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3.2pt;margin-top:41.5pt;width:190.6pt;height:63.4pt;z-index:-3886;mso-position-horizontal-relative:page;mso-position-vertical-relative:page" o:allowincell="f">
            <v:imagedata r:id="rId8" o:title="" chromakey="white"/>
            <w10:wrap anchorx="page" anchory="page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58"/>
          <w:szCs w:val="58"/>
        </w:rPr>
        <w:t>Sunn</w:t>
      </w:r>
      <w:r w:rsidR="00052D52">
        <w:rPr>
          <w:rFonts w:ascii="Arial" w:hAnsi="Arial" w:cs="Arial"/>
          <w:color w:val="1A171C"/>
          <w:sz w:val="58"/>
          <w:szCs w:val="58"/>
        </w:rPr>
        <w:t>у</w:t>
      </w:r>
      <w:r>
        <w:rPr>
          <w:rFonts w:ascii="Arial" w:hAnsi="Arial" w:cs="Arial"/>
          <w:color w:val="1A171C"/>
          <w:sz w:val="58"/>
          <w:szCs w:val="58"/>
        </w:rPr>
        <w:t xml:space="preserve"> Famil</w:t>
      </w:r>
      <w:r w:rsidR="00052D52">
        <w:rPr>
          <w:rFonts w:ascii="Arial" w:hAnsi="Arial" w:cs="Arial"/>
          <w:color w:val="1A171C"/>
          <w:sz w:val="58"/>
          <w:szCs w:val="58"/>
        </w:rPr>
        <w:t>у</w:t>
      </w:r>
      <w:r>
        <w:rPr>
          <w:rFonts w:ascii="Arial" w:hAnsi="Arial" w:cs="Arial"/>
          <w:color w:val="1A171C"/>
          <w:sz w:val="58"/>
          <w:szCs w:val="58"/>
        </w:rPr>
        <w:t xml:space="preserve"> 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1440" w:right="5740" w:bottom="510" w:left="1140" w:header="720" w:footer="720" w:gutter="0"/>
          <w:cols w:space="720" w:equalWidth="0">
            <w:col w:w="5020"/>
          </w:cols>
          <w:noEndnote/>
        </w:sectPr>
      </w:pPr>
      <w:r w:rsidRPr="00C646CB">
        <w:rPr>
          <w:noProof/>
        </w:rPr>
        <w:pict>
          <v:shape id="_x0000_s1027" type="#_x0000_t75" style="position:absolute;margin-left:-56.9pt;margin-top:37pt;width:595.2pt;height:501.75pt;z-index:-3885" o:allowincell="f">
            <v:imagedata r:id="rId15" o:title="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Pr="005422DC" w:rsidRDefault="00542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B1B3B4"/>
          <w:sz w:val="26"/>
          <w:szCs w:val="26"/>
          <w:lang w:val="ru-RU"/>
        </w:rPr>
        <w:t>Каталог прод</w:t>
      </w:r>
      <w:r w:rsidR="00052D52">
        <w:rPr>
          <w:rFonts w:ascii="Arial" w:hAnsi="Arial" w:cs="Arial"/>
          <w:b/>
          <w:bCs/>
          <w:color w:val="B1B3B4"/>
          <w:sz w:val="26"/>
          <w:szCs w:val="26"/>
        </w:rPr>
        <w:t>у</w:t>
      </w:r>
      <w:r>
        <w:rPr>
          <w:rFonts w:ascii="Arial" w:hAnsi="Arial" w:cs="Arial"/>
          <w:b/>
          <w:bCs/>
          <w:color w:val="B1B3B4"/>
          <w:sz w:val="26"/>
          <w:szCs w:val="26"/>
          <w:lang w:val="ru-RU"/>
        </w:rPr>
        <w:t>кции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0" w:h="16838"/>
          <w:pgMar w:top="1440" w:right="860" w:bottom="510" w:left="8360" w:header="720" w:footer="720" w:gutter="0"/>
          <w:cols w:space="720" w:equalWidth="0">
            <w:col w:w="2680"/>
          </w:cols>
          <w:noEndnote/>
        </w:sectPr>
      </w:pP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3"/>
      <w:bookmarkEnd w:id="0"/>
      <w:r w:rsidRPr="00C646CB">
        <w:rPr>
          <w:noProof/>
        </w:rPr>
        <w:lastRenderedPageBreak/>
        <w:pict>
          <v:shape id="_x0000_s1028" type="#_x0000_t75" style="position:absolute;margin-left:.05pt;margin-top:-40pt;width:595.2pt;height:841.85pt;z-index:-3884;mso-position-horizontal-relative:page;mso-position-vertical-relative:page" o:allowincell="f">
            <v:imagedata r:id="rId16" o:title="" chromakey="white"/>
            <w10:wrap anchorx="page" anchory="page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5944A3" w:rsidRPr="009713EE" w:rsidRDefault="002876A7">
      <w:pPr>
        <w:widowControl w:val="0"/>
        <w:numPr>
          <w:ilvl w:val="0"/>
          <w:numId w:val="1"/>
        </w:numPr>
        <w:tabs>
          <w:tab w:val="clear" w:pos="720"/>
          <w:tab w:val="num" w:pos="450"/>
        </w:tabs>
        <w:overflowPunct w:val="0"/>
        <w:autoSpaceDE w:val="0"/>
        <w:autoSpaceDN w:val="0"/>
        <w:adjustRightInd w:val="0"/>
        <w:spacing w:after="0" w:line="239" w:lineRule="auto"/>
        <w:ind w:left="450" w:hanging="450"/>
        <w:jc w:val="both"/>
        <w:rPr>
          <w:rFonts w:ascii="Arial" w:hAnsi="Arial" w:cs="Arial"/>
          <w:b/>
          <w:bCs/>
          <w:color w:val="E2001A"/>
          <w:sz w:val="52"/>
          <w:szCs w:val="52"/>
          <w:lang w:val="ru-RU"/>
        </w:rPr>
      </w:pPr>
      <w:r>
        <w:rPr>
          <w:rFonts w:ascii="Arial" w:hAnsi="Arial" w:cs="Arial"/>
          <w:b/>
          <w:bCs/>
          <w:color w:val="1A171C"/>
          <w:sz w:val="38"/>
          <w:szCs w:val="38"/>
          <w:lang w:val="ru-RU"/>
        </w:rPr>
        <w:t>Не</w:t>
      </w:r>
      <w:r w:rsidR="009713EE">
        <w:rPr>
          <w:rFonts w:ascii="Arial" w:hAnsi="Arial" w:cs="Arial"/>
          <w:b/>
          <w:bCs/>
          <w:color w:val="1A171C"/>
          <w:sz w:val="38"/>
          <w:szCs w:val="38"/>
          <w:lang w:val="ru-RU"/>
        </w:rPr>
        <w:t>смотря на то, что каждый завод</w:t>
      </w:r>
      <w:r w:rsidR="00C52D94" w:rsidRPr="009713EE">
        <w:rPr>
          <w:rFonts w:ascii="Arial" w:hAnsi="Arial" w:cs="Arial"/>
          <w:b/>
          <w:bCs/>
          <w:color w:val="1A171C"/>
          <w:sz w:val="38"/>
          <w:szCs w:val="38"/>
          <w:lang w:val="ru-RU"/>
        </w:rPr>
        <w:t xml:space="preserve"> </w:t>
      </w:r>
      <w:r w:rsidR="00052D52" w:rsidRPr="00052D52">
        <w:rPr>
          <w:rFonts w:ascii="Arial" w:hAnsi="Arial" w:cs="Arial"/>
          <w:b/>
          <w:bCs/>
          <w:color w:val="1A171C"/>
          <w:sz w:val="38"/>
          <w:szCs w:val="38"/>
          <w:lang w:val="ru-RU"/>
        </w:rPr>
        <w:t>ФЭ</w:t>
      </w:r>
      <w:r w:rsidR="00C52D94" w:rsidRPr="009713EE">
        <w:rPr>
          <w:rFonts w:ascii="Arial" w:hAnsi="Arial" w:cs="Arial"/>
          <w:b/>
          <w:bCs/>
          <w:color w:val="1A171C"/>
          <w:sz w:val="38"/>
          <w:szCs w:val="38"/>
          <w:lang w:val="ru-RU"/>
        </w:rPr>
        <w:t xml:space="preserve"> </w:t>
      </w:r>
      <w:r w:rsidR="00052D52" w:rsidRPr="00052D52">
        <w:rPr>
          <w:rFonts w:ascii="Arial" w:hAnsi="Arial" w:cs="Arial"/>
          <w:b/>
          <w:bCs/>
          <w:color w:val="1A171C"/>
          <w:sz w:val="38"/>
          <w:szCs w:val="38"/>
          <w:lang w:val="ru-RU"/>
        </w:rPr>
        <w:t>у</w:t>
      </w:r>
      <w:r w:rsidR="009713EE">
        <w:rPr>
          <w:rFonts w:ascii="Arial" w:hAnsi="Arial" w:cs="Arial"/>
          <w:b/>
          <w:bCs/>
          <w:color w:val="1A171C"/>
          <w:sz w:val="38"/>
          <w:szCs w:val="38"/>
          <w:lang w:val="ru-RU"/>
        </w:rPr>
        <w:t>никален</w:t>
      </w:r>
      <w:r w:rsidR="00C52D94" w:rsidRPr="009713EE">
        <w:rPr>
          <w:rFonts w:ascii="Arial" w:hAnsi="Arial" w:cs="Arial"/>
          <w:b/>
          <w:bCs/>
          <w:color w:val="1A171C"/>
          <w:sz w:val="38"/>
          <w:szCs w:val="38"/>
          <w:lang w:val="ru-RU"/>
        </w:rPr>
        <w:t xml:space="preserve">, </w:t>
      </w: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b/>
          <w:bCs/>
          <w:color w:val="E2001A"/>
          <w:sz w:val="52"/>
          <w:szCs w:val="52"/>
          <w:lang w:val="ru-RU"/>
        </w:rPr>
      </w:pPr>
    </w:p>
    <w:p w:rsidR="005944A3" w:rsidRPr="009713EE" w:rsidRDefault="00C52D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" w:hAnsi="Arial" w:cs="Arial"/>
          <w:b/>
          <w:bCs/>
          <w:color w:val="E2001A"/>
          <w:sz w:val="52"/>
          <w:szCs w:val="52"/>
          <w:lang w:val="ru-RU"/>
        </w:rPr>
      </w:pPr>
      <w:r>
        <w:rPr>
          <w:rFonts w:ascii="Arial" w:hAnsi="Arial" w:cs="Arial"/>
          <w:b/>
          <w:bCs/>
          <w:color w:val="1A171C"/>
          <w:sz w:val="38"/>
          <w:szCs w:val="38"/>
        </w:rPr>
        <w:t>SMA</w:t>
      </w:r>
      <w:r w:rsidRPr="009713EE">
        <w:rPr>
          <w:rFonts w:ascii="Arial" w:hAnsi="Arial" w:cs="Arial"/>
          <w:b/>
          <w:bCs/>
          <w:color w:val="1A171C"/>
          <w:sz w:val="38"/>
          <w:szCs w:val="38"/>
          <w:lang w:val="ru-RU"/>
        </w:rPr>
        <w:t xml:space="preserve"> </w:t>
      </w:r>
      <w:r w:rsidR="009713EE">
        <w:rPr>
          <w:rFonts w:ascii="Arial" w:hAnsi="Arial" w:cs="Arial"/>
          <w:b/>
          <w:bCs/>
          <w:color w:val="1A171C"/>
          <w:sz w:val="38"/>
          <w:szCs w:val="38"/>
          <w:lang w:val="ru-RU"/>
        </w:rPr>
        <w:t>предлагает решения на любой вк</w:t>
      </w:r>
      <w:r w:rsidR="00052D52" w:rsidRPr="00052D52">
        <w:rPr>
          <w:rFonts w:ascii="Arial" w:hAnsi="Arial" w:cs="Arial"/>
          <w:b/>
          <w:bCs/>
          <w:color w:val="1A171C"/>
          <w:sz w:val="38"/>
          <w:szCs w:val="38"/>
          <w:lang w:val="ru-RU"/>
        </w:rPr>
        <w:t>у</w:t>
      </w:r>
      <w:r w:rsidR="009713EE">
        <w:rPr>
          <w:rFonts w:ascii="Arial" w:hAnsi="Arial" w:cs="Arial"/>
          <w:b/>
          <w:bCs/>
          <w:color w:val="1A171C"/>
          <w:sz w:val="38"/>
          <w:szCs w:val="38"/>
          <w:lang w:val="ru-RU"/>
        </w:rPr>
        <w:t>с</w:t>
      </w:r>
      <w:r w:rsidRPr="009713EE">
        <w:rPr>
          <w:rFonts w:ascii="Arial" w:hAnsi="Arial" w:cs="Arial"/>
          <w:b/>
          <w:bCs/>
          <w:color w:val="1A171C"/>
          <w:sz w:val="38"/>
          <w:szCs w:val="38"/>
          <w:lang w:val="ru-RU"/>
        </w:rPr>
        <w:t xml:space="preserve">. </w:t>
      </w: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6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40"/>
        <w:gridCol w:w="3780"/>
        <w:gridCol w:w="3520"/>
        <w:gridCol w:w="20"/>
      </w:tblGrid>
      <w:tr w:rsidR="005944A3" w:rsidRPr="00D032B7">
        <w:trPr>
          <w:trHeight w:val="287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right="645"/>
              <w:jc w:val="center"/>
              <w:rPr>
                <w:rFonts w:ascii="Times New Roman" w:eastAsiaTheme="minorEastAsia" w:hAnsi="Times New Roman"/>
                <w:sz w:val="20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2"/>
                <w:szCs w:val="25"/>
              </w:rPr>
              <w:t>SUNNY BOY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85"/>
              <w:jc w:val="center"/>
              <w:rPr>
                <w:rFonts w:ascii="Times New Roman" w:eastAsiaTheme="minorEastAsia" w:hAnsi="Times New Roman"/>
                <w:sz w:val="20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1"/>
                <w:szCs w:val="25"/>
              </w:rPr>
              <w:t>SUNNY MINI CENTRAL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82"/>
              <w:jc w:val="center"/>
              <w:rPr>
                <w:rFonts w:ascii="Times New Roman" w:eastAsiaTheme="minorEastAsia" w:hAnsi="Times New Roman"/>
                <w:sz w:val="20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8"/>
                <w:szCs w:val="25"/>
              </w:rPr>
              <w:t>SUNNY CENTRA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34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 w:rsidP="0097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5"/>
              <w:jc w:val="center"/>
              <w:rPr>
                <w:rFonts w:ascii="Times New Roman" w:eastAsiaTheme="minorEastAsia" w:hAnsi="Times New Roman"/>
                <w:sz w:val="20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6F7072"/>
                <w:w w:val="94"/>
                <w:sz w:val="18"/>
                <w:szCs w:val="21"/>
              </w:rPr>
              <w:t xml:space="preserve">1.6 </w:t>
            </w:r>
            <w:r w:rsidR="009713EE" w:rsidRPr="00D032B7">
              <w:rPr>
                <w:rFonts w:ascii="Arial" w:eastAsiaTheme="minorEastAsia" w:hAnsi="Arial" w:cs="Arial"/>
                <w:b/>
                <w:bCs/>
                <w:color w:val="6F7072"/>
                <w:w w:val="94"/>
                <w:sz w:val="18"/>
                <w:szCs w:val="21"/>
                <w:lang w:val="ru-RU"/>
              </w:rPr>
              <w:t>–</w:t>
            </w:r>
            <w:r w:rsidRPr="00D032B7">
              <w:rPr>
                <w:rFonts w:ascii="Arial" w:eastAsiaTheme="minorEastAsia" w:hAnsi="Arial" w:cs="Arial"/>
                <w:b/>
                <w:bCs/>
                <w:color w:val="6F7072"/>
                <w:w w:val="94"/>
                <w:sz w:val="18"/>
                <w:szCs w:val="21"/>
              </w:rPr>
              <w:t xml:space="preserve"> 5 </w:t>
            </w:r>
            <w:r w:rsidR="009713EE" w:rsidRPr="00D032B7">
              <w:rPr>
                <w:rFonts w:ascii="Arial" w:eastAsiaTheme="minorEastAsia" w:hAnsi="Arial" w:cs="Arial"/>
                <w:b/>
                <w:bCs/>
                <w:color w:val="6F7072"/>
                <w:w w:val="94"/>
                <w:sz w:val="18"/>
                <w:szCs w:val="21"/>
              </w:rPr>
              <w:t>кВт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 w:rsidP="0097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Theme="minorEastAsia" w:hAnsi="Times New Roman"/>
                <w:sz w:val="20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6F7072"/>
                <w:w w:val="94"/>
                <w:sz w:val="18"/>
                <w:szCs w:val="21"/>
              </w:rPr>
              <w:t xml:space="preserve">5 </w:t>
            </w:r>
            <w:r w:rsidR="009713EE" w:rsidRPr="00D032B7">
              <w:rPr>
                <w:rFonts w:ascii="Arial" w:eastAsiaTheme="minorEastAsia" w:hAnsi="Arial" w:cs="Arial"/>
                <w:b/>
                <w:bCs/>
                <w:color w:val="6F7072"/>
                <w:w w:val="94"/>
                <w:sz w:val="18"/>
                <w:szCs w:val="21"/>
                <w:lang w:val="ru-RU"/>
              </w:rPr>
              <w:t>–</w:t>
            </w:r>
            <w:r w:rsidRPr="00D032B7">
              <w:rPr>
                <w:rFonts w:ascii="Arial" w:eastAsiaTheme="minorEastAsia" w:hAnsi="Arial" w:cs="Arial"/>
                <w:b/>
                <w:bCs/>
                <w:color w:val="6F7072"/>
                <w:w w:val="94"/>
                <w:sz w:val="18"/>
                <w:szCs w:val="21"/>
              </w:rPr>
              <w:t xml:space="preserve"> 11 </w:t>
            </w:r>
            <w:r w:rsidR="009713EE" w:rsidRPr="00D032B7">
              <w:rPr>
                <w:rFonts w:ascii="Arial" w:eastAsiaTheme="minorEastAsia" w:hAnsi="Arial" w:cs="Arial"/>
                <w:b/>
                <w:bCs/>
                <w:color w:val="6F7072"/>
                <w:w w:val="94"/>
                <w:sz w:val="18"/>
                <w:szCs w:val="21"/>
              </w:rPr>
              <w:t>кВт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7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2"/>
              <w:jc w:val="center"/>
              <w:rPr>
                <w:rFonts w:ascii="Times New Roman" w:eastAsiaTheme="minorEastAsia" w:hAnsi="Times New Roman"/>
                <w:sz w:val="20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8"/>
                <w:szCs w:val="25"/>
                <w:lang w:val="ru-RU"/>
              </w:rPr>
              <w:t>и</w:t>
            </w:r>
            <w:r w:rsidR="00C52D94" w:rsidRPr="00D032B7">
              <w:rPr>
                <w:rFonts w:ascii="Arial" w:eastAsiaTheme="minorEastAsia" w:hAnsi="Arial" w:cs="Arial"/>
                <w:b/>
                <w:bCs/>
                <w:color w:val="1A171C"/>
                <w:w w:val="88"/>
                <w:szCs w:val="25"/>
              </w:rPr>
              <w:t xml:space="preserve"> SYSTEM TECHNOLOGY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34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Theme="minorEastAsia" w:hAnsi="Times New Roman"/>
                <w:sz w:val="20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Cs w:val="25"/>
              </w:rPr>
              <w:t>SUNNY TRIPOWER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 w:rsidP="0097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2"/>
              <w:jc w:val="center"/>
              <w:rPr>
                <w:rFonts w:ascii="Times New Roman" w:eastAsiaTheme="minorEastAsia" w:hAnsi="Times New Roman"/>
                <w:sz w:val="20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6F7072"/>
                <w:w w:val="97"/>
                <w:sz w:val="18"/>
                <w:szCs w:val="21"/>
              </w:rPr>
              <w:t xml:space="preserve">250 </w:t>
            </w:r>
            <w:r w:rsidR="009713EE" w:rsidRPr="00D032B7">
              <w:rPr>
                <w:rFonts w:ascii="Arial" w:eastAsiaTheme="minorEastAsia" w:hAnsi="Arial" w:cs="Arial"/>
                <w:b/>
                <w:bCs/>
                <w:color w:val="6F7072"/>
                <w:w w:val="97"/>
                <w:sz w:val="18"/>
                <w:szCs w:val="21"/>
                <w:lang w:val="ru-RU"/>
              </w:rPr>
              <w:t>–</w:t>
            </w:r>
            <w:r w:rsidRPr="00D032B7">
              <w:rPr>
                <w:rFonts w:ascii="Arial" w:eastAsiaTheme="minorEastAsia" w:hAnsi="Arial" w:cs="Arial"/>
                <w:b/>
                <w:bCs/>
                <w:color w:val="6F7072"/>
                <w:w w:val="97"/>
                <w:sz w:val="18"/>
                <w:szCs w:val="21"/>
              </w:rPr>
              <w:t xml:space="preserve"> 1,600 </w:t>
            </w:r>
            <w:r w:rsidR="009713EE" w:rsidRPr="00D032B7">
              <w:rPr>
                <w:rFonts w:ascii="Arial" w:eastAsiaTheme="minorEastAsia" w:hAnsi="Arial" w:cs="Arial"/>
                <w:b/>
                <w:bCs/>
                <w:color w:val="6F7072"/>
                <w:w w:val="97"/>
                <w:sz w:val="18"/>
                <w:szCs w:val="21"/>
              </w:rPr>
              <w:t>кВт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9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8"/>
              </w:rPr>
            </w:pP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8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34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 w:rsidP="0097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Theme="minorEastAsia" w:hAnsi="Times New Roman"/>
                <w:sz w:val="20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6F7072"/>
                <w:w w:val="95"/>
                <w:sz w:val="18"/>
                <w:szCs w:val="21"/>
              </w:rPr>
              <w:t xml:space="preserve">10 </w:t>
            </w:r>
            <w:r w:rsidR="009713EE" w:rsidRPr="00D032B7">
              <w:rPr>
                <w:rFonts w:ascii="Arial" w:eastAsiaTheme="minorEastAsia" w:hAnsi="Arial" w:cs="Arial"/>
                <w:b/>
                <w:bCs/>
                <w:color w:val="6F7072"/>
                <w:w w:val="95"/>
                <w:sz w:val="18"/>
                <w:szCs w:val="21"/>
                <w:lang w:val="ru-RU"/>
              </w:rPr>
              <w:t>–</w:t>
            </w:r>
            <w:r w:rsidRPr="00D032B7">
              <w:rPr>
                <w:rFonts w:ascii="Arial" w:eastAsiaTheme="minorEastAsia" w:hAnsi="Arial" w:cs="Arial"/>
                <w:b/>
                <w:bCs/>
                <w:color w:val="6F7072"/>
                <w:w w:val="95"/>
                <w:sz w:val="18"/>
                <w:szCs w:val="21"/>
              </w:rPr>
              <w:t xml:space="preserve"> 20 </w:t>
            </w:r>
            <w:r w:rsidR="009713EE" w:rsidRPr="00D032B7">
              <w:rPr>
                <w:rFonts w:ascii="Arial" w:eastAsiaTheme="minorEastAsia" w:hAnsi="Arial" w:cs="Arial"/>
                <w:b/>
                <w:bCs/>
                <w:color w:val="6F7072"/>
                <w:w w:val="95"/>
                <w:sz w:val="18"/>
                <w:szCs w:val="21"/>
              </w:rPr>
              <w:t>кВт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4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4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4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4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4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4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4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4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4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4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4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4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4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4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0"/>
          <w:szCs w:val="24"/>
        </w:rPr>
      </w:pP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00"/>
        <w:gridCol w:w="3940"/>
        <w:gridCol w:w="2520"/>
      </w:tblGrid>
      <w:tr w:rsidR="005944A3" w:rsidRPr="00D032B7">
        <w:trPr>
          <w:trHeight w:val="34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5"/>
              <w:jc w:val="center"/>
              <w:rPr>
                <w:rFonts w:ascii="Times New Roman" w:eastAsiaTheme="minorEastAsia" w:hAnsi="Times New Roman"/>
                <w:sz w:val="20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6"/>
                <w:szCs w:val="25"/>
              </w:rPr>
              <w:t>Residential S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6"/>
                <w:szCs w:val="2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6"/>
                <w:szCs w:val="25"/>
              </w:rPr>
              <w:t>stem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5"/>
              <w:jc w:val="center"/>
              <w:rPr>
                <w:rFonts w:ascii="Times New Roman" w:eastAsiaTheme="minorEastAsia" w:hAnsi="Times New Roman"/>
                <w:sz w:val="20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7"/>
                <w:szCs w:val="25"/>
              </w:rPr>
              <w:t>Commercial S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7"/>
                <w:szCs w:val="2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7"/>
                <w:szCs w:val="25"/>
              </w:rPr>
              <w:t>ste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052D52" w:rsidP="0097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5"/>
              <w:jc w:val="center"/>
              <w:rPr>
                <w:rFonts w:ascii="Times New Roman" w:eastAsiaTheme="minorEastAsia" w:hAnsi="Times New Roman"/>
                <w:sz w:val="20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w w:val="89"/>
                <w:szCs w:val="25"/>
              </w:rPr>
              <w:t>ФЭ</w:t>
            </w:r>
            <w:r w:rsidR="00C52D94"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Cs w:val="25"/>
              </w:rPr>
              <w:t xml:space="preserve"> </w:t>
            </w:r>
            <w:r w:rsidR="009713EE"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20"/>
                <w:szCs w:val="25"/>
                <w:lang w:val="ru-RU"/>
              </w:rPr>
              <w:t>электростанция</w:t>
            </w:r>
          </w:p>
        </w:tc>
      </w:tr>
      <w:tr w:rsidR="005944A3" w:rsidRPr="00D032B7">
        <w:trPr>
          <w:trHeight w:val="342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7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5"/>
              <w:jc w:val="center"/>
              <w:rPr>
                <w:rFonts w:ascii="Times New Roman" w:eastAsiaTheme="minorEastAsia" w:hAnsi="Times New Roman"/>
                <w:sz w:val="20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6F7072"/>
                <w:w w:val="93"/>
                <w:sz w:val="18"/>
                <w:szCs w:val="21"/>
                <w:lang w:val="ru-RU"/>
              </w:rPr>
              <w:t>до</w:t>
            </w:r>
            <w:r w:rsidR="00C52D94" w:rsidRPr="00D032B7">
              <w:rPr>
                <w:rFonts w:ascii="Arial" w:eastAsiaTheme="minorEastAsia" w:hAnsi="Arial" w:cs="Arial"/>
                <w:b/>
                <w:bCs/>
                <w:color w:val="6F7072"/>
                <w:w w:val="93"/>
                <w:sz w:val="18"/>
                <w:szCs w:val="21"/>
              </w:rPr>
              <w:t xml:space="preserve"> 20 </w:t>
            </w:r>
            <w:r w:rsidRPr="00D032B7">
              <w:rPr>
                <w:rFonts w:ascii="Arial" w:eastAsiaTheme="minorEastAsia" w:hAnsi="Arial" w:cs="Arial"/>
                <w:b/>
                <w:bCs/>
                <w:color w:val="6F7072"/>
                <w:w w:val="93"/>
                <w:sz w:val="18"/>
                <w:szCs w:val="21"/>
              </w:rPr>
              <w:t>кВт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 w:rsidP="0097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5"/>
              <w:jc w:val="center"/>
              <w:rPr>
                <w:rFonts w:ascii="Times New Roman" w:eastAsiaTheme="minorEastAsia" w:hAnsi="Times New Roman"/>
                <w:sz w:val="20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6F7072"/>
                <w:w w:val="94"/>
                <w:sz w:val="18"/>
                <w:szCs w:val="21"/>
                <w:lang w:val="ru-RU"/>
              </w:rPr>
              <w:t xml:space="preserve">10 </w:t>
            </w:r>
            <w:r w:rsidR="009713EE" w:rsidRPr="00D032B7">
              <w:rPr>
                <w:rFonts w:ascii="Arial" w:eastAsiaTheme="minorEastAsia" w:hAnsi="Arial" w:cs="Arial"/>
                <w:b/>
                <w:bCs/>
                <w:color w:val="6F7072"/>
                <w:w w:val="94"/>
                <w:sz w:val="18"/>
                <w:szCs w:val="21"/>
                <w:lang w:val="ru-RU"/>
              </w:rPr>
              <w:t>кВт</w:t>
            </w:r>
            <w:r w:rsidRPr="00D032B7">
              <w:rPr>
                <w:rFonts w:ascii="Arial" w:eastAsiaTheme="minorEastAsia" w:hAnsi="Arial" w:cs="Arial"/>
                <w:b/>
                <w:bCs/>
                <w:color w:val="6F7072"/>
                <w:w w:val="94"/>
                <w:sz w:val="18"/>
                <w:szCs w:val="21"/>
                <w:lang w:val="ru-RU"/>
              </w:rPr>
              <w:t xml:space="preserve"> </w:t>
            </w:r>
            <w:r w:rsidR="009713EE" w:rsidRPr="00D032B7">
              <w:rPr>
                <w:rFonts w:ascii="Arial" w:eastAsiaTheme="minorEastAsia" w:hAnsi="Arial" w:cs="Arial"/>
                <w:b/>
                <w:bCs/>
                <w:color w:val="6F7072"/>
                <w:w w:val="94"/>
                <w:sz w:val="18"/>
                <w:szCs w:val="21"/>
                <w:lang w:val="ru-RU"/>
              </w:rPr>
              <w:t>–</w:t>
            </w:r>
            <w:r w:rsidRPr="00D032B7">
              <w:rPr>
                <w:rFonts w:ascii="Arial" w:eastAsiaTheme="minorEastAsia" w:hAnsi="Arial" w:cs="Arial"/>
                <w:b/>
                <w:bCs/>
                <w:color w:val="6F7072"/>
                <w:w w:val="94"/>
                <w:sz w:val="18"/>
                <w:szCs w:val="21"/>
                <w:lang w:val="ru-RU"/>
              </w:rPr>
              <w:t xml:space="preserve"> </w:t>
            </w:r>
            <w:r w:rsidR="00052D52" w:rsidRPr="00D032B7">
              <w:rPr>
                <w:rFonts w:ascii="Arial" w:eastAsiaTheme="minorEastAsia" w:hAnsi="Arial" w:cs="Arial"/>
                <w:b/>
                <w:bCs/>
                <w:color w:val="6F7072"/>
                <w:w w:val="94"/>
                <w:sz w:val="18"/>
                <w:szCs w:val="21"/>
              </w:rPr>
              <w:t>М</w:t>
            </w:r>
            <w:r w:rsidR="009713EE" w:rsidRPr="00D032B7">
              <w:rPr>
                <w:rFonts w:ascii="Arial" w:eastAsiaTheme="minorEastAsia" w:hAnsi="Arial" w:cs="Arial"/>
                <w:b/>
                <w:bCs/>
                <w:color w:val="6F7072"/>
                <w:w w:val="94"/>
                <w:sz w:val="18"/>
                <w:szCs w:val="21"/>
                <w:lang w:val="ru-RU"/>
              </w:rPr>
              <w:t>Вт</w:t>
            </w:r>
            <w:r w:rsidRPr="00D032B7">
              <w:rPr>
                <w:rFonts w:ascii="Arial" w:eastAsiaTheme="minorEastAsia" w:hAnsi="Arial" w:cs="Arial"/>
                <w:b/>
                <w:bCs/>
                <w:color w:val="6F7072"/>
                <w:w w:val="94"/>
                <w:sz w:val="18"/>
                <w:szCs w:val="21"/>
                <w:lang w:val="ru-RU"/>
              </w:rPr>
              <w:t xml:space="preserve"> </w:t>
            </w:r>
            <w:r w:rsidR="009713EE" w:rsidRPr="00D032B7">
              <w:rPr>
                <w:rFonts w:ascii="Arial" w:eastAsiaTheme="minorEastAsia" w:hAnsi="Arial" w:cs="Arial"/>
                <w:b/>
                <w:bCs/>
                <w:color w:val="6F7072"/>
                <w:w w:val="94"/>
                <w:sz w:val="18"/>
                <w:szCs w:val="21"/>
                <w:lang w:val="ru-RU"/>
              </w:rPr>
              <w:t>величины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713EE" w:rsidP="0097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5"/>
              <w:jc w:val="center"/>
              <w:rPr>
                <w:rFonts w:ascii="Times New Roman" w:eastAsiaTheme="minorEastAsia" w:hAnsi="Times New Roman"/>
                <w:sz w:val="20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6F7072"/>
                <w:w w:val="94"/>
                <w:sz w:val="18"/>
                <w:szCs w:val="21"/>
              </w:rPr>
              <w:t>MВт</w:t>
            </w:r>
            <w:r w:rsidR="00C52D94" w:rsidRPr="00D032B7">
              <w:rPr>
                <w:rFonts w:ascii="Arial" w:eastAsiaTheme="minorEastAsia" w:hAnsi="Arial" w:cs="Arial"/>
                <w:b/>
                <w:bCs/>
                <w:color w:val="6F7072"/>
                <w:w w:val="94"/>
                <w:sz w:val="18"/>
                <w:szCs w:val="21"/>
              </w:rPr>
              <w:t xml:space="preserve"> </w:t>
            </w:r>
            <w:r w:rsidRPr="00D032B7">
              <w:rPr>
                <w:rFonts w:ascii="Arial" w:eastAsiaTheme="minorEastAsia" w:hAnsi="Arial" w:cs="Arial"/>
                <w:b/>
                <w:bCs/>
                <w:color w:val="6F7072"/>
                <w:w w:val="94"/>
                <w:sz w:val="18"/>
                <w:szCs w:val="21"/>
                <w:lang w:val="ru-RU"/>
              </w:rPr>
              <w:t>диапазон</w:t>
            </w:r>
          </w:p>
        </w:tc>
      </w:tr>
    </w:tbl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0"/>
        <w:gridCol w:w="3420"/>
        <w:gridCol w:w="3440"/>
      </w:tblGrid>
      <w:tr w:rsidR="005944A3" w:rsidRPr="00D032B7">
        <w:trPr>
          <w:trHeight w:val="34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5"/>
              <w:jc w:val="center"/>
              <w:rPr>
                <w:rFonts w:ascii="Times New Roman" w:eastAsiaTheme="minorEastAsia" w:hAnsi="Times New Roman"/>
                <w:sz w:val="20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2"/>
                <w:sz w:val="20"/>
                <w:szCs w:val="25"/>
              </w:rPr>
              <w:t>SUNNY ISLAND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7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20"/>
                <w:szCs w:val="25"/>
                <w:lang w:val="ru-RU"/>
              </w:rPr>
              <w:t xml:space="preserve">Резервная система </w:t>
            </w:r>
            <w:r w:rsidR="00C52D94"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20"/>
                <w:szCs w:val="25"/>
              </w:rPr>
              <w:t>SUNNY BACKUP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7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5"/>
              <w:jc w:val="center"/>
              <w:rPr>
                <w:rFonts w:ascii="Times New Roman" w:eastAsiaTheme="minorEastAsia" w:hAnsi="Times New Roman"/>
                <w:sz w:val="20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2"/>
                <w:sz w:val="20"/>
                <w:szCs w:val="25"/>
                <w:lang w:val="ru-RU"/>
              </w:rPr>
              <w:t>Системы мониторинга</w:t>
            </w:r>
          </w:p>
        </w:tc>
      </w:tr>
      <w:tr w:rsidR="005944A3" w:rsidRPr="00D032B7">
        <w:trPr>
          <w:trHeight w:val="342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 w:rsidP="0097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5"/>
              <w:jc w:val="center"/>
              <w:rPr>
                <w:rFonts w:ascii="Times New Roman" w:eastAsiaTheme="minorEastAsia" w:hAnsi="Times New Roman"/>
                <w:sz w:val="20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6F7072"/>
                <w:w w:val="95"/>
                <w:sz w:val="20"/>
                <w:szCs w:val="21"/>
              </w:rPr>
              <w:t xml:space="preserve">2 </w:t>
            </w:r>
            <w:r w:rsidR="009713EE" w:rsidRPr="00D032B7">
              <w:rPr>
                <w:rFonts w:ascii="Arial" w:eastAsiaTheme="minorEastAsia" w:hAnsi="Arial" w:cs="Arial"/>
                <w:b/>
                <w:bCs/>
                <w:color w:val="6F7072"/>
                <w:w w:val="95"/>
                <w:sz w:val="20"/>
                <w:szCs w:val="21"/>
                <w:lang w:val="ru-RU"/>
              </w:rPr>
              <w:t>–</w:t>
            </w:r>
            <w:r w:rsidRPr="00D032B7">
              <w:rPr>
                <w:rFonts w:ascii="Arial" w:eastAsiaTheme="minorEastAsia" w:hAnsi="Arial" w:cs="Arial"/>
                <w:b/>
                <w:bCs/>
                <w:color w:val="6F7072"/>
                <w:w w:val="95"/>
                <w:sz w:val="20"/>
                <w:szCs w:val="21"/>
              </w:rPr>
              <w:t xml:space="preserve"> 8 </w:t>
            </w:r>
            <w:r w:rsidR="009713EE" w:rsidRPr="00D032B7">
              <w:rPr>
                <w:rFonts w:ascii="Arial" w:eastAsiaTheme="minorEastAsia" w:hAnsi="Arial" w:cs="Arial"/>
                <w:b/>
                <w:bCs/>
                <w:color w:val="6F7072"/>
                <w:w w:val="95"/>
                <w:sz w:val="20"/>
                <w:szCs w:val="21"/>
              </w:rPr>
              <w:t>кВт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 w:rsidP="0097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6F7072"/>
                <w:w w:val="93"/>
                <w:sz w:val="20"/>
                <w:szCs w:val="21"/>
              </w:rPr>
              <w:t xml:space="preserve">2 </w:t>
            </w:r>
            <w:r w:rsidR="009713EE" w:rsidRPr="00D032B7">
              <w:rPr>
                <w:rFonts w:ascii="Arial" w:eastAsiaTheme="minorEastAsia" w:hAnsi="Arial" w:cs="Arial"/>
                <w:b/>
                <w:bCs/>
                <w:color w:val="6F7072"/>
                <w:w w:val="93"/>
                <w:sz w:val="20"/>
                <w:szCs w:val="21"/>
                <w:lang w:val="ru-RU"/>
              </w:rPr>
              <w:t>–</w:t>
            </w:r>
            <w:r w:rsidRPr="00D032B7">
              <w:rPr>
                <w:rFonts w:ascii="Arial" w:eastAsiaTheme="minorEastAsia" w:hAnsi="Arial" w:cs="Arial"/>
                <w:b/>
                <w:bCs/>
                <w:color w:val="6F7072"/>
                <w:w w:val="93"/>
                <w:sz w:val="20"/>
                <w:szCs w:val="21"/>
              </w:rPr>
              <w:t xml:space="preserve"> 5 </w:t>
            </w:r>
            <w:r w:rsidR="009713EE" w:rsidRPr="00D032B7">
              <w:rPr>
                <w:rFonts w:ascii="Arial" w:eastAsiaTheme="minorEastAsia" w:hAnsi="Arial" w:cs="Arial"/>
                <w:b/>
                <w:bCs/>
                <w:color w:val="6F7072"/>
                <w:w w:val="93"/>
                <w:sz w:val="20"/>
                <w:szCs w:val="21"/>
              </w:rPr>
              <w:t>кВт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05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5"/>
              <w:jc w:val="center"/>
              <w:rPr>
                <w:rFonts w:ascii="Times New Roman" w:eastAsiaTheme="minorEastAsia" w:hAnsi="Times New Roman"/>
                <w:sz w:val="20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6F7072"/>
                <w:w w:val="89"/>
                <w:sz w:val="20"/>
                <w:szCs w:val="21"/>
                <w:lang w:val="ru-RU"/>
              </w:rPr>
              <w:t>Мониторинг</w:t>
            </w:r>
            <w:r w:rsidR="009713EE" w:rsidRPr="00D032B7">
              <w:rPr>
                <w:rFonts w:ascii="Arial" w:eastAsiaTheme="minorEastAsia" w:hAnsi="Arial" w:cs="Arial"/>
                <w:b/>
                <w:bCs/>
                <w:color w:val="6F7072"/>
                <w:w w:val="89"/>
                <w:sz w:val="20"/>
                <w:szCs w:val="21"/>
                <w:lang w:val="ru-RU"/>
              </w:rPr>
              <w:t xml:space="preserve"> станций</w:t>
            </w:r>
          </w:p>
        </w:tc>
      </w:tr>
    </w:tbl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Y="5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60"/>
        <w:gridCol w:w="3920"/>
        <w:gridCol w:w="3180"/>
      </w:tblGrid>
      <w:tr w:rsidR="002876A7" w:rsidRPr="00D032B7" w:rsidTr="002876A7">
        <w:trPr>
          <w:trHeight w:val="287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D032B7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5"/>
              <w:jc w:val="center"/>
              <w:rPr>
                <w:rFonts w:ascii="Times New Roman" w:eastAsiaTheme="minorEastAsia" w:hAnsi="Times New Roman"/>
                <w:sz w:val="20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7"/>
                <w:sz w:val="20"/>
                <w:szCs w:val="25"/>
                <w:lang w:val="ru-RU"/>
              </w:rPr>
              <w:t>Внесетевые системы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D032B7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20"/>
                <w:szCs w:val="25"/>
                <w:lang w:val="ru-RU"/>
              </w:rPr>
              <w:t>Солнечная энергия даже при падении сети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D032B7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5"/>
              <w:jc w:val="center"/>
              <w:rPr>
                <w:rFonts w:ascii="Times New Roman" w:eastAsiaTheme="minorEastAsia" w:hAnsi="Times New Roman"/>
                <w:sz w:val="18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8"/>
                <w:szCs w:val="25"/>
                <w:lang w:val="ru-RU"/>
              </w:rPr>
              <w:t>Всё под контролем</w:t>
            </w:r>
          </w:p>
        </w:tc>
      </w:tr>
      <w:tr w:rsidR="002876A7" w:rsidRPr="00D032B7" w:rsidTr="002876A7">
        <w:trPr>
          <w:trHeight w:val="34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D032B7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5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6F7072"/>
                <w:w w:val="94"/>
                <w:sz w:val="20"/>
                <w:szCs w:val="21"/>
                <w:lang w:val="ru-RU"/>
              </w:rPr>
              <w:t>до</w:t>
            </w:r>
            <w:r w:rsidRPr="00D032B7">
              <w:rPr>
                <w:rFonts w:ascii="Arial" w:eastAsiaTheme="minorEastAsia" w:hAnsi="Arial" w:cs="Arial"/>
                <w:b/>
                <w:bCs/>
                <w:color w:val="6F7072"/>
                <w:w w:val="94"/>
                <w:sz w:val="20"/>
                <w:szCs w:val="21"/>
              </w:rPr>
              <w:t xml:space="preserve"> 300 кВт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D032B7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Cs w:val="24"/>
                <w:lang w:val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D032B7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5"/>
              <w:jc w:val="center"/>
              <w:rPr>
                <w:rFonts w:ascii="Times New Roman" w:eastAsiaTheme="minorEastAsia" w:hAnsi="Times New Roman"/>
                <w:sz w:val="18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6F7072"/>
                <w:w w:val="90"/>
                <w:sz w:val="18"/>
                <w:szCs w:val="21"/>
                <w:lang w:val="ru-RU"/>
              </w:rPr>
              <w:t>На любой станции</w:t>
            </w:r>
          </w:p>
        </w:tc>
      </w:tr>
      <w:tr w:rsidR="002876A7" w:rsidRPr="00D032B7" w:rsidTr="002876A7">
        <w:trPr>
          <w:trHeight w:val="34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D032B7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D032B7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6F7072"/>
                <w:w w:val="94"/>
                <w:sz w:val="21"/>
                <w:szCs w:val="21"/>
                <w:lang w:val="ru-RU"/>
              </w:rPr>
              <w:t>до</w:t>
            </w:r>
            <w:r w:rsidRPr="00D032B7">
              <w:rPr>
                <w:rFonts w:ascii="Arial" w:eastAsiaTheme="minorEastAsia" w:hAnsi="Arial" w:cs="Arial"/>
                <w:b/>
                <w:bCs/>
                <w:color w:val="6F7072"/>
                <w:w w:val="94"/>
                <w:sz w:val="21"/>
                <w:szCs w:val="21"/>
              </w:rPr>
              <w:t xml:space="preserve"> 100 кВт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D032B7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5944A3" w:rsidRPr="009713EE" w:rsidRDefault="005944A3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pgSz w:w="11906" w:h="16838"/>
          <w:pgMar w:top="1440" w:right="1000" w:bottom="404" w:left="850" w:header="720" w:footer="720" w:gutter="0"/>
          <w:cols w:space="720" w:equalWidth="0">
            <w:col w:w="10050"/>
          </w:cols>
          <w:noEndnote/>
        </w:sectPr>
      </w:pPr>
    </w:p>
    <w:p w:rsidR="005944A3" w:rsidRPr="00C23D42" w:rsidRDefault="009713EE" w:rsidP="00C23D42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24"/>
          <w:lang w:val="ru-RU"/>
        </w:rPr>
      </w:pPr>
      <w:bookmarkStart w:id="1" w:name="page5"/>
      <w:bookmarkEnd w:id="1"/>
      <w:r w:rsidRPr="00C23D42">
        <w:rPr>
          <w:rFonts w:ascii="Arial" w:hAnsi="Arial" w:cs="Arial"/>
          <w:b/>
          <w:bCs/>
          <w:color w:val="1A171C"/>
          <w:sz w:val="40"/>
          <w:szCs w:val="48"/>
          <w:lang w:val="ru-RU"/>
        </w:rPr>
        <w:lastRenderedPageBreak/>
        <w:t>Содержание</w:t>
      </w:r>
      <w:r w:rsidR="00C23D42" w:rsidRPr="00C23D42">
        <w:rPr>
          <w:rFonts w:ascii="Arial" w:hAnsi="Arial" w:cs="Arial"/>
          <w:b/>
          <w:bCs/>
          <w:color w:val="1A171C"/>
          <w:sz w:val="40"/>
          <w:szCs w:val="48"/>
          <w:lang w:val="ru-RU"/>
        </w:rPr>
        <w:t xml:space="preserve"> (</w:t>
      </w:r>
      <w:r w:rsidR="00C23D42" w:rsidRPr="00C23D42">
        <w:rPr>
          <w:rFonts w:ascii="Arial" w:hAnsi="Arial" w:cs="Arial"/>
          <w:b/>
          <w:bCs/>
          <w:i/>
          <w:color w:val="FF0000"/>
          <w:sz w:val="40"/>
          <w:szCs w:val="48"/>
          <w:lang w:val="ru-RU"/>
        </w:rPr>
        <w:t>страницы не совпадают</w:t>
      </w:r>
      <w:r w:rsidR="00C23D42" w:rsidRPr="00C23D42">
        <w:rPr>
          <w:rFonts w:ascii="Arial" w:hAnsi="Arial" w:cs="Arial"/>
          <w:b/>
          <w:bCs/>
          <w:color w:val="1A171C"/>
          <w:sz w:val="40"/>
          <w:szCs w:val="48"/>
          <w:lang w:val="ru-RU"/>
        </w:rPr>
        <w:t>)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0"/>
        <w:gridCol w:w="760"/>
        <w:gridCol w:w="4500"/>
        <w:gridCol w:w="20"/>
      </w:tblGrid>
      <w:tr w:rsidR="005944A3" w:rsidRPr="00D032B7">
        <w:trPr>
          <w:trHeight w:val="45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E2001A"/>
            <w:vAlign w:val="bottom"/>
          </w:tcPr>
          <w:p w:rsidR="005944A3" w:rsidRPr="00D032B7" w:rsidRDefault="0097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FFFFFF"/>
                <w:w w:val="98"/>
                <w:sz w:val="26"/>
                <w:szCs w:val="26"/>
                <w:lang w:val="ru-RU"/>
              </w:rPr>
              <w:t>Решения для средних мощносте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</w:rPr>
              <w:t>14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7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7"/>
                <w:sz w:val="26"/>
                <w:szCs w:val="26"/>
                <w:lang w:val="ru-RU"/>
              </w:rPr>
              <w:t>Инверторы без трансформатор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55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</w:rPr>
              <w:t>40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7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7"/>
                <w:sz w:val="26"/>
                <w:szCs w:val="26"/>
                <w:lang w:val="ru-RU"/>
              </w:rPr>
              <w:t xml:space="preserve">Инверторы с </w:t>
            </w:r>
            <w:r w:rsidR="00052D52" w:rsidRPr="00D032B7">
              <w:rPr>
                <w:rFonts w:ascii="Arial" w:eastAsiaTheme="minorEastAsia" w:hAnsi="Arial" w:cs="Arial"/>
                <w:b/>
                <w:bCs/>
                <w:color w:val="1A171C"/>
                <w:w w:val="97"/>
                <w:sz w:val="26"/>
                <w:szCs w:val="26"/>
                <w:lang w:val="ru-RU"/>
              </w:rPr>
              <w:t>трансформаторо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56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</w:rPr>
              <w:t>64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7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  <w:lang w:val="ru-RU"/>
              </w:rPr>
              <w:t>Системные технологи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56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</w:rPr>
              <w:t>74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7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  <w:lang w:val="ru-RU"/>
              </w:rPr>
              <w:t>Резервные систе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56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</w:rPr>
              <w:t>86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713EE" w:rsidP="0097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  <w:lang w:val="ru-RU"/>
              </w:rPr>
              <w:t xml:space="preserve">Сервисы </w:t>
            </w:r>
            <w:r w:rsidR="00C52D94"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</w:rPr>
              <w:t>SM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56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</w:rPr>
              <w:t>88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713EE" w:rsidP="0097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  <w:lang w:val="ru-RU"/>
              </w:rPr>
              <w:t>Кл</w:t>
            </w:r>
            <w:r w:rsidR="00052D52"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  <w:lang w:val="ru-RU"/>
              </w:rPr>
              <w:t>б профессионало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56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</w:rPr>
              <w:t>92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7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  <w:lang w:val="ru-RU"/>
              </w:rPr>
              <w:t>Бон</w:t>
            </w:r>
            <w:r w:rsidR="00052D52"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  <w:lang w:val="ru-RU"/>
              </w:rPr>
              <w:t>с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396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</w:rPr>
              <w:t>106</w:t>
            </w:r>
          </w:p>
        </w:tc>
        <w:tc>
          <w:tcPr>
            <w:tcW w:w="4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7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  <w:lang w:val="ru-RU"/>
              </w:rPr>
              <w:t>Центральные инвертор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45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30454D"/>
            <w:vAlign w:val="bottom"/>
          </w:tcPr>
          <w:p w:rsidR="005944A3" w:rsidRPr="00D032B7" w:rsidRDefault="0097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FFFFFF"/>
                <w:sz w:val="26"/>
                <w:szCs w:val="26"/>
                <w:lang w:val="ru-RU"/>
              </w:rPr>
              <w:t>Решения для электростанций</w:t>
            </w: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55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</w:rPr>
              <w:t>156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713EE" w:rsidP="0097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  <w:lang w:val="ru-RU"/>
              </w:rPr>
              <w:t xml:space="preserve">Сервисы </w:t>
            </w:r>
            <w:r w:rsidR="00C52D94"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</w:rPr>
              <w:t>SM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39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</w:rPr>
              <w:t>166</w:t>
            </w:r>
          </w:p>
        </w:tc>
        <w:tc>
          <w:tcPr>
            <w:tcW w:w="4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7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  <w:lang w:val="ru-RU"/>
              </w:rPr>
              <w:t>Внесетевые инвертор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45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ABA00"/>
            <w:vAlign w:val="bottom"/>
          </w:tcPr>
          <w:p w:rsidR="005944A3" w:rsidRPr="00D032B7" w:rsidRDefault="0005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FFFFFF"/>
                <w:sz w:val="26"/>
                <w:szCs w:val="26"/>
                <w:lang w:val="ru-RU"/>
              </w:rPr>
              <w:t>Внесетевые</w:t>
            </w:r>
            <w:r w:rsidR="009713EE" w:rsidRPr="00D032B7">
              <w:rPr>
                <w:rFonts w:ascii="Arial" w:eastAsiaTheme="minorEastAsia" w:hAnsi="Arial" w:cs="Arial"/>
                <w:b/>
                <w:bCs/>
                <w:color w:val="FFFFFF"/>
                <w:sz w:val="26"/>
                <w:szCs w:val="26"/>
                <w:lang w:val="ru-RU"/>
              </w:rPr>
              <w:t xml:space="preserve"> решения</w:t>
            </w: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55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</w:rPr>
              <w:t>186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7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  <w:lang w:val="ru-RU"/>
              </w:rPr>
              <w:t>Инверторы энергии ветр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56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</w:rPr>
              <w:t>212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7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</w:rPr>
              <w:t>Сервисы SM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1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</w:rPr>
              <w:t>220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78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  <w:lang w:val="ru-RU"/>
              </w:rPr>
              <w:t>Системы мониторинг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56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</w:rPr>
              <w:t>238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7838F8" w:rsidP="0078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  <w:lang w:val="ru-RU"/>
              </w:rPr>
              <w:t xml:space="preserve">Академия </w:t>
            </w:r>
            <w:r w:rsidR="00C52D94"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</w:rPr>
              <w:t>SMA SOLA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56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</w:rPr>
              <w:t>242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</w:rPr>
              <w:t>KNOW-HOW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56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</w:rPr>
              <w:t>278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78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  <w:lang w:val="ru-RU"/>
              </w:rPr>
              <w:t>Ссыл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56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</w:rPr>
              <w:t>284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78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6"/>
                <w:szCs w:val="26"/>
                <w:lang w:val="ru-RU"/>
              </w:rPr>
              <w:t>Глоссар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shape id="_x0000_s1029" type="#_x0000_t75" style="position:absolute;margin-left:-1.5pt;margin-top:-33.7pt;width:59.8pt;height:59.65pt;z-index:-3883;mso-position-horizontal-relative:text;mso-position-vertical-relative:text" o:allowincell="f">
            <v:imagedata r:id="rId17" o:title="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</w:rPr>
      </w:pPr>
    </w:p>
    <w:p w:rsidR="005944A3" w:rsidRDefault="00783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24"/>
          <w:szCs w:val="24"/>
        </w:rPr>
        <w:t>Примечание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5944A3" w:rsidRPr="007838F8" w:rsidRDefault="007838F8">
      <w:pPr>
        <w:widowControl w:val="0"/>
        <w:overflowPunct w:val="0"/>
        <w:autoSpaceDE w:val="0"/>
        <w:autoSpaceDN w:val="0"/>
        <w:adjustRightInd w:val="0"/>
        <w:spacing w:after="0" w:line="312" w:lineRule="auto"/>
        <w:ind w:right="67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8"/>
          <w:szCs w:val="18"/>
          <w:lang w:val="ru-RU"/>
        </w:rPr>
        <w:t xml:space="preserve">Вы можете воспользоваться </w:t>
      </w:r>
      <w:r>
        <w:rPr>
          <w:rFonts w:ascii="Arial" w:hAnsi="Arial" w:cs="Arial"/>
          <w:color w:val="1A171C"/>
          <w:sz w:val="18"/>
          <w:szCs w:val="18"/>
        </w:rPr>
        <w:t>QR</w:t>
      </w:r>
      <w:r w:rsidRPr="007838F8">
        <w:rPr>
          <w:rFonts w:ascii="Arial" w:hAnsi="Arial" w:cs="Arial"/>
          <w:color w:val="1A171C"/>
          <w:sz w:val="18"/>
          <w:szCs w:val="18"/>
          <w:lang w:val="ru-RU"/>
        </w:rPr>
        <w:t>-</w:t>
      </w:r>
      <w:r>
        <w:rPr>
          <w:rFonts w:ascii="Arial" w:hAnsi="Arial" w:cs="Arial"/>
          <w:color w:val="1A171C"/>
          <w:sz w:val="18"/>
          <w:szCs w:val="18"/>
          <w:lang w:val="ru-RU"/>
        </w:rPr>
        <w:t>кодом для пол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у</w:t>
      </w:r>
      <w:r>
        <w:rPr>
          <w:rFonts w:ascii="Arial" w:hAnsi="Arial" w:cs="Arial"/>
          <w:color w:val="1A171C"/>
          <w:sz w:val="18"/>
          <w:szCs w:val="18"/>
          <w:lang w:val="ru-RU"/>
        </w:rPr>
        <w:t>чения дополнительной нформации</w:t>
      </w:r>
      <w:r w:rsidR="00C52D94" w:rsidRPr="007838F8">
        <w:rPr>
          <w:rFonts w:ascii="Arial" w:hAnsi="Arial" w:cs="Arial"/>
          <w:color w:val="1A171C"/>
          <w:sz w:val="18"/>
          <w:szCs w:val="18"/>
          <w:lang w:val="ru-RU"/>
        </w:rPr>
        <w:t>.</w:t>
      </w:r>
    </w:p>
    <w:p w:rsidR="005944A3" w:rsidRPr="007838F8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7838F8">
          <w:pgSz w:w="11906" w:h="16838"/>
          <w:pgMar w:top="1440" w:right="1820" w:bottom="0" w:left="860" w:header="720" w:footer="720" w:gutter="0"/>
          <w:cols w:space="720" w:equalWidth="0">
            <w:col w:w="9220"/>
          </w:cols>
          <w:noEndnote/>
        </w:sect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5422DC">
          <w:type w:val="continuous"/>
          <w:pgSz w:w="11906" w:h="16838"/>
          <w:pgMar w:top="1440" w:right="860" w:bottom="0" w:left="10920" w:header="720" w:footer="720" w:gutter="0"/>
          <w:cols w:space="720" w:equalWidth="0">
            <w:col w:w="120"/>
          </w:cols>
          <w:noEndnote/>
        </w:sectPr>
      </w:pPr>
    </w:p>
    <w:p w:rsidR="005944A3" w:rsidRPr="005422DC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2" w:name="page7"/>
      <w:bookmarkEnd w:id="2"/>
      <w:r w:rsidRPr="00C646CB">
        <w:rPr>
          <w:noProof/>
        </w:rPr>
        <w:lastRenderedPageBreak/>
        <w:pict>
          <v:shape id="_x0000_s1030" type="#_x0000_t75" style="position:absolute;margin-left:.05pt;margin-top:0;width:595.2pt;height:841.85pt;z-index:-3882;mso-position-horizontal-relative:page;mso-position-vertical-relative:page" o:allowincell="f">
            <v:imagedata r:id="rId18" o:title="" chromakey="white"/>
            <w10:wrap anchorx="page" anchory="page"/>
          </v:shape>
        </w:pict>
      </w: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18"/>
          <w:szCs w:val="18"/>
        </w:rPr>
        <w:t>J</w:t>
      </w:r>
      <w:r w:rsidRPr="005422D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ü</w:t>
      </w:r>
      <w:r>
        <w:rPr>
          <w:rFonts w:ascii="Arial" w:hAnsi="Arial" w:cs="Arial"/>
          <w:b/>
          <w:bCs/>
          <w:color w:val="1A171C"/>
          <w:sz w:val="18"/>
          <w:szCs w:val="18"/>
        </w:rPr>
        <w:t>rgen</w:t>
      </w:r>
      <w:r w:rsidRPr="005422D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18"/>
          <w:szCs w:val="18"/>
        </w:rPr>
        <w:t>Dolle</w:t>
      </w:r>
      <w:r w:rsidRPr="005422D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,</w:t>
      </w: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783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422D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Главный сотрудник по людским ресурсам</w:t>
      </w: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18"/>
          <w:szCs w:val="18"/>
        </w:rPr>
        <w:t>Roland</w:t>
      </w:r>
      <w:r w:rsidRPr="005422D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18"/>
          <w:szCs w:val="18"/>
        </w:rPr>
        <w:t>Grebe</w:t>
      </w:r>
      <w:r w:rsidRPr="005422D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,</w:t>
      </w: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7838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5422D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Главный технический директор</w:t>
      </w: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18"/>
          <w:szCs w:val="18"/>
        </w:rPr>
        <w:t>Pierre</w:t>
      </w:r>
      <w:r w:rsidRPr="005422D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-</w:t>
      </w:r>
      <w:r>
        <w:rPr>
          <w:rFonts w:ascii="Arial" w:hAnsi="Arial" w:cs="Arial"/>
          <w:b/>
          <w:bCs/>
          <w:color w:val="1A171C"/>
          <w:sz w:val="18"/>
          <w:szCs w:val="18"/>
        </w:rPr>
        <w:t>Pascal</w:t>
      </w:r>
      <w:r w:rsidRPr="005422D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18"/>
          <w:szCs w:val="18"/>
        </w:rPr>
        <w:t>Urbon</w:t>
      </w:r>
      <w:r w:rsidRPr="005422D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,</w:t>
      </w: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838F8" w:rsidRDefault="007838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838F8">
        <w:rPr>
          <w:rFonts w:ascii="Arial" w:hAnsi="Arial" w:cs="Arial"/>
          <w:b/>
          <w:bCs/>
          <w:color w:val="1A171C"/>
          <w:sz w:val="16"/>
          <w:szCs w:val="16"/>
          <w:lang w:val="ru-RU"/>
        </w:rPr>
        <w:t>Спикер правления и главный финансовый директор</w:t>
      </w:r>
    </w:p>
    <w:p w:rsidR="005944A3" w:rsidRPr="007838F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838F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838F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838F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838F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838F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838F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838F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838F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838F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838F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838F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838F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838F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838F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838F8" w:rsidRDefault="005944A3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18"/>
          <w:szCs w:val="18"/>
        </w:rPr>
        <w:t>Marko</w:t>
      </w:r>
      <w:r w:rsidRPr="005422D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18"/>
          <w:szCs w:val="18"/>
        </w:rPr>
        <w:t>Werner</w:t>
      </w:r>
      <w:r w:rsidRPr="005422D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,</w:t>
      </w: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783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5422DC">
          <w:pgSz w:w="11906" w:h="16838"/>
          <w:pgMar w:top="1440" w:right="1840" w:bottom="53" w:left="5500" w:header="720" w:footer="720" w:gutter="0"/>
          <w:cols w:space="720" w:equalWidth="0">
            <w:col w:w="4560"/>
          </w:cols>
          <w:noEndnote/>
        </w:sectPr>
      </w:pPr>
      <w:r w:rsidRPr="005422D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Директор по продажам</w:t>
      </w: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3" w:name="page9"/>
      <w:bookmarkEnd w:id="3"/>
      <w:r w:rsidRPr="00C646CB">
        <w:rPr>
          <w:noProof/>
        </w:rPr>
        <w:pict>
          <v:shape id="_x0000_s1031" type="#_x0000_t75" style="position:absolute;margin-left:.05pt;margin-top:0;width:595.2pt;height:841.85pt;z-index:-3881;mso-position-horizontal-relative:page;mso-position-vertical-relative:page" o:allowincell="f">
            <v:imagedata r:id="rId19" o:title="" chromakey="white"/>
            <w10:wrap anchorx="page" anchory="page"/>
          </v:shape>
        </w:pict>
      </w: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  <w:lang w:val="ru-RU"/>
        </w:rPr>
      </w:pPr>
    </w:p>
    <w:p w:rsidR="007838F8" w:rsidRPr="007838F8" w:rsidRDefault="007838F8" w:rsidP="007838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A171C"/>
          <w:sz w:val="41"/>
          <w:szCs w:val="41"/>
          <w:lang w:val="ru-RU"/>
        </w:rPr>
      </w:pPr>
      <w:r w:rsidRPr="007838F8">
        <w:rPr>
          <w:rFonts w:ascii="Arial" w:hAnsi="Arial" w:cs="Arial"/>
          <w:b/>
          <w:bCs/>
          <w:color w:val="1A171C"/>
          <w:sz w:val="41"/>
          <w:szCs w:val="41"/>
          <w:lang w:val="ru-RU"/>
        </w:rPr>
        <w:t>Уважаемые партнеры,</w:t>
      </w:r>
    </w:p>
    <w:p w:rsidR="005944A3" w:rsidRPr="007838F8" w:rsidRDefault="00052D52" w:rsidP="00783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38F8">
        <w:rPr>
          <w:rFonts w:ascii="Arial" w:hAnsi="Arial" w:cs="Arial"/>
          <w:b/>
          <w:bCs/>
          <w:color w:val="1A171C"/>
          <w:sz w:val="41"/>
          <w:szCs w:val="41"/>
          <w:lang w:val="ru-RU"/>
        </w:rPr>
        <w:t>Уважаемые читатели!</w:t>
      </w:r>
    </w:p>
    <w:p w:rsidR="005944A3" w:rsidRPr="007838F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838F8" w:rsidRDefault="005944A3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838F8" w:rsidRDefault="007838F8" w:rsidP="00EF11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38F8">
        <w:rPr>
          <w:rFonts w:ascii="Arial" w:hAnsi="Arial" w:cs="Arial"/>
          <w:color w:val="1A171C"/>
          <w:sz w:val="18"/>
          <w:szCs w:val="18"/>
          <w:lang w:val="ru-RU"/>
        </w:rPr>
        <w:t>Энергетическая революция является глобальной проблемой и одним из наиболее актуальных вопросов сегодняшнего дня в политике, технологии и общества в целом</w:t>
      </w:r>
      <w:r w:rsidR="00C52D94" w:rsidRPr="007838F8">
        <w:rPr>
          <w:rFonts w:ascii="Arial" w:hAnsi="Arial" w:cs="Arial"/>
          <w:color w:val="1A171C"/>
          <w:sz w:val="18"/>
          <w:szCs w:val="18"/>
          <w:lang w:val="ru-RU"/>
        </w:rPr>
        <w:t xml:space="preserve">. </w:t>
      </w:r>
      <w:r w:rsidRPr="007838F8">
        <w:rPr>
          <w:rFonts w:ascii="Arial" w:hAnsi="Arial" w:cs="Arial"/>
          <w:color w:val="1A171C"/>
          <w:sz w:val="18"/>
          <w:szCs w:val="18"/>
          <w:lang w:val="ru-RU"/>
        </w:rPr>
        <w:t>На возобновляемые источники энергии уже приходится 20 процентов от общего электроэнергии, произведенной в Германии, что является вторым наиболее важным источником электроэнергии после угля</w:t>
      </w:r>
      <w:r w:rsidR="00C52D94" w:rsidRPr="007838F8">
        <w:rPr>
          <w:rFonts w:ascii="Arial" w:hAnsi="Arial" w:cs="Arial"/>
          <w:color w:val="1A171C"/>
          <w:sz w:val="18"/>
          <w:szCs w:val="18"/>
          <w:lang w:val="ru-RU"/>
        </w:rPr>
        <w:t xml:space="preserve">. </w:t>
      </w:r>
      <w:r w:rsidRPr="007838F8">
        <w:rPr>
          <w:rFonts w:ascii="Arial" w:hAnsi="Arial" w:cs="Arial"/>
          <w:color w:val="1A171C"/>
          <w:sz w:val="18"/>
          <w:szCs w:val="18"/>
          <w:lang w:val="ru-RU"/>
        </w:rPr>
        <w:t xml:space="preserve">Более 90 процентов немцев выступают за массивное расширение использования возобновляемых источников энергии, согласно опросу, проведенному в прошлом году институтом </w:t>
      </w:r>
      <w:r w:rsidRPr="007838F8">
        <w:rPr>
          <w:rFonts w:ascii="Arial" w:hAnsi="Arial" w:cs="Arial"/>
          <w:color w:val="1A171C"/>
          <w:sz w:val="18"/>
          <w:szCs w:val="18"/>
        </w:rPr>
        <w:t>Forsa</w:t>
      </w:r>
      <w:r w:rsidR="00C52D94" w:rsidRPr="007838F8">
        <w:rPr>
          <w:rFonts w:ascii="Arial" w:hAnsi="Arial" w:cs="Arial"/>
          <w:color w:val="1A171C"/>
          <w:sz w:val="18"/>
          <w:szCs w:val="18"/>
          <w:lang w:val="ru-RU"/>
        </w:rPr>
        <w:t xml:space="preserve">. </w:t>
      </w:r>
      <w:r w:rsidRPr="007838F8">
        <w:rPr>
          <w:rFonts w:ascii="Arial" w:hAnsi="Arial" w:cs="Arial"/>
          <w:color w:val="1A171C"/>
          <w:sz w:val="18"/>
          <w:szCs w:val="18"/>
          <w:lang w:val="ru-RU"/>
        </w:rPr>
        <w:t>Люди по всему миру также продвигают идеи энергетической революции</w:t>
      </w:r>
      <w:r w:rsidR="00C52D94" w:rsidRPr="007838F8">
        <w:rPr>
          <w:rFonts w:ascii="Arial" w:hAnsi="Arial" w:cs="Arial"/>
          <w:color w:val="1A171C"/>
          <w:sz w:val="18"/>
          <w:szCs w:val="18"/>
          <w:lang w:val="ru-RU"/>
        </w:rPr>
        <w:t xml:space="preserve">. </w:t>
      </w:r>
      <w:r w:rsidRPr="007838F8">
        <w:rPr>
          <w:rFonts w:ascii="Arial" w:hAnsi="Arial" w:cs="Arial"/>
          <w:color w:val="1A171C"/>
          <w:sz w:val="18"/>
          <w:szCs w:val="18"/>
          <w:lang w:val="ru-RU"/>
        </w:rPr>
        <w:t>Они требуют более устойчивого характера развития и независимости их энергоснабжения</w:t>
      </w:r>
      <w:r w:rsidR="00C52D94" w:rsidRPr="007838F8">
        <w:rPr>
          <w:rFonts w:ascii="Arial" w:hAnsi="Arial" w:cs="Arial"/>
          <w:color w:val="1A171C"/>
          <w:sz w:val="18"/>
          <w:szCs w:val="18"/>
          <w:lang w:val="ru-RU"/>
        </w:rPr>
        <w:t xml:space="preserve">. </w:t>
      </w:r>
      <w:r w:rsidRPr="007838F8">
        <w:rPr>
          <w:rFonts w:ascii="Arial" w:hAnsi="Arial" w:cs="Arial"/>
          <w:color w:val="1A171C"/>
          <w:sz w:val="18"/>
          <w:szCs w:val="18"/>
          <w:lang w:val="ru-RU"/>
        </w:rPr>
        <w:t>Они начинают понимать, бесконечные возможности энергии солнца и демонстрируют свое предвидение, инвестируя в расширение ключевых технологий будущего и повышение значимости локально</w:t>
      </w:r>
      <w:r w:rsidR="00C52D94" w:rsidRPr="007838F8">
        <w:rPr>
          <w:rFonts w:ascii="Arial" w:hAnsi="Arial" w:cs="Arial"/>
          <w:color w:val="1A171C"/>
          <w:sz w:val="18"/>
          <w:szCs w:val="18"/>
          <w:lang w:val="ru-RU"/>
        </w:rPr>
        <w:t>.</w:t>
      </w:r>
    </w:p>
    <w:p w:rsidR="005944A3" w:rsidRPr="007838F8" w:rsidRDefault="005944A3" w:rsidP="00EF1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944A3" w:rsidRPr="00EF1165" w:rsidRDefault="007838F8" w:rsidP="00EF11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38F8">
        <w:rPr>
          <w:rFonts w:ascii="Arial" w:hAnsi="Arial" w:cs="Arial"/>
          <w:color w:val="1A171C"/>
          <w:sz w:val="17"/>
          <w:szCs w:val="17"/>
        </w:rPr>
        <w:t>SMA</w:t>
      </w:r>
      <w:r w:rsidRPr="007838F8">
        <w:rPr>
          <w:rFonts w:ascii="Arial" w:hAnsi="Arial" w:cs="Arial"/>
          <w:color w:val="1A171C"/>
          <w:sz w:val="17"/>
          <w:szCs w:val="17"/>
          <w:lang w:val="ru-RU"/>
        </w:rPr>
        <w:t xml:space="preserve">, как технология и мировой лидер на рынке для инверторов 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ФЭ</w:t>
      </w:r>
      <w:r w:rsidRPr="007838F8">
        <w:rPr>
          <w:rFonts w:ascii="Arial" w:hAnsi="Arial" w:cs="Arial"/>
          <w:color w:val="1A171C"/>
          <w:sz w:val="17"/>
          <w:szCs w:val="17"/>
          <w:lang w:val="ru-RU"/>
        </w:rPr>
        <w:t xml:space="preserve"> показали себя как движущая сила для децентрализованных, возобновляемых источников энергии </w:t>
      </w:r>
      <w:r>
        <w:rPr>
          <w:rFonts w:ascii="Arial" w:hAnsi="Arial" w:cs="Arial"/>
          <w:color w:val="1A171C"/>
          <w:sz w:val="17"/>
          <w:szCs w:val="17"/>
          <w:lang w:val="ru-RU"/>
        </w:rPr>
        <w:t>за</w:t>
      </w:r>
      <w:r w:rsidRPr="007838F8">
        <w:rPr>
          <w:rFonts w:ascii="Arial" w:hAnsi="Arial" w:cs="Arial"/>
          <w:color w:val="1A171C"/>
          <w:sz w:val="17"/>
          <w:szCs w:val="17"/>
          <w:lang w:val="ru-RU"/>
        </w:rPr>
        <w:t xml:space="preserve"> 30 лет</w:t>
      </w:r>
      <w:r>
        <w:rPr>
          <w:rFonts w:ascii="Arial" w:hAnsi="Arial" w:cs="Arial"/>
          <w:color w:val="1A171C"/>
          <w:sz w:val="17"/>
          <w:szCs w:val="17"/>
          <w:lang w:val="ru-RU"/>
        </w:rPr>
        <w:t xml:space="preserve"> её</w:t>
      </w:r>
      <w:r w:rsidRPr="007838F8">
        <w:rPr>
          <w:rFonts w:ascii="Arial" w:hAnsi="Arial" w:cs="Arial"/>
          <w:color w:val="1A171C"/>
          <w:sz w:val="17"/>
          <w:szCs w:val="17"/>
          <w:lang w:val="ru-RU"/>
        </w:rPr>
        <w:t xml:space="preserve"> существования</w:t>
      </w:r>
      <w:r w:rsidR="00C52D94" w:rsidRPr="007838F8">
        <w:rPr>
          <w:rFonts w:ascii="Arial" w:hAnsi="Arial" w:cs="Arial"/>
          <w:color w:val="1A171C"/>
          <w:sz w:val="17"/>
          <w:szCs w:val="17"/>
          <w:lang w:val="ru-RU"/>
        </w:rPr>
        <w:t xml:space="preserve">. </w:t>
      </w:r>
      <w:r w:rsidRPr="007838F8">
        <w:rPr>
          <w:rFonts w:ascii="Arial" w:hAnsi="Arial" w:cs="Arial"/>
          <w:color w:val="1A171C"/>
          <w:sz w:val="17"/>
          <w:szCs w:val="17"/>
          <w:lang w:val="ru-RU"/>
        </w:rPr>
        <w:t>Наши инновации способствуют постоянном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 w:rsidRPr="007838F8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052D52" w:rsidRPr="007838F8">
        <w:rPr>
          <w:rFonts w:ascii="Arial" w:hAnsi="Arial" w:cs="Arial"/>
          <w:color w:val="1A171C"/>
          <w:sz w:val="17"/>
          <w:szCs w:val="17"/>
          <w:lang w:val="ru-RU"/>
        </w:rPr>
        <w:t>расширению</w:t>
      </w:r>
      <w:r w:rsidRPr="007838F8">
        <w:rPr>
          <w:rFonts w:ascii="Arial" w:hAnsi="Arial" w:cs="Arial"/>
          <w:color w:val="1A171C"/>
          <w:sz w:val="17"/>
          <w:szCs w:val="17"/>
          <w:lang w:val="ru-RU"/>
        </w:rPr>
        <w:t xml:space="preserve"> доли солнечных батарей с точки зрения общего производства энергии и последовательном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 w:rsidRPr="007838F8">
        <w:rPr>
          <w:rFonts w:ascii="Arial" w:hAnsi="Arial" w:cs="Arial"/>
          <w:color w:val="1A171C"/>
          <w:sz w:val="17"/>
          <w:szCs w:val="17"/>
          <w:lang w:val="ru-RU"/>
        </w:rPr>
        <w:t xml:space="preserve"> снижению стоимости систем </w:t>
      </w:r>
      <w:r w:rsidR="00904E21">
        <w:rPr>
          <w:rFonts w:ascii="Arial" w:hAnsi="Arial" w:cs="Arial"/>
          <w:color w:val="1A171C"/>
          <w:sz w:val="17"/>
          <w:szCs w:val="17"/>
          <w:lang w:val="ru-RU"/>
        </w:rPr>
        <w:t>станций</w:t>
      </w:r>
      <w:r w:rsidRPr="007838F8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ФЭ</w:t>
      </w:r>
      <w:r w:rsidR="00C52D94" w:rsidRPr="007838F8">
        <w:rPr>
          <w:rFonts w:ascii="Arial" w:hAnsi="Arial" w:cs="Arial"/>
          <w:color w:val="1A171C"/>
          <w:sz w:val="17"/>
          <w:szCs w:val="17"/>
          <w:lang w:val="ru-RU"/>
        </w:rPr>
        <w:t xml:space="preserve">. </w:t>
      </w:r>
      <w:r w:rsidRPr="007838F8">
        <w:rPr>
          <w:rFonts w:ascii="Arial" w:hAnsi="Arial" w:cs="Arial"/>
          <w:color w:val="1A171C"/>
          <w:sz w:val="17"/>
          <w:szCs w:val="17"/>
          <w:lang w:val="ru-RU"/>
        </w:rPr>
        <w:t>Эти мероприятия включают дальнейшее упрощение установки, гарантируя высокую доступность, инвестиции в производительность и надежность нашей продукции, а также оптимизацию производственных процессов</w:t>
      </w:r>
      <w:r w:rsidR="00C52D94" w:rsidRPr="007838F8">
        <w:rPr>
          <w:rFonts w:ascii="Arial" w:hAnsi="Arial" w:cs="Arial"/>
          <w:color w:val="1A171C"/>
          <w:sz w:val="17"/>
          <w:szCs w:val="17"/>
          <w:lang w:val="ru-RU"/>
        </w:rPr>
        <w:t xml:space="preserve">. </w:t>
      </w:r>
      <w:r>
        <w:rPr>
          <w:rFonts w:ascii="Arial" w:hAnsi="Arial" w:cs="Arial"/>
          <w:color w:val="1A171C"/>
          <w:sz w:val="17"/>
          <w:szCs w:val="17"/>
          <w:lang w:val="ru-RU"/>
        </w:rPr>
        <w:t xml:space="preserve">По мере совершенствования технологии </w:t>
      </w:r>
      <w:r w:rsidR="00052D52">
        <w:rPr>
          <w:rFonts w:ascii="Arial" w:hAnsi="Arial" w:cs="Arial"/>
          <w:color w:val="1A171C"/>
          <w:sz w:val="17"/>
          <w:szCs w:val="17"/>
          <w:lang w:val="ru-RU"/>
        </w:rPr>
        <w:t>фотоэлектричества</w:t>
      </w:r>
      <w:r>
        <w:rPr>
          <w:rFonts w:ascii="Arial" w:hAnsi="Arial" w:cs="Arial"/>
          <w:color w:val="1A171C"/>
          <w:sz w:val="17"/>
          <w:szCs w:val="17"/>
          <w:lang w:val="ru-RU"/>
        </w:rPr>
        <w:t xml:space="preserve"> след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>
        <w:rPr>
          <w:rFonts w:ascii="Arial" w:hAnsi="Arial" w:cs="Arial"/>
          <w:color w:val="1A171C"/>
          <w:sz w:val="17"/>
          <w:szCs w:val="17"/>
          <w:lang w:val="ru-RU"/>
        </w:rPr>
        <w:t xml:space="preserve">ющие </w:t>
      </w:r>
      <w:r w:rsidR="00052D52">
        <w:rPr>
          <w:rFonts w:ascii="Arial" w:hAnsi="Arial" w:cs="Arial"/>
          <w:color w:val="1A171C"/>
          <w:sz w:val="17"/>
          <w:szCs w:val="17"/>
          <w:lang w:val="ru-RU"/>
        </w:rPr>
        <w:t>технологии</w:t>
      </w:r>
      <w:r>
        <w:rPr>
          <w:rFonts w:ascii="Arial" w:hAnsi="Arial" w:cs="Arial"/>
          <w:color w:val="1A171C"/>
          <w:sz w:val="17"/>
          <w:szCs w:val="17"/>
          <w:lang w:val="ru-RU"/>
        </w:rPr>
        <w:t xml:space="preserve"> также развиваются</w:t>
      </w:r>
      <w:r w:rsidRPr="007838F8">
        <w:rPr>
          <w:rFonts w:ascii="Arial" w:hAnsi="Arial" w:cs="Arial"/>
          <w:color w:val="1A171C"/>
          <w:sz w:val="17"/>
          <w:szCs w:val="17"/>
          <w:lang w:val="ru-RU"/>
        </w:rPr>
        <w:t xml:space="preserve">: технологии хранения, </w:t>
      </w:r>
      <w:r w:rsidR="00EF1165">
        <w:rPr>
          <w:rFonts w:ascii="Arial" w:hAnsi="Arial" w:cs="Arial"/>
          <w:color w:val="1A171C"/>
          <w:sz w:val="17"/>
          <w:szCs w:val="17"/>
          <w:lang w:val="ru-RU"/>
        </w:rPr>
        <w:t>сетевая</w:t>
      </w:r>
      <w:r w:rsidRPr="007838F8">
        <w:rPr>
          <w:rFonts w:ascii="Arial" w:hAnsi="Arial" w:cs="Arial"/>
          <w:color w:val="1A171C"/>
          <w:sz w:val="17"/>
          <w:szCs w:val="17"/>
          <w:lang w:val="ru-RU"/>
        </w:rPr>
        <w:t xml:space="preserve"> интеграци</w:t>
      </w:r>
      <w:r w:rsidR="00EF1165">
        <w:rPr>
          <w:rFonts w:ascii="Arial" w:hAnsi="Arial" w:cs="Arial"/>
          <w:color w:val="1A171C"/>
          <w:sz w:val="17"/>
          <w:szCs w:val="17"/>
          <w:lang w:val="ru-RU"/>
        </w:rPr>
        <w:t>я</w:t>
      </w:r>
      <w:r w:rsidRPr="007838F8">
        <w:rPr>
          <w:rFonts w:ascii="Arial" w:hAnsi="Arial" w:cs="Arial"/>
          <w:color w:val="1A171C"/>
          <w:sz w:val="17"/>
          <w:szCs w:val="17"/>
          <w:lang w:val="ru-RU"/>
        </w:rPr>
        <w:t xml:space="preserve"> и оптимизаци</w:t>
      </w:r>
      <w:r w:rsidR="00EF1165">
        <w:rPr>
          <w:rFonts w:ascii="Arial" w:hAnsi="Arial" w:cs="Arial"/>
          <w:color w:val="1A171C"/>
          <w:sz w:val="17"/>
          <w:szCs w:val="17"/>
          <w:lang w:val="ru-RU"/>
        </w:rPr>
        <w:t>я</w:t>
      </w:r>
      <w:r w:rsidRPr="007838F8">
        <w:rPr>
          <w:rFonts w:ascii="Arial" w:hAnsi="Arial" w:cs="Arial"/>
          <w:color w:val="1A171C"/>
          <w:sz w:val="17"/>
          <w:szCs w:val="17"/>
          <w:lang w:val="ru-RU"/>
        </w:rPr>
        <w:t xml:space="preserve"> собственного потребления</w:t>
      </w:r>
      <w:r w:rsidR="00EF1165">
        <w:rPr>
          <w:rFonts w:ascii="Arial" w:hAnsi="Arial" w:cs="Arial"/>
          <w:color w:val="1A171C"/>
          <w:sz w:val="17"/>
          <w:szCs w:val="17"/>
          <w:lang w:val="ru-RU"/>
        </w:rPr>
        <w:t>, что</w:t>
      </w:r>
      <w:r w:rsidRPr="007838F8">
        <w:rPr>
          <w:rFonts w:ascii="Arial" w:hAnsi="Arial" w:cs="Arial"/>
          <w:color w:val="1A171C"/>
          <w:sz w:val="17"/>
          <w:szCs w:val="17"/>
          <w:lang w:val="ru-RU"/>
        </w:rPr>
        <w:t xml:space="preserve"> явля</w:t>
      </w:r>
      <w:r w:rsidR="00EF1165">
        <w:rPr>
          <w:rFonts w:ascii="Arial" w:hAnsi="Arial" w:cs="Arial"/>
          <w:color w:val="1A171C"/>
          <w:sz w:val="17"/>
          <w:szCs w:val="17"/>
          <w:lang w:val="ru-RU"/>
        </w:rPr>
        <w:t>е</w:t>
      </w:r>
      <w:r w:rsidRPr="007838F8">
        <w:rPr>
          <w:rFonts w:ascii="Arial" w:hAnsi="Arial" w:cs="Arial"/>
          <w:color w:val="1A171C"/>
          <w:sz w:val="17"/>
          <w:szCs w:val="17"/>
          <w:lang w:val="ru-RU"/>
        </w:rPr>
        <w:t xml:space="preserve">тся наиболее важными задачами в продолжении успешного </w:t>
      </w:r>
      <w:r w:rsidR="00EF1165">
        <w:rPr>
          <w:rFonts w:ascii="Arial" w:hAnsi="Arial" w:cs="Arial"/>
          <w:color w:val="1A171C"/>
          <w:sz w:val="17"/>
          <w:szCs w:val="17"/>
          <w:lang w:val="ru-RU"/>
        </w:rPr>
        <w:t>развития</w:t>
      </w:r>
      <w:r w:rsidRPr="007838F8">
        <w:rPr>
          <w:rFonts w:ascii="Arial" w:hAnsi="Arial" w:cs="Arial"/>
          <w:color w:val="1A171C"/>
          <w:sz w:val="17"/>
          <w:szCs w:val="17"/>
          <w:lang w:val="ru-RU"/>
        </w:rPr>
        <w:t xml:space="preserve"> солнечных батарей. Инверторы играют решающую роль в сохранении этого уровня производительности</w:t>
      </w:r>
      <w:r w:rsidR="00C52D94" w:rsidRPr="007838F8">
        <w:rPr>
          <w:rFonts w:ascii="Arial" w:hAnsi="Arial" w:cs="Arial"/>
          <w:color w:val="1A171C"/>
          <w:sz w:val="17"/>
          <w:szCs w:val="17"/>
          <w:lang w:val="ru-RU"/>
        </w:rPr>
        <w:t xml:space="preserve">. </w:t>
      </w:r>
      <w:r w:rsidR="00EF1165" w:rsidRPr="00EF1165">
        <w:rPr>
          <w:rFonts w:ascii="Arial" w:hAnsi="Arial" w:cs="Arial"/>
          <w:color w:val="1A171C"/>
          <w:sz w:val="17"/>
          <w:szCs w:val="17"/>
          <w:lang w:val="ru-RU"/>
        </w:rPr>
        <w:t xml:space="preserve">По этой причине, мы инвестировали более 100 </w:t>
      </w:r>
      <w:r w:rsidR="00052D52" w:rsidRPr="00EF1165">
        <w:rPr>
          <w:rFonts w:ascii="Arial" w:hAnsi="Arial" w:cs="Arial"/>
          <w:color w:val="1A171C"/>
          <w:sz w:val="17"/>
          <w:szCs w:val="17"/>
          <w:lang w:val="ru-RU"/>
        </w:rPr>
        <w:t>млн.</w:t>
      </w:r>
      <w:r w:rsidR="00EF1165" w:rsidRPr="00EF1165">
        <w:rPr>
          <w:rFonts w:ascii="Arial" w:hAnsi="Arial" w:cs="Arial"/>
          <w:color w:val="1A171C"/>
          <w:sz w:val="17"/>
          <w:szCs w:val="17"/>
          <w:lang w:val="ru-RU"/>
        </w:rPr>
        <w:t xml:space="preserve"> евро в разработку новых продуктов и технологий на </w:t>
      </w:r>
      <w:r w:rsidR="00EF1165" w:rsidRPr="00EF1165">
        <w:rPr>
          <w:rFonts w:ascii="Arial" w:hAnsi="Arial" w:cs="Arial"/>
          <w:color w:val="1A171C"/>
          <w:sz w:val="17"/>
          <w:szCs w:val="17"/>
        </w:rPr>
        <w:t>SMA</w:t>
      </w:r>
      <w:r w:rsidR="00EF1165" w:rsidRPr="00EF1165">
        <w:rPr>
          <w:rFonts w:ascii="Arial" w:hAnsi="Arial" w:cs="Arial"/>
          <w:color w:val="1A171C"/>
          <w:sz w:val="17"/>
          <w:szCs w:val="17"/>
          <w:lang w:val="ru-RU"/>
        </w:rPr>
        <w:t xml:space="preserve"> в 2011 году</w:t>
      </w:r>
      <w:r w:rsidR="00C52D94" w:rsidRPr="00EF1165">
        <w:rPr>
          <w:rFonts w:ascii="Arial" w:hAnsi="Arial" w:cs="Arial"/>
          <w:color w:val="1A171C"/>
          <w:sz w:val="17"/>
          <w:szCs w:val="17"/>
          <w:lang w:val="ru-RU"/>
        </w:rPr>
        <w:t xml:space="preserve">. </w:t>
      </w:r>
      <w:r w:rsidR="00EF1165" w:rsidRPr="00EF1165">
        <w:rPr>
          <w:rFonts w:ascii="Arial" w:hAnsi="Arial" w:cs="Arial"/>
          <w:color w:val="1A171C"/>
          <w:sz w:val="17"/>
          <w:szCs w:val="17"/>
          <w:lang w:val="ru-RU"/>
        </w:rPr>
        <w:t>Мы последовательно использов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 w:rsidR="00EF1165" w:rsidRPr="00EF1165">
        <w:rPr>
          <w:rFonts w:ascii="Arial" w:hAnsi="Arial" w:cs="Arial"/>
          <w:color w:val="1A171C"/>
          <w:sz w:val="17"/>
          <w:szCs w:val="17"/>
          <w:lang w:val="ru-RU"/>
        </w:rPr>
        <w:t>ем прогресс, достигнутый в области технологий во всех областях, например, в технологии хранения данных</w:t>
      </w:r>
      <w:r w:rsidR="00C52D94" w:rsidRPr="00EF1165">
        <w:rPr>
          <w:rFonts w:ascii="Arial" w:hAnsi="Arial" w:cs="Arial"/>
          <w:color w:val="1A171C"/>
          <w:sz w:val="17"/>
          <w:szCs w:val="17"/>
          <w:lang w:val="ru-RU"/>
        </w:rPr>
        <w:t>.</w:t>
      </w:r>
    </w:p>
    <w:p w:rsidR="005944A3" w:rsidRPr="00EF1165" w:rsidRDefault="005944A3" w:rsidP="00EF1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944A3" w:rsidRPr="00EF1165" w:rsidRDefault="00EF1165" w:rsidP="00EF11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8"/>
          <w:szCs w:val="18"/>
          <w:lang w:val="ru-RU"/>
        </w:rPr>
        <w:t>Тем не менее, мы не ограничивается разработкой технологий</w:t>
      </w:r>
      <w:r w:rsidR="00C52D94" w:rsidRPr="00EF1165">
        <w:rPr>
          <w:rFonts w:ascii="Arial" w:hAnsi="Arial" w:cs="Arial"/>
          <w:color w:val="1A171C"/>
          <w:sz w:val="18"/>
          <w:szCs w:val="18"/>
          <w:lang w:val="ru-RU"/>
        </w:rPr>
        <w:t xml:space="preserve">. </w:t>
      </w:r>
      <w:r w:rsidRPr="00EF1165">
        <w:rPr>
          <w:rFonts w:ascii="Arial" w:hAnsi="Arial" w:cs="Arial"/>
          <w:color w:val="1A171C"/>
          <w:sz w:val="18"/>
          <w:szCs w:val="18"/>
          <w:lang w:val="ru-RU"/>
        </w:rPr>
        <w:t xml:space="preserve">Мы стали одним из первых производителей инверторов 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ФЭ</w:t>
      </w:r>
      <w:r w:rsidRPr="00EF1165">
        <w:rPr>
          <w:rFonts w:ascii="Arial" w:hAnsi="Arial" w:cs="Arial"/>
          <w:color w:val="1A171C"/>
          <w:sz w:val="18"/>
          <w:szCs w:val="18"/>
          <w:lang w:val="ru-RU"/>
        </w:rPr>
        <w:t>, которые вошли в новый рынок, основав наш первый филиал в США в 2000 году</w:t>
      </w:r>
      <w:r w:rsidR="00C52D94" w:rsidRPr="00EF1165">
        <w:rPr>
          <w:rFonts w:ascii="Arial" w:hAnsi="Arial" w:cs="Arial"/>
          <w:color w:val="1A171C"/>
          <w:sz w:val="18"/>
          <w:szCs w:val="18"/>
          <w:lang w:val="ru-RU"/>
        </w:rPr>
        <w:t xml:space="preserve">. </w:t>
      </w:r>
      <w:r w:rsidRPr="00EF1165">
        <w:rPr>
          <w:rFonts w:ascii="Arial" w:hAnsi="Arial" w:cs="Arial"/>
          <w:color w:val="1A171C"/>
          <w:sz w:val="18"/>
          <w:szCs w:val="18"/>
          <w:lang w:val="ru-RU"/>
        </w:rPr>
        <w:t>Сегодня</w:t>
      </w:r>
      <w:r w:rsidRPr="00EF1165">
        <w:rPr>
          <w:rFonts w:ascii="Arial" w:hAnsi="Arial" w:cs="Arial"/>
          <w:color w:val="1A171C"/>
          <w:sz w:val="18"/>
          <w:szCs w:val="18"/>
        </w:rPr>
        <w:t> SMA</w:t>
      </w:r>
      <w:r w:rsidRPr="00EF1165">
        <w:rPr>
          <w:rFonts w:ascii="Arial" w:hAnsi="Arial" w:cs="Arial"/>
          <w:color w:val="1A171C"/>
          <w:sz w:val="18"/>
          <w:szCs w:val="18"/>
          <w:lang w:val="ru-RU"/>
        </w:rPr>
        <w:t xml:space="preserve"> имеет 20 филиалов и 85 </w:t>
      </w:r>
      <w:r>
        <w:rPr>
          <w:rFonts w:ascii="Arial" w:hAnsi="Arial" w:cs="Arial"/>
          <w:color w:val="1A171C"/>
          <w:sz w:val="18"/>
          <w:szCs w:val="18"/>
          <w:lang w:val="ru-RU"/>
        </w:rPr>
        <w:t>центров обсл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у</w:t>
      </w:r>
      <w:r>
        <w:rPr>
          <w:rFonts w:ascii="Arial" w:hAnsi="Arial" w:cs="Arial"/>
          <w:color w:val="1A171C"/>
          <w:sz w:val="18"/>
          <w:szCs w:val="18"/>
          <w:lang w:val="ru-RU"/>
        </w:rPr>
        <w:t>живания</w:t>
      </w:r>
      <w:r w:rsidRPr="00EF1165">
        <w:rPr>
          <w:rFonts w:ascii="Arial" w:hAnsi="Arial" w:cs="Arial"/>
          <w:color w:val="1A171C"/>
          <w:sz w:val="18"/>
          <w:szCs w:val="18"/>
          <w:lang w:val="ru-RU"/>
        </w:rPr>
        <w:t xml:space="preserve"> на четырех континентах</w:t>
      </w:r>
      <w:r w:rsidR="00C52D94" w:rsidRPr="00EF1165">
        <w:rPr>
          <w:rFonts w:ascii="Arial" w:hAnsi="Arial" w:cs="Arial"/>
          <w:color w:val="1A171C"/>
          <w:sz w:val="18"/>
          <w:szCs w:val="18"/>
          <w:lang w:val="ru-RU"/>
        </w:rPr>
        <w:t xml:space="preserve">. </w:t>
      </w:r>
      <w:r>
        <w:rPr>
          <w:rFonts w:ascii="Arial" w:hAnsi="Arial" w:cs="Arial"/>
          <w:color w:val="1A171C"/>
          <w:sz w:val="18"/>
          <w:szCs w:val="18"/>
          <w:lang w:val="ru-RU"/>
        </w:rPr>
        <w:t>Тенденция: рост</w:t>
      </w:r>
      <w:r w:rsidR="00C52D94" w:rsidRPr="00EF1165">
        <w:rPr>
          <w:rFonts w:ascii="Arial" w:hAnsi="Arial" w:cs="Arial"/>
          <w:color w:val="1A171C"/>
          <w:sz w:val="18"/>
          <w:szCs w:val="18"/>
          <w:lang w:val="ru-RU"/>
        </w:rPr>
        <w:t xml:space="preserve">. </w:t>
      </w:r>
      <w:r w:rsidRPr="00EF1165">
        <w:rPr>
          <w:rFonts w:ascii="Arial" w:hAnsi="Arial" w:cs="Arial"/>
          <w:color w:val="1A171C"/>
          <w:sz w:val="18"/>
          <w:szCs w:val="18"/>
          <w:lang w:val="ru-RU"/>
        </w:rPr>
        <w:t>Мы совершенствуем наш фокус на клиентов по всему миру, ориентируя нашу новую организационную структуру на конкретные сегменты рынка</w:t>
      </w:r>
      <w:r w:rsidR="00C52D94" w:rsidRPr="00EF1165">
        <w:rPr>
          <w:rFonts w:ascii="Arial" w:hAnsi="Arial" w:cs="Arial"/>
          <w:color w:val="1A171C"/>
          <w:sz w:val="18"/>
          <w:szCs w:val="18"/>
          <w:lang w:val="ru-RU"/>
        </w:rPr>
        <w:t xml:space="preserve">. </w:t>
      </w:r>
      <w:r w:rsidRPr="00EF1165">
        <w:rPr>
          <w:rFonts w:ascii="Arial" w:hAnsi="Arial" w:cs="Arial"/>
          <w:color w:val="1A171C"/>
          <w:sz w:val="18"/>
          <w:szCs w:val="18"/>
          <w:lang w:val="ru-RU"/>
        </w:rPr>
        <w:t xml:space="preserve">Мы </w:t>
      </w:r>
      <w:r>
        <w:rPr>
          <w:rFonts w:ascii="Arial" w:hAnsi="Arial" w:cs="Arial"/>
          <w:color w:val="1A171C"/>
          <w:sz w:val="18"/>
          <w:szCs w:val="18"/>
          <w:lang w:val="ru-RU"/>
        </w:rPr>
        <w:t>выделили</w:t>
      </w:r>
      <w:r w:rsidRPr="00EF1165">
        <w:rPr>
          <w:rFonts w:ascii="Arial" w:hAnsi="Arial" w:cs="Arial"/>
          <w:color w:val="1A171C"/>
          <w:sz w:val="18"/>
          <w:szCs w:val="18"/>
          <w:lang w:val="ru-RU"/>
        </w:rPr>
        <w:t xml:space="preserve"> наш</w:t>
      </w:r>
      <w:r>
        <w:rPr>
          <w:rFonts w:ascii="Arial" w:hAnsi="Arial" w:cs="Arial"/>
          <w:color w:val="1A171C"/>
          <w:sz w:val="18"/>
          <w:szCs w:val="18"/>
          <w:lang w:val="ru-RU"/>
        </w:rPr>
        <w:t>и соотвеств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у</w:t>
      </w:r>
      <w:r>
        <w:rPr>
          <w:rFonts w:ascii="Arial" w:hAnsi="Arial" w:cs="Arial"/>
          <w:color w:val="1A171C"/>
          <w:sz w:val="18"/>
          <w:szCs w:val="18"/>
          <w:lang w:val="ru-RU"/>
        </w:rPr>
        <w:t xml:space="preserve">ющие </w:t>
      </w:r>
      <w:r w:rsidRPr="00EF1165">
        <w:rPr>
          <w:rFonts w:ascii="Arial" w:hAnsi="Arial" w:cs="Arial"/>
          <w:color w:val="1A171C"/>
          <w:sz w:val="18"/>
          <w:szCs w:val="18"/>
          <w:lang w:val="ru-RU"/>
        </w:rPr>
        <w:t>службы в самостоятельн</w:t>
      </w:r>
      <w:r>
        <w:rPr>
          <w:rFonts w:ascii="Arial" w:hAnsi="Arial" w:cs="Arial"/>
          <w:color w:val="1A171C"/>
          <w:sz w:val="18"/>
          <w:szCs w:val="18"/>
          <w:lang w:val="ru-RU"/>
        </w:rPr>
        <w:t>ы</w:t>
      </w:r>
      <w:r w:rsidRPr="00EF1165">
        <w:rPr>
          <w:rFonts w:ascii="Arial" w:hAnsi="Arial" w:cs="Arial"/>
          <w:color w:val="1A171C"/>
          <w:sz w:val="18"/>
          <w:szCs w:val="18"/>
          <w:lang w:val="ru-RU"/>
        </w:rPr>
        <w:t>е подразделен</w:t>
      </w:r>
      <w:r>
        <w:rPr>
          <w:rFonts w:ascii="Arial" w:hAnsi="Arial" w:cs="Arial"/>
          <w:color w:val="1A171C"/>
          <w:sz w:val="18"/>
          <w:szCs w:val="18"/>
          <w:lang w:val="ru-RU"/>
        </w:rPr>
        <w:t>ия</w:t>
      </w:r>
      <w:r w:rsidR="00C52D94" w:rsidRPr="00EF1165">
        <w:rPr>
          <w:rFonts w:ascii="Arial" w:hAnsi="Arial" w:cs="Arial"/>
          <w:color w:val="1A171C"/>
          <w:sz w:val="18"/>
          <w:szCs w:val="18"/>
          <w:lang w:val="ru-RU"/>
        </w:rPr>
        <w:t xml:space="preserve">. </w:t>
      </w:r>
      <w:r w:rsidRPr="00EF1165">
        <w:rPr>
          <w:rFonts w:ascii="Arial" w:hAnsi="Arial" w:cs="Arial"/>
          <w:color w:val="1A171C"/>
          <w:sz w:val="18"/>
          <w:szCs w:val="18"/>
          <w:lang w:val="ru-RU"/>
        </w:rPr>
        <w:t xml:space="preserve">В то же время, мы создали идеальную инфраструктуру для инверторов 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ФЭ</w:t>
      </w:r>
      <w:r w:rsidRPr="00EF1165">
        <w:rPr>
          <w:rFonts w:ascii="Arial" w:hAnsi="Arial" w:cs="Arial"/>
          <w:color w:val="1A171C"/>
          <w:sz w:val="18"/>
          <w:szCs w:val="18"/>
          <w:lang w:val="ru-RU"/>
        </w:rPr>
        <w:t xml:space="preserve"> с крупнейшими сервисн</w:t>
      </w:r>
      <w:r>
        <w:rPr>
          <w:rFonts w:ascii="Arial" w:hAnsi="Arial" w:cs="Arial"/>
          <w:color w:val="1A171C"/>
          <w:sz w:val="18"/>
          <w:szCs w:val="18"/>
          <w:lang w:val="ru-RU"/>
        </w:rPr>
        <w:t>ыми</w:t>
      </w:r>
      <w:r w:rsidRPr="00EF1165">
        <w:rPr>
          <w:rFonts w:ascii="Arial" w:hAnsi="Arial" w:cs="Arial"/>
          <w:color w:val="1A171C"/>
          <w:sz w:val="18"/>
          <w:szCs w:val="18"/>
          <w:lang w:val="ru-RU"/>
        </w:rPr>
        <w:t xml:space="preserve"> центра</w:t>
      </w:r>
      <w:r>
        <w:rPr>
          <w:rFonts w:ascii="Arial" w:hAnsi="Arial" w:cs="Arial"/>
          <w:color w:val="1A171C"/>
          <w:sz w:val="18"/>
          <w:szCs w:val="18"/>
          <w:lang w:val="ru-RU"/>
        </w:rPr>
        <w:t>ми</w:t>
      </w:r>
      <w:r w:rsidRPr="00EF1165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 xml:space="preserve"> в </w:t>
      </w:r>
      <w:r w:rsidRPr="00EF1165">
        <w:rPr>
          <w:rFonts w:ascii="Arial" w:hAnsi="Arial" w:cs="Arial"/>
          <w:color w:val="1A171C"/>
          <w:sz w:val="18"/>
          <w:szCs w:val="18"/>
          <w:lang w:val="ru-RU"/>
        </w:rPr>
        <w:t>мир</w:t>
      </w:r>
      <w:r>
        <w:rPr>
          <w:rFonts w:ascii="Arial" w:hAnsi="Arial" w:cs="Arial"/>
          <w:color w:val="1A171C"/>
          <w:sz w:val="18"/>
          <w:szCs w:val="18"/>
          <w:lang w:val="ru-RU"/>
        </w:rPr>
        <w:t>е</w:t>
      </w:r>
      <w:r w:rsidRPr="00EF1165">
        <w:rPr>
          <w:rFonts w:ascii="Arial" w:hAnsi="Arial" w:cs="Arial"/>
          <w:color w:val="1A171C"/>
          <w:sz w:val="18"/>
          <w:szCs w:val="18"/>
          <w:lang w:val="ru-RU"/>
        </w:rPr>
        <w:t xml:space="preserve">, в </w:t>
      </w:r>
      <w:r w:rsidR="00052D52" w:rsidRPr="00EF1165">
        <w:rPr>
          <w:rFonts w:ascii="Arial" w:hAnsi="Arial" w:cs="Arial"/>
          <w:color w:val="1A171C"/>
          <w:sz w:val="18"/>
          <w:szCs w:val="18"/>
          <w:lang w:val="ru-RU"/>
        </w:rPr>
        <w:t>которо</w:t>
      </w:r>
      <w:r w:rsidR="00052D52">
        <w:rPr>
          <w:rFonts w:ascii="Arial" w:hAnsi="Arial" w:cs="Arial"/>
          <w:color w:val="1A171C"/>
          <w:sz w:val="18"/>
          <w:szCs w:val="18"/>
          <w:lang w:val="ru-RU"/>
        </w:rPr>
        <w:t>й</w:t>
      </w:r>
      <w:r w:rsidRPr="00EF1165">
        <w:rPr>
          <w:rFonts w:ascii="Arial" w:hAnsi="Arial" w:cs="Arial"/>
          <w:color w:val="1A171C"/>
          <w:sz w:val="18"/>
          <w:szCs w:val="18"/>
          <w:lang w:val="ru-RU"/>
        </w:rPr>
        <w:t xml:space="preserve"> мы сможем добиться дальнейшего </w:t>
      </w:r>
      <w:r w:rsidR="00052D52" w:rsidRPr="00EF1165">
        <w:rPr>
          <w:rFonts w:ascii="Arial" w:hAnsi="Arial" w:cs="Arial"/>
          <w:color w:val="1A171C"/>
          <w:sz w:val="18"/>
          <w:szCs w:val="18"/>
          <w:lang w:val="ru-RU"/>
        </w:rPr>
        <w:t>совершенствован</w:t>
      </w:r>
      <w:r w:rsidR="00052D52">
        <w:rPr>
          <w:rFonts w:ascii="Arial" w:hAnsi="Arial" w:cs="Arial"/>
          <w:color w:val="1A171C"/>
          <w:sz w:val="18"/>
          <w:szCs w:val="18"/>
          <w:lang w:val="ru-RU"/>
        </w:rPr>
        <w:t>ия</w:t>
      </w:r>
      <w:r w:rsidRPr="00EF1165">
        <w:rPr>
          <w:rFonts w:ascii="Arial" w:hAnsi="Arial" w:cs="Arial"/>
          <w:color w:val="1A171C"/>
          <w:sz w:val="18"/>
          <w:szCs w:val="18"/>
          <w:lang w:val="ru-RU"/>
        </w:rPr>
        <w:t xml:space="preserve"> технологий с точки зрения скорости и надежности</w:t>
      </w:r>
      <w:r w:rsidR="00C52D94" w:rsidRPr="00EF1165">
        <w:rPr>
          <w:rFonts w:ascii="Arial" w:hAnsi="Arial" w:cs="Arial"/>
          <w:color w:val="1A171C"/>
          <w:sz w:val="18"/>
          <w:szCs w:val="18"/>
          <w:lang w:val="ru-RU"/>
        </w:rPr>
        <w:t>.</w:t>
      </w:r>
    </w:p>
    <w:p w:rsidR="005944A3" w:rsidRPr="00EF1165" w:rsidRDefault="005944A3" w:rsidP="00EF1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944A3" w:rsidRPr="0037306B" w:rsidRDefault="00EF1165" w:rsidP="00EF11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F1165">
        <w:rPr>
          <w:rFonts w:ascii="Arial" w:hAnsi="Arial" w:cs="Arial"/>
          <w:color w:val="1A171C"/>
          <w:sz w:val="17"/>
          <w:szCs w:val="17"/>
          <w:lang w:val="ru-RU"/>
        </w:rPr>
        <w:t>Несомненно, одной из самых интересных задач нашего времени будет стремление к устойчивому, чистом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 w:rsidRPr="00EF1165">
        <w:rPr>
          <w:rFonts w:ascii="Arial" w:hAnsi="Arial" w:cs="Arial"/>
          <w:color w:val="1A171C"/>
          <w:sz w:val="17"/>
          <w:szCs w:val="17"/>
          <w:lang w:val="ru-RU"/>
        </w:rPr>
        <w:t>, децентрализованном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 w:rsidRPr="00EF1165">
        <w:rPr>
          <w:rFonts w:ascii="Arial" w:hAnsi="Arial" w:cs="Arial"/>
          <w:color w:val="1A171C"/>
          <w:sz w:val="17"/>
          <w:szCs w:val="17"/>
          <w:lang w:val="ru-RU"/>
        </w:rPr>
        <w:t xml:space="preserve"> энергоснабжению</w:t>
      </w:r>
      <w:r w:rsidR="00C52D94" w:rsidRPr="00EF1165">
        <w:rPr>
          <w:rFonts w:ascii="Arial" w:hAnsi="Arial" w:cs="Arial"/>
          <w:color w:val="1A171C"/>
          <w:sz w:val="17"/>
          <w:szCs w:val="17"/>
          <w:lang w:val="ru-RU"/>
        </w:rPr>
        <w:t xml:space="preserve">. </w:t>
      </w:r>
      <w:r>
        <w:rPr>
          <w:rFonts w:ascii="Arial" w:hAnsi="Arial" w:cs="Arial"/>
          <w:color w:val="1A171C"/>
          <w:sz w:val="17"/>
          <w:szCs w:val="17"/>
          <w:lang w:val="ru-RU"/>
        </w:rPr>
        <w:t>Если</w:t>
      </w:r>
      <w:r w:rsidRPr="00EF116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спрос</w:t>
      </w:r>
      <w:r w:rsidRPr="00EF116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велик</w:t>
      </w:r>
      <w:r w:rsidRPr="00EF1165">
        <w:rPr>
          <w:rFonts w:ascii="Arial" w:hAnsi="Arial" w:cs="Arial"/>
          <w:color w:val="1A171C"/>
          <w:sz w:val="17"/>
          <w:szCs w:val="17"/>
          <w:lang w:val="ru-RU"/>
        </w:rPr>
        <w:t xml:space="preserve">, </w:t>
      </w:r>
      <w:r>
        <w:rPr>
          <w:rFonts w:ascii="Arial" w:hAnsi="Arial" w:cs="Arial"/>
          <w:color w:val="1A171C"/>
          <w:sz w:val="17"/>
          <w:szCs w:val="17"/>
          <w:lang w:val="ru-RU"/>
        </w:rPr>
        <w:t>то</w:t>
      </w:r>
      <w:r w:rsidRPr="00EF116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предложение</w:t>
      </w:r>
      <w:r w:rsidRPr="00EF116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даже</w:t>
      </w:r>
      <w:r w:rsidRPr="00EF116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ещё</w:t>
      </w:r>
      <w:r w:rsidRPr="00EF116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больше</w:t>
      </w:r>
      <w:r w:rsidR="00C52D94" w:rsidRPr="00EF1165">
        <w:rPr>
          <w:rFonts w:ascii="Arial" w:hAnsi="Arial" w:cs="Arial"/>
          <w:color w:val="1A171C"/>
          <w:sz w:val="17"/>
          <w:szCs w:val="17"/>
          <w:lang w:val="ru-RU"/>
        </w:rPr>
        <w:t xml:space="preserve">. </w:t>
      </w:r>
      <w:r w:rsidRPr="00EF1165">
        <w:rPr>
          <w:rFonts w:ascii="Arial" w:hAnsi="Arial" w:cs="Arial"/>
          <w:color w:val="1A171C"/>
          <w:sz w:val="17"/>
          <w:szCs w:val="17"/>
          <w:lang w:val="ru-RU"/>
        </w:rPr>
        <w:t>Наш каталог продукции 2012 предназначен для того, чтобы предоставить вам обзор наших продуктов в настоящее время на рынке</w:t>
      </w:r>
      <w:r w:rsidR="00C52D94" w:rsidRPr="00EF1165">
        <w:rPr>
          <w:rFonts w:ascii="Arial" w:hAnsi="Arial" w:cs="Arial"/>
          <w:color w:val="1A171C"/>
          <w:sz w:val="17"/>
          <w:szCs w:val="17"/>
          <w:lang w:val="ru-RU"/>
        </w:rPr>
        <w:t xml:space="preserve">. </w:t>
      </w:r>
      <w:r w:rsidR="0037306B" w:rsidRPr="0037306B">
        <w:rPr>
          <w:rFonts w:ascii="Arial" w:hAnsi="Arial" w:cs="Arial"/>
          <w:color w:val="1A171C"/>
          <w:sz w:val="17"/>
          <w:szCs w:val="17"/>
          <w:lang w:val="ru-RU"/>
        </w:rPr>
        <w:t xml:space="preserve">В дополнение к каталогу </w:t>
      </w:r>
      <w:r w:rsidR="0037306B" w:rsidRPr="0037306B">
        <w:rPr>
          <w:rFonts w:ascii="Arial" w:hAnsi="Arial" w:cs="Arial"/>
          <w:color w:val="1A171C"/>
          <w:sz w:val="17"/>
          <w:szCs w:val="17"/>
        </w:rPr>
        <w:t>SMA</w:t>
      </w:r>
      <w:r w:rsidR="0037306B" w:rsidRPr="0037306B">
        <w:rPr>
          <w:rFonts w:ascii="Arial" w:hAnsi="Arial" w:cs="Arial"/>
          <w:color w:val="1A171C"/>
          <w:sz w:val="17"/>
          <w:szCs w:val="17"/>
          <w:lang w:val="ru-RU"/>
        </w:rPr>
        <w:t xml:space="preserve"> продукт будет приложение, которое собирает все нововведения, доступные в течение года и которое даст вам представление о скорости нашего инновационного цикла</w:t>
      </w:r>
      <w:r w:rsidR="00C52D94" w:rsidRPr="0037306B">
        <w:rPr>
          <w:rFonts w:ascii="Arial" w:hAnsi="Arial" w:cs="Arial"/>
          <w:color w:val="1A171C"/>
          <w:sz w:val="17"/>
          <w:szCs w:val="17"/>
          <w:lang w:val="ru-RU"/>
        </w:rPr>
        <w:t>.</w:t>
      </w:r>
    </w:p>
    <w:p w:rsidR="005944A3" w:rsidRPr="0037306B" w:rsidRDefault="005944A3" w:rsidP="00EF1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944A3" w:rsidRPr="0037306B" w:rsidRDefault="0037306B" w:rsidP="00EF1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7306B">
        <w:rPr>
          <w:rFonts w:ascii="Arial" w:hAnsi="Arial" w:cs="Arial"/>
          <w:color w:val="1A171C"/>
          <w:sz w:val="20"/>
          <w:szCs w:val="20"/>
          <w:lang w:val="ru-RU"/>
        </w:rPr>
        <w:t>Мы надеемся на продолжение нашего успешного сотрудничества с Вами</w:t>
      </w:r>
      <w:r w:rsidR="00C52D94" w:rsidRPr="0037306B">
        <w:rPr>
          <w:rFonts w:ascii="Arial" w:hAnsi="Arial" w:cs="Arial"/>
          <w:color w:val="1A171C"/>
          <w:sz w:val="20"/>
          <w:szCs w:val="20"/>
          <w:lang w:val="ru-RU"/>
        </w:rPr>
        <w:t>.</w:t>
      </w:r>
    </w:p>
    <w:p w:rsidR="005944A3" w:rsidRPr="0037306B" w:rsidRDefault="005944A3" w:rsidP="00EF1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944A3" w:rsidRPr="0037306B" w:rsidRDefault="005944A3" w:rsidP="00EF1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944A3" w:rsidRPr="0037306B" w:rsidRDefault="005944A3" w:rsidP="00EF1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944A3" w:rsidRPr="0037306B" w:rsidRDefault="005944A3" w:rsidP="00EF1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944A3" w:rsidRPr="0037306B" w:rsidRDefault="005944A3" w:rsidP="00EF1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944A3" w:rsidRPr="0037306B" w:rsidRDefault="005944A3" w:rsidP="00EF1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944A3" w:rsidRDefault="00C52D94" w:rsidP="00EF1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20"/>
          <w:szCs w:val="20"/>
        </w:rPr>
        <w:t>Pierre-Pascal Urbon</w:t>
      </w:r>
    </w:p>
    <w:p w:rsidR="005944A3" w:rsidRDefault="005944A3" w:rsidP="00EF1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4A3" w:rsidRPr="00EF1165" w:rsidRDefault="00C52D94" w:rsidP="00EF1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 w:rsidRPr="00EF1165">
          <w:pgSz w:w="11906" w:h="16838"/>
          <w:pgMar w:top="1440" w:right="1700" w:bottom="0" w:left="1700" w:header="720" w:footer="720" w:gutter="0"/>
          <w:cols w:space="720" w:equalWidth="0">
            <w:col w:w="8500"/>
          </w:cols>
          <w:noEndnote/>
        </w:sectPr>
      </w:pPr>
      <w:r>
        <w:rPr>
          <w:rFonts w:ascii="Arial" w:hAnsi="Arial" w:cs="Arial"/>
          <w:color w:val="1A171C"/>
          <w:sz w:val="20"/>
          <w:szCs w:val="20"/>
        </w:rPr>
        <w:t>Speaker of</w:t>
      </w:r>
      <w:r w:rsidR="00386BA9">
        <w:rPr>
          <w:rFonts w:ascii="Arial" w:hAnsi="Arial" w:cs="Arial"/>
          <w:color w:val="1A171C"/>
          <w:sz w:val="20"/>
          <w:szCs w:val="20"/>
        </w:rPr>
        <w:t xml:space="preserve"> </w:t>
      </w:r>
      <w:r>
        <w:rPr>
          <w:rFonts w:ascii="Arial" w:hAnsi="Arial" w:cs="Arial"/>
          <w:color w:val="1A171C"/>
          <w:sz w:val="20"/>
          <w:szCs w:val="20"/>
        </w:rPr>
        <w:t>Managing Board</w:t>
      </w:r>
    </w:p>
    <w:p w:rsidR="005944A3" w:rsidRPr="005422DC" w:rsidRDefault="00C52D94" w:rsidP="00EF11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422DC">
        <w:rPr>
          <w:rFonts w:ascii="Arial" w:hAnsi="Arial" w:cs="Arial"/>
          <w:color w:val="1A171C"/>
          <w:sz w:val="20"/>
          <w:szCs w:val="20"/>
          <w:lang w:val="ru-RU"/>
        </w:rPr>
        <w:lastRenderedPageBreak/>
        <w:t>5</w:t>
      </w:r>
      <w:bookmarkStart w:id="4" w:name="page11"/>
      <w:bookmarkEnd w:id="4"/>
      <w:r w:rsidR="00C646CB" w:rsidRPr="00C646CB">
        <w:rPr>
          <w:noProof/>
        </w:rPr>
        <w:pict>
          <v:shape id="_x0000_s1032" type="#_x0000_t75" style="position:absolute;margin-left:.05pt;margin-top:0;width:595.2pt;height:841.85pt;z-index:-3880;mso-position-horizontal-relative:page;mso-position-vertical-relative:page" o:allowincell="f">
            <v:imagedata r:id="rId20" o:title="" chromakey="white"/>
            <w10:wrap anchorx="page" anchory="page"/>
          </v:shape>
        </w:pict>
      </w: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7306B" w:rsidRDefault="0037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val="ru-RU"/>
        </w:rPr>
      </w:pPr>
      <w:r w:rsidRPr="0037306B">
        <w:rPr>
          <w:rFonts w:ascii="Arial" w:hAnsi="Arial" w:cs="Arial"/>
          <w:b/>
          <w:bCs/>
          <w:color w:val="FFFFFF"/>
          <w:sz w:val="72"/>
          <w:szCs w:val="100"/>
          <w:lang w:val="ru-RU"/>
        </w:rPr>
        <w:t>Решения для средних мощностей</w:t>
      </w: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5422DC">
          <w:pgSz w:w="11906" w:h="16838"/>
          <w:pgMar w:top="1440" w:right="4640" w:bottom="53" w:left="1980" w:header="720" w:footer="720" w:gutter="0"/>
          <w:cols w:space="720" w:equalWidth="0">
            <w:col w:w="5280"/>
          </w:cols>
          <w:noEndnote/>
        </w:sect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422DC">
        <w:rPr>
          <w:rFonts w:ascii="Arial" w:hAnsi="Arial" w:cs="Arial"/>
          <w:color w:val="FFFFFF"/>
          <w:sz w:val="17"/>
          <w:szCs w:val="17"/>
          <w:lang w:val="ru-RU"/>
        </w:rPr>
        <w:t>6</w:t>
      </w: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5422DC">
          <w:type w:val="continuous"/>
          <w:pgSz w:w="11906" w:h="16838"/>
          <w:pgMar w:top="1440" w:right="10940" w:bottom="53" w:left="860" w:header="720" w:footer="720" w:gutter="0"/>
          <w:cols w:space="720" w:equalWidth="0">
            <w:col w:w="100"/>
          </w:cols>
          <w:noEndnote/>
        </w:sectPr>
      </w:pPr>
    </w:p>
    <w:p w:rsidR="005944A3" w:rsidRPr="005422DC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5" w:name="page13"/>
      <w:bookmarkEnd w:id="5"/>
      <w:r w:rsidRPr="00C646CB">
        <w:rPr>
          <w:noProof/>
        </w:rPr>
        <w:lastRenderedPageBreak/>
        <w:pict>
          <v:shape id="_x0000_s1033" type="#_x0000_t75" style="position:absolute;margin-left:.05pt;margin-top:0;width:595.2pt;height:841.85pt;z-index:-3879;mso-position-horizontal-relative:page;mso-position-vertical-relative:page" o:allowincell="f">
            <v:imagedata r:id="rId21" o:title="" chromakey="white"/>
            <w10:wrap anchorx="page" anchory="page"/>
          </v:shape>
        </w:pict>
      </w: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5422DC">
          <w:pgSz w:w="11906" w:h="16838"/>
          <w:pgMar w:top="1440" w:right="840" w:bottom="18" w:left="10940" w:header="720" w:footer="720" w:gutter="0"/>
          <w:cols w:space="720" w:equalWidth="0">
            <w:col w:w="120"/>
          </w:cols>
          <w:noEndnote/>
        </w:sectPr>
      </w:pPr>
    </w:p>
    <w:p w:rsidR="005944A3" w:rsidRPr="005422DC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6" w:name="page15"/>
      <w:bookmarkEnd w:id="6"/>
      <w:r w:rsidRPr="00C646CB">
        <w:rPr>
          <w:noProof/>
        </w:rPr>
        <w:lastRenderedPageBreak/>
        <w:pict>
          <v:shape id="_x0000_s1034" type="#_x0000_t75" style="position:absolute;margin-left:.05pt;margin-top:0;width:595.2pt;height:445.05pt;z-index:-3878;mso-position-horizontal-relative:page;mso-position-vertical-relative:page" o:allowincell="f">
            <v:imagedata r:id="rId22" o:title="" chromakey="white"/>
            <w10:wrap anchorx="page" anchory="page"/>
          </v:shape>
        </w:pict>
      </w: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7306B" w:rsidRDefault="0037306B" w:rsidP="0037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45"/>
          <w:szCs w:val="45"/>
          <w:lang w:val="ru-RU"/>
        </w:rPr>
        <w:t>Больше</w:t>
      </w:r>
      <w:r w:rsidRPr="0037306B">
        <w:rPr>
          <w:rFonts w:ascii="Arial" w:hAnsi="Arial" w:cs="Arial"/>
          <w:b/>
          <w:bCs/>
          <w:color w:val="1A171C"/>
          <w:sz w:val="45"/>
          <w:szCs w:val="45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45"/>
          <w:szCs w:val="45"/>
          <w:lang w:val="ru-RU"/>
        </w:rPr>
        <w:t>выгоды</w:t>
      </w:r>
      <w:r w:rsidR="00C52D94" w:rsidRPr="0037306B">
        <w:rPr>
          <w:rFonts w:ascii="Arial" w:hAnsi="Arial" w:cs="Arial"/>
          <w:b/>
          <w:bCs/>
          <w:color w:val="1A171C"/>
          <w:sz w:val="45"/>
          <w:szCs w:val="45"/>
          <w:lang w:val="ru-RU"/>
        </w:rPr>
        <w:t xml:space="preserve"> – </w:t>
      </w:r>
      <w:r>
        <w:rPr>
          <w:rFonts w:ascii="Arial" w:hAnsi="Arial" w:cs="Arial"/>
          <w:b/>
          <w:bCs/>
          <w:color w:val="1A171C"/>
          <w:sz w:val="45"/>
          <w:szCs w:val="45"/>
          <w:lang w:val="ru-RU"/>
        </w:rPr>
        <w:t>Больше добавленной стоимости</w:t>
      </w:r>
    </w:p>
    <w:p w:rsidR="005944A3" w:rsidRPr="00052D52" w:rsidRDefault="0037306B" w:rsidP="0037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val="ru-RU"/>
        </w:rPr>
      </w:pPr>
      <w:r w:rsidRPr="00052D52">
        <w:rPr>
          <w:rFonts w:ascii="Arial" w:hAnsi="Arial" w:cs="Arial"/>
          <w:color w:val="1A171C"/>
          <w:sz w:val="28"/>
          <w:szCs w:val="36"/>
          <w:lang w:val="ru-RU"/>
        </w:rPr>
        <w:t>Решения для частных и комме</w:t>
      </w:r>
      <w:r w:rsidR="00F60E14" w:rsidRPr="00052D52">
        <w:rPr>
          <w:rFonts w:ascii="Arial" w:hAnsi="Arial" w:cs="Arial"/>
          <w:color w:val="1A171C"/>
          <w:sz w:val="28"/>
          <w:szCs w:val="36"/>
          <w:lang w:val="ru-RU"/>
        </w:rPr>
        <w:t>р</w:t>
      </w:r>
      <w:r w:rsidRPr="00052D52">
        <w:rPr>
          <w:rFonts w:ascii="Arial" w:hAnsi="Arial" w:cs="Arial"/>
          <w:color w:val="1A171C"/>
          <w:sz w:val="28"/>
          <w:szCs w:val="36"/>
          <w:lang w:val="ru-RU"/>
        </w:rPr>
        <w:t>ческих</w:t>
      </w:r>
      <w:r w:rsidR="00C52D94" w:rsidRPr="00052D52">
        <w:rPr>
          <w:rFonts w:ascii="Arial" w:hAnsi="Arial" w:cs="Arial"/>
          <w:color w:val="1A171C"/>
          <w:sz w:val="28"/>
          <w:szCs w:val="36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28"/>
          <w:szCs w:val="36"/>
          <w:lang w:val="ru-RU"/>
        </w:rPr>
        <w:t xml:space="preserve">ФЭ </w:t>
      </w:r>
      <w:r w:rsidR="00904E21" w:rsidRPr="00052D52">
        <w:rPr>
          <w:rFonts w:ascii="Arial" w:hAnsi="Arial" w:cs="Arial"/>
          <w:color w:val="1A171C"/>
          <w:sz w:val="28"/>
          <w:szCs w:val="36"/>
          <w:lang w:val="ru-RU"/>
        </w:rPr>
        <w:t>станций</w:t>
      </w:r>
    </w:p>
    <w:p w:rsidR="005944A3" w:rsidRPr="0037306B" w:rsidRDefault="005944A3" w:rsidP="0037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ru-RU"/>
        </w:rPr>
        <w:sectPr w:rsidR="005944A3" w:rsidRPr="0037306B">
          <w:pgSz w:w="11906" w:h="16838"/>
          <w:pgMar w:top="1440" w:right="3500" w:bottom="53" w:left="860" w:header="720" w:footer="720" w:gutter="0"/>
          <w:cols w:space="720" w:equalWidth="0">
            <w:col w:w="7540"/>
          </w:cols>
          <w:noEndnote/>
        </w:sectPr>
      </w:pPr>
    </w:p>
    <w:p w:rsidR="005944A3" w:rsidRPr="0037306B" w:rsidRDefault="005944A3" w:rsidP="0037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37306B" w:rsidP="003730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Операторы малых и средних </w:t>
      </w:r>
      <w:r w:rsidR="00904E21" w:rsidRPr="005A65FB">
        <w:rPr>
          <w:rFonts w:ascii="Arial" w:hAnsi="Arial" w:cs="Arial"/>
          <w:color w:val="1A171C"/>
          <w:sz w:val="18"/>
          <w:szCs w:val="18"/>
          <w:lang w:val="ru-RU"/>
        </w:rPr>
        <w:t>станций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ФЭ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могут обратиться к решениям средней мощности </w:t>
      </w:r>
      <w:r w:rsidRPr="005A65FB">
        <w:rPr>
          <w:rFonts w:ascii="Arial" w:hAnsi="Arial" w:cs="Arial"/>
          <w:color w:val="1A171C"/>
          <w:sz w:val="18"/>
          <w:szCs w:val="18"/>
        </w:rPr>
        <w:t>SMA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для полного спектра услуг по поддержке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. 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От жилых систем до коммерческих </w:t>
      </w:r>
      <w:r w:rsidR="00904E21" w:rsidRPr="005A65FB">
        <w:rPr>
          <w:rFonts w:ascii="Arial" w:hAnsi="Arial" w:cs="Arial"/>
          <w:color w:val="1A171C"/>
          <w:sz w:val="18"/>
          <w:szCs w:val="18"/>
          <w:lang w:val="ru-RU"/>
        </w:rPr>
        <w:t>станций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ФЭ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с энергетическими мощностями в сотни кВт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>.</w:t>
      </w:r>
    </w:p>
    <w:p w:rsidR="005944A3" w:rsidRPr="005A65FB" w:rsidRDefault="005944A3" w:rsidP="003730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ru-RU"/>
        </w:rPr>
      </w:pPr>
    </w:p>
    <w:p w:rsidR="005944A3" w:rsidRPr="005A65FB" w:rsidRDefault="0037306B" w:rsidP="003730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 w:rsidRPr="005A65FB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Мод</w:t>
      </w:r>
      <w:r w:rsidR="00052D52" w:rsidRPr="005A65FB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льны</w:t>
      </w:r>
      <w:r w:rsidR="00052D52" w:rsidRPr="005A65FB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е</w:t>
      </w:r>
      <w:r w:rsidRPr="005A65FB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 xml:space="preserve"> и комбинир</w:t>
      </w:r>
      <w:r w:rsidR="00052D52" w:rsidRPr="005A65FB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емые</w:t>
      </w:r>
    </w:p>
    <w:p w:rsidR="005944A3" w:rsidRPr="005A65FB" w:rsidRDefault="005944A3" w:rsidP="003730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ru-RU"/>
        </w:rPr>
      </w:pPr>
    </w:p>
    <w:p w:rsidR="0037306B" w:rsidRPr="005A65FB" w:rsidRDefault="0037306B" w:rsidP="003730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  <w:r w:rsidRPr="005A65FB">
        <w:rPr>
          <w:rFonts w:ascii="Arial" w:hAnsi="Arial" w:cs="Arial"/>
          <w:color w:val="1A171C"/>
          <w:sz w:val="18"/>
          <w:szCs w:val="18"/>
          <w:lang w:val="ru-RU"/>
        </w:rPr>
        <w:t>Это идеальное сочетание понятий, идей и продуктов, поэтому они работают модульно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. 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В дополнение к высокоэффективным инверторам для частных и коммерческих </w:t>
      </w:r>
      <w:r w:rsidR="00904E21" w:rsidRPr="005A65FB">
        <w:rPr>
          <w:rFonts w:ascii="Arial" w:hAnsi="Arial" w:cs="Arial"/>
          <w:color w:val="1A171C"/>
          <w:sz w:val="18"/>
          <w:szCs w:val="18"/>
          <w:lang w:val="ru-RU"/>
        </w:rPr>
        <w:t>станций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ФЭ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, мы предоставляем широкий спектр услуг, таких как решения мониторинга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, 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наш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линию сервисов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Pr="005A65FB">
        <w:rPr>
          <w:rFonts w:ascii="Arial" w:hAnsi="Arial" w:cs="Arial"/>
          <w:color w:val="1A171C"/>
          <w:sz w:val="18"/>
          <w:szCs w:val="18"/>
        </w:rPr>
        <w:t>SM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A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и программ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бон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сов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SMA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.</w:t>
      </w:r>
    </w:p>
    <w:p w:rsidR="0037306B" w:rsidRPr="005A65FB" w:rsidRDefault="0037306B" w:rsidP="003730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7306B" w:rsidRPr="005A65FB" w:rsidRDefault="0037306B" w:rsidP="003730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7306B" w:rsidRPr="005A65FB" w:rsidRDefault="0037306B" w:rsidP="003730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7306B" w:rsidRPr="005A65FB" w:rsidRDefault="0037306B" w:rsidP="003730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5944A3" w:rsidRPr="005A65FB" w:rsidRDefault="00C52D94" w:rsidP="003730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7306B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Профессионалы в сфере </w:t>
      </w:r>
      <w:r w:rsidR="00272800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использования </w:t>
      </w:r>
      <w:r w:rsidR="0037306B" w:rsidRPr="005A65FB">
        <w:rPr>
          <w:rFonts w:ascii="Arial" w:hAnsi="Arial" w:cs="Arial"/>
          <w:color w:val="1A171C"/>
          <w:sz w:val="18"/>
          <w:szCs w:val="18"/>
          <w:lang w:val="ru-RU"/>
        </w:rPr>
        <w:t>солнечной энергии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,</w:t>
      </w:r>
      <w:r w:rsidR="0037306B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операторы </w:t>
      </w:r>
      <w:r w:rsidR="00904E21" w:rsidRPr="005A65FB">
        <w:rPr>
          <w:rFonts w:ascii="Arial" w:hAnsi="Arial" w:cs="Arial"/>
          <w:color w:val="1A171C"/>
          <w:sz w:val="18"/>
          <w:szCs w:val="18"/>
          <w:lang w:val="ru-RU"/>
        </w:rPr>
        <w:t>станций</w:t>
      </w:r>
      <w:r w:rsidR="0037306B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и конченые потребители мог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="0037306B" w:rsidRPr="005A65FB">
        <w:rPr>
          <w:rFonts w:ascii="Arial" w:hAnsi="Arial" w:cs="Arial"/>
          <w:color w:val="1A171C"/>
          <w:sz w:val="18"/>
          <w:szCs w:val="18"/>
          <w:lang w:val="ru-RU"/>
        </w:rPr>
        <w:t>т положиться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7306B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на всеобъемлющие сервисы решений 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Pr="005A65FB">
        <w:rPr>
          <w:rFonts w:ascii="Arial" w:hAnsi="Arial" w:cs="Arial"/>
          <w:color w:val="1A171C"/>
          <w:sz w:val="18"/>
          <w:szCs w:val="18"/>
        </w:rPr>
        <w:t>SMA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7306B" w:rsidRPr="005A65FB">
        <w:rPr>
          <w:rFonts w:ascii="Arial" w:hAnsi="Arial" w:cs="Arial"/>
          <w:color w:val="1A171C"/>
          <w:sz w:val="18"/>
          <w:szCs w:val="18"/>
          <w:lang w:val="ru-RU"/>
        </w:rPr>
        <w:t>для средних мощностей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.</w:t>
      </w:r>
    </w:p>
    <w:p w:rsidR="005944A3" w:rsidRPr="005A65FB" w:rsidRDefault="005944A3" w:rsidP="003730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ru-RU"/>
        </w:rPr>
      </w:pPr>
    </w:p>
    <w:p w:rsidR="005944A3" w:rsidRPr="005A65FB" w:rsidRDefault="00272800" w:rsidP="003730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 w:rsidRPr="005A65FB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Всё ради пользы</w:t>
      </w:r>
    </w:p>
    <w:p w:rsidR="005944A3" w:rsidRPr="005A65FB" w:rsidRDefault="005944A3" w:rsidP="003730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ru-RU"/>
        </w:rPr>
      </w:pPr>
    </w:p>
    <w:p w:rsidR="005944A3" w:rsidRPr="005A65FB" w:rsidRDefault="00052D52" w:rsidP="003730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Продукты и решения </w:t>
      </w:r>
      <w:r w:rsidRPr="005A65FB">
        <w:rPr>
          <w:rFonts w:ascii="Arial" w:hAnsi="Arial" w:cs="Arial"/>
          <w:color w:val="1A171C"/>
          <w:sz w:val="18"/>
          <w:szCs w:val="18"/>
        </w:rPr>
        <w:t>SMA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для средних мощностей выполнят ряд задач: от преобразования электрических величин и управления станциями ФЭ, до контроля над сетью и интеллектуального распределения ресурсов. </w:t>
      </w:r>
      <w:r w:rsidR="00272800" w:rsidRPr="005A65FB">
        <w:rPr>
          <w:rFonts w:ascii="Arial" w:hAnsi="Arial" w:cs="Arial"/>
          <w:color w:val="1A171C"/>
          <w:sz w:val="18"/>
          <w:szCs w:val="18"/>
          <w:lang w:val="ru-RU"/>
        </w:rPr>
        <w:t>Это много, но мы можем предложить даже больше: с решениями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SMA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272800" w:rsidRPr="005A65FB">
        <w:rPr>
          <w:rFonts w:ascii="Arial" w:hAnsi="Arial" w:cs="Arial"/>
          <w:color w:val="1A171C"/>
          <w:sz w:val="18"/>
          <w:szCs w:val="18"/>
          <w:lang w:val="ru-RU"/>
        </w:rPr>
        <w:t>для средних мощностей профессионалы в сфере использования солнечной энергии пол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="00272800" w:rsidRPr="005A65FB">
        <w:rPr>
          <w:rFonts w:ascii="Arial" w:hAnsi="Arial" w:cs="Arial"/>
          <w:color w:val="1A171C"/>
          <w:sz w:val="18"/>
          <w:szCs w:val="18"/>
          <w:lang w:val="ru-RU"/>
        </w:rPr>
        <w:t>чают выгод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="00272800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от предложений для профессионалов.</w:t>
      </w:r>
      <w:r w:rsidR="00C52D94" w:rsidRPr="005A65FB">
        <w:rPr>
          <w:rFonts w:ascii="Arial" w:hAnsi="Arial" w:cs="Arial"/>
          <w:sz w:val="18"/>
          <w:szCs w:val="18"/>
          <w:lang w:val="ru-RU"/>
        </w:rPr>
        <w:br w:type="column"/>
      </w:r>
      <w:r w:rsidR="002876A7" w:rsidRPr="005A65FB">
        <w:rPr>
          <w:rFonts w:ascii="Arial" w:hAnsi="Arial" w:cs="Arial"/>
          <w:sz w:val="18"/>
          <w:szCs w:val="18"/>
          <w:lang w:val="ru-RU"/>
        </w:rPr>
        <w:lastRenderedPageBreak/>
        <w:t>В</w:t>
      </w:r>
      <w:r w:rsidR="00272800" w:rsidRPr="005A65FB">
        <w:rPr>
          <w:rFonts w:ascii="Arial" w:hAnsi="Arial" w:cs="Arial"/>
          <w:color w:val="1A171C"/>
          <w:sz w:val="18"/>
          <w:szCs w:val="18"/>
          <w:lang w:val="ru-RU"/>
        </w:rPr>
        <w:t>ы можете добиться решающего преимущества над конкурентами на динамичном рынке солнечной энергии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>:</w:t>
      </w:r>
    </w:p>
    <w:p w:rsidR="005944A3" w:rsidRPr="005A65FB" w:rsidRDefault="005944A3" w:rsidP="003730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ru-RU"/>
        </w:rPr>
      </w:pPr>
    </w:p>
    <w:p w:rsidR="005944A3" w:rsidRPr="005A65FB" w:rsidRDefault="00272800" w:rsidP="0037306B">
      <w:pPr>
        <w:widowControl w:val="0"/>
        <w:numPr>
          <w:ilvl w:val="0"/>
          <w:numId w:val="2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6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Сервисы </w:t>
      </w:r>
      <w:r w:rsidRPr="005A65FB">
        <w:rPr>
          <w:rFonts w:ascii="Arial" w:hAnsi="Arial" w:cs="Arial"/>
          <w:color w:val="1A171C"/>
          <w:sz w:val="18"/>
          <w:szCs w:val="18"/>
        </w:rPr>
        <w:t>SMA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с надёжной поддержкой и гарантией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</w:p>
    <w:p w:rsidR="005944A3" w:rsidRPr="005A65FB" w:rsidRDefault="005944A3" w:rsidP="003730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5944A3" w:rsidRPr="005A65FB" w:rsidRDefault="00272800" w:rsidP="0037306B">
      <w:pPr>
        <w:widowControl w:val="0"/>
        <w:numPr>
          <w:ilvl w:val="0"/>
          <w:numId w:val="2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6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  <w:r w:rsidRPr="005A65FB">
        <w:rPr>
          <w:rFonts w:ascii="Arial" w:hAnsi="Arial" w:cs="Arial"/>
          <w:color w:val="1A171C"/>
          <w:sz w:val="18"/>
          <w:szCs w:val="18"/>
          <w:lang w:val="ru-RU"/>
        </w:rPr>
        <w:t>Кл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б профессионалов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Sunn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PRO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Club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как для обмена идеями и знаниями, так  и для коммерческих идей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</w:p>
    <w:p w:rsidR="005944A3" w:rsidRPr="005A65FB" w:rsidRDefault="00052D52" w:rsidP="0037306B">
      <w:pPr>
        <w:widowControl w:val="0"/>
        <w:numPr>
          <w:ilvl w:val="0"/>
          <w:numId w:val="2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6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  <w:r w:rsidRPr="005A65FB">
        <w:rPr>
          <w:rFonts w:ascii="Arial" w:hAnsi="Arial" w:cs="Arial"/>
          <w:color w:val="1A171C"/>
          <w:sz w:val="18"/>
          <w:szCs w:val="18"/>
          <w:lang w:val="ru-RU"/>
        </w:rPr>
        <w:t>Академия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SMA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Solar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Academ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272800" w:rsidRPr="005A65FB">
        <w:rPr>
          <w:rFonts w:ascii="Arial" w:hAnsi="Arial" w:cs="Arial"/>
          <w:color w:val="1A171C"/>
          <w:sz w:val="18"/>
          <w:szCs w:val="18"/>
          <w:lang w:val="ru-RU"/>
        </w:rPr>
        <w:t>с широким спектром семинаров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</w:p>
    <w:p w:rsidR="005944A3" w:rsidRPr="005A65FB" w:rsidRDefault="00272800" w:rsidP="0037306B">
      <w:pPr>
        <w:widowControl w:val="0"/>
        <w:numPr>
          <w:ilvl w:val="0"/>
          <w:numId w:val="2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6"/>
        <w:jc w:val="both"/>
        <w:rPr>
          <w:rFonts w:ascii="Arial" w:hAnsi="Arial" w:cs="Arial"/>
          <w:color w:val="1A171C"/>
          <w:sz w:val="18"/>
          <w:szCs w:val="18"/>
          <w:lang w:val="ru-RU"/>
        </w:rPr>
        <w:sectPr w:rsidR="005944A3" w:rsidRPr="005A65FB">
          <w:type w:val="continuous"/>
          <w:pgSz w:w="11906" w:h="16838"/>
          <w:pgMar w:top="1440" w:right="840" w:bottom="53" w:left="860" w:header="720" w:footer="720" w:gutter="0"/>
          <w:cols w:num="3" w:space="260" w:equalWidth="0">
            <w:col w:w="3220" w:space="260"/>
            <w:col w:w="3220" w:space="260"/>
            <w:col w:w="3240"/>
          </w:cols>
          <w:noEndnote/>
        </w:sectPr>
      </w:pPr>
      <w:r w:rsidRPr="005A65FB">
        <w:rPr>
          <w:rFonts w:ascii="Arial" w:hAnsi="Arial" w:cs="Arial"/>
          <w:color w:val="1A171C"/>
          <w:sz w:val="18"/>
          <w:szCs w:val="18"/>
          <w:lang w:val="ru-RU"/>
        </w:rPr>
        <w:t>Программа бон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сов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SMA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со всеми дополн</w:t>
      </w:r>
      <w:r w:rsidR="009F5578" w:rsidRPr="005A65FB">
        <w:rPr>
          <w:rFonts w:ascii="Arial" w:hAnsi="Arial" w:cs="Arial"/>
          <w:color w:val="1A171C"/>
          <w:sz w:val="18"/>
          <w:szCs w:val="18"/>
          <w:lang w:val="ru-RU"/>
        </w:rPr>
        <w:t>ительными преимуществами и призами</w:t>
      </w:r>
    </w:p>
    <w:p w:rsidR="005944A3" w:rsidRPr="005422DC" w:rsidRDefault="00C52D94" w:rsidP="0037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422DC">
        <w:rPr>
          <w:rFonts w:ascii="Arial" w:hAnsi="Arial" w:cs="Arial"/>
          <w:color w:val="1A171C"/>
          <w:sz w:val="17"/>
          <w:szCs w:val="17"/>
          <w:lang w:val="ru-RU"/>
        </w:rPr>
        <w:lastRenderedPageBreak/>
        <w:t>8</w:t>
      </w:r>
      <w:bookmarkStart w:id="7" w:name="page17"/>
      <w:bookmarkEnd w:id="7"/>
      <w:r w:rsidR="00C646CB" w:rsidRPr="00C646CB">
        <w:rPr>
          <w:noProof/>
        </w:rPr>
        <w:pict>
          <v:shape id="_x0000_s1035" type="#_x0000_t75" style="position:absolute;margin-left:.05pt;margin-top:0;width:595.2pt;height:445.05pt;z-index:-3877;mso-position-horizontal-relative:page;mso-position-vertical-relative:page" o:allowincell="f">
            <v:imagedata r:id="rId23" o:title="" chromakey="white"/>
            <w10:wrap anchorx="page" anchory="page"/>
          </v:shape>
        </w:pict>
      </w: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9F5578">
      <w:pPr>
        <w:widowControl w:val="0"/>
        <w:overflowPunct w:val="0"/>
        <w:autoSpaceDE w:val="0"/>
        <w:autoSpaceDN w:val="0"/>
        <w:adjustRightInd w:val="0"/>
        <w:spacing w:after="0" w:line="369" w:lineRule="auto"/>
        <w:ind w:right="640"/>
        <w:rPr>
          <w:rFonts w:ascii="Times New Roman" w:hAnsi="Times New Roman"/>
          <w:sz w:val="18"/>
          <w:szCs w:val="18"/>
          <w:lang w:val="ru-RU"/>
        </w:rPr>
      </w:pPr>
      <w:r w:rsidRPr="005A65FB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Пар</w:t>
      </w:r>
      <w:r w:rsidR="00052D52" w:rsidRPr="005A65FB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са энергетической революции подняты</w:t>
      </w: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18"/>
          <w:szCs w:val="18"/>
          <w:lang w:val="ru-RU"/>
        </w:rPr>
      </w:pPr>
    </w:p>
    <w:p w:rsidR="005944A3" w:rsidRPr="005A65FB" w:rsidRDefault="009F5578">
      <w:pPr>
        <w:widowControl w:val="0"/>
        <w:overflowPunct w:val="0"/>
        <w:autoSpaceDE w:val="0"/>
        <w:autoSpaceDN w:val="0"/>
        <w:adjustRightInd w:val="0"/>
        <w:spacing w:after="0" w:line="375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Решения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SMA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для средних мощностей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поддерживают продолжающееся развитие децентрализованных </w:t>
      </w:r>
      <w:r w:rsidR="00904E21" w:rsidRPr="005A65FB">
        <w:rPr>
          <w:rFonts w:ascii="Arial" w:hAnsi="Arial" w:cs="Arial"/>
          <w:color w:val="1A171C"/>
          <w:sz w:val="18"/>
          <w:szCs w:val="18"/>
          <w:lang w:val="ru-RU"/>
        </w:rPr>
        <w:t>станций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ФЭ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частного и коммерческого применения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. 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В частности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>: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они использ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ются для ориентированных на потребителей предложения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, 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иногда и как более мощные решения в рамках 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глобальной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энергетической революции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>.</w:t>
      </w:r>
    </w:p>
    <w:p w:rsidR="005944A3" w:rsidRPr="009F5578" w:rsidRDefault="00C52D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9F5578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9F5578">
      <w:pPr>
        <w:widowControl w:val="0"/>
        <w:overflowPunct w:val="0"/>
        <w:autoSpaceDE w:val="0"/>
        <w:autoSpaceDN w:val="0"/>
        <w:adjustRightInd w:val="0"/>
        <w:spacing w:after="0" w:line="454" w:lineRule="auto"/>
        <w:ind w:left="12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FFFFFF"/>
          <w:sz w:val="16"/>
          <w:szCs w:val="16"/>
          <w:lang w:val="ru-RU"/>
        </w:rPr>
        <w:t>Пример частного и коммерческого решений</w:t>
      </w:r>
    </w:p>
    <w:p w:rsidR="005944A3" w:rsidRPr="009F5578" w:rsidRDefault="00C646CB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rect id="_x0000_s1036" style="position:absolute;margin-left:-2.75pt;margin-top:-40.05pt;width:161.5pt;height:311.75pt;z-index:-3876" o:allowincell="f" fillcolor="#eceded" stroked="f"/>
        </w:pict>
      </w:r>
      <w:r w:rsidRPr="00C646CB">
        <w:rPr>
          <w:noProof/>
        </w:rPr>
        <w:pict>
          <v:rect id="_x0000_s1037" style="position:absolute;margin-left:-2.75pt;margin-top:-40.05pt;width:161.5pt;height:36.85pt;z-index:-3875" o:allowincell="f" fillcolor="#576f86" stroked="f"/>
        </w:pict>
      </w:r>
      <w:r w:rsidRPr="00C646CB">
        <w:rPr>
          <w:noProof/>
        </w:rPr>
        <w:pict>
          <v:line id="_x0000_s1038" style="position:absolute;z-index:-3874" from="-2.8pt,-3.25pt" to="158.75pt,-3.25pt" o:allowincell="f" strokecolor="white" strokeweight="1.0001mm"/>
        </w:pict>
      </w:r>
    </w:p>
    <w:p w:rsidR="005944A3" w:rsidRPr="005422DC" w:rsidRDefault="00B37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rFonts w:ascii="Times New Roman" w:hAnsi="Times New Roman"/>
          <w:sz w:val="24"/>
          <w:szCs w:val="24"/>
        </w:rPr>
        <w:pict>
          <v:shape id="_x0000_i1025" type="#_x0000_t75" style="width:22.2pt;height:22.2pt">
            <v:imagedata r:id="rId24" o:title=""/>
          </v:shape>
        </w:pict>
      </w:r>
      <w:r w:rsidR="00C52D94" w:rsidRPr="005422D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 xml:space="preserve"> </w:t>
      </w:r>
      <w:r w:rsidR="00052D52" w:rsidRPr="00052D52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ФЭ</w:t>
      </w:r>
      <w:r w:rsidR="00C52D94" w:rsidRPr="005422D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 xml:space="preserve"> </w:t>
      </w:r>
      <w:r w:rsidR="009F5578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мод</w:t>
      </w:r>
      <w:r w:rsidR="00052D52" w:rsidRPr="00052D52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у</w:t>
      </w:r>
      <w:r w:rsidR="009F5578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ли</w:t>
      </w: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B371A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rFonts w:ascii="Times New Roman" w:hAnsi="Times New Roman"/>
          <w:sz w:val="24"/>
          <w:szCs w:val="24"/>
        </w:rPr>
        <w:pict>
          <v:shape id="_x0000_i1026" type="#_x0000_t75" style="width:12.45pt;height:12.45pt">
            <v:imagedata r:id="rId25" o:title=""/>
          </v:shape>
        </w:pict>
      </w:r>
      <w:r w:rsidR="00C52D94" w:rsidRPr="005422D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 xml:space="preserve"> </w:t>
      </w:r>
      <w:r w:rsidR="009F5578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Инвертор</w:t>
      </w:r>
      <w:r w:rsidR="009F5578" w:rsidRPr="005422D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 xml:space="preserve"> </w:t>
      </w:r>
      <w:r w:rsidR="00C52D94">
        <w:rPr>
          <w:rFonts w:ascii="Arial" w:hAnsi="Arial" w:cs="Arial"/>
          <w:b/>
          <w:bCs/>
          <w:color w:val="1A171C"/>
          <w:sz w:val="18"/>
          <w:szCs w:val="18"/>
        </w:rPr>
        <w:t>Sunn</w:t>
      </w:r>
      <w:r w:rsidR="00052D52" w:rsidRPr="00052D52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у</w:t>
      </w:r>
      <w:r w:rsidR="00C52D94" w:rsidRPr="005422D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 xml:space="preserve"> </w:t>
      </w:r>
      <w:r w:rsidR="00C52D94">
        <w:rPr>
          <w:rFonts w:ascii="Arial" w:hAnsi="Arial" w:cs="Arial"/>
          <w:b/>
          <w:bCs/>
          <w:color w:val="1A171C"/>
          <w:sz w:val="18"/>
          <w:szCs w:val="18"/>
        </w:rPr>
        <w:t>Bo</w:t>
      </w:r>
      <w:r w:rsidR="00052D52" w:rsidRPr="00052D52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у</w:t>
      </w:r>
      <w:r w:rsidR="00C52D94" w:rsidRPr="005422D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 xml:space="preserve"> </w:t>
      </w: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B371A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rFonts w:ascii="Times New Roman" w:hAnsi="Times New Roman"/>
          <w:sz w:val="24"/>
          <w:szCs w:val="24"/>
        </w:rPr>
        <w:pict>
          <v:shape id="_x0000_i1027" type="#_x0000_t75" style="width:12.45pt;height:12.45pt">
            <v:imagedata r:id="rId26" o:title=""/>
          </v:shape>
        </w:pict>
      </w:r>
      <w:r w:rsidR="00C52D94" w:rsidRPr="009F5578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 xml:space="preserve"> </w:t>
      </w:r>
      <w:r w:rsidR="00052D52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Измеритель</w:t>
      </w:r>
      <w:r w:rsidR="009F5578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 xml:space="preserve"> выработки </w:t>
      </w:r>
      <w:r w:rsidR="00052D52" w:rsidRPr="00052D52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ФЭ</w:t>
      </w: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B371A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rFonts w:ascii="Times New Roman" w:hAnsi="Times New Roman"/>
          <w:sz w:val="24"/>
          <w:szCs w:val="24"/>
        </w:rPr>
        <w:pict>
          <v:shape id="_x0000_i1028" type="#_x0000_t75" style="width:12.45pt;height:12.45pt">
            <v:imagedata r:id="rId27" o:title=""/>
          </v:shape>
        </w:pict>
      </w:r>
      <w:r w:rsidR="00C52D94" w:rsidRPr="009F5578">
        <w:rPr>
          <w:rFonts w:ascii="Arial" w:hAnsi="Arial" w:cs="Arial"/>
          <w:b/>
          <w:bCs/>
          <w:color w:val="1A171C"/>
          <w:sz w:val="17"/>
          <w:szCs w:val="17"/>
          <w:lang w:val="ru-RU"/>
        </w:rPr>
        <w:t xml:space="preserve"> </w:t>
      </w:r>
      <w:r w:rsidR="009F5578">
        <w:rPr>
          <w:rFonts w:ascii="Arial" w:hAnsi="Arial" w:cs="Arial"/>
          <w:b/>
          <w:bCs/>
          <w:color w:val="1A171C"/>
          <w:sz w:val="17"/>
          <w:szCs w:val="17"/>
          <w:lang w:val="ru-RU"/>
        </w:rPr>
        <w:t>Измеритель подачи/потребления</w:t>
      </w: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B371A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rFonts w:ascii="Times New Roman" w:hAnsi="Times New Roman"/>
          <w:sz w:val="24"/>
          <w:szCs w:val="24"/>
        </w:rPr>
        <w:pict>
          <v:shape id="_x0000_i1029" type="#_x0000_t75" style="width:12.45pt;height:12.45pt">
            <v:imagedata r:id="rId28" o:title=""/>
          </v:shape>
        </w:pict>
      </w:r>
      <w:r w:rsidR="00C52D94" w:rsidRPr="005422D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 xml:space="preserve"> </w:t>
      </w:r>
      <w:r w:rsidR="009F5578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нагр</w:t>
      </w:r>
      <w:r w:rsidR="00052D52" w:rsidRPr="00052D52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у</w:t>
      </w:r>
      <w:r w:rsidR="009F5578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зка</w:t>
      </w: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B371A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rFonts w:ascii="Times New Roman" w:hAnsi="Times New Roman"/>
          <w:sz w:val="24"/>
          <w:szCs w:val="24"/>
        </w:rPr>
        <w:pict>
          <v:shape id="_x0000_i1030" type="#_x0000_t75" style="width:12.45pt;height:12.45pt">
            <v:imagedata r:id="rId29" o:title=""/>
          </v:shape>
        </w:pict>
      </w:r>
      <w:r w:rsidR="00C52D94" w:rsidRPr="005422D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 xml:space="preserve"> </w:t>
      </w:r>
      <w:r w:rsidR="00C52D94">
        <w:rPr>
          <w:rFonts w:ascii="Arial" w:hAnsi="Arial" w:cs="Arial"/>
          <w:b/>
          <w:bCs/>
          <w:color w:val="1A171C"/>
          <w:sz w:val="18"/>
          <w:szCs w:val="18"/>
        </w:rPr>
        <w:t>Sunn</w:t>
      </w:r>
      <w:r w:rsidR="00052D52" w:rsidRPr="00052D52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у</w:t>
      </w:r>
      <w:r w:rsidR="00C52D94" w:rsidRPr="005422D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 xml:space="preserve"> </w:t>
      </w:r>
      <w:r w:rsidR="00C52D94">
        <w:rPr>
          <w:rFonts w:ascii="Arial" w:hAnsi="Arial" w:cs="Arial"/>
          <w:b/>
          <w:bCs/>
          <w:color w:val="1A171C"/>
          <w:sz w:val="18"/>
          <w:szCs w:val="18"/>
        </w:rPr>
        <w:t>Beam</w:t>
      </w: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B371A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rFonts w:ascii="Times New Roman" w:hAnsi="Times New Roman"/>
          <w:sz w:val="24"/>
          <w:szCs w:val="24"/>
        </w:rPr>
        <w:pict>
          <v:shape id="_x0000_i1031" type="#_x0000_t75" style="width:12.45pt;height:12.45pt">
            <v:imagedata r:id="rId30" o:title=""/>
          </v:shape>
        </w:pict>
      </w:r>
      <w:r w:rsidR="00C52D94" w:rsidRPr="005422D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 xml:space="preserve"> </w:t>
      </w:r>
      <w:r w:rsidR="00C52D94">
        <w:rPr>
          <w:rFonts w:ascii="Arial" w:hAnsi="Arial" w:cs="Arial"/>
          <w:b/>
          <w:bCs/>
          <w:color w:val="1A171C"/>
          <w:sz w:val="18"/>
          <w:szCs w:val="18"/>
        </w:rPr>
        <w:t>Sunn</w:t>
      </w:r>
      <w:r w:rsidR="00052D52" w:rsidRPr="00052D52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у</w:t>
      </w:r>
      <w:r w:rsidR="00C52D94" w:rsidRPr="005422D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 xml:space="preserve"> </w:t>
      </w:r>
      <w:r w:rsidR="00C52D94">
        <w:rPr>
          <w:rFonts w:ascii="Arial" w:hAnsi="Arial" w:cs="Arial"/>
          <w:b/>
          <w:bCs/>
          <w:color w:val="1A171C"/>
          <w:sz w:val="18"/>
          <w:szCs w:val="18"/>
        </w:rPr>
        <w:t>Explorer</w:t>
      </w: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B371A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rFonts w:ascii="Times New Roman" w:hAnsi="Times New Roman"/>
          <w:sz w:val="24"/>
          <w:szCs w:val="24"/>
        </w:rPr>
        <w:pict>
          <v:shape id="_x0000_i1032" type="#_x0000_t75" style="width:12.45pt;height:12.45pt">
            <v:imagedata r:id="rId31" o:title=""/>
          </v:shape>
        </w:pict>
      </w:r>
      <w:r w:rsidR="00C52D94" w:rsidRPr="009F5578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 xml:space="preserve"> </w:t>
      </w:r>
      <w:r w:rsidR="009F5578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 xml:space="preserve">инвертор </w:t>
      </w:r>
      <w:r w:rsidR="00C52D94">
        <w:rPr>
          <w:rFonts w:ascii="Arial" w:hAnsi="Arial" w:cs="Arial"/>
          <w:b/>
          <w:bCs/>
          <w:color w:val="1A171C"/>
          <w:sz w:val="18"/>
          <w:szCs w:val="18"/>
        </w:rPr>
        <w:t>Sunn</w:t>
      </w:r>
      <w:r w:rsidR="00052D52" w:rsidRPr="00052D52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у</w:t>
      </w:r>
      <w:r w:rsidR="00C52D94" w:rsidRPr="009F5578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 xml:space="preserve"> </w:t>
      </w:r>
      <w:r w:rsidR="00C52D94">
        <w:rPr>
          <w:rFonts w:ascii="Arial" w:hAnsi="Arial" w:cs="Arial"/>
          <w:b/>
          <w:bCs/>
          <w:color w:val="1A171C"/>
          <w:sz w:val="18"/>
          <w:szCs w:val="18"/>
        </w:rPr>
        <w:t>Tripower</w:t>
      </w: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B371AA" w:rsidP="009F5578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  <w:lang w:val="ru-RU"/>
        </w:rPr>
        <w:sectPr w:rsidR="005944A3" w:rsidRPr="009F5578">
          <w:pgSz w:w="11906" w:h="16838"/>
          <w:pgMar w:top="1440" w:right="1300" w:bottom="0" w:left="860" w:header="720" w:footer="720" w:gutter="0"/>
          <w:cols w:num="2" w:space="3800" w:equalWidth="0">
            <w:col w:w="3220" w:space="3800"/>
            <w:col w:w="2720"/>
          </w:cols>
          <w:noEndnote/>
        </w:sectPr>
      </w:pPr>
      <w:r w:rsidRPr="00C646CB">
        <w:rPr>
          <w:rFonts w:ascii="Times New Roman" w:hAnsi="Times New Roman"/>
          <w:sz w:val="24"/>
          <w:szCs w:val="24"/>
        </w:rPr>
        <w:pict>
          <v:shape id="_x0000_i1033" type="#_x0000_t75" style="width:12.45pt;height:12.45pt">
            <v:imagedata r:id="rId32" o:title=""/>
          </v:shape>
        </w:pict>
      </w:r>
      <w:r w:rsidR="00C52D94" w:rsidRPr="009F5578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 xml:space="preserve"> </w:t>
      </w:r>
      <w:r w:rsidR="009F5578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подключение к сети</w:t>
      </w: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8" w:name="page19"/>
      <w:bookmarkEnd w:id="8"/>
      <w:r w:rsidRPr="00C646CB">
        <w:rPr>
          <w:noProof/>
        </w:rPr>
        <w:pict>
          <v:shape id="_x0000_s1039" type="#_x0000_t75" style="position:absolute;margin-left:.05pt;margin-top:0;width:595.2pt;height:841.85pt;z-index:-3873;mso-position-horizontal-relative:page;mso-position-vertical-relative:page" o:allowincell="f">
            <v:imagedata r:id="rId33" o:title="" chromakey="white"/>
            <w10:wrap anchorx="page" anchory="page"/>
          </v:shape>
        </w:pict>
      </w: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5422DC">
          <w:pgSz w:w="11906" w:h="16838"/>
          <w:pgMar w:top="1440" w:right="10820" w:bottom="30" w:left="860" w:header="720" w:footer="720" w:gutter="0"/>
          <w:cols w:space="720" w:equalWidth="0">
            <w:col w:w="220"/>
          </w:cols>
          <w:noEndnote/>
        </w:sectPr>
      </w:pPr>
    </w:p>
    <w:p w:rsidR="005944A3" w:rsidRPr="009F5578" w:rsidRDefault="0005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9" w:name="page21"/>
      <w:bookmarkEnd w:id="9"/>
      <w:r w:rsidRPr="00052D52">
        <w:rPr>
          <w:rFonts w:ascii="Arial" w:hAnsi="Arial" w:cs="Arial"/>
          <w:b/>
          <w:bCs/>
          <w:color w:val="1A171C"/>
          <w:sz w:val="41"/>
          <w:szCs w:val="41"/>
          <w:lang w:val="ru-RU"/>
        </w:rPr>
        <w:lastRenderedPageBreak/>
        <w:t>ФЭ</w:t>
      </w:r>
      <w:r w:rsidR="009F5578">
        <w:rPr>
          <w:rFonts w:ascii="Arial" w:hAnsi="Arial" w:cs="Arial"/>
          <w:b/>
          <w:bCs/>
          <w:color w:val="1A171C"/>
          <w:sz w:val="41"/>
          <w:szCs w:val="41"/>
          <w:lang w:val="ru-RU"/>
        </w:rPr>
        <w:t>-инверторы от</w:t>
      </w:r>
      <w:r w:rsidR="00C52D94" w:rsidRPr="009F5578">
        <w:rPr>
          <w:rFonts w:ascii="Arial" w:hAnsi="Arial" w:cs="Arial"/>
          <w:b/>
          <w:bCs/>
          <w:color w:val="1A171C"/>
          <w:sz w:val="41"/>
          <w:szCs w:val="41"/>
          <w:lang w:val="ru-RU"/>
        </w:rPr>
        <w:t xml:space="preserve"> </w:t>
      </w:r>
      <w:r w:rsidR="00C52D94">
        <w:rPr>
          <w:rFonts w:ascii="Arial" w:hAnsi="Arial" w:cs="Arial"/>
          <w:b/>
          <w:bCs/>
          <w:color w:val="1A171C"/>
          <w:sz w:val="41"/>
          <w:szCs w:val="41"/>
        </w:rPr>
        <w:t>SMA</w:t>
      </w: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F5578" w:rsidRDefault="009F5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>Сердце любо</w:t>
      </w:r>
      <w:r w:rsidR="0059192C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>й</w:t>
      </w:r>
      <w:r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</w:t>
      </w:r>
      <w:r w:rsidR="00904E21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>станции</w:t>
      </w:r>
      <w:r w:rsidR="00C52D94" w:rsidRPr="009F5578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</w:t>
      </w:r>
      <w:r w:rsidR="00052D52" w:rsidRPr="00052D52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>ФЭ</w:t>
      </w: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9F5578">
          <w:pgSz w:w="11906" w:h="16838"/>
          <w:pgMar w:top="698" w:right="6300" w:bottom="10" w:left="860" w:header="720" w:footer="720" w:gutter="0"/>
          <w:cols w:space="720" w:equalWidth="0">
            <w:col w:w="4740"/>
          </w:cols>
          <w:noEndnote/>
        </w:sectPr>
      </w:pPr>
    </w:p>
    <w:p w:rsidR="005944A3" w:rsidRPr="009F557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18"/>
          <w:lang w:val="ru-RU"/>
        </w:rPr>
      </w:pPr>
    </w:p>
    <w:p w:rsidR="005944A3" w:rsidRPr="005A65FB" w:rsidRDefault="005E7445">
      <w:pPr>
        <w:widowControl w:val="0"/>
        <w:overflowPunct w:val="0"/>
        <w:autoSpaceDE w:val="0"/>
        <w:autoSpaceDN w:val="0"/>
        <w:adjustRightInd w:val="0"/>
        <w:spacing w:after="0" w:line="357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5A65FB">
        <w:rPr>
          <w:rFonts w:ascii="Arial" w:hAnsi="Arial" w:cs="Arial"/>
          <w:color w:val="1A171C"/>
          <w:sz w:val="18"/>
          <w:szCs w:val="18"/>
          <w:lang w:val="ru-RU"/>
        </w:rPr>
        <w:t>Со сроком сл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жбы более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20 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лет и эффективностью до 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>99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% инверторы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SMA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задают стандарты в секторе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. 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Ключом к нашем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спех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является комбинация последних технологий и современного производства.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Расширенный операционный контроль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OptiTrac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Global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Peak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>,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асимметричная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многорядная технология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Optiflex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и концепция безопасности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Optiprotect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обеспечивают наил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чш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ю производительность наших 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стройств 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24 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часа в с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тки, независимо от погоды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>.</w:t>
      </w: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sz w:val="18"/>
          <w:szCs w:val="18"/>
          <w:lang w:val="ru-RU"/>
        </w:rPr>
      </w:pPr>
    </w:p>
    <w:p w:rsidR="005944A3" w:rsidRPr="005A65FB" w:rsidRDefault="005E7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5A65FB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Гибкая констр</w:t>
      </w:r>
      <w:r w:rsidR="00052D52" w:rsidRPr="005A65FB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кция</w:t>
      </w: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18"/>
          <w:szCs w:val="18"/>
          <w:lang w:val="ru-RU"/>
        </w:rPr>
      </w:pPr>
    </w:p>
    <w:p w:rsidR="005944A3" w:rsidRPr="005A65FB" w:rsidRDefault="00904E21">
      <w:pPr>
        <w:widowControl w:val="0"/>
        <w:overflowPunct w:val="0"/>
        <w:autoSpaceDE w:val="0"/>
        <w:autoSpaceDN w:val="0"/>
        <w:adjustRightInd w:val="0"/>
        <w:spacing w:after="0" w:line="365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5A65FB">
        <w:rPr>
          <w:rFonts w:ascii="Arial" w:hAnsi="Arial" w:cs="Arial"/>
          <w:color w:val="1A171C"/>
          <w:sz w:val="18"/>
          <w:szCs w:val="18"/>
          <w:lang w:val="ru-RU"/>
        </w:rPr>
        <w:t>Станции</w:t>
      </w:r>
      <w:r w:rsidR="005E7445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ФЭ</w:t>
      </w:r>
      <w:r w:rsidR="005E7445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так</w:t>
      </w:r>
      <w:r w:rsidR="00F60E1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5E7445" w:rsidRPr="005A65FB">
        <w:rPr>
          <w:rFonts w:ascii="Arial" w:hAnsi="Arial" w:cs="Arial"/>
          <w:color w:val="1A171C"/>
          <w:sz w:val="18"/>
          <w:szCs w:val="18"/>
          <w:lang w:val="ru-RU"/>
        </w:rPr>
        <w:t>же индивид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="005E7445" w:rsidRPr="005A65FB">
        <w:rPr>
          <w:rFonts w:ascii="Arial" w:hAnsi="Arial" w:cs="Arial"/>
          <w:color w:val="1A171C"/>
          <w:sz w:val="18"/>
          <w:szCs w:val="18"/>
          <w:lang w:val="ru-RU"/>
        </w:rPr>
        <w:t>альны, как и здания или поверхности, на которых они размещаются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. </w:t>
      </w:r>
      <w:r w:rsidR="005E7445" w:rsidRPr="005A65FB">
        <w:rPr>
          <w:rFonts w:ascii="Arial" w:hAnsi="Arial" w:cs="Arial"/>
          <w:color w:val="1A171C"/>
          <w:sz w:val="18"/>
          <w:szCs w:val="18"/>
          <w:lang w:val="ru-RU"/>
        </w:rPr>
        <w:t>Тем не менее, профессиональным пользователям солнечной энергии важно иметь выбор из различной прод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="005E7445" w:rsidRPr="005A65FB">
        <w:rPr>
          <w:rFonts w:ascii="Arial" w:hAnsi="Arial" w:cs="Arial"/>
          <w:color w:val="1A171C"/>
          <w:sz w:val="18"/>
          <w:szCs w:val="18"/>
          <w:lang w:val="ru-RU"/>
        </w:rPr>
        <w:t>кции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.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SMA</w:t>
      </w:r>
      <w:r w:rsidR="005E7445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предоставляет инверторы для каждой поставленной задачи, позволяя идеально вписать их в дизайн 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станции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>.</w:t>
      </w:r>
      <w:r w:rsidR="005E7445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Наши инверторы можно ставить как в помещениях, так и вне них.</w:t>
      </w: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18"/>
          <w:szCs w:val="18"/>
          <w:lang w:val="ru-RU"/>
        </w:rPr>
      </w:pPr>
    </w:p>
    <w:p w:rsidR="005944A3" w:rsidRPr="005A65FB" w:rsidRDefault="005E7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5A65FB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Безопасная констр</w:t>
      </w:r>
      <w:r w:rsidR="00052D52" w:rsidRPr="005A65FB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кция</w:t>
      </w: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18"/>
          <w:szCs w:val="18"/>
          <w:lang w:val="ru-RU"/>
        </w:rPr>
      </w:pPr>
    </w:p>
    <w:p w:rsidR="005944A3" w:rsidRPr="005A65FB" w:rsidRDefault="00501CBA">
      <w:pPr>
        <w:widowControl w:val="0"/>
        <w:overflowPunct w:val="0"/>
        <w:autoSpaceDE w:val="0"/>
        <w:autoSpaceDN w:val="0"/>
        <w:adjustRightInd w:val="0"/>
        <w:spacing w:after="0" w:line="388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С сетевым фильтром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SMA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и электронным солнечным переключателем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(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ESS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)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SMA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предлагает самые надёжные системы безопасности, дост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пные на рынке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. 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Для стран, треб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ющих соответствие списк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UL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listing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, 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констр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кция этих технологий незначительно отличается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>.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Стандартизованная  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lastRenderedPageBreak/>
        <w:t xml:space="preserve">составная 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система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SUNCLIX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DC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, мод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ль быстрого подключения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Quick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Module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или составной набор заземления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SMA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Plug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>-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in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Grounding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значительно облегчают монтаж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>.</w:t>
      </w: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8"/>
          <w:szCs w:val="18"/>
          <w:lang w:val="ru-RU"/>
        </w:rPr>
      </w:pPr>
    </w:p>
    <w:p w:rsidR="005944A3" w:rsidRPr="005A65FB" w:rsidRDefault="00501C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5A65FB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Мониторинг без потерь</w:t>
      </w: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18"/>
          <w:szCs w:val="18"/>
          <w:lang w:val="ru-RU"/>
        </w:rPr>
      </w:pPr>
    </w:p>
    <w:p w:rsidR="005944A3" w:rsidRPr="005A65FB" w:rsidRDefault="00501CBA">
      <w:pPr>
        <w:widowControl w:val="0"/>
        <w:overflowPunct w:val="0"/>
        <w:autoSpaceDE w:val="0"/>
        <w:autoSpaceDN w:val="0"/>
        <w:adjustRightInd w:val="0"/>
        <w:spacing w:after="0" w:line="345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5A65FB">
        <w:rPr>
          <w:rFonts w:ascii="Arial" w:hAnsi="Arial" w:cs="Arial"/>
          <w:color w:val="1A171C"/>
          <w:sz w:val="18"/>
          <w:szCs w:val="18"/>
          <w:lang w:val="ru-RU"/>
        </w:rPr>
        <w:t>Даже л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чшие 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ФЭ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-</w:t>
      </w:r>
      <w:r w:rsidR="00904E21" w:rsidRPr="005A65FB">
        <w:rPr>
          <w:rFonts w:ascii="Arial" w:hAnsi="Arial" w:cs="Arial"/>
          <w:color w:val="1A171C"/>
          <w:sz w:val="18"/>
          <w:szCs w:val="18"/>
          <w:lang w:val="ru-RU"/>
        </w:rPr>
        <w:t>станции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малополезны, если их нельзя надёжно контролировать и анализировать вырабатываемое электричество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. 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Оператор </w:t>
      </w:r>
      <w:r w:rsidR="00904E21" w:rsidRPr="005A65FB">
        <w:rPr>
          <w:rFonts w:ascii="Arial" w:hAnsi="Arial" w:cs="Arial"/>
          <w:color w:val="1A171C"/>
          <w:sz w:val="18"/>
          <w:szCs w:val="18"/>
          <w:lang w:val="ru-RU"/>
        </w:rPr>
        <w:t>станции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или профессиональный пользователь солнечной энергии способны быстро принимать решения только при наличии этой информации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. </w:t>
      </w:r>
      <w:r w:rsidRPr="005A65FB">
        <w:rPr>
          <w:rFonts w:ascii="Arial" w:hAnsi="Arial" w:cs="Arial"/>
          <w:color w:val="000000"/>
          <w:sz w:val="18"/>
          <w:szCs w:val="18"/>
          <w:shd w:val="clear" w:color="auto" w:fill="FFFFFF"/>
          <w:lang w:val="ru-RU"/>
        </w:rPr>
        <w:t>И ваша доходность гарантируется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>.</w:t>
      </w: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/>
          <w:sz w:val="18"/>
          <w:szCs w:val="18"/>
          <w:lang w:val="ru-RU"/>
        </w:rPr>
      </w:pPr>
    </w:p>
    <w:p w:rsidR="005944A3" w:rsidRPr="005A65FB" w:rsidRDefault="00501C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5A65FB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Возможность модернизации</w:t>
      </w: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18"/>
          <w:szCs w:val="18"/>
          <w:lang w:val="ru-RU"/>
        </w:rPr>
      </w:pPr>
    </w:p>
    <w:p w:rsidR="005944A3" w:rsidRPr="005A65FB" w:rsidRDefault="00501CBA" w:rsidP="00501CBA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Times New Roman" w:hAnsi="Times New Roman"/>
          <w:sz w:val="18"/>
          <w:szCs w:val="18"/>
          <w:lang w:val="ru-RU"/>
        </w:rPr>
        <w:sectPr w:rsidR="005944A3" w:rsidRPr="005A65FB">
          <w:type w:val="continuous"/>
          <w:pgSz w:w="11906" w:h="16838"/>
          <w:pgMar w:top="698" w:right="840" w:bottom="10" w:left="4340" w:header="720" w:footer="720" w:gutter="0"/>
          <w:cols w:num="2" w:space="260" w:equalWidth="0">
            <w:col w:w="3220" w:space="260"/>
            <w:col w:w="3240"/>
          </w:cols>
          <w:noEndnote/>
        </w:sectPr>
      </w:pPr>
      <w:r w:rsidRPr="005A65FB">
        <w:rPr>
          <w:rFonts w:ascii="Arial" w:hAnsi="Arial" w:cs="Arial"/>
          <w:color w:val="1A171C"/>
          <w:sz w:val="18"/>
          <w:szCs w:val="18"/>
          <w:lang w:val="ru-RU"/>
        </w:rPr>
        <w:t>Все инверторы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SMA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можно подключить к широком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спектр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 компонентов мониторинга, таким как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Sunn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y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Beam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, оснащённый </w:t>
      </w:r>
      <w:r w:rsidR="00C52D94" w:rsidRPr="005A65FB">
        <w:rPr>
          <w:rFonts w:ascii="Arial" w:hAnsi="Arial" w:cs="Arial"/>
          <w:i/>
          <w:iCs/>
          <w:color w:val="1A171C"/>
          <w:sz w:val="18"/>
          <w:szCs w:val="18"/>
        </w:rPr>
        <w:t>Bluetooth</w:t>
      </w:r>
      <w:r w:rsidR="00C52D94" w:rsidRPr="005A65FB">
        <w:rPr>
          <w:rFonts w:ascii="Arial" w:hAnsi="Arial" w:cs="Arial"/>
          <w:i/>
          <w:iCs/>
          <w:color w:val="1A171C"/>
          <w:sz w:val="18"/>
          <w:szCs w:val="18"/>
          <w:lang w:val="ru-RU"/>
        </w:rPr>
        <w:t>,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Sunn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y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WebBox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для он-лайн диагностики и 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правления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>,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и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Sunn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y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 w:rsidRPr="005A65FB">
        <w:rPr>
          <w:rFonts w:ascii="Arial" w:hAnsi="Arial" w:cs="Arial"/>
          <w:color w:val="1A171C"/>
          <w:sz w:val="18"/>
          <w:szCs w:val="18"/>
        </w:rPr>
        <w:t>Portal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– 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самом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кр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пном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в мире он-лайн портал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мониторинга и 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правления </w:t>
      </w:r>
      <w:r w:rsidR="00904E21" w:rsidRPr="005A65FB">
        <w:rPr>
          <w:rFonts w:ascii="Arial" w:hAnsi="Arial" w:cs="Arial"/>
          <w:color w:val="1A171C"/>
          <w:sz w:val="18"/>
          <w:szCs w:val="18"/>
          <w:lang w:val="ru-RU"/>
        </w:rPr>
        <w:t>станций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ФЭ</w:t>
      </w:r>
      <w:r w:rsidR="00C52D94"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. 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Клиенты мог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т в любой момент модифицировать свои </w:t>
      </w:r>
      <w:r w:rsidR="00904E21" w:rsidRPr="005A65FB">
        <w:rPr>
          <w:rFonts w:ascii="Arial" w:hAnsi="Arial" w:cs="Arial"/>
          <w:color w:val="1A171C"/>
          <w:sz w:val="18"/>
          <w:szCs w:val="18"/>
          <w:lang w:val="ru-RU"/>
        </w:rPr>
        <w:t>станции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 xml:space="preserve"> и знать, что они мог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т положиться на высокопроизводительные прод</w:t>
      </w:r>
      <w:r w:rsidR="00052D52" w:rsidRPr="005A65FB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5A65FB">
        <w:rPr>
          <w:rFonts w:ascii="Arial" w:hAnsi="Arial" w:cs="Arial"/>
          <w:color w:val="1A171C"/>
          <w:sz w:val="18"/>
          <w:szCs w:val="18"/>
          <w:lang w:val="ru-RU"/>
        </w:rPr>
        <w:t>кты.</w:t>
      </w:r>
    </w:p>
    <w:p w:rsidR="005944A3" w:rsidRPr="00501CBA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1D06D7" w:rsidRDefault="00C52D94" w:rsidP="00F60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D06D7">
        <w:rPr>
          <w:rFonts w:ascii="Arial" w:hAnsi="Arial" w:cs="Arial"/>
          <w:color w:val="1A171C"/>
          <w:sz w:val="19"/>
          <w:szCs w:val="19"/>
          <w:lang w:val="ru-RU"/>
        </w:rPr>
        <w:t>11</w:t>
      </w:r>
      <w:bookmarkStart w:id="10" w:name="page23"/>
      <w:bookmarkEnd w:id="10"/>
      <w:r w:rsidR="00C646CB" w:rsidRPr="00C646CB">
        <w:rPr>
          <w:noProof/>
        </w:rPr>
        <w:pict>
          <v:shape id="_x0000_s1040" type="#_x0000_t75" style="position:absolute;margin-left:.05pt;margin-top:0;width:595.2pt;height:306.15pt;z-index:-3872;mso-position-horizontal-relative:page;mso-position-vertical-relative:page" o:allowincell="f">
            <v:imagedata r:id="rId34" o:title="" chromakey="white"/>
            <w10:wrap anchorx="page" anchory="page"/>
          </v:shape>
        </w:pict>
      </w:r>
    </w:p>
    <w:p w:rsidR="005944A3" w:rsidRPr="001D06D7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1D06D7" w:rsidRDefault="001D06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52"/>
          <w:szCs w:val="52"/>
          <w:lang w:val="ru-RU"/>
        </w:rPr>
        <w:t>Решения для средних мощностей</w:t>
      </w:r>
    </w:p>
    <w:p w:rsidR="005944A3" w:rsidRPr="001D06D7" w:rsidRDefault="005944A3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1D06D7">
      <w:pPr>
        <w:widowControl w:val="0"/>
        <w:autoSpaceDE w:val="0"/>
        <w:autoSpaceDN w:val="0"/>
        <w:adjustRightInd w:val="0"/>
        <w:spacing w:after="0" w:line="240" w:lineRule="auto"/>
        <w:ind w:left="498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24"/>
          <w:szCs w:val="24"/>
          <w:lang w:val="ru-RU"/>
        </w:rPr>
        <w:t>Совместимые</w:t>
      </w:r>
      <w:r w:rsidRPr="005422DC">
        <w:rPr>
          <w:rFonts w:ascii="Arial" w:hAnsi="Arial" w:cs="Arial"/>
          <w:color w:val="1A171C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1A171C"/>
          <w:sz w:val="24"/>
          <w:szCs w:val="24"/>
          <w:lang w:val="ru-RU"/>
        </w:rPr>
        <w:t>прод</w:t>
      </w:r>
      <w:r w:rsidR="00052D52" w:rsidRPr="00052D52">
        <w:rPr>
          <w:rFonts w:ascii="Arial" w:hAnsi="Arial" w:cs="Arial"/>
          <w:color w:val="1A171C"/>
          <w:sz w:val="24"/>
          <w:szCs w:val="24"/>
          <w:lang w:val="ru-RU"/>
        </w:rPr>
        <w:t>у</w:t>
      </w:r>
      <w:r>
        <w:rPr>
          <w:rFonts w:ascii="Arial" w:hAnsi="Arial" w:cs="Arial"/>
          <w:color w:val="1A171C"/>
          <w:sz w:val="24"/>
          <w:szCs w:val="24"/>
          <w:lang w:val="ru-RU"/>
        </w:rPr>
        <w:t>кты</w:t>
      </w: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1D06D7" w:rsidRDefault="001D06D7">
      <w:pPr>
        <w:widowControl w:val="0"/>
        <w:overflowPunct w:val="0"/>
        <w:autoSpaceDE w:val="0"/>
        <w:autoSpaceDN w:val="0"/>
        <w:adjustRightInd w:val="0"/>
        <w:spacing w:after="0" w:line="324" w:lineRule="auto"/>
        <w:ind w:left="498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8"/>
          <w:szCs w:val="18"/>
          <w:lang w:val="ru-RU"/>
        </w:rPr>
        <w:t>Операторы</w:t>
      </w:r>
      <w:r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маленьких</w:t>
      </w:r>
      <w:r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и</w:t>
      </w:r>
      <w:r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средних</w:t>
      </w:r>
      <w:r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904E21">
        <w:rPr>
          <w:rFonts w:ascii="Arial" w:hAnsi="Arial" w:cs="Arial"/>
          <w:color w:val="1A171C"/>
          <w:sz w:val="18"/>
          <w:szCs w:val="18"/>
          <w:lang w:val="ru-RU"/>
        </w:rPr>
        <w:t>станций</w:t>
      </w:r>
      <w:r w:rsidR="00C52D94"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ФЭ</w:t>
      </w:r>
      <w:r w:rsidR="00C52D94"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мог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у</w:t>
      </w:r>
      <w:r>
        <w:rPr>
          <w:rFonts w:ascii="Arial" w:hAnsi="Arial" w:cs="Arial"/>
          <w:color w:val="1A171C"/>
          <w:sz w:val="18"/>
          <w:szCs w:val="18"/>
          <w:lang w:val="ru-RU"/>
        </w:rPr>
        <w:t>т</w:t>
      </w:r>
      <w:r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обратиться</w:t>
      </w:r>
      <w:r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к</w:t>
      </w:r>
      <w:r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решениям</w:t>
      </w:r>
      <w:r w:rsidR="00C52D94"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8"/>
          <w:szCs w:val="18"/>
        </w:rPr>
        <w:t>SMA</w:t>
      </w:r>
      <w:r w:rsidR="00C52D94"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для средних мощностей за разнообразными решениями</w:t>
      </w:r>
      <w:r w:rsidR="00C52D94"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. </w:t>
      </w:r>
      <w:r>
        <w:rPr>
          <w:rFonts w:ascii="Arial" w:hAnsi="Arial" w:cs="Arial"/>
          <w:color w:val="1A171C"/>
          <w:sz w:val="18"/>
          <w:szCs w:val="18"/>
          <w:lang w:val="ru-RU"/>
        </w:rPr>
        <w:t>От</w:t>
      </w:r>
      <w:r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домашних</w:t>
      </w:r>
      <w:r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до</w:t>
      </w:r>
      <w:r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коммерческих</w:t>
      </w:r>
      <w:r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систем</w:t>
      </w:r>
      <w:r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 xml:space="preserve"> с мощностями в сотни</w:t>
      </w:r>
      <w:r w:rsidR="00C52D94"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9713EE" w:rsidRPr="001D06D7">
        <w:rPr>
          <w:rFonts w:ascii="Arial" w:hAnsi="Arial" w:cs="Arial"/>
          <w:color w:val="1A171C"/>
          <w:sz w:val="18"/>
          <w:szCs w:val="18"/>
          <w:lang w:val="ru-RU"/>
        </w:rPr>
        <w:t>кВт</w:t>
      </w:r>
      <w:r w:rsidR="00C52D94"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. </w:t>
      </w:r>
      <w:r>
        <w:rPr>
          <w:rFonts w:ascii="Arial" w:hAnsi="Arial" w:cs="Arial"/>
          <w:color w:val="1A171C"/>
          <w:sz w:val="18"/>
          <w:szCs w:val="18"/>
          <w:lang w:val="ru-RU"/>
        </w:rPr>
        <w:t>Наши</w:t>
      </w:r>
      <w:r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прод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у</w:t>
      </w:r>
      <w:r>
        <w:rPr>
          <w:rFonts w:ascii="Arial" w:hAnsi="Arial" w:cs="Arial"/>
          <w:color w:val="1A171C"/>
          <w:sz w:val="18"/>
          <w:szCs w:val="18"/>
          <w:lang w:val="ru-RU"/>
        </w:rPr>
        <w:t>кты</w:t>
      </w:r>
      <w:r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и</w:t>
      </w:r>
      <w:r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решения</w:t>
      </w:r>
      <w:r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мод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у</w:t>
      </w:r>
      <w:r>
        <w:rPr>
          <w:rFonts w:ascii="Arial" w:hAnsi="Arial" w:cs="Arial"/>
          <w:color w:val="1A171C"/>
          <w:sz w:val="18"/>
          <w:szCs w:val="18"/>
          <w:lang w:val="ru-RU"/>
        </w:rPr>
        <w:t>льные</w:t>
      </w:r>
      <w:r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и</w:t>
      </w:r>
      <w:r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мог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у</w:t>
      </w:r>
      <w:r>
        <w:rPr>
          <w:rFonts w:ascii="Arial" w:hAnsi="Arial" w:cs="Arial"/>
          <w:color w:val="1A171C"/>
          <w:sz w:val="18"/>
          <w:szCs w:val="18"/>
          <w:lang w:val="ru-RU"/>
        </w:rPr>
        <w:t>т</w:t>
      </w:r>
      <w:r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выполнять</w:t>
      </w:r>
      <w:r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ряд</w:t>
      </w:r>
      <w:r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задач</w:t>
      </w:r>
      <w:r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: </w:t>
      </w:r>
      <w:r>
        <w:rPr>
          <w:rFonts w:ascii="Arial" w:hAnsi="Arial" w:cs="Arial"/>
          <w:color w:val="1A171C"/>
          <w:sz w:val="18"/>
          <w:szCs w:val="18"/>
          <w:lang w:val="ru-RU"/>
        </w:rPr>
        <w:t>от</w:t>
      </w:r>
      <w:r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преобразования</w:t>
      </w:r>
      <w:r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электрического</w:t>
      </w:r>
      <w:r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тока</w:t>
      </w:r>
      <w:r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до</w:t>
      </w:r>
      <w:r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у</w:t>
      </w:r>
      <w:r>
        <w:rPr>
          <w:rFonts w:ascii="Arial" w:hAnsi="Arial" w:cs="Arial"/>
          <w:color w:val="1A171C"/>
          <w:sz w:val="18"/>
          <w:szCs w:val="18"/>
          <w:lang w:val="ru-RU"/>
        </w:rPr>
        <w:t xml:space="preserve">правления </w:t>
      </w:r>
      <w:r w:rsidR="00904E21">
        <w:rPr>
          <w:rFonts w:ascii="Arial" w:hAnsi="Arial" w:cs="Arial"/>
          <w:color w:val="1A171C"/>
          <w:sz w:val="18"/>
          <w:szCs w:val="18"/>
          <w:lang w:val="ru-RU"/>
        </w:rPr>
        <w:t>станциям</w:t>
      </w:r>
      <w:r>
        <w:rPr>
          <w:rFonts w:ascii="Arial" w:hAnsi="Arial" w:cs="Arial"/>
          <w:color w:val="1A171C"/>
          <w:sz w:val="18"/>
          <w:szCs w:val="18"/>
          <w:lang w:val="ru-RU"/>
        </w:rPr>
        <w:t xml:space="preserve">и 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ФЭ</w:t>
      </w:r>
      <w:r w:rsidR="00C52D94" w:rsidRPr="001D06D7">
        <w:rPr>
          <w:rFonts w:ascii="Arial" w:hAnsi="Arial" w:cs="Arial"/>
          <w:color w:val="1A171C"/>
          <w:sz w:val="18"/>
          <w:szCs w:val="18"/>
          <w:lang w:val="ru-RU"/>
        </w:rPr>
        <w:t>,</w:t>
      </w:r>
      <w:r w:rsidRPr="001D06D7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у</w:t>
      </w:r>
      <w:r>
        <w:rPr>
          <w:rFonts w:ascii="Arial" w:hAnsi="Arial" w:cs="Arial"/>
          <w:color w:val="1A171C"/>
          <w:sz w:val="18"/>
          <w:szCs w:val="18"/>
          <w:lang w:val="ru-RU"/>
        </w:rPr>
        <w:t xml:space="preserve">правления </w:t>
      </w:r>
      <w:r w:rsidR="00052D52">
        <w:rPr>
          <w:rFonts w:ascii="Arial" w:hAnsi="Arial" w:cs="Arial"/>
          <w:color w:val="1A171C"/>
          <w:sz w:val="18"/>
          <w:szCs w:val="18"/>
          <w:lang w:val="ru-RU"/>
        </w:rPr>
        <w:t>сетью</w:t>
      </w:r>
      <w:r>
        <w:rPr>
          <w:rFonts w:ascii="Arial" w:hAnsi="Arial" w:cs="Arial"/>
          <w:color w:val="1A171C"/>
          <w:sz w:val="18"/>
          <w:szCs w:val="18"/>
          <w:lang w:val="ru-RU"/>
        </w:rPr>
        <w:t xml:space="preserve"> и интеллект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у</w:t>
      </w:r>
      <w:r>
        <w:rPr>
          <w:rFonts w:ascii="Arial" w:hAnsi="Arial" w:cs="Arial"/>
          <w:color w:val="1A171C"/>
          <w:sz w:val="18"/>
          <w:szCs w:val="18"/>
          <w:lang w:val="ru-RU"/>
        </w:rPr>
        <w:t>ального распределения рес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у</w:t>
      </w:r>
      <w:r>
        <w:rPr>
          <w:rFonts w:ascii="Arial" w:hAnsi="Arial" w:cs="Arial"/>
          <w:color w:val="1A171C"/>
          <w:sz w:val="18"/>
          <w:szCs w:val="18"/>
          <w:lang w:val="ru-RU"/>
        </w:rPr>
        <w:t>рсов</w:t>
      </w:r>
      <w:r w:rsidR="00C52D94" w:rsidRPr="001D06D7">
        <w:rPr>
          <w:rFonts w:ascii="Arial" w:hAnsi="Arial" w:cs="Arial"/>
          <w:color w:val="1A171C"/>
          <w:sz w:val="18"/>
          <w:szCs w:val="18"/>
          <w:lang w:val="ru-RU"/>
        </w:rPr>
        <w:t>.</w:t>
      </w:r>
    </w:p>
    <w:p w:rsidR="005944A3" w:rsidRPr="001D06D7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shape id="_x0000_s1041" type="#_x0000_t75" style="position:absolute;margin-left:-42.9pt;margin-top:40.65pt;width:595.2pt;height:139.9pt;z-index:-3871" o:allowincell="f">
            <v:imagedata r:id="rId35" o:title=""/>
          </v:shape>
        </w:pict>
      </w:r>
    </w:p>
    <w:p w:rsidR="005944A3" w:rsidRPr="001D06D7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1D06D7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1D06D7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1D06D7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1D06D7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1D06D7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1D06D7" w:rsidRDefault="005944A3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1D06D7" w:rsidRDefault="001D06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9C9D9F"/>
          <w:sz w:val="16"/>
          <w:szCs w:val="16"/>
          <w:lang w:val="ru-RU"/>
        </w:rPr>
        <w:t>Инверторы без трансформаторов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pgSz w:w="11906" w:h="16838"/>
          <w:pgMar w:top="1440" w:right="640" w:bottom="30" w:left="860" w:header="720" w:footer="720" w:gutter="0"/>
          <w:cols w:space="720" w:equalWidth="0">
            <w:col w:w="10400"/>
          </w:cols>
          <w:noEndnote/>
        </w:sect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60"/>
        <w:gridCol w:w="1680"/>
        <w:gridCol w:w="1880"/>
        <w:gridCol w:w="1700"/>
        <w:gridCol w:w="1180"/>
      </w:tblGrid>
      <w:tr w:rsidR="005944A3" w:rsidRPr="00D032B7">
        <w:trPr>
          <w:trHeight w:val="18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STP 15000TLHE-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STP 10000TL-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SMC 9000TL-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SB 6000TLUS-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7"/>
                <w:sz w:val="15"/>
                <w:szCs w:val="15"/>
              </w:rPr>
              <w:t>SB 3000TL-21</w:t>
            </w:r>
          </w:p>
        </w:tc>
      </w:tr>
      <w:tr w:rsidR="005944A3" w:rsidRPr="00D032B7">
        <w:trPr>
          <w:trHeight w:val="18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STP 20000TLHE-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STP 12000TL-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SMC 10000TL-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SB 7000TLUS-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7"/>
                <w:sz w:val="15"/>
                <w:szCs w:val="15"/>
              </w:rPr>
              <w:t>SB 3600TL-21</w:t>
            </w:r>
          </w:p>
        </w:tc>
      </w:tr>
      <w:tr w:rsidR="005944A3" w:rsidRPr="00D032B7">
        <w:trPr>
          <w:trHeight w:val="18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STP 15000TL-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SMC 11000TL-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SB 8000TLUS-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7"/>
                <w:sz w:val="15"/>
                <w:szCs w:val="15"/>
              </w:rPr>
              <w:t>SB 4000TL-21</w:t>
            </w:r>
          </w:p>
        </w:tc>
      </w:tr>
      <w:tr w:rsidR="005944A3" w:rsidRPr="00D032B7">
        <w:trPr>
          <w:trHeight w:val="18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STP 17000TL-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SMC 9000TLRP-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SB 9000TLUS-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7"/>
                <w:sz w:val="15"/>
                <w:szCs w:val="15"/>
              </w:rPr>
              <w:t>SB 5000TL-21</w:t>
            </w:r>
          </w:p>
        </w:tc>
      </w:tr>
      <w:tr w:rsidR="005944A3" w:rsidRPr="00D032B7">
        <w:trPr>
          <w:trHeight w:val="18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SMC 10000TLRP-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SB 10000TLUS-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</w:tr>
      <w:tr w:rsidR="005944A3" w:rsidRPr="00D032B7">
        <w:trPr>
          <w:trHeight w:val="18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SMC 11000TLRP-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SB 11000TLUS-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</w:tr>
      <w:tr w:rsidR="005944A3" w:rsidRPr="00D032B7">
        <w:trPr>
          <w:trHeight w:val="18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SMC 7000HV-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SB 5000US-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</w:tr>
      <w:tr w:rsidR="005944A3" w:rsidRPr="00D032B7">
        <w:trPr>
          <w:trHeight w:val="18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SMC 4600A-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SB 6000US-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</w:tr>
      <w:tr w:rsidR="005944A3" w:rsidRPr="00D032B7">
        <w:trPr>
          <w:trHeight w:val="18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SMC 5000A-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SB 6000U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</w:tr>
      <w:tr w:rsidR="005944A3" w:rsidRPr="00D032B7">
        <w:trPr>
          <w:trHeight w:val="18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SMC 6000A-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SB 7000US-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</w:tr>
      <w:tr w:rsidR="005944A3" w:rsidRPr="00D032B7">
        <w:trPr>
          <w:trHeight w:val="18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SB 7000U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</w:tr>
      <w:tr w:rsidR="005944A3" w:rsidRPr="00D032B7">
        <w:trPr>
          <w:trHeight w:val="18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SB 8000US-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</w:tr>
      <w:tr w:rsidR="005944A3" w:rsidRPr="00D032B7">
        <w:trPr>
          <w:trHeight w:val="243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SB 8000U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</w:tbl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shape id="_x0000_s1042" type="#_x0000_t75" style="position:absolute;margin-left:-1.45pt;margin-top:14.8pt;width:259.95pt;height:64.35pt;z-index:-3870;mso-position-horizontal-relative:text;mso-position-vertical-relative:text" o:allowincell="f">
            <v:imagedata r:id="rId36" o:title=""/>
          </v:shape>
        </w:pict>
      </w:r>
      <w:r w:rsidR="00C52D94">
        <w:rPr>
          <w:rFonts w:ascii="Times New Roman" w:hAnsi="Times New Roman"/>
          <w:sz w:val="24"/>
          <w:szCs w:val="24"/>
        </w:rPr>
        <w:br w:type="column"/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overflowPunct w:val="0"/>
        <w:autoSpaceDE w:val="0"/>
        <w:autoSpaceDN w:val="0"/>
        <w:adjustRightInd w:val="0"/>
        <w:spacing w:after="0" w:line="318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13"/>
          <w:szCs w:val="13"/>
        </w:rPr>
        <w:t>SB 3000US SB 3000US-12 SB 3800-US-10 SB 3800-US-12 SB 4000US SB 4000US-12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440" w:right="1300" w:bottom="30" w:left="860" w:header="720" w:footer="720" w:gutter="0"/>
          <w:cols w:num="2" w:space="880" w:equalWidth="0">
            <w:col w:w="7900" w:space="880"/>
            <w:col w:w="960"/>
          </w:cols>
          <w:noEndnote/>
        </w:sect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overflowPunct w:val="0"/>
        <w:autoSpaceDE w:val="0"/>
        <w:autoSpaceDN w:val="0"/>
        <w:adjustRightInd w:val="0"/>
        <w:spacing w:after="0" w:line="36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13"/>
          <w:szCs w:val="13"/>
        </w:rPr>
        <w:t>SB 2000HF-30 SB 2500HF-30 SB 3000HF-30</w: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15"/>
          <w:szCs w:val="15"/>
        </w:rPr>
        <w:t>SB 2000HFUS-30     SB 1600TL-10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15"/>
          <w:szCs w:val="15"/>
        </w:rPr>
        <w:t>SB 2500HFUS-30     SB 2100TL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15"/>
          <w:szCs w:val="15"/>
        </w:rPr>
        <w:t>SB 3000HFUS-30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440" w:right="6660" w:bottom="30" w:left="860" w:header="720" w:footer="720" w:gutter="0"/>
          <w:cols w:num="2" w:space="840" w:equalWidth="0">
            <w:col w:w="900" w:space="840"/>
            <w:col w:w="2640"/>
          </w:cols>
          <w:noEndnote/>
        </w:sect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1" w:name="page25"/>
      <w:bookmarkEnd w:id="11"/>
      <w:r w:rsidRPr="00C646CB">
        <w:rPr>
          <w:noProof/>
        </w:rPr>
        <w:pict>
          <v:shape id="_x0000_s1043" type="#_x0000_t75" style="position:absolute;margin-left:.05pt;margin-top:0;width:595.2pt;height:446.05pt;z-index:-3869;mso-position-horizontal-relative:page;mso-position-vertical-relative:page" o:allowincell="f">
            <v:imagedata r:id="rId37" o:title="" chromakey="white"/>
            <w10:wrap anchorx="page" anchory="page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</w:rPr>
      </w:pPr>
    </w:p>
    <w:p w:rsidR="005944A3" w:rsidRPr="001D06D7" w:rsidRDefault="001D06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9C9D9F"/>
          <w:sz w:val="16"/>
          <w:szCs w:val="16"/>
          <w:lang w:val="ru-RU"/>
        </w:rPr>
        <w:t>Совместимы</w:t>
      </w:r>
      <w:r w:rsidRPr="001D06D7">
        <w:rPr>
          <w:rFonts w:ascii="Arial" w:hAnsi="Arial" w:cs="Arial"/>
          <w:b/>
          <w:bCs/>
          <w:color w:val="9C9D9F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9C9D9F"/>
          <w:sz w:val="16"/>
          <w:szCs w:val="16"/>
          <w:lang w:val="ru-RU"/>
        </w:rPr>
        <w:t>системы</w:t>
      </w:r>
      <w:r w:rsidRPr="001D06D7">
        <w:rPr>
          <w:rFonts w:ascii="Arial" w:hAnsi="Arial" w:cs="Arial"/>
          <w:b/>
          <w:bCs/>
          <w:color w:val="9C9D9F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9C9D9F"/>
          <w:sz w:val="16"/>
          <w:szCs w:val="16"/>
          <w:lang w:val="ru-RU"/>
        </w:rPr>
        <w:t>мониторинга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05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15"/>
          <w:szCs w:val="15"/>
        </w:rPr>
        <w:t>Sunny</w:t>
      </w:r>
      <w:r w:rsidR="00C52D94">
        <w:rPr>
          <w:rFonts w:ascii="Arial" w:hAnsi="Arial" w:cs="Arial"/>
          <w:b/>
          <w:bCs/>
          <w:color w:val="1A171C"/>
          <w:sz w:val="15"/>
          <w:szCs w:val="15"/>
        </w:rPr>
        <w:t xml:space="preserve"> Explorer </w:t>
      </w:r>
      <w:r w:rsidR="001D06D7" w:rsidRPr="001D06D7">
        <w:rPr>
          <w:rFonts w:ascii="Arial" w:hAnsi="Arial" w:cs="Arial"/>
          <w:b/>
          <w:bCs/>
          <w:color w:val="1A171C"/>
          <w:sz w:val="15"/>
          <w:szCs w:val="15"/>
        </w:rPr>
        <w:t xml:space="preserve">             </w:t>
      </w:r>
      <w:r w:rsidR="00C52D94">
        <w:rPr>
          <w:rFonts w:ascii="Arial" w:hAnsi="Arial" w:cs="Arial"/>
          <w:b/>
          <w:bCs/>
          <w:color w:val="1A171C"/>
          <w:sz w:val="15"/>
          <w:szCs w:val="15"/>
        </w:rPr>
        <w:t xml:space="preserve">    </w:t>
      </w:r>
      <w:r>
        <w:rPr>
          <w:rFonts w:ascii="Arial" w:hAnsi="Arial" w:cs="Arial"/>
          <w:b/>
          <w:bCs/>
          <w:color w:val="1A171C"/>
          <w:sz w:val="15"/>
          <w:szCs w:val="15"/>
        </w:rPr>
        <w:t>Sunny</w:t>
      </w:r>
      <w:r w:rsidR="00C52D94">
        <w:rPr>
          <w:rFonts w:ascii="Arial" w:hAnsi="Arial" w:cs="Arial"/>
          <w:b/>
          <w:bCs/>
          <w:color w:val="1A171C"/>
          <w:sz w:val="15"/>
          <w:szCs w:val="15"/>
        </w:rPr>
        <w:t xml:space="preserve"> Beam      </w:t>
      </w:r>
      <w:r w:rsidR="001D06D7" w:rsidRPr="001D06D7">
        <w:rPr>
          <w:rFonts w:ascii="Arial" w:hAnsi="Arial" w:cs="Arial"/>
          <w:b/>
          <w:bCs/>
          <w:color w:val="1A171C"/>
          <w:sz w:val="15"/>
          <w:szCs w:val="15"/>
        </w:rPr>
        <w:t xml:space="preserve">               </w:t>
      </w:r>
      <w:r w:rsidR="00C52D94">
        <w:rPr>
          <w:rFonts w:ascii="Arial" w:hAnsi="Arial" w:cs="Arial"/>
          <w:b/>
          <w:bCs/>
          <w:color w:val="1A171C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1A171C"/>
          <w:sz w:val="15"/>
          <w:szCs w:val="15"/>
        </w:rPr>
        <w:t>Sunny</w:t>
      </w:r>
      <w:r w:rsidR="00C52D94">
        <w:rPr>
          <w:rFonts w:ascii="Arial" w:hAnsi="Arial" w:cs="Arial"/>
          <w:b/>
          <w:bCs/>
          <w:color w:val="1A171C"/>
          <w:sz w:val="15"/>
          <w:szCs w:val="15"/>
        </w:rPr>
        <w:t xml:space="preserve"> WebBox   </w:t>
      </w:r>
      <w:r w:rsidR="001D06D7" w:rsidRPr="001D06D7">
        <w:rPr>
          <w:rFonts w:ascii="Arial" w:hAnsi="Arial" w:cs="Arial"/>
          <w:b/>
          <w:bCs/>
          <w:color w:val="1A171C"/>
          <w:sz w:val="15"/>
          <w:szCs w:val="15"/>
        </w:rPr>
        <w:t xml:space="preserve">             </w:t>
      </w:r>
      <w:r w:rsidR="00C52D94">
        <w:rPr>
          <w:rFonts w:ascii="Arial" w:hAnsi="Arial" w:cs="Arial"/>
          <w:b/>
          <w:bCs/>
          <w:color w:val="1A171C"/>
          <w:sz w:val="15"/>
          <w:szCs w:val="15"/>
        </w:rPr>
        <w:t xml:space="preserve">  </w:t>
      </w:r>
      <w:r>
        <w:rPr>
          <w:rFonts w:ascii="Arial" w:hAnsi="Arial" w:cs="Arial"/>
          <w:b/>
          <w:bCs/>
          <w:color w:val="1A171C"/>
          <w:sz w:val="15"/>
          <w:szCs w:val="15"/>
        </w:rPr>
        <w:t>Sunny</w:t>
      </w:r>
      <w:r w:rsidR="00C52D94">
        <w:rPr>
          <w:rFonts w:ascii="Arial" w:hAnsi="Arial" w:cs="Arial"/>
          <w:b/>
          <w:bCs/>
          <w:color w:val="1A171C"/>
          <w:sz w:val="15"/>
          <w:szCs w:val="15"/>
        </w:rPr>
        <w:t xml:space="preserve"> Portal    </w:t>
      </w:r>
      <w:r w:rsidR="001D06D7" w:rsidRPr="001D06D7">
        <w:rPr>
          <w:rFonts w:ascii="Arial" w:hAnsi="Arial" w:cs="Arial"/>
          <w:b/>
          <w:bCs/>
          <w:color w:val="1A171C"/>
          <w:sz w:val="15"/>
          <w:szCs w:val="15"/>
        </w:rPr>
        <w:t xml:space="preserve">         </w:t>
      </w:r>
      <w:r w:rsidR="00C52D94">
        <w:rPr>
          <w:rFonts w:ascii="Arial" w:hAnsi="Arial" w:cs="Arial"/>
          <w:b/>
          <w:bCs/>
          <w:color w:val="1A171C"/>
          <w:sz w:val="15"/>
          <w:szCs w:val="15"/>
        </w:rPr>
        <w:t xml:space="preserve">   </w:t>
      </w:r>
      <w:r>
        <w:rPr>
          <w:rFonts w:ascii="Arial" w:hAnsi="Arial" w:cs="Arial"/>
          <w:b/>
          <w:bCs/>
          <w:color w:val="1A171C"/>
          <w:sz w:val="15"/>
          <w:szCs w:val="15"/>
        </w:rPr>
        <w:t>Sunny</w:t>
      </w:r>
      <w:r w:rsidR="00C52D94">
        <w:rPr>
          <w:rFonts w:ascii="Arial" w:hAnsi="Arial" w:cs="Arial"/>
          <w:b/>
          <w:bCs/>
          <w:color w:val="1A171C"/>
          <w:sz w:val="15"/>
          <w:szCs w:val="15"/>
        </w:rPr>
        <w:t xml:space="preserve"> SensorBox </w:t>
      </w:r>
      <w:r w:rsidR="001D06D7" w:rsidRPr="001D06D7">
        <w:rPr>
          <w:rFonts w:ascii="Arial" w:hAnsi="Arial" w:cs="Arial"/>
          <w:b/>
          <w:bCs/>
          <w:color w:val="1A171C"/>
          <w:sz w:val="15"/>
          <w:szCs w:val="15"/>
        </w:rPr>
        <w:t xml:space="preserve"> </w:t>
      </w:r>
      <w:r w:rsidR="00C52D94">
        <w:rPr>
          <w:rFonts w:ascii="Arial" w:hAnsi="Arial" w:cs="Arial"/>
          <w:b/>
          <w:bCs/>
          <w:color w:val="1A171C"/>
          <w:sz w:val="15"/>
          <w:szCs w:val="15"/>
        </w:rPr>
        <w:t xml:space="preserve">   Meter </w:t>
      </w:r>
      <w:r>
        <w:rPr>
          <w:rFonts w:ascii="Arial" w:hAnsi="Arial" w:cs="Arial"/>
          <w:b/>
          <w:bCs/>
          <w:color w:val="1A171C"/>
          <w:sz w:val="15"/>
          <w:szCs w:val="15"/>
        </w:rPr>
        <w:t>Connection</w:t>
      </w:r>
      <w:r w:rsidR="00C52D94">
        <w:rPr>
          <w:rFonts w:ascii="Arial" w:hAnsi="Arial" w:cs="Arial"/>
          <w:b/>
          <w:bCs/>
          <w:color w:val="1A171C"/>
          <w:sz w:val="15"/>
          <w:szCs w:val="15"/>
        </w:rPr>
        <w:t xml:space="preserve"> Box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shape id="_x0000_s1044" type="#_x0000_t75" style="position:absolute;margin-left:-.75pt;margin-top:18.6pt;width:259.95pt;height:64.35pt;z-index:-3868" o:allowincell="f">
            <v:imagedata r:id="rId38" o:title="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15"/>
          <w:szCs w:val="15"/>
        </w:rPr>
        <w:t xml:space="preserve">Power Reducer Box  </w:t>
      </w:r>
      <w:r w:rsidR="001D06D7" w:rsidRPr="001D06D7">
        <w:rPr>
          <w:rFonts w:ascii="Arial" w:hAnsi="Arial" w:cs="Arial"/>
          <w:b/>
          <w:bCs/>
          <w:color w:val="1A171C"/>
          <w:sz w:val="15"/>
          <w:szCs w:val="15"/>
        </w:rPr>
        <w:t xml:space="preserve">    </w:t>
      </w:r>
      <w:r>
        <w:rPr>
          <w:rFonts w:ascii="Arial" w:hAnsi="Arial" w:cs="Arial"/>
          <w:b/>
          <w:bCs/>
          <w:color w:val="1A171C"/>
          <w:sz w:val="15"/>
          <w:szCs w:val="15"/>
        </w:rPr>
        <w:t xml:space="preserve">  SMA OPC Server  </w:t>
      </w:r>
      <w:r w:rsidR="001D06D7" w:rsidRPr="001D06D7">
        <w:rPr>
          <w:rFonts w:ascii="Arial" w:hAnsi="Arial" w:cs="Arial"/>
          <w:b/>
          <w:bCs/>
          <w:color w:val="1A171C"/>
          <w:sz w:val="15"/>
          <w:szCs w:val="15"/>
        </w:rPr>
        <w:t xml:space="preserve">            </w:t>
      </w:r>
      <w:r>
        <w:rPr>
          <w:rFonts w:ascii="Arial" w:hAnsi="Arial" w:cs="Arial"/>
          <w:b/>
          <w:bCs/>
          <w:color w:val="1A171C"/>
          <w:sz w:val="15"/>
          <w:szCs w:val="15"/>
        </w:rPr>
        <w:t xml:space="preserve">   </w:t>
      </w:r>
      <w:r w:rsidR="00052D52">
        <w:rPr>
          <w:rFonts w:ascii="Arial" w:hAnsi="Arial" w:cs="Arial"/>
          <w:b/>
          <w:bCs/>
          <w:color w:val="1A171C"/>
          <w:sz w:val="15"/>
          <w:szCs w:val="15"/>
        </w:rPr>
        <w:t>Sunny</w:t>
      </w:r>
      <w:r>
        <w:rPr>
          <w:rFonts w:ascii="Arial" w:hAnsi="Arial" w:cs="Arial"/>
          <w:b/>
          <w:bCs/>
          <w:color w:val="1A171C"/>
          <w:sz w:val="15"/>
          <w:szCs w:val="15"/>
        </w:rPr>
        <w:t xml:space="preserve"> Design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:rsidR="005944A3" w:rsidRDefault="0005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9C9D9F"/>
          <w:sz w:val="16"/>
          <w:szCs w:val="16"/>
          <w:lang w:val="ru-RU"/>
        </w:rPr>
        <w:t>Совместимые</w:t>
      </w:r>
      <w:r w:rsidR="001D06D7" w:rsidRPr="001D06D7">
        <w:rPr>
          <w:rFonts w:ascii="Arial" w:hAnsi="Arial" w:cs="Arial"/>
          <w:b/>
          <w:bCs/>
          <w:color w:val="9C9D9F"/>
          <w:sz w:val="16"/>
          <w:szCs w:val="16"/>
        </w:rPr>
        <w:t xml:space="preserve"> </w:t>
      </w:r>
      <w:r w:rsidR="001D06D7">
        <w:rPr>
          <w:rFonts w:ascii="Arial" w:hAnsi="Arial" w:cs="Arial"/>
          <w:b/>
          <w:bCs/>
          <w:color w:val="9C9D9F"/>
          <w:sz w:val="16"/>
          <w:szCs w:val="16"/>
          <w:lang w:val="ru-RU"/>
        </w:rPr>
        <w:t>резервные</w:t>
      </w:r>
      <w:r w:rsidR="001D06D7" w:rsidRPr="001D06D7">
        <w:rPr>
          <w:rFonts w:ascii="Arial" w:hAnsi="Arial" w:cs="Arial"/>
          <w:b/>
          <w:bCs/>
          <w:color w:val="9C9D9F"/>
          <w:sz w:val="16"/>
          <w:szCs w:val="16"/>
        </w:rPr>
        <w:t xml:space="preserve"> </w:t>
      </w:r>
      <w:r w:rsidR="001D06D7">
        <w:rPr>
          <w:rFonts w:ascii="Arial" w:hAnsi="Arial" w:cs="Arial"/>
          <w:b/>
          <w:bCs/>
          <w:color w:val="9C9D9F"/>
          <w:sz w:val="16"/>
          <w:szCs w:val="16"/>
          <w:lang w:val="ru-RU"/>
        </w:rPr>
        <w:t>системы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shape id="_x0000_s1045" type="#_x0000_t75" style="position:absolute;margin-left:-.75pt;margin-top:21.1pt;width:259.95pt;height:64.35pt;z-index:-3867" o:allowincell="f">
            <v:imagedata r:id="rId39" o:title=""/>
          </v:shape>
        </w:pict>
      </w:r>
      <w:r w:rsidRPr="00C646CB">
        <w:rPr>
          <w:noProof/>
        </w:rPr>
        <w:pict>
          <v:line id="_x0000_s1046" style="position:absolute;z-index:-3866" from=".15pt,5.6pt" to="521.75pt,5.6pt" o:allowincell="f" strokecolor="#9c9d9f" strokeweight="1pt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5944A3" w:rsidRDefault="0005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15"/>
          <w:szCs w:val="15"/>
        </w:rPr>
        <w:t>Sunny</w:t>
      </w:r>
      <w:r w:rsidR="00C52D94">
        <w:rPr>
          <w:rFonts w:ascii="Arial" w:hAnsi="Arial" w:cs="Arial"/>
          <w:b/>
          <w:bCs/>
          <w:color w:val="1A171C"/>
          <w:sz w:val="15"/>
          <w:szCs w:val="15"/>
        </w:rPr>
        <w:t xml:space="preserve"> Backup </w:t>
      </w:r>
      <w:r>
        <w:rPr>
          <w:rFonts w:ascii="Arial" w:hAnsi="Arial" w:cs="Arial"/>
          <w:b/>
          <w:bCs/>
          <w:color w:val="1A171C"/>
          <w:sz w:val="15"/>
          <w:szCs w:val="15"/>
        </w:rPr>
        <w:t>system</w:t>
      </w:r>
      <w:r w:rsidR="00C52D94">
        <w:rPr>
          <w:rFonts w:ascii="Arial" w:hAnsi="Arial" w:cs="Arial"/>
          <w:b/>
          <w:bCs/>
          <w:color w:val="1A171C"/>
          <w:sz w:val="15"/>
          <w:szCs w:val="15"/>
        </w:rPr>
        <w:t xml:space="preserve"> M  </w:t>
      </w:r>
      <w:r>
        <w:rPr>
          <w:rFonts w:ascii="Arial" w:hAnsi="Arial" w:cs="Arial"/>
          <w:b/>
          <w:bCs/>
          <w:color w:val="1A171C"/>
          <w:sz w:val="15"/>
          <w:szCs w:val="15"/>
        </w:rPr>
        <w:t>Sunny</w:t>
      </w:r>
      <w:r w:rsidR="00C52D94">
        <w:rPr>
          <w:rFonts w:ascii="Arial" w:hAnsi="Arial" w:cs="Arial"/>
          <w:b/>
          <w:bCs/>
          <w:color w:val="1A171C"/>
          <w:sz w:val="15"/>
          <w:szCs w:val="15"/>
        </w:rPr>
        <w:t xml:space="preserve"> Backup </w:t>
      </w:r>
      <w:r w:rsidR="001D06D7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набор</w:t>
      </w:r>
      <w:r w:rsidR="00C52D94">
        <w:rPr>
          <w:rFonts w:ascii="Arial" w:hAnsi="Arial" w:cs="Arial"/>
          <w:b/>
          <w:bCs/>
          <w:color w:val="1A171C"/>
          <w:sz w:val="15"/>
          <w:szCs w:val="15"/>
        </w:rPr>
        <w:t xml:space="preserve"> S    Meter Box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</w:p>
    <w:p w:rsidR="005944A3" w:rsidRDefault="00052D52">
      <w:pPr>
        <w:widowControl w:val="0"/>
        <w:tabs>
          <w:tab w:val="left" w:pos="3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15"/>
          <w:szCs w:val="15"/>
        </w:rPr>
        <w:t>Sunny</w:t>
      </w:r>
      <w:r w:rsidR="00C52D94">
        <w:rPr>
          <w:rFonts w:ascii="Arial" w:hAnsi="Arial" w:cs="Arial"/>
          <w:b/>
          <w:bCs/>
          <w:color w:val="1A171C"/>
          <w:sz w:val="15"/>
          <w:szCs w:val="15"/>
        </w:rPr>
        <w:t xml:space="preserve"> Backup </w:t>
      </w:r>
      <w:r>
        <w:rPr>
          <w:rFonts w:ascii="Arial" w:hAnsi="Arial" w:cs="Arial"/>
          <w:b/>
          <w:bCs/>
          <w:color w:val="1A171C"/>
          <w:sz w:val="15"/>
          <w:szCs w:val="15"/>
        </w:rPr>
        <w:t>system</w:t>
      </w:r>
      <w:r w:rsidR="00C52D94">
        <w:rPr>
          <w:rFonts w:ascii="Arial" w:hAnsi="Arial" w:cs="Arial"/>
          <w:b/>
          <w:bCs/>
          <w:color w:val="1A171C"/>
          <w:sz w:val="15"/>
          <w:szCs w:val="15"/>
        </w:rPr>
        <w:t xml:space="preserve"> L</w:t>
      </w:r>
      <w:r w:rsidR="00C52D94">
        <w:rPr>
          <w:rFonts w:ascii="Times New Roman" w:hAnsi="Times New Roman"/>
          <w:sz w:val="24"/>
          <w:szCs w:val="24"/>
        </w:rPr>
        <w:tab/>
      </w:r>
      <w:r w:rsidR="001D06D7">
        <w:rPr>
          <w:rFonts w:ascii="Arial" w:hAnsi="Arial" w:cs="Arial"/>
          <w:b/>
          <w:bCs/>
          <w:color w:val="1A171C"/>
          <w:sz w:val="13"/>
          <w:szCs w:val="13"/>
          <w:lang w:val="ru-RU"/>
        </w:rPr>
        <w:t>для</w:t>
      </w:r>
      <w:r w:rsidR="00C52D94">
        <w:rPr>
          <w:rFonts w:ascii="Arial" w:hAnsi="Arial" w:cs="Arial"/>
          <w:b/>
          <w:bCs/>
          <w:color w:val="1A171C"/>
          <w:sz w:val="13"/>
          <w:szCs w:val="13"/>
        </w:rPr>
        <w:t xml:space="preserve"> </w:t>
      </w:r>
      <w:r>
        <w:rPr>
          <w:rFonts w:ascii="Arial" w:hAnsi="Arial" w:cs="Arial"/>
          <w:b/>
          <w:bCs/>
          <w:color w:val="1A171C"/>
          <w:sz w:val="13"/>
          <w:szCs w:val="13"/>
        </w:rPr>
        <w:t>Sunny</w:t>
      </w:r>
      <w:r w:rsidR="00C52D94">
        <w:rPr>
          <w:rFonts w:ascii="Arial" w:hAnsi="Arial" w:cs="Arial"/>
          <w:b/>
          <w:bCs/>
          <w:color w:val="1A171C"/>
          <w:sz w:val="13"/>
          <w:szCs w:val="13"/>
        </w:rPr>
        <w:t xml:space="preserve"> Backup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</w:rPr>
      </w:pPr>
    </w:p>
    <w:p w:rsidR="005944A3" w:rsidRPr="005422DC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15"/>
          <w:szCs w:val="15"/>
        </w:rPr>
        <w:t>Sunn</w:t>
      </w:r>
      <w:r w:rsidR="00052D52" w:rsidRPr="00052D52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у</w:t>
      </w:r>
      <w:r w:rsidRPr="005422DC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15"/>
          <w:szCs w:val="15"/>
        </w:rPr>
        <w:t>Backup</w:t>
      </w:r>
      <w:r w:rsidRPr="005422DC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15"/>
          <w:szCs w:val="15"/>
        </w:rPr>
        <w:t>s</w:t>
      </w:r>
      <w:r w:rsidR="00052D52" w:rsidRPr="00052D52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у</w:t>
      </w:r>
      <w:r>
        <w:rPr>
          <w:rFonts w:ascii="Arial" w:hAnsi="Arial" w:cs="Arial"/>
          <w:b/>
          <w:bCs/>
          <w:color w:val="1A171C"/>
          <w:sz w:val="15"/>
          <w:szCs w:val="15"/>
        </w:rPr>
        <w:t>stem</w:t>
      </w:r>
      <w:r w:rsidRPr="005422DC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15"/>
          <w:szCs w:val="15"/>
        </w:rPr>
        <w:t>XL</w:t>
      </w: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5422DC">
          <w:pgSz w:w="11906" w:h="16838"/>
          <w:pgMar w:top="1440" w:right="1060" w:bottom="10" w:left="620" w:header="720" w:footer="720" w:gutter="0"/>
          <w:cols w:space="720" w:equalWidth="0">
            <w:col w:w="10220"/>
          </w:cols>
          <w:noEndnote/>
        </w:sect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12" w:name="page27"/>
      <w:bookmarkEnd w:id="12"/>
      <w:r w:rsidRPr="00C646CB">
        <w:rPr>
          <w:noProof/>
        </w:rPr>
        <w:pict>
          <v:shape id="_x0000_s1047" type="#_x0000_t75" style="position:absolute;margin-left:.05pt;margin-top:0;width:473.15pt;height:841.85pt;z-index:-3865;mso-position-horizontal-relative:page;mso-position-vertical-relative:page" o:allowincell="f">
            <v:imagedata r:id="rId40" o:title="" chromakey="white"/>
            <w10:wrap anchorx="page" anchory="page"/>
          </v:shape>
        </w:pict>
      </w: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422DC" w:rsidRDefault="005944A3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876A7" w:rsidRDefault="001D06D7" w:rsidP="002876A7">
      <w:pPr>
        <w:widowControl w:val="0"/>
        <w:overflowPunct w:val="0"/>
        <w:autoSpaceDE w:val="0"/>
        <w:autoSpaceDN w:val="0"/>
        <w:adjustRightInd w:val="0"/>
        <w:spacing w:after="0" w:line="451" w:lineRule="auto"/>
        <w:rPr>
          <w:rFonts w:ascii="Times New Roman" w:hAnsi="Times New Roman"/>
          <w:color w:val="E5B8B7" w:themeColor="accent2" w:themeTint="66"/>
          <w:sz w:val="24"/>
          <w:szCs w:val="24"/>
          <w:lang w:val="ru-RU"/>
        </w:rPr>
        <w:sectPr w:rsidR="005944A3" w:rsidRPr="002876A7">
          <w:pgSz w:w="11906" w:h="16838"/>
          <w:pgMar w:top="1440" w:right="4360" w:bottom="30" w:left="1980" w:header="720" w:footer="720" w:gutter="0"/>
          <w:cols w:space="720" w:equalWidth="0">
            <w:col w:w="5560"/>
          </w:cols>
          <w:noEndnote/>
        </w:sectPr>
      </w:pPr>
      <w:r w:rsidRPr="00D81649">
        <w:rPr>
          <w:rFonts w:ascii="Arial" w:hAnsi="Arial" w:cs="Arial"/>
          <w:color w:val="E5B8B7" w:themeColor="accent2" w:themeTint="66"/>
          <w:sz w:val="52"/>
          <w:szCs w:val="52"/>
          <w:lang w:val="ru-RU"/>
        </w:rPr>
        <w:t>Инверторы без трансформаторов</w: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FFFFFF"/>
          <w:sz w:val="19"/>
          <w:szCs w:val="19"/>
        </w:rPr>
        <w:lastRenderedPageBreak/>
        <w:t>14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3" w:name="page29"/>
      <w:bookmarkStart w:id="14" w:name="page31"/>
      <w:bookmarkEnd w:id="13"/>
      <w:bookmarkEnd w:id="14"/>
      <w:r w:rsidRPr="00C646CB">
        <w:rPr>
          <w:noProof/>
        </w:rPr>
        <w:pict>
          <v:shape id="_x0000_s1049" type="#_x0000_t75" style="position:absolute;margin-left:.05pt;margin-top:0;width:552.7pt;height:532.9pt;z-index:-3864;mso-position-horizontal-relative:page;mso-position-vertical-relative:page" o:allowincell="f">
            <v:imagedata r:id="rId41" o:title="" chromakey="white"/>
            <w10:wrap anchorx="page" anchory="page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5" w:name="page1"/>
      <w:bookmarkEnd w:id="15"/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_x0000_s5087" style="position:absolute;margin-left:5.55pt;margin-top:8.1pt;width:144.85pt;height:25.95pt;z-index:1" stroked="f">
            <v:textbox style="mso-next-textbox:#_x0000_s5087">
              <w:txbxContent>
                <w:p w:rsidR="005A65FB" w:rsidRPr="001D06D7" w:rsidRDefault="005A65F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ПД до 99%</w:t>
                  </w:r>
                </w:p>
              </w:txbxContent>
            </v:textbox>
          </v:rect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00"/>
        <w:gridCol w:w="2580"/>
        <w:gridCol w:w="2500"/>
        <w:gridCol w:w="2300"/>
      </w:tblGrid>
      <w:tr w:rsidR="005944A3" w:rsidRPr="00D032B7">
        <w:trPr>
          <w:trHeight w:val="32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  <w:lang w:val="ru-RU"/>
              </w:rPr>
              <w:t>Экономичность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  <w:lang w:val="ru-RU"/>
              </w:rPr>
              <w:t xml:space="preserve">Простота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w w:val="94"/>
                <w:sz w:val="20"/>
                <w:szCs w:val="20"/>
                <w:lang w:val="ru-RU"/>
              </w:rPr>
              <w:t>Гибкость</w:t>
            </w:r>
            <w:r w:rsidR="001D06D7" w:rsidRPr="00D032B7">
              <w:rPr>
                <w:rFonts w:ascii="Arial" w:eastAsiaTheme="minorEastAsia" w:hAnsi="Arial" w:cs="Arial"/>
                <w:b/>
                <w:bCs/>
                <w:color w:val="1A171C"/>
                <w:w w:val="94"/>
                <w:sz w:val="20"/>
                <w:szCs w:val="20"/>
                <w:lang w:val="ru-RU"/>
              </w:rPr>
              <w:t xml:space="preserve"> и модернизир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4"/>
                <w:sz w:val="20"/>
                <w:szCs w:val="20"/>
              </w:rPr>
              <w:t>у</w:t>
            </w:r>
            <w:r w:rsidR="001D06D7" w:rsidRPr="00D032B7">
              <w:rPr>
                <w:rFonts w:ascii="Arial" w:eastAsiaTheme="minorEastAsia" w:hAnsi="Arial" w:cs="Arial"/>
                <w:b/>
                <w:bCs/>
                <w:color w:val="1A171C"/>
                <w:w w:val="94"/>
                <w:sz w:val="20"/>
                <w:szCs w:val="20"/>
                <w:lang w:val="ru-RU"/>
              </w:rPr>
              <w:t>емо</w:t>
            </w:r>
          </w:p>
        </w:tc>
      </w:tr>
      <w:tr w:rsidR="005944A3" w:rsidRPr="00B371AA">
        <w:trPr>
          <w:trHeight w:val="226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 w:rsidP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• </w:t>
            </w:r>
            <w:r w:rsidR="00D81649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Высший</w:t>
            </w:r>
            <w:r w:rsidR="001D06D7" w:rsidRPr="00D032B7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 </w:t>
            </w:r>
            <w:r w:rsidR="00D81649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КПД</w:t>
            </w:r>
            <w:r w:rsidR="001D06D7" w:rsidRPr="00D032B7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 в классе, до 99%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 w:rsidP="001D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6"/>
                <w:szCs w:val="16"/>
              </w:rPr>
              <w:t xml:space="preserve">• </w:t>
            </w:r>
            <w:r w:rsidR="001D06D7" w:rsidRPr="00D032B7">
              <w:rPr>
                <w:rFonts w:ascii="Arial" w:eastAsiaTheme="minorEastAsia" w:hAnsi="Arial" w:cs="Arial"/>
                <w:color w:val="1A171C"/>
                <w:w w:val="95"/>
                <w:sz w:val="16"/>
                <w:szCs w:val="16"/>
                <w:lang w:val="ru-RU"/>
              </w:rPr>
              <w:t>Активный контроль температ</w:t>
            </w:r>
            <w:r w:rsidR="00052D52">
              <w:rPr>
                <w:rFonts w:ascii="Arial" w:eastAsiaTheme="minorEastAsia" w:hAnsi="Arial" w:cs="Arial"/>
                <w:color w:val="1A171C"/>
                <w:w w:val="95"/>
                <w:sz w:val="16"/>
                <w:szCs w:val="16"/>
              </w:rPr>
              <w:t>у</w:t>
            </w:r>
            <w:r w:rsidR="001D06D7" w:rsidRPr="00D032B7">
              <w:rPr>
                <w:rFonts w:ascii="Arial" w:eastAsiaTheme="minorEastAsia" w:hAnsi="Arial" w:cs="Arial"/>
                <w:color w:val="1A171C"/>
                <w:w w:val="95"/>
                <w:sz w:val="16"/>
                <w:szCs w:val="16"/>
                <w:lang w:val="ru-RU"/>
              </w:rPr>
              <w:t>ры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 w:rsidP="001D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1D06D7" w:rsidRPr="00D032B7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Трёхфазная подача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1D06D7" w:rsidP="001D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6"/>
                <w:szCs w:val="16"/>
                <w:lang w:val="ru-RU"/>
              </w:rPr>
              <w:t xml:space="preserve">• Входное напряжение </w:t>
            </w:r>
            <w:r w:rsidRPr="00D032B7">
              <w:rPr>
                <w:rFonts w:ascii="Arial" w:eastAsiaTheme="minorEastAsia" w:hAnsi="Arial" w:cs="Arial"/>
                <w:color w:val="1A171C"/>
                <w:w w:val="90"/>
                <w:sz w:val="16"/>
                <w:szCs w:val="16"/>
              </w:rPr>
              <w:t>DC</w:t>
            </w:r>
            <w:r w:rsidRPr="00D032B7">
              <w:rPr>
                <w:rFonts w:ascii="Arial" w:eastAsiaTheme="minorEastAsia" w:hAnsi="Arial" w:cs="Arial"/>
                <w:color w:val="1A171C"/>
                <w:w w:val="90"/>
                <w:sz w:val="16"/>
                <w:szCs w:val="16"/>
                <w:lang w:val="ru-RU"/>
              </w:rPr>
              <w:t xml:space="preserve"> до 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90"/>
                <w:sz w:val="16"/>
                <w:szCs w:val="16"/>
                <w:lang w:val="ru-RU"/>
              </w:rPr>
              <w:t xml:space="preserve">1000 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90"/>
                <w:sz w:val="16"/>
                <w:szCs w:val="16"/>
              </w:rPr>
              <w:t>V</w:t>
            </w:r>
          </w:p>
        </w:tc>
      </w:tr>
      <w:tr w:rsidR="005944A3" w:rsidRPr="00D032B7">
        <w:trPr>
          <w:trHeight w:val="206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1D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посредством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 OptiCoo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 w:rsidP="001D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6"/>
                <w:szCs w:val="16"/>
              </w:rPr>
              <w:t xml:space="preserve">• </w:t>
            </w:r>
            <w:r w:rsidR="001D06D7" w:rsidRPr="00D032B7">
              <w:rPr>
                <w:rFonts w:ascii="Arial" w:eastAsiaTheme="minorEastAsia" w:hAnsi="Arial" w:cs="Arial"/>
                <w:color w:val="1A171C"/>
                <w:w w:val="99"/>
                <w:sz w:val="16"/>
                <w:szCs w:val="16"/>
                <w:lang w:val="ru-RU"/>
              </w:rPr>
              <w:t>Подключение без инстр</w:t>
            </w:r>
            <w:r w:rsidR="00052D52">
              <w:rPr>
                <w:rFonts w:ascii="Arial" w:eastAsiaTheme="minorEastAsia" w:hAnsi="Arial" w:cs="Arial"/>
                <w:color w:val="1A171C"/>
                <w:w w:val="99"/>
                <w:sz w:val="16"/>
                <w:szCs w:val="16"/>
              </w:rPr>
              <w:t>у</w:t>
            </w:r>
            <w:r w:rsidR="001D06D7" w:rsidRPr="00D032B7">
              <w:rPr>
                <w:rFonts w:ascii="Arial" w:eastAsiaTheme="minorEastAsia" w:hAnsi="Arial" w:cs="Arial"/>
                <w:color w:val="1A171C"/>
                <w:w w:val="99"/>
                <w:sz w:val="16"/>
                <w:szCs w:val="16"/>
                <w:lang w:val="ru-RU"/>
              </w:rPr>
              <w:t>ментов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 w:rsidP="001D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6"/>
                <w:szCs w:val="16"/>
              </w:rPr>
              <w:t xml:space="preserve">• </w:t>
            </w:r>
            <w:r w:rsidR="001D06D7" w:rsidRPr="00D032B7">
              <w:rPr>
                <w:rFonts w:ascii="Arial" w:eastAsiaTheme="minorEastAsia" w:hAnsi="Arial" w:cs="Arial"/>
                <w:color w:val="1A171C"/>
                <w:w w:val="95"/>
                <w:sz w:val="16"/>
                <w:szCs w:val="16"/>
                <w:lang w:val="ru-RU"/>
              </w:rPr>
              <w:t xml:space="preserve">Встроенная система </w:t>
            </w:r>
            <w:r w:rsidR="00052D52">
              <w:rPr>
                <w:rFonts w:ascii="Arial" w:eastAsiaTheme="minorEastAsia" w:hAnsi="Arial" w:cs="Arial"/>
                <w:color w:val="1A171C"/>
                <w:w w:val="95"/>
                <w:sz w:val="16"/>
                <w:szCs w:val="16"/>
              </w:rPr>
              <w:t>у</w:t>
            </w:r>
            <w:r w:rsidR="001D06D7" w:rsidRPr="00D032B7">
              <w:rPr>
                <w:rFonts w:ascii="Arial" w:eastAsiaTheme="minorEastAsia" w:hAnsi="Arial" w:cs="Arial"/>
                <w:color w:val="1A171C"/>
                <w:w w:val="95"/>
                <w:sz w:val="16"/>
                <w:szCs w:val="16"/>
                <w:lang w:val="ru-RU"/>
              </w:rPr>
              <w:t>правления сетью</w:t>
            </w:r>
          </w:p>
        </w:tc>
      </w:tr>
      <w:tr w:rsidR="005944A3" w:rsidRPr="00D032B7">
        <w:trPr>
          <w:trHeight w:val="21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 w:rsidP="001D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  <w:lang w:val="ru-RU"/>
              </w:rPr>
              <w:t xml:space="preserve">• </w:t>
            </w:r>
            <w:r w:rsidR="001D06D7" w:rsidRPr="00D032B7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  <w:lang w:val="ru-RU"/>
              </w:rPr>
              <w:t xml:space="preserve">Система слежения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</w:rPr>
              <w:t>SMA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  <w:lang w:val="ru-RU"/>
              </w:rPr>
              <w:t xml:space="preserve">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</w:rPr>
              <w:t>OptiTrac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  <w:lang w:val="ru-RU"/>
              </w:rPr>
              <w:t xml:space="preserve">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</w:rPr>
              <w:t>MPP</w:t>
            </w:r>
            <w:r w:rsidR="001D06D7" w:rsidRPr="00D032B7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  <w:lang w:val="ru-RU"/>
              </w:rPr>
              <w:t xml:space="preserve"> для более эффективного слежени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 w:rsidP="001D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Pr="00D032B7">
              <w:rPr>
                <w:rFonts w:ascii="Arial" w:eastAsiaTheme="minorEastAsia" w:hAnsi="Arial" w:cs="Arial"/>
                <w:i/>
                <w:iCs/>
                <w:color w:val="1A171C"/>
                <w:sz w:val="16"/>
                <w:szCs w:val="16"/>
              </w:rPr>
              <w:t>Bluetooth</w:t>
            </w: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 </w:t>
            </w:r>
            <w:r w:rsidR="001D06D7" w:rsidRPr="00D032B7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связь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 w:rsidP="001D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1D06D7" w:rsidRPr="00D032B7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Составная система </w:t>
            </w: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SUNCLIX DC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44A3" w:rsidRPr="00D032B7">
        <w:trPr>
          <w:trHeight w:val="259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 w:rsidP="00A9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A935D9" w:rsidRPr="00D032B7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Реактивная мощность</w:t>
            </w:r>
          </w:p>
        </w:tc>
      </w:tr>
    </w:tbl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Pr="002876A7" w:rsidRDefault="00C52D9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36"/>
          <w:szCs w:val="36"/>
        </w:rPr>
        <w:t>SUNNY</w:t>
      </w:r>
      <w:r w:rsidRPr="002876A7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36"/>
          <w:szCs w:val="36"/>
        </w:rPr>
        <w:t>TRIPOWER</w:t>
      </w:r>
      <w:r w:rsidRPr="002876A7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15000</w:t>
      </w:r>
      <w:r>
        <w:rPr>
          <w:rFonts w:ascii="Arial" w:hAnsi="Arial" w:cs="Arial"/>
          <w:b/>
          <w:bCs/>
          <w:color w:val="1A171C"/>
          <w:sz w:val="36"/>
          <w:szCs w:val="36"/>
        </w:rPr>
        <w:t>TL</w:t>
      </w:r>
      <w:r w:rsidRPr="002876A7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/ 20000</w:t>
      </w:r>
      <w:r>
        <w:rPr>
          <w:rFonts w:ascii="Arial" w:hAnsi="Arial" w:cs="Arial"/>
          <w:b/>
          <w:bCs/>
          <w:color w:val="1A171C"/>
          <w:sz w:val="36"/>
          <w:szCs w:val="36"/>
        </w:rPr>
        <w:t>TL</w:t>
      </w:r>
    </w:p>
    <w:p w:rsidR="005944A3" w:rsidRPr="002876A7" w:rsidRDefault="00C646CB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shape id="_x0000_s1050" type="#_x0000_t75" style="position:absolute;margin-left:-16pt;margin-top:-15.35pt;width:59.55pt;height:59.55pt;z-index:-3863" o:allowincell="f">
            <v:imagedata r:id="rId42" o:title=""/>
          </v:shape>
        </w:pict>
      </w:r>
    </w:p>
    <w:p w:rsidR="005944A3" w:rsidRPr="00A935D9" w:rsidRDefault="00A935D9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>Высокая эффективность</w:t>
      </w:r>
    </w:p>
    <w:p w:rsidR="005944A3" w:rsidRPr="002876A7" w:rsidRDefault="005944A3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A935D9" w:rsidRDefault="00A935D9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30"/>
          <w:szCs w:val="30"/>
          <w:lang w:val="ru-RU"/>
        </w:rPr>
        <w:t>Высокоэффективные и сверхвыгодные</w:t>
      </w:r>
    </w:p>
    <w:p w:rsidR="005944A3" w:rsidRPr="002876A7" w:rsidRDefault="005944A3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Default="00A935D9">
      <w:pPr>
        <w:widowControl w:val="0"/>
        <w:overflowPunct w:val="0"/>
        <w:autoSpaceDE w:val="0"/>
        <w:autoSpaceDN w:val="0"/>
        <w:adjustRightInd w:val="0"/>
        <w:spacing w:after="0" w:line="350" w:lineRule="auto"/>
        <w:ind w:left="1400"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7"/>
          <w:szCs w:val="17"/>
          <w:lang w:val="ru-RU"/>
        </w:rPr>
        <w:t>Недостижимая</w:t>
      </w:r>
      <w:r w:rsidRPr="00A935D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ранее</w:t>
      </w:r>
      <w:r w:rsidRPr="00A935D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эффективность</w:t>
      </w:r>
      <w:r w:rsidRPr="00A935D9">
        <w:rPr>
          <w:rFonts w:ascii="Arial" w:hAnsi="Arial" w:cs="Arial"/>
          <w:color w:val="1A171C"/>
          <w:sz w:val="17"/>
          <w:szCs w:val="17"/>
          <w:lang w:val="ru-RU"/>
        </w:rPr>
        <w:t xml:space="preserve">, </w:t>
      </w:r>
      <w:r>
        <w:rPr>
          <w:rFonts w:ascii="Arial" w:hAnsi="Arial" w:cs="Arial"/>
          <w:color w:val="1A171C"/>
          <w:sz w:val="17"/>
          <w:szCs w:val="17"/>
          <w:lang w:val="ru-RU"/>
        </w:rPr>
        <w:t>которая</w:t>
      </w:r>
      <w:r w:rsidRPr="00A935D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гарантир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>
        <w:rPr>
          <w:rFonts w:ascii="Arial" w:hAnsi="Arial" w:cs="Arial"/>
          <w:color w:val="1A171C"/>
          <w:sz w:val="17"/>
          <w:szCs w:val="17"/>
          <w:lang w:val="ru-RU"/>
        </w:rPr>
        <w:t>ет</w:t>
      </w:r>
      <w:r w:rsidRPr="00A935D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быстр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>
        <w:rPr>
          <w:rFonts w:ascii="Arial" w:hAnsi="Arial" w:cs="Arial"/>
          <w:color w:val="1A171C"/>
          <w:sz w:val="17"/>
          <w:szCs w:val="17"/>
          <w:lang w:val="ru-RU"/>
        </w:rPr>
        <w:t>ю</w:t>
      </w:r>
      <w:r w:rsidRPr="00A935D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ок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>
        <w:rPr>
          <w:rFonts w:ascii="Arial" w:hAnsi="Arial" w:cs="Arial"/>
          <w:color w:val="1A171C"/>
          <w:sz w:val="17"/>
          <w:szCs w:val="17"/>
          <w:lang w:val="ru-RU"/>
        </w:rPr>
        <w:t>паемость</w:t>
      </w:r>
      <w:r w:rsidR="00C52D94" w:rsidRPr="00A935D9">
        <w:rPr>
          <w:rFonts w:ascii="Arial" w:hAnsi="Arial" w:cs="Arial"/>
          <w:color w:val="1A171C"/>
          <w:sz w:val="17"/>
          <w:szCs w:val="17"/>
          <w:lang w:val="ru-RU"/>
        </w:rPr>
        <w:t xml:space="preserve">: </w:t>
      </w:r>
      <w:r>
        <w:rPr>
          <w:rFonts w:ascii="Arial" w:hAnsi="Arial" w:cs="Arial"/>
          <w:color w:val="1A171C"/>
          <w:sz w:val="17"/>
          <w:szCs w:val="17"/>
          <w:lang w:val="ru-RU"/>
        </w:rPr>
        <w:t>до</w:t>
      </w:r>
      <w:r w:rsidR="00C52D94" w:rsidRPr="00A935D9">
        <w:rPr>
          <w:rFonts w:ascii="Arial" w:hAnsi="Arial" w:cs="Arial"/>
          <w:color w:val="1A171C"/>
          <w:sz w:val="17"/>
          <w:szCs w:val="17"/>
          <w:lang w:val="ru-RU"/>
        </w:rPr>
        <w:t xml:space="preserve"> 99 %, </w:t>
      </w:r>
      <w:r>
        <w:rPr>
          <w:rFonts w:ascii="Arial" w:hAnsi="Arial" w:cs="Arial"/>
          <w:color w:val="1A171C"/>
          <w:sz w:val="17"/>
          <w:szCs w:val="17"/>
          <w:lang w:val="ru-RU"/>
        </w:rPr>
        <w:t>новая</w:t>
      </w:r>
      <w:r w:rsidRPr="00A935D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система</w:t>
      </w:r>
      <w:r w:rsidR="00C52D94" w:rsidRPr="00A935D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052D52">
        <w:rPr>
          <w:rFonts w:ascii="Arial" w:hAnsi="Arial" w:cs="Arial"/>
          <w:color w:val="1A171C"/>
          <w:sz w:val="17"/>
          <w:szCs w:val="17"/>
        </w:rPr>
        <w:t>Sunny</w:t>
      </w:r>
      <w:r w:rsidR="00C52D94" w:rsidRPr="00A935D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7"/>
          <w:szCs w:val="17"/>
        </w:rPr>
        <w:t>Tripower</w:t>
      </w:r>
      <w:r w:rsidR="00C52D94" w:rsidRPr="00A935D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7"/>
          <w:szCs w:val="17"/>
        </w:rPr>
        <w:t>TL</w:t>
      </w:r>
      <w:r w:rsidR="00C52D94" w:rsidRPr="00A935D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7"/>
          <w:szCs w:val="17"/>
        </w:rPr>
        <w:t>High</w:t>
      </w:r>
      <w:r w:rsidR="00C52D94" w:rsidRPr="00A935D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7"/>
          <w:szCs w:val="17"/>
        </w:rPr>
        <w:t>Efficienc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y</w:t>
      </w:r>
      <w:r w:rsidR="00C52D94" w:rsidRPr="00A935D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выдаёт</w:t>
      </w:r>
      <w:r w:rsidRPr="00A935D9">
        <w:rPr>
          <w:rFonts w:ascii="Arial" w:hAnsi="Arial" w:cs="Arial"/>
          <w:color w:val="1A171C"/>
          <w:sz w:val="17"/>
          <w:szCs w:val="17"/>
          <w:lang w:val="ru-RU"/>
        </w:rPr>
        <w:t xml:space="preserve"> л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>
        <w:rPr>
          <w:rFonts w:ascii="Arial" w:hAnsi="Arial" w:cs="Arial"/>
          <w:color w:val="1A171C"/>
          <w:sz w:val="17"/>
          <w:szCs w:val="17"/>
          <w:lang w:val="ru-RU"/>
        </w:rPr>
        <w:t>чш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>
        <w:rPr>
          <w:rFonts w:ascii="Arial" w:hAnsi="Arial" w:cs="Arial"/>
          <w:color w:val="1A171C"/>
          <w:sz w:val="17"/>
          <w:szCs w:val="17"/>
          <w:lang w:val="ru-RU"/>
        </w:rPr>
        <w:t>ю производительность в классе</w:t>
      </w:r>
      <w:r w:rsidR="00C52D94" w:rsidRPr="00A935D9">
        <w:rPr>
          <w:rFonts w:ascii="Arial" w:hAnsi="Arial" w:cs="Arial"/>
          <w:color w:val="1A171C"/>
          <w:sz w:val="17"/>
          <w:szCs w:val="17"/>
          <w:lang w:val="ru-RU"/>
        </w:rPr>
        <w:t xml:space="preserve">. </w:t>
      </w:r>
      <w:r w:rsidRPr="00A935D9">
        <w:rPr>
          <w:rFonts w:ascii="Arial" w:hAnsi="Arial" w:cs="Arial"/>
          <w:color w:val="1A171C"/>
          <w:sz w:val="17"/>
          <w:szCs w:val="17"/>
          <w:lang w:val="ru-RU"/>
        </w:rPr>
        <w:t>Снижение потерь преобразования в два раза и</w:t>
      </w:r>
      <w:r>
        <w:rPr>
          <w:rFonts w:ascii="Arial" w:hAnsi="Arial" w:cs="Arial"/>
          <w:color w:val="1A171C"/>
          <w:sz w:val="17"/>
          <w:szCs w:val="17"/>
          <w:lang w:val="ru-RU"/>
        </w:rPr>
        <w:t xml:space="preserve"> дальнейшая оптимизация стоимости делают это решение </w:t>
      </w:r>
      <w:r w:rsidR="00052D52">
        <w:rPr>
          <w:rFonts w:ascii="Arial" w:hAnsi="Arial" w:cs="Arial"/>
          <w:color w:val="1A171C"/>
          <w:sz w:val="17"/>
          <w:szCs w:val="17"/>
          <w:lang w:val="ru-RU"/>
        </w:rPr>
        <w:t>идеальным</w:t>
      </w:r>
      <w:r>
        <w:rPr>
          <w:rFonts w:ascii="Arial" w:hAnsi="Arial" w:cs="Arial"/>
          <w:color w:val="1A171C"/>
          <w:sz w:val="17"/>
          <w:szCs w:val="17"/>
          <w:lang w:val="ru-RU"/>
        </w:rPr>
        <w:t xml:space="preserve"> в качестве децентрализованного инвертора для высокопроизводительных средних и даже кр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>
        <w:rPr>
          <w:rFonts w:ascii="Arial" w:hAnsi="Arial" w:cs="Arial"/>
          <w:color w:val="1A171C"/>
          <w:sz w:val="17"/>
          <w:szCs w:val="17"/>
          <w:lang w:val="ru-RU"/>
        </w:rPr>
        <w:t xml:space="preserve">пных 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ФЭ</w:t>
      </w:r>
      <w:r w:rsidRPr="00A935D9">
        <w:rPr>
          <w:rFonts w:ascii="Arial" w:hAnsi="Arial" w:cs="Arial"/>
          <w:color w:val="1A171C"/>
          <w:sz w:val="17"/>
          <w:szCs w:val="17"/>
          <w:lang w:val="ru-RU"/>
        </w:rPr>
        <w:t>-</w:t>
      </w:r>
      <w:r w:rsidR="00904E21">
        <w:rPr>
          <w:rFonts w:ascii="Arial" w:hAnsi="Arial" w:cs="Arial"/>
          <w:color w:val="1A171C"/>
          <w:sz w:val="17"/>
          <w:szCs w:val="17"/>
          <w:lang w:val="ru-RU"/>
        </w:rPr>
        <w:t>станций</w:t>
      </w:r>
      <w:r w:rsidR="00C52D94" w:rsidRPr="00A935D9">
        <w:rPr>
          <w:rFonts w:ascii="Arial" w:hAnsi="Arial" w:cs="Arial"/>
          <w:color w:val="1A171C"/>
          <w:sz w:val="17"/>
          <w:szCs w:val="17"/>
          <w:lang w:val="ru-RU"/>
        </w:rPr>
        <w:t xml:space="preserve">. </w:t>
      </w:r>
      <w:r w:rsidRPr="00A935D9">
        <w:rPr>
          <w:rFonts w:ascii="Arial" w:hAnsi="Arial" w:cs="Arial"/>
          <w:color w:val="1A171C"/>
          <w:sz w:val="17"/>
          <w:szCs w:val="17"/>
          <w:lang w:val="ru-RU"/>
        </w:rPr>
        <w:t>Данная версия продукта предназначена для достижения максимально возможного уровня эффективности</w:t>
      </w:r>
      <w:r w:rsidR="00C52D94" w:rsidRPr="00A935D9">
        <w:rPr>
          <w:rFonts w:ascii="Arial" w:hAnsi="Arial" w:cs="Arial"/>
          <w:color w:val="1A171C"/>
          <w:sz w:val="17"/>
          <w:szCs w:val="17"/>
          <w:lang w:val="ru-RU"/>
        </w:rPr>
        <w:t xml:space="preserve">: </w:t>
      </w:r>
      <w:r w:rsidR="00052D52">
        <w:rPr>
          <w:rFonts w:ascii="Arial" w:hAnsi="Arial" w:cs="Arial"/>
          <w:color w:val="1A171C"/>
          <w:sz w:val="17"/>
          <w:szCs w:val="17"/>
        </w:rPr>
        <w:t>Sunny</w:t>
      </w:r>
      <w:r w:rsidR="00C52D94" w:rsidRPr="00A935D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7"/>
          <w:szCs w:val="17"/>
        </w:rPr>
        <w:t>Tripower</w:t>
      </w:r>
      <w:r w:rsidR="00C52D94" w:rsidRPr="00A935D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7"/>
          <w:szCs w:val="17"/>
        </w:rPr>
        <w:t>TL</w:t>
      </w:r>
      <w:r w:rsidR="00C52D94" w:rsidRPr="00A935D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7"/>
          <w:szCs w:val="17"/>
        </w:rPr>
        <w:t>High</w:t>
      </w:r>
      <w:r w:rsidR="00C52D94" w:rsidRPr="00A935D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7"/>
          <w:szCs w:val="17"/>
        </w:rPr>
        <w:t>Efficienc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 w:rsidR="00C52D94" w:rsidRPr="00A935D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Pr="00A935D9">
        <w:rPr>
          <w:rFonts w:ascii="Arial" w:hAnsi="Arial" w:cs="Arial"/>
          <w:color w:val="1A171C"/>
          <w:sz w:val="17"/>
          <w:szCs w:val="17"/>
          <w:lang w:val="ru-RU"/>
        </w:rPr>
        <w:t>фокусируется на главном и отвечает всем требованиям, в том числе реактивному предоставлению мощности, поддержанию</w:t>
      </w:r>
      <w:r w:rsidRPr="00A935D9">
        <w:rPr>
          <w:rFonts w:ascii="Arial" w:hAnsi="Arial" w:cs="Arial"/>
          <w:color w:val="1A171C"/>
          <w:sz w:val="17"/>
          <w:szCs w:val="17"/>
        </w:rPr>
        <w:t> </w:t>
      </w:r>
      <w:r w:rsidRPr="00A935D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Pr="00A935D9">
        <w:rPr>
          <w:rFonts w:ascii="Arial" w:hAnsi="Arial" w:cs="Arial"/>
          <w:color w:val="1A171C"/>
          <w:sz w:val="17"/>
          <w:szCs w:val="17"/>
        </w:rPr>
        <w:t>сети и интеграции управления сетями</w:t>
      </w:r>
      <w:r w:rsidR="00C52D94">
        <w:rPr>
          <w:rFonts w:ascii="Arial" w:hAnsi="Arial" w:cs="Arial"/>
          <w:color w:val="1A171C"/>
          <w:sz w:val="17"/>
          <w:szCs w:val="17"/>
        </w:rPr>
        <w:t>.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pgSz w:w="11906" w:h="16838"/>
          <w:pgMar w:top="1440" w:right="1360" w:bottom="30" w:left="860" w:header="720" w:footer="720" w:gutter="0"/>
          <w:cols w:space="720" w:equalWidth="0">
            <w:col w:w="9680"/>
          </w:cols>
          <w:noEndnote/>
        </w:sect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Pr="00052D52" w:rsidRDefault="00C646CB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  <w:lang w:val="ru-RU"/>
        </w:rPr>
      </w:pPr>
      <w:bookmarkStart w:id="16" w:name="page33"/>
      <w:bookmarkEnd w:id="16"/>
      <w:r w:rsidRPr="00C646CB">
        <w:rPr>
          <w:noProof/>
          <w:lang w:val="ru-RU" w:eastAsia="ru-RU"/>
        </w:rPr>
        <w:pict>
          <v:rect id="_x0000_s5115" style="position:absolute;margin-left:44.65pt;margin-top:3.55pt;width:192.15pt;height:25.9pt;z-index:2" stroked="f">
            <v:textbox style="mso-next-textbox:#_x0000_s5115">
              <w:txbxContent>
                <w:p w:rsidR="005A65FB" w:rsidRPr="005422DC" w:rsidRDefault="005A65FB">
                  <w:pPr>
                    <w:rPr>
                      <w:sz w:val="20"/>
                      <w:lang w:val="ru-RU"/>
                    </w:rPr>
                  </w:pPr>
                  <w:r w:rsidRPr="005422DC">
                    <w:rPr>
                      <w:sz w:val="20"/>
                      <w:lang w:val="ru-RU"/>
                    </w:rPr>
                    <w:t>Кривая</w:t>
                  </w:r>
                  <w:r>
                    <w:rPr>
                      <w:sz w:val="20"/>
                      <w:lang w:val="ru-RU"/>
                    </w:rPr>
                    <w:t xml:space="preserve"> КПД </w:t>
                  </w:r>
                  <w:r>
                    <w:rPr>
                      <w:sz w:val="20"/>
                    </w:rPr>
                    <w:t>SUNNY TRIPOW</w:t>
                  </w:r>
                  <w:r>
                    <w:rPr>
                      <w:sz w:val="20"/>
                      <w:lang w:val="ru-RU"/>
                    </w:rPr>
                    <w:t>Е</w:t>
                  </w:r>
                  <w:r>
                    <w:rPr>
                      <w:sz w:val="20"/>
                    </w:rPr>
                    <w:t>R 20000TLH</w:t>
                  </w:r>
                  <w:r>
                    <w:rPr>
                      <w:sz w:val="20"/>
                      <w:lang w:val="ru-RU"/>
                    </w:rPr>
                    <w:t>Е</w:t>
                  </w:r>
                </w:p>
              </w:txbxContent>
            </v:textbox>
          </v:rect>
        </w:pict>
      </w:r>
      <w:r w:rsidRPr="00C646CB">
        <w:rPr>
          <w:noProof/>
          <w:lang w:val="ru-RU"/>
        </w:rPr>
        <w:pict>
          <v:shape id="_x0000_s1051" type="#_x0000_t75" style="position:absolute;margin-left:327.4pt;margin-top:0;width:267.85pt;height:28.35pt;z-index:-3862;mso-position-horizontal-relative:page;mso-position-vertical-relative:page" o:allowincell="f">
            <v:imagedata r:id="rId43" o:title="" chromakey="white"/>
            <w10:wrap anchorx="page" anchory="page"/>
          </v:shape>
        </w:pict>
      </w:r>
      <w:r w:rsidRPr="00C646CB">
        <w:rPr>
          <w:noProof/>
          <w:lang w:val="ru-RU"/>
        </w:rPr>
        <w:pict>
          <v:shape id="_x0000_s1052" type="#_x0000_t75" style="position:absolute;margin-left:42.5pt;margin-top:70.85pt;width:510.25pt;height:181.4pt;z-index:-3861;mso-position-horizontal-relative:page;mso-position-vertical-relative:page" o:allowincell="f">
            <v:imagedata r:id="rId44" o:title="" chromakey="white"/>
            <w10:wrap anchorx="page" anchory="page"/>
          </v:shape>
        </w:pict>
      </w:r>
    </w:p>
    <w:p w:rsidR="005944A3" w:rsidRDefault="009B2F1F">
      <w:pPr>
        <w:widowControl w:val="0"/>
        <w:autoSpaceDE w:val="0"/>
        <w:autoSpaceDN w:val="0"/>
        <w:adjustRightInd w:val="0"/>
        <w:spacing w:after="0" w:line="240" w:lineRule="auto"/>
        <w:ind w:left="5860"/>
        <w:rPr>
          <w:rFonts w:ascii="Times New Roman" w:hAnsi="Times New Roman"/>
          <w:sz w:val="24"/>
          <w:szCs w:val="24"/>
        </w:rPr>
      </w:pPr>
      <w:r w:rsidRPr="00052D52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Аксессуары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0"/>
        <w:gridCol w:w="60"/>
        <w:gridCol w:w="220"/>
        <w:gridCol w:w="920"/>
        <w:gridCol w:w="120"/>
        <w:gridCol w:w="520"/>
        <w:gridCol w:w="1240"/>
        <w:gridCol w:w="40"/>
        <w:gridCol w:w="240"/>
        <w:gridCol w:w="1360"/>
        <w:gridCol w:w="1440"/>
        <w:gridCol w:w="720"/>
        <w:gridCol w:w="1440"/>
        <w:gridCol w:w="20"/>
      </w:tblGrid>
      <w:tr w:rsidR="005944A3" w:rsidRPr="00D032B7">
        <w:trPr>
          <w:trHeight w:val="8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3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136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>RS485</w:t>
            </w:r>
            <w:r w:rsidR="002C22E3"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 xml:space="preserve"> интерфейс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136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>Многофункциональное рел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7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>DM-485CB-10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>MFR01-1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2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D9DADB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8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C6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C646CB">
              <w:rPr>
                <w:noProof/>
                <w:lang w:val="ru-RU" w:eastAsia="ru-RU"/>
              </w:rPr>
              <w:pict>
                <v:rect id="_x0000_s7191" style="position:absolute;margin-left:-49.8pt;margin-top:20.75pt;width:49.6pt;height:20.15pt;rotation:270;z-index:3;mso-position-horizontal-relative:text;mso-position-vertical-relative:text" stroked="f">
                  <v:textbox style="layout-flow:vertical;mso-layout-flow-alt:bottom-to-top;mso-next-textbox:#_x0000_s7191">
                    <w:txbxContent>
                      <w:p w:rsidR="005A65FB" w:rsidRPr="009B2F1F" w:rsidRDefault="005A65F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ПД, %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D9DADB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31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1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D9DADB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2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31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7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22"/>
        </w:trPr>
        <w:tc>
          <w:tcPr>
            <w:tcW w:w="920" w:type="dxa"/>
            <w:tcBorders>
              <w:top w:val="nil"/>
              <w:left w:val="nil"/>
              <w:bottom w:val="single" w:sz="8" w:space="0" w:color="D9DADB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D9DADB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D9DADB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31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944A3" w:rsidRDefault="005944A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40"/>
        <w:gridCol w:w="40"/>
        <w:gridCol w:w="2220"/>
        <w:gridCol w:w="60"/>
        <w:gridCol w:w="2240"/>
        <w:gridCol w:w="20"/>
      </w:tblGrid>
      <w:tr w:rsidR="005944A3" w:rsidRPr="00B371AA">
        <w:trPr>
          <w:trHeight w:val="19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6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noProof/>
                <w:sz w:val="16"/>
                <w:szCs w:val="16"/>
                <w:lang w:val="ru-RU" w:eastAsia="ru-RU"/>
              </w:rPr>
              <w:pict>
                <v:rect id="_x0000_s7192" style="position:absolute;margin-left:41.5pt;margin-top:4.85pt;width:222.55pt;height:18.55pt;z-index:4" stroked="f">
                  <v:textbox style="mso-next-textbox:#_x0000_s7192">
                    <w:txbxContent>
                      <w:p w:rsidR="005A65FB" w:rsidRPr="009B2F1F" w:rsidRDefault="005A65FB">
                        <w:pPr>
                          <w:rPr>
                            <w:sz w:val="20"/>
                            <w:lang w:val="ru-RU"/>
                          </w:rPr>
                        </w:pPr>
                        <w:r w:rsidRPr="009B2F1F">
                          <w:rPr>
                            <w:sz w:val="20"/>
                            <w:lang w:val="ru-RU"/>
                          </w:rPr>
                          <w:t>Выходная мощность/номинальная мощность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052D52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52D5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¹ </w:t>
            </w:r>
            <w:r w:rsidR="00052D52" w:rsidRPr="00052D5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Не</w:t>
            </w:r>
            <w:r w:rsidR="00052D5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052D52" w:rsidRPr="00052D5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применимо</w:t>
            </w:r>
            <w:r w:rsidR="009B2F1F" w:rsidRPr="00052D5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к требованиям </w:t>
            </w: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EN</w:t>
            </w:r>
            <w:r w:rsidRPr="00052D5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5043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052D52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944A3" w:rsidRPr="00B371AA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052D52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052D52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BF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● Станд. опция  ○ Дополнит. опция  — Н/Д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944A3" w:rsidRPr="00D032B7">
        <w:trPr>
          <w:trHeight w:val="2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052D52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2D5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Данные при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нормальных</w:t>
            </w:r>
            <w:r w:rsidRPr="00052D5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условиях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32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17"/>
        </w:trPr>
        <w:tc>
          <w:tcPr>
            <w:tcW w:w="5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5422DC" w:rsidRDefault="00542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  <w:lang w:val="ru-RU"/>
              </w:rPr>
              <w:t>Характеристики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05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Sunn</w:t>
            </w:r>
            <w:r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y</w:t>
            </w:r>
            <w:r w:rsidR="00C52D94"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 xml:space="preserve"> Tripower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05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Sunn</w:t>
            </w:r>
            <w:r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y</w:t>
            </w:r>
            <w:r w:rsidR="00C52D94"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 xml:space="preserve"> Tripowe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42"/>
        </w:trPr>
        <w:tc>
          <w:tcPr>
            <w:tcW w:w="56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3"/>
                <w:sz w:val="15"/>
                <w:szCs w:val="15"/>
              </w:rPr>
              <w:t>15000TL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3"/>
                <w:sz w:val="15"/>
                <w:szCs w:val="15"/>
              </w:rPr>
              <w:t>20000T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9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2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Вход (DC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7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Максимальная мощность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(@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os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ϕ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= 1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  <w:lang w:val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15200 W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20300 W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ое входное напряжение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1000 V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100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диапазон напряжений на линии 230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V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580 V – 800 V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580 V – 80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ин. вх. напряжение / начальное вх. напр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570 V / 620 V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570 V / 62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ый входящий ток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6 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6 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имальный входящий ток на линию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6 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6 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9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Число независимых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входов / линий на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вхо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ECEDED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6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1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Выход (АC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7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ом. мощность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@ 230 V, 50 Hz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15000 W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20000 W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ая относительная AC мощность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15000 V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20000 V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Ном. напряжение </w:t>
            </w:r>
            <w:r w:rsidR="009B2F1F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C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 / N / PE, 230 V / 400 V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 / N / PE, 230 / 40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Диапазон номинальных напряжений AC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160 V – 280 V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160 V – 28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Частота / диапазон мощности AC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50 Hz, 60 Hz / -6 Hz ... +5 Hz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50 Hz, 60 Hz / -6 Hz ... +5 Hz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Номинальная частота мощности / 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Ном. напряжение 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ети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50 Hz / 230 V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50 Hz / 23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ый выходной ток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24 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29 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Фактор мощности при номинальной мощности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астраиваемое значение вытеснения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 xml:space="preserve">0.8 </w:t>
            </w:r>
            <w:r w:rsidR="00CE08EE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 xml:space="preserve">перевозб. </w:t>
            </w:r>
            <w:r w:rsidRPr="00D032B7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 xml:space="preserve">... 0.8 </w:t>
            </w:r>
            <w:r w:rsidR="00CE08EE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>недовозб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 xml:space="preserve">0.8 </w:t>
            </w:r>
            <w:r w:rsidR="00CE08EE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 xml:space="preserve">перевозб. </w:t>
            </w: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 xml:space="preserve">... 0.8 </w:t>
            </w:r>
            <w:r w:rsidR="00CE08EE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недовозб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9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Фазы подачи / фазы подключения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ECEDED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3 / 3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3 / 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1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КП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6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имальный КПД / КПД по европейской системе оценки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val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ECEDED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16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99 % / 98.7 %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16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99 % / 98.7 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1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Защитные устройства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7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зъединитель DC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ониторинг заземления / мониторинг сети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81649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81649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Разрядник для защиты от перенапряжений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</w:t>
            </w:r>
            <w:r w:rsidR="00C52D94" w:rsidRPr="00D81649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Pr="00D81649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тип 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81649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72"/>
                <w:sz w:val="11"/>
                <w:szCs w:val="11"/>
              </w:rPr>
              <w:t>—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72"/>
                <w:sz w:val="11"/>
                <w:szCs w:val="11"/>
              </w:rPr>
              <w:t>—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81649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Защита от смены полярностей </w:t>
            </w:r>
            <w:r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DC</w:t>
            </w:r>
            <w:r w:rsidR="00C52D94"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 / 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Защита </w:t>
            </w:r>
            <w:r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AC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 от замыканий </w:t>
            </w:r>
            <w:r w:rsidR="00C52D94"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/ 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>гальваническое изолирование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81649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 / —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 / —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81649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одуль отслеживания остаточного тока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9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Класс защиты 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C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 62103) / </w:t>
            </w:r>
            <w:r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категория перенапряжения 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C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 60664-1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ECEDED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I / III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I / II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1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Основная информация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7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змеры (В/Ш/Г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665 / 680 / 265</w:t>
            </w:r>
            <w:r w:rsidR="00217053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665 / 680 / 265</w:t>
            </w:r>
            <w:r w:rsidR="00217053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(26.2 / 26.8 / 10.4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дюймов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(26.2 / 26.8 / 10.4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дюймов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сса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45</w:t>
            </w:r>
            <w:r w:rsidR="00166258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кг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/ 99.2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фунтов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45</w:t>
            </w:r>
            <w:r w:rsidR="00166258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кг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/ 99.2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фунто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бочая температура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-25 °C ... +60 °C / -13 °F ... +140 °F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-25 °C ... +60 °C / -13 °F ... +140 °F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Уровень шума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обычно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51 dB(A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51 dB(A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амопотребление (ночью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 W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 W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Топология / охлаждение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бестрансформаторный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 xml:space="preserve"> / OptiCool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бестрансформаторный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 xml:space="preserve"> / OptiCoo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Степень защиты электроники/зоны подключений 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60529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IP65 / IP54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IP65 / IP5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Климатическая категория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 60721-3-4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4K4H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4K4H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9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. допустимая отн. влажность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(</w:t>
            </w:r>
            <w:r w:rsidR="009B2F1F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без конденсации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ECEDED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100 %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100 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1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Дополнительная информация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7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дключение DC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2"/>
                <w:sz w:val="15"/>
                <w:szCs w:val="15"/>
              </w:rPr>
              <w:t>SUNCLIX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2"/>
                <w:sz w:val="15"/>
                <w:szCs w:val="15"/>
              </w:rPr>
              <w:t>SUNCLIX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дключение AC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Зажимные клеммы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Зажимные клем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97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Дисплей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Графический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Графическ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CD78B2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D78B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Интерфейсы:</w:t>
            </w:r>
            <w:r w:rsidR="00C52D94" w:rsidRPr="00CD78B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RS</w:t>
            </w:r>
            <w:r w:rsidR="00C52D94" w:rsidRPr="00CD78B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485 / </w:t>
            </w:r>
            <w:r w:rsidR="00C52D94" w:rsidRPr="00D032B7">
              <w:rPr>
                <w:rFonts w:ascii="Arial" w:eastAsiaTheme="minorEastAsia" w:hAnsi="Arial" w:cs="Arial"/>
                <w:i/>
                <w:iCs/>
                <w:color w:val="1A171C"/>
                <w:sz w:val="15"/>
                <w:szCs w:val="15"/>
              </w:rPr>
              <w:t>Bluetooth</w:t>
            </w:r>
            <w:r w:rsidR="00C52D94" w:rsidRPr="00CD78B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/ </w:t>
            </w:r>
            <w:r w:rsidR="00CD78B2" w:rsidRPr="00CD78B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ногофункциональное реле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CD78B2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 / ● / ○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 / ● / 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Гарантия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5 / 10 / 15 / 20 / 25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лет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○ / ○ / ○ / ○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○ / ○ / ○ / 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5A65FB">
        <w:trPr>
          <w:trHeight w:val="24"/>
        </w:trPr>
        <w:tc>
          <w:tcPr>
            <w:tcW w:w="5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ертификаты и разрешения (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доп. информация по запросу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944A3" w:rsidRPr="00D032B7">
        <w:trPr>
          <w:trHeight w:val="176"/>
        </w:trPr>
        <w:tc>
          <w:tcPr>
            <w:tcW w:w="56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  <w:lang w:val="ru-RU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>CE, VDE0126-1-1, RD 661/2007, PPC, EN 50438¹, PPDS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UTE C15-712-1, G59/2, VDE-AR-N 4105, BDEW 2008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26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RD1699, AS 4777, C10/11, IEC 6172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587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аименование типа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STP 15000TLHE-1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2"/>
                <w:sz w:val="15"/>
                <w:szCs w:val="15"/>
              </w:rPr>
              <w:t>STP 20000TLHE-1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pgSz w:w="11906" w:h="16838"/>
          <w:pgMar w:top="1440" w:right="840" w:bottom="10" w:left="860" w:header="720" w:footer="720" w:gutter="0"/>
          <w:cols w:space="720" w:equalWidth="0">
            <w:col w:w="10200"/>
          </w:cols>
          <w:noEndnote/>
        </w:sectPr>
      </w:pPr>
      <w:r w:rsidRPr="00C646CB">
        <w:rPr>
          <w:noProof/>
        </w:rPr>
        <w:pict>
          <v:line id="_x0000_s1053" style="position:absolute;z-index:-3860;mso-position-horizontal-relative:text;mso-position-vertical-relative:text" from="-.45pt,-492.35pt" to="281.55pt,-492.35pt" o:allowincell="f" strokecolor="white" strokeweight="1.5pt"/>
        </w:pict>
      </w:r>
      <w:r w:rsidRPr="00C646CB">
        <w:rPr>
          <w:noProof/>
        </w:rPr>
        <w:pict>
          <v:line id="_x0000_s1054" style="position:absolute;z-index:-3859;mso-position-horizontal-relative:text;mso-position-vertical-relative:text" from="-.45pt,-482.3pt" to="281.55pt,-482.3pt" o:allowincell="f" strokecolor="white" strokeweight="1.5pt"/>
        </w:pict>
      </w:r>
      <w:r w:rsidRPr="00C646CB">
        <w:rPr>
          <w:noProof/>
        </w:rPr>
        <w:pict>
          <v:line id="_x0000_s1055" style="position:absolute;z-index:-3858;mso-position-horizontal-relative:text;mso-position-vertical-relative:text" from="-.45pt,-472.25pt" to="281.55pt,-472.25pt" o:allowincell="f" strokecolor="white" strokeweight="1.5pt"/>
        </w:pict>
      </w:r>
      <w:r w:rsidRPr="00C646CB">
        <w:rPr>
          <w:noProof/>
        </w:rPr>
        <w:pict>
          <v:line id="_x0000_s1056" style="position:absolute;z-index:-3857;mso-position-horizontal-relative:text;mso-position-vertical-relative:text" from="-.45pt,-462.2pt" to="281.55pt,-462.2pt" o:allowincell="f" strokecolor="white" strokeweight="1.5pt"/>
        </w:pict>
      </w:r>
      <w:r w:rsidRPr="00C646CB">
        <w:rPr>
          <w:noProof/>
        </w:rPr>
        <w:pict>
          <v:line id="_x0000_s1057" style="position:absolute;z-index:-3856;mso-position-horizontal-relative:text;mso-position-vertical-relative:text" from="-.45pt,-452.15pt" to="281.55pt,-452.15pt" o:allowincell="f" strokecolor="white" strokeweight="1.5pt"/>
        </w:pict>
      </w:r>
      <w:r w:rsidRPr="00C646CB">
        <w:rPr>
          <w:noProof/>
        </w:rPr>
        <w:pict>
          <v:line id="_x0000_s1058" style="position:absolute;z-index:-3855;mso-position-horizontal-relative:text;mso-position-vertical-relative:text" from="-.45pt,-442.1pt" to="281.55pt,-442.1pt" o:allowincell="f" strokecolor="white" strokeweight="1.5pt"/>
        </w:pict>
      </w:r>
      <w:r w:rsidRPr="00C646CB">
        <w:rPr>
          <w:noProof/>
        </w:rPr>
        <w:pict>
          <v:line id="_x0000_s1059" style="position:absolute;z-index:-3854;mso-position-horizontal-relative:text;mso-position-vertical-relative:text" from="-.45pt,-411.95pt" to="281.55pt,-411.95pt" o:allowincell="f" strokecolor="white" strokeweight="1.5pt"/>
        </w:pict>
      </w:r>
      <w:r w:rsidRPr="00C646CB">
        <w:rPr>
          <w:noProof/>
        </w:rPr>
        <w:pict>
          <v:line id="_x0000_s1060" style="position:absolute;z-index:-3853;mso-position-horizontal-relative:text;mso-position-vertical-relative:text" from="-.45pt,-401.9pt" to="281.55pt,-401.9pt" o:allowincell="f" strokecolor="white" strokeweight="1.5pt"/>
        </w:pict>
      </w:r>
      <w:r w:rsidRPr="00C646CB">
        <w:rPr>
          <w:noProof/>
        </w:rPr>
        <w:pict>
          <v:line id="_x0000_s1061" style="position:absolute;z-index:-3852;mso-position-horizontal-relative:text;mso-position-vertical-relative:text" from="-.45pt,-391.85pt" to="281.55pt,-391.85pt" o:allowincell="f" strokecolor="white" strokeweight="1.5pt"/>
        </w:pict>
      </w:r>
      <w:r w:rsidRPr="00C646CB">
        <w:rPr>
          <w:noProof/>
        </w:rPr>
        <w:pict>
          <v:line id="_x0000_s1062" style="position:absolute;z-index:-3851;mso-position-horizontal-relative:text;mso-position-vertical-relative:text" from="-.45pt,-381.8pt" to="281.55pt,-381.8pt" o:allowincell="f" strokecolor="white" strokeweight="1.5pt"/>
        </w:pict>
      </w:r>
      <w:r w:rsidRPr="00C646CB">
        <w:rPr>
          <w:noProof/>
        </w:rPr>
        <w:pict>
          <v:line id="_x0000_s1063" style="position:absolute;z-index:-3850;mso-position-horizontal-relative:text;mso-position-vertical-relative:text" from="-.45pt,-371.75pt" to="281.55pt,-371.75pt" o:allowincell="f" strokecolor="white" strokeweight="1.5pt"/>
        </w:pict>
      </w:r>
      <w:r w:rsidRPr="00C646CB">
        <w:rPr>
          <w:noProof/>
        </w:rPr>
        <w:pict>
          <v:line id="_x0000_s1064" style="position:absolute;z-index:-3849;mso-position-horizontal-relative:text;mso-position-vertical-relative:text" from="-.45pt,-361.7pt" to="281.55pt,-361.7pt" o:allowincell="f" strokecolor="white" strokeweight="1.5pt"/>
        </w:pict>
      </w:r>
      <w:r w:rsidRPr="00C646CB">
        <w:rPr>
          <w:noProof/>
        </w:rPr>
        <w:pict>
          <v:line id="_x0000_s1065" style="position:absolute;z-index:-3848;mso-position-horizontal-relative:text;mso-position-vertical-relative:text" from="-.45pt,-351.65pt" to="281.55pt,-351.65pt" o:allowincell="f" strokecolor="white" strokeweight="1.5pt"/>
        </w:pict>
      </w:r>
      <w:r w:rsidRPr="00C646CB">
        <w:rPr>
          <w:noProof/>
        </w:rPr>
        <w:pict>
          <v:line id="_x0000_s1066" style="position:absolute;z-index:-3847;mso-position-horizontal-relative:text;mso-position-vertical-relative:text" from="-.45pt,-341.6pt" to="281.55pt,-341.6pt" o:allowincell="f" strokecolor="white" strokeweight="1.5pt"/>
        </w:pict>
      </w:r>
      <w:r w:rsidRPr="00C646CB">
        <w:rPr>
          <w:noProof/>
        </w:rPr>
        <w:pict>
          <v:line id="_x0000_s1067" style="position:absolute;z-index:-3846;mso-position-horizontal-relative:text;mso-position-vertical-relative:text" from="-.45pt,-331.55pt" to="281.55pt,-331.55pt" o:allowincell="f" strokecolor="white" strokeweight="1.5pt"/>
        </w:pict>
      </w:r>
      <w:r w:rsidRPr="00C646CB">
        <w:rPr>
          <w:noProof/>
        </w:rPr>
        <w:pict>
          <v:line id="_x0000_s1068" style="position:absolute;z-index:-3845;mso-position-horizontal-relative:text;mso-position-vertical-relative:text" from="-.45pt,-281.3pt" to="281.55pt,-281.3pt" o:allowincell="f" strokecolor="white" strokeweight="1.5pt"/>
        </w:pict>
      </w:r>
      <w:r w:rsidRPr="00C646CB">
        <w:rPr>
          <w:noProof/>
        </w:rPr>
        <w:pict>
          <v:line id="_x0000_s1069" style="position:absolute;z-index:-3844;mso-position-horizontal-relative:text;mso-position-vertical-relative:text" from="-.45pt,-271.25pt" to="281.55pt,-271.25pt" o:allowincell="f" strokecolor="white" strokeweight="1.5pt"/>
        </w:pict>
      </w:r>
      <w:r w:rsidRPr="00C646CB">
        <w:rPr>
          <w:noProof/>
        </w:rPr>
        <w:pict>
          <v:line id="_x0000_s1070" style="position:absolute;z-index:-3843;mso-position-horizontal-relative:text;mso-position-vertical-relative:text" from="-.45pt,-261.2pt" to="281.55pt,-261.2pt" o:allowincell="f" strokecolor="white" strokeweight="1.5pt"/>
        </w:pict>
      </w:r>
      <w:r w:rsidRPr="00C646CB">
        <w:rPr>
          <w:noProof/>
        </w:rPr>
        <w:pict>
          <v:line id="_x0000_s1071" style="position:absolute;z-index:-3842;mso-position-horizontal-relative:text;mso-position-vertical-relative:text" from="-.45pt,-251.15pt" to="281.55pt,-251.15pt" o:allowincell="f" strokecolor="white" strokeweight="1.5pt"/>
        </w:pict>
      </w:r>
      <w:r w:rsidRPr="00C646CB">
        <w:rPr>
          <w:noProof/>
        </w:rPr>
        <w:pict>
          <v:line id="_x0000_s1072" style="position:absolute;z-index:-3841;mso-position-horizontal-relative:text;mso-position-vertical-relative:text" from="-.45pt,-241.1pt" to="281.55pt,-241.1pt" o:allowincell="f" strokecolor="white" strokeweight="1.5pt"/>
        </w:pict>
      </w:r>
      <w:r w:rsidRPr="00C646CB">
        <w:rPr>
          <w:noProof/>
        </w:rPr>
        <w:pict>
          <v:line id="_x0000_s1073" style="position:absolute;z-index:-3840;mso-position-horizontal-relative:text;mso-position-vertical-relative:text" from="-.45pt,-200.9pt" to="281.55pt,-200.9pt" o:allowincell="f" strokecolor="white" strokeweight="1.5pt"/>
        </w:pict>
      </w:r>
      <w:r w:rsidRPr="00C646CB">
        <w:rPr>
          <w:noProof/>
        </w:rPr>
        <w:pict>
          <v:line id="_x0000_s1074" style="position:absolute;z-index:-3839;mso-position-horizontal-relative:text;mso-position-vertical-relative:text" from="-.45pt,-190.85pt" to="281.55pt,-190.85pt" o:allowincell="f" strokecolor="white" strokeweight="1.5pt"/>
        </w:pict>
      </w:r>
      <w:r w:rsidRPr="00C646CB">
        <w:rPr>
          <w:noProof/>
        </w:rPr>
        <w:pict>
          <v:line id="_x0000_s1075" style="position:absolute;z-index:-3838;mso-position-horizontal-relative:text;mso-position-vertical-relative:text" from="-.45pt,-180.8pt" to="281.55pt,-180.8pt" o:allowincell="f" strokecolor="white" strokeweight="1.5pt"/>
        </w:pict>
      </w:r>
      <w:r w:rsidRPr="00C646CB">
        <w:rPr>
          <w:noProof/>
        </w:rPr>
        <w:pict>
          <v:line id="_x0000_s1076" style="position:absolute;z-index:-3837;mso-position-horizontal-relative:text;mso-position-vertical-relative:text" from="-.45pt,-170.75pt" to="281.55pt,-170.75pt" o:allowincell="f" strokecolor="white" strokeweight="1.5pt"/>
        </w:pict>
      </w:r>
      <w:r w:rsidRPr="00C646CB">
        <w:rPr>
          <w:noProof/>
        </w:rPr>
        <w:pict>
          <v:line id="_x0000_s1077" style="position:absolute;z-index:-3836;mso-position-horizontal-relative:text;mso-position-vertical-relative:text" from="-.45pt,-160.7pt" to="281.55pt,-160.7pt" o:allowincell="f" strokecolor="white" strokeweight="1.5pt"/>
        </w:pict>
      </w:r>
      <w:r w:rsidRPr="00C646CB">
        <w:rPr>
          <w:noProof/>
        </w:rPr>
        <w:pict>
          <v:line id="_x0000_s1078" style="position:absolute;z-index:-3835;mso-position-horizontal-relative:text;mso-position-vertical-relative:text" from="-.45pt,-150.65pt" to="281.55pt,-150.65pt" o:allowincell="f" strokecolor="white" strokeweight="1.5pt"/>
        </w:pict>
      </w:r>
      <w:r w:rsidRPr="00C646CB">
        <w:rPr>
          <w:noProof/>
        </w:rPr>
        <w:pict>
          <v:line id="_x0000_s1079" style="position:absolute;z-index:-3834;mso-position-horizontal-relative:text;mso-position-vertical-relative:text" from="-.45pt,-140.6pt" to="281.55pt,-140.6pt" o:allowincell="f" strokecolor="white" strokeweight="1.5pt"/>
        </w:pict>
      </w:r>
      <w:r w:rsidRPr="00C646CB">
        <w:rPr>
          <w:noProof/>
        </w:rPr>
        <w:pict>
          <v:line id="_x0000_s1080" style="position:absolute;z-index:-3833;mso-position-horizontal-relative:text;mso-position-vertical-relative:text" from="-.45pt,-130.55pt" to="281.55pt,-130.55pt" o:allowincell="f" strokecolor="white" strokeweight="1.5pt"/>
        </w:pict>
      </w:r>
      <w:r w:rsidRPr="00C646CB">
        <w:rPr>
          <w:noProof/>
        </w:rPr>
        <w:pict>
          <v:line id="_x0000_s1081" style="position:absolute;z-index:-3832;mso-position-horizontal-relative:text;mso-position-vertical-relative:text" from="-.45pt,-100.4pt" to="281.55pt,-100.4pt" o:allowincell="f" strokecolor="white" strokeweight="1.5pt"/>
        </w:pict>
      </w:r>
      <w:r w:rsidRPr="00C646CB">
        <w:rPr>
          <w:noProof/>
        </w:rPr>
        <w:pict>
          <v:line id="_x0000_s1082" style="position:absolute;z-index:-3831;mso-position-horizontal-relative:text;mso-position-vertical-relative:text" from="-.45pt,-90.35pt" to="281.55pt,-90.35pt" o:allowincell="f" strokecolor="white" strokeweight="1.5pt"/>
        </w:pict>
      </w:r>
      <w:r w:rsidRPr="00C646CB">
        <w:rPr>
          <w:noProof/>
        </w:rPr>
        <w:pict>
          <v:line id="_x0000_s1083" style="position:absolute;z-index:-3830;mso-position-horizontal-relative:text;mso-position-vertical-relative:text" from="-.45pt,-80.3pt" to="281.55pt,-80.3pt" o:allowincell="f" strokecolor="white" strokeweight="1.5pt"/>
        </w:pict>
      </w:r>
      <w:r w:rsidRPr="00C646CB">
        <w:rPr>
          <w:noProof/>
        </w:rPr>
        <w:pict>
          <v:line id="_x0000_s1084" style="position:absolute;z-index:-3829;mso-position-horizontal-relative:text;mso-position-vertical-relative:text" from="-.45pt,-70.25pt" to="281.55pt,-70.25pt" o:allowincell="f" strokecolor="white" strokeweight="1.5pt"/>
        </w:pict>
      </w:r>
      <w:r w:rsidRPr="00C646CB">
        <w:rPr>
          <w:noProof/>
        </w:rPr>
        <w:pict>
          <v:line id="_x0000_s1085" style="position:absolute;z-index:-3828;mso-position-horizontal-relative:text;mso-position-vertical-relative:text" from="-.45pt,-60.2pt" to="281.55pt,-60.2pt" o:allowincell="f" strokecolor="white" strokeweight="1.5pt"/>
        </w:pict>
      </w:r>
      <w:r w:rsidRPr="00C646CB">
        <w:rPr>
          <w:noProof/>
        </w:rPr>
        <w:pict>
          <v:line id="_x0000_s1086" style="position:absolute;z-index:-3827;mso-position-horizontal-relative:text;mso-position-vertical-relative:text" from="-.45pt,-30.05pt" to="281.55pt,-30.05pt" o:allowincell="f" strokecolor="white" strokeweight="1.5pt"/>
        </w:pict>
      </w:r>
      <w:r w:rsidRPr="00C646CB">
        <w:rPr>
          <w:noProof/>
        </w:rPr>
        <w:pict>
          <v:line id="_x0000_s1087" style="position:absolute;z-index:-3826;mso-position-horizontal-relative:text;mso-position-vertical-relative:text" from="-.45pt,-20pt" to="281.55pt,-20pt" o:allowincell="f" strokecolor="white" strokeweight="1.5pt"/>
        </w:pict>
      </w:r>
      <w:r w:rsidRPr="00C646CB">
        <w:rPr>
          <w:noProof/>
        </w:rPr>
        <w:pict>
          <v:line id="_x0000_s1088" style="position:absolute;z-index:-3825;mso-position-horizontal-relative:text;mso-position-vertical-relative:text" from="-.45pt,-9.95pt" to="281.55pt,-9.95pt" o:allowincell="f" strokecolor="white" strokeweight="1.5pt"/>
        </w:pict>
      </w:r>
      <w:r w:rsidRPr="00C646CB">
        <w:rPr>
          <w:noProof/>
        </w:rPr>
        <w:pict>
          <v:line id="_x0000_s1089" style="position:absolute;z-index:-3824;mso-position-horizontal-relative:text;mso-position-vertical-relative:text" from="-.45pt,.05pt" to="281.55pt,.05pt" o:allowincell="f" strokecolor="white" strokeweight="1.5pt"/>
        </w:pict>
      </w:r>
      <w:r w:rsidRPr="00C646CB">
        <w:rPr>
          <w:noProof/>
        </w:rPr>
        <w:pict>
          <v:line id="_x0000_s1090" style="position:absolute;z-index:-3823;mso-position-horizontal-relative:text;mso-position-vertical-relative:text" from="397.75pt,-492.35pt" to="509.75pt,-492.35pt" o:allowincell="f" strokecolor="white" strokeweight="1.5pt"/>
        </w:pict>
      </w:r>
      <w:r w:rsidRPr="00C646CB">
        <w:rPr>
          <w:noProof/>
        </w:rPr>
        <w:pict>
          <v:line id="_x0000_s1091" style="position:absolute;z-index:-3822;mso-position-horizontal-relative:text;mso-position-vertical-relative:text" from="397.75pt,-482.3pt" to="509.75pt,-482.3pt" o:allowincell="f" strokecolor="white" strokeweight="1.5pt"/>
        </w:pict>
      </w:r>
      <w:r w:rsidRPr="00C646CB">
        <w:rPr>
          <w:noProof/>
        </w:rPr>
        <w:pict>
          <v:line id="_x0000_s1092" style="position:absolute;z-index:-3821;mso-position-horizontal-relative:text;mso-position-vertical-relative:text" from="397.75pt,-472.25pt" to="509.75pt,-472.25pt" o:allowincell="f" strokecolor="white" strokeweight="1.5pt"/>
        </w:pict>
      </w:r>
      <w:r w:rsidRPr="00C646CB">
        <w:rPr>
          <w:noProof/>
        </w:rPr>
        <w:pict>
          <v:line id="_x0000_s1093" style="position:absolute;z-index:-3820;mso-position-horizontal-relative:text;mso-position-vertical-relative:text" from="397.75pt,-462.2pt" to="509.75pt,-462.2pt" o:allowincell="f" strokecolor="white" strokeweight="1.5pt"/>
        </w:pict>
      </w:r>
      <w:r w:rsidRPr="00C646CB">
        <w:rPr>
          <w:noProof/>
        </w:rPr>
        <w:pict>
          <v:line id="_x0000_s1094" style="position:absolute;z-index:-3819;mso-position-horizontal-relative:text;mso-position-vertical-relative:text" from="397.75pt,-452.15pt" to="509.75pt,-452.15pt" o:allowincell="f" strokecolor="white" strokeweight="1.5pt"/>
        </w:pict>
      </w:r>
      <w:r w:rsidRPr="00C646CB">
        <w:rPr>
          <w:noProof/>
        </w:rPr>
        <w:pict>
          <v:line id="_x0000_s1095" style="position:absolute;z-index:-3818;mso-position-horizontal-relative:text;mso-position-vertical-relative:text" from="397.75pt,-442.1pt" to="509.75pt,-442.1pt" o:allowincell="f" strokecolor="white" strokeweight="1.5pt"/>
        </w:pict>
      </w:r>
      <w:r w:rsidRPr="00C646CB">
        <w:rPr>
          <w:noProof/>
        </w:rPr>
        <w:pict>
          <v:line id="_x0000_s1096" style="position:absolute;z-index:-3817;mso-position-horizontal-relative:text;mso-position-vertical-relative:text" from="397.75pt,-411.95pt" to="509.75pt,-411.95pt" o:allowincell="f" strokecolor="white" strokeweight="1.5pt"/>
        </w:pict>
      </w:r>
      <w:r w:rsidRPr="00C646CB">
        <w:rPr>
          <w:noProof/>
        </w:rPr>
        <w:pict>
          <v:line id="_x0000_s1097" style="position:absolute;z-index:-3816;mso-position-horizontal-relative:text;mso-position-vertical-relative:text" from="397.75pt,-401.9pt" to="509.75pt,-401.9pt" o:allowincell="f" strokecolor="white" strokeweight="1.5pt"/>
        </w:pict>
      </w:r>
      <w:r w:rsidRPr="00C646CB">
        <w:rPr>
          <w:noProof/>
        </w:rPr>
        <w:pict>
          <v:line id="_x0000_s1098" style="position:absolute;z-index:-3815;mso-position-horizontal-relative:text;mso-position-vertical-relative:text" from="397.75pt,-391.85pt" to="509.75pt,-391.85pt" o:allowincell="f" strokecolor="white" strokeweight="1.5pt"/>
        </w:pict>
      </w:r>
      <w:r w:rsidRPr="00C646CB">
        <w:rPr>
          <w:noProof/>
        </w:rPr>
        <w:pict>
          <v:line id="_x0000_s1099" style="position:absolute;z-index:-3814;mso-position-horizontal-relative:text;mso-position-vertical-relative:text" from="397.75pt,-381.8pt" to="509.75pt,-381.8pt" o:allowincell="f" strokecolor="white" strokeweight="1.5pt"/>
        </w:pict>
      </w:r>
      <w:r w:rsidRPr="00C646CB">
        <w:rPr>
          <w:noProof/>
        </w:rPr>
        <w:pict>
          <v:line id="_x0000_s1100" style="position:absolute;z-index:-3813;mso-position-horizontal-relative:text;mso-position-vertical-relative:text" from="397.75pt,-371.75pt" to="509.75pt,-371.75pt" o:allowincell="f" strokecolor="white" strokeweight="1.5pt"/>
        </w:pict>
      </w:r>
      <w:r w:rsidRPr="00C646CB">
        <w:rPr>
          <w:noProof/>
        </w:rPr>
        <w:pict>
          <v:line id="_x0000_s1101" style="position:absolute;z-index:-3812;mso-position-horizontal-relative:text;mso-position-vertical-relative:text" from="397.75pt,-361.7pt" to="509.75pt,-361.7pt" o:allowincell="f" strokecolor="white" strokeweight="1.5pt"/>
        </w:pict>
      </w:r>
      <w:r w:rsidRPr="00C646CB">
        <w:rPr>
          <w:noProof/>
        </w:rPr>
        <w:pict>
          <v:line id="_x0000_s1102" style="position:absolute;z-index:-3811;mso-position-horizontal-relative:text;mso-position-vertical-relative:text" from="397.75pt,-351.65pt" to="509.75pt,-351.65pt" o:allowincell="f" strokecolor="white" strokeweight="1.5pt"/>
        </w:pict>
      </w:r>
      <w:r w:rsidRPr="00C646CB">
        <w:rPr>
          <w:noProof/>
        </w:rPr>
        <w:pict>
          <v:line id="_x0000_s1103" style="position:absolute;z-index:-3810;mso-position-horizontal-relative:text;mso-position-vertical-relative:text" from="397.75pt,-341.6pt" to="509.75pt,-341.6pt" o:allowincell="f" strokecolor="white" strokeweight="1.5pt"/>
        </w:pict>
      </w:r>
      <w:r w:rsidRPr="00C646CB">
        <w:rPr>
          <w:noProof/>
        </w:rPr>
        <w:pict>
          <v:line id="_x0000_s1104" style="position:absolute;z-index:-3809;mso-position-horizontal-relative:text;mso-position-vertical-relative:text" from="397.75pt,-331.55pt" to="509.75pt,-331.55pt" o:allowincell="f" strokecolor="white" strokeweight="1.5pt"/>
        </w:pict>
      </w:r>
      <w:r w:rsidRPr="00C646CB">
        <w:rPr>
          <w:noProof/>
        </w:rPr>
        <w:pict>
          <v:line id="_x0000_s1105" style="position:absolute;z-index:-3808;mso-position-horizontal-relative:text;mso-position-vertical-relative:text" from="397.75pt,-281.3pt" to="509.75pt,-281.3pt" o:allowincell="f" strokecolor="white" strokeweight="1.5pt"/>
        </w:pict>
      </w:r>
      <w:r w:rsidRPr="00C646CB">
        <w:rPr>
          <w:noProof/>
        </w:rPr>
        <w:pict>
          <v:line id="_x0000_s1106" style="position:absolute;z-index:-3807;mso-position-horizontal-relative:text;mso-position-vertical-relative:text" from="397.75pt,-271.25pt" to="509.75pt,-271.25pt" o:allowincell="f" strokecolor="white" strokeweight="1.5pt"/>
        </w:pict>
      </w:r>
      <w:r w:rsidRPr="00C646CB">
        <w:rPr>
          <w:noProof/>
        </w:rPr>
        <w:pict>
          <v:line id="_x0000_s1107" style="position:absolute;z-index:-3806;mso-position-horizontal-relative:text;mso-position-vertical-relative:text" from="397.75pt,-261.2pt" to="509.75pt,-261.2pt" o:allowincell="f" strokecolor="white" strokeweight="1.5pt"/>
        </w:pict>
      </w:r>
      <w:r w:rsidRPr="00C646CB">
        <w:rPr>
          <w:noProof/>
        </w:rPr>
        <w:pict>
          <v:line id="_x0000_s1108" style="position:absolute;z-index:-3805;mso-position-horizontal-relative:text;mso-position-vertical-relative:text" from="397.75pt,-251.15pt" to="509.75pt,-251.15pt" o:allowincell="f" strokecolor="white" strokeweight="1.5pt"/>
        </w:pict>
      </w:r>
      <w:r w:rsidRPr="00C646CB">
        <w:rPr>
          <w:noProof/>
        </w:rPr>
        <w:pict>
          <v:line id="_x0000_s1109" style="position:absolute;z-index:-3804;mso-position-horizontal-relative:text;mso-position-vertical-relative:text" from="397.75pt,-241.1pt" to="509.75pt,-241.1pt" o:allowincell="f" strokecolor="white" strokeweight="1.5pt"/>
        </w:pict>
      </w:r>
      <w:r w:rsidRPr="00C646CB">
        <w:rPr>
          <w:noProof/>
        </w:rPr>
        <w:pict>
          <v:line id="_x0000_s1110" style="position:absolute;z-index:-3803;mso-position-horizontal-relative:text;mso-position-vertical-relative:text" from="397.75pt,-200.9pt" to="509.75pt,-200.9pt" o:allowincell="f" strokecolor="white" strokeweight="1.5pt"/>
        </w:pict>
      </w:r>
      <w:r w:rsidRPr="00C646CB">
        <w:rPr>
          <w:noProof/>
        </w:rPr>
        <w:pict>
          <v:line id="_x0000_s1111" style="position:absolute;z-index:-3802;mso-position-horizontal-relative:text;mso-position-vertical-relative:text" from="397.75pt,-190.85pt" to="509.75pt,-190.85pt" o:allowincell="f" strokecolor="white" strokeweight="1.5pt"/>
        </w:pict>
      </w:r>
      <w:r w:rsidRPr="00C646CB">
        <w:rPr>
          <w:noProof/>
        </w:rPr>
        <w:pict>
          <v:line id="_x0000_s1112" style="position:absolute;z-index:-3801;mso-position-horizontal-relative:text;mso-position-vertical-relative:text" from="397.75pt,-180.8pt" to="509.75pt,-180.8pt" o:allowincell="f" strokecolor="white" strokeweight="1.5pt"/>
        </w:pict>
      </w:r>
      <w:r w:rsidRPr="00C646CB">
        <w:rPr>
          <w:noProof/>
        </w:rPr>
        <w:pict>
          <v:line id="_x0000_s1113" style="position:absolute;z-index:-3800;mso-position-horizontal-relative:text;mso-position-vertical-relative:text" from="397.75pt,-170.75pt" to="509.75pt,-170.75pt" o:allowincell="f" strokecolor="white" strokeweight="1.5pt"/>
        </w:pict>
      </w:r>
      <w:r w:rsidRPr="00C646CB">
        <w:rPr>
          <w:noProof/>
        </w:rPr>
        <w:pict>
          <v:line id="_x0000_s1114" style="position:absolute;z-index:-3799;mso-position-horizontal-relative:text;mso-position-vertical-relative:text" from="397.75pt,-160.7pt" to="509.75pt,-160.7pt" o:allowincell="f" strokecolor="white" strokeweight="1.5pt"/>
        </w:pict>
      </w:r>
      <w:r w:rsidRPr="00C646CB">
        <w:rPr>
          <w:noProof/>
        </w:rPr>
        <w:pict>
          <v:line id="_x0000_s1115" style="position:absolute;z-index:-3798;mso-position-horizontal-relative:text;mso-position-vertical-relative:text" from="397.75pt,-150.65pt" to="509.75pt,-150.65pt" o:allowincell="f" strokecolor="white" strokeweight="1.5pt"/>
        </w:pict>
      </w:r>
      <w:r w:rsidRPr="00C646CB">
        <w:rPr>
          <w:noProof/>
        </w:rPr>
        <w:pict>
          <v:line id="_x0000_s1116" style="position:absolute;z-index:-3797;mso-position-horizontal-relative:text;mso-position-vertical-relative:text" from="397.75pt,-140.6pt" to="509.75pt,-140.6pt" o:allowincell="f" strokecolor="white" strokeweight="1.5pt"/>
        </w:pict>
      </w:r>
      <w:r w:rsidRPr="00C646CB">
        <w:rPr>
          <w:noProof/>
        </w:rPr>
        <w:pict>
          <v:line id="_x0000_s1117" style="position:absolute;z-index:-3796;mso-position-horizontal-relative:text;mso-position-vertical-relative:text" from="397.75pt,-130.55pt" to="509.75pt,-130.55pt" o:allowincell="f" strokecolor="white" strokeweight="1.5pt"/>
        </w:pict>
      </w:r>
      <w:r w:rsidRPr="00C646CB">
        <w:rPr>
          <w:noProof/>
        </w:rPr>
        <w:pict>
          <v:line id="_x0000_s1118" style="position:absolute;z-index:-3795;mso-position-horizontal-relative:text;mso-position-vertical-relative:text" from="397.75pt,-100.4pt" to="509.75pt,-100.4pt" o:allowincell="f" strokecolor="white" strokeweight="1.5pt"/>
        </w:pict>
      </w:r>
      <w:r w:rsidRPr="00C646CB">
        <w:rPr>
          <w:noProof/>
        </w:rPr>
        <w:pict>
          <v:line id="_x0000_s1119" style="position:absolute;z-index:-3794;mso-position-horizontal-relative:text;mso-position-vertical-relative:text" from="397.75pt,-90.35pt" to="509.75pt,-90.35pt" o:allowincell="f" strokecolor="white" strokeweight="1.5pt"/>
        </w:pict>
      </w:r>
      <w:r w:rsidRPr="00C646CB">
        <w:rPr>
          <w:noProof/>
        </w:rPr>
        <w:pict>
          <v:line id="_x0000_s1120" style="position:absolute;z-index:-3793;mso-position-horizontal-relative:text;mso-position-vertical-relative:text" from="397.75pt,-80.3pt" to="509.75pt,-80.3pt" o:allowincell="f" strokecolor="white" strokeweight="1.5pt"/>
        </w:pict>
      </w:r>
      <w:r w:rsidRPr="00C646CB">
        <w:rPr>
          <w:noProof/>
        </w:rPr>
        <w:pict>
          <v:line id="_x0000_s1121" style="position:absolute;z-index:-3792;mso-position-horizontal-relative:text;mso-position-vertical-relative:text" from="397.75pt,-70.25pt" to="509.75pt,-70.25pt" o:allowincell="f" strokecolor="white" strokeweight="1.5pt"/>
        </w:pict>
      </w:r>
      <w:r w:rsidRPr="00C646CB">
        <w:rPr>
          <w:noProof/>
        </w:rPr>
        <w:pict>
          <v:line id="_x0000_s1122" style="position:absolute;z-index:-3791;mso-position-horizontal-relative:text;mso-position-vertical-relative:text" from="397.75pt,-60.2pt" to="509.75pt,-60.2pt" o:allowincell="f" strokecolor="white" strokeweight="1.5pt"/>
        </w:pict>
      </w:r>
      <w:r w:rsidRPr="00C646CB">
        <w:rPr>
          <w:noProof/>
        </w:rPr>
        <w:pict>
          <v:line id="_x0000_s1123" style="position:absolute;z-index:-3790;mso-position-horizontal-relative:text;mso-position-vertical-relative:text" from="284.4pt,-492.35pt" to="394.95pt,-492.35pt" o:allowincell="f" strokecolor="white" strokeweight="1.5pt"/>
        </w:pict>
      </w:r>
      <w:r w:rsidRPr="00C646CB">
        <w:rPr>
          <w:noProof/>
        </w:rPr>
        <w:pict>
          <v:line id="_x0000_s1124" style="position:absolute;z-index:-3789;mso-position-horizontal-relative:text;mso-position-vertical-relative:text" from="284.4pt,-482.3pt" to="394.95pt,-482.3pt" o:allowincell="f" strokecolor="white" strokeweight="1.5pt"/>
        </w:pict>
      </w:r>
      <w:r w:rsidRPr="00C646CB">
        <w:rPr>
          <w:noProof/>
        </w:rPr>
        <w:pict>
          <v:line id="_x0000_s1125" style="position:absolute;z-index:-3788;mso-position-horizontal-relative:text;mso-position-vertical-relative:text" from="284.4pt,-472.25pt" to="394.95pt,-472.25pt" o:allowincell="f" strokecolor="white" strokeweight="1.5pt"/>
        </w:pict>
      </w:r>
      <w:r w:rsidRPr="00C646CB">
        <w:rPr>
          <w:noProof/>
        </w:rPr>
        <w:pict>
          <v:line id="_x0000_s1126" style="position:absolute;z-index:-3787;mso-position-horizontal-relative:text;mso-position-vertical-relative:text" from="284.4pt,-462.2pt" to="394.95pt,-462.2pt" o:allowincell="f" strokecolor="white" strokeweight="1.5pt"/>
        </w:pict>
      </w:r>
      <w:r w:rsidRPr="00C646CB">
        <w:rPr>
          <w:noProof/>
        </w:rPr>
        <w:pict>
          <v:line id="_x0000_s1127" style="position:absolute;z-index:-3786;mso-position-horizontal-relative:text;mso-position-vertical-relative:text" from="284.4pt,-452.15pt" to="394.95pt,-452.15pt" o:allowincell="f" strokecolor="white" strokeweight="1.5pt"/>
        </w:pict>
      </w:r>
      <w:r w:rsidRPr="00C646CB">
        <w:rPr>
          <w:noProof/>
        </w:rPr>
        <w:pict>
          <v:line id="_x0000_s1128" style="position:absolute;z-index:-3785;mso-position-horizontal-relative:text;mso-position-vertical-relative:text" from="284.4pt,-442.1pt" to="394.95pt,-442.1pt" o:allowincell="f" strokecolor="white" strokeweight="1.5pt"/>
        </w:pict>
      </w:r>
      <w:r w:rsidRPr="00C646CB">
        <w:rPr>
          <w:noProof/>
        </w:rPr>
        <w:pict>
          <v:line id="_x0000_s1129" style="position:absolute;z-index:-3784;mso-position-horizontal-relative:text;mso-position-vertical-relative:text" from="284.4pt,-411.95pt" to="394.95pt,-411.95pt" o:allowincell="f" strokecolor="white" strokeweight="1.5pt"/>
        </w:pict>
      </w:r>
      <w:r w:rsidRPr="00C646CB">
        <w:rPr>
          <w:noProof/>
        </w:rPr>
        <w:pict>
          <v:line id="_x0000_s1130" style="position:absolute;z-index:-3783;mso-position-horizontal-relative:text;mso-position-vertical-relative:text" from="284.4pt,-401.9pt" to="394.95pt,-401.9pt" o:allowincell="f" strokecolor="white" strokeweight="1.5pt"/>
        </w:pict>
      </w:r>
      <w:r w:rsidRPr="00C646CB">
        <w:rPr>
          <w:noProof/>
        </w:rPr>
        <w:pict>
          <v:line id="_x0000_s1131" style="position:absolute;z-index:-3782;mso-position-horizontal-relative:text;mso-position-vertical-relative:text" from="284.4pt,-391.85pt" to="394.95pt,-391.85pt" o:allowincell="f" strokecolor="white" strokeweight="1.5pt"/>
        </w:pict>
      </w:r>
      <w:r w:rsidRPr="00C646CB">
        <w:rPr>
          <w:noProof/>
        </w:rPr>
        <w:pict>
          <v:line id="_x0000_s1132" style="position:absolute;z-index:-3781;mso-position-horizontal-relative:text;mso-position-vertical-relative:text" from="284.4pt,-381.8pt" to="394.95pt,-381.8pt" o:allowincell="f" strokecolor="white" strokeweight="1.5pt"/>
        </w:pict>
      </w:r>
      <w:r w:rsidRPr="00C646CB">
        <w:rPr>
          <w:noProof/>
        </w:rPr>
        <w:pict>
          <v:line id="_x0000_s1133" style="position:absolute;z-index:-3780;mso-position-horizontal-relative:text;mso-position-vertical-relative:text" from="284.4pt,-371.75pt" to="394.95pt,-371.75pt" o:allowincell="f" strokecolor="white" strokeweight="1.5pt"/>
        </w:pict>
      </w:r>
      <w:r w:rsidRPr="00C646CB">
        <w:rPr>
          <w:noProof/>
        </w:rPr>
        <w:pict>
          <v:line id="_x0000_s1134" style="position:absolute;z-index:-3779;mso-position-horizontal-relative:text;mso-position-vertical-relative:text" from="284.4pt,-361.7pt" to="394.95pt,-361.7pt" o:allowincell="f" strokecolor="white" strokeweight="1.5pt"/>
        </w:pict>
      </w:r>
      <w:r w:rsidRPr="00C646CB">
        <w:rPr>
          <w:noProof/>
        </w:rPr>
        <w:pict>
          <v:line id="_x0000_s1135" style="position:absolute;z-index:-3778;mso-position-horizontal-relative:text;mso-position-vertical-relative:text" from="284.4pt,-351.65pt" to="394.95pt,-351.65pt" o:allowincell="f" strokecolor="white" strokeweight="1.5pt"/>
        </w:pict>
      </w:r>
      <w:r w:rsidRPr="00C646CB">
        <w:rPr>
          <w:noProof/>
        </w:rPr>
        <w:pict>
          <v:line id="_x0000_s1136" style="position:absolute;z-index:-3777;mso-position-horizontal-relative:text;mso-position-vertical-relative:text" from="284.4pt,-341.6pt" to="394.95pt,-341.6pt" o:allowincell="f" strokecolor="white" strokeweight="1.5pt"/>
        </w:pict>
      </w:r>
      <w:r w:rsidRPr="00C646CB">
        <w:rPr>
          <w:noProof/>
        </w:rPr>
        <w:pict>
          <v:line id="_x0000_s1137" style="position:absolute;z-index:-3776;mso-position-horizontal-relative:text;mso-position-vertical-relative:text" from="284.4pt,-331.55pt" to="394.95pt,-331.55pt" o:allowincell="f" strokecolor="white" strokeweight="1.5pt"/>
        </w:pict>
      </w:r>
      <w:r w:rsidRPr="00C646CB">
        <w:rPr>
          <w:noProof/>
        </w:rPr>
        <w:pict>
          <v:line id="_x0000_s1138" style="position:absolute;z-index:-3775;mso-position-horizontal-relative:text;mso-position-vertical-relative:text" from="284.4pt,-281.3pt" to="394.95pt,-281.3pt" o:allowincell="f" strokecolor="white" strokeweight="1.5pt"/>
        </w:pict>
      </w:r>
      <w:r w:rsidRPr="00C646CB">
        <w:rPr>
          <w:noProof/>
        </w:rPr>
        <w:pict>
          <v:line id="_x0000_s1139" style="position:absolute;z-index:-3774;mso-position-horizontal-relative:text;mso-position-vertical-relative:text" from="284.4pt,-271.25pt" to="394.95pt,-271.25pt" o:allowincell="f" strokecolor="white" strokeweight="1.5pt"/>
        </w:pict>
      </w:r>
      <w:r w:rsidRPr="00C646CB">
        <w:rPr>
          <w:noProof/>
        </w:rPr>
        <w:pict>
          <v:line id="_x0000_s1140" style="position:absolute;z-index:-3773;mso-position-horizontal-relative:text;mso-position-vertical-relative:text" from="284.4pt,-261.2pt" to="394.95pt,-261.2pt" o:allowincell="f" strokecolor="white" strokeweight="1.5pt"/>
        </w:pict>
      </w:r>
      <w:r w:rsidRPr="00C646CB">
        <w:rPr>
          <w:noProof/>
        </w:rPr>
        <w:pict>
          <v:line id="_x0000_s1141" style="position:absolute;z-index:-3772;mso-position-horizontal-relative:text;mso-position-vertical-relative:text" from="284.4pt,-251.15pt" to="394.95pt,-251.15pt" o:allowincell="f" strokecolor="white" strokeweight="1.5pt"/>
        </w:pict>
      </w:r>
      <w:r w:rsidRPr="00C646CB">
        <w:rPr>
          <w:noProof/>
        </w:rPr>
        <w:pict>
          <v:line id="_x0000_s1142" style="position:absolute;z-index:-3771;mso-position-horizontal-relative:text;mso-position-vertical-relative:text" from="284.4pt,-241.1pt" to="394.95pt,-241.1pt" o:allowincell="f" strokecolor="white" strokeweight="1.5pt"/>
        </w:pict>
      </w:r>
      <w:r w:rsidRPr="00C646CB">
        <w:rPr>
          <w:noProof/>
        </w:rPr>
        <w:pict>
          <v:line id="_x0000_s1143" style="position:absolute;z-index:-3770;mso-position-horizontal-relative:text;mso-position-vertical-relative:text" from="284.4pt,-200.9pt" to="394.95pt,-200.9pt" o:allowincell="f" strokecolor="white" strokeweight="1.5pt"/>
        </w:pict>
      </w:r>
      <w:r w:rsidRPr="00C646CB">
        <w:rPr>
          <w:noProof/>
        </w:rPr>
        <w:pict>
          <v:line id="_x0000_s1144" style="position:absolute;z-index:-3769;mso-position-horizontal-relative:text;mso-position-vertical-relative:text" from="284.4pt,-190.85pt" to="394.95pt,-190.85pt" o:allowincell="f" strokecolor="white" strokeweight="1.5pt"/>
        </w:pict>
      </w:r>
      <w:r w:rsidRPr="00C646CB">
        <w:rPr>
          <w:noProof/>
        </w:rPr>
        <w:pict>
          <v:line id="_x0000_s1145" style="position:absolute;z-index:-3768;mso-position-horizontal-relative:text;mso-position-vertical-relative:text" from="284.4pt,-180.8pt" to="394.95pt,-180.8pt" o:allowincell="f" strokecolor="white" strokeweight="1.5pt"/>
        </w:pict>
      </w:r>
      <w:r w:rsidRPr="00C646CB">
        <w:rPr>
          <w:noProof/>
        </w:rPr>
        <w:pict>
          <v:line id="_x0000_s1146" style="position:absolute;z-index:-3767;mso-position-horizontal-relative:text;mso-position-vertical-relative:text" from="284.4pt,-170.75pt" to="394.95pt,-170.75pt" o:allowincell="f" strokecolor="white" strokeweight="1.5pt"/>
        </w:pict>
      </w:r>
      <w:r w:rsidRPr="00C646CB">
        <w:rPr>
          <w:noProof/>
        </w:rPr>
        <w:pict>
          <v:line id="_x0000_s1147" style="position:absolute;z-index:-3766;mso-position-horizontal-relative:text;mso-position-vertical-relative:text" from="284.4pt,-160.7pt" to="394.95pt,-160.7pt" o:allowincell="f" strokecolor="white" strokeweight="1.5pt"/>
        </w:pict>
      </w:r>
      <w:r w:rsidRPr="00C646CB">
        <w:rPr>
          <w:noProof/>
        </w:rPr>
        <w:pict>
          <v:line id="_x0000_s1148" style="position:absolute;z-index:-3765;mso-position-horizontal-relative:text;mso-position-vertical-relative:text" from="284.4pt,-150.65pt" to="394.95pt,-150.65pt" o:allowincell="f" strokecolor="white" strokeweight="1.5pt"/>
        </w:pict>
      </w:r>
      <w:r w:rsidRPr="00C646CB">
        <w:rPr>
          <w:noProof/>
        </w:rPr>
        <w:pict>
          <v:line id="_x0000_s1149" style="position:absolute;z-index:-3764;mso-position-horizontal-relative:text;mso-position-vertical-relative:text" from="284.4pt,-140.6pt" to="394.95pt,-140.6pt" o:allowincell="f" strokecolor="white" strokeweight="1.5pt"/>
        </w:pict>
      </w:r>
      <w:r w:rsidRPr="00C646CB">
        <w:rPr>
          <w:noProof/>
        </w:rPr>
        <w:pict>
          <v:line id="_x0000_s1150" style="position:absolute;z-index:-3763;mso-position-horizontal-relative:text;mso-position-vertical-relative:text" from="284.4pt,-130.55pt" to="394.95pt,-130.55pt" o:allowincell="f" strokecolor="white" strokeweight="1.5pt"/>
        </w:pict>
      </w:r>
      <w:r w:rsidRPr="00C646CB">
        <w:rPr>
          <w:noProof/>
        </w:rPr>
        <w:pict>
          <v:line id="_x0000_s1151" style="position:absolute;z-index:-3762;mso-position-horizontal-relative:text;mso-position-vertical-relative:text" from="284.4pt,-100.4pt" to="394.95pt,-100.4pt" o:allowincell="f" strokecolor="white" strokeweight="1.5pt"/>
        </w:pict>
      </w:r>
      <w:r w:rsidRPr="00C646CB">
        <w:rPr>
          <w:noProof/>
        </w:rPr>
        <w:pict>
          <v:line id="_x0000_s1152" style="position:absolute;z-index:-3761;mso-position-horizontal-relative:text;mso-position-vertical-relative:text" from="284.4pt,-90.35pt" to="394.95pt,-90.35pt" o:allowincell="f" strokecolor="white" strokeweight="1.5pt"/>
        </w:pict>
      </w:r>
      <w:r w:rsidRPr="00C646CB">
        <w:rPr>
          <w:noProof/>
        </w:rPr>
        <w:pict>
          <v:line id="_x0000_s1153" style="position:absolute;z-index:-3760;mso-position-horizontal-relative:text;mso-position-vertical-relative:text" from="284.4pt,-80.3pt" to="394.95pt,-80.3pt" o:allowincell="f" strokecolor="white" strokeweight="1.5pt"/>
        </w:pict>
      </w:r>
      <w:r w:rsidRPr="00C646CB">
        <w:rPr>
          <w:noProof/>
        </w:rPr>
        <w:pict>
          <v:line id="_x0000_s1154" style="position:absolute;z-index:-3759;mso-position-horizontal-relative:text;mso-position-vertical-relative:text" from="284.4pt,-70.25pt" to="394.95pt,-70.25pt" o:allowincell="f" strokecolor="white" strokeweight="1.5pt"/>
        </w:pict>
      </w:r>
      <w:r w:rsidRPr="00C646CB">
        <w:rPr>
          <w:noProof/>
        </w:rPr>
        <w:pict>
          <v:line id="_x0000_s1155" style="position:absolute;z-index:-3758;mso-position-horizontal-relative:text;mso-position-vertical-relative:text" from="284.4pt,-60.2pt" to="394.95pt,-60.2pt" o:allowincell="f" strokecolor="white" strokeweight="1.5pt"/>
        </w:pict>
      </w:r>
      <w:r w:rsidRPr="00C646CB">
        <w:rPr>
          <w:noProof/>
        </w:rPr>
        <w:pict>
          <v:line id="_x0000_s1156" style="position:absolute;z-index:-3757;mso-position-horizontal-relative:text;mso-position-vertical-relative:text" from="284.4pt,-30.1pt" to="509.75pt,-30.1pt" o:allowincell="f" strokecolor="white" strokeweight="1.5pt"/>
        </w:pict>
      </w:r>
      <w:r w:rsidRPr="00C646CB">
        <w:rPr>
          <w:noProof/>
        </w:rPr>
        <w:pict>
          <v:line id="_x0000_s1157" style="position:absolute;z-index:-3756;mso-position-horizontal-relative:text;mso-position-vertical-relative:text" from="284.4pt,-20pt" to="394.95pt,-20pt" o:allowincell="f" strokecolor="white" strokeweight="1.5pt"/>
        </w:pict>
      </w:r>
      <w:r w:rsidRPr="00C646CB">
        <w:rPr>
          <w:noProof/>
        </w:rPr>
        <w:pict>
          <v:line id="_x0000_s1158" style="position:absolute;z-index:-3755;mso-position-horizontal-relative:text;mso-position-vertical-relative:text" from="284.4pt,-9.95pt" to="394.95pt,-9.95pt" o:allowincell="f" strokecolor="white" strokeweight="1.5pt"/>
        </w:pict>
      </w:r>
      <w:r w:rsidRPr="00C646CB">
        <w:rPr>
          <w:noProof/>
        </w:rPr>
        <w:pict>
          <v:line id="_x0000_s1159" style="position:absolute;z-index:-3754;mso-position-horizontal-relative:text;mso-position-vertical-relative:text" from="397.75pt,-20pt" to="509.75pt,-20pt" o:allowincell="f" strokecolor="white" strokeweight="1.5pt"/>
        </w:pict>
      </w:r>
      <w:r w:rsidRPr="00C646CB">
        <w:rPr>
          <w:noProof/>
        </w:rPr>
        <w:pict>
          <v:line id="_x0000_s1160" style="position:absolute;z-index:-3753;mso-position-horizontal-relative:text;mso-position-vertical-relative:text" from="397.75pt,-9.95pt" to="509.75pt,-9.9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9"/>
          <w:szCs w:val="19"/>
        </w:rPr>
        <w:lastRenderedPageBreak/>
        <w:t>17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7" w:name="page35"/>
      <w:bookmarkEnd w:id="17"/>
      <w:r w:rsidRPr="00C646CB">
        <w:rPr>
          <w:noProof/>
        </w:rPr>
        <w:pict>
          <v:shape id="_x0000_s1161" type="#_x0000_t75" style="position:absolute;margin-left:.05pt;margin-top:0;width:552.7pt;height:532.9pt;z-index:-3752;mso-position-horizontal-relative:page;mso-position-vertical-relative:page" o:allowincell="f">
            <v:imagedata r:id="rId45" o:title="" chromakey="white"/>
            <w10:wrap anchorx="page" anchory="page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2560"/>
        <w:gridCol w:w="2460"/>
        <w:gridCol w:w="2460"/>
      </w:tblGrid>
      <w:tr w:rsidR="005944A3" w:rsidRPr="00D032B7">
        <w:trPr>
          <w:trHeight w:val="32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Экономичность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Надёжность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Гибкость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 xml:space="preserve">Простота </w:t>
            </w:r>
          </w:p>
        </w:tc>
      </w:tr>
      <w:tr w:rsidR="00DE60C6" w:rsidRPr="00D032B7" w:rsidTr="00CD78B2">
        <w:trPr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0C6" w:rsidRPr="00D032B7" w:rsidRDefault="00DE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Максимальный КПД </w:t>
            </w: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98.2 %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E60C6" w:rsidRPr="00CD78B2" w:rsidRDefault="00DE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D78B2">
              <w:rPr>
                <w:rFonts w:ascii="Arial" w:eastAsiaTheme="minorEastAsia" w:hAnsi="Arial" w:cs="Arial"/>
                <w:color w:val="1A171C"/>
                <w:w w:val="95"/>
                <w:sz w:val="16"/>
                <w:szCs w:val="16"/>
                <w:lang w:val="ru-RU"/>
              </w:rPr>
              <w:t xml:space="preserve">• Тройная защита </w:t>
            </w:r>
            <w:r w:rsidRPr="00D032B7">
              <w:rPr>
                <w:rFonts w:ascii="Arial" w:eastAsiaTheme="minorEastAsia" w:hAnsi="Arial" w:cs="Arial"/>
                <w:color w:val="1A171C"/>
                <w:w w:val="95"/>
                <w:sz w:val="16"/>
                <w:szCs w:val="16"/>
              </w:rPr>
              <w:t>Optiprotect</w:t>
            </w:r>
            <w:r w:rsidRPr="00CD78B2">
              <w:rPr>
                <w:rFonts w:ascii="Arial" w:eastAsiaTheme="minorEastAsia" w:hAnsi="Arial" w:cs="Arial"/>
                <w:color w:val="1A171C"/>
                <w:w w:val="95"/>
                <w:sz w:val="16"/>
                <w:szCs w:val="16"/>
                <w:lang w:val="ru-RU"/>
              </w:rPr>
              <w:t>:</w:t>
            </w:r>
          </w:p>
          <w:p w:rsidR="00DE60C6" w:rsidRPr="00D81649" w:rsidRDefault="00DE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D78B2">
              <w:rPr>
                <w:rFonts w:ascii="Arial" w:eastAsiaTheme="minorEastAsia" w:hAnsi="Arial" w:cs="Arial"/>
                <w:color w:val="1A171C"/>
                <w:w w:val="94"/>
                <w:sz w:val="16"/>
                <w:szCs w:val="16"/>
                <w:lang w:val="ru-RU"/>
              </w:rPr>
              <w:t xml:space="preserve">электрические предохранители, </w:t>
            </w:r>
            <w:r w:rsidR="00D81649">
              <w:rPr>
                <w:rFonts w:ascii="Arial" w:eastAsiaTheme="minorEastAsia" w:hAnsi="Arial" w:cs="Arial"/>
                <w:color w:val="1A171C"/>
                <w:w w:val="94"/>
                <w:sz w:val="16"/>
                <w:szCs w:val="16"/>
                <w:lang w:val="ru-RU"/>
              </w:rPr>
              <w:t>самообучающаяся система определения обрывов</w:t>
            </w:r>
            <w:r w:rsidRPr="00D81649">
              <w:rPr>
                <w:rFonts w:ascii="Arial" w:eastAsiaTheme="minorEastAsia" w:hAnsi="Arial" w:cs="Arial"/>
                <w:color w:val="1A171C"/>
                <w:w w:val="94"/>
                <w:sz w:val="16"/>
                <w:szCs w:val="16"/>
                <w:lang w:val="ru-RU"/>
              </w:rPr>
              <w:t xml:space="preserve">, </w:t>
            </w:r>
            <w:r w:rsidR="00D81649" w:rsidRPr="00D81649">
              <w:rPr>
                <w:rFonts w:ascii="Arial" w:eastAsiaTheme="minorEastAsia" w:hAnsi="Arial" w:cs="Arial"/>
                <w:color w:val="1A171C"/>
                <w:w w:val="94"/>
                <w:sz w:val="16"/>
                <w:szCs w:val="16"/>
                <w:lang w:val="ru-RU"/>
              </w:rPr>
              <w:t xml:space="preserve">разрядник для защиты от перенапряжений </w:t>
            </w:r>
            <w:r w:rsidR="00D81649">
              <w:rPr>
                <w:rFonts w:ascii="Arial" w:eastAsiaTheme="minorEastAsia" w:hAnsi="Arial" w:cs="Arial"/>
                <w:color w:val="1A171C"/>
                <w:w w:val="94"/>
                <w:sz w:val="16"/>
                <w:szCs w:val="16"/>
              </w:rPr>
              <w:t>DC</w:t>
            </w:r>
            <w:r w:rsidRPr="00D81649">
              <w:rPr>
                <w:rFonts w:ascii="Arial" w:eastAsiaTheme="minorEastAsia" w:hAnsi="Arial" w:cs="Arial"/>
                <w:color w:val="1A171C"/>
                <w:w w:val="96"/>
                <w:sz w:val="16"/>
                <w:szCs w:val="16"/>
                <w:lang w:val="ru-RU"/>
              </w:rPr>
              <w:t xml:space="preserve"> </w:t>
            </w:r>
            <w:r w:rsidR="00D81649" w:rsidRPr="00D81649">
              <w:rPr>
                <w:rFonts w:ascii="Arial" w:eastAsiaTheme="minorEastAsia" w:hAnsi="Arial" w:cs="Arial"/>
                <w:color w:val="1A171C"/>
                <w:w w:val="96"/>
                <w:sz w:val="16"/>
                <w:szCs w:val="16"/>
                <w:lang w:val="ru-RU"/>
              </w:rPr>
              <w:t>, который может быть интегрирован</w:t>
            </w:r>
          </w:p>
          <w:p w:rsidR="00DE60C6" w:rsidRPr="00D032B7" w:rsidRDefault="00DE60C6" w:rsidP="00CD78B2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(</w:t>
            </w:r>
            <w:r w:rsidR="00D81649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тип 2</w:t>
            </w: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0C6" w:rsidRPr="00D81649" w:rsidRDefault="00DE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81649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• </w:t>
            </w:r>
            <w:r w:rsidR="00D81649" w:rsidRPr="00D81649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Входное напряжение </w:t>
            </w:r>
            <w:r w:rsidR="00D81649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DC</w:t>
            </w:r>
            <w:r w:rsidR="00D81649" w:rsidRPr="00D81649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 до </w:t>
            </w:r>
            <w:r w:rsidRPr="00D81649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1000 </w:t>
            </w: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V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0C6" w:rsidRPr="00D032B7" w:rsidRDefault="00DE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904E21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Трёхфазная подача в сеть</w:t>
            </w:r>
          </w:p>
        </w:tc>
      </w:tr>
      <w:tr w:rsidR="00D81649" w:rsidRPr="00D032B7" w:rsidTr="00222A48">
        <w:trPr>
          <w:trHeight w:val="21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649" w:rsidRPr="00D032B7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6"/>
                <w:szCs w:val="16"/>
              </w:rPr>
              <w:t>• SMA OptiTrac Global Peak MPP</w:t>
            </w:r>
          </w:p>
        </w:tc>
        <w:tc>
          <w:tcPr>
            <w:tcW w:w="2560" w:type="dxa"/>
            <w:vMerge/>
            <w:tcBorders>
              <w:left w:val="nil"/>
              <w:right w:val="nil"/>
            </w:tcBorders>
            <w:vAlign w:val="bottom"/>
          </w:tcPr>
          <w:p w:rsidR="00D81649" w:rsidRPr="00D032B7" w:rsidRDefault="00D81649" w:rsidP="00CD78B2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81649" w:rsidRPr="00D032B7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Встроенная функция управления сетью</w:t>
            </w:r>
          </w:p>
          <w:p w:rsidR="00D81649" w:rsidRPr="00D032B7" w:rsidRDefault="00D81649" w:rsidP="00222A48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649" w:rsidRPr="00D032B7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6"/>
                <w:szCs w:val="16"/>
              </w:rPr>
              <w:t xml:space="preserve">• </w:t>
            </w:r>
            <w:r w:rsidR="00904E21">
              <w:rPr>
                <w:rFonts w:ascii="Arial" w:eastAsiaTheme="minorEastAsia" w:hAnsi="Arial" w:cs="Arial"/>
                <w:color w:val="1A171C"/>
                <w:w w:val="95"/>
                <w:sz w:val="16"/>
                <w:szCs w:val="16"/>
              </w:rPr>
              <w:t>Подсоединение кабелей без инструментов</w:t>
            </w:r>
          </w:p>
        </w:tc>
      </w:tr>
      <w:tr w:rsidR="00D81649" w:rsidRPr="00D032B7" w:rsidTr="00222A48">
        <w:trPr>
          <w:trHeight w:val="21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649" w:rsidRPr="00DE60C6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E60C6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слежение для лучшего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MPP</w:t>
            </w:r>
            <w:r w:rsidRPr="00DE60C6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 слежения</w:t>
            </w:r>
          </w:p>
        </w:tc>
        <w:tc>
          <w:tcPr>
            <w:tcW w:w="2560" w:type="dxa"/>
            <w:vMerge/>
            <w:tcBorders>
              <w:left w:val="nil"/>
              <w:right w:val="nil"/>
            </w:tcBorders>
            <w:vAlign w:val="bottom"/>
          </w:tcPr>
          <w:p w:rsidR="00D81649" w:rsidRPr="00DE60C6" w:rsidRDefault="00D81649" w:rsidP="00CD78B2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81649" w:rsidRPr="00D81649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649" w:rsidRPr="00D032B7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904E21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Система подключения DC SUNCLIX</w:t>
            </w:r>
          </w:p>
        </w:tc>
      </w:tr>
      <w:tr w:rsidR="00D81649" w:rsidRPr="005A65FB" w:rsidTr="00222A48">
        <w:trPr>
          <w:trHeight w:val="20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649" w:rsidRPr="00CD78B2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left w:val="nil"/>
              <w:right w:val="nil"/>
            </w:tcBorders>
            <w:vAlign w:val="bottom"/>
          </w:tcPr>
          <w:p w:rsidR="00D81649" w:rsidRPr="00D032B7" w:rsidRDefault="00D81649" w:rsidP="00CD78B2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81649" w:rsidRPr="00D032B7" w:rsidRDefault="00D81649" w:rsidP="0090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904E21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Станции индивидуального проектирования</w:t>
            </w: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 Optiflex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649" w:rsidRPr="00904E21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04E21">
              <w:rPr>
                <w:rFonts w:ascii="Arial" w:eastAsiaTheme="minorEastAsia" w:hAnsi="Arial" w:cs="Arial"/>
                <w:color w:val="1A171C"/>
                <w:w w:val="86"/>
                <w:sz w:val="16"/>
                <w:szCs w:val="16"/>
                <w:lang w:val="ru-RU"/>
              </w:rPr>
              <w:t xml:space="preserve">• </w:t>
            </w:r>
            <w:r w:rsidR="00904E21" w:rsidRPr="00904E21">
              <w:rPr>
                <w:rFonts w:ascii="Arial" w:eastAsiaTheme="minorEastAsia" w:hAnsi="Arial" w:cs="Arial"/>
                <w:color w:val="1A171C"/>
                <w:w w:val="86"/>
                <w:sz w:val="16"/>
                <w:szCs w:val="16"/>
                <w:lang w:val="ru-RU"/>
              </w:rPr>
              <w:t>Лёгкий доступ к зоне подключения</w:t>
            </w:r>
          </w:p>
        </w:tc>
      </w:tr>
      <w:tr w:rsidR="00D81649" w:rsidRPr="00D032B7" w:rsidTr="00222A48">
        <w:trPr>
          <w:trHeight w:val="26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649" w:rsidRPr="00904E21" w:rsidRDefault="00D81649" w:rsidP="0090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Pr="00D032B7">
              <w:rPr>
                <w:rFonts w:ascii="Arial" w:eastAsiaTheme="minorEastAsia" w:hAnsi="Arial" w:cs="Arial"/>
                <w:i/>
                <w:iCs/>
                <w:color w:val="1A171C"/>
                <w:sz w:val="16"/>
                <w:szCs w:val="16"/>
              </w:rPr>
              <w:t>Bluetooth</w:t>
            </w: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 </w:t>
            </w:r>
            <w:r w:rsidR="00904E21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связь</w:t>
            </w:r>
          </w:p>
        </w:tc>
        <w:tc>
          <w:tcPr>
            <w:tcW w:w="25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81649" w:rsidRPr="00D032B7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81649" w:rsidRPr="00D032B7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649" w:rsidRPr="00D032B7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</w:tbl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Pr="00222A48" w:rsidRDefault="00C52D9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36"/>
          <w:szCs w:val="36"/>
        </w:rPr>
        <w:t>SUNNY</w:t>
      </w:r>
      <w:r w:rsidRPr="00222A48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36"/>
          <w:szCs w:val="36"/>
        </w:rPr>
        <w:t>TRIPOWER</w:t>
      </w:r>
    </w:p>
    <w:p w:rsidR="005944A3" w:rsidRPr="00222A48" w:rsidRDefault="00C646CB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shape id="_x0000_s1162" type="#_x0000_t75" style="position:absolute;margin-left:-16pt;margin-top:-15.35pt;width:59.55pt;height:59.55pt;z-index:-3751" o:allowincell="f">
            <v:imagedata r:id="rId46" o:title=""/>
          </v:shape>
        </w:pict>
      </w:r>
    </w:p>
    <w:p w:rsidR="005944A3" w:rsidRPr="00222A48" w:rsidRDefault="00C52D9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  <w:lang w:val="ru-RU"/>
        </w:rPr>
      </w:pPr>
      <w:r w:rsidRPr="00222A48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>10000</w:t>
      </w:r>
      <w:r>
        <w:rPr>
          <w:rFonts w:ascii="Arial" w:hAnsi="Arial" w:cs="Arial"/>
          <w:b/>
          <w:bCs/>
          <w:color w:val="1A171C"/>
          <w:sz w:val="36"/>
          <w:szCs w:val="36"/>
        </w:rPr>
        <w:t>TL</w:t>
      </w:r>
      <w:r w:rsidRPr="00222A48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/ 12000</w:t>
      </w:r>
      <w:r>
        <w:rPr>
          <w:rFonts w:ascii="Arial" w:hAnsi="Arial" w:cs="Arial"/>
          <w:b/>
          <w:bCs/>
          <w:color w:val="1A171C"/>
          <w:sz w:val="36"/>
          <w:szCs w:val="36"/>
        </w:rPr>
        <w:t>TL</w:t>
      </w:r>
      <w:r w:rsidRPr="00222A48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/ 15000</w:t>
      </w:r>
      <w:r>
        <w:rPr>
          <w:rFonts w:ascii="Arial" w:hAnsi="Arial" w:cs="Arial"/>
          <w:b/>
          <w:bCs/>
          <w:color w:val="1A171C"/>
          <w:sz w:val="36"/>
          <w:szCs w:val="36"/>
        </w:rPr>
        <w:t>TL</w:t>
      </w:r>
      <w:r w:rsidRPr="00222A48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/ 17000</w:t>
      </w:r>
      <w:r>
        <w:rPr>
          <w:rFonts w:ascii="Arial" w:hAnsi="Arial" w:cs="Arial"/>
          <w:b/>
          <w:bCs/>
          <w:color w:val="1A171C"/>
          <w:sz w:val="36"/>
          <w:szCs w:val="36"/>
        </w:rPr>
        <w:t>TL</w:t>
      </w:r>
    </w:p>
    <w:p w:rsidR="005944A3" w:rsidRPr="00222A48" w:rsidRDefault="005944A3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22A48" w:rsidRDefault="00222A48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  <w:lang w:val="ru-RU"/>
        </w:rPr>
      </w:pPr>
      <w:r w:rsidRPr="00222A48">
        <w:rPr>
          <w:rFonts w:ascii="Arial" w:hAnsi="Arial" w:cs="Arial"/>
          <w:color w:val="1A171C"/>
          <w:sz w:val="30"/>
          <w:szCs w:val="30"/>
          <w:lang w:val="ru-RU"/>
        </w:rPr>
        <w:t xml:space="preserve">Трёхфазный инвертор </w:t>
      </w:r>
      <w:r>
        <w:rPr>
          <w:rFonts w:ascii="Arial" w:hAnsi="Arial" w:cs="Arial"/>
          <w:color w:val="1A171C"/>
          <w:sz w:val="30"/>
          <w:szCs w:val="30"/>
          <w:lang w:val="ru-RU"/>
        </w:rPr>
        <w:t>для простого проектирования</w:t>
      </w:r>
    </w:p>
    <w:p w:rsidR="005944A3" w:rsidRPr="00222A48" w:rsidRDefault="005944A3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22A48" w:rsidRDefault="00222A48" w:rsidP="00D81649">
      <w:pPr>
        <w:widowControl w:val="0"/>
        <w:overflowPunct w:val="0"/>
        <w:autoSpaceDE w:val="0"/>
        <w:autoSpaceDN w:val="0"/>
        <w:adjustRightInd w:val="0"/>
        <w:spacing w:after="0" w:line="384" w:lineRule="auto"/>
        <w:ind w:left="1400" w:right="200"/>
        <w:jc w:val="both"/>
        <w:rPr>
          <w:rFonts w:ascii="Times New Roman" w:hAnsi="Times New Roman"/>
          <w:sz w:val="24"/>
          <w:szCs w:val="24"/>
          <w:lang w:val="ru-RU"/>
        </w:rPr>
        <w:sectPr w:rsidR="005944A3" w:rsidRPr="00222A48">
          <w:pgSz w:w="11906" w:h="16838"/>
          <w:pgMar w:top="1440" w:right="1220" w:bottom="30" w:left="860" w:header="720" w:footer="720" w:gutter="0"/>
          <w:cols w:space="720" w:equalWidth="0">
            <w:col w:w="9820"/>
          </w:cols>
          <w:noEndnote/>
        </w:sectPr>
      </w:pPr>
      <w:r>
        <w:rPr>
          <w:rFonts w:ascii="Arial" w:hAnsi="Arial" w:cs="Arial"/>
          <w:color w:val="1A171C"/>
          <w:sz w:val="16"/>
          <w:szCs w:val="16"/>
          <w:lang w:val="ru-RU"/>
        </w:rPr>
        <w:t>Насыщенность</w:t>
      </w:r>
      <w:r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ередовыми</w:t>
      </w:r>
      <w:r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ехнологиями</w:t>
      </w:r>
      <w:r w:rsidR="00C52D94" w:rsidRPr="00222A48">
        <w:rPr>
          <w:rFonts w:ascii="Arial" w:hAnsi="Arial" w:cs="Arial"/>
          <w:color w:val="1A171C"/>
          <w:sz w:val="16"/>
          <w:szCs w:val="16"/>
          <w:lang w:val="ru-RU"/>
        </w:rPr>
        <w:t>:</w:t>
      </w:r>
      <w:r>
        <w:rPr>
          <w:rFonts w:ascii="Arial" w:hAnsi="Arial" w:cs="Arial"/>
          <w:color w:val="1A171C"/>
          <w:sz w:val="16"/>
          <w:szCs w:val="16"/>
          <w:lang w:val="ru-RU"/>
        </w:rPr>
        <w:t xml:space="preserve"> гибкое проектирование </w:t>
      </w:r>
      <w:r w:rsidR="00904E21">
        <w:rPr>
          <w:rFonts w:ascii="Arial" w:hAnsi="Arial" w:cs="Arial"/>
          <w:color w:val="1A171C"/>
          <w:sz w:val="16"/>
          <w:szCs w:val="16"/>
          <w:lang w:val="ru-RU"/>
        </w:rPr>
        <w:t>станций</w:t>
      </w:r>
      <w:r>
        <w:rPr>
          <w:rFonts w:ascii="Arial" w:hAnsi="Arial" w:cs="Arial"/>
          <w:color w:val="1A171C"/>
          <w:sz w:val="16"/>
          <w:szCs w:val="16"/>
          <w:lang w:val="ru-RU"/>
        </w:rPr>
        <w:t xml:space="preserve"> с трёхфазным инвертором</w:t>
      </w:r>
      <w:r w:rsidR="00C52D94"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unn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C52D94"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Tripower</w:t>
      </w:r>
      <w:r w:rsidR="00C52D94"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>
        <w:rPr>
          <w:rFonts w:ascii="Arial" w:hAnsi="Arial" w:cs="Arial"/>
          <w:color w:val="1A171C"/>
          <w:sz w:val="16"/>
          <w:szCs w:val="16"/>
          <w:lang w:val="ru-RU"/>
        </w:rPr>
        <w:t>Благодаря</w:t>
      </w:r>
      <w:r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ехнологии</w:t>
      </w:r>
      <w:r w:rsidR="00C52D94"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Optiflex</w:t>
      </w:r>
      <w:r w:rsidR="00C52D94"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>
        <w:rPr>
          <w:rFonts w:ascii="Arial" w:hAnsi="Arial" w:cs="Arial"/>
          <w:color w:val="1A171C"/>
          <w:sz w:val="16"/>
          <w:szCs w:val="16"/>
          <w:lang w:val="ru-RU"/>
        </w:rPr>
        <w:t>двум</w:t>
      </w:r>
      <w:r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ходам</w:t>
      </w:r>
      <w:r w:rsidR="00C52D94"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MPP</w:t>
      </w:r>
      <w:r w:rsidR="00C52D94"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 широкому диапазону входных напряжений инвертор подходит практически любым конфигурациям</w:t>
      </w:r>
      <w:r w:rsidR="00C52D94"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>
        <w:rPr>
          <w:rFonts w:ascii="Arial" w:hAnsi="Arial" w:cs="Arial"/>
          <w:color w:val="1A171C"/>
          <w:sz w:val="16"/>
          <w:szCs w:val="16"/>
          <w:lang w:val="ru-RU"/>
        </w:rPr>
        <w:t>Он</w:t>
      </w:r>
      <w:r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твечает</w:t>
      </w:r>
      <w:r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сем</w:t>
      </w:r>
      <w:r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ребованиям</w:t>
      </w:r>
      <w:r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>
        <w:rPr>
          <w:rFonts w:ascii="Arial" w:hAnsi="Arial" w:cs="Arial"/>
          <w:color w:val="1A171C"/>
          <w:sz w:val="16"/>
          <w:szCs w:val="16"/>
          <w:lang w:val="ru-RU"/>
        </w:rPr>
        <w:t>таким</w:t>
      </w:r>
      <w:r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как</w:t>
      </w:r>
      <w:r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быстрое</w:t>
      </w:r>
      <w:r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редоставление</w:t>
      </w:r>
      <w:r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энергии</w:t>
      </w:r>
      <w:r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бслуживание</w:t>
      </w:r>
      <w:r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ети</w:t>
      </w:r>
      <w:r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>
        <w:rPr>
          <w:rFonts w:ascii="Arial" w:hAnsi="Arial" w:cs="Arial"/>
          <w:color w:val="1A171C"/>
          <w:sz w:val="16"/>
          <w:szCs w:val="16"/>
          <w:lang w:val="ru-RU"/>
        </w:rPr>
        <w:t>являясь</w:t>
      </w:r>
      <w:r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аким</w:t>
      </w:r>
      <w:r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бразом</w:t>
      </w:r>
      <w:r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ажным звеном системы управления сетью</w:t>
      </w:r>
      <w:r w:rsidR="00C52D94"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>
        <w:rPr>
          <w:rFonts w:ascii="Arial" w:hAnsi="Arial" w:cs="Arial"/>
          <w:color w:val="1A171C"/>
          <w:sz w:val="16"/>
          <w:szCs w:val="16"/>
          <w:lang w:val="ru-RU"/>
        </w:rPr>
        <w:t>Концепция</w:t>
      </w:r>
      <w:r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безопасности</w:t>
      </w:r>
      <w:r w:rsidR="00C52D94"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Optiprotect</w:t>
      </w:r>
      <w:r>
        <w:rPr>
          <w:rFonts w:ascii="Arial" w:hAnsi="Arial" w:cs="Arial"/>
          <w:color w:val="1A171C"/>
          <w:sz w:val="16"/>
          <w:szCs w:val="16"/>
          <w:lang w:val="ru-RU"/>
        </w:rPr>
        <w:t xml:space="preserve"> обеспечивает максимум защиты, обладая самообучающейся системой выявления ошибок, плавкими предохранителями и встраиваемым р</w:t>
      </w:r>
      <w:r w:rsidR="00D81649" w:rsidRPr="00222A48">
        <w:rPr>
          <w:rFonts w:ascii="Arial" w:hAnsi="Arial" w:cs="Arial"/>
          <w:color w:val="1A171C"/>
          <w:sz w:val="16"/>
          <w:szCs w:val="16"/>
          <w:lang w:val="ru-RU"/>
        </w:rPr>
        <w:t>азрядник</w:t>
      </w:r>
      <w:r>
        <w:rPr>
          <w:rFonts w:ascii="Arial" w:hAnsi="Arial" w:cs="Arial"/>
          <w:color w:val="1A171C"/>
          <w:sz w:val="16"/>
          <w:szCs w:val="16"/>
          <w:lang w:val="ru-RU"/>
        </w:rPr>
        <w:t>ом</w:t>
      </w:r>
      <w:r w:rsidR="00D81649"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 для защиты от перенапряжений </w:t>
      </w:r>
      <w:r w:rsidR="00D81649">
        <w:rPr>
          <w:rFonts w:ascii="Arial" w:hAnsi="Arial" w:cs="Arial"/>
          <w:color w:val="1A171C"/>
          <w:sz w:val="16"/>
          <w:szCs w:val="16"/>
        </w:rPr>
        <w:t>DC</w:t>
      </w:r>
      <w:r w:rsidR="00C52D94" w:rsidRPr="00222A4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D81649" w:rsidRPr="00222A48">
        <w:rPr>
          <w:rFonts w:ascii="Arial" w:hAnsi="Arial" w:cs="Arial"/>
          <w:color w:val="1A171C"/>
          <w:sz w:val="16"/>
          <w:szCs w:val="16"/>
          <w:lang w:val="ru-RU"/>
        </w:rPr>
        <w:t>тип 2</w:t>
      </w:r>
      <w:r w:rsidR="00C52D94" w:rsidRPr="00222A48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Default="00C646CB" w:rsidP="00D816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lastRenderedPageBreak/>
        <w:pict>
          <v:shape id="_x0000_s1163" type="#_x0000_t75" style="position:absolute;margin-left:42.5pt;margin-top:0;width:552.75pt;height:772pt;z-index:-3750;mso-position-horizontal-relative:page;mso-position-vertical-relative:page" o:allowincell="f">
            <v:imagedata r:id="rId47" o:title="" chromakey="white"/>
            <w10:wrap anchorx="page" anchory="page"/>
          </v:shape>
        </w:pict>
      </w:r>
      <w:r w:rsidR="00C52D94">
        <w:rPr>
          <w:rFonts w:ascii="Arial" w:hAnsi="Arial" w:cs="Arial"/>
          <w:color w:val="1A171C"/>
          <w:sz w:val="19"/>
          <w:szCs w:val="19"/>
        </w:rPr>
        <w:t>18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8" w:name="page37"/>
      <w:bookmarkEnd w:id="18"/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22A48" w:rsidRPr="00CE08EE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1A171C"/>
          <w:sz w:val="13"/>
          <w:szCs w:val="13"/>
        </w:rPr>
      </w:pPr>
    </w:p>
    <w:p w:rsidR="00222A48" w:rsidRPr="00CE08EE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1A171C"/>
          <w:sz w:val="13"/>
          <w:szCs w:val="13"/>
        </w:rPr>
      </w:pPr>
    </w:p>
    <w:p w:rsidR="00222A48" w:rsidRPr="00CE08EE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1A171C"/>
          <w:sz w:val="13"/>
          <w:szCs w:val="13"/>
        </w:rPr>
      </w:pPr>
    </w:p>
    <w:p w:rsidR="00222A48" w:rsidRPr="00CE08EE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1A171C"/>
          <w:sz w:val="13"/>
          <w:szCs w:val="13"/>
        </w:rPr>
      </w:pPr>
    </w:p>
    <w:p w:rsidR="00222A48" w:rsidRPr="00CE08EE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1A171C"/>
          <w:sz w:val="13"/>
          <w:szCs w:val="13"/>
        </w:rPr>
      </w:pPr>
    </w:p>
    <w:p w:rsidR="00222A48" w:rsidRPr="00CE08EE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1A171C"/>
          <w:sz w:val="13"/>
          <w:szCs w:val="13"/>
        </w:rPr>
      </w:pPr>
    </w:p>
    <w:p w:rsidR="00222A48" w:rsidRPr="00CE08EE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1A171C"/>
          <w:sz w:val="13"/>
          <w:szCs w:val="13"/>
        </w:rPr>
      </w:pPr>
    </w:p>
    <w:p w:rsidR="00222A48" w:rsidRPr="00CE08EE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1A171C"/>
          <w:sz w:val="13"/>
          <w:szCs w:val="13"/>
        </w:rPr>
      </w:pPr>
    </w:p>
    <w:p w:rsidR="00222A48" w:rsidRPr="00CE08EE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1A171C"/>
          <w:sz w:val="13"/>
          <w:szCs w:val="13"/>
        </w:rPr>
      </w:pPr>
    </w:p>
    <w:p w:rsidR="00222A48" w:rsidRPr="00CE08EE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1A171C"/>
          <w:sz w:val="13"/>
          <w:szCs w:val="13"/>
        </w:rPr>
      </w:pPr>
    </w:p>
    <w:p w:rsidR="00222A48" w:rsidRPr="00CE08EE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1A171C"/>
          <w:sz w:val="13"/>
          <w:szCs w:val="13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i/>
          <w:iCs/>
          <w:color w:val="1A171C"/>
          <w:sz w:val="13"/>
          <w:szCs w:val="13"/>
        </w:rPr>
        <w:lastRenderedPageBreak/>
        <w:t>Bad Hersfeld, German</w:t>
      </w:r>
      <w:r w:rsidR="00052D52">
        <w:rPr>
          <w:rFonts w:ascii="Arial" w:hAnsi="Arial" w:cs="Arial"/>
          <w:i/>
          <w:iCs/>
          <w:color w:val="1A171C"/>
          <w:sz w:val="13"/>
          <w:szCs w:val="13"/>
        </w:rPr>
        <w:t>у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9" w:name="page39"/>
      <w:bookmarkEnd w:id="19"/>
      <w:r>
        <w:rPr>
          <w:rFonts w:ascii="Arial" w:hAnsi="Arial" w:cs="Arial"/>
          <w:b/>
          <w:bCs/>
          <w:color w:val="1A171C"/>
          <w:sz w:val="36"/>
          <w:szCs w:val="36"/>
        </w:rPr>
        <w:t>SUNNY TRIPOWER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36"/>
          <w:szCs w:val="36"/>
        </w:rPr>
        <w:t>10000TL / 12000TL / 15000TL / 17000TL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1164" style="position:absolute;margin-left:-.45pt;margin-top:179.7pt;width:282pt;height:510.25pt;z-index:-3749" o:allowincell="f" fillcolor="#eceded" stroked="f"/>
        </w:pict>
      </w:r>
      <w:r w:rsidRPr="00C646CB">
        <w:rPr>
          <w:noProof/>
        </w:rPr>
        <w:pict>
          <v:line id="_x0000_s1165" style="position:absolute;z-index:-3748" from="-.45pt,182.55pt" to="281.55pt,182.55pt" o:allowincell="f" strokecolor="white" strokeweight="11.5pt"/>
        </w:pict>
      </w:r>
      <w:r w:rsidRPr="00C646CB">
        <w:rPr>
          <w:noProof/>
        </w:rPr>
        <w:pict>
          <v:rect id="_x0000_s1166" style="position:absolute;margin-left:-.45pt;margin-top:154.2pt;width:282pt;height:22.65pt;z-index:-3747" o:allowincell="f" fillcolor="#eceded" stroked="f"/>
        </w:pict>
      </w:r>
      <w:r w:rsidRPr="00C646CB">
        <w:rPr>
          <w:noProof/>
        </w:rPr>
        <w:pict>
          <v:rect id="_x0000_s1167" style="position:absolute;margin-left:397.8pt;margin-top:154.2pt;width:111.95pt;height:22.65pt;z-index:-3746" o:allowincell="f" fillcolor="#eceded" stroked="f"/>
        </w:pict>
      </w:r>
      <w:r w:rsidRPr="00C646CB">
        <w:rPr>
          <w:noProof/>
        </w:rPr>
        <w:pict>
          <v:rect id="_x0000_s1168" style="position:absolute;margin-left:397.8pt;margin-top:179.7pt;width:111.95pt;height:470.9pt;z-index:-3745" o:allowincell="f" fillcolor="#eceded" stroked="f"/>
        </w:pict>
      </w:r>
      <w:r w:rsidRPr="00C646CB">
        <w:rPr>
          <w:noProof/>
        </w:rPr>
        <w:pict>
          <v:line id="_x0000_s1169" style="position:absolute;z-index:-3744" from="397.75pt,182.55pt" to="509.75pt,182.55pt" o:allowincell="f" strokecolor="white" strokeweight="11.5pt"/>
        </w:pict>
      </w:r>
      <w:r w:rsidRPr="00C646CB">
        <w:rPr>
          <w:noProof/>
        </w:rPr>
        <w:pict>
          <v:rect id="_x0000_s1170" style="position:absolute;margin-left:284.4pt;margin-top:154.2pt;width:110.55pt;height:22.65pt;z-index:-3743" o:allowincell="f" fillcolor="#eceded" stroked="f"/>
        </w:pict>
      </w:r>
      <w:r w:rsidRPr="00C646CB">
        <w:rPr>
          <w:noProof/>
        </w:rPr>
        <w:pict>
          <v:rect id="_x0000_s1171" style="position:absolute;margin-left:284.4pt;margin-top:179.7pt;width:110.55pt;height:470.9pt;z-index:-3742" o:allowincell="f" fillcolor="#eceded" stroked="f"/>
        </w:pict>
      </w:r>
      <w:r w:rsidRPr="00C646CB">
        <w:rPr>
          <w:noProof/>
        </w:rPr>
        <w:pict>
          <v:line id="_x0000_s1172" style="position:absolute;z-index:-3741" from="284.4pt,182.55pt" to="394.95pt,182.55pt" o:allowincell="f" strokecolor="white" strokeweight="11.5pt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860" w:type="dxa"/>
        <w:tblInd w:w="2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00"/>
        <w:gridCol w:w="1080"/>
        <w:gridCol w:w="1820"/>
        <w:gridCol w:w="460"/>
        <w:gridCol w:w="2160"/>
        <w:gridCol w:w="20"/>
        <w:gridCol w:w="20"/>
      </w:tblGrid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  <w:lang w:val="ru-RU"/>
              </w:rPr>
              <w:t>Т</w:t>
            </w:r>
            <w:r w:rsidR="00222A48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ехнические данные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 xml:space="preserve"> Tripow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 xml:space="preserve"> Tripowe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142"/>
        </w:trPr>
        <w:tc>
          <w:tcPr>
            <w:tcW w:w="5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3"/>
                <w:sz w:val="15"/>
                <w:szCs w:val="15"/>
              </w:rPr>
              <w:t>10000TL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3"/>
                <w:sz w:val="15"/>
                <w:szCs w:val="15"/>
              </w:rPr>
              <w:t>12000T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100"/>
        </w:trPr>
        <w:tc>
          <w:tcPr>
            <w:tcW w:w="5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Вход (DC)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197"/>
        </w:trPr>
        <w:tc>
          <w:tcPr>
            <w:tcW w:w="5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Максимальная мощность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(@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os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ϕ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= 1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10200 W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12250 W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ое входное напряжение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1000 V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1000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222A48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Диапазон напряжений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="00C52D94"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/ 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ном. вх. напряжение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20 V – 800 V / 600 V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380 V – 800 V / 600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9B2F1F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ин. вх. напряжение / начальное вх. напр.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150 V / 188 V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150 V / 188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имальный входящий ток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222A48"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вход А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/ </w:t>
            </w:r>
            <w:r w:rsidR="00222A48"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вход </w:t>
            </w:r>
            <w:r w:rsidR="00222A48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B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22 A / 11 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22 A / 11 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имальный входящий ток на линию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222A48"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вход А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² / </w:t>
            </w:r>
            <w:r w:rsidR="00222A48"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вход </w:t>
            </w:r>
            <w:r w:rsidR="00222A48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B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²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33 A / 12.5 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33 A / 12.5 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Число независимых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входов / линий на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вход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2 / A:4, B: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2 / A:4, B: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Выход (АC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ом. мощность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@ 230 V, 50 Hz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10000 W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12000 W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ая относительная AC мощность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10000 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12000 V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Ном. напряжение </w:t>
            </w:r>
            <w:r w:rsidR="009B2F1F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C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 / N / PE; 220 / 380 V,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 / N / PE; 220 / 380 V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 / N / PE; 230 / 400 V,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 / N / PE; 230 / 400 V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 / N / PE; 240 / 415 V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 / N / PE; 240 / 415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Диапазон номинальных напряжений AC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160 V – 280 V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160 V – 280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Частота / диапазон мощности AC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50 Hz, 60 Hz / -6 Hz ... +5 Hz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50 Hz, 60 Hz / -6 Hz ... +5 Hz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Номинальная частота мощности / 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Ном. напряжение 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ети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50 Hz / 230 V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50 Hz / 230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ый выходной ток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6 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19.2 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Фактор мощности при номинальной мощности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астраиваемое значение вытеснени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 xml:space="preserve">0.8 </w:t>
            </w:r>
            <w:r w:rsidR="00CE08EE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 xml:space="preserve">перевозб. </w:t>
            </w:r>
            <w:r w:rsidRPr="00D032B7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 xml:space="preserve">... 0.8 </w:t>
            </w:r>
            <w:r w:rsidR="00CE08EE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>недовозб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 xml:space="preserve">0.8 </w:t>
            </w:r>
            <w:r w:rsidR="00CE08EE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 xml:space="preserve">перевозб. </w:t>
            </w: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 xml:space="preserve">... 0.8 </w:t>
            </w:r>
            <w:r w:rsidR="00CE08EE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недовозб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Фазы подачи / фазы подключени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3 / 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3 / 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КПД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имальный КПД / КПД по европейской системе оценки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98.1 % / 97.7 %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98.1 % / 97.7 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Защитные устройств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зъединитель DC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ониторинг заземления / мониторинг сети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81649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81649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Разрядник для защиты от перенапряжений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</w:t>
            </w:r>
            <w:r w:rsidR="00C52D94" w:rsidRPr="00D81649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Pr="00D81649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тип 2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81649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Защита от смены полярностей </w:t>
            </w:r>
            <w:r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DC</w:t>
            </w:r>
            <w:r w:rsidR="00C52D94"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 / 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Защита </w:t>
            </w:r>
            <w:r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AC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 от замыканий </w:t>
            </w:r>
            <w:r w:rsidR="00C52D94"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/ 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>гальваническое изолирование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 / —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 / —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одуль отслеживания остаточного ток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Класс защиты 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C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 62103) / </w:t>
            </w:r>
            <w:r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категория перенапряжения 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C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 60664-1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I / I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I / III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Основная информаци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змеры (В/Ш/Г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665 / 690 / 265</w:t>
            </w:r>
            <w:r w:rsidR="00217053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665 / 690 / 265</w:t>
            </w:r>
            <w:r w:rsidR="00217053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(26.2 / 27.2 / 10.4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дюймов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(26.2 / 27.2 / 10.4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дюймов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сс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59</w:t>
            </w:r>
            <w:r w:rsidR="00166258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кг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/ 130.07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фунтов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59</w:t>
            </w:r>
            <w:r w:rsidR="00166258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кг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/ 130.07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фунто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бочая температур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-25 °C ... +60 °C / -13 °F ... +140 °F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-25 °C ... +60 °C / -13 °F ... +140 °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Уровень шума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обычно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51 dB(A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51 dB(A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амопотребление (ночью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 W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 W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Топология / охлаждение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бестрансформаторный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 xml:space="preserve"> / OptiCoo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бестрансформаторный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 xml:space="preserve"> / OptiCoo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222A48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22A48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  <w:lang w:val="ru-RU"/>
              </w:rPr>
              <w:t xml:space="preserve">Степень защиты / степень защиты зоны подключений </w:t>
            </w:r>
            <w:r w:rsidR="00C52D94" w:rsidRPr="00222A48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  <w:lang w:val="ru-RU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C</w:t>
            </w:r>
            <w:r w:rsidR="00C52D94" w:rsidRPr="00222A48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  <w:lang w:val="ru-RU"/>
              </w:rPr>
              <w:t xml:space="preserve"> 60529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IP65 / IP5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IP65 / IP5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Климатическая категория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 60721-3-4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4K4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4K4H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9B2F1F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. допустимая отн. влажность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(</w:t>
            </w:r>
            <w:r w:rsidR="009B2F1F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без конденсации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100 %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100 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Дополнительная информаци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дключение DC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2"/>
                <w:sz w:val="15"/>
                <w:szCs w:val="15"/>
              </w:rPr>
              <w:t>SUNCLIX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2"/>
                <w:sz w:val="15"/>
                <w:szCs w:val="15"/>
              </w:rPr>
              <w:t>SUNCLIX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дключение AC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Зажимные клеммы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Зажимные клеммы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197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Дисплей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Графический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Графический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05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CD78B2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Интерфейс:</w:t>
            </w:r>
            <w:r w:rsidR="00C52D94" w:rsidRPr="00CD78B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RS</w:t>
            </w:r>
            <w:r w:rsidR="00C52D94" w:rsidRPr="00CD78B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485 / </w:t>
            </w:r>
            <w:r w:rsidR="00C52D94" w:rsidRPr="00D032B7">
              <w:rPr>
                <w:rFonts w:ascii="Arial" w:eastAsiaTheme="minorEastAsia" w:hAnsi="Arial" w:cs="Arial"/>
                <w:i/>
                <w:iCs/>
                <w:color w:val="1A171C"/>
                <w:sz w:val="15"/>
                <w:szCs w:val="15"/>
              </w:rPr>
              <w:t>Bluetooth</w:t>
            </w:r>
            <w:r w:rsidR="00C52D94" w:rsidRPr="00CD78B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/ </w:t>
            </w:r>
            <w:r w:rsidR="00CD78B2" w:rsidRPr="00CD78B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ногофункциональное реле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 / ● / 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 / ● / 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gridAfter w:val="1"/>
          <w:wAfter w:w="20" w:type="dxa"/>
          <w:trHeight w:val="22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Гарантия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5 / 10 / 15 / 20 / 25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лет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○ / ○ / ○ / ○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○ / ○ / ○ / ○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181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9B2F1F" w:rsidRDefault="00C6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173" style="position:absolute;z-index:-3740;mso-position-horizontal-relative:text;mso-position-vertical-relative:text" from="-.45pt,-452.75pt" to="281.55pt,-452.7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174" style="position:absolute;z-index:-3739;mso-position-horizontal-relative:text;mso-position-vertical-relative:text" from="-.45pt,-442.7pt" to="281.55pt,-442.7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175" style="position:absolute;z-index:-3738;mso-position-horizontal-relative:text;mso-position-vertical-relative:text" from="-.45pt,-432.65pt" to="281.55pt,-432.6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176" style="position:absolute;z-index:-3737;mso-position-horizontal-relative:text;mso-position-vertical-relative:text" from="-.45pt,-422.6pt" to="281.55pt,-422.6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177" style="position:absolute;z-index:-3736;mso-position-horizontal-relative:text;mso-position-vertical-relative:text" from="-.45pt,-412.55pt" to="281.55pt,-412.5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178" style="position:absolute;z-index:-3735;mso-position-horizontal-relative:text;mso-position-vertical-relative:text" from="-.45pt,-402.5pt" to="281.55pt,-402.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179" style="position:absolute;z-index:-3734;mso-position-horizontal-relative:text;mso-position-vertical-relative:text" from="-.45pt,-387.4pt" to="281.55pt,-387.4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180" style="position:absolute;z-index:-3733;mso-position-horizontal-relative:text;mso-position-vertical-relative:text" from="-.45pt,-372.35pt" to="281.55pt,-372.3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181" style="position:absolute;z-index:-3732;mso-position-horizontal-relative:text;mso-position-vertical-relative:text" from="-.45pt,-362.3pt" to="281.55pt,-362.3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182" style="position:absolute;z-index:-3731;mso-position-horizontal-relative:text;mso-position-vertical-relative:text" from="-.45pt,-332.15pt" to="281.55pt,-332.1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183" style="position:absolute;z-index:-3730;mso-position-horizontal-relative:text;mso-position-vertical-relative:text" from="-.45pt,-322.1pt" to="281.55pt,-322.1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184" style="position:absolute;z-index:-3729;mso-position-horizontal-relative:text;mso-position-vertical-relative:text" from="-.45pt,-312.05pt" to="281.55pt,-312.0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185" style="position:absolute;z-index:-3728;mso-position-horizontal-relative:text;mso-position-vertical-relative:text" from="-.45pt,-302pt" to="281.55pt,-302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186" style="position:absolute;z-index:-3727;mso-position-horizontal-relative:text;mso-position-vertical-relative:text" from="-.45pt,-291.95pt" to="281.55pt,-291.9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187" style="position:absolute;z-index:-3726;mso-position-horizontal-relative:text;mso-position-vertical-relative:text" from="-.45pt,-281.9pt" to="281.55pt,-281.9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188" style="position:absolute;z-index:-3725;mso-position-horizontal-relative:text;mso-position-vertical-relative:text" from="-.45pt,-271.85pt" to="281.55pt,-271.8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189" style="position:absolute;z-index:-3724;mso-position-horizontal-relative:text;mso-position-vertical-relative:text" from="-.45pt,-256.75pt" to="281.55pt,-256.75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190" style="position:absolute;z-index:-3723;mso-position-horizontal-relative:text;mso-position-vertical-relative:text" from="-.45pt,-236.65pt" to="281.55pt,-236.65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191" style="position:absolute;z-index:-3722;mso-position-horizontal-relative:text;mso-position-vertical-relative:text" from="-.45pt,-221.6pt" to="281.55pt,-221.6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192" style="position:absolute;z-index:-3721;mso-position-horizontal-relative:text;mso-position-vertical-relative:text" from="-.45pt,-211.55pt" to="281.55pt,-211.5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193" style="position:absolute;z-index:-3720;mso-position-horizontal-relative:text;mso-position-vertical-relative:text" from="-.45pt,-201.5pt" to="281.55pt,-201.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194" style="position:absolute;z-index:-3719;mso-position-horizontal-relative:text;mso-position-vertical-relative:text" from="-.45pt,-191.45pt" to="281.55pt,-191.4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195" style="position:absolute;z-index:-3718;mso-position-horizontal-relative:text;mso-position-vertical-relative:text" from="-.45pt,-181.4pt" to="281.55pt,-181.4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196" style="position:absolute;z-index:-3717;mso-position-horizontal-relative:text;mso-position-vertical-relative:text" from="-.45pt,-166.3pt" to="281.55pt,-166.3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197" style="position:absolute;z-index:-3716;mso-position-horizontal-relative:text;mso-position-vertical-relative:text" from="-.45pt,-141.2pt" to="281.55pt,-141.2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198" style="position:absolute;z-index:-3715;mso-position-horizontal-relative:text;mso-position-vertical-relative:text" from="-.45pt,-131.15pt" to="281.55pt,-131.1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199" style="position:absolute;z-index:-3714;mso-position-horizontal-relative:text;mso-position-vertical-relative:text" from="-.45pt,-121.1pt" to="281.55pt,-121.1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00" style="position:absolute;z-index:-3713;mso-position-horizontal-relative:text;mso-position-vertical-relative:text" from="-.45pt,-111.05pt" to="281.55pt,-111.0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01" style="position:absolute;z-index:-3712;mso-position-horizontal-relative:text;mso-position-vertical-relative:text" from="-.45pt,-101pt" to="281.55pt,-101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02" style="position:absolute;z-index:-3711;mso-position-horizontal-relative:text;mso-position-vertical-relative:text" from="-.45pt,-90.95pt" to="281.55pt,-90.9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03" style="position:absolute;z-index:-3710;mso-position-horizontal-relative:text;mso-position-vertical-relative:text" from="-.45pt,-80.9pt" to="281.55pt,-80.9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04" style="position:absolute;z-index:-3709;mso-position-horizontal-relative:text;mso-position-vertical-relative:text" from="-.45pt,-70.85pt" to="281.55pt,-70.8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05" style="position:absolute;z-index:-3708;mso-position-horizontal-relative:text;mso-position-vertical-relative:text" from="-.45pt,-55.75pt" to="281.55pt,-55.75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06" style="position:absolute;z-index:-3707;mso-position-horizontal-relative:text;mso-position-vertical-relative:text" from="-.45pt,-40.7pt" to="281.55pt,-40.7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07" style="position:absolute;z-index:-3706;mso-position-horizontal-relative:text;mso-position-vertical-relative:text" from="-.45pt,-30.65pt" to="281.55pt,-30.6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08" style="position:absolute;z-index:-3705;mso-position-horizontal-relative:text;mso-position-vertical-relative:text" from="-.45pt,-20.6pt" to="281.55pt,-20.6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09" style="position:absolute;z-index:-3704;mso-position-horizontal-relative:text;mso-position-vertical-relative:text" from="-.45pt,-10.55pt" to="281.55pt,-10.5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10" style="position:absolute;z-index:-3703;mso-position-horizontal-relative:text;mso-position-vertical-relative:text" from="-.45pt,-.5pt" to="281.55pt,-.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11" style="position:absolute;z-index:-3702;mso-position-horizontal-relative:text;mso-position-vertical-relative:text" from="397.75pt,-452.75pt" to="509.75pt,-452.7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12" style="position:absolute;z-index:-3701;mso-position-horizontal-relative:text;mso-position-vertical-relative:text" from="397.75pt,-442.7pt" to="509.75pt,-442.7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13" style="position:absolute;z-index:-3700;mso-position-horizontal-relative:text;mso-position-vertical-relative:text" from="397.75pt,-432.65pt" to="509.75pt,-432.6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14" style="position:absolute;z-index:-3699;mso-position-horizontal-relative:text;mso-position-vertical-relative:text" from="397.75pt,-422.6pt" to="509.75pt,-422.6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15" style="position:absolute;z-index:-3698;mso-position-horizontal-relative:text;mso-position-vertical-relative:text" from="397.75pt,-412.55pt" to="509.75pt,-412.5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16" style="position:absolute;z-index:-3697;mso-position-horizontal-relative:text;mso-position-vertical-relative:text" from="397.75pt,-402.5pt" to="509.75pt,-402.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17" style="position:absolute;z-index:-3696;mso-position-horizontal-relative:text;mso-position-vertical-relative:text" from="397.75pt,-387.4pt" to="509.75pt,-387.4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18" style="position:absolute;z-index:-3695;mso-position-horizontal-relative:text;mso-position-vertical-relative:text" from="397.75pt,-372.35pt" to="509.75pt,-372.3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19" style="position:absolute;z-index:-3694;mso-position-horizontal-relative:text;mso-position-vertical-relative:text" from="397.75pt,-362.3pt" to="509.75pt,-362.3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20" style="position:absolute;z-index:-3693;mso-position-horizontal-relative:text;mso-position-vertical-relative:text" from="397.75pt,-332.15pt" to="509.75pt,-332.1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21" style="position:absolute;z-index:-3692;mso-position-horizontal-relative:text;mso-position-vertical-relative:text" from="397.75pt,-322.1pt" to="509.75pt,-322.1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22" style="position:absolute;z-index:-3691;mso-position-horizontal-relative:text;mso-position-vertical-relative:text" from="397.75pt,-312.05pt" to="509.75pt,-312.0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23" style="position:absolute;z-index:-3690;mso-position-horizontal-relative:text;mso-position-vertical-relative:text" from="397.75pt,-302pt" to="509.75pt,-302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24" style="position:absolute;z-index:-3689;mso-position-horizontal-relative:text;mso-position-vertical-relative:text" from="397.75pt,-291.95pt" to="509.75pt,-291.9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25" style="position:absolute;z-index:-3688;mso-position-horizontal-relative:text;mso-position-vertical-relative:text" from="397.75pt,-281.9pt" to="509.75pt,-281.9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26" style="position:absolute;z-index:-3687;mso-position-horizontal-relative:text;mso-position-vertical-relative:text" from="397.75pt,-271.85pt" to="509.75pt,-271.8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27" style="position:absolute;z-index:-3686;mso-position-horizontal-relative:text;mso-position-vertical-relative:text" from="397.75pt,-256.75pt" to="509.75pt,-256.75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28" style="position:absolute;z-index:-3685;mso-position-horizontal-relative:text;mso-position-vertical-relative:text" from="397.75pt,-236.65pt" to="509.75pt,-236.65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29" style="position:absolute;z-index:-3684;mso-position-horizontal-relative:text;mso-position-vertical-relative:text" from="397.75pt,-221.6pt" to="509.75pt,-221.6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30" style="position:absolute;z-index:-3683;mso-position-horizontal-relative:text;mso-position-vertical-relative:text" from="397.75pt,-211.55pt" to="509.75pt,-211.5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31" style="position:absolute;z-index:-3682;mso-position-horizontal-relative:text;mso-position-vertical-relative:text" from="397.75pt,-201.5pt" to="509.75pt,-201.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32" style="position:absolute;z-index:-3681;mso-position-horizontal-relative:text;mso-position-vertical-relative:text" from="397.75pt,-191.45pt" to="509.75pt,-191.4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33" style="position:absolute;z-index:-3680;mso-position-horizontal-relative:text;mso-position-vertical-relative:text" from="397.75pt,-181.4pt" to="509.75pt,-181.4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34" style="position:absolute;z-index:-3679;mso-position-horizontal-relative:text;mso-position-vertical-relative:text" from="397.75pt,-166.3pt" to="509.75pt,-166.3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35" style="position:absolute;z-index:-3678;mso-position-horizontal-relative:text;mso-position-vertical-relative:text" from="397.75pt,-141.2pt" to="509.75pt,-141.2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36" style="position:absolute;z-index:-3677;mso-position-horizontal-relative:text;mso-position-vertical-relative:text" from="397.75pt,-131.15pt" to="509.75pt,-131.1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37" style="position:absolute;z-index:-3676;mso-position-horizontal-relative:text;mso-position-vertical-relative:text" from="397.75pt,-121.1pt" to="509.75pt,-121.1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38" style="position:absolute;z-index:-3675;mso-position-horizontal-relative:text;mso-position-vertical-relative:text" from="397.75pt,-111.05pt" to="509.75pt,-111.0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39" style="position:absolute;z-index:-3674;mso-position-horizontal-relative:text;mso-position-vertical-relative:text" from="397.75pt,-101pt" to="509.75pt,-101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40" style="position:absolute;z-index:-3673;mso-position-horizontal-relative:text;mso-position-vertical-relative:text" from="397.75pt,-90.95pt" to="509.75pt,-90.9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41" style="position:absolute;z-index:-3672;mso-position-horizontal-relative:text;mso-position-vertical-relative:text" from="397.75pt,-80.9pt" to="509.75pt,-80.9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42" style="position:absolute;z-index:-3671;mso-position-horizontal-relative:text;mso-position-vertical-relative:text" from="397.75pt,-70.85pt" to="509.75pt,-70.8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43" style="position:absolute;z-index:-3670;mso-position-horizontal-relative:text;mso-position-vertical-relative:text" from="397.75pt,-55.75pt" to="509.75pt,-55.75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44" style="position:absolute;z-index:-3669;mso-position-horizontal-relative:text;mso-position-vertical-relative:text" from="397.75pt,-40.7pt" to="509.75pt,-40.7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45" style="position:absolute;z-index:-3668;mso-position-horizontal-relative:text;mso-position-vertical-relative:text" from="397.75pt,-30.65pt" to="509.75pt,-30.6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46" style="position:absolute;z-index:-3667;mso-position-horizontal-relative:text;mso-position-vertical-relative:text" from="397.75pt,-20.6pt" to="509.75pt,-20.6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47" style="position:absolute;z-index:-3666;mso-position-horizontal-relative:text;mso-position-vertical-relative:text" from="397.75pt,-10.55pt" to="509.75pt,-10.5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48" style="position:absolute;z-index:-3665;mso-position-horizontal-relative:text;mso-position-vertical-relative:text" from="397.75pt,-.5pt" to="509.75pt,-.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49" style="position:absolute;z-index:-3664;mso-position-horizontal-relative:text;mso-position-vertical-relative:text" from="284.4pt,-452.75pt" to="394.95pt,-452.7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50" style="position:absolute;z-index:-3663;mso-position-horizontal-relative:text;mso-position-vertical-relative:text" from="284.4pt,-442.7pt" to="394.95pt,-442.7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51" style="position:absolute;z-index:-3662;mso-position-horizontal-relative:text;mso-position-vertical-relative:text" from="284.4pt,-432.65pt" to="394.95pt,-432.6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52" style="position:absolute;z-index:-3661;mso-position-horizontal-relative:text;mso-position-vertical-relative:text" from="284.4pt,-422.6pt" to="394.95pt,-422.6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53" style="position:absolute;z-index:-3660;mso-position-horizontal-relative:text;mso-position-vertical-relative:text" from="284.4pt,-412.55pt" to="394.95pt,-412.5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54" style="position:absolute;z-index:-3659;mso-position-horizontal-relative:text;mso-position-vertical-relative:text" from="284.4pt,-402.5pt" to="394.95pt,-402.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55" style="position:absolute;z-index:-3658;mso-position-horizontal-relative:text;mso-position-vertical-relative:text" from="284.4pt,-387.4pt" to="394.95pt,-387.4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56" style="position:absolute;z-index:-3657;mso-position-horizontal-relative:text;mso-position-vertical-relative:text" from="284.4pt,-372.35pt" to="394.95pt,-372.3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57" style="position:absolute;z-index:-3656;mso-position-horizontal-relative:text;mso-position-vertical-relative:text" from="284.4pt,-362.3pt" to="394.95pt,-362.3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58" style="position:absolute;z-index:-3655;mso-position-horizontal-relative:text;mso-position-vertical-relative:text" from="284.4pt,-332.15pt" to="394.95pt,-332.1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59" style="position:absolute;z-index:-3654;mso-position-horizontal-relative:text;mso-position-vertical-relative:text" from="284.4pt,-322.1pt" to="394.95pt,-322.1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60" style="position:absolute;z-index:-3653;mso-position-horizontal-relative:text;mso-position-vertical-relative:text" from="284.4pt,-312.05pt" to="394.95pt,-312.0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61" style="position:absolute;z-index:-3652;mso-position-horizontal-relative:text;mso-position-vertical-relative:text" from="284.4pt,-302pt" to="394.95pt,-302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62" style="position:absolute;z-index:-3651;mso-position-horizontal-relative:text;mso-position-vertical-relative:text" from="284.4pt,-291.95pt" to="394.95pt,-291.9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63" style="position:absolute;z-index:-3650;mso-position-horizontal-relative:text;mso-position-vertical-relative:text" from="284.4pt,-281.9pt" to="394.95pt,-281.9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64" style="position:absolute;z-index:-3649;mso-position-horizontal-relative:text;mso-position-vertical-relative:text" from="284.4pt,-271.85pt" to="394.95pt,-271.8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65" style="position:absolute;z-index:-3648;mso-position-horizontal-relative:text;mso-position-vertical-relative:text" from="284.4pt,-256.75pt" to="394.95pt,-256.75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66" style="position:absolute;z-index:-3647;mso-position-horizontal-relative:text;mso-position-vertical-relative:text" from="284.4pt,-236.65pt" to="394.95pt,-236.65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67" style="position:absolute;z-index:-3646;mso-position-horizontal-relative:text;mso-position-vertical-relative:text" from="284.4pt,-221.6pt" to="394.95pt,-221.6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68" style="position:absolute;z-index:-3645;mso-position-horizontal-relative:text;mso-position-vertical-relative:text" from="284.4pt,-211.55pt" to="394.95pt,-211.5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69" style="position:absolute;z-index:-3644;mso-position-horizontal-relative:text;mso-position-vertical-relative:text" from="284.4pt,-201.5pt" to="394.95pt,-201.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70" style="position:absolute;z-index:-3643;mso-position-horizontal-relative:text;mso-position-vertical-relative:text" from="284.4pt,-191.45pt" to="394.95pt,-191.4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71" style="position:absolute;z-index:-3642;mso-position-horizontal-relative:text;mso-position-vertical-relative:text" from="284.4pt,-181.4pt" to="394.95pt,-181.4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72" style="position:absolute;z-index:-3641;mso-position-horizontal-relative:text;mso-position-vertical-relative:text" from="284.4pt,-166.3pt" to="394.95pt,-166.3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73" style="position:absolute;z-index:-3640;mso-position-horizontal-relative:text;mso-position-vertical-relative:text" from="284.4pt,-141.2pt" to="394.95pt,-141.2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74" style="position:absolute;z-index:-3639;mso-position-horizontal-relative:text;mso-position-vertical-relative:text" from="284.4pt,-131.15pt" to="394.95pt,-131.1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75" style="position:absolute;z-index:-3638;mso-position-horizontal-relative:text;mso-position-vertical-relative:text" from="284.4pt,-121.1pt" to="394.95pt,-121.1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76" style="position:absolute;z-index:-3637;mso-position-horizontal-relative:text;mso-position-vertical-relative:text" from="284.4pt,-111.05pt" to="394.95pt,-111.0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77" style="position:absolute;z-index:-3636;mso-position-horizontal-relative:text;mso-position-vertical-relative:text" from="284.4pt,-101pt" to="394.95pt,-101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78" style="position:absolute;z-index:-3635;mso-position-horizontal-relative:text;mso-position-vertical-relative:text" from="284.4pt,-90.95pt" to="394.95pt,-90.9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79" style="position:absolute;z-index:-3634;mso-position-horizontal-relative:text;mso-position-vertical-relative:text" from="284.4pt,-80.9pt" to="394.95pt,-80.9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80" style="position:absolute;z-index:-3633;mso-position-horizontal-relative:text;mso-position-vertical-relative:text" from="284.4pt,-70.85pt" to="394.95pt,-70.8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81" style="position:absolute;z-index:-3632;mso-position-horizontal-relative:text;mso-position-vertical-relative:text" from="284.4pt,-55.75pt" to="394.95pt,-55.75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82" style="position:absolute;z-index:-3631;mso-position-horizontal-relative:text;mso-position-vertical-relative:text" from="284.4pt,-40.7pt" to="394.95pt,-40.7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83" style="position:absolute;z-index:-3630;mso-position-horizontal-relative:text;mso-position-vertical-relative:text" from="284.4pt,-30.65pt" to="394.95pt,-30.6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84" style="position:absolute;z-index:-3629;mso-position-horizontal-relative:text;mso-position-vertical-relative:text" from="284.4pt,-20.6pt" to="394.95pt,-20.6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85" style="position:absolute;z-index:-3628;mso-position-horizontal-relative:text;mso-position-vertical-relative:text" from="284.4pt,-10.55pt" to="394.95pt,-10.5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1286" style="position:absolute;z-index:-3627;mso-position-horizontal-relative:text;mso-position-vertical-relative:text" from="284.4pt,-.5pt" to="394.95pt,-.5pt" o:allowincell="f" strokecolor="white" strokeweight="1.5pt"/>
              </w:pict>
            </w:r>
            <w:r w:rsidR="009B2F1F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ертификаты и разрешения (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доп. информация по запросу</w:t>
            </w:r>
            <w:r w:rsidR="009B2F1F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75"/>
                <w:sz w:val="15"/>
                <w:szCs w:val="15"/>
              </w:rPr>
              <w:t>CE, VDE0126-1-1, RD661/2007, PPC, AS4777, EN50438¹, C10/11, PPDS, IEC61727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DE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ертификаты и разрешения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планируется)</w:t>
            </w:r>
          </w:p>
        </w:tc>
        <w:tc>
          <w:tcPr>
            <w:tcW w:w="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74"/>
                <w:sz w:val="15"/>
                <w:szCs w:val="15"/>
              </w:rPr>
              <w:t>ENEL-Guida, UTEC15-712-1, G59/2, VDE-AR-N4105, BDEW 2008, RD1699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CEI 0-2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43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аименование типа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STP 10000TL-10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STP 12000TL-1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pgSz w:w="11906" w:h="16838"/>
          <w:pgMar w:top="1282" w:right="920" w:bottom="30" w:left="860" w:header="720" w:footer="720" w:gutter="0"/>
          <w:cols w:space="720" w:equalWidth="0">
            <w:col w:w="10120"/>
          </w:cols>
          <w:noEndnote/>
        </w:sectPr>
      </w:pPr>
      <w:r w:rsidRPr="00C646CB">
        <w:rPr>
          <w:noProof/>
        </w:rPr>
        <w:pict>
          <v:line id="_x0000_s1287" style="position:absolute;z-index:-3626;mso-position-horizontal-relative:text;mso-position-vertical-relative:text" from="-.45pt,-21.7pt" to="281.55pt,-21.7pt" o:allowincell="f" strokecolor="white" strokeweight="1.5pt"/>
        </w:pict>
      </w:r>
      <w:r w:rsidRPr="00C646CB">
        <w:rPr>
          <w:noProof/>
        </w:rPr>
        <w:pict>
          <v:line id="_x0000_s1288" style="position:absolute;z-index:-3625;mso-position-horizontal-relative:text;mso-position-vertical-relative:text" from="-.45pt,-11.65pt" to="281.55pt,-11.65pt" o:allowincell="f" strokecolor="white" strokeweight="1.5pt"/>
        </w:pict>
      </w:r>
      <w:r w:rsidRPr="00C646CB">
        <w:rPr>
          <w:noProof/>
        </w:rPr>
        <w:pict>
          <v:line id="_x0000_s1289" style="position:absolute;z-index:-3624;mso-position-horizontal-relative:text;mso-position-vertical-relative:text" from="-.45pt,-1.6pt" to="281.55pt,-1.6pt" o:allowincell="f" strokecolor="white" strokeweight="1.5pt"/>
        </w:pict>
      </w:r>
      <w:r w:rsidRPr="00C646CB">
        <w:rPr>
          <w:noProof/>
        </w:rPr>
        <w:pict>
          <v:rect id="_x0000_s1290" style="position:absolute;margin-left:284.4pt;margin-top:-41pt;width:225.35pt;height:30.1pt;z-index:-3623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1291" style="position:absolute;z-index:-3622;mso-position-horizontal-relative:text;mso-position-vertical-relative:text" from="284.4pt,-21.7pt" to="509.75pt,-21.7pt" o:allowincell="f" strokecolor="white" strokeweight="1.5pt"/>
        </w:pict>
      </w:r>
      <w:r w:rsidRPr="00C646CB">
        <w:rPr>
          <w:noProof/>
        </w:rPr>
        <w:pict>
          <v:line id="_x0000_s1292" style="position:absolute;z-index:-3621;mso-position-horizontal-relative:text;mso-position-vertical-relative:text" from="284.4pt,-11.65pt" to="509.75pt,-11.65pt" o:allowincell="f" strokecolor="white" strokeweight="1.5pt"/>
        </w:pict>
      </w:r>
      <w:r w:rsidRPr="00C646CB">
        <w:rPr>
          <w:noProof/>
        </w:rPr>
        <w:pict>
          <v:rect id="_x0000_s1293" style="position:absolute;margin-left:284.4pt;margin-top:-10.95pt;width:110.55pt;height:8.6pt;z-index:-3620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1294" style="position:absolute;z-index:-3619;mso-position-horizontal-relative:text;mso-position-vertical-relative:text" from="284.4pt,-1.6pt" to="394.95pt,-1.6pt" o:allowincell="f" strokecolor="white" strokeweight="1.5pt"/>
        </w:pict>
      </w:r>
      <w:r w:rsidRPr="00C646CB">
        <w:rPr>
          <w:noProof/>
        </w:rPr>
        <w:pict>
          <v:rect id="_x0000_s1295" style="position:absolute;margin-left:397.75pt;margin-top:-10.95pt;width:112pt;height:8.6pt;z-index:-3618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1296" style="position:absolute;z-index:-3617;mso-position-horizontal-relative:text;mso-position-vertical-relative:text" from="397.75pt,-1.6pt" to="509.75pt,-1.6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9"/>
          <w:szCs w:val="19"/>
        </w:rPr>
        <w:lastRenderedPageBreak/>
        <w:t>20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282" w:right="10820" w:bottom="30" w:left="860" w:header="720" w:footer="720" w:gutter="0"/>
          <w:cols w:space="720" w:equalWidth="0">
            <w:col w:w="220"/>
          </w:cols>
          <w:noEndnote/>
        </w:sectPr>
      </w:pPr>
    </w:p>
    <w:tbl>
      <w:tblPr>
        <w:tblW w:w="102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520"/>
        <w:gridCol w:w="720"/>
        <w:gridCol w:w="100"/>
        <w:gridCol w:w="100"/>
        <w:gridCol w:w="40"/>
        <w:gridCol w:w="220"/>
        <w:gridCol w:w="480"/>
        <w:gridCol w:w="460"/>
        <w:gridCol w:w="120"/>
        <w:gridCol w:w="260"/>
        <w:gridCol w:w="240"/>
        <w:gridCol w:w="580"/>
        <w:gridCol w:w="460"/>
        <w:gridCol w:w="200"/>
        <w:gridCol w:w="60"/>
        <w:gridCol w:w="120"/>
        <w:gridCol w:w="120"/>
        <w:gridCol w:w="560"/>
        <w:gridCol w:w="40"/>
        <w:gridCol w:w="740"/>
        <w:gridCol w:w="1060"/>
        <w:gridCol w:w="380"/>
        <w:gridCol w:w="720"/>
        <w:gridCol w:w="1440"/>
        <w:gridCol w:w="160"/>
        <w:gridCol w:w="20"/>
        <w:gridCol w:w="20"/>
      </w:tblGrid>
      <w:tr w:rsidR="00222A48" w:rsidRPr="00D032B7" w:rsidTr="00222A48">
        <w:trPr>
          <w:trHeight w:val="281"/>
        </w:trPr>
        <w:tc>
          <w:tcPr>
            <w:tcW w:w="5640" w:type="dxa"/>
            <w:gridSpan w:val="19"/>
            <w:vMerge w:val="restart"/>
            <w:tcBorders>
              <w:top w:val="nil"/>
              <w:left w:val="nil"/>
              <w:right w:val="single" w:sz="8" w:space="0" w:color="ECEDED"/>
            </w:tcBorders>
            <w:shd w:val="clear" w:color="auto" w:fill="ECEDED"/>
            <w:vAlign w:val="center"/>
          </w:tcPr>
          <w:bookmarkStart w:id="20" w:name="page41"/>
          <w:bookmarkEnd w:id="20"/>
          <w:p w:rsidR="00222A48" w:rsidRPr="00222A48" w:rsidRDefault="00222A48" w:rsidP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object w:dxaOrig="9300" w:dyaOrig="5604">
                <v:shape id="_x0000_i1034" type="#_x0000_t75" style="width:280pt;height:168.9pt" o:ole="">
                  <v:imagedata r:id="rId48" o:title=""/>
                </v:shape>
                <o:OLEObject Type="Embed" ProgID="PBrush" ShapeID="_x0000_i1034" DrawAspect="Content" ObjectID="_1509204401" r:id="rId49"/>
              </w:object>
            </w:r>
            <w:r w:rsidR="00C646CB" w:rsidRPr="00C646CB">
              <w:rPr>
                <w:rFonts w:asciiTheme="minorHAnsi" w:eastAsiaTheme="minorEastAsia" w:hAnsiTheme="minorHAnsi" w:cstheme="minorBidi"/>
                <w:noProof/>
              </w:rPr>
              <w:pict>
                <v:shape id="_x0000_s7362" type="#_x0000_t75" style="position:absolute;margin-left:326.4pt;margin-top:0;width:268.85pt;height:29.35pt;z-index:-2;mso-position-horizontal-relative:page;mso-position-vertical-relative:page" o:allowincell="f">
                  <v:imagedata r:id="rId50" o:title="" chromakey="white"/>
                  <w10:wrap anchorx="page" anchory="page"/>
                </v:shape>
              </w:pict>
            </w:r>
          </w:p>
        </w:tc>
        <w:tc>
          <w:tcPr>
            <w:tcW w:w="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Аксессуар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22A48" w:rsidRPr="00D032B7" w:rsidTr="00222A48">
        <w:trPr>
          <w:trHeight w:val="225"/>
        </w:trPr>
        <w:tc>
          <w:tcPr>
            <w:tcW w:w="5640" w:type="dxa"/>
            <w:gridSpan w:val="19"/>
            <w:vMerge/>
            <w:tcBorders>
              <w:left w:val="nil"/>
              <w:right w:val="single" w:sz="8" w:space="0" w:color="ECEDED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1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22A48" w:rsidRPr="00D032B7" w:rsidTr="00222A48">
        <w:trPr>
          <w:trHeight w:val="201"/>
        </w:trPr>
        <w:tc>
          <w:tcPr>
            <w:tcW w:w="5640" w:type="dxa"/>
            <w:gridSpan w:val="19"/>
            <w:vMerge/>
            <w:tcBorders>
              <w:left w:val="nil"/>
              <w:right w:val="single" w:sz="8" w:space="0" w:color="ECEDED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ECEDED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ECEDED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ECEDED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ECEDED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ECEDED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22A48" w:rsidRPr="00D032B7" w:rsidTr="00222A48">
        <w:trPr>
          <w:trHeight w:val="124"/>
        </w:trPr>
        <w:tc>
          <w:tcPr>
            <w:tcW w:w="5640" w:type="dxa"/>
            <w:gridSpan w:val="19"/>
            <w:vMerge/>
            <w:tcBorders>
              <w:left w:val="nil"/>
              <w:right w:val="single" w:sz="8" w:space="0" w:color="1A171C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right w:val="nil"/>
            </w:tcBorders>
            <w:shd w:val="clear" w:color="auto" w:fill="ECEDED"/>
            <w:vAlign w:val="bottom"/>
          </w:tcPr>
          <w:p w:rsidR="00222A48" w:rsidRPr="00D032B7" w:rsidRDefault="00B3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  <w:r w:rsidRPr="00C646CB">
              <w:rPr>
                <w:rFonts w:ascii="Times New Roman" w:eastAsiaTheme="minorEastAsia" w:hAnsi="Times New Roman"/>
                <w:sz w:val="10"/>
                <w:szCs w:val="10"/>
              </w:rPr>
              <w:pict>
                <v:shape id="_x0000_i1035" type="#_x0000_t75" style="width:36.45pt;height:36.45pt">
                  <v:imagedata r:id="rId51" o:title=""/>
                </v:shape>
              </w:pic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71C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  <w:shd w:val="clear" w:color="auto" w:fill="ECEDED"/>
            <w:vAlign w:val="bottom"/>
          </w:tcPr>
          <w:p w:rsidR="00222A48" w:rsidRPr="00D032B7" w:rsidRDefault="00B3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  <w:r w:rsidRPr="00C646CB">
              <w:rPr>
                <w:rFonts w:ascii="Times New Roman" w:eastAsiaTheme="minorEastAsia" w:hAnsi="Times New Roman"/>
                <w:sz w:val="10"/>
                <w:szCs w:val="10"/>
              </w:rPr>
              <w:pict>
                <v:shape id="_x0000_i1036" type="#_x0000_t75" style="width:36.45pt;height:36.45pt">
                  <v:imagedata r:id="rId52" o:title=""/>
                </v:shape>
              </w:pic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71C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ECEDED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22A48" w:rsidRPr="005A65FB" w:rsidTr="00222A48">
        <w:trPr>
          <w:trHeight w:val="84"/>
        </w:trPr>
        <w:tc>
          <w:tcPr>
            <w:tcW w:w="5640" w:type="dxa"/>
            <w:gridSpan w:val="19"/>
            <w:vMerge/>
            <w:tcBorders>
              <w:left w:val="nil"/>
              <w:right w:val="single" w:sz="8" w:space="0" w:color="1A171C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740" w:type="dxa"/>
            <w:vMerge/>
            <w:tcBorders>
              <w:left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ECEDED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84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9"/>
                <w:szCs w:val="9"/>
              </w:rPr>
              <w:t>RS485</w:t>
            </w:r>
            <w:r w:rsidR="002C22E3">
              <w:rPr>
                <w:rFonts w:ascii="Arial" w:eastAsiaTheme="minorEastAsia" w:hAnsi="Arial" w:cs="Arial"/>
                <w:color w:val="1A171C"/>
                <w:sz w:val="9"/>
                <w:szCs w:val="9"/>
              </w:rPr>
              <w:t xml:space="preserve"> интерфейс</w:t>
            </w:r>
          </w:p>
        </w:tc>
        <w:tc>
          <w:tcPr>
            <w:tcW w:w="720" w:type="dxa"/>
            <w:vMerge/>
            <w:tcBorders>
              <w:left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620" w:type="dxa"/>
            <w:gridSpan w:val="3"/>
            <w:tcBorders>
              <w:top w:val="single" w:sz="8" w:space="0" w:color="ECEDED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81649" w:rsidRDefault="00222A48">
            <w:pPr>
              <w:widowControl w:val="0"/>
              <w:autoSpaceDE w:val="0"/>
              <w:autoSpaceDN w:val="0"/>
              <w:adjustRightInd w:val="0"/>
              <w:spacing w:after="0" w:line="84" w:lineRule="exact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81649">
              <w:rPr>
                <w:rFonts w:ascii="Arial" w:eastAsiaTheme="minorEastAsia" w:hAnsi="Arial" w:cs="Arial"/>
                <w:color w:val="1A171C"/>
                <w:sz w:val="9"/>
                <w:szCs w:val="9"/>
                <w:lang w:val="ru-RU"/>
              </w:rPr>
              <w:t xml:space="preserve">Разрядник для защиты от перенапряжений </w:t>
            </w:r>
            <w:r>
              <w:rPr>
                <w:rFonts w:ascii="Arial" w:eastAsiaTheme="minorEastAsia" w:hAnsi="Arial" w:cs="Arial"/>
                <w:color w:val="1A171C"/>
                <w:sz w:val="9"/>
                <w:szCs w:val="9"/>
              </w:rPr>
              <w:t>DC</w:t>
            </w:r>
            <w:r w:rsidRPr="00D81649">
              <w:rPr>
                <w:rFonts w:ascii="Arial" w:eastAsiaTheme="minorEastAsia" w:hAnsi="Arial" w:cs="Arial"/>
                <w:color w:val="1A171C"/>
                <w:sz w:val="9"/>
                <w:szCs w:val="9"/>
                <w:lang w:val="ru-RU"/>
              </w:rPr>
              <w:t xml:space="preserve"> (тип 2)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81649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222A48" w:rsidRPr="00D032B7" w:rsidTr="00222A48">
        <w:trPr>
          <w:trHeight w:val="193"/>
        </w:trPr>
        <w:tc>
          <w:tcPr>
            <w:tcW w:w="5640" w:type="dxa"/>
            <w:gridSpan w:val="19"/>
            <w:vMerge/>
            <w:tcBorders>
              <w:left w:val="nil"/>
              <w:right w:val="single" w:sz="8" w:space="0" w:color="1A171C"/>
            </w:tcBorders>
            <w:shd w:val="clear" w:color="auto" w:fill="ECEDED"/>
            <w:vAlign w:val="bottom"/>
          </w:tcPr>
          <w:p w:rsidR="00222A48" w:rsidRPr="00D81649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81649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740" w:type="dxa"/>
            <w:vMerge/>
            <w:tcBorders>
              <w:left w:val="nil"/>
              <w:right w:val="nil"/>
            </w:tcBorders>
            <w:shd w:val="clear" w:color="auto" w:fill="ECEDED"/>
            <w:vAlign w:val="bottom"/>
          </w:tcPr>
          <w:p w:rsidR="00222A48" w:rsidRPr="00D81649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>DM-485CB-10</w:t>
            </w:r>
          </w:p>
        </w:tc>
        <w:tc>
          <w:tcPr>
            <w:tcW w:w="720" w:type="dxa"/>
            <w:vMerge/>
            <w:tcBorders>
              <w:left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>вход А</w:t>
            </w:r>
            <w:r w:rsidRPr="00D032B7"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 xml:space="preserve"> DCSPD KIT1-1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22A48" w:rsidRPr="00D032B7" w:rsidTr="00222A48">
        <w:trPr>
          <w:trHeight w:val="35"/>
        </w:trPr>
        <w:tc>
          <w:tcPr>
            <w:tcW w:w="5640" w:type="dxa"/>
            <w:gridSpan w:val="19"/>
            <w:vMerge/>
            <w:tcBorders>
              <w:left w:val="nil"/>
              <w:right w:val="single" w:sz="8" w:space="0" w:color="1A171C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740" w:type="dxa"/>
            <w:vMerge/>
            <w:tcBorders>
              <w:left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720" w:type="dxa"/>
            <w:vMerge/>
            <w:tcBorders>
              <w:left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22A48" w:rsidRPr="00D032B7" w:rsidTr="00222A48">
        <w:trPr>
          <w:trHeight w:val="312"/>
        </w:trPr>
        <w:tc>
          <w:tcPr>
            <w:tcW w:w="5640" w:type="dxa"/>
            <w:gridSpan w:val="19"/>
            <w:vMerge/>
            <w:tcBorders>
              <w:left w:val="nil"/>
              <w:right w:val="single" w:sz="8" w:space="0" w:color="1A171C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22A48" w:rsidRPr="00D032B7" w:rsidTr="00222A48">
        <w:trPr>
          <w:trHeight w:val="126"/>
        </w:trPr>
        <w:tc>
          <w:tcPr>
            <w:tcW w:w="5640" w:type="dxa"/>
            <w:gridSpan w:val="19"/>
            <w:vMerge/>
            <w:tcBorders>
              <w:left w:val="nil"/>
              <w:right w:val="single" w:sz="8" w:space="0" w:color="1A171C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right w:val="nil"/>
            </w:tcBorders>
            <w:shd w:val="clear" w:color="auto" w:fill="ECEDED"/>
            <w:vAlign w:val="bottom"/>
          </w:tcPr>
          <w:p w:rsidR="00222A48" w:rsidRPr="00D032B7" w:rsidRDefault="00B3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  <w:r w:rsidRPr="00C646CB">
              <w:rPr>
                <w:rFonts w:ascii="Times New Roman" w:eastAsiaTheme="minorEastAsia" w:hAnsi="Times New Roman"/>
                <w:sz w:val="10"/>
                <w:szCs w:val="10"/>
              </w:rPr>
              <w:pict>
                <v:shape id="_x0000_i1037" type="#_x0000_t75" style="width:36.45pt;height:39.1pt">
                  <v:imagedata r:id="rId53" o:title=""/>
                </v:shape>
              </w:pic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1A171C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ECEDED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ECEDED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ECEDED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22A48" w:rsidRPr="005A65FB" w:rsidTr="00222A48">
        <w:trPr>
          <w:trHeight w:val="179"/>
        </w:trPr>
        <w:tc>
          <w:tcPr>
            <w:tcW w:w="5640" w:type="dxa"/>
            <w:gridSpan w:val="19"/>
            <w:vMerge/>
            <w:tcBorders>
              <w:left w:val="nil"/>
              <w:right w:val="single" w:sz="8" w:space="0" w:color="1A171C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740" w:type="dxa"/>
            <w:vMerge/>
            <w:tcBorders>
              <w:left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ECEDED"/>
              <w:right w:val="nil"/>
            </w:tcBorders>
            <w:shd w:val="clear" w:color="auto" w:fill="ECEDED"/>
            <w:vAlign w:val="bottom"/>
          </w:tcPr>
          <w:p w:rsidR="00222A48" w:rsidRPr="00D81649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81649">
              <w:rPr>
                <w:rFonts w:ascii="Arial" w:eastAsiaTheme="minorEastAsia" w:hAnsi="Arial" w:cs="Arial"/>
                <w:color w:val="1A171C"/>
                <w:sz w:val="12"/>
                <w:szCs w:val="12"/>
                <w:lang w:val="ru-RU"/>
              </w:rPr>
              <w:t xml:space="preserve">Разрядник для защиты от перенапряжений </w:t>
            </w:r>
            <w:r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>D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ECEDED"/>
              <w:right w:val="nil"/>
            </w:tcBorders>
            <w:shd w:val="clear" w:color="auto" w:fill="ECEDED"/>
            <w:vAlign w:val="bottom"/>
          </w:tcPr>
          <w:p w:rsidR="00222A48" w:rsidRPr="00D81649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ECEDED"/>
              <w:right w:val="nil"/>
            </w:tcBorders>
            <w:shd w:val="clear" w:color="auto" w:fill="ECEDED"/>
            <w:vAlign w:val="bottom"/>
          </w:tcPr>
          <w:p w:rsidR="00222A48" w:rsidRPr="00D81649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  <w:lang w:val="ru-RU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ECEDED"/>
              <w:right w:val="nil"/>
            </w:tcBorders>
            <w:shd w:val="clear" w:color="auto" w:fill="ECEDED"/>
            <w:vAlign w:val="bottom"/>
          </w:tcPr>
          <w:p w:rsidR="00222A48" w:rsidRPr="00D81649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81649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222A48" w:rsidRPr="00D032B7" w:rsidTr="00222A48">
        <w:trPr>
          <w:trHeight w:val="84"/>
        </w:trPr>
        <w:tc>
          <w:tcPr>
            <w:tcW w:w="5640" w:type="dxa"/>
            <w:gridSpan w:val="19"/>
            <w:vMerge/>
            <w:tcBorders>
              <w:left w:val="nil"/>
              <w:right w:val="single" w:sz="8" w:space="0" w:color="1A171C"/>
            </w:tcBorders>
            <w:shd w:val="clear" w:color="auto" w:fill="ECEDED"/>
            <w:vAlign w:val="bottom"/>
          </w:tcPr>
          <w:p w:rsidR="00222A48" w:rsidRPr="00D81649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81649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  <w:lang w:val="ru-RU"/>
              </w:rPr>
            </w:pPr>
          </w:p>
        </w:tc>
        <w:tc>
          <w:tcPr>
            <w:tcW w:w="740" w:type="dxa"/>
            <w:vMerge/>
            <w:tcBorders>
              <w:left w:val="nil"/>
              <w:right w:val="nil"/>
            </w:tcBorders>
            <w:shd w:val="clear" w:color="auto" w:fill="ECEDED"/>
            <w:vAlign w:val="bottom"/>
          </w:tcPr>
          <w:p w:rsidR="00222A48" w:rsidRPr="00D81649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83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9"/>
                <w:szCs w:val="9"/>
              </w:rPr>
              <w:t>(</w:t>
            </w:r>
            <w:r>
              <w:rPr>
                <w:rFonts w:ascii="Arial" w:eastAsiaTheme="minorEastAsia" w:hAnsi="Arial" w:cs="Arial"/>
                <w:color w:val="1A171C"/>
                <w:sz w:val="9"/>
                <w:szCs w:val="9"/>
              </w:rPr>
              <w:t>тип 2</w:t>
            </w:r>
            <w:r w:rsidRPr="00D032B7">
              <w:rPr>
                <w:rFonts w:ascii="Arial" w:eastAsiaTheme="minorEastAsia" w:hAnsi="Arial" w:cs="Arial"/>
                <w:color w:val="1A171C"/>
                <w:sz w:val="9"/>
                <w:szCs w:val="9"/>
              </w:rPr>
              <w:t xml:space="preserve">), </w:t>
            </w:r>
            <w:r>
              <w:rPr>
                <w:rFonts w:ascii="Arial" w:eastAsiaTheme="minorEastAsia" w:hAnsi="Arial" w:cs="Arial"/>
                <w:color w:val="1A171C"/>
                <w:sz w:val="9"/>
                <w:szCs w:val="9"/>
              </w:rPr>
              <w:t>входы А 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22A48" w:rsidRPr="00D032B7" w:rsidTr="00222A48">
        <w:trPr>
          <w:trHeight w:val="196"/>
        </w:trPr>
        <w:tc>
          <w:tcPr>
            <w:tcW w:w="5640" w:type="dxa"/>
            <w:gridSpan w:val="19"/>
            <w:vMerge/>
            <w:tcBorders>
              <w:left w:val="nil"/>
              <w:right w:val="single" w:sz="8" w:space="0" w:color="1A171C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40" w:type="dxa"/>
            <w:vMerge/>
            <w:tcBorders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>BDCSPD KIT2-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22A48" w:rsidRPr="00D032B7" w:rsidTr="00222A48">
        <w:trPr>
          <w:trHeight w:val="220"/>
        </w:trPr>
        <w:tc>
          <w:tcPr>
            <w:tcW w:w="5640" w:type="dxa"/>
            <w:gridSpan w:val="19"/>
            <w:vMerge/>
            <w:tcBorders>
              <w:left w:val="nil"/>
              <w:right w:val="single" w:sz="8" w:space="0" w:color="1A171C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4520" w:type="dxa"/>
            <w:gridSpan w:val="7"/>
            <w:vMerge w:val="restart"/>
            <w:tcBorders>
              <w:top w:val="nil"/>
              <w:left w:val="nil"/>
              <w:bottom w:val="single" w:sz="8" w:space="0" w:color="ECEDED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¹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Неприменимо к требованиям </w:t>
            </w: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EN 5043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22A48" w:rsidRPr="00D032B7" w:rsidTr="00222A48">
        <w:trPr>
          <w:trHeight w:val="72"/>
        </w:trPr>
        <w:tc>
          <w:tcPr>
            <w:tcW w:w="5640" w:type="dxa"/>
            <w:gridSpan w:val="19"/>
            <w:vMerge/>
            <w:tcBorders>
              <w:left w:val="nil"/>
              <w:right w:val="single" w:sz="8" w:space="0" w:color="1A171C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45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22A48" w:rsidRPr="00D032B7" w:rsidTr="00222A48">
        <w:trPr>
          <w:trHeight w:val="73"/>
        </w:trPr>
        <w:tc>
          <w:tcPr>
            <w:tcW w:w="5640" w:type="dxa"/>
            <w:gridSpan w:val="19"/>
            <w:vMerge/>
            <w:tcBorders>
              <w:left w:val="nil"/>
              <w:right w:val="single" w:sz="8" w:space="0" w:color="1A171C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4520" w:type="dxa"/>
            <w:gridSpan w:val="7"/>
            <w:vMerge/>
            <w:tcBorders>
              <w:top w:val="nil"/>
              <w:left w:val="nil"/>
              <w:bottom w:val="single" w:sz="8" w:space="0" w:color="ECEDED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22A48" w:rsidRPr="00D032B7" w:rsidTr="00222A48">
        <w:trPr>
          <w:trHeight w:val="219"/>
        </w:trPr>
        <w:tc>
          <w:tcPr>
            <w:tcW w:w="5640" w:type="dxa"/>
            <w:gridSpan w:val="19"/>
            <w:vMerge/>
            <w:tcBorders>
              <w:left w:val="nil"/>
              <w:right w:val="single" w:sz="8" w:space="0" w:color="1A171C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45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22A48" w:rsidRPr="00D032B7" w:rsidTr="00222A48">
        <w:trPr>
          <w:trHeight w:val="40"/>
        </w:trPr>
        <w:tc>
          <w:tcPr>
            <w:tcW w:w="5640" w:type="dxa"/>
            <w:gridSpan w:val="19"/>
            <w:vMerge/>
            <w:tcBorders>
              <w:left w:val="nil"/>
              <w:right w:val="single" w:sz="8" w:space="0" w:color="1A171C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4520" w:type="dxa"/>
            <w:gridSpan w:val="7"/>
            <w:vMerge/>
            <w:tcBorders>
              <w:top w:val="nil"/>
              <w:left w:val="nil"/>
              <w:bottom w:val="single" w:sz="8" w:space="0" w:color="ECEDED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22A48" w:rsidRPr="00D032B7" w:rsidTr="00222A48">
        <w:trPr>
          <w:trHeight w:val="104"/>
        </w:trPr>
        <w:tc>
          <w:tcPr>
            <w:tcW w:w="5640" w:type="dxa"/>
            <w:gridSpan w:val="19"/>
            <w:vMerge/>
            <w:tcBorders>
              <w:left w:val="nil"/>
              <w:right w:val="single" w:sz="8" w:space="0" w:color="1A171C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520" w:type="dxa"/>
            <w:gridSpan w:val="7"/>
            <w:vMerge/>
            <w:tcBorders>
              <w:top w:val="nil"/>
              <w:left w:val="nil"/>
              <w:bottom w:val="single" w:sz="8" w:space="0" w:color="ECEDED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22A48" w:rsidRPr="005A65FB" w:rsidTr="00222A48">
        <w:trPr>
          <w:trHeight w:val="169"/>
        </w:trPr>
        <w:tc>
          <w:tcPr>
            <w:tcW w:w="5640" w:type="dxa"/>
            <w:gridSpan w:val="19"/>
            <w:vMerge/>
            <w:tcBorders>
              <w:left w:val="nil"/>
              <w:right w:val="single" w:sz="8" w:space="0" w:color="ECEDED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222A48" w:rsidRDefault="00222A48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1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² Наблюдается при коротком заыкании на линии предохранителя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222A48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222A48" w:rsidRPr="00B371AA" w:rsidTr="00222A48">
        <w:trPr>
          <w:trHeight w:val="201"/>
        </w:trPr>
        <w:tc>
          <w:tcPr>
            <w:tcW w:w="5640" w:type="dxa"/>
            <w:gridSpan w:val="19"/>
            <w:vMerge/>
            <w:tcBorders>
              <w:left w:val="nil"/>
              <w:right w:val="single" w:sz="8" w:space="0" w:color="ECEDED"/>
            </w:tcBorders>
            <w:shd w:val="clear" w:color="auto" w:fill="ECEDED"/>
            <w:vAlign w:val="bottom"/>
          </w:tcPr>
          <w:p w:rsidR="00222A48" w:rsidRPr="00222A48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222A48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4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9B2F1F" w:rsidRDefault="00BF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● Станд. опция  ○ Дополнит. опция  — Н/Д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9B2F1F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222A48" w:rsidRPr="00D032B7" w:rsidTr="00222A48">
        <w:trPr>
          <w:trHeight w:val="243"/>
        </w:trPr>
        <w:tc>
          <w:tcPr>
            <w:tcW w:w="5640" w:type="dxa"/>
            <w:gridSpan w:val="19"/>
            <w:vMerge/>
            <w:tcBorders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222A48" w:rsidRPr="009B2F1F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9B2F1F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Данные при нормальных условия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94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443"/>
        </w:trPr>
        <w:tc>
          <w:tcPr>
            <w:tcW w:w="564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Технические данные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 xml:space="preserve"> Tripower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 xml:space="preserve"> Tripowe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142"/>
        </w:trPr>
        <w:tc>
          <w:tcPr>
            <w:tcW w:w="56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3"/>
                <w:sz w:val="15"/>
                <w:szCs w:val="15"/>
              </w:rPr>
              <w:t>15000T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6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3"/>
                <w:sz w:val="15"/>
                <w:szCs w:val="15"/>
              </w:rPr>
              <w:t>17000T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110"/>
        </w:trPr>
        <w:tc>
          <w:tcPr>
            <w:tcW w:w="5640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Вход (DC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6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188"/>
        </w:trPr>
        <w:tc>
          <w:tcPr>
            <w:tcW w:w="564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Максимальная мощность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(@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os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ϕ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= 1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15340 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17410 W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ое входное напряжение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1000 V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1000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222A48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Диапазон напряжений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="00C52D94"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/ 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ном. вх. напряжение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222A48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60 V – 800 V / 600 V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400 V – 800 V / 600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ин. вх. напряжение / начальное вх. напр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150 V / 188 V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150 V / 188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имальный входящий ток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222A48"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вход А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/ </w:t>
            </w:r>
            <w:r w:rsidR="00222A48"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вход </w:t>
            </w:r>
            <w:r w:rsidR="00222A48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B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33 A / 11 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33 A / 11 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имальный входящий ток на линию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222A48"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вход А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² / </w:t>
            </w:r>
            <w:r w:rsidR="00222A48"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вход </w:t>
            </w:r>
            <w:r w:rsidR="00222A48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B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²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40 A / 12.5 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40 A / 12.5 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Число независимых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входов / линий на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вхо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2 / A:5; B: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2 / A:5; B: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Выход (АC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ом. мощность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@ 230 V, 50 Hz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15000 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17000 W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ая относительная AC мощность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15000 V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17000 V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Ном. напряжение </w:t>
            </w:r>
            <w:r w:rsidR="009B2F1F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C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 / N / PE; 220 / 380 V,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 / N / PE; 220 / 380 V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 / N / PE; 230 / 400 V,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 / N / PE; 230 / 400 V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 / N / PE; 240 / 415 V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 / N / PE; 240 / 415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Диапазон номинальных напряжений AC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160 V – 280 V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160 V – 280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Частота / диапазон мощности AC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50 Hz, 60 Hz / -6 Hz ... +5 Hz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50 Hz, 60 Hz / -6 Hz ... +5 Hz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Номинальная частота мощности / 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Ном. напряжение 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ети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50 Hz / 230 V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50 Hz / 230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ый выходной ток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24 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24.6 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Фактор мощности при номинальной мощности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астраиваемое значение вытеснения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 xml:space="preserve">0.8 </w:t>
            </w:r>
            <w:r w:rsidR="00CE08EE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 xml:space="preserve">перевозб. </w:t>
            </w:r>
            <w:r w:rsidRPr="00D032B7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 xml:space="preserve">... 0.8 </w:t>
            </w:r>
            <w:r w:rsidR="00CE08EE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>недовозб.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 xml:space="preserve">0.8 </w:t>
            </w:r>
            <w:r w:rsidR="00CE08EE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 xml:space="preserve">перевозб. </w:t>
            </w: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 xml:space="preserve">... 0.8 </w:t>
            </w:r>
            <w:r w:rsidR="00CE08EE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недовозб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Фазы подачи / фазы подключения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3 / 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3 / 3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КПД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имальный КПД / КПД по европейской системе оценки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98.2 % / 97.8 %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98.2 % / 97.8 %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Защитные устройства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зъединитель DC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ониторинг заземления / мониторинг сети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81649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81649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Разрядник для защиты от перенапряжений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</w:t>
            </w:r>
            <w:r w:rsidR="00C52D94" w:rsidRPr="00D81649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Pr="00D81649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тип 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81649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81649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81649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Защита от смены полярностей </w:t>
            </w:r>
            <w:r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DC</w:t>
            </w:r>
            <w:r w:rsidR="00C52D94"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 / 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Защита </w:t>
            </w:r>
            <w:r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AC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 от замыканий </w:t>
            </w:r>
            <w:r w:rsidR="00C52D94"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/ 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>гальваническое изолирование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81649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81649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 / —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 / —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одуль отслеживания остаточного тока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Класс защиты 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C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 62103) / </w:t>
            </w:r>
            <w:r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категория перенапряжения 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C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 60664-1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I / I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I / III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Основная информация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змеры (В/Ш/Г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665 / 690 / 265</w:t>
            </w:r>
            <w:r w:rsidR="00217053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665 / 690 / 265</w:t>
            </w:r>
            <w:r w:rsidR="00217053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(26.2 / 27.2 / 10.4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дюймов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)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(26.2 / 27.2 / 10.4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дюймов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сса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59</w:t>
            </w:r>
            <w:r w:rsidR="00166258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кг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/ 130.07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фунтов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59</w:t>
            </w:r>
            <w:r w:rsidR="00166258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кг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/ 130.07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фунто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бочая температура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-25 °C ... +60 °C / -13 °F ... +140 °F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-25 °C ... +60 °C / -13 °F ... +140 °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Уровень шума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обычно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51 dB(A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51 dB(A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амопотребление (ночью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 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 W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Топология / охлаждение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бестрансформаторный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 xml:space="preserve"> / OptiCool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бестрансформаторный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 xml:space="preserve"> / OptiCoo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222A48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22A48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  <w:lang w:val="ru-RU"/>
              </w:rPr>
              <w:t xml:space="preserve">Степень защиты / степень защиты зоны подключений </w:t>
            </w:r>
            <w:r w:rsidR="00C52D94" w:rsidRPr="00222A48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  <w:lang w:val="ru-RU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C</w:t>
            </w:r>
            <w:r w:rsidR="00C52D94" w:rsidRPr="00222A48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  <w:lang w:val="ru-RU"/>
              </w:rPr>
              <w:t xml:space="preserve"> 60529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222A48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222A48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IP65 / IP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IP65 / IP5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Климатическая категория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 60721-3-4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4K4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4K4H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. допустимая отн. влажность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(</w:t>
            </w:r>
            <w:r w:rsidR="009B2F1F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без конденсации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100 %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100 %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Дополнительная информация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дключение DC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2"/>
                <w:sz w:val="15"/>
                <w:szCs w:val="15"/>
              </w:rPr>
              <w:t>SUNCLIX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2"/>
                <w:sz w:val="15"/>
                <w:szCs w:val="15"/>
              </w:rPr>
              <w:t>SUNCLIX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дключение AC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Зажимные клеммы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Зажимные клеммы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197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Дисплей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Графическ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Графический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05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CD78B2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Интерфейс:</w:t>
            </w:r>
            <w:r w:rsidR="00C52D94" w:rsidRPr="00CD78B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RS</w:t>
            </w:r>
            <w:r w:rsidR="00C52D94" w:rsidRPr="00CD78B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485 / </w:t>
            </w:r>
            <w:r w:rsidR="00C52D94" w:rsidRPr="00D032B7">
              <w:rPr>
                <w:rFonts w:ascii="Arial" w:eastAsiaTheme="minorEastAsia" w:hAnsi="Arial" w:cs="Arial"/>
                <w:i/>
                <w:iCs/>
                <w:color w:val="1A171C"/>
                <w:sz w:val="15"/>
                <w:szCs w:val="15"/>
              </w:rPr>
              <w:t>Bluetooth</w:t>
            </w:r>
            <w:r w:rsidR="00C52D94" w:rsidRPr="00CD78B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/ </w:t>
            </w:r>
            <w:r w:rsidR="00CD78B2" w:rsidRPr="00CD78B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ногофункциональное реле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CD78B2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CD78B2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 / ● / 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 / ● / 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trHeight w:val="221"/>
        </w:trPr>
        <w:tc>
          <w:tcPr>
            <w:tcW w:w="5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lastRenderedPageBreak/>
              <w:t>Гарантия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5 / 10 / 15 / 20 / 25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лет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○ / ○ / ○ / ○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○ / ○ / ○ / ○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126B2" w:rsidRPr="00D032B7" w:rsidTr="008126B2">
        <w:trPr>
          <w:gridBefore w:val="1"/>
          <w:gridAfter w:val="1"/>
          <w:wBefore w:w="280" w:type="dxa"/>
          <w:wAfter w:w="20" w:type="dxa"/>
          <w:trHeight w:val="181"/>
        </w:trPr>
        <w:tc>
          <w:tcPr>
            <w:tcW w:w="43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6B2" w:rsidRPr="009B2F1F" w:rsidRDefault="00C6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shape id="_x0000_s7334" type="#_x0000_t75" style="position:absolute;margin-left:-.45pt;margin-top:-675.25pt;width:510.25pt;height:714.9pt;z-index:-3;mso-position-horizontal-relative:text;mso-position-vertical-relative:text" o:allowincell="f">
                  <v:imagedata r:id="rId54" o:title=""/>
                </v:shape>
              </w:pict>
            </w:r>
            <w:r w:rsidR="008126B2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ертификаты и разрешения (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доп. информация по запросу</w:t>
            </w:r>
            <w:r w:rsidR="008126B2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5600" w:type="dxa"/>
            <w:gridSpan w:val="1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126B2" w:rsidRPr="00D032B7" w:rsidRDefault="00812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75"/>
                <w:sz w:val="15"/>
                <w:szCs w:val="15"/>
              </w:rPr>
              <w:t>CE, VDE0126-1-1, RD661/2007, PPC, AS4777, EN50438¹, C10/11, PPDS, IEC61727,</w:t>
            </w:r>
          </w:p>
          <w:p w:rsidR="008126B2" w:rsidRPr="00D032B7" w:rsidRDefault="008126B2" w:rsidP="00222A48">
            <w:pPr>
              <w:widowControl w:val="0"/>
              <w:autoSpaceDE w:val="0"/>
              <w:autoSpaceDN w:val="0"/>
              <w:adjustRightInd w:val="0"/>
              <w:ind w:left="1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74"/>
                <w:sz w:val="15"/>
                <w:szCs w:val="15"/>
              </w:rPr>
              <w:t>ENEL-Guida, UTEC15-712-1, G59/2, VDE-AR-N4105, BDEW 2008, RD1699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6B2" w:rsidRPr="00D032B7" w:rsidRDefault="00812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126B2" w:rsidRPr="00D032B7" w:rsidTr="008126B2">
        <w:trPr>
          <w:gridBefore w:val="1"/>
          <w:gridAfter w:val="1"/>
          <w:wBefore w:w="280" w:type="dxa"/>
          <w:wAfter w:w="20" w:type="dxa"/>
          <w:trHeight w:val="201"/>
        </w:trPr>
        <w:tc>
          <w:tcPr>
            <w:tcW w:w="430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6B2" w:rsidRPr="00D032B7" w:rsidRDefault="00812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ертификаты и разрешения</w:t>
            </w: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планируется)</w:t>
            </w:r>
          </w:p>
        </w:tc>
        <w:tc>
          <w:tcPr>
            <w:tcW w:w="5600" w:type="dxa"/>
            <w:gridSpan w:val="12"/>
            <w:vMerge/>
            <w:tcBorders>
              <w:left w:val="nil"/>
              <w:bottom w:val="nil"/>
              <w:right w:val="nil"/>
            </w:tcBorders>
            <w:vAlign w:val="bottom"/>
          </w:tcPr>
          <w:p w:rsidR="008126B2" w:rsidRPr="00D032B7" w:rsidRDefault="00812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6B2" w:rsidRPr="00D032B7" w:rsidRDefault="00812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gridBefore w:val="1"/>
          <w:gridAfter w:val="1"/>
          <w:wBefore w:w="280" w:type="dxa"/>
          <w:wAfter w:w="20" w:type="dxa"/>
          <w:trHeight w:val="201"/>
        </w:trPr>
        <w:tc>
          <w:tcPr>
            <w:tcW w:w="430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9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9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CEI 0-2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gridBefore w:val="1"/>
          <w:gridAfter w:val="1"/>
          <w:wBefore w:w="280" w:type="dxa"/>
          <w:wAfter w:w="20" w:type="dxa"/>
          <w:trHeight w:val="243"/>
        </w:trPr>
        <w:tc>
          <w:tcPr>
            <w:tcW w:w="43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аименование типа</w:t>
            </w:r>
          </w:p>
        </w:tc>
        <w:tc>
          <w:tcPr>
            <w:tcW w:w="29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STP 15000TL-10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7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STP 17000TL-1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22A48" w:rsidRPr="00D032B7" w:rsidTr="008126B2">
        <w:trPr>
          <w:gridBefore w:val="1"/>
          <w:gridAfter w:val="1"/>
          <w:wBefore w:w="280" w:type="dxa"/>
          <w:wAfter w:w="20" w:type="dxa"/>
          <w:trHeight w:val="243"/>
        </w:trPr>
        <w:tc>
          <w:tcPr>
            <w:tcW w:w="43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1A171C"/>
                <w:sz w:val="15"/>
                <w:szCs w:val="15"/>
              </w:rPr>
            </w:pPr>
          </w:p>
        </w:tc>
        <w:tc>
          <w:tcPr>
            <w:tcW w:w="29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0"/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7"/>
              <w:jc w:val="right"/>
              <w:rPr>
                <w:rFonts w:ascii="Arial" w:eastAsiaTheme="minorEastAsia" w:hAnsi="Arial" w:cs="Arial"/>
                <w:color w:val="1A171C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2A48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8126B2">
        <w:trPr>
          <w:gridBefore w:val="1"/>
          <w:gridAfter w:val="1"/>
          <w:wBefore w:w="280" w:type="dxa"/>
          <w:wAfter w:w="20" w:type="dxa"/>
          <w:trHeight w:val="636"/>
        </w:trPr>
        <w:tc>
          <w:tcPr>
            <w:tcW w:w="43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1A171C"/>
                <w:sz w:val="20"/>
                <w:szCs w:val="20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20"/>
                <w:szCs w:val="20"/>
              </w:rPr>
              <w:t>21</w:t>
            </w:r>
          </w:p>
          <w:p w:rsidR="00222A48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1A171C"/>
                <w:sz w:val="20"/>
                <w:szCs w:val="20"/>
                <w:lang w:val="ru-RU"/>
              </w:rPr>
            </w:pPr>
          </w:p>
          <w:p w:rsidR="00222A48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1A171C"/>
                <w:sz w:val="20"/>
                <w:szCs w:val="20"/>
                <w:lang w:val="ru-RU"/>
              </w:rPr>
            </w:pPr>
          </w:p>
          <w:p w:rsidR="00222A48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1A171C"/>
                <w:sz w:val="20"/>
                <w:szCs w:val="20"/>
                <w:lang w:val="ru-RU"/>
              </w:rPr>
            </w:pPr>
          </w:p>
          <w:p w:rsidR="00222A48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1A171C"/>
                <w:sz w:val="20"/>
                <w:szCs w:val="20"/>
                <w:lang w:val="ru-RU"/>
              </w:rPr>
            </w:pPr>
          </w:p>
          <w:p w:rsidR="00222A48" w:rsidRPr="00222A48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944A3" w:rsidRDefault="00C646CB" w:rsidP="008126B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299" style="position:absolute;z-index:-3616;mso-position-horizontal-relative:text;mso-position-vertical-relative:text" from="-.45pt,-53.5pt" to="281.55pt,-53.5pt" o:allowincell="f" strokecolor="white" strokeweight="1.5pt"/>
        </w:pict>
      </w:r>
      <w:r w:rsidRPr="00C646CB">
        <w:rPr>
          <w:noProof/>
        </w:rPr>
        <w:pict>
          <v:line id="_x0000_s1300" style="position:absolute;z-index:-3615;mso-position-horizontal-relative:text;mso-position-vertical-relative:text" from="-.45pt,-43.45pt" to="281.55pt,-43.45pt" o:allowincell="f" strokecolor="white" strokeweight="1.5pt"/>
        </w:pict>
      </w:r>
      <w:r w:rsidRPr="00C646CB">
        <w:rPr>
          <w:noProof/>
        </w:rPr>
        <w:pict>
          <v:line id="_x0000_s1301" style="position:absolute;z-index:-3614;mso-position-horizontal-relative:text;mso-position-vertical-relative:text" from="-.45pt,-33.4pt" to="281.55pt,-33.4pt" o:allowincell="f" strokecolor="white" strokeweight="1.5pt"/>
        </w:pict>
      </w:r>
      <w:r w:rsidRPr="00C646CB">
        <w:rPr>
          <w:noProof/>
        </w:rPr>
        <w:pict>
          <v:rect id="_x0000_s1302" style="position:absolute;margin-left:284.4pt;margin-top:-72.8pt;width:225.35pt;height:30.1pt;z-index:-3613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1303" style="position:absolute;z-index:-3612;mso-position-horizontal-relative:text;mso-position-vertical-relative:text" from="284.4pt,-53.5pt" to="509.75pt,-53.5pt" o:allowincell="f" strokecolor="white" strokeweight="1.5pt"/>
        </w:pict>
      </w:r>
      <w:r w:rsidRPr="00C646CB">
        <w:rPr>
          <w:noProof/>
        </w:rPr>
        <w:pict>
          <v:line id="_x0000_s1304" style="position:absolute;z-index:-3611;mso-position-horizontal-relative:text;mso-position-vertical-relative:text" from="284.4pt,-43.45pt" to="509.75pt,-43.45pt" o:allowincell="f" strokecolor="white" strokeweight="1.5pt"/>
        </w:pict>
      </w:r>
      <w:r w:rsidRPr="00C646CB">
        <w:rPr>
          <w:noProof/>
        </w:rPr>
        <w:pict>
          <v:rect id="_x0000_s1305" style="position:absolute;margin-left:284.4pt;margin-top:-42.7pt;width:110.55pt;height:8.55pt;z-index:-3610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1306" style="position:absolute;z-index:-3609;mso-position-horizontal-relative:text;mso-position-vertical-relative:text" from="284.4pt,-33.4pt" to="394.95pt,-33.4pt" o:allowincell="f" strokecolor="white" strokeweight="1.5pt"/>
        </w:pict>
      </w:r>
      <w:r w:rsidRPr="00C646CB">
        <w:rPr>
          <w:noProof/>
        </w:rPr>
        <w:pict>
          <v:rect id="_x0000_s1307" style="position:absolute;margin-left:397.75pt;margin-top:-42.7pt;width:112pt;height:8.55pt;z-index:-3608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1308" style="position:absolute;z-index:-3607;mso-position-horizontal-relative:text;mso-position-vertical-relative:text" from="397.75pt,-33.4pt" to="509.75pt,-33.4pt" o:allowincell="f" strokecolor="white" strokeweight="1.5pt"/>
        </w:pict>
      </w:r>
      <w:bookmarkStart w:id="21" w:name="page43"/>
      <w:bookmarkEnd w:id="21"/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2876A7" w:rsidRDefault="002876A7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2876A7" w:rsidRDefault="002876A7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2876A7" w:rsidRDefault="002876A7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2876A7" w:rsidRDefault="002876A7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2876A7" w:rsidRDefault="002876A7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2876A7" w:rsidRDefault="002876A7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2876A7" w:rsidRDefault="002876A7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2876A7" w:rsidRDefault="002876A7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2876A7" w:rsidRDefault="002876A7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2876A7" w:rsidRDefault="002876A7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2876A7" w:rsidRDefault="002876A7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2876A7" w:rsidRDefault="002876A7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2876A7" w:rsidRPr="002876A7" w:rsidRDefault="002876A7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04E21" w:rsidRDefault="00C52D94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1400"/>
        <w:jc w:val="both"/>
        <w:rPr>
          <w:rFonts w:ascii="Times New Roman" w:hAnsi="Times New Roman"/>
          <w:szCs w:val="24"/>
          <w:lang w:val="ru-RU"/>
        </w:rPr>
      </w:pPr>
      <w:r w:rsidRPr="00904E21">
        <w:rPr>
          <w:rFonts w:ascii="Arial" w:hAnsi="Arial" w:cs="Arial"/>
          <w:b/>
          <w:bCs/>
          <w:color w:val="1A171C"/>
          <w:sz w:val="32"/>
          <w:szCs w:val="36"/>
        </w:rPr>
        <w:lastRenderedPageBreak/>
        <w:t>SUNNY</w:t>
      </w:r>
      <w:r w:rsidRPr="00904E21">
        <w:rPr>
          <w:rFonts w:ascii="Arial" w:hAnsi="Arial" w:cs="Arial"/>
          <w:b/>
          <w:bCs/>
          <w:color w:val="1A171C"/>
          <w:sz w:val="32"/>
          <w:szCs w:val="36"/>
          <w:lang w:val="ru-RU"/>
        </w:rPr>
        <w:t xml:space="preserve"> </w:t>
      </w:r>
      <w:r w:rsidRPr="00904E21">
        <w:rPr>
          <w:rFonts w:ascii="Arial" w:hAnsi="Arial" w:cs="Arial"/>
          <w:b/>
          <w:bCs/>
          <w:color w:val="1A171C"/>
          <w:sz w:val="32"/>
          <w:szCs w:val="36"/>
        </w:rPr>
        <w:t>MINI</w:t>
      </w:r>
      <w:r w:rsidRPr="00904E21">
        <w:rPr>
          <w:rFonts w:ascii="Arial" w:hAnsi="Arial" w:cs="Arial"/>
          <w:b/>
          <w:bCs/>
          <w:color w:val="1A171C"/>
          <w:sz w:val="32"/>
          <w:szCs w:val="36"/>
          <w:lang w:val="ru-RU"/>
        </w:rPr>
        <w:t xml:space="preserve"> </w:t>
      </w:r>
      <w:r w:rsidRPr="00904E21">
        <w:rPr>
          <w:rFonts w:ascii="Arial" w:hAnsi="Arial" w:cs="Arial"/>
          <w:b/>
          <w:bCs/>
          <w:color w:val="1A171C"/>
          <w:sz w:val="32"/>
          <w:szCs w:val="36"/>
        </w:rPr>
        <w:t>CENTRAL</w:t>
      </w:r>
      <w:r w:rsidRPr="00904E21">
        <w:rPr>
          <w:rFonts w:ascii="Arial" w:hAnsi="Arial" w:cs="Arial"/>
          <w:b/>
          <w:bCs/>
          <w:color w:val="1A171C"/>
          <w:sz w:val="32"/>
          <w:szCs w:val="36"/>
          <w:lang w:val="ru-RU"/>
        </w:rPr>
        <w:t xml:space="preserve"> 9000</w:t>
      </w:r>
      <w:r w:rsidRPr="00904E21">
        <w:rPr>
          <w:rFonts w:ascii="Arial" w:hAnsi="Arial" w:cs="Arial"/>
          <w:b/>
          <w:bCs/>
          <w:color w:val="1A171C"/>
          <w:sz w:val="32"/>
          <w:szCs w:val="36"/>
        </w:rPr>
        <w:t>TL</w:t>
      </w:r>
      <w:r w:rsidRPr="00904E21">
        <w:rPr>
          <w:rFonts w:ascii="Arial" w:hAnsi="Arial" w:cs="Arial"/>
          <w:b/>
          <w:bCs/>
          <w:color w:val="1A171C"/>
          <w:sz w:val="32"/>
          <w:szCs w:val="36"/>
          <w:lang w:val="ru-RU"/>
        </w:rPr>
        <w:t xml:space="preserve"> / 10000</w:t>
      </w:r>
      <w:r w:rsidRPr="00904E21">
        <w:rPr>
          <w:rFonts w:ascii="Arial" w:hAnsi="Arial" w:cs="Arial"/>
          <w:b/>
          <w:bCs/>
          <w:color w:val="1A171C"/>
          <w:sz w:val="32"/>
          <w:szCs w:val="36"/>
        </w:rPr>
        <w:t>TL</w:t>
      </w:r>
      <w:r w:rsidRPr="00904E21">
        <w:rPr>
          <w:rFonts w:ascii="Arial" w:hAnsi="Arial" w:cs="Arial"/>
          <w:b/>
          <w:bCs/>
          <w:color w:val="1A171C"/>
          <w:sz w:val="32"/>
          <w:szCs w:val="36"/>
          <w:lang w:val="ru-RU"/>
        </w:rPr>
        <w:t xml:space="preserve"> / 11000</w:t>
      </w:r>
      <w:r w:rsidRPr="00904E21">
        <w:rPr>
          <w:rFonts w:ascii="Arial" w:hAnsi="Arial" w:cs="Arial"/>
          <w:b/>
          <w:bCs/>
          <w:color w:val="1A171C"/>
          <w:sz w:val="32"/>
          <w:szCs w:val="36"/>
        </w:rPr>
        <w:t>TL</w:t>
      </w:r>
      <w:r w:rsidRPr="00904E21">
        <w:rPr>
          <w:rFonts w:ascii="Arial" w:hAnsi="Arial" w:cs="Arial"/>
          <w:b/>
          <w:bCs/>
          <w:color w:val="1A171C"/>
          <w:sz w:val="32"/>
          <w:szCs w:val="36"/>
          <w:lang w:val="ru-RU"/>
        </w:rPr>
        <w:t xml:space="preserve"> </w:t>
      </w:r>
      <w:r w:rsidR="00904E21" w:rsidRPr="00904E21">
        <w:rPr>
          <w:rFonts w:ascii="Arial" w:hAnsi="Arial" w:cs="Arial"/>
          <w:b/>
          <w:bCs/>
          <w:color w:val="1A171C"/>
          <w:sz w:val="32"/>
          <w:szCs w:val="36"/>
          <w:lang w:val="ru-RU"/>
        </w:rPr>
        <w:t>с реактивным управлением мощностью</w:t>
      </w:r>
    </w:p>
    <w:p w:rsidR="005944A3" w:rsidRPr="00904E21" w:rsidRDefault="00C646CB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Cs w:val="24"/>
          <w:lang w:val="ru-RU"/>
        </w:rPr>
      </w:pPr>
      <w:r w:rsidRPr="00C646CB">
        <w:rPr>
          <w:noProof/>
          <w:sz w:val="20"/>
        </w:rPr>
        <w:pict>
          <v:shape id="_x0000_s1310" type="#_x0000_t75" style="position:absolute;margin-left:-16pt;margin-top:-41.9pt;width:59.55pt;height:59.55pt;z-index:-3605" o:allowincell="f">
            <v:imagedata r:id="rId55" o:title=""/>
          </v:shape>
        </w:pict>
      </w:r>
    </w:p>
    <w:p w:rsidR="005944A3" w:rsidRPr="00904E21" w:rsidRDefault="00904E21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30"/>
          <w:szCs w:val="30"/>
          <w:lang w:val="ru-RU"/>
        </w:rPr>
        <w:t>Оптимальная интеграция в сеть с реактивным источником питания</w:t>
      </w:r>
    </w:p>
    <w:p w:rsidR="005944A3" w:rsidRPr="00904E21" w:rsidRDefault="005944A3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111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20"/>
        <w:gridCol w:w="2900"/>
        <w:gridCol w:w="2500"/>
        <w:gridCol w:w="2060"/>
      </w:tblGrid>
      <w:tr w:rsidR="002876A7" w:rsidRPr="00D032B7" w:rsidTr="002876A7">
        <w:trPr>
          <w:trHeight w:val="324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  <w:lang w:val="ru-RU"/>
              </w:rPr>
            </w:pPr>
          </w:p>
          <w:p w:rsidR="002876A7" w:rsidRPr="00D032B7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Гибкость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D032B7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 xml:space="preserve">High </w:t>
            </w: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ield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D032B7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Надёжность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D032B7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 xml:space="preserve">Простота </w:t>
            </w:r>
          </w:p>
        </w:tc>
      </w:tr>
      <w:tr w:rsidR="002876A7" w:rsidRPr="005A65FB" w:rsidTr="002876A7">
        <w:trPr>
          <w:trHeight w:val="226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D032B7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Рекатинвый источник пита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D032B7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Максимальный КПД </w:t>
            </w: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97.7 %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D032B7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6"/>
                <w:szCs w:val="16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w w:val="96"/>
                <w:sz w:val="16"/>
                <w:szCs w:val="16"/>
              </w:rPr>
              <w:t>Подключаемый стабилизатор SM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904E21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04E21">
              <w:rPr>
                <w:rFonts w:ascii="Arial" w:eastAsiaTheme="minorEastAsia" w:hAnsi="Arial" w:cs="Arial"/>
                <w:color w:val="1A171C"/>
                <w:w w:val="84"/>
                <w:sz w:val="16"/>
                <w:szCs w:val="16"/>
                <w:lang w:val="ru-RU"/>
              </w:rPr>
              <w:t xml:space="preserve">• Подключение </w:t>
            </w:r>
            <w:r>
              <w:rPr>
                <w:rFonts w:ascii="Arial" w:eastAsiaTheme="minorEastAsia" w:hAnsi="Arial" w:cs="Arial"/>
                <w:color w:val="1A171C"/>
                <w:w w:val="84"/>
                <w:sz w:val="16"/>
                <w:szCs w:val="16"/>
              </w:rPr>
              <w:t>DC</w:t>
            </w:r>
            <w:r w:rsidRPr="00904E21">
              <w:rPr>
                <w:rFonts w:ascii="Arial" w:eastAsiaTheme="minorEastAsia" w:hAnsi="Arial" w:cs="Arial"/>
                <w:color w:val="1A171C"/>
                <w:w w:val="84"/>
                <w:sz w:val="16"/>
                <w:szCs w:val="16"/>
                <w:lang w:val="ru-RU"/>
              </w:rPr>
              <w:t xml:space="preserve"> по системе </w:t>
            </w:r>
            <w:r>
              <w:rPr>
                <w:rFonts w:ascii="Arial" w:eastAsiaTheme="minorEastAsia" w:hAnsi="Arial" w:cs="Arial"/>
                <w:color w:val="1A171C"/>
                <w:w w:val="84"/>
                <w:sz w:val="16"/>
                <w:szCs w:val="16"/>
              </w:rPr>
              <w:t>SUNCLIX</w:t>
            </w:r>
          </w:p>
        </w:tc>
      </w:tr>
      <w:tr w:rsidR="002876A7" w:rsidRPr="005A65FB" w:rsidTr="002876A7">
        <w:trPr>
          <w:trHeight w:val="2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904E21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D032B7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</w:rPr>
              <w:t>бестрансформаторный</w:t>
            </w:r>
            <w:r w:rsidRPr="00D032B7"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</w:rPr>
              <w:t xml:space="preserve">, </w:t>
            </w:r>
            <w:r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</w:rPr>
              <w:t>с топологией H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904E21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04E21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  <w:lang w:val="ru-RU"/>
              </w:rPr>
              <w:t>для трёхфазного подключения к сет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904E21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</w:tr>
      <w:tr w:rsidR="002876A7" w:rsidRPr="00D032B7" w:rsidTr="002876A7">
        <w:trPr>
          <w:trHeight w:val="2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904E21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D032B7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Активное управление температурой OptiCoo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D032B7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Встроенный DC ESS выключатель-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D032B7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2876A7" w:rsidRPr="00D032B7" w:rsidTr="002876A7">
        <w:trPr>
          <w:trHeight w:val="2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D032B7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D032B7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D032B7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разъединитель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D032B7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2876A7" w:rsidRPr="00D032B7" w:rsidTr="002876A7">
        <w:trPr>
          <w:trHeight w:val="259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D032B7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D032B7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D032B7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Мониторинг предохранителей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Pr="00D032B7" w:rsidRDefault="002876A7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5944A3" w:rsidRPr="004403CF" w:rsidRDefault="00C646CB">
      <w:pPr>
        <w:widowControl w:val="0"/>
        <w:overflowPunct w:val="0"/>
        <w:autoSpaceDE w:val="0"/>
        <w:autoSpaceDN w:val="0"/>
        <w:adjustRightInd w:val="0"/>
        <w:spacing w:after="0" w:line="399" w:lineRule="auto"/>
        <w:ind w:left="1400"/>
        <w:jc w:val="both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shape id="_x0000_s1309" type="#_x0000_t75" style="position:absolute;left:0;text-align:left;margin-left:18.35pt;margin-top:248.15pt;width:552.7pt;height:532.9pt;z-index:-3606;mso-position-horizontal-relative:page;mso-position-vertical-relative:page" o:allowincell="f">
            <v:imagedata r:id="rId56" o:title="" chromakey="white"/>
            <w10:wrap anchorx="page" anchory="page"/>
          </v:shape>
        </w:pict>
      </w:r>
      <w:r w:rsidR="00904E21">
        <w:rPr>
          <w:rFonts w:ascii="Arial" w:hAnsi="Arial" w:cs="Arial"/>
          <w:color w:val="1A171C"/>
          <w:sz w:val="16"/>
          <w:szCs w:val="16"/>
          <w:lang w:val="ru-RU"/>
        </w:rPr>
        <w:t>Инверторы</w:t>
      </w:r>
      <w:r w:rsidR="00904E21" w:rsidRPr="00904E21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unn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C52D94" w:rsidRPr="00904E21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Mini</w:t>
      </w:r>
      <w:r w:rsidR="00C52D94" w:rsidRPr="00904E21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Central</w:t>
      </w:r>
      <w:r w:rsidR="00C52D94" w:rsidRPr="00904E21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04E21" w:rsidRPr="00904E21">
        <w:rPr>
          <w:rFonts w:ascii="Arial" w:hAnsi="Arial" w:cs="Arial"/>
          <w:color w:val="1A171C"/>
          <w:sz w:val="16"/>
          <w:szCs w:val="16"/>
          <w:lang w:val="ru-RU"/>
        </w:rPr>
        <w:t>с реактивным управлением мощностью</w:t>
      </w:r>
      <w:r w:rsidR="00904E21">
        <w:rPr>
          <w:rFonts w:ascii="Arial" w:hAnsi="Arial" w:cs="Arial"/>
          <w:color w:val="1A171C"/>
          <w:sz w:val="16"/>
          <w:szCs w:val="16"/>
          <w:lang w:val="ru-RU"/>
        </w:rPr>
        <w:t xml:space="preserve"> являются идеальным решением, если необходим реактивный источник питания</w:t>
      </w:r>
      <w:r w:rsidR="00C52D94" w:rsidRPr="00904E21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 w:rsidR="00904E21">
        <w:rPr>
          <w:rFonts w:ascii="Arial" w:hAnsi="Arial" w:cs="Arial"/>
          <w:color w:val="1A171C"/>
          <w:sz w:val="16"/>
          <w:szCs w:val="16"/>
          <w:lang w:val="ru-RU"/>
        </w:rPr>
        <w:t>Их</w:t>
      </w:r>
      <w:r w:rsidR="00904E21" w:rsidRPr="004403CF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04E21">
        <w:rPr>
          <w:rFonts w:ascii="Arial" w:hAnsi="Arial" w:cs="Arial"/>
          <w:color w:val="1A171C"/>
          <w:sz w:val="16"/>
          <w:szCs w:val="16"/>
          <w:lang w:val="ru-RU"/>
        </w:rPr>
        <w:t>можно</w:t>
      </w:r>
      <w:r w:rsidR="00904E21" w:rsidRPr="004403CF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04E21">
        <w:rPr>
          <w:rFonts w:ascii="Arial" w:hAnsi="Arial" w:cs="Arial"/>
          <w:color w:val="1A171C"/>
          <w:sz w:val="16"/>
          <w:szCs w:val="16"/>
          <w:lang w:val="ru-RU"/>
        </w:rPr>
        <w:t>применять</w:t>
      </w:r>
      <w:r w:rsidR="00904E21" w:rsidRPr="004403CF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04E21">
        <w:rPr>
          <w:rFonts w:ascii="Arial" w:hAnsi="Arial" w:cs="Arial"/>
          <w:color w:val="1A171C"/>
          <w:sz w:val="16"/>
          <w:szCs w:val="16"/>
          <w:lang w:val="ru-RU"/>
        </w:rPr>
        <w:t>при</w:t>
      </w:r>
      <w:r w:rsidR="00904E21" w:rsidRPr="004403CF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04E21">
        <w:rPr>
          <w:rFonts w:ascii="Arial" w:hAnsi="Arial" w:cs="Arial"/>
          <w:color w:val="1A171C"/>
          <w:sz w:val="16"/>
          <w:szCs w:val="16"/>
          <w:lang w:val="ru-RU"/>
        </w:rPr>
        <w:t>разработке</w:t>
      </w:r>
      <w:r w:rsidR="00904E21" w:rsidRPr="004403CF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4E3153">
        <w:rPr>
          <w:rFonts w:ascii="Arial" w:hAnsi="Arial" w:cs="Arial"/>
          <w:color w:val="1A171C"/>
          <w:sz w:val="16"/>
          <w:szCs w:val="16"/>
          <w:lang w:val="ru-RU"/>
        </w:rPr>
        <w:t>станций</w:t>
      </w:r>
      <w:r w:rsidR="004E3153" w:rsidRPr="004403CF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 w:rsidR="004E3153">
        <w:rPr>
          <w:rFonts w:ascii="Arial" w:hAnsi="Arial" w:cs="Arial"/>
          <w:color w:val="1A171C"/>
          <w:sz w:val="16"/>
          <w:szCs w:val="16"/>
          <w:lang w:val="ru-RU"/>
        </w:rPr>
        <w:t>специализирующихся</w:t>
      </w:r>
      <w:r w:rsidR="004E3153" w:rsidRPr="004403CF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4E3153">
        <w:rPr>
          <w:rFonts w:ascii="Arial" w:hAnsi="Arial" w:cs="Arial"/>
          <w:color w:val="1A171C"/>
          <w:sz w:val="16"/>
          <w:szCs w:val="16"/>
          <w:lang w:val="ru-RU"/>
        </w:rPr>
        <w:t>на</w:t>
      </w:r>
      <w:r w:rsidR="004E3153" w:rsidRPr="004403CF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4403CF">
        <w:rPr>
          <w:rFonts w:ascii="Arial" w:hAnsi="Arial" w:cs="Arial"/>
          <w:color w:val="1A171C"/>
          <w:sz w:val="16"/>
          <w:szCs w:val="16"/>
          <w:lang w:val="ru-RU"/>
        </w:rPr>
        <w:t>коэффициенте смещения</w:t>
      </w:r>
      <w:r w:rsidR="00C52D94" w:rsidRPr="004403CF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cos</w:t>
      </w:r>
      <w:r w:rsidR="00C52D94" w:rsidRPr="004403CF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ϕ</w:t>
      </w:r>
      <w:r w:rsidR="00C52D94" w:rsidRPr="004403CF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4403CF">
        <w:rPr>
          <w:rFonts w:ascii="Arial" w:hAnsi="Arial" w:cs="Arial"/>
          <w:color w:val="1A171C"/>
          <w:sz w:val="16"/>
          <w:szCs w:val="16"/>
          <w:lang w:val="ru-RU"/>
        </w:rPr>
        <w:t>и соответствующим процентным значениям реактивной мощности</w:t>
      </w:r>
      <w:r w:rsidR="00C52D94" w:rsidRPr="004403CF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 w:rsidR="004403CF">
        <w:rPr>
          <w:rFonts w:ascii="Arial" w:hAnsi="Arial" w:cs="Arial"/>
          <w:color w:val="1A171C"/>
          <w:sz w:val="16"/>
          <w:szCs w:val="16"/>
          <w:lang w:val="ru-RU"/>
        </w:rPr>
        <w:t>Большие</w:t>
      </w:r>
      <w:r w:rsidR="00C52D94" w:rsidRPr="004403CF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="00C52D94" w:rsidRPr="004403CF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4403CF">
        <w:rPr>
          <w:rFonts w:ascii="Arial" w:hAnsi="Arial" w:cs="Arial"/>
          <w:color w:val="1A171C"/>
          <w:sz w:val="16"/>
          <w:szCs w:val="16"/>
          <w:lang w:val="ru-RU"/>
        </w:rPr>
        <w:t>электростанции</w:t>
      </w:r>
      <w:r w:rsidR="004403CF" w:rsidRPr="004403CF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4403CF">
        <w:rPr>
          <w:rFonts w:ascii="Arial" w:hAnsi="Arial" w:cs="Arial"/>
          <w:color w:val="1A171C"/>
          <w:sz w:val="16"/>
          <w:szCs w:val="16"/>
          <w:lang w:val="ru-RU"/>
        </w:rPr>
        <w:t>теперь</w:t>
      </w:r>
      <w:r w:rsidR="004403CF" w:rsidRPr="004403CF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4403CF">
        <w:rPr>
          <w:rFonts w:ascii="Arial" w:hAnsi="Arial" w:cs="Arial"/>
          <w:color w:val="1A171C"/>
          <w:sz w:val="16"/>
          <w:szCs w:val="16"/>
          <w:lang w:val="ru-RU"/>
        </w:rPr>
        <w:t>могут</w:t>
      </w:r>
      <w:r w:rsidR="004403CF" w:rsidRPr="004403CF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4403CF">
        <w:rPr>
          <w:rFonts w:ascii="Arial" w:hAnsi="Arial" w:cs="Arial"/>
          <w:color w:val="1A171C"/>
          <w:sz w:val="16"/>
          <w:szCs w:val="16"/>
          <w:lang w:val="ru-RU"/>
        </w:rPr>
        <w:t>оптимально</w:t>
      </w:r>
      <w:r w:rsidR="004403CF" w:rsidRPr="004403CF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4403CF">
        <w:rPr>
          <w:rFonts w:ascii="Arial" w:hAnsi="Arial" w:cs="Arial"/>
          <w:color w:val="1A171C"/>
          <w:sz w:val="16"/>
          <w:szCs w:val="16"/>
          <w:lang w:val="ru-RU"/>
        </w:rPr>
        <w:t>загружать</w:t>
      </w:r>
      <w:r w:rsidR="004403CF" w:rsidRPr="004403CF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4403CF">
        <w:rPr>
          <w:rFonts w:ascii="Arial" w:hAnsi="Arial" w:cs="Arial"/>
          <w:color w:val="1A171C"/>
          <w:sz w:val="16"/>
          <w:szCs w:val="16"/>
          <w:lang w:val="ru-RU"/>
        </w:rPr>
        <w:t>систему</w:t>
      </w:r>
      <w:r w:rsidR="004403CF" w:rsidRPr="004403CF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4403CF">
        <w:rPr>
          <w:rFonts w:ascii="Arial" w:hAnsi="Arial" w:cs="Arial"/>
          <w:color w:val="1A171C"/>
          <w:sz w:val="16"/>
          <w:szCs w:val="16"/>
          <w:lang w:val="ru-RU"/>
        </w:rPr>
        <w:t>управления</w:t>
      </w:r>
      <w:r w:rsidR="004403CF" w:rsidRPr="004403CF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4403CF">
        <w:rPr>
          <w:rFonts w:ascii="Arial" w:hAnsi="Arial" w:cs="Arial"/>
          <w:color w:val="1A171C"/>
          <w:sz w:val="16"/>
          <w:szCs w:val="16"/>
          <w:lang w:val="ru-RU"/>
        </w:rPr>
        <w:t>сетью</w:t>
      </w:r>
      <w:r w:rsidR="004403CF" w:rsidRPr="004403CF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 w:rsidR="004403CF">
        <w:rPr>
          <w:rFonts w:ascii="Arial" w:hAnsi="Arial" w:cs="Arial"/>
          <w:color w:val="1A171C"/>
          <w:sz w:val="16"/>
          <w:szCs w:val="16"/>
          <w:lang w:val="ru-RU"/>
        </w:rPr>
        <w:t>что</w:t>
      </w:r>
      <w:r w:rsidR="004403CF" w:rsidRPr="004403CF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4403CF">
        <w:rPr>
          <w:rFonts w:ascii="Arial" w:hAnsi="Arial" w:cs="Arial"/>
          <w:color w:val="1A171C"/>
          <w:sz w:val="16"/>
          <w:szCs w:val="16"/>
          <w:lang w:val="ru-RU"/>
        </w:rPr>
        <w:t>вносит</w:t>
      </w:r>
      <w:r w:rsidR="004403CF" w:rsidRPr="004403CF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4403CF">
        <w:rPr>
          <w:rFonts w:ascii="Arial" w:hAnsi="Arial" w:cs="Arial"/>
          <w:color w:val="1A171C"/>
          <w:sz w:val="16"/>
          <w:szCs w:val="16"/>
          <w:lang w:val="ru-RU"/>
        </w:rPr>
        <w:t>значительный вклад в успех использования возобновляемых источников энергии</w:t>
      </w:r>
      <w:r w:rsidR="00C52D94" w:rsidRPr="004403CF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Pr="004403CF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4403CF" w:rsidSect="00222A48">
          <w:pgSz w:w="11906" w:h="16838"/>
          <w:pgMar w:top="567" w:right="1420" w:bottom="30" w:left="860" w:header="720" w:footer="720" w:gutter="0"/>
          <w:cols w:space="720" w:equalWidth="0">
            <w:col w:w="9620"/>
          </w:cols>
          <w:noEndnote/>
        </w:sectPr>
      </w:pPr>
    </w:p>
    <w:p w:rsidR="005944A3" w:rsidRPr="004403CF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C646CB" w:rsidP="0005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22" w:name="page45"/>
      <w:bookmarkEnd w:id="22"/>
      <w:r w:rsidRPr="00C646CB">
        <w:rPr>
          <w:noProof/>
        </w:rPr>
        <w:pict>
          <v:shape id="_x0000_s1311" type="#_x0000_t75" style="position:absolute;margin-left:42.5pt;margin-top:0;width:552.75pt;height:799.35pt;z-index:-3604;mso-position-horizontal-relative:page;mso-position-vertical-relative:page" o:allowincell="f">
            <v:imagedata r:id="rId57" o:title="" chromakey="white"/>
            <w10:wrap anchorx="page" anchory="page"/>
          </v:shape>
        </w:pict>
      </w: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04E21" w:rsidRDefault="00C52D94" w:rsidP="00B725C6">
      <w:pPr>
        <w:widowControl w:val="0"/>
        <w:overflowPunct w:val="0"/>
        <w:autoSpaceDE w:val="0"/>
        <w:autoSpaceDN w:val="0"/>
        <w:adjustRightInd w:val="0"/>
        <w:spacing w:after="0" w:line="355" w:lineRule="auto"/>
        <w:rPr>
          <w:rFonts w:ascii="Times New Roman" w:hAnsi="Times New Roman"/>
          <w:sz w:val="24"/>
          <w:szCs w:val="24"/>
          <w:lang w:val="ru-RU"/>
        </w:rPr>
        <w:sectPr w:rsidR="005944A3" w:rsidRPr="00904E21">
          <w:pgSz w:w="11906" w:h="16838"/>
          <w:pgMar w:top="1282" w:right="2880" w:bottom="30" w:left="860" w:header="720" w:footer="720" w:gutter="0"/>
          <w:cols w:space="720" w:equalWidth="0">
            <w:col w:w="8160"/>
          </w:cols>
          <w:noEndnote/>
        </w:sectPr>
      </w:pPr>
      <w:bookmarkStart w:id="23" w:name="page47"/>
      <w:bookmarkEnd w:id="23"/>
      <w:r w:rsidRPr="004C0CFB">
        <w:rPr>
          <w:rFonts w:ascii="Arial" w:hAnsi="Arial" w:cs="Arial"/>
          <w:b/>
          <w:bCs/>
          <w:color w:val="1A171C"/>
          <w:sz w:val="36"/>
          <w:szCs w:val="36"/>
        </w:rPr>
        <w:t>SUNNY</w:t>
      </w:r>
      <w:r w:rsidRPr="004C0CFB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</w:t>
      </w:r>
      <w:r w:rsidRPr="004C0CFB">
        <w:rPr>
          <w:rFonts w:ascii="Arial" w:hAnsi="Arial" w:cs="Arial"/>
          <w:b/>
          <w:bCs/>
          <w:color w:val="1A171C"/>
          <w:sz w:val="36"/>
          <w:szCs w:val="36"/>
        </w:rPr>
        <w:t>MINI</w:t>
      </w:r>
      <w:r w:rsidRPr="004C0CFB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</w:t>
      </w:r>
      <w:r w:rsidRPr="004C0CFB">
        <w:rPr>
          <w:rFonts w:ascii="Arial" w:hAnsi="Arial" w:cs="Arial"/>
          <w:b/>
          <w:bCs/>
          <w:color w:val="1A171C"/>
          <w:sz w:val="36"/>
          <w:szCs w:val="36"/>
        </w:rPr>
        <w:t>CENTRAL</w:t>
      </w:r>
      <w:r w:rsidRPr="004C0CFB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9000</w:t>
      </w:r>
      <w:r w:rsidRPr="004C0CFB">
        <w:rPr>
          <w:rFonts w:ascii="Arial" w:hAnsi="Arial" w:cs="Arial"/>
          <w:b/>
          <w:bCs/>
          <w:color w:val="1A171C"/>
          <w:sz w:val="36"/>
          <w:szCs w:val="36"/>
        </w:rPr>
        <w:t>TL</w:t>
      </w:r>
      <w:r w:rsidRPr="004C0CFB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/ 10000</w:t>
      </w:r>
      <w:r w:rsidRPr="004C0CFB">
        <w:rPr>
          <w:rFonts w:ascii="Arial" w:hAnsi="Arial" w:cs="Arial"/>
          <w:b/>
          <w:bCs/>
          <w:color w:val="1A171C"/>
          <w:sz w:val="36"/>
          <w:szCs w:val="36"/>
        </w:rPr>
        <w:t>TL</w:t>
      </w:r>
      <w:r w:rsidRPr="004C0CFB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/ 11000</w:t>
      </w:r>
      <w:r w:rsidRPr="004C0CFB">
        <w:rPr>
          <w:rFonts w:ascii="Arial" w:hAnsi="Arial" w:cs="Arial"/>
          <w:b/>
          <w:bCs/>
          <w:color w:val="1A171C"/>
          <w:sz w:val="36"/>
          <w:szCs w:val="36"/>
        </w:rPr>
        <w:t>TL</w:t>
      </w:r>
      <w:r w:rsidRPr="004C0CFB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</w:t>
      </w:r>
      <w:r w:rsidR="00904E21" w:rsidRPr="004C0CFB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>с реактивным управлением мощностью</w:t>
      </w:r>
      <w:r w:rsidR="00C646CB" w:rsidRPr="00C646CB">
        <w:rPr>
          <w:noProof/>
          <w:highlight w:val="yellow"/>
        </w:rPr>
        <w:pict>
          <v:rect id="_x0000_s1312" style="position:absolute;margin-left:-.45pt;margin-top:163.75pt;width:282pt;height:510.25pt;z-index:-3603;mso-position-horizontal-relative:text;mso-position-vertical-relative:text" o:allowincell="f" fillcolor="#eceded" stroked="f"/>
        </w:pict>
      </w:r>
      <w:r w:rsidR="00C646CB" w:rsidRPr="00C646CB">
        <w:rPr>
          <w:noProof/>
          <w:highlight w:val="yellow"/>
        </w:rPr>
        <w:pict>
          <v:line id="_x0000_s1313" style="position:absolute;z-index:-3602;mso-position-horizontal-relative:text;mso-position-vertical-relative:text" from="-.45pt,166.6pt" to="281.55pt,166.6pt" o:allowincell="f" strokecolor="white" strokeweight="11.5pt"/>
        </w:pict>
      </w:r>
      <w:r w:rsidR="00C646CB" w:rsidRPr="00C646CB">
        <w:rPr>
          <w:noProof/>
          <w:highlight w:val="yellow"/>
        </w:rPr>
        <w:pict>
          <v:rect id="_x0000_s1314" style="position:absolute;margin-left:-.45pt;margin-top:138.25pt;width:282pt;height:22.7pt;z-index:-3601;mso-position-horizontal-relative:text;mso-position-vertical-relative:text" o:allowincell="f" fillcolor="#eceded" stroked="f"/>
        </w:pict>
      </w:r>
      <w:r w:rsidR="00C646CB" w:rsidRPr="00C646CB">
        <w:rPr>
          <w:noProof/>
          <w:highlight w:val="yellow"/>
        </w:rPr>
        <w:pict>
          <v:rect id="_x0000_s1315" style="position:absolute;margin-left:397.8pt;margin-top:138.25pt;width:111.95pt;height:22.7pt;z-index:-3600;mso-position-horizontal-relative:text;mso-position-vertical-relative:text" o:allowincell="f" fillcolor="#eceded" stroked="f"/>
        </w:pict>
      </w:r>
      <w:r w:rsidR="00C646CB" w:rsidRPr="00C646CB">
        <w:rPr>
          <w:noProof/>
          <w:highlight w:val="yellow"/>
        </w:rPr>
        <w:pict>
          <v:rect id="_x0000_s1316" style="position:absolute;margin-left:284.4pt;margin-top:138.25pt;width:110.55pt;height:22.7pt;z-index:-3599;mso-position-horizontal-relative:text;mso-position-vertical-relative:text" o:allowincell="f" fillcolor="#eceded" stroked="f"/>
        </w:pict>
      </w:r>
      <w:r w:rsidR="00C646CB" w:rsidRPr="00C646CB">
        <w:rPr>
          <w:noProof/>
          <w:highlight w:val="yellow"/>
        </w:rPr>
        <w:pict>
          <v:rect id="_x0000_s1317" style="position:absolute;margin-left:284.4pt;margin-top:163.75pt;width:110.55pt;height:460.8pt;z-index:-3598;mso-position-horizontal-relative:text;mso-position-vertical-relative:text" o:allowincell="f" fillcolor="#eceded" stroked="f"/>
        </w:pict>
      </w:r>
      <w:r w:rsidR="00C646CB" w:rsidRPr="00C646CB">
        <w:rPr>
          <w:noProof/>
          <w:highlight w:val="yellow"/>
        </w:rPr>
        <w:pict>
          <v:line id="_x0000_s1318" style="position:absolute;z-index:-3597;mso-position-horizontal-relative:text;mso-position-vertical-relative:text" from="284.4pt,166.6pt" to="394.95pt,166.6pt" o:allowincell="f" strokecolor="white" strokeweight="11.5pt"/>
        </w:pict>
      </w:r>
      <w:r w:rsidR="00C646CB" w:rsidRPr="00C646CB">
        <w:rPr>
          <w:noProof/>
          <w:highlight w:val="yellow"/>
        </w:rPr>
        <w:pict>
          <v:line id="_x0000_s1319" style="position:absolute;z-index:-3596;mso-position-horizontal-relative:text;mso-position-vertical-relative:text" from="284.4pt,181.6pt" to="394.95pt,181.6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20" style="position:absolute;z-index:-3595;mso-position-horizontal-relative:text;mso-position-vertical-relative:text" from="284.4pt,191.65pt" to="394.95pt,191.65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21" style="position:absolute;z-index:-3594;mso-position-horizontal-relative:text;mso-position-vertical-relative:text" from="284.4pt,201.7pt" to="394.95pt,201.7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22" style="position:absolute;z-index:-3593;mso-position-horizontal-relative:text;mso-position-vertical-relative:text" from="284.4pt,211.75pt" to="394.95pt,211.75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23" style="position:absolute;z-index:-3592;mso-position-horizontal-relative:text;mso-position-vertical-relative:text" from="284.4pt,221.8pt" to="394.95pt,221.8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24" style="position:absolute;z-index:-3591;mso-position-horizontal-relative:text;mso-position-vertical-relative:text" from="284.4pt,231.85pt" to="394.95pt,231.85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25" style="position:absolute;z-index:-3590;mso-position-horizontal-relative:text;mso-position-vertical-relative:text" from="284.4pt,246.95pt" to="394.95pt,246.95pt" o:allowincell="f" strokecolor="white" strokeweight="4.10208mm"/>
        </w:pict>
      </w:r>
      <w:r w:rsidR="00C646CB" w:rsidRPr="00C646CB">
        <w:rPr>
          <w:noProof/>
          <w:highlight w:val="yellow"/>
        </w:rPr>
        <w:pict>
          <v:line id="_x0000_s1326" style="position:absolute;z-index:-3589;mso-position-horizontal-relative:text;mso-position-vertical-relative:text" from="284.4pt,262pt" to="394.95pt,262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27" style="position:absolute;z-index:-3588;mso-position-horizontal-relative:text;mso-position-vertical-relative:text" from="284.4pt,272.05pt" to="394.95pt,272.05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28" style="position:absolute;z-index:-3587;mso-position-horizontal-relative:text;mso-position-vertical-relative:text" from="284.4pt,282.1pt" to="394.95pt,282.1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29" style="position:absolute;z-index:-3586;mso-position-horizontal-relative:text;mso-position-vertical-relative:text" from="284.4pt,292.15pt" to="394.95pt,292.15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30" style="position:absolute;z-index:-3585;mso-position-horizontal-relative:text;mso-position-vertical-relative:text" from="284.4pt,302.2pt" to="394.95pt,302.2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31" style="position:absolute;z-index:-3584;mso-position-horizontal-relative:text;mso-position-vertical-relative:text" from="284.4pt,312.25pt" to="394.95pt,312.25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32" style="position:absolute;z-index:-3583;mso-position-horizontal-relative:text;mso-position-vertical-relative:text" from="284.4pt,322.3pt" to="394.95pt,322.3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33" style="position:absolute;z-index:-3582;mso-position-horizontal-relative:text;mso-position-vertical-relative:text" from="284.4pt,332.35pt" to="394.95pt,332.35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34" style="position:absolute;z-index:-3581;mso-position-horizontal-relative:text;mso-position-vertical-relative:text" from="284.4pt,342.4pt" to="394.95pt,342.4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35" style="position:absolute;z-index:-3580;mso-position-horizontal-relative:text;mso-position-vertical-relative:text" from="284.4pt,357.5pt" to="394.95pt,357.5pt" o:allowincell="f" strokecolor="white" strokeweight="4.10208mm"/>
        </w:pict>
      </w:r>
      <w:r w:rsidR="00C646CB" w:rsidRPr="00C646CB">
        <w:rPr>
          <w:noProof/>
          <w:highlight w:val="yellow"/>
        </w:rPr>
        <w:pict>
          <v:line id="_x0000_s1336" style="position:absolute;z-index:-3579;mso-position-horizontal-relative:text;mso-position-vertical-relative:text" from="284.4pt,377.6pt" to="394.95pt,377.6pt" o:allowincell="f" strokecolor="white" strokeweight="4.10208mm"/>
        </w:pict>
      </w:r>
      <w:r w:rsidR="00C646CB" w:rsidRPr="00C646CB">
        <w:rPr>
          <w:noProof/>
          <w:highlight w:val="yellow"/>
        </w:rPr>
        <w:pict>
          <v:line id="_x0000_s1337" style="position:absolute;z-index:-3578;mso-position-horizontal-relative:text;mso-position-vertical-relative:text" from="284.4pt,392.65pt" to="394.95pt,392.65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38" style="position:absolute;z-index:-3577;mso-position-horizontal-relative:text;mso-position-vertical-relative:text" from="284.4pt,402.7pt" to="394.95pt,402.7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39" style="position:absolute;z-index:-3576;mso-position-horizontal-relative:text;mso-position-vertical-relative:text" from="284.4pt,412.75pt" to="394.95pt,412.75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40" style="position:absolute;z-index:-3575;mso-position-horizontal-relative:text;mso-position-vertical-relative:text" from="284.4pt,422.8pt" to="394.95pt,422.8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41" style="position:absolute;z-index:-3574;mso-position-horizontal-relative:text;mso-position-vertical-relative:text" from="284.4pt,437.9pt" to="394.95pt,437.9pt" o:allowincell="f" strokecolor="white" strokeweight="4.10208mm"/>
        </w:pict>
      </w:r>
      <w:r w:rsidR="00C646CB" w:rsidRPr="00C646CB">
        <w:rPr>
          <w:noProof/>
          <w:highlight w:val="yellow"/>
        </w:rPr>
        <w:pict>
          <v:line id="_x0000_s1342" style="position:absolute;z-index:-3573;mso-position-horizontal-relative:text;mso-position-vertical-relative:text" from="284.4pt,463pt" to="394.95pt,463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43" style="position:absolute;z-index:-3572;mso-position-horizontal-relative:text;mso-position-vertical-relative:text" from="284.4pt,473.05pt" to="394.95pt,473.05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44" style="position:absolute;z-index:-3571;mso-position-horizontal-relative:text;mso-position-vertical-relative:text" from="284.4pt,483.1pt" to="394.95pt,483.1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45" style="position:absolute;z-index:-3570;mso-position-horizontal-relative:text;mso-position-vertical-relative:text" from="284.4pt,493.15pt" to="394.95pt,493.15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46" style="position:absolute;z-index:-3569;mso-position-horizontal-relative:text;mso-position-vertical-relative:text" from="284.4pt,503.2pt" to="394.95pt,503.2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47" style="position:absolute;z-index:-3568;mso-position-horizontal-relative:text;mso-position-vertical-relative:text" from="284.4pt,513.25pt" to="394.95pt,513.25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48" style="position:absolute;z-index:-3567;mso-position-horizontal-relative:text;mso-position-vertical-relative:text" from="284.4pt,523.3pt" to="394.95pt,523.3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49" style="position:absolute;z-index:-3566;mso-position-horizontal-relative:text;mso-position-vertical-relative:text" from="284.4pt,533.35pt" to="394.95pt,533.35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50" style="position:absolute;z-index:-3565;mso-position-horizontal-relative:text;mso-position-vertical-relative:text" from="284.4pt,543.4pt" to="394.95pt,543.4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51" style="position:absolute;z-index:-3564;mso-position-horizontal-relative:text;mso-position-vertical-relative:text" from="284.4pt,553.45pt" to="394.95pt,553.45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52" style="position:absolute;z-index:-3563;mso-position-horizontal-relative:text;mso-position-vertical-relative:text" from="284.4pt,568.55pt" to="394.95pt,568.55pt" o:allowincell="f" strokecolor="white" strokeweight="4.10208mm"/>
        </w:pict>
      </w:r>
      <w:r w:rsidR="00C646CB" w:rsidRPr="00C646CB">
        <w:rPr>
          <w:noProof/>
          <w:highlight w:val="yellow"/>
        </w:rPr>
        <w:pict>
          <v:line id="_x0000_s1353" style="position:absolute;z-index:-3562;mso-position-horizontal-relative:text;mso-position-vertical-relative:text" from="284.4pt,583.6pt" to="394.95pt,583.6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54" style="position:absolute;z-index:-3561;mso-position-horizontal-relative:text;mso-position-vertical-relative:text" from="284.4pt,593.65pt" to="394.95pt,593.65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55" style="position:absolute;z-index:-3560;mso-position-horizontal-relative:text;mso-position-vertical-relative:text" from="284.4pt,603.7pt" to="394.95pt,603.7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56" style="position:absolute;z-index:-3559;mso-position-horizontal-relative:text;mso-position-vertical-relative:text" from="284.4pt,613.75pt" to="394.95pt,613.75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57" style="position:absolute;z-index:-3558;mso-position-horizontal-relative:text;mso-position-vertical-relative:text" from="284.4pt,623.8pt" to="394.95pt,623.8pt" o:allowincell="f" strokecolor="white" strokeweight="1.5pt"/>
        </w:pict>
      </w:r>
      <w:r w:rsidR="00C646CB" w:rsidRPr="00C646CB">
        <w:rPr>
          <w:noProof/>
          <w:highlight w:val="yellow"/>
        </w:rPr>
        <w:pict>
          <v:rect id="_x0000_s1358" style="position:absolute;margin-left:284.4pt;margin-top:624.55pt;width:225.35pt;height:40.2pt;z-index:-3557;mso-position-horizontal-relative:text;mso-position-vertical-relative:text" o:allowincell="f" fillcolor="#eceded" stroked="f"/>
        </w:pict>
      </w:r>
      <w:r w:rsidR="00C646CB" w:rsidRPr="00C646CB">
        <w:rPr>
          <w:noProof/>
          <w:highlight w:val="yellow"/>
        </w:rPr>
        <w:pict>
          <v:line id="_x0000_s1359" style="position:absolute;z-index:-3556;mso-position-horizontal-relative:text;mso-position-vertical-relative:text" from="284.4pt,643.85pt" to="509.75pt,643.85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60" style="position:absolute;z-index:-3555;mso-position-horizontal-relative:text;mso-position-vertical-relative:text" from="284.4pt,653.9pt" to="509.75pt,653.9pt" o:allowincell="f" strokecolor="white" strokeweight="1.5pt"/>
        </w:pict>
      </w:r>
      <w:r w:rsidR="00C646CB" w:rsidRPr="00C646CB">
        <w:rPr>
          <w:noProof/>
          <w:highlight w:val="yellow"/>
        </w:rPr>
        <w:pict>
          <v:line id="_x0000_s1361" style="position:absolute;z-index:-3554;mso-position-horizontal-relative:text;mso-position-vertical-relative:text" from="284.4pt,663.95pt" to="509.75pt,663.95pt" o:allowincell="f" strokecolor="white" strokeweight="1.5pt"/>
        </w:pict>
      </w:r>
      <w:r w:rsidR="00C646CB" w:rsidRPr="00C646CB">
        <w:rPr>
          <w:noProof/>
          <w:highlight w:val="yellow"/>
        </w:rPr>
        <w:pict>
          <v:rect id="_x0000_s1362" style="position:absolute;margin-left:284.4pt;margin-top:664.7pt;width:110.55pt;height:8.55pt;z-index:-3553;mso-position-horizontal-relative:text;mso-position-vertical-relative:text" o:allowincell="f" fillcolor="#eceded" stroked="f"/>
        </w:pict>
      </w:r>
      <w:r w:rsidR="00C646CB" w:rsidRPr="00C646CB">
        <w:rPr>
          <w:noProof/>
          <w:highlight w:val="yellow"/>
        </w:rPr>
        <w:pict>
          <v:rect id="_x0000_s1363" style="position:absolute;margin-left:397.8pt;margin-top:163.75pt;width:111.95pt;height:460.85pt;z-index:-3552;mso-position-horizontal-relative:text;mso-position-vertical-relative:text" o:allowincell="f" fillcolor="#eceded" stroked="f"/>
        </w:pict>
      </w:r>
      <w:r w:rsidR="00C646CB" w:rsidRPr="00C646CB">
        <w:rPr>
          <w:noProof/>
          <w:highlight w:val="yellow"/>
        </w:rPr>
        <w:pict>
          <v:line id="_x0000_s1364" style="position:absolute;z-index:-3551;mso-position-horizontal-relative:text;mso-position-vertical-relative:text" from="397.75pt,166.6pt" to="509.75pt,166.6pt" o:allowincell="f" strokecolor="white" strokeweight="11.5pt"/>
        </w:pict>
      </w:r>
    </w:p>
    <w:p w:rsidR="005944A3" w:rsidRPr="00904E21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04E21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04E21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04E21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04E21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13"/>
          <w:szCs w:val="13"/>
        </w:rPr>
        <w:t>Технические данные</w:t>
      </w:r>
    </w:p>
    <w:p w:rsidR="005944A3" w:rsidRDefault="009B2F1F" w:rsidP="00884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15"/>
          <w:szCs w:val="15"/>
        </w:rPr>
        <w:t>Вход (DC)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 w:rsidP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760"/>
        <w:gridCol w:w="1740"/>
      </w:tblGrid>
      <w:tr w:rsidR="005944A3" w:rsidRPr="00D032B7">
        <w:trPr>
          <w:trHeight w:val="20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 xml:space="preserve"> Mini Centra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 xml:space="preserve"> Mini Central</w:t>
            </w:r>
          </w:p>
        </w:tc>
      </w:tr>
      <w:tr w:rsidR="005944A3" w:rsidRPr="00D032B7">
        <w:trPr>
          <w:trHeight w:val="243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</w:rPr>
              <w:t>9000T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3"/>
                <w:sz w:val="15"/>
                <w:szCs w:val="15"/>
              </w:rPr>
              <w:t>10000TL</w:t>
            </w:r>
          </w:p>
        </w:tc>
      </w:tr>
    </w:tbl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282" w:right="1360" w:bottom="30" w:left="1140" w:header="720" w:footer="720" w:gutter="0"/>
          <w:cols w:num="2" w:space="4980" w:equalWidth="0">
            <w:col w:w="920" w:space="4980"/>
            <w:col w:w="3500"/>
          </w:cols>
          <w:noEndnote/>
        </w:sect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Максимальная мощность </w:t>
      </w:r>
      <w:r>
        <w:rPr>
          <w:rFonts w:ascii="Arial" w:hAnsi="Arial" w:cs="Arial"/>
          <w:color w:val="1A171C"/>
          <w:sz w:val="15"/>
          <w:szCs w:val="15"/>
        </w:rPr>
        <w:t>DC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(@ </w:t>
      </w:r>
      <w:r w:rsidR="00C52D94">
        <w:rPr>
          <w:rFonts w:ascii="Arial" w:hAnsi="Arial" w:cs="Arial"/>
          <w:color w:val="1A171C"/>
          <w:sz w:val="15"/>
          <w:szCs w:val="15"/>
        </w:rPr>
        <w:t>cos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ϕ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= 1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65" style="position:absolute;z-index:-3550" from="-14.45pt,.85pt" to="267.55pt,.85pt" o:allowincell="f" strokecolor="white" strokeweight="1.5pt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5"/>
          <w:szCs w:val="15"/>
          <w:lang w:val="ru-RU"/>
        </w:rPr>
        <w:t>Максимальное входное напряжение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66" style="position:absolute;z-index:-3549" from="-14.45pt,.85pt" to="267.55pt,.85pt" o:allowincell="f" strokecolor="white" strokeweight="1.5pt"/>
        </w:pict>
      </w:r>
    </w:p>
    <w:p w:rsidR="005944A3" w:rsidRPr="00DE60C6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22A48">
        <w:rPr>
          <w:rFonts w:ascii="Arial" w:hAnsi="Arial" w:cs="Arial"/>
          <w:color w:val="1A171C"/>
          <w:sz w:val="15"/>
          <w:szCs w:val="15"/>
          <w:lang w:val="ru-RU"/>
        </w:rPr>
        <w:t xml:space="preserve">Диапазон напряжений </w:t>
      </w:r>
      <w:r>
        <w:rPr>
          <w:rFonts w:ascii="Arial" w:hAnsi="Arial" w:cs="Arial"/>
          <w:color w:val="1A171C"/>
          <w:sz w:val="15"/>
          <w:szCs w:val="15"/>
        </w:rPr>
        <w:t>MPP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/ </w:t>
      </w:r>
      <w:r w:rsidR="000F2696">
        <w:rPr>
          <w:rFonts w:ascii="Arial" w:hAnsi="Arial" w:cs="Arial"/>
          <w:color w:val="1A171C"/>
          <w:sz w:val="15"/>
          <w:szCs w:val="15"/>
          <w:lang w:val="ru-RU"/>
        </w:rPr>
        <w:t>ном. вх. напряжение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67" style="position:absolute;z-index:-3548" from="-14.45pt,.85pt" to="267.55pt,.85pt" o:allowincell="f" strokecolor="white" strokeweight="1.5pt"/>
        </w:pict>
      </w:r>
    </w:p>
    <w:p w:rsidR="005944A3" w:rsidRPr="009B2F1F" w:rsidRDefault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Мин. вх. напряжение / начальное вх. напр.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68" style="position:absolute;z-index:-3547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Максимальный входящий ток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69" style="position:absolute;z-index:-3546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Максимальный входящий ток на линию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70" style="position:absolute;z-index:-3545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Число независимых </w:t>
      </w:r>
      <w:r>
        <w:rPr>
          <w:rFonts w:ascii="Arial" w:hAnsi="Arial" w:cs="Arial"/>
          <w:color w:val="1A171C"/>
          <w:sz w:val="15"/>
          <w:szCs w:val="15"/>
        </w:rPr>
        <w:t>MPP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входов / линий на </w:t>
      </w:r>
      <w:r>
        <w:rPr>
          <w:rFonts w:ascii="Arial" w:hAnsi="Arial" w:cs="Arial"/>
          <w:color w:val="1A171C"/>
          <w:sz w:val="15"/>
          <w:szCs w:val="15"/>
        </w:rPr>
        <w:t>MPP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вход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71" style="position:absolute;z-index:-3544" from="-14.45pt,5.95pt" to="267.55pt,5.95pt" o:allowincell="f" strokecolor="white" strokeweight="4.10208mm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Выход (А</w:t>
      </w:r>
      <w:r>
        <w:rPr>
          <w:rFonts w:ascii="Arial" w:hAnsi="Arial" w:cs="Arial"/>
          <w:b/>
          <w:bCs/>
          <w:color w:val="1A171C"/>
          <w:sz w:val="15"/>
          <w:szCs w:val="15"/>
        </w:rPr>
        <w:t>C</w:t>
      </w: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)</w:t>
      </w: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Ном. мощность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(@ 230 </w:t>
      </w:r>
      <w:r w:rsidR="00C52D94">
        <w:rPr>
          <w:rFonts w:ascii="Arial" w:hAnsi="Arial" w:cs="Arial"/>
          <w:color w:val="1A171C"/>
          <w:sz w:val="15"/>
          <w:szCs w:val="15"/>
        </w:rPr>
        <w:t>V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, 50 </w:t>
      </w:r>
      <w:r w:rsidR="00C52D94">
        <w:rPr>
          <w:rFonts w:ascii="Arial" w:hAnsi="Arial" w:cs="Arial"/>
          <w:color w:val="1A171C"/>
          <w:sz w:val="15"/>
          <w:szCs w:val="15"/>
        </w:rPr>
        <w:t>Hz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72" style="position:absolute;z-index:-3543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Максимальная относительная </w:t>
      </w:r>
      <w:r>
        <w:rPr>
          <w:rFonts w:ascii="Arial" w:hAnsi="Arial" w:cs="Arial"/>
          <w:color w:val="1A171C"/>
          <w:sz w:val="15"/>
          <w:szCs w:val="15"/>
        </w:rPr>
        <w:t>AC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мощность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73" style="position:absolute;z-index:-3542" from="-14.45pt,.85pt" to="267.55pt,.85pt" o:allowincell="f" strokecolor="white" strokeweight="1.5pt"/>
        </w:pict>
      </w:r>
    </w:p>
    <w:p w:rsidR="005944A3" w:rsidRPr="009B2F1F" w:rsidRDefault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 xml:space="preserve">Ном. напряжение </w:t>
      </w:r>
      <w:r w:rsidR="009B2F1F">
        <w:rPr>
          <w:rFonts w:ascii="Arial" w:hAnsi="Arial" w:cs="Arial"/>
          <w:color w:val="1A171C"/>
          <w:sz w:val="15"/>
          <w:szCs w:val="15"/>
        </w:rPr>
        <w:t>AC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4C0CFB">
        <w:rPr>
          <w:rFonts w:ascii="Arial" w:hAnsi="Arial" w:cs="Arial"/>
          <w:color w:val="1A171C"/>
          <w:sz w:val="15"/>
          <w:szCs w:val="15"/>
          <w:lang w:val="ru-RU"/>
        </w:rPr>
        <w:t>/ диапазон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74" style="position:absolute;z-index:-3541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Частота / диапазон мощности </w:t>
      </w:r>
      <w:r>
        <w:rPr>
          <w:rFonts w:ascii="Arial" w:hAnsi="Arial" w:cs="Arial"/>
          <w:color w:val="1A171C"/>
          <w:sz w:val="15"/>
          <w:szCs w:val="15"/>
        </w:rPr>
        <w:t>AC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75" style="position:absolute;z-index:-3540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Номинальная частота мощности / </w:t>
      </w:r>
      <w:r w:rsidR="000F2696">
        <w:rPr>
          <w:rFonts w:ascii="Arial" w:hAnsi="Arial" w:cs="Arial"/>
          <w:color w:val="1A171C"/>
          <w:sz w:val="15"/>
          <w:szCs w:val="15"/>
          <w:lang w:val="ru-RU"/>
        </w:rPr>
        <w:t xml:space="preserve">Ном. напряжение 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сети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76" style="position:absolute;z-index:-3539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Максимальный выходной ток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77" style="position:absolute;z-index:-3538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Фактор мощности при номинальной мощности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78" style="position:absolute;z-index:-3537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Настраиваемое значение вытеснения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79" style="position:absolute;z-index:-3536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Фазы подачи / фазы подключения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80" style="position:absolute;z-index:-3535" from="-14.45pt,.85pt" to="267.55pt,.85pt" o:allowincell="f" strokecolor="white" strokeweight="1.5pt"/>
        </w:pict>
      </w:r>
    </w:p>
    <w:p w:rsidR="005944A3" w:rsidRPr="00222A48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85469">
        <w:rPr>
          <w:rFonts w:ascii="Arial" w:hAnsi="Arial" w:cs="Arial"/>
          <w:color w:val="1A171C"/>
          <w:sz w:val="15"/>
          <w:szCs w:val="15"/>
          <w:lang w:val="ru-RU"/>
        </w:rPr>
        <w:t>Балансирование мощностей</w:t>
      </w:r>
    </w:p>
    <w:p w:rsidR="005944A3" w:rsidRPr="00222A48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81" style="position:absolute;z-index:-3534" from="-14.45pt,5.95pt" to="267.55pt,5.95pt" o:allowincell="f" strokecolor="white" strokeweight="4.10208mm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КПД</w: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Максимальный КПД / КПД по европейской системе оценки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82" style="position:absolute;z-index:-3533" from="-14.45pt,4.5pt" to="267.55pt,4.5pt" o:allowincell="f" strokecolor="white" strokeweight="4.10208mm"/>
        </w:pict>
      </w:r>
      <w:r w:rsidR="009B2F1F"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Защитные устройства</w:t>
      </w: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 xml:space="preserve">Защита обратного тока 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/ </w:t>
      </w:r>
      <w:r w:rsidR="009B2F1F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Разъединитель </w:t>
      </w:r>
      <w:r w:rsidR="009B2F1F">
        <w:rPr>
          <w:rFonts w:ascii="Arial" w:hAnsi="Arial" w:cs="Arial"/>
          <w:color w:val="1A171C"/>
          <w:sz w:val="15"/>
          <w:szCs w:val="15"/>
        </w:rPr>
        <w:t>DC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83" style="position:absolute;z-index:-3532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Мониторинг заземления / мониторинг сети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84" style="position:absolute;z-index:-3531" from="-14.45pt,.85pt" to="267.55pt,.85pt" o:allowincell="f" strokecolor="white" strokeweight="1.5pt"/>
        </w:pict>
      </w:r>
    </w:p>
    <w:p w:rsidR="005944A3" w:rsidRPr="00D81649" w:rsidRDefault="00D81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81649">
        <w:rPr>
          <w:rFonts w:ascii="Arial" w:hAnsi="Arial" w:cs="Arial"/>
          <w:color w:val="1A171C"/>
          <w:sz w:val="13"/>
          <w:szCs w:val="13"/>
          <w:lang w:val="ru-RU"/>
        </w:rPr>
        <w:t xml:space="preserve">Защита от смены полярностей </w:t>
      </w:r>
      <w:r>
        <w:rPr>
          <w:rFonts w:ascii="Arial" w:hAnsi="Arial" w:cs="Arial"/>
          <w:color w:val="1A171C"/>
          <w:sz w:val="13"/>
          <w:szCs w:val="13"/>
        </w:rPr>
        <w:t>DC</w:t>
      </w:r>
      <w:r w:rsidR="00C52D94" w:rsidRPr="00D81649">
        <w:rPr>
          <w:rFonts w:ascii="Arial" w:hAnsi="Arial" w:cs="Arial"/>
          <w:color w:val="1A171C"/>
          <w:sz w:val="13"/>
          <w:szCs w:val="13"/>
          <w:lang w:val="ru-RU"/>
        </w:rPr>
        <w:t xml:space="preserve"> / </w:t>
      </w:r>
      <w:r w:rsidRPr="00D81649">
        <w:rPr>
          <w:rFonts w:ascii="Arial" w:hAnsi="Arial" w:cs="Arial"/>
          <w:color w:val="1A171C"/>
          <w:sz w:val="13"/>
          <w:szCs w:val="13"/>
          <w:lang w:val="ru-RU"/>
        </w:rPr>
        <w:t xml:space="preserve">Защита </w:t>
      </w:r>
      <w:r>
        <w:rPr>
          <w:rFonts w:ascii="Arial" w:hAnsi="Arial" w:cs="Arial"/>
          <w:color w:val="1A171C"/>
          <w:sz w:val="13"/>
          <w:szCs w:val="13"/>
        </w:rPr>
        <w:t>AC</w:t>
      </w:r>
      <w:r w:rsidRPr="00D81649">
        <w:rPr>
          <w:rFonts w:ascii="Arial" w:hAnsi="Arial" w:cs="Arial"/>
          <w:color w:val="1A171C"/>
          <w:sz w:val="13"/>
          <w:szCs w:val="13"/>
          <w:lang w:val="ru-RU"/>
        </w:rPr>
        <w:t xml:space="preserve"> от замыканий </w:t>
      </w:r>
      <w:r w:rsidR="00C52D94" w:rsidRPr="00D81649">
        <w:rPr>
          <w:rFonts w:ascii="Arial" w:hAnsi="Arial" w:cs="Arial"/>
          <w:color w:val="1A171C"/>
          <w:sz w:val="13"/>
          <w:szCs w:val="13"/>
          <w:lang w:val="ru-RU"/>
        </w:rPr>
        <w:t xml:space="preserve">/ </w:t>
      </w:r>
      <w:r w:rsidRPr="00D81649">
        <w:rPr>
          <w:rFonts w:ascii="Arial" w:hAnsi="Arial" w:cs="Arial"/>
          <w:color w:val="1A171C"/>
          <w:sz w:val="13"/>
          <w:szCs w:val="13"/>
          <w:lang w:val="ru-RU"/>
        </w:rPr>
        <w:t>гальваническое изолирование</w:t>
      </w:r>
    </w:p>
    <w:p w:rsidR="005944A3" w:rsidRPr="00D81649" w:rsidRDefault="00C646CB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85" style="position:absolute;z-index:-3530" from="-14.45pt,2pt" to="267.55pt,2pt" o:allowincell="f" strokecolor="white" strokeweight="1.5pt"/>
        </w:pict>
      </w:r>
    </w:p>
    <w:p w:rsidR="005944A3" w:rsidRPr="00222A48" w:rsidRDefault="00D81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22A48">
        <w:rPr>
          <w:rFonts w:ascii="Arial" w:hAnsi="Arial" w:cs="Arial"/>
          <w:color w:val="1A171C"/>
          <w:sz w:val="15"/>
          <w:szCs w:val="15"/>
          <w:lang w:val="ru-RU"/>
        </w:rPr>
        <w:t>Модуль отслеживания остаточного тока</w:t>
      </w:r>
    </w:p>
    <w:p w:rsidR="005944A3" w:rsidRPr="00222A48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86" style="position:absolute;z-index:-3529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2"/>
          <w:szCs w:val="12"/>
          <w:lang w:val="ru-RU"/>
        </w:rPr>
        <w:t xml:space="preserve">Класс защиты </w:t>
      </w:r>
      <w:r w:rsidR="00C52D94" w:rsidRPr="009B2F1F">
        <w:rPr>
          <w:rFonts w:ascii="Arial" w:hAnsi="Arial" w:cs="Arial"/>
          <w:color w:val="1A171C"/>
          <w:sz w:val="12"/>
          <w:szCs w:val="12"/>
          <w:lang w:val="ru-RU"/>
        </w:rPr>
        <w:t>(</w:t>
      </w:r>
      <w:r w:rsidR="00F60E14">
        <w:rPr>
          <w:rFonts w:ascii="Arial" w:hAnsi="Arial" w:cs="Arial"/>
          <w:color w:val="1A171C"/>
          <w:sz w:val="12"/>
          <w:szCs w:val="12"/>
          <w:lang w:val="ru-RU"/>
        </w:rPr>
        <w:t>по IE</w:t>
      </w:r>
      <w:r w:rsidR="00C52D94">
        <w:rPr>
          <w:rFonts w:ascii="Arial" w:hAnsi="Arial" w:cs="Arial"/>
          <w:color w:val="1A171C"/>
          <w:sz w:val="12"/>
          <w:szCs w:val="12"/>
        </w:rPr>
        <w:t>C</w:t>
      </w:r>
      <w:r w:rsidR="00C52D94" w:rsidRPr="009B2F1F">
        <w:rPr>
          <w:rFonts w:ascii="Arial" w:hAnsi="Arial" w:cs="Arial"/>
          <w:color w:val="1A171C"/>
          <w:sz w:val="12"/>
          <w:szCs w:val="12"/>
          <w:lang w:val="ru-RU"/>
        </w:rPr>
        <w:t xml:space="preserve"> 62103) / </w:t>
      </w:r>
      <w:r w:rsidRPr="009B2F1F">
        <w:rPr>
          <w:rFonts w:ascii="Arial" w:hAnsi="Arial" w:cs="Arial"/>
          <w:color w:val="1A171C"/>
          <w:sz w:val="12"/>
          <w:szCs w:val="12"/>
          <w:lang w:val="ru-RU"/>
        </w:rPr>
        <w:t xml:space="preserve">категория перенапряжения </w:t>
      </w:r>
      <w:r w:rsidR="00C52D94" w:rsidRPr="009B2F1F">
        <w:rPr>
          <w:rFonts w:ascii="Arial" w:hAnsi="Arial" w:cs="Arial"/>
          <w:color w:val="1A171C"/>
          <w:sz w:val="12"/>
          <w:szCs w:val="12"/>
          <w:lang w:val="ru-RU"/>
        </w:rPr>
        <w:t>(</w:t>
      </w:r>
      <w:r w:rsidR="00F60E14">
        <w:rPr>
          <w:rFonts w:ascii="Arial" w:hAnsi="Arial" w:cs="Arial"/>
          <w:color w:val="1A171C"/>
          <w:sz w:val="12"/>
          <w:szCs w:val="12"/>
          <w:lang w:val="ru-RU"/>
        </w:rPr>
        <w:t>по IE</w:t>
      </w:r>
      <w:r w:rsidR="00C52D94">
        <w:rPr>
          <w:rFonts w:ascii="Arial" w:hAnsi="Arial" w:cs="Arial"/>
          <w:color w:val="1A171C"/>
          <w:sz w:val="12"/>
          <w:szCs w:val="12"/>
        </w:rPr>
        <w:t>C</w:t>
      </w:r>
      <w:r w:rsidR="00C52D94" w:rsidRPr="009B2F1F">
        <w:rPr>
          <w:rFonts w:ascii="Arial" w:hAnsi="Arial" w:cs="Arial"/>
          <w:color w:val="1A171C"/>
          <w:sz w:val="12"/>
          <w:szCs w:val="12"/>
          <w:lang w:val="ru-RU"/>
        </w:rPr>
        <w:t xml:space="preserve"> 60664-1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87" style="position:absolute;z-index:-3528" from="-14.45pt,7.65pt" to="267.55pt,7.65pt" o:allowincell="f" strokecolor="white" strokeweight="4.10208mm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Основная информация</w:t>
      </w: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Размеры (В/Ш/Г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88" style="position:absolute;z-index:-3527" from="-14.45pt,10.9pt" to="267.55pt,10.9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Масса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89" style="position:absolute;z-index:-3526" from="-14.45pt,1.85pt" to="267.55pt,1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Рабочая температура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90" style="position:absolute;z-index:-3525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Уровень шума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(обычно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91" style="position:absolute;z-index:-3524" from="-14.45pt,.85pt" to="267.55pt,.85pt" o:allowincell="f" strokecolor="white" strokeweight="1.5pt"/>
        </w:pict>
      </w:r>
    </w:p>
    <w:p w:rsidR="005944A3" w:rsidRPr="00C33FB3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Самопотребление</w:t>
      </w:r>
      <w:r w:rsidRPr="00C33FB3">
        <w:rPr>
          <w:rFonts w:ascii="Arial" w:hAnsi="Arial" w:cs="Arial"/>
          <w:color w:val="1A171C"/>
          <w:sz w:val="15"/>
          <w:szCs w:val="15"/>
          <w:lang w:val="ru-RU"/>
        </w:rPr>
        <w:t xml:space="preserve"> (</w:t>
      </w:r>
      <w:r>
        <w:rPr>
          <w:rFonts w:ascii="Arial" w:hAnsi="Arial" w:cs="Arial"/>
          <w:color w:val="1A171C"/>
          <w:sz w:val="15"/>
          <w:szCs w:val="15"/>
          <w:lang w:val="ru-RU"/>
        </w:rPr>
        <w:t>ночью</w:t>
      </w:r>
      <w:r w:rsidRPr="00C33FB3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92" style="position:absolute;z-index:-3523" from="-14.45pt,.85pt" to="267.55pt,.85pt" o:allowincell="f" strokecolor="white" strokeweight="1.5pt"/>
        </w:pict>
      </w:r>
    </w:p>
    <w:p w:rsidR="005944A3" w:rsidRPr="004C0CFB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0CFB">
        <w:rPr>
          <w:rFonts w:ascii="Arial" w:hAnsi="Arial" w:cs="Arial"/>
          <w:color w:val="1A171C"/>
          <w:sz w:val="15"/>
          <w:szCs w:val="15"/>
          <w:lang w:val="ru-RU"/>
        </w:rPr>
        <w:t>Топология</w:t>
      </w:r>
    </w:p>
    <w:p w:rsidR="005944A3" w:rsidRPr="004C0CFB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93" style="position:absolute;z-index:-3522" from="-14.45pt,.85pt" to="267.55pt,.85pt" o:allowincell="f" strokecolor="white" strokeweight="1.5pt"/>
        </w:pict>
      </w:r>
    </w:p>
    <w:p w:rsidR="005944A3" w:rsidRPr="004C0CFB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0CFB">
        <w:rPr>
          <w:rFonts w:ascii="Arial" w:hAnsi="Arial" w:cs="Arial"/>
          <w:color w:val="1A171C"/>
          <w:sz w:val="15"/>
          <w:szCs w:val="15"/>
          <w:lang w:val="ru-RU"/>
        </w:rPr>
        <w:t>Охлаждение</w:t>
      </w:r>
    </w:p>
    <w:p w:rsidR="005944A3" w:rsidRPr="004C0CFB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94" style="position:absolute;z-index:-3521" from="-14.45pt,.85pt" to="267.55pt,.85pt" o:allowincell="f" strokecolor="white" strokeweight="1.5pt"/>
        </w:pict>
      </w:r>
    </w:p>
    <w:p w:rsidR="005944A3" w:rsidRPr="004C0CFB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0CFB">
        <w:rPr>
          <w:rFonts w:ascii="Arial" w:hAnsi="Arial" w:cs="Arial"/>
          <w:color w:val="1A171C"/>
          <w:sz w:val="15"/>
          <w:szCs w:val="15"/>
          <w:lang w:val="ru-RU"/>
        </w:rPr>
        <w:t>Степень защиты</w:t>
      </w:r>
      <w:r w:rsidR="00C52D94" w:rsidRPr="004C0CFB">
        <w:rPr>
          <w:rFonts w:ascii="Arial" w:hAnsi="Arial" w:cs="Arial"/>
          <w:color w:val="1A171C"/>
          <w:sz w:val="15"/>
          <w:szCs w:val="15"/>
          <w:lang w:val="ru-RU"/>
        </w:rPr>
        <w:t xml:space="preserve"> (</w:t>
      </w:r>
      <w:r w:rsidR="00F60E14">
        <w:rPr>
          <w:rFonts w:ascii="Arial" w:hAnsi="Arial" w:cs="Arial"/>
          <w:color w:val="1A171C"/>
          <w:sz w:val="15"/>
          <w:szCs w:val="15"/>
          <w:lang w:val="ru-RU"/>
        </w:rPr>
        <w:t>по IE</w:t>
      </w:r>
      <w:r w:rsidR="00C52D94">
        <w:rPr>
          <w:rFonts w:ascii="Arial" w:hAnsi="Arial" w:cs="Arial"/>
          <w:color w:val="1A171C"/>
          <w:sz w:val="15"/>
          <w:szCs w:val="15"/>
        </w:rPr>
        <w:t>C</w:t>
      </w:r>
      <w:r w:rsidR="00C52D94" w:rsidRPr="004C0CFB">
        <w:rPr>
          <w:rFonts w:ascii="Arial" w:hAnsi="Arial" w:cs="Arial"/>
          <w:color w:val="1A171C"/>
          <w:sz w:val="15"/>
          <w:szCs w:val="15"/>
          <w:lang w:val="ru-RU"/>
        </w:rPr>
        <w:t xml:space="preserve"> 60529)</w:t>
      </w:r>
    </w:p>
    <w:p w:rsidR="005944A3" w:rsidRPr="004C0CFB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95" style="position:absolute;z-index:-3520" from="-14.45pt,.85pt" to="267.55pt,.85pt" o:allowincell="f" strokecolor="white" strokeweight="1.5pt"/>
        </w:pict>
      </w:r>
    </w:p>
    <w:p w:rsidR="005944A3" w:rsidRPr="004C0CFB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0CFB">
        <w:rPr>
          <w:rFonts w:ascii="Arial" w:hAnsi="Arial" w:cs="Arial"/>
          <w:color w:val="1A171C"/>
          <w:sz w:val="15"/>
          <w:szCs w:val="15"/>
          <w:lang w:val="ru-RU"/>
        </w:rPr>
        <w:t>Степень защиты зоны подключения</w:t>
      </w:r>
      <w:r w:rsidR="00C52D94" w:rsidRPr="004C0CFB">
        <w:rPr>
          <w:rFonts w:ascii="Arial" w:hAnsi="Arial" w:cs="Arial"/>
          <w:color w:val="1A171C"/>
          <w:sz w:val="15"/>
          <w:szCs w:val="15"/>
          <w:lang w:val="ru-RU"/>
        </w:rPr>
        <w:t xml:space="preserve"> (</w:t>
      </w:r>
      <w:r w:rsidR="00F60E14">
        <w:rPr>
          <w:rFonts w:ascii="Arial" w:hAnsi="Arial" w:cs="Arial"/>
          <w:color w:val="1A171C"/>
          <w:sz w:val="15"/>
          <w:szCs w:val="15"/>
          <w:lang w:val="ru-RU"/>
        </w:rPr>
        <w:t>по IE</w:t>
      </w:r>
      <w:r w:rsidR="00C52D94">
        <w:rPr>
          <w:rFonts w:ascii="Arial" w:hAnsi="Arial" w:cs="Arial"/>
          <w:color w:val="1A171C"/>
          <w:sz w:val="15"/>
          <w:szCs w:val="15"/>
        </w:rPr>
        <w:t>C</w:t>
      </w:r>
      <w:r w:rsidR="00C52D94" w:rsidRPr="004C0CFB">
        <w:rPr>
          <w:rFonts w:ascii="Arial" w:hAnsi="Arial" w:cs="Arial"/>
          <w:color w:val="1A171C"/>
          <w:sz w:val="15"/>
          <w:szCs w:val="15"/>
          <w:lang w:val="ru-RU"/>
        </w:rPr>
        <w:t xml:space="preserve"> 60529)</w:t>
      </w:r>
    </w:p>
    <w:p w:rsidR="005944A3" w:rsidRPr="004C0CFB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96" style="position:absolute;z-index:-3519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Климатическая категория 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(</w:t>
      </w:r>
      <w:r w:rsidR="00F60E14">
        <w:rPr>
          <w:rFonts w:ascii="Arial" w:hAnsi="Arial" w:cs="Arial"/>
          <w:color w:val="1A171C"/>
          <w:sz w:val="15"/>
          <w:szCs w:val="15"/>
          <w:lang w:val="ru-RU"/>
        </w:rPr>
        <w:t>по IE</w:t>
      </w:r>
      <w:r w:rsidR="00C52D94">
        <w:rPr>
          <w:rFonts w:ascii="Arial" w:hAnsi="Arial" w:cs="Arial"/>
          <w:color w:val="1A171C"/>
          <w:sz w:val="15"/>
          <w:szCs w:val="15"/>
        </w:rPr>
        <w:t>C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60721-3-4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97" style="position:absolute;z-index:-3518" from="-14.45pt,.85pt" to="267.55pt,.85pt" o:allowincell="f" strokecolor="white" strokeweight="1.5pt"/>
        </w:pict>
      </w:r>
    </w:p>
    <w:p w:rsidR="005944A3" w:rsidRPr="009B2F1F" w:rsidRDefault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Макс. допустимая отн. влажность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(</w:t>
      </w:r>
      <w:r w:rsidR="009B2F1F" w:rsidRPr="009B2F1F">
        <w:rPr>
          <w:rFonts w:ascii="Arial" w:hAnsi="Arial" w:cs="Arial"/>
          <w:color w:val="1A171C"/>
          <w:sz w:val="15"/>
          <w:szCs w:val="15"/>
          <w:lang w:val="ru-RU"/>
        </w:rPr>
        <w:t>без конденсации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398" style="position:absolute;z-index:-3517" from="-14.45pt,5.95pt" to="267.55pt,5.95pt" o:allowincell="f" strokecolor="white" strokeweight="4.10208mm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Дополнительная информация</w:t>
      </w:r>
    </w:p>
    <w:p w:rsidR="005944A3" w:rsidRPr="00DE60C6" w:rsidRDefault="00C52D94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5944A3" w:rsidRPr="00DE60C6" w:rsidRDefault="00C52D94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9300 </w:t>
      </w:r>
      <w:r>
        <w:rPr>
          <w:rFonts w:ascii="Arial" w:hAnsi="Arial" w:cs="Arial"/>
          <w:color w:val="1A171C"/>
          <w:sz w:val="15"/>
          <w:szCs w:val="15"/>
        </w:rPr>
        <w:t>W</w:t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DE60C6" w:rsidRDefault="00C52D94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700 </w:t>
      </w:r>
      <w:r>
        <w:rPr>
          <w:rFonts w:ascii="Arial" w:hAnsi="Arial" w:cs="Arial"/>
          <w:color w:val="1A171C"/>
          <w:sz w:val="15"/>
          <w:szCs w:val="15"/>
        </w:rPr>
        <w:t>V</w:t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DE60C6" w:rsidRDefault="00C52D94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333 </w:t>
      </w:r>
      <w:r>
        <w:rPr>
          <w:rFonts w:ascii="Arial" w:hAnsi="Arial" w:cs="Arial"/>
          <w:color w:val="1A171C"/>
          <w:sz w:val="15"/>
          <w:szCs w:val="15"/>
        </w:rPr>
        <w:t>V</w:t>
      </w:r>
      <w:r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 – 500 </w:t>
      </w:r>
      <w:r>
        <w:rPr>
          <w:rFonts w:ascii="Arial" w:hAnsi="Arial" w:cs="Arial"/>
          <w:color w:val="1A171C"/>
          <w:sz w:val="15"/>
          <w:szCs w:val="15"/>
        </w:rPr>
        <w:t>V</w:t>
      </w:r>
      <w:r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 / 350 </w:t>
      </w:r>
      <w:r>
        <w:rPr>
          <w:rFonts w:ascii="Arial" w:hAnsi="Arial" w:cs="Arial"/>
          <w:color w:val="1A171C"/>
          <w:sz w:val="15"/>
          <w:szCs w:val="15"/>
        </w:rPr>
        <w:t>V</w:t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33 V / 400 V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28 A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28 A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 / 5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9000 W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9000 VA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2"/>
          <w:szCs w:val="12"/>
        </w:rPr>
        <w:t>220 V, 230 V, 240 V / 180 V – 265 V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50 Hz, 60 Hz / -6 Hz ... +5 Hz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50 Hz / 230 V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5944A3" w:rsidRPr="00386BA9" w:rsidRDefault="00C52D94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/>
          <w:sz w:val="24"/>
          <w:szCs w:val="24"/>
          <w:lang w:val="ru-RU"/>
        </w:rPr>
      </w:pPr>
      <w:r w:rsidRPr="00386BA9">
        <w:rPr>
          <w:rFonts w:ascii="Arial" w:hAnsi="Arial" w:cs="Arial"/>
          <w:color w:val="1A171C"/>
          <w:sz w:val="15"/>
          <w:szCs w:val="15"/>
          <w:lang w:val="ru-RU"/>
        </w:rPr>
        <w:t xml:space="preserve">40 </w:t>
      </w:r>
      <w:r>
        <w:rPr>
          <w:rFonts w:ascii="Arial" w:hAnsi="Arial" w:cs="Arial"/>
          <w:color w:val="1A171C"/>
          <w:sz w:val="15"/>
          <w:szCs w:val="15"/>
        </w:rPr>
        <w:t>A</w:t>
      </w: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C52D94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/>
          <w:sz w:val="24"/>
          <w:szCs w:val="24"/>
          <w:lang w:val="ru-RU"/>
        </w:rPr>
      </w:pPr>
      <w:r w:rsidRPr="00386BA9">
        <w:rPr>
          <w:rFonts w:ascii="Arial" w:hAnsi="Arial" w:cs="Arial"/>
          <w:color w:val="1A171C"/>
          <w:sz w:val="15"/>
          <w:szCs w:val="15"/>
          <w:lang w:val="ru-RU"/>
        </w:rPr>
        <w:t>1</w:t>
      </w: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86BA9">
        <w:rPr>
          <w:rFonts w:ascii="Arial" w:hAnsi="Arial" w:cs="Arial"/>
          <w:color w:val="1A171C"/>
          <w:sz w:val="13"/>
          <w:szCs w:val="13"/>
          <w:lang w:val="ru-RU"/>
        </w:rPr>
        <w:t xml:space="preserve">0.8 </w:t>
      </w:r>
      <w:r w:rsidR="00CE08EE">
        <w:rPr>
          <w:rFonts w:ascii="Arial" w:hAnsi="Arial" w:cs="Arial"/>
          <w:color w:val="1A171C"/>
          <w:sz w:val="13"/>
          <w:szCs w:val="13"/>
          <w:lang w:val="ru-RU"/>
        </w:rPr>
        <w:t>перевозб</w:t>
      </w:r>
      <w:r w:rsidR="00CE08EE" w:rsidRPr="00386BA9">
        <w:rPr>
          <w:rFonts w:ascii="Arial" w:hAnsi="Arial" w:cs="Arial"/>
          <w:color w:val="1A171C"/>
          <w:sz w:val="13"/>
          <w:szCs w:val="13"/>
          <w:lang w:val="ru-RU"/>
        </w:rPr>
        <w:t xml:space="preserve">. </w:t>
      </w:r>
      <w:r w:rsidRPr="00386BA9">
        <w:rPr>
          <w:rFonts w:ascii="Arial" w:hAnsi="Arial" w:cs="Arial"/>
          <w:color w:val="1A171C"/>
          <w:sz w:val="13"/>
          <w:szCs w:val="13"/>
          <w:lang w:val="ru-RU"/>
        </w:rPr>
        <w:t xml:space="preserve">... 0.8 </w:t>
      </w:r>
      <w:r w:rsidR="00CE08EE">
        <w:rPr>
          <w:rFonts w:ascii="Arial" w:hAnsi="Arial" w:cs="Arial"/>
          <w:color w:val="1A171C"/>
          <w:sz w:val="13"/>
          <w:szCs w:val="13"/>
          <w:lang w:val="ru-RU"/>
        </w:rPr>
        <w:t>недовозб</w:t>
      </w:r>
      <w:r w:rsidR="00CE08EE" w:rsidRPr="00386BA9">
        <w:rPr>
          <w:rFonts w:ascii="Arial" w:hAnsi="Arial" w:cs="Arial"/>
          <w:color w:val="1A171C"/>
          <w:sz w:val="13"/>
          <w:szCs w:val="13"/>
          <w:lang w:val="ru-RU"/>
        </w:rPr>
        <w:t>.</w:t>
      </w: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DE60C6" w:rsidRDefault="00C52D94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5"/>
          <w:szCs w:val="15"/>
          <w:lang w:val="ru-RU"/>
        </w:rPr>
        <w:t>1 / 1</w:t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DE60C6" w:rsidRDefault="00C52D94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5"/>
          <w:szCs w:val="15"/>
          <w:lang w:val="ru-RU"/>
        </w:rPr>
        <w:t>●</w:t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DE60C6" w:rsidRDefault="00C52D94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5"/>
          <w:szCs w:val="15"/>
          <w:lang w:val="ru-RU"/>
        </w:rPr>
        <w:t>97.7 % / 97.3 %</w:t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DE60C6" w:rsidRDefault="004C0CFB">
      <w:pPr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Times New Roman" w:hAnsi="Times New Roman"/>
          <w:sz w:val="24"/>
          <w:szCs w:val="24"/>
          <w:lang w:val="ru-RU"/>
        </w:rPr>
      </w:pPr>
      <w:r w:rsidRPr="00386BA9">
        <w:rPr>
          <w:rFonts w:ascii="Arial" w:hAnsi="Arial" w:cs="Arial"/>
          <w:color w:val="1A171C"/>
          <w:sz w:val="15"/>
          <w:szCs w:val="15"/>
          <w:lang w:val="ru-RU"/>
        </w:rPr>
        <w:t xml:space="preserve">Опционально (предохран.) 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>/ ●</w:t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Default="00C52D94">
      <w:pPr>
        <w:widowControl w:val="0"/>
        <w:numPr>
          <w:ilvl w:val="1"/>
          <w:numId w:val="3"/>
        </w:numPr>
        <w:tabs>
          <w:tab w:val="clear" w:pos="144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165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/ ●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>
      <w:pPr>
        <w:widowControl w:val="0"/>
        <w:numPr>
          <w:ilvl w:val="0"/>
          <w:numId w:val="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60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/ ● / —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●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I / III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468 / 613 / 242</w:t>
      </w:r>
      <w:r w:rsidR="00217053">
        <w:rPr>
          <w:rFonts w:ascii="Arial" w:hAnsi="Arial" w:cs="Arial"/>
          <w:color w:val="1A171C"/>
          <w:sz w:val="15"/>
          <w:szCs w:val="15"/>
        </w:rPr>
        <w:t xml:space="preserve"> мм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(18.4 / 24.1 / 9.5</w:t>
      </w:r>
      <w:r w:rsidR="009B2F1F">
        <w:rPr>
          <w:rFonts w:ascii="Arial" w:hAnsi="Arial" w:cs="Arial"/>
          <w:color w:val="1A171C"/>
          <w:sz w:val="15"/>
          <w:szCs w:val="15"/>
        </w:rPr>
        <w:t>дюймов</w:t>
      </w:r>
      <w:r>
        <w:rPr>
          <w:rFonts w:ascii="Arial" w:hAnsi="Arial" w:cs="Arial"/>
          <w:color w:val="1A171C"/>
          <w:sz w:val="15"/>
          <w:szCs w:val="15"/>
        </w:rPr>
        <w:t>)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5</w:t>
      </w:r>
      <w:r w:rsidR="00166258">
        <w:rPr>
          <w:rFonts w:ascii="Arial" w:hAnsi="Arial" w:cs="Arial"/>
          <w:color w:val="1A171C"/>
          <w:sz w:val="15"/>
          <w:szCs w:val="15"/>
        </w:rPr>
        <w:t xml:space="preserve"> кг </w:t>
      </w:r>
      <w:r>
        <w:rPr>
          <w:rFonts w:ascii="Arial" w:hAnsi="Arial" w:cs="Arial"/>
          <w:color w:val="1A171C"/>
          <w:sz w:val="15"/>
          <w:szCs w:val="15"/>
        </w:rPr>
        <w:t>/ 77.16</w:t>
      </w:r>
      <w:r w:rsidR="009B2F1F">
        <w:rPr>
          <w:rFonts w:ascii="Arial" w:hAnsi="Arial" w:cs="Arial"/>
          <w:color w:val="1A171C"/>
          <w:sz w:val="15"/>
          <w:szCs w:val="15"/>
        </w:rPr>
        <w:t xml:space="preserve"> фунтов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3"/>
          <w:szCs w:val="13"/>
        </w:rPr>
        <w:t>-25 °C ... +60 °C / -13 °F ... +140 °F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numPr>
          <w:ilvl w:val="0"/>
          <w:numId w:val="4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195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dB(A)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 w:rsidP="004C0CFB">
      <w:pPr>
        <w:widowControl w:val="0"/>
        <w:numPr>
          <w:ilvl w:val="1"/>
          <w:numId w:val="4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after="0" w:line="349" w:lineRule="auto"/>
        <w:ind w:left="284" w:right="237" w:firstLine="203"/>
        <w:rPr>
          <w:rFonts w:ascii="Arial" w:hAnsi="Arial" w:cs="Arial"/>
          <w:color w:val="1A171C"/>
          <w:sz w:val="12"/>
          <w:szCs w:val="12"/>
        </w:rPr>
      </w:pPr>
      <w:r>
        <w:rPr>
          <w:rFonts w:ascii="Arial" w:hAnsi="Arial" w:cs="Arial"/>
          <w:color w:val="1A171C"/>
          <w:sz w:val="12"/>
          <w:szCs w:val="12"/>
        </w:rPr>
        <w:t xml:space="preserve">W </w:t>
      </w:r>
      <w:r w:rsidR="009B2F1F">
        <w:rPr>
          <w:rFonts w:ascii="Arial" w:hAnsi="Arial" w:cs="Arial"/>
          <w:color w:val="1A171C"/>
          <w:sz w:val="12"/>
          <w:szCs w:val="12"/>
        </w:rPr>
        <w:t>бестрансформаторный</w:t>
      </w:r>
      <w:r>
        <w:rPr>
          <w:rFonts w:ascii="Arial" w:hAnsi="Arial" w:cs="Arial"/>
          <w:color w:val="1A171C"/>
          <w:sz w:val="12"/>
          <w:szCs w:val="12"/>
        </w:rPr>
        <w:t xml:space="preserve"> </w:t>
      </w:r>
    </w:p>
    <w:p w:rsidR="005944A3" w:rsidRDefault="00C52D94">
      <w:pPr>
        <w:widowControl w:val="0"/>
        <w:overflowPunct w:val="0"/>
        <w:autoSpaceDE w:val="0"/>
        <w:autoSpaceDN w:val="0"/>
        <w:adjustRightInd w:val="0"/>
        <w:spacing w:after="0" w:line="352" w:lineRule="auto"/>
        <w:ind w:left="840" w:right="780" w:hanging="71"/>
        <w:jc w:val="both"/>
        <w:rPr>
          <w:rFonts w:ascii="Arial" w:hAnsi="Arial" w:cs="Arial"/>
          <w:color w:val="1A171C"/>
          <w:sz w:val="12"/>
          <w:szCs w:val="12"/>
        </w:rPr>
      </w:pPr>
      <w:r>
        <w:rPr>
          <w:rFonts w:ascii="Arial" w:hAnsi="Arial" w:cs="Arial"/>
          <w:color w:val="1A171C"/>
          <w:sz w:val="13"/>
          <w:szCs w:val="13"/>
        </w:rPr>
        <w:t xml:space="preserve">OptiCool IP65 IP65 4K4H 100 % </w:t>
      </w:r>
    </w:p>
    <w:p w:rsidR="005944A3" w:rsidRDefault="00C52D94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0350 W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399" style="position:absolute;z-index:-3516" from="-4.2pt,.85pt" to="107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700 V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400" style="position:absolute;z-index:-3515" from="-4.2pt,.85pt" to="107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33 V – 500 V / 350 V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401" style="position:absolute;z-index:-3514" from="-4.2pt,.85pt" to="107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33 V / 400 V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402" style="position:absolute;z-index:-3513" from="-4.2pt,.85pt" to="107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1 A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403" style="position:absolute;z-index:-3512" from="-4.2pt,.85pt" to="107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1 A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404" style="position:absolute;z-index:-3511" from="-4.2pt,.85pt" to="107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 / 5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405" style="position:absolute;z-index:-3510" from="-4.2pt,5.95pt" to="107.75pt,5.95pt" o:allowincell="f" strokecolor="white" strokeweight="4.10208mm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0000 W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406" style="position:absolute;z-index:-3509" from="-4.2pt,1.85pt" to="107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0000 VA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407" style="position:absolute;z-index:-3508" from="-4.2pt,.85pt" to="107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2"/>
          <w:szCs w:val="12"/>
        </w:rPr>
        <w:t>220 V, 230 V, 240 V / 180 V – 265 V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408" style="position:absolute;z-index:-3507" from="-4.2pt,2.6pt" to="107.75pt,2.6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50 Hz, 60 Hz / -6 Hz ... +5 Hz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409" style="position:absolute;z-index:-3506" from="-4.2pt,.85pt" to="107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50 Hz / 230 V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410" style="position:absolute;z-index:-3505" from="-4.2pt,.85pt" to="107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44 A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411" style="position:absolute;z-index:-3504" from="-4.2pt,.85pt" to="107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412" style="position:absolute;z-index:-3503" from="-4.2pt,.85pt" to="107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3"/>
          <w:szCs w:val="13"/>
        </w:rPr>
        <w:t xml:space="preserve">0.8 </w:t>
      </w:r>
      <w:r w:rsidR="00CE08EE">
        <w:rPr>
          <w:rFonts w:ascii="Arial" w:hAnsi="Arial" w:cs="Arial"/>
          <w:color w:val="1A171C"/>
          <w:sz w:val="13"/>
          <w:szCs w:val="13"/>
        </w:rPr>
        <w:t xml:space="preserve">перевозб. </w:t>
      </w:r>
      <w:r>
        <w:rPr>
          <w:rFonts w:ascii="Arial" w:hAnsi="Arial" w:cs="Arial"/>
          <w:color w:val="1A171C"/>
          <w:sz w:val="13"/>
          <w:szCs w:val="13"/>
        </w:rPr>
        <w:t xml:space="preserve">... 0.8 </w:t>
      </w:r>
      <w:r w:rsidR="00CE08EE">
        <w:rPr>
          <w:rFonts w:ascii="Arial" w:hAnsi="Arial" w:cs="Arial"/>
          <w:color w:val="1A171C"/>
          <w:sz w:val="13"/>
          <w:szCs w:val="13"/>
        </w:rPr>
        <w:t>недовозб.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413" style="position:absolute;z-index:-3502" from="-4.2pt,2pt" to="107.75pt,2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 / 1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414" style="position:absolute;z-index:-3501" from="-4.2pt,.85pt" to="107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●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415" style="position:absolute;z-index:-3500" from="-4.2pt,5.95pt" to="107.75pt,5.95pt" o:allowincell="f" strokecolor="white" strokeweight="4.10208mm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97.7 % / 97.2 %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416" style="position:absolute;z-index:-3499" from="-4.2pt,6.95pt" to="107.75pt,6.95pt" o:allowincell="f" strokecolor="white" strokeweight="4.10208mm"/>
        </w:pict>
      </w:r>
    </w:p>
    <w:p w:rsidR="005944A3" w:rsidRDefault="004C0CFB">
      <w:pPr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 xml:space="preserve">Опционально (предохран.) </w:t>
      </w:r>
      <w:r w:rsidR="00C52D94">
        <w:rPr>
          <w:rFonts w:ascii="Arial" w:hAnsi="Arial" w:cs="Arial"/>
          <w:color w:val="1A171C"/>
          <w:sz w:val="15"/>
          <w:szCs w:val="15"/>
        </w:rPr>
        <w:t>/ ●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417" style="position:absolute;z-index:-3498" from="-4.2pt,1.85pt" to="107.75pt,1.85pt" o:allowincell="f" strokecolor="white" strokeweight="1.5pt"/>
        </w:pict>
      </w:r>
    </w:p>
    <w:p w:rsidR="005944A3" w:rsidRDefault="00C52D94">
      <w:pPr>
        <w:widowControl w:val="0"/>
        <w:numPr>
          <w:ilvl w:val="1"/>
          <w:numId w:val="5"/>
        </w:numPr>
        <w:tabs>
          <w:tab w:val="clear" w:pos="144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163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/ ●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>
      <w:pPr>
        <w:widowControl w:val="0"/>
        <w:numPr>
          <w:ilvl w:val="0"/>
          <w:numId w:val="5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58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/ ● / — 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418" style="position:absolute;z-index:-3497" from="-4.2pt,-9.15pt" to="107.75pt,-9.15pt" o:allowincell="f" strokecolor="white" strokeweight="1.5pt"/>
        </w:pict>
      </w:r>
      <w:r w:rsidRPr="00C646CB">
        <w:rPr>
          <w:noProof/>
        </w:rPr>
        <w:pict>
          <v:line id="_x0000_s1419" style="position:absolute;z-index:-3496" from="-4.2pt,.85pt" to="107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●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420" style="position:absolute;z-index:-3495" from="-4.2pt,.85pt" to="107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I / III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421" style="position:absolute;z-index:-3494" from="-4.2pt,5.95pt" to="107.75pt,5.95pt" o:allowincell="f" strokecolor="white" strokeweight="4.10208mm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468 / 613 / 242</w:t>
      </w:r>
      <w:r w:rsidR="00217053">
        <w:rPr>
          <w:rFonts w:ascii="Arial" w:hAnsi="Arial" w:cs="Arial"/>
          <w:color w:val="1A171C"/>
          <w:sz w:val="15"/>
          <w:szCs w:val="15"/>
        </w:rPr>
        <w:t xml:space="preserve"> мм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(18.4 / 24.1 / 9.5</w:t>
      </w:r>
      <w:r w:rsidR="009B2F1F">
        <w:rPr>
          <w:rFonts w:ascii="Arial" w:hAnsi="Arial" w:cs="Arial"/>
          <w:color w:val="1A171C"/>
          <w:sz w:val="15"/>
          <w:szCs w:val="15"/>
        </w:rPr>
        <w:t>дюймов</w:t>
      </w:r>
      <w:r>
        <w:rPr>
          <w:rFonts w:ascii="Arial" w:hAnsi="Arial" w:cs="Arial"/>
          <w:color w:val="1A171C"/>
          <w:sz w:val="15"/>
          <w:szCs w:val="15"/>
        </w:rPr>
        <w:t>)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422" style="position:absolute;z-index:-3493" from="-4.2pt,.85pt" to="107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5</w:t>
      </w:r>
      <w:r w:rsidR="00166258">
        <w:rPr>
          <w:rFonts w:ascii="Arial" w:hAnsi="Arial" w:cs="Arial"/>
          <w:color w:val="1A171C"/>
          <w:sz w:val="15"/>
          <w:szCs w:val="15"/>
        </w:rPr>
        <w:t xml:space="preserve"> кг </w:t>
      </w:r>
      <w:r>
        <w:rPr>
          <w:rFonts w:ascii="Arial" w:hAnsi="Arial" w:cs="Arial"/>
          <w:color w:val="1A171C"/>
          <w:sz w:val="15"/>
          <w:szCs w:val="15"/>
        </w:rPr>
        <w:t>/ 77.16</w:t>
      </w:r>
      <w:r w:rsidR="009B2F1F">
        <w:rPr>
          <w:rFonts w:ascii="Arial" w:hAnsi="Arial" w:cs="Arial"/>
          <w:color w:val="1A171C"/>
          <w:sz w:val="15"/>
          <w:szCs w:val="15"/>
        </w:rPr>
        <w:t xml:space="preserve"> фунтов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423" style="position:absolute;z-index:-3492" from="-4.2pt,.85pt" to="107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3"/>
          <w:szCs w:val="13"/>
        </w:rPr>
        <w:t>-25 °C ... +60 °C / -13 °F ... +140 °F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424" style="position:absolute;z-index:-3491" from="-4.2pt,2pt" to="107.75pt,2pt" o:allowincell="f" strokecolor="white" strokeweight="1.5pt"/>
        </w:pict>
      </w:r>
    </w:p>
    <w:p w:rsidR="005944A3" w:rsidRDefault="00C52D94">
      <w:pPr>
        <w:widowControl w:val="0"/>
        <w:numPr>
          <w:ilvl w:val="0"/>
          <w:numId w:val="6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13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dB(A)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 w:rsidP="004C0CFB">
      <w:pPr>
        <w:widowControl w:val="0"/>
        <w:numPr>
          <w:ilvl w:val="1"/>
          <w:numId w:val="6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after="0" w:line="349" w:lineRule="auto"/>
        <w:ind w:left="284" w:right="379" w:firstLine="205"/>
        <w:rPr>
          <w:rFonts w:ascii="Arial" w:hAnsi="Arial" w:cs="Arial"/>
          <w:color w:val="1A171C"/>
          <w:sz w:val="12"/>
          <w:szCs w:val="12"/>
        </w:rPr>
      </w:pPr>
      <w:r>
        <w:rPr>
          <w:rFonts w:ascii="Arial" w:hAnsi="Arial" w:cs="Arial"/>
          <w:color w:val="1A171C"/>
          <w:sz w:val="12"/>
          <w:szCs w:val="12"/>
        </w:rPr>
        <w:t xml:space="preserve">W </w:t>
      </w:r>
      <w:r w:rsidR="009B2F1F">
        <w:rPr>
          <w:rFonts w:ascii="Arial" w:hAnsi="Arial" w:cs="Arial"/>
          <w:color w:val="1A171C"/>
          <w:sz w:val="12"/>
          <w:szCs w:val="12"/>
        </w:rPr>
        <w:t>бестрансформаторный</w:t>
      </w:r>
      <w:r>
        <w:rPr>
          <w:rFonts w:ascii="Arial" w:hAnsi="Arial" w:cs="Arial"/>
          <w:color w:val="1A171C"/>
          <w:sz w:val="12"/>
          <w:szCs w:val="12"/>
        </w:rPr>
        <w:t xml:space="preserve"> </w:t>
      </w:r>
    </w:p>
    <w:p w:rsidR="005944A3" w:rsidRDefault="00C52D94">
      <w:pPr>
        <w:widowControl w:val="0"/>
        <w:overflowPunct w:val="0"/>
        <w:autoSpaceDE w:val="0"/>
        <w:autoSpaceDN w:val="0"/>
        <w:adjustRightInd w:val="0"/>
        <w:spacing w:after="0" w:line="352" w:lineRule="auto"/>
        <w:ind w:left="840" w:right="780" w:hanging="71"/>
        <w:jc w:val="both"/>
        <w:rPr>
          <w:rFonts w:ascii="Arial" w:hAnsi="Arial" w:cs="Arial"/>
          <w:color w:val="1A171C"/>
          <w:sz w:val="12"/>
          <w:szCs w:val="12"/>
        </w:rPr>
      </w:pPr>
      <w:r>
        <w:rPr>
          <w:rFonts w:ascii="Arial" w:hAnsi="Arial" w:cs="Arial"/>
          <w:color w:val="1A171C"/>
          <w:sz w:val="13"/>
          <w:szCs w:val="13"/>
        </w:rPr>
        <w:t xml:space="preserve">OptiCool IP65 IP65 4K4H 100 % 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282" w:right="920" w:bottom="30" w:left="1140" w:header="720" w:footer="720" w:gutter="0"/>
          <w:cols w:num="3" w:space="200" w:equalWidth="0">
            <w:col w:w="5280" w:space="200"/>
            <w:col w:w="2080" w:space="200"/>
            <w:col w:w="2080"/>
          </w:cols>
          <w:noEndnote/>
        </w:sectPr>
      </w:pPr>
      <w:r w:rsidRPr="00C646CB">
        <w:rPr>
          <w:noProof/>
        </w:rPr>
        <w:pict>
          <v:line id="_x0000_s1425" style="position:absolute;z-index:-3490" from="-4.2pt,-75.45pt" to="107.75pt,-75.45pt" o:allowincell="f" strokecolor="white" strokeweight="1.5pt"/>
        </w:pict>
      </w:r>
      <w:r w:rsidRPr="00C646CB">
        <w:rPr>
          <w:noProof/>
        </w:rPr>
        <w:pict>
          <v:line id="_x0000_s1426" style="position:absolute;z-index:-3489" from="-4.2pt,-65.4pt" to="107.75pt,-65.4pt" o:allowincell="f" strokecolor="white" strokeweight="1.5pt"/>
        </w:pict>
      </w:r>
      <w:r w:rsidRPr="00C646CB">
        <w:rPr>
          <w:noProof/>
        </w:rPr>
        <w:pict>
          <v:line id="_x0000_s1427" style="position:absolute;z-index:-3488" from="-4.2pt,-55.35pt" to="107.75pt,-55.35pt" o:allowincell="f" strokecolor="white" strokeweight="1.5pt"/>
        </w:pict>
      </w:r>
      <w:r w:rsidRPr="00C646CB">
        <w:rPr>
          <w:noProof/>
        </w:rPr>
        <w:pict>
          <v:line id="_x0000_s1428" style="position:absolute;z-index:-3487" from="-4.2pt,-45.3pt" to="107.75pt,-45.3pt" o:allowincell="f" strokecolor="white" strokeweight="1.5pt"/>
        </w:pict>
      </w:r>
      <w:r w:rsidRPr="00C646CB">
        <w:rPr>
          <w:noProof/>
        </w:rPr>
        <w:pict>
          <v:line id="_x0000_s1429" style="position:absolute;z-index:-3486" from="-4.2pt,-35.25pt" to="107.75pt,-35.25pt" o:allowincell="f" strokecolor="white" strokeweight="1.5pt"/>
        </w:pict>
      </w:r>
      <w:r w:rsidRPr="00C646CB">
        <w:rPr>
          <w:noProof/>
        </w:rPr>
        <w:pict>
          <v:line id="_x0000_s1430" style="position:absolute;z-index:-3485" from="-4.2pt,-25.2pt" to="107.75pt,-25.2pt" o:allowincell="f" strokecolor="white" strokeweight="1.5pt"/>
        </w:pict>
      </w:r>
      <w:r w:rsidRPr="00C646CB">
        <w:rPr>
          <w:noProof/>
        </w:rPr>
        <w:pict>
          <v:line id="_x0000_s1431" style="position:absolute;z-index:-3484" from="-4.2pt,-15.15pt" to="107.75pt,-15.15pt" o:allowincell="f" strokecolor="white" strokeweight="1.5pt"/>
        </w:pict>
      </w:r>
      <w:r w:rsidRPr="00C646CB">
        <w:rPr>
          <w:noProof/>
        </w:rPr>
        <w:pict>
          <v:line id="_x0000_s1432" style="position:absolute;z-index:-3483" from="-4.2pt,0" to="107.75pt,0" o:allowincell="f" strokecolor="white" strokeweight="4.10208mm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5944A3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Подключение DC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433" style="position:absolute;z-index:-3482" from="-14.45pt,.85pt" to="267.55pt,.85pt" o:allowincell="f" strokecolor="white" strokeweight="1.5pt"/>
        </w:pict>
      </w:r>
    </w:p>
    <w:p w:rsidR="005944A3" w:rsidRPr="0059192C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9192C">
        <w:rPr>
          <w:rFonts w:ascii="Arial" w:hAnsi="Arial" w:cs="Arial"/>
          <w:color w:val="1A171C"/>
          <w:sz w:val="15"/>
          <w:szCs w:val="15"/>
          <w:lang w:val="ru-RU"/>
        </w:rPr>
        <w:t xml:space="preserve">Подключение </w:t>
      </w:r>
      <w:r>
        <w:rPr>
          <w:rFonts w:ascii="Arial" w:hAnsi="Arial" w:cs="Arial"/>
          <w:color w:val="1A171C"/>
          <w:sz w:val="15"/>
          <w:szCs w:val="15"/>
        </w:rPr>
        <w:t>AC</w:t>
      </w:r>
    </w:p>
    <w:p w:rsidR="005944A3" w:rsidRPr="0059192C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434" style="position:absolute;z-index:-3481" from="-14.45pt,.85pt" to="267.55pt,.85pt" o:allowincell="f" strokecolor="white" strokeweight="1.5pt"/>
        </w:pict>
      </w:r>
    </w:p>
    <w:p w:rsidR="005944A3" w:rsidRPr="0059192C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9192C">
        <w:rPr>
          <w:rFonts w:ascii="Arial" w:hAnsi="Arial" w:cs="Arial"/>
          <w:color w:val="1A171C"/>
          <w:sz w:val="15"/>
          <w:szCs w:val="15"/>
          <w:lang w:val="ru-RU"/>
        </w:rPr>
        <w:t>Дисплей</w:t>
      </w:r>
    </w:p>
    <w:p w:rsidR="005944A3" w:rsidRPr="0059192C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435" style="position:absolute;z-index:-3480" from="-14.45pt,.85pt" to="267.55pt,.85pt" o:allowincell="f" strokecolor="white" strokeweight="1.5pt"/>
        </w:pict>
      </w:r>
    </w:p>
    <w:p w:rsidR="005944A3" w:rsidRPr="0059192C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9192C">
        <w:rPr>
          <w:rFonts w:ascii="Arial" w:hAnsi="Arial" w:cs="Arial"/>
          <w:color w:val="1A171C"/>
          <w:sz w:val="15"/>
          <w:szCs w:val="15"/>
          <w:lang w:val="ru-RU"/>
        </w:rPr>
        <w:t>Интерфейс:</w:t>
      </w:r>
      <w:r w:rsidR="00C52D94" w:rsidRPr="0059192C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RS</w:t>
      </w:r>
      <w:r w:rsidR="00C52D94" w:rsidRPr="0059192C">
        <w:rPr>
          <w:rFonts w:ascii="Arial" w:hAnsi="Arial" w:cs="Arial"/>
          <w:color w:val="1A171C"/>
          <w:sz w:val="15"/>
          <w:szCs w:val="15"/>
          <w:lang w:val="ru-RU"/>
        </w:rPr>
        <w:t xml:space="preserve">485 / </w:t>
      </w:r>
      <w:r w:rsidR="00C52D94">
        <w:rPr>
          <w:rFonts w:ascii="Arial" w:hAnsi="Arial" w:cs="Arial"/>
          <w:i/>
          <w:iCs/>
          <w:color w:val="1A171C"/>
          <w:sz w:val="15"/>
          <w:szCs w:val="15"/>
        </w:rPr>
        <w:t>Bluetooth</w:t>
      </w:r>
    </w:p>
    <w:p w:rsidR="005944A3" w:rsidRPr="0059192C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436" style="position:absolute;z-index:-3479" from="-14.45pt,.85pt" to="267.55pt,.85pt" o:allowincell="f" strokecolor="white" strokeweight="1.5pt"/>
        </w:pict>
      </w:r>
    </w:p>
    <w:p w:rsidR="005944A3" w:rsidRPr="0059192C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9192C">
        <w:rPr>
          <w:rFonts w:ascii="Arial" w:hAnsi="Arial" w:cs="Arial"/>
          <w:color w:val="1A171C"/>
          <w:sz w:val="15"/>
          <w:szCs w:val="15"/>
          <w:lang w:val="ru-RU"/>
        </w:rPr>
        <w:t>Гарантия</w:t>
      </w:r>
      <w:r w:rsidR="00C52D94" w:rsidRPr="0059192C">
        <w:rPr>
          <w:rFonts w:ascii="Arial" w:hAnsi="Arial" w:cs="Arial"/>
          <w:color w:val="1A171C"/>
          <w:sz w:val="15"/>
          <w:szCs w:val="15"/>
          <w:lang w:val="ru-RU"/>
        </w:rPr>
        <w:t xml:space="preserve"> 5 / 10 / 15 / 20 / 25</w:t>
      </w:r>
      <w:r w:rsidRPr="0059192C">
        <w:rPr>
          <w:rFonts w:ascii="Arial" w:hAnsi="Arial" w:cs="Arial"/>
          <w:color w:val="1A171C"/>
          <w:sz w:val="15"/>
          <w:szCs w:val="15"/>
          <w:lang w:val="ru-RU"/>
        </w:rPr>
        <w:t xml:space="preserve"> лет</w:t>
      </w:r>
    </w:p>
    <w:p w:rsidR="005944A3" w:rsidRPr="0059192C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437" style="position:absolute;z-index:-3478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2"/>
          <w:szCs w:val="12"/>
          <w:lang w:val="ru-RU"/>
        </w:rPr>
        <w:t>Сертификаты и разрешения (</w:t>
      </w:r>
      <w:r w:rsidR="000F2696">
        <w:rPr>
          <w:rFonts w:ascii="Arial" w:hAnsi="Arial" w:cs="Arial"/>
          <w:color w:val="1A171C"/>
          <w:sz w:val="12"/>
          <w:szCs w:val="12"/>
          <w:lang w:val="ru-RU"/>
        </w:rPr>
        <w:t>доп. информация по запросу</w:t>
      </w:r>
      <w:r w:rsidRPr="009B2F1F">
        <w:rPr>
          <w:rFonts w:ascii="Arial" w:hAnsi="Arial" w:cs="Arial"/>
          <w:color w:val="1A171C"/>
          <w:sz w:val="12"/>
          <w:szCs w:val="12"/>
          <w:lang w:val="ru-RU"/>
        </w:rPr>
        <w:t>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438" style="position:absolute;z-index:-3477" from="-14.45pt,12.65pt" to="267.55pt,12.65pt" o:allowincell="f" strokecolor="white" strokeweight="1.5pt"/>
        </w:pict>
      </w:r>
      <w:r w:rsidRPr="00C646CB">
        <w:rPr>
          <w:noProof/>
        </w:rPr>
        <w:pict>
          <v:line id="_x0000_s1439" style="position:absolute;z-index:-3476" from="-14.45pt,22.7pt" to="267.55pt,22.7pt" o:allowincell="f" strokecolor="white" strokeweight="1.5pt"/>
        </w:pict>
      </w:r>
      <w:r w:rsidRPr="00C646CB">
        <w:rPr>
          <w:noProof/>
        </w:rPr>
        <w:pict>
          <v:line id="_x0000_s1440" style="position:absolute;z-index:-3475" from="-14.45pt,32.75pt" to="267.55pt,32.75pt" o:allowincell="f" strokecolor="white" strokeweight="1.5pt"/>
        </w:pict>
      </w:r>
      <w:r w:rsidR="00C52D94" w:rsidRPr="009B2F1F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  <w:lang w:val="ru-RU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60"/>
        <w:gridCol w:w="1740"/>
      </w:tblGrid>
      <w:tr w:rsidR="005944A3" w:rsidRPr="00D032B7">
        <w:trPr>
          <w:trHeight w:val="18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2"/>
                <w:sz w:val="15"/>
                <w:szCs w:val="15"/>
              </w:rPr>
              <w:t>SUNCLIX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2"/>
                <w:sz w:val="15"/>
                <w:szCs w:val="15"/>
              </w:rPr>
              <w:t>SUNCLIX</w:t>
            </w:r>
          </w:p>
        </w:tc>
      </w:tr>
      <w:tr w:rsidR="005944A3" w:rsidRPr="00D032B7">
        <w:trPr>
          <w:trHeight w:val="20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Винтовая клемм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Винтовая клемма</w:t>
            </w:r>
          </w:p>
        </w:tc>
      </w:tr>
      <w:tr w:rsidR="005944A3" w:rsidRPr="00D032B7">
        <w:trPr>
          <w:trHeight w:val="20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>Текстовые строк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>Текстовые строки</w:t>
            </w:r>
          </w:p>
        </w:tc>
      </w:tr>
      <w:tr w:rsidR="005944A3" w:rsidRPr="00D032B7">
        <w:trPr>
          <w:trHeight w:val="20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 / ○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 / ○</w:t>
            </w:r>
          </w:p>
        </w:tc>
      </w:tr>
      <w:tr w:rsidR="005944A3" w:rsidRPr="00D032B7">
        <w:trPr>
          <w:trHeight w:val="22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○ / ○ / ○ / ○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○ / ○ / ○ / ○</w:t>
            </w:r>
          </w:p>
        </w:tc>
      </w:tr>
    </w:tbl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441" style="position:absolute;z-index:-3474;mso-position-horizontal-relative:text;mso-position-vertical-relative:text" from="100.75pt,-40.65pt" to="212.75pt,-40.65pt" o:allowincell="f" strokecolor="white" strokeweight="1.5pt"/>
        </w:pict>
      </w:r>
      <w:r w:rsidRPr="00C646CB">
        <w:rPr>
          <w:noProof/>
        </w:rPr>
        <w:pict>
          <v:line id="_x0000_s1442" style="position:absolute;z-index:-3473;mso-position-horizontal-relative:text;mso-position-vertical-relative:text" from="100.75pt,-30.6pt" to="212.75pt,-30.6pt" o:allowincell="f" strokecolor="white" strokeweight="1.5pt"/>
        </w:pict>
      </w:r>
      <w:r w:rsidRPr="00C646CB">
        <w:rPr>
          <w:noProof/>
        </w:rPr>
        <w:pict>
          <v:line id="_x0000_s1443" style="position:absolute;z-index:-3472;mso-position-horizontal-relative:text;mso-position-vertical-relative:text" from="100.75pt,-20.55pt" to="212.75pt,-20.55pt" o:allowincell="f" strokecolor="white" strokeweight="1.5pt"/>
        </w:pict>
      </w:r>
      <w:r w:rsidRPr="00C646CB">
        <w:rPr>
          <w:noProof/>
        </w:rPr>
        <w:pict>
          <v:line id="_x0000_s1444" style="position:absolute;z-index:-3471;mso-position-horizontal-relative:text;mso-position-vertical-relative:text" from="100.75pt,-10.5pt" to="212.75pt,-10.5pt" o:allowincell="f" strokecolor="white" strokeweight="1.5pt"/>
        </w:pict>
      </w:r>
      <w:r w:rsidRPr="00C646CB">
        <w:rPr>
          <w:noProof/>
        </w:rPr>
        <w:pict>
          <v:line id="_x0000_s1445" style="position:absolute;z-index:-3470;mso-position-horizontal-relative:text;mso-position-vertical-relative:text" from="100.75pt,-.45pt" to="212.75pt,-.45pt" o:allowincell="f" strokecolor="white" strokeweight="1.5pt"/>
        </w:pict>
      </w:r>
      <w:r w:rsidR="00C52D94">
        <w:rPr>
          <w:rFonts w:ascii="Arial" w:hAnsi="Arial" w:cs="Arial"/>
          <w:color w:val="1A171C"/>
          <w:sz w:val="13"/>
          <w:szCs w:val="13"/>
        </w:rPr>
        <w:t>CE, VDE0126-1-1, AR4105, EN50438¹, C10/11, PPDS, IEC61727,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UTEC15-712-1, RD1699, RD 661/2007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282" w:right="1100" w:bottom="30" w:left="1140" w:header="720" w:footer="720" w:gutter="0"/>
          <w:cols w:num="2" w:space="2540" w:equalWidth="0">
            <w:col w:w="3120" w:space="2540"/>
            <w:col w:w="4000" w:space="200"/>
          </w:cols>
          <w:noEndnote/>
        </w:sect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5944A3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2"/>
          <w:szCs w:val="12"/>
        </w:rPr>
        <w:t>Наименование типа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446" style="position:absolute;z-index:-3469" from="-14.45pt,3.6pt" to="267.55pt,3.6pt" o:allowincell="f" strokecolor="white" strokeweight="1.5pt"/>
        </w:pict>
      </w:r>
      <w:r w:rsidR="00C52D94">
        <w:rPr>
          <w:rFonts w:ascii="Times New Roman" w:hAnsi="Times New Roman"/>
          <w:sz w:val="24"/>
          <w:szCs w:val="24"/>
        </w:rPr>
        <w:br w:type="column"/>
      </w:r>
    </w:p>
    <w:p w:rsidR="005944A3" w:rsidRDefault="005944A3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80"/>
        <w:gridCol w:w="1760"/>
      </w:tblGrid>
      <w:tr w:rsidR="005944A3" w:rsidRPr="00D032B7">
        <w:trPr>
          <w:trHeight w:val="243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SMC 9000TLRP-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SMC 10000TLRP-10</w:t>
            </w:r>
          </w:p>
        </w:tc>
      </w:tr>
    </w:tbl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282" w:right="1360" w:bottom="30" w:left="1140" w:header="720" w:footer="720" w:gutter="0"/>
          <w:cols w:num="2" w:space="5000" w:equalWidth="0">
            <w:col w:w="960" w:space="5000"/>
            <w:col w:w="3440" w:space="200"/>
          </w:cols>
          <w:noEndnote/>
        </w:sectPr>
      </w:pPr>
      <w:r w:rsidRPr="00C646CB">
        <w:rPr>
          <w:noProof/>
        </w:rPr>
        <w:pict>
          <v:line id="_x0000_s1447" style="position:absolute;z-index:-3468;mso-position-horizontal-relative:text;mso-position-vertical-relative:text" from="-27.55pt,-1.6pt" to="82.95pt,-1.6pt" o:allowincell="f" strokecolor="white" strokeweight="1.5pt"/>
        </w:pict>
      </w:r>
      <w:r w:rsidRPr="00C646CB">
        <w:rPr>
          <w:noProof/>
        </w:rPr>
        <w:pict>
          <v:rect id="_x0000_s1448" style="position:absolute;margin-left:85.75pt;margin-top:-10.95pt;width:112pt;height:8.6pt;z-index:-3467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1449" style="position:absolute;z-index:-3466;mso-position-horizontal-relative:text;mso-position-vertical-relative:text" from="85.75pt,-1.6pt" to="197.75pt,-1.6pt" o:allowincell="f" strokecolor="white" strokeweight="1.5pt"/>
        </w:pict>
      </w:r>
    </w:p>
    <w:p w:rsidR="005944A3" w:rsidRPr="002876A7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2876A7">
          <w:type w:val="continuous"/>
          <w:pgSz w:w="11906" w:h="16838"/>
          <w:pgMar w:top="1282" w:right="10820" w:bottom="30" w:left="860" w:header="720" w:footer="720" w:gutter="0"/>
          <w:cols w:space="5000" w:equalWidth="0">
            <w:col w:w="220" w:space="5000"/>
          </w:cols>
          <w:noEndnote/>
        </w:sectPr>
      </w:pPr>
    </w:p>
    <w:p w:rsidR="005944A3" w:rsidRDefault="00C646CB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  <w:bookmarkStart w:id="24" w:name="page49"/>
      <w:bookmarkEnd w:id="24"/>
      <w:r w:rsidRPr="00C646CB">
        <w:rPr>
          <w:noProof/>
        </w:rPr>
        <w:lastRenderedPageBreak/>
        <w:pict>
          <v:shape id="_x0000_s7394" type="#_x0000_t75" style="position:absolute;margin-left:-34.5pt;margin-top:3.75pt;width:277.05pt;height:182.05pt;z-index:5" wrapcoords="-37 0 -37 21537 21600 21537 21600 0 -37 0">
            <v:imagedata r:id="rId58" o:title=""/>
          </v:shape>
        </w:pict>
      </w:r>
      <w:r w:rsidRPr="00C646CB">
        <w:rPr>
          <w:noProof/>
        </w:rPr>
        <w:pict>
          <v:shape id="_x0000_s1450" type="#_x0000_t75" style="position:absolute;margin-left:42.5pt;margin-top:0;width:552.75pt;height:252.3pt;z-index:-3465;mso-position-horizontal-relative:page;mso-position-vertical-relative:page" o:allowincell="f">
            <v:imagedata r:id="rId59" o:title="" chromakey="white"/>
            <w10:wrap anchorx="page" anchory="page"/>
          </v:shape>
        </w:pict>
      </w:r>
    </w:p>
    <w:p w:rsidR="005944A3" w:rsidRDefault="009B2F1F">
      <w:pPr>
        <w:widowControl w:val="0"/>
        <w:autoSpaceDE w:val="0"/>
        <w:autoSpaceDN w:val="0"/>
        <w:adjustRightInd w:val="0"/>
        <w:spacing w:after="0" w:line="240" w:lineRule="auto"/>
        <w:ind w:left="5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20"/>
          <w:szCs w:val="20"/>
        </w:rPr>
        <w:t>Аксессуары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260"/>
        <w:gridCol w:w="1380"/>
        <w:gridCol w:w="1440"/>
        <w:gridCol w:w="720"/>
        <w:gridCol w:w="1440"/>
      </w:tblGrid>
      <w:tr w:rsidR="005944A3" w:rsidRPr="00D032B7">
        <w:trPr>
          <w:trHeight w:val="135"/>
        </w:trPr>
        <w:tc>
          <w:tcPr>
            <w:tcW w:w="4260" w:type="dxa"/>
            <w:tcBorders>
              <w:top w:val="nil"/>
              <w:left w:val="nil"/>
              <w:bottom w:val="single" w:sz="8" w:space="0" w:color="D9DADB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</w:tr>
      <w:tr w:rsidR="005944A3" w:rsidRPr="00D032B7">
        <w:trPr>
          <w:trHeight w:val="8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80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9"/>
                <w:szCs w:val="9"/>
              </w:rPr>
              <w:t>RS485</w:t>
            </w:r>
            <w:r w:rsidR="002C22E3">
              <w:rPr>
                <w:rFonts w:ascii="Arial" w:eastAsiaTheme="minorEastAsia" w:hAnsi="Arial" w:cs="Arial"/>
                <w:color w:val="1A171C"/>
                <w:sz w:val="9"/>
                <w:szCs w:val="9"/>
              </w:rPr>
              <w:t xml:space="preserve"> интерфейс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80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i/>
                <w:iCs/>
                <w:color w:val="1A171C"/>
                <w:sz w:val="9"/>
                <w:szCs w:val="9"/>
              </w:rPr>
              <w:t>Bluetooth</w:t>
            </w:r>
          </w:p>
        </w:tc>
      </w:tr>
      <w:tr w:rsidR="005944A3" w:rsidRPr="00D032B7">
        <w:trPr>
          <w:trHeight w:val="193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>485PB-SMC-N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2"/>
                <w:szCs w:val="12"/>
              </w:rPr>
              <w:t>Pigg</w:t>
            </w:r>
            <w:r w:rsidR="00052D52">
              <w:rPr>
                <w:rFonts w:ascii="Arial" w:eastAsiaTheme="minorEastAsia" w:hAnsi="Arial" w:cs="Arial"/>
                <w:color w:val="1A171C"/>
                <w:w w:val="89"/>
                <w:sz w:val="12"/>
                <w:szCs w:val="12"/>
              </w:rPr>
              <w:t>у</w:t>
            </w:r>
            <w:r w:rsidRPr="00D032B7">
              <w:rPr>
                <w:rFonts w:ascii="Arial" w:eastAsiaTheme="minorEastAsia" w:hAnsi="Arial" w:cs="Arial"/>
                <w:color w:val="1A171C"/>
                <w:w w:val="89"/>
                <w:sz w:val="12"/>
                <w:szCs w:val="12"/>
              </w:rPr>
              <w:t>-Back BTPBINV-NR</w:t>
            </w:r>
          </w:p>
        </w:tc>
      </w:tr>
      <w:tr w:rsidR="005944A3" w:rsidRPr="00D032B7">
        <w:trPr>
          <w:trHeight w:val="37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</w:tr>
      <w:tr w:rsidR="005944A3" w:rsidRPr="00D032B7">
        <w:trPr>
          <w:trHeight w:val="311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44A3" w:rsidRPr="00D032B7">
        <w:trPr>
          <w:trHeight w:val="127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</w:tr>
    </w:tbl>
    <w:p w:rsidR="005944A3" w:rsidRDefault="005944A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5944A3" w:rsidRPr="004C0CFB" w:rsidRDefault="00C52D94">
      <w:pPr>
        <w:widowControl w:val="0"/>
        <w:overflowPunct w:val="0"/>
        <w:autoSpaceDE w:val="0"/>
        <w:autoSpaceDN w:val="0"/>
        <w:adjustRightInd w:val="0"/>
        <w:spacing w:after="0" w:line="374" w:lineRule="auto"/>
        <w:ind w:left="5840" w:right="242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0"/>
          <w:szCs w:val="10"/>
        </w:rPr>
        <w:t>SMA</w:t>
      </w:r>
      <w:r w:rsidRPr="004C0CFB">
        <w:rPr>
          <w:rFonts w:ascii="Arial" w:hAnsi="Arial" w:cs="Arial"/>
          <w:color w:val="1A171C"/>
          <w:sz w:val="10"/>
          <w:szCs w:val="10"/>
          <w:lang w:val="ru-RU"/>
        </w:rPr>
        <w:t xml:space="preserve"> </w:t>
      </w:r>
      <w:r w:rsidR="004C0CFB" w:rsidRPr="004C0CFB">
        <w:rPr>
          <w:rFonts w:ascii="Arial" w:hAnsi="Arial" w:cs="Arial"/>
          <w:color w:val="1A171C"/>
          <w:sz w:val="10"/>
          <w:szCs w:val="10"/>
          <w:lang w:val="ru-RU"/>
        </w:rPr>
        <w:t xml:space="preserve">Соединительный кабель балансировки мощности </w:t>
      </w:r>
      <w:r>
        <w:rPr>
          <w:rFonts w:ascii="Arial" w:hAnsi="Arial" w:cs="Arial"/>
          <w:color w:val="1A171C"/>
          <w:sz w:val="10"/>
          <w:szCs w:val="10"/>
        </w:rPr>
        <w:t>PBL</w:t>
      </w:r>
      <w:r w:rsidRPr="004C0CFB">
        <w:rPr>
          <w:rFonts w:ascii="Arial" w:hAnsi="Arial" w:cs="Arial"/>
          <w:color w:val="1A171C"/>
          <w:sz w:val="10"/>
          <w:szCs w:val="10"/>
          <w:lang w:val="ru-RU"/>
        </w:rPr>
        <w:t>-</w:t>
      </w:r>
      <w:r>
        <w:rPr>
          <w:rFonts w:ascii="Arial" w:hAnsi="Arial" w:cs="Arial"/>
          <w:color w:val="1A171C"/>
          <w:sz w:val="10"/>
          <w:szCs w:val="10"/>
        </w:rPr>
        <w:t>YCABLE</w:t>
      </w:r>
      <w:r w:rsidRPr="004C0CFB">
        <w:rPr>
          <w:rFonts w:ascii="Arial" w:hAnsi="Arial" w:cs="Arial"/>
          <w:color w:val="1A171C"/>
          <w:sz w:val="10"/>
          <w:szCs w:val="10"/>
          <w:lang w:val="ru-RU"/>
        </w:rPr>
        <w:t>-10</w:t>
      </w:r>
    </w:p>
    <w:p w:rsidR="005944A3" w:rsidRPr="004C0C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4C0C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4C0CFB" w:rsidRDefault="005944A3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C52D94">
      <w:pPr>
        <w:widowControl w:val="0"/>
        <w:overflowPunct w:val="0"/>
        <w:autoSpaceDE w:val="0"/>
        <w:autoSpaceDN w:val="0"/>
        <w:adjustRightInd w:val="0"/>
        <w:spacing w:after="0" w:line="325" w:lineRule="auto"/>
        <w:ind w:left="5080" w:right="640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¹ </w:t>
      </w:r>
      <w:r w:rsidR="009B2F1F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Неприменимо к требованиям </w:t>
      </w:r>
      <w:r>
        <w:rPr>
          <w:rFonts w:ascii="Arial" w:hAnsi="Arial" w:cs="Arial"/>
          <w:color w:val="1A171C"/>
          <w:sz w:val="15"/>
          <w:szCs w:val="15"/>
        </w:rPr>
        <w:t>EN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50438 ● </w:t>
      </w:r>
      <w:r w:rsidR="009B2F1F" w:rsidRPr="009B2F1F">
        <w:rPr>
          <w:rFonts w:ascii="Arial" w:hAnsi="Arial" w:cs="Arial"/>
          <w:color w:val="1A171C"/>
          <w:sz w:val="15"/>
          <w:szCs w:val="15"/>
          <w:lang w:val="ru-RU"/>
        </w:rPr>
        <w:t>Стандартная опция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○ </w:t>
      </w:r>
      <w:r w:rsidR="009B2F1F" w:rsidRPr="009B2F1F">
        <w:rPr>
          <w:rFonts w:ascii="Arial" w:hAnsi="Arial" w:cs="Arial"/>
          <w:color w:val="1A171C"/>
          <w:sz w:val="15"/>
          <w:szCs w:val="15"/>
          <w:lang w:val="ru-RU"/>
        </w:rPr>
        <w:t>Дополнительная опция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— </w:t>
      </w:r>
      <w:r w:rsidR="009B2F1F" w:rsidRPr="009B2F1F">
        <w:rPr>
          <w:rFonts w:ascii="Arial" w:hAnsi="Arial" w:cs="Arial"/>
          <w:color w:val="1A171C"/>
          <w:sz w:val="15"/>
          <w:szCs w:val="15"/>
          <w:lang w:val="ru-RU"/>
        </w:rPr>
        <w:t>Недоступно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9B2F1F" w:rsidRPr="009B2F1F">
        <w:rPr>
          <w:rFonts w:ascii="Arial" w:hAnsi="Arial" w:cs="Arial"/>
          <w:color w:val="1A171C"/>
          <w:sz w:val="15"/>
          <w:szCs w:val="15"/>
          <w:lang w:val="ru-RU"/>
        </w:rPr>
        <w:t>Данные при нормальных условиях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9B2F1F">
          <w:pgSz w:w="11906" w:h="16838"/>
          <w:pgMar w:top="1440" w:right="1020" w:bottom="10" w:left="1640" w:header="720" w:footer="720" w:gutter="0"/>
          <w:cols w:space="720" w:equalWidth="0">
            <w:col w:w="9240"/>
          </w:cols>
          <w:noEndnote/>
        </w:sectPr>
      </w:pPr>
      <w:r w:rsidRPr="00C646CB">
        <w:rPr>
          <w:noProof/>
        </w:rPr>
        <w:pict>
          <v:rect id="_x0000_s1451" style="position:absolute;margin-left:-39.45pt;margin-top:38.55pt;width:282pt;height:510.25pt;z-index:-3464" o:allowincell="f" fillcolor="#eceded" stroked="f"/>
        </w:pict>
      </w:r>
      <w:r w:rsidRPr="00C646CB">
        <w:rPr>
          <w:noProof/>
        </w:rPr>
        <w:pict>
          <v:line id="_x0000_s1452" style="position:absolute;z-index:-3463" from="-39.45pt,41.4pt" to="242.55pt,41.4pt" o:allowincell="f" strokecolor="white" strokeweight="11.5pt"/>
        </w:pict>
      </w:r>
      <w:r w:rsidRPr="00C646CB">
        <w:rPr>
          <w:noProof/>
        </w:rPr>
        <w:pict>
          <v:rect id="_x0000_s1453" style="position:absolute;margin-left:-39.45pt;margin-top:13.05pt;width:282pt;height:22.65pt;z-index:-3462" o:allowincell="f" fillcolor="#eceded" stroked="f"/>
        </w:pict>
      </w:r>
      <w:r w:rsidRPr="00C646CB">
        <w:rPr>
          <w:noProof/>
        </w:rPr>
        <w:pict>
          <v:rect id="_x0000_s1454" style="position:absolute;margin-left:358.8pt;margin-top:13.05pt;width:111.95pt;height:22.65pt;z-index:-3461" o:allowincell="f" fillcolor="#eceded" stroked="f"/>
        </w:pict>
      </w:r>
      <w:r w:rsidRPr="00C646CB">
        <w:rPr>
          <w:noProof/>
        </w:rPr>
        <w:pict>
          <v:rect id="_x0000_s1455" style="position:absolute;margin-left:245.4pt;margin-top:13.05pt;width:110.55pt;height:22.65pt;z-index:-3460" o:allowincell="f" fillcolor="#eceded" stroked="f"/>
        </w:pict>
      </w:r>
      <w:r w:rsidRPr="00C646CB">
        <w:rPr>
          <w:noProof/>
        </w:rPr>
        <w:pict>
          <v:rect id="_x0000_s1456" style="position:absolute;margin-left:245.4pt;margin-top:38.55pt;width:110.55pt;height:460.8pt;z-index:-3459" o:allowincell="f" fillcolor="#eceded" stroked="f"/>
        </w:pict>
      </w:r>
      <w:r w:rsidRPr="00C646CB">
        <w:rPr>
          <w:noProof/>
        </w:rPr>
        <w:pict>
          <v:line id="_x0000_s1457" style="position:absolute;z-index:-3458" from="245.4pt,41.4pt" to="355.95pt,41.4pt" o:allowincell="f" strokecolor="white" strokeweight="11.5pt"/>
        </w:pict>
      </w:r>
      <w:r w:rsidRPr="00C646CB">
        <w:rPr>
          <w:noProof/>
        </w:rPr>
        <w:pict>
          <v:line id="_x0000_s1458" style="position:absolute;z-index:-3457" from="245.4pt,56.35pt" to="355.95pt,56.35pt" o:allowincell="f" strokecolor="white" strokeweight="1.5pt"/>
        </w:pict>
      </w:r>
      <w:r w:rsidRPr="00C646CB">
        <w:rPr>
          <w:noProof/>
        </w:rPr>
        <w:pict>
          <v:line id="_x0000_s1459" style="position:absolute;z-index:-3456" from="245.4pt,66.4pt" to="355.95pt,66.4pt" o:allowincell="f" strokecolor="white" strokeweight="1.5pt"/>
        </w:pict>
      </w:r>
      <w:r w:rsidRPr="00C646CB">
        <w:rPr>
          <w:noProof/>
        </w:rPr>
        <w:pict>
          <v:line id="_x0000_s1460" style="position:absolute;z-index:-3455" from="245.4pt,76.45pt" to="355.95pt,76.45pt" o:allowincell="f" strokecolor="white" strokeweight="1.5pt"/>
        </w:pict>
      </w:r>
      <w:r w:rsidRPr="00C646CB">
        <w:rPr>
          <w:noProof/>
        </w:rPr>
        <w:pict>
          <v:line id="_x0000_s1461" style="position:absolute;z-index:-3454" from="245.4pt,86.5pt" to="355.95pt,86.5pt" o:allowincell="f" strokecolor="white" strokeweight="1.5pt"/>
        </w:pict>
      </w:r>
      <w:r w:rsidRPr="00C646CB">
        <w:rPr>
          <w:noProof/>
        </w:rPr>
        <w:pict>
          <v:line id="_x0000_s1462" style="position:absolute;z-index:-3453" from="245.4pt,96.55pt" to="355.95pt,96.55pt" o:allowincell="f" strokecolor="white" strokeweight="1.5pt"/>
        </w:pict>
      </w:r>
      <w:r w:rsidRPr="00C646CB">
        <w:rPr>
          <w:noProof/>
        </w:rPr>
        <w:pict>
          <v:line id="_x0000_s1463" style="position:absolute;z-index:-3452" from="245.4pt,106.6pt" to="355.95pt,106.6pt" o:allowincell="f" strokecolor="white" strokeweight="1.5pt"/>
        </w:pict>
      </w:r>
      <w:r w:rsidRPr="00C646CB">
        <w:rPr>
          <w:noProof/>
        </w:rPr>
        <w:pict>
          <v:line id="_x0000_s1464" style="position:absolute;z-index:-3451" from="245.4pt,121.75pt" to="355.95pt,121.75pt" o:allowincell="f" strokecolor="white" strokeweight="4.10208mm"/>
        </w:pict>
      </w:r>
      <w:r w:rsidRPr="00C646CB">
        <w:rPr>
          <w:noProof/>
        </w:rPr>
        <w:pict>
          <v:line id="_x0000_s1465" style="position:absolute;z-index:-3450" from="245.4pt,136.75pt" to="355.95pt,136.75pt" o:allowincell="f" strokecolor="white" strokeweight="1.5pt"/>
        </w:pict>
      </w:r>
      <w:r w:rsidRPr="00C646CB">
        <w:rPr>
          <w:noProof/>
        </w:rPr>
        <w:pict>
          <v:line id="_x0000_s1466" style="position:absolute;z-index:-3449" from="245.4pt,146.8pt" to="355.95pt,146.8pt" o:allowincell="f" strokecolor="white" strokeweight="1.5pt"/>
        </w:pict>
      </w:r>
      <w:r w:rsidRPr="00C646CB">
        <w:rPr>
          <w:noProof/>
        </w:rPr>
        <w:pict>
          <v:line id="_x0000_s1467" style="position:absolute;z-index:-3448" from="245.4pt,156.85pt" to="355.95pt,156.85pt" o:allowincell="f" strokecolor="white" strokeweight="1.5pt"/>
        </w:pict>
      </w:r>
      <w:r w:rsidRPr="00C646CB">
        <w:rPr>
          <w:noProof/>
        </w:rPr>
        <w:pict>
          <v:line id="_x0000_s1468" style="position:absolute;z-index:-3447" from="245.4pt,166.9pt" to="355.95pt,166.9pt" o:allowincell="f" strokecolor="white" strokeweight="1.5pt"/>
        </w:pict>
      </w:r>
      <w:r w:rsidRPr="00C646CB">
        <w:rPr>
          <w:noProof/>
        </w:rPr>
        <w:pict>
          <v:line id="_x0000_s1469" style="position:absolute;z-index:-3446" from="245.4pt,176.95pt" to="355.95pt,176.95pt" o:allowincell="f" strokecolor="white" strokeweight="1.5pt"/>
        </w:pict>
      </w:r>
      <w:r w:rsidRPr="00C646CB">
        <w:rPr>
          <w:noProof/>
        </w:rPr>
        <w:pict>
          <v:line id="_x0000_s1470" style="position:absolute;z-index:-3445" from="245.4pt,187pt" to="355.95pt,187pt" o:allowincell="f" strokecolor="white" strokeweight="1.5pt"/>
        </w:pict>
      </w:r>
      <w:r w:rsidRPr="00C646CB">
        <w:rPr>
          <w:noProof/>
        </w:rPr>
        <w:pict>
          <v:line id="_x0000_s1471" style="position:absolute;z-index:-3444" from="245.4pt,197.05pt" to="355.95pt,197.05pt" o:allowincell="f" strokecolor="white" strokeweight="1.5pt"/>
        </w:pict>
      </w:r>
      <w:r w:rsidRPr="00C646CB">
        <w:rPr>
          <w:noProof/>
        </w:rPr>
        <w:pict>
          <v:line id="_x0000_s1472" style="position:absolute;z-index:-3443" from="245.4pt,207.1pt" to="355.95pt,207.1pt" o:allowincell="f" strokecolor="white" strokeweight="1.5pt"/>
        </w:pict>
      </w:r>
      <w:r w:rsidRPr="00C646CB">
        <w:rPr>
          <w:noProof/>
        </w:rPr>
        <w:pict>
          <v:line id="_x0000_s1473" style="position:absolute;z-index:-3442" from="245.4pt,217.15pt" to="355.95pt,217.15pt" o:allowincell="f" strokecolor="white" strokeweight="1.5pt"/>
        </w:pict>
      </w:r>
      <w:r w:rsidRPr="00C646CB">
        <w:rPr>
          <w:noProof/>
        </w:rPr>
        <w:pict>
          <v:line id="_x0000_s1474" style="position:absolute;z-index:-3441" from="245.4pt,232.3pt" to="355.95pt,232.3pt" o:allowincell="f" strokecolor="white" strokeweight="4.10208mm"/>
        </w:pict>
      </w:r>
      <w:r w:rsidRPr="00C646CB">
        <w:rPr>
          <w:noProof/>
        </w:rPr>
        <w:pict>
          <v:line id="_x0000_s1475" style="position:absolute;z-index:-3440" from="245.4pt,252.4pt" to="355.95pt,252.4pt" o:allowincell="f" strokecolor="white" strokeweight="4.10208mm"/>
        </w:pict>
      </w:r>
      <w:r w:rsidRPr="00C646CB">
        <w:rPr>
          <w:noProof/>
        </w:rPr>
        <w:pict>
          <v:line id="_x0000_s1476" style="position:absolute;z-index:-3439" from="245.4pt,267.4pt" to="355.95pt,267.4pt" o:allowincell="f" strokecolor="white" strokeweight="1.5pt"/>
        </w:pict>
      </w:r>
      <w:r w:rsidRPr="00C646CB">
        <w:rPr>
          <w:noProof/>
        </w:rPr>
        <w:pict>
          <v:line id="_x0000_s1477" style="position:absolute;z-index:-3438" from="245.4pt,277.45pt" to="355.95pt,277.45pt" o:allowincell="f" strokecolor="white" strokeweight="1.5pt"/>
        </w:pict>
      </w:r>
      <w:r w:rsidRPr="00C646CB">
        <w:rPr>
          <w:noProof/>
        </w:rPr>
        <w:pict>
          <v:line id="_x0000_s1478" style="position:absolute;z-index:-3437" from="245.4pt,287.5pt" to="355.95pt,287.5pt" o:allowincell="f" strokecolor="white" strokeweight="1.5pt"/>
        </w:pict>
      </w:r>
      <w:r w:rsidRPr="00C646CB">
        <w:rPr>
          <w:noProof/>
        </w:rPr>
        <w:pict>
          <v:line id="_x0000_s1479" style="position:absolute;z-index:-3436" from="245.4pt,297.55pt" to="355.95pt,297.55pt" o:allowincell="f" strokecolor="white" strokeweight="1.5pt"/>
        </w:pict>
      </w:r>
      <w:r w:rsidRPr="00C646CB">
        <w:rPr>
          <w:noProof/>
        </w:rPr>
        <w:pict>
          <v:line id="_x0000_s1480" style="position:absolute;z-index:-3435" from="245.4pt,312.7pt" to="355.95pt,312.7pt" o:allowincell="f" strokecolor="white" strokeweight="4.10208mm"/>
        </w:pict>
      </w:r>
      <w:r w:rsidRPr="00C646CB">
        <w:rPr>
          <w:noProof/>
        </w:rPr>
        <w:pict>
          <v:line id="_x0000_s1481" style="position:absolute;z-index:-3434" from="245.4pt,337.75pt" to="355.95pt,337.75pt" o:allowincell="f" strokecolor="white" strokeweight="1.5pt"/>
        </w:pict>
      </w:r>
      <w:r w:rsidRPr="00C646CB">
        <w:rPr>
          <w:noProof/>
        </w:rPr>
        <w:pict>
          <v:line id="_x0000_s1482" style="position:absolute;z-index:-3433" from="245.4pt,347.8pt" to="355.95pt,347.8pt" o:allowincell="f" strokecolor="white" strokeweight="1.5pt"/>
        </w:pict>
      </w:r>
      <w:r w:rsidRPr="00C646CB">
        <w:rPr>
          <w:noProof/>
        </w:rPr>
        <w:pict>
          <v:line id="_x0000_s1483" style="position:absolute;z-index:-3432" from="245.4pt,357.85pt" to="355.95pt,357.85pt" o:allowincell="f" strokecolor="white" strokeweight="1.5pt"/>
        </w:pict>
      </w:r>
      <w:r w:rsidRPr="00C646CB">
        <w:rPr>
          <w:noProof/>
        </w:rPr>
        <w:pict>
          <v:line id="_x0000_s1484" style="position:absolute;z-index:-3431" from="245.4pt,367.9pt" to="355.95pt,367.9pt" o:allowincell="f" strokecolor="white" strokeweight="1.5pt"/>
        </w:pict>
      </w:r>
      <w:r w:rsidRPr="00C646CB">
        <w:rPr>
          <w:noProof/>
        </w:rPr>
        <w:pict>
          <v:line id="_x0000_s1485" style="position:absolute;z-index:-3430" from="245.4pt,377.95pt" to="355.95pt,377.95pt" o:allowincell="f" strokecolor="white" strokeweight="1.5pt"/>
        </w:pict>
      </w:r>
      <w:r w:rsidRPr="00C646CB">
        <w:rPr>
          <w:noProof/>
        </w:rPr>
        <w:pict>
          <v:line id="_x0000_s1486" style="position:absolute;z-index:-3429" from="245.4pt,388pt" to="355.95pt,388pt" o:allowincell="f" strokecolor="white" strokeweight="1.5pt"/>
        </w:pict>
      </w:r>
      <w:r w:rsidRPr="00C646CB">
        <w:rPr>
          <w:noProof/>
        </w:rPr>
        <w:pict>
          <v:line id="_x0000_s1487" style="position:absolute;z-index:-3428" from="245.4pt,398.05pt" to="355.95pt,398.05pt" o:allowincell="f" strokecolor="white" strokeweight="1.5pt"/>
        </w:pict>
      </w:r>
      <w:r w:rsidRPr="00C646CB">
        <w:rPr>
          <w:noProof/>
        </w:rPr>
        <w:pict>
          <v:line id="_x0000_s1488" style="position:absolute;z-index:-3427" from="245.4pt,408.1pt" to="355.95pt,408.1pt" o:allowincell="f" strokecolor="white" strokeweight="1.5pt"/>
        </w:pict>
      </w:r>
      <w:r w:rsidRPr="00C646CB">
        <w:rPr>
          <w:noProof/>
        </w:rPr>
        <w:pict>
          <v:line id="_x0000_s1489" style="position:absolute;z-index:-3426" from="245.4pt,418.15pt" to="355.95pt,418.15pt" o:allowincell="f" strokecolor="white" strokeweight="1.5pt"/>
        </w:pict>
      </w:r>
      <w:r w:rsidRPr="00C646CB">
        <w:rPr>
          <w:noProof/>
        </w:rPr>
        <w:pict>
          <v:line id="_x0000_s1490" style="position:absolute;z-index:-3425" from="245.4pt,428.2pt" to="355.95pt,428.2pt" o:allowincell="f" strokecolor="white" strokeweight="1.5pt"/>
        </w:pict>
      </w:r>
      <w:r w:rsidRPr="00C646CB">
        <w:rPr>
          <w:noProof/>
        </w:rPr>
        <w:pict>
          <v:line id="_x0000_s1491" style="position:absolute;z-index:-3424" from="245.4pt,443.35pt" to="355.95pt,443.35pt" o:allowincell="f" strokecolor="white" strokeweight="4.10208mm"/>
        </w:pict>
      </w:r>
      <w:r w:rsidRPr="00C646CB">
        <w:rPr>
          <w:noProof/>
        </w:rPr>
        <w:pict>
          <v:line id="_x0000_s1492" style="position:absolute;z-index:-3423" from="245.4pt,458.35pt" to="355.95pt,458.35pt" o:allowincell="f" strokecolor="white" strokeweight="1.5pt"/>
        </w:pict>
      </w:r>
      <w:r w:rsidRPr="00C646CB">
        <w:rPr>
          <w:noProof/>
        </w:rPr>
        <w:pict>
          <v:line id="_x0000_s1493" style="position:absolute;z-index:-3422" from="245.4pt,468.4pt" to="355.95pt,468.4pt" o:allowincell="f" strokecolor="white" strokeweight="1.5pt"/>
        </w:pict>
      </w:r>
      <w:r w:rsidRPr="00C646CB">
        <w:rPr>
          <w:noProof/>
        </w:rPr>
        <w:pict>
          <v:line id="_x0000_s1494" style="position:absolute;z-index:-3421" from="245.4pt,478.45pt" to="355.95pt,478.45pt" o:allowincell="f" strokecolor="white" strokeweight="1.5pt"/>
        </w:pict>
      </w:r>
      <w:r w:rsidRPr="00C646CB">
        <w:rPr>
          <w:noProof/>
        </w:rPr>
        <w:pict>
          <v:line id="_x0000_s1495" style="position:absolute;z-index:-3420" from="245.4pt,488.5pt" to="355.95pt,488.5pt" o:allowincell="f" strokecolor="white" strokeweight="1.5pt"/>
        </w:pict>
      </w:r>
      <w:r w:rsidRPr="00C646CB">
        <w:rPr>
          <w:noProof/>
        </w:rPr>
        <w:pict>
          <v:line id="_x0000_s1496" style="position:absolute;z-index:-3419" from="245.4pt,498.55pt" to="355.95pt,498.55pt" o:allowincell="f" strokecolor="white" strokeweight="1.5pt"/>
        </w:pict>
      </w:r>
      <w:r w:rsidRPr="00C646CB">
        <w:rPr>
          <w:noProof/>
        </w:rPr>
        <w:pict>
          <v:rect id="_x0000_s1497" style="position:absolute;margin-left:245.4pt;margin-top:499.35pt;width:225.35pt;height:40.15pt;z-index:-3418" o:allowincell="f" fillcolor="#eceded" stroked="f"/>
        </w:pict>
      </w:r>
      <w:r w:rsidRPr="00C646CB">
        <w:rPr>
          <w:noProof/>
        </w:rPr>
        <w:pict>
          <v:line id="_x0000_s1498" style="position:absolute;z-index:-3417" from="245.4pt,518.65pt" to="470.75pt,518.65pt" o:allowincell="f" strokecolor="white" strokeweight="1.5pt"/>
        </w:pict>
      </w:r>
      <w:r w:rsidRPr="00C646CB">
        <w:rPr>
          <w:noProof/>
        </w:rPr>
        <w:pict>
          <v:line id="_x0000_s1499" style="position:absolute;z-index:-3416" from="245.4pt,528.7pt" to="470.75pt,528.7pt" o:allowincell="f" strokecolor="white" strokeweight="1.5pt"/>
        </w:pict>
      </w:r>
      <w:r w:rsidRPr="00C646CB">
        <w:rPr>
          <w:noProof/>
        </w:rPr>
        <w:pict>
          <v:line id="_x0000_s1500" style="position:absolute;z-index:-3415" from="245.4pt,538.75pt" to="470.75pt,538.75pt" o:allowincell="f" strokecolor="white" strokeweight="1.5pt"/>
        </w:pict>
      </w:r>
      <w:r w:rsidRPr="00C646CB">
        <w:rPr>
          <w:noProof/>
        </w:rPr>
        <w:pict>
          <v:rect id="_x0000_s1501" style="position:absolute;margin-left:358.8pt;margin-top:38.55pt;width:111.95pt;height:460.8pt;z-index:-3414" o:allowincell="f" fillcolor="#eceded" stroked="f"/>
        </w:pict>
      </w:r>
      <w:r w:rsidRPr="00C646CB">
        <w:rPr>
          <w:noProof/>
        </w:rPr>
        <w:pict>
          <v:line id="_x0000_s1502" style="position:absolute;z-index:-3413" from="358.75pt,41.4pt" to="470.75pt,41.4pt" o:allowincell="f" strokecolor="white" strokeweight="11.5pt"/>
        </w:pict>
      </w: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DE60C6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22A48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Технические данные</w:t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Вход (</w:t>
      </w:r>
      <w:r>
        <w:rPr>
          <w:rFonts w:ascii="Arial" w:hAnsi="Arial" w:cs="Arial"/>
          <w:b/>
          <w:bCs/>
          <w:color w:val="1A171C"/>
          <w:sz w:val="15"/>
          <w:szCs w:val="15"/>
        </w:rPr>
        <w:t>DC</w:t>
      </w:r>
      <w:r w:rsidRPr="00DE60C6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)</w:t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Максимальная мощность </w:t>
      </w:r>
      <w:r>
        <w:rPr>
          <w:rFonts w:ascii="Arial" w:hAnsi="Arial" w:cs="Arial"/>
          <w:color w:val="1A171C"/>
          <w:sz w:val="15"/>
          <w:szCs w:val="15"/>
        </w:rPr>
        <w:t>DC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(@ </w:t>
      </w:r>
      <w:r w:rsidR="00C52D94">
        <w:rPr>
          <w:rFonts w:ascii="Arial" w:hAnsi="Arial" w:cs="Arial"/>
          <w:color w:val="1A171C"/>
          <w:sz w:val="15"/>
          <w:szCs w:val="15"/>
        </w:rPr>
        <w:t>cos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ϕ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= 1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03" style="position:absolute;z-index:-3412" from="-14.45pt,.85pt" to="267.55pt,.85pt" o:allowincell="f" strokecolor="white" strokeweight="1.5pt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5"/>
          <w:szCs w:val="15"/>
          <w:lang w:val="ru-RU"/>
        </w:rPr>
        <w:t>Максимальное входное напряжение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04" style="position:absolute;z-index:-3411" from="-14.45pt,.85pt" to="267.55pt,.85pt" o:allowincell="f" strokecolor="white" strokeweight="1.5pt"/>
        </w:pict>
      </w:r>
    </w:p>
    <w:p w:rsidR="005944A3" w:rsidRPr="00DE60C6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22A48">
        <w:rPr>
          <w:rFonts w:ascii="Arial" w:hAnsi="Arial" w:cs="Arial"/>
          <w:color w:val="1A171C"/>
          <w:sz w:val="15"/>
          <w:szCs w:val="15"/>
          <w:lang w:val="ru-RU"/>
        </w:rPr>
        <w:t xml:space="preserve">Диапазон напряжений </w:t>
      </w:r>
      <w:r>
        <w:rPr>
          <w:rFonts w:ascii="Arial" w:hAnsi="Arial" w:cs="Arial"/>
          <w:color w:val="1A171C"/>
          <w:sz w:val="15"/>
          <w:szCs w:val="15"/>
        </w:rPr>
        <w:t>MPP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/ </w:t>
      </w:r>
      <w:r w:rsidR="000F2696">
        <w:rPr>
          <w:rFonts w:ascii="Arial" w:hAnsi="Arial" w:cs="Arial"/>
          <w:color w:val="1A171C"/>
          <w:sz w:val="15"/>
          <w:szCs w:val="15"/>
          <w:lang w:val="ru-RU"/>
        </w:rPr>
        <w:t>ном. вх. напряжение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05" style="position:absolute;z-index:-3410" from="-14.45pt,.85pt" to="267.55pt,.85pt" o:allowincell="f" strokecolor="white" strokeweight="1.5pt"/>
        </w:pict>
      </w:r>
    </w:p>
    <w:p w:rsidR="005944A3" w:rsidRPr="009B2F1F" w:rsidRDefault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Мин. вх. напряжение / начальное вх. напр.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06" style="position:absolute;z-index:-3409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Максимальный входящий ток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07" style="position:absolute;z-index:-3408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Максимальный входящий ток на линию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08" style="position:absolute;z-index:-3407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Число независимых </w:t>
      </w:r>
      <w:r>
        <w:rPr>
          <w:rFonts w:ascii="Arial" w:hAnsi="Arial" w:cs="Arial"/>
          <w:color w:val="1A171C"/>
          <w:sz w:val="15"/>
          <w:szCs w:val="15"/>
        </w:rPr>
        <w:t>MPP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входов / линий на </w:t>
      </w:r>
      <w:r>
        <w:rPr>
          <w:rFonts w:ascii="Arial" w:hAnsi="Arial" w:cs="Arial"/>
          <w:color w:val="1A171C"/>
          <w:sz w:val="15"/>
          <w:szCs w:val="15"/>
        </w:rPr>
        <w:t>MPP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вход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09" style="position:absolute;z-index:-3406" from="-14.45pt,5.95pt" to="267.55pt,5.95pt" o:allowincell="f" strokecolor="white" strokeweight="4.10208mm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Выход (А</w:t>
      </w:r>
      <w:r>
        <w:rPr>
          <w:rFonts w:ascii="Arial" w:hAnsi="Arial" w:cs="Arial"/>
          <w:b/>
          <w:bCs/>
          <w:color w:val="1A171C"/>
          <w:sz w:val="15"/>
          <w:szCs w:val="15"/>
        </w:rPr>
        <w:t>C</w:t>
      </w: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)</w:t>
      </w: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Ном. мощность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(@ 230 </w:t>
      </w:r>
      <w:r w:rsidR="00C52D94">
        <w:rPr>
          <w:rFonts w:ascii="Arial" w:hAnsi="Arial" w:cs="Arial"/>
          <w:color w:val="1A171C"/>
          <w:sz w:val="15"/>
          <w:szCs w:val="15"/>
        </w:rPr>
        <w:t>V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, 50 </w:t>
      </w:r>
      <w:r w:rsidR="00C52D94">
        <w:rPr>
          <w:rFonts w:ascii="Arial" w:hAnsi="Arial" w:cs="Arial"/>
          <w:color w:val="1A171C"/>
          <w:sz w:val="15"/>
          <w:szCs w:val="15"/>
        </w:rPr>
        <w:t>Hz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10" style="position:absolute;z-index:-3405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Максимальная относительная </w:t>
      </w:r>
      <w:r>
        <w:rPr>
          <w:rFonts w:ascii="Arial" w:hAnsi="Arial" w:cs="Arial"/>
          <w:color w:val="1A171C"/>
          <w:sz w:val="15"/>
          <w:szCs w:val="15"/>
        </w:rPr>
        <w:t>AC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мощность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11" style="position:absolute;z-index:-3404" from="-14.45pt,.85pt" to="267.55pt,.85pt" o:allowincell="f" strokecolor="white" strokeweight="1.5pt"/>
        </w:pict>
      </w:r>
    </w:p>
    <w:p w:rsidR="005944A3" w:rsidRPr="009B2F1F" w:rsidRDefault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 xml:space="preserve">Ном. напряжение </w:t>
      </w:r>
      <w:r w:rsidR="009B2F1F">
        <w:rPr>
          <w:rFonts w:ascii="Arial" w:hAnsi="Arial" w:cs="Arial"/>
          <w:color w:val="1A171C"/>
          <w:sz w:val="15"/>
          <w:szCs w:val="15"/>
        </w:rPr>
        <w:t>AC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4C0CFB">
        <w:rPr>
          <w:rFonts w:ascii="Arial" w:hAnsi="Arial" w:cs="Arial"/>
          <w:color w:val="1A171C"/>
          <w:sz w:val="15"/>
          <w:szCs w:val="15"/>
          <w:lang w:val="ru-RU"/>
        </w:rPr>
        <w:t>/ диапазон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12" style="position:absolute;z-index:-3403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Частота / диапазон мощности </w:t>
      </w:r>
      <w:r>
        <w:rPr>
          <w:rFonts w:ascii="Arial" w:hAnsi="Arial" w:cs="Arial"/>
          <w:color w:val="1A171C"/>
          <w:sz w:val="15"/>
          <w:szCs w:val="15"/>
        </w:rPr>
        <w:t>AC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13" style="position:absolute;z-index:-3402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Номинальная частота мощности / </w:t>
      </w:r>
      <w:r w:rsidR="000F2696">
        <w:rPr>
          <w:rFonts w:ascii="Arial" w:hAnsi="Arial" w:cs="Arial"/>
          <w:color w:val="1A171C"/>
          <w:sz w:val="15"/>
          <w:szCs w:val="15"/>
          <w:lang w:val="ru-RU"/>
        </w:rPr>
        <w:t xml:space="preserve">Ном. напряжение 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сети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14" style="position:absolute;z-index:-3401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Максимальный выходной ток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15" style="position:absolute;z-index:-3400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Фактор мощности при номинальной мощности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16" style="position:absolute;z-index:-3399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Настраиваемое значение вытеснения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17" style="position:absolute;z-index:-3398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Фазы подачи / фазы подключения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18" style="position:absolute;z-index:-3397" from="-14.45pt,.85pt" to="267.55pt,.85pt" o:allowincell="f" strokecolor="white" strokeweight="1.5pt"/>
        </w:pict>
      </w:r>
    </w:p>
    <w:p w:rsidR="005944A3" w:rsidRPr="00222A48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85469">
        <w:rPr>
          <w:rFonts w:ascii="Arial" w:hAnsi="Arial" w:cs="Arial"/>
          <w:color w:val="1A171C"/>
          <w:sz w:val="15"/>
          <w:szCs w:val="15"/>
          <w:lang w:val="ru-RU"/>
        </w:rPr>
        <w:t>Балансирование мощностей</w:t>
      </w:r>
    </w:p>
    <w:p w:rsidR="005944A3" w:rsidRPr="00222A48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19" style="position:absolute;z-index:-3396" from="-14.45pt,5.95pt" to="267.55pt,5.95pt" o:allowincell="f" strokecolor="white" strokeweight="4.10208mm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КПД</w: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Максимальный КПД / КПД по европейской системе оценки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20" style="position:absolute;z-index:-3395" from="-14.45pt,4.5pt" to="267.55pt,4.5pt" o:allowincell="f" strokecolor="white" strokeweight="4.10208mm"/>
        </w:pict>
      </w:r>
      <w:r w:rsidR="009B2F1F"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Защитные устройства</w:t>
      </w: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 xml:space="preserve">Защита обратного тока 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/ </w:t>
      </w:r>
      <w:r w:rsidR="009B2F1F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Разъединитель </w:t>
      </w:r>
      <w:r w:rsidR="009B2F1F">
        <w:rPr>
          <w:rFonts w:ascii="Arial" w:hAnsi="Arial" w:cs="Arial"/>
          <w:color w:val="1A171C"/>
          <w:sz w:val="15"/>
          <w:szCs w:val="15"/>
        </w:rPr>
        <w:t>DC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21" style="position:absolute;z-index:-3394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Мониторинг заземления / мониторинг сети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22" style="position:absolute;z-index:-3393" from="-14.45pt,.85pt" to="267.55pt,.85pt" o:allowincell="f" strokecolor="white" strokeweight="1.5pt"/>
        </w:pict>
      </w:r>
    </w:p>
    <w:p w:rsidR="005944A3" w:rsidRPr="00D81649" w:rsidRDefault="00D81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81649">
        <w:rPr>
          <w:rFonts w:ascii="Arial" w:hAnsi="Arial" w:cs="Arial"/>
          <w:color w:val="1A171C"/>
          <w:sz w:val="13"/>
          <w:szCs w:val="13"/>
          <w:lang w:val="ru-RU"/>
        </w:rPr>
        <w:t xml:space="preserve">Защита от смены полярностей </w:t>
      </w:r>
      <w:r>
        <w:rPr>
          <w:rFonts w:ascii="Arial" w:hAnsi="Arial" w:cs="Arial"/>
          <w:color w:val="1A171C"/>
          <w:sz w:val="13"/>
          <w:szCs w:val="13"/>
        </w:rPr>
        <w:t>DC</w:t>
      </w:r>
      <w:r w:rsidR="00C52D94" w:rsidRPr="00D81649">
        <w:rPr>
          <w:rFonts w:ascii="Arial" w:hAnsi="Arial" w:cs="Arial"/>
          <w:color w:val="1A171C"/>
          <w:sz w:val="13"/>
          <w:szCs w:val="13"/>
          <w:lang w:val="ru-RU"/>
        </w:rPr>
        <w:t xml:space="preserve"> / </w:t>
      </w:r>
      <w:r w:rsidRPr="00D81649">
        <w:rPr>
          <w:rFonts w:ascii="Arial" w:hAnsi="Arial" w:cs="Arial"/>
          <w:color w:val="1A171C"/>
          <w:sz w:val="13"/>
          <w:szCs w:val="13"/>
          <w:lang w:val="ru-RU"/>
        </w:rPr>
        <w:t xml:space="preserve">Защита </w:t>
      </w:r>
      <w:r>
        <w:rPr>
          <w:rFonts w:ascii="Arial" w:hAnsi="Arial" w:cs="Arial"/>
          <w:color w:val="1A171C"/>
          <w:sz w:val="13"/>
          <w:szCs w:val="13"/>
        </w:rPr>
        <w:t>AC</w:t>
      </w:r>
      <w:r w:rsidRPr="00D81649">
        <w:rPr>
          <w:rFonts w:ascii="Arial" w:hAnsi="Arial" w:cs="Arial"/>
          <w:color w:val="1A171C"/>
          <w:sz w:val="13"/>
          <w:szCs w:val="13"/>
          <w:lang w:val="ru-RU"/>
        </w:rPr>
        <w:t xml:space="preserve"> от замыканий </w:t>
      </w:r>
      <w:r w:rsidR="00C52D94" w:rsidRPr="00D81649">
        <w:rPr>
          <w:rFonts w:ascii="Arial" w:hAnsi="Arial" w:cs="Arial"/>
          <w:color w:val="1A171C"/>
          <w:sz w:val="13"/>
          <w:szCs w:val="13"/>
          <w:lang w:val="ru-RU"/>
        </w:rPr>
        <w:t xml:space="preserve">/ </w:t>
      </w:r>
      <w:r w:rsidRPr="00D81649">
        <w:rPr>
          <w:rFonts w:ascii="Arial" w:hAnsi="Arial" w:cs="Arial"/>
          <w:color w:val="1A171C"/>
          <w:sz w:val="13"/>
          <w:szCs w:val="13"/>
          <w:lang w:val="ru-RU"/>
        </w:rPr>
        <w:t>гальваническое изолирование</w:t>
      </w:r>
    </w:p>
    <w:p w:rsidR="005944A3" w:rsidRPr="00D81649" w:rsidRDefault="00C646CB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23" style="position:absolute;z-index:-3392" from="-14.45pt,2pt" to="267.55pt,2pt" o:allowincell="f" strokecolor="white" strokeweight="1.5pt"/>
        </w:pict>
      </w:r>
    </w:p>
    <w:p w:rsidR="005944A3" w:rsidRPr="00222A48" w:rsidRDefault="00D81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22A48">
        <w:rPr>
          <w:rFonts w:ascii="Arial" w:hAnsi="Arial" w:cs="Arial"/>
          <w:color w:val="1A171C"/>
          <w:sz w:val="15"/>
          <w:szCs w:val="15"/>
          <w:lang w:val="ru-RU"/>
        </w:rPr>
        <w:t>Модуль отслеживания остаточного тока</w:t>
      </w:r>
    </w:p>
    <w:p w:rsidR="005944A3" w:rsidRPr="00222A48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24" style="position:absolute;z-index:-3391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2"/>
          <w:szCs w:val="12"/>
          <w:lang w:val="ru-RU"/>
        </w:rPr>
        <w:t xml:space="preserve">Класс защиты </w:t>
      </w:r>
      <w:r w:rsidR="00C52D94" w:rsidRPr="009B2F1F">
        <w:rPr>
          <w:rFonts w:ascii="Arial" w:hAnsi="Arial" w:cs="Arial"/>
          <w:color w:val="1A171C"/>
          <w:sz w:val="12"/>
          <w:szCs w:val="12"/>
          <w:lang w:val="ru-RU"/>
        </w:rPr>
        <w:t>(</w:t>
      </w:r>
      <w:r w:rsidR="00F60E14">
        <w:rPr>
          <w:rFonts w:ascii="Arial" w:hAnsi="Arial" w:cs="Arial"/>
          <w:color w:val="1A171C"/>
          <w:sz w:val="12"/>
          <w:szCs w:val="12"/>
          <w:lang w:val="ru-RU"/>
        </w:rPr>
        <w:t>по IE</w:t>
      </w:r>
      <w:r w:rsidR="00C52D94">
        <w:rPr>
          <w:rFonts w:ascii="Arial" w:hAnsi="Arial" w:cs="Arial"/>
          <w:color w:val="1A171C"/>
          <w:sz w:val="12"/>
          <w:szCs w:val="12"/>
        </w:rPr>
        <w:t>C</w:t>
      </w:r>
      <w:r w:rsidR="00C52D94" w:rsidRPr="009B2F1F">
        <w:rPr>
          <w:rFonts w:ascii="Arial" w:hAnsi="Arial" w:cs="Arial"/>
          <w:color w:val="1A171C"/>
          <w:sz w:val="12"/>
          <w:szCs w:val="12"/>
          <w:lang w:val="ru-RU"/>
        </w:rPr>
        <w:t xml:space="preserve"> 62103) / </w:t>
      </w:r>
      <w:r w:rsidRPr="009B2F1F">
        <w:rPr>
          <w:rFonts w:ascii="Arial" w:hAnsi="Arial" w:cs="Arial"/>
          <w:color w:val="1A171C"/>
          <w:sz w:val="12"/>
          <w:szCs w:val="12"/>
          <w:lang w:val="ru-RU"/>
        </w:rPr>
        <w:t xml:space="preserve">категория перенапряжения </w:t>
      </w:r>
      <w:r w:rsidR="00C52D94" w:rsidRPr="009B2F1F">
        <w:rPr>
          <w:rFonts w:ascii="Arial" w:hAnsi="Arial" w:cs="Arial"/>
          <w:color w:val="1A171C"/>
          <w:sz w:val="12"/>
          <w:szCs w:val="12"/>
          <w:lang w:val="ru-RU"/>
        </w:rPr>
        <w:t>(</w:t>
      </w:r>
      <w:r w:rsidR="00F60E14">
        <w:rPr>
          <w:rFonts w:ascii="Arial" w:hAnsi="Arial" w:cs="Arial"/>
          <w:color w:val="1A171C"/>
          <w:sz w:val="12"/>
          <w:szCs w:val="12"/>
          <w:lang w:val="ru-RU"/>
        </w:rPr>
        <w:t>по IE</w:t>
      </w:r>
      <w:r w:rsidR="00C52D94">
        <w:rPr>
          <w:rFonts w:ascii="Arial" w:hAnsi="Arial" w:cs="Arial"/>
          <w:color w:val="1A171C"/>
          <w:sz w:val="12"/>
          <w:szCs w:val="12"/>
        </w:rPr>
        <w:t>C</w:t>
      </w:r>
      <w:r w:rsidR="00C52D94" w:rsidRPr="009B2F1F">
        <w:rPr>
          <w:rFonts w:ascii="Arial" w:hAnsi="Arial" w:cs="Arial"/>
          <w:color w:val="1A171C"/>
          <w:sz w:val="12"/>
          <w:szCs w:val="12"/>
          <w:lang w:val="ru-RU"/>
        </w:rPr>
        <w:t xml:space="preserve"> 60664-1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25" style="position:absolute;z-index:-3390" from="-14.45pt,7.65pt" to="267.55pt,7.65pt" o:allowincell="f" strokecolor="white" strokeweight="4.10208mm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Основная информация</w:t>
      </w: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Размеры (В/Ш/Г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26" style="position:absolute;z-index:-3389" from="-14.45pt,10.9pt" to="267.55pt,10.9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Масса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27" style="position:absolute;z-index:-3388" from="-14.45pt,1.85pt" to="267.55pt,1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Рабочая температура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28" style="position:absolute;z-index:-3387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Уровень шума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(обычно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29" style="position:absolute;z-index:-3386" from="-14.45pt,.85pt" to="267.55pt,.85pt" o:allowincell="f" strokecolor="white" strokeweight="1.5pt"/>
        </w:pict>
      </w:r>
    </w:p>
    <w:p w:rsidR="005944A3" w:rsidRPr="00C33FB3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Самопотребление</w:t>
      </w:r>
      <w:r w:rsidRPr="00C33FB3">
        <w:rPr>
          <w:rFonts w:ascii="Arial" w:hAnsi="Arial" w:cs="Arial"/>
          <w:color w:val="1A171C"/>
          <w:sz w:val="15"/>
          <w:szCs w:val="15"/>
          <w:lang w:val="ru-RU"/>
        </w:rPr>
        <w:t xml:space="preserve"> (</w:t>
      </w:r>
      <w:r>
        <w:rPr>
          <w:rFonts w:ascii="Arial" w:hAnsi="Arial" w:cs="Arial"/>
          <w:color w:val="1A171C"/>
          <w:sz w:val="15"/>
          <w:szCs w:val="15"/>
          <w:lang w:val="ru-RU"/>
        </w:rPr>
        <w:t>ночью</w:t>
      </w:r>
      <w:r w:rsidRPr="00C33FB3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30" style="position:absolute;z-index:-3385" from="-14.45pt,.85pt" to="267.55pt,.85pt" o:allowincell="f" strokecolor="white" strokeweight="1.5pt"/>
        </w:pict>
      </w:r>
    </w:p>
    <w:p w:rsidR="005944A3" w:rsidRPr="004C0CFB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0CFB">
        <w:rPr>
          <w:rFonts w:ascii="Arial" w:hAnsi="Arial" w:cs="Arial"/>
          <w:color w:val="1A171C"/>
          <w:sz w:val="15"/>
          <w:szCs w:val="15"/>
          <w:lang w:val="ru-RU"/>
        </w:rPr>
        <w:t>Топология</w:t>
      </w:r>
    </w:p>
    <w:p w:rsidR="005944A3" w:rsidRPr="004C0CFB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31" style="position:absolute;z-index:-3384" from="-14.45pt,.85pt" to="267.55pt,.85pt" o:allowincell="f" strokecolor="white" strokeweight="1.5pt"/>
        </w:pict>
      </w:r>
    </w:p>
    <w:p w:rsidR="005944A3" w:rsidRPr="004C0CFB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0CFB">
        <w:rPr>
          <w:rFonts w:ascii="Arial" w:hAnsi="Arial" w:cs="Arial"/>
          <w:color w:val="1A171C"/>
          <w:sz w:val="15"/>
          <w:szCs w:val="15"/>
          <w:lang w:val="ru-RU"/>
        </w:rPr>
        <w:t>Охлаждение</w:t>
      </w:r>
    </w:p>
    <w:p w:rsidR="005944A3" w:rsidRPr="004C0CFB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32" style="position:absolute;z-index:-3383" from="-14.45pt,.85pt" to="267.55pt,.85pt" o:allowincell="f" strokecolor="white" strokeweight="1.5pt"/>
        </w:pict>
      </w:r>
    </w:p>
    <w:p w:rsidR="005944A3" w:rsidRPr="004C0CFB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0CFB">
        <w:rPr>
          <w:rFonts w:ascii="Arial" w:hAnsi="Arial" w:cs="Arial"/>
          <w:color w:val="1A171C"/>
          <w:sz w:val="15"/>
          <w:szCs w:val="15"/>
          <w:lang w:val="ru-RU"/>
        </w:rPr>
        <w:t>Степень защиты</w:t>
      </w:r>
      <w:r w:rsidR="00C52D94" w:rsidRPr="004C0CFB">
        <w:rPr>
          <w:rFonts w:ascii="Arial" w:hAnsi="Arial" w:cs="Arial"/>
          <w:color w:val="1A171C"/>
          <w:sz w:val="15"/>
          <w:szCs w:val="15"/>
          <w:lang w:val="ru-RU"/>
        </w:rPr>
        <w:t xml:space="preserve"> (</w:t>
      </w:r>
      <w:r w:rsidR="00F60E14">
        <w:rPr>
          <w:rFonts w:ascii="Arial" w:hAnsi="Arial" w:cs="Arial"/>
          <w:color w:val="1A171C"/>
          <w:sz w:val="15"/>
          <w:szCs w:val="15"/>
          <w:lang w:val="ru-RU"/>
        </w:rPr>
        <w:t>по IE</w:t>
      </w:r>
      <w:r w:rsidR="00C52D94">
        <w:rPr>
          <w:rFonts w:ascii="Arial" w:hAnsi="Arial" w:cs="Arial"/>
          <w:color w:val="1A171C"/>
          <w:sz w:val="15"/>
          <w:szCs w:val="15"/>
        </w:rPr>
        <w:t>C</w:t>
      </w:r>
      <w:r w:rsidR="00C52D94" w:rsidRPr="004C0CFB">
        <w:rPr>
          <w:rFonts w:ascii="Arial" w:hAnsi="Arial" w:cs="Arial"/>
          <w:color w:val="1A171C"/>
          <w:sz w:val="15"/>
          <w:szCs w:val="15"/>
          <w:lang w:val="ru-RU"/>
        </w:rPr>
        <w:t xml:space="preserve"> 60529)</w:t>
      </w:r>
    </w:p>
    <w:p w:rsidR="005944A3" w:rsidRPr="004C0CFB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33" style="position:absolute;z-index:-3382" from="-14.45pt,.85pt" to="267.55pt,.85pt" o:allowincell="f" strokecolor="white" strokeweight="1.5pt"/>
        </w:pict>
      </w:r>
    </w:p>
    <w:p w:rsidR="005944A3" w:rsidRPr="004C0CFB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0CFB">
        <w:rPr>
          <w:rFonts w:ascii="Arial" w:hAnsi="Arial" w:cs="Arial"/>
          <w:color w:val="1A171C"/>
          <w:sz w:val="15"/>
          <w:szCs w:val="15"/>
          <w:lang w:val="ru-RU"/>
        </w:rPr>
        <w:t>Степень защиты зоны подключения</w:t>
      </w:r>
      <w:r w:rsidR="00C52D94" w:rsidRPr="004C0CFB">
        <w:rPr>
          <w:rFonts w:ascii="Arial" w:hAnsi="Arial" w:cs="Arial"/>
          <w:color w:val="1A171C"/>
          <w:sz w:val="15"/>
          <w:szCs w:val="15"/>
          <w:lang w:val="ru-RU"/>
        </w:rPr>
        <w:t xml:space="preserve"> (</w:t>
      </w:r>
      <w:r w:rsidR="00F60E14">
        <w:rPr>
          <w:rFonts w:ascii="Arial" w:hAnsi="Arial" w:cs="Arial"/>
          <w:color w:val="1A171C"/>
          <w:sz w:val="15"/>
          <w:szCs w:val="15"/>
          <w:lang w:val="ru-RU"/>
        </w:rPr>
        <w:t>по IE</w:t>
      </w:r>
      <w:r w:rsidR="00C52D94">
        <w:rPr>
          <w:rFonts w:ascii="Arial" w:hAnsi="Arial" w:cs="Arial"/>
          <w:color w:val="1A171C"/>
          <w:sz w:val="15"/>
          <w:szCs w:val="15"/>
        </w:rPr>
        <w:t>C</w:t>
      </w:r>
      <w:r w:rsidR="00C52D94" w:rsidRPr="004C0CFB">
        <w:rPr>
          <w:rFonts w:ascii="Arial" w:hAnsi="Arial" w:cs="Arial"/>
          <w:color w:val="1A171C"/>
          <w:sz w:val="15"/>
          <w:szCs w:val="15"/>
          <w:lang w:val="ru-RU"/>
        </w:rPr>
        <w:t xml:space="preserve"> 60529)</w:t>
      </w:r>
    </w:p>
    <w:p w:rsidR="005944A3" w:rsidRPr="004C0CFB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34" style="position:absolute;z-index:-3381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Климатическая категория 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(</w:t>
      </w:r>
      <w:r w:rsidR="00F60E14">
        <w:rPr>
          <w:rFonts w:ascii="Arial" w:hAnsi="Arial" w:cs="Arial"/>
          <w:color w:val="1A171C"/>
          <w:sz w:val="15"/>
          <w:szCs w:val="15"/>
          <w:lang w:val="ru-RU"/>
        </w:rPr>
        <w:t>по IE</w:t>
      </w:r>
      <w:r w:rsidR="00C52D94">
        <w:rPr>
          <w:rFonts w:ascii="Arial" w:hAnsi="Arial" w:cs="Arial"/>
          <w:color w:val="1A171C"/>
          <w:sz w:val="15"/>
          <w:szCs w:val="15"/>
        </w:rPr>
        <w:t>C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60721-3-4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35" style="position:absolute;z-index:-3380" from="-14.45pt,.85pt" to="267.55pt,.85pt" o:allowincell="f" strokecolor="white" strokeweight="1.5pt"/>
        </w:pict>
      </w:r>
    </w:p>
    <w:p w:rsidR="005944A3" w:rsidRPr="009B2F1F" w:rsidRDefault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Макс. допустимая отн. влажность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(</w:t>
      </w:r>
      <w:r w:rsidR="009B2F1F" w:rsidRPr="009B2F1F">
        <w:rPr>
          <w:rFonts w:ascii="Arial" w:hAnsi="Arial" w:cs="Arial"/>
          <w:color w:val="1A171C"/>
          <w:sz w:val="15"/>
          <w:szCs w:val="15"/>
          <w:lang w:val="ru-RU"/>
        </w:rPr>
        <w:t>без конденсации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36" style="position:absolute;z-index:-3379" from="-14.45pt,5.95pt" to="267.55pt,5.95pt" o:allowincell="f" strokecolor="white" strokeweight="4.10208mm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Дополнительная информация</w:t>
      </w: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Подключение </w:t>
      </w:r>
      <w:r>
        <w:rPr>
          <w:rFonts w:ascii="Arial" w:hAnsi="Arial" w:cs="Arial"/>
          <w:color w:val="1A171C"/>
          <w:sz w:val="15"/>
          <w:szCs w:val="15"/>
        </w:rPr>
        <w:t>DC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37" style="position:absolute;z-index:-3378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Подключение </w:t>
      </w:r>
      <w:r>
        <w:rPr>
          <w:rFonts w:ascii="Arial" w:hAnsi="Arial" w:cs="Arial"/>
          <w:color w:val="1A171C"/>
          <w:sz w:val="15"/>
          <w:szCs w:val="15"/>
        </w:rPr>
        <w:t>AC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38" style="position:absolute;z-index:-3377" from="-14.45pt,.85pt" to="267.55pt,.85pt" o:allowincell="f" strokecolor="white" strokeweight="1.5pt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5"/>
          <w:szCs w:val="15"/>
          <w:lang w:val="ru-RU"/>
        </w:rPr>
        <w:t>Дисплей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39" style="position:absolute;z-index:-3376" from="-14.45pt,.85pt" to="267.55pt,.85pt" o:allowincell="f" strokecolor="white" strokeweight="1.5pt"/>
        </w:pict>
      </w:r>
    </w:p>
    <w:p w:rsidR="005944A3" w:rsidRPr="00DE60C6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08EE">
        <w:rPr>
          <w:rFonts w:ascii="Arial" w:hAnsi="Arial" w:cs="Arial"/>
          <w:color w:val="1A171C"/>
          <w:sz w:val="15"/>
          <w:szCs w:val="15"/>
          <w:lang w:val="ru-RU"/>
        </w:rPr>
        <w:t>Интерфейс: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RS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485 / </w:t>
      </w:r>
      <w:r w:rsidR="00C52D94">
        <w:rPr>
          <w:rFonts w:ascii="Arial" w:hAnsi="Arial" w:cs="Arial"/>
          <w:i/>
          <w:iCs/>
          <w:color w:val="1A171C"/>
          <w:sz w:val="15"/>
          <w:szCs w:val="15"/>
        </w:rPr>
        <w:t>Bluetooth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40" style="position:absolute;z-index:-3375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lastRenderedPageBreak/>
        <w:t>Гарантия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5 / 10 / 15 / 20 / 25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лет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41" style="position:absolute;z-index:-3374" from="-14.45pt,.85pt" to="267.55pt,.85pt" o:allowincell="f" strokecolor="white" strokeweight="1.5pt"/>
        </w:pict>
      </w:r>
    </w:p>
    <w:p w:rsidR="005944A3" w:rsidRPr="00052D52" w:rsidRDefault="009B2F1F" w:rsidP="00287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Сертификаты и разрешения (</w:t>
      </w:r>
      <w:r w:rsidR="000F2696">
        <w:rPr>
          <w:rFonts w:ascii="Arial" w:hAnsi="Arial" w:cs="Arial"/>
          <w:color w:val="1A171C"/>
          <w:sz w:val="15"/>
          <w:szCs w:val="15"/>
          <w:lang w:val="ru-RU"/>
        </w:rPr>
        <w:t>доп. информация по запросу</w:t>
      </w:r>
      <w:r w:rsidR="00C646CB" w:rsidRPr="00C646CB">
        <w:rPr>
          <w:noProof/>
        </w:rPr>
        <w:pict>
          <v:line id="_x0000_s1542" style="position:absolute;z-index:-3373;mso-position-horizontal-relative:text;mso-position-vertical-relative:text" from="-14.45pt,10.9pt" to="267.55pt,10.9pt" o:allowincell="f" strokecolor="white" strokeweight="1.5pt"/>
        </w:pict>
      </w:r>
      <w:r w:rsidR="00C646CB" w:rsidRPr="00C646CB">
        <w:rPr>
          <w:noProof/>
        </w:rPr>
        <w:pict>
          <v:line id="_x0000_s1543" style="position:absolute;z-index:-3372;mso-position-horizontal-relative:text;mso-position-vertical-relative:text" from="-14.45pt,20.95pt" to="267.55pt,20.95pt" o:allowincell="f" strokecolor="white" strokeweight="1.5pt"/>
        </w:pict>
      </w:r>
      <w:r w:rsidR="00C646CB" w:rsidRPr="00C646CB">
        <w:rPr>
          <w:noProof/>
        </w:rPr>
        <w:pict>
          <v:line id="_x0000_s1544" style="position:absolute;z-index:-3371;mso-position-horizontal-relative:text;mso-position-vertical-relative:text" from="-14.45pt,31pt" to="267.55pt,31pt" o:allowincell="f" strokecolor="white" strokeweight="1.5pt"/>
        </w:pict>
      </w:r>
      <w:r w:rsidRPr="00052D52">
        <w:rPr>
          <w:rFonts w:ascii="Arial" w:hAnsi="Arial" w:cs="Arial"/>
          <w:color w:val="1A171C"/>
          <w:sz w:val="15"/>
          <w:szCs w:val="15"/>
          <w:lang w:val="ru-RU"/>
        </w:rPr>
        <w:t>Наименование типа</w:t>
      </w:r>
      <w:r w:rsidR="00C646CB" w:rsidRPr="00C646CB">
        <w:rPr>
          <w:noProof/>
        </w:rPr>
        <w:pict>
          <v:line id="_x0000_s1545" style="position:absolute;z-index:-3370;mso-position-horizontal-relative:text;mso-position-vertical-relative:text" from="-14.45pt,1.85pt" to="267.55pt,1.85pt" o:allowincell="f" strokecolor="white" strokeweight="1.5pt"/>
        </w:pict>
      </w:r>
      <w:r w:rsidR="00C52D94">
        <w:rPr>
          <w:rFonts w:ascii="Arial" w:hAnsi="Arial" w:cs="Arial"/>
          <w:b/>
          <w:bCs/>
          <w:color w:val="1A171C"/>
          <w:sz w:val="15"/>
          <w:szCs w:val="15"/>
        </w:rPr>
        <w:t>Sunn</w:t>
      </w:r>
      <w:r w:rsidR="00052D52" w:rsidRPr="00052D52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у</w:t>
      </w:r>
      <w:r w:rsidR="00C52D94" w:rsidRPr="00052D52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b/>
          <w:bCs/>
          <w:color w:val="1A171C"/>
          <w:sz w:val="15"/>
          <w:szCs w:val="15"/>
        </w:rPr>
        <w:t>Mini</w:t>
      </w:r>
      <w:r w:rsidR="00C52D94" w:rsidRPr="00052D52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b/>
          <w:bCs/>
          <w:color w:val="1A171C"/>
          <w:sz w:val="15"/>
          <w:szCs w:val="15"/>
        </w:rPr>
        <w:t>Central</w:t>
      </w: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C52D94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/>
          <w:sz w:val="24"/>
          <w:szCs w:val="24"/>
        </w:rPr>
      </w:pPr>
      <w:r w:rsidRPr="005A65FB">
        <w:rPr>
          <w:rFonts w:ascii="Arial" w:hAnsi="Arial" w:cs="Arial"/>
          <w:b/>
          <w:bCs/>
          <w:color w:val="1A171C"/>
          <w:sz w:val="15"/>
          <w:szCs w:val="15"/>
        </w:rPr>
        <w:t>11000</w:t>
      </w:r>
      <w:r>
        <w:rPr>
          <w:rFonts w:ascii="Arial" w:hAnsi="Arial" w:cs="Arial"/>
          <w:b/>
          <w:bCs/>
          <w:color w:val="1A171C"/>
          <w:sz w:val="15"/>
          <w:szCs w:val="15"/>
        </w:rPr>
        <w:t>TL</w:t>
      </w: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1400 W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546" style="position:absolute;z-index:-3369" from="109.75pt,1.85pt" to="221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700 V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547" style="position:absolute;z-index:-3368" from="109.75pt,.85pt" to="221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33 V – 500 V / 350 V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548" style="position:absolute;z-index:-3367" from="109.75pt,.85pt" to="221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33 V / 400 V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549" style="position:absolute;z-index:-3366" from="109.75pt,.85pt" to="221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4 A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550" style="position:absolute;z-index:-3365" from="109.75pt,.85pt" to="221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4 A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551" style="position:absolute;z-index:-3364" from="109.75pt,.85pt" to="221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 / 5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552" style="position:absolute;z-index:-3363" from="109.75pt,5.95pt" to="221.75pt,5.95pt" o:allowincell="f" strokecolor="white" strokeweight="4.10208mm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1000 W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553" style="position:absolute;z-index:-3362" from="109.75pt,1.85pt" to="221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1000 VA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554" style="position:absolute;z-index:-3361" from="109.75pt,.85pt" to="221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3"/>
          <w:szCs w:val="13"/>
        </w:rPr>
        <w:t>220 V, 230 V, 240 V / 180 V – 265 V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555" style="position:absolute;z-index:-3360" from="109.75pt,2pt" to="221.75pt,2pt" o:allowincell="f" strokecolor="white" strokeweight="1.5pt"/>
        </w:pict>
      </w:r>
    </w:p>
    <w:p w:rsidR="005944A3" w:rsidRPr="00DE60C6" w:rsidRDefault="00C52D9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 xml:space="preserve">50 Hz, 60 Hz / -6 Hz ... </w:t>
      </w:r>
      <w:r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+5 </w:t>
      </w:r>
      <w:r>
        <w:rPr>
          <w:rFonts w:ascii="Arial" w:hAnsi="Arial" w:cs="Arial"/>
          <w:color w:val="1A171C"/>
          <w:sz w:val="15"/>
          <w:szCs w:val="15"/>
        </w:rPr>
        <w:t>Hz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56" style="position:absolute;z-index:-3359" from="109.75pt,.85pt" to="221.75pt,.85pt" o:allowincell="f" strokecolor="white" strokeweight="1.5pt"/>
        </w:pict>
      </w:r>
    </w:p>
    <w:p w:rsidR="005944A3" w:rsidRPr="00DE60C6" w:rsidRDefault="00C52D94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50 </w:t>
      </w:r>
      <w:r>
        <w:rPr>
          <w:rFonts w:ascii="Arial" w:hAnsi="Arial" w:cs="Arial"/>
          <w:color w:val="1A171C"/>
          <w:sz w:val="15"/>
          <w:szCs w:val="15"/>
        </w:rPr>
        <w:t>Hz</w:t>
      </w:r>
      <w:r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 / 230 </w:t>
      </w:r>
      <w:r>
        <w:rPr>
          <w:rFonts w:ascii="Arial" w:hAnsi="Arial" w:cs="Arial"/>
          <w:color w:val="1A171C"/>
          <w:sz w:val="15"/>
          <w:szCs w:val="15"/>
        </w:rPr>
        <w:t>V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57" style="position:absolute;z-index:-3358" from="109.75pt,.85pt" to="221.75pt,.85pt" o:allowincell="f" strokecolor="white" strokeweight="1.5pt"/>
        </w:pict>
      </w:r>
    </w:p>
    <w:p w:rsidR="005944A3" w:rsidRPr="00DE60C6" w:rsidRDefault="00C52D94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48 </w:t>
      </w:r>
      <w:r>
        <w:rPr>
          <w:rFonts w:ascii="Arial" w:hAnsi="Arial" w:cs="Arial"/>
          <w:color w:val="1A171C"/>
          <w:sz w:val="15"/>
          <w:szCs w:val="15"/>
        </w:rPr>
        <w:t>A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58" style="position:absolute;z-index:-3357" from="109.75pt,.85pt" to="221.75pt,.85pt" o:allowincell="f" strokecolor="white" strokeweight="1.5pt"/>
        </w:pict>
      </w:r>
    </w:p>
    <w:p w:rsidR="005944A3" w:rsidRPr="00DE60C6" w:rsidRDefault="00C52D94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5"/>
          <w:szCs w:val="15"/>
          <w:lang w:val="ru-RU"/>
        </w:rPr>
        <w:t>1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59" style="position:absolute;z-index:-3356" from="109.75pt,.85pt" to="221.75pt,.85pt" o:allowincell="f" strokecolor="white" strokeweight="1.5pt"/>
        </w:pict>
      </w:r>
    </w:p>
    <w:p w:rsidR="005944A3" w:rsidRPr="00CE08EE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3"/>
          <w:szCs w:val="13"/>
          <w:lang w:val="ru-RU"/>
        </w:rPr>
        <w:t xml:space="preserve">0.8 </w:t>
      </w:r>
      <w:r w:rsidR="00CE08EE">
        <w:rPr>
          <w:rFonts w:ascii="Arial" w:hAnsi="Arial" w:cs="Arial"/>
          <w:color w:val="1A171C"/>
          <w:sz w:val="13"/>
          <w:szCs w:val="13"/>
          <w:lang w:val="ru-RU"/>
        </w:rPr>
        <w:t xml:space="preserve">перевозб. </w:t>
      </w:r>
      <w:r w:rsidRPr="00DE60C6">
        <w:rPr>
          <w:rFonts w:ascii="Arial" w:hAnsi="Arial" w:cs="Arial"/>
          <w:color w:val="1A171C"/>
          <w:sz w:val="13"/>
          <w:szCs w:val="13"/>
          <w:lang w:val="ru-RU"/>
        </w:rPr>
        <w:t xml:space="preserve">... </w:t>
      </w:r>
      <w:r w:rsidRPr="00CE08EE">
        <w:rPr>
          <w:rFonts w:ascii="Arial" w:hAnsi="Arial" w:cs="Arial"/>
          <w:color w:val="1A171C"/>
          <w:sz w:val="13"/>
          <w:szCs w:val="13"/>
          <w:lang w:val="ru-RU"/>
        </w:rPr>
        <w:t xml:space="preserve">0.8 </w:t>
      </w:r>
      <w:r w:rsidR="00CE08EE">
        <w:rPr>
          <w:rFonts w:ascii="Arial" w:hAnsi="Arial" w:cs="Arial"/>
          <w:color w:val="1A171C"/>
          <w:sz w:val="13"/>
          <w:szCs w:val="13"/>
          <w:lang w:val="ru-RU"/>
        </w:rPr>
        <w:t>недовозб.</w:t>
      </w:r>
    </w:p>
    <w:p w:rsidR="005944A3" w:rsidRPr="00CE08EE" w:rsidRDefault="00C646CB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1560" style="position:absolute;z-index:-3355" from="109.75pt,2pt" to="221.75pt,2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 / 1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561" style="position:absolute;z-index:-3354" from="109.75pt,.85pt" to="221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●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562" style="position:absolute;z-index:-3353" from="109.75pt,5.95pt" to="221.75pt,5.95pt" o:allowincell="f" strokecolor="white" strokeweight="4.10208mm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97.7 % / 97.2 %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563" style="position:absolute;z-index:-3352" from="109.75pt,6.95pt" to="221.75pt,6.95pt" o:allowincell="f" strokecolor="white" strokeweight="4.10208mm"/>
        </w:pict>
      </w:r>
    </w:p>
    <w:p w:rsidR="005944A3" w:rsidRDefault="004C0CFB">
      <w:pPr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 xml:space="preserve">Опционально (предохран.) </w:t>
      </w:r>
      <w:r w:rsidR="00C52D94">
        <w:rPr>
          <w:rFonts w:ascii="Arial" w:hAnsi="Arial" w:cs="Arial"/>
          <w:color w:val="1A171C"/>
          <w:sz w:val="15"/>
          <w:szCs w:val="15"/>
        </w:rPr>
        <w:t>/ ●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564" style="position:absolute;z-index:-3351" from="109.75pt,1.85pt" to="221.75pt,1.85pt" o:allowincell="f" strokecolor="white" strokeweight="1.5pt"/>
        </w:pict>
      </w:r>
    </w:p>
    <w:p w:rsidR="005944A3" w:rsidRDefault="00C52D94">
      <w:pPr>
        <w:widowControl w:val="0"/>
        <w:numPr>
          <w:ilvl w:val="1"/>
          <w:numId w:val="7"/>
        </w:numPr>
        <w:tabs>
          <w:tab w:val="clear" w:pos="144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165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/ ●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>
      <w:pPr>
        <w:widowControl w:val="0"/>
        <w:numPr>
          <w:ilvl w:val="0"/>
          <w:numId w:val="7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60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/ ● / — 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565" style="position:absolute;z-index:-3350" from="109.75pt,-9.15pt" to="221.75pt,-9.15pt" o:allowincell="f" strokecolor="white" strokeweight="1.5pt"/>
        </w:pict>
      </w:r>
      <w:r w:rsidRPr="00C646CB">
        <w:rPr>
          <w:noProof/>
        </w:rPr>
        <w:pict>
          <v:line id="_x0000_s1566" style="position:absolute;z-index:-3349" from="109.75pt,.85pt" to="221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●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567" style="position:absolute;z-index:-3348" from="109.75pt,.85pt" to="221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I / III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568" style="position:absolute;z-index:-3347" from="109.75pt,5.95pt" to="221.75pt,5.95pt" o:allowincell="f" strokecolor="white" strokeweight="4.10208mm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468 / 613 / 242</w:t>
      </w:r>
      <w:r w:rsidR="00217053">
        <w:rPr>
          <w:rFonts w:ascii="Arial" w:hAnsi="Arial" w:cs="Arial"/>
          <w:color w:val="1A171C"/>
          <w:sz w:val="15"/>
          <w:szCs w:val="15"/>
        </w:rPr>
        <w:t xml:space="preserve"> мм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(18.4 / 24.1 / 9.5</w:t>
      </w:r>
      <w:r w:rsidR="009B2F1F">
        <w:rPr>
          <w:rFonts w:ascii="Arial" w:hAnsi="Arial" w:cs="Arial"/>
          <w:color w:val="1A171C"/>
          <w:sz w:val="15"/>
          <w:szCs w:val="15"/>
        </w:rPr>
        <w:t>дюймов</w:t>
      </w:r>
      <w:r>
        <w:rPr>
          <w:rFonts w:ascii="Arial" w:hAnsi="Arial" w:cs="Arial"/>
          <w:color w:val="1A171C"/>
          <w:sz w:val="15"/>
          <w:szCs w:val="15"/>
        </w:rPr>
        <w:t>)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569" style="position:absolute;z-index:-3346" from="109.75pt,.85pt" to="221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5</w:t>
      </w:r>
      <w:r w:rsidR="00166258">
        <w:rPr>
          <w:rFonts w:ascii="Arial" w:hAnsi="Arial" w:cs="Arial"/>
          <w:color w:val="1A171C"/>
          <w:sz w:val="15"/>
          <w:szCs w:val="15"/>
        </w:rPr>
        <w:t xml:space="preserve"> кг </w:t>
      </w:r>
      <w:r>
        <w:rPr>
          <w:rFonts w:ascii="Arial" w:hAnsi="Arial" w:cs="Arial"/>
          <w:color w:val="1A171C"/>
          <w:sz w:val="15"/>
          <w:szCs w:val="15"/>
        </w:rPr>
        <w:t>/ 77.16</w:t>
      </w:r>
      <w:r w:rsidR="009B2F1F">
        <w:rPr>
          <w:rFonts w:ascii="Arial" w:hAnsi="Arial" w:cs="Arial"/>
          <w:color w:val="1A171C"/>
          <w:sz w:val="15"/>
          <w:szCs w:val="15"/>
        </w:rPr>
        <w:t xml:space="preserve"> фунтов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570" style="position:absolute;z-index:-3345" from="109.75pt,.85pt" to="221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3"/>
          <w:szCs w:val="13"/>
        </w:rPr>
        <w:t>-25 °C ... +60 °C / -13 °F ... +140 °F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571" style="position:absolute;z-index:-3344" from="109.75pt,2pt" to="221.75pt,2pt" o:allowincell="f" strokecolor="white" strokeweight="1.5pt"/>
        </w:pict>
      </w:r>
    </w:p>
    <w:p w:rsidR="005944A3" w:rsidRDefault="00C52D94">
      <w:pPr>
        <w:widowControl w:val="0"/>
        <w:numPr>
          <w:ilvl w:val="0"/>
          <w:numId w:val="8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195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dB(A)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>
      <w:pPr>
        <w:widowControl w:val="0"/>
        <w:numPr>
          <w:ilvl w:val="1"/>
          <w:numId w:val="8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after="0" w:line="349" w:lineRule="auto"/>
        <w:ind w:left="600" w:right="2700" w:firstLine="203"/>
        <w:rPr>
          <w:rFonts w:ascii="Arial" w:hAnsi="Arial" w:cs="Arial"/>
          <w:color w:val="1A171C"/>
          <w:sz w:val="12"/>
          <w:szCs w:val="12"/>
        </w:rPr>
      </w:pPr>
      <w:r>
        <w:rPr>
          <w:rFonts w:ascii="Arial" w:hAnsi="Arial" w:cs="Arial"/>
          <w:color w:val="1A171C"/>
          <w:sz w:val="12"/>
          <w:szCs w:val="12"/>
        </w:rPr>
        <w:t xml:space="preserve">W </w:t>
      </w:r>
      <w:r w:rsidR="009B2F1F">
        <w:rPr>
          <w:rFonts w:ascii="Arial" w:hAnsi="Arial" w:cs="Arial"/>
          <w:color w:val="1A171C"/>
          <w:sz w:val="12"/>
          <w:szCs w:val="12"/>
        </w:rPr>
        <w:t>бестрансформаторный</w:t>
      </w:r>
      <w:r>
        <w:rPr>
          <w:rFonts w:ascii="Arial" w:hAnsi="Arial" w:cs="Arial"/>
          <w:color w:val="1A171C"/>
          <w:sz w:val="12"/>
          <w:szCs w:val="12"/>
        </w:rPr>
        <w:t xml:space="preserve"> </w:t>
      </w:r>
    </w:p>
    <w:p w:rsidR="005944A3" w:rsidRDefault="00C52D94">
      <w:pPr>
        <w:widowControl w:val="0"/>
        <w:overflowPunct w:val="0"/>
        <w:autoSpaceDE w:val="0"/>
        <w:autoSpaceDN w:val="0"/>
        <w:adjustRightInd w:val="0"/>
        <w:spacing w:after="0" w:line="352" w:lineRule="auto"/>
        <w:ind w:left="840" w:right="2880" w:hanging="71"/>
        <w:jc w:val="both"/>
        <w:rPr>
          <w:rFonts w:ascii="Arial" w:hAnsi="Arial" w:cs="Arial"/>
          <w:color w:val="1A171C"/>
          <w:sz w:val="12"/>
          <w:szCs w:val="12"/>
        </w:rPr>
      </w:pPr>
      <w:r>
        <w:rPr>
          <w:rFonts w:ascii="Arial" w:hAnsi="Arial" w:cs="Arial"/>
          <w:color w:val="1A171C"/>
          <w:sz w:val="13"/>
          <w:szCs w:val="13"/>
        </w:rPr>
        <w:t xml:space="preserve">OptiCool IP65 IP65 4K4H 100 % 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572" style="position:absolute;z-index:-3343" from="109.75pt,-75.45pt" to="221.75pt,-75.45pt" o:allowincell="f" strokecolor="white" strokeweight="1.5pt"/>
        </w:pict>
      </w:r>
      <w:r w:rsidRPr="00C646CB">
        <w:rPr>
          <w:noProof/>
        </w:rPr>
        <w:pict>
          <v:line id="_x0000_s1573" style="position:absolute;z-index:-3342" from="109.75pt,-65.4pt" to="221.75pt,-65.4pt" o:allowincell="f" strokecolor="white" strokeweight="1.5pt"/>
        </w:pict>
      </w:r>
      <w:r w:rsidRPr="00C646CB">
        <w:rPr>
          <w:noProof/>
        </w:rPr>
        <w:pict>
          <v:line id="_x0000_s1574" style="position:absolute;z-index:-3341" from="109.75pt,-55.35pt" to="221.75pt,-55.35pt" o:allowincell="f" strokecolor="white" strokeweight="1.5pt"/>
        </w:pict>
      </w:r>
      <w:r w:rsidRPr="00C646CB">
        <w:rPr>
          <w:noProof/>
        </w:rPr>
        <w:pict>
          <v:line id="_x0000_s1575" style="position:absolute;z-index:-3340" from="109.75pt,-45.3pt" to="221.75pt,-45.3pt" o:allowincell="f" strokecolor="white" strokeweight="1.5pt"/>
        </w:pict>
      </w:r>
      <w:r w:rsidRPr="00C646CB">
        <w:rPr>
          <w:noProof/>
        </w:rPr>
        <w:pict>
          <v:line id="_x0000_s1576" style="position:absolute;z-index:-3339" from="109.75pt,-35.25pt" to="221.75pt,-35.25pt" o:allowincell="f" strokecolor="white" strokeweight="1.5pt"/>
        </w:pict>
      </w:r>
      <w:r w:rsidRPr="00C646CB">
        <w:rPr>
          <w:noProof/>
        </w:rPr>
        <w:pict>
          <v:line id="_x0000_s1577" style="position:absolute;z-index:-3338" from="109.75pt,-25.2pt" to="221.75pt,-25.2pt" o:allowincell="f" strokecolor="white" strokeweight="1.5pt"/>
        </w:pict>
      </w:r>
      <w:r w:rsidRPr="00C646CB">
        <w:rPr>
          <w:noProof/>
        </w:rPr>
        <w:pict>
          <v:line id="_x0000_s1578" style="position:absolute;z-index:-3337" from="109.75pt,-15.15pt" to="221.75pt,-15.15pt" o:allowincell="f" strokecolor="white" strokeweight="1.5pt"/>
        </w:pict>
      </w:r>
      <w:r w:rsidRPr="00C646CB">
        <w:rPr>
          <w:noProof/>
        </w:rPr>
        <w:pict>
          <v:line id="_x0000_s1579" style="position:absolute;z-index:-3336" from="109.75pt,0" to="221.75pt,0" o:allowincell="f" strokecolor="white" strokeweight="4.10208mm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SUNCLIX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580" style="position:absolute;z-index:-3335" from="109.75pt,1.85pt" to="221.75pt,1.85pt" o:allowincell="f" strokecolor="white" strokeweight="1.5pt"/>
        </w:pict>
      </w:r>
    </w:p>
    <w:p w:rsidR="005944A3" w:rsidRDefault="004C0CFB">
      <w:pPr>
        <w:widowControl w:val="0"/>
        <w:autoSpaceDE w:val="0"/>
        <w:autoSpaceDN w:val="0"/>
        <w:adjustRightInd w:val="0"/>
        <w:spacing w:after="0" w:line="240" w:lineRule="auto"/>
        <w:ind w:left="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Винтовая клемма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581" style="position:absolute;z-index:-3334" from="109.75pt,.85pt" to="221.75pt,.85pt" o:allowincell="f" strokecolor="white" strokeweight="1.5pt"/>
        </w:pict>
      </w:r>
    </w:p>
    <w:p w:rsidR="005944A3" w:rsidRDefault="004C0CFB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Текстовые строки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582" style="position:absolute;z-index:-3333" from="109.75pt,.85pt" to="221.75pt,.85pt" o:allowincell="f" strokecolor="white" strokeweight="1.5pt"/>
        </w:pict>
      </w:r>
    </w:p>
    <w:p w:rsidR="005944A3" w:rsidRDefault="00C52D94">
      <w:pPr>
        <w:widowControl w:val="0"/>
        <w:numPr>
          <w:ilvl w:val="1"/>
          <w:numId w:val="9"/>
        </w:numPr>
        <w:tabs>
          <w:tab w:val="clear" w:pos="144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165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lastRenderedPageBreak/>
        <w:t xml:space="preserve">/ ○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>
      <w:pPr>
        <w:widowControl w:val="0"/>
        <w:numPr>
          <w:ilvl w:val="0"/>
          <w:numId w:val="9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155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/ ○ / ○ / ○ / ○ 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583" style="position:absolute;z-index:-3332" from="109.75pt,-9.15pt" to="221.75pt,-9.15pt" o:allowincell="f" strokecolor="white" strokeweight="1.5pt"/>
        </w:pict>
      </w:r>
      <w:r w:rsidRPr="00C646CB">
        <w:rPr>
          <w:noProof/>
        </w:rPr>
        <w:pict>
          <v:line id="_x0000_s1584" style="position:absolute;z-index:-3331" from="109.75pt,.85pt" to="221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3"/>
          <w:szCs w:val="13"/>
        </w:rPr>
        <w:t>CE, VDE0126-1-1, AR4105, EN50438¹, C10/11, PPDS, IEC61727,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UTEC15-712-1, RD1699, RD 661/2007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SMC 11000TLRP-10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440" w:right="1100" w:bottom="10" w:left="1140" w:header="720" w:footer="720" w:gutter="0"/>
          <w:cols w:num="2" w:space="200" w:equalWidth="0">
            <w:col w:w="5280" w:space="200"/>
            <w:col w:w="4180"/>
          </w:cols>
          <w:noEndnote/>
        </w:sectPr>
      </w:pPr>
      <w:r w:rsidRPr="00C646CB">
        <w:rPr>
          <w:noProof/>
        </w:rPr>
        <w:pict>
          <v:rect id="_x0000_s1585" style="position:absolute;margin-left:-3.55pt;margin-top:-7.4pt;width:110.5pt;height:8.5pt;z-index:-3330" o:allowincell="f" fillcolor="#eceded" stroked="f"/>
        </w:pict>
      </w:r>
      <w:r w:rsidRPr="00C646CB">
        <w:rPr>
          <w:noProof/>
        </w:rPr>
        <w:pict>
          <v:line id="_x0000_s1586" style="position:absolute;z-index:-3329" from="-3.55pt,1.85pt" to="106.95pt,1.85pt" o:allowincell="f" strokecolor="white" strokeweight="1.5pt"/>
        </w:pict>
      </w:r>
      <w:r w:rsidRPr="00C646CB">
        <w:rPr>
          <w:noProof/>
        </w:rPr>
        <w:pict>
          <v:rect id="_x0000_s1587" style="position:absolute;margin-left:109.75pt;margin-top:-7.4pt;width:112pt;height:8.5pt;z-index:-3328" o:allowincell="f" fillcolor="#eceded" stroked="f"/>
        </w:pict>
      </w:r>
    </w:p>
    <w:p w:rsidR="005944A3" w:rsidRDefault="00C52D94" w:rsidP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9"/>
          <w:szCs w:val="19"/>
        </w:rPr>
        <w:lastRenderedPageBreak/>
        <w:t>25</w:t>
      </w:r>
      <w:bookmarkStart w:id="25" w:name="page51"/>
      <w:bookmarkEnd w:id="25"/>
      <w:r w:rsidR="00C646CB" w:rsidRPr="00C646CB">
        <w:rPr>
          <w:noProof/>
        </w:rPr>
        <w:pict>
          <v:shape id="_x0000_s1588" type="#_x0000_t75" style="position:absolute;margin-left:.05pt;margin-top:0;width:552.7pt;height:532.9pt;z-index:-3327;mso-position-horizontal-relative:page;mso-position-vertical-relative:page" o:allowincell="f">
            <v:imagedata r:id="rId60" o:title="" chromakey="white"/>
            <w10:wrap anchorx="page" anchory="page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80"/>
        <w:gridCol w:w="2380"/>
        <w:gridCol w:w="2660"/>
        <w:gridCol w:w="2060"/>
      </w:tblGrid>
      <w:tr w:rsidR="005944A3" w:rsidRPr="00D032B7">
        <w:trPr>
          <w:trHeight w:val="324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Экономичность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Надёжность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 xml:space="preserve">Простота </w:t>
            </w:r>
          </w:p>
        </w:tc>
      </w:tr>
      <w:tr w:rsidR="005944A3" w:rsidRPr="005A65FB">
        <w:trPr>
          <w:trHeight w:val="226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DE60C6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Максимальный КПД </w:t>
            </w: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98 %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9D3454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Активное управление температурой OptiCool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6"/>
                <w:szCs w:val="16"/>
              </w:rPr>
              <w:t xml:space="preserve">• </w:t>
            </w:r>
            <w:r w:rsidR="00904E21">
              <w:rPr>
                <w:rFonts w:ascii="Arial" w:eastAsiaTheme="minorEastAsia" w:hAnsi="Arial" w:cs="Arial"/>
                <w:color w:val="1A171C"/>
                <w:w w:val="96"/>
                <w:sz w:val="16"/>
                <w:szCs w:val="16"/>
              </w:rPr>
              <w:t>Подключаемый стабилизатор SM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04E21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04E21">
              <w:rPr>
                <w:rFonts w:ascii="Arial" w:eastAsiaTheme="minorEastAsia" w:hAnsi="Arial" w:cs="Arial"/>
                <w:color w:val="1A171C"/>
                <w:w w:val="84"/>
                <w:sz w:val="16"/>
                <w:szCs w:val="16"/>
                <w:lang w:val="ru-RU"/>
              </w:rPr>
              <w:t xml:space="preserve">• </w:t>
            </w:r>
            <w:r w:rsidR="00904E21" w:rsidRPr="00904E21">
              <w:rPr>
                <w:rFonts w:ascii="Arial" w:eastAsiaTheme="minorEastAsia" w:hAnsi="Arial" w:cs="Arial"/>
                <w:color w:val="1A171C"/>
                <w:w w:val="84"/>
                <w:sz w:val="16"/>
                <w:szCs w:val="16"/>
                <w:lang w:val="ru-RU"/>
              </w:rPr>
              <w:t xml:space="preserve">Подключение </w:t>
            </w:r>
            <w:r w:rsidR="00904E21">
              <w:rPr>
                <w:rFonts w:ascii="Arial" w:eastAsiaTheme="minorEastAsia" w:hAnsi="Arial" w:cs="Arial"/>
                <w:color w:val="1A171C"/>
                <w:w w:val="84"/>
                <w:sz w:val="16"/>
                <w:szCs w:val="16"/>
              </w:rPr>
              <w:t>DC</w:t>
            </w:r>
            <w:r w:rsidR="00904E21" w:rsidRPr="00904E21">
              <w:rPr>
                <w:rFonts w:ascii="Arial" w:eastAsiaTheme="minorEastAsia" w:hAnsi="Arial" w:cs="Arial"/>
                <w:color w:val="1A171C"/>
                <w:w w:val="84"/>
                <w:sz w:val="16"/>
                <w:szCs w:val="16"/>
                <w:lang w:val="ru-RU"/>
              </w:rPr>
              <w:t xml:space="preserve"> по системе </w:t>
            </w:r>
            <w:r w:rsidR="00904E21">
              <w:rPr>
                <w:rFonts w:ascii="Arial" w:eastAsiaTheme="minorEastAsia" w:hAnsi="Arial" w:cs="Arial"/>
                <w:color w:val="1A171C"/>
                <w:w w:val="84"/>
                <w:sz w:val="16"/>
                <w:szCs w:val="16"/>
              </w:rPr>
              <w:t>SUNCLIX</w:t>
            </w:r>
          </w:p>
        </w:tc>
      </w:tr>
      <w:tr w:rsidR="005944A3" w:rsidRPr="005A65FB">
        <w:trPr>
          <w:trHeight w:val="21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</w:rPr>
              <w:t xml:space="preserve">• </w:t>
            </w:r>
            <w:r w:rsidR="004C0CFB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</w:rPr>
              <w:t>Л</w:t>
            </w:r>
            <w:r w:rsidR="00052D52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</w:rPr>
              <w:t>у</w:t>
            </w:r>
            <w:r w:rsidR="004C0CFB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</w:rPr>
              <w:t>чший трекинг MPP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04E21" w:rsidRDefault="0090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04E21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  <w:lang w:val="ru-RU"/>
              </w:rPr>
              <w:t>для трёхфазного подключения к сет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04E21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</w:tr>
      <w:tr w:rsidR="005944A3" w:rsidRPr="00D032B7">
        <w:trPr>
          <w:trHeight w:val="21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с MPP трекингком OptiTra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904E21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Встроенный DC ESS выключатель-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5944A3" w:rsidRPr="00D032B7">
        <w:trPr>
          <w:trHeight w:val="21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</w:rPr>
              <w:t xml:space="preserve">• </w:t>
            </w:r>
            <w:r w:rsidR="009B2F1F"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</w:rPr>
              <w:t>бестрансформаторный</w:t>
            </w:r>
            <w:r w:rsidRPr="00D032B7"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</w:rPr>
              <w:t xml:space="preserve">, </w:t>
            </w:r>
            <w:r w:rsidR="009D3454"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</w:rPr>
              <w:t>с топологией H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0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разъединитель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5944A3" w:rsidRPr="00D032B7">
        <w:trPr>
          <w:trHeight w:val="259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4C0CFB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Мониторинг предохранителей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33"/>
          <w:szCs w:val="33"/>
        </w:rPr>
        <w:t>SUNNY MINI CENTRAL 9000TL / 10000TL / 11000TL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shape id="_x0000_s1589" type="#_x0000_t75" style="position:absolute;margin-left:-16pt;margin-top:-13.6pt;width:59.55pt;height:59.55pt;z-index:-3326" o:allowincell="f">
            <v:imagedata r:id="rId61" o:title=""/>
          </v:shape>
        </w:pict>
      </w:r>
    </w:p>
    <w:p w:rsidR="005944A3" w:rsidRPr="004C0CFB" w:rsidRDefault="004C0CFB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Cs w:val="24"/>
          <w:lang w:val="ru-RU"/>
        </w:rPr>
      </w:pPr>
      <w:r w:rsidRPr="004C0CFB">
        <w:rPr>
          <w:rFonts w:ascii="Arial" w:hAnsi="Arial" w:cs="Arial"/>
          <w:color w:val="1A171C"/>
          <w:sz w:val="28"/>
          <w:szCs w:val="30"/>
          <w:lang w:val="ru-RU"/>
        </w:rPr>
        <w:t>Точная констр</w:t>
      </w:r>
      <w:r w:rsidR="00052D52" w:rsidRPr="00052D52">
        <w:rPr>
          <w:rFonts w:ascii="Arial" w:hAnsi="Arial" w:cs="Arial"/>
          <w:color w:val="1A171C"/>
          <w:sz w:val="28"/>
          <w:szCs w:val="30"/>
          <w:lang w:val="ru-RU"/>
        </w:rPr>
        <w:t>у</w:t>
      </w:r>
      <w:r w:rsidRPr="004C0CFB">
        <w:rPr>
          <w:rFonts w:ascii="Arial" w:hAnsi="Arial" w:cs="Arial"/>
          <w:color w:val="1A171C"/>
          <w:sz w:val="28"/>
          <w:szCs w:val="30"/>
          <w:lang w:val="ru-RU"/>
        </w:rPr>
        <w:t>кция для максимальной производительности</w:t>
      </w:r>
    </w:p>
    <w:p w:rsidR="005944A3" w:rsidRPr="004C0CFB" w:rsidRDefault="005944A3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4C0CFB" w:rsidRDefault="004C0CFB" w:rsidP="004C0CFB">
      <w:pPr>
        <w:widowControl w:val="0"/>
        <w:overflowPunct w:val="0"/>
        <w:autoSpaceDE w:val="0"/>
        <w:autoSpaceDN w:val="0"/>
        <w:adjustRightInd w:val="0"/>
        <w:spacing w:after="0" w:line="346" w:lineRule="auto"/>
        <w:ind w:left="1400"/>
        <w:jc w:val="both"/>
        <w:rPr>
          <w:rFonts w:ascii="Times New Roman" w:hAnsi="Times New Roman"/>
          <w:sz w:val="24"/>
          <w:szCs w:val="24"/>
          <w:lang w:val="ru-RU"/>
        </w:rPr>
        <w:sectPr w:rsidR="005944A3" w:rsidRPr="004C0CFB">
          <w:pgSz w:w="11906" w:h="16838"/>
          <w:pgMar w:top="1440" w:right="1420" w:bottom="30" w:left="860" w:header="720" w:footer="720" w:gutter="0"/>
          <w:cols w:space="720" w:equalWidth="0">
            <w:col w:w="9620"/>
          </w:cols>
          <w:noEndnote/>
        </w:sectPr>
      </w:pPr>
      <w:r>
        <w:rPr>
          <w:rFonts w:ascii="Arial" w:hAnsi="Arial" w:cs="Arial"/>
          <w:color w:val="1A171C"/>
          <w:sz w:val="18"/>
          <w:szCs w:val="18"/>
          <w:lang w:val="ru-RU"/>
        </w:rPr>
        <w:t>Простая</w:t>
      </w:r>
      <w:r w:rsidRPr="004C0C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реализация</w:t>
      </w:r>
      <w:r w:rsidRPr="004C0C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ФЭ</w:t>
      </w:r>
      <w:r w:rsidRPr="004C0C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станций</w:t>
      </w:r>
      <w:r w:rsidRPr="004C0C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средних</w:t>
      </w:r>
      <w:r w:rsidRPr="004C0C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и</w:t>
      </w:r>
      <w:r w:rsidRPr="004C0C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больших</w:t>
      </w:r>
      <w:r w:rsidRPr="004C0CFB">
        <w:rPr>
          <w:rFonts w:ascii="Arial" w:hAnsi="Arial" w:cs="Arial"/>
          <w:color w:val="1A171C"/>
          <w:sz w:val="18"/>
          <w:szCs w:val="18"/>
          <w:lang w:val="ru-RU"/>
        </w:rPr>
        <w:t xml:space="preserve"> (</w:t>
      </w:r>
      <w:r>
        <w:rPr>
          <w:rFonts w:ascii="Arial" w:hAnsi="Arial" w:cs="Arial"/>
          <w:color w:val="1A171C"/>
          <w:sz w:val="18"/>
          <w:szCs w:val="18"/>
          <w:lang w:val="ru-RU"/>
        </w:rPr>
        <w:t>от</w:t>
      </w:r>
      <w:r w:rsidRPr="004C0CFB">
        <w:rPr>
          <w:rFonts w:ascii="Arial" w:hAnsi="Arial" w:cs="Arial"/>
          <w:color w:val="1A171C"/>
          <w:sz w:val="18"/>
          <w:szCs w:val="18"/>
          <w:lang w:val="ru-RU"/>
        </w:rPr>
        <w:t xml:space="preserve"> 27 </w:t>
      </w:r>
      <w:r>
        <w:rPr>
          <w:rFonts w:ascii="Arial" w:hAnsi="Arial" w:cs="Arial"/>
          <w:color w:val="1A171C"/>
          <w:sz w:val="18"/>
          <w:szCs w:val="18"/>
          <w:lang w:val="ru-RU"/>
        </w:rPr>
        <w:t>кВт</w:t>
      </w:r>
      <w:r w:rsidRPr="004C0C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до</w:t>
      </w:r>
      <w:r w:rsidRPr="004C0C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нескольких</w:t>
      </w:r>
      <w:r w:rsidRPr="004C0C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мегаватт</w:t>
      </w:r>
      <w:r w:rsidRPr="004C0CFB">
        <w:rPr>
          <w:rFonts w:ascii="Arial" w:hAnsi="Arial" w:cs="Arial"/>
          <w:color w:val="1A171C"/>
          <w:sz w:val="18"/>
          <w:szCs w:val="18"/>
          <w:lang w:val="ru-RU"/>
        </w:rPr>
        <w:t xml:space="preserve">) </w:t>
      </w:r>
      <w:r>
        <w:rPr>
          <w:rFonts w:ascii="Arial" w:hAnsi="Arial" w:cs="Arial"/>
          <w:color w:val="1A171C"/>
          <w:sz w:val="18"/>
          <w:szCs w:val="18"/>
          <w:lang w:val="ru-RU"/>
        </w:rPr>
        <w:t>размеров</w:t>
      </w:r>
      <w:r w:rsidR="00C52D94" w:rsidRPr="004C0CFB">
        <w:rPr>
          <w:rFonts w:ascii="Arial" w:hAnsi="Arial" w:cs="Arial"/>
          <w:color w:val="1A171C"/>
          <w:sz w:val="18"/>
          <w:szCs w:val="18"/>
          <w:lang w:val="ru-RU"/>
        </w:rPr>
        <w:t>:</w:t>
      </w:r>
      <w:r w:rsidRPr="004C0C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инверторы</w:t>
      </w:r>
      <w:r w:rsidRPr="004C0C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8"/>
          <w:szCs w:val="18"/>
        </w:rPr>
        <w:t>Sunn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="00C52D94" w:rsidRPr="004C0C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8"/>
          <w:szCs w:val="18"/>
        </w:rPr>
        <w:t>Mini</w:t>
      </w:r>
      <w:r w:rsidR="00C52D94" w:rsidRPr="004C0C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8"/>
          <w:szCs w:val="18"/>
        </w:rPr>
        <w:t>Central</w:t>
      </w:r>
      <w:r w:rsidR="00C52D94" w:rsidRPr="004C0CFB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 xml:space="preserve">для мощностей от от 9 до 11 </w:t>
      </w:r>
      <w:r w:rsidR="009713EE" w:rsidRPr="004C0CFB">
        <w:rPr>
          <w:rFonts w:ascii="Arial" w:hAnsi="Arial" w:cs="Arial"/>
          <w:color w:val="1A171C"/>
          <w:sz w:val="18"/>
          <w:szCs w:val="18"/>
          <w:lang w:val="ru-RU"/>
        </w:rPr>
        <w:t>кВт</w:t>
      </w:r>
      <w:r>
        <w:rPr>
          <w:rFonts w:ascii="Arial" w:hAnsi="Arial" w:cs="Arial"/>
          <w:color w:val="1A171C"/>
          <w:sz w:val="18"/>
          <w:szCs w:val="18"/>
          <w:lang w:val="ru-RU"/>
        </w:rPr>
        <w:t xml:space="preserve"> дают почти неограниченные возможности и легко комбинир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у</w:t>
      </w:r>
      <w:r>
        <w:rPr>
          <w:rFonts w:ascii="Arial" w:hAnsi="Arial" w:cs="Arial"/>
          <w:color w:val="1A171C"/>
          <w:sz w:val="18"/>
          <w:szCs w:val="18"/>
          <w:lang w:val="ru-RU"/>
        </w:rPr>
        <w:t>ются</w:t>
      </w:r>
      <w:r w:rsidR="00C52D94" w:rsidRPr="004C0CFB">
        <w:rPr>
          <w:rFonts w:ascii="Arial" w:hAnsi="Arial" w:cs="Arial"/>
          <w:color w:val="1A171C"/>
          <w:sz w:val="18"/>
          <w:szCs w:val="18"/>
          <w:lang w:val="ru-RU"/>
        </w:rPr>
        <w:t>.</w:t>
      </w:r>
      <w:r>
        <w:rPr>
          <w:rFonts w:ascii="Arial" w:hAnsi="Arial" w:cs="Arial"/>
          <w:color w:val="1A171C"/>
          <w:sz w:val="18"/>
          <w:szCs w:val="18"/>
          <w:lang w:val="ru-RU"/>
        </w:rPr>
        <w:t xml:space="preserve"> Сочетание высокой производительности и низкой цены даёт быстр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у</w:t>
      </w:r>
      <w:r>
        <w:rPr>
          <w:rFonts w:ascii="Arial" w:hAnsi="Arial" w:cs="Arial"/>
          <w:color w:val="1A171C"/>
          <w:sz w:val="18"/>
          <w:szCs w:val="18"/>
          <w:lang w:val="ru-RU"/>
        </w:rPr>
        <w:t>ю ок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у</w:t>
      </w:r>
      <w:r>
        <w:rPr>
          <w:rFonts w:ascii="Arial" w:hAnsi="Arial" w:cs="Arial"/>
          <w:color w:val="1A171C"/>
          <w:sz w:val="18"/>
          <w:szCs w:val="18"/>
          <w:lang w:val="ru-RU"/>
        </w:rPr>
        <w:t>паемость. Децентрализованное построение станции также позволяет снизить расходы на её содержание</w:t>
      </w:r>
      <w:r w:rsidR="00C52D94" w:rsidRPr="004C0CFB">
        <w:rPr>
          <w:rFonts w:ascii="Arial" w:hAnsi="Arial" w:cs="Arial"/>
          <w:color w:val="1A171C"/>
          <w:sz w:val="18"/>
          <w:szCs w:val="18"/>
          <w:lang w:val="ru-RU"/>
        </w:rPr>
        <w:t>.</w:t>
      </w:r>
    </w:p>
    <w:p w:rsidR="005944A3" w:rsidRPr="004C0C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4C0C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4C0C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876A7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2876A7">
          <w:type w:val="continuous"/>
          <w:pgSz w:w="11906" w:h="16838"/>
          <w:pgMar w:top="1440" w:right="10820" w:bottom="30" w:left="860" w:header="720" w:footer="720" w:gutter="0"/>
          <w:cols w:space="720" w:equalWidth="0">
            <w:col w:w="220"/>
          </w:cols>
          <w:noEndnote/>
        </w:sectPr>
      </w:pPr>
    </w:p>
    <w:p w:rsidR="005944A3" w:rsidRPr="005A65FB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26" w:name="page53"/>
      <w:bookmarkEnd w:id="26"/>
      <w:r w:rsidRPr="00C646CB">
        <w:rPr>
          <w:noProof/>
        </w:rPr>
        <w:lastRenderedPageBreak/>
        <w:pict>
          <v:shape id="_x0000_s1590" type="#_x0000_t75" style="position:absolute;margin-left:42.5pt;margin-top:0;width:552.75pt;height:799.35pt;z-index:-3325;mso-position-horizontal-relative:page;mso-position-vertical-relative:page" o:allowincell="f">
            <v:imagedata r:id="rId62" o:title="" chromakey="white"/>
            <w10:wrap anchorx="page" anchory="page"/>
          </v:shape>
        </w:pict>
      </w: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27" w:name="page55"/>
      <w:bookmarkEnd w:id="27"/>
      <w:r>
        <w:rPr>
          <w:rFonts w:ascii="Arial" w:hAnsi="Arial" w:cs="Arial"/>
          <w:b/>
          <w:bCs/>
          <w:color w:val="1A171C"/>
          <w:sz w:val="36"/>
          <w:szCs w:val="36"/>
        </w:rPr>
        <w:lastRenderedPageBreak/>
        <w:t>SUNNY MINI CENTRAL 9000TL / 10000TL / 11000TL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1591" style="position:absolute;z-index:-3324" from="-.45pt,207.15pt" to="281.55pt,207.15pt" o:allowincell="f" strokecolor="white" strokeweight="11.5pt"/>
        </w:pict>
      </w:r>
      <w:r w:rsidRPr="00C646CB">
        <w:rPr>
          <w:noProof/>
        </w:rPr>
        <w:pict>
          <v:rect id="_x0000_s1592" style="position:absolute;margin-left:-.45pt;margin-top:178.8pt;width:282pt;height:22.65pt;z-index:-3323" o:allowincell="f" fillcolor="#eceded" stroked="f"/>
        </w:pict>
      </w:r>
      <w:r w:rsidRPr="00C646CB">
        <w:rPr>
          <w:noProof/>
        </w:rPr>
        <w:pict>
          <v:rect id="_x0000_s1593" style="position:absolute;margin-left:284.4pt;margin-top:178.8pt;width:110.55pt;height:22.65pt;z-index:-3322" o:allowincell="f" fillcolor="#eceded" stroked="f"/>
        </w:pict>
      </w:r>
      <w:r w:rsidRPr="00C646CB">
        <w:rPr>
          <w:noProof/>
        </w:rPr>
        <w:pict>
          <v:rect id="_x0000_s1594" style="position:absolute;margin-left:284.4pt;margin-top:204.3pt;width:110.55pt;height:449.4pt;z-index:-3321" o:allowincell="f" fillcolor="#eceded" stroked="f"/>
        </w:pict>
      </w:r>
      <w:r w:rsidRPr="00C646CB">
        <w:rPr>
          <w:noProof/>
        </w:rPr>
        <w:pict>
          <v:line id="_x0000_s1595" style="position:absolute;z-index:-3320" from="284.4pt,207.15pt" to="394.95pt,207.15pt" o:allowincell="f" strokecolor="white" strokeweight="11.5pt"/>
        </w:pict>
      </w:r>
      <w:r w:rsidRPr="00C646CB">
        <w:rPr>
          <w:noProof/>
        </w:rPr>
        <w:pict>
          <v:rect id="_x0000_s1596" style="position:absolute;margin-left:397.8pt;margin-top:178.8pt;width:111.95pt;height:22.65pt;z-index:-3319" o:allowincell="f" fillcolor="#eceded" stroked="f"/>
        </w:pict>
      </w:r>
      <w:r w:rsidRPr="00C646CB">
        <w:rPr>
          <w:noProof/>
        </w:rPr>
        <w:pict>
          <v:rect id="_x0000_s1597" style="position:absolute;margin-left:397.8pt;margin-top:204.3pt;width:111.95pt;height:449.4pt;z-index:-3318" o:allowincell="f" fillcolor="#eceded" stroked="f"/>
        </w:pict>
      </w:r>
      <w:r w:rsidRPr="00C646CB">
        <w:rPr>
          <w:noProof/>
        </w:rPr>
        <w:pict>
          <v:line id="_x0000_s1598" style="position:absolute;z-index:-3317" from="397.75pt,207.15pt" to="509.75pt,207.15pt" o:allowincell="f" strokecolor="white" strokeweight="11.5pt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40"/>
        <w:gridCol w:w="2300"/>
        <w:gridCol w:w="2180"/>
        <w:gridCol w:w="20"/>
      </w:tblGrid>
      <w:tr w:rsidR="005944A3" w:rsidRPr="00D032B7" w:rsidTr="002876A7">
        <w:trPr>
          <w:trHeight w:val="201"/>
        </w:trPr>
        <w:tc>
          <w:tcPr>
            <w:tcW w:w="5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Технические данные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 xml:space="preserve"> Mini Centra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 xml:space="preserve"> Mini Centra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142"/>
        </w:trPr>
        <w:tc>
          <w:tcPr>
            <w:tcW w:w="5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</w:rPr>
              <w:t>9000TL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3"/>
                <w:sz w:val="15"/>
                <w:szCs w:val="15"/>
              </w:rPr>
              <w:t>10000T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10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5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147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146" w:lineRule="exact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Вход (DC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Максимальная мощность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(@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os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ϕ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= 1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9300 W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10350 W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ое входное напряжение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700 V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700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222A48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Диапазон напряжений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="00C52D94"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/ 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ном. вх. напряжение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33 V – 500 V / 350 V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333 V – 500 V / 350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ин. вх. напряжение / начальное вх. напр.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33 V / 400 V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33 V / 400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ый входящий ток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28 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1 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имальный входящий ток на линию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28 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1 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Число независимых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входов / линий на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вход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Выход (АC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ом. мощность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@ 230 V, 50 Hz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9000 W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10000 W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ая относительная AC мощность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9000 V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10000 V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Ном. напряжение </w:t>
            </w:r>
            <w:r w:rsidR="009B2F1F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C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</w:t>
            </w:r>
            <w:r w:rsidR="004C0CFB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/ диапазон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220 V, 230 V, 240 V / 180 V – 265 V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220 V, 230 V, 240 V / 180 V – 265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Частота / диапазон мощности AC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50 Hz, 60 Hz / -6 Hz ... +5 Hz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50 Hz, 60 Hz / -6 Hz ... +5 Hz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Номинальная частота мощности / 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Ном. напряжение 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ети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50 Hz / 230 V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50 Hz / 230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ый выходной ток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40 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44 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Фактор мощности при номинальной мощности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Фазы подачи / фазы подключения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Балансирование мощностей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КПД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имальный КПД / КПД по европейской системе оценки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98 % / 97.6 %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98 % / 97.5 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Защитные устройств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4C0CFB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Защита обратного тока </w:t>
            </w:r>
            <w:r w:rsidR="00C52D94"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/ </w:t>
            </w:r>
            <w:r w:rsidR="009B2F1F"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Разъединитель </w:t>
            </w:r>
            <w:r w:rsidR="009B2F1F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 xml:space="preserve">Опционально (предохран.) 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/ ●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 xml:space="preserve">Опционально (предохран.) 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/ 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ониторинг заземления / мониторинг сети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81649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Защита от смены полярностей </w:t>
            </w:r>
            <w:r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DC</w:t>
            </w:r>
            <w:r w:rsidR="00C52D94"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 / 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Защита </w:t>
            </w:r>
            <w:r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AC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 от замыканий </w:t>
            </w:r>
            <w:r w:rsidR="00C52D94"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/ 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>гальваническое изолирование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 / —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 / —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одуль отслеживания остаточного ток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Класс защиты 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C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 62103) / </w:t>
            </w:r>
            <w:r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категория перенапряжения 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C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 60664-1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I / II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I / III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Основная информация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змеры (В/Ш/Г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468 / 613 / 242</w:t>
            </w:r>
            <w:r w:rsidR="00217053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468 / 613 / 242</w:t>
            </w:r>
            <w:r w:rsidR="00217053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(18.4 / 24.1 / 9.5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дюймов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(18.4 / 24.1 / 9.5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дюймов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сс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5</w:t>
            </w:r>
            <w:r w:rsidR="00166258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кг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/ 77.16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фунтов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5</w:t>
            </w:r>
            <w:r w:rsidR="00166258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кг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/ 77.16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фунто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бочая температур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-25 °C ... +60 °C / -13 °F ... +140 °F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-25 °C ... +60 °C / -13 °F ... +140 °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Уровень шума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обычно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42 dB(A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45 dB(A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амопотребление (ночью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0.25 W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0.25 W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Топология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>бестрансформаторный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>бестрансформаторный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Охлаждение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OptiCoo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OptiCoo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тепень защиты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 60529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6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6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4C0CFB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тепень защиты зоны подключения</w:t>
            </w:r>
            <w:r w:rsidR="00C52D94"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</w:t>
            </w:r>
            <w:r w:rsidR="00C52D94"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60529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6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6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Климатическая категория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 60721-3-4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4K4H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4K4H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. допустимая отн. влажность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(</w:t>
            </w:r>
            <w:r w:rsidR="009B2F1F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без конденсации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100 %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100 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Дополнительная информация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E4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 подсоединение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2"/>
                <w:sz w:val="15"/>
                <w:szCs w:val="15"/>
              </w:rPr>
              <w:t>SUNCLI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2"/>
                <w:sz w:val="15"/>
                <w:szCs w:val="15"/>
              </w:rPr>
              <w:t>SUNCLIX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E4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C подсоединение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Винтовая клемм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Винтовая клемм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197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Дисплей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>Текстовые строки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>Текстовые строки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Интерфейс: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RS485 / </w:t>
            </w:r>
            <w:r w:rsidR="00C52D94" w:rsidRPr="00D032B7">
              <w:rPr>
                <w:rFonts w:ascii="Arial" w:eastAsiaTheme="minorEastAsia" w:hAnsi="Arial" w:cs="Arial"/>
                <w:i/>
                <w:iCs/>
                <w:color w:val="1A171C"/>
                <w:sz w:val="15"/>
                <w:szCs w:val="15"/>
              </w:rPr>
              <w:t>Bluetooth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 / ○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 / ○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Гарантия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5 / 10 / 15 / 20 / 25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лет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○ / ○ / ○ / ○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○ / ○ / ○ / ○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ертификаты и разрешения (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доп. информация по запросу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CE, VDE0126-1-1, RD 661/2007, PPC, AS 4777, EN 50438¹, C10/11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PPDS, IEC 61727, UTE C15-712-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77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аименование тип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SMC 9000TL-1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SMC 10000TL-1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pgSz w:w="11906" w:h="16838"/>
          <w:pgMar w:top="1282" w:right="920" w:bottom="30" w:left="860" w:header="720" w:footer="720" w:gutter="0"/>
          <w:cols w:space="720" w:equalWidth="0">
            <w:col w:w="10120"/>
          </w:cols>
          <w:noEndnote/>
        </w:sectPr>
      </w:pPr>
      <w:r w:rsidRPr="00C646CB">
        <w:rPr>
          <w:noProof/>
        </w:rPr>
        <w:pict>
          <v:line id="_x0000_s1599" style="position:absolute;z-index:-3316;mso-position-horizontal-relative:text;mso-position-vertical-relative:text" from="-.45pt,-492.35pt" to="281.55pt,-492.35pt" o:allowincell="f" strokecolor="white" strokeweight="1.5pt"/>
        </w:pict>
      </w:r>
      <w:r w:rsidRPr="00C646CB">
        <w:rPr>
          <w:noProof/>
        </w:rPr>
        <w:pict>
          <v:line id="_x0000_s1600" style="position:absolute;z-index:-3315;mso-position-horizontal-relative:text;mso-position-vertical-relative:text" from="-.45pt,-482.3pt" to="281.55pt,-482.3pt" o:allowincell="f" strokecolor="white" strokeweight="1.5pt"/>
        </w:pict>
      </w:r>
      <w:r w:rsidRPr="00C646CB">
        <w:rPr>
          <w:noProof/>
        </w:rPr>
        <w:pict>
          <v:line id="_x0000_s1601" style="position:absolute;z-index:-3314;mso-position-horizontal-relative:text;mso-position-vertical-relative:text" from="-.45pt,-472.25pt" to="281.55pt,-472.25pt" o:allowincell="f" strokecolor="white" strokeweight="1.5pt"/>
        </w:pict>
      </w:r>
      <w:r w:rsidRPr="00C646CB">
        <w:rPr>
          <w:noProof/>
        </w:rPr>
        <w:pict>
          <v:line id="_x0000_s1602" style="position:absolute;z-index:-3313;mso-position-horizontal-relative:text;mso-position-vertical-relative:text" from="-.45pt,-462.2pt" to="281.55pt,-462.2pt" o:allowincell="f" strokecolor="white" strokeweight="1.5pt"/>
        </w:pict>
      </w:r>
      <w:r w:rsidRPr="00C646CB">
        <w:rPr>
          <w:noProof/>
        </w:rPr>
        <w:pict>
          <v:line id="_x0000_s1603" style="position:absolute;z-index:-3312;mso-position-horizontal-relative:text;mso-position-vertical-relative:text" from="-.45pt,-452.15pt" to="281.55pt,-452.15pt" o:allowincell="f" strokecolor="white" strokeweight="1.5pt"/>
        </w:pict>
      </w:r>
      <w:r w:rsidRPr="00C646CB">
        <w:rPr>
          <w:noProof/>
        </w:rPr>
        <w:pict>
          <v:line id="_x0000_s1604" style="position:absolute;z-index:-3311;mso-position-horizontal-relative:text;mso-position-vertical-relative:text" from="-.45pt,-442.1pt" to="281.55pt,-442.1pt" o:allowincell="f" strokecolor="white" strokeweight="1.5pt"/>
        </w:pict>
      </w:r>
      <w:r w:rsidRPr="00C646CB">
        <w:rPr>
          <w:noProof/>
        </w:rPr>
        <w:pict>
          <v:line id="_x0000_s1605" style="position:absolute;z-index:-3310;mso-position-horizontal-relative:text;mso-position-vertical-relative:text" from="-.45pt,-427pt" to="281.55pt,-427pt" o:allowincell="f" strokecolor="white" strokeweight="4.10208mm"/>
        </w:pict>
      </w:r>
      <w:r w:rsidRPr="00C646CB">
        <w:rPr>
          <w:noProof/>
        </w:rPr>
        <w:pict>
          <v:line id="_x0000_s1606" style="position:absolute;z-index:-3309;mso-position-horizontal-relative:text;mso-position-vertical-relative:text" from="-.45pt,-411.95pt" to="281.55pt,-411.95pt" o:allowincell="f" strokecolor="white" strokeweight="1.5pt"/>
        </w:pict>
      </w:r>
      <w:r w:rsidRPr="00C646CB">
        <w:rPr>
          <w:noProof/>
        </w:rPr>
        <w:pict>
          <v:line id="_x0000_s1607" style="position:absolute;z-index:-3308;mso-position-horizontal-relative:text;mso-position-vertical-relative:text" from="-.45pt,-401.9pt" to="281.55pt,-401.9pt" o:allowincell="f" strokecolor="white" strokeweight="1.5pt"/>
        </w:pict>
      </w:r>
      <w:r w:rsidRPr="00C646CB">
        <w:rPr>
          <w:noProof/>
        </w:rPr>
        <w:pict>
          <v:line id="_x0000_s1608" style="position:absolute;z-index:-3307;mso-position-horizontal-relative:text;mso-position-vertical-relative:text" from="-.45pt,-391.85pt" to="281.55pt,-391.85pt" o:allowincell="f" strokecolor="white" strokeweight="1.5pt"/>
        </w:pict>
      </w:r>
      <w:r w:rsidRPr="00C646CB">
        <w:rPr>
          <w:noProof/>
        </w:rPr>
        <w:pict>
          <v:line id="_x0000_s1609" style="position:absolute;z-index:-3306;mso-position-horizontal-relative:text;mso-position-vertical-relative:text" from="-.45pt,-381.8pt" to="281.55pt,-381.8pt" o:allowincell="f" strokecolor="white" strokeweight="1.5pt"/>
        </w:pict>
      </w:r>
      <w:r w:rsidRPr="00C646CB">
        <w:rPr>
          <w:noProof/>
        </w:rPr>
        <w:pict>
          <v:line id="_x0000_s1610" style="position:absolute;z-index:-3305;mso-position-horizontal-relative:text;mso-position-vertical-relative:text" from="-.45pt,-371.75pt" to="281.55pt,-371.75pt" o:allowincell="f" strokecolor="white" strokeweight="1.5pt"/>
        </w:pict>
      </w:r>
      <w:r w:rsidRPr="00C646CB">
        <w:rPr>
          <w:noProof/>
        </w:rPr>
        <w:pict>
          <v:line id="_x0000_s1611" style="position:absolute;z-index:-3304;mso-position-horizontal-relative:text;mso-position-vertical-relative:text" from="-.45pt,-361.7pt" to="281.55pt,-361.7pt" o:allowincell="f" strokecolor="white" strokeweight="1.5pt"/>
        </w:pict>
      </w:r>
      <w:r w:rsidRPr="00C646CB">
        <w:rPr>
          <w:noProof/>
        </w:rPr>
        <w:pict>
          <v:line id="_x0000_s1612" style="position:absolute;z-index:-3303;mso-position-horizontal-relative:text;mso-position-vertical-relative:text" from="-.45pt,-351.65pt" to="281.55pt,-351.65pt" o:allowincell="f" strokecolor="white" strokeweight="1.5pt"/>
        </w:pict>
      </w:r>
      <w:r w:rsidRPr="00C646CB">
        <w:rPr>
          <w:noProof/>
        </w:rPr>
        <w:pict>
          <v:line id="_x0000_s1613" style="position:absolute;z-index:-3302;mso-position-horizontal-relative:text;mso-position-vertical-relative:text" from="-.45pt,-341.6pt" to="281.55pt,-341.6pt" o:allowincell="f" strokecolor="white" strokeweight="1.5pt"/>
        </w:pict>
      </w:r>
      <w:r w:rsidRPr="00C646CB">
        <w:rPr>
          <w:noProof/>
        </w:rPr>
        <w:pict>
          <v:line id="_x0000_s1614" style="position:absolute;z-index:-3301;mso-position-horizontal-relative:text;mso-position-vertical-relative:text" from="-.45pt,-326.5pt" to="281.55pt,-326.5pt" o:allowincell="f" strokecolor="white" strokeweight="4.10208mm"/>
        </w:pict>
      </w:r>
      <w:r w:rsidRPr="00C646CB">
        <w:rPr>
          <w:noProof/>
        </w:rPr>
        <w:pict>
          <v:line id="_x0000_s1615" style="position:absolute;z-index:-3300;mso-position-horizontal-relative:text;mso-position-vertical-relative:text" from="-.45pt,-306.4pt" to="281.55pt,-306.4pt" o:allowincell="f" strokecolor="white" strokeweight="4.10208mm"/>
        </w:pict>
      </w:r>
      <w:r w:rsidRPr="00C646CB">
        <w:rPr>
          <w:noProof/>
        </w:rPr>
        <w:pict>
          <v:line id="_x0000_s1616" style="position:absolute;z-index:-3299;mso-position-horizontal-relative:text;mso-position-vertical-relative:text" from="-.45pt,-291.35pt" to="281.55pt,-291.35pt" o:allowincell="f" strokecolor="white" strokeweight="1.5pt"/>
        </w:pict>
      </w:r>
      <w:r w:rsidRPr="00C646CB">
        <w:rPr>
          <w:noProof/>
        </w:rPr>
        <w:pict>
          <v:line id="_x0000_s1617" style="position:absolute;z-index:-3298;mso-position-horizontal-relative:text;mso-position-vertical-relative:text" from="-.45pt,-281.3pt" to="281.55pt,-281.3pt" o:allowincell="f" strokecolor="white" strokeweight="1.5pt"/>
        </w:pict>
      </w:r>
      <w:r w:rsidRPr="00C646CB">
        <w:rPr>
          <w:noProof/>
        </w:rPr>
        <w:pict>
          <v:line id="_x0000_s1618" style="position:absolute;z-index:-3297;mso-position-horizontal-relative:text;mso-position-vertical-relative:text" from="-.45pt,-271.25pt" to="281.55pt,-271.25pt" o:allowincell="f" strokecolor="white" strokeweight="1.5pt"/>
        </w:pict>
      </w:r>
      <w:r w:rsidRPr="00C646CB">
        <w:rPr>
          <w:noProof/>
        </w:rPr>
        <w:pict>
          <v:line id="_x0000_s1619" style="position:absolute;z-index:-3296;mso-position-horizontal-relative:text;mso-position-vertical-relative:text" from="-.45pt,-261.2pt" to="281.55pt,-261.2pt" o:allowincell="f" strokecolor="white" strokeweight="1.5pt"/>
        </w:pict>
      </w:r>
      <w:r w:rsidRPr="00C646CB">
        <w:rPr>
          <w:noProof/>
        </w:rPr>
        <w:pict>
          <v:line id="_x0000_s1620" style="position:absolute;z-index:-3295;mso-position-horizontal-relative:text;mso-position-vertical-relative:text" from="-.45pt,-246.1pt" to="281.55pt,-246.1pt" o:allowincell="f" strokecolor="white" strokeweight="4.10208mm"/>
        </w:pict>
      </w:r>
      <w:r w:rsidRPr="00C646CB">
        <w:rPr>
          <w:noProof/>
        </w:rPr>
        <w:pict>
          <v:line id="_x0000_s1621" style="position:absolute;z-index:-3294;mso-position-horizontal-relative:text;mso-position-vertical-relative:text" from="-.45pt,-221pt" to="281.55pt,-221pt" o:allowincell="f" strokecolor="white" strokeweight="1.5pt"/>
        </w:pict>
      </w:r>
      <w:r w:rsidRPr="00C646CB">
        <w:rPr>
          <w:noProof/>
        </w:rPr>
        <w:pict>
          <v:line id="_x0000_s1622" style="position:absolute;z-index:-3293;mso-position-horizontal-relative:text;mso-position-vertical-relative:text" from="-.45pt,-210.95pt" to="281.55pt,-210.95pt" o:allowincell="f" strokecolor="white" strokeweight="1.5pt"/>
        </w:pict>
      </w:r>
      <w:r w:rsidRPr="00C646CB">
        <w:rPr>
          <w:noProof/>
        </w:rPr>
        <w:pict>
          <v:line id="_x0000_s1623" style="position:absolute;z-index:-3292;mso-position-horizontal-relative:text;mso-position-vertical-relative:text" from="-.45pt,-200.9pt" to="281.55pt,-200.9pt" o:allowincell="f" strokecolor="white" strokeweight="1.5pt"/>
        </w:pict>
      </w:r>
      <w:r w:rsidRPr="00C646CB">
        <w:rPr>
          <w:noProof/>
        </w:rPr>
        <w:pict>
          <v:line id="_x0000_s1624" style="position:absolute;z-index:-3291;mso-position-horizontal-relative:text;mso-position-vertical-relative:text" from="-.45pt,-190.85pt" to="281.55pt,-190.85pt" o:allowincell="f" strokecolor="white" strokeweight="1.5pt"/>
        </w:pict>
      </w:r>
      <w:r w:rsidRPr="00C646CB">
        <w:rPr>
          <w:noProof/>
        </w:rPr>
        <w:pict>
          <v:line id="_x0000_s1625" style="position:absolute;z-index:-3290;mso-position-horizontal-relative:text;mso-position-vertical-relative:text" from="-.45pt,-180.8pt" to="281.55pt,-180.8pt" o:allowincell="f" strokecolor="white" strokeweight="1.5pt"/>
        </w:pict>
      </w:r>
      <w:r w:rsidRPr="00C646CB">
        <w:rPr>
          <w:noProof/>
        </w:rPr>
        <w:pict>
          <v:line id="_x0000_s1626" style="position:absolute;z-index:-3289;mso-position-horizontal-relative:text;mso-position-vertical-relative:text" from="-.45pt,-170.75pt" to="281.55pt,-170.75pt" o:allowincell="f" strokecolor="white" strokeweight="1.5pt"/>
        </w:pict>
      </w:r>
      <w:r w:rsidRPr="00C646CB">
        <w:rPr>
          <w:noProof/>
        </w:rPr>
        <w:pict>
          <v:line id="_x0000_s1627" style="position:absolute;z-index:-3288;mso-position-horizontal-relative:text;mso-position-vertical-relative:text" from="-.45pt,-160.7pt" to="281.55pt,-160.7pt" o:allowincell="f" strokecolor="white" strokeweight="1.5pt"/>
        </w:pict>
      </w:r>
      <w:r w:rsidRPr="00C646CB">
        <w:rPr>
          <w:noProof/>
        </w:rPr>
        <w:pict>
          <v:line id="_x0000_s1628" style="position:absolute;z-index:-3287;mso-position-horizontal-relative:text;mso-position-vertical-relative:text" from="-.45pt,-150.65pt" to="281.55pt,-150.65pt" o:allowincell="f" strokecolor="white" strokeweight="1.5pt"/>
        </w:pict>
      </w:r>
      <w:r w:rsidRPr="00C646CB">
        <w:rPr>
          <w:noProof/>
        </w:rPr>
        <w:pict>
          <v:line id="_x0000_s1629" style="position:absolute;z-index:-3286;mso-position-horizontal-relative:text;mso-position-vertical-relative:text" from="-.45pt,-140.6pt" to="281.55pt,-140.6pt" o:allowincell="f" strokecolor="white" strokeweight="1.5pt"/>
        </w:pict>
      </w:r>
      <w:r w:rsidRPr="00C646CB">
        <w:rPr>
          <w:noProof/>
        </w:rPr>
        <w:pict>
          <v:line id="_x0000_s1630" style="position:absolute;z-index:-3285;mso-position-horizontal-relative:text;mso-position-vertical-relative:text" from="-.45pt,-130.55pt" to="281.55pt,-130.55pt" o:allowincell="f" strokecolor="white" strokeweight="1.5pt"/>
        </w:pict>
      </w:r>
      <w:r w:rsidRPr="00C646CB">
        <w:rPr>
          <w:noProof/>
        </w:rPr>
        <w:pict>
          <v:line id="_x0000_s1631" style="position:absolute;z-index:-3284;mso-position-horizontal-relative:text;mso-position-vertical-relative:text" from="-.45pt,-115.45pt" to="281.55pt,-115.45pt" o:allowincell="f" strokecolor="white" strokeweight="4.10208mm"/>
        </w:pict>
      </w:r>
      <w:r w:rsidRPr="00C646CB">
        <w:rPr>
          <w:noProof/>
        </w:rPr>
        <w:pict>
          <v:line id="_x0000_s1632" style="position:absolute;z-index:-3283;mso-position-horizontal-relative:text;mso-position-vertical-relative:text" from="-.45pt,-100.4pt" to="281.55pt,-100.4pt" o:allowincell="f" strokecolor="white" strokeweight="1.5pt"/>
        </w:pict>
      </w:r>
      <w:r w:rsidRPr="00C646CB">
        <w:rPr>
          <w:noProof/>
        </w:rPr>
        <w:pict>
          <v:line id="_x0000_s1633" style="position:absolute;z-index:-3282;mso-position-horizontal-relative:text;mso-position-vertical-relative:text" from="-.45pt,-90.35pt" to="281.55pt,-90.35pt" o:allowincell="f" strokecolor="white" strokeweight="1.5pt"/>
        </w:pict>
      </w:r>
      <w:r w:rsidRPr="00C646CB">
        <w:rPr>
          <w:noProof/>
        </w:rPr>
        <w:pict>
          <v:line id="_x0000_s1634" style="position:absolute;z-index:-3281;mso-position-horizontal-relative:text;mso-position-vertical-relative:text" from="-.45pt,-80.3pt" to="281.55pt,-80.3pt" o:allowincell="f" strokecolor="white" strokeweight="1.5pt"/>
        </w:pict>
      </w:r>
      <w:r w:rsidRPr="00C646CB">
        <w:rPr>
          <w:noProof/>
        </w:rPr>
        <w:pict>
          <v:line id="_x0000_s1635" style="position:absolute;z-index:-3280;mso-position-horizontal-relative:text;mso-position-vertical-relative:text" from="-.45pt,-70.25pt" to="281.55pt,-70.25pt" o:allowincell="f" strokecolor="white" strokeweight="1.5pt"/>
        </w:pict>
      </w:r>
      <w:r w:rsidRPr="00C646CB">
        <w:rPr>
          <w:noProof/>
        </w:rPr>
        <w:pict>
          <v:line id="_x0000_s1636" style="position:absolute;z-index:-3279;mso-position-horizontal-relative:text;mso-position-vertical-relative:text" from="-.45pt,-60.2pt" to="281.55pt,-60.2pt" o:allowincell="f" strokecolor="white" strokeweight="1.5pt"/>
        </w:pict>
      </w:r>
      <w:r w:rsidRPr="00C646CB">
        <w:rPr>
          <w:noProof/>
        </w:rPr>
        <w:pict>
          <v:line id="_x0000_s1637" style="position:absolute;z-index:-3278;mso-position-horizontal-relative:text;mso-position-vertical-relative:text" from="-.45pt,-40.1pt" to="281.55pt,-40.1pt" o:allowincell="f" strokecolor="white" strokeweight="1.5pt"/>
        </w:pict>
      </w:r>
      <w:r w:rsidRPr="00C646CB">
        <w:rPr>
          <w:noProof/>
        </w:rPr>
        <w:pict>
          <v:line id="_x0000_s1638" style="position:absolute;z-index:-3277;mso-position-horizontal-relative:text;mso-position-vertical-relative:text" from="-.45pt,-30.05pt" to="281.55pt,-30.05pt" o:allowincell="f" strokecolor="white" strokeweight="1.5pt"/>
        </w:pict>
      </w:r>
      <w:r w:rsidRPr="00C646CB">
        <w:rPr>
          <w:noProof/>
        </w:rPr>
        <w:pict>
          <v:line id="_x0000_s1639" style="position:absolute;z-index:-3276;mso-position-horizontal-relative:text;mso-position-vertical-relative:text" from="-.45pt,-20pt" to="281.55pt,-20pt" o:allowincell="f" strokecolor="white" strokeweight="1.5pt"/>
        </w:pict>
      </w:r>
      <w:r w:rsidRPr="00C646CB">
        <w:rPr>
          <w:noProof/>
        </w:rPr>
        <w:pict>
          <v:line id="_x0000_s1640" style="position:absolute;z-index:-3275;mso-position-horizontal-relative:text;mso-position-vertical-relative:text" from="-.45pt,-9.95pt" to="281.55pt,-9.95pt" o:allowincell="f" strokecolor="white" strokeweight="1.5pt"/>
        </w:pict>
      </w:r>
      <w:r w:rsidRPr="00C646CB">
        <w:rPr>
          <w:noProof/>
        </w:rPr>
        <w:pict>
          <v:line id="_x0000_s1641" style="position:absolute;z-index:-3274;mso-position-horizontal-relative:text;mso-position-vertical-relative:text" from="-.45pt,.05pt" to="281.55pt,.05pt" o:allowincell="f" strokecolor="white" strokeweight="1.5pt"/>
        </w:pict>
      </w:r>
      <w:r w:rsidRPr="00C646CB">
        <w:rPr>
          <w:noProof/>
        </w:rPr>
        <w:pict>
          <v:line id="_x0000_s1642" style="position:absolute;z-index:-3273;mso-position-horizontal-relative:text;mso-position-vertical-relative:text" from="284.4pt,-492.35pt" to="394.95pt,-492.35pt" o:allowincell="f" strokecolor="white" strokeweight="1.5pt"/>
        </w:pict>
      </w:r>
      <w:r w:rsidRPr="00C646CB">
        <w:rPr>
          <w:noProof/>
        </w:rPr>
        <w:pict>
          <v:line id="_x0000_s1643" style="position:absolute;z-index:-3272;mso-position-horizontal-relative:text;mso-position-vertical-relative:text" from="284.4pt,-482.3pt" to="394.95pt,-482.3pt" o:allowincell="f" strokecolor="white" strokeweight="1.5pt"/>
        </w:pict>
      </w:r>
      <w:r w:rsidRPr="00C646CB">
        <w:rPr>
          <w:noProof/>
        </w:rPr>
        <w:pict>
          <v:line id="_x0000_s1644" style="position:absolute;z-index:-3271;mso-position-horizontal-relative:text;mso-position-vertical-relative:text" from="284.4pt,-472.25pt" to="394.95pt,-472.25pt" o:allowincell="f" strokecolor="white" strokeweight="1.5pt"/>
        </w:pict>
      </w:r>
      <w:r w:rsidRPr="00C646CB">
        <w:rPr>
          <w:noProof/>
        </w:rPr>
        <w:pict>
          <v:line id="_x0000_s1645" style="position:absolute;z-index:-3270;mso-position-horizontal-relative:text;mso-position-vertical-relative:text" from="284.4pt,-462.2pt" to="394.95pt,-462.2pt" o:allowincell="f" strokecolor="white" strokeweight="1.5pt"/>
        </w:pict>
      </w:r>
      <w:r w:rsidRPr="00C646CB">
        <w:rPr>
          <w:noProof/>
        </w:rPr>
        <w:pict>
          <v:line id="_x0000_s1646" style="position:absolute;z-index:-3269;mso-position-horizontal-relative:text;mso-position-vertical-relative:text" from="284.4pt,-452.15pt" to="394.95pt,-452.15pt" o:allowincell="f" strokecolor="white" strokeweight="1.5pt"/>
        </w:pict>
      </w:r>
      <w:r w:rsidRPr="00C646CB">
        <w:rPr>
          <w:noProof/>
        </w:rPr>
        <w:pict>
          <v:line id="_x0000_s1647" style="position:absolute;z-index:-3268;mso-position-horizontal-relative:text;mso-position-vertical-relative:text" from="284.4pt,-442.1pt" to="394.95pt,-442.1pt" o:allowincell="f" strokecolor="white" strokeweight="1.5pt"/>
        </w:pict>
      </w:r>
      <w:r w:rsidRPr="00C646CB">
        <w:rPr>
          <w:noProof/>
        </w:rPr>
        <w:pict>
          <v:line id="_x0000_s1648" style="position:absolute;z-index:-3267;mso-position-horizontal-relative:text;mso-position-vertical-relative:text" from="284.4pt,-427pt" to="394.95pt,-427pt" o:allowincell="f" strokecolor="white" strokeweight="4.10208mm"/>
        </w:pict>
      </w:r>
      <w:r w:rsidRPr="00C646CB">
        <w:rPr>
          <w:noProof/>
        </w:rPr>
        <w:pict>
          <v:line id="_x0000_s1649" style="position:absolute;z-index:-3266;mso-position-horizontal-relative:text;mso-position-vertical-relative:text" from="284.4pt,-411.95pt" to="394.95pt,-411.95pt" o:allowincell="f" strokecolor="white" strokeweight="1.5pt"/>
        </w:pict>
      </w:r>
      <w:r w:rsidRPr="00C646CB">
        <w:rPr>
          <w:noProof/>
        </w:rPr>
        <w:pict>
          <v:line id="_x0000_s1650" style="position:absolute;z-index:-3265;mso-position-horizontal-relative:text;mso-position-vertical-relative:text" from="284.4pt,-401.9pt" to="394.95pt,-401.9pt" o:allowincell="f" strokecolor="white" strokeweight="1.5pt"/>
        </w:pict>
      </w:r>
      <w:r w:rsidRPr="00C646CB">
        <w:rPr>
          <w:noProof/>
        </w:rPr>
        <w:pict>
          <v:line id="_x0000_s1651" style="position:absolute;z-index:-3264;mso-position-horizontal-relative:text;mso-position-vertical-relative:text" from="284.4pt,-391.85pt" to="394.95pt,-391.85pt" o:allowincell="f" strokecolor="white" strokeweight="1.5pt"/>
        </w:pict>
      </w:r>
      <w:r w:rsidRPr="00C646CB">
        <w:rPr>
          <w:noProof/>
        </w:rPr>
        <w:pict>
          <v:line id="_x0000_s1652" style="position:absolute;z-index:-3263;mso-position-horizontal-relative:text;mso-position-vertical-relative:text" from="284.4pt,-381.8pt" to="394.95pt,-381.8pt" o:allowincell="f" strokecolor="white" strokeweight="1.5pt"/>
        </w:pict>
      </w:r>
      <w:r w:rsidRPr="00C646CB">
        <w:rPr>
          <w:noProof/>
        </w:rPr>
        <w:pict>
          <v:line id="_x0000_s1653" style="position:absolute;z-index:-3262;mso-position-horizontal-relative:text;mso-position-vertical-relative:text" from="284.4pt,-371.75pt" to="394.95pt,-371.75pt" o:allowincell="f" strokecolor="white" strokeweight="1.5pt"/>
        </w:pict>
      </w:r>
      <w:r w:rsidRPr="00C646CB">
        <w:rPr>
          <w:noProof/>
        </w:rPr>
        <w:pict>
          <v:line id="_x0000_s1654" style="position:absolute;z-index:-3261;mso-position-horizontal-relative:text;mso-position-vertical-relative:text" from="284.4pt,-361.7pt" to="394.95pt,-361.7pt" o:allowincell="f" strokecolor="white" strokeweight="1.5pt"/>
        </w:pict>
      </w:r>
      <w:r w:rsidRPr="00C646CB">
        <w:rPr>
          <w:noProof/>
        </w:rPr>
        <w:pict>
          <v:line id="_x0000_s1655" style="position:absolute;z-index:-3260;mso-position-horizontal-relative:text;mso-position-vertical-relative:text" from="284.4pt,-351.65pt" to="394.95pt,-351.65pt" o:allowincell="f" strokecolor="white" strokeweight="1.5pt"/>
        </w:pict>
      </w:r>
      <w:r w:rsidRPr="00C646CB">
        <w:rPr>
          <w:noProof/>
        </w:rPr>
        <w:pict>
          <v:line id="_x0000_s1656" style="position:absolute;z-index:-3259;mso-position-horizontal-relative:text;mso-position-vertical-relative:text" from="284.4pt,-341.6pt" to="394.95pt,-341.6pt" o:allowincell="f" strokecolor="white" strokeweight="1.5pt"/>
        </w:pict>
      </w:r>
      <w:r w:rsidRPr="00C646CB">
        <w:rPr>
          <w:noProof/>
        </w:rPr>
        <w:pict>
          <v:line id="_x0000_s1657" style="position:absolute;z-index:-3258;mso-position-horizontal-relative:text;mso-position-vertical-relative:text" from="284.4pt,-326.5pt" to="394.95pt,-326.5pt" o:allowincell="f" strokecolor="white" strokeweight="4.10208mm"/>
        </w:pict>
      </w:r>
      <w:r w:rsidRPr="00C646CB">
        <w:rPr>
          <w:noProof/>
        </w:rPr>
        <w:pict>
          <v:line id="_x0000_s1658" style="position:absolute;z-index:-3257;mso-position-horizontal-relative:text;mso-position-vertical-relative:text" from="284.4pt,-306.4pt" to="394.95pt,-306.4pt" o:allowincell="f" strokecolor="white" strokeweight="4.10208mm"/>
        </w:pict>
      </w:r>
      <w:r w:rsidRPr="00C646CB">
        <w:rPr>
          <w:noProof/>
        </w:rPr>
        <w:pict>
          <v:line id="_x0000_s1659" style="position:absolute;z-index:-3256;mso-position-horizontal-relative:text;mso-position-vertical-relative:text" from="284.4pt,-291.35pt" to="394.95pt,-291.35pt" o:allowincell="f" strokecolor="white" strokeweight="1.5pt"/>
        </w:pict>
      </w:r>
      <w:r w:rsidRPr="00C646CB">
        <w:rPr>
          <w:noProof/>
        </w:rPr>
        <w:pict>
          <v:line id="_x0000_s1660" style="position:absolute;z-index:-3255;mso-position-horizontal-relative:text;mso-position-vertical-relative:text" from="284.4pt,-281.3pt" to="394.95pt,-281.3pt" o:allowincell="f" strokecolor="white" strokeweight="1.5pt"/>
        </w:pict>
      </w:r>
      <w:r w:rsidRPr="00C646CB">
        <w:rPr>
          <w:noProof/>
        </w:rPr>
        <w:pict>
          <v:line id="_x0000_s1661" style="position:absolute;z-index:-3254;mso-position-horizontal-relative:text;mso-position-vertical-relative:text" from="284.4pt,-271.25pt" to="394.95pt,-271.25pt" o:allowincell="f" strokecolor="white" strokeweight="1.5pt"/>
        </w:pict>
      </w:r>
      <w:r w:rsidRPr="00C646CB">
        <w:rPr>
          <w:noProof/>
        </w:rPr>
        <w:pict>
          <v:line id="_x0000_s1662" style="position:absolute;z-index:-3253;mso-position-horizontal-relative:text;mso-position-vertical-relative:text" from="284.4pt,-261.2pt" to="394.95pt,-261.2pt" o:allowincell="f" strokecolor="white" strokeweight="1.5pt"/>
        </w:pict>
      </w:r>
      <w:r w:rsidRPr="00C646CB">
        <w:rPr>
          <w:noProof/>
        </w:rPr>
        <w:pict>
          <v:line id="_x0000_s1663" style="position:absolute;z-index:-3252;mso-position-horizontal-relative:text;mso-position-vertical-relative:text" from="284.4pt,-246.1pt" to="394.95pt,-246.1pt" o:allowincell="f" strokecolor="white" strokeweight="4.10208mm"/>
        </w:pict>
      </w:r>
      <w:r w:rsidRPr="00C646CB">
        <w:rPr>
          <w:noProof/>
        </w:rPr>
        <w:pict>
          <v:line id="_x0000_s1664" style="position:absolute;z-index:-3251;mso-position-horizontal-relative:text;mso-position-vertical-relative:text" from="284.4pt,-221pt" to="394.95pt,-221pt" o:allowincell="f" strokecolor="white" strokeweight="1.5pt"/>
        </w:pict>
      </w:r>
      <w:r w:rsidRPr="00C646CB">
        <w:rPr>
          <w:noProof/>
        </w:rPr>
        <w:pict>
          <v:line id="_x0000_s1665" style="position:absolute;z-index:-3250;mso-position-horizontal-relative:text;mso-position-vertical-relative:text" from="284.4pt,-210.95pt" to="394.95pt,-210.95pt" o:allowincell="f" strokecolor="white" strokeweight="1.5pt"/>
        </w:pict>
      </w:r>
      <w:r w:rsidRPr="00C646CB">
        <w:rPr>
          <w:noProof/>
        </w:rPr>
        <w:pict>
          <v:line id="_x0000_s1666" style="position:absolute;z-index:-3249;mso-position-horizontal-relative:text;mso-position-vertical-relative:text" from="284.4pt,-200.9pt" to="394.95pt,-200.9pt" o:allowincell="f" strokecolor="white" strokeweight="1.5pt"/>
        </w:pict>
      </w:r>
      <w:r w:rsidRPr="00C646CB">
        <w:rPr>
          <w:noProof/>
        </w:rPr>
        <w:pict>
          <v:line id="_x0000_s1667" style="position:absolute;z-index:-3248;mso-position-horizontal-relative:text;mso-position-vertical-relative:text" from="284.4pt,-190.85pt" to="394.95pt,-190.85pt" o:allowincell="f" strokecolor="white" strokeweight="1.5pt"/>
        </w:pict>
      </w:r>
      <w:r w:rsidRPr="00C646CB">
        <w:rPr>
          <w:noProof/>
        </w:rPr>
        <w:pict>
          <v:line id="_x0000_s1668" style="position:absolute;z-index:-3247;mso-position-horizontal-relative:text;mso-position-vertical-relative:text" from="284.4pt,-180.8pt" to="394.95pt,-180.8pt" o:allowincell="f" strokecolor="white" strokeweight="1.5pt"/>
        </w:pict>
      </w:r>
      <w:r w:rsidRPr="00C646CB">
        <w:rPr>
          <w:noProof/>
        </w:rPr>
        <w:pict>
          <v:line id="_x0000_s1669" style="position:absolute;z-index:-3246;mso-position-horizontal-relative:text;mso-position-vertical-relative:text" from="284.4pt,-170.75pt" to="394.95pt,-170.75pt" o:allowincell="f" strokecolor="white" strokeweight="1.5pt"/>
        </w:pict>
      </w:r>
      <w:r w:rsidRPr="00C646CB">
        <w:rPr>
          <w:noProof/>
        </w:rPr>
        <w:pict>
          <v:line id="_x0000_s1670" style="position:absolute;z-index:-3245;mso-position-horizontal-relative:text;mso-position-vertical-relative:text" from="284.4pt,-160.7pt" to="394.95pt,-160.7pt" o:allowincell="f" strokecolor="white" strokeweight="1.5pt"/>
        </w:pict>
      </w:r>
      <w:r w:rsidRPr="00C646CB">
        <w:rPr>
          <w:noProof/>
        </w:rPr>
        <w:pict>
          <v:line id="_x0000_s1671" style="position:absolute;z-index:-3244;mso-position-horizontal-relative:text;mso-position-vertical-relative:text" from="284.4pt,-150.65pt" to="394.95pt,-150.65pt" o:allowincell="f" strokecolor="white" strokeweight="1.5pt"/>
        </w:pict>
      </w:r>
      <w:r w:rsidRPr="00C646CB">
        <w:rPr>
          <w:noProof/>
        </w:rPr>
        <w:pict>
          <v:line id="_x0000_s1672" style="position:absolute;z-index:-3243;mso-position-horizontal-relative:text;mso-position-vertical-relative:text" from="284.4pt,-140.6pt" to="394.95pt,-140.6pt" o:allowincell="f" strokecolor="white" strokeweight="1.5pt"/>
        </w:pict>
      </w:r>
      <w:r w:rsidRPr="00C646CB">
        <w:rPr>
          <w:noProof/>
        </w:rPr>
        <w:pict>
          <v:line id="_x0000_s1673" style="position:absolute;z-index:-3242;mso-position-horizontal-relative:text;mso-position-vertical-relative:text" from="284.4pt,-130.55pt" to="394.95pt,-130.55pt" o:allowincell="f" strokecolor="white" strokeweight="1.5pt"/>
        </w:pict>
      </w:r>
      <w:r w:rsidRPr="00C646CB">
        <w:rPr>
          <w:noProof/>
        </w:rPr>
        <w:pict>
          <v:line id="_x0000_s1674" style="position:absolute;z-index:-3241;mso-position-horizontal-relative:text;mso-position-vertical-relative:text" from="284.4pt,-115.45pt" to="394.95pt,-115.45pt" o:allowincell="f" strokecolor="white" strokeweight="4.10208mm"/>
        </w:pict>
      </w:r>
      <w:r w:rsidRPr="00C646CB">
        <w:rPr>
          <w:noProof/>
        </w:rPr>
        <w:pict>
          <v:line id="_x0000_s1675" style="position:absolute;z-index:-3240;mso-position-horizontal-relative:text;mso-position-vertical-relative:text" from="284.4pt,-100.4pt" to="394.95pt,-100.4pt" o:allowincell="f" strokecolor="white" strokeweight="1.5pt"/>
        </w:pict>
      </w:r>
      <w:r w:rsidRPr="00C646CB">
        <w:rPr>
          <w:noProof/>
        </w:rPr>
        <w:pict>
          <v:line id="_x0000_s1676" style="position:absolute;z-index:-3239;mso-position-horizontal-relative:text;mso-position-vertical-relative:text" from="284.4pt,-90.35pt" to="394.95pt,-90.35pt" o:allowincell="f" strokecolor="white" strokeweight="1.5pt"/>
        </w:pict>
      </w:r>
      <w:r w:rsidRPr="00C646CB">
        <w:rPr>
          <w:noProof/>
        </w:rPr>
        <w:pict>
          <v:line id="_x0000_s1677" style="position:absolute;z-index:-3238;mso-position-horizontal-relative:text;mso-position-vertical-relative:text" from="284.4pt,-80.3pt" to="394.95pt,-80.3pt" o:allowincell="f" strokecolor="white" strokeweight="1.5pt"/>
        </w:pict>
      </w:r>
      <w:r w:rsidRPr="00C646CB">
        <w:rPr>
          <w:noProof/>
        </w:rPr>
        <w:pict>
          <v:line id="_x0000_s1678" style="position:absolute;z-index:-3237;mso-position-horizontal-relative:text;mso-position-vertical-relative:text" from="284.4pt,-70.25pt" to="394.95pt,-70.25pt" o:allowincell="f" strokecolor="white" strokeweight="1.5pt"/>
        </w:pict>
      </w:r>
      <w:r w:rsidRPr="00C646CB">
        <w:rPr>
          <w:noProof/>
        </w:rPr>
        <w:pict>
          <v:line id="_x0000_s1679" style="position:absolute;z-index:-3236;mso-position-horizontal-relative:text;mso-position-vertical-relative:text" from="284.4pt,-60.2pt" to="394.95pt,-60.2pt" o:allowincell="f" strokecolor="white" strokeweight="1.5pt"/>
        </w:pict>
      </w:r>
      <w:r w:rsidRPr="00C646CB">
        <w:rPr>
          <w:noProof/>
        </w:rPr>
        <w:pict>
          <v:rect id="_x0000_s1680" style="position:absolute;margin-left:284.4pt;margin-top:-59.45pt;width:225.35pt;height:18.75pt;z-index:-3235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1681" style="position:absolute;z-index:-3234;mso-position-horizontal-relative:text;mso-position-vertical-relative:text" from="284.4pt,-40.15pt" to="509.75pt,-40.15pt" o:allowincell="f" strokecolor="white" strokeweight="1.5pt"/>
        </w:pict>
      </w:r>
      <w:r w:rsidRPr="00C646CB">
        <w:rPr>
          <w:noProof/>
        </w:rPr>
        <w:pict>
          <v:rect id="_x0000_s1682" style="position:absolute;margin-left:284.4pt;margin-top:-39.2pt;width:110.55pt;height:38.55pt;z-index:-3233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1683" style="position:absolute;z-index:-3232;mso-position-horizontal-relative:text;mso-position-vertical-relative:text" from="284.4pt,-29.9pt" to="394.95pt,-29.9pt" o:allowincell="f" strokecolor="white" strokeweight="1.5pt"/>
        </w:pict>
      </w:r>
      <w:r w:rsidRPr="00C646CB">
        <w:rPr>
          <w:noProof/>
        </w:rPr>
        <w:pict>
          <v:line id="_x0000_s1684" style="position:absolute;z-index:-3231;mso-position-horizontal-relative:text;mso-position-vertical-relative:text" from="284.4pt,-19.85pt" to="394.95pt,-19.85pt" o:allowincell="f" strokecolor="white" strokeweight="1.5pt"/>
        </w:pict>
      </w:r>
      <w:r w:rsidRPr="00C646CB">
        <w:rPr>
          <w:noProof/>
        </w:rPr>
        <w:pict>
          <v:line id="_x0000_s1685" style="position:absolute;z-index:-3230;mso-position-horizontal-relative:text;mso-position-vertical-relative:text" from="284.4pt,-9.8pt" to="394.95pt,-9.8pt" o:allowincell="f" strokecolor="white" strokeweight="1.5pt"/>
        </w:pict>
      </w:r>
      <w:r w:rsidRPr="00C646CB">
        <w:rPr>
          <w:noProof/>
        </w:rPr>
        <w:pict>
          <v:line id="_x0000_s1686" style="position:absolute;z-index:-3229;mso-position-horizontal-relative:text;mso-position-vertical-relative:text" from="284.4pt,.2pt" to="394.95pt,.2pt" o:allowincell="f" strokecolor="white" strokeweight="1.5pt"/>
        </w:pict>
      </w:r>
      <w:r w:rsidRPr="00C646CB">
        <w:rPr>
          <w:noProof/>
        </w:rPr>
        <w:pict>
          <v:line id="_x0000_s1687" style="position:absolute;z-index:-3228;mso-position-horizontal-relative:text;mso-position-vertical-relative:text" from="397.75pt,-492.35pt" to="509.75pt,-492.35pt" o:allowincell="f" strokecolor="white" strokeweight="1.5pt"/>
        </w:pict>
      </w:r>
      <w:r w:rsidRPr="00C646CB">
        <w:rPr>
          <w:noProof/>
        </w:rPr>
        <w:pict>
          <v:line id="_x0000_s1688" style="position:absolute;z-index:-3227;mso-position-horizontal-relative:text;mso-position-vertical-relative:text" from="397.75pt,-482.3pt" to="509.75pt,-482.3pt" o:allowincell="f" strokecolor="white" strokeweight="1.5pt"/>
        </w:pict>
      </w:r>
      <w:r w:rsidRPr="00C646CB">
        <w:rPr>
          <w:noProof/>
        </w:rPr>
        <w:pict>
          <v:line id="_x0000_s1689" style="position:absolute;z-index:-3226;mso-position-horizontal-relative:text;mso-position-vertical-relative:text" from="397.75pt,-472.25pt" to="509.75pt,-472.25pt" o:allowincell="f" strokecolor="white" strokeweight="1.5pt"/>
        </w:pict>
      </w:r>
      <w:r w:rsidRPr="00C646CB">
        <w:rPr>
          <w:noProof/>
        </w:rPr>
        <w:pict>
          <v:line id="_x0000_s1690" style="position:absolute;z-index:-3225;mso-position-horizontal-relative:text;mso-position-vertical-relative:text" from="397.75pt,-462.2pt" to="509.75pt,-462.2pt" o:allowincell="f" strokecolor="white" strokeweight="1.5pt"/>
        </w:pict>
      </w:r>
      <w:r w:rsidRPr="00C646CB">
        <w:rPr>
          <w:noProof/>
        </w:rPr>
        <w:pict>
          <v:line id="_x0000_s1691" style="position:absolute;z-index:-3224;mso-position-horizontal-relative:text;mso-position-vertical-relative:text" from="397.75pt,-452.15pt" to="509.75pt,-452.15pt" o:allowincell="f" strokecolor="white" strokeweight="1.5pt"/>
        </w:pict>
      </w:r>
      <w:r w:rsidRPr="00C646CB">
        <w:rPr>
          <w:noProof/>
        </w:rPr>
        <w:pict>
          <v:line id="_x0000_s1692" style="position:absolute;z-index:-3223;mso-position-horizontal-relative:text;mso-position-vertical-relative:text" from="397.75pt,-442.1pt" to="509.75pt,-442.1pt" o:allowincell="f" strokecolor="white" strokeweight="1.5pt"/>
        </w:pict>
      </w:r>
      <w:r w:rsidRPr="00C646CB">
        <w:rPr>
          <w:noProof/>
        </w:rPr>
        <w:pict>
          <v:line id="_x0000_s1693" style="position:absolute;z-index:-3222;mso-position-horizontal-relative:text;mso-position-vertical-relative:text" from="397.75pt,-427pt" to="509.75pt,-427pt" o:allowincell="f" strokecolor="white" strokeweight="4.10208mm"/>
        </w:pict>
      </w:r>
      <w:r w:rsidRPr="00C646CB">
        <w:rPr>
          <w:noProof/>
        </w:rPr>
        <w:pict>
          <v:line id="_x0000_s1694" style="position:absolute;z-index:-3221;mso-position-horizontal-relative:text;mso-position-vertical-relative:text" from="397.75pt,-411.95pt" to="509.75pt,-411.95pt" o:allowincell="f" strokecolor="white" strokeweight="1.5pt"/>
        </w:pict>
      </w:r>
      <w:r w:rsidRPr="00C646CB">
        <w:rPr>
          <w:noProof/>
        </w:rPr>
        <w:pict>
          <v:line id="_x0000_s1695" style="position:absolute;z-index:-3220;mso-position-horizontal-relative:text;mso-position-vertical-relative:text" from="397.75pt,-401.9pt" to="509.75pt,-401.9pt" o:allowincell="f" strokecolor="white" strokeweight="1.5pt"/>
        </w:pict>
      </w:r>
      <w:r w:rsidRPr="00C646CB">
        <w:rPr>
          <w:noProof/>
        </w:rPr>
        <w:pict>
          <v:line id="_x0000_s1696" style="position:absolute;z-index:-3219;mso-position-horizontal-relative:text;mso-position-vertical-relative:text" from="397.75pt,-391.85pt" to="509.75pt,-391.85pt" o:allowincell="f" strokecolor="white" strokeweight="1.5pt"/>
        </w:pict>
      </w:r>
      <w:r w:rsidRPr="00C646CB">
        <w:rPr>
          <w:noProof/>
        </w:rPr>
        <w:pict>
          <v:line id="_x0000_s1697" style="position:absolute;z-index:-3218;mso-position-horizontal-relative:text;mso-position-vertical-relative:text" from="397.75pt,-381.8pt" to="509.75pt,-381.8pt" o:allowincell="f" strokecolor="white" strokeweight="1.5pt"/>
        </w:pict>
      </w:r>
      <w:r w:rsidRPr="00C646CB">
        <w:rPr>
          <w:noProof/>
        </w:rPr>
        <w:pict>
          <v:line id="_x0000_s1698" style="position:absolute;z-index:-3217;mso-position-horizontal-relative:text;mso-position-vertical-relative:text" from="397.75pt,-371.75pt" to="509.75pt,-371.75pt" o:allowincell="f" strokecolor="white" strokeweight="1.5pt"/>
        </w:pict>
      </w:r>
      <w:r w:rsidRPr="00C646CB">
        <w:rPr>
          <w:noProof/>
        </w:rPr>
        <w:pict>
          <v:line id="_x0000_s1699" style="position:absolute;z-index:-3216;mso-position-horizontal-relative:text;mso-position-vertical-relative:text" from="397.75pt,-361.7pt" to="509.75pt,-361.7pt" o:allowincell="f" strokecolor="white" strokeweight="1.5pt"/>
        </w:pict>
      </w:r>
      <w:r w:rsidRPr="00C646CB">
        <w:rPr>
          <w:noProof/>
        </w:rPr>
        <w:pict>
          <v:line id="_x0000_s1700" style="position:absolute;z-index:-3215;mso-position-horizontal-relative:text;mso-position-vertical-relative:text" from="397.75pt,-351.65pt" to="509.75pt,-351.65pt" o:allowincell="f" strokecolor="white" strokeweight="1.5pt"/>
        </w:pict>
      </w:r>
      <w:r w:rsidRPr="00C646CB">
        <w:rPr>
          <w:noProof/>
        </w:rPr>
        <w:pict>
          <v:line id="_x0000_s1701" style="position:absolute;z-index:-3214;mso-position-horizontal-relative:text;mso-position-vertical-relative:text" from="397.75pt,-341.6pt" to="509.75pt,-341.6pt" o:allowincell="f" strokecolor="white" strokeweight="1.5pt"/>
        </w:pict>
      </w:r>
      <w:r w:rsidRPr="00C646CB">
        <w:rPr>
          <w:noProof/>
        </w:rPr>
        <w:pict>
          <v:line id="_x0000_s1702" style="position:absolute;z-index:-3213;mso-position-horizontal-relative:text;mso-position-vertical-relative:text" from="397.75pt,-326.5pt" to="509.75pt,-326.5pt" o:allowincell="f" strokecolor="white" strokeweight="4.10208mm"/>
        </w:pict>
      </w:r>
      <w:r w:rsidRPr="00C646CB">
        <w:rPr>
          <w:noProof/>
        </w:rPr>
        <w:pict>
          <v:line id="_x0000_s1703" style="position:absolute;z-index:-3212;mso-position-horizontal-relative:text;mso-position-vertical-relative:text" from="397.75pt,-306.4pt" to="509.75pt,-306.4pt" o:allowincell="f" strokecolor="white" strokeweight="4.10208mm"/>
        </w:pict>
      </w:r>
      <w:r w:rsidRPr="00C646CB">
        <w:rPr>
          <w:noProof/>
        </w:rPr>
        <w:pict>
          <v:line id="_x0000_s1704" style="position:absolute;z-index:-3211;mso-position-horizontal-relative:text;mso-position-vertical-relative:text" from="397.75pt,-291.35pt" to="509.75pt,-291.35pt" o:allowincell="f" strokecolor="white" strokeweight="1.5pt"/>
        </w:pict>
      </w:r>
      <w:r w:rsidRPr="00C646CB">
        <w:rPr>
          <w:noProof/>
        </w:rPr>
        <w:pict>
          <v:line id="_x0000_s1705" style="position:absolute;z-index:-3210;mso-position-horizontal-relative:text;mso-position-vertical-relative:text" from="397.75pt,-281.3pt" to="509.75pt,-281.3pt" o:allowincell="f" strokecolor="white" strokeweight="1.5pt"/>
        </w:pict>
      </w:r>
      <w:r w:rsidRPr="00C646CB">
        <w:rPr>
          <w:noProof/>
        </w:rPr>
        <w:pict>
          <v:line id="_x0000_s1706" style="position:absolute;z-index:-3209;mso-position-horizontal-relative:text;mso-position-vertical-relative:text" from="397.75pt,-271.25pt" to="509.75pt,-271.25pt" o:allowincell="f" strokecolor="white" strokeweight="1.5pt"/>
        </w:pict>
      </w:r>
      <w:r w:rsidRPr="00C646CB">
        <w:rPr>
          <w:noProof/>
        </w:rPr>
        <w:pict>
          <v:line id="_x0000_s1707" style="position:absolute;z-index:-3208;mso-position-horizontal-relative:text;mso-position-vertical-relative:text" from="397.75pt,-261.2pt" to="509.75pt,-261.2pt" o:allowincell="f" strokecolor="white" strokeweight="1.5pt"/>
        </w:pict>
      </w:r>
      <w:r w:rsidRPr="00C646CB">
        <w:rPr>
          <w:noProof/>
        </w:rPr>
        <w:pict>
          <v:line id="_x0000_s1708" style="position:absolute;z-index:-3207;mso-position-horizontal-relative:text;mso-position-vertical-relative:text" from="397.75pt,-246.1pt" to="509.75pt,-246.1pt" o:allowincell="f" strokecolor="white" strokeweight="4.10208mm"/>
        </w:pict>
      </w:r>
      <w:r w:rsidRPr="00C646CB">
        <w:rPr>
          <w:noProof/>
        </w:rPr>
        <w:pict>
          <v:line id="_x0000_s1709" style="position:absolute;z-index:-3206;mso-position-horizontal-relative:text;mso-position-vertical-relative:text" from="397.75pt,-221pt" to="509.75pt,-221pt" o:allowincell="f" strokecolor="white" strokeweight="1.5pt"/>
        </w:pict>
      </w:r>
      <w:r w:rsidRPr="00C646CB">
        <w:rPr>
          <w:noProof/>
        </w:rPr>
        <w:pict>
          <v:line id="_x0000_s1710" style="position:absolute;z-index:-3205;mso-position-horizontal-relative:text;mso-position-vertical-relative:text" from="397.75pt,-210.95pt" to="509.75pt,-210.95pt" o:allowincell="f" strokecolor="white" strokeweight="1.5pt"/>
        </w:pict>
      </w:r>
      <w:r w:rsidRPr="00C646CB">
        <w:rPr>
          <w:noProof/>
        </w:rPr>
        <w:pict>
          <v:line id="_x0000_s1711" style="position:absolute;z-index:-3204;mso-position-horizontal-relative:text;mso-position-vertical-relative:text" from="397.75pt,-200.9pt" to="509.75pt,-200.9pt" o:allowincell="f" strokecolor="white" strokeweight="1.5pt"/>
        </w:pict>
      </w:r>
      <w:r w:rsidRPr="00C646CB">
        <w:rPr>
          <w:noProof/>
        </w:rPr>
        <w:pict>
          <v:line id="_x0000_s1712" style="position:absolute;z-index:-3203;mso-position-horizontal-relative:text;mso-position-vertical-relative:text" from="397.75pt,-190.85pt" to="509.75pt,-190.85pt" o:allowincell="f" strokecolor="white" strokeweight="1.5pt"/>
        </w:pict>
      </w:r>
      <w:r w:rsidRPr="00C646CB">
        <w:rPr>
          <w:noProof/>
        </w:rPr>
        <w:pict>
          <v:line id="_x0000_s1713" style="position:absolute;z-index:-3202;mso-position-horizontal-relative:text;mso-position-vertical-relative:text" from="397.75pt,-180.8pt" to="509.75pt,-180.8pt" o:allowincell="f" strokecolor="white" strokeweight="1.5pt"/>
        </w:pict>
      </w:r>
      <w:r w:rsidRPr="00C646CB">
        <w:rPr>
          <w:noProof/>
        </w:rPr>
        <w:pict>
          <v:line id="_x0000_s1714" style="position:absolute;z-index:-3201;mso-position-horizontal-relative:text;mso-position-vertical-relative:text" from="397.75pt,-170.75pt" to="509.75pt,-170.75pt" o:allowincell="f" strokecolor="white" strokeweight="1.5pt"/>
        </w:pict>
      </w:r>
      <w:r w:rsidRPr="00C646CB">
        <w:rPr>
          <w:noProof/>
        </w:rPr>
        <w:pict>
          <v:line id="_x0000_s1715" style="position:absolute;z-index:-3200;mso-position-horizontal-relative:text;mso-position-vertical-relative:text" from="397.75pt,-160.7pt" to="509.75pt,-160.7pt" o:allowincell="f" strokecolor="white" strokeweight="1.5pt"/>
        </w:pict>
      </w:r>
      <w:r w:rsidRPr="00C646CB">
        <w:rPr>
          <w:noProof/>
        </w:rPr>
        <w:pict>
          <v:line id="_x0000_s1716" style="position:absolute;z-index:-3199;mso-position-horizontal-relative:text;mso-position-vertical-relative:text" from="397.75pt,-150.65pt" to="509.75pt,-150.65pt" o:allowincell="f" strokecolor="white" strokeweight="1.5pt"/>
        </w:pict>
      </w:r>
      <w:r w:rsidRPr="00C646CB">
        <w:rPr>
          <w:noProof/>
        </w:rPr>
        <w:pict>
          <v:line id="_x0000_s1717" style="position:absolute;z-index:-3198;mso-position-horizontal-relative:text;mso-position-vertical-relative:text" from="397.75pt,-140.6pt" to="509.75pt,-140.6pt" o:allowincell="f" strokecolor="white" strokeweight="1.5pt"/>
        </w:pict>
      </w:r>
      <w:r w:rsidRPr="00C646CB">
        <w:rPr>
          <w:noProof/>
        </w:rPr>
        <w:pict>
          <v:line id="_x0000_s1718" style="position:absolute;z-index:-3197;mso-position-horizontal-relative:text;mso-position-vertical-relative:text" from="397.75pt,-130.55pt" to="509.75pt,-130.55pt" o:allowincell="f" strokecolor="white" strokeweight="1.5pt"/>
        </w:pict>
      </w:r>
      <w:r w:rsidRPr="00C646CB">
        <w:rPr>
          <w:noProof/>
        </w:rPr>
        <w:pict>
          <v:line id="_x0000_s1719" style="position:absolute;z-index:-3196;mso-position-horizontal-relative:text;mso-position-vertical-relative:text" from="397.75pt,-115.45pt" to="509.75pt,-115.45pt" o:allowincell="f" strokecolor="white" strokeweight="4.10208mm"/>
        </w:pict>
      </w:r>
      <w:r w:rsidRPr="00C646CB">
        <w:rPr>
          <w:noProof/>
        </w:rPr>
        <w:pict>
          <v:line id="_x0000_s1720" style="position:absolute;z-index:-3195;mso-position-horizontal-relative:text;mso-position-vertical-relative:text" from="397.75pt,-100.4pt" to="509.75pt,-100.4pt" o:allowincell="f" strokecolor="white" strokeweight="1.5pt"/>
        </w:pict>
      </w:r>
      <w:r w:rsidRPr="00C646CB">
        <w:rPr>
          <w:noProof/>
        </w:rPr>
        <w:pict>
          <v:line id="_x0000_s1721" style="position:absolute;z-index:-3194;mso-position-horizontal-relative:text;mso-position-vertical-relative:text" from="397.75pt,-90.35pt" to="509.75pt,-90.35pt" o:allowincell="f" strokecolor="white" strokeweight="1.5pt"/>
        </w:pict>
      </w:r>
      <w:r w:rsidRPr="00C646CB">
        <w:rPr>
          <w:noProof/>
        </w:rPr>
        <w:pict>
          <v:line id="_x0000_s1722" style="position:absolute;z-index:-3193;mso-position-horizontal-relative:text;mso-position-vertical-relative:text" from="397.75pt,-80.3pt" to="509.75pt,-80.3pt" o:allowincell="f" strokecolor="white" strokeweight="1.5pt"/>
        </w:pict>
      </w:r>
      <w:r w:rsidRPr="00C646CB">
        <w:rPr>
          <w:noProof/>
        </w:rPr>
        <w:pict>
          <v:line id="_x0000_s1723" style="position:absolute;z-index:-3192;mso-position-horizontal-relative:text;mso-position-vertical-relative:text" from="397.75pt,-70.25pt" to="509.75pt,-70.25pt" o:allowincell="f" strokecolor="white" strokeweight="1.5pt"/>
        </w:pict>
      </w:r>
      <w:r w:rsidRPr="00C646CB">
        <w:rPr>
          <w:noProof/>
        </w:rPr>
        <w:pict>
          <v:line id="_x0000_s1724" style="position:absolute;z-index:-3191;mso-position-horizontal-relative:text;mso-position-vertical-relative:text" from="397.75pt,-60.2pt" to="509.75pt,-60.2pt" o:allowincell="f" strokecolor="white" strokeweight="1.5pt"/>
        </w:pict>
      </w:r>
      <w:r w:rsidRPr="00C646CB">
        <w:rPr>
          <w:noProof/>
        </w:rPr>
        <w:pict>
          <v:rect id="_x0000_s1725" style="position:absolute;margin-left:397.8pt;margin-top:-39.2pt;width:111.95pt;height:38.55pt;z-index:-3190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1726" style="position:absolute;z-index:-3189;mso-position-horizontal-relative:text;mso-position-vertical-relative:text" from="397.75pt,-29.9pt" to="509.75pt,-29.9pt" o:allowincell="f" strokecolor="white" strokeweight="1.5pt"/>
        </w:pict>
      </w:r>
      <w:r w:rsidRPr="00C646CB">
        <w:rPr>
          <w:noProof/>
        </w:rPr>
        <w:pict>
          <v:line id="_x0000_s1727" style="position:absolute;z-index:-3188;mso-position-horizontal-relative:text;mso-position-vertical-relative:text" from="397.75pt,-19.85pt" to="509.75pt,-19.85pt" o:allowincell="f" strokecolor="white" strokeweight="1.5pt"/>
        </w:pict>
      </w:r>
      <w:r w:rsidRPr="00C646CB">
        <w:rPr>
          <w:noProof/>
        </w:rPr>
        <w:pict>
          <v:line id="_x0000_s1728" style="position:absolute;z-index:-3187;mso-position-horizontal-relative:text;mso-position-vertical-relative:text" from="397.75pt,-9.8pt" to="509.75pt,-9.8pt" o:allowincell="f" strokecolor="white" strokeweight="1.5pt"/>
        </w:pict>
      </w:r>
      <w:r w:rsidRPr="00C646CB">
        <w:rPr>
          <w:noProof/>
        </w:rPr>
        <w:pict>
          <v:line id="_x0000_s1729" style="position:absolute;z-index:-3186;mso-position-horizontal-relative:text;mso-position-vertical-relative:text" from="397.75pt,.2pt" to="509.75pt,.2pt" o:allowincell="f" strokecolor="white" strokeweight="1.5pt"/>
        </w:pict>
      </w:r>
    </w:p>
    <w:p w:rsidR="005944A3" w:rsidRPr="004C0CFB" w:rsidRDefault="00C646CB" w:rsidP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28" w:name="page57"/>
      <w:bookmarkEnd w:id="28"/>
      <w:r w:rsidRPr="00C646CB">
        <w:rPr>
          <w:noProof/>
        </w:rPr>
        <w:lastRenderedPageBreak/>
        <w:pict>
          <v:shape id="_x0000_s7395" type="#_x0000_t75" style="position:absolute;margin-left:-.5pt;margin-top:9.85pt;width:283.4pt;height:170.4pt;z-index:6">
            <v:imagedata r:id="rId58" o:title=""/>
          </v:shape>
          <o:OLEObject Type="Embed" ProgID="PBrush" ShapeID="_x0000_s7395" DrawAspect="Content" ObjectID="_1509204402" r:id="rId63"/>
        </w:pict>
      </w:r>
      <w:r w:rsidRPr="00C646CB">
        <w:rPr>
          <w:noProof/>
        </w:rPr>
        <w:pict>
          <v:shape id="_x0000_s1730" type="#_x0000_t75" style="position:absolute;margin-left:327.4pt;margin-top:0;width:267.85pt;height:28.35pt;z-index:-3185;mso-position-horizontal-relative:page;mso-position-vertical-relative:page" o:allowincell="f">
            <v:imagedata r:id="rId43" o:title="" chromakey="white"/>
            <w10:wrap anchorx="page" anchory="page"/>
          </v:shape>
        </w:pict>
      </w:r>
      <w:r w:rsidRPr="00C646CB">
        <w:rPr>
          <w:noProof/>
        </w:rPr>
        <w:pict>
          <v:shape id="_x0000_s1731" type="#_x0000_t75" style="position:absolute;margin-left:42.5pt;margin-top:70.85pt;width:510.25pt;height:181.4pt;z-index:-3184;mso-position-horizontal-relative:page;mso-position-vertical-relative:page" o:allowincell="f">
            <v:imagedata r:id="rId64" o:title="" chromakey="white"/>
            <w10:wrap anchorx="page" anchory="page"/>
          </v:shape>
        </w:pict>
      </w:r>
    </w:p>
    <w:p w:rsidR="005944A3" w:rsidRDefault="009B2F1F">
      <w:pPr>
        <w:widowControl w:val="0"/>
        <w:autoSpaceDE w:val="0"/>
        <w:autoSpaceDN w:val="0"/>
        <w:adjustRightInd w:val="0"/>
        <w:spacing w:after="0" w:line="240" w:lineRule="auto"/>
        <w:ind w:left="58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20"/>
          <w:szCs w:val="20"/>
        </w:rPr>
        <w:t>Аксессуары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0"/>
        <w:gridCol w:w="1380"/>
        <w:gridCol w:w="1440"/>
        <w:gridCol w:w="720"/>
        <w:gridCol w:w="1440"/>
      </w:tblGrid>
      <w:tr w:rsidR="005944A3" w:rsidRPr="00D032B7">
        <w:trPr>
          <w:trHeight w:val="135"/>
        </w:trPr>
        <w:tc>
          <w:tcPr>
            <w:tcW w:w="4260" w:type="dxa"/>
            <w:tcBorders>
              <w:top w:val="nil"/>
              <w:left w:val="nil"/>
              <w:bottom w:val="single" w:sz="8" w:space="0" w:color="D9DADB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</w:tr>
      <w:tr w:rsidR="005944A3" w:rsidRPr="00D032B7">
        <w:trPr>
          <w:trHeight w:val="8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80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9"/>
                <w:szCs w:val="9"/>
              </w:rPr>
              <w:t>RS485</w:t>
            </w:r>
            <w:r w:rsidR="002C22E3">
              <w:rPr>
                <w:rFonts w:ascii="Arial" w:eastAsiaTheme="minorEastAsia" w:hAnsi="Arial" w:cs="Arial"/>
                <w:color w:val="1A171C"/>
                <w:sz w:val="9"/>
                <w:szCs w:val="9"/>
              </w:rPr>
              <w:t xml:space="preserve"> интерфейс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80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i/>
                <w:iCs/>
                <w:color w:val="1A171C"/>
                <w:sz w:val="9"/>
                <w:szCs w:val="9"/>
              </w:rPr>
              <w:t>Bluetooth</w:t>
            </w:r>
          </w:p>
        </w:tc>
      </w:tr>
      <w:tr w:rsidR="005944A3" w:rsidRPr="00D032B7">
        <w:trPr>
          <w:trHeight w:val="193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>485PB-SMC-N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2"/>
                <w:szCs w:val="12"/>
              </w:rPr>
              <w:t>Pigg</w:t>
            </w:r>
            <w:r w:rsidR="00052D52">
              <w:rPr>
                <w:rFonts w:ascii="Arial" w:eastAsiaTheme="minorEastAsia" w:hAnsi="Arial" w:cs="Arial"/>
                <w:color w:val="1A171C"/>
                <w:w w:val="89"/>
                <w:sz w:val="12"/>
                <w:szCs w:val="12"/>
              </w:rPr>
              <w:t>у</w:t>
            </w:r>
            <w:r w:rsidRPr="00D032B7">
              <w:rPr>
                <w:rFonts w:ascii="Arial" w:eastAsiaTheme="minorEastAsia" w:hAnsi="Arial" w:cs="Arial"/>
                <w:color w:val="1A171C"/>
                <w:w w:val="89"/>
                <w:sz w:val="12"/>
                <w:szCs w:val="12"/>
              </w:rPr>
              <w:t>-Back BTPBINV-NR</w:t>
            </w:r>
          </w:p>
        </w:tc>
      </w:tr>
      <w:tr w:rsidR="005944A3" w:rsidRPr="00D032B7">
        <w:trPr>
          <w:trHeight w:val="37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</w:tr>
      <w:tr w:rsidR="005944A3" w:rsidRPr="00D032B7">
        <w:trPr>
          <w:trHeight w:val="311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44A3" w:rsidRPr="00D032B7">
        <w:trPr>
          <w:trHeight w:val="124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</w:tr>
    </w:tbl>
    <w:p w:rsidR="005944A3" w:rsidRDefault="005944A3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</w:p>
    <w:p w:rsidR="005944A3" w:rsidRPr="004C0CFB" w:rsidRDefault="00C52D94">
      <w:pPr>
        <w:widowControl w:val="0"/>
        <w:overflowPunct w:val="0"/>
        <w:autoSpaceDE w:val="0"/>
        <w:autoSpaceDN w:val="0"/>
        <w:adjustRightInd w:val="0"/>
        <w:spacing w:after="0" w:line="374" w:lineRule="auto"/>
        <w:ind w:left="6620" w:right="246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0"/>
          <w:szCs w:val="10"/>
        </w:rPr>
        <w:t>SMA</w:t>
      </w:r>
      <w:r w:rsidRPr="004C0CFB">
        <w:rPr>
          <w:rFonts w:ascii="Arial" w:hAnsi="Arial" w:cs="Arial"/>
          <w:color w:val="1A171C"/>
          <w:sz w:val="10"/>
          <w:szCs w:val="10"/>
          <w:lang w:val="ru-RU"/>
        </w:rPr>
        <w:t xml:space="preserve"> </w:t>
      </w:r>
      <w:r w:rsidR="004C0CFB" w:rsidRPr="004C0CFB">
        <w:rPr>
          <w:rFonts w:ascii="Arial" w:hAnsi="Arial" w:cs="Arial"/>
          <w:color w:val="1A171C"/>
          <w:sz w:val="10"/>
          <w:szCs w:val="10"/>
          <w:lang w:val="ru-RU"/>
        </w:rPr>
        <w:t xml:space="preserve">Соединительный кабель балансировки мощности </w:t>
      </w:r>
      <w:r>
        <w:rPr>
          <w:rFonts w:ascii="Arial" w:hAnsi="Arial" w:cs="Arial"/>
          <w:color w:val="1A171C"/>
          <w:sz w:val="10"/>
          <w:szCs w:val="10"/>
        </w:rPr>
        <w:t>PBL</w:t>
      </w:r>
      <w:r w:rsidRPr="004C0CFB">
        <w:rPr>
          <w:rFonts w:ascii="Arial" w:hAnsi="Arial" w:cs="Arial"/>
          <w:color w:val="1A171C"/>
          <w:sz w:val="10"/>
          <w:szCs w:val="10"/>
          <w:lang w:val="ru-RU"/>
        </w:rPr>
        <w:t>-</w:t>
      </w:r>
      <w:r>
        <w:rPr>
          <w:rFonts w:ascii="Arial" w:hAnsi="Arial" w:cs="Arial"/>
          <w:color w:val="1A171C"/>
          <w:sz w:val="10"/>
          <w:szCs w:val="10"/>
        </w:rPr>
        <w:t>YCABLE</w:t>
      </w:r>
      <w:r w:rsidRPr="004C0CFB">
        <w:rPr>
          <w:rFonts w:ascii="Arial" w:hAnsi="Arial" w:cs="Arial"/>
          <w:color w:val="1A171C"/>
          <w:sz w:val="10"/>
          <w:szCs w:val="10"/>
          <w:lang w:val="ru-RU"/>
        </w:rPr>
        <w:t>-10</w:t>
      </w:r>
    </w:p>
    <w:p w:rsidR="005944A3" w:rsidRPr="004C0CFB" w:rsidRDefault="005944A3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960"/>
        <w:gridCol w:w="30"/>
        <w:gridCol w:w="220"/>
        <w:gridCol w:w="480"/>
        <w:gridCol w:w="460"/>
        <w:gridCol w:w="80"/>
        <w:gridCol w:w="280"/>
        <w:gridCol w:w="840"/>
        <w:gridCol w:w="700"/>
        <w:gridCol w:w="220"/>
        <w:gridCol w:w="600"/>
        <w:gridCol w:w="4420"/>
        <w:gridCol w:w="20"/>
      </w:tblGrid>
      <w:tr w:rsidR="005944A3" w:rsidRPr="00D032B7">
        <w:trPr>
          <w:trHeight w:val="6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C0CFB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1A171C"/>
            </w:tcBorders>
            <w:vAlign w:val="bottom"/>
          </w:tcPr>
          <w:p w:rsidR="005944A3" w:rsidRPr="004C0CFB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  <w:lang w:val="ru-RU"/>
              </w:rPr>
            </w:pPr>
          </w:p>
        </w:tc>
        <w:tc>
          <w:tcPr>
            <w:tcW w:w="20" w:type="dxa"/>
            <w:tcBorders>
              <w:top w:val="single" w:sz="8" w:space="0" w:color="1A171C"/>
              <w:left w:val="nil"/>
              <w:bottom w:val="nil"/>
              <w:right w:val="nil"/>
            </w:tcBorders>
            <w:vAlign w:val="bottom"/>
          </w:tcPr>
          <w:p w:rsidR="005944A3" w:rsidRPr="004C0CFB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  <w:lang w:val="ru-RU"/>
              </w:rPr>
            </w:pPr>
          </w:p>
        </w:tc>
        <w:tc>
          <w:tcPr>
            <w:tcW w:w="220" w:type="dxa"/>
            <w:tcBorders>
              <w:top w:val="single" w:sz="8" w:space="0" w:color="1A171C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4C0CFB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  <w:lang w:val="ru-RU"/>
              </w:rPr>
            </w:pPr>
          </w:p>
        </w:tc>
        <w:tc>
          <w:tcPr>
            <w:tcW w:w="480" w:type="dxa"/>
            <w:tcBorders>
              <w:top w:val="single" w:sz="8" w:space="0" w:color="1A171C"/>
              <w:left w:val="nil"/>
              <w:bottom w:val="nil"/>
              <w:right w:val="nil"/>
            </w:tcBorders>
            <w:vAlign w:val="bottom"/>
          </w:tcPr>
          <w:p w:rsidR="005944A3" w:rsidRPr="004C0CFB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  <w:lang w:val="ru-RU"/>
              </w:rPr>
            </w:pPr>
          </w:p>
        </w:tc>
        <w:tc>
          <w:tcPr>
            <w:tcW w:w="460" w:type="dxa"/>
            <w:tcBorders>
              <w:top w:val="single" w:sz="8" w:space="0" w:color="1A171C"/>
              <w:left w:val="nil"/>
              <w:bottom w:val="nil"/>
              <w:right w:val="single" w:sz="8" w:space="0" w:color="1A171C"/>
            </w:tcBorders>
            <w:vAlign w:val="bottom"/>
          </w:tcPr>
          <w:p w:rsidR="005944A3" w:rsidRPr="004C0CFB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C0CFB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C0CFB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C0CFB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C0CFB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C0CFB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C0CFB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  <w:lang w:val="ru-RU"/>
              </w:rPr>
            </w:pPr>
          </w:p>
        </w:tc>
        <w:tc>
          <w:tcPr>
            <w:tcW w:w="4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¹ </w:t>
            </w:r>
            <w:r w:rsidR="009B2F1F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Неприменимо к требованиям </w:t>
            </w: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EN 5043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72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4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311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1A171C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D9DADB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D9DADB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4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1A171C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4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04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1A171C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1A171C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1A171C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73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B371AA">
        <w:trPr>
          <w:trHeight w:val="201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BF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● Станд. опция  ○ Дополнит. опция  — Н/Д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944A3" w:rsidRPr="00D032B7">
        <w:trPr>
          <w:trHeight w:val="243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Данные при нормальных условия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537"/>
        </w:trPr>
        <w:tc>
          <w:tcPr>
            <w:tcW w:w="564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22A48" w:rsidP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Технические данные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 xml:space="preserve"> Mini Centra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42"/>
        </w:trPr>
        <w:tc>
          <w:tcPr>
            <w:tcW w:w="564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4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3"/>
                <w:sz w:val="15"/>
                <w:szCs w:val="15"/>
              </w:rPr>
              <w:t>11000T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5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47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146" w:lineRule="exact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Вход (DC)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Максимальная мощность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(@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os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ϕ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= 1)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11400 W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ое входное напряжение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70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222A48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Диапазон напряжений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="00C52D94"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/ 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ном. вх. напряжение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33 V – 500 V / 35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ин. вх. напряжение / начальное вх. напр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33 V / 40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ый входящий ток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4 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имальный входящий ток на линию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4 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Число независимых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входов / линий на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вход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Выход (АC)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ом. мощность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@ 230 V, 50 Hz)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11000 W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ая относительная AC мощность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11000 V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Ном. напряжение </w:t>
            </w:r>
            <w:r w:rsidR="009B2F1F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C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</w:t>
            </w:r>
            <w:r w:rsidR="004C0CFB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/ диапазон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220 V, 230 V, 240 V / 180 V – 265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Частота / диапазон мощности AC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50 Hz, 60 Hz / -6 Hz ... +5 Hz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Номинальная частота мощности / 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Ном. напряжение 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ети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50 Hz / 23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ый выходной ток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48 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Фактор мощности при номинальной мощности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Фазы подачи / фазы подключения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Балансирование мощностей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КПД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имальный КПД / КПД по европейской системе оценки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98 % / 97.5 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Защитные устройства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4C0CFB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Защита обратного тока </w:t>
            </w:r>
            <w:r w:rsidR="00C52D94"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/ </w:t>
            </w:r>
            <w:r w:rsidR="009B2F1F"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Разъединитель </w:t>
            </w:r>
            <w:r w:rsidR="009B2F1F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 xml:space="preserve">Опционально (предохран.) 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/ 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ониторинг заземления / мониторинг сети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81649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Защита от смены полярностей </w:t>
            </w:r>
            <w:r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DC</w:t>
            </w:r>
            <w:r w:rsidR="00C52D94"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 / 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Защита </w:t>
            </w:r>
            <w:r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AC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 от замыканий </w:t>
            </w:r>
            <w:r w:rsidR="00C52D94"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/ 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>гальваническое изолирование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 / —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одуль отслеживания остаточного тока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Класс защиты 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C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 62103) / </w:t>
            </w:r>
            <w:r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категория перенапряжения 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C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 60664-1)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I / II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Основная информация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змеры (В/Ш/Г)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468 / 613 / 242</w:t>
            </w:r>
            <w:r w:rsidR="00217053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(18.4 / 24.1 / 9.5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дюймов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сса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5</w:t>
            </w:r>
            <w:r w:rsidR="00166258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кг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/ 77.16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фунто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бочая температура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-25 °C ... +60 °C / -13 °F ... +140 °F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Уровень шума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обычно)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46 dB(A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амопотребление (ночью)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0.25 W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Топология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>бестрансформатор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Охлаждение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OptiCoo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тепень защиты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 60529)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6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4C0CFB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тепень защиты зоны подключения</w:t>
            </w:r>
            <w:r w:rsidR="00C52D94"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</w:t>
            </w:r>
            <w:r w:rsidR="00C52D94"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60529)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6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Климатическая категория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 60721-3-4)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4K4H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. допустимая отн. влажность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(</w:t>
            </w:r>
            <w:r w:rsidR="009B2F1F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без конденсации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100 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Дополнительная информация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E4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 подсоединение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2"/>
                <w:sz w:val="15"/>
                <w:szCs w:val="15"/>
              </w:rPr>
              <w:t>SUNCLIX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E4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C подсоединение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Винтовая клемм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97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Дисплей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5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Интерфейс: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RS485 / </w:t>
            </w:r>
            <w:r w:rsidR="00C52D94" w:rsidRPr="00D032B7">
              <w:rPr>
                <w:rFonts w:ascii="Arial" w:eastAsiaTheme="minorEastAsia" w:hAnsi="Arial" w:cs="Arial"/>
                <w:i/>
                <w:iCs/>
                <w:color w:val="1A171C"/>
                <w:sz w:val="15"/>
                <w:szCs w:val="15"/>
              </w:rPr>
              <w:t>Bluetooth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 / 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Гарантия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5 / 10 / 15 / 20 / 25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лет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○ / ○ / ○ / 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lastRenderedPageBreak/>
              <w:t>Сертификаты и разрешения (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доп. информация по запросу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CE, VDE0126-1-1, RD 661/2007, PPC, AS 4777, EN 50438¹, C10/11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43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PPDS, IEC 61727, UTE C15-712-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771"/>
        </w:trPr>
        <w:tc>
          <w:tcPr>
            <w:tcW w:w="5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аименование типа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SMC 11000TL-1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pgSz w:w="11906" w:h="16838"/>
          <w:pgMar w:top="1440" w:right="980" w:bottom="10" w:left="860" w:header="720" w:footer="720" w:gutter="0"/>
          <w:cols w:space="720" w:equalWidth="0">
            <w:col w:w="10060"/>
          </w:cols>
          <w:noEndnote/>
        </w:sectPr>
      </w:pPr>
      <w:r w:rsidRPr="00C646CB">
        <w:rPr>
          <w:noProof/>
        </w:rPr>
        <w:pict>
          <v:line id="_x0000_s1732" style="position:absolute;z-index:-3183;mso-position-horizontal-relative:text;mso-position-vertical-relative:text" from="-.45pt,-507.35pt" to="281.55pt,-507.35pt" o:allowincell="f" strokecolor="white" strokeweight="11.5pt"/>
        </w:pict>
      </w:r>
      <w:r w:rsidRPr="00C646CB">
        <w:rPr>
          <w:noProof/>
        </w:rPr>
        <w:pict>
          <v:line id="_x0000_s1733" style="position:absolute;z-index:-3182;mso-position-horizontal-relative:text;mso-position-vertical-relative:text" from="-.45pt,-492.35pt" to="281.55pt,-492.35pt" o:allowincell="f" strokecolor="white" strokeweight="1.5pt"/>
        </w:pict>
      </w:r>
      <w:r w:rsidRPr="00C646CB">
        <w:rPr>
          <w:noProof/>
        </w:rPr>
        <w:pict>
          <v:line id="_x0000_s1734" style="position:absolute;z-index:-3181;mso-position-horizontal-relative:text;mso-position-vertical-relative:text" from="-.45pt,-482.3pt" to="281.55pt,-482.3pt" o:allowincell="f" strokecolor="white" strokeweight="1.5pt"/>
        </w:pict>
      </w:r>
      <w:r w:rsidRPr="00C646CB">
        <w:rPr>
          <w:noProof/>
        </w:rPr>
        <w:pict>
          <v:line id="_x0000_s1735" style="position:absolute;z-index:-3180;mso-position-horizontal-relative:text;mso-position-vertical-relative:text" from="-.45pt,-472.25pt" to="281.55pt,-472.25pt" o:allowincell="f" strokecolor="white" strokeweight="1.5pt"/>
        </w:pict>
      </w:r>
      <w:r w:rsidRPr="00C646CB">
        <w:rPr>
          <w:noProof/>
        </w:rPr>
        <w:pict>
          <v:line id="_x0000_s1736" style="position:absolute;z-index:-3179;mso-position-horizontal-relative:text;mso-position-vertical-relative:text" from="-.45pt,-462.2pt" to="281.55pt,-462.2pt" o:allowincell="f" strokecolor="white" strokeweight="1.5pt"/>
        </w:pict>
      </w:r>
      <w:r w:rsidRPr="00C646CB">
        <w:rPr>
          <w:noProof/>
        </w:rPr>
        <w:pict>
          <v:line id="_x0000_s1737" style="position:absolute;z-index:-3178;mso-position-horizontal-relative:text;mso-position-vertical-relative:text" from="-.45pt,-452.15pt" to="281.55pt,-452.15pt" o:allowincell="f" strokecolor="white" strokeweight="1.5pt"/>
        </w:pict>
      </w:r>
      <w:r w:rsidRPr="00C646CB">
        <w:rPr>
          <w:noProof/>
        </w:rPr>
        <w:pict>
          <v:line id="_x0000_s1738" style="position:absolute;z-index:-3177;mso-position-horizontal-relative:text;mso-position-vertical-relative:text" from="-.45pt,-442.1pt" to="281.55pt,-442.1pt" o:allowincell="f" strokecolor="white" strokeweight="1.5pt"/>
        </w:pict>
      </w:r>
      <w:r w:rsidRPr="00C646CB">
        <w:rPr>
          <w:noProof/>
        </w:rPr>
        <w:pict>
          <v:line id="_x0000_s1739" style="position:absolute;z-index:-3176;mso-position-horizontal-relative:text;mso-position-vertical-relative:text" from="-.45pt,-427pt" to="281.55pt,-427pt" o:allowincell="f" strokecolor="white" strokeweight="4.10208mm"/>
        </w:pict>
      </w:r>
      <w:r w:rsidRPr="00C646CB">
        <w:rPr>
          <w:noProof/>
        </w:rPr>
        <w:pict>
          <v:line id="_x0000_s1740" style="position:absolute;z-index:-3175;mso-position-horizontal-relative:text;mso-position-vertical-relative:text" from="-.45pt,-411.95pt" to="281.55pt,-411.95pt" o:allowincell="f" strokecolor="white" strokeweight="1.5pt"/>
        </w:pict>
      </w:r>
      <w:r w:rsidRPr="00C646CB">
        <w:rPr>
          <w:noProof/>
        </w:rPr>
        <w:pict>
          <v:line id="_x0000_s1741" style="position:absolute;z-index:-3174;mso-position-horizontal-relative:text;mso-position-vertical-relative:text" from="-.45pt,-401.9pt" to="281.55pt,-401.9pt" o:allowincell="f" strokecolor="white" strokeweight="1.5pt"/>
        </w:pict>
      </w:r>
      <w:r w:rsidRPr="00C646CB">
        <w:rPr>
          <w:noProof/>
        </w:rPr>
        <w:pict>
          <v:line id="_x0000_s1742" style="position:absolute;z-index:-3173;mso-position-horizontal-relative:text;mso-position-vertical-relative:text" from="-.45pt,-391.85pt" to="281.55pt,-391.85pt" o:allowincell="f" strokecolor="white" strokeweight="1.5pt"/>
        </w:pict>
      </w:r>
      <w:r w:rsidRPr="00C646CB">
        <w:rPr>
          <w:noProof/>
        </w:rPr>
        <w:pict>
          <v:line id="_x0000_s1743" style="position:absolute;z-index:-3172;mso-position-horizontal-relative:text;mso-position-vertical-relative:text" from="-.45pt,-381.8pt" to="281.55pt,-381.8pt" o:allowincell="f" strokecolor="white" strokeweight="1.5pt"/>
        </w:pict>
      </w:r>
      <w:r w:rsidRPr="00C646CB">
        <w:rPr>
          <w:noProof/>
        </w:rPr>
        <w:pict>
          <v:line id="_x0000_s1744" style="position:absolute;z-index:-3171;mso-position-horizontal-relative:text;mso-position-vertical-relative:text" from="-.45pt,-371.75pt" to="281.55pt,-371.75pt" o:allowincell="f" strokecolor="white" strokeweight="1.5pt"/>
        </w:pict>
      </w:r>
      <w:r w:rsidRPr="00C646CB">
        <w:rPr>
          <w:noProof/>
        </w:rPr>
        <w:pict>
          <v:line id="_x0000_s1745" style="position:absolute;z-index:-3170;mso-position-horizontal-relative:text;mso-position-vertical-relative:text" from="-.45pt,-361.7pt" to="281.55pt,-361.7pt" o:allowincell="f" strokecolor="white" strokeweight="1.5pt"/>
        </w:pict>
      </w:r>
      <w:r w:rsidRPr="00C646CB">
        <w:rPr>
          <w:noProof/>
        </w:rPr>
        <w:pict>
          <v:line id="_x0000_s1746" style="position:absolute;z-index:-3169;mso-position-horizontal-relative:text;mso-position-vertical-relative:text" from="-.45pt,-351.65pt" to="281.55pt,-351.65pt" o:allowincell="f" strokecolor="white" strokeweight="1.5pt"/>
        </w:pict>
      </w:r>
      <w:r w:rsidRPr="00C646CB">
        <w:rPr>
          <w:noProof/>
        </w:rPr>
        <w:pict>
          <v:line id="_x0000_s1747" style="position:absolute;z-index:-3168;mso-position-horizontal-relative:text;mso-position-vertical-relative:text" from="-.45pt,-341.6pt" to="281.55pt,-341.6pt" o:allowincell="f" strokecolor="white" strokeweight="1.5pt"/>
        </w:pict>
      </w:r>
      <w:r w:rsidRPr="00C646CB">
        <w:rPr>
          <w:noProof/>
        </w:rPr>
        <w:pict>
          <v:line id="_x0000_s1748" style="position:absolute;z-index:-3167;mso-position-horizontal-relative:text;mso-position-vertical-relative:text" from="-.45pt,-326.5pt" to="281.55pt,-326.5pt" o:allowincell="f" strokecolor="white" strokeweight="4.10208mm"/>
        </w:pict>
      </w:r>
      <w:r w:rsidRPr="00C646CB">
        <w:rPr>
          <w:noProof/>
        </w:rPr>
        <w:pict>
          <v:line id="_x0000_s1749" style="position:absolute;z-index:-3166;mso-position-horizontal-relative:text;mso-position-vertical-relative:text" from="-.45pt,-306.4pt" to="281.55pt,-306.4pt" o:allowincell="f" strokecolor="white" strokeweight="4.10208mm"/>
        </w:pict>
      </w:r>
      <w:r w:rsidRPr="00C646CB">
        <w:rPr>
          <w:noProof/>
        </w:rPr>
        <w:pict>
          <v:line id="_x0000_s1750" style="position:absolute;z-index:-3165;mso-position-horizontal-relative:text;mso-position-vertical-relative:text" from="-.45pt,-291.35pt" to="281.55pt,-291.35pt" o:allowincell="f" strokecolor="white" strokeweight="1.5pt"/>
        </w:pict>
      </w:r>
      <w:r w:rsidRPr="00C646CB">
        <w:rPr>
          <w:noProof/>
        </w:rPr>
        <w:pict>
          <v:line id="_x0000_s1751" style="position:absolute;z-index:-3164;mso-position-horizontal-relative:text;mso-position-vertical-relative:text" from="-.45pt,-281.3pt" to="281.55pt,-281.3pt" o:allowincell="f" strokecolor="white" strokeweight="1.5pt"/>
        </w:pict>
      </w:r>
      <w:r w:rsidRPr="00C646CB">
        <w:rPr>
          <w:noProof/>
        </w:rPr>
        <w:pict>
          <v:line id="_x0000_s1752" style="position:absolute;z-index:-3163;mso-position-horizontal-relative:text;mso-position-vertical-relative:text" from="-.45pt,-271.25pt" to="281.55pt,-271.25pt" o:allowincell="f" strokecolor="white" strokeweight="1.5pt"/>
        </w:pict>
      </w:r>
      <w:r w:rsidRPr="00C646CB">
        <w:rPr>
          <w:noProof/>
        </w:rPr>
        <w:pict>
          <v:line id="_x0000_s1753" style="position:absolute;z-index:-3162;mso-position-horizontal-relative:text;mso-position-vertical-relative:text" from="-.45pt,-261.2pt" to="281.55pt,-261.2pt" o:allowincell="f" strokecolor="white" strokeweight="1.5pt"/>
        </w:pict>
      </w:r>
      <w:r w:rsidRPr="00C646CB">
        <w:rPr>
          <w:noProof/>
        </w:rPr>
        <w:pict>
          <v:line id="_x0000_s1754" style="position:absolute;z-index:-3161;mso-position-horizontal-relative:text;mso-position-vertical-relative:text" from="-.45pt,-246.1pt" to="281.55pt,-246.1pt" o:allowincell="f" strokecolor="white" strokeweight="4.10208mm"/>
        </w:pict>
      </w:r>
      <w:r w:rsidRPr="00C646CB">
        <w:rPr>
          <w:noProof/>
        </w:rPr>
        <w:pict>
          <v:line id="_x0000_s1755" style="position:absolute;z-index:-3160;mso-position-horizontal-relative:text;mso-position-vertical-relative:text" from="-.45pt,-221pt" to="281.55pt,-221pt" o:allowincell="f" strokecolor="white" strokeweight="1.5pt"/>
        </w:pict>
      </w:r>
      <w:r w:rsidRPr="00C646CB">
        <w:rPr>
          <w:noProof/>
        </w:rPr>
        <w:pict>
          <v:line id="_x0000_s1756" style="position:absolute;z-index:-3159;mso-position-horizontal-relative:text;mso-position-vertical-relative:text" from="-.45pt,-210.95pt" to="281.55pt,-210.95pt" o:allowincell="f" strokecolor="white" strokeweight="1.5pt"/>
        </w:pict>
      </w:r>
      <w:r w:rsidRPr="00C646CB">
        <w:rPr>
          <w:noProof/>
        </w:rPr>
        <w:pict>
          <v:line id="_x0000_s1757" style="position:absolute;z-index:-3158;mso-position-horizontal-relative:text;mso-position-vertical-relative:text" from="-.45pt,-200.9pt" to="281.55pt,-200.9pt" o:allowincell="f" strokecolor="white" strokeweight="1.5pt"/>
        </w:pict>
      </w:r>
      <w:r w:rsidRPr="00C646CB">
        <w:rPr>
          <w:noProof/>
        </w:rPr>
        <w:pict>
          <v:line id="_x0000_s1758" style="position:absolute;z-index:-3157;mso-position-horizontal-relative:text;mso-position-vertical-relative:text" from="-.45pt,-190.85pt" to="281.55pt,-190.85pt" o:allowincell="f" strokecolor="white" strokeweight="1.5pt"/>
        </w:pict>
      </w:r>
      <w:r w:rsidRPr="00C646CB">
        <w:rPr>
          <w:noProof/>
        </w:rPr>
        <w:pict>
          <v:line id="_x0000_s1759" style="position:absolute;z-index:-3156;mso-position-horizontal-relative:text;mso-position-vertical-relative:text" from="-.45pt,-180.8pt" to="281.55pt,-180.8pt" o:allowincell="f" strokecolor="white" strokeweight="1.5pt"/>
        </w:pict>
      </w:r>
      <w:r w:rsidRPr="00C646CB">
        <w:rPr>
          <w:noProof/>
        </w:rPr>
        <w:pict>
          <v:line id="_x0000_s1760" style="position:absolute;z-index:-3155;mso-position-horizontal-relative:text;mso-position-vertical-relative:text" from="-.45pt,-170.75pt" to="281.55pt,-170.75pt" o:allowincell="f" strokecolor="white" strokeweight="1.5pt"/>
        </w:pict>
      </w:r>
      <w:r w:rsidRPr="00C646CB">
        <w:rPr>
          <w:noProof/>
        </w:rPr>
        <w:pict>
          <v:line id="_x0000_s1761" style="position:absolute;z-index:-3154;mso-position-horizontal-relative:text;mso-position-vertical-relative:text" from="-.45pt,-160.7pt" to="281.55pt,-160.7pt" o:allowincell="f" strokecolor="white" strokeweight="1.5pt"/>
        </w:pict>
      </w:r>
      <w:r w:rsidRPr="00C646CB">
        <w:rPr>
          <w:noProof/>
        </w:rPr>
        <w:pict>
          <v:line id="_x0000_s1762" style="position:absolute;z-index:-3153;mso-position-horizontal-relative:text;mso-position-vertical-relative:text" from="-.45pt,-150.65pt" to="281.55pt,-150.65pt" o:allowincell="f" strokecolor="white" strokeweight="1.5pt"/>
        </w:pict>
      </w:r>
      <w:r w:rsidRPr="00C646CB">
        <w:rPr>
          <w:noProof/>
        </w:rPr>
        <w:pict>
          <v:line id="_x0000_s1763" style="position:absolute;z-index:-3152;mso-position-horizontal-relative:text;mso-position-vertical-relative:text" from="-.45pt,-140.6pt" to="281.55pt,-140.6pt" o:allowincell="f" strokecolor="white" strokeweight="1.5pt"/>
        </w:pict>
      </w:r>
      <w:r w:rsidRPr="00C646CB">
        <w:rPr>
          <w:noProof/>
        </w:rPr>
        <w:pict>
          <v:line id="_x0000_s1764" style="position:absolute;z-index:-3151;mso-position-horizontal-relative:text;mso-position-vertical-relative:text" from="-.45pt,-130.55pt" to="281.55pt,-130.55pt" o:allowincell="f" strokecolor="white" strokeweight="1.5pt"/>
        </w:pict>
      </w:r>
      <w:r w:rsidRPr="00C646CB">
        <w:rPr>
          <w:noProof/>
        </w:rPr>
        <w:pict>
          <v:line id="_x0000_s1765" style="position:absolute;z-index:-3150;mso-position-horizontal-relative:text;mso-position-vertical-relative:text" from="-.45pt,-115.45pt" to="281.55pt,-115.45pt" o:allowincell="f" strokecolor="white" strokeweight="4.10208mm"/>
        </w:pict>
      </w:r>
      <w:r w:rsidRPr="00C646CB">
        <w:rPr>
          <w:noProof/>
        </w:rPr>
        <w:pict>
          <v:line id="_x0000_s1766" style="position:absolute;z-index:-3149;mso-position-horizontal-relative:text;mso-position-vertical-relative:text" from="-.45pt,-100.4pt" to="281.55pt,-100.4pt" o:allowincell="f" strokecolor="white" strokeweight="1.5pt"/>
        </w:pict>
      </w:r>
      <w:r w:rsidRPr="00C646CB">
        <w:rPr>
          <w:noProof/>
        </w:rPr>
        <w:pict>
          <v:line id="_x0000_s1767" style="position:absolute;z-index:-3148;mso-position-horizontal-relative:text;mso-position-vertical-relative:text" from="-.45pt,-90.35pt" to="281.55pt,-90.35pt" o:allowincell="f" strokecolor="white" strokeweight="1.5pt"/>
        </w:pict>
      </w:r>
      <w:r w:rsidRPr="00C646CB">
        <w:rPr>
          <w:noProof/>
        </w:rPr>
        <w:pict>
          <v:line id="_x0000_s1768" style="position:absolute;z-index:-3147;mso-position-horizontal-relative:text;mso-position-vertical-relative:text" from="-.45pt,-80.3pt" to="281.55pt,-80.3pt" o:allowincell="f" strokecolor="white" strokeweight="1.5pt"/>
        </w:pict>
      </w:r>
      <w:r w:rsidRPr="00C646CB">
        <w:rPr>
          <w:noProof/>
        </w:rPr>
        <w:pict>
          <v:line id="_x0000_s1769" style="position:absolute;z-index:-3146;mso-position-horizontal-relative:text;mso-position-vertical-relative:text" from="-.45pt,-70.25pt" to="281.55pt,-70.25pt" o:allowincell="f" strokecolor="white" strokeweight="1.5pt"/>
        </w:pict>
      </w:r>
      <w:r w:rsidRPr="00C646CB">
        <w:rPr>
          <w:noProof/>
        </w:rPr>
        <w:pict>
          <v:line id="_x0000_s1770" style="position:absolute;z-index:-3145;mso-position-horizontal-relative:text;mso-position-vertical-relative:text" from="-.45pt,-60.2pt" to="281.55pt,-60.2pt" o:allowincell="f" strokecolor="white" strokeweight="1.5pt"/>
        </w:pict>
      </w:r>
      <w:r w:rsidRPr="00C646CB">
        <w:rPr>
          <w:noProof/>
        </w:rPr>
        <w:pict>
          <v:line id="_x0000_s1771" style="position:absolute;z-index:-3144;mso-position-horizontal-relative:text;mso-position-vertical-relative:text" from="-.45pt,-40.1pt" to="281.55pt,-40.1pt" o:allowincell="f" strokecolor="white" strokeweight="1.5pt"/>
        </w:pict>
      </w:r>
      <w:r w:rsidRPr="00C646CB">
        <w:rPr>
          <w:noProof/>
        </w:rPr>
        <w:pict>
          <v:line id="_x0000_s1772" style="position:absolute;z-index:-3143;mso-position-horizontal-relative:text;mso-position-vertical-relative:text" from="-.45pt,-30.05pt" to="281.55pt,-30.05pt" o:allowincell="f" strokecolor="white" strokeweight="1.5pt"/>
        </w:pict>
      </w:r>
      <w:r w:rsidRPr="00C646CB">
        <w:rPr>
          <w:noProof/>
        </w:rPr>
        <w:pict>
          <v:line id="_x0000_s1773" style="position:absolute;z-index:-3142;mso-position-horizontal-relative:text;mso-position-vertical-relative:text" from="-.45pt,-20pt" to="281.55pt,-20pt" o:allowincell="f" strokecolor="white" strokeweight="1.5pt"/>
        </w:pict>
      </w:r>
      <w:r w:rsidRPr="00C646CB">
        <w:rPr>
          <w:noProof/>
        </w:rPr>
        <w:pict>
          <v:line id="_x0000_s1774" style="position:absolute;z-index:-3141;mso-position-horizontal-relative:text;mso-position-vertical-relative:text" from="-.45pt,-9.95pt" to="281.55pt,-9.95pt" o:allowincell="f" strokecolor="white" strokeweight="1.5pt"/>
        </w:pict>
      </w:r>
      <w:r w:rsidRPr="00C646CB">
        <w:rPr>
          <w:noProof/>
        </w:rPr>
        <w:pict>
          <v:line id="_x0000_s1775" style="position:absolute;z-index:-3140;mso-position-horizontal-relative:text;mso-position-vertical-relative:text" from="-.45pt,.05pt" to="281.55pt,.05pt" o:allowincell="f" strokecolor="white" strokeweight="1.5pt"/>
        </w:pict>
      </w:r>
      <w:r w:rsidRPr="00C646CB">
        <w:rPr>
          <w:noProof/>
        </w:rPr>
        <w:pict>
          <v:rect id="_x0000_s1776" style="position:absolute;margin-left:-.45pt;margin-top:-535.7pt;width:282pt;height:22.7pt;z-index:-3139;mso-position-horizontal-relative:text;mso-position-vertical-relative:text" o:allowincell="f" fillcolor="#eceded" stroked="f"/>
        </w:pict>
      </w:r>
      <w:r w:rsidRPr="00C646CB">
        <w:rPr>
          <w:noProof/>
        </w:rPr>
        <w:pict>
          <v:rect id="_x0000_s1777" style="position:absolute;margin-left:284.4pt;margin-top:-535.7pt;width:110.55pt;height:22.7pt;z-index:-3138;mso-position-horizontal-relative:text;mso-position-vertical-relative:text" o:allowincell="f" fillcolor="#eceded" stroked="f"/>
        </w:pict>
      </w:r>
      <w:r w:rsidRPr="00C646CB">
        <w:rPr>
          <w:noProof/>
        </w:rPr>
        <w:pict>
          <v:rect id="_x0000_s1778" style="position:absolute;margin-left:284.4pt;margin-top:-510.2pt;width:110.55pt;height:450.75pt;z-index:-3137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1779" style="position:absolute;z-index:-3136;mso-position-horizontal-relative:text;mso-position-vertical-relative:text" from="284.4pt,-507.35pt" to="394.95pt,-507.35pt" o:allowincell="f" strokecolor="white" strokeweight="11.5pt"/>
        </w:pict>
      </w:r>
      <w:r w:rsidRPr="00C646CB">
        <w:rPr>
          <w:noProof/>
        </w:rPr>
        <w:pict>
          <v:line id="_x0000_s1780" style="position:absolute;z-index:-3135;mso-position-horizontal-relative:text;mso-position-vertical-relative:text" from="284.4pt,-492.35pt" to="394.95pt,-492.35pt" o:allowincell="f" strokecolor="white" strokeweight="1.5pt"/>
        </w:pict>
      </w:r>
      <w:r w:rsidRPr="00C646CB">
        <w:rPr>
          <w:noProof/>
        </w:rPr>
        <w:pict>
          <v:line id="_x0000_s1781" style="position:absolute;z-index:-3134;mso-position-horizontal-relative:text;mso-position-vertical-relative:text" from="284.4pt,-482.3pt" to="394.95pt,-482.3pt" o:allowincell="f" strokecolor="white" strokeweight="1.5pt"/>
        </w:pict>
      </w:r>
      <w:r w:rsidRPr="00C646CB">
        <w:rPr>
          <w:noProof/>
        </w:rPr>
        <w:pict>
          <v:line id="_x0000_s1782" style="position:absolute;z-index:-3133;mso-position-horizontal-relative:text;mso-position-vertical-relative:text" from="284.4pt,-472.25pt" to="394.95pt,-472.25pt" o:allowincell="f" strokecolor="white" strokeweight="1.5pt"/>
        </w:pict>
      </w:r>
      <w:r w:rsidRPr="00C646CB">
        <w:rPr>
          <w:noProof/>
        </w:rPr>
        <w:pict>
          <v:line id="_x0000_s1783" style="position:absolute;z-index:-3132;mso-position-horizontal-relative:text;mso-position-vertical-relative:text" from="284.4pt,-462.2pt" to="394.95pt,-462.2pt" o:allowincell="f" strokecolor="white" strokeweight="1.5pt"/>
        </w:pict>
      </w:r>
      <w:r w:rsidRPr="00C646CB">
        <w:rPr>
          <w:noProof/>
        </w:rPr>
        <w:pict>
          <v:line id="_x0000_s1784" style="position:absolute;z-index:-3131;mso-position-horizontal-relative:text;mso-position-vertical-relative:text" from="284.4pt,-452.15pt" to="394.95pt,-452.15pt" o:allowincell="f" strokecolor="white" strokeweight="1.5pt"/>
        </w:pict>
      </w:r>
      <w:r w:rsidRPr="00C646CB">
        <w:rPr>
          <w:noProof/>
        </w:rPr>
        <w:pict>
          <v:line id="_x0000_s1785" style="position:absolute;z-index:-3130;mso-position-horizontal-relative:text;mso-position-vertical-relative:text" from="284.4pt,-442.1pt" to="394.95pt,-442.1pt" o:allowincell="f" strokecolor="white" strokeweight="1.5pt"/>
        </w:pict>
      </w:r>
      <w:r w:rsidRPr="00C646CB">
        <w:rPr>
          <w:noProof/>
        </w:rPr>
        <w:pict>
          <v:line id="_x0000_s1786" style="position:absolute;z-index:-3129;mso-position-horizontal-relative:text;mso-position-vertical-relative:text" from="284.4pt,-427pt" to="394.95pt,-427pt" o:allowincell="f" strokecolor="white" strokeweight="4.10208mm"/>
        </w:pict>
      </w:r>
      <w:r w:rsidRPr="00C646CB">
        <w:rPr>
          <w:noProof/>
        </w:rPr>
        <w:pict>
          <v:line id="_x0000_s1787" style="position:absolute;z-index:-3128;mso-position-horizontal-relative:text;mso-position-vertical-relative:text" from="284.4pt,-411.95pt" to="394.95pt,-411.95pt" o:allowincell="f" strokecolor="white" strokeweight="1.5pt"/>
        </w:pict>
      </w:r>
      <w:r w:rsidRPr="00C646CB">
        <w:rPr>
          <w:noProof/>
        </w:rPr>
        <w:pict>
          <v:line id="_x0000_s1788" style="position:absolute;z-index:-3127;mso-position-horizontal-relative:text;mso-position-vertical-relative:text" from="284.4pt,-401.9pt" to="394.95pt,-401.9pt" o:allowincell="f" strokecolor="white" strokeweight="1.5pt"/>
        </w:pict>
      </w:r>
      <w:r w:rsidRPr="00C646CB">
        <w:rPr>
          <w:noProof/>
        </w:rPr>
        <w:pict>
          <v:line id="_x0000_s1789" style="position:absolute;z-index:-3126;mso-position-horizontal-relative:text;mso-position-vertical-relative:text" from="284.4pt,-391.85pt" to="394.95pt,-391.85pt" o:allowincell="f" strokecolor="white" strokeweight="1.5pt"/>
        </w:pict>
      </w:r>
      <w:r w:rsidRPr="00C646CB">
        <w:rPr>
          <w:noProof/>
        </w:rPr>
        <w:pict>
          <v:line id="_x0000_s1790" style="position:absolute;z-index:-3125;mso-position-horizontal-relative:text;mso-position-vertical-relative:text" from="284.4pt,-381.8pt" to="394.95pt,-381.8pt" o:allowincell="f" strokecolor="white" strokeweight="1.5pt"/>
        </w:pict>
      </w:r>
      <w:r w:rsidRPr="00C646CB">
        <w:rPr>
          <w:noProof/>
        </w:rPr>
        <w:pict>
          <v:line id="_x0000_s1791" style="position:absolute;z-index:-3124;mso-position-horizontal-relative:text;mso-position-vertical-relative:text" from="284.4pt,-371.75pt" to="394.95pt,-371.75pt" o:allowincell="f" strokecolor="white" strokeweight="1.5pt"/>
        </w:pict>
      </w:r>
      <w:r w:rsidRPr="00C646CB">
        <w:rPr>
          <w:noProof/>
        </w:rPr>
        <w:pict>
          <v:line id="_x0000_s1792" style="position:absolute;z-index:-3123;mso-position-horizontal-relative:text;mso-position-vertical-relative:text" from="284.4pt,-361.7pt" to="394.95pt,-361.7pt" o:allowincell="f" strokecolor="white" strokeweight="1.5pt"/>
        </w:pict>
      </w:r>
      <w:r w:rsidRPr="00C646CB">
        <w:rPr>
          <w:noProof/>
        </w:rPr>
        <w:pict>
          <v:line id="_x0000_s1793" style="position:absolute;z-index:-3122;mso-position-horizontal-relative:text;mso-position-vertical-relative:text" from="284.4pt,-351.65pt" to="394.95pt,-351.65pt" o:allowincell="f" strokecolor="white" strokeweight="1.5pt"/>
        </w:pict>
      </w:r>
      <w:r w:rsidRPr="00C646CB">
        <w:rPr>
          <w:noProof/>
        </w:rPr>
        <w:pict>
          <v:line id="_x0000_s1794" style="position:absolute;z-index:-3121;mso-position-horizontal-relative:text;mso-position-vertical-relative:text" from="284.4pt,-341.6pt" to="394.95pt,-341.6pt" o:allowincell="f" strokecolor="white" strokeweight="1.5pt"/>
        </w:pict>
      </w:r>
      <w:r w:rsidRPr="00C646CB">
        <w:rPr>
          <w:noProof/>
        </w:rPr>
        <w:pict>
          <v:line id="_x0000_s1795" style="position:absolute;z-index:-3120;mso-position-horizontal-relative:text;mso-position-vertical-relative:text" from="284.4pt,-326.5pt" to="394.95pt,-326.5pt" o:allowincell="f" strokecolor="white" strokeweight="4.10208mm"/>
        </w:pict>
      </w:r>
      <w:r w:rsidRPr="00C646CB">
        <w:rPr>
          <w:noProof/>
        </w:rPr>
        <w:pict>
          <v:line id="_x0000_s1796" style="position:absolute;z-index:-3119;mso-position-horizontal-relative:text;mso-position-vertical-relative:text" from="284.4pt,-306.4pt" to="394.95pt,-306.4pt" o:allowincell="f" strokecolor="white" strokeweight="4.10208mm"/>
        </w:pict>
      </w:r>
      <w:r w:rsidRPr="00C646CB">
        <w:rPr>
          <w:noProof/>
        </w:rPr>
        <w:pict>
          <v:line id="_x0000_s1797" style="position:absolute;z-index:-3118;mso-position-horizontal-relative:text;mso-position-vertical-relative:text" from="284.4pt,-291.35pt" to="394.95pt,-291.35pt" o:allowincell="f" strokecolor="white" strokeweight="1.5pt"/>
        </w:pict>
      </w:r>
      <w:r w:rsidRPr="00C646CB">
        <w:rPr>
          <w:noProof/>
        </w:rPr>
        <w:pict>
          <v:line id="_x0000_s1798" style="position:absolute;z-index:-3117;mso-position-horizontal-relative:text;mso-position-vertical-relative:text" from="284.4pt,-281.3pt" to="394.95pt,-281.3pt" o:allowincell="f" strokecolor="white" strokeweight="1.5pt"/>
        </w:pict>
      </w:r>
      <w:r w:rsidRPr="00C646CB">
        <w:rPr>
          <w:noProof/>
        </w:rPr>
        <w:pict>
          <v:line id="_x0000_s1799" style="position:absolute;z-index:-3116;mso-position-horizontal-relative:text;mso-position-vertical-relative:text" from="284.4pt,-271.25pt" to="394.95pt,-271.25pt" o:allowincell="f" strokecolor="white" strokeweight="1.5pt"/>
        </w:pict>
      </w:r>
      <w:r w:rsidRPr="00C646CB">
        <w:rPr>
          <w:noProof/>
        </w:rPr>
        <w:pict>
          <v:line id="_x0000_s1800" style="position:absolute;z-index:-3115;mso-position-horizontal-relative:text;mso-position-vertical-relative:text" from="284.4pt,-261.2pt" to="394.95pt,-261.2pt" o:allowincell="f" strokecolor="white" strokeweight="1.5pt"/>
        </w:pict>
      </w:r>
      <w:r w:rsidRPr="00C646CB">
        <w:rPr>
          <w:noProof/>
        </w:rPr>
        <w:pict>
          <v:line id="_x0000_s1801" style="position:absolute;z-index:-3114;mso-position-horizontal-relative:text;mso-position-vertical-relative:text" from="284.4pt,-246.1pt" to="394.95pt,-246.1pt" o:allowincell="f" strokecolor="white" strokeweight="4.10208mm"/>
        </w:pict>
      </w:r>
      <w:r w:rsidRPr="00C646CB">
        <w:rPr>
          <w:noProof/>
        </w:rPr>
        <w:pict>
          <v:line id="_x0000_s1802" style="position:absolute;z-index:-3113;mso-position-horizontal-relative:text;mso-position-vertical-relative:text" from="284.4pt,-221pt" to="394.95pt,-221pt" o:allowincell="f" strokecolor="white" strokeweight="1.5pt"/>
        </w:pict>
      </w:r>
      <w:r w:rsidRPr="00C646CB">
        <w:rPr>
          <w:noProof/>
        </w:rPr>
        <w:pict>
          <v:line id="_x0000_s1803" style="position:absolute;z-index:-3112;mso-position-horizontal-relative:text;mso-position-vertical-relative:text" from="284.4pt,-210.95pt" to="394.95pt,-210.95pt" o:allowincell="f" strokecolor="white" strokeweight="1.5pt"/>
        </w:pict>
      </w:r>
      <w:r w:rsidRPr="00C646CB">
        <w:rPr>
          <w:noProof/>
        </w:rPr>
        <w:pict>
          <v:line id="_x0000_s1804" style="position:absolute;z-index:-3111;mso-position-horizontal-relative:text;mso-position-vertical-relative:text" from="284.4pt,-200.9pt" to="394.95pt,-200.9pt" o:allowincell="f" strokecolor="white" strokeweight="1.5pt"/>
        </w:pict>
      </w:r>
      <w:r w:rsidRPr="00C646CB">
        <w:rPr>
          <w:noProof/>
        </w:rPr>
        <w:pict>
          <v:line id="_x0000_s1805" style="position:absolute;z-index:-3110;mso-position-horizontal-relative:text;mso-position-vertical-relative:text" from="284.4pt,-190.85pt" to="394.95pt,-190.85pt" o:allowincell="f" strokecolor="white" strokeweight="1.5pt"/>
        </w:pict>
      </w:r>
      <w:r w:rsidRPr="00C646CB">
        <w:rPr>
          <w:noProof/>
        </w:rPr>
        <w:pict>
          <v:line id="_x0000_s1806" style="position:absolute;z-index:-3109;mso-position-horizontal-relative:text;mso-position-vertical-relative:text" from="284.4pt,-180.8pt" to="394.95pt,-180.8pt" o:allowincell="f" strokecolor="white" strokeweight="1.5pt"/>
        </w:pict>
      </w:r>
      <w:r w:rsidRPr="00C646CB">
        <w:rPr>
          <w:noProof/>
        </w:rPr>
        <w:pict>
          <v:line id="_x0000_s1807" style="position:absolute;z-index:-3108;mso-position-horizontal-relative:text;mso-position-vertical-relative:text" from="284.4pt,-170.75pt" to="394.95pt,-170.75pt" o:allowincell="f" strokecolor="white" strokeweight="1.5pt"/>
        </w:pict>
      </w:r>
      <w:r w:rsidRPr="00C646CB">
        <w:rPr>
          <w:noProof/>
        </w:rPr>
        <w:pict>
          <v:line id="_x0000_s1808" style="position:absolute;z-index:-3107;mso-position-horizontal-relative:text;mso-position-vertical-relative:text" from="284.4pt,-160.7pt" to="394.95pt,-160.7pt" o:allowincell="f" strokecolor="white" strokeweight="1.5pt"/>
        </w:pict>
      </w:r>
      <w:r w:rsidRPr="00C646CB">
        <w:rPr>
          <w:noProof/>
        </w:rPr>
        <w:pict>
          <v:line id="_x0000_s1809" style="position:absolute;z-index:-3106;mso-position-horizontal-relative:text;mso-position-vertical-relative:text" from="284.4pt,-150.65pt" to="394.95pt,-150.65pt" o:allowincell="f" strokecolor="white" strokeweight="1.5pt"/>
        </w:pict>
      </w:r>
      <w:r w:rsidRPr="00C646CB">
        <w:rPr>
          <w:noProof/>
        </w:rPr>
        <w:pict>
          <v:line id="_x0000_s1810" style="position:absolute;z-index:-3105;mso-position-horizontal-relative:text;mso-position-vertical-relative:text" from="284.4pt,-140.6pt" to="394.95pt,-140.6pt" o:allowincell="f" strokecolor="white" strokeweight="1.5pt"/>
        </w:pict>
      </w:r>
      <w:r w:rsidRPr="00C646CB">
        <w:rPr>
          <w:noProof/>
        </w:rPr>
        <w:pict>
          <v:line id="_x0000_s1811" style="position:absolute;z-index:-3104;mso-position-horizontal-relative:text;mso-position-vertical-relative:text" from="284.4pt,-130.55pt" to="394.95pt,-130.55pt" o:allowincell="f" strokecolor="white" strokeweight="1.5pt"/>
        </w:pict>
      </w:r>
      <w:r w:rsidRPr="00C646CB">
        <w:rPr>
          <w:noProof/>
        </w:rPr>
        <w:pict>
          <v:line id="_x0000_s1812" style="position:absolute;z-index:-3103;mso-position-horizontal-relative:text;mso-position-vertical-relative:text" from="284.4pt,-115.45pt" to="394.95pt,-115.45pt" o:allowincell="f" strokecolor="white" strokeweight="4.10208mm"/>
        </w:pict>
      </w:r>
      <w:r w:rsidRPr="00C646CB">
        <w:rPr>
          <w:noProof/>
        </w:rPr>
        <w:pict>
          <v:line id="_x0000_s1813" style="position:absolute;z-index:-3102;mso-position-horizontal-relative:text;mso-position-vertical-relative:text" from="284.4pt,-100.4pt" to="394.95pt,-100.4pt" o:allowincell="f" strokecolor="white" strokeweight="1.5pt"/>
        </w:pict>
      </w:r>
      <w:r w:rsidRPr="00C646CB">
        <w:rPr>
          <w:noProof/>
        </w:rPr>
        <w:pict>
          <v:line id="_x0000_s1814" style="position:absolute;z-index:-3101;mso-position-horizontal-relative:text;mso-position-vertical-relative:text" from="284.4pt,-90.35pt" to="394.95pt,-90.35pt" o:allowincell="f" strokecolor="white" strokeweight="1.5pt"/>
        </w:pict>
      </w:r>
      <w:r w:rsidRPr="00C646CB">
        <w:rPr>
          <w:noProof/>
        </w:rPr>
        <w:pict>
          <v:line id="_x0000_s1815" style="position:absolute;z-index:-3100;mso-position-horizontal-relative:text;mso-position-vertical-relative:text" from="284.4pt,-80.3pt" to="394.95pt,-80.3pt" o:allowincell="f" strokecolor="white" strokeweight="1.5pt"/>
        </w:pict>
      </w:r>
      <w:r w:rsidRPr="00C646CB">
        <w:rPr>
          <w:noProof/>
        </w:rPr>
        <w:pict>
          <v:line id="_x0000_s1816" style="position:absolute;z-index:-3099;mso-position-horizontal-relative:text;mso-position-vertical-relative:text" from="284.4pt,-70.25pt" to="394.95pt,-70.25pt" o:allowincell="f" strokecolor="white" strokeweight="1.5pt"/>
        </w:pict>
      </w:r>
      <w:r w:rsidRPr="00C646CB">
        <w:rPr>
          <w:noProof/>
        </w:rPr>
        <w:pict>
          <v:line id="_x0000_s1817" style="position:absolute;z-index:-3098;mso-position-horizontal-relative:text;mso-position-vertical-relative:text" from="284.4pt,-60.2pt" to="394.95pt,-60.2pt" o:allowincell="f" strokecolor="white" strokeweight="1.5pt"/>
        </w:pict>
      </w:r>
      <w:r w:rsidRPr="00C646CB">
        <w:rPr>
          <w:noProof/>
        </w:rPr>
        <w:pict>
          <v:rect id="_x0000_s1818" style="position:absolute;margin-left:284.4pt;margin-top:-59.4pt;width:225.35pt;height:18.7pt;z-index:-3097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1819" style="position:absolute;z-index:-3096;mso-position-horizontal-relative:text;mso-position-vertical-relative:text" from="284.4pt,-40.15pt" to="509.75pt,-40.15pt" o:allowincell="f" strokecolor="white" strokeweight="1.5pt"/>
        </w:pict>
      </w:r>
      <w:r w:rsidRPr="00C646CB">
        <w:rPr>
          <w:noProof/>
        </w:rPr>
        <w:pict>
          <v:rect id="_x0000_s1820" style="position:absolute;margin-left:284.4pt;margin-top:-39.2pt;width:110.55pt;height:38.55pt;z-index:-3095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1821" style="position:absolute;z-index:-3094;mso-position-horizontal-relative:text;mso-position-vertical-relative:text" from="284.4pt,-29.9pt" to="394.95pt,-29.9pt" o:allowincell="f" strokecolor="white" strokeweight="1.5pt"/>
        </w:pict>
      </w:r>
      <w:r w:rsidRPr="00C646CB">
        <w:rPr>
          <w:noProof/>
        </w:rPr>
        <w:pict>
          <v:line id="_x0000_s1822" style="position:absolute;z-index:-3093;mso-position-horizontal-relative:text;mso-position-vertical-relative:text" from="284.4pt,-19.85pt" to="394.95pt,-19.85pt" o:allowincell="f" strokecolor="white" strokeweight="1.5pt"/>
        </w:pict>
      </w:r>
      <w:r w:rsidRPr="00C646CB">
        <w:rPr>
          <w:noProof/>
        </w:rPr>
        <w:pict>
          <v:line id="_x0000_s1823" style="position:absolute;z-index:-3092;mso-position-horizontal-relative:text;mso-position-vertical-relative:text" from="284.4pt,-9.8pt" to="394.95pt,-9.8pt" o:allowincell="f" strokecolor="white" strokeweight="1.5pt"/>
        </w:pict>
      </w:r>
      <w:r w:rsidRPr="00C646CB">
        <w:rPr>
          <w:noProof/>
        </w:rPr>
        <w:pict>
          <v:line id="_x0000_s1824" style="position:absolute;z-index:-3091;mso-position-horizontal-relative:text;mso-position-vertical-relative:text" from="284.4pt,.2pt" to="394.95pt,.2pt" o:allowincell="f" strokecolor="white" strokeweight="1.5pt"/>
        </w:pict>
      </w:r>
      <w:r w:rsidRPr="00C646CB">
        <w:rPr>
          <w:noProof/>
        </w:rPr>
        <w:pict>
          <v:rect id="_x0000_s1825" style="position:absolute;margin-left:397.8pt;margin-top:-535.7pt;width:111.95pt;height:22.7pt;z-index:-3090;mso-position-horizontal-relative:text;mso-position-vertical-relative:text" o:allowincell="f" fillcolor="#eceded" stroked="f"/>
        </w:pict>
      </w:r>
      <w:r w:rsidRPr="00C646CB">
        <w:rPr>
          <w:noProof/>
        </w:rPr>
        <w:pict>
          <v:rect id="_x0000_s1826" style="position:absolute;margin-left:397.8pt;margin-top:-510.2pt;width:111.95pt;height:450.75pt;z-index:-3089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1827" style="position:absolute;z-index:-3088;mso-position-horizontal-relative:text;mso-position-vertical-relative:text" from="397.75pt,-507.35pt" to="509.75pt,-507.35pt" o:allowincell="f" strokecolor="white" strokeweight="11.5pt"/>
        </w:pict>
      </w:r>
      <w:r w:rsidRPr="00C646CB">
        <w:rPr>
          <w:noProof/>
        </w:rPr>
        <w:pict>
          <v:line id="_x0000_s1828" style="position:absolute;z-index:-3087;mso-position-horizontal-relative:text;mso-position-vertical-relative:text" from="397.75pt,-492.35pt" to="509.75pt,-492.35pt" o:allowincell="f" strokecolor="white" strokeweight="1.5pt"/>
        </w:pict>
      </w:r>
      <w:r w:rsidRPr="00C646CB">
        <w:rPr>
          <w:noProof/>
        </w:rPr>
        <w:pict>
          <v:line id="_x0000_s1829" style="position:absolute;z-index:-3086;mso-position-horizontal-relative:text;mso-position-vertical-relative:text" from="397.75pt,-482.3pt" to="509.75pt,-482.3pt" o:allowincell="f" strokecolor="white" strokeweight="1.5pt"/>
        </w:pict>
      </w:r>
      <w:r w:rsidRPr="00C646CB">
        <w:rPr>
          <w:noProof/>
        </w:rPr>
        <w:pict>
          <v:line id="_x0000_s1830" style="position:absolute;z-index:-3085;mso-position-horizontal-relative:text;mso-position-vertical-relative:text" from="397.75pt,-472.25pt" to="509.75pt,-472.25pt" o:allowincell="f" strokecolor="white" strokeweight="1.5pt"/>
        </w:pict>
      </w:r>
      <w:r w:rsidRPr="00C646CB">
        <w:rPr>
          <w:noProof/>
        </w:rPr>
        <w:pict>
          <v:line id="_x0000_s1831" style="position:absolute;z-index:-3084;mso-position-horizontal-relative:text;mso-position-vertical-relative:text" from="397.75pt,-462.2pt" to="509.75pt,-462.2pt" o:allowincell="f" strokecolor="white" strokeweight="1.5pt"/>
        </w:pict>
      </w:r>
      <w:r w:rsidRPr="00C646CB">
        <w:rPr>
          <w:noProof/>
        </w:rPr>
        <w:pict>
          <v:line id="_x0000_s1832" style="position:absolute;z-index:-3083;mso-position-horizontal-relative:text;mso-position-vertical-relative:text" from="397.75pt,-452.15pt" to="509.75pt,-452.15pt" o:allowincell="f" strokecolor="white" strokeweight="1.5pt"/>
        </w:pict>
      </w:r>
      <w:r w:rsidRPr="00C646CB">
        <w:rPr>
          <w:noProof/>
        </w:rPr>
        <w:pict>
          <v:line id="_x0000_s1833" style="position:absolute;z-index:-3082;mso-position-horizontal-relative:text;mso-position-vertical-relative:text" from="397.75pt,-442.1pt" to="509.75pt,-442.1pt" o:allowincell="f" strokecolor="white" strokeweight="1.5pt"/>
        </w:pict>
      </w:r>
      <w:r w:rsidRPr="00C646CB">
        <w:rPr>
          <w:noProof/>
        </w:rPr>
        <w:pict>
          <v:line id="_x0000_s1834" style="position:absolute;z-index:-3081;mso-position-horizontal-relative:text;mso-position-vertical-relative:text" from="397.75pt,-427pt" to="509.75pt,-427pt" o:allowincell="f" strokecolor="white" strokeweight="4.10208mm"/>
        </w:pict>
      </w:r>
      <w:r w:rsidRPr="00C646CB">
        <w:rPr>
          <w:noProof/>
        </w:rPr>
        <w:pict>
          <v:line id="_x0000_s1835" style="position:absolute;z-index:-3080;mso-position-horizontal-relative:text;mso-position-vertical-relative:text" from="397.75pt,-411.95pt" to="509.75pt,-411.95pt" o:allowincell="f" strokecolor="white" strokeweight="1.5pt"/>
        </w:pict>
      </w:r>
      <w:r w:rsidRPr="00C646CB">
        <w:rPr>
          <w:noProof/>
        </w:rPr>
        <w:pict>
          <v:line id="_x0000_s1836" style="position:absolute;z-index:-3079;mso-position-horizontal-relative:text;mso-position-vertical-relative:text" from="397.75pt,-401.9pt" to="509.75pt,-401.9pt" o:allowincell="f" strokecolor="white" strokeweight="1.5pt"/>
        </w:pict>
      </w:r>
      <w:r w:rsidRPr="00C646CB">
        <w:rPr>
          <w:noProof/>
        </w:rPr>
        <w:pict>
          <v:line id="_x0000_s1837" style="position:absolute;z-index:-3078;mso-position-horizontal-relative:text;mso-position-vertical-relative:text" from="397.75pt,-391.85pt" to="509.75pt,-391.85pt" o:allowincell="f" strokecolor="white" strokeweight="1.5pt"/>
        </w:pict>
      </w:r>
      <w:r w:rsidRPr="00C646CB">
        <w:rPr>
          <w:noProof/>
        </w:rPr>
        <w:pict>
          <v:line id="_x0000_s1838" style="position:absolute;z-index:-3077;mso-position-horizontal-relative:text;mso-position-vertical-relative:text" from="397.75pt,-381.8pt" to="509.75pt,-381.8pt" o:allowincell="f" strokecolor="white" strokeweight="1.5pt"/>
        </w:pict>
      </w:r>
      <w:r w:rsidRPr="00C646CB">
        <w:rPr>
          <w:noProof/>
        </w:rPr>
        <w:pict>
          <v:line id="_x0000_s1839" style="position:absolute;z-index:-3076;mso-position-horizontal-relative:text;mso-position-vertical-relative:text" from="397.75pt,-371.75pt" to="509.75pt,-371.75pt" o:allowincell="f" strokecolor="white" strokeweight="1.5pt"/>
        </w:pict>
      </w:r>
      <w:r w:rsidRPr="00C646CB">
        <w:rPr>
          <w:noProof/>
        </w:rPr>
        <w:pict>
          <v:line id="_x0000_s1840" style="position:absolute;z-index:-3075;mso-position-horizontal-relative:text;mso-position-vertical-relative:text" from="397.75pt,-361.7pt" to="509.75pt,-361.7pt" o:allowincell="f" strokecolor="white" strokeweight="1.5pt"/>
        </w:pict>
      </w:r>
      <w:r w:rsidRPr="00C646CB">
        <w:rPr>
          <w:noProof/>
        </w:rPr>
        <w:pict>
          <v:line id="_x0000_s1841" style="position:absolute;z-index:-3074;mso-position-horizontal-relative:text;mso-position-vertical-relative:text" from="397.75pt,-351.65pt" to="509.75pt,-351.65pt" o:allowincell="f" strokecolor="white" strokeweight="1.5pt"/>
        </w:pict>
      </w:r>
      <w:r w:rsidRPr="00C646CB">
        <w:rPr>
          <w:noProof/>
        </w:rPr>
        <w:pict>
          <v:line id="_x0000_s1842" style="position:absolute;z-index:-3073;mso-position-horizontal-relative:text;mso-position-vertical-relative:text" from="397.75pt,-341.6pt" to="509.75pt,-341.6pt" o:allowincell="f" strokecolor="white" strokeweight="1.5pt"/>
        </w:pict>
      </w:r>
      <w:r w:rsidRPr="00C646CB">
        <w:rPr>
          <w:noProof/>
        </w:rPr>
        <w:pict>
          <v:line id="_x0000_s1843" style="position:absolute;z-index:-3072;mso-position-horizontal-relative:text;mso-position-vertical-relative:text" from="397.75pt,-326.5pt" to="509.75pt,-326.5pt" o:allowincell="f" strokecolor="white" strokeweight="4.10208mm"/>
        </w:pict>
      </w:r>
      <w:r w:rsidRPr="00C646CB">
        <w:rPr>
          <w:noProof/>
        </w:rPr>
        <w:pict>
          <v:line id="_x0000_s1844" style="position:absolute;z-index:-3071;mso-position-horizontal-relative:text;mso-position-vertical-relative:text" from="397.75pt,-306.4pt" to="509.75pt,-306.4pt" o:allowincell="f" strokecolor="white" strokeweight="4.10208mm"/>
        </w:pict>
      </w:r>
      <w:r w:rsidRPr="00C646CB">
        <w:rPr>
          <w:noProof/>
        </w:rPr>
        <w:pict>
          <v:line id="_x0000_s1845" style="position:absolute;z-index:-3070;mso-position-horizontal-relative:text;mso-position-vertical-relative:text" from="397.75pt,-291.35pt" to="509.75pt,-291.35pt" o:allowincell="f" strokecolor="white" strokeweight="1.5pt"/>
        </w:pict>
      </w:r>
      <w:r w:rsidRPr="00C646CB">
        <w:rPr>
          <w:noProof/>
        </w:rPr>
        <w:pict>
          <v:line id="_x0000_s1846" style="position:absolute;z-index:-3069;mso-position-horizontal-relative:text;mso-position-vertical-relative:text" from="397.75pt,-281.3pt" to="509.75pt,-281.3pt" o:allowincell="f" strokecolor="white" strokeweight="1.5pt"/>
        </w:pict>
      </w:r>
      <w:r w:rsidRPr="00C646CB">
        <w:rPr>
          <w:noProof/>
        </w:rPr>
        <w:pict>
          <v:line id="_x0000_s1847" style="position:absolute;z-index:-3068;mso-position-horizontal-relative:text;mso-position-vertical-relative:text" from="397.75pt,-271.25pt" to="509.75pt,-271.25pt" o:allowincell="f" strokecolor="white" strokeweight="1.5pt"/>
        </w:pict>
      </w:r>
      <w:r w:rsidRPr="00C646CB">
        <w:rPr>
          <w:noProof/>
        </w:rPr>
        <w:pict>
          <v:line id="_x0000_s1848" style="position:absolute;z-index:-3067;mso-position-horizontal-relative:text;mso-position-vertical-relative:text" from="397.75pt,-261.2pt" to="509.75pt,-261.2pt" o:allowincell="f" strokecolor="white" strokeweight="1.5pt"/>
        </w:pict>
      </w:r>
      <w:r w:rsidRPr="00C646CB">
        <w:rPr>
          <w:noProof/>
        </w:rPr>
        <w:pict>
          <v:line id="_x0000_s1849" style="position:absolute;z-index:-3066;mso-position-horizontal-relative:text;mso-position-vertical-relative:text" from="397.75pt,-246.1pt" to="509.75pt,-246.1pt" o:allowincell="f" strokecolor="white" strokeweight="4.10208mm"/>
        </w:pict>
      </w:r>
      <w:r w:rsidRPr="00C646CB">
        <w:rPr>
          <w:noProof/>
        </w:rPr>
        <w:pict>
          <v:line id="_x0000_s1850" style="position:absolute;z-index:-3065;mso-position-horizontal-relative:text;mso-position-vertical-relative:text" from="397.75pt,-221pt" to="509.75pt,-221pt" o:allowincell="f" strokecolor="white" strokeweight="1.5pt"/>
        </w:pict>
      </w:r>
      <w:r w:rsidRPr="00C646CB">
        <w:rPr>
          <w:noProof/>
        </w:rPr>
        <w:pict>
          <v:line id="_x0000_s1851" style="position:absolute;z-index:-3064;mso-position-horizontal-relative:text;mso-position-vertical-relative:text" from="397.75pt,-210.95pt" to="509.75pt,-210.95pt" o:allowincell="f" strokecolor="white" strokeweight="1.5pt"/>
        </w:pict>
      </w:r>
      <w:r w:rsidRPr="00C646CB">
        <w:rPr>
          <w:noProof/>
        </w:rPr>
        <w:pict>
          <v:line id="_x0000_s1852" style="position:absolute;z-index:-3063;mso-position-horizontal-relative:text;mso-position-vertical-relative:text" from="397.75pt,-200.9pt" to="509.75pt,-200.9pt" o:allowincell="f" strokecolor="white" strokeweight="1.5pt"/>
        </w:pict>
      </w:r>
      <w:r w:rsidRPr="00C646CB">
        <w:rPr>
          <w:noProof/>
        </w:rPr>
        <w:pict>
          <v:line id="_x0000_s1853" style="position:absolute;z-index:-3062;mso-position-horizontal-relative:text;mso-position-vertical-relative:text" from="397.75pt,-190.85pt" to="509.75pt,-190.85pt" o:allowincell="f" strokecolor="white" strokeweight="1.5pt"/>
        </w:pict>
      </w:r>
      <w:r w:rsidRPr="00C646CB">
        <w:rPr>
          <w:noProof/>
        </w:rPr>
        <w:pict>
          <v:line id="_x0000_s1854" style="position:absolute;z-index:-3061;mso-position-horizontal-relative:text;mso-position-vertical-relative:text" from="397.75pt,-180.8pt" to="509.75pt,-180.8pt" o:allowincell="f" strokecolor="white" strokeweight="1.5pt"/>
        </w:pict>
      </w:r>
      <w:r w:rsidRPr="00C646CB">
        <w:rPr>
          <w:noProof/>
        </w:rPr>
        <w:pict>
          <v:line id="_x0000_s1855" style="position:absolute;z-index:-3060;mso-position-horizontal-relative:text;mso-position-vertical-relative:text" from="397.75pt,-170.75pt" to="509.75pt,-170.75pt" o:allowincell="f" strokecolor="white" strokeweight="1.5pt"/>
        </w:pict>
      </w:r>
      <w:r w:rsidRPr="00C646CB">
        <w:rPr>
          <w:noProof/>
        </w:rPr>
        <w:pict>
          <v:line id="_x0000_s1856" style="position:absolute;z-index:-3059;mso-position-horizontal-relative:text;mso-position-vertical-relative:text" from="397.75pt,-160.7pt" to="509.75pt,-160.7pt" o:allowincell="f" strokecolor="white" strokeweight="1.5pt"/>
        </w:pict>
      </w:r>
      <w:r w:rsidRPr="00C646CB">
        <w:rPr>
          <w:noProof/>
        </w:rPr>
        <w:pict>
          <v:line id="_x0000_s1857" style="position:absolute;z-index:-3058;mso-position-horizontal-relative:text;mso-position-vertical-relative:text" from="397.75pt,-150.65pt" to="509.75pt,-150.65pt" o:allowincell="f" strokecolor="white" strokeweight="1.5pt"/>
        </w:pict>
      </w:r>
      <w:r w:rsidRPr="00C646CB">
        <w:rPr>
          <w:noProof/>
        </w:rPr>
        <w:pict>
          <v:line id="_x0000_s1858" style="position:absolute;z-index:-3057;mso-position-horizontal-relative:text;mso-position-vertical-relative:text" from="397.75pt,-140.6pt" to="509.75pt,-140.6pt" o:allowincell="f" strokecolor="white" strokeweight="1.5pt"/>
        </w:pict>
      </w:r>
      <w:r w:rsidRPr="00C646CB">
        <w:rPr>
          <w:noProof/>
        </w:rPr>
        <w:pict>
          <v:line id="_x0000_s1859" style="position:absolute;z-index:-3056;mso-position-horizontal-relative:text;mso-position-vertical-relative:text" from="397.75pt,-130.55pt" to="509.75pt,-130.55pt" o:allowincell="f" strokecolor="white" strokeweight="1.5pt"/>
        </w:pict>
      </w:r>
      <w:r w:rsidRPr="00C646CB">
        <w:rPr>
          <w:noProof/>
        </w:rPr>
        <w:pict>
          <v:line id="_x0000_s1860" style="position:absolute;z-index:-3055;mso-position-horizontal-relative:text;mso-position-vertical-relative:text" from="397.75pt,-115.45pt" to="509.75pt,-115.45pt" o:allowincell="f" strokecolor="white" strokeweight="4.10208mm"/>
        </w:pict>
      </w:r>
      <w:r w:rsidRPr="00C646CB">
        <w:rPr>
          <w:noProof/>
        </w:rPr>
        <w:pict>
          <v:line id="_x0000_s1861" style="position:absolute;z-index:-3054;mso-position-horizontal-relative:text;mso-position-vertical-relative:text" from="397.75pt,-100.4pt" to="509.75pt,-100.4pt" o:allowincell="f" strokecolor="white" strokeweight="1.5pt"/>
        </w:pict>
      </w:r>
      <w:r w:rsidRPr="00C646CB">
        <w:rPr>
          <w:noProof/>
        </w:rPr>
        <w:pict>
          <v:line id="_x0000_s1862" style="position:absolute;z-index:-3053;mso-position-horizontal-relative:text;mso-position-vertical-relative:text" from="397.75pt,-90.35pt" to="509.75pt,-90.35pt" o:allowincell="f" strokecolor="white" strokeweight="1.5pt"/>
        </w:pict>
      </w:r>
      <w:r w:rsidRPr="00C646CB">
        <w:rPr>
          <w:noProof/>
        </w:rPr>
        <w:pict>
          <v:line id="_x0000_s1863" style="position:absolute;z-index:-3052;mso-position-horizontal-relative:text;mso-position-vertical-relative:text" from="397.75pt,-80.3pt" to="509.75pt,-80.3pt" o:allowincell="f" strokecolor="white" strokeweight="1.5pt"/>
        </w:pict>
      </w:r>
      <w:r w:rsidRPr="00C646CB">
        <w:rPr>
          <w:noProof/>
        </w:rPr>
        <w:pict>
          <v:line id="_x0000_s1864" style="position:absolute;z-index:-3051;mso-position-horizontal-relative:text;mso-position-vertical-relative:text" from="397.75pt,-70.25pt" to="509.75pt,-70.25pt" o:allowincell="f" strokecolor="white" strokeweight="1.5pt"/>
        </w:pict>
      </w:r>
      <w:r w:rsidRPr="00C646CB">
        <w:rPr>
          <w:noProof/>
        </w:rPr>
        <w:pict>
          <v:line id="_x0000_s1865" style="position:absolute;z-index:-3050;mso-position-horizontal-relative:text;mso-position-vertical-relative:text" from="397.75pt,-60.2pt" to="509.75pt,-60.2pt" o:allowincell="f" strokecolor="white" strokeweight="1.5pt"/>
        </w:pict>
      </w:r>
      <w:r w:rsidRPr="00C646CB">
        <w:rPr>
          <w:noProof/>
        </w:rPr>
        <w:pict>
          <v:rect id="_x0000_s1866" style="position:absolute;margin-left:397.8pt;margin-top:-39.2pt;width:111.95pt;height:38.55pt;z-index:-3049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1867" style="position:absolute;z-index:-3048;mso-position-horizontal-relative:text;mso-position-vertical-relative:text" from="397.75pt,-29.9pt" to="509.75pt,-29.9pt" o:allowincell="f" strokecolor="white" strokeweight="1.5pt"/>
        </w:pict>
      </w:r>
      <w:r w:rsidRPr="00C646CB">
        <w:rPr>
          <w:noProof/>
        </w:rPr>
        <w:pict>
          <v:line id="_x0000_s1868" style="position:absolute;z-index:-3047;mso-position-horizontal-relative:text;mso-position-vertical-relative:text" from="397.75pt,-19.85pt" to="509.75pt,-19.85pt" o:allowincell="f" strokecolor="white" strokeweight="1.5pt"/>
        </w:pict>
      </w:r>
      <w:r w:rsidRPr="00C646CB">
        <w:rPr>
          <w:noProof/>
        </w:rPr>
        <w:pict>
          <v:line id="_x0000_s1869" style="position:absolute;z-index:-3046;mso-position-horizontal-relative:text;mso-position-vertical-relative:text" from="397.75pt,-9.8pt" to="509.75pt,-9.8pt" o:allowincell="f" strokecolor="white" strokeweight="1.5pt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440" w:right="860" w:bottom="10" w:left="10820" w:header="720" w:footer="720" w:gutter="0"/>
          <w:cols w:space="720" w:equalWidth="0">
            <w:col w:w="220"/>
          </w:cols>
          <w:noEndnote/>
        </w:sectPr>
      </w:pP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29" w:name="page59"/>
      <w:bookmarkEnd w:id="29"/>
      <w:r w:rsidRPr="00C646CB">
        <w:rPr>
          <w:noProof/>
        </w:rPr>
        <w:lastRenderedPageBreak/>
        <w:pict>
          <v:shape id="_x0000_s1870" type="#_x0000_t75" style="position:absolute;margin-left:.05pt;margin-top:0;width:552.7pt;height:532.9pt;z-index:-3045;mso-position-horizontal-relative:page;mso-position-vertical-relative:page" o:allowincell="f">
            <v:imagedata r:id="rId65" o:title="" chromakey="white"/>
            <w10:wrap anchorx="page" anchory="page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00"/>
        <w:gridCol w:w="2560"/>
        <w:gridCol w:w="2600"/>
        <w:gridCol w:w="2160"/>
      </w:tblGrid>
      <w:tr w:rsidR="005944A3" w:rsidRPr="00D032B7">
        <w:trPr>
          <w:trHeight w:val="324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Экономичность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Гибкость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 xml:space="preserve">Простота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88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Информативность</w:t>
            </w:r>
          </w:p>
        </w:tc>
      </w:tr>
      <w:tr w:rsidR="005944A3" w:rsidRPr="00D032B7">
        <w:trPr>
          <w:trHeight w:val="222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DE60C6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Максимальный КПД </w:t>
            </w: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97 %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883D24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83D24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• </w:t>
            </w:r>
            <w:r w:rsidR="00883D24" w:rsidRPr="00883D24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Максимальный входной </w:t>
            </w:r>
            <w:r w:rsidR="00883D24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DC</w:t>
            </w:r>
            <w:r w:rsidR="00883D24" w:rsidRPr="00883D24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 ток</w:t>
            </w:r>
            <w:r w:rsidR="00883D24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 </w:t>
            </w:r>
            <w:r w:rsidR="00883D24" w:rsidRPr="00883D24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750 </w:t>
            </w:r>
            <w:r w:rsidR="00883D24"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V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883D24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Без вентилятор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7"/>
                <w:sz w:val="16"/>
                <w:szCs w:val="16"/>
              </w:rPr>
              <w:t xml:space="preserve">• </w:t>
            </w:r>
            <w:r w:rsidR="00883D24">
              <w:rPr>
                <w:rFonts w:ascii="Arial" w:eastAsiaTheme="minorEastAsia" w:hAnsi="Arial" w:cs="Arial"/>
                <w:color w:val="1A171C"/>
                <w:w w:val="87"/>
                <w:sz w:val="16"/>
                <w:szCs w:val="16"/>
              </w:rPr>
              <w:t>Простоые настройки</w:t>
            </w:r>
          </w:p>
        </w:tc>
      </w:tr>
      <w:tr w:rsidR="005944A3" w:rsidRPr="00D032B7">
        <w:trPr>
          <w:trHeight w:val="214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883D24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83D24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• </w:t>
            </w:r>
            <w:r w:rsidR="00883D24" w:rsidRPr="00883D24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Многолинейная технология во всех классах мощности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C33FB3" w:rsidRDefault="005944A3" w:rsidP="0088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883D24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Облегчённый настенный монтаж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883D24">
              <w:rPr>
                <w:rFonts w:ascii="Arial" w:eastAsiaTheme="minorEastAsia" w:hAnsi="Arial" w:cs="Arial"/>
                <w:i/>
                <w:iCs/>
                <w:color w:val="1A171C"/>
                <w:sz w:val="16"/>
                <w:szCs w:val="16"/>
              </w:rPr>
              <w:t>Bluetooth в начальн.комплектации</w:t>
            </w:r>
          </w:p>
        </w:tc>
      </w:tr>
      <w:tr w:rsidR="00883D24" w:rsidRPr="00D032B7" w:rsidTr="00C33FB3">
        <w:trPr>
          <w:trHeight w:val="210"/>
        </w:trPr>
        <w:tc>
          <w:tcPr>
            <w:tcW w:w="220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83D24" w:rsidRPr="00883D24" w:rsidRDefault="00883D24" w:rsidP="00883D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Экономия за счёт снижения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D24" w:rsidRPr="00D032B7" w:rsidRDefault="0088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Встроенная функция управления сетью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D24" w:rsidRPr="00904E21" w:rsidRDefault="0088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04E21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• Подключение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DC</w:t>
            </w:r>
            <w:r w:rsidRPr="00904E21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 по системе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SUNCLIX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D24" w:rsidRPr="00D032B7" w:rsidRDefault="0088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6"/>
                <w:szCs w:val="16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w w:val="89"/>
                <w:sz w:val="16"/>
                <w:szCs w:val="16"/>
              </w:rPr>
              <w:t>Многофункциональное реле</w:t>
            </w:r>
          </w:p>
        </w:tc>
      </w:tr>
      <w:tr w:rsidR="00883D24" w:rsidRPr="00D032B7" w:rsidTr="00C33FB3">
        <w:trPr>
          <w:trHeight w:val="210"/>
        </w:trPr>
        <w:tc>
          <w:tcPr>
            <w:tcW w:w="220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883D24" w:rsidRPr="00883D24" w:rsidRDefault="00883D24" w:rsidP="0088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D24" w:rsidRPr="00D032B7" w:rsidRDefault="0088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через реактивное распределение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D24" w:rsidRPr="00D032B7" w:rsidRDefault="0088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6"/>
                <w:szCs w:val="16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w w:val="99"/>
                <w:sz w:val="16"/>
                <w:szCs w:val="16"/>
              </w:rPr>
              <w:t>Быстрое подсоединение без инстр</w:t>
            </w:r>
            <w:r w:rsidR="00052D52">
              <w:rPr>
                <w:rFonts w:ascii="Arial" w:eastAsiaTheme="minorEastAsia" w:hAnsi="Arial" w:cs="Arial"/>
                <w:color w:val="1A171C"/>
                <w:w w:val="99"/>
                <w:sz w:val="16"/>
                <w:szCs w:val="16"/>
              </w:rPr>
              <w:t>у</w:t>
            </w:r>
            <w:r>
              <w:rPr>
                <w:rFonts w:ascii="Arial" w:eastAsiaTheme="minorEastAsia" w:hAnsi="Arial" w:cs="Arial"/>
                <w:color w:val="1A171C"/>
                <w:w w:val="99"/>
                <w:sz w:val="16"/>
                <w:szCs w:val="16"/>
              </w:rPr>
              <w:t>ментов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D24" w:rsidRPr="00D032B7" w:rsidRDefault="0088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5944A3" w:rsidRPr="00D032B7">
        <w:trPr>
          <w:trHeight w:val="21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883D24" w:rsidRDefault="0088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числа параллельных лини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883D24" w:rsidRDefault="0088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мощности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5944A3" w:rsidRPr="00D032B7">
        <w:trPr>
          <w:trHeight w:val="21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883D24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Фоновое </w:t>
            </w:r>
            <w:r w:rsidR="00052D52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у</w:t>
            </w:r>
            <w:r w:rsidR="00883D24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правление через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5944A3" w:rsidRPr="00D032B7">
        <w:trPr>
          <w:trHeight w:val="25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OptiTrac Global Peak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Pr="002F190B" w:rsidRDefault="00C52D94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1400" w:right="600"/>
        <w:rPr>
          <w:rFonts w:ascii="Times New Roman" w:hAnsi="Times New Roman"/>
          <w:b/>
          <w:sz w:val="24"/>
          <w:szCs w:val="24"/>
          <w:lang w:val="ru-RU"/>
        </w:rPr>
      </w:pPr>
      <w:r w:rsidRPr="00C76782">
        <w:rPr>
          <w:rFonts w:ascii="Arial" w:hAnsi="Arial" w:cs="Arial"/>
          <w:b/>
          <w:bCs/>
          <w:color w:val="1A171C"/>
          <w:sz w:val="36"/>
          <w:szCs w:val="36"/>
        </w:rPr>
        <w:t>SUNNY</w:t>
      </w:r>
      <w:r w:rsidRPr="00C76782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</w:t>
      </w:r>
      <w:r w:rsidRPr="00C76782">
        <w:rPr>
          <w:rFonts w:ascii="Arial" w:hAnsi="Arial" w:cs="Arial"/>
          <w:b/>
          <w:bCs/>
          <w:color w:val="1A171C"/>
          <w:sz w:val="36"/>
          <w:szCs w:val="36"/>
        </w:rPr>
        <w:t>BOY</w:t>
      </w:r>
      <w:r w:rsidRPr="00C76782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3000</w:t>
      </w:r>
      <w:r w:rsidRPr="00C76782">
        <w:rPr>
          <w:rFonts w:ascii="Arial" w:hAnsi="Arial" w:cs="Arial"/>
          <w:b/>
          <w:bCs/>
          <w:color w:val="1A171C"/>
          <w:sz w:val="36"/>
          <w:szCs w:val="36"/>
        </w:rPr>
        <w:t>TL</w:t>
      </w:r>
      <w:r w:rsidRPr="00C76782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/ 3600</w:t>
      </w:r>
      <w:r w:rsidRPr="00C76782">
        <w:rPr>
          <w:rFonts w:ascii="Arial" w:hAnsi="Arial" w:cs="Arial"/>
          <w:b/>
          <w:bCs/>
          <w:color w:val="1A171C"/>
          <w:sz w:val="36"/>
          <w:szCs w:val="36"/>
        </w:rPr>
        <w:t>TL</w:t>
      </w:r>
      <w:r w:rsidRPr="00C76782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/ 4000</w:t>
      </w:r>
      <w:r w:rsidRPr="00C76782">
        <w:rPr>
          <w:rFonts w:ascii="Arial" w:hAnsi="Arial" w:cs="Arial"/>
          <w:b/>
          <w:bCs/>
          <w:color w:val="1A171C"/>
          <w:sz w:val="36"/>
          <w:szCs w:val="36"/>
        </w:rPr>
        <w:t>TL</w:t>
      </w:r>
      <w:r w:rsidRPr="00C76782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/ 5000</w:t>
      </w:r>
      <w:r w:rsidRPr="00C76782">
        <w:rPr>
          <w:rFonts w:ascii="Arial" w:hAnsi="Arial" w:cs="Arial"/>
          <w:b/>
          <w:bCs/>
          <w:color w:val="1A171C"/>
          <w:sz w:val="36"/>
          <w:szCs w:val="36"/>
        </w:rPr>
        <w:t>TL</w:t>
      </w:r>
      <w:r w:rsidRPr="00C76782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</w:t>
      </w:r>
      <w:r w:rsidR="00904E21" w:rsidRPr="00C76782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>с реактивным управлением мощностью</w:t>
      </w:r>
    </w:p>
    <w:p w:rsidR="005944A3" w:rsidRPr="00904E21" w:rsidRDefault="00C646CB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shape id="_x0000_s1871" type="#_x0000_t75" style="position:absolute;margin-left:-16pt;margin-top:-41.9pt;width:59.55pt;height:59.55pt;z-index:-3044" o:allowincell="f">
            <v:imagedata r:id="rId66" o:title=""/>
          </v:shape>
        </w:pict>
      </w:r>
    </w:p>
    <w:p w:rsidR="005944A3" w:rsidRPr="00C33FB3" w:rsidRDefault="00C33FB3" w:rsidP="002876A7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30"/>
          <w:szCs w:val="30"/>
          <w:lang w:val="ru-RU"/>
        </w:rPr>
        <w:t>Тот</w:t>
      </w:r>
      <w:r w:rsidRPr="00C76782">
        <w:rPr>
          <w:rFonts w:ascii="Arial" w:hAnsi="Arial" w:cs="Arial"/>
          <w:color w:val="1A171C"/>
          <w:sz w:val="30"/>
          <w:szCs w:val="30"/>
          <w:lang w:val="ru-RU"/>
        </w:rPr>
        <w:t xml:space="preserve"> </w:t>
      </w:r>
      <w:r>
        <w:rPr>
          <w:rFonts w:ascii="Arial" w:hAnsi="Arial" w:cs="Arial"/>
          <w:color w:val="1A171C"/>
          <w:sz w:val="30"/>
          <w:szCs w:val="30"/>
          <w:lang w:val="ru-RU"/>
        </w:rPr>
        <w:t>же</w:t>
      </w:r>
      <w:r w:rsidRPr="00C76782">
        <w:rPr>
          <w:rFonts w:ascii="Arial" w:hAnsi="Arial" w:cs="Arial"/>
          <w:color w:val="1A171C"/>
          <w:sz w:val="30"/>
          <w:szCs w:val="30"/>
          <w:lang w:val="ru-RU"/>
        </w:rPr>
        <w:t>.</w:t>
      </w:r>
      <w:r w:rsidR="00C52D94" w:rsidRPr="00C76782">
        <w:rPr>
          <w:rFonts w:ascii="Arial" w:hAnsi="Arial" w:cs="Arial"/>
          <w:color w:val="1A171C"/>
          <w:sz w:val="30"/>
          <w:szCs w:val="30"/>
          <w:lang w:val="ru-RU"/>
        </w:rPr>
        <w:t xml:space="preserve"> </w:t>
      </w:r>
      <w:r>
        <w:rPr>
          <w:rFonts w:ascii="Arial" w:hAnsi="Arial" w:cs="Arial"/>
          <w:color w:val="1A171C"/>
          <w:sz w:val="30"/>
          <w:szCs w:val="30"/>
          <w:lang w:val="ru-RU"/>
        </w:rPr>
        <w:t>Улучшенный</w:t>
      </w:r>
      <w:r w:rsidR="00C52D94" w:rsidRPr="00C76782">
        <w:rPr>
          <w:rFonts w:ascii="Arial" w:hAnsi="Arial" w:cs="Arial"/>
          <w:color w:val="1A171C"/>
          <w:sz w:val="30"/>
          <w:szCs w:val="30"/>
          <w:lang w:val="ru-RU"/>
        </w:rPr>
        <w:t xml:space="preserve">. </w:t>
      </w:r>
      <w:r>
        <w:rPr>
          <w:rFonts w:ascii="Arial" w:hAnsi="Arial" w:cs="Arial"/>
          <w:color w:val="1A171C"/>
          <w:sz w:val="30"/>
          <w:szCs w:val="30"/>
          <w:lang w:val="ru-RU"/>
        </w:rPr>
        <w:t>Универсальный</w:t>
      </w:r>
      <w:r w:rsidR="00C52D94" w:rsidRPr="00C76782">
        <w:rPr>
          <w:rFonts w:ascii="Arial" w:hAnsi="Arial" w:cs="Arial"/>
          <w:color w:val="1A171C"/>
          <w:sz w:val="30"/>
          <w:szCs w:val="30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30"/>
          <w:szCs w:val="30"/>
        </w:rPr>
        <w:t>Sunn</w:t>
      </w:r>
      <w:r w:rsidR="00052D52" w:rsidRPr="00052D52">
        <w:rPr>
          <w:rFonts w:ascii="Arial" w:hAnsi="Arial" w:cs="Arial"/>
          <w:color w:val="1A171C"/>
          <w:sz w:val="30"/>
          <w:szCs w:val="30"/>
          <w:lang w:val="ru-RU"/>
        </w:rPr>
        <w:t>у</w:t>
      </w:r>
      <w:r w:rsidR="00C52D94" w:rsidRPr="00C76782">
        <w:rPr>
          <w:rFonts w:ascii="Arial" w:hAnsi="Arial" w:cs="Arial"/>
          <w:color w:val="1A171C"/>
          <w:sz w:val="30"/>
          <w:szCs w:val="30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30"/>
          <w:szCs w:val="30"/>
        </w:rPr>
        <w:t>Bo</w:t>
      </w:r>
      <w:r w:rsidR="00052D52" w:rsidRPr="00052D52">
        <w:rPr>
          <w:rFonts w:ascii="Arial" w:hAnsi="Arial" w:cs="Arial"/>
          <w:color w:val="1A171C"/>
          <w:sz w:val="30"/>
          <w:szCs w:val="30"/>
          <w:lang w:val="ru-RU"/>
        </w:rPr>
        <w:t>у</w:t>
      </w:r>
      <w:r w:rsidR="00C52D94" w:rsidRPr="00C76782">
        <w:rPr>
          <w:rFonts w:ascii="Arial" w:hAnsi="Arial" w:cs="Arial"/>
          <w:color w:val="1A171C"/>
          <w:sz w:val="30"/>
          <w:szCs w:val="30"/>
          <w:lang w:val="ru-RU"/>
        </w:rPr>
        <w:t>.</w:t>
      </w:r>
      <w:r>
        <w:rPr>
          <w:rFonts w:ascii="Arial" w:hAnsi="Arial" w:cs="Arial"/>
          <w:color w:val="1A171C"/>
          <w:sz w:val="18"/>
          <w:szCs w:val="18"/>
          <w:lang w:val="ru-RU"/>
        </w:rPr>
        <w:t>Лучшее</w:t>
      </w:r>
      <w:r w:rsidRPr="00C33FB3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остаётся</w:t>
      </w:r>
      <w:r w:rsidRPr="00C33FB3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лучшим</w:t>
      </w:r>
      <w:r w:rsidRPr="00C33FB3">
        <w:rPr>
          <w:rFonts w:ascii="Arial" w:hAnsi="Arial" w:cs="Arial"/>
          <w:color w:val="1A171C"/>
          <w:sz w:val="18"/>
          <w:szCs w:val="18"/>
          <w:lang w:val="ru-RU"/>
        </w:rPr>
        <w:t xml:space="preserve">: </w:t>
      </w:r>
      <w:r>
        <w:rPr>
          <w:rFonts w:ascii="Arial" w:hAnsi="Arial" w:cs="Arial"/>
          <w:color w:val="1A171C"/>
          <w:sz w:val="18"/>
          <w:szCs w:val="18"/>
          <w:lang w:val="ru-RU"/>
        </w:rPr>
        <w:t>новый</w:t>
      </w:r>
      <w:r w:rsidRPr="00C33FB3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бестрансформторный</w:t>
      </w:r>
      <w:r w:rsidR="00C52D94" w:rsidRPr="00C33FB3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8"/>
          <w:szCs w:val="18"/>
        </w:rPr>
        <w:t>Sunn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="00C52D94" w:rsidRPr="00C33FB3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8"/>
          <w:szCs w:val="18"/>
        </w:rPr>
        <w:t>Bo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="00C52D94" w:rsidRPr="00C33FB3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 xml:space="preserve">является идеальным решением, особенно для требовательных 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ФЭ</w:t>
      </w:r>
      <w:r>
        <w:rPr>
          <w:rFonts w:ascii="Arial" w:hAnsi="Arial" w:cs="Arial"/>
          <w:color w:val="1A171C"/>
          <w:sz w:val="18"/>
          <w:szCs w:val="18"/>
          <w:lang w:val="ru-RU"/>
        </w:rPr>
        <w:t>-массивов и частично затенённых станций</w:t>
      </w:r>
      <w:r w:rsidR="00C52D94" w:rsidRPr="00C33FB3">
        <w:rPr>
          <w:rFonts w:ascii="Arial" w:hAnsi="Arial" w:cs="Arial"/>
          <w:color w:val="1A171C"/>
          <w:sz w:val="18"/>
          <w:szCs w:val="18"/>
          <w:lang w:val="ru-RU"/>
        </w:rPr>
        <w:t xml:space="preserve">. 20 </w:t>
      </w:r>
      <w:r>
        <w:rPr>
          <w:rFonts w:ascii="Arial" w:hAnsi="Arial" w:cs="Arial"/>
          <w:color w:val="1A171C"/>
          <w:sz w:val="18"/>
          <w:szCs w:val="18"/>
          <w:lang w:val="ru-RU"/>
        </w:rPr>
        <w:t>версия</w:t>
      </w:r>
      <w:r w:rsidRPr="00C33FB3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8"/>
          <w:szCs w:val="18"/>
        </w:rPr>
        <w:t>Sunn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="00C52D94" w:rsidRPr="00C33FB3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8"/>
          <w:szCs w:val="18"/>
        </w:rPr>
        <w:t>Bo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у</w:t>
      </w:r>
      <w:r>
        <w:rPr>
          <w:rFonts w:ascii="Arial" w:hAnsi="Arial" w:cs="Arial"/>
          <w:color w:val="1A171C"/>
          <w:sz w:val="18"/>
          <w:szCs w:val="18"/>
          <w:lang w:val="ru-RU"/>
        </w:rPr>
        <w:t xml:space="preserve"> предлагает ещё большие преимущества</w:t>
      </w:r>
      <w:r w:rsidR="00C52D94" w:rsidRPr="00C33FB3">
        <w:rPr>
          <w:rFonts w:ascii="Arial" w:hAnsi="Arial" w:cs="Arial"/>
          <w:color w:val="1A171C"/>
          <w:sz w:val="18"/>
          <w:szCs w:val="18"/>
          <w:lang w:val="ru-RU"/>
        </w:rPr>
        <w:t>.</w:t>
      </w:r>
      <w:r>
        <w:rPr>
          <w:rFonts w:ascii="Arial" w:hAnsi="Arial" w:cs="Arial"/>
          <w:color w:val="1A171C"/>
          <w:sz w:val="18"/>
          <w:szCs w:val="18"/>
          <w:lang w:val="ru-RU"/>
        </w:rPr>
        <w:t xml:space="preserve"> Это устройство более гибко в плане применяемости, обеспечивает более эффективную производительность и проще в использовании.</w:t>
      </w:r>
      <w:r w:rsidR="00C52D94" w:rsidRPr="00C33FB3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Высокое</w:t>
      </w:r>
      <w:r w:rsidR="00C52D94" w:rsidRPr="00C33FB3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8"/>
          <w:szCs w:val="18"/>
        </w:rPr>
        <w:t>DC</w:t>
      </w:r>
      <w:r w:rsidR="00C52D94" w:rsidRPr="00C33FB3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напряжение</w:t>
      </w:r>
      <w:r w:rsidRPr="00C33FB3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в</w:t>
      </w:r>
      <w:r w:rsidR="00C52D94" w:rsidRPr="00C33FB3">
        <w:rPr>
          <w:rFonts w:ascii="Arial" w:hAnsi="Arial" w:cs="Arial"/>
          <w:color w:val="1A171C"/>
          <w:sz w:val="18"/>
          <w:szCs w:val="18"/>
          <w:lang w:val="ru-RU"/>
        </w:rPr>
        <w:t xml:space="preserve"> 750 </w:t>
      </w:r>
      <w:r w:rsidR="00C52D94">
        <w:rPr>
          <w:rFonts w:ascii="Arial" w:hAnsi="Arial" w:cs="Arial"/>
          <w:color w:val="1A171C"/>
          <w:sz w:val="18"/>
          <w:szCs w:val="18"/>
        </w:rPr>
        <w:t>V</w:t>
      </w:r>
      <w:r w:rsidR="00C52D94" w:rsidRPr="00C33FB3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даёт экономию за счёт снижения количества требуемых параллельных линий.</w:t>
      </w:r>
      <w:r w:rsidR="00C52D94" w:rsidRPr="00C33FB3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D81649" w:rsidRPr="00C33FB3">
        <w:rPr>
          <w:rFonts w:ascii="Arial" w:hAnsi="Arial" w:cs="Arial"/>
          <w:color w:val="1A171C"/>
          <w:sz w:val="18"/>
          <w:szCs w:val="18"/>
          <w:lang w:val="ru-RU"/>
        </w:rPr>
        <w:t>Встроенная функция управления сетью</w:t>
      </w:r>
      <w:r w:rsidR="00C52D94" w:rsidRPr="00C33FB3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делает устройство универсальным и позволяет ему активно обслуживаь сеть</w:t>
      </w:r>
      <w:r w:rsidR="00C52D94" w:rsidRPr="00C33FB3">
        <w:rPr>
          <w:rFonts w:ascii="Arial" w:hAnsi="Arial" w:cs="Arial"/>
          <w:color w:val="1A171C"/>
          <w:sz w:val="18"/>
          <w:szCs w:val="18"/>
          <w:lang w:val="ru-RU"/>
        </w:rPr>
        <w:t>.</w:t>
      </w:r>
    </w:p>
    <w:p w:rsidR="005944A3" w:rsidRPr="00C33FB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C33FB3">
          <w:pgSz w:w="11906" w:h="16838"/>
          <w:pgMar w:top="1440" w:right="1420" w:bottom="30" w:left="860" w:header="720" w:footer="720" w:gutter="0"/>
          <w:cols w:space="720" w:equalWidth="0">
            <w:col w:w="9620"/>
          </w:cols>
          <w:noEndnote/>
        </w:sectPr>
      </w:pPr>
      <w:r w:rsidRPr="00C76782">
        <w:rPr>
          <w:rFonts w:ascii="Arial" w:hAnsi="Arial" w:cs="Arial"/>
          <w:color w:val="1A171C"/>
          <w:sz w:val="14"/>
          <w:szCs w:val="14"/>
          <w:lang w:val="ru-RU"/>
        </w:rPr>
        <w:t xml:space="preserve">¹ </w:t>
      </w:r>
      <w:r>
        <w:rPr>
          <w:rFonts w:ascii="Arial" w:hAnsi="Arial" w:cs="Arial"/>
          <w:color w:val="1A171C"/>
          <w:sz w:val="14"/>
          <w:szCs w:val="14"/>
        </w:rPr>
        <w:t>Verf</w:t>
      </w:r>
      <w:r w:rsidRPr="00C76782">
        <w:rPr>
          <w:rFonts w:ascii="Arial" w:hAnsi="Arial" w:cs="Arial"/>
          <w:color w:val="1A171C"/>
          <w:sz w:val="14"/>
          <w:szCs w:val="14"/>
          <w:lang w:val="ru-RU"/>
        </w:rPr>
        <w:t>ü</w:t>
      </w:r>
      <w:r>
        <w:rPr>
          <w:rFonts w:ascii="Arial" w:hAnsi="Arial" w:cs="Arial"/>
          <w:color w:val="1A171C"/>
          <w:sz w:val="14"/>
          <w:szCs w:val="14"/>
        </w:rPr>
        <w:t>gbar</w:t>
      </w:r>
      <w:r w:rsidRPr="00C76782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>
        <w:rPr>
          <w:rFonts w:ascii="Arial" w:hAnsi="Arial" w:cs="Arial"/>
          <w:color w:val="1A171C"/>
          <w:sz w:val="14"/>
          <w:szCs w:val="14"/>
        </w:rPr>
        <w:t>ab</w:t>
      </w:r>
      <w:r w:rsidRPr="00C76782">
        <w:rPr>
          <w:rFonts w:ascii="Arial" w:hAnsi="Arial" w:cs="Arial"/>
          <w:color w:val="1A171C"/>
          <w:sz w:val="14"/>
          <w:szCs w:val="14"/>
          <w:lang w:val="ru-RU"/>
        </w:rPr>
        <w:t xml:space="preserve"> 06/2012</w:t>
      </w:r>
    </w:p>
    <w:p w:rsidR="005944A3" w:rsidRPr="00C76782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6782">
        <w:rPr>
          <w:rFonts w:ascii="Arial" w:hAnsi="Arial" w:cs="Arial"/>
          <w:color w:val="1A171C"/>
          <w:sz w:val="19"/>
          <w:szCs w:val="19"/>
          <w:lang w:val="ru-RU"/>
        </w:rPr>
        <w:lastRenderedPageBreak/>
        <w:t>30</w:t>
      </w:r>
    </w:p>
    <w:p w:rsidR="005944A3" w:rsidRPr="00C76782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30" w:name="page61"/>
      <w:bookmarkEnd w:id="30"/>
      <w:r w:rsidRPr="00C646CB">
        <w:rPr>
          <w:noProof/>
        </w:rPr>
        <w:pict>
          <v:shape id="_x0000_s1872" type="#_x0000_t75" style="position:absolute;margin-left:42.5pt;margin-top:0;width:552.75pt;height:799.35pt;z-index:-3043;mso-position-horizontal-relative:page;mso-position-vertical-relative:page" o:allowincell="f">
            <v:imagedata r:id="rId67" o:title="" chromakey="white"/>
            <w10:wrap anchorx="page" anchory="page"/>
          </v:shape>
        </w:pict>
      </w: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76782" w:rsidRDefault="00C52D94">
      <w:pPr>
        <w:widowControl w:val="0"/>
        <w:overflowPunct w:val="0"/>
        <w:autoSpaceDE w:val="0"/>
        <w:autoSpaceDN w:val="0"/>
        <w:adjustRightInd w:val="0"/>
        <w:spacing w:after="0" w:line="355" w:lineRule="auto"/>
        <w:ind w:right="2520"/>
        <w:rPr>
          <w:rFonts w:ascii="Times New Roman" w:hAnsi="Times New Roman"/>
          <w:sz w:val="24"/>
          <w:szCs w:val="24"/>
          <w:lang w:val="ru-RU"/>
        </w:rPr>
      </w:pPr>
      <w:bookmarkStart w:id="31" w:name="page63"/>
      <w:bookmarkEnd w:id="31"/>
      <w:r>
        <w:rPr>
          <w:rFonts w:ascii="Arial" w:hAnsi="Arial" w:cs="Arial"/>
          <w:b/>
          <w:bCs/>
          <w:color w:val="1A171C"/>
          <w:sz w:val="36"/>
          <w:szCs w:val="36"/>
        </w:rPr>
        <w:lastRenderedPageBreak/>
        <w:t>SUNNY</w:t>
      </w:r>
      <w:r w:rsidRPr="00C76782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36"/>
          <w:szCs w:val="36"/>
        </w:rPr>
        <w:t>BOY</w:t>
      </w:r>
      <w:r w:rsidRPr="00C76782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3000</w:t>
      </w:r>
      <w:r>
        <w:rPr>
          <w:rFonts w:ascii="Arial" w:hAnsi="Arial" w:cs="Arial"/>
          <w:b/>
          <w:bCs/>
          <w:color w:val="1A171C"/>
          <w:sz w:val="36"/>
          <w:szCs w:val="36"/>
        </w:rPr>
        <w:t>TL</w:t>
      </w:r>
      <w:r w:rsidRPr="00C76782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/ 3600</w:t>
      </w:r>
      <w:r>
        <w:rPr>
          <w:rFonts w:ascii="Arial" w:hAnsi="Arial" w:cs="Arial"/>
          <w:b/>
          <w:bCs/>
          <w:color w:val="1A171C"/>
          <w:sz w:val="36"/>
          <w:szCs w:val="36"/>
        </w:rPr>
        <w:t>TL</w:t>
      </w:r>
      <w:r w:rsidRPr="00C76782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/ 4000</w:t>
      </w:r>
      <w:r>
        <w:rPr>
          <w:rFonts w:ascii="Arial" w:hAnsi="Arial" w:cs="Arial"/>
          <w:b/>
          <w:bCs/>
          <w:color w:val="1A171C"/>
          <w:sz w:val="36"/>
          <w:szCs w:val="36"/>
        </w:rPr>
        <w:t>TL</w:t>
      </w:r>
      <w:r w:rsidRPr="00C76782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/ 5000</w:t>
      </w:r>
      <w:r>
        <w:rPr>
          <w:rFonts w:ascii="Arial" w:hAnsi="Arial" w:cs="Arial"/>
          <w:b/>
          <w:bCs/>
          <w:color w:val="1A171C"/>
          <w:sz w:val="36"/>
          <w:szCs w:val="36"/>
        </w:rPr>
        <w:t>TL</w:t>
      </w:r>
      <w:r w:rsidRPr="00C76782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</w:t>
      </w:r>
      <w:r w:rsidR="00904E21" w:rsidRPr="00904E21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>с</w:t>
      </w:r>
      <w:r w:rsidR="00904E21" w:rsidRPr="00C76782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</w:t>
      </w:r>
      <w:r w:rsidR="00904E21" w:rsidRPr="00904E21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>реактивным</w:t>
      </w:r>
      <w:r w:rsidR="00904E21" w:rsidRPr="00C76782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</w:t>
      </w:r>
      <w:r w:rsidR="00904E21" w:rsidRPr="00904E21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>управлением</w:t>
      </w:r>
      <w:r w:rsidR="00904E21" w:rsidRPr="00C76782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</w:t>
      </w:r>
      <w:r w:rsidR="00904E21" w:rsidRPr="00904E21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>мощностью</w:t>
      </w:r>
    </w:p>
    <w:p w:rsidR="008D2EBD" w:rsidRPr="00C76782" w:rsidRDefault="008D2E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D2EBD" w:rsidRPr="00C76782" w:rsidRDefault="008D2E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D2EBD" w:rsidRPr="00C76782" w:rsidRDefault="008D2E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-42"/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40"/>
        <w:gridCol w:w="2300"/>
        <w:gridCol w:w="2180"/>
        <w:gridCol w:w="20"/>
      </w:tblGrid>
      <w:tr w:rsidR="008D2EBD" w:rsidRPr="00D032B7" w:rsidTr="008D2EBD">
        <w:trPr>
          <w:trHeight w:val="201"/>
        </w:trPr>
        <w:tc>
          <w:tcPr>
            <w:tcW w:w="5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Технические данные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у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6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6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6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6"/>
                <w:sz w:val="15"/>
                <w:szCs w:val="15"/>
              </w:rPr>
              <w:t>у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142"/>
        </w:trPr>
        <w:tc>
          <w:tcPr>
            <w:tcW w:w="5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</w:rPr>
              <w:t>3000TL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2"/>
                <w:sz w:val="15"/>
                <w:szCs w:val="15"/>
              </w:rPr>
              <w:t>3600T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10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5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147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146" w:lineRule="exact"/>
              <w:ind w:left="280"/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  <w:lang w:val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Вход (DC)</w:t>
            </w:r>
          </w:p>
          <w:p w:rsidR="008D2EBD" w:rsidRPr="008D2EBD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146" w:lineRule="exact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200 W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3880 W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5A65FB" w:rsidTr="008D2EBD">
        <w:trPr>
          <w:trHeight w:val="19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9B2F1F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Максимальная мощность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(@ </w:t>
            </w: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os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ϕ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= 1)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9B2F1F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9B2F1F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9B2F1F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ое входное напряжение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750 V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750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222A48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Диапазон напряжений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/ 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ном. вх. напряжение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175 V – 500 V / 400 V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75 V – 500 V / 400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9B2F1F" w:rsidRDefault="000F2696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ин. вх. напряжение / начальное вх. напр.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125 V / 150 V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125 V / 150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9B2F1F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Максимальный входящий ток </w:t>
            </w:r>
            <w:r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вход А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/ </w:t>
            </w:r>
            <w:r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вход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B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15 A / 15 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15 A / 15 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9B2F1F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Максимальный входящий ток на линию </w:t>
            </w:r>
            <w:r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вход А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/ </w:t>
            </w:r>
            <w:r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вход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B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15 A / 15 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15 A / 15 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9B2F1F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Число независимых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входов / линий на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вход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2 / A:2; B: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2 / A:2; B: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Выход (АC)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000 W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3680 W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19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0F2696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ом. мощность</w:t>
            </w:r>
            <w:r w:rsidR="008D2EBD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@ 230 V, 50 Hz)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ая относительная AC мощность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3000 V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3680 V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0F2696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Ном. напряжение </w:t>
            </w:r>
            <w:r w:rsidR="008D2EBD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C</w:t>
            </w:r>
            <w:r w:rsidR="008D2EBD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</w:t>
            </w:r>
            <w:r w:rsidR="004C0CFB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/ диапазон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220 V, 230 V, 240 V / 180 V – 280 V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220 V, 230 V, 240 V / 180 V – 280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Частота / диапазон мощности AC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50 Hz, 60 Hz / -5 Hz ... +5 Hz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50 Hz, 60 Hz / -5 Hz ... +5 Hz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9B2F1F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Номинальная частота мощности / 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Ном. напряжение 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ети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50 Hz / 230 V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50 Hz / 230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ый выходной ток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6 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6 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9B2F1F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Фактор мощности при номинальной мощности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астраиваемое значение вытеснения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 xml:space="preserve">0.8 </w:t>
            </w:r>
            <w:r w:rsidR="00CE08EE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 xml:space="preserve">перевозб. </w:t>
            </w:r>
            <w:r w:rsidRPr="00D032B7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 xml:space="preserve">... 0.8 </w:t>
            </w:r>
            <w:r w:rsidR="00CE08EE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>недовозб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 xml:space="preserve">0.8 </w:t>
            </w:r>
            <w:r w:rsidR="00CE08EE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 xml:space="preserve">перевозб. </w:t>
            </w: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 xml:space="preserve">... 0.8 </w:t>
            </w:r>
            <w:r w:rsidR="00CE08EE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недовозб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Фазы подачи / фазы подключения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КПД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6"/>
                <w:sz w:val="15"/>
                <w:szCs w:val="15"/>
              </w:rPr>
              <w:t>97 % / 96 %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97 % / 96.3 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B371AA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9B2F1F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имальный КПД / КПД по европейской системе оценки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9B2F1F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9B2F1F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9B2F1F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Защитные устройства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19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зъединитель DC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ониторинг заземления / мониторинг сети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81649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Защита от смены полярностей </w:t>
            </w:r>
            <w:r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DC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 / Защита </w:t>
            </w:r>
            <w:r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AC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 от замыканий / гальваническое изолирование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 / —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 / —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одуль отслеживания остаточного ток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9B2F1F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Класс защиты (</w:t>
            </w:r>
            <w:r w:rsidR="00F60E14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по IE</w:t>
            </w: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C</w:t>
            </w:r>
            <w:r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 62103) / категория перенапряжения (</w:t>
            </w:r>
            <w:r w:rsidR="00F60E14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по IE</w:t>
            </w: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C</w:t>
            </w:r>
            <w:r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 60664-1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I / II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I / III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Основная информация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490 / 519 / 185</w:t>
            </w:r>
            <w:r w:rsidR="00217053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490 / 519 / 185</w:t>
            </w:r>
            <w:r w:rsidR="00217053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19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змеры (В/Ш/Г)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(19.3 / 20.4 / 7.3</w:t>
            </w:r>
            <w:r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дюймов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(19.3 / 20.4 / 7.3</w:t>
            </w:r>
            <w:r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дюймов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сс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26</w:t>
            </w:r>
            <w:r w:rsidR="00166258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кг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/ 57.3</w:t>
            </w:r>
            <w:r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фунтов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26</w:t>
            </w:r>
            <w:r w:rsidR="00166258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кг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/ 57.3</w:t>
            </w:r>
            <w:r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фунто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бочая температур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-25 °C ... +60 °C / -13 °F ... +140 °F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-25 °C ... +60 °C / -13 °F ... +140 °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Уровень шума</w:t>
            </w: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обычно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25 dB(A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25 dB(A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амопотребление (ночью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 W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 W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4C0CFB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Топология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>бестрансформаторный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>бестрансформаторный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4C0CFB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Охлаждение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2C22E3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Конвекционное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2C22E3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Конвекционное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4C0CFB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тепень защиты</w:t>
            </w:r>
            <w:r w:rsidR="008D2EBD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 IE</w:t>
            </w:r>
            <w:r w:rsidR="008D2EBD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 60529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6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6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4C0CFB" w:rsidRDefault="004C0CFB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тепень защиты зоны подключения</w:t>
            </w:r>
            <w:r w:rsidR="008D2EBD"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по IE</w:t>
            </w:r>
            <w:r w:rsidR="008D2EBD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</w:t>
            </w:r>
            <w:r w:rsidR="008D2EBD"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60529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5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5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Климатическая категория </w:t>
            </w: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 IE</w:t>
            </w: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 60721-3-4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4K4H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4K4H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9B2F1F" w:rsidRDefault="000F2696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. допустимая отн. влажность</w:t>
            </w:r>
            <w:r w:rsidR="008D2EBD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(без конденсации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100 %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100 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Дополнительная информация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2"/>
                <w:sz w:val="15"/>
                <w:szCs w:val="15"/>
              </w:rPr>
              <w:t>SUNCLIX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2"/>
                <w:sz w:val="15"/>
                <w:szCs w:val="15"/>
              </w:rPr>
              <w:t>SUNCLIX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19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E4484E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 подсоединение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E4484E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C подсоединение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Зажимные клеммы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Зажимные клеммы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19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Дисплей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Графический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Графический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CD78B2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Интерфейс:</w:t>
            </w:r>
            <w:r w:rsidRPr="00CD78B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RS</w:t>
            </w:r>
            <w:r w:rsidRPr="00CD78B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485 / </w:t>
            </w:r>
            <w:r w:rsidRPr="00D032B7">
              <w:rPr>
                <w:rFonts w:ascii="Arial" w:eastAsiaTheme="minorEastAsia" w:hAnsi="Arial" w:cs="Arial"/>
                <w:i/>
                <w:iCs/>
                <w:color w:val="1A171C"/>
                <w:sz w:val="15"/>
                <w:szCs w:val="15"/>
              </w:rPr>
              <w:t>Bluetooth</w:t>
            </w:r>
            <w:r w:rsidRPr="00CD78B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/ многофункциональное реле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 / ● /●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 / ● /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Гарантия</w:t>
            </w: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5 / 10 / 15 / 20 / 25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лет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○ / ○ / ○ / ○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○ / ○ / ○ / ○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9B2F1F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ертификаты и разрешения (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доп. информация по запросу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>CE, VDE0126-1-1, C10/11, VDE-AR-N 410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ертификаты и разрешения</w:t>
            </w: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планируется)</w:t>
            </w:r>
          </w:p>
        </w:tc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G83/1-1, RD 661/2007, PPC, AS 4777, EN 50438¹, MEA, PPDS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2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IEC 61727, SI4777, UTE C15-712-1, G59/2, CEI 0-21, RD1699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8D2EBD" w:rsidRPr="00D032B7" w:rsidTr="008D2EBD">
        <w:trPr>
          <w:trHeight w:val="56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аименование тип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SB 3000TL-2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SB 3600TL-2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EBD" w:rsidRPr="00D032B7" w:rsidRDefault="008D2EBD" w:rsidP="008D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944A3" w:rsidRPr="002876A7" w:rsidRDefault="00C646CB" w:rsidP="002876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  <w:sectPr w:rsidR="005944A3" w:rsidRPr="002876A7">
          <w:pgSz w:w="11906" w:h="16838"/>
          <w:pgMar w:top="1282" w:right="920" w:bottom="30" w:left="860" w:header="720" w:footer="720" w:gutter="0"/>
          <w:cols w:space="720" w:equalWidth="0">
            <w:col w:w="10120"/>
          </w:cols>
          <w:noEndnote/>
        </w:sectPr>
      </w:pPr>
      <w:r w:rsidRPr="00C646CB">
        <w:rPr>
          <w:noProof/>
        </w:rPr>
        <w:pict>
          <v:line id="_x0000_s1873" style="position:absolute;z-index:-3042;mso-position-horizontal-relative:text;mso-position-vertical-relative:text" from="-.45pt,166.6pt" to="281.55pt,166.6pt" o:allowincell="f" strokecolor="white" strokeweight="11.5pt"/>
        </w:pict>
      </w:r>
      <w:r w:rsidRPr="00C646CB">
        <w:rPr>
          <w:noProof/>
        </w:rPr>
        <w:pict>
          <v:rect id="_x0000_s1874" style="position:absolute;margin-left:-.45pt;margin-top:138.25pt;width:282pt;height:22.7pt;z-index:-3041;mso-position-horizontal-relative:text;mso-position-vertical-relative:text" o:allowincell="f" fillcolor="#eceded" stroked="f"/>
        </w:pict>
      </w:r>
      <w:r w:rsidRPr="00C646CB">
        <w:rPr>
          <w:noProof/>
        </w:rPr>
        <w:pict>
          <v:rect id="_x0000_s1875" style="position:absolute;margin-left:284.4pt;margin-top:138.25pt;width:110.55pt;height:22.7pt;z-index:-3040;mso-position-horizontal-relative:text;mso-position-vertical-relative:text" o:allowincell="f" fillcolor="#eceded" stroked="f"/>
        </w:pict>
      </w:r>
      <w:r w:rsidRPr="00C646CB">
        <w:rPr>
          <w:noProof/>
        </w:rPr>
        <w:pict>
          <v:rect id="_x0000_s1876" style="position:absolute;margin-left:284.4pt;margin-top:163.75pt;width:110.55pt;height:450.8pt;z-index:-3039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1877" style="position:absolute;z-index:-3038;mso-position-horizontal-relative:text;mso-position-vertical-relative:text" from="284.4pt,166.6pt" to="394.95pt,166.6pt" o:allowincell="f" strokecolor="white" strokeweight="11.5pt"/>
        </w:pict>
      </w:r>
      <w:r w:rsidRPr="00C646CB">
        <w:rPr>
          <w:noProof/>
        </w:rPr>
        <w:pict>
          <v:rect id="_x0000_s1878" style="position:absolute;margin-left:397.8pt;margin-top:138.25pt;width:111.95pt;height:22.7pt;z-index:-3037;mso-position-horizontal-relative:text;mso-position-vertical-relative:text" o:allowincell="f" fillcolor="#eceded" stroked="f"/>
        </w:pict>
      </w:r>
      <w:r w:rsidRPr="00C646CB">
        <w:rPr>
          <w:noProof/>
        </w:rPr>
        <w:pict>
          <v:rect id="_x0000_s1879" style="position:absolute;margin-left:397.8pt;margin-top:163.7pt;width:111.95pt;height:450.75pt;z-index:-3036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1880" style="position:absolute;z-index:-3035;mso-position-horizontal-relative:text;mso-position-vertical-relative:text" from="397.75pt,166.55pt" to="509.75pt,166.55pt" o:allowincell="f" strokecolor="white" strokeweight="11.5pt"/>
        </w:pict>
      </w:r>
      <w:r w:rsidRPr="00C646CB">
        <w:rPr>
          <w:noProof/>
        </w:rPr>
        <w:pict>
          <v:line id="_x0000_s1881" style="position:absolute;z-index:-3034;mso-position-horizontal-relative:text;mso-position-vertical-relative:text" from="-.45pt,-492.35pt" to="281.55pt,-492.35pt" o:allowincell="f" strokecolor="white" strokeweight="1.5pt"/>
        </w:pict>
      </w:r>
      <w:r w:rsidRPr="00C646CB">
        <w:rPr>
          <w:noProof/>
        </w:rPr>
        <w:pict>
          <v:line id="_x0000_s1882" style="position:absolute;z-index:-3033;mso-position-horizontal-relative:text;mso-position-vertical-relative:text" from="-.45pt,-482.3pt" to="281.55pt,-482.3pt" o:allowincell="f" strokecolor="white" strokeweight="1.5pt"/>
        </w:pict>
      </w:r>
      <w:r w:rsidRPr="00C646CB">
        <w:rPr>
          <w:noProof/>
        </w:rPr>
        <w:pict>
          <v:line id="_x0000_s1883" style="position:absolute;z-index:-3032;mso-position-horizontal-relative:text;mso-position-vertical-relative:text" from="-.45pt,-472.25pt" to="281.55pt,-472.25pt" o:allowincell="f" strokecolor="white" strokeweight="1.5pt"/>
        </w:pict>
      </w:r>
      <w:r w:rsidRPr="00C646CB">
        <w:rPr>
          <w:noProof/>
        </w:rPr>
        <w:pict>
          <v:line id="_x0000_s1884" style="position:absolute;z-index:-3031;mso-position-horizontal-relative:text;mso-position-vertical-relative:text" from="-.45pt,-462.2pt" to="281.55pt,-462.2pt" o:allowincell="f" strokecolor="white" strokeweight="1.5pt"/>
        </w:pict>
      </w:r>
      <w:r w:rsidRPr="00C646CB">
        <w:rPr>
          <w:noProof/>
        </w:rPr>
        <w:pict>
          <v:line id="_x0000_s1885" style="position:absolute;z-index:-3030;mso-position-horizontal-relative:text;mso-position-vertical-relative:text" from="-.45pt,-452.15pt" to="281.55pt,-452.15pt" o:allowincell="f" strokecolor="white" strokeweight="1.5pt"/>
        </w:pict>
      </w:r>
      <w:r w:rsidRPr="00C646CB">
        <w:rPr>
          <w:noProof/>
        </w:rPr>
        <w:pict>
          <v:line id="_x0000_s1886" style="position:absolute;z-index:-3029;mso-position-horizontal-relative:text;mso-position-vertical-relative:text" from="-.45pt,-442.1pt" to="281.55pt,-442.1pt" o:allowincell="f" strokecolor="white" strokeweight="1.5pt"/>
        </w:pict>
      </w:r>
      <w:r w:rsidRPr="00C646CB">
        <w:rPr>
          <w:noProof/>
        </w:rPr>
        <w:pict>
          <v:line id="_x0000_s1887" style="position:absolute;z-index:-3028;mso-position-horizontal-relative:text;mso-position-vertical-relative:text" from="-.45pt,-427pt" to="281.55pt,-427pt" o:allowincell="f" strokecolor="white" strokeweight="4.10208mm"/>
        </w:pict>
      </w:r>
      <w:r w:rsidRPr="00C646CB">
        <w:rPr>
          <w:noProof/>
        </w:rPr>
        <w:pict>
          <v:line id="_x0000_s1888" style="position:absolute;z-index:-3027;mso-position-horizontal-relative:text;mso-position-vertical-relative:text" from="-.45pt,-411.95pt" to="281.55pt,-411.95pt" o:allowincell="f" strokecolor="white" strokeweight="1.5pt"/>
        </w:pict>
      </w:r>
      <w:r w:rsidRPr="00C646CB">
        <w:rPr>
          <w:noProof/>
        </w:rPr>
        <w:pict>
          <v:line id="_x0000_s1889" style="position:absolute;z-index:-3026;mso-position-horizontal-relative:text;mso-position-vertical-relative:text" from="-.45pt,-401.9pt" to="281.55pt,-401.9pt" o:allowincell="f" strokecolor="white" strokeweight="1.5pt"/>
        </w:pict>
      </w:r>
      <w:r w:rsidRPr="00C646CB">
        <w:rPr>
          <w:noProof/>
        </w:rPr>
        <w:pict>
          <v:line id="_x0000_s1890" style="position:absolute;z-index:-3025;mso-position-horizontal-relative:text;mso-position-vertical-relative:text" from="-.45pt,-391.85pt" to="281.55pt,-391.85pt" o:allowincell="f" strokecolor="white" strokeweight="1.5pt"/>
        </w:pict>
      </w:r>
      <w:r w:rsidRPr="00C646CB">
        <w:rPr>
          <w:noProof/>
        </w:rPr>
        <w:pict>
          <v:line id="_x0000_s1891" style="position:absolute;z-index:-3024;mso-position-horizontal-relative:text;mso-position-vertical-relative:text" from="-.45pt,-381.8pt" to="281.55pt,-381.8pt" o:allowincell="f" strokecolor="white" strokeweight="1.5pt"/>
        </w:pict>
      </w:r>
      <w:r w:rsidRPr="00C646CB">
        <w:rPr>
          <w:noProof/>
        </w:rPr>
        <w:pict>
          <v:line id="_x0000_s1892" style="position:absolute;z-index:-3023;mso-position-horizontal-relative:text;mso-position-vertical-relative:text" from="-.45pt,-371.75pt" to="281.55pt,-371.75pt" o:allowincell="f" strokecolor="white" strokeweight="1.5pt"/>
        </w:pict>
      </w:r>
      <w:r w:rsidRPr="00C646CB">
        <w:rPr>
          <w:noProof/>
        </w:rPr>
        <w:pict>
          <v:line id="_x0000_s1893" style="position:absolute;z-index:-3022;mso-position-horizontal-relative:text;mso-position-vertical-relative:text" from="-.45pt,-361.7pt" to="281.55pt,-361.7pt" o:allowincell="f" strokecolor="white" strokeweight="1.5pt"/>
        </w:pict>
      </w:r>
      <w:r w:rsidRPr="00C646CB">
        <w:rPr>
          <w:noProof/>
        </w:rPr>
        <w:pict>
          <v:line id="_x0000_s1894" style="position:absolute;z-index:-3021;mso-position-horizontal-relative:text;mso-position-vertical-relative:text" from="-.45pt,-351.65pt" to="281.55pt,-351.65pt" o:allowincell="f" strokecolor="white" strokeweight="1.5pt"/>
        </w:pict>
      </w:r>
      <w:r w:rsidRPr="00C646CB">
        <w:rPr>
          <w:noProof/>
        </w:rPr>
        <w:pict>
          <v:line id="_x0000_s1895" style="position:absolute;z-index:-3020;mso-position-horizontal-relative:text;mso-position-vertical-relative:text" from="-.45pt,-341.6pt" to="281.55pt,-341.6pt" o:allowincell="f" strokecolor="white" strokeweight="1.5pt"/>
        </w:pict>
      </w:r>
      <w:r w:rsidRPr="00C646CB">
        <w:rPr>
          <w:noProof/>
        </w:rPr>
        <w:pict>
          <v:line id="_x0000_s1896" style="position:absolute;z-index:-3019;mso-position-horizontal-relative:text;mso-position-vertical-relative:text" from="-.45pt,-326.5pt" to="281.55pt,-326.5pt" o:allowincell="f" strokecolor="white" strokeweight="4.10208mm"/>
        </w:pict>
      </w:r>
      <w:r w:rsidRPr="00C646CB">
        <w:rPr>
          <w:noProof/>
        </w:rPr>
        <w:pict>
          <v:line id="_x0000_s1897" style="position:absolute;z-index:-3018;mso-position-horizontal-relative:text;mso-position-vertical-relative:text" from="-.45pt,-306.4pt" to="281.55pt,-306.4pt" o:allowincell="f" strokecolor="white" strokeweight="4.10208mm"/>
        </w:pict>
      </w:r>
      <w:r w:rsidRPr="00C646CB">
        <w:rPr>
          <w:noProof/>
        </w:rPr>
        <w:pict>
          <v:line id="_x0000_s1898" style="position:absolute;z-index:-3017;mso-position-horizontal-relative:text;mso-position-vertical-relative:text" from="-.45pt,-291.35pt" to="281.55pt,-291.35pt" o:allowincell="f" strokecolor="white" strokeweight="1.5pt"/>
        </w:pict>
      </w:r>
      <w:r w:rsidRPr="00C646CB">
        <w:rPr>
          <w:noProof/>
        </w:rPr>
        <w:pict>
          <v:line id="_x0000_s1899" style="position:absolute;z-index:-3016;mso-position-horizontal-relative:text;mso-position-vertical-relative:text" from="-.45pt,-281.3pt" to="281.55pt,-281.3pt" o:allowincell="f" strokecolor="white" strokeweight="1.5pt"/>
        </w:pict>
      </w:r>
      <w:r w:rsidRPr="00C646CB">
        <w:rPr>
          <w:noProof/>
        </w:rPr>
        <w:pict>
          <v:line id="_x0000_s1900" style="position:absolute;z-index:-3015;mso-position-horizontal-relative:text;mso-position-vertical-relative:text" from="-.45pt,-271.25pt" to="281.55pt,-271.25pt" o:allowincell="f" strokecolor="white" strokeweight="1.5pt"/>
        </w:pict>
      </w:r>
      <w:r w:rsidRPr="00C646CB">
        <w:rPr>
          <w:noProof/>
        </w:rPr>
        <w:pict>
          <v:line id="_x0000_s1901" style="position:absolute;z-index:-3014;mso-position-horizontal-relative:text;mso-position-vertical-relative:text" from="-.45pt,-261.2pt" to="281.55pt,-261.2pt" o:allowincell="f" strokecolor="white" strokeweight="1.5pt"/>
        </w:pict>
      </w:r>
      <w:r w:rsidRPr="00C646CB">
        <w:rPr>
          <w:noProof/>
        </w:rPr>
        <w:pict>
          <v:line id="_x0000_s1902" style="position:absolute;z-index:-3013;mso-position-horizontal-relative:text;mso-position-vertical-relative:text" from="-.45pt,-246.1pt" to="281.55pt,-246.1pt" o:allowincell="f" strokecolor="white" strokeweight="4.10208mm"/>
        </w:pict>
      </w:r>
      <w:r w:rsidRPr="00C646CB">
        <w:rPr>
          <w:noProof/>
        </w:rPr>
        <w:pict>
          <v:line id="_x0000_s1903" style="position:absolute;z-index:-3012;mso-position-horizontal-relative:text;mso-position-vertical-relative:text" from="-.45pt,-221pt" to="281.55pt,-221pt" o:allowincell="f" strokecolor="white" strokeweight="1.5pt"/>
        </w:pict>
      </w:r>
      <w:r w:rsidRPr="00C646CB">
        <w:rPr>
          <w:noProof/>
        </w:rPr>
        <w:pict>
          <v:line id="_x0000_s1904" style="position:absolute;z-index:-3011;mso-position-horizontal-relative:text;mso-position-vertical-relative:text" from="-.45pt,-210.95pt" to="281.55pt,-210.95pt" o:allowincell="f" strokecolor="white" strokeweight="1.5pt"/>
        </w:pict>
      </w:r>
      <w:r w:rsidRPr="00C646CB">
        <w:rPr>
          <w:noProof/>
        </w:rPr>
        <w:pict>
          <v:line id="_x0000_s1905" style="position:absolute;z-index:-3010;mso-position-horizontal-relative:text;mso-position-vertical-relative:text" from="-.45pt,-200.9pt" to="281.55pt,-200.9pt" o:allowincell="f" strokecolor="white" strokeweight="1.5pt"/>
        </w:pict>
      </w:r>
      <w:r w:rsidRPr="00C646CB">
        <w:rPr>
          <w:noProof/>
        </w:rPr>
        <w:pict>
          <v:line id="_x0000_s1906" style="position:absolute;z-index:-3009;mso-position-horizontal-relative:text;mso-position-vertical-relative:text" from="-.45pt,-190.85pt" to="281.55pt,-190.85pt" o:allowincell="f" strokecolor="white" strokeweight="1.5pt"/>
        </w:pict>
      </w:r>
      <w:r w:rsidRPr="00C646CB">
        <w:rPr>
          <w:noProof/>
        </w:rPr>
        <w:pict>
          <v:line id="_x0000_s1907" style="position:absolute;z-index:-3008;mso-position-horizontal-relative:text;mso-position-vertical-relative:text" from="-.45pt,-180.8pt" to="281.55pt,-180.8pt" o:allowincell="f" strokecolor="white" strokeweight="1.5pt"/>
        </w:pict>
      </w:r>
      <w:r w:rsidRPr="00C646CB">
        <w:rPr>
          <w:noProof/>
        </w:rPr>
        <w:pict>
          <v:line id="_x0000_s1908" style="position:absolute;z-index:-3007;mso-position-horizontal-relative:text;mso-position-vertical-relative:text" from="-.45pt,-170.75pt" to="281.55pt,-170.75pt" o:allowincell="f" strokecolor="white" strokeweight="1.5pt"/>
        </w:pict>
      </w:r>
      <w:r w:rsidRPr="00C646CB">
        <w:rPr>
          <w:noProof/>
        </w:rPr>
        <w:pict>
          <v:line id="_x0000_s1909" style="position:absolute;z-index:-3006;mso-position-horizontal-relative:text;mso-position-vertical-relative:text" from="-.45pt,-160.7pt" to="281.55pt,-160.7pt" o:allowincell="f" strokecolor="white" strokeweight="1.5pt"/>
        </w:pict>
      </w:r>
      <w:r w:rsidRPr="00C646CB">
        <w:rPr>
          <w:noProof/>
        </w:rPr>
        <w:pict>
          <v:line id="_x0000_s1910" style="position:absolute;z-index:-3005;mso-position-horizontal-relative:text;mso-position-vertical-relative:text" from="-.45pt,-150.65pt" to="281.55pt,-150.65pt" o:allowincell="f" strokecolor="white" strokeweight="1.5pt"/>
        </w:pict>
      </w:r>
      <w:r w:rsidRPr="00C646CB">
        <w:rPr>
          <w:noProof/>
        </w:rPr>
        <w:pict>
          <v:line id="_x0000_s1911" style="position:absolute;z-index:-3004;mso-position-horizontal-relative:text;mso-position-vertical-relative:text" from="-.45pt,-140.6pt" to="281.55pt,-140.6pt" o:allowincell="f" strokecolor="white" strokeweight="1.5pt"/>
        </w:pict>
      </w:r>
      <w:r w:rsidRPr="00C646CB">
        <w:rPr>
          <w:noProof/>
        </w:rPr>
        <w:pict>
          <v:line id="_x0000_s1912" style="position:absolute;z-index:-3003;mso-position-horizontal-relative:text;mso-position-vertical-relative:text" from="-.45pt,-130.55pt" to="281.55pt,-130.55pt" o:allowincell="f" strokecolor="white" strokeweight="1.5pt"/>
        </w:pict>
      </w:r>
      <w:r w:rsidRPr="00C646CB">
        <w:rPr>
          <w:noProof/>
        </w:rPr>
        <w:pict>
          <v:line id="_x0000_s1913" style="position:absolute;z-index:-3002;mso-position-horizontal-relative:text;mso-position-vertical-relative:text" from="-.45pt,-115.45pt" to="281.55pt,-115.45pt" o:allowincell="f" strokecolor="white" strokeweight="4.10208mm"/>
        </w:pict>
      </w:r>
      <w:r w:rsidRPr="00C646CB">
        <w:rPr>
          <w:noProof/>
        </w:rPr>
        <w:pict>
          <v:line id="_x0000_s1914" style="position:absolute;z-index:-3001;mso-position-horizontal-relative:text;mso-position-vertical-relative:text" from="-.45pt,-100.4pt" to="281.55pt,-100.4pt" o:allowincell="f" strokecolor="white" strokeweight="1.5pt"/>
        </w:pict>
      </w:r>
      <w:r w:rsidRPr="00C646CB">
        <w:rPr>
          <w:noProof/>
        </w:rPr>
        <w:pict>
          <v:line id="_x0000_s1915" style="position:absolute;z-index:-3000;mso-position-horizontal-relative:text;mso-position-vertical-relative:text" from="-.45pt,-90.35pt" to="281.55pt,-90.35pt" o:allowincell="f" strokecolor="white" strokeweight="1.5pt"/>
        </w:pict>
      </w:r>
      <w:r w:rsidRPr="00C646CB">
        <w:rPr>
          <w:noProof/>
        </w:rPr>
        <w:pict>
          <v:line id="_x0000_s1916" style="position:absolute;z-index:-2999;mso-position-horizontal-relative:text;mso-position-vertical-relative:text" from="-.45pt,-80.3pt" to="281.55pt,-80.3pt" o:allowincell="f" strokecolor="white" strokeweight="1.5pt"/>
        </w:pict>
      </w:r>
      <w:r w:rsidRPr="00C646CB">
        <w:rPr>
          <w:noProof/>
        </w:rPr>
        <w:pict>
          <v:line id="_x0000_s1917" style="position:absolute;z-index:-2998;mso-position-horizontal-relative:text;mso-position-vertical-relative:text" from="-.45pt,-70.25pt" to="281.55pt,-70.25pt" o:allowincell="f" strokecolor="white" strokeweight="1.5pt"/>
        </w:pict>
      </w:r>
      <w:r w:rsidRPr="00C646CB">
        <w:rPr>
          <w:noProof/>
        </w:rPr>
        <w:pict>
          <v:line id="_x0000_s1918" style="position:absolute;z-index:-2997;mso-position-horizontal-relative:text;mso-position-vertical-relative:text" from="-.45pt,-60.2pt" to="281.55pt,-60.2pt" o:allowincell="f" strokecolor="white" strokeweight="1.5pt"/>
        </w:pict>
      </w:r>
      <w:r w:rsidRPr="00C646CB">
        <w:rPr>
          <w:noProof/>
        </w:rPr>
        <w:pict>
          <v:line id="_x0000_s1919" style="position:absolute;z-index:-2996;mso-position-horizontal-relative:text;mso-position-vertical-relative:text" from="-.45pt,-50.15pt" to="281.55pt,-50.15pt" o:allowincell="f" strokecolor="white" strokeweight="1.5pt"/>
        </w:pict>
      </w:r>
      <w:r w:rsidRPr="00C646CB">
        <w:rPr>
          <w:noProof/>
        </w:rPr>
        <w:pict>
          <v:line id="_x0000_s1920" style="position:absolute;z-index:-2995;mso-position-horizontal-relative:text;mso-position-vertical-relative:text" from="-.45pt,-30.05pt" to="281.55pt,-30.05pt" o:allowincell="f" strokecolor="white" strokeweight="1.5pt"/>
        </w:pict>
      </w:r>
      <w:r w:rsidRPr="00C646CB">
        <w:rPr>
          <w:noProof/>
        </w:rPr>
        <w:pict>
          <v:line id="_x0000_s1921" style="position:absolute;z-index:-2994;mso-position-horizontal-relative:text;mso-position-vertical-relative:text" from="-.45pt,-20pt" to="281.55pt,-20pt" o:allowincell="f" strokecolor="white" strokeweight="1.5pt"/>
        </w:pict>
      </w:r>
      <w:r w:rsidRPr="00C646CB">
        <w:rPr>
          <w:noProof/>
        </w:rPr>
        <w:pict>
          <v:line id="_x0000_s1922" style="position:absolute;z-index:-2993;mso-position-horizontal-relative:text;mso-position-vertical-relative:text" from="-.45pt,-9.95pt" to="281.55pt,-9.95pt" o:allowincell="f" strokecolor="white" strokeweight="1.5pt"/>
        </w:pict>
      </w:r>
      <w:r w:rsidRPr="00C646CB">
        <w:rPr>
          <w:noProof/>
        </w:rPr>
        <w:pict>
          <v:line id="_x0000_s1924" style="position:absolute;z-index:-2992;mso-position-horizontal-relative:text;mso-position-vertical-relative:text" from="284.4pt,-492.4pt" to="394.95pt,-492.4pt" o:allowincell="f" strokecolor="white" strokeweight="1.5pt"/>
        </w:pict>
      </w:r>
      <w:r w:rsidRPr="00C646CB">
        <w:rPr>
          <w:noProof/>
        </w:rPr>
        <w:pict>
          <v:line id="_x0000_s1925" style="position:absolute;z-index:-2991;mso-position-horizontal-relative:text;mso-position-vertical-relative:text" from="284.4pt,-482.35pt" to="394.95pt,-482.35pt" o:allowincell="f" strokecolor="white" strokeweight="1.5pt"/>
        </w:pict>
      </w:r>
      <w:r w:rsidRPr="00C646CB">
        <w:rPr>
          <w:noProof/>
        </w:rPr>
        <w:pict>
          <v:line id="_x0000_s1926" style="position:absolute;z-index:-2990;mso-position-horizontal-relative:text;mso-position-vertical-relative:text" from="284.4pt,-472.3pt" to="394.95pt,-472.3pt" o:allowincell="f" strokecolor="white" strokeweight="1.5pt"/>
        </w:pict>
      </w:r>
      <w:r w:rsidRPr="00C646CB">
        <w:rPr>
          <w:noProof/>
        </w:rPr>
        <w:pict>
          <v:line id="_x0000_s1927" style="position:absolute;z-index:-2989;mso-position-horizontal-relative:text;mso-position-vertical-relative:text" from="284.4pt,-462.25pt" to="394.95pt,-462.25pt" o:allowincell="f" strokecolor="white" strokeweight="1.5pt"/>
        </w:pict>
      </w:r>
      <w:r w:rsidRPr="00C646CB">
        <w:rPr>
          <w:noProof/>
        </w:rPr>
        <w:pict>
          <v:line id="_x0000_s1928" style="position:absolute;z-index:-2988;mso-position-horizontal-relative:text;mso-position-vertical-relative:text" from="284.4pt,-452.2pt" to="394.95pt,-452.2pt" o:allowincell="f" strokecolor="white" strokeweight="1.5pt"/>
        </w:pict>
      </w:r>
      <w:r w:rsidRPr="00C646CB">
        <w:rPr>
          <w:noProof/>
        </w:rPr>
        <w:pict>
          <v:line id="_x0000_s1929" style="position:absolute;z-index:-2987;mso-position-horizontal-relative:text;mso-position-vertical-relative:text" from="284.4pt,-442.15pt" to="394.95pt,-442.15pt" o:allowincell="f" strokecolor="white" strokeweight="1.5pt"/>
        </w:pict>
      </w:r>
      <w:r w:rsidRPr="00C646CB">
        <w:rPr>
          <w:noProof/>
        </w:rPr>
        <w:pict>
          <v:line id="_x0000_s1930" style="position:absolute;z-index:-2986;mso-position-horizontal-relative:text;mso-position-vertical-relative:text" from="284.4pt,-427pt" to="394.95pt,-427pt" o:allowincell="f" strokecolor="white" strokeweight="4.10244mm"/>
        </w:pict>
      </w:r>
      <w:r w:rsidRPr="00C646CB">
        <w:rPr>
          <w:noProof/>
        </w:rPr>
        <w:pict>
          <v:line id="_x0000_s1931" style="position:absolute;z-index:-2985;mso-position-horizontal-relative:text;mso-position-vertical-relative:text" from="284.4pt,-412pt" to="394.95pt,-412pt" o:allowincell="f" strokecolor="white" strokeweight="1.5pt"/>
        </w:pict>
      </w:r>
      <w:r w:rsidRPr="00C646CB">
        <w:rPr>
          <w:noProof/>
        </w:rPr>
        <w:pict>
          <v:line id="_x0000_s1932" style="position:absolute;z-index:-2984;mso-position-horizontal-relative:text;mso-position-vertical-relative:text" from="284.4pt,-401.95pt" to="394.95pt,-401.95pt" o:allowincell="f" strokecolor="white" strokeweight="1.5pt"/>
        </w:pict>
      </w:r>
      <w:r w:rsidRPr="00C646CB">
        <w:rPr>
          <w:noProof/>
        </w:rPr>
        <w:pict>
          <v:line id="_x0000_s1933" style="position:absolute;z-index:-2983;mso-position-horizontal-relative:text;mso-position-vertical-relative:text" from="284.4pt,-391.9pt" to="394.95pt,-391.9pt" o:allowincell="f" strokecolor="white" strokeweight="1.5pt"/>
        </w:pict>
      </w:r>
      <w:r w:rsidRPr="00C646CB">
        <w:rPr>
          <w:noProof/>
        </w:rPr>
        <w:pict>
          <v:line id="_x0000_s1934" style="position:absolute;z-index:-2982;mso-position-horizontal-relative:text;mso-position-vertical-relative:text" from="284.4pt,-381.85pt" to="394.95pt,-381.85pt" o:allowincell="f" strokecolor="white" strokeweight="1.5pt"/>
        </w:pict>
      </w:r>
      <w:r w:rsidRPr="00C646CB">
        <w:rPr>
          <w:noProof/>
        </w:rPr>
        <w:pict>
          <v:line id="_x0000_s1935" style="position:absolute;z-index:-2981;mso-position-horizontal-relative:text;mso-position-vertical-relative:text" from="284.4pt,-371.8pt" to="394.95pt,-371.8pt" o:allowincell="f" strokecolor="white" strokeweight="1.5pt"/>
        </w:pict>
      </w:r>
      <w:r w:rsidRPr="00C646CB">
        <w:rPr>
          <w:noProof/>
        </w:rPr>
        <w:pict>
          <v:line id="_x0000_s1936" style="position:absolute;z-index:-2980;mso-position-horizontal-relative:text;mso-position-vertical-relative:text" from="284.4pt,-361.75pt" to="394.95pt,-361.75pt" o:allowincell="f" strokecolor="white" strokeweight="1.5pt"/>
        </w:pict>
      </w:r>
      <w:r w:rsidRPr="00C646CB">
        <w:rPr>
          <w:noProof/>
        </w:rPr>
        <w:pict>
          <v:line id="_x0000_s1937" style="position:absolute;z-index:-2979;mso-position-horizontal-relative:text;mso-position-vertical-relative:text" from="284.4pt,-351.7pt" to="394.95pt,-351.7pt" o:allowincell="f" strokecolor="white" strokeweight="1.5pt"/>
        </w:pict>
      </w:r>
      <w:r w:rsidRPr="00C646CB">
        <w:rPr>
          <w:noProof/>
        </w:rPr>
        <w:pict>
          <v:line id="_x0000_s1938" style="position:absolute;z-index:-2978;mso-position-horizontal-relative:text;mso-position-vertical-relative:text" from="284.4pt,-341.65pt" to="394.95pt,-341.65pt" o:allowincell="f" strokecolor="white" strokeweight="1.5pt"/>
        </w:pict>
      </w:r>
      <w:r w:rsidRPr="00C646CB">
        <w:rPr>
          <w:noProof/>
        </w:rPr>
        <w:pict>
          <v:line id="_x0000_s1939" style="position:absolute;z-index:-2977;mso-position-horizontal-relative:text;mso-position-vertical-relative:text" from="284.4pt,-326.5pt" to="394.95pt,-326.5pt" o:allowincell="f" strokecolor="white" strokeweight="4.10244mm"/>
        </w:pict>
      </w:r>
      <w:r w:rsidRPr="00C646CB">
        <w:rPr>
          <w:noProof/>
        </w:rPr>
        <w:pict>
          <v:line id="_x0000_s1940" style="position:absolute;z-index:-2976;mso-position-horizontal-relative:text;mso-position-vertical-relative:text" from="284.4pt,-306.4pt" to="394.95pt,-306.4pt" o:allowincell="f" strokecolor="white" strokeweight="4.10244mm"/>
        </w:pict>
      </w:r>
      <w:r w:rsidRPr="00C646CB">
        <w:rPr>
          <w:noProof/>
        </w:rPr>
        <w:pict>
          <v:line id="_x0000_s1941" style="position:absolute;z-index:-2975;mso-position-horizontal-relative:text;mso-position-vertical-relative:text" from="284.4pt,-291.4pt" to="394.95pt,-291.4pt" o:allowincell="f" strokecolor="white" strokeweight="1.5pt"/>
        </w:pict>
      </w:r>
      <w:r w:rsidRPr="00C646CB">
        <w:rPr>
          <w:noProof/>
        </w:rPr>
        <w:pict>
          <v:line id="_x0000_s1942" style="position:absolute;z-index:-2974;mso-position-horizontal-relative:text;mso-position-vertical-relative:text" from="284.4pt,-281.35pt" to="394.95pt,-281.35pt" o:allowincell="f" strokecolor="white" strokeweight="1.5pt"/>
        </w:pict>
      </w:r>
      <w:r w:rsidRPr="00C646CB">
        <w:rPr>
          <w:noProof/>
        </w:rPr>
        <w:pict>
          <v:line id="_x0000_s1943" style="position:absolute;z-index:-2973;mso-position-horizontal-relative:text;mso-position-vertical-relative:text" from="284.4pt,-271.3pt" to="394.95pt,-271.3pt" o:allowincell="f" strokecolor="white" strokeweight="1.5pt"/>
        </w:pict>
      </w:r>
      <w:r w:rsidRPr="00C646CB">
        <w:rPr>
          <w:noProof/>
        </w:rPr>
        <w:pict>
          <v:line id="_x0000_s1944" style="position:absolute;z-index:-2972;mso-position-horizontal-relative:text;mso-position-vertical-relative:text" from="284.4pt,-261.25pt" to="394.95pt,-261.25pt" o:allowincell="f" strokecolor="white" strokeweight="1.5pt"/>
        </w:pict>
      </w:r>
      <w:r w:rsidRPr="00C646CB">
        <w:rPr>
          <w:noProof/>
        </w:rPr>
        <w:pict>
          <v:line id="_x0000_s1945" style="position:absolute;z-index:-2971;mso-position-horizontal-relative:text;mso-position-vertical-relative:text" from="284.4pt,-246.1pt" to="394.95pt,-246.1pt" o:allowincell="f" strokecolor="white" strokeweight="4.10244mm"/>
        </w:pict>
      </w:r>
      <w:r w:rsidRPr="00C646CB">
        <w:rPr>
          <w:noProof/>
        </w:rPr>
        <w:pict>
          <v:line id="_x0000_s1946" style="position:absolute;z-index:-2970;mso-position-horizontal-relative:text;mso-position-vertical-relative:text" from="284.4pt,-221.05pt" to="394.95pt,-221.05pt" o:allowincell="f" strokecolor="white" strokeweight="1.5pt"/>
        </w:pict>
      </w:r>
      <w:r w:rsidRPr="00C646CB">
        <w:rPr>
          <w:noProof/>
        </w:rPr>
        <w:pict>
          <v:line id="_x0000_s1947" style="position:absolute;z-index:-2969;mso-position-horizontal-relative:text;mso-position-vertical-relative:text" from="284.4pt,-211pt" to="394.95pt,-211pt" o:allowincell="f" strokecolor="white" strokeweight="1.5pt"/>
        </w:pict>
      </w:r>
      <w:r w:rsidRPr="00C646CB">
        <w:rPr>
          <w:noProof/>
        </w:rPr>
        <w:pict>
          <v:line id="_x0000_s1948" style="position:absolute;z-index:-2968;mso-position-horizontal-relative:text;mso-position-vertical-relative:text" from="284.4pt,-200.95pt" to="394.95pt,-200.95pt" o:allowincell="f" strokecolor="white" strokeweight="1.5pt"/>
        </w:pict>
      </w:r>
      <w:r w:rsidRPr="00C646CB">
        <w:rPr>
          <w:noProof/>
        </w:rPr>
        <w:pict>
          <v:line id="_x0000_s1949" style="position:absolute;z-index:-2967;mso-position-horizontal-relative:text;mso-position-vertical-relative:text" from="284.4pt,-190.9pt" to="394.95pt,-190.9pt" o:allowincell="f" strokecolor="white" strokeweight="1.5pt"/>
        </w:pict>
      </w:r>
      <w:r w:rsidRPr="00C646CB">
        <w:rPr>
          <w:noProof/>
        </w:rPr>
        <w:pict>
          <v:line id="_x0000_s1950" style="position:absolute;z-index:-2966;mso-position-horizontal-relative:text;mso-position-vertical-relative:text" from="284.4pt,-180.85pt" to="394.95pt,-180.85pt" o:allowincell="f" strokecolor="white" strokeweight="1.5pt"/>
        </w:pict>
      </w:r>
      <w:r w:rsidRPr="00C646CB">
        <w:rPr>
          <w:noProof/>
        </w:rPr>
        <w:pict>
          <v:line id="_x0000_s1951" style="position:absolute;z-index:-2965;mso-position-horizontal-relative:text;mso-position-vertical-relative:text" from="284.4pt,-170.8pt" to="394.95pt,-170.8pt" o:allowincell="f" strokecolor="white" strokeweight="1.5pt"/>
        </w:pict>
      </w:r>
      <w:r w:rsidRPr="00C646CB">
        <w:rPr>
          <w:noProof/>
        </w:rPr>
        <w:pict>
          <v:line id="_x0000_s1952" style="position:absolute;z-index:-2964;mso-position-horizontal-relative:text;mso-position-vertical-relative:text" from="284.4pt,-160.75pt" to="394.95pt,-160.75pt" o:allowincell="f" strokecolor="white" strokeweight="1.5pt"/>
        </w:pict>
      </w:r>
      <w:r w:rsidRPr="00C646CB">
        <w:rPr>
          <w:noProof/>
        </w:rPr>
        <w:pict>
          <v:line id="_x0000_s1953" style="position:absolute;z-index:-2963;mso-position-horizontal-relative:text;mso-position-vertical-relative:text" from="284.4pt,-150.7pt" to="394.95pt,-150.7pt" o:allowincell="f" strokecolor="white" strokeweight="1.5pt"/>
        </w:pict>
      </w:r>
      <w:r w:rsidRPr="00C646CB">
        <w:rPr>
          <w:noProof/>
        </w:rPr>
        <w:pict>
          <v:line id="_x0000_s1954" style="position:absolute;z-index:-2962;mso-position-horizontal-relative:text;mso-position-vertical-relative:text" from="284.4pt,-140.65pt" to="394.95pt,-140.65pt" o:allowincell="f" strokecolor="white" strokeweight="1.5pt"/>
        </w:pict>
      </w:r>
      <w:r w:rsidRPr="00C646CB">
        <w:rPr>
          <w:noProof/>
        </w:rPr>
        <w:pict>
          <v:line id="_x0000_s1955" style="position:absolute;z-index:-2961;mso-position-horizontal-relative:text;mso-position-vertical-relative:text" from="284.4pt,-130.6pt" to="394.95pt,-130.6pt" o:allowincell="f" strokecolor="white" strokeweight="1.5pt"/>
        </w:pict>
      </w:r>
      <w:r w:rsidRPr="00C646CB">
        <w:rPr>
          <w:noProof/>
        </w:rPr>
        <w:pict>
          <v:line id="_x0000_s1956" style="position:absolute;z-index:-2960;mso-position-horizontal-relative:text;mso-position-vertical-relative:text" from="284.4pt,-115.45pt" to="394.95pt,-115.45pt" o:allowincell="f" strokecolor="white" strokeweight="4.10244mm"/>
        </w:pict>
      </w:r>
      <w:r w:rsidRPr="00C646CB">
        <w:rPr>
          <w:noProof/>
        </w:rPr>
        <w:pict>
          <v:line id="_x0000_s1957" style="position:absolute;z-index:-2959;mso-position-horizontal-relative:text;mso-position-vertical-relative:text" from="284.4pt,-100.45pt" to="394.95pt,-100.45pt" o:allowincell="f" strokecolor="white" strokeweight="1.5pt"/>
        </w:pict>
      </w:r>
      <w:r w:rsidRPr="00C646CB">
        <w:rPr>
          <w:noProof/>
        </w:rPr>
        <w:pict>
          <v:line id="_x0000_s1958" style="position:absolute;z-index:-2958;mso-position-horizontal-relative:text;mso-position-vertical-relative:text" from="284.4pt,-90.4pt" to="394.95pt,-90.4pt" o:allowincell="f" strokecolor="white" strokeweight="1.5pt"/>
        </w:pict>
      </w:r>
      <w:r w:rsidRPr="00C646CB">
        <w:rPr>
          <w:noProof/>
        </w:rPr>
        <w:pict>
          <v:line id="_x0000_s1959" style="position:absolute;z-index:-2957;mso-position-horizontal-relative:text;mso-position-vertical-relative:text" from="284.4pt,-80.35pt" to="394.95pt,-80.35pt" o:allowincell="f" strokecolor="white" strokeweight="1.5pt"/>
        </w:pict>
      </w:r>
      <w:r w:rsidRPr="00C646CB">
        <w:rPr>
          <w:noProof/>
        </w:rPr>
        <w:pict>
          <v:line id="_x0000_s1960" style="position:absolute;z-index:-2956;mso-position-horizontal-relative:text;mso-position-vertical-relative:text" from="284.4pt,-70.3pt" to="394.95pt,-70.3pt" o:allowincell="f" strokecolor="white" strokeweight="1.5pt"/>
        </w:pict>
      </w:r>
      <w:r w:rsidRPr="00C646CB">
        <w:rPr>
          <w:noProof/>
        </w:rPr>
        <w:pict>
          <v:line id="_x0000_s1961" style="position:absolute;z-index:-2955;mso-position-horizontal-relative:text;mso-position-vertical-relative:text" from="284.4pt,-60.25pt" to="394.95pt,-60.25pt" o:allowincell="f" strokecolor="white" strokeweight="1.5pt"/>
        </w:pict>
      </w:r>
      <w:r w:rsidRPr="00C646CB">
        <w:rPr>
          <w:noProof/>
        </w:rPr>
        <w:pict>
          <v:rect id="_x0000_s1962" style="position:absolute;margin-left:284.4pt;margin-top:-59.4pt;width:225.35pt;height:30.1pt;z-index:-2954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1963" style="position:absolute;z-index:-2953;mso-position-horizontal-relative:text;mso-position-vertical-relative:text" from="284.4pt,-50.2pt" to="509.75pt,-50.2pt" o:allowincell="f" strokecolor="white" strokeweight="1.5pt"/>
        </w:pict>
      </w:r>
      <w:r w:rsidRPr="00C646CB">
        <w:rPr>
          <w:noProof/>
        </w:rPr>
        <w:pict>
          <v:line id="_x0000_s1964" style="position:absolute;z-index:-2952;mso-position-horizontal-relative:text;mso-position-vertical-relative:text" from="284.4pt,-30.1pt" to="509.75pt,-30.1pt" o:allowincell="f" strokecolor="white" strokeweight="1.5pt"/>
        </w:pict>
      </w:r>
      <w:r w:rsidRPr="00C646CB">
        <w:rPr>
          <w:noProof/>
        </w:rPr>
        <w:pict>
          <v:rect id="_x0000_s1965" style="position:absolute;margin-left:284.4pt;margin-top:-29.3pt;width:110.55pt;height:28.65pt;z-index:-2951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1966" style="position:absolute;z-index:-2950;mso-position-horizontal-relative:text;mso-position-vertical-relative:text" from="284.4pt,-20pt" to="394.95pt,-20pt" o:allowincell="f" strokecolor="white" strokeweight="1.5pt"/>
        </w:pict>
      </w:r>
      <w:r w:rsidRPr="00C646CB">
        <w:rPr>
          <w:noProof/>
        </w:rPr>
        <w:pict>
          <v:line id="_x0000_s1967" style="position:absolute;z-index:-2949;mso-position-horizontal-relative:text;mso-position-vertical-relative:text" from="284.4pt,-9.95pt" to="394.95pt,-9.95pt" o:allowincell="f" strokecolor="white" strokeweight="1.5pt"/>
        </w:pict>
      </w:r>
      <w:r w:rsidRPr="00C646CB">
        <w:rPr>
          <w:noProof/>
        </w:rPr>
        <w:pict>
          <v:line id="_x0000_s1968" style="position:absolute;z-index:-2948;mso-position-horizontal-relative:text;mso-position-vertical-relative:text" from="284.4pt,.05pt" to="394.95pt,.05pt" o:allowincell="f" strokecolor="white" strokeweight="1.5pt"/>
        </w:pict>
      </w:r>
      <w:r w:rsidRPr="00C646CB">
        <w:rPr>
          <w:noProof/>
        </w:rPr>
        <w:pict>
          <v:line id="_x0000_s1969" style="position:absolute;z-index:-2947;mso-position-horizontal-relative:text;mso-position-vertical-relative:text" from="397.75pt,-492.45pt" to="509.75pt,-492.45pt" o:allowincell="f" strokecolor="white" strokeweight="1.5pt"/>
        </w:pict>
      </w:r>
      <w:r w:rsidRPr="00C646CB">
        <w:rPr>
          <w:noProof/>
        </w:rPr>
        <w:pict>
          <v:line id="_x0000_s1970" style="position:absolute;z-index:-2946;mso-position-horizontal-relative:text;mso-position-vertical-relative:text" from="397.75pt,-482.4pt" to="509.75pt,-482.4pt" o:allowincell="f" strokecolor="white" strokeweight="1.5pt"/>
        </w:pict>
      </w:r>
      <w:r w:rsidRPr="00C646CB">
        <w:rPr>
          <w:noProof/>
        </w:rPr>
        <w:pict>
          <v:line id="_x0000_s1971" style="position:absolute;z-index:-2945;mso-position-horizontal-relative:text;mso-position-vertical-relative:text" from="397.75pt,-472.35pt" to="509.75pt,-472.35pt" o:allowincell="f" strokecolor="white" strokeweight="1.5pt"/>
        </w:pict>
      </w:r>
      <w:r w:rsidRPr="00C646CB">
        <w:rPr>
          <w:noProof/>
        </w:rPr>
        <w:pict>
          <v:line id="_x0000_s1972" style="position:absolute;z-index:-2944;mso-position-horizontal-relative:text;mso-position-vertical-relative:text" from="397.75pt,-462.3pt" to="509.75pt,-462.3pt" o:allowincell="f" strokecolor="white" strokeweight="1.5pt"/>
        </w:pict>
      </w:r>
      <w:r w:rsidRPr="00C646CB">
        <w:rPr>
          <w:noProof/>
        </w:rPr>
        <w:pict>
          <v:line id="_x0000_s1973" style="position:absolute;z-index:-2943;mso-position-horizontal-relative:text;mso-position-vertical-relative:text" from="397.75pt,-452.25pt" to="509.75pt,-452.25pt" o:allowincell="f" strokecolor="white" strokeweight="1.5pt"/>
        </w:pict>
      </w:r>
      <w:r w:rsidRPr="00C646CB">
        <w:rPr>
          <w:noProof/>
        </w:rPr>
        <w:pict>
          <v:line id="_x0000_s1974" style="position:absolute;z-index:-2942;mso-position-horizontal-relative:text;mso-position-vertical-relative:text" from="397.75pt,-442.2pt" to="509.75pt,-442.2pt" o:allowincell="f" strokecolor="white" strokeweight="1.5pt"/>
        </w:pict>
      </w:r>
      <w:r w:rsidRPr="00C646CB">
        <w:rPr>
          <w:noProof/>
        </w:rPr>
        <w:pict>
          <v:line id="_x0000_s1975" style="position:absolute;z-index:-2941;mso-position-horizontal-relative:text;mso-position-vertical-relative:text" from="397.75pt,-427.1pt" to="509.75pt,-427.1pt" o:allowincell="f" strokecolor="white" strokeweight="4.10244mm"/>
        </w:pict>
      </w:r>
      <w:r w:rsidRPr="00C646CB">
        <w:rPr>
          <w:noProof/>
        </w:rPr>
        <w:pict>
          <v:line id="_x0000_s1976" style="position:absolute;z-index:-2940;mso-position-horizontal-relative:text;mso-position-vertical-relative:text" from="397.75pt,-412.05pt" to="509.75pt,-412.05pt" o:allowincell="f" strokecolor="white" strokeweight="1.5pt"/>
        </w:pict>
      </w:r>
      <w:r w:rsidRPr="00C646CB">
        <w:rPr>
          <w:noProof/>
        </w:rPr>
        <w:pict>
          <v:line id="_x0000_s1977" style="position:absolute;z-index:-2939;mso-position-horizontal-relative:text;mso-position-vertical-relative:text" from="397.75pt,-402pt" to="509.75pt,-402pt" o:allowincell="f" strokecolor="white" strokeweight="1.5pt"/>
        </w:pict>
      </w:r>
      <w:r w:rsidRPr="00C646CB">
        <w:rPr>
          <w:noProof/>
        </w:rPr>
        <w:pict>
          <v:line id="_x0000_s1978" style="position:absolute;z-index:-2938;mso-position-horizontal-relative:text;mso-position-vertical-relative:text" from="397.75pt,-391.95pt" to="509.75pt,-391.95pt" o:allowincell="f" strokecolor="white" strokeweight="1.5pt"/>
        </w:pict>
      </w:r>
      <w:r w:rsidRPr="00C646CB">
        <w:rPr>
          <w:noProof/>
        </w:rPr>
        <w:pict>
          <v:line id="_x0000_s1979" style="position:absolute;z-index:-2937;mso-position-horizontal-relative:text;mso-position-vertical-relative:text" from="397.75pt,-381.9pt" to="509.75pt,-381.9pt" o:allowincell="f" strokecolor="white" strokeweight="1.5pt"/>
        </w:pict>
      </w:r>
      <w:r w:rsidRPr="00C646CB">
        <w:rPr>
          <w:noProof/>
        </w:rPr>
        <w:pict>
          <v:line id="_x0000_s1980" style="position:absolute;z-index:-2936;mso-position-horizontal-relative:text;mso-position-vertical-relative:text" from="397.75pt,-371.85pt" to="509.75pt,-371.85pt" o:allowincell="f" strokecolor="white" strokeweight="1.5pt"/>
        </w:pict>
      </w:r>
      <w:r w:rsidRPr="00C646CB">
        <w:rPr>
          <w:noProof/>
        </w:rPr>
        <w:pict>
          <v:line id="_x0000_s1981" style="position:absolute;z-index:-2935;mso-position-horizontal-relative:text;mso-position-vertical-relative:text" from="397.75pt,-361.8pt" to="509.75pt,-361.8pt" o:allowincell="f" strokecolor="white" strokeweight="1.5pt"/>
        </w:pict>
      </w:r>
      <w:r w:rsidRPr="00C646CB">
        <w:rPr>
          <w:noProof/>
        </w:rPr>
        <w:pict>
          <v:line id="_x0000_s1982" style="position:absolute;z-index:-2934;mso-position-horizontal-relative:text;mso-position-vertical-relative:text" from="397.75pt,-351.75pt" to="509.75pt,-351.75pt" o:allowincell="f" strokecolor="white" strokeweight="1.5pt"/>
        </w:pict>
      </w:r>
      <w:r w:rsidRPr="00C646CB">
        <w:rPr>
          <w:noProof/>
        </w:rPr>
        <w:pict>
          <v:line id="_x0000_s1983" style="position:absolute;z-index:-2933;mso-position-horizontal-relative:text;mso-position-vertical-relative:text" from="397.75pt,-341.7pt" to="509.75pt,-341.7pt" o:allowincell="f" strokecolor="white" strokeweight="1.5pt"/>
        </w:pict>
      </w:r>
      <w:r w:rsidRPr="00C646CB">
        <w:rPr>
          <w:noProof/>
        </w:rPr>
        <w:pict>
          <v:line id="_x0000_s1984" style="position:absolute;z-index:-2932;mso-position-horizontal-relative:text;mso-position-vertical-relative:text" from="397.75pt,-326.6pt" to="509.75pt,-326.6pt" o:allowincell="f" strokecolor="white" strokeweight="4.10244mm"/>
        </w:pict>
      </w:r>
      <w:r w:rsidRPr="00C646CB">
        <w:rPr>
          <w:noProof/>
        </w:rPr>
        <w:pict>
          <v:line id="_x0000_s1985" style="position:absolute;z-index:-2931;mso-position-horizontal-relative:text;mso-position-vertical-relative:text" from="397.75pt,-306.5pt" to="509.75pt,-306.5pt" o:allowincell="f" strokecolor="white" strokeweight="4.10244mm"/>
        </w:pict>
      </w:r>
      <w:r w:rsidRPr="00C646CB">
        <w:rPr>
          <w:noProof/>
        </w:rPr>
        <w:pict>
          <v:line id="_x0000_s1986" style="position:absolute;z-index:-2930;mso-position-horizontal-relative:text;mso-position-vertical-relative:text" from="397.75pt,-291.45pt" to="509.75pt,-291.45pt" o:allowincell="f" strokecolor="white" strokeweight="1.5pt"/>
        </w:pict>
      </w:r>
      <w:r w:rsidRPr="00C646CB">
        <w:rPr>
          <w:noProof/>
        </w:rPr>
        <w:pict>
          <v:line id="_x0000_s1987" style="position:absolute;z-index:-2929;mso-position-horizontal-relative:text;mso-position-vertical-relative:text" from="397.75pt,-281.4pt" to="509.75pt,-281.4pt" o:allowincell="f" strokecolor="white" strokeweight="1.5pt"/>
        </w:pict>
      </w:r>
      <w:r w:rsidRPr="00C646CB">
        <w:rPr>
          <w:noProof/>
        </w:rPr>
        <w:pict>
          <v:line id="_x0000_s1988" style="position:absolute;z-index:-2928;mso-position-horizontal-relative:text;mso-position-vertical-relative:text" from="397.75pt,-271.35pt" to="509.75pt,-271.35pt" o:allowincell="f" strokecolor="white" strokeweight="1.5pt"/>
        </w:pict>
      </w:r>
      <w:r w:rsidRPr="00C646CB">
        <w:rPr>
          <w:noProof/>
        </w:rPr>
        <w:pict>
          <v:line id="_x0000_s1989" style="position:absolute;z-index:-2927;mso-position-horizontal-relative:text;mso-position-vertical-relative:text" from="397.75pt,-261.3pt" to="509.75pt,-261.3pt" o:allowincell="f" strokecolor="white" strokeweight="1.5pt"/>
        </w:pict>
      </w:r>
      <w:r w:rsidRPr="00C646CB">
        <w:rPr>
          <w:noProof/>
        </w:rPr>
        <w:pict>
          <v:line id="_x0000_s1990" style="position:absolute;z-index:-2926;mso-position-horizontal-relative:text;mso-position-vertical-relative:text" from="397.75pt,-246.2pt" to="509.75pt,-246.2pt" o:allowincell="f" strokecolor="white" strokeweight="4.10244mm"/>
        </w:pict>
      </w:r>
      <w:r w:rsidRPr="00C646CB">
        <w:rPr>
          <w:noProof/>
        </w:rPr>
        <w:pict>
          <v:line id="_x0000_s1991" style="position:absolute;z-index:-2925;mso-position-horizontal-relative:text;mso-position-vertical-relative:text" from="397.75pt,-221.1pt" to="509.75pt,-221.1pt" o:allowincell="f" strokecolor="white" strokeweight="1.5pt"/>
        </w:pict>
      </w:r>
      <w:r w:rsidRPr="00C646CB">
        <w:rPr>
          <w:noProof/>
        </w:rPr>
        <w:pict>
          <v:line id="_x0000_s1992" style="position:absolute;z-index:-2924;mso-position-horizontal-relative:text;mso-position-vertical-relative:text" from="397.75pt,-211.05pt" to="509.75pt,-211.05pt" o:allowincell="f" strokecolor="white" strokeweight="1.5pt"/>
        </w:pict>
      </w:r>
      <w:r w:rsidRPr="00C646CB">
        <w:rPr>
          <w:noProof/>
        </w:rPr>
        <w:pict>
          <v:line id="_x0000_s1993" style="position:absolute;z-index:-2923;mso-position-horizontal-relative:text;mso-position-vertical-relative:text" from="397.75pt,-201pt" to="509.75pt,-201pt" o:allowincell="f" strokecolor="white" strokeweight="1.5pt"/>
        </w:pict>
      </w:r>
      <w:r w:rsidRPr="00C646CB">
        <w:rPr>
          <w:noProof/>
        </w:rPr>
        <w:pict>
          <v:line id="_x0000_s1994" style="position:absolute;z-index:-2922;mso-position-horizontal-relative:text;mso-position-vertical-relative:text" from="397.75pt,-190.95pt" to="509.75pt,-190.95pt" o:allowincell="f" strokecolor="white" strokeweight="1.5pt"/>
        </w:pict>
      </w:r>
      <w:r w:rsidRPr="00C646CB">
        <w:rPr>
          <w:noProof/>
        </w:rPr>
        <w:pict>
          <v:line id="_x0000_s1995" style="position:absolute;z-index:-2921;mso-position-horizontal-relative:text;mso-position-vertical-relative:text" from="397.75pt,-180.9pt" to="509.75pt,-180.9pt" o:allowincell="f" strokecolor="white" strokeweight="1.5pt"/>
        </w:pict>
      </w:r>
      <w:r w:rsidRPr="00C646CB">
        <w:rPr>
          <w:noProof/>
        </w:rPr>
        <w:pict>
          <v:line id="_x0000_s1996" style="position:absolute;z-index:-2920;mso-position-horizontal-relative:text;mso-position-vertical-relative:text" from="397.75pt,-170.85pt" to="509.75pt,-170.85pt" o:allowincell="f" strokecolor="white" strokeweight="1.5pt"/>
        </w:pict>
      </w:r>
      <w:r w:rsidRPr="00C646CB">
        <w:rPr>
          <w:noProof/>
        </w:rPr>
        <w:pict>
          <v:line id="_x0000_s1997" style="position:absolute;z-index:-2919;mso-position-horizontal-relative:text;mso-position-vertical-relative:text" from="397.75pt,-160.8pt" to="509.75pt,-160.8pt" o:allowincell="f" strokecolor="white" strokeweight="1.5pt"/>
        </w:pict>
      </w:r>
      <w:r w:rsidRPr="00C646CB">
        <w:rPr>
          <w:noProof/>
        </w:rPr>
        <w:pict>
          <v:line id="_x0000_s1998" style="position:absolute;z-index:-2918;mso-position-horizontal-relative:text;mso-position-vertical-relative:text" from="397.75pt,-150.75pt" to="509.75pt,-150.75pt" o:allowincell="f" strokecolor="white" strokeweight="1.5pt"/>
        </w:pict>
      </w:r>
      <w:r w:rsidRPr="00C646CB">
        <w:rPr>
          <w:noProof/>
        </w:rPr>
        <w:pict>
          <v:line id="_x0000_s1999" style="position:absolute;z-index:-2917;mso-position-horizontal-relative:text;mso-position-vertical-relative:text" from="397.75pt,-140.7pt" to="509.75pt,-140.7pt" o:allowincell="f" strokecolor="white" strokeweight="1.5pt"/>
        </w:pict>
      </w:r>
      <w:r w:rsidRPr="00C646CB">
        <w:rPr>
          <w:noProof/>
        </w:rPr>
        <w:pict>
          <v:line id="_x0000_s2000" style="position:absolute;z-index:-2916;mso-position-horizontal-relative:text;mso-position-vertical-relative:text" from="397.75pt,-130.65pt" to="509.75pt,-130.65pt" o:allowincell="f" strokecolor="white" strokeweight="1.5pt"/>
        </w:pict>
      </w:r>
      <w:r w:rsidRPr="00C646CB">
        <w:rPr>
          <w:noProof/>
        </w:rPr>
        <w:pict>
          <v:line id="_x0000_s2001" style="position:absolute;z-index:-2915;mso-position-horizontal-relative:text;mso-position-vertical-relative:text" from="397.75pt,-115.55pt" to="509.75pt,-115.55pt" o:allowincell="f" strokecolor="white" strokeweight="4.10244mm"/>
        </w:pict>
      </w:r>
      <w:r w:rsidRPr="00C646CB">
        <w:rPr>
          <w:noProof/>
        </w:rPr>
        <w:pict>
          <v:line id="_x0000_s2002" style="position:absolute;z-index:-2914;mso-position-horizontal-relative:text;mso-position-vertical-relative:text" from="397.75pt,-100.5pt" to="509.75pt,-100.5pt" o:allowincell="f" strokecolor="white" strokeweight="1.5pt"/>
        </w:pict>
      </w:r>
      <w:r w:rsidRPr="00C646CB">
        <w:rPr>
          <w:noProof/>
        </w:rPr>
        <w:pict>
          <v:line id="_x0000_s2003" style="position:absolute;z-index:-2913;mso-position-horizontal-relative:text;mso-position-vertical-relative:text" from="397.75pt,-90.45pt" to="509.75pt,-90.45pt" o:allowincell="f" strokecolor="white" strokeweight="1.5pt"/>
        </w:pict>
      </w:r>
      <w:r w:rsidRPr="00C646CB">
        <w:rPr>
          <w:noProof/>
        </w:rPr>
        <w:pict>
          <v:line id="_x0000_s2004" style="position:absolute;z-index:-2912;mso-position-horizontal-relative:text;mso-position-vertical-relative:text" from="397.75pt,-80.4pt" to="509.75pt,-80.4pt" o:allowincell="f" strokecolor="white" strokeweight="1.5pt"/>
        </w:pict>
      </w:r>
      <w:r w:rsidRPr="00C646CB">
        <w:rPr>
          <w:noProof/>
        </w:rPr>
        <w:pict>
          <v:line id="_x0000_s2005" style="position:absolute;z-index:-2911;mso-position-horizontal-relative:text;mso-position-vertical-relative:text" from="397.75pt,-70.35pt" to="509.75pt,-70.35pt" o:allowincell="f" strokecolor="white" strokeweight="1.5pt"/>
        </w:pict>
      </w:r>
      <w:r w:rsidRPr="00C646CB">
        <w:rPr>
          <w:noProof/>
        </w:rPr>
        <w:pict>
          <v:line id="_x0000_s2006" style="position:absolute;z-index:-2910;mso-position-horizontal-relative:text;mso-position-vertical-relative:text" from="397.75pt,-60.3pt" to="509.75pt,-60.3pt" o:allowincell="f" strokecolor="white" strokeweight="1.5pt"/>
        </w:pict>
      </w:r>
      <w:r w:rsidRPr="00C646CB">
        <w:rPr>
          <w:noProof/>
        </w:rPr>
        <w:pict>
          <v:rect id="_x0000_s2007" style="position:absolute;margin-left:397.8pt;margin-top:-29.3pt;width:111.95pt;height:28.65pt;z-index:-2909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008" style="position:absolute;z-index:-2908;mso-position-horizontal-relative:text;mso-position-vertical-relative:text" from="397.75pt,-20pt" to="509.75pt,-20pt" o:allowincell="f" strokecolor="white" strokeweight="1.5pt"/>
        </w:pict>
      </w:r>
      <w:r w:rsidRPr="00C646CB">
        <w:rPr>
          <w:noProof/>
        </w:rPr>
        <w:pict>
          <v:line id="_x0000_s2009" style="position:absolute;z-index:-2907;mso-position-horizontal-relative:text;mso-position-vertical-relative:text" from="397.75pt,-9.95pt" to="509.75pt,-9.95pt" o:allowincell="f" strokecolor="white" strokeweight="1.5pt"/>
        </w:pict>
      </w:r>
      <w:r w:rsidRPr="00C646CB">
        <w:rPr>
          <w:noProof/>
        </w:rPr>
        <w:pict>
          <v:line id="_x0000_s2010" style="position:absolute;z-index:-2906;mso-position-horizontal-relative:text;mso-position-vertical-relative:text" from="397.75pt,.05pt" to="509.75pt,.05pt" o:allowincell="f" strokecolor="white" strokeweight="1.5pt"/>
        </w:pict>
      </w:r>
    </w:p>
    <w:p w:rsidR="005944A3" w:rsidRPr="002876A7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2876A7">
          <w:type w:val="continuous"/>
          <w:pgSz w:w="11906" w:h="16838"/>
          <w:pgMar w:top="1282" w:right="10820" w:bottom="30" w:left="860" w:header="720" w:footer="720" w:gutter="0"/>
          <w:cols w:space="720" w:equalWidth="0">
            <w:col w:w="220"/>
          </w:cols>
          <w:noEndnote/>
        </w:sectPr>
      </w:pPr>
    </w:p>
    <w:p w:rsidR="005944A3" w:rsidRDefault="00C646CB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  <w:bookmarkStart w:id="32" w:name="page65"/>
      <w:bookmarkEnd w:id="32"/>
      <w:r w:rsidRPr="00C646CB">
        <w:rPr>
          <w:noProof/>
        </w:rPr>
        <w:lastRenderedPageBreak/>
        <w:pict>
          <v:shape id="_x0000_s2011" type="#_x0000_t75" style="position:absolute;margin-left:42.5pt;margin-top:0;width:552.75pt;height:252.3pt;z-index:-2905;mso-position-horizontal-relative:page;mso-position-vertical-relative:page" o:allowincell="f">
            <v:imagedata r:id="rId68" o:title="" chromakey="white"/>
            <w10:wrap anchorx="page" anchory="page"/>
          </v:shape>
        </w:pic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ind w:left="5860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shape id="_x0000_s7427" type="#_x0000_t75" style="position:absolute;left:0;text-align:left;margin-left:.2pt;margin-top:3.75pt;width:269.5pt;height:166.3pt;z-index:7">
            <v:imagedata r:id="rId69" o:title=""/>
          </v:shape>
          <o:OLEObject Type="Embed" ProgID="PBrush" ShapeID="_x0000_s7427" DrawAspect="Content" ObjectID="_1509204403" r:id="rId70"/>
        </w:pict>
      </w:r>
      <w:r w:rsidR="009B2F1F">
        <w:rPr>
          <w:rFonts w:ascii="Arial" w:hAnsi="Arial" w:cs="Arial"/>
          <w:b/>
          <w:bCs/>
          <w:color w:val="1A171C"/>
          <w:sz w:val="20"/>
          <w:szCs w:val="20"/>
        </w:rPr>
        <w:t>Аксессуары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920"/>
        <w:gridCol w:w="60"/>
        <w:gridCol w:w="220"/>
        <w:gridCol w:w="360"/>
        <w:gridCol w:w="560"/>
        <w:gridCol w:w="120"/>
        <w:gridCol w:w="100"/>
        <w:gridCol w:w="420"/>
        <w:gridCol w:w="360"/>
        <w:gridCol w:w="780"/>
        <w:gridCol w:w="100"/>
        <w:gridCol w:w="40"/>
        <w:gridCol w:w="240"/>
        <w:gridCol w:w="580"/>
        <w:gridCol w:w="780"/>
        <w:gridCol w:w="1440"/>
        <w:gridCol w:w="80"/>
        <w:gridCol w:w="640"/>
        <w:gridCol w:w="1440"/>
        <w:gridCol w:w="100"/>
        <w:gridCol w:w="860"/>
      </w:tblGrid>
      <w:tr w:rsidR="005944A3" w:rsidRPr="00D032B7">
        <w:trPr>
          <w:gridBefore w:val="1"/>
          <w:gridAfter w:val="2"/>
          <w:wBefore w:w="780" w:type="dxa"/>
          <w:wAfter w:w="960" w:type="dxa"/>
          <w:trHeight w:val="136"/>
        </w:trPr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D9DADB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D9DADB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8" w:space="0" w:color="D9DADB"/>
              <w:right w:val="single" w:sz="8" w:space="0" w:color="D9DADB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D9DADB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D9DADB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</w:tr>
      <w:tr w:rsidR="005944A3" w:rsidRPr="00D032B7">
        <w:trPr>
          <w:gridBefore w:val="1"/>
          <w:gridAfter w:val="2"/>
          <w:wBefore w:w="780" w:type="dxa"/>
          <w:wAfter w:w="960" w:type="dxa"/>
          <w:trHeight w:val="84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84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9"/>
                <w:szCs w:val="9"/>
              </w:rPr>
              <w:t>RS485</w:t>
            </w:r>
            <w:r w:rsidR="002C22E3">
              <w:rPr>
                <w:rFonts w:ascii="Arial" w:eastAsiaTheme="minorEastAsia" w:hAnsi="Arial" w:cs="Arial"/>
                <w:color w:val="1A171C"/>
                <w:sz w:val="9"/>
                <w:szCs w:val="9"/>
              </w:rPr>
              <w:t xml:space="preserve"> интерфейс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84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9"/>
                <w:szCs w:val="9"/>
              </w:rPr>
              <w:t>Additional fan kit</w:t>
            </w:r>
          </w:p>
        </w:tc>
      </w:tr>
      <w:tr w:rsidR="005944A3" w:rsidRPr="00D032B7">
        <w:trPr>
          <w:gridBefore w:val="1"/>
          <w:gridAfter w:val="2"/>
          <w:wBefore w:w="780" w:type="dxa"/>
          <w:wAfter w:w="960" w:type="dxa"/>
          <w:trHeight w:val="193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>DM-485CB-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>FANKIT01-10</w:t>
            </w:r>
          </w:p>
        </w:tc>
      </w:tr>
      <w:tr w:rsidR="005944A3" w:rsidRPr="00D032B7">
        <w:trPr>
          <w:gridBefore w:val="1"/>
          <w:gridAfter w:val="2"/>
          <w:wBefore w:w="780" w:type="dxa"/>
          <w:wAfter w:w="960" w:type="dxa"/>
          <w:trHeight w:val="34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gridBefore w:val="1"/>
          <w:gridAfter w:val="2"/>
          <w:wBefore w:w="780" w:type="dxa"/>
          <w:wAfter w:w="960" w:type="dxa"/>
          <w:trHeight w:val="312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8" w:space="0" w:color="D9DADB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44A3" w:rsidRPr="00D032B7">
        <w:trPr>
          <w:gridBefore w:val="1"/>
          <w:gridAfter w:val="2"/>
          <w:wBefore w:w="780" w:type="dxa"/>
          <w:wAfter w:w="960" w:type="dxa"/>
          <w:trHeight w:val="324"/>
        </w:trPr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D9DADB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D9DADB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8" w:space="0" w:color="D9DADB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D9DADB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8" w:space="0" w:color="D9DADB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44A3" w:rsidRPr="00D032B7">
        <w:trPr>
          <w:gridBefore w:val="1"/>
          <w:gridAfter w:val="2"/>
          <w:wBefore w:w="780" w:type="dxa"/>
          <w:wAfter w:w="960" w:type="dxa"/>
          <w:trHeight w:val="279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8" w:space="0" w:color="1A171C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44A3" w:rsidRPr="00D032B7">
        <w:trPr>
          <w:gridBefore w:val="1"/>
          <w:gridAfter w:val="2"/>
          <w:wBefore w:w="780" w:type="dxa"/>
          <w:wAfter w:w="960" w:type="dxa"/>
          <w:trHeight w:val="220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</w:tr>
      <w:tr w:rsidR="005944A3" w:rsidRPr="00D032B7">
        <w:trPr>
          <w:gridBefore w:val="1"/>
          <w:gridAfter w:val="2"/>
          <w:wBefore w:w="780" w:type="dxa"/>
          <w:wAfter w:w="960" w:type="dxa"/>
          <w:trHeight w:val="145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</w:tr>
      <w:tr w:rsidR="005944A3" w:rsidRPr="00D032B7">
        <w:trPr>
          <w:trHeight w:val="18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4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¹ </w:t>
            </w:r>
            <w:r w:rsidR="009B2F1F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Неприменимо к требованиям </w:t>
            </w: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EN 5043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89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3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² 4600 VA</w:t>
            </w:r>
            <w:r w:rsidR="00C33FB3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с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VDE-AR-N 4105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04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8" w:space="0" w:color="1A171C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1A171C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1A171C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1A171C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3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69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³ 4825 W</w:t>
            </w:r>
            <w:r w:rsidR="00C33FB3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с </w:t>
            </w: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VDE-AR-N 4105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B371AA">
        <w:trPr>
          <w:trHeight w:val="201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4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BF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● Станд. опция  ○ Дополнит. опция  — Н/Д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944A3" w:rsidRPr="00D032B7">
        <w:trPr>
          <w:trHeight w:val="243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Данные при нормальных условиях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537"/>
        </w:trPr>
        <w:tc>
          <w:tcPr>
            <w:tcW w:w="564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Технические данные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у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6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6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6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6"/>
                <w:sz w:val="15"/>
                <w:szCs w:val="15"/>
              </w:rPr>
              <w:t>у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42"/>
        </w:trPr>
        <w:tc>
          <w:tcPr>
            <w:tcW w:w="56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3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</w:rPr>
              <w:t>4000TL</w:t>
            </w:r>
          </w:p>
        </w:tc>
        <w:tc>
          <w:tcPr>
            <w:tcW w:w="21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2"/>
                <w:sz w:val="15"/>
                <w:szCs w:val="15"/>
              </w:rPr>
              <w:t>5000T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3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1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5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47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146" w:lineRule="exact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Вход (DC)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Максимальная мощность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(@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os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ϕ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= 1)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4200 W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5250 W³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ое входное напряжение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750 V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75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222A48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Диапазон напряжений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="00C52D94"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/ 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ном. вх. напряжение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175 V – 500 V / 400 V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75 V – 500 V / 40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ин. вх. напряжение / начальное вх. напр.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125 V / 150 V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125 V / 15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имальный входящий ток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222A48"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вход А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/ </w:t>
            </w:r>
            <w:r w:rsidR="00222A48"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вход </w:t>
            </w:r>
            <w:r w:rsidR="00222A48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B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15 A / 15 A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15 A / 15 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имальный входящий ток на линию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222A48"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вход А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/ </w:t>
            </w:r>
            <w:r w:rsidR="00222A48"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вход </w:t>
            </w:r>
            <w:r w:rsidR="00222A48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B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15 A / 15 A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15 A / 15 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Число независимых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входов / линий на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вход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2 / A:2; B:2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2 / A:2; B: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Выход (АC)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ом. мощность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@ 230 V, 50 Hz)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4000 W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4600 W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ая относительная AC мощность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4000 VA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5000 VA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Ном. напряжение </w:t>
            </w:r>
            <w:r w:rsidR="009B2F1F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C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</w:t>
            </w:r>
            <w:r w:rsidR="004C0CFB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/ диапазон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220 V, 230 V, 240 V / 180 V – 280 V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220 V, 230 V, 240 V / 180 V – 28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Частота / диапазон мощности AC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50 Hz, 60 Hz / -5 Hz ... +5 Hz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50 Hz, 60 Hz / -5 Hz ... +5 Hz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Номинальная частота мощности / 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Ном. напряжение 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ети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50 Hz / 230 V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50 Hz / 23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ый выходной ток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22 A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22 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Фактор мощности при номинальной мощности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астраиваемое значение вытеснения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 xml:space="preserve">0.8 </w:t>
            </w:r>
            <w:r w:rsidR="00CE08EE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 xml:space="preserve">перевозб. </w:t>
            </w:r>
            <w:r w:rsidRPr="00D032B7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 xml:space="preserve">... 0.8 </w:t>
            </w:r>
            <w:r w:rsidR="00CE08EE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>недовозб.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 xml:space="preserve">0.8 </w:t>
            </w:r>
            <w:r w:rsidR="00CE08EE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 xml:space="preserve">перевозб. </w:t>
            </w: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 xml:space="preserve">... 0.8 </w:t>
            </w:r>
            <w:r w:rsidR="00CE08EE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недовозб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Фазы подачи / фазы подключения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1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КПД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имальный КПД / КПД по европейской системе оценки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97 % / 96.4 %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97 % / 96.5 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Защитные устройства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зъединитель DC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ониторинг заземления / мониторинг сети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81649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Защита от смены полярностей </w:t>
            </w:r>
            <w:r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DC</w:t>
            </w:r>
            <w:r w:rsidR="00C52D94"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 / 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Защита </w:t>
            </w:r>
            <w:r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AC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 от замыканий </w:t>
            </w:r>
            <w:r w:rsidR="00C52D94"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/ 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>гальваническое изолирование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 / —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одуль отслеживания остаточного тока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Класс защиты 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C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 62103) / </w:t>
            </w:r>
            <w:r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категория перенапряжения 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C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 60664-1)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I / III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I / II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Основная информация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змеры (В/Ш/Г)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490 / 519 / 185</w:t>
            </w:r>
            <w:r w:rsidR="00217053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490 / 519 / 185</w:t>
            </w:r>
            <w:r w:rsidR="00217053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(19.3 / 20.4 / 7.3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дюймов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)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(19.3 / 20.4 / 7.3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дюймов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сса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26</w:t>
            </w:r>
            <w:r w:rsidR="00166258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кг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/ 57.3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фунтов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26</w:t>
            </w:r>
            <w:r w:rsidR="00166258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кг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/ 57.3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фунто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бочая температура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-25 °C ... +60 °C / -13 °F ... +140 °F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-25 °C ... +60 °C / -13 °F ... +140 °F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Уровень шума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обычно)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25 dB(A)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25 dB(A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амопотребление (ночью)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 W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 W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Топология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>бестрансформаторный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>бестрансформатор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Охлаждение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C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Конвекционное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C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Конвекционно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тепень защиты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 60529)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65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6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4C0CFB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тепень защиты зоны подключения</w:t>
            </w:r>
            <w:r w:rsidR="00C52D94"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</w:t>
            </w:r>
            <w:r w:rsidR="00C52D94"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60529)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54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5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Климатическая категория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 60721-3-4)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4K4H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4K4H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. допустимая отн. влажность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(</w:t>
            </w:r>
            <w:r w:rsidR="009B2F1F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без конденсации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100 %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100 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Дополнительная информация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E4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 подсоединение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2"/>
                <w:sz w:val="15"/>
                <w:szCs w:val="15"/>
              </w:rPr>
              <w:t>SUNCLIX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2"/>
                <w:sz w:val="15"/>
                <w:szCs w:val="15"/>
              </w:rPr>
              <w:t>SUNCLIX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E4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C подсоединение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Зажимные клеммы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Зажимные клем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97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Дисплей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Графический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Графическ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5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CD78B2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Интерфейс:</w:t>
            </w:r>
            <w:r w:rsidR="00C52D94" w:rsidRPr="00CD78B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RS</w:t>
            </w:r>
            <w:r w:rsidR="00C52D94" w:rsidRPr="00CD78B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485 / </w:t>
            </w:r>
            <w:r w:rsidR="00C52D94" w:rsidRPr="00D032B7">
              <w:rPr>
                <w:rFonts w:ascii="Arial" w:eastAsiaTheme="minorEastAsia" w:hAnsi="Arial" w:cs="Arial"/>
                <w:i/>
                <w:iCs/>
                <w:color w:val="1A171C"/>
                <w:sz w:val="15"/>
                <w:szCs w:val="15"/>
              </w:rPr>
              <w:t>Bluetooth</w:t>
            </w:r>
            <w:r w:rsidR="00C52D94" w:rsidRPr="00CD78B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/ </w:t>
            </w:r>
            <w:r w:rsidR="00CD78B2" w:rsidRPr="00CD78B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ногофункциональное реле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 / ● /●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 / ● /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Гарантия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5 / 10 / 15 / 20 / 25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лет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○ / ○ / ○ / ○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○ / ○ / ○ / 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ертификаты и разрешения (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доп. информация по запросу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44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>CE, VDE0126-1-1, C10/11, VDE-AR-N 410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DE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ертификаты и разрешения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планируется)</w:t>
            </w:r>
          </w:p>
        </w:tc>
        <w:tc>
          <w:tcPr>
            <w:tcW w:w="44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G83/1-1, RD 661/2007, PPC, AS 4777, EN 50438¹, MEA, PPDS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43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4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IEC 61727, SI4777, UTE C15-712-1, G59/2, CEI 0-21, RD169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569"/>
        </w:trPr>
        <w:tc>
          <w:tcPr>
            <w:tcW w:w="56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аименование типа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SB 4000TL-21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SB 5000TL-2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944A3" w:rsidRPr="008D2EBD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8D2EBD">
          <w:pgSz w:w="11906" w:h="16838"/>
          <w:pgMar w:top="1440" w:right="920" w:bottom="10" w:left="860" w:header="720" w:footer="720" w:gutter="0"/>
          <w:cols w:space="720" w:equalWidth="0">
            <w:col w:w="10120"/>
          </w:cols>
          <w:noEndnote/>
        </w:sectPr>
      </w:pPr>
      <w:r w:rsidRPr="00C646CB">
        <w:rPr>
          <w:noProof/>
        </w:rPr>
        <w:pict>
          <v:line id="_x0000_s2012" style="position:absolute;z-index:-2904;mso-position-horizontal-relative:text;mso-position-vertical-relative:text" from="-.45pt,-507.35pt" to="281.55pt,-507.35pt" o:allowincell="f" strokecolor="white" strokeweight="11.5pt"/>
        </w:pict>
      </w:r>
      <w:r w:rsidRPr="00C646CB">
        <w:rPr>
          <w:noProof/>
        </w:rPr>
        <w:pict>
          <v:line id="_x0000_s2013" style="position:absolute;z-index:-2903;mso-position-horizontal-relative:text;mso-position-vertical-relative:text" from="-.45pt,-492.35pt" to="281.55pt,-492.35pt" o:allowincell="f" strokecolor="white" strokeweight="1.5pt"/>
        </w:pict>
      </w:r>
      <w:r w:rsidRPr="00C646CB">
        <w:rPr>
          <w:noProof/>
        </w:rPr>
        <w:pict>
          <v:line id="_x0000_s2014" style="position:absolute;z-index:-2902;mso-position-horizontal-relative:text;mso-position-vertical-relative:text" from="-.45pt,-482.3pt" to="281.55pt,-482.3pt" o:allowincell="f" strokecolor="white" strokeweight="1.5pt"/>
        </w:pict>
      </w:r>
      <w:r w:rsidRPr="00C646CB">
        <w:rPr>
          <w:noProof/>
        </w:rPr>
        <w:pict>
          <v:line id="_x0000_s2015" style="position:absolute;z-index:-2901;mso-position-horizontal-relative:text;mso-position-vertical-relative:text" from="-.45pt,-472.25pt" to="281.55pt,-472.25pt" o:allowincell="f" strokecolor="white" strokeweight="1.5pt"/>
        </w:pict>
      </w:r>
      <w:r w:rsidRPr="00C646CB">
        <w:rPr>
          <w:noProof/>
        </w:rPr>
        <w:pict>
          <v:line id="_x0000_s2016" style="position:absolute;z-index:-2900;mso-position-horizontal-relative:text;mso-position-vertical-relative:text" from="-.45pt,-462.2pt" to="281.55pt,-462.2pt" o:allowincell="f" strokecolor="white" strokeweight="1.5pt"/>
        </w:pict>
      </w:r>
      <w:r w:rsidRPr="00C646CB">
        <w:rPr>
          <w:noProof/>
        </w:rPr>
        <w:pict>
          <v:line id="_x0000_s2017" style="position:absolute;z-index:-2899;mso-position-horizontal-relative:text;mso-position-vertical-relative:text" from="-.45pt,-452.15pt" to="281.55pt,-452.15pt" o:allowincell="f" strokecolor="white" strokeweight="1.5pt"/>
        </w:pict>
      </w:r>
      <w:r w:rsidRPr="00C646CB">
        <w:rPr>
          <w:noProof/>
        </w:rPr>
        <w:pict>
          <v:line id="_x0000_s2018" style="position:absolute;z-index:-2898;mso-position-horizontal-relative:text;mso-position-vertical-relative:text" from="-.45pt,-442.1pt" to="281.55pt,-442.1pt" o:allowincell="f" strokecolor="white" strokeweight="1.5pt"/>
        </w:pict>
      </w:r>
      <w:r w:rsidRPr="00C646CB">
        <w:rPr>
          <w:noProof/>
        </w:rPr>
        <w:pict>
          <v:line id="_x0000_s2019" style="position:absolute;z-index:-2897;mso-position-horizontal-relative:text;mso-position-vertical-relative:text" from="-.45pt,-427pt" to="281.55pt,-427pt" o:allowincell="f" strokecolor="white" strokeweight="4.10208mm"/>
        </w:pict>
      </w:r>
      <w:r w:rsidRPr="00C646CB">
        <w:rPr>
          <w:noProof/>
        </w:rPr>
        <w:pict>
          <v:line id="_x0000_s2020" style="position:absolute;z-index:-2896;mso-position-horizontal-relative:text;mso-position-vertical-relative:text" from="-.45pt,-411.95pt" to="281.55pt,-411.95pt" o:allowincell="f" strokecolor="white" strokeweight="1.5pt"/>
        </w:pict>
      </w:r>
      <w:r w:rsidRPr="00C646CB">
        <w:rPr>
          <w:noProof/>
        </w:rPr>
        <w:pict>
          <v:line id="_x0000_s2021" style="position:absolute;z-index:-2895;mso-position-horizontal-relative:text;mso-position-vertical-relative:text" from="-.45pt,-401.9pt" to="281.55pt,-401.9pt" o:allowincell="f" strokecolor="white" strokeweight="1.5pt"/>
        </w:pict>
      </w:r>
      <w:r w:rsidRPr="00C646CB">
        <w:rPr>
          <w:noProof/>
        </w:rPr>
        <w:pict>
          <v:line id="_x0000_s2022" style="position:absolute;z-index:-2894;mso-position-horizontal-relative:text;mso-position-vertical-relative:text" from="-.45pt,-391.85pt" to="281.55pt,-391.85pt" o:allowincell="f" strokecolor="white" strokeweight="1.5pt"/>
        </w:pict>
      </w:r>
      <w:r w:rsidRPr="00C646CB">
        <w:rPr>
          <w:noProof/>
        </w:rPr>
        <w:pict>
          <v:line id="_x0000_s2023" style="position:absolute;z-index:-2893;mso-position-horizontal-relative:text;mso-position-vertical-relative:text" from="-.45pt,-381.8pt" to="281.55pt,-381.8pt" o:allowincell="f" strokecolor="white" strokeweight="1.5pt"/>
        </w:pict>
      </w:r>
      <w:r w:rsidRPr="00C646CB">
        <w:rPr>
          <w:noProof/>
        </w:rPr>
        <w:pict>
          <v:line id="_x0000_s2024" style="position:absolute;z-index:-2892;mso-position-horizontal-relative:text;mso-position-vertical-relative:text" from="-.45pt,-371.75pt" to="281.55pt,-371.75pt" o:allowincell="f" strokecolor="white" strokeweight="1.5pt"/>
        </w:pict>
      </w:r>
      <w:r w:rsidRPr="00C646CB">
        <w:rPr>
          <w:noProof/>
        </w:rPr>
        <w:pict>
          <v:line id="_x0000_s2025" style="position:absolute;z-index:-2891;mso-position-horizontal-relative:text;mso-position-vertical-relative:text" from="-.45pt,-361.7pt" to="281.55pt,-361.7pt" o:allowincell="f" strokecolor="white" strokeweight="1.5pt"/>
        </w:pict>
      </w:r>
      <w:r w:rsidRPr="00C646CB">
        <w:rPr>
          <w:noProof/>
        </w:rPr>
        <w:pict>
          <v:line id="_x0000_s2026" style="position:absolute;z-index:-2890;mso-position-horizontal-relative:text;mso-position-vertical-relative:text" from="-.45pt,-351.65pt" to="281.55pt,-351.65pt" o:allowincell="f" strokecolor="white" strokeweight="1.5pt"/>
        </w:pict>
      </w:r>
      <w:r w:rsidRPr="00C646CB">
        <w:rPr>
          <w:noProof/>
        </w:rPr>
        <w:pict>
          <v:line id="_x0000_s2027" style="position:absolute;z-index:-2889;mso-position-horizontal-relative:text;mso-position-vertical-relative:text" from="-.45pt,-341.6pt" to="281.55pt,-341.6pt" o:allowincell="f" strokecolor="white" strokeweight="1.5pt"/>
        </w:pict>
      </w:r>
      <w:r w:rsidRPr="00C646CB">
        <w:rPr>
          <w:noProof/>
        </w:rPr>
        <w:pict>
          <v:line id="_x0000_s2028" style="position:absolute;z-index:-2888;mso-position-horizontal-relative:text;mso-position-vertical-relative:text" from="-.45pt,-326.5pt" to="281.55pt,-326.5pt" o:allowincell="f" strokecolor="white" strokeweight="4.10208mm"/>
        </w:pict>
      </w:r>
      <w:r w:rsidRPr="00C646CB">
        <w:rPr>
          <w:noProof/>
        </w:rPr>
        <w:pict>
          <v:line id="_x0000_s2029" style="position:absolute;z-index:-2887;mso-position-horizontal-relative:text;mso-position-vertical-relative:text" from="-.45pt,-306.4pt" to="281.55pt,-306.4pt" o:allowincell="f" strokecolor="white" strokeweight="4.10208mm"/>
        </w:pict>
      </w:r>
      <w:r w:rsidRPr="00C646CB">
        <w:rPr>
          <w:noProof/>
        </w:rPr>
        <w:pict>
          <v:line id="_x0000_s2030" style="position:absolute;z-index:-2886;mso-position-horizontal-relative:text;mso-position-vertical-relative:text" from="-.45pt,-291.35pt" to="281.55pt,-291.35pt" o:allowincell="f" strokecolor="white" strokeweight="1.5pt"/>
        </w:pict>
      </w:r>
      <w:r w:rsidRPr="00C646CB">
        <w:rPr>
          <w:noProof/>
        </w:rPr>
        <w:pict>
          <v:line id="_x0000_s2031" style="position:absolute;z-index:-2885;mso-position-horizontal-relative:text;mso-position-vertical-relative:text" from="-.45pt,-281.3pt" to="281.55pt,-281.3pt" o:allowincell="f" strokecolor="white" strokeweight="1.5pt"/>
        </w:pict>
      </w:r>
      <w:r w:rsidRPr="00C646CB">
        <w:rPr>
          <w:noProof/>
        </w:rPr>
        <w:pict>
          <v:line id="_x0000_s2032" style="position:absolute;z-index:-2884;mso-position-horizontal-relative:text;mso-position-vertical-relative:text" from="-.45pt,-271.25pt" to="281.55pt,-271.25pt" o:allowincell="f" strokecolor="white" strokeweight="1.5pt"/>
        </w:pict>
      </w:r>
      <w:r w:rsidRPr="00C646CB">
        <w:rPr>
          <w:noProof/>
        </w:rPr>
        <w:pict>
          <v:line id="_x0000_s2033" style="position:absolute;z-index:-2883;mso-position-horizontal-relative:text;mso-position-vertical-relative:text" from="-.45pt,-261.2pt" to="281.55pt,-261.2pt" o:allowincell="f" strokecolor="white" strokeweight="1.5pt"/>
        </w:pict>
      </w:r>
      <w:r w:rsidRPr="00C646CB">
        <w:rPr>
          <w:noProof/>
        </w:rPr>
        <w:pict>
          <v:line id="_x0000_s2034" style="position:absolute;z-index:-2882;mso-position-horizontal-relative:text;mso-position-vertical-relative:text" from="-.45pt,-246.1pt" to="281.55pt,-246.1pt" o:allowincell="f" strokecolor="white" strokeweight="4.10208mm"/>
        </w:pict>
      </w:r>
      <w:r w:rsidRPr="00C646CB">
        <w:rPr>
          <w:noProof/>
        </w:rPr>
        <w:pict>
          <v:line id="_x0000_s2035" style="position:absolute;z-index:-2881;mso-position-horizontal-relative:text;mso-position-vertical-relative:text" from="-.45pt,-221pt" to="281.55pt,-221pt" o:allowincell="f" strokecolor="white" strokeweight="1.5pt"/>
        </w:pict>
      </w:r>
      <w:r w:rsidRPr="00C646CB">
        <w:rPr>
          <w:noProof/>
        </w:rPr>
        <w:pict>
          <v:line id="_x0000_s2036" style="position:absolute;z-index:-2880;mso-position-horizontal-relative:text;mso-position-vertical-relative:text" from="-.45pt,-210.95pt" to="281.55pt,-210.95pt" o:allowincell="f" strokecolor="white" strokeweight="1.5pt"/>
        </w:pict>
      </w:r>
      <w:r w:rsidRPr="00C646CB">
        <w:rPr>
          <w:noProof/>
        </w:rPr>
        <w:pict>
          <v:line id="_x0000_s2037" style="position:absolute;z-index:-2879;mso-position-horizontal-relative:text;mso-position-vertical-relative:text" from="-.45pt,-200.9pt" to="281.55pt,-200.9pt" o:allowincell="f" strokecolor="white" strokeweight="1.5pt"/>
        </w:pict>
      </w:r>
      <w:r w:rsidRPr="00C646CB">
        <w:rPr>
          <w:noProof/>
        </w:rPr>
        <w:pict>
          <v:line id="_x0000_s2038" style="position:absolute;z-index:-2878;mso-position-horizontal-relative:text;mso-position-vertical-relative:text" from="-.45pt,-190.85pt" to="281.55pt,-190.85pt" o:allowincell="f" strokecolor="white" strokeweight="1.5pt"/>
        </w:pict>
      </w:r>
      <w:r w:rsidRPr="00C646CB">
        <w:rPr>
          <w:noProof/>
        </w:rPr>
        <w:pict>
          <v:line id="_x0000_s2039" style="position:absolute;z-index:-2877;mso-position-horizontal-relative:text;mso-position-vertical-relative:text" from="-.45pt,-180.8pt" to="281.55pt,-180.8pt" o:allowincell="f" strokecolor="white" strokeweight="1.5pt"/>
        </w:pict>
      </w:r>
      <w:r w:rsidRPr="00C646CB">
        <w:rPr>
          <w:noProof/>
        </w:rPr>
        <w:pict>
          <v:line id="_x0000_s2040" style="position:absolute;z-index:-2876;mso-position-horizontal-relative:text;mso-position-vertical-relative:text" from="-.45pt,-170.75pt" to="281.55pt,-170.75pt" o:allowincell="f" strokecolor="white" strokeweight="1.5pt"/>
        </w:pict>
      </w:r>
      <w:r w:rsidRPr="00C646CB">
        <w:rPr>
          <w:noProof/>
        </w:rPr>
        <w:pict>
          <v:line id="_x0000_s2041" style="position:absolute;z-index:-2875;mso-position-horizontal-relative:text;mso-position-vertical-relative:text" from="-.45pt,-160.7pt" to="281.55pt,-160.7pt" o:allowincell="f" strokecolor="white" strokeweight="1.5pt"/>
        </w:pict>
      </w:r>
      <w:r w:rsidRPr="00C646CB">
        <w:rPr>
          <w:noProof/>
        </w:rPr>
        <w:pict>
          <v:line id="_x0000_s2042" style="position:absolute;z-index:-2874;mso-position-horizontal-relative:text;mso-position-vertical-relative:text" from="-.45pt,-150.65pt" to="281.55pt,-150.65pt" o:allowincell="f" strokecolor="white" strokeweight="1.5pt"/>
        </w:pict>
      </w:r>
      <w:r w:rsidRPr="00C646CB">
        <w:rPr>
          <w:noProof/>
        </w:rPr>
        <w:pict>
          <v:line id="_x0000_s2043" style="position:absolute;z-index:-2873;mso-position-horizontal-relative:text;mso-position-vertical-relative:text" from="-.45pt,-140.6pt" to="281.55pt,-140.6pt" o:allowincell="f" strokecolor="white" strokeweight="1.5pt"/>
        </w:pict>
      </w:r>
      <w:r w:rsidRPr="00C646CB">
        <w:rPr>
          <w:noProof/>
        </w:rPr>
        <w:pict>
          <v:line id="_x0000_s2044" style="position:absolute;z-index:-2872;mso-position-horizontal-relative:text;mso-position-vertical-relative:text" from="-.45pt,-130.55pt" to="281.55pt,-130.55pt" o:allowincell="f" strokecolor="white" strokeweight="1.5pt"/>
        </w:pict>
      </w:r>
      <w:r w:rsidRPr="00C646CB">
        <w:rPr>
          <w:noProof/>
        </w:rPr>
        <w:pict>
          <v:line id="_x0000_s2045" style="position:absolute;z-index:-2871;mso-position-horizontal-relative:text;mso-position-vertical-relative:text" from="-.45pt,-115.45pt" to="281.55pt,-115.45pt" o:allowincell="f" strokecolor="white" strokeweight="4.10208mm"/>
        </w:pict>
      </w:r>
      <w:r w:rsidRPr="00C646CB">
        <w:rPr>
          <w:noProof/>
        </w:rPr>
        <w:pict>
          <v:line id="_x0000_s2046" style="position:absolute;z-index:-2870;mso-position-horizontal-relative:text;mso-position-vertical-relative:text" from="-.45pt,-100.4pt" to="281.55pt,-100.4pt" o:allowincell="f" strokecolor="white" strokeweight="1.5pt"/>
        </w:pict>
      </w:r>
      <w:r w:rsidRPr="00C646CB">
        <w:rPr>
          <w:noProof/>
        </w:rPr>
        <w:pict>
          <v:line id="_x0000_s2047" style="position:absolute;z-index:-2869;mso-position-horizontal-relative:text;mso-position-vertical-relative:text" from="-.45pt,-90.35pt" to="281.55pt,-90.35pt" o:allowincell="f" strokecolor="white" strokeweight="1.5pt"/>
        </w:pict>
      </w:r>
      <w:r w:rsidRPr="00C646CB">
        <w:rPr>
          <w:noProof/>
        </w:rPr>
        <w:pict>
          <v:line id="_x0000_s2048" style="position:absolute;z-index:-2868;mso-position-horizontal-relative:text;mso-position-vertical-relative:text" from="-.45pt,-80.3pt" to="281.55pt,-80.3pt" o:allowincell="f" strokecolor="white" strokeweight="1.5pt"/>
        </w:pict>
      </w:r>
      <w:r w:rsidRPr="00C646CB">
        <w:rPr>
          <w:noProof/>
        </w:rPr>
        <w:pict>
          <v:line id="_x0000_s2049" style="position:absolute;z-index:-2867;mso-position-horizontal-relative:text;mso-position-vertical-relative:text" from="-.45pt,-70.25pt" to="281.55pt,-70.25pt" o:allowincell="f" strokecolor="white" strokeweight="1.5pt"/>
        </w:pict>
      </w:r>
      <w:r w:rsidRPr="00C646CB">
        <w:rPr>
          <w:noProof/>
        </w:rPr>
        <w:pict>
          <v:line id="_x0000_s2050" style="position:absolute;z-index:-2866;mso-position-horizontal-relative:text;mso-position-vertical-relative:text" from="-.45pt,-60.2pt" to="281.55pt,-60.2pt" o:allowincell="f" strokecolor="white" strokeweight="1.5pt"/>
        </w:pict>
      </w:r>
      <w:r w:rsidRPr="00C646CB">
        <w:rPr>
          <w:noProof/>
        </w:rPr>
        <w:pict>
          <v:line id="_x0000_s2051" style="position:absolute;z-index:-2865;mso-position-horizontal-relative:text;mso-position-vertical-relative:text" from="-.45pt,-50.15pt" to="281.55pt,-50.15pt" o:allowincell="f" strokecolor="white" strokeweight="1.5pt"/>
        </w:pict>
      </w:r>
      <w:r w:rsidRPr="00C646CB">
        <w:rPr>
          <w:noProof/>
        </w:rPr>
        <w:pict>
          <v:line id="_x0000_s2052" style="position:absolute;z-index:-2864;mso-position-horizontal-relative:text;mso-position-vertical-relative:text" from="-.45pt,-30.05pt" to="281.55pt,-30.05pt" o:allowincell="f" strokecolor="white" strokeweight="1.5pt"/>
        </w:pict>
      </w:r>
      <w:r w:rsidRPr="00C646CB">
        <w:rPr>
          <w:noProof/>
        </w:rPr>
        <w:pict>
          <v:line id="_x0000_s2053" style="position:absolute;z-index:-2863;mso-position-horizontal-relative:text;mso-position-vertical-relative:text" from="-.45pt,-20pt" to="281.55pt,-20pt" o:allowincell="f" strokecolor="white" strokeweight="1.5pt"/>
        </w:pict>
      </w:r>
      <w:r w:rsidRPr="00C646CB">
        <w:rPr>
          <w:noProof/>
        </w:rPr>
        <w:pict>
          <v:line id="_x0000_s2054" style="position:absolute;z-index:-2862;mso-position-horizontal-relative:text;mso-position-vertical-relative:text" from="-.45pt,-9.95pt" to="281.55pt,-9.95pt" o:allowincell="f" strokecolor="white" strokeweight="1.5pt"/>
        </w:pict>
      </w:r>
      <w:r w:rsidRPr="00C646CB">
        <w:rPr>
          <w:noProof/>
        </w:rPr>
        <w:pict>
          <v:line id="_x0000_s2055" style="position:absolute;z-index:-2861;mso-position-horizontal-relative:text;mso-position-vertical-relative:text" from="-.45pt,.05pt" to="281.55pt,.05pt" o:allowincell="f" strokecolor="white" strokeweight="1.5pt"/>
        </w:pict>
      </w:r>
      <w:r w:rsidRPr="00C646CB">
        <w:rPr>
          <w:noProof/>
        </w:rPr>
        <w:pict>
          <v:rect id="_x0000_s2056" style="position:absolute;margin-left:-.45pt;margin-top:-535.7pt;width:282pt;height:22.7pt;z-index:-2860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057" style="position:absolute;z-index:-2859;mso-position-horizontal-relative:text;mso-position-vertical-relative:text" from="284.4pt,.05pt" to="394.95pt,.05pt" o:allowincell="f" strokecolor="white" strokeweight="1.5pt"/>
        </w:pict>
      </w:r>
      <w:r w:rsidRPr="00C646CB">
        <w:rPr>
          <w:noProof/>
        </w:rPr>
        <w:pict>
          <v:rect id="_x0000_s2058" style="position:absolute;margin-left:397.8pt;margin-top:-535.7pt;width:111.95pt;height:22.7pt;z-index:-2858;mso-position-horizontal-relative:text;mso-position-vertical-relative:text" o:allowincell="f" fillcolor="#eceded" stroked="f"/>
        </w:pict>
      </w:r>
      <w:r w:rsidRPr="00C646CB">
        <w:rPr>
          <w:noProof/>
        </w:rPr>
        <w:pict>
          <v:rect id="_x0000_s2059" style="position:absolute;margin-left:284.4pt;margin-top:-535.7pt;width:110.55pt;height:22.7pt;z-index:-2857;mso-position-horizontal-relative:text;mso-position-vertical-relative:text" o:allowincell="f" fillcolor="#eceded" stroked="f"/>
        </w:pict>
      </w:r>
      <w:r w:rsidRPr="00C646CB">
        <w:rPr>
          <w:noProof/>
        </w:rPr>
        <w:pict>
          <v:rect id="_x0000_s2060" style="position:absolute;margin-left:284.4pt;margin-top:-510.2pt;width:110.55pt;height:450.8pt;z-index:-2856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061" style="position:absolute;z-index:-2855;mso-position-horizontal-relative:text;mso-position-vertical-relative:text" from="284.4pt,-507.35pt" to="394.95pt,-507.35pt" o:allowincell="f" strokecolor="white" strokeweight="11.5pt"/>
        </w:pict>
      </w:r>
      <w:r w:rsidRPr="00C646CB">
        <w:rPr>
          <w:noProof/>
        </w:rPr>
        <w:pict>
          <v:line id="_x0000_s2062" style="position:absolute;z-index:-2854;mso-position-horizontal-relative:text;mso-position-vertical-relative:text" from="284.4pt,-492.35pt" to="394.95pt,-492.35pt" o:allowincell="f" strokecolor="white" strokeweight="1.5pt"/>
        </w:pict>
      </w:r>
      <w:r w:rsidRPr="00C646CB">
        <w:rPr>
          <w:noProof/>
        </w:rPr>
        <w:pict>
          <v:line id="_x0000_s2063" style="position:absolute;z-index:-2853;mso-position-horizontal-relative:text;mso-position-vertical-relative:text" from="284.4pt,-482.3pt" to="394.95pt,-482.3pt" o:allowincell="f" strokecolor="white" strokeweight="1.5pt"/>
        </w:pict>
      </w:r>
      <w:r w:rsidRPr="00C646CB">
        <w:rPr>
          <w:noProof/>
        </w:rPr>
        <w:pict>
          <v:line id="_x0000_s2064" style="position:absolute;z-index:-2852;mso-position-horizontal-relative:text;mso-position-vertical-relative:text" from="284.4pt,-472.25pt" to="394.95pt,-472.25pt" o:allowincell="f" strokecolor="white" strokeweight="1.5pt"/>
        </w:pict>
      </w:r>
      <w:r w:rsidRPr="00C646CB">
        <w:rPr>
          <w:noProof/>
        </w:rPr>
        <w:pict>
          <v:line id="_x0000_s2065" style="position:absolute;z-index:-2851;mso-position-horizontal-relative:text;mso-position-vertical-relative:text" from="284.4pt,-462.2pt" to="394.95pt,-462.2pt" o:allowincell="f" strokecolor="white" strokeweight="1.5pt"/>
        </w:pict>
      </w:r>
      <w:r w:rsidRPr="00C646CB">
        <w:rPr>
          <w:noProof/>
        </w:rPr>
        <w:pict>
          <v:line id="_x0000_s2066" style="position:absolute;z-index:-2850;mso-position-horizontal-relative:text;mso-position-vertical-relative:text" from="284.4pt,-452.15pt" to="394.95pt,-452.15pt" o:allowincell="f" strokecolor="white" strokeweight="1.5pt"/>
        </w:pict>
      </w:r>
      <w:r w:rsidRPr="00C646CB">
        <w:rPr>
          <w:noProof/>
        </w:rPr>
        <w:pict>
          <v:line id="_x0000_s2067" style="position:absolute;z-index:-2849;mso-position-horizontal-relative:text;mso-position-vertical-relative:text" from="284.4pt,-442.1pt" to="394.95pt,-442.1pt" o:allowincell="f" strokecolor="white" strokeweight="1.5pt"/>
        </w:pict>
      </w:r>
      <w:r w:rsidRPr="00C646CB">
        <w:rPr>
          <w:noProof/>
        </w:rPr>
        <w:pict>
          <v:line id="_x0000_s2068" style="position:absolute;z-index:-2848;mso-position-horizontal-relative:text;mso-position-vertical-relative:text" from="284.4pt,-427pt" to="394.95pt,-427pt" o:allowincell="f" strokecolor="white" strokeweight="4.10208mm"/>
        </w:pict>
      </w:r>
      <w:r w:rsidRPr="00C646CB">
        <w:rPr>
          <w:noProof/>
        </w:rPr>
        <w:pict>
          <v:line id="_x0000_s2069" style="position:absolute;z-index:-2847;mso-position-horizontal-relative:text;mso-position-vertical-relative:text" from="284.4pt,-411.95pt" to="394.95pt,-411.95pt" o:allowincell="f" strokecolor="white" strokeweight="1.5pt"/>
        </w:pict>
      </w:r>
      <w:r w:rsidRPr="00C646CB">
        <w:rPr>
          <w:noProof/>
        </w:rPr>
        <w:pict>
          <v:line id="_x0000_s2070" style="position:absolute;z-index:-2846;mso-position-horizontal-relative:text;mso-position-vertical-relative:text" from="284.4pt,-401.9pt" to="394.95pt,-401.9pt" o:allowincell="f" strokecolor="white" strokeweight="1.5pt"/>
        </w:pict>
      </w:r>
      <w:r w:rsidRPr="00C646CB">
        <w:rPr>
          <w:noProof/>
        </w:rPr>
        <w:pict>
          <v:line id="_x0000_s2071" style="position:absolute;z-index:-2845;mso-position-horizontal-relative:text;mso-position-vertical-relative:text" from="284.4pt,-391.85pt" to="394.95pt,-391.85pt" o:allowincell="f" strokecolor="white" strokeweight="1.5pt"/>
        </w:pict>
      </w:r>
      <w:r w:rsidRPr="00C646CB">
        <w:rPr>
          <w:noProof/>
        </w:rPr>
        <w:pict>
          <v:line id="_x0000_s2072" style="position:absolute;z-index:-2844;mso-position-horizontal-relative:text;mso-position-vertical-relative:text" from="284.4pt,-381.8pt" to="394.95pt,-381.8pt" o:allowincell="f" strokecolor="white" strokeweight="1.5pt"/>
        </w:pict>
      </w:r>
      <w:r w:rsidRPr="00C646CB">
        <w:rPr>
          <w:noProof/>
        </w:rPr>
        <w:pict>
          <v:line id="_x0000_s2073" style="position:absolute;z-index:-2843;mso-position-horizontal-relative:text;mso-position-vertical-relative:text" from="284.4pt,-371.75pt" to="394.95pt,-371.75pt" o:allowincell="f" strokecolor="white" strokeweight="1.5pt"/>
        </w:pict>
      </w:r>
      <w:r w:rsidRPr="00C646CB">
        <w:rPr>
          <w:noProof/>
        </w:rPr>
        <w:pict>
          <v:line id="_x0000_s2074" style="position:absolute;z-index:-2842;mso-position-horizontal-relative:text;mso-position-vertical-relative:text" from="284.4pt,-361.7pt" to="394.95pt,-361.7pt" o:allowincell="f" strokecolor="white" strokeweight="1.5pt"/>
        </w:pict>
      </w:r>
      <w:r w:rsidRPr="00C646CB">
        <w:rPr>
          <w:noProof/>
        </w:rPr>
        <w:pict>
          <v:line id="_x0000_s2075" style="position:absolute;z-index:-2841;mso-position-horizontal-relative:text;mso-position-vertical-relative:text" from="284.4pt,-351.65pt" to="394.95pt,-351.65pt" o:allowincell="f" strokecolor="white" strokeweight="1.5pt"/>
        </w:pict>
      </w:r>
      <w:r w:rsidRPr="00C646CB">
        <w:rPr>
          <w:noProof/>
        </w:rPr>
        <w:pict>
          <v:line id="_x0000_s2076" style="position:absolute;z-index:-2840;mso-position-horizontal-relative:text;mso-position-vertical-relative:text" from="284.4pt,-341.6pt" to="394.95pt,-341.6pt" o:allowincell="f" strokecolor="white" strokeweight="1.5pt"/>
        </w:pict>
      </w:r>
      <w:r w:rsidRPr="00C646CB">
        <w:rPr>
          <w:noProof/>
        </w:rPr>
        <w:pict>
          <v:line id="_x0000_s2077" style="position:absolute;z-index:-2839;mso-position-horizontal-relative:text;mso-position-vertical-relative:text" from="284.4pt,-326.5pt" to="394.95pt,-326.5pt" o:allowincell="f" strokecolor="white" strokeweight="4.10208mm"/>
        </w:pict>
      </w:r>
      <w:r w:rsidRPr="00C646CB">
        <w:rPr>
          <w:noProof/>
        </w:rPr>
        <w:pict>
          <v:line id="_x0000_s2078" style="position:absolute;z-index:-2838;mso-position-horizontal-relative:text;mso-position-vertical-relative:text" from="284.4pt,-306.4pt" to="394.95pt,-306.4pt" o:allowincell="f" strokecolor="white" strokeweight="4.10208mm"/>
        </w:pict>
      </w:r>
      <w:r w:rsidRPr="00C646CB">
        <w:rPr>
          <w:noProof/>
        </w:rPr>
        <w:pict>
          <v:line id="_x0000_s2079" style="position:absolute;z-index:-2837;mso-position-horizontal-relative:text;mso-position-vertical-relative:text" from="284.4pt,-291.35pt" to="394.95pt,-291.35pt" o:allowincell="f" strokecolor="white" strokeweight="1.5pt"/>
        </w:pict>
      </w:r>
      <w:r w:rsidRPr="00C646CB">
        <w:rPr>
          <w:noProof/>
        </w:rPr>
        <w:pict>
          <v:line id="_x0000_s2080" style="position:absolute;z-index:-2836;mso-position-horizontal-relative:text;mso-position-vertical-relative:text" from="284.4pt,-281.3pt" to="394.95pt,-281.3pt" o:allowincell="f" strokecolor="white" strokeweight="1.5pt"/>
        </w:pict>
      </w:r>
      <w:r w:rsidRPr="00C646CB">
        <w:rPr>
          <w:noProof/>
        </w:rPr>
        <w:pict>
          <v:line id="_x0000_s2081" style="position:absolute;z-index:-2835;mso-position-horizontal-relative:text;mso-position-vertical-relative:text" from="284.4pt,-271.25pt" to="394.95pt,-271.25pt" o:allowincell="f" strokecolor="white" strokeweight="1.5pt"/>
        </w:pict>
      </w:r>
      <w:r w:rsidRPr="00C646CB">
        <w:rPr>
          <w:noProof/>
        </w:rPr>
        <w:pict>
          <v:line id="_x0000_s2082" style="position:absolute;z-index:-2834;mso-position-horizontal-relative:text;mso-position-vertical-relative:text" from="284.4pt,-261.2pt" to="394.95pt,-261.2pt" o:allowincell="f" strokecolor="white" strokeweight="1.5pt"/>
        </w:pict>
      </w:r>
      <w:r w:rsidRPr="00C646CB">
        <w:rPr>
          <w:noProof/>
        </w:rPr>
        <w:pict>
          <v:line id="_x0000_s2083" style="position:absolute;z-index:-2833;mso-position-horizontal-relative:text;mso-position-vertical-relative:text" from="284.4pt,-246.1pt" to="394.95pt,-246.1pt" o:allowincell="f" strokecolor="white" strokeweight="4.10208mm"/>
        </w:pict>
      </w:r>
      <w:r w:rsidRPr="00C646CB">
        <w:rPr>
          <w:noProof/>
        </w:rPr>
        <w:pict>
          <v:line id="_x0000_s2084" style="position:absolute;z-index:-2832;mso-position-horizontal-relative:text;mso-position-vertical-relative:text" from="284.4pt,-221pt" to="394.95pt,-221pt" o:allowincell="f" strokecolor="white" strokeweight="1.5pt"/>
        </w:pict>
      </w:r>
      <w:r w:rsidRPr="00C646CB">
        <w:rPr>
          <w:noProof/>
        </w:rPr>
        <w:pict>
          <v:line id="_x0000_s2085" style="position:absolute;z-index:-2831;mso-position-horizontal-relative:text;mso-position-vertical-relative:text" from="284.4pt,-210.95pt" to="394.95pt,-210.95pt" o:allowincell="f" strokecolor="white" strokeweight="1.5pt"/>
        </w:pict>
      </w:r>
      <w:r w:rsidRPr="00C646CB">
        <w:rPr>
          <w:noProof/>
        </w:rPr>
        <w:pict>
          <v:line id="_x0000_s2086" style="position:absolute;z-index:-2830;mso-position-horizontal-relative:text;mso-position-vertical-relative:text" from="284.4pt,-200.9pt" to="394.95pt,-200.9pt" o:allowincell="f" strokecolor="white" strokeweight="1.5pt"/>
        </w:pict>
      </w:r>
      <w:r w:rsidRPr="00C646CB">
        <w:rPr>
          <w:noProof/>
        </w:rPr>
        <w:pict>
          <v:line id="_x0000_s2087" style="position:absolute;z-index:-2829;mso-position-horizontal-relative:text;mso-position-vertical-relative:text" from="284.4pt,-190.85pt" to="394.95pt,-190.85pt" o:allowincell="f" strokecolor="white" strokeweight="1.5pt"/>
        </w:pict>
      </w:r>
      <w:r w:rsidRPr="00C646CB">
        <w:rPr>
          <w:noProof/>
        </w:rPr>
        <w:pict>
          <v:line id="_x0000_s2088" style="position:absolute;z-index:-2828;mso-position-horizontal-relative:text;mso-position-vertical-relative:text" from="284.4pt,-180.8pt" to="394.95pt,-180.8pt" o:allowincell="f" strokecolor="white" strokeweight="1.5pt"/>
        </w:pict>
      </w:r>
      <w:r w:rsidRPr="00C646CB">
        <w:rPr>
          <w:noProof/>
        </w:rPr>
        <w:pict>
          <v:line id="_x0000_s2089" style="position:absolute;z-index:-2827;mso-position-horizontal-relative:text;mso-position-vertical-relative:text" from="284.4pt,-170.75pt" to="394.95pt,-170.75pt" o:allowincell="f" strokecolor="white" strokeweight="1.5pt"/>
        </w:pict>
      </w:r>
      <w:r w:rsidRPr="00C646CB">
        <w:rPr>
          <w:noProof/>
        </w:rPr>
        <w:pict>
          <v:line id="_x0000_s2090" style="position:absolute;z-index:-2826;mso-position-horizontal-relative:text;mso-position-vertical-relative:text" from="284.4pt,-160.7pt" to="394.95pt,-160.7pt" o:allowincell="f" strokecolor="white" strokeweight="1.5pt"/>
        </w:pict>
      </w:r>
      <w:r w:rsidRPr="00C646CB">
        <w:rPr>
          <w:noProof/>
        </w:rPr>
        <w:pict>
          <v:line id="_x0000_s2091" style="position:absolute;z-index:-2825;mso-position-horizontal-relative:text;mso-position-vertical-relative:text" from="284.4pt,-150.65pt" to="394.95pt,-150.65pt" o:allowincell="f" strokecolor="white" strokeweight="1.5pt"/>
        </w:pict>
      </w:r>
      <w:r w:rsidRPr="00C646CB">
        <w:rPr>
          <w:noProof/>
        </w:rPr>
        <w:pict>
          <v:line id="_x0000_s2092" style="position:absolute;z-index:-2824;mso-position-horizontal-relative:text;mso-position-vertical-relative:text" from="284.4pt,-140.6pt" to="394.95pt,-140.6pt" o:allowincell="f" strokecolor="white" strokeweight="1.5pt"/>
        </w:pict>
      </w:r>
      <w:r w:rsidRPr="00C646CB">
        <w:rPr>
          <w:noProof/>
        </w:rPr>
        <w:pict>
          <v:line id="_x0000_s2093" style="position:absolute;z-index:-2823;mso-position-horizontal-relative:text;mso-position-vertical-relative:text" from="284.4pt,-130.55pt" to="394.95pt,-130.55pt" o:allowincell="f" strokecolor="white" strokeweight="1.5pt"/>
        </w:pict>
      </w:r>
      <w:r w:rsidRPr="00C646CB">
        <w:rPr>
          <w:noProof/>
        </w:rPr>
        <w:pict>
          <v:line id="_x0000_s2094" style="position:absolute;z-index:-2822;mso-position-horizontal-relative:text;mso-position-vertical-relative:text" from="284.4pt,-115.45pt" to="394.95pt,-115.45pt" o:allowincell="f" strokecolor="white" strokeweight="4.10208mm"/>
        </w:pict>
      </w:r>
      <w:r w:rsidRPr="00C646CB">
        <w:rPr>
          <w:noProof/>
        </w:rPr>
        <w:pict>
          <v:line id="_x0000_s2095" style="position:absolute;z-index:-2821;mso-position-horizontal-relative:text;mso-position-vertical-relative:text" from="284.4pt,-100.4pt" to="394.95pt,-100.4pt" o:allowincell="f" strokecolor="white" strokeweight="1.5pt"/>
        </w:pict>
      </w:r>
      <w:r w:rsidRPr="00C646CB">
        <w:rPr>
          <w:noProof/>
        </w:rPr>
        <w:pict>
          <v:line id="_x0000_s2096" style="position:absolute;z-index:-2820;mso-position-horizontal-relative:text;mso-position-vertical-relative:text" from="284.4pt,-90.35pt" to="394.95pt,-90.35pt" o:allowincell="f" strokecolor="white" strokeweight="1.5pt"/>
        </w:pict>
      </w:r>
      <w:r w:rsidRPr="00C646CB">
        <w:rPr>
          <w:noProof/>
        </w:rPr>
        <w:pict>
          <v:line id="_x0000_s2097" style="position:absolute;z-index:-2819;mso-position-horizontal-relative:text;mso-position-vertical-relative:text" from="284.4pt,-80.3pt" to="394.95pt,-80.3pt" o:allowincell="f" strokecolor="white" strokeweight="1.5pt"/>
        </w:pict>
      </w:r>
      <w:r w:rsidRPr="00C646CB">
        <w:rPr>
          <w:noProof/>
        </w:rPr>
        <w:pict>
          <v:line id="_x0000_s2098" style="position:absolute;z-index:-2818;mso-position-horizontal-relative:text;mso-position-vertical-relative:text" from="284.4pt,-70.25pt" to="394.95pt,-70.25pt" o:allowincell="f" strokecolor="white" strokeweight="1.5pt"/>
        </w:pict>
      </w:r>
      <w:r w:rsidRPr="00C646CB">
        <w:rPr>
          <w:noProof/>
        </w:rPr>
        <w:pict>
          <v:line id="_x0000_s2099" style="position:absolute;z-index:-2817;mso-position-horizontal-relative:text;mso-position-vertical-relative:text" from="284.4pt,-60.2pt" to="394.95pt,-60.2pt" o:allowincell="f" strokecolor="white" strokeweight="1.5pt"/>
        </w:pict>
      </w:r>
      <w:r w:rsidRPr="00C646CB">
        <w:rPr>
          <w:noProof/>
        </w:rPr>
        <w:pict>
          <v:rect id="_x0000_s2100" style="position:absolute;margin-left:284.4pt;margin-top:-59.4pt;width:225.35pt;height:30.1pt;z-index:-2816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101" style="position:absolute;z-index:-2815;mso-position-horizontal-relative:text;mso-position-vertical-relative:text" from="284.4pt,-50.2pt" to="509.75pt,-50.2pt" o:allowincell="f" strokecolor="white" strokeweight="1.5pt"/>
        </w:pict>
      </w:r>
      <w:r w:rsidRPr="00C646CB">
        <w:rPr>
          <w:noProof/>
        </w:rPr>
        <w:pict>
          <v:line id="_x0000_s2102" style="position:absolute;z-index:-2814;mso-position-horizontal-relative:text;mso-position-vertical-relative:text" from="284.4pt,-30.1pt" to="509.75pt,-30.1pt" o:allowincell="f" strokecolor="white" strokeweight="1.5pt"/>
        </w:pict>
      </w:r>
      <w:r w:rsidRPr="00C646CB">
        <w:rPr>
          <w:noProof/>
        </w:rPr>
        <w:pict>
          <v:rect id="_x0000_s2103" style="position:absolute;margin-left:284.4pt;margin-top:-29.3pt;width:110.55pt;height:28.65pt;z-index:-2813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104" style="position:absolute;z-index:-2812;mso-position-horizontal-relative:text;mso-position-vertical-relative:text" from="284.4pt,-20pt" to="394.95pt,-20pt" o:allowincell="f" strokecolor="white" strokeweight="1.5pt"/>
        </w:pict>
      </w:r>
      <w:r w:rsidRPr="00C646CB">
        <w:rPr>
          <w:noProof/>
        </w:rPr>
        <w:pict>
          <v:line id="_x0000_s2105" style="position:absolute;z-index:-2811;mso-position-horizontal-relative:text;mso-position-vertical-relative:text" from="284.4pt,-9.95pt" to="394.95pt,-9.95pt" o:allowincell="f" strokecolor="white" strokeweight="1.5pt"/>
        </w:pict>
      </w:r>
      <w:r w:rsidRPr="00C646CB">
        <w:rPr>
          <w:noProof/>
        </w:rPr>
        <w:pict>
          <v:rect id="_x0000_s2106" style="position:absolute;margin-left:397.8pt;margin-top:-510.2pt;width:111.95pt;height:450.8pt;z-index:-2810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107" style="position:absolute;z-index:-2809;mso-position-horizontal-relative:text;mso-position-vertical-relative:text" from="397.75pt,-507.35pt" to="509.75pt,-507.35pt" o:allowincell="f" strokecolor="white" strokeweight="11.5pt"/>
        </w:pict>
      </w:r>
      <w:r w:rsidRPr="00C646CB">
        <w:rPr>
          <w:noProof/>
        </w:rPr>
        <w:pict>
          <v:line id="_x0000_s2108" style="position:absolute;z-index:-2808;mso-position-horizontal-relative:text;mso-position-vertical-relative:text" from="397.75pt,-492.35pt" to="509.75pt,-492.35pt" o:allowincell="f" strokecolor="white" strokeweight="1.5pt"/>
        </w:pict>
      </w:r>
      <w:r w:rsidRPr="00C646CB">
        <w:rPr>
          <w:noProof/>
        </w:rPr>
        <w:pict>
          <v:line id="_x0000_s2109" style="position:absolute;z-index:-2807;mso-position-horizontal-relative:text;mso-position-vertical-relative:text" from="397.75pt,-482.3pt" to="509.75pt,-482.3pt" o:allowincell="f" strokecolor="white" strokeweight="1.5pt"/>
        </w:pict>
      </w:r>
      <w:r w:rsidRPr="00C646CB">
        <w:rPr>
          <w:noProof/>
        </w:rPr>
        <w:pict>
          <v:line id="_x0000_s2110" style="position:absolute;z-index:-2806;mso-position-horizontal-relative:text;mso-position-vertical-relative:text" from="397.75pt,-472.25pt" to="509.75pt,-472.25pt" o:allowincell="f" strokecolor="white" strokeweight="1.5pt"/>
        </w:pict>
      </w:r>
      <w:r w:rsidRPr="00C646CB">
        <w:rPr>
          <w:noProof/>
        </w:rPr>
        <w:pict>
          <v:line id="_x0000_s2111" style="position:absolute;z-index:-2805;mso-position-horizontal-relative:text;mso-position-vertical-relative:text" from="397.75pt,-462.2pt" to="509.75pt,-462.2pt" o:allowincell="f" strokecolor="white" strokeweight="1.5pt"/>
        </w:pict>
      </w:r>
      <w:r w:rsidRPr="00C646CB">
        <w:rPr>
          <w:noProof/>
        </w:rPr>
        <w:pict>
          <v:line id="_x0000_s2112" style="position:absolute;z-index:-2804;mso-position-horizontal-relative:text;mso-position-vertical-relative:text" from="397.75pt,-452.15pt" to="509.75pt,-452.15pt" o:allowincell="f" strokecolor="white" strokeweight="1.5pt"/>
        </w:pict>
      </w:r>
      <w:r w:rsidRPr="00C646CB">
        <w:rPr>
          <w:noProof/>
        </w:rPr>
        <w:pict>
          <v:line id="_x0000_s2113" style="position:absolute;z-index:-2803;mso-position-horizontal-relative:text;mso-position-vertical-relative:text" from="397.75pt,-442.1pt" to="509.75pt,-442.1pt" o:allowincell="f" strokecolor="white" strokeweight="1.5pt"/>
        </w:pict>
      </w:r>
      <w:r w:rsidRPr="00C646CB">
        <w:rPr>
          <w:noProof/>
        </w:rPr>
        <w:pict>
          <v:line id="_x0000_s2114" style="position:absolute;z-index:-2802;mso-position-horizontal-relative:text;mso-position-vertical-relative:text" from="397.75pt,-427pt" to="509.75pt,-427pt" o:allowincell="f" strokecolor="white" strokeweight="4.10208mm"/>
        </w:pict>
      </w:r>
      <w:r w:rsidRPr="00C646CB">
        <w:rPr>
          <w:noProof/>
        </w:rPr>
        <w:pict>
          <v:line id="_x0000_s2115" style="position:absolute;z-index:-2801;mso-position-horizontal-relative:text;mso-position-vertical-relative:text" from="397.75pt,-411.95pt" to="509.75pt,-411.95pt" o:allowincell="f" strokecolor="white" strokeweight="1.5pt"/>
        </w:pict>
      </w:r>
      <w:r w:rsidRPr="00C646CB">
        <w:rPr>
          <w:noProof/>
        </w:rPr>
        <w:pict>
          <v:line id="_x0000_s2116" style="position:absolute;z-index:-2800;mso-position-horizontal-relative:text;mso-position-vertical-relative:text" from="397.75pt,-401.9pt" to="509.75pt,-401.9pt" o:allowincell="f" strokecolor="white" strokeweight="1.5pt"/>
        </w:pict>
      </w:r>
      <w:r w:rsidRPr="00C646CB">
        <w:rPr>
          <w:noProof/>
        </w:rPr>
        <w:pict>
          <v:line id="_x0000_s2117" style="position:absolute;z-index:-2799;mso-position-horizontal-relative:text;mso-position-vertical-relative:text" from="397.75pt,-391.85pt" to="509.75pt,-391.85pt" o:allowincell="f" strokecolor="white" strokeweight="1.5pt"/>
        </w:pict>
      </w:r>
      <w:r w:rsidRPr="00C646CB">
        <w:rPr>
          <w:noProof/>
        </w:rPr>
        <w:pict>
          <v:line id="_x0000_s2118" style="position:absolute;z-index:-2798;mso-position-horizontal-relative:text;mso-position-vertical-relative:text" from="397.75pt,-381.8pt" to="509.75pt,-381.8pt" o:allowincell="f" strokecolor="white" strokeweight="1.5pt"/>
        </w:pict>
      </w:r>
      <w:r w:rsidRPr="00C646CB">
        <w:rPr>
          <w:noProof/>
        </w:rPr>
        <w:pict>
          <v:line id="_x0000_s2119" style="position:absolute;z-index:-2797;mso-position-horizontal-relative:text;mso-position-vertical-relative:text" from="397.75pt,-371.75pt" to="509.75pt,-371.75pt" o:allowincell="f" strokecolor="white" strokeweight="1.5pt"/>
        </w:pict>
      </w:r>
      <w:r w:rsidRPr="00C646CB">
        <w:rPr>
          <w:noProof/>
        </w:rPr>
        <w:pict>
          <v:line id="_x0000_s2120" style="position:absolute;z-index:-2796;mso-position-horizontal-relative:text;mso-position-vertical-relative:text" from="397.75pt,-361.7pt" to="509.75pt,-361.7pt" o:allowincell="f" strokecolor="white" strokeweight="1.5pt"/>
        </w:pict>
      </w:r>
      <w:r w:rsidRPr="00C646CB">
        <w:rPr>
          <w:noProof/>
        </w:rPr>
        <w:pict>
          <v:line id="_x0000_s2121" style="position:absolute;z-index:-2795;mso-position-horizontal-relative:text;mso-position-vertical-relative:text" from="397.75pt,-351.65pt" to="509.75pt,-351.65pt" o:allowincell="f" strokecolor="white" strokeweight="1.5pt"/>
        </w:pict>
      </w:r>
      <w:r w:rsidRPr="00C646CB">
        <w:rPr>
          <w:noProof/>
        </w:rPr>
        <w:pict>
          <v:line id="_x0000_s2122" style="position:absolute;z-index:-2794;mso-position-horizontal-relative:text;mso-position-vertical-relative:text" from="397.75pt,-341.6pt" to="509.75pt,-341.6pt" o:allowincell="f" strokecolor="white" strokeweight="1.5pt"/>
        </w:pict>
      </w:r>
      <w:r w:rsidRPr="00C646CB">
        <w:rPr>
          <w:noProof/>
        </w:rPr>
        <w:pict>
          <v:line id="_x0000_s2123" style="position:absolute;z-index:-2793;mso-position-horizontal-relative:text;mso-position-vertical-relative:text" from="397.75pt,-326.5pt" to="509.75pt,-326.5pt" o:allowincell="f" strokecolor="white" strokeweight="4.10208mm"/>
        </w:pict>
      </w:r>
      <w:r w:rsidRPr="00C646CB">
        <w:rPr>
          <w:noProof/>
        </w:rPr>
        <w:pict>
          <v:line id="_x0000_s2124" style="position:absolute;z-index:-2792;mso-position-horizontal-relative:text;mso-position-vertical-relative:text" from="397.75pt,-306.4pt" to="509.75pt,-306.4pt" o:allowincell="f" strokecolor="white" strokeweight="4.10208mm"/>
        </w:pict>
      </w:r>
      <w:r w:rsidRPr="00C646CB">
        <w:rPr>
          <w:noProof/>
        </w:rPr>
        <w:pict>
          <v:line id="_x0000_s2125" style="position:absolute;z-index:-2791;mso-position-horizontal-relative:text;mso-position-vertical-relative:text" from="397.75pt,-291.35pt" to="509.75pt,-291.35pt" o:allowincell="f" strokecolor="white" strokeweight="1.5pt"/>
        </w:pict>
      </w:r>
      <w:r w:rsidRPr="00C646CB">
        <w:rPr>
          <w:noProof/>
        </w:rPr>
        <w:pict>
          <v:line id="_x0000_s2126" style="position:absolute;z-index:-2790;mso-position-horizontal-relative:text;mso-position-vertical-relative:text" from="397.75pt,-281.3pt" to="509.75pt,-281.3pt" o:allowincell="f" strokecolor="white" strokeweight="1.5pt"/>
        </w:pict>
      </w:r>
      <w:r w:rsidRPr="00C646CB">
        <w:rPr>
          <w:noProof/>
        </w:rPr>
        <w:pict>
          <v:line id="_x0000_s2127" style="position:absolute;z-index:-2789;mso-position-horizontal-relative:text;mso-position-vertical-relative:text" from="397.75pt,-271.25pt" to="509.75pt,-271.25pt" o:allowincell="f" strokecolor="white" strokeweight="1.5pt"/>
        </w:pict>
      </w:r>
      <w:r w:rsidRPr="00C646CB">
        <w:rPr>
          <w:noProof/>
        </w:rPr>
        <w:pict>
          <v:line id="_x0000_s2128" style="position:absolute;z-index:-2788;mso-position-horizontal-relative:text;mso-position-vertical-relative:text" from="397.75pt,-261.2pt" to="509.75pt,-261.2pt" o:allowincell="f" strokecolor="white" strokeweight="1.5pt"/>
        </w:pict>
      </w:r>
      <w:r w:rsidRPr="00C646CB">
        <w:rPr>
          <w:noProof/>
        </w:rPr>
        <w:pict>
          <v:line id="_x0000_s2129" style="position:absolute;z-index:-2787;mso-position-horizontal-relative:text;mso-position-vertical-relative:text" from="397.75pt,-246.1pt" to="509.75pt,-246.1pt" o:allowincell="f" strokecolor="white" strokeweight="4.10208mm"/>
        </w:pict>
      </w:r>
      <w:r w:rsidRPr="00C646CB">
        <w:rPr>
          <w:noProof/>
        </w:rPr>
        <w:pict>
          <v:line id="_x0000_s2130" style="position:absolute;z-index:-2786;mso-position-horizontal-relative:text;mso-position-vertical-relative:text" from="397.75pt,-221pt" to="509.75pt,-221pt" o:allowincell="f" strokecolor="white" strokeweight="1.5pt"/>
        </w:pict>
      </w:r>
      <w:r w:rsidRPr="00C646CB">
        <w:rPr>
          <w:noProof/>
        </w:rPr>
        <w:pict>
          <v:line id="_x0000_s2131" style="position:absolute;z-index:-2785;mso-position-horizontal-relative:text;mso-position-vertical-relative:text" from="397.75pt,-210.95pt" to="509.75pt,-210.95pt" o:allowincell="f" strokecolor="white" strokeweight="1.5pt"/>
        </w:pict>
      </w:r>
      <w:r w:rsidRPr="00C646CB">
        <w:rPr>
          <w:noProof/>
        </w:rPr>
        <w:pict>
          <v:line id="_x0000_s2132" style="position:absolute;z-index:-2784;mso-position-horizontal-relative:text;mso-position-vertical-relative:text" from="397.75pt,-200.9pt" to="509.75pt,-200.9pt" o:allowincell="f" strokecolor="white" strokeweight="1.5pt"/>
        </w:pict>
      </w:r>
      <w:r w:rsidRPr="00C646CB">
        <w:rPr>
          <w:noProof/>
        </w:rPr>
        <w:pict>
          <v:line id="_x0000_s2133" style="position:absolute;z-index:-2783;mso-position-horizontal-relative:text;mso-position-vertical-relative:text" from="397.75pt,-190.85pt" to="509.75pt,-190.85pt" o:allowincell="f" strokecolor="white" strokeweight="1.5pt"/>
        </w:pict>
      </w:r>
      <w:r w:rsidRPr="00C646CB">
        <w:rPr>
          <w:noProof/>
        </w:rPr>
        <w:pict>
          <v:line id="_x0000_s2134" style="position:absolute;z-index:-2782;mso-position-horizontal-relative:text;mso-position-vertical-relative:text" from="397.75pt,-180.8pt" to="509.75pt,-180.8pt" o:allowincell="f" strokecolor="white" strokeweight="1.5pt"/>
        </w:pict>
      </w:r>
      <w:r w:rsidRPr="00C646CB">
        <w:rPr>
          <w:noProof/>
        </w:rPr>
        <w:pict>
          <v:line id="_x0000_s2135" style="position:absolute;z-index:-2781;mso-position-horizontal-relative:text;mso-position-vertical-relative:text" from="397.75pt,-170.75pt" to="509.75pt,-170.75pt" o:allowincell="f" strokecolor="white" strokeweight="1.5pt"/>
        </w:pict>
      </w:r>
      <w:r w:rsidRPr="00C646CB">
        <w:rPr>
          <w:noProof/>
        </w:rPr>
        <w:pict>
          <v:line id="_x0000_s2136" style="position:absolute;z-index:-2780;mso-position-horizontal-relative:text;mso-position-vertical-relative:text" from="397.75pt,-160.7pt" to="509.75pt,-160.7pt" o:allowincell="f" strokecolor="white" strokeweight="1.5pt"/>
        </w:pict>
      </w:r>
      <w:r w:rsidRPr="00C646CB">
        <w:rPr>
          <w:noProof/>
        </w:rPr>
        <w:pict>
          <v:line id="_x0000_s2137" style="position:absolute;z-index:-2779;mso-position-horizontal-relative:text;mso-position-vertical-relative:text" from="397.75pt,-150.65pt" to="509.75pt,-150.65pt" o:allowincell="f" strokecolor="white" strokeweight="1.5pt"/>
        </w:pict>
      </w:r>
      <w:r w:rsidRPr="00C646CB">
        <w:rPr>
          <w:noProof/>
        </w:rPr>
        <w:pict>
          <v:line id="_x0000_s2138" style="position:absolute;z-index:-2778;mso-position-horizontal-relative:text;mso-position-vertical-relative:text" from="397.75pt,-140.6pt" to="509.75pt,-140.6pt" o:allowincell="f" strokecolor="white" strokeweight="1.5pt"/>
        </w:pict>
      </w:r>
      <w:r w:rsidRPr="00C646CB">
        <w:rPr>
          <w:noProof/>
        </w:rPr>
        <w:pict>
          <v:line id="_x0000_s2139" style="position:absolute;z-index:-2777;mso-position-horizontal-relative:text;mso-position-vertical-relative:text" from="397.75pt,-130.55pt" to="509.75pt,-130.55pt" o:allowincell="f" strokecolor="white" strokeweight="1.5pt"/>
        </w:pict>
      </w:r>
      <w:r w:rsidRPr="00C646CB">
        <w:rPr>
          <w:noProof/>
        </w:rPr>
        <w:pict>
          <v:line id="_x0000_s2140" style="position:absolute;z-index:-2776;mso-position-horizontal-relative:text;mso-position-vertical-relative:text" from="397.75pt,-115.45pt" to="509.75pt,-115.45pt" o:allowincell="f" strokecolor="white" strokeweight="4.10208mm"/>
        </w:pict>
      </w:r>
      <w:r w:rsidRPr="00C646CB">
        <w:rPr>
          <w:noProof/>
        </w:rPr>
        <w:pict>
          <v:line id="_x0000_s2141" style="position:absolute;z-index:-2775;mso-position-horizontal-relative:text;mso-position-vertical-relative:text" from="397.75pt,-100.4pt" to="509.75pt,-100.4pt" o:allowincell="f" strokecolor="white" strokeweight="1.5pt"/>
        </w:pict>
      </w:r>
      <w:r w:rsidRPr="00C646CB">
        <w:rPr>
          <w:noProof/>
        </w:rPr>
        <w:pict>
          <v:line id="_x0000_s2142" style="position:absolute;z-index:-2774;mso-position-horizontal-relative:text;mso-position-vertical-relative:text" from="397.75pt,-90.35pt" to="509.75pt,-90.35pt" o:allowincell="f" strokecolor="white" strokeweight="1.5pt"/>
        </w:pict>
      </w:r>
      <w:r w:rsidRPr="00C646CB">
        <w:rPr>
          <w:noProof/>
        </w:rPr>
        <w:pict>
          <v:line id="_x0000_s2143" style="position:absolute;z-index:-2773;mso-position-horizontal-relative:text;mso-position-vertical-relative:text" from="397.75pt,-80.3pt" to="509.75pt,-80.3pt" o:allowincell="f" strokecolor="white" strokeweight="1.5pt"/>
        </w:pict>
      </w:r>
      <w:r w:rsidRPr="00C646CB">
        <w:rPr>
          <w:noProof/>
        </w:rPr>
        <w:pict>
          <v:line id="_x0000_s2144" style="position:absolute;z-index:-2772;mso-position-horizontal-relative:text;mso-position-vertical-relative:text" from="397.75pt,-70.25pt" to="509.75pt,-70.25pt" o:allowincell="f" strokecolor="white" strokeweight="1.5pt"/>
        </w:pict>
      </w:r>
      <w:r w:rsidRPr="00C646CB">
        <w:rPr>
          <w:noProof/>
        </w:rPr>
        <w:pict>
          <v:line id="_x0000_s2145" style="position:absolute;z-index:-2771;mso-position-horizontal-relative:text;mso-position-vertical-relative:text" from="397.75pt,-60.2pt" to="509.75pt,-60.2pt" o:allowincell="f" strokecolor="white" strokeweight="1.5pt"/>
        </w:pict>
      </w:r>
      <w:r w:rsidRPr="00C646CB">
        <w:rPr>
          <w:noProof/>
        </w:rPr>
        <w:pict>
          <v:rect id="_x0000_s2146" style="position:absolute;margin-left:397.8pt;margin-top:-29.3pt;width:111.95pt;height:28.65pt;z-index:-2770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147" style="position:absolute;z-index:-2769;mso-position-horizontal-relative:text;mso-position-vertical-relative:text" from="397.75pt,-20pt" to="509.75pt,-20pt" o:allowincell="f" strokecolor="white" strokeweight="1.5pt"/>
        </w:pict>
      </w:r>
      <w:r w:rsidRPr="00C646CB">
        <w:rPr>
          <w:noProof/>
        </w:rPr>
        <w:pict>
          <v:line id="_x0000_s2148" style="position:absolute;z-index:-2768;mso-position-horizontal-relative:text;mso-position-vertical-relative:text" from="397.75pt,-9.95pt" to="509.75pt,-9.95pt" o:allowincell="f" strokecolor="white" strokeweight="1.5pt"/>
        </w:pict>
      </w:r>
      <w:r w:rsidRPr="00C646CB">
        <w:rPr>
          <w:noProof/>
        </w:rPr>
        <w:pict>
          <v:line id="_x0000_s2149" style="position:absolute;z-index:-2767;mso-position-horizontal-relative:text;mso-position-vertical-relative:text" from="397.75pt,.05pt" to="509.75pt,.0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9"/>
          <w:szCs w:val="19"/>
        </w:rPr>
        <w:lastRenderedPageBreak/>
        <w:t>33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33" w:name="page67"/>
      <w:bookmarkEnd w:id="33"/>
      <w:r w:rsidRPr="00C646CB">
        <w:rPr>
          <w:noProof/>
        </w:rPr>
        <w:pict>
          <v:shape id="_x0000_s2150" type="#_x0000_t75" style="position:absolute;margin-left:.05pt;margin-top:0;width:552.7pt;height:532.9pt;z-index:-2766;mso-position-horizontal-relative:page;mso-position-vertical-relative:page" o:allowincell="f">
            <v:imagedata r:id="rId71" o:title="" chromakey="white"/>
            <w10:wrap anchorx="page" anchory="page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60"/>
        <w:gridCol w:w="2620"/>
        <w:gridCol w:w="2600"/>
        <w:gridCol w:w="2200"/>
      </w:tblGrid>
      <w:tr w:rsidR="005944A3" w:rsidRPr="00D032B7">
        <w:trPr>
          <w:trHeight w:val="32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C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Эффективность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Надёжность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Надёжность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 xml:space="preserve">Простота </w:t>
            </w:r>
          </w:p>
        </w:tc>
      </w:tr>
      <w:tr w:rsidR="005944A3" w:rsidRPr="005A65FB">
        <w:trPr>
          <w:trHeight w:val="22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2C22E3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КПД до </w:t>
            </w: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96 %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904E21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Встроенный DC ESS выключатель-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2C22E3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Проверенная технология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04E21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04E21">
              <w:rPr>
                <w:rFonts w:ascii="Arial" w:eastAsiaTheme="minorEastAsia" w:hAnsi="Arial" w:cs="Arial"/>
                <w:color w:val="1A171C"/>
                <w:w w:val="84"/>
                <w:sz w:val="16"/>
                <w:szCs w:val="16"/>
                <w:lang w:val="ru-RU"/>
              </w:rPr>
              <w:t xml:space="preserve">• </w:t>
            </w:r>
            <w:r w:rsidR="00904E21" w:rsidRPr="00904E21">
              <w:rPr>
                <w:rFonts w:ascii="Arial" w:eastAsiaTheme="minorEastAsia" w:hAnsi="Arial" w:cs="Arial"/>
                <w:color w:val="1A171C"/>
                <w:w w:val="84"/>
                <w:sz w:val="16"/>
                <w:szCs w:val="16"/>
                <w:lang w:val="ru-RU"/>
              </w:rPr>
              <w:t xml:space="preserve">Подключение </w:t>
            </w:r>
            <w:r w:rsidR="00904E21">
              <w:rPr>
                <w:rFonts w:ascii="Arial" w:eastAsiaTheme="minorEastAsia" w:hAnsi="Arial" w:cs="Arial"/>
                <w:color w:val="1A171C"/>
                <w:w w:val="84"/>
                <w:sz w:val="16"/>
                <w:szCs w:val="16"/>
              </w:rPr>
              <w:t>DC</w:t>
            </w:r>
            <w:r w:rsidR="00904E21" w:rsidRPr="00904E21">
              <w:rPr>
                <w:rFonts w:ascii="Arial" w:eastAsiaTheme="minorEastAsia" w:hAnsi="Arial" w:cs="Arial"/>
                <w:color w:val="1A171C"/>
                <w:w w:val="84"/>
                <w:sz w:val="16"/>
                <w:szCs w:val="16"/>
                <w:lang w:val="ru-RU"/>
              </w:rPr>
              <w:t xml:space="preserve"> по системе </w:t>
            </w:r>
            <w:r w:rsidR="00904E21">
              <w:rPr>
                <w:rFonts w:ascii="Arial" w:eastAsiaTheme="minorEastAsia" w:hAnsi="Arial" w:cs="Arial"/>
                <w:color w:val="1A171C"/>
                <w:w w:val="84"/>
                <w:sz w:val="16"/>
                <w:szCs w:val="16"/>
              </w:rPr>
              <w:t>SUNCLIX</w:t>
            </w:r>
          </w:p>
        </w:tc>
      </w:tr>
      <w:tr w:rsidR="005944A3" w:rsidRPr="00B371AA">
        <w:trPr>
          <w:trHeight w:val="21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9B2F1F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бестрансформаторный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0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разъединитель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 </w:t>
            </w:r>
            <w:r w:rsidR="002C22E3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(опционально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2C22E3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C22E3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• </w:t>
            </w:r>
            <w:r w:rsidR="002C22E3" w:rsidRPr="002C22E3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Не нуждается в обслуживании благодаря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2C22E3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</w:tr>
      <w:tr w:rsidR="005944A3" w:rsidRPr="00D032B7">
        <w:trPr>
          <w:trHeight w:val="259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2C22E3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2C22E3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C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конвекционному охлаждению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5944A3" w:rsidRPr="002C22E3" w:rsidRDefault="00C52D9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36"/>
          <w:szCs w:val="36"/>
        </w:rPr>
        <w:t>SUNNY</w:t>
      </w:r>
      <w:r w:rsidRPr="002C22E3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36"/>
          <w:szCs w:val="36"/>
        </w:rPr>
        <w:t>BOY</w:t>
      </w:r>
      <w:r w:rsidRPr="002C22E3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1600</w:t>
      </w:r>
      <w:r>
        <w:rPr>
          <w:rFonts w:ascii="Arial" w:hAnsi="Arial" w:cs="Arial"/>
          <w:b/>
          <w:bCs/>
          <w:color w:val="1A171C"/>
          <w:sz w:val="36"/>
          <w:szCs w:val="36"/>
        </w:rPr>
        <w:t>TL</w:t>
      </w:r>
      <w:r w:rsidRPr="002C22E3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/ 2100</w:t>
      </w:r>
      <w:r>
        <w:rPr>
          <w:rFonts w:ascii="Arial" w:hAnsi="Arial" w:cs="Arial"/>
          <w:b/>
          <w:bCs/>
          <w:color w:val="1A171C"/>
          <w:sz w:val="36"/>
          <w:szCs w:val="36"/>
        </w:rPr>
        <w:t>TL</w:t>
      </w:r>
    </w:p>
    <w:p w:rsidR="005944A3" w:rsidRPr="002C22E3" w:rsidRDefault="00C646CB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shape id="_x0000_s2151" type="#_x0000_t75" style="position:absolute;margin-left:-16pt;margin-top:-15.35pt;width:59.55pt;height:59.55pt;z-index:-2765" o:allowincell="f">
            <v:imagedata r:id="rId72" o:title=""/>
          </v:shape>
        </w:pict>
      </w:r>
    </w:p>
    <w:p w:rsidR="005944A3" w:rsidRPr="002C22E3" w:rsidRDefault="002C22E3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30"/>
          <w:szCs w:val="30"/>
          <w:lang w:val="ru-RU"/>
        </w:rPr>
        <w:t>Маленькие инверторы</w:t>
      </w:r>
      <w:r w:rsidR="00C33FB3" w:rsidRPr="002C22E3">
        <w:rPr>
          <w:rFonts w:ascii="Arial" w:hAnsi="Arial" w:cs="Arial"/>
          <w:color w:val="1A171C"/>
          <w:sz w:val="30"/>
          <w:szCs w:val="30"/>
          <w:lang w:val="ru-RU"/>
        </w:rPr>
        <w:t xml:space="preserve"> с </w:t>
      </w:r>
      <w:r>
        <w:rPr>
          <w:rFonts w:ascii="Arial" w:hAnsi="Arial" w:cs="Arial"/>
          <w:color w:val="1A171C"/>
          <w:sz w:val="30"/>
          <w:szCs w:val="30"/>
          <w:lang w:val="ru-RU"/>
        </w:rPr>
        <w:t>большими возможностями</w:t>
      </w:r>
    </w:p>
    <w:p w:rsidR="005944A3" w:rsidRPr="002C22E3" w:rsidRDefault="005944A3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C22E3" w:rsidRDefault="002C22E3">
      <w:pPr>
        <w:widowControl w:val="0"/>
        <w:overflowPunct w:val="0"/>
        <w:autoSpaceDE w:val="0"/>
        <w:autoSpaceDN w:val="0"/>
        <w:adjustRightInd w:val="0"/>
        <w:spacing w:after="0" w:line="399" w:lineRule="auto"/>
        <w:ind w:left="14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6"/>
          <w:szCs w:val="16"/>
          <w:lang w:val="ru-RU"/>
        </w:rPr>
        <w:t>Сочетая</w:t>
      </w:r>
      <w:r w:rsidRPr="002C22E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широкие</w:t>
      </w:r>
      <w:r w:rsidRPr="002C22E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диапазоны</w:t>
      </w:r>
      <w:r w:rsidRPr="002C22E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ходного</w:t>
      </w:r>
      <w:r w:rsidRPr="002C22E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апряжения</w:t>
      </w:r>
      <w:r w:rsidRPr="002C22E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Pr="002C22E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ока бестрансформаторные</w:t>
      </w:r>
      <w:r w:rsidR="00C52D94" w:rsidRPr="002C22E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unn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C52D94" w:rsidRPr="002C22E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Bo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C52D94" w:rsidRPr="002C22E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 xml:space="preserve">могут быть подключены почти к любым стандартным кристаллическим модулям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="00C52D94" w:rsidRPr="002C22E3">
        <w:rPr>
          <w:rFonts w:ascii="Arial" w:hAnsi="Arial" w:cs="Arial"/>
          <w:color w:val="1A171C"/>
          <w:sz w:val="16"/>
          <w:szCs w:val="16"/>
          <w:lang w:val="ru-RU"/>
        </w:rPr>
        <w:t>.</w:t>
      </w:r>
      <w:r w:rsidRPr="002C22E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Устройство предлагает высококлассную производительность, будучи лидером в сегменте бестрансформаторных инверторов</w:t>
      </w:r>
      <w:r w:rsidR="00C52D94" w:rsidRPr="002C22E3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 w:rsidR="001C2388">
        <w:rPr>
          <w:rFonts w:ascii="Arial" w:hAnsi="Arial" w:cs="Arial"/>
          <w:color w:val="1A171C"/>
          <w:sz w:val="16"/>
          <w:szCs w:val="16"/>
          <w:lang w:val="ru-RU"/>
        </w:rPr>
        <w:t>Инвертор</w:t>
      </w:r>
      <w:r w:rsidRPr="002C22E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мало</w:t>
      </w:r>
      <w:r w:rsidRPr="002C22E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есит</w:t>
      </w:r>
      <w:r w:rsidRPr="002C22E3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>
        <w:rPr>
          <w:rFonts w:ascii="Arial" w:hAnsi="Arial" w:cs="Arial"/>
          <w:color w:val="1A171C"/>
          <w:sz w:val="16"/>
          <w:szCs w:val="16"/>
          <w:lang w:val="ru-RU"/>
        </w:rPr>
        <w:t>имеет</w:t>
      </w:r>
      <w:r w:rsidRPr="002C22E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рочный</w:t>
      </w:r>
      <w:r w:rsidRPr="002C22E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корпус и можеть быть легко установлен как снаружи, так и внутри помещения</w:t>
      </w:r>
      <w:r w:rsidR="00C52D94" w:rsidRPr="002C22E3">
        <w:rPr>
          <w:rFonts w:ascii="Arial" w:hAnsi="Arial" w:cs="Arial"/>
          <w:color w:val="1A171C"/>
          <w:sz w:val="16"/>
          <w:szCs w:val="16"/>
          <w:lang w:val="ru-RU"/>
        </w:rPr>
        <w:t>.</w:t>
      </w:r>
      <w:r w:rsidR="00C33FB3" w:rsidRPr="002C22E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мея</w:t>
      </w:r>
      <w:r w:rsidRPr="002C22E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два</w:t>
      </w:r>
      <w:r w:rsidRPr="002C22E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класса</w:t>
      </w:r>
      <w:r w:rsidRPr="002C22E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мощности</w:t>
      </w:r>
      <w:r w:rsidRPr="002C22E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этот</w:t>
      </w:r>
      <w:r w:rsidRPr="002C22E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нвертор</w:t>
      </w:r>
      <w:r w:rsidRPr="002C22E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деален</w:t>
      </w:r>
      <w:r w:rsidRPr="002C22E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для</w:t>
      </w:r>
      <w:r w:rsidRPr="002C22E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малых</w:t>
      </w:r>
      <w:r w:rsidRPr="002C22E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Pr="002C22E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танций</w:t>
      </w:r>
      <w:r w:rsidR="00C52D94" w:rsidRPr="002C22E3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Pr="002C22E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2C22E3">
          <w:pgSz w:w="11906" w:h="16838"/>
          <w:pgMar w:top="1440" w:right="1420" w:bottom="30" w:left="860" w:header="720" w:footer="720" w:gutter="0"/>
          <w:cols w:space="720" w:equalWidth="0">
            <w:col w:w="9620"/>
          </w:cols>
          <w:noEndnote/>
        </w:sectPr>
      </w:pPr>
    </w:p>
    <w:p w:rsidR="005944A3" w:rsidRPr="002C22E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C22E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876A7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2876A7">
          <w:type w:val="continuous"/>
          <w:pgSz w:w="11906" w:h="16838"/>
          <w:pgMar w:top="1440" w:right="10820" w:bottom="30" w:left="860" w:header="720" w:footer="720" w:gutter="0"/>
          <w:cols w:space="720" w:equalWidth="0">
            <w:col w:w="220"/>
          </w:cols>
          <w:noEndnote/>
        </w:sectPr>
      </w:pPr>
    </w:p>
    <w:p w:rsidR="005944A3" w:rsidRPr="005A65FB" w:rsidRDefault="00C646CB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  <w:lang w:val="ru-RU"/>
        </w:rPr>
      </w:pPr>
      <w:bookmarkStart w:id="34" w:name="page69"/>
      <w:bookmarkEnd w:id="34"/>
      <w:r w:rsidRPr="00C646CB">
        <w:rPr>
          <w:noProof/>
        </w:rPr>
        <w:lastRenderedPageBreak/>
        <w:pict>
          <v:shape id="_x0000_s7428" type="#_x0000_t75" style="position:absolute;margin-left:-7.25pt;margin-top:3pt;width:268.85pt;height:165.75pt;z-index:8">
            <v:imagedata r:id="rId73" o:title=""/>
          </v:shape>
          <o:OLEObject Type="Embed" ProgID="PBrush" ShapeID="_x0000_s7428" DrawAspect="Content" ObjectID="_1509204404" r:id="rId74"/>
        </w:pict>
      </w:r>
      <w:r w:rsidRPr="00C646CB">
        <w:rPr>
          <w:noProof/>
        </w:rPr>
        <w:pict>
          <v:shape id="_x0000_s2152" type="#_x0000_t75" style="position:absolute;margin-left:327.4pt;margin-top:0;width:267.85pt;height:28.35pt;z-index:-2764;mso-position-horizontal-relative:page;mso-position-vertical-relative:page" o:allowincell="f">
            <v:imagedata r:id="rId43" o:title="" chromakey="white"/>
            <w10:wrap anchorx="page" anchory="page"/>
          </v:shape>
        </w:pict>
      </w:r>
      <w:r w:rsidRPr="00C646CB">
        <w:rPr>
          <w:noProof/>
        </w:rPr>
        <w:pict>
          <v:shape id="_x0000_s2153" type="#_x0000_t75" style="position:absolute;margin-left:42.5pt;margin-top:70.85pt;width:510.25pt;height:181.4pt;z-index:-2763;mso-position-horizontal-relative:page;mso-position-vertical-relative:page" o:allowincell="f">
            <v:imagedata r:id="rId75" o:title="" chromakey="white"/>
            <w10:wrap anchorx="page" anchory="page"/>
          </v:shape>
        </w:pict>
      </w:r>
    </w:p>
    <w:p w:rsidR="005944A3" w:rsidRDefault="009B2F1F">
      <w:pPr>
        <w:widowControl w:val="0"/>
        <w:autoSpaceDE w:val="0"/>
        <w:autoSpaceDN w:val="0"/>
        <w:adjustRightInd w:val="0"/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20"/>
          <w:szCs w:val="20"/>
        </w:rPr>
        <w:t>Аксессуары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0"/>
        <w:gridCol w:w="60"/>
        <w:gridCol w:w="220"/>
        <w:gridCol w:w="920"/>
        <w:gridCol w:w="120"/>
        <w:gridCol w:w="520"/>
        <w:gridCol w:w="1240"/>
        <w:gridCol w:w="40"/>
        <w:gridCol w:w="240"/>
        <w:gridCol w:w="1360"/>
        <w:gridCol w:w="1440"/>
        <w:gridCol w:w="740"/>
        <w:gridCol w:w="1420"/>
      </w:tblGrid>
      <w:tr w:rsidR="005944A3" w:rsidRPr="00D032B7">
        <w:trPr>
          <w:trHeight w:val="136"/>
        </w:trPr>
        <w:tc>
          <w:tcPr>
            <w:tcW w:w="920" w:type="dxa"/>
            <w:tcBorders>
              <w:top w:val="nil"/>
              <w:left w:val="nil"/>
              <w:bottom w:val="single" w:sz="8" w:space="0" w:color="D9DADB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D9DADB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D9DADB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9DADB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D9DADB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D9DADB"/>
              <w:right w:val="single" w:sz="8" w:space="0" w:color="D9DADB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D9DADB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D9DADB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D9DADB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</w:tr>
      <w:tr w:rsidR="005944A3" w:rsidRPr="00D032B7">
        <w:trPr>
          <w:trHeight w:val="8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84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9"/>
                <w:szCs w:val="9"/>
              </w:rPr>
              <w:t>RS485</w:t>
            </w:r>
            <w:r w:rsidR="002C22E3">
              <w:rPr>
                <w:rFonts w:ascii="Arial" w:eastAsiaTheme="minorEastAsia" w:hAnsi="Arial" w:cs="Arial"/>
                <w:color w:val="1A171C"/>
                <w:sz w:val="9"/>
                <w:szCs w:val="9"/>
              </w:rPr>
              <w:t xml:space="preserve"> интерфейс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84" w:lineRule="exact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i/>
                <w:iCs/>
                <w:color w:val="1A171C"/>
                <w:sz w:val="9"/>
                <w:szCs w:val="9"/>
              </w:rPr>
              <w:t>Bluetooth</w:t>
            </w:r>
          </w:p>
        </w:tc>
      </w:tr>
      <w:tr w:rsidR="005944A3" w:rsidRPr="00D032B7">
        <w:trPr>
          <w:trHeight w:val="19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>485PB-N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2"/>
                <w:szCs w:val="12"/>
              </w:rPr>
              <w:t>Pigg</w:t>
            </w:r>
            <w:r w:rsidR="00052D52">
              <w:rPr>
                <w:rFonts w:ascii="Arial" w:eastAsiaTheme="minorEastAsia" w:hAnsi="Arial" w:cs="Arial"/>
                <w:color w:val="1A171C"/>
                <w:w w:val="89"/>
                <w:sz w:val="12"/>
                <w:szCs w:val="12"/>
              </w:rPr>
              <w:t>у</w:t>
            </w:r>
            <w:r w:rsidRPr="00D032B7">
              <w:rPr>
                <w:rFonts w:ascii="Arial" w:eastAsiaTheme="minorEastAsia" w:hAnsi="Arial" w:cs="Arial"/>
                <w:color w:val="1A171C"/>
                <w:w w:val="89"/>
                <w:sz w:val="12"/>
                <w:szCs w:val="12"/>
              </w:rPr>
              <w:t>-Back BTPBINV-NR</w:t>
            </w:r>
          </w:p>
        </w:tc>
      </w:tr>
      <w:tr w:rsidR="005944A3" w:rsidRPr="00D032B7">
        <w:trPr>
          <w:trHeight w:val="3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</w:tr>
      <w:tr w:rsidR="005944A3" w:rsidRPr="00D032B7">
        <w:trPr>
          <w:trHeight w:val="31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D9DADB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44A3" w:rsidRPr="00D032B7">
        <w:trPr>
          <w:trHeight w:val="324"/>
        </w:trPr>
        <w:tc>
          <w:tcPr>
            <w:tcW w:w="920" w:type="dxa"/>
            <w:tcBorders>
              <w:top w:val="nil"/>
              <w:left w:val="nil"/>
              <w:bottom w:val="single" w:sz="8" w:space="0" w:color="D9DADB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D9DADB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D9DADB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9DADB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D9DADB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D9DADB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44A3" w:rsidRPr="00D032B7">
        <w:trPr>
          <w:trHeight w:val="27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44A3" w:rsidRPr="00D032B7">
        <w:trPr>
          <w:trHeight w:val="22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</w:tr>
      <w:tr w:rsidR="005944A3" w:rsidRPr="00D032B7">
        <w:trPr>
          <w:trHeight w:val="7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</w:tr>
      <w:tr w:rsidR="005944A3" w:rsidRPr="00D032B7">
        <w:trPr>
          <w:trHeight w:val="73"/>
        </w:trPr>
        <w:tc>
          <w:tcPr>
            <w:tcW w:w="920" w:type="dxa"/>
            <w:tcBorders>
              <w:top w:val="nil"/>
              <w:left w:val="nil"/>
              <w:bottom w:val="single" w:sz="8" w:space="0" w:color="D9DADB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D9DADB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D9DADB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</w:tr>
      <w:tr w:rsidR="005944A3" w:rsidRPr="00D032B7">
        <w:trPr>
          <w:trHeight w:val="21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</w:tr>
      <w:tr w:rsidR="005944A3" w:rsidRPr="00D032B7">
        <w:trPr>
          <w:trHeight w:val="15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</w:tr>
    </w:tbl>
    <w:p w:rsidR="005944A3" w:rsidRDefault="005944A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400"/>
        <w:gridCol w:w="980"/>
        <w:gridCol w:w="1780"/>
        <w:gridCol w:w="500"/>
        <w:gridCol w:w="1960"/>
        <w:gridCol w:w="220"/>
        <w:gridCol w:w="220"/>
      </w:tblGrid>
      <w:tr w:rsidR="005944A3" w:rsidRPr="00D032B7">
        <w:trPr>
          <w:trHeight w:val="19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¹ </w:t>
            </w:r>
            <w:r w:rsidR="009B2F1F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Неприменимо к требованиям </w:t>
            </w: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EN 5043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B371AA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BF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● Станд. опция  ○ Дополнит. опция  — Н/Д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944A3" w:rsidRPr="00D032B7">
        <w:trPr>
          <w:trHeight w:val="243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Данные при нормальных условиях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547"/>
        </w:trPr>
        <w:tc>
          <w:tcPr>
            <w:tcW w:w="5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Технические данные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у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6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6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6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6"/>
                <w:sz w:val="15"/>
                <w:szCs w:val="15"/>
              </w:rPr>
              <w:t>у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33"/>
        </w:trPr>
        <w:tc>
          <w:tcPr>
            <w:tcW w:w="5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</w:rPr>
              <w:t>1600TL</w:t>
            </w:r>
          </w:p>
        </w:tc>
        <w:tc>
          <w:tcPr>
            <w:tcW w:w="2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2"/>
                <w:sz w:val="15"/>
                <w:szCs w:val="15"/>
              </w:rPr>
              <w:t>2100T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10"/>
        </w:trPr>
        <w:tc>
          <w:tcPr>
            <w:tcW w:w="5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Вход (DC)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88"/>
        </w:trPr>
        <w:tc>
          <w:tcPr>
            <w:tcW w:w="5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Максимальная мощность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(@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os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ϕ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= 1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1700 W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2200 W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ое входное напряжение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600 V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60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222A48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Диапазон напряжений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="00C52D94"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/ 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ном. вх. напряжение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155 V – 480 V / 400 V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200 V – 480 V / 40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ин. вх. напряжение / начальное вх. напр.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125 V / 150 V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125 V / 15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ый входящий ток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1 A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1 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имальный входящий ток на линию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1 A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1 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Число независимых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входов / линий на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вход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Выход (АC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ом. мощность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@ 230 V, 50 Hz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1600 W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950 W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ая относительная AC мощность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1600 VA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2100 V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Ном. напряжение </w:t>
            </w:r>
            <w:r w:rsidR="009B2F1F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C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</w:t>
            </w:r>
            <w:r w:rsidR="004C0CFB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/ диапазон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220 V, 230 V, 240 V / 180 V – 260 V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220 V, 230 V, 240 V / 180 V – 26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Частота / диапазон мощности AC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50 Hz / -4.5 Hz ... +2.5 Hz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50 Hz / -4.5 Hz ... +2.5 Hz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Номинальная частота мощности / 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Ном. напряжение 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ети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50 Hz / 230 V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50 Hz / 23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ый выходной ток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8.9 A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1 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Фактор мощности при номинальной мощности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Фазы подачи / фазы подключени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КПД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имальный КПД / КПД по европейской системе оценки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6"/>
                <w:sz w:val="15"/>
                <w:szCs w:val="15"/>
              </w:rPr>
              <w:t>96 % / 95 %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96 % / 95.2 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Защитные устройств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зъединитель DC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ониторинг заземления / мониторинг сети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81649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Защита от смены полярностей </w:t>
            </w:r>
            <w:r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DC</w:t>
            </w:r>
            <w:r w:rsidR="00C52D94"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 / 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Защита </w:t>
            </w:r>
            <w:r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AC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 от замыканий </w:t>
            </w:r>
            <w:r w:rsidR="00C52D94"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/ 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>гальваническое изолирование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 / —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 / —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одуль отслеживания остаточного ток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Класс защиты 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C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 62103) / </w:t>
            </w:r>
            <w:r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категория перенапряжения 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C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 60664-1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I / III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I / II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Основная информаци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змеры (В/Ш/Г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440 / 339 / 214</w:t>
            </w:r>
            <w:r w:rsidR="00217053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440 / 339 / 214</w:t>
            </w:r>
            <w:r w:rsidR="00217053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(17.3 / 13.4 / 8.4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дюймов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)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(17.3 / 13.4 / 8.4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дюймов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сс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6</w:t>
            </w:r>
            <w:r w:rsidR="00166258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кг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/ 35.3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фунтов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6</w:t>
            </w:r>
            <w:r w:rsidR="00166258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кг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/ 35.3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фунто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бочая температур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-25 °C ... +60 °C / -13 °F ... +140 °F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-25 °C ... +60 °C / -13 °F ... +140 °F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Уровень шума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обычно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33 dB(A)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33 dB(A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амопотребление (ночью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0.1 W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0.1 W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Топологи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>бестрансформаторный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>бестрансформатор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Охлаждение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C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Конвекционное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C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Конвекционно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тепень защиты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 60529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6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6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C0CFB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тепень защиты зоны подключения</w:t>
            </w:r>
            <w:r w:rsidR="00C52D94"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</w:t>
            </w:r>
            <w:r w:rsidR="00C52D94"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60529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6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6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Климатическая категория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 60721-3-4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4K4H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4K4H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. допустимая отн. влажность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(</w:t>
            </w:r>
            <w:r w:rsidR="009B2F1F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без конденсации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100 %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100 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Дополнительная информаци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E4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 подсоединение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2"/>
                <w:sz w:val="15"/>
                <w:szCs w:val="15"/>
              </w:rPr>
              <w:t>SUNCLI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2"/>
                <w:sz w:val="15"/>
                <w:szCs w:val="15"/>
              </w:rPr>
              <w:t>SUNCLIX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E4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C подсоединение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C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6"/>
                <w:sz w:val="15"/>
                <w:szCs w:val="15"/>
              </w:rPr>
              <w:t>Клемма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C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6"/>
                <w:sz w:val="15"/>
                <w:szCs w:val="15"/>
              </w:rPr>
              <w:t>Клемм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97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Дисплей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>Текстовые строки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>Текстовые стро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5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Интерфейс: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RS485 / </w:t>
            </w:r>
            <w:r w:rsidR="00C52D94" w:rsidRPr="00D032B7">
              <w:rPr>
                <w:rFonts w:ascii="Arial" w:eastAsiaTheme="minorEastAsia" w:hAnsi="Arial" w:cs="Arial"/>
                <w:i/>
                <w:iCs/>
                <w:color w:val="1A171C"/>
                <w:sz w:val="15"/>
                <w:szCs w:val="15"/>
              </w:rPr>
              <w:t>Bluetooth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 / ○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 / 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2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Гарантия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5 / 10 / 15 / 20 / 25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лет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○ / ○ / ○ / ○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○ / ○ / ○ / 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gridAfter w:val="1"/>
          <w:wAfter w:w="220" w:type="dxa"/>
          <w:trHeight w:val="181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C6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rect id="_x0000_s2154" style="position:absolute;margin-left:-14.45pt;margin-top:-440.45pt;width:282pt;height:510.2pt;z-index:-2762;mso-position-horizontal-relative:text;mso-position-vertical-relative:text" o:allowincell="f" fillcolor="#eceded" stroked="f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55" style="position:absolute;z-index:-2761;mso-position-horizontal-relative:text;mso-position-vertical-relative:text" from="-14.45pt,-437.6pt" to="267.55pt,-437.6pt" o:allowincell="f" strokecolor="white" strokeweight="1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56" style="position:absolute;z-index:-2760;mso-position-horizontal-relative:text;mso-position-vertical-relative:text" from="-14.45pt,-422.6pt" to="267.55pt,-422.6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57" style="position:absolute;z-index:-2759;mso-position-horizontal-relative:text;mso-position-vertical-relative:text" from="-14.45pt,-412.55pt" to="267.55pt,-412.5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58" style="position:absolute;z-index:-2758;mso-position-horizontal-relative:text;mso-position-vertical-relative:text" from="-14.45pt,-402.5pt" to="267.55pt,-402.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59" style="position:absolute;z-index:-2757;mso-position-horizontal-relative:text;mso-position-vertical-relative:text" from="-14.45pt,-392.45pt" to="267.55pt,-392.4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60" style="position:absolute;z-index:-2756;mso-position-horizontal-relative:text;mso-position-vertical-relative:text" from="-14.45pt,-382.4pt" to="267.55pt,-382.4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61" style="position:absolute;z-index:-2755;mso-position-horizontal-relative:text;mso-position-vertical-relative:text" from="-14.45pt,-372.35pt" to="267.55pt,-372.3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62" style="position:absolute;z-index:-2754;mso-position-horizontal-relative:text;mso-position-vertical-relative:text" from="-14.45pt,-357.25pt" to="267.55pt,-357.25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63" style="position:absolute;z-index:-2753;mso-position-horizontal-relative:text;mso-position-vertical-relative:text" from="-14.45pt,-342.2pt" to="267.55pt,-342.2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64" style="position:absolute;z-index:-2752;mso-position-horizontal-relative:text;mso-position-vertical-relative:text" from="-14.45pt,-332.15pt" to="267.55pt,-332.1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65" style="position:absolute;z-index:-2751;mso-position-horizontal-relative:text;mso-position-vertical-relative:text" from="-14.45pt,-322.1pt" to="267.55pt,-322.1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66" style="position:absolute;z-index:-2750;mso-position-horizontal-relative:text;mso-position-vertical-relative:text" from="-14.45pt,-312.05pt" to="267.55pt,-312.0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67" style="position:absolute;z-index:-2749;mso-position-horizontal-relative:text;mso-position-vertical-relative:text" from="-14.45pt,-302pt" to="267.55pt,-302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68" style="position:absolute;z-index:-2748;mso-position-horizontal-relative:text;mso-position-vertical-relative:text" from="-14.45pt,-291.95pt" to="267.55pt,-291.9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69" style="position:absolute;z-index:-2747;mso-position-horizontal-relative:text;mso-position-vertical-relative:text" from="-14.45pt,-281.9pt" to="267.55pt,-281.9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70" style="position:absolute;z-index:-2746;mso-position-horizontal-relative:text;mso-position-vertical-relative:text" from="-14.45pt,-266.8pt" to="267.55pt,-266.8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71" style="position:absolute;z-index:-2745;mso-position-horizontal-relative:text;mso-position-vertical-relative:text" from="-14.45pt,-246.7pt" to="267.55pt,-246.7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72" style="position:absolute;z-index:-2744;mso-position-horizontal-relative:text;mso-position-vertical-relative:text" from="-14.45pt,-231.65pt" to="267.55pt,-231.6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73" style="position:absolute;z-index:-2743;mso-position-horizontal-relative:text;mso-position-vertical-relative:text" from="-14.45pt,-221.6pt" to="267.55pt,-221.6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74" style="position:absolute;z-index:-2742;mso-position-horizontal-relative:text;mso-position-vertical-relative:text" from="-14.45pt,-211.55pt" to="267.55pt,-211.5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75" style="position:absolute;z-index:-2741;mso-position-horizontal-relative:text;mso-position-vertical-relative:text" from="-14.45pt,-201.5pt" to="267.55pt,-201.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76" style="position:absolute;z-index:-2740;mso-position-horizontal-relative:text;mso-position-vertical-relative:text" from="-14.45pt,-186.4pt" to="267.55pt,-186.4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77" style="position:absolute;z-index:-2739;mso-position-horizontal-relative:text;mso-position-vertical-relative:text" from="-14.45pt,-161.3pt" to="267.55pt,-161.3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78" style="position:absolute;z-index:-2738;mso-position-horizontal-relative:text;mso-position-vertical-relative:text" from="-14.45pt,-151.25pt" to="267.55pt,-151.2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79" style="position:absolute;z-index:-2737;mso-position-horizontal-relative:text;mso-position-vertical-relative:text" from="-14.45pt,-141.2pt" to="267.55pt,-141.2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80" style="position:absolute;z-index:-2736;mso-position-horizontal-relative:text;mso-position-vertical-relative:text" from="-14.45pt,-131.15pt" to="267.55pt,-131.1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81" style="position:absolute;z-index:-2735;mso-position-horizontal-relative:text;mso-position-vertical-relative:text" from="-14.45pt,-121.1pt" to="267.55pt,-121.1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82" style="position:absolute;z-index:-2734;mso-position-horizontal-relative:text;mso-position-vertical-relative:text" from="-14.45pt,-111.05pt" to="267.55pt,-111.0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83" style="position:absolute;z-index:-2733;mso-position-horizontal-relative:text;mso-position-vertical-relative:text" from="-14.45pt,-101pt" to="267.55pt,-101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84" style="position:absolute;z-index:-2732;mso-position-horizontal-relative:text;mso-position-vertical-relative:text" from="-14.45pt,-90.95pt" to="267.55pt,-90.9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85" style="position:absolute;z-index:-2731;mso-position-horizontal-relative:text;mso-position-vertical-relative:text" from="-14.45pt,-80.9pt" to="267.55pt,-80.9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86" style="position:absolute;z-index:-2730;mso-position-horizontal-relative:text;mso-position-vertical-relative:text" from="-14.45pt,-70.85pt" to="267.55pt,-70.8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87" style="position:absolute;z-index:-2729;mso-position-horizontal-relative:text;mso-position-vertical-relative:text" from="-14.45pt,-55.75pt" to="267.55pt,-55.75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88" style="position:absolute;z-index:-2728;mso-position-horizontal-relative:text;mso-position-vertical-relative:text" from="-14.45pt,-40.7pt" to="267.55pt,-40.7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89" style="position:absolute;z-index:-2727;mso-position-horizontal-relative:text;mso-position-vertical-relative:text" from="-14.45pt,-30.65pt" to="267.55pt,-30.6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90" style="position:absolute;z-index:-2726;mso-position-horizontal-relative:text;mso-position-vertical-relative:text" from="-14.45pt,-20.6pt" to="267.55pt,-20.6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91" style="position:absolute;z-index:-2725;mso-position-horizontal-relative:text;mso-position-vertical-relative:text" from="-14.45pt,-10.55pt" to="267.55pt,-10.5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92" style="position:absolute;z-index:-2724;mso-position-horizontal-relative:text;mso-position-vertical-relative:text" from="-14.45pt,-.5pt" to="267.55pt,-.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rect id="_x0000_s2193" style="position:absolute;margin-left:-14.45pt;margin-top:-465.95pt;width:282pt;height:22.7pt;z-index:-2723;mso-position-horizontal-relative:text;mso-position-vertical-relative:text" o:allowincell="f" fillcolor="#eceded" stroked="f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rect id="_x0000_s2194" style="position:absolute;margin-left:383.8pt;margin-top:-465.95pt;width:111.95pt;height:22.7pt;z-index:-2722;mso-position-horizontal-relative:text;mso-position-vertical-relative:text" o:allowincell="f" fillcolor="#eceded" stroked="f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rect id="_x0000_s2195" style="position:absolute;margin-left:383.8pt;margin-top:-440.45pt;width:111.95pt;height:439.25pt;z-index:-2721;mso-position-horizontal-relative:text;mso-position-vertical-relative:text" o:allowincell="f" fillcolor="#eceded" stroked="f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96" style="position:absolute;z-index:-2720;mso-position-horizontal-relative:text;mso-position-vertical-relative:text" from="383.75pt,-437.6pt" to="495.75pt,-437.6pt" o:allowincell="f" strokecolor="white" strokeweight="1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97" style="position:absolute;z-index:-2719;mso-position-horizontal-relative:text;mso-position-vertical-relative:text" from="383.75pt,-422.6pt" to="495.75pt,-422.6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98" style="position:absolute;z-index:-2718;mso-position-horizontal-relative:text;mso-position-vertical-relative:text" from="383.75pt,-412.55pt" to="495.75pt,-412.5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199" style="position:absolute;z-index:-2717;mso-position-horizontal-relative:text;mso-position-vertical-relative:text" from="383.75pt,-402.5pt" to="495.75pt,-402.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00" style="position:absolute;z-index:-2716;mso-position-horizontal-relative:text;mso-position-vertical-relative:text" from="383.75pt,-392.45pt" to="495.75pt,-392.4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01" style="position:absolute;z-index:-2715;mso-position-horizontal-relative:text;mso-position-vertical-relative:text" from="383.75pt,-382.4pt" to="495.75pt,-382.4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02" style="position:absolute;z-index:-2714;mso-position-horizontal-relative:text;mso-position-vertical-relative:text" from="383.75pt,-372.35pt" to="495.75pt,-372.3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03" style="position:absolute;z-index:-2713;mso-position-horizontal-relative:text;mso-position-vertical-relative:text" from="383.75pt,-357.25pt" to="495.75pt,-357.25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04" style="position:absolute;z-index:-2712;mso-position-horizontal-relative:text;mso-position-vertical-relative:text" from="383.75pt,-342.2pt" to="495.75pt,-342.2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05" style="position:absolute;z-index:-2711;mso-position-horizontal-relative:text;mso-position-vertical-relative:text" from="383.75pt,-332.15pt" to="495.75pt,-332.1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06" style="position:absolute;z-index:-2710;mso-position-horizontal-relative:text;mso-position-vertical-relative:text" from="383.75pt,-322.1pt" to="495.75pt,-322.1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07" style="position:absolute;z-index:-2709;mso-position-horizontal-relative:text;mso-position-vertical-relative:text" from="383.75pt,-312.05pt" to="495.75pt,-312.0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08" style="position:absolute;z-index:-2708;mso-position-horizontal-relative:text;mso-position-vertical-relative:text" from="383.75pt,-302pt" to="495.75pt,-302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09" style="position:absolute;z-index:-2707;mso-position-horizontal-relative:text;mso-position-vertical-relative:text" from="383.75pt,-291.95pt" to="495.75pt,-291.9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10" style="position:absolute;z-index:-2706;mso-position-horizontal-relative:text;mso-position-vertical-relative:text" from="383.75pt,-281.9pt" to="495.75pt,-281.9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11" style="position:absolute;z-index:-2705;mso-position-horizontal-relative:text;mso-position-vertical-relative:text" from="383.75pt,-266.8pt" to="495.75pt,-266.8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12" style="position:absolute;z-index:-2704;mso-position-horizontal-relative:text;mso-position-vertical-relative:text" from="383.75pt,-246.7pt" to="495.75pt,-246.7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13" style="position:absolute;z-index:-2703;mso-position-horizontal-relative:text;mso-position-vertical-relative:text" from="383.75pt,-231.65pt" to="495.75pt,-231.6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14" style="position:absolute;z-index:-2702;mso-position-horizontal-relative:text;mso-position-vertical-relative:text" from="383.75pt,-221.6pt" to="495.75pt,-221.6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15" style="position:absolute;z-index:-2701;mso-position-horizontal-relative:text;mso-position-vertical-relative:text" from="383.75pt,-211.55pt" to="495.75pt,-211.5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16" style="position:absolute;z-index:-2700;mso-position-horizontal-relative:text;mso-position-vertical-relative:text" from="383.75pt,-201.5pt" to="495.75pt,-201.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17" style="position:absolute;z-index:-2699;mso-position-horizontal-relative:text;mso-position-vertical-relative:text" from="383.75pt,-186.4pt" to="495.75pt,-186.4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18" style="position:absolute;z-index:-2698;mso-position-horizontal-relative:text;mso-position-vertical-relative:text" from="383.75pt,-161.3pt" to="495.75pt,-161.3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19" style="position:absolute;z-index:-2697;mso-position-horizontal-relative:text;mso-position-vertical-relative:text" from="383.75pt,-151.25pt" to="495.75pt,-151.2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20" style="position:absolute;z-index:-2696;mso-position-horizontal-relative:text;mso-position-vertical-relative:text" from="383.75pt,-141.2pt" to="495.75pt,-141.2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21" style="position:absolute;z-index:-2695;mso-position-horizontal-relative:text;mso-position-vertical-relative:text" from="383.75pt,-131.15pt" to="495.75pt,-131.1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22" style="position:absolute;z-index:-2694;mso-position-horizontal-relative:text;mso-position-vertical-relative:text" from="383.75pt,-121.1pt" to="495.75pt,-121.1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23" style="position:absolute;z-index:-2693;mso-position-horizontal-relative:text;mso-position-vertical-relative:text" from="383.75pt,-111.05pt" to="495.75pt,-111.0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24" style="position:absolute;z-index:-2692;mso-position-horizontal-relative:text;mso-position-vertical-relative:text" from="383.75pt,-101pt" to="495.75pt,-101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25" style="position:absolute;z-index:-2691;mso-position-horizontal-relative:text;mso-position-vertical-relative:text" from="383.75pt,-90.95pt" to="495.75pt,-90.9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26" style="position:absolute;z-index:-2690;mso-position-horizontal-relative:text;mso-position-vertical-relative:text" from="383.75pt,-80.9pt" to="495.75pt,-80.9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27" style="position:absolute;z-index:-2689;mso-position-horizontal-relative:text;mso-position-vertical-relative:text" from="383.75pt,-70.85pt" to="495.75pt,-70.8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28" style="position:absolute;z-index:-2688;mso-position-horizontal-relative:text;mso-position-vertical-relative:text" from="383.75pt,-55.75pt" to="495.75pt,-55.75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29" style="position:absolute;z-index:-2687;mso-position-horizontal-relative:text;mso-position-vertical-relative:text" from="383.75pt,-40.7pt" to="495.75pt,-40.7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30" style="position:absolute;z-index:-2686;mso-position-horizontal-relative:text;mso-position-vertical-relative:text" from="383.75pt,-30.65pt" to="495.75pt,-30.6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31" style="position:absolute;z-index:-2685;mso-position-horizontal-relative:text;mso-position-vertical-relative:text" from="383.75pt,-20.6pt" to="495.75pt,-20.6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32" style="position:absolute;z-index:-2684;mso-position-horizontal-relative:text;mso-position-vertical-relative:text" from="383.75pt,-10.55pt" to="495.75pt,-10.5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33" style="position:absolute;z-index:-2683;mso-position-horizontal-relative:text;mso-position-vertical-relative:text" from="383.75pt,-.5pt" to="495.75pt,-.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rect id="_x0000_s2234" style="position:absolute;margin-left:270.4pt;margin-top:-465.95pt;width:110.55pt;height:22.7pt;z-index:-2682;mso-position-horizontal-relative:text;mso-position-vertical-relative:text" o:allowincell="f" fillcolor="#eceded" stroked="f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rect id="_x0000_s2235" style="position:absolute;margin-left:270.4pt;margin-top:-440.45pt;width:110.55pt;height:439.25pt;z-index:-2681;mso-position-horizontal-relative:text;mso-position-vertical-relative:text" o:allowincell="f" fillcolor="#eceded" stroked="f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36" style="position:absolute;z-index:-2680;mso-position-horizontal-relative:text;mso-position-vertical-relative:text" from="270.4pt,-437.6pt" to="380.95pt,-437.6pt" o:allowincell="f" strokecolor="white" strokeweight="1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37" style="position:absolute;z-index:-2679;mso-position-horizontal-relative:text;mso-position-vertical-relative:text" from="270.4pt,-422.6pt" to="380.95pt,-422.6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38" style="position:absolute;z-index:-2678;mso-position-horizontal-relative:text;mso-position-vertical-relative:text" from="270.4pt,-412.55pt" to="380.95pt,-412.5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39" style="position:absolute;z-index:-2677;mso-position-horizontal-relative:text;mso-position-vertical-relative:text" from="270.4pt,-402.5pt" to="380.95pt,-402.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40" style="position:absolute;z-index:-2676;mso-position-horizontal-relative:text;mso-position-vertical-relative:text" from="270.4pt,-392.45pt" to="380.95pt,-392.4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41" style="position:absolute;z-index:-2675;mso-position-horizontal-relative:text;mso-position-vertical-relative:text" from="270.4pt,-382.4pt" to="380.95pt,-382.4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42" style="position:absolute;z-index:-2674;mso-position-horizontal-relative:text;mso-position-vertical-relative:text" from="270.4pt,-372.35pt" to="380.95pt,-372.3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43" style="position:absolute;z-index:-2673;mso-position-horizontal-relative:text;mso-position-vertical-relative:text" from="270.4pt,-357.25pt" to="380.95pt,-357.25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44" style="position:absolute;z-index:-2672;mso-position-horizontal-relative:text;mso-position-vertical-relative:text" from="270.4pt,-342.2pt" to="380.95pt,-342.2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45" style="position:absolute;z-index:-2671;mso-position-horizontal-relative:text;mso-position-vertical-relative:text" from="270.4pt,-332.15pt" to="380.95pt,-332.1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46" style="position:absolute;z-index:-2670;mso-position-horizontal-relative:text;mso-position-vertical-relative:text" from="270.4pt,-322.1pt" to="380.95pt,-322.1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47" style="position:absolute;z-index:-2669;mso-position-horizontal-relative:text;mso-position-vertical-relative:text" from="270.4pt,-312.05pt" to="380.95pt,-312.0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48" style="position:absolute;z-index:-2668;mso-position-horizontal-relative:text;mso-position-vertical-relative:text" from="270.4pt,-302pt" to="380.95pt,-302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49" style="position:absolute;z-index:-2667;mso-position-horizontal-relative:text;mso-position-vertical-relative:text" from="270.4pt,-291.95pt" to="380.95pt,-291.9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50" style="position:absolute;z-index:-2666;mso-position-horizontal-relative:text;mso-position-vertical-relative:text" from="270.4pt,-281.9pt" to="380.95pt,-281.9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51" style="position:absolute;z-index:-2665;mso-position-horizontal-relative:text;mso-position-vertical-relative:text" from="270.4pt,-266.8pt" to="380.95pt,-266.8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52" style="position:absolute;z-index:-2664;mso-position-horizontal-relative:text;mso-position-vertical-relative:text" from="270.4pt,-246.7pt" to="380.95pt,-246.7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53" style="position:absolute;z-index:-2663;mso-position-horizontal-relative:text;mso-position-vertical-relative:text" from="270.4pt,-231.65pt" to="380.95pt,-231.6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54" style="position:absolute;z-index:-2662;mso-position-horizontal-relative:text;mso-position-vertical-relative:text" from="270.4pt,-221.6pt" to="380.95pt,-221.6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55" style="position:absolute;z-index:-2661;mso-position-horizontal-relative:text;mso-position-vertical-relative:text" from="270.4pt,-211.55pt" to="380.95pt,-211.5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56" style="position:absolute;z-index:-2660;mso-position-horizontal-relative:text;mso-position-vertical-relative:text" from="270.4pt,-201.5pt" to="380.95pt,-201.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57" style="position:absolute;z-index:-2659;mso-position-horizontal-relative:text;mso-position-vertical-relative:text" from="270.4pt,-186.4pt" to="380.95pt,-186.4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58" style="position:absolute;z-index:-2658;mso-position-horizontal-relative:text;mso-position-vertical-relative:text" from="270.4pt,-161.3pt" to="380.95pt,-161.3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59" style="position:absolute;z-index:-2657;mso-position-horizontal-relative:text;mso-position-vertical-relative:text" from="270.4pt,-151.25pt" to="380.95pt,-151.2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60" style="position:absolute;z-index:-2656;mso-position-horizontal-relative:text;mso-position-vertical-relative:text" from="270.4pt,-141.2pt" to="380.95pt,-141.2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61" style="position:absolute;z-index:-2655;mso-position-horizontal-relative:text;mso-position-vertical-relative:text" from="270.4pt,-131.15pt" to="380.95pt,-131.1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62" style="position:absolute;z-index:-2654;mso-position-horizontal-relative:text;mso-position-vertical-relative:text" from="270.4pt,-121.1pt" to="380.95pt,-121.1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63" style="position:absolute;z-index:-2653;mso-position-horizontal-relative:text;mso-position-vertical-relative:text" from="270.4pt,-111.05pt" to="380.95pt,-111.0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64" style="position:absolute;z-index:-2652;mso-position-horizontal-relative:text;mso-position-vertical-relative:text" from="270.4pt,-101pt" to="380.95pt,-101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65" style="position:absolute;z-index:-2651;mso-position-horizontal-relative:text;mso-position-vertical-relative:text" from="270.4pt,-90.95pt" to="380.95pt,-90.9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66" style="position:absolute;z-index:-2650;mso-position-horizontal-relative:text;mso-position-vertical-relative:text" from="270.4pt,-80.9pt" to="380.95pt,-80.9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67" style="position:absolute;z-index:-2649;mso-position-horizontal-relative:text;mso-position-vertical-relative:text" from="270.4pt,-70.85pt" to="380.95pt,-70.8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68" style="position:absolute;z-index:-2648;mso-position-horizontal-relative:text;mso-position-vertical-relative:text" from="270.4pt,-55.75pt" to="380.95pt,-55.75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69" style="position:absolute;z-index:-2647;mso-position-horizontal-relative:text;mso-position-vertical-relative:text" from="270.4pt,-40.7pt" to="380.95pt,-40.7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70" style="position:absolute;z-index:-2646;mso-position-horizontal-relative:text;mso-position-vertical-relative:text" from="270.4pt,-30.65pt" to="380.95pt,-30.6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71" style="position:absolute;z-index:-2645;mso-position-horizontal-relative:text;mso-position-vertical-relative:text" from="270.4pt,-20.6pt" to="380.95pt,-20.6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72" style="position:absolute;z-index:-2644;mso-position-horizontal-relative:text;mso-position-vertical-relative:text" from="270.4pt,-10.55pt" to="380.95pt,-10.5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2273" style="position:absolute;z-index:-2643;mso-position-horizontal-relative:text;mso-position-vertical-relative:text" from="270.4pt,-.5pt" to="380.95pt,-.5pt" o:allowincell="f" strokecolor="white" strokeweight="1.5pt"/>
              </w:pict>
            </w:r>
            <w:r w:rsidR="009B2F1F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ертификаты и разрешения (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доп. информация по запросу</w:t>
            </w:r>
            <w:r w:rsidR="009B2F1F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CE, VDE0126-1-1, G83/1-1, PPC, AS 4777, EN 50438¹, C10/11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gridAfter w:val="1"/>
          <w:wAfter w:w="220" w:type="dxa"/>
          <w:trHeight w:val="201"/>
        </w:trPr>
        <w:tc>
          <w:tcPr>
            <w:tcW w:w="4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DE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ертификаты и разрешения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планируется)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PPDS, UTE C15-712-1, VDE-AR-N 4105, RD169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gridAfter w:val="1"/>
          <w:wAfter w:w="220" w:type="dxa"/>
          <w:trHeight w:val="243"/>
        </w:trPr>
        <w:tc>
          <w:tcPr>
            <w:tcW w:w="4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CEI 0-2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gridAfter w:val="1"/>
          <w:wAfter w:w="220" w:type="dxa"/>
          <w:trHeight w:val="807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6319B7" w:rsidRDefault="005944A3" w:rsidP="0063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pgSz w:w="11906" w:h="16838"/>
          <w:pgMar w:top="1440" w:right="920" w:bottom="10" w:left="1140" w:header="720" w:footer="720" w:gutter="0"/>
          <w:cols w:space="720" w:equalWidth="0">
            <w:col w:w="9840"/>
          </w:cols>
          <w:noEndnote/>
        </w:sectPr>
      </w:pPr>
      <w:r w:rsidRPr="00C646CB">
        <w:rPr>
          <w:noProof/>
        </w:rPr>
        <w:pict>
          <v:line id="_x0000_s2274" style="position:absolute;z-index:-2642;mso-position-horizontal-relative:text;mso-position-vertical-relative:text" from="-14.45pt,-52pt" to="267.55pt,-52pt" o:allowincell="f" strokecolor="white" strokeweight="1.5pt"/>
        </w:pict>
      </w:r>
      <w:r w:rsidRPr="00C646CB">
        <w:rPr>
          <w:noProof/>
        </w:rPr>
        <w:pict>
          <v:line id="_x0000_s2275" style="position:absolute;z-index:-2641;mso-position-horizontal-relative:text;mso-position-vertical-relative:text" from="-14.45pt,-41.95pt" to="267.55pt,-41.95pt" o:allowincell="f" strokecolor="white" strokeweight="1.5pt"/>
        </w:pict>
      </w:r>
      <w:r w:rsidRPr="00C646CB">
        <w:rPr>
          <w:noProof/>
        </w:rPr>
        <w:pict>
          <v:line id="_x0000_s2276" style="position:absolute;z-index:-2640;mso-position-horizontal-relative:text;mso-position-vertical-relative:text" from="-14.45pt,-31.9pt" to="267.55pt,-31.9pt" o:allowincell="f" strokecolor="white" strokeweight="1.5pt"/>
        </w:pict>
      </w:r>
      <w:r w:rsidRPr="00C646CB">
        <w:rPr>
          <w:noProof/>
        </w:rPr>
        <w:pict>
          <v:line id="_x0000_s2277" style="position:absolute;z-index:-2639;mso-position-horizontal-relative:text;mso-position-vertical-relative:text" from="-14.45pt,-21.85pt" to="267.55pt,-21.85pt" o:allowincell="f" strokecolor="white" strokeweight="1.5pt"/>
        </w:pict>
      </w:r>
      <w:r w:rsidRPr="00C646CB">
        <w:rPr>
          <w:noProof/>
        </w:rPr>
        <w:pict>
          <v:line id="_x0000_s2278" style="position:absolute;z-index:-2638;mso-position-horizontal-relative:text;mso-position-vertical-relative:text" from="-14.45pt,-11.8pt" to="267.55pt,-11.8pt" o:allowincell="f" strokecolor="white" strokeweight="1.5pt"/>
        </w:pict>
      </w:r>
      <w:r w:rsidRPr="00C646CB">
        <w:rPr>
          <w:noProof/>
        </w:rPr>
        <w:pict>
          <v:line id="_x0000_s2279" style="position:absolute;z-index:-2637;mso-position-horizontal-relative:text;mso-position-vertical-relative:text" from="-14.45pt,-1.75pt" to="267.55pt,-1.75pt" o:allowincell="f" strokecolor="white" strokeweight="1.5pt"/>
        </w:pict>
      </w:r>
      <w:r w:rsidRPr="00C646CB">
        <w:rPr>
          <w:noProof/>
        </w:rPr>
        <w:pict>
          <v:rect id="_x0000_s2280" style="position:absolute;margin-left:270.4pt;margin-top:-71.3pt;width:225.35pt;height:28.75pt;z-index:-2636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281" style="position:absolute;z-index:-2635;mso-position-horizontal-relative:text;mso-position-vertical-relative:text" from="270.4pt,-52pt" to="495.75pt,-52pt" o:allowincell="f" strokecolor="white" strokeweight="1.5pt"/>
        </w:pict>
      </w:r>
      <w:r w:rsidRPr="00C646CB">
        <w:rPr>
          <w:noProof/>
        </w:rPr>
        <w:pict>
          <v:line id="_x0000_s2282" style="position:absolute;z-index:-2634;mso-position-horizontal-relative:text;mso-position-vertical-relative:text" from="270.4pt,-41.95pt" to="495.75pt,-41.95pt" o:allowincell="f" strokecolor="white" strokeweight="1.5pt"/>
        </w:pict>
      </w:r>
      <w:r w:rsidRPr="00C646CB">
        <w:rPr>
          <w:noProof/>
        </w:rPr>
        <w:pict>
          <v:rect id="_x0000_s2283" style="position:absolute;margin-left:270.4pt;margin-top:-41.05pt;width:110.55pt;height:38.55pt;z-index:-2633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284" style="position:absolute;z-index:-2632;mso-position-horizontal-relative:text;mso-position-vertical-relative:text" from="270.4pt,-31.75pt" to="380.95pt,-31.75pt" o:allowincell="f" strokecolor="white" strokeweight="1.5pt"/>
        </w:pict>
      </w:r>
      <w:r w:rsidRPr="00C646CB">
        <w:rPr>
          <w:noProof/>
        </w:rPr>
        <w:pict>
          <v:line id="_x0000_s2285" style="position:absolute;z-index:-2631;mso-position-horizontal-relative:text;mso-position-vertical-relative:text" from="270.4pt,-21.7pt" to="380.95pt,-21.7pt" o:allowincell="f" strokecolor="white" strokeweight="1.5pt"/>
        </w:pict>
      </w:r>
      <w:r w:rsidRPr="00C646CB">
        <w:rPr>
          <w:noProof/>
        </w:rPr>
        <w:pict>
          <v:line id="_x0000_s2286" style="position:absolute;z-index:-2630;mso-position-horizontal-relative:text;mso-position-vertical-relative:text" from="270.4pt,-11.65pt" to="380.95pt,-11.65pt" o:allowincell="f" strokecolor="white" strokeweight="1.5pt"/>
        </w:pict>
      </w:r>
      <w:r w:rsidRPr="00C646CB">
        <w:rPr>
          <w:noProof/>
        </w:rPr>
        <w:pict>
          <v:line id="_x0000_s2287" style="position:absolute;z-index:-2629;mso-position-horizontal-relative:text;mso-position-vertical-relative:text" from="270.4pt,-1.6pt" to="380.95pt,-1.6pt" o:allowincell="f" strokecolor="white" strokeweight="1.5pt"/>
        </w:pict>
      </w:r>
      <w:r w:rsidRPr="00C646CB">
        <w:rPr>
          <w:noProof/>
        </w:rPr>
        <w:pict>
          <v:rect id="_x0000_s2288" style="position:absolute;margin-left:383.8pt;margin-top:-41.05pt;width:111.95pt;height:38.55pt;z-index:-2628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289" style="position:absolute;z-index:-2627;mso-position-horizontal-relative:text;mso-position-vertical-relative:text" from="383.75pt,-31.75pt" to="495.75pt,-31.75pt" o:allowincell="f" strokecolor="white" strokeweight="1.5pt"/>
        </w:pict>
      </w:r>
      <w:r w:rsidRPr="00C646CB">
        <w:rPr>
          <w:noProof/>
        </w:rPr>
        <w:pict>
          <v:line id="_x0000_s2290" style="position:absolute;z-index:-2626;mso-position-horizontal-relative:text;mso-position-vertical-relative:text" from="383.75pt,-21.7pt" to="495.75pt,-21.7pt" o:allowincell="f" strokecolor="white" strokeweight="1.5pt"/>
        </w:pict>
      </w:r>
      <w:r w:rsidRPr="00C646CB">
        <w:rPr>
          <w:noProof/>
        </w:rPr>
        <w:pict>
          <v:line id="_x0000_s2291" style="position:absolute;z-index:-2625;mso-position-horizontal-relative:text;mso-position-vertical-relative:text" from="383.75pt,-11.65pt" to="495.75pt,-11.65pt" o:allowincell="f" strokecolor="white" strokeweight="1.5pt"/>
        </w:pict>
      </w:r>
      <w:r w:rsidRPr="00C646CB">
        <w:rPr>
          <w:noProof/>
        </w:rPr>
        <w:pict>
          <v:line id="_x0000_s2292" style="position:absolute;z-index:-2624;mso-position-horizontal-relative:text;mso-position-vertical-relative:text" from="383.75pt,-1.6pt" to="495.75pt,-1.6pt" o:allowincell="f" strokecolor="white" strokeweight="1.5pt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9"/>
          <w:szCs w:val="19"/>
        </w:rPr>
        <w:t>35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35" w:name="page71"/>
      <w:bookmarkEnd w:id="35"/>
      <w:r w:rsidRPr="00C646CB">
        <w:rPr>
          <w:noProof/>
        </w:rPr>
        <w:pict>
          <v:shape id="_x0000_s2293" type="#_x0000_t75" style="position:absolute;margin-left:.05pt;margin-top:0;width:552.7pt;height:532.9pt;z-index:-2623;mso-position-horizontal-relative:page;mso-position-vertical-relative:page" o:allowincell="f">
            <v:imagedata r:id="rId76" o:title="" chromakey="white"/>
            <w10:wrap anchorx="page" anchory="page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_x0000_s7429" style="position:absolute;margin-left:5.15pt;margin-top:4.45pt;width:2in;height:25.9pt;z-index:9" stroked="f">
            <v:textbox style="mso-next-textbox:#_x0000_s7429">
              <w:txbxContent>
                <w:p w:rsidR="005A65FB" w:rsidRPr="00981051" w:rsidRDefault="005A65FB">
                  <w:r>
                    <w:rPr>
                      <w:lang w:val="ru-RU"/>
                    </w:rPr>
                    <w:t xml:space="preserve">Недоступно </w:t>
                  </w:r>
                  <w:r>
                    <w:t xml:space="preserve"> </w:t>
                  </w:r>
                  <w:r>
                    <w:rPr>
                      <w:lang w:val="ru-RU"/>
                    </w:rPr>
                    <w:t xml:space="preserve">для </w:t>
                  </w:r>
                  <w:r>
                    <w:t xml:space="preserve"> </w:t>
                  </w:r>
                  <w:r>
                    <w:rPr>
                      <w:lang w:val="ru-RU"/>
                    </w:rPr>
                    <w:t xml:space="preserve">240 </w:t>
                  </w:r>
                  <w:r>
                    <w:t xml:space="preserve"> V</w:t>
                  </w:r>
                </w:p>
              </w:txbxContent>
            </v:textbox>
          </v:rect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2520"/>
        <w:gridCol w:w="2620"/>
        <w:gridCol w:w="2380"/>
      </w:tblGrid>
      <w:tr w:rsidR="005944A3" w:rsidRPr="00D032B7">
        <w:trPr>
          <w:trHeight w:val="32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8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Инновационность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Экономичность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Надёжность</w:t>
            </w:r>
          </w:p>
        </w:tc>
      </w:tr>
      <w:tr w:rsidR="005944A3" w:rsidRPr="00D032B7">
        <w:trPr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6"/>
                <w:szCs w:val="16"/>
              </w:rPr>
              <w:t xml:space="preserve">• </w:t>
            </w:r>
            <w:r w:rsidR="0021550F">
              <w:rPr>
                <w:rFonts w:ascii="Arial" w:eastAsiaTheme="minorEastAsia" w:hAnsi="Arial" w:cs="Arial"/>
                <w:color w:val="1A171C"/>
                <w:w w:val="91"/>
                <w:sz w:val="16"/>
                <w:szCs w:val="16"/>
              </w:rPr>
              <w:t>Первые бестрансформаторные инверторы SMA,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DE60C6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Максимальный КПД </w:t>
            </w: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98.3%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</w:rPr>
              <w:t xml:space="preserve">• </w:t>
            </w:r>
            <w:r w:rsidR="009B2F1F"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</w:rPr>
              <w:t>бестрансформаторный</w:t>
            </w:r>
            <w:r w:rsidRPr="00D032B7"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</w:rPr>
              <w:t xml:space="preserve">, </w:t>
            </w:r>
            <w:r w:rsidR="009D3454"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</w:rPr>
              <w:t>с топологией H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 w:rsidP="0021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6"/>
                <w:sz w:val="16"/>
                <w:szCs w:val="16"/>
              </w:rPr>
              <w:t xml:space="preserve">• </w:t>
            </w:r>
            <w:r w:rsidR="0021550F">
              <w:rPr>
                <w:rFonts w:ascii="Arial" w:eastAsiaTheme="minorEastAsia" w:hAnsi="Arial" w:cs="Arial"/>
                <w:color w:val="1A171C"/>
                <w:w w:val="86"/>
                <w:sz w:val="16"/>
                <w:szCs w:val="16"/>
                <w:lang w:val="ru-RU"/>
              </w:rPr>
              <w:t>Встроенный</w:t>
            </w:r>
            <w:r w:rsidRPr="00D032B7">
              <w:rPr>
                <w:rFonts w:ascii="Arial" w:eastAsiaTheme="minorEastAsia" w:hAnsi="Arial" w:cs="Arial"/>
                <w:color w:val="1A171C"/>
                <w:w w:val="86"/>
                <w:sz w:val="16"/>
                <w:szCs w:val="16"/>
              </w:rPr>
              <w:t xml:space="preserve"> DC </w:t>
            </w:r>
            <w:r w:rsidR="0021550F">
              <w:rPr>
                <w:rFonts w:ascii="Arial" w:eastAsiaTheme="minorEastAsia" w:hAnsi="Arial" w:cs="Arial"/>
                <w:color w:val="1A171C"/>
                <w:w w:val="86"/>
                <w:sz w:val="16"/>
                <w:szCs w:val="16"/>
                <w:lang w:val="ru-RU"/>
              </w:rPr>
              <w:t>выключатель</w:t>
            </w:r>
            <w:r w:rsidRPr="00D032B7">
              <w:rPr>
                <w:rFonts w:ascii="Arial" w:eastAsiaTheme="minorEastAsia" w:hAnsi="Arial" w:cs="Arial"/>
                <w:color w:val="1A171C"/>
                <w:w w:val="86"/>
                <w:sz w:val="16"/>
                <w:szCs w:val="16"/>
              </w:rPr>
              <w:t>-</w:t>
            </w:r>
            <w:r w:rsidR="00904E21">
              <w:rPr>
                <w:rFonts w:ascii="Arial" w:eastAsiaTheme="minorEastAsia" w:hAnsi="Arial" w:cs="Arial"/>
                <w:color w:val="1A171C"/>
                <w:w w:val="86"/>
                <w:sz w:val="16"/>
                <w:szCs w:val="16"/>
              </w:rPr>
              <w:t>разъединитель</w:t>
            </w:r>
          </w:p>
        </w:tc>
      </w:tr>
      <w:tr w:rsidR="005944A3" w:rsidRPr="00D032B7">
        <w:trPr>
          <w:trHeight w:val="21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21550F" w:rsidRDefault="0021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  <w:lang w:val="ru-RU"/>
              </w:rPr>
              <w:t>сертифицированные согласно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6"/>
                <w:szCs w:val="16"/>
              </w:rPr>
              <w:t xml:space="preserve">• </w:t>
            </w:r>
            <w:r w:rsidR="004C0CFB">
              <w:rPr>
                <w:rFonts w:ascii="Arial" w:eastAsiaTheme="minorEastAsia" w:hAnsi="Arial" w:cs="Arial"/>
                <w:color w:val="1A171C"/>
                <w:w w:val="94"/>
                <w:sz w:val="16"/>
                <w:szCs w:val="16"/>
              </w:rPr>
              <w:t>Л</w:t>
            </w:r>
            <w:r w:rsidR="00052D52">
              <w:rPr>
                <w:rFonts w:ascii="Arial" w:eastAsiaTheme="minorEastAsia" w:hAnsi="Arial" w:cs="Arial"/>
                <w:color w:val="1A171C"/>
                <w:w w:val="94"/>
                <w:sz w:val="16"/>
                <w:szCs w:val="16"/>
              </w:rPr>
              <w:t>у</w:t>
            </w:r>
            <w:r w:rsidR="004C0CFB">
              <w:rPr>
                <w:rFonts w:ascii="Arial" w:eastAsiaTheme="minorEastAsia" w:hAnsi="Arial" w:cs="Arial"/>
                <w:color w:val="1A171C"/>
                <w:w w:val="94"/>
                <w:sz w:val="16"/>
                <w:szCs w:val="16"/>
              </w:rPr>
              <w:t>чший трекинг MPP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9D3454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Активное управление температурой OptiCoo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6"/>
                <w:szCs w:val="16"/>
              </w:rPr>
              <w:t xml:space="preserve">• SMA </w:t>
            </w:r>
            <w:r w:rsidR="00185469">
              <w:rPr>
                <w:rFonts w:ascii="Arial" w:eastAsiaTheme="minorEastAsia" w:hAnsi="Arial" w:cs="Arial"/>
                <w:color w:val="1A171C"/>
                <w:w w:val="95"/>
                <w:sz w:val="16"/>
                <w:szCs w:val="16"/>
              </w:rPr>
              <w:t>Компенсатор для трёх-</w:t>
            </w:r>
          </w:p>
        </w:tc>
      </w:tr>
      <w:tr w:rsidR="005944A3" w:rsidRPr="00D032B7">
        <w:trPr>
          <w:trHeight w:val="21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21550F" w:rsidRDefault="0021550F" w:rsidP="0021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стандартам безопасности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UL</w:t>
            </w:r>
            <w:r w:rsidR="00C52D94" w:rsidRPr="0021550F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 1741</w:t>
            </w:r>
            <w:r w:rsidR="00C33FB3" w:rsidRPr="0021550F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с MPP трекингком OptiTrac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18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фазных сетевых подключений</w:t>
            </w:r>
          </w:p>
        </w:tc>
      </w:tr>
      <w:tr w:rsidR="005944A3" w:rsidRPr="00D032B7">
        <w:trPr>
          <w:trHeight w:val="21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1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из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 IEC 6210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6"/>
                <w:szCs w:val="16"/>
              </w:rPr>
              <w:t>•</w:t>
            </w:r>
            <w:r w:rsidR="00C33FB3">
              <w:rPr>
                <w:rFonts w:ascii="Arial" w:eastAsiaTheme="minorEastAsia" w:hAnsi="Arial" w:cs="Arial"/>
                <w:color w:val="1A171C"/>
                <w:w w:val="96"/>
                <w:sz w:val="16"/>
                <w:szCs w:val="16"/>
              </w:rPr>
              <w:t xml:space="preserve"> </w:t>
            </w:r>
            <w:r w:rsidR="00185469">
              <w:rPr>
                <w:rFonts w:ascii="Arial" w:eastAsiaTheme="minorEastAsia" w:hAnsi="Arial" w:cs="Arial"/>
                <w:color w:val="1A171C"/>
                <w:w w:val="96"/>
                <w:sz w:val="16"/>
                <w:szCs w:val="16"/>
              </w:rPr>
              <w:t>с дугогасительным прерывателем</w:t>
            </w:r>
          </w:p>
        </w:tc>
      </w:tr>
      <w:tr w:rsidR="0021550F" w:rsidRPr="00D032B7" w:rsidTr="00185469">
        <w:trPr>
          <w:trHeight w:val="210"/>
        </w:trPr>
        <w:tc>
          <w:tcPr>
            <w:tcW w:w="234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1550F" w:rsidRPr="0021550F" w:rsidRDefault="0021550F" w:rsidP="0021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550F">
              <w:rPr>
                <w:rFonts w:ascii="Arial" w:eastAsiaTheme="minorEastAsia" w:hAnsi="Arial" w:cs="Arial"/>
                <w:color w:val="1A171C"/>
                <w:w w:val="96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w w:val="96"/>
                <w:sz w:val="16"/>
                <w:szCs w:val="16"/>
                <w:lang w:val="ru-RU"/>
              </w:rPr>
              <w:t xml:space="preserve">Первый инверторм с защитой от дуг, соответствующий </w:t>
            </w: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UL</w:t>
            </w:r>
            <w:r w:rsidRPr="0021550F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1699</w:t>
            </w: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B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50F" w:rsidRPr="0021550F" w:rsidRDefault="0021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50F" w:rsidRPr="0021550F" w:rsidRDefault="0021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50F" w:rsidRPr="00D032B7" w:rsidRDefault="0021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(AFCI)</w:t>
            </w:r>
          </w:p>
        </w:tc>
      </w:tr>
      <w:tr w:rsidR="0021550F" w:rsidRPr="00D032B7" w:rsidTr="00185469">
        <w:trPr>
          <w:trHeight w:val="210"/>
        </w:trPr>
        <w:tc>
          <w:tcPr>
            <w:tcW w:w="234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1550F" w:rsidRPr="00D032B7" w:rsidRDefault="0021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50F" w:rsidRPr="00D032B7" w:rsidRDefault="0021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50F" w:rsidRPr="00D032B7" w:rsidRDefault="0021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50F" w:rsidRPr="00D032B7" w:rsidRDefault="0021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5944A3" w:rsidRPr="00D032B7">
        <w:trPr>
          <w:trHeight w:val="259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5944A3" w:rsidRPr="00185469" w:rsidRDefault="00C52D94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1400" w:right="240"/>
        <w:jc w:val="both"/>
        <w:rPr>
          <w:rFonts w:ascii="Times New Roman" w:hAnsi="Times New Roman"/>
          <w:sz w:val="24"/>
          <w:szCs w:val="24"/>
        </w:rPr>
      </w:pPr>
      <w:r w:rsidRPr="00185469">
        <w:rPr>
          <w:rFonts w:ascii="Arial" w:hAnsi="Arial" w:cs="Arial"/>
          <w:b/>
          <w:bCs/>
          <w:color w:val="1A171C"/>
          <w:sz w:val="36"/>
          <w:szCs w:val="36"/>
        </w:rPr>
        <w:t>SUNNY BOY 6000TL-US / 7000TL-US / 8000TL-US / 9000TL-US / 10000TL-US / 11000TL-US</w:t>
      </w:r>
    </w:p>
    <w:p w:rsidR="005944A3" w:rsidRPr="00185469" w:rsidRDefault="00C646CB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shape id="_x0000_s2294" type="#_x0000_t75" style="position:absolute;margin-left:-16pt;margin-top:-42.05pt;width:59.55pt;height:59.55pt;z-index:-2622" o:allowincell="f">
            <v:imagedata r:id="rId77" o:title=""/>
          </v:shape>
        </w:pict>
      </w:r>
    </w:p>
    <w:p w:rsidR="005944A3" w:rsidRDefault="00185469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1A171C"/>
          <w:sz w:val="30"/>
          <w:szCs w:val="30"/>
          <w:lang w:val="ru-RU"/>
        </w:rPr>
      </w:pPr>
      <w:r w:rsidRPr="001C2388">
        <w:rPr>
          <w:rFonts w:ascii="Arial" w:hAnsi="Arial" w:cs="Arial"/>
          <w:color w:val="1A171C"/>
          <w:sz w:val="30"/>
          <w:szCs w:val="30"/>
        </w:rPr>
        <w:t xml:space="preserve">                 </w:t>
      </w:r>
      <w:r w:rsidRPr="00185469">
        <w:rPr>
          <w:rFonts w:ascii="Arial" w:hAnsi="Arial" w:cs="Arial"/>
          <w:color w:val="1A171C"/>
          <w:sz w:val="30"/>
          <w:szCs w:val="30"/>
          <w:lang w:val="ru-RU"/>
        </w:rPr>
        <w:t>Высокодоходные поставщик</w:t>
      </w:r>
      <w:r>
        <w:rPr>
          <w:rFonts w:ascii="Arial" w:hAnsi="Arial" w:cs="Arial"/>
          <w:color w:val="1A171C"/>
          <w:sz w:val="30"/>
          <w:szCs w:val="30"/>
          <w:lang w:val="ru-RU"/>
        </w:rPr>
        <w:t>и</w:t>
      </w:r>
      <w:r w:rsidRPr="00185469">
        <w:rPr>
          <w:rFonts w:ascii="Arial" w:hAnsi="Arial" w:cs="Arial"/>
          <w:color w:val="1A171C"/>
          <w:sz w:val="30"/>
          <w:szCs w:val="30"/>
          <w:lang w:val="ru-RU"/>
        </w:rPr>
        <w:t xml:space="preserve"> в </w:t>
      </w:r>
      <w:r w:rsidRPr="00185469">
        <w:rPr>
          <w:rFonts w:ascii="Arial" w:hAnsi="Arial" w:cs="Arial"/>
          <w:color w:val="1A171C"/>
          <w:sz w:val="30"/>
          <w:szCs w:val="30"/>
        </w:rPr>
        <w:t>UL</w:t>
      </w:r>
      <w:r w:rsidRPr="00185469">
        <w:rPr>
          <w:rFonts w:ascii="Arial" w:hAnsi="Arial" w:cs="Arial"/>
          <w:color w:val="1A171C"/>
          <w:sz w:val="30"/>
          <w:szCs w:val="30"/>
          <w:lang w:val="ru-RU"/>
        </w:rPr>
        <w:t xml:space="preserve"> каталоге</w:t>
      </w:r>
    </w:p>
    <w:p w:rsidR="00185469" w:rsidRPr="00185469" w:rsidRDefault="00185469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1C2388" w:rsidRDefault="00185469" w:rsidP="002876A7">
      <w:pPr>
        <w:widowControl w:val="0"/>
        <w:overflowPunct w:val="0"/>
        <w:autoSpaceDE w:val="0"/>
        <w:autoSpaceDN w:val="0"/>
        <w:adjustRightInd w:val="0"/>
        <w:spacing w:after="0" w:line="398" w:lineRule="auto"/>
        <w:ind w:left="1400" w:right="2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7"/>
          <w:szCs w:val="17"/>
          <w:lang w:val="ru-RU"/>
        </w:rPr>
        <w:t>С</w:t>
      </w:r>
      <w:r w:rsidRPr="0018546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пиковым</w:t>
      </w:r>
      <w:r w:rsidRPr="0018546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КПД</w:t>
      </w:r>
      <w:r w:rsidRPr="0018546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в</w:t>
      </w:r>
      <w:r w:rsidR="00C52D94" w:rsidRPr="00185469">
        <w:rPr>
          <w:rFonts w:ascii="Arial" w:hAnsi="Arial" w:cs="Arial"/>
          <w:color w:val="1A171C"/>
          <w:sz w:val="17"/>
          <w:szCs w:val="17"/>
          <w:lang w:val="ru-RU"/>
        </w:rPr>
        <w:t xml:space="preserve"> 98.3%</w:t>
      </w:r>
      <w:r>
        <w:rPr>
          <w:rFonts w:ascii="Arial" w:hAnsi="Arial" w:cs="Arial"/>
          <w:color w:val="1A171C"/>
          <w:sz w:val="17"/>
          <w:szCs w:val="17"/>
          <w:lang w:val="ru-RU"/>
        </w:rPr>
        <w:t xml:space="preserve"> бестрансформаторные инверторы </w:t>
      </w:r>
      <w:r w:rsidR="00C52D94">
        <w:rPr>
          <w:rFonts w:ascii="Arial" w:hAnsi="Arial" w:cs="Arial"/>
          <w:color w:val="1A171C"/>
          <w:sz w:val="17"/>
          <w:szCs w:val="17"/>
        </w:rPr>
        <w:t>Sunn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 w:rsidR="00C52D94" w:rsidRPr="0018546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7"/>
          <w:szCs w:val="17"/>
        </w:rPr>
        <w:t>Bo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 w:rsidR="00C52D94" w:rsidRPr="0018546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7"/>
          <w:szCs w:val="17"/>
        </w:rPr>
        <w:t>TL</w:t>
      </w:r>
      <w:r w:rsidR="00C52D94" w:rsidRPr="00185469">
        <w:rPr>
          <w:rFonts w:ascii="Arial" w:hAnsi="Arial" w:cs="Arial"/>
          <w:color w:val="1A171C"/>
          <w:sz w:val="17"/>
          <w:szCs w:val="17"/>
          <w:lang w:val="ru-RU"/>
        </w:rPr>
        <w:t>-</w:t>
      </w:r>
      <w:r w:rsidR="00C52D94">
        <w:rPr>
          <w:rFonts w:ascii="Arial" w:hAnsi="Arial" w:cs="Arial"/>
          <w:color w:val="1A171C"/>
          <w:sz w:val="17"/>
          <w:szCs w:val="17"/>
        </w:rPr>
        <w:t>US</w:t>
      </w:r>
      <w:r w:rsidR="00C52D94" w:rsidRPr="0018546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обеспечивают своим владельцам высокий доход</w:t>
      </w:r>
      <w:r w:rsidR="00C52D94" w:rsidRPr="00185469">
        <w:rPr>
          <w:rFonts w:ascii="Arial" w:hAnsi="Arial" w:cs="Arial"/>
          <w:color w:val="1A171C"/>
          <w:sz w:val="17"/>
          <w:szCs w:val="17"/>
          <w:lang w:val="ru-RU"/>
        </w:rPr>
        <w:t xml:space="preserve">. </w:t>
      </w:r>
      <w:r>
        <w:rPr>
          <w:rFonts w:ascii="Arial" w:hAnsi="Arial" w:cs="Arial"/>
          <w:color w:val="1A171C"/>
          <w:sz w:val="17"/>
          <w:szCs w:val="17"/>
          <w:lang w:val="ru-RU"/>
        </w:rPr>
        <w:t>Классы</w:t>
      </w:r>
      <w:r w:rsidRPr="0018546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мощности</w:t>
      </w:r>
      <w:r w:rsidRPr="0018546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от</w:t>
      </w:r>
      <w:r w:rsidR="00C52D94" w:rsidRPr="00185469">
        <w:rPr>
          <w:rFonts w:ascii="Arial" w:hAnsi="Arial" w:cs="Arial"/>
          <w:color w:val="1A171C"/>
          <w:sz w:val="17"/>
          <w:szCs w:val="17"/>
          <w:lang w:val="ru-RU"/>
        </w:rPr>
        <w:t xml:space="preserve"> 6 </w:t>
      </w:r>
      <w:r w:rsidR="009713EE" w:rsidRPr="00185469">
        <w:rPr>
          <w:rFonts w:ascii="Arial" w:hAnsi="Arial" w:cs="Arial"/>
          <w:color w:val="1A171C"/>
          <w:sz w:val="17"/>
          <w:szCs w:val="17"/>
          <w:lang w:val="ru-RU"/>
        </w:rPr>
        <w:t>кВт</w:t>
      </w:r>
      <w:r w:rsidR="00C52D94" w:rsidRPr="0018546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д</w:t>
      </w:r>
      <w:r w:rsidR="00C52D94">
        <w:rPr>
          <w:rFonts w:ascii="Arial" w:hAnsi="Arial" w:cs="Arial"/>
          <w:color w:val="1A171C"/>
          <w:sz w:val="17"/>
          <w:szCs w:val="17"/>
        </w:rPr>
        <w:t>o</w:t>
      </w:r>
      <w:r w:rsidR="00C52D94" w:rsidRPr="00185469">
        <w:rPr>
          <w:rFonts w:ascii="Arial" w:hAnsi="Arial" w:cs="Arial"/>
          <w:color w:val="1A171C"/>
          <w:sz w:val="17"/>
          <w:szCs w:val="17"/>
          <w:lang w:val="ru-RU"/>
        </w:rPr>
        <w:t xml:space="preserve"> 11</w:t>
      </w:r>
      <w:r w:rsidR="009713EE" w:rsidRPr="00185469">
        <w:rPr>
          <w:rFonts w:ascii="Arial" w:hAnsi="Arial" w:cs="Arial"/>
          <w:color w:val="1A171C"/>
          <w:sz w:val="17"/>
          <w:szCs w:val="17"/>
          <w:lang w:val="ru-RU"/>
        </w:rPr>
        <w:t>кВт</w:t>
      </w:r>
      <w:r w:rsidRPr="0018546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идеально</w:t>
      </w:r>
      <w:r w:rsidRPr="0018546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подходят</w:t>
      </w:r>
      <w:r w:rsidRPr="0018546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для прецизионного проектирования средеразмерных солнечных станций. Пониженная</w:t>
      </w:r>
      <w:r w:rsidRPr="0018546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масса</w:t>
      </w:r>
      <w:r w:rsidRPr="0018546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вк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>
        <w:rPr>
          <w:rFonts w:ascii="Arial" w:hAnsi="Arial" w:cs="Arial"/>
          <w:color w:val="1A171C"/>
          <w:sz w:val="17"/>
          <w:szCs w:val="17"/>
          <w:lang w:val="ru-RU"/>
        </w:rPr>
        <w:t>пе</w:t>
      </w:r>
      <w:r w:rsidRPr="0018546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с</w:t>
      </w:r>
      <w:r w:rsidRPr="0018546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ф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>
        <w:rPr>
          <w:rFonts w:ascii="Arial" w:hAnsi="Arial" w:cs="Arial"/>
          <w:color w:val="1A171C"/>
          <w:sz w:val="17"/>
          <w:szCs w:val="17"/>
          <w:lang w:val="ru-RU"/>
        </w:rPr>
        <w:t>нкциями</w:t>
      </w:r>
      <w:r w:rsidRPr="0018546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безопасности</w:t>
      </w:r>
      <w:r w:rsidRPr="0018546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делают</w:t>
      </w:r>
      <w:r w:rsidR="00C52D94" w:rsidRPr="0018546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7"/>
          <w:szCs w:val="17"/>
        </w:rPr>
        <w:t>Sunn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 w:rsidR="00C52D94" w:rsidRPr="0018546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7"/>
          <w:szCs w:val="17"/>
        </w:rPr>
        <w:t>Bo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 w:rsidR="00C52D94" w:rsidRPr="0018546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идеальным инверто</w:t>
      </w:r>
      <w:bookmarkStart w:id="36" w:name="page73"/>
      <w:bookmarkEnd w:id="36"/>
      <w:r w:rsidR="00C646CB" w:rsidRPr="00C646CB">
        <w:rPr>
          <w:noProof/>
        </w:rPr>
        <w:pict>
          <v:shape id="_x0000_s2295" type="#_x0000_t75" style="position:absolute;left:0;text-align:left;margin-left:327.4pt;margin-top:0;width:267.85pt;height:28.35pt;z-index:-2621;mso-position-horizontal-relative:page;mso-position-vertical-relative:page" o:allowincell="f">
            <v:imagedata r:id="rId43" o:title="" chromakey="white"/>
            <w10:wrap anchorx="page" anchory="page"/>
          </v:shape>
        </w:pict>
      </w:r>
      <w:r w:rsidR="002876A7">
        <w:rPr>
          <w:rFonts w:ascii="Arial" w:hAnsi="Arial" w:cs="Arial"/>
          <w:color w:val="1A171C"/>
          <w:sz w:val="17"/>
          <w:szCs w:val="17"/>
          <w:lang w:val="ru-RU"/>
        </w:rPr>
        <w:t>ром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80"/>
        <w:gridCol w:w="3080"/>
        <w:gridCol w:w="2900"/>
        <w:gridCol w:w="20"/>
      </w:tblGrid>
      <w:tr w:rsidR="005944A3" w:rsidRPr="00D032B7" w:rsidTr="002876A7">
        <w:trPr>
          <w:trHeight w:val="201"/>
        </w:trPr>
        <w:tc>
          <w:tcPr>
            <w:tcW w:w="4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22A48" w:rsidP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lastRenderedPageBreak/>
              <w:t>Технические данные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Default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  <w:lang w:val="ru-RU"/>
              </w:rPr>
            </w:pPr>
          </w:p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</w:rPr>
              <w:t xml:space="preserve"> 6000TL-U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</w:rPr>
              <w:t xml:space="preserve"> 7000TL-U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142"/>
        </w:trPr>
        <w:tc>
          <w:tcPr>
            <w:tcW w:w="4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6"/>
                <w:sz w:val="15"/>
                <w:szCs w:val="15"/>
              </w:rPr>
              <w:t>240 V</w:t>
            </w:r>
          </w:p>
        </w:tc>
        <w:tc>
          <w:tcPr>
            <w:tcW w:w="2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6"/>
                <w:sz w:val="15"/>
                <w:szCs w:val="15"/>
              </w:rPr>
              <w:t>240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1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9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5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147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146" w:lineRule="exact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Вход (DC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E4484E" w:rsidRDefault="00E4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4484E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.</w:t>
            </w:r>
            <w:r w:rsidR="004B7D51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рекомменд.</w:t>
            </w:r>
            <w:r w:rsidRPr="00E4484E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мощность </w:t>
            </w:r>
            <w:r w:rsidR="00052D52" w:rsidRPr="00052D5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ФЭ</w:t>
            </w:r>
            <w:r w:rsidRPr="00E4484E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(на мод</w:t>
            </w:r>
            <w:r w:rsidR="00052D5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у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ле</w:t>
            </w:r>
            <w:r w:rsidR="00C52D94" w:rsidRPr="00E4484E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STC</w:t>
            </w:r>
            <w:r w:rsidR="00C52D94" w:rsidRPr="00E4484E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7500 W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8750 W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Максимальная мощность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(@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os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ϕ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= 1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6200 W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7300 W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ое входное напряжение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600 V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600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222A48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Диапазон напряжений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="00C52D94"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/ 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ном. вх. напряжение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45 V – 480 V / 379 V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45 V – 480 V / 379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ин. вх. напряжение / начальное вх. напр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345 V / 360 V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45 V / 360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ый входящий ток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18.1 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21.1 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имальный входящий ток на линию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18.1 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21.1 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18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Число независимых MPP входов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E4484E" w:rsidRDefault="007E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4484E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Линий на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Pr="00E4484E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вход </w:t>
            </w:r>
            <w:r w:rsidR="00C52D94" w:rsidRPr="00E4484E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@ </w:t>
            </w:r>
            <w:r w:rsidR="00E4484E" w:rsidRPr="00E4484E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комбинатор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6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Выход (АC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E4484E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Ном</w:t>
            </w:r>
            <w:r w:rsidRPr="00E4484E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.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ощность</w:t>
            </w:r>
            <w:r w:rsidR="00C52D94" w:rsidRPr="00E4484E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/ 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макс. полная </w:t>
            </w:r>
            <w:r w:rsidR="00E4484E" w:rsidRPr="00E4484E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мощность </w:t>
            </w:r>
            <w:r w:rsidR="00E4484E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C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6000 W / 6000 V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7000 W / 7000 V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E4484E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Ном</w:t>
            </w:r>
            <w:r w:rsidRPr="00E4484E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.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напряжение</w:t>
            </w:r>
            <w:r w:rsidRPr="00E4484E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9B2F1F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C</w:t>
            </w:r>
            <w:r w:rsidR="00C52D94" w:rsidRPr="00E4484E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/ 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ном. д</w:t>
            </w:r>
            <w:r w:rsidR="00E4484E" w:rsidRPr="00E4484E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иапазон АС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240 V / 211 V – 264 V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240 V / 211 V – 264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Частота / диапазон мощности AC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60 Hz / 59.3 Hz ... 60.5 Hz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60 Hz / 59.3 Hz ... 60.5 Hz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ый выходной ток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25 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29.2 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Фактор мощности при номинальной мощности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Фазы подачи / фазы подключения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КПД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E4484E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КПД потребителя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/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. КПД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98.3 % / 98 %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98.3 % / 98 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Защитные устройства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81649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81649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Защита от смены полярностей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E4484E" w:rsidRDefault="00E4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4484E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Защита от короткого замыкания АС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E4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Гальваническая изоляция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72"/>
                <w:sz w:val="11"/>
                <w:szCs w:val="11"/>
              </w:rPr>
              <w:t>—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72"/>
                <w:sz w:val="11"/>
                <w:szCs w:val="11"/>
              </w:rPr>
              <w:t>—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одуль отслеживания остаточного тока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E4484E" w:rsidRDefault="00E4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4484E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Противод</w:t>
            </w:r>
            <w:r w:rsidR="00052D52" w:rsidRPr="00052D5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у</w:t>
            </w:r>
            <w:r w:rsidRPr="00E4484E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говой прерыватель </w:t>
            </w:r>
            <w:r w:rsidR="00C52D94" w:rsidRPr="00E4484E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(</w:t>
            </w:r>
            <w:r w:rsidR="009B2F1F" w:rsidRPr="00E4484E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согласно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UL</w:t>
            </w:r>
            <w:r w:rsidR="00C52D94" w:rsidRPr="00E4484E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1699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B</w:t>
            </w:r>
            <w:r w:rsidR="00C52D94" w:rsidRPr="00E4484E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Класс защиты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 62103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70"/>
                <w:sz w:val="10"/>
                <w:szCs w:val="10"/>
              </w:rPr>
              <w:t>I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I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E4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Категория перенапряжения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 60664-1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70"/>
                <w:sz w:val="15"/>
                <w:szCs w:val="15"/>
              </w:rPr>
              <w:t>IV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Основная информация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змеры (В/Ш/Г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467 / 838 / 241</w:t>
            </w:r>
            <w:r w:rsidR="00F67A41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 </w:t>
            </w: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(18.4 / 24.1 / 9.5</w:t>
            </w:r>
            <w:r w:rsidR="009B2F1F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дюймов</w:t>
            </w: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467 / 838 / 241</w:t>
            </w:r>
            <w:r w:rsidR="00F67A41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 </w:t>
            </w: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(18.4 / 24.1 / 9.5</w:t>
            </w:r>
            <w:r w:rsidR="009B2F1F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дюймов</w:t>
            </w: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E4484E" w:rsidRDefault="00E4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4484E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Размеры выключателя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</w:t>
            </w:r>
            <w:r w:rsidRPr="00E4484E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(В/Ш/Г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187 / 297 / 190</w:t>
            </w:r>
            <w:r w:rsidR="00F67A41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 </w:t>
            </w: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(7.28 / 11.7 / 7.5</w:t>
            </w:r>
            <w:r w:rsidR="009B2F1F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дюймов</w:t>
            </w: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187 / 297 / 190</w:t>
            </w:r>
            <w:r w:rsidR="00F67A41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 </w:t>
            </w: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(7.28 / 11.7 / 7.5</w:t>
            </w:r>
            <w:r w:rsidR="009B2F1F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дюймов</w:t>
            </w: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сса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5</w:t>
            </w:r>
            <w:r w:rsidR="00166258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кг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/ 78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фунтов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5</w:t>
            </w:r>
            <w:r w:rsidR="00166258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кг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/ 78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фунто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E4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сса DC выключателя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3.5</w:t>
            </w:r>
            <w:r w:rsidR="00166258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 xml:space="preserve"> кг </w:t>
            </w: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/ 8</w:t>
            </w:r>
            <w:r w:rsidR="009B2F1F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 xml:space="preserve"> фунтов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3.5</w:t>
            </w:r>
            <w:r w:rsidR="00166258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 xml:space="preserve"> кг </w:t>
            </w: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/ 8</w:t>
            </w:r>
            <w:r w:rsidR="009B2F1F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 xml:space="preserve"> фунто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бочая температура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-40 °C ... +60 °C / -40 °F ... +140 °F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-40 °C ... +60 °C / -40 °F ... +140 °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Уровень шума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обычно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46 dB(A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46 dB(A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амопотребление (ночью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0.15 W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0.15 W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Топология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3"/>
                <w:sz w:val="15"/>
                <w:szCs w:val="15"/>
              </w:rPr>
              <w:t>бестрансформаторный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3"/>
                <w:sz w:val="15"/>
                <w:szCs w:val="15"/>
              </w:rPr>
              <w:t xml:space="preserve"> H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3"/>
                <w:sz w:val="15"/>
                <w:szCs w:val="15"/>
              </w:rPr>
              <w:t>бестрансформаторный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3"/>
                <w:sz w:val="15"/>
                <w:szCs w:val="15"/>
              </w:rPr>
              <w:t xml:space="preserve"> H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Охлаждение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OptiCool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OptiCoo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тепень защиты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6"/>
                <w:sz w:val="15"/>
                <w:szCs w:val="15"/>
              </w:rPr>
              <w:t>NEMA 3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NEMA 3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тепень защиты зоны подключения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6"/>
                <w:sz w:val="15"/>
                <w:szCs w:val="15"/>
              </w:rPr>
              <w:t>NEMA 3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NEMA 3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ax. permissible value for relative humidit</w:t>
            </w:r>
            <w:r w:rsidR="00052D52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у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100 %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100 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</w:t>
            </w:r>
            <w:r w:rsidR="009B2F1F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без конденсации</w:t>
            </w: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Дополнительная информация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E4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 подсоединение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Винтовая клемма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Винтовая клемм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E4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C подсоединение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Винтовая клемма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Винтовая клемм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197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Дисплей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>Текстовые строки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>Текстовые строки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Интерфейс: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RS485 / </w:t>
            </w:r>
            <w:r w:rsidR="00C52D94" w:rsidRPr="00D032B7">
              <w:rPr>
                <w:rFonts w:ascii="Arial" w:eastAsiaTheme="minorEastAsia" w:hAnsi="Arial" w:cs="Arial"/>
                <w:i/>
                <w:iCs/>
                <w:color w:val="1A171C"/>
                <w:sz w:val="15"/>
                <w:szCs w:val="15"/>
              </w:rPr>
              <w:t>Bluetooth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 / 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 / ○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01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Гарантия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10 / 15 / 20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лет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○ / 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○ / ○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246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ертификаты и разрешения (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доп. информация по запросу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UL1741, UL1998, IEEE1547, FCC Part 15 (Class A &amp; B), CAN/CSA C22.2 107.1-1, UL 1699B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876A7">
        <w:trPr>
          <w:trHeight w:val="566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аименование типа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SB 6000TLUS-1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SB 7000TLUS-1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pgSz w:w="11906" w:h="16838"/>
          <w:pgMar w:top="1440" w:right="980" w:bottom="10" w:left="860" w:header="720" w:footer="720" w:gutter="0"/>
          <w:cols w:space="720" w:equalWidth="0">
            <w:col w:w="10060"/>
          </w:cols>
          <w:noEndnote/>
        </w:sectPr>
      </w:pPr>
      <w:r w:rsidRPr="00C646CB">
        <w:rPr>
          <w:noProof/>
        </w:rPr>
        <w:pict>
          <v:line id="_x0000_s2300" style="position:absolute;z-index:-2620;mso-position-horizontal-relative:text;mso-position-vertical-relative:text" from="-.45pt,-492.35pt" to="203.6pt,-492.35pt" o:allowincell="f" strokecolor="white" strokeweight="1.5pt"/>
        </w:pict>
      </w:r>
      <w:r w:rsidRPr="00C646CB">
        <w:rPr>
          <w:noProof/>
        </w:rPr>
        <w:pict>
          <v:line id="_x0000_s2301" style="position:absolute;z-index:-2619;mso-position-horizontal-relative:text;mso-position-vertical-relative:text" from="-.45pt,-482.3pt" to="203.6pt,-482.3pt" o:allowincell="f" strokecolor="white" strokeweight="1.5pt"/>
        </w:pict>
      </w:r>
      <w:r w:rsidRPr="00C646CB">
        <w:rPr>
          <w:noProof/>
        </w:rPr>
        <w:pict>
          <v:line id="_x0000_s2302" style="position:absolute;z-index:-2618;mso-position-horizontal-relative:text;mso-position-vertical-relative:text" from="-.45pt,-472.25pt" to="203.6pt,-472.25pt" o:allowincell="f" strokecolor="white" strokeweight="1.5pt"/>
        </w:pict>
      </w:r>
      <w:r w:rsidRPr="00C646CB">
        <w:rPr>
          <w:noProof/>
        </w:rPr>
        <w:pict>
          <v:line id="_x0000_s2303" style="position:absolute;z-index:-2617;mso-position-horizontal-relative:text;mso-position-vertical-relative:text" from="-.45pt,-462.2pt" to="203.6pt,-462.2pt" o:allowincell="f" strokecolor="white" strokeweight="1.5pt"/>
        </w:pict>
      </w:r>
      <w:r w:rsidRPr="00C646CB">
        <w:rPr>
          <w:noProof/>
        </w:rPr>
        <w:pict>
          <v:line id="_x0000_s2304" style="position:absolute;z-index:-2616;mso-position-horizontal-relative:text;mso-position-vertical-relative:text" from="-.45pt,-452.15pt" to="203.6pt,-452.15pt" o:allowincell="f" strokecolor="white" strokeweight="1.5pt"/>
        </w:pict>
      </w:r>
      <w:r w:rsidRPr="00C646CB">
        <w:rPr>
          <w:noProof/>
        </w:rPr>
        <w:pict>
          <v:line id="_x0000_s2305" style="position:absolute;z-index:-2615;mso-position-horizontal-relative:text;mso-position-vertical-relative:text" from="-.45pt,-442.1pt" to="203.6pt,-442.1pt" o:allowincell="f" strokecolor="white" strokeweight="1.5pt"/>
        </w:pict>
      </w:r>
      <w:r w:rsidRPr="00C646CB">
        <w:rPr>
          <w:noProof/>
        </w:rPr>
        <w:pict>
          <v:line id="_x0000_s2306" style="position:absolute;z-index:-2614;mso-position-horizontal-relative:text;mso-position-vertical-relative:text" from="-.45pt,-432.05pt" to="203.6pt,-432.05pt" o:allowincell="f" strokecolor="white" strokeweight="1.5pt"/>
        </w:pict>
      </w:r>
      <w:r w:rsidRPr="00C646CB">
        <w:rPr>
          <w:noProof/>
        </w:rPr>
        <w:pict>
          <v:line id="_x0000_s2307" style="position:absolute;z-index:-2613;mso-position-horizontal-relative:text;mso-position-vertical-relative:text" from="-.45pt,-422pt" to="203.6pt,-422pt" o:allowincell="f" strokecolor="white" strokeweight="1.5pt"/>
        </w:pict>
      </w:r>
      <w:r w:rsidRPr="00C646CB">
        <w:rPr>
          <w:noProof/>
        </w:rPr>
        <w:pict>
          <v:line id="_x0000_s2308" style="position:absolute;z-index:-2612;mso-position-horizontal-relative:text;mso-position-vertical-relative:text" from="-.45pt,-406.9pt" to="203.6pt,-406.9pt" o:allowincell="f" strokecolor="white" strokeweight="4.10208mm"/>
        </w:pict>
      </w:r>
      <w:r w:rsidRPr="00C646CB">
        <w:rPr>
          <w:noProof/>
        </w:rPr>
        <w:pict>
          <v:line id="_x0000_s2309" style="position:absolute;z-index:-2611;mso-position-horizontal-relative:text;mso-position-vertical-relative:text" from="-.45pt,-391.85pt" to="203.6pt,-391.85pt" o:allowincell="f" strokecolor="white" strokeweight="1.5pt"/>
        </w:pict>
      </w:r>
      <w:r w:rsidRPr="00C646CB">
        <w:rPr>
          <w:noProof/>
        </w:rPr>
        <w:pict>
          <v:line id="_x0000_s2310" style="position:absolute;z-index:-2610;mso-position-horizontal-relative:text;mso-position-vertical-relative:text" from="-.45pt,-381.8pt" to="203.6pt,-381.8pt" o:allowincell="f" strokecolor="white" strokeweight="1.5pt"/>
        </w:pict>
      </w:r>
      <w:r w:rsidRPr="00C646CB">
        <w:rPr>
          <w:noProof/>
        </w:rPr>
        <w:pict>
          <v:line id="_x0000_s2311" style="position:absolute;z-index:-2609;mso-position-horizontal-relative:text;mso-position-vertical-relative:text" from="-.45pt,-371.75pt" to="203.6pt,-371.75pt" o:allowincell="f" strokecolor="white" strokeweight="1.5pt"/>
        </w:pict>
      </w:r>
      <w:r w:rsidRPr="00C646CB">
        <w:rPr>
          <w:noProof/>
        </w:rPr>
        <w:pict>
          <v:line id="_x0000_s2312" style="position:absolute;z-index:-2608;mso-position-horizontal-relative:text;mso-position-vertical-relative:text" from="-.45pt,-361.7pt" to="203.6pt,-361.7pt" o:allowincell="f" strokecolor="white" strokeweight="1.5pt"/>
        </w:pict>
      </w:r>
      <w:r w:rsidRPr="00C646CB">
        <w:rPr>
          <w:noProof/>
        </w:rPr>
        <w:pict>
          <v:line id="_x0000_s2313" style="position:absolute;z-index:-2607;mso-position-horizontal-relative:text;mso-position-vertical-relative:text" from="-.45pt,-351.65pt" to="203.6pt,-351.65pt" o:allowincell="f" strokecolor="white" strokeweight="1.5pt"/>
        </w:pict>
      </w:r>
      <w:r w:rsidRPr="00C646CB">
        <w:rPr>
          <w:noProof/>
        </w:rPr>
        <w:pict>
          <v:line id="_x0000_s2314" style="position:absolute;z-index:-2606;mso-position-horizontal-relative:text;mso-position-vertical-relative:text" from="-.45pt,-336.55pt" to="203.6pt,-336.55pt" o:allowincell="f" strokecolor="white" strokeweight="4.10208mm"/>
        </w:pict>
      </w:r>
      <w:r w:rsidRPr="00C646CB">
        <w:rPr>
          <w:noProof/>
        </w:rPr>
        <w:pict>
          <v:line id="_x0000_s2315" style="position:absolute;z-index:-2605;mso-position-horizontal-relative:text;mso-position-vertical-relative:text" from="-.45pt,-316.45pt" to="203.6pt,-316.45pt" o:allowincell="f" strokecolor="white" strokeweight="4.10208mm"/>
        </w:pict>
      </w:r>
      <w:r w:rsidRPr="00C646CB">
        <w:rPr>
          <w:noProof/>
        </w:rPr>
        <w:pict>
          <v:line id="_x0000_s2316" style="position:absolute;z-index:-2604;mso-position-horizontal-relative:text;mso-position-vertical-relative:text" from="-.45pt,-301.4pt" to="203.6pt,-301.4pt" o:allowincell="f" strokecolor="white" strokeweight="1.5pt"/>
        </w:pict>
      </w:r>
      <w:r w:rsidRPr="00C646CB">
        <w:rPr>
          <w:noProof/>
        </w:rPr>
        <w:pict>
          <v:line id="_x0000_s2317" style="position:absolute;z-index:-2603;mso-position-horizontal-relative:text;mso-position-vertical-relative:text" from="-.45pt,-291.35pt" to="203.6pt,-291.35pt" o:allowincell="f" strokecolor="white" strokeweight="1.5pt"/>
        </w:pict>
      </w:r>
      <w:r w:rsidRPr="00C646CB">
        <w:rPr>
          <w:noProof/>
        </w:rPr>
        <w:pict>
          <v:line id="_x0000_s2318" style="position:absolute;z-index:-2602;mso-position-horizontal-relative:text;mso-position-vertical-relative:text" from="-.45pt,-281.3pt" to="203.6pt,-281.3pt" o:allowincell="f" strokecolor="white" strokeweight="1.5pt"/>
        </w:pict>
      </w:r>
      <w:r w:rsidRPr="00C646CB">
        <w:rPr>
          <w:noProof/>
        </w:rPr>
        <w:pict>
          <v:line id="_x0000_s2319" style="position:absolute;z-index:-2601;mso-position-horizontal-relative:text;mso-position-vertical-relative:text" from="-.45pt,-271.25pt" to="203.6pt,-271.25pt" o:allowincell="f" strokecolor="white" strokeweight="1.5pt"/>
        </w:pict>
      </w:r>
      <w:r w:rsidRPr="00C646CB">
        <w:rPr>
          <w:noProof/>
        </w:rPr>
        <w:pict>
          <v:line id="_x0000_s2320" style="position:absolute;z-index:-2600;mso-position-horizontal-relative:text;mso-position-vertical-relative:text" from="-.45pt,-261.2pt" to="203.6pt,-261.2pt" o:allowincell="f" strokecolor="white" strokeweight="1.5pt"/>
        </w:pict>
      </w:r>
      <w:r w:rsidRPr="00C646CB">
        <w:rPr>
          <w:noProof/>
        </w:rPr>
        <w:pict>
          <v:line id="_x0000_s2321" style="position:absolute;z-index:-2599;mso-position-horizontal-relative:text;mso-position-vertical-relative:text" from="-.45pt,-251.15pt" to="203.6pt,-251.15pt" o:allowincell="f" strokecolor="white" strokeweight="1.5pt"/>
        </w:pict>
      </w:r>
      <w:r w:rsidRPr="00C646CB">
        <w:rPr>
          <w:noProof/>
        </w:rPr>
        <w:pict>
          <v:line id="_x0000_s2322" style="position:absolute;z-index:-2598;mso-position-horizontal-relative:text;mso-position-vertical-relative:text" from="-.45pt,-236.05pt" to="203.6pt,-236.05pt" o:allowincell="f" strokecolor="white" strokeweight="4.10208mm"/>
        </w:pict>
      </w:r>
      <w:r w:rsidRPr="00C646CB">
        <w:rPr>
          <w:noProof/>
        </w:rPr>
        <w:pict>
          <v:line id="_x0000_s2323" style="position:absolute;z-index:-2597;mso-position-horizontal-relative:text;mso-position-vertical-relative:text" from="-.45pt,-221pt" to="203.6pt,-221pt" o:allowincell="f" strokecolor="white" strokeweight="1.5pt"/>
        </w:pict>
      </w:r>
      <w:r w:rsidRPr="00C646CB">
        <w:rPr>
          <w:noProof/>
        </w:rPr>
        <w:pict>
          <v:line id="_x0000_s2324" style="position:absolute;z-index:-2596;mso-position-horizontal-relative:text;mso-position-vertical-relative:text" from="-.45pt,-210.95pt" to="203.6pt,-210.95pt" o:allowincell="f" strokecolor="white" strokeweight="1.5pt"/>
        </w:pict>
      </w:r>
      <w:r w:rsidRPr="00C646CB">
        <w:rPr>
          <w:noProof/>
        </w:rPr>
        <w:pict>
          <v:line id="_x0000_s2325" style="position:absolute;z-index:-2595;mso-position-horizontal-relative:text;mso-position-vertical-relative:text" from="-.45pt,-200.9pt" to="203.6pt,-200.9pt" o:allowincell="f" strokecolor="white" strokeweight="1.5pt"/>
        </w:pict>
      </w:r>
      <w:r w:rsidRPr="00C646CB">
        <w:rPr>
          <w:noProof/>
        </w:rPr>
        <w:pict>
          <v:line id="_x0000_s2326" style="position:absolute;z-index:-2594;mso-position-horizontal-relative:text;mso-position-vertical-relative:text" from="-.45pt,-190.85pt" to="203.6pt,-190.85pt" o:allowincell="f" strokecolor="white" strokeweight="1.5pt"/>
        </w:pict>
      </w:r>
      <w:r w:rsidRPr="00C646CB">
        <w:rPr>
          <w:noProof/>
        </w:rPr>
        <w:pict>
          <v:line id="_x0000_s2327" style="position:absolute;z-index:-2593;mso-position-horizontal-relative:text;mso-position-vertical-relative:text" from="-.45pt,-180.8pt" to="203.6pt,-180.8pt" o:allowincell="f" strokecolor="white" strokeweight="1.5pt"/>
        </w:pict>
      </w:r>
      <w:r w:rsidRPr="00C646CB">
        <w:rPr>
          <w:noProof/>
        </w:rPr>
        <w:pict>
          <v:line id="_x0000_s2328" style="position:absolute;z-index:-2592;mso-position-horizontal-relative:text;mso-position-vertical-relative:text" from="-.45pt,-170.75pt" to="203.6pt,-170.75pt" o:allowincell="f" strokecolor="white" strokeweight="1.5pt"/>
        </w:pict>
      </w:r>
      <w:r w:rsidRPr="00C646CB">
        <w:rPr>
          <w:noProof/>
        </w:rPr>
        <w:pict>
          <v:line id="_x0000_s2329" style="position:absolute;z-index:-2591;mso-position-horizontal-relative:text;mso-position-vertical-relative:text" from="-.45pt,-160.7pt" to="203.6pt,-160.7pt" o:allowincell="f" strokecolor="white" strokeweight="1.5pt"/>
        </w:pict>
      </w:r>
      <w:r w:rsidRPr="00C646CB">
        <w:rPr>
          <w:noProof/>
        </w:rPr>
        <w:pict>
          <v:line id="_x0000_s2330" style="position:absolute;z-index:-2590;mso-position-horizontal-relative:text;mso-position-vertical-relative:text" from="-.45pt,-150.65pt" to="203.6pt,-150.65pt" o:allowincell="f" strokecolor="white" strokeweight="1.5pt"/>
        </w:pict>
      </w:r>
      <w:r w:rsidRPr="00C646CB">
        <w:rPr>
          <w:noProof/>
        </w:rPr>
        <w:pict>
          <v:line id="_x0000_s2331" style="position:absolute;z-index:-2589;mso-position-horizontal-relative:text;mso-position-vertical-relative:text" from="-.45pt,-140.6pt" to="203.6pt,-140.6pt" o:allowincell="f" strokecolor="white" strokeweight="1.5pt"/>
        </w:pict>
      </w:r>
      <w:r w:rsidRPr="00C646CB">
        <w:rPr>
          <w:noProof/>
        </w:rPr>
        <w:pict>
          <v:line id="_x0000_s2332" style="position:absolute;z-index:-2588;mso-position-horizontal-relative:text;mso-position-vertical-relative:text" from="-.45pt,-130.55pt" to="203.6pt,-130.55pt" o:allowincell="f" strokecolor="white" strokeweight="1.5pt"/>
        </w:pict>
      </w:r>
      <w:r w:rsidRPr="00C646CB">
        <w:rPr>
          <w:noProof/>
        </w:rPr>
        <w:pict>
          <v:line id="_x0000_s2333" style="position:absolute;z-index:-2587;mso-position-horizontal-relative:text;mso-position-vertical-relative:text" from="-.45pt,-120.5pt" to="203.6pt,-120.5pt" o:allowincell="f" strokecolor="white" strokeweight="1.5pt"/>
        </w:pict>
      </w:r>
      <w:r w:rsidRPr="00C646CB">
        <w:rPr>
          <w:noProof/>
        </w:rPr>
        <w:pict>
          <v:line id="_x0000_s2334" style="position:absolute;z-index:-2586;mso-position-horizontal-relative:text;mso-position-vertical-relative:text" from="-.45pt,-95.35pt" to="203.6pt,-95.35pt" o:allowincell="f" strokecolor="white" strokeweight="4.10208mm"/>
        </w:pict>
      </w:r>
      <w:r w:rsidRPr="00C646CB">
        <w:rPr>
          <w:noProof/>
        </w:rPr>
        <w:pict>
          <v:line id="_x0000_s2335" style="position:absolute;z-index:-2585;mso-position-horizontal-relative:text;mso-position-vertical-relative:text" from="-.45pt,-80.3pt" to="203.6pt,-80.3pt" o:allowincell="f" strokecolor="white" strokeweight="1.5pt"/>
        </w:pict>
      </w:r>
      <w:r w:rsidRPr="00C646CB">
        <w:rPr>
          <w:noProof/>
        </w:rPr>
        <w:pict>
          <v:line id="_x0000_s2336" style="position:absolute;z-index:-2584;mso-position-horizontal-relative:text;mso-position-vertical-relative:text" from="-.45pt,-70.25pt" to="203.6pt,-70.25pt" o:allowincell="f" strokecolor="white" strokeweight="1.5pt"/>
        </w:pict>
      </w:r>
      <w:r w:rsidRPr="00C646CB">
        <w:rPr>
          <w:noProof/>
        </w:rPr>
        <w:pict>
          <v:line id="_x0000_s2337" style="position:absolute;z-index:-2583;mso-position-horizontal-relative:text;mso-position-vertical-relative:text" from="-.45pt,-60.2pt" to="203.6pt,-60.2pt" o:allowincell="f" strokecolor="white" strokeweight="1.5pt"/>
        </w:pict>
      </w:r>
      <w:r w:rsidRPr="00C646CB">
        <w:rPr>
          <w:noProof/>
        </w:rPr>
        <w:pict>
          <v:line id="_x0000_s2338" style="position:absolute;z-index:-2582;mso-position-horizontal-relative:text;mso-position-vertical-relative:text" from="-.45pt,-50.15pt" to="203.6pt,-50.15pt" o:allowincell="f" strokecolor="white" strokeweight="1.5pt"/>
        </w:pict>
      </w:r>
      <w:r w:rsidRPr="00C646CB">
        <w:rPr>
          <w:noProof/>
        </w:rPr>
        <w:pict>
          <v:line id="_x0000_s2339" style="position:absolute;z-index:-2581;mso-position-horizontal-relative:text;mso-position-vertical-relative:text" from="-.45pt,-40.1pt" to="203.6pt,-40.1pt" o:allowincell="f" strokecolor="white" strokeweight="1.5pt"/>
        </w:pict>
      </w:r>
      <w:r w:rsidRPr="00C646CB">
        <w:rPr>
          <w:noProof/>
        </w:rPr>
        <w:pict>
          <v:line id="_x0000_s2340" style="position:absolute;z-index:-2580;mso-position-horizontal-relative:text;mso-position-vertical-relative:text" from="-.45pt,-30.05pt" to="203.6pt,-30.05pt" o:allowincell="f" strokecolor="white" strokeweight="1.5pt"/>
        </w:pict>
      </w:r>
      <w:r w:rsidRPr="00C646CB">
        <w:rPr>
          <w:noProof/>
        </w:rPr>
        <w:pict>
          <v:line id="_x0000_s2341" style="position:absolute;z-index:-2579;mso-position-horizontal-relative:text;mso-position-vertical-relative:text" from="-.45pt,-20pt" to="203.6pt,-20pt" o:allowincell="f" strokecolor="white" strokeweight="1.5pt"/>
        </w:pict>
      </w:r>
      <w:r w:rsidRPr="00C646CB">
        <w:rPr>
          <w:noProof/>
        </w:rPr>
        <w:pict>
          <v:line id="_x0000_s2342" style="position:absolute;z-index:-2578;mso-position-horizontal-relative:text;mso-position-vertical-relative:text" from="-.45pt,-9.95pt" to="203.6pt,-9.95pt" o:allowincell="f" strokecolor="white" strokeweight="1.5pt"/>
        </w:pict>
      </w:r>
      <w:r w:rsidRPr="00C646CB">
        <w:rPr>
          <w:noProof/>
        </w:rPr>
        <w:pict>
          <v:line id="_x0000_s2343" style="position:absolute;z-index:-2577;mso-position-horizontal-relative:text;mso-position-vertical-relative:text" from="-.45pt,.05pt" to="203.6pt,.05pt" o:allowincell="f" strokecolor="white" strokeweight="1.5pt"/>
        </w:pict>
      </w:r>
      <w:r w:rsidRPr="00C646CB">
        <w:rPr>
          <w:noProof/>
        </w:rPr>
        <w:pict>
          <v:rect id="_x0000_s2344" style="position:absolute;margin-left:359.5pt;margin-top:-510.2pt;width:150.25pt;height:469.45pt;z-index:-2576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345" style="position:absolute;z-index:-2575;mso-position-horizontal-relative:text;mso-position-vertical-relative:text" from="359.5pt,-507.35pt" to="509.75pt,-507.35pt" o:allowincell="f" strokecolor="white" strokeweight="11.5pt"/>
        </w:pict>
      </w:r>
      <w:r w:rsidRPr="00C646CB">
        <w:rPr>
          <w:noProof/>
        </w:rPr>
        <w:pict>
          <v:line id="_x0000_s2346" style="position:absolute;z-index:-2574;mso-position-horizontal-relative:text;mso-position-vertical-relative:text" from="359.5pt,-492.35pt" to="509.75pt,-492.35pt" o:allowincell="f" strokecolor="white" strokeweight="1.5pt"/>
        </w:pict>
      </w:r>
      <w:r w:rsidRPr="00C646CB">
        <w:rPr>
          <w:noProof/>
        </w:rPr>
        <w:pict>
          <v:line id="_x0000_s2347" style="position:absolute;z-index:-2573;mso-position-horizontal-relative:text;mso-position-vertical-relative:text" from="359.5pt,-482.3pt" to="509.75pt,-482.3pt" o:allowincell="f" strokecolor="white" strokeweight="1.5pt"/>
        </w:pict>
      </w:r>
      <w:r w:rsidRPr="00C646CB">
        <w:rPr>
          <w:noProof/>
        </w:rPr>
        <w:pict>
          <v:line id="_x0000_s2348" style="position:absolute;z-index:-2572;mso-position-horizontal-relative:text;mso-position-vertical-relative:text" from="359.5pt,-472.25pt" to="509.75pt,-472.25pt" o:allowincell="f" strokecolor="white" strokeweight="1.5pt"/>
        </w:pict>
      </w:r>
      <w:r w:rsidRPr="00C646CB">
        <w:rPr>
          <w:noProof/>
        </w:rPr>
        <w:pict>
          <v:line id="_x0000_s2349" style="position:absolute;z-index:-2571;mso-position-horizontal-relative:text;mso-position-vertical-relative:text" from="359.5pt,-462.2pt" to="509.75pt,-462.2pt" o:allowincell="f" strokecolor="white" strokeweight="1.5pt"/>
        </w:pict>
      </w:r>
      <w:r w:rsidRPr="00C646CB">
        <w:rPr>
          <w:noProof/>
        </w:rPr>
        <w:pict>
          <v:line id="_x0000_s2350" style="position:absolute;z-index:-2570;mso-position-horizontal-relative:text;mso-position-vertical-relative:text" from="359.5pt,-452.15pt" to="509.75pt,-452.15pt" o:allowincell="f" strokecolor="white" strokeweight="1.5pt"/>
        </w:pict>
      </w:r>
      <w:r w:rsidRPr="00C646CB">
        <w:rPr>
          <w:noProof/>
        </w:rPr>
        <w:pict>
          <v:line id="_x0000_s2351" style="position:absolute;z-index:-2569;mso-position-horizontal-relative:text;mso-position-vertical-relative:text" from="359.5pt,-442.1pt" to="509.75pt,-442.1pt" o:allowincell="f" strokecolor="white" strokeweight="1.5pt"/>
        </w:pict>
      </w:r>
      <w:r w:rsidRPr="00C646CB">
        <w:rPr>
          <w:noProof/>
        </w:rPr>
        <w:pict>
          <v:line id="_x0000_s2352" style="position:absolute;z-index:-2568;mso-position-horizontal-relative:text;mso-position-vertical-relative:text" from="359.5pt,-432.05pt" to="509.75pt,-432.05pt" o:allowincell="f" strokecolor="white" strokeweight="1.5pt"/>
        </w:pict>
      </w:r>
      <w:r w:rsidRPr="00C646CB">
        <w:rPr>
          <w:noProof/>
        </w:rPr>
        <w:pict>
          <v:line id="_x0000_s2353" style="position:absolute;z-index:-2567;mso-position-horizontal-relative:text;mso-position-vertical-relative:text" from="359.5pt,-422pt" to="509.75pt,-422pt" o:allowincell="f" strokecolor="white" strokeweight="1.5pt"/>
        </w:pict>
      </w:r>
      <w:r w:rsidRPr="00C646CB">
        <w:rPr>
          <w:noProof/>
        </w:rPr>
        <w:pict>
          <v:line id="_x0000_s2354" style="position:absolute;z-index:-2566;mso-position-horizontal-relative:text;mso-position-vertical-relative:text" from="359.5pt,-406.9pt" to="509.75pt,-406.9pt" o:allowincell="f" strokecolor="white" strokeweight="4.10208mm"/>
        </w:pict>
      </w:r>
      <w:r w:rsidRPr="00C646CB">
        <w:rPr>
          <w:noProof/>
        </w:rPr>
        <w:pict>
          <v:line id="_x0000_s2355" style="position:absolute;z-index:-2565;mso-position-horizontal-relative:text;mso-position-vertical-relative:text" from="359.5pt,-391.85pt" to="509.75pt,-391.85pt" o:allowincell="f" strokecolor="white" strokeweight="1.5pt"/>
        </w:pict>
      </w:r>
      <w:r w:rsidRPr="00C646CB">
        <w:rPr>
          <w:noProof/>
        </w:rPr>
        <w:pict>
          <v:line id="_x0000_s2356" style="position:absolute;z-index:-2564;mso-position-horizontal-relative:text;mso-position-vertical-relative:text" from="359.5pt,-381.8pt" to="509.75pt,-381.8pt" o:allowincell="f" strokecolor="white" strokeweight="1.5pt"/>
        </w:pict>
      </w:r>
      <w:r w:rsidRPr="00C646CB">
        <w:rPr>
          <w:noProof/>
        </w:rPr>
        <w:pict>
          <v:line id="_x0000_s2357" style="position:absolute;z-index:-2563;mso-position-horizontal-relative:text;mso-position-vertical-relative:text" from="359.5pt,-371.75pt" to="509.75pt,-371.75pt" o:allowincell="f" strokecolor="white" strokeweight="1.5pt"/>
        </w:pict>
      </w:r>
      <w:r w:rsidRPr="00C646CB">
        <w:rPr>
          <w:noProof/>
        </w:rPr>
        <w:pict>
          <v:line id="_x0000_s2358" style="position:absolute;z-index:-2562;mso-position-horizontal-relative:text;mso-position-vertical-relative:text" from="359.5pt,-361.7pt" to="509.75pt,-361.7pt" o:allowincell="f" strokecolor="white" strokeweight="1.5pt"/>
        </w:pict>
      </w:r>
      <w:r w:rsidRPr="00C646CB">
        <w:rPr>
          <w:noProof/>
        </w:rPr>
        <w:pict>
          <v:line id="_x0000_s2359" style="position:absolute;z-index:-2561;mso-position-horizontal-relative:text;mso-position-vertical-relative:text" from="359.5pt,-351.65pt" to="509.75pt,-351.65pt" o:allowincell="f" strokecolor="white" strokeweight="1.5pt"/>
        </w:pict>
      </w:r>
      <w:r w:rsidRPr="00C646CB">
        <w:rPr>
          <w:noProof/>
        </w:rPr>
        <w:pict>
          <v:line id="_x0000_s2360" style="position:absolute;z-index:-2560;mso-position-horizontal-relative:text;mso-position-vertical-relative:text" from="359.5pt,-336.55pt" to="509.75pt,-336.55pt" o:allowincell="f" strokecolor="white" strokeweight="4.10208mm"/>
        </w:pict>
      </w:r>
      <w:r w:rsidRPr="00C646CB">
        <w:rPr>
          <w:noProof/>
        </w:rPr>
        <w:pict>
          <v:line id="_x0000_s2361" style="position:absolute;z-index:-2559;mso-position-horizontal-relative:text;mso-position-vertical-relative:text" from="359.5pt,-316.45pt" to="509.75pt,-316.45pt" o:allowincell="f" strokecolor="white" strokeweight="4.10208mm"/>
        </w:pict>
      </w:r>
      <w:r w:rsidRPr="00C646CB">
        <w:rPr>
          <w:noProof/>
        </w:rPr>
        <w:pict>
          <v:line id="_x0000_s2362" style="position:absolute;z-index:-2558;mso-position-horizontal-relative:text;mso-position-vertical-relative:text" from="359.5pt,-301.4pt" to="509.75pt,-301.4pt" o:allowincell="f" strokecolor="white" strokeweight="1.5pt"/>
        </w:pict>
      </w:r>
      <w:r w:rsidRPr="00C646CB">
        <w:rPr>
          <w:noProof/>
        </w:rPr>
        <w:pict>
          <v:line id="_x0000_s2363" style="position:absolute;z-index:-2557;mso-position-horizontal-relative:text;mso-position-vertical-relative:text" from="359.5pt,-291.35pt" to="509.75pt,-291.35pt" o:allowincell="f" strokecolor="white" strokeweight="1.5pt"/>
        </w:pict>
      </w:r>
      <w:r w:rsidRPr="00C646CB">
        <w:rPr>
          <w:noProof/>
        </w:rPr>
        <w:pict>
          <v:line id="_x0000_s2364" style="position:absolute;z-index:-2556;mso-position-horizontal-relative:text;mso-position-vertical-relative:text" from="359.5pt,-281.3pt" to="509.75pt,-281.3pt" o:allowincell="f" strokecolor="white" strokeweight="1.5pt"/>
        </w:pict>
      </w:r>
      <w:r w:rsidRPr="00C646CB">
        <w:rPr>
          <w:noProof/>
        </w:rPr>
        <w:pict>
          <v:line id="_x0000_s2365" style="position:absolute;z-index:-2555;mso-position-horizontal-relative:text;mso-position-vertical-relative:text" from="359.5pt,-271.25pt" to="509.75pt,-271.25pt" o:allowincell="f" strokecolor="white" strokeweight="1.5pt"/>
        </w:pict>
      </w:r>
      <w:r w:rsidRPr="00C646CB">
        <w:rPr>
          <w:noProof/>
        </w:rPr>
        <w:pict>
          <v:line id="_x0000_s2366" style="position:absolute;z-index:-2554;mso-position-horizontal-relative:text;mso-position-vertical-relative:text" from="359.5pt,-261.2pt" to="509.75pt,-261.2pt" o:allowincell="f" strokecolor="white" strokeweight="1.5pt"/>
        </w:pict>
      </w:r>
      <w:r w:rsidRPr="00C646CB">
        <w:rPr>
          <w:noProof/>
        </w:rPr>
        <w:pict>
          <v:line id="_x0000_s2367" style="position:absolute;z-index:-2553;mso-position-horizontal-relative:text;mso-position-vertical-relative:text" from="359.5pt,-251.15pt" to="509.75pt,-251.15pt" o:allowincell="f" strokecolor="white" strokeweight="1.5pt"/>
        </w:pict>
      </w:r>
      <w:r w:rsidRPr="00C646CB">
        <w:rPr>
          <w:noProof/>
        </w:rPr>
        <w:pict>
          <v:line id="_x0000_s2368" style="position:absolute;z-index:-2552;mso-position-horizontal-relative:text;mso-position-vertical-relative:text" from="359.5pt,-236.05pt" to="509.75pt,-236.05pt" o:allowincell="f" strokecolor="white" strokeweight="4.10208mm"/>
        </w:pict>
      </w:r>
      <w:r w:rsidRPr="00C646CB">
        <w:rPr>
          <w:noProof/>
        </w:rPr>
        <w:pict>
          <v:line id="_x0000_s2369" style="position:absolute;z-index:-2551;mso-position-horizontal-relative:text;mso-position-vertical-relative:text" from="359.5pt,-221pt" to="509.75pt,-221pt" o:allowincell="f" strokecolor="white" strokeweight="1.5pt"/>
        </w:pict>
      </w:r>
      <w:r w:rsidRPr="00C646CB">
        <w:rPr>
          <w:noProof/>
        </w:rPr>
        <w:pict>
          <v:line id="_x0000_s2370" style="position:absolute;z-index:-2550;mso-position-horizontal-relative:text;mso-position-vertical-relative:text" from="359.5pt,-210.95pt" to="509.75pt,-210.95pt" o:allowincell="f" strokecolor="white" strokeweight="1.5pt"/>
        </w:pict>
      </w:r>
      <w:r w:rsidRPr="00C646CB">
        <w:rPr>
          <w:noProof/>
        </w:rPr>
        <w:pict>
          <v:line id="_x0000_s2371" style="position:absolute;z-index:-2549;mso-position-horizontal-relative:text;mso-position-vertical-relative:text" from="359.5pt,-200.9pt" to="509.75pt,-200.9pt" o:allowincell="f" strokecolor="white" strokeweight="1.5pt"/>
        </w:pict>
      </w:r>
      <w:r w:rsidRPr="00C646CB">
        <w:rPr>
          <w:noProof/>
        </w:rPr>
        <w:pict>
          <v:line id="_x0000_s2372" style="position:absolute;z-index:-2548;mso-position-horizontal-relative:text;mso-position-vertical-relative:text" from="359.5pt,-190.85pt" to="509.75pt,-190.85pt" o:allowincell="f" strokecolor="white" strokeweight="1.5pt"/>
        </w:pict>
      </w:r>
      <w:r w:rsidRPr="00C646CB">
        <w:rPr>
          <w:noProof/>
        </w:rPr>
        <w:pict>
          <v:line id="_x0000_s2373" style="position:absolute;z-index:-2547;mso-position-horizontal-relative:text;mso-position-vertical-relative:text" from="359.5pt,-180.8pt" to="509.75pt,-180.8pt" o:allowincell="f" strokecolor="white" strokeweight="1.5pt"/>
        </w:pict>
      </w:r>
      <w:r w:rsidRPr="00C646CB">
        <w:rPr>
          <w:noProof/>
        </w:rPr>
        <w:pict>
          <v:line id="_x0000_s2374" style="position:absolute;z-index:-2546;mso-position-horizontal-relative:text;mso-position-vertical-relative:text" from="359.5pt,-170.75pt" to="509.75pt,-170.75pt" o:allowincell="f" strokecolor="white" strokeweight="1.5pt"/>
        </w:pict>
      </w:r>
      <w:r w:rsidRPr="00C646CB">
        <w:rPr>
          <w:noProof/>
        </w:rPr>
        <w:pict>
          <v:line id="_x0000_s2375" style="position:absolute;z-index:-2545;mso-position-horizontal-relative:text;mso-position-vertical-relative:text" from="359.5pt,-160.7pt" to="509.75pt,-160.7pt" o:allowincell="f" strokecolor="white" strokeweight="1.5pt"/>
        </w:pict>
      </w:r>
      <w:r w:rsidRPr="00C646CB">
        <w:rPr>
          <w:noProof/>
        </w:rPr>
        <w:pict>
          <v:line id="_x0000_s2376" style="position:absolute;z-index:-2544;mso-position-horizontal-relative:text;mso-position-vertical-relative:text" from="359.5pt,-150.65pt" to="509.75pt,-150.65pt" o:allowincell="f" strokecolor="white" strokeweight="1.5pt"/>
        </w:pict>
      </w:r>
      <w:r w:rsidRPr="00C646CB">
        <w:rPr>
          <w:noProof/>
        </w:rPr>
        <w:pict>
          <v:line id="_x0000_s2377" style="position:absolute;z-index:-2543;mso-position-horizontal-relative:text;mso-position-vertical-relative:text" from="359.5pt,-140.6pt" to="509.75pt,-140.6pt" o:allowincell="f" strokecolor="white" strokeweight="1.5pt"/>
        </w:pict>
      </w:r>
      <w:r w:rsidRPr="00C646CB">
        <w:rPr>
          <w:noProof/>
        </w:rPr>
        <w:pict>
          <v:line id="_x0000_s2378" style="position:absolute;z-index:-2542;mso-position-horizontal-relative:text;mso-position-vertical-relative:text" from="359.5pt,-130.55pt" to="509.75pt,-130.55pt" o:allowincell="f" strokecolor="white" strokeweight="1.5pt"/>
        </w:pict>
      </w:r>
      <w:r w:rsidRPr="00C646CB">
        <w:rPr>
          <w:noProof/>
        </w:rPr>
        <w:pict>
          <v:line id="_x0000_s2379" style="position:absolute;z-index:-2541;mso-position-horizontal-relative:text;mso-position-vertical-relative:text" from="359.5pt,-120.5pt" to="509.75pt,-120.5pt" o:allowincell="f" strokecolor="white" strokeweight="1.5pt"/>
        </w:pict>
      </w:r>
      <w:r w:rsidRPr="00C646CB">
        <w:rPr>
          <w:noProof/>
        </w:rPr>
        <w:pict>
          <v:line id="_x0000_s2380" style="position:absolute;z-index:-2540;mso-position-horizontal-relative:text;mso-position-vertical-relative:text" from="359.5pt,-95.35pt" to="509.75pt,-95.35pt" o:allowincell="f" strokecolor="white" strokeweight="4.10208mm"/>
        </w:pict>
      </w:r>
      <w:r w:rsidRPr="00C646CB">
        <w:rPr>
          <w:noProof/>
        </w:rPr>
        <w:pict>
          <v:line id="_x0000_s2381" style="position:absolute;z-index:-2539;mso-position-horizontal-relative:text;mso-position-vertical-relative:text" from="359.5pt,-80.3pt" to="509.75pt,-80.3pt" o:allowincell="f" strokecolor="white" strokeweight="1.5pt"/>
        </w:pict>
      </w:r>
      <w:r w:rsidRPr="00C646CB">
        <w:rPr>
          <w:noProof/>
        </w:rPr>
        <w:pict>
          <v:line id="_x0000_s2382" style="position:absolute;z-index:-2538;mso-position-horizontal-relative:text;mso-position-vertical-relative:text" from="359.5pt,-70.25pt" to="509.75pt,-70.25pt" o:allowincell="f" strokecolor="white" strokeweight="1.5pt"/>
        </w:pict>
      </w:r>
      <w:r w:rsidRPr="00C646CB">
        <w:rPr>
          <w:noProof/>
        </w:rPr>
        <w:pict>
          <v:line id="_x0000_s2383" style="position:absolute;z-index:-2537;mso-position-horizontal-relative:text;mso-position-vertical-relative:text" from="359.5pt,-60.2pt" to="509.75pt,-60.2pt" o:allowincell="f" strokecolor="white" strokeweight="1.5pt"/>
        </w:pict>
      </w:r>
      <w:r w:rsidRPr="00C646CB">
        <w:rPr>
          <w:noProof/>
        </w:rPr>
        <w:pict>
          <v:line id="_x0000_s2384" style="position:absolute;z-index:-2536;mso-position-horizontal-relative:text;mso-position-vertical-relative:text" from="359.5pt,-50.15pt" to="509.75pt,-50.15pt" o:allowincell="f" strokecolor="white" strokeweight="1.5pt"/>
        </w:pict>
      </w:r>
      <w:r w:rsidRPr="00C646CB">
        <w:rPr>
          <w:noProof/>
        </w:rPr>
        <w:pict>
          <v:line id="_x0000_s2385" style="position:absolute;z-index:-2535;mso-position-horizontal-relative:text;mso-position-vertical-relative:text" from="359.5pt,-40.1pt" to="509.75pt,-40.1pt" o:allowincell="f" strokecolor="white" strokeweight="1.5pt"/>
        </w:pict>
      </w:r>
      <w:r w:rsidRPr="00C646CB">
        <w:rPr>
          <w:noProof/>
        </w:rPr>
        <w:pict>
          <v:rect id="_x0000_s2386" style="position:absolute;margin-left:206.45pt;margin-top:-510.2pt;width:150.25pt;height:469.45pt;z-index:-2534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387" style="position:absolute;z-index:-2533;mso-position-horizontal-relative:text;mso-position-vertical-relative:text" from="206.4pt,-507.35pt" to="356.65pt,-507.35pt" o:allowincell="f" strokecolor="white" strokeweight="11.5pt"/>
        </w:pict>
      </w:r>
      <w:r w:rsidRPr="00C646CB">
        <w:rPr>
          <w:noProof/>
        </w:rPr>
        <w:pict>
          <v:line id="_x0000_s2388" style="position:absolute;z-index:-2532;mso-position-horizontal-relative:text;mso-position-vertical-relative:text" from="206.4pt,-492.35pt" to="356.65pt,-492.35pt" o:allowincell="f" strokecolor="white" strokeweight="1.5pt"/>
        </w:pict>
      </w:r>
      <w:r w:rsidRPr="00C646CB">
        <w:rPr>
          <w:noProof/>
        </w:rPr>
        <w:pict>
          <v:line id="_x0000_s2389" style="position:absolute;z-index:-2531;mso-position-horizontal-relative:text;mso-position-vertical-relative:text" from="206.4pt,-482.3pt" to="356.65pt,-482.3pt" o:allowincell="f" strokecolor="white" strokeweight="1.5pt"/>
        </w:pict>
      </w:r>
      <w:r w:rsidRPr="00C646CB">
        <w:rPr>
          <w:noProof/>
        </w:rPr>
        <w:pict>
          <v:line id="_x0000_s2390" style="position:absolute;z-index:-2530;mso-position-horizontal-relative:text;mso-position-vertical-relative:text" from="206.4pt,-472.25pt" to="356.65pt,-472.25pt" o:allowincell="f" strokecolor="white" strokeweight="1.5pt"/>
        </w:pict>
      </w:r>
      <w:r w:rsidRPr="00C646CB">
        <w:rPr>
          <w:noProof/>
        </w:rPr>
        <w:pict>
          <v:line id="_x0000_s2391" style="position:absolute;z-index:-2529;mso-position-horizontal-relative:text;mso-position-vertical-relative:text" from="206.4pt,-462.2pt" to="356.65pt,-462.2pt" o:allowincell="f" strokecolor="white" strokeweight="1.5pt"/>
        </w:pict>
      </w:r>
      <w:r w:rsidRPr="00C646CB">
        <w:rPr>
          <w:noProof/>
        </w:rPr>
        <w:pict>
          <v:line id="_x0000_s2392" style="position:absolute;z-index:-2528;mso-position-horizontal-relative:text;mso-position-vertical-relative:text" from="206.4pt,-452.15pt" to="356.65pt,-452.15pt" o:allowincell="f" strokecolor="white" strokeweight="1.5pt"/>
        </w:pict>
      </w:r>
      <w:r w:rsidRPr="00C646CB">
        <w:rPr>
          <w:noProof/>
        </w:rPr>
        <w:pict>
          <v:line id="_x0000_s2393" style="position:absolute;z-index:-2527;mso-position-horizontal-relative:text;mso-position-vertical-relative:text" from="206.4pt,-442.1pt" to="356.65pt,-442.1pt" o:allowincell="f" strokecolor="white" strokeweight="1.5pt"/>
        </w:pict>
      </w:r>
      <w:r w:rsidRPr="00C646CB">
        <w:rPr>
          <w:noProof/>
        </w:rPr>
        <w:pict>
          <v:line id="_x0000_s2394" style="position:absolute;z-index:-2526;mso-position-horizontal-relative:text;mso-position-vertical-relative:text" from="206.4pt,-432.05pt" to="356.65pt,-432.05pt" o:allowincell="f" strokecolor="white" strokeweight="1.5pt"/>
        </w:pict>
      </w:r>
      <w:r w:rsidRPr="00C646CB">
        <w:rPr>
          <w:noProof/>
        </w:rPr>
        <w:pict>
          <v:line id="_x0000_s2395" style="position:absolute;z-index:-2525;mso-position-horizontal-relative:text;mso-position-vertical-relative:text" from="206.4pt,-422pt" to="356.65pt,-422pt" o:allowincell="f" strokecolor="white" strokeweight="1.5pt"/>
        </w:pict>
      </w:r>
      <w:r w:rsidRPr="00C646CB">
        <w:rPr>
          <w:noProof/>
        </w:rPr>
        <w:pict>
          <v:line id="_x0000_s2396" style="position:absolute;z-index:-2524;mso-position-horizontal-relative:text;mso-position-vertical-relative:text" from="206.4pt,-406.9pt" to="356.65pt,-406.9pt" o:allowincell="f" strokecolor="white" strokeweight="4.10208mm"/>
        </w:pict>
      </w:r>
      <w:r w:rsidRPr="00C646CB">
        <w:rPr>
          <w:noProof/>
        </w:rPr>
        <w:pict>
          <v:line id="_x0000_s2397" style="position:absolute;z-index:-2523;mso-position-horizontal-relative:text;mso-position-vertical-relative:text" from="206.4pt,-391.85pt" to="356.65pt,-391.85pt" o:allowincell="f" strokecolor="white" strokeweight="1.5pt"/>
        </w:pict>
      </w:r>
      <w:r w:rsidRPr="00C646CB">
        <w:rPr>
          <w:noProof/>
        </w:rPr>
        <w:pict>
          <v:line id="_x0000_s2398" style="position:absolute;z-index:-2522;mso-position-horizontal-relative:text;mso-position-vertical-relative:text" from="206.4pt,-381.8pt" to="356.65pt,-381.8pt" o:allowincell="f" strokecolor="white" strokeweight="1.5pt"/>
        </w:pict>
      </w:r>
      <w:r w:rsidRPr="00C646CB">
        <w:rPr>
          <w:noProof/>
        </w:rPr>
        <w:pict>
          <v:line id="_x0000_s2399" style="position:absolute;z-index:-2521;mso-position-horizontal-relative:text;mso-position-vertical-relative:text" from="206.4pt,-371.75pt" to="356.65pt,-371.75pt" o:allowincell="f" strokecolor="white" strokeweight="1.5pt"/>
        </w:pict>
      </w:r>
      <w:r w:rsidRPr="00C646CB">
        <w:rPr>
          <w:noProof/>
        </w:rPr>
        <w:pict>
          <v:line id="_x0000_s2400" style="position:absolute;z-index:-2520;mso-position-horizontal-relative:text;mso-position-vertical-relative:text" from="206.4pt,-361.7pt" to="356.65pt,-361.7pt" o:allowincell="f" strokecolor="white" strokeweight="1.5pt"/>
        </w:pict>
      </w:r>
      <w:r w:rsidRPr="00C646CB">
        <w:rPr>
          <w:noProof/>
        </w:rPr>
        <w:pict>
          <v:line id="_x0000_s2401" style="position:absolute;z-index:-2519;mso-position-horizontal-relative:text;mso-position-vertical-relative:text" from="206.4pt,-351.65pt" to="356.65pt,-351.65pt" o:allowincell="f" strokecolor="white" strokeweight="1.5pt"/>
        </w:pict>
      </w:r>
      <w:r w:rsidRPr="00C646CB">
        <w:rPr>
          <w:noProof/>
        </w:rPr>
        <w:pict>
          <v:line id="_x0000_s2402" style="position:absolute;z-index:-2518;mso-position-horizontal-relative:text;mso-position-vertical-relative:text" from="206.4pt,-336.55pt" to="356.65pt,-336.55pt" o:allowincell="f" strokecolor="white" strokeweight="4.10208mm"/>
        </w:pict>
      </w:r>
      <w:r w:rsidRPr="00C646CB">
        <w:rPr>
          <w:noProof/>
        </w:rPr>
        <w:pict>
          <v:line id="_x0000_s2403" style="position:absolute;z-index:-2517;mso-position-horizontal-relative:text;mso-position-vertical-relative:text" from="206.4pt,-316.45pt" to="356.65pt,-316.45pt" o:allowincell="f" strokecolor="white" strokeweight="4.10208mm"/>
        </w:pict>
      </w:r>
      <w:r w:rsidRPr="00C646CB">
        <w:rPr>
          <w:noProof/>
        </w:rPr>
        <w:pict>
          <v:line id="_x0000_s2404" style="position:absolute;z-index:-2516;mso-position-horizontal-relative:text;mso-position-vertical-relative:text" from="206.4pt,-301.4pt" to="356.65pt,-301.4pt" o:allowincell="f" strokecolor="white" strokeweight="1.5pt"/>
        </w:pict>
      </w:r>
      <w:r w:rsidRPr="00C646CB">
        <w:rPr>
          <w:noProof/>
        </w:rPr>
        <w:pict>
          <v:line id="_x0000_s2405" style="position:absolute;z-index:-2515;mso-position-horizontal-relative:text;mso-position-vertical-relative:text" from="206.4pt,-291.35pt" to="356.65pt,-291.35pt" o:allowincell="f" strokecolor="white" strokeweight="1.5pt"/>
        </w:pict>
      </w:r>
      <w:r w:rsidRPr="00C646CB">
        <w:rPr>
          <w:noProof/>
        </w:rPr>
        <w:pict>
          <v:line id="_x0000_s2406" style="position:absolute;z-index:-2514;mso-position-horizontal-relative:text;mso-position-vertical-relative:text" from="206.4pt,-281.3pt" to="356.65pt,-281.3pt" o:allowincell="f" strokecolor="white" strokeweight="1.5pt"/>
        </w:pict>
      </w:r>
      <w:r w:rsidRPr="00C646CB">
        <w:rPr>
          <w:noProof/>
        </w:rPr>
        <w:pict>
          <v:line id="_x0000_s2407" style="position:absolute;z-index:-2513;mso-position-horizontal-relative:text;mso-position-vertical-relative:text" from="206.4pt,-271.25pt" to="356.65pt,-271.25pt" o:allowincell="f" strokecolor="white" strokeweight="1.5pt"/>
        </w:pict>
      </w:r>
      <w:r w:rsidRPr="00C646CB">
        <w:rPr>
          <w:noProof/>
        </w:rPr>
        <w:pict>
          <v:line id="_x0000_s2408" style="position:absolute;z-index:-2512;mso-position-horizontal-relative:text;mso-position-vertical-relative:text" from="206.4pt,-261.2pt" to="356.65pt,-261.2pt" o:allowincell="f" strokecolor="white" strokeweight="1.5pt"/>
        </w:pict>
      </w:r>
      <w:r w:rsidRPr="00C646CB">
        <w:rPr>
          <w:noProof/>
        </w:rPr>
        <w:pict>
          <v:line id="_x0000_s2409" style="position:absolute;z-index:-2511;mso-position-horizontal-relative:text;mso-position-vertical-relative:text" from="206.4pt,-251.15pt" to="356.65pt,-251.15pt" o:allowincell="f" strokecolor="white" strokeweight="1.5pt"/>
        </w:pict>
      </w:r>
      <w:r w:rsidRPr="00C646CB">
        <w:rPr>
          <w:noProof/>
        </w:rPr>
        <w:pict>
          <v:line id="_x0000_s2410" style="position:absolute;z-index:-2510;mso-position-horizontal-relative:text;mso-position-vertical-relative:text" from="206.4pt,-236.05pt" to="356.65pt,-236.05pt" o:allowincell="f" strokecolor="white" strokeweight="4.10208mm"/>
        </w:pict>
      </w:r>
      <w:r w:rsidRPr="00C646CB">
        <w:rPr>
          <w:noProof/>
        </w:rPr>
        <w:pict>
          <v:line id="_x0000_s2411" style="position:absolute;z-index:-2509;mso-position-horizontal-relative:text;mso-position-vertical-relative:text" from="206.4pt,-221pt" to="356.65pt,-221pt" o:allowincell="f" strokecolor="white" strokeweight="1.5pt"/>
        </w:pict>
      </w:r>
      <w:r w:rsidRPr="00C646CB">
        <w:rPr>
          <w:noProof/>
        </w:rPr>
        <w:pict>
          <v:line id="_x0000_s2412" style="position:absolute;z-index:-2508;mso-position-horizontal-relative:text;mso-position-vertical-relative:text" from="206.4pt,-210.95pt" to="356.65pt,-210.95pt" o:allowincell="f" strokecolor="white" strokeweight="1.5pt"/>
        </w:pict>
      </w:r>
      <w:r w:rsidRPr="00C646CB">
        <w:rPr>
          <w:noProof/>
        </w:rPr>
        <w:pict>
          <v:line id="_x0000_s2413" style="position:absolute;z-index:-2507;mso-position-horizontal-relative:text;mso-position-vertical-relative:text" from="206.4pt,-200.9pt" to="356.65pt,-200.9pt" o:allowincell="f" strokecolor="white" strokeweight="1.5pt"/>
        </w:pict>
      </w:r>
      <w:r w:rsidRPr="00C646CB">
        <w:rPr>
          <w:noProof/>
        </w:rPr>
        <w:pict>
          <v:line id="_x0000_s2414" style="position:absolute;z-index:-2506;mso-position-horizontal-relative:text;mso-position-vertical-relative:text" from="206.4pt,-190.85pt" to="356.65pt,-190.85pt" o:allowincell="f" strokecolor="white" strokeweight="1.5pt"/>
        </w:pict>
      </w:r>
      <w:r w:rsidRPr="00C646CB">
        <w:rPr>
          <w:noProof/>
        </w:rPr>
        <w:pict>
          <v:line id="_x0000_s2415" style="position:absolute;z-index:-2505;mso-position-horizontal-relative:text;mso-position-vertical-relative:text" from="206.4pt,-180.8pt" to="356.65pt,-180.8pt" o:allowincell="f" strokecolor="white" strokeweight="1.5pt"/>
        </w:pict>
      </w:r>
      <w:r w:rsidRPr="00C646CB">
        <w:rPr>
          <w:noProof/>
        </w:rPr>
        <w:pict>
          <v:line id="_x0000_s2416" style="position:absolute;z-index:-2504;mso-position-horizontal-relative:text;mso-position-vertical-relative:text" from="206.4pt,-170.75pt" to="356.65pt,-170.75pt" o:allowincell="f" strokecolor="white" strokeweight="1.5pt"/>
        </w:pict>
      </w:r>
      <w:r w:rsidRPr="00C646CB">
        <w:rPr>
          <w:noProof/>
        </w:rPr>
        <w:pict>
          <v:line id="_x0000_s2417" style="position:absolute;z-index:-2503;mso-position-horizontal-relative:text;mso-position-vertical-relative:text" from="206.4pt,-160.7pt" to="356.65pt,-160.7pt" o:allowincell="f" strokecolor="white" strokeweight="1.5pt"/>
        </w:pict>
      </w:r>
      <w:r w:rsidRPr="00C646CB">
        <w:rPr>
          <w:noProof/>
        </w:rPr>
        <w:pict>
          <v:line id="_x0000_s2418" style="position:absolute;z-index:-2502;mso-position-horizontal-relative:text;mso-position-vertical-relative:text" from="206.4pt,-150.65pt" to="356.65pt,-150.65pt" o:allowincell="f" strokecolor="white" strokeweight="1.5pt"/>
        </w:pict>
      </w:r>
      <w:r w:rsidRPr="00C646CB">
        <w:rPr>
          <w:noProof/>
        </w:rPr>
        <w:pict>
          <v:line id="_x0000_s2419" style="position:absolute;z-index:-2501;mso-position-horizontal-relative:text;mso-position-vertical-relative:text" from="206.4pt,-140.6pt" to="356.65pt,-140.6pt" o:allowincell="f" strokecolor="white" strokeweight="1.5pt"/>
        </w:pict>
      </w:r>
      <w:r w:rsidRPr="00C646CB">
        <w:rPr>
          <w:noProof/>
        </w:rPr>
        <w:pict>
          <v:line id="_x0000_s2420" style="position:absolute;z-index:-2500;mso-position-horizontal-relative:text;mso-position-vertical-relative:text" from="206.4pt,-130.55pt" to="356.65pt,-130.55pt" o:allowincell="f" strokecolor="white" strokeweight="1.5pt"/>
        </w:pict>
      </w:r>
      <w:r w:rsidRPr="00C646CB">
        <w:rPr>
          <w:noProof/>
        </w:rPr>
        <w:pict>
          <v:line id="_x0000_s2421" style="position:absolute;z-index:-2499;mso-position-horizontal-relative:text;mso-position-vertical-relative:text" from="206.4pt,-120.5pt" to="356.65pt,-120.5pt" o:allowincell="f" strokecolor="white" strokeweight="1.5pt"/>
        </w:pict>
      </w:r>
      <w:r w:rsidRPr="00C646CB">
        <w:rPr>
          <w:noProof/>
        </w:rPr>
        <w:pict>
          <v:line id="_x0000_s2422" style="position:absolute;z-index:-2498;mso-position-horizontal-relative:text;mso-position-vertical-relative:text" from="206.4pt,-95.35pt" to="356.65pt,-95.35pt" o:allowincell="f" strokecolor="white" strokeweight="4.10208mm"/>
        </w:pict>
      </w:r>
      <w:r w:rsidRPr="00C646CB">
        <w:rPr>
          <w:noProof/>
        </w:rPr>
        <w:pict>
          <v:line id="_x0000_s2423" style="position:absolute;z-index:-2497;mso-position-horizontal-relative:text;mso-position-vertical-relative:text" from="206.4pt,-80.3pt" to="356.65pt,-80.3pt" o:allowincell="f" strokecolor="white" strokeweight="1.5pt"/>
        </w:pict>
      </w:r>
      <w:r w:rsidRPr="00C646CB">
        <w:rPr>
          <w:noProof/>
        </w:rPr>
        <w:pict>
          <v:line id="_x0000_s2424" style="position:absolute;z-index:-2496;mso-position-horizontal-relative:text;mso-position-vertical-relative:text" from="206.4pt,-70.25pt" to="356.65pt,-70.25pt" o:allowincell="f" strokecolor="white" strokeweight="1.5pt"/>
        </w:pict>
      </w:r>
      <w:r w:rsidRPr="00C646CB">
        <w:rPr>
          <w:noProof/>
        </w:rPr>
        <w:pict>
          <v:line id="_x0000_s2425" style="position:absolute;z-index:-2495;mso-position-horizontal-relative:text;mso-position-vertical-relative:text" from="206.4pt,-60.2pt" to="356.65pt,-60.2pt" o:allowincell="f" strokecolor="white" strokeweight="1.5pt"/>
        </w:pict>
      </w:r>
      <w:r w:rsidRPr="00C646CB">
        <w:rPr>
          <w:noProof/>
        </w:rPr>
        <w:pict>
          <v:line id="_x0000_s2426" style="position:absolute;z-index:-2494;mso-position-horizontal-relative:text;mso-position-vertical-relative:text" from="206.4pt,-50.15pt" to="356.65pt,-50.15pt" o:allowincell="f" strokecolor="white" strokeweight="1.5pt"/>
        </w:pict>
      </w:r>
      <w:r w:rsidRPr="00C646CB">
        <w:rPr>
          <w:noProof/>
        </w:rPr>
        <w:pict>
          <v:line id="_x0000_s2427" style="position:absolute;z-index:-2493;mso-position-horizontal-relative:text;mso-position-vertical-relative:text" from="206.4pt,-40.1pt" to="356.65pt,-40.1pt" o:allowincell="f" strokecolor="white" strokeweight="1.5pt"/>
        </w:pict>
      </w:r>
      <w:r w:rsidRPr="00C646CB">
        <w:rPr>
          <w:noProof/>
        </w:rPr>
        <w:pict>
          <v:rect id="_x0000_s2428" style="position:absolute;margin-left:206.4pt;margin-top:-39.15pt;width:303.35pt;height:9.35pt;z-index:-2492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429" style="position:absolute;z-index:-2491;mso-position-horizontal-relative:text;mso-position-vertical-relative:text" from="206.4pt,-29.9pt" to="509.75pt,-29.9pt" o:allowincell="f" strokecolor="white" strokeweight="1.5pt"/>
        </w:pict>
      </w:r>
      <w:r w:rsidRPr="00C646CB">
        <w:rPr>
          <w:noProof/>
        </w:rPr>
        <w:pict>
          <v:rect id="_x0000_s2430" style="position:absolute;margin-left:206.45pt;margin-top:-29.1pt;width:150.25pt;height:29.1pt;z-index:-2490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431" style="position:absolute;z-index:-2489;mso-position-horizontal-relative:text;mso-position-vertical-relative:text" from="206.4pt,-19.8pt" to="356.65pt,-19.8pt" o:allowincell="f" strokecolor="white" strokeweight="1.5pt"/>
        </w:pict>
      </w:r>
      <w:r w:rsidRPr="00C646CB">
        <w:rPr>
          <w:noProof/>
        </w:rPr>
        <w:pict>
          <v:line id="_x0000_s2432" style="position:absolute;z-index:-2488;mso-position-horizontal-relative:text;mso-position-vertical-relative:text" from="206.4pt,-9.75pt" to="356.65pt,-9.75pt" o:allowincell="f" strokecolor="white" strokeweight="1.5pt"/>
        </w:pict>
      </w:r>
      <w:r w:rsidRPr="00C646CB">
        <w:rPr>
          <w:noProof/>
        </w:rPr>
        <w:pict>
          <v:line id="_x0000_s2433" style="position:absolute;z-index:-2487;mso-position-horizontal-relative:text;mso-position-vertical-relative:text" from="206.4pt,.25pt" to="356.65pt,.25pt" o:allowincell="f" strokecolor="white" strokeweight="1.5pt"/>
        </w:pict>
      </w:r>
      <w:r w:rsidRPr="00C646CB">
        <w:rPr>
          <w:noProof/>
        </w:rPr>
        <w:pict>
          <v:rect id="_x0000_s2434" style="position:absolute;margin-left:359.5pt;margin-top:-29.1pt;width:150.25pt;height:29.1pt;z-index:-2486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435" style="position:absolute;z-index:-2485;mso-position-horizontal-relative:text;mso-position-vertical-relative:text" from="359.5pt,-19.8pt" to="509.75pt,-19.8pt" o:allowincell="f" strokecolor="white" strokeweight="1.5pt"/>
        </w:pict>
      </w:r>
      <w:r w:rsidRPr="00C646CB">
        <w:rPr>
          <w:noProof/>
        </w:rPr>
        <w:pict>
          <v:line id="_x0000_s2436" style="position:absolute;z-index:-2484;mso-position-horizontal-relative:text;mso-position-vertical-relative:text" from="359.5pt,-9.75pt" to="509.75pt,-9.75pt" o:allowincell="f" strokecolor="white" strokeweight="1.5pt"/>
        </w:pict>
      </w:r>
      <w:r w:rsidRPr="00C646CB">
        <w:rPr>
          <w:noProof/>
        </w:rPr>
        <w:pict>
          <v:line id="_x0000_s2437" style="position:absolute;z-index:-2483;mso-position-horizontal-relative:text;mso-position-vertical-relative:text" from="359.5pt,.25pt" to="509.75pt,.2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9"/>
          <w:szCs w:val="19"/>
        </w:rPr>
        <w:lastRenderedPageBreak/>
        <w:t>37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440" w:right="860" w:bottom="10" w:left="10820" w:header="720" w:footer="720" w:gutter="0"/>
          <w:cols w:space="720" w:equalWidth="0">
            <w:col w:w="220"/>
          </w:cols>
          <w:noEndnote/>
        </w:sectPr>
      </w:pPr>
    </w:p>
    <w:p w:rsidR="005944A3" w:rsidRDefault="00C52D94">
      <w:pPr>
        <w:widowControl w:val="0"/>
        <w:overflowPunct w:val="0"/>
        <w:autoSpaceDE w:val="0"/>
        <w:autoSpaceDN w:val="0"/>
        <w:adjustRightInd w:val="0"/>
        <w:spacing w:after="0" w:line="355" w:lineRule="auto"/>
        <w:rPr>
          <w:rFonts w:ascii="Times New Roman" w:hAnsi="Times New Roman"/>
          <w:sz w:val="24"/>
          <w:szCs w:val="24"/>
        </w:rPr>
      </w:pPr>
      <w:bookmarkStart w:id="37" w:name="page75"/>
      <w:bookmarkEnd w:id="37"/>
      <w:r>
        <w:rPr>
          <w:rFonts w:ascii="Arial" w:hAnsi="Arial" w:cs="Arial"/>
          <w:b/>
          <w:bCs/>
          <w:color w:val="1A171C"/>
          <w:sz w:val="36"/>
          <w:szCs w:val="36"/>
        </w:rPr>
        <w:lastRenderedPageBreak/>
        <w:t>SUNNY BOY 6000TL-US / 7000TL-US / 8000TL-US / 9000TL-US / 10000TL-US / 11000TL-US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pgSz w:w="11906" w:h="16838"/>
          <w:pgMar w:top="1282" w:right="3080" w:bottom="30" w:left="860" w:header="720" w:footer="720" w:gutter="0"/>
          <w:cols w:space="720" w:equalWidth="0">
            <w:col w:w="7960"/>
          </w:cols>
          <w:noEndnote/>
        </w:sectPr>
      </w:pPr>
      <w:r w:rsidRPr="00C646CB">
        <w:rPr>
          <w:noProof/>
        </w:rPr>
        <w:pict>
          <v:rect id="_x0000_s2438" style="position:absolute;margin-left:-.45pt;margin-top:163.75pt;width:204.05pt;height:510.25pt;z-index:-2482" o:allowincell="f" fillcolor="#eceded" stroked="f"/>
        </w:pict>
      </w:r>
      <w:r w:rsidRPr="00C646CB">
        <w:rPr>
          <w:noProof/>
        </w:rPr>
        <w:pict>
          <v:line id="_x0000_s2439" style="position:absolute;z-index:-2481" from="-.45pt,166.6pt" to="203.6pt,166.6pt" o:allowincell="f" strokecolor="white" strokeweight="11.5pt"/>
        </w:pict>
      </w:r>
      <w:r w:rsidRPr="00C646CB">
        <w:rPr>
          <w:noProof/>
        </w:rPr>
        <w:pict>
          <v:rect id="_x0000_s2440" style="position:absolute;margin-left:-.45pt;margin-top:138.25pt;width:204.05pt;height:22.7pt;z-index:-2480" o:allowincell="f" fillcolor="#eceded" stroked="f"/>
        </w:pict>
      </w:r>
      <w:r w:rsidRPr="00C646CB">
        <w:rPr>
          <w:noProof/>
        </w:rPr>
        <w:pict>
          <v:rect id="_x0000_s2441" style="position:absolute;margin-left:206.45pt;margin-top:138.25pt;width:150.25pt;height:22.7pt;z-index:-2479" o:allowincell="f" fillcolor="#eceded" stroked="f"/>
        </w:pict>
      </w:r>
      <w:r w:rsidRPr="00C646CB">
        <w:rPr>
          <w:noProof/>
        </w:rPr>
        <w:pict>
          <v:rect id="_x0000_s2442" style="position:absolute;margin-left:359.5pt;margin-top:138.25pt;width:150.25pt;height:22.7pt;z-index:-2478" o:allowincell="f" fillcolor="#eceded" stroked="f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5944A3" w:rsidRPr="00386BA9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86BA9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Технические данные</w:t>
      </w: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86BA9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Вход (</w:t>
      </w:r>
      <w:r>
        <w:rPr>
          <w:rFonts w:ascii="Arial" w:hAnsi="Arial" w:cs="Arial"/>
          <w:b/>
          <w:bCs/>
          <w:color w:val="1A171C"/>
          <w:sz w:val="15"/>
          <w:szCs w:val="15"/>
        </w:rPr>
        <w:t>DC</w:t>
      </w:r>
      <w:r w:rsidRPr="00386BA9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)</w:t>
      </w: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4484E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4484E">
        <w:rPr>
          <w:rFonts w:ascii="Arial" w:hAnsi="Arial" w:cs="Arial"/>
          <w:color w:val="1A171C"/>
          <w:sz w:val="14"/>
          <w:szCs w:val="14"/>
          <w:lang w:val="ru-RU"/>
        </w:rPr>
        <w:t>Макс.</w:t>
      </w:r>
      <w:r w:rsidR="004B7D51">
        <w:rPr>
          <w:rFonts w:ascii="Arial" w:hAnsi="Arial" w:cs="Arial"/>
          <w:color w:val="1A171C"/>
          <w:sz w:val="14"/>
          <w:szCs w:val="14"/>
          <w:lang w:val="ru-RU"/>
        </w:rPr>
        <w:t>рекомменд.</w:t>
      </w:r>
      <w:r w:rsidRPr="00E4484E">
        <w:rPr>
          <w:rFonts w:ascii="Arial" w:hAnsi="Arial" w:cs="Arial"/>
          <w:color w:val="1A171C"/>
          <w:sz w:val="14"/>
          <w:szCs w:val="14"/>
          <w:lang w:val="ru-RU"/>
        </w:rPr>
        <w:t xml:space="preserve"> мощность </w:t>
      </w:r>
      <w:r w:rsidR="00052D52" w:rsidRPr="00052D52">
        <w:rPr>
          <w:rFonts w:ascii="Arial" w:hAnsi="Arial" w:cs="Arial"/>
          <w:color w:val="1A171C"/>
          <w:sz w:val="14"/>
          <w:szCs w:val="14"/>
          <w:lang w:val="ru-RU"/>
        </w:rPr>
        <w:t>ФЭ</w:t>
      </w:r>
      <w:r w:rsidRPr="00E4484E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>
        <w:rPr>
          <w:rFonts w:ascii="Arial" w:hAnsi="Arial" w:cs="Arial"/>
          <w:color w:val="1A171C"/>
          <w:sz w:val="14"/>
          <w:szCs w:val="14"/>
          <w:lang w:val="ru-RU"/>
        </w:rPr>
        <w:t>(на мод</w:t>
      </w:r>
      <w:r w:rsidR="00052D52">
        <w:rPr>
          <w:rFonts w:ascii="Arial" w:hAnsi="Arial" w:cs="Arial"/>
          <w:color w:val="1A171C"/>
          <w:sz w:val="14"/>
          <w:szCs w:val="14"/>
          <w:lang w:val="ru-RU"/>
        </w:rPr>
        <w:t>у</w:t>
      </w:r>
      <w:r>
        <w:rPr>
          <w:rFonts w:ascii="Arial" w:hAnsi="Arial" w:cs="Arial"/>
          <w:color w:val="1A171C"/>
          <w:sz w:val="14"/>
          <w:szCs w:val="14"/>
          <w:lang w:val="ru-RU"/>
        </w:rPr>
        <w:t>ле</w:t>
      </w:r>
      <w:r w:rsidR="00C52D94" w:rsidRPr="00E4484E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4"/>
          <w:szCs w:val="14"/>
        </w:rPr>
        <w:t>STC</w:t>
      </w:r>
      <w:r w:rsidR="00C52D94" w:rsidRPr="00E4484E">
        <w:rPr>
          <w:rFonts w:ascii="Arial" w:hAnsi="Arial" w:cs="Arial"/>
          <w:color w:val="1A171C"/>
          <w:sz w:val="14"/>
          <w:szCs w:val="14"/>
          <w:lang w:val="ru-RU"/>
        </w:rPr>
        <w:t>)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43" style="position:absolute;z-index:-2477" from="-14.45pt,1.45pt" to="189.6pt,1.4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Максимальная мощность </w:t>
      </w:r>
      <w:r>
        <w:rPr>
          <w:rFonts w:ascii="Arial" w:hAnsi="Arial" w:cs="Arial"/>
          <w:color w:val="1A171C"/>
          <w:sz w:val="15"/>
          <w:szCs w:val="15"/>
        </w:rPr>
        <w:t>DC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(@ </w:t>
      </w:r>
      <w:r w:rsidR="00C52D94">
        <w:rPr>
          <w:rFonts w:ascii="Arial" w:hAnsi="Arial" w:cs="Arial"/>
          <w:color w:val="1A171C"/>
          <w:sz w:val="15"/>
          <w:szCs w:val="15"/>
        </w:rPr>
        <w:t>cos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ϕ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= 1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44" style="position:absolute;z-index:-2476" from="-14.45pt,.85pt" to="189.6pt,.85pt" o:allowincell="f" strokecolor="white" strokeweight="1.5pt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5"/>
          <w:szCs w:val="15"/>
          <w:lang w:val="ru-RU"/>
        </w:rPr>
        <w:t>Максимальное входное напряжение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45" style="position:absolute;z-index:-2475" from="-14.45pt,.85pt" to="189.6pt,.85pt" o:allowincell="f" strokecolor="white" strokeweight="1.5pt"/>
        </w:pict>
      </w:r>
    </w:p>
    <w:p w:rsidR="005944A3" w:rsidRPr="00DE60C6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22A48">
        <w:rPr>
          <w:rFonts w:ascii="Arial" w:hAnsi="Arial" w:cs="Arial"/>
          <w:color w:val="1A171C"/>
          <w:sz w:val="15"/>
          <w:szCs w:val="15"/>
          <w:lang w:val="ru-RU"/>
        </w:rPr>
        <w:t xml:space="preserve">Диапазон напряжений </w:t>
      </w:r>
      <w:r>
        <w:rPr>
          <w:rFonts w:ascii="Arial" w:hAnsi="Arial" w:cs="Arial"/>
          <w:color w:val="1A171C"/>
          <w:sz w:val="15"/>
          <w:szCs w:val="15"/>
        </w:rPr>
        <w:t>MPP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/ </w:t>
      </w:r>
      <w:r w:rsidR="000F2696">
        <w:rPr>
          <w:rFonts w:ascii="Arial" w:hAnsi="Arial" w:cs="Arial"/>
          <w:color w:val="1A171C"/>
          <w:sz w:val="15"/>
          <w:szCs w:val="15"/>
          <w:lang w:val="ru-RU"/>
        </w:rPr>
        <w:t>ном. вх. напряжение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46" style="position:absolute;z-index:-2474" from="-14.45pt,.85pt" to="189.6pt,.85pt" o:allowincell="f" strokecolor="white" strokeweight="1.5pt"/>
        </w:pict>
      </w:r>
    </w:p>
    <w:p w:rsidR="005944A3" w:rsidRPr="009B2F1F" w:rsidRDefault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Мин. вх. напряжение / начальное вх. напр.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47" style="position:absolute;z-index:-2473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Максимальный входящий ток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48" style="position:absolute;z-index:-2472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Максимальный входящий ток на линию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49" style="position:absolute;z-index:-2471" from="-14.45pt,.85pt" to="189.6pt,.85pt" o:allowincell="f" strokecolor="white" strokeweight="1.5pt"/>
        </w:pict>
      </w:r>
    </w:p>
    <w:p w:rsidR="005944A3" w:rsidRPr="007E6494" w:rsidRDefault="001854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E6494">
        <w:rPr>
          <w:rFonts w:ascii="Arial" w:hAnsi="Arial" w:cs="Arial"/>
          <w:color w:val="1A171C"/>
          <w:sz w:val="15"/>
          <w:szCs w:val="15"/>
          <w:lang w:val="ru-RU"/>
        </w:rPr>
        <w:t xml:space="preserve">Число независимых </w:t>
      </w:r>
      <w:r>
        <w:rPr>
          <w:rFonts w:ascii="Arial" w:hAnsi="Arial" w:cs="Arial"/>
          <w:color w:val="1A171C"/>
          <w:sz w:val="15"/>
          <w:szCs w:val="15"/>
        </w:rPr>
        <w:t>MPP</w:t>
      </w:r>
      <w:r w:rsidRPr="007E6494">
        <w:rPr>
          <w:rFonts w:ascii="Arial" w:hAnsi="Arial" w:cs="Arial"/>
          <w:color w:val="1A171C"/>
          <w:sz w:val="15"/>
          <w:szCs w:val="15"/>
          <w:lang w:val="ru-RU"/>
        </w:rPr>
        <w:t xml:space="preserve"> входов</w:t>
      </w:r>
    </w:p>
    <w:p w:rsidR="005944A3" w:rsidRPr="007E6494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50" style="position:absolute;z-index:-2470" from="-14.45pt,.85pt" to="189.6pt,.85pt" o:allowincell="f" strokecolor="white" strokeweight="1.5pt"/>
        </w:pict>
      </w:r>
    </w:p>
    <w:p w:rsidR="005944A3" w:rsidRPr="007E6494" w:rsidRDefault="007E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E6494">
        <w:rPr>
          <w:rFonts w:ascii="Arial" w:hAnsi="Arial" w:cs="Arial"/>
          <w:color w:val="1A171C"/>
          <w:sz w:val="15"/>
          <w:szCs w:val="15"/>
          <w:lang w:val="ru-RU"/>
        </w:rPr>
        <w:t xml:space="preserve">Линий на </w:t>
      </w:r>
      <w:r w:rsidR="00C52D94">
        <w:rPr>
          <w:rFonts w:ascii="Arial" w:hAnsi="Arial" w:cs="Arial"/>
          <w:color w:val="1A171C"/>
          <w:sz w:val="15"/>
          <w:szCs w:val="15"/>
        </w:rPr>
        <w:t>MPP</w:t>
      </w:r>
      <w:r>
        <w:rPr>
          <w:rFonts w:ascii="Arial" w:hAnsi="Arial" w:cs="Arial"/>
          <w:color w:val="1A171C"/>
          <w:sz w:val="15"/>
          <w:szCs w:val="15"/>
          <w:lang w:val="ru-RU"/>
        </w:rPr>
        <w:t xml:space="preserve"> вход </w:t>
      </w:r>
      <w:r w:rsidR="00C52D94" w:rsidRPr="007E6494">
        <w:rPr>
          <w:rFonts w:ascii="Arial" w:hAnsi="Arial" w:cs="Arial"/>
          <w:color w:val="1A171C"/>
          <w:sz w:val="15"/>
          <w:szCs w:val="15"/>
          <w:lang w:val="ru-RU"/>
        </w:rPr>
        <w:t xml:space="preserve">@ </w:t>
      </w:r>
      <w:r w:rsidR="00E4484E" w:rsidRPr="00E4484E">
        <w:rPr>
          <w:rFonts w:ascii="Arial" w:hAnsi="Arial" w:cs="Arial"/>
          <w:color w:val="1A171C"/>
          <w:sz w:val="15"/>
          <w:szCs w:val="15"/>
          <w:lang w:val="ru-RU"/>
        </w:rPr>
        <w:t>комбинатор</w:t>
      </w:r>
    </w:p>
    <w:p w:rsidR="005944A3" w:rsidRPr="007E6494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51" style="position:absolute;z-index:-2469" from="-14.45pt,5.95pt" to="189.6pt,5.95pt" o:allowincell="f" strokecolor="white" strokeweight="4.10208mm"/>
        </w:pict>
      </w:r>
    </w:p>
    <w:p w:rsidR="005944A3" w:rsidRPr="001C2388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Выход</w:t>
      </w:r>
      <w:r w:rsidRPr="001C2388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 (</w:t>
      </w: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А</w:t>
      </w:r>
      <w:r>
        <w:rPr>
          <w:rFonts w:ascii="Arial" w:hAnsi="Arial" w:cs="Arial"/>
          <w:b/>
          <w:bCs/>
          <w:color w:val="1A171C"/>
          <w:sz w:val="15"/>
          <w:szCs w:val="15"/>
        </w:rPr>
        <w:t>C</w:t>
      </w:r>
      <w:r w:rsidRPr="001C2388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)</w:t>
      </w:r>
    </w:p>
    <w:p w:rsidR="005944A3" w:rsidRPr="001C2388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4484E" w:rsidRDefault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Ном</w:t>
      </w:r>
      <w:r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. </w:t>
      </w:r>
      <w:r>
        <w:rPr>
          <w:rFonts w:ascii="Arial" w:hAnsi="Arial" w:cs="Arial"/>
          <w:color w:val="1A171C"/>
          <w:sz w:val="15"/>
          <w:szCs w:val="15"/>
          <w:lang w:val="ru-RU"/>
        </w:rPr>
        <w:t>мощность</w:t>
      </w:r>
      <w:r w:rsidR="00C52D94"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/ </w:t>
      </w:r>
      <w:r w:rsidR="00F60E14">
        <w:rPr>
          <w:rFonts w:ascii="Arial" w:hAnsi="Arial" w:cs="Arial"/>
          <w:color w:val="1A171C"/>
          <w:sz w:val="15"/>
          <w:szCs w:val="15"/>
          <w:lang w:val="ru-RU"/>
        </w:rPr>
        <w:t xml:space="preserve">макс. полная </w:t>
      </w:r>
      <w:r w:rsidR="00E4484E"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мощность </w:t>
      </w:r>
      <w:r w:rsidR="00E4484E">
        <w:rPr>
          <w:rFonts w:ascii="Arial" w:hAnsi="Arial" w:cs="Arial"/>
          <w:color w:val="1A171C"/>
          <w:sz w:val="15"/>
          <w:szCs w:val="15"/>
        </w:rPr>
        <w:t>AC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52" style="position:absolute;z-index:-2468" from="-14.45pt,.85pt" to="189.6pt,.85pt" o:allowincell="f" strokecolor="white" strokeweight="1.5pt"/>
        </w:pict>
      </w:r>
    </w:p>
    <w:p w:rsidR="005944A3" w:rsidRPr="00E4484E" w:rsidRDefault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4"/>
          <w:szCs w:val="14"/>
          <w:lang w:val="ru-RU"/>
        </w:rPr>
        <w:t>Ном</w:t>
      </w:r>
      <w:r w:rsidRPr="00E4484E">
        <w:rPr>
          <w:rFonts w:ascii="Arial" w:hAnsi="Arial" w:cs="Arial"/>
          <w:color w:val="1A171C"/>
          <w:sz w:val="14"/>
          <w:szCs w:val="14"/>
          <w:lang w:val="ru-RU"/>
        </w:rPr>
        <w:t xml:space="preserve">. </w:t>
      </w:r>
      <w:r>
        <w:rPr>
          <w:rFonts w:ascii="Arial" w:hAnsi="Arial" w:cs="Arial"/>
          <w:color w:val="1A171C"/>
          <w:sz w:val="14"/>
          <w:szCs w:val="14"/>
          <w:lang w:val="ru-RU"/>
        </w:rPr>
        <w:t>напряжение</w:t>
      </w:r>
      <w:r w:rsidRPr="00E4484E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 w:rsidR="009B2F1F">
        <w:rPr>
          <w:rFonts w:ascii="Arial" w:hAnsi="Arial" w:cs="Arial"/>
          <w:color w:val="1A171C"/>
          <w:sz w:val="14"/>
          <w:szCs w:val="14"/>
        </w:rPr>
        <w:t>AC</w:t>
      </w:r>
      <w:r w:rsidR="00C52D94" w:rsidRPr="00E4484E">
        <w:rPr>
          <w:rFonts w:ascii="Arial" w:hAnsi="Arial" w:cs="Arial"/>
          <w:color w:val="1A171C"/>
          <w:sz w:val="14"/>
          <w:szCs w:val="14"/>
          <w:lang w:val="ru-RU"/>
        </w:rPr>
        <w:t xml:space="preserve"> / </w:t>
      </w:r>
      <w:r w:rsidR="00F60E14">
        <w:rPr>
          <w:rFonts w:ascii="Arial" w:hAnsi="Arial" w:cs="Arial"/>
          <w:color w:val="1A171C"/>
          <w:sz w:val="14"/>
          <w:szCs w:val="14"/>
          <w:lang w:val="ru-RU"/>
        </w:rPr>
        <w:t>ном. д</w:t>
      </w:r>
      <w:r w:rsidR="00E4484E" w:rsidRPr="00E4484E">
        <w:rPr>
          <w:rFonts w:ascii="Arial" w:hAnsi="Arial" w:cs="Arial"/>
          <w:color w:val="1A171C"/>
          <w:sz w:val="14"/>
          <w:szCs w:val="14"/>
          <w:lang w:val="ru-RU"/>
        </w:rPr>
        <w:t>иапазон АС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53" style="position:absolute;z-index:-2467" from="-14.45pt,1.45pt" to="189.6pt,1.4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Частота / диапазон мощности </w:t>
      </w:r>
      <w:r>
        <w:rPr>
          <w:rFonts w:ascii="Arial" w:hAnsi="Arial" w:cs="Arial"/>
          <w:color w:val="1A171C"/>
          <w:sz w:val="15"/>
          <w:szCs w:val="15"/>
        </w:rPr>
        <w:t>AC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54" style="position:absolute;z-index:-2466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Максимальный выходной ток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55" style="position:absolute;z-index:-2465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Фактор мощности при номинальной мощности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56" style="position:absolute;z-index:-2464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Фазы подачи / фазы подключения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57" style="position:absolute;z-index:-2463" from="-14.45pt,5.95pt" to="189.6pt,5.95pt" o:allowincell="f" strokecolor="white" strokeweight="4.10208mm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КПД</w:t>
      </w:r>
    </w:p>
    <w:p w:rsidR="005944A3" w:rsidRPr="00DE60C6" w:rsidRDefault="00E4484E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  <w:r w:rsidRPr="001C2388">
        <w:rPr>
          <w:rFonts w:ascii="Arial" w:hAnsi="Arial" w:cs="Arial"/>
          <w:color w:val="1A171C"/>
          <w:sz w:val="15"/>
          <w:szCs w:val="15"/>
          <w:lang w:val="ru-RU"/>
        </w:rPr>
        <w:t xml:space="preserve">КПД потребителя 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/ </w:t>
      </w:r>
      <w:r w:rsidRPr="001C2388">
        <w:rPr>
          <w:rFonts w:ascii="Arial" w:hAnsi="Arial" w:cs="Arial"/>
          <w:color w:val="1A171C"/>
          <w:sz w:val="15"/>
          <w:szCs w:val="15"/>
          <w:lang w:val="ru-RU"/>
        </w:rPr>
        <w:t>макс. КПД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58" style="position:absolute;z-index:-2462" from="-14.45pt,4.5pt" to="189.6pt,4.5pt" o:allowincell="f" strokecolor="white" strokeweight="4.10208mm"/>
        </w:pict>
      </w:r>
      <w:r w:rsidR="009B2F1F" w:rsidRPr="00DE60C6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Защитные устройства</w:t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1C2388" w:rsidRDefault="00D81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C2388">
        <w:rPr>
          <w:rFonts w:ascii="Arial" w:hAnsi="Arial" w:cs="Arial"/>
          <w:color w:val="1A171C"/>
          <w:sz w:val="15"/>
          <w:szCs w:val="15"/>
          <w:lang w:val="ru-RU"/>
        </w:rPr>
        <w:t xml:space="preserve">Защита от смены полярностей </w:t>
      </w:r>
      <w:r>
        <w:rPr>
          <w:rFonts w:ascii="Arial" w:hAnsi="Arial" w:cs="Arial"/>
          <w:color w:val="1A171C"/>
          <w:sz w:val="15"/>
          <w:szCs w:val="15"/>
        </w:rPr>
        <w:t>DC</w:t>
      </w:r>
    </w:p>
    <w:p w:rsidR="005944A3" w:rsidRPr="001C2388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59" style="position:absolute;z-index:-2461" from="-14.45pt,.85pt" to="189.6pt,.85pt" o:allowincell="f" strokecolor="white" strokeweight="1.5pt"/>
        </w:pict>
      </w:r>
    </w:p>
    <w:p w:rsidR="005944A3" w:rsidRPr="00E4484E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4484E">
        <w:rPr>
          <w:rFonts w:ascii="Arial" w:hAnsi="Arial" w:cs="Arial"/>
          <w:color w:val="1A171C"/>
          <w:sz w:val="15"/>
          <w:szCs w:val="15"/>
          <w:lang w:val="ru-RU"/>
        </w:rPr>
        <w:t>Защита от короткого замыкания АС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60" style="position:absolute;z-index:-2460" from="-14.45pt,.85pt" to="189.6pt,.85pt" o:allowincell="f" strokecolor="white" strokeweight="1.5pt"/>
        </w:pict>
      </w:r>
    </w:p>
    <w:p w:rsidR="005944A3" w:rsidRPr="00E4484E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4484E">
        <w:rPr>
          <w:rFonts w:ascii="Arial" w:hAnsi="Arial" w:cs="Arial"/>
          <w:color w:val="1A171C"/>
          <w:sz w:val="15"/>
          <w:szCs w:val="15"/>
          <w:lang w:val="ru-RU"/>
        </w:rPr>
        <w:t>Гальваническая изоляция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61" style="position:absolute;z-index:-2459" from="-14.45pt,.85pt" to="189.6pt,.85pt" o:allowincell="f" strokecolor="white" strokeweight="1.5pt"/>
        </w:pict>
      </w:r>
    </w:p>
    <w:p w:rsidR="005944A3" w:rsidRPr="00386BA9" w:rsidRDefault="00D81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86BA9">
        <w:rPr>
          <w:rFonts w:ascii="Arial" w:hAnsi="Arial" w:cs="Arial"/>
          <w:color w:val="1A171C"/>
          <w:sz w:val="14"/>
          <w:szCs w:val="14"/>
          <w:lang w:val="ru-RU"/>
        </w:rPr>
        <w:t>Модуль отслеживания остаточного тока</w:t>
      </w:r>
    </w:p>
    <w:p w:rsidR="005944A3" w:rsidRPr="00386BA9" w:rsidRDefault="00C646C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62" style="position:absolute;z-index:-2458" from="-14.45pt,1.45pt" to="189.6pt,1.45pt" o:allowincell="f" strokecolor="white" strokeweight="1.5pt"/>
        </w:pict>
      </w:r>
    </w:p>
    <w:p w:rsidR="005944A3" w:rsidRPr="00E4484E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4484E">
        <w:rPr>
          <w:rFonts w:ascii="Arial" w:hAnsi="Arial" w:cs="Arial"/>
          <w:color w:val="1A171C"/>
          <w:sz w:val="13"/>
          <w:szCs w:val="13"/>
          <w:lang w:val="ru-RU"/>
        </w:rPr>
        <w:t>Противод</w:t>
      </w:r>
      <w:r w:rsidR="00052D52" w:rsidRPr="00052D52">
        <w:rPr>
          <w:rFonts w:ascii="Arial" w:hAnsi="Arial" w:cs="Arial"/>
          <w:color w:val="1A171C"/>
          <w:sz w:val="13"/>
          <w:szCs w:val="13"/>
          <w:lang w:val="ru-RU"/>
        </w:rPr>
        <w:t>у</w:t>
      </w:r>
      <w:r w:rsidRPr="00E4484E">
        <w:rPr>
          <w:rFonts w:ascii="Arial" w:hAnsi="Arial" w:cs="Arial"/>
          <w:color w:val="1A171C"/>
          <w:sz w:val="13"/>
          <w:szCs w:val="13"/>
          <w:lang w:val="ru-RU"/>
        </w:rPr>
        <w:t xml:space="preserve">говой прерыватель </w:t>
      </w:r>
      <w:r w:rsidR="00C52D94" w:rsidRPr="00E4484E">
        <w:rPr>
          <w:rFonts w:ascii="Arial" w:hAnsi="Arial" w:cs="Arial"/>
          <w:color w:val="1A171C"/>
          <w:sz w:val="13"/>
          <w:szCs w:val="13"/>
          <w:lang w:val="ru-RU"/>
        </w:rPr>
        <w:t>(</w:t>
      </w:r>
      <w:r w:rsidR="009B2F1F" w:rsidRPr="00E4484E">
        <w:rPr>
          <w:rFonts w:ascii="Arial" w:hAnsi="Arial" w:cs="Arial"/>
          <w:color w:val="1A171C"/>
          <w:sz w:val="13"/>
          <w:szCs w:val="13"/>
          <w:lang w:val="ru-RU"/>
        </w:rPr>
        <w:t xml:space="preserve">согласно </w:t>
      </w:r>
      <w:r w:rsidR="00C52D94">
        <w:rPr>
          <w:rFonts w:ascii="Arial" w:hAnsi="Arial" w:cs="Arial"/>
          <w:color w:val="1A171C"/>
          <w:sz w:val="13"/>
          <w:szCs w:val="13"/>
        </w:rPr>
        <w:t>UL</w:t>
      </w:r>
      <w:r w:rsidR="00C52D94" w:rsidRPr="00E4484E">
        <w:rPr>
          <w:rFonts w:ascii="Arial" w:hAnsi="Arial" w:cs="Arial"/>
          <w:color w:val="1A171C"/>
          <w:sz w:val="13"/>
          <w:szCs w:val="13"/>
          <w:lang w:val="ru-RU"/>
        </w:rPr>
        <w:t xml:space="preserve"> 1699</w:t>
      </w:r>
      <w:r w:rsidR="00C52D94">
        <w:rPr>
          <w:rFonts w:ascii="Arial" w:hAnsi="Arial" w:cs="Arial"/>
          <w:color w:val="1A171C"/>
          <w:sz w:val="13"/>
          <w:szCs w:val="13"/>
        </w:rPr>
        <w:t>B</w:t>
      </w:r>
      <w:r w:rsidR="00C52D94" w:rsidRPr="00E4484E">
        <w:rPr>
          <w:rFonts w:ascii="Arial" w:hAnsi="Arial" w:cs="Arial"/>
          <w:color w:val="1A171C"/>
          <w:sz w:val="13"/>
          <w:szCs w:val="13"/>
          <w:lang w:val="ru-RU"/>
        </w:rPr>
        <w:t>)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63" style="position:absolute;z-index:-2457" from="-14.45pt,2pt" to="189.6pt,2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Класс защиты 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(</w:t>
      </w:r>
      <w:r w:rsidR="00F60E14">
        <w:rPr>
          <w:rFonts w:ascii="Arial" w:hAnsi="Arial" w:cs="Arial"/>
          <w:color w:val="1A171C"/>
          <w:sz w:val="15"/>
          <w:szCs w:val="15"/>
          <w:lang w:val="ru-RU"/>
        </w:rPr>
        <w:t>по IE</w:t>
      </w:r>
      <w:r w:rsidR="00C52D94">
        <w:rPr>
          <w:rFonts w:ascii="Arial" w:hAnsi="Arial" w:cs="Arial"/>
          <w:color w:val="1A171C"/>
          <w:sz w:val="15"/>
          <w:szCs w:val="15"/>
        </w:rPr>
        <w:t>C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62103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64" style="position:absolute;z-index:-2456" from="-14.45pt,.85pt" to="189.6pt,.85pt" o:allowincell="f" strokecolor="white" strokeweight="1.5pt"/>
        </w:pict>
      </w:r>
    </w:p>
    <w:p w:rsidR="005944A3" w:rsidRPr="009B2F1F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C2388">
        <w:rPr>
          <w:rFonts w:ascii="Arial" w:hAnsi="Arial" w:cs="Arial"/>
          <w:color w:val="1A171C"/>
          <w:sz w:val="14"/>
          <w:szCs w:val="14"/>
          <w:lang w:val="ru-RU"/>
        </w:rPr>
        <w:t xml:space="preserve">Категория перенапряжения </w:t>
      </w:r>
      <w:r w:rsidR="00C52D94" w:rsidRPr="009B2F1F">
        <w:rPr>
          <w:rFonts w:ascii="Arial" w:hAnsi="Arial" w:cs="Arial"/>
          <w:color w:val="1A171C"/>
          <w:sz w:val="14"/>
          <w:szCs w:val="14"/>
          <w:lang w:val="ru-RU"/>
        </w:rPr>
        <w:t>(</w:t>
      </w:r>
      <w:r w:rsidR="00F60E14">
        <w:rPr>
          <w:rFonts w:ascii="Arial" w:hAnsi="Arial" w:cs="Arial"/>
          <w:color w:val="1A171C"/>
          <w:sz w:val="14"/>
          <w:szCs w:val="14"/>
          <w:lang w:val="ru-RU"/>
        </w:rPr>
        <w:t>по IE</w:t>
      </w:r>
      <w:r w:rsidR="00C52D94">
        <w:rPr>
          <w:rFonts w:ascii="Arial" w:hAnsi="Arial" w:cs="Arial"/>
          <w:color w:val="1A171C"/>
          <w:sz w:val="14"/>
          <w:szCs w:val="14"/>
        </w:rPr>
        <w:t>C</w:t>
      </w:r>
      <w:r w:rsidR="00C52D94" w:rsidRPr="009B2F1F">
        <w:rPr>
          <w:rFonts w:ascii="Arial" w:hAnsi="Arial" w:cs="Arial"/>
          <w:color w:val="1A171C"/>
          <w:sz w:val="14"/>
          <w:szCs w:val="14"/>
          <w:lang w:val="ru-RU"/>
        </w:rPr>
        <w:t xml:space="preserve"> 60664-1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65" style="position:absolute;z-index:-2455" from="-14.45pt,6.5pt" to="189.6pt,6.5pt" o:allowincell="f" strokecolor="white" strokeweight="4.10208mm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Основная информация</w:t>
      </w: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Размеры (В/Ш/Г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66" style="position:absolute;z-index:-2454" from="-14.45pt,.85pt" to="189.6pt,.85pt" o:allowincell="f" strokecolor="white" strokeweight="1.5pt"/>
        </w:pict>
      </w:r>
    </w:p>
    <w:p w:rsidR="005944A3" w:rsidRPr="00E4484E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Размеры выключателя </w:t>
      </w:r>
      <w:r>
        <w:rPr>
          <w:rFonts w:ascii="Arial" w:hAnsi="Arial" w:cs="Arial"/>
          <w:color w:val="1A171C"/>
          <w:sz w:val="15"/>
          <w:szCs w:val="15"/>
        </w:rPr>
        <w:t>DC</w:t>
      </w:r>
      <w:r w:rsidRPr="00E4484E">
        <w:rPr>
          <w:rFonts w:ascii="Arial" w:hAnsi="Arial" w:cs="Arial"/>
          <w:color w:val="1A171C"/>
          <w:sz w:val="15"/>
          <w:szCs w:val="15"/>
          <w:lang w:val="ru-RU"/>
        </w:rPr>
        <w:t>(В/Ш/Г)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67" style="position:absolute;z-index:-2453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Масса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68" style="position:absolute;z-index:-2452" from="-14.45pt,.85pt" to="189.6pt,.85pt" o:allowincell="f" strokecolor="white" strokeweight="1.5pt"/>
        </w:pict>
      </w:r>
    </w:p>
    <w:p w:rsidR="005944A3" w:rsidRPr="00E4484E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Масса DC выключателя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69" style="position:absolute;z-index:-2451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Рабочая температура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70" style="position:absolute;z-index:-2450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Уровень шума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>(обычно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71" style="position:absolute;z-index:-2449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Самопотребление </w:t>
      </w:r>
      <w:r>
        <w:rPr>
          <w:rFonts w:ascii="Arial" w:hAnsi="Arial" w:cs="Arial"/>
          <w:color w:val="1A171C"/>
          <w:sz w:val="15"/>
          <w:szCs w:val="15"/>
          <w:lang w:val="ru-RU"/>
        </w:rPr>
        <w:t>(ночью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72" style="position:absolute;z-index:-2448" from="-14.45pt,.85pt" to="189.6pt,.85pt" o:allowincell="f" strokecolor="white" strokeweight="1.5pt"/>
        </w:pict>
      </w:r>
    </w:p>
    <w:p w:rsidR="005944A3" w:rsidRPr="00C33FB3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Топология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73" style="position:absolute;z-index:-2447" from="-14.45pt,.85pt" to="189.6pt,.85pt" o:allowincell="f" strokecolor="white" strokeweight="1.5pt"/>
        </w:pict>
      </w:r>
    </w:p>
    <w:p w:rsidR="005944A3" w:rsidRPr="00C33FB3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Охлаждение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74" style="position:absolute;z-index:-2446" from="-14.45pt,.85pt" to="189.6pt,.85pt" o:allowincell="f" strokecolor="white" strokeweight="1.5pt"/>
        </w:pict>
      </w:r>
    </w:p>
    <w:p w:rsidR="005944A3" w:rsidRPr="00C33FB3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Степень защиты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75" style="position:absolute;z-index:-2445" from="-14.45pt,.85pt" to="189.6pt,.85pt" o:allowincell="f" strokecolor="white" strokeweight="1.5pt"/>
        </w:pict>
      </w:r>
    </w:p>
    <w:p w:rsidR="005944A3" w:rsidRPr="00C33FB3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Степень защиты зоны подключения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76" style="position:absolute;z-index:-2444" from="-14.45pt,.85pt" to="189.6pt,.85pt" o:allowincell="f" strokecolor="white" strokeweight="1.5pt"/>
        </w:pict>
      </w:r>
    </w:p>
    <w:p w:rsidR="005944A3" w:rsidRPr="009B2F1F" w:rsidRDefault="000F2696">
      <w:pPr>
        <w:widowControl w:val="0"/>
        <w:overflowPunct w:val="0"/>
        <w:autoSpaceDE w:val="0"/>
        <w:autoSpaceDN w:val="0"/>
        <w:adjustRightInd w:val="0"/>
        <w:spacing w:after="0" w:line="279" w:lineRule="auto"/>
        <w:ind w:right="64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Макс. допустимая отн. влажность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(</w:t>
      </w:r>
      <w:r w:rsidR="009B2F1F" w:rsidRPr="009B2F1F">
        <w:rPr>
          <w:rFonts w:ascii="Arial" w:hAnsi="Arial" w:cs="Arial"/>
          <w:color w:val="1A171C"/>
          <w:sz w:val="15"/>
          <w:szCs w:val="15"/>
          <w:lang w:val="ru-RU"/>
        </w:rPr>
        <w:t>без конденсации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77" style="position:absolute;z-index:-2443" from="-14.45pt,4.55pt" to="189.6pt,4.55pt" o:allowincell="f" strokecolor="white" strokeweight="4.10208mm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Дополнительная информация</w:t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DE60C6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DC</w:t>
      </w:r>
      <w:r w:rsidRPr="001C2388">
        <w:rPr>
          <w:rFonts w:ascii="Arial" w:hAnsi="Arial" w:cs="Arial"/>
          <w:color w:val="1A171C"/>
          <w:sz w:val="15"/>
          <w:szCs w:val="15"/>
          <w:lang w:val="ru-RU"/>
        </w:rPr>
        <w:t xml:space="preserve"> подсоединение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78" style="position:absolute;z-index:-2442" from="-14.45pt,.85pt" to="189.6pt,.85pt" o:allowincell="f" strokecolor="white" strokeweight="1.5pt"/>
        </w:pict>
      </w:r>
    </w:p>
    <w:p w:rsidR="005944A3" w:rsidRPr="00DE60C6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AC</w:t>
      </w:r>
      <w:r w:rsidRPr="001C2388">
        <w:rPr>
          <w:rFonts w:ascii="Arial" w:hAnsi="Arial" w:cs="Arial"/>
          <w:color w:val="1A171C"/>
          <w:sz w:val="15"/>
          <w:szCs w:val="15"/>
          <w:lang w:val="ru-RU"/>
        </w:rPr>
        <w:t xml:space="preserve"> подсоединение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79" style="position:absolute;z-index:-2441" from="-14.45pt,.85pt" to="189.6pt,.85pt" o:allowincell="f" strokecolor="white" strokeweight="1.5pt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5"/>
          <w:szCs w:val="15"/>
          <w:lang w:val="ru-RU"/>
        </w:rPr>
        <w:t>Дисплей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80" style="position:absolute;z-index:-2440" from="-14.45pt,.85pt" to="189.6pt,.85pt" o:allowincell="f" strokecolor="white" strokeweight="1.5pt"/>
        </w:pict>
      </w:r>
    </w:p>
    <w:p w:rsidR="005944A3" w:rsidRPr="00DE60C6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08EE">
        <w:rPr>
          <w:rFonts w:ascii="Arial" w:hAnsi="Arial" w:cs="Arial"/>
          <w:color w:val="1A171C"/>
          <w:sz w:val="15"/>
          <w:szCs w:val="15"/>
          <w:lang w:val="ru-RU"/>
        </w:rPr>
        <w:t>Интерфейс: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RS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485 / </w:t>
      </w:r>
      <w:r w:rsidR="00C52D94">
        <w:rPr>
          <w:rFonts w:ascii="Arial" w:hAnsi="Arial" w:cs="Arial"/>
          <w:i/>
          <w:iCs/>
          <w:color w:val="1A171C"/>
          <w:sz w:val="15"/>
          <w:szCs w:val="15"/>
        </w:rPr>
        <w:t>Bluetooth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81" style="position:absolute;z-index:-2439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Гарантия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10 / 15 / 20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лет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82" style="position:absolute;z-index:-2438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2"/>
          <w:szCs w:val="12"/>
          <w:lang w:val="ru-RU"/>
        </w:rPr>
        <w:t>Сертификаты и разрешения (</w:t>
      </w:r>
      <w:r w:rsidR="000F2696">
        <w:rPr>
          <w:rFonts w:ascii="Arial" w:hAnsi="Arial" w:cs="Arial"/>
          <w:color w:val="1A171C"/>
          <w:sz w:val="12"/>
          <w:szCs w:val="12"/>
          <w:lang w:val="ru-RU"/>
        </w:rPr>
        <w:t>доп. информация по запросу</w:t>
      </w:r>
      <w:r w:rsidRPr="009B2F1F">
        <w:rPr>
          <w:rFonts w:ascii="Arial" w:hAnsi="Arial" w:cs="Arial"/>
          <w:color w:val="1A171C"/>
          <w:sz w:val="12"/>
          <w:szCs w:val="12"/>
          <w:lang w:val="ru-RU"/>
        </w:rPr>
        <w:t>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483" style="position:absolute;z-index:-2437" from="-14.45pt,2.6pt" to="189.6pt,2.6pt" o:allowincell="f" strokecolor="white" strokeweight="1.5pt"/>
        </w:pict>
      </w:r>
      <w:r w:rsidRPr="00C646CB">
        <w:rPr>
          <w:noProof/>
        </w:rPr>
        <w:pict>
          <v:line id="_x0000_s2484" style="position:absolute;z-index:-2436" from="-14.45pt,12.65pt" to="189.6pt,12.65pt" o:allowincell="f" strokecolor="white" strokeweight="1.5pt"/>
        </w:pict>
      </w:r>
      <w:r w:rsidRPr="00C646CB">
        <w:rPr>
          <w:noProof/>
        </w:rPr>
        <w:pict>
          <v:line id="_x0000_s2485" style="position:absolute;z-index:-2435" from="-14.45pt,22.7pt" to="189.6pt,22.7pt" o:allowincell="f" strokecolor="white" strokeweight="1.5pt"/>
        </w:pict>
      </w:r>
      <w:r w:rsidR="00C52D94" w:rsidRPr="009B2F1F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  <w:lang w:val="ru-RU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0"/>
        <w:gridCol w:w="3020"/>
      </w:tblGrid>
      <w:tr w:rsidR="005944A3" w:rsidRPr="00D032B7">
        <w:trPr>
          <w:trHeight w:val="201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76A7" w:rsidRDefault="0028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  <w:lang w:val="ru-RU"/>
              </w:rPr>
            </w:pPr>
          </w:p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</w:rPr>
              <w:t xml:space="preserve"> 8000TL-U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</w:rPr>
              <w:t xml:space="preserve"> 8000TL-US</w:t>
            </w:r>
          </w:p>
        </w:tc>
      </w:tr>
      <w:tr w:rsidR="005944A3" w:rsidRPr="00D032B7">
        <w:trPr>
          <w:trHeight w:val="243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6"/>
                <w:sz w:val="15"/>
                <w:szCs w:val="15"/>
              </w:rPr>
              <w:t>208 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6"/>
                <w:sz w:val="15"/>
                <w:szCs w:val="15"/>
              </w:rPr>
              <w:t>240 V</w:t>
            </w:r>
          </w:p>
        </w:tc>
      </w:tr>
      <w:tr w:rsidR="005944A3" w:rsidRPr="00D032B7">
        <w:trPr>
          <w:trHeight w:val="39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10000 W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10000 W</w:t>
            </w:r>
          </w:p>
        </w:tc>
      </w:tr>
      <w:tr w:rsidR="005944A3" w:rsidRPr="00D032B7">
        <w:trPr>
          <w:trHeight w:val="201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8,400 W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8300 W</w:t>
            </w:r>
          </w:p>
        </w:tc>
      </w:tr>
      <w:tr w:rsidR="005944A3" w:rsidRPr="00D032B7">
        <w:trPr>
          <w:trHeight w:val="201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600 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600 V</w:t>
            </w:r>
          </w:p>
        </w:tc>
      </w:tr>
      <w:tr w:rsidR="005944A3" w:rsidRPr="00D032B7">
        <w:trPr>
          <w:trHeight w:val="201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00 V – 480 V / 345 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45 V – 480 V / 379 V</w:t>
            </w:r>
          </w:p>
        </w:tc>
      </w:tr>
      <w:tr w:rsidR="005944A3" w:rsidRPr="00D032B7">
        <w:trPr>
          <w:trHeight w:val="201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300 V / 360 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45 V / 360 V</w:t>
            </w:r>
          </w:p>
        </w:tc>
      </w:tr>
      <w:tr w:rsidR="005944A3" w:rsidRPr="00D032B7">
        <w:trPr>
          <w:trHeight w:val="201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27.9 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24.1 A</w:t>
            </w:r>
          </w:p>
        </w:tc>
      </w:tr>
      <w:tr w:rsidR="005944A3" w:rsidRPr="00D032B7">
        <w:trPr>
          <w:trHeight w:val="201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27.9 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24.1 A</w:t>
            </w:r>
          </w:p>
        </w:tc>
      </w:tr>
      <w:tr w:rsidR="005944A3" w:rsidRPr="00D032B7">
        <w:trPr>
          <w:trHeight w:val="201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</w:t>
            </w:r>
          </w:p>
        </w:tc>
      </w:tr>
      <w:tr w:rsidR="005944A3" w:rsidRPr="00D032B7">
        <w:trPr>
          <w:trHeight w:val="243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6</w:t>
            </w:r>
          </w:p>
        </w:tc>
      </w:tr>
      <w:tr w:rsidR="005944A3" w:rsidRPr="00D032B7">
        <w:trPr>
          <w:trHeight w:val="359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1C2388" w:rsidRDefault="001C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1C2388" w:rsidRPr="001C2388" w:rsidRDefault="001C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8,000 W/8,100 V A</w:t>
            </w:r>
          </w:p>
        </w:tc>
      </w:tr>
      <w:tr w:rsidR="005944A3" w:rsidRPr="00D032B7">
        <w:trPr>
          <w:trHeight w:val="201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208 V / 183 V – 229 V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240 V / 211 V – 264 V</w:t>
            </w:r>
          </w:p>
        </w:tc>
      </w:tr>
      <w:tr w:rsidR="005944A3" w:rsidRPr="00D032B7">
        <w:trPr>
          <w:trHeight w:val="201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60 Hz / 59.3 Hz ... 60.5 Hz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60 Hz / 59.3 Hz ... 60.5 Hz</w:t>
            </w:r>
          </w:p>
        </w:tc>
      </w:tr>
      <w:tr w:rsidR="005944A3" w:rsidRPr="00D032B7">
        <w:trPr>
          <w:trHeight w:val="201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8.5 A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3.4 A</w:t>
            </w:r>
          </w:p>
        </w:tc>
      </w:tr>
      <w:tr w:rsidR="005944A3" w:rsidRPr="00D032B7">
        <w:trPr>
          <w:trHeight w:val="201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</w:tr>
      <w:tr w:rsidR="005944A3" w:rsidRPr="00D032B7">
        <w:trPr>
          <w:trHeight w:val="243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2</w:t>
            </w:r>
          </w:p>
        </w:tc>
      </w:tr>
      <w:tr w:rsidR="005944A3" w:rsidRPr="00D032B7">
        <w:trPr>
          <w:trHeight w:val="404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388" w:rsidRDefault="001C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5"/>
              <w:jc w:val="right"/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</w:pPr>
          </w:p>
          <w:p w:rsidR="001C2388" w:rsidRDefault="001C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5"/>
              <w:jc w:val="right"/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</w:pPr>
          </w:p>
          <w:p w:rsidR="001C2388" w:rsidRDefault="001C2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5"/>
              <w:jc w:val="right"/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</w:pPr>
          </w:p>
          <w:p w:rsidR="005944A3" w:rsidRPr="001C2388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5"/>
              <w:jc w:val="righ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98 % / 98.3 %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98 % / 98.3 %</w:t>
            </w:r>
          </w:p>
        </w:tc>
      </w:tr>
      <w:tr w:rsidR="005944A3" w:rsidRPr="00D032B7">
        <w:trPr>
          <w:trHeight w:val="359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</w:tr>
      <w:tr w:rsidR="005944A3" w:rsidRPr="00D032B7">
        <w:trPr>
          <w:trHeight w:val="221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</w:tr>
    </w:tbl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2486" style="position:absolute;left:0;text-align:left;margin-left:-12.5pt;margin-top:-210.7pt;width:150.2pt;height:88.9pt;z-index:-2434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487" style="position:absolute;left:0;text-align:left;z-index:-2433;mso-position-horizontal-relative:text;mso-position-vertical-relative:text" from="-12.55pt,-201.5pt" to="137.65pt,-201.5pt" o:allowincell="f" strokecolor="white" strokeweight="1.5pt"/>
        </w:pict>
      </w:r>
      <w:r w:rsidRPr="00C646CB">
        <w:rPr>
          <w:noProof/>
        </w:rPr>
        <w:pict>
          <v:line id="_x0000_s2488" style="position:absolute;left:0;text-align:left;z-index:-2432;mso-position-horizontal-relative:text;mso-position-vertical-relative:text" from="-12.55pt,-191.45pt" to="137.65pt,-191.45pt" o:allowincell="f" strokecolor="white" strokeweight="1.5pt"/>
        </w:pict>
      </w:r>
      <w:r w:rsidRPr="00C646CB">
        <w:rPr>
          <w:noProof/>
        </w:rPr>
        <w:pict>
          <v:line id="_x0000_s2489" style="position:absolute;left:0;text-align:left;z-index:-2431;mso-position-horizontal-relative:text;mso-position-vertical-relative:text" from="-12.55pt,-181.4pt" to="137.65pt,-181.4pt" o:allowincell="f" strokecolor="white" strokeweight="1.5pt"/>
        </w:pict>
      </w:r>
      <w:r w:rsidRPr="00C646CB">
        <w:rPr>
          <w:noProof/>
        </w:rPr>
        <w:pict>
          <v:line id="_x0000_s2490" style="position:absolute;left:0;text-align:left;z-index:-2430;mso-position-horizontal-relative:text;mso-position-vertical-relative:text" from="-12.55pt,-171.35pt" to="137.65pt,-171.35pt" o:allowincell="f" strokecolor="white" strokeweight="1.5pt"/>
        </w:pict>
      </w:r>
      <w:r w:rsidRPr="00C646CB">
        <w:rPr>
          <w:noProof/>
        </w:rPr>
        <w:pict>
          <v:line id="_x0000_s2491" style="position:absolute;left:0;text-align:left;z-index:-2429;mso-position-horizontal-relative:text;mso-position-vertical-relative:text" from="-12.55pt,-161.3pt" to="137.65pt,-161.3pt" o:allowincell="f" strokecolor="white" strokeweight="1.5pt"/>
        </w:pict>
      </w:r>
      <w:r w:rsidRPr="00C646CB">
        <w:rPr>
          <w:noProof/>
        </w:rPr>
        <w:pict>
          <v:line id="_x0000_s2492" style="position:absolute;left:0;text-align:left;z-index:-2428;mso-position-horizontal-relative:text;mso-position-vertical-relative:text" from="-12.55pt,-151.25pt" to="137.65pt,-151.25pt" o:allowincell="f" strokecolor="white" strokeweight="1.5pt"/>
        </w:pict>
      </w:r>
      <w:r w:rsidRPr="00C646CB">
        <w:rPr>
          <w:noProof/>
        </w:rPr>
        <w:pict>
          <v:line id="_x0000_s2493" style="position:absolute;left:0;text-align:left;z-index:-2427;mso-position-horizontal-relative:text;mso-position-vertical-relative:text" from="-12.55pt,-141.2pt" to="137.65pt,-141.2pt" o:allowincell="f" strokecolor="white" strokeweight="1.5pt"/>
        </w:pict>
      </w:r>
      <w:r w:rsidRPr="00C646CB">
        <w:rPr>
          <w:noProof/>
        </w:rPr>
        <w:pict>
          <v:line id="_x0000_s2494" style="position:absolute;left:0;text-align:left;z-index:-2426;mso-position-horizontal-relative:text;mso-position-vertical-relative:text" from="-12.55pt,-131.15pt" to="137.65pt,-131.15pt" o:allowincell="f" strokecolor="white" strokeweight="1.5pt"/>
        </w:pict>
      </w:r>
      <w:r w:rsidRPr="00C646CB">
        <w:rPr>
          <w:noProof/>
        </w:rPr>
        <w:pict>
          <v:line id="_x0000_s2495" style="position:absolute;left:0;text-align:left;z-index:-2425;mso-position-horizontal-relative:text;mso-position-vertical-relative:text" from="-12.55pt,-121.1pt" to="137.65pt,-121.1pt" o:allowincell="f" strokecolor="white" strokeweight="1.5pt"/>
        </w:pict>
      </w:r>
      <w:r w:rsidRPr="00C646CB">
        <w:rPr>
          <w:noProof/>
        </w:rPr>
        <w:pict>
          <v:rect id="_x0000_s2496" style="position:absolute;left:0;text-align:left;margin-left:-12.55pt;margin-top:-110.2pt;width:303.3pt;height:9.35pt;z-index:-2424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497" style="position:absolute;left:0;text-align:left;z-index:-2423;mso-position-horizontal-relative:text;mso-position-vertical-relative:text" from="-12.55pt,-101pt" to="290.75pt,-101pt" o:allowincell="f" strokecolor="white" strokeweight="1.5pt"/>
        </w:pict>
      </w:r>
      <w:r w:rsidRPr="00C646CB">
        <w:rPr>
          <w:noProof/>
        </w:rPr>
        <w:pict>
          <v:rect id="_x0000_s2498" style="position:absolute;left:0;text-align:left;margin-left:-12.5pt;margin-top:-19.75pt;width:303.25pt;height:68.85pt;z-index:-2422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499" style="position:absolute;left:0;text-align:left;z-index:-2421;mso-position-horizontal-relative:text;mso-position-vertical-relative:text" from="-12.55pt,-10.55pt" to="290.75pt,-10.55pt" o:allowincell="f" strokecolor="white" strokeweight="1.5pt"/>
        </w:pict>
      </w:r>
      <w:r w:rsidRPr="00C646CB">
        <w:rPr>
          <w:noProof/>
        </w:rPr>
        <w:pict>
          <v:line id="_x0000_s2500" style="position:absolute;left:0;text-align:left;z-index:-2420;mso-position-horizontal-relative:text;mso-position-vertical-relative:text" from="-12.55pt,-.5pt" to="290.75pt,-.5pt" o:allowincell="f" strokecolor="white" strokeweight="1.5pt"/>
        </w:pict>
      </w:r>
      <w:r w:rsidRPr="00C646CB">
        <w:rPr>
          <w:noProof/>
        </w:rPr>
        <w:pict>
          <v:rect id="_x0000_s2501" style="position:absolute;left:0;text-align:left;margin-left:-12.5pt;margin-top:-100.15pt;width:150.2pt;height:30.1pt;z-index:-2419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502" style="position:absolute;left:0;text-align:left;z-index:-2418;mso-position-horizontal-relative:text;mso-position-vertical-relative:text" from="-12.55pt,-91pt" to="137.65pt,-91pt" o:allowincell="f" strokecolor="white" strokeweight="1.5pt"/>
        </w:pict>
      </w:r>
      <w:r w:rsidRPr="00C646CB">
        <w:rPr>
          <w:noProof/>
        </w:rPr>
        <w:pict>
          <v:line id="_x0000_s2503" style="position:absolute;left:0;text-align:left;z-index:-2417;mso-position-horizontal-relative:text;mso-position-vertical-relative:text" from="-12.55pt,-80.95pt" to="137.65pt,-80.95pt" o:allowincell="f" strokecolor="white" strokeweight="1.5pt"/>
        </w:pict>
      </w:r>
      <w:r w:rsidRPr="00C646CB">
        <w:rPr>
          <w:noProof/>
        </w:rPr>
        <w:pict>
          <v:line id="_x0000_s2504" style="position:absolute;left:0;text-align:left;z-index:-2416;mso-position-horizontal-relative:text;mso-position-vertical-relative:text" from="-12.55pt,-70.9pt" to="137.65pt,-70.9pt" o:allowincell="f" strokecolor="white" strokeweight="1.5pt"/>
        </w:pict>
      </w:r>
      <w:r w:rsidRPr="00C646CB">
        <w:rPr>
          <w:noProof/>
        </w:rPr>
        <w:pict>
          <v:rect id="_x0000_s2505" style="position:absolute;left:0;text-align:left;margin-left:140.5pt;margin-top:-100.15pt;width:150.25pt;height:30.1pt;z-index:-2415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506" style="position:absolute;left:0;text-align:left;z-index:-2414;mso-position-horizontal-relative:text;mso-position-vertical-relative:text" from="140.5pt,-91pt" to="290.75pt,-91pt" o:allowincell="f" strokecolor="white" strokeweight="1.5pt"/>
        </w:pict>
      </w:r>
      <w:r w:rsidRPr="00C646CB">
        <w:rPr>
          <w:noProof/>
        </w:rPr>
        <w:pict>
          <v:line id="_x0000_s2507" style="position:absolute;left:0;text-align:left;z-index:-2413;mso-position-horizontal-relative:text;mso-position-vertical-relative:text" from="140.5pt,-80.95pt" to="290.75pt,-80.95pt" o:allowincell="f" strokecolor="white" strokeweight="1.5pt"/>
        </w:pict>
      </w:r>
      <w:r w:rsidRPr="00C646CB">
        <w:rPr>
          <w:noProof/>
        </w:rPr>
        <w:pict>
          <v:line id="_x0000_s2508" style="position:absolute;left:0;text-align:left;z-index:-2412;mso-position-horizontal-relative:text;mso-position-vertical-relative:text" from="140.5pt,-70.9pt" to="290.75pt,-70.9pt" o:allowincell="f" strokecolor="white" strokeweight="1.5pt"/>
        </w:pict>
      </w:r>
      <w:r w:rsidRPr="00C646CB">
        <w:rPr>
          <w:noProof/>
        </w:rPr>
        <w:pict>
          <v:rect id="_x0000_s2509" style="position:absolute;left:0;text-align:left;margin-left:-12.5pt;margin-top:-70.05pt;width:303.25pt;height:19.85pt;z-index:-2411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510" style="position:absolute;left:0;text-align:left;z-index:-2410;mso-position-horizontal-relative:text;mso-position-vertical-relative:text" from="-12.55pt,-60.85pt" to="290.75pt,-60.85pt" o:allowincell="f" strokecolor="white" strokeweight="1.5pt"/>
        </w:pict>
      </w:r>
      <w:r w:rsidRPr="00C646CB">
        <w:rPr>
          <w:noProof/>
        </w:rPr>
        <w:pict>
          <v:line id="_x0000_s2511" style="position:absolute;left:0;text-align:left;z-index:-2409;mso-position-horizontal-relative:text;mso-position-vertical-relative:text" from="-12.55pt,-50.8pt" to="290.75pt,-50.8pt" o:allowincell="f" strokecolor="white" strokeweight="1.5pt"/>
        </w:pict>
      </w:r>
      <w:r w:rsidRPr="00C646CB">
        <w:rPr>
          <w:noProof/>
        </w:rPr>
        <w:pict>
          <v:rect id="_x0000_s2512" style="position:absolute;left:0;text-align:left;margin-left:-12.55pt;margin-top:-39.8pt;width:150.2pt;height:9.35pt;z-index:-2408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513" style="position:absolute;left:0;text-align:left;z-index:-2407;mso-position-horizontal-relative:text;mso-position-vertical-relative:text" from="-12.55pt,-30.6pt" to="137.65pt,-30.6pt" o:allowincell="f" strokecolor="white" strokeweight="1.5pt"/>
        </w:pict>
      </w:r>
      <w:r w:rsidRPr="00C646CB">
        <w:rPr>
          <w:noProof/>
        </w:rPr>
        <w:pict>
          <v:rect id="_x0000_s2514" style="position:absolute;left:0;text-align:left;margin-left:140.5pt;margin-top:-39.8pt;width:150.25pt;height:9.6pt;z-index:-2406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515" style="position:absolute;left:0;text-align:left;z-index:-2405;mso-position-horizontal-relative:text;mso-position-vertical-relative:text" from="140.5pt,-30.6pt" to="290.75pt,-30.6pt" o:allowincell="f" strokecolor="white" strokeweight="1.5pt"/>
        </w:pict>
      </w:r>
      <w:r w:rsidRPr="00C646CB">
        <w:rPr>
          <w:noProof/>
        </w:rPr>
        <w:pict>
          <v:rect id="_x0000_s2516" style="position:absolute;left:0;text-align:left;margin-left:140.5pt;margin-top:-210.7pt;width:150.25pt;height:88.9pt;z-index:-2404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517" style="position:absolute;left:0;text-align:left;z-index:-2403;mso-position-horizontal-relative:text;mso-position-vertical-relative:text" from="140.5pt,-201.5pt" to="290.75pt,-201.5pt" o:allowincell="f" strokecolor="white" strokeweight="1.5pt"/>
        </w:pict>
      </w:r>
      <w:r w:rsidRPr="00C646CB">
        <w:rPr>
          <w:noProof/>
        </w:rPr>
        <w:pict>
          <v:line id="_x0000_s2518" style="position:absolute;left:0;text-align:left;z-index:-2402;mso-position-horizontal-relative:text;mso-position-vertical-relative:text" from="140.5pt,-191.45pt" to="290.75pt,-191.45pt" o:allowincell="f" strokecolor="white" strokeweight="1.5pt"/>
        </w:pict>
      </w:r>
      <w:r w:rsidRPr="00C646CB">
        <w:rPr>
          <w:noProof/>
        </w:rPr>
        <w:pict>
          <v:line id="_x0000_s2519" style="position:absolute;left:0;text-align:left;z-index:-2401;mso-position-horizontal-relative:text;mso-position-vertical-relative:text" from="140.5pt,-181.4pt" to="290.75pt,-181.4pt" o:allowincell="f" strokecolor="white" strokeweight="1.5pt"/>
        </w:pict>
      </w:r>
      <w:r w:rsidRPr="00C646CB">
        <w:rPr>
          <w:noProof/>
        </w:rPr>
        <w:pict>
          <v:line id="_x0000_s2520" style="position:absolute;left:0;text-align:left;z-index:-2400;mso-position-horizontal-relative:text;mso-position-vertical-relative:text" from="140.5pt,-171.35pt" to="290.75pt,-171.35pt" o:allowincell="f" strokecolor="white" strokeweight="1.5pt"/>
        </w:pict>
      </w:r>
      <w:r w:rsidRPr="00C646CB">
        <w:rPr>
          <w:noProof/>
        </w:rPr>
        <w:pict>
          <v:line id="_x0000_s2521" style="position:absolute;left:0;text-align:left;z-index:-2399;mso-position-horizontal-relative:text;mso-position-vertical-relative:text" from="140.5pt,-161.3pt" to="290.75pt,-161.3pt" o:allowincell="f" strokecolor="white" strokeweight="1.5pt"/>
        </w:pict>
      </w:r>
      <w:r w:rsidRPr="00C646CB">
        <w:rPr>
          <w:noProof/>
        </w:rPr>
        <w:pict>
          <v:line id="_x0000_s2522" style="position:absolute;left:0;text-align:left;z-index:-2398;mso-position-horizontal-relative:text;mso-position-vertical-relative:text" from="140.5pt,-151.25pt" to="290.75pt,-151.25pt" o:allowincell="f" strokecolor="white" strokeweight="1.5pt"/>
        </w:pict>
      </w:r>
      <w:r w:rsidRPr="00C646CB">
        <w:rPr>
          <w:noProof/>
        </w:rPr>
        <w:pict>
          <v:line id="_x0000_s2523" style="position:absolute;left:0;text-align:left;z-index:-2397;mso-position-horizontal-relative:text;mso-position-vertical-relative:text" from="140.5pt,-141.2pt" to="290.75pt,-141.2pt" o:allowincell="f" strokecolor="white" strokeweight="1.5pt"/>
        </w:pict>
      </w:r>
      <w:r w:rsidRPr="00C646CB">
        <w:rPr>
          <w:noProof/>
        </w:rPr>
        <w:pict>
          <v:line id="_x0000_s2524" style="position:absolute;left:0;text-align:left;z-index:-2396;mso-position-horizontal-relative:text;mso-position-vertical-relative:text" from="140.5pt,-131.15pt" to="290.75pt,-131.15pt" o:allowincell="f" strokecolor="white" strokeweight="1.5pt"/>
        </w:pict>
      </w:r>
      <w:r w:rsidRPr="00C646CB">
        <w:rPr>
          <w:noProof/>
        </w:rPr>
        <w:pict>
          <v:line id="_x0000_s2525" style="position:absolute;left:0;text-align:left;z-index:-2395;mso-position-horizontal-relative:text;mso-position-vertical-relative:text" from="140.5pt,-121.1pt" to="290.75pt,-121.1pt" o:allowincell="f" strokecolor="white" strokeweight="1.5pt"/>
        </w:pict>
      </w:r>
      <w:r w:rsidR="00C52D94">
        <w:rPr>
          <w:rFonts w:ascii="Arial" w:hAnsi="Arial" w:cs="Arial"/>
          <w:color w:val="1A171C"/>
          <w:sz w:val="15"/>
          <w:szCs w:val="15"/>
        </w:rPr>
        <w:t>—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2526" style="position:absolute;z-index:-2394" from="-12.55pt,.85pt" to="290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●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2527" style="position:absolute;z-index:-2393" from="-12.55pt,.85pt" to="290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●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2528" style="position:absolute;z-index:-2392" from="-12.55pt,.85pt" to="290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7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I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2529" style="position:absolute;z-index:-2391" from="-12.55pt,.85pt" to="290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IV</w:t>
      </w:r>
    </w:p>
    <w:p w:rsidR="001C2388" w:rsidRDefault="001C2388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Default="00C646CB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2530" style="position:absolute;z-index:-2390" from="-12.55pt,.85pt" to="290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467 / 838 / 241</w:t>
      </w:r>
      <w:r w:rsidR="00F67A41">
        <w:rPr>
          <w:rFonts w:ascii="Arial" w:hAnsi="Arial" w:cs="Arial"/>
          <w:color w:val="1A171C"/>
          <w:sz w:val="15"/>
          <w:szCs w:val="15"/>
        </w:rPr>
        <w:t xml:space="preserve"> мм </w:t>
      </w:r>
      <w:r>
        <w:rPr>
          <w:rFonts w:ascii="Arial" w:hAnsi="Arial" w:cs="Arial"/>
          <w:color w:val="1A171C"/>
          <w:sz w:val="15"/>
          <w:szCs w:val="15"/>
        </w:rPr>
        <w:t>(18.4 / 24.1 / 9.5</w:t>
      </w:r>
      <w:r w:rsidR="009B2F1F">
        <w:rPr>
          <w:rFonts w:ascii="Arial" w:hAnsi="Arial" w:cs="Arial"/>
          <w:color w:val="1A171C"/>
          <w:sz w:val="15"/>
          <w:szCs w:val="15"/>
        </w:rPr>
        <w:t>дюймов</w:t>
      </w:r>
      <w:r>
        <w:rPr>
          <w:rFonts w:ascii="Arial" w:hAnsi="Arial" w:cs="Arial"/>
          <w:color w:val="1A171C"/>
          <w:sz w:val="15"/>
          <w:szCs w:val="15"/>
        </w:rPr>
        <w:t>)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2532" style="position:absolute;z-index:-2389" from="-12.55pt,1.85pt" to="290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87 / 297 / 190</w:t>
      </w:r>
      <w:r w:rsidR="00F67A41">
        <w:rPr>
          <w:rFonts w:ascii="Arial" w:hAnsi="Arial" w:cs="Arial"/>
          <w:color w:val="1A171C"/>
          <w:sz w:val="15"/>
          <w:szCs w:val="15"/>
        </w:rPr>
        <w:t xml:space="preserve"> мм </w:t>
      </w:r>
      <w:r>
        <w:rPr>
          <w:rFonts w:ascii="Arial" w:hAnsi="Arial" w:cs="Arial"/>
          <w:color w:val="1A171C"/>
          <w:sz w:val="15"/>
          <w:szCs w:val="15"/>
        </w:rPr>
        <w:t>(7.28 / 11.7 / 7.5</w:t>
      </w:r>
      <w:r w:rsidR="009B2F1F">
        <w:rPr>
          <w:rFonts w:ascii="Arial" w:hAnsi="Arial" w:cs="Arial"/>
          <w:color w:val="1A171C"/>
          <w:sz w:val="15"/>
          <w:szCs w:val="15"/>
        </w:rPr>
        <w:t>дюймов</w:t>
      </w:r>
      <w:r>
        <w:rPr>
          <w:rFonts w:ascii="Arial" w:hAnsi="Arial" w:cs="Arial"/>
          <w:color w:val="1A171C"/>
          <w:sz w:val="15"/>
          <w:szCs w:val="15"/>
        </w:rPr>
        <w:t>)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2533" style="position:absolute;z-index:-2388" from="-12.55pt,.85pt" to="290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3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5</w:t>
      </w:r>
      <w:r w:rsidR="00166258">
        <w:rPr>
          <w:rFonts w:ascii="Arial" w:hAnsi="Arial" w:cs="Arial"/>
          <w:color w:val="1A171C"/>
          <w:sz w:val="15"/>
          <w:szCs w:val="15"/>
        </w:rPr>
        <w:t xml:space="preserve"> кг </w:t>
      </w:r>
      <w:r>
        <w:rPr>
          <w:rFonts w:ascii="Arial" w:hAnsi="Arial" w:cs="Arial"/>
          <w:color w:val="1A171C"/>
          <w:sz w:val="15"/>
          <w:szCs w:val="15"/>
        </w:rPr>
        <w:t>/ 78</w:t>
      </w:r>
      <w:r w:rsidR="009B2F1F">
        <w:rPr>
          <w:rFonts w:ascii="Arial" w:hAnsi="Arial" w:cs="Arial"/>
          <w:color w:val="1A171C"/>
          <w:sz w:val="15"/>
          <w:szCs w:val="15"/>
        </w:rPr>
        <w:t xml:space="preserve"> фунтов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2534" style="position:absolute;z-index:-2387" from="-12.55pt,.85pt" to="290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.5</w:t>
      </w:r>
      <w:r w:rsidR="00166258">
        <w:rPr>
          <w:rFonts w:ascii="Arial" w:hAnsi="Arial" w:cs="Arial"/>
          <w:color w:val="1A171C"/>
          <w:sz w:val="15"/>
          <w:szCs w:val="15"/>
        </w:rPr>
        <w:t xml:space="preserve"> кг </w:t>
      </w:r>
      <w:r>
        <w:rPr>
          <w:rFonts w:ascii="Arial" w:hAnsi="Arial" w:cs="Arial"/>
          <w:color w:val="1A171C"/>
          <w:sz w:val="15"/>
          <w:szCs w:val="15"/>
        </w:rPr>
        <w:t>/ 8</w:t>
      </w:r>
      <w:r w:rsidR="009B2F1F">
        <w:rPr>
          <w:rFonts w:ascii="Arial" w:hAnsi="Arial" w:cs="Arial"/>
          <w:color w:val="1A171C"/>
          <w:sz w:val="15"/>
          <w:szCs w:val="15"/>
        </w:rPr>
        <w:t xml:space="preserve"> фунтов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2535" style="position:absolute;z-index:-2386" from="-12.55pt,.85pt" to="290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-40 °C ... +60 °C / -40 °F ... +140 °F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2536" style="position:absolute;z-index:-2385" from="-12.55pt,.85pt" to="290.75pt,.85pt" o:allowincell="f" strokecolor="white" strokeweight="1.5pt"/>
        </w:pict>
      </w:r>
    </w:p>
    <w:p w:rsidR="005944A3" w:rsidRDefault="00C52D94">
      <w:pPr>
        <w:widowControl w:val="0"/>
        <w:numPr>
          <w:ilvl w:val="0"/>
          <w:numId w:val="10"/>
        </w:numPr>
        <w:tabs>
          <w:tab w:val="clear" w:pos="720"/>
          <w:tab w:val="num" w:pos="2720"/>
        </w:tabs>
        <w:overflowPunct w:val="0"/>
        <w:autoSpaceDE w:val="0"/>
        <w:autoSpaceDN w:val="0"/>
        <w:adjustRightInd w:val="0"/>
        <w:spacing w:after="0" w:line="240" w:lineRule="auto"/>
        <w:ind w:left="2720" w:hanging="206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dB(A)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 w:rsidP="001C2388">
      <w:pPr>
        <w:widowControl w:val="0"/>
        <w:numPr>
          <w:ilvl w:val="1"/>
          <w:numId w:val="10"/>
        </w:numPr>
        <w:tabs>
          <w:tab w:val="clear" w:pos="1440"/>
          <w:tab w:val="num" w:pos="2877"/>
        </w:tabs>
        <w:overflowPunct w:val="0"/>
        <w:autoSpaceDE w:val="0"/>
        <w:autoSpaceDN w:val="0"/>
        <w:adjustRightInd w:val="0"/>
        <w:spacing w:after="0" w:line="349" w:lineRule="auto"/>
        <w:ind w:left="2240" w:right="1591" w:firstLine="311"/>
        <w:rPr>
          <w:rFonts w:ascii="Arial" w:hAnsi="Arial" w:cs="Arial"/>
          <w:color w:val="1A171C"/>
          <w:sz w:val="12"/>
          <w:szCs w:val="12"/>
        </w:rPr>
      </w:pPr>
      <w:r>
        <w:rPr>
          <w:rFonts w:ascii="Arial" w:hAnsi="Arial" w:cs="Arial"/>
          <w:color w:val="1A171C"/>
          <w:sz w:val="12"/>
          <w:szCs w:val="12"/>
        </w:rPr>
        <w:t xml:space="preserve">W </w:t>
      </w:r>
      <w:r w:rsidR="009B2F1F">
        <w:rPr>
          <w:rFonts w:ascii="Arial" w:hAnsi="Arial" w:cs="Arial"/>
          <w:color w:val="1A171C"/>
          <w:sz w:val="12"/>
          <w:szCs w:val="12"/>
        </w:rPr>
        <w:t>бестрансформаторный</w:t>
      </w:r>
      <w:r>
        <w:rPr>
          <w:rFonts w:ascii="Arial" w:hAnsi="Arial" w:cs="Arial"/>
          <w:color w:val="1A171C"/>
          <w:sz w:val="12"/>
          <w:szCs w:val="12"/>
        </w:rPr>
        <w:t xml:space="preserve"> H5 </w:t>
      </w:r>
    </w:p>
    <w:p w:rsidR="005944A3" w:rsidRDefault="00C52D94">
      <w:pPr>
        <w:widowControl w:val="0"/>
        <w:overflowPunct w:val="0"/>
        <w:autoSpaceDE w:val="0"/>
        <w:autoSpaceDN w:val="0"/>
        <w:adjustRightInd w:val="0"/>
        <w:spacing w:after="0" w:line="361" w:lineRule="auto"/>
        <w:ind w:left="2480" w:right="2480" w:firstLine="31"/>
        <w:jc w:val="both"/>
        <w:rPr>
          <w:rFonts w:ascii="Arial" w:hAnsi="Arial" w:cs="Arial"/>
          <w:color w:val="1A171C"/>
          <w:sz w:val="12"/>
          <w:szCs w:val="12"/>
        </w:rPr>
      </w:pPr>
      <w:r>
        <w:rPr>
          <w:rFonts w:ascii="Arial" w:hAnsi="Arial" w:cs="Arial"/>
          <w:color w:val="1A171C"/>
          <w:sz w:val="13"/>
          <w:szCs w:val="13"/>
        </w:rPr>
        <w:t xml:space="preserve">OptiCool NEMA 3R NEMA 3R 100 % 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2537" style="position:absolute;z-index:-2384" from="-12.55pt,-65.6pt" to="290.75pt,-65.6pt" o:allowincell="f" strokecolor="white" strokeweight="1.5pt"/>
        </w:pict>
      </w:r>
      <w:r w:rsidRPr="00C646CB">
        <w:rPr>
          <w:noProof/>
        </w:rPr>
        <w:pict>
          <v:line id="_x0000_s2538" style="position:absolute;z-index:-2383" from="-12.55pt,-55.55pt" to="290.75pt,-55.55pt" o:allowincell="f" strokecolor="white" strokeweight="1.5pt"/>
        </w:pict>
      </w:r>
      <w:r w:rsidRPr="00C646CB">
        <w:rPr>
          <w:noProof/>
        </w:rPr>
        <w:pict>
          <v:line id="_x0000_s2539" style="position:absolute;z-index:-2382" from="-12.55pt,-45.5pt" to="290.75pt,-45.5pt" o:allowincell="f" strokecolor="white" strokeweight="1.5pt"/>
        </w:pict>
      </w:r>
      <w:r w:rsidRPr="00C646CB">
        <w:rPr>
          <w:noProof/>
        </w:rPr>
        <w:pict>
          <v:line id="_x0000_s2540" style="position:absolute;z-index:-2381" from="-12.55pt,-35.45pt" to="290.75pt,-35.45pt" o:allowincell="f" strokecolor="white" strokeweight="1.5pt"/>
        </w:pict>
      </w:r>
      <w:r w:rsidRPr="00C646CB">
        <w:rPr>
          <w:noProof/>
        </w:rPr>
        <w:pict>
          <v:line id="_x0000_s2541" style="position:absolute;z-index:-2380" from="-12.55pt,-25.4pt" to="290.75pt,-25.4pt" o:allowincell="f" strokecolor="white" strokeweight="1.5pt"/>
        </w:pict>
      </w:r>
      <w:r w:rsidRPr="00C646CB">
        <w:rPr>
          <w:noProof/>
        </w:rPr>
        <w:pict>
          <v:line id="_x0000_s2542" style="position:absolute;z-index:-2379" from="-12.55pt,-15.35pt" to="290.75pt,-15.35pt" o:allowincell="f" strokecolor="white" strokeweight="1.5pt"/>
        </w:pict>
      </w:r>
      <w:r w:rsidRPr="00C646CB">
        <w:rPr>
          <w:noProof/>
        </w:rPr>
        <w:pict>
          <v:line id="_x0000_s2543" style="position:absolute;z-index:-2378" from="-12.55pt,9.8pt" to="290.75pt,9.8pt" o:allowincell="f" strokecolor="white" strokeweight="4.10208mm"/>
        </w:pict>
      </w:r>
    </w:p>
    <w:p w:rsidR="005944A3" w:rsidRPr="004C0CFB" w:rsidRDefault="004C0CFB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/>
          <w:sz w:val="24"/>
          <w:szCs w:val="24"/>
          <w:lang w:val="ru-RU"/>
        </w:rPr>
      </w:pPr>
      <w:r w:rsidRPr="004C0CFB">
        <w:rPr>
          <w:rFonts w:ascii="Arial" w:hAnsi="Arial" w:cs="Arial"/>
          <w:color w:val="1A171C"/>
          <w:sz w:val="15"/>
          <w:szCs w:val="15"/>
          <w:lang w:val="ru-RU"/>
        </w:rPr>
        <w:t>Винтовая клемма</w:t>
      </w:r>
    </w:p>
    <w:p w:rsidR="005944A3" w:rsidRPr="004C0CFB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544" style="position:absolute;z-index:-2377" from="-12.55pt,1.85pt" to="290.75pt,1.85pt" o:allowincell="f" strokecolor="white" strokeweight="1.5pt"/>
        </w:pict>
      </w:r>
    </w:p>
    <w:p w:rsidR="005944A3" w:rsidRPr="004C0CFB" w:rsidRDefault="004C0CFB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/>
          <w:sz w:val="24"/>
          <w:szCs w:val="24"/>
          <w:lang w:val="ru-RU"/>
        </w:rPr>
      </w:pPr>
      <w:r w:rsidRPr="004C0CFB">
        <w:rPr>
          <w:rFonts w:ascii="Arial" w:hAnsi="Arial" w:cs="Arial"/>
          <w:color w:val="1A171C"/>
          <w:sz w:val="15"/>
          <w:szCs w:val="15"/>
          <w:lang w:val="ru-RU"/>
        </w:rPr>
        <w:t>Винтовая клемма</w:t>
      </w:r>
    </w:p>
    <w:p w:rsidR="005944A3" w:rsidRPr="004C0CFB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545" style="position:absolute;z-index:-2376" from="-12.55pt,.85pt" to="290.75pt,.85pt" o:allowincell="f" strokecolor="white" strokeweight="1.5pt"/>
        </w:pict>
      </w:r>
    </w:p>
    <w:p w:rsidR="005944A3" w:rsidRPr="004C0CFB" w:rsidRDefault="004C0CFB">
      <w:pPr>
        <w:widowControl w:val="0"/>
        <w:autoSpaceDE w:val="0"/>
        <w:autoSpaceDN w:val="0"/>
        <w:adjustRightInd w:val="0"/>
        <w:spacing w:after="0" w:line="240" w:lineRule="auto"/>
        <w:ind w:left="2540"/>
        <w:rPr>
          <w:rFonts w:ascii="Times New Roman" w:hAnsi="Times New Roman"/>
          <w:sz w:val="24"/>
          <w:szCs w:val="24"/>
          <w:lang w:val="ru-RU"/>
        </w:rPr>
      </w:pPr>
      <w:r w:rsidRPr="004C0CFB">
        <w:rPr>
          <w:rFonts w:ascii="Arial" w:hAnsi="Arial" w:cs="Arial"/>
          <w:color w:val="1A171C"/>
          <w:sz w:val="15"/>
          <w:szCs w:val="15"/>
          <w:lang w:val="ru-RU"/>
        </w:rPr>
        <w:t>Текстовые строки</w:t>
      </w:r>
    </w:p>
    <w:p w:rsidR="005944A3" w:rsidRPr="004C0CFB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2546" style="position:absolute;z-index:-2375" from="-12.55pt,.85pt" to="290.75pt,.85pt" o:allowincell="f" strokecolor="white" strokeweight="1.5pt"/>
        </w:pict>
      </w:r>
    </w:p>
    <w:p w:rsidR="005944A3" w:rsidRDefault="00C52D94">
      <w:pPr>
        <w:widowControl w:val="0"/>
        <w:numPr>
          <w:ilvl w:val="1"/>
          <w:numId w:val="11"/>
        </w:numPr>
        <w:tabs>
          <w:tab w:val="clear" w:pos="1440"/>
          <w:tab w:val="num" w:pos="2740"/>
        </w:tabs>
        <w:overflowPunct w:val="0"/>
        <w:autoSpaceDE w:val="0"/>
        <w:autoSpaceDN w:val="0"/>
        <w:adjustRightInd w:val="0"/>
        <w:spacing w:after="0" w:line="240" w:lineRule="auto"/>
        <w:ind w:left="2740" w:hanging="157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/ ○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>
      <w:pPr>
        <w:widowControl w:val="0"/>
        <w:numPr>
          <w:ilvl w:val="0"/>
          <w:numId w:val="11"/>
        </w:numPr>
        <w:tabs>
          <w:tab w:val="clear" w:pos="720"/>
          <w:tab w:val="num" w:pos="2600"/>
        </w:tabs>
        <w:overflowPunct w:val="0"/>
        <w:autoSpaceDE w:val="0"/>
        <w:autoSpaceDN w:val="0"/>
        <w:adjustRightInd w:val="0"/>
        <w:spacing w:after="0" w:line="240" w:lineRule="auto"/>
        <w:ind w:left="2600" w:hanging="153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/ ○ / ○ 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2547" style="position:absolute;z-index:-2374" from="-12.55pt,-9.15pt" to="290.75pt,-9.15pt" o:allowincell="f" strokecolor="white" strokeweight="1.5pt"/>
        </w:pict>
      </w:r>
      <w:r w:rsidRPr="00C646CB">
        <w:rPr>
          <w:noProof/>
        </w:rPr>
        <w:pict>
          <v:line id="_x0000_s2548" style="position:absolute;z-index:-2373" from="-12.55pt,.85pt" to="290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3"/>
          <w:szCs w:val="13"/>
        </w:rPr>
        <w:t>UL1741, UL1998, IEEE1547, FCC Part 15 (Class A &amp; B), CAN/CSA C22.2 107.1-1, UL 1699B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282" w:right="1100" w:bottom="30" w:left="1140" w:header="720" w:footer="720" w:gutter="0"/>
          <w:cols w:num="2" w:space="980" w:equalWidth="0">
            <w:col w:w="3120" w:space="980"/>
            <w:col w:w="5560"/>
          </w:cols>
          <w:noEndnote/>
        </w:sectPr>
      </w:pPr>
      <w:r w:rsidRPr="00C646CB">
        <w:rPr>
          <w:noProof/>
        </w:rPr>
        <w:pict>
          <v:line id="_x0000_s2549" style="position:absolute;z-index:-2372" from="-12.55pt,2pt" to="290.75pt,2pt" o:allowincell="f" strokecolor="white" strokeweight="1.5pt"/>
        </w:pict>
      </w:r>
      <w:r w:rsidRPr="00C646CB">
        <w:rPr>
          <w:noProof/>
        </w:rPr>
        <w:pict>
          <v:line id="_x0000_s2550" style="position:absolute;z-index:-2371" from="-12.55pt,12.05pt" to="290.75pt,12.05pt" o:allowincell="f" strokecolor="white" strokeweight="1.5pt"/>
        </w:pict>
      </w:r>
      <w:r w:rsidRPr="00C646CB">
        <w:rPr>
          <w:noProof/>
        </w:rPr>
        <w:pict>
          <v:line id="_x0000_s2551" style="position:absolute;z-index:-2370" from="-12.55pt,22.1pt" to="290.75pt,22.1pt" o:allowincell="f" strokecolor="white" strokeweight="1.5pt"/>
        </w:pict>
      </w:r>
    </w:p>
    <w:p w:rsidR="005944A3" w:rsidRPr="001C2388" w:rsidRDefault="009B2F1F" w:rsidP="001C2388">
      <w:pPr>
        <w:widowControl w:val="0"/>
        <w:tabs>
          <w:tab w:val="left" w:pos="6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1C2388">
          <w:type w:val="continuous"/>
          <w:pgSz w:w="11906" w:h="16838"/>
          <w:pgMar w:top="1282" w:right="3380" w:bottom="30" w:left="1140" w:header="720" w:footer="720" w:gutter="0"/>
          <w:cols w:space="980" w:equalWidth="0">
            <w:col w:w="7380" w:space="980"/>
          </w:cols>
          <w:noEndnote/>
        </w:sectPr>
      </w:pPr>
      <w:r w:rsidRPr="001C2388">
        <w:rPr>
          <w:rFonts w:ascii="Arial" w:hAnsi="Arial" w:cs="Arial"/>
          <w:color w:val="1A171C"/>
          <w:sz w:val="15"/>
          <w:szCs w:val="15"/>
          <w:lang w:val="ru-RU"/>
        </w:rPr>
        <w:lastRenderedPageBreak/>
        <w:t>Наименование типа</w:t>
      </w:r>
      <w:r w:rsidR="00C52D94" w:rsidRPr="001C2388">
        <w:rPr>
          <w:rFonts w:ascii="Times New Roman" w:hAnsi="Times New Roman"/>
          <w:sz w:val="24"/>
          <w:szCs w:val="24"/>
          <w:lang w:val="ru-RU"/>
        </w:rPr>
        <w:tab/>
      </w:r>
      <w:r w:rsidR="00C52D94">
        <w:rPr>
          <w:rFonts w:ascii="Arial" w:hAnsi="Arial" w:cs="Arial"/>
          <w:color w:val="1A171C"/>
          <w:sz w:val="12"/>
          <w:szCs w:val="12"/>
        </w:rPr>
        <w:t>SB</w:t>
      </w:r>
      <w:r w:rsidR="00C52D94" w:rsidRPr="001C2388">
        <w:rPr>
          <w:rFonts w:ascii="Arial" w:hAnsi="Arial" w:cs="Arial"/>
          <w:color w:val="1A171C"/>
          <w:sz w:val="12"/>
          <w:szCs w:val="12"/>
          <w:lang w:val="ru-RU"/>
        </w:rPr>
        <w:t xml:space="preserve"> 8000</w:t>
      </w:r>
      <w:r w:rsidR="00C52D94">
        <w:rPr>
          <w:rFonts w:ascii="Arial" w:hAnsi="Arial" w:cs="Arial"/>
          <w:color w:val="1A171C"/>
          <w:sz w:val="12"/>
          <w:szCs w:val="12"/>
        </w:rPr>
        <w:t>TLUS</w:t>
      </w:r>
      <w:r w:rsidR="00C52D94" w:rsidRPr="001C2388">
        <w:rPr>
          <w:rFonts w:ascii="Arial" w:hAnsi="Arial" w:cs="Arial"/>
          <w:color w:val="1A171C"/>
          <w:sz w:val="12"/>
          <w:szCs w:val="12"/>
          <w:lang w:val="ru-RU"/>
        </w:rPr>
        <w:t>-12</w:t>
      </w:r>
      <w:r w:rsidR="00C646CB" w:rsidRPr="00C646CB">
        <w:rPr>
          <w:noProof/>
        </w:rPr>
        <w:pict>
          <v:line id="_x0000_s2552" style="position:absolute;z-index:-2369;mso-position-horizontal-relative:text;mso-position-vertical-relative:text" from="-14.45pt,1.85pt" to="189.6pt,1.85pt" o:allowincell="f" strokecolor="white" strokeweight="1.5pt"/>
        </w:pict>
      </w:r>
      <w:r w:rsidR="00C646CB" w:rsidRPr="00C646CB">
        <w:rPr>
          <w:noProof/>
        </w:rPr>
        <w:pict>
          <v:line id="_x0000_s2553" style="position:absolute;z-index:-2368;mso-position-horizontal-relative:text;mso-position-vertical-relative:text" from="192.4pt,2pt" to="495.75pt,2pt" o:allowincell="f" strokecolor="white" strokeweight="1.5pt"/>
        </w:pict>
      </w:r>
    </w:p>
    <w:p w:rsidR="005944A3" w:rsidRPr="001C2388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lastRenderedPageBreak/>
        <w:pict>
          <v:shape id="_x0000_s7461" type="#_x0000_t75" style="position:absolute;margin-left:-293.5pt;margin-top:5.6pt;width:280.05pt;height:170.05pt;z-index:10">
            <v:imagedata r:id="rId78" o:title=""/>
          </v:shape>
          <o:OLEObject Type="Embed" ProgID="PBrush" ShapeID="_x0000_s7461" DrawAspect="Content" ObjectID="_1509204405" r:id="rId79"/>
        </w:pict>
      </w:r>
      <w:r w:rsidR="00C52D94" w:rsidRPr="001C2388">
        <w:rPr>
          <w:rFonts w:ascii="Arial" w:hAnsi="Arial" w:cs="Arial"/>
          <w:color w:val="1A171C"/>
          <w:sz w:val="19"/>
          <w:szCs w:val="19"/>
          <w:lang w:val="ru-RU"/>
        </w:rPr>
        <w:t>38</w:t>
      </w:r>
    </w:p>
    <w:p w:rsidR="005944A3" w:rsidRPr="001C2388" w:rsidRDefault="00C646CB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  <w:lang w:val="ru-RU"/>
        </w:rPr>
      </w:pPr>
      <w:bookmarkStart w:id="38" w:name="page77"/>
      <w:bookmarkEnd w:id="38"/>
      <w:r w:rsidRPr="00C646CB">
        <w:rPr>
          <w:noProof/>
        </w:rPr>
        <w:pict>
          <v:shape id="_x0000_s2554" type="#_x0000_t75" style="position:absolute;margin-left:42.5pt;margin-top:0;width:552.75pt;height:252.3pt;z-index:-2367;mso-position-horizontal-relative:page;mso-position-vertical-relative:page" o:allowincell="f">
            <v:imagedata r:id="rId80" o:title="" chromakey="white"/>
            <w10:wrap anchorx="page" anchory="page"/>
          </v:shape>
        </w:pict>
      </w:r>
    </w:p>
    <w:p w:rsidR="005944A3" w:rsidRPr="001C2388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C2388">
        <w:rPr>
          <w:rFonts w:ascii="Arial" w:hAnsi="Arial" w:cs="Arial"/>
          <w:b/>
          <w:bCs/>
          <w:color w:val="1A171C"/>
          <w:sz w:val="16"/>
          <w:szCs w:val="16"/>
          <w:lang w:val="ru-RU"/>
        </w:rPr>
        <w:t>Аксессуары</w:t>
      </w:r>
    </w:p>
    <w:p w:rsidR="005944A3" w:rsidRPr="001C2388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1C2388">
          <w:pgSz w:w="11906" w:h="16838"/>
          <w:pgMar w:top="1440" w:right="4200" w:bottom="10" w:left="6720" w:header="720" w:footer="720" w:gutter="0"/>
          <w:cols w:space="720" w:equalWidth="0">
            <w:col w:w="980"/>
          </w:cols>
          <w:noEndnote/>
        </w:sectPr>
      </w:pPr>
    </w:p>
    <w:p w:rsidR="005944A3" w:rsidRPr="001C238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1C2388" w:rsidRDefault="005944A3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1C2388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0"/>
          <w:szCs w:val="10"/>
        </w:rPr>
        <w:t>Sunn</w:t>
      </w:r>
      <w:r w:rsidR="00052D52" w:rsidRPr="00052D52">
        <w:rPr>
          <w:rFonts w:ascii="Arial" w:hAnsi="Arial" w:cs="Arial"/>
          <w:color w:val="1A171C"/>
          <w:sz w:val="10"/>
          <w:szCs w:val="10"/>
          <w:lang w:val="ru-RU"/>
        </w:rPr>
        <w:t>у</w:t>
      </w:r>
      <w:r w:rsidRPr="001C2388">
        <w:rPr>
          <w:rFonts w:ascii="Arial" w:hAnsi="Arial" w:cs="Arial"/>
          <w:color w:val="1A171C"/>
          <w:sz w:val="10"/>
          <w:szCs w:val="10"/>
          <w:lang w:val="ru-RU"/>
        </w:rPr>
        <w:t xml:space="preserve"> </w:t>
      </w:r>
      <w:r>
        <w:rPr>
          <w:rFonts w:ascii="Arial" w:hAnsi="Arial" w:cs="Arial"/>
          <w:color w:val="1A171C"/>
          <w:sz w:val="10"/>
          <w:szCs w:val="10"/>
        </w:rPr>
        <w:t>Bo</w:t>
      </w:r>
      <w:r w:rsidR="00052D52" w:rsidRPr="00052D52">
        <w:rPr>
          <w:rFonts w:ascii="Arial" w:hAnsi="Arial" w:cs="Arial"/>
          <w:color w:val="1A171C"/>
          <w:sz w:val="10"/>
          <w:szCs w:val="10"/>
          <w:lang w:val="ru-RU"/>
        </w:rPr>
        <w:t>у</w:t>
      </w:r>
      <w:r w:rsidRPr="001C2388">
        <w:rPr>
          <w:rFonts w:ascii="Arial" w:hAnsi="Arial" w:cs="Arial"/>
          <w:color w:val="1A171C"/>
          <w:sz w:val="10"/>
          <w:szCs w:val="10"/>
          <w:lang w:val="ru-RU"/>
        </w:rPr>
        <w:t xml:space="preserve"> </w:t>
      </w:r>
      <w:r w:rsidR="00E4484E" w:rsidRPr="001C2388">
        <w:rPr>
          <w:rFonts w:ascii="Arial" w:hAnsi="Arial" w:cs="Arial"/>
          <w:color w:val="1A171C"/>
          <w:sz w:val="10"/>
          <w:szCs w:val="10"/>
          <w:lang w:val="ru-RU"/>
        </w:rPr>
        <w:t>комбинатор</w:t>
      </w:r>
    </w:p>
    <w:p w:rsidR="005944A3" w:rsidRPr="001C2388" w:rsidRDefault="005944A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2"/>
          <w:szCs w:val="12"/>
        </w:rPr>
        <w:t>SBCBTL6-10</w: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5944A3" w:rsidRDefault="005944A3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i/>
          <w:iCs/>
          <w:color w:val="1A171C"/>
          <w:sz w:val="12"/>
          <w:szCs w:val="12"/>
        </w:rPr>
        <w:t>Bluetooth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9"/>
          <w:szCs w:val="9"/>
        </w:rPr>
        <w:t>Pigg</w:t>
      </w:r>
      <w:r w:rsidR="00052D52">
        <w:rPr>
          <w:rFonts w:ascii="Arial" w:hAnsi="Arial" w:cs="Arial"/>
          <w:color w:val="1A171C"/>
          <w:sz w:val="9"/>
          <w:szCs w:val="9"/>
        </w:rPr>
        <w:t>у</w:t>
      </w:r>
      <w:r>
        <w:rPr>
          <w:rFonts w:ascii="Arial" w:hAnsi="Arial" w:cs="Arial"/>
          <w:color w:val="1A171C"/>
          <w:sz w:val="9"/>
          <w:szCs w:val="9"/>
        </w:rPr>
        <w:t>-Back BTPBINV-NR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440" w:right="1160" w:bottom="10" w:left="7480" w:header="720" w:footer="720" w:gutter="0"/>
          <w:cols w:num="2" w:space="1000" w:equalWidth="0">
            <w:col w:w="1160" w:space="1000"/>
            <w:col w:w="1100"/>
          </w:cols>
          <w:noEndnote/>
        </w:sect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0"/>
        <w:gridCol w:w="60"/>
        <w:gridCol w:w="220"/>
        <w:gridCol w:w="920"/>
        <w:gridCol w:w="120"/>
        <w:gridCol w:w="520"/>
        <w:gridCol w:w="1240"/>
        <w:gridCol w:w="40"/>
        <w:gridCol w:w="240"/>
        <w:gridCol w:w="1360"/>
        <w:gridCol w:w="1440"/>
        <w:gridCol w:w="720"/>
        <w:gridCol w:w="1440"/>
        <w:gridCol w:w="20"/>
      </w:tblGrid>
      <w:tr w:rsidR="005944A3" w:rsidRPr="00D032B7">
        <w:trPr>
          <w:trHeight w:val="31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D9DADB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2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21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1C2388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 xml:space="preserve">Интерфейс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>RS4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2"/>
                <w:szCs w:val="12"/>
              </w:rPr>
              <w:t xml:space="preserve">SMA </w:t>
            </w:r>
            <w:r w:rsidR="001C2388">
              <w:rPr>
                <w:rFonts w:ascii="Arial" w:eastAsiaTheme="minorEastAsia" w:hAnsi="Arial" w:cs="Arial"/>
                <w:color w:val="1A171C"/>
                <w:w w:val="90"/>
                <w:sz w:val="12"/>
                <w:szCs w:val="12"/>
              </w:rPr>
              <w:t>Набор компенсаторо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55"/>
        </w:trPr>
        <w:tc>
          <w:tcPr>
            <w:tcW w:w="920" w:type="dxa"/>
            <w:tcBorders>
              <w:top w:val="nil"/>
              <w:left w:val="nil"/>
              <w:bottom w:val="single" w:sz="8" w:space="0" w:color="D9DADB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D9DADB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D9DADB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D9DADB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D9DADB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D9DADB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>485USPB-SMC-NR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>PBL-SBUS-10-N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3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4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5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6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7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73"/>
        </w:trPr>
        <w:tc>
          <w:tcPr>
            <w:tcW w:w="920" w:type="dxa"/>
            <w:tcBorders>
              <w:top w:val="nil"/>
              <w:left w:val="nil"/>
              <w:bottom w:val="single" w:sz="8" w:space="0" w:color="D9DADB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D9DADB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D9DADB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19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43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944A3" w:rsidRDefault="005944A3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0"/>
        <w:gridCol w:w="140"/>
        <w:gridCol w:w="60"/>
        <w:gridCol w:w="1860"/>
        <w:gridCol w:w="120"/>
        <w:gridCol w:w="60"/>
        <w:gridCol w:w="1980"/>
        <w:gridCol w:w="60"/>
        <w:gridCol w:w="140"/>
        <w:gridCol w:w="1840"/>
        <w:gridCol w:w="60"/>
        <w:gridCol w:w="140"/>
        <w:gridCol w:w="1900"/>
        <w:gridCol w:w="20"/>
      </w:tblGrid>
      <w:tr w:rsidR="005944A3" w:rsidRPr="00D032B7">
        <w:trPr>
          <w:trHeight w:val="201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2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 xml:space="preserve">● </w:t>
            </w:r>
            <w:r w:rsidR="009B2F1F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Стандартная опция</w:t>
            </w: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 xml:space="preserve">  ○ </w:t>
            </w:r>
            <w:r w:rsidR="009B2F1F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Дополнительная опци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— </w:t>
            </w:r>
            <w:r w:rsidR="009B2F1F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едоступн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43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Данные при нормальных условиях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321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17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7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7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7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7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7"/>
                <w:sz w:val="15"/>
                <w:szCs w:val="15"/>
              </w:rPr>
              <w:t xml:space="preserve"> 9000TL-U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7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7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7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7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7"/>
                <w:sz w:val="15"/>
                <w:szCs w:val="15"/>
              </w:rPr>
              <w:t xml:space="preserve"> 9000TL-U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 xml:space="preserve"> 10000TL-U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 xml:space="preserve"> 10000TL-U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 xml:space="preserve"> 11000TL-U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37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208 V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240 V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208 V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6"/>
                <w:sz w:val="15"/>
                <w:szCs w:val="15"/>
              </w:rPr>
              <w:t>240 V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6"/>
                <w:sz w:val="15"/>
                <w:szCs w:val="15"/>
              </w:rPr>
              <w:t>24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2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12500 W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1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12500 W</w:t>
            </w:r>
          </w:p>
        </w:tc>
        <w:tc>
          <w:tcPr>
            <w:tcW w:w="20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12500 W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13750 W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7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11,250 W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1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0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9400 W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10400 W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10500 W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10350 W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5"/>
                <w:szCs w:val="15"/>
              </w:rPr>
              <w:t>11500 W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600 V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600 V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600 V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600 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60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300 V – 480 V / 345 V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345 V – 480 V / 379 V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300 V – 480 V / 345 V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45 V – 480 V / 379 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45 V – 480 V / 379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00 V / 360 V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45 V / 360 V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00 V / 360 V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45 V / 360 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45 V / 36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31.4 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30.2 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5 A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0.2 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3.3 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31.4 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30.2 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5 A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0.2 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3.3 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6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96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6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6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6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407"/>
        </w:trPr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9000 W / 900 V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10000 W / 10000 V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11000 W / 11000 V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208 V / 183 V – 229 V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240 V / 211 V – 264 V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208 V / 183 V – 229 V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240 V / 211 V – 264 V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240 V / 211 V – 264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60 Hz / 59.3 Hz ... 60.5 Hz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60 Hz / 59.3 Hz ... 60.5 Hz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60 Hz / 59.3 Hz ... 60.5 Hz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60 Hz / 59.3 Hz ... 60.5 Hz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60 Hz / 59.3 Hz ... 60.5 Hz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43.3 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41.7 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48.1 A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41.7 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45.8 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44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2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403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98 % / 98.3 %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98 % / 98.3 %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6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98 % / 98.3 %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98 % / 98.3 %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98 % / 98.3 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35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72"/>
                <w:sz w:val="11"/>
                <w:szCs w:val="11"/>
              </w:rPr>
              <w:t>—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72"/>
                <w:sz w:val="11"/>
                <w:szCs w:val="11"/>
              </w:rPr>
              <w:t>—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72"/>
                <w:sz w:val="11"/>
                <w:szCs w:val="11"/>
              </w:rPr>
              <w:t>—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43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V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V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364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470 / 615 / 240</w:t>
            </w:r>
            <w:r w:rsidR="00F67A41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 </w:t>
            </w: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(18.4 / 24.1 / 9.5</w:t>
            </w:r>
            <w:r w:rsidR="009B2F1F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дюймов</w:t>
            </w: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2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187 / 297 / 190</w:t>
            </w:r>
            <w:r w:rsidR="00F67A41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 </w:t>
            </w: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(7.28 / 11.7 / 7.5</w:t>
            </w:r>
            <w:r w:rsidR="009B2F1F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дюймов</w:t>
            </w: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5</w:t>
            </w:r>
            <w:r w:rsidR="00166258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кг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/ 78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фун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3.5</w:t>
            </w:r>
            <w:r w:rsidR="00166258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 xml:space="preserve"> кг </w:t>
            </w: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/ 8</w:t>
            </w:r>
            <w:r w:rsidR="009B2F1F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 xml:space="preserve"> фун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-40 °C ... +60 °C / -40 °F ... +140 °F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46 dB(A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2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46 dB(A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46 dB(A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0.15 W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2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0.15 W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0.15 W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3"/>
                <w:sz w:val="15"/>
                <w:szCs w:val="15"/>
              </w:rPr>
              <w:t>бестрансформаторный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3"/>
                <w:sz w:val="15"/>
                <w:szCs w:val="15"/>
              </w:rPr>
              <w:t xml:space="preserve"> H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2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3"/>
                <w:sz w:val="15"/>
                <w:szCs w:val="15"/>
              </w:rPr>
              <w:t>бестрансформаторный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3"/>
                <w:sz w:val="15"/>
                <w:szCs w:val="15"/>
              </w:rPr>
              <w:t xml:space="preserve"> H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3"/>
                <w:sz w:val="15"/>
                <w:szCs w:val="15"/>
              </w:rPr>
              <w:t>бестрансформаторный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3"/>
                <w:sz w:val="15"/>
                <w:szCs w:val="15"/>
              </w:rPr>
              <w:t xml:space="preserve"> H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OptiCool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2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OptiCoo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OptiCoo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NEMA 3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2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NEMA 3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NEMA 3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NEMA 3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2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NEMA 3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NEMA 3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43"/>
        </w:trPr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100 %</w:t>
            </w:r>
          </w:p>
        </w:tc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100 %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100 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561"/>
        </w:trPr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Винтовая клемма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Винтовая клемм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Винтовая клемм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Винтовая клемма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2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Винтовая клемм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Винтовая клемм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Текстовые строки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2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>Текстовые строки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>Текстовые стро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 / ○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2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 / ○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 / 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lastRenderedPageBreak/>
              <w:t>● / ○ / ○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2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○ / ○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○ / 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43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UL1741, UL1998, IEEE1547, FCC Part 15 (Class A &amp; B), CAN/CSA C22.2 107.1-1, UL 1699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603"/>
        </w:trPr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SB 9000TLUS-1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SB 10000TLUS-1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SB 11000TLUS-1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440" w:right="840" w:bottom="10" w:left="860" w:header="720" w:footer="720" w:gutter="0"/>
          <w:cols w:space="1000" w:equalWidth="0">
            <w:col w:w="10200" w:space="1000"/>
          </w:cols>
          <w:noEndnote/>
        </w:sectPr>
      </w:pPr>
      <w:r w:rsidRPr="00C646CB">
        <w:rPr>
          <w:noProof/>
        </w:rPr>
        <w:pict>
          <v:line id="_x0000_s2555" style="position:absolute;z-index:-2366;mso-position-horizontal-relative:text;mso-position-vertical-relative:text" from="-.45pt,-494.2pt" to="98.7pt,-494.2pt" o:allowincell="f" strokecolor="white" strokeweight="1.5pt"/>
        </w:pict>
      </w:r>
      <w:r w:rsidRPr="00C646CB">
        <w:rPr>
          <w:noProof/>
        </w:rPr>
        <w:pict>
          <v:line id="_x0000_s2556" style="position:absolute;z-index:-2365;mso-position-horizontal-relative:text;mso-position-vertical-relative:text" from="-.45pt,-484.15pt" to="98.7pt,-484.15pt" o:allowincell="f" strokecolor="white" strokeweight="1.5pt"/>
        </w:pict>
      </w:r>
      <w:r w:rsidRPr="00C646CB">
        <w:rPr>
          <w:noProof/>
        </w:rPr>
        <w:pict>
          <v:line id="_x0000_s2557" style="position:absolute;z-index:-2364;mso-position-horizontal-relative:text;mso-position-vertical-relative:text" from="-.45pt,-474.1pt" to="98.7pt,-474.1pt" o:allowincell="f" strokecolor="white" strokeweight="1.5pt"/>
        </w:pict>
      </w:r>
      <w:r w:rsidRPr="00C646CB">
        <w:rPr>
          <w:noProof/>
        </w:rPr>
        <w:pict>
          <v:line id="_x0000_s2558" style="position:absolute;z-index:-2363;mso-position-horizontal-relative:text;mso-position-vertical-relative:text" from="-.45pt,-464.05pt" to="98.7pt,-464.05pt" o:allowincell="f" strokecolor="white" strokeweight="1.5pt"/>
        </w:pict>
      </w:r>
      <w:r w:rsidRPr="00C646CB">
        <w:rPr>
          <w:noProof/>
        </w:rPr>
        <w:pict>
          <v:line id="_x0000_s2559" style="position:absolute;z-index:-2362;mso-position-horizontal-relative:text;mso-position-vertical-relative:text" from="-.45pt,-454pt" to="98.7pt,-454pt" o:allowincell="f" strokecolor="white" strokeweight="1.5pt"/>
        </w:pict>
      </w:r>
      <w:r w:rsidRPr="00C646CB">
        <w:rPr>
          <w:noProof/>
        </w:rPr>
        <w:pict>
          <v:line id="_x0000_s2560" style="position:absolute;z-index:-2361;mso-position-horizontal-relative:text;mso-position-vertical-relative:text" from="-.45pt,-443.95pt" to="98.7pt,-443.95pt" o:allowincell="f" strokecolor="white" strokeweight="1.5pt"/>
        </w:pict>
      </w:r>
      <w:r w:rsidRPr="00C646CB">
        <w:rPr>
          <w:noProof/>
        </w:rPr>
        <w:pict>
          <v:line id="_x0000_s2561" style="position:absolute;z-index:-2360;mso-position-horizontal-relative:text;mso-position-vertical-relative:text" from="-.45pt,-433.9pt" to="98.7pt,-433.9pt" o:allowincell="f" strokecolor="white" strokeweight="1.5pt"/>
        </w:pict>
      </w:r>
      <w:r w:rsidRPr="00C646CB">
        <w:rPr>
          <w:noProof/>
        </w:rPr>
        <w:pict>
          <v:line id="_x0000_s2562" style="position:absolute;z-index:-2359;mso-position-horizontal-relative:text;mso-position-vertical-relative:text" from="-.45pt,-423.85pt" to="98.7pt,-423.85pt" o:allowincell="f" strokecolor="white" strokeweight="1.5pt"/>
        </w:pict>
      </w:r>
      <w:r w:rsidRPr="00C646CB">
        <w:rPr>
          <w:noProof/>
        </w:rPr>
        <w:pict>
          <v:line id="_x0000_s2563" style="position:absolute;z-index:-2358;mso-position-horizontal-relative:text;mso-position-vertical-relative:text" from="-.45pt,-413.8pt" to="98.7pt,-413.8pt" o:allowincell="f" strokecolor="white" strokeweight="1.5pt"/>
        </w:pict>
      </w:r>
      <w:r w:rsidRPr="00C646CB">
        <w:rPr>
          <w:noProof/>
        </w:rPr>
        <w:pict>
          <v:rect id="_x0000_s2564" style="position:absolute;margin-left:-.45pt;margin-top:-402.9pt;width:201.2pt;height:9.35pt;z-index:-2357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565" style="position:absolute;z-index:-2356;mso-position-horizontal-relative:text;mso-position-vertical-relative:text" from="-.45pt,-393.7pt" to="200.75pt,-393.7pt" o:allowincell="f" strokecolor="white" strokeweight="1.5pt"/>
        </w:pict>
      </w:r>
      <w:r w:rsidRPr="00C646CB">
        <w:rPr>
          <w:noProof/>
        </w:rPr>
        <w:pict>
          <v:rect id="_x0000_s2566" style="position:absolute;margin-left:-.45pt;margin-top:-312.45pt;width:201.25pt;height:68.9pt;z-index:-2355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567" style="position:absolute;z-index:-2354;mso-position-horizontal-relative:text;mso-position-vertical-relative:text" from="-.45pt,-303.25pt" to="200.75pt,-303.25pt" o:allowincell="f" strokecolor="white" strokeweight="1.5pt"/>
        </w:pict>
      </w:r>
      <w:r w:rsidRPr="00C646CB">
        <w:rPr>
          <w:noProof/>
        </w:rPr>
        <w:pict>
          <v:line id="_x0000_s2568" style="position:absolute;z-index:-2353;mso-position-horizontal-relative:text;mso-position-vertical-relative:text" from="-.45pt,-293.2pt" to="200.75pt,-293.2pt" o:allowincell="f" strokecolor="white" strokeweight="1.5pt"/>
        </w:pict>
      </w:r>
      <w:r w:rsidRPr="00C646CB">
        <w:rPr>
          <w:noProof/>
        </w:rPr>
        <w:pict>
          <v:line id="_x0000_s2569" style="position:absolute;z-index:-2352;mso-position-horizontal-relative:text;mso-position-vertical-relative:text" from="-.45pt,-283.15pt" to="200.75pt,-283.15pt" o:allowincell="f" strokecolor="white" strokeweight="1.5pt"/>
        </w:pict>
      </w:r>
      <w:r w:rsidRPr="00C646CB">
        <w:rPr>
          <w:noProof/>
        </w:rPr>
        <w:pict>
          <v:line id="_x0000_s2570" style="position:absolute;z-index:-2351;mso-position-horizontal-relative:text;mso-position-vertical-relative:text" from="-.45pt,-273.1pt" to="200.75pt,-273.1pt" o:allowincell="f" strokecolor="white" strokeweight="1.5pt"/>
        </w:pict>
      </w:r>
      <w:r w:rsidRPr="00C646CB">
        <w:rPr>
          <w:noProof/>
        </w:rPr>
        <w:pict>
          <v:line id="_x0000_s2571" style="position:absolute;z-index:-2350;mso-position-horizontal-relative:text;mso-position-vertical-relative:text" from="-.45pt,-263.05pt" to="200.75pt,-263.05pt" o:allowincell="f" strokecolor="white" strokeweight="1.5pt"/>
        </w:pict>
      </w:r>
      <w:r w:rsidRPr="00C646CB">
        <w:rPr>
          <w:noProof/>
        </w:rPr>
        <w:pict>
          <v:line id="_x0000_s2572" style="position:absolute;z-index:-2349;mso-position-horizontal-relative:text;mso-position-vertical-relative:text" from="-.45pt,-253pt" to="200.75pt,-253pt" o:allowincell="f" strokecolor="white" strokeweight="1.5pt"/>
        </w:pict>
      </w:r>
      <w:r w:rsidRPr="00C646CB">
        <w:rPr>
          <w:noProof/>
        </w:rPr>
        <w:pict>
          <v:line id="_x0000_s2573" style="position:absolute;z-index:-2348;mso-position-horizontal-relative:text;mso-position-vertical-relative:text" from="-.45pt,-242.95pt" to="200.75pt,-242.95pt" o:allowincell="f" strokecolor="white" strokeweight="1.5pt"/>
        </w:pict>
      </w:r>
      <w:r w:rsidRPr="00C646CB">
        <w:rPr>
          <w:noProof/>
        </w:rPr>
        <w:pict>
          <v:rect id="_x0000_s2574" style="position:absolute;margin-left:-.45pt;margin-top:-392.85pt;width:99.2pt;height:30.15pt;z-index:-2347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575" style="position:absolute;z-index:-2346;mso-position-horizontal-relative:text;mso-position-vertical-relative:text" from="-.45pt,-383.65pt" to="98.7pt,-383.65pt" o:allowincell="f" strokecolor="white" strokeweight="1.5pt"/>
        </w:pict>
      </w:r>
      <w:r w:rsidRPr="00C646CB">
        <w:rPr>
          <w:noProof/>
        </w:rPr>
        <w:pict>
          <v:line id="_x0000_s2576" style="position:absolute;z-index:-2345;mso-position-horizontal-relative:text;mso-position-vertical-relative:text" from="-.45pt,-373.6pt" to="98.7pt,-373.6pt" o:allowincell="f" strokecolor="white" strokeweight="1.5pt"/>
        </w:pict>
      </w:r>
      <w:r w:rsidRPr="00C646CB">
        <w:rPr>
          <w:noProof/>
        </w:rPr>
        <w:pict>
          <v:line id="_x0000_s2577" style="position:absolute;z-index:-2344;mso-position-horizontal-relative:text;mso-position-vertical-relative:text" from="-.45pt,-363.55pt" to="98.7pt,-363.55pt" o:allowincell="f" strokecolor="white" strokeweight="1.5pt"/>
        </w:pict>
      </w:r>
      <w:r w:rsidRPr="00C646CB">
        <w:rPr>
          <w:noProof/>
        </w:rPr>
        <w:pict>
          <v:rect id="_x0000_s2578" style="position:absolute;margin-left:101.55pt;margin-top:-392.85pt;width:99.25pt;height:30.15pt;z-index:-2343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579" style="position:absolute;z-index:-2342;mso-position-horizontal-relative:text;mso-position-vertical-relative:text" from="101.55pt,-383.65pt" to="200.75pt,-383.65pt" o:allowincell="f" strokecolor="white" strokeweight="1.5pt"/>
        </w:pict>
      </w:r>
      <w:r w:rsidRPr="00C646CB">
        <w:rPr>
          <w:noProof/>
        </w:rPr>
        <w:pict>
          <v:line id="_x0000_s2580" style="position:absolute;z-index:-2341;mso-position-horizontal-relative:text;mso-position-vertical-relative:text" from="101.55pt,-373.6pt" to="200.75pt,-373.6pt" o:allowincell="f" strokecolor="white" strokeweight="1.5pt"/>
        </w:pict>
      </w:r>
      <w:r w:rsidRPr="00C646CB">
        <w:rPr>
          <w:noProof/>
        </w:rPr>
        <w:pict>
          <v:line id="_x0000_s2581" style="position:absolute;z-index:-2340;mso-position-horizontal-relative:text;mso-position-vertical-relative:text" from="101.55pt,-363.55pt" to="200.75pt,-363.55pt" o:allowincell="f" strokecolor="white" strokeweight="1.5pt"/>
        </w:pict>
      </w:r>
      <w:r w:rsidRPr="00C646CB">
        <w:rPr>
          <w:noProof/>
        </w:rPr>
        <w:pict>
          <v:rect id="_x0000_s2582" style="position:absolute;margin-left:-.45pt;margin-top:-181.6pt;width:201.25pt;height:139.05pt;z-index:-2339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583" style="position:absolute;z-index:-2338;mso-position-horizontal-relative:text;mso-position-vertical-relative:text" from="-.45pt,-172.45pt" to="200.75pt,-172.45pt" o:allowincell="f" strokecolor="white" strokeweight="1.5pt"/>
        </w:pict>
      </w:r>
      <w:r w:rsidRPr="00C646CB">
        <w:rPr>
          <w:noProof/>
        </w:rPr>
        <w:pict>
          <v:line id="_x0000_s2584" style="position:absolute;z-index:-2337;mso-position-horizontal-relative:text;mso-position-vertical-relative:text" from="-.45pt,-162.4pt" to="200.75pt,-162.4pt" o:allowincell="f" strokecolor="white" strokeweight="1.5pt"/>
        </w:pict>
      </w:r>
      <w:r w:rsidRPr="00C646CB">
        <w:rPr>
          <w:noProof/>
        </w:rPr>
        <w:pict>
          <v:line id="_x0000_s2585" style="position:absolute;z-index:-2336;mso-position-horizontal-relative:text;mso-position-vertical-relative:text" from="-.45pt,-152.35pt" to="200.75pt,-152.35pt" o:allowincell="f" strokecolor="white" strokeweight="1.5pt"/>
        </w:pict>
      </w:r>
      <w:r w:rsidRPr="00C646CB">
        <w:rPr>
          <w:noProof/>
        </w:rPr>
        <w:pict>
          <v:line id="_x0000_s2586" style="position:absolute;z-index:-2335;mso-position-horizontal-relative:text;mso-position-vertical-relative:text" from="-.45pt,-142.3pt" to="200.75pt,-142.3pt" o:allowincell="f" strokecolor="white" strokeweight="1.5pt"/>
        </w:pict>
      </w:r>
      <w:r w:rsidRPr="00C646CB">
        <w:rPr>
          <w:noProof/>
        </w:rPr>
        <w:pict>
          <v:line id="_x0000_s2587" style="position:absolute;z-index:-2334;mso-position-horizontal-relative:text;mso-position-vertical-relative:text" from="-.45pt,-132.25pt" to="200.75pt,-132.25pt" o:allowincell="f" strokecolor="white" strokeweight="1.5pt"/>
        </w:pict>
      </w:r>
      <w:r w:rsidRPr="00C646CB">
        <w:rPr>
          <w:noProof/>
        </w:rPr>
        <w:pict>
          <v:line id="_x0000_s2588" style="position:absolute;z-index:-2333;mso-position-horizontal-relative:text;mso-position-vertical-relative:text" from="-.45pt,-122.2pt" to="200.75pt,-122.2pt" o:allowincell="f" strokecolor="white" strokeweight="1.5pt"/>
        </w:pict>
      </w:r>
      <w:r w:rsidRPr="00C646CB">
        <w:rPr>
          <w:noProof/>
        </w:rPr>
        <w:pict>
          <v:line id="_x0000_s2589" style="position:absolute;z-index:-2332;mso-position-horizontal-relative:text;mso-position-vertical-relative:text" from="-.45pt,-97.05pt" to="200.75pt,-97.05pt" o:allowincell="f" strokecolor="white" strokeweight="4.10208mm"/>
        </w:pict>
      </w:r>
      <w:r w:rsidRPr="00C646CB">
        <w:rPr>
          <w:noProof/>
        </w:rPr>
        <w:pict>
          <v:line id="_x0000_s2590" style="position:absolute;z-index:-2331;mso-position-horizontal-relative:text;mso-position-vertical-relative:text" from="-.45pt,-82pt" to="200.75pt,-82pt" o:allowincell="f" strokecolor="white" strokeweight="1.5pt"/>
        </w:pict>
      </w:r>
      <w:r w:rsidRPr="00C646CB">
        <w:rPr>
          <w:noProof/>
        </w:rPr>
        <w:pict>
          <v:line id="_x0000_s2591" style="position:absolute;z-index:-2330;mso-position-horizontal-relative:text;mso-position-vertical-relative:text" from="-.45pt,-71.95pt" to="200.75pt,-71.95pt" o:allowincell="f" strokecolor="white" strokeweight="1.5pt"/>
        </w:pict>
      </w:r>
      <w:r w:rsidRPr="00C646CB">
        <w:rPr>
          <w:noProof/>
        </w:rPr>
        <w:pict>
          <v:line id="_x0000_s2592" style="position:absolute;z-index:-2329;mso-position-horizontal-relative:text;mso-position-vertical-relative:text" from="-.45pt,-61.9pt" to="200.75pt,-61.9pt" o:allowincell="f" strokecolor="white" strokeweight="1.5pt"/>
        </w:pict>
      </w:r>
      <w:r w:rsidRPr="00C646CB">
        <w:rPr>
          <w:noProof/>
        </w:rPr>
        <w:pict>
          <v:line id="_x0000_s2593" style="position:absolute;z-index:-2328;mso-position-horizontal-relative:text;mso-position-vertical-relative:text" from="-.45pt,-51.85pt" to="200.75pt,-51.85pt" o:allowincell="f" strokecolor="white" strokeweight="1.5pt"/>
        </w:pict>
      </w:r>
      <w:r w:rsidRPr="00C646CB">
        <w:rPr>
          <w:noProof/>
        </w:rPr>
        <w:pict>
          <v:line id="_x0000_s2594" style="position:absolute;z-index:-2327;mso-position-horizontal-relative:text;mso-position-vertical-relative:text" from="-.45pt,-41.8pt" to="200.75pt,-41.8pt" o:allowincell="f" strokecolor="white" strokeweight="1.5pt"/>
        </w:pict>
      </w:r>
      <w:r w:rsidRPr="00C646CB">
        <w:rPr>
          <w:noProof/>
        </w:rPr>
        <w:pict>
          <v:rect id="_x0000_s2595" style="position:absolute;margin-left:-.45pt;margin-top:-40.95pt;width:510.2pt;height:8.55pt;z-index:-2326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596" style="position:absolute;z-index:-2325;mso-position-horizontal-relative:text;mso-position-vertical-relative:text" from="-.45pt,-31.75pt" to="509.75pt,-31.75pt" o:allowincell="f" strokecolor="white" strokeweight="1.5pt"/>
        </w:pict>
      </w:r>
      <w:r w:rsidRPr="00C646CB">
        <w:rPr>
          <w:noProof/>
        </w:rPr>
        <w:pict>
          <v:rect id="_x0000_s2597" style="position:absolute;margin-left:-.45pt;margin-top:-362.75pt;width:201.25pt;height:19.85pt;z-index:-2324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598" style="position:absolute;z-index:-2323;mso-position-horizontal-relative:text;mso-position-vertical-relative:text" from="-.45pt,-353.55pt" to="200.75pt,-353.55pt" o:allowincell="f" strokecolor="white" strokeweight="1.5pt"/>
        </w:pict>
      </w:r>
      <w:r w:rsidRPr="00C646CB">
        <w:rPr>
          <w:noProof/>
        </w:rPr>
        <w:pict>
          <v:line id="_x0000_s2599" style="position:absolute;z-index:-2322;mso-position-horizontal-relative:text;mso-position-vertical-relative:text" from="-.45pt,-343.5pt" to="200.75pt,-343.5pt" o:allowincell="f" strokecolor="white" strokeweight="1.5pt"/>
        </w:pict>
      </w:r>
      <w:r w:rsidRPr="00C646CB">
        <w:rPr>
          <w:noProof/>
        </w:rPr>
        <w:pict>
          <v:rect id="_x0000_s2600" style="position:absolute;margin-left:-.45pt;margin-top:-332.5pt;width:99.15pt;height:9.65pt;z-index:-2321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601" style="position:absolute;z-index:-2320;mso-position-horizontal-relative:text;mso-position-vertical-relative:text" from="-.45pt,-323.3pt" to="98.7pt,-323.3pt" o:allowincell="f" strokecolor="white" strokeweight="1.5pt"/>
        </w:pict>
      </w:r>
      <w:r w:rsidRPr="00C646CB">
        <w:rPr>
          <w:noProof/>
        </w:rPr>
        <w:pict>
          <v:rect id="_x0000_s2602" style="position:absolute;margin-left:101.55pt;margin-top:-332.5pt;width:99.2pt;height:9.65pt;z-index:-2319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603" style="position:absolute;z-index:-2318;mso-position-horizontal-relative:text;mso-position-vertical-relative:text" from="101.55pt,-323.3pt" to="200.75pt,-323.3pt" o:allowincell="f" strokecolor="white" strokeweight="1.5pt"/>
        </w:pict>
      </w:r>
      <w:r w:rsidRPr="00C646CB">
        <w:rPr>
          <w:noProof/>
        </w:rPr>
        <w:pict>
          <v:rect id="_x0000_s2604" style="position:absolute;margin-left:101.55pt;margin-top:-503.35pt;width:99.25pt;height:88.85pt;z-index:-2317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605" style="position:absolute;z-index:-2316;mso-position-horizontal-relative:text;mso-position-vertical-relative:text" from="101.55pt,-494.2pt" to="200.75pt,-494.2pt" o:allowincell="f" strokecolor="white" strokeweight="1.5pt"/>
        </w:pict>
      </w:r>
      <w:r w:rsidRPr="00C646CB">
        <w:rPr>
          <w:noProof/>
        </w:rPr>
        <w:pict>
          <v:line id="_x0000_s2606" style="position:absolute;z-index:-2315;mso-position-horizontal-relative:text;mso-position-vertical-relative:text" from="101.55pt,-484.15pt" to="200.75pt,-484.15pt" o:allowincell="f" strokecolor="white" strokeweight="1.5pt"/>
        </w:pict>
      </w:r>
      <w:r w:rsidRPr="00C646CB">
        <w:rPr>
          <w:noProof/>
        </w:rPr>
        <w:pict>
          <v:line id="_x0000_s2607" style="position:absolute;z-index:-2314;mso-position-horizontal-relative:text;mso-position-vertical-relative:text" from="101.55pt,-474.1pt" to="200.75pt,-474.1pt" o:allowincell="f" strokecolor="white" strokeweight="1.5pt"/>
        </w:pict>
      </w:r>
      <w:r w:rsidRPr="00C646CB">
        <w:rPr>
          <w:noProof/>
        </w:rPr>
        <w:pict>
          <v:line id="_x0000_s2608" style="position:absolute;z-index:-2313;mso-position-horizontal-relative:text;mso-position-vertical-relative:text" from="101.55pt,-464.05pt" to="200.75pt,-464.05pt" o:allowincell="f" strokecolor="white" strokeweight="1.5pt"/>
        </w:pict>
      </w:r>
      <w:r w:rsidRPr="00C646CB">
        <w:rPr>
          <w:noProof/>
        </w:rPr>
        <w:pict>
          <v:line id="_x0000_s2609" style="position:absolute;z-index:-2312;mso-position-horizontal-relative:text;mso-position-vertical-relative:text" from="101.55pt,-454pt" to="200.75pt,-454pt" o:allowincell="f" strokecolor="white" strokeweight="1.5pt"/>
        </w:pict>
      </w:r>
      <w:r w:rsidRPr="00C646CB">
        <w:rPr>
          <w:noProof/>
        </w:rPr>
        <w:pict>
          <v:line id="_x0000_s2610" style="position:absolute;z-index:-2311;mso-position-horizontal-relative:text;mso-position-vertical-relative:text" from="101.55pt,-443.95pt" to="200.75pt,-443.95pt" o:allowincell="f" strokecolor="white" strokeweight="1.5pt"/>
        </w:pict>
      </w:r>
      <w:r w:rsidRPr="00C646CB">
        <w:rPr>
          <w:noProof/>
        </w:rPr>
        <w:pict>
          <v:line id="_x0000_s2611" style="position:absolute;z-index:-2310;mso-position-horizontal-relative:text;mso-position-vertical-relative:text" from="101.55pt,-433.9pt" to="200.75pt,-433.9pt" o:allowincell="f" strokecolor="white" strokeweight="1.5pt"/>
        </w:pict>
      </w:r>
      <w:r w:rsidRPr="00C646CB">
        <w:rPr>
          <w:noProof/>
        </w:rPr>
        <w:pict>
          <v:line id="_x0000_s2612" style="position:absolute;z-index:-2309;mso-position-horizontal-relative:text;mso-position-vertical-relative:text" from="101.55pt,-423.85pt" to="200.75pt,-423.85pt" o:allowincell="f" strokecolor="white" strokeweight="1.5pt"/>
        </w:pict>
      </w:r>
      <w:r w:rsidRPr="00C646CB">
        <w:rPr>
          <w:noProof/>
        </w:rPr>
        <w:pict>
          <v:line id="_x0000_s2613" style="position:absolute;z-index:-2308;mso-position-horizontal-relative:text;mso-position-vertical-relative:text" from="101.55pt,-413.8pt" to="200.75pt,-413.8pt" o:allowincell="f" strokecolor="white" strokeweight="1.5pt"/>
        </w:pict>
      </w:r>
      <w:r w:rsidRPr="00C646CB">
        <w:rPr>
          <w:noProof/>
        </w:rPr>
        <w:pict>
          <v:rect id="_x0000_s2614" style="position:absolute;margin-left:-.45pt;margin-top:-30.9pt;width:201.25pt;height:29.15pt;z-index:-2307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615" style="position:absolute;z-index:-2306;mso-position-horizontal-relative:text;mso-position-vertical-relative:text" from="-.45pt,-21.7pt" to="200.75pt,-21.7pt" o:allowincell="f" strokecolor="white" strokeweight="1.5pt"/>
        </w:pict>
      </w:r>
      <w:r w:rsidRPr="00C646CB">
        <w:rPr>
          <w:noProof/>
        </w:rPr>
        <w:pict>
          <v:line id="_x0000_s2616" style="position:absolute;z-index:-2305;mso-position-horizontal-relative:text;mso-position-vertical-relative:text" from="-.45pt,-11.65pt" to="200.75pt,-11.65pt" o:allowincell="f" strokecolor="white" strokeweight="1.5pt"/>
        </w:pict>
      </w:r>
      <w:r w:rsidRPr="00C646CB">
        <w:rPr>
          <w:noProof/>
        </w:rPr>
        <w:pict>
          <v:line id="_x0000_s2617" style="position:absolute;z-index:-2304;mso-position-horizontal-relative:text;mso-position-vertical-relative:text" from="-.45pt,-1.6pt" to="200.75pt,-1.6pt" o:allowincell="f" strokecolor="white" strokeweight="1.5pt"/>
        </w:pict>
      </w:r>
      <w:r w:rsidRPr="00C646CB">
        <w:rPr>
          <w:noProof/>
        </w:rPr>
        <w:pict>
          <v:rect id="_x0000_s2618" style="position:absolute;margin-left:-.45pt;margin-top:-231.85pt;width:510.2pt;height:48.6pt;z-index:-2303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619" style="position:absolute;z-index:-2302;mso-position-horizontal-relative:text;mso-position-vertical-relative:text" from="-.45pt,-222.7pt" to="509.75pt,-222.7pt" o:allowincell="f" strokecolor="white" strokeweight="1.5pt"/>
        </w:pict>
      </w:r>
      <w:r w:rsidRPr="00C646CB">
        <w:rPr>
          <w:noProof/>
        </w:rPr>
        <w:pict>
          <v:line id="_x0000_s2620" style="position:absolute;z-index:-2301;mso-position-horizontal-relative:text;mso-position-vertical-relative:text" from="-.45pt,-212.65pt" to="509.75pt,-212.65pt" o:allowincell="f" strokecolor="white" strokeweight="1.5pt"/>
        </w:pict>
      </w:r>
      <w:r w:rsidRPr="00C646CB">
        <w:rPr>
          <w:noProof/>
        </w:rPr>
        <w:pict>
          <v:line id="_x0000_s2621" style="position:absolute;z-index:-2300;mso-position-horizontal-relative:text;mso-position-vertical-relative:text" from="-.45pt,-202.6pt" to="509.75pt,-202.6pt" o:allowincell="f" strokecolor="white" strokeweight="1.5pt"/>
        </w:pict>
      </w:r>
      <w:r w:rsidRPr="00C646CB">
        <w:rPr>
          <w:noProof/>
        </w:rPr>
        <w:pict>
          <v:line id="_x0000_s2622" style="position:absolute;z-index:-2299;mso-position-horizontal-relative:text;mso-position-vertical-relative:text" from="-.45pt,-192.55pt" to="509.75pt,-192.55pt" o:allowincell="f" strokecolor="white" strokeweight="1.5pt"/>
        </w:pict>
      </w:r>
      <w:r w:rsidRPr="00C646CB">
        <w:rPr>
          <w:noProof/>
        </w:rPr>
        <w:pict>
          <v:line id="_x0000_s2623" style="position:absolute;z-index:-2298;mso-position-horizontal-relative:text;mso-position-vertical-relative:text" from="-.45pt,-182.5pt" to="509.75pt,-182.5pt" o:allowincell="f" strokecolor="white" strokeweight="1.5pt"/>
        </w:pict>
      </w:r>
      <w:r w:rsidRPr="00C646CB">
        <w:rPr>
          <w:noProof/>
        </w:rPr>
        <w:pict>
          <v:rect id="_x0000_s2624" style="position:absolute;margin-left:203.6pt;margin-top:-503.35pt;width:99.25pt;height:88.85pt;z-index:-2297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625" style="position:absolute;z-index:-2296;mso-position-horizontal-relative:text;mso-position-vertical-relative:text" from="203.6pt,-494.2pt" to="302.8pt,-494.2pt" o:allowincell="f" strokecolor="white" strokeweight="1.5pt"/>
        </w:pict>
      </w:r>
      <w:r w:rsidRPr="00C646CB">
        <w:rPr>
          <w:noProof/>
        </w:rPr>
        <w:pict>
          <v:line id="_x0000_s2626" style="position:absolute;z-index:-2295;mso-position-horizontal-relative:text;mso-position-vertical-relative:text" from="203.6pt,-484.15pt" to="302.8pt,-484.15pt" o:allowincell="f" strokecolor="white" strokeweight="1.5pt"/>
        </w:pict>
      </w:r>
      <w:r w:rsidRPr="00C646CB">
        <w:rPr>
          <w:noProof/>
        </w:rPr>
        <w:pict>
          <v:line id="_x0000_s2627" style="position:absolute;z-index:-2294;mso-position-horizontal-relative:text;mso-position-vertical-relative:text" from="203.6pt,-474.1pt" to="302.8pt,-474.1pt" o:allowincell="f" strokecolor="white" strokeweight="1.5pt"/>
        </w:pict>
      </w:r>
      <w:r w:rsidRPr="00C646CB">
        <w:rPr>
          <w:noProof/>
        </w:rPr>
        <w:pict>
          <v:line id="_x0000_s2628" style="position:absolute;z-index:-2293;mso-position-horizontal-relative:text;mso-position-vertical-relative:text" from="203.6pt,-464.05pt" to="302.8pt,-464.05pt" o:allowincell="f" strokecolor="white" strokeweight="1.5pt"/>
        </w:pict>
      </w:r>
      <w:r w:rsidRPr="00C646CB">
        <w:rPr>
          <w:noProof/>
        </w:rPr>
        <w:pict>
          <v:line id="_x0000_s2629" style="position:absolute;z-index:-2292;mso-position-horizontal-relative:text;mso-position-vertical-relative:text" from="203.6pt,-454pt" to="302.8pt,-454pt" o:allowincell="f" strokecolor="white" strokeweight="1.5pt"/>
        </w:pict>
      </w:r>
      <w:r w:rsidRPr="00C646CB">
        <w:rPr>
          <w:noProof/>
        </w:rPr>
        <w:pict>
          <v:line id="_x0000_s2630" style="position:absolute;z-index:-2291;mso-position-horizontal-relative:text;mso-position-vertical-relative:text" from="203.6pt,-443.95pt" to="302.8pt,-443.95pt" o:allowincell="f" strokecolor="white" strokeweight="1.5pt"/>
        </w:pict>
      </w:r>
      <w:r w:rsidRPr="00C646CB">
        <w:rPr>
          <w:noProof/>
        </w:rPr>
        <w:pict>
          <v:line id="_x0000_s2631" style="position:absolute;z-index:-2290;mso-position-horizontal-relative:text;mso-position-vertical-relative:text" from="203.6pt,-433.9pt" to="302.8pt,-433.9pt" o:allowincell="f" strokecolor="white" strokeweight="1.5pt"/>
        </w:pict>
      </w:r>
      <w:r w:rsidRPr="00C646CB">
        <w:rPr>
          <w:noProof/>
        </w:rPr>
        <w:pict>
          <v:line id="_x0000_s2632" style="position:absolute;z-index:-2289;mso-position-horizontal-relative:text;mso-position-vertical-relative:text" from="203.6pt,-423.85pt" to="302.8pt,-423.85pt" o:allowincell="f" strokecolor="white" strokeweight="1.5pt"/>
        </w:pict>
      </w:r>
      <w:r w:rsidRPr="00C646CB">
        <w:rPr>
          <w:noProof/>
        </w:rPr>
        <w:pict>
          <v:line id="_x0000_s2633" style="position:absolute;z-index:-2288;mso-position-horizontal-relative:text;mso-position-vertical-relative:text" from="203.6pt,-413.8pt" to="302.8pt,-413.8pt" o:allowincell="f" strokecolor="white" strokeweight="1.5pt"/>
        </w:pict>
      </w:r>
      <w:r w:rsidRPr="00C646CB">
        <w:rPr>
          <w:noProof/>
        </w:rPr>
        <w:pict>
          <v:rect id="_x0000_s2634" style="position:absolute;margin-left:203.6pt;margin-top:-402.9pt;width:201.25pt;height:9.35pt;z-index:-2287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635" style="position:absolute;z-index:-2286;mso-position-horizontal-relative:text;mso-position-vertical-relative:text" from="203.6pt,-393.7pt" to="404.85pt,-393.7pt" o:allowincell="f" strokecolor="white" strokeweight="1.5pt"/>
        </w:pict>
      </w:r>
      <w:r w:rsidRPr="00C646CB">
        <w:rPr>
          <w:noProof/>
        </w:rPr>
        <w:pict>
          <v:rect id="_x0000_s2636" style="position:absolute;margin-left:203.6pt;margin-top:-312.45pt;width:201.25pt;height:68.9pt;z-index:-2285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637" style="position:absolute;z-index:-2284;mso-position-horizontal-relative:text;mso-position-vertical-relative:text" from="203.6pt,-303.25pt" to="404.85pt,-303.25pt" o:allowincell="f" strokecolor="white" strokeweight="1.5pt"/>
        </w:pict>
      </w:r>
      <w:r w:rsidRPr="00C646CB">
        <w:rPr>
          <w:noProof/>
        </w:rPr>
        <w:pict>
          <v:line id="_x0000_s2638" style="position:absolute;z-index:-2283;mso-position-horizontal-relative:text;mso-position-vertical-relative:text" from="203.6pt,-293.2pt" to="404.85pt,-293.2pt" o:allowincell="f" strokecolor="white" strokeweight="1.5pt"/>
        </w:pict>
      </w:r>
      <w:r w:rsidRPr="00C646CB">
        <w:rPr>
          <w:noProof/>
        </w:rPr>
        <w:pict>
          <v:line id="_x0000_s2639" style="position:absolute;z-index:-2282;mso-position-horizontal-relative:text;mso-position-vertical-relative:text" from="203.6pt,-283.15pt" to="404.85pt,-283.15pt" o:allowincell="f" strokecolor="white" strokeweight="1.5pt"/>
        </w:pict>
      </w:r>
      <w:r w:rsidRPr="00C646CB">
        <w:rPr>
          <w:noProof/>
        </w:rPr>
        <w:pict>
          <v:line id="_x0000_s2640" style="position:absolute;z-index:-2281;mso-position-horizontal-relative:text;mso-position-vertical-relative:text" from="203.6pt,-273.1pt" to="404.85pt,-273.1pt" o:allowincell="f" strokecolor="white" strokeweight="1.5pt"/>
        </w:pict>
      </w:r>
      <w:r w:rsidRPr="00C646CB">
        <w:rPr>
          <w:noProof/>
        </w:rPr>
        <w:pict>
          <v:line id="_x0000_s2641" style="position:absolute;z-index:-2280;mso-position-horizontal-relative:text;mso-position-vertical-relative:text" from="203.6pt,-263.05pt" to="404.85pt,-263.05pt" o:allowincell="f" strokecolor="white" strokeweight="1.5pt"/>
        </w:pict>
      </w:r>
      <w:r w:rsidRPr="00C646CB">
        <w:rPr>
          <w:noProof/>
        </w:rPr>
        <w:pict>
          <v:line id="_x0000_s2642" style="position:absolute;z-index:-2279;mso-position-horizontal-relative:text;mso-position-vertical-relative:text" from="203.6pt,-253pt" to="404.85pt,-253pt" o:allowincell="f" strokecolor="white" strokeweight="1.5pt"/>
        </w:pict>
      </w:r>
      <w:r w:rsidRPr="00C646CB">
        <w:rPr>
          <w:noProof/>
        </w:rPr>
        <w:pict>
          <v:line id="_x0000_s2643" style="position:absolute;z-index:-2278;mso-position-horizontal-relative:text;mso-position-vertical-relative:text" from="203.6pt,-242.95pt" to="404.85pt,-242.95pt" o:allowincell="f" strokecolor="white" strokeweight="1.5pt"/>
        </w:pict>
      </w:r>
      <w:r w:rsidRPr="00C646CB">
        <w:rPr>
          <w:noProof/>
        </w:rPr>
        <w:pict>
          <v:rect id="_x0000_s2644" style="position:absolute;margin-left:203.6pt;margin-top:-392.85pt;width:99.25pt;height:30.15pt;z-index:-2277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645" style="position:absolute;z-index:-2276;mso-position-horizontal-relative:text;mso-position-vertical-relative:text" from="203.6pt,-383.65pt" to="302.8pt,-383.65pt" o:allowincell="f" strokecolor="white" strokeweight="1.5pt"/>
        </w:pict>
      </w:r>
      <w:r w:rsidRPr="00C646CB">
        <w:rPr>
          <w:noProof/>
        </w:rPr>
        <w:pict>
          <v:line id="_x0000_s2646" style="position:absolute;z-index:-2275;mso-position-horizontal-relative:text;mso-position-vertical-relative:text" from="203.6pt,-373.6pt" to="302.8pt,-373.6pt" o:allowincell="f" strokecolor="white" strokeweight="1.5pt"/>
        </w:pict>
      </w:r>
      <w:r w:rsidRPr="00C646CB">
        <w:rPr>
          <w:noProof/>
        </w:rPr>
        <w:pict>
          <v:line id="_x0000_s2647" style="position:absolute;z-index:-2274;mso-position-horizontal-relative:text;mso-position-vertical-relative:text" from="203.6pt,-363.55pt" to="302.8pt,-363.55pt" o:allowincell="f" strokecolor="white" strokeweight="1.5pt"/>
        </w:pict>
      </w:r>
      <w:r w:rsidRPr="00C646CB">
        <w:rPr>
          <w:noProof/>
        </w:rPr>
        <w:pict>
          <v:rect id="_x0000_s2648" style="position:absolute;margin-left:305.65pt;margin-top:-392.85pt;width:99.2pt;height:30.15pt;z-index:-2273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649" style="position:absolute;z-index:-2272;mso-position-horizontal-relative:text;mso-position-vertical-relative:text" from="305.65pt,-383.65pt" to="404.85pt,-383.65pt" o:allowincell="f" strokecolor="white" strokeweight="1.5pt"/>
        </w:pict>
      </w:r>
      <w:r w:rsidRPr="00C646CB">
        <w:rPr>
          <w:noProof/>
        </w:rPr>
        <w:pict>
          <v:line id="_x0000_s2650" style="position:absolute;z-index:-2271;mso-position-horizontal-relative:text;mso-position-vertical-relative:text" from="305.65pt,-373.6pt" to="404.85pt,-373.6pt" o:allowincell="f" strokecolor="white" strokeweight="1.5pt"/>
        </w:pict>
      </w:r>
      <w:r w:rsidRPr="00C646CB">
        <w:rPr>
          <w:noProof/>
        </w:rPr>
        <w:pict>
          <v:line id="_x0000_s2651" style="position:absolute;z-index:-2270;mso-position-horizontal-relative:text;mso-position-vertical-relative:text" from="305.65pt,-363.55pt" to="404.85pt,-363.55pt" o:allowincell="f" strokecolor="white" strokeweight="1.5pt"/>
        </w:pict>
      </w:r>
      <w:r w:rsidRPr="00C646CB">
        <w:rPr>
          <w:noProof/>
        </w:rPr>
        <w:pict>
          <v:rect id="_x0000_s2652" style="position:absolute;margin-left:203.6pt;margin-top:-181.6pt;width:201.25pt;height:139.05pt;z-index:-2269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653" style="position:absolute;z-index:-2268;mso-position-horizontal-relative:text;mso-position-vertical-relative:text" from="203.6pt,-172.45pt" to="404.85pt,-172.45pt" o:allowincell="f" strokecolor="white" strokeweight="1.5pt"/>
        </w:pict>
      </w:r>
      <w:r w:rsidRPr="00C646CB">
        <w:rPr>
          <w:noProof/>
        </w:rPr>
        <w:pict>
          <v:line id="_x0000_s2654" style="position:absolute;z-index:-2267;mso-position-horizontal-relative:text;mso-position-vertical-relative:text" from="203.6pt,-162.4pt" to="404.85pt,-162.4pt" o:allowincell="f" strokecolor="white" strokeweight="1.5pt"/>
        </w:pict>
      </w:r>
      <w:r w:rsidRPr="00C646CB">
        <w:rPr>
          <w:noProof/>
        </w:rPr>
        <w:pict>
          <v:line id="_x0000_s2655" style="position:absolute;z-index:-2266;mso-position-horizontal-relative:text;mso-position-vertical-relative:text" from="203.6pt,-152.35pt" to="404.85pt,-152.35pt" o:allowincell="f" strokecolor="white" strokeweight="1.5pt"/>
        </w:pict>
      </w:r>
      <w:r w:rsidRPr="00C646CB">
        <w:rPr>
          <w:noProof/>
        </w:rPr>
        <w:pict>
          <v:line id="_x0000_s2656" style="position:absolute;z-index:-2265;mso-position-horizontal-relative:text;mso-position-vertical-relative:text" from="203.6pt,-142.3pt" to="404.85pt,-142.3pt" o:allowincell="f" strokecolor="white" strokeweight="1.5pt"/>
        </w:pict>
      </w:r>
      <w:r w:rsidRPr="00C646CB">
        <w:rPr>
          <w:noProof/>
        </w:rPr>
        <w:pict>
          <v:line id="_x0000_s2657" style="position:absolute;z-index:-2264;mso-position-horizontal-relative:text;mso-position-vertical-relative:text" from="203.6pt,-132.25pt" to="404.85pt,-132.25pt" o:allowincell="f" strokecolor="white" strokeweight="1.5pt"/>
        </w:pict>
      </w:r>
      <w:r w:rsidRPr="00C646CB">
        <w:rPr>
          <w:noProof/>
        </w:rPr>
        <w:pict>
          <v:line id="_x0000_s2658" style="position:absolute;z-index:-2263;mso-position-horizontal-relative:text;mso-position-vertical-relative:text" from="203.6pt,-122.2pt" to="404.85pt,-122.2pt" o:allowincell="f" strokecolor="white" strokeweight="1.5pt"/>
        </w:pict>
      </w:r>
      <w:r w:rsidRPr="00C646CB">
        <w:rPr>
          <w:noProof/>
        </w:rPr>
        <w:pict>
          <v:line id="_x0000_s2659" style="position:absolute;z-index:-2262;mso-position-horizontal-relative:text;mso-position-vertical-relative:text" from="203.6pt,-97.05pt" to="404.85pt,-97.05pt" o:allowincell="f" strokecolor="white" strokeweight="4.10208mm"/>
        </w:pict>
      </w:r>
      <w:r w:rsidRPr="00C646CB">
        <w:rPr>
          <w:noProof/>
        </w:rPr>
        <w:pict>
          <v:line id="_x0000_s2660" style="position:absolute;z-index:-2261;mso-position-horizontal-relative:text;mso-position-vertical-relative:text" from="203.6pt,-82pt" to="404.85pt,-82pt" o:allowincell="f" strokecolor="white" strokeweight="1.5pt"/>
        </w:pict>
      </w:r>
      <w:r w:rsidRPr="00C646CB">
        <w:rPr>
          <w:noProof/>
        </w:rPr>
        <w:pict>
          <v:line id="_x0000_s2661" style="position:absolute;z-index:-2260;mso-position-horizontal-relative:text;mso-position-vertical-relative:text" from="203.6pt,-71.95pt" to="404.85pt,-71.95pt" o:allowincell="f" strokecolor="white" strokeweight="1.5pt"/>
        </w:pict>
      </w:r>
      <w:r w:rsidRPr="00C646CB">
        <w:rPr>
          <w:noProof/>
        </w:rPr>
        <w:pict>
          <v:line id="_x0000_s2662" style="position:absolute;z-index:-2259;mso-position-horizontal-relative:text;mso-position-vertical-relative:text" from="203.6pt,-61.9pt" to="404.85pt,-61.9pt" o:allowincell="f" strokecolor="white" strokeweight="1.5pt"/>
        </w:pict>
      </w:r>
      <w:r w:rsidRPr="00C646CB">
        <w:rPr>
          <w:noProof/>
        </w:rPr>
        <w:pict>
          <v:line id="_x0000_s2663" style="position:absolute;z-index:-2258;mso-position-horizontal-relative:text;mso-position-vertical-relative:text" from="203.6pt,-51.85pt" to="404.85pt,-51.85pt" o:allowincell="f" strokecolor="white" strokeweight="1.5pt"/>
        </w:pict>
      </w:r>
      <w:r w:rsidRPr="00C646CB">
        <w:rPr>
          <w:noProof/>
        </w:rPr>
        <w:pict>
          <v:line id="_x0000_s2664" style="position:absolute;z-index:-2257;mso-position-horizontal-relative:text;mso-position-vertical-relative:text" from="203.6pt,-41.8pt" to="404.85pt,-41.8pt" o:allowincell="f" strokecolor="white" strokeweight="1.5pt"/>
        </w:pict>
      </w:r>
      <w:r w:rsidRPr="00C646CB">
        <w:rPr>
          <w:noProof/>
        </w:rPr>
        <w:pict>
          <v:rect id="_x0000_s2665" style="position:absolute;margin-left:203.6pt;margin-top:-362.75pt;width:201.25pt;height:19.85pt;z-index:-2256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666" style="position:absolute;z-index:-2255;mso-position-horizontal-relative:text;mso-position-vertical-relative:text" from="203.6pt,-353.55pt" to="404.85pt,-353.55pt" o:allowincell="f" strokecolor="white" strokeweight="1.5pt"/>
        </w:pict>
      </w:r>
      <w:r w:rsidRPr="00C646CB">
        <w:rPr>
          <w:noProof/>
        </w:rPr>
        <w:pict>
          <v:line id="_x0000_s2667" style="position:absolute;z-index:-2254;mso-position-horizontal-relative:text;mso-position-vertical-relative:text" from="203.6pt,-343.5pt" to="404.85pt,-343.5pt" o:allowincell="f" strokecolor="white" strokeweight="1.5pt"/>
        </w:pict>
      </w:r>
      <w:r w:rsidRPr="00C646CB">
        <w:rPr>
          <w:noProof/>
        </w:rPr>
        <w:pict>
          <v:rect id="_x0000_s2668" style="position:absolute;margin-left:203.6pt;margin-top:-332.5pt;width:99.2pt;height:9.65pt;z-index:-2253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669" style="position:absolute;z-index:-2252;mso-position-horizontal-relative:text;mso-position-vertical-relative:text" from="203.6pt,-323.3pt" to="302.8pt,-323.3pt" o:allowincell="f" strokecolor="white" strokeweight="1.5pt"/>
        </w:pict>
      </w:r>
      <w:r w:rsidRPr="00C646CB">
        <w:rPr>
          <w:noProof/>
        </w:rPr>
        <w:pict>
          <v:rect id="_x0000_s2670" style="position:absolute;margin-left:305.65pt;margin-top:-332.5pt;width:99.2pt;height:9.65pt;z-index:-2251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671" style="position:absolute;z-index:-2250;mso-position-horizontal-relative:text;mso-position-vertical-relative:text" from="305.65pt,-323.3pt" to="404.85pt,-323.3pt" o:allowincell="f" strokecolor="white" strokeweight="1.5pt"/>
        </w:pict>
      </w:r>
      <w:r w:rsidRPr="00C646CB">
        <w:rPr>
          <w:noProof/>
        </w:rPr>
        <w:pict>
          <v:rect id="_x0000_s2672" style="position:absolute;margin-left:305.65pt;margin-top:-503.35pt;width:99.2pt;height:88.85pt;z-index:-2249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673" style="position:absolute;z-index:-2248;mso-position-horizontal-relative:text;mso-position-vertical-relative:text" from="305.65pt,-494.2pt" to="404.85pt,-494.2pt" o:allowincell="f" strokecolor="white" strokeweight="1.5pt"/>
        </w:pict>
      </w:r>
      <w:r w:rsidRPr="00C646CB">
        <w:rPr>
          <w:noProof/>
        </w:rPr>
        <w:pict>
          <v:line id="_x0000_s2674" style="position:absolute;z-index:-2247;mso-position-horizontal-relative:text;mso-position-vertical-relative:text" from="305.65pt,-484.15pt" to="404.85pt,-484.15pt" o:allowincell="f" strokecolor="white" strokeweight="1.5pt"/>
        </w:pict>
      </w:r>
      <w:r w:rsidRPr="00C646CB">
        <w:rPr>
          <w:noProof/>
        </w:rPr>
        <w:pict>
          <v:line id="_x0000_s2675" style="position:absolute;z-index:-2246;mso-position-horizontal-relative:text;mso-position-vertical-relative:text" from="305.65pt,-474.1pt" to="404.85pt,-474.1pt" o:allowincell="f" strokecolor="white" strokeweight="1.5pt"/>
        </w:pict>
      </w:r>
      <w:r w:rsidRPr="00C646CB">
        <w:rPr>
          <w:noProof/>
        </w:rPr>
        <w:pict>
          <v:line id="_x0000_s2676" style="position:absolute;z-index:-2245;mso-position-horizontal-relative:text;mso-position-vertical-relative:text" from="305.65pt,-464.05pt" to="404.85pt,-464.05pt" o:allowincell="f" strokecolor="white" strokeweight="1.5pt"/>
        </w:pict>
      </w:r>
      <w:r w:rsidRPr="00C646CB">
        <w:rPr>
          <w:noProof/>
        </w:rPr>
        <w:pict>
          <v:line id="_x0000_s2677" style="position:absolute;z-index:-2244;mso-position-horizontal-relative:text;mso-position-vertical-relative:text" from="305.65pt,-454pt" to="404.85pt,-454pt" o:allowincell="f" strokecolor="white" strokeweight="1.5pt"/>
        </w:pict>
      </w:r>
      <w:r w:rsidRPr="00C646CB">
        <w:rPr>
          <w:noProof/>
        </w:rPr>
        <w:pict>
          <v:line id="_x0000_s2678" style="position:absolute;z-index:-2243;mso-position-horizontal-relative:text;mso-position-vertical-relative:text" from="305.65pt,-443.95pt" to="404.85pt,-443.95pt" o:allowincell="f" strokecolor="white" strokeweight="1.5pt"/>
        </w:pict>
      </w:r>
      <w:r w:rsidRPr="00C646CB">
        <w:rPr>
          <w:noProof/>
        </w:rPr>
        <w:pict>
          <v:line id="_x0000_s2679" style="position:absolute;z-index:-2242;mso-position-horizontal-relative:text;mso-position-vertical-relative:text" from="305.65pt,-433.9pt" to="404.85pt,-433.9pt" o:allowincell="f" strokecolor="white" strokeweight="1.5pt"/>
        </w:pict>
      </w:r>
      <w:r w:rsidRPr="00C646CB">
        <w:rPr>
          <w:noProof/>
        </w:rPr>
        <w:pict>
          <v:line id="_x0000_s2680" style="position:absolute;z-index:-2241;mso-position-horizontal-relative:text;mso-position-vertical-relative:text" from="305.65pt,-423.85pt" to="404.85pt,-423.85pt" o:allowincell="f" strokecolor="white" strokeweight="1.5pt"/>
        </w:pict>
      </w:r>
      <w:r w:rsidRPr="00C646CB">
        <w:rPr>
          <w:noProof/>
        </w:rPr>
        <w:pict>
          <v:line id="_x0000_s2681" style="position:absolute;z-index:-2240;mso-position-horizontal-relative:text;mso-position-vertical-relative:text" from="305.65pt,-413.8pt" to="404.85pt,-413.8pt" o:allowincell="f" strokecolor="white" strokeweight="1.5pt"/>
        </w:pict>
      </w:r>
      <w:r w:rsidRPr="00C646CB">
        <w:rPr>
          <w:noProof/>
        </w:rPr>
        <w:pict>
          <v:rect id="_x0000_s2682" style="position:absolute;margin-left:203.6pt;margin-top:-30.9pt;width:201.25pt;height:28.3pt;z-index:-2239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683" style="position:absolute;z-index:-2238;mso-position-horizontal-relative:text;mso-position-vertical-relative:text" from="203.6pt,-21.7pt" to="404.85pt,-21.7pt" o:allowincell="f" strokecolor="white" strokeweight="1.5pt"/>
        </w:pict>
      </w:r>
      <w:r w:rsidRPr="00C646CB">
        <w:rPr>
          <w:noProof/>
        </w:rPr>
        <w:pict>
          <v:line id="_x0000_s2684" style="position:absolute;z-index:-2237;mso-position-horizontal-relative:text;mso-position-vertical-relative:text" from="203.6pt,-11.65pt" to="404.85pt,-11.65pt" o:allowincell="f" strokecolor="white" strokeweight="1.5pt"/>
        </w:pict>
      </w:r>
      <w:r w:rsidRPr="00C646CB">
        <w:rPr>
          <w:noProof/>
        </w:rPr>
        <w:pict>
          <v:line id="_x0000_s2685" style="position:absolute;z-index:-2236;mso-position-horizontal-relative:text;mso-position-vertical-relative:text" from="203.6pt,-1.6pt" to="404.85pt,-1.6pt" o:allowincell="f" strokecolor="white" strokeweight="1.5pt"/>
        </w:pict>
      </w:r>
      <w:r w:rsidRPr="00C646CB">
        <w:rPr>
          <w:noProof/>
        </w:rPr>
        <w:pict>
          <v:rect id="_x0000_s2686" style="position:absolute;margin-left:407.7pt;margin-top:-503.35pt;width:102.05pt;height:88.85pt;z-index:-2235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687" style="position:absolute;z-index:-2234;mso-position-horizontal-relative:text;mso-position-vertical-relative:text" from="407.7pt,-494.2pt" to="509.75pt,-494.2pt" o:allowincell="f" strokecolor="white" strokeweight="1.5pt"/>
        </w:pict>
      </w:r>
      <w:r w:rsidRPr="00C646CB">
        <w:rPr>
          <w:noProof/>
        </w:rPr>
        <w:pict>
          <v:line id="_x0000_s2688" style="position:absolute;z-index:-2233;mso-position-horizontal-relative:text;mso-position-vertical-relative:text" from="407.7pt,-484.15pt" to="509.75pt,-484.15pt" o:allowincell="f" strokecolor="white" strokeweight="1.5pt"/>
        </w:pict>
      </w:r>
      <w:r w:rsidRPr="00C646CB">
        <w:rPr>
          <w:noProof/>
        </w:rPr>
        <w:pict>
          <v:line id="_x0000_s2689" style="position:absolute;z-index:-2232;mso-position-horizontal-relative:text;mso-position-vertical-relative:text" from="407.7pt,-474.1pt" to="509.75pt,-474.1pt" o:allowincell="f" strokecolor="white" strokeweight="1.5pt"/>
        </w:pict>
      </w:r>
      <w:r w:rsidRPr="00C646CB">
        <w:rPr>
          <w:noProof/>
        </w:rPr>
        <w:pict>
          <v:line id="_x0000_s2690" style="position:absolute;z-index:-2231;mso-position-horizontal-relative:text;mso-position-vertical-relative:text" from="407.7pt,-464.05pt" to="509.75pt,-464.05pt" o:allowincell="f" strokecolor="white" strokeweight="1.5pt"/>
        </w:pict>
      </w:r>
      <w:r w:rsidRPr="00C646CB">
        <w:rPr>
          <w:noProof/>
        </w:rPr>
        <w:pict>
          <v:line id="_x0000_s2691" style="position:absolute;z-index:-2230;mso-position-horizontal-relative:text;mso-position-vertical-relative:text" from="407.7pt,-454pt" to="509.75pt,-454pt" o:allowincell="f" strokecolor="white" strokeweight="1.5pt"/>
        </w:pict>
      </w:r>
      <w:r w:rsidRPr="00C646CB">
        <w:rPr>
          <w:noProof/>
        </w:rPr>
        <w:pict>
          <v:line id="_x0000_s2692" style="position:absolute;z-index:-2229;mso-position-horizontal-relative:text;mso-position-vertical-relative:text" from="407.7pt,-443.95pt" to="509.75pt,-443.95pt" o:allowincell="f" strokecolor="white" strokeweight="1.5pt"/>
        </w:pict>
      </w:r>
      <w:r w:rsidRPr="00C646CB">
        <w:rPr>
          <w:noProof/>
        </w:rPr>
        <w:pict>
          <v:line id="_x0000_s2693" style="position:absolute;z-index:-2228;mso-position-horizontal-relative:text;mso-position-vertical-relative:text" from="407.7pt,-433.9pt" to="509.75pt,-433.9pt" o:allowincell="f" strokecolor="white" strokeweight="1.5pt"/>
        </w:pict>
      </w:r>
      <w:r w:rsidRPr="00C646CB">
        <w:rPr>
          <w:noProof/>
        </w:rPr>
        <w:pict>
          <v:line id="_x0000_s2694" style="position:absolute;z-index:-2227;mso-position-horizontal-relative:text;mso-position-vertical-relative:text" from="407.7pt,-423.85pt" to="509.75pt,-423.85pt" o:allowincell="f" strokecolor="white" strokeweight="1.5pt"/>
        </w:pict>
      </w:r>
      <w:r w:rsidRPr="00C646CB">
        <w:rPr>
          <w:noProof/>
        </w:rPr>
        <w:pict>
          <v:line id="_x0000_s2695" style="position:absolute;z-index:-2226;mso-position-horizontal-relative:text;mso-position-vertical-relative:text" from="407.7pt,-413.8pt" to="509.75pt,-413.8pt" o:allowincell="f" strokecolor="white" strokeweight="1.5pt"/>
        </w:pict>
      </w:r>
      <w:r w:rsidRPr="00C646CB">
        <w:rPr>
          <w:noProof/>
        </w:rPr>
        <w:pict>
          <v:rect id="_x0000_s2696" style="position:absolute;margin-left:407.7pt;margin-top:-312.45pt;width:102.05pt;height:68.9pt;z-index:-2225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697" style="position:absolute;z-index:-2224;mso-position-horizontal-relative:text;mso-position-vertical-relative:text" from="407.7pt,-303.25pt" to="509.75pt,-303.25pt" o:allowincell="f" strokecolor="white" strokeweight="1.5pt"/>
        </w:pict>
      </w:r>
      <w:r w:rsidRPr="00C646CB">
        <w:rPr>
          <w:noProof/>
        </w:rPr>
        <w:pict>
          <v:line id="_x0000_s2698" style="position:absolute;z-index:-2223;mso-position-horizontal-relative:text;mso-position-vertical-relative:text" from="407.7pt,-293.2pt" to="509.75pt,-293.2pt" o:allowincell="f" strokecolor="white" strokeweight="1.5pt"/>
        </w:pict>
      </w:r>
      <w:r w:rsidRPr="00C646CB">
        <w:rPr>
          <w:noProof/>
        </w:rPr>
        <w:pict>
          <v:line id="_x0000_s2699" style="position:absolute;z-index:-2222;mso-position-horizontal-relative:text;mso-position-vertical-relative:text" from="407.7pt,-283.15pt" to="509.75pt,-283.15pt" o:allowincell="f" strokecolor="white" strokeweight="1.5pt"/>
        </w:pict>
      </w:r>
      <w:r w:rsidRPr="00C646CB">
        <w:rPr>
          <w:noProof/>
        </w:rPr>
        <w:pict>
          <v:line id="_x0000_s2700" style="position:absolute;z-index:-2221;mso-position-horizontal-relative:text;mso-position-vertical-relative:text" from="407.7pt,-273.1pt" to="509.75pt,-273.1pt" o:allowincell="f" strokecolor="white" strokeweight="1.5pt"/>
        </w:pict>
      </w:r>
      <w:r w:rsidRPr="00C646CB">
        <w:rPr>
          <w:noProof/>
        </w:rPr>
        <w:pict>
          <v:line id="_x0000_s2701" style="position:absolute;z-index:-2220;mso-position-horizontal-relative:text;mso-position-vertical-relative:text" from="407.7pt,-263.05pt" to="509.75pt,-263.05pt" o:allowincell="f" strokecolor="white" strokeweight="1.5pt"/>
        </w:pict>
      </w:r>
      <w:r w:rsidRPr="00C646CB">
        <w:rPr>
          <w:noProof/>
        </w:rPr>
        <w:pict>
          <v:line id="_x0000_s2702" style="position:absolute;z-index:-2219;mso-position-horizontal-relative:text;mso-position-vertical-relative:text" from="407.7pt,-253pt" to="509.75pt,-253pt" o:allowincell="f" strokecolor="white" strokeweight="1.5pt"/>
        </w:pict>
      </w:r>
      <w:r w:rsidRPr="00C646CB">
        <w:rPr>
          <w:noProof/>
        </w:rPr>
        <w:pict>
          <v:line id="_x0000_s2703" style="position:absolute;z-index:-2218;mso-position-horizontal-relative:text;mso-position-vertical-relative:text" from="407.7pt,-242.95pt" to="509.75pt,-242.95pt" o:allowincell="f" strokecolor="white" strokeweight="1.5pt"/>
        </w:pict>
      </w:r>
      <w:r w:rsidRPr="00C646CB">
        <w:rPr>
          <w:noProof/>
        </w:rPr>
        <w:pict>
          <v:rect id="_x0000_s2704" style="position:absolute;margin-left:407.7pt;margin-top:-402.9pt;width:102.05pt;height:60pt;z-index:-2217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705" style="position:absolute;z-index:-2216;mso-position-horizontal-relative:text;mso-position-vertical-relative:text" from="407.7pt,-393.7pt" to="509.75pt,-393.7pt" o:allowincell="f" strokecolor="white" strokeweight="1.5pt"/>
        </w:pict>
      </w:r>
      <w:r w:rsidRPr="00C646CB">
        <w:rPr>
          <w:noProof/>
        </w:rPr>
        <w:pict>
          <v:line id="_x0000_s2706" style="position:absolute;z-index:-2215;mso-position-horizontal-relative:text;mso-position-vertical-relative:text" from="407.7pt,-383.65pt" to="509.75pt,-383.65pt" o:allowincell="f" strokecolor="white" strokeweight="1.5pt"/>
        </w:pict>
      </w:r>
      <w:r w:rsidRPr="00C646CB">
        <w:rPr>
          <w:noProof/>
        </w:rPr>
        <w:pict>
          <v:line id="_x0000_s2707" style="position:absolute;z-index:-2214;mso-position-horizontal-relative:text;mso-position-vertical-relative:text" from="407.7pt,-373.6pt" to="509.75pt,-373.6pt" o:allowincell="f" strokecolor="white" strokeweight="1.5pt"/>
        </w:pict>
      </w:r>
      <w:r w:rsidRPr="00C646CB">
        <w:rPr>
          <w:noProof/>
        </w:rPr>
        <w:pict>
          <v:line id="_x0000_s2708" style="position:absolute;z-index:-2213;mso-position-horizontal-relative:text;mso-position-vertical-relative:text" from="407.7pt,-363.55pt" to="509.75pt,-363.55pt" o:allowincell="f" strokecolor="white" strokeweight="1.5pt"/>
        </w:pict>
      </w:r>
      <w:r w:rsidRPr="00C646CB">
        <w:rPr>
          <w:noProof/>
        </w:rPr>
        <w:pict>
          <v:line id="_x0000_s2709" style="position:absolute;z-index:-2212;mso-position-horizontal-relative:text;mso-position-vertical-relative:text" from="407.7pt,-353.5pt" to="509.75pt,-353.5pt" o:allowincell="f" strokecolor="white" strokeweight="1.5pt"/>
        </w:pict>
      </w:r>
      <w:r w:rsidRPr="00C646CB">
        <w:rPr>
          <w:noProof/>
        </w:rPr>
        <w:pict>
          <v:line id="_x0000_s2710" style="position:absolute;z-index:-2211;mso-position-horizontal-relative:text;mso-position-vertical-relative:text" from="407.7pt,-343.45pt" to="509.75pt,-343.45pt" o:allowincell="f" strokecolor="white" strokeweight="1.5pt"/>
        </w:pict>
      </w:r>
      <w:r w:rsidRPr="00C646CB">
        <w:rPr>
          <w:noProof/>
        </w:rPr>
        <w:pict>
          <v:rect id="_x0000_s2711" style="position:absolute;margin-left:407.7pt;margin-top:-181.6pt;width:102.05pt;height:139.05pt;z-index:-2210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712" style="position:absolute;z-index:-2209;mso-position-horizontal-relative:text;mso-position-vertical-relative:text" from="407.7pt,-172.45pt" to="509.75pt,-172.45pt" o:allowincell="f" strokecolor="white" strokeweight="1.5pt"/>
        </w:pict>
      </w:r>
      <w:r w:rsidRPr="00C646CB">
        <w:rPr>
          <w:noProof/>
        </w:rPr>
        <w:pict>
          <v:line id="_x0000_s2713" style="position:absolute;z-index:-2208;mso-position-horizontal-relative:text;mso-position-vertical-relative:text" from="407.7pt,-162.4pt" to="509.75pt,-162.4pt" o:allowincell="f" strokecolor="white" strokeweight="1.5pt"/>
        </w:pict>
      </w:r>
      <w:r w:rsidRPr="00C646CB">
        <w:rPr>
          <w:noProof/>
        </w:rPr>
        <w:pict>
          <v:line id="_x0000_s2714" style="position:absolute;z-index:-2207;mso-position-horizontal-relative:text;mso-position-vertical-relative:text" from="407.7pt,-152.35pt" to="509.75pt,-152.35pt" o:allowincell="f" strokecolor="white" strokeweight="1.5pt"/>
        </w:pict>
      </w:r>
      <w:r w:rsidRPr="00C646CB">
        <w:rPr>
          <w:noProof/>
        </w:rPr>
        <w:pict>
          <v:line id="_x0000_s2715" style="position:absolute;z-index:-2206;mso-position-horizontal-relative:text;mso-position-vertical-relative:text" from="407.7pt,-142.3pt" to="509.75pt,-142.3pt" o:allowincell="f" strokecolor="white" strokeweight="1.5pt"/>
        </w:pict>
      </w:r>
      <w:r w:rsidRPr="00C646CB">
        <w:rPr>
          <w:noProof/>
        </w:rPr>
        <w:pict>
          <v:line id="_x0000_s2716" style="position:absolute;z-index:-2205;mso-position-horizontal-relative:text;mso-position-vertical-relative:text" from="407.7pt,-132.25pt" to="509.75pt,-132.25pt" o:allowincell="f" strokecolor="white" strokeweight="1.5pt"/>
        </w:pict>
      </w:r>
      <w:r w:rsidRPr="00C646CB">
        <w:rPr>
          <w:noProof/>
        </w:rPr>
        <w:pict>
          <v:line id="_x0000_s2717" style="position:absolute;z-index:-2204;mso-position-horizontal-relative:text;mso-position-vertical-relative:text" from="407.7pt,-122.2pt" to="509.75pt,-122.2pt" o:allowincell="f" strokecolor="white" strokeweight="1.5pt"/>
        </w:pict>
      </w:r>
      <w:r w:rsidRPr="00C646CB">
        <w:rPr>
          <w:noProof/>
        </w:rPr>
        <w:pict>
          <v:line id="_x0000_s2718" style="position:absolute;z-index:-2203;mso-position-horizontal-relative:text;mso-position-vertical-relative:text" from="407.7pt,-97.05pt" to="509.75pt,-97.05pt" o:allowincell="f" strokecolor="white" strokeweight="4.10208mm"/>
        </w:pict>
      </w:r>
      <w:r w:rsidRPr="00C646CB">
        <w:rPr>
          <w:noProof/>
        </w:rPr>
        <w:pict>
          <v:line id="_x0000_s2719" style="position:absolute;z-index:-2202;mso-position-horizontal-relative:text;mso-position-vertical-relative:text" from="407.7pt,-82pt" to="509.75pt,-82pt" o:allowincell="f" strokecolor="white" strokeweight="1.5pt"/>
        </w:pict>
      </w:r>
      <w:r w:rsidRPr="00C646CB">
        <w:rPr>
          <w:noProof/>
        </w:rPr>
        <w:pict>
          <v:line id="_x0000_s2720" style="position:absolute;z-index:-2201;mso-position-horizontal-relative:text;mso-position-vertical-relative:text" from="407.7pt,-71.95pt" to="509.75pt,-71.95pt" o:allowincell="f" strokecolor="white" strokeweight="1.5pt"/>
        </w:pict>
      </w:r>
      <w:r w:rsidRPr="00C646CB">
        <w:rPr>
          <w:noProof/>
        </w:rPr>
        <w:pict>
          <v:line id="_x0000_s2721" style="position:absolute;z-index:-2200;mso-position-horizontal-relative:text;mso-position-vertical-relative:text" from="407.7pt,-61.9pt" to="509.75pt,-61.9pt" o:allowincell="f" strokecolor="white" strokeweight="1.5pt"/>
        </w:pict>
      </w:r>
      <w:r w:rsidRPr="00C646CB">
        <w:rPr>
          <w:noProof/>
        </w:rPr>
        <w:pict>
          <v:line id="_x0000_s2722" style="position:absolute;z-index:-2199;mso-position-horizontal-relative:text;mso-position-vertical-relative:text" from="407.7pt,-51.85pt" to="509.75pt,-51.85pt" o:allowincell="f" strokecolor="white" strokeweight="1.5pt"/>
        </w:pict>
      </w:r>
      <w:r w:rsidRPr="00C646CB">
        <w:rPr>
          <w:noProof/>
        </w:rPr>
        <w:pict>
          <v:line id="_x0000_s2723" style="position:absolute;z-index:-2198;mso-position-horizontal-relative:text;mso-position-vertical-relative:text" from="407.7pt,-41.8pt" to="509.75pt,-41.8pt" o:allowincell="f" strokecolor="white" strokeweight="1.5pt"/>
        </w:pict>
      </w:r>
      <w:r w:rsidRPr="00C646CB">
        <w:rPr>
          <w:noProof/>
        </w:rPr>
        <w:pict>
          <v:rect id="_x0000_s2724" style="position:absolute;margin-left:407.7pt;margin-top:-332.5pt;width:102.05pt;height:9.65pt;z-index:-2197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725" style="position:absolute;z-index:-2196;mso-position-horizontal-relative:text;mso-position-vertical-relative:text" from="407.7pt,-323.3pt" to="509.75pt,-323.3pt" o:allowincell="f" strokecolor="white" strokeweight="1.5pt"/>
        </w:pict>
      </w:r>
      <w:r w:rsidRPr="00C646CB">
        <w:rPr>
          <w:noProof/>
        </w:rPr>
        <w:pict>
          <v:rect id="_x0000_s2726" style="position:absolute;margin-left:407.7pt;margin-top:-30.9pt;width:102.05pt;height:28.3pt;z-index:-2195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727" style="position:absolute;z-index:-2194;mso-position-horizontal-relative:text;mso-position-vertical-relative:text" from="407.7pt,-21.7pt" to="509.75pt,-21.7pt" o:allowincell="f" strokecolor="white" strokeweight="1.5pt"/>
        </w:pict>
      </w:r>
      <w:r w:rsidRPr="00C646CB">
        <w:rPr>
          <w:noProof/>
        </w:rPr>
        <w:pict>
          <v:line id="_x0000_s2728" style="position:absolute;z-index:-2193;mso-position-horizontal-relative:text;mso-position-vertical-relative:text" from="407.7pt,-11.65pt" to="509.75pt,-11.65pt" o:allowincell="f" strokecolor="white" strokeweight="1.5pt"/>
        </w:pict>
      </w:r>
      <w:r w:rsidRPr="00C646CB">
        <w:rPr>
          <w:noProof/>
        </w:rPr>
        <w:pict>
          <v:line id="_x0000_s2729" style="position:absolute;z-index:-2192;mso-position-horizontal-relative:text;mso-position-vertical-relative:text" from="407.7pt,-1.6pt" to="509.75pt,-1.6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9"/>
          <w:szCs w:val="19"/>
        </w:rPr>
        <w:lastRenderedPageBreak/>
        <w:t>39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440" w:right="860" w:bottom="10" w:left="10820" w:header="720" w:footer="720" w:gutter="0"/>
          <w:cols w:space="1000" w:equalWidth="0">
            <w:col w:w="220" w:space="1000"/>
          </w:cols>
          <w:noEndnote/>
        </w:sectPr>
      </w:pP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39" w:name="page79"/>
      <w:bookmarkEnd w:id="39"/>
      <w:r w:rsidRPr="00C646CB">
        <w:rPr>
          <w:noProof/>
        </w:rPr>
        <w:lastRenderedPageBreak/>
        <w:pict>
          <v:shape id="_x0000_s2730" type="#_x0000_t75" style="position:absolute;margin-left:.05pt;margin-top:0;width:595.2pt;height:841.85pt;z-index:-2191;mso-position-horizontal-relative:page;mso-position-vertical-relative:page" o:allowincell="f">
            <v:imagedata r:id="rId81" o:title="" chromakey="white"/>
            <w10:wrap anchorx="page" anchory="page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p w:rsidR="005944A3" w:rsidRPr="001C2388" w:rsidRDefault="001C2388">
      <w:pPr>
        <w:widowControl w:val="0"/>
        <w:overflowPunct w:val="0"/>
        <w:autoSpaceDE w:val="0"/>
        <w:autoSpaceDN w:val="0"/>
        <w:adjustRightInd w:val="0"/>
        <w:spacing w:after="0" w:line="464" w:lineRule="auto"/>
        <w:rPr>
          <w:rFonts w:ascii="Times New Roman" w:hAnsi="Times New Roman"/>
          <w:sz w:val="18"/>
          <w:szCs w:val="24"/>
          <w:lang w:val="ru-RU"/>
        </w:rPr>
      </w:pPr>
      <w:r w:rsidRPr="001C2388">
        <w:rPr>
          <w:rFonts w:ascii="Arial" w:hAnsi="Arial" w:cs="Arial"/>
          <w:color w:val="FFFFFF"/>
          <w:sz w:val="40"/>
          <w:szCs w:val="51"/>
          <w:lang w:val="ru-RU"/>
        </w:rPr>
        <w:t>Инверторы</w:t>
      </w:r>
      <w:r w:rsidR="00C33FB3" w:rsidRPr="001C2388">
        <w:rPr>
          <w:rFonts w:ascii="Arial" w:hAnsi="Arial" w:cs="Arial"/>
          <w:color w:val="FFFFFF"/>
          <w:sz w:val="40"/>
          <w:szCs w:val="51"/>
        </w:rPr>
        <w:t xml:space="preserve"> с </w:t>
      </w:r>
      <w:r w:rsidRPr="001C2388">
        <w:rPr>
          <w:rFonts w:ascii="Arial" w:hAnsi="Arial" w:cs="Arial"/>
          <w:color w:val="FFFFFF"/>
          <w:sz w:val="40"/>
          <w:szCs w:val="51"/>
          <w:lang w:val="ru-RU"/>
        </w:rPr>
        <w:t>трансформаторами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pgSz w:w="11906" w:h="16838"/>
          <w:pgMar w:top="1440" w:right="5540" w:bottom="30" w:left="1980" w:header="720" w:footer="720" w:gutter="0"/>
          <w:cols w:space="720" w:equalWidth="0">
            <w:col w:w="4380"/>
          </w:cols>
          <w:noEndnote/>
        </w:sectPr>
      </w:pPr>
    </w:p>
    <w:p w:rsidR="005944A3" w:rsidRDefault="00C52D94" w:rsidP="002265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9"/>
          <w:szCs w:val="19"/>
        </w:rPr>
        <w:lastRenderedPageBreak/>
        <w:t>40</w:t>
      </w:r>
      <w:bookmarkStart w:id="40" w:name="page81"/>
      <w:bookmarkStart w:id="41" w:name="page83"/>
      <w:bookmarkEnd w:id="40"/>
      <w:bookmarkEnd w:id="41"/>
      <w:r w:rsidR="00C646CB" w:rsidRPr="00C646CB">
        <w:rPr>
          <w:noProof/>
        </w:rPr>
        <w:pict>
          <v:shape id="_x0000_s2732" type="#_x0000_t75" style="position:absolute;margin-left:.05pt;margin-top:0;width:552.7pt;height:532.9pt;z-index:-2190;mso-position-horizontal-relative:page;mso-position-vertical-relative:page" o:allowincell="f">
            <v:imagedata r:id="rId56" o:title="" chromakey="white"/>
            <w10:wrap anchorx="page" anchory="page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20"/>
        <w:gridCol w:w="2400"/>
        <w:gridCol w:w="2780"/>
        <w:gridCol w:w="1980"/>
      </w:tblGrid>
      <w:tr w:rsidR="005944A3" w:rsidRPr="00D032B7">
        <w:trPr>
          <w:trHeight w:val="32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C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Эффективность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Надёжность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Гибкость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 xml:space="preserve">Простота </w:t>
            </w:r>
          </w:p>
        </w:tc>
      </w:tr>
      <w:tr w:rsidR="005944A3" w:rsidRPr="005A65FB">
        <w:trPr>
          <w:trHeight w:val="226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9D3454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Активное управление температурой OptiCool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E4484E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Гальваническая изоляция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386BA9" w:rsidRDefault="00C52D94" w:rsidP="00386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86BA9">
              <w:rPr>
                <w:rFonts w:ascii="Arial" w:eastAsiaTheme="minorEastAsia" w:hAnsi="Arial" w:cs="Arial"/>
                <w:color w:val="1A171C"/>
                <w:w w:val="94"/>
                <w:sz w:val="16"/>
                <w:szCs w:val="16"/>
                <w:lang w:val="ru-RU"/>
              </w:rPr>
              <w:t xml:space="preserve">• </w:t>
            </w:r>
            <w:r w:rsidR="00386BA9" w:rsidRPr="00386BA9">
              <w:rPr>
                <w:rFonts w:ascii="Arial" w:eastAsiaTheme="minorEastAsia" w:hAnsi="Arial" w:cs="Arial"/>
                <w:color w:val="1A171C"/>
                <w:w w:val="94"/>
                <w:sz w:val="16"/>
                <w:szCs w:val="16"/>
                <w:lang w:val="ru-RU"/>
              </w:rPr>
              <w:t>Встроенные функции реактивного питания и управления сетью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04E21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04E21">
              <w:rPr>
                <w:rFonts w:ascii="Arial" w:eastAsiaTheme="minorEastAsia" w:hAnsi="Arial" w:cs="Arial"/>
                <w:color w:val="1A171C"/>
                <w:w w:val="84"/>
                <w:sz w:val="16"/>
                <w:szCs w:val="16"/>
                <w:lang w:val="ru-RU"/>
              </w:rPr>
              <w:t xml:space="preserve">• </w:t>
            </w:r>
            <w:r w:rsidR="00904E21" w:rsidRPr="00904E21">
              <w:rPr>
                <w:rFonts w:ascii="Arial" w:eastAsiaTheme="minorEastAsia" w:hAnsi="Arial" w:cs="Arial"/>
                <w:color w:val="1A171C"/>
                <w:w w:val="84"/>
                <w:sz w:val="16"/>
                <w:szCs w:val="16"/>
                <w:lang w:val="ru-RU"/>
              </w:rPr>
              <w:t xml:space="preserve">Подключение </w:t>
            </w:r>
            <w:r w:rsidR="00904E21">
              <w:rPr>
                <w:rFonts w:ascii="Arial" w:eastAsiaTheme="minorEastAsia" w:hAnsi="Arial" w:cs="Arial"/>
                <w:color w:val="1A171C"/>
                <w:w w:val="84"/>
                <w:sz w:val="16"/>
                <w:szCs w:val="16"/>
              </w:rPr>
              <w:t>DC</w:t>
            </w:r>
            <w:r w:rsidR="00904E21" w:rsidRPr="00904E21">
              <w:rPr>
                <w:rFonts w:ascii="Arial" w:eastAsiaTheme="minorEastAsia" w:hAnsi="Arial" w:cs="Arial"/>
                <w:color w:val="1A171C"/>
                <w:w w:val="84"/>
                <w:sz w:val="16"/>
                <w:szCs w:val="16"/>
                <w:lang w:val="ru-RU"/>
              </w:rPr>
              <w:t xml:space="preserve"> по системе </w:t>
            </w:r>
            <w:r w:rsidR="00904E21">
              <w:rPr>
                <w:rFonts w:ascii="Arial" w:eastAsiaTheme="minorEastAsia" w:hAnsi="Arial" w:cs="Arial"/>
                <w:color w:val="1A171C"/>
                <w:w w:val="84"/>
                <w:sz w:val="16"/>
                <w:szCs w:val="16"/>
              </w:rPr>
              <w:t>SUNCLIX</w:t>
            </w:r>
          </w:p>
        </w:tc>
      </w:tr>
      <w:tr w:rsidR="005944A3" w:rsidRPr="00D032B7">
        <w:trPr>
          <w:trHeight w:val="21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managemen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904E21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Встроенный DC ESS выключатель-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5944A3" w:rsidRPr="00D032B7">
        <w:trPr>
          <w:trHeight w:val="21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6"/>
                <w:szCs w:val="16"/>
              </w:rPr>
              <w:t xml:space="preserve">• </w:t>
            </w:r>
            <w:r w:rsidR="004C0CFB">
              <w:rPr>
                <w:rFonts w:ascii="Arial" w:eastAsiaTheme="minorEastAsia" w:hAnsi="Arial" w:cs="Arial"/>
                <w:color w:val="1A171C"/>
                <w:w w:val="94"/>
                <w:sz w:val="16"/>
                <w:szCs w:val="16"/>
              </w:rPr>
              <w:t>Л</w:t>
            </w:r>
            <w:r w:rsidR="00052D52">
              <w:rPr>
                <w:rFonts w:ascii="Arial" w:eastAsiaTheme="minorEastAsia" w:hAnsi="Arial" w:cs="Arial"/>
                <w:color w:val="1A171C"/>
                <w:w w:val="94"/>
                <w:sz w:val="16"/>
                <w:szCs w:val="16"/>
              </w:rPr>
              <w:t>у</w:t>
            </w:r>
            <w:r w:rsidR="004C0CFB">
              <w:rPr>
                <w:rFonts w:ascii="Arial" w:eastAsiaTheme="minorEastAsia" w:hAnsi="Arial" w:cs="Arial"/>
                <w:color w:val="1A171C"/>
                <w:w w:val="94"/>
                <w:sz w:val="16"/>
                <w:szCs w:val="16"/>
              </w:rPr>
              <w:t>чший трекинг MPP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0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разъединитель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6"/>
                <w:szCs w:val="16"/>
              </w:rPr>
              <w:t xml:space="preserve">• </w:t>
            </w:r>
            <w:r w:rsidR="00386BA9">
              <w:rPr>
                <w:rFonts w:ascii="Arial" w:eastAsiaTheme="minorEastAsia" w:hAnsi="Arial" w:cs="Arial"/>
                <w:color w:val="1A171C"/>
                <w:w w:val="94"/>
                <w:sz w:val="16"/>
                <w:szCs w:val="16"/>
              </w:rPr>
              <w:t xml:space="preserve">Входное напряжение до </w:t>
            </w:r>
            <w:r w:rsidRPr="00D032B7">
              <w:rPr>
                <w:rFonts w:ascii="Arial" w:eastAsiaTheme="minorEastAsia" w:hAnsi="Arial" w:cs="Arial"/>
                <w:color w:val="1A171C"/>
                <w:w w:val="94"/>
                <w:sz w:val="16"/>
                <w:szCs w:val="16"/>
              </w:rPr>
              <w:t>800 V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5944A3" w:rsidRPr="005A65FB">
        <w:trPr>
          <w:trHeight w:val="21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с MPP трекингком OptiTrac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SMA </w:t>
            </w:r>
            <w:r w:rsidR="00185469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Компенсатор</w:t>
            </w: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 for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386BA9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86BA9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• </w:t>
            </w:r>
            <w:r w:rsidR="00386BA9" w:rsidRPr="00386BA9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Подходит для заземления </w:t>
            </w:r>
            <w:r w:rsidR="00052D52" w:rsidRPr="00052D52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ФЭ</w:t>
            </w:r>
            <w:r w:rsidR="00386BA9" w:rsidRPr="00386BA9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 массив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386BA9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</w:tr>
      <w:tr w:rsidR="005944A3" w:rsidRPr="00D032B7">
        <w:trPr>
          <w:trHeight w:val="259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386BA9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three-</w:t>
            </w:r>
            <w:r w:rsidR="00185469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фазных сетевых подключений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36"/>
          <w:szCs w:val="36"/>
        </w:rPr>
        <w:t>SUNNY MINI CENTRAL 7000HV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shape id="_x0000_s2733" type="#_x0000_t75" style="position:absolute;margin-left:-16pt;margin-top:-15.35pt;width:59.55pt;height:59.55pt;z-index:-2189" o:allowincell="f">
            <v:imagedata r:id="rId82" o:title=""/>
          </v:shape>
        </w:pict>
      </w:r>
    </w:p>
    <w:p w:rsidR="005944A3" w:rsidRDefault="00386BA9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30"/>
          <w:szCs w:val="30"/>
          <w:lang w:val="ru-RU"/>
        </w:rPr>
        <w:t>Лучший выбор для тонкоплёночных проектов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5944A3" w:rsidRPr="00386BA9" w:rsidRDefault="00C52D94" w:rsidP="00386BA9">
      <w:pPr>
        <w:widowControl w:val="0"/>
        <w:overflowPunct w:val="0"/>
        <w:autoSpaceDE w:val="0"/>
        <w:autoSpaceDN w:val="0"/>
        <w:adjustRightInd w:val="0"/>
        <w:spacing w:after="0" w:line="358" w:lineRule="auto"/>
        <w:ind w:left="1400"/>
        <w:jc w:val="both"/>
        <w:rPr>
          <w:rFonts w:ascii="Times New Roman" w:hAnsi="Times New Roman"/>
          <w:sz w:val="24"/>
          <w:szCs w:val="24"/>
          <w:lang w:val="ru-RU"/>
        </w:rPr>
        <w:sectPr w:rsidR="005944A3" w:rsidRPr="00386BA9">
          <w:pgSz w:w="11906" w:h="16838"/>
          <w:pgMar w:top="1440" w:right="1420" w:bottom="30" w:left="860" w:header="720" w:footer="720" w:gutter="0"/>
          <w:cols w:space="720" w:equalWidth="0">
            <w:col w:w="9620"/>
          </w:cols>
          <w:noEndnote/>
        </w:sectPr>
      </w:pPr>
      <w:r>
        <w:rPr>
          <w:rFonts w:ascii="Arial" w:hAnsi="Arial" w:cs="Arial"/>
          <w:color w:val="1A171C"/>
          <w:sz w:val="17"/>
          <w:szCs w:val="17"/>
        </w:rPr>
        <w:t>Sunn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</w:rPr>
        <w:t>Mini</w:t>
      </w:r>
      <w:r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</w:rPr>
        <w:t>Central</w:t>
      </w:r>
      <w:r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7000</w:t>
      </w:r>
      <w:r>
        <w:rPr>
          <w:rFonts w:ascii="Arial" w:hAnsi="Arial" w:cs="Arial"/>
          <w:color w:val="1A171C"/>
          <w:sz w:val="17"/>
          <w:szCs w:val="17"/>
        </w:rPr>
        <w:t>HV</w:t>
      </w:r>
      <w:r w:rsidR="00386BA9"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7"/>
          <w:szCs w:val="17"/>
          <w:lang w:val="ru-RU"/>
        </w:rPr>
        <w:t>позволяет</w:t>
      </w:r>
      <w:r w:rsidR="00386BA9"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7"/>
          <w:szCs w:val="17"/>
          <w:lang w:val="ru-RU"/>
        </w:rPr>
        <w:t>подключить</w:t>
      </w:r>
      <w:r w:rsidR="00386BA9"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7"/>
          <w:szCs w:val="17"/>
          <w:lang w:val="ru-RU"/>
        </w:rPr>
        <w:t>больше</w:t>
      </w:r>
      <w:r w:rsidR="00386BA9"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7"/>
          <w:szCs w:val="17"/>
          <w:lang w:val="ru-RU"/>
        </w:rPr>
        <w:t>модулей</w:t>
      </w:r>
      <w:r w:rsidR="00386BA9" w:rsidRPr="00386BA9">
        <w:rPr>
          <w:rFonts w:ascii="Arial" w:hAnsi="Arial" w:cs="Arial"/>
          <w:color w:val="1A171C"/>
          <w:sz w:val="17"/>
          <w:szCs w:val="17"/>
          <w:lang w:val="ru-RU"/>
        </w:rPr>
        <w:t>, чем рядовой инвертор</w:t>
      </w:r>
      <w:r w:rsidRPr="00386BA9">
        <w:rPr>
          <w:rFonts w:ascii="Arial" w:hAnsi="Arial" w:cs="Arial"/>
          <w:color w:val="1A171C"/>
          <w:sz w:val="17"/>
          <w:szCs w:val="17"/>
          <w:lang w:val="ru-RU"/>
        </w:rPr>
        <w:t>.</w:t>
      </w:r>
      <w:r w:rsidR="00386BA9">
        <w:rPr>
          <w:rFonts w:ascii="Arial" w:hAnsi="Arial" w:cs="Arial"/>
          <w:color w:val="1A171C"/>
          <w:sz w:val="17"/>
          <w:szCs w:val="17"/>
          <w:lang w:val="ru-RU"/>
        </w:rPr>
        <w:t xml:space="preserve"> Это</w:t>
      </w:r>
      <w:r w:rsidR="00386BA9"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7"/>
          <w:szCs w:val="17"/>
          <w:lang w:val="ru-RU"/>
        </w:rPr>
        <w:t>снижает</w:t>
      </w:r>
      <w:r w:rsidR="00386BA9"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7"/>
          <w:szCs w:val="17"/>
          <w:lang w:val="ru-RU"/>
        </w:rPr>
        <w:t>затраты</w:t>
      </w:r>
      <w:r w:rsidR="00386BA9"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7"/>
          <w:szCs w:val="17"/>
          <w:lang w:val="ru-RU"/>
        </w:rPr>
        <w:t>на</w:t>
      </w:r>
      <w:r w:rsidR="00386BA9"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7"/>
          <w:szCs w:val="17"/>
          <w:lang w:val="ru-RU"/>
        </w:rPr>
        <w:t>прокладку</w:t>
      </w:r>
      <w:r w:rsidR="00386BA9"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7"/>
          <w:szCs w:val="17"/>
          <w:lang w:val="ru-RU"/>
        </w:rPr>
        <w:t>кабелей</w:t>
      </w:r>
      <w:r w:rsidR="00386BA9"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7"/>
          <w:szCs w:val="17"/>
          <w:lang w:val="ru-RU"/>
        </w:rPr>
        <w:t>со</w:t>
      </w:r>
      <w:r w:rsidR="00386BA9"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7"/>
          <w:szCs w:val="17"/>
          <w:lang w:val="ru-RU"/>
        </w:rPr>
        <w:t>стороны</w:t>
      </w:r>
      <w:r w:rsidR="00386BA9"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7"/>
          <w:szCs w:val="17"/>
        </w:rPr>
        <w:t>DC</w:t>
      </w:r>
      <w:r w:rsidR="00386BA9"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7"/>
          <w:szCs w:val="17"/>
          <w:lang w:val="ru-RU"/>
        </w:rPr>
        <w:t>и упрощает монтаж в целом</w:t>
      </w:r>
      <w:r w:rsidRPr="00386BA9">
        <w:rPr>
          <w:rFonts w:ascii="Arial" w:hAnsi="Arial" w:cs="Arial"/>
          <w:color w:val="1A171C"/>
          <w:sz w:val="17"/>
          <w:szCs w:val="17"/>
          <w:lang w:val="ru-RU"/>
        </w:rPr>
        <w:t>.</w:t>
      </w:r>
      <w:r w:rsidR="00386BA9">
        <w:rPr>
          <w:rFonts w:ascii="Arial" w:hAnsi="Arial" w:cs="Arial"/>
          <w:color w:val="1A171C"/>
          <w:sz w:val="17"/>
          <w:szCs w:val="17"/>
          <w:lang w:val="ru-RU"/>
        </w:rPr>
        <w:t xml:space="preserve">Благодаря гальванической изоляции устройство можно использовать как с кристаллическими ячейками, так и с тонкоплёночными 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ФЭ</w:t>
      </w:r>
      <w:r w:rsidR="00386BA9"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7"/>
          <w:szCs w:val="17"/>
          <w:lang w:val="ru-RU"/>
        </w:rPr>
        <w:t>модулями</w:t>
      </w:r>
      <w:r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. </w:t>
      </w:r>
      <w:r w:rsidR="00386BA9">
        <w:rPr>
          <w:rFonts w:ascii="Arial" w:hAnsi="Arial" w:cs="Arial"/>
          <w:color w:val="1A171C"/>
          <w:sz w:val="17"/>
          <w:szCs w:val="17"/>
          <w:lang w:val="ru-RU"/>
        </w:rPr>
        <w:t>Производительность</w:t>
      </w:r>
      <w:r w:rsidR="00386BA9"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7"/>
          <w:szCs w:val="17"/>
          <w:lang w:val="ru-RU"/>
        </w:rPr>
        <w:t>устрйства</w:t>
      </w:r>
      <w:r w:rsidR="00386BA9"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7"/>
          <w:szCs w:val="17"/>
          <w:lang w:val="ru-RU"/>
        </w:rPr>
        <w:t>позволяет</w:t>
      </w:r>
      <w:r w:rsidR="00386BA9"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7"/>
          <w:szCs w:val="17"/>
          <w:lang w:val="ru-RU"/>
        </w:rPr>
        <w:t>монтировать</w:t>
      </w:r>
      <w:r w:rsidR="00386BA9"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7"/>
          <w:szCs w:val="17"/>
          <w:lang w:val="ru-RU"/>
        </w:rPr>
        <w:t>большие</w:t>
      </w:r>
      <w:r w:rsidR="00386BA9"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7"/>
          <w:szCs w:val="17"/>
          <w:lang w:val="ru-RU"/>
        </w:rPr>
        <w:t>массивы</w:t>
      </w:r>
      <w:r w:rsidR="00386BA9"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ФЭ</w:t>
      </w:r>
      <w:r w:rsidR="00386BA9"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7"/>
          <w:szCs w:val="17"/>
        </w:rPr>
        <w:t>c</w:t>
      </w:r>
      <w:r w:rsidR="00386BA9"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7"/>
          <w:szCs w:val="17"/>
          <w:lang w:val="ru-RU"/>
        </w:rPr>
        <w:t>меньшим количеством инверторов</w:t>
      </w:r>
      <w:r w:rsidRPr="00386BA9">
        <w:rPr>
          <w:rFonts w:ascii="Arial" w:hAnsi="Arial" w:cs="Arial"/>
          <w:color w:val="1A171C"/>
          <w:sz w:val="17"/>
          <w:szCs w:val="17"/>
          <w:lang w:val="ru-RU"/>
        </w:rPr>
        <w:t>.</w:t>
      </w:r>
      <w:r w:rsidR="00386BA9">
        <w:rPr>
          <w:rFonts w:ascii="Arial" w:hAnsi="Arial" w:cs="Arial"/>
          <w:color w:val="1A171C"/>
          <w:sz w:val="17"/>
          <w:szCs w:val="17"/>
          <w:lang w:val="ru-RU"/>
        </w:rPr>
        <w:t xml:space="preserve"> Новые</w:t>
      </w:r>
      <w:r w:rsidR="00386BA9"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7"/>
          <w:szCs w:val="17"/>
          <w:lang w:val="ru-RU"/>
        </w:rPr>
        <w:t>функции</w:t>
      </w:r>
      <w:r w:rsidR="00386BA9"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7"/>
          <w:szCs w:val="17"/>
          <w:lang w:val="ru-RU"/>
        </w:rPr>
        <w:t>реактивного</w:t>
      </w:r>
      <w:r w:rsidR="00386BA9"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7"/>
          <w:szCs w:val="17"/>
          <w:lang w:val="ru-RU"/>
        </w:rPr>
        <w:t>управления</w:t>
      </w:r>
      <w:r w:rsidR="00386BA9"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7"/>
          <w:szCs w:val="17"/>
          <w:lang w:val="ru-RU"/>
        </w:rPr>
        <w:t>питанием</w:t>
      </w:r>
      <w:r w:rsidR="00386BA9"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7"/>
          <w:szCs w:val="17"/>
          <w:lang w:val="ru-RU"/>
        </w:rPr>
        <w:t>и</w:t>
      </w:r>
      <w:r w:rsidR="00386BA9"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7"/>
          <w:szCs w:val="17"/>
          <w:lang w:val="ru-RU"/>
        </w:rPr>
        <w:t>сетью</w:t>
      </w:r>
      <w:r w:rsidR="00386BA9"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7"/>
          <w:szCs w:val="17"/>
          <w:lang w:val="ru-RU"/>
        </w:rPr>
        <w:t>повышают качество мониторинга.</w:t>
      </w:r>
      <w:r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386BA9" w:rsidRPr="00386BA9">
        <w:rPr>
          <w:rFonts w:ascii="Arial" w:hAnsi="Arial" w:cs="Arial"/>
          <w:color w:val="1A171C"/>
          <w:sz w:val="17"/>
          <w:szCs w:val="17"/>
          <w:lang w:val="ru-RU"/>
        </w:rPr>
        <w:t xml:space="preserve">Подходит для </w:t>
      </w:r>
      <w:r w:rsidR="00386BA9">
        <w:rPr>
          <w:rFonts w:ascii="Arial" w:hAnsi="Arial" w:cs="Arial"/>
          <w:color w:val="1A171C"/>
          <w:sz w:val="17"/>
          <w:szCs w:val="17"/>
          <w:lang w:val="ru-RU"/>
        </w:rPr>
        <w:t>требовательных решений</w:t>
      </w:r>
      <w:r w:rsidRPr="00386BA9">
        <w:rPr>
          <w:rFonts w:ascii="Arial" w:hAnsi="Arial" w:cs="Arial"/>
          <w:color w:val="1A171C"/>
          <w:sz w:val="17"/>
          <w:szCs w:val="17"/>
          <w:lang w:val="ru-RU"/>
        </w:rPr>
        <w:t>.</w:t>
      </w: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386BA9">
          <w:type w:val="continuous"/>
          <w:pgSz w:w="11906" w:h="16838"/>
          <w:pgMar w:top="1440" w:right="10820" w:bottom="30" w:left="860" w:header="720" w:footer="720" w:gutter="0"/>
          <w:cols w:space="720" w:equalWidth="0">
            <w:col w:w="220"/>
          </w:cols>
          <w:noEndnote/>
        </w:sectPr>
      </w:pPr>
    </w:p>
    <w:p w:rsidR="005944A3" w:rsidRPr="00386BA9" w:rsidRDefault="00C646CB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  <w:lang w:val="ru-RU"/>
        </w:rPr>
      </w:pPr>
      <w:bookmarkStart w:id="42" w:name="page85"/>
      <w:bookmarkEnd w:id="42"/>
      <w:r w:rsidRPr="00C646CB">
        <w:rPr>
          <w:noProof/>
        </w:rPr>
        <w:lastRenderedPageBreak/>
        <w:pict>
          <v:shape id="_x0000_s7493" type="#_x0000_t75" style="position:absolute;margin-left:-297.8pt;margin-top:5.35pt;width:281.45pt;height:171.8pt;z-index:11">
            <v:imagedata r:id="rId83" o:title=""/>
          </v:shape>
          <o:OLEObject Type="Embed" ProgID="PBrush" ShapeID="_x0000_s7493" DrawAspect="Content" ObjectID="_1509204406" r:id="rId84"/>
        </w:pict>
      </w:r>
      <w:r w:rsidRPr="00C646CB">
        <w:rPr>
          <w:noProof/>
        </w:rPr>
        <w:pict>
          <v:shape id="_x0000_s2734" type="#_x0000_t75" style="position:absolute;margin-left:327.4pt;margin-top:0;width:267.85pt;height:28.35pt;z-index:-2188;mso-position-horizontal-relative:page;mso-position-vertical-relative:page" o:allowincell="f">
            <v:imagedata r:id="rId43" o:title="" chromakey="white"/>
            <w10:wrap anchorx="page" anchory="page"/>
          </v:shape>
        </w:pict>
      </w:r>
      <w:r w:rsidRPr="00C646CB">
        <w:rPr>
          <w:noProof/>
        </w:rPr>
        <w:pict>
          <v:shape id="_x0000_s2735" type="#_x0000_t75" style="position:absolute;margin-left:42.5pt;margin-top:70.85pt;width:510.25pt;height:181.4pt;z-index:-2187;mso-position-horizontal-relative:page;mso-position-vertical-relative:page" o:allowincell="f">
            <v:imagedata r:id="rId85" o:title="" chromakey="white"/>
            <w10:wrap anchorx="page" anchory="page"/>
          </v:shape>
        </w:pict>
      </w:r>
    </w:p>
    <w:p w:rsidR="005944A3" w:rsidRPr="00386BA9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86BA9">
        <w:rPr>
          <w:rFonts w:ascii="Arial" w:hAnsi="Arial" w:cs="Arial"/>
          <w:b/>
          <w:bCs/>
          <w:color w:val="1A171C"/>
          <w:sz w:val="16"/>
          <w:szCs w:val="16"/>
          <w:lang w:val="ru-RU"/>
        </w:rPr>
        <w:t>Аксессуары</w:t>
      </w: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386BA9">
          <w:pgSz w:w="11906" w:h="16838"/>
          <w:pgMar w:top="1440" w:right="4200" w:bottom="10" w:left="6720" w:header="720" w:footer="720" w:gutter="0"/>
          <w:cols w:space="720" w:equalWidth="0">
            <w:col w:w="980"/>
          </w:cols>
          <w:noEndnote/>
        </w:sectPr>
      </w:pP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2"/>
          <w:szCs w:val="12"/>
        </w:rPr>
        <w:t>RS</w:t>
      </w:r>
      <w:r w:rsidRPr="00386BA9">
        <w:rPr>
          <w:rFonts w:ascii="Arial" w:hAnsi="Arial" w:cs="Arial"/>
          <w:color w:val="1A171C"/>
          <w:sz w:val="12"/>
          <w:szCs w:val="12"/>
          <w:lang w:val="ru-RU"/>
        </w:rPr>
        <w:t>485</w:t>
      </w:r>
      <w:r w:rsidR="002C22E3" w:rsidRPr="00386BA9">
        <w:rPr>
          <w:rFonts w:ascii="Arial" w:hAnsi="Arial" w:cs="Arial"/>
          <w:color w:val="1A171C"/>
          <w:sz w:val="12"/>
          <w:szCs w:val="12"/>
          <w:lang w:val="ru-RU"/>
        </w:rPr>
        <w:t xml:space="preserve"> интерфейс</w:t>
      </w: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86BA9">
        <w:rPr>
          <w:rFonts w:ascii="Arial" w:hAnsi="Arial" w:cs="Arial"/>
          <w:color w:val="1A171C"/>
          <w:sz w:val="12"/>
          <w:szCs w:val="12"/>
          <w:lang w:val="ru-RU"/>
        </w:rPr>
        <w:t>485</w:t>
      </w:r>
      <w:r>
        <w:rPr>
          <w:rFonts w:ascii="Arial" w:hAnsi="Arial" w:cs="Arial"/>
          <w:color w:val="1A171C"/>
          <w:sz w:val="12"/>
          <w:szCs w:val="12"/>
        </w:rPr>
        <w:t>PB</w:t>
      </w:r>
      <w:r w:rsidRPr="00386BA9">
        <w:rPr>
          <w:rFonts w:ascii="Arial" w:hAnsi="Arial" w:cs="Arial"/>
          <w:color w:val="1A171C"/>
          <w:sz w:val="12"/>
          <w:szCs w:val="12"/>
          <w:lang w:val="ru-RU"/>
        </w:rPr>
        <w:t>-</w:t>
      </w:r>
      <w:r>
        <w:rPr>
          <w:rFonts w:ascii="Arial" w:hAnsi="Arial" w:cs="Arial"/>
          <w:color w:val="1A171C"/>
          <w:sz w:val="12"/>
          <w:szCs w:val="12"/>
        </w:rPr>
        <w:t>SMC</w:t>
      </w:r>
      <w:r w:rsidRPr="00386BA9">
        <w:rPr>
          <w:rFonts w:ascii="Arial" w:hAnsi="Arial" w:cs="Arial"/>
          <w:color w:val="1A171C"/>
          <w:sz w:val="12"/>
          <w:szCs w:val="12"/>
          <w:lang w:val="ru-RU"/>
        </w:rPr>
        <w:t>-</w:t>
      </w:r>
      <w:r>
        <w:rPr>
          <w:rFonts w:ascii="Arial" w:hAnsi="Arial" w:cs="Arial"/>
          <w:color w:val="1A171C"/>
          <w:sz w:val="12"/>
          <w:szCs w:val="12"/>
        </w:rPr>
        <w:t>NR</w:t>
      </w: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C52D94">
      <w:pPr>
        <w:widowControl w:val="0"/>
        <w:overflowPunct w:val="0"/>
        <w:autoSpaceDE w:val="0"/>
        <w:autoSpaceDN w:val="0"/>
        <w:adjustRightInd w:val="0"/>
        <w:spacing w:after="0" w:line="374" w:lineRule="auto"/>
        <w:ind w:right="18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0"/>
          <w:szCs w:val="10"/>
        </w:rPr>
        <w:t>SMA</w:t>
      </w:r>
      <w:r w:rsidRPr="00386BA9">
        <w:rPr>
          <w:rFonts w:ascii="Arial" w:hAnsi="Arial" w:cs="Arial"/>
          <w:color w:val="1A171C"/>
          <w:sz w:val="10"/>
          <w:szCs w:val="10"/>
          <w:lang w:val="ru-RU"/>
        </w:rPr>
        <w:t xml:space="preserve"> </w:t>
      </w:r>
      <w:r w:rsidR="00185469" w:rsidRPr="00386BA9">
        <w:rPr>
          <w:rFonts w:ascii="Arial" w:hAnsi="Arial" w:cs="Arial"/>
          <w:color w:val="1A171C"/>
          <w:sz w:val="10"/>
          <w:szCs w:val="10"/>
          <w:lang w:val="ru-RU"/>
        </w:rPr>
        <w:t>Компенсатор</w:t>
      </w:r>
      <w:r w:rsidRPr="00386BA9">
        <w:rPr>
          <w:rFonts w:ascii="Arial" w:hAnsi="Arial" w:cs="Arial"/>
          <w:color w:val="1A171C"/>
          <w:sz w:val="10"/>
          <w:szCs w:val="10"/>
          <w:lang w:val="ru-RU"/>
        </w:rPr>
        <w:t xml:space="preserve"> </w:t>
      </w:r>
      <w:r>
        <w:rPr>
          <w:rFonts w:ascii="Arial" w:hAnsi="Arial" w:cs="Arial"/>
          <w:color w:val="1A171C"/>
          <w:sz w:val="10"/>
          <w:szCs w:val="10"/>
        </w:rPr>
        <w:t>plug</w:t>
      </w:r>
      <w:r w:rsidRPr="00386BA9">
        <w:rPr>
          <w:rFonts w:ascii="Arial" w:hAnsi="Arial" w:cs="Arial"/>
          <w:color w:val="1A171C"/>
          <w:sz w:val="10"/>
          <w:szCs w:val="10"/>
          <w:lang w:val="ru-RU"/>
        </w:rPr>
        <w:t>-</w:t>
      </w:r>
      <w:r>
        <w:rPr>
          <w:rFonts w:ascii="Arial" w:hAnsi="Arial" w:cs="Arial"/>
          <w:color w:val="1A171C"/>
          <w:sz w:val="10"/>
          <w:szCs w:val="10"/>
        </w:rPr>
        <w:t>in</w:t>
      </w:r>
      <w:r w:rsidRPr="00386BA9">
        <w:rPr>
          <w:rFonts w:ascii="Arial" w:hAnsi="Arial" w:cs="Arial"/>
          <w:color w:val="1A171C"/>
          <w:sz w:val="10"/>
          <w:szCs w:val="10"/>
          <w:lang w:val="ru-RU"/>
        </w:rPr>
        <w:t xml:space="preserve"> </w:t>
      </w:r>
      <w:r>
        <w:rPr>
          <w:rFonts w:ascii="Arial" w:hAnsi="Arial" w:cs="Arial"/>
          <w:color w:val="1A171C"/>
          <w:sz w:val="10"/>
          <w:szCs w:val="10"/>
        </w:rPr>
        <w:t>s</w:t>
      </w:r>
      <w:r w:rsidR="00052D52" w:rsidRPr="00052D52">
        <w:rPr>
          <w:rFonts w:ascii="Arial" w:hAnsi="Arial" w:cs="Arial"/>
          <w:color w:val="1A171C"/>
          <w:sz w:val="10"/>
          <w:szCs w:val="10"/>
          <w:lang w:val="ru-RU"/>
        </w:rPr>
        <w:t>у</w:t>
      </w:r>
      <w:r>
        <w:rPr>
          <w:rFonts w:ascii="Arial" w:hAnsi="Arial" w:cs="Arial"/>
          <w:color w:val="1A171C"/>
          <w:sz w:val="10"/>
          <w:szCs w:val="10"/>
        </w:rPr>
        <w:t>stem</w:t>
      </w:r>
      <w:r w:rsidRPr="00386BA9">
        <w:rPr>
          <w:rFonts w:ascii="Arial" w:hAnsi="Arial" w:cs="Arial"/>
          <w:color w:val="1A171C"/>
          <w:sz w:val="10"/>
          <w:szCs w:val="10"/>
          <w:lang w:val="ru-RU"/>
        </w:rPr>
        <w:t xml:space="preserve"> </w:t>
      </w:r>
      <w:r>
        <w:rPr>
          <w:rFonts w:ascii="Arial" w:hAnsi="Arial" w:cs="Arial"/>
          <w:color w:val="1A171C"/>
          <w:sz w:val="10"/>
          <w:szCs w:val="10"/>
        </w:rPr>
        <w:t>PBL</w:t>
      </w:r>
      <w:r w:rsidRPr="00386BA9">
        <w:rPr>
          <w:rFonts w:ascii="Arial" w:hAnsi="Arial" w:cs="Arial"/>
          <w:color w:val="1A171C"/>
          <w:sz w:val="10"/>
          <w:szCs w:val="10"/>
          <w:lang w:val="ru-RU"/>
        </w:rPr>
        <w:t>-</w:t>
      </w:r>
      <w:r>
        <w:rPr>
          <w:rFonts w:ascii="Arial" w:hAnsi="Arial" w:cs="Arial"/>
          <w:color w:val="1A171C"/>
          <w:sz w:val="10"/>
          <w:szCs w:val="10"/>
        </w:rPr>
        <w:t>SMC</w:t>
      </w:r>
      <w:r w:rsidRPr="00386BA9">
        <w:rPr>
          <w:rFonts w:ascii="Arial" w:hAnsi="Arial" w:cs="Arial"/>
          <w:color w:val="1A171C"/>
          <w:sz w:val="10"/>
          <w:szCs w:val="10"/>
          <w:lang w:val="ru-RU"/>
        </w:rPr>
        <w:t>-10-</w:t>
      </w:r>
      <w:r>
        <w:rPr>
          <w:rFonts w:ascii="Arial" w:hAnsi="Arial" w:cs="Arial"/>
          <w:color w:val="1A171C"/>
          <w:sz w:val="10"/>
          <w:szCs w:val="10"/>
        </w:rPr>
        <w:t>NR</w:t>
      </w: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386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86BA9">
        <w:rPr>
          <w:rFonts w:ascii="Arial" w:hAnsi="Arial" w:cs="Arial"/>
          <w:color w:val="1A171C"/>
          <w:sz w:val="10"/>
          <w:szCs w:val="10"/>
          <w:lang w:val="ru-RU"/>
        </w:rPr>
        <w:t xml:space="preserve">Набор заземления </w:t>
      </w:r>
      <w:r w:rsidR="00C52D94" w:rsidRPr="00386BA9">
        <w:rPr>
          <w:rFonts w:ascii="Arial" w:hAnsi="Arial" w:cs="Arial"/>
          <w:color w:val="1A171C"/>
          <w:sz w:val="10"/>
          <w:szCs w:val="10"/>
          <w:lang w:val="ru-RU"/>
        </w:rPr>
        <w:t>“</w:t>
      </w:r>
      <w:r w:rsidRPr="00386BA9">
        <w:rPr>
          <w:rFonts w:ascii="Arial" w:hAnsi="Arial" w:cs="Arial"/>
          <w:color w:val="1A171C"/>
          <w:sz w:val="10"/>
          <w:szCs w:val="10"/>
          <w:lang w:val="ru-RU"/>
        </w:rPr>
        <w:t>минус</w:t>
      </w:r>
      <w:r w:rsidR="00C52D94" w:rsidRPr="00386BA9">
        <w:rPr>
          <w:rFonts w:ascii="Arial" w:hAnsi="Arial" w:cs="Arial"/>
          <w:color w:val="1A171C"/>
          <w:sz w:val="10"/>
          <w:szCs w:val="10"/>
          <w:lang w:val="ru-RU"/>
        </w:rPr>
        <w:t>”</w:t>
      </w: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2"/>
          <w:szCs w:val="12"/>
        </w:rPr>
        <w:t>ESHV</w:t>
      </w:r>
      <w:r w:rsidRPr="00386BA9">
        <w:rPr>
          <w:rFonts w:ascii="Arial" w:hAnsi="Arial" w:cs="Arial"/>
          <w:color w:val="1A171C"/>
          <w:sz w:val="12"/>
          <w:szCs w:val="12"/>
          <w:lang w:val="ru-RU"/>
        </w:rPr>
        <w:t>-</w:t>
      </w:r>
      <w:r>
        <w:rPr>
          <w:rFonts w:ascii="Arial" w:hAnsi="Arial" w:cs="Arial"/>
          <w:color w:val="1A171C"/>
          <w:sz w:val="12"/>
          <w:szCs w:val="12"/>
        </w:rPr>
        <w:t>N</w:t>
      </w:r>
      <w:r w:rsidRPr="00386BA9">
        <w:rPr>
          <w:rFonts w:ascii="Arial" w:hAnsi="Arial" w:cs="Arial"/>
          <w:color w:val="1A171C"/>
          <w:sz w:val="12"/>
          <w:szCs w:val="12"/>
          <w:lang w:val="ru-RU"/>
        </w:rPr>
        <w:t>-</w:t>
      </w:r>
      <w:r>
        <w:rPr>
          <w:rFonts w:ascii="Arial" w:hAnsi="Arial" w:cs="Arial"/>
          <w:color w:val="1A171C"/>
          <w:sz w:val="12"/>
          <w:szCs w:val="12"/>
        </w:rPr>
        <w:t>NR</w:t>
      </w:r>
    </w:p>
    <w:p w:rsidR="005944A3" w:rsidRPr="00386BA9" w:rsidRDefault="00C52D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386BA9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i/>
          <w:iCs/>
          <w:color w:val="1A171C"/>
          <w:sz w:val="12"/>
          <w:szCs w:val="12"/>
        </w:rPr>
        <w:t>Bluetooth</w:t>
      </w: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9"/>
          <w:szCs w:val="9"/>
        </w:rPr>
        <w:t>Pigg</w:t>
      </w:r>
      <w:r w:rsidR="00052D52" w:rsidRPr="00052D52">
        <w:rPr>
          <w:rFonts w:ascii="Arial" w:hAnsi="Arial" w:cs="Arial"/>
          <w:color w:val="1A171C"/>
          <w:sz w:val="9"/>
          <w:szCs w:val="9"/>
          <w:lang w:val="ru-RU"/>
        </w:rPr>
        <w:t>у</w:t>
      </w:r>
      <w:r w:rsidRPr="00386BA9">
        <w:rPr>
          <w:rFonts w:ascii="Arial" w:hAnsi="Arial" w:cs="Arial"/>
          <w:color w:val="1A171C"/>
          <w:sz w:val="9"/>
          <w:szCs w:val="9"/>
          <w:lang w:val="ru-RU"/>
        </w:rPr>
        <w:t>-</w:t>
      </w:r>
      <w:r>
        <w:rPr>
          <w:rFonts w:ascii="Arial" w:hAnsi="Arial" w:cs="Arial"/>
          <w:color w:val="1A171C"/>
          <w:sz w:val="9"/>
          <w:szCs w:val="9"/>
        </w:rPr>
        <w:t>Back</w:t>
      </w:r>
      <w:r w:rsidRPr="00386BA9">
        <w:rPr>
          <w:rFonts w:ascii="Arial" w:hAnsi="Arial" w:cs="Arial"/>
          <w:color w:val="1A171C"/>
          <w:sz w:val="9"/>
          <w:szCs w:val="9"/>
          <w:lang w:val="ru-RU"/>
        </w:rPr>
        <w:t xml:space="preserve"> </w:t>
      </w:r>
      <w:r>
        <w:rPr>
          <w:rFonts w:ascii="Arial" w:hAnsi="Arial" w:cs="Arial"/>
          <w:color w:val="1A171C"/>
          <w:sz w:val="9"/>
          <w:szCs w:val="9"/>
        </w:rPr>
        <w:t>BTPBINV</w:t>
      </w:r>
      <w:r w:rsidRPr="00386BA9">
        <w:rPr>
          <w:rFonts w:ascii="Arial" w:hAnsi="Arial" w:cs="Arial"/>
          <w:color w:val="1A171C"/>
          <w:sz w:val="9"/>
          <w:szCs w:val="9"/>
          <w:lang w:val="ru-RU"/>
        </w:rPr>
        <w:t>-</w:t>
      </w:r>
      <w:r>
        <w:rPr>
          <w:rFonts w:ascii="Arial" w:hAnsi="Arial" w:cs="Arial"/>
          <w:color w:val="1A171C"/>
          <w:sz w:val="9"/>
          <w:szCs w:val="9"/>
        </w:rPr>
        <w:t>NR</w:t>
      </w: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386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86BA9">
        <w:rPr>
          <w:rFonts w:ascii="Arial" w:hAnsi="Arial" w:cs="Arial"/>
          <w:color w:val="1A171C"/>
          <w:sz w:val="10"/>
          <w:szCs w:val="10"/>
          <w:lang w:val="ru-RU"/>
        </w:rPr>
        <w:t xml:space="preserve">Набор заземления </w:t>
      </w:r>
      <w:r w:rsidR="00C52D94" w:rsidRPr="00386BA9">
        <w:rPr>
          <w:rFonts w:ascii="Arial" w:hAnsi="Arial" w:cs="Arial"/>
          <w:color w:val="1A171C"/>
          <w:sz w:val="10"/>
          <w:szCs w:val="10"/>
          <w:lang w:val="ru-RU"/>
        </w:rPr>
        <w:t>“</w:t>
      </w:r>
      <w:r w:rsidRPr="00386BA9">
        <w:rPr>
          <w:rFonts w:ascii="Arial" w:hAnsi="Arial" w:cs="Arial"/>
          <w:color w:val="1A171C"/>
          <w:sz w:val="10"/>
          <w:szCs w:val="10"/>
          <w:lang w:val="ru-RU"/>
        </w:rPr>
        <w:t>плюс</w:t>
      </w:r>
      <w:r w:rsidR="00C52D94" w:rsidRPr="00386BA9">
        <w:rPr>
          <w:rFonts w:ascii="Arial" w:hAnsi="Arial" w:cs="Arial"/>
          <w:color w:val="1A171C"/>
          <w:sz w:val="10"/>
          <w:szCs w:val="10"/>
          <w:lang w:val="ru-RU"/>
        </w:rPr>
        <w:t>”</w:t>
      </w: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2"/>
          <w:szCs w:val="12"/>
        </w:rPr>
        <w:t>ESHV-P-NR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440" w:right="1140" w:bottom="10" w:left="7480" w:header="720" w:footer="720" w:gutter="0"/>
          <w:cols w:num="2" w:space="1000" w:equalWidth="0">
            <w:col w:w="1160" w:space="1000"/>
            <w:col w:w="1120"/>
          </w:cols>
          <w:noEndnote/>
        </w:sect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40"/>
        <w:gridCol w:w="4420"/>
      </w:tblGrid>
      <w:tr w:rsidR="005944A3" w:rsidRPr="00D032B7">
        <w:trPr>
          <w:trHeight w:val="2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¹ </w:t>
            </w:r>
            <w:r w:rsidR="009B2F1F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Неприменимо к требованиям </w:t>
            </w: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EN 50438</w:t>
            </w:r>
          </w:p>
        </w:tc>
      </w:tr>
      <w:tr w:rsidR="005944A3" w:rsidRPr="00D032B7">
        <w:trPr>
          <w:trHeight w:val="68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Технические данные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2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2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2"/>
                <w:sz w:val="15"/>
                <w:szCs w:val="15"/>
              </w:rPr>
              <w:t xml:space="preserve"> Mini Central 7000HV</w:t>
            </w:r>
          </w:p>
        </w:tc>
      </w:tr>
      <w:tr w:rsidR="005944A3" w:rsidRPr="00D032B7">
        <w:trPr>
          <w:trHeight w:val="15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</w:tr>
      <w:tr w:rsidR="005944A3" w:rsidRPr="00D032B7">
        <w:trPr>
          <w:trHeight w:val="147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146" w:lineRule="exact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Вход (DC)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Максимальная мощность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(@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os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ϕ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= 1)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7500 W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ое входное напряжение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800 V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222A48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Диапазон напряжений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="00C52D94"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/ 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ном. вх. напряжение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35 V – 560 V / 340 V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ин. вх. напряжение / начальное вх. напр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290 V / 400 V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ый входящий ток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23 A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имальный входящий ток на линию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23 A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Число независимых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входов / линий на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вход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4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Выход (АC)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ом. мощность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@ 230 V, 50 Hz)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6650 W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ая относительная AC мощность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7000 VA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Ном. напряжение </w:t>
            </w:r>
            <w:r w:rsidR="009B2F1F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C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</w:t>
            </w:r>
            <w:r w:rsidR="004C0CFB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/ диапазон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220 V, 230 V, 240 V / 160 V – 265 V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Частота / диапазон мощности AC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50 Hz, 60 Hz / -6 Hz ... +5 Hz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Номинальная частота мощности / 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Ном. напряжение 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ети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50 Hz / 230 V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ый выходной ток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1 A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Фактор мощности при номинальной мощности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астраиваемое значение вытеснения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 xml:space="preserve">0.8 </w:t>
            </w:r>
            <w:r w:rsidR="00CE08EE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 xml:space="preserve">перевозб. </w:t>
            </w:r>
            <w:r w:rsidRPr="00D032B7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 xml:space="preserve">... 0.8 </w:t>
            </w:r>
            <w:r w:rsidR="00CE08EE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>недовозб.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Фазы подачи / фазы подключения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1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Балансирование мощностей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КПД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имальный КПД / КПД по европейской системе оценки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96.2 % / 95.5 %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Защитные устройства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зъединитель DC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ониторинг заземления / мониторинг сети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81649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Защита от смены полярностей </w:t>
            </w:r>
            <w:r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DC</w:t>
            </w:r>
            <w:r w:rsidR="00C52D94"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 / 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Защита </w:t>
            </w:r>
            <w:r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AC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 от замыканий </w:t>
            </w:r>
            <w:r w:rsidR="00C52D94"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/ 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>гальваническое изолирование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 / ●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Класс защиты 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C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 62103) / </w:t>
            </w:r>
            <w:r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категория перенапряжения 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C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 60664-1)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I / III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Основная информация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змеры (В/Ш/Г)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468 / 613 / 242</w:t>
            </w:r>
            <w:r w:rsidR="00217053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(18.4 / 24.1 / 9.5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дюймов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)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сса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65</w:t>
            </w:r>
            <w:r w:rsidR="00166258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кг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/ 143.3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фунтов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бочая температура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-25 °C ... +60 °C / -13 °F ... +140 °F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Уровень шума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обычно)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41 dB(A)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амопотребление (ночью)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0.25 W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Топология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>LF</w:t>
            </w:r>
            <w:r w:rsidR="00386BA9"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 xml:space="preserve"> трансформатор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Охлаждение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OptiCool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тепень защиты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 60529)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65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4C0CFB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тепень защиты зоны подключения</w:t>
            </w:r>
            <w:r w:rsidR="00C52D94"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</w:t>
            </w:r>
            <w:r w:rsidR="00C52D94"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60529)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65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Климатическая категория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 60721-3-4)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4K4H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. допустимая отн. влажность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(</w:t>
            </w:r>
            <w:r w:rsidR="009B2F1F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без конденсации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100 %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Дополнительная информация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E4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 подсоединение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2"/>
                <w:sz w:val="15"/>
                <w:szCs w:val="15"/>
              </w:rPr>
              <w:t>SUNCLIX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E4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C подсоединение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Винтовая клемма</w:t>
            </w:r>
          </w:p>
        </w:tc>
      </w:tr>
      <w:tr w:rsidR="005944A3" w:rsidRPr="00D032B7">
        <w:trPr>
          <w:trHeight w:val="197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Дисплей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>Текстовые строки</w:t>
            </w:r>
          </w:p>
        </w:tc>
      </w:tr>
      <w:tr w:rsidR="005944A3" w:rsidRPr="00D032B7">
        <w:trPr>
          <w:trHeight w:val="20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Интерфейс: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RS485 / </w:t>
            </w:r>
            <w:r w:rsidR="00C52D94" w:rsidRPr="00D032B7">
              <w:rPr>
                <w:rFonts w:ascii="Arial" w:eastAsiaTheme="minorEastAsia" w:hAnsi="Arial" w:cs="Arial"/>
                <w:i/>
                <w:iCs/>
                <w:color w:val="1A171C"/>
                <w:sz w:val="15"/>
                <w:szCs w:val="15"/>
              </w:rPr>
              <w:t>Bluetooth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 / ○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Гарантия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5 / 10 / 15 / 20 / 25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лет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○ / ○ / ○ / ○</w:t>
            </w: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ертификаты и разрешения (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доп. информация по запросу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CE, VDE0126-1-1, RD 661/2007, PPC, AS 4777, AR4105, EN 50438¹,</w:t>
            </w:r>
          </w:p>
        </w:tc>
      </w:tr>
      <w:tr w:rsidR="005944A3" w:rsidRPr="00D032B7">
        <w:trPr>
          <w:trHeight w:val="2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C10/11, PPDS, IEC 61727, UTE C15-712-1, G59/2, RD1699</w:t>
            </w:r>
          </w:p>
        </w:tc>
      </w:tr>
      <w:tr w:rsidR="005944A3" w:rsidRPr="005A65FB">
        <w:trPr>
          <w:trHeight w:val="56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  <w:lang w:val="ru-RU"/>
              </w:rPr>
              <w:lastRenderedPageBreak/>
              <w:t xml:space="preserve">● </w:t>
            </w:r>
            <w:r w:rsidR="009B2F1F" w:rsidRPr="009B2F1F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  <w:lang w:val="ru-RU"/>
              </w:rPr>
              <w:t>Стандартная опция</w:t>
            </w:r>
            <w:r w:rsidRPr="009B2F1F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  <w:lang w:val="ru-RU"/>
              </w:rPr>
              <w:t xml:space="preserve"> ○ </w:t>
            </w:r>
            <w:r w:rsidR="009B2F1F" w:rsidRPr="009B2F1F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  <w:lang w:val="ru-RU"/>
              </w:rPr>
              <w:t>Дополнительная опция</w:t>
            </w:r>
            <w:r w:rsidRPr="009B2F1F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  <w:lang w:val="ru-RU"/>
              </w:rPr>
              <w:t xml:space="preserve"> — </w:t>
            </w:r>
            <w:r w:rsidR="009B2F1F" w:rsidRPr="009B2F1F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  <w:lang w:val="ru-RU"/>
              </w:rPr>
              <w:t>Недоступно</w:t>
            </w:r>
            <w:r w:rsidRPr="009B2F1F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  <w:lang w:val="ru-RU"/>
              </w:rPr>
              <w:t xml:space="preserve">, </w:t>
            </w:r>
            <w:r w:rsidR="000F2696" w:rsidRPr="000F2696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  <w:lang w:val="ru-RU"/>
              </w:rPr>
              <w:t>данные в номинальных условиях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5944A3" w:rsidRPr="00D032B7">
        <w:trPr>
          <w:trHeight w:val="20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аименование типа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SMC 7000HV-11</w:t>
            </w:r>
          </w:p>
        </w:tc>
      </w:tr>
    </w:tbl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440" w:right="980" w:bottom="10" w:left="860" w:header="720" w:footer="720" w:gutter="0"/>
          <w:cols w:space="1000" w:equalWidth="0">
            <w:col w:w="10060" w:space="1000"/>
          </w:cols>
          <w:noEndnote/>
        </w:sectPr>
      </w:pPr>
      <w:r w:rsidRPr="00C646CB">
        <w:rPr>
          <w:noProof/>
        </w:rPr>
        <w:pict>
          <v:line id="_x0000_s2736" style="position:absolute;z-index:-2186;mso-position-horizontal-relative:text;mso-position-vertical-relative:text" from="-.45pt,-507.35pt" to="281.55pt,-507.35pt" o:allowincell="f" strokecolor="white" strokeweight="11.5pt"/>
        </w:pict>
      </w:r>
      <w:r w:rsidRPr="00C646CB">
        <w:rPr>
          <w:noProof/>
        </w:rPr>
        <w:pict>
          <v:line id="_x0000_s2737" style="position:absolute;z-index:-2185;mso-position-horizontal-relative:text;mso-position-vertical-relative:text" from="-.45pt,-492.35pt" to="281.55pt,-492.35pt" o:allowincell="f" strokecolor="white" strokeweight="1.5pt"/>
        </w:pict>
      </w:r>
      <w:r w:rsidRPr="00C646CB">
        <w:rPr>
          <w:noProof/>
        </w:rPr>
        <w:pict>
          <v:line id="_x0000_s2738" style="position:absolute;z-index:-2184;mso-position-horizontal-relative:text;mso-position-vertical-relative:text" from="-.45pt,-482.3pt" to="281.55pt,-482.3pt" o:allowincell="f" strokecolor="white" strokeweight="1.5pt"/>
        </w:pict>
      </w:r>
      <w:r w:rsidRPr="00C646CB">
        <w:rPr>
          <w:noProof/>
        </w:rPr>
        <w:pict>
          <v:line id="_x0000_s2739" style="position:absolute;z-index:-2183;mso-position-horizontal-relative:text;mso-position-vertical-relative:text" from="-.45pt,-472.25pt" to="281.55pt,-472.25pt" o:allowincell="f" strokecolor="white" strokeweight="1.5pt"/>
        </w:pict>
      </w:r>
      <w:r w:rsidRPr="00C646CB">
        <w:rPr>
          <w:noProof/>
        </w:rPr>
        <w:pict>
          <v:line id="_x0000_s2740" style="position:absolute;z-index:-2182;mso-position-horizontal-relative:text;mso-position-vertical-relative:text" from="-.45pt,-462.2pt" to="281.55pt,-462.2pt" o:allowincell="f" strokecolor="white" strokeweight="1.5pt"/>
        </w:pict>
      </w:r>
      <w:r w:rsidRPr="00C646CB">
        <w:rPr>
          <w:noProof/>
        </w:rPr>
        <w:pict>
          <v:line id="_x0000_s2741" style="position:absolute;z-index:-2181;mso-position-horizontal-relative:text;mso-position-vertical-relative:text" from="-.45pt,-452.15pt" to="281.55pt,-452.15pt" o:allowincell="f" strokecolor="white" strokeweight="1.5pt"/>
        </w:pict>
      </w:r>
      <w:r w:rsidRPr="00C646CB">
        <w:rPr>
          <w:noProof/>
        </w:rPr>
        <w:pict>
          <v:line id="_x0000_s2742" style="position:absolute;z-index:-2180;mso-position-horizontal-relative:text;mso-position-vertical-relative:text" from="-.45pt,-442.1pt" to="281.55pt,-442.1pt" o:allowincell="f" strokecolor="white" strokeweight="1.5pt"/>
        </w:pict>
      </w:r>
      <w:r w:rsidRPr="00C646CB">
        <w:rPr>
          <w:noProof/>
        </w:rPr>
        <w:pict>
          <v:line id="_x0000_s2743" style="position:absolute;z-index:-2179;mso-position-horizontal-relative:text;mso-position-vertical-relative:text" from="-.45pt,-427pt" to="281.55pt,-427pt" o:allowincell="f" strokecolor="white" strokeweight="4.10208mm"/>
        </w:pict>
      </w:r>
      <w:r w:rsidRPr="00C646CB">
        <w:rPr>
          <w:noProof/>
        </w:rPr>
        <w:pict>
          <v:line id="_x0000_s2744" style="position:absolute;z-index:-2178;mso-position-horizontal-relative:text;mso-position-vertical-relative:text" from="-.45pt,-411.95pt" to="281.55pt,-411.95pt" o:allowincell="f" strokecolor="white" strokeweight="1.5pt"/>
        </w:pict>
      </w:r>
      <w:r w:rsidRPr="00C646CB">
        <w:rPr>
          <w:noProof/>
        </w:rPr>
        <w:pict>
          <v:line id="_x0000_s2745" style="position:absolute;z-index:-2177;mso-position-horizontal-relative:text;mso-position-vertical-relative:text" from="-.45pt,-401.9pt" to="281.55pt,-401.9pt" o:allowincell="f" strokecolor="white" strokeweight="1.5pt"/>
        </w:pict>
      </w:r>
      <w:r w:rsidRPr="00C646CB">
        <w:rPr>
          <w:noProof/>
        </w:rPr>
        <w:pict>
          <v:line id="_x0000_s2746" style="position:absolute;z-index:-2176;mso-position-horizontal-relative:text;mso-position-vertical-relative:text" from="-.45pt,-391.85pt" to="281.55pt,-391.85pt" o:allowincell="f" strokecolor="white" strokeweight="1.5pt"/>
        </w:pict>
      </w:r>
      <w:r w:rsidRPr="00C646CB">
        <w:rPr>
          <w:noProof/>
        </w:rPr>
        <w:pict>
          <v:line id="_x0000_s2747" style="position:absolute;z-index:-2175;mso-position-horizontal-relative:text;mso-position-vertical-relative:text" from="-.45pt,-381.8pt" to="281.55pt,-381.8pt" o:allowincell="f" strokecolor="white" strokeweight="1.5pt"/>
        </w:pict>
      </w:r>
      <w:r w:rsidRPr="00C646CB">
        <w:rPr>
          <w:noProof/>
        </w:rPr>
        <w:pict>
          <v:line id="_x0000_s2748" style="position:absolute;z-index:-2174;mso-position-horizontal-relative:text;mso-position-vertical-relative:text" from="-.45pt,-371.75pt" to="281.55pt,-371.75pt" o:allowincell="f" strokecolor="white" strokeweight="1.5pt"/>
        </w:pict>
      </w:r>
      <w:r w:rsidRPr="00C646CB">
        <w:rPr>
          <w:noProof/>
        </w:rPr>
        <w:pict>
          <v:line id="_x0000_s2749" style="position:absolute;z-index:-2173;mso-position-horizontal-relative:text;mso-position-vertical-relative:text" from="-.45pt,-361.7pt" to="281.55pt,-361.7pt" o:allowincell="f" strokecolor="white" strokeweight="1.5pt"/>
        </w:pict>
      </w:r>
      <w:r w:rsidRPr="00C646CB">
        <w:rPr>
          <w:noProof/>
        </w:rPr>
        <w:pict>
          <v:line id="_x0000_s2750" style="position:absolute;z-index:-2172;mso-position-horizontal-relative:text;mso-position-vertical-relative:text" from="-.45pt,-351.65pt" to="281.55pt,-351.65pt" o:allowincell="f" strokecolor="white" strokeweight="1.5pt"/>
        </w:pict>
      </w:r>
      <w:r w:rsidRPr="00C646CB">
        <w:rPr>
          <w:noProof/>
        </w:rPr>
        <w:pict>
          <v:line id="_x0000_s2751" style="position:absolute;z-index:-2171;mso-position-horizontal-relative:text;mso-position-vertical-relative:text" from="-.45pt,-341.6pt" to="281.55pt,-341.6pt" o:allowincell="f" strokecolor="white" strokeweight="1.5pt"/>
        </w:pict>
      </w:r>
      <w:r w:rsidRPr="00C646CB">
        <w:rPr>
          <w:noProof/>
        </w:rPr>
        <w:pict>
          <v:line id="_x0000_s2752" style="position:absolute;z-index:-2170;mso-position-horizontal-relative:text;mso-position-vertical-relative:text" from="-.45pt,-331.55pt" to="281.55pt,-331.55pt" o:allowincell="f" strokecolor="white" strokeweight="1.5pt"/>
        </w:pict>
      </w:r>
      <w:r w:rsidRPr="00C646CB">
        <w:rPr>
          <w:noProof/>
        </w:rPr>
        <w:pict>
          <v:line id="_x0000_s2753" style="position:absolute;z-index:-2169;mso-position-horizontal-relative:text;mso-position-vertical-relative:text" from="-.45pt,-316.45pt" to="281.55pt,-316.45pt" o:allowincell="f" strokecolor="white" strokeweight="4.10208mm"/>
        </w:pict>
      </w:r>
      <w:r w:rsidRPr="00C646CB">
        <w:rPr>
          <w:noProof/>
        </w:rPr>
        <w:pict>
          <v:line id="_x0000_s2754" style="position:absolute;z-index:-2168;mso-position-horizontal-relative:text;mso-position-vertical-relative:text" from="-.45pt,-296.35pt" to="281.55pt,-296.35pt" o:allowincell="f" strokecolor="white" strokeweight="4.10208mm"/>
        </w:pict>
      </w:r>
      <w:r w:rsidRPr="00C646CB">
        <w:rPr>
          <w:noProof/>
        </w:rPr>
        <w:pict>
          <v:line id="_x0000_s2755" style="position:absolute;z-index:-2167;mso-position-horizontal-relative:text;mso-position-vertical-relative:text" from="-.45pt,-281.3pt" to="281.55pt,-281.3pt" o:allowincell="f" strokecolor="white" strokeweight="1.5pt"/>
        </w:pict>
      </w:r>
      <w:r w:rsidRPr="00C646CB">
        <w:rPr>
          <w:noProof/>
        </w:rPr>
        <w:pict>
          <v:line id="_x0000_s2756" style="position:absolute;z-index:-2166;mso-position-horizontal-relative:text;mso-position-vertical-relative:text" from="-.45pt,-271.25pt" to="281.55pt,-271.25pt" o:allowincell="f" strokecolor="white" strokeweight="1.5pt"/>
        </w:pict>
      </w:r>
      <w:r w:rsidRPr="00C646CB">
        <w:rPr>
          <w:noProof/>
        </w:rPr>
        <w:pict>
          <v:line id="_x0000_s2757" style="position:absolute;z-index:-2165;mso-position-horizontal-relative:text;mso-position-vertical-relative:text" from="-.45pt,-261.2pt" to="281.55pt,-261.2pt" o:allowincell="f" strokecolor="white" strokeweight="1.5pt"/>
        </w:pict>
      </w:r>
      <w:r w:rsidRPr="00C646CB">
        <w:rPr>
          <w:noProof/>
        </w:rPr>
        <w:pict>
          <v:line id="_x0000_s2758" style="position:absolute;z-index:-2164;mso-position-horizontal-relative:text;mso-position-vertical-relative:text" from="-.45pt,-246.1pt" to="281.55pt,-246.1pt" o:allowincell="f" strokecolor="white" strokeweight="4.10208mm"/>
        </w:pict>
      </w:r>
      <w:r w:rsidRPr="00C646CB">
        <w:rPr>
          <w:noProof/>
        </w:rPr>
        <w:pict>
          <v:line id="_x0000_s2759" style="position:absolute;z-index:-2163;mso-position-horizontal-relative:text;mso-position-vertical-relative:text" from="-.45pt,-221pt" to="281.55pt,-221pt" o:allowincell="f" strokecolor="white" strokeweight="1.5pt"/>
        </w:pict>
      </w:r>
      <w:r w:rsidRPr="00C646CB">
        <w:rPr>
          <w:noProof/>
        </w:rPr>
        <w:pict>
          <v:line id="_x0000_s2760" style="position:absolute;z-index:-2162;mso-position-horizontal-relative:text;mso-position-vertical-relative:text" from="-.45pt,-210.95pt" to="281.55pt,-210.95pt" o:allowincell="f" strokecolor="white" strokeweight="1.5pt"/>
        </w:pict>
      </w:r>
      <w:r w:rsidRPr="00C646CB">
        <w:rPr>
          <w:noProof/>
        </w:rPr>
        <w:pict>
          <v:line id="_x0000_s2761" style="position:absolute;z-index:-2161;mso-position-horizontal-relative:text;mso-position-vertical-relative:text" from="-.45pt,-200.9pt" to="281.55pt,-200.9pt" o:allowincell="f" strokecolor="white" strokeweight="1.5pt"/>
        </w:pict>
      </w:r>
      <w:r w:rsidRPr="00C646CB">
        <w:rPr>
          <w:noProof/>
        </w:rPr>
        <w:pict>
          <v:line id="_x0000_s2762" style="position:absolute;z-index:-2160;mso-position-horizontal-relative:text;mso-position-vertical-relative:text" from="-.45pt,-190.85pt" to="281.55pt,-190.85pt" o:allowincell="f" strokecolor="white" strokeweight="1.5pt"/>
        </w:pict>
      </w:r>
      <w:r w:rsidRPr="00C646CB">
        <w:rPr>
          <w:noProof/>
        </w:rPr>
        <w:pict>
          <v:line id="_x0000_s2763" style="position:absolute;z-index:-2159;mso-position-horizontal-relative:text;mso-position-vertical-relative:text" from="-.45pt,-180.8pt" to="281.55pt,-180.8pt" o:allowincell="f" strokecolor="white" strokeweight="1.5pt"/>
        </w:pict>
      </w:r>
      <w:r w:rsidRPr="00C646CB">
        <w:rPr>
          <w:noProof/>
        </w:rPr>
        <w:pict>
          <v:line id="_x0000_s2764" style="position:absolute;z-index:-2158;mso-position-horizontal-relative:text;mso-position-vertical-relative:text" from="-.45pt,-170.75pt" to="281.55pt,-170.75pt" o:allowincell="f" strokecolor="white" strokeweight="1.5pt"/>
        </w:pict>
      </w:r>
      <w:r w:rsidRPr="00C646CB">
        <w:rPr>
          <w:noProof/>
        </w:rPr>
        <w:pict>
          <v:line id="_x0000_s2765" style="position:absolute;z-index:-2157;mso-position-horizontal-relative:text;mso-position-vertical-relative:text" from="-.45pt,-160.7pt" to="281.55pt,-160.7pt" o:allowincell="f" strokecolor="white" strokeweight="1.5pt"/>
        </w:pict>
      </w:r>
      <w:r w:rsidRPr="00C646CB">
        <w:rPr>
          <w:noProof/>
        </w:rPr>
        <w:pict>
          <v:line id="_x0000_s2766" style="position:absolute;z-index:-2156;mso-position-horizontal-relative:text;mso-position-vertical-relative:text" from="-.45pt,-150.65pt" to="281.55pt,-150.65pt" o:allowincell="f" strokecolor="white" strokeweight="1.5pt"/>
        </w:pict>
      </w:r>
      <w:r w:rsidRPr="00C646CB">
        <w:rPr>
          <w:noProof/>
        </w:rPr>
        <w:pict>
          <v:line id="_x0000_s2767" style="position:absolute;z-index:-2155;mso-position-horizontal-relative:text;mso-position-vertical-relative:text" from="-.45pt,-140.6pt" to="281.55pt,-140.6pt" o:allowincell="f" strokecolor="white" strokeweight="1.5pt"/>
        </w:pict>
      </w:r>
      <w:r w:rsidRPr="00C646CB">
        <w:rPr>
          <w:noProof/>
        </w:rPr>
        <w:pict>
          <v:line id="_x0000_s2768" style="position:absolute;z-index:-2154;mso-position-horizontal-relative:text;mso-position-vertical-relative:text" from="-.45pt,-130.55pt" to="281.55pt,-130.55pt" o:allowincell="f" strokecolor="white" strokeweight="1.5pt"/>
        </w:pict>
      </w:r>
      <w:r w:rsidRPr="00C646CB">
        <w:rPr>
          <w:noProof/>
        </w:rPr>
        <w:pict>
          <v:line id="_x0000_s2769" style="position:absolute;z-index:-2153;mso-position-horizontal-relative:text;mso-position-vertical-relative:text" from="-.45pt,-115.45pt" to="281.55pt,-115.45pt" o:allowincell="f" strokecolor="white" strokeweight="4.10208mm"/>
        </w:pict>
      </w:r>
      <w:r w:rsidRPr="00C646CB">
        <w:rPr>
          <w:noProof/>
        </w:rPr>
        <w:pict>
          <v:line id="_x0000_s2770" style="position:absolute;z-index:-2152;mso-position-horizontal-relative:text;mso-position-vertical-relative:text" from="-.45pt,-100.4pt" to="281.55pt,-100.4pt" o:allowincell="f" strokecolor="white" strokeweight="1.5pt"/>
        </w:pict>
      </w:r>
      <w:r w:rsidRPr="00C646CB">
        <w:rPr>
          <w:noProof/>
        </w:rPr>
        <w:pict>
          <v:line id="_x0000_s2771" style="position:absolute;z-index:-2151;mso-position-horizontal-relative:text;mso-position-vertical-relative:text" from="-.45pt,-90.35pt" to="281.55pt,-90.35pt" o:allowincell="f" strokecolor="white" strokeweight="1.5pt"/>
        </w:pict>
      </w:r>
      <w:r w:rsidRPr="00C646CB">
        <w:rPr>
          <w:noProof/>
        </w:rPr>
        <w:pict>
          <v:line id="_x0000_s2772" style="position:absolute;z-index:-2150;mso-position-horizontal-relative:text;mso-position-vertical-relative:text" from="-.45pt,-80.3pt" to="281.55pt,-80.3pt" o:allowincell="f" strokecolor="white" strokeweight="1.5pt"/>
        </w:pict>
      </w:r>
      <w:r w:rsidRPr="00C646CB">
        <w:rPr>
          <w:noProof/>
        </w:rPr>
        <w:pict>
          <v:line id="_x0000_s2773" style="position:absolute;z-index:-2149;mso-position-horizontal-relative:text;mso-position-vertical-relative:text" from="-.45pt,-70.25pt" to="281.55pt,-70.25pt" o:allowincell="f" strokecolor="white" strokeweight="1.5pt"/>
        </w:pict>
      </w:r>
      <w:r w:rsidRPr="00C646CB">
        <w:rPr>
          <w:noProof/>
        </w:rPr>
        <w:pict>
          <v:line id="_x0000_s2774" style="position:absolute;z-index:-2148;mso-position-horizontal-relative:text;mso-position-vertical-relative:text" from="-.45pt,-60.2pt" to="281.55pt,-60.2pt" o:allowincell="f" strokecolor="white" strokeweight="1.5pt"/>
        </w:pict>
      </w:r>
      <w:r w:rsidRPr="00C646CB">
        <w:rPr>
          <w:noProof/>
        </w:rPr>
        <w:pict>
          <v:line id="_x0000_s2775" style="position:absolute;z-index:-2147;mso-position-horizontal-relative:text;mso-position-vertical-relative:text" from="-.45pt,-40.1pt" to="281.55pt,-40.1pt" o:allowincell="f" strokecolor="white" strokeweight="1.5pt"/>
        </w:pict>
      </w:r>
      <w:r w:rsidRPr="00C646CB">
        <w:rPr>
          <w:noProof/>
        </w:rPr>
        <w:pict>
          <v:line id="_x0000_s2776" style="position:absolute;z-index:-2146;mso-position-horizontal-relative:text;mso-position-vertical-relative:text" from="-.45pt,-30.05pt" to="281.55pt,-30.05pt" o:allowincell="f" strokecolor="white" strokeweight="1.5pt"/>
        </w:pict>
      </w:r>
      <w:r w:rsidRPr="00C646CB">
        <w:rPr>
          <w:noProof/>
        </w:rPr>
        <w:pict>
          <v:line id="_x0000_s2777" style="position:absolute;z-index:-2145;mso-position-horizontal-relative:text;mso-position-vertical-relative:text" from="-.45pt,-20pt" to="281.55pt,-20pt" o:allowincell="f" strokecolor="white" strokeweight="1.5pt"/>
        </w:pict>
      </w:r>
      <w:r w:rsidRPr="00C646CB">
        <w:rPr>
          <w:noProof/>
        </w:rPr>
        <w:pict>
          <v:line id="_x0000_s2778" style="position:absolute;z-index:-2144;mso-position-horizontal-relative:text;mso-position-vertical-relative:text" from="-.45pt,-9.95pt" to="281.55pt,-9.95pt" o:allowincell="f" strokecolor="white" strokeweight="1.5pt"/>
        </w:pict>
      </w:r>
      <w:r w:rsidRPr="00C646CB">
        <w:rPr>
          <w:noProof/>
        </w:rPr>
        <w:pict>
          <v:line id="_x0000_s2779" style="position:absolute;z-index:-2143;mso-position-horizontal-relative:text;mso-position-vertical-relative:text" from="-.45pt,.05pt" to="281.55pt,.05pt" o:allowincell="f" strokecolor="white" strokeweight="1.5pt"/>
        </w:pict>
      </w:r>
      <w:r w:rsidRPr="00C646CB">
        <w:rPr>
          <w:noProof/>
        </w:rPr>
        <w:pict>
          <v:rect id="_x0000_s2780" style="position:absolute;margin-left:-.45pt;margin-top:-535.7pt;width:282pt;height:22.7pt;z-index:-2142;mso-position-horizontal-relative:text;mso-position-vertical-relative:text" o:allowincell="f" fillcolor="#eceded" stroked="f"/>
        </w:pict>
      </w:r>
      <w:r w:rsidRPr="00C646CB">
        <w:rPr>
          <w:noProof/>
        </w:rPr>
        <w:pict>
          <v:rect id="_x0000_s2781" style="position:absolute;margin-left:397.8pt;margin-top:-535.7pt;width:111.95pt;height:22.7pt;z-index:-2141;mso-position-horizontal-relative:text;mso-position-vertical-relative:text" o:allowincell="f" fillcolor="#eceded" stroked="f"/>
        </w:pict>
      </w:r>
      <w:r w:rsidRPr="00C646CB">
        <w:rPr>
          <w:noProof/>
        </w:rPr>
        <w:pict>
          <v:rect id="_x0000_s2782" style="position:absolute;margin-left:397.8pt;margin-top:-510.2pt;width:111.95pt;height:450.05pt;z-index:-2140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783" style="position:absolute;z-index:-2139;mso-position-horizontal-relative:text;mso-position-vertical-relative:text" from="397.75pt,-507.35pt" to="509.75pt,-507.35pt" o:allowincell="f" strokecolor="white" strokeweight="11.5pt"/>
        </w:pict>
      </w:r>
      <w:r w:rsidRPr="00C646CB">
        <w:rPr>
          <w:noProof/>
        </w:rPr>
        <w:pict>
          <v:line id="_x0000_s2784" style="position:absolute;z-index:-2138;mso-position-horizontal-relative:text;mso-position-vertical-relative:text" from="397.75pt,-492.35pt" to="509.75pt,-492.35pt" o:allowincell="f" strokecolor="white" strokeweight="1.5pt"/>
        </w:pict>
      </w:r>
      <w:r w:rsidRPr="00C646CB">
        <w:rPr>
          <w:noProof/>
        </w:rPr>
        <w:pict>
          <v:line id="_x0000_s2785" style="position:absolute;z-index:-2137;mso-position-horizontal-relative:text;mso-position-vertical-relative:text" from="397.75pt,-482.3pt" to="509.75pt,-482.3pt" o:allowincell="f" strokecolor="white" strokeweight="1.5pt"/>
        </w:pict>
      </w:r>
      <w:r w:rsidRPr="00C646CB">
        <w:rPr>
          <w:noProof/>
        </w:rPr>
        <w:pict>
          <v:line id="_x0000_s2786" style="position:absolute;z-index:-2136;mso-position-horizontal-relative:text;mso-position-vertical-relative:text" from="397.75pt,-472.25pt" to="509.75pt,-472.25pt" o:allowincell="f" strokecolor="white" strokeweight="1.5pt"/>
        </w:pict>
      </w:r>
      <w:r w:rsidRPr="00C646CB">
        <w:rPr>
          <w:noProof/>
        </w:rPr>
        <w:pict>
          <v:line id="_x0000_s2787" style="position:absolute;z-index:-2135;mso-position-horizontal-relative:text;mso-position-vertical-relative:text" from="397.75pt,-462.2pt" to="509.75pt,-462.2pt" o:allowincell="f" strokecolor="white" strokeweight="1.5pt"/>
        </w:pict>
      </w:r>
      <w:r w:rsidRPr="00C646CB">
        <w:rPr>
          <w:noProof/>
        </w:rPr>
        <w:pict>
          <v:line id="_x0000_s2788" style="position:absolute;z-index:-2134;mso-position-horizontal-relative:text;mso-position-vertical-relative:text" from="397.75pt,-452.15pt" to="509.75pt,-452.15pt" o:allowincell="f" strokecolor="white" strokeweight="1.5pt"/>
        </w:pict>
      </w:r>
      <w:r w:rsidRPr="00C646CB">
        <w:rPr>
          <w:noProof/>
        </w:rPr>
        <w:pict>
          <v:line id="_x0000_s2789" style="position:absolute;z-index:-2133;mso-position-horizontal-relative:text;mso-position-vertical-relative:text" from="397.75pt,-442.1pt" to="509.75pt,-442.1pt" o:allowincell="f" strokecolor="white" strokeweight="1.5pt"/>
        </w:pict>
      </w:r>
      <w:r w:rsidRPr="00C646CB">
        <w:rPr>
          <w:noProof/>
        </w:rPr>
        <w:pict>
          <v:line id="_x0000_s2790" style="position:absolute;z-index:-2132;mso-position-horizontal-relative:text;mso-position-vertical-relative:text" from="397.75pt,-427pt" to="509.75pt,-427pt" o:allowincell="f" strokecolor="white" strokeweight="4.10208mm"/>
        </w:pict>
      </w:r>
      <w:r w:rsidRPr="00C646CB">
        <w:rPr>
          <w:noProof/>
        </w:rPr>
        <w:pict>
          <v:line id="_x0000_s2791" style="position:absolute;z-index:-2131;mso-position-horizontal-relative:text;mso-position-vertical-relative:text" from="397.75pt,-411.95pt" to="509.75pt,-411.95pt" o:allowincell="f" strokecolor="white" strokeweight="1.5pt"/>
        </w:pict>
      </w:r>
      <w:r w:rsidRPr="00C646CB">
        <w:rPr>
          <w:noProof/>
        </w:rPr>
        <w:pict>
          <v:line id="_x0000_s2792" style="position:absolute;z-index:-2130;mso-position-horizontal-relative:text;mso-position-vertical-relative:text" from="397.75pt,-401.9pt" to="509.75pt,-401.9pt" o:allowincell="f" strokecolor="white" strokeweight="1.5pt"/>
        </w:pict>
      </w:r>
      <w:r w:rsidRPr="00C646CB">
        <w:rPr>
          <w:noProof/>
        </w:rPr>
        <w:pict>
          <v:line id="_x0000_s2793" style="position:absolute;z-index:-2129;mso-position-horizontal-relative:text;mso-position-vertical-relative:text" from="397.75pt,-391.85pt" to="509.75pt,-391.85pt" o:allowincell="f" strokecolor="white" strokeweight="1.5pt"/>
        </w:pict>
      </w:r>
      <w:r w:rsidRPr="00C646CB">
        <w:rPr>
          <w:noProof/>
        </w:rPr>
        <w:pict>
          <v:line id="_x0000_s2794" style="position:absolute;z-index:-2128;mso-position-horizontal-relative:text;mso-position-vertical-relative:text" from="397.75pt,-381.8pt" to="509.75pt,-381.8pt" o:allowincell="f" strokecolor="white" strokeweight="1.5pt"/>
        </w:pict>
      </w:r>
      <w:r w:rsidRPr="00C646CB">
        <w:rPr>
          <w:noProof/>
        </w:rPr>
        <w:pict>
          <v:line id="_x0000_s2795" style="position:absolute;z-index:-2127;mso-position-horizontal-relative:text;mso-position-vertical-relative:text" from="397.75pt,-371.75pt" to="509.75pt,-371.75pt" o:allowincell="f" strokecolor="white" strokeweight="1.5pt"/>
        </w:pict>
      </w:r>
      <w:r w:rsidRPr="00C646CB">
        <w:rPr>
          <w:noProof/>
        </w:rPr>
        <w:pict>
          <v:line id="_x0000_s2796" style="position:absolute;z-index:-2126;mso-position-horizontal-relative:text;mso-position-vertical-relative:text" from="397.75pt,-361.7pt" to="509.75pt,-361.7pt" o:allowincell="f" strokecolor="white" strokeweight="1.5pt"/>
        </w:pict>
      </w:r>
      <w:r w:rsidRPr="00C646CB">
        <w:rPr>
          <w:noProof/>
        </w:rPr>
        <w:pict>
          <v:line id="_x0000_s2797" style="position:absolute;z-index:-2125;mso-position-horizontal-relative:text;mso-position-vertical-relative:text" from="397.75pt,-351.65pt" to="509.75pt,-351.65pt" o:allowincell="f" strokecolor="white" strokeweight="1.5pt"/>
        </w:pict>
      </w:r>
      <w:r w:rsidRPr="00C646CB">
        <w:rPr>
          <w:noProof/>
        </w:rPr>
        <w:pict>
          <v:line id="_x0000_s2798" style="position:absolute;z-index:-2124;mso-position-horizontal-relative:text;mso-position-vertical-relative:text" from="397.75pt,-341.6pt" to="509.75pt,-341.6pt" o:allowincell="f" strokecolor="white" strokeweight="1.5pt"/>
        </w:pict>
      </w:r>
      <w:r w:rsidRPr="00C646CB">
        <w:rPr>
          <w:noProof/>
        </w:rPr>
        <w:pict>
          <v:line id="_x0000_s2799" style="position:absolute;z-index:-2123;mso-position-horizontal-relative:text;mso-position-vertical-relative:text" from="397.75pt,-331.55pt" to="509.75pt,-331.55pt" o:allowincell="f" strokecolor="white" strokeweight="1.5pt"/>
        </w:pict>
      </w:r>
      <w:r w:rsidRPr="00C646CB">
        <w:rPr>
          <w:noProof/>
        </w:rPr>
        <w:pict>
          <v:line id="_x0000_s2800" style="position:absolute;z-index:-2122;mso-position-horizontal-relative:text;mso-position-vertical-relative:text" from="397.75pt,-316.45pt" to="509.75pt,-316.45pt" o:allowincell="f" strokecolor="white" strokeweight="4.10208mm"/>
        </w:pict>
      </w:r>
      <w:r w:rsidRPr="00C646CB">
        <w:rPr>
          <w:noProof/>
        </w:rPr>
        <w:pict>
          <v:line id="_x0000_s2801" style="position:absolute;z-index:-2121;mso-position-horizontal-relative:text;mso-position-vertical-relative:text" from="397.75pt,-296.35pt" to="509.75pt,-296.35pt" o:allowincell="f" strokecolor="white" strokeweight="4.10208mm"/>
        </w:pict>
      </w:r>
      <w:r w:rsidRPr="00C646CB">
        <w:rPr>
          <w:noProof/>
        </w:rPr>
        <w:pict>
          <v:line id="_x0000_s2802" style="position:absolute;z-index:-2120;mso-position-horizontal-relative:text;mso-position-vertical-relative:text" from="397.75pt,-281.3pt" to="509.75pt,-281.3pt" o:allowincell="f" strokecolor="white" strokeweight="1.5pt"/>
        </w:pict>
      </w:r>
      <w:r w:rsidRPr="00C646CB">
        <w:rPr>
          <w:noProof/>
        </w:rPr>
        <w:pict>
          <v:line id="_x0000_s2803" style="position:absolute;z-index:-2119;mso-position-horizontal-relative:text;mso-position-vertical-relative:text" from="397.75pt,-271.25pt" to="509.75pt,-271.25pt" o:allowincell="f" strokecolor="white" strokeweight="1.5pt"/>
        </w:pict>
      </w:r>
      <w:r w:rsidRPr="00C646CB">
        <w:rPr>
          <w:noProof/>
        </w:rPr>
        <w:pict>
          <v:line id="_x0000_s2804" style="position:absolute;z-index:-2118;mso-position-horizontal-relative:text;mso-position-vertical-relative:text" from="397.75pt,-261.2pt" to="509.75pt,-261.2pt" o:allowincell="f" strokecolor="white" strokeweight="1.5pt"/>
        </w:pict>
      </w:r>
      <w:r w:rsidRPr="00C646CB">
        <w:rPr>
          <w:noProof/>
        </w:rPr>
        <w:pict>
          <v:line id="_x0000_s2805" style="position:absolute;z-index:-2117;mso-position-horizontal-relative:text;mso-position-vertical-relative:text" from="397.75pt,-246.1pt" to="509.75pt,-246.1pt" o:allowincell="f" strokecolor="white" strokeweight="4.10208mm"/>
        </w:pict>
      </w:r>
      <w:r w:rsidRPr="00C646CB">
        <w:rPr>
          <w:noProof/>
        </w:rPr>
        <w:pict>
          <v:line id="_x0000_s2806" style="position:absolute;z-index:-2116;mso-position-horizontal-relative:text;mso-position-vertical-relative:text" from="397.75pt,-221pt" to="509.75pt,-221pt" o:allowincell="f" strokecolor="white" strokeweight="1.5pt"/>
        </w:pict>
      </w:r>
      <w:r w:rsidRPr="00C646CB">
        <w:rPr>
          <w:noProof/>
        </w:rPr>
        <w:pict>
          <v:line id="_x0000_s2807" style="position:absolute;z-index:-2115;mso-position-horizontal-relative:text;mso-position-vertical-relative:text" from="397.75pt,-210.95pt" to="509.75pt,-210.95pt" o:allowincell="f" strokecolor="white" strokeweight="1.5pt"/>
        </w:pict>
      </w:r>
      <w:r w:rsidRPr="00C646CB">
        <w:rPr>
          <w:noProof/>
        </w:rPr>
        <w:pict>
          <v:line id="_x0000_s2808" style="position:absolute;z-index:-2114;mso-position-horizontal-relative:text;mso-position-vertical-relative:text" from="397.75pt,-200.9pt" to="509.75pt,-200.9pt" o:allowincell="f" strokecolor="white" strokeweight="1.5pt"/>
        </w:pict>
      </w:r>
      <w:r w:rsidRPr="00C646CB">
        <w:rPr>
          <w:noProof/>
        </w:rPr>
        <w:pict>
          <v:line id="_x0000_s2809" style="position:absolute;z-index:-2113;mso-position-horizontal-relative:text;mso-position-vertical-relative:text" from="397.75pt,-190.85pt" to="509.75pt,-190.85pt" o:allowincell="f" strokecolor="white" strokeweight="1.5pt"/>
        </w:pict>
      </w:r>
      <w:r w:rsidRPr="00C646CB">
        <w:rPr>
          <w:noProof/>
        </w:rPr>
        <w:pict>
          <v:line id="_x0000_s2810" style="position:absolute;z-index:-2112;mso-position-horizontal-relative:text;mso-position-vertical-relative:text" from="397.75pt,-180.8pt" to="509.75pt,-180.8pt" o:allowincell="f" strokecolor="white" strokeweight="1.5pt"/>
        </w:pict>
      </w:r>
      <w:r w:rsidRPr="00C646CB">
        <w:rPr>
          <w:noProof/>
        </w:rPr>
        <w:pict>
          <v:line id="_x0000_s2811" style="position:absolute;z-index:-2111;mso-position-horizontal-relative:text;mso-position-vertical-relative:text" from="397.75pt,-170.75pt" to="509.75pt,-170.75pt" o:allowincell="f" strokecolor="white" strokeweight="1.5pt"/>
        </w:pict>
      </w:r>
      <w:r w:rsidRPr="00C646CB">
        <w:rPr>
          <w:noProof/>
        </w:rPr>
        <w:pict>
          <v:line id="_x0000_s2812" style="position:absolute;z-index:-2110;mso-position-horizontal-relative:text;mso-position-vertical-relative:text" from="397.75pt,-160.7pt" to="509.75pt,-160.7pt" o:allowincell="f" strokecolor="white" strokeweight="1.5pt"/>
        </w:pict>
      </w:r>
      <w:r w:rsidRPr="00C646CB">
        <w:rPr>
          <w:noProof/>
        </w:rPr>
        <w:pict>
          <v:line id="_x0000_s2813" style="position:absolute;z-index:-2109;mso-position-horizontal-relative:text;mso-position-vertical-relative:text" from="397.75pt,-150.65pt" to="509.75pt,-150.65pt" o:allowincell="f" strokecolor="white" strokeweight="1.5pt"/>
        </w:pict>
      </w:r>
      <w:r w:rsidRPr="00C646CB">
        <w:rPr>
          <w:noProof/>
        </w:rPr>
        <w:pict>
          <v:line id="_x0000_s2814" style="position:absolute;z-index:-2108;mso-position-horizontal-relative:text;mso-position-vertical-relative:text" from="397.75pt,-140.6pt" to="509.75pt,-140.6pt" o:allowincell="f" strokecolor="white" strokeweight="1.5pt"/>
        </w:pict>
      </w:r>
      <w:r w:rsidRPr="00C646CB">
        <w:rPr>
          <w:noProof/>
        </w:rPr>
        <w:pict>
          <v:line id="_x0000_s2815" style="position:absolute;z-index:-2107;mso-position-horizontal-relative:text;mso-position-vertical-relative:text" from="397.75pt,-130.55pt" to="509.75pt,-130.55pt" o:allowincell="f" strokecolor="white" strokeweight="1.5pt"/>
        </w:pict>
      </w:r>
      <w:r w:rsidRPr="00C646CB">
        <w:rPr>
          <w:noProof/>
        </w:rPr>
        <w:pict>
          <v:line id="_x0000_s2816" style="position:absolute;z-index:-2106;mso-position-horizontal-relative:text;mso-position-vertical-relative:text" from="397.75pt,-115.45pt" to="509.75pt,-115.45pt" o:allowincell="f" strokecolor="white" strokeweight="4.10208mm"/>
        </w:pict>
      </w:r>
      <w:r w:rsidRPr="00C646CB">
        <w:rPr>
          <w:noProof/>
        </w:rPr>
        <w:pict>
          <v:line id="_x0000_s2817" style="position:absolute;z-index:-2105;mso-position-horizontal-relative:text;mso-position-vertical-relative:text" from="397.75pt,-100.4pt" to="509.75pt,-100.4pt" o:allowincell="f" strokecolor="white" strokeweight="1.5pt"/>
        </w:pict>
      </w:r>
      <w:r w:rsidRPr="00C646CB">
        <w:rPr>
          <w:noProof/>
        </w:rPr>
        <w:pict>
          <v:line id="_x0000_s2818" style="position:absolute;z-index:-2104;mso-position-horizontal-relative:text;mso-position-vertical-relative:text" from="397.75pt,-90.35pt" to="509.75pt,-90.35pt" o:allowincell="f" strokecolor="white" strokeweight="1.5pt"/>
        </w:pict>
      </w:r>
      <w:r w:rsidRPr="00C646CB">
        <w:rPr>
          <w:noProof/>
        </w:rPr>
        <w:pict>
          <v:line id="_x0000_s2819" style="position:absolute;z-index:-2103;mso-position-horizontal-relative:text;mso-position-vertical-relative:text" from="397.75pt,-80.3pt" to="509.75pt,-80.3pt" o:allowincell="f" strokecolor="white" strokeweight="1.5pt"/>
        </w:pict>
      </w:r>
      <w:r w:rsidRPr="00C646CB">
        <w:rPr>
          <w:noProof/>
        </w:rPr>
        <w:pict>
          <v:line id="_x0000_s2820" style="position:absolute;z-index:-2102;mso-position-horizontal-relative:text;mso-position-vertical-relative:text" from="397.75pt,-70.25pt" to="509.75pt,-70.25pt" o:allowincell="f" strokecolor="white" strokeweight="1.5pt"/>
        </w:pict>
      </w:r>
      <w:r w:rsidRPr="00C646CB">
        <w:rPr>
          <w:noProof/>
        </w:rPr>
        <w:pict>
          <v:line id="_x0000_s2821" style="position:absolute;z-index:-2101;mso-position-horizontal-relative:text;mso-position-vertical-relative:text" from="397.75pt,-60.2pt" to="509.75pt,-60.2pt" o:allowincell="f" strokecolor="white" strokeweight="1.5pt"/>
        </w:pict>
      </w:r>
      <w:r w:rsidRPr="00C646CB">
        <w:rPr>
          <w:noProof/>
        </w:rPr>
        <w:pict>
          <v:rect id="_x0000_s2822" style="position:absolute;margin-left:284.4pt;margin-top:-535.7pt;width:110.55pt;height:22.7pt;z-index:-2100;mso-position-horizontal-relative:text;mso-position-vertical-relative:text" o:allowincell="f" fillcolor="#eceded" stroked="f"/>
        </w:pict>
      </w:r>
      <w:r w:rsidRPr="00C646CB">
        <w:rPr>
          <w:noProof/>
        </w:rPr>
        <w:pict>
          <v:rect id="_x0000_s2823" style="position:absolute;margin-left:284.4pt;margin-top:-510.2pt;width:110.55pt;height:450.05pt;z-index:-2099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824" style="position:absolute;z-index:-2098;mso-position-horizontal-relative:text;mso-position-vertical-relative:text" from="284.4pt,-507.35pt" to="394.95pt,-507.35pt" o:allowincell="f" strokecolor="white" strokeweight="11.5pt"/>
        </w:pict>
      </w:r>
      <w:r w:rsidRPr="00C646CB">
        <w:rPr>
          <w:noProof/>
        </w:rPr>
        <w:pict>
          <v:line id="_x0000_s2825" style="position:absolute;z-index:-2097;mso-position-horizontal-relative:text;mso-position-vertical-relative:text" from="284.4pt,-492.35pt" to="394.95pt,-492.35pt" o:allowincell="f" strokecolor="white" strokeweight="1.5pt"/>
        </w:pict>
      </w:r>
      <w:r w:rsidRPr="00C646CB">
        <w:rPr>
          <w:noProof/>
        </w:rPr>
        <w:pict>
          <v:line id="_x0000_s2826" style="position:absolute;z-index:-2096;mso-position-horizontal-relative:text;mso-position-vertical-relative:text" from="284.4pt,-482.3pt" to="394.95pt,-482.3pt" o:allowincell="f" strokecolor="white" strokeweight="1.5pt"/>
        </w:pict>
      </w:r>
      <w:r w:rsidRPr="00C646CB">
        <w:rPr>
          <w:noProof/>
        </w:rPr>
        <w:pict>
          <v:line id="_x0000_s2827" style="position:absolute;z-index:-2095;mso-position-horizontal-relative:text;mso-position-vertical-relative:text" from="284.4pt,-472.25pt" to="394.95pt,-472.25pt" o:allowincell="f" strokecolor="white" strokeweight="1.5pt"/>
        </w:pict>
      </w:r>
      <w:r w:rsidRPr="00C646CB">
        <w:rPr>
          <w:noProof/>
        </w:rPr>
        <w:pict>
          <v:line id="_x0000_s2828" style="position:absolute;z-index:-2094;mso-position-horizontal-relative:text;mso-position-vertical-relative:text" from="284.4pt,-462.2pt" to="394.95pt,-462.2pt" o:allowincell="f" strokecolor="white" strokeweight="1.5pt"/>
        </w:pict>
      </w:r>
      <w:r w:rsidRPr="00C646CB">
        <w:rPr>
          <w:noProof/>
        </w:rPr>
        <w:pict>
          <v:line id="_x0000_s2829" style="position:absolute;z-index:-2093;mso-position-horizontal-relative:text;mso-position-vertical-relative:text" from="284.4pt,-452.15pt" to="394.95pt,-452.15pt" o:allowincell="f" strokecolor="white" strokeweight="1.5pt"/>
        </w:pict>
      </w:r>
      <w:r w:rsidRPr="00C646CB">
        <w:rPr>
          <w:noProof/>
        </w:rPr>
        <w:pict>
          <v:line id="_x0000_s2830" style="position:absolute;z-index:-2092;mso-position-horizontal-relative:text;mso-position-vertical-relative:text" from="284.4pt,-442.1pt" to="394.95pt,-442.1pt" o:allowincell="f" strokecolor="white" strokeweight="1.5pt"/>
        </w:pict>
      </w:r>
      <w:r w:rsidRPr="00C646CB">
        <w:rPr>
          <w:noProof/>
        </w:rPr>
        <w:pict>
          <v:line id="_x0000_s2831" style="position:absolute;z-index:-2091;mso-position-horizontal-relative:text;mso-position-vertical-relative:text" from="284.4pt,-427pt" to="394.95pt,-427pt" o:allowincell="f" strokecolor="white" strokeweight="4.10208mm"/>
        </w:pict>
      </w:r>
      <w:r w:rsidRPr="00C646CB">
        <w:rPr>
          <w:noProof/>
        </w:rPr>
        <w:pict>
          <v:line id="_x0000_s2832" style="position:absolute;z-index:-2090;mso-position-horizontal-relative:text;mso-position-vertical-relative:text" from="284.4pt,-411.95pt" to="394.95pt,-411.95pt" o:allowincell="f" strokecolor="white" strokeweight="1.5pt"/>
        </w:pict>
      </w:r>
      <w:r w:rsidRPr="00C646CB">
        <w:rPr>
          <w:noProof/>
        </w:rPr>
        <w:pict>
          <v:line id="_x0000_s2833" style="position:absolute;z-index:-2089;mso-position-horizontal-relative:text;mso-position-vertical-relative:text" from="284.4pt,-401.9pt" to="394.95pt,-401.9pt" o:allowincell="f" strokecolor="white" strokeweight="1.5pt"/>
        </w:pict>
      </w:r>
      <w:r w:rsidRPr="00C646CB">
        <w:rPr>
          <w:noProof/>
        </w:rPr>
        <w:pict>
          <v:line id="_x0000_s2834" style="position:absolute;z-index:-2088;mso-position-horizontal-relative:text;mso-position-vertical-relative:text" from="284.4pt,-391.85pt" to="394.95pt,-391.85pt" o:allowincell="f" strokecolor="white" strokeweight="1.5pt"/>
        </w:pict>
      </w:r>
      <w:r w:rsidRPr="00C646CB">
        <w:rPr>
          <w:noProof/>
        </w:rPr>
        <w:pict>
          <v:line id="_x0000_s2835" style="position:absolute;z-index:-2087;mso-position-horizontal-relative:text;mso-position-vertical-relative:text" from="284.4pt,-381.8pt" to="394.95pt,-381.8pt" o:allowincell="f" strokecolor="white" strokeweight="1.5pt"/>
        </w:pict>
      </w:r>
      <w:r w:rsidRPr="00C646CB">
        <w:rPr>
          <w:noProof/>
        </w:rPr>
        <w:pict>
          <v:line id="_x0000_s2836" style="position:absolute;z-index:-2086;mso-position-horizontal-relative:text;mso-position-vertical-relative:text" from="284.4pt,-371.75pt" to="394.95pt,-371.75pt" o:allowincell="f" strokecolor="white" strokeweight="1.5pt"/>
        </w:pict>
      </w:r>
      <w:r w:rsidRPr="00C646CB">
        <w:rPr>
          <w:noProof/>
        </w:rPr>
        <w:pict>
          <v:line id="_x0000_s2837" style="position:absolute;z-index:-2085;mso-position-horizontal-relative:text;mso-position-vertical-relative:text" from="284.4pt,-361.7pt" to="394.95pt,-361.7pt" o:allowincell="f" strokecolor="white" strokeweight="1.5pt"/>
        </w:pict>
      </w:r>
      <w:r w:rsidRPr="00C646CB">
        <w:rPr>
          <w:noProof/>
        </w:rPr>
        <w:pict>
          <v:line id="_x0000_s2838" style="position:absolute;z-index:-2084;mso-position-horizontal-relative:text;mso-position-vertical-relative:text" from="284.4pt,-351.65pt" to="394.95pt,-351.65pt" o:allowincell="f" strokecolor="white" strokeweight="1.5pt"/>
        </w:pict>
      </w:r>
      <w:r w:rsidRPr="00C646CB">
        <w:rPr>
          <w:noProof/>
        </w:rPr>
        <w:pict>
          <v:line id="_x0000_s2839" style="position:absolute;z-index:-2083;mso-position-horizontal-relative:text;mso-position-vertical-relative:text" from="284.4pt,-341.6pt" to="394.95pt,-341.6pt" o:allowincell="f" strokecolor="white" strokeweight="1.5pt"/>
        </w:pict>
      </w:r>
      <w:r w:rsidRPr="00C646CB">
        <w:rPr>
          <w:noProof/>
        </w:rPr>
        <w:pict>
          <v:line id="_x0000_s2840" style="position:absolute;z-index:-2082;mso-position-horizontal-relative:text;mso-position-vertical-relative:text" from="284.4pt,-331.55pt" to="394.95pt,-331.55pt" o:allowincell="f" strokecolor="white" strokeweight="1.5pt"/>
        </w:pict>
      </w:r>
      <w:r w:rsidRPr="00C646CB">
        <w:rPr>
          <w:noProof/>
        </w:rPr>
        <w:pict>
          <v:line id="_x0000_s2841" style="position:absolute;z-index:-2081;mso-position-horizontal-relative:text;mso-position-vertical-relative:text" from="284.4pt,-316.45pt" to="394.95pt,-316.45pt" o:allowincell="f" strokecolor="white" strokeweight="4.10208mm"/>
        </w:pict>
      </w:r>
      <w:r w:rsidRPr="00C646CB">
        <w:rPr>
          <w:noProof/>
        </w:rPr>
        <w:pict>
          <v:line id="_x0000_s2842" style="position:absolute;z-index:-2080;mso-position-horizontal-relative:text;mso-position-vertical-relative:text" from="284.4pt,-296.35pt" to="394.95pt,-296.35pt" o:allowincell="f" strokecolor="white" strokeweight="4.10208mm"/>
        </w:pict>
      </w:r>
      <w:r w:rsidRPr="00C646CB">
        <w:rPr>
          <w:noProof/>
        </w:rPr>
        <w:pict>
          <v:line id="_x0000_s2843" style="position:absolute;z-index:-2079;mso-position-horizontal-relative:text;mso-position-vertical-relative:text" from="284.4pt,-281.3pt" to="394.95pt,-281.3pt" o:allowincell="f" strokecolor="white" strokeweight="1.5pt"/>
        </w:pict>
      </w:r>
      <w:r w:rsidRPr="00C646CB">
        <w:rPr>
          <w:noProof/>
        </w:rPr>
        <w:pict>
          <v:line id="_x0000_s2844" style="position:absolute;z-index:-2078;mso-position-horizontal-relative:text;mso-position-vertical-relative:text" from="284.4pt,-271.25pt" to="394.95pt,-271.25pt" o:allowincell="f" strokecolor="white" strokeweight="1.5pt"/>
        </w:pict>
      </w:r>
      <w:r w:rsidRPr="00C646CB">
        <w:rPr>
          <w:noProof/>
        </w:rPr>
        <w:pict>
          <v:line id="_x0000_s2845" style="position:absolute;z-index:-2077;mso-position-horizontal-relative:text;mso-position-vertical-relative:text" from="284.4pt,-261.2pt" to="394.95pt,-261.2pt" o:allowincell="f" strokecolor="white" strokeweight="1.5pt"/>
        </w:pict>
      </w:r>
      <w:r w:rsidRPr="00C646CB">
        <w:rPr>
          <w:noProof/>
        </w:rPr>
        <w:pict>
          <v:line id="_x0000_s2846" style="position:absolute;z-index:-2076;mso-position-horizontal-relative:text;mso-position-vertical-relative:text" from="284.4pt,-246.1pt" to="394.95pt,-246.1pt" o:allowincell="f" strokecolor="white" strokeweight="4.10208mm"/>
        </w:pict>
      </w:r>
      <w:r w:rsidRPr="00C646CB">
        <w:rPr>
          <w:noProof/>
        </w:rPr>
        <w:pict>
          <v:line id="_x0000_s2847" style="position:absolute;z-index:-2075;mso-position-horizontal-relative:text;mso-position-vertical-relative:text" from="284.4pt,-221pt" to="394.95pt,-221pt" o:allowincell="f" strokecolor="white" strokeweight="1.5pt"/>
        </w:pict>
      </w:r>
      <w:r w:rsidRPr="00C646CB">
        <w:rPr>
          <w:noProof/>
        </w:rPr>
        <w:pict>
          <v:line id="_x0000_s2848" style="position:absolute;z-index:-2074;mso-position-horizontal-relative:text;mso-position-vertical-relative:text" from="284.4pt,-210.95pt" to="394.95pt,-210.95pt" o:allowincell="f" strokecolor="white" strokeweight="1.5pt"/>
        </w:pict>
      </w:r>
      <w:r w:rsidRPr="00C646CB">
        <w:rPr>
          <w:noProof/>
        </w:rPr>
        <w:pict>
          <v:line id="_x0000_s2849" style="position:absolute;z-index:-2073;mso-position-horizontal-relative:text;mso-position-vertical-relative:text" from="284.4pt,-200.9pt" to="394.95pt,-200.9pt" o:allowincell="f" strokecolor="white" strokeweight="1.5pt"/>
        </w:pict>
      </w:r>
      <w:r w:rsidRPr="00C646CB">
        <w:rPr>
          <w:noProof/>
        </w:rPr>
        <w:pict>
          <v:line id="_x0000_s2850" style="position:absolute;z-index:-2072;mso-position-horizontal-relative:text;mso-position-vertical-relative:text" from="284.4pt,-190.85pt" to="394.95pt,-190.85pt" o:allowincell="f" strokecolor="white" strokeweight="1.5pt"/>
        </w:pict>
      </w:r>
      <w:r w:rsidRPr="00C646CB">
        <w:rPr>
          <w:noProof/>
        </w:rPr>
        <w:pict>
          <v:line id="_x0000_s2851" style="position:absolute;z-index:-2071;mso-position-horizontal-relative:text;mso-position-vertical-relative:text" from="284.4pt,-180.8pt" to="394.95pt,-180.8pt" o:allowincell="f" strokecolor="white" strokeweight="1.5pt"/>
        </w:pict>
      </w:r>
      <w:r w:rsidRPr="00C646CB">
        <w:rPr>
          <w:noProof/>
        </w:rPr>
        <w:pict>
          <v:line id="_x0000_s2852" style="position:absolute;z-index:-2070;mso-position-horizontal-relative:text;mso-position-vertical-relative:text" from="284.4pt,-170.75pt" to="394.95pt,-170.75pt" o:allowincell="f" strokecolor="white" strokeweight="1.5pt"/>
        </w:pict>
      </w:r>
      <w:r w:rsidRPr="00C646CB">
        <w:rPr>
          <w:noProof/>
        </w:rPr>
        <w:pict>
          <v:line id="_x0000_s2853" style="position:absolute;z-index:-2069;mso-position-horizontal-relative:text;mso-position-vertical-relative:text" from="284.4pt,-160.7pt" to="394.95pt,-160.7pt" o:allowincell="f" strokecolor="white" strokeweight="1.5pt"/>
        </w:pict>
      </w:r>
      <w:r w:rsidRPr="00C646CB">
        <w:rPr>
          <w:noProof/>
        </w:rPr>
        <w:pict>
          <v:line id="_x0000_s2854" style="position:absolute;z-index:-2068;mso-position-horizontal-relative:text;mso-position-vertical-relative:text" from="284.4pt,-150.65pt" to="394.95pt,-150.65pt" o:allowincell="f" strokecolor="white" strokeweight="1.5pt"/>
        </w:pict>
      </w:r>
      <w:r w:rsidRPr="00C646CB">
        <w:rPr>
          <w:noProof/>
        </w:rPr>
        <w:pict>
          <v:line id="_x0000_s2855" style="position:absolute;z-index:-2067;mso-position-horizontal-relative:text;mso-position-vertical-relative:text" from="284.4pt,-140.6pt" to="394.95pt,-140.6pt" o:allowincell="f" strokecolor="white" strokeweight="1.5pt"/>
        </w:pict>
      </w:r>
      <w:r w:rsidRPr="00C646CB">
        <w:rPr>
          <w:noProof/>
        </w:rPr>
        <w:pict>
          <v:line id="_x0000_s2856" style="position:absolute;z-index:-2066;mso-position-horizontal-relative:text;mso-position-vertical-relative:text" from="284.4pt,-130.55pt" to="394.95pt,-130.55pt" o:allowincell="f" strokecolor="white" strokeweight="1.5pt"/>
        </w:pict>
      </w:r>
      <w:r w:rsidRPr="00C646CB">
        <w:rPr>
          <w:noProof/>
        </w:rPr>
        <w:pict>
          <v:line id="_x0000_s2857" style="position:absolute;z-index:-2065;mso-position-horizontal-relative:text;mso-position-vertical-relative:text" from="284.4pt,-115.45pt" to="394.95pt,-115.45pt" o:allowincell="f" strokecolor="white" strokeweight="4.10208mm"/>
        </w:pict>
      </w:r>
      <w:r w:rsidRPr="00C646CB">
        <w:rPr>
          <w:noProof/>
        </w:rPr>
        <w:pict>
          <v:line id="_x0000_s2858" style="position:absolute;z-index:-2064;mso-position-horizontal-relative:text;mso-position-vertical-relative:text" from="284.4pt,-100.4pt" to="394.95pt,-100.4pt" o:allowincell="f" strokecolor="white" strokeweight="1.5pt"/>
        </w:pict>
      </w:r>
      <w:r w:rsidRPr="00C646CB">
        <w:rPr>
          <w:noProof/>
        </w:rPr>
        <w:pict>
          <v:line id="_x0000_s2859" style="position:absolute;z-index:-2063;mso-position-horizontal-relative:text;mso-position-vertical-relative:text" from="284.4pt,-90.35pt" to="394.95pt,-90.35pt" o:allowincell="f" strokecolor="white" strokeweight="1.5pt"/>
        </w:pict>
      </w:r>
      <w:r w:rsidRPr="00C646CB">
        <w:rPr>
          <w:noProof/>
        </w:rPr>
        <w:pict>
          <v:line id="_x0000_s2860" style="position:absolute;z-index:-2062;mso-position-horizontal-relative:text;mso-position-vertical-relative:text" from="284.4pt,-80.3pt" to="394.95pt,-80.3pt" o:allowincell="f" strokecolor="white" strokeweight="1.5pt"/>
        </w:pict>
      </w:r>
      <w:r w:rsidRPr="00C646CB">
        <w:rPr>
          <w:noProof/>
        </w:rPr>
        <w:pict>
          <v:line id="_x0000_s2861" style="position:absolute;z-index:-2061;mso-position-horizontal-relative:text;mso-position-vertical-relative:text" from="284.4pt,-70.25pt" to="394.95pt,-70.25pt" o:allowincell="f" strokecolor="white" strokeweight="1.5pt"/>
        </w:pict>
      </w:r>
      <w:r w:rsidRPr="00C646CB">
        <w:rPr>
          <w:noProof/>
        </w:rPr>
        <w:pict>
          <v:line id="_x0000_s2862" style="position:absolute;z-index:-2060;mso-position-horizontal-relative:text;mso-position-vertical-relative:text" from="284.4pt,-60.2pt" to="394.95pt,-60.2pt" o:allowincell="f" strokecolor="white" strokeweight="1.5pt"/>
        </w:pict>
      </w:r>
      <w:r w:rsidRPr="00C646CB">
        <w:rPr>
          <w:noProof/>
        </w:rPr>
        <w:pict>
          <v:rect id="_x0000_s2863" style="position:absolute;margin-left:284.4pt;margin-top:-59.4pt;width:225.35pt;height:29.6pt;z-index:-2059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864" style="position:absolute;z-index:-2058;mso-position-horizontal-relative:text;mso-position-vertical-relative:text" from="284.4pt,-40.15pt" to="509.75pt,-40.15pt" o:allowincell="f" strokecolor="white" strokeweight="1.5pt"/>
        </w:pict>
      </w:r>
      <w:r w:rsidRPr="00C646CB">
        <w:rPr>
          <w:noProof/>
        </w:rPr>
        <w:pict>
          <v:line id="_x0000_s2865" style="position:absolute;z-index:-2057;mso-position-horizontal-relative:text;mso-position-vertical-relative:text" from="284.4pt,-30.1pt" to="509.75pt,-30.1pt" o:allowincell="f" strokecolor="white" strokeweight="1.5pt"/>
        </w:pict>
      </w:r>
      <w:r w:rsidRPr="00C646CB">
        <w:rPr>
          <w:noProof/>
        </w:rPr>
        <w:pict>
          <v:rect id="_x0000_s2866" style="position:absolute;margin-left:284.4pt;margin-top:-29.3pt;width:110.55pt;height:28.65pt;z-index:-2056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867" style="position:absolute;z-index:-2055;mso-position-horizontal-relative:text;mso-position-vertical-relative:text" from="284.4pt,-20pt" to="394.95pt,-20pt" o:allowincell="f" strokecolor="white" strokeweight="1.5pt"/>
        </w:pict>
      </w:r>
      <w:r w:rsidRPr="00C646CB">
        <w:rPr>
          <w:noProof/>
        </w:rPr>
        <w:pict>
          <v:line id="_x0000_s2868" style="position:absolute;z-index:-2054;mso-position-horizontal-relative:text;mso-position-vertical-relative:text" from="284.4pt,-9.95pt" to="394.95pt,-9.95pt" o:allowincell="f" strokecolor="white" strokeweight="1.5pt"/>
        </w:pict>
      </w:r>
      <w:r w:rsidRPr="00C646CB">
        <w:rPr>
          <w:noProof/>
        </w:rPr>
        <w:pict>
          <v:line id="_x0000_s2869" style="position:absolute;z-index:-2053;mso-position-horizontal-relative:text;mso-position-vertical-relative:text" from="284.4pt,.05pt" to="394.95pt,.05pt" o:allowincell="f" strokecolor="white" strokeweight="1.5pt"/>
        </w:pict>
      </w:r>
      <w:r w:rsidRPr="00C646CB">
        <w:rPr>
          <w:noProof/>
        </w:rPr>
        <w:pict>
          <v:rect id="_x0000_s2870" style="position:absolute;margin-left:397.8pt;margin-top:-29.3pt;width:111.95pt;height:28.65pt;z-index:-2052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2871" style="position:absolute;z-index:-2051;mso-position-horizontal-relative:text;mso-position-vertical-relative:text" from="397.75pt,-20pt" to="509.75pt,-20pt" o:allowincell="f" strokecolor="white" strokeweight="1.5pt"/>
        </w:pict>
      </w:r>
      <w:r w:rsidRPr="00C646CB">
        <w:rPr>
          <w:noProof/>
        </w:rPr>
        <w:pict>
          <v:line id="_x0000_s2872" style="position:absolute;z-index:-2050;mso-position-horizontal-relative:text;mso-position-vertical-relative:text" from="397.75pt,-9.95pt" to="509.75pt,-9.9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9"/>
          <w:szCs w:val="19"/>
        </w:rPr>
        <w:lastRenderedPageBreak/>
        <w:t>43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440" w:right="860" w:bottom="10" w:left="10820" w:header="720" w:footer="720" w:gutter="0"/>
          <w:cols w:space="1000" w:equalWidth="0">
            <w:col w:w="220" w:space="1000"/>
          </w:cols>
          <w:noEndnote/>
        </w:sectPr>
      </w:pP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43" w:name="page87"/>
      <w:bookmarkEnd w:id="43"/>
      <w:r w:rsidRPr="00C646CB">
        <w:rPr>
          <w:noProof/>
        </w:rPr>
        <w:lastRenderedPageBreak/>
        <w:pict>
          <v:shape id="_x0000_s2873" type="#_x0000_t75" style="position:absolute;margin-left:.05pt;margin-top:0;width:552.7pt;height:532.9pt;z-index:-2049;mso-position-horizontal-relative:page;mso-position-vertical-relative:page" o:allowincell="f">
            <v:imagedata r:id="rId86" o:title="" chromakey="white"/>
            <w10:wrap anchorx="page" anchory="page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60"/>
        <w:gridCol w:w="2520"/>
        <w:gridCol w:w="2520"/>
        <w:gridCol w:w="2080"/>
      </w:tblGrid>
      <w:tr w:rsidR="005944A3" w:rsidRPr="00D032B7">
        <w:trPr>
          <w:trHeight w:val="32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386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Мощность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Надёжность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Гибкость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 xml:space="preserve">Простота </w:t>
            </w:r>
          </w:p>
        </w:tc>
      </w:tr>
      <w:tr w:rsidR="005944A3" w:rsidRPr="005A65FB">
        <w:trPr>
          <w:trHeight w:val="226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D3454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D3454"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  <w:lang w:val="ru-RU"/>
              </w:rPr>
              <w:t xml:space="preserve">• </w:t>
            </w:r>
            <w:r w:rsidR="009D3454" w:rsidRPr="009D3454"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  <w:lang w:val="ru-RU"/>
              </w:rPr>
              <w:t xml:space="preserve">Активное управление температурой </w:t>
            </w:r>
            <w:r w:rsidR="009D3454"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</w:rPr>
              <w:t>OptiCool</w:t>
            </w:r>
            <w:r w:rsidRPr="009D3454"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  <w:lang w:val="ru-RU"/>
              </w:rPr>
              <w:t xml:space="preserve"> </w:t>
            </w:r>
            <w:r w:rsidRPr="00D032B7"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</w:rPr>
              <w:t>man</w:t>
            </w:r>
            <w:r w:rsidRPr="009D3454"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  <w:lang w:val="ru-RU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E4484E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Гальваническая изоля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386BA9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86BA9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  <w:lang w:val="ru-RU"/>
              </w:rPr>
              <w:t xml:space="preserve">• </w:t>
            </w:r>
            <w:r w:rsidR="00386BA9" w:rsidRPr="00386BA9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  <w:lang w:val="ru-RU"/>
              </w:rPr>
              <w:t xml:space="preserve">Подходит для заземления </w:t>
            </w:r>
            <w:r w:rsidR="00052D52" w:rsidRPr="00052D52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  <w:lang w:val="ru-RU"/>
              </w:rPr>
              <w:t>ФЭ</w:t>
            </w:r>
            <w:r w:rsidR="00386BA9" w:rsidRPr="00386BA9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  <w:lang w:val="ru-RU"/>
              </w:rPr>
              <w:t xml:space="preserve"> массивов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04E21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04E21">
              <w:rPr>
                <w:rFonts w:ascii="Arial" w:eastAsiaTheme="minorEastAsia" w:hAnsi="Arial" w:cs="Arial"/>
                <w:color w:val="1A171C"/>
                <w:w w:val="84"/>
                <w:sz w:val="16"/>
                <w:szCs w:val="16"/>
                <w:lang w:val="ru-RU"/>
              </w:rPr>
              <w:t xml:space="preserve">• </w:t>
            </w:r>
            <w:r w:rsidR="00904E21" w:rsidRPr="00904E21">
              <w:rPr>
                <w:rFonts w:ascii="Arial" w:eastAsiaTheme="minorEastAsia" w:hAnsi="Arial" w:cs="Arial"/>
                <w:color w:val="1A171C"/>
                <w:w w:val="84"/>
                <w:sz w:val="16"/>
                <w:szCs w:val="16"/>
                <w:lang w:val="ru-RU"/>
              </w:rPr>
              <w:t xml:space="preserve">Подключение </w:t>
            </w:r>
            <w:r w:rsidR="00904E21">
              <w:rPr>
                <w:rFonts w:ascii="Arial" w:eastAsiaTheme="minorEastAsia" w:hAnsi="Arial" w:cs="Arial"/>
                <w:color w:val="1A171C"/>
                <w:w w:val="84"/>
                <w:sz w:val="16"/>
                <w:szCs w:val="16"/>
              </w:rPr>
              <w:t>DC</w:t>
            </w:r>
            <w:r w:rsidR="00904E21" w:rsidRPr="00904E21">
              <w:rPr>
                <w:rFonts w:ascii="Arial" w:eastAsiaTheme="minorEastAsia" w:hAnsi="Arial" w:cs="Arial"/>
                <w:color w:val="1A171C"/>
                <w:w w:val="84"/>
                <w:sz w:val="16"/>
                <w:szCs w:val="16"/>
                <w:lang w:val="ru-RU"/>
              </w:rPr>
              <w:t xml:space="preserve"> по системе </w:t>
            </w:r>
            <w:r w:rsidR="00904E21">
              <w:rPr>
                <w:rFonts w:ascii="Arial" w:eastAsiaTheme="minorEastAsia" w:hAnsi="Arial" w:cs="Arial"/>
                <w:color w:val="1A171C"/>
                <w:w w:val="84"/>
                <w:sz w:val="16"/>
                <w:szCs w:val="16"/>
              </w:rPr>
              <w:t>SUNCLIX</w:t>
            </w:r>
          </w:p>
        </w:tc>
      </w:tr>
      <w:tr w:rsidR="005944A3" w:rsidRPr="00D032B7">
        <w:trPr>
          <w:trHeight w:val="2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ageme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04E21" w:rsidRDefault="00C52D94" w:rsidP="00386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04E21">
              <w:rPr>
                <w:rFonts w:ascii="Arial" w:eastAsiaTheme="minorEastAsia" w:hAnsi="Arial" w:cs="Arial"/>
                <w:color w:val="1A171C"/>
                <w:w w:val="92"/>
                <w:sz w:val="16"/>
                <w:szCs w:val="16"/>
                <w:lang w:val="ru-RU"/>
              </w:rPr>
              <w:t xml:space="preserve">• </w:t>
            </w:r>
            <w:r w:rsidR="00904E21" w:rsidRPr="00904E21">
              <w:rPr>
                <w:rFonts w:ascii="Arial" w:eastAsiaTheme="minorEastAsia" w:hAnsi="Arial" w:cs="Arial"/>
                <w:color w:val="1A171C"/>
                <w:w w:val="92"/>
                <w:sz w:val="16"/>
                <w:szCs w:val="16"/>
                <w:lang w:val="ru-RU"/>
              </w:rPr>
              <w:t xml:space="preserve">Встроенный </w:t>
            </w:r>
            <w:r w:rsidR="00904E21">
              <w:rPr>
                <w:rFonts w:ascii="Arial" w:eastAsiaTheme="minorEastAsia" w:hAnsi="Arial" w:cs="Arial"/>
                <w:color w:val="1A171C"/>
                <w:w w:val="92"/>
                <w:sz w:val="16"/>
                <w:szCs w:val="16"/>
              </w:rPr>
              <w:t>DC</w:t>
            </w:r>
            <w:r w:rsidR="00904E21" w:rsidRPr="00904E21">
              <w:rPr>
                <w:rFonts w:ascii="Arial" w:eastAsiaTheme="minorEastAsia" w:hAnsi="Arial" w:cs="Arial"/>
                <w:color w:val="1A171C"/>
                <w:w w:val="92"/>
                <w:sz w:val="16"/>
                <w:szCs w:val="16"/>
                <w:lang w:val="ru-RU"/>
              </w:rPr>
              <w:t xml:space="preserve"> </w:t>
            </w:r>
            <w:r w:rsidR="00904E21">
              <w:rPr>
                <w:rFonts w:ascii="Arial" w:eastAsiaTheme="minorEastAsia" w:hAnsi="Arial" w:cs="Arial"/>
                <w:color w:val="1A171C"/>
                <w:w w:val="92"/>
                <w:sz w:val="16"/>
                <w:szCs w:val="16"/>
              </w:rPr>
              <w:t>ESS</w:t>
            </w:r>
            <w:r w:rsidR="00386BA9">
              <w:rPr>
                <w:rFonts w:ascii="Arial" w:eastAsiaTheme="minorEastAsia" w:hAnsi="Arial" w:cs="Arial"/>
                <w:color w:val="1A171C"/>
                <w:w w:val="92"/>
                <w:sz w:val="16"/>
                <w:szCs w:val="16"/>
                <w:lang w:val="ru-RU"/>
              </w:rPr>
              <w:t xml:space="preserve"> выключатель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386BA9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D81649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Встроенная функция управления сетью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5944A3" w:rsidRPr="00D032B7">
        <w:trPr>
          <w:trHeight w:val="2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6"/>
                <w:szCs w:val="16"/>
              </w:rPr>
              <w:t xml:space="preserve">• </w:t>
            </w:r>
            <w:r w:rsidR="004C0CFB">
              <w:rPr>
                <w:rFonts w:ascii="Arial" w:eastAsiaTheme="minorEastAsia" w:hAnsi="Arial" w:cs="Arial"/>
                <w:color w:val="1A171C"/>
                <w:w w:val="96"/>
                <w:sz w:val="16"/>
                <w:szCs w:val="16"/>
              </w:rPr>
              <w:t>Л</w:t>
            </w:r>
            <w:r w:rsidR="00052D52">
              <w:rPr>
                <w:rFonts w:ascii="Arial" w:eastAsiaTheme="minorEastAsia" w:hAnsi="Arial" w:cs="Arial"/>
                <w:color w:val="1A171C"/>
                <w:w w:val="96"/>
                <w:sz w:val="16"/>
                <w:szCs w:val="16"/>
              </w:rPr>
              <w:t>у</w:t>
            </w:r>
            <w:r w:rsidR="004C0CFB">
              <w:rPr>
                <w:rFonts w:ascii="Arial" w:eastAsiaTheme="minorEastAsia" w:hAnsi="Arial" w:cs="Arial"/>
                <w:color w:val="1A171C"/>
                <w:w w:val="96"/>
                <w:sz w:val="16"/>
                <w:szCs w:val="16"/>
              </w:rPr>
              <w:t>чший трекинг MP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386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с реактивной подачей питан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5944A3" w:rsidRPr="00D032B7">
        <w:trPr>
          <w:trHeight w:val="2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с MPP трекингком OptiTrac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SMA </w:t>
            </w:r>
            <w:r w:rsidR="00185469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Компенсатор для трёх-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5944A3" w:rsidRPr="00D032B7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185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фазных сетевых подключени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36"/>
          <w:szCs w:val="36"/>
        </w:rPr>
        <w:t>SUNNY MINI CENTRAL 4600A / 5000A / 6000A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shape id="_x0000_s2874" type="#_x0000_t75" style="position:absolute;margin-left:-16pt;margin-top:-15.35pt;width:59.55pt;height:59.55pt;z-index:-2048" o:allowincell="f">
            <v:imagedata r:id="rId87" o:title=""/>
          </v:shape>
        </w:pict>
      </w:r>
    </w:p>
    <w:p w:rsidR="005944A3" w:rsidRPr="00386BA9" w:rsidRDefault="002C22E3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  <w:lang w:val="ru-RU"/>
        </w:rPr>
      </w:pPr>
      <w:r w:rsidRPr="00386BA9">
        <w:rPr>
          <w:rFonts w:ascii="Arial" w:hAnsi="Arial" w:cs="Arial"/>
          <w:color w:val="1A171C"/>
          <w:sz w:val="30"/>
          <w:szCs w:val="30"/>
          <w:lang w:val="ru-RU"/>
        </w:rPr>
        <w:t>Проверенная технология</w:t>
      </w:r>
      <w:r w:rsidR="00C52D94" w:rsidRPr="00386BA9">
        <w:rPr>
          <w:rFonts w:ascii="Arial" w:hAnsi="Arial" w:cs="Arial"/>
          <w:color w:val="1A171C"/>
          <w:sz w:val="30"/>
          <w:szCs w:val="30"/>
          <w:lang w:val="ru-RU"/>
        </w:rPr>
        <w:t xml:space="preserve"> </w:t>
      </w:r>
      <w:r w:rsidR="00386BA9" w:rsidRPr="00386BA9">
        <w:rPr>
          <w:rFonts w:ascii="Arial" w:hAnsi="Arial" w:cs="Arial"/>
          <w:color w:val="1A171C"/>
          <w:sz w:val="30"/>
          <w:szCs w:val="30"/>
          <w:lang w:val="ru-RU"/>
        </w:rPr>
        <w:t>для разнообразного применения</w:t>
      </w: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C52D94">
      <w:pPr>
        <w:widowControl w:val="0"/>
        <w:overflowPunct w:val="0"/>
        <w:autoSpaceDE w:val="0"/>
        <w:autoSpaceDN w:val="0"/>
        <w:adjustRightInd w:val="0"/>
        <w:spacing w:after="0" w:line="328" w:lineRule="auto"/>
        <w:ind w:left="14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8"/>
          <w:szCs w:val="18"/>
        </w:rPr>
        <w:t>Sunn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</w:rPr>
        <w:t>Mini</w:t>
      </w:r>
      <w:r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</w:rPr>
        <w:t>Central</w:t>
      </w:r>
      <w:r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4600</w:t>
      </w:r>
      <w:r>
        <w:rPr>
          <w:rFonts w:ascii="Arial" w:hAnsi="Arial" w:cs="Arial"/>
          <w:color w:val="1A171C"/>
          <w:sz w:val="18"/>
          <w:szCs w:val="18"/>
        </w:rPr>
        <w:t>A</w:t>
      </w:r>
      <w:r w:rsidRPr="00386BA9">
        <w:rPr>
          <w:rFonts w:ascii="Arial" w:hAnsi="Arial" w:cs="Arial"/>
          <w:color w:val="1A171C"/>
          <w:sz w:val="18"/>
          <w:szCs w:val="18"/>
          <w:lang w:val="ru-RU"/>
        </w:rPr>
        <w:t>, 5000</w:t>
      </w:r>
      <w:r>
        <w:rPr>
          <w:rFonts w:ascii="Arial" w:hAnsi="Arial" w:cs="Arial"/>
          <w:color w:val="1A171C"/>
          <w:sz w:val="18"/>
          <w:szCs w:val="18"/>
        </w:rPr>
        <w:t>A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и </w:t>
      </w:r>
      <w:r w:rsidRPr="00386BA9">
        <w:rPr>
          <w:rFonts w:ascii="Arial" w:hAnsi="Arial" w:cs="Arial"/>
          <w:color w:val="1A171C"/>
          <w:sz w:val="18"/>
          <w:szCs w:val="18"/>
          <w:lang w:val="ru-RU"/>
        </w:rPr>
        <w:t>6000</w:t>
      </w:r>
      <w:r>
        <w:rPr>
          <w:rFonts w:ascii="Arial" w:hAnsi="Arial" w:cs="Arial"/>
          <w:color w:val="1A171C"/>
          <w:sz w:val="18"/>
          <w:szCs w:val="18"/>
        </w:rPr>
        <w:t>A</w:t>
      </w:r>
      <w:r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применяются везде, где нужна гальваническая изоляция</w:t>
      </w:r>
      <w:r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.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Это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ознаает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,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что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они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могут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быть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использованы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для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разных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типов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подключений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, например,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 xml:space="preserve">как </w:t>
      </w:r>
      <w:r w:rsidR="00C33FB3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с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как с кристаллическими ячейками, так и с тонкоплёночными модулями</w:t>
      </w:r>
      <w:r w:rsidRPr="00386BA9">
        <w:rPr>
          <w:rFonts w:ascii="Arial" w:hAnsi="Arial" w:cs="Arial"/>
          <w:color w:val="1A171C"/>
          <w:sz w:val="18"/>
          <w:szCs w:val="18"/>
          <w:lang w:val="ru-RU"/>
        </w:rPr>
        <w:t>.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</w:rPr>
        <w:t>Sunn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</w:rPr>
        <w:t>Mini</w:t>
      </w:r>
      <w:r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</w:rPr>
        <w:t>Central</w:t>
      </w:r>
      <w:r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5000</w:t>
      </w:r>
      <w:r>
        <w:rPr>
          <w:rFonts w:ascii="Arial" w:hAnsi="Arial" w:cs="Arial"/>
          <w:color w:val="1A171C"/>
          <w:sz w:val="18"/>
          <w:szCs w:val="18"/>
        </w:rPr>
        <w:t>A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и </w:t>
      </w:r>
      <w:r w:rsidRPr="00386BA9">
        <w:rPr>
          <w:rFonts w:ascii="Arial" w:hAnsi="Arial" w:cs="Arial"/>
          <w:color w:val="1A171C"/>
          <w:sz w:val="18"/>
          <w:szCs w:val="18"/>
          <w:lang w:val="ru-RU"/>
        </w:rPr>
        <w:t>6000</w:t>
      </w:r>
      <w:r>
        <w:rPr>
          <w:rFonts w:ascii="Arial" w:hAnsi="Arial" w:cs="Arial"/>
          <w:color w:val="1A171C"/>
          <w:sz w:val="18"/>
          <w:szCs w:val="18"/>
        </w:rPr>
        <w:t>A</w:t>
      </w:r>
      <w:r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также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идеальны</w:t>
      </w:r>
      <w:r w:rsidR="0018546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для трёх-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фазных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систем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в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сочетании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с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крмпенсатором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8"/>
          <w:szCs w:val="18"/>
        </w:rPr>
        <w:t>SMA</w:t>
      </w:r>
      <w:r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,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в то время, как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</w:rPr>
        <w:t>Sunn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</w:rPr>
        <w:t>Mini</w:t>
      </w:r>
      <w:r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</w:rPr>
        <w:t>Central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 xml:space="preserve"> 4 разработаны для однофазных</w:t>
      </w:r>
      <w:r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ФЭ</w:t>
      </w:r>
      <w:r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станций</w:t>
      </w:r>
      <w:r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.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Благодаря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функции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реактивной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подачи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питания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они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поддерживабт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статбилность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сети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,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при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этом</w:t>
      </w:r>
      <w:r w:rsidR="00386BA9" w:rsidRPr="00386BA9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86BA9">
        <w:rPr>
          <w:rFonts w:ascii="Arial" w:hAnsi="Arial" w:cs="Arial"/>
          <w:color w:val="1A171C"/>
          <w:sz w:val="18"/>
          <w:szCs w:val="18"/>
          <w:lang w:val="ru-RU"/>
        </w:rPr>
        <w:t>их можно испльзовать на станцих различных размеров.</w:t>
      </w: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386BA9">
          <w:pgSz w:w="11906" w:h="16838"/>
          <w:pgMar w:top="1440" w:right="1420" w:bottom="30" w:left="860" w:header="720" w:footer="720" w:gutter="0"/>
          <w:cols w:space="720" w:equalWidth="0">
            <w:col w:w="9620"/>
          </w:cols>
          <w:noEndnote/>
        </w:sectPr>
      </w:pP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44" w:name="page89"/>
      <w:bookmarkEnd w:id="44"/>
      <w:r w:rsidRPr="00C646CB">
        <w:rPr>
          <w:noProof/>
        </w:rPr>
        <w:pict>
          <v:shape id="_x0000_s2875" type="#_x0000_t75" style="position:absolute;margin-left:42.5pt;margin-top:0;width:552.75pt;height:799.35pt;z-index:-2047;mso-position-horizontal-relative:page;mso-position-vertical-relative:page" o:allowincell="f">
            <v:imagedata r:id="rId88" o:title="" chromakey="white"/>
            <w10:wrap anchorx="page" anchory="page"/>
          </v:shape>
        </w:pict>
      </w: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53711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353711">
          <w:type w:val="continuous"/>
          <w:pgSz w:w="11906" w:h="16838"/>
          <w:pgMar w:top="1440" w:right="860" w:bottom="10" w:left="10820" w:header="720" w:footer="720" w:gutter="0"/>
          <w:cols w:space="720" w:equalWidth="0">
            <w:col w:w="220"/>
          </w:cols>
          <w:noEndnote/>
        </w:sect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45" w:name="page91"/>
      <w:bookmarkEnd w:id="45"/>
      <w:r>
        <w:rPr>
          <w:rFonts w:ascii="Arial" w:hAnsi="Arial" w:cs="Arial"/>
          <w:b/>
          <w:bCs/>
          <w:color w:val="1A171C"/>
          <w:sz w:val="36"/>
          <w:szCs w:val="36"/>
        </w:rPr>
        <w:lastRenderedPageBreak/>
        <w:t>SUNNY MINI CENTRAL 4600A / 5000A / 6000A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2876" style="position:absolute;margin-left:-.45pt;margin-top:204.3pt;width:282pt;height:510.25pt;z-index:-2046" o:allowincell="f" fillcolor="#eceded" stroked="f"/>
        </w:pict>
      </w:r>
      <w:r w:rsidRPr="00C646CB">
        <w:rPr>
          <w:noProof/>
        </w:rPr>
        <w:pict>
          <v:line id="_x0000_s2877" style="position:absolute;z-index:-2045" from="-.45pt,207.15pt" to="281.55pt,207.15pt" o:allowincell="f" strokecolor="white" strokeweight="11.5pt"/>
        </w:pict>
      </w:r>
      <w:r w:rsidRPr="00C646CB">
        <w:rPr>
          <w:noProof/>
        </w:rPr>
        <w:pict>
          <v:rect id="_x0000_s2878" style="position:absolute;margin-left:-.45pt;margin-top:178.8pt;width:282pt;height:22.65pt;z-index:-2044" o:allowincell="f" fillcolor="#eceded" stroked="f"/>
        </w:pict>
      </w:r>
      <w:r w:rsidRPr="00C646CB">
        <w:rPr>
          <w:noProof/>
        </w:rPr>
        <w:pict>
          <v:rect id="_x0000_s2879" style="position:absolute;margin-left:397.8pt;margin-top:178.8pt;width:111.95pt;height:22.65pt;z-index:-2043" o:allowincell="f" fillcolor="#eceded" stroked="f"/>
        </w:pict>
      </w:r>
      <w:r w:rsidRPr="00C646CB">
        <w:rPr>
          <w:noProof/>
        </w:rPr>
        <w:pict>
          <v:rect id="_x0000_s2880" style="position:absolute;margin-left:397.8pt;margin-top:204.3pt;width:111.95pt;height:450.75pt;z-index:-2042" o:allowincell="f" fillcolor="#eceded" stroked="f"/>
        </w:pict>
      </w:r>
      <w:r w:rsidRPr="00C646CB">
        <w:rPr>
          <w:noProof/>
        </w:rPr>
        <w:pict>
          <v:line id="_x0000_s2881" style="position:absolute;z-index:-2041" from="397.75pt,207.15pt" to="509.75pt,207.15pt" o:allowincell="f" strokecolor="white" strokeweight="11.5pt"/>
        </w:pict>
      </w:r>
      <w:r w:rsidRPr="00C646CB">
        <w:rPr>
          <w:noProof/>
        </w:rPr>
        <w:pict>
          <v:rect id="_x0000_s2882" style="position:absolute;margin-left:284.4pt;margin-top:178.8pt;width:110.55pt;height:22.65pt;z-index:-2040" o:allowincell="f" fillcolor="#eceded" stroked="f"/>
        </w:pict>
      </w:r>
      <w:r w:rsidRPr="00C646CB">
        <w:rPr>
          <w:noProof/>
        </w:rPr>
        <w:pict>
          <v:rect id="_x0000_s2883" style="position:absolute;margin-left:284.4pt;margin-top:204.3pt;width:110.55pt;height:450.75pt;z-index:-2039" o:allowincell="f" fillcolor="#eceded" stroked="f"/>
        </w:pict>
      </w:r>
      <w:r w:rsidRPr="00C646CB">
        <w:rPr>
          <w:noProof/>
        </w:rPr>
        <w:pict>
          <v:line id="_x0000_s2884" style="position:absolute;z-index:-2038" from="284.4pt,207.15pt" to="394.95pt,207.15pt" o:allowincell="f" strokecolor="white" strokeweight="11.5pt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680" w:type="dxa"/>
        <w:tblInd w:w="2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0"/>
        <w:gridCol w:w="4280"/>
        <w:gridCol w:w="20"/>
      </w:tblGrid>
      <w:tr w:rsidR="005944A3" w:rsidRPr="00D032B7" w:rsidTr="00353711">
        <w:trPr>
          <w:trHeight w:val="201"/>
        </w:trPr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Технические данные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 xml:space="preserve"> Mini Centra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142"/>
        </w:trPr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4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9"/>
                <w:sz w:val="15"/>
                <w:szCs w:val="15"/>
              </w:rPr>
              <w:t>4600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100"/>
        </w:trPr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Вход (DC)</w:t>
            </w:r>
          </w:p>
        </w:tc>
        <w:tc>
          <w:tcPr>
            <w:tcW w:w="4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197"/>
        </w:trPr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Максимальная мощность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(@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os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ϕ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= 1)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5250 W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ое входное напряжение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600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222A48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Диапазон напряжений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="00C52D94"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/ 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ном. вх. напряжение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246 V – 480 V / 246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ин. вх. напряжение / начальное вх. напр.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211 V / 300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ый входящий ток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26 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имальный входящий ток на линию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26 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Число независимых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входов / линий на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вход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Выход (АC)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ом. мощность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@ 230 V, 50 Hz)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4600 W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ая относительная AC мощность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5000 VA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Ном. напряжение </w:t>
            </w:r>
            <w:r w:rsidR="009B2F1F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C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</w:t>
            </w:r>
            <w:r w:rsidR="004C0CFB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/ диапазон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220 V, 230 V, 240 V / 160 V – 265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Частота / диапазон мощности AC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50 Hz, 60 Hz / -6 Hz ... 5 Hz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Номинальная частота мощности / 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Ном. напряжение 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ети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50 Hz / 230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ый выходной ток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26 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Фактор мощности при номинальной мощности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астраиваемое значение вытеснения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 xml:space="preserve">0.8 </w:t>
            </w:r>
            <w:r w:rsidR="00CE08EE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 xml:space="preserve">перевозб. </w:t>
            </w:r>
            <w:r w:rsidRPr="00D032B7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 xml:space="preserve">... 0.8 </w:t>
            </w:r>
            <w:r w:rsidR="00CE08EE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>недовозб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Фазы подачи / фазы подключения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Балансирование мощностей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КПД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имальный КПД / КПД по европейской системе оценки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96.1 % / 95.3 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Защитные устройства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зъединитель DC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ониторинг заземления / мониторинг сети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81649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Защита от смены полярностей </w:t>
            </w:r>
            <w:r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DC</w:t>
            </w:r>
            <w:r w:rsidR="00C52D94"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 / 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Защита </w:t>
            </w:r>
            <w:r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AC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 от замыканий </w:t>
            </w:r>
            <w:r w:rsidR="00C52D94"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/ 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>гальваническое изолирование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 / 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Класс защиты 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C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 62103) / </w:t>
            </w:r>
            <w:r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категория перенапряжения 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C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 60664-1)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I / III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Основная информация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змеры (В/Ш/Г)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468 / 613 / 242</w:t>
            </w:r>
            <w:r w:rsidR="00217053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(18.4 / 24.1 / 9.5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дюймов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сса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62</w:t>
            </w:r>
            <w:r w:rsidR="00166258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кг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/ 136.69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фунто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бочая температура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-25 °C ... +60 °C / -13 °F ... +140 °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Уровень шума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обычно)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42 dB(A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амопотребление (ночью)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0.25 W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Топология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>LF</w:t>
            </w:r>
            <w:r w:rsidR="00386BA9"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 xml:space="preserve"> трансформатор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Охлаждение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OptiCoo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тепень защиты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 60529)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6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C0CFB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тепень защиты зоны подключения</w:t>
            </w:r>
            <w:r w:rsidR="00C52D94"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</w:t>
            </w:r>
            <w:r w:rsidR="00C52D94"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60529)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6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Климатическая категория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 60721-3-4)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4K4H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. допустимая отн. влажность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(</w:t>
            </w:r>
            <w:r w:rsidR="009B2F1F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без конденсации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100 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Дополнительная информация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E4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 подсоединение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2"/>
                <w:sz w:val="15"/>
                <w:szCs w:val="15"/>
              </w:rPr>
              <w:t>SUNCLIX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E4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C подсоединение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Винтовая клемм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197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Дисплей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>Текстовые строки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Интерфейс: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RS485 / </w:t>
            </w:r>
            <w:r w:rsidR="00C52D94" w:rsidRPr="00D032B7">
              <w:rPr>
                <w:rFonts w:ascii="Arial" w:eastAsiaTheme="minorEastAsia" w:hAnsi="Arial" w:cs="Arial"/>
                <w:i/>
                <w:iCs/>
                <w:color w:val="1A171C"/>
                <w:sz w:val="15"/>
                <w:szCs w:val="15"/>
              </w:rPr>
              <w:t>Bluetooth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 / ○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Гарантия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5 / 10 / 15 / 20 / 25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лет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○ / ○ / ○ / ○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0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ертификаты и разрешения (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доп. информация по запросу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6"/>
                <w:sz w:val="15"/>
                <w:szCs w:val="15"/>
              </w:rPr>
              <w:t>CE, VDE0126-1-1, VDE-AR-N 4105, C10/11, PPDS, UTE C15-712-1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353711">
        <w:trPr>
          <w:trHeight w:val="243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PPC, EN 50438¹, RD1699, RD 661/2007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pgSz w:w="11906" w:h="16838"/>
          <w:pgMar w:top="1282" w:right="1100" w:bottom="30" w:left="860" w:header="720" w:footer="720" w:gutter="0"/>
          <w:cols w:space="720" w:equalWidth="0">
            <w:col w:w="9940"/>
          </w:cols>
          <w:noEndnote/>
        </w:sectPr>
      </w:pPr>
      <w:r w:rsidRPr="00C646CB">
        <w:rPr>
          <w:noProof/>
        </w:rPr>
        <w:pict>
          <v:line id="_x0000_s2885" style="position:absolute;z-index:-2037;mso-position-horizontal-relative:text;mso-position-vertical-relative:text" from="-.45pt,-453.85pt" to="281.55pt,-453.85pt" o:allowincell="f" strokecolor="white" strokeweight="1.5pt"/>
        </w:pict>
      </w:r>
      <w:r w:rsidRPr="00C646CB">
        <w:rPr>
          <w:noProof/>
        </w:rPr>
        <w:pict>
          <v:line id="_x0000_s2886" style="position:absolute;z-index:-2036;mso-position-horizontal-relative:text;mso-position-vertical-relative:text" from="-.45pt,-443.8pt" to="281.55pt,-443.8pt" o:allowincell="f" strokecolor="white" strokeweight="1.5pt"/>
        </w:pict>
      </w:r>
      <w:r w:rsidRPr="00C646CB">
        <w:rPr>
          <w:noProof/>
        </w:rPr>
        <w:pict>
          <v:line id="_x0000_s2887" style="position:absolute;z-index:-2035;mso-position-horizontal-relative:text;mso-position-vertical-relative:text" from="-.45pt,-433.75pt" to="281.55pt,-433.75pt" o:allowincell="f" strokecolor="white" strokeweight="1.5pt"/>
        </w:pict>
      </w:r>
      <w:r w:rsidRPr="00C646CB">
        <w:rPr>
          <w:noProof/>
        </w:rPr>
        <w:pict>
          <v:line id="_x0000_s2888" style="position:absolute;z-index:-2034;mso-position-horizontal-relative:text;mso-position-vertical-relative:text" from="-.45pt,-423.7pt" to="281.55pt,-423.7pt" o:allowincell="f" strokecolor="white" strokeweight="1.5pt"/>
        </w:pict>
      </w:r>
      <w:r w:rsidRPr="00C646CB">
        <w:rPr>
          <w:noProof/>
        </w:rPr>
        <w:pict>
          <v:line id="_x0000_s2889" style="position:absolute;z-index:-2033;mso-position-horizontal-relative:text;mso-position-vertical-relative:text" from="-.45pt,-413.65pt" to="281.55pt,-413.65pt" o:allowincell="f" strokecolor="white" strokeweight="1.5pt"/>
        </w:pict>
      </w:r>
      <w:r w:rsidRPr="00C646CB">
        <w:rPr>
          <w:noProof/>
        </w:rPr>
        <w:pict>
          <v:line id="_x0000_s2890" style="position:absolute;z-index:-2032;mso-position-horizontal-relative:text;mso-position-vertical-relative:text" from="-.45pt,-403.6pt" to="281.55pt,-403.6pt" o:allowincell="f" strokecolor="white" strokeweight="1.5pt"/>
        </w:pict>
      </w:r>
      <w:r w:rsidRPr="00C646CB">
        <w:rPr>
          <w:noProof/>
        </w:rPr>
        <w:pict>
          <v:line id="_x0000_s2891" style="position:absolute;z-index:-2031;mso-position-horizontal-relative:text;mso-position-vertical-relative:text" from="-.45pt,-388.5pt" to="281.55pt,-388.5pt" o:allowincell="f" strokecolor="white" strokeweight="4.10208mm"/>
        </w:pict>
      </w:r>
      <w:r w:rsidRPr="00C646CB">
        <w:rPr>
          <w:noProof/>
        </w:rPr>
        <w:pict>
          <v:line id="_x0000_s2892" style="position:absolute;z-index:-2030;mso-position-horizontal-relative:text;mso-position-vertical-relative:text" from="-.45pt,-373.45pt" to="281.55pt,-373.45pt" o:allowincell="f" strokecolor="white" strokeweight="1.5pt"/>
        </w:pict>
      </w:r>
      <w:r w:rsidRPr="00C646CB">
        <w:rPr>
          <w:noProof/>
        </w:rPr>
        <w:pict>
          <v:line id="_x0000_s2893" style="position:absolute;z-index:-2029;mso-position-horizontal-relative:text;mso-position-vertical-relative:text" from="-.45pt,-363.4pt" to="281.55pt,-363.4pt" o:allowincell="f" strokecolor="white" strokeweight="1.5pt"/>
        </w:pict>
      </w:r>
      <w:r w:rsidRPr="00C646CB">
        <w:rPr>
          <w:noProof/>
        </w:rPr>
        <w:pict>
          <v:line id="_x0000_s2894" style="position:absolute;z-index:-2028;mso-position-horizontal-relative:text;mso-position-vertical-relative:text" from="-.45pt,-353.35pt" to="281.55pt,-353.35pt" o:allowincell="f" strokecolor="white" strokeweight="1.5pt"/>
        </w:pict>
      </w:r>
      <w:r w:rsidRPr="00C646CB">
        <w:rPr>
          <w:noProof/>
        </w:rPr>
        <w:pict>
          <v:line id="_x0000_s2895" style="position:absolute;z-index:-2027;mso-position-horizontal-relative:text;mso-position-vertical-relative:text" from="-.45pt,-343.3pt" to="281.55pt,-343.3pt" o:allowincell="f" strokecolor="white" strokeweight="1.5pt"/>
        </w:pict>
      </w:r>
      <w:r w:rsidRPr="00C646CB">
        <w:rPr>
          <w:noProof/>
        </w:rPr>
        <w:pict>
          <v:line id="_x0000_s2896" style="position:absolute;z-index:-2026;mso-position-horizontal-relative:text;mso-position-vertical-relative:text" from="-.45pt,-333.25pt" to="281.55pt,-333.25pt" o:allowincell="f" strokecolor="white" strokeweight="1.5pt"/>
        </w:pict>
      </w:r>
      <w:r w:rsidRPr="00C646CB">
        <w:rPr>
          <w:noProof/>
        </w:rPr>
        <w:pict>
          <v:line id="_x0000_s2897" style="position:absolute;z-index:-2025;mso-position-horizontal-relative:text;mso-position-vertical-relative:text" from="-.45pt,-323.2pt" to="281.55pt,-323.2pt" o:allowincell="f" strokecolor="white" strokeweight="1.5pt"/>
        </w:pict>
      </w:r>
      <w:r w:rsidRPr="00C646CB">
        <w:rPr>
          <w:noProof/>
        </w:rPr>
        <w:pict>
          <v:line id="_x0000_s2898" style="position:absolute;z-index:-2024;mso-position-horizontal-relative:text;mso-position-vertical-relative:text" from="-.45pt,-313.15pt" to="281.55pt,-313.15pt" o:allowincell="f" strokecolor="white" strokeweight="1.5pt"/>
        </w:pict>
      </w:r>
      <w:r w:rsidRPr="00C646CB">
        <w:rPr>
          <w:noProof/>
        </w:rPr>
        <w:pict>
          <v:line id="_x0000_s2899" style="position:absolute;z-index:-2023;mso-position-horizontal-relative:text;mso-position-vertical-relative:text" from="-.45pt,-303.1pt" to="281.55pt,-303.1pt" o:allowincell="f" strokecolor="white" strokeweight="1.5pt"/>
        </w:pict>
      </w:r>
      <w:r w:rsidRPr="00C646CB">
        <w:rPr>
          <w:noProof/>
        </w:rPr>
        <w:pict>
          <v:line id="_x0000_s2900" style="position:absolute;z-index:-2022;mso-position-horizontal-relative:text;mso-position-vertical-relative:text" from="-.45pt,-293.05pt" to="281.55pt,-293.05pt" o:allowincell="f" strokecolor="white" strokeweight="1.5pt"/>
        </w:pict>
      </w:r>
      <w:r w:rsidRPr="00C646CB">
        <w:rPr>
          <w:noProof/>
        </w:rPr>
        <w:pict>
          <v:line id="_x0000_s2901" style="position:absolute;z-index:-2021;mso-position-horizontal-relative:text;mso-position-vertical-relative:text" from="-.45pt,-277.95pt" to="281.55pt,-277.95pt" o:allowincell="f" strokecolor="white" strokeweight="4.10208mm"/>
        </w:pict>
      </w:r>
      <w:r w:rsidRPr="00C646CB">
        <w:rPr>
          <w:noProof/>
        </w:rPr>
        <w:pict>
          <v:line id="_x0000_s2902" style="position:absolute;z-index:-2020;mso-position-horizontal-relative:text;mso-position-vertical-relative:text" from="-.45pt,-257.85pt" to="281.55pt,-257.85pt" o:allowincell="f" strokecolor="white" strokeweight="4.10208mm"/>
        </w:pict>
      </w:r>
      <w:r w:rsidRPr="00C646CB">
        <w:rPr>
          <w:noProof/>
        </w:rPr>
        <w:pict>
          <v:line id="_x0000_s2903" style="position:absolute;z-index:-2019;mso-position-horizontal-relative:text;mso-position-vertical-relative:text" from="-.45pt,-242.8pt" to="281.55pt,-242.8pt" o:allowincell="f" strokecolor="white" strokeweight="1.5pt"/>
        </w:pict>
      </w:r>
      <w:r w:rsidRPr="00C646CB">
        <w:rPr>
          <w:noProof/>
        </w:rPr>
        <w:pict>
          <v:line id="_x0000_s2904" style="position:absolute;z-index:-2018;mso-position-horizontal-relative:text;mso-position-vertical-relative:text" from="-.45pt,-232.75pt" to="281.55pt,-232.75pt" o:allowincell="f" strokecolor="white" strokeweight="1.5pt"/>
        </w:pict>
      </w:r>
      <w:r w:rsidRPr="00C646CB">
        <w:rPr>
          <w:noProof/>
        </w:rPr>
        <w:pict>
          <v:line id="_x0000_s2905" style="position:absolute;z-index:-2017;mso-position-horizontal-relative:text;mso-position-vertical-relative:text" from="-.45pt,-222.7pt" to="281.55pt,-222.7pt" o:allowincell="f" strokecolor="white" strokeweight="1.5pt"/>
        </w:pict>
      </w:r>
      <w:r w:rsidRPr="00C646CB">
        <w:rPr>
          <w:noProof/>
        </w:rPr>
        <w:pict>
          <v:line id="_x0000_s2906" style="position:absolute;z-index:-2016;mso-position-horizontal-relative:text;mso-position-vertical-relative:text" from="-.45pt,-207.6pt" to="281.55pt,-207.6pt" o:allowincell="f" strokecolor="white" strokeweight="4.10208mm"/>
        </w:pict>
      </w:r>
      <w:r w:rsidRPr="00C646CB">
        <w:rPr>
          <w:noProof/>
        </w:rPr>
        <w:pict>
          <v:line id="_x0000_s2907" style="position:absolute;z-index:-2015;mso-position-horizontal-relative:text;mso-position-vertical-relative:text" from="-.45pt,-182.5pt" to="281.55pt,-182.5pt" o:allowincell="f" strokecolor="white" strokeweight="1.5pt"/>
        </w:pict>
      </w:r>
      <w:r w:rsidRPr="00C646CB">
        <w:rPr>
          <w:noProof/>
        </w:rPr>
        <w:pict>
          <v:line id="_x0000_s2908" style="position:absolute;z-index:-2014;mso-position-horizontal-relative:text;mso-position-vertical-relative:text" from="-.45pt,-172.45pt" to="281.55pt,-172.45pt" o:allowincell="f" strokecolor="white" strokeweight="1.5pt"/>
        </w:pict>
      </w:r>
      <w:r w:rsidRPr="00C646CB">
        <w:rPr>
          <w:noProof/>
        </w:rPr>
        <w:pict>
          <v:line id="_x0000_s2909" style="position:absolute;z-index:-2013;mso-position-horizontal-relative:text;mso-position-vertical-relative:text" from="-.45pt,-162.4pt" to="281.55pt,-162.4pt" o:allowincell="f" strokecolor="white" strokeweight="1.5pt"/>
        </w:pict>
      </w:r>
      <w:r w:rsidRPr="00C646CB">
        <w:rPr>
          <w:noProof/>
        </w:rPr>
        <w:pict>
          <v:line id="_x0000_s2910" style="position:absolute;z-index:-2012;mso-position-horizontal-relative:text;mso-position-vertical-relative:text" from="-.45pt,-152.35pt" to="281.55pt,-152.35pt" o:allowincell="f" strokecolor="white" strokeweight="1.5pt"/>
        </w:pict>
      </w:r>
      <w:r w:rsidRPr="00C646CB">
        <w:rPr>
          <w:noProof/>
        </w:rPr>
        <w:pict>
          <v:line id="_x0000_s2911" style="position:absolute;z-index:-2011;mso-position-horizontal-relative:text;mso-position-vertical-relative:text" from="-.45pt,-142.3pt" to="281.55pt,-142.3pt" o:allowincell="f" strokecolor="white" strokeweight="1.5pt"/>
        </w:pict>
      </w:r>
      <w:r w:rsidRPr="00C646CB">
        <w:rPr>
          <w:noProof/>
        </w:rPr>
        <w:pict>
          <v:line id="_x0000_s2912" style="position:absolute;z-index:-2010;mso-position-horizontal-relative:text;mso-position-vertical-relative:text" from="-.45pt,-132.25pt" to="281.55pt,-132.25pt" o:allowincell="f" strokecolor="white" strokeweight="1.5pt"/>
        </w:pict>
      </w:r>
      <w:r w:rsidRPr="00C646CB">
        <w:rPr>
          <w:noProof/>
        </w:rPr>
        <w:pict>
          <v:line id="_x0000_s2913" style="position:absolute;z-index:-2009;mso-position-horizontal-relative:text;mso-position-vertical-relative:text" from="-.45pt,-122.2pt" to="281.55pt,-122.2pt" o:allowincell="f" strokecolor="white" strokeweight="1.5pt"/>
        </w:pict>
      </w:r>
      <w:r w:rsidRPr="00C646CB">
        <w:rPr>
          <w:noProof/>
        </w:rPr>
        <w:pict>
          <v:line id="_x0000_s2914" style="position:absolute;z-index:-2008;mso-position-horizontal-relative:text;mso-position-vertical-relative:text" from="-.45pt,-112.15pt" to="281.55pt,-112.15pt" o:allowincell="f" strokecolor="white" strokeweight="1.5pt"/>
        </w:pict>
      </w:r>
      <w:r w:rsidRPr="00C646CB">
        <w:rPr>
          <w:noProof/>
        </w:rPr>
        <w:pict>
          <v:line id="_x0000_s2915" style="position:absolute;z-index:-2007;mso-position-horizontal-relative:text;mso-position-vertical-relative:text" from="-.45pt,-102.1pt" to="281.55pt,-102.1pt" o:allowincell="f" strokecolor="white" strokeweight="1.5pt"/>
        </w:pict>
      </w:r>
      <w:r w:rsidRPr="00C646CB">
        <w:rPr>
          <w:noProof/>
        </w:rPr>
        <w:pict>
          <v:line id="_x0000_s2916" style="position:absolute;z-index:-2006;mso-position-horizontal-relative:text;mso-position-vertical-relative:text" from="-.45pt,-92.05pt" to="281.55pt,-92.05pt" o:allowincell="f" strokecolor="white" strokeweight="1.5pt"/>
        </w:pict>
      </w:r>
      <w:r w:rsidRPr="00C646CB">
        <w:rPr>
          <w:noProof/>
        </w:rPr>
        <w:pict>
          <v:line id="_x0000_s2917" style="position:absolute;z-index:-2005;mso-position-horizontal-relative:text;mso-position-vertical-relative:text" from="-.45pt,-76.95pt" to="281.55pt,-76.95pt" o:allowincell="f" strokecolor="white" strokeweight="4.10208mm"/>
        </w:pict>
      </w:r>
      <w:r w:rsidRPr="00C646CB">
        <w:rPr>
          <w:noProof/>
        </w:rPr>
        <w:pict>
          <v:line id="_x0000_s2918" style="position:absolute;z-index:-2004;mso-position-horizontal-relative:text;mso-position-vertical-relative:text" from="-.45pt,-61.9pt" to="281.55pt,-61.9pt" o:allowincell="f" strokecolor="white" strokeweight="1.5pt"/>
        </w:pict>
      </w:r>
      <w:r w:rsidRPr="00C646CB">
        <w:rPr>
          <w:noProof/>
        </w:rPr>
        <w:pict>
          <v:line id="_x0000_s2919" style="position:absolute;z-index:-2003;mso-position-horizontal-relative:text;mso-position-vertical-relative:text" from="-.45pt,-51.85pt" to="281.55pt,-51.85pt" o:allowincell="f" strokecolor="white" strokeweight="1.5pt"/>
        </w:pict>
      </w:r>
      <w:r w:rsidRPr="00C646CB">
        <w:rPr>
          <w:noProof/>
        </w:rPr>
        <w:pict>
          <v:line id="_x0000_s2920" style="position:absolute;z-index:-2002;mso-position-horizontal-relative:text;mso-position-vertical-relative:text" from="-.45pt,-41.8pt" to="281.55pt,-41.8pt" o:allowincell="f" strokecolor="white" strokeweight="1.5pt"/>
        </w:pict>
      </w:r>
      <w:r w:rsidRPr="00C646CB">
        <w:rPr>
          <w:noProof/>
        </w:rPr>
        <w:pict>
          <v:line id="_x0000_s2921" style="position:absolute;z-index:-2001;mso-position-horizontal-relative:text;mso-position-vertical-relative:text" from="-.45pt,-31.75pt" to="281.55pt,-31.75pt" o:allowincell="f" strokecolor="white" strokeweight="1.5pt"/>
        </w:pict>
      </w:r>
      <w:r w:rsidRPr="00C646CB">
        <w:rPr>
          <w:noProof/>
        </w:rPr>
        <w:pict>
          <v:line id="_x0000_s2922" style="position:absolute;z-index:-2000;mso-position-horizontal-relative:text;mso-position-vertical-relative:text" from="-.45pt,-21.7pt" to="281.55pt,-21.7pt" o:allowincell="f" strokecolor="white" strokeweight="1.5pt"/>
        </w:pict>
      </w:r>
      <w:r w:rsidRPr="00C646CB">
        <w:rPr>
          <w:noProof/>
        </w:rPr>
        <w:pict>
          <v:line id="_x0000_s2923" style="position:absolute;z-index:-1999;mso-position-horizontal-relative:text;mso-position-vertical-relative:text" from="-.45pt,-1.6pt" to="281.55pt,-1.6pt" o:allowincell="f" strokecolor="white" strokeweight="1.5pt"/>
        </w:pict>
      </w:r>
      <w:r w:rsidRPr="00C646CB">
        <w:rPr>
          <w:noProof/>
        </w:rPr>
        <w:pict>
          <v:line id="_x0000_s2924" style="position:absolute;z-index:-1998;mso-position-horizontal-relative:text;mso-position-vertical-relative:text" from="-.45pt,8.4pt" to="281.55pt,8.4pt" o:allowincell="f" strokecolor="white" strokeweight="1.5pt"/>
        </w:pict>
      </w:r>
      <w:r w:rsidRPr="00C646CB">
        <w:rPr>
          <w:noProof/>
        </w:rPr>
        <w:pict>
          <v:line id="_x0000_s2925" style="position:absolute;z-index:-1997;mso-position-horizontal-relative:text;mso-position-vertical-relative:text" from="-.45pt,18.45pt" to="281.55pt,18.45pt" o:allowincell="f" strokecolor="white" strokeweight="1.5pt"/>
        </w:pict>
      </w:r>
      <w:r w:rsidRPr="00C646CB">
        <w:rPr>
          <w:noProof/>
        </w:rPr>
        <w:pict>
          <v:line id="_x0000_s2926" style="position:absolute;z-index:-1996;mso-position-horizontal-relative:text;mso-position-vertical-relative:text" from="397.75pt,-453.85pt" to="509.75pt,-453.85pt" o:allowincell="f" strokecolor="white" strokeweight="1.5pt"/>
        </w:pict>
      </w:r>
      <w:r w:rsidRPr="00C646CB">
        <w:rPr>
          <w:noProof/>
        </w:rPr>
        <w:pict>
          <v:line id="_x0000_s2927" style="position:absolute;z-index:-1995;mso-position-horizontal-relative:text;mso-position-vertical-relative:text" from="397.75pt,-443.8pt" to="509.75pt,-443.8pt" o:allowincell="f" strokecolor="white" strokeweight="1.5pt"/>
        </w:pict>
      </w:r>
      <w:r w:rsidRPr="00C646CB">
        <w:rPr>
          <w:noProof/>
        </w:rPr>
        <w:pict>
          <v:line id="_x0000_s2928" style="position:absolute;z-index:-1994;mso-position-horizontal-relative:text;mso-position-vertical-relative:text" from="397.75pt,-433.75pt" to="509.75pt,-433.75pt" o:allowincell="f" strokecolor="white" strokeweight="1.5pt"/>
        </w:pict>
      </w:r>
      <w:r w:rsidRPr="00C646CB">
        <w:rPr>
          <w:noProof/>
        </w:rPr>
        <w:pict>
          <v:line id="_x0000_s2929" style="position:absolute;z-index:-1993;mso-position-horizontal-relative:text;mso-position-vertical-relative:text" from="397.75pt,-423.7pt" to="509.75pt,-423.7pt" o:allowincell="f" strokecolor="white" strokeweight="1.5pt"/>
        </w:pict>
      </w:r>
      <w:r w:rsidRPr="00C646CB">
        <w:rPr>
          <w:noProof/>
        </w:rPr>
        <w:pict>
          <v:line id="_x0000_s2930" style="position:absolute;z-index:-1992;mso-position-horizontal-relative:text;mso-position-vertical-relative:text" from="397.75pt,-413.65pt" to="509.75pt,-413.65pt" o:allowincell="f" strokecolor="white" strokeweight="1.5pt"/>
        </w:pict>
      </w:r>
      <w:r w:rsidRPr="00C646CB">
        <w:rPr>
          <w:noProof/>
        </w:rPr>
        <w:pict>
          <v:line id="_x0000_s2931" style="position:absolute;z-index:-1991;mso-position-horizontal-relative:text;mso-position-vertical-relative:text" from="397.75pt,-403.6pt" to="509.75pt,-403.6pt" o:allowincell="f" strokecolor="white" strokeweight="1.5pt"/>
        </w:pict>
      </w:r>
      <w:r w:rsidRPr="00C646CB">
        <w:rPr>
          <w:noProof/>
        </w:rPr>
        <w:pict>
          <v:line id="_x0000_s2932" style="position:absolute;z-index:-1990;mso-position-horizontal-relative:text;mso-position-vertical-relative:text" from="397.75pt,-388.5pt" to="509.75pt,-388.5pt" o:allowincell="f" strokecolor="white" strokeweight="4.10208mm"/>
        </w:pict>
      </w:r>
      <w:r w:rsidRPr="00C646CB">
        <w:rPr>
          <w:noProof/>
        </w:rPr>
        <w:pict>
          <v:line id="_x0000_s2933" style="position:absolute;z-index:-1989;mso-position-horizontal-relative:text;mso-position-vertical-relative:text" from="397.75pt,-373.45pt" to="509.75pt,-373.45pt" o:allowincell="f" strokecolor="white" strokeweight="1.5pt"/>
        </w:pict>
      </w:r>
      <w:r w:rsidRPr="00C646CB">
        <w:rPr>
          <w:noProof/>
        </w:rPr>
        <w:pict>
          <v:line id="_x0000_s2934" style="position:absolute;z-index:-1988;mso-position-horizontal-relative:text;mso-position-vertical-relative:text" from="397.75pt,-363.4pt" to="509.75pt,-363.4pt" o:allowincell="f" strokecolor="white" strokeweight="1.5pt"/>
        </w:pict>
      </w:r>
      <w:r w:rsidRPr="00C646CB">
        <w:rPr>
          <w:noProof/>
        </w:rPr>
        <w:pict>
          <v:line id="_x0000_s2935" style="position:absolute;z-index:-1987;mso-position-horizontal-relative:text;mso-position-vertical-relative:text" from="397.75pt,-353.35pt" to="509.75pt,-353.35pt" o:allowincell="f" strokecolor="white" strokeweight="1.5pt"/>
        </w:pict>
      </w:r>
      <w:r w:rsidRPr="00C646CB">
        <w:rPr>
          <w:noProof/>
        </w:rPr>
        <w:pict>
          <v:line id="_x0000_s2936" style="position:absolute;z-index:-1986;mso-position-horizontal-relative:text;mso-position-vertical-relative:text" from="397.75pt,-343.3pt" to="509.75pt,-343.3pt" o:allowincell="f" strokecolor="white" strokeweight="1.5pt"/>
        </w:pict>
      </w:r>
      <w:r w:rsidRPr="00C646CB">
        <w:rPr>
          <w:noProof/>
        </w:rPr>
        <w:pict>
          <v:line id="_x0000_s2937" style="position:absolute;z-index:-1985;mso-position-horizontal-relative:text;mso-position-vertical-relative:text" from="397.75pt,-333.25pt" to="509.75pt,-333.25pt" o:allowincell="f" strokecolor="white" strokeweight="1.5pt"/>
        </w:pict>
      </w:r>
      <w:r w:rsidRPr="00C646CB">
        <w:rPr>
          <w:noProof/>
        </w:rPr>
        <w:pict>
          <v:line id="_x0000_s2938" style="position:absolute;z-index:-1984;mso-position-horizontal-relative:text;mso-position-vertical-relative:text" from="397.75pt,-323.2pt" to="509.75pt,-323.2pt" o:allowincell="f" strokecolor="white" strokeweight="1.5pt"/>
        </w:pict>
      </w:r>
      <w:r w:rsidRPr="00C646CB">
        <w:rPr>
          <w:noProof/>
        </w:rPr>
        <w:pict>
          <v:line id="_x0000_s2939" style="position:absolute;z-index:-1983;mso-position-horizontal-relative:text;mso-position-vertical-relative:text" from="397.75pt,-313.15pt" to="509.75pt,-313.15pt" o:allowincell="f" strokecolor="white" strokeweight="1.5pt"/>
        </w:pict>
      </w:r>
      <w:r w:rsidRPr="00C646CB">
        <w:rPr>
          <w:noProof/>
        </w:rPr>
        <w:pict>
          <v:line id="_x0000_s2940" style="position:absolute;z-index:-1982;mso-position-horizontal-relative:text;mso-position-vertical-relative:text" from="397.75pt,-303.1pt" to="509.75pt,-303.1pt" o:allowincell="f" strokecolor="white" strokeweight="1.5pt"/>
        </w:pict>
      </w:r>
      <w:r w:rsidRPr="00C646CB">
        <w:rPr>
          <w:noProof/>
        </w:rPr>
        <w:pict>
          <v:line id="_x0000_s2941" style="position:absolute;z-index:-1981;mso-position-horizontal-relative:text;mso-position-vertical-relative:text" from="397.75pt,-293.05pt" to="509.75pt,-293.05pt" o:allowincell="f" strokecolor="white" strokeweight="1.5pt"/>
        </w:pict>
      </w:r>
      <w:r w:rsidRPr="00C646CB">
        <w:rPr>
          <w:noProof/>
        </w:rPr>
        <w:pict>
          <v:line id="_x0000_s2942" style="position:absolute;z-index:-1980;mso-position-horizontal-relative:text;mso-position-vertical-relative:text" from="397.75pt,-277.95pt" to="509.75pt,-277.95pt" o:allowincell="f" strokecolor="white" strokeweight="4.10208mm"/>
        </w:pict>
      </w:r>
      <w:r w:rsidRPr="00C646CB">
        <w:rPr>
          <w:noProof/>
        </w:rPr>
        <w:pict>
          <v:line id="_x0000_s2943" style="position:absolute;z-index:-1979;mso-position-horizontal-relative:text;mso-position-vertical-relative:text" from="397.75pt,-257.85pt" to="509.75pt,-257.85pt" o:allowincell="f" strokecolor="white" strokeweight="4.10208mm"/>
        </w:pict>
      </w:r>
      <w:r w:rsidRPr="00C646CB">
        <w:rPr>
          <w:noProof/>
        </w:rPr>
        <w:pict>
          <v:line id="_x0000_s2944" style="position:absolute;z-index:-1978;mso-position-horizontal-relative:text;mso-position-vertical-relative:text" from="397.75pt,-242.8pt" to="509.75pt,-242.8pt" o:allowincell="f" strokecolor="white" strokeweight="1.5pt"/>
        </w:pict>
      </w:r>
      <w:r w:rsidRPr="00C646CB">
        <w:rPr>
          <w:noProof/>
        </w:rPr>
        <w:pict>
          <v:line id="_x0000_s2945" style="position:absolute;z-index:-1977;mso-position-horizontal-relative:text;mso-position-vertical-relative:text" from="397.75pt,-232.75pt" to="509.75pt,-232.75pt" o:allowincell="f" strokecolor="white" strokeweight="1.5pt"/>
        </w:pict>
      </w:r>
      <w:r w:rsidRPr="00C646CB">
        <w:rPr>
          <w:noProof/>
        </w:rPr>
        <w:pict>
          <v:line id="_x0000_s2946" style="position:absolute;z-index:-1976;mso-position-horizontal-relative:text;mso-position-vertical-relative:text" from="397.75pt,-222.7pt" to="509.75pt,-222.7pt" o:allowincell="f" strokecolor="white" strokeweight="1.5pt"/>
        </w:pict>
      </w:r>
      <w:r w:rsidRPr="00C646CB">
        <w:rPr>
          <w:noProof/>
        </w:rPr>
        <w:pict>
          <v:line id="_x0000_s2947" style="position:absolute;z-index:-1975;mso-position-horizontal-relative:text;mso-position-vertical-relative:text" from="397.75pt,-207.6pt" to="509.75pt,-207.6pt" o:allowincell="f" strokecolor="white" strokeweight="4.10208mm"/>
        </w:pict>
      </w:r>
      <w:r w:rsidRPr="00C646CB">
        <w:rPr>
          <w:noProof/>
        </w:rPr>
        <w:pict>
          <v:line id="_x0000_s2948" style="position:absolute;z-index:-1974;mso-position-horizontal-relative:text;mso-position-vertical-relative:text" from="397.75pt,-182.5pt" to="509.75pt,-182.5pt" o:allowincell="f" strokecolor="white" strokeweight="1.5pt"/>
        </w:pict>
      </w:r>
      <w:r w:rsidRPr="00C646CB">
        <w:rPr>
          <w:noProof/>
        </w:rPr>
        <w:pict>
          <v:line id="_x0000_s2949" style="position:absolute;z-index:-1973;mso-position-horizontal-relative:text;mso-position-vertical-relative:text" from="397.75pt,-172.45pt" to="509.75pt,-172.45pt" o:allowincell="f" strokecolor="white" strokeweight="1.5pt"/>
        </w:pict>
      </w:r>
      <w:r w:rsidRPr="00C646CB">
        <w:rPr>
          <w:noProof/>
        </w:rPr>
        <w:pict>
          <v:line id="_x0000_s2950" style="position:absolute;z-index:-1972;mso-position-horizontal-relative:text;mso-position-vertical-relative:text" from="397.75pt,-162.4pt" to="509.75pt,-162.4pt" o:allowincell="f" strokecolor="white" strokeweight="1.5pt"/>
        </w:pict>
      </w:r>
      <w:r w:rsidRPr="00C646CB">
        <w:rPr>
          <w:noProof/>
        </w:rPr>
        <w:pict>
          <v:line id="_x0000_s2951" style="position:absolute;z-index:-1971;mso-position-horizontal-relative:text;mso-position-vertical-relative:text" from="397.75pt,-152.35pt" to="509.75pt,-152.35pt" o:allowincell="f" strokecolor="white" strokeweight="1.5pt"/>
        </w:pict>
      </w:r>
      <w:r w:rsidRPr="00C646CB">
        <w:rPr>
          <w:noProof/>
        </w:rPr>
        <w:pict>
          <v:line id="_x0000_s2952" style="position:absolute;z-index:-1970;mso-position-horizontal-relative:text;mso-position-vertical-relative:text" from="397.75pt,-142.3pt" to="509.75pt,-142.3pt" o:allowincell="f" strokecolor="white" strokeweight="1.5pt"/>
        </w:pict>
      </w:r>
      <w:r w:rsidRPr="00C646CB">
        <w:rPr>
          <w:noProof/>
        </w:rPr>
        <w:pict>
          <v:line id="_x0000_s2953" style="position:absolute;z-index:-1969;mso-position-horizontal-relative:text;mso-position-vertical-relative:text" from="397.75pt,-132.25pt" to="509.75pt,-132.25pt" o:allowincell="f" strokecolor="white" strokeweight="1.5pt"/>
        </w:pict>
      </w:r>
      <w:r w:rsidRPr="00C646CB">
        <w:rPr>
          <w:noProof/>
        </w:rPr>
        <w:pict>
          <v:line id="_x0000_s2954" style="position:absolute;z-index:-1968;mso-position-horizontal-relative:text;mso-position-vertical-relative:text" from="397.75pt,-122.2pt" to="509.75pt,-122.2pt" o:allowincell="f" strokecolor="white" strokeweight="1.5pt"/>
        </w:pict>
      </w:r>
      <w:r w:rsidRPr="00C646CB">
        <w:rPr>
          <w:noProof/>
        </w:rPr>
        <w:pict>
          <v:line id="_x0000_s2955" style="position:absolute;z-index:-1967;mso-position-horizontal-relative:text;mso-position-vertical-relative:text" from="397.75pt,-112.15pt" to="509.75pt,-112.15pt" o:allowincell="f" strokecolor="white" strokeweight="1.5pt"/>
        </w:pict>
      </w:r>
      <w:r w:rsidRPr="00C646CB">
        <w:rPr>
          <w:noProof/>
        </w:rPr>
        <w:pict>
          <v:line id="_x0000_s2956" style="position:absolute;z-index:-1966;mso-position-horizontal-relative:text;mso-position-vertical-relative:text" from="397.75pt,-102.1pt" to="509.75pt,-102.1pt" o:allowincell="f" strokecolor="white" strokeweight="1.5pt"/>
        </w:pict>
      </w:r>
      <w:r w:rsidRPr="00C646CB">
        <w:rPr>
          <w:noProof/>
        </w:rPr>
        <w:pict>
          <v:line id="_x0000_s2957" style="position:absolute;z-index:-1965;mso-position-horizontal-relative:text;mso-position-vertical-relative:text" from="397.75pt,-92.05pt" to="509.75pt,-92.05pt" o:allowincell="f" strokecolor="white" strokeweight="1.5pt"/>
        </w:pict>
      </w:r>
      <w:r w:rsidRPr="00C646CB">
        <w:rPr>
          <w:noProof/>
        </w:rPr>
        <w:pict>
          <v:line id="_x0000_s2958" style="position:absolute;z-index:-1964;mso-position-horizontal-relative:text;mso-position-vertical-relative:text" from="397.75pt,-76.95pt" to="509.75pt,-76.95pt" o:allowincell="f" strokecolor="white" strokeweight="4.10208mm"/>
        </w:pict>
      </w:r>
      <w:r w:rsidRPr="00C646CB">
        <w:rPr>
          <w:noProof/>
        </w:rPr>
        <w:pict>
          <v:line id="_x0000_s2959" style="position:absolute;z-index:-1963;mso-position-horizontal-relative:text;mso-position-vertical-relative:text" from="397.75pt,-61.9pt" to="509.75pt,-61.9pt" o:allowincell="f" strokecolor="white" strokeweight="1.5pt"/>
        </w:pict>
      </w:r>
      <w:r w:rsidRPr="00C646CB">
        <w:rPr>
          <w:noProof/>
        </w:rPr>
        <w:pict>
          <v:line id="_x0000_s2960" style="position:absolute;z-index:-1962;mso-position-horizontal-relative:text;mso-position-vertical-relative:text" from="397.75pt,-51.85pt" to="509.75pt,-51.85pt" o:allowincell="f" strokecolor="white" strokeweight="1.5pt"/>
        </w:pict>
      </w:r>
      <w:r w:rsidRPr="00C646CB">
        <w:rPr>
          <w:noProof/>
        </w:rPr>
        <w:pict>
          <v:line id="_x0000_s2961" style="position:absolute;z-index:-1961;mso-position-horizontal-relative:text;mso-position-vertical-relative:text" from="397.75pt,-41.8pt" to="509.75pt,-41.8pt" o:allowincell="f" strokecolor="white" strokeweight="1.5pt"/>
        </w:pict>
      </w:r>
      <w:r w:rsidRPr="00C646CB">
        <w:rPr>
          <w:noProof/>
        </w:rPr>
        <w:pict>
          <v:line id="_x0000_s2962" style="position:absolute;z-index:-1960;mso-position-horizontal-relative:text;mso-position-vertical-relative:text" from="397.75pt,-31.75pt" to="509.75pt,-31.75pt" o:allowincell="f" strokecolor="white" strokeweight="1.5pt"/>
        </w:pict>
      </w:r>
      <w:r w:rsidRPr="00C646CB">
        <w:rPr>
          <w:noProof/>
        </w:rPr>
        <w:pict>
          <v:line id="_x0000_s2963" style="position:absolute;z-index:-1959;mso-position-horizontal-relative:text;mso-position-vertical-relative:text" from="397.75pt,-21.7pt" to="509.75pt,-21.7pt" o:allowincell="f" strokecolor="white" strokeweight="1.5pt"/>
        </w:pict>
      </w:r>
      <w:r w:rsidRPr="00C646CB">
        <w:rPr>
          <w:noProof/>
        </w:rPr>
        <w:pict>
          <v:line id="_x0000_s2964" style="position:absolute;z-index:-1958;mso-position-horizontal-relative:text;mso-position-vertical-relative:text" from="284.4pt,-453.85pt" to="394.95pt,-453.85pt" o:allowincell="f" strokecolor="white" strokeweight="1.5pt"/>
        </w:pict>
      </w:r>
      <w:r w:rsidRPr="00C646CB">
        <w:rPr>
          <w:noProof/>
        </w:rPr>
        <w:pict>
          <v:line id="_x0000_s2965" style="position:absolute;z-index:-1957;mso-position-horizontal-relative:text;mso-position-vertical-relative:text" from="284.4pt,-443.8pt" to="394.95pt,-443.8pt" o:allowincell="f" strokecolor="white" strokeweight="1.5pt"/>
        </w:pict>
      </w:r>
      <w:r w:rsidRPr="00C646CB">
        <w:rPr>
          <w:noProof/>
        </w:rPr>
        <w:pict>
          <v:line id="_x0000_s2966" style="position:absolute;z-index:-1956;mso-position-horizontal-relative:text;mso-position-vertical-relative:text" from="284.4pt,-433.75pt" to="394.95pt,-433.75pt" o:allowincell="f" strokecolor="white" strokeweight="1.5pt"/>
        </w:pict>
      </w:r>
      <w:r w:rsidRPr="00C646CB">
        <w:rPr>
          <w:noProof/>
        </w:rPr>
        <w:pict>
          <v:line id="_x0000_s2967" style="position:absolute;z-index:-1955;mso-position-horizontal-relative:text;mso-position-vertical-relative:text" from="284.4pt,-423.7pt" to="394.95pt,-423.7pt" o:allowincell="f" strokecolor="white" strokeweight="1.5pt"/>
        </w:pict>
      </w:r>
      <w:r w:rsidRPr="00C646CB">
        <w:rPr>
          <w:noProof/>
        </w:rPr>
        <w:pict>
          <v:line id="_x0000_s2968" style="position:absolute;z-index:-1954;mso-position-horizontal-relative:text;mso-position-vertical-relative:text" from="284.4pt,-413.65pt" to="394.95pt,-413.65pt" o:allowincell="f" strokecolor="white" strokeweight="1.5pt"/>
        </w:pict>
      </w:r>
      <w:r w:rsidRPr="00C646CB">
        <w:rPr>
          <w:noProof/>
        </w:rPr>
        <w:pict>
          <v:line id="_x0000_s2969" style="position:absolute;z-index:-1953;mso-position-horizontal-relative:text;mso-position-vertical-relative:text" from="284.4pt,-403.6pt" to="394.95pt,-403.6pt" o:allowincell="f" strokecolor="white" strokeweight="1.5pt"/>
        </w:pict>
      </w:r>
      <w:r w:rsidRPr="00C646CB">
        <w:rPr>
          <w:noProof/>
        </w:rPr>
        <w:pict>
          <v:line id="_x0000_s2970" style="position:absolute;z-index:-1952;mso-position-horizontal-relative:text;mso-position-vertical-relative:text" from="284.4pt,-388.5pt" to="394.95pt,-388.5pt" o:allowincell="f" strokecolor="white" strokeweight="4.10208mm"/>
        </w:pict>
      </w:r>
      <w:r w:rsidRPr="00C646CB">
        <w:rPr>
          <w:noProof/>
        </w:rPr>
        <w:pict>
          <v:line id="_x0000_s2971" style="position:absolute;z-index:-1951;mso-position-horizontal-relative:text;mso-position-vertical-relative:text" from="284.4pt,-373.45pt" to="394.95pt,-373.45pt" o:allowincell="f" strokecolor="white" strokeweight="1.5pt"/>
        </w:pict>
      </w:r>
      <w:r w:rsidRPr="00C646CB">
        <w:rPr>
          <w:noProof/>
        </w:rPr>
        <w:pict>
          <v:line id="_x0000_s2972" style="position:absolute;z-index:-1950;mso-position-horizontal-relative:text;mso-position-vertical-relative:text" from="284.4pt,-363.4pt" to="394.95pt,-363.4pt" o:allowincell="f" strokecolor="white" strokeweight="1.5pt"/>
        </w:pict>
      </w:r>
      <w:r w:rsidRPr="00C646CB">
        <w:rPr>
          <w:noProof/>
        </w:rPr>
        <w:pict>
          <v:line id="_x0000_s2973" style="position:absolute;z-index:-1949;mso-position-horizontal-relative:text;mso-position-vertical-relative:text" from="284.4pt,-353.35pt" to="394.95pt,-353.35pt" o:allowincell="f" strokecolor="white" strokeweight="1.5pt"/>
        </w:pict>
      </w:r>
      <w:r w:rsidRPr="00C646CB">
        <w:rPr>
          <w:noProof/>
        </w:rPr>
        <w:pict>
          <v:line id="_x0000_s2974" style="position:absolute;z-index:-1948;mso-position-horizontal-relative:text;mso-position-vertical-relative:text" from="284.4pt,-343.3pt" to="394.95pt,-343.3pt" o:allowincell="f" strokecolor="white" strokeweight="1.5pt"/>
        </w:pict>
      </w:r>
      <w:r w:rsidRPr="00C646CB">
        <w:rPr>
          <w:noProof/>
        </w:rPr>
        <w:pict>
          <v:line id="_x0000_s2975" style="position:absolute;z-index:-1947;mso-position-horizontal-relative:text;mso-position-vertical-relative:text" from="284.4pt,-333.25pt" to="394.95pt,-333.25pt" o:allowincell="f" strokecolor="white" strokeweight="1.5pt"/>
        </w:pict>
      </w:r>
      <w:r w:rsidRPr="00C646CB">
        <w:rPr>
          <w:noProof/>
        </w:rPr>
        <w:pict>
          <v:line id="_x0000_s2976" style="position:absolute;z-index:-1946;mso-position-horizontal-relative:text;mso-position-vertical-relative:text" from="284.4pt,-323.2pt" to="394.95pt,-323.2pt" o:allowincell="f" strokecolor="white" strokeweight="1.5pt"/>
        </w:pict>
      </w:r>
      <w:r w:rsidRPr="00C646CB">
        <w:rPr>
          <w:noProof/>
        </w:rPr>
        <w:pict>
          <v:line id="_x0000_s2977" style="position:absolute;z-index:-1945;mso-position-horizontal-relative:text;mso-position-vertical-relative:text" from="284.4pt,-313.15pt" to="394.95pt,-313.15pt" o:allowincell="f" strokecolor="white" strokeweight="1.5pt"/>
        </w:pict>
      </w:r>
      <w:r w:rsidRPr="00C646CB">
        <w:rPr>
          <w:noProof/>
        </w:rPr>
        <w:pict>
          <v:line id="_x0000_s2978" style="position:absolute;z-index:-1944;mso-position-horizontal-relative:text;mso-position-vertical-relative:text" from="284.4pt,-303.1pt" to="394.95pt,-303.1pt" o:allowincell="f" strokecolor="white" strokeweight="1.5pt"/>
        </w:pict>
      </w:r>
      <w:r w:rsidRPr="00C646CB">
        <w:rPr>
          <w:noProof/>
        </w:rPr>
        <w:pict>
          <v:line id="_x0000_s2979" style="position:absolute;z-index:-1943;mso-position-horizontal-relative:text;mso-position-vertical-relative:text" from="284.4pt,-293.05pt" to="394.95pt,-293.05pt" o:allowincell="f" strokecolor="white" strokeweight="1.5pt"/>
        </w:pict>
      </w:r>
      <w:r w:rsidRPr="00C646CB">
        <w:rPr>
          <w:noProof/>
        </w:rPr>
        <w:pict>
          <v:line id="_x0000_s2980" style="position:absolute;z-index:-1942;mso-position-horizontal-relative:text;mso-position-vertical-relative:text" from="284.4pt,-277.95pt" to="394.95pt,-277.95pt" o:allowincell="f" strokecolor="white" strokeweight="4.10208mm"/>
        </w:pict>
      </w:r>
      <w:r w:rsidRPr="00C646CB">
        <w:rPr>
          <w:noProof/>
        </w:rPr>
        <w:pict>
          <v:line id="_x0000_s2981" style="position:absolute;z-index:-1941;mso-position-horizontal-relative:text;mso-position-vertical-relative:text" from="284.4pt,-257.85pt" to="394.95pt,-257.85pt" o:allowincell="f" strokecolor="white" strokeweight="4.10208mm"/>
        </w:pict>
      </w:r>
      <w:r w:rsidRPr="00C646CB">
        <w:rPr>
          <w:noProof/>
        </w:rPr>
        <w:pict>
          <v:line id="_x0000_s2982" style="position:absolute;z-index:-1940;mso-position-horizontal-relative:text;mso-position-vertical-relative:text" from="284.4pt,-242.8pt" to="394.95pt,-242.8pt" o:allowincell="f" strokecolor="white" strokeweight="1.5pt"/>
        </w:pict>
      </w:r>
      <w:r w:rsidRPr="00C646CB">
        <w:rPr>
          <w:noProof/>
        </w:rPr>
        <w:pict>
          <v:line id="_x0000_s2983" style="position:absolute;z-index:-1939;mso-position-horizontal-relative:text;mso-position-vertical-relative:text" from="284.4pt,-232.75pt" to="394.95pt,-232.75pt" o:allowincell="f" strokecolor="white" strokeweight="1.5pt"/>
        </w:pict>
      </w:r>
      <w:r w:rsidRPr="00C646CB">
        <w:rPr>
          <w:noProof/>
        </w:rPr>
        <w:pict>
          <v:line id="_x0000_s2984" style="position:absolute;z-index:-1938;mso-position-horizontal-relative:text;mso-position-vertical-relative:text" from="284.4pt,-222.7pt" to="394.95pt,-222.7pt" o:allowincell="f" strokecolor="white" strokeweight="1.5pt"/>
        </w:pict>
      </w:r>
      <w:r w:rsidRPr="00C646CB">
        <w:rPr>
          <w:noProof/>
        </w:rPr>
        <w:pict>
          <v:line id="_x0000_s2985" style="position:absolute;z-index:-1937;mso-position-horizontal-relative:text;mso-position-vertical-relative:text" from="284.4pt,-207.6pt" to="394.95pt,-207.6pt" o:allowincell="f" strokecolor="white" strokeweight="4.10208mm"/>
        </w:pict>
      </w:r>
      <w:r w:rsidRPr="00C646CB">
        <w:rPr>
          <w:noProof/>
        </w:rPr>
        <w:pict>
          <v:line id="_x0000_s2986" style="position:absolute;z-index:-1936;mso-position-horizontal-relative:text;mso-position-vertical-relative:text" from="284.4pt,-182.5pt" to="394.95pt,-182.5pt" o:allowincell="f" strokecolor="white" strokeweight="1.5pt"/>
        </w:pict>
      </w:r>
      <w:r w:rsidRPr="00C646CB">
        <w:rPr>
          <w:noProof/>
        </w:rPr>
        <w:pict>
          <v:line id="_x0000_s2987" style="position:absolute;z-index:-1935;mso-position-horizontal-relative:text;mso-position-vertical-relative:text" from="284.4pt,-172.45pt" to="394.95pt,-172.45pt" o:allowincell="f" strokecolor="white" strokeweight="1.5pt"/>
        </w:pict>
      </w:r>
      <w:r w:rsidRPr="00C646CB">
        <w:rPr>
          <w:noProof/>
        </w:rPr>
        <w:pict>
          <v:line id="_x0000_s2988" style="position:absolute;z-index:-1934;mso-position-horizontal-relative:text;mso-position-vertical-relative:text" from="284.4pt,-162.4pt" to="394.95pt,-162.4pt" o:allowincell="f" strokecolor="white" strokeweight="1.5pt"/>
        </w:pict>
      </w:r>
      <w:r w:rsidRPr="00C646CB">
        <w:rPr>
          <w:noProof/>
        </w:rPr>
        <w:pict>
          <v:line id="_x0000_s2989" style="position:absolute;z-index:-1933;mso-position-horizontal-relative:text;mso-position-vertical-relative:text" from="284.4pt,-152.35pt" to="394.95pt,-152.35pt" o:allowincell="f" strokecolor="white" strokeweight="1.5pt"/>
        </w:pict>
      </w:r>
      <w:r w:rsidRPr="00C646CB">
        <w:rPr>
          <w:noProof/>
        </w:rPr>
        <w:pict>
          <v:line id="_x0000_s2990" style="position:absolute;z-index:-1932;mso-position-horizontal-relative:text;mso-position-vertical-relative:text" from="284.4pt,-142.3pt" to="394.95pt,-142.3pt" o:allowincell="f" strokecolor="white" strokeweight="1.5pt"/>
        </w:pict>
      </w:r>
      <w:r w:rsidRPr="00C646CB">
        <w:rPr>
          <w:noProof/>
        </w:rPr>
        <w:pict>
          <v:line id="_x0000_s2991" style="position:absolute;z-index:-1931;mso-position-horizontal-relative:text;mso-position-vertical-relative:text" from="284.4pt,-132.25pt" to="394.95pt,-132.25pt" o:allowincell="f" strokecolor="white" strokeweight="1.5pt"/>
        </w:pict>
      </w:r>
      <w:r w:rsidRPr="00C646CB">
        <w:rPr>
          <w:noProof/>
        </w:rPr>
        <w:pict>
          <v:line id="_x0000_s2992" style="position:absolute;z-index:-1930;mso-position-horizontal-relative:text;mso-position-vertical-relative:text" from="284.4pt,-122.2pt" to="394.95pt,-122.2pt" o:allowincell="f" strokecolor="white" strokeweight="1.5pt"/>
        </w:pict>
      </w:r>
      <w:r w:rsidRPr="00C646CB">
        <w:rPr>
          <w:noProof/>
        </w:rPr>
        <w:pict>
          <v:line id="_x0000_s2993" style="position:absolute;z-index:-1929;mso-position-horizontal-relative:text;mso-position-vertical-relative:text" from="284.4pt,-112.15pt" to="394.95pt,-112.15pt" o:allowincell="f" strokecolor="white" strokeweight="1.5pt"/>
        </w:pict>
      </w:r>
      <w:r w:rsidRPr="00C646CB">
        <w:rPr>
          <w:noProof/>
        </w:rPr>
        <w:pict>
          <v:line id="_x0000_s2994" style="position:absolute;z-index:-1928;mso-position-horizontal-relative:text;mso-position-vertical-relative:text" from="284.4pt,-102.1pt" to="394.95pt,-102.1pt" o:allowincell="f" strokecolor="white" strokeweight="1.5pt"/>
        </w:pict>
      </w:r>
      <w:r w:rsidRPr="00C646CB">
        <w:rPr>
          <w:noProof/>
        </w:rPr>
        <w:pict>
          <v:line id="_x0000_s2995" style="position:absolute;z-index:-1927;mso-position-horizontal-relative:text;mso-position-vertical-relative:text" from="284.4pt,-92.05pt" to="394.95pt,-92.05pt" o:allowincell="f" strokecolor="white" strokeweight="1.5pt"/>
        </w:pict>
      </w:r>
      <w:r w:rsidRPr="00C646CB">
        <w:rPr>
          <w:noProof/>
        </w:rPr>
        <w:pict>
          <v:line id="_x0000_s2996" style="position:absolute;z-index:-1926;mso-position-horizontal-relative:text;mso-position-vertical-relative:text" from="284.4pt,-76.95pt" to="394.95pt,-76.95pt" o:allowincell="f" strokecolor="white" strokeweight="4.10208mm"/>
        </w:pict>
      </w:r>
      <w:r w:rsidRPr="00C646CB">
        <w:rPr>
          <w:noProof/>
        </w:rPr>
        <w:pict>
          <v:line id="_x0000_s2997" style="position:absolute;z-index:-1925;mso-position-horizontal-relative:text;mso-position-vertical-relative:text" from="284.4pt,-61.9pt" to="394.95pt,-61.9pt" o:allowincell="f" strokecolor="white" strokeweight="1.5pt"/>
        </w:pict>
      </w:r>
      <w:r w:rsidRPr="00C646CB">
        <w:rPr>
          <w:noProof/>
        </w:rPr>
        <w:pict>
          <v:line id="_x0000_s2998" style="position:absolute;z-index:-1924;mso-position-horizontal-relative:text;mso-position-vertical-relative:text" from="284.4pt,-51.85pt" to="394.95pt,-51.85pt" o:allowincell="f" strokecolor="white" strokeweight="1.5pt"/>
        </w:pict>
      </w:r>
      <w:r w:rsidRPr="00C646CB">
        <w:rPr>
          <w:noProof/>
        </w:rPr>
        <w:pict>
          <v:line id="_x0000_s2999" style="position:absolute;z-index:-1923;mso-position-horizontal-relative:text;mso-position-vertical-relative:text" from="284.4pt,-41.8pt" to="394.95pt,-41.8pt" o:allowincell="f" strokecolor="white" strokeweight="1.5pt"/>
        </w:pict>
      </w:r>
      <w:r w:rsidRPr="00C646CB">
        <w:rPr>
          <w:noProof/>
        </w:rPr>
        <w:pict>
          <v:line id="_x0000_s3000" style="position:absolute;z-index:-1922;mso-position-horizontal-relative:text;mso-position-vertical-relative:text" from="284.4pt,-31.75pt" to="394.95pt,-31.75pt" o:allowincell="f" strokecolor="white" strokeweight="1.5pt"/>
        </w:pict>
      </w:r>
      <w:r w:rsidRPr="00C646CB">
        <w:rPr>
          <w:noProof/>
        </w:rPr>
        <w:pict>
          <v:line id="_x0000_s3001" style="position:absolute;z-index:-1921;mso-position-horizontal-relative:text;mso-position-vertical-relative:text" from="284.4pt,-21.7pt" to="394.95pt,-21.7pt" o:allowincell="f" strokecolor="white" strokeweight="1.5pt"/>
        </w:pict>
      </w:r>
      <w:r w:rsidRPr="00C646CB">
        <w:rPr>
          <w:noProof/>
        </w:rPr>
        <w:pict>
          <v:rect id="_x0000_s3002" style="position:absolute;margin-left:284.4pt;margin-top:-20.9pt;width:225.35pt;height:20.05pt;z-index:-1920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003" style="position:absolute;z-index:-1919;mso-position-horizontal-relative:text;mso-position-vertical-relative:text" from="284.4pt,-1.6pt" to="509.75pt,-1.6pt" o:allowincell="f" strokecolor="white" strokeweight="1.5pt"/>
        </w:pict>
      </w:r>
      <w:r w:rsidRPr="00C646CB">
        <w:rPr>
          <w:noProof/>
        </w:rPr>
        <w:pict>
          <v:rect id="_x0000_s3004" style="position:absolute;margin-left:284.4pt;margin-top:-.85pt;width:110.55pt;height:38.65pt;z-index:-1918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005" style="position:absolute;z-index:-1917;mso-position-horizontal-relative:text;mso-position-vertical-relative:text" from="284.4pt,8.4pt" to="394.95pt,8.4pt" o:allowincell="f" strokecolor="white" strokeweight="1.5pt"/>
        </w:pict>
      </w:r>
      <w:r w:rsidRPr="00C646CB">
        <w:rPr>
          <w:noProof/>
        </w:rPr>
        <w:pict>
          <v:line id="_x0000_s3006" style="position:absolute;z-index:-1916;mso-position-horizontal-relative:text;mso-position-vertical-relative:text" from="284.4pt,18.45pt" to="394.95pt,18.45pt" o:allowincell="f" strokecolor="white" strokeweight="1.5pt"/>
        </w:pict>
      </w:r>
      <w:r w:rsidRPr="00C646CB">
        <w:rPr>
          <w:noProof/>
        </w:rPr>
        <w:pict>
          <v:line id="_x0000_s3007" style="position:absolute;z-index:-1915;mso-position-horizontal-relative:text;mso-position-vertical-relative:text" from="284.4pt,28.5pt" to="394.95pt,28.5pt" o:allowincell="f" strokecolor="white" strokeweight="1.5pt"/>
        </w:pict>
      </w:r>
      <w:r w:rsidRPr="00C646CB">
        <w:rPr>
          <w:noProof/>
        </w:rPr>
        <w:pict>
          <v:rect id="_x0000_s3008" style="position:absolute;margin-left:397.8pt;margin-top:-.85pt;width:111.95pt;height:38.65pt;z-index:-1914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009" style="position:absolute;z-index:-1913;mso-position-horizontal-relative:text;mso-position-vertical-relative:text" from="397.75pt,8.4pt" to="509.75pt,8.4pt" o:allowincell="f" strokecolor="white" strokeweight="1.5pt"/>
        </w:pict>
      </w:r>
      <w:r w:rsidRPr="00C646CB">
        <w:rPr>
          <w:noProof/>
        </w:rPr>
        <w:pict>
          <v:line id="_x0000_s3010" style="position:absolute;z-index:-1912;mso-position-horizontal-relative:text;mso-position-vertical-relative:text" from="397.75pt,18.45pt" to="509.75pt,18.45pt" o:allowincell="f" strokecolor="white" strokeweight="1.5pt"/>
        </w:pict>
      </w:r>
      <w:r w:rsidRPr="00C646CB">
        <w:rPr>
          <w:noProof/>
        </w:rPr>
        <w:pict>
          <v:line id="_x0000_s3011" style="position:absolute;z-index:-1911;mso-position-horizontal-relative:text;mso-position-vertical-relative:text" from="397.75pt,28.5pt" to="509.75pt,28.5pt" o:allowincell="f" strokecolor="white" strokeweight="1.5pt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5944A3" w:rsidRPr="009B2F1F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3"/>
          <w:szCs w:val="13"/>
          <w:lang w:val="ru-RU"/>
        </w:rPr>
        <w:t xml:space="preserve">● </w:t>
      </w:r>
      <w:r w:rsidR="009B2F1F" w:rsidRPr="009B2F1F">
        <w:rPr>
          <w:rFonts w:ascii="Arial" w:hAnsi="Arial" w:cs="Arial"/>
          <w:color w:val="1A171C"/>
          <w:sz w:val="13"/>
          <w:szCs w:val="13"/>
          <w:lang w:val="ru-RU"/>
        </w:rPr>
        <w:t>Стандартная опция</w:t>
      </w:r>
      <w:r w:rsidRPr="009B2F1F">
        <w:rPr>
          <w:rFonts w:ascii="Arial" w:hAnsi="Arial" w:cs="Arial"/>
          <w:color w:val="1A171C"/>
          <w:sz w:val="13"/>
          <w:szCs w:val="13"/>
          <w:lang w:val="ru-RU"/>
        </w:rPr>
        <w:t xml:space="preserve"> ○ </w:t>
      </w:r>
      <w:r w:rsidR="009B2F1F" w:rsidRPr="009B2F1F">
        <w:rPr>
          <w:rFonts w:ascii="Arial" w:hAnsi="Arial" w:cs="Arial"/>
          <w:color w:val="1A171C"/>
          <w:sz w:val="13"/>
          <w:szCs w:val="13"/>
          <w:lang w:val="ru-RU"/>
        </w:rPr>
        <w:t>Дополнительная опция</w:t>
      </w:r>
      <w:r w:rsidRPr="009B2F1F">
        <w:rPr>
          <w:rFonts w:ascii="Arial" w:hAnsi="Arial" w:cs="Arial"/>
          <w:color w:val="1A171C"/>
          <w:sz w:val="13"/>
          <w:szCs w:val="13"/>
          <w:lang w:val="ru-RU"/>
        </w:rPr>
        <w:t xml:space="preserve">  — </w:t>
      </w:r>
      <w:r w:rsidR="009B2F1F" w:rsidRPr="009B2F1F">
        <w:rPr>
          <w:rFonts w:ascii="Arial" w:hAnsi="Arial" w:cs="Arial"/>
          <w:color w:val="1A171C"/>
          <w:sz w:val="13"/>
          <w:szCs w:val="13"/>
          <w:lang w:val="ru-RU"/>
        </w:rPr>
        <w:t>Недоступно</w:t>
      </w:r>
      <w:r w:rsidRPr="009B2F1F">
        <w:rPr>
          <w:rFonts w:ascii="Arial" w:hAnsi="Arial" w:cs="Arial"/>
          <w:color w:val="1A171C"/>
          <w:sz w:val="13"/>
          <w:szCs w:val="13"/>
          <w:lang w:val="ru-RU"/>
        </w:rPr>
        <w:t xml:space="preserve">, </w:t>
      </w:r>
      <w:r w:rsidR="000F2696" w:rsidRPr="000F2696">
        <w:rPr>
          <w:rFonts w:ascii="Arial" w:hAnsi="Arial" w:cs="Arial"/>
          <w:color w:val="1A171C"/>
          <w:sz w:val="13"/>
          <w:szCs w:val="13"/>
          <w:lang w:val="ru-RU"/>
        </w:rPr>
        <w:t>данные в номинальных условиях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012" style="position:absolute;z-index:-1910" from="-14.45pt,3pt" to="267.55pt,3pt" o:allowincell="f" strokecolor="white" strokeweight="1.5pt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5"/>
          <w:szCs w:val="15"/>
          <w:lang w:val="ru-RU"/>
        </w:rPr>
        <w:t>Наименование типа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013" style="position:absolute;z-index:-1909" from="-14.45pt,.85pt" to="267.55pt,.85pt" o:allowincell="f" strokecolor="white" strokeweight="1.5pt"/>
        </w:pict>
      </w:r>
      <w:r w:rsidR="00C52D94" w:rsidRPr="00DE60C6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DE60C6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3"/>
          <w:szCs w:val="13"/>
        </w:rPr>
        <w:t>SMC</w:t>
      </w:r>
      <w:r w:rsidRPr="00DE60C6">
        <w:rPr>
          <w:rFonts w:ascii="Arial" w:hAnsi="Arial" w:cs="Arial"/>
          <w:color w:val="1A171C"/>
          <w:sz w:val="13"/>
          <w:szCs w:val="13"/>
          <w:lang w:val="ru-RU"/>
        </w:rPr>
        <w:t xml:space="preserve"> 4600</w:t>
      </w:r>
      <w:r>
        <w:rPr>
          <w:rFonts w:ascii="Arial" w:hAnsi="Arial" w:cs="Arial"/>
          <w:color w:val="1A171C"/>
          <w:sz w:val="13"/>
          <w:szCs w:val="13"/>
        </w:rPr>
        <w:t>A</w:t>
      </w:r>
      <w:r w:rsidRPr="00DE60C6">
        <w:rPr>
          <w:rFonts w:ascii="Arial" w:hAnsi="Arial" w:cs="Arial"/>
          <w:color w:val="1A171C"/>
          <w:sz w:val="13"/>
          <w:szCs w:val="13"/>
          <w:lang w:val="ru-RU"/>
        </w:rPr>
        <w:t>-11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DE60C6">
          <w:type w:val="continuous"/>
          <w:pgSz w:w="11906" w:h="16838"/>
          <w:pgMar w:top="1282" w:right="3780" w:bottom="30" w:left="1140" w:header="720" w:footer="720" w:gutter="0"/>
          <w:cols w:num="2" w:space="980" w:equalWidth="0">
            <w:col w:w="5060" w:space="980"/>
            <w:col w:w="940"/>
          </w:cols>
          <w:noEndnote/>
        </w:sectPr>
      </w:pPr>
      <w:r w:rsidRPr="00C646CB">
        <w:rPr>
          <w:noProof/>
        </w:rPr>
        <w:pict>
          <v:line id="_x0000_s3014" style="position:absolute;z-index:-1908" from="-31.55pt,3pt" to="78.95pt,3pt" o:allowincell="f" strokecolor="white" strokeweight="1.5pt"/>
        </w:pict>
      </w:r>
    </w:p>
    <w:p w:rsidR="005944A3" w:rsidRPr="00DE60C6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9"/>
          <w:szCs w:val="19"/>
          <w:lang w:val="ru-RU"/>
        </w:rPr>
        <w:lastRenderedPageBreak/>
        <w:t>46</w:t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DE60C6">
          <w:type w:val="continuous"/>
          <w:pgSz w:w="11906" w:h="16838"/>
          <w:pgMar w:top="1282" w:right="10820" w:bottom="30" w:left="860" w:header="720" w:footer="720" w:gutter="0"/>
          <w:cols w:space="980" w:equalWidth="0">
            <w:col w:w="220" w:space="980"/>
          </w:cols>
          <w:noEndnote/>
        </w:sectPr>
      </w:pP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  <w:lang w:val="ru-RU"/>
        </w:rPr>
      </w:pPr>
      <w:bookmarkStart w:id="46" w:name="page93"/>
      <w:bookmarkEnd w:id="46"/>
      <w:r w:rsidRPr="00C646CB">
        <w:rPr>
          <w:noProof/>
        </w:rPr>
        <w:lastRenderedPageBreak/>
        <w:pict>
          <v:shape id="_x0000_s7494" type="#_x0000_t75" style="position:absolute;margin-left:-292.9pt;margin-top:2.65pt;width:281.45pt;height:171.8pt;z-index:12">
            <v:imagedata r:id="rId89" o:title=""/>
          </v:shape>
          <o:OLEObject Type="Embed" ProgID="PBrush" ShapeID="_x0000_s7494" DrawAspect="Content" ObjectID="_1509204407" r:id="rId90"/>
        </w:pict>
      </w:r>
      <w:r w:rsidRPr="00C646CB">
        <w:rPr>
          <w:noProof/>
        </w:rPr>
        <w:pict>
          <v:shape id="_x0000_s3015" type="#_x0000_t75" style="position:absolute;margin-left:42.5pt;margin-top:0;width:552.75pt;height:252.3pt;z-index:-1907;mso-position-horizontal-relative:page;mso-position-vertical-relative:page" o:allowincell="f">
            <v:imagedata r:id="rId91" o:title="" chromakey="white"/>
            <w10:wrap anchorx="page" anchory="page"/>
          </v:shape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b/>
          <w:bCs/>
          <w:color w:val="1A171C"/>
          <w:sz w:val="16"/>
          <w:szCs w:val="16"/>
          <w:lang w:val="ru-RU"/>
        </w:rPr>
        <w:t>Аксессуары</w:t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DE60C6">
          <w:pgSz w:w="11906" w:h="16838"/>
          <w:pgMar w:top="1440" w:right="4200" w:bottom="10" w:left="6720" w:header="720" w:footer="720" w:gutter="0"/>
          <w:cols w:space="720" w:equalWidth="0">
            <w:col w:w="980"/>
          </w:cols>
          <w:noEndnote/>
        </w:sectPr>
      </w:pP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DE60C6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2"/>
          <w:szCs w:val="12"/>
        </w:rPr>
        <w:t>RS</w:t>
      </w:r>
      <w:r w:rsidRPr="00DE60C6">
        <w:rPr>
          <w:rFonts w:ascii="Arial" w:hAnsi="Arial" w:cs="Arial"/>
          <w:color w:val="1A171C"/>
          <w:sz w:val="12"/>
          <w:szCs w:val="12"/>
          <w:lang w:val="ru-RU"/>
        </w:rPr>
        <w:t>485</w:t>
      </w:r>
      <w:r w:rsidR="002C22E3">
        <w:rPr>
          <w:rFonts w:ascii="Arial" w:hAnsi="Arial" w:cs="Arial"/>
          <w:color w:val="1A171C"/>
          <w:sz w:val="12"/>
          <w:szCs w:val="12"/>
          <w:lang w:val="ru-RU"/>
        </w:rPr>
        <w:t xml:space="preserve"> интерфейс</w:t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52D52">
        <w:rPr>
          <w:rFonts w:ascii="Arial" w:hAnsi="Arial" w:cs="Arial"/>
          <w:color w:val="1A171C"/>
          <w:sz w:val="12"/>
          <w:szCs w:val="12"/>
          <w:lang w:val="ru-RU"/>
        </w:rPr>
        <w:t>485</w:t>
      </w:r>
      <w:r>
        <w:rPr>
          <w:rFonts w:ascii="Arial" w:hAnsi="Arial" w:cs="Arial"/>
          <w:color w:val="1A171C"/>
          <w:sz w:val="12"/>
          <w:szCs w:val="12"/>
        </w:rPr>
        <w:t>PB</w:t>
      </w:r>
      <w:r w:rsidRPr="00052D52">
        <w:rPr>
          <w:rFonts w:ascii="Arial" w:hAnsi="Arial" w:cs="Arial"/>
          <w:color w:val="1A171C"/>
          <w:sz w:val="12"/>
          <w:szCs w:val="12"/>
          <w:lang w:val="ru-RU"/>
        </w:rPr>
        <w:t>-</w:t>
      </w:r>
      <w:r>
        <w:rPr>
          <w:rFonts w:ascii="Arial" w:hAnsi="Arial" w:cs="Arial"/>
          <w:color w:val="1A171C"/>
          <w:sz w:val="12"/>
          <w:szCs w:val="12"/>
        </w:rPr>
        <w:t>SMC</w:t>
      </w:r>
      <w:r w:rsidRPr="00052D52">
        <w:rPr>
          <w:rFonts w:ascii="Arial" w:hAnsi="Arial" w:cs="Arial"/>
          <w:color w:val="1A171C"/>
          <w:sz w:val="12"/>
          <w:szCs w:val="12"/>
          <w:lang w:val="ru-RU"/>
        </w:rPr>
        <w:t>-</w:t>
      </w:r>
      <w:r>
        <w:rPr>
          <w:rFonts w:ascii="Arial" w:hAnsi="Arial" w:cs="Arial"/>
          <w:color w:val="1A171C"/>
          <w:sz w:val="12"/>
          <w:szCs w:val="12"/>
        </w:rPr>
        <w:t>NR</w:t>
      </w: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C52D94">
      <w:pPr>
        <w:widowControl w:val="0"/>
        <w:overflowPunct w:val="0"/>
        <w:autoSpaceDE w:val="0"/>
        <w:autoSpaceDN w:val="0"/>
        <w:adjustRightInd w:val="0"/>
        <w:spacing w:after="0" w:line="374" w:lineRule="auto"/>
        <w:ind w:right="18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0"/>
          <w:szCs w:val="10"/>
        </w:rPr>
        <w:t>SMA</w:t>
      </w:r>
      <w:r w:rsidRPr="00052D52">
        <w:rPr>
          <w:rFonts w:ascii="Arial" w:hAnsi="Arial" w:cs="Arial"/>
          <w:color w:val="1A171C"/>
          <w:sz w:val="10"/>
          <w:szCs w:val="10"/>
          <w:lang w:val="ru-RU"/>
        </w:rPr>
        <w:t xml:space="preserve"> </w:t>
      </w:r>
      <w:r w:rsidR="00185469" w:rsidRPr="00052D52">
        <w:rPr>
          <w:rFonts w:ascii="Arial" w:hAnsi="Arial" w:cs="Arial"/>
          <w:color w:val="1A171C"/>
          <w:sz w:val="10"/>
          <w:szCs w:val="10"/>
          <w:lang w:val="ru-RU"/>
        </w:rPr>
        <w:t>Компенсатор</w:t>
      </w:r>
      <w:r w:rsidRPr="00052D52">
        <w:rPr>
          <w:rFonts w:ascii="Arial" w:hAnsi="Arial" w:cs="Arial"/>
          <w:color w:val="1A171C"/>
          <w:sz w:val="10"/>
          <w:szCs w:val="10"/>
          <w:lang w:val="ru-RU"/>
        </w:rPr>
        <w:t xml:space="preserve"> </w:t>
      </w:r>
      <w:r>
        <w:rPr>
          <w:rFonts w:ascii="Arial" w:hAnsi="Arial" w:cs="Arial"/>
          <w:color w:val="1A171C"/>
          <w:sz w:val="10"/>
          <w:szCs w:val="10"/>
        </w:rPr>
        <w:t>plug</w:t>
      </w:r>
      <w:r w:rsidRPr="00052D52">
        <w:rPr>
          <w:rFonts w:ascii="Arial" w:hAnsi="Arial" w:cs="Arial"/>
          <w:color w:val="1A171C"/>
          <w:sz w:val="10"/>
          <w:szCs w:val="10"/>
          <w:lang w:val="ru-RU"/>
        </w:rPr>
        <w:t>-</w:t>
      </w:r>
      <w:r>
        <w:rPr>
          <w:rFonts w:ascii="Arial" w:hAnsi="Arial" w:cs="Arial"/>
          <w:color w:val="1A171C"/>
          <w:sz w:val="10"/>
          <w:szCs w:val="10"/>
        </w:rPr>
        <w:t>in</w:t>
      </w:r>
      <w:r w:rsidRPr="00052D52">
        <w:rPr>
          <w:rFonts w:ascii="Arial" w:hAnsi="Arial" w:cs="Arial"/>
          <w:color w:val="1A171C"/>
          <w:sz w:val="10"/>
          <w:szCs w:val="10"/>
          <w:lang w:val="ru-RU"/>
        </w:rPr>
        <w:t xml:space="preserve"> </w:t>
      </w:r>
      <w:r>
        <w:rPr>
          <w:rFonts w:ascii="Arial" w:hAnsi="Arial" w:cs="Arial"/>
          <w:color w:val="1A171C"/>
          <w:sz w:val="10"/>
          <w:szCs w:val="10"/>
        </w:rPr>
        <w:t>s</w:t>
      </w:r>
      <w:r w:rsidR="00052D52" w:rsidRPr="00052D52">
        <w:rPr>
          <w:rFonts w:ascii="Arial" w:hAnsi="Arial" w:cs="Arial"/>
          <w:color w:val="1A171C"/>
          <w:sz w:val="10"/>
          <w:szCs w:val="10"/>
          <w:lang w:val="ru-RU"/>
        </w:rPr>
        <w:t>у</w:t>
      </w:r>
      <w:r>
        <w:rPr>
          <w:rFonts w:ascii="Arial" w:hAnsi="Arial" w:cs="Arial"/>
          <w:color w:val="1A171C"/>
          <w:sz w:val="10"/>
          <w:szCs w:val="10"/>
        </w:rPr>
        <w:t>stem</w:t>
      </w:r>
      <w:r w:rsidRPr="00052D52">
        <w:rPr>
          <w:rFonts w:ascii="Arial" w:hAnsi="Arial" w:cs="Arial"/>
          <w:color w:val="1A171C"/>
          <w:sz w:val="10"/>
          <w:szCs w:val="10"/>
          <w:lang w:val="ru-RU"/>
        </w:rPr>
        <w:t xml:space="preserve"> </w:t>
      </w:r>
      <w:r>
        <w:rPr>
          <w:rFonts w:ascii="Arial" w:hAnsi="Arial" w:cs="Arial"/>
          <w:color w:val="1A171C"/>
          <w:sz w:val="10"/>
          <w:szCs w:val="10"/>
        </w:rPr>
        <w:t>PBL</w:t>
      </w:r>
      <w:r w:rsidRPr="00052D52">
        <w:rPr>
          <w:rFonts w:ascii="Arial" w:hAnsi="Arial" w:cs="Arial"/>
          <w:color w:val="1A171C"/>
          <w:sz w:val="10"/>
          <w:szCs w:val="10"/>
          <w:lang w:val="ru-RU"/>
        </w:rPr>
        <w:t>-</w:t>
      </w:r>
      <w:r>
        <w:rPr>
          <w:rFonts w:ascii="Arial" w:hAnsi="Arial" w:cs="Arial"/>
          <w:color w:val="1A171C"/>
          <w:sz w:val="10"/>
          <w:szCs w:val="10"/>
        </w:rPr>
        <w:t>SMC</w:t>
      </w:r>
      <w:r w:rsidRPr="00052D52">
        <w:rPr>
          <w:rFonts w:ascii="Arial" w:hAnsi="Arial" w:cs="Arial"/>
          <w:color w:val="1A171C"/>
          <w:sz w:val="10"/>
          <w:szCs w:val="10"/>
          <w:lang w:val="ru-RU"/>
        </w:rPr>
        <w:t>-10-</w:t>
      </w:r>
      <w:r>
        <w:rPr>
          <w:rFonts w:ascii="Arial" w:hAnsi="Arial" w:cs="Arial"/>
          <w:color w:val="1A171C"/>
          <w:sz w:val="10"/>
          <w:szCs w:val="10"/>
        </w:rPr>
        <w:t>NR</w:t>
      </w: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386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86BA9">
        <w:rPr>
          <w:rFonts w:ascii="Arial" w:hAnsi="Arial" w:cs="Arial"/>
          <w:color w:val="1A171C"/>
          <w:sz w:val="10"/>
          <w:szCs w:val="10"/>
          <w:lang w:val="ru-RU"/>
        </w:rPr>
        <w:t xml:space="preserve">Набор заземления </w:t>
      </w:r>
      <w:r w:rsidR="00C52D94" w:rsidRPr="00386BA9">
        <w:rPr>
          <w:rFonts w:ascii="Arial" w:hAnsi="Arial" w:cs="Arial"/>
          <w:color w:val="1A171C"/>
          <w:sz w:val="10"/>
          <w:szCs w:val="10"/>
          <w:lang w:val="ru-RU"/>
        </w:rPr>
        <w:t>“</w:t>
      </w:r>
      <w:r w:rsidRPr="00386BA9">
        <w:rPr>
          <w:rFonts w:ascii="Arial" w:hAnsi="Arial" w:cs="Arial"/>
          <w:color w:val="1A171C"/>
          <w:sz w:val="10"/>
          <w:szCs w:val="10"/>
          <w:lang w:val="ru-RU"/>
        </w:rPr>
        <w:t>минус</w:t>
      </w:r>
      <w:r w:rsidR="00C52D94" w:rsidRPr="00386BA9">
        <w:rPr>
          <w:rFonts w:ascii="Arial" w:hAnsi="Arial" w:cs="Arial"/>
          <w:color w:val="1A171C"/>
          <w:sz w:val="10"/>
          <w:szCs w:val="10"/>
          <w:lang w:val="ru-RU"/>
        </w:rPr>
        <w:t>”</w:t>
      </w: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2"/>
          <w:szCs w:val="12"/>
        </w:rPr>
        <w:t>ESHV</w:t>
      </w:r>
      <w:r w:rsidRPr="00386BA9">
        <w:rPr>
          <w:rFonts w:ascii="Arial" w:hAnsi="Arial" w:cs="Arial"/>
          <w:color w:val="1A171C"/>
          <w:sz w:val="12"/>
          <w:szCs w:val="12"/>
          <w:lang w:val="ru-RU"/>
        </w:rPr>
        <w:t>-</w:t>
      </w:r>
      <w:r>
        <w:rPr>
          <w:rFonts w:ascii="Arial" w:hAnsi="Arial" w:cs="Arial"/>
          <w:color w:val="1A171C"/>
          <w:sz w:val="12"/>
          <w:szCs w:val="12"/>
        </w:rPr>
        <w:t>N</w:t>
      </w:r>
      <w:r w:rsidRPr="00386BA9">
        <w:rPr>
          <w:rFonts w:ascii="Arial" w:hAnsi="Arial" w:cs="Arial"/>
          <w:color w:val="1A171C"/>
          <w:sz w:val="12"/>
          <w:szCs w:val="12"/>
          <w:lang w:val="ru-RU"/>
        </w:rPr>
        <w:t>-</w:t>
      </w:r>
      <w:r>
        <w:rPr>
          <w:rFonts w:ascii="Arial" w:hAnsi="Arial" w:cs="Arial"/>
          <w:color w:val="1A171C"/>
          <w:sz w:val="12"/>
          <w:szCs w:val="12"/>
        </w:rPr>
        <w:t>NR</w:t>
      </w:r>
    </w:p>
    <w:p w:rsidR="005944A3" w:rsidRPr="00386BA9" w:rsidRDefault="00C52D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386BA9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i/>
          <w:iCs/>
          <w:color w:val="1A171C"/>
          <w:sz w:val="12"/>
          <w:szCs w:val="12"/>
        </w:rPr>
        <w:t>Bluetooth</w:t>
      </w: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9"/>
          <w:szCs w:val="9"/>
        </w:rPr>
        <w:t>Pigg</w:t>
      </w:r>
      <w:r w:rsidR="00052D52" w:rsidRPr="00052D52">
        <w:rPr>
          <w:rFonts w:ascii="Arial" w:hAnsi="Arial" w:cs="Arial"/>
          <w:color w:val="1A171C"/>
          <w:sz w:val="9"/>
          <w:szCs w:val="9"/>
          <w:lang w:val="ru-RU"/>
        </w:rPr>
        <w:t>у</w:t>
      </w:r>
      <w:r w:rsidRPr="00386BA9">
        <w:rPr>
          <w:rFonts w:ascii="Arial" w:hAnsi="Arial" w:cs="Arial"/>
          <w:color w:val="1A171C"/>
          <w:sz w:val="9"/>
          <w:szCs w:val="9"/>
          <w:lang w:val="ru-RU"/>
        </w:rPr>
        <w:t>-</w:t>
      </w:r>
      <w:r>
        <w:rPr>
          <w:rFonts w:ascii="Arial" w:hAnsi="Arial" w:cs="Arial"/>
          <w:color w:val="1A171C"/>
          <w:sz w:val="9"/>
          <w:szCs w:val="9"/>
        </w:rPr>
        <w:t>Back</w:t>
      </w:r>
      <w:r w:rsidRPr="00386BA9">
        <w:rPr>
          <w:rFonts w:ascii="Arial" w:hAnsi="Arial" w:cs="Arial"/>
          <w:color w:val="1A171C"/>
          <w:sz w:val="9"/>
          <w:szCs w:val="9"/>
          <w:lang w:val="ru-RU"/>
        </w:rPr>
        <w:t xml:space="preserve"> </w:t>
      </w:r>
      <w:r>
        <w:rPr>
          <w:rFonts w:ascii="Arial" w:hAnsi="Arial" w:cs="Arial"/>
          <w:color w:val="1A171C"/>
          <w:sz w:val="9"/>
          <w:szCs w:val="9"/>
        </w:rPr>
        <w:t>BTPBINV</w:t>
      </w:r>
      <w:r w:rsidRPr="00386BA9">
        <w:rPr>
          <w:rFonts w:ascii="Arial" w:hAnsi="Arial" w:cs="Arial"/>
          <w:color w:val="1A171C"/>
          <w:sz w:val="9"/>
          <w:szCs w:val="9"/>
          <w:lang w:val="ru-RU"/>
        </w:rPr>
        <w:t>-</w:t>
      </w:r>
      <w:r>
        <w:rPr>
          <w:rFonts w:ascii="Arial" w:hAnsi="Arial" w:cs="Arial"/>
          <w:color w:val="1A171C"/>
          <w:sz w:val="9"/>
          <w:szCs w:val="9"/>
        </w:rPr>
        <w:t>NR</w:t>
      </w: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386B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86BA9">
        <w:rPr>
          <w:rFonts w:ascii="Arial" w:hAnsi="Arial" w:cs="Arial"/>
          <w:color w:val="1A171C"/>
          <w:sz w:val="10"/>
          <w:szCs w:val="10"/>
          <w:lang w:val="ru-RU"/>
        </w:rPr>
        <w:t xml:space="preserve">Набор заземления </w:t>
      </w:r>
      <w:r w:rsidR="00C52D94" w:rsidRPr="00386BA9">
        <w:rPr>
          <w:rFonts w:ascii="Arial" w:hAnsi="Arial" w:cs="Arial"/>
          <w:color w:val="1A171C"/>
          <w:sz w:val="10"/>
          <w:szCs w:val="10"/>
          <w:lang w:val="ru-RU"/>
        </w:rPr>
        <w:t>“</w:t>
      </w:r>
      <w:r w:rsidRPr="00386BA9">
        <w:rPr>
          <w:rFonts w:ascii="Arial" w:hAnsi="Arial" w:cs="Arial"/>
          <w:color w:val="1A171C"/>
          <w:sz w:val="10"/>
          <w:szCs w:val="10"/>
          <w:lang w:val="ru-RU"/>
        </w:rPr>
        <w:t>плюс</w:t>
      </w:r>
      <w:r w:rsidR="00C52D94" w:rsidRPr="00386BA9">
        <w:rPr>
          <w:rFonts w:ascii="Arial" w:hAnsi="Arial" w:cs="Arial"/>
          <w:color w:val="1A171C"/>
          <w:sz w:val="10"/>
          <w:szCs w:val="10"/>
          <w:lang w:val="ru-RU"/>
        </w:rPr>
        <w:t>”</w:t>
      </w: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2"/>
          <w:szCs w:val="12"/>
        </w:rPr>
        <w:t>ESHV-P-NR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440" w:right="1140" w:bottom="10" w:left="7480" w:header="720" w:footer="720" w:gutter="0"/>
          <w:cols w:num="2" w:space="1000" w:equalWidth="0">
            <w:col w:w="1160" w:space="1000"/>
            <w:col w:w="1120"/>
          </w:cols>
          <w:noEndnote/>
        </w:sect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40"/>
        <w:gridCol w:w="2300"/>
        <w:gridCol w:w="2180"/>
        <w:gridCol w:w="20"/>
      </w:tblGrid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¹ </w:t>
            </w:r>
            <w:r w:rsidR="009B2F1F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Неприменимо к требованиям </w:t>
            </w: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EN 5043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² 4600 A</w:t>
            </w:r>
            <w:r w:rsidR="00C33FB3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с </w:t>
            </w: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VDE-AR-N 410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537"/>
        </w:trPr>
        <w:tc>
          <w:tcPr>
            <w:tcW w:w="5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Технические данные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 xml:space="preserve"> Mini Centra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 xml:space="preserve"> Mini Centra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42"/>
        </w:trPr>
        <w:tc>
          <w:tcPr>
            <w:tcW w:w="5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9"/>
                <w:sz w:val="15"/>
                <w:szCs w:val="15"/>
              </w:rPr>
              <w:t>5000A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9"/>
                <w:sz w:val="15"/>
                <w:szCs w:val="15"/>
              </w:rPr>
              <w:t>6000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00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5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47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146" w:lineRule="exact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Вход (DC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Максимальная мощность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(@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os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ϕ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= 1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5750 W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6300 W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ое входное напряжение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600 V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60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222A48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Диапазон напряжений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="00C52D94"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/ 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ном. вх. напряжение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246 V – 480 V / 246 V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246 V – 480 V / 246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ин. вх. напряжение / начальное вх. напр.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211 V / 300 V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211 V / 30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ый входящий ток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26 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26 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имальный входящий ток на линию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26 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26 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Число независимых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входов / линий на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вход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Выход (АC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ом. мощность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@ 230 V, 50 Hz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5000 W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6000 W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ая относительная AC мощность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5500 V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6000 V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Ном. напряжение </w:t>
            </w:r>
            <w:r w:rsidR="009B2F1F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C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</w:t>
            </w:r>
            <w:r w:rsidR="004C0CFB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/ диапазон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220 V, 230 V, 240 V / 160 V – 265 V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220 V, 230 V, 240 V / 160 V – 265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Частота / диапазон мощности AC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50 Hz, 60 Hz / -6 Hz ... +5 Hz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50 Hz, 60 Hz / -6 Hz ... +5 Hz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Номинальная частота мощности / 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Ном. напряжение 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ети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50 Hz / 230 V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50 Hz / 23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ый выходной ток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26 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26 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Фактор мощности при номинальной мощности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астраиваемое значение вытеснения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 xml:space="preserve">0.8 </w:t>
            </w:r>
            <w:r w:rsidR="00CE08EE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 xml:space="preserve">перевозб. </w:t>
            </w:r>
            <w:r w:rsidRPr="00D032B7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 xml:space="preserve">... 0.8 </w:t>
            </w:r>
            <w:r w:rsidR="00CE08EE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>недовозб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 xml:space="preserve">0.8 </w:t>
            </w:r>
            <w:r w:rsidR="00CE08EE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 xml:space="preserve">перевозб. </w:t>
            </w: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 xml:space="preserve">... 0.8 </w:t>
            </w:r>
            <w:r w:rsidR="00CE08EE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недовозб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Фазы подачи / фазы подключения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Балансирование мощностей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КПД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имальный КПД / КПД по европейской системе оценки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96.1 % / 95.3 %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96.1 % / 95.4 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Защитные устройств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зъединитель DC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ониторинг заземления / мониторинг сети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81649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Защита от смены полярностей </w:t>
            </w:r>
            <w:r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DC</w:t>
            </w:r>
            <w:r w:rsidR="00C52D94"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 / 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Защита </w:t>
            </w:r>
            <w:r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AC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 от замыканий </w:t>
            </w:r>
            <w:r w:rsidR="00C52D94"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/ 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>гальваническое изолирование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 / ●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 / 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Класс защиты 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C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 62103) / </w:t>
            </w:r>
            <w:r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категория перенапряжения 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C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 60664-1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I / II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I / II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Основная информация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змеры (В/Ш/Г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468 / 613 / 242</w:t>
            </w:r>
            <w:r w:rsidR="00217053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468 / 613 / 242</w:t>
            </w:r>
            <w:r w:rsidR="00217053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(18.4 / 24.1 / 9.5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дюймов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(18.4 / 24.1 / 9.5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дюймов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сс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62</w:t>
            </w:r>
            <w:r w:rsidR="00166258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кг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/ 136.69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фунтов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63</w:t>
            </w:r>
            <w:r w:rsidR="00166258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кг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/ 138.89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фунто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бочая температур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-25 °C ... +60 °C / -13 °F ... +140 °F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-25 °C ... +60 °C / -13 °F ... +140 °F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Уровень шума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обычно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42 dB(A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42 dB(A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амопотребление (ночью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0.25 W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0.25 W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Топология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>LF</w:t>
            </w:r>
            <w:r w:rsidR="00386BA9"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 xml:space="preserve"> трансформатор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>LF</w:t>
            </w:r>
            <w:r w:rsidR="00386BA9"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 xml:space="preserve"> трансформатор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Охлаждение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OptiCoo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OptiCoo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тепень защиты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 60529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6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6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4C0CFB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тепень защиты зоны подключения</w:t>
            </w:r>
            <w:r w:rsidR="00C52D94"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</w:t>
            </w:r>
            <w:r w:rsidR="00C52D94"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60529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6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6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Климатическая категория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 60721-3-4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4K4H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4K4H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. допустимая отн. влажность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(</w:t>
            </w:r>
            <w:r w:rsidR="009B2F1F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без конденсации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100 %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100 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Дополнительная информация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E4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 подсоединение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2"/>
                <w:sz w:val="15"/>
                <w:szCs w:val="15"/>
              </w:rPr>
              <w:t>SUNCLI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2"/>
                <w:sz w:val="15"/>
                <w:szCs w:val="15"/>
              </w:rPr>
              <w:t>SUNCLIX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E4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C подсоединение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Винтовая клемм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Винтовая клемм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97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Дисплей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>Текстовые строки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>Текстовые стро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Интерфейс: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RS485 / </w:t>
            </w:r>
            <w:r w:rsidR="00C52D94" w:rsidRPr="00D032B7">
              <w:rPr>
                <w:rFonts w:ascii="Arial" w:eastAsiaTheme="minorEastAsia" w:hAnsi="Arial" w:cs="Arial"/>
                <w:i/>
                <w:iCs/>
                <w:color w:val="1A171C"/>
                <w:sz w:val="15"/>
                <w:szCs w:val="15"/>
              </w:rPr>
              <w:t>Bluetooth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 / ○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 / 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Гарантия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5 / 10 / 15 / 20 / 25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лет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○ / ○ / ○ / ○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○ / ○ / ○ / 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ертификаты и разрешения (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доп. информация по запросу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CE, VDE0126-1-1, RD 661/2007, PPC, AS 4777, EN 50438, C10/11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PPDS, IEC 61727, UTE C15-712-1, G59/2, RD1699, VDE-AR-N 410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5A65FB">
        <w:trPr>
          <w:trHeight w:val="561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  <w:lang w:val="ru-RU"/>
              </w:rPr>
              <w:lastRenderedPageBreak/>
              <w:t xml:space="preserve">● </w:t>
            </w:r>
            <w:r w:rsidR="009B2F1F" w:rsidRP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  <w:lang w:val="ru-RU"/>
              </w:rPr>
              <w:t>Стандартная опция</w:t>
            </w:r>
            <w:r w:rsidRP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  <w:lang w:val="ru-RU"/>
              </w:rPr>
              <w:t xml:space="preserve"> ○ </w:t>
            </w:r>
            <w:r w:rsidR="009B2F1F" w:rsidRP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  <w:lang w:val="ru-RU"/>
              </w:rPr>
              <w:t>Дополнительная опция</w:t>
            </w:r>
            <w:r w:rsidRP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  <w:lang w:val="ru-RU"/>
              </w:rPr>
              <w:t xml:space="preserve">  — </w:t>
            </w:r>
            <w:r w:rsidR="009B2F1F" w:rsidRP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  <w:lang w:val="ru-RU"/>
              </w:rPr>
              <w:t>Недоступно</w:t>
            </w:r>
            <w:r w:rsidRP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  <w:lang w:val="ru-RU"/>
              </w:rPr>
              <w:t xml:space="preserve">, </w:t>
            </w:r>
            <w:r w:rsidR="000F2696" w:rsidRPr="000F2696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  <w:lang w:val="ru-RU"/>
              </w:rPr>
              <w:t>данные в номинальных условиях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944A3" w:rsidRPr="00D032B7">
        <w:trPr>
          <w:trHeight w:val="20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аименование тип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SMC 5000A-1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SMC 6000A-1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440" w:right="920" w:bottom="10" w:left="860" w:header="720" w:footer="720" w:gutter="0"/>
          <w:cols w:space="1000" w:equalWidth="0">
            <w:col w:w="10120" w:space="1000"/>
          </w:cols>
          <w:noEndnote/>
        </w:sectPr>
      </w:pPr>
      <w:r w:rsidRPr="00C646CB">
        <w:rPr>
          <w:noProof/>
        </w:rPr>
        <w:pict>
          <v:line id="_x0000_s3016" style="position:absolute;z-index:-1906;mso-position-horizontal-relative:text;mso-position-vertical-relative:text" from="-.45pt,-507.35pt" to="281.55pt,-507.35pt" o:allowincell="f" strokecolor="white" strokeweight="11.5pt"/>
        </w:pict>
      </w:r>
      <w:r w:rsidRPr="00C646CB">
        <w:rPr>
          <w:noProof/>
        </w:rPr>
        <w:pict>
          <v:line id="_x0000_s3017" style="position:absolute;z-index:-1905;mso-position-horizontal-relative:text;mso-position-vertical-relative:text" from="-.45pt,-492.35pt" to="281.55pt,-492.35pt" o:allowincell="f" strokecolor="white" strokeweight="1.5pt"/>
        </w:pict>
      </w:r>
      <w:r w:rsidRPr="00C646CB">
        <w:rPr>
          <w:noProof/>
        </w:rPr>
        <w:pict>
          <v:line id="_x0000_s3018" style="position:absolute;z-index:-1904;mso-position-horizontal-relative:text;mso-position-vertical-relative:text" from="-.45pt,-482.3pt" to="281.55pt,-482.3pt" o:allowincell="f" strokecolor="white" strokeweight="1.5pt"/>
        </w:pict>
      </w:r>
      <w:r w:rsidRPr="00C646CB">
        <w:rPr>
          <w:noProof/>
        </w:rPr>
        <w:pict>
          <v:line id="_x0000_s3019" style="position:absolute;z-index:-1903;mso-position-horizontal-relative:text;mso-position-vertical-relative:text" from="-.45pt,-472.25pt" to="281.55pt,-472.25pt" o:allowincell="f" strokecolor="white" strokeweight="1.5pt"/>
        </w:pict>
      </w:r>
      <w:r w:rsidRPr="00C646CB">
        <w:rPr>
          <w:noProof/>
        </w:rPr>
        <w:pict>
          <v:line id="_x0000_s3020" style="position:absolute;z-index:-1902;mso-position-horizontal-relative:text;mso-position-vertical-relative:text" from="-.45pt,-462.2pt" to="281.55pt,-462.2pt" o:allowincell="f" strokecolor="white" strokeweight="1.5pt"/>
        </w:pict>
      </w:r>
      <w:r w:rsidRPr="00C646CB">
        <w:rPr>
          <w:noProof/>
        </w:rPr>
        <w:pict>
          <v:line id="_x0000_s3021" style="position:absolute;z-index:-1901;mso-position-horizontal-relative:text;mso-position-vertical-relative:text" from="-.45pt,-452.15pt" to="281.55pt,-452.15pt" o:allowincell="f" strokecolor="white" strokeweight="1.5pt"/>
        </w:pict>
      </w:r>
      <w:r w:rsidRPr="00C646CB">
        <w:rPr>
          <w:noProof/>
        </w:rPr>
        <w:pict>
          <v:line id="_x0000_s3022" style="position:absolute;z-index:-1900;mso-position-horizontal-relative:text;mso-position-vertical-relative:text" from="-.45pt,-442.1pt" to="281.55pt,-442.1pt" o:allowincell="f" strokecolor="white" strokeweight="1.5pt"/>
        </w:pict>
      </w:r>
      <w:r w:rsidRPr="00C646CB">
        <w:rPr>
          <w:noProof/>
        </w:rPr>
        <w:pict>
          <v:line id="_x0000_s3023" style="position:absolute;z-index:-1899;mso-position-horizontal-relative:text;mso-position-vertical-relative:text" from="-.45pt,-427pt" to="281.55pt,-427pt" o:allowincell="f" strokecolor="white" strokeweight="4.10208mm"/>
        </w:pict>
      </w:r>
      <w:r w:rsidRPr="00C646CB">
        <w:rPr>
          <w:noProof/>
        </w:rPr>
        <w:pict>
          <v:line id="_x0000_s3024" style="position:absolute;z-index:-1898;mso-position-horizontal-relative:text;mso-position-vertical-relative:text" from="-.45pt,-411.95pt" to="281.55pt,-411.95pt" o:allowincell="f" strokecolor="white" strokeweight="1.5pt"/>
        </w:pict>
      </w:r>
      <w:r w:rsidRPr="00C646CB">
        <w:rPr>
          <w:noProof/>
        </w:rPr>
        <w:pict>
          <v:line id="_x0000_s3025" style="position:absolute;z-index:-1897;mso-position-horizontal-relative:text;mso-position-vertical-relative:text" from="-.45pt,-401.9pt" to="281.55pt,-401.9pt" o:allowincell="f" strokecolor="white" strokeweight="1.5pt"/>
        </w:pict>
      </w:r>
      <w:r w:rsidRPr="00C646CB">
        <w:rPr>
          <w:noProof/>
        </w:rPr>
        <w:pict>
          <v:line id="_x0000_s3026" style="position:absolute;z-index:-1896;mso-position-horizontal-relative:text;mso-position-vertical-relative:text" from="-.45pt,-391.85pt" to="281.55pt,-391.85pt" o:allowincell="f" strokecolor="white" strokeweight="1.5pt"/>
        </w:pict>
      </w:r>
      <w:r w:rsidRPr="00C646CB">
        <w:rPr>
          <w:noProof/>
        </w:rPr>
        <w:pict>
          <v:line id="_x0000_s3027" style="position:absolute;z-index:-1895;mso-position-horizontal-relative:text;mso-position-vertical-relative:text" from="-.45pt,-381.8pt" to="281.55pt,-381.8pt" o:allowincell="f" strokecolor="white" strokeweight="1.5pt"/>
        </w:pict>
      </w:r>
      <w:r w:rsidRPr="00C646CB">
        <w:rPr>
          <w:noProof/>
        </w:rPr>
        <w:pict>
          <v:line id="_x0000_s3028" style="position:absolute;z-index:-1894;mso-position-horizontal-relative:text;mso-position-vertical-relative:text" from="-.45pt,-371.75pt" to="281.55pt,-371.75pt" o:allowincell="f" strokecolor="white" strokeweight="1.5pt"/>
        </w:pict>
      </w:r>
      <w:r w:rsidRPr="00C646CB">
        <w:rPr>
          <w:noProof/>
        </w:rPr>
        <w:pict>
          <v:line id="_x0000_s3029" style="position:absolute;z-index:-1893;mso-position-horizontal-relative:text;mso-position-vertical-relative:text" from="-.45pt,-361.7pt" to="281.55pt,-361.7pt" o:allowincell="f" strokecolor="white" strokeweight="1.5pt"/>
        </w:pict>
      </w:r>
      <w:r w:rsidRPr="00C646CB">
        <w:rPr>
          <w:noProof/>
        </w:rPr>
        <w:pict>
          <v:line id="_x0000_s3030" style="position:absolute;z-index:-1892;mso-position-horizontal-relative:text;mso-position-vertical-relative:text" from="-.45pt,-351.65pt" to="281.55pt,-351.65pt" o:allowincell="f" strokecolor="white" strokeweight="1.5pt"/>
        </w:pict>
      </w:r>
      <w:r w:rsidRPr="00C646CB">
        <w:rPr>
          <w:noProof/>
        </w:rPr>
        <w:pict>
          <v:line id="_x0000_s3031" style="position:absolute;z-index:-1891;mso-position-horizontal-relative:text;mso-position-vertical-relative:text" from="-.45pt,-341.6pt" to="281.55pt,-341.6pt" o:allowincell="f" strokecolor="white" strokeweight="1.5pt"/>
        </w:pict>
      </w:r>
      <w:r w:rsidRPr="00C646CB">
        <w:rPr>
          <w:noProof/>
        </w:rPr>
        <w:pict>
          <v:line id="_x0000_s3032" style="position:absolute;z-index:-1890;mso-position-horizontal-relative:text;mso-position-vertical-relative:text" from="-.45pt,-331.55pt" to="281.55pt,-331.55pt" o:allowincell="f" strokecolor="white" strokeweight="1.5pt"/>
        </w:pict>
      </w:r>
      <w:r w:rsidRPr="00C646CB">
        <w:rPr>
          <w:noProof/>
        </w:rPr>
        <w:pict>
          <v:line id="_x0000_s3033" style="position:absolute;z-index:-1889;mso-position-horizontal-relative:text;mso-position-vertical-relative:text" from="-.45pt,-316.45pt" to="281.55pt,-316.45pt" o:allowincell="f" strokecolor="white" strokeweight="4.10208mm"/>
        </w:pict>
      </w:r>
      <w:r w:rsidRPr="00C646CB">
        <w:rPr>
          <w:noProof/>
        </w:rPr>
        <w:pict>
          <v:line id="_x0000_s3034" style="position:absolute;z-index:-1888;mso-position-horizontal-relative:text;mso-position-vertical-relative:text" from="-.45pt,-296.35pt" to="281.55pt,-296.35pt" o:allowincell="f" strokecolor="white" strokeweight="4.10208mm"/>
        </w:pict>
      </w:r>
      <w:r w:rsidRPr="00C646CB">
        <w:rPr>
          <w:noProof/>
        </w:rPr>
        <w:pict>
          <v:line id="_x0000_s3035" style="position:absolute;z-index:-1887;mso-position-horizontal-relative:text;mso-position-vertical-relative:text" from="-.45pt,-281.3pt" to="281.55pt,-281.3pt" o:allowincell="f" strokecolor="white" strokeweight="1.5pt"/>
        </w:pict>
      </w:r>
      <w:r w:rsidRPr="00C646CB">
        <w:rPr>
          <w:noProof/>
        </w:rPr>
        <w:pict>
          <v:line id="_x0000_s3036" style="position:absolute;z-index:-1886;mso-position-horizontal-relative:text;mso-position-vertical-relative:text" from="-.45pt,-271.25pt" to="281.55pt,-271.25pt" o:allowincell="f" strokecolor="white" strokeweight="1.5pt"/>
        </w:pict>
      </w:r>
      <w:r w:rsidRPr="00C646CB">
        <w:rPr>
          <w:noProof/>
        </w:rPr>
        <w:pict>
          <v:line id="_x0000_s3037" style="position:absolute;z-index:-1885;mso-position-horizontal-relative:text;mso-position-vertical-relative:text" from="-.45pt,-261.2pt" to="281.55pt,-261.2pt" o:allowincell="f" strokecolor="white" strokeweight="1.5pt"/>
        </w:pict>
      </w:r>
      <w:r w:rsidRPr="00C646CB">
        <w:rPr>
          <w:noProof/>
        </w:rPr>
        <w:pict>
          <v:line id="_x0000_s3038" style="position:absolute;z-index:-1884;mso-position-horizontal-relative:text;mso-position-vertical-relative:text" from="-.45pt,-246.1pt" to="281.55pt,-246.1pt" o:allowincell="f" strokecolor="white" strokeweight="4.10208mm"/>
        </w:pict>
      </w:r>
      <w:r w:rsidRPr="00C646CB">
        <w:rPr>
          <w:noProof/>
        </w:rPr>
        <w:pict>
          <v:line id="_x0000_s3039" style="position:absolute;z-index:-1883;mso-position-horizontal-relative:text;mso-position-vertical-relative:text" from="-.45pt,-221pt" to="281.55pt,-221pt" o:allowincell="f" strokecolor="white" strokeweight="1.5pt"/>
        </w:pict>
      </w:r>
      <w:r w:rsidRPr="00C646CB">
        <w:rPr>
          <w:noProof/>
        </w:rPr>
        <w:pict>
          <v:line id="_x0000_s3040" style="position:absolute;z-index:-1882;mso-position-horizontal-relative:text;mso-position-vertical-relative:text" from="-.45pt,-210.95pt" to="281.55pt,-210.95pt" o:allowincell="f" strokecolor="white" strokeweight="1.5pt"/>
        </w:pict>
      </w:r>
      <w:r w:rsidRPr="00C646CB">
        <w:rPr>
          <w:noProof/>
        </w:rPr>
        <w:pict>
          <v:line id="_x0000_s3041" style="position:absolute;z-index:-1881;mso-position-horizontal-relative:text;mso-position-vertical-relative:text" from="-.45pt,-200.9pt" to="281.55pt,-200.9pt" o:allowincell="f" strokecolor="white" strokeweight="1.5pt"/>
        </w:pict>
      </w:r>
      <w:r w:rsidRPr="00C646CB">
        <w:rPr>
          <w:noProof/>
        </w:rPr>
        <w:pict>
          <v:line id="_x0000_s3042" style="position:absolute;z-index:-1880;mso-position-horizontal-relative:text;mso-position-vertical-relative:text" from="-.45pt,-190.85pt" to="281.55pt,-190.85pt" o:allowincell="f" strokecolor="white" strokeweight="1.5pt"/>
        </w:pict>
      </w:r>
      <w:r w:rsidRPr="00C646CB">
        <w:rPr>
          <w:noProof/>
        </w:rPr>
        <w:pict>
          <v:line id="_x0000_s3043" style="position:absolute;z-index:-1879;mso-position-horizontal-relative:text;mso-position-vertical-relative:text" from="-.45pt,-180.8pt" to="281.55pt,-180.8pt" o:allowincell="f" strokecolor="white" strokeweight="1.5pt"/>
        </w:pict>
      </w:r>
      <w:r w:rsidRPr="00C646CB">
        <w:rPr>
          <w:noProof/>
        </w:rPr>
        <w:pict>
          <v:line id="_x0000_s3044" style="position:absolute;z-index:-1878;mso-position-horizontal-relative:text;mso-position-vertical-relative:text" from="-.45pt,-170.75pt" to="281.55pt,-170.75pt" o:allowincell="f" strokecolor="white" strokeweight="1.5pt"/>
        </w:pict>
      </w:r>
      <w:r w:rsidRPr="00C646CB">
        <w:rPr>
          <w:noProof/>
        </w:rPr>
        <w:pict>
          <v:line id="_x0000_s3045" style="position:absolute;z-index:-1877;mso-position-horizontal-relative:text;mso-position-vertical-relative:text" from="-.45pt,-160.7pt" to="281.55pt,-160.7pt" o:allowincell="f" strokecolor="white" strokeweight="1.5pt"/>
        </w:pict>
      </w:r>
      <w:r w:rsidRPr="00C646CB">
        <w:rPr>
          <w:noProof/>
        </w:rPr>
        <w:pict>
          <v:line id="_x0000_s3046" style="position:absolute;z-index:-1876;mso-position-horizontal-relative:text;mso-position-vertical-relative:text" from="-.45pt,-150.65pt" to="281.55pt,-150.65pt" o:allowincell="f" strokecolor="white" strokeweight="1.5pt"/>
        </w:pict>
      </w:r>
      <w:r w:rsidRPr="00C646CB">
        <w:rPr>
          <w:noProof/>
        </w:rPr>
        <w:pict>
          <v:line id="_x0000_s3047" style="position:absolute;z-index:-1875;mso-position-horizontal-relative:text;mso-position-vertical-relative:text" from="-.45pt,-140.6pt" to="281.55pt,-140.6pt" o:allowincell="f" strokecolor="white" strokeweight="1.5pt"/>
        </w:pict>
      </w:r>
      <w:r w:rsidRPr="00C646CB">
        <w:rPr>
          <w:noProof/>
        </w:rPr>
        <w:pict>
          <v:line id="_x0000_s3048" style="position:absolute;z-index:-1874;mso-position-horizontal-relative:text;mso-position-vertical-relative:text" from="-.45pt,-130.55pt" to="281.55pt,-130.55pt" o:allowincell="f" strokecolor="white" strokeweight="1.5pt"/>
        </w:pict>
      </w:r>
      <w:r w:rsidRPr="00C646CB">
        <w:rPr>
          <w:noProof/>
        </w:rPr>
        <w:pict>
          <v:line id="_x0000_s3049" style="position:absolute;z-index:-1873;mso-position-horizontal-relative:text;mso-position-vertical-relative:text" from="-.45pt,-115.45pt" to="281.55pt,-115.45pt" o:allowincell="f" strokecolor="white" strokeweight="4.10208mm"/>
        </w:pict>
      </w:r>
      <w:r w:rsidRPr="00C646CB">
        <w:rPr>
          <w:noProof/>
        </w:rPr>
        <w:pict>
          <v:line id="_x0000_s3050" style="position:absolute;z-index:-1872;mso-position-horizontal-relative:text;mso-position-vertical-relative:text" from="-.45pt,-100.4pt" to="281.55pt,-100.4pt" o:allowincell="f" strokecolor="white" strokeweight="1.5pt"/>
        </w:pict>
      </w:r>
      <w:r w:rsidRPr="00C646CB">
        <w:rPr>
          <w:noProof/>
        </w:rPr>
        <w:pict>
          <v:line id="_x0000_s3051" style="position:absolute;z-index:-1871;mso-position-horizontal-relative:text;mso-position-vertical-relative:text" from="-.45pt,-90.35pt" to="281.55pt,-90.35pt" o:allowincell="f" strokecolor="white" strokeweight="1.5pt"/>
        </w:pict>
      </w:r>
      <w:r w:rsidRPr="00C646CB">
        <w:rPr>
          <w:noProof/>
        </w:rPr>
        <w:pict>
          <v:line id="_x0000_s3052" style="position:absolute;z-index:-1870;mso-position-horizontal-relative:text;mso-position-vertical-relative:text" from="-.45pt,-80.3pt" to="281.55pt,-80.3pt" o:allowincell="f" strokecolor="white" strokeweight="1.5pt"/>
        </w:pict>
      </w:r>
      <w:r w:rsidRPr="00C646CB">
        <w:rPr>
          <w:noProof/>
        </w:rPr>
        <w:pict>
          <v:line id="_x0000_s3053" style="position:absolute;z-index:-1869;mso-position-horizontal-relative:text;mso-position-vertical-relative:text" from="-.45pt,-70.25pt" to="281.55pt,-70.25pt" o:allowincell="f" strokecolor="white" strokeweight="1.5pt"/>
        </w:pict>
      </w:r>
      <w:r w:rsidRPr="00C646CB">
        <w:rPr>
          <w:noProof/>
        </w:rPr>
        <w:pict>
          <v:line id="_x0000_s3054" style="position:absolute;z-index:-1868;mso-position-horizontal-relative:text;mso-position-vertical-relative:text" from="-.45pt,-60.2pt" to="281.55pt,-60.2pt" o:allowincell="f" strokecolor="white" strokeweight="1.5pt"/>
        </w:pict>
      </w:r>
      <w:r w:rsidRPr="00C646CB">
        <w:rPr>
          <w:noProof/>
        </w:rPr>
        <w:pict>
          <v:line id="_x0000_s3055" style="position:absolute;z-index:-1867;mso-position-horizontal-relative:text;mso-position-vertical-relative:text" from="-.45pt,-40.1pt" to="281.55pt,-40.1pt" o:allowincell="f" strokecolor="white" strokeweight="1.5pt"/>
        </w:pict>
      </w:r>
      <w:r w:rsidRPr="00C646CB">
        <w:rPr>
          <w:noProof/>
        </w:rPr>
        <w:pict>
          <v:line id="_x0000_s3056" style="position:absolute;z-index:-1866;mso-position-horizontal-relative:text;mso-position-vertical-relative:text" from="-.45pt,-30.05pt" to="281.55pt,-30.05pt" o:allowincell="f" strokecolor="white" strokeweight="1.5pt"/>
        </w:pict>
      </w:r>
      <w:r w:rsidRPr="00C646CB">
        <w:rPr>
          <w:noProof/>
        </w:rPr>
        <w:pict>
          <v:line id="_x0000_s3057" style="position:absolute;z-index:-1865;mso-position-horizontal-relative:text;mso-position-vertical-relative:text" from="-.45pt,-20pt" to="281.55pt,-20pt" o:allowincell="f" strokecolor="white" strokeweight="1.5pt"/>
        </w:pict>
      </w:r>
      <w:r w:rsidRPr="00C646CB">
        <w:rPr>
          <w:noProof/>
        </w:rPr>
        <w:pict>
          <v:line id="_x0000_s3058" style="position:absolute;z-index:-1864;mso-position-horizontal-relative:text;mso-position-vertical-relative:text" from="-.45pt,-9.95pt" to="281.55pt,-9.95pt" o:allowincell="f" strokecolor="white" strokeweight="1.5pt"/>
        </w:pict>
      </w:r>
      <w:r w:rsidRPr="00C646CB">
        <w:rPr>
          <w:noProof/>
        </w:rPr>
        <w:pict>
          <v:line id="_x0000_s3059" style="position:absolute;z-index:-1863;mso-position-horizontal-relative:text;mso-position-vertical-relative:text" from="-.45pt,.05pt" to="281.55pt,.05pt" o:allowincell="f" strokecolor="white" strokeweight="1.5pt"/>
        </w:pict>
      </w:r>
      <w:r w:rsidRPr="00C646CB">
        <w:rPr>
          <w:noProof/>
        </w:rPr>
        <w:pict>
          <v:rect id="_x0000_s3060" style="position:absolute;margin-left:-.45pt;margin-top:-535.7pt;width:282pt;height:22.7pt;z-index:-1862;mso-position-horizontal-relative:text;mso-position-vertical-relative:text" o:allowincell="f" fillcolor="#eceded" stroked="f"/>
        </w:pict>
      </w:r>
      <w:r w:rsidRPr="00C646CB">
        <w:rPr>
          <w:noProof/>
        </w:rPr>
        <w:pict>
          <v:rect id="_x0000_s3061" style="position:absolute;margin-left:284.4pt;margin-top:-535.7pt;width:110.55pt;height:22.7pt;z-index:-1861;mso-position-horizontal-relative:text;mso-position-vertical-relative:text" o:allowincell="f" fillcolor="#eceded" stroked="f"/>
        </w:pict>
      </w:r>
      <w:r w:rsidRPr="00C646CB">
        <w:rPr>
          <w:noProof/>
        </w:rPr>
        <w:pict>
          <v:rect id="_x0000_s3062" style="position:absolute;margin-left:284.4pt;margin-top:-510.2pt;width:110.55pt;height:450.75pt;z-index:-1860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063" style="position:absolute;z-index:-1859;mso-position-horizontal-relative:text;mso-position-vertical-relative:text" from="284.4pt,-507.35pt" to="394.95pt,-507.35pt" o:allowincell="f" strokecolor="white" strokeweight="11.5pt"/>
        </w:pict>
      </w:r>
      <w:r w:rsidRPr="00C646CB">
        <w:rPr>
          <w:noProof/>
        </w:rPr>
        <w:pict>
          <v:line id="_x0000_s3064" style="position:absolute;z-index:-1858;mso-position-horizontal-relative:text;mso-position-vertical-relative:text" from="284.4pt,-492.35pt" to="394.95pt,-492.35pt" o:allowincell="f" strokecolor="white" strokeweight="1.5pt"/>
        </w:pict>
      </w:r>
      <w:r w:rsidRPr="00C646CB">
        <w:rPr>
          <w:noProof/>
        </w:rPr>
        <w:pict>
          <v:line id="_x0000_s3065" style="position:absolute;z-index:-1857;mso-position-horizontal-relative:text;mso-position-vertical-relative:text" from="284.4pt,-482.3pt" to="394.95pt,-482.3pt" o:allowincell="f" strokecolor="white" strokeweight="1.5pt"/>
        </w:pict>
      </w:r>
      <w:r w:rsidRPr="00C646CB">
        <w:rPr>
          <w:noProof/>
        </w:rPr>
        <w:pict>
          <v:line id="_x0000_s3066" style="position:absolute;z-index:-1856;mso-position-horizontal-relative:text;mso-position-vertical-relative:text" from="284.4pt,-472.25pt" to="394.95pt,-472.25pt" o:allowincell="f" strokecolor="white" strokeweight="1.5pt"/>
        </w:pict>
      </w:r>
      <w:r w:rsidRPr="00C646CB">
        <w:rPr>
          <w:noProof/>
        </w:rPr>
        <w:pict>
          <v:line id="_x0000_s3067" style="position:absolute;z-index:-1855;mso-position-horizontal-relative:text;mso-position-vertical-relative:text" from="284.4pt,-462.2pt" to="394.95pt,-462.2pt" o:allowincell="f" strokecolor="white" strokeweight="1.5pt"/>
        </w:pict>
      </w:r>
      <w:r w:rsidRPr="00C646CB">
        <w:rPr>
          <w:noProof/>
        </w:rPr>
        <w:pict>
          <v:line id="_x0000_s3068" style="position:absolute;z-index:-1854;mso-position-horizontal-relative:text;mso-position-vertical-relative:text" from="284.4pt,-452.15pt" to="394.95pt,-452.15pt" o:allowincell="f" strokecolor="white" strokeweight="1.5pt"/>
        </w:pict>
      </w:r>
      <w:r w:rsidRPr="00C646CB">
        <w:rPr>
          <w:noProof/>
        </w:rPr>
        <w:pict>
          <v:line id="_x0000_s3069" style="position:absolute;z-index:-1853;mso-position-horizontal-relative:text;mso-position-vertical-relative:text" from="284.4pt,-442.1pt" to="394.95pt,-442.1pt" o:allowincell="f" strokecolor="white" strokeweight="1.5pt"/>
        </w:pict>
      </w:r>
      <w:r w:rsidRPr="00C646CB">
        <w:rPr>
          <w:noProof/>
        </w:rPr>
        <w:pict>
          <v:line id="_x0000_s3070" style="position:absolute;z-index:-1852;mso-position-horizontal-relative:text;mso-position-vertical-relative:text" from="284.4pt,-427pt" to="394.95pt,-427pt" o:allowincell="f" strokecolor="white" strokeweight="4.10208mm"/>
        </w:pict>
      </w:r>
      <w:r w:rsidRPr="00C646CB">
        <w:rPr>
          <w:noProof/>
        </w:rPr>
        <w:pict>
          <v:line id="_x0000_s3071" style="position:absolute;z-index:-1851;mso-position-horizontal-relative:text;mso-position-vertical-relative:text" from="284.4pt,-411.95pt" to="394.95pt,-411.95pt" o:allowincell="f" strokecolor="white" strokeweight="1.5pt"/>
        </w:pict>
      </w:r>
      <w:r w:rsidRPr="00C646CB">
        <w:rPr>
          <w:noProof/>
        </w:rPr>
        <w:pict>
          <v:line id="_x0000_s3072" style="position:absolute;z-index:-1850;mso-position-horizontal-relative:text;mso-position-vertical-relative:text" from="284.4pt,-401.9pt" to="394.95pt,-401.9pt" o:allowincell="f" strokecolor="white" strokeweight="1.5pt"/>
        </w:pict>
      </w:r>
      <w:r w:rsidRPr="00C646CB">
        <w:rPr>
          <w:noProof/>
        </w:rPr>
        <w:pict>
          <v:line id="_x0000_s3073" style="position:absolute;z-index:-1849;mso-position-horizontal-relative:text;mso-position-vertical-relative:text" from="284.4pt,-391.85pt" to="394.95pt,-391.85pt" o:allowincell="f" strokecolor="white" strokeweight="1.5pt"/>
        </w:pict>
      </w:r>
      <w:r w:rsidRPr="00C646CB">
        <w:rPr>
          <w:noProof/>
        </w:rPr>
        <w:pict>
          <v:line id="_x0000_s3074" style="position:absolute;z-index:-1848;mso-position-horizontal-relative:text;mso-position-vertical-relative:text" from="284.4pt,-381.8pt" to="394.95pt,-381.8pt" o:allowincell="f" strokecolor="white" strokeweight="1.5pt"/>
        </w:pict>
      </w:r>
      <w:r w:rsidRPr="00C646CB">
        <w:rPr>
          <w:noProof/>
        </w:rPr>
        <w:pict>
          <v:line id="_x0000_s3075" style="position:absolute;z-index:-1847;mso-position-horizontal-relative:text;mso-position-vertical-relative:text" from="284.4pt,-371.75pt" to="394.95pt,-371.75pt" o:allowincell="f" strokecolor="white" strokeweight="1.5pt"/>
        </w:pict>
      </w:r>
      <w:r w:rsidRPr="00C646CB">
        <w:rPr>
          <w:noProof/>
        </w:rPr>
        <w:pict>
          <v:line id="_x0000_s3076" style="position:absolute;z-index:-1846;mso-position-horizontal-relative:text;mso-position-vertical-relative:text" from="284.4pt,-361.7pt" to="394.95pt,-361.7pt" o:allowincell="f" strokecolor="white" strokeweight="1.5pt"/>
        </w:pict>
      </w:r>
      <w:r w:rsidRPr="00C646CB">
        <w:rPr>
          <w:noProof/>
        </w:rPr>
        <w:pict>
          <v:line id="_x0000_s3077" style="position:absolute;z-index:-1845;mso-position-horizontal-relative:text;mso-position-vertical-relative:text" from="284.4pt,-351.65pt" to="394.95pt,-351.65pt" o:allowincell="f" strokecolor="white" strokeweight="1.5pt"/>
        </w:pict>
      </w:r>
      <w:r w:rsidRPr="00C646CB">
        <w:rPr>
          <w:noProof/>
        </w:rPr>
        <w:pict>
          <v:line id="_x0000_s3078" style="position:absolute;z-index:-1844;mso-position-horizontal-relative:text;mso-position-vertical-relative:text" from="284.4pt,-341.6pt" to="394.95pt,-341.6pt" o:allowincell="f" strokecolor="white" strokeweight="1.5pt"/>
        </w:pict>
      </w:r>
      <w:r w:rsidRPr="00C646CB">
        <w:rPr>
          <w:noProof/>
        </w:rPr>
        <w:pict>
          <v:line id="_x0000_s3079" style="position:absolute;z-index:-1843;mso-position-horizontal-relative:text;mso-position-vertical-relative:text" from="284.4pt,-331.55pt" to="394.95pt,-331.55pt" o:allowincell="f" strokecolor="white" strokeweight="1.5pt"/>
        </w:pict>
      </w:r>
      <w:r w:rsidRPr="00C646CB">
        <w:rPr>
          <w:noProof/>
        </w:rPr>
        <w:pict>
          <v:line id="_x0000_s3080" style="position:absolute;z-index:-1842;mso-position-horizontal-relative:text;mso-position-vertical-relative:text" from="284.4pt,-316.45pt" to="394.95pt,-316.45pt" o:allowincell="f" strokecolor="white" strokeweight="4.10208mm"/>
        </w:pict>
      </w:r>
      <w:r w:rsidRPr="00C646CB">
        <w:rPr>
          <w:noProof/>
        </w:rPr>
        <w:pict>
          <v:line id="_x0000_s3081" style="position:absolute;z-index:-1841;mso-position-horizontal-relative:text;mso-position-vertical-relative:text" from="284.4pt,-296.35pt" to="394.95pt,-296.35pt" o:allowincell="f" strokecolor="white" strokeweight="4.10208mm"/>
        </w:pict>
      </w:r>
      <w:r w:rsidRPr="00C646CB">
        <w:rPr>
          <w:noProof/>
        </w:rPr>
        <w:pict>
          <v:line id="_x0000_s3082" style="position:absolute;z-index:-1840;mso-position-horizontal-relative:text;mso-position-vertical-relative:text" from="284.4pt,-281.3pt" to="394.95pt,-281.3pt" o:allowincell="f" strokecolor="white" strokeweight="1.5pt"/>
        </w:pict>
      </w:r>
      <w:r w:rsidRPr="00C646CB">
        <w:rPr>
          <w:noProof/>
        </w:rPr>
        <w:pict>
          <v:line id="_x0000_s3083" style="position:absolute;z-index:-1839;mso-position-horizontal-relative:text;mso-position-vertical-relative:text" from="284.4pt,-271.25pt" to="394.95pt,-271.25pt" o:allowincell="f" strokecolor="white" strokeweight="1.5pt"/>
        </w:pict>
      </w:r>
      <w:r w:rsidRPr="00C646CB">
        <w:rPr>
          <w:noProof/>
        </w:rPr>
        <w:pict>
          <v:line id="_x0000_s3084" style="position:absolute;z-index:-1838;mso-position-horizontal-relative:text;mso-position-vertical-relative:text" from="284.4pt,-261.2pt" to="394.95pt,-261.2pt" o:allowincell="f" strokecolor="white" strokeweight="1.5pt"/>
        </w:pict>
      </w:r>
      <w:r w:rsidRPr="00C646CB">
        <w:rPr>
          <w:noProof/>
        </w:rPr>
        <w:pict>
          <v:line id="_x0000_s3085" style="position:absolute;z-index:-1837;mso-position-horizontal-relative:text;mso-position-vertical-relative:text" from="284.4pt,-246.1pt" to="394.95pt,-246.1pt" o:allowincell="f" strokecolor="white" strokeweight="4.10208mm"/>
        </w:pict>
      </w:r>
      <w:r w:rsidRPr="00C646CB">
        <w:rPr>
          <w:noProof/>
        </w:rPr>
        <w:pict>
          <v:line id="_x0000_s3086" style="position:absolute;z-index:-1836;mso-position-horizontal-relative:text;mso-position-vertical-relative:text" from="284.4pt,-221pt" to="394.95pt,-221pt" o:allowincell="f" strokecolor="white" strokeweight="1.5pt"/>
        </w:pict>
      </w:r>
      <w:r w:rsidRPr="00C646CB">
        <w:rPr>
          <w:noProof/>
        </w:rPr>
        <w:pict>
          <v:line id="_x0000_s3087" style="position:absolute;z-index:-1835;mso-position-horizontal-relative:text;mso-position-vertical-relative:text" from="284.4pt,-210.95pt" to="394.95pt,-210.95pt" o:allowincell="f" strokecolor="white" strokeweight="1.5pt"/>
        </w:pict>
      </w:r>
      <w:r w:rsidRPr="00C646CB">
        <w:rPr>
          <w:noProof/>
        </w:rPr>
        <w:pict>
          <v:line id="_x0000_s3088" style="position:absolute;z-index:-1834;mso-position-horizontal-relative:text;mso-position-vertical-relative:text" from="284.4pt,-200.9pt" to="394.95pt,-200.9pt" o:allowincell="f" strokecolor="white" strokeweight="1.5pt"/>
        </w:pict>
      </w:r>
      <w:r w:rsidRPr="00C646CB">
        <w:rPr>
          <w:noProof/>
        </w:rPr>
        <w:pict>
          <v:line id="_x0000_s3089" style="position:absolute;z-index:-1833;mso-position-horizontal-relative:text;mso-position-vertical-relative:text" from="284.4pt,-190.85pt" to="394.95pt,-190.85pt" o:allowincell="f" strokecolor="white" strokeweight="1.5pt"/>
        </w:pict>
      </w:r>
      <w:r w:rsidRPr="00C646CB">
        <w:rPr>
          <w:noProof/>
        </w:rPr>
        <w:pict>
          <v:line id="_x0000_s3090" style="position:absolute;z-index:-1832;mso-position-horizontal-relative:text;mso-position-vertical-relative:text" from="284.4pt,-180.8pt" to="394.95pt,-180.8pt" o:allowincell="f" strokecolor="white" strokeweight="1.5pt"/>
        </w:pict>
      </w:r>
      <w:r w:rsidRPr="00C646CB">
        <w:rPr>
          <w:noProof/>
        </w:rPr>
        <w:pict>
          <v:line id="_x0000_s3091" style="position:absolute;z-index:-1831;mso-position-horizontal-relative:text;mso-position-vertical-relative:text" from="284.4pt,-170.75pt" to="394.95pt,-170.75pt" o:allowincell="f" strokecolor="white" strokeweight="1.5pt"/>
        </w:pict>
      </w:r>
      <w:r w:rsidRPr="00C646CB">
        <w:rPr>
          <w:noProof/>
        </w:rPr>
        <w:pict>
          <v:line id="_x0000_s3092" style="position:absolute;z-index:-1830;mso-position-horizontal-relative:text;mso-position-vertical-relative:text" from="284.4pt,-160.7pt" to="394.95pt,-160.7pt" o:allowincell="f" strokecolor="white" strokeweight="1.5pt"/>
        </w:pict>
      </w:r>
      <w:r w:rsidRPr="00C646CB">
        <w:rPr>
          <w:noProof/>
        </w:rPr>
        <w:pict>
          <v:line id="_x0000_s3093" style="position:absolute;z-index:-1829;mso-position-horizontal-relative:text;mso-position-vertical-relative:text" from="284.4pt,-150.65pt" to="394.95pt,-150.65pt" o:allowincell="f" strokecolor="white" strokeweight="1.5pt"/>
        </w:pict>
      </w:r>
      <w:r w:rsidRPr="00C646CB">
        <w:rPr>
          <w:noProof/>
        </w:rPr>
        <w:pict>
          <v:line id="_x0000_s3094" style="position:absolute;z-index:-1828;mso-position-horizontal-relative:text;mso-position-vertical-relative:text" from="284.4pt,-140.6pt" to="394.95pt,-140.6pt" o:allowincell="f" strokecolor="white" strokeweight="1.5pt"/>
        </w:pict>
      </w:r>
      <w:r w:rsidRPr="00C646CB">
        <w:rPr>
          <w:noProof/>
        </w:rPr>
        <w:pict>
          <v:line id="_x0000_s3095" style="position:absolute;z-index:-1827;mso-position-horizontal-relative:text;mso-position-vertical-relative:text" from="284.4pt,-130.55pt" to="394.95pt,-130.55pt" o:allowincell="f" strokecolor="white" strokeweight="1.5pt"/>
        </w:pict>
      </w:r>
      <w:r w:rsidRPr="00C646CB">
        <w:rPr>
          <w:noProof/>
        </w:rPr>
        <w:pict>
          <v:line id="_x0000_s3096" style="position:absolute;z-index:-1826;mso-position-horizontal-relative:text;mso-position-vertical-relative:text" from="284.4pt,-115.45pt" to="394.95pt,-115.45pt" o:allowincell="f" strokecolor="white" strokeweight="4.10208mm"/>
        </w:pict>
      </w:r>
      <w:r w:rsidRPr="00C646CB">
        <w:rPr>
          <w:noProof/>
        </w:rPr>
        <w:pict>
          <v:line id="_x0000_s3097" style="position:absolute;z-index:-1825;mso-position-horizontal-relative:text;mso-position-vertical-relative:text" from="284.4pt,-100.4pt" to="394.95pt,-100.4pt" o:allowincell="f" strokecolor="white" strokeweight="1.5pt"/>
        </w:pict>
      </w:r>
      <w:r w:rsidRPr="00C646CB">
        <w:rPr>
          <w:noProof/>
        </w:rPr>
        <w:pict>
          <v:line id="_x0000_s3098" style="position:absolute;z-index:-1824;mso-position-horizontal-relative:text;mso-position-vertical-relative:text" from="284.4pt,-90.35pt" to="394.95pt,-90.35pt" o:allowincell="f" strokecolor="white" strokeweight="1.5pt"/>
        </w:pict>
      </w:r>
      <w:r w:rsidRPr="00C646CB">
        <w:rPr>
          <w:noProof/>
        </w:rPr>
        <w:pict>
          <v:line id="_x0000_s3099" style="position:absolute;z-index:-1823;mso-position-horizontal-relative:text;mso-position-vertical-relative:text" from="284.4pt,-80.3pt" to="394.95pt,-80.3pt" o:allowincell="f" strokecolor="white" strokeweight="1.5pt"/>
        </w:pict>
      </w:r>
      <w:r w:rsidRPr="00C646CB">
        <w:rPr>
          <w:noProof/>
        </w:rPr>
        <w:pict>
          <v:line id="_x0000_s3100" style="position:absolute;z-index:-1822;mso-position-horizontal-relative:text;mso-position-vertical-relative:text" from="284.4pt,-70.25pt" to="394.95pt,-70.25pt" o:allowincell="f" strokecolor="white" strokeweight="1.5pt"/>
        </w:pict>
      </w:r>
      <w:r w:rsidRPr="00C646CB">
        <w:rPr>
          <w:noProof/>
        </w:rPr>
        <w:pict>
          <v:line id="_x0000_s3101" style="position:absolute;z-index:-1821;mso-position-horizontal-relative:text;mso-position-vertical-relative:text" from="284.4pt,-60.2pt" to="394.95pt,-60.2pt" o:allowincell="f" strokecolor="white" strokeweight="1.5pt"/>
        </w:pict>
      </w:r>
      <w:r w:rsidRPr="00C646CB">
        <w:rPr>
          <w:noProof/>
        </w:rPr>
        <w:pict>
          <v:rect id="_x0000_s3102" style="position:absolute;margin-left:397.8pt;margin-top:-535.7pt;width:111.95pt;height:22.7pt;z-index:-1820;mso-position-horizontal-relative:text;mso-position-vertical-relative:text" o:allowincell="f" fillcolor="#eceded" stroked="f"/>
        </w:pict>
      </w:r>
      <w:r w:rsidRPr="00C646CB">
        <w:rPr>
          <w:noProof/>
        </w:rPr>
        <w:pict>
          <v:rect id="_x0000_s3103" style="position:absolute;margin-left:397.8pt;margin-top:-510.2pt;width:111.95pt;height:450.75pt;z-index:-1819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104" style="position:absolute;z-index:-1818;mso-position-horizontal-relative:text;mso-position-vertical-relative:text" from="397.75pt,-507.35pt" to="509.75pt,-507.35pt" o:allowincell="f" strokecolor="white" strokeweight="11.5pt"/>
        </w:pict>
      </w:r>
      <w:r w:rsidRPr="00C646CB">
        <w:rPr>
          <w:noProof/>
        </w:rPr>
        <w:pict>
          <v:line id="_x0000_s3105" style="position:absolute;z-index:-1817;mso-position-horizontal-relative:text;mso-position-vertical-relative:text" from="397.75pt,-492.35pt" to="509.75pt,-492.35pt" o:allowincell="f" strokecolor="white" strokeweight="1.5pt"/>
        </w:pict>
      </w:r>
      <w:r w:rsidRPr="00C646CB">
        <w:rPr>
          <w:noProof/>
        </w:rPr>
        <w:pict>
          <v:line id="_x0000_s3106" style="position:absolute;z-index:-1816;mso-position-horizontal-relative:text;mso-position-vertical-relative:text" from="397.75pt,-482.3pt" to="509.75pt,-482.3pt" o:allowincell="f" strokecolor="white" strokeweight="1.5pt"/>
        </w:pict>
      </w:r>
      <w:r w:rsidRPr="00C646CB">
        <w:rPr>
          <w:noProof/>
        </w:rPr>
        <w:pict>
          <v:line id="_x0000_s3107" style="position:absolute;z-index:-1815;mso-position-horizontal-relative:text;mso-position-vertical-relative:text" from="397.75pt,-472.25pt" to="509.75pt,-472.25pt" o:allowincell="f" strokecolor="white" strokeweight="1.5pt"/>
        </w:pict>
      </w:r>
      <w:r w:rsidRPr="00C646CB">
        <w:rPr>
          <w:noProof/>
        </w:rPr>
        <w:pict>
          <v:line id="_x0000_s3108" style="position:absolute;z-index:-1814;mso-position-horizontal-relative:text;mso-position-vertical-relative:text" from="397.75pt,-462.2pt" to="509.75pt,-462.2pt" o:allowincell="f" strokecolor="white" strokeweight="1.5pt"/>
        </w:pict>
      </w:r>
      <w:r w:rsidRPr="00C646CB">
        <w:rPr>
          <w:noProof/>
        </w:rPr>
        <w:pict>
          <v:line id="_x0000_s3109" style="position:absolute;z-index:-1813;mso-position-horizontal-relative:text;mso-position-vertical-relative:text" from="397.75pt,-452.15pt" to="509.75pt,-452.15pt" o:allowincell="f" strokecolor="white" strokeweight="1.5pt"/>
        </w:pict>
      </w:r>
      <w:r w:rsidRPr="00C646CB">
        <w:rPr>
          <w:noProof/>
        </w:rPr>
        <w:pict>
          <v:line id="_x0000_s3110" style="position:absolute;z-index:-1812;mso-position-horizontal-relative:text;mso-position-vertical-relative:text" from="397.75pt,-442.1pt" to="509.75pt,-442.1pt" o:allowincell="f" strokecolor="white" strokeweight="1.5pt"/>
        </w:pict>
      </w:r>
      <w:r w:rsidRPr="00C646CB">
        <w:rPr>
          <w:noProof/>
        </w:rPr>
        <w:pict>
          <v:line id="_x0000_s3111" style="position:absolute;z-index:-1811;mso-position-horizontal-relative:text;mso-position-vertical-relative:text" from="397.75pt,-427pt" to="509.75pt,-427pt" o:allowincell="f" strokecolor="white" strokeweight="4.10208mm"/>
        </w:pict>
      </w:r>
      <w:r w:rsidRPr="00C646CB">
        <w:rPr>
          <w:noProof/>
        </w:rPr>
        <w:pict>
          <v:line id="_x0000_s3112" style="position:absolute;z-index:-1810;mso-position-horizontal-relative:text;mso-position-vertical-relative:text" from="397.75pt,-411.95pt" to="509.75pt,-411.95pt" o:allowincell="f" strokecolor="white" strokeweight="1.5pt"/>
        </w:pict>
      </w:r>
      <w:r w:rsidRPr="00C646CB">
        <w:rPr>
          <w:noProof/>
        </w:rPr>
        <w:pict>
          <v:line id="_x0000_s3113" style="position:absolute;z-index:-1809;mso-position-horizontal-relative:text;mso-position-vertical-relative:text" from="397.75pt,-401.9pt" to="509.75pt,-401.9pt" o:allowincell="f" strokecolor="white" strokeweight="1.5pt"/>
        </w:pict>
      </w:r>
      <w:r w:rsidRPr="00C646CB">
        <w:rPr>
          <w:noProof/>
        </w:rPr>
        <w:pict>
          <v:line id="_x0000_s3114" style="position:absolute;z-index:-1808;mso-position-horizontal-relative:text;mso-position-vertical-relative:text" from="397.75pt,-391.85pt" to="509.75pt,-391.85pt" o:allowincell="f" strokecolor="white" strokeweight="1.5pt"/>
        </w:pict>
      </w:r>
      <w:r w:rsidRPr="00C646CB">
        <w:rPr>
          <w:noProof/>
        </w:rPr>
        <w:pict>
          <v:line id="_x0000_s3115" style="position:absolute;z-index:-1807;mso-position-horizontal-relative:text;mso-position-vertical-relative:text" from="397.75pt,-381.8pt" to="509.75pt,-381.8pt" o:allowincell="f" strokecolor="white" strokeweight="1.5pt"/>
        </w:pict>
      </w:r>
      <w:r w:rsidRPr="00C646CB">
        <w:rPr>
          <w:noProof/>
        </w:rPr>
        <w:pict>
          <v:line id="_x0000_s3116" style="position:absolute;z-index:-1806;mso-position-horizontal-relative:text;mso-position-vertical-relative:text" from="397.75pt,-371.75pt" to="509.75pt,-371.75pt" o:allowincell="f" strokecolor="white" strokeweight="1.5pt"/>
        </w:pict>
      </w:r>
      <w:r w:rsidRPr="00C646CB">
        <w:rPr>
          <w:noProof/>
        </w:rPr>
        <w:pict>
          <v:line id="_x0000_s3117" style="position:absolute;z-index:-1805;mso-position-horizontal-relative:text;mso-position-vertical-relative:text" from="397.75pt,-361.7pt" to="509.75pt,-361.7pt" o:allowincell="f" strokecolor="white" strokeweight="1.5pt"/>
        </w:pict>
      </w:r>
      <w:r w:rsidRPr="00C646CB">
        <w:rPr>
          <w:noProof/>
        </w:rPr>
        <w:pict>
          <v:line id="_x0000_s3118" style="position:absolute;z-index:-1804;mso-position-horizontal-relative:text;mso-position-vertical-relative:text" from="397.75pt,-351.65pt" to="509.75pt,-351.65pt" o:allowincell="f" strokecolor="white" strokeweight="1.5pt"/>
        </w:pict>
      </w:r>
      <w:r w:rsidRPr="00C646CB">
        <w:rPr>
          <w:noProof/>
        </w:rPr>
        <w:pict>
          <v:line id="_x0000_s3119" style="position:absolute;z-index:-1803;mso-position-horizontal-relative:text;mso-position-vertical-relative:text" from="397.75pt,-341.6pt" to="509.75pt,-341.6pt" o:allowincell="f" strokecolor="white" strokeweight="1.5pt"/>
        </w:pict>
      </w:r>
      <w:r w:rsidRPr="00C646CB">
        <w:rPr>
          <w:noProof/>
        </w:rPr>
        <w:pict>
          <v:line id="_x0000_s3120" style="position:absolute;z-index:-1802;mso-position-horizontal-relative:text;mso-position-vertical-relative:text" from="397.75pt,-331.55pt" to="509.75pt,-331.55pt" o:allowincell="f" strokecolor="white" strokeweight="1.5pt"/>
        </w:pict>
      </w:r>
      <w:r w:rsidRPr="00C646CB">
        <w:rPr>
          <w:noProof/>
        </w:rPr>
        <w:pict>
          <v:line id="_x0000_s3121" style="position:absolute;z-index:-1801;mso-position-horizontal-relative:text;mso-position-vertical-relative:text" from="397.75pt,-316.45pt" to="509.75pt,-316.45pt" o:allowincell="f" strokecolor="white" strokeweight="4.10208mm"/>
        </w:pict>
      </w:r>
      <w:r w:rsidRPr="00C646CB">
        <w:rPr>
          <w:noProof/>
        </w:rPr>
        <w:pict>
          <v:line id="_x0000_s3122" style="position:absolute;z-index:-1800;mso-position-horizontal-relative:text;mso-position-vertical-relative:text" from="397.75pt,-296.35pt" to="509.75pt,-296.35pt" o:allowincell="f" strokecolor="white" strokeweight="4.10208mm"/>
        </w:pict>
      </w:r>
      <w:r w:rsidRPr="00C646CB">
        <w:rPr>
          <w:noProof/>
        </w:rPr>
        <w:pict>
          <v:line id="_x0000_s3123" style="position:absolute;z-index:-1799;mso-position-horizontal-relative:text;mso-position-vertical-relative:text" from="397.75pt,-281.3pt" to="509.75pt,-281.3pt" o:allowincell="f" strokecolor="white" strokeweight="1.5pt"/>
        </w:pict>
      </w:r>
      <w:r w:rsidRPr="00C646CB">
        <w:rPr>
          <w:noProof/>
        </w:rPr>
        <w:pict>
          <v:line id="_x0000_s3124" style="position:absolute;z-index:-1798;mso-position-horizontal-relative:text;mso-position-vertical-relative:text" from="397.75pt,-271.25pt" to="509.75pt,-271.25pt" o:allowincell="f" strokecolor="white" strokeweight="1.5pt"/>
        </w:pict>
      </w:r>
      <w:r w:rsidRPr="00C646CB">
        <w:rPr>
          <w:noProof/>
        </w:rPr>
        <w:pict>
          <v:line id="_x0000_s3125" style="position:absolute;z-index:-1797;mso-position-horizontal-relative:text;mso-position-vertical-relative:text" from="397.75pt,-261.2pt" to="509.75pt,-261.2pt" o:allowincell="f" strokecolor="white" strokeweight="1.5pt"/>
        </w:pict>
      </w:r>
      <w:r w:rsidRPr="00C646CB">
        <w:rPr>
          <w:noProof/>
        </w:rPr>
        <w:pict>
          <v:line id="_x0000_s3126" style="position:absolute;z-index:-1796;mso-position-horizontal-relative:text;mso-position-vertical-relative:text" from="397.75pt,-246.1pt" to="509.75pt,-246.1pt" o:allowincell="f" strokecolor="white" strokeweight="4.10208mm"/>
        </w:pict>
      </w:r>
      <w:r w:rsidRPr="00C646CB">
        <w:rPr>
          <w:noProof/>
        </w:rPr>
        <w:pict>
          <v:line id="_x0000_s3127" style="position:absolute;z-index:-1795;mso-position-horizontal-relative:text;mso-position-vertical-relative:text" from="397.75pt,-221pt" to="509.75pt,-221pt" o:allowincell="f" strokecolor="white" strokeweight="1.5pt"/>
        </w:pict>
      </w:r>
      <w:r w:rsidRPr="00C646CB">
        <w:rPr>
          <w:noProof/>
        </w:rPr>
        <w:pict>
          <v:line id="_x0000_s3128" style="position:absolute;z-index:-1794;mso-position-horizontal-relative:text;mso-position-vertical-relative:text" from="397.75pt,-210.95pt" to="509.75pt,-210.95pt" o:allowincell="f" strokecolor="white" strokeweight="1.5pt"/>
        </w:pict>
      </w:r>
      <w:r w:rsidRPr="00C646CB">
        <w:rPr>
          <w:noProof/>
        </w:rPr>
        <w:pict>
          <v:line id="_x0000_s3129" style="position:absolute;z-index:-1793;mso-position-horizontal-relative:text;mso-position-vertical-relative:text" from="397.75pt,-200.9pt" to="509.75pt,-200.9pt" o:allowincell="f" strokecolor="white" strokeweight="1.5pt"/>
        </w:pict>
      </w:r>
      <w:r w:rsidRPr="00C646CB">
        <w:rPr>
          <w:noProof/>
        </w:rPr>
        <w:pict>
          <v:line id="_x0000_s3130" style="position:absolute;z-index:-1792;mso-position-horizontal-relative:text;mso-position-vertical-relative:text" from="397.75pt,-190.85pt" to="509.75pt,-190.85pt" o:allowincell="f" strokecolor="white" strokeweight="1.5pt"/>
        </w:pict>
      </w:r>
      <w:r w:rsidRPr="00C646CB">
        <w:rPr>
          <w:noProof/>
        </w:rPr>
        <w:pict>
          <v:line id="_x0000_s3131" style="position:absolute;z-index:-1791;mso-position-horizontal-relative:text;mso-position-vertical-relative:text" from="397.75pt,-180.8pt" to="509.75pt,-180.8pt" o:allowincell="f" strokecolor="white" strokeweight="1.5pt"/>
        </w:pict>
      </w:r>
      <w:r w:rsidRPr="00C646CB">
        <w:rPr>
          <w:noProof/>
        </w:rPr>
        <w:pict>
          <v:line id="_x0000_s3132" style="position:absolute;z-index:-1790;mso-position-horizontal-relative:text;mso-position-vertical-relative:text" from="397.75pt,-170.75pt" to="509.75pt,-170.75pt" o:allowincell="f" strokecolor="white" strokeweight="1.5pt"/>
        </w:pict>
      </w:r>
      <w:r w:rsidRPr="00C646CB">
        <w:rPr>
          <w:noProof/>
        </w:rPr>
        <w:pict>
          <v:line id="_x0000_s3133" style="position:absolute;z-index:-1789;mso-position-horizontal-relative:text;mso-position-vertical-relative:text" from="397.75pt,-160.7pt" to="509.75pt,-160.7pt" o:allowincell="f" strokecolor="white" strokeweight="1.5pt"/>
        </w:pict>
      </w:r>
      <w:r w:rsidRPr="00C646CB">
        <w:rPr>
          <w:noProof/>
        </w:rPr>
        <w:pict>
          <v:line id="_x0000_s3134" style="position:absolute;z-index:-1788;mso-position-horizontal-relative:text;mso-position-vertical-relative:text" from="397.75pt,-150.65pt" to="509.75pt,-150.65pt" o:allowincell="f" strokecolor="white" strokeweight="1.5pt"/>
        </w:pict>
      </w:r>
      <w:r w:rsidRPr="00C646CB">
        <w:rPr>
          <w:noProof/>
        </w:rPr>
        <w:pict>
          <v:line id="_x0000_s3135" style="position:absolute;z-index:-1787;mso-position-horizontal-relative:text;mso-position-vertical-relative:text" from="397.75pt,-140.6pt" to="509.75pt,-140.6pt" o:allowincell="f" strokecolor="white" strokeweight="1.5pt"/>
        </w:pict>
      </w:r>
      <w:r w:rsidRPr="00C646CB">
        <w:rPr>
          <w:noProof/>
        </w:rPr>
        <w:pict>
          <v:line id="_x0000_s3136" style="position:absolute;z-index:-1786;mso-position-horizontal-relative:text;mso-position-vertical-relative:text" from="397.75pt,-130.55pt" to="509.75pt,-130.55pt" o:allowincell="f" strokecolor="white" strokeweight="1.5pt"/>
        </w:pict>
      </w:r>
      <w:r w:rsidRPr="00C646CB">
        <w:rPr>
          <w:noProof/>
        </w:rPr>
        <w:pict>
          <v:line id="_x0000_s3137" style="position:absolute;z-index:-1785;mso-position-horizontal-relative:text;mso-position-vertical-relative:text" from="397.75pt,-115.45pt" to="509.75pt,-115.45pt" o:allowincell="f" strokecolor="white" strokeweight="4.10208mm"/>
        </w:pict>
      </w:r>
      <w:r w:rsidRPr="00C646CB">
        <w:rPr>
          <w:noProof/>
        </w:rPr>
        <w:pict>
          <v:line id="_x0000_s3138" style="position:absolute;z-index:-1784;mso-position-horizontal-relative:text;mso-position-vertical-relative:text" from="397.75pt,-100.4pt" to="509.75pt,-100.4pt" o:allowincell="f" strokecolor="white" strokeweight="1.5pt"/>
        </w:pict>
      </w:r>
      <w:r w:rsidRPr="00C646CB">
        <w:rPr>
          <w:noProof/>
        </w:rPr>
        <w:pict>
          <v:line id="_x0000_s3139" style="position:absolute;z-index:-1783;mso-position-horizontal-relative:text;mso-position-vertical-relative:text" from="397.75pt,-90.35pt" to="509.75pt,-90.35pt" o:allowincell="f" strokecolor="white" strokeweight="1.5pt"/>
        </w:pict>
      </w:r>
      <w:r w:rsidRPr="00C646CB">
        <w:rPr>
          <w:noProof/>
        </w:rPr>
        <w:pict>
          <v:line id="_x0000_s3140" style="position:absolute;z-index:-1782;mso-position-horizontal-relative:text;mso-position-vertical-relative:text" from="397.75pt,-80.3pt" to="509.75pt,-80.3pt" o:allowincell="f" strokecolor="white" strokeweight="1.5pt"/>
        </w:pict>
      </w:r>
      <w:r w:rsidRPr="00C646CB">
        <w:rPr>
          <w:noProof/>
        </w:rPr>
        <w:pict>
          <v:line id="_x0000_s3141" style="position:absolute;z-index:-1781;mso-position-horizontal-relative:text;mso-position-vertical-relative:text" from="397.75pt,-70.25pt" to="509.75pt,-70.25pt" o:allowincell="f" strokecolor="white" strokeweight="1.5pt"/>
        </w:pict>
      </w:r>
      <w:r w:rsidRPr="00C646CB">
        <w:rPr>
          <w:noProof/>
        </w:rPr>
        <w:pict>
          <v:line id="_x0000_s3142" style="position:absolute;z-index:-1780;mso-position-horizontal-relative:text;mso-position-vertical-relative:text" from="397.75pt,-60.2pt" to="509.75pt,-60.2pt" o:allowincell="f" strokecolor="white" strokeweight="1.5pt"/>
        </w:pict>
      </w:r>
      <w:r w:rsidRPr="00C646CB">
        <w:rPr>
          <w:noProof/>
        </w:rPr>
        <w:pict>
          <v:rect id="_x0000_s3143" style="position:absolute;margin-left:284.4pt;margin-top:-59.45pt;width:225.35pt;height:20.1pt;z-index:-1779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144" style="position:absolute;z-index:-1778;mso-position-horizontal-relative:text;mso-position-vertical-relative:text" from="284.4pt,-40.15pt" to="509.75pt,-40.15pt" o:allowincell="f" strokecolor="white" strokeweight="1.5pt"/>
        </w:pict>
      </w:r>
      <w:r w:rsidRPr="00C646CB">
        <w:rPr>
          <w:noProof/>
        </w:rPr>
        <w:pict>
          <v:rect id="_x0000_s3145" style="position:absolute;margin-left:397.8pt;margin-top:-39.35pt;width:111.95pt;height:38.7pt;z-index:-1777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146" style="position:absolute;z-index:-1776;mso-position-horizontal-relative:text;mso-position-vertical-relative:text" from="397.75pt,-30.05pt" to="509.75pt,-30.05pt" o:allowincell="f" strokecolor="white" strokeweight="1.5pt"/>
        </w:pict>
      </w:r>
      <w:r w:rsidRPr="00C646CB">
        <w:rPr>
          <w:noProof/>
        </w:rPr>
        <w:pict>
          <v:line id="_x0000_s3147" style="position:absolute;z-index:-1775;mso-position-horizontal-relative:text;mso-position-vertical-relative:text" from="397.75pt,-20pt" to="509.75pt,-20pt" o:allowincell="f" strokecolor="white" strokeweight="1.5pt"/>
        </w:pict>
      </w:r>
      <w:r w:rsidRPr="00C646CB">
        <w:rPr>
          <w:noProof/>
        </w:rPr>
        <w:pict>
          <v:line id="_x0000_s3148" style="position:absolute;z-index:-1774;mso-position-horizontal-relative:text;mso-position-vertical-relative:text" from="397.75pt,-9.95pt" to="509.75pt,-9.95pt" o:allowincell="f" strokecolor="white" strokeweight="1.5pt"/>
        </w:pict>
      </w:r>
      <w:r w:rsidRPr="00C646CB">
        <w:rPr>
          <w:noProof/>
        </w:rPr>
        <w:pict>
          <v:line id="_x0000_s3149" style="position:absolute;z-index:-1773;mso-position-horizontal-relative:text;mso-position-vertical-relative:text" from="397.75pt,.05pt" to="509.75pt,.05pt" o:allowincell="f" strokecolor="white" strokeweight="1.5pt"/>
        </w:pict>
      </w:r>
      <w:r w:rsidRPr="00C646CB">
        <w:rPr>
          <w:noProof/>
        </w:rPr>
        <w:pict>
          <v:rect id="_x0000_s3150" style="position:absolute;margin-left:284.4pt;margin-top:-39.35pt;width:110.55pt;height:38.7pt;z-index:-1772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151" style="position:absolute;z-index:-1771;mso-position-horizontal-relative:text;mso-position-vertical-relative:text" from="284.4pt,-30.05pt" to="394.95pt,-30.05pt" o:allowincell="f" strokecolor="white" strokeweight="1.5pt"/>
        </w:pict>
      </w:r>
      <w:r w:rsidRPr="00C646CB">
        <w:rPr>
          <w:noProof/>
        </w:rPr>
        <w:pict>
          <v:line id="_x0000_s3152" style="position:absolute;z-index:-1770;mso-position-horizontal-relative:text;mso-position-vertical-relative:text" from="284.4pt,-20pt" to="394.95pt,-20pt" o:allowincell="f" strokecolor="white" strokeweight="1.5pt"/>
        </w:pict>
      </w:r>
      <w:r w:rsidRPr="00C646CB">
        <w:rPr>
          <w:noProof/>
        </w:rPr>
        <w:pict>
          <v:line id="_x0000_s3153" style="position:absolute;z-index:-1769;mso-position-horizontal-relative:text;mso-position-vertical-relative:text" from="284.4pt,-9.95pt" to="394.95pt,-9.95pt" o:allowincell="f" strokecolor="white" strokeweight="1.5pt"/>
        </w:pict>
      </w:r>
      <w:r w:rsidRPr="00C646CB">
        <w:rPr>
          <w:noProof/>
        </w:rPr>
        <w:pict>
          <v:line id="_x0000_s3154" style="position:absolute;z-index:-1768;mso-position-horizontal-relative:text;mso-position-vertical-relative:text" from="284.4pt,.05pt" to="394.95pt,.0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9"/>
          <w:szCs w:val="19"/>
        </w:rPr>
        <w:lastRenderedPageBreak/>
        <w:t>47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440" w:right="860" w:bottom="10" w:left="10820" w:header="720" w:footer="720" w:gutter="0"/>
          <w:cols w:space="1000" w:equalWidth="0">
            <w:col w:w="220" w:space="1000"/>
          </w:cols>
          <w:noEndnote/>
        </w:sectPr>
      </w:pP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47" w:name="page95"/>
      <w:bookmarkEnd w:id="47"/>
      <w:r w:rsidRPr="00C646CB">
        <w:rPr>
          <w:noProof/>
        </w:rPr>
        <w:lastRenderedPageBreak/>
        <w:pict>
          <v:shape id="_x0000_s3155" type="#_x0000_t75" style="position:absolute;margin-left:.05pt;margin-top:0;width:552.7pt;height:532.9pt;z-index:-1767;mso-position-horizontal-relative:page;mso-position-vertical-relative:page" o:allowincell="f">
            <v:imagedata r:id="rId92" o:title="" chromakey="white"/>
            <w10:wrap anchorx="page" anchory="page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00"/>
        <w:gridCol w:w="2480"/>
        <w:gridCol w:w="2720"/>
        <w:gridCol w:w="2120"/>
      </w:tblGrid>
      <w:tr w:rsidR="005944A3" w:rsidRPr="00D032B7">
        <w:trPr>
          <w:trHeight w:val="324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EB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Высокая прибыль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Надёжность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 xml:space="preserve">Простота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88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Информативность</w:t>
            </w:r>
          </w:p>
        </w:tc>
      </w:tr>
      <w:tr w:rsidR="005944A3" w:rsidRPr="00D032B7">
        <w:trPr>
          <w:trHeight w:val="226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0E457C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Максимальный КПД до </w:t>
            </w: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96.3 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E4484E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Гальваническая изоляция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EB07B4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Быстрая и простая настройка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7"/>
                <w:sz w:val="16"/>
                <w:szCs w:val="16"/>
              </w:rPr>
              <w:t xml:space="preserve">• </w:t>
            </w:r>
            <w:r w:rsidR="00883D24">
              <w:rPr>
                <w:rFonts w:ascii="Arial" w:eastAsiaTheme="minorEastAsia" w:hAnsi="Arial" w:cs="Arial"/>
                <w:color w:val="1A171C"/>
                <w:w w:val="87"/>
                <w:sz w:val="16"/>
                <w:szCs w:val="16"/>
              </w:rPr>
              <w:t>Простоые настройки</w:t>
            </w:r>
          </w:p>
        </w:tc>
      </w:tr>
      <w:tr w:rsidR="005944A3" w:rsidRPr="00D032B7">
        <w:trPr>
          <w:trHeight w:val="206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883D24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Фоновое </w:t>
            </w:r>
            <w:r w:rsidR="00052D52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у</w:t>
            </w:r>
            <w:r w:rsidR="00883D24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правление через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904E21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Встроенный DC ESS выключатель-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EB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благодаря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Quick Modul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D81649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Графический</w:t>
            </w: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 displa</w:t>
            </w:r>
            <w:r w:rsidR="00052D52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у</w:t>
            </w:r>
          </w:p>
        </w:tc>
      </w:tr>
      <w:tr w:rsidR="005944A3" w:rsidRPr="00D032B7">
        <w:trPr>
          <w:trHeight w:val="214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OptiTrac Global Peak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0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разъединитель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04E21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04E21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• </w:t>
            </w:r>
            <w:r w:rsidR="00904E21" w:rsidRPr="00904E21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Подключение </w:t>
            </w:r>
            <w:r w:rsidR="00904E21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DC</w:t>
            </w:r>
            <w:r w:rsidR="00904E21" w:rsidRPr="00904E21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 по системе </w:t>
            </w:r>
            <w:r w:rsidR="00904E21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SUNCLIX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883D24">
              <w:rPr>
                <w:rFonts w:ascii="Arial" w:eastAsiaTheme="minorEastAsia" w:hAnsi="Arial" w:cs="Arial"/>
                <w:i/>
                <w:iCs/>
                <w:color w:val="1A171C"/>
                <w:sz w:val="16"/>
                <w:szCs w:val="16"/>
              </w:rPr>
              <w:t>Bluetooth в начальн.комплектации</w:t>
            </w:r>
          </w:p>
        </w:tc>
      </w:tr>
      <w:tr w:rsidR="005944A3" w:rsidRPr="005A65FB">
        <w:trPr>
          <w:trHeight w:val="274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EB07B4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Защита от кражи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386BA9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86BA9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  <w:lang w:val="ru-RU"/>
              </w:rPr>
              <w:t xml:space="preserve">• </w:t>
            </w:r>
            <w:r w:rsidR="00386BA9" w:rsidRPr="00386BA9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  <w:lang w:val="ru-RU"/>
              </w:rPr>
              <w:t xml:space="preserve">Подходит для заземления </w:t>
            </w:r>
            <w:r w:rsidR="00052D52" w:rsidRPr="00052D52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  <w:lang w:val="ru-RU"/>
              </w:rPr>
              <w:t>ФЭ</w:t>
            </w:r>
            <w:r w:rsidR="00386BA9" w:rsidRPr="00386BA9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  <w:lang w:val="ru-RU"/>
              </w:rPr>
              <w:t xml:space="preserve"> массивов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386BA9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ru-RU"/>
              </w:rPr>
            </w:pPr>
          </w:p>
        </w:tc>
      </w:tr>
    </w:tbl>
    <w:p w:rsidR="005944A3" w:rsidRPr="00386BA9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9192C" w:rsidRDefault="00C52D9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36"/>
          <w:szCs w:val="36"/>
        </w:rPr>
        <w:t>SUNNY</w:t>
      </w:r>
      <w:r w:rsidRPr="0059192C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36"/>
          <w:szCs w:val="36"/>
        </w:rPr>
        <w:t>BOY</w:t>
      </w:r>
      <w:r w:rsidRPr="0059192C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2000</w:t>
      </w:r>
      <w:r>
        <w:rPr>
          <w:rFonts w:ascii="Arial" w:hAnsi="Arial" w:cs="Arial"/>
          <w:b/>
          <w:bCs/>
          <w:color w:val="1A171C"/>
          <w:sz w:val="36"/>
          <w:szCs w:val="36"/>
        </w:rPr>
        <w:t>HF</w:t>
      </w:r>
      <w:r w:rsidRPr="0059192C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/ 2500</w:t>
      </w:r>
      <w:r>
        <w:rPr>
          <w:rFonts w:ascii="Arial" w:hAnsi="Arial" w:cs="Arial"/>
          <w:b/>
          <w:bCs/>
          <w:color w:val="1A171C"/>
          <w:sz w:val="36"/>
          <w:szCs w:val="36"/>
        </w:rPr>
        <w:t>HF</w:t>
      </w:r>
      <w:r w:rsidRPr="0059192C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/ 3000</w:t>
      </w:r>
      <w:r>
        <w:rPr>
          <w:rFonts w:ascii="Arial" w:hAnsi="Arial" w:cs="Arial"/>
          <w:b/>
          <w:bCs/>
          <w:color w:val="1A171C"/>
          <w:sz w:val="36"/>
          <w:szCs w:val="36"/>
        </w:rPr>
        <w:t>HF</w:t>
      </w:r>
    </w:p>
    <w:p w:rsidR="005944A3" w:rsidRPr="0059192C" w:rsidRDefault="00C646CB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shape id="_x0000_s3156" type="#_x0000_t75" style="position:absolute;margin-left:-16pt;margin-top:-15.35pt;width:59.55pt;height:59.55pt;z-index:-1766" o:allowincell="f">
            <v:imagedata r:id="rId93" o:title=""/>
          </v:shape>
        </w:pict>
      </w:r>
    </w:p>
    <w:p w:rsidR="005944A3" w:rsidRPr="0059192C" w:rsidRDefault="00EB07B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30"/>
          <w:szCs w:val="30"/>
          <w:lang w:val="ru-RU"/>
        </w:rPr>
        <w:t>Высокопроизводительный</w:t>
      </w:r>
      <w:r w:rsidRPr="0059192C">
        <w:rPr>
          <w:rFonts w:ascii="Arial" w:hAnsi="Arial" w:cs="Arial"/>
          <w:color w:val="1A171C"/>
          <w:sz w:val="30"/>
          <w:szCs w:val="30"/>
          <w:lang w:val="ru-RU"/>
        </w:rPr>
        <w:t xml:space="preserve"> </w:t>
      </w:r>
      <w:r>
        <w:rPr>
          <w:rFonts w:ascii="Arial" w:hAnsi="Arial" w:cs="Arial"/>
          <w:color w:val="1A171C"/>
          <w:sz w:val="30"/>
          <w:szCs w:val="30"/>
          <w:lang w:val="ru-RU"/>
        </w:rPr>
        <w:t>образец</w:t>
      </w:r>
    </w:p>
    <w:p w:rsidR="005944A3" w:rsidRPr="0059192C" w:rsidRDefault="005944A3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32ED8" w:rsidRDefault="00EB07B4">
      <w:pPr>
        <w:widowControl w:val="0"/>
        <w:overflowPunct w:val="0"/>
        <w:autoSpaceDE w:val="0"/>
        <w:autoSpaceDN w:val="0"/>
        <w:adjustRightInd w:val="0"/>
        <w:spacing w:after="0" w:line="385" w:lineRule="auto"/>
        <w:ind w:left="14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6"/>
          <w:szCs w:val="16"/>
          <w:lang w:val="ru-RU"/>
        </w:rPr>
        <w:t>Насыщенная</w:t>
      </w:r>
      <w:r w:rsidRPr="00EB07B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="00981051" w:rsidRPr="00EB07B4">
        <w:rPr>
          <w:rFonts w:ascii="Arial" w:hAnsi="Arial" w:cs="Arial"/>
          <w:color w:val="1A171C"/>
          <w:sz w:val="16"/>
          <w:szCs w:val="16"/>
          <w:lang w:val="ru-RU"/>
        </w:rPr>
        <w:t>нновационн</w:t>
      </w:r>
      <w:r>
        <w:rPr>
          <w:rFonts w:ascii="Arial" w:hAnsi="Arial" w:cs="Arial"/>
          <w:color w:val="1A171C"/>
          <w:sz w:val="16"/>
          <w:szCs w:val="16"/>
          <w:lang w:val="ru-RU"/>
        </w:rPr>
        <w:t>ыми</w:t>
      </w:r>
      <w:r w:rsidRPr="00EB07B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ехнологиями</w:t>
      </w:r>
      <w:r w:rsidR="00C52D94" w:rsidRPr="00EB07B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technolog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Pr="00EB07B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ерия</w:t>
      </w:r>
      <w:r w:rsidR="00386BA9" w:rsidRPr="00EB07B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unn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C52D94" w:rsidRPr="00EB07B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Bo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C52D94" w:rsidRPr="00EB07B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HF</w:t>
      </w:r>
      <w:r w:rsidR="00C52D94" w:rsidRPr="00EB07B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редставляет</w:t>
      </w:r>
      <w:r w:rsidRPr="00EB07B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обой</w:t>
      </w:r>
      <w:r w:rsidRPr="00EB07B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амые</w:t>
      </w:r>
      <w:r w:rsidRPr="00EB07B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роизводительные</w:t>
      </w:r>
      <w:r w:rsidRPr="00EB07B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решения</w:t>
      </w:r>
      <w:r w:rsidRPr="00EB07B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</w:t>
      </w:r>
      <w:r w:rsidRPr="00EB07B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этом</w:t>
      </w:r>
      <w:r w:rsidRPr="00EB07B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классе</w:t>
      </w:r>
      <w:r w:rsidRPr="00EB07B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мощности</w:t>
      </w:r>
      <w:r w:rsidR="00C52D94" w:rsidRPr="00EB07B4">
        <w:rPr>
          <w:rFonts w:ascii="Arial" w:hAnsi="Arial" w:cs="Arial"/>
          <w:color w:val="1A171C"/>
          <w:sz w:val="16"/>
          <w:szCs w:val="16"/>
          <w:lang w:val="ru-RU"/>
        </w:rPr>
        <w:t>.</w:t>
      </w:r>
      <w:r>
        <w:rPr>
          <w:rFonts w:ascii="Arial" w:hAnsi="Arial" w:cs="Arial"/>
          <w:color w:val="1A171C"/>
          <w:sz w:val="16"/>
          <w:szCs w:val="16"/>
          <w:lang w:val="ru-RU"/>
        </w:rPr>
        <w:t xml:space="preserve"> Монаж</w:t>
      </w:r>
      <w:r w:rsidRPr="00632ED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еперь</w:t>
      </w:r>
      <w:r w:rsidRPr="00632ED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ещё</w:t>
      </w:r>
      <w:r w:rsidRPr="00632ED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роще</w:t>
      </w:r>
      <w:r w:rsidR="00C52D94" w:rsidRPr="00632ED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Pr="00632ED8">
        <w:rPr>
          <w:rFonts w:ascii="Arial" w:hAnsi="Arial" w:cs="Arial"/>
          <w:color w:val="1A171C"/>
          <w:sz w:val="16"/>
          <w:szCs w:val="16"/>
          <w:lang w:val="ru-RU"/>
        </w:rPr>
        <w:t xml:space="preserve">благодаря </w:t>
      </w:r>
      <w:r>
        <w:rPr>
          <w:rFonts w:ascii="Arial" w:hAnsi="Arial" w:cs="Arial"/>
          <w:color w:val="1A171C"/>
          <w:sz w:val="16"/>
          <w:szCs w:val="16"/>
          <w:lang w:val="ru-RU"/>
        </w:rPr>
        <w:t>п</w:t>
      </w:r>
      <w:r w:rsidR="00904E21" w:rsidRPr="00632ED8">
        <w:rPr>
          <w:rFonts w:ascii="Arial" w:hAnsi="Arial" w:cs="Arial"/>
          <w:color w:val="1A171C"/>
          <w:sz w:val="16"/>
          <w:szCs w:val="16"/>
          <w:lang w:val="ru-RU"/>
        </w:rPr>
        <w:t xml:space="preserve">одключение </w:t>
      </w:r>
      <w:r w:rsidR="00904E21">
        <w:rPr>
          <w:rFonts w:ascii="Arial" w:hAnsi="Arial" w:cs="Arial"/>
          <w:color w:val="1A171C"/>
          <w:sz w:val="16"/>
          <w:szCs w:val="16"/>
        </w:rPr>
        <w:t>DC</w:t>
      </w:r>
      <w:r w:rsidR="00904E21" w:rsidRPr="00632ED8">
        <w:rPr>
          <w:rFonts w:ascii="Arial" w:hAnsi="Arial" w:cs="Arial"/>
          <w:color w:val="1A171C"/>
          <w:sz w:val="16"/>
          <w:szCs w:val="16"/>
          <w:lang w:val="ru-RU"/>
        </w:rPr>
        <w:t xml:space="preserve"> по системе </w:t>
      </w:r>
      <w:r w:rsidR="00904E21">
        <w:rPr>
          <w:rFonts w:ascii="Arial" w:hAnsi="Arial" w:cs="Arial"/>
          <w:color w:val="1A171C"/>
          <w:sz w:val="16"/>
          <w:szCs w:val="16"/>
        </w:rPr>
        <w:t>SUNCLIX</w:t>
      </w:r>
      <w:r w:rsidR="00C52D94" w:rsidRPr="00632ED8">
        <w:rPr>
          <w:rFonts w:ascii="Arial" w:hAnsi="Arial" w:cs="Arial"/>
          <w:color w:val="1A171C"/>
          <w:sz w:val="16"/>
          <w:szCs w:val="16"/>
          <w:lang w:val="ru-RU"/>
        </w:rPr>
        <w:t>,</w:t>
      </w:r>
      <w:r w:rsidR="00386BA9" w:rsidRPr="00632ED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одсоединяеому</w:t>
      </w:r>
      <w:r w:rsidRPr="00632ED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заземлению</w:t>
      </w:r>
      <w:r w:rsidRPr="00632ED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для</w:t>
      </w:r>
      <w:r w:rsidRPr="00632ED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массива</w:t>
      </w:r>
      <w:r w:rsidR="00C52D94" w:rsidRPr="00632ED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="00C52D94" w:rsidRPr="00632ED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 легкодоступной зоне конфигурации</w:t>
      </w:r>
      <w:r w:rsidR="00C52D94" w:rsidRPr="00632ED8">
        <w:rPr>
          <w:rFonts w:ascii="Arial" w:hAnsi="Arial" w:cs="Arial"/>
          <w:color w:val="1A171C"/>
          <w:sz w:val="16"/>
          <w:szCs w:val="16"/>
          <w:lang w:val="ru-RU"/>
        </w:rPr>
        <w:t xml:space="preserve"> – </w:t>
      </w:r>
      <w:r w:rsidR="00632ED8">
        <w:rPr>
          <w:rFonts w:ascii="Arial" w:hAnsi="Arial" w:cs="Arial"/>
          <w:color w:val="1A171C"/>
          <w:sz w:val="16"/>
          <w:szCs w:val="16"/>
          <w:lang w:val="ru-RU"/>
        </w:rPr>
        <w:t>всё в облегчённом модуле</w:t>
      </w:r>
      <w:r w:rsidR="00C52D94">
        <w:rPr>
          <w:rFonts w:ascii="Arial" w:hAnsi="Arial" w:cs="Arial"/>
          <w:color w:val="1A171C"/>
          <w:sz w:val="16"/>
          <w:szCs w:val="16"/>
        </w:rPr>
        <w:t>t</w:t>
      </w:r>
      <w:r w:rsidR="00C52D94" w:rsidRPr="00632ED8">
        <w:rPr>
          <w:rFonts w:ascii="Arial" w:hAnsi="Arial" w:cs="Arial"/>
          <w:color w:val="1A171C"/>
          <w:sz w:val="16"/>
          <w:szCs w:val="16"/>
          <w:lang w:val="ru-RU"/>
        </w:rPr>
        <w:t>.</w:t>
      </w:r>
      <w:r w:rsidR="00386BA9" w:rsidRPr="00632ED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632ED8">
        <w:rPr>
          <w:rFonts w:ascii="Arial" w:hAnsi="Arial" w:cs="Arial"/>
          <w:color w:val="1A171C"/>
          <w:sz w:val="16"/>
          <w:szCs w:val="16"/>
          <w:lang w:val="ru-RU"/>
        </w:rPr>
        <w:t xml:space="preserve">широкий дапазон </w:t>
      </w:r>
      <w:r w:rsidR="007E6494" w:rsidRPr="00632ED8">
        <w:rPr>
          <w:rFonts w:ascii="Arial" w:hAnsi="Arial" w:cs="Arial"/>
          <w:color w:val="1A171C"/>
          <w:sz w:val="16"/>
          <w:szCs w:val="16"/>
          <w:lang w:val="ru-RU"/>
        </w:rPr>
        <w:t>вход</w:t>
      </w:r>
      <w:r w:rsidR="00632ED8">
        <w:rPr>
          <w:rFonts w:ascii="Arial" w:hAnsi="Arial" w:cs="Arial"/>
          <w:color w:val="1A171C"/>
          <w:sz w:val="16"/>
          <w:szCs w:val="16"/>
          <w:lang w:val="ru-RU"/>
        </w:rPr>
        <w:t>ных напряжений от</w:t>
      </w:r>
      <w:r w:rsidR="00C52D94" w:rsidRPr="00632ED8">
        <w:rPr>
          <w:rFonts w:ascii="Arial" w:hAnsi="Arial" w:cs="Arial"/>
          <w:color w:val="1A171C"/>
          <w:sz w:val="16"/>
          <w:szCs w:val="16"/>
          <w:lang w:val="ru-RU"/>
        </w:rPr>
        <w:t xml:space="preserve"> 175 </w:t>
      </w:r>
      <w:r w:rsidR="00632ED8">
        <w:rPr>
          <w:rFonts w:ascii="Arial" w:hAnsi="Arial" w:cs="Arial"/>
          <w:color w:val="1A171C"/>
          <w:sz w:val="16"/>
          <w:szCs w:val="16"/>
          <w:lang w:val="ru-RU"/>
        </w:rPr>
        <w:t>до</w:t>
      </w:r>
      <w:r w:rsidR="00C52D94" w:rsidRPr="00632ED8">
        <w:rPr>
          <w:rFonts w:ascii="Arial" w:hAnsi="Arial" w:cs="Arial"/>
          <w:color w:val="1A171C"/>
          <w:sz w:val="16"/>
          <w:szCs w:val="16"/>
          <w:lang w:val="ru-RU"/>
        </w:rPr>
        <w:t xml:space="preserve"> 700 </w:t>
      </w:r>
      <w:r w:rsidR="00C52D94">
        <w:rPr>
          <w:rFonts w:ascii="Arial" w:hAnsi="Arial" w:cs="Arial"/>
          <w:color w:val="1A171C"/>
          <w:sz w:val="16"/>
          <w:szCs w:val="16"/>
        </w:rPr>
        <w:t>V</w:t>
      </w:r>
      <w:r w:rsidR="00C52D94" w:rsidRPr="00632ED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632ED8">
        <w:rPr>
          <w:rFonts w:ascii="Arial" w:hAnsi="Arial" w:cs="Arial"/>
          <w:color w:val="1A171C"/>
          <w:sz w:val="16"/>
          <w:szCs w:val="16"/>
          <w:lang w:val="ru-RU"/>
        </w:rPr>
        <w:t>дает сверхгибкость для планирования станции</w:t>
      </w:r>
      <w:r w:rsidR="00C52D94" w:rsidRPr="00632ED8">
        <w:rPr>
          <w:rFonts w:ascii="Arial" w:hAnsi="Arial" w:cs="Arial"/>
          <w:color w:val="1A171C"/>
          <w:sz w:val="16"/>
          <w:szCs w:val="16"/>
          <w:lang w:val="ru-RU"/>
        </w:rPr>
        <w:t>,</w:t>
      </w:r>
      <w:r w:rsidR="00386BA9" w:rsidRPr="00632ED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632ED8">
        <w:rPr>
          <w:rFonts w:ascii="Arial" w:hAnsi="Arial" w:cs="Arial"/>
          <w:color w:val="1A171C"/>
          <w:sz w:val="16"/>
          <w:szCs w:val="16"/>
          <w:lang w:val="ru-RU"/>
        </w:rPr>
        <w:t>а современный г</w:t>
      </w:r>
      <w:r w:rsidRPr="00632ED8">
        <w:rPr>
          <w:rFonts w:ascii="Arial" w:hAnsi="Arial" w:cs="Arial"/>
          <w:color w:val="1A171C"/>
          <w:sz w:val="16"/>
          <w:szCs w:val="16"/>
          <w:lang w:val="ru-RU"/>
        </w:rPr>
        <w:t>рафический дисплей</w:t>
      </w:r>
      <w:r w:rsidR="00386BA9" w:rsidRPr="00632ED8">
        <w:rPr>
          <w:rFonts w:ascii="Arial" w:hAnsi="Arial" w:cs="Arial"/>
          <w:color w:val="1A171C"/>
          <w:sz w:val="16"/>
          <w:szCs w:val="16"/>
          <w:lang w:val="ru-RU"/>
        </w:rPr>
        <w:t xml:space="preserve"> и </w:t>
      </w:r>
      <w:r w:rsidR="00632ED8">
        <w:rPr>
          <w:rFonts w:ascii="Arial" w:hAnsi="Arial" w:cs="Arial"/>
          <w:color w:val="1A171C"/>
          <w:sz w:val="16"/>
          <w:szCs w:val="16"/>
          <w:lang w:val="ru-RU"/>
        </w:rPr>
        <w:t>беспроводное подключение по</w:t>
      </w:r>
      <w:r w:rsidR="00C52D94" w:rsidRPr="00632ED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i/>
          <w:iCs/>
          <w:color w:val="1A171C"/>
          <w:sz w:val="16"/>
          <w:szCs w:val="16"/>
        </w:rPr>
        <w:t>Bluetooth</w:t>
      </w:r>
      <w:r w:rsidR="00C52D94" w:rsidRPr="00632ED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632ED8">
        <w:rPr>
          <w:rFonts w:ascii="Arial" w:hAnsi="Arial" w:cs="Arial"/>
          <w:color w:val="1A171C"/>
          <w:sz w:val="16"/>
          <w:szCs w:val="16"/>
          <w:lang w:val="ru-RU"/>
        </w:rPr>
        <w:t xml:space="preserve"> делает устройство максимально дружественным для пользователя</w:t>
      </w:r>
      <w:r w:rsidR="00C52D94" w:rsidRPr="00632ED8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Pr="00632ED8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632ED8">
          <w:pgSz w:w="11906" w:h="16838"/>
          <w:pgMar w:top="1440" w:right="1420" w:bottom="30" w:left="860" w:header="720" w:footer="720" w:gutter="0"/>
          <w:cols w:space="720" w:equalWidth="0">
            <w:col w:w="9620"/>
          </w:cols>
          <w:noEndnote/>
        </w:sectPr>
      </w:pPr>
    </w:p>
    <w:p w:rsidR="005944A3" w:rsidRPr="00632ED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32ED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32ED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32ED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32ED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32ED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32ED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32ED8" w:rsidRDefault="005944A3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9"/>
          <w:szCs w:val="19"/>
        </w:rPr>
        <w:t>48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48" w:name="page97"/>
      <w:bookmarkEnd w:id="48"/>
      <w:r w:rsidRPr="00C646CB">
        <w:rPr>
          <w:noProof/>
        </w:rPr>
        <w:pict>
          <v:shape id="_x0000_s3157" type="#_x0000_t75" style="position:absolute;margin-left:42.5pt;margin-top:0;width:552.75pt;height:799.35pt;z-index:-1765;mso-position-horizontal-relative:page;mso-position-vertical-relative:page" o:allowincell="f">
            <v:imagedata r:id="rId94" o:title="" chromakey="white"/>
            <w10:wrap anchorx="page" anchory="page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53711" w:rsidRDefault="0035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49" w:name="page99"/>
      <w:bookmarkEnd w:id="49"/>
    </w:p>
    <w:p w:rsidR="005944A3" w:rsidRPr="0059192C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A171C"/>
          <w:sz w:val="36"/>
          <w:szCs w:val="36"/>
        </w:rPr>
      </w:pPr>
      <w:r>
        <w:rPr>
          <w:rFonts w:ascii="Arial" w:hAnsi="Arial" w:cs="Arial"/>
          <w:b/>
          <w:bCs/>
          <w:color w:val="1A171C"/>
          <w:sz w:val="36"/>
          <w:szCs w:val="36"/>
        </w:rPr>
        <w:lastRenderedPageBreak/>
        <w:t>SUNNY BOY 2000HF / 2500HF / 3000HF</w:t>
      </w:r>
    </w:p>
    <w:p w:rsidR="00632ED8" w:rsidRPr="0059192C" w:rsidRDefault="00632E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0"/>
        <w:gridCol w:w="840"/>
        <w:gridCol w:w="2280"/>
        <w:gridCol w:w="1680"/>
        <w:gridCol w:w="500"/>
        <w:gridCol w:w="860"/>
      </w:tblGrid>
      <w:tr w:rsidR="005944A3" w:rsidRPr="00D032B7">
        <w:trPr>
          <w:trHeight w:val="201"/>
        </w:trPr>
        <w:tc>
          <w:tcPr>
            <w:tcW w:w="5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Технические данны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у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6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6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6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6"/>
                <w:sz w:val="15"/>
                <w:szCs w:val="15"/>
              </w:rPr>
              <w:t>у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42"/>
        </w:trPr>
        <w:tc>
          <w:tcPr>
            <w:tcW w:w="5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7"/>
                <w:sz w:val="15"/>
                <w:szCs w:val="15"/>
              </w:rPr>
              <w:t>2000HF</w:t>
            </w:r>
          </w:p>
        </w:tc>
        <w:tc>
          <w:tcPr>
            <w:tcW w:w="2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7"/>
                <w:sz w:val="15"/>
                <w:szCs w:val="15"/>
              </w:rPr>
              <w:t>2500HF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00"/>
        </w:trPr>
        <w:tc>
          <w:tcPr>
            <w:tcW w:w="53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6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646CB">
              <w:rPr>
                <w:noProof/>
              </w:rPr>
              <w:pict>
                <v:rect id="_x0000_s3158" style="position:absolute;margin-left:-.45pt;margin-top:7.6pt;width:282pt;height:495.5pt;z-index:-1764;mso-position-horizontal-relative:text;mso-position-vertical-relative:text" o:allowincell="f" fillcolor="#eceded" stroked="f"/>
              </w:pict>
            </w:r>
            <w:r w:rsidR="009B2F1F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Вход (DC)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97"/>
        </w:trPr>
        <w:tc>
          <w:tcPr>
            <w:tcW w:w="5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Максимальная мощность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(@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os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ϕ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= 1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2100 W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2600 W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ое входное напряжени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700 V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70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222A48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Диапазон напряжений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="00C52D94"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/ 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ном. вх. напряжени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175 V – 560 V / 530 V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75 V – 560 V / 53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ин. вх. напряжение / начальное вх. напр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175 V / 220 V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175 V / 22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ый входящий ток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2 A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5 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имальный входящий ток на линию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2 A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5 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Число независимых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входов / линий на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вход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Выход (АC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ом. мощность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@ 230 V, 50 Hz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2000 W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2500 W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ая относительная AC мощност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2000 VA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2500 V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Ном. напряжение </w:t>
            </w:r>
            <w:r w:rsidR="009B2F1F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C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</w:t>
            </w:r>
            <w:r w:rsidR="004C0CFB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/ диапазон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220 V, 230 V, 240 V / 180 V – 280 V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220 V, 230 V, 240 V / 180 V – 28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Частота / диапазон мощности AC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50 Hz, 60 Hz / -4.5 Hz ... +4.5 Hz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50 Hz, 60 Hz / -4.5 Hz ... +4.5 Hz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Номинальная частота мощности / 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Ном. напряжение 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ет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50 Hz / 230 V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50 Hz / 23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ый выходной ток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11.4 A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14.2 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Фактор мощности при номинальной мощност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Фазы подачи / фазы подключени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КПД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имальный КПД / КПД по европейской системе оценк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96.3 % / 95 %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6"/>
                <w:sz w:val="15"/>
                <w:szCs w:val="15"/>
              </w:rPr>
              <w:t>96.3 % / 95.3 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Защитные устройства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зъединитель DC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ониторинг заземления / мониторинг сет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81649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Защита от смены полярностей </w:t>
            </w:r>
            <w:r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DC</w:t>
            </w:r>
            <w:r w:rsidR="00C52D94"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 / 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Защита </w:t>
            </w:r>
            <w:r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AC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 от замыканий </w:t>
            </w:r>
            <w:r w:rsidR="00C52D94"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/ 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>гальваническое изолировани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 / ●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 / 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Класс защиты 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C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 62103) / </w:t>
            </w:r>
            <w:r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категория перенапряжения 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C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 60664-1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I / III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I / II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Основная информаци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змеры (В/Ш/Г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348 / 580 / 145</w:t>
            </w:r>
            <w:r w:rsidR="00217053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348 / 580 / 145</w:t>
            </w:r>
            <w:r w:rsidR="00217053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(13.7 / 22.8 / 5.7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дюймов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)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(13.7 / 22.8 / 5.7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дюймов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сса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7</w:t>
            </w:r>
            <w:r w:rsidR="00166258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кг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/ 37.4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фунтов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7</w:t>
            </w:r>
            <w:r w:rsidR="00166258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кг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/ 37.4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фунто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бочая температура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-25 °C ... +60 °C / -13 °F ... +140 °F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-25 °C ... +60 °C / -13 °F ... +140 °F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Уровень шума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обычно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38 dB(A)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38 dB(A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амопотребление (ночью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 W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 W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Топологи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3"/>
                <w:sz w:val="15"/>
                <w:szCs w:val="15"/>
              </w:rPr>
              <w:t>HF</w:t>
            </w:r>
            <w:r w:rsidR="00386BA9">
              <w:rPr>
                <w:rFonts w:ascii="Arial" w:eastAsiaTheme="minorEastAsia" w:hAnsi="Arial" w:cs="Arial"/>
                <w:color w:val="1A171C"/>
                <w:w w:val="83"/>
                <w:sz w:val="15"/>
                <w:szCs w:val="15"/>
              </w:rPr>
              <w:t xml:space="preserve"> трансформатор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3"/>
                <w:sz w:val="15"/>
                <w:szCs w:val="15"/>
              </w:rPr>
              <w:t>HF</w:t>
            </w:r>
            <w:r w:rsidR="00386BA9">
              <w:rPr>
                <w:rFonts w:ascii="Arial" w:eastAsiaTheme="minorEastAsia" w:hAnsi="Arial" w:cs="Arial"/>
                <w:color w:val="1A171C"/>
                <w:w w:val="83"/>
                <w:sz w:val="15"/>
                <w:szCs w:val="15"/>
              </w:rPr>
              <w:t xml:space="preserve"> трансформатор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Охлаждени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C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Конвекционное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OptiCoo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тепень защиты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 60529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6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6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C0CFB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тепень защиты зоны подключения</w:t>
            </w:r>
            <w:r w:rsidR="00C52D94"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</w:t>
            </w:r>
            <w:r w:rsidR="00C52D94"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60529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5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5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Климатическая категория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 60721-3-4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4K4H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4K4H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. допустимая отн. влажность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(</w:t>
            </w:r>
            <w:r w:rsidR="009B2F1F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без конденсации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100 %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100 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Дополнительная информаци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E4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 подсоединени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2"/>
                <w:sz w:val="15"/>
                <w:szCs w:val="15"/>
              </w:rPr>
              <w:t>SUNCLIX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2"/>
                <w:sz w:val="15"/>
                <w:szCs w:val="15"/>
              </w:rPr>
              <w:t>SUNCLIX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E4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C подсоединени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C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6"/>
                <w:sz w:val="15"/>
                <w:szCs w:val="15"/>
              </w:rPr>
              <w:t>Клемма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C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6"/>
                <w:sz w:val="15"/>
                <w:szCs w:val="15"/>
              </w:rPr>
              <w:t>Клемм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97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Диспле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Графический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Графическ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5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Интерфейс: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RS485 / </w:t>
            </w:r>
            <w:r w:rsidR="00C52D94" w:rsidRPr="00D032B7">
              <w:rPr>
                <w:rFonts w:ascii="Arial" w:eastAsiaTheme="minorEastAsia" w:hAnsi="Arial" w:cs="Arial"/>
                <w:i/>
                <w:iCs/>
                <w:color w:val="1A171C"/>
                <w:sz w:val="15"/>
                <w:szCs w:val="15"/>
              </w:rPr>
              <w:t>Bluetooth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 / ●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 / 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Гарантия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5 / 10 / 15 / 20 / 25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лет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○ / ○ / ○ / ○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○ / ○ / ○ / 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20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ногофункциональное рел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gridAfter w:val="2"/>
          <w:wAfter w:w="1360" w:type="dxa"/>
          <w:trHeight w:val="181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C6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67" style="position:absolute;z-index:-1763;mso-position-horizontal-relative:text;mso-position-vertical-relative:text" from="-.45pt,-422.6pt" to="281.55pt,-422.6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68" style="position:absolute;z-index:-1762;mso-position-horizontal-relative:text;mso-position-vertical-relative:text" from="-.45pt,-412.55pt" to="281.55pt,-412.5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69" style="position:absolute;z-index:-1761;mso-position-horizontal-relative:text;mso-position-vertical-relative:text" from="-.45pt,-402.5pt" to="281.55pt,-402.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70" style="position:absolute;z-index:-1760;mso-position-horizontal-relative:text;mso-position-vertical-relative:text" from="-.45pt,-392.45pt" to="281.55pt,-392.4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71" style="position:absolute;z-index:-1759;mso-position-horizontal-relative:text;mso-position-vertical-relative:text" from="-.45pt,-382.4pt" to="281.55pt,-382.4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72" style="position:absolute;z-index:-1758;mso-position-horizontal-relative:text;mso-position-vertical-relative:text" from="-.45pt,-372.35pt" to="281.55pt,-372.3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73" style="position:absolute;z-index:-1757;mso-position-horizontal-relative:text;mso-position-vertical-relative:text" from="-.45pt,-357.2pt" to="281.55pt,-357.2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74" style="position:absolute;z-index:-1756;mso-position-horizontal-relative:text;mso-position-vertical-relative:text" from="-.45pt,-342.2pt" to="281.55pt,-342.2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75" style="position:absolute;z-index:-1755;mso-position-horizontal-relative:text;mso-position-vertical-relative:text" from="-.45pt,-332.15pt" to="281.55pt,-332.1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76" style="position:absolute;z-index:-1754;mso-position-horizontal-relative:text;mso-position-vertical-relative:text" from="-.45pt,-322.1pt" to="281.55pt,-322.1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77" style="position:absolute;z-index:-1753;mso-position-horizontal-relative:text;mso-position-vertical-relative:text" from="-.45pt,-312.05pt" to="281.55pt,-312.0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78" style="position:absolute;z-index:-1752;mso-position-horizontal-relative:text;mso-position-vertical-relative:text" from="-.45pt,-302pt" to="281.55pt,-302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79" style="position:absolute;z-index:-1751;mso-position-horizontal-relative:text;mso-position-vertical-relative:text" from="-.45pt,-291.95pt" to="281.55pt,-291.9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80" style="position:absolute;z-index:-1750;mso-position-horizontal-relative:text;mso-position-vertical-relative:text" from="-.45pt,-281.9pt" to="281.55pt,-281.9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81" style="position:absolute;z-index:-1749;mso-position-horizontal-relative:text;mso-position-vertical-relative:text" from="-.45pt,-266.75pt" to="281.55pt,-266.75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82" style="position:absolute;z-index:-1748;mso-position-horizontal-relative:text;mso-position-vertical-relative:text" from="-.45pt,-246.65pt" to="281.55pt,-246.65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83" style="position:absolute;z-index:-1747;mso-position-horizontal-relative:text;mso-position-vertical-relative:text" from="-.45pt,-231.65pt" to="281.55pt,-231.6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84" style="position:absolute;z-index:-1746;mso-position-horizontal-relative:text;mso-position-vertical-relative:text" from="-.45pt,-221.6pt" to="281.55pt,-221.6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85" style="position:absolute;z-index:-1745;mso-position-horizontal-relative:text;mso-position-vertical-relative:text" from="-.45pt,-211.55pt" to="281.55pt,-211.5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86" style="position:absolute;z-index:-1744;mso-position-horizontal-relative:text;mso-position-vertical-relative:text" from="-.45pt,-196.4pt" to="281.55pt,-196.4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87" style="position:absolute;z-index:-1743;mso-position-horizontal-relative:text;mso-position-vertical-relative:text" from="-.45pt,-171.35pt" to="281.55pt,-171.3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88" style="position:absolute;z-index:-1742;mso-position-horizontal-relative:text;mso-position-vertical-relative:text" from="-.45pt,-161.3pt" to="281.55pt,-161.3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89" style="position:absolute;z-index:-1741;mso-position-horizontal-relative:text;mso-position-vertical-relative:text" from="-.45pt,-151.25pt" to="281.55pt,-151.2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90" style="position:absolute;z-index:-1740;mso-position-horizontal-relative:text;mso-position-vertical-relative:text" from="-.45pt,-141.2pt" to="281.55pt,-141.2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91" style="position:absolute;z-index:-1739;mso-position-horizontal-relative:text;mso-position-vertical-relative:text" from="-.45pt,-131.15pt" to="281.55pt,-131.1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92" style="position:absolute;z-index:-1738;mso-position-horizontal-relative:text;mso-position-vertical-relative:text" from="-.45pt,-121.1pt" to="281.55pt,-121.1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93" style="position:absolute;z-index:-1737;mso-position-horizontal-relative:text;mso-position-vertical-relative:text" from="-.45pt,-111.05pt" to="281.55pt,-111.0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94" style="position:absolute;z-index:-1736;mso-position-horizontal-relative:text;mso-position-vertical-relative:text" from="-.45pt,-101pt" to="281.55pt,-101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95" style="position:absolute;z-index:-1735;mso-position-horizontal-relative:text;mso-position-vertical-relative:text" from="-.45pt,-90.95pt" to="281.55pt,-90.9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96" style="position:absolute;z-index:-1734;mso-position-horizontal-relative:text;mso-position-vertical-relative:text" from="-.45pt,-80.9pt" to="281.55pt,-80.9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97" style="position:absolute;z-index:-1733;mso-position-horizontal-relative:text;mso-position-vertical-relative:text" from="-.45pt,-65.75pt" to="281.55pt,-65.75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98" style="position:absolute;z-index:-1732;mso-position-horizontal-relative:text;mso-position-vertical-relative:text" from="-.45pt,-50.75pt" to="281.55pt,-50.7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199" style="position:absolute;z-index:-1731;mso-position-horizontal-relative:text;mso-position-vertical-relative:text" from="-.45pt,-40.7pt" to="281.55pt,-40.7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00" style="position:absolute;z-index:-1730;mso-position-horizontal-relative:text;mso-position-vertical-relative:text" from="-.45pt,-30.65pt" to="281.55pt,-30.6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01" style="position:absolute;z-index:-1729;mso-position-horizontal-relative:text;mso-position-vertical-relative:text" from="-.45pt,-20.6pt" to="281.55pt,-20.6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02" style="position:absolute;z-index:-1728;mso-position-horizontal-relative:text;mso-position-vertical-relative:text" from="-.45pt,-10.55pt" to="281.55pt,-10.5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03" style="position:absolute;z-index:-1727;mso-position-horizontal-relative:text;mso-position-vertical-relative:text" from="-.45pt,-.5pt" to="281.55pt,-.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04" style="position:absolute;z-index:-1726;mso-position-horizontal-relative:text;mso-position-vertical-relative:text" from="397.75pt,-422.6pt" to="509.75pt,-422.6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05" style="position:absolute;z-index:-1725;mso-position-horizontal-relative:text;mso-position-vertical-relative:text" from="397.75pt,-412.55pt" to="509.75pt,-412.5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06" style="position:absolute;z-index:-1724;mso-position-horizontal-relative:text;mso-position-vertical-relative:text" from="397.75pt,-402.5pt" to="509.75pt,-402.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07" style="position:absolute;z-index:-1723;mso-position-horizontal-relative:text;mso-position-vertical-relative:text" from="397.75pt,-392.45pt" to="509.75pt,-392.4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08" style="position:absolute;z-index:-1722;mso-position-horizontal-relative:text;mso-position-vertical-relative:text" from="397.75pt,-382.4pt" to="509.75pt,-382.4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09" style="position:absolute;z-index:-1721;mso-position-horizontal-relative:text;mso-position-vertical-relative:text" from="397.75pt,-372.35pt" to="509.75pt,-372.3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10" style="position:absolute;z-index:-1720;mso-position-horizontal-relative:text;mso-position-vertical-relative:text" from="397.75pt,-357.2pt" to="509.75pt,-357.2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11" style="position:absolute;z-index:-1719;mso-position-horizontal-relative:text;mso-position-vertical-relative:text" from="397.75pt,-342.2pt" to="509.75pt,-342.2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12" style="position:absolute;z-index:-1718;mso-position-horizontal-relative:text;mso-position-vertical-relative:text" from="397.75pt,-332.15pt" to="509.75pt,-332.1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13" style="position:absolute;z-index:-1717;mso-position-horizontal-relative:text;mso-position-vertical-relative:text" from="397.75pt,-322.1pt" to="509.75pt,-322.1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14" style="position:absolute;z-index:-1716;mso-position-horizontal-relative:text;mso-position-vertical-relative:text" from="397.75pt,-312.05pt" to="509.75pt,-312.0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15" style="position:absolute;z-index:-1715;mso-position-horizontal-relative:text;mso-position-vertical-relative:text" from="397.75pt,-302pt" to="509.75pt,-302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16" style="position:absolute;z-index:-1714;mso-position-horizontal-relative:text;mso-position-vertical-relative:text" from="397.75pt,-291.95pt" to="509.75pt,-291.9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17" style="position:absolute;z-index:-1713;mso-position-horizontal-relative:text;mso-position-vertical-relative:text" from="397.75pt,-281.9pt" to="509.75pt,-281.9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18" style="position:absolute;z-index:-1712;mso-position-horizontal-relative:text;mso-position-vertical-relative:text" from="397.75pt,-266.75pt" to="509.75pt,-266.75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19" style="position:absolute;z-index:-1711;mso-position-horizontal-relative:text;mso-position-vertical-relative:text" from="397.75pt,-246.65pt" to="509.75pt,-246.65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20" style="position:absolute;z-index:-1710;mso-position-horizontal-relative:text;mso-position-vertical-relative:text" from="397.75pt,-231.65pt" to="509.75pt,-231.6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21" style="position:absolute;z-index:-1709;mso-position-horizontal-relative:text;mso-position-vertical-relative:text" from="397.75pt,-221.6pt" to="509.75pt,-221.6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22" style="position:absolute;z-index:-1708;mso-position-horizontal-relative:text;mso-position-vertical-relative:text" from="397.75pt,-211.55pt" to="509.75pt,-211.5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23" style="position:absolute;z-index:-1707;mso-position-horizontal-relative:text;mso-position-vertical-relative:text" from="397.75pt,-196.4pt" to="509.75pt,-196.4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24" style="position:absolute;z-index:-1706;mso-position-horizontal-relative:text;mso-position-vertical-relative:text" from="397.75pt,-171.35pt" to="509.75pt,-171.3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25" style="position:absolute;z-index:-1705;mso-position-horizontal-relative:text;mso-position-vertical-relative:text" from="397.75pt,-161.3pt" to="509.75pt,-161.3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26" style="position:absolute;z-index:-1704;mso-position-horizontal-relative:text;mso-position-vertical-relative:text" from="397.75pt,-151.25pt" to="509.75pt,-151.2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27" style="position:absolute;z-index:-1703;mso-position-horizontal-relative:text;mso-position-vertical-relative:text" from="397.75pt,-141.2pt" to="509.75pt,-141.2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28" style="position:absolute;z-index:-1702;mso-position-horizontal-relative:text;mso-position-vertical-relative:text" from="397.75pt,-131.15pt" to="509.75pt,-131.1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29" style="position:absolute;z-index:-1701;mso-position-horizontal-relative:text;mso-position-vertical-relative:text" from="397.75pt,-121.1pt" to="509.75pt,-121.1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30" style="position:absolute;z-index:-1700;mso-position-horizontal-relative:text;mso-position-vertical-relative:text" from="397.75pt,-111.05pt" to="509.75pt,-111.0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31" style="position:absolute;z-index:-1699;mso-position-horizontal-relative:text;mso-position-vertical-relative:text" from="397.75pt,-101pt" to="509.75pt,-101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32" style="position:absolute;z-index:-1698;mso-position-horizontal-relative:text;mso-position-vertical-relative:text" from="397.75pt,-90.95pt" to="509.75pt,-90.9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33" style="position:absolute;z-index:-1697;mso-position-horizontal-relative:text;mso-position-vertical-relative:text" from="397.75pt,-80.9pt" to="509.75pt,-80.9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34" style="position:absolute;z-index:-1696;mso-position-horizontal-relative:text;mso-position-vertical-relative:text" from="397.75pt,-65.75pt" to="509.75pt,-65.75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35" style="position:absolute;z-index:-1695;mso-position-horizontal-relative:text;mso-position-vertical-relative:text" from="397.75pt,-50.75pt" to="509.75pt,-50.7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36" style="position:absolute;z-index:-1694;mso-position-horizontal-relative:text;mso-position-vertical-relative:text" from="397.75pt,-40.7pt" to="509.75pt,-40.7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37" style="position:absolute;z-index:-1693;mso-position-horizontal-relative:text;mso-position-vertical-relative:text" from="397.75pt,-30.65pt" to="509.75pt,-30.6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38" style="position:absolute;z-index:-1692;mso-position-horizontal-relative:text;mso-position-vertical-relative:text" from="397.75pt,-20.6pt" to="509.75pt,-20.6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39" style="position:absolute;z-index:-1691;mso-position-horizontal-relative:text;mso-position-vertical-relative:text" from="397.75pt,-10.55pt" to="509.75pt,-10.5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40" style="position:absolute;z-index:-1690;mso-position-horizontal-relative:text;mso-position-vertical-relative:text" from="397.75pt,-.5pt" to="509.75pt,-.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41" style="position:absolute;z-index:-1689;mso-position-horizontal-relative:text;mso-position-vertical-relative:text" from="284.4pt,-422.6pt" to="394.95pt,-422.6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42" style="position:absolute;z-index:-1688;mso-position-horizontal-relative:text;mso-position-vertical-relative:text" from="284.4pt,-412.55pt" to="394.95pt,-412.5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43" style="position:absolute;z-index:-1687;mso-position-horizontal-relative:text;mso-position-vertical-relative:text" from="284.4pt,-402.5pt" to="394.95pt,-402.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44" style="position:absolute;z-index:-1686;mso-position-horizontal-relative:text;mso-position-vertical-relative:text" from="284.4pt,-392.45pt" to="394.95pt,-392.4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45" style="position:absolute;z-index:-1685;mso-position-horizontal-relative:text;mso-position-vertical-relative:text" from="284.4pt,-382.4pt" to="394.95pt,-382.4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46" style="position:absolute;z-index:-1684;mso-position-horizontal-relative:text;mso-position-vertical-relative:text" from="284.4pt,-372.35pt" to="394.95pt,-372.3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47" style="position:absolute;z-index:-1683;mso-position-horizontal-relative:text;mso-position-vertical-relative:text" from="284.4pt,-357.2pt" to="394.95pt,-357.2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48" style="position:absolute;z-index:-1682;mso-position-horizontal-relative:text;mso-position-vertical-relative:text" from="284.4pt,-342.2pt" to="394.95pt,-342.2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49" style="position:absolute;z-index:-1681;mso-position-horizontal-relative:text;mso-position-vertical-relative:text" from="284.4pt,-332.15pt" to="394.95pt,-332.1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50" style="position:absolute;z-index:-1680;mso-position-horizontal-relative:text;mso-position-vertical-relative:text" from="284.4pt,-322.1pt" to="394.95pt,-322.1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51" style="position:absolute;z-index:-1679;mso-position-horizontal-relative:text;mso-position-vertical-relative:text" from="284.4pt,-312.05pt" to="394.95pt,-312.0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52" style="position:absolute;z-index:-1678;mso-position-horizontal-relative:text;mso-position-vertical-relative:text" from="284.4pt,-302pt" to="394.95pt,-302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53" style="position:absolute;z-index:-1677;mso-position-horizontal-relative:text;mso-position-vertical-relative:text" from="284.4pt,-291.95pt" to="394.95pt,-291.9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54" style="position:absolute;z-index:-1676;mso-position-horizontal-relative:text;mso-position-vertical-relative:text" from="284.4pt,-281.9pt" to="394.95pt,-281.9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55" style="position:absolute;z-index:-1675;mso-position-horizontal-relative:text;mso-position-vertical-relative:text" from="284.4pt,-266.75pt" to="394.95pt,-266.75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56" style="position:absolute;z-index:-1674;mso-position-horizontal-relative:text;mso-position-vertical-relative:text" from="284.4pt,-246.65pt" to="394.95pt,-246.65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57" style="position:absolute;z-index:-1673;mso-position-horizontal-relative:text;mso-position-vertical-relative:text" from="284.4pt,-231.65pt" to="394.95pt,-231.6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58" style="position:absolute;z-index:-1672;mso-position-horizontal-relative:text;mso-position-vertical-relative:text" from="284.4pt,-221.6pt" to="394.95pt,-221.6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59" style="position:absolute;z-index:-1671;mso-position-horizontal-relative:text;mso-position-vertical-relative:text" from="284.4pt,-211.55pt" to="394.95pt,-211.5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60" style="position:absolute;z-index:-1670;mso-position-horizontal-relative:text;mso-position-vertical-relative:text" from="284.4pt,-196.4pt" to="394.95pt,-196.4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61" style="position:absolute;z-index:-1669;mso-position-horizontal-relative:text;mso-position-vertical-relative:text" from="284.4pt,-171.35pt" to="394.95pt,-171.3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62" style="position:absolute;z-index:-1668;mso-position-horizontal-relative:text;mso-position-vertical-relative:text" from="284.4pt,-161.3pt" to="394.95pt,-161.3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63" style="position:absolute;z-index:-1667;mso-position-horizontal-relative:text;mso-position-vertical-relative:text" from="284.4pt,-151.25pt" to="394.95pt,-151.2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64" style="position:absolute;z-index:-1666;mso-position-horizontal-relative:text;mso-position-vertical-relative:text" from="284.4pt,-141.2pt" to="394.95pt,-141.2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65" style="position:absolute;z-index:-1665;mso-position-horizontal-relative:text;mso-position-vertical-relative:text" from="284.4pt,-131.15pt" to="394.95pt,-131.1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66" style="position:absolute;z-index:-1664;mso-position-horizontal-relative:text;mso-position-vertical-relative:text" from="284.4pt,-121.1pt" to="394.95pt,-121.1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67" style="position:absolute;z-index:-1663;mso-position-horizontal-relative:text;mso-position-vertical-relative:text" from="284.4pt,-111.05pt" to="394.95pt,-111.0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68" style="position:absolute;z-index:-1662;mso-position-horizontal-relative:text;mso-position-vertical-relative:text" from="284.4pt,-101pt" to="394.95pt,-101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69" style="position:absolute;z-index:-1661;mso-position-horizontal-relative:text;mso-position-vertical-relative:text" from="284.4pt,-90.95pt" to="394.95pt,-90.9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70" style="position:absolute;z-index:-1660;mso-position-horizontal-relative:text;mso-position-vertical-relative:text" from="284.4pt,-80.9pt" to="394.95pt,-80.9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71" style="position:absolute;z-index:-1659;mso-position-horizontal-relative:text;mso-position-vertical-relative:text" from="284.4pt,-65.75pt" to="394.95pt,-65.75pt" o:allowincell="f" strokecolor="white" strokeweight="4.10208mm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72" style="position:absolute;z-index:-1658;mso-position-horizontal-relative:text;mso-position-vertical-relative:text" from="284.4pt,-50.75pt" to="394.95pt,-50.7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73" style="position:absolute;z-index:-1657;mso-position-horizontal-relative:text;mso-position-vertical-relative:text" from="284.4pt,-40.7pt" to="394.95pt,-40.7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74" style="position:absolute;z-index:-1656;mso-position-horizontal-relative:text;mso-position-vertical-relative:text" from="284.4pt,-30.65pt" to="394.95pt,-30.6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75" style="position:absolute;z-index:-1655;mso-position-horizontal-relative:text;mso-position-vertical-relative:text" from="284.4pt,-20.6pt" to="394.95pt,-20.6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76" style="position:absolute;z-index:-1654;mso-position-horizontal-relative:text;mso-position-vertical-relative:text" from="284.4pt,-10.55pt" to="394.95pt,-10.55pt" o:allowincell="f" strokecolor="white" strokeweight="1.5pt"/>
              </w:pict>
            </w:r>
            <w:r w:rsidRPr="00C646CB">
              <w:rPr>
                <w:rFonts w:asciiTheme="minorHAnsi" w:eastAsiaTheme="minorEastAsia" w:hAnsiTheme="minorHAnsi" w:cstheme="minorBidi"/>
                <w:noProof/>
              </w:rPr>
              <w:pict>
                <v:line id="_x0000_s3277" style="position:absolute;z-index:-1653;mso-position-horizontal-relative:text;mso-position-vertical-relative:text" from="284.4pt,-.5pt" to="394.95pt,-.5pt" o:allowincell="f" strokecolor="white" strokeweight="1.5pt"/>
              </w:pict>
            </w:r>
            <w:r w:rsidR="009B2F1F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ертификаты и разрешения (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доп. информация по запросу</w:t>
            </w:r>
            <w:r w:rsidR="009B2F1F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CE, VDE0126-1-1, G83/1-1, PPC, AS 4777, EN 50438¹,</w:t>
            </w:r>
          </w:p>
        </w:tc>
      </w:tr>
      <w:tr w:rsidR="005944A3" w:rsidRPr="00D032B7">
        <w:trPr>
          <w:gridAfter w:val="2"/>
          <w:wAfter w:w="1360" w:type="dxa"/>
          <w:trHeight w:val="201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C10/11, PPDS, IEC 61727, SI4777, UTE C15-712-1,</w:t>
            </w:r>
          </w:p>
        </w:tc>
      </w:tr>
      <w:tr w:rsidR="005944A3" w:rsidRPr="00D032B7">
        <w:trPr>
          <w:gridAfter w:val="2"/>
          <w:wAfter w:w="1360" w:type="dxa"/>
          <w:trHeight w:val="243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VDE-AR-N 4105, RD1699</w:t>
            </w:r>
          </w:p>
        </w:tc>
      </w:tr>
      <w:tr w:rsidR="005944A3" w:rsidRPr="00D032B7">
        <w:trPr>
          <w:gridAfter w:val="2"/>
          <w:wAfter w:w="1360" w:type="dxa"/>
          <w:trHeight w:val="80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аименование типа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SB 2000HF-3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SB 2500HF-30</w:t>
            </w:r>
          </w:p>
        </w:tc>
      </w:tr>
    </w:tbl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shape id="_x0000_s7495" type="#_x0000_t75" style="position:absolute;margin-left:-.5pt;margin-top:8pt;width:278.45pt;height:168.5pt;z-index:13;mso-position-horizontal-relative:text;mso-position-vertical-relative:text">
            <v:imagedata r:id="rId95" o:title=""/>
          </v:shape>
          <o:OLEObject Type="Embed" ProgID="PBrush" ShapeID="_x0000_s7495" DrawAspect="Content" ObjectID="_1509204408" r:id="rId96"/>
        </w:pict>
      </w:r>
      <w:r w:rsidRPr="00C646CB">
        <w:rPr>
          <w:noProof/>
        </w:rPr>
        <w:pict>
          <v:line id="_x0000_s3278" style="position:absolute;z-index:-1652;mso-position-horizontal-relative:text;mso-position-vertical-relative:text" from="-.45pt,-41.8pt" to="281.55pt,-41.8pt" o:allowincell="f" strokecolor="white" strokeweight="1.5pt"/>
        </w:pict>
      </w:r>
      <w:r w:rsidRPr="00C646CB">
        <w:rPr>
          <w:noProof/>
        </w:rPr>
        <w:pict>
          <v:line id="_x0000_s3279" style="position:absolute;z-index:-1651;mso-position-horizontal-relative:text;mso-position-vertical-relative:text" from="-.45pt,-31.75pt" to="281.55pt,-31.75pt" o:allowincell="f" strokecolor="white" strokeweight="1.5pt"/>
        </w:pict>
      </w:r>
      <w:r w:rsidRPr="00C646CB">
        <w:rPr>
          <w:noProof/>
        </w:rPr>
        <w:pict>
          <v:line id="_x0000_s3280" style="position:absolute;z-index:-1650;mso-position-horizontal-relative:text;mso-position-vertical-relative:text" from="-.45pt,-21.7pt" to="281.55pt,-21.7pt" o:allowincell="f" strokecolor="white" strokeweight="1.5pt"/>
        </w:pict>
      </w:r>
      <w:r w:rsidRPr="00C646CB">
        <w:rPr>
          <w:noProof/>
        </w:rPr>
        <w:pict>
          <v:line id="_x0000_s3281" style="position:absolute;z-index:-1649;mso-position-horizontal-relative:text;mso-position-vertical-relative:text" from="-.45pt,-11.65pt" to="281.55pt,-11.65pt" o:allowincell="f" strokecolor="white" strokeweight="1.5pt"/>
        </w:pict>
      </w:r>
      <w:r w:rsidRPr="00C646CB">
        <w:rPr>
          <w:noProof/>
        </w:rPr>
        <w:pict>
          <v:line id="_x0000_s3282" style="position:absolute;z-index:-1648;mso-position-horizontal-relative:text;mso-position-vertical-relative:text" from="-.45pt,-1.6pt" to="281.55pt,-1.6pt" o:allowincell="f" strokecolor="white" strokeweight="1.5pt"/>
        </w:pict>
      </w:r>
      <w:r w:rsidRPr="00C646CB">
        <w:rPr>
          <w:noProof/>
        </w:rPr>
        <w:pict>
          <v:rect id="_x0000_s3283" style="position:absolute;margin-left:284.4pt;margin-top:-71.2pt;width:225.35pt;height:30.15pt;z-index:-1647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284" style="position:absolute;z-index:-1646;mso-position-horizontal-relative:text;mso-position-vertical-relative:text" from="284.4pt,-41.85pt" to="509.75pt,-41.85pt" o:allowincell="f" strokecolor="white" strokeweight="1.5pt"/>
        </w:pict>
      </w:r>
      <w:r w:rsidRPr="00C646CB">
        <w:rPr>
          <w:noProof/>
        </w:rPr>
        <w:pict>
          <v:rect id="_x0000_s3285" style="position:absolute;margin-left:284.4pt;margin-top:-41.05pt;width:110.55pt;height:38.7pt;z-index:-1645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286" style="position:absolute;z-index:-1644;mso-position-horizontal-relative:text;mso-position-vertical-relative:text" from="284.4pt,-31.75pt" to="394.95pt,-31.75pt" o:allowincell="f" strokecolor="white" strokeweight="1.5pt"/>
        </w:pict>
      </w:r>
      <w:r w:rsidRPr="00C646CB">
        <w:rPr>
          <w:noProof/>
        </w:rPr>
        <w:pict>
          <v:line id="_x0000_s3287" style="position:absolute;z-index:-1643;mso-position-horizontal-relative:text;mso-position-vertical-relative:text" from="284.4pt,-21.7pt" to="394.95pt,-21.7pt" o:allowincell="f" strokecolor="white" strokeweight="1.5pt"/>
        </w:pict>
      </w:r>
      <w:r w:rsidRPr="00C646CB">
        <w:rPr>
          <w:noProof/>
        </w:rPr>
        <w:pict>
          <v:line id="_x0000_s3288" style="position:absolute;z-index:-1642;mso-position-horizontal-relative:text;mso-position-vertical-relative:text" from="284.4pt,-11.65pt" to="394.95pt,-11.65pt" o:allowincell="f" strokecolor="white" strokeweight="1.5pt"/>
        </w:pict>
      </w:r>
      <w:r w:rsidRPr="00C646CB">
        <w:rPr>
          <w:noProof/>
        </w:rPr>
        <w:pict>
          <v:line id="_x0000_s3289" style="position:absolute;z-index:-1641;mso-position-horizontal-relative:text;mso-position-vertical-relative:text" from="284.4pt,-1.6pt" to="394.95pt,-1.6pt" o:allowincell="f" strokecolor="white" strokeweight="1.5pt"/>
        </w:pict>
      </w:r>
      <w:r w:rsidRPr="00C646CB">
        <w:rPr>
          <w:noProof/>
        </w:rPr>
        <w:pict>
          <v:rect id="_x0000_s3290" style="position:absolute;margin-left:397.8pt;margin-top:-41.05pt;width:111.95pt;height:38.7pt;z-index:-1640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291" style="position:absolute;z-index:-1639;mso-position-horizontal-relative:text;mso-position-vertical-relative:text" from="397.75pt,-31.75pt" to="509.75pt,-31.75pt" o:allowincell="f" strokecolor="white" strokeweight="1.5pt"/>
        </w:pict>
      </w:r>
      <w:r w:rsidRPr="00C646CB">
        <w:rPr>
          <w:noProof/>
        </w:rPr>
        <w:pict>
          <v:line id="_x0000_s3292" style="position:absolute;z-index:-1638;mso-position-horizontal-relative:text;mso-position-vertical-relative:text" from="397.75pt,-21.7pt" to="509.75pt,-21.7pt" o:allowincell="f" strokecolor="white" strokeweight="1.5pt"/>
        </w:pict>
      </w:r>
      <w:r w:rsidRPr="00C646CB">
        <w:rPr>
          <w:noProof/>
        </w:rPr>
        <w:pict>
          <v:line id="_x0000_s3293" style="position:absolute;z-index:-1637;mso-position-horizontal-relative:text;mso-position-vertical-relative:text" from="397.75pt,-11.65pt" to="509.75pt,-11.65pt" o:allowincell="f" strokecolor="white" strokeweight="1.5pt"/>
        </w:pict>
      </w:r>
      <w:r w:rsidRPr="00C646CB">
        <w:rPr>
          <w:noProof/>
        </w:rPr>
        <w:pict>
          <v:line id="_x0000_s3294" style="position:absolute;z-index:-1636;mso-position-horizontal-relative:text;mso-position-vertical-relative:text" from="397.75pt,-1.6pt" to="509.75pt,-1.6pt" o:allowincell="f" strokecolor="white" strokeweight="1.5pt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  <w:bookmarkStart w:id="50" w:name="page101"/>
      <w:bookmarkEnd w:id="50"/>
    </w:p>
    <w:p w:rsidR="005944A3" w:rsidRDefault="009B2F1F">
      <w:pPr>
        <w:widowControl w:val="0"/>
        <w:autoSpaceDE w:val="0"/>
        <w:autoSpaceDN w:val="0"/>
        <w:adjustRightInd w:val="0"/>
        <w:spacing w:after="0" w:line="240" w:lineRule="auto"/>
        <w:ind w:left="58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20"/>
          <w:szCs w:val="20"/>
        </w:rPr>
        <w:t>Аксессуары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</w:rPr>
      </w:pPr>
    </w:p>
    <w:tbl>
      <w:tblPr>
        <w:tblW w:w="9260" w:type="dxa"/>
        <w:tblInd w:w="7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0"/>
        <w:gridCol w:w="220"/>
        <w:gridCol w:w="1560"/>
        <w:gridCol w:w="1240"/>
        <w:gridCol w:w="260"/>
        <w:gridCol w:w="1380"/>
        <w:gridCol w:w="1440"/>
        <w:gridCol w:w="720"/>
        <w:gridCol w:w="1440"/>
        <w:gridCol w:w="20"/>
      </w:tblGrid>
      <w:tr w:rsidR="005944A3" w:rsidRPr="00D032B7" w:rsidTr="00BF10FC">
        <w:trPr>
          <w:trHeight w:val="135"/>
        </w:trPr>
        <w:tc>
          <w:tcPr>
            <w:tcW w:w="980" w:type="dxa"/>
            <w:tcBorders>
              <w:top w:val="nil"/>
              <w:left w:val="nil"/>
              <w:bottom w:val="single" w:sz="8" w:space="0" w:color="D9DADB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D9DADB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9DADB"/>
              <w:right w:val="single" w:sz="8" w:space="0" w:color="D9DADB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D9DADB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D9DADB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F10FC">
        <w:trPr>
          <w:trHeight w:val="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80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9"/>
                <w:szCs w:val="9"/>
              </w:rPr>
              <w:t>SMA plug-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80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9"/>
                <w:szCs w:val="9"/>
              </w:rPr>
              <w:t>Quick Module RS485 +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F10FC">
        <w:trPr>
          <w:trHeight w:val="1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BF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 xml:space="preserve">Заземление </w:t>
            </w:r>
            <w:r w:rsidR="00052D52"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>ФЭ</w:t>
            </w:r>
            <w:r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 xml:space="preserve"> массив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D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>многофункциональное реле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F10FC">
        <w:trPr>
          <w:trHeight w:val="91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>PLUGIN-GRD-10-NR*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>485QM-10-N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F10FC">
        <w:trPr>
          <w:trHeight w:val="103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D9DADB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F10FC">
        <w:trPr>
          <w:trHeight w:val="20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D9DADB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F10FC">
        <w:trPr>
          <w:trHeight w:val="323"/>
        </w:trPr>
        <w:tc>
          <w:tcPr>
            <w:tcW w:w="980" w:type="dxa"/>
            <w:tcBorders>
              <w:top w:val="nil"/>
              <w:left w:val="nil"/>
              <w:bottom w:val="single" w:sz="8" w:space="0" w:color="D9DADB"/>
              <w:right w:val="nil"/>
            </w:tcBorders>
            <w:vAlign w:val="bottom"/>
          </w:tcPr>
          <w:p w:rsidR="005944A3" w:rsidRPr="00D032B7" w:rsidRDefault="00C6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646CB">
              <w:rPr>
                <w:noProof/>
              </w:rPr>
              <w:lastRenderedPageBreak/>
              <w:pict>
                <v:shape id="_x0000_s3295" type="#_x0000_t75" style="position:absolute;margin-left:27.4pt;margin-top:-4.65pt;width:552.75pt;height:252.3pt;z-index:-1635;mso-position-horizontal-relative:page;mso-position-vertical-relative:page" o:allowincell="f">
                  <v:imagedata r:id="rId97" o:title="" chromakey="white"/>
                  <w10:wrap anchorx="page" anchory="page"/>
                </v:shape>
              </w:pic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D9DADB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9DADB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D9DADB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D9DADB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944A3" w:rsidRDefault="005944A3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940"/>
        <w:gridCol w:w="740"/>
        <w:gridCol w:w="440"/>
        <w:gridCol w:w="100"/>
        <w:gridCol w:w="280"/>
        <w:gridCol w:w="840"/>
        <w:gridCol w:w="700"/>
        <w:gridCol w:w="220"/>
        <w:gridCol w:w="600"/>
        <w:gridCol w:w="4180"/>
        <w:gridCol w:w="20"/>
      </w:tblGrid>
      <w:tr w:rsidR="005944A3" w:rsidRPr="00D032B7">
        <w:trPr>
          <w:trHeight w:val="93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¹ </w:t>
            </w:r>
            <w:r w:rsidR="009B2F1F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Неприменимо к требованиям </w:t>
            </w: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EN 5043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04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1A171C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1A171C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1A171C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73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² </w:t>
            </w:r>
            <w:r w:rsidR="00BF10FC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Только для варианта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5A65FB">
        <w:trPr>
          <w:trHeight w:val="201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BF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● Станд. опция  ○ Дополнит. опция  — Н/Д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944A3" w:rsidRPr="00D032B7">
        <w:trPr>
          <w:trHeight w:val="243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B2F1F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Данные при нормальных условия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537"/>
        </w:trPr>
        <w:tc>
          <w:tcPr>
            <w:tcW w:w="564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Технические данные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9"/>
                <w:sz w:val="15"/>
                <w:szCs w:val="15"/>
              </w:rPr>
              <w:t>у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42"/>
        </w:trPr>
        <w:tc>
          <w:tcPr>
            <w:tcW w:w="564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4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7"/>
                <w:sz w:val="15"/>
                <w:szCs w:val="15"/>
              </w:rPr>
              <w:t>3000HF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5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47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146" w:lineRule="exact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Вход (DC)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Максимальная мощность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(@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os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ϕ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= 1)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150 W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ое входное напряжение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70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222A48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Диапазон напряжений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="00C52D94" w:rsidRPr="00222A48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/ 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ном. вх. напряжение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210 V – 560 V / 53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ин. вх. напряжение / начальное вх. напр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175 V / 22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ый входящий ток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5 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имальный входящий ток на линию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5 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Число независимых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входов / линий на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PP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вход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Выход (АC)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ом. мощность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@ 230 V, 50 Hz)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000 W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ая относительная AC мощность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3000 V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Ном. напряжение </w:t>
            </w:r>
            <w:r w:rsidR="009B2F1F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C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</w:t>
            </w:r>
            <w:r w:rsidR="004C0CFB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/ диапазон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220 V, 230 V, 240 V / 180 V – 28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Частота / диапазон мощности AC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50 Hz, 60 Hz / -4.5 Hz ... +4.5 Hz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Номинальная частота мощности / 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Ном. напряжение 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ети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50 Hz / 230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имальный выходной ток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5 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Фактор мощности при номинальной мощности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Фазы подачи / фазы подключения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КПД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имальный КПД / КПД по европейской системе оценки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6"/>
                <w:sz w:val="15"/>
                <w:szCs w:val="15"/>
              </w:rPr>
              <w:t>96.3 % / 95.4 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Защитные устройства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зъединитель DC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ониторинг заземления / мониторинг сети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81649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Защита от смены полярностей </w:t>
            </w:r>
            <w:r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DC</w:t>
            </w:r>
            <w:r w:rsidR="00C52D94"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 / 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Защита </w:t>
            </w:r>
            <w:r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AC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 от замыканий </w:t>
            </w:r>
            <w:r w:rsidR="00C52D94"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 xml:space="preserve">/ </w:t>
            </w:r>
            <w:r w:rsidRPr="00D81649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  <w:lang w:val="ru-RU"/>
              </w:rPr>
              <w:t>гальваническое изолирование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 / 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Класс защиты 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C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 62103) / </w:t>
            </w:r>
            <w:r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категория перенапряжения 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C</w:t>
            </w:r>
            <w:r w:rsidR="00C52D94" w:rsidRPr="009B2F1F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  <w:lang w:val="ru-RU"/>
              </w:rPr>
              <w:t xml:space="preserve"> 60664-1)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I / II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Основная информация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змеры (В/Ш/Г)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348 / 580 / 145</w:t>
            </w:r>
            <w:r w:rsidR="00217053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(13.7 / 22.8 / 5.7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дюймов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сса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7</w:t>
            </w:r>
            <w:r w:rsidR="00166258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кг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/ 37.4</w:t>
            </w:r>
            <w:r w:rsidR="009B2F1F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фунто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бочая температура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-25 °C ... +60 °C / -13 °F ... +140 °F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Уровень шума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обычно)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38 dB(A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амопотребление (ночью)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 W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Топология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3"/>
                <w:sz w:val="15"/>
                <w:szCs w:val="15"/>
              </w:rPr>
              <w:t>HF</w:t>
            </w:r>
            <w:r w:rsidR="00386BA9">
              <w:rPr>
                <w:rFonts w:ascii="Arial" w:eastAsiaTheme="minorEastAsia" w:hAnsi="Arial" w:cs="Arial"/>
                <w:color w:val="1A171C"/>
                <w:w w:val="83"/>
                <w:sz w:val="15"/>
                <w:szCs w:val="15"/>
              </w:rPr>
              <w:t xml:space="preserve"> трансформатор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Охлаждение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OptiCoo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тепень защиты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 60529)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6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4C0CFB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тепень защиты зоны подключения</w:t>
            </w:r>
            <w:r w:rsidR="00C52D94"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</w:t>
            </w:r>
            <w:r w:rsidR="00C52D94"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60529)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IP5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Климатическая категория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 60721-3-4)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4K4H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0F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. допустимая отн. влажность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(</w:t>
            </w:r>
            <w:r w:rsidR="009B2F1F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без конденсации</w:t>
            </w:r>
            <w:r w:rsidR="00C52D94"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100 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Дополнительная информация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E4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 подсоединение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2"/>
                <w:sz w:val="15"/>
                <w:szCs w:val="15"/>
              </w:rPr>
              <w:t>SUNCLIX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E4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C подсоединение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C2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6"/>
                <w:sz w:val="15"/>
                <w:szCs w:val="15"/>
              </w:rPr>
              <w:t>Клемм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197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Дисплей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Графическ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5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Интерфейс: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RS485 / </w:t>
            </w:r>
            <w:r w:rsidR="00C52D94" w:rsidRPr="00D032B7">
              <w:rPr>
                <w:rFonts w:ascii="Arial" w:eastAsiaTheme="minorEastAsia" w:hAnsi="Arial" w:cs="Arial"/>
                <w:i/>
                <w:iCs/>
                <w:color w:val="1A171C"/>
                <w:sz w:val="15"/>
                <w:szCs w:val="15"/>
              </w:rPr>
              <w:t>Bluetooth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 / 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Гарантия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5 / 10 / 15 / 20 / 25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лет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○ / ○ / ○ / 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0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ногофункциональное реле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9B2F1F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ертификаты и разрешения (</w:t>
            </w:r>
            <w:r w:rsidR="000F2696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доп. информация по запросу</w:t>
            </w:r>
            <w:r w:rsidRPr="009B2F1F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CE, VDE0126-1-1, G83/1-1, PPC, AS 4777, EN 50438¹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01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C10/11, PPDS, KEMCO², IEC 61727, SI4777, UTE C15-712-1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243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ECEDED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VDE-AR-N 4105, RD169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>
        <w:trPr>
          <w:trHeight w:val="771"/>
        </w:trPr>
        <w:tc>
          <w:tcPr>
            <w:tcW w:w="5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аименование типа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>SB 3000HF-3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pgSz w:w="11906" w:h="16838"/>
          <w:pgMar w:top="1440" w:right="1020" w:bottom="10" w:left="860" w:header="720" w:footer="720" w:gutter="0"/>
          <w:cols w:space="720" w:equalWidth="0">
            <w:col w:w="10020"/>
          </w:cols>
          <w:noEndnote/>
        </w:sectPr>
      </w:pPr>
      <w:r w:rsidRPr="00C646CB">
        <w:rPr>
          <w:noProof/>
        </w:rPr>
        <w:pict>
          <v:line id="_x0000_s3296" style="position:absolute;z-index:-1634;mso-position-horizontal-relative:text;mso-position-vertical-relative:text" from="-.45pt,-507.35pt" to="281.55pt,-507.35pt" o:allowincell="f" strokecolor="white" strokeweight="11.5pt"/>
        </w:pict>
      </w:r>
      <w:r w:rsidRPr="00C646CB">
        <w:rPr>
          <w:noProof/>
        </w:rPr>
        <w:pict>
          <v:line id="_x0000_s3297" style="position:absolute;z-index:-1633;mso-position-horizontal-relative:text;mso-position-vertical-relative:text" from="-.45pt,-492.35pt" to="281.55pt,-492.35pt" o:allowincell="f" strokecolor="white" strokeweight="1.5pt"/>
        </w:pict>
      </w:r>
      <w:r w:rsidRPr="00C646CB">
        <w:rPr>
          <w:noProof/>
        </w:rPr>
        <w:pict>
          <v:line id="_x0000_s3298" style="position:absolute;z-index:-1632;mso-position-horizontal-relative:text;mso-position-vertical-relative:text" from="-.45pt,-482.3pt" to="281.55pt,-482.3pt" o:allowincell="f" strokecolor="white" strokeweight="1.5pt"/>
        </w:pict>
      </w:r>
      <w:r w:rsidRPr="00C646CB">
        <w:rPr>
          <w:noProof/>
        </w:rPr>
        <w:pict>
          <v:line id="_x0000_s3299" style="position:absolute;z-index:-1631;mso-position-horizontal-relative:text;mso-position-vertical-relative:text" from="-.45pt,-472.25pt" to="281.55pt,-472.25pt" o:allowincell="f" strokecolor="white" strokeweight="1.5pt"/>
        </w:pict>
      </w:r>
      <w:r w:rsidRPr="00C646CB">
        <w:rPr>
          <w:noProof/>
        </w:rPr>
        <w:pict>
          <v:line id="_x0000_s3300" style="position:absolute;z-index:-1630;mso-position-horizontal-relative:text;mso-position-vertical-relative:text" from="-.45pt,-462.2pt" to="281.55pt,-462.2pt" o:allowincell="f" strokecolor="white" strokeweight="1.5pt"/>
        </w:pict>
      </w:r>
      <w:r w:rsidRPr="00C646CB">
        <w:rPr>
          <w:noProof/>
        </w:rPr>
        <w:pict>
          <v:line id="_x0000_s3301" style="position:absolute;z-index:-1629;mso-position-horizontal-relative:text;mso-position-vertical-relative:text" from="-.45pt,-452.15pt" to="281.55pt,-452.15pt" o:allowincell="f" strokecolor="white" strokeweight="1.5pt"/>
        </w:pict>
      </w:r>
      <w:r w:rsidRPr="00C646CB">
        <w:rPr>
          <w:noProof/>
        </w:rPr>
        <w:pict>
          <v:line id="_x0000_s3302" style="position:absolute;z-index:-1628;mso-position-horizontal-relative:text;mso-position-vertical-relative:text" from="-.45pt,-442.1pt" to="281.55pt,-442.1pt" o:allowincell="f" strokecolor="white" strokeweight="1.5pt"/>
        </w:pict>
      </w:r>
      <w:r w:rsidRPr="00C646CB">
        <w:rPr>
          <w:noProof/>
        </w:rPr>
        <w:pict>
          <v:line id="_x0000_s3303" style="position:absolute;z-index:-1627;mso-position-horizontal-relative:text;mso-position-vertical-relative:text" from="-.45pt,-427pt" to="281.55pt,-427pt" o:allowincell="f" strokecolor="white" strokeweight="4.10208mm"/>
        </w:pict>
      </w:r>
      <w:r w:rsidRPr="00C646CB">
        <w:rPr>
          <w:noProof/>
        </w:rPr>
        <w:pict>
          <v:line id="_x0000_s3304" style="position:absolute;z-index:-1626;mso-position-horizontal-relative:text;mso-position-vertical-relative:text" from="-.45pt,-411.95pt" to="281.55pt,-411.95pt" o:allowincell="f" strokecolor="white" strokeweight="1.5pt"/>
        </w:pict>
      </w:r>
      <w:r w:rsidRPr="00C646CB">
        <w:rPr>
          <w:noProof/>
        </w:rPr>
        <w:pict>
          <v:line id="_x0000_s3305" style="position:absolute;z-index:-1625;mso-position-horizontal-relative:text;mso-position-vertical-relative:text" from="-.45pt,-401.9pt" to="281.55pt,-401.9pt" o:allowincell="f" strokecolor="white" strokeweight="1.5pt"/>
        </w:pict>
      </w:r>
      <w:r w:rsidRPr="00C646CB">
        <w:rPr>
          <w:noProof/>
        </w:rPr>
        <w:pict>
          <v:line id="_x0000_s3306" style="position:absolute;z-index:-1624;mso-position-horizontal-relative:text;mso-position-vertical-relative:text" from="-.45pt,-391.85pt" to="281.55pt,-391.85pt" o:allowincell="f" strokecolor="white" strokeweight="1.5pt"/>
        </w:pict>
      </w:r>
      <w:r w:rsidRPr="00C646CB">
        <w:rPr>
          <w:noProof/>
        </w:rPr>
        <w:pict>
          <v:line id="_x0000_s3307" style="position:absolute;z-index:-1623;mso-position-horizontal-relative:text;mso-position-vertical-relative:text" from="-.45pt,-381.8pt" to="281.55pt,-381.8pt" o:allowincell="f" strokecolor="white" strokeweight="1.5pt"/>
        </w:pict>
      </w:r>
      <w:r w:rsidRPr="00C646CB">
        <w:rPr>
          <w:noProof/>
        </w:rPr>
        <w:pict>
          <v:line id="_x0000_s3308" style="position:absolute;z-index:-1622;mso-position-horizontal-relative:text;mso-position-vertical-relative:text" from="-.45pt,-371.75pt" to="281.55pt,-371.75pt" o:allowincell="f" strokecolor="white" strokeweight="1.5pt"/>
        </w:pict>
      </w:r>
      <w:r w:rsidRPr="00C646CB">
        <w:rPr>
          <w:noProof/>
        </w:rPr>
        <w:pict>
          <v:line id="_x0000_s3309" style="position:absolute;z-index:-1621;mso-position-horizontal-relative:text;mso-position-vertical-relative:text" from="-.45pt,-361.7pt" to="281.55pt,-361.7pt" o:allowincell="f" strokecolor="white" strokeweight="1.5pt"/>
        </w:pict>
      </w:r>
      <w:r w:rsidRPr="00C646CB">
        <w:rPr>
          <w:noProof/>
        </w:rPr>
        <w:pict>
          <v:line id="_x0000_s3310" style="position:absolute;z-index:-1620;mso-position-horizontal-relative:text;mso-position-vertical-relative:text" from="-.45pt,-351.65pt" to="281.55pt,-351.65pt" o:allowincell="f" strokecolor="white" strokeweight="1.5pt"/>
        </w:pict>
      </w:r>
      <w:r w:rsidRPr="00C646CB">
        <w:rPr>
          <w:noProof/>
        </w:rPr>
        <w:pict>
          <v:line id="_x0000_s3311" style="position:absolute;z-index:-1619;mso-position-horizontal-relative:text;mso-position-vertical-relative:text" from="-.45pt,-336.55pt" to="281.55pt,-336.55pt" o:allowincell="f" strokecolor="white" strokeweight="4.10208mm"/>
        </w:pict>
      </w:r>
      <w:r w:rsidRPr="00C646CB">
        <w:rPr>
          <w:noProof/>
        </w:rPr>
        <w:pict>
          <v:line id="_x0000_s3312" style="position:absolute;z-index:-1618;mso-position-horizontal-relative:text;mso-position-vertical-relative:text" from="-.45pt,-316.45pt" to="281.55pt,-316.45pt" o:allowincell="f" strokecolor="white" strokeweight="4.10208mm"/>
        </w:pict>
      </w:r>
      <w:r w:rsidRPr="00C646CB">
        <w:rPr>
          <w:noProof/>
        </w:rPr>
        <w:pict>
          <v:line id="_x0000_s3313" style="position:absolute;z-index:-1617;mso-position-horizontal-relative:text;mso-position-vertical-relative:text" from="-.45pt,-301.4pt" to="281.55pt,-301.4pt" o:allowincell="f" strokecolor="white" strokeweight="1.5pt"/>
        </w:pict>
      </w:r>
      <w:r w:rsidRPr="00C646CB">
        <w:rPr>
          <w:noProof/>
        </w:rPr>
        <w:pict>
          <v:line id="_x0000_s3314" style="position:absolute;z-index:-1616;mso-position-horizontal-relative:text;mso-position-vertical-relative:text" from="-.45pt,-291.35pt" to="281.55pt,-291.35pt" o:allowincell="f" strokecolor="white" strokeweight="1.5pt"/>
        </w:pict>
      </w:r>
      <w:r w:rsidRPr="00C646CB">
        <w:rPr>
          <w:noProof/>
        </w:rPr>
        <w:pict>
          <v:line id="_x0000_s3315" style="position:absolute;z-index:-1615;mso-position-horizontal-relative:text;mso-position-vertical-relative:text" from="-.45pt,-281.3pt" to="281.55pt,-281.3pt" o:allowincell="f" strokecolor="white" strokeweight="1.5pt"/>
        </w:pict>
      </w:r>
      <w:r w:rsidRPr="00C646CB">
        <w:rPr>
          <w:noProof/>
        </w:rPr>
        <w:pict>
          <v:line id="_x0000_s3316" style="position:absolute;z-index:-1614;mso-position-horizontal-relative:text;mso-position-vertical-relative:text" from="-.45pt,-266.2pt" to="281.55pt,-266.2pt" o:allowincell="f" strokecolor="white" strokeweight="4.10208mm"/>
        </w:pict>
      </w:r>
      <w:r w:rsidRPr="00C646CB">
        <w:rPr>
          <w:noProof/>
        </w:rPr>
        <w:pict>
          <v:line id="_x0000_s3317" style="position:absolute;z-index:-1613;mso-position-horizontal-relative:text;mso-position-vertical-relative:text" from="-.45pt,-241.1pt" to="281.55pt,-241.1pt" o:allowincell="f" strokecolor="white" strokeweight="1.5pt"/>
        </w:pict>
      </w:r>
      <w:r w:rsidRPr="00C646CB">
        <w:rPr>
          <w:noProof/>
        </w:rPr>
        <w:pict>
          <v:line id="_x0000_s3318" style="position:absolute;z-index:-1612;mso-position-horizontal-relative:text;mso-position-vertical-relative:text" from="-.45pt,-231.05pt" to="281.55pt,-231.05pt" o:allowincell="f" strokecolor="white" strokeweight="1.5pt"/>
        </w:pict>
      </w:r>
      <w:r w:rsidRPr="00C646CB">
        <w:rPr>
          <w:noProof/>
        </w:rPr>
        <w:pict>
          <v:line id="_x0000_s3319" style="position:absolute;z-index:-1611;mso-position-horizontal-relative:text;mso-position-vertical-relative:text" from="-.45pt,-221pt" to="281.55pt,-221pt" o:allowincell="f" strokecolor="white" strokeweight="1.5pt"/>
        </w:pict>
      </w:r>
      <w:r w:rsidRPr="00C646CB">
        <w:rPr>
          <w:noProof/>
        </w:rPr>
        <w:pict>
          <v:line id="_x0000_s3320" style="position:absolute;z-index:-1610;mso-position-horizontal-relative:text;mso-position-vertical-relative:text" from="-.45pt,-210.95pt" to="281.55pt,-210.95pt" o:allowincell="f" strokecolor="white" strokeweight="1.5pt"/>
        </w:pict>
      </w:r>
      <w:r w:rsidRPr="00C646CB">
        <w:rPr>
          <w:noProof/>
        </w:rPr>
        <w:pict>
          <v:line id="_x0000_s3321" style="position:absolute;z-index:-1609;mso-position-horizontal-relative:text;mso-position-vertical-relative:text" from="-.45pt,-200.9pt" to="281.55pt,-200.9pt" o:allowincell="f" strokecolor="white" strokeweight="1.5pt"/>
        </w:pict>
      </w:r>
      <w:r w:rsidRPr="00C646CB">
        <w:rPr>
          <w:noProof/>
        </w:rPr>
        <w:pict>
          <v:line id="_x0000_s3322" style="position:absolute;z-index:-1608;mso-position-horizontal-relative:text;mso-position-vertical-relative:text" from="-.45pt,-190.85pt" to="281.55pt,-190.85pt" o:allowincell="f" strokecolor="white" strokeweight="1.5pt"/>
        </w:pict>
      </w:r>
      <w:r w:rsidRPr="00C646CB">
        <w:rPr>
          <w:noProof/>
        </w:rPr>
        <w:pict>
          <v:line id="_x0000_s3323" style="position:absolute;z-index:-1607;mso-position-horizontal-relative:text;mso-position-vertical-relative:text" from="-.45pt,-180.8pt" to="281.55pt,-180.8pt" o:allowincell="f" strokecolor="white" strokeweight="1.5pt"/>
        </w:pict>
      </w:r>
      <w:r w:rsidRPr="00C646CB">
        <w:rPr>
          <w:noProof/>
        </w:rPr>
        <w:pict>
          <v:line id="_x0000_s3324" style="position:absolute;z-index:-1606;mso-position-horizontal-relative:text;mso-position-vertical-relative:text" from="-.45pt,-170.75pt" to="281.55pt,-170.75pt" o:allowincell="f" strokecolor="white" strokeweight="1.5pt"/>
        </w:pict>
      </w:r>
      <w:r w:rsidRPr="00C646CB">
        <w:rPr>
          <w:noProof/>
        </w:rPr>
        <w:pict>
          <v:line id="_x0000_s3325" style="position:absolute;z-index:-1605;mso-position-horizontal-relative:text;mso-position-vertical-relative:text" from="-.45pt,-160.7pt" to="281.55pt,-160.7pt" o:allowincell="f" strokecolor="white" strokeweight="1.5pt"/>
        </w:pict>
      </w:r>
      <w:r w:rsidRPr="00C646CB">
        <w:rPr>
          <w:noProof/>
        </w:rPr>
        <w:pict>
          <v:line id="_x0000_s3326" style="position:absolute;z-index:-1604;mso-position-horizontal-relative:text;mso-position-vertical-relative:text" from="-.45pt,-150.65pt" to="281.55pt,-150.65pt" o:allowincell="f" strokecolor="white" strokeweight="1.5pt"/>
        </w:pict>
      </w:r>
      <w:r w:rsidRPr="00C646CB">
        <w:rPr>
          <w:noProof/>
        </w:rPr>
        <w:pict>
          <v:line id="_x0000_s3327" style="position:absolute;z-index:-1603;mso-position-horizontal-relative:text;mso-position-vertical-relative:text" from="-.45pt,-135.55pt" to="281.55pt,-135.55pt" o:allowincell="f" strokecolor="white" strokeweight="4.10208mm"/>
        </w:pict>
      </w:r>
      <w:r w:rsidRPr="00C646CB">
        <w:rPr>
          <w:noProof/>
        </w:rPr>
        <w:pict>
          <v:line id="_x0000_s3328" style="position:absolute;z-index:-1602;mso-position-horizontal-relative:text;mso-position-vertical-relative:text" from="-.45pt,-120.5pt" to="281.55pt,-120.5pt" o:allowincell="f" strokecolor="white" strokeweight="1.5pt"/>
        </w:pict>
      </w:r>
      <w:r w:rsidRPr="00C646CB">
        <w:rPr>
          <w:noProof/>
        </w:rPr>
        <w:pict>
          <v:line id="_x0000_s3329" style="position:absolute;z-index:-1601;mso-position-horizontal-relative:text;mso-position-vertical-relative:text" from="-.45pt,-110.45pt" to="281.55pt,-110.45pt" o:allowincell="f" strokecolor="white" strokeweight="1.5pt"/>
        </w:pict>
      </w:r>
      <w:r w:rsidRPr="00C646CB">
        <w:rPr>
          <w:noProof/>
        </w:rPr>
        <w:pict>
          <v:line id="_x0000_s3330" style="position:absolute;z-index:-1600;mso-position-horizontal-relative:text;mso-position-vertical-relative:text" from="-.45pt,-100.4pt" to="281.55pt,-100.4pt" o:allowincell="f" strokecolor="white" strokeweight="1.5pt"/>
        </w:pict>
      </w:r>
      <w:r w:rsidRPr="00C646CB">
        <w:rPr>
          <w:noProof/>
        </w:rPr>
        <w:pict>
          <v:line id="_x0000_s3331" style="position:absolute;z-index:-1599;mso-position-horizontal-relative:text;mso-position-vertical-relative:text" from="-.45pt,-90.35pt" to="281.55pt,-90.35pt" o:allowincell="f" strokecolor="white" strokeweight="1.5pt"/>
        </w:pict>
      </w:r>
      <w:r w:rsidRPr="00C646CB">
        <w:rPr>
          <w:noProof/>
        </w:rPr>
        <w:pict>
          <v:line id="_x0000_s3332" style="position:absolute;z-index:-1598;mso-position-horizontal-relative:text;mso-position-vertical-relative:text" from="-.45pt,-80.3pt" to="281.55pt,-80.3pt" o:allowincell="f" strokecolor="white" strokeweight="1.5pt"/>
        </w:pict>
      </w:r>
      <w:r w:rsidRPr="00C646CB">
        <w:rPr>
          <w:noProof/>
        </w:rPr>
        <w:pict>
          <v:line id="_x0000_s3333" style="position:absolute;z-index:-1597;mso-position-horizontal-relative:text;mso-position-vertical-relative:text" from="-.45pt,-70.25pt" to="281.55pt,-70.25pt" o:allowincell="f" strokecolor="white" strokeweight="1.5pt"/>
        </w:pict>
      </w:r>
      <w:r w:rsidRPr="00C646CB">
        <w:rPr>
          <w:noProof/>
        </w:rPr>
        <w:pict>
          <v:line id="_x0000_s3334" style="position:absolute;z-index:-1596;mso-position-horizontal-relative:text;mso-position-vertical-relative:text" from="-.45pt,-40.1pt" to="281.55pt,-40.1pt" o:allowincell="f" strokecolor="white" strokeweight="1.5pt"/>
        </w:pict>
      </w:r>
      <w:r w:rsidRPr="00C646CB">
        <w:rPr>
          <w:noProof/>
        </w:rPr>
        <w:pict>
          <v:line id="_x0000_s3335" style="position:absolute;z-index:-1595;mso-position-horizontal-relative:text;mso-position-vertical-relative:text" from="-.45pt,-30.05pt" to="281.55pt,-30.05pt" o:allowincell="f" strokecolor="white" strokeweight="1.5pt"/>
        </w:pict>
      </w:r>
      <w:r w:rsidRPr="00C646CB">
        <w:rPr>
          <w:noProof/>
        </w:rPr>
        <w:pict>
          <v:line id="_x0000_s3336" style="position:absolute;z-index:-1594;mso-position-horizontal-relative:text;mso-position-vertical-relative:text" from="-.45pt,-20pt" to="281.55pt,-20pt" o:allowincell="f" strokecolor="white" strokeweight="1.5pt"/>
        </w:pict>
      </w:r>
      <w:r w:rsidRPr="00C646CB">
        <w:rPr>
          <w:noProof/>
        </w:rPr>
        <w:pict>
          <v:line id="_x0000_s3337" style="position:absolute;z-index:-1593;mso-position-horizontal-relative:text;mso-position-vertical-relative:text" from="-.45pt,-9.95pt" to="281.55pt,-9.95pt" o:allowincell="f" strokecolor="white" strokeweight="1.5pt"/>
        </w:pict>
      </w:r>
      <w:r w:rsidRPr="00C646CB">
        <w:rPr>
          <w:noProof/>
        </w:rPr>
        <w:pict>
          <v:line id="_x0000_s3338" style="position:absolute;z-index:-1592;mso-position-horizontal-relative:text;mso-position-vertical-relative:text" from="-.45pt,.05pt" to="281.55pt,.05pt" o:allowincell="f" strokecolor="white" strokeweight="1.5pt"/>
        </w:pict>
      </w:r>
      <w:r w:rsidRPr="00C646CB">
        <w:rPr>
          <w:noProof/>
        </w:rPr>
        <w:pict>
          <v:rect id="_x0000_s3339" style="position:absolute;margin-left:-.45pt;margin-top:-535.7pt;width:282pt;height:22.7pt;z-index:-1591;mso-position-horizontal-relative:text;mso-position-vertical-relative:text" o:allowincell="f" fillcolor="#eceded" stroked="f"/>
        </w:pict>
      </w:r>
      <w:r w:rsidRPr="00C646CB">
        <w:rPr>
          <w:noProof/>
        </w:rPr>
        <w:pict>
          <v:rect id="_x0000_s3340" style="position:absolute;margin-left:397.8pt;margin-top:-535.7pt;width:111.95pt;height:22.7pt;z-index:-1590;mso-position-horizontal-relative:text;mso-position-vertical-relative:text" o:allowincell="f" fillcolor="#eceded" stroked="f"/>
        </w:pict>
      </w:r>
      <w:r w:rsidRPr="00C646CB">
        <w:rPr>
          <w:noProof/>
        </w:rPr>
        <w:pict>
          <v:rect id="_x0000_s3341" style="position:absolute;margin-left:397.8pt;margin-top:-510.2pt;width:111.95pt;height:440.7pt;z-index:-1589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342" style="position:absolute;z-index:-1588;mso-position-horizontal-relative:text;mso-position-vertical-relative:text" from="397.75pt,-507.35pt" to="509.75pt,-507.35pt" o:allowincell="f" strokecolor="white" strokeweight="11.5pt"/>
        </w:pict>
      </w:r>
      <w:r w:rsidRPr="00C646CB">
        <w:rPr>
          <w:noProof/>
        </w:rPr>
        <w:pict>
          <v:line id="_x0000_s3343" style="position:absolute;z-index:-1587;mso-position-horizontal-relative:text;mso-position-vertical-relative:text" from="397.75pt,-492.35pt" to="509.75pt,-492.35pt" o:allowincell="f" strokecolor="white" strokeweight="1.5pt"/>
        </w:pict>
      </w:r>
      <w:r w:rsidRPr="00C646CB">
        <w:rPr>
          <w:noProof/>
        </w:rPr>
        <w:pict>
          <v:line id="_x0000_s3344" style="position:absolute;z-index:-1586;mso-position-horizontal-relative:text;mso-position-vertical-relative:text" from="397.75pt,-482.3pt" to="509.75pt,-482.3pt" o:allowincell="f" strokecolor="white" strokeweight="1.5pt"/>
        </w:pict>
      </w:r>
      <w:r w:rsidRPr="00C646CB">
        <w:rPr>
          <w:noProof/>
        </w:rPr>
        <w:pict>
          <v:line id="_x0000_s3345" style="position:absolute;z-index:-1585;mso-position-horizontal-relative:text;mso-position-vertical-relative:text" from="397.75pt,-472.25pt" to="509.75pt,-472.25pt" o:allowincell="f" strokecolor="white" strokeweight="1.5pt"/>
        </w:pict>
      </w:r>
      <w:r w:rsidRPr="00C646CB">
        <w:rPr>
          <w:noProof/>
        </w:rPr>
        <w:pict>
          <v:line id="_x0000_s3346" style="position:absolute;z-index:-1584;mso-position-horizontal-relative:text;mso-position-vertical-relative:text" from="397.75pt,-462.2pt" to="509.75pt,-462.2pt" o:allowincell="f" strokecolor="white" strokeweight="1.5pt"/>
        </w:pict>
      </w:r>
      <w:r w:rsidRPr="00C646CB">
        <w:rPr>
          <w:noProof/>
        </w:rPr>
        <w:pict>
          <v:line id="_x0000_s3347" style="position:absolute;z-index:-1583;mso-position-horizontal-relative:text;mso-position-vertical-relative:text" from="397.75pt,-452.15pt" to="509.75pt,-452.15pt" o:allowincell="f" strokecolor="white" strokeweight="1.5pt"/>
        </w:pict>
      </w:r>
      <w:r w:rsidRPr="00C646CB">
        <w:rPr>
          <w:noProof/>
        </w:rPr>
        <w:pict>
          <v:line id="_x0000_s3348" style="position:absolute;z-index:-1582;mso-position-horizontal-relative:text;mso-position-vertical-relative:text" from="397.75pt,-442.1pt" to="509.75pt,-442.1pt" o:allowincell="f" strokecolor="white" strokeweight="1.5pt"/>
        </w:pict>
      </w:r>
      <w:r w:rsidRPr="00C646CB">
        <w:rPr>
          <w:noProof/>
        </w:rPr>
        <w:pict>
          <v:line id="_x0000_s3349" style="position:absolute;z-index:-1581;mso-position-horizontal-relative:text;mso-position-vertical-relative:text" from="397.75pt,-427pt" to="509.75pt,-427pt" o:allowincell="f" strokecolor="white" strokeweight="4.10208mm"/>
        </w:pict>
      </w:r>
      <w:r w:rsidRPr="00C646CB">
        <w:rPr>
          <w:noProof/>
        </w:rPr>
        <w:pict>
          <v:line id="_x0000_s3350" style="position:absolute;z-index:-1580;mso-position-horizontal-relative:text;mso-position-vertical-relative:text" from="397.75pt,-411.95pt" to="509.75pt,-411.95pt" o:allowincell="f" strokecolor="white" strokeweight="1.5pt"/>
        </w:pict>
      </w:r>
      <w:r w:rsidRPr="00C646CB">
        <w:rPr>
          <w:noProof/>
        </w:rPr>
        <w:pict>
          <v:line id="_x0000_s3351" style="position:absolute;z-index:-1579;mso-position-horizontal-relative:text;mso-position-vertical-relative:text" from="397.75pt,-401.9pt" to="509.75pt,-401.9pt" o:allowincell="f" strokecolor="white" strokeweight="1.5pt"/>
        </w:pict>
      </w:r>
      <w:r w:rsidRPr="00C646CB">
        <w:rPr>
          <w:noProof/>
        </w:rPr>
        <w:pict>
          <v:line id="_x0000_s3352" style="position:absolute;z-index:-1578;mso-position-horizontal-relative:text;mso-position-vertical-relative:text" from="397.75pt,-391.85pt" to="509.75pt,-391.85pt" o:allowincell="f" strokecolor="white" strokeweight="1.5pt"/>
        </w:pict>
      </w:r>
      <w:r w:rsidRPr="00C646CB">
        <w:rPr>
          <w:noProof/>
        </w:rPr>
        <w:pict>
          <v:line id="_x0000_s3353" style="position:absolute;z-index:-1577;mso-position-horizontal-relative:text;mso-position-vertical-relative:text" from="397.75pt,-381.8pt" to="509.75pt,-381.8pt" o:allowincell="f" strokecolor="white" strokeweight="1.5pt"/>
        </w:pict>
      </w:r>
      <w:r w:rsidRPr="00C646CB">
        <w:rPr>
          <w:noProof/>
        </w:rPr>
        <w:pict>
          <v:line id="_x0000_s3354" style="position:absolute;z-index:-1576;mso-position-horizontal-relative:text;mso-position-vertical-relative:text" from="397.75pt,-371.75pt" to="509.75pt,-371.75pt" o:allowincell="f" strokecolor="white" strokeweight="1.5pt"/>
        </w:pict>
      </w:r>
      <w:r w:rsidRPr="00C646CB">
        <w:rPr>
          <w:noProof/>
        </w:rPr>
        <w:pict>
          <v:line id="_x0000_s3355" style="position:absolute;z-index:-1575;mso-position-horizontal-relative:text;mso-position-vertical-relative:text" from="397.75pt,-361.7pt" to="509.75pt,-361.7pt" o:allowincell="f" strokecolor="white" strokeweight="1.5pt"/>
        </w:pict>
      </w:r>
      <w:r w:rsidRPr="00C646CB">
        <w:rPr>
          <w:noProof/>
        </w:rPr>
        <w:pict>
          <v:line id="_x0000_s3356" style="position:absolute;z-index:-1574;mso-position-horizontal-relative:text;mso-position-vertical-relative:text" from="397.75pt,-351.65pt" to="509.75pt,-351.65pt" o:allowincell="f" strokecolor="white" strokeweight="1.5pt"/>
        </w:pict>
      </w:r>
      <w:r w:rsidRPr="00C646CB">
        <w:rPr>
          <w:noProof/>
        </w:rPr>
        <w:pict>
          <v:line id="_x0000_s3357" style="position:absolute;z-index:-1573;mso-position-horizontal-relative:text;mso-position-vertical-relative:text" from="397.75pt,-336.55pt" to="509.75pt,-336.55pt" o:allowincell="f" strokecolor="white" strokeweight="4.10208mm"/>
        </w:pict>
      </w:r>
      <w:r w:rsidRPr="00C646CB">
        <w:rPr>
          <w:noProof/>
        </w:rPr>
        <w:pict>
          <v:line id="_x0000_s3358" style="position:absolute;z-index:-1572;mso-position-horizontal-relative:text;mso-position-vertical-relative:text" from="397.75pt,-316.45pt" to="509.75pt,-316.45pt" o:allowincell="f" strokecolor="white" strokeweight="4.10208mm"/>
        </w:pict>
      </w:r>
      <w:r w:rsidRPr="00C646CB">
        <w:rPr>
          <w:noProof/>
        </w:rPr>
        <w:pict>
          <v:line id="_x0000_s3359" style="position:absolute;z-index:-1571;mso-position-horizontal-relative:text;mso-position-vertical-relative:text" from="397.75pt,-301.4pt" to="509.75pt,-301.4pt" o:allowincell="f" strokecolor="white" strokeweight="1.5pt"/>
        </w:pict>
      </w:r>
      <w:r w:rsidRPr="00C646CB">
        <w:rPr>
          <w:noProof/>
        </w:rPr>
        <w:pict>
          <v:line id="_x0000_s3360" style="position:absolute;z-index:-1570;mso-position-horizontal-relative:text;mso-position-vertical-relative:text" from="397.75pt,-291.35pt" to="509.75pt,-291.35pt" o:allowincell="f" strokecolor="white" strokeweight="1.5pt"/>
        </w:pict>
      </w:r>
      <w:r w:rsidRPr="00C646CB">
        <w:rPr>
          <w:noProof/>
        </w:rPr>
        <w:pict>
          <v:line id="_x0000_s3361" style="position:absolute;z-index:-1569;mso-position-horizontal-relative:text;mso-position-vertical-relative:text" from="397.75pt,-281.3pt" to="509.75pt,-281.3pt" o:allowincell="f" strokecolor="white" strokeweight="1.5pt"/>
        </w:pict>
      </w:r>
      <w:r w:rsidRPr="00C646CB">
        <w:rPr>
          <w:noProof/>
        </w:rPr>
        <w:pict>
          <v:line id="_x0000_s3362" style="position:absolute;z-index:-1568;mso-position-horizontal-relative:text;mso-position-vertical-relative:text" from="397.75pt,-266.2pt" to="509.75pt,-266.2pt" o:allowincell="f" strokecolor="white" strokeweight="4.10208mm"/>
        </w:pict>
      </w:r>
      <w:r w:rsidRPr="00C646CB">
        <w:rPr>
          <w:noProof/>
        </w:rPr>
        <w:pict>
          <v:line id="_x0000_s3363" style="position:absolute;z-index:-1567;mso-position-horizontal-relative:text;mso-position-vertical-relative:text" from="397.75pt,-241.1pt" to="509.75pt,-241.1pt" o:allowincell="f" strokecolor="white" strokeweight="1.5pt"/>
        </w:pict>
      </w:r>
      <w:r w:rsidRPr="00C646CB">
        <w:rPr>
          <w:noProof/>
        </w:rPr>
        <w:pict>
          <v:line id="_x0000_s3364" style="position:absolute;z-index:-1566;mso-position-horizontal-relative:text;mso-position-vertical-relative:text" from="397.75pt,-231.05pt" to="509.75pt,-231.05pt" o:allowincell="f" strokecolor="white" strokeweight="1.5pt"/>
        </w:pict>
      </w:r>
      <w:r w:rsidRPr="00C646CB">
        <w:rPr>
          <w:noProof/>
        </w:rPr>
        <w:pict>
          <v:line id="_x0000_s3365" style="position:absolute;z-index:-1565;mso-position-horizontal-relative:text;mso-position-vertical-relative:text" from="397.75pt,-221pt" to="509.75pt,-221pt" o:allowincell="f" strokecolor="white" strokeweight="1.5pt"/>
        </w:pict>
      </w:r>
      <w:r w:rsidRPr="00C646CB">
        <w:rPr>
          <w:noProof/>
        </w:rPr>
        <w:pict>
          <v:line id="_x0000_s3366" style="position:absolute;z-index:-1564;mso-position-horizontal-relative:text;mso-position-vertical-relative:text" from="397.75pt,-210.95pt" to="509.75pt,-210.95pt" o:allowincell="f" strokecolor="white" strokeweight="1.5pt"/>
        </w:pict>
      </w:r>
      <w:r w:rsidRPr="00C646CB">
        <w:rPr>
          <w:noProof/>
        </w:rPr>
        <w:pict>
          <v:line id="_x0000_s3367" style="position:absolute;z-index:-1563;mso-position-horizontal-relative:text;mso-position-vertical-relative:text" from="397.75pt,-200.9pt" to="509.75pt,-200.9pt" o:allowincell="f" strokecolor="white" strokeweight="1.5pt"/>
        </w:pict>
      </w:r>
      <w:r w:rsidRPr="00C646CB">
        <w:rPr>
          <w:noProof/>
        </w:rPr>
        <w:pict>
          <v:line id="_x0000_s3368" style="position:absolute;z-index:-1562;mso-position-horizontal-relative:text;mso-position-vertical-relative:text" from="397.75pt,-190.85pt" to="509.75pt,-190.85pt" o:allowincell="f" strokecolor="white" strokeweight="1.5pt"/>
        </w:pict>
      </w:r>
      <w:r w:rsidRPr="00C646CB">
        <w:rPr>
          <w:noProof/>
        </w:rPr>
        <w:pict>
          <v:line id="_x0000_s3369" style="position:absolute;z-index:-1561;mso-position-horizontal-relative:text;mso-position-vertical-relative:text" from="397.75pt,-180.8pt" to="509.75pt,-180.8pt" o:allowincell="f" strokecolor="white" strokeweight="1.5pt"/>
        </w:pict>
      </w:r>
      <w:r w:rsidRPr="00C646CB">
        <w:rPr>
          <w:noProof/>
        </w:rPr>
        <w:pict>
          <v:line id="_x0000_s3370" style="position:absolute;z-index:-1560;mso-position-horizontal-relative:text;mso-position-vertical-relative:text" from="397.75pt,-170.75pt" to="509.75pt,-170.75pt" o:allowincell="f" strokecolor="white" strokeweight="1.5pt"/>
        </w:pict>
      </w:r>
      <w:r w:rsidRPr="00C646CB">
        <w:rPr>
          <w:noProof/>
        </w:rPr>
        <w:pict>
          <v:line id="_x0000_s3371" style="position:absolute;z-index:-1559;mso-position-horizontal-relative:text;mso-position-vertical-relative:text" from="397.75pt,-160.7pt" to="509.75pt,-160.7pt" o:allowincell="f" strokecolor="white" strokeweight="1.5pt"/>
        </w:pict>
      </w:r>
      <w:r w:rsidRPr="00C646CB">
        <w:rPr>
          <w:noProof/>
        </w:rPr>
        <w:pict>
          <v:line id="_x0000_s3372" style="position:absolute;z-index:-1558;mso-position-horizontal-relative:text;mso-position-vertical-relative:text" from="397.75pt,-150.65pt" to="509.75pt,-150.65pt" o:allowincell="f" strokecolor="white" strokeweight="1.5pt"/>
        </w:pict>
      </w:r>
      <w:r w:rsidRPr="00C646CB">
        <w:rPr>
          <w:noProof/>
        </w:rPr>
        <w:pict>
          <v:line id="_x0000_s3373" style="position:absolute;z-index:-1557;mso-position-horizontal-relative:text;mso-position-vertical-relative:text" from="397.75pt,-135.55pt" to="509.75pt,-135.55pt" o:allowincell="f" strokecolor="white" strokeweight="4.10208mm"/>
        </w:pict>
      </w:r>
      <w:r w:rsidRPr="00C646CB">
        <w:rPr>
          <w:noProof/>
        </w:rPr>
        <w:pict>
          <v:line id="_x0000_s3374" style="position:absolute;z-index:-1556;mso-position-horizontal-relative:text;mso-position-vertical-relative:text" from="397.75pt,-120.5pt" to="509.75pt,-120.5pt" o:allowincell="f" strokecolor="white" strokeweight="1.5pt"/>
        </w:pict>
      </w:r>
      <w:r w:rsidRPr="00C646CB">
        <w:rPr>
          <w:noProof/>
        </w:rPr>
        <w:pict>
          <v:line id="_x0000_s3375" style="position:absolute;z-index:-1555;mso-position-horizontal-relative:text;mso-position-vertical-relative:text" from="397.75pt,-110.45pt" to="509.75pt,-110.45pt" o:allowincell="f" strokecolor="white" strokeweight="1.5pt"/>
        </w:pict>
      </w:r>
      <w:r w:rsidRPr="00C646CB">
        <w:rPr>
          <w:noProof/>
        </w:rPr>
        <w:pict>
          <v:line id="_x0000_s3376" style="position:absolute;z-index:-1554;mso-position-horizontal-relative:text;mso-position-vertical-relative:text" from="397.75pt,-100.4pt" to="509.75pt,-100.4pt" o:allowincell="f" strokecolor="white" strokeweight="1.5pt"/>
        </w:pict>
      </w:r>
      <w:r w:rsidRPr="00C646CB">
        <w:rPr>
          <w:noProof/>
        </w:rPr>
        <w:pict>
          <v:line id="_x0000_s3377" style="position:absolute;z-index:-1553;mso-position-horizontal-relative:text;mso-position-vertical-relative:text" from="397.75pt,-90.35pt" to="509.75pt,-90.35pt" o:allowincell="f" strokecolor="white" strokeweight="1.5pt"/>
        </w:pict>
      </w:r>
      <w:r w:rsidRPr="00C646CB">
        <w:rPr>
          <w:noProof/>
        </w:rPr>
        <w:pict>
          <v:line id="_x0000_s3378" style="position:absolute;z-index:-1552;mso-position-horizontal-relative:text;mso-position-vertical-relative:text" from="397.75pt,-80.3pt" to="509.75pt,-80.3pt" o:allowincell="f" strokecolor="white" strokeweight="1.5pt"/>
        </w:pict>
      </w:r>
      <w:r w:rsidRPr="00C646CB">
        <w:rPr>
          <w:noProof/>
        </w:rPr>
        <w:pict>
          <v:line id="_x0000_s3379" style="position:absolute;z-index:-1551;mso-position-horizontal-relative:text;mso-position-vertical-relative:text" from="397.75pt,-70.25pt" to="509.75pt,-70.25pt" o:allowincell="f" strokecolor="white" strokeweight="1.5pt"/>
        </w:pict>
      </w:r>
      <w:r w:rsidRPr="00C646CB">
        <w:rPr>
          <w:noProof/>
        </w:rPr>
        <w:pict>
          <v:rect id="_x0000_s3380" style="position:absolute;margin-left:284.4pt;margin-top:-535.7pt;width:110.55pt;height:22.7pt;z-index:-1550;mso-position-horizontal-relative:text;mso-position-vertical-relative:text" o:allowincell="f" fillcolor="#eceded" stroked="f"/>
        </w:pict>
      </w:r>
      <w:r w:rsidRPr="00C646CB">
        <w:rPr>
          <w:noProof/>
        </w:rPr>
        <w:pict>
          <v:rect id="_x0000_s3381" style="position:absolute;margin-left:284.4pt;margin-top:-510.2pt;width:110.55pt;height:440.7pt;z-index:-1549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382" style="position:absolute;z-index:-1548;mso-position-horizontal-relative:text;mso-position-vertical-relative:text" from="284.4pt,-507.35pt" to="394.95pt,-507.35pt" o:allowincell="f" strokecolor="white" strokeweight="11.5pt"/>
        </w:pict>
      </w:r>
      <w:r w:rsidRPr="00C646CB">
        <w:rPr>
          <w:noProof/>
        </w:rPr>
        <w:pict>
          <v:line id="_x0000_s3383" style="position:absolute;z-index:-1547;mso-position-horizontal-relative:text;mso-position-vertical-relative:text" from="284.4pt,-492.35pt" to="394.95pt,-492.35pt" o:allowincell="f" strokecolor="white" strokeweight="1.5pt"/>
        </w:pict>
      </w:r>
      <w:r w:rsidRPr="00C646CB">
        <w:rPr>
          <w:noProof/>
        </w:rPr>
        <w:pict>
          <v:line id="_x0000_s3384" style="position:absolute;z-index:-1546;mso-position-horizontal-relative:text;mso-position-vertical-relative:text" from="284.4pt,-482.3pt" to="394.95pt,-482.3pt" o:allowincell="f" strokecolor="white" strokeweight="1.5pt"/>
        </w:pict>
      </w:r>
      <w:r w:rsidRPr="00C646CB">
        <w:rPr>
          <w:noProof/>
        </w:rPr>
        <w:pict>
          <v:line id="_x0000_s3385" style="position:absolute;z-index:-1545;mso-position-horizontal-relative:text;mso-position-vertical-relative:text" from="284.4pt,-472.25pt" to="394.95pt,-472.25pt" o:allowincell="f" strokecolor="white" strokeweight="1.5pt"/>
        </w:pict>
      </w:r>
      <w:r w:rsidRPr="00C646CB">
        <w:rPr>
          <w:noProof/>
        </w:rPr>
        <w:pict>
          <v:line id="_x0000_s3386" style="position:absolute;z-index:-1544;mso-position-horizontal-relative:text;mso-position-vertical-relative:text" from="284.4pt,-462.2pt" to="394.95pt,-462.2pt" o:allowincell="f" strokecolor="white" strokeweight="1.5pt"/>
        </w:pict>
      </w:r>
      <w:r w:rsidRPr="00C646CB">
        <w:rPr>
          <w:noProof/>
        </w:rPr>
        <w:pict>
          <v:line id="_x0000_s3387" style="position:absolute;z-index:-1543;mso-position-horizontal-relative:text;mso-position-vertical-relative:text" from="284.4pt,-452.15pt" to="394.95pt,-452.15pt" o:allowincell="f" strokecolor="white" strokeweight="1.5pt"/>
        </w:pict>
      </w:r>
      <w:r w:rsidRPr="00C646CB">
        <w:rPr>
          <w:noProof/>
        </w:rPr>
        <w:pict>
          <v:line id="_x0000_s3388" style="position:absolute;z-index:-1542;mso-position-horizontal-relative:text;mso-position-vertical-relative:text" from="284.4pt,-442.1pt" to="394.95pt,-442.1pt" o:allowincell="f" strokecolor="white" strokeweight="1.5pt"/>
        </w:pict>
      </w:r>
      <w:r w:rsidRPr="00C646CB">
        <w:rPr>
          <w:noProof/>
        </w:rPr>
        <w:pict>
          <v:line id="_x0000_s3389" style="position:absolute;z-index:-1541;mso-position-horizontal-relative:text;mso-position-vertical-relative:text" from="284.4pt,-427pt" to="394.95pt,-427pt" o:allowincell="f" strokecolor="white" strokeweight="4.10208mm"/>
        </w:pict>
      </w:r>
      <w:r w:rsidRPr="00C646CB">
        <w:rPr>
          <w:noProof/>
        </w:rPr>
        <w:pict>
          <v:line id="_x0000_s3390" style="position:absolute;z-index:-1540;mso-position-horizontal-relative:text;mso-position-vertical-relative:text" from="284.4pt,-411.95pt" to="394.95pt,-411.95pt" o:allowincell="f" strokecolor="white" strokeweight="1.5pt"/>
        </w:pict>
      </w:r>
      <w:r w:rsidRPr="00C646CB">
        <w:rPr>
          <w:noProof/>
        </w:rPr>
        <w:pict>
          <v:line id="_x0000_s3391" style="position:absolute;z-index:-1539;mso-position-horizontal-relative:text;mso-position-vertical-relative:text" from="284.4pt,-401.9pt" to="394.95pt,-401.9pt" o:allowincell="f" strokecolor="white" strokeweight="1.5pt"/>
        </w:pict>
      </w:r>
      <w:r w:rsidRPr="00C646CB">
        <w:rPr>
          <w:noProof/>
        </w:rPr>
        <w:pict>
          <v:line id="_x0000_s3392" style="position:absolute;z-index:-1538;mso-position-horizontal-relative:text;mso-position-vertical-relative:text" from="284.4pt,-391.85pt" to="394.95pt,-391.85pt" o:allowincell="f" strokecolor="white" strokeweight="1.5pt"/>
        </w:pict>
      </w:r>
      <w:r w:rsidRPr="00C646CB">
        <w:rPr>
          <w:noProof/>
        </w:rPr>
        <w:pict>
          <v:line id="_x0000_s3393" style="position:absolute;z-index:-1537;mso-position-horizontal-relative:text;mso-position-vertical-relative:text" from="284.4pt,-381.8pt" to="394.95pt,-381.8pt" o:allowincell="f" strokecolor="white" strokeweight="1.5pt"/>
        </w:pict>
      </w:r>
      <w:r w:rsidRPr="00C646CB">
        <w:rPr>
          <w:noProof/>
        </w:rPr>
        <w:pict>
          <v:line id="_x0000_s3394" style="position:absolute;z-index:-1536;mso-position-horizontal-relative:text;mso-position-vertical-relative:text" from="284.4pt,-371.75pt" to="394.95pt,-371.75pt" o:allowincell="f" strokecolor="white" strokeweight="1.5pt"/>
        </w:pict>
      </w:r>
      <w:r w:rsidRPr="00C646CB">
        <w:rPr>
          <w:noProof/>
        </w:rPr>
        <w:pict>
          <v:line id="_x0000_s3395" style="position:absolute;z-index:-1535;mso-position-horizontal-relative:text;mso-position-vertical-relative:text" from="284.4pt,-361.7pt" to="394.95pt,-361.7pt" o:allowincell="f" strokecolor="white" strokeweight="1.5pt"/>
        </w:pict>
      </w:r>
      <w:r w:rsidRPr="00C646CB">
        <w:rPr>
          <w:noProof/>
        </w:rPr>
        <w:pict>
          <v:line id="_x0000_s3396" style="position:absolute;z-index:-1534;mso-position-horizontal-relative:text;mso-position-vertical-relative:text" from="284.4pt,-351.65pt" to="394.95pt,-351.65pt" o:allowincell="f" strokecolor="white" strokeweight="1.5pt"/>
        </w:pict>
      </w:r>
      <w:r w:rsidRPr="00C646CB">
        <w:rPr>
          <w:noProof/>
        </w:rPr>
        <w:pict>
          <v:line id="_x0000_s3397" style="position:absolute;z-index:-1533;mso-position-horizontal-relative:text;mso-position-vertical-relative:text" from="284.4pt,-336.55pt" to="394.95pt,-336.55pt" o:allowincell="f" strokecolor="white" strokeweight="4.10208mm"/>
        </w:pict>
      </w:r>
      <w:r w:rsidRPr="00C646CB">
        <w:rPr>
          <w:noProof/>
        </w:rPr>
        <w:pict>
          <v:line id="_x0000_s3398" style="position:absolute;z-index:-1532;mso-position-horizontal-relative:text;mso-position-vertical-relative:text" from="284.4pt,-316.45pt" to="394.95pt,-316.45pt" o:allowincell="f" strokecolor="white" strokeweight="4.10208mm"/>
        </w:pict>
      </w:r>
      <w:r w:rsidRPr="00C646CB">
        <w:rPr>
          <w:noProof/>
        </w:rPr>
        <w:pict>
          <v:line id="_x0000_s3399" style="position:absolute;z-index:-1531;mso-position-horizontal-relative:text;mso-position-vertical-relative:text" from="284.4pt,-301.4pt" to="394.95pt,-301.4pt" o:allowincell="f" strokecolor="white" strokeweight="1.5pt"/>
        </w:pict>
      </w:r>
      <w:r w:rsidRPr="00C646CB">
        <w:rPr>
          <w:noProof/>
        </w:rPr>
        <w:pict>
          <v:line id="_x0000_s3400" style="position:absolute;z-index:-1530;mso-position-horizontal-relative:text;mso-position-vertical-relative:text" from="284.4pt,-291.35pt" to="394.95pt,-291.35pt" o:allowincell="f" strokecolor="white" strokeweight="1.5pt"/>
        </w:pict>
      </w:r>
      <w:r w:rsidRPr="00C646CB">
        <w:rPr>
          <w:noProof/>
        </w:rPr>
        <w:pict>
          <v:line id="_x0000_s3401" style="position:absolute;z-index:-1529;mso-position-horizontal-relative:text;mso-position-vertical-relative:text" from="284.4pt,-281.3pt" to="394.95pt,-281.3pt" o:allowincell="f" strokecolor="white" strokeweight="1.5pt"/>
        </w:pict>
      </w:r>
      <w:r w:rsidRPr="00C646CB">
        <w:rPr>
          <w:noProof/>
        </w:rPr>
        <w:pict>
          <v:line id="_x0000_s3402" style="position:absolute;z-index:-1528;mso-position-horizontal-relative:text;mso-position-vertical-relative:text" from="284.4pt,-266.2pt" to="394.95pt,-266.2pt" o:allowincell="f" strokecolor="white" strokeweight="4.10208mm"/>
        </w:pict>
      </w:r>
      <w:r w:rsidRPr="00C646CB">
        <w:rPr>
          <w:noProof/>
        </w:rPr>
        <w:pict>
          <v:line id="_x0000_s3403" style="position:absolute;z-index:-1527;mso-position-horizontal-relative:text;mso-position-vertical-relative:text" from="284.4pt,-241.1pt" to="394.95pt,-241.1pt" o:allowincell="f" strokecolor="white" strokeweight="1.5pt"/>
        </w:pict>
      </w:r>
      <w:r w:rsidRPr="00C646CB">
        <w:rPr>
          <w:noProof/>
        </w:rPr>
        <w:pict>
          <v:line id="_x0000_s3404" style="position:absolute;z-index:-1526;mso-position-horizontal-relative:text;mso-position-vertical-relative:text" from="284.4pt,-231.05pt" to="394.95pt,-231.05pt" o:allowincell="f" strokecolor="white" strokeweight="1.5pt"/>
        </w:pict>
      </w:r>
      <w:r w:rsidRPr="00C646CB">
        <w:rPr>
          <w:noProof/>
        </w:rPr>
        <w:pict>
          <v:line id="_x0000_s3405" style="position:absolute;z-index:-1525;mso-position-horizontal-relative:text;mso-position-vertical-relative:text" from="284.4pt,-221pt" to="394.95pt,-221pt" o:allowincell="f" strokecolor="white" strokeweight="1.5pt"/>
        </w:pict>
      </w:r>
      <w:r w:rsidRPr="00C646CB">
        <w:rPr>
          <w:noProof/>
        </w:rPr>
        <w:pict>
          <v:line id="_x0000_s3406" style="position:absolute;z-index:-1524;mso-position-horizontal-relative:text;mso-position-vertical-relative:text" from="284.4pt,-210.95pt" to="394.95pt,-210.95pt" o:allowincell="f" strokecolor="white" strokeweight="1.5pt"/>
        </w:pict>
      </w:r>
      <w:r w:rsidRPr="00C646CB">
        <w:rPr>
          <w:noProof/>
        </w:rPr>
        <w:pict>
          <v:line id="_x0000_s3407" style="position:absolute;z-index:-1523;mso-position-horizontal-relative:text;mso-position-vertical-relative:text" from="284.4pt,-200.9pt" to="394.95pt,-200.9pt" o:allowincell="f" strokecolor="white" strokeweight="1.5pt"/>
        </w:pict>
      </w:r>
      <w:r w:rsidRPr="00C646CB">
        <w:rPr>
          <w:noProof/>
        </w:rPr>
        <w:pict>
          <v:line id="_x0000_s3408" style="position:absolute;z-index:-1522;mso-position-horizontal-relative:text;mso-position-vertical-relative:text" from="284.4pt,-190.85pt" to="394.95pt,-190.85pt" o:allowincell="f" strokecolor="white" strokeweight="1.5pt"/>
        </w:pict>
      </w:r>
      <w:r w:rsidRPr="00C646CB">
        <w:rPr>
          <w:noProof/>
        </w:rPr>
        <w:pict>
          <v:line id="_x0000_s3409" style="position:absolute;z-index:-1521;mso-position-horizontal-relative:text;mso-position-vertical-relative:text" from="284.4pt,-180.8pt" to="394.95pt,-180.8pt" o:allowincell="f" strokecolor="white" strokeweight="1.5pt"/>
        </w:pict>
      </w:r>
      <w:r w:rsidRPr="00C646CB">
        <w:rPr>
          <w:noProof/>
        </w:rPr>
        <w:pict>
          <v:line id="_x0000_s3410" style="position:absolute;z-index:-1520;mso-position-horizontal-relative:text;mso-position-vertical-relative:text" from="284.4pt,-170.75pt" to="394.95pt,-170.75pt" o:allowincell="f" strokecolor="white" strokeweight="1.5pt"/>
        </w:pict>
      </w:r>
      <w:r w:rsidRPr="00C646CB">
        <w:rPr>
          <w:noProof/>
        </w:rPr>
        <w:pict>
          <v:line id="_x0000_s3411" style="position:absolute;z-index:-1519;mso-position-horizontal-relative:text;mso-position-vertical-relative:text" from="284.4pt,-160.7pt" to="394.95pt,-160.7pt" o:allowincell="f" strokecolor="white" strokeweight="1.5pt"/>
        </w:pict>
      </w:r>
      <w:r w:rsidRPr="00C646CB">
        <w:rPr>
          <w:noProof/>
        </w:rPr>
        <w:pict>
          <v:line id="_x0000_s3412" style="position:absolute;z-index:-1518;mso-position-horizontal-relative:text;mso-position-vertical-relative:text" from="284.4pt,-150.65pt" to="394.95pt,-150.65pt" o:allowincell="f" strokecolor="white" strokeweight="1.5pt"/>
        </w:pict>
      </w:r>
      <w:r w:rsidRPr="00C646CB">
        <w:rPr>
          <w:noProof/>
        </w:rPr>
        <w:pict>
          <v:line id="_x0000_s3413" style="position:absolute;z-index:-1517;mso-position-horizontal-relative:text;mso-position-vertical-relative:text" from="284.4pt,-135.55pt" to="394.95pt,-135.55pt" o:allowincell="f" strokecolor="white" strokeweight="4.10208mm"/>
        </w:pict>
      </w:r>
      <w:r w:rsidRPr="00C646CB">
        <w:rPr>
          <w:noProof/>
        </w:rPr>
        <w:pict>
          <v:line id="_x0000_s3414" style="position:absolute;z-index:-1516;mso-position-horizontal-relative:text;mso-position-vertical-relative:text" from="284.4pt,-120.5pt" to="394.95pt,-120.5pt" o:allowincell="f" strokecolor="white" strokeweight="1.5pt"/>
        </w:pict>
      </w:r>
      <w:r w:rsidRPr="00C646CB">
        <w:rPr>
          <w:noProof/>
        </w:rPr>
        <w:pict>
          <v:line id="_x0000_s3415" style="position:absolute;z-index:-1515;mso-position-horizontal-relative:text;mso-position-vertical-relative:text" from="284.4pt,-110.45pt" to="394.95pt,-110.45pt" o:allowincell="f" strokecolor="white" strokeweight="1.5pt"/>
        </w:pict>
      </w:r>
      <w:r w:rsidRPr="00C646CB">
        <w:rPr>
          <w:noProof/>
        </w:rPr>
        <w:pict>
          <v:line id="_x0000_s3416" style="position:absolute;z-index:-1514;mso-position-horizontal-relative:text;mso-position-vertical-relative:text" from="284.4pt,-100.4pt" to="394.95pt,-100.4pt" o:allowincell="f" strokecolor="white" strokeweight="1.5pt"/>
        </w:pict>
      </w:r>
      <w:r w:rsidRPr="00C646CB">
        <w:rPr>
          <w:noProof/>
        </w:rPr>
        <w:pict>
          <v:line id="_x0000_s3417" style="position:absolute;z-index:-1513;mso-position-horizontal-relative:text;mso-position-vertical-relative:text" from="284.4pt,-90.35pt" to="394.95pt,-90.35pt" o:allowincell="f" strokecolor="white" strokeweight="1.5pt"/>
        </w:pict>
      </w:r>
      <w:r w:rsidRPr="00C646CB">
        <w:rPr>
          <w:noProof/>
        </w:rPr>
        <w:pict>
          <v:line id="_x0000_s3418" style="position:absolute;z-index:-1512;mso-position-horizontal-relative:text;mso-position-vertical-relative:text" from="284.4pt,-80.3pt" to="394.95pt,-80.3pt" o:allowincell="f" strokecolor="white" strokeweight="1.5pt"/>
        </w:pict>
      </w:r>
      <w:r w:rsidRPr="00C646CB">
        <w:rPr>
          <w:noProof/>
        </w:rPr>
        <w:pict>
          <v:line id="_x0000_s3419" style="position:absolute;z-index:-1511;mso-position-horizontal-relative:text;mso-position-vertical-relative:text" from="284.4pt,-70.25pt" to="394.95pt,-70.25pt" o:allowincell="f" strokecolor="white" strokeweight="1.5pt"/>
        </w:pict>
      </w:r>
      <w:r w:rsidRPr="00C646CB">
        <w:rPr>
          <w:noProof/>
        </w:rPr>
        <w:pict>
          <v:rect id="_x0000_s3420" style="position:absolute;margin-left:284.4pt;margin-top:-69.5pt;width:225.35pt;height:30.15pt;z-index:-1510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421" style="position:absolute;z-index:-1509;mso-position-horizontal-relative:text;mso-position-vertical-relative:text" from="284.4pt,-40.15pt" to="509.75pt,-40.15pt" o:allowincell="f" strokecolor="white" strokeweight="1.5pt"/>
        </w:pict>
      </w:r>
      <w:r w:rsidRPr="00C646CB">
        <w:rPr>
          <w:noProof/>
        </w:rPr>
        <w:pict>
          <v:rect id="_x0000_s3422" style="position:absolute;margin-left:284.4pt;margin-top:-39.35pt;width:110.55pt;height:38.7pt;z-index:-1508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423" style="position:absolute;z-index:-1507;mso-position-horizontal-relative:text;mso-position-vertical-relative:text" from="284.4pt,-30.05pt" to="394.95pt,-30.05pt" o:allowincell="f" strokecolor="white" strokeweight="1.5pt"/>
        </w:pict>
      </w:r>
      <w:r w:rsidRPr="00C646CB">
        <w:rPr>
          <w:noProof/>
        </w:rPr>
        <w:pict>
          <v:line id="_x0000_s3424" style="position:absolute;z-index:-1506;mso-position-horizontal-relative:text;mso-position-vertical-relative:text" from="284.4pt,-20pt" to="394.95pt,-20pt" o:allowincell="f" strokecolor="white" strokeweight="1.5pt"/>
        </w:pict>
      </w:r>
      <w:r w:rsidRPr="00C646CB">
        <w:rPr>
          <w:noProof/>
        </w:rPr>
        <w:pict>
          <v:line id="_x0000_s3425" style="position:absolute;z-index:-1505;mso-position-horizontal-relative:text;mso-position-vertical-relative:text" from="284.4pt,-9.95pt" to="394.95pt,-9.95pt" o:allowincell="f" strokecolor="white" strokeweight="1.5pt"/>
        </w:pict>
      </w:r>
      <w:r w:rsidRPr="00C646CB">
        <w:rPr>
          <w:noProof/>
        </w:rPr>
        <w:pict>
          <v:line id="_x0000_s3426" style="position:absolute;z-index:-1504;mso-position-horizontal-relative:text;mso-position-vertical-relative:text" from="284.4pt,.05pt" to="394.95pt,.05pt" o:allowincell="f" strokecolor="white" strokeweight="1.5pt"/>
        </w:pict>
      </w:r>
      <w:r w:rsidRPr="00C646CB">
        <w:rPr>
          <w:noProof/>
        </w:rPr>
        <w:pict>
          <v:rect id="_x0000_s3427" style="position:absolute;margin-left:397.8pt;margin-top:-39.35pt;width:111.95pt;height:38.7pt;z-index:-1503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428" style="position:absolute;z-index:-1502;mso-position-horizontal-relative:text;mso-position-vertical-relative:text" from="397.75pt,-30.05pt" to="509.75pt,-30.05pt" o:allowincell="f" strokecolor="white" strokeweight="1.5pt"/>
        </w:pict>
      </w:r>
      <w:r w:rsidRPr="00C646CB">
        <w:rPr>
          <w:noProof/>
        </w:rPr>
        <w:pict>
          <v:line id="_x0000_s3429" style="position:absolute;z-index:-1501;mso-position-horizontal-relative:text;mso-position-vertical-relative:text" from="397.75pt,-20pt" to="509.75pt,-20pt" o:allowincell="f" strokecolor="white" strokeweight="1.5pt"/>
        </w:pict>
      </w:r>
      <w:r w:rsidRPr="00C646CB">
        <w:rPr>
          <w:noProof/>
        </w:rPr>
        <w:pict>
          <v:line id="_x0000_s3430" style="position:absolute;z-index:-1500;mso-position-horizontal-relative:text;mso-position-vertical-relative:text" from="397.75pt,-9.95pt" to="509.75pt,-9.95pt" o:allowincell="f" strokecolor="white" strokeweight="1.5pt"/>
        </w:pict>
      </w:r>
      <w:r w:rsidRPr="00C646CB">
        <w:rPr>
          <w:noProof/>
        </w:rPr>
        <w:pict>
          <v:line id="_x0000_s3431" style="position:absolute;z-index:-1499;mso-position-horizontal-relative:text;mso-position-vertical-relative:text" from="397.75pt,.05pt" to="509.75pt,.05pt" o:allowincell="f" strokecolor="white" strokeweight="1.5pt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440" w:right="860" w:bottom="10" w:left="10820" w:header="720" w:footer="720" w:gutter="0"/>
          <w:cols w:space="720" w:equalWidth="0">
            <w:col w:w="220"/>
          </w:cols>
          <w:noEndnote/>
        </w:sectPr>
      </w:pP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51" w:name="page103"/>
      <w:bookmarkEnd w:id="51"/>
      <w:r w:rsidRPr="00C646CB">
        <w:rPr>
          <w:noProof/>
        </w:rPr>
        <w:lastRenderedPageBreak/>
        <w:pict>
          <v:shape id="_x0000_s3432" type="#_x0000_t75" style="position:absolute;margin-left:.05pt;margin-top:0;width:552.7pt;height:532.9pt;z-index:-1498;mso-position-horizontal-relative:page;mso-position-vertical-relative:page" o:allowincell="f">
            <v:imagedata r:id="rId98" o:title="" chromakey="white"/>
            <w10:wrap anchorx="page" anchory="page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60"/>
        <w:gridCol w:w="2380"/>
        <w:gridCol w:w="2460"/>
        <w:gridCol w:w="2620"/>
      </w:tblGrid>
      <w:tr w:rsidR="005944A3" w:rsidRPr="00D032B7">
        <w:trPr>
          <w:trHeight w:val="32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BF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Из перечня U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Экономичность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Надёжность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 xml:space="preserve">Простота </w:t>
            </w:r>
          </w:p>
        </w:tc>
      </w:tr>
      <w:tr w:rsidR="005944A3" w:rsidRPr="005A65FB">
        <w:trPr>
          <w:trHeight w:val="226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BF10FC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BF10FC">
              <w:rPr>
                <w:rFonts w:ascii="Arial" w:eastAsiaTheme="minorEastAsia" w:hAnsi="Arial" w:cs="Arial"/>
                <w:color w:val="1A171C"/>
                <w:w w:val="90"/>
                <w:sz w:val="16"/>
                <w:szCs w:val="16"/>
                <w:lang w:val="ru-RU"/>
              </w:rPr>
              <w:t xml:space="preserve">• </w:t>
            </w:r>
            <w:r w:rsidR="00BF10FC" w:rsidRPr="00BF10FC">
              <w:rPr>
                <w:rFonts w:ascii="Arial" w:eastAsiaTheme="minorEastAsia" w:hAnsi="Arial" w:cs="Arial"/>
                <w:color w:val="1A171C"/>
                <w:w w:val="90"/>
                <w:sz w:val="16"/>
                <w:szCs w:val="16"/>
                <w:lang w:val="ru-RU"/>
              </w:rPr>
              <w:t xml:space="preserve">Для стран, требующих соответствие перечню </w:t>
            </w:r>
            <w:r w:rsidR="00BF10FC">
              <w:rPr>
                <w:rFonts w:ascii="Arial" w:eastAsiaTheme="minorEastAsia" w:hAnsi="Arial" w:cs="Arial"/>
                <w:color w:val="1A171C"/>
                <w:w w:val="90"/>
                <w:sz w:val="16"/>
                <w:szCs w:val="16"/>
              </w:rPr>
              <w:t>U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BF10FC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Пиковый КПД 97%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E4484E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Гальваническая изоляция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136A46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36A46">
              <w:rPr>
                <w:rFonts w:ascii="Arial" w:eastAsiaTheme="minorEastAsia" w:hAnsi="Arial" w:cs="Arial"/>
                <w:color w:val="1A171C"/>
                <w:w w:val="90"/>
                <w:sz w:val="16"/>
                <w:szCs w:val="16"/>
                <w:lang w:val="ru-RU"/>
              </w:rPr>
              <w:t xml:space="preserve">• </w:t>
            </w:r>
            <w:r w:rsidR="00136A46" w:rsidRPr="00136A46">
              <w:rPr>
                <w:rFonts w:ascii="Arial" w:eastAsiaTheme="minorEastAsia" w:hAnsi="Arial" w:cs="Arial"/>
                <w:color w:val="1A171C"/>
                <w:w w:val="90"/>
                <w:sz w:val="16"/>
                <w:szCs w:val="16"/>
                <w:lang w:val="ru-RU"/>
              </w:rPr>
              <w:t>Автодатчик наличия напряжения в сети</w:t>
            </w:r>
            <w:r w:rsidRPr="00136A46">
              <w:rPr>
                <w:rFonts w:ascii="Arial" w:eastAsiaTheme="minorEastAsia" w:hAnsi="Arial" w:cs="Arial"/>
                <w:color w:val="1A171C"/>
                <w:w w:val="90"/>
                <w:sz w:val="16"/>
                <w:szCs w:val="16"/>
                <w:lang w:val="ru-RU"/>
              </w:rPr>
              <w:t>¹</w:t>
            </w:r>
          </w:p>
        </w:tc>
      </w:tr>
      <w:tr w:rsidR="005944A3" w:rsidRPr="00D032B7">
        <w:trPr>
          <w:trHeight w:val="2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(UL 1741 / IEEE 1547 / CA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9D3454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Активное управление температурой OptiCool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BF10FC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Противодуговой прерыватель</w:t>
            </w: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6"/>
                <w:sz w:val="16"/>
                <w:szCs w:val="16"/>
              </w:rPr>
              <w:t xml:space="preserve">• </w:t>
            </w:r>
            <w:r w:rsidR="00136A46">
              <w:rPr>
                <w:rFonts w:ascii="Arial" w:eastAsiaTheme="minorEastAsia" w:hAnsi="Arial" w:cs="Arial"/>
                <w:color w:val="1A171C"/>
                <w:w w:val="86"/>
                <w:sz w:val="16"/>
                <w:szCs w:val="16"/>
              </w:rPr>
              <w:t>Встроенный DC выключатель-</w:t>
            </w:r>
            <w:r w:rsidR="00904E21">
              <w:rPr>
                <w:rFonts w:ascii="Arial" w:eastAsiaTheme="minorEastAsia" w:hAnsi="Arial" w:cs="Arial"/>
                <w:color w:val="1A171C"/>
                <w:w w:val="86"/>
                <w:sz w:val="16"/>
                <w:szCs w:val="16"/>
              </w:rPr>
              <w:t>разъединитель</w:t>
            </w:r>
          </w:p>
        </w:tc>
      </w:tr>
      <w:tr w:rsidR="005944A3" w:rsidRPr="00D032B7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CSA C22.2 107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BF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опционально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(AFCI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353711" w:rsidRPr="00353711" w:rsidRDefault="003537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53711" w:rsidRDefault="005944A3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35"/>
          <w:szCs w:val="35"/>
        </w:rPr>
        <w:t>SUNNY BOY 5000-US / 6000-US / 7000-US / 8000-US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shape id="_x0000_s3433" type="#_x0000_t75" style="position:absolute;margin-left:-16pt;margin-top:-14.75pt;width:59.55pt;height:59.55pt;z-index:-1497" o:allowincell="f">
            <v:imagedata r:id="rId99" o:title=""/>
          </v:shape>
        </w:pict>
      </w:r>
    </w:p>
    <w:p w:rsidR="005944A3" w:rsidRPr="000E5BEC" w:rsidRDefault="000E5BEC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30"/>
          <w:szCs w:val="30"/>
          <w:lang w:val="ru-RU"/>
        </w:rPr>
        <w:t>Всестороннее производительное устройство из перечня</w:t>
      </w:r>
      <w:r w:rsidR="00C33FB3" w:rsidRPr="000E5BEC">
        <w:rPr>
          <w:rFonts w:ascii="Arial" w:hAnsi="Arial" w:cs="Arial"/>
          <w:color w:val="1A171C"/>
          <w:sz w:val="30"/>
          <w:szCs w:val="30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30"/>
          <w:szCs w:val="30"/>
        </w:rPr>
        <w:t>UL</w:t>
      </w:r>
    </w:p>
    <w:p w:rsidR="005944A3" w:rsidRPr="000E5BEC" w:rsidRDefault="005944A3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</w:p>
    <w:p w:rsidR="00353711" w:rsidRDefault="000E5BEC" w:rsidP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20"/>
          <w:szCs w:val="20"/>
          <w:lang w:val="ru-RU"/>
        </w:rPr>
        <w:t>Максимум энергии для постоянно расширяющегося рынка фотоэлектричества</w:t>
      </w:r>
      <w:r w:rsidR="00C52D94" w:rsidRPr="000E5BEC">
        <w:rPr>
          <w:rFonts w:ascii="Arial" w:hAnsi="Arial" w:cs="Arial"/>
          <w:color w:val="1A171C"/>
          <w:sz w:val="20"/>
          <w:szCs w:val="20"/>
          <w:lang w:val="ru-RU"/>
        </w:rPr>
        <w:t>:</w:t>
      </w:r>
      <w:r w:rsidR="00386BA9" w:rsidRPr="000E5BE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20"/>
          <w:szCs w:val="20"/>
        </w:rPr>
        <w:t>Sunn</w:t>
      </w:r>
      <w:r w:rsidR="00052D52" w:rsidRPr="00052D52">
        <w:rPr>
          <w:rFonts w:ascii="Arial" w:hAnsi="Arial" w:cs="Arial"/>
          <w:color w:val="1A171C"/>
          <w:sz w:val="20"/>
          <w:szCs w:val="20"/>
          <w:lang w:val="ru-RU"/>
        </w:rPr>
        <w:t>у</w:t>
      </w:r>
      <w:r w:rsidR="00C52D94" w:rsidRPr="000E5BE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20"/>
          <w:szCs w:val="20"/>
        </w:rPr>
        <w:t>Bo</w:t>
      </w:r>
      <w:r w:rsidR="00052D52" w:rsidRPr="00052D52">
        <w:rPr>
          <w:rFonts w:ascii="Arial" w:hAnsi="Arial" w:cs="Arial"/>
          <w:color w:val="1A171C"/>
          <w:sz w:val="20"/>
          <w:szCs w:val="20"/>
          <w:lang w:val="ru-RU"/>
        </w:rPr>
        <w:t>у</w:t>
      </w:r>
      <w:r>
        <w:rPr>
          <w:rFonts w:ascii="Arial" w:hAnsi="Arial" w:cs="Arial"/>
          <w:color w:val="1A171C"/>
          <w:sz w:val="20"/>
          <w:szCs w:val="20"/>
          <w:lang w:val="ru-RU"/>
        </w:rPr>
        <w:t xml:space="preserve"> из перечня</w:t>
      </w:r>
      <w:r w:rsidR="00C33FB3" w:rsidRPr="000E5BE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20"/>
          <w:szCs w:val="20"/>
        </w:rPr>
        <w:t>UL</w:t>
      </w:r>
      <w:r w:rsidR="00C52D94" w:rsidRPr="000E5BE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впечатляет своей эффективностью. Разноуровневы энергетические классы дают возможность гибкого проектирования станций</w:t>
      </w:r>
      <w:r w:rsidR="00C52D94" w:rsidRPr="000E5BEC">
        <w:rPr>
          <w:rFonts w:ascii="Arial" w:hAnsi="Arial" w:cs="Arial"/>
          <w:color w:val="1A171C"/>
          <w:sz w:val="20"/>
          <w:szCs w:val="20"/>
          <w:lang w:val="ru-RU"/>
        </w:rPr>
        <w:t>.</w:t>
      </w:r>
      <w:r w:rsidR="00386BA9" w:rsidRPr="000E5BE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Автоматическое определение наличия напряжения в сети</w:t>
      </w:r>
      <w:r w:rsidRPr="000E5BE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C52D94" w:rsidRPr="000E5BEC">
        <w:rPr>
          <w:rFonts w:ascii="Arial" w:hAnsi="Arial" w:cs="Arial"/>
          <w:color w:val="1A171C"/>
          <w:sz w:val="20"/>
          <w:szCs w:val="20"/>
          <w:lang w:val="ru-RU"/>
        </w:rPr>
        <w:t xml:space="preserve">¹ </w:t>
      </w:r>
      <w:r>
        <w:rPr>
          <w:rFonts w:ascii="Arial" w:hAnsi="Arial" w:cs="Arial"/>
          <w:color w:val="1A171C"/>
          <w:sz w:val="20"/>
          <w:szCs w:val="20"/>
          <w:lang w:val="ru-RU"/>
        </w:rPr>
        <w:t>обеспечивает простой и безопасный монтаж</w:t>
      </w:r>
      <w:r w:rsidR="00C52D94" w:rsidRPr="000E5BEC">
        <w:rPr>
          <w:rFonts w:ascii="Arial" w:hAnsi="Arial" w:cs="Arial"/>
          <w:color w:val="1A171C"/>
          <w:sz w:val="20"/>
          <w:szCs w:val="20"/>
          <w:lang w:val="ru-RU"/>
        </w:rPr>
        <w:t>.</w:t>
      </w:r>
      <w:r>
        <w:rPr>
          <w:rFonts w:ascii="Arial" w:hAnsi="Arial" w:cs="Arial"/>
          <w:color w:val="1A171C"/>
          <w:sz w:val="20"/>
          <w:szCs w:val="20"/>
          <w:lang w:val="ru-RU"/>
        </w:rPr>
        <w:t xml:space="preserve"> Более того, гальваническое изолирование предоставляет гибки возможности подсоединения</w:t>
      </w:r>
      <w:r w:rsidR="00C52D94" w:rsidRPr="000E5BEC">
        <w:rPr>
          <w:rFonts w:ascii="Arial" w:hAnsi="Arial" w:cs="Arial"/>
          <w:color w:val="1A171C"/>
          <w:sz w:val="20"/>
          <w:szCs w:val="20"/>
          <w:lang w:val="ru-RU"/>
        </w:rPr>
        <w:t>.</w:t>
      </w:r>
      <w:r>
        <w:rPr>
          <w:rFonts w:ascii="Arial" w:hAnsi="Arial" w:cs="Arial"/>
          <w:color w:val="1A171C"/>
          <w:sz w:val="20"/>
          <w:szCs w:val="20"/>
          <w:lang w:val="ru-RU"/>
        </w:rPr>
        <w:t xml:space="preserve"> Инверторы</w:t>
      </w:r>
      <w:r w:rsidR="00386BA9" w:rsidRPr="000E5BE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20"/>
          <w:szCs w:val="20"/>
        </w:rPr>
        <w:t>Sunn</w:t>
      </w:r>
      <w:r w:rsidR="00052D52" w:rsidRPr="00052D52">
        <w:rPr>
          <w:rFonts w:ascii="Arial" w:hAnsi="Arial" w:cs="Arial"/>
          <w:color w:val="1A171C"/>
          <w:sz w:val="20"/>
          <w:szCs w:val="20"/>
          <w:lang w:val="ru-RU"/>
        </w:rPr>
        <w:t>у</w:t>
      </w:r>
      <w:r w:rsidR="00C52D94" w:rsidRPr="000E5BE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20"/>
          <w:szCs w:val="20"/>
        </w:rPr>
        <w:t>Bo</w:t>
      </w:r>
      <w:r w:rsidR="00052D52" w:rsidRPr="00052D52">
        <w:rPr>
          <w:rFonts w:ascii="Arial" w:hAnsi="Arial" w:cs="Arial"/>
          <w:color w:val="1A171C"/>
          <w:sz w:val="20"/>
          <w:szCs w:val="20"/>
          <w:lang w:val="ru-RU"/>
        </w:rPr>
        <w:t>у</w:t>
      </w:r>
      <w:r w:rsidR="00C52D94" w:rsidRPr="000E5BE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могут применяться как с кристаллическими ячейками, так и с тонкоплёночными</w:t>
      </w:r>
      <w:r w:rsidR="00C52D94" w:rsidRPr="000E5BE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20"/>
          <w:szCs w:val="20"/>
          <w:lang w:val="ru-RU"/>
        </w:rPr>
        <w:t>ФЭ</w:t>
      </w:r>
      <w:r w:rsidR="00C52D94" w:rsidRPr="000E5BE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модулями</w:t>
      </w:r>
      <w:r w:rsidR="00C52D94" w:rsidRPr="000E5BEC">
        <w:rPr>
          <w:rFonts w:ascii="Arial" w:hAnsi="Arial" w:cs="Arial"/>
          <w:color w:val="1A171C"/>
          <w:sz w:val="20"/>
          <w:szCs w:val="20"/>
          <w:lang w:val="ru-RU"/>
        </w:rPr>
        <w:t>.</w:t>
      </w:r>
      <w:bookmarkStart w:id="52" w:name="page105"/>
      <w:bookmarkEnd w:id="52"/>
    </w:p>
    <w:p w:rsidR="005944A3" w:rsidRPr="00386BA9" w:rsidRDefault="00C646CB" w:rsidP="00353711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1400" w:right="460"/>
        <w:jc w:val="both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rect id="_x0000_s3436" style="position:absolute;left:0;text-align:left;margin-left:42.5pt;margin-top:253.85pt;width:204.1pt;height:22.7pt;z-index:-1495;mso-position-horizontal-relative:page;mso-position-vertical-relative:page" o:allowincell="f" fillcolor="#eceded" stroked="f">
            <w10:wrap anchorx="page" anchory="page"/>
          </v:rect>
        </w:pict>
      </w:r>
    </w:p>
    <w:p w:rsidR="005944A3" w:rsidRPr="00386BA9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86BA9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lastRenderedPageBreak/>
        <w:t>Технические данные</w:t>
      </w: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86BA9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Вход (</w:t>
      </w:r>
      <w:r>
        <w:rPr>
          <w:rFonts w:ascii="Arial" w:hAnsi="Arial" w:cs="Arial"/>
          <w:b/>
          <w:bCs/>
          <w:color w:val="1A171C"/>
          <w:sz w:val="15"/>
          <w:szCs w:val="15"/>
        </w:rPr>
        <w:t>DC</w:t>
      </w:r>
      <w:r w:rsidRPr="00386BA9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)</w:t>
      </w: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rect id="_x0000_s3434" style="position:absolute;margin-left:42.5pt;margin-top:287.9pt;width:204.1pt;height:510.2pt;z-index:-1496;mso-position-horizontal-relative:page;mso-position-vertical-relative:page" o:allowincell="f" fillcolor="#eceded" stroked="f">
            <w10:wrap anchorx="page" anchory="page"/>
          </v:rect>
        </w:pict>
      </w:r>
      <w:r w:rsidR="00E4484E" w:rsidRPr="00E4484E">
        <w:rPr>
          <w:rFonts w:ascii="Arial" w:hAnsi="Arial" w:cs="Arial"/>
          <w:color w:val="1A171C"/>
          <w:sz w:val="15"/>
          <w:szCs w:val="15"/>
          <w:lang w:val="ru-RU"/>
        </w:rPr>
        <w:t>Макс.</w:t>
      </w:r>
      <w:r w:rsidR="004B7D51">
        <w:rPr>
          <w:rFonts w:ascii="Arial" w:hAnsi="Arial" w:cs="Arial"/>
          <w:color w:val="1A171C"/>
          <w:sz w:val="15"/>
          <w:szCs w:val="15"/>
          <w:lang w:val="ru-RU"/>
        </w:rPr>
        <w:t>рекомменд.</w:t>
      </w:r>
      <w:r w:rsidR="00E4484E"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 мощность </w:t>
      </w:r>
      <w:r w:rsidR="00052D52" w:rsidRPr="00052D52">
        <w:rPr>
          <w:rFonts w:ascii="Arial" w:hAnsi="Arial" w:cs="Arial"/>
          <w:color w:val="1A171C"/>
          <w:sz w:val="15"/>
          <w:szCs w:val="15"/>
          <w:lang w:val="ru-RU"/>
        </w:rPr>
        <w:t>ФЭ</w:t>
      </w:r>
      <w:r w:rsidR="00E4484E"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E4484E">
        <w:rPr>
          <w:rFonts w:ascii="Arial" w:hAnsi="Arial" w:cs="Arial"/>
          <w:color w:val="1A171C"/>
          <w:sz w:val="15"/>
          <w:szCs w:val="15"/>
          <w:lang w:val="ru-RU"/>
        </w:rPr>
        <w:t>(на мод</w:t>
      </w:r>
      <w:r w:rsidR="00052D52">
        <w:rPr>
          <w:rFonts w:ascii="Arial" w:hAnsi="Arial" w:cs="Arial"/>
          <w:color w:val="1A171C"/>
          <w:sz w:val="15"/>
          <w:szCs w:val="15"/>
          <w:lang w:val="ru-RU"/>
        </w:rPr>
        <w:t>у</w:t>
      </w:r>
      <w:r w:rsidR="00E4484E">
        <w:rPr>
          <w:rFonts w:ascii="Arial" w:hAnsi="Arial" w:cs="Arial"/>
          <w:color w:val="1A171C"/>
          <w:sz w:val="15"/>
          <w:szCs w:val="15"/>
          <w:lang w:val="ru-RU"/>
        </w:rPr>
        <w:t>ле</w:t>
      </w:r>
      <w:r w:rsidR="00C52D94"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STC</w:t>
      </w:r>
      <w:r w:rsidR="00C52D94" w:rsidRPr="00E4484E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37" style="position:absolute;z-index:-1494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Максимальная мощность </w:t>
      </w:r>
      <w:r>
        <w:rPr>
          <w:rFonts w:ascii="Arial" w:hAnsi="Arial" w:cs="Arial"/>
          <w:color w:val="1A171C"/>
          <w:sz w:val="15"/>
          <w:szCs w:val="15"/>
        </w:rPr>
        <w:t>DC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(@ </w:t>
      </w:r>
      <w:r w:rsidR="00C52D94">
        <w:rPr>
          <w:rFonts w:ascii="Arial" w:hAnsi="Arial" w:cs="Arial"/>
          <w:color w:val="1A171C"/>
          <w:sz w:val="15"/>
          <w:szCs w:val="15"/>
        </w:rPr>
        <w:t>cos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ϕ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= 1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38" style="position:absolute;z-index:-1493" from="-14.45pt,.85pt" to="189.6pt,.85pt" o:allowincell="f" strokecolor="white" strokeweight="1.5pt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5"/>
          <w:szCs w:val="15"/>
          <w:lang w:val="ru-RU"/>
        </w:rPr>
        <w:t>Максимальное входное напряжение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39" style="position:absolute;z-index:-1492" from="-14.45pt,.85pt" to="189.6pt,.85pt" o:allowincell="f" strokecolor="white" strokeweight="1.5pt"/>
        </w:pict>
      </w:r>
    </w:p>
    <w:p w:rsidR="005944A3" w:rsidRPr="00DE60C6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22A48">
        <w:rPr>
          <w:rFonts w:ascii="Arial" w:hAnsi="Arial" w:cs="Arial"/>
          <w:color w:val="1A171C"/>
          <w:sz w:val="15"/>
          <w:szCs w:val="15"/>
          <w:lang w:val="ru-RU"/>
        </w:rPr>
        <w:t xml:space="preserve">Диапазон напряжений </w:t>
      </w:r>
      <w:r>
        <w:rPr>
          <w:rFonts w:ascii="Arial" w:hAnsi="Arial" w:cs="Arial"/>
          <w:color w:val="1A171C"/>
          <w:sz w:val="15"/>
          <w:szCs w:val="15"/>
        </w:rPr>
        <w:t>MPP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/ </w:t>
      </w:r>
      <w:r w:rsidR="000F2696">
        <w:rPr>
          <w:rFonts w:ascii="Arial" w:hAnsi="Arial" w:cs="Arial"/>
          <w:color w:val="1A171C"/>
          <w:sz w:val="15"/>
          <w:szCs w:val="15"/>
          <w:lang w:val="ru-RU"/>
        </w:rPr>
        <w:t>ном. вх. напр.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40" style="position:absolute;z-index:-1491" from="-14.45pt,.85pt" to="189.6pt,.85pt" o:allowincell="f" strokecolor="white" strokeweight="1.5pt"/>
        </w:pict>
      </w:r>
    </w:p>
    <w:p w:rsidR="005944A3" w:rsidRPr="009B2F1F" w:rsidRDefault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Мин. вх. напряжение / начальное вх. напр.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41" style="position:absolute;z-index:-1490" from="-14.45pt,.85pt" to="189.6pt,.85pt" o:allowincell="f" strokecolor="white" strokeweight="1.5pt"/>
        </w:pict>
      </w:r>
    </w:p>
    <w:p w:rsidR="005944A3" w:rsidRPr="00904E21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4E21">
        <w:rPr>
          <w:rFonts w:ascii="Arial" w:hAnsi="Arial" w:cs="Arial"/>
          <w:color w:val="1A171C"/>
          <w:sz w:val="15"/>
          <w:szCs w:val="15"/>
          <w:lang w:val="ru-RU"/>
        </w:rPr>
        <w:t>Максимальный входящий ток</w:t>
      </w:r>
    </w:p>
    <w:p w:rsidR="005944A3" w:rsidRPr="00904E21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42" style="position:absolute;z-index:-1489" from="-14.45pt,.85pt" to="189.6pt,.85pt" o:allowincell="f" strokecolor="white" strokeweight="1.5pt"/>
        </w:pict>
      </w:r>
    </w:p>
    <w:p w:rsidR="005944A3" w:rsidRPr="00386BA9" w:rsidRDefault="00166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9192C">
        <w:rPr>
          <w:rFonts w:ascii="Arial" w:hAnsi="Arial" w:cs="Arial"/>
          <w:color w:val="1A171C"/>
          <w:sz w:val="15"/>
          <w:szCs w:val="15"/>
          <w:lang w:val="ru-RU"/>
        </w:rPr>
        <w:t xml:space="preserve">Макс.предохранитель </w:t>
      </w:r>
      <w:r>
        <w:rPr>
          <w:rFonts w:ascii="Arial" w:hAnsi="Arial" w:cs="Arial"/>
          <w:color w:val="1A171C"/>
          <w:sz w:val="15"/>
          <w:szCs w:val="15"/>
        </w:rPr>
        <w:t>DC</w:t>
      </w:r>
      <w:r w:rsidRPr="0059192C">
        <w:rPr>
          <w:rFonts w:ascii="Arial" w:hAnsi="Arial" w:cs="Arial"/>
          <w:color w:val="1A171C"/>
          <w:sz w:val="15"/>
          <w:szCs w:val="15"/>
          <w:lang w:val="ru-RU"/>
        </w:rPr>
        <w:t xml:space="preserve"> разъединителя</w:t>
      </w:r>
    </w:p>
    <w:p w:rsidR="005944A3" w:rsidRPr="00386BA9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43" style="position:absolute;z-index:-1488" from="-14.45pt,.85pt" to="189.6pt,.85pt" o:allowincell="f" strokecolor="white" strokeweight="1.5pt"/>
        </w:pict>
      </w:r>
    </w:p>
    <w:p w:rsidR="005944A3" w:rsidRPr="007E6494" w:rsidRDefault="001854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E6494">
        <w:rPr>
          <w:rFonts w:ascii="Arial" w:hAnsi="Arial" w:cs="Arial"/>
          <w:color w:val="1A171C"/>
          <w:sz w:val="15"/>
          <w:szCs w:val="15"/>
          <w:lang w:val="ru-RU"/>
        </w:rPr>
        <w:t xml:space="preserve">Число независимых </w:t>
      </w:r>
      <w:r>
        <w:rPr>
          <w:rFonts w:ascii="Arial" w:hAnsi="Arial" w:cs="Arial"/>
          <w:color w:val="1A171C"/>
          <w:sz w:val="15"/>
          <w:szCs w:val="15"/>
        </w:rPr>
        <w:t>MPP</w:t>
      </w:r>
      <w:r w:rsidRPr="007E6494">
        <w:rPr>
          <w:rFonts w:ascii="Arial" w:hAnsi="Arial" w:cs="Arial"/>
          <w:color w:val="1A171C"/>
          <w:sz w:val="15"/>
          <w:szCs w:val="15"/>
          <w:lang w:val="ru-RU"/>
        </w:rPr>
        <w:t xml:space="preserve"> входов</w:t>
      </w:r>
    </w:p>
    <w:p w:rsidR="005944A3" w:rsidRPr="007E6494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44" style="position:absolute;z-index:-1487" from="-14.45pt,.85pt" to="189.6pt,.85pt" o:allowincell="f" strokecolor="white" strokeweight="1.5pt"/>
        </w:pict>
      </w:r>
    </w:p>
    <w:p w:rsidR="005944A3" w:rsidRPr="007E6494" w:rsidRDefault="007E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E6494">
        <w:rPr>
          <w:rFonts w:ascii="Arial" w:hAnsi="Arial" w:cs="Arial"/>
          <w:color w:val="1A171C"/>
          <w:sz w:val="15"/>
          <w:szCs w:val="15"/>
          <w:lang w:val="ru-RU"/>
        </w:rPr>
        <w:t xml:space="preserve">Линий на </w:t>
      </w:r>
      <w:r w:rsidR="00C52D94">
        <w:rPr>
          <w:rFonts w:ascii="Arial" w:hAnsi="Arial" w:cs="Arial"/>
          <w:color w:val="1A171C"/>
          <w:sz w:val="15"/>
          <w:szCs w:val="15"/>
        </w:rPr>
        <w:t>MPP</w:t>
      </w:r>
      <w:r>
        <w:rPr>
          <w:rFonts w:ascii="Arial" w:hAnsi="Arial" w:cs="Arial"/>
          <w:color w:val="1A171C"/>
          <w:sz w:val="15"/>
          <w:szCs w:val="15"/>
          <w:lang w:val="ru-RU"/>
        </w:rPr>
        <w:t xml:space="preserve"> вход </w:t>
      </w:r>
      <w:r w:rsidR="00C52D94" w:rsidRPr="007E6494">
        <w:rPr>
          <w:rFonts w:ascii="Arial" w:hAnsi="Arial" w:cs="Arial"/>
          <w:color w:val="1A171C"/>
          <w:sz w:val="15"/>
          <w:szCs w:val="15"/>
          <w:lang w:val="ru-RU"/>
        </w:rPr>
        <w:t xml:space="preserve">(@ </w:t>
      </w:r>
      <w:r w:rsidR="00C52D94">
        <w:rPr>
          <w:rFonts w:ascii="Arial" w:hAnsi="Arial" w:cs="Arial"/>
          <w:color w:val="1A171C"/>
          <w:sz w:val="15"/>
          <w:szCs w:val="15"/>
        </w:rPr>
        <w:t>DC</w:t>
      </w:r>
      <w:r w:rsidR="00C52D94" w:rsidRPr="007E6494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904E21" w:rsidRPr="007E6494">
        <w:rPr>
          <w:rFonts w:ascii="Arial" w:hAnsi="Arial" w:cs="Arial"/>
          <w:color w:val="1A171C"/>
          <w:sz w:val="15"/>
          <w:szCs w:val="15"/>
          <w:lang w:val="ru-RU"/>
        </w:rPr>
        <w:t>разъединитель</w:t>
      </w:r>
      <w:r w:rsidR="00C52D94" w:rsidRPr="007E6494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7E6494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45" style="position:absolute;z-index:-1486" from="-14.45pt,5.95pt" to="189.6pt,5.95pt" o:allowincell="f" strokecolor="white" strokeweight="4.10208mm"/>
        </w:pict>
      </w:r>
    </w:p>
    <w:p w:rsidR="004B7D51" w:rsidRDefault="004B7D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A171C"/>
          <w:sz w:val="15"/>
          <w:szCs w:val="15"/>
          <w:lang w:val="ru-RU"/>
        </w:rPr>
      </w:pPr>
    </w:p>
    <w:p w:rsidR="005944A3" w:rsidRPr="001C2388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Выход</w:t>
      </w:r>
      <w:r w:rsidRPr="001C2388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 (</w:t>
      </w: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А</w:t>
      </w:r>
      <w:r>
        <w:rPr>
          <w:rFonts w:ascii="Arial" w:hAnsi="Arial" w:cs="Arial"/>
          <w:b/>
          <w:bCs/>
          <w:color w:val="1A171C"/>
          <w:sz w:val="15"/>
          <w:szCs w:val="15"/>
        </w:rPr>
        <w:t>C</w:t>
      </w:r>
      <w:r w:rsidRPr="001C2388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)</w:t>
      </w:r>
    </w:p>
    <w:p w:rsidR="005944A3" w:rsidRPr="001C2388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4484E" w:rsidRDefault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Ном</w:t>
      </w:r>
      <w:r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. </w:t>
      </w:r>
      <w:r>
        <w:rPr>
          <w:rFonts w:ascii="Arial" w:hAnsi="Arial" w:cs="Arial"/>
          <w:color w:val="1A171C"/>
          <w:sz w:val="15"/>
          <w:szCs w:val="15"/>
          <w:lang w:val="ru-RU"/>
        </w:rPr>
        <w:t>мощность</w:t>
      </w:r>
      <w:r w:rsidR="00C52D94"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/ </w:t>
      </w:r>
      <w:r w:rsidR="00F60E14">
        <w:rPr>
          <w:rFonts w:ascii="Arial" w:hAnsi="Arial" w:cs="Arial"/>
          <w:color w:val="1A171C"/>
          <w:sz w:val="15"/>
          <w:szCs w:val="15"/>
          <w:lang w:val="ru-RU"/>
        </w:rPr>
        <w:t xml:space="preserve">макс. полная </w:t>
      </w:r>
      <w:r w:rsidR="00E4484E"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мощность </w:t>
      </w:r>
      <w:r w:rsidR="00E4484E">
        <w:rPr>
          <w:rFonts w:ascii="Arial" w:hAnsi="Arial" w:cs="Arial"/>
          <w:color w:val="1A171C"/>
          <w:sz w:val="15"/>
          <w:szCs w:val="15"/>
        </w:rPr>
        <w:t>AC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46" style="position:absolute;z-index:-1485" from="-14.45pt,.85pt" to="189.6pt,.85pt" o:allowincell="f" strokecolor="white" strokeweight="1.5pt"/>
        </w:pict>
      </w:r>
    </w:p>
    <w:p w:rsidR="005944A3" w:rsidRPr="00E4484E" w:rsidRDefault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Ном</w:t>
      </w:r>
      <w:r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. </w:t>
      </w:r>
      <w:r>
        <w:rPr>
          <w:rFonts w:ascii="Arial" w:hAnsi="Arial" w:cs="Arial"/>
          <w:color w:val="1A171C"/>
          <w:sz w:val="15"/>
          <w:szCs w:val="15"/>
          <w:lang w:val="ru-RU"/>
        </w:rPr>
        <w:t>напряжение</w:t>
      </w:r>
      <w:r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9B2F1F">
        <w:rPr>
          <w:rFonts w:ascii="Arial" w:hAnsi="Arial" w:cs="Arial"/>
          <w:color w:val="1A171C"/>
          <w:sz w:val="15"/>
          <w:szCs w:val="15"/>
        </w:rPr>
        <w:t>AC</w:t>
      </w:r>
      <w:r w:rsidR="00C52D94"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 / </w:t>
      </w:r>
      <w:r w:rsidR="00F60E14">
        <w:rPr>
          <w:rFonts w:ascii="Arial" w:hAnsi="Arial" w:cs="Arial"/>
          <w:color w:val="1A171C"/>
          <w:sz w:val="15"/>
          <w:szCs w:val="15"/>
          <w:lang w:val="ru-RU"/>
        </w:rPr>
        <w:t>ном. д</w:t>
      </w:r>
      <w:r w:rsidR="00E4484E" w:rsidRPr="00E4484E">
        <w:rPr>
          <w:rFonts w:ascii="Arial" w:hAnsi="Arial" w:cs="Arial"/>
          <w:color w:val="1A171C"/>
          <w:sz w:val="15"/>
          <w:szCs w:val="15"/>
          <w:lang w:val="ru-RU"/>
        </w:rPr>
        <w:t>иапазон АС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47" style="position:absolute;z-index:-1484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Частота / диапазон мощности </w:t>
      </w:r>
      <w:r>
        <w:rPr>
          <w:rFonts w:ascii="Arial" w:hAnsi="Arial" w:cs="Arial"/>
          <w:color w:val="1A171C"/>
          <w:sz w:val="15"/>
          <w:szCs w:val="15"/>
        </w:rPr>
        <w:t>AC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48" style="position:absolute;z-index:-1483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Максимальный выходной ток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49" style="position:absolute;z-index:-1482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Фактор мощности при номинальной мощности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50" style="position:absolute;z-index:-1481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Фазы подачи / фазы подключения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51" style="position:absolute;z-index:-1480" from="-14.45pt,5.95pt" to="189.6pt,5.95pt" o:allowincell="f" strokecolor="white" strokeweight="4.10208mm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КПД</w:t>
      </w:r>
    </w:p>
    <w:p w:rsidR="005944A3" w:rsidRPr="00DE60C6" w:rsidRDefault="00E4484E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  <w:r w:rsidRPr="001C2388">
        <w:rPr>
          <w:rFonts w:ascii="Arial" w:hAnsi="Arial" w:cs="Arial"/>
          <w:color w:val="1A171C"/>
          <w:sz w:val="15"/>
          <w:szCs w:val="15"/>
          <w:lang w:val="ru-RU"/>
        </w:rPr>
        <w:t xml:space="preserve">КПД потребителя 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/ </w:t>
      </w:r>
      <w:r w:rsidRPr="001C2388">
        <w:rPr>
          <w:rFonts w:ascii="Arial" w:hAnsi="Arial" w:cs="Arial"/>
          <w:color w:val="1A171C"/>
          <w:sz w:val="15"/>
          <w:szCs w:val="15"/>
          <w:lang w:val="ru-RU"/>
        </w:rPr>
        <w:t>макс. КПД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52" style="position:absolute;z-index:-1479" from="-14.45pt,4.5pt" to="189.6pt,4.5pt" o:allowincell="f" strokecolor="white" strokeweight="4.10208mm"/>
        </w:pict>
      </w:r>
      <w:r w:rsidR="009B2F1F" w:rsidRPr="00DE60C6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Защитные устройства</w:t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D81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08EE">
        <w:rPr>
          <w:rFonts w:ascii="Arial" w:hAnsi="Arial" w:cs="Arial"/>
          <w:color w:val="1A171C"/>
          <w:sz w:val="15"/>
          <w:szCs w:val="15"/>
          <w:lang w:val="ru-RU"/>
        </w:rPr>
        <w:t xml:space="preserve">Защита от смены полярностей </w:t>
      </w:r>
      <w:r>
        <w:rPr>
          <w:rFonts w:ascii="Arial" w:hAnsi="Arial" w:cs="Arial"/>
          <w:color w:val="1A171C"/>
          <w:sz w:val="15"/>
          <w:szCs w:val="15"/>
        </w:rPr>
        <w:t>DC</w:t>
      </w:r>
    </w:p>
    <w:p w:rsidR="005944A3" w:rsidRPr="00CE08E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53" style="position:absolute;z-index:-1478" from="-14.45pt,.85pt" to="189.6pt,.85pt" o:allowincell="f" strokecolor="white" strokeweight="1.5pt"/>
        </w:pict>
      </w:r>
    </w:p>
    <w:p w:rsidR="005944A3" w:rsidRPr="00CE08EE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C2388">
        <w:rPr>
          <w:rFonts w:ascii="Arial" w:hAnsi="Arial" w:cs="Arial"/>
          <w:color w:val="1A171C"/>
          <w:sz w:val="15"/>
          <w:szCs w:val="15"/>
          <w:lang w:val="ru-RU"/>
        </w:rPr>
        <w:t>Защита от короткого замыкания АС</w:t>
      </w:r>
    </w:p>
    <w:p w:rsidR="005944A3" w:rsidRPr="00CE08E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54" style="position:absolute;z-index:-1477" from="-14.45pt,.85pt" to="189.6pt,.85pt" o:allowincell="f" strokecolor="white" strokeweight="1.5pt"/>
        </w:pict>
      </w:r>
    </w:p>
    <w:p w:rsidR="005944A3" w:rsidRPr="00CE08EE" w:rsidRDefault="00D81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08EE">
        <w:rPr>
          <w:rFonts w:ascii="Arial" w:hAnsi="Arial" w:cs="Arial"/>
          <w:color w:val="1A171C"/>
          <w:sz w:val="15"/>
          <w:szCs w:val="15"/>
          <w:lang w:val="ru-RU"/>
        </w:rPr>
        <w:t>Гальваническое изолирование</w:t>
      </w:r>
    </w:p>
    <w:p w:rsidR="005944A3" w:rsidRPr="00CE08E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55" style="position:absolute;z-index:-1476" from="-14.45pt,.85pt" to="189.6pt,.85pt" o:allowincell="f" strokecolor="white" strokeweight="1.5pt"/>
        </w:pict>
      </w:r>
    </w:p>
    <w:p w:rsidR="005944A3" w:rsidRPr="00E4484E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4484E">
        <w:rPr>
          <w:rFonts w:ascii="Arial" w:hAnsi="Arial" w:cs="Arial"/>
          <w:color w:val="1A171C"/>
          <w:sz w:val="12"/>
          <w:szCs w:val="12"/>
          <w:lang w:val="ru-RU"/>
        </w:rPr>
        <w:t>Противод</w:t>
      </w:r>
      <w:r w:rsidR="00052D52" w:rsidRPr="00052D52">
        <w:rPr>
          <w:rFonts w:ascii="Arial" w:hAnsi="Arial" w:cs="Arial"/>
          <w:color w:val="1A171C"/>
          <w:sz w:val="12"/>
          <w:szCs w:val="12"/>
          <w:lang w:val="ru-RU"/>
        </w:rPr>
        <w:t>у</w:t>
      </w:r>
      <w:r w:rsidRPr="00E4484E">
        <w:rPr>
          <w:rFonts w:ascii="Arial" w:hAnsi="Arial" w:cs="Arial"/>
          <w:color w:val="1A171C"/>
          <w:sz w:val="12"/>
          <w:szCs w:val="12"/>
          <w:lang w:val="ru-RU"/>
        </w:rPr>
        <w:t xml:space="preserve">говой прерыватель </w:t>
      </w:r>
      <w:r w:rsidR="00C52D94" w:rsidRPr="00E4484E">
        <w:rPr>
          <w:rFonts w:ascii="Arial" w:hAnsi="Arial" w:cs="Arial"/>
          <w:color w:val="1A171C"/>
          <w:sz w:val="12"/>
          <w:szCs w:val="12"/>
          <w:lang w:val="ru-RU"/>
        </w:rPr>
        <w:t>(</w:t>
      </w:r>
      <w:r w:rsidR="00F60E14" w:rsidRPr="00F60E14">
        <w:rPr>
          <w:rFonts w:ascii="Arial" w:hAnsi="Arial" w:cs="Arial"/>
          <w:color w:val="1A171C"/>
          <w:sz w:val="12"/>
          <w:szCs w:val="12"/>
          <w:lang w:val="ru-RU"/>
        </w:rPr>
        <w:t xml:space="preserve">по </w:t>
      </w:r>
      <w:r w:rsidR="00F60E14">
        <w:rPr>
          <w:rFonts w:ascii="Arial" w:hAnsi="Arial" w:cs="Arial"/>
          <w:color w:val="1A171C"/>
          <w:sz w:val="12"/>
          <w:szCs w:val="12"/>
        </w:rPr>
        <w:t>UL</w:t>
      </w:r>
      <w:r w:rsidR="00C52D94" w:rsidRPr="00E4484E">
        <w:rPr>
          <w:rFonts w:ascii="Arial" w:hAnsi="Arial" w:cs="Arial"/>
          <w:color w:val="1A171C"/>
          <w:sz w:val="12"/>
          <w:szCs w:val="12"/>
          <w:lang w:val="ru-RU"/>
        </w:rPr>
        <w:t>1699</w:t>
      </w:r>
      <w:r w:rsidR="00C52D94">
        <w:rPr>
          <w:rFonts w:ascii="Arial" w:hAnsi="Arial" w:cs="Arial"/>
          <w:color w:val="1A171C"/>
          <w:sz w:val="12"/>
          <w:szCs w:val="12"/>
        </w:rPr>
        <w:t>B</w:t>
      </w:r>
      <w:r w:rsidR="00C52D94" w:rsidRPr="00E4484E">
        <w:rPr>
          <w:rFonts w:ascii="Arial" w:hAnsi="Arial" w:cs="Arial"/>
          <w:color w:val="1A171C"/>
          <w:sz w:val="12"/>
          <w:szCs w:val="12"/>
          <w:lang w:val="ru-RU"/>
        </w:rPr>
        <w:t>)²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56" style="position:absolute;z-index:-1475" from="-14.45pt,2.6pt" to="189.6pt,2.6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Класс защиты 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(</w:t>
      </w:r>
      <w:r w:rsidR="00F60E14">
        <w:rPr>
          <w:rFonts w:ascii="Arial" w:hAnsi="Arial" w:cs="Arial"/>
          <w:color w:val="1A171C"/>
          <w:sz w:val="15"/>
          <w:szCs w:val="15"/>
          <w:lang w:val="ru-RU"/>
        </w:rPr>
        <w:t>по IE</w:t>
      </w:r>
      <w:r w:rsidR="00C52D94">
        <w:rPr>
          <w:rFonts w:ascii="Arial" w:hAnsi="Arial" w:cs="Arial"/>
          <w:color w:val="1A171C"/>
          <w:sz w:val="15"/>
          <w:szCs w:val="15"/>
        </w:rPr>
        <w:t>C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62103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57" style="position:absolute;z-index:-1474" from="-14.45pt,.85pt" to="189.6pt,.85pt" o:allowincell="f" strokecolor="white" strokeweight="1.5pt"/>
        </w:pict>
      </w:r>
    </w:p>
    <w:p w:rsidR="005944A3" w:rsidRPr="009B2F1F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C2388">
        <w:rPr>
          <w:rFonts w:ascii="Arial" w:hAnsi="Arial" w:cs="Arial"/>
          <w:color w:val="1A171C"/>
          <w:sz w:val="15"/>
          <w:szCs w:val="15"/>
          <w:lang w:val="ru-RU"/>
        </w:rPr>
        <w:t xml:space="preserve">Категория перенапряжения 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(</w:t>
      </w:r>
      <w:r w:rsidR="00F60E14">
        <w:rPr>
          <w:rFonts w:ascii="Arial" w:hAnsi="Arial" w:cs="Arial"/>
          <w:color w:val="1A171C"/>
          <w:sz w:val="15"/>
          <w:szCs w:val="15"/>
          <w:lang w:val="ru-RU"/>
        </w:rPr>
        <w:t>по IE</w:t>
      </w:r>
      <w:r w:rsidR="00C52D94">
        <w:rPr>
          <w:rFonts w:ascii="Arial" w:hAnsi="Arial" w:cs="Arial"/>
          <w:color w:val="1A171C"/>
          <w:sz w:val="15"/>
          <w:szCs w:val="15"/>
        </w:rPr>
        <w:t>C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60664-1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58" style="position:absolute;z-index:-1473" from="-14.45pt,5.95pt" to="189.6pt,5.95pt" o:allowincell="f" strokecolor="white" strokeweight="4.10208mm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Основная информация</w:t>
      </w: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Размеры (В/Ш/Г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59" style="position:absolute;z-index:-1472" from="-14.45pt,.85pt" to="189.6pt,.85pt" o:allowincell="f" strokecolor="white" strokeweight="1.5pt"/>
        </w:pict>
      </w:r>
    </w:p>
    <w:p w:rsidR="005944A3" w:rsidRPr="00E4484E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Размеры выключателя </w:t>
      </w:r>
      <w:r>
        <w:rPr>
          <w:rFonts w:ascii="Arial" w:hAnsi="Arial" w:cs="Arial"/>
          <w:color w:val="1A171C"/>
          <w:sz w:val="15"/>
          <w:szCs w:val="15"/>
        </w:rPr>
        <w:t>DC</w:t>
      </w:r>
      <w:r w:rsidRPr="00E4484E">
        <w:rPr>
          <w:rFonts w:ascii="Arial" w:hAnsi="Arial" w:cs="Arial"/>
          <w:color w:val="1A171C"/>
          <w:sz w:val="15"/>
          <w:szCs w:val="15"/>
          <w:lang w:val="ru-RU"/>
        </w:rPr>
        <w:t>(В/Ш/Г)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60" style="position:absolute;z-index:-1471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Масса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61" style="position:absolute;z-index:-1470" from="-14.45pt,.85pt" to="189.6pt,.85pt" o:allowincell="f" strokecolor="white" strokeweight="1.5pt"/>
        </w:pict>
      </w:r>
    </w:p>
    <w:p w:rsidR="005944A3" w:rsidRPr="009B2F1F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Масса DC выключателя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62" style="position:absolute;z-index:-1469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Рабочая температура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²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63" style="position:absolute;z-index:-1468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Уровень шума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>(обычно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64" style="position:absolute;z-index:-1467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Самопотребление </w:t>
      </w:r>
      <w:r>
        <w:rPr>
          <w:rFonts w:ascii="Arial" w:hAnsi="Arial" w:cs="Arial"/>
          <w:color w:val="1A171C"/>
          <w:sz w:val="15"/>
          <w:szCs w:val="15"/>
          <w:lang w:val="ru-RU"/>
        </w:rPr>
        <w:t>(ночью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65" style="position:absolute;z-index:-1466" from="-14.45pt,.85pt" to="189.6pt,.85pt" o:allowincell="f" strokecolor="white" strokeweight="1.5pt"/>
        </w:pict>
      </w:r>
    </w:p>
    <w:p w:rsidR="005944A3" w:rsidRPr="00C33FB3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Топология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66" style="position:absolute;z-index:-1465" from="-14.45pt,.85pt" to="189.6pt,.85pt" o:allowincell="f" strokecolor="white" strokeweight="1.5pt"/>
        </w:pict>
      </w:r>
    </w:p>
    <w:p w:rsidR="005944A3" w:rsidRPr="00C33FB3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Охлаждение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67" style="position:absolute;z-index:-1464" from="-14.45pt,.85pt" to="189.6pt,.85pt" o:allowincell="f" strokecolor="white" strokeweight="1.5pt"/>
        </w:pict>
      </w:r>
    </w:p>
    <w:p w:rsidR="005944A3" w:rsidRPr="00C33FB3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Степень защиты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68" style="position:absolute;z-index:-1463" from="-14.45pt,.85pt" to="189.6pt,.85pt" o:allowincell="f" strokecolor="white" strokeweight="1.5pt"/>
        </w:pict>
      </w:r>
    </w:p>
    <w:p w:rsidR="005944A3" w:rsidRPr="00C33FB3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Степень защиты зоны подключения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69" style="position:absolute;z-index:-1462" from="-14.45pt,.85pt" to="189.6pt,.85pt" o:allowincell="f" strokecolor="white" strokeweight="1.5pt"/>
        </w:pict>
      </w:r>
    </w:p>
    <w:p w:rsidR="005944A3" w:rsidRPr="009B2F1F" w:rsidRDefault="000F2696">
      <w:pPr>
        <w:widowControl w:val="0"/>
        <w:overflowPunct w:val="0"/>
        <w:autoSpaceDE w:val="0"/>
        <w:autoSpaceDN w:val="0"/>
        <w:adjustRightInd w:val="0"/>
        <w:spacing w:after="0" w:line="279" w:lineRule="auto"/>
        <w:ind w:right="82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Макс. допустимая отн. влажность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(</w:t>
      </w:r>
      <w:r w:rsidR="009B2F1F" w:rsidRPr="009B2F1F">
        <w:rPr>
          <w:rFonts w:ascii="Arial" w:hAnsi="Arial" w:cs="Arial"/>
          <w:color w:val="1A171C"/>
          <w:sz w:val="15"/>
          <w:szCs w:val="15"/>
          <w:lang w:val="ru-RU"/>
        </w:rPr>
        <w:t>без конденсации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70" style="position:absolute;z-index:-1461" from="-14.45pt,4.55pt" to="189.6pt,4.55pt" o:allowincell="f" strokecolor="white" strokeweight="4.10208mm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Дополнительная информация</w:t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DE60C6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DC</w:t>
      </w:r>
      <w:r w:rsidRPr="001C2388">
        <w:rPr>
          <w:rFonts w:ascii="Arial" w:hAnsi="Arial" w:cs="Arial"/>
          <w:color w:val="1A171C"/>
          <w:sz w:val="15"/>
          <w:szCs w:val="15"/>
          <w:lang w:val="ru-RU"/>
        </w:rPr>
        <w:t xml:space="preserve"> подсоединение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71" style="position:absolute;z-index:-1460" from="-14.45pt,.85pt" to="189.6pt,.85pt" o:allowincell="f" strokecolor="white" strokeweight="1.5pt"/>
        </w:pict>
      </w:r>
    </w:p>
    <w:p w:rsidR="005944A3" w:rsidRPr="00DE60C6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AC</w:t>
      </w:r>
      <w:r w:rsidRPr="001C2388">
        <w:rPr>
          <w:rFonts w:ascii="Arial" w:hAnsi="Arial" w:cs="Arial"/>
          <w:color w:val="1A171C"/>
          <w:sz w:val="15"/>
          <w:szCs w:val="15"/>
          <w:lang w:val="ru-RU"/>
        </w:rPr>
        <w:t xml:space="preserve"> подсоединение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72" style="position:absolute;z-index:-1459" from="-14.45pt,.85pt" to="189.6pt,.85pt" o:allowincell="f" strokecolor="white" strokeweight="1.5pt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5"/>
          <w:szCs w:val="15"/>
          <w:lang w:val="ru-RU"/>
        </w:rPr>
        <w:t>Дисплей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73" style="position:absolute;z-index:-1458" from="-14.45pt,.85pt" to="189.6pt,.85pt" o:allowincell="f" strokecolor="white" strokeweight="1.5pt"/>
        </w:pict>
      </w:r>
    </w:p>
    <w:p w:rsidR="005944A3" w:rsidRPr="00DE60C6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08EE">
        <w:rPr>
          <w:rFonts w:ascii="Arial" w:hAnsi="Arial" w:cs="Arial"/>
          <w:color w:val="1A171C"/>
          <w:sz w:val="15"/>
          <w:szCs w:val="15"/>
          <w:lang w:val="ru-RU"/>
        </w:rPr>
        <w:t>Интерфейс: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RS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485 / </w:t>
      </w:r>
      <w:r w:rsidR="00C52D94">
        <w:rPr>
          <w:rFonts w:ascii="Arial" w:hAnsi="Arial" w:cs="Arial"/>
          <w:i/>
          <w:iCs/>
          <w:color w:val="1A171C"/>
          <w:sz w:val="15"/>
          <w:szCs w:val="15"/>
        </w:rPr>
        <w:t>Bluetooth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74" style="position:absolute;z-index:-1457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Гарантия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10 / 15 / 20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лет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475" style="position:absolute;z-index:-1456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3"/>
          <w:szCs w:val="13"/>
          <w:lang w:val="ru-RU"/>
        </w:rPr>
        <w:t>Сертификаты и разрешения (</w:t>
      </w:r>
      <w:r w:rsidR="000F2696">
        <w:rPr>
          <w:rFonts w:ascii="Arial" w:hAnsi="Arial" w:cs="Arial"/>
          <w:color w:val="1A171C"/>
          <w:sz w:val="13"/>
          <w:szCs w:val="13"/>
          <w:lang w:val="ru-RU"/>
        </w:rPr>
        <w:t>доп. информация по запросу</w:t>
      </w:r>
      <w:r w:rsidRPr="009B2F1F">
        <w:rPr>
          <w:rFonts w:ascii="Arial" w:hAnsi="Arial" w:cs="Arial"/>
          <w:color w:val="1A171C"/>
          <w:sz w:val="13"/>
          <w:szCs w:val="13"/>
          <w:lang w:val="ru-RU"/>
        </w:rPr>
        <w:t>)</w:t>
      </w:r>
    </w:p>
    <w:p w:rsidR="00353711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1A171C"/>
          <w:sz w:val="15"/>
          <w:szCs w:val="15"/>
          <w:lang w:val="ru-RU"/>
        </w:rPr>
      </w:pPr>
      <w:r w:rsidRPr="00C646CB">
        <w:rPr>
          <w:noProof/>
        </w:rPr>
        <w:pict>
          <v:line id="_x0000_s3476" style="position:absolute;z-index:-1455" from="-14.45pt,2pt" to="189.6pt,2pt" o:allowincell="f" strokecolor="white" strokeweight="1.5pt"/>
        </w:pict>
      </w:r>
      <w:r w:rsidRPr="00C646CB">
        <w:rPr>
          <w:noProof/>
        </w:rPr>
        <w:pict>
          <v:line id="_x0000_s3477" style="position:absolute;z-index:-1454" from="-14.45pt,12.05pt" to="189.6pt,12.05pt" o:allowincell="f" strokecolor="white" strokeweight="1.5pt"/>
        </w:pict>
      </w:r>
      <w:r w:rsidRPr="00C646CB">
        <w:rPr>
          <w:noProof/>
        </w:rPr>
        <w:pict>
          <v:line id="_x0000_s3478" style="position:absolute;z-index:-1453" from="-14.45pt,22.1pt" to="189.6pt,22.1pt" o:allowincell="f" strokecolor="white" strokeweight="1.5pt"/>
        </w:pict>
      </w:r>
      <w:r w:rsidRPr="00C646CB">
        <w:rPr>
          <w:noProof/>
        </w:rPr>
        <w:pict>
          <v:line id="_x0000_s3479" style="position:absolute;z-index:-1452" from="-14.45pt,32.15pt" to="189.6pt,32.15pt" o:allowincell="f" strokecolor="white" strokeweight="1.5pt"/>
        </w:pict>
      </w:r>
      <w:r w:rsidR="009B2F1F">
        <w:rPr>
          <w:rFonts w:ascii="Arial" w:hAnsi="Arial" w:cs="Arial"/>
          <w:color w:val="1A171C"/>
          <w:sz w:val="15"/>
          <w:szCs w:val="15"/>
        </w:rPr>
        <w:t>Наименование тип</w:t>
      </w:r>
    </w:p>
    <w:p w:rsidR="00E16F01" w:rsidRPr="00353711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480" style="position:absolute;z-index:-1451" from="-14.45pt,1.85pt" to="189.6pt,1.85pt" o:allowincell="f" strokecolor="white" strokeweight="1.5pt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5944A3" w:rsidRPr="004B7D51" w:rsidRDefault="005944A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00"/>
        <w:gridCol w:w="40"/>
        <w:gridCol w:w="2000"/>
        <w:gridCol w:w="60"/>
        <w:gridCol w:w="1980"/>
      </w:tblGrid>
      <w:tr w:rsidR="005944A3" w:rsidRPr="00D032B7">
        <w:trPr>
          <w:trHeight w:val="217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lastRenderedPageBreak/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5000-U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5000-U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5000-US</w:t>
            </w:r>
          </w:p>
        </w:tc>
      </w:tr>
      <w:tr w:rsidR="005944A3" w:rsidRPr="00D032B7">
        <w:trPr>
          <w:trHeight w:val="237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208 V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240 V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277 V</w:t>
            </w:r>
          </w:p>
        </w:tc>
      </w:tr>
      <w:tr w:rsidR="005944A3" w:rsidRPr="00D032B7">
        <w:trPr>
          <w:trHeight w:val="40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258" w:rsidRPr="004B7D51" w:rsidRDefault="0016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A171C"/>
                <w:sz w:val="14"/>
                <w:szCs w:val="14"/>
              </w:rPr>
            </w:pPr>
          </w:p>
          <w:p w:rsidR="00166258" w:rsidRPr="004B7D51" w:rsidRDefault="00C52D94" w:rsidP="004B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</w:rPr>
            </w:pPr>
            <w:r w:rsidRPr="004B7D51">
              <w:rPr>
                <w:rFonts w:ascii="Arial" w:eastAsiaTheme="minorEastAsia" w:hAnsi="Arial" w:cs="Arial"/>
                <w:color w:val="1A171C"/>
                <w:sz w:val="14"/>
                <w:szCs w:val="14"/>
              </w:rPr>
              <w:t>6250 W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44A3" w:rsidRPr="00D032B7">
        <w:trPr>
          <w:trHeight w:val="201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B7D51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</w:rPr>
            </w:pPr>
            <w:r w:rsidRPr="004B7D51">
              <w:rPr>
                <w:rFonts w:ascii="Arial" w:eastAsiaTheme="minorEastAsia" w:hAnsi="Arial" w:cs="Arial"/>
                <w:color w:val="1A171C"/>
                <w:sz w:val="14"/>
                <w:szCs w:val="14"/>
              </w:rPr>
              <w:t>5300 W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01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B7D51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</w:rPr>
            </w:pPr>
            <w:r w:rsidRPr="004B7D51">
              <w:rPr>
                <w:rFonts w:ascii="Arial" w:eastAsiaTheme="minorEastAsia" w:hAnsi="Arial" w:cs="Arial"/>
                <w:color w:val="1A171C"/>
                <w:w w:val="91"/>
                <w:sz w:val="14"/>
                <w:szCs w:val="14"/>
              </w:rPr>
              <w:t>600 V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01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B7D51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</w:rPr>
            </w:pPr>
            <w:r w:rsidRPr="004B7D51">
              <w:rPr>
                <w:rFonts w:ascii="Arial" w:eastAsiaTheme="minorEastAsia" w:hAnsi="Arial" w:cs="Arial"/>
                <w:color w:val="1A171C"/>
                <w:w w:val="95"/>
                <w:sz w:val="14"/>
                <w:szCs w:val="14"/>
              </w:rPr>
              <w:t>250 V – 480 V / 310 V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01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B7D51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</w:rPr>
            </w:pPr>
            <w:r w:rsidRPr="004B7D51">
              <w:rPr>
                <w:rFonts w:ascii="Arial" w:eastAsiaTheme="minorEastAsia" w:hAnsi="Arial" w:cs="Arial"/>
                <w:color w:val="1A171C"/>
                <w:w w:val="96"/>
                <w:sz w:val="14"/>
                <w:szCs w:val="14"/>
              </w:rPr>
              <w:t>250 V / 300 V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01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B7D51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</w:rPr>
            </w:pPr>
            <w:r w:rsidRPr="004B7D51">
              <w:rPr>
                <w:rFonts w:ascii="Arial" w:eastAsiaTheme="minorEastAsia" w:hAnsi="Arial" w:cs="Arial"/>
                <w:color w:val="1A171C"/>
                <w:w w:val="90"/>
                <w:sz w:val="14"/>
                <w:szCs w:val="14"/>
              </w:rPr>
              <w:t>21 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01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B7D51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</w:rPr>
            </w:pPr>
            <w:r w:rsidRPr="004B7D51">
              <w:rPr>
                <w:rFonts w:ascii="Arial" w:eastAsiaTheme="minorEastAsia" w:hAnsi="Arial" w:cs="Arial"/>
                <w:color w:val="1A171C"/>
                <w:w w:val="90"/>
                <w:sz w:val="14"/>
                <w:szCs w:val="14"/>
              </w:rPr>
              <w:t>20 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01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B7D51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</w:rPr>
            </w:pPr>
            <w:r w:rsidRPr="004B7D51">
              <w:rPr>
                <w:rFonts w:ascii="Arial" w:eastAsiaTheme="minorEastAsia" w:hAnsi="Arial" w:cs="Arial"/>
                <w:color w:val="1A171C"/>
                <w:w w:val="95"/>
                <w:sz w:val="14"/>
                <w:szCs w:val="1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43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B7D51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</w:rPr>
            </w:pPr>
            <w:r w:rsidRPr="004B7D51">
              <w:rPr>
                <w:rFonts w:ascii="Arial" w:eastAsiaTheme="minorEastAsia" w:hAnsi="Arial" w:cs="Arial"/>
                <w:color w:val="1A171C"/>
                <w:w w:val="95"/>
                <w:sz w:val="14"/>
                <w:szCs w:val="14"/>
              </w:rPr>
              <w:t>4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5944A3" w:rsidRPr="00D032B7">
        <w:trPr>
          <w:trHeight w:val="35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D51" w:rsidRDefault="004B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A171C"/>
                <w:w w:val="98"/>
                <w:sz w:val="14"/>
                <w:szCs w:val="14"/>
                <w:lang w:val="ru-RU"/>
              </w:rPr>
            </w:pPr>
          </w:p>
          <w:p w:rsidR="00166258" w:rsidRPr="004B7D51" w:rsidRDefault="00C52D94" w:rsidP="004B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val="ru-RU"/>
              </w:rPr>
            </w:pPr>
            <w:r w:rsidRPr="004B7D51">
              <w:rPr>
                <w:rFonts w:ascii="Arial" w:eastAsiaTheme="minorEastAsia" w:hAnsi="Arial" w:cs="Arial"/>
                <w:color w:val="1A171C"/>
                <w:w w:val="98"/>
                <w:sz w:val="14"/>
                <w:szCs w:val="14"/>
              </w:rPr>
              <w:t>5000 W / 5000 V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44A3" w:rsidRPr="00D032B7">
        <w:trPr>
          <w:trHeight w:val="202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208 V / 183 V – 229 V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240 V / 211 V – 264 V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277 V / 244 V – 305 V</w:t>
            </w:r>
          </w:p>
        </w:tc>
      </w:tr>
      <w:tr w:rsidR="005944A3" w:rsidRPr="00D032B7">
        <w:trPr>
          <w:trHeight w:val="201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258" w:rsidRDefault="0016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  <w:lang w:val="ru-RU"/>
              </w:rPr>
            </w:pPr>
          </w:p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60 Hz / 59.3 Hz ... 60.5 Hz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02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24 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21 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8 A</w:t>
            </w:r>
          </w:p>
        </w:tc>
      </w:tr>
      <w:tr w:rsidR="005944A3" w:rsidRPr="00D032B7">
        <w:trPr>
          <w:trHeight w:val="202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46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 w:rsidP="0016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1</w:t>
            </w:r>
          </w:p>
        </w:tc>
      </w:tr>
      <w:tr w:rsidR="005944A3" w:rsidRPr="00D032B7">
        <w:trPr>
          <w:trHeight w:val="4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95.5 % / 96.7 %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95.5 % / 96.8 %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95.5 % / 96.8 %</w:t>
            </w:r>
          </w:p>
        </w:tc>
      </w:tr>
      <w:tr w:rsidR="005944A3" w:rsidRPr="00D032B7">
        <w:trPr>
          <w:trHeight w:val="359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44A3" w:rsidRPr="00D032B7">
        <w:trPr>
          <w:trHeight w:val="221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</w:tr>
    </w:tbl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shape id="_x0000_s3481" type="#_x0000_t75" style="position:absolute;left:0;text-align:left;margin-left:78.4pt;margin-top:-508.45pt;width:267.85pt;height:28.35pt;z-index:-1450;mso-position-horizontal-relative:text;mso-position-vertical-relative:text" o:allowincell="f">
            <v:imagedata r:id="rId43" o:title=""/>
          </v:shape>
        </w:pict>
      </w:r>
      <w:r w:rsidRPr="00C646CB">
        <w:rPr>
          <w:noProof/>
        </w:rPr>
        <w:pict>
          <v:rect id="_x0000_s3482" style="position:absolute;left:0;text-align:left;margin-left:.45pt;margin-top:-210.7pt;width:303.3pt;height:88.9pt;z-index:-1449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483" style="position:absolute;left:0;text-align:left;z-index:-1448;mso-position-horizontal-relative:text;mso-position-vertical-relative:text" from=".4pt,-201.5pt" to="303.75pt,-201.5pt" o:allowincell="f" strokecolor="white" strokeweight="1.5pt"/>
        </w:pict>
      </w:r>
      <w:r w:rsidRPr="00C646CB">
        <w:rPr>
          <w:noProof/>
        </w:rPr>
        <w:pict>
          <v:line id="_x0000_s3484" style="position:absolute;left:0;text-align:left;z-index:-1447;mso-position-horizontal-relative:text;mso-position-vertical-relative:text" from=".4pt,-191.45pt" to="303.75pt,-191.45pt" o:allowincell="f" strokecolor="white" strokeweight="1.5pt"/>
        </w:pict>
      </w:r>
      <w:r w:rsidRPr="00C646CB">
        <w:rPr>
          <w:noProof/>
        </w:rPr>
        <w:pict>
          <v:line id="_x0000_s3485" style="position:absolute;left:0;text-align:left;z-index:-1446;mso-position-horizontal-relative:text;mso-position-vertical-relative:text" from=".4pt,-181.4pt" to="303.75pt,-181.4pt" o:allowincell="f" strokecolor="white" strokeweight="1.5pt"/>
        </w:pict>
      </w:r>
      <w:r w:rsidRPr="00C646CB">
        <w:rPr>
          <w:noProof/>
        </w:rPr>
        <w:pict>
          <v:line id="_x0000_s3486" style="position:absolute;left:0;text-align:left;z-index:-1445;mso-position-horizontal-relative:text;mso-position-vertical-relative:text" from=".4pt,-171.35pt" to="303.75pt,-171.35pt" o:allowincell="f" strokecolor="white" strokeweight="1.5pt"/>
        </w:pict>
      </w:r>
      <w:r w:rsidRPr="00C646CB">
        <w:rPr>
          <w:noProof/>
        </w:rPr>
        <w:pict>
          <v:line id="_x0000_s3487" style="position:absolute;left:0;text-align:left;z-index:-1444;mso-position-horizontal-relative:text;mso-position-vertical-relative:text" from=".4pt,-161.3pt" to="303.75pt,-161.3pt" o:allowincell="f" strokecolor="white" strokeweight="1.5pt"/>
        </w:pict>
      </w:r>
      <w:r w:rsidRPr="00C646CB">
        <w:rPr>
          <w:noProof/>
        </w:rPr>
        <w:pict>
          <v:line id="_x0000_s3488" style="position:absolute;left:0;text-align:left;z-index:-1443;mso-position-horizontal-relative:text;mso-position-vertical-relative:text" from=".4pt,-151.25pt" to="303.75pt,-151.25pt" o:allowincell="f" strokecolor="white" strokeweight="1.5pt"/>
        </w:pict>
      </w:r>
      <w:r w:rsidRPr="00C646CB">
        <w:rPr>
          <w:noProof/>
        </w:rPr>
        <w:pict>
          <v:line id="_x0000_s3489" style="position:absolute;left:0;text-align:left;z-index:-1442;mso-position-horizontal-relative:text;mso-position-vertical-relative:text" from=".4pt,-141.2pt" to="303.75pt,-141.2pt" o:allowincell="f" strokecolor="white" strokeweight="1.5pt"/>
        </w:pict>
      </w:r>
      <w:r w:rsidRPr="00C646CB">
        <w:rPr>
          <w:noProof/>
        </w:rPr>
        <w:pict>
          <v:line id="_x0000_s3490" style="position:absolute;left:0;text-align:left;z-index:-1441;mso-position-horizontal-relative:text;mso-position-vertical-relative:text" from=".4pt,-131.15pt" to="303.75pt,-131.15pt" o:allowincell="f" strokecolor="white" strokeweight="1.5pt"/>
        </w:pict>
      </w:r>
      <w:r w:rsidRPr="00C646CB">
        <w:rPr>
          <w:noProof/>
        </w:rPr>
        <w:pict>
          <v:line id="_x0000_s3491" style="position:absolute;left:0;text-align:left;z-index:-1440;mso-position-horizontal-relative:text;mso-position-vertical-relative:text" from=".4pt,-121.1pt" to="303.75pt,-121.1pt" o:allowincell="f" strokecolor="white" strokeweight="1.5pt"/>
        </w:pict>
      </w:r>
      <w:r w:rsidRPr="00C646CB">
        <w:rPr>
          <w:noProof/>
        </w:rPr>
        <w:pict>
          <v:rect id="_x0000_s3492" style="position:absolute;left:0;text-align:left;margin-left:.4pt;margin-top:-110.2pt;width:303.35pt;height:9.35pt;z-index:-1439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493" style="position:absolute;left:0;text-align:left;z-index:-1438;mso-position-horizontal-relative:text;mso-position-vertical-relative:text" from=".4pt,-101pt" to="303.75pt,-101pt" o:allowincell="f" strokecolor="white" strokeweight="1.5pt"/>
        </w:pict>
      </w:r>
      <w:r w:rsidRPr="00C646CB">
        <w:rPr>
          <w:noProof/>
        </w:rPr>
        <w:pict>
          <v:rect id="_x0000_s3494" style="position:absolute;left:0;text-align:left;margin-left:.45pt;margin-top:-19.75pt;width:303.3pt;height:59.05pt;z-index:-1437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495" style="position:absolute;left:0;text-align:left;z-index:-1436;mso-position-horizontal-relative:text;mso-position-vertical-relative:text" from=".4pt,-10.55pt" to="303.75pt,-10.55pt" o:allowincell="f" strokecolor="white" strokeweight="1.5pt"/>
        </w:pict>
      </w:r>
      <w:r w:rsidRPr="00C646CB">
        <w:rPr>
          <w:noProof/>
        </w:rPr>
        <w:pict>
          <v:line id="_x0000_s3496" style="position:absolute;left:0;text-align:left;z-index:-1435;mso-position-horizontal-relative:text;mso-position-vertical-relative:text" from=".4pt,-.5pt" to="303.75pt,-.5pt" o:allowincell="f" strokecolor="white" strokeweight="1.5pt"/>
        </w:pict>
      </w:r>
      <w:r w:rsidRPr="00C646CB">
        <w:rPr>
          <w:noProof/>
        </w:rPr>
        <w:pict>
          <v:rect id="_x0000_s3497" style="position:absolute;left:0;text-align:left;margin-left:.4pt;margin-top:-100.25pt;width:99.25pt;height:9.35pt;z-index:-1434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498" style="position:absolute;left:0;text-align:left;z-index:-1433;mso-position-horizontal-relative:text;mso-position-vertical-relative:text" from=".4pt,-91.05pt" to="99.65pt,-91.05pt" o:allowincell="f" strokecolor="white" strokeweight="1.5pt"/>
        </w:pict>
      </w:r>
      <w:r w:rsidRPr="00C646CB">
        <w:rPr>
          <w:noProof/>
        </w:rPr>
        <w:pict>
          <v:rect id="_x0000_s3499" style="position:absolute;left:0;text-align:left;margin-left:102.45pt;margin-top:-100.25pt;width:99.25pt;height:9.35pt;z-index:-1432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500" style="position:absolute;left:0;text-align:left;z-index:-1431;mso-position-horizontal-relative:text;mso-position-vertical-relative:text" from="102.45pt,-90.9pt" to="201.7pt,-90.9pt" o:allowincell="f" strokecolor="white" strokeweight="1.5pt"/>
        </w:pict>
      </w:r>
      <w:r w:rsidRPr="00C646CB">
        <w:rPr>
          <w:noProof/>
        </w:rPr>
        <w:pict>
          <v:rect id="_x0000_s3501" style="position:absolute;left:0;text-align:left;margin-left:204.5pt;margin-top:-100.25pt;width:99.25pt;height:9.35pt;z-index:-1430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502" style="position:absolute;left:0;text-align:left;z-index:-1429;mso-position-horizontal-relative:text;mso-position-vertical-relative:text" from="204.5pt,-90.9pt" to="303.75pt,-90.9pt" o:allowincell="f" strokecolor="white" strokeweight="1.5pt"/>
        </w:pict>
      </w:r>
      <w:r w:rsidRPr="00C646CB">
        <w:rPr>
          <w:noProof/>
        </w:rPr>
        <w:pict>
          <v:rect id="_x0000_s3503" style="position:absolute;left:0;text-align:left;margin-left:.4pt;margin-top:-90.15pt;width:303.35pt;height:9.5pt;z-index:-1428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504" style="position:absolute;left:0;text-align:left;z-index:-1427;mso-position-horizontal-relative:text;mso-position-vertical-relative:text" from=".4pt,-80.95pt" to="303.75pt,-80.95pt" o:allowincell="f" strokecolor="white" strokeweight="1.5pt"/>
        </w:pict>
      </w:r>
      <w:r w:rsidRPr="00C646CB">
        <w:rPr>
          <w:noProof/>
        </w:rPr>
        <w:pict>
          <v:rect id="_x0000_s3505" style="position:absolute;left:0;text-align:left;margin-left:.4pt;margin-top:-70.05pt;width:303.35pt;height:9.4pt;z-index:-1426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506" style="position:absolute;left:0;text-align:left;z-index:-1425;mso-position-horizontal-relative:text;mso-position-vertical-relative:text" from=".4pt,-60.8pt" to="303.75pt,-60.8pt" o:allowincell="f" strokecolor="white" strokeweight="1.5pt"/>
        </w:pict>
      </w:r>
      <w:r w:rsidRPr="00C646CB">
        <w:rPr>
          <w:noProof/>
        </w:rPr>
        <w:pict>
          <v:rect id="_x0000_s3507" style="position:absolute;left:0;text-align:left;margin-left:.4pt;margin-top:-80.1pt;width:99.25pt;height:9.35pt;z-index:-1424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508" style="position:absolute;left:0;text-align:left;z-index:-1423;mso-position-horizontal-relative:text;mso-position-vertical-relative:text" from=".4pt,-70.9pt" to="99.65pt,-70.9pt" o:allowincell="f" strokecolor="white" strokeweight="1.5pt"/>
        </w:pict>
      </w:r>
      <w:r w:rsidRPr="00C646CB">
        <w:rPr>
          <w:noProof/>
        </w:rPr>
        <w:pict>
          <v:rect id="_x0000_s3509" style="position:absolute;left:0;text-align:left;margin-left:.4pt;margin-top:-59.95pt;width:99.25pt;height:9.35pt;z-index:-1422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510" style="position:absolute;left:0;text-align:left;z-index:-1421;mso-position-horizontal-relative:text;mso-position-vertical-relative:text" from=".4pt,-50.65pt" to="99.65pt,-50.65pt" o:allowincell="f" strokecolor="white" strokeweight="1.5pt"/>
        </w:pict>
      </w:r>
      <w:r w:rsidRPr="00C646CB">
        <w:rPr>
          <w:noProof/>
        </w:rPr>
        <w:pict>
          <v:rect id="_x0000_s3511" style="position:absolute;left:0;text-align:left;margin-left:.4pt;margin-top:-39.8pt;width:99.25pt;height:9.35pt;z-index:-1420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512" style="position:absolute;left:0;text-align:left;z-index:-1419;mso-position-horizontal-relative:text;mso-position-vertical-relative:text" from=".4pt,-30.6pt" to="99.65pt,-30.6pt" o:allowincell="f" strokecolor="white" strokeweight="1.5pt"/>
        </w:pict>
      </w:r>
      <w:r w:rsidRPr="00C646CB">
        <w:rPr>
          <w:noProof/>
        </w:rPr>
        <w:pict>
          <v:rect id="_x0000_s3513" style="position:absolute;left:0;text-align:left;margin-left:102.45pt;margin-top:-80.1pt;width:99.25pt;height:9.35pt;z-index:-1418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514" style="position:absolute;left:0;text-align:left;z-index:-1417;mso-position-horizontal-relative:text;mso-position-vertical-relative:text" from="102.45pt,-70.8pt" to="201.7pt,-70.8pt" o:allowincell="f" strokecolor="white" strokeweight="1.5pt"/>
        </w:pict>
      </w:r>
      <w:r w:rsidRPr="00C646CB">
        <w:rPr>
          <w:noProof/>
        </w:rPr>
        <w:pict>
          <v:rect id="_x0000_s3515" style="position:absolute;left:0;text-align:left;margin-left:102.45pt;margin-top:-59.95pt;width:99.25pt;height:9.35pt;z-index:-1416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516" style="position:absolute;left:0;text-align:left;z-index:-1415;mso-position-horizontal-relative:text;mso-position-vertical-relative:text" from="102.45pt,-50.65pt" to="201.7pt,-50.65pt" o:allowincell="f" strokecolor="white" strokeweight="1.5pt"/>
        </w:pict>
      </w:r>
      <w:r w:rsidRPr="00C646CB">
        <w:rPr>
          <w:noProof/>
        </w:rPr>
        <w:pict>
          <v:rect id="_x0000_s3517" style="position:absolute;left:0;text-align:left;margin-left:102.45pt;margin-top:-39.8pt;width:99.25pt;height:9.35pt;z-index:-1414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518" style="position:absolute;left:0;text-align:left;z-index:-1413;mso-position-horizontal-relative:text;mso-position-vertical-relative:text" from="102.45pt,-30.55pt" to="201.7pt,-30.55pt" o:allowincell="f" strokecolor="white" strokeweight="1.5pt"/>
        </w:pict>
      </w:r>
      <w:r w:rsidRPr="00C646CB">
        <w:rPr>
          <w:noProof/>
        </w:rPr>
        <w:pict>
          <v:rect id="_x0000_s3519" style="position:absolute;left:0;text-align:left;margin-left:204.5pt;margin-top:-80.1pt;width:99.25pt;height:9.35pt;z-index:-1412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520" style="position:absolute;left:0;text-align:left;z-index:-1411;mso-position-horizontal-relative:text;mso-position-vertical-relative:text" from="204.5pt,-70.8pt" to="303.75pt,-70.8pt" o:allowincell="f" strokecolor="white" strokeweight="1.5pt"/>
        </w:pict>
      </w:r>
      <w:r w:rsidRPr="00C646CB">
        <w:rPr>
          <w:noProof/>
        </w:rPr>
        <w:pict>
          <v:rect id="_x0000_s3521" style="position:absolute;left:0;text-align:left;margin-left:204.5pt;margin-top:-59.95pt;width:99.25pt;height:9.35pt;z-index:-1410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522" style="position:absolute;left:0;text-align:left;z-index:-1409;mso-position-horizontal-relative:text;mso-position-vertical-relative:text" from="204.5pt,-50.65pt" to="303.75pt,-50.65pt" o:allowincell="f" strokecolor="white" strokeweight="1.5pt"/>
        </w:pict>
      </w:r>
      <w:r w:rsidRPr="00C646CB">
        <w:rPr>
          <w:noProof/>
        </w:rPr>
        <w:pict>
          <v:rect id="_x0000_s3523" style="position:absolute;left:0;text-align:left;margin-left:204.5pt;margin-top:-39.8pt;width:99.25pt;height:9.35pt;z-index:-1408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524" style="position:absolute;left:0;text-align:left;z-index:-1407;mso-position-horizontal-relative:text;mso-position-vertical-relative:text" from="204.5pt,-30.55pt" to="303.75pt,-30.55pt" o:allowincell="f" strokecolor="white" strokeweight="1.5pt"/>
        </w:pict>
      </w:r>
      <w:r w:rsidR="00C52D94">
        <w:rPr>
          <w:rFonts w:ascii="Arial" w:hAnsi="Arial" w:cs="Arial"/>
          <w:color w:val="1A171C"/>
          <w:sz w:val="15"/>
          <w:szCs w:val="15"/>
        </w:rPr>
        <w:t>●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525" style="position:absolute;z-index:-1406" from=".4pt,.85pt" to="3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○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526" style="position:absolute;z-index:-1405" from=".4pt,.85pt" to="3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I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527" style="position:absolute;z-index:-1404" from=".4pt,.85pt" to="3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III</w:t>
      </w:r>
    </w:p>
    <w:p w:rsidR="00166258" w:rsidRDefault="00166258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Default="00C646CB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528" style="position:absolute;z-index:-1403" from=".4pt,.85pt" to="303.75pt,.85pt" o:allowincell="f" strokecolor="white" strokeweight="1.5pt"/>
        </w:pict>
      </w:r>
    </w:p>
    <w:p w:rsidR="005944A3" w:rsidRPr="00166258" w:rsidRDefault="00C52D94">
      <w:pPr>
        <w:widowControl w:val="0"/>
        <w:autoSpaceDE w:val="0"/>
        <w:autoSpaceDN w:val="0"/>
        <w:adjustRightInd w:val="0"/>
        <w:spacing w:after="0" w:line="240" w:lineRule="auto"/>
        <w:ind w:left="1680"/>
        <w:rPr>
          <w:rFonts w:ascii="Times New Roman" w:hAnsi="Times New Roman"/>
          <w:sz w:val="24"/>
          <w:szCs w:val="24"/>
          <w:lang w:val="ru-RU"/>
        </w:rPr>
      </w:pPr>
      <w:r w:rsidRPr="00166258">
        <w:rPr>
          <w:rFonts w:ascii="Arial" w:hAnsi="Arial" w:cs="Arial"/>
          <w:color w:val="1A171C"/>
          <w:sz w:val="15"/>
          <w:szCs w:val="15"/>
          <w:lang w:val="ru-RU"/>
        </w:rPr>
        <w:t>470 / 615 / 240</w:t>
      </w:r>
      <w:r w:rsidR="00F67A41">
        <w:rPr>
          <w:rFonts w:ascii="Arial" w:hAnsi="Arial" w:cs="Arial"/>
          <w:color w:val="1A171C"/>
          <w:sz w:val="15"/>
          <w:szCs w:val="15"/>
          <w:lang w:val="ru-RU"/>
        </w:rPr>
        <w:t xml:space="preserve"> мм </w:t>
      </w:r>
      <w:r w:rsidRPr="00166258">
        <w:rPr>
          <w:rFonts w:ascii="Arial" w:hAnsi="Arial" w:cs="Arial"/>
          <w:color w:val="1A171C"/>
          <w:sz w:val="15"/>
          <w:szCs w:val="15"/>
          <w:lang w:val="ru-RU"/>
        </w:rPr>
        <w:t>(18.4 / 24.1 / 9.5</w:t>
      </w:r>
      <w:r w:rsidR="009B2F1F" w:rsidRPr="00166258">
        <w:rPr>
          <w:rFonts w:ascii="Arial" w:hAnsi="Arial" w:cs="Arial"/>
          <w:color w:val="1A171C"/>
          <w:sz w:val="15"/>
          <w:szCs w:val="15"/>
          <w:lang w:val="ru-RU"/>
        </w:rPr>
        <w:t>дюймов</w:t>
      </w:r>
      <w:r w:rsidRPr="00166258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166258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rect id="_x0000_s3529" style="position:absolute;margin-left:.45pt;margin-top:-7.25pt;width:303.3pt;height:241.05pt;z-index:-1402" o:allowincell="f" fillcolor="#eceded" stroked="f"/>
        </w:pict>
      </w:r>
      <w:r w:rsidRPr="00C646CB">
        <w:rPr>
          <w:noProof/>
        </w:rPr>
        <w:pict>
          <v:line id="_x0000_s3530" style="position:absolute;z-index:-1401" from=".4pt,1.85pt" to="303.75pt,1.85pt" o:allowincell="f" strokecolor="white" strokeweight="1.5pt"/>
        </w:pict>
      </w:r>
    </w:p>
    <w:p w:rsidR="005944A3" w:rsidRPr="00166258" w:rsidRDefault="00C52D94">
      <w:pPr>
        <w:widowControl w:val="0"/>
        <w:autoSpaceDE w:val="0"/>
        <w:autoSpaceDN w:val="0"/>
        <w:adjustRightInd w:val="0"/>
        <w:spacing w:after="0" w:line="240" w:lineRule="auto"/>
        <w:ind w:left="1720"/>
        <w:rPr>
          <w:rFonts w:ascii="Times New Roman" w:hAnsi="Times New Roman"/>
          <w:sz w:val="24"/>
          <w:szCs w:val="24"/>
          <w:lang w:val="ru-RU"/>
        </w:rPr>
      </w:pPr>
      <w:r w:rsidRPr="00166258">
        <w:rPr>
          <w:rFonts w:ascii="Arial" w:hAnsi="Arial" w:cs="Arial"/>
          <w:color w:val="1A171C"/>
          <w:sz w:val="15"/>
          <w:szCs w:val="15"/>
          <w:lang w:val="ru-RU"/>
        </w:rPr>
        <w:t>187 / 297 / 190</w:t>
      </w:r>
      <w:r w:rsidR="00F67A41">
        <w:rPr>
          <w:rFonts w:ascii="Arial" w:hAnsi="Arial" w:cs="Arial"/>
          <w:color w:val="1A171C"/>
          <w:sz w:val="15"/>
          <w:szCs w:val="15"/>
          <w:lang w:val="ru-RU"/>
        </w:rPr>
        <w:t xml:space="preserve"> мм </w:t>
      </w:r>
      <w:r w:rsidRPr="00166258">
        <w:rPr>
          <w:rFonts w:ascii="Arial" w:hAnsi="Arial" w:cs="Arial"/>
          <w:color w:val="1A171C"/>
          <w:sz w:val="15"/>
          <w:szCs w:val="15"/>
          <w:lang w:val="ru-RU"/>
        </w:rPr>
        <w:t>(7.3 / 11.7 / 7.5</w:t>
      </w:r>
      <w:r w:rsidR="009B2F1F" w:rsidRPr="00166258">
        <w:rPr>
          <w:rFonts w:ascii="Arial" w:hAnsi="Arial" w:cs="Arial"/>
          <w:color w:val="1A171C"/>
          <w:sz w:val="15"/>
          <w:szCs w:val="15"/>
          <w:lang w:val="ru-RU"/>
        </w:rPr>
        <w:t>дюймов</w:t>
      </w:r>
      <w:r w:rsidRPr="00166258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166258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31" style="position:absolute;z-index:-1400" from=".4pt,.85pt" to="303.75pt,.85pt" o:allowincell="f" strokecolor="white" strokeweight="1.5pt"/>
        </w:pict>
      </w:r>
    </w:p>
    <w:p w:rsidR="005944A3" w:rsidRPr="00166258" w:rsidRDefault="00C52D94">
      <w:pPr>
        <w:widowControl w:val="0"/>
        <w:autoSpaceDE w:val="0"/>
        <w:autoSpaceDN w:val="0"/>
        <w:adjustRightInd w:val="0"/>
        <w:spacing w:after="0" w:line="240" w:lineRule="auto"/>
        <w:ind w:left="2600"/>
        <w:rPr>
          <w:rFonts w:ascii="Times New Roman" w:hAnsi="Times New Roman"/>
          <w:sz w:val="24"/>
          <w:szCs w:val="24"/>
          <w:lang w:val="ru-RU"/>
        </w:rPr>
      </w:pPr>
      <w:r w:rsidRPr="00166258">
        <w:rPr>
          <w:rFonts w:ascii="Arial" w:hAnsi="Arial" w:cs="Arial"/>
          <w:color w:val="1A171C"/>
          <w:sz w:val="15"/>
          <w:szCs w:val="15"/>
          <w:lang w:val="ru-RU"/>
        </w:rPr>
        <w:t>64</w:t>
      </w:r>
      <w:r w:rsidR="00166258" w:rsidRPr="00166258">
        <w:rPr>
          <w:rFonts w:ascii="Arial" w:hAnsi="Arial" w:cs="Arial"/>
          <w:color w:val="1A171C"/>
          <w:sz w:val="15"/>
          <w:szCs w:val="15"/>
          <w:lang w:val="ru-RU"/>
        </w:rPr>
        <w:t xml:space="preserve"> кг </w:t>
      </w:r>
      <w:r w:rsidRPr="00166258">
        <w:rPr>
          <w:rFonts w:ascii="Arial" w:hAnsi="Arial" w:cs="Arial"/>
          <w:color w:val="1A171C"/>
          <w:sz w:val="15"/>
          <w:szCs w:val="15"/>
          <w:lang w:val="ru-RU"/>
        </w:rPr>
        <w:t>/ 143</w:t>
      </w:r>
      <w:r w:rsidR="009B2F1F" w:rsidRPr="00166258">
        <w:rPr>
          <w:rFonts w:ascii="Arial" w:hAnsi="Arial" w:cs="Arial"/>
          <w:color w:val="1A171C"/>
          <w:sz w:val="15"/>
          <w:szCs w:val="15"/>
          <w:lang w:val="ru-RU"/>
        </w:rPr>
        <w:t xml:space="preserve"> фунтов</w:t>
      </w:r>
    </w:p>
    <w:p w:rsidR="005944A3" w:rsidRPr="00166258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32" style="position:absolute;z-index:-1399" from=".4pt,.85pt" to="3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.5</w:t>
      </w:r>
      <w:r w:rsidR="00166258">
        <w:rPr>
          <w:rFonts w:ascii="Arial" w:hAnsi="Arial" w:cs="Arial"/>
          <w:color w:val="1A171C"/>
          <w:sz w:val="15"/>
          <w:szCs w:val="15"/>
        </w:rPr>
        <w:t xml:space="preserve"> кг </w:t>
      </w:r>
      <w:r>
        <w:rPr>
          <w:rFonts w:ascii="Arial" w:hAnsi="Arial" w:cs="Arial"/>
          <w:color w:val="1A171C"/>
          <w:sz w:val="15"/>
          <w:szCs w:val="15"/>
        </w:rPr>
        <w:t>/ 8</w:t>
      </w:r>
      <w:r w:rsidR="009B2F1F">
        <w:rPr>
          <w:rFonts w:ascii="Arial" w:hAnsi="Arial" w:cs="Arial"/>
          <w:color w:val="1A171C"/>
          <w:sz w:val="15"/>
          <w:szCs w:val="15"/>
        </w:rPr>
        <w:t xml:space="preserve"> фунтов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533" style="position:absolute;z-index:-1398" from=".4pt,.85pt" to="3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-25 °C ... +45 °C / -13 °F ... +113 °F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534" style="position:absolute;z-index:-1397" from=".4pt,.85pt" to="303.75pt,.85pt" o:allowincell="f" strokecolor="white" strokeweight="1.5pt"/>
        </w:pict>
      </w:r>
    </w:p>
    <w:p w:rsidR="005944A3" w:rsidRDefault="00C52D94">
      <w:pPr>
        <w:widowControl w:val="0"/>
        <w:numPr>
          <w:ilvl w:val="0"/>
          <w:numId w:val="12"/>
        </w:numPr>
        <w:tabs>
          <w:tab w:val="clear" w:pos="720"/>
          <w:tab w:val="num" w:pos="2980"/>
        </w:tabs>
        <w:overflowPunct w:val="0"/>
        <w:autoSpaceDE w:val="0"/>
        <w:autoSpaceDN w:val="0"/>
        <w:adjustRightInd w:val="0"/>
        <w:spacing w:after="0" w:line="240" w:lineRule="auto"/>
        <w:ind w:left="2980" w:hanging="206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dB(A)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>
      <w:pPr>
        <w:widowControl w:val="0"/>
        <w:numPr>
          <w:ilvl w:val="1"/>
          <w:numId w:val="12"/>
        </w:numPr>
        <w:tabs>
          <w:tab w:val="clear" w:pos="1440"/>
          <w:tab w:val="num" w:pos="3100"/>
        </w:tabs>
        <w:overflowPunct w:val="0"/>
        <w:autoSpaceDE w:val="0"/>
        <w:autoSpaceDN w:val="0"/>
        <w:adjustRightInd w:val="0"/>
        <w:spacing w:after="0" w:line="240" w:lineRule="auto"/>
        <w:ind w:left="3100" w:hanging="247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W 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535" style="position:absolute;z-index:-1396" from=".4pt,-9.15pt" to="303.75pt,-9.15pt" o:allowincell="f" strokecolor="white" strokeweight="1.5pt"/>
        </w:pict>
      </w:r>
      <w:r w:rsidRPr="00C646CB">
        <w:rPr>
          <w:noProof/>
        </w:rPr>
        <w:pict>
          <v:line id="_x0000_s3536" style="position:absolute;z-index:-1395" from=".4pt,.85pt" to="3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6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LF</w:t>
      </w:r>
      <w:r w:rsidR="00386BA9">
        <w:rPr>
          <w:rFonts w:ascii="Arial" w:hAnsi="Arial" w:cs="Arial"/>
          <w:color w:val="1A171C"/>
          <w:sz w:val="15"/>
          <w:szCs w:val="15"/>
        </w:rPr>
        <w:t xml:space="preserve"> трансформатор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537" style="position:absolute;z-index:-1394" from=".4pt,.85pt" to="3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OptiCool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538" style="position:absolute;z-index:-1393" from=".4pt,.85pt" to="3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NEMA 3R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539" style="position:absolute;z-index:-1392" from=".4pt,.85pt" to="3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NEMA 3R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540" style="position:absolute;z-index:-1391" from=".4pt,.85pt" to="3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8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00 %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541" style="position:absolute;z-index:-1390" from=".4pt,15.95pt" to="303.75pt,15.95pt" o:allowincell="f" strokecolor="white" strokeweight="4.10244mm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5944A3" w:rsidRDefault="004C0CFB">
      <w:pPr>
        <w:widowControl w:val="0"/>
        <w:autoSpaceDE w:val="0"/>
        <w:autoSpaceDN w:val="0"/>
        <w:adjustRightInd w:val="0"/>
        <w:spacing w:after="0" w:line="240" w:lineRule="auto"/>
        <w:ind w:left="2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Винтовая клемма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542" style="position:absolute;z-index:-1389" from=".4pt,1.85pt" to="303.75pt,1.85pt" o:allowincell="f" strokecolor="white" strokeweight="1.5pt"/>
        </w:pict>
      </w:r>
    </w:p>
    <w:p w:rsidR="005944A3" w:rsidRDefault="004C0CFB">
      <w:pPr>
        <w:widowControl w:val="0"/>
        <w:autoSpaceDE w:val="0"/>
        <w:autoSpaceDN w:val="0"/>
        <w:adjustRightInd w:val="0"/>
        <w:spacing w:after="0" w:line="240" w:lineRule="auto"/>
        <w:ind w:left="2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Винтовая клемма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543" style="position:absolute;z-index:-1388" from=".4pt,.85pt" to="303.75pt,.85pt" o:allowincell="f" strokecolor="white" strokeweight="1.5pt"/>
        </w:pict>
      </w:r>
    </w:p>
    <w:p w:rsidR="005944A3" w:rsidRDefault="004C0CFB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Текстовые строки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544" style="position:absolute;z-index:-1387" from=".4pt,.85pt" to="303.75pt,.85pt" o:allowincell="f" strokecolor="white" strokeweight="1.5pt"/>
        </w:pict>
      </w:r>
    </w:p>
    <w:p w:rsidR="005944A3" w:rsidRDefault="00C52D94">
      <w:pPr>
        <w:widowControl w:val="0"/>
        <w:numPr>
          <w:ilvl w:val="1"/>
          <w:numId w:val="13"/>
        </w:numPr>
        <w:tabs>
          <w:tab w:val="clear" w:pos="1440"/>
          <w:tab w:val="num" w:pos="3000"/>
        </w:tabs>
        <w:overflowPunct w:val="0"/>
        <w:autoSpaceDE w:val="0"/>
        <w:autoSpaceDN w:val="0"/>
        <w:adjustRightInd w:val="0"/>
        <w:spacing w:after="0" w:line="240" w:lineRule="auto"/>
        <w:ind w:left="3000" w:hanging="157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/ ○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>
      <w:pPr>
        <w:widowControl w:val="0"/>
        <w:numPr>
          <w:ilvl w:val="0"/>
          <w:numId w:val="13"/>
        </w:numPr>
        <w:tabs>
          <w:tab w:val="clear" w:pos="720"/>
          <w:tab w:val="num" w:pos="2860"/>
        </w:tabs>
        <w:overflowPunct w:val="0"/>
        <w:autoSpaceDE w:val="0"/>
        <w:autoSpaceDN w:val="0"/>
        <w:adjustRightInd w:val="0"/>
        <w:spacing w:after="0" w:line="240" w:lineRule="auto"/>
        <w:ind w:left="2860" w:hanging="153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/ ○ / ○ 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545" style="position:absolute;z-index:-1386" from=".4pt,-9.15pt" to="303.75pt,-9.15pt" o:allowincell="f" strokecolor="white" strokeweight="1.5pt"/>
        </w:pict>
      </w:r>
      <w:r w:rsidRPr="00C646CB">
        <w:rPr>
          <w:noProof/>
        </w:rPr>
        <w:pict>
          <v:line id="_x0000_s3546" style="position:absolute;z-index:-1385" from=".4pt,.85pt" to="303.75pt,.85pt" o:allowincell="f" strokecolor="white" strokeweight="1.5pt"/>
        </w:pict>
      </w:r>
    </w:p>
    <w:p w:rsidR="005944A3" w:rsidRPr="0059192C" w:rsidRDefault="00C52D94" w:rsidP="00166258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Arial" w:hAnsi="Arial" w:cs="Arial"/>
          <w:color w:val="1A171C"/>
          <w:sz w:val="13"/>
          <w:szCs w:val="13"/>
        </w:rPr>
      </w:pPr>
      <w:r>
        <w:rPr>
          <w:rFonts w:ascii="Arial" w:hAnsi="Arial" w:cs="Arial"/>
          <w:color w:val="1A171C"/>
          <w:sz w:val="13"/>
          <w:szCs w:val="13"/>
        </w:rPr>
        <w:t>UL1741, UL1998, IEEE1547, FCC Part 15 (Class A &amp; B), CAN/CSA C22.2 107.1-1, UL 1699B</w:t>
      </w:r>
      <w:r w:rsidR="00C646CB" w:rsidRPr="00C646CB">
        <w:rPr>
          <w:noProof/>
        </w:rPr>
        <w:pict>
          <v:line id="_x0000_s3547" style="position:absolute;left:0;text-align:left;z-index:-1384;mso-position-horizontal-relative:text;mso-position-vertical-relative:text" from=".4pt,2pt" to="303.75pt,2pt" o:allowincell="f" strokecolor="white" strokeweight="1.5pt"/>
        </w:pict>
      </w:r>
      <w:r w:rsidR="00C646CB" w:rsidRPr="00C646CB">
        <w:rPr>
          <w:noProof/>
        </w:rPr>
        <w:pict>
          <v:line id="_x0000_s3548" style="position:absolute;left:0;text-align:left;z-index:-1383;mso-position-horizontal-relative:text;mso-position-vertical-relative:text" from=".4pt,12.05pt" to="303.75pt,12.05pt" o:allowincell="f" strokecolor="white" strokeweight="1.5pt"/>
        </w:pict>
      </w:r>
      <w:r w:rsidR="00C646CB" w:rsidRPr="00C646CB">
        <w:rPr>
          <w:noProof/>
        </w:rPr>
        <w:pict>
          <v:line id="_x0000_s3549" style="position:absolute;left:0;text-align:left;z-index:-1382;mso-position-horizontal-relative:text;mso-position-vertical-relative:text" from=".4pt,22.1pt" to="303.75pt,22.1pt" o:allowincell="f" strokecolor="white" strokeweight="1.5pt"/>
        </w:pict>
      </w:r>
      <w:r w:rsidR="00C646CB" w:rsidRPr="00C646CB">
        <w:rPr>
          <w:noProof/>
        </w:rPr>
        <w:pict>
          <v:line id="_x0000_s3550" style="position:absolute;left:0;text-align:left;z-index:-1381;mso-position-horizontal-relative:text;mso-position-vertical-relative:text" from=".4pt,32.15pt" to="303.75pt,32.15pt" o:allowincell="f" strokecolor="white" strokeweight="1.5pt"/>
        </w:pict>
      </w:r>
    </w:p>
    <w:p w:rsidR="00166258" w:rsidRPr="0059192C" w:rsidRDefault="00166258" w:rsidP="00166258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7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SB 5000US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 w:rsidSect="004B7D51">
          <w:pgSz w:w="11906" w:h="16838"/>
          <w:pgMar w:top="1440" w:right="840" w:bottom="10" w:left="1140" w:header="720" w:footer="720" w:gutter="0"/>
          <w:cols w:num="2" w:space="540" w:equalWidth="0">
            <w:col w:w="3680" w:space="160"/>
            <w:col w:w="6080"/>
          </w:cols>
          <w:noEndnote/>
        </w:sectPr>
      </w:pPr>
      <w:r w:rsidRPr="00C646CB">
        <w:rPr>
          <w:noProof/>
        </w:rPr>
        <w:pict>
          <v:line id="_x0000_s3551" style="position:absolute;z-index:-1380" from=".4pt,1.95pt" to="303.75pt,1.9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9"/>
          <w:szCs w:val="19"/>
        </w:rPr>
        <w:lastRenderedPageBreak/>
        <w:t>53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440" w:right="860" w:bottom="10" w:left="10820" w:header="720" w:footer="720" w:gutter="0"/>
          <w:cols w:space="540" w:equalWidth="0">
            <w:col w:w="220" w:space="540"/>
          </w:cols>
          <w:noEndnote/>
        </w:sect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53" w:name="page107"/>
      <w:bookmarkEnd w:id="53"/>
      <w:r>
        <w:rPr>
          <w:rFonts w:ascii="Arial" w:hAnsi="Arial" w:cs="Arial"/>
          <w:b/>
          <w:bCs/>
          <w:color w:val="1A171C"/>
          <w:sz w:val="34"/>
          <w:szCs w:val="34"/>
        </w:rPr>
        <w:lastRenderedPageBreak/>
        <w:t>SUNNY BOY 5000-US / 6000-US / 7000-US / 8000-US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pgSz w:w="11906" w:h="16838"/>
          <w:pgMar w:top="1282" w:right="2600" w:bottom="30" w:left="860" w:header="720" w:footer="720" w:gutter="0"/>
          <w:cols w:space="720" w:equalWidth="0">
            <w:col w:w="8440"/>
          </w:cols>
          <w:noEndnote/>
        </w:sectPr>
      </w:pPr>
      <w:r w:rsidRPr="00C646CB">
        <w:rPr>
          <w:noProof/>
        </w:rPr>
        <w:pict>
          <v:rect id="_x0000_s3552" style="position:absolute;margin-left:-.45pt;margin-top:205.45pt;width:204.05pt;height:510.25pt;z-index:-1379" o:allowincell="f" fillcolor="#eceded" stroked="f"/>
        </w:pict>
      </w:r>
      <w:r w:rsidRPr="00C646CB">
        <w:rPr>
          <w:noProof/>
        </w:rPr>
        <w:pict>
          <v:line id="_x0000_s3553" style="position:absolute;z-index:-1378" from="-.45pt,208.3pt" to="203.6pt,208.3pt" o:allowincell="f" strokecolor="white" strokeweight="11.5pt"/>
        </w:pict>
      </w:r>
      <w:r w:rsidRPr="00C646CB">
        <w:rPr>
          <w:noProof/>
        </w:rPr>
        <w:pict>
          <v:rect id="_x0000_s3554" style="position:absolute;margin-left:-.45pt;margin-top:179.95pt;width:204.05pt;height:22.65pt;z-index:-1377" o:allowincell="f" fillcolor="#eceded" stroked="f"/>
        </w:pict>
      </w:r>
      <w:r w:rsidRPr="00C646CB">
        <w:rPr>
          <w:noProof/>
        </w:rPr>
        <w:pict>
          <v:rect id="_x0000_s3555" style="position:absolute;margin-left:206.45pt;margin-top:179.95pt;width:99.2pt;height:22.65pt;z-index:-1376" o:allowincell="f" fillcolor="#eceded" stroked="f"/>
        </w:pict>
      </w:r>
      <w:r w:rsidRPr="00C646CB">
        <w:rPr>
          <w:noProof/>
        </w:rPr>
        <w:pict>
          <v:rect id="_x0000_s3556" style="position:absolute;margin-left:308.5pt;margin-top:179.95pt;width:99.2pt;height:22.65pt;z-index:-1375" o:allowincell="f" fillcolor="#eceded" stroked="f"/>
        </w:pict>
      </w:r>
      <w:r w:rsidRPr="00C646CB">
        <w:rPr>
          <w:noProof/>
        </w:rPr>
        <w:pict>
          <v:rect id="_x0000_s3557" style="position:absolute;margin-left:410.55pt;margin-top:179.95pt;width:99.2pt;height:22.65pt;z-index:-1374" o:allowincell="f" fillcolor="#eceded" stroked="f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Pr="00386BA9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86BA9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Технические данные</w:t>
      </w: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86BA9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Вход (</w:t>
      </w:r>
      <w:r>
        <w:rPr>
          <w:rFonts w:ascii="Arial" w:hAnsi="Arial" w:cs="Arial"/>
          <w:b/>
          <w:bCs/>
          <w:color w:val="1A171C"/>
          <w:sz w:val="15"/>
          <w:szCs w:val="15"/>
        </w:rPr>
        <w:t>DC</w:t>
      </w:r>
      <w:r w:rsidRPr="00386BA9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)</w:t>
      </w: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4484E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4484E">
        <w:rPr>
          <w:rFonts w:ascii="Arial" w:hAnsi="Arial" w:cs="Arial"/>
          <w:color w:val="1A171C"/>
          <w:sz w:val="14"/>
          <w:szCs w:val="14"/>
          <w:lang w:val="ru-RU"/>
        </w:rPr>
        <w:t>Макс.</w:t>
      </w:r>
      <w:r w:rsidR="004B7D51">
        <w:rPr>
          <w:rFonts w:ascii="Arial" w:hAnsi="Arial" w:cs="Arial"/>
          <w:color w:val="1A171C"/>
          <w:sz w:val="14"/>
          <w:szCs w:val="14"/>
          <w:lang w:val="ru-RU"/>
        </w:rPr>
        <w:t>рекомменд.</w:t>
      </w:r>
      <w:r w:rsidRPr="00E4484E">
        <w:rPr>
          <w:rFonts w:ascii="Arial" w:hAnsi="Arial" w:cs="Arial"/>
          <w:color w:val="1A171C"/>
          <w:sz w:val="14"/>
          <w:szCs w:val="14"/>
          <w:lang w:val="ru-RU"/>
        </w:rPr>
        <w:t xml:space="preserve"> мощность </w:t>
      </w:r>
      <w:r w:rsidR="00052D52" w:rsidRPr="00052D52">
        <w:rPr>
          <w:rFonts w:ascii="Arial" w:hAnsi="Arial" w:cs="Arial"/>
          <w:color w:val="1A171C"/>
          <w:sz w:val="14"/>
          <w:szCs w:val="14"/>
          <w:lang w:val="ru-RU"/>
        </w:rPr>
        <w:t>ФЭ</w:t>
      </w:r>
      <w:r w:rsidRPr="00E4484E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>
        <w:rPr>
          <w:rFonts w:ascii="Arial" w:hAnsi="Arial" w:cs="Arial"/>
          <w:color w:val="1A171C"/>
          <w:sz w:val="14"/>
          <w:szCs w:val="14"/>
          <w:lang w:val="ru-RU"/>
        </w:rPr>
        <w:t>(на мод</w:t>
      </w:r>
      <w:r w:rsidR="00052D52">
        <w:rPr>
          <w:rFonts w:ascii="Arial" w:hAnsi="Arial" w:cs="Arial"/>
          <w:color w:val="1A171C"/>
          <w:sz w:val="14"/>
          <w:szCs w:val="14"/>
          <w:lang w:val="ru-RU"/>
        </w:rPr>
        <w:t>у</w:t>
      </w:r>
      <w:r>
        <w:rPr>
          <w:rFonts w:ascii="Arial" w:hAnsi="Arial" w:cs="Arial"/>
          <w:color w:val="1A171C"/>
          <w:sz w:val="14"/>
          <w:szCs w:val="14"/>
          <w:lang w:val="ru-RU"/>
        </w:rPr>
        <w:t>ле</w:t>
      </w:r>
      <w:r w:rsidR="00C52D94" w:rsidRPr="00E4484E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4"/>
          <w:szCs w:val="14"/>
        </w:rPr>
        <w:t>STC</w:t>
      </w:r>
      <w:r w:rsidR="00C52D94" w:rsidRPr="00E4484E">
        <w:rPr>
          <w:rFonts w:ascii="Arial" w:hAnsi="Arial" w:cs="Arial"/>
          <w:color w:val="1A171C"/>
          <w:sz w:val="14"/>
          <w:szCs w:val="14"/>
          <w:lang w:val="ru-RU"/>
        </w:rPr>
        <w:t>)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58" style="position:absolute;z-index:-1373" from="-14.45pt,1.45pt" to="189.6pt,1.4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Максимальная мощность </w:t>
      </w:r>
      <w:r>
        <w:rPr>
          <w:rFonts w:ascii="Arial" w:hAnsi="Arial" w:cs="Arial"/>
          <w:color w:val="1A171C"/>
          <w:sz w:val="15"/>
          <w:szCs w:val="15"/>
        </w:rPr>
        <w:t>DC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(@ </w:t>
      </w:r>
      <w:r w:rsidR="00C52D94">
        <w:rPr>
          <w:rFonts w:ascii="Arial" w:hAnsi="Arial" w:cs="Arial"/>
          <w:color w:val="1A171C"/>
          <w:sz w:val="15"/>
          <w:szCs w:val="15"/>
        </w:rPr>
        <w:t>cos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ϕ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= 1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59" style="position:absolute;z-index:-1372" from="-14.45pt,.85pt" to="189.6pt,.85pt" o:allowincell="f" strokecolor="white" strokeweight="1.5pt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5"/>
          <w:szCs w:val="15"/>
          <w:lang w:val="ru-RU"/>
        </w:rPr>
        <w:t>Максимальное входное напряжение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60" style="position:absolute;z-index:-1371" from="-14.45pt,.85pt" to="189.6pt,.85pt" o:allowincell="f" strokecolor="white" strokeweight="1.5pt"/>
        </w:pict>
      </w:r>
    </w:p>
    <w:p w:rsidR="005944A3" w:rsidRPr="00DE60C6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22A48">
        <w:rPr>
          <w:rFonts w:ascii="Arial" w:hAnsi="Arial" w:cs="Arial"/>
          <w:color w:val="1A171C"/>
          <w:sz w:val="15"/>
          <w:szCs w:val="15"/>
          <w:lang w:val="ru-RU"/>
        </w:rPr>
        <w:t xml:space="preserve">Диапазон напряжений </w:t>
      </w:r>
      <w:r>
        <w:rPr>
          <w:rFonts w:ascii="Arial" w:hAnsi="Arial" w:cs="Arial"/>
          <w:color w:val="1A171C"/>
          <w:sz w:val="15"/>
          <w:szCs w:val="15"/>
        </w:rPr>
        <w:t>MPP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/ </w:t>
      </w:r>
      <w:r w:rsidR="000F2696">
        <w:rPr>
          <w:rFonts w:ascii="Arial" w:hAnsi="Arial" w:cs="Arial"/>
          <w:color w:val="1A171C"/>
          <w:sz w:val="15"/>
          <w:szCs w:val="15"/>
          <w:lang w:val="ru-RU"/>
        </w:rPr>
        <w:t>ном. вх. напряжение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61" style="position:absolute;z-index:-1370" from="-14.45pt,.85pt" to="189.6pt,.85pt" o:allowincell="f" strokecolor="white" strokeweight="1.5pt"/>
        </w:pict>
      </w:r>
    </w:p>
    <w:p w:rsidR="005944A3" w:rsidRPr="009B2F1F" w:rsidRDefault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Мин. вх. напряжение / начальное вх. напр.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62" style="position:absolute;z-index:-1369" from="-14.45pt,.85pt" to="189.6pt,.85pt" o:allowincell="f" strokecolor="white" strokeweight="1.5pt"/>
        </w:pict>
      </w:r>
    </w:p>
    <w:p w:rsidR="005944A3" w:rsidRPr="00904E21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4E21">
        <w:rPr>
          <w:rFonts w:ascii="Arial" w:hAnsi="Arial" w:cs="Arial"/>
          <w:color w:val="1A171C"/>
          <w:sz w:val="15"/>
          <w:szCs w:val="15"/>
          <w:lang w:val="ru-RU"/>
        </w:rPr>
        <w:t>Максимальный входящий ток</w:t>
      </w:r>
    </w:p>
    <w:p w:rsidR="005944A3" w:rsidRPr="00904E21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63" style="position:absolute;z-index:-1368" from="-14.45pt,.85pt" to="189.6pt,.85pt" o:allowincell="f" strokecolor="white" strokeweight="1.5pt"/>
        </w:pict>
      </w:r>
    </w:p>
    <w:p w:rsidR="005944A3" w:rsidRPr="00386BA9" w:rsidRDefault="00166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9192C">
        <w:rPr>
          <w:rFonts w:ascii="Arial" w:hAnsi="Arial" w:cs="Arial"/>
          <w:color w:val="1A171C"/>
          <w:sz w:val="15"/>
          <w:szCs w:val="15"/>
          <w:lang w:val="ru-RU"/>
        </w:rPr>
        <w:t xml:space="preserve">Макс.предохранитель </w:t>
      </w:r>
      <w:r>
        <w:rPr>
          <w:rFonts w:ascii="Arial" w:hAnsi="Arial" w:cs="Arial"/>
          <w:color w:val="1A171C"/>
          <w:sz w:val="15"/>
          <w:szCs w:val="15"/>
        </w:rPr>
        <w:t>DC</w:t>
      </w:r>
      <w:r w:rsidRPr="0059192C">
        <w:rPr>
          <w:rFonts w:ascii="Arial" w:hAnsi="Arial" w:cs="Arial"/>
          <w:color w:val="1A171C"/>
          <w:sz w:val="15"/>
          <w:szCs w:val="15"/>
          <w:lang w:val="ru-RU"/>
        </w:rPr>
        <w:t xml:space="preserve"> разъединителя</w:t>
      </w:r>
    </w:p>
    <w:p w:rsidR="005944A3" w:rsidRPr="00386BA9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64" style="position:absolute;z-index:-1367" from="-14.45pt,.85pt" to="189.6pt,.85pt" o:allowincell="f" strokecolor="white" strokeweight="1.5pt"/>
        </w:pict>
      </w:r>
    </w:p>
    <w:p w:rsidR="005944A3" w:rsidRPr="007E6494" w:rsidRDefault="001854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E6494">
        <w:rPr>
          <w:rFonts w:ascii="Arial" w:hAnsi="Arial" w:cs="Arial"/>
          <w:color w:val="1A171C"/>
          <w:sz w:val="15"/>
          <w:szCs w:val="15"/>
          <w:lang w:val="ru-RU"/>
        </w:rPr>
        <w:t xml:space="preserve">Число независимых </w:t>
      </w:r>
      <w:r>
        <w:rPr>
          <w:rFonts w:ascii="Arial" w:hAnsi="Arial" w:cs="Arial"/>
          <w:color w:val="1A171C"/>
          <w:sz w:val="15"/>
          <w:szCs w:val="15"/>
        </w:rPr>
        <w:t>MPP</w:t>
      </w:r>
      <w:r w:rsidRPr="007E6494">
        <w:rPr>
          <w:rFonts w:ascii="Arial" w:hAnsi="Arial" w:cs="Arial"/>
          <w:color w:val="1A171C"/>
          <w:sz w:val="15"/>
          <w:szCs w:val="15"/>
          <w:lang w:val="ru-RU"/>
        </w:rPr>
        <w:t xml:space="preserve"> входов</w:t>
      </w:r>
    </w:p>
    <w:p w:rsidR="005944A3" w:rsidRPr="007E6494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65" style="position:absolute;z-index:-1366" from="-14.45pt,.85pt" to="189.6pt,.85pt" o:allowincell="f" strokecolor="white" strokeweight="1.5pt"/>
        </w:pict>
      </w:r>
    </w:p>
    <w:p w:rsidR="005944A3" w:rsidRPr="007E6494" w:rsidRDefault="007E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E6494">
        <w:rPr>
          <w:rFonts w:ascii="Arial" w:hAnsi="Arial" w:cs="Arial"/>
          <w:color w:val="1A171C"/>
          <w:sz w:val="15"/>
          <w:szCs w:val="15"/>
          <w:lang w:val="ru-RU"/>
        </w:rPr>
        <w:t xml:space="preserve">Линий на </w:t>
      </w:r>
      <w:r w:rsidR="00C52D94">
        <w:rPr>
          <w:rFonts w:ascii="Arial" w:hAnsi="Arial" w:cs="Arial"/>
          <w:color w:val="1A171C"/>
          <w:sz w:val="15"/>
          <w:szCs w:val="15"/>
        </w:rPr>
        <w:t>MPP</w:t>
      </w:r>
      <w:r>
        <w:rPr>
          <w:rFonts w:ascii="Arial" w:hAnsi="Arial" w:cs="Arial"/>
          <w:color w:val="1A171C"/>
          <w:sz w:val="15"/>
          <w:szCs w:val="15"/>
          <w:lang w:val="ru-RU"/>
        </w:rPr>
        <w:t xml:space="preserve"> вход </w:t>
      </w:r>
      <w:r w:rsidR="00C52D94" w:rsidRPr="007E6494">
        <w:rPr>
          <w:rFonts w:ascii="Arial" w:hAnsi="Arial" w:cs="Arial"/>
          <w:color w:val="1A171C"/>
          <w:sz w:val="15"/>
          <w:szCs w:val="15"/>
          <w:lang w:val="ru-RU"/>
        </w:rPr>
        <w:t xml:space="preserve">(@ </w:t>
      </w:r>
      <w:r w:rsidR="00C52D94">
        <w:rPr>
          <w:rFonts w:ascii="Arial" w:hAnsi="Arial" w:cs="Arial"/>
          <w:color w:val="1A171C"/>
          <w:sz w:val="15"/>
          <w:szCs w:val="15"/>
        </w:rPr>
        <w:t>DC</w:t>
      </w:r>
      <w:r w:rsidR="00C52D94" w:rsidRPr="007E6494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904E21" w:rsidRPr="007E6494">
        <w:rPr>
          <w:rFonts w:ascii="Arial" w:hAnsi="Arial" w:cs="Arial"/>
          <w:color w:val="1A171C"/>
          <w:sz w:val="15"/>
          <w:szCs w:val="15"/>
          <w:lang w:val="ru-RU"/>
        </w:rPr>
        <w:t>разъединитель</w:t>
      </w:r>
      <w:r w:rsidR="00C52D94" w:rsidRPr="007E6494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7E6494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66" style="position:absolute;z-index:-1365" from="-14.45pt,5.95pt" to="189.6pt,5.95pt" o:allowincell="f" strokecolor="white" strokeweight="4.10208mm"/>
        </w:pict>
      </w:r>
    </w:p>
    <w:p w:rsidR="005944A3" w:rsidRPr="001C2388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Выход</w:t>
      </w:r>
      <w:r w:rsidRPr="001C2388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 (</w:t>
      </w: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А</w:t>
      </w:r>
      <w:r>
        <w:rPr>
          <w:rFonts w:ascii="Arial" w:hAnsi="Arial" w:cs="Arial"/>
          <w:b/>
          <w:bCs/>
          <w:color w:val="1A171C"/>
          <w:sz w:val="15"/>
          <w:szCs w:val="15"/>
        </w:rPr>
        <w:t>C</w:t>
      </w:r>
      <w:r w:rsidRPr="001C2388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)</w:t>
      </w:r>
    </w:p>
    <w:p w:rsidR="005944A3" w:rsidRPr="001C2388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4484E" w:rsidRDefault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Ном</w:t>
      </w:r>
      <w:r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. </w:t>
      </w:r>
      <w:r>
        <w:rPr>
          <w:rFonts w:ascii="Arial" w:hAnsi="Arial" w:cs="Arial"/>
          <w:color w:val="1A171C"/>
          <w:sz w:val="15"/>
          <w:szCs w:val="15"/>
          <w:lang w:val="ru-RU"/>
        </w:rPr>
        <w:t>мощность</w:t>
      </w:r>
      <w:r w:rsidR="00C52D94"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/ </w:t>
      </w:r>
      <w:r w:rsidR="00F60E14">
        <w:rPr>
          <w:rFonts w:ascii="Arial" w:hAnsi="Arial" w:cs="Arial"/>
          <w:color w:val="1A171C"/>
          <w:sz w:val="15"/>
          <w:szCs w:val="15"/>
          <w:lang w:val="ru-RU"/>
        </w:rPr>
        <w:t xml:space="preserve">макс. полная </w:t>
      </w:r>
      <w:r w:rsidR="00E4484E"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мощность </w:t>
      </w:r>
      <w:r w:rsidR="00E4484E">
        <w:rPr>
          <w:rFonts w:ascii="Arial" w:hAnsi="Arial" w:cs="Arial"/>
          <w:color w:val="1A171C"/>
          <w:sz w:val="15"/>
          <w:szCs w:val="15"/>
        </w:rPr>
        <w:t>AC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67" style="position:absolute;z-index:-1364" from="-14.45pt,.85pt" to="189.6pt,.85pt" o:allowincell="f" strokecolor="white" strokeweight="1.5pt"/>
        </w:pict>
      </w:r>
    </w:p>
    <w:p w:rsidR="005944A3" w:rsidRPr="00E4484E" w:rsidRDefault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4"/>
          <w:szCs w:val="14"/>
          <w:lang w:val="ru-RU"/>
        </w:rPr>
        <w:t>Ном</w:t>
      </w:r>
      <w:r w:rsidRPr="00E4484E">
        <w:rPr>
          <w:rFonts w:ascii="Arial" w:hAnsi="Arial" w:cs="Arial"/>
          <w:color w:val="1A171C"/>
          <w:sz w:val="14"/>
          <w:szCs w:val="14"/>
          <w:lang w:val="ru-RU"/>
        </w:rPr>
        <w:t xml:space="preserve">. </w:t>
      </w:r>
      <w:r>
        <w:rPr>
          <w:rFonts w:ascii="Arial" w:hAnsi="Arial" w:cs="Arial"/>
          <w:color w:val="1A171C"/>
          <w:sz w:val="14"/>
          <w:szCs w:val="14"/>
          <w:lang w:val="ru-RU"/>
        </w:rPr>
        <w:t>напряжение</w:t>
      </w:r>
      <w:r w:rsidRPr="00E4484E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 w:rsidR="009B2F1F">
        <w:rPr>
          <w:rFonts w:ascii="Arial" w:hAnsi="Arial" w:cs="Arial"/>
          <w:color w:val="1A171C"/>
          <w:sz w:val="14"/>
          <w:szCs w:val="14"/>
        </w:rPr>
        <w:t>AC</w:t>
      </w:r>
      <w:r w:rsidR="00C52D94" w:rsidRPr="00E4484E">
        <w:rPr>
          <w:rFonts w:ascii="Arial" w:hAnsi="Arial" w:cs="Arial"/>
          <w:color w:val="1A171C"/>
          <w:sz w:val="14"/>
          <w:szCs w:val="14"/>
          <w:lang w:val="ru-RU"/>
        </w:rPr>
        <w:t xml:space="preserve"> / </w:t>
      </w:r>
      <w:r w:rsidR="00F60E14">
        <w:rPr>
          <w:rFonts w:ascii="Arial" w:hAnsi="Arial" w:cs="Arial"/>
          <w:color w:val="1A171C"/>
          <w:sz w:val="14"/>
          <w:szCs w:val="14"/>
          <w:lang w:val="ru-RU"/>
        </w:rPr>
        <w:t>ном. д</w:t>
      </w:r>
      <w:r w:rsidR="00E4484E" w:rsidRPr="00E4484E">
        <w:rPr>
          <w:rFonts w:ascii="Arial" w:hAnsi="Arial" w:cs="Arial"/>
          <w:color w:val="1A171C"/>
          <w:sz w:val="14"/>
          <w:szCs w:val="14"/>
          <w:lang w:val="ru-RU"/>
        </w:rPr>
        <w:t>иапазон АС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68" style="position:absolute;z-index:-1363" from="-14.45pt,1.45pt" to="189.6pt,1.4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Частота / диапазон мощности </w:t>
      </w:r>
      <w:r>
        <w:rPr>
          <w:rFonts w:ascii="Arial" w:hAnsi="Arial" w:cs="Arial"/>
          <w:color w:val="1A171C"/>
          <w:sz w:val="15"/>
          <w:szCs w:val="15"/>
        </w:rPr>
        <w:t>AC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69" style="position:absolute;z-index:-1362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Максимальный выходной ток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70" style="position:absolute;z-index:-1361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Фактор мощности при номинальной мощности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71" style="position:absolute;z-index:-1360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Фазы подачи / фазы подключения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72" style="position:absolute;z-index:-1359" from="-14.45pt,5.95pt" to="189.6pt,5.95pt" o:allowincell="f" strokecolor="white" strokeweight="4.10208mm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КПД</w:t>
      </w:r>
    </w:p>
    <w:p w:rsidR="005944A3" w:rsidRPr="00DE60C6" w:rsidRDefault="00E4484E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  <w:r w:rsidRPr="001C2388">
        <w:rPr>
          <w:rFonts w:ascii="Arial" w:hAnsi="Arial" w:cs="Arial"/>
          <w:color w:val="1A171C"/>
          <w:sz w:val="15"/>
          <w:szCs w:val="15"/>
          <w:lang w:val="ru-RU"/>
        </w:rPr>
        <w:t xml:space="preserve">КПД потребителя 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/ </w:t>
      </w:r>
      <w:r w:rsidRPr="001C2388">
        <w:rPr>
          <w:rFonts w:ascii="Arial" w:hAnsi="Arial" w:cs="Arial"/>
          <w:color w:val="1A171C"/>
          <w:sz w:val="15"/>
          <w:szCs w:val="15"/>
          <w:lang w:val="ru-RU"/>
        </w:rPr>
        <w:t>макс. КПД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73" style="position:absolute;z-index:-1358" from="-14.45pt,4.5pt" to="189.6pt,4.5pt" o:allowincell="f" strokecolor="white" strokeweight="4.10208mm"/>
        </w:pict>
      </w:r>
      <w:r w:rsidR="009B2F1F" w:rsidRPr="00DE60C6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Защитные устройства</w:t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D81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08EE">
        <w:rPr>
          <w:rFonts w:ascii="Arial" w:hAnsi="Arial" w:cs="Arial"/>
          <w:color w:val="1A171C"/>
          <w:sz w:val="15"/>
          <w:szCs w:val="15"/>
          <w:lang w:val="ru-RU"/>
        </w:rPr>
        <w:t xml:space="preserve">Защита от смены полярностей </w:t>
      </w:r>
      <w:r>
        <w:rPr>
          <w:rFonts w:ascii="Arial" w:hAnsi="Arial" w:cs="Arial"/>
          <w:color w:val="1A171C"/>
          <w:sz w:val="15"/>
          <w:szCs w:val="15"/>
        </w:rPr>
        <w:t>DC</w:t>
      </w:r>
    </w:p>
    <w:p w:rsidR="005944A3" w:rsidRPr="00CE08E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74" style="position:absolute;z-index:-1357" from="-14.45pt,.85pt" to="189.6pt,.85pt" o:allowincell="f" strokecolor="white" strokeweight="1.5pt"/>
        </w:pict>
      </w:r>
    </w:p>
    <w:p w:rsidR="005944A3" w:rsidRPr="00CE08EE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C2388">
        <w:rPr>
          <w:rFonts w:ascii="Arial" w:hAnsi="Arial" w:cs="Arial"/>
          <w:color w:val="1A171C"/>
          <w:sz w:val="15"/>
          <w:szCs w:val="15"/>
          <w:lang w:val="ru-RU"/>
        </w:rPr>
        <w:t>Защита от короткого замыкания АС</w:t>
      </w:r>
    </w:p>
    <w:p w:rsidR="005944A3" w:rsidRPr="00CE08E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75" style="position:absolute;z-index:-1356" from="-14.45pt,.85pt" to="189.6pt,.85pt" o:allowincell="f" strokecolor="white" strokeweight="1.5pt"/>
        </w:pict>
      </w:r>
    </w:p>
    <w:p w:rsidR="005944A3" w:rsidRPr="00CE08EE" w:rsidRDefault="00D81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08EE">
        <w:rPr>
          <w:rFonts w:ascii="Arial" w:hAnsi="Arial" w:cs="Arial"/>
          <w:color w:val="1A171C"/>
          <w:sz w:val="15"/>
          <w:szCs w:val="15"/>
          <w:lang w:val="ru-RU"/>
        </w:rPr>
        <w:t>Гальваническое изолирование</w:t>
      </w:r>
    </w:p>
    <w:p w:rsidR="005944A3" w:rsidRPr="00CE08E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76" style="position:absolute;z-index:-1355" from="-14.45pt,.85pt" to="189.6pt,.85pt" o:allowincell="f" strokecolor="white" strokeweight="1.5pt"/>
        </w:pict>
      </w:r>
    </w:p>
    <w:p w:rsidR="005944A3" w:rsidRPr="00E4484E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4484E">
        <w:rPr>
          <w:rFonts w:ascii="Arial" w:hAnsi="Arial" w:cs="Arial"/>
          <w:color w:val="1A171C"/>
          <w:sz w:val="13"/>
          <w:szCs w:val="13"/>
          <w:lang w:val="ru-RU"/>
        </w:rPr>
        <w:t>Противод</w:t>
      </w:r>
      <w:r w:rsidR="00052D52" w:rsidRPr="00052D52">
        <w:rPr>
          <w:rFonts w:ascii="Arial" w:hAnsi="Arial" w:cs="Arial"/>
          <w:color w:val="1A171C"/>
          <w:sz w:val="13"/>
          <w:szCs w:val="13"/>
          <w:lang w:val="ru-RU"/>
        </w:rPr>
        <w:t>у</w:t>
      </w:r>
      <w:r w:rsidRPr="00E4484E">
        <w:rPr>
          <w:rFonts w:ascii="Arial" w:hAnsi="Arial" w:cs="Arial"/>
          <w:color w:val="1A171C"/>
          <w:sz w:val="13"/>
          <w:szCs w:val="13"/>
          <w:lang w:val="ru-RU"/>
        </w:rPr>
        <w:t xml:space="preserve">говой прерыватель </w:t>
      </w:r>
      <w:r w:rsidR="00C52D94" w:rsidRPr="00E4484E">
        <w:rPr>
          <w:rFonts w:ascii="Arial" w:hAnsi="Arial" w:cs="Arial"/>
          <w:color w:val="1A171C"/>
          <w:sz w:val="13"/>
          <w:szCs w:val="13"/>
          <w:lang w:val="ru-RU"/>
        </w:rPr>
        <w:t>(</w:t>
      </w:r>
      <w:r w:rsidR="009B2F1F" w:rsidRPr="00E4484E">
        <w:rPr>
          <w:rFonts w:ascii="Arial" w:hAnsi="Arial" w:cs="Arial"/>
          <w:color w:val="1A171C"/>
          <w:sz w:val="13"/>
          <w:szCs w:val="13"/>
          <w:lang w:val="ru-RU"/>
        </w:rPr>
        <w:t xml:space="preserve">согласно </w:t>
      </w:r>
      <w:r w:rsidR="00C52D94">
        <w:rPr>
          <w:rFonts w:ascii="Arial" w:hAnsi="Arial" w:cs="Arial"/>
          <w:color w:val="1A171C"/>
          <w:sz w:val="13"/>
          <w:szCs w:val="13"/>
        </w:rPr>
        <w:t>UL</w:t>
      </w:r>
      <w:r w:rsidR="00C52D94" w:rsidRPr="00E4484E">
        <w:rPr>
          <w:rFonts w:ascii="Arial" w:hAnsi="Arial" w:cs="Arial"/>
          <w:color w:val="1A171C"/>
          <w:sz w:val="13"/>
          <w:szCs w:val="13"/>
          <w:lang w:val="ru-RU"/>
        </w:rPr>
        <w:t xml:space="preserve"> 1699</w:t>
      </w:r>
      <w:r w:rsidR="00C52D94">
        <w:rPr>
          <w:rFonts w:ascii="Arial" w:hAnsi="Arial" w:cs="Arial"/>
          <w:color w:val="1A171C"/>
          <w:sz w:val="13"/>
          <w:szCs w:val="13"/>
        </w:rPr>
        <w:t>B</w:t>
      </w:r>
      <w:r w:rsidR="00C52D94" w:rsidRPr="00E4484E">
        <w:rPr>
          <w:rFonts w:ascii="Arial" w:hAnsi="Arial" w:cs="Arial"/>
          <w:color w:val="1A171C"/>
          <w:sz w:val="13"/>
          <w:szCs w:val="13"/>
          <w:lang w:val="ru-RU"/>
        </w:rPr>
        <w:t>)¹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77" style="position:absolute;z-index:-1354" from="-14.45pt,2pt" to="189.6pt,2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Класс защиты 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(</w:t>
      </w:r>
      <w:r w:rsidR="00F60E14">
        <w:rPr>
          <w:rFonts w:ascii="Arial" w:hAnsi="Arial" w:cs="Arial"/>
          <w:color w:val="1A171C"/>
          <w:sz w:val="15"/>
          <w:szCs w:val="15"/>
          <w:lang w:val="ru-RU"/>
        </w:rPr>
        <w:t>по IE</w:t>
      </w:r>
      <w:r w:rsidR="00C52D94">
        <w:rPr>
          <w:rFonts w:ascii="Arial" w:hAnsi="Arial" w:cs="Arial"/>
          <w:color w:val="1A171C"/>
          <w:sz w:val="15"/>
          <w:szCs w:val="15"/>
        </w:rPr>
        <w:t>C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62103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78" style="position:absolute;z-index:-1353" from="-14.45pt,.85pt" to="189.6pt,.85pt" o:allowincell="f" strokecolor="white" strokeweight="1.5pt"/>
        </w:pict>
      </w:r>
    </w:p>
    <w:p w:rsidR="005944A3" w:rsidRPr="009B2F1F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C2388">
        <w:rPr>
          <w:rFonts w:ascii="Arial" w:hAnsi="Arial" w:cs="Arial"/>
          <w:color w:val="1A171C"/>
          <w:sz w:val="14"/>
          <w:szCs w:val="14"/>
          <w:lang w:val="ru-RU"/>
        </w:rPr>
        <w:t xml:space="preserve">Категория перенапряжения </w:t>
      </w:r>
      <w:r w:rsidR="00C52D94" w:rsidRPr="009B2F1F">
        <w:rPr>
          <w:rFonts w:ascii="Arial" w:hAnsi="Arial" w:cs="Arial"/>
          <w:color w:val="1A171C"/>
          <w:sz w:val="14"/>
          <w:szCs w:val="14"/>
          <w:lang w:val="ru-RU"/>
        </w:rPr>
        <w:t>(</w:t>
      </w:r>
      <w:r w:rsidR="00F60E14">
        <w:rPr>
          <w:rFonts w:ascii="Arial" w:hAnsi="Arial" w:cs="Arial"/>
          <w:color w:val="1A171C"/>
          <w:sz w:val="14"/>
          <w:szCs w:val="14"/>
          <w:lang w:val="ru-RU"/>
        </w:rPr>
        <w:t>по IE</w:t>
      </w:r>
      <w:r w:rsidR="00C52D94">
        <w:rPr>
          <w:rFonts w:ascii="Arial" w:hAnsi="Arial" w:cs="Arial"/>
          <w:color w:val="1A171C"/>
          <w:sz w:val="14"/>
          <w:szCs w:val="14"/>
        </w:rPr>
        <w:t>C</w:t>
      </w:r>
      <w:r w:rsidR="00C52D94" w:rsidRPr="009B2F1F">
        <w:rPr>
          <w:rFonts w:ascii="Arial" w:hAnsi="Arial" w:cs="Arial"/>
          <w:color w:val="1A171C"/>
          <w:sz w:val="14"/>
          <w:szCs w:val="14"/>
          <w:lang w:val="ru-RU"/>
        </w:rPr>
        <w:t xml:space="preserve"> 60664-1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79" style="position:absolute;z-index:-1352" from="-14.45pt,6.5pt" to="189.6pt,6.5pt" o:allowincell="f" strokecolor="white" strokeweight="4.10208mm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Основная информация</w:t>
      </w: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Размеры (В/Ш/Г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80" style="position:absolute;z-index:-1351" from="-14.45pt,.85pt" to="189.6pt,.85pt" o:allowincell="f" strokecolor="white" strokeweight="1.5pt"/>
        </w:pict>
      </w:r>
    </w:p>
    <w:p w:rsidR="005944A3" w:rsidRPr="00E4484E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Размеры выключателя </w:t>
      </w:r>
      <w:r>
        <w:rPr>
          <w:rFonts w:ascii="Arial" w:hAnsi="Arial" w:cs="Arial"/>
          <w:color w:val="1A171C"/>
          <w:sz w:val="15"/>
          <w:szCs w:val="15"/>
        </w:rPr>
        <w:t>DC</w:t>
      </w:r>
      <w:r w:rsidRPr="00E4484E">
        <w:rPr>
          <w:rFonts w:ascii="Arial" w:hAnsi="Arial" w:cs="Arial"/>
          <w:color w:val="1A171C"/>
          <w:sz w:val="15"/>
          <w:szCs w:val="15"/>
          <w:lang w:val="ru-RU"/>
        </w:rPr>
        <w:t>(В/Ш/Г)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81" style="position:absolute;z-index:-1350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Масса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82" style="position:absolute;z-index:-1349" from="-14.45pt,.85pt" to="189.6pt,.85pt" o:allowincell="f" strokecolor="white" strokeweight="1.5pt"/>
        </w:pict>
      </w:r>
    </w:p>
    <w:p w:rsidR="005944A3" w:rsidRPr="009B2F1F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Масса DC выключателя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83" style="position:absolute;z-index:-1348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Рабочая температура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¹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84" style="position:absolute;z-index:-1347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Уровень шума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>(обычно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85" style="position:absolute;z-index:-1346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Самопотребление </w:t>
      </w:r>
      <w:r>
        <w:rPr>
          <w:rFonts w:ascii="Arial" w:hAnsi="Arial" w:cs="Arial"/>
          <w:color w:val="1A171C"/>
          <w:sz w:val="15"/>
          <w:szCs w:val="15"/>
          <w:lang w:val="ru-RU"/>
        </w:rPr>
        <w:t>(ночью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86" style="position:absolute;z-index:-1345" from="-14.45pt,.85pt" to="189.6pt,.85pt" o:allowincell="f" strokecolor="white" strokeweight="1.5pt"/>
        </w:pict>
      </w:r>
    </w:p>
    <w:p w:rsidR="005944A3" w:rsidRPr="00C33FB3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Топология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87" style="position:absolute;z-index:-1344" from="-14.45pt,.85pt" to="189.6pt,.85pt" o:allowincell="f" strokecolor="white" strokeweight="1.5pt"/>
        </w:pict>
      </w:r>
    </w:p>
    <w:p w:rsidR="005944A3" w:rsidRPr="00C33FB3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Охлаждение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88" style="position:absolute;z-index:-1343" from="-14.45pt,.85pt" to="189.6pt,.85pt" o:allowincell="f" strokecolor="white" strokeweight="1.5pt"/>
        </w:pict>
      </w:r>
    </w:p>
    <w:p w:rsidR="005944A3" w:rsidRPr="00C33FB3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Степень защиты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89" style="position:absolute;z-index:-1342" from="-14.45pt,.85pt" to="189.6pt,.85pt" o:allowincell="f" strokecolor="white" strokeweight="1.5pt"/>
        </w:pict>
      </w:r>
    </w:p>
    <w:p w:rsidR="005944A3" w:rsidRPr="00C33FB3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Степень защиты зоны подключения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90" style="position:absolute;z-index:-1341" from="-14.45pt,.85pt" to="189.6pt,.85pt" o:allowincell="f" strokecolor="white" strokeweight="1.5pt"/>
        </w:pict>
      </w:r>
    </w:p>
    <w:p w:rsidR="005944A3" w:rsidRPr="009B2F1F" w:rsidRDefault="000F2696">
      <w:pPr>
        <w:widowControl w:val="0"/>
        <w:overflowPunct w:val="0"/>
        <w:autoSpaceDE w:val="0"/>
        <w:autoSpaceDN w:val="0"/>
        <w:adjustRightInd w:val="0"/>
        <w:spacing w:after="0" w:line="279" w:lineRule="auto"/>
        <w:ind w:right="64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Макс. допустимая отн. влажность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(</w:t>
      </w:r>
      <w:r w:rsidR="009B2F1F" w:rsidRPr="009B2F1F">
        <w:rPr>
          <w:rFonts w:ascii="Arial" w:hAnsi="Arial" w:cs="Arial"/>
          <w:color w:val="1A171C"/>
          <w:sz w:val="15"/>
          <w:szCs w:val="15"/>
          <w:lang w:val="ru-RU"/>
        </w:rPr>
        <w:t>без конденсации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91" style="position:absolute;z-index:-1340" from="-14.45pt,4.55pt" to="189.6pt,4.55pt" o:allowincell="f" strokecolor="white" strokeweight="4.10208mm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Дополнительная информация</w:t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DE60C6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DC</w:t>
      </w:r>
      <w:r w:rsidRPr="001C2388">
        <w:rPr>
          <w:rFonts w:ascii="Arial" w:hAnsi="Arial" w:cs="Arial"/>
          <w:color w:val="1A171C"/>
          <w:sz w:val="15"/>
          <w:szCs w:val="15"/>
          <w:lang w:val="ru-RU"/>
        </w:rPr>
        <w:t xml:space="preserve"> подсоединение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92" style="position:absolute;z-index:-1339" from="-14.45pt,.85pt" to="189.6pt,.85pt" o:allowincell="f" strokecolor="white" strokeweight="1.5pt"/>
        </w:pict>
      </w:r>
    </w:p>
    <w:p w:rsidR="005944A3" w:rsidRPr="00DE60C6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AC</w:t>
      </w:r>
      <w:r w:rsidRPr="001C2388">
        <w:rPr>
          <w:rFonts w:ascii="Arial" w:hAnsi="Arial" w:cs="Arial"/>
          <w:color w:val="1A171C"/>
          <w:sz w:val="15"/>
          <w:szCs w:val="15"/>
          <w:lang w:val="ru-RU"/>
        </w:rPr>
        <w:t xml:space="preserve"> подсоединение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93" style="position:absolute;z-index:-1338" from="-14.45pt,.85pt" to="189.6pt,.85pt" o:allowincell="f" strokecolor="white" strokeweight="1.5pt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5"/>
          <w:szCs w:val="15"/>
          <w:lang w:val="ru-RU"/>
        </w:rPr>
        <w:t>Дисплей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94" style="position:absolute;z-index:-1337" from="-14.45pt,.85pt" to="189.6pt,.85pt" o:allowincell="f" strokecolor="white" strokeweight="1.5pt"/>
        </w:pict>
      </w:r>
    </w:p>
    <w:p w:rsidR="005944A3" w:rsidRPr="00DE60C6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08EE">
        <w:rPr>
          <w:rFonts w:ascii="Arial" w:hAnsi="Arial" w:cs="Arial"/>
          <w:color w:val="1A171C"/>
          <w:sz w:val="15"/>
          <w:szCs w:val="15"/>
          <w:lang w:val="ru-RU"/>
        </w:rPr>
        <w:t>Интерфейс: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RS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485 / </w:t>
      </w:r>
      <w:r w:rsidR="00C52D94">
        <w:rPr>
          <w:rFonts w:ascii="Arial" w:hAnsi="Arial" w:cs="Arial"/>
          <w:i/>
          <w:iCs/>
          <w:color w:val="1A171C"/>
          <w:sz w:val="15"/>
          <w:szCs w:val="15"/>
        </w:rPr>
        <w:t>Bluetooth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95" style="position:absolute;z-index:-1336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Гарантия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10 / 15 / 20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лет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96" style="position:absolute;z-index:-1335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2"/>
          <w:szCs w:val="12"/>
          <w:lang w:val="ru-RU"/>
        </w:rPr>
        <w:t>Сертификаты и разрешения (</w:t>
      </w:r>
      <w:r w:rsidR="000F2696">
        <w:rPr>
          <w:rFonts w:ascii="Arial" w:hAnsi="Arial" w:cs="Arial"/>
          <w:color w:val="1A171C"/>
          <w:sz w:val="12"/>
          <w:szCs w:val="12"/>
          <w:lang w:val="ru-RU"/>
        </w:rPr>
        <w:t>доп. информация по запросу</w:t>
      </w:r>
      <w:r w:rsidRPr="009B2F1F">
        <w:rPr>
          <w:rFonts w:ascii="Arial" w:hAnsi="Arial" w:cs="Arial"/>
          <w:color w:val="1A171C"/>
          <w:sz w:val="12"/>
          <w:szCs w:val="12"/>
          <w:lang w:val="ru-RU"/>
        </w:rPr>
        <w:t>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597" style="position:absolute;z-index:-1334" from="-14.45pt,12.65pt" to="189.6pt,12.65pt" o:allowincell="f" strokecolor="white" strokeweight="1.5pt"/>
        </w:pict>
      </w:r>
      <w:r w:rsidRPr="00C646CB">
        <w:rPr>
          <w:noProof/>
        </w:rPr>
        <w:pict>
          <v:line id="_x0000_s3598" style="position:absolute;z-index:-1333" from="-14.45pt,22.7pt" to="189.6pt,22.7pt" o:allowincell="f" strokecolor="white" strokeweight="1.5pt"/>
        </w:pict>
      </w:r>
      <w:r w:rsidRPr="00C646CB">
        <w:rPr>
          <w:noProof/>
        </w:rPr>
        <w:pict>
          <v:line id="_x0000_s3599" style="position:absolute;z-index:-1332" from="-14.45pt,32.75pt" to="189.6pt,32.75pt" o:allowincell="f" strokecolor="white" strokeweight="1.5pt"/>
        </w:pict>
      </w:r>
      <w:r w:rsidR="00C52D94" w:rsidRPr="009B2F1F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2160"/>
        <w:gridCol w:w="1660"/>
      </w:tblGrid>
      <w:tr w:rsidR="005944A3" w:rsidRPr="00D032B7">
        <w:trPr>
          <w:trHeight w:val="201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6000-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6000-U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6000-US</w:t>
            </w:r>
          </w:p>
        </w:tc>
      </w:tr>
      <w:tr w:rsidR="005944A3" w:rsidRPr="00D032B7">
        <w:trPr>
          <w:trHeight w:val="243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208 V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240 V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277 V</w:t>
            </w:r>
          </w:p>
        </w:tc>
      </w:tr>
      <w:tr w:rsidR="005944A3" w:rsidRPr="00D032B7">
        <w:trPr>
          <w:trHeight w:val="39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258" w:rsidRDefault="0016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</w:pPr>
          </w:p>
          <w:p w:rsidR="005944A3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7500 W</w:t>
            </w:r>
          </w:p>
          <w:p w:rsidR="00166258" w:rsidRPr="00166258" w:rsidRDefault="0016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44A3" w:rsidRPr="00D032B7">
        <w:trPr>
          <w:trHeight w:val="201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6350 W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01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600 V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01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250 V – 480 V / 310 V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01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250 V / 300 V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01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25 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01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20 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01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43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5944A3" w:rsidRPr="00D032B7">
        <w:trPr>
          <w:trHeight w:val="35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258" w:rsidRDefault="0016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  <w:lang w:val="ru-RU"/>
              </w:rPr>
            </w:pPr>
          </w:p>
          <w:p w:rsidR="005944A3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6000 W / 6000 VA</w:t>
            </w:r>
          </w:p>
          <w:p w:rsidR="00166258" w:rsidRPr="00166258" w:rsidRDefault="0016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44A3" w:rsidRPr="00D032B7">
        <w:trPr>
          <w:trHeight w:val="20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208 V / 183 V – 229 V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240 V / 211 V – 264 V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277 V / 244 V – 305 V</w:t>
            </w:r>
          </w:p>
        </w:tc>
      </w:tr>
      <w:tr w:rsidR="00166258" w:rsidRPr="00D032B7">
        <w:trPr>
          <w:trHeight w:val="20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258" w:rsidRPr="00D032B7" w:rsidRDefault="0016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5"/>
              <w:jc w:val="center"/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258" w:rsidRPr="00D032B7" w:rsidRDefault="0016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258" w:rsidRPr="00D032B7" w:rsidRDefault="0016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jc w:val="center"/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</w:pPr>
          </w:p>
        </w:tc>
      </w:tr>
      <w:tr w:rsidR="005944A3" w:rsidRPr="00D032B7">
        <w:trPr>
          <w:trHeight w:val="201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60 Hz / 59.3 Hz ... 60.5 Hz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0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29 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25 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22 A</w:t>
            </w:r>
          </w:p>
        </w:tc>
      </w:tr>
      <w:tr w:rsidR="005944A3" w:rsidRPr="00D032B7">
        <w:trPr>
          <w:trHeight w:val="204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166258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43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5"/>
              <w:jc w:val="right"/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1</w:t>
            </w:r>
          </w:p>
          <w:p w:rsidR="00166258" w:rsidRPr="00166258" w:rsidRDefault="00166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5"/>
              <w:jc w:val="righ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5944A3" w:rsidRPr="00D032B7">
        <w:trPr>
          <w:trHeight w:val="4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95.5 % / 96.9 %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95.5 % / 96.8 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96 % / 97 %</w:t>
            </w:r>
          </w:p>
        </w:tc>
      </w:tr>
      <w:tr w:rsidR="005944A3" w:rsidRPr="00D032B7">
        <w:trPr>
          <w:trHeight w:val="359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44A3" w:rsidRPr="00D032B7">
        <w:trPr>
          <w:trHeight w:val="221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</w:tr>
    </w:tbl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ind w:left="2680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3600" style="position:absolute;left:0;text-align:left;margin-left:-14.5pt;margin-top:-210.7pt;width:303.25pt;height:88.9pt;z-index:-1331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601" style="position:absolute;left:0;text-align:left;z-index:-1330;mso-position-horizontal-relative:text;mso-position-vertical-relative:text" from="-14.55pt,-201.5pt" to="288.75pt,-201.5pt" o:allowincell="f" strokecolor="white" strokeweight="1.5pt"/>
        </w:pict>
      </w:r>
      <w:r w:rsidRPr="00C646CB">
        <w:rPr>
          <w:noProof/>
        </w:rPr>
        <w:pict>
          <v:line id="_x0000_s3602" style="position:absolute;left:0;text-align:left;z-index:-1329;mso-position-horizontal-relative:text;mso-position-vertical-relative:text" from="-14.55pt,-191.45pt" to="288.75pt,-191.45pt" o:allowincell="f" strokecolor="white" strokeweight="1.5pt"/>
        </w:pict>
      </w:r>
      <w:r w:rsidRPr="00C646CB">
        <w:rPr>
          <w:noProof/>
        </w:rPr>
        <w:pict>
          <v:line id="_x0000_s3603" style="position:absolute;left:0;text-align:left;z-index:-1328;mso-position-horizontal-relative:text;mso-position-vertical-relative:text" from="-14.55pt,-181.4pt" to="288.75pt,-181.4pt" o:allowincell="f" strokecolor="white" strokeweight="1.5pt"/>
        </w:pict>
      </w:r>
      <w:r w:rsidRPr="00C646CB">
        <w:rPr>
          <w:noProof/>
        </w:rPr>
        <w:pict>
          <v:line id="_x0000_s3604" style="position:absolute;left:0;text-align:left;z-index:-1327;mso-position-horizontal-relative:text;mso-position-vertical-relative:text" from="-14.55pt,-171.35pt" to="288.75pt,-171.35pt" o:allowincell="f" strokecolor="white" strokeweight="1.5pt"/>
        </w:pict>
      </w:r>
      <w:r w:rsidRPr="00C646CB">
        <w:rPr>
          <w:noProof/>
        </w:rPr>
        <w:pict>
          <v:line id="_x0000_s3605" style="position:absolute;left:0;text-align:left;z-index:-1326;mso-position-horizontal-relative:text;mso-position-vertical-relative:text" from="-14.55pt,-161.3pt" to="288.75pt,-161.3pt" o:allowincell="f" strokecolor="white" strokeweight="1.5pt"/>
        </w:pict>
      </w:r>
      <w:r w:rsidRPr="00C646CB">
        <w:rPr>
          <w:noProof/>
        </w:rPr>
        <w:pict>
          <v:line id="_x0000_s3606" style="position:absolute;left:0;text-align:left;z-index:-1325;mso-position-horizontal-relative:text;mso-position-vertical-relative:text" from="-14.55pt,-151.25pt" to="288.75pt,-151.25pt" o:allowincell="f" strokecolor="white" strokeweight="1.5pt"/>
        </w:pict>
      </w:r>
      <w:r w:rsidRPr="00C646CB">
        <w:rPr>
          <w:noProof/>
        </w:rPr>
        <w:pict>
          <v:line id="_x0000_s3607" style="position:absolute;left:0;text-align:left;z-index:-1324;mso-position-horizontal-relative:text;mso-position-vertical-relative:text" from="-14.55pt,-141.2pt" to="288.75pt,-141.2pt" o:allowincell="f" strokecolor="white" strokeweight="1.5pt"/>
        </w:pict>
      </w:r>
      <w:r w:rsidRPr="00C646CB">
        <w:rPr>
          <w:noProof/>
        </w:rPr>
        <w:pict>
          <v:line id="_x0000_s3608" style="position:absolute;left:0;text-align:left;z-index:-1323;mso-position-horizontal-relative:text;mso-position-vertical-relative:text" from="-14.55pt,-131.15pt" to="288.75pt,-131.15pt" o:allowincell="f" strokecolor="white" strokeweight="1.5pt"/>
        </w:pict>
      </w:r>
      <w:r w:rsidRPr="00C646CB">
        <w:rPr>
          <w:noProof/>
        </w:rPr>
        <w:pict>
          <v:line id="_x0000_s3609" style="position:absolute;left:0;text-align:left;z-index:-1322;mso-position-horizontal-relative:text;mso-position-vertical-relative:text" from="-14.55pt,-121.1pt" to="288.75pt,-121.1pt" o:allowincell="f" strokecolor="white" strokeweight="1.5pt"/>
        </w:pict>
      </w:r>
      <w:r w:rsidRPr="00C646CB">
        <w:rPr>
          <w:noProof/>
        </w:rPr>
        <w:pict>
          <v:rect id="_x0000_s3610" style="position:absolute;left:0;text-align:left;margin-left:-14.55pt;margin-top:-110.2pt;width:303.3pt;height:9.35pt;z-index:-1321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611" style="position:absolute;left:0;text-align:left;z-index:-1320;mso-position-horizontal-relative:text;mso-position-vertical-relative:text" from="-14.55pt,-101pt" to="288.75pt,-101pt" o:allowincell="f" strokecolor="white" strokeweight="1.5pt"/>
        </w:pict>
      </w:r>
      <w:r w:rsidRPr="00C646CB">
        <w:rPr>
          <w:noProof/>
        </w:rPr>
        <w:pict>
          <v:rect id="_x0000_s3612" style="position:absolute;left:0;text-align:left;margin-left:-14.5pt;margin-top:-19.75pt;width:303.25pt;height:59.05pt;z-index:-1319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613" style="position:absolute;left:0;text-align:left;z-index:-1318;mso-position-horizontal-relative:text;mso-position-vertical-relative:text" from="-14.55pt,-10.55pt" to="288.75pt,-10.55pt" o:allowincell="f" strokecolor="white" strokeweight="1.5pt"/>
        </w:pict>
      </w:r>
      <w:r w:rsidRPr="00C646CB">
        <w:rPr>
          <w:noProof/>
        </w:rPr>
        <w:pict>
          <v:line id="_x0000_s3614" style="position:absolute;left:0;text-align:left;z-index:-1317;mso-position-horizontal-relative:text;mso-position-vertical-relative:text" from="-14.55pt,-.5pt" to="288.75pt,-.5pt" o:allowincell="f" strokecolor="white" strokeweight="1.5pt"/>
        </w:pict>
      </w:r>
      <w:r w:rsidRPr="00C646CB">
        <w:rPr>
          <w:noProof/>
        </w:rPr>
        <w:pict>
          <v:rect id="_x0000_s3615" style="position:absolute;left:0;text-align:left;margin-left:-14.55pt;margin-top:-100.25pt;width:99.2pt;height:9.35pt;z-index:-1316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616" style="position:absolute;left:0;text-align:left;z-index:-1315;mso-position-horizontal-relative:text;mso-position-vertical-relative:text" from="-14.55pt,-91.05pt" to="84.65pt,-91.05pt" o:allowincell="f" strokecolor="white" strokeweight="1.5pt"/>
        </w:pict>
      </w:r>
      <w:r w:rsidRPr="00C646CB">
        <w:rPr>
          <w:noProof/>
        </w:rPr>
        <w:pict>
          <v:rect id="_x0000_s3617" style="position:absolute;left:0;text-align:left;margin-left:87.45pt;margin-top:-100.25pt;width:99.25pt;height:9.35pt;z-index:-1314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618" style="position:absolute;left:0;text-align:left;z-index:-1313;mso-position-horizontal-relative:text;mso-position-vertical-relative:text" from="87.45pt,-90.9pt" to="186.7pt,-90.9pt" o:allowincell="f" strokecolor="white" strokeweight="1.5pt"/>
        </w:pict>
      </w:r>
      <w:r w:rsidRPr="00C646CB">
        <w:rPr>
          <w:noProof/>
        </w:rPr>
        <w:pict>
          <v:rect id="_x0000_s3619" style="position:absolute;left:0;text-align:left;margin-left:189.5pt;margin-top:-100.25pt;width:99.25pt;height:9.35pt;z-index:-1312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620" style="position:absolute;left:0;text-align:left;z-index:-1311;mso-position-horizontal-relative:text;mso-position-vertical-relative:text" from="189.5pt,-90.9pt" to="288.75pt,-90.9pt" o:allowincell="f" strokecolor="white" strokeweight="1.5pt"/>
        </w:pict>
      </w:r>
      <w:r w:rsidRPr="00C646CB">
        <w:rPr>
          <w:noProof/>
        </w:rPr>
        <w:pict>
          <v:rect id="_x0000_s3621" style="position:absolute;left:0;text-align:left;margin-left:-14.55pt;margin-top:-90.15pt;width:303.3pt;height:9.5pt;z-index:-1310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622" style="position:absolute;left:0;text-align:left;z-index:-1309;mso-position-horizontal-relative:text;mso-position-vertical-relative:text" from="-14.55pt,-80.95pt" to="288.75pt,-80.95pt" o:allowincell="f" strokecolor="white" strokeweight="1.5pt"/>
        </w:pict>
      </w:r>
      <w:r w:rsidRPr="00C646CB">
        <w:rPr>
          <w:noProof/>
        </w:rPr>
        <w:pict>
          <v:rect id="_x0000_s3623" style="position:absolute;left:0;text-align:left;margin-left:-14.55pt;margin-top:-70.05pt;width:303.3pt;height:9.25pt;z-index:-1308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624" style="position:absolute;left:0;text-align:left;z-index:-1307;mso-position-horizontal-relative:text;mso-position-vertical-relative:text" from="-14.55pt,-60.8pt" to="288.75pt,-60.8pt" o:allowincell="f" strokecolor="white" strokeweight="1.5pt"/>
        </w:pict>
      </w:r>
      <w:r w:rsidRPr="00C646CB">
        <w:rPr>
          <w:noProof/>
        </w:rPr>
        <w:pict>
          <v:rect id="_x0000_s3625" style="position:absolute;left:0;text-align:left;margin-left:-14.55pt;margin-top:-80.1pt;width:99.2pt;height:9.35pt;z-index:-1306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626" style="position:absolute;left:0;text-align:left;z-index:-1305;mso-position-horizontal-relative:text;mso-position-vertical-relative:text" from="-14.55pt,-70.9pt" to="84.65pt,-70.9pt" o:allowincell="f" strokecolor="white" strokeweight="1.5pt"/>
        </w:pict>
      </w:r>
      <w:r w:rsidRPr="00C646CB">
        <w:rPr>
          <w:noProof/>
        </w:rPr>
        <w:pict>
          <v:rect id="_x0000_s3627" style="position:absolute;left:0;text-align:left;margin-left:-14.55pt;margin-top:-59.95pt;width:99.2pt;height:9.25pt;z-index:-1304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628" style="position:absolute;left:0;text-align:left;z-index:-1303;mso-position-horizontal-relative:text;mso-position-vertical-relative:text" from="-14.55pt,-50.65pt" to="84.65pt,-50.65pt" o:allowincell="f" strokecolor="white" strokeweight="1.5pt"/>
        </w:pict>
      </w:r>
      <w:r w:rsidRPr="00C646CB">
        <w:rPr>
          <w:noProof/>
        </w:rPr>
        <w:pict>
          <v:rect id="_x0000_s3629" style="position:absolute;left:0;text-align:left;margin-left:-14.55pt;margin-top:-39.8pt;width:99.2pt;height:9.35pt;z-index:-1302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630" style="position:absolute;left:0;text-align:left;z-index:-1301;mso-position-horizontal-relative:text;mso-position-vertical-relative:text" from="-14.55pt,-30.6pt" to="84.65pt,-30.6pt" o:allowincell="f" strokecolor="white" strokeweight="1.5pt"/>
        </w:pict>
      </w:r>
      <w:r w:rsidRPr="00C646CB">
        <w:rPr>
          <w:noProof/>
        </w:rPr>
        <w:pict>
          <v:rect id="_x0000_s3631" style="position:absolute;left:0;text-align:left;margin-left:87.45pt;margin-top:-80.1pt;width:99.25pt;height:9.35pt;z-index:-1300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632" style="position:absolute;left:0;text-align:left;z-index:-1299;mso-position-horizontal-relative:text;mso-position-vertical-relative:text" from="87.45pt,-70.8pt" to="186.7pt,-70.8pt" o:allowincell="f" strokecolor="white" strokeweight="1.5pt"/>
        </w:pict>
      </w:r>
      <w:r w:rsidRPr="00C646CB">
        <w:rPr>
          <w:noProof/>
        </w:rPr>
        <w:pict>
          <v:rect id="_x0000_s3633" style="position:absolute;left:0;text-align:left;margin-left:87.45pt;margin-top:-59.95pt;width:99.25pt;height:9.35pt;z-index:-1298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634" style="position:absolute;left:0;text-align:left;z-index:-1297;mso-position-horizontal-relative:text;mso-position-vertical-relative:text" from="87.45pt,-50.65pt" to="186.7pt,-50.65pt" o:allowincell="f" strokecolor="white" strokeweight="1.5pt"/>
        </w:pict>
      </w:r>
      <w:r w:rsidRPr="00C646CB">
        <w:rPr>
          <w:noProof/>
        </w:rPr>
        <w:pict>
          <v:rect id="_x0000_s3635" style="position:absolute;left:0;text-align:left;margin-left:87.45pt;margin-top:-39.8pt;width:99.25pt;height:9.35pt;z-index:-1296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636" style="position:absolute;left:0;text-align:left;z-index:-1295;mso-position-horizontal-relative:text;mso-position-vertical-relative:text" from="87.45pt,-30.6pt" to="186.7pt,-30.6pt" o:allowincell="f" strokecolor="white" strokeweight="1.5pt"/>
        </w:pict>
      </w:r>
      <w:r w:rsidRPr="00C646CB">
        <w:rPr>
          <w:noProof/>
        </w:rPr>
        <w:pict>
          <v:rect id="_x0000_s3637" style="position:absolute;left:0;text-align:left;margin-left:189.5pt;margin-top:-80.1pt;width:99.25pt;height:9.35pt;z-index:-1294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638" style="position:absolute;left:0;text-align:left;z-index:-1293;mso-position-horizontal-relative:text;mso-position-vertical-relative:text" from="189.5pt,-70.8pt" to="288.75pt,-70.8pt" o:allowincell="f" strokecolor="white" strokeweight="1.5pt"/>
        </w:pict>
      </w:r>
      <w:r w:rsidRPr="00C646CB">
        <w:rPr>
          <w:noProof/>
        </w:rPr>
        <w:pict>
          <v:rect id="_x0000_s3639" style="position:absolute;left:0;text-align:left;margin-left:189.5pt;margin-top:-59.95pt;width:99.25pt;height:9.35pt;z-index:-1292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640" style="position:absolute;left:0;text-align:left;z-index:-1291;mso-position-horizontal-relative:text;mso-position-vertical-relative:text" from="189.5pt,-50.65pt" to="288.75pt,-50.65pt" o:allowincell="f" strokecolor="white" strokeweight="1.5pt"/>
        </w:pict>
      </w:r>
      <w:r w:rsidRPr="00C646CB">
        <w:rPr>
          <w:noProof/>
        </w:rPr>
        <w:pict>
          <v:rect id="_x0000_s3641" style="position:absolute;left:0;text-align:left;margin-left:189.5pt;margin-top:-39.8pt;width:99.25pt;height:9.35pt;z-index:-1290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642" style="position:absolute;left:0;text-align:left;z-index:-1289;mso-position-horizontal-relative:text;mso-position-vertical-relative:text" from="189.5pt,-30.6pt" to="288.75pt,-30.6pt" o:allowincell="f" strokecolor="white" strokeweight="1.5pt"/>
        </w:pict>
      </w:r>
      <w:r w:rsidR="00C52D94">
        <w:rPr>
          <w:rFonts w:ascii="Arial" w:hAnsi="Arial" w:cs="Arial"/>
          <w:color w:val="1A171C"/>
          <w:sz w:val="15"/>
          <w:szCs w:val="15"/>
        </w:rPr>
        <w:t>●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643" style="position:absolute;z-index:-1288" from="-14.55pt,.85pt" to="288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6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○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644" style="position:absolute;z-index:-1287" from="-14.55pt,.85pt" to="288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I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645" style="position:absolute;z-index:-1286" from="-14.55pt,.85pt" to="288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6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III</w:t>
      </w:r>
    </w:p>
    <w:p w:rsidR="00166258" w:rsidRDefault="00166258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Default="00C646CB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646" style="position:absolute;z-index:-1285" from="-14.55pt,.85pt" to="288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470 / 615 / 240</w:t>
      </w:r>
      <w:r w:rsidR="00F67A41">
        <w:rPr>
          <w:rFonts w:ascii="Arial" w:hAnsi="Arial" w:cs="Arial"/>
          <w:color w:val="1A171C"/>
          <w:sz w:val="15"/>
          <w:szCs w:val="15"/>
        </w:rPr>
        <w:t xml:space="preserve"> мм </w:t>
      </w:r>
      <w:r>
        <w:rPr>
          <w:rFonts w:ascii="Arial" w:hAnsi="Arial" w:cs="Arial"/>
          <w:color w:val="1A171C"/>
          <w:sz w:val="15"/>
          <w:szCs w:val="15"/>
        </w:rPr>
        <w:t>(18.4 / 24.1 / 9.5</w:t>
      </w:r>
      <w:r w:rsidR="009B2F1F">
        <w:rPr>
          <w:rFonts w:ascii="Arial" w:hAnsi="Arial" w:cs="Arial"/>
          <w:color w:val="1A171C"/>
          <w:sz w:val="15"/>
          <w:szCs w:val="15"/>
        </w:rPr>
        <w:t>дюймов</w:t>
      </w:r>
      <w:r>
        <w:rPr>
          <w:rFonts w:ascii="Arial" w:hAnsi="Arial" w:cs="Arial"/>
          <w:color w:val="1A171C"/>
          <w:sz w:val="15"/>
          <w:szCs w:val="15"/>
        </w:rPr>
        <w:t>)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3647" style="position:absolute;margin-left:-14.5pt;margin-top:-7.25pt;width:303.25pt;height:241.05pt;z-index:-1284" o:allowincell="f" fillcolor="#eceded" stroked="f"/>
        </w:pict>
      </w:r>
      <w:r w:rsidRPr="00C646CB">
        <w:rPr>
          <w:noProof/>
        </w:rPr>
        <w:pict>
          <v:line id="_x0000_s3648" style="position:absolute;z-index:-1283" from="-14.55pt,1.85pt" to="288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87 / 297 / 190</w:t>
      </w:r>
      <w:r w:rsidR="00F67A41">
        <w:rPr>
          <w:rFonts w:ascii="Arial" w:hAnsi="Arial" w:cs="Arial"/>
          <w:color w:val="1A171C"/>
          <w:sz w:val="15"/>
          <w:szCs w:val="15"/>
        </w:rPr>
        <w:t xml:space="preserve"> мм </w:t>
      </w:r>
      <w:r>
        <w:rPr>
          <w:rFonts w:ascii="Arial" w:hAnsi="Arial" w:cs="Arial"/>
          <w:color w:val="1A171C"/>
          <w:sz w:val="15"/>
          <w:szCs w:val="15"/>
        </w:rPr>
        <w:t>(7.3 / 11.7 / 7.5</w:t>
      </w:r>
      <w:r w:rsidR="009B2F1F">
        <w:rPr>
          <w:rFonts w:ascii="Arial" w:hAnsi="Arial" w:cs="Arial"/>
          <w:color w:val="1A171C"/>
          <w:sz w:val="15"/>
          <w:szCs w:val="15"/>
        </w:rPr>
        <w:t>дюймов</w:t>
      </w:r>
      <w:r>
        <w:rPr>
          <w:rFonts w:ascii="Arial" w:hAnsi="Arial" w:cs="Arial"/>
          <w:color w:val="1A171C"/>
          <w:sz w:val="15"/>
          <w:szCs w:val="15"/>
        </w:rPr>
        <w:t>)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649" style="position:absolute;z-index:-1282" from="-14.55pt,.85pt" to="288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3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64</w:t>
      </w:r>
      <w:r w:rsidR="00166258">
        <w:rPr>
          <w:rFonts w:ascii="Arial" w:hAnsi="Arial" w:cs="Arial"/>
          <w:color w:val="1A171C"/>
          <w:sz w:val="15"/>
          <w:szCs w:val="15"/>
        </w:rPr>
        <w:t xml:space="preserve"> кг </w:t>
      </w:r>
      <w:r>
        <w:rPr>
          <w:rFonts w:ascii="Arial" w:hAnsi="Arial" w:cs="Arial"/>
          <w:color w:val="1A171C"/>
          <w:sz w:val="15"/>
          <w:szCs w:val="15"/>
        </w:rPr>
        <w:t>/ 143</w:t>
      </w:r>
      <w:r w:rsidR="009B2F1F">
        <w:rPr>
          <w:rFonts w:ascii="Arial" w:hAnsi="Arial" w:cs="Arial"/>
          <w:color w:val="1A171C"/>
          <w:sz w:val="15"/>
          <w:szCs w:val="15"/>
        </w:rPr>
        <w:t xml:space="preserve"> фунтов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650" style="position:absolute;z-index:-1281" from="-14.55pt,.85pt" to="288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.5</w:t>
      </w:r>
      <w:r w:rsidR="00166258">
        <w:rPr>
          <w:rFonts w:ascii="Arial" w:hAnsi="Arial" w:cs="Arial"/>
          <w:color w:val="1A171C"/>
          <w:sz w:val="15"/>
          <w:szCs w:val="15"/>
        </w:rPr>
        <w:t xml:space="preserve"> кг </w:t>
      </w:r>
      <w:r>
        <w:rPr>
          <w:rFonts w:ascii="Arial" w:hAnsi="Arial" w:cs="Arial"/>
          <w:color w:val="1A171C"/>
          <w:sz w:val="15"/>
          <w:szCs w:val="15"/>
        </w:rPr>
        <w:t>/ 8</w:t>
      </w:r>
      <w:r w:rsidR="009B2F1F">
        <w:rPr>
          <w:rFonts w:ascii="Arial" w:hAnsi="Arial" w:cs="Arial"/>
          <w:color w:val="1A171C"/>
          <w:sz w:val="15"/>
          <w:szCs w:val="15"/>
        </w:rPr>
        <w:t xml:space="preserve"> фунтов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651" style="position:absolute;z-index:-1280" from="-14.55pt,.85pt" to="288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-25 °C ... +45 °C / -13 °F ... +113 °F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652" style="position:absolute;z-index:-1279" from="-14.55pt,.85pt" to="288.75pt,.85pt" o:allowincell="f" strokecolor="white" strokeweight="1.5pt"/>
        </w:pict>
      </w:r>
    </w:p>
    <w:p w:rsidR="005944A3" w:rsidRDefault="00C52D94">
      <w:pPr>
        <w:widowControl w:val="0"/>
        <w:numPr>
          <w:ilvl w:val="0"/>
          <w:numId w:val="14"/>
        </w:numPr>
        <w:tabs>
          <w:tab w:val="clear" w:pos="720"/>
          <w:tab w:val="num" w:pos="2680"/>
        </w:tabs>
        <w:overflowPunct w:val="0"/>
        <w:autoSpaceDE w:val="0"/>
        <w:autoSpaceDN w:val="0"/>
        <w:adjustRightInd w:val="0"/>
        <w:spacing w:after="0" w:line="240" w:lineRule="auto"/>
        <w:ind w:left="2680" w:hanging="206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dB(A)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>
      <w:pPr>
        <w:widowControl w:val="0"/>
        <w:numPr>
          <w:ilvl w:val="1"/>
          <w:numId w:val="14"/>
        </w:numPr>
        <w:tabs>
          <w:tab w:val="clear" w:pos="1440"/>
          <w:tab w:val="num" w:pos="2800"/>
        </w:tabs>
        <w:overflowPunct w:val="0"/>
        <w:autoSpaceDE w:val="0"/>
        <w:autoSpaceDN w:val="0"/>
        <w:adjustRightInd w:val="0"/>
        <w:spacing w:after="0" w:line="240" w:lineRule="auto"/>
        <w:ind w:left="2800" w:hanging="247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W 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653" style="position:absolute;z-index:-1278" from="-14.55pt,-9.15pt" to="288.75pt,-9.15pt" o:allowincell="f" strokecolor="white" strokeweight="1.5pt"/>
        </w:pict>
      </w:r>
      <w:r w:rsidRPr="00C646CB">
        <w:rPr>
          <w:noProof/>
        </w:rPr>
        <w:pict>
          <v:line id="_x0000_s3654" style="position:absolute;z-index:-1277" from="-14.55pt,.85pt" to="288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LF</w:t>
      </w:r>
      <w:r w:rsidR="00386BA9">
        <w:rPr>
          <w:rFonts w:ascii="Arial" w:hAnsi="Arial" w:cs="Arial"/>
          <w:color w:val="1A171C"/>
          <w:sz w:val="15"/>
          <w:szCs w:val="15"/>
        </w:rPr>
        <w:t xml:space="preserve"> трансформатор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655" style="position:absolute;z-index:-1276" from="-14.55pt,.85pt" to="288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4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OptiCool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656" style="position:absolute;z-index:-1275" from="-14.55pt,.85pt" to="288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4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NEMA 3R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657" style="position:absolute;z-index:-1274" from="-14.55pt,.85pt" to="288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4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NEMA 3R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658" style="position:absolute;z-index:-1273" from="-14.55pt,.85pt" to="288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5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00 %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659" style="position:absolute;z-index:-1272" from="-14.55pt,15.95pt" to="288.75pt,15.95pt" o:allowincell="f" strokecolor="white" strokeweight="4.10244mm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5944A3" w:rsidRDefault="004C0CFB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Винтовая клемма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660" style="position:absolute;z-index:-1271" from="-14.55pt,1.85pt" to="288.75pt,1.85pt" o:allowincell="f" strokecolor="white" strokeweight="1.5pt"/>
        </w:pict>
      </w:r>
    </w:p>
    <w:p w:rsidR="005944A3" w:rsidRDefault="004C0CFB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Винтовая клемма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661" style="position:absolute;z-index:-1270" from="-14.55pt,.85pt" to="288.75pt,.85pt" o:allowincell="f" strokecolor="white" strokeweight="1.5pt"/>
        </w:pict>
      </w:r>
    </w:p>
    <w:p w:rsidR="005944A3" w:rsidRDefault="004C0CFB">
      <w:pPr>
        <w:widowControl w:val="0"/>
        <w:autoSpaceDE w:val="0"/>
        <w:autoSpaceDN w:val="0"/>
        <w:adjustRightInd w:val="0"/>
        <w:spacing w:after="0" w:line="240" w:lineRule="auto"/>
        <w:ind w:left="25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Текстовые строки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662" style="position:absolute;z-index:-1269" from="-14.55pt,.85pt" to="288.75pt,.85pt" o:allowincell="f" strokecolor="white" strokeweight="1.5pt"/>
        </w:pict>
      </w:r>
    </w:p>
    <w:p w:rsidR="005944A3" w:rsidRDefault="00C52D94">
      <w:pPr>
        <w:widowControl w:val="0"/>
        <w:numPr>
          <w:ilvl w:val="1"/>
          <w:numId w:val="15"/>
        </w:numPr>
        <w:tabs>
          <w:tab w:val="clear" w:pos="1440"/>
          <w:tab w:val="num" w:pos="2700"/>
        </w:tabs>
        <w:overflowPunct w:val="0"/>
        <w:autoSpaceDE w:val="0"/>
        <w:autoSpaceDN w:val="0"/>
        <w:adjustRightInd w:val="0"/>
        <w:spacing w:after="0" w:line="240" w:lineRule="auto"/>
        <w:ind w:left="2700" w:hanging="157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/ ○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>
      <w:pPr>
        <w:widowControl w:val="0"/>
        <w:numPr>
          <w:ilvl w:val="0"/>
          <w:numId w:val="15"/>
        </w:numPr>
        <w:tabs>
          <w:tab w:val="clear" w:pos="720"/>
          <w:tab w:val="num" w:pos="2560"/>
        </w:tabs>
        <w:overflowPunct w:val="0"/>
        <w:autoSpaceDE w:val="0"/>
        <w:autoSpaceDN w:val="0"/>
        <w:adjustRightInd w:val="0"/>
        <w:spacing w:after="0" w:line="240" w:lineRule="auto"/>
        <w:ind w:left="2560" w:hanging="153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/ ○ / ○ 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663" style="position:absolute;z-index:-1268" from="-14.55pt,-9.15pt" to="288.75pt,-9.15pt" o:allowincell="f" strokecolor="white" strokeweight="1.5pt"/>
        </w:pict>
      </w:r>
      <w:r w:rsidRPr="00C646CB">
        <w:rPr>
          <w:noProof/>
        </w:rPr>
        <w:pict>
          <v:line id="_x0000_s3664" style="position:absolute;z-index:-1267" from="-14.55pt,.85pt" to="288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UL1741, UL1998, IEEE1547, FCC Part 15 (Class A &amp; B),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5944A3" w:rsidRDefault="00C52D94" w:rsidP="00166258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282" w:right="1140" w:bottom="30" w:left="1140" w:header="720" w:footer="720" w:gutter="0"/>
          <w:cols w:num="2" w:space="1020" w:equalWidth="0">
            <w:col w:w="3120" w:space="1020"/>
            <w:col w:w="5480"/>
          </w:cols>
          <w:noEndnote/>
        </w:sectPr>
      </w:pPr>
      <w:r>
        <w:rPr>
          <w:rFonts w:ascii="Arial" w:hAnsi="Arial" w:cs="Arial"/>
          <w:color w:val="1A171C"/>
          <w:sz w:val="15"/>
          <w:szCs w:val="15"/>
        </w:rPr>
        <w:t>CAN/CSA C22.2 107.1-1, C22.2, UL 1699B</w:t>
      </w:r>
      <w:r w:rsidR="00C646CB" w:rsidRPr="00C646CB">
        <w:rPr>
          <w:noProof/>
        </w:rPr>
        <w:pict>
          <v:line id="_x0000_s3665" style="position:absolute;left:0;text-align:left;z-index:-1266;mso-position-horizontal-relative:text;mso-position-vertical-relative:text" from="-14.55pt,.85pt" to="288.75pt,.85pt" o:allowincell="f" strokecolor="white" strokeweight="1.5pt"/>
        </w:pict>
      </w:r>
      <w:r w:rsidR="00C646CB" w:rsidRPr="00C646CB">
        <w:rPr>
          <w:noProof/>
        </w:rPr>
        <w:pict>
          <v:line id="_x0000_s3666" style="position:absolute;left:0;text-align:left;z-index:-1265;mso-position-horizontal-relative:text;mso-position-vertical-relative:text" from="-14.55pt,10.9pt" to="288.75pt,10.9pt" o:allowincell="f" strokecolor="white" strokeweight="1.5pt"/>
        </w:pict>
      </w:r>
      <w:r w:rsidR="00C646CB" w:rsidRPr="00C646CB">
        <w:rPr>
          <w:noProof/>
        </w:rPr>
        <w:pict>
          <v:line id="_x0000_s3667" style="position:absolute;left:0;text-align:left;z-index:-1264;mso-position-horizontal-relative:text;mso-position-vertical-relative:text" from="-14.55pt,20.95pt" to="288.75pt,20.95pt" o:allowincell="f" strokecolor="white" strokeweight="1.5pt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5944A3" w:rsidRDefault="009B2F1F">
      <w:pPr>
        <w:widowControl w:val="0"/>
        <w:tabs>
          <w:tab w:val="left" w:pos="6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Наименование типа</w:t>
      </w:r>
      <w:r w:rsidR="00C52D94">
        <w:rPr>
          <w:rFonts w:ascii="Times New Roman" w:hAnsi="Times New Roman"/>
          <w:sz w:val="24"/>
          <w:szCs w:val="24"/>
        </w:rPr>
        <w:tab/>
      </w:r>
      <w:r w:rsidR="00C52D94">
        <w:rPr>
          <w:rFonts w:ascii="Arial" w:hAnsi="Arial" w:cs="Arial"/>
          <w:color w:val="1A171C"/>
          <w:sz w:val="13"/>
          <w:szCs w:val="13"/>
        </w:rPr>
        <w:t>SB 6000US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282" w:right="3540" w:bottom="30" w:left="1140" w:header="720" w:footer="720" w:gutter="0"/>
          <w:cols w:space="1020" w:equalWidth="0">
            <w:col w:w="7220" w:space="1020"/>
          </w:cols>
          <w:noEndnote/>
        </w:sectPr>
      </w:pPr>
      <w:r w:rsidRPr="00C646CB">
        <w:rPr>
          <w:noProof/>
        </w:rPr>
        <w:pict>
          <v:line id="_x0000_s3668" style="position:absolute;z-index:-1263" from="-14.45pt,1.9pt" to="189.6pt,1.9pt" o:allowincell="f" strokecolor="white" strokeweight="1.5pt"/>
        </w:pict>
      </w:r>
      <w:r w:rsidRPr="00C646CB">
        <w:rPr>
          <w:noProof/>
        </w:rPr>
        <w:pict>
          <v:line id="_x0000_s3669" style="position:absolute;z-index:-1262" from="192.4pt,1.95pt" to="495.75pt,1.95pt" o:allowincell="f" strokecolor="white" strokeweight="1.5pt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9"/>
          <w:szCs w:val="19"/>
        </w:rPr>
        <w:t>54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282" w:right="10820" w:bottom="30" w:left="860" w:header="720" w:footer="720" w:gutter="0"/>
          <w:cols w:space="1020" w:equalWidth="0">
            <w:col w:w="220" w:space="1020"/>
          </w:cols>
          <w:noEndnote/>
        </w:sectPr>
      </w:pPr>
    </w:p>
    <w:p w:rsidR="005944A3" w:rsidRDefault="00C646CB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  <w:bookmarkStart w:id="54" w:name="page109"/>
      <w:bookmarkEnd w:id="54"/>
      <w:r w:rsidRPr="00C646CB">
        <w:rPr>
          <w:noProof/>
        </w:rPr>
        <w:lastRenderedPageBreak/>
        <w:pict>
          <v:shape id="_x0000_s7496" type="#_x0000_t75" style="position:absolute;margin-left:-39.45pt;margin-top:3.3pt;width:281.75pt;height:171.75pt;z-index:14">
            <v:imagedata r:id="rId100" o:title=""/>
          </v:shape>
        </w:pict>
      </w:r>
      <w:r w:rsidRPr="00C646CB">
        <w:rPr>
          <w:noProof/>
        </w:rPr>
        <w:pict>
          <v:shape id="_x0000_s3670" type="#_x0000_t75" style="position:absolute;margin-left:42.5pt;margin-top:0;width:552.75pt;height:252.3pt;z-index:-1261;mso-position-horizontal-relative:page;mso-position-vertical-relative:page" o:allowincell="f">
            <v:imagedata r:id="rId101" o:title="" chromakey="white"/>
            <w10:wrap anchorx="page" anchory="page"/>
          </v:shape>
        </w:pict>
      </w:r>
    </w:p>
    <w:p w:rsidR="005944A3" w:rsidRDefault="009B2F1F">
      <w:pPr>
        <w:widowControl w:val="0"/>
        <w:autoSpaceDE w:val="0"/>
        <w:autoSpaceDN w:val="0"/>
        <w:adjustRightInd w:val="0"/>
        <w:spacing w:after="0" w:line="240" w:lineRule="auto"/>
        <w:ind w:left="5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20"/>
          <w:szCs w:val="20"/>
        </w:rPr>
        <w:t>Аксессуары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280"/>
        <w:gridCol w:w="1360"/>
        <w:gridCol w:w="1440"/>
        <w:gridCol w:w="720"/>
        <w:gridCol w:w="1440"/>
      </w:tblGrid>
      <w:tr w:rsidR="005944A3" w:rsidRPr="00D032B7">
        <w:trPr>
          <w:trHeight w:val="136"/>
        </w:trPr>
        <w:tc>
          <w:tcPr>
            <w:tcW w:w="4280" w:type="dxa"/>
            <w:tcBorders>
              <w:top w:val="nil"/>
              <w:left w:val="nil"/>
              <w:bottom w:val="single" w:sz="8" w:space="0" w:color="D9DADB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</w:tr>
      <w:tr w:rsidR="005944A3" w:rsidRPr="00D032B7">
        <w:trPr>
          <w:trHeight w:val="84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1C2388">
            <w:pPr>
              <w:widowControl w:val="0"/>
              <w:autoSpaceDE w:val="0"/>
              <w:autoSpaceDN w:val="0"/>
              <w:adjustRightInd w:val="0"/>
              <w:spacing w:after="0" w:line="84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9"/>
                <w:szCs w:val="9"/>
              </w:rPr>
              <w:t xml:space="preserve">Интерфейс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9"/>
                <w:szCs w:val="9"/>
              </w:rPr>
              <w:t>RS4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84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i/>
                <w:iCs/>
                <w:color w:val="1A171C"/>
                <w:sz w:val="9"/>
                <w:szCs w:val="9"/>
              </w:rPr>
              <w:t>Bluetooth</w:t>
            </w:r>
          </w:p>
        </w:tc>
      </w:tr>
      <w:tr w:rsidR="005944A3" w:rsidRPr="00D032B7">
        <w:trPr>
          <w:trHeight w:val="193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>485USPB-SMC-N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2"/>
                <w:szCs w:val="12"/>
              </w:rPr>
              <w:t>Pigg</w:t>
            </w:r>
            <w:r w:rsidR="00052D52">
              <w:rPr>
                <w:rFonts w:ascii="Arial" w:eastAsiaTheme="minorEastAsia" w:hAnsi="Arial" w:cs="Arial"/>
                <w:color w:val="1A171C"/>
                <w:w w:val="89"/>
                <w:sz w:val="12"/>
                <w:szCs w:val="12"/>
              </w:rPr>
              <w:t>у</w:t>
            </w:r>
            <w:r w:rsidRPr="00D032B7">
              <w:rPr>
                <w:rFonts w:ascii="Arial" w:eastAsiaTheme="minorEastAsia" w:hAnsi="Arial" w:cs="Arial"/>
                <w:color w:val="1A171C"/>
                <w:w w:val="89"/>
                <w:sz w:val="12"/>
                <w:szCs w:val="12"/>
              </w:rPr>
              <w:t>-Back BTPBINV-NR</w:t>
            </w:r>
          </w:p>
        </w:tc>
      </w:tr>
      <w:tr w:rsidR="005944A3" w:rsidRPr="00D032B7">
        <w:trPr>
          <w:trHeight w:val="3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</w:tr>
      <w:tr w:rsidR="005944A3" w:rsidRPr="00D032B7">
        <w:trPr>
          <w:trHeight w:val="312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D9DADB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44A3" w:rsidRPr="00D032B7">
        <w:trPr>
          <w:trHeight w:val="129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</w:tr>
    </w:tbl>
    <w:p w:rsidR="005944A3" w:rsidRDefault="005944A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58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2"/>
          <w:szCs w:val="12"/>
        </w:rPr>
        <w:t xml:space="preserve">SMA </w:t>
      </w:r>
      <w:r w:rsidR="001C2388">
        <w:rPr>
          <w:rFonts w:ascii="Arial" w:hAnsi="Arial" w:cs="Arial"/>
          <w:color w:val="1A171C"/>
          <w:sz w:val="12"/>
          <w:szCs w:val="12"/>
        </w:rPr>
        <w:t>Набор компенсаторов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58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2"/>
          <w:szCs w:val="12"/>
        </w:rPr>
        <w:t>PBL-SBUS-10-NR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numPr>
          <w:ilvl w:val="0"/>
          <w:numId w:val="16"/>
        </w:numPr>
        <w:tabs>
          <w:tab w:val="clear" w:pos="720"/>
          <w:tab w:val="num" w:pos="5200"/>
        </w:tabs>
        <w:overflowPunct w:val="0"/>
        <w:autoSpaceDE w:val="0"/>
        <w:autoSpaceDN w:val="0"/>
        <w:adjustRightInd w:val="0"/>
        <w:spacing w:after="0" w:line="366" w:lineRule="auto"/>
        <w:ind w:left="5200" w:right="60" w:hanging="122"/>
        <w:jc w:val="both"/>
        <w:rPr>
          <w:rFonts w:ascii="Arial" w:hAnsi="Arial" w:cs="Arial"/>
          <w:color w:val="1A171C"/>
          <w:sz w:val="12"/>
          <w:szCs w:val="12"/>
        </w:rPr>
      </w:pPr>
      <w:r>
        <w:rPr>
          <w:rFonts w:ascii="Arial" w:hAnsi="Arial" w:cs="Arial"/>
          <w:color w:val="1A171C"/>
          <w:sz w:val="12"/>
          <w:szCs w:val="12"/>
        </w:rPr>
        <w:t xml:space="preserve">SB 5000US-12 / SB 6000US-12 / SB 7000US-12 / SB 8000US-12 </w:t>
      </w:r>
      <w:r w:rsidR="00BF10FC">
        <w:rPr>
          <w:rFonts w:ascii="Arial" w:hAnsi="Arial" w:cs="Arial"/>
          <w:color w:val="1A171C"/>
          <w:sz w:val="12"/>
          <w:szCs w:val="12"/>
        </w:rPr>
        <w:t xml:space="preserve">также доступно </w:t>
      </w:r>
      <w:r w:rsidR="00185469">
        <w:rPr>
          <w:rFonts w:ascii="Arial" w:hAnsi="Arial" w:cs="Arial"/>
          <w:color w:val="1A171C"/>
          <w:sz w:val="12"/>
          <w:szCs w:val="12"/>
        </w:rPr>
        <w:t>с дугогасительным прерывателем</w:t>
      </w:r>
      <w:r w:rsidR="00386BA9">
        <w:rPr>
          <w:rFonts w:ascii="Arial" w:hAnsi="Arial" w:cs="Arial"/>
          <w:color w:val="1A171C"/>
          <w:sz w:val="12"/>
          <w:szCs w:val="12"/>
        </w:rPr>
        <w:t xml:space="preserve"> и </w:t>
      </w:r>
      <w:r>
        <w:rPr>
          <w:rFonts w:ascii="Arial" w:hAnsi="Arial" w:cs="Arial"/>
          <w:color w:val="1A171C"/>
          <w:sz w:val="12"/>
          <w:szCs w:val="12"/>
        </w:rPr>
        <w:t xml:space="preserve">operating temperature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944A3" w:rsidRPr="00BF10FC" w:rsidRDefault="00C52D94">
      <w:pPr>
        <w:widowControl w:val="0"/>
        <w:autoSpaceDE w:val="0"/>
        <w:autoSpaceDN w:val="0"/>
        <w:adjustRightInd w:val="0"/>
        <w:spacing w:after="0" w:line="240" w:lineRule="auto"/>
        <w:ind w:left="520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from</w:t>
      </w:r>
      <w:r w:rsidRPr="00BF10FC">
        <w:rPr>
          <w:rFonts w:ascii="Arial" w:hAnsi="Arial" w:cs="Arial"/>
          <w:color w:val="1A171C"/>
          <w:sz w:val="15"/>
          <w:szCs w:val="15"/>
          <w:lang w:val="ru-RU"/>
        </w:rPr>
        <w:t xml:space="preserve"> -40 </w:t>
      </w:r>
      <w:r w:rsidR="00BF10FC" w:rsidRPr="00BF10FC">
        <w:rPr>
          <w:rFonts w:ascii="Arial" w:hAnsi="Arial" w:cs="Arial"/>
          <w:color w:val="1A171C"/>
          <w:sz w:val="15"/>
          <w:szCs w:val="15"/>
          <w:lang w:val="ru-RU"/>
        </w:rPr>
        <w:t>°</w:t>
      </w:r>
      <w:r w:rsidR="00BF10FC">
        <w:rPr>
          <w:rFonts w:ascii="Arial" w:hAnsi="Arial" w:cs="Arial"/>
          <w:color w:val="1A171C"/>
          <w:sz w:val="15"/>
          <w:szCs w:val="15"/>
        </w:rPr>
        <w:t>C</w:t>
      </w:r>
      <w:r w:rsidR="00BF10FC" w:rsidRPr="00BF10FC">
        <w:rPr>
          <w:rFonts w:ascii="Arial" w:hAnsi="Arial" w:cs="Arial"/>
          <w:color w:val="1A171C"/>
          <w:sz w:val="15"/>
          <w:szCs w:val="15"/>
          <w:lang w:val="ru-RU"/>
        </w:rPr>
        <w:t xml:space="preserve"> до +</w:t>
      </w:r>
      <w:r w:rsidRPr="00BF10FC">
        <w:rPr>
          <w:rFonts w:ascii="Arial" w:hAnsi="Arial" w:cs="Arial"/>
          <w:color w:val="1A171C"/>
          <w:sz w:val="15"/>
          <w:szCs w:val="15"/>
          <w:lang w:val="ru-RU"/>
        </w:rPr>
        <w:t>45 °</w:t>
      </w:r>
      <w:r>
        <w:rPr>
          <w:rFonts w:ascii="Arial" w:hAnsi="Arial" w:cs="Arial"/>
          <w:color w:val="1A171C"/>
          <w:sz w:val="15"/>
          <w:szCs w:val="15"/>
        </w:rPr>
        <w:t>C</w:t>
      </w:r>
      <w:r w:rsidRPr="00BF10FC">
        <w:rPr>
          <w:rFonts w:ascii="Arial" w:hAnsi="Arial" w:cs="Arial"/>
          <w:color w:val="1A171C"/>
          <w:sz w:val="15"/>
          <w:szCs w:val="15"/>
          <w:lang w:val="ru-RU"/>
        </w:rPr>
        <w:t xml:space="preserve"> / -40 </w:t>
      </w:r>
      <w:r w:rsidR="00BF10FC" w:rsidRPr="00BF10FC">
        <w:rPr>
          <w:rFonts w:ascii="Arial" w:hAnsi="Arial" w:cs="Arial"/>
          <w:color w:val="1A171C"/>
          <w:sz w:val="15"/>
          <w:szCs w:val="15"/>
          <w:lang w:val="ru-RU"/>
        </w:rPr>
        <w:t>°</w:t>
      </w:r>
      <w:r w:rsidR="00BF10FC">
        <w:rPr>
          <w:rFonts w:ascii="Arial" w:hAnsi="Arial" w:cs="Arial"/>
          <w:color w:val="1A171C"/>
          <w:sz w:val="15"/>
          <w:szCs w:val="15"/>
        </w:rPr>
        <w:t>F</w:t>
      </w:r>
      <w:r w:rsidR="00BF10FC" w:rsidRPr="00BF10FC">
        <w:rPr>
          <w:rFonts w:ascii="Arial" w:hAnsi="Arial" w:cs="Arial"/>
          <w:color w:val="1A171C"/>
          <w:sz w:val="15"/>
          <w:szCs w:val="15"/>
          <w:lang w:val="ru-RU"/>
        </w:rPr>
        <w:t xml:space="preserve"> до +</w:t>
      </w:r>
      <w:r w:rsidRPr="00BF10FC">
        <w:rPr>
          <w:rFonts w:ascii="Arial" w:hAnsi="Arial" w:cs="Arial"/>
          <w:color w:val="1A171C"/>
          <w:sz w:val="15"/>
          <w:szCs w:val="15"/>
          <w:lang w:val="ru-RU"/>
        </w:rPr>
        <w:t>113 °</w:t>
      </w:r>
      <w:r>
        <w:rPr>
          <w:rFonts w:ascii="Arial" w:hAnsi="Arial" w:cs="Arial"/>
          <w:color w:val="1A171C"/>
          <w:sz w:val="15"/>
          <w:szCs w:val="15"/>
        </w:rPr>
        <w:t>F</w:t>
      </w:r>
    </w:p>
    <w:p w:rsidR="005944A3" w:rsidRPr="00BF10FC" w:rsidRDefault="005944A3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C52D94">
      <w:pPr>
        <w:widowControl w:val="0"/>
        <w:overflowPunct w:val="0"/>
        <w:autoSpaceDE w:val="0"/>
        <w:autoSpaceDN w:val="0"/>
        <w:adjustRightInd w:val="0"/>
        <w:spacing w:after="0" w:line="349" w:lineRule="auto"/>
        <w:ind w:left="5080" w:right="640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● </w:t>
      </w:r>
      <w:r w:rsidR="009B2F1F" w:rsidRPr="009B2F1F">
        <w:rPr>
          <w:rFonts w:ascii="Arial" w:hAnsi="Arial" w:cs="Arial"/>
          <w:color w:val="1A171C"/>
          <w:sz w:val="15"/>
          <w:szCs w:val="15"/>
          <w:lang w:val="ru-RU"/>
        </w:rPr>
        <w:t>Стандартная опция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○ </w:t>
      </w:r>
      <w:r w:rsidR="009B2F1F" w:rsidRPr="009B2F1F">
        <w:rPr>
          <w:rFonts w:ascii="Arial" w:hAnsi="Arial" w:cs="Arial"/>
          <w:color w:val="1A171C"/>
          <w:sz w:val="15"/>
          <w:szCs w:val="15"/>
          <w:lang w:val="ru-RU"/>
        </w:rPr>
        <w:t>Дополнительная опция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— </w:t>
      </w:r>
      <w:r w:rsidR="009B2F1F" w:rsidRPr="009B2F1F">
        <w:rPr>
          <w:rFonts w:ascii="Arial" w:hAnsi="Arial" w:cs="Arial"/>
          <w:color w:val="1A171C"/>
          <w:sz w:val="15"/>
          <w:szCs w:val="15"/>
          <w:lang w:val="ru-RU"/>
        </w:rPr>
        <w:t>Недоступно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9B2F1F" w:rsidRPr="009B2F1F">
        <w:rPr>
          <w:rFonts w:ascii="Arial" w:hAnsi="Arial" w:cs="Arial"/>
          <w:color w:val="1A171C"/>
          <w:sz w:val="15"/>
          <w:szCs w:val="15"/>
          <w:lang w:val="ru-RU"/>
        </w:rPr>
        <w:t>Данные при нормальных условиях</w:t>
      </w: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9B2F1F">
          <w:pgSz w:w="11906" w:h="16838"/>
          <w:pgMar w:top="1440" w:right="1020" w:bottom="10" w:left="1640" w:header="720" w:footer="720" w:gutter="0"/>
          <w:cols w:space="720" w:equalWidth="0">
            <w:col w:w="9240"/>
          </w:cols>
          <w:noEndnote/>
        </w:sectPr>
      </w:pP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80"/>
        <w:gridCol w:w="60"/>
        <w:gridCol w:w="1980"/>
        <w:gridCol w:w="60"/>
        <w:gridCol w:w="1980"/>
      </w:tblGrid>
      <w:tr w:rsidR="005944A3" w:rsidRPr="00D032B7">
        <w:trPr>
          <w:trHeight w:val="21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7000-U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7000-U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7000-US</w:t>
            </w:r>
          </w:p>
        </w:tc>
      </w:tr>
      <w:tr w:rsidR="005944A3" w:rsidRPr="00D032B7">
        <w:trPr>
          <w:trHeight w:val="23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208 V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240 V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277 V</w:t>
            </w:r>
          </w:p>
        </w:tc>
      </w:tr>
      <w:tr w:rsidR="005944A3" w:rsidRPr="00D032B7">
        <w:trPr>
          <w:trHeight w:val="22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</w:tr>
      <w:tr w:rsidR="005944A3" w:rsidRPr="00D032B7">
        <w:trPr>
          <w:trHeight w:val="17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8750 W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</w:tr>
      <w:tr w:rsidR="005944A3" w:rsidRPr="00D032B7">
        <w:trPr>
          <w:trHeight w:val="201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7400 W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01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600 V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01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250 V – 480 V / 310 V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01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250 V / 300 V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01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0 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01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20 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01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19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4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40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7000 W / 7000 V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44A3" w:rsidRPr="00D032B7">
        <w:trPr>
          <w:trHeight w:val="2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208 V / 183 V – 229 V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240 V / 211 V – 264 V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277 V / 244 V – 305 V</w:t>
            </w:r>
          </w:p>
        </w:tc>
      </w:tr>
      <w:tr w:rsidR="005944A3" w:rsidRPr="00D032B7">
        <w:trPr>
          <w:trHeight w:val="201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60 Hz / 59.3 Hz ... 60.5 Hz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34 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29 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25 A</w:t>
            </w:r>
          </w:p>
        </w:tc>
      </w:tr>
      <w:tr w:rsidR="005944A3" w:rsidRPr="00D032B7">
        <w:trPr>
          <w:trHeight w:val="20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4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2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1</w:t>
            </w:r>
          </w:p>
        </w:tc>
      </w:tr>
      <w:tr w:rsidR="005944A3" w:rsidRPr="00D032B7">
        <w:trPr>
          <w:trHeight w:val="4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95.5 % / 97.1 %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96 % / 96.9 %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96 % / 97.1 %</w:t>
            </w:r>
          </w:p>
        </w:tc>
      </w:tr>
      <w:tr w:rsidR="005944A3" w:rsidRPr="00D032B7">
        <w:trPr>
          <w:trHeight w:val="359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44A3" w:rsidRPr="00D032B7">
        <w:trPr>
          <w:trHeight w:val="221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</w:tr>
    </w:tbl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671" style="position:absolute;left:0;text-align:left;z-index:-1260;mso-position-horizontal-relative:text;mso-position-vertical-relative:text" from="-.45pt,-201.5pt" to="302.8pt,-201.5pt" o:allowincell="f" strokecolor="white" strokeweight="1.5pt"/>
        </w:pict>
      </w:r>
      <w:r w:rsidRPr="00C646CB">
        <w:rPr>
          <w:noProof/>
        </w:rPr>
        <w:pict>
          <v:line id="_x0000_s3672" style="position:absolute;left:0;text-align:left;z-index:-1259;mso-position-horizontal-relative:text;mso-position-vertical-relative:text" from="-.45pt,-191.45pt" to="302.8pt,-191.45pt" o:allowincell="f" strokecolor="white" strokeweight="1.5pt"/>
        </w:pict>
      </w:r>
      <w:r w:rsidRPr="00C646CB">
        <w:rPr>
          <w:noProof/>
        </w:rPr>
        <w:pict>
          <v:line id="_x0000_s3673" style="position:absolute;left:0;text-align:left;z-index:-1258;mso-position-horizontal-relative:text;mso-position-vertical-relative:text" from="-.45pt,-181.4pt" to="302.8pt,-181.4pt" o:allowincell="f" strokecolor="white" strokeweight="1.5pt"/>
        </w:pict>
      </w:r>
      <w:r w:rsidRPr="00C646CB">
        <w:rPr>
          <w:noProof/>
        </w:rPr>
        <w:pict>
          <v:line id="_x0000_s3674" style="position:absolute;left:0;text-align:left;z-index:-1257;mso-position-horizontal-relative:text;mso-position-vertical-relative:text" from="-.45pt,-171.35pt" to="302.8pt,-171.35pt" o:allowincell="f" strokecolor="white" strokeweight="1.5pt"/>
        </w:pict>
      </w:r>
      <w:r w:rsidRPr="00C646CB">
        <w:rPr>
          <w:noProof/>
        </w:rPr>
        <w:pict>
          <v:line id="_x0000_s3675" style="position:absolute;left:0;text-align:left;z-index:-1256;mso-position-horizontal-relative:text;mso-position-vertical-relative:text" from="-.45pt,-161.3pt" to="302.8pt,-161.3pt" o:allowincell="f" strokecolor="white" strokeweight="1.5pt"/>
        </w:pict>
      </w:r>
      <w:r w:rsidRPr="00C646CB">
        <w:rPr>
          <w:noProof/>
        </w:rPr>
        <w:pict>
          <v:line id="_x0000_s3676" style="position:absolute;left:0;text-align:left;z-index:-1255;mso-position-horizontal-relative:text;mso-position-vertical-relative:text" from="-.45pt,-151.25pt" to="302.8pt,-151.25pt" o:allowincell="f" strokecolor="white" strokeweight="1.5pt"/>
        </w:pict>
      </w:r>
      <w:r w:rsidRPr="00C646CB">
        <w:rPr>
          <w:noProof/>
        </w:rPr>
        <w:pict>
          <v:line id="_x0000_s3677" style="position:absolute;left:0;text-align:left;z-index:-1254;mso-position-horizontal-relative:text;mso-position-vertical-relative:text" from="-.45pt,-141.2pt" to="302.8pt,-141.2pt" o:allowincell="f" strokecolor="white" strokeweight="1.5pt"/>
        </w:pict>
      </w:r>
      <w:r w:rsidRPr="00C646CB">
        <w:rPr>
          <w:noProof/>
        </w:rPr>
        <w:pict>
          <v:line id="_x0000_s3678" style="position:absolute;left:0;text-align:left;z-index:-1253;mso-position-horizontal-relative:text;mso-position-vertical-relative:text" from="-.45pt,-131.15pt" to="302.8pt,-131.15pt" o:allowincell="f" strokecolor="white" strokeweight="1.5pt"/>
        </w:pict>
      </w:r>
      <w:r w:rsidRPr="00C646CB">
        <w:rPr>
          <w:noProof/>
        </w:rPr>
        <w:pict>
          <v:line id="_x0000_s3679" style="position:absolute;left:0;text-align:left;z-index:-1252;mso-position-horizontal-relative:text;mso-position-vertical-relative:text" from="-.45pt,-121.1pt" to="302.8pt,-121.1pt" o:allowincell="f" strokecolor="white" strokeweight="1.5pt"/>
        </w:pict>
      </w:r>
      <w:r w:rsidRPr="00C646CB">
        <w:rPr>
          <w:noProof/>
        </w:rPr>
        <w:pict>
          <v:rect id="_x0000_s3680" style="position:absolute;left:0;text-align:left;margin-left:-.45pt;margin-top:-110.2pt;width:303.25pt;height:9.35pt;z-index:-1251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681" style="position:absolute;left:0;text-align:left;z-index:-1250;mso-position-horizontal-relative:text;mso-position-vertical-relative:text" from="-.45pt,-101pt" to="302.8pt,-101pt" o:allowincell="f" strokecolor="white" strokeweight="1.5pt"/>
        </w:pict>
      </w:r>
      <w:r w:rsidRPr="00C646CB">
        <w:rPr>
          <w:noProof/>
        </w:rPr>
        <w:pict>
          <v:rect id="_x0000_s3682" style="position:absolute;left:0;text-align:left;margin-left:-.45pt;margin-top:-19.75pt;width:303.3pt;height:59.05pt;z-index:-1249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683" style="position:absolute;left:0;text-align:left;z-index:-1248;mso-position-horizontal-relative:text;mso-position-vertical-relative:text" from="-.45pt,-10.55pt" to="302.8pt,-10.55pt" o:allowincell="f" strokecolor="white" strokeweight="1.5pt"/>
        </w:pict>
      </w:r>
      <w:r w:rsidRPr="00C646CB">
        <w:rPr>
          <w:noProof/>
        </w:rPr>
        <w:pict>
          <v:line id="_x0000_s3684" style="position:absolute;left:0;text-align:left;z-index:-1247;mso-position-horizontal-relative:text;mso-position-vertical-relative:text" from="-.45pt,-.5pt" to="302.8pt,-.5pt" o:allowincell="f" strokecolor="white" strokeweight="1.5pt"/>
        </w:pict>
      </w:r>
      <w:r w:rsidRPr="00C646CB">
        <w:rPr>
          <w:noProof/>
        </w:rPr>
        <w:pict>
          <v:rect id="_x0000_s3685" style="position:absolute;left:0;text-align:left;margin-left:-.45pt;margin-top:-100.25pt;width:99.15pt;height:9.35pt;z-index:-1246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686" style="position:absolute;left:0;text-align:left;z-index:-1245;mso-position-horizontal-relative:text;mso-position-vertical-relative:text" from="-.45pt,-91.05pt" to="98.7pt,-91.05pt" o:allowincell="f" strokecolor="white" strokeweight="1.5pt"/>
        </w:pict>
      </w:r>
      <w:r w:rsidRPr="00C646CB">
        <w:rPr>
          <w:noProof/>
        </w:rPr>
        <w:pict>
          <v:rect id="_x0000_s3687" style="position:absolute;left:0;text-align:left;margin-left:101.55pt;margin-top:-100.25pt;width:99.2pt;height:9.35pt;z-index:-1244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688" style="position:absolute;left:0;text-align:left;z-index:-1243;mso-position-horizontal-relative:text;mso-position-vertical-relative:text" from="101.55pt,-90.9pt" to="200.75pt,-90.9pt" o:allowincell="f" strokecolor="white" strokeweight="1.5pt"/>
        </w:pict>
      </w:r>
      <w:r w:rsidRPr="00C646CB">
        <w:rPr>
          <w:noProof/>
        </w:rPr>
        <w:pict>
          <v:rect id="_x0000_s3689" style="position:absolute;left:0;text-align:left;margin-left:203.6pt;margin-top:-100.25pt;width:99.2pt;height:9.35pt;z-index:-1242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690" style="position:absolute;left:0;text-align:left;z-index:-1241;mso-position-horizontal-relative:text;mso-position-vertical-relative:text" from="203.6pt,-90.9pt" to="302.8pt,-90.9pt" o:allowincell="f" strokecolor="white" strokeweight="1.5pt"/>
        </w:pict>
      </w:r>
      <w:r w:rsidRPr="00C646CB">
        <w:rPr>
          <w:noProof/>
        </w:rPr>
        <w:pict>
          <v:rect id="_x0000_s3691" style="position:absolute;left:0;text-align:left;margin-left:-.45pt;margin-top:-90.15pt;width:303.25pt;height:9.75pt;z-index:-1240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692" style="position:absolute;left:0;text-align:left;z-index:-1239;mso-position-horizontal-relative:text;mso-position-vertical-relative:text" from="-.45pt,-80.95pt" to="302.8pt,-80.95pt" o:allowincell="f" strokecolor="white" strokeweight="1.5pt"/>
        </w:pict>
      </w:r>
      <w:r w:rsidRPr="00C646CB">
        <w:rPr>
          <w:noProof/>
        </w:rPr>
        <w:pict>
          <v:rect id="_x0000_s3693" style="position:absolute;left:0;text-align:left;margin-left:-.45pt;margin-top:-70.05pt;width:303.25pt;height:9.4pt;z-index:-1238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694" style="position:absolute;left:0;text-align:left;z-index:-1237;mso-position-horizontal-relative:text;mso-position-vertical-relative:text" from="-.45pt,-60.8pt" to="302.8pt,-60.8pt" o:allowincell="f" strokecolor="white" strokeweight="1.5pt"/>
        </w:pict>
      </w:r>
      <w:r w:rsidRPr="00C646CB">
        <w:rPr>
          <w:noProof/>
        </w:rPr>
        <w:pict>
          <v:rect id="_x0000_s3695" style="position:absolute;left:0;text-align:left;margin-left:-.45pt;margin-top:-80.1pt;width:99.15pt;height:9.35pt;z-index:-1236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696" style="position:absolute;left:0;text-align:left;z-index:-1235;mso-position-horizontal-relative:text;mso-position-vertical-relative:text" from="-.45pt,-70.9pt" to="98.7pt,-70.9pt" o:allowincell="f" strokecolor="white" strokeweight="1.5pt"/>
        </w:pict>
      </w:r>
      <w:r w:rsidRPr="00C646CB">
        <w:rPr>
          <w:noProof/>
        </w:rPr>
        <w:pict>
          <v:rect id="_x0000_s3697" style="position:absolute;left:0;text-align:left;margin-left:-.45pt;margin-top:-59.95pt;width:99.15pt;height:9.35pt;z-index:-1234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698" style="position:absolute;left:0;text-align:left;z-index:-1233;mso-position-horizontal-relative:text;mso-position-vertical-relative:text" from="-.45pt,-50.65pt" to="98.7pt,-50.65pt" o:allowincell="f" strokecolor="white" strokeweight="1.5pt"/>
        </w:pict>
      </w:r>
      <w:r w:rsidRPr="00C646CB">
        <w:rPr>
          <w:noProof/>
        </w:rPr>
        <w:pict>
          <v:rect id="_x0000_s3699" style="position:absolute;left:0;text-align:left;margin-left:-.45pt;margin-top:-39.8pt;width:99.15pt;height:9.35pt;z-index:-1232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700" style="position:absolute;left:0;text-align:left;z-index:-1231;mso-position-horizontal-relative:text;mso-position-vertical-relative:text" from="-.45pt,-30.6pt" to="98.7pt,-30.6pt" o:allowincell="f" strokecolor="white" strokeweight="1.5pt"/>
        </w:pict>
      </w:r>
      <w:r w:rsidRPr="00C646CB">
        <w:rPr>
          <w:noProof/>
        </w:rPr>
        <w:pict>
          <v:rect id="_x0000_s3701" style="position:absolute;left:0;text-align:left;margin-left:101.55pt;margin-top:-80.1pt;width:99.2pt;height:9.35pt;z-index:-1230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702" style="position:absolute;left:0;text-align:left;z-index:-1229;mso-position-horizontal-relative:text;mso-position-vertical-relative:text" from="101.55pt,-70.8pt" to="200.75pt,-70.8pt" o:allowincell="f" strokecolor="white" strokeweight="1.5pt"/>
        </w:pict>
      </w:r>
      <w:r w:rsidRPr="00C646CB">
        <w:rPr>
          <w:noProof/>
        </w:rPr>
        <w:pict>
          <v:rect id="_x0000_s3703" style="position:absolute;left:0;text-align:left;margin-left:101.55pt;margin-top:-59.95pt;width:99.2pt;height:9.35pt;z-index:-1228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704" style="position:absolute;left:0;text-align:left;z-index:-1227;mso-position-horizontal-relative:text;mso-position-vertical-relative:text" from="101.55pt,-50.65pt" to="200.75pt,-50.65pt" o:allowincell="f" strokecolor="white" strokeweight="1.5pt"/>
        </w:pict>
      </w:r>
      <w:r w:rsidRPr="00C646CB">
        <w:rPr>
          <w:noProof/>
        </w:rPr>
        <w:pict>
          <v:rect id="_x0000_s3705" style="position:absolute;left:0;text-align:left;margin-left:101.55pt;margin-top:-39.8pt;width:99.2pt;height:9.35pt;z-index:-1226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706" style="position:absolute;left:0;text-align:left;z-index:-1225;mso-position-horizontal-relative:text;mso-position-vertical-relative:text" from="101.55pt,-30.6pt" to="200.75pt,-30.6pt" o:allowincell="f" strokecolor="white" strokeweight="1.5pt"/>
        </w:pict>
      </w:r>
      <w:r w:rsidRPr="00C646CB">
        <w:rPr>
          <w:noProof/>
        </w:rPr>
        <w:pict>
          <v:rect id="_x0000_s3707" style="position:absolute;left:0;text-align:left;margin-left:203.6pt;margin-top:-80.1pt;width:99.2pt;height:9.35pt;z-index:-1224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708" style="position:absolute;left:0;text-align:left;z-index:-1223;mso-position-horizontal-relative:text;mso-position-vertical-relative:text" from="203.6pt,-70.8pt" to="302.8pt,-70.8pt" o:allowincell="f" strokecolor="white" strokeweight="1.5pt"/>
        </w:pict>
      </w:r>
      <w:r w:rsidRPr="00C646CB">
        <w:rPr>
          <w:noProof/>
        </w:rPr>
        <w:pict>
          <v:rect id="_x0000_s3709" style="position:absolute;left:0;text-align:left;margin-left:203.6pt;margin-top:-59.95pt;width:99.2pt;height:9.35pt;z-index:-1222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710" style="position:absolute;left:0;text-align:left;z-index:-1221;mso-position-horizontal-relative:text;mso-position-vertical-relative:text" from="203.6pt,-50.65pt" to="302.8pt,-50.65pt" o:allowincell="f" strokecolor="white" strokeweight="1.5pt"/>
        </w:pict>
      </w:r>
      <w:r w:rsidRPr="00C646CB">
        <w:rPr>
          <w:noProof/>
        </w:rPr>
        <w:pict>
          <v:rect id="_x0000_s3711" style="position:absolute;left:0;text-align:left;margin-left:203.6pt;margin-top:-39.8pt;width:99.2pt;height:9.35pt;z-index:-1220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712" style="position:absolute;left:0;text-align:left;z-index:-1219;mso-position-horizontal-relative:text;mso-position-vertical-relative:text" from="203.6pt,-30.6pt" to="302.8pt,-30.6pt" o:allowincell="f" strokecolor="white" strokeweight="1.5pt"/>
        </w:pict>
      </w:r>
      <w:r w:rsidR="00C52D94">
        <w:rPr>
          <w:rFonts w:ascii="Arial" w:hAnsi="Arial" w:cs="Arial"/>
          <w:color w:val="1A171C"/>
          <w:sz w:val="15"/>
          <w:szCs w:val="15"/>
        </w:rPr>
        <w:t>●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13" style="position:absolute;z-index:-1218" from="-.45pt,.85pt" to="302.8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○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14" style="position:absolute;z-index:-1217" from="-.45pt,.85pt" to="302.8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30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I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15" style="position:absolute;z-index:-1216" from="-.45pt,.85pt" to="302.8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III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16" style="position:absolute;z-index:-1215" from="-.45pt,.85pt" to="302.8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470 / 615 / 240</w:t>
      </w:r>
      <w:r w:rsidR="00F67A41">
        <w:rPr>
          <w:rFonts w:ascii="Arial" w:hAnsi="Arial" w:cs="Arial"/>
          <w:color w:val="1A171C"/>
          <w:sz w:val="15"/>
          <w:szCs w:val="15"/>
        </w:rPr>
        <w:t xml:space="preserve"> мм </w:t>
      </w:r>
      <w:r>
        <w:rPr>
          <w:rFonts w:ascii="Arial" w:hAnsi="Arial" w:cs="Arial"/>
          <w:color w:val="1A171C"/>
          <w:sz w:val="15"/>
          <w:szCs w:val="15"/>
        </w:rPr>
        <w:t>(18.4 / 24.1 / 9.5</w:t>
      </w:r>
      <w:r w:rsidR="009B2F1F">
        <w:rPr>
          <w:rFonts w:ascii="Arial" w:hAnsi="Arial" w:cs="Arial"/>
          <w:color w:val="1A171C"/>
          <w:sz w:val="15"/>
          <w:szCs w:val="15"/>
        </w:rPr>
        <w:t>дюймов</w:t>
      </w:r>
      <w:r>
        <w:rPr>
          <w:rFonts w:ascii="Arial" w:hAnsi="Arial" w:cs="Arial"/>
          <w:color w:val="1A171C"/>
          <w:sz w:val="15"/>
          <w:szCs w:val="15"/>
        </w:rPr>
        <w:t>)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3717" style="position:absolute;margin-left:-.45pt;margin-top:-7.25pt;width:303.3pt;height:241.05pt;z-index:-1214" o:allowincell="f" fillcolor="#eceded" stroked="f"/>
        </w:pict>
      </w:r>
      <w:r w:rsidRPr="00C646CB">
        <w:rPr>
          <w:noProof/>
        </w:rPr>
        <w:pict>
          <v:line id="_x0000_s3718" style="position:absolute;z-index:-1213" from="-.45pt,1.85pt" to="302.8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7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87 / 297 / 190</w:t>
      </w:r>
      <w:r w:rsidR="00F67A41">
        <w:rPr>
          <w:rFonts w:ascii="Arial" w:hAnsi="Arial" w:cs="Arial"/>
          <w:color w:val="1A171C"/>
          <w:sz w:val="15"/>
          <w:szCs w:val="15"/>
        </w:rPr>
        <w:t xml:space="preserve"> мм </w:t>
      </w:r>
      <w:r>
        <w:rPr>
          <w:rFonts w:ascii="Arial" w:hAnsi="Arial" w:cs="Arial"/>
          <w:color w:val="1A171C"/>
          <w:sz w:val="15"/>
          <w:szCs w:val="15"/>
        </w:rPr>
        <w:t>(7.3 / 11.7 / 7.5</w:t>
      </w:r>
      <w:r w:rsidR="009B2F1F">
        <w:rPr>
          <w:rFonts w:ascii="Arial" w:hAnsi="Arial" w:cs="Arial"/>
          <w:color w:val="1A171C"/>
          <w:sz w:val="15"/>
          <w:szCs w:val="15"/>
        </w:rPr>
        <w:t>дюймов</w:t>
      </w:r>
      <w:r>
        <w:rPr>
          <w:rFonts w:ascii="Arial" w:hAnsi="Arial" w:cs="Arial"/>
          <w:color w:val="1A171C"/>
          <w:sz w:val="15"/>
          <w:szCs w:val="15"/>
        </w:rPr>
        <w:t>)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19" style="position:absolute;z-index:-1212" from="-.45pt,.85pt" to="302.8pt,.85pt" o:allowincell="f" strokecolor="white" strokeweight="1.5pt"/>
        </w:pict>
      </w:r>
    </w:p>
    <w:p w:rsidR="005944A3" w:rsidRPr="0059192C" w:rsidRDefault="00C52D9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  <w:lang w:val="ru-RU"/>
        </w:rPr>
      </w:pPr>
      <w:r w:rsidRPr="0059192C">
        <w:rPr>
          <w:rFonts w:ascii="Arial" w:hAnsi="Arial" w:cs="Arial"/>
          <w:color w:val="1A171C"/>
          <w:sz w:val="15"/>
          <w:szCs w:val="15"/>
          <w:lang w:val="ru-RU"/>
        </w:rPr>
        <w:t>64</w:t>
      </w:r>
      <w:r w:rsidR="00166258" w:rsidRPr="0059192C">
        <w:rPr>
          <w:rFonts w:ascii="Arial" w:hAnsi="Arial" w:cs="Arial"/>
          <w:color w:val="1A171C"/>
          <w:sz w:val="15"/>
          <w:szCs w:val="15"/>
          <w:lang w:val="ru-RU"/>
        </w:rPr>
        <w:t xml:space="preserve"> кг </w:t>
      </w:r>
      <w:r w:rsidRPr="0059192C">
        <w:rPr>
          <w:rFonts w:ascii="Arial" w:hAnsi="Arial" w:cs="Arial"/>
          <w:color w:val="1A171C"/>
          <w:sz w:val="15"/>
          <w:szCs w:val="15"/>
          <w:lang w:val="ru-RU"/>
        </w:rPr>
        <w:t>/ 143</w:t>
      </w:r>
      <w:r w:rsidR="009B2F1F" w:rsidRPr="0059192C">
        <w:rPr>
          <w:rFonts w:ascii="Arial" w:hAnsi="Arial" w:cs="Arial"/>
          <w:color w:val="1A171C"/>
          <w:sz w:val="15"/>
          <w:szCs w:val="15"/>
          <w:lang w:val="ru-RU"/>
        </w:rPr>
        <w:t xml:space="preserve"> фунтов</w:t>
      </w:r>
    </w:p>
    <w:p w:rsidR="005944A3" w:rsidRPr="0059192C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720" style="position:absolute;z-index:-1211" from="-.45pt,.85pt" to="302.8pt,.85pt" o:allowincell="f" strokecolor="white" strokeweight="1.5pt"/>
        </w:pict>
      </w:r>
    </w:p>
    <w:p w:rsidR="005944A3" w:rsidRPr="0059192C" w:rsidRDefault="00C52D94">
      <w:pPr>
        <w:widowControl w:val="0"/>
        <w:autoSpaceDE w:val="0"/>
        <w:autoSpaceDN w:val="0"/>
        <w:adjustRightInd w:val="0"/>
        <w:spacing w:after="0" w:line="240" w:lineRule="auto"/>
        <w:ind w:left="2640"/>
        <w:rPr>
          <w:rFonts w:ascii="Times New Roman" w:hAnsi="Times New Roman"/>
          <w:sz w:val="24"/>
          <w:szCs w:val="24"/>
          <w:lang w:val="ru-RU"/>
        </w:rPr>
      </w:pPr>
      <w:r w:rsidRPr="0059192C">
        <w:rPr>
          <w:rFonts w:ascii="Arial" w:hAnsi="Arial" w:cs="Arial"/>
          <w:color w:val="1A171C"/>
          <w:sz w:val="15"/>
          <w:szCs w:val="15"/>
          <w:lang w:val="ru-RU"/>
        </w:rPr>
        <w:t>3.5</w:t>
      </w:r>
      <w:r w:rsidR="00166258" w:rsidRPr="0059192C">
        <w:rPr>
          <w:rFonts w:ascii="Arial" w:hAnsi="Arial" w:cs="Arial"/>
          <w:color w:val="1A171C"/>
          <w:sz w:val="15"/>
          <w:szCs w:val="15"/>
          <w:lang w:val="ru-RU"/>
        </w:rPr>
        <w:t xml:space="preserve"> кг </w:t>
      </w:r>
      <w:r w:rsidRPr="0059192C">
        <w:rPr>
          <w:rFonts w:ascii="Arial" w:hAnsi="Arial" w:cs="Arial"/>
          <w:color w:val="1A171C"/>
          <w:sz w:val="15"/>
          <w:szCs w:val="15"/>
          <w:lang w:val="ru-RU"/>
        </w:rPr>
        <w:t>/ 8</w:t>
      </w:r>
      <w:r w:rsidR="009B2F1F" w:rsidRPr="0059192C">
        <w:rPr>
          <w:rFonts w:ascii="Arial" w:hAnsi="Arial" w:cs="Arial"/>
          <w:color w:val="1A171C"/>
          <w:sz w:val="15"/>
          <w:szCs w:val="15"/>
          <w:lang w:val="ru-RU"/>
        </w:rPr>
        <w:t xml:space="preserve"> фунтов</w:t>
      </w:r>
    </w:p>
    <w:p w:rsidR="005944A3" w:rsidRPr="0059192C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721" style="position:absolute;z-index:-1210" from="-.45pt,.85pt" to="302.8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900"/>
        <w:rPr>
          <w:rFonts w:ascii="Times New Roman" w:hAnsi="Times New Roman"/>
          <w:sz w:val="24"/>
          <w:szCs w:val="24"/>
        </w:rPr>
      </w:pPr>
      <w:r w:rsidRPr="0059192C">
        <w:rPr>
          <w:rFonts w:ascii="Arial" w:hAnsi="Arial" w:cs="Arial"/>
          <w:color w:val="1A171C"/>
          <w:sz w:val="15"/>
          <w:szCs w:val="15"/>
          <w:lang w:val="ru-RU"/>
        </w:rPr>
        <w:t>-25 °</w:t>
      </w:r>
      <w:r>
        <w:rPr>
          <w:rFonts w:ascii="Arial" w:hAnsi="Arial" w:cs="Arial"/>
          <w:color w:val="1A171C"/>
          <w:sz w:val="15"/>
          <w:szCs w:val="15"/>
        </w:rPr>
        <w:t>C</w:t>
      </w:r>
      <w:r w:rsidRPr="0059192C">
        <w:rPr>
          <w:rFonts w:ascii="Arial" w:hAnsi="Arial" w:cs="Arial"/>
          <w:color w:val="1A171C"/>
          <w:sz w:val="15"/>
          <w:szCs w:val="15"/>
          <w:lang w:val="ru-RU"/>
        </w:rPr>
        <w:t xml:space="preserve"> ... </w:t>
      </w:r>
      <w:r>
        <w:rPr>
          <w:rFonts w:ascii="Arial" w:hAnsi="Arial" w:cs="Arial"/>
          <w:color w:val="1A171C"/>
          <w:sz w:val="15"/>
          <w:szCs w:val="15"/>
        </w:rPr>
        <w:t>+45 °C / -13 °F ... +113 °F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22" style="position:absolute;z-index:-1209" from="-.45pt,.85pt" to="302.8pt,.85pt" o:allowincell="f" strokecolor="white" strokeweight="1.5pt"/>
        </w:pict>
      </w:r>
    </w:p>
    <w:p w:rsidR="005944A3" w:rsidRDefault="00C52D94">
      <w:pPr>
        <w:widowControl w:val="0"/>
        <w:numPr>
          <w:ilvl w:val="0"/>
          <w:numId w:val="17"/>
        </w:numPr>
        <w:tabs>
          <w:tab w:val="clear" w:pos="720"/>
          <w:tab w:val="num" w:pos="2960"/>
        </w:tabs>
        <w:overflowPunct w:val="0"/>
        <w:autoSpaceDE w:val="0"/>
        <w:autoSpaceDN w:val="0"/>
        <w:adjustRightInd w:val="0"/>
        <w:spacing w:after="0" w:line="240" w:lineRule="auto"/>
        <w:ind w:left="2960" w:hanging="205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dB(A)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>
      <w:pPr>
        <w:widowControl w:val="0"/>
        <w:numPr>
          <w:ilvl w:val="1"/>
          <w:numId w:val="17"/>
        </w:numPr>
        <w:tabs>
          <w:tab w:val="clear" w:pos="1440"/>
          <w:tab w:val="num" w:pos="3080"/>
        </w:tabs>
        <w:overflowPunct w:val="0"/>
        <w:autoSpaceDE w:val="0"/>
        <w:autoSpaceDN w:val="0"/>
        <w:adjustRightInd w:val="0"/>
        <w:spacing w:after="0" w:line="240" w:lineRule="auto"/>
        <w:ind w:left="3080" w:hanging="246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W 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23" style="position:absolute;z-index:-1208" from="-.45pt,-9.15pt" to="302.8pt,-9.15pt" o:allowincell="f" strokecolor="white" strokeweight="1.5pt"/>
        </w:pict>
      </w:r>
      <w:r w:rsidRPr="00C646CB">
        <w:rPr>
          <w:noProof/>
        </w:rPr>
        <w:pict>
          <v:line id="_x0000_s3724" style="position:absolute;z-index:-1207" from="-.45pt,.85pt" to="302.8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LF</w:t>
      </w:r>
      <w:r w:rsidR="00386BA9">
        <w:rPr>
          <w:rFonts w:ascii="Arial" w:hAnsi="Arial" w:cs="Arial"/>
          <w:color w:val="1A171C"/>
          <w:sz w:val="15"/>
          <w:szCs w:val="15"/>
        </w:rPr>
        <w:t xml:space="preserve"> трансформатор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25" style="position:absolute;z-index:-1206" from="-.45pt,.85pt" to="302.8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7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OptiCool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26" style="position:absolute;z-index:-1205" from="-.45pt,.85pt" to="302.8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NEMA 3R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27" style="position:absolute;z-index:-1204" from="-.45pt,.85pt" to="302.8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NEMA 3R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28" style="position:absolute;z-index:-1203" from="-.45pt,.85pt" to="302.8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00 %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29" style="position:absolute;z-index:-1202" from="-.45pt,15.95pt" to="302.8pt,15.95pt" o:allowincell="f" strokecolor="white" strokeweight="4.10244mm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5944A3" w:rsidRDefault="004C0CFB">
      <w:pPr>
        <w:widowControl w:val="0"/>
        <w:autoSpaceDE w:val="0"/>
        <w:autoSpaceDN w:val="0"/>
        <w:adjustRightInd w:val="0"/>
        <w:spacing w:after="0" w:line="240" w:lineRule="auto"/>
        <w:ind w:left="26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Винтовая клемма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30" style="position:absolute;z-index:-1201" from="-.45pt,1.85pt" to="302.8pt,1.85pt" o:allowincell="f" strokecolor="white" strokeweight="1.5pt"/>
        </w:pict>
      </w:r>
    </w:p>
    <w:p w:rsidR="005944A3" w:rsidRDefault="004C0CFB">
      <w:pPr>
        <w:widowControl w:val="0"/>
        <w:autoSpaceDE w:val="0"/>
        <w:autoSpaceDN w:val="0"/>
        <w:adjustRightInd w:val="0"/>
        <w:spacing w:after="0" w:line="240" w:lineRule="auto"/>
        <w:ind w:left="26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Винтовая клемма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31" style="position:absolute;z-index:-1200" from="-.45pt,.85pt" to="302.8pt,.85pt" o:allowincell="f" strokecolor="white" strokeweight="1.5pt"/>
        </w:pict>
      </w:r>
    </w:p>
    <w:p w:rsidR="005944A3" w:rsidRDefault="004C0CFB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Текстовые строки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32" style="position:absolute;z-index:-1199" from="-.45pt,.85pt" to="302.8pt,.85pt" o:allowincell="f" strokecolor="white" strokeweight="1.5pt"/>
        </w:pict>
      </w:r>
    </w:p>
    <w:p w:rsidR="005944A3" w:rsidRDefault="00C52D94">
      <w:pPr>
        <w:widowControl w:val="0"/>
        <w:numPr>
          <w:ilvl w:val="1"/>
          <w:numId w:val="18"/>
        </w:numPr>
        <w:tabs>
          <w:tab w:val="clear" w:pos="1440"/>
          <w:tab w:val="num" w:pos="2980"/>
        </w:tabs>
        <w:overflowPunct w:val="0"/>
        <w:autoSpaceDE w:val="0"/>
        <w:autoSpaceDN w:val="0"/>
        <w:adjustRightInd w:val="0"/>
        <w:spacing w:after="0" w:line="240" w:lineRule="auto"/>
        <w:ind w:left="2980" w:hanging="155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/ ○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>
      <w:pPr>
        <w:widowControl w:val="0"/>
        <w:numPr>
          <w:ilvl w:val="0"/>
          <w:numId w:val="18"/>
        </w:numPr>
        <w:tabs>
          <w:tab w:val="clear" w:pos="720"/>
          <w:tab w:val="num" w:pos="2860"/>
        </w:tabs>
        <w:overflowPunct w:val="0"/>
        <w:autoSpaceDE w:val="0"/>
        <w:autoSpaceDN w:val="0"/>
        <w:adjustRightInd w:val="0"/>
        <w:spacing w:after="0" w:line="240" w:lineRule="auto"/>
        <w:ind w:left="2860" w:hanging="172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/ ○ / ○ 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33" style="position:absolute;z-index:-1198" from="-.45pt,-9.15pt" to="302.8pt,-9.15pt" o:allowincell="f" strokecolor="white" strokeweight="1.5pt"/>
        </w:pict>
      </w:r>
      <w:r w:rsidRPr="00C646CB">
        <w:rPr>
          <w:noProof/>
        </w:rPr>
        <w:pict>
          <v:line id="_x0000_s3734" style="position:absolute;z-index:-1197" from="-.45pt,.85pt" to="302.8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UL1741, UL1998, IEEE1547, FCC Part 15 (Class A &amp; B),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6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CAN/CSA C22.2 107.1-1, C22.2, UL 1699B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35" style="position:absolute;z-index:-1196" from="-.45pt,.85pt" to="302.8pt,.85pt" o:allowincell="f" strokecolor="white" strokeweight="1.5pt"/>
        </w:pict>
      </w:r>
      <w:r w:rsidRPr="00C646CB">
        <w:rPr>
          <w:noProof/>
        </w:rPr>
        <w:pict>
          <v:line id="_x0000_s3736" style="position:absolute;z-index:-1195" from="-.45pt,10.9pt" to="302.8pt,10.9pt" o:allowincell="f" strokecolor="white" strokeweight="1.5pt"/>
        </w:pict>
      </w:r>
      <w:r w:rsidRPr="00C646CB">
        <w:rPr>
          <w:noProof/>
        </w:rPr>
        <w:pict>
          <v:line id="_x0000_s3737" style="position:absolute;z-index:-1194" from="-.45pt,20.95pt" to="302.8pt,20.95pt" o:allowincell="f" strokecolor="white" strokeweight="1.5pt"/>
        </w:pict>
      </w:r>
      <w:r w:rsidR="00C52D94">
        <w:rPr>
          <w:rFonts w:ascii="Times New Roman" w:hAnsi="Times New Roman"/>
          <w:sz w:val="24"/>
          <w:szCs w:val="24"/>
        </w:rPr>
        <w:br w:type="column"/>
      </w:r>
    </w:p>
    <w:p w:rsidR="005944A3" w:rsidRDefault="005944A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00"/>
        <w:gridCol w:w="60"/>
        <w:gridCol w:w="2020"/>
      </w:tblGrid>
      <w:tr w:rsidR="005944A3" w:rsidRPr="00D032B7">
        <w:trPr>
          <w:trHeight w:val="217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8000-U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1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1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1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1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1"/>
                <w:sz w:val="15"/>
                <w:szCs w:val="15"/>
              </w:rPr>
              <w:t xml:space="preserve"> 8000-US</w:t>
            </w:r>
          </w:p>
        </w:tc>
      </w:tr>
      <w:tr w:rsidR="005944A3" w:rsidRPr="00D032B7">
        <w:trPr>
          <w:trHeight w:val="237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240 V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ECEDED"/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6"/>
                <w:sz w:val="15"/>
                <w:szCs w:val="15"/>
              </w:rPr>
              <w:t>277 V</w:t>
            </w:r>
          </w:p>
        </w:tc>
      </w:tr>
    </w:tbl>
    <w:p w:rsidR="005944A3" w:rsidRDefault="005944A3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0000 W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3738" style="position:absolute;margin-left:-.3pt;margin-top:-7.25pt;width:204.05pt;height:88.8pt;z-index:-1193" o:allowincell="f" fillcolor="#eceded" stroked="f"/>
        </w:pict>
      </w:r>
      <w:r w:rsidRPr="00C646CB">
        <w:rPr>
          <w:noProof/>
        </w:rPr>
        <w:pict>
          <v:line id="_x0000_s3739" style="position:absolute;z-index:-1192" from="-.3pt,1.85pt" to="203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8600 W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40" style="position:absolute;z-index:-1191" from="-.3pt,.85pt" to="2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8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600 V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41" style="position:absolute;z-index:-1190" from="-.3pt,.85pt" to="2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00 V – 480 V / 345 V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42" style="position:absolute;z-index:-1189" from="-.3pt,.85pt" to="2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6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00 V / 365 V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43" style="position:absolute;z-index:-1188" from="-.3pt,.85pt" to="2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0 A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44" style="position:absolute;z-index:-1187" from="-.3pt,.85pt" to="2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8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20 A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45" style="position:absolute;z-index:-1186" from="-.3pt,.85pt" to="2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46" style="position:absolute;z-index:-1185" from="-.3pt,.85pt" to="2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4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47" style="position:absolute;z-index:-1184" from="-.3pt,.85pt" to="2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7680 W / 8000 VA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3748" style="position:absolute;margin-left:-.3pt;margin-top:-7.3pt;width:204.05pt;height:9.95pt;z-index:-1183" o:allowincell="f" fillcolor="#eceded" stroked="f"/>
        </w:pict>
      </w:r>
      <w:r w:rsidRPr="00C646CB">
        <w:rPr>
          <w:noProof/>
        </w:rPr>
        <w:pict>
          <v:line id="_x0000_s3749" style="position:absolute;z-index:-1182" from="-.3pt,1.85pt" to="203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240 V / 211 V – 264 V     277 V / 244 V – 305 V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3750" style="position:absolute;margin-left:-.3pt;margin-top:-8.3pt;width:100.55pt;height:9.3pt;z-index:-1181" o:allowincell="f" fillcolor="#eceded" stroked="f"/>
        </w:pict>
      </w:r>
      <w:r w:rsidRPr="00C646CB">
        <w:rPr>
          <w:noProof/>
        </w:rPr>
        <w:pict>
          <v:line id="_x0000_s3751" style="position:absolute;z-index:-1180" from="-.3pt,.85pt" to="100.25pt,.85pt" o:allowincell="f" strokecolor="white" strokeweight="1.5pt"/>
        </w:pict>
      </w:r>
      <w:r w:rsidRPr="00C646CB">
        <w:rPr>
          <w:noProof/>
        </w:rPr>
        <w:pict>
          <v:rect id="_x0000_s3752" style="position:absolute;margin-left:103.1pt;margin-top:-8.3pt;width:100.65pt;height:9.3pt;z-index:-1179" o:allowincell="f" fillcolor="#eceded" stroked="f"/>
        </w:pict>
      </w:r>
      <w:r w:rsidRPr="00C646CB">
        <w:rPr>
          <w:noProof/>
        </w:rPr>
        <w:pict>
          <v:line id="_x0000_s3753" style="position:absolute;z-index:-1178" from="103.1pt,.95pt" to="203.75pt,.9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60 Hz / 59.3 Hz ... 60.5 Hz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3754" style="position:absolute;margin-left:-.3pt;margin-top:-8.3pt;width:204.05pt;height:10pt;z-index:-1177" o:allowincell="f" fillcolor="#eceded" stroked="f"/>
        </w:pict>
      </w:r>
      <w:r w:rsidRPr="00C646CB">
        <w:rPr>
          <w:noProof/>
        </w:rPr>
        <w:pict>
          <v:line id="_x0000_s3755" style="position:absolute;z-index:-1176" from="-.3pt,.85pt" to="203.75pt,.85pt" o:allowincell="f" strokecolor="white" strokeweight="1.5pt"/>
        </w:pict>
      </w: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800"/>
      </w:tblGrid>
      <w:tr w:rsidR="005944A3" w:rsidRPr="00D032B7">
        <w:trPr>
          <w:trHeight w:val="182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32 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29 A</w:t>
            </w:r>
          </w:p>
        </w:tc>
      </w:tr>
      <w:tr w:rsidR="005944A3" w:rsidRPr="00D032B7">
        <w:trPr>
          <w:trHeight w:val="20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</w:t>
            </w:r>
          </w:p>
        </w:tc>
      </w:tr>
      <w:tr w:rsidR="005944A3" w:rsidRPr="00D032B7">
        <w:trPr>
          <w:trHeight w:val="243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1</w:t>
            </w:r>
          </w:p>
        </w:tc>
      </w:tr>
      <w:tr w:rsidR="005944A3" w:rsidRPr="00D032B7">
        <w:trPr>
          <w:trHeight w:val="4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96 % / 96.3 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96 % / 96.5 %</w:t>
            </w:r>
          </w:p>
        </w:tc>
      </w:tr>
    </w:tbl>
    <w:p w:rsidR="005944A3" w:rsidRDefault="00C646CB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3756" style="position:absolute;margin-left:-.3pt;margin-top:-41.05pt;width:204.05pt;height:10.1pt;z-index:-1175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757" style="position:absolute;z-index:-1174;mso-position-horizontal-relative:text;mso-position-vertical-relative:text" from="-.3pt,-31.8pt" to="203.75pt,-31.8pt" o:allowincell="f" strokecolor="white" strokeweight="1.5pt"/>
        </w:pict>
      </w:r>
      <w:r w:rsidRPr="00C646CB">
        <w:rPr>
          <w:noProof/>
        </w:rPr>
        <w:pict>
          <v:rect id="_x0000_s3758" style="position:absolute;margin-left:-.3pt;margin-top:-51.1pt;width:100.55pt;height:10.05pt;z-index:-1173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759" style="position:absolute;z-index:-1172;mso-position-horizontal-relative:text;mso-position-vertical-relative:text" from="-.3pt,-41.9pt" to="100.25pt,-41.9pt" o:allowincell="f" strokecolor="white" strokeweight="1.5pt"/>
        </w:pict>
      </w:r>
      <w:r w:rsidRPr="00C646CB">
        <w:rPr>
          <w:noProof/>
        </w:rPr>
        <w:pict>
          <v:rect id="_x0000_s3760" style="position:absolute;margin-left:103.1pt;margin-top:-51.1pt;width:100.65pt;height:10.05pt;z-index:-1171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761" style="position:absolute;z-index:-1170;mso-position-horizontal-relative:text;mso-position-vertical-relative:text" from="103.1pt,-41.8pt" to="203.75pt,-41.8pt" o:allowincell="f" strokecolor="white" strokeweight="1.5pt"/>
        </w:pict>
      </w:r>
      <w:r w:rsidRPr="00C646CB">
        <w:rPr>
          <w:noProof/>
        </w:rPr>
        <w:pict>
          <v:rect id="_x0000_s3762" style="position:absolute;margin-left:-.3pt;margin-top:-30.95pt;width:100.55pt;height:9.65pt;z-index:-1169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763" style="position:absolute;z-index:-1168;mso-position-horizontal-relative:text;mso-position-vertical-relative:text" from="-.3pt,-21.65pt" to="100.25pt,-21.65pt" o:allowincell="f" strokecolor="white" strokeweight="1.5pt"/>
        </w:pict>
      </w:r>
      <w:r w:rsidRPr="00C646CB">
        <w:rPr>
          <w:noProof/>
        </w:rPr>
        <w:pict>
          <v:rect id="_x0000_s3764" style="position:absolute;margin-left:103.1pt;margin-top:-30.95pt;width:100.65pt;height:9.65pt;z-index:-1167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765" style="position:absolute;z-index:-1166;mso-position-horizontal-relative:text;mso-position-vertical-relative:text" from="103.1pt,-21.65pt" to="203.75pt,-21.65pt" o:allowincell="f" strokecolor="white" strokeweight="1.5pt"/>
        </w:pict>
      </w:r>
      <w:r w:rsidRPr="00C646CB">
        <w:rPr>
          <w:noProof/>
        </w:rPr>
        <w:pict>
          <v:rect id="_x0000_s3766" style="position:absolute;margin-left:-.3pt;margin-top:-10.8pt;width:100.55pt;height:9.6pt;z-index:-1165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767" style="position:absolute;z-index:-1164;mso-position-horizontal-relative:text;mso-position-vertical-relative:text" from="-.3pt,-1.6pt" to="100.25pt,-1.6pt" o:allowincell="f" strokecolor="white" strokeweight="1.5pt"/>
        </w:pict>
      </w:r>
      <w:r w:rsidRPr="00C646CB">
        <w:rPr>
          <w:noProof/>
        </w:rPr>
        <w:pict>
          <v:rect id="_x0000_s3768" style="position:absolute;margin-left:103.1pt;margin-top:-10.8pt;width:100.65pt;height:9.6pt;z-index:-1163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769" style="position:absolute;z-index:-1162;mso-position-horizontal-relative:text;mso-position-vertical-relative:text" from="103.1pt,-1.6pt" to="203.75pt,-1.6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●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3770" style="position:absolute;margin-left:-.3pt;margin-top:-7.25pt;width:204.05pt;height:59pt;z-index:-1161" o:allowincell="f" fillcolor="#eceded" stroked="f"/>
        </w:pict>
      </w:r>
      <w:r w:rsidRPr="00C646CB">
        <w:rPr>
          <w:noProof/>
        </w:rPr>
        <w:pict>
          <v:line id="_x0000_s3771" style="position:absolute;z-index:-1160" from="-.3pt,1.85pt" to="203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●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72" style="position:absolute;z-index:-1159" from="-.3pt,.85pt" to="2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●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73" style="position:absolute;z-index:-1158" from="-.3pt,.85pt" to="2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○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74" style="position:absolute;z-index:-1157" from="-.3pt,.85pt" to="2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0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I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75" style="position:absolute;z-index:-1156" from="-.3pt,.85pt" to="2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III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76" style="position:absolute;z-index:-1155" from="-.3pt,.85pt" to="2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470 / 615 / 240</w:t>
      </w:r>
      <w:r w:rsidR="00F67A41">
        <w:rPr>
          <w:rFonts w:ascii="Arial" w:hAnsi="Arial" w:cs="Arial"/>
          <w:color w:val="1A171C"/>
          <w:sz w:val="15"/>
          <w:szCs w:val="15"/>
        </w:rPr>
        <w:t xml:space="preserve"> мм </w:t>
      </w:r>
      <w:r>
        <w:rPr>
          <w:rFonts w:ascii="Arial" w:hAnsi="Arial" w:cs="Arial"/>
          <w:color w:val="1A171C"/>
          <w:sz w:val="15"/>
          <w:szCs w:val="15"/>
        </w:rPr>
        <w:t>(18.4 / 24.1 / 9.5</w:t>
      </w:r>
      <w:r w:rsidR="009B2F1F">
        <w:rPr>
          <w:rFonts w:ascii="Arial" w:hAnsi="Arial" w:cs="Arial"/>
          <w:color w:val="1A171C"/>
          <w:sz w:val="15"/>
          <w:szCs w:val="15"/>
        </w:rPr>
        <w:t>дюймов</w:t>
      </w:r>
      <w:r>
        <w:rPr>
          <w:rFonts w:ascii="Arial" w:hAnsi="Arial" w:cs="Arial"/>
          <w:color w:val="1A171C"/>
          <w:sz w:val="15"/>
          <w:szCs w:val="15"/>
        </w:rPr>
        <w:t>)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3777" style="position:absolute;margin-left:-.3pt;margin-top:-7.25pt;width:204.05pt;height:241.05pt;z-index:-1154" o:allowincell="f" fillcolor="#eceded" stroked="f"/>
        </w:pict>
      </w:r>
      <w:r w:rsidRPr="00C646CB">
        <w:rPr>
          <w:noProof/>
        </w:rPr>
        <w:pict>
          <v:line id="_x0000_s3778" style="position:absolute;z-index:-1153" from="-.3pt,1.85pt" to="203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87 / 297 / 190</w:t>
      </w:r>
      <w:r w:rsidR="00F67A41">
        <w:rPr>
          <w:rFonts w:ascii="Arial" w:hAnsi="Arial" w:cs="Arial"/>
          <w:color w:val="1A171C"/>
          <w:sz w:val="15"/>
          <w:szCs w:val="15"/>
        </w:rPr>
        <w:t xml:space="preserve"> мм </w:t>
      </w:r>
      <w:r>
        <w:rPr>
          <w:rFonts w:ascii="Arial" w:hAnsi="Arial" w:cs="Arial"/>
          <w:color w:val="1A171C"/>
          <w:sz w:val="15"/>
          <w:szCs w:val="15"/>
        </w:rPr>
        <w:t>(7.3 / 11.7 / 7.5</w:t>
      </w:r>
      <w:r w:rsidR="009B2F1F">
        <w:rPr>
          <w:rFonts w:ascii="Arial" w:hAnsi="Arial" w:cs="Arial"/>
          <w:color w:val="1A171C"/>
          <w:sz w:val="15"/>
          <w:szCs w:val="15"/>
        </w:rPr>
        <w:t>дюймов</w:t>
      </w:r>
      <w:r>
        <w:rPr>
          <w:rFonts w:ascii="Arial" w:hAnsi="Arial" w:cs="Arial"/>
          <w:color w:val="1A171C"/>
          <w:sz w:val="15"/>
          <w:szCs w:val="15"/>
        </w:rPr>
        <w:t>)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79" style="position:absolute;z-index:-1152" from="-.3pt,.85pt" to="2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6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66</w:t>
      </w:r>
      <w:r w:rsidR="00166258">
        <w:rPr>
          <w:rFonts w:ascii="Arial" w:hAnsi="Arial" w:cs="Arial"/>
          <w:color w:val="1A171C"/>
          <w:sz w:val="15"/>
          <w:szCs w:val="15"/>
        </w:rPr>
        <w:t xml:space="preserve"> кг </w:t>
      </w:r>
      <w:r>
        <w:rPr>
          <w:rFonts w:ascii="Arial" w:hAnsi="Arial" w:cs="Arial"/>
          <w:color w:val="1A171C"/>
          <w:sz w:val="15"/>
          <w:szCs w:val="15"/>
        </w:rPr>
        <w:t>/ 145</w:t>
      </w:r>
      <w:r w:rsidR="009B2F1F">
        <w:rPr>
          <w:rFonts w:ascii="Arial" w:hAnsi="Arial" w:cs="Arial"/>
          <w:color w:val="1A171C"/>
          <w:sz w:val="15"/>
          <w:szCs w:val="15"/>
        </w:rPr>
        <w:t xml:space="preserve"> фунтов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80" style="position:absolute;z-index:-1151" from="-.3pt,.85pt" to="2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.5</w:t>
      </w:r>
      <w:r w:rsidR="00166258">
        <w:rPr>
          <w:rFonts w:ascii="Arial" w:hAnsi="Arial" w:cs="Arial"/>
          <w:color w:val="1A171C"/>
          <w:sz w:val="15"/>
          <w:szCs w:val="15"/>
        </w:rPr>
        <w:t xml:space="preserve"> кг </w:t>
      </w:r>
      <w:r>
        <w:rPr>
          <w:rFonts w:ascii="Arial" w:hAnsi="Arial" w:cs="Arial"/>
          <w:color w:val="1A171C"/>
          <w:sz w:val="15"/>
          <w:szCs w:val="15"/>
        </w:rPr>
        <w:t>/ 8</w:t>
      </w:r>
      <w:r w:rsidR="009B2F1F">
        <w:rPr>
          <w:rFonts w:ascii="Arial" w:hAnsi="Arial" w:cs="Arial"/>
          <w:color w:val="1A171C"/>
          <w:sz w:val="15"/>
          <w:szCs w:val="15"/>
        </w:rPr>
        <w:t xml:space="preserve"> фунтов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81" style="position:absolute;z-index:-1150" from="-.3pt,.85pt" to="2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-25 °C ... +45 °C / -13 °F ... +113 °F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82" style="position:absolute;z-index:-1149" from="-.3pt,.85pt" to="203.75pt,.85pt" o:allowincell="f" strokecolor="white" strokeweight="1.5pt"/>
        </w:pict>
      </w:r>
    </w:p>
    <w:p w:rsidR="005944A3" w:rsidRDefault="00C52D94">
      <w:pPr>
        <w:widowControl w:val="0"/>
        <w:numPr>
          <w:ilvl w:val="0"/>
          <w:numId w:val="19"/>
        </w:numPr>
        <w:tabs>
          <w:tab w:val="clear" w:pos="720"/>
          <w:tab w:val="num" w:pos="1960"/>
        </w:tabs>
        <w:overflowPunct w:val="0"/>
        <w:autoSpaceDE w:val="0"/>
        <w:autoSpaceDN w:val="0"/>
        <w:adjustRightInd w:val="0"/>
        <w:spacing w:after="0" w:line="240" w:lineRule="auto"/>
        <w:ind w:left="1960" w:hanging="194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dB(A)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>
      <w:pPr>
        <w:widowControl w:val="0"/>
        <w:numPr>
          <w:ilvl w:val="1"/>
          <w:numId w:val="19"/>
        </w:numPr>
        <w:tabs>
          <w:tab w:val="clear" w:pos="1440"/>
          <w:tab w:val="num" w:pos="2080"/>
        </w:tabs>
        <w:overflowPunct w:val="0"/>
        <w:autoSpaceDE w:val="0"/>
        <w:autoSpaceDN w:val="0"/>
        <w:adjustRightInd w:val="0"/>
        <w:spacing w:after="0" w:line="240" w:lineRule="auto"/>
        <w:ind w:left="2080" w:hanging="235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W 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83" style="position:absolute;z-index:-1148" from="-.3pt,-9.15pt" to="203.75pt,-9.15pt" o:allowincell="f" strokecolor="white" strokeweight="1.5pt"/>
        </w:pict>
      </w:r>
      <w:r w:rsidRPr="00C646CB">
        <w:rPr>
          <w:noProof/>
        </w:rPr>
        <w:pict>
          <v:line id="_x0000_s3784" style="position:absolute;z-index:-1147" from="-.3pt,.85pt" to="2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6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LF</w:t>
      </w:r>
      <w:r w:rsidR="00386BA9">
        <w:rPr>
          <w:rFonts w:ascii="Arial" w:hAnsi="Arial" w:cs="Arial"/>
          <w:color w:val="1A171C"/>
          <w:sz w:val="15"/>
          <w:szCs w:val="15"/>
        </w:rPr>
        <w:t xml:space="preserve"> трансформатор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85" style="position:absolute;z-index:-1146" from="-.3pt,.85pt" to="2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OptiCool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86" style="position:absolute;z-index:-1145" from="-.3pt,.85pt" to="2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NEMA 3R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87" style="position:absolute;z-index:-1144" from="-.3pt,.85pt" to="2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NEMA 3R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88" style="position:absolute;z-index:-1143" from="-.3pt,.85pt" to="2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00 %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89" style="position:absolute;z-index:-1142" from="-.3pt,15.95pt" to="203.75pt,15.95pt" o:allowincell="f" strokecolor="white" strokeweight="4.10244mm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5944A3" w:rsidRDefault="004C0CFB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Винтовая клемма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90" style="position:absolute;z-index:-1141" from="-.3pt,1.85pt" to="203.75pt,1.85pt" o:allowincell="f" strokecolor="white" strokeweight="1.5pt"/>
        </w:pict>
      </w:r>
    </w:p>
    <w:p w:rsidR="005944A3" w:rsidRDefault="004C0CFB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Винтовая клемма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91" style="position:absolute;z-index:-1140" from="-.3pt,.85pt" to="203.75pt,.85pt" o:allowincell="f" strokecolor="white" strokeweight="1.5pt"/>
        </w:pict>
      </w:r>
    </w:p>
    <w:p w:rsidR="005944A3" w:rsidRDefault="004C0CFB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Текстовые строки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92" style="position:absolute;z-index:-1139" from="-.3pt,.85pt" to="203.75pt,.85pt" o:allowincell="f" strokecolor="white" strokeweight="1.5pt"/>
        </w:pict>
      </w:r>
    </w:p>
    <w:p w:rsidR="005944A3" w:rsidRDefault="00C52D94">
      <w:pPr>
        <w:widowControl w:val="0"/>
        <w:numPr>
          <w:ilvl w:val="1"/>
          <w:numId w:val="20"/>
        </w:numPr>
        <w:tabs>
          <w:tab w:val="clear" w:pos="1440"/>
          <w:tab w:val="num" w:pos="2000"/>
        </w:tabs>
        <w:overflowPunct w:val="0"/>
        <w:autoSpaceDE w:val="0"/>
        <w:autoSpaceDN w:val="0"/>
        <w:adjustRightInd w:val="0"/>
        <w:spacing w:after="0" w:line="240" w:lineRule="auto"/>
        <w:ind w:left="2000" w:hanging="165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/ ○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>
      <w:pPr>
        <w:widowControl w:val="0"/>
        <w:numPr>
          <w:ilvl w:val="0"/>
          <w:numId w:val="20"/>
        </w:numPr>
        <w:tabs>
          <w:tab w:val="clear" w:pos="720"/>
          <w:tab w:val="num" w:pos="1860"/>
        </w:tabs>
        <w:overflowPunct w:val="0"/>
        <w:autoSpaceDE w:val="0"/>
        <w:autoSpaceDN w:val="0"/>
        <w:adjustRightInd w:val="0"/>
        <w:spacing w:after="0" w:line="240" w:lineRule="auto"/>
        <w:ind w:left="1860" w:hanging="161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/ ○ / ○ 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793" style="position:absolute;z-index:-1138" from="-.3pt,-9.15pt" to="203.75pt,-9.15pt" o:allowincell="f" strokecolor="white" strokeweight="1.5pt"/>
        </w:pict>
      </w:r>
      <w:r w:rsidRPr="00C646CB">
        <w:rPr>
          <w:noProof/>
        </w:rPr>
        <w:pict>
          <v:line id="_x0000_s3794" style="position:absolute;z-index:-1137" from="-.3pt,.85pt" to="20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4"/>
          <w:szCs w:val="14"/>
        </w:rPr>
        <w:t>UL1741, UL1998, IEEE1547, FCC Part 15 (Class A &amp; B),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CAN/CSA C22.2 107.1-1, C22.2, UL 1699B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440" w:right="840" w:bottom="10" w:left="860" w:header="720" w:footer="720" w:gutter="0"/>
          <w:cols w:num="2" w:space="60" w:equalWidth="0">
            <w:col w:w="6060" w:space="60"/>
            <w:col w:w="4080"/>
          </w:cols>
          <w:noEndnote/>
        </w:sectPr>
      </w:pPr>
      <w:r w:rsidRPr="00C646CB">
        <w:rPr>
          <w:noProof/>
        </w:rPr>
        <w:pict>
          <v:line id="_x0000_s3795" style="position:absolute;z-index:-1136" from="-.3pt,.85pt" to="203.75pt,.85pt" o:allowincell="f" strokecolor="white" strokeweight="1.5pt"/>
        </w:pict>
      </w:r>
      <w:r w:rsidRPr="00C646CB">
        <w:rPr>
          <w:noProof/>
        </w:rPr>
        <w:pict>
          <v:line id="_x0000_s3796" style="position:absolute;z-index:-1135" from="-.3pt,10.9pt" to="203.75pt,10.9pt" o:allowincell="f" strokecolor="white" strokeweight="1.5pt"/>
        </w:pict>
      </w:r>
      <w:r w:rsidRPr="00C646CB">
        <w:rPr>
          <w:noProof/>
        </w:rPr>
        <w:pict>
          <v:line id="_x0000_s3797" style="position:absolute;z-index:-1134" from="-.3pt,20.95pt" to="203.75pt,20.95pt" o:allowincell="f" strokecolor="white" strokeweight="1.5pt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55" w:name="page111"/>
      <w:bookmarkEnd w:id="55"/>
      <w:r w:rsidRPr="00C646CB">
        <w:rPr>
          <w:noProof/>
        </w:rPr>
        <w:pict>
          <v:shape id="_x0000_s3800" type="#_x0000_t75" style="position:absolute;margin-left:.05pt;margin-top:0;width:552.7pt;height:532.9pt;z-index:-1133;mso-position-horizontal-relative:page;mso-position-vertical-relative:page" o:allowincell="f">
            <v:imagedata r:id="rId102" o:title="" chromakey="white"/>
            <w10:wrap anchorx="page" anchory="page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80"/>
        <w:gridCol w:w="2380"/>
        <w:gridCol w:w="2680"/>
        <w:gridCol w:w="2420"/>
      </w:tblGrid>
      <w:tr w:rsidR="005944A3" w:rsidRPr="00D032B7">
        <w:trPr>
          <w:trHeight w:val="324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BF1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Из перечня U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Экономичность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Надёжность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 xml:space="preserve">Простота </w:t>
            </w:r>
          </w:p>
        </w:tc>
      </w:tr>
      <w:tr w:rsidR="005944A3" w:rsidRPr="005A65FB">
        <w:trPr>
          <w:trHeight w:val="226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BF10FC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BF10FC">
              <w:rPr>
                <w:rFonts w:ascii="Arial" w:eastAsiaTheme="minorEastAsia" w:hAnsi="Arial" w:cs="Arial"/>
                <w:color w:val="1A171C"/>
                <w:w w:val="91"/>
                <w:sz w:val="16"/>
                <w:szCs w:val="16"/>
                <w:lang w:val="ru-RU"/>
              </w:rPr>
              <w:t xml:space="preserve">• </w:t>
            </w:r>
            <w:r w:rsidR="00BF10FC" w:rsidRPr="00BF10FC">
              <w:rPr>
                <w:rFonts w:ascii="Arial" w:eastAsiaTheme="minorEastAsia" w:hAnsi="Arial" w:cs="Arial"/>
                <w:color w:val="1A171C"/>
                <w:w w:val="91"/>
                <w:sz w:val="16"/>
                <w:szCs w:val="16"/>
                <w:lang w:val="ru-RU"/>
              </w:rPr>
              <w:t xml:space="preserve">Для стран, требующих соответствие перечню </w:t>
            </w:r>
            <w:r w:rsidR="00BF10FC">
              <w:rPr>
                <w:rFonts w:ascii="Arial" w:eastAsiaTheme="minorEastAsia" w:hAnsi="Arial" w:cs="Arial"/>
                <w:color w:val="1A171C"/>
                <w:w w:val="91"/>
                <w:sz w:val="16"/>
                <w:szCs w:val="16"/>
              </w:rPr>
              <w:t>U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96.8 % </w:t>
            </w:r>
            <w:r w:rsidR="00AF21F8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КПД на пике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E4484E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Гальваническая изоляция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136A46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36A46">
              <w:rPr>
                <w:rFonts w:ascii="Arial" w:eastAsiaTheme="minorEastAsia" w:hAnsi="Arial" w:cs="Arial"/>
                <w:color w:val="1A171C"/>
                <w:w w:val="90"/>
                <w:sz w:val="16"/>
                <w:szCs w:val="16"/>
                <w:lang w:val="ru-RU"/>
              </w:rPr>
              <w:t xml:space="preserve">• </w:t>
            </w:r>
            <w:r w:rsidR="00136A46" w:rsidRPr="00136A46">
              <w:rPr>
                <w:rFonts w:ascii="Arial" w:eastAsiaTheme="minorEastAsia" w:hAnsi="Arial" w:cs="Arial"/>
                <w:color w:val="1A171C"/>
                <w:w w:val="90"/>
                <w:sz w:val="16"/>
                <w:szCs w:val="16"/>
                <w:lang w:val="ru-RU"/>
              </w:rPr>
              <w:t>Автодатчик наличия напряжения в сети</w:t>
            </w:r>
            <w:r w:rsidRPr="00136A46">
              <w:rPr>
                <w:rFonts w:ascii="Arial" w:eastAsiaTheme="minorEastAsia" w:hAnsi="Arial" w:cs="Arial"/>
                <w:color w:val="1A171C"/>
                <w:w w:val="90"/>
                <w:sz w:val="16"/>
                <w:szCs w:val="16"/>
                <w:lang w:val="ru-RU"/>
              </w:rPr>
              <w:t>¹</w:t>
            </w:r>
          </w:p>
        </w:tc>
      </w:tr>
      <w:tr w:rsidR="005944A3" w:rsidRPr="00D032B7">
        <w:trPr>
          <w:trHeight w:val="21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9"/>
                <w:sz w:val="16"/>
                <w:szCs w:val="16"/>
              </w:rPr>
              <w:t>(UL 1741/IEEE 1547/CAN CS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9D3454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Активное управление температурой OptiCool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</w:rPr>
              <w:t xml:space="preserve">• </w:t>
            </w:r>
            <w:r w:rsidR="00E4484E"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</w:rPr>
              <w:t>Противод</w:t>
            </w:r>
            <w:r w:rsidR="00052D52"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</w:rPr>
              <w:t>у</w:t>
            </w:r>
            <w:r w:rsidR="00E4484E"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</w:rPr>
              <w:t xml:space="preserve">говой прерыватель </w:t>
            </w:r>
            <w:r w:rsidRPr="00D032B7"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</w:rPr>
              <w:t>(AFCI),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6"/>
                <w:sz w:val="16"/>
                <w:szCs w:val="16"/>
              </w:rPr>
              <w:t xml:space="preserve">• </w:t>
            </w:r>
            <w:r w:rsidR="00136A46">
              <w:rPr>
                <w:rFonts w:ascii="Arial" w:eastAsiaTheme="minorEastAsia" w:hAnsi="Arial" w:cs="Arial"/>
                <w:color w:val="1A171C"/>
                <w:w w:val="86"/>
                <w:sz w:val="16"/>
                <w:szCs w:val="16"/>
              </w:rPr>
              <w:t>Встроенный DC выключатель-</w:t>
            </w:r>
            <w:r w:rsidR="00904E21">
              <w:rPr>
                <w:rFonts w:ascii="Arial" w:eastAsiaTheme="minorEastAsia" w:hAnsi="Arial" w:cs="Arial"/>
                <w:color w:val="1A171C"/>
                <w:w w:val="86"/>
                <w:sz w:val="16"/>
                <w:szCs w:val="16"/>
              </w:rPr>
              <w:t>разъединитель</w:t>
            </w:r>
          </w:p>
        </w:tc>
      </w:tr>
      <w:tr w:rsidR="005944A3" w:rsidRPr="00D032B7">
        <w:trPr>
          <w:trHeight w:val="259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C22.2 107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AF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опционально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36"/>
          <w:szCs w:val="36"/>
        </w:rPr>
        <w:t>SUNNY BOY 3000-US / 3800-US / 4000-US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shape id="_x0000_s3801" type="#_x0000_t75" style="position:absolute;margin-left:-16pt;margin-top:-15.35pt;width:59.55pt;height:59.55pt;z-index:-1132" o:allowincell="f">
            <v:imagedata r:id="rId103" o:title=""/>
          </v:shape>
        </w:pict>
      </w:r>
    </w:p>
    <w:p w:rsidR="005944A3" w:rsidRPr="00AF21F8" w:rsidRDefault="00AF21F8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30"/>
          <w:szCs w:val="30"/>
          <w:lang w:val="ru-RU"/>
        </w:rPr>
        <w:t xml:space="preserve">Надёжные управляющие системы, состоящие в перечне </w:t>
      </w:r>
      <w:r w:rsidR="00C52D94">
        <w:rPr>
          <w:rFonts w:ascii="Arial" w:hAnsi="Arial" w:cs="Arial"/>
          <w:color w:val="1A171C"/>
          <w:sz w:val="30"/>
          <w:szCs w:val="30"/>
        </w:rPr>
        <w:t>UL</w:t>
      </w:r>
    </w:p>
    <w:p w:rsidR="005944A3" w:rsidRPr="00AF21F8" w:rsidRDefault="005944A3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AF21F8" w:rsidRDefault="00AF21F8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1400" w:right="2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9"/>
          <w:szCs w:val="19"/>
          <w:lang w:val="ru-RU"/>
        </w:rPr>
        <w:t>Специально разработанныйе д</w:t>
      </w:r>
      <w:r w:rsidR="00BF10FC" w:rsidRPr="00BF10FC">
        <w:rPr>
          <w:rFonts w:ascii="Arial" w:hAnsi="Arial" w:cs="Arial"/>
          <w:color w:val="1A171C"/>
          <w:sz w:val="19"/>
          <w:szCs w:val="19"/>
          <w:lang w:val="ru-RU"/>
        </w:rPr>
        <w:t xml:space="preserve">ля стран, требующих соответствие перечню </w:t>
      </w:r>
      <w:r w:rsidR="00BF10FC">
        <w:rPr>
          <w:rFonts w:ascii="Arial" w:hAnsi="Arial" w:cs="Arial"/>
          <w:color w:val="1A171C"/>
          <w:sz w:val="19"/>
          <w:szCs w:val="19"/>
        </w:rPr>
        <w:t>UL</w:t>
      </w:r>
      <w:r w:rsidR="00C52D94" w:rsidRPr="00AF21F8">
        <w:rPr>
          <w:rFonts w:ascii="Arial" w:hAnsi="Arial" w:cs="Arial"/>
          <w:color w:val="1A171C"/>
          <w:sz w:val="19"/>
          <w:szCs w:val="19"/>
          <w:lang w:val="ru-RU"/>
        </w:rPr>
        <w:t xml:space="preserve">, </w:t>
      </w:r>
      <w:r>
        <w:rPr>
          <w:rFonts w:ascii="Arial" w:hAnsi="Arial" w:cs="Arial"/>
          <w:color w:val="1A171C"/>
          <w:sz w:val="19"/>
          <w:szCs w:val="19"/>
          <w:lang w:val="ru-RU"/>
        </w:rPr>
        <w:t>эти</w:t>
      </w:r>
      <w:r w:rsidRPr="00AF21F8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инверторы</w:t>
      </w:r>
      <w:r w:rsidR="00C52D94" w:rsidRPr="00AF21F8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9"/>
          <w:szCs w:val="19"/>
        </w:rPr>
        <w:t>Sunn</w:t>
      </w:r>
      <w:r w:rsidR="00052D52" w:rsidRPr="00052D52">
        <w:rPr>
          <w:rFonts w:ascii="Arial" w:hAnsi="Arial" w:cs="Arial"/>
          <w:color w:val="1A171C"/>
          <w:sz w:val="19"/>
          <w:szCs w:val="19"/>
          <w:lang w:val="ru-RU"/>
        </w:rPr>
        <w:t>у</w:t>
      </w:r>
      <w:r w:rsidR="00C52D94" w:rsidRPr="00AF21F8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9"/>
          <w:szCs w:val="19"/>
        </w:rPr>
        <w:t>Bo</w:t>
      </w:r>
      <w:r w:rsidR="00052D52" w:rsidRPr="00052D52">
        <w:rPr>
          <w:rFonts w:ascii="Arial" w:hAnsi="Arial" w:cs="Arial"/>
          <w:color w:val="1A171C"/>
          <w:sz w:val="19"/>
          <w:szCs w:val="19"/>
          <w:lang w:val="ru-RU"/>
        </w:rPr>
        <w:t>у</w:t>
      </w:r>
      <w:r w:rsidR="00C52D94" w:rsidRPr="00AF21F8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гарантируют безопасность установки а</w:t>
      </w:r>
      <w:r w:rsidR="00136A46" w:rsidRPr="00AF21F8">
        <w:rPr>
          <w:rFonts w:ascii="Arial" w:hAnsi="Arial" w:cs="Arial"/>
          <w:color w:val="1A171C"/>
          <w:sz w:val="19"/>
          <w:szCs w:val="19"/>
          <w:lang w:val="ru-RU"/>
        </w:rPr>
        <w:t>втодатчик</w:t>
      </w:r>
      <w:r>
        <w:rPr>
          <w:rFonts w:ascii="Arial" w:hAnsi="Arial" w:cs="Arial"/>
          <w:color w:val="1A171C"/>
          <w:sz w:val="19"/>
          <w:szCs w:val="19"/>
          <w:lang w:val="ru-RU"/>
        </w:rPr>
        <w:t>у</w:t>
      </w:r>
      <w:r w:rsidR="00136A46" w:rsidRPr="00AF21F8">
        <w:rPr>
          <w:rFonts w:ascii="Arial" w:hAnsi="Arial" w:cs="Arial"/>
          <w:color w:val="1A171C"/>
          <w:sz w:val="19"/>
          <w:szCs w:val="19"/>
          <w:lang w:val="ru-RU"/>
        </w:rPr>
        <w:t xml:space="preserve"> наличия напряжения в сети</w:t>
      </w:r>
      <w:r w:rsidR="00C52D94" w:rsidRPr="00AF21F8">
        <w:rPr>
          <w:rFonts w:ascii="Arial" w:hAnsi="Arial" w:cs="Arial"/>
          <w:color w:val="1A171C"/>
          <w:sz w:val="19"/>
          <w:szCs w:val="19"/>
          <w:lang w:val="ru-RU"/>
        </w:rPr>
        <w:t>¹.</w:t>
      </w:r>
      <w:r w:rsidR="00386BA9" w:rsidRPr="00AF21F8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Встроенный</w:t>
      </w:r>
      <w:r w:rsidRPr="00AF21F8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переыватель</w:t>
      </w:r>
      <w:r w:rsidR="00C52D94" w:rsidRPr="00AF21F8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9"/>
          <w:szCs w:val="19"/>
        </w:rPr>
        <w:t>DC</w:t>
      </w:r>
      <w:r w:rsidR="00C52D94" w:rsidRPr="00AF21F8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упрощает установку и экономт затраты на неё</w:t>
      </w:r>
      <w:r w:rsidR="00C52D94" w:rsidRPr="00AF21F8">
        <w:rPr>
          <w:rFonts w:ascii="Arial" w:hAnsi="Arial" w:cs="Arial"/>
          <w:color w:val="1A171C"/>
          <w:sz w:val="19"/>
          <w:szCs w:val="19"/>
          <w:lang w:val="ru-RU"/>
        </w:rPr>
        <w:t xml:space="preserve">. </w:t>
      </w:r>
      <w:r>
        <w:rPr>
          <w:rFonts w:ascii="Arial" w:hAnsi="Arial" w:cs="Arial"/>
          <w:color w:val="1A171C"/>
          <w:sz w:val="19"/>
          <w:szCs w:val="19"/>
          <w:lang w:val="ru-RU"/>
        </w:rPr>
        <w:t>Так как устройства п</w:t>
      </w:r>
      <w:r w:rsidR="00386BA9" w:rsidRPr="00AF21F8">
        <w:rPr>
          <w:rFonts w:ascii="Arial" w:hAnsi="Arial" w:cs="Arial"/>
          <w:color w:val="1A171C"/>
          <w:sz w:val="19"/>
          <w:szCs w:val="19"/>
          <w:lang w:val="ru-RU"/>
        </w:rPr>
        <w:t>одход</w:t>
      </w:r>
      <w:r>
        <w:rPr>
          <w:rFonts w:ascii="Arial" w:hAnsi="Arial" w:cs="Arial"/>
          <w:color w:val="1A171C"/>
          <w:sz w:val="19"/>
          <w:szCs w:val="19"/>
          <w:lang w:val="ru-RU"/>
        </w:rPr>
        <w:t>я</w:t>
      </w:r>
      <w:r w:rsidR="00386BA9" w:rsidRPr="00AF21F8">
        <w:rPr>
          <w:rFonts w:ascii="Arial" w:hAnsi="Arial" w:cs="Arial"/>
          <w:color w:val="1A171C"/>
          <w:sz w:val="19"/>
          <w:szCs w:val="19"/>
          <w:lang w:val="ru-RU"/>
        </w:rPr>
        <w:t xml:space="preserve">т для заземления </w:t>
      </w:r>
      <w:r w:rsidR="00052D52" w:rsidRPr="00052D52">
        <w:rPr>
          <w:rFonts w:ascii="Arial" w:hAnsi="Arial" w:cs="Arial"/>
          <w:color w:val="1A171C"/>
          <w:sz w:val="19"/>
          <w:szCs w:val="19"/>
          <w:lang w:val="ru-RU"/>
        </w:rPr>
        <w:t>ФЭ</w:t>
      </w:r>
      <w:r w:rsidR="00386BA9" w:rsidRPr="00AF21F8">
        <w:rPr>
          <w:rFonts w:ascii="Arial" w:hAnsi="Arial" w:cs="Arial"/>
          <w:color w:val="1A171C"/>
          <w:sz w:val="19"/>
          <w:szCs w:val="19"/>
          <w:lang w:val="ru-RU"/>
        </w:rPr>
        <w:t xml:space="preserve"> массивов</w:t>
      </w:r>
      <w:r w:rsidR="00C52D94" w:rsidRPr="00AF21F8">
        <w:rPr>
          <w:rFonts w:ascii="Arial" w:hAnsi="Arial" w:cs="Arial"/>
          <w:color w:val="1A171C"/>
          <w:sz w:val="19"/>
          <w:szCs w:val="19"/>
          <w:lang w:val="ru-RU"/>
        </w:rPr>
        <w:t xml:space="preserve">, </w:t>
      </w:r>
      <w:r>
        <w:rPr>
          <w:rFonts w:ascii="Arial" w:hAnsi="Arial" w:cs="Arial"/>
          <w:color w:val="1A171C"/>
          <w:sz w:val="19"/>
          <w:szCs w:val="19"/>
          <w:lang w:val="ru-RU"/>
        </w:rPr>
        <w:t>их можно комбинировать с модулями всех типов</w:t>
      </w:r>
      <w:r w:rsidR="00C52D94" w:rsidRPr="00AF21F8">
        <w:rPr>
          <w:rFonts w:ascii="Arial" w:hAnsi="Arial" w:cs="Arial"/>
          <w:color w:val="1A171C"/>
          <w:sz w:val="19"/>
          <w:szCs w:val="19"/>
          <w:lang w:val="ru-RU"/>
        </w:rPr>
        <w:t xml:space="preserve">. </w:t>
      </w:r>
      <w:r w:rsidR="00C52D94">
        <w:rPr>
          <w:rFonts w:ascii="Arial" w:hAnsi="Arial" w:cs="Arial"/>
          <w:color w:val="1A171C"/>
          <w:sz w:val="19"/>
          <w:szCs w:val="19"/>
        </w:rPr>
        <w:t>OptiCool</w:t>
      </w:r>
      <w:r>
        <w:rPr>
          <w:rFonts w:ascii="Arial" w:hAnsi="Arial" w:cs="Arial"/>
          <w:color w:val="1A171C"/>
          <w:sz w:val="19"/>
          <w:szCs w:val="19"/>
          <w:lang w:val="ru-RU"/>
        </w:rPr>
        <w:t xml:space="preserve"> гарантирует максимально возможную отдачу и продолжительную электрическую выносливость даже в экстремальных условиях</w:t>
      </w:r>
      <w:r w:rsidR="00C52D94" w:rsidRPr="00AF21F8">
        <w:rPr>
          <w:rFonts w:ascii="Arial" w:hAnsi="Arial" w:cs="Arial"/>
          <w:color w:val="1A171C"/>
          <w:sz w:val="19"/>
          <w:szCs w:val="19"/>
          <w:lang w:val="ru-RU"/>
        </w:rPr>
        <w:t>.</w:t>
      </w:r>
      <w:r w:rsidR="00386BA9" w:rsidRPr="00AF21F8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9"/>
          <w:szCs w:val="19"/>
        </w:rPr>
        <w:t>Sunn</w:t>
      </w:r>
      <w:r w:rsidR="00052D52" w:rsidRPr="00052D52">
        <w:rPr>
          <w:rFonts w:ascii="Arial" w:hAnsi="Arial" w:cs="Arial"/>
          <w:color w:val="1A171C"/>
          <w:sz w:val="19"/>
          <w:szCs w:val="19"/>
          <w:lang w:val="ru-RU"/>
        </w:rPr>
        <w:t>у</w:t>
      </w:r>
      <w:r w:rsidR="00C52D94" w:rsidRPr="00AF21F8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9"/>
          <w:szCs w:val="19"/>
        </w:rPr>
        <w:t>Bo</w:t>
      </w:r>
      <w:r w:rsidR="00052D52" w:rsidRPr="00052D52">
        <w:rPr>
          <w:rFonts w:ascii="Arial" w:hAnsi="Arial" w:cs="Arial"/>
          <w:color w:val="1A171C"/>
          <w:sz w:val="19"/>
          <w:szCs w:val="19"/>
          <w:lang w:val="ru-RU"/>
        </w:rPr>
        <w:t>у</w:t>
      </w:r>
      <w:r w:rsidR="00C52D94" w:rsidRPr="00AF21F8">
        <w:rPr>
          <w:rFonts w:ascii="Arial" w:hAnsi="Arial" w:cs="Arial"/>
          <w:color w:val="1A171C"/>
          <w:sz w:val="19"/>
          <w:szCs w:val="19"/>
          <w:lang w:val="ru-RU"/>
        </w:rPr>
        <w:t xml:space="preserve"> 3800-</w:t>
      </w:r>
      <w:r w:rsidR="00C52D94">
        <w:rPr>
          <w:rFonts w:ascii="Arial" w:hAnsi="Arial" w:cs="Arial"/>
          <w:color w:val="1A171C"/>
          <w:sz w:val="19"/>
          <w:szCs w:val="19"/>
        </w:rPr>
        <w:t>US</w:t>
      </w:r>
      <w:r w:rsidR="00C52D94" w:rsidRPr="00AF21F8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разработан</w:t>
      </w:r>
      <w:r w:rsidRPr="00AF21F8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для</w:t>
      </w:r>
      <w:r w:rsidRPr="00AF21F8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проектов</w:t>
      </w:r>
      <w:r w:rsidRPr="00AF21F8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с</w:t>
      </w:r>
      <w:r w:rsidRPr="00AF21F8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ограничением</w:t>
      </w:r>
      <w:r w:rsidRPr="00AF21F8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тока</w:t>
      </w:r>
      <w:r w:rsidRPr="00AF21F8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в</w:t>
      </w:r>
      <w:r w:rsidRPr="00AF21F8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C52D94" w:rsidRPr="00AF21F8">
        <w:rPr>
          <w:rFonts w:ascii="Arial" w:hAnsi="Arial" w:cs="Arial"/>
          <w:color w:val="1A171C"/>
          <w:sz w:val="19"/>
          <w:szCs w:val="19"/>
          <w:lang w:val="ru-RU"/>
        </w:rPr>
        <w:t xml:space="preserve">16 </w:t>
      </w:r>
      <w:r w:rsidR="00C52D94">
        <w:rPr>
          <w:rFonts w:ascii="Arial" w:hAnsi="Arial" w:cs="Arial"/>
          <w:color w:val="1A171C"/>
          <w:sz w:val="19"/>
          <w:szCs w:val="19"/>
        </w:rPr>
        <w:t>A</w:t>
      </w:r>
      <w:r w:rsidR="00C52D94" w:rsidRPr="00AF21F8">
        <w:rPr>
          <w:rFonts w:ascii="Arial" w:hAnsi="Arial" w:cs="Arial"/>
          <w:color w:val="1A171C"/>
          <w:sz w:val="19"/>
          <w:szCs w:val="19"/>
          <w:lang w:val="ru-RU"/>
        </w:rPr>
        <w:t>.</w:t>
      </w:r>
    </w:p>
    <w:p w:rsidR="005944A3" w:rsidRPr="00353711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353711">
          <w:pgSz w:w="11906" w:h="16838"/>
          <w:pgMar w:top="1440" w:right="1180" w:bottom="30" w:left="860" w:header="720" w:footer="720" w:gutter="0"/>
          <w:cols w:space="720" w:equalWidth="0">
            <w:col w:w="9860"/>
          </w:cols>
          <w:noEndnote/>
        </w:sectPr>
      </w:pPr>
    </w:p>
    <w:p w:rsidR="005944A3" w:rsidRPr="00353711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353711">
          <w:type w:val="continuous"/>
          <w:pgSz w:w="11906" w:h="16838"/>
          <w:pgMar w:top="1440" w:right="10820" w:bottom="30" w:left="860" w:header="720" w:footer="720" w:gutter="0"/>
          <w:cols w:space="720" w:equalWidth="0">
            <w:col w:w="220"/>
          </w:cols>
          <w:noEndnote/>
        </w:sectPr>
      </w:pPr>
    </w:p>
    <w:p w:rsidR="005944A3" w:rsidRPr="005A65FB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56" w:name="page113"/>
      <w:bookmarkEnd w:id="56"/>
      <w:r w:rsidRPr="00C646CB">
        <w:rPr>
          <w:noProof/>
        </w:rPr>
        <w:lastRenderedPageBreak/>
        <w:pict>
          <v:shape id="_x0000_s3802" type="#_x0000_t75" style="position:absolute;margin-left:42.5pt;margin-top:0;width:552.75pt;height:799.35pt;z-index:-1131;mso-position-horizontal-relative:page;mso-position-vertical-relative:page" o:allowincell="f">
            <v:imagedata r:id="rId104" o:title="" chromakey="white"/>
            <w10:wrap anchorx="page" anchory="page"/>
          </v:shape>
        </w:pict>
      </w: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57" w:name="page115"/>
      <w:bookmarkEnd w:id="57"/>
      <w:r>
        <w:rPr>
          <w:rFonts w:ascii="Arial" w:hAnsi="Arial" w:cs="Arial"/>
          <w:b/>
          <w:bCs/>
          <w:color w:val="1A171C"/>
          <w:sz w:val="34"/>
          <w:szCs w:val="34"/>
        </w:rPr>
        <w:lastRenderedPageBreak/>
        <w:t>SUNNY BOY 3000-US / 3800-US / 4000-US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pgSz w:w="11906" w:h="16838"/>
          <w:pgMar w:top="1282" w:right="4280" w:bottom="30" w:left="860" w:header="720" w:footer="720" w:gutter="0"/>
          <w:cols w:space="720" w:equalWidth="0">
            <w:col w:w="6760"/>
          </w:cols>
          <w:noEndnote/>
        </w:sectPr>
      </w:pPr>
      <w:r w:rsidRPr="00C646CB">
        <w:rPr>
          <w:noProof/>
        </w:rPr>
        <w:pict>
          <v:rect id="_x0000_s3803" style="position:absolute;margin-left:-.45pt;margin-top:205.45pt;width:204.05pt;height:510.25pt;z-index:-1130" o:allowincell="f" fillcolor="#eceded" stroked="f"/>
        </w:pict>
      </w:r>
      <w:r w:rsidRPr="00C646CB">
        <w:rPr>
          <w:noProof/>
        </w:rPr>
        <w:pict>
          <v:line id="_x0000_s3804" style="position:absolute;z-index:-1129" from="-.45pt,208.3pt" to="203.6pt,208.3pt" o:allowincell="f" strokecolor="white" strokeweight="11.5pt"/>
        </w:pict>
      </w:r>
      <w:r w:rsidRPr="00C646CB">
        <w:rPr>
          <w:noProof/>
        </w:rPr>
        <w:pict>
          <v:rect id="_x0000_s3805" style="position:absolute;margin-left:-.45pt;margin-top:179.95pt;width:204.05pt;height:22.65pt;z-index:-1128" o:allowincell="f" fillcolor="#eceded" stroked="f"/>
        </w:pict>
      </w:r>
      <w:r w:rsidRPr="00C646CB">
        <w:rPr>
          <w:noProof/>
        </w:rPr>
        <w:pict>
          <v:rect id="_x0000_s3806" style="position:absolute;margin-left:206.45pt;margin-top:179.95pt;width:99.2pt;height:22.65pt;z-index:-1127" o:allowincell="f" fillcolor="#eceded" stroked="f"/>
        </w:pict>
      </w:r>
      <w:r w:rsidRPr="00C646CB">
        <w:rPr>
          <w:noProof/>
        </w:rPr>
        <w:pict>
          <v:rect id="_x0000_s3807" style="position:absolute;margin-left:308.5pt;margin-top:179.95pt;width:99.2pt;height:22.65pt;z-index:-1126" o:allowincell="f" fillcolor="#eceded" stroked="f"/>
        </w:pict>
      </w:r>
      <w:r w:rsidRPr="00C646CB">
        <w:rPr>
          <w:noProof/>
        </w:rPr>
        <w:pict>
          <v:rect id="_x0000_s3808" style="position:absolute;margin-left:410.55pt;margin-top:179.95pt;width:99.2pt;height:22.65pt;z-index:-1125" o:allowincell="f" fillcolor="#eceded" stroked="f"/>
        </w:pict>
      </w:r>
      <w:r w:rsidRPr="00C646CB">
        <w:rPr>
          <w:noProof/>
        </w:rPr>
        <w:pict>
          <v:rect id="_x0000_s3809" style="position:absolute;margin-left:410.55pt;margin-top:205.45pt;width:99.2pt;height:510.25pt;z-index:-1124" o:allowincell="f" fillcolor="#eceded" stroked="f"/>
        </w:pict>
      </w:r>
      <w:r w:rsidRPr="00C646CB">
        <w:rPr>
          <w:noProof/>
        </w:rPr>
        <w:pict>
          <v:line id="_x0000_s3810" style="position:absolute;z-index:-1123" from="410.5pt,208.3pt" to="509.75pt,208.3pt" o:allowincell="f" strokecolor="white" strokeweight="11.5pt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15"/>
          <w:szCs w:val="15"/>
        </w:rPr>
        <w:t>Технические данные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/>
          <w:sz w:val="24"/>
          <w:szCs w:val="24"/>
        </w:rPr>
      </w:pPr>
    </w:p>
    <w:p w:rsidR="005944A3" w:rsidRPr="00386BA9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86BA9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Вход (</w:t>
      </w:r>
      <w:r>
        <w:rPr>
          <w:rFonts w:ascii="Arial" w:hAnsi="Arial" w:cs="Arial"/>
          <w:b/>
          <w:bCs/>
          <w:color w:val="1A171C"/>
          <w:sz w:val="15"/>
          <w:szCs w:val="15"/>
        </w:rPr>
        <w:t>DC</w:t>
      </w:r>
      <w:r w:rsidRPr="00386BA9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)</w:t>
      </w: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4484E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4484E">
        <w:rPr>
          <w:rFonts w:ascii="Arial" w:hAnsi="Arial" w:cs="Arial"/>
          <w:color w:val="1A171C"/>
          <w:sz w:val="14"/>
          <w:szCs w:val="14"/>
          <w:lang w:val="ru-RU"/>
        </w:rPr>
        <w:t>Макс.</w:t>
      </w:r>
      <w:r w:rsidR="004B7D51">
        <w:rPr>
          <w:rFonts w:ascii="Arial" w:hAnsi="Arial" w:cs="Arial"/>
          <w:color w:val="1A171C"/>
          <w:sz w:val="14"/>
          <w:szCs w:val="14"/>
          <w:lang w:val="ru-RU"/>
        </w:rPr>
        <w:t>рекомменд.</w:t>
      </w:r>
      <w:r w:rsidRPr="00E4484E">
        <w:rPr>
          <w:rFonts w:ascii="Arial" w:hAnsi="Arial" w:cs="Arial"/>
          <w:color w:val="1A171C"/>
          <w:sz w:val="14"/>
          <w:szCs w:val="14"/>
          <w:lang w:val="ru-RU"/>
        </w:rPr>
        <w:t xml:space="preserve"> мощность </w:t>
      </w:r>
      <w:r w:rsidR="00052D52" w:rsidRPr="00052D52">
        <w:rPr>
          <w:rFonts w:ascii="Arial" w:hAnsi="Arial" w:cs="Arial"/>
          <w:color w:val="1A171C"/>
          <w:sz w:val="14"/>
          <w:szCs w:val="14"/>
          <w:lang w:val="ru-RU"/>
        </w:rPr>
        <w:t>ФЭ</w:t>
      </w:r>
      <w:r w:rsidRPr="00E4484E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>
        <w:rPr>
          <w:rFonts w:ascii="Arial" w:hAnsi="Arial" w:cs="Arial"/>
          <w:color w:val="1A171C"/>
          <w:sz w:val="14"/>
          <w:szCs w:val="14"/>
          <w:lang w:val="ru-RU"/>
        </w:rPr>
        <w:t>(на мод</w:t>
      </w:r>
      <w:r w:rsidR="00052D52">
        <w:rPr>
          <w:rFonts w:ascii="Arial" w:hAnsi="Arial" w:cs="Arial"/>
          <w:color w:val="1A171C"/>
          <w:sz w:val="14"/>
          <w:szCs w:val="14"/>
          <w:lang w:val="ru-RU"/>
        </w:rPr>
        <w:t>у</w:t>
      </w:r>
      <w:r>
        <w:rPr>
          <w:rFonts w:ascii="Arial" w:hAnsi="Arial" w:cs="Arial"/>
          <w:color w:val="1A171C"/>
          <w:sz w:val="14"/>
          <w:szCs w:val="14"/>
          <w:lang w:val="ru-RU"/>
        </w:rPr>
        <w:t>ле</w:t>
      </w:r>
      <w:r w:rsidR="00C52D94" w:rsidRPr="00E4484E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4"/>
          <w:szCs w:val="14"/>
        </w:rPr>
        <w:t>STC</w:t>
      </w:r>
      <w:r w:rsidR="00C52D94" w:rsidRPr="00E4484E">
        <w:rPr>
          <w:rFonts w:ascii="Arial" w:hAnsi="Arial" w:cs="Arial"/>
          <w:color w:val="1A171C"/>
          <w:sz w:val="14"/>
          <w:szCs w:val="14"/>
          <w:lang w:val="ru-RU"/>
        </w:rPr>
        <w:t>)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11" style="position:absolute;z-index:-1122" from="-14.45pt,1.45pt" to="189.6pt,1.4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Максимальная мощность </w:t>
      </w:r>
      <w:r>
        <w:rPr>
          <w:rFonts w:ascii="Arial" w:hAnsi="Arial" w:cs="Arial"/>
          <w:color w:val="1A171C"/>
          <w:sz w:val="15"/>
          <w:szCs w:val="15"/>
        </w:rPr>
        <w:t>DC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(@ </w:t>
      </w:r>
      <w:r w:rsidR="00C52D94">
        <w:rPr>
          <w:rFonts w:ascii="Arial" w:hAnsi="Arial" w:cs="Arial"/>
          <w:color w:val="1A171C"/>
          <w:sz w:val="15"/>
          <w:szCs w:val="15"/>
        </w:rPr>
        <w:t>cos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ϕ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= 1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12" style="position:absolute;z-index:-1121" from="-14.45pt,.85pt" to="189.6pt,.85pt" o:allowincell="f" strokecolor="white" strokeweight="1.5pt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5"/>
          <w:szCs w:val="15"/>
          <w:lang w:val="ru-RU"/>
        </w:rPr>
        <w:t>Максимальное входное напряжение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13" style="position:absolute;z-index:-1120" from="-14.45pt,.85pt" to="189.6pt,.85pt" o:allowincell="f" strokecolor="white" strokeweight="1.5pt"/>
        </w:pict>
      </w:r>
    </w:p>
    <w:p w:rsidR="005944A3" w:rsidRPr="00DE60C6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22A48">
        <w:rPr>
          <w:rFonts w:ascii="Arial" w:hAnsi="Arial" w:cs="Arial"/>
          <w:color w:val="1A171C"/>
          <w:sz w:val="15"/>
          <w:szCs w:val="15"/>
          <w:lang w:val="ru-RU"/>
        </w:rPr>
        <w:t xml:space="preserve">Диапазон напряжений </w:t>
      </w:r>
      <w:r>
        <w:rPr>
          <w:rFonts w:ascii="Arial" w:hAnsi="Arial" w:cs="Arial"/>
          <w:color w:val="1A171C"/>
          <w:sz w:val="15"/>
          <w:szCs w:val="15"/>
        </w:rPr>
        <w:t>MPP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/ </w:t>
      </w:r>
      <w:r w:rsidR="000F2696">
        <w:rPr>
          <w:rFonts w:ascii="Arial" w:hAnsi="Arial" w:cs="Arial"/>
          <w:color w:val="1A171C"/>
          <w:sz w:val="15"/>
          <w:szCs w:val="15"/>
          <w:lang w:val="ru-RU"/>
        </w:rPr>
        <w:t>ном. вх. напр</w:t>
      </w:r>
      <w:r w:rsidR="00FB7268">
        <w:rPr>
          <w:rFonts w:ascii="Arial" w:hAnsi="Arial" w:cs="Arial"/>
          <w:color w:val="1A171C"/>
          <w:sz w:val="15"/>
          <w:szCs w:val="15"/>
          <w:lang w:val="ru-RU"/>
        </w:rPr>
        <w:t>.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14" style="position:absolute;z-index:-1119" from="-14.45pt,.85pt" to="189.6pt,.85pt" o:allowincell="f" strokecolor="white" strokeweight="1.5pt"/>
        </w:pict>
      </w:r>
    </w:p>
    <w:p w:rsidR="005944A3" w:rsidRPr="009B2F1F" w:rsidRDefault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Мин. вх. напряжение / начальное вх. напр.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15" style="position:absolute;z-index:-1118" from="-14.45pt,.85pt" to="189.6pt,.85pt" o:allowincell="f" strokecolor="white" strokeweight="1.5pt"/>
        </w:pict>
      </w:r>
    </w:p>
    <w:p w:rsidR="005944A3" w:rsidRPr="00904E21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4E21">
        <w:rPr>
          <w:rFonts w:ascii="Arial" w:hAnsi="Arial" w:cs="Arial"/>
          <w:color w:val="1A171C"/>
          <w:sz w:val="15"/>
          <w:szCs w:val="15"/>
          <w:lang w:val="ru-RU"/>
        </w:rPr>
        <w:t>Максимальный входящий ток</w:t>
      </w:r>
    </w:p>
    <w:p w:rsidR="005944A3" w:rsidRPr="00904E21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16" style="position:absolute;z-index:-1117" from="-14.45pt,.85pt" to="189.6pt,.85pt" o:allowincell="f" strokecolor="white" strokeweight="1.5pt"/>
        </w:pict>
      </w:r>
    </w:p>
    <w:p w:rsidR="005944A3" w:rsidRPr="00386BA9" w:rsidRDefault="00166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9192C">
        <w:rPr>
          <w:rFonts w:ascii="Arial" w:hAnsi="Arial" w:cs="Arial"/>
          <w:color w:val="1A171C"/>
          <w:sz w:val="15"/>
          <w:szCs w:val="15"/>
          <w:lang w:val="ru-RU"/>
        </w:rPr>
        <w:t xml:space="preserve">Макс.предохранитель </w:t>
      </w:r>
      <w:r>
        <w:rPr>
          <w:rFonts w:ascii="Arial" w:hAnsi="Arial" w:cs="Arial"/>
          <w:color w:val="1A171C"/>
          <w:sz w:val="15"/>
          <w:szCs w:val="15"/>
        </w:rPr>
        <w:t>DC</w:t>
      </w:r>
      <w:r w:rsidRPr="0059192C">
        <w:rPr>
          <w:rFonts w:ascii="Arial" w:hAnsi="Arial" w:cs="Arial"/>
          <w:color w:val="1A171C"/>
          <w:sz w:val="15"/>
          <w:szCs w:val="15"/>
          <w:lang w:val="ru-RU"/>
        </w:rPr>
        <w:t xml:space="preserve"> разъединителя</w:t>
      </w:r>
    </w:p>
    <w:p w:rsidR="005944A3" w:rsidRPr="00386BA9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17" style="position:absolute;z-index:-1116" from="-14.45pt,.85pt" to="189.6pt,.85pt" o:allowincell="f" strokecolor="white" strokeweight="1.5pt"/>
        </w:pict>
      </w:r>
    </w:p>
    <w:p w:rsidR="005944A3" w:rsidRPr="007E6494" w:rsidRDefault="001854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E6494">
        <w:rPr>
          <w:rFonts w:ascii="Arial" w:hAnsi="Arial" w:cs="Arial"/>
          <w:color w:val="1A171C"/>
          <w:sz w:val="15"/>
          <w:szCs w:val="15"/>
          <w:lang w:val="ru-RU"/>
        </w:rPr>
        <w:t xml:space="preserve">Число независимых </w:t>
      </w:r>
      <w:r>
        <w:rPr>
          <w:rFonts w:ascii="Arial" w:hAnsi="Arial" w:cs="Arial"/>
          <w:color w:val="1A171C"/>
          <w:sz w:val="15"/>
          <w:szCs w:val="15"/>
        </w:rPr>
        <w:t>MPP</w:t>
      </w:r>
      <w:r w:rsidRPr="007E6494">
        <w:rPr>
          <w:rFonts w:ascii="Arial" w:hAnsi="Arial" w:cs="Arial"/>
          <w:color w:val="1A171C"/>
          <w:sz w:val="15"/>
          <w:szCs w:val="15"/>
          <w:lang w:val="ru-RU"/>
        </w:rPr>
        <w:t xml:space="preserve"> входов</w:t>
      </w:r>
    </w:p>
    <w:p w:rsidR="005944A3" w:rsidRPr="007E6494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18" style="position:absolute;z-index:-1115" from="-14.45pt,.85pt" to="189.6pt,.85pt" o:allowincell="f" strokecolor="white" strokeweight="1.5pt"/>
        </w:pict>
      </w:r>
    </w:p>
    <w:p w:rsidR="005944A3" w:rsidRPr="007E6494" w:rsidRDefault="007E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E6494">
        <w:rPr>
          <w:rFonts w:ascii="Arial" w:hAnsi="Arial" w:cs="Arial"/>
          <w:color w:val="1A171C"/>
          <w:sz w:val="15"/>
          <w:szCs w:val="15"/>
          <w:lang w:val="ru-RU"/>
        </w:rPr>
        <w:t xml:space="preserve">Линий на </w:t>
      </w:r>
      <w:r w:rsidR="00C52D94">
        <w:rPr>
          <w:rFonts w:ascii="Arial" w:hAnsi="Arial" w:cs="Arial"/>
          <w:color w:val="1A171C"/>
          <w:sz w:val="15"/>
          <w:szCs w:val="15"/>
        </w:rPr>
        <w:t>MPP</w:t>
      </w:r>
      <w:r>
        <w:rPr>
          <w:rFonts w:ascii="Arial" w:hAnsi="Arial" w:cs="Arial"/>
          <w:color w:val="1A171C"/>
          <w:sz w:val="15"/>
          <w:szCs w:val="15"/>
          <w:lang w:val="ru-RU"/>
        </w:rPr>
        <w:t xml:space="preserve"> вход </w:t>
      </w:r>
      <w:r w:rsidR="00C52D94" w:rsidRPr="007E6494">
        <w:rPr>
          <w:rFonts w:ascii="Arial" w:hAnsi="Arial" w:cs="Arial"/>
          <w:color w:val="1A171C"/>
          <w:sz w:val="15"/>
          <w:szCs w:val="15"/>
          <w:lang w:val="ru-RU"/>
        </w:rPr>
        <w:t xml:space="preserve">(@ </w:t>
      </w:r>
      <w:r w:rsidR="00C52D94">
        <w:rPr>
          <w:rFonts w:ascii="Arial" w:hAnsi="Arial" w:cs="Arial"/>
          <w:color w:val="1A171C"/>
          <w:sz w:val="15"/>
          <w:szCs w:val="15"/>
        </w:rPr>
        <w:t>DC</w:t>
      </w:r>
      <w:r w:rsidR="00C52D94" w:rsidRPr="007E6494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904E21" w:rsidRPr="007E6494">
        <w:rPr>
          <w:rFonts w:ascii="Arial" w:hAnsi="Arial" w:cs="Arial"/>
          <w:color w:val="1A171C"/>
          <w:sz w:val="15"/>
          <w:szCs w:val="15"/>
          <w:lang w:val="ru-RU"/>
        </w:rPr>
        <w:t>разъединитель</w:t>
      </w:r>
      <w:r w:rsidR="00C52D94" w:rsidRPr="007E6494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7E6494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19" style="position:absolute;z-index:-1114" from="-14.45pt,5.95pt" to="189.6pt,5.95pt" o:allowincell="f" strokecolor="white" strokeweight="4.10208mm"/>
        </w:pict>
      </w:r>
    </w:p>
    <w:p w:rsidR="005944A3" w:rsidRPr="001C2388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Выход</w:t>
      </w:r>
      <w:r w:rsidRPr="001C2388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 (</w:t>
      </w: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А</w:t>
      </w:r>
      <w:r>
        <w:rPr>
          <w:rFonts w:ascii="Arial" w:hAnsi="Arial" w:cs="Arial"/>
          <w:b/>
          <w:bCs/>
          <w:color w:val="1A171C"/>
          <w:sz w:val="15"/>
          <w:szCs w:val="15"/>
        </w:rPr>
        <w:t>C</w:t>
      </w:r>
      <w:r w:rsidRPr="001C2388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)</w:t>
      </w:r>
    </w:p>
    <w:p w:rsidR="005944A3" w:rsidRPr="001C2388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4484E" w:rsidRDefault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Ном</w:t>
      </w:r>
      <w:r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. </w:t>
      </w:r>
      <w:r>
        <w:rPr>
          <w:rFonts w:ascii="Arial" w:hAnsi="Arial" w:cs="Arial"/>
          <w:color w:val="1A171C"/>
          <w:sz w:val="15"/>
          <w:szCs w:val="15"/>
          <w:lang w:val="ru-RU"/>
        </w:rPr>
        <w:t>мощность</w:t>
      </w:r>
      <w:r w:rsidR="00C52D94"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/ </w:t>
      </w:r>
      <w:r w:rsidR="00F60E14">
        <w:rPr>
          <w:rFonts w:ascii="Arial" w:hAnsi="Arial" w:cs="Arial"/>
          <w:color w:val="1A171C"/>
          <w:sz w:val="15"/>
          <w:szCs w:val="15"/>
          <w:lang w:val="ru-RU"/>
        </w:rPr>
        <w:t xml:space="preserve">макс. полная </w:t>
      </w:r>
      <w:r w:rsidR="00E4484E"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мощность </w:t>
      </w:r>
      <w:r w:rsidR="00E4484E">
        <w:rPr>
          <w:rFonts w:ascii="Arial" w:hAnsi="Arial" w:cs="Arial"/>
          <w:color w:val="1A171C"/>
          <w:sz w:val="15"/>
          <w:szCs w:val="15"/>
        </w:rPr>
        <w:t>AC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20" style="position:absolute;z-index:-1113" from="-14.45pt,.85pt" to="189.6pt,.85pt" o:allowincell="f" strokecolor="white" strokeweight="1.5pt"/>
        </w:pict>
      </w:r>
    </w:p>
    <w:p w:rsidR="005944A3" w:rsidRPr="00E4484E" w:rsidRDefault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4"/>
          <w:szCs w:val="14"/>
          <w:lang w:val="ru-RU"/>
        </w:rPr>
        <w:t>Ном</w:t>
      </w:r>
      <w:r w:rsidRPr="00E4484E">
        <w:rPr>
          <w:rFonts w:ascii="Arial" w:hAnsi="Arial" w:cs="Arial"/>
          <w:color w:val="1A171C"/>
          <w:sz w:val="14"/>
          <w:szCs w:val="14"/>
          <w:lang w:val="ru-RU"/>
        </w:rPr>
        <w:t xml:space="preserve">. </w:t>
      </w:r>
      <w:r>
        <w:rPr>
          <w:rFonts w:ascii="Arial" w:hAnsi="Arial" w:cs="Arial"/>
          <w:color w:val="1A171C"/>
          <w:sz w:val="14"/>
          <w:szCs w:val="14"/>
          <w:lang w:val="ru-RU"/>
        </w:rPr>
        <w:t>напряжение</w:t>
      </w:r>
      <w:r w:rsidRPr="00E4484E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 w:rsidR="009B2F1F">
        <w:rPr>
          <w:rFonts w:ascii="Arial" w:hAnsi="Arial" w:cs="Arial"/>
          <w:color w:val="1A171C"/>
          <w:sz w:val="14"/>
          <w:szCs w:val="14"/>
        </w:rPr>
        <w:t>AC</w:t>
      </w:r>
      <w:r w:rsidR="00C52D94" w:rsidRPr="00E4484E">
        <w:rPr>
          <w:rFonts w:ascii="Arial" w:hAnsi="Arial" w:cs="Arial"/>
          <w:color w:val="1A171C"/>
          <w:sz w:val="14"/>
          <w:szCs w:val="14"/>
          <w:lang w:val="ru-RU"/>
        </w:rPr>
        <w:t xml:space="preserve"> / </w:t>
      </w:r>
      <w:r w:rsidR="00F60E14">
        <w:rPr>
          <w:rFonts w:ascii="Arial" w:hAnsi="Arial" w:cs="Arial"/>
          <w:color w:val="1A171C"/>
          <w:sz w:val="14"/>
          <w:szCs w:val="14"/>
          <w:lang w:val="ru-RU"/>
        </w:rPr>
        <w:t>ном. д</w:t>
      </w:r>
      <w:r w:rsidR="00E4484E" w:rsidRPr="00E4484E">
        <w:rPr>
          <w:rFonts w:ascii="Arial" w:hAnsi="Arial" w:cs="Arial"/>
          <w:color w:val="1A171C"/>
          <w:sz w:val="14"/>
          <w:szCs w:val="14"/>
          <w:lang w:val="ru-RU"/>
        </w:rPr>
        <w:t>иапазон АС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21" style="position:absolute;z-index:-1112" from="-14.45pt,1.45pt" to="189.6pt,1.4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Частота / диапазон мощности </w:t>
      </w:r>
      <w:r>
        <w:rPr>
          <w:rFonts w:ascii="Arial" w:hAnsi="Arial" w:cs="Arial"/>
          <w:color w:val="1A171C"/>
          <w:sz w:val="15"/>
          <w:szCs w:val="15"/>
        </w:rPr>
        <w:t>AC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22" style="position:absolute;z-index:-1111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Максимальный выходной ток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23" style="position:absolute;z-index:-1110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Фактор мощности при номинальной мощности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24" style="position:absolute;z-index:-1109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Фазы подачи / фазы подключения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25" style="position:absolute;z-index:-1108" from="-14.45pt,5.95pt" to="189.6pt,5.95pt" o:allowincell="f" strokecolor="white" strokeweight="4.10208mm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КПД</w:t>
      </w:r>
    </w:p>
    <w:p w:rsidR="005944A3" w:rsidRPr="00DE60C6" w:rsidRDefault="00E4484E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  <w:r w:rsidRPr="001C2388">
        <w:rPr>
          <w:rFonts w:ascii="Arial" w:hAnsi="Arial" w:cs="Arial"/>
          <w:color w:val="1A171C"/>
          <w:sz w:val="15"/>
          <w:szCs w:val="15"/>
          <w:lang w:val="ru-RU"/>
        </w:rPr>
        <w:t xml:space="preserve">КПД потребителя 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/ </w:t>
      </w:r>
      <w:r w:rsidRPr="001C2388">
        <w:rPr>
          <w:rFonts w:ascii="Arial" w:hAnsi="Arial" w:cs="Arial"/>
          <w:color w:val="1A171C"/>
          <w:sz w:val="15"/>
          <w:szCs w:val="15"/>
          <w:lang w:val="ru-RU"/>
        </w:rPr>
        <w:t>макс. КПД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26" style="position:absolute;z-index:-1107" from="-14.45pt,4.5pt" to="189.6pt,4.5pt" o:allowincell="f" strokecolor="white" strokeweight="4.10208mm"/>
        </w:pict>
      </w:r>
      <w:r w:rsidR="009B2F1F" w:rsidRPr="00DE60C6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Защитные устройства</w:t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D81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08EE">
        <w:rPr>
          <w:rFonts w:ascii="Arial" w:hAnsi="Arial" w:cs="Arial"/>
          <w:color w:val="1A171C"/>
          <w:sz w:val="15"/>
          <w:szCs w:val="15"/>
          <w:lang w:val="ru-RU"/>
        </w:rPr>
        <w:t xml:space="preserve">Защита от смены полярностей </w:t>
      </w:r>
      <w:r>
        <w:rPr>
          <w:rFonts w:ascii="Arial" w:hAnsi="Arial" w:cs="Arial"/>
          <w:color w:val="1A171C"/>
          <w:sz w:val="15"/>
          <w:szCs w:val="15"/>
        </w:rPr>
        <w:t>DC</w:t>
      </w:r>
    </w:p>
    <w:p w:rsidR="005944A3" w:rsidRPr="00CE08E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27" style="position:absolute;z-index:-1106" from="-14.45pt,.85pt" to="189.6pt,.85pt" o:allowincell="f" strokecolor="white" strokeweight="1.5pt"/>
        </w:pict>
      </w:r>
    </w:p>
    <w:p w:rsidR="005944A3" w:rsidRPr="00CE08EE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C2388">
        <w:rPr>
          <w:rFonts w:ascii="Arial" w:hAnsi="Arial" w:cs="Arial"/>
          <w:color w:val="1A171C"/>
          <w:sz w:val="15"/>
          <w:szCs w:val="15"/>
          <w:lang w:val="ru-RU"/>
        </w:rPr>
        <w:t>Защита от короткого замыкания АС</w:t>
      </w:r>
    </w:p>
    <w:p w:rsidR="005944A3" w:rsidRPr="00CE08E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28" style="position:absolute;z-index:-1105" from="-14.45pt,.85pt" to="189.6pt,.85pt" o:allowincell="f" strokecolor="white" strokeweight="1.5pt"/>
        </w:pict>
      </w:r>
    </w:p>
    <w:p w:rsidR="005944A3" w:rsidRPr="00CE08EE" w:rsidRDefault="00D81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08EE">
        <w:rPr>
          <w:rFonts w:ascii="Arial" w:hAnsi="Arial" w:cs="Arial"/>
          <w:color w:val="1A171C"/>
          <w:sz w:val="15"/>
          <w:szCs w:val="15"/>
          <w:lang w:val="ru-RU"/>
        </w:rPr>
        <w:t>Гальваническое изолирование</w:t>
      </w:r>
    </w:p>
    <w:p w:rsidR="005944A3" w:rsidRPr="00CE08E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29" style="position:absolute;z-index:-1104" from="-14.45pt,.85pt" to="189.6pt,.85pt" o:allowincell="f" strokecolor="white" strokeweight="1.5pt"/>
        </w:pict>
      </w:r>
    </w:p>
    <w:p w:rsidR="005944A3" w:rsidRPr="00E4484E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4484E">
        <w:rPr>
          <w:rFonts w:ascii="Arial" w:hAnsi="Arial" w:cs="Arial"/>
          <w:color w:val="1A171C"/>
          <w:sz w:val="13"/>
          <w:szCs w:val="13"/>
          <w:lang w:val="ru-RU"/>
        </w:rPr>
        <w:t>Противод</w:t>
      </w:r>
      <w:r w:rsidR="00052D52" w:rsidRPr="00052D52">
        <w:rPr>
          <w:rFonts w:ascii="Arial" w:hAnsi="Arial" w:cs="Arial"/>
          <w:color w:val="1A171C"/>
          <w:sz w:val="13"/>
          <w:szCs w:val="13"/>
          <w:lang w:val="ru-RU"/>
        </w:rPr>
        <w:t>у</w:t>
      </w:r>
      <w:r w:rsidRPr="00E4484E">
        <w:rPr>
          <w:rFonts w:ascii="Arial" w:hAnsi="Arial" w:cs="Arial"/>
          <w:color w:val="1A171C"/>
          <w:sz w:val="13"/>
          <w:szCs w:val="13"/>
          <w:lang w:val="ru-RU"/>
        </w:rPr>
        <w:t xml:space="preserve">говой прерыватель </w:t>
      </w:r>
      <w:r w:rsidR="00FB7268">
        <w:rPr>
          <w:rFonts w:ascii="Arial" w:hAnsi="Arial" w:cs="Arial"/>
          <w:color w:val="1A171C"/>
          <w:sz w:val="13"/>
          <w:szCs w:val="13"/>
          <w:lang w:val="ru-RU"/>
        </w:rPr>
        <w:t xml:space="preserve">(по UL </w:t>
      </w:r>
      <w:r w:rsidR="00C52D94" w:rsidRPr="00E4484E">
        <w:rPr>
          <w:rFonts w:ascii="Arial" w:hAnsi="Arial" w:cs="Arial"/>
          <w:color w:val="1A171C"/>
          <w:sz w:val="13"/>
          <w:szCs w:val="13"/>
          <w:lang w:val="ru-RU"/>
        </w:rPr>
        <w:t>1699</w:t>
      </w:r>
      <w:r w:rsidR="00C52D94">
        <w:rPr>
          <w:rFonts w:ascii="Arial" w:hAnsi="Arial" w:cs="Arial"/>
          <w:color w:val="1A171C"/>
          <w:sz w:val="13"/>
          <w:szCs w:val="13"/>
        </w:rPr>
        <w:t>B</w:t>
      </w:r>
      <w:r w:rsidR="00C52D94" w:rsidRPr="00E4484E">
        <w:rPr>
          <w:rFonts w:ascii="Arial" w:hAnsi="Arial" w:cs="Arial"/>
          <w:color w:val="1A171C"/>
          <w:sz w:val="13"/>
          <w:szCs w:val="13"/>
          <w:lang w:val="ru-RU"/>
        </w:rPr>
        <w:t>)¹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30" style="position:absolute;z-index:-1103" from="-14.45pt,2pt" to="189.6pt,2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Класс защиты 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(</w:t>
      </w:r>
      <w:r w:rsidR="00F60E14">
        <w:rPr>
          <w:rFonts w:ascii="Arial" w:hAnsi="Arial" w:cs="Arial"/>
          <w:color w:val="1A171C"/>
          <w:sz w:val="15"/>
          <w:szCs w:val="15"/>
          <w:lang w:val="ru-RU"/>
        </w:rPr>
        <w:t>по IE</w:t>
      </w:r>
      <w:r w:rsidR="00C52D94">
        <w:rPr>
          <w:rFonts w:ascii="Arial" w:hAnsi="Arial" w:cs="Arial"/>
          <w:color w:val="1A171C"/>
          <w:sz w:val="15"/>
          <w:szCs w:val="15"/>
        </w:rPr>
        <w:t>C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62103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31" style="position:absolute;z-index:-1102" from="-14.45pt,.85pt" to="189.6pt,.85pt" o:allowincell="f" strokecolor="white" strokeweight="1.5pt"/>
        </w:pict>
      </w:r>
    </w:p>
    <w:p w:rsidR="005944A3" w:rsidRPr="009B2F1F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C2388">
        <w:rPr>
          <w:rFonts w:ascii="Arial" w:hAnsi="Arial" w:cs="Arial"/>
          <w:color w:val="1A171C"/>
          <w:sz w:val="14"/>
          <w:szCs w:val="14"/>
          <w:lang w:val="ru-RU"/>
        </w:rPr>
        <w:t xml:space="preserve">Категория перенапряжения </w:t>
      </w:r>
      <w:r w:rsidR="00C52D94" w:rsidRPr="009B2F1F">
        <w:rPr>
          <w:rFonts w:ascii="Arial" w:hAnsi="Arial" w:cs="Arial"/>
          <w:color w:val="1A171C"/>
          <w:sz w:val="14"/>
          <w:szCs w:val="14"/>
          <w:lang w:val="ru-RU"/>
        </w:rPr>
        <w:t>(</w:t>
      </w:r>
      <w:r w:rsidR="00F60E14">
        <w:rPr>
          <w:rFonts w:ascii="Arial" w:hAnsi="Arial" w:cs="Arial"/>
          <w:color w:val="1A171C"/>
          <w:sz w:val="14"/>
          <w:szCs w:val="14"/>
          <w:lang w:val="ru-RU"/>
        </w:rPr>
        <w:t>по IE</w:t>
      </w:r>
      <w:r w:rsidR="00C52D94">
        <w:rPr>
          <w:rFonts w:ascii="Arial" w:hAnsi="Arial" w:cs="Arial"/>
          <w:color w:val="1A171C"/>
          <w:sz w:val="14"/>
          <w:szCs w:val="14"/>
        </w:rPr>
        <w:t>C</w:t>
      </w:r>
      <w:r w:rsidR="00C52D94" w:rsidRPr="009B2F1F">
        <w:rPr>
          <w:rFonts w:ascii="Arial" w:hAnsi="Arial" w:cs="Arial"/>
          <w:color w:val="1A171C"/>
          <w:sz w:val="14"/>
          <w:szCs w:val="14"/>
          <w:lang w:val="ru-RU"/>
        </w:rPr>
        <w:t xml:space="preserve"> 60664-1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32" style="position:absolute;z-index:-1101" from="-14.45pt,6.5pt" to="189.6pt,6.5pt" o:allowincell="f" strokecolor="white" strokeweight="4.10208mm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Основная информация</w:t>
      </w: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Размеры (В/Ш/Г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33" style="position:absolute;z-index:-1100" from="-14.45pt,.85pt" to="189.6pt,.85pt" o:allowincell="f" strokecolor="white" strokeweight="1.5pt"/>
        </w:pict>
      </w:r>
    </w:p>
    <w:p w:rsidR="005944A3" w:rsidRPr="00E4484E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Размеры выключателя </w:t>
      </w:r>
      <w:r>
        <w:rPr>
          <w:rFonts w:ascii="Arial" w:hAnsi="Arial" w:cs="Arial"/>
          <w:color w:val="1A171C"/>
          <w:sz w:val="15"/>
          <w:szCs w:val="15"/>
        </w:rPr>
        <w:t>DC</w:t>
      </w:r>
      <w:r w:rsidRPr="00E4484E">
        <w:rPr>
          <w:rFonts w:ascii="Arial" w:hAnsi="Arial" w:cs="Arial"/>
          <w:color w:val="1A171C"/>
          <w:sz w:val="15"/>
          <w:szCs w:val="15"/>
          <w:lang w:val="ru-RU"/>
        </w:rPr>
        <w:t>(В/Ш/Г)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34" style="position:absolute;z-index:-1099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Масса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35" style="position:absolute;z-index:-1098" from="-14.45pt,.85pt" to="189.6pt,.85pt" o:allowincell="f" strokecolor="white" strokeweight="1.5pt"/>
        </w:pict>
      </w:r>
    </w:p>
    <w:p w:rsidR="005944A3" w:rsidRPr="009B2F1F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Масса DC выключателя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36" style="position:absolute;z-index:-1097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Рабочая температура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¹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37" style="position:absolute;z-index:-1096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Уровень шума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>(обычно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38" style="position:absolute;z-index:-1095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Самопотребление </w:t>
      </w:r>
      <w:r>
        <w:rPr>
          <w:rFonts w:ascii="Arial" w:hAnsi="Arial" w:cs="Arial"/>
          <w:color w:val="1A171C"/>
          <w:sz w:val="15"/>
          <w:szCs w:val="15"/>
          <w:lang w:val="ru-RU"/>
        </w:rPr>
        <w:t>(ночью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39" style="position:absolute;z-index:-1094" from="-14.45pt,.85pt" to="189.6pt,.85pt" o:allowincell="f" strokecolor="white" strokeweight="1.5pt"/>
        </w:pict>
      </w:r>
    </w:p>
    <w:p w:rsidR="005944A3" w:rsidRPr="00C33FB3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Топология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40" style="position:absolute;z-index:-1093" from="-14.45pt,.85pt" to="189.6pt,.85pt" o:allowincell="f" strokecolor="white" strokeweight="1.5pt"/>
        </w:pict>
      </w:r>
    </w:p>
    <w:p w:rsidR="005944A3" w:rsidRPr="00C33FB3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Охлаждение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41" style="position:absolute;z-index:-1092" from="-14.45pt,.85pt" to="189.6pt,.85pt" o:allowincell="f" strokecolor="white" strokeweight="1.5pt"/>
        </w:pict>
      </w:r>
    </w:p>
    <w:p w:rsidR="005944A3" w:rsidRPr="00C33FB3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Степень защиты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42" style="position:absolute;z-index:-1091" from="-14.45pt,.85pt" to="189.6pt,.85pt" o:allowincell="f" strokecolor="white" strokeweight="1.5pt"/>
        </w:pict>
      </w:r>
    </w:p>
    <w:p w:rsidR="005944A3" w:rsidRPr="00C33FB3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Степень защиты зоны подключения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43" style="position:absolute;z-index:-1090" from="-14.45pt,.85pt" to="189.6pt,.85pt" o:allowincell="f" strokecolor="white" strokeweight="1.5pt"/>
        </w:pict>
      </w:r>
    </w:p>
    <w:p w:rsidR="005944A3" w:rsidRPr="009B2F1F" w:rsidRDefault="000F2696">
      <w:pPr>
        <w:widowControl w:val="0"/>
        <w:overflowPunct w:val="0"/>
        <w:autoSpaceDE w:val="0"/>
        <w:autoSpaceDN w:val="0"/>
        <w:adjustRightInd w:val="0"/>
        <w:spacing w:after="0" w:line="279" w:lineRule="auto"/>
        <w:ind w:right="64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Макс. допустимая отн. влажность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(</w:t>
      </w:r>
      <w:r w:rsidR="009B2F1F" w:rsidRPr="009B2F1F">
        <w:rPr>
          <w:rFonts w:ascii="Arial" w:hAnsi="Arial" w:cs="Arial"/>
          <w:color w:val="1A171C"/>
          <w:sz w:val="15"/>
          <w:szCs w:val="15"/>
          <w:lang w:val="ru-RU"/>
        </w:rPr>
        <w:t>без конденсации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44" style="position:absolute;z-index:-1089" from="-14.45pt,4.55pt" to="189.6pt,4.55pt" o:allowincell="f" strokecolor="white" strokeweight="4.10208mm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Дополнительная информация</w:t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DE60C6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DC</w:t>
      </w:r>
      <w:r w:rsidRPr="001C2388">
        <w:rPr>
          <w:rFonts w:ascii="Arial" w:hAnsi="Arial" w:cs="Arial"/>
          <w:color w:val="1A171C"/>
          <w:sz w:val="15"/>
          <w:szCs w:val="15"/>
          <w:lang w:val="ru-RU"/>
        </w:rPr>
        <w:t xml:space="preserve"> подсоединение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45" style="position:absolute;z-index:-1088" from="-14.45pt,.85pt" to="189.6pt,.85pt" o:allowincell="f" strokecolor="white" strokeweight="1.5pt"/>
        </w:pict>
      </w:r>
    </w:p>
    <w:p w:rsidR="005944A3" w:rsidRPr="00DE60C6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AC</w:t>
      </w:r>
      <w:r w:rsidRPr="001C2388">
        <w:rPr>
          <w:rFonts w:ascii="Arial" w:hAnsi="Arial" w:cs="Arial"/>
          <w:color w:val="1A171C"/>
          <w:sz w:val="15"/>
          <w:szCs w:val="15"/>
          <w:lang w:val="ru-RU"/>
        </w:rPr>
        <w:t xml:space="preserve"> подсоединение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46" style="position:absolute;z-index:-1087" from="-14.45pt,.85pt" to="189.6pt,.85pt" o:allowincell="f" strokecolor="white" strokeweight="1.5pt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5"/>
          <w:szCs w:val="15"/>
          <w:lang w:val="ru-RU"/>
        </w:rPr>
        <w:t>Дисплей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47" style="position:absolute;z-index:-1086" from="-14.45pt,.85pt" to="189.6pt,.85pt" o:allowincell="f" strokecolor="white" strokeweight="1.5pt"/>
        </w:pict>
      </w:r>
    </w:p>
    <w:p w:rsidR="005944A3" w:rsidRPr="00DE60C6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08EE">
        <w:rPr>
          <w:rFonts w:ascii="Arial" w:hAnsi="Arial" w:cs="Arial"/>
          <w:color w:val="1A171C"/>
          <w:sz w:val="15"/>
          <w:szCs w:val="15"/>
          <w:lang w:val="ru-RU"/>
        </w:rPr>
        <w:t>Интерфейс: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RS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485 / </w:t>
      </w:r>
      <w:r w:rsidR="00C52D94">
        <w:rPr>
          <w:rFonts w:ascii="Arial" w:hAnsi="Arial" w:cs="Arial"/>
          <w:i/>
          <w:iCs/>
          <w:color w:val="1A171C"/>
          <w:sz w:val="15"/>
          <w:szCs w:val="15"/>
        </w:rPr>
        <w:t>Bluetooth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48" style="position:absolute;z-index:-1085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Гарантия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10 / 15 / 20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лет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49" style="position:absolute;z-index:-1084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2"/>
          <w:szCs w:val="12"/>
          <w:lang w:val="ru-RU"/>
        </w:rPr>
        <w:t>Сертификаты и разрешения (</w:t>
      </w:r>
      <w:r w:rsidR="000F2696">
        <w:rPr>
          <w:rFonts w:ascii="Arial" w:hAnsi="Arial" w:cs="Arial"/>
          <w:color w:val="1A171C"/>
          <w:sz w:val="12"/>
          <w:szCs w:val="12"/>
          <w:lang w:val="ru-RU"/>
        </w:rPr>
        <w:t>доп. информация по запросу</w:t>
      </w:r>
      <w:r w:rsidRPr="009B2F1F">
        <w:rPr>
          <w:rFonts w:ascii="Arial" w:hAnsi="Arial" w:cs="Arial"/>
          <w:color w:val="1A171C"/>
          <w:sz w:val="12"/>
          <w:szCs w:val="12"/>
          <w:lang w:val="ru-RU"/>
        </w:rPr>
        <w:t>)</w:t>
      </w:r>
    </w:p>
    <w:p w:rsidR="005944A3" w:rsidRPr="009B2F1F" w:rsidRDefault="00C646CB" w:rsidP="003537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850" style="position:absolute;z-index:-1083" from="-14.45pt,12.65pt" to="189.6pt,12.65pt" o:allowincell="f" strokecolor="white" strokeweight="1.5pt"/>
        </w:pict>
      </w:r>
      <w:r w:rsidRPr="00C646CB">
        <w:rPr>
          <w:noProof/>
        </w:rPr>
        <w:pict>
          <v:line id="_x0000_s3851" style="position:absolute;z-index:-1082" from="-14.45pt,22.7pt" to="189.6pt,22.7pt" o:allowincell="f" strokecolor="white" strokeweight="1.5pt"/>
        </w:pict>
      </w:r>
      <w:r w:rsidRPr="00C646CB">
        <w:rPr>
          <w:noProof/>
        </w:rPr>
        <w:pict>
          <v:line id="_x0000_s3852" style="position:absolute;z-index:-1081" from="-14.45pt,32.75pt" to="189.6pt,32.75pt" o:allowincell="f" strokecolor="white" strokeweight="1.5pt"/>
        </w:pict>
      </w:r>
      <w:r w:rsidR="00C52D94" w:rsidRPr="009B2F1F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  <w:lang w:val="ru-RU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1660"/>
      </w:tblGrid>
      <w:tr w:rsidR="005944A3" w:rsidRPr="00D032B7">
        <w:trPr>
          <w:trHeight w:val="201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3000-U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3000-US</w:t>
            </w:r>
          </w:p>
        </w:tc>
      </w:tr>
      <w:tr w:rsidR="005944A3" w:rsidRPr="00D032B7">
        <w:trPr>
          <w:trHeight w:val="243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208 V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240 V</w:t>
            </w:r>
          </w:p>
        </w:tc>
      </w:tr>
    </w:tbl>
    <w:p w:rsidR="00AF21F8" w:rsidRPr="00AF21F8" w:rsidRDefault="00AF21F8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  <w:lang w:val="ru-RU"/>
        </w:rPr>
      </w:pPr>
    </w:p>
    <w:p w:rsidR="00AF21F8" w:rsidRDefault="00C52D94">
      <w:pPr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Arial" w:hAnsi="Arial" w:cs="Arial"/>
          <w:color w:val="1A171C"/>
          <w:sz w:val="15"/>
          <w:szCs w:val="15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3750 W</w:t>
      </w:r>
    </w:p>
    <w:p w:rsidR="00AF21F8" w:rsidRPr="00AF21F8" w:rsidRDefault="00AF21F8">
      <w:pPr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3853" style="position:absolute;margin-left:-14.5pt;margin-top:-7.25pt;width:201.2pt;height:88.8pt;z-index:-1080" o:allowincell="f" fillcolor="#eceded" stroked="f"/>
        </w:pict>
      </w:r>
      <w:r w:rsidRPr="00C646CB">
        <w:rPr>
          <w:noProof/>
        </w:rPr>
        <w:pict>
          <v:line id="_x0000_s3854" style="position:absolute;z-index:-1079" from="-14.55pt,1.85pt" to="186.7pt,1.85pt" o:allowincell="f" strokecolor="white" strokeweight="1.5pt"/>
        </w:pict>
      </w:r>
      <w:r w:rsidRPr="00C646CB">
        <w:rPr>
          <w:noProof/>
        </w:rPr>
        <w:pict>
          <v:line id="_x0000_s3855" style="position:absolute;z-index:-1078" from="189.5pt,1.9pt" to="288.75pt,1.9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200 W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856" style="position:absolute;z-index:-1077" from="-14.55pt,.85pt" to="186.7pt,.85pt" o:allowincell="f" strokecolor="white" strokeweight="1.5pt"/>
        </w:pict>
      </w:r>
      <w:r w:rsidRPr="00C646CB">
        <w:rPr>
          <w:noProof/>
        </w:rPr>
        <w:pict>
          <v:line id="_x0000_s3857" style="position:absolute;z-index:-1076" from="189.5pt,.9pt" to="288.75pt,.9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500 V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858" style="position:absolute;z-index:-1075" from="-14.55pt,.85pt" to="186.7pt,.85pt" o:allowincell="f" strokecolor="white" strokeweight="1.5pt"/>
        </w:pict>
      </w:r>
      <w:r w:rsidRPr="00C646CB">
        <w:rPr>
          <w:noProof/>
        </w:rPr>
        <w:pict>
          <v:line id="_x0000_s3859" style="position:absolute;z-index:-1074" from="189.5pt,.9pt" to="288.75pt,.9pt" o:allowincell="f" strokecolor="white" strokeweight="1.5pt"/>
        </w:pict>
      </w:r>
    </w:p>
    <w:p w:rsidR="00AF21F8" w:rsidRPr="00AF21F8" w:rsidRDefault="00C52D94">
      <w:pPr>
        <w:widowControl w:val="0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200 V – 400 V / 250 V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860" style="position:absolute;z-index:-1073" from="-14.55pt,.85pt" to="186.7pt,.85pt" o:allowincell="f" strokecolor="white" strokeweight="1.5pt"/>
        </w:pict>
      </w:r>
      <w:r w:rsidRPr="00C646CB">
        <w:rPr>
          <w:noProof/>
        </w:rPr>
        <w:pict>
          <v:line id="_x0000_s3861" style="position:absolute;z-index:-1072" from="189.5pt,.9pt" to="288.75pt,.9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2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75 V / 228 V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862" style="position:absolute;z-index:-1071" from="-14.55pt,.85pt" to="186.7pt,.85pt" o:allowincell="f" strokecolor="white" strokeweight="1.5pt"/>
        </w:pict>
      </w:r>
      <w:r w:rsidRPr="00C646CB">
        <w:rPr>
          <w:noProof/>
        </w:rPr>
        <w:pict>
          <v:line id="_x0000_s3863" style="position:absolute;z-index:-1070" from="189.5pt,.9pt" to="288.75pt,.9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7 A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864" style="position:absolute;z-index:-1069" from="-14.55pt,.85pt" to="186.7pt,.85pt" o:allowincell="f" strokecolor="white" strokeweight="1.5pt"/>
        </w:pict>
      </w:r>
      <w:r w:rsidRPr="00C646CB">
        <w:rPr>
          <w:noProof/>
        </w:rPr>
        <w:pict>
          <v:line id="_x0000_s3865" style="position:absolute;z-index:-1068" from="189.5pt,.9pt" to="288.75pt,.9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20 A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866" style="position:absolute;z-index:-1067" from="-14.55pt,.85pt" to="186.7pt,.85pt" o:allowincell="f" strokecolor="white" strokeweight="1.5pt"/>
        </w:pict>
      </w:r>
      <w:r w:rsidRPr="00C646CB">
        <w:rPr>
          <w:noProof/>
        </w:rPr>
        <w:pict>
          <v:line id="_x0000_s3867" style="position:absolute;z-index:-1066" from="189.5pt,.9pt" to="288.75pt,.9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6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868" style="position:absolute;z-index:-1065" from="-14.55pt,.85pt" to="186.7pt,.85pt" o:allowincell="f" strokecolor="white" strokeweight="1.5pt"/>
        </w:pict>
      </w:r>
      <w:r w:rsidRPr="00C646CB">
        <w:rPr>
          <w:noProof/>
        </w:rPr>
        <w:pict>
          <v:line id="_x0000_s3869" style="position:absolute;z-index:-1064" from="189.5pt,.9pt" to="288.75pt,.9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6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4</w:t>
      </w:r>
    </w:p>
    <w:p w:rsidR="00FB7268" w:rsidRDefault="00C646CB" w:rsidP="00FB7268">
      <w:pPr>
        <w:widowControl w:val="0"/>
        <w:autoSpaceDE w:val="0"/>
        <w:autoSpaceDN w:val="0"/>
        <w:adjustRightInd w:val="0"/>
        <w:spacing w:after="0" w:line="209" w:lineRule="exact"/>
        <w:rPr>
          <w:rFonts w:ascii="Arial" w:hAnsi="Arial" w:cs="Arial"/>
          <w:color w:val="1A171C"/>
          <w:sz w:val="15"/>
          <w:szCs w:val="15"/>
          <w:lang w:val="ru-RU"/>
        </w:rPr>
      </w:pPr>
      <w:r w:rsidRPr="00C646CB">
        <w:rPr>
          <w:noProof/>
        </w:rPr>
        <w:pict>
          <v:line id="_x0000_s3870" style="position:absolute;z-index:-1063" from="-14.55pt,.85pt" to="186.7pt,.85pt" o:allowincell="f" strokecolor="white" strokeweight="1.5pt"/>
        </w:pict>
      </w:r>
      <w:r w:rsidRPr="00C646CB">
        <w:rPr>
          <w:noProof/>
        </w:rPr>
        <w:pict>
          <v:line id="_x0000_s3871" style="position:absolute;z-index:-1062" from="189.5pt,5.95pt" to="288.75pt,5.95pt" o:allowincell="f" strokecolor="white" strokeweight="4.10208mm"/>
        </w:pict>
      </w:r>
    </w:p>
    <w:p w:rsidR="005944A3" w:rsidRDefault="00C52D94" w:rsidP="00FB7268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000 W / 3000 VA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3872" style="position:absolute;margin-left:-14.55pt;margin-top:-7.3pt;width:201.25pt;height:9.3pt;z-index:-1061" o:allowincell="f" fillcolor="#eceded" stroked="f"/>
        </w:pict>
      </w:r>
      <w:r w:rsidRPr="00C646CB">
        <w:rPr>
          <w:noProof/>
        </w:rPr>
        <w:pict>
          <v:line id="_x0000_s3873" style="position:absolute;z-index:-1060" from="-14.55pt,1.85pt" to="186.7pt,1.85pt" o:allowincell="f" strokecolor="white" strokeweight="1.5pt"/>
        </w:pict>
      </w:r>
      <w:r w:rsidRPr="00C646CB">
        <w:rPr>
          <w:noProof/>
        </w:rPr>
        <w:pict>
          <v:line id="_x0000_s3874" style="position:absolute;z-index:-1059" from="189.5pt,1.9pt" to="288.75pt,1.9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208 V / 183 V – 229 V    240 V / 211 V – 264 V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3875" style="position:absolute;margin-left:-14.55pt;margin-top:-8.3pt;width:99.2pt;height:9.3pt;z-index:-1058" o:allowincell="f" fillcolor="#eceded" stroked="f"/>
        </w:pict>
      </w:r>
      <w:r w:rsidRPr="00C646CB">
        <w:rPr>
          <w:noProof/>
        </w:rPr>
        <w:pict>
          <v:line id="_x0000_s3876" style="position:absolute;z-index:-1057" from="-14.55pt,.85pt" to="84.65pt,.85pt" o:allowincell="f" strokecolor="white" strokeweight="1.5pt"/>
        </w:pict>
      </w:r>
      <w:r w:rsidRPr="00C646CB">
        <w:rPr>
          <w:noProof/>
        </w:rPr>
        <w:pict>
          <v:rect id="_x0000_s3877" style="position:absolute;margin-left:87.45pt;margin-top:-8.3pt;width:99.25pt;height:9.3pt;z-index:-1056" o:allowincell="f" fillcolor="#eceded" stroked="f"/>
        </w:pict>
      </w:r>
      <w:r w:rsidRPr="00C646CB">
        <w:rPr>
          <w:noProof/>
        </w:rPr>
        <w:pict>
          <v:line id="_x0000_s3878" style="position:absolute;z-index:-1055" from="87.45pt,.95pt" to="186.7pt,.95pt" o:allowincell="f" strokecolor="white" strokeweight="1.5pt"/>
        </w:pict>
      </w:r>
      <w:r w:rsidRPr="00C646CB">
        <w:rPr>
          <w:noProof/>
        </w:rPr>
        <w:pict>
          <v:line id="_x0000_s3879" style="position:absolute;z-index:-1054" from="189.5pt,.95pt" to="288.75pt,.95pt" o:allowincell="f" strokecolor="white" strokeweight="1.5pt"/>
        </w:pict>
      </w:r>
    </w:p>
    <w:p w:rsidR="00FB7268" w:rsidRDefault="00FB7268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60 Hz / 59.3 Hz ... 60.5 Hz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3880" style="position:absolute;margin-left:-14.55pt;margin-top:-8.3pt;width:201.25pt;height:9.45pt;z-index:-1053" o:allowincell="f" fillcolor="#eceded" stroked="f"/>
        </w:pict>
      </w:r>
      <w:r w:rsidRPr="00C646CB">
        <w:rPr>
          <w:noProof/>
        </w:rPr>
        <w:pict>
          <v:line id="_x0000_s3881" style="position:absolute;z-index:-1052" from="-14.55pt,.85pt" to="186.7pt,.85pt" o:allowincell="f" strokecolor="white" strokeweight="1.5pt"/>
        </w:pict>
      </w:r>
      <w:r w:rsidRPr="00C646CB">
        <w:rPr>
          <w:noProof/>
        </w:rPr>
        <w:pict>
          <v:line id="_x0000_s3882" style="position:absolute;z-index:-1051" from="189.5pt,.95pt" to="288.75pt,.95pt" o:allowincell="f" strokecolor="white" strokeweight="1.5pt"/>
        </w:pict>
      </w: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"/>
        <w:gridCol w:w="740"/>
        <w:gridCol w:w="1300"/>
        <w:gridCol w:w="560"/>
      </w:tblGrid>
      <w:tr w:rsidR="005944A3" w:rsidRPr="00D032B7">
        <w:trPr>
          <w:trHeight w:val="182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5 A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3 A</w:t>
            </w:r>
          </w:p>
        </w:tc>
      </w:tr>
      <w:tr w:rsidR="005944A3" w:rsidRPr="00D032B7">
        <w:trPr>
          <w:trHeight w:val="20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</w:tr>
      <w:tr w:rsidR="005944A3" w:rsidRPr="00D032B7">
        <w:trPr>
          <w:trHeight w:val="246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268" w:rsidRDefault="00FB7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</w:pPr>
          </w:p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/ 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/ 2</w:t>
            </w:r>
          </w:p>
        </w:tc>
      </w:tr>
      <w:tr w:rsidR="005944A3" w:rsidRPr="00D032B7">
        <w:trPr>
          <w:trHeight w:val="4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1"/>
                <w:sz w:val="15"/>
                <w:szCs w:val="15"/>
              </w:rPr>
              <w:t>95 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/ 96 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95.5 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/ 96.5 %</w:t>
            </w:r>
          </w:p>
        </w:tc>
      </w:tr>
    </w:tbl>
    <w:p w:rsidR="005944A3" w:rsidRDefault="00C646CB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3883" style="position:absolute;margin-left:-14.55pt;margin-top:-41.05pt;width:201.25pt;height:9.4pt;z-index:-1050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884" style="position:absolute;z-index:-1049;mso-position-horizontal-relative:text;mso-position-vertical-relative:text" from="-14.55pt,-31.8pt" to="186.7pt,-31.8pt" o:allowincell="f" strokecolor="white" strokeweight="1.5pt"/>
        </w:pict>
      </w:r>
      <w:r w:rsidRPr="00C646CB">
        <w:rPr>
          <w:noProof/>
        </w:rPr>
        <w:pict>
          <v:rect id="_x0000_s3885" style="position:absolute;margin-left:-14.55pt;margin-top:-51.1pt;width:99.2pt;height:9.35pt;z-index:-1048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886" style="position:absolute;z-index:-1047;mso-position-horizontal-relative:text;mso-position-vertical-relative:text" from="-14.55pt,-41.9pt" to="84.65pt,-41.9pt" o:allowincell="f" strokecolor="white" strokeweight="1.5pt"/>
        </w:pict>
      </w:r>
      <w:r w:rsidRPr="00C646CB">
        <w:rPr>
          <w:noProof/>
        </w:rPr>
        <w:pict>
          <v:rect id="_x0000_s3887" style="position:absolute;margin-left:-14.55pt;margin-top:-30.95pt;width:99.2pt;height:9.65pt;z-index:-1046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888" style="position:absolute;z-index:-1045;mso-position-horizontal-relative:text;mso-position-vertical-relative:text" from="-14.55pt,-21.65pt" to="84.65pt,-21.65pt" o:allowincell="f" strokecolor="white" strokeweight="1.5pt"/>
        </w:pict>
      </w:r>
      <w:r w:rsidRPr="00C646CB">
        <w:rPr>
          <w:noProof/>
        </w:rPr>
        <w:pict>
          <v:rect id="_x0000_s3889" style="position:absolute;margin-left:-14.55pt;margin-top:-10.8pt;width:99.2pt;height:9.6pt;z-index:-1044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890" style="position:absolute;z-index:-1043;mso-position-horizontal-relative:text;mso-position-vertical-relative:text" from="-14.55pt,-1.6pt" to="84.65pt,-1.6pt" o:allowincell="f" strokecolor="white" strokeweight="1.5pt"/>
        </w:pict>
      </w:r>
      <w:r w:rsidRPr="00C646CB">
        <w:rPr>
          <w:noProof/>
        </w:rPr>
        <w:pict>
          <v:rect id="_x0000_s3891" style="position:absolute;margin-left:87.45pt;margin-top:-51.1pt;width:99.25pt;height:9.35pt;z-index:-1042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892" style="position:absolute;z-index:-1041;mso-position-horizontal-relative:text;mso-position-vertical-relative:text" from="87.45pt,-41.8pt" to="186.7pt,-41.8pt" o:allowincell="f" strokecolor="white" strokeweight="1.5pt"/>
        </w:pict>
      </w:r>
      <w:r w:rsidRPr="00C646CB">
        <w:rPr>
          <w:noProof/>
        </w:rPr>
        <w:pict>
          <v:rect id="_x0000_s3893" style="position:absolute;margin-left:87.45pt;margin-top:-30.95pt;width:99.25pt;height:9.65pt;z-index:-1040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894" style="position:absolute;z-index:-1039;mso-position-horizontal-relative:text;mso-position-vertical-relative:text" from="87.45pt,-21.65pt" to="186.7pt,-21.65pt" o:allowincell="f" strokecolor="white" strokeweight="1.5pt"/>
        </w:pict>
      </w:r>
      <w:r w:rsidRPr="00C646CB">
        <w:rPr>
          <w:noProof/>
        </w:rPr>
        <w:pict>
          <v:rect id="_x0000_s3895" style="position:absolute;margin-left:87.45pt;margin-top:-10.8pt;width:99.25pt;height:9.6pt;z-index:-1038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896" style="position:absolute;z-index:-1037;mso-position-horizontal-relative:text;mso-position-vertical-relative:text" from="87.45pt,-1.55pt" to="186.7pt,-1.55pt" o:allowincell="f" strokecolor="white" strokeweight="1.5pt"/>
        </w:pict>
      </w:r>
      <w:r w:rsidRPr="00C646CB">
        <w:rPr>
          <w:noProof/>
        </w:rPr>
        <w:pict>
          <v:line id="_x0000_s3897" style="position:absolute;z-index:-1036;mso-position-horizontal-relative:text;mso-position-vertical-relative:text" from="189.5pt,-41.85pt" to="288.75pt,-41.85pt" o:allowincell="f" strokecolor="white" strokeweight="1.5pt"/>
        </w:pict>
      </w:r>
      <w:r w:rsidRPr="00C646CB">
        <w:rPr>
          <w:noProof/>
        </w:rPr>
        <w:pict>
          <v:line id="_x0000_s3898" style="position:absolute;z-index:-1035;mso-position-horizontal-relative:text;mso-position-vertical-relative:text" from="189.5pt,-31.8pt" to="288.75pt,-31.8pt" o:allowincell="f" strokecolor="white" strokeweight="1.5pt"/>
        </w:pict>
      </w:r>
      <w:r w:rsidRPr="00C646CB">
        <w:rPr>
          <w:noProof/>
        </w:rPr>
        <w:pict>
          <v:line id="_x0000_s3899" style="position:absolute;z-index:-1034;mso-position-horizontal-relative:text;mso-position-vertical-relative:text" from="189.5pt,-16.65pt" to="288.75pt,-16.65pt" o:allowincell="f" strokecolor="white" strokeweight="4.10208mm"/>
        </w:pict>
      </w:r>
      <w:r w:rsidRPr="00C646CB">
        <w:rPr>
          <w:noProof/>
        </w:rPr>
        <w:pict>
          <v:line id="_x0000_s3900" style="position:absolute;z-index:-1033;mso-position-horizontal-relative:text;mso-position-vertical-relative:text" from="189.5pt,3.45pt" to="288.75pt,3.45pt" o:allowincell="f" strokecolor="white" strokeweight="1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●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3901" style="position:absolute;margin-left:-14.5pt;margin-top:-7.25pt;width:201.2pt;height:60.15pt;z-index:-1032" o:allowincell="f" fillcolor="#eceded" stroked="f"/>
        </w:pict>
      </w:r>
      <w:r w:rsidRPr="00C646CB">
        <w:rPr>
          <w:noProof/>
        </w:rPr>
        <w:pict>
          <v:line id="_x0000_s3902" style="position:absolute;z-index:-1031" from="-14.55pt,1.85pt" to="186.7pt,1.85pt" o:allowincell="f" strokecolor="white" strokeweight="1.5pt"/>
        </w:pict>
      </w:r>
      <w:r w:rsidRPr="00C646CB">
        <w:rPr>
          <w:noProof/>
        </w:rPr>
        <w:pict>
          <v:line id="_x0000_s3903" style="position:absolute;z-index:-1030" from="189.5pt,1.85pt" to="288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●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904" style="position:absolute;z-index:-1029" from="-14.55pt,.85pt" to="186.7pt,.85pt" o:allowincell="f" strokecolor="white" strokeweight="1.5pt"/>
        </w:pict>
      </w:r>
      <w:r w:rsidRPr="00C646CB">
        <w:rPr>
          <w:noProof/>
        </w:rPr>
        <w:pict>
          <v:line id="_x0000_s3905" style="position:absolute;z-index:-1028" from="189.5pt,.85pt" to="288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●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906" style="position:absolute;z-index:-1027" from="-14.55pt,.85pt" to="186.7pt,.85pt" o:allowincell="f" strokecolor="white" strokeweight="1.5pt"/>
        </w:pict>
      </w:r>
      <w:r w:rsidRPr="00C646CB">
        <w:rPr>
          <w:noProof/>
        </w:rPr>
        <w:pict>
          <v:line id="_x0000_s3907" style="position:absolute;z-index:-1026" from="189.5pt,.85pt" to="288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○</w:t>
      </w:r>
    </w:p>
    <w:p w:rsidR="00FB7268" w:rsidRDefault="00FB7268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FB7268" w:rsidRDefault="00FB7268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FB7268" w:rsidRDefault="00FB7268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FB7268" w:rsidRDefault="00FB7268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FB7268" w:rsidRDefault="00FB7268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FB7268" w:rsidRDefault="00FB7268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908" style="position:absolute;z-index:-1025" from="-14.55pt,.85pt" to="186.7pt,.85pt" o:allowincell="f" strokecolor="white" strokeweight="1.5pt"/>
        </w:pict>
      </w:r>
      <w:r w:rsidRPr="00C646CB">
        <w:rPr>
          <w:noProof/>
        </w:rPr>
        <w:pict>
          <v:line id="_x0000_s3909" style="position:absolute;z-index:-1024" from="189.5pt,.85pt" to="288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7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I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910" style="position:absolute;z-index:-1023" from="-14.55pt,.85pt" to="186.7pt,.85pt" o:allowincell="f" strokecolor="white" strokeweight="1.5pt"/>
        </w:pict>
      </w:r>
      <w:r w:rsidRPr="00C646CB">
        <w:rPr>
          <w:noProof/>
        </w:rPr>
        <w:pict>
          <v:line id="_x0000_s3911" style="position:absolute;z-index:-1022" from="189.5pt,.85pt" to="288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III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912" style="position:absolute;z-index:-1021" from="-14.55pt,.85pt" to="186.7pt,.85pt" o:allowincell="f" strokecolor="white" strokeweight="1.5pt"/>
        </w:pict>
      </w:r>
      <w:r w:rsidRPr="00C646CB">
        <w:rPr>
          <w:noProof/>
        </w:rPr>
        <w:pict>
          <v:line id="_x0000_s3913" style="position:absolute;z-index:-1020" from="189.5pt,5.95pt" to="288.75pt,5.95pt" o:allowincell="f" strokecolor="white" strokeweight="4.12219mm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450 / 350 / 235</w:t>
      </w:r>
      <w:r w:rsidR="00F67A41">
        <w:rPr>
          <w:rFonts w:ascii="Arial" w:hAnsi="Arial" w:cs="Arial"/>
          <w:color w:val="1A171C"/>
          <w:sz w:val="15"/>
          <w:szCs w:val="15"/>
        </w:rPr>
        <w:t xml:space="preserve"> мм </w:t>
      </w:r>
      <w:r>
        <w:rPr>
          <w:rFonts w:ascii="Arial" w:hAnsi="Arial" w:cs="Arial"/>
          <w:color w:val="1A171C"/>
          <w:sz w:val="15"/>
          <w:szCs w:val="15"/>
        </w:rPr>
        <w:t>(17.8 / 13.8 / 9.3</w:t>
      </w:r>
      <w:r w:rsidR="009B2F1F">
        <w:rPr>
          <w:rFonts w:ascii="Arial" w:hAnsi="Arial" w:cs="Arial"/>
          <w:color w:val="1A171C"/>
          <w:sz w:val="15"/>
          <w:szCs w:val="15"/>
        </w:rPr>
        <w:t>дюймов</w:t>
      </w:r>
      <w:r>
        <w:rPr>
          <w:rFonts w:ascii="Arial" w:hAnsi="Arial" w:cs="Arial"/>
          <w:color w:val="1A171C"/>
          <w:sz w:val="15"/>
          <w:szCs w:val="15"/>
        </w:rPr>
        <w:t>)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3914" style="position:absolute;margin-left:-14.5pt;margin-top:-7.25pt;width:201.2pt;height:230.25pt;z-index:-1019" o:allowincell="f" fillcolor="#eceded" stroked="f"/>
        </w:pict>
      </w:r>
      <w:r w:rsidRPr="00C646CB">
        <w:rPr>
          <w:noProof/>
        </w:rPr>
        <w:pict>
          <v:line id="_x0000_s3915" style="position:absolute;z-index:-1018" from="-14.55pt,1.85pt" to="186.7pt,1.85pt" o:allowincell="f" strokecolor="white" strokeweight="1.5pt"/>
        </w:pict>
      </w:r>
      <w:r w:rsidRPr="00C646CB">
        <w:rPr>
          <w:noProof/>
        </w:rPr>
        <w:pict>
          <v:line id="_x0000_s3916" style="position:absolute;z-index:-1017" from="189.5pt,1.85pt" to="288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87 / 297 / 190</w:t>
      </w:r>
      <w:r w:rsidR="00F67A41">
        <w:rPr>
          <w:rFonts w:ascii="Arial" w:hAnsi="Arial" w:cs="Arial"/>
          <w:color w:val="1A171C"/>
          <w:sz w:val="15"/>
          <w:szCs w:val="15"/>
        </w:rPr>
        <w:t xml:space="preserve"> мм </w:t>
      </w:r>
      <w:r>
        <w:rPr>
          <w:rFonts w:ascii="Arial" w:hAnsi="Arial" w:cs="Arial"/>
          <w:color w:val="1A171C"/>
          <w:sz w:val="15"/>
          <w:szCs w:val="15"/>
        </w:rPr>
        <w:t>(7.3 / 11.7 / 7.5</w:t>
      </w:r>
      <w:r w:rsidR="009B2F1F">
        <w:rPr>
          <w:rFonts w:ascii="Arial" w:hAnsi="Arial" w:cs="Arial"/>
          <w:color w:val="1A171C"/>
          <w:sz w:val="15"/>
          <w:szCs w:val="15"/>
        </w:rPr>
        <w:t>дюймов</w:t>
      </w:r>
      <w:r>
        <w:rPr>
          <w:rFonts w:ascii="Arial" w:hAnsi="Arial" w:cs="Arial"/>
          <w:color w:val="1A171C"/>
          <w:sz w:val="15"/>
          <w:szCs w:val="15"/>
        </w:rPr>
        <w:t>)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917" style="position:absolute;z-index:-1016" from="-14.55pt,.85pt" to="186.7pt,.85pt" o:allowincell="f" strokecolor="white" strokeweight="1.5pt"/>
        </w:pict>
      </w:r>
      <w:r w:rsidRPr="00C646CB">
        <w:rPr>
          <w:noProof/>
        </w:rPr>
        <w:pict>
          <v:line id="_x0000_s3918" style="position:absolute;z-index:-1015" from="189.5pt,.85pt" to="288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8</w:t>
      </w:r>
      <w:r w:rsidR="00166258">
        <w:rPr>
          <w:rFonts w:ascii="Arial" w:hAnsi="Arial" w:cs="Arial"/>
          <w:color w:val="1A171C"/>
          <w:sz w:val="15"/>
          <w:szCs w:val="15"/>
        </w:rPr>
        <w:t xml:space="preserve"> кг </w:t>
      </w:r>
      <w:r>
        <w:rPr>
          <w:rFonts w:ascii="Arial" w:hAnsi="Arial" w:cs="Arial"/>
          <w:color w:val="1A171C"/>
          <w:sz w:val="15"/>
          <w:szCs w:val="15"/>
        </w:rPr>
        <w:t>/ 84</w:t>
      </w:r>
      <w:r w:rsidR="009B2F1F">
        <w:rPr>
          <w:rFonts w:ascii="Arial" w:hAnsi="Arial" w:cs="Arial"/>
          <w:color w:val="1A171C"/>
          <w:sz w:val="15"/>
          <w:szCs w:val="15"/>
        </w:rPr>
        <w:t xml:space="preserve"> фунтов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919" style="position:absolute;z-index:-1014" from="-14.55pt,.85pt" to="186.7pt,.85pt" o:allowincell="f" strokecolor="white" strokeweight="1.5pt"/>
        </w:pict>
      </w:r>
      <w:r w:rsidRPr="00C646CB">
        <w:rPr>
          <w:noProof/>
        </w:rPr>
        <w:pict>
          <v:line id="_x0000_s3920" style="position:absolute;z-index:-1013" from="189.5pt,.85pt" to="288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3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.5</w:t>
      </w:r>
      <w:r w:rsidR="00166258">
        <w:rPr>
          <w:rFonts w:ascii="Arial" w:hAnsi="Arial" w:cs="Arial"/>
          <w:color w:val="1A171C"/>
          <w:sz w:val="15"/>
          <w:szCs w:val="15"/>
        </w:rPr>
        <w:t xml:space="preserve"> кг </w:t>
      </w:r>
      <w:r>
        <w:rPr>
          <w:rFonts w:ascii="Arial" w:hAnsi="Arial" w:cs="Arial"/>
          <w:color w:val="1A171C"/>
          <w:sz w:val="15"/>
          <w:szCs w:val="15"/>
        </w:rPr>
        <w:t>/ 8</w:t>
      </w:r>
      <w:r w:rsidR="009B2F1F">
        <w:rPr>
          <w:rFonts w:ascii="Arial" w:hAnsi="Arial" w:cs="Arial"/>
          <w:color w:val="1A171C"/>
          <w:sz w:val="15"/>
          <w:szCs w:val="15"/>
        </w:rPr>
        <w:t xml:space="preserve"> фунтов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921" style="position:absolute;z-index:-1012" from="-14.55pt,.85pt" to="186.7pt,.85pt" o:allowincell="f" strokecolor="white" strokeweight="1.5pt"/>
        </w:pict>
      </w:r>
      <w:r w:rsidRPr="00C646CB">
        <w:rPr>
          <w:noProof/>
        </w:rPr>
        <w:pict>
          <v:line id="_x0000_s3922" style="position:absolute;z-index:-1011" from="189.5pt,.85pt" to="288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-25 °C ... +45 °C / -13 °F ... +113 °F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923" style="position:absolute;z-index:-1010" from="-14.55pt,.85pt" to="186.7pt,.85pt" o:allowincell="f" strokecolor="white" strokeweight="1.5pt"/>
        </w:pict>
      </w:r>
      <w:r w:rsidRPr="00C646CB">
        <w:rPr>
          <w:noProof/>
        </w:rPr>
        <w:pict>
          <v:line id="_x0000_s3924" style="position:absolute;z-index:-1009" from="189.5pt,.85pt" to="288.75pt,.85pt" o:allowincell="f" strokecolor="white" strokeweight="1.5pt"/>
        </w:pict>
      </w:r>
    </w:p>
    <w:p w:rsidR="005944A3" w:rsidRDefault="00C52D94">
      <w:pPr>
        <w:widowControl w:val="0"/>
        <w:numPr>
          <w:ilvl w:val="0"/>
          <w:numId w:val="21"/>
        </w:numPr>
        <w:tabs>
          <w:tab w:val="clear" w:pos="720"/>
          <w:tab w:val="num" w:pos="1660"/>
        </w:tabs>
        <w:overflowPunct w:val="0"/>
        <w:autoSpaceDE w:val="0"/>
        <w:autoSpaceDN w:val="0"/>
        <w:adjustRightInd w:val="0"/>
        <w:spacing w:after="0" w:line="240" w:lineRule="auto"/>
        <w:ind w:left="1660" w:hanging="207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dB(A)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>
      <w:pPr>
        <w:widowControl w:val="0"/>
        <w:numPr>
          <w:ilvl w:val="1"/>
          <w:numId w:val="21"/>
        </w:numPr>
        <w:tabs>
          <w:tab w:val="clear" w:pos="1440"/>
          <w:tab w:val="num" w:pos="1760"/>
        </w:tabs>
        <w:overflowPunct w:val="0"/>
        <w:autoSpaceDE w:val="0"/>
        <w:autoSpaceDN w:val="0"/>
        <w:adjustRightInd w:val="0"/>
        <w:spacing w:after="0" w:line="240" w:lineRule="auto"/>
        <w:ind w:left="1760" w:hanging="228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W 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925" style="position:absolute;z-index:-1008" from="-14.55pt,-9.15pt" to="186.7pt,-9.15pt" o:allowincell="f" strokecolor="white" strokeweight="1.5pt"/>
        </w:pict>
      </w:r>
      <w:r w:rsidRPr="00C646CB">
        <w:rPr>
          <w:noProof/>
        </w:rPr>
        <w:pict>
          <v:line id="_x0000_s3926" style="position:absolute;z-index:-1007" from="-14.55pt,.85pt" to="186.7pt,.85pt" o:allowincell="f" strokecolor="white" strokeweight="1.5pt"/>
        </w:pict>
      </w:r>
      <w:r w:rsidRPr="00C646CB">
        <w:rPr>
          <w:noProof/>
        </w:rPr>
        <w:pict>
          <v:line id="_x0000_s3927" style="position:absolute;z-index:-1006" from="189.5pt,-9.15pt" to="288.75pt,-9.15pt" o:allowincell="f" strokecolor="white" strokeweight="1.5pt"/>
        </w:pict>
      </w:r>
      <w:r w:rsidRPr="00C646CB">
        <w:rPr>
          <w:noProof/>
        </w:rPr>
        <w:pict>
          <v:line id="_x0000_s3928" style="position:absolute;z-index:-1005" from="189.5pt,.85pt" to="288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LF</w:t>
      </w:r>
      <w:r w:rsidR="00386BA9">
        <w:rPr>
          <w:rFonts w:ascii="Arial" w:hAnsi="Arial" w:cs="Arial"/>
          <w:color w:val="1A171C"/>
          <w:sz w:val="15"/>
          <w:szCs w:val="15"/>
        </w:rPr>
        <w:t xml:space="preserve"> трансформатор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929" style="position:absolute;z-index:-1004" from="-14.55pt,.85pt" to="186.7pt,.85pt" o:allowincell="f" strokecolor="white" strokeweight="1.5pt"/>
        </w:pict>
      </w:r>
      <w:r w:rsidRPr="00C646CB">
        <w:rPr>
          <w:noProof/>
        </w:rPr>
        <w:pict>
          <v:line id="_x0000_s3930" style="position:absolute;z-index:-1003" from="189.5pt,.85pt" to="288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OptiCool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931" style="position:absolute;z-index:-1002" from="-14.55pt,.85pt" to="186.7pt,.85pt" o:allowincell="f" strokecolor="white" strokeweight="1.5pt"/>
        </w:pict>
      </w:r>
      <w:r w:rsidRPr="00C646CB">
        <w:rPr>
          <w:noProof/>
        </w:rPr>
        <w:pict>
          <v:line id="_x0000_s3932" style="position:absolute;z-index:-1001" from="189.5pt,.85pt" to="288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NEMA 3R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933" style="position:absolute;z-index:-1000" from="-14.55pt,.85pt" to="186.7pt,.85pt" o:allowincell="f" strokecolor="white" strokeweight="1.5pt"/>
        </w:pict>
      </w:r>
      <w:r w:rsidRPr="00C646CB">
        <w:rPr>
          <w:noProof/>
        </w:rPr>
        <w:pict>
          <v:line id="_x0000_s3934" style="position:absolute;z-index:-999" from="189.5pt,.85pt" to="288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NEMA 3R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935" style="position:absolute;z-index:-998" from="-14.55pt,.85pt" to="186.7pt,.85pt" o:allowincell="f" strokecolor="white" strokeweight="1.5pt"/>
        </w:pict>
      </w:r>
      <w:r w:rsidRPr="00C646CB">
        <w:rPr>
          <w:noProof/>
        </w:rPr>
        <w:pict>
          <v:line id="_x0000_s3936" style="position:absolute;z-index:-997" from="189.5pt,.85pt" to="288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00 %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937" style="position:absolute;z-index:-996" from="-14.55pt,15.95pt" to="186.7pt,15.95pt" o:allowincell="f" strokecolor="white" strokeweight="4.10244mm"/>
        </w:pict>
      </w:r>
      <w:r w:rsidRPr="00C646CB">
        <w:rPr>
          <w:noProof/>
        </w:rPr>
        <w:pict>
          <v:line id="_x0000_s3938" style="position:absolute;z-index:-995" from="189.5pt,16pt" to="288.75pt,16pt" o:allowincell="f" strokecolor="white" strokeweight="4.10208mm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5944A3" w:rsidRDefault="004C0CFB">
      <w:pPr>
        <w:widowControl w:val="0"/>
        <w:autoSpaceDE w:val="0"/>
        <w:autoSpaceDN w:val="0"/>
        <w:adjustRightInd w:val="0"/>
        <w:spacing w:after="0" w:line="240" w:lineRule="auto"/>
        <w:ind w:left="13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Винтовая клемма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939" style="position:absolute;z-index:-994" from="-14.55pt,1.85pt" to="186.7pt,1.85pt" o:allowincell="f" strokecolor="white" strokeweight="1.5pt"/>
        </w:pict>
      </w:r>
      <w:r w:rsidRPr="00C646CB">
        <w:rPr>
          <w:noProof/>
        </w:rPr>
        <w:pict>
          <v:line id="_x0000_s3940" style="position:absolute;z-index:-993" from="189.5pt,1.85pt" to="288.75pt,1.85pt" o:allowincell="f" strokecolor="white" strokeweight="1.5pt"/>
        </w:pict>
      </w:r>
    </w:p>
    <w:p w:rsidR="005944A3" w:rsidRDefault="004C0CFB">
      <w:pPr>
        <w:widowControl w:val="0"/>
        <w:autoSpaceDE w:val="0"/>
        <w:autoSpaceDN w:val="0"/>
        <w:adjustRightInd w:val="0"/>
        <w:spacing w:after="0" w:line="240" w:lineRule="auto"/>
        <w:ind w:left="13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Винтовая клемма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941" style="position:absolute;z-index:-992" from="-14.55pt,.85pt" to="186.7pt,.85pt" o:allowincell="f" strokecolor="white" strokeweight="1.5pt"/>
        </w:pict>
      </w:r>
      <w:r w:rsidRPr="00C646CB">
        <w:rPr>
          <w:noProof/>
        </w:rPr>
        <w:pict>
          <v:line id="_x0000_s3942" style="position:absolute;z-index:-991" from="189.5pt,.85pt" to="288.75pt,.85pt" o:allowincell="f" strokecolor="white" strokeweight="1.5pt"/>
        </w:pict>
      </w:r>
    </w:p>
    <w:p w:rsidR="005944A3" w:rsidRDefault="004C0CFB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Текстовые строки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943" style="position:absolute;z-index:-990" from="-14.55pt,.85pt" to="186.7pt,.85pt" o:allowincell="f" strokecolor="white" strokeweight="1.5pt"/>
        </w:pict>
      </w:r>
      <w:r w:rsidRPr="00C646CB">
        <w:rPr>
          <w:noProof/>
        </w:rPr>
        <w:pict>
          <v:line id="_x0000_s3944" style="position:absolute;z-index:-989" from="189.5pt,.85pt" to="288.75pt,.85pt" o:allowincell="f" strokecolor="white" strokeweight="1.5pt"/>
        </w:pict>
      </w:r>
    </w:p>
    <w:p w:rsidR="005944A3" w:rsidRDefault="00C52D94">
      <w:pPr>
        <w:widowControl w:val="0"/>
        <w:numPr>
          <w:ilvl w:val="1"/>
          <w:numId w:val="22"/>
        </w:numPr>
        <w:tabs>
          <w:tab w:val="clear" w:pos="1440"/>
          <w:tab w:val="num" w:pos="1680"/>
        </w:tabs>
        <w:overflowPunct w:val="0"/>
        <w:autoSpaceDE w:val="0"/>
        <w:autoSpaceDN w:val="0"/>
        <w:adjustRightInd w:val="0"/>
        <w:spacing w:after="0" w:line="240" w:lineRule="auto"/>
        <w:ind w:left="1680" w:hanging="157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/ ○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>
      <w:pPr>
        <w:widowControl w:val="0"/>
        <w:numPr>
          <w:ilvl w:val="0"/>
          <w:numId w:val="22"/>
        </w:numPr>
        <w:tabs>
          <w:tab w:val="clear" w:pos="720"/>
          <w:tab w:val="num" w:pos="1540"/>
        </w:tabs>
        <w:overflowPunct w:val="0"/>
        <w:autoSpaceDE w:val="0"/>
        <w:autoSpaceDN w:val="0"/>
        <w:adjustRightInd w:val="0"/>
        <w:spacing w:after="0" w:line="240" w:lineRule="auto"/>
        <w:ind w:left="1540" w:hanging="154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/ ○ / ○ 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3945" style="position:absolute;z-index:-988" from="-14.55pt,-9.15pt" to="186.7pt,-9.15pt" o:allowincell="f" strokecolor="white" strokeweight="1.5pt"/>
        </w:pict>
      </w:r>
      <w:r w:rsidRPr="00C646CB">
        <w:rPr>
          <w:noProof/>
        </w:rPr>
        <w:pict>
          <v:line id="_x0000_s3946" style="position:absolute;z-index:-987" from="-14.55pt,.85pt" to="186.7pt,.85pt" o:allowincell="f" strokecolor="white" strokeweight="1.5pt"/>
        </w:pict>
      </w:r>
      <w:r w:rsidRPr="00C646CB">
        <w:rPr>
          <w:noProof/>
        </w:rPr>
        <w:pict>
          <v:line id="_x0000_s3947" style="position:absolute;z-index:-986" from="189.5pt,-9.15pt" to="288.75pt,-9.15pt" o:allowincell="f" strokecolor="white" strokeweight="1.5pt"/>
        </w:pict>
      </w:r>
      <w:r w:rsidRPr="00C646CB">
        <w:rPr>
          <w:noProof/>
        </w:rPr>
        <w:pict>
          <v:line id="_x0000_s3948" style="position:absolute;z-index:-985" from="189.5pt,.85pt" to="288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3"/>
          <w:szCs w:val="13"/>
        </w:rPr>
        <w:t>UL1741, UL1998, IEEE1547, FCC Part 15 (Class A &amp; B),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CAN/CSA C22.2 107.1-1, C22.2, UL 1699B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282" w:right="3180" w:bottom="30" w:left="1140" w:header="720" w:footer="720" w:gutter="0"/>
          <w:cols w:num="2" w:space="1020" w:equalWidth="0">
            <w:col w:w="3120" w:space="1020"/>
            <w:col w:w="3440"/>
          </w:cols>
          <w:noEndnote/>
        </w:sectPr>
      </w:pPr>
      <w:r w:rsidRPr="00C646CB">
        <w:rPr>
          <w:noProof/>
        </w:rPr>
        <w:pict>
          <v:line id="_x0000_s3949" style="position:absolute;z-index:-984" from="-14.55pt,.85pt" to="186.7pt,.85pt" o:allowincell="f" strokecolor="white" strokeweight="1.5pt"/>
        </w:pict>
      </w:r>
      <w:r w:rsidRPr="00C646CB">
        <w:rPr>
          <w:noProof/>
        </w:rPr>
        <w:pict>
          <v:line id="_x0000_s3950" style="position:absolute;z-index:-983" from="-14.55pt,10.9pt" to="186.7pt,10.9pt" o:allowincell="f" strokecolor="white" strokeweight="1.5pt"/>
        </w:pict>
      </w:r>
      <w:r w:rsidRPr="00C646CB">
        <w:rPr>
          <w:noProof/>
        </w:rPr>
        <w:pict>
          <v:line id="_x0000_s3951" style="position:absolute;z-index:-982" from="-14.55pt,20.95pt" to="186.7pt,20.95pt" o:allowincell="f" strokecolor="white" strokeweight="1.5pt"/>
        </w:pict>
      </w:r>
      <w:r w:rsidRPr="00C646CB">
        <w:rPr>
          <w:noProof/>
        </w:rPr>
        <w:pict>
          <v:line id="_x0000_s3952" style="position:absolute;z-index:-981" from="189.5pt,.85pt" to="288.75pt,.85pt" o:allowincell="f" strokecolor="white" strokeweight="1.5pt"/>
        </w:pict>
      </w:r>
      <w:r w:rsidRPr="00C646CB">
        <w:rPr>
          <w:noProof/>
        </w:rPr>
        <w:pict>
          <v:line id="_x0000_s3953" style="position:absolute;z-index:-980" from="189.5pt,10.9pt" to="288.75pt,10.9pt" o:allowincell="f" strokecolor="white" strokeweight="1.5pt"/>
        </w:pict>
      </w:r>
      <w:r w:rsidRPr="00C646CB">
        <w:rPr>
          <w:noProof/>
        </w:rPr>
        <w:pict>
          <v:line id="_x0000_s3954" style="position:absolute;z-index:-979" from="189.5pt,20.95pt" to="288.75pt,20.95pt" o:allowincell="f" strokecolor="white" strokeweight="1.5pt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240"/>
        <w:gridCol w:w="2960"/>
      </w:tblGrid>
      <w:tr w:rsidR="005944A3" w:rsidRPr="00D032B7">
        <w:trPr>
          <w:trHeight w:val="24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аименование тип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SB 3000US</w:t>
            </w:r>
          </w:p>
        </w:tc>
      </w:tr>
    </w:tbl>
    <w:p w:rsidR="005944A3" w:rsidRPr="00FB7268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FB7268">
          <w:type w:val="continuous"/>
          <w:pgSz w:w="11906" w:h="16838"/>
          <w:pgMar w:top="1282" w:right="4560" w:bottom="30" w:left="1140" w:header="720" w:footer="720" w:gutter="0"/>
          <w:cols w:space="1020" w:equalWidth="0">
            <w:col w:w="6200" w:space="1020"/>
          </w:cols>
          <w:noEndnote/>
        </w:sectPr>
      </w:pPr>
      <w:r w:rsidRPr="00C646CB">
        <w:rPr>
          <w:noProof/>
        </w:rPr>
        <w:pict>
          <v:line id="_x0000_s3955" style="position:absolute;z-index:-978;mso-position-horizontal-relative:text;mso-position-vertical-relative:text" from="-14.45pt,-1.6pt" to="189.6pt,-1.6pt" o:allowincell="f" strokecolor="white" strokeweight="1.5pt"/>
        </w:pict>
      </w:r>
      <w:r w:rsidRPr="00C646CB">
        <w:rPr>
          <w:noProof/>
        </w:rPr>
        <w:pict>
          <v:rect id="_x0000_s3956" style="position:absolute;margin-left:192.4pt;margin-top:-10.9pt;width:201.3pt;height:8.55pt;z-index:-977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3957" style="position:absolute;z-index:-976;mso-position-horizontal-relative:text;mso-position-vertical-relative:text" from="192.4pt,-1.6pt" to="393.7pt,-1.6pt" o:allowincell="f" strokecolor="white" strokeweight="1.5pt"/>
        </w:pict>
      </w:r>
      <w:r w:rsidRPr="00C646CB">
        <w:rPr>
          <w:noProof/>
        </w:rPr>
        <w:pict>
          <v:line id="_x0000_s3958" style="position:absolute;z-index:-975;mso-position-horizontal-relative:text;mso-position-vertical-relative:text" from="396.5pt,-1.6pt" to="495.75pt,-1.6pt" o:allowincell="f" strokecolor="white" strokeweight="1.5pt"/>
        </w:pict>
      </w:r>
    </w:p>
    <w:p w:rsidR="0059192C" w:rsidRPr="00F60E14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9"/>
          <w:szCs w:val="19"/>
        </w:rPr>
        <w:lastRenderedPageBreak/>
        <w:t>58</w:t>
      </w:r>
    </w:p>
    <w:p w:rsidR="0059192C" w:rsidRPr="0059192C" w:rsidRDefault="00591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192C" w:rsidRPr="0059192C">
          <w:type w:val="continuous"/>
          <w:pgSz w:w="11906" w:h="16838"/>
          <w:pgMar w:top="1282" w:right="10820" w:bottom="30" w:left="860" w:header="720" w:footer="720" w:gutter="0"/>
          <w:cols w:space="1020" w:equalWidth="0">
            <w:col w:w="220" w:space="1020"/>
          </w:cols>
          <w:noEndnote/>
        </w:sectPr>
      </w:pP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58" w:name="page117"/>
      <w:bookmarkEnd w:id="58"/>
      <w:r w:rsidRPr="00C646CB">
        <w:rPr>
          <w:noProof/>
        </w:rPr>
        <w:lastRenderedPageBreak/>
        <w:pict>
          <v:shape id="_x0000_s7528" type="#_x0000_t75" style="position:absolute;margin-left:-14.45pt;margin-top:-1.05pt;width:282pt;height:167.8pt;z-index:15">
            <v:imagedata r:id="rId105" o:title=""/>
          </v:shape>
        </w:pict>
      </w:r>
      <w:r w:rsidRPr="00C646CB">
        <w:rPr>
          <w:noProof/>
        </w:rPr>
        <w:pict>
          <v:shape id="_x0000_s3959" type="#_x0000_t75" style="position:absolute;margin-left:42.5pt;margin-top:70.85pt;width:282.05pt;height:728.5pt;z-index:-974;mso-position-horizontal-relative:page;mso-position-vertical-relative:page" o:allowincell="f">
            <v:imagedata r:id="rId106" o:title="" chromakey="white"/>
            <w10:wrap anchorx="page" anchory="page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</w:rPr>
      </w:pPr>
    </w:p>
    <w:p w:rsidR="005944A3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15"/>
          <w:szCs w:val="15"/>
        </w:rPr>
        <w:t>Технические данные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/>
          <w:sz w:val="24"/>
          <w:szCs w:val="24"/>
        </w:rPr>
      </w:pPr>
    </w:p>
    <w:p w:rsidR="005944A3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15"/>
          <w:szCs w:val="15"/>
        </w:rPr>
        <w:t>Вход (DC)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</w:p>
    <w:p w:rsidR="00FD331B" w:rsidRDefault="00FD33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4"/>
          <w:szCs w:val="14"/>
          <w:lang w:val="ru-RU"/>
        </w:rPr>
      </w:pPr>
    </w:p>
    <w:p w:rsidR="005944A3" w:rsidRPr="00E4484E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4484E">
        <w:rPr>
          <w:rFonts w:ascii="Arial" w:hAnsi="Arial" w:cs="Arial"/>
          <w:color w:val="1A171C"/>
          <w:sz w:val="14"/>
          <w:szCs w:val="14"/>
          <w:lang w:val="ru-RU"/>
        </w:rPr>
        <w:t>Макс.</w:t>
      </w:r>
      <w:r w:rsidR="004B7D51">
        <w:rPr>
          <w:rFonts w:ascii="Arial" w:hAnsi="Arial" w:cs="Arial"/>
          <w:color w:val="1A171C"/>
          <w:sz w:val="14"/>
          <w:szCs w:val="14"/>
          <w:lang w:val="ru-RU"/>
        </w:rPr>
        <w:t>рекомменд.</w:t>
      </w:r>
      <w:r w:rsidRPr="00E4484E">
        <w:rPr>
          <w:rFonts w:ascii="Arial" w:hAnsi="Arial" w:cs="Arial"/>
          <w:color w:val="1A171C"/>
          <w:sz w:val="14"/>
          <w:szCs w:val="14"/>
          <w:lang w:val="ru-RU"/>
        </w:rPr>
        <w:t xml:space="preserve"> мощность </w:t>
      </w:r>
      <w:r w:rsidR="00052D52" w:rsidRPr="00052D52">
        <w:rPr>
          <w:rFonts w:ascii="Arial" w:hAnsi="Arial" w:cs="Arial"/>
          <w:color w:val="1A171C"/>
          <w:sz w:val="14"/>
          <w:szCs w:val="14"/>
          <w:lang w:val="ru-RU"/>
        </w:rPr>
        <w:t>ФЭ</w:t>
      </w:r>
      <w:r w:rsidRPr="00E4484E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>
        <w:rPr>
          <w:rFonts w:ascii="Arial" w:hAnsi="Arial" w:cs="Arial"/>
          <w:color w:val="1A171C"/>
          <w:sz w:val="14"/>
          <w:szCs w:val="14"/>
          <w:lang w:val="ru-RU"/>
        </w:rPr>
        <w:t>(на мод</w:t>
      </w:r>
      <w:r w:rsidR="00052D52">
        <w:rPr>
          <w:rFonts w:ascii="Arial" w:hAnsi="Arial" w:cs="Arial"/>
          <w:color w:val="1A171C"/>
          <w:sz w:val="14"/>
          <w:szCs w:val="14"/>
          <w:lang w:val="ru-RU"/>
        </w:rPr>
        <w:t>у</w:t>
      </w:r>
      <w:r>
        <w:rPr>
          <w:rFonts w:ascii="Arial" w:hAnsi="Arial" w:cs="Arial"/>
          <w:color w:val="1A171C"/>
          <w:sz w:val="14"/>
          <w:szCs w:val="14"/>
          <w:lang w:val="ru-RU"/>
        </w:rPr>
        <w:t>ле</w:t>
      </w:r>
      <w:r w:rsidR="00C52D94" w:rsidRPr="00E4484E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4"/>
          <w:szCs w:val="14"/>
        </w:rPr>
        <w:t>STC</w:t>
      </w:r>
      <w:r w:rsidR="00C52D94" w:rsidRPr="00E4484E">
        <w:rPr>
          <w:rFonts w:ascii="Arial" w:hAnsi="Arial" w:cs="Arial"/>
          <w:color w:val="1A171C"/>
          <w:sz w:val="14"/>
          <w:szCs w:val="14"/>
          <w:lang w:val="ru-RU"/>
        </w:rPr>
        <w:t>)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60" style="position:absolute;z-index:-973" from="-14.45pt,1.45pt" to="189.6pt,1.4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Максимальная мощность </w:t>
      </w:r>
      <w:r>
        <w:rPr>
          <w:rFonts w:ascii="Arial" w:hAnsi="Arial" w:cs="Arial"/>
          <w:color w:val="1A171C"/>
          <w:sz w:val="15"/>
          <w:szCs w:val="15"/>
        </w:rPr>
        <w:t>DC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(@ </w:t>
      </w:r>
      <w:r w:rsidR="00C52D94">
        <w:rPr>
          <w:rFonts w:ascii="Arial" w:hAnsi="Arial" w:cs="Arial"/>
          <w:color w:val="1A171C"/>
          <w:sz w:val="15"/>
          <w:szCs w:val="15"/>
        </w:rPr>
        <w:t>cos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ϕ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= 1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61" style="position:absolute;z-index:-972" from="-14.45pt,.85pt" to="189.6pt,.85pt" o:allowincell="f" strokecolor="white" strokeweight="1.5pt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5"/>
          <w:szCs w:val="15"/>
          <w:lang w:val="ru-RU"/>
        </w:rPr>
        <w:t>Максимальное входное напряжение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62" style="position:absolute;z-index:-971" from="-14.45pt,.85pt" to="189.6pt,.85pt" o:allowincell="f" strokecolor="white" strokeweight="1.5pt"/>
        </w:pict>
      </w:r>
    </w:p>
    <w:p w:rsidR="005944A3" w:rsidRPr="00DE60C6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22A48">
        <w:rPr>
          <w:rFonts w:ascii="Arial" w:hAnsi="Arial" w:cs="Arial"/>
          <w:color w:val="1A171C"/>
          <w:sz w:val="15"/>
          <w:szCs w:val="15"/>
          <w:lang w:val="ru-RU"/>
        </w:rPr>
        <w:t xml:space="preserve">Диапазон напряжений </w:t>
      </w:r>
      <w:r>
        <w:rPr>
          <w:rFonts w:ascii="Arial" w:hAnsi="Arial" w:cs="Arial"/>
          <w:color w:val="1A171C"/>
          <w:sz w:val="15"/>
          <w:szCs w:val="15"/>
        </w:rPr>
        <w:t>MPP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/ </w:t>
      </w:r>
      <w:r w:rsidR="000F2696">
        <w:rPr>
          <w:rFonts w:ascii="Arial" w:hAnsi="Arial" w:cs="Arial"/>
          <w:color w:val="1A171C"/>
          <w:sz w:val="15"/>
          <w:szCs w:val="15"/>
          <w:lang w:val="ru-RU"/>
        </w:rPr>
        <w:t>ном. вх. напряжение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63" style="position:absolute;z-index:-970" from="-14.45pt,.85pt" to="189.6pt,.85pt" o:allowincell="f" strokecolor="white" strokeweight="1.5pt"/>
        </w:pict>
      </w:r>
    </w:p>
    <w:p w:rsidR="005944A3" w:rsidRPr="009B2F1F" w:rsidRDefault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Мин. вх. напряжение / начальное вх. напр.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64" style="position:absolute;z-index:-969" from="-14.45pt,.85pt" to="189.6pt,.85pt" o:allowincell="f" strokecolor="white" strokeweight="1.5pt"/>
        </w:pict>
      </w:r>
    </w:p>
    <w:p w:rsidR="005944A3" w:rsidRPr="00904E21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4E21">
        <w:rPr>
          <w:rFonts w:ascii="Arial" w:hAnsi="Arial" w:cs="Arial"/>
          <w:color w:val="1A171C"/>
          <w:sz w:val="15"/>
          <w:szCs w:val="15"/>
          <w:lang w:val="ru-RU"/>
        </w:rPr>
        <w:t>Максимальный входящий ток</w:t>
      </w:r>
    </w:p>
    <w:p w:rsidR="005944A3" w:rsidRPr="00904E21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65" style="position:absolute;z-index:-968" from="-14.45pt,.85pt" to="189.6pt,.85pt" o:allowincell="f" strokecolor="white" strokeweight="1.5pt"/>
        </w:pict>
      </w:r>
    </w:p>
    <w:p w:rsidR="005944A3" w:rsidRPr="00386BA9" w:rsidRDefault="00166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9192C">
        <w:rPr>
          <w:rFonts w:ascii="Arial" w:hAnsi="Arial" w:cs="Arial"/>
          <w:color w:val="1A171C"/>
          <w:sz w:val="15"/>
          <w:szCs w:val="15"/>
          <w:lang w:val="ru-RU"/>
        </w:rPr>
        <w:t xml:space="preserve">Макс.предохранитель </w:t>
      </w:r>
      <w:r>
        <w:rPr>
          <w:rFonts w:ascii="Arial" w:hAnsi="Arial" w:cs="Arial"/>
          <w:color w:val="1A171C"/>
          <w:sz w:val="15"/>
          <w:szCs w:val="15"/>
        </w:rPr>
        <w:t>DC</w:t>
      </w:r>
      <w:r w:rsidRPr="0059192C">
        <w:rPr>
          <w:rFonts w:ascii="Arial" w:hAnsi="Arial" w:cs="Arial"/>
          <w:color w:val="1A171C"/>
          <w:sz w:val="15"/>
          <w:szCs w:val="15"/>
          <w:lang w:val="ru-RU"/>
        </w:rPr>
        <w:t xml:space="preserve"> разъединителя</w:t>
      </w:r>
    </w:p>
    <w:p w:rsidR="005944A3" w:rsidRPr="00386BA9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66" style="position:absolute;z-index:-967" from="-14.45pt,.85pt" to="189.6pt,.85pt" o:allowincell="f" strokecolor="white" strokeweight="1.5pt"/>
        </w:pict>
      </w:r>
    </w:p>
    <w:p w:rsidR="005944A3" w:rsidRPr="007E6494" w:rsidRDefault="001854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E6494">
        <w:rPr>
          <w:rFonts w:ascii="Arial" w:hAnsi="Arial" w:cs="Arial"/>
          <w:color w:val="1A171C"/>
          <w:sz w:val="15"/>
          <w:szCs w:val="15"/>
          <w:lang w:val="ru-RU"/>
        </w:rPr>
        <w:t xml:space="preserve">Число независимых </w:t>
      </w:r>
      <w:r>
        <w:rPr>
          <w:rFonts w:ascii="Arial" w:hAnsi="Arial" w:cs="Arial"/>
          <w:color w:val="1A171C"/>
          <w:sz w:val="15"/>
          <w:szCs w:val="15"/>
        </w:rPr>
        <w:t>MPP</w:t>
      </w:r>
      <w:r w:rsidRPr="007E6494">
        <w:rPr>
          <w:rFonts w:ascii="Arial" w:hAnsi="Arial" w:cs="Arial"/>
          <w:color w:val="1A171C"/>
          <w:sz w:val="15"/>
          <w:szCs w:val="15"/>
          <w:lang w:val="ru-RU"/>
        </w:rPr>
        <w:t xml:space="preserve"> входов</w:t>
      </w:r>
    </w:p>
    <w:p w:rsidR="005944A3" w:rsidRPr="007E6494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67" style="position:absolute;z-index:-966" from="-14.45pt,.85pt" to="189.6pt,.85pt" o:allowincell="f" strokecolor="white" strokeweight="1.5pt"/>
        </w:pict>
      </w:r>
    </w:p>
    <w:p w:rsidR="005944A3" w:rsidRPr="007E6494" w:rsidRDefault="007E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E6494">
        <w:rPr>
          <w:rFonts w:ascii="Arial" w:hAnsi="Arial" w:cs="Arial"/>
          <w:color w:val="1A171C"/>
          <w:sz w:val="15"/>
          <w:szCs w:val="15"/>
          <w:lang w:val="ru-RU"/>
        </w:rPr>
        <w:t xml:space="preserve">Линий на </w:t>
      </w:r>
      <w:r w:rsidR="00C52D94">
        <w:rPr>
          <w:rFonts w:ascii="Arial" w:hAnsi="Arial" w:cs="Arial"/>
          <w:color w:val="1A171C"/>
          <w:sz w:val="15"/>
          <w:szCs w:val="15"/>
        </w:rPr>
        <w:t>MPP</w:t>
      </w:r>
      <w:r>
        <w:rPr>
          <w:rFonts w:ascii="Arial" w:hAnsi="Arial" w:cs="Arial"/>
          <w:color w:val="1A171C"/>
          <w:sz w:val="15"/>
          <w:szCs w:val="15"/>
          <w:lang w:val="ru-RU"/>
        </w:rPr>
        <w:t xml:space="preserve"> вход </w:t>
      </w:r>
      <w:r w:rsidR="00C52D94" w:rsidRPr="007E6494">
        <w:rPr>
          <w:rFonts w:ascii="Arial" w:hAnsi="Arial" w:cs="Arial"/>
          <w:color w:val="1A171C"/>
          <w:sz w:val="15"/>
          <w:szCs w:val="15"/>
          <w:lang w:val="ru-RU"/>
        </w:rPr>
        <w:t xml:space="preserve">(@ </w:t>
      </w:r>
      <w:r w:rsidR="00C52D94">
        <w:rPr>
          <w:rFonts w:ascii="Arial" w:hAnsi="Arial" w:cs="Arial"/>
          <w:color w:val="1A171C"/>
          <w:sz w:val="15"/>
          <w:szCs w:val="15"/>
        </w:rPr>
        <w:t>DC</w:t>
      </w:r>
      <w:r w:rsidR="00C52D94" w:rsidRPr="007E6494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904E21" w:rsidRPr="007E6494">
        <w:rPr>
          <w:rFonts w:ascii="Arial" w:hAnsi="Arial" w:cs="Arial"/>
          <w:color w:val="1A171C"/>
          <w:sz w:val="15"/>
          <w:szCs w:val="15"/>
          <w:lang w:val="ru-RU"/>
        </w:rPr>
        <w:t>разъединитель</w:t>
      </w:r>
      <w:r w:rsidR="00C52D94" w:rsidRPr="007E6494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7E6494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68" style="position:absolute;z-index:-965" from="-14.45pt,5.95pt" to="189.6pt,5.95pt" o:allowincell="f" strokecolor="white" strokeweight="4.10208mm"/>
        </w:pict>
      </w:r>
    </w:p>
    <w:p w:rsidR="005944A3" w:rsidRPr="001C2388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Выход</w:t>
      </w:r>
      <w:r w:rsidRPr="001C2388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 (</w:t>
      </w: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А</w:t>
      </w:r>
      <w:r>
        <w:rPr>
          <w:rFonts w:ascii="Arial" w:hAnsi="Arial" w:cs="Arial"/>
          <w:b/>
          <w:bCs/>
          <w:color w:val="1A171C"/>
          <w:sz w:val="15"/>
          <w:szCs w:val="15"/>
        </w:rPr>
        <w:t>C</w:t>
      </w:r>
      <w:r w:rsidRPr="001C2388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)</w:t>
      </w:r>
    </w:p>
    <w:p w:rsidR="005944A3" w:rsidRPr="001C2388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4484E" w:rsidRDefault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Ном</w:t>
      </w:r>
      <w:r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. </w:t>
      </w:r>
      <w:r>
        <w:rPr>
          <w:rFonts w:ascii="Arial" w:hAnsi="Arial" w:cs="Arial"/>
          <w:color w:val="1A171C"/>
          <w:sz w:val="15"/>
          <w:szCs w:val="15"/>
          <w:lang w:val="ru-RU"/>
        </w:rPr>
        <w:t>мощность</w:t>
      </w:r>
      <w:r w:rsidR="00C52D94"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/ </w:t>
      </w:r>
      <w:r w:rsidR="00F60E14">
        <w:rPr>
          <w:rFonts w:ascii="Arial" w:hAnsi="Arial" w:cs="Arial"/>
          <w:color w:val="1A171C"/>
          <w:sz w:val="15"/>
          <w:szCs w:val="15"/>
          <w:lang w:val="ru-RU"/>
        </w:rPr>
        <w:t xml:space="preserve">макс. полная </w:t>
      </w:r>
      <w:r w:rsidR="00E4484E"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мощность </w:t>
      </w:r>
      <w:r w:rsidR="00E4484E">
        <w:rPr>
          <w:rFonts w:ascii="Arial" w:hAnsi="Arial" w:cs="Arial"/>
          <w:color w:val="1A171C"/>
          <w:sz w:val="15"/>
          <w:szCs w:val="15"/>
        </w:rPr>
        <w:t>AC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69" style="position:absolute;z-index:-964" from="-14.45pt,.85pt" to="189.6pt,.85pt" o:allowincell="f" strokecolor="white" strokeweight="1.5pt"/>
        </w:pict>
      </w:r>
    </w:p>
    <w:p w:rsidR="005944A3" w:rsidRPr="00E4484E" w:rsidRDefault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4"/>
          <w:szCs w:val="14"/>
          <w:lang w:val="ru-RU"/>
        </w:rPr>
        <w:t>Ном</w:t>
      </w:r>
      <w:r w:rsidRPr="00E4484E">
        <w:rPr>
          <w:rFonts w:ascii="Arial" w:hAnsi="Arial" w:cs="Arial"/>
          <w:color w:val="1A171C"/>
          <w:sz w:val="14"/>
          <w:szCs w:val="14"/>
          <w:lang w:val="ru-RU"/>
        </w:rPr>
        <w:t xml:space="preserve">. </w:t>
      </w:r>
      <w:r>
        <w:rPr>
          <w:rFonts w:ascii="Arial" w:hAnsi="Arial" w:cs="Arial"/>
          <w:color w:val="1A171C"/>
          <w:sz w:val="14"/>
          <w:szCs w:val="14"/>
          <w:lang w:val="ru-RU"/>
        </w:rPr>
        <w:t>напряжение</w:t>
      </w:r>
      <w:r w:rsidRPr="00E4484E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 w:rsidR="009B2F1F">
        <w:rPr>
          <w:rFonts w:ascii="Arial" w:hAnsi="Arial" w:cs="Arial"/>
          <w:color w:val="1A171C"/>
          <w:sz w:val="14"/>
          <w:szCs w:val="14"/>
        </w:rPr>
        <w:t>AC</w:t>
      </w:r>
      <w:r w:rsidR="00C52D94" w:rsidRPr="00E4484E">
        <w:rPr>
          <w:rFonts w:ascii="Arial" w:hAnsi="Arial" w:cs="Arial"/>
          <w:color w:val="1A171C"/>
          <w:sz w:val="14"/>
          <w:szCs w:val="14"/>
          <w:lang w:val="ru-RU"/>
        </w:rPr>
        <w:t xml:space="preserve"> / </w:t>
      </w:r>
      <w:r w:rsidR="00F60E14">
        <w:rPr>
          <w:rFonts w:ascii="Arial" w:hAnsi="Arial" w:cs="Arial"/>
          <w:color w:val="1A171C"/>
          <w:sz w:val="14"/>
          <w:szCs w:val="14"/>
          <w:lang w:val="ru-RU"/>
        </w:rPr>
        <w:t>ном. д</w:t>
      </w:r>
      <w:r w:rsidR="00E4484E" w:rsidRPr="00E4484E">
        <w:rPr>
          <w:rFonts w:ascii="Arial" w:hAnsi="Arial" w:cs="Arial"/>
          <w:color w:val="1A171C"/>
          <w:sz w:val="14"/>
          <w:szCs w:val="14"/>
          <w:lang w:val="ru-RU"/>
        </w:rPr>
        <w:t>иапазон АС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70" style="position:absolute;z-index:-963" from="-14.45pt,1.45pt" to="189.6pt,1.4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Частота / диапазон мощности </w:t>
      </w:r>
      <w:r>
        <w:rPr>
          <w:rFonts w:ascii="Arial" w:hAnsi="Arial" w:cs="Arial"/>
          <w:color w:val="1A171C"/>
          <w:sz w:val="15"/>
          <w:szCs w:val="15"/>
        </w:rPr>
        <w:t>AC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71" style="position:absolute;z-index:-962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Максимальный выходной ток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72" style="position:absolute;z-index:-961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Фактор мощности при номинальной мощности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73" style="position:absolute;z-index:-960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Фазы подачи / фазы подключения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74" style="position:absolute;z-index:-959" from="-14.45pt,5.95pt" to="189.6pt,5.95pt" o:allowincell="f" strokecolor="white" strokeweight="4.10208mm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КПД</w:t>
      </w:r>
    </w:p>
    <w:p w:rsidR="005944A3" w:rsidRPr="00DE60C6" w:rsidRDefault="00E4484E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  <w:r w:rsidRPr="001C2388">
        <w:rPr>
          <w:rFonts w:ascii="Arial" w:hAnsi="Arial" w:cs="Arial"/>
          <w:color w:val="1A171C"/>
          <w:sz w:val="15"/>
          <w:szCs w:val="15"/>
          <w:lang w:val="ru-RU"/>
        </w:rPr>
        <w:t xml:space="preserve">КПД потребителя 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/ </w:t>
      </w:r>
      <w:r w:rsidRPr="001C2388">
        <w:rPr>
          <w:rFonts w:ascii="Arial" w:hAnsi="Arial" w:cs="Arial"/>
          <w:color w:val="1A171C"/>
          <w:sz w:val="15"/>
          <w:szCs w:val="15"/>
          <w:lang w:val="ru-RU"/>
        </w:rPr>
        <w:t>макс. КПД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75" style="position:absolute;z-index:-958" from="-14.45pt,4.5pt" to="189.6pt,4.5pt" o:allowincell="f" strokecolor="white" strokeweight="4.10208mm"/>
        </w:pict>
      </w:r>
      <w:r w:rsidR="009B2F1F" w:rsidRPr="00DE60C6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Защитные устройства</w:t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D81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08EE">
        <w:rPr>
          <w:rFonts w:ascii="Arial" w:hAnsi="Arial" w:cs="Arial"/>
          <w:color w:val="1A171C"/>
          <w:sz w:val="15"/>
          <w:szCs w:val="15"/>
          <w:lang w:val="ru-RU"/>
        </w:rPr>
        <w:t xml:space="preserve">Защита от смены полярностей </w:t>
      </w:r>
      <w:r>
        <w:rPr>
          <w:rFonts w:ascii="Arial" w:hAnsi="Arial" w:cs="Arial"/>
          <w:color w:val="1A171C"/>
          <w:sz w:val="15"/>
          <w:szCs w:val="15"/>
        </w:rPr>
        <w:t>DC</w:t>
      </w:r>
    </w:p>
    <w:p w:rsidR="005944A3" w:rsidRPr="00CE08E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76" style="position:absolute;z-index:-957" from="-14.45pt,.85pt" to="189.6pt,.85pt" o:allowincell="f" strokecolor="white" strokeweight="1.5pt"/>
        </w:pict>
      </w:r>
    </w:p>
    <w:p w:rsidR="005944A3" w:rsidRPr="00CE08EE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C2388">
        <w:rPr>
          <w:rFonts w:ascii="Arial" w:hAnsi="Arial" w:cs="Arial"/>
          <w:color w:val="1A171C"/>
          <w:sz w:val="15"/>
          <w:szCs w:val="15"/>
          <w:lang w:val="ru-RU"/>
        </w:rPr>
        <w:t>Защита от короткого замыкания АС</w:t>
      </w:r>
    </w:p>
    <w:p w:rsidR="005944A3" w:rsidRPr="00CE08E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77" style="position:absolute;z-index:-956" from="-14.45pt,.85pt" to="189.6pt,.85pt" o:allowincell="f" strokecolor="white" strokeweight="1.5pt"/>
        </w:pict>
      </w:r>
    </w:p>
    <w:p w:rsidR="005944A3" w:rsidRPr="00CE08EE" w:rsidRDefault="00D81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08EE">
        <w:rPr>
          <w:rFonts w:ascii="Arial" w:hAnsi="Arial" w:cs="Arial"/>
          <w:color w:val="1A171C"/>
          <w:sz w:val="15"/>
          <w:szCs w:val="15"/>
          <w:lang w:val="ru-RU"/>
        </w:rPr>
        <w:t>Гальваническое изолирование</w:t>
      </w:r>
    </w:p>
    <w:p w:rsidR="005944A3" w:rsidRPr="00CE08E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78" style="position:absolute;z-index:-955" from="-14.45pt,.85pt" to="189.6pt,.85pt" o:allowincell="f" strokecolor="white" strokeweight="1.5pt"/>
        </w:pict>
      </w:r>
    </w:p>
    <w:p w:rsidR="005944A3" w:rsidRPr="00E4484E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4484E">
        <w:rPr>
          <w:rFonts w:ascii="Arial" w:hAnsi="Arial" w:cs="Arial"/>
          <w:color w:val="1A171C"/>
          <w:sz w:val="13"/>
          <w:szCs w:val="13"/>
          <w:lang w:val="ru-RU"/>
        </w:rPr>
        <w:t>Противод</w:t>
      </w:r>
      <w:r w:rsidR="00052D52" w:rsidRPr="00052D52">
        <w:rPr>
          <w:rFonts w:ascii="Arial" w:hAnsi="Arial" w:cs="Arial"/>
          <w:color w:val="1A171C"/>
          <w:sz w:val="13"/>
          <w:szCs w:val="13"/>
          <w:lang w:val="ru-RU"/>
        </w:rPr>
        <w:t>у</w:t>
      </w:r>
      <w:r w:rsidRPr="00E4484E">
        <w:rPr>
          <w:rFonts w:ascii="Arial" w:hAnsi="Arial" w:cs="Arial"/>
          <w:color w:val="1A171C"/>
          <w:sz w:val="13"/>
          <w:szCs w:val="13"/>
          <w:lang w:val="ru-RU"/>
        </w:rPr>
        <w:t xml:space="preserve">говой прерыватель </w:t>
      </w:r>
      <w:r w:rsidR="00FB7268">
        <w:rPr>
          <w:rFonts w:ascii="Arial" w:hAnsi="Arial" w:cs="Arial"/>
          <w:color w:val="1A171C"/>
          <w:sz w:val="13"/>
          <w:szCs w:val="13"/>
          <w:lang w:val="ru-RU"/>
        </w:rPr>
        <w:t xml:space="preserve">(по UL </w:t>
      </w:r>
      <w:r w:rsidR="00C52D94" w:rsidRPr="00E4484E">
        <w:rPr>
          <w:rFonts w:ascii="Arial" w:hAnsi="Arial" w:cs="Arial"/>
          <w:color w:val="1A171C"/>
          <w:sz w:val="13"/>
          <w:szCs w:val="13"/>
          <w:lang w:val="ru-RU"/>
        </w:rPr>
        <w:t>1699</w:t>
      </w:r>
      <w:r w:rsidR="00C52D94">
        <w:rPr>
          <w:rFonts w:ascii="Arial" w:hAnsi="Arial" w:cs="Arial"/>
          <w:color w:val="1A171C"/>
          <w:sz w:val="13"/>
          <w:szCs w:val="13"/>
        </w:rPr>
        <w:t>B</w:t>
      </w:r>
      <w:r w:rsidR="00C52D94" w:rsidRPr="00E4484E">
        <w:rPr>
          <w:rFonts w:ascii="Arial" w:hAnsi="Arial" w:cs="Arial"/>
          <w:color w:val="1A171C"/>
          <w:sz w:val="13"/>
          <w:szCs w:val="13"/>
          <w:lang w:val="ru-RU"/>
        </w:rPr>
        <w:t>)¹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79" style="position:absolute;z-index:-954" from="-14.45pt,2pt" to="189.6pt,2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Класс защиты 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(</w:t>
      </w:r>
      <w:r w:rsidR="00F60E14">
        <w:rPr>
          <w:rFonts w:ascii="Arial" w:hAnsi="Arial" w:cs="Arial"/>
          <w:color w:val="1A171C"/>
          <w:sz w:val="15"/>
          <w:szCs w:val="15"/>
          <w:lang w:val="ru-RU"/>
        </w:rPr>
        <w:t>по IE</w:t>
      </w:r>
      <w:r w:rsidR="00C52D94">
        <w:rPr>
          <w:rFonts w:ascii="Arial" w:hAnsi="Arial" w:cs="Arial"/>
          <w:color w:val="1A171C"/>
          <w:sz w:val="15"/>
          <w:szCs w:val="15"/>
        </w:rPr>
        <w:t>C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62103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80" style="position:absolute;z-index:-953" from="-14.45pt,.85pt" to="189.6pt,.85pt" o:allowincell="f" strokecolor="white" strokeweight="1.5pt"/>
        </w:pict>
      </w:r>
    </w:p>
    <w:p w:rsidR="005944A3" w:rsidRPr="009B2F1F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C2388">
        <w:rPr>
          <w:rFonts w:ascii="Arial" w:hAnsi="Arial" w:cs="Arial"/>
          <w:color w:val="1A171C"/>
          <w:sz w:val="14"/>
          <w:szCs w:val="14"/>
          <w:lang w:val="ru-RU"/>
        </w:rPr>
        <w:t xml:space="preserve">Категория перенапряжения </w:t>
      </w:r>
      <w:r w:rsidR="00C52D94" w:rsidRPr="009B2F1F">
        <w:rPr>
          <w:rFonts w:ascii="Arial" w:hAnsi="Arial" w:cs="Arial"/>
          <w:color w:val="1A171C"/>
          <w:sz w:val="14"/>
          <w:szCs w:val="14"/>
          <w:lang w:val="ru-RU"/>
        </w:rPr>
        <w:t>(</w:t>
      </w:r>
      <w:r w:rsidR="00F60E14">
        <w:rPr>
          <w:rFonts w:ascii="Arial" w:hAnsi="Arial" w:cs="Arial"/>
          <w:color w:val="1A171C"/>
          <w:sz w:val="14"/>
          <w:szCs w:val="14"/>
          <w:lang w:val="ru-RU"/>
        </w:rPr>
        <w:t>по IE</w:t>
      </w:r>
      <w:r w:rsidR="00C52D94">
        <w:rPr>
          <w:rFonts w:ascii="Arial" w:hAnsi="Arial" w:cs="Arial"/>
          <w:color w:val="1A171C"/>
          <w:sz w:val="14"/>
          <w:szCs w:val="14"/>
        </w:rPr>
        <w:t>C</w:t>
      </w:r>
      <w:r w:rsidR="00C52D94" w:rsidRPr="009B2F1F">
        <w:rPr>
          <w:rFonts w:ascii="Arial" w:hAnsi="Arial" w:cs="Arial"/>
          <w:color w:val="1A171C"/>
          <w:sz w:val="14"/>
          <w:szCs w:val="14"/>
          <w:lang w:val="ru-RU"/>
        </w:rPr>
        <w:t xml:space="preserve"> 60664-1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81" style="position:absolute;z-index:-952" from="-14.45pt,6.5pt" to="189.6pt,6.5pt" o:allowincell="f" strokecolor="white" strokeweight="4.10208mm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Основная информация</w:t>
      </w: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Размеры (В/Ш/Г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82" style="position:absolute;z-index:-951" from="-14.45pt,.85pt" to="189.6pt,.85pt" o:allowincell="f" strokecolor="white" strokeweight="1.5pt"/>
        </w:pict>
      </w:r>
    </w:p>
    <w:p w:rsidR="005944A3" w:rsidRPr="00E4484E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Размеры выключателя </w:t>
      </w:r>
      <w:r>
        <w:rPr>
          <w:rFonts w:ascii="Arial" w:hAnsi="Arial" w:cs="Arial"/>
          <w:color w:val="1A171C"/>
          <w:sz w:val="15"/>
          <w:szCs w:val="15"/>
        </w:rPr>
        <w:t>DC</w:t>
      </w:r>
      <w:r w:rsidRPr="00E4484E">
        <w:rPr>
          <w:rFonts w:ascii="Arial" w:hAnsi="Arial" w:cs="Arial"/>
          <w:color w:val="1A171C"/>
          <w:sz w:val="15"/>
          <w:szCs w:val="15"/>
          <w:lang w:val="ru-RU"/>
        </w:rPr>
        <w:t>(В/Ш/Г)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83" style="position:absolute;z-index:-950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Масса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84" style="position:absolute;z-index:-949" from="-14.45pt,.85pt" to="189.6pt,.85pt" o:allowincell="f" strokecolor="white" strokeweight="1.5pt"/>
        </w:pict>
      </w:r>
    </w:p>
    <w:p w:rsidR="005944A3" w:rsidRPr="009B2F1F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Масса DC выключателя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85" style="position:absolute;z-index:-948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Рабочая температура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¹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86" style="position:absolute;z-index:-947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Уровень шума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>(обычно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87" style="position:absolute;z-index:-946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Самопотребление </w:t>
      </w:r>
      <w:r>
        <w:rPr>
          <w:rFonts w:ascii="Arial" w:hAnsi="Arial" w:cs="Arial"/>
          <w:color w:val="1A171C"/>
          <w:sz w:val="15"/>
          <w:szCs w:val="15"/>
          <w:lang w:val="ru-RU"/>
        </w:rPr>
        <w:t>(ночью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88" style="position:absolute;z-index:-945" from="-14.45pt,.85pt" to="189.6pt,.85pt" o:allowincell="f" strokecolor="white" strokeweight="1.5pt"/>
        </w:pict>
      </w:r>
    </w:p>
    <w:p w:rsidR="005944A3" w:rsidRPr="00C33FB3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Топология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89" style="position:absolute;z-index:-944" from="-14.45pt,.85pt" to="189.6pt,.85pt" o:allowincell="f" strokecolor="white" strokeweight="1.5pt"/>
        </w:pict>
      </w:r>
    </w:p>
    <w:p w:rsidR="005944A3" w:rsidRPr="00C33FB3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Охлаждение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90" style="position:absolute;z-index:-943" from="-14.45pt,.85pt" to="189.6pt,.85pt" o:allowincell="f" strokecolor="white" strokeweight="1.5pt"/>
        </w:pict>
      </w:r>
    </w:p>
    <w:p w:rsidR="005944A3" w:rsidRPr="00C33FB3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Степень защиты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91" style="position:absolute;z-index:-942" from="-14.45pt,.85pt" to="189.6pt,.85pt" o:allowincell="f" strokecolor="white" strokeweight="1.5pt"/>
        </w:pict>
      </w:r>
    </w:p>
    <w:p w:rsidR="005944A3" w:rsidRPr="00C33FB3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Степень защиты зоны подключения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92" style="position:absolute;z-index:-941" from="-14.45pt,.85pt" to="189.6pt,.85pt" o:allowincell="f" strokecolor="white" strokeweight="1.5pt"/>
        </w:pict>
      </w:r>
    </w:p>
    <w:p w:rsidR="005944A3" w:rsidRPr="009B2F1F" w:rsidRDefault="000F2696">
      <w:pPr>
        <w:widowControl w:val="0"/>
        <w:overflowPunct w:val="0"/>
        <w:autoSpaceDE w:val="0"/>
        <w:autoSpaceDN w:val="0"/>
        <w:adjustRightInd w:val="0"/>
        <w:spacing w:after="0" w:line="279" w:lineRule="auto"/>
        <w:ind w:right="64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Макс. допустимая отн. влажность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(</w:t>
      </w:r>
      <w:r w:rsidR="009B2F1F" w:rsidRPr="009B2F1F">
        <w:rPr>
          <w:rFonts w:ascii="Arial" w:hAnsi="Arial" w:cs="Arial"/>
          <w:color w:val="1A171C"/>
          <w:sz w:val="15"/>
          <w:szCs w:val="15"/>
          <w:lang w:val="ru-RU"/>
        </w:rPr>
        <w:t>без конденсации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93" style="position:absolute;z-index:-940" from="-14.45pt,4.55pt" to="189.6pt,4.55pt" o:allowincell="f" strokecolor="white" strokeweight="4.10208mm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Дополнительная информация</w:t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DE60C6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DC</w:t>
      </w:r>
      <w:r w:rsidRPr="001C2388">
        <w:rPr>
          <w:rFonts w:ascii="Arial" w:hAnsi="Arial" w:cs="Arial"/>
          <w:color w:val="1A171C"/>
          <w:sz w:val="15"/>
          <w:szCs w:val="15"/>
          <w:lang w:val="ru-RU"/>
        </w:rPr>
        <w:t xml:space="preserve"> подсоединение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94" style="position:absolute;z-index:-939" from="-14.45pt,.85pt" to="189.6pt,.85pt" o:allowincell="f" strokecolor="white" strokeweight="1.5pt"/>
        </w:pict>
      </w:r>
    </w:p>
    <w:p w:rsidR="005944A3" w:rsidRPr="00DE60C6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AC</w:t>
      </w:r>
      <w:r w:rsidRPr="001C2388">
        <w:rPr>
          <w:rFonts w:ascii="Arial" w:hAnsi="Arial" w:cs="Arial"/>
          <w:color w:val="1A171C"/>
          <w:sz w:val="15"/>
          <w:szCs w:val="15"/>
          <w:lang w:val="ru-RU"/>
        </w:rPr>
        <w:t xml:space="preserve"> подсоединение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95" style="position:absolute;z-index:-938" from="-14.45pt,.85pt" to="189.6pt,.85pt" o:allowincell="f" strokecolor="white" strokeweight="1.5pt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5"/>
          <w:szCs w:val="15"/>
          <w:lang w:val="ru-RU"/>
        </w:rPr>
        <w:t>Дисплей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96" style="position:absolute;z-index:-937" from="-14.45pt,.85pt" to="189.6pt,.85pt" o:allowincell="f" strokecolor="white" strokeweight="1.5pt"/>
        </w:pict>
      </w:r>
    </w:p>
    <w:p w:rsidR="005944A3" w:rsidRPr="00DE60C6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08EE">
        <w:rPr>
          <w:rFonts w:ascii="Arial" w:hAnsi="Arial" w:cs="Arial"/>
          <w:color w:val="1A171C"/>
          <w:sz w:val="15"/>
          <w:szCs w:val="15"/>
          <w:lang w:val="ru-RU"/>
        </w:rPr>
        <w:t>Интерфейс: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RS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485 / </w:t>
      </w:r>
      <w:r w:rsidR="00C52D94">
        <w:rPr>
          <w:rFonts w:ascii="Arial" w:hAnsi="Arial" w:cs="Arial"/>
          <w:i/>
          <w:iCs/>
          <w:color w:val="1A171C"/>
          <w:sz w:val="15"/>
          <w:szCs w:val="15"/>
        </w:rPr>
        <w:t>Bluetooth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97" style="position:absolute;z-index:-936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Гарантия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10 / 15 / 20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лет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3998" style="position:absolute;z-index:-935" from="-14.45pt,.85pt" to="189.6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2"/>
          <w:szCs w:val="12"/>
          <w:lang w:val="ru-RU"/>
        </w:rPr>
        <w:lastRenderedPageBreak/>
        <w:t>Сертификаты и разрешения (</w:t>
      </w:r>
      <w:r w:rsidR="000F2696">
        <w:rPr>
          <w:rFonts w:ascii="Arial" w:hAnsi="Arial" w:cs="Arial"/>
          <w:color w:val="1A171C"/>
          <w:sz w:val="12"/>
          <w:szCs w:val="12"/>
          <w:lang w:val="ru-RU"/>
        </w:rPr>
        <w:t>доп. информация по запросу</w:t>
      </w:r>
      <w:r w:rsidRPr="009B2F1F">
        <w:rPr>
          <w:rFonts w:ascii="Arial" w:hAnsi="Arial" w:cs="Arial"/>
          <w:color w:val="1A171C"/>
          <w:sz w:val="12"/>
          <w:szCs w:val="12"/>
          <w:lang w:val="ru-RU"/>
        </w:rPr>
        <w:t>)</w:t>
      </w:r>
    </w:p>
    <w:p w:rsidR="0059192C" w:rsidRDefault="00C646CB" w:rsidP="00E6136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1A171C"/>
          <w:sz w:val="15"/>
          <w:szCs w:val="15"/>
          <w:lang w:val="ru-RU"/>
        </w:rPr>
      </w:pPr>
      <w:r w:rsidRPr="00C646CB">
        <w:rPr>
          <w:noProof/>
        </w:rPr>
        <w:pict>
          <v:line id="_x0000_s3999" style="position:absolute;z-index:-934" from="-14.45pt,12.65pt" to="189.6pt,12.65pt" o:allowincell="f" strokecolor="white" strokeweight="1.5pt"/>
        </w:pict>
      </w:r>
      <w:r w:rsidRPr="00C646CB">
        <w:rPr>
          <w:noProof/>
        </w:rPr>
        <w:pict>
          <v:line id="_x0000_s4000" style="position:absolute;z-index:-933" from="-14.45pt,22.7pt" to="189.6pt,22.7pt" o:allowincell="f" strokecolor="white" strokeweight="1.5pt"/>
        </w:pict>
      </w:r>
      <w:r w:rsidRPr="00C646CB">
        <w:rPr>
          <w:noProof/>
        </w:rPr>
        <w:pict>
          <v:line id="_x0000_s4001" style="position:absolute;z-index:-932" from="-14.45pt,32.75pt" to="189.6pt,32.75pt" o:allowincell="f" strokecolor="white" strokeweight="1.5pt"/>
        </w:pict>
      </w:r>
    </w:p>
    <w:p w:rsidR="005944A3" w:rsidRDefault="009B2F1F" w:rsidP="0059192C">
      <w:pPr>
        <w:widowControl w:val="0"/>
        <w:tabs>
          <w:tab w:val="left" w:pos="-1418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Наименование типа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002" style="position:absolute;z-index:-931" from="-14.45pt,1.85pt" to="189.6pt,1.85pt" o:allowincell="f" strokecolor="white" strokeweight="1.5pt"/>
        </w:pict>
      </w:r>
      <w:r w:rsidR="00C52D94">
        <w:rPr>
          <w:rFonts w:ascii="Times New Roman" w:hAnsi="Times New Roman"/>
          <w:sz w:val="24"/>
          <w:szCs w:val="24"/>
        </w:rPr>
        <w:br w:type="column"/>
      </w:r>
    </w:p>
    <w:p w:rsidR="005944A3" w:rsidRDefault="009B2F1F">
      <w:pPr>
        <w:widowControl w:val="0"/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20"/>
          <w:szCs w:val="20"/>
        </w:rPr>
        <w:t>Аксессуары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shape id="_x0000_s4003" type="#_x0000_t75" style="position:absolute;margin-left:108.15pt;margin-top:-91.4pt;width:268.1pt;height:28.6pt;z-index:-930" o:allowincell="f">
            <v:imagedata r:id="rId107" o:title=""/>
          </v:shape>
        </w:pict>
      </w:r>
      <w:r w:rsidRPr="00C646CB">
        <w:rPr>
          <w:noProof/>
        </w:rPr>
        <w:pict>
          <v:shape id="_x0000_s4004" type="#_x0000_t75" style="position:absolute;margin-left:108.4pt;margin-top:-20.5pt;width:225.35pt;height:181.4pt;z-index:-929" o:allowincell="f">
            <v:imagedata r:id="rId108" o:title=""/>
          </v:shape>
        </w:pict>
      </w:r>
    </w:p>
    <w:tbl>
      <w:tblPr>
        <w:tblW w:w="0" w:type="auto"/>
        <w:tblInd w:w="29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720"/>
        <w:gridCol w:w="1440"/>
      </w:tblGrid>
      <w:tr w:rsidR="005944A3" w:rsidRPr="00D032B7">
        <w:trPr>
          <w:trHeight w:val="157"/>
        </w:trPr>
        <w:tc>
          <w:tcPr>
            <w:tcW w:w="1440" w:type="dxa"/>
            <w:tcBorders>
              <w:top w:val="single" w:sz="8" w:space="0" w:color="1A171C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>RS485</w:t>
            </w:r>
            <w:r w:rsidR="002C22E3"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 xml:space="preserve"> интерфейс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440" w:type="dxa"/>
            <w:tcBorders>
              <w:top w:val="single" w:sz="8" w:space="0" w:color="1A171C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i/>
                <w:iCs/>
                <w:color w:val="1A171C"/>
                <w:sz w:val="12"/>
                <w:szCs w:val="12"/>
              </w:rPr>
              <w:t>Bluetooth</w:t>
            </w:r>
          </w:p>
        </w:tc>
      </w:tr>
      <w:tr w:rsidR="005944A3" w:rsidRPr="00D032B7">
        <w:trPr>
          <w:trHeight w:val="19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>485USPB-N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2"/>
                <w:szCs w:val="12"/>
              </w:rPr>
              <w:t>Pigg</w:t>
            </w:r>
            <w:r w:rsidR="00052D52">
              <w:rPr>
                <w:rFonts w:ascii="Arial" w:eastAsiaTheme="minorEastAsia" w:hAnsi="Arial" w:cs="Arial"/>
                <w:color w:val="1A171C"/>
                <w:w w:val="89"/>
                <w:sz w:val="12"/>
                <w:szCs w:val="12"/>
              </w:rPr>
              <w:t>у</w:t>
            </w:r>
            <w:r w:rsidRPr="00D032B7">
              <w:rPr>
                <w:rFonts w:ascii="Arial" w:eastAsiaTheme="minorEastAsia" w:hAnsi="Arial" w:cs="Arial"/>
                <w:color w:val="1A171C"/>
                <w:w w:val="89"/>
                <w:sz w:val="12"/>
                <w:szCs w:val="12"/>
              </w:rPr>
              <w:t>-Back BTPBINV-NR</w:t>
            </w:r>
          </w:p>
        </w:tc>
      </w:tr>
    </w:tbl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</w:rPr>
      </w:pPr>
    </w:p>
    <w:tbl>
      <w:tblPr>
        <w:tblW w:w="64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60"/>
        <w:gridCol w:w="1090"/>
        <w:gridCol w:w="50"/>
        <w:gridCol w:w="2480"/>
        <w:gridCol w:w="1440"/>
        <w:gridCol w:w="20"/>
      </w:tblGrid>
      <w:tr w:rsidR="005944A3" w:rsidRPr="005A65FB" w:rsidTr="00E61361">
        <w:trPr>
          <w:trHeight w:val="7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1A171C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50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61361" w:rsidRDefault="00C52D94" w:rsidP="00E6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61361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  <w:lang w:val="ru-RU"/>
              </w:rPr>
              <w:t xml:space="preserve">¹ </w:t>
            </w: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SB</w:t>
            </w:r>
            <w:r w:rsidRPr="00E61361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  <w:lang w:val="ru-RU"/>
              </w:rPr>
              <w:t xml:space="preserve"> 3000</w:t>
            </w: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US</w:t>
            </w:r>
            <w:r w:rsidRPr="00E61361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  <w:lang w:val="ru-RU"/>
              </w:rPr>
              <w:t xml:space="preserve">-12 / </w:t>
            </w: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SB</w:t>
            </w:r>
            <w:r w:rsidRPr="00E61361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  <w:lang w:val="ru-RU"/>
              </w:rPr>
              <w:t xml:space="preserve"> 3800</w:t>
            </w: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US</w:t>
            </w:r>
            <w:r w:rsidRPr="00E61361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  <w:lang w:val="ru-RU"/>
              </w:rPr>
              <w:t xml:space="preserve">-12 / </w:t>
            </w: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SB</w:t>
            </w:r>
            <w:r w:rsidRPr="00E61361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  <w:lang w:val="ru-RU"/>
              </w:rPr>
              <w:t xml:space="preserve"> 4000</w:t>
            </w: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US</w:t>
            </w:r>
            <w:r w:rsidRPr="00E61361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  <w:lang w:val="ru-RU"/>
              </w:rPr>
              <w:t xml:space="preserve">-12 </w:t>
            </w:r>
            <w:r w:rsidR="00E61361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  <w:lang w:val="ru-RU"/>
              </w:rPr>
              <w:t>также</w:t>
            </w:r>
            <w:r w:rsidR="00E61361" w:rsidRPr="00E61361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  <w:lang w:val="ru-RU"/>
              </w:rPr>
              <w:t xml:space="preserve"> </w:t>
            </w:r>
            <w:r w:rsidR="00E61361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  <w:lang w:val="ru-RU"/>
              </w:rPr>
              <w:t>дост</w:t>
            </w:r>
            <w:r w:rsidR="00052D52" w:rsidRPr="00052D52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  <w:lang w:val="ru-RU"/>
              </w:rPr>
              <w:t>у</w:t>
            </w:r>
            <w:r w:rsidR="00E61361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  <w:lang w:val="ru-RU"/>
              </w:rPr>
              <w:t>пен с</w:t>
            </w:r>
            <w:r w:rsidR="00E61361" w:rsidRPr="00E61361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  <w:lang w:val="ru-RU"/>
              </w:rPr>
              <w:t xml:space="preserve"> </w:t>
            </w:r>
            <w:r w:rsidR="00E61361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  <w:lang w:val="ru-RU"/>
              </w:rPr>
              <w:t>п</w:t>
            </w:r>
            <w:r w:rsidR="00E61361" w:rsidRPr="00E61361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  <w:lang w:val="ru-RU"/>
              </w:rPr>
              <w:t>ротиводугов</w:t>
            </w:r>
            <w:r w:rsidR="00E61361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  <w:lang w:val="ru-RU"/>
              </w:rPr>
              <w:t>ым</w:t>
            </w:r>
            <w:r w:rsidR="00E61361" w:rsidRPr="00E61361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  <w:lang w:val="ru-RU"/>
              </w:rPr>
              <w:t xml:space="preserve"> прерывател</w:t>
            </w:r>
            <w:r w:rsidR="00E61361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  <w:lang w:val="ru-RU"/>
              </w:rPr>
              <w:t>ем</w:t>
            </w:r>
            <w:r w:rsidR="00E61361" w:rsidRPr="00E61361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  <w:lang w:val="ru-RU"/>
              </w:rPr>
              <w:t xml:space="preserve"> и </w:t>
            </w:r>
            <w:r w:rsidR="00E61361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  <w:lang w:val="ru-RU"/>
              </w:rPr>
              <w:t>рабочей температ</w:t>
            </w:r>
            <w:r w:rsidR="00052D52" w:rsidRPr="00052D52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  <w:lang w:val="ru-RU"/>
              </w:rPr>
              <w:t>у</w:t>
            </w:r>
            <w:r w:rsidR="00E61361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  <w:lang w:val="ru-RU"/>
              </w:rPr>
              <w:t xml:space="preserve">рой от </w:t>
            </w:r>
            <w:r w:rsidR="00E61361" w:rsidRPr="00E61361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-40 °</w:t>
            </w:r>
            <w:r w:rsidR="00E61361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</w:t>
            </w:r>
            <w:r w:rsidR="00E61361" w:rsidRPr="00E61361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до +45 °</w:t>
            </w:r>
            <w:r w:rsidR="00E61361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</w:t>
            </w:r>
            <w:r w:rsidR="00E61361" w:rsidRPr="00E61361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/ -40°</w:t>
            </w:r>
            <w:r w:rsidR="00E61361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F</w:t>
            </w:r>
            <w:r w:rsidR="00E61361" w:rsidRPr="00E61361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до +113 °</w:t>
            </w:r>
            <w:r w:rsidR="00E61361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F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61361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944A3" w:rsidRPr="005A65FB" w:rsidTr="00E61361">
        <w:trPr>
          <w:trHeight w:val="664"/>
        </w:trPr>
        <w:tc>
          <w:tcPr>
            <w:tcW w:w="1260" w:type="dxa"/>
            <w:tcBorders>
              <w:top w:val="nil"/>
              <w:left w:val="single" w:sz="8" w:space="0" w:color="1A171C"/>
              <w:bottom w:val="single" w:sz="8" w:space="0" w:color="1A171C"/>
              <w:right w:val="nil"/>
            </w:tcBorders>
            <w:vAlign w:val="bottom"/>
          </w:tcPr>
          <w:p w:rsidR="005944A3" w:rsidRPr="00E61361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1A171C"/>
            </w:tcBorders>
            <w:vAlign w:val="bottom"/>
          </w:tcPr>
          <w:p w:rsidR="005944A3" w:rsidRPr="00E61361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61361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61361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944A3" w:rsidRPr="005A65FB" w:rsidTr="00E61361">
        <w:trPr>
          <w:trHeight w:val="157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61361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1A171C"/>
            </w:tcBorders>
            <w:vAlign w:val="bottom"/>
          </w:tcPr>
          <w:p w:rsidR="005944A3" w:rsidRPr="00E61361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val="ru-RU"/>
              </w:rPr>
            </w:pPr>
          </w:p>
        </w:tc>
        <w:tc>
          <w:tcPr>
            <w:tcW w:w="50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61361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61361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944A3" w:rsidRPr="005A65FB" w:rsidTr="00E61361">
        <w:trPr>
          <w:trHeight w:val="10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61361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1A171C"/>
            </w:tcBorders>
            <w:vAlign w:val="bottom"/>
          </w:tcPr>
          <w:p w:rsidR="005944A3" w:rsidRPr="00E61361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val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61361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val="ru-RU"/>
              </w:rPr>
            </w:pPr>
          </w:p>
        </w:tc>
        <w:tc>
          <w:tcPr>
            <w:tcW w:w="39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61361" w:rsidRDefault="005944A3" w:rsidP="00E6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61361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944A3" w:rsidRPr="005A65FB" w:rsidTr="00E61361">
        <w:trPr>
          <w:trHeight w:val="6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61361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61361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61361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ru-RU"/>
              </w:rPr>
            </w:pPr>
          </w:p>
        </w:tc>
        <w:tc>
          <w:tcPr>
            <w:tcW w:w="39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61361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61361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944A3" w:rsidRPr="005A65FB" w:rsidTr="00E61361">
        <w:trPr>
          <w:trHeight w:val="21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61361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61361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61361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61361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61361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61361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944A3" w:rsidRPr="00D032B7" w:rsidTr="00E61361">
        <w:trPr>
          <w:trHeight w:val="20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61361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61361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  <w:lang w:val="ru-RU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● </w:t>
            </w:r>
            <w:r w:rsidR="009B2F1F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тандартная опция</w:t>
            </w: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 ○ </w:t>
            </w:r>
            <w:r w:rsidR="009B2F1F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Дополнительная опци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— </w:t>
            </w:r>
            <w:r w:rsidR="009B2F1F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едоступно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E61361">
        <w:trPr>
          <w:trHeight w:val="243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Данные при нормальных условиях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E61361">
        <w:trPr>
          <w:trHeight w:val="537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 w:rsidP="0063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3800-U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4000-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4000-U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E61361">
        <w:trPr>
          <w:trHeight w:val="243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240 V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208 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240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E61361">
        <w:trPr>
          <w:trHeight w:val="39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4750 W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4375 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E61361">
        <w:trPr>
          <w:trHeight w:val="20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4200 W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4200 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E61361">
        <w:trPr>
          <w:trHeight w:val="20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600 V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600 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E61361">
        <w:trPr>
          <w:trHeight w:val="201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5"/>
              <w:jc w:val="center"/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250 V – 480 V / 310 V</w:t>
            </w:r>
          </w:p>
          <w:p w:rsidR="00FD331B" w:rsidRPr="00FD331B" w:rsidRDefault="00FD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5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jc w:val="center"/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220 V – 480 V / 310 V</w:t>
            </w:r>
          </w:p>
          <w:p w:rsidR="00FD331B" w:rsidRPr="00FD331B" w:rsidRDefault="00FD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E61361">
        <w:trPr>
          <w:trHeight w:val="201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250 V / 285 V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220 V / 285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E61361">
        <w:trPr>
          <w:trHeight w:val="20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18 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18 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E61361">
        <w:trPr>
          <w:trHeight w:val="20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18 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18 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E61361">
        <w:trPr>
          <w:trHeight w:val="201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E61361">
        <w:trPr>
          <w:trHeight w:val="243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31B" w:rsidRPr="00FD331B" w:rsidRDefault="00C52D94" w:rsidP="00F6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5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E61361">
        <w:trPr>
          <w:trHeight w:val="358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FD331B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5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3800 W / 3800 VA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3500 W / 3500 V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E61361">
        <w:trPr>
          <w:trHeight w:val="201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FD331B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5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240 V / 211 V – 264 V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208 V / 183 V – 229 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240 V / 211 V – 264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E61361">
        <w:trPr>
          <w:trHeight w:val="201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60 Hz / 59.3 Hz ... 60.5 Hz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60 Hz / 59.3 Hz ... 60.5 Hz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E61361">
        <w:trPr>
          <w:trHeight w:val="20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16 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17 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17 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E61361">
        <w:trPr>
          <w:trHeight w:val="201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E61361">
        <w:trPr>
          <w:trHeight w:val="246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 / 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E61361">
        <w:trPr>
          <w:trHeight w:val="402"/>
        </w:trPr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31B" w:rsidRDefault="00FD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5"/>
              <w:jc w:val="center"/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  <w:lang w:val="ru-RU"/>
              </w:rPr>
            </w:pPr>
          </w:p>
          <w:p w:rsidR="00FD331B" w:rsidRDefault="00FD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5"/>
              <w:jc w:val="center"/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  <w:lang w:val="ru-RU"/>
              </w:rPr>
            </w:pPr>
          </w:p>
          <w:p w:rsidR="00FD331B" w:rsidRDefault="00FD3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5"/>
              <w:jc w:val="center"/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  <w:lang w:val="ru-RU"/>
              </w:rPr>
            </w:pPr>
          </w:p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96 % / 96.8 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95.5 % / 96.5 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5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96 % / 96.8 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E61361">
        <w:trPr>
          <w:trHeight w:val="377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ind w:left="3580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4005" style="position:absolute;left:0;text-align:left;margin-left:132.5pt;margin-top:-234.75pt;width:99.2pt;height:22.65pt;z-index:-928;mso-position-horizontal-relative:text;mso-position-vertical-relative:text" o:allowincell="f" fillcolor="#eceded" stroked="f"/>
        </w:pict>
      </w:r>
      <w:r w:rsidRPr="00C646CB">
        <w:rPr>
          <w:noProof/>
        </w:rPr>
        <w:pict>
          <v:rect id="_x0000_s4006" style="position:absolute;left:0;text-align:left;margin-left:30.45pt;margin-top:-234.75pt;width:99.2pt;height:22.65pt;z-index:-927;mso-position-horizontal-relative:text;mso-position-vertical-relative:text" o:allowincell="f" fillcolor="#eceded" stroked="f"/>
        </w:pict>
      </w:r>
      <w:r w:rsidRPr="00C646CB">
        <w:rPr>
          <w:noProof/>
        </w:rPr>
        <w:pict>
          <v:rect id="_x0000_s4007" style="position:absolute;left:0;text-align:left;margin-left:234.55pt;margin-top:-234.75pt;width:99.2pt;height:22.65pt;z-index:-926;mso-position-horizontal-relative:text;mso-position-vertical-relative:text" o:allowincell="f" fillcolor="#eceded" stroked="f"/>
        </w:pict>
      </w:r>
      <w:r w:rsidRPr="00C646CB">
        <w:rPr>
          <w:noProof/>
        </w:rPr>
        <w:pict>
          <v:rect id="_x0000_s4008" style="position:absolute;left:0;text-align:left;margin-left:132.5pt;margin-top:-200.65pt;width:201.25pt;height:88.9pt;z-index:-925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4009" style="position:absolute;left:0;text-align:left;z-index:-924;mso-position-horizontal-relative:text;mso-position-vertical-relative:text" from="132.45pt,-191.45pt" to="333.75pt,-191.45pt" o:allowincell="f" strokecolor="white" strokeweight="1.5pt"/>
        </w:pict>
      </w:r>
      <w:r w:rsidRPr="00C646CB">
        <w:rPr>
          <w:noProof/>
        </w:rPr>
        <w:pict>
          <v:line id="_x0000_s4010" style="position:absolute;left:0;text-align:left;z-index:-923;mso-position-horizontal-relative:text;mso-position-vertical-relative:text" from="132.45pt,-181.4pt" to="333.75pt,-181.4pt" o:allowincell="f" strokecolor="white" strokeweight="1.5pt"/>
        </w:pict>
      </w:r>
      <w:r w:rsidRPr="00C646CB">
        <w:rPr>
          <w:noProof/>
        </w:rPr>
        <w:pict>
          <v:line id="_x0000_s4011" style="position:absolute;left:0;text-align:left;z-index:-922;mso-position-horizontal-relative:text;mso-position-vertical-relative:text" from="132.45pt,-171.35pt" to="333.75pt,-171.35pt" o:allowincell="f" strokecolor="white" strokeweight="1.5pt"/>
        </w:pict>
      </w:r>
      <w:r w:rsidRPr="00C646CB">
        <w:rPr>
          <w:noProof/>
        </w:rPr>
        <w:pict>
          <v:line id="_x0000_s4012" style="position:absolute;left:0;text-align:left;z-index:-921;mso-position-horizontal-relative:text;mso-position-vertical-relative:text" from="132.45pt,-161.3pt" to="333.75pt,-161.3pt" o:allowincell="f" strokecolor="white" strokeweight="1.5pt"/>
        </w:pict>
      </w:r>
      <w:r w:rsidRPr="00C646CB">
        <w:rPr>
          <w:noProof/>
        </w:rPr>
        <w:pict>
          <v:line id="_x0000_s4013" style="position:absolute;left:0;text-align:left;z-index:-920;mso-position-horizontal-relative:text;mso-position-vertical-relative:text" from="132.45pt,-151.25pt" to="333.75pt,-151.25pt" o:allowincell="f" strokecolor="white" strokeweight="1.5pt"/>
        </w:pict>
      </w:r>
      <w:r w:rsidRPr="00C646CB">
        <w:rPr>
          <w:noProof/>
        </w:rPr>
        <w:pict>
          <v:line id="_x0000_s4014" style="position:absolute;left:0;text-align:left;z-index:-919;mso-position-horizontal-relative:text;mso-position-vertical-relative:text" from="132.45pt,-141.2pt" to="333.75pt,-141.2pt" o:allowincell="f" strokecolor="white" strokeweight="1.5pt"/>
        </w:pict>
      </w:r>
      <w:r w:rsidRPr="00C646CB">
        <w:rPr>
          <w:noProof/>
        </w:rPr>
        <w:pict>
          <v:line id="_x0000_s4015" style="position:absolute;left:0;text-align:left;z-index:-918;mso-position-horizontal-relative:text;mso-position-vertical-relative:text" from="132.45pt,-131.15pt" to="333.75pt,-131.15pt" o:allowincell="f" strokecolor="white" strokeweight="1.5pt"/>
        </w:pict>
      </w:r>
      <w:r w:rsidRPr="00C646CB">
        <w:rPr>
          <w:noProof/>
        </w:rPr>
        <w:pict>
          <v:line id="_x0000_s4016" style="position:absolute;left:0;text-align:left;z-index:-917;mso-position-horizontal-relative:text;mso-position-vertical-relative:text" from="132.45pt,-121.1pt" to="333.75pt,-121.1pt" o:allowincell="f" strokecolor="white" strokeweight="1.5pt"/>
        </w:pict>
      </w:r>
      <w:r w:rsidRPr="00C646CB">
        <w:rPr>
          <w:noProof/>
        </w:rPr>
        <w:pict>
          <v:line id="_x0000_s4017" style="position:absolute;left:0;text-align:left;z-index:-916;mso-position-horizontal-relative:text;mso-position-vertical-relative:text" from="132.45pt,-111.05pt" to="333.75pt,-111.05pt" o:allowincell="f" strokecolor="white" strokeweight="1.5pt"/>
        </w:pict>
      </w:r>
      <w:r w:rsidRPr="00C646CB">
        <w:rPr>
          <w:noProof/>
        </w:rPr>
        <w:pict>
          <v:rect id="_x0000_s4018" style="position:absolute;left:0;text-align:left;margin-left:30.45pt;margin-top:-200.65pt;width:99.2pt;height:88.9pt;z-index:-915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4019" style="position:absolute;left:0;text-align:left;z-index:-914;mso-position-horizontal-relative:text;mso-position-vertical-relative:text" from="30.4pt,-191.45pt" to="129.65pt,-191.45pt" o:allowincell="f" strokecolor="white" strokeweight="1.5pt"/>
        </w:pict>
      </w:r>
      <w:r w:rsidRPr="00C646CB">
        <w:rPr>
          <w:noProof/>
        </w:rPr>
        <w:pict>
          <v:line id="_x0000_s4020" style="position:absolute;left:0;text-align:left;z-index:-913;mso-position-horizontal-relative:text;mso-position-vertical-relative:text" from="30.4pt,-181.4pt" to="129.65pt,-181.4pt" o:allowincell="f" strokecolor="white" strokeweight="1.5pt"/>
        </w:pict>
      </w:r>
      <w:r w:rsidRPr="00C646CB">
        <w:rPr>
          <w:noProof/>
        </w:rPr>
        <w:pict>
          <v:line id="_x0000_s4021" style="position:absolute;left:0;text-align:left;z-index:-912;mso-position-horizontal-relative:text;mso-position-vertical-relative:text" from="30.4pt,-171.35pt" to="129.65pt,-171.35pt" o:allowincell="f" strokecolor="white" strokeweight="1.5pt"/>
        </w:pict>
      </w:r>
      <w:r w:rsidRPr="00C646CB">
        <w:rPr>
          <w:noProof/>
        </w:rPr>
        <w:pict>
          <v:line id="_x0000_s4022" style="position:absolute;left:0;text-align:left;z-index:-911;mso-position-horizontal-relative:text;mso-position-vertical-relative:text" from="30.4pt,-161.3pt" to="129.65pt,-161.3pt" o:allowincell="f" strokecolor="white" strokeweight="1.5pt"/>
        </w:pict>
      </w:r>
      <w:r w:rsidRPr="00C646CB">
        <w:rPr>
          <w:noProof/>
        </w:rPr>
        <w:pict>
          <v:line id="_x0000_s4023" style="position:absolute;left:0;text-align:left;z-index:-910;mso-position-horizontal-relative:text;mso-position-vertical-relative:text" from="30.4pt,-151.25pt" to="129.65pt,-151.25pt" o:allowincell="f" strokecolor="white" strokeweight="1.5pt"/>
        </w:pict>
      </w:r>
      <w:r w:rsidRPr="00C646CB">
        <w:rPr>
          <w:noProof/>
        </w:rPr>
        <w:pict>
          <v:line id="_x0000_s4024" style="position:absolute;left:0;text-align:left;z-index:-909;mso-position-horizontal-relative:text;mso-position-vertical-relative:text" from="30.4pt,-141.2pt" to="129.65pt,-141.2pt" o:allowincell="f" strokecolor="white" strokeweight="1.5pt"/>
        </w:pict>
      </w:r>
      <w:r w:rsidRPr="00C646CB">
        <w:rPr>
          <w:noProof/>
        </w:rPr>
        <w:pict>
          <v:line id="_x0000_s4025" style="position:absolute;left:0;text-align:left;z-index:-908;mso-position-horizontal-relative:text;mso-position-vertical-relative:text" from="30.4pt,-131.15pt" to="129.65pt,-131.15pt" o:allowincell="f" strokecolor="white" strokeweight="1.5pt"/>
        </w:pict>
      </w:r>
      <w:r w:rsidRPr="00C646CB">
        <w:rPr>
          <w:noProof/>
        </w:rPr>
        <w:pict>
          <v:line id="_x0000_s4026" style="position:absolute;left:0;text-align:left;z-index:-907;mso-position-horizontal-relative:text;mso-position-vertical-relative:text" from="30.4pt,-121.1pt" to="129.65pt,-121.1pt" o:allowincell="f" strokecolor="white" strokeweight="1.5pt"/>
        </w:pict>
      </w:r>
      <w:r w:rsidRPr="00C646CB">
        <w:rPr>
          <w:noProof/>
        </w:rPr>
        <w:pict>
          <v:line id="_x0000_s4027" style="position:absolute;left:0;text-align:left;z-index:-906;mso-position-horizontal-relative:text;mso-position-vertical-relative:text" from="30.4pt,-111.05pt" to="129.65pt,-111.05pt" o:allowincell="f" strokecolor="white" strokeweight="1.5pt"/>
        </w:pict>
      </w:r>
      <w:r w:rsidRPr="00C646CB">
        <w:rPr>
          <w:noProof/>
        </w:rPr>
        <w:pict>
          <v:rect id="_x0000_s4028" style="position:absolute;left:0;text-align:left;margin-left:30.45pt;margin-top:-70.05pt;width:99.2pt;height:29.2pt;z-index:-905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4029" style="position:absolute;left:0;text-align:left;z-index:-904;mso-position-horizontal-relative:text;mso-position-vertical-relative:text" from="30.4pt,-60.8pt" to="129.65pt,-60.8pt" o:allowincell="f" strokecolor="white" strokeweight="1.5pt"/>
        </w:pict>
      </w:r>
      <w:r w:rsidRPr="00C646CB">
        <w:rPr>
          <w:noProof/>
        </w:rPr>
        <w:pict>
          <v:line id="_x0000_s4030" style="position:absolute;left:0;text-align:left;z-index:-903;mso-position-horizontal-relative:text;mso-position-vertical-relative:text" from="30.4pt,-50.75pt" to="129.65pt,-50.75pt" o:allowincell="f" strokecolor="white" strokeweight="1.5pt"/>
        </w:pict>
      </w:r>
      <w:r w:rsidRPr="00C646CB">
        <w:rPr>
          <w:noProof/>
        </w:rPr>
        <w:pict>
          <v:line id="_x0000_s4031" style="position:absolute;left:0;text-align:left;z-index:-902;mso-position-horizontal-relative:text;mso-position-vertical-relative:text" from="30.4pt,-40.8pt" to="129.65pt,-40.8pt" o:allowincell="f" strokecolor="white" strokeweight="1.5pt"/>
        </w:pict>
      </w:r>
      <w:r w:rsidRPr="00C646CB">
        <w:rPr>
          <w:noProof/>
        </w:rPr>
        <w:pict>
          <v:rect id="_x0000_s4032" style="position:absolute;left:0;text-align:left;margin-left:30.45pt;margin-top:-100.15pt;width:99.2pt;height:19.2pt;z-index:-901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4033" style="position:absolute;left:0;text-align:left;z-index:-900;mso-position-horizontal-relative:text;mso-position-vertical-relative:text" from="30.4pt,-90.95pt" to="129.65pt,-90.95pt" o:allowincell="f" strokecolor="white" strokeweight="1.5pt"/>
        </w:pict>
      </w:r>
      <w:r w:rsidRPr="00C646CB">
        <w:rPr>
          <w:noProof/>
        </w:rPr>
        <w:pict>
          <v:line id="_x0000_s4034" style="position:absolute;left:0;text-align:left;z-index:-899;mso-position-horizontal-relative:text;mso-position-vertical-relative:text" from="30.4pt,-80.9pt" to="129.65pt,-80.9pt" o:allowincell="f" strokecolor="white" strokeweight="1.5pt"/>
        </w:pict>
      </w:r>
      <w:r w:rsidRPr="00C646CB">
        <w:rPr>
          <w:noProof/>
        </w:rPr>
        <w:pict>
          <v:rect id="_x0000_s4035" style="position:absolute;left:0;text-align:left;margin-left:30.4pt;margin-top:-80.2pt;width:99.25pt;height:9.35pt;z-index:-898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4036" style="position:absolute;left:0;text-align:left;z-index:-897;mso-position-horizontal-relative:text;mso-position-vertical-relative:text" from="30.4pt,-70.9pt" to="129.65pt,-70.9pt" o:allowincell="f" strokecolor="white" strokeweight="1.5pt"/>
        </w:pict>
      </w:r>
      <w:r w:rsidRPr="00C646CB">
        <w:rPr>
          <w:noProof/>
        </w:rPr>
        <w:pict>
          <v:rect id="_x0000_s4037" style="position:absolute;left:0;text-align:left;margin-left:132.45pt;margin-top:-100.15pt;width:201.3pt;height:9.5pt;z-index:-896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4038" style="position:absolute;left:0;text-align:left;z-index:-895;mso-position-horizontal-relative:text;mso-position-vertical-relative:text" from="132.45pt,-90.95pt" to="333.75pt,-90.95pt" o:allowincell="f" strokecolor="white" strokeweight="1.5pt"/>
        </w:pict>
      </w:r>
      <w:r w:rsidRPr="00C646CB">
        <w:rPr>
          <w:noProof/>
        </w:rPr>
        <w:pict>
          <v:rect id="_x0000_s4039" style="position:absolute;left:0;text-align:left;margin-left:30.45pt;margin-top:-9.7pt;width:303.3pt;height:59.5pt;z-index:-894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4040" style="position:absolute;left:0;text-align:left;z-index:-893;mso-position-horizontal-relative:text;mso-position-vertical-relative:text" from="30.4pt,-.5pt" to="333.75pt,-.5pt" o:allowincell="f" strokecolor="white" strokeweight="1.5pt"/>
        </w:pict>
      </w:r>
      <w:r w:rsidRPr="00C646CB">
        <w:rPr>
          <w:noProof/>
        </w:rPr>
        <w:pict>
          <v:rect id="_x0000_s4041" style="position:absolute;left:0;text-align:left;margin-left:132.45pt;margin-top:-90.2pt;width:99.25pt;height:9.35pt;z-index:-892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4042" style="position:absolute;left:0;text-align:left;z-index:-891;mso-position-horizontal-relative:text;mso-position-vertical-relative:text" from="132.45pt,-81pt" to="231.7pt,-81pt" o:allowincell="f" strokecolor="white" strokeweight="1.5pt"/>
        </w:pict>
      </w:r>
      <w:r w:rsidRPr="00C646CB">
        <w:rPr>
          <w:noProof/>
        </w:rPr>
        <w:pict>
          <v:rect id="_x0000_s4043" style="position:absolute;left:0;text-align:left;margin-left:234.5pt;margin-top:-90.2pt;width:99.25pt;height:9.35pt;z-index:-890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4044" style="position:absolute;left:0;text-align:left;z-index:-889;mso-position-horizontal-relative:text;mso-position-vertical-relative:text" from="234.5pt,-80.85pt" to="333.75pt,-80.85pt" o:allowincell="f" strokecolor="white" strokeweight="1.5pt"/>
        </w:pict>
      </w:r>
      <w:r w:rsidRPr="00C646CB">
        <w:rPr>
          <w:noProof/>
        </w:rPr>
        <w:pict>
          <v:rect id="_x0000_s4045" style="position:absolute;left:0;text-align:left;margin-left:132.45pt;margin-top:-80.1pt;width:201.3pt;height:9.5pt;z-index:-888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4046" style="position:absolute;left:0;text-align:left;z-index:-887;mso-position-horizontal-relative:text;mso-position-vertical-relative:text" from="132.45pt,-70.9pt" to="333.75pt,-70.9pt" o:allowincell="f" strokecolor="white" strokeweight="1.5pt"/>
        </w:pict>
      </w:r>
      <w:r w:rsidRPr="00C646CB">
        <w:rPr>
          <w:noProof/>
        </w:rPr>
        <w:pict>
          <v:rect id="_x0000_s4047" style="position:absolute;left:0;text-align:left;margin-left:132.45pt;margin-top:-60pt;width:201.3pt;height:9.4pt;z-index:-886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4048" style="position:absolute;left:0;text-align:left;z-index:-885;mso-position-horizontal-relative:text;mso-position-vertical-relative:text" from="132.45pt,-50.75pt" to="333.75pt,-50.75pt" o:allowincell="f" strokecolor="white" strokeweight="1.5pt"/>
        </w:pict>
      </w:r>
      <w:r w:rsidRPr="00C646CB">
        <w:rPr>
          <w:noProof/>
        </w:rPr>
        <w:pict>
          <v:rect id="_x0000_s4049" style="position:absolute;left:0;text-align:left;margin-left:132.45pt;margin-top:-70.05pt;width:99.25pt;height:9.35pt;z-index:-884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4050" style="position:absolute;left:0;text-align:left;z-index:-883;mso-position-horizontal-relative:text;mso-position-vertical-relative:text" from="132.45pt,-60.85pt" to="231.7pt,-60.85pt" o:allowincell="f" strokecolor="white" strokeweight="1.5pt"/>
        </w:pict>
      </w:r>
      <w:r w:rsidRPr="00C646CB">
        <w:rPr>
          <w:noProof/>
        </w:rPr>
        <w:pict>
          <v:rect id="_x0000_s4051" style="position:absolute;left:0;text-align:left;margin-left:132.45pt;margin-top:-49.9pt;width:99.25pt;height:9.35pt;z-index:-882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4052" style="position:absolute;left:0;text-align:left;z-index:-881;mso-position-horizontal-relative:text;mso-position-vertical-relative:text" from="132.45pt,-40.6pt" to="231.7pt,-40.6pt" o:allowincell="f" strokecolor="white" strokeweight="1.5pt"/>
        </w:pict>
      </w:r>
      <w:r w:rsidRPr="00C646CB">
        <w:rPr>
          <w:noProof/>
        </w:rPr>
        <w:pict>
          <v:rect id="_x0000_s4053" style="position:absolute;left:0;text-align:left;margin-left:132.45pt;margin-top:-29.75pt;width:99.25pt;height:9.35pt;z-index:-880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4054" style="position:absolute;left:0;text-align:left;z-index:-879;mso-position-horizontal-relative:text;mso-position-vertical-relative:text" from="132.45pt,-20.55pt" to="231.7pt,-20.55pt" o:allowincell="f" strokecolor="white" strokeweight="1.5pt"/>
        </w:pict>
      </w:r>
      <w:r w:rsidRPr="00C646CB">
        <w:rPr>
          <w:noProof/>
        </w:rPr>
        <w:pict>
          <v:rect id="_x0000_s4055" style="position:absolute;left:0;text-align:left;margin-left:234.5pt;margin-top:-70.05pt;width:99.25pt;height:9.35pt;z-index:-878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4056" style="position:absolute;left:0;text-align:left;z-index:-877;mso-position-horizontal-relative:text;mso-position-vertical-relative:text" from="234.5pt,-60.75pt" to="333.75pt,-60.75pt" o:allowincell="f" strokecolor="white" strokeweight="1.5pt"/>
        </w:pict>
      </w:r>
      <w:r w:rsidRPr="00C646CB">
        <w:rPr>
          <w:noProof/>
        </w:rPr>
        <w:pict>
          <v:rect id="_x0000_s4057" style="position:absolute;left:0;text-align:left;margin-left:234.5pt;margin-top:-49.9pt;width:99.25pt;height:9.35pt;z-index:-876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4058" style="position:absolute;left:0;text-align:left;z-index:-875;mso-position-horizontal-relative:text;mso-position-vertical-relative:text" from="234.5pt,-40.6pt" to="333.75pt,-40.6pt" o:allowincell="f" strokecolor="white" strokeweight="1.5pt"/>
        </w:pict>
      </w:r>
      <w:r w:rsidRPr="00C646CB">
        <w:rPr>
          <w:noProof/>
        </w:rPr>
        <w:pict>
          <v:rect id="_x0000_s4059" style="position:absolute;left:0;text-align:left;margin-left:234.5pt;margin-top:-29.75pt;width:99.25pt;height:9.35pt;z-index:-874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4060" style="position:absolute;left:0;text-align:left;z-index:-873;mso-position-horizontal-relative:text;mso-position-vertical-relative:text" from="234.5pt,-20.5pt" to="333.75pt,-20.5pt" o:allowincell="f" strokecolor="white" strokeweight="1.5pt"/>
        </w:pict>
      </w:r>
      <w:r w:rsidRPr="00C646CB">
        <w:rPr>
          <w:noProof/>
        </w:rPr>
        <w:pict>
          <v:rect id="_x0000_s4061" style="position:absolute;left:0;text-align:left;margin-left:30.4pt;margin-top:-29.75pt;width:99.25pt;height:9.35pt;z-index:-872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4062" style="position:absolute;left:0;text-align:left;z-index:-871;mso-position-horizontal-relative:text;mso-position-vertical-relative:text" from="30.4pt,-20.45pt" to="129.65pt,-20.45pt" o:allowincell="f" strokecolor="white" strokeweight="1.5pt"/>
        </w:pict>
      </w:r>
      <w:r w:rsidR="00C52D94">
        <w:rPr>
          <w:rFonts w:ascii="Arial" w:hAnsi="Arial" w:cs="Arial"/>
          <w:color w:val="1A171C"/>
          <w:sz w:val="15"/>
          <w:szCs w:val="15"/>
        </w:rPr>
        <w:t>●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063" style="position:absolute;z-index:-870" from="30.4pt,.85pt" to="33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35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●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064" style="position:absolute;z-index:-869" from="30.4pt,.85pt" to="33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35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○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065" style="position:absolute;z-index:-868" from="30.4pt,.85pt" to="33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3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I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066" style="position:absolute;z-index:-867" from="30.4pt,.85pt" to="33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35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III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067" style="position:absolute;z-index:-866" from="30.4pt,.85pt" to="33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2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450 / 350 / 235</w:t>
      </w:r>
      <w:r w:rsidR="00F67A41">
        <w:rPr>
          <w:rFonts w:ascii="Arial" w:hAnsi="Arial" w:cs="Arial"/>
          <w:color w:val="1A171C"/>
          <w:sz w:val="15"/>
          <w:szCs w:val="15"/>
        </w:rPr>
        <w:t xml:space="preserve"> мм </w:t>
      </w:r>
      <w:r>
        <w:rPr>
          <w:rFonts w:ascii="Arial" w:hAnsi="Arial" w:cs="Arial"/>
          <w:color w:val="1A171C"/>
          <w:sz w:val="15"/>
          <w:szCs w:val="15"/>
        </w:rPr>
        <w:t>(17.8 / 13.8 / 9.3</w:t>
      </w:r>
      <w:r w:rsidR="009B2F1F">
        <w:rPr>
          <w:rFonts w:ascii="Arial" w:hAnsi="Arial" w:cs="Arial"/>
          <w:color w:val="1A171C"/>
          <w:sz w:val="15"/>
          <w:szCs w:val="15"/>
        </w:rPr>
        <w:t>дюймов</w:t>
      </w:r>
      <w:r>
        <w:rPr>
          <w:rFonts w:ascii="Arial" w:hAnsi="Arial" w:cs="Arial"/>
          <w:color w:val="1A171C"/>
          <w:sz w:val="15"/>
          <w:szCs w:val="15"/>
        </w:rPr>
        <w:t>)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4068" style="position:absolute;margin-left:30.45pt;margin-top:-7.25pt;width:303.3pt;height:230.25pt;z-index:-865" o:allowincell="f" fillcolor="#eceded" stroked="f"/>
        </w:pict>
      </w:r>
      <w:r w:rsidRPr="00C646CB">
        <w:rPr>
          <w:noProof/>
        </w:rPr>
        <w:pict>
          <v:line id="_x0000_s4069" style="position:absolute;z-index:-864" from="30.4pt,1.85pt" to="333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87 / 297 / 190</w:t>
      </w:r>
      <w:r w:rsidR="00F67A41">
        <w:rPr>
          <w:rFonts w:ascii="Arial" w:hAnsi="Arial" w:cs="Arial"/>
          <w:color w:val="1A171C"/>
          <w:sz w:val="15"/>
          <w:szCs w:val="15"/>
        </w:rPr>
        <w:t xml:space="preserve"> мм </w:t>
      </w:r>
      <w:r>
        <w:rPr>
          <w:rFonts w:ascii="Arial" w:hAnsi="Arial" w:cs="Arial"/>
          <w:color w:val="1A171C"/>
          <w:sz w:val="15"/>
          <w:szCs w:val="15"/>
        </w:rPr>
        <w:t>(7.3 / 11.7 / 7.5</w:t>
      </w:r>
      <w:r w:rsidR="009B2F1F">
        <w:rPr>
          <w:rFonts w:ascii="Arial" w:hAnsi="Arial" w:cs="Arial"/>
          <w:color w:val="1A171C"/>
          <w:sz w:val="15"/>
          <w:szCs w:val="15"/>
        </w:rPr>
        <w:t>дюймов</w:t>
      </w:r>
      <w:r>
        <w:rPr>
          <w:rFonts w:ascii="Arial" w:hAnsi="Arial" w:cs="Arial"/>
          <w:color w:val="1A171C"/>
          <w:sz w:val="15"/>
          <w:szCs w:val="15"/>
        </w:rPr>
        <w:t>)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070" style="position:absolute;z-index:-863" from="30.4pt,.85pt" to="333.75pt,.85pt" o:allowincell="f" strokecolor="white" strokeweight="1.5pt"/>
        </w:pict>
      </w:r>
    </w:p>
    <w:p w:rsidR="005944A3" w:rsidRPr="00353711" w:rsidRDefault="00C52D94">
      <w:pPr>
        <w:widowControl w:val="0"/>
        <w:autoSpaceDE w:val="0"/>
        <w:autoSpaceDN w:val="0"/>
        <w:adjustRightInd w:val="0"/>
        <w:spacing w:after="0" w:line="240" w:lineRule="auto"/>
        <w:ind w:left="324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38</w:t>
      </w:r>
      <w:r w:rsidR="00166258">
        <w:rPr>
          <w:rFonts w:ascii="Arial" w:hAnsi="Arial" w:cs="Arial"/>
          <w:color w:val="1A171C"/>
          <w:sz w:val="15"/>
          <w:szCs w:val="15"/>
        </w:rPr>
        <w:t xml:space="preserve"> кг </w:t>
      </w:r>
      <w:r>
        <w:rPr>
          <w:rFonts w:ascii="Arial" w:hAnsi="Arial" w:cs="Arial"/>
          <w:color w:val="1A171C"/>
          <w:sz w:val="15"/>
          <w:szCs w:val="15"/>
        </w:rPr>
        <w:t>/ 8</w:t>
      </w:r>
      <w:r w:rsidRPr="00353711">
        <w:rPr>
          <w:rFonts w:ascii="Arial" w:hAnsi="Arial" w:cs="Arial"/>
          <w:color w:val="1A171C"/>
          <w:sz w:val="15"/>
          <w:szCs w:val="15"/>
          <w:lang w:val="ru-RU"/>
        </w:rPr>
        <w:lastRenderedPageBreak/>
        <w:t>4</w:t>
      </w:r>
      <w:r w:rsidR="009B2F1F" w:rsidRPr="00353711">
        <w:rPr>
          <w:rFonts w:ascii="Arial" w:hAnsi="Arial" w:cs="Arial"/>
          <w:color w:val="1A171C"/>
          <w:sz w:val="15"/>
          <w:szCs w:val="15"/>
          <w:lang w:val="ru-RU"/>
        </w:rPr>
        <w:t xml:space="preserve"> фунтов</w:t>
      </w:r>
    </w:p>
    <w:p w:rsidR="005944A3" w:rsidRPr="00353711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071" style="position:absolute;z-index:-862" from="30.4pt,.85pt" to="333.75pt,.85pt" o:allowincell="f" strokecolor="white" strokeweight="1.5pt"/>
        </w:pict>
      </w:r>
    </w:p>
    <w:p w:rsidR="005944A3" w:rsidRPr="00353711" w:rsidRDefault="00C52D94">
      <w:pPr>
        <w:widowControl w:val="0"/>
        <w:autoSpaceDE w:val="0"/>
        <w:autoSpaceDN w:val="0"/>
        <w:adjustRightInd w:val="0"/>
        <w:spacing w:after="0" w:line="240" w:lineRule="auto"/>
        <w:ind w:left="3260"/>
        <w:rPr>
          <w:rFonts w:ascii="Times New Roman" w:hAnsi="Times New Roman"/>
          <w:sz w:val="24"/>
          <w:szCs w:val="24"/>
          <w:lang w:val="ru-RU"/>
        </w:rPr>
      </w:pPr>
      <w:r w:rsidRPr="00353711">
        <w:rPr>
          <w:rFonts w:ascii="Arial" w:hAnsi="Arial" w:cs="Arial"/>
          <w:color w:val="1A171C"/>
          <w:sz w:val="15"/>
          <w:szCs w:val="15"/>
          <w:lang w:val="ru-RU"/>
        </w:rPr>
        <w:t>3.5</w:t>
      </w:r>
      <w:r w:rsidR="00166258" w:rsidRPr="00353711">
        <w:rPr>
          <w:rFonts w:ascii="Arial" w:hAnsi="Arial" w:cs="Arial"/>
          <w:color w:val="1A171C"/>
          <w:sz w:val="15"/>
          <w:szCs w:val="15"/>
          <w:lang w:val="ru-RU"/>
        </w:rPr>
        <w:t xml:space="preserve"> кг </w:t>
      </w:r>
      <w:r w:rsidRPr="00353711">
        <w:rPr>
          <w:rFonts w:ascii="Arial" w:hAnsi="Arial" w:cs="Arial"/>
          <w:color w:val="1A171C"/>
          <w:sz w:val="15"/>
          <w:szCs w:val="15"/>
          <w:lang w:val="ru-RU"/>
        </w:rPr>
        <w:t>/ 8</w:t>
      </w:r>
      <w:r w:rsidR="009B2F1F" w:rsidRPr="00353711">
        <w:rPr>
          <w:rFonts w:ascii="Arial" w:hAnsi="Arial" w:cs="Arial"/>
          <w:color w:val="1A171C"/>
          <w:sz w:val="15"/>
          <w:szCs w:val="15"/>
          <w:lang w:val="ru-RU"/>
        </w:rPr>
        <w:t xml:space="preserve"> фунтов</w:t>
      </w:r>
    </w:p>
    <w:p w:rsidR="005944A3" w:rsidRPr="00353711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072" style="position:absolute;z-index:-861" from="30.4pt,.85pt" to="333.75pt,.85pt" o:allowincell="f" strokecolor="white" strokeweight="1.5pt"/>
        </w:pict>
      </w:r>
    </w:p>
    <w:p w:rsidR="005944A3" w:rsidRPr="00353711" w:rsidRDefault="00C52D94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/>
          <w:sz w:val="24"/>
          <w:szCs w:val="24"/>
          <w:lang w:val="ru-RU"/>
        </w:rPr>
      </w:pPr>
      <w:r w:rsidRPr="00353711">
        <w:rPr>
          <w:rFonts w:ascii="Arial" w:hAnsi="Arial" w:cs="Arial"/>
          <w:color w:val="1A171C"/>
          <w:sz w:val="15"/>
          <w:szCs w:val="15"/>
          <w:lang w:val="ru-RU"/>
        </w:rPr>
        <w:t>-25 °</w:t>
      </w:r>
      <w:r>
        <w:rPr>
          <w:rFonts w:ascii="Arial" w:hAnsi="Arial" w:cs="Arial"/>
          <w:color w:val="1A171C"/>
          <w:sz w:val="15"/>
          <w:szCs w:val="15"/>
        </w:rPr>
        <w:t>C</w:t>
      </w:r>
      <w:r w:rsidRPr="00353711">
        <w:rPr>
          <w:rFonts w:ascii="Arial" w:hAnsi="Arial" w:cs="Arial"/>
          <w:color w:val="1A171C"/>
          <w:sz w:val="15"/>
          <w:szCs w:val="15"/>
          <w:lang w:val="ru-RU"/>
        </w:rPr>
        <w:t xml:space="preserve"> ... +45 °</w:t>
      </w:r>
      <w:r>
        <w:rPr>
          <w:rFonts w:ascii="Arial" w:hAnsi="Arial" w:cs="Arial"/>
          <w:color w:val="1A171C"/>
          <w:sz w:val="15"/>
          <w:szCs w:val="15"/>
        </w:rPr>
        <w:t>C</w:t>
      </w:r>
      <w:r w:rsidRPr="00353711">
        <w:rPr>
          <w:rFonts w:ascii="Arial" w:hAnsi="Arial" w:cs="Arial"/>
          <w:color w:val="1A171C"/>
          <w:sz w:val="15"/>
          <w:szCs w:val="15"/>
          <w:lang w:val="ru-RU"/>
        </w:rPr>
        <w:t xml:space="preserve"> / -13 °</w:t>
      </w:r>
      <w:r>
        <w:rPr>
          <w:rFonts w:ascii="Arial" w:hAnsi="Arial" w:cs="Arial"/>
          <w:color w:val="1A171C"/>
          <w:sz w:val="15"/>
          <w:szCs w:val="15"/>
        </w:rPr>
        <w:t>F</w:t>
      </w:r>
      <w:r w:rsidRPr="00353711">
        <w:rPr>
          <w:rFonts w:ascii="Arial" w:hAnsi="Arial" w:cs="Arial"/>
          <w:color w:val="1A171C"/>
          <w:sz w:val="15"/>
          <w:szCs w:val="15"/>
          <w:lang w:val="ru-RU"/>
        </w:rPr>
        <w:t xml:space="preserve"> ... +113 °</w:t>
      </w:r>
      <w:r>
        <w:rPr>
          <w:rFonts w:ascii="Arial" w:hAnsi="Arial" w:cs="Arial"/>
          <w:color w:val="1A171C"/>
          <w:sz w:val="15"/>
          <w:szCs w:val="15"/>
        </w:rPr>
        <w:t>F</w:t>
      </w:r>
    </w:p>
    <w:p w:rsidR="005944A3" w:rsidRPr="00353711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073" style="position:absolute;z-index:-860" from="30.4pt,.85pt" to="333.75pt,.85pt" o:allowincell="f" strokecolor="white" strokeweight="1.5pt"/>
        </w:pict>
      </w:r>
    </w:p>
    <w:p w:rsidR="005944A3" w:rsidRPr="00353711" w:rsidRDefault="00C52D94">
      <w:pPr>
        <w:widowControl w:val="0"/>
        <w:autoSpaceDE w:val="0"/>
        <w:autoSpaceDN w:val="0"/>
        <w:adjustRightInd w:val="0"/>
        <w:spacing w:after="0" w:line="240" w:lineRule="auto"/>
        <w:ind w:left="3380"/>
        <w:rPr>
          <w:rFonts w:ascii="Times New Roman" w:hAnsi="Times New Roman"/>
          <w:sz w:val="24"/>
          <w:szCs w:val="24"/>
          <w:lang w:val="ru-RU"/>
        </w:rPr>
      </w:pPr>
      <w:r w:rsidRPr="00353711">
        <w:rPr>
          <w:rFonts w:ascii="Arial" w:hAnsi="Arial" w:cs="Arial"/>
          <w:color w:val="1A171C"/>
          <w:sz w:val="15"/>
          <w:szCs w:val="15"/>
          <w:lang w:val="ru-RU"/>
        </w:rPr>
        <w:t xml:space="preserve">37 </w:t>
      </w:r>
      <w:r>
        <w:rPr>
          <w:rFonts w:ascii="Arial" w:hAnsi="Arial" w:cs="Arial"/>
          <w:color w:val="1A171C"/>
          <w:sz w:val="15"/>
          <w:szCs w:val="15"/>
        </w:rPr>
        <w:t>dB</w:t>
      </w:r>
      <w:r w:rsidRPr="00353711">
        <w:rPr>
          <w:rFonts w:ascii="Arial" w:hAnsi="Arial" w:cs="Arial"/>
          <w:color w:val="1A171C"/>
          <w:sz w:val="15"/>
          <w:szCs w:val="15"/>
          <w:lang w:val="ru-RU"/>
        </w:rPr>
        <w:t>(</w:t>
      </w:r>
      <w:r>
        <w:rPr>
          <w:rFonts w:ascii="Arial" w:hAnsi="Arial" w:cs="Arial"/>
          <w:color w:val="1A171C"/>
          <w:sz w:val="15"/>
          <w:szCs w:val="15"/>
        </w:rPr>
        <w:t>A</w:t>
      </w:r>
      <w:r w:rsidRPr="00353711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353711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074" style="position:absolute;z-index:-859" from="30.4pt,.85pt" to="333.75pt,.85pt" o:allowincell="f" strokecolor="white" strokeweight="1.5pt"/>
        </w:pict>
      </w:r>
    </w:p>
    <w:p w:rsidR="005944A3" w:rsidRPr="00353711" w:rsidRDefault="00C52D94">
      <w:pPr>
        <w:widowControl w:val="0"/>
        <w:autoSpaceDE w:val="0"/>
        <w:autoSpaceDN w:val="0"/>
        <w:adjustRightInd w:val="0"/>
        <w:spacing w:after="0" w:line="240" w:lineRule="auto"/>
        <w:ind w:left="3460"/>
        <w:rPr>
          <w:rFonts w:ascii="Times New Roman" w:hAnsi="Times New Roman"/>
          <w:sz w:val="24"/>
          <w:szCs w:val="24"/>
          <w:lang w:val="ru-RU"/>
        </w:rPr>
      </w:pPr>
      <w:r w:rsidRPr="00353711">
        <w:rPr>
          <w:rFonts w:ascii="Arial" w:hAnsi="Arial" w:cs="Arial"/>
          <w:color w:val="1A171C"/>
          <w:sz w:val="15"/>
          <w:szCs w:val="15"/>
          <w:lang w:val="ru-RU"/>
        </w:rPr>
        <w:t xml:space="preserve">0.1 </w:t>
      </w:r>
      <w:r>
        <w:rPr>
          <w:rFonts w:ascii="Arial" w:hAnsi="Arial" w:cs="Arial"/>
          <w:color w:val="1A171C"/>
          <w:sz w:val="15"/>
          <w:szCs w:val="15"/>
        </w:rPr>
        <w:t>W</w:t>
      </w:r>
    </w:p>
    <w:p w:rsidR="005944A3" w:rsidRPr="00353711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075" style="position:absolute;z-index:-858" from="30.4pt,.85pt" to="333.75pt,.85pt" o:allowincell="f" strokecolor="white" strokeweight="1.5pt"/>
        </w:pict>
      </w:r>
    </w:p>
    <w:p w:rsidR="005944A3" w:rsidRPr="00353711" w:rsidRDefault="00C52D94">
      <w:pPr>
        <w:widowControl w:val="0"/>
        <w:autoSpaceDE w:val="0"/>
        <w:autoSpaceDN w:val="0"/>
        <w:adjustRightInd w:val="0"/>
        <w:spacing w:after="0" w:line="240" w:lineRule="auto"/>
        <w:ind w:left="324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LF</w:t>
      </w:r>
      <w:r w:rsidR="00386BA9" w:rsidRPr="00353711">
        <w:rPr>
          <w:rFonts w:ascii="Arial" w:hAnsi="Arial" w:cs="Arial"/>
          <w:color w:val="1A171C"/>
          <w:sz w:val="15"/>
          <w:szCs w:val="15"/>
          <w:lang w:val="ru-RU"/>
        </w:rPr>
        <w:t xml:space="preserve"> трансформатор</w:t>
      </w:r>
    </w:p>
    <w:p w:rsidR="005944A3" w:rsidRPr="00353711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076" style="position:absolute;z-index:-857" from="30.4pt,.85pt" to="333.75pt,.85pt" o:allowincell="f" strokecolor="white" strokeweight="1.5pt"/>
        </w:pict>
      </w:r>
    </w:p>
    <w:p w:rsidR="005944A3" w:rsidRPr="00353711" w:rsidRDefault="00C52D94">
      <w:pPr>
        <w:widowControl w:val="0"/>
        <w:autoSpaceDE w:val="0"/>
        <w:autoSpaceDN w:val="0"/>
        <w:adjustRightInd w:val="0"/>
        <w:spacing w:after="0" w:line="240" w:lineRule="auto"/>
        <w:ind w:left="338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OptiCool</w:t>
      </w:r>
    </w:p>
    <w:p w:rsidR="005944A3" w:rsidRPr="00353711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077" style="position:absolute;z-index:-856" from="30.4pt,.85pt" to="333.75pt,.85pt" o:allowincell="f" strokecolor="white" strokeweight="1.5pt"/>
        </w:pict>
      </w:r>
    </w:p>
    <w:p w:rsidR="005944A3" w:rsidRPr="00353711" w:rsidRDefault="00C52D94">
      <w:pPr>
        <w:widowControl w:val="0"/>
        <w:autoSpaceDE w:val="0"/>
        <w:autoSpaceDN w:val="0"/>
        <w:adjustRightInd w:val="0"/>
        <w:spacing w:after="0" w:line="240" w:lineRule="auto"/>
        <w:ind w:left="334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NEMA</w:t>
      </w:r>
      <w:r w:rsidRPr="00353711">
        <w:rPr>
          <w:rFonts w:ascii="Arial" w:hAnsi="Arial" w:cs="Arial"/>
          <w:color w:val="1A171C"/>
          <w:sz w:val="15"/>
          <w:szCs w:val="15"/>
          <w:lang w:val="ru-RU"/>
        </w:rPr>
        <w:t xml:space="preserve"> 3</w:t>
      </w:r>
      <w:r>
        <w:rPr>
          <w:rFonts w:ascii="Arial" w:hAnsi="Arial" w:cs="Arial"/>
          <w:color w:val="1A171C"/>
          <w:sz w:val="15"/>
          <w:szCs w:val="15"/>
        </w:rPr>
        <w:t>R</w:t>
      </w:r>
    </w:p>
    <w:p w:rsidR="005944A3" w:rsidRPr="00353711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078" style="position:absolute;z-index:-855" from="30.4pt,.85pt" to="333.75pt,.85pt" o:allowincell="f" strokecolor="white" strokeweight="1.5pt"/>
        </w:pict>
      </w:r>
    </w:p>
    <w:p w:rsidR="005944A3" w:rsidRPr="00353711" w:rsidRDefault="00C52D94">
      <w:pPr>
        <w:widowControl w:val="0"/>
        <w:autoSpaceDE w:val="0"/>
        <w:autoSpaceDN w:val="0"/>
        <w:adjustRightInd w:val="0"/>
        <w:spacing w:after="0" w:line="240" w:lineRule="auto"/>
        <w:ind w:left="334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NEMA</w:t>
      </w:r>
      <w:r w:rsidRPr="00353711">
        <w:rPr>
          <w:rFonts w:ascii="Arial" w:hAnsi="Arial" w:cs="Arial"/>
          <w:color w:val="1A171C"/>
          <w:sz w:val="15"/>
          <w:szCs w:val="15"/>
          <w:lang w:val="ru-RU"/>
        </w:rPr>
        <w:t xml:space="preserve"> 3</w:t>
      </w:r>
      <w:r>
        <w:rPr>
          <w:rFonts w:ascii="Arial" w:hAnsi="Arial" w:cs="Arial"/>
          <w:color w:val="1A171C"/>
          <w:sz w:val="15"/>
          <w:szCs w:val="15"/>
        </w:rPr>
        <w:t>R</w:t>
      </w:r>
    </w:p>
    <w:p w:rsidR="005944A3" w:rsidRPr="00353711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079" style="position:absolute;z-index:-854" from="30.4pt,.85pt" to="333.75pt,.85pt" o:allowincell="f" strokecolor="white" strokeweight="1.5pt"/>
        </w:pict>
      </w:r>
    </w:p>
    <w:p w:rsidR="005944A3" w:rsidRPr="00353711" w:rsidRDefault="00C52D94">
      <w:pPr>
        <w:widowControl w:val="0"/>
        <w:autoSpaceDE w:val="0"/>
        <w:autoSpaceDN w:val="0"/>
        <w:adjustRightInd w:val="0"/>
        <w:spacing w:after="0" w:line="240" w:lineRule="auto"/>
        <w:ind w:left="3440"/>
        <w:rPr>
          <w:rFonts w:ascii="Times New Roman" w:hAnsi="Times New Roman"/>
          <w:sz w:val="24"/>
          <w:szCs w:val="24"/>
          <w:lang w:val="ru-RU"/>
        </w:rPr>
      </w:pPr>
      <w:r w:rsidRPr="00353711">
        <w:rPr>
          <w:rFonts w:ascii="Arial" w:hAnsi="Arial" w:cs="Arial"/>
          <w:color w:val="1A171C"/>
          <w:sz w:val="15"/>
          <w:szCs w:val="15"/>
          <w:lang w:val="ru-RU"/>
        </w:rPr>
        <w:t>100 %</w:t>
      </w:r>
    </w:p>
    <w:p w:rsidR="005944A3" w:rsidRPr="00353711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080" style="position:absolute;z-index:-853" from="30.4pt,15.95pt" to="333.75pt,15.95pt" o:allowincell="f" strokecolor="white" strokeweight="4.10244mm"/>
        </w:pict>
      </w:r>
    </w:p>
    <w:p w:rsidR="005944A3" w:rsidRPr="00353711" w:rsidRDefault="005944A3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  <w:lang w:val="ru-RU"/>
        </w:rPr>
      </w:pPr>
    </w:p>
    <w:p w:rsidR="00FD331B" w:rsidRDefault="00FD331B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5944A3" w:rsidRPr="00FD331B" w:rsidRDefault="004C0CFB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/>
          <w:sz w:val="24"/>
          <w:szCs w:val="24"/>
          <w:lang w:val="ru-RU"/>
        </w:rPr>
      </w:pPr>
      <w:r w:rsidRPr="004C0CFB">
        <w:rPr>
          <w:rFonts w:ascii="Arial" w:hAnsi="Arial" w:cs="Arial"/>
          <w:color w:val="1A171C"/>
          <w:sz w:val="15"/>
          <w:szCs w:val="15"/>
          <w:lang w:val="ru-RU"/>
        </w:rPr>
        <w:t>Винтовая</w:t>
      </w:r>
      <w:r w:rsidRPr="00FD331B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Pr="004C0CFB">
        <w:rPr>
          <w:rFonts w:ascii="Arial" w:hAnsi="Arial" w:cs="Arial"/>
          <w:color w:val="1A171C"/>
          <w:sz w:val="15"/>
          <w:szCs w:val="15"/>
          <w:lang w:val="ru-RU"/>
        </w:rPr>
        <w:t>клемма</w:t>
      </w:r>
    </w:p>
    <w:p w:rsidR="005944A3" w:rsidRPr="00FD331B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081" style="position:absolute;z-index:-852" from="30.4pt,1.85pt" to="333.75pt,1.85pt" o:allowincell="f" strokecolor="white" strokeweight="1.5pt"/>
        </w:pict>
      </w:r>
    </w:p>
    <w:p w:rsidR="005944A3" w:rsidRPr="00FD331B" w:rsidRDefault="004C0CFB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/>
          <w:sz w:val="24"/>
          <w:szCs w:val="24"/>
          <w:lang w:val="ru-RU"/>
        </w:rPr>
      </w:pPr>
      <w:r w:rsidRPr="004C0CFB">
        <w:rPr>
          <w:rFonts w:ascii="Arial" w:hAnsi="Arial" w:cs="Arial"/>
          <w:color w:val="1A171C"/>
          <w:sz w:val="15"/>
          <w:szCs w:val="15"/>
          <w:lang w:val="ru-RU"/>
        </w:rPr>
        <w:t>Винтовая</w:t>
      </w:r>
      <w:r w:rsidRPr="00FD331B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Pr="004C0CFB">
        <w:rPr>
          <w:rFonts w:ascii="Arial" w:hAnsi="Arial" w:cs="Arial"/>
          <w:color w:val="1A171C"/>
          <w:sz w:val="15"/>
          <w:szCs w:val="15"/>
          <w:lang w:val="ru-RU"/>
        </w:rPr>
        <w:t>клемма</w:t>
      </w:r>
    </w:p>
    <w:p w:rsidR="005944A3" w:rsidRPr="00FD331B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082" style="position:absolute;z-index:-851" from="30.4pt,.85pt" to="333.75pt,.85pt" o:allowincell="f" strokecolor="white" strokeweight="1.5pt"/>
        </w:pict>
      </w:r>
    </w:p>
    <w:p w:rsidR="005944A3" w:rsidRPr="00FD331B" w:rsidRDefault="004C0CFB">
      <w:pPr>
        <w:widowControl w:val="0"/>
        <w:autoSpaceDE w:val="0"/>
        <w:autoSpaceDN w:val="0"/>
        <w:adjustRightInd w:val="0"/>
        <w:spacing w:after="0" w:line="240" w:lineRule="auto"/>
        <w:ind w:left="3400"/>
        <w:rPr>
          <w:rFonts w:ascii="Times New Roman" w:hAnsi="Times New Roman"/>
          <w:sz w:val="24"/>
          <w:szCs w:val="24"/>
          <w:lang w:val="ru-RU"/>
        </w:rPr>
      </w:pPr>
      <w:r w:rsidRPr="004C0CFB">
        <w:rPr>
          <w:rFonts w:ascii="Arial" w:hAnsi="Arial" w:cs="Arial"/>
          <w:color w:val="1A171C"/>
          <w:sz w:val="15"/>
          <w:szCs w:val="15"/>
          <w:lang w:val="ru-RU"/>
        </w:rPr>
        <w:t>Текстовые</w:t>
      </w:r>
      <w:r w:rsidRPr="00FD331B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Pr="004C0CFB">
        <w:rPr>
          <w:rFonts w:ascii="Arial" w:hAnsi="Arial" w:cs="Arial"/>
          <w:color w:val="1A171C"/>
          <w:sz w:val="15"/>
          <w:szCs w:val="15"/>
          <w:lang w:val="ru-RU"/>
        </w:rPr>
        <w:t>строки</w:t>
      </w:r>
    </w:p>
    <w:p w:rsidR="005944A3" w:rsidRPr="00FD331B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083" style="position:absolute;z-index:-850" from="30.4pt,.85pt" to="333.75pt,.85pt" o:allowincell="f" strokecolor="white" strokeweight="1.5pt"/>
        </w:pict>
      </w:r>
    </w:p>
    <w:p w:rsidR="005944A3" w:rsidRPr="00FD331B" w:rsidRDefault="00C52D94">
      <w:pPr>
        <w:widowControl w:val="0"/>
        <w:autoSpaceDE w:val="0"/>
        <w:autoSpaceDN w:val="0"/>
        <w:adjustRightInd w:val="0"/>
        <w:spacing w:after="0" w:line="240" w:lineRule="auto"/>
        <w:ind w:left="3440"/>
        <w:rPr>
          <w:rFonts w:ascii="Times New Roman" w:hAnsi="Times New Roman"/>
          <w:sz w:val="24"/>
          <w:szCs w:val="24"/>
          <w:lang w:val="ru-RU"/>
        </w:rPr>
      </w:pPr>
      <w:r w:rsidRPr="00FD331B">
        <w:rPr>
          <w:rFonts w:ascii="Arial" w:hAnsi="Arial" w:cs="Arial"/>
          <w:color w:val="1A171C"/>
          <w:sz w:val="15"/>
          <w:szCs w:val="15"/>
          <w:lang w:val="ru-RU"/>
        </w:rPr>
        <w:t>○ / ○</w:t>
      </w:r>
    </w:p>
    <w:p w:rsidR="005944A3" w:rsidRPr="00FD331B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084" style="position:absolute;z-index:-849" from="30.4pt,.85pt" to="333.75pt,.85pt" o:allowincell="f" strokecolor="white" strokeweight="1.5pt"/>
        </w:pict>
      </w:r>
    </w:p>
    <w:p w:rsidR="005944A3" w:rsidRPr="00FD331B" w:rsidRDefault="00C52D94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/>
          <w:sz w:val="24"/>
          <w:szCs w:val="24"/>
          <w:lang w:val="ru-RU"/>
        </w:rPr>
      </w:pPr>
      <w:r w:rsidRPr="00FD331B">
        <w:rPr>
          <w:rFonts w:ascii="Arial" w:hAnsi="Arial" w:cs="Arial"/>
          <w:color w:val="1A171C"/>
          <w:sz w:val="15"/>
          <w:szCs w:val="15"/>
          <w:lang w:val="ru-RU"/>
        </w:rPr>
        <w:t>● / ○ / ○</w:t>
      </w:r>
    </w:p>
    <w:p w:rsidR="005944A3" w:rsidRPr="00FD331B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085" style="position:absolute;z-index:-848" from="30.4pt,.85pt" to="333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UL1741, UL1998, IEEE1547, FCC Part 15 (Class A &amp; B),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5944A3" w:rsidRDefault="00C52D94" w:rsidP="00FD331B">
      <w:pPr>
        <w:widowControl w:val="0"/>
        <w:autoSpaceDE w:val="0"/>
        <w:autoSpaceDN w:val="0"/>
        <w:adjustRightInd w:val="0"/>
        <w:spacing w:after="0" w:line="240" w:lineRule="auto"/>
        <w:ind w:left="23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CAN/CSA C22.2 107.1-1, C22.2, UL 1699B</w:t>
      </w:r>
      <w:r w:rsidR="00C646CB" w:rsidRPr="00C646CB">
        <w:rPr>
          <w:noProof/>
        </w:rPr>
        <w:pict>
          <v:line id="_x0000_s4086" style="position:absolute;left:0;text-align:left;z-index:-847;mso-position-horizontal-relative:text;mso-position-vertical-relative:text" from="30.4pt,.85pt" to="333.75pt,.85pt" o:allowincell="f" strokecolor="white" strokeweight="1.5pt"/>
        </w:pict>
      </w:r>
      <w:r w:rsidR="00C646CB" w:rsidRPr="00C646CB">
        <w:rPr>
          <w:noProof/>
        </w:rPr>
        <w:pict>
          <v:line id="_x0000_s4087" style="position:absolute;left:0;text-align:left;z-index:-846;mso-position-horizontal-relative:text;mso-position-vertical-relative:text" from="30.4pt,10.9pt" to="333.75pt,10.9pt" o:allowincell="f" strokecolor="white" strokeweight="1.5pt"/>
        </w:pict>
      </w:r>
      <w:r w:rsidR="00C646CB" w:rsidRPr="00C646CB">
        <w:rPr>
          <w:noProof/>
        </w:rPr>
        <w:pict>
          <v:line id="_x0000_s4088" style="position:absolute;left:0;text-align:left;z-index:-845;mso-position-horizontal-relative:text;mso-position-vertical-relative:text" from="30.4pt,20.95pt" to="333.75pt,20.95pt" o:allowincell="f" strokecolor="white" strokeweight="1.5pt"/>
        </w:pict>
      </w:r>
    </w:p>
    <w:tbl>
      <w:tblPr>
        <w:tblW w:w="0" w:type="auto"/>
        <w:tblInd w:w="12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00"/>
        <w:gridCol w:w="1860"/>
      </w:tblGrid>
      <w:tr w:rsidR="005944A3" w:rsidRPr="00D032B7">
        <w:trPr>
          <w:trHeight w:val="243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SB 3800-U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SB 4000US</w:t>
            </w:r>
          </w:p>
        </w:tc>
      </w:tr>
    </w:tbl>
    <w:p w:rsidR="005944A3" w:rsidRPr="00FD331B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FD331B" w:rsidSect="0059192C">
          <w:pgSz w:w="11906" w:h="16838"/>
          <w:pgMar w:top="1440" w:right="1020" w:bottom="10" w:left="1140" w:header="720" w:footer="720" w:gutter="0"/>
          <w:cols w:num="2" w:space="120" w:equalWidth="0">
            <w:col w:w="3238" w:space="2"/>
            <w:col w:w="6500"/>
          </w:cols>
          <w:noEndnote/>
        </w:sectPr>
      </w:pPr>
      <w:r w:rsidRPr="00C646CB">
        <w:rPr>
          <w:noProof/>
        </w:rPr>
        <w:pict>
          <v:rect id="_x0000_s4089" style="position:absolute;margin-left:132.45pt;margin-top:-10.8pt;width:201.3pt;height:8.55pt;z-index:-844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4090" style="position:absolute;z-index:-843;mso-position-horizontal-relative:text;mso-position-vertical-relative:text" from="132.45pt,-1.5pt" to="333.75pt,-1.5pt" o:allowincell="f" strokecolor="white" strokeweight="1.5pt"/>
        </w:pict>
      </w:r>
      <w:r w:rsidRPr="00C646CB">
        <w:rPr>
          <w:noProof/>
        </w:rPr>
        <w:pict>
          <v:rect id="_x0000_s4091" style="position:absolute;margin-left:30.4pt;margin-top:-10.8pt;width:99.25pt;height:8.55pt;z-index:-842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4092" style="position:absolute;z-index:-841;mso-position-horizontal-relative:text;mso-position-vertical-relative:text" from="30.4pt,-1.5pt" to="129.65pt,-1.5pt" o:allowincell="f" strokecolor="white" strokeweight="1.5pt"/>
        </w:pict>
      </w:r>
    </w:p>
    <w:p w:rsidR="005944A3" w:rsidRDefault="00C52D94" w:rsidP="00FD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9"/>
          <w:szCs w:val="19"/>
        </w:rPr>
        <w:lastRenderedPageBreak/>
        <w:t>59</w:t>
      </w:r>
      <w:bookmarkStart w:id="59" w:name="page119"/>
      <w:bookmarkEnd w:id="59"/>
      <w:r w:rsidR="00C646CB" w:rsidRPr="00C646CB">
        <w:rPr>
          <w:noProof/>
        </w:rPr>
        <w:pict>
          <v:shape id="_x0000_s4093" type="#_x0000_t75" style="position:absolute;margin-left:.05pt;margin-top:0;width:552.7pt;height:532.9pt;z-index:-840;mso-position-horizontal-relative:page;mso-position-vertical-relative:page" o:allowincell="f">
            <v:imagedata r:id="rId109" o:title="" chromakey="white"/>
            <w10:wrap anchorx="page" anchory="page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20"/>
        <w:gridCol w:w="2600"/>
        <w:gridCol w:w="2420"/>
        <w:gridCol w:w="1780"/>
      </w:tblGrid>
      <w:tr w:rsidR="005944A3" w:rsidRPr="00D032B7">
        <w:trPr>
          <w:trHeight w:val="32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EB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Высокая прибыль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Надёжность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0E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Дружелюбность к пользователю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88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Информативность</w:t>
            </w:r>
          </w:p>
        </w:tc>
      </w:tr>
      <w:tr w:rsidR="000E457C" w:rsidRPr="00D032B7" w:rsidTr="002265A4">
        <w:trPr>
          <w:trHeight w:val="222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57C" w:rsidRPr="00D032B7" w:rsidRDefault="000E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Максимальный КПД до </w:t>
            </w: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96 %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57C" w:rsidRPr="00D032B7" w:rsidRDefault="000E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Гальваническая изоляция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E457C" w:rsidRPr="000E457C" w:rsidRDefault="000E457C" w:rsidP="000E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E457C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• идеально встраивается в стены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деревянных дом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57C" w:rsidRPr="00D032B7" w:rsidRDefault="000E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Графический дисплей</w:t>
            </w:r>
          </w:p>
        </w:tc>
      </w:tr>
      <w:tr w:rsidR="000E457C" w:rsidRPr="00D032B7" w:rsidTr="002265A4">
        <w:trPr>
          <w:trHeight w:val="21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57C" w:rsidRPr="00D032B7" w:rsidRDefault="000E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6"/>
                <w:szCs w:val="16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w w:val="94"/>
                <w:sz w:val="16"/>
                <w:szCs w:val="16"/>
              </w:rPr>
              <w:t>Л</w:t>
            </w:r>
            <w:r w:rsidR="00052D52">
              <w:rPr>
                <w:rFonts w:ascii="Arial" w:eastAsiaTheme="minorEastAsia" w:hAnsi="Arial" w:cs="Arial"/>
                <w:color w:val="1A171C"/>
                <w:w w:val="94"/>
                <w:sz w:val="16"/>
                <w:szCs w:val="16"/>
              </w:rPr>
              <w:t>у</w:t>
            </w:r>
            <w:r>
              <w:rPr>
                <w:rFonts w:ascii="Arial" w:eastAsiaTheme="minorEastAsia" w:hAnsi="Arial" w:cs="Arial"/>
                <w:color w:val="1A171C"/>
                <w:w w:val="94"/>
                <w:sz w:val="16"/>
                <w:szCs w:val="16"/>
              </w:rPr>
              <w:t>чший трекинг MPP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57C" w:rsidRPr="00D032B7" w:rsidRDefault="000E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2"/>
                <w:sz w:val="16"/>
                <w:szCs w:val="16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w w:val="92"/>
                <w:sz w:val="16"/>
                <w:szCs w:val="16"/>
              </w:rPr>
              <w:t>Встроенный DC выключатель-разъединитель</w:t>
            </w:r>
          </w:p>
        </w:tc>
        <w:tc>
          <w:tcPr>
            <w:tcW w:w="242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0E457C" w:rsidRPr="00D032B7" w:rsidRDefault="000E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57C" w:rsidRPr="00D032B7" w:rsidRDefault="000E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8"/>
                <w:sz w:val="16"/>
                <w:szCs w:val="16"/>
              </w:rPr>
              <w:t xml:space="preserve">• </w:t>
            </w:r>
            <w:r>
              <w:rPr>
                <w:rFonts w:ascii="Arial" w:eastAsiaTheme="minorEastAsia" w:hAnsi="Arial" w:cs="Arial"/>
                <w:i/>
                <w:iCs/>
                <w:color w:val="1A171C"/>
                <w:w w:val="88"/>
                <w:sz w:val="16"/>
                <w:szCs w:val="16"/>
              </w:rPr>
              <w:t>Bluetooth в начальн.комплектации</w:t>
            </w:r>
          </w:p>
        </w:tc>
      </w:tr>
      <w:tr w:rsidR="005944A3" w:rsidRPr="00D032B7">
        <w:trPr>
          <w:trHeight w:val="21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4C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с MPP трекингком OptiTrac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0E457C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Подключаемое заземление с </w:t>
            </w: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GFD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5944A3" w:rsidRPr="00D032B7">
        <w:trPr>
          <w:trHeight w:val="21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9D3454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Активное управление температурой OptiCoo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0E457C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Сниженная масс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0E457C" w:rsidRPr="005A65FB" w:rsidTr="002265A4">
        <w:trPr>
          <w:trHeight w:val="21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57C" w:rsidRPr="00D032B7" w:rsidRDefault="000E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57C" w:rsidRPr="00D032B7" w:rsidRDefault="000E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E457C" w:rsidRPr="00451F2E" w:rsidRDefault="000E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51F2E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• Быстрая и простая настройка</w:t>
            </w:r>
          </w:p>
          <w:p w:rsidR="000E457C" w:rsidRPr="00451F2E" w:rsidRDefault="000E457C" w:rsidP="002265A4">
            <w:pPr>
              <w:widowControl w:val="0"/>
              <w:autoSpaceDE w:val="0"/>
              <w:autoSpaceDN w:val="0"/>
              <w:adjustRightInd w:val="0"/>
              <w:ind w:left="3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51F2E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благодаря </w:t>
            </w: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Quick</w:t>
            </w:r>
            <w:r w:rsidRPr="00451F2E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 </w:t>
            </w: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Modul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57C" w:rsidRPr="00451F2E" w:rsidRDefault="000E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</w:tr>
      <w:tr w:rsidR="000E457C" w:rsidRPr="005A65FB" w:rsidTr="002265A4">
        <w:trPr>
          <w:trHeight w:val="259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57C" w:rsidRPr="00451F2E" w:rsidRDefault="000E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57C" w:rsidRPr="00451F2E" w:rsidRDefault="000E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242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0E457C" w:rsidRPr="00451F2E" w:rsidRDefault="000E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57C" w:rsidRPr="00451F2E" w:rsidRDefault="000E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</w:tr>
    </w:tbl>
    <w:p w:rsidR="005944A3" w:rsidRPr="00451F2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34"/>
          <w:szCs w:val="34"/>
        </w:rPr>
        <w:t>SUNNY BOY 2000HF-US / 2500HF-US / 3000HF-US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shape id="_x0000_s4094" type="#_x0000_t75" style="position:absolute;margin-left:-16pt;margin-top:-14.2pt;width:59.55pt;height:59.55pt;z-index:-839" o:allowincell="f">
            <v:imagedata r:id="rId110" o:title=""/>
          </v:shape>
        </w:pict>
      </w:r>
    </w:p>
    <w:p w:rsidR="005944A3" w:rsidRPr="00F67A41" w:rsidRDefault="00F67A41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30"/>
          <w:szCs w:val="30"/>
          <w:lang w:val="ru-RU"/>
        </w:rPr>
        <w:t>Весьма хорошая производительность.</w:t>
      </w:r>
    </w:p>
    <w:p w:rsidR="005944A3" w:rsidRPr="00F67A41" w:rsidRDefault="005944A3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  <w:lang w:val="ru-RU"/>
        </w:rPr>
      </w:pPr>
    </w:p>
    <w:p w:rsidR="00353711" w:rsidRDefault="00F67A41">
      <w:pPr>
        <w:widowControl w:val="0"/>
        <w:overflowPunct w:val="0"/>
        <w:autoSpaceDE w:val="0"/>
        <w:autoSpaceDN w:val="0"/>
        <w:adjustRightInd w:val="0"/>
        <w:spacing w:after="0" w:line="324" w:lineRule="auto"/>
        <w:ind w:left="1400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  <w:r>
        <w:rPr>
          <w:rFonts w:ascii="Arial" w:hAnsi="Arial" w:cs="Arial"/>
          <w:color w:val="1A171C"/>
          <w:sz w:val="18"/>
          <w:szCs w:val="18"/>
          <w:lang w:val="ru-RU"/>
        </w:rPr>
        <w:t>Это новое поколение</w:t>
      </w:r>
      <w:r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 xml:space="preserve">инверторов для стран, требующих соответствие перечню </w:t>
      </w:r>
      <w:r>
        <w:rPr>
          <w:rFonts w:ascii="Arial" w:hAnsi="Arial" w:cs="Arial"/>
          <w:color w:val="1A171C"/>
          <w:sz w:val="18"/>
          <w:szCs w:val="18"/>
        </w:rPr>
        <w:t>UL</w:t>
      </w:r>
      <w:r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, </w:t>
      </w:r>
      <w:r>
        <w:rPr>
          <w:rFonts w:ascii="Arial" w:hAnsi="Arial" w:cs="Arial"/>
          <w:color w:val="1A171C"/>
          <w:sz w:val="18"/>
          <w:szCs w:val="18"/>
          <w:lang w:val="ru-RU"/>
        </w:rPr>
        <w:t>несёт</w:t>
      </w:r>
      <w:r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в</w:t>
      </w:r>
      <w:r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себе</w:t>
      </w:r>
      <w:r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передовые</w:t>
      </w:r>
      <w:r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технологии</w:t>
      </w:r>
      <w:r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</w:rPr>
        <w:t>SMA</w:t>
      </w:r>
      <w:r w:rsidR="00C52D94" w:rsidRPr="00F67A41">
        <w:rPr>
          <w:rFonts w:ascii="Arial" w:hAnsi="Arial" w:cs="Arial"/>
          <w:color w:val="1A171C"/>
          <w:sz w:val="18"/>
          <w:szCs w:val="18"/>
          <w:lang w:val="ru-RU"/>
        </w:rPr>
        <w:t>,</w:t>
      </w:r>
      <w:r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обеспечивая</w:t>
      </w:r>
      <w:r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наилучшую</w:t>
      </w:r>
      <w:r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 xml:space="preserve">производительность </w:t>
      </w: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ind w:left="1400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ind w:left="1400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ind w:left="1400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ind w:left="1400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ind w:left="1400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ind w:left="1400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ind w:left="1400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ind w:left="1400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ind w:left="1400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ind w:left="1400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ind w:left="1400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ind w:left="1400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ind w:left="1400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ind w:left="1400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ind w:left="1400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ind w:left="1400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ind w:left="1400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ind w:left="1400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ind w:left="1400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ind w:left="1400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 w:rsidP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 w:rsidP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 w:rsidP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 w:rsidP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 w:rsidP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 w:rsidP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 w:rsidP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 w:rsidP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 w:rsidP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 w:rsidP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 w:rsidP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 w:rsidP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 w:rsidP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 w:rsidP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 w:rsidP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 w:rsidP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 w:rsidP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353711" w:rsidRDefault="00353711" w:rsidP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jc w:val="both"/>
        <w:rPr>
          <w:rFonts w:ascii="Arial" w:hAnsi="Arial" w:cs="Arial"/>
          <w:color w:val="1A171C"/>
          <w:sz w:val="18"/>
          <w:szCs w:val="18"/>
          <w:lang w:val="ru-RU"/>
        </w:rPr>
      </w:pPr>
    </w:p>
    <w:p w:rsidR="005944A3" w:rsidRPr="00F67A41" w:rsidRDefault="00F67A41" w:rsidP="00353711">
      <w:pPr>
        <w:widowControl w:val="0"/>
        <w:overflowPunct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8"/>
          <w:szCs w:val="18"/>
          <w:lang w:val="ru-RU"/>
        </w:rPr>
        <w:t>среди</w:t>
      </w:r>
      <w:r w:rsidR="00386BA9"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 трансформатор</w:t>
      </w:r>
      <w:r>
        <w:rPr>
          <w:rFonts w:ascii="Arial" w:hAnsi="Arial" w:cs="Arial"/>
          <w:color w:val="1A171C"/>
          <w:sz w:val="18"/>
          <w:szCs w:val="18"/>
          <w:lang w:val="ru-RU"/>
        </w:rPr>
        <w:t>ных инверторов этого класса.</w:t>
      </w:r>
      <w:r w:rsidR="00C52D94"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Тонкий</w:t>
      </w:r>
      <w:r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корпус</w:t>
      </w:r>
      <w:r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позволяет</w:t>
      </w:r>
      <w:r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этим</w:t>
      </w:r>
      <w:r w:rsidR="00386BA9"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8"/>
          <w:szCs w:val="18"/>
        </w:rPr>
        <w:t>Sunn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="00C52D94"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8"/>
          <w:szCs w:val="18"/>
        </w:rPr>
        <w:t>Bo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у</w:t>
      </w:r>
      <w:r>
        <w:rPr>
          <w:rFonts w:ascii="Arial" w:hAnsi="Arial" w:cs="Arial"/>
          <w:color w:val="1A171C"/>
          <w:sz w:val="18"/>
          <w:szCs w:val="18"/>
          <w:lang w:val="ru-RU"/>
        </w:rPr>
        <w:t xml:space="preserve"> идеально вписываться в стены деревянных домов</w:t>
      </w:r>
      <w:r w:rsidR="00C52D94" w:rsidRPr="00F67A41">
        <w:rPr>
          <w:rFonts w:ascii="Arial" w:hAnsi="Arial" w:cs="Arial"/>
          <w:color w:val="1A171C"/>
          <w:sz w:val="18"/>
          <w:szCs w:val="18"/>
          <w:lang w:val="ru-RU"/>
        </w:rPr>
        <w:t>.</w:t>
      </w:r>
      <w:r>
        <w:rPr>
          <w:rFonts w:ascii="Arial" w:hAnsi="Arial" w:cs="Arial"/>
          <w:color w:val="1A171C"/>
          <w:sz w:val="18"/>
          <w:szCs w:val="18"/>
          <w:lang w:val="ru-RU"/>
        </w:rPr>
        <w:t xml:space="preserve"> В то же время установка стала ещё проще благодаря автоопределению типа сети</w:t>
      </w:r>
      <w:r w:rsidR="00C52D94"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¹, </w:t>
      </w:r>
      <w:r>
        <w:rPr>
          <w:rFonts w:ascii="Arial" w:hAnsi="Arial" w:cs="Arial"/>
          <w:color w:val="1A171C"/>
          <w:sz w:val="18"/>
          <w:szCs w:val="18"/>
          <w:lang w:val="ru-RU"/>
        </w:rPr>
        <w:t>подключаемому з</w:t>
      </w:r>
      <w:r w:rsidR="00BF10FC" w:rsidRPr="00F67A41">
        <w:rPr>
          <w:rFonts w:ascii="Arial" w:hAnsi="Arial" w:cs="Arial"/>
          <w:color w:val="1A171C"/>
          <w:sz w:val="18"/>
          <w:szCs w:val="18"/>
          <w:lang w:val="ru-RU"/>
        </w:rPr>
        <w:t>аземлени</w:t>
      </w:r>
      <w:r>
        <w:rPr>
          <w:rFonts w:ascii="Arial" w:hAnsi="Arial" w:cs="Arial"/>
          <w:color w:val="1A171C"/>
          <w:sz w:val="18"/>
          <w:szCs w:val="18"/>
          <w:lang w:val="ru-RU"/>
        </w:rPr>
        <w:t>ю</w:t>
      </w:r>
      <w:r w:rsidR="00BF10FC"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ФЭ</w:t>
      </w:r>
      <w:r w:rsidR="00BF10FC" w:rsidRPr="00451F2E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BF10FC" w:rsidRPr="00F67A41">
        <w:rPr>
          <w:rFonts w:ascii="Arial" w:hAnsi="Arial" w:cs="Arial"/>
          <w:color w:val="1A171C"/>
          <w:sz w:val="18"/>
          <w:szCs w:val="18"/>
          <w:lang w:val="ru-RU"/>
        </w:rPr>
        <w:t>массива</w:t>
      </w:r>
      <w:r w:rsidR="00C33FB3" w:rsidRPr="00451F2E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33FB3" w:rsidRPr="00F67A41">
        <w:rPr>
          <w:rFonts w:ascii="Arial" w:hAnsi="Arial" w:cs="Arial"/>
          <w:color w:val="1A171C"/>
          <w:sz w:val="18"/>
          <w:szCs w:val="18"/>
          <w:lang w:val="ru-RU"/>
        </w:rPr>
        <w:t>с</w:t>
      </w:r>
      <w:r w:rsidR="00C33FB3" w:rsidRPr="00451F2E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8"/>
          <w:szCs w:val="18"/>
        </w:rPr>
        <w:t>GFDI</w:t>
      </w:r>
      <w:r w:rsidR="00386BA9" w:rsidRPr="00451F2E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386BA9" w:rsidRPr="00F67A41">
        <w:rPr>
          <w:rFonts w:ascii="Arial" w:hAnsi="Arial" w:cs="Arial"/>
          <w:color w:val="1A171C"/>
          <w:sz w:val="18"/>
          <w:szCs w:val="18"/>
          <w:lang w:val="ru-RU"/>
        </w:rPr>
        <w:t>и</w:t>
      </w:r>
      <w:r w:rsidR="00386BA9" w:rsidRPr="00451F2E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пониженной</w:t>
      </w:r>
      <w:r w:rsidRPr="00451F2E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массе</w:t>
      </w:r>
      <w:r w:rsidR="00C52D94" w:rsidRPr="00451F2E">
        <w:rPr>
          <w:rFonts w:ascii="Arial" w:hAnsi="Arial" w:cs="Arial"/>
          <w:color w:val="1A171C"/>
          <w:sz w:val="18"/>
          <w:szCs w:val="18"/>
          <w:lang w:val="ru-RU"/>
        </w:rPr>
        <w:t>.</w:t>
      </w:r>
      <w:r w:rsidR="00386BA9" w:rsidRPr="00451F2E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Pr="00F67A41">
        <w:rPr>
          <w:rFonts w:ascii="Arial" w:hAnsi="Arial" w:cs="Arial"/>
          <w:color w:val="1A171C"/>
          <w:sz w:val="18"/>
          <w:szCs w:val="18"/>
          <w:lang w:val="ru-RU"/>
        </w:rPr>
        <w:t>Широкий диапазон входного напряжения</w:t>
      </w:r>
      <w:r w:rsidR="00C52D94"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от</w:t>
      </w:r>
      <w:r w:rsidR="00C52D94"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 175 </w:t>
      </w:r>
      <w:r>
        <w:rPr>
          <w:rFonts w:ascii="Arial" w:hAnsi="Arial" w:cs="Arial"/>
          <w:color w:val="1A171C"/>
          <w:sz w:val="18"/>
          <w:szCs w:val="18"/>
          <w:lang w:val="ru-RU"/>
        </w:rPr>
        <w:t>до</w:t>
      </w:r>
      <w:r w:rsidR="00C52D94"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 600 </w:t>
      </w:r>
      <w:r w:rsidR="00C52D94">
        <w:rPr>
          <w:rFonts w:ascii="Arial" w:hAnsi="Arial" w:cs="Arial"/>
          <w:color w:val="1A171C"/>
          <w:sz w:val="18"/>
          <w:szCs w:val="18"/>
        </w:rPr>
        <w:t>V</w:t>
      </w:r>
      <w:r w:rsidR="00C52D94"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даёт</w:t>
      </w:r>
      <w:r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дополнительные</w:t>
      </w:r>
      <w:r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преимущества</w:t>
      </w:r>
      <w:r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при</w:t>
      </w:r>
      <w:r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разработке</w:t>
      </w:r>
      <w:r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станции</w:t>
      </w:r>
      <w:r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, </w:t>
      </w:r>
      <w:r>
        <w:rPr>
          <w:rFonts w:ascii="Arial" w:hAnsi="Arial" w:cs="Arial"/>
          <w:color w:val="1A171C"/>
          <w:sz w:val="18"/>
          <w:szCs w:val="18"/>
          <w:lang w:val="ru-RU"/>
        </w:rPr>
        <w:t>а</w:t>
      </w:r>
      <w:r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современный</w:t>
      </w:r>
      <w:r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г</w:t>
      </w:r>
      <w:r w:rsidR="00EB07B4" w:rsidRPr="00F67A41">
        <w:rPr>
          <w:rFonts w:ascii="Arial" w:hAnsi="Arial" w:cs="Arial"/>
          <w:color w:val="1A171C"/>
          <w:sz w:val="18"/>
          <w:szCs w:val="18"/>
          <w:lang w:val="ru-RU"/>
        </w:rPr>
        <w:t>рафический дисплей</w:t>
      </w:r>
      <w:r w:rsidR="00386BA9"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 и </w:t>
      </w:r>
      <w:r>
        <w:rPr>
          <w:rFonts w:ascii="Arial" w:hAnsi="Arial" w:cs="Arial"/>
          <w:color w:val="1A171C"/>
          <w:sz w:val="18"/>
          <w:szCs w:val="18"/>
          <w:lang w:val="ru-RU"/>
        </w:rPr>
        <w:t>беспроводная</w:t>
      </w:r>
      <w:r w:rsidR="00C52D94"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C52D94">
        <w:rPr>
          <w:rFonts w:ascii="Arial" w:hAnsi="Arial" w:cs="Arial"/>
          <w:i/>
          <w:iCs/>
          <w:color w:val="1A171C"/>
          <w:sz w:val="18"/>
          <w:szCs w:val="18"/>
        </w:rPr>
        <w:lastRenderedPageBreak/>
        <w:t>Bluetooth</w:t>
      </w:r>
      <w:r w:rsidR="00C52D94" w:rsidRPr="00F67A41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  <w:lang w:val="ru-RU"/>
        </w:rPr>
        <w:t>коммуникационная система упрощают взаимодействие пользователя с устройством</w:t>
      </w:r>
      <w:r w:rsidR="00C52D94" w:rsidRPr="00F67A41">
        <w:rPr>
          <w:rFonts w:ascii="Arial" w:hAnsi="Arial" w:cs="Arial"/>
          <w:color w:val="1A171C"/>
          <w:sz w:val="18"/>
          <w:szCs w:val="18"/>
          <w:lang w:val="ru-RU"/>
        </w:rPr>
        <w:t>.</w:t>
      </w:r>
    </w:p>
    <w:p w:rsidR="005944A3" w:rsidRPr="00F67A41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08EE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Технические данные</w:t>
      </w: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08EE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Вход (</w:t>
      </w:r>
      <w:r>
        <w:rPr>
          <w:rFonts w:ascii="Arial" w:hAnsi="Arial" w:cs="Arial"/>
          <w:b/>
          <w:bCs/>
          <w:color w:val="1A171C"/>
          <w:sz w:val="15"/>
          <w:szCs w:val="15"/>
        </w:rPr>
        <w:t>DC</w:t>
      </w:r>
      <w:r w:rsidRPr="00CE08EE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)</w:t>
      </w: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4484E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4484E">
        <w:rPr>
          <w:rFonts w:ascii="Arial" w:hAnsi="Arial" w:cs="Arial"/>
          <w:color w:val="1A171C"/>
          <w:sz w:val="15"/>
          <w:szCs w:val="15"/>
          <w:lang w:val="ru-RU"/>
        </w:rPr>
        <w:t>Макс.</w:t>
      </w:r>
      <w:r w:rsidR="004B7D51">
        <w:rPr>
          <w:rFonts w:ascii="Arial" w:hAnsi="Arial" w:cs="Arial"/>
          <w:color w:val="1A171C"/>
          <w:sz w:val="15"/>
          <w:szCs w:val="15"/>
          <w:lang w:val="ru-RU"/>
        </w:rPr>
        <w:t>рекомменд.</w:t>
      </w:r>
      <w:r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 мощность </w:t>
      </w:r>
      <w:r w:rsidR="00052D52" w:rsidRPr="00052D52">
        <w:rPr>
          <w:rFonts w:ascii="Arial" w:hAnsi="Arial" w:cs="Arial"/>
          <w:color w:val="1A171C"/>
          <w:sz w:val="15"/>
          <w:szCs w:val="15"/>
          <w:lang w:val="ru-RU"/>
        </w:rPr>
        <w:t>ФЭ</w:t>
      </w:r>
      <w:r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(на мод</w:t>
      </w:r>
      <w:r w:rsidR="00052D52">
        <w:rPr>
          <w:rFonts w:ascii="Arial" w:hAnsi="Arial" w:cs="Arial"/>
          <w:color w:val="1A171C"/>
          <w:sz w:val="15"/>
          <w:szCs w:val="15"/>
          <w:lang w:val="ru-RU"/>
        </w:rPr>
        <w:t>у</w:t>
      </w:r>
      <w:r>
        <w:rPr>
          <w:rFonts w:ascii="Arial" w:hAnsi="Arial" w:cs="Arial"/>
          <w:color w:val="1A171C"/>
          <w:sz w:val="15"/>
          <w:szCs w:val="15"/>
          <w:lang w:val="ru-RU"/>
        </w:rPr>
        <w:t>ле</w:t>
      </w:r>
      <w:r w:rsidR="00C52D94"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STC</w:t>
      </w:r>
      <w:r w:rsidR="00C52D94" w:rsidRPr="00E4484E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098" style="position:absolute;z-index:-838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Максимальная мощность </w:t>
      </w:r>
      <w:r>
        <w:rPr>
          <w:rFonts w:ascii="Arial" w:hAnsi="Arial" w:cs="Arial"/>
          <w:color w:val="1A171C"/>
          <w:sz w:val="15"/>
          <w:szCs w:val="15"/>
        </w:rPr>
        <w:t>DC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(@ </w:t>
      </w:r>
      <w:r w:rsidR="00C52D94">
        <w:rPr>
          <w:rFonts w:ascii="Arial" w:hAnsi="Arial" w:cs="Arial"/>
          <w:color w:val="1A171C"/>
          <w:sz w:val="15"/>
          <w:szCs w:val="15"/>
        </w:rPr>
        <w:t>cos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ϕ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= 1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099" style="position:absolute;z-index:-837" from="-14.45pt,.85pt" to="267.55pt,.85pt" o:allowincell="f" strokecolor="white" strokeweight="1.5pt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5"/>
          <w:szCs w:val="15"/>
          <w:lang w:val="ru-RU"/>
        </w:rPr>
        <w:t>Максимальное входное напряжение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00" style="position:absolute;z-index:-836" from="-14.45pt,.85pt" to="267.55pt,.85pt" o:allowincell="f" strokecolor="white" strokeweight="1.5pt"/>
        </w:pict>
      </w:r>
    </w:p>
    <w:p w:rsidR="005944A3" w:rsidRPr="00DE60C6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22A48">
        <w:rPr>
          <w:rFonts w:ascii="Arial" w:hAnsi="Arial" w:cs="Arial"/>
          <w:color w:val="1A171C"/>
          <w:sz w:val="15"/>
          <w:szCs w:val="15"/>
          <w:lang w:val="ru-RU"/>
        </w:rPr>
        <w:t xml:space="preserve">Диапазон напряжений </w:t>
      </w:r>
      <w:r>
        <w:rPr>
          <w:rFonts w:ascii="Arial" w:hAnsi="Arial" w:cs="Arial"/>
          <w:color w:val="1A171C"/>
          <w:sz w:val="15"/>
          <w:szCs w:val="15"/>
        </w:rPr>
        <w:t>MPP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/ </w:t>
      </w:r>
      <w:r w:rsidR="000F2696">
        <w:rPr>
          <w:rFonts w:ascii="Arial" w:hAnsi="Arial" w:cs="Arial"/>
          <w:color w:val="1A171C"/>
          <w:sz w:val="15"/>
          <w:szCs w:val="15"/>
          <w:lang w:val="ru-RU"/>
        </w:rPr>
        <w:t>ном. вх. напряжение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01" style="position:absolute;z-index:-835" from="-14.45pt,.85pt" to="267.55pt,.85pt" o:allowincell="f" strokecolor="white" strokeweight="1.5pt"/>
        </w:pict>
      </w:r>
    </w:p>
    <w:p w:rsidR="005944A3" w:rsidRPr="009B2F1F" w:rsidRDefault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Мин. вх. напряжение / начальное вх. напр.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02" style="position:absolute;z-index:-834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Максимальный входящий ток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03" style="position:absolute;z-index:-833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Максимальный входящий ток на линию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04" style="position:absolute;z-index:-832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Число независимых </w:t>
      </w:r>
      <w:r>
        <w:rPr>
          <w:rFonts w:ascii="Arial" w:hAnsi="Arial" w:cs="Arial"/>
          <w:color w:val="1A171C"/>
          <w:sz w:val="15"/>
          <w:szCs w:val="15"/>
        </w:rPr>
        <w:t>MPP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входов / линий на </w:t>
      </w:r>
      <w:r>
        <w:rPr>
          <w:rFonts w:ascii="Arial" w:hAnsi="Arial" w:cs="Arial"/>
          <w:color w:val="1A171C"/>
          <w:sz w:val="15"/>
          <w:szCs w:val="15"/>
        </w:rPr>
        <w:t>MPP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вход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05" style="position:absolute;z-index:-831" from="-14.45pt,5.95pt" to="267.55pt,5.95pt" o:allowincell="f" strokecolor="white" strokeweight="4.10208mm"/>
        </w:pict>
      </w:r>
    </w:p>
    <w:p w:rsidR="005944A3" w:rsidRPr="001C2388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Выход</w:t>
      </w:r>
      <w:r w:rsidRPr="001C2388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 (</w:t>
      </w: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А</w:t>
      </w:r>
      <w:r>
        <w:rPr>
          <w:rFonts w:ascii="Arial" w:hAnsi="Arial" w:cs="Arial"/>
          <w:b/>
          <w:bCs/>
          <w:color w:val="1A171C"/>
          <w:sz w:val="15"/>
          <w:szCs w:val="15"/>
        </w:rPr>
        <w:t>C</w:t>
      </w:r>
      <w:r w:rsidRPr="001C2388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)</w:t>
      </w:r>
    </w:p>
    <w:p w:rsidR="005944A3" w:rsidRPr="001C2388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4484E" w:rsidRDefault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Ном</w:t>
      </w:r>
      <w:r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. </w:t>
      </w:r>
      <w:r>
        <w:rPr>
          <w:rFonts w:ascii="Arial" w:hAnsi="Arial" w:cs="Arial"/>
          <w:color w:val="1A171C"/>
          <w:sz w:val="15"/>
          <w:szCs w:val="15"/>
          <w:lang w:val="ru-RU"/>
        </w:rPr>
        <w:t>мощность</w:t>
      </w:r>
      <w:r w:rsidR="00C52D94"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/ </w:t>
      </w:r>
      <w:r w:rsidR="00F60E14">
        <w:rPr>
          <w:rFonts w:ascii="Arial" w:hAnsi="Arial" w:cs="Arial"/>
          <w:color w:val="1A171C"/>
          <w:sz w:val="15"/>
          <w:szCs w:val="15"/>
          <w:lang w:val="ru-RU"/>
        </w:rPr>
        <w:t xml:space="preserve">макс. полная </w:t>
      </w:r>
      <w:r w:rsidR="00E4484E"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мощность </w:t>
      </w:r>
      <w:r w:rsidR="00E4484E">
        <w:rPr>
          <w:rFonts w:ascii="Arial" w:hAnsi="Arial" w:cs="Arial"/>
          <w:color w:val="1A171C"/>
          <w:sz w:val="15"/>
          <w:szCs w:val="15"/>
        </w:rPr>
        <w:t>AC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06" style="position:absolute;z-index:-830" from="-14.45pt,.85pt" to="267.55pt,.85pt" o:allowincell="f" strokecolor="white" strokeweight="1.5pt"/>
        </w:pict>
      </w:r>
    </w:p>
    <w:p w:rsidR="005944A3" w:rsidRPr="00E4484E" w:rsidRDefault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Ном</w:t>
      </w:r>
      <w:r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. </w:t>
      </w:r>
      <w:r>
        <w:rPr>
          <w:rFonts w:ascii="Arial" w:hAnsi="Arial" w:cs="Arial"/>
          <w:color w:val="1A171C"/>
          <w:sz w:val="15"/>
          <w:szCs w:val="15"/>
          <w:lang w:val="ru-RU"/>
        </w:rPr>
        <w:t>напряжение</w:t>
      </w:r>
      <w:r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9B2F1F">
        <w:rPr>
          <w:rFonts w:ascii="Arial" w:hAnsi="Arial" w:cs="Arial"/>
          <w:color w:val="1A171C"/>
          <w:sz w:val="15"/>
          <w:szCs w:val="15"/>
        </w:rPr>
        <w:t>AC</w:t>
      </w:r>
      <w:r w:rsidR="00C52D94"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 / </w:t>
      </w:r>
      <w:r w:rsidR="00F60E14">
        <w:rPr>
          <w:rFonts w:ascii="Arial" w:hAnsi="Arial" w:cs="Arial"/>
          <w:color w:val="1A171C"/>
          <w:sz w:val="15"/>
          <w:szCs w:val="15"/>
          <w:lang w:val="ru-RU"/>
        </w:rPr>
        <w:t>ном. д</w:t>
      </w:r>
      <w:r w:rsidR="00E4484E" w:rsidRPr="00E4484E">
        <w:rPr>
          <w:rFonts w:ascii="Arial" w:hAnsi="Arial" w:cs="Arial"/>
          <w:color w:val="1A171C"/>
          <w:sz w:val="15"/>
          <w:szCs w:val="15"/>
          <w:lang w:val="ru-RU"/>
        </w:rPr>
        <w:t>иапазон АС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07" style="position:absolute;z-index:-829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Частота / диапазон мощности </w:t>
      </w:r>
      <w:r>
        <w:rPr>
          <w:rFonts w:ascii="Arial" w:hAnsi="Arial" w:cs="Arial"/>
          <w:color w:val="1A171C"/>
          <w:sz w:val="15"/>
          <w:szCs w:val="15"/>
        </w:rPr>
        <w:t>AC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08" style="position:absolute;z-index:-828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Максимальный выходной ток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09" style="position:absolute;z-index:-827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Фактор мощности при номинальной мощности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10" style="position:absolute;z-index:-826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Фазы подачи / фазы подключения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11" style="position:absolute;z-index:-825" from="-14.45pt,5.95pt" to="267.55pt,5.95pt" o:allowincell="f" strokecolor="white" strokeweight="4.10208mm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КПД</w:t>
      </w:r>
    </w:p>
    <w:p w:rsidR="005944A3" w:rsidRPr="00DE60C6" w:rsidRDefault="00E4484E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  <w:r w:rsidRPr="001C2388">
        <w:rPr>
          <w:rFonts w:ascii="Arial" w:hAnsi="Arial" w:cs="Arial"/>
          <w:color w:val="1A171C"/>
          <w:sz w:val="15"/>
          <w:szCs w:val="15"/>
          <w:lang w:val="ru-RU"/>
        </w:rPr>
        <w:t xml:space="preserve">КПД потребителя 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/ </w:t>
      </w:r>
      <w:r w:rsidRPr="001C2388">
        <w:rPr>
          <w:rFonts w:ascii="Arial" w:hAnsi="Arial" w:cs="Arial"/>
          <w:color w:val="1A171C"/>
          <w:sz w:val="15"/>
          <w:szCs w:val="15"/>
          <w:lang w:val="ru-RU"/>
        </w:rPr>
        <w:t>макс. КПД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12" style="position:absolute;z-index:-824" from="-14.45pt,4.5pt" to="267.55pt,4.5pt" o:allowincell="f" strokecolor="white" strokeweight="4.10208mm"/>
        </w:pict>
      </w:r>
      <w:r w:rsidR="009B2F1F" w:rsidRPr="00DE60C6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Защитные устройства</w:t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D81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08EE">
        <w:rPr>
          <w:rFonts w:ascii="Arial" w:hAnsi="Arial" w:cs="Arial"/>
          <w:color w:val="1A171C"/>
          <w:sz w:val="15"/>
          <w:szCs w:val="15"/>
          <w:lang w:val="ru-RU"/>
        </w:rPr>
        <w:t xml:space="preserve">Защита от смены полярностей </w:t>
      </w:r>
      <w:r>
        <w:rPr>
          <w:rFonts w:ascii="Arial" w:hAnsi="Arial" w:cs="Arial"/>
          <w:color w:val="1A171C"/>
          <w:sz w:val="15"/>
          <w:szCs w:val="15"/>
        </w:rPr>
        <w:t>DC</w:t>
      </w:r>
    </w:p>
    <w:p w:rsidR="005944A3" w:rsidRPr="00CE08E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13" style="position:absolute;z-index:-823" from="-14.45pt,.85pt" to="267.55pt,.85pt" o:allowincell="f" strokecolor="white" strokeweight="1.5pt"/>
        </w:pict>
      </w:r>
    </w:p>
    <w:p w:rsidR="005944A3" w:rsidRPr="00CE08EE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C2388">
        <w:rPr>
          <w:rFonts w:ascii="Arial" w:hAnsi="Arial" w:cs="Arial"/>
          <w:color w:val="1A171C"/>
          <w:sz w:val="15"/>
          <w:szCs w:val="15"/>
          <w:lang w:val="ru-RU"/>
        </w:rPr>
        <w:t>Защита от короткого замыкания АС</w:t>
      </w:r>
    </w:p>
    <w:p w:rsidR="005944A3" w:rsidRPr="00CE08E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14" style="position:absolute;z-index:-822" from="-14.45pt,.85pt" to="267.55pt,.85pt" o:allowincell="f" strokecolor="white" strokeweight="1.5pt"/>
        </w:pict>
      </w:r>
    </w:p>
    <w:p w:rsidR="005944A3" w:rsidRPr="00CE08EE" w:rsidRDefault="00D81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08EE">
        <w:rPr>
          <w:rFonts w:ascii="Arial" w:hAnsi="Arial" w:cs="Arial"/>
          <w:color w:val="1A171C"/>
          <w:sz w:val="15"/>
          <w:szCs w:val="15"/>
          <w:lang w:val="ru-RU"/>
        </w:rPr>
        <w:t>Гальваническое изолирование</w:t>
      </w:r>
    </w:p>
    <w:p w:rsidR="005944A3" w:rsidRPr="00CE08E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15" style="position:absolute;z-index:-821" from="-14.45pt,.85pt" to="267.55pt,.85pt" o:allowincell="f" strokecolor="white" strokeweight="1.5pt"/>
        </w:pict>
      </w:r>
    </w:p>
    <w:p w:rsidR="005944A3" w:rsidRPr="00E4484E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4484E">
        <w:rPr>
          <w:rFonts w:ascii="Arial" w:hAnsi="Arial" w:cs="Arial"/>
          <w:color w:val="1A171C"/>
          <w:sz w:val="15"/>
          <w:szCs w:val="15"/>
          <w:lang w:val="ru-RU"/>
        </w:rPr>
        <w:t>Противод</w:t>
      </w:r>
      <w:r w:rsidR="00052D52" w:rsidRPr="00052D52">
        <w:rPr>
          <w:rFonts w:ascii="Arial" w:hAnsi="Arial" w:cs="Arial"/>
          <w:color w:val="1A171C"/>
          <w:sz w:val="15"/>
          <w:szCs w:val="15"/>
          <w:lang w:val="ru-RU"/>
        </w:rPr>
        <w:t>у</w:t>
      </w:r>
      <w:r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говой прерыватель </w:t>
      </w:r>
      <w:r w:rsidR="00FB7268">
        <w:rPr>
          <w:rFonts w:ascii="Arial" w:hAnsi="Arial" w:cs="Arial"/>
          <w:color w:val="1A171C"/>
          <w:sz w:val="15"/>
          <w:szCs w:val="15"/>
          <w:lang w:val="ru-RU"/>
        </w:rPr>
        <w:t xml:space="preserve">(по UL </w:t>
      </w:r>
      <w:r w:rsidR="00C52D94" w:rsidRPr="00E4484E">
        <w:rPr>
          <w:rFonts w:ascii="Arial" w:hAnsi="Arial" w:cs="Arial"/>
          <w:color w:val="1A171C"/>
          <w:sz w:val="15"/>
          <w:szCs w:val="15"/>
          <w:lang w:val="ru-RU"/>
        </w:rPr>
        <w:t>1699</w:t>
      </w:r>
      <w:r w:rsidR="00C52D94">
        <w:rPr>
          <w:rFonts w:ascii="Arial" w:hAnsi="Arial" w:cs="Arial"/>
          <w:color w:val="1A171C"/>
          <w:sz w:val="15"/>
          <w:szCs w:val="15"/>
        </w:rPr>
        <w:t>B</w:t>
      </w:r>
      <w:r w:rsidR="00C52D94" w:rsidRPr="00E4484E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16" style="position:absolute;z-index:-820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2"/>
          <w:szCs w:val="12"/>
          <w:lang w:val="ru-RU"/>
        </w:rPr>
        <w:t xml:space="preserve">Класс защиты </w:t>
      </w:r>
      <w:r w:rsidR="00C52D94" w:rsidRPr="009B2F1F">
        <w:rPr>
          <w:rFonts w:ascii="Arial" w:hAnsi="Arial" w:cs="Arial"/>
          <w:color w:val="1A171C"/>
          <w:sz w:val="12"/>
          <w:szCs w:val="12"/>
          <w:lang w:val="ru-RU"/>
        </w:rPr>
        <w:t>(</w:t>
      </w:r>
      <w:r w:rsidR="00F60E14">
        <w:rPr>
          <w:rFonts w:ascii="Arial" w:hAnsi="Arial" w:cs="Arial"/>
          <w:color w:val="1A171C"/>
          <w:sz w:val="12"/>
          <w:szCs w:val="12"/>
          <w:lang w:val="ru-RU"/>
        </w:rPr>
        <w:t>по IE</w:t>
      </w:r>
      <w:r w:rsidR="00C52D94">
        <w:rPr>
          <w:rFonts w:ascii="Arial" w:hAnsi="Arial" w:cs="Arial"/>
          <w:color w:val="1A171C"/>
          <w:sz w:val="12"/>
          <w:szCs w:val="12"/>
        </w:rPr>
        <w:t>C</w:t>
      </w:r>
      <w:r w:rsidR="00C52D94" w:rsidRPr="009B2F1F">
        <w:rPr>
          <w:rFonts w:ascii="Arial" w:hAnsi="Arial" w:cs="Arial"/>
          <w:color w:val="1A171C"/>
          <w:sz w:val="12"/>
          <w:szCs w:val="12"/>
          <w:lang w:val="ru-RU"/>
        </w:rPr>
        <w:t xml:space="preserve"> 62103) / </w:t>
      </w:r>
      <w:r w:rsidRPr="009B2F1F">
        <w:rPr>
          <w:rFonts w:ascii="Arial" w:hAnsi="Arial" w:cs="Arial"/>
          <w:color w:val="1A171C"/>
          <w:sz w:val="12"/>
          <w:szCs w:val="12"/>
          <w:lang w:val="ru-RU"/>
        </w:rPr>
        <w:t xml:space="preserve">категория перенапряжения </w:t>
      </w:r>
      <w:r w:rsidR="00C52D94" w:rsidRPr="009B2F1F">
        <w:rPr>
          <w:rFonts w:ascii="Arial" w:hAnsi="Arial" w:cs="Arial"/>
          <w:color w:val="1A171C"/>
          <w:sz w:val="12"/>
          <w:szCs w:val="12"/>
          <w:lang w:val="ru-RU"/>
        </w:rPr>
        <w:t>(</w:t>
      </w:r>
      <w:r w:rsidR="00F60E14">
        <w:rPr>
          <w:rFonts w:ascii="Arial" w:hAnsi="Arial" w:cs="Arial"/>
          <w:color w:val="1A171C"/>
          <w:sz w:val="12"/>
          <w:szCs w:val="12"/>
          <w:lang w:val="ru-RU"/>
        </w:rPr>
        <w:t>по IE</w:t>
      </w:r>
      <w:r w:rsidR="00C52D94">
        <w:rPr>
          <w:rFonts w:ascii="Arial" w:hAnsi="Arial" w:cs="Arial"/>
          <w:color w:val="1A171C"/>
          <w:sz w:val="12"/>
          <w:szCs w:val="12"/>
        </w:rPr>
        <w:t>C</w:t>
      </w:r>
      <w:r w:rsidR="00C52D94" w:rsidRPr="009B2F1F">
        <w:rPr>
          <w:rFonts w:ascii="Arial" w:hAnsi="Arial" w:cs="Arial"/>
          <w:color w:val="1A171C"/>
          <w:sz w:val="12"/>
          <w:szCs w:val="12"/>
          <w:lang w:val="ru-RU"/>
        </w:rPr>
        <w:t xml:space="preserve"> 60664-1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17" style="position:absolute;z-index:-819" from="-14.45pt,7.65pt" to="267.55pt,7.65pt" o:allowincell="f" strokecolor="white" strokeweight="4.10208mm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Основная информация</w:t>
      </w: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Размеры (В/Ш/Г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18" style="position:absolute;z-index:-818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Масса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19" style="position:absolute;z-index:-817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Рабочая температура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20" style="position:absolute;z-index:-816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Уровень шума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(обычно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21" style="position:absolute;z-index:-815" from="-14.45pt,.85pt" to="267.55pt,.85pt" o:allowincell="f" strokecolor="white" strokeweight="1.5pt"/>
        </w:pict>
      </w:r>
    </w:p>
    <w:p w:rsidR="005944A3" w:rsidRPr="00C33FB3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Самопотребление</w:t>
      </w:r>
      <w:r w:rsidRPr="00C33FB3">
        <w:rPr>
          <w:rFonts w:ascii="Arial" w:hAnsi="Arial" w:cs="Arial"/>
          <w:color w:val="1A171C"/>
          <w:sz w:val="15"/>
          <w:szCs w:val="15"/>
          <w:lang w:val="ru-RU"/>
        </w:rPr>
        <w:t xml:space="preserve"> (</w:t>
      </w:r>
      <w:r>
        <w:rPr>
          <w:rFonts w:ascii="Arial" w:hAnsi="Arial" w:cs="Arial"/>
          <w:color w:val="1A171C"/>
          <w:sz w:val="15"/>
          <w:szCs w:val="15"/>
          <w:lang w:val="ru-RU"/>
        </w:rPr>
        <w:t>ночью</w:t>
      </w:r>
      <w:r w:rsidRPr="00C33FB3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22" style="position:absolute;z-index:-814" from="-14.45pt,.85pt" to="267.55pt,.85pt" o:allowincell="f" strokecolor="white" strokeweight="1.5pt"/>
        </w:pict>
      </w:r>
    </w:p>
    <w:p w:rsidR="005944A3" w:rsidRPr="00C33FB3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Топология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23" style="position:absolute;z-index:-813" from="-14.45pt,.85pt" to="267.55pt,.85pt" o:allowincell="f" strokecolor="white" strokeweight="1.5pt"/>
        </w:pict>
      </w:r>
    </w:p>
    <w:p w:rsidR="005944A3" w:rsidRPr="00C33FB3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Охлаждение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24" style="position:absolute;z-index:-812" from="-14.45pt,.85pt" to="267.55pt,.85pt" o:allowincell="f" strokecolor="white" strokeweight="1.5pt"/>
        </w:pict>
      </w:r>
    </w:p>
    <w:p w:rsidR="005944A3" w:rsidRPr="00C33FB3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Степень защиты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25" style="position:absolute;z-index:-811" from="-14.45pt,.85pt" to="267.55pt,.85pt" o:allowincell="f" strokecolor="white" strokeweight="1.5pt"/>
        </w:pict>
      </w:r>
    </w:p>
    <w:p w:rsidR="005944A3" w:rsidRPr="00185469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85469">
        <w:rPr>
          <w:rFonts w:ascii="Arial" w:hAnsi="Arial" w:cs="Arial"/>
          <w:color w:val="1A171C"/>
          <w:sz w:val="15"/>
          <w:szCs w:val="15"/>
          <w:lang w:val="ru-RU"/>
        </w:rPr>
        <w:t>Степень защиты зоны подключения</w:t>
      </w:r>
    </w:p>
    <w:p w:rsidR="005944A3" w:rsidRPr="00185469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26" style="position:absolute;z-index:-810" from="-14.45pt,.85pt" to="267.55pt,.85pt" o:allowincell="f" strokecolor="white" strokeweight="1.5pt"/>
        </w:pict>
      </w:r>
    </w:p>
    <w:p w:rsidR="005944A3" w:rsidRPr="009B2F1F" w:rsidRDefault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Макс. допустимая отн. влажность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(</w:t>
      </w:r>
      <w:r w:rsidR="009B2F1F" w:rsidRPr="009B2F1F">
        <w:rPr>
          <w:rFonts w:ascii="Arial" w:hAnsi="Arial" w:cs="Arial"/>
          <w:color w:val="1A171C"/>
          <w:sz w:val="15"/>
          <w:szCs w:val="15"/>
          <w:lang w:val="ru-RU"/>
        </w:rPr>
        <w:t>без конденсации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27" style="position:absolute;z-index:-809" from="-14.45pt,5.95pt" to="267.55pt,5.95pt" o:allowincell="f" strokecolor="white" strokeweight="4.10208mm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Дополнительная информация</w:t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DE60C6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DC</w:t>
      </w:r>
      <w:r w:rsidRPr="001C2388">
        <w:rPr>
          <w:rFonts w:ascii="Arial" w:hAnsi="Arial" w:cs="Arial"/>
          <w:color w:val="1A171C"/>
          <w:sz w:val="15"/>
          <w:szCs w:val="15"/>
          <w:lang w:val="ru-RU"/>
        </w:rPr>
        <w:t xml:space="preserve"> подсоединение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28" style="position:absolute;z-index:-808" from="-14.45pt,.85pt" to="267.55pt,.85pt" o:allowincell="f" strokecolor="white" strokeweight="1.5pt"/>
        </w:pict>
      </w:r>
    </w:p>
    <w:p w:rsidR="005944A3" w:rsidRPr="00DE60C6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AC</w:t>
      </w:r>
      <w:r w:rsidRPr="001C2388">
        <w:rPr>
          <w:rFonts w:ascii="Arial" w:hAnsi="Arial" w:cs="Arial"/>
          <w:color w:val="1A171C"/>
          <w:sz w:val="15"/>
          <w:szCs w:val="15"/>
          <w:lang w:val="ru-RU"/>
        </w:rPr>
        <w:t xml:space="preserve"> подсоединение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29" style="position:absolute;z-index:-807" from="-14.45pt,.85pt" to="267.55pt,.85pt" o:allowincell="f" strokecolor="white" strokeweight="1.5pt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5"/>
          <w:szCs w:val="15"/>
          <w:lang w:val="ru-RU"/>
        </w:rPr>
        <w:t>Дисплей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30" style="position:absolute;z-index:-806" from="-14.45pt,.85pt" to="267.55pt,.85pt" o:allowincell="f" strokecolor="white" strokeweight="1.5pt"/>
        </w:pict>
      </w:r>
    </w:p>
    <w:p w:rsidR="005944A3" w:rsidRPr="00DE60C6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08EE">
        <w:rPr>
          <w:rFonts w:ascii="Arial" w:hAnsi="Arial" w:cs="Arial"/>
          <w:color w:val="1A171C"/>
          <w:sz w:val="15"/>
          <w:szCs w:val="15"/>
          <w:lang w:val="ru-RU"/>
        </w:rPr>
        <w:t>Интерфейс: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RS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485 / </w:t>
      </w:r>
      <w:r w:rsidR="00C52D94">
        <w:rPr>
          <w:rFonts w:ascii="Arial" w:hAnsi="Arial" w:cs="Arial"/>
          <w:i/>
          <w:iCs/>
          <w:color w:val="1A171C"/>
          <w:sz w:val="15"/>
          <w:szCs w:val="15"/>
        </w:rPr>
        <w:t>Bluetooth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31" style="position:absolute;z-index:-805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Гарантия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10 / 15 / 20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лет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32" style="position:absolute;z-index:-804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Сертификаты и разрешения (</w:t>
      </w:r>
      <w:r w:rsidR="000F2696">
        <w:rPr>
          <w:rFonts w:ascii="Arial" w:hAnsi="Arial" w:cs="Arial"/>
          <w:color w:val="1A171C"/>
          <w:sz w:val="15"/>
          <w:szCs w:val="15"/>
          <w:lang w:val="ru-RU"/>
        </w:rPr>
        <w:t>доп. информация по запросу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33" style="position:absolute;z-index:-803" from="-14.45pt,10.9pt" to="267.55pt,10.9pt" o:allowincell="f" strokecolor="white" strokeweight="1.5pt"/>
        </w:pict>
      </w:r>
      <w:r w:rsidRPr="00C646CB">
        <w:rPr>
          <w:noProof/>
        </w:rPr>
        <w:pict>
          <v:line id="_x0000_s4134" style="position:absolute;z-index:-802" from="-14.45pt,20.95pt" to="267.55pt,20.95pt" o:allowincell="f" strokecolor="white" strokeweight="1.5pt"/>
        </w:pict>
      </w:r>
      <w:r w:rsidRPr="00C646CB">
        <w:rPr>
          <w:noProof/>
        </w:rPr>
        <w:pict>
          <v:line id="_x0000_s4135" style="position:absolute;z-index:-801" from="-14.45pt,31pt" to="267.55pt,31pt" o:allowincell="f" strokecolor="white" strokeweight="1.5pt"/>
        </w:pict>
      </w:r>
      <w:r w:rsidRPr="00C646CB">
        <w:rPr>
          <w:noProof/>
        </w:rPr>
        <w:pict>
          <v:line id="_x0000_s4136" style="position:absolute;z-index:-800" from="-14.45pt,41.05pt" to="267.55pt,41.05pt" o:allowincell="f" strokecolor="white" strokeweight="1.5pt"/>
        </w:pict>
      </w:r>
      <w:r w:rsidRPr="00C646CB">
        <w:rPr>
          <w:noProof/>
        </w:rPr>
        <w:pict>
          <v:line id="_x0000_s4137" style="position:absolute;z-index:-799" from="-14.45pt,51.1pt" to="267.55pt,51.1pt" o:allowincell="f" strokecolor="white" strokeweight="1.5pt"/>
        </w:pict>
      </w:r>
      <w:r w:rsidRPr="00C646CB">
        <w:rPr>
          <w:noProof/>
        </w:rPr>
        <w:pict>
          <v:line id="_x0000_s4138" style="position:absolute;z-index:-798" from="-14.45pt,61.15pt" to="267.55pt,61.15pt" o:allowincell="f" strokecolor="white" strokeweight="1.5pt"/>
        </w:pict>
      </w:r>
      <w:r w:rsidRPr="00C646CB">
        <w:rPr>
          <w:noProof/>
        </w:rPr>
        <w:pict>
          <v:line id="_x0000_s4139" style="position:absolute;z-index:-797" from="-14.45pt,71.2pt" to="267.55pt,71.2pt" o:allowincell="f" strokecolor="white" strokeweight="1.5pt"/>
        </w:pict>
      </w:r>
      <w:r w:rsidRPr="00C646CB">
        <w:rPr>
          <w:noProof/>
        </w:rPr>
        <w:pict>
          <v:line id="_x0000_s4140" style="position:absolute;z-index:-796" from="-14.45pt,81.25pt" to="267.55pt,81.25pt" o:allowincell="f" strokecolor="white" strokeweight="1.5pt"/>
        </w:pict>
      </w: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Наименование типа</w:t>
      </w:r>
    </w:p>
    <w:p w:rsidR="005944A3" w:rsidRPr="00353711" w:rsidRDefault="00C646CB" w:rsidP="003537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141" style="position:absolute;z-index:-795" from="-14.45pt,1.85pt" to="267.55pt,1.85pt" o:allowincell="f" strokecolor="white" strokeweight="1.5pt"/>
        </w:pict>
      </w:r>
      <w:r w:rsidR="00C52D94">
        <w:rPr>
          <w:rFonts w:ascii="Times New Roman" w:hAnsi="Times New Roman"/>
          <w:sz w:val="24"/>
          <w:szCs w:val="24"/>
        </w:rPr>
        <w:br w:type="column"/>
      </w:r>
    </w:p>
    <w:p w:rsidR="005944A3" w:rsidRDefault="005944A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1860"/>
      </w:tblGrid>
      <w:tr w:rsidR="005944A3" w:rsidRPr="00D032B7">
        <w:trPr>
          <w:trHeight w:val="20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711" w:rsidRDefault="0035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5"/>
              <w:jc w:val="center"/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  <w:lang w:val="ru-RU"/>
              </w:rPr>
            </w:pPr>
          </w:p>
          <w:p w:rsidR="00353711" w:rsidRDefault="0035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5"/>
              <w:jc w:val="center"/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  <w:lang w:val="ru-RU"/>
              </w:rPr>
            </w:pPr>
          </w:p>
          <w:p w:rsidR="00353711" w:rsidRDefault="0035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5"/>
              <w:jc w:val="center"/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  <w:lang w:val="ru-RU"/>
              </w:rPr>
            </w:pPr>
          </w:p>
          <w:p w:rsidR="00353711" w:rsidRDefault="0035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5"/>
              <w:jc w:val="center"/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  <w:lang w:val="ru-RU"/>
              </w:rPr>
            </w:pPr>
          </w:p>
          <w:p w:rsidR="00353711" w:rsidRDefault="0035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5"/>
              <w:jc w:val="center"/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  <w:lang w:val="ru-RU"/>
              </w:rPr>
            </w:pPr>
          </w:p>
          <w:p w:rsidR="00353711" w:rsidRDefault="0035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5"/>
              <w:jc w:val="center"/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  <w:lang w:val="ru-RU"/>
              </w:rPr>
            </w:pPr>
          </w:p>
          <w:p w:rsidR="00353711" w:rsidRDefault="0035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5"/>
              <w:jc w:val="center"/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  <w:lang w:val="ru-RU"/>
              </w:rPr>
            </w:pPr>
          </w:p>
          <w:p w:rsidR="00353711" w:rsidRDefault="0035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5"/>
              <w:jc w:val="center"/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  <w:lang w:val="ru-RU"/>
              </w:rPr>
            </w:pPr>
          </w:p>
          <w:p w:rsidR="00353711" w:rsidRDefault="0035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5"/>
              <w:jc w:val="center"/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  <w:lang w:val="ru-RU"/>
              </w:rPr>
            </w:pPr>
          </w:p>
          <w:p w:rsidR="005944A3" w:rsidRPr="00D032B7" w:rsidRDefault="00C52D94" w:rsidP="0035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2000HF-U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2000HF-US</w:t>
            </w:r>
          </w:p>
        </w:tc>
      </w:tr>
      <w:tr w:rsidR="005944A3" w:rsidRPr="00D032B7">
        <w:trPr>
          <w:trHeight w:val="24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6"/>
                <w:sz w:val="15"/>
                <w:szCs w:val="15"/>
              </w:rPr>
              <w:t>208 V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240 V</w:t>
            </w:r>
          </w:p>
        </w:tc>
      </w:tr>
    </w:tbl>
    <w:p w:rsidR="005944A3" w:rsidRDefault="00C646CB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shape id="_x0000_s4142" type="#_x0000_t75" style="position:absolute;margin-left:-18.55pt;margin-top:-286.55pt;width:267.85pt;height:28.35pt;z-index:-794;mso-position-horizontal-relative:text;mso-position-vertical-relative:text" o:allowincell="f">
            <v:imagedata r:id="rId43" o:title=""/>
          </v:shape>
        </w:pict>
      </w:r>
      <w:r w:rsidRPr="00C646CB">
        <w:rPr>
          <w:noProof/>
        </w:rPr>
        <w:pict>
          <v:rect id="_x0000_s4143" style="position:absolute;margin-left:-18.55pt;margin-top:-22.9pt;width:110.5pt;height:22.65pt;z-index:-793;mso-position-horizontal-relative:text;mso-position-vertical-relative:text" o:allowincell="f" fillcolor="#eceded" stroked="f"/>
        </w:pict>
      </w:r>
      <w:r w:rsidRPr="00C646CB">
        <w:rPr>
          <w:noProof/>
        </w:rPr>
        <w:pict>
          <v:rect id="_x0000_s4144" style="position:absolute;margin-left:94.8pt;margin-top:-22.9pt;width:111.95pt;height:22.65pt;z-index:-792;mso-position-horizontal-relative:text;mso-position-vertical-relative:text" o:allowincell="f" fillcolor="#eceded" stroked="f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2500 W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4145" style="position:absolute;margin-left:-18.55pt;margin-top:-7.25pt;width:225.3pt;height:78.75pt;z-index:-791" o:allowincell="f" fillcolor="#eceded" stroked="f"/>
        </w:pict>
      </w:r>
      <w:r w:rsidRPr="00C646CB">
        <w:rPr>
          <w:noProof/>
        </w:rPr>
        <w:pict>
          <v:line id="_x0000_s4146" style="position:absolute;z-index:-790" from="-18.55pt,1.85pt" to="206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2100 W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147" style="position:absolute;z-index:-789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7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600 V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148" style="position:absolute;z-index:-788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75 V – 480 V / 415 V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149" style="position:absolute;z-index:-787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75 V / 220 V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150" style="position:absolute;z-index:-786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5 A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151" style="position:absolute;z-index:-785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5 A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152" style="position:absolute;z-index:-784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 / 2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153" style="position:absolute;z-index:-783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2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2000 W / 2000 VA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4154" style="position:absolute;margin-left:-18.55pt;margin-top:-7.3pt;width:225.3pt;height:9.3pt;z-index:-782" o:allowincell="f" fillcolor="#eceded" stroked="f"/>
        </w:pict>
      </w:r>
      <w:r w:rsidRPr="00C646CB">
        <w:rPr>
          <w:noProof/>
        </w:rPr>
        <w:pict>
          <v:line id="_x0000_s4155" style="position:absolute;z-index:-781" from="-18.55pt,1.85pt" to="206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208 V / 183 V – 229 V      240 V / 211 V – 264 V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4156" style="position:absolute;margin-left:-18.55pt;margin-top:-8.3pt;width:110.5pt;height:9.3pt;z-index:-780" o:allowincell="f" fillcolor="#eceded" stroked="f"/>
        </w:pict>
      </w:r>
      <w:r w:rsidRPr="00C646CB">
        <w:rPr>
          <w:noProof/>
        </w:rPr>
        <w:pict>
          <v:line id="_x0000_s4157" style="position:absolute;z-index:-779" from="-18.55pt,.85pt" to="91.95pt,.85pt" o:allowincell="f" strokecolor="white" strokeweight="1.5pt"/>
        </w:pict>
      </w:r>
      <w:r w:rsidRPr="00C646CB">
        <w:rPr>
          <w:noProof/>
        </w:rPr>
        <w:pict>
          <v:rect id="_x0000_s4158" style="position:absolute;margin-left:94.75pt;margin-top:-8.3pt;width:112pt;height:9.3pt;z-index:-778" o:allowincell="f" fillcolor="#eceded" stroked="f"/>
        </w:pict>
      </w:r>
      <w:r w:rsidRPr="00C646CB">
        <w:rPr>
          <w:noProof/>
        </w:rPr>
        <w:pict>
          <v:line id="_x0000_s4159" style="position:absolute;z-index:-777" from="94.75pt,.95pt" to="206.75pt,.9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60 Hz / 59.3 Hz ... 60.5 Hz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4160" style="position:absolute;margin-left:-18.55pt;margin-top:-8.3pt;width:225.3pt;height:9.3pt;z-index:-776" o:allowincell="f" fillcolor="#eceded" stroked="f"/>
        </w:pict>
      </w:r>
      <w:r w:rsidRPr="00C646CB">
        <w:rPr>
          <w:noProof/>
        </w:rPr>
        <w:pict>
          <v:line id="_x0000_s4161" style="position:absolute;z-index:-775" from="-18.55pt,.85pt" to="206.75pt,.85pt" o:allowincell="f" strokecolor="white" strokeweight="1.5pt"/>
        </w:pict>
      </w: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1200"/>
        <w:gridCol w:w="1080"/>
        <w:gridCol w:w="120"/>
        <w:gridCol w:w="440"/>
      </w:tblGrid>
      <w:tr w:rsidR="005944A3" w:rsidRPr="00D032B7">
        <w:trPr>
          <w:trHeight w:val="181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0 A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8.5 A</w:t>
            </w:r>
          </w:p>
        </w:tc>
      </w:tr>
      <w:tr w:rsidR="005944A3" w:rsidRPr="00D032B7">
        <w:trPr>
          <w:trHeight w:val="20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1</w:t>
            </w:r>
          </w:p>
        </w:tc>
      </w:tr>
      <w:tr w:rsidR="005944A3" w:rsidRPr="00D032B7">
        <w:trPr>
          <w:trHeight w:val="24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/ 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/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2</w:t>
            </w:r>
          </w:p>
        </w:tc>
      </w:tr>
      <w:tr w:rsidR="005944A3" w:rsidRPr="00D032B7">
        <w:trPr>
          <w:trHeight w:val="40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96.5 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/ 97.1 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96.5 %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/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97.1 %</w:t>
            </w:r>
          </w:p>
        </w:tc>
      </w:tr>
    </w:tbl>
    <w:p w:rsidR="005944A3" w:rsidRDefault="00C646CB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4162" style="position:absolute;margin-left:-18.55pt;margin-top:-51.1pt;width:110.5pt;height:29.45pt;z-index:-774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4163" style="position:absolute;z-index:-773;mso-position-horizontal-relative:text;mso-position-vertical-relative:text" from="-18.55pt,-41.9pt" to="91.95pt,-41.9pt" o:allowincell="f" strokecolor="white" strokeweight="1.5pt"/>
        </w:pict>
      </w:r>
      <w:r w:rsidRPr="00C646CB">
        <w:rPr>
          <w:noProof/>
        </w:rPr>
        <w:pict>
          <v:line id="_x0000_s4164" style="position:absolute;z-index:-772;mso-position-horizontal-relative:text;mso-position-vertical-relative:text" from="-18.55pt,-31.85pt" to="91.95pt,-31.85pt" o:allowincell="f" strokecolor="white" strokeweight="1.5pt"/>
        </w:pict>
      </w:r>
      <w:r w:rsidRPr="00C646CB">
        <w:rPr>
          <w:noProof/>
        </w:rPr>
        <w:pict>
          <v:line id="_x0000_s4165" style="position:absolute;z-index:-771;mso-position-horizontal-relative:text;mso-position-vertical-relative:text" from="-18.55pt,-21.85pt" to="91.95pt,-21.85pt" o:allowincell="f" strokecolor="white" strokeweight="1.5pt"/>
        </w:pict>
      </w:r>
      <w:r w:rsidRPr="00C646CB">
        <w:rPr>
          <w:noProof/>
        </w:rPr>
        <w:pict>
          <v:rect id="_x0000_s4166" style="position:absolute;margin-left:-18.55pt;margin-top:-10.8pt;width:110.5pt;height:9.35pt;z-index:-770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4167" style="position:absolute;z-index:-769;mso-position-horizontal-relative:text;mso-position-vertical-relative:text" from="-18.55pt,-1.6pt" to="91.95pt,-1.6pt" o:allowincell="f" strokecolor="white" strokeweight="1.5pt"/>
        </w:pict>
      </w:r>
      <w:r w:rsidRPr="00C646CB">
        <w:rPr>
          <w:noProof/>
        </w:rPr>
        <w:pict>
          <v:rect id="_x0000_s4168" style="position:absolute;margin-left:94.8pt;margin-top:-51.1pt;width:111.95pt;height:29.45pt;z-index:-768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4169" style="position:absolute;z-index:-767;mso-position-horizontal-relative:text;mso-position-vertical-relative:text" from="94.75pt,-41.8pt" to="206.75pt,-41.8pt" o:allowincell="f" strokecolor="white" strokeweight="1.5pt"/>
        </w:pict>
      </w:r>
      <w:r w:rsidRPr="00C646CB">
        <w:rPr>
          <w:noProof/>
        </w:rPr>
        <w:pict>
          <v:line id="_x0000_s4170" style="position:absolute;z-index:-766;mso-position-horizontal-relative:text;mso-position-vertical-relative:text" from="94.75pt,-31.75pt" to="206.75pt,-31.75pt" o:allowincell="f" strokecolor="white" strokeweight="1.5pt"/>
        </w:pict>
      </w:r>
      <w:r w:rsidRPr="00C646CB">
        <w:rPr>
          <w:noProof/>
        </w:rPr>
        <w:pict>
          <v:line id="_x0000_s4171" style="position:absolute;z-index:-765;mso-position-horizontal-relative:text;mso-position-vertical-relative:text" from="94.75pt,-21.7pt" to="206.75pt,-21.7pt" o:allowincell="f" strokecolor="white" strokeweight="1.5pt"/>
        </w:pict>
      </w:r>
      <w:r w:rsidRPr="00C646CB">
        <w:rPr>
          <w:noProof/>
        </w:rPr>
        <w:pict>
          <v:rect id="_x0000_s4172" style="position:absolute;margin-left:94.75pt;margin-top:-10.8pt;width:112pt;height:9.35pt;z-index:-764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4173" style="position:absolute;z-index:-763;mso-position-horizontal-relative:text;mso-position-vertical-relative:text" from="94.75pt,-1.6pt" to="206.75pt,-1.6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●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4174" style="position:absolute;margin-left:-18.55pt;margin-top:-7.25pt;width:225.3pt;height:49.55pt;z-index:-762" o:allowincell="f" fillcolor="#eceded" stroked="f"/>
        </w:pict>
      </w:r>
      <w:r w:rsidRPr="00C646CB">
        <w:rPr>
          <w:noProof/>
        </w:rPr>
        <w:pict>
          <v:line id="_x0000_s4175" style="position:absolute;z-index:-761" from="-18.55pt,1.85pt" to="206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●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176" style="position:absolute;z-index:-760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●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177" style="position:absolute;z-index:-759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—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178" style="position:absolute;z-index:-758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NEMA 3R / III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179" style="position:absolute;z-index:-757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48 / 727 / 183</w:t>
      </w:r>
      <w:r w:rsidR="00F67A41">
        <w:rPr>
          <w:rFonts w:ascii="Arial" w:hAnsi="Arial" w:cs="Arial"/>
          <w:color w:val="1A171C"/>
          <w:sz w:val="15"/>
          <w:szCs w:val="15"/>
        </w:rPr>
        <w:t xml:space="preserve"> мм </w:t>
      </w:r>
      <w:r>
        <w:rPr>
          <w:rFonts w:ascii="Arial" w:hAnsi="Arial" w:cs="Arial"/>
          <w:color w:val="1A171C"/>
          <w:sz w:val="15"/>
          <w:szCs w:val="15"/>
        </w:rPr>
        <w:t>(14 / 29 / 7</w:t>
      </w:r>
      <w:r w:rsidR="009B2F1F">
        <w:rPr>
          <w:rFonts w:ascii="Arial" w:hAnsi="Arial" w:cs="Arial"/>
          <w:color w:val="1A171C"/>
          <w:sz w:val="15"/>
          <w:szCs w:val="15"/>
        </w:rPr>
        <w:t>дюймов</w:t>
      </w:r>
      <w:r>
        <w:rPr>
          <w:rFonts w:ascii="Arial" w:hAnsi="Arial" w:cs="Arial"/>
          <w:color w:val="1A171C"/>
          <w:sz w:val="15"/>
          <w:szCs w:val="15"/>
        </w:rPr>
        <w:t>)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4180" style="position:absolute;margin-left:-18.55pt;margin-top:-7.25pt;width:225.3pt;height:249.55pt;z-index:-756" o:allowincell="f" fillcolor="#eceded" stroked="f"/>
        </w:pict>
      </w:r>
      <w:r w:rsidRPr="00C646CB">
        <w:rPr>
          <w:noProof/>
        </w:rPr>
        <w:pict>
          <v:line id="_x0000_s4181" style="position:absolute;z-index:-755" from="-18.55pt,1.85pt" to="206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23</w:t>
      </w:r>
      <w:r w:rsidR="00166258">
        <w:rPr>
          <w:rFonts w:ascii="Arial" w:hAnsi="Arial" w:cs="Arial"/>
          <w:color w:val="1A171C"/>
          <w:sz w:val="15"/>
          <w:szCs w:val="15"/>
        </w:rPr>
        <w:t xml:space="preserve"> кг </w:t>
      </w:r>
      <w:r>
        <w:rPr>
          <w:rFonts w:ascii="Arial" w:hAnsi="Arial" w:cs="Arial"/>
          <w:color w:val="1A171C"/>
          <w:sz w:val="15"/>
          <w:szCs w:val="15"/>
        </w:rPr>
        <w:t>/ 51</w:t>
      </w:r>
      <w:r w:rsidR="009B2F1F">
        <w:rPr>
          <w:rFonts w:ascii="Arial" w:hAnsi="Arial" w:cs="Arial"/>
          <w:color w:val="1A171C"/>
          <w:sz w:val="15"/>
          <w:szCs w:val="15"/>
        </w:rPr>
        <w:t xml:space="preserve"> фунтов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182" style="position:absolute;z-index:-754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-25 °C ... +45 °C / -13 °F ... +113 °F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183" style="position:absolute;z-index:-753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8 dB(A)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184" style="position:absolute;z-index:-752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 W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185" style="position:absolute;z-index:-751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HF</w:t>
      </w:r>
      <w:r w:rsidR="00386BA9">
        <w:rPr>
          <w:rFonts w:ascii="Arial" w:hAnsi="Arial" w:cs="Arial"/>
          <w:color w:val="1A171C"/>
          <w:sz w:val="15"/>
          <w:szCs w:val="15"/>
        </w:rPr>
        <w:t xml:space="preserve"> трансформатор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186" style="position:absolute;z-index:-750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OptiCool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187" style="position:absolute;z-index:-749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NEMA 3R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188" style="position:absolute;z-index:-748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NEMA 3R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189" style="position:absolute;z-index:-747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6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00 %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190" style="position:absolute;z-index:-746" from="-18.55pt,5.9pt" to="206.75pt,5.9pt" o:allowincell="f" strokecolor="white" strokeweight="4.10244mm"/>
        </w:pict>
      </w:r>
    </w:p>
    <w:p w:rsidR="005944A3" w:rsidRDefault="009B2F1F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Зажимные клеммы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191" style="position:absolute;z-index:-745" from="-18.55pt,1.85pt" to="206.75pt,1.85pt" o:allowincell="f" strokecolor="white" strokeweight="1.5pt"/>
        </w:pict>
      </w:r>
    </w:p>
    <w:p w:rsidR="005944A3" w:rsidRDefault="009B2F1F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Зажимные клеммы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192" style="position:absolute;z-index:-744" from="-18.55pt,.85pt" to="206.75pt,.85pt" o:allowincell="f" strokecolor="white" strokeweight="1.5pt"/>
        </w:pict>
      </w:r>
    </w:p>
    <w:p w:rsidR="005944A3" w:rsidRDefault="00D81649">
      <w:pPr>
        <w:widowControl w:val="0"/>
        <w:autoSpaceDE w:val="0"/>
        <w:autoSpaceDN w:val="0"/>
        <w:adjustRightInd w:val="0"/>
        <w:spacing w:after="0" w:line="240" w:lineRule="auto"/>
        <w:ind w:left="16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Графический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193" style="position:absolute;z-index:-743" from="-18.55pt,.85pt" to="206.75pt,.85pt" o:allowincell="f" strokecolor="white" strokeweight="1.5pt"/>
        </w:pict>
      </w:r>
    </w:p>
    <w:p w:rsidR="005944A3" w:rsidRDefault="00C52D94">
      <w:pPr>
        <w:widowControl w:val="0"/>
        <w:numPr>
          <w:ilvl w:val="1"/>
          <w:numId w:val="23"/>
        </w:numPr>
        <w:tabs>
          <w:tab w:val="clear" w:pos="1440"/>
          <w:tab w:val="num" w:pos="1840"/>
        </w:tabs>
        <w:overflowPunct w:val="0"/>
        <w:autoSpaceDE w:val="0"/>
        <w:autoSpaceDN w:val="0"/>
        <w:adjustRightInd w:val="0"/>
        <w:spacing w:after="0" w:line="240" w:lineRule="auto"/>
        <w:ind w:left="1840" w:hanging="157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/ ●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>
      <w:pPr>
        <w:widowControl w:val="0"/>
        <w:numPr>
          <w:ilvl w:val="0"/>
          <w:numId w:val="23"/>
        </w:numPr>
        <w:tabs>
          <w:tab w:val="clear" w:pos="720"/>
          <w:tab w:val="num" w:pos="1700"/>
        </w:tabs>
        <w:overflowPunct w:val="0"/>
        <w:autoSpaceDE w:val="0"/>
        <w:autoSpaceDN w:val="0"/>
        <w:adjustRightInd w:val="0"/>
        <w:spacing w:after="0" w:line="240" w:lineRule="auto"/>
        <w:ind w:left="1700" w:hanging="154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/ ○ / ○ 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194" style="position:absolute;z-index:-742" from="-18.55pt,-9.15pt" to="206.75pt,-9.15pt" o:allowincell="f" strokecolor="white" strokeweight="1.5pt"/>
        </w:pict>
      </w:r>
      <w:r w:rsidRPr="00C646CB">
        <w:rPr>
          <w:noProof/>
        </w:rPr>
        <w:pict>
          <v:line id="_x0000_s4195" style="position:absolute;z-index:-741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3"/>
          <w:szCs w:val="13"/>
        </w:rPr>
        <w:t>UL1741, UL1998, IEEE1547, FCC Part 15 (Class A &amp; B),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CAN/CSA C22.2 107.1-1, C22.2, UL 1699B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196" style="position:absolute;z-index:-740" from="-18.55pt,.85pt" to="206.75pt,.85pt" o:allowincell="f" strokecolor="white" strokeweight="1.5pt"/>
        </w:pict>
      </w:r>
      <w:r w:rsidRPr="00C646CB">
        <w:rPr>
          <w:noProof/>
        </w:rPr>
        <w:pict>
          <v:line id="_x0000_s4197" style="position:absolute;z-index:-739" from="-18.55pt,10.9pt" to="206.75pt,10.9pt" o:allowincell="f" strokecolor="white" strokeweight="1.5pt"/>
        </w:pict>
      </w:r>
      <w:r w:rsidRPr="00C646CB">
        <w:rPr>
          <w:noProof/>
        </w:rPr>
        <w:pict>
          <v:line id="_x0000_s4198" style="position:absolute;z-index:-738" from="-18.55pt,20.95pt" to="206.75pt,20.95pt" o:allowincell="f" strokecolor="white" strokeweight="1.5pt"/>
        </w:pict>
      </w:r>
      <w:r w:rsidRPr="00C646CB">
        <w:rPr>
          <w:noProof/>
        </w:rPr>
        <w:pict>
          <v:line id="_x0000_s4199" style="position:absolute;z-index:-737" from="-18.55pt,31pt" to="206.75pt,31pt" o:allowincell="f" strokecolor="white" strokeweight="1.5pt"/>
        </w:pict>
      </w:r>
      <w:r w:rsidRPr="00C646CB">
        <w:rPr>
          <w:noProof/>
        </w:rPr>
        <w:pict>
          <v:line id="_x0000_s4200" style="position:absolute;z-index:-736" from="-18.55pt,41.05pt" to="206.75pt,41.05pt" o:allowincell="f" strokecolor="white" strokeweight="1.5pt"/>
        </w:pict>
      </w:r>
      <w:r w:rsidRPr="00C646CB">
        <w:rPr>
          <w:noProof/>
        </w:rPr>
        <w:pict>
          <v:line id="_x0000_s4201" style="position:absolute;z-index:-735" from="-18.55pt,51.1pt" to="206.75pt,51.1pt" o:allowincell="f" strokecolor="white" strokeweight="1.5pt"/>
        </w:pict>
      </w:r>
      <w:r w:rsidRPr="00C646CB">
        <w:rPr>
          <w:noProof/>
        </w:rPr>
        <w:pict>
          <v:line id="_x0000_s4202" style="position:absolute;z-index:-734" from="-18.55pt,61.15pt" to="206.75pt,61.15pt" o:allowincell="f" strokecolor="white" strokeweight="1.5pt"/>
        </w:pict>
      </w:r>
      <w:r w:rsidRPr="00C646CB">
        <w:rPr>
          <w:noProof/>
        </w:rPr>
        <w:pict>
          <v:line id="_x0000_s4203" style="position:absolute;z-index:-733" from="-18.55pt,71.2pt" to="206.75pt,71.2pt" o:allowincell="f" strokecolor="white" strokeweight="1.5pt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SB 2000HFUS-30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pgSz w:w="11906" w:h="16838"/>
          <w:pgMar w:top="1440" w:right="1240" w:bottom="10" w:left="1140" w:header="720" w:footer="720" w:gutter="0"/>
          <w:cols w:num="2" w:space="500" w:equalWidth="0">
            <w:col w:w="5280" w:space="500"/>
            <w:col w:w="3740"/>
          </w:cols>
          <w:noEndnote/>
        </w:sectPr>
      </w:pPr>
      <w:r w:rsidRPr="00C646CB">
        <w:rPr>
          <w:noProof/>
        </w:rPr>
        <w:pict>
          <v:rect id="_x0000_s4204" style="position:absolute;margin-left:-18.55pt;margin-top:-7.3pt;width:225.3pt;height:8.5pt;z-index:-732" o:allowincell="f" fillcolor="#eceded" stroked="f"/>
        </w:pict>
      </w:r>
      <w:r w:rsidRPr="00C646CB">
        <w:rPr>
          <w:noProof/>
        </w:rPr>
        <w:pict>
          <v:line id="_x0000_s4205" style="position:absolute;z-index:-731" from="-18.55pt,1.95pt" to="206.75pt,1.95pt" o:allowincell="f" strokecolor="white" strokeweight="1.5pt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19"/>
          <w:szCs w:val="19"/>
        </w:rPr>
        <w:t>61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440" w:right="860" w:bottom="10" w:left="10820" w:header="720" w:footer="720" w:gutter="0"/>
          <w:cols w:space="500" w:equalWidth="0">
            <w:col w:w="220" w:space="500"/>
          </w:cols>
          <w:noEndnote/>
        </w:sect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60" w:name="page123"/>
      <w:bookmarkEnd w:id="60"/>
      <w:r>
        <w:rPr>
          <w:rFonts w:ascii="Arial" w:hAnsi="Arial" w:cs="Arial"/>
          <w:b/>
          <w:bCs/>
          <w:color w:val="1A171C"/>
          <w:sz w:val="33"/>
          <w:szCs w:val="33"/>
        </w:rPr>
        <w:lastRenderedPageBreak/>
        <w:t>SUNNY BOY 2000HF-US / 2500HF-US / 3000HF-US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pgSz w:w="11906" w:h="16838"/>
          <w:pgMar w:top="1282" w:right="3020" w:bottom="30" w:left="860" w:header="720" w:footer="720" w:gutter="0"/>
          <w:cols w:space="720" w:equalWidth="0">
            <w:col w:w="8020"/>
          </w:cols>
          <w:noEndnote/>
        </w:sectPr>
      </w:pPr>
      <w:r w:rsidRPr="00C646CB">
        <w:rPr>
          <w:noProof/>
        </w:rPr>
        <w:pict>
          <v:rect id="_x0000_s4206" style="position:absolute;margin-left:-.45pt;margin-top:206.05pt;width:282pt;height:510.2pt;z-index:-730" o:allowincell="f" fillcolor="#eceded" stroked="f"/>
        </w:pict>
      </w:r>
      <w:r w:rsidRPr="00C646CB">
        <w:rPr>
          <w:noProof/>
        </w:rPr>
        <w:pict>
          <v:line id="_x0000_s4207" style="position:absolute;z-index:-729" from="-.45pt,208.85pt" to="281.55pt,208.85pt" o:allowincell="f" strokecolor="white" strokeweight="11.5pt"/>
        </w:pict>
      </w:r>
      <w:r w:rsidRPr="00C646CB">
        <w:rPr>
          <w:noProof/>
        </w:rPr>
        <w:pict>
          <v:rect id="_x0000_s4208" style="position:absolute;margin-left:-.45pt;margin-top:180.5pt;width:282pt;height:22.7pt;z-index:-728" o:allowincell="f" fillcolor="#eceded" stroked="f"/>
        </w:pict>
      </w:r>
      <w:r w:rsidRPr="00C646CB">
        <w:rPr>
          <w:noProof/>
        </w:rPr>
        <w:pict>
          <v:rect id="_x0000_s4209" style="position:absolute;margin-left:284.4pt;margin-top:180.5pt;width:110.55pt;height:22.7pt;z-index:-727" o:allowincell="f" fillcolor="#eceded" stroked="f"/>
        </w:pict>
      </w:r>
      <w:r w:rsidRPr="00C646CB">
        <w:rPr>
          <w:noProof/>
        </w:rPr>
        <w:pict>
          <v:rect id="_x0000_s4210" style="position:absolute;margin-left:397.8pt;margin-top:180.5pt;width:111.95pt;height:22.7pt;z-index:-726" o:allowincell="f" fillcolor="#eceded" stroked="f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Pr="00386BA9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86BA9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Технические данные</w:t>
      </w: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86BA9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86BA9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Вход (</w:t>
      </w:r>
      <w:r>
        <w:rPr>
          <w:rFonts w:ascii="Arial" w:hAnsi="Arial" w:cs="Arial"/>
          <w:b/>
          <w:bCs/>
          <w:color w:val="1A171C"/>
          <w:sz w:val="15"/>
          <w:szCs w:val="15"/>
        </w:rPr>
        <w:t>DC</w:t>
      </w:r>
      <w:r w:rsidRPr="00386BA9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)</w:t>
      </w: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4484E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4484E">
        <w:rPr>
          <w:rFonts w:ascii="Arial" w:hAnsi="Arial" w:cs="Arial"/>
          <w:color w:val="1A171C"/>
          <w:sz w:val="15"/>
          <w:szCs w:val="15"/>
          <w:lang w:val="ru-RU"/>
        </w:rPr>
        <w:t>Макс.</w:t>
      </w:r>
      <w:r w:rsidR="004B7D51">
        <w:rPr>
          <w:rFonts w:ascii="Arial" w:hAnsi="Arial" w:cs="Arial"/>
          <w:color w:val="1A171C"/>
          <w:sz w:val="15"/>
          <w:szCs w:val="15"/>
          <w:lang w:val="ru-RU"/>
        </w:rPr>
        <w:t>рекомменд.</w:t>
      </w:r>
      <w:r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 мощность </w:t>
      </w:r>
      <w:r w:rsidR="00052D52" w:rsidRPr="00052D52">
        <w:rPr>
          <w:rFonts w:ascii="Arial" w:hAnsi="Arial" w:cs="Arial"/>
          <w:color w:val="1A171C"/>
          <w:sz w:val="15"/>
          <w:szCs w:val="15"/>
          <w:lang w:val="ru-RU"/>
        </w:rPr>
        <w:t>ФЭ</w:t>
      </w:r>
      <w:r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(на мод</w:t>
      </w:r>
      <w:r w:rsidR="00052D52">
        <w:rPr>
          <w:rFonts w:ascii="Arial" w:hAnsi="Arial" w:cs="Arial"/>
          <w:color w:val="1A171C"/>
          <w:sz w:val="15"/>
          <w:szCs w:val="15"/>
          <w:lang w:val="ru-RU"/>
        </w:rPr>
        <w:t>у</w:t>
      </w:r>
      <w:r>
        <w:rPr>
          <w:rFonts w:ascii="Arial" w:hAnsi="Arial" w:cs="Arial"/>
          <w:color w:val="1A171C"/>
          <w:sz w:val="15"/>
          <w:szCs w:val="15"/>
          <w:lang w:val="ru-RU"/>
        </w:rPr>
        <w:t>ле</w:t>
      </w:r>
      <w:r w:rsidR="00C52D94"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STC</w:t>
      </w:r>
      <w:r w:rsidR="00C52D94" w:rsidRPr="00E4484E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11" style="position:absolute;z-index:-725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Максимальная мощность </w:t>
      </w:r>
      <w:r>
        <w:rPr>
          <w:rFonts w:ascii="Arial" w:hAnsi="Arial" w:cs="Arial"/>
          <w:color w:val="1A171C"/>
          <w:sz w:val="15"/>
          <w:szCs w:val="15"/>
        </w:rPr>
        <w:t>DC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(@ </w:t>
      </w:r>
      <w:r w:rsidR="00C52D94">
        <w:rPr>
          <w:rFonts w:ascii="Arial" w:hAnsi="Arial" w:cs="Arial"/>
          <w:color w:val="1A171C"/>
          <w:sz w:val="15"/>
          <w:szCs w:val="15"/>
        </w:rPr>
        <w:t>cos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ϕ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= 1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12" style="position:absolute;z-index:-724" from="-14.45pt,.85pt" to="267.55pt,.85pt" o:allowincell="f" strokecolor="white" strokeweight="1.5pt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5"/>
          <w:szCs w:val="15"/>
          <w:lang w:val="ru-RU"/>
        </w:rPr>
        <w:t>Максимальное входное напряжение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13" style="position:absolute;z-index:-723" from="-14.45pt,.85pt" to="267.55pt,.85pt" o:allowincell="f" strokecolor="white" strokeweight="1.5pt"/>
        </w:pict>
      </w:r>
    </w:p>
    <w:p w:rsidR="005944A3" w:rsidRPr="00DE60C6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22A48">
        <w:rPr>
          <w:rFonts w:ascii="Arial" w:hAnsi="Arial" w:cs="Arial"/>
          <w:color w:val="1A171C"/>
          <w:sz w:val="15"/>
          <w:szCs w:val="15"/>
          <w:lang w:val="ru-RU"/>
        </w:rPr>
        <w:t xml:space="preserve">Диапазон напряжений </w:t>
      </w:r>
      <w:r>
        <w:rPr>
          <w:rFonts w:ascii="Arial" w:hAnsi="Arial" w:cs="Arial"/>
          <w:color w:val="1A171C"/>
          <w:sz w:val="15"/>
          <w:szCs w:val="15"/>
        </w:rPr>
        <w:t>MPP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/ </w:t>
      </w:r>
      <w:r w:rsidR="000F2696">
        <w:rPr>
          <w:rFonts w:ascii="Arial" w:hAnsi="Arial" w:cs="Arial"/>
          <w:color w:val="1A171C"/>
          <w:sz w:val="15"/>
          <w:szCs w:val="15"/>
          <w:lang w:val="ru-RU"/>
        </w:rPr>
        <w:t>ном. вх. напряжение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14" style="position:absolute;z-index:-722" from="-14.45pt,.85pt" to="267.55pt,.85pt" o:allowincell="f" strokecolor="white" strokeweight="1.5pt"/>
        </w:pict>
      </w:r>
    </w:p>
    <w:p w:rsidR="005944A3" w:rsidRPr="009B2F1F" w:rsidRDefault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Мин. вх. напряжение / начальное вх. напр.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15" style="position:absolute;z-index:-721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Максимальный входящий ток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16" style="position:absolute;z-index:-720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Максимальный входящий ток на линию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17" style="position:absolute;z-index:-719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Число независимых </w:t>
      </w:r>
      <w:r>
        <w:rPr>
          <w:rFonts w:ascii="Arial" w:hAnsi="Arial" w:cs="Arial"/>
          <w:color w:val="1A171C"/>
          <w:sz w:val="15"/>
          <w:szCs w:val="15"/>
        </w:rPr>
        <w:t>MPP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входов / линий на </w:t>
      </w:r>
      <w:r>
        <w:rPr>
          <w:rFonts w:ascii="Arial" w:hAnsi="Arial" w:cs="Arial"/>
          <w:color w:val="1A171C"/>
          <w:sz w:val="15"/>
          <w:szCs w:val="15"/>
        </w:rPr>
        <w:t>MPP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вход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18" style="position:absolute;z-index:-718" from="-14.45pt,5.95pt" to="267.55pt,5.95pt" o:allowincell="f" strokecolor="white" strokeweight="4.10208mm"/>
        </w:pict>
      </w:r>
    </w:p>
    <w:p w:rsidR="005944A3" w:rsidRPr="001C2388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Выход</w:t>
      </w:r>
      <w:r w:rsidRPr="001C2388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 (</w:t>
      </w: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А</w:t>
      </w:r>
      <w:r>
        <w:rPr>
          <w:rFonts w:ascii="Arial" w:hAnsi="Arial" w:cs="Arial"/>
          <w:b/>
          <w:bCs/>
          <w:color w:val="1A171C"/>
          <w:sz w:val="15"/>
          <w:szCs w:val="15"/>
        </w:rPr>
        <w:t>C</w:t>
      </w:r>
      <w:r w:rsidRPr="001C2388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)</w:t>
      </w:r>
    </w:p>
    <w:p w:rsidR="005944A3" w:rsidRPr="001C2388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4484E" w:rsidRDefault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Ном</w:t>
      </w:r>
      <w:r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. </w:t>
      </w:r>
      <w:r>
        <w:rPr>
          <w:rFonts w:ascii="Arial" w:hAnsi="Arial" w:cs="Arial"/>
          <w:color w:val="1A171C"/>
          <w:sz w:val="15"/>
          <w:szCs w:val="15"/>
          <w:lang w:val="ru-RU"/>
        </w:rPr>
        <w:t>мощность</w:t>
      </w:r>
      <w:r w:rsidR="00C52D94"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/ </w:t>
      </w:r>
      <w:r w:rsidR="00F60E14">
        <w:rPr>
          <w:rFonts w:ascii="Arial" w:hAnsi="Arial" w:cs="Arial"/>
          <w:color w:val="1A171C"/>
          <w:sz w:val="15"/>
          <w:szCs w:val="15"/>
          <w:lang w:val="ru-RU"/>
        </w:rPr>
        <w:t xml:space="preserve">макс. полная </w:t>
      </w:r>
      <w:r w:rsidR="00E4484E"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мощность </w:t>
      </w:r>
      <w:r w:rsidR="00E4484E">
        <w:rPr>
          <w:rFonts w:ascii="Arial" w:hAnsi="Arial" w:cs="Arial"/>
          <w:color w:val="1A171C"/>
          <w:sz w:val="15"/>
          <w:szCs w:val="15"/>
        </w:rPr>
        <w:t>AC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19" style="position:absolute;z-index:-717" from="-14.45pt,.85pt" to="267.55pt,.85pt" o:allowincell="f" strokecolor="white" strokeweight="1.5pt"/>
        </w:pict>
      </w:r>
    </w:p>
    <w:p w:rsidR="005944A3" w:rsidRPr="00E4484E" w:rsidRDefault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Ном</w:t>
      </w:r>
      <w:r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. </w:t>
      </w:r>
      <w:r>
        <w:rPr>
          <w:rFonts w:ascii="Arial" w:hAnsi="Arial" w:cs="Arial"/>
          <w:color w:val="1A171C"/>
          <w:sz w:val="15"/>
          <w:szCs w:val="15"/>
          <w:lang w:val="ru-RU"/>
        </w:rPr>
        <w:t>напряжение</w:t>
      </w:r>
      <w:r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9B2F1F">
        <w:rPr>
          <w:rFonts w:ascii="Arial" w:hAnsi="Arial" w:cs="Arial"/>
          <w:color w:val="1A171C"/>
          <w:sz w:val="15"/>
          <w:szCs w:val="15"/>
        </w:rPr>
        <w:t>AC</w:t>
      </w:r>
      <w:r w:rsidR="00C52D94"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 / </w:t>
      </w:r>
      <w:r w:rsidR="00F60E14">
        <w:rPr>
          <w:rFonts w:ascii="Arial" w:hAnsi="Arial" w:cs="Arial"/>
          <w:color w:val="1A171C"/>
          <w:sz w:val="15"/>
          <w:szCs w:val="15"/>
          <w:lang w:val="ru-RU"/>
        </w:rPr>
        <w:t>ном. д</w:t>
      </w:r>
      <w:r w:rsidR="00E4484E" w:rsidRPr="00E4484E">
        <w:rPr>
          <w:rFonts w:ascii="Arial" w:hAnsi="Arial" w:cs="Arial"/>
          <w:color w:val="1A171C"/>
          <w:sz w:val="15"/>
          <w:szCs w:val="15"/>
          <w:lang w:val="ru-RU"/>
        </w:rPr>
        <w:t>иапазон АС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20" style="position:absolute;z-index:-716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Частота / диапазон мощности </w:t>
      </w:r>
      <w:r>
        <w:rPr>
          <w:rFonts w:ascii="Arial" w:hAnsi="Arial" w:cs="Arial"/>
          <w:color w:val="1A171C"/>
          <w:sz w:val="15"/>
          <w:szCs w:val="15"/>
        </w:rPr>
        <w:t>AC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21" style="position:absolute;z-index:-715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Максимальный выходной ток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22" style="position:absolute;z-index:-714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Фактор мощности при номинальной мощности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23" style="position:absolute;z-index:-713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Фазы подачи / фазы подключения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24" style="position:absolute;z-index:-712" from="-14.45pt,5.95pt" to="267.55pt,5.95pt" o:allowincell="f" strokecolor="white" strokeweight="4.10208mm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КПД</w:t>
      </w:r>
    </w:p>
    <w:p w:rsidR="005944A3" w:rsidRPr="00DE60C6" w:rsidRDefault="00E4484E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  <w:r w:rsidRPr="001C2388">
        <w:rPr>
          <w:rFonts w:ascii="Arial" w:hAnsi="Arial" w:cs="Arial"/>
          <w:color w:val="1A171C"/>
          <w:sz w:val="15"/>
          <w:szCs w:val="15"/>
          <w:lang w:val="ru-RU"/>
        </w:rPr>
        <w:t xml:space="preserve">КПД потребителя 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/ </w:t>
      </w:r>
      <w:r w:rsidRPr="001C2388">
        <w:rPr>
          <w:rFonts w:ascii="Arial" w:hAnsi="Arial" w:cs="Arial"/>
          <w:color w:val="1A171C"/>
          <w:sz w:val="15"/>
          <w:szCs w:val="15"/>
          <w:lang w:val="ru-RU"/>
        </w:rPr>
        <w:t>макс. КПД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25" style="position:absolute;z-index:-711" from="-14.45pt,4.5pt" to="267.55pt,4.5pt" o:allowincell="f" strokecolor="white" strokeweight="4.10208mm"/>
        </w:pict>
      </w:r>
      <w:r w:rsidR="009B2F1F" w:rsidRPr="00DE60C6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Защитные устройства</w:t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D81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08EE">
        <w:rPr>
          <w:rFonts w:ascii="Arial" w:hAnsi="Arial" w:cs="Arial"/>
          <w:color w:val="1A171C"/>
          <w:sz w:val="15"/>
          <w:szCs w:val="15"/>
          <w:lang w:val="ru-RU"/>
        </w:rPr>
        <w:t xml:space="preserve">Защита от смены полярностей </w:t>
      </w:r>
      <w:r>
        <w:rPr>
          <w:rFonts w:ascii="Arial" w:hAnsi="Arial" w:cs="Arial"/>
          <w:color w:val="1A171C"/>
          <w:sz w:val="15"/>
          <w:szCs w:val="15"/>
        </w:rPr>
        <w:t>DC</w:t>
      </w:r>
    </w:p>
    <w:p w:rsidR="005944A3" w:rsidRPr="00CE08E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26" style="position:absolute;z-index:-710" from="-14.45pt,.85pt" to="267.55pt,.85pt" o:allowincell="f" strokecolor="white" strokeweight="1.5pt"/>
        </w:pict>
      </w:r>
    </w:p>
    <w:p w:rsidR="005944A3" w:rsidRPr="00CE08EE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C2388">
        <w:rPr>
          <w:rFonts w:ascii="Arial" w:hAnsi="Arial" w:cs="Arial"/>
          <w:color w:val="1A171C"/>
          <w:sz w:val="15"/>
          <w:szCs w:val="15"/>
          <w:lang w:val="ru-RU"/>
        </w:rPr>
        <w:t>Защита от короткого замыкания АС</w:t>
      </w:r>
    </w:p>
    <w:p w:rsidR="005944A3" w:rsidRPr="00CE08E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27" style="position:absolute;z-index:-709" from="-14.45pt,.85pt" to="267.55pt,.85pt" o:allowincell="f" strokecolor="white" strokeweight="1.5pt"/>
        </w:pict>
      </w:r>
    </w:p>
    <w:p w:rsidR="005944A3" w:rsidRPr="00CE08EE" w:rsidRDefault="00D81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08EE">
        <w:rPr>
          <w:rFonts w:ascii="Arial" w:hAnsi="Arial" w:cs="Arial"/>
          <w:color w:val="1A171C"/>
          <w:sz w:val="15"/>
          <w:szCs w:val="15"/>
          <w:lang w:val="ru-RU"/>
        </w:rPr>
        <w:t>Гальваническое изолирование</w:t>
      </w:r>
    </w:p>
    <w:p w:rsidR="005944A3" w:rsidRPr="00CE08E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28" style="position:absolute;z-index:-708" from="-14.45pt,.85pt" to="267.55pt,.85pt" o:allowincell="f" strokecolor="white" strokeweight="1.5pt"/>
        </w:pict>
      </w:r>
    </w:p>
    <w:p w:rsidR="005944A3" w:rsidRPr="00E4484E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4484E">
        <w:rPr>
          <w:rFonts w:ascii="Arial" w:hAnsi="Arial" w:cs="Arial"/>
          <w:color w:val="1A171C"/>
          <w:sz w:val="15"/>
          <w:szCs w:val="15"/>
          <w:lang w:val="ru-RU"/>
        </w:rPr>
        <w:t>Противод</w:t>
      </w:r>
      <w:r w:rsidR="00052D52" w:rsidRPr="00052D52">
        <w:rPr>
          <w:rFonts w:ascii="Arial" w:hAnsi="Arial" w:cs="Arial"/>
          <w:color w:val="1A171C"/>
          <w:sz w:val="15"/>
          <w:szCs w:val="15"/>
          <w:lang w:val="ru-RU"/>
        </w:rPr>
        <w:t>у</w:t>
      </w:r>
      <w:r w:rsidRPr="00E4484E">
        <w:rPr>
          <w:rFonts w:ascii="Arial" w:hAnsi="Arial" w:cs="Arial"/>
          <w:color w:val="1A171C"/>
          <w:sz w:val="15"/>
          <w:szCs w:val="15"/>
          <w:lang w:val="ru-RU"/>
        </w:rPr>
        <w:t xml:space="preserve">говой прерыватель </w:t>
      </w:r>
      <w:r w:rsidR="00FB7268">
        <w:rPr>
          <w:rFonts w:ascii="Arial" w:hAnsi="Arial" w:cs="Arial"/>
          <w:color w:val="1A171C"/>
          <w:sz w:val="15"/>
          <w:szCs w:val="15"/>
          <w:lang w:val="ru-RU"/>
        </w:rPr>
        <w:t xml:space="preserve">(по UL </w:t>
      </w:r>
      <w:r w:rsidR="00C52D94" w:rsidRPr="00E4484E">
        <w:rPr>
          <w:rFonts w:ascii="Arial" w:hAnsi="Arial" w:cs="Arial"/>
          <w:color w:val="1A171C"/>
          <w:sz w:val="15"/>
          <w:szCs w:val="15"/>
          <w:lang w:val="ru-RU"/>
        </w:rPr>
        <w:t>1699</w:t>
      </w:r>
      <w:r w:rsidR="00C52D94">
        <w:rPr>
          <w:rFonts w:ascii="Arial" w:hAnsi="Arial" w:cs="Arial"/>
          <w:color w:val="1A171C"/>
          <w:sz w:val="15"/>
          <w:szCs w:val="15"/>
        </w:rPr>
        <w:t>B</w:t>
      </w:r>
      <w:r w:rsidR="00C52D94" w:rsidRPr="00E4484E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E4484E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29" style="position:absolute;z-index:-707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2"/>
          <w:szCs w:val="12"/>
          <w:lang w:val="ru-RU"/>
        </w:rPr>
        <w:t xml:space="preserve">Класс защиты </w:t>
      </w:r>
      <w:r w:rsidR="00C52D94" w:rsidRPr="009B2F1F">
        <w:rPr>
          <w:rFonts w:ascii="Arial" w:hAnsi="Arial" w:cs="Arial"/>
          <w:color w:val="1A171C"/>
          <w:sz w:val="12"/>
          <w:szCs w:val="12"/>
          <w:lang w:val="ru-RU"/>
        </w:rPr>
        <w:t>(</w:t>
      </w:r>
      <w:r w:rsidR="00F60E14">
        <w:rPr>
          <w:rFonts w:ascii="Arial" w:hAnsi="Arial" w:cs="Arial"/>
          <w:color w:val="1A171C"/>
          <w:sz w:val="12"/>
          <w:szCs w:val="12"/>
          <w:lang w:val="ru-RU"/>
        </w:rPr>
        <w:t>по IE</w:t>
      </w:r>
      <w:r w:rsidR="00C52D94">
        <w:rPr>
          <w:rFonts w:ascii="Arial" w:hAnsi="Arial" w:cs="Arial"/>
          <w:color w:val="1A171C"/>
          <w:sz w:val="12"/>
          <w:szCs w:val="12"/>
        </w:rPr>
        <w:t>C</w:t>
      </w:r>
      <w:r w:rsidR="00C52D94" w:rsidRPr="009B2F1F">
        <w:rPr>
          <w:rFonts w:ascii="Arial" w:hAnsi="Arial" w:cs="Arial"/>
          <w:color w:val="1A171C"/>
          <w:sz w:val="12"/>
          <w:szCs w:val="12"/>
          <w:lang w:val="ru-RU"/>
        </w:rPr>
        <w:t xml:space="preserve"> 62103) / </w:t>
      </w:r>
      <w:r w:rsidRPr="009B2F1F">
        <w:rPr>
          <w:rFonts w:ascii="Arial" w:hAnsi="Arial" w:cs="Arial"/>
          <w:color w:val="1A171C"/>
          <w:sz w:val="12"/>
          <w:szCs w:val="12"/>
          <w:lang w:val="ru-RU"/>
        </w:rPr>
        <w:t xml:space="preserve">категория перенапряжения </w:t>
      </w:r>
      <w:r w:rsidR="00C52D94" w:rsidRPr="009B2F1F">
        <w:rPr>
          <w:rFonts w:ascii="Arial" w:hAnsi="Arial" w:cs="Arial"/>
          <w:color w:val="1A171C"/>
          <w:sz w:val="12"/>
          <w:szCs w:val="12"/>
          <w:lang w:val="ru-RU"/>
        </w:rPr>
        <w:t>(</w:t>
      </w:r>
      <w:r w:rsidR="00F60E14">
        <w:rPr>
          <w:rFonts w:ascii="Arial" w:hAnsi="Arial" w:cs="Arial"/>
          <w:color w:val="1A171C"/>
          <w:sz w:val="12"/>
          <w:szCs w:val="12"/>
          <w:lang w:val="ru-RU"/>
        </w:rPr>
        <w:t>по IE</w:t>
      </w:r>
      <w:r w:rsidR="00C52D94">
        <w:rPr>
          <w:rFonts w:ascii="Arial" w:hAnsi="Arial" w:cs="Arial"/>
          <w:color w:val="1A171C"/>
          <w:sz w:val="12"/>
          <w:szCs w:val="12"/>
        </w:rPr>
        <w:t>C</w:t>
      </w:r>
      <w:r w:rsidR="00C52D94" w:rsidRPr="009B2F1F">
        <w:rPr>
          <w:rFonts w:ascii="Arial" w:hAnsi="Arial" w:cs="Arial"/>
          <w:color w:val="1A171C"/>
          <w:sz w:val="12"/>
          <w:szCs w:val="12"/>
          <w:lang w:val="ru-RU"/>
        </w:rPr>
        <w:t xml:space="preserve"> 60664-1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30" style="position:absolute;z-index:-706" from="-14.45pt,7.65pt" to="267.55pt,7.65pt" o:allowincell="f" strokecolor="white" strokeweight="4.10208mm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Основная информация</w:t>
      </w: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Размеры (В/Ш/Г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31" style="position:absolute;z-index:-705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Масса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32" style="position:absolute;z-index:-704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Рабочая температура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33" style="position:absolute;z-index:-703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Уровень шума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(обычно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34" style="position:absolute;z-index:-702" from="-14.45pt,.85pt" to="267.55pt,.85pt" o:allowincell="f" strokecolor="white" strokeweight="1.5pt"/>
        </w:pict>
      </w:r>
    </w:p>
    <w:p w:rsidR="005944A3" w:rsidRPr="00C33FB3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Самопотребление</w:t>
      </w:r>
      <w:r w:rsidRPr="00C33FB3">
        <w:rPr>
          <w:rFonts w:ascii="Arial" w:hAnsi="Arial" w:cs="Arial"/>
          <w:color w:val="1A171C"/>
          <w:sz w:val="15"/>
          <w:szCs w:val="15"/>
          <w:lang w:val="ru-RU"/>
        </w:rPr>
        <w:t xml:space="preserve"> (</w:t>
      </w:r>
      <w:r>
        <w:rPr>
          <w:rFonts w:ascii="Arial" w:hAnsi="Arial" w:cs="Arial"/>
          <w:color w:val="1A171C"/>
          <w:sz w:val="15"/>
          <w:szCs w:val="15"/>
          <w:lang w:val="ru-RU"/>
        </w:rPr>
        <w:t>ночью</w:t>
      </w:r>
      <w:r w:rsidRPr="00C33FB3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35" style="position:absolute;z-index:-701" from="-14.45pt,.85pt" to="267.55pt,.85pt" o:allowincell="f" strokecolor="white" strokeweight="1.5pt"/>
        </w:pict>
      </w:r>
    </w:p>
    <w:p w:rsidR="005944A3" w:rsidRPr="00C33FB3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Топология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36" style="position:absolute;z-index:-700" from="-14.45pt,.85pt" to="267.55pt,.85pt" o:allowincell="f" strokecolor="white" strokeweight="1.5pt"/>
        </w:pict>
      </w:r>
    </w:p>
    <w:p w:rsidR="005944A3" w:rsidRPr="00C33FB3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Охлаждение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37" style="position:absolute;z-index:-699" from="-14.45pt,.85pt" to="267.55pt,.85pt" o:allowincell="f" strokecolor="white" strokeweight="1.5pt"/>
        </w:pict>
      </w:r>
    </w:p>
    <w:p w:rsidR="005944A3" w:rsidRPr="00C33FB3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Степень защиты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38" style="position:absolute;z-index:-698" from="-14.45pt,.85pt" to="267.55pt,.85pt" o:allowincell="f" strokecolor="white" strokeweight="1.5pt"/>
        </w:pict>
      </w:r>
    </w:p>
    <w:p w:rsidR="005944A3" w:rsidRPr="00185469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85469">
        <w:rPr>
          <w:rFonts w:ascii="Arial" w:hAnsi="Arial" w:cs="Arial"/>
          <w:color w:val="1A171C"/>
          <w:sz w:val="15"/>
          <w:szCs w:val="15"/>
          <w:lang w:val="ru-RU"/>
        </w:rPr>
        <w:t>Степень защиты зоны подключения</w:t>
      </w:r>
    </w:p>
    <w:p w:rsidR="005944A3" w:rsidRPr="00185469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39" style="position:absolute;z-index:-697" from="-14.45pt,.85pt" to="267.55pt,.85pt" o:allowincell="f" strokecolor="white" strokeweight="1.5pt"/>
        </w:pict>
      </w:r>
    </w:p>
    <w:p w:rsidR="005944A3" w:rsidRPr="009B2F1F" w:rsidRDefault="000F2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Макс. допустимая отн. влажность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(</w:t>
      </w:r>
      <w:r w:rsidR="009B2F1F" w:rsidRPr="009B2F1F">
        <w:rPr>
          <w:rFonts w:ascii="Arial" w:hAnsi="Arial" w:cs="Arial"/>
          <w:color w:val="1A171C"/>
          <w:sz w:val="15"/>
          <w:szCs w:val="15"/>
          <w:lang w:val="ru-RU"/>
        </w:rPr>
        <w:t>без конденсации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40" style="position:absolute;z-index:-696" from="-14.45pt,5.95pt" to="267.55pt,5.95pt" o:allowincell="f" strokecolor="white" strokeweight="4.10208mm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Дополнительная информация</w:t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DE60C6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DC</w:t>
      </w:r>
      <w:r w:rsidRPr="001C2388">
        <w:rPr>
          <w:rFonts w:ascii="Arial" w:hAnsi="Arial" w:cs="Arial"/>
          <w:color w:val="1A171C"/>
          <w:sz w:val="15"/>
          <w:szCs w:val="15"/>
          <w:lang w:val="ru-RU"/>
        </w:rPr>
        <w:t xml:space="preserve"> подсоединение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41" style="position:absolute;z-index:-695" from="-14.45pt,.85pt" to="267.55pt,.85pt" o:allowincell="f" strokecolor="white" strokeweight="1.5pt"/>
        </w:pict>
      </w:r>
    </w:p>
    <w:p w:rsidR="005944A3" w:rsidRPr="00DE60C6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AC</w:t>
      </w:r>
      <w:r w:rsidRPr="001C2388">
        <w:rPr>
          <w:rFonts w:ascii="Arial" w:hAnsi="Arial" w:cs="Arial"/>
          <w:color w:val="1A171C"/>
          <w:sz w:val="15"/>
          <w:szCs w:val="15"/>
          <w:lang w:val="ru-RU"/>
        </w:rPr>
        <w:t xml:space="preserve"> подсоединение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42" style="position:absolute;z-index:-694" from="-14.45pt,.85pt" to="267.55pt,.85pt" o:allowincell="f" strokecolor="white" strokeweight="1.5pt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5"/>
          <w:szCs w:val="15"/>
          <w:lang w:val="ru-RU"/>
        </w:rPr>
        <w:t>Дисплей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43" style="position:absolute;z-index:-693" from="-14.45pt,.85pt" to="267.55pt,.85pt" o:allowincell="f" strokecolor="white" strokeweight="1.5pt"/>
        </w:pict>
      </w:r>
    </w:p>
    <w:p w:rsidR="005944A3" w:rsidRPr="00DE60C6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08EE">
        <w:rPr>
          <w:rFonts w:ascii="Arial" w:hAnsi="Arial" w:cs="Arial"/>
          <w:color w:val="1A171C"/>
          <w:sz w:val="15"/>
          <w:szCs w:val="15"/>
          <w:lang w:val="ru-RU"/>
        </w:rPr>
        <w:t>Интерфейс: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RS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485 / </w:t>
      </w:r>
      <w:r w:rsidR="00C52D94">
        <w:rPr>
          <w:rFonts w:ascii="Arial" w:hAnsi="Arial" w:cs="Arial"/>
          <w:i/>
          <w:iCs/>
          <w:color w:val="1A171C"/>
          <w:sz w:val="15"/>
          <w:szCs w:val="15"/>
        </w:rPr>
        <w:t>Bluetooth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44" style="position:absolute;z-index:-692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Гарантия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10 / 15 / 20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лет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45" style="position:absolute;z-index:-691" from="-14.45pt,.85pt" to="267.55pt,.85pt" o:allowincell="f" strokecolor="white" strokeweight="1.5pt"/>
        </w:pict>
      </w:r>
    </w:p>
    <w:p w:rsidR="00353711" w:rsidRDefault="009B2F1F" w:rsidP="0035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Сертификаты и разрешения (</w:t>
      </w:r>
      <w:r w:rsidR="000F2696">
        <w:rPr>
          <w:rFonts w:ascii="Arial" w:hAnsi="Arial" w:cs="Arial"/>
          <w:color w:val="1A171C"/>
          <w:sz w:val="15"/>
          <w:szCs w:val="15"/>
          <w:lang w:val="ru-RU"/>
        </w:rPr>
        <w:t>доп. информация по запросу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353711" w:rsidRDefault="00353711" w:rsidP="0035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53711" w:rsidRDefault="00353711" w:rsidP="0035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53711" w:rsidRDefault="00353711" w:rsidP="0035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C646CB" w:rsidP="0035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46" style="position:absolute;z-index:-690" from="-14.45pt,10.9pt" to="267.55pt,10.9pt" o:allowincell="f" strokecolor="white" strokeweight="1.5pt"/>
        </w:pict>
      </w:r>
      <w:r w:rsidRPr="00C646CB">
        <w:rPr>
          <w:noProof/>
        </w:rPr>
        <w:pict>
          <v:line id="_x0000_s4247" style="position:absolute;z-index:-689" from="-14.45pt,20.95pt" to="267.55pt,20.95pt" o:allowincell="f" strokecolor="white" strokeweight="1.5pt"/>
        </w:pict>
      </w:r>
      <w:r w:rsidRPr="00C646CB">
        <w:rPr>
          <w:noProof/>
        </w:rPr>
        <w:pict>
          <v:line id="_x0000_s4248" style="position:absolute;z-index:-688" from="-14.45pt,31pt" to="267.55pt,31pt" o:allowincell="f" strokecolor="white" strokeweight="1.5pt"/>
        </w:pict>
      </w:r>
      <w:r w:rsidRPr="00C646CB">
        <w:rPr>
          <w:noProof/>
        </w:rPr>
        <w:pict>
          <v:line id="_x0000_s4249" style="position:absolute;z-index:-687" from="-14.45pt,41.05pt" to="267.55pt,41.05pt" o:allowincell="f" strokecolor="white" strokeweight="1.5pt"/>
        </w:pict>
      </w:r>
      <w:r w:rsidRPr="00C646CB">
        <w:rPr>
          <w:noProof/>
        </w:rPr>
        <w:pict>
          <v:line id="_x0000_s4250" style="position:absolute;z-index:-686" from="-14.45pt,51.1pt" to="267.55pt,51.1pt" o:allowincell="f" strokecolor="white" strokeweight="1.5pt"/>
        </w:pict>
      </w:r>
      <w:r w:rsidRPr="00C646CB">
        <w:rPr>
          <w:noProof/>
        </w:rPr>
        <w:pict>
          <v:line id="_x0000_s4251" style="position:absolute;z-index:-685" from="-14.45pt,61.15pt" to="267.55pt,61.15pt" o:allowincell="f" strokecolor="white" strokeweight="1.5pt"/>
        </w:pict>
      </w:r>
      <w:r w:rsidRPr="00C646CB">
        <w:rPr>
          <w:noProof/>
        </w:rPr>
        <w:pict>
          <v:line id="_x0000_s4252" style="position:absolute;z-index:-684" from="-14.45pt,71.2pt" to="267.55pt,71.2pt" o:allowincell="f" strokecolor="white" strokeweight="1.5pt"/>
        </w:pict>
      </w:r>
      <w:r w:rsidRPr="00C646CB">
        <w:rPr>
          <w:noProof/>
        </w:rPr>
        <w:pict>
          <v:line id="_x0000_s4253" style="position:absolute;z-index:-683" from="-14.45pt,81.25pt" to="267.55pt,81.25pt" o:allowincell="f" strokecolor="white" strokeweight="1.5pt"/>
        </w:pict>
      </w: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1860"/>
      </w:tblGrid>
      <w:tr w:rsidR="005944A3" w:rsidRPr="00D032B7">
        <w:trPr>
          <w:trHeight w:val="20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2500HF-U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Bo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0"/>
                <w:sz w:val="15"/>
                <w:szCs w:val="15"/>
              </w:rPr>
              <w:t xml:space="preserve"> 2500HF-US</w:t>
            </w:r>
          </w:p>
        </w:tc>
      </w:tr>
      <w:tr w:rsidR="005944A3" w:rsidRPr="00D032B7">
        <w:trPr>
          <w:trHeight w:val="24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96"/>
                <w:sz w:val="15"/>
                <w:szCs w:val="15"/>
              </w:rPr>
              <w:t>208 V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240 V</w:t>
            </w:r>
          </w:p>
        </w:tc>
      </w:tr>
    </w:tbl>
    <w:p w:rsidR="005944A3" w:rsidRDefault="005944A3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125 W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4254" style="position:absolute;margin-left:-18.55pt;margin-top:-7.25pt;width:225.3pt;height:78.75pt;z-index:-682" o:allowincell="f" fillcolor="#eceded" stroked="f"/>
        </w:pict>
      </w:r>
      <w:r w:rsidRPr="00C646CB">
        <w:rPr>
          <w:noProof/>
        </w:rPr>
        <w:pict>
          <v:line id="_x0000_s4255" style="position:absolute;z-index:-681" from="-18.55pt,1.85pt" to="206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2600 W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256" style="position:absolute;z-index:-680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7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600 V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257" style="position:absolute;z-index:-679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220 V – 480 V / 415 V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258" style="position:absolute;z-index:-678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75 V / 220 V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259" style="position:absolute;z-index:-677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5 A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260" style="position:absolute;z-index:-676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5 A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261" style="position:absolute;z-index:-675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 / 2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262" style="position:absolute;z-index:-674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2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2500 W / 2500 VA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4263" style="position:absolute;margin-left:-18.55pt;margin-top:-7.3pt;width:225.3pt;height:9.3pt;z-index:-673" o:allowincell="f" fillcolor="#eceded" stroked="f"/>
        </w:pict>
      </w:r>
      <w:r w:rsidRPr="00C646CB">
        <w:rPr>
          <w:noProof/>
        </w:rPr>
        <w:pict>
          <v:line id="_x0000_s4264" style="position:absolute;z-index:-672" from="-18.55pt,1.85pt" to="206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208 V / 183 V – 229 V      240 V / 211 V – 264 V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4265" style="position:absolute;margin-left:-18.55pt;margin-top:-8.3pt;width:110.5pt;height:9.3pt;z-index:-671" o:allowincell="f" fillcolor="#eceded" stroked="f"/>
        </w:pict>
      </w:r>
      <w:r w:rsidRPr="00C646CB">
        <w:rPr>
          <w:noProof/>
        </w:rPr>
        <w:pict>
          <v:line id="_x0000_s4266" style="position:absolute;z-index:-670" from="-18.55pt,.85pt" to="91.95pt,.85pt" o:allowincell="f" strokecolor="white" strokeweight="1.5pt"/>
        </w:pict>
      </w:r>
      <w:r w:rsidRPr="00C646CB">
        <w:rPr>
          <w:noProof/>
        </w:rPr>
        <w:pict>
          <v:rect id="_x0000_s4267" style="position:absolute;margin-left:94.75pt;margin-top:-8.3pt;width:112pt;height:9.3pt;z-index:-669" o:allowincell="f" fillcolor="#eceded" stroked="f"/>
        </w:pict>
      </w:r>
      <w:r w:rsidRPr="00C646CB">
        <w:rPr>
          <w:noProof/>
        </w:rPr>
        <w:pict>
          <v:line id="_x0000_s4268" style="position:absolute;z-index:-668" from="94.75pt,.95pt" to="206.75pt,.9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60 Hz / 59.3 Hz ... 60.5 Hz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4269" style="position:absolute;margin-left:-18.55pt;margin-top:-8.3pt;width:225.3pt;height:9.3pt;z-index:-667" o:allowincell="f" fillcolor="#eceded" stroked="f"/>
        </w:pict>
      </w:r>
      <w:r w:rsidRPr="00C646CB">
        <w:rPr>
          <w:noProof/>
        </w:rPr>
        <w:pict>
          <v:line id="_x0000_s4270" style="position:absolute;z-index:-666" from="-18.55pt,.85pt" to="206.75pt,.85pt" o:allowincell="f" strokecolor="white" strokeweight="1.5pt"/>
        </w:pict>
      </w: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1200"/>
        <w:gridCol w:w="1080"/>
        <w:gridCol w:w="560"/>
      </w:tblGrid>
      <w:tr w:rsidR="005944A3" w:rsidRPr="00D032B7">
        <w:trPr>
          <w:trHeight w:val="181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2 A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0.4 A</w:t>
            </w:r>
          </w:p>
        </w:tc>
      </w:tr>
      <w:tr w:rsidR="005944A3" w:rsidRPr="00D032B7">
        <w:trPr>
          <w:trHeight w:val="20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</w:t>
            </w:r>
          </w:p>
        </w:tc>
      </w:tr>
      <w:tr w:rsidR="005944A3" w:rsidRPr="00D032B7">
        <w:trPr>
          <w:trHeight w:val="24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/ 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/ 2</w:t>
            </w:r>
          </w:p>
        </w:tc>
      </w:tr>
      <w:tr w:rsidR="005944A3" w:rsidRPr="00D032B7">
        <w:trPr>
          <w:trHeight w:val="40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96.5 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/ 97.1 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96.5 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/ 97.1 %</w:t>
            </w:r>
          </w:p>
        </w:tc>
      </w:tr>
    </w:tbl>
    <w:p w:rsidR="005944A3" w:rsidRDefault="00C646CB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4271" style="position:absolute;margin-left:-18.55pt;margin-top:-51.1pt;width:110.5pt;height:29.45pt;z-index:-665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4272" style="position:absolute;z-index:-664;mso-position-horizontal-relative:text;mso-position-vertical-relative:text" from="-18.55pt,-41.9pt" to="91.95pt,-41.9pt" o:allowincell="f" strokecolor="white" strokeweight="1.5pt"/>
        </w:pict>
      </w:r>
      <w:r w:rsidRPr="00C646CB">
        <w:rPr>
          <w:noProof/>
        </w:rPr>
        <w:pict>
          <v:line id="_x0000_s4273" style="position:absolute;z-index:-663;mso-position-horizontal-relative:text;mso-position-vertical-relative:text" from="-18.55pt,-31.85pt" to="91.95pt,-31.85pt" o:allowincell="f" strokecolor="white" strokeweight="1.5pt"/>
        </w:pict>
      </w:r>
      <w:r w:rsidRPr="00C646CB">
        <w:rPr>
          <w:noProof/>
        </w:rPr>
        <w:pict>
          <v:line id="_x0000_s4274" style="position:absolute;z-index:-662;mso-position-horizontal-relative:text;mso-position-vertical-relative:text" from="-18.55pt,-21.85pt" to="91.95pt,-21.85pt" o:allowincell="f" strokecolor="white" strokeweight="1.5pt"/>
        </w:pict>
      </w:r>
      <w:r w:rsidRPr="00C646CB">
        <w:rPr>
          <w:noProof/>
        </w:rPr>
        <w:pict>
          <v:rect id="_x0000_s4275" style="position:absolute;margin-left:-18.55pt;margin-top:-10.8pt;width:110.5pt;height:9.35pt;z-index:-661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4276" style="position:absolute;z-index:-660;mso-position-horizontal-relative:text;mso-position-vertical-relative:text" from="-18.55pt,-1.6pt" to="91.95pt,-1.6pt" o:allowincell="f" strokecolor="white" strokeweight="1.5pt"/>
        </w:pict>
      </w:r>
      <w:r w:rsidRPr="00C646CB">
        <w:rPr>
          <w:noProof/>
        </w:rPr>
        <w:pict>
          <v:rect id="_x0000_s4277" style="position:absolute;margin-left:94.8pt;margin-top:-51.1pt;width:111.95pt;height:29.45pt;z-index:-659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4278" style="position:absolute;z-index:-658;mso-position-horizontal-relative:text;mso-position-vertical-relative:text" from="94.75pt,-41.8pt" to="206.75pt,-41.8pt" o:allowincell="f" strokecolor="white" strokeweight="1.5pt"/>
        </w:pict>
      </w:r>
      <w:r w:rsidRPr="00C646CB">
        <w:rPr>
          <w:noProof/>
        </w:rPr>
        <w:pict>
          <v:line id="_x0000_s4279" style="position:absolute;z-index:-657;mso-position-horizontal-relative:text;mso-position-vertical-relative:text" from="94.75pt,-31.75pt" to="206.75pt,-31.75pt" o:allowincell="f" strokecolor="white" strokeweight="1.5pt"/>
        </w:pict>
      </w:r>
      <w:r w:rsidRPr="00C646CB">
        <w:rPr>
          <w:noProof/>
        </w:rPr>
        <w:pict>
          <v:line id="_x0000_s4280" style="position:absolute;z-index:-656;mso-position-horizontal-relative:text;mso-position-vertical-relative:text" from="94.75pt,-21.7pt" to="206.75pt,-21.7pt" o:allowincell="f" strokecolor="white" strokeweight="1.5pt"/>
        </w:pict>
      </w:r>
      <w:r w:rsidRPr="00C646CB">
        <w:rPr>
          <w:noProof/>
        </w:rPr>
        <w:pict>
          <v:rect id="_x0000_s4281" style="position:absolute;margin-left:94.75pt;margin-top:-10.8pt;width:112pt;height:9.35pt;z-index:-655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4282" style="position:absolute;z-index:-654;mso-position-horizontal-relative:text;mso-position-vertical-relative:text" from="94.75pt,-1.6pt" to="206.75pt,-1.6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●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4283" style="position:absolute;margin-left:-18.55pt;margin-top:-7.25pt;width:225.3pt;height:49.55pt;z-index:-653" o:allowincell="f" fillcolor="#eceded" stroked="f"/>
        </w:pict>
      </w:r>
      <w:r w:rsidRPr="00C646CB">
        <w:rPr>
          <w:noProof/>
        </w:rPr>
        <w:pict>
          <v:line id="_x0000_s4284" style="position:absolute;z-index:-652" from="-18.55pt,1.85pt" to="206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●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285" style="position:absolute;z-index:-651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●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286" style="position:absolute;z-index:-650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—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287" style="position:absolute;z-index:-649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NEMA 3R / III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288" style="position:absolute;z-index:-648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48 / 727 / 183</w:t>
      </w:r>
      <w:r w:rsidR="00F67A41">
        <w:rPr>
          <w:rFonts w:ascii="Arial" w:hAnsi="Arial" w:cs="Arial"/>
          <w:color w:val="1A171C"/>
          <w:sz w:val="15"/>
          <w:szCs w:val="15"/>
        </w:rPr>
        <w:t xml:space="preserve"> мм </w:t>
      </w:r>
      <w:r>
        <w:rPr>
          <w:rFonts w:ascii="Arial" w:hAnsi="Arial" w:cs="Arial"/>
          <w:color w:val="1A171C"/>
          <w:sz w:val="15"/>
          <w:szCs w:val="15"/>
        </w:rPr>
        <w:t>(14 / 29 / 7</w:t>
      </w:r>
      <w:r w:rsidR="009B2F1F">
        <w:rPr>
          <w:rFonts w:ascii="Arial" w:hAnsi="Arial" w:cs="Arial"/>
          <w:color w:val="1A171C"/>
          <w:sz w:val="15"/>
          <w:szCs w:val="15"/>
        </w:rPr>
        <w:t>дюймов</w:t>
      </w:r>
      <w:r>
        <w:rPr>
          <w:rFonts w:ascii="Arial" w:hAnsi="Arial" w:cs="Arial"/>
          <w:color w:val="1A171C"/>
          <w:sz w:val="15"/>
          <w:szCs w:val="15"/>
        </w:rPr>
        <w:t>)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4289" style="position:absolute;margin-left:-18.55pt;margin-top:-7.25pt;width:225.3pt;height:249.55pt;z-index:-647" o:allowincell="f" fillcolor="#eceded" stroked="f"/>
        </w:pict>
      </w:r>
      <w:r w:rsidRPr="00C646CB">
        <w:rPr>
          <w:noProof/>
        </w:rPr>
        <w:pict>
          <v:line id="_x0000_s4290" style="position:absolute;z-index:-646" from="-18.55pt,1.85pt" to="206.75pt,1.85pt" o:allowincell="f" strokecolor="white" strokeweight="1.5pt"/>
        </w:pict>
      </w:r>
    </w:p>
    <w:p w:rsidR="005944A3" w:rsidRPr="00052D52" w:rsidRDefault="00C52D94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sz w:val="24"/>
          <w:szCs w:val="24"/>
          <w:lang w:val="ru-RU"/>
        </w:rPr>
      </w:pPr>
      <w:r w:rsidRPr="00052D52">
        <w:rPr>
          <w:rFonts w:ascii="Arial" w:hAnsi="Arial" w:cs="Arial"/>
          <w:color w:val="1A171C"/>
          <w:sz w:val="15"/>
          <w:szCs w:val="15"/>
          <w:lang w:val="ru-RU"/>
        </w:rPr>
        <w:t>23</w:t>
      </w:r>
      <w:r w:rsidR="00166258" w:rsidRPr="00052D52">
        <w:rPr>
          <w:rFonts w:ascii="Arial" w:hAnsi="Arial" w:cs="Arial"/>
          <w:color w:val="1A171C"/>
          <w:sz w:val="15"/>
          <w:szCs w:val="15"/>
          <w:lang w:val="ru-RU"/>
        </w:rPr>
        <w:t xml:space="preserve"> кг </w:t>
      </w:r>
      <w:r w:rsidRPr="00052D52">
        <w:rPr>
          <w:rFonts w:ascii="Arial" w:hAnsi="Arial" w:cs="Arial"/>
          <w:color w:val="1A171C"/>
          <w:sz w:val="15"/>
          <w:szCs w:val="15"/>
          <w:lang w:val="ru-RU"/>
        </w:rPr>
        <w:t>/ 51</w:t>
      </w:r>
      <w:r w:rsidR="009B2F1F" w:rsidRPr="00052D52">
        <w:rPr>
          <w:rFonts w:ascii="Arial" w:hAnsi="Arial" w:cs="Arial"/>
          <w:color w:val="1A171C"/>
          <w:sz w:val="15"/>
          <w:szCs w:val="15"/>
          <w:lang w:val="ru-RU"/>
        </w:rPr>
        <w:t xml:space="preserve"> фунтов</w:t>
      </w:r>
    </w:p>
    <w:p w:rsidR="005944A3" w:rsidRPr="00052D52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291" style="position:absolute;z-index:-645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/>
          <w:sz w:val="24"/>
          <w:szCs w:val="24"/>
        </w:rPr>
      </w:pPr>
      <w:r w:rsidRPr="00052D52">
        <w:rPr>
          <w:rFonts w:ascii="Arial" w:hAnsi="Arial" w:cs="Arial"/>
          <w:color w:val="1A171C"/>
          <w:sz w:val="15"/>
          <w:szCs w:val="15"/>
          <w:lang w:val="ru-RU"/>
        </w:rPr>
        <w:t>-25 °</w:t>
      </w:r>
      <w:r>
        <w:rPr>
          <w:rFonts w:ascii="Arial" w:hAnsi="Arial" w:cs="Arial"/>
          <w:color w:val="1A171C"/>
          <w:sz w:val="15"/>
          <w:szCs w:val="15"/>
        </w:rPr>
        <w:t>C</w:t>
      </w:r>
      <w:r w:rsidRPr="00052D52">
        <w:rPr>
          <w:rFonts w:ascii="Arial" w:hAnsi="Arial" w:cs="Arial"/>
          <w:color w:val="1A171C"/>
          <w:sz w:val="15"/>
          <w:szCs w:val="15"/>
          <w:lang w:val="ru-RU"/>
        </w:rPr>
        <w:t xml:space="preserve"> ... +45 °</w:t>
      </w:r>
      <w:r>
        <w:rPr>
          <w:rFonts w:ascii="Arial" w:hAnsi="Arial" w:cs="Arial"/>
          <w:color w:val="1A171C"/>
          <w:sz w:val="15"/>
          <w:szCs w:val="15"/>
        </w:rPr>
        <w:t>C</w:t>
      </w:r>
      <w:r w:rsidRPr="00052D52">
        <w:rPr>
          <w:rFonts w:ascii="Arial" w:hAnsi="Arial" w:cs="Arial"/>
          <w:color w:val="1A171C"/>
          <w:sz w:val="15"/>
          <w:szCs w:val="15"/>
          <w:lang w:val="ru-RU"/>
        </w:rPr>
        <w:t xml:space="preserve"> / -13 °</w:t>
      </w:r>
      <w:r>
        <w:rPr>
          <w:rFonts w:ascii="Arial" w:hAnsi="Arial" w:cs="Arial"/>
          <w:color w:val="1A171C"/>
          <w:sz w:val="15"/>
          <w:szCs w:val="15"/>
        </w:rPr>
        <w:t>F</w:t>
      </w:r>
      <w:r w:rsidRPr="00052D52">
        <w:rPr>
          <w:rFonts w:ascii="Arial" w:hAnsi="Arial" w:cs="Arial"/>
          <w:color w:val="1A171C"/>
          <w:sz w:val="15"/>
          <w:szCs w:val="15"/>
          <w:lang w:val="ru-RU"/>
        </w:rPr>
        <w:t xml:space="preserve"> ... </w:t>
      </w:r>
      <w:r>
        <w:rPr>
          <w:rFonts w:ascii="Arial" w:hAnsi="Arial" w:cs="Arial"/>
          <w:color w:val="1A171C"/>
          <w:sz w:val="15"/>
          <w:szCs w:val="15"/>
        </w:rPr>
        <w:t>+113 °F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292" style="position:absolute;z-index:-644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8 dB(A)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293" style="position:absolute;z-index:-643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 W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294" style="position:absolute;z-index:-642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HF</w:t>
      </w:r>
      <w:r w:rsidR="00386BA9">
        <w:rPr>
          <w:rFonts w:ascii="Arial" w:hAnsi="Arial" w:cs="Arial"/>
          <w:color w:val="1A171C"/>
          <w:sz w:val="15"/>
          <w:szCs w:val="15"/>
        </w:rPr>
        <w:t xml:space="preserve"> трансформатор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295" style="position:absolute;z-index:-641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OptiCool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296" style="position:absolute;z-index:-640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NEMA 3R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297" style="position:absolute;z-index:-639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NEMA 3R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298" style="position:absolute;z-index:-638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6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00 %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299" style="position:absolute;z-index:-637" from="-18.55pt,5.9pt" to="206.75pt,5.9pt" o:allowincell="f" strokecolor="white" strokeweight="4.10244mm"/>
        </w:pict>
      </w:r>
    </w:p>
    <w:p w:rsidR="005944A3" w:rsidRDefault="009B2F1F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Зажимные клеммы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300" style="position:absolute;z-index:-636" from="-18.55pt,1.85pt" to="206.75pt,1.85pt" o:allowincell="f" strokecolor="white" strokeweight="1.5pt"/>
        </w:pict>
      </w:r>
    </w:p>
    <w:p w:rsidR="005944A3" w:rsidRDefault="009B2F1F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Зажимные клеммы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301" style="position:absolute;z-index:-635" from="-18.55pt,.85pt" to="206.75pt,.85pt" o:allowincell="f" strokecolor="white" strokeweight="1.5pt"/>
        </w:pict>
      </w:r>
    </w:p>
    <w:p w:rsidR="005944A3" w:rsidRDefault="00D81649">
      <w:pPr>
        <w:widowControl w:val="0"/>
        <w:autoSpaceDE w:val="0"/>
        <w:autoSpaceDN w:val="0"/>
        <w:adjustRightInd w:val="0"/>
        <w:spacing w:after="0" w:line="240" w:lineRule="auto"/>
        <w:ind w:left="16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Графический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302" style="position:absolute;z-index:-634" from="-18.55pt,.85pt" to="206.75pt,.85pt" o:allowincell="f" strokecolor="white" strokeweight="1.5pt"/>
        </w:pict>
      </w:r>
    </w:p>
    <w:p w:rsidR="005944A3" w:rsidRDefault="00C52D94">
      <w:pPr>
        <w:widowControl w:val="0"/>
        <w:numPr>
          <w:ilvl w:val="1"/>
          <w:numId w:val="24"/>
        </w:numPr>
        <w:tabs>
          <w:tab w:val="clear" w:pos="1440"/>
          <w:tab w:val="num" w:pos="1840"/>
        </w:tabs>
        <w:overflowPunct w:val="0"/>
        <w:autoSpaceDE w:val="0"/>
        <w:autoSpaceDN w:val="0"/>
        <w:adjustRightInd w:val="0"/>
        <w:spacing w:after="0" w:line="240" w:lineRule="auto"/>
        <w:ind w:left="1840" w:hanging="157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/ ●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>
      <w:pPr>
        <w:widowControl w:val="0"/>
        <w:numPr>
          <w:ilvl w:val="0"/>
          <w:numId w:val="24"/>
        </w:numPr>
        <w:tabs>
          <w:tab w:val="clear" w:pos="720"/>
          <w:tab w:val="num" w:pos="1700"/>
        </w:tabs>
        <w:overflowPunct w:val="0"/>
        <w:autoSpaceDE w:val="0"/>
        <w:autoSpaceDN w:val="0"/>
        <w:adjustRightInd w:val="0"/>
        <w:spacing w:after="0" w:line="240" w:lineRule="auto"/>
        <w:ind w:left="1700" w:hanging="154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/ ○ / ○ 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303" style="position:absolute;z-index:-633" from="-18.55pt,-9.15pt" to="206.75pt,-9.15pt" o:allowincell="f" strokecolor="white" strokeweight="1.5pt"/>
        </w:pict>
      </w:r>
      <w:r w:rsidRPr="00C646CB">
        <w:rPr>
          <w:noProof/>
        </w:rPr>
        <w:pict>
          <v:line id="_x0000_s4304" style="position:absolute;z-index:-632" from="-18.55pt,.85pt" to="206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3"/>
          <w:szCs w:val="13"/>
        </w:rPr>
        <w:t>UL1741, UL1998, IEEE1547, FCC Part 15 (Class A &amp; B),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CAN/CSA C22.2 107.1-1, C22.2, UL 1699B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282" w:right="1240" w:bottom="30" w:left="1140" w:header="720" w:footer="720" w:gutter="0"/>
          <w:cols w:num="2" w:space="500" w:equalWidth="0">
            <w:col w:w="5280" w:space="500"/>
            <w:col w:w="3740"/>
          </w:cols>
          <w:noEndnote/>
        </w:sectPr>
      </w:pPr>
      <w:r w:rsidRPr="00C646CB">
        <w:rPr>
          <w:noProof/>
        </w:rPr>
        <w:pict>
          <v:line id="_x0000_s4305" style="position:absolute;z-index:-631" from="-18.55pt,.85pt" to="206.75pt,.85pt" o:allowincell="f" strokecolor="white" strokeweight="1.5pt"/>
        </w:pict>
      </w:r>
      <w:r w:rsidRPr="00C646CB">
        <w:rPr>
          <w:noProof/>
        </w:rPr>
        <w:pict>
          <v:line id="_x0000_s4306" style="position:absolute;z-index:-630" from="-18.55pt,10.9pt" to="206.75pt,10.9pt" o:allowincell="f" strokecolor="white" strokeweight="1.5pt"/>
        </w:pict>
      </w:r>
      <w:r w:rsidRPr="00C646CB">
        <w:rPr>
          <w:noProof/>
        </w:rPr>
        <w:pict>
          <v:line id="_x0000_s4307" style="position:absolute;z-index:-629" from="-18.55pt,20.95pt" to="206.75pt,20.95pt" o:allowincell="f" strokecolor="white" strokeweight="1.5pt"/>
        </w:pict>
      </w:r>
      <w:r w:rsidRPr="00C646CB">
        <w:rPr>
          <w:noProof/>
        </w:rPr>
        <w:pict>
          <v:line id="_x0000_s4308" style="position:absolute;z-index:-628" from="-18.55pt,31pt" to="206.75pt,31pt" o:allowincell="f" strokecolor="white" strokeweight="1.5pt"/>
        </w:pict>
      </w:r>
      <w:r w:rsidRPr="00C646CB">
        <w:rPr>
          <w:noProof/>
        </w:rPr>
        <w:pict>
          <v:line id="_x0000_s4309" style="position:absolute;z-index:-627" from="-18.55pt,41.05pt" to="206.75pt,41.05pt" o:allowincell="f" strokecolor="white" strokeweight="1.5pt"/>
        </w:pict>
      </w:r>
      <w:r w:rsidRPr="00C646CB">
        <w:rPr>
          <w:noProof/>
        </w:rPr>
        <w:pict>
          <v:line id="_x0000_s4310" style="position:absolute;z-index:-626" from="-18.55pt,51.1pt" to="206.75pt,51.1pt" o:allowincell="f" strokecolor="white" strokeweight="1.5pt"/>
        </w:pict>
      </w:r>
      <w:r w:rsidRPr="00C646CB">
        <w:rPr>
          <w:noProof/>
        </w:rPr>
        <w:pict>
          <v:line id="_x0000_s4311" style="position:absolute;z-index:-625" from="-18.55pt,61.15pt" to="206.75pt,61.15pt" o:allowincell="f" strokecolor="white" strokeweight="1.5pt"/>
        </w:pict>
      </w:r>
      <w:r w:rsidRPr="00C646CB">
        <w:rPr>
          <w:noProof/>
        </w:rPr>
        <w:pict>
          <v:line id="_x0000_s4312" style="position:absolute;z-index:-624" from="-18.55pt,71.2pt" to="206.75pt,71.2pt" o:allowincell="f" strokecolor="white" strokeweight="1.5pt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60"/>
        <w:gridCol w:w="4120"/>
      </w:tblGrid>
      <w:tr w:rsidR="005944A3" w:rsidRPr="00D032B7">
        <w:trPr>
          <w:trHeight w:val="24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аименование типа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4"/>
                <w:sz w:val="15"/>
                <w:szCs w:val="15"/>
              </w:rPr>
              <w:t>SB 2500HFUS-30</w:t>
            </w:r>
          </w:p>
        </w:tc>
      </w:tr>
    </w:tbl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282" w:right="2580" w:bottom="30" w:left="1140" w:header="720" w:footer="720" w:gutter="0"/>
          <w:cols w:space="500" w:equalWidth="0">
            <w:col w:w="8180" w:space="500"/>
          </w:cols>
          <w:noEndnote/>
        </w:sectPr>
      </w:pPr>
      <w:r w:rsidRPr="00C646CB">
        <w:rPr>
          <w:noProof/>
        </w:rPr>
        <w:pict>
          <v:line id="_x0000_s4313" style="position:absolute;z-index:-623;mso-position-horizontal-relative:text;mso-position-vertical-relative:text" from="-14.45pt,-1.6pt" to="267.55pt,-1.6pt" o:allowincell="f" strokecolor="white" strokeweight="1.5pt"/>
        </w:pict>
      </w:r>
      <w:r w:rsidRPr="00C646CB">
        <w:rPr>
          <w:noProof/>
        </w:rPr>
        <w:pict>
          <v:rect id="_x0000_s4314" style="position:absolute;margin-left:270.4pt;margin-top:-10.9pt;width:225.35pt;height:8.55pt;z-index:-622;mso-position-horizontal-relative:text;mso-position-vertical-relative:text" o:allowincell="f" fillcolor="#eceded" stroked="f"/>
        </w:pict>
      </w:r>
      <w:r w:rsidRPr="00C646CB">
        <w:rPr>
          <w:noProof/>
        </w:rPr>
        <w:pict>
          <v:line id="_x0000_s4315" style="position:absolute;z-index:-621;mso-position-horizontal-relative:text;mso-position-vertical-relative:text" from="270.4pt,-1.6pt" to="495.75pt,-1.6pt" o:allowincell="f" strokecolor="white" strokeweight="1.5pt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9"/>
          <w:szCs w:val="19"/>
        </w:rPr>
        <w:t>62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282" w:right="10820" w:bottom="30" w:left="860" w:header="720" w:footer="720" w:gutter="0"/>
          <w:cols w:space="500" w:equalWidth="0">
            <w:col w:w="220" w:space="500"/>
          </w:cols>
          <w:noEndnote/>
        </w:sectPr>
      </w:pPr>
    </w:p>
    <w:p w:rsidR="005944A3" w:rsidRDefault="00C646CB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/>
          <w:sz w:val="24"/>
          <w:szCs w:val="24"/>
        </w:rPr>
      </w:pPr>
      <w:bookmarkStart w:id="61" w:name="page125"/>
      <w:bookmarkEnd w:id="61"/>
      <w:r w:rsidRPr="00C646CB">
        <w:rPr>
          <w:noProof/>
        </w:rPr>
        <w:lastRenderedPageBreak/>
        <w:pict>
          <v:shape id="_x0000_s4316" type="#_x0000_t75" style="position:absolute;margin-left:42.55pt;margin-top:70.85pt;width:510.25pt;height:181.4pt;z-index:-620;mso-position-horizontal-relative:page;mso-position-vertical-relative:page" o:allowincell="f">
            <v:imagedata r:id="rId111" o:title="" chromakey="white"/>
            <w10:wrap anchorx="page" anchory="page"/>
          </v:shape>
        </w:pic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46CB">
        <w:rPr>
          <w:rFonts w:ascii="Arial" w:hAnsi="Arial" w:cs="Arial"/>
          <w:b/>
          <w:bCs/>
          <w:noProof/>
          <w:color w:val="1A171C"/>
          <w:sz w:val="20"/>
          <w:szCs w:val="20"/>
          <w:lang w:val="ru-RU" w:eastAsia="ru-RU"/>
        </w:rPr>
        <w:pict>
          <v:rect id="_x0000_s7560" style="position:absolute;margin-left:-212.1pt;margin-top:4.65pt;width:46.3pt;height:15.9pt;z-index:16" stroked="f">
            <v:textbox style="mso-next-textbox:#_x0000_s7560">
              <w:txbxContent>
                <w:p w:rsidR="005A65FB" w:rsidRPr="002265A4" w:rsidRDefault="005A65FB" w:rsidP="002265A4">
                  <w:pPr>
                    <w:spacing w:after="0" w:line="240" w:lineRule="auto"/>
                    <w:rPr>
                      <w:sz w:val="12"/>
                      <w:lang w:val="ru-RU"/>
                    </w:rPr>
                  </w:pPr>
                  <w:r w:rsidRPr="002265A4">
                    <w:rPr>
                      <w:sz w:val="12"/>
                      <w:lang w:val="ru-RU"/>
                    </w:rPr>
                    <w:t>Кривая КПД</w:t>
                  </w:r>
                </w:p>
              </w:txbxContent>
            </v:textbox>
          </v:rect>
        </w:pict>
      </w:r>
      <w:r w:rsidR="009B2F1F">
        <w:rPr>
          <w:rFonts w:ascii="Arial" w:hAnsi="Arial" w:cs="Arial"/>
          <w:b/>
          <w:bCs/>
          <w:color w:val="1A171C"/>
          <w:sz w:val="20"/>
          <w:szCs w:val="20"/>
        </w:rPr>
        <w:t>Аксессуары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4"/>
          <w:szCs w:val="24"/>
        </w:rPr>
      </w:pPr>
    </w:p>
    <w:p w:rsidR="005944A3" w:rsidRDefault="00F67A41">
      <w:pPr>
        <w:widowControl w:val="0"/>
        <w:overflowPunct w:val="0"/>
        <w:autoSpaceDE w:val="0"/>
        <w:autoSpaceDN w:val="0"/>
        <w:adjustRightInd w:val="0"/>
        <w:spacing w:after="0" w:line="346" w:lineRule="auto"/>
        <w:ind w:left="760"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0"/>
          <w:szCs w:val="10"/>
        </w:rPr>
        <w:t>Монтаж в деревянные конструкции</w:t>
      </w:r>
      <w:r w:rsidR="00C52D94">
        <w:rPr>
          <w:rFonts w:ascii="Arial" w:hAnsi="Arial" w:cs="Arial"/>
          <w:color w:val="1A171C"/>
          <w:sz w:val="10"/>
          <w:szCs w:val="10"/>
        </w:rPr>
        <w:t xml:space="preserve"> box Flush-Mount Kit Mount-KIT-10-NR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_x0000_s7561" style="position:absolute;margin-left:-291.55pt;margin-top:9.4pt;width:32.7pt;height:18.7pt;rotation:270;z-index:17" stroked="f">
            <v:textbox style="layout-flow:vertical;mso-layout-flow-alt:bottom-to-top;mso-next-textbox:#_x0000_s7561">
              <w:txbxContent>
                <w:p w:rsidR="005A65FB" w:rsidRPr="002265A4" w:rsidRDefault="005A65FB" w:rsidP="002265A4">
                  <w:pPr>
                    <w:spacing w:after="0" w:line="240" w:lineRule="auto"/>
                    <w:rPr>
                      <w:sz w:val="18"/>
                      <w:lang w:val="ru-RU"/>
                    </w:rPr>
                  </w:pPr>
                  <w:r w:rsidRPr="002265A4">
                    <w:rPr>
                      <w:sz w:val="18"/>
                      <w:lang w:val="ru-RU"/>
                    </w:rPr>
                    <w:t>КП</w:t>
                  </w:r>
                  <w:r>
                    <w:rPr>
                      <w:sz w:val="18"/>
                      <w:lang w:val="ru-RU"/>
                    </w:rPr>
                    <w:t>Д</w:t>
                  </w:r>
                </w:p>
              </w:txbxContent>
            </v:textbox>
          </v:rect>
        </w:pict>
      </w:r>
    </w:p>
    <w:p w:rsidR="005944A3" w:rsidRPr="00451F2E" w:rsidRDefault="00F67A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451F2E">
        <w:rPr>
          <w:rFonts w:ascii="Arial" w:hAnsi="Arial" w:cs="Arial"/>
          <w:color w:val="1A171C"/>
          <w:sz w:val="12"/>
          <w:szCs w:val="12"/>
          <w:lang w:val="ru-RU"/>
        </w:rPr>
        <w:t>Набор сменных предохранителей</w:t>
      </w:r>
      <w:r w:rsidR="00C52D94" w:rsidRPr="00451F2E">
        <w:rPr>
          <w:rFonts w:ascii="Arial" w:hAnsi="Arial" w:cs="Arial"/>
          <w:color w:val="1A171C"/>
          <w:sz w:val="12"/>
          <w:szCs w:val="12"/>
          <w:lang w:val="ru-RU"/>
        </w:rPr>
        <w:t>,</w:t>
      </w:r>
    </w:p>
    <w:p w:rsidR="005944A3" w:rsidRPr="00451F2E" w:rsidRDefault="005944A3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451F2E" w:rsidRDefault="00C52D94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1"/>
          <w:szCs w:val="11"/>
        </w:rPr>
        <w:t>SB</w:t>
      </w:r>
      <w:r w:rsidRPr="00451F2E">
        <w:rPr>
          <w:rFonts w:ascii="Arial" w:hAnsi="Arial" w:cs="Arial"/>
          <w:color w:val="1A171C"/>
          <w:sz w:val="11"/>
          <w:szCs w:val="11"/>
          <w:lang w:val="ru-RU"/>
        </w:rPr>
        <w:t>-</w:t>
      </w:r>
      <w:r>
        <w:rPr>
          <w:rFonts w:ascii="Arial" w:hAnsi="Arial" w:cs="Arial"/>
          <w:color w:val="1A171C"/>
          <w:sz w:val="11"/>
          <w:szCs w:val="11"/>
        </w:rPr>
        <w:t>SFK</w:t>
      </w:r>
      <w:r w:rsidRPr="00451F2E">
        <w:rPr>
          <w:rFonts w:ascii="Arial" w:hAnsi="Arial" w:cs="Arial"/>
          <w:color w:val="1A171C"/>
          <w:sz w:val="11"/>
          <w:szCs w:val="11"/>
          <w:lang w:val="ru-RU"/>
        </w:rPr>
        <w:t>-</w:t>
      </w:r>
      <w:r>
        <w:rPr>
          <w:rFonts w:ascii="Arial" w:hAnsi="Arial" w:cs="Arial"/>
          <w:color w:val="1A171C"/>
          <w:sz w:val="11"/>
          <w:szCs w:val="11"/>
        </w:rPr>
        <w:t>US</w:t>
      </w:r>
      <w:r w:rsidRPr="00451F2E">
        <w:rPr>
          <w:rFonts w:ascii="Arial" w:hAnsi="Arial" w:cs="Arial"/>
          <w:color w:val="1A171C"/>
          <w:sz w:val="11"/>
          <w:szCs w:val="11"/>
          <w:lang w:val="ru-RU"/>
        </w:rPr>
        <w:t>-10-</w:t>
      </w:r>
      <w:r>
        <w:rPr>
          <w:rFonts w:ascii="Arial" w:hAnsi="Arial" w:cs="Arial"/>
          <w:color w:val="1A171C"/>
          <w:sz w:val="11"/>
          <w:szCs w:val="11"/>
        </w:rPr>
        <w:t>NR</w:t>
      </w:r>
    </w:p>
    <w:p w:rsidR="005944A3" w:rsidRPr="00451F2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451F2E" w:rsidRDefault="005944A3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D78B2" w:rsidRDefault="00C52D94" w:rsidP="000E7E32">
      <w:pPr>
        <w:widowControl w:val="0"/>
        <w:overflowPunct w:val="0"/>
        <w:autoSpaceDE w:val="0"/>
        <w:autoSpaceDN w:val="0"/>
        <w:adjustRightInd w:val="0"/>
        <w:spacing w:after="0" w:line="329" w:lineRule="auto"/>
        <w:rPr>
          <w:rFonts w:ascii="Times New Roman" w:hAnsi="Times New Roman"/>
          <w:sz w:val="24"/>
          <w:szCs w:val="24"/>
          <w:lang w:val="ru-RU"/>
        </w:rPr>
        <w:sectPr w:rsidR="005944A3" w:rsidRPr="00CD78B2">
          <w:pgSz w:w="11906" w:h="16838"/>
          <w:pgMar w:top="1440" w:right="1160" w:bottom="10" w:left="6720" w:header="720" w:footer="720" w:gutter="0"/>
          <w:cols w:num="2" w:space="1200" w:equalWidth="0">
            <w:col w:w="1720" w:space="1200"/>
            <w:col w:w="1100"/>
          </w:cols>
          <w:noEndnote/>
        </w:sectPr>
      </w:pPr>
      <w:r>
        <w:rPr>
          <w:rFonts w:ascii="Arial" w:hAnsi="Arial" w:cs="Arial"/>
          <w:color w:val="1A171C"/>
          <w:sz w:val="11"/>
          <w:szCs w:val="11"/>
        </w:rPr>
        <w:t>Quick</w:t>
      </w:r>
      <w:r w:rsidRPr="00CD78B2">
        <w:rPr>
          <w:rFonts w:ascii="Arial" w:hAnsi="Arial" w:cs="Arial"/>
          <w:color w:val="1A171C"/>
          <w:sz w:val="11"/>
          <w:szCs w:val="11"/>
          <w:lang w:val="ru-RU"/>
        </w:rPr>
        <w:t xml:space="preserve"> </w:t>
      </w:r>
      <w:r>
        <w:rPr>
          <w:rFonts w:ascii="Arial" w:hAnsi="Arial" w:cs="Arial"/>
          <w:color w:val="1A171C"/>
          <w:sz w:val="11"/>
          <w:szCs w:val="11"/>
        </w:rPr>
        <w:t>Module</w:t>
      </w:r>
      <w:r w:rsidRPr="00CD78B2">
        <w:rPr>
          <w:rFonts w:ascii="Arial" w:hAnsi="Arial" w:cs="Arial"/>
          <w:color w:val="1A171C"/>
          <w:sz w:val="11"/>
          <w:szCs w:val="11"/>
          <w:lang w:val="ru-RU"/>
        </w:rPr>
        <w:t xml:space="preserve"> </w:t>
      </w:r>
      <w:r>
        <w:rPr>
          <w:rFonts w:ascii="Arial" w:hAnsi="Arial" w:cs="Arial"/>
          <w:color w:val="1A171C"/>
          <w:sz w:val="11"/>
          <w:szCs w:val="11"/>
        </w:rPr>
        <w:t>RS</w:t>
      </w:r>
      <w:r w:rsidRPr="00CD78B2">
        <w:rPr>
          <w:rFonts w:ascii="Arial" w:hAnsi="Arial" w:cs="Arial"/>
          <w:color w:val="1A171C"/>
          <w:sz w:val="11"/>
          <w:szCs w:val="11"/>
          <w:lang w:val="ru-RU"/>
        </w:rPr>
        <w:t xml:space="preserve">485 + </w:t>
      </w:r>
      <w:r w:rsidR="00CD78B2" w:rsidRPr="00CD78B2">
        <w:rPr>
          <w:rFonts w:ascii="Arial" w:hAnsi="Arial" w:cs="Arial"/>
          <w:color w:val="1A171C"/>
          <w:sz w:val="11"/>
          <w:szCs w:val="11"/>
          <w:lang w:val="ru-RU"/>
        </w:rPr>
        <w:t>многофункциональное реле</w:t>
      </w:r>
    </w:p>
    <w:p w:rsidR="005944A3" w:rsidRPr="00451F2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451F2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451F2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451F2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451F2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451F2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451F2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451F2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451F2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451F2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451F2E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451F2E" w:rsidRDefault="005944A3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451F2E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62" w:name="page131"/>
      <w:bookmarkEnd w:id="62"/>
      <w:r w:rsidRPr="00C646CB">
        <w:rPr>
          <w:noProof/>
        </w:rPr>
        <w:pict>
          <v:shape id="_x0000_s4430" type="#_x0000_t75" style="position:absolute;margin-left:.05pt;margin-top:0;width:552.7pt;height:447.85pt;z-index:-619;mso-position-horizontal-relative:page;mso-position-vertical-relative:page" o:allowincell="f">
            <v:imagedata r:id="rId112" o:title="" chromakey="white"/>
            <w10:wrap anchorx="page" anchory="page"/>
          </v:shape>
        </w:pict>
      </w:r>
    </w:p>
    <w:p w:rsidR="005944A3" w:rsidRDefault="00052D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96"/>
          <w:szCs w:val="96"/>
          <w:lang w:val="ru-RU"/>
        </w:rPr>
      </w:pPr>
      <w:r w:rsidRPr="00052D52">
        <w:rPr>
          <w:rFonts w:ascii="Arial" w:hAnsi="Arial" w:cs="Arial"/>
          <w:color w:val="FFFFFF"/>
          <w:sz w:val="96"/>
          <w:szCs w:val="96"/>
          <w:lang w:val="ru-RU"/>
        </w:rPr>
        <w:t>ФЭ</w:t>
      </w:r>
      <w:r w:rsidR="00546EB2" w:rsidRPr="00451F2E">
        <w:rPr>
          <w:rFonts w:ascii="Arial" w:hAnsi="Arial" w:cs="Arial"/>
          <w:color w:val="FFFFFF"/>
          <w:sz w:val="96"/>
          <w:szCs w:val="96"/>
          <w:lang w:val="ru-RU"/>
        </w:rPr>
        <w:t xml:space="preserve"> </w:t>
      </w:r>
      <w:r w:rsidR="00546EB2">
        <w:rPr>
          <w:rFonts w:ascii="Arial" w:hAnsi="Arial" w:cs="Arial"/>
          <w:color w:val="FFFFFF"/>
          <w:sz w:val="96"/>
          <w:szCs w:val="96"/>
          <w:lang w:val="ru-RU"/>
        </w:rPr>
        <w:t>инверторы</w:t>
      </w:r>
      <w:r w:rsidR="00546EB2" w:rsidRPr="00451F2E">
        <w:rPr>
          <w:rFonts w:ascii="Arial" w:hAnsi="Arial" w:cs="Arial"/>
          <w:color w:val="FFFFFF"/>
          <w:sz w:val="96"/>
          <w:szCs w:val="96"/>
          <w:lang w:val="ru-RU"/>
        </w:rPr>
        <w:t xml:space="preserve">. </w:t>
      </w:r>
      <w:r w:rsidR="00546EB2">
        <w:rPr>
          <w:rFonts w:ascii="Arial" w:hAnsi="Arial" w:cs="Arial"/>
          <w:color w:val="FFFFFF"/>
          <w:sz w:val="96"/>
          <w:szCs w:val="96"/>
          <w:lang w:val="ru-RU"/>
        </w:rPr>
        <w:t>Основные</w:t>
      </w:r>
      <w:r w:rsidR="00546EB2" w:rsidRPr="00451F2E">
        <w:rPr>
          <w:rFonts w:ascii="Arial" w:hAnsi="Arial" w:cs="Arial"/>
          <w:color w:val="FFFFFF"/>
          <w:sz w:val="96"/>
          <w:szCs w:val="96"/>
          <w:lang w:val="ru-RU"/>
        </w:rPr>
        <w:t xml:space="preserve"> </w:t>
      </w:r>
      <w:r w:rsidR="00546EB2">
        <w:rPr>
          <w:rFonts w:ascii="Arial" w:hAnsi="Arial" w:cs="Arial"/>
          <w:color w:val="FFFFFF"/>
          <w:sz w:val="96"/>
          <w:szCs w:val="96"/>
          <w:lang w:val="ru-RU"/>
        </w:rPr>
        <w:t>факты</w:t>
      </w:r>
      <w:r w:rsidR="00546EB2" w:rsidRPr="00451F2E">
        <w:rPr>
          <w:rFonts w:ascii="Arial" w:hAnsi="Arial" w:cs="Arial"/>
          <w:color w:val="FFFFFF"/>
          <w:sz w:val="96"/>
          <w:szCs w:val="96"/>
          <w:lang w:val="ru-RU"/>
        </w:rPr>
        <w:t>.</w:t>
      </w:r>
    </w:p>
    <w:p w:rsidR="000E7E32" w:rsidRDefault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96"/>
          <w:szCs w:val="96"/>
          <w:lang w:val="ru-RU"/>
        </w:rPr>
      </w:pPr>
    </w:p>
    <w:p w:rsidR="000E7E32" w:rsidRPr="00451F2E" w:rsidRDefault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0E7E32" w:rsidRPr="00451F2E">
          <w:pgSz w:w="11906" w:h="16838"/>
          <w:pgMar w:top="1440" w:right="4820" w:bottom="30" w:left="860" w:header="720" w:footer="720" w:gutter="0"/>
          <w:cols w:space="720" w:equalWidth="0">
            <w:col w:w="6220"/>
          </w:cols>
          <w:noEndnote/>
        </w:sectPr>
      </w:pPr>
    </w:p>
    <w:p w:rsidR="005944A3" w:rsidRPr="00637092" w:rsidRDefault="00D81CB6" w:rsidP="000E7E32">
      <w:pPr>
        <w:widowControl w:val="0"/>
        <w:overflowPunct w:val="0"/>
        <w:autoSpaceDE w:val="0"/>
        <w:autoSpaceDN w:val="0"/>
        <w:adjustRightInd w:val="0"/>
        <w:spacing w:after="0" w:line="361" w:lineRule="auto"/>
        <w:ind w:left="-354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6"/>
          <w:szCs w:val="16"/>
          <w:lang w:val="ru-RU"/>
        </w:rPr>
        <w:lastRenderedPageBreak/>
        <w:t>Инвертор</w:t>
      </w:r>
      <w:r w:rsidRPr="0063709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лежит</w:t>
      </w:r>
      <w:r w:rsidRPr="0063709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</w:t>
      </w:r>
      <w:r w:rsidRPr="0063709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снове</w:t>
      </w:r>
      <w:r w:rsidRPr="0063709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любой</w:t>
      </w:r>
      <w:r w:rsidRPr="0063709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Pr="0063709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танции</w:t>
      </w:r>
      <w:r w:rsidRPr="00637092">
        <w:rPr>
          <w:rFonts w:ascii="Arial" w:hAnsi="Arial" w:cs="Arial"/>
          <w:color w:val="1A171C"/>
          <w:sz w:val="16"/>
          <w:szCs w:val="16"/>
          <w:lang w:val="ru-RU"/>
        </w:rPr>
        <w:t xml:space="preserve">: </w:t>
      </w:r>
      <w:r>
        <w:rPr>
          <w:rFonts w:ascii="Arial" w:hAnsi="Arial" w:cs="Arial"/>
          <w:color w:val="1A171C"/>
          <w:sz w:val="16"/>
          <w:szCs w:val="16"/>
          <w:lang w:val="ru-RU"/>
        </w:rPr>
        <w:t>он</w:t>
      </w:r>
      <w:r w:rsidRPr="0063709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реобразует</w:t>
      </w:r>
      <w:r w:rsidRPr="0063709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остоянный</w:t>
      </w:r>
      <w:r w:rsidRPr="0063709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ок</w:t>
      </w:r>
      <w:r w:rsidRPr="0063709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модулей</w:t>
      </w:r>
      <w:r w:rsidR="00386BA9" w:rsidRPr="0063709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="00C52D94" w:rsidRPr="0063709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</w:t>
      </w:r>
      <w:r w:rsidRPr="0063709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овместимый</w:t>
      </w:r>
      <w:r w:rsidRPr="0063709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</w:t>
      </w:r>
      <w:r w:rsidRPr="0063709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етью</w:t>
      </w:r>
      <w:r w:rsidRPr="0063709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еременный</w:t>
      </w:r>
      <w:r w:rsidR="00637092" w:rsidRPr="0063709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637092"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="00637092" w:rsidRPr="0063709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637092">
        <w:rPr>
          <w:rFonts w:ascii="Arial" w:hAnsi="Arial" w:cs="Arial"/>
          <w:color w:val="1A171C"/>
          <w:sz w:val="16"/>
          <w:szCs w:val="16"/>
          <w:lang w:val="ru-RU"/>
        </w:rPr>
        <w:t>подаёт</w:t>
      </w:r>
      <w:r w:rsidR="00637092" w:rsidRPr="0063709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637092">
        <w:rPr>
          <w:rFonts w:ascii="Arial" w:hAnsi="Arial" w:cs="Arial"/>
          <w:color w:val="1A171C"/>
          <w:sz w:val="16"/>
          <w:szCs w:val="16"/>
          <w:lang w:val="ru-RU"/>
        </w:rPr>
        <w:t>его</w:t>
      </w:r>
      <w:r w:rsidR="00637092" w:rsidRPr="0063709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637092">
        <w:rPr>
          <w:rFonts w:ascii="Arial" w:hAnsi="Arial" w:cs="Arial"/>
          <w:color w:val="1A171C"/>
          <w:sz w:val="16"/>
          <w:szCs w:val="16"/>
          <w:lang w:val="ru-RU"/>
        </w:rPr>
        <w:t>в</w:t>
      </w:r>
      <w:r w:rsidR="00637092" w:rsidRPr="0063709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637092">
        <w:rPr>
          <w:rFonts w:ascii="Arial" w:hAnsi="Arial" w:cs="Arial"/>
          <w:color w:val="1A171C"/>
          <w:sz w:val="16"/>
          <w:szCs w:val="16"/>
          <w:lang w:val="ru-RU"/>
        </w:rPr>
        <w:t>общую</w:t>
      </w:r>
      <w:r w:rsidR="00637092" w:rsidRPr="0063709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637092">
        <w:rPr>
          <w:rFonts w:ascii="Arial" w:hAnsi="Arial" w:cs="Arial"/>
          <w:color w:val="1A171C"/>
          <w:sz w:val="16"/>
          <w:szCs w:val="16"/>
          <w:lang w:val="ru-RU"/>
        </w:rPr>
        <w:t>сеть</w:t>
      </w:r>
      <w:r w:rsidR="00C52D94" w:rsidRPr="00637092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 w:rsidR="00637092">
        <w:rPr>
          <w:rFonts w:ascii="Arial" w:hAnsi="Arial" w:cs="Arial"/>
          <w:color w:val="1A171C"/>
          <w:sz w:val="16"/>
          <w:szCs w:val="16"/>
          <w:lang w:val="ru-RU"/>
        </w:rPr>
        <w:t>В то же время он управляет и наблюдает за всей станцией</w:t>
      </w:r>
      <w:r w:rsidR="00C52D94" w:rsidRPr="00637092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 w:rsidR="00C52D94">
        <w:rPr>
          <w:rFonts w:ascii="Arial" w:hAnsi="Arial" w:cs="Arial"/>
          <w:color w:val="1A171C"/>
          <w:sz w:val="16"/>
          <w:szCs w:val="16"/>
        </w:rPr>
        <w:t>SMA</w:t>
      </w:r>
      <w:r w:rsidR="00C52D94" w:rsidRPr="0063709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637092">
        <w:rPr>
          <w:rFonts w:ascii="Arial" w:hAnsi="Arial" w:cs="Arial"/>
          <w:color w:val="1A171C"/>
          <w:sz w:val="16"/>
          <w:szCs w:val="16"/>
          <w:lang w:val="ru-RU"/>
        </w:rPr>
        <w:t>предлагает</w:t>
      </w:r>
      <w:r w:rsidR="00637092" w:rsidRPr="0063709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637092">
        <w:rPr>
          <w:rFonts w:ascii="Arial" w:hAnsi="Arial" w:cs="Arial"/>
          <w:color w:val="1A171C"/>
          <w:sz w:val="16"/>
          <w:szCs w:val="16"/>
          <w:lang w:val="ru-RU"/>
        </w:rPr>
        <w:t>широкйи</w:t>
      </w:r>
      <w:r w:rsidR="00637092" w:rsidRPr="0063709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637092">
        <w:rPr>
          <w:rFonts w:ascii="Arial" w:hAnsi="Arial" w:cs="Arial"/>
          <w:color w:val="1A171C"/>
          <w:sz w:val="16"/>
          <w:szCs w:val="16"/>
          <w:lang w:val="ru-RU"/>
        </w:rPr>
        <w:t>спектр</w:t>
      </w:r>
      <w:r w:rsidR="00637092" w:rsidRPr="0063709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="00C52D94" w:rsidRPr="0063709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637092">
        <w:rPr>
          <w:rFonts w:ascii="Arial" w:hAnsi="Arial" w:cs="Arial"/>
          <w:color w:val="1A171C"/>
          <w:sz w:val="16"/>
          <w:szCs w:val="16"/>
          <w:lang w:val="ru-RU"/>
        </w:rPr>
        <w:t>инверторов</w:t>
      </w:r>
      <w:r w:rsidR="00C52D94" w:rsidRPr="00637092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 w:rsidR="00637092">
        <w:rPr>
          <w:rFonts w:ascii="Arial" w:hAnsi="Arial" w:cs="Arial"/>
          <w:color w:val="1A171C"/>
          <w:sz w:val="16"/>
          <w:szCs w:val="16"/>
          <w:lang w:val="ru-RU"/>
        </w:rPr>
        <w:t>которые можно разделить по трём основным характеристикми: мощность, конструкция части, работающей с постоянным током и топология цепи</w:t>
      </w:r>
      <w:r w:rsidR="00C52D94" w:rsidRPr="00637092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Pr="00637092" w:rsidRDefault="005944A3" w:rsidP="000E7E32">
      <w:pPr>
        <w:widowControl w:val="0"/>
        <w:autoSpaceDE w:val="0"/>
        <w:autoSpaceDN w:val="0"/>
        <w:adjustRightInd w:val="0"/>
        <w:spacing w:after="0" w:line="109" w:lineRule="exact"/>
        <w:ind w:left="-3544"/>
        <w:rPr>
          <w:rFonts w:ascii="Times New Roman" w:hAnsi="Times New Roman"/>
          <w:sz w:val="24"/>
          <w:szCs w:val="24"/>
          <w:lang w:val="ru-RU"/>
        </w:rPr>
      </w:pPr>
    </w:p>
    <w:p w:rsidR="005944A3" w:rsidRPr="00310D58" w:rsidRDefault="00637092" w:rsidP="000E7E32">
      <w:pPr>
        <w:widowControl w:val="0"/>
        <w:autoSpaceDE w:val="0"/>
        <w:autoSpaceDN w:val="0"/>
        <w:adjustRightInd w:val="0"/>
        <w:spacing w:after="0" w:line="240" w:lineRule="auto"/>
        <w:ind w:left="-3544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Мощность</w:t>
      </w:r>
    </w:p>
    <w:p w:rsidR="005944A3" w:rsidRPr="00310D58" w:rsidRDefault="005944A3" w:rsidP="000E7E32">
      <w:pPr>
        <w:widowControl w:val="0"/>
        <w:autoSpaceDE w:val="0"/>
        <w:autoSpaceDN w:val="0"/>
        <w:adjustRightInd w:val="0"/>
        <w:spacing w:after="0" w:line="58" w:lineRule="exact"/>
        <w:ind w:left="-3544"/>
        <w:rPr>
          <w:rFonts w:ascii="Times New Roman" w:hAnsi="Times New Roman"/>
          <w:sz w:val="24"/>
          <w:szCs w:val="24"/>
          <w:lang w:val="ru-RU"/>
        </w:rPr>
      </w:pPr>
    </w:p>
    <w:p w:rsidR="005944A3" w:rsidRDefault="002A1094" w:rsidP="000E7E32">
      <w:pPr>
        <w:widowControl w:val="0"/>
        <w:overflowPunct w:val="0"/>
        <w:autoSpaceDE w:val="0"/>
        <w:autoSpaceDN w:val="0"/>
        <w:adjustRightInd w:val="0"/>
        <w:spacing w:after="0" w:line="336" w:lineRule="auto"/>
        <w:ind w:left="-3544"/>
        <w:jc w:val="both"/>
        <w:rPr>
          <w:rFonts w:ascii="Arial" w:hAnsi="Arial" w:cs="Arial"/>
          <w:color w:val="1A171C"/>
          <w:sz w:val="17"/>
          <w:szCs w:val="17"/>
          <w:lang w:val="ru-RU"/>
        </w:rPr>
      </w:pPr>
      <w:r>
        <w:rPr>
          <w:rFonts w:ascii="Arial" w:hAnsi="Arial" w:cs="Arial"/>
          <w:color w:val="1A171C"/>
          <w:sz w:val="17"/>
          <w:szCs w:val="17"/>
          <w:lang w:val="ru-RU"/>
        </w:rPr>
        <w:t>Доступные</w:t>
      </w:r>
      <w:r w:rsidRPr="002A109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для</w:t>
      </w:r>
      <w:r w:rsidRPr="002A109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инверторов</w:t>
      </w:r>
      <w:r w:rsidRPr="002A109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мощности</w:t>
      </w:r>
      <w:r w:rsidRPr="002A109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нащинаются</w:t>
      </w:r>
      <w:r w:rsidRPr="002A109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со</w:t>
      </w:r>
      <w:r w:rsidRPr="002A109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значений</w:t>
      </w:r>
      <w:r w:rsidRPr="002A109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в</w:t>
      </w:r>
      <w:r w:rsidR="00C52D94" w:rsidRPr="002A1094">
        <w:rPr>
          <w:rFonts w:ascii="Arial" w:hAnsi="Arial" w:cs="Arial"/>
          <w:color w:val="1A171C"/>
          <w:sz w:val="17"/>
          <w:szCs w:val="17"/>
          <w:lang w:val="ru-RU"/>
        </w:rPr>
        <w:t xml:space="preserve"> 1600 </w:t>
      </w:r>
      <w:r w:rsidR="00637092" w:rsidRPr="002A1094">
        <w:rPr>
          <w:rFonts w:ascii="Arial" w:hAnsi="Arial" w:cs="Arial"/>
          <w:color w:val="1A171C"/>
          <w:sz w:val="17"/>
          <w:szCs w:val="17"/>
          <w:lang w:val="ru-RU"/>
        </w:rPr>
        <w:t>Вт</w:t>
      </w:r>
      <w:r w:rsidR="00386BA9" w:rsidRPr="002A1094">
        <w:rPr>
          <w:rFonts w:ascii="Arial" w:hAnsi="Arial" w:cs="Arial"/>
          <w:color w:val="1A171C"/>
          <w:sz w:val="17"/>
          <w:szCs w:val="17"/>
          <w:lang w:val="ru-RU"/>
        </w:rPr>
        <w:t xml:space="preserve"> и </w:t>
      </w:r>
      <w:r>
        <w:rPr>
          <w:rFonts w:ascii="Arial" w:hAnsi="Arial" w:cs="Arial"/>
          <w:color w:val="1A171C"/>
          <w:sz w:val="17"/>
          <w:szCs w:val="17"/>
          <w:lang w:val="ru-RU"/>
        </w:rPr>
        <w:t>распространябтся вплоть до мегаваттных величин</w:t>
      </w:r>
      <w:r w:rsidR="00C52D94" w:rsidRPr="002A1094">
        <w:rPr>
          <w:rFonts w:ascii="Arial" w:hAnsi="Arial" w:cs="Arial"/>
          <w:color w:val="1A171C"/>
          <w:sz w:val="17"/>
          <w:szCs w:val="17"/>
          <w:lang w:val="ru-RU"/>
        </w:rPr>
        <w:t>.</w:t>
      </w:r>
      <w:r>
        <w:rPr>
          <w:rFonts w:ascii="Arial" w:hAnsi="Arial" w:cs="Arial"/>
          <w:color w:val="1A171C"/>
          <w:sz w:val="17"/>
          <w:szCs w:val="17"/>
          <w:lang w:val="ru-RU"/>
        </w:rPr>
        <w:t xml:space="preserve"> Обычно</w:t>
      </w:r>
      <w:r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номинальная</w:t>
      </w:r>
      <w:r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мощость</w:t>
      </w:r>
      <w:r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составляет</w:t>
      </w:r>
      <w:r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от</w:t>
      </w:r>
      <w:r w:rsidR="00C52D94"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 3 </w:t>
      </w:r>
      <w:r>
        <w:rPr>
          <w:rFonts w:ascii="Arial" w:hAnsi="Arial" w:cs="Arial"/>
          <w:color w:val="1A171C"/>
          <w:sz w:val="17"/>
          <w:szCs w:val="17"/>
          <w:lang w:val="ru-RU"/>
        </w:rPr>
        <w:t>до</w:t>
      </w:r>
      <w:r w:rsidR="00C52D94"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 6 </w:t>
      </w:r>
      <w:r w:rsidR="009713EE" w:rsidRPr="00590235">
        <w:rPr>
          <w:rFonts w:ascii="Arial" w:hAnsi="Arial" w:cs="Arial"/>
          <w:color w:val="1A171C"/>
          <w:sz w:val="17"/>
          <w:szCs w:val="17"/>
          <w:lang w:val="ru-RU"/>
        </w:rPr>
        <w:t>кВт</w:t>
      </w:r>
      <w:r w:rsidR="00C52D94"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 (</w:t>
      </w:r>
      <w:r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1 </w:t>
      </w:r>
      <w:r>
        <w:rPr>
          <w:rFonts w:ascii="Arial" w:hAnsi="Arial" w:cs="Arial"/>
          <w:color w:val="1A171C"/>
          <w:sz w:val="17"/>
          <w:szCs w:val="17"/>
          <w:lang w:val="ru-RU"/>
        </w:rPr>
        <w:t>кВт</w:t>
      </w:r>
      <w:r w:rsidR="00590235"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 =</w:t>
      </w:r>
      <w:r w:rsidR="00C52D94"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 1000 </w:t>
      </w:r>
      <w:r w:rsidR="00637092" w:rsidRPr="00590235">
        <w:rPr>
          <w:rFonts w:ascii="Arial" w:hAnsi="Arial" w:cs="Arial"/>
          <w:color w:val="1A171C"/>
          <w:sz w:val="17"/>
          <w:szCs w:val="17"/>
          <w:lang w:val="ru-RU"/>
        </w:rPr>
        <w:t>Вт</w:t>
      </w:r>
      <w:r w:rsidR="00C52D94"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) </w:t>
      </w:r>
      <w:r w:rsidR="00590235">
        <w:rPr>
          <w:rFonts w:ascii="Arial" w:hAnsi="Arial" w:cs="Arial"/>
          <w:color w:val="1A171C"/>
          <w:sz w:val="17"/>
          <w:szCs w:val="17"/>
          <w:lang w:val="ru-RU"/>
        </w:rPr>
        <w:t>для</w:t>
      </w:r>
      <w:r w:rsidR="00590235"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590235">
        <w:rPr>
          <w:rFonts w:ascii="Arial" w:hAnsi="Arial" w:cs="Arial"/>
          <w:color w:val="1A171C"/>
          <w:sz w:val="17"/>
          <w:szCs w:val="17"/>
          <w:lang w:val="ru-RU"/>
        </w:rPr>
        <w:t>домашних</w:t>
      </w:r>
      <w:r w:rsidR="00590235"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590235">
        <w:rPr>
          <w:rFonts w:ascii="Arial" w:hAnsi="Arial" w:cs="Arial"/>
          <w:color w:val="1A171C"/>
          <w:sz w:val="17"/>
          <w:szCs w:val="17"/>
          <w:lang w:val="ru-RU"/>
        </w:rPr>
        <w:t>систем</w:t>
      </w:r>
      <w:r w:rsidR="00C52D94" w:rsidRPr="00590235">
        <w:rPr>
          <w:rFonts w:ascii="Arial" w:hAnsi="Arial" w:cs="Arial"/>
          <w:color w:val="1A171C"/>
          <w:sz w:val="17"/>
          <w:szCs w:val="17"/>
          <w:lang w:val="ru-RU"/>
        </w:rPr>
        <w:t>,</w:t>
      </w:r>
      <w:r w:rsidR="00590235">
        <w:rPr>
          <w:rFonts w:ascii="Arial" w:hAnsi="Arial" w:cs="Arial"/>
          <w:color w:val="1A171C"/>
          <w:sz w:val="17"/>
          <w:szCs w:val="17"/>
          <w:lang w:val="ru-RU"/>
        </w:rPr>
        <w:t xml:space="preserve"> от</w:t>
      </w:r>
      <w:r w:rsidR="00C52D94"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 10 </w:t>
      </w:r>
      <w:r w:rsidR="00590235">
        <w:rPr>
          <w:rFonts w:ascii="Arial" w:hAnsi="Arial" w:cs="Arial"/>
          <w:color w:val="1A171C"/>
          <w:sz w:val="17"/>
          <w:szCs w:val="17"/>
          <w:lang w:val="ru-RU"/>
        </w:rPr>
        <w:t>до</w:t>
      </w:r>
      <w:r w:rsidR="00C52D94"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 20 </w:t>
      </w:r>
      <w:r w:rsidR="009713EE" w:rsidRPr="00590235">
        <w:rPr>
          <w:rFonts w:ascii="Arial" w:hAnsi="Arial" w:cs="Arial"/>
          <w:color w:val="1A171C"/>
          <w:sz w:val="17"/>
          <w:szCs w:val="17"/>
          <w:lang w:val="ru-RU"/>
        </w:rPr>
        <w:t>кВт</w:t>
      </w:r>
      <w:r w:rsidR="00C52D94"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590235">
        <w:rPr>
          <w:rFonts w:ascii="Arial" w:hAnsi="Arial" w:cs="Arial"/>
          <w:color w:val="1A171C"/>
          <w:sz w:val="17"/>
          <w:szCs w:val="17"/>
          <w:lang w:val="ru-RU"/>
        </w:rPr>
        <w:t>для коммерческих</w:t>
      </w:r>
      <w:r w:rsidR="00C52D94"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ФЭ</w:t>
      </w:r>
      <w:r w:rsidR="00C52D94"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590235">
        <w:rPr>
          <w:rFonts w:ascii="Arial" w:hAnsi="Arial" w:cs="Arial"/>
          <w:color w:val="1A171C"/>
          <w:sz w:val="17"/>
          <w:szCs w:val="17"/>
          <w:lang w:val="ru-RU"/>
        </w:rPr>
        <w:t>станций, например, расположенных на крышках,</w:t>
      </w:r>
      <w:r w:rsidR="00386BA9"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 и </w:t>
      </w:r>
      <w:r w:rsidR="00590235">
        <w:rPr>
          <w:rFonts w:ascii="Arial" w:hAnsi="Arial" w:cs="Arial"/>
          <w:color w:val="1A171C"/>
          <w:sz w:val="17"/>
          <w:szCs w:val="17"/>
          <w:lang w:val="ru-RU"/>
        </w:rPr>
        <w:t xml:space="preserve"> от </w:t>
      </w:r>
      <w:r w:rsidR="00C52D94"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500 </w:t>
      </w:r>
      <w:r w:rsidR="00590235">
        <w:rPr>
          <w:rFonts w:ascii="Arial" w:hAnsi="Arial" w:cs="Arial"/>
          <w:color w:val="1A171C"/>
          <w:sz w:val="17"/>
          <w:szCs w:val="17"/>
          <w:lang w:val="ru-RU"/>
        </w:rPr>
        <w:t>до</w:t>
      </w:r>
      <w:r w:rsidR="00C52D94"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 800 </w:t>
      </w:r>
      <w:r w:rsidR="009713EE" w:rsidRPr="00590235">
        <w:rPr>
          <w:rFonts w:ascii="Arial" w:hAnsi="Arial" w:cs="Arial"/>
          <w:color w:val="1A171C"/>
          <w:sz w:val="17"/>
          <w:szCs w:val="17"/>
          <w:lang w:val="ru-RU"/>
        </w:rPr>
        <w:t>кВт</w:t>
      </w:r>
      <w:r w:rsidR="00C52D94"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590235">
        <w:rPr>
          <w:rFonts w:ascii="Arial" w:hAnsi="Arial" w:cs="Arial"/>
          <w:color w:val="1A171C"/>
          <w:sz w:val="17"/>
          <w:szCs w:val="17"/>
          <w:lang w:val="ru-RU"/>
        </w:rPr>
        <w:t>для крупных</w:t>
      </w:r>
      <w:r w:rsidR="00590235"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ФЭ</w:t>
      </w:r>
      <w:r w:rsidR="00590235">
        <w:rPr>
          <w:rFonts w:ascii="Arial" w:hAnsi="Arial" w:cs="Arial"/>
          <w:color w:val="1A171C"/>
          <w:sz w:val="17"/>
          <w:szCs w:val="17"/>
          <w:lang w:val="ru-RU"/>
        </w:rPr>
        <w:t xml:space="preserve"> электростанций</w:t>
      </w:r>
      <w:r w:rsidR="00C52D94"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ФЭ</w:t>
      </w:r>
      <w:r w:rsidR="00C52D94" w:rsidRPr="00590235">
        <w:rPr>
          <w:rFonts w:ascii="Arial" w:hAnsi="Arial" w:cs="Arial"/>
          <w:color w:val="1A171C"/>
          <w:sz w:val="17"/>
          <w:szCs w:val="17"/>
          <w:lang w:val="ru-RU"/>
        </w:rPr>
        <w:t>.</w:t>
      </w:r>
    </w:p>
    <w:p w:rsidR="005944A3" w:rsidRPr="003F6D1F" w:rsidRDefault="00590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Кабельное подключение</w:t>
      </w:r>
    </w:p>
    <w:p w:rsidR="005944A3" w:rsidRPr="00590235" w:rsidRDefault="005944A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90235" w:rsidRDefault="00590235">
      <w:pPr>
        <w:widowControl w:val="0"/>
        <w:overflowPunct w:val="0"/>
        <w:autoSpaceDE w:val="0"/>
        <w:autoSpaceDN w:val="0"/>
        <w:adjustRightInd w:val="0"/>
        <w:spacing w:after="0" w:line="319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7"/>
          <w:szCs w:val="17"/>
          <w:lang w:val="ru-RU"/>
        </w:rPr>
        <w:t>Разработки на основе постоянного тока подразумевают кабельное подключение модулей к инвертору</w:t>
      </w:r>
      <w:r w:rsidR="00C52D94"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. </w:t>
      </w:r>
      <w:r>
        <w:rPr>
          <w:rFonts w:ascii="Arial" w:hAnsi="Arial" w:cs="Arial"/>
          <w:color w:val="1A171C"/>
          <w:sz w:val="17"/>
          <w:szCs w:val="17"/>
          <w:lang w:val="ru-RU"/>
        </w:rPr>
        <w:t>Здесь</w:t>
      </w:r>
      <w:r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следует</w:t>
      </w:r>
      <w:r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разделять</w:t>
      </w:r>
      <w:r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инверторы</w:t>
      </w:r>
      <w:r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, </w:t>
      </w:r>
      <w:r>
        <w:rPr>
          <w:rFonts w:ascii="Arial" w:hAnsi="Arial" w:cs="Arial"/>
          <w:color w:val="1A171C"/>
          <w:sz w:val="17"/>
          <w:szCs w:val="17"/>
          <w:lang w:val="ru-RU"/>
        </w:rPr>
        <w:t>предназначенные</w:t>
      </w:r>
      <w:r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для</w:t>
      </w:r>
      <w:r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модулей</w:t>
      </w:r>
      <w:r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, </w:t>
      </w:r>
      <w:r>
        <w:rPr>
          <w:rFonts w:ascii="Arial" w:hAnsi="Arial" w:cs="Arial"/>
          <w:color w:val="1A171C"/>
          <w:sz w:val="17"/>
          <w:szCs w:val="17"/>
          <w:lang w:val="ru-RU"/>
        </w:rPr>
        <w:t>линий</w:t>
      </w:r>
      <w:r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, </w:t>
      </w:r>
      <w:r>
        <w:rPr>
          <w:rFonts w:ascii="Arial" w:hAnsi="Arial" w:cs="Arial"/>
          <w:color w:val="1A171C"/>
          <w:sz w:val="17"/>
          <w:szCs w:val="17"/>
          <w:lang w:val="ru-RU"/>
        </w:rPr>
        <w:t>множественных</w:t>
      </w:r>
      <w:r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линий</w:t>
      </w:r>
      <w:r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и</w:t>
      </w:r>
      <w:r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центральные</w:t>
      </w:r>
      <w:r w:rsidRPr="0059023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инверторы</w:t>
      </w:r>
      <w:r w:rsidRPr="00590235">
        <w:rPr>
          <w:rFonts w:ascii="Arial" w:hAnsi="Arial" w:cs="Arial"/>
          <w:color w:val="1A171C"/>
          <w:sz w:val="17"/>
          <w:szCs w:val="17"/>
          <w:lang w:val="ru-RU"/>
        </w:rPr>
        <w:t>,</w:t>
      </w:r>
      <w:r>
        <w:rPr>
          <w:rFonts w:ascii="Arial" w:hAnsi="Arial" w:cs="Arial"/>
          <w:color w:val="1A171C"/>
          <w:sz w:val="17"/>
          <w:szCs w:val="17"/>
          <w:lang w:val="ru-RU"/>
        </w:rPr>
        <w:t xml:space="preserve"> где под линией подразумевается набор объединённых модулей.</w:t>
      </w:r>
    </w:p>
    <w:p w:rsidR="005944A3" w:rsidRPr="00590235" w:rsidRDefault="005944A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A45E8" w:rsidRDefault="00590235">
      <w:pPr>
        <w:widowControl w:val="0"/>
        <w:overflowPunct w:val="0"/>
        <w:autoSpaceDE w:val="0"/>
        <w:autoSpaceDN w:val="0"/>
        <w:adjustRightInd w:val="0"/>
        <w:spacing w:after="0" w:line="355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6"/>
          <w:szCs w:val="16"/>
          <w:lang w:val="ru-RU"/>
        </w:rPr>
        <w:t>Многолинейные</w:t>
      </w:r>
      <w:r w:rsidRPr="00590235">
        <w:rPr>
          <w:rFonts w:ascii="Arial" w:hAnsi="Arial" w:cs="Arial"/>
          <w:color w:val="1A171C"/>
          <w:sz w:val="16"/>
          <w:szCs w:val="16"/>
          <w:lang w:val="ru-RU"/>
        </w:rPr>
        <w:t xml:space="preserve"> (</w:t>
      </w:r>
      <w:r>
        <w:rPr>
          <w:rFonts w:ascii="Arial" w:hAnsi="Arial" w:cs="Arial"/>
          <w:color w:val="1A171C"/>
          <w:sz w:val="16"/>
          <w:szCs w:val="16"/>
          <w:lang w:val="ru-RU"/>
        </w:rPr>
        <w:t>мультистринговые</w:t>
      </w:r>
      <w:r w:rsidRPr="00590235">
        <w:rPr>
          <w:rFonts w:ascii="Arial" w:hAnsi="Arial" w:cs="Arial"/>
          <w:color w:val="1A171C"/>
          <w:sz w:val="16"/>
          <w:szCs w:val="16"/>
          <w:lang w:val="ru-RU"/>
        </w:rPr>
        <w:t>)</w:t>
      </w:r>
      <w:r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lastRenderedPageBreak/>
        <w:t xml:space="preserve">инвертороы оснащены двумя или более входами для линий, каждый со своим собственным </w:t>
      </w:r>
      <w:r w:rsidR="00C52D94">
        <w:rPr>
          <w:rFonts w:ascii="Arial" w:hAnsi="Arial" w:cs="Arial"/>
          <w:color w:val="1A171C"/>
          <w:sz w:val="16"/>
          <w:szCs w:val="16"/>
        </w:rPr>
        <w:t>MPP</w:t>
      </w:r>
      <w:r w:rsidR="00C52D94" w:rsidRPr="0059023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рекером</w:t>
      </w:r>
      <w:r w:rsidR="00C52D94" w:rsidRPr="00590235">
        <w:rPr>
          <w:rFonts w:ascii="Arial" w:hAnsi="Arial" w:cs="Arial"/>
          <w:color w:val="1A171C"/>
          <w:sz w:val="16"/>
          <w:szCs w:val="16"/>
          <w:lang w:val="ru-RU"/>
        </w:rPr>
        <w:t xml:space="preserve"> (</w:t>
      </w:r>
      <w:r w:rsidR="00C52D94">
        <w:rPr>
          <w:rFonts w:ascii="Arial" w:hAnsi="Arial" w:cs="Arial"/>
          <w:color w:val="1A171C"/>
          <w:sz w:val="16"/>
          <w:szCs w:val="16"/>
        </w:rPr>
        <w:t>Max</w:t>
      </w:r>
      <w:r w:rsidR="00C52D94" w:rsidRPr="00590235">
        <w:rPr>
          <w:rFonts w:ascii="Arial" w:hAnsi="Arial" w:cs="Arial"/>
          <w:color w:val="1A171C"/>
          <w:sz w:val="16"/>
          <w:szCs w:val="16"/>
          <w:lang w:val="ru-RU"/>
        </w:rPr>
        <w:t>-</w:t>
      </w:r>
      <w:r w:rsidR="00C52D94">
        <w:rPr>
          <w:rFonts w:ascii="Arial" w:hAnsi="Arial" w:cs="Arial"/>
          <w:color w:val="1A171C"/>
          <w:sz w:val="16"/>
          <w:szCs w:val="16"/>
        </w:rPr>
        <w:t>imum</w:t>
      </w:r>
      <w:r w:rsidR="00C52D94" w:rsidRPr="0059023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Power</w:t>
      </w:r>
      <w:r w:rsidR="00C52D94" w:rsidRPr="0059023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Point</w:t>
      </w:r>
      <w:r>
        <w:rPr>
          <w:rFonts w:ascii="Arial" w:hAnsi="Arial" w:cs="Arial"/>
          <w:color w:val="1A171C"/>
          <w:sz w:val="16"/>
          <w:szCs w:val="16"/>
          <w:lang w:val="ru-RU"/>
        </w:rPr>
        <w:t xml:space="preserve"> – точка максимальной мощности</w:t>
      </w:r>
      <w:r w:rsidR="00C52D94" w:rsidRPr="00590235">
        <w:rPr>
          <w:rFonts w:ascii="Arial" w:hAnsi="Arial" w:cs="Arial"/>
          <w:color w:val="1A171C"/>
          <w:sz w:val="16"/>
          <w:szCs w:val="16"/>
          <w:lang w:val="ru-RU"/>
        </w:rPr>
        <w:t xml:space="preserve">) </w:t>
      </w:r>
      <w:r>
        <w:rPr>
          <w:rFonts w:ascii="Arial" w:hAnsi="Arial" w:cs="Arial"/>
          <w:color w:val="1A171C"/>
          <w:sz w:val="16"/>
          <w:szCs w:val="16"/>
          <w:lang w:val="ru-RU"/>
        </w:rPr>
        <w:t>(см.ниже)</w:t>
      </w:r>
      <w:r w:rsidR="00C52D94" w:rsidRPr="00590235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>
        <w:rPr>
          <w:rFonts w:ascii="Arial" w:hAnsi="Arial" w:cs="Arial"/>
          <w:color w:val="1A171C"/>
          <w:sz w:val="16"/>
          <w:szCs w:val="16"/>
          <w:lang w:val="ru-RU"/>
        </w:rPr>
        <w:t>Они</w:t>
      </w:r>
      <w:r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собенно</w:t>
      </w:r>
      <w:r w:rsidR="007A45E8"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7A45E8">
        <w:rPr>
          <w:rFonts w:ascii="Arial" w:hAnsi="Arial" w:cs="Arial"/>
          <w:color w:val="1A171C"/>
          <w:sz w:val="16"/>
          <w:szCs w:val="16"/>
          <w:lang w:val="ru-RU"/>
        </w:rPr>
        <w:t>интересны</w:t>
      </w:r>
      <w:r w:rsidR="007A45E8"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7A45E8">
        <w:rPr>
          <w:rFonts w:ascii="Arial" w:hAnsi="Arial" w:cs="Arial"/>
          <w:color w:val="1A171C"/>
          <w:sz w:val="16"/>
          <w:szCs w:val="16"/>
          <w:lang w:val="ru-RU"/>
        </w:rPr>
        <w:t>в</w:t>
      </w:r>
      <w:r w:rsidR="007A45E8"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7A45E8">
        <w:rPr>
          <w:rFonts w:ascii="Arial" w:hAnsi="Arial" w:cs="Arial"/>
          <w:color w:val="1A171C"/>
          <w:sz w:val="16"/>
          <w:szCs w:val="16"/>
          <w:lang w:val="ru-RU"/>
        </w:rPr>
        <w:t>случае</w:t>
      </w:r>
      <w:r w:rsidR="007A45E8"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7A45E8">
        <w:rPr>
          <w:rFonts w:ascii="Arial" w:hAnsi="Arial" w:cs="Arial"/>
          <w:color w:val="1A171C"/>
          <w:sz w:val="16"/>
          <w:szCs w:val="16"/>
          <w:lang w:val="ru-RU"/>
        </w:rPr>
        <w:t>наличия</w:t>
      </w:r>
      <w:r w:rsidR="007A45E8"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="00C52D94"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7A45E8">
        <w:rPr>
          <w:rFonts w:ascii="Arial" w:hAnsi="Arial" w:cs="Arial"/>
          <w:color w:val="1A171C"/>
          <w:sz w:val="16"/>
          <w:szCs w:val="16"/>
          <w:lang w:val="ru-RU"/>
        </w:rPr>
        <w:t>массива</w:t>
      </w:r>
      <w:r w:rsidR="00C33FB3"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 с </w:t>
      </w:r>
      <w:r w:rsidR="007A45E8">
        <w:rPr>
          <w:rFonts w:ascii="Arial" w:hAnsi="Arial" w:cs="Arial"/>
          <w:color w:val="1A171C"/>
          <w:sz w:val="16"/>
          <w:szCs w:val="16"/>
          <w:lang w:val="ru-RU"/>
        </w:rPr>
        <w:t>большим количеством неодинаково направленных поверхностей или частично затенённых</w:t>
      </w:r>
      <w:r w:rsidR="00C52D94"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 w:rsidR="007A45E8">
        <w:rPr>
          <w:rFonts w:ascii="Arial" w:hAnsi="Arial" w:cs="Arial"/>
          <w:color w:val="1A171C"/>
          <w:sz w:val="16"/>
          <w:szCs w:val="16"/>
          <w:lang w:val="ru-RU"/>
        </w:rPr>
        <w:t>Несмотря на высокую выходную мощность, у центральных инверторов только один трекер</w:t>
      </w:r>
      <w:r w:rsidR="00C52D94"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MPP</w:t>
      </w:r>
      <w:r w:rsidR="00C52D94" w:rsidRPr="007A45E8">
        <w:rPr>
          <w:rFonts w:ascii="Arial" w:hAnsi="Arial" w:cs="Arial"/>
          <w:color w:val="1A171C"/>
          <w:sz w:val="16"/>
          <w:szCs w:val="16"/>
          <w:lang w:val="ru-RU"/>
        </w:rPr>
        <w:t>.</w:t>
      </w:r>
      <w:r w:rsidR="007A45E8">
        <w:rPr>
          <w:rFonts w:ascii="Arial" w:hAnsi="Arial" w:cs="Arial"/>
          <w:color w:val="1A171C"/>
          <w:sz w:val="16"/>
          <w:szCs w:val="16"/>
          <w:lang w:val="ru-RU"/>
        </w:rPr>
        <w:t xml:space="preserve"> Они особенно хорошо подходят для крупных</w:t>
      </w:r>
      <w:r w:rsidR="00C52D94"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="00C52D94"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7A45E8">
        <w:rPr>
          <w:rFonts w:ascii="Arial" w:hAnsi="Arial" w:cs="Arial"/>
          <w:color w:val="1A171C"/>
          <w:sz w:val="16"/>
          <w:szCs w:val="16"/>
          <w:lang w:val="ru-RU"/>
        </w:rPr>
        <w:t>станций</w:t>
      </w:r>
      <w:r w:rsidR="00C33FB3"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 с </w:t>
      </w:r>
      <w:r w:rsidR="007A45E8">
        <w:rPr>
          <w:rFonts w:ascii="Arial" w:hAnsi="Arial" w:cs="Arial"/>
          <w:color w:val="1A171C"/>
          <w:sz w:val="16"/>
          <w:szCs w:val="16"/>
          <w:lang w:val="ru-RU"/>
        </w:rPr>
        <w:t>гомогенным</w:t>
      </w:r>
      <w:r w:rsidR="00C52D94"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="00C52D94"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7A45E8">
        <w:rPr>
          <w:rFonts w:ascii="Arial" w:hAnsi="Arial" w:cs="Arial"/>
          <w:color w:val="1A171C"/>
          <w:sz w:val="16"/>
          <w:szCs w:val="16"/>
          <w:lang w:val="ru-RU"/>
        </w:rPr>
        <w:t>массвом</w:t>
      </w:r>
      <w:r w:rsidR="00C52D94" w:rsidRPr="007A45E8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Pr="007A45E8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7A45E8">
          <w:type w:val="continuous"/>
          <w:pgSz w:w="11906" w:h="16838"/>
          <w:pgMar w:top="1440" w:right="840" w:bottom="30" w:left="4340" w:header="720" w:footer="720" w:gutter="0"/>
          <w:cols w:num="2" w:space="260" w:equalWidth="0">
            <w:col w:w="3220" w:space="260"/>
            <w:col w:w="3240"/>
          </w:cols>
          <w:noEndnote/>
        </w:sectPr>
      </w:pPr>
    </w:p>
    <w:p w:rsidR="005944A3" w:rsidRPr="00227F23" w:rsidRDefault="007A45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63" w:name="page133"/>
      <w:bookmarkEnd w:id="63"/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lastRenderedPageBreak/>
        <w:t>Топология</w:t>
      </w:r>
      <w:r w:rsidRPr="00227F23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цепи</w:t>
      </w:r>
    </w:p>
    <w:p w:rsidR="005944A3" w:rsidRPr="00227F23" w:rsidRDefault="005944A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265A4" w:rsidRDefault="007A45E8">
      <w:pPr>
        <w:widowControl w:val="0"/>
        <w:overflowPunct w:val="0"/>
        <w:autoSpaceDE w:val="0"/>
        <w:autoSpaceDN w:val="0"/>
        <w:adjustRightInd w:val="0"/>
        <w:spacing w:after="0" w:line="339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6"/>
          <w:szCs w:val="16"/>
          <w:lang w:val="ru-RU"/>
        </w:rPr>
        <w:t>В</w:t>
      </w:r>
      <w:r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зависимости</w:t>
      </w:r>
      <w:r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т</w:t>
      </w:r>
      <w:r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</w:t>
      </w:r>
      <w:r w:rsidR="004C0CFB" w:rsidRPr="007A45E8">
        <w:rPr>
          <w:rFonts w:ascii="Arial" w:hAnsi="Arial" w:cs="Arial"/>
          <w:color w:val="1A171C"/>
          <w:sz w:val="16"/>
          <w:szCs w:val="16"/>
          <w:lang w:val="ru-RU"/>
        </w:rPr>
        <w:t>опологи</w:t>
      </w:r>
      <w:r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цепи</w:t>
      </w:r>
      <w:r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ледует</w:t>
      </w:r>
      <w:r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разделять</w:t>
      </w:r>
      <w:r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дно</w:t>
      </w:r>
      <w:r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- </w:t>
      </w:r>
      <w:r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рёхфазные</w:t>
      </w:r>
      <w:r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нверторы</w:t>
      </w:r>
      <w:r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>
        <w:rPr>
          <w:rFonts w:ascii="Arial" w:hAnsi="Arial" w:cs="Arial"/>
          <w:color w:val="1A171C"/>
          <w:sz w:val="16"/>
          <w:szCs w:val="16"/>
          <w:lang w:val="ru-RU"/>
        </w:rPr>
        <w:t>а</w:t>
      </w:r>
      <w:r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акже</w:t>
      </w:r>
      <w:r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нверторы</w:t>
      </w:r>
      <w:r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</w:t>
      </w:r>
      <w:r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без</w:t>
      </w:r>
      <w:r w:rsidRPr="007A45E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рансформатора</w:t>
      </w:r>
      <w:r w:rsidR="00C52D94" w:rsidRPr="007A45E8">
        <w:rPr>
          <w:rFonts w:ascii="Arial" w:hAnsi="Arial" w:cs="Arial"/>
          <w:color w:val="1A171C"/>
          <w:sz w:val="16"/>
          <w:szCs w:val="16"/>
          <w:lang w:val="ru-RU"/>
        </w:rPr>
        <w:t>.</w:t>
      </w:r>
      <w:r>
        <w:rPr>
          <w:rFonts w:ascii="Arial" w:hAnsi="Arial" w:cs="Arial"/>
          <w:color w:val="1A171C"/>
          <w:sz w:val="16"/>
          <w:szCs w:val="16"/>
          <w:lang w:val="ru-RU"/>
        </w:rPr>
        <w:t xml:space="preserve"> В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сновном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а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малых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танциях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рименяют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днофазные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нверторы</w:t>
      </w:r>
      <w:r w:rsidR="00C52D94"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 w:rsidR="002265A4">
        <w:rPr>
          <w:rFonts w:ascii="Arial" w:hAnsi="Arial" w:cs="Arial"/>
          <w:color w:val="1A171C"/>
          <w:sz w:val="16"/>
          <w:szCs w:val="16"/>
          <w:lang w:val="ru-RU"/>
        </w:rPr>
        <w:t>Однако</w:t>
      </w:r>
      <w:r w:rsidR="002265A4" w:rsidRPr="002265A4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 w:rsidR="002265A4">
        <w:rPr>
          <w:rFonts w:ascii="Arial" w:hAnsi="Arial" w:cs="Arial"/>
          <w:color w:val="1A171C"/>
          <w:sz w:val="16"/>
          <w:szCs w:val="16"/>
          <w:lang w:val="ru-RU"/>
        </w:rPr>
        <w:t>если</w:t>
      </w:r>
      <w:r w:rsidR="002265A4" w:rsidRPr="002265A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265A4">
        <w:rPr>
          <w:rFonts w:ascii="Arial" w:hAnsi="Arial" w:cs="Arial"/>
          <w:color w:val="1A171C"/>
          <w:sz w:val="16"/>
          <w:szCs w:val="16"/>
          <w:lang w:val="ru-RU"/>
        </w:rPr>
        <w:t>выходная</w:t>
      </w:r>
      <w:r w:rsidR="002265A4" w:rsidRPr="002265A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265A4">
        <w:rPr>
          <w:rFonts w:ascii="Arial" w:hAnsi="Arial" w:cs="Arial"/>
          <w:color w:val="1A171C"/>
          <w:sz w:val="16"/>
          <w:szCs w:val="16"/>
          <w:lang w:val="ru-RU"/>
        </w:rPr>
        <w:t>мощность</w:t>
      </w:r>
      <w:r w:rsidR="002265A4" w:rsidRPr="002265A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265A4">
        <w:rPr>
          <w:rFonts w:ascii="Arial" w:hAnsi="Arial" w:cs="Arial"/>
          <w:color w:val="1A171C"/>
          <w:sz w:val="16"/>
          <w:szCs w:val="16"/>
          <w:lang w:val="ru-RU"/>
        </w:rPr>
        <w:t>станции</w:t>
      </w:r>
      <w:r w:rsidR="002265A4" w:rsidRPr="002265A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265A4">
        <w:rPr>
          <w:rFonts w:ascii="Arial" w:hAnsi="Arial" w:cs="Arial"/>
          <w:color w:val="1A171C"/>
          <w:sz w:val="16"/>
          <w:szCs w:val="16"/>
          <w:lang w:val="ru-RU"/>
        </w:rPr>
        <w:t>превысит</w:t>
      </w:r>
      <w:r w:rsidR="002265A4" w:rsidRPr="002265A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265A4">
        <w:rPr>
          <w:rFonts w:ascii="Arial" w:hAnsi="Arial" w:cs="Arial"/>
          <w:color w:val="1A171C"/>
          <w:sz w:val="16"/>
          <w:szCs w:val="16"/>
          <w:lang w:val="ru-RU"/>
        </w:rPr>
        <w:t>некий</w:t>
      </w:r>
      <w:r w:rsidR="002265A4" w:rsidRPr="002265A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265A4">
        <w:rPr>
          <w:rFonts w:ascii="Arial" w:hAnsi="Arial" w:cs="Arial"/>
          <w:color w:val="1A171C"/>
          <w:sz w:val="16"/>
          <w:szCs w:val="16"/>
          <w:lang w:val="ru-RU"/>
        </w:rPr>
        <w:t>предел</w:t>
      </w:r>
      <w:r w:rsidR="002265A4" w:rsidRPr="002265A4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 w:rsidR="002265A4">
        <w:rPr>
          <w:rFonts w:ascii="Arial" w:hAnsi="Arial" w:cs="Arial"/>
          <w:color w:val="1A171C"/>
          <w:sz w:val="16"/>
          <w:szCs w:val="16"/>
          <w:lang w:val="ru-RU"/>
        </w:rPr>
        <w:t>н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2265A4">
        <w:rPr>
          <w:rFonts w:ascii="Arial" w:hAnsi="Arial" w:cs="Arial"/>
          <w:color w:val="1A171C"/>
          <w:sz w:val="16"/>
          <w:szCs w:val="16"/>
          <w:lang w:val="ru-RU"/>
        </w:rPr>
        <w:t>жно</w:t>
      </w:r>
      <w:r w:rsidR="002265A4" w:rsidRPr="002265A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265A4">
        <w:rPr>
          <w:rFonts w:ascii="Arial" w:hAnsi="Arial" w:cs="Arial"/>
          <w:color w:val="1A171C"/>
          <w:sz w:val="16"/>
          <w:szCs w:val="16"/>
          <w:lang w:val="ru-RU"/>
        </w:rPr>
        <w:t>для</w:t>
      </w:r>
      <w:r w:rsidR="002265A4" w:rsidRPr="002265A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265A4">
        <w:rPr>
          <w:rFonts w:ascii="Arial" w:hAnsi="Arial" w:cs="Arial"/>
          <w:color w:val="1A171C"/>
          <w:sz w:val="16"/>
          <w:szCs w:val="16"/>
          <w:lang w:val="ru-RU"/>
        </w:rPr>
        <w:t>балансировки</w:t>
      </w:r>
      <w:r w:rsidR="002265A4" w:rsidRPr="002265A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265A4">
        <w:rPr>
          <w:rFonts w:ascii="Arial" w:hAnsi="Arial" w:cs="Arial"/>
          <w:color w:val="1A171C"/>
          <w:sz w:val="16"/>
          <w:szCs w:val="16"/>
          <w:lang w:val="ru-RU"/>
        </w:rPr>
        <w:t>применить</w:t>
      </w:r>
      <w:r w:rsidR="002265A4" w:rsidRPr="002265A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265A4">
        <w:rPr>
          <w:rFonts w:ascii="Arial" w:hAnsi="Arial" w:cs="Arial"/>
          <w:color w:val="1A171C"/>
          <w:sz w:val="16"/>
          <w:szCs w:val="16"/>
          <w:lang w:val="ru-RU"/>
        </w:rPr>
        <w:t>систем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2265A4" w:rsidRPr="002265A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265A4">
        <w:rPr>
          <w:rFonts w:ascii="Arial" w:hAnsi="Arial" w:cs="Arial"/>
          <w:color w:val="1A171C"/>
          <w:sz w:val="16"/>
          <w:szCs w:val="16"/>
          <w:lang w:val="ru-RU"/>
        </w:rPr>
        <w:t>из</w:t>
      </w:r>
      <w:r w:rsidR="002265A4" w:rsidRPr="002265A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265A4">
        <w:rPr>
          <w:rFonts w:ascii="Arial" w:hAnsi="Arial" w:cs="Arial"/>
          <w:color w:val="1A171C"/>
          <w:sz w:val="16"/>
          <w:szCs w:val="16"/>
          <w:lang w:val="ru-RU"/>
        </w:rPr>
        <w:t>одно</w:t>
      </w:r>
      <w:r w:rsidR="002265A4" w:rsidRPr="002265A4">
        <w:rPr>
          <w:rFonts w:ascii="Arial" w:hAnsi="Arial" w:cs="Arial"/>
          <w:color w:val="1A171C"/>
          <w:sz w:val="16"/>
          <w:szCs w:val="16"/>
          <w:lang w:val="ru-RU"/>
        </w:rPr>
        <w:t xml:space="preserve">- </w:t>
      </w:r>
      <w:r w:rsidR="002265A4">
        <w:rPr>
          <w:rFonts w:ascii="Arial" w:hAnsi="Arial" w:cs="Arial"/>
          <w:color w:val="1A171C"/>
          <w:sz w:val="16"/>
          <w:szCs w:val="16"/>
          <w:lang w:val="ru-RU"/>
        </w:rPr>
        <w:t>или</w:t>
      </w:r>
      <w:r w:rsidR="002265A4" w:rsidRPr="002265A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265A4">
        <w:rPr>
          <w:rFonts w:ascii="Arial" w:hAnsi="Arial" w:cs="Arial"/>
          <w:color w:val="1A171C"/>
          <w:sz w:val="16"/>
          <w:szCs w:val="16"/>
          <w:lang w:val="ru-RU"/>
        </w:rPr>
        <w:t>трёхфазных</w:t>
      </w:r>
      <w:r w:rsidR="002265A4" w:rsidRPr="002265A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265A4">
        <w:rPr>
          <w:rFonts w:ascii="Arial" w:hAnsi="Arial" w:cs="Arial"/>
          <w:color w:val="1A171C"/>
          <w:sz w:val="16"/>
          <w:szCs w:val="16"/>
          <w:lang w:val="ru-RU"/>
        </w:rPr>
        <w:t>инверторов</w:t>
      </w:r>
      <w:r w:rsidR="002265A4" w:rsidRPr="002265A4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Pr="002265A4" w:rsidRDefault="005944A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A46B5" w:rsidRDefault="003A46B5">
      <w:pPr>
        <w:widowControl w:val="0"/>
        <w:overflowPunct w:val="0"/>
        <w:autoSpaceDE w:val="0"/>
        <w:autoSpaceDN w:val="0"/>
        <w:adjustRightInd w:val="0"/>
        <w:spacing w:after="0" w:line="38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46B5">
        <w:rPr>
          <w:rFonts w:ascii="Arial" w:hAnsi="Arial" w:cs="Arial"/>
          <w:color w:val="1A171C"/>
          <w:sz w:val="15"/>
          <w:szCs w:val="15"/>
          <w:lang w:val="ru-RU"/>
        </w:rPr>
        <w:t xml:space="preserve">Трансформатор служит цели гальванической изоляции </w:t>
      </w:r>
      <w:r>
        <w:rPr>
          <w:rFonts w:ascii="Arial" w:hAnsi="Arial" w:cs="Arial"/>
          <w:color w:val="1A171C"/>
          <w:sz w:val="15"/>
          <w:szCs w:val="15"/>
          <w:lang w:val="ru-RU"/>
        </w:rPr>
        <w:t>межд</w:t>
      </w:r>
      <w:r w:rsidR="00052D52" w:rsidRPr="00052D52">
        <w:rPr>
          <w:rFonts w:ascii="Arial" w:hAnsi="Arial" w:cs="Arial"/>
          <w:color w:val="1A171C"/>
          <w:sz w:val="15"/>
          <w:szCs w:val="15"/>
          <w:lang w:val="ru-RU"/>
        </w:rPr>
        <w:t>у</w:t>
      </w:r>
      <w:r w:rsidR="00386BA9" w:rsidRPr="003A46B5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5"/>
          <w:szCs w:val="15"/>
          <w:lang w:val="ru-RU"/>
        </w:rPr>
        <w:t>ФЭ</w:t>
      </w:r>
      <w:r w:rsidRPr="003A46B5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станцией</w:t>
      </w:r>
      <w:r w:rsidRPr="003A46B5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и</w:t>
      </w:r>
      <w:r w:rsidRPr="003A46B5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сетью</w:t>
      </w:r>
      <w:r w:rsidRPr="003A46B5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распределения</w:t>
      </w:r>
      <w:r w:rsidRPr="003A46B5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энергии</w:t>
      </w:r>
      <w:r w:rsidR="00C52D94" w:rsidRPr="003A46B5">
        <w:rPr>
          <w:rFonts w:ascii="Arial" w:hAnsi="Arial" w:cs="Arial"/>
          <w:color w:val="1A171C"/>
          <w:sz w:val="15"/>
          <w:szCs w:val="15"/>
          <w:lang w:val="ru-RU"/>
        </w:rPr>
        <w:t xml:space="preserve"> (</w:t>
      </w:r>
      <w:r>
        <w:rPr>
          <w:rFonts w:ascii="Arial" w:hAnsi="Arial" w:cs="Arial"/>
          <w:color w:val="1A171C"/>
          <w:sz w:val="15"/>
          <w:szCs w:val="15"/>
          <w:lang w:val="ru-RU"/>
        </w:rPr>
        <w:t>треб</w:t>
      </w:r>
      <w:r w:rsidR="00052D52" w:rsidRPr="00052D52">
        <w:rPr>
          <w:rFonts w:ascii="Arial" w:hAnsi="Arial" w:cs="Arial"/>
          <w:color w:val="1A171C"/>
          <w:sz w:val="15"/>
          <w:szCs w:val="15"/>
          <w:lang w:val="ru-RU"/>
        </w:rPr>
        <w:t>у</w:t>
      </w:r>
      <w:r>
        <w:rPr>
          <w:rFonts w:ascii="Arial" w:hAnsi="Arial" w:cs="Arial"/>
          <w:color w:val="1A171C"/>
          <w:sz w:val="15"/>
          <w:szCs w:val="15"/>
          <w:lang w:val="ru-RU"/>
        </w:rPr>
        <w:t>ется в некоторых странах</w:t>
      </w:r>
      <w:r w:rsidR="00C52D94" w:rsidRPr="003A46B5">
        <w:rPr>
          <w:rFonts w:ascii="Arial" w:hAnsi="Arial" w:cs="Arial"/>
          <w:color w:val="1A171C"/>
          <w:sz w:val="15"/>
          <w:szCs w:val="15"/>
          <w:lang w:val="ru-RU"/>
        </w:rPr>
        <w:t>)</w:t>
      </w:r>
      <w:r w:rsidR="00386BA9" w:rsidRPr="003A46B5">
        <w:rPr>
          <w:rFonts w:ascii="Arial" w:hAnsi="Arial" w:cs="Arial"/>
          <w:color w:val="1A171C"/>
          <w:sz w:val="15"/>
          <w:szCs w:val="15"/>
          <w:lang w:val="ru-RU"/>
        </w:rPr>
        <w:t xml:space="preserve"> и </w:t>
      </w:r>
      <w:r>
        <w:rPr>
          <w:rFonts w:ascii="Arial" w:hAnsi="Arial" w:cs="Arial"/>
          <w:color w:val="1A171C"/>
          <w:sz w:val="15"/>
          <w:szCs w:val="15"/>
          <w:lang w:val="ru-RU"/>
        </w:rPr>
        <w:t>позволяет заземлять мод</w:t>
      </w:r>
      <w:r w:rsidR="00052D52" w:rsidRPr="00052D52">
        <w:rPr>
          <w:rFonts w:ascii="Arial" w:hAnsi="Arial" w:cs="Arial"/>
          <w:color w:val="1A171C"/>
          <w:sz w:val="15"/>
          <w:szCs w:val="15"/>
          <w:lang w:val="ru-RU"/>
        </w:rPr>
        <w:t>у</w:t>
      </w:r>
      <w:r>
        <w:rPr>
          <w:rFonts w:ascii="Arial" w:hAnsi="Arial" w:cs="Arial"/>
          <w:color w:val="1A171C"/>
          <w:sz w:val="15"/>
          <w:szCs w:val="15"/>
          <w:lang w:val="ru-RU"/>
        </w:rPr>
        <w:t xml:space="preserve">ли </w:t>
      </w:r>
      <w:r w:rsidR="00052D52" w:rsidRPr="00052D52">
        <w:rPr>
          <w:rFonts w:ascii="Arial" w:hAnsi="Arial" w:cs="Arial"/>
          <w:color w:val="1A171C"/>
          <w:sz w:val="15"/>
          <w:szCs w:val="15"/>
          <w:lang w:val="ru-RU"/>
        </w:rPr>
        <w:t>ФЭ</w:t>
      </w:r>
      <w:r w:rsidR="00C52D94" w:rsidRPr="003A46B5">
        <w:rPr>
          <w:rFonts w:ascii="Arial" w:hAnsi="Arial" w:cs="Arial"/>
          <w:color w:val="1A171C"/>
          <w:sz w:val="15"/>
          <w:szCs w:val="15"/>
          <w:lang w:val="ru-RU"/>
        </w:rPr>
        <w:t xml:space="preserve"> (</w:t>
      </w:r>
      <w:r>
        <w:rPr>
          <w:rFonts w:ascii="Arial" w:hAnsi="Arial" w:cs="Arial"/>
          <w:color w:val="1A171C"/>
          <w:sz w:val="15"/>
          <w:szCs w:val="15"/>
          <w:lang w:val="ru-RU"/>
        </w:rPr>
        <w:t>необходимо для некторых типов мод</w:t>
      </w:r>
      <w:r w:rsidR="00052D52" w:rsidRPr="00052D52">
        <w:rPr>
          <w:rFonts w:ascii="Arial" w:hAnsi="Arial" w:cs="Arial"/>
          <w:color w:val="1A171C"/>
          <w:sz w:val="15"/>
          <w:szCs w:val="15"/>
          <w:lang w:val="ru-RU"/>
        </w:rPr>
        <w:t>у</w:t>
      </w:r>
      <w:r>
        <w:rPr>
          <w:rFonts w:ascii="Arial" w:hAnsi="Arial" w:cs="Arial"/>
          <w:color w:val="1A171C"/>
          <w:sz w:val="15"/>
          <w:szCs w:val="15"/>
          <w:lang w:val="ru-RU"/>
        </w:rPr>
        <w:t>лей</w:t>
      </w:r>
      <w:r w:rsidR="00C52D94" w:rsidRPr="003A46B5">
        <w:rPr>
          <w:rFonts w:ascii="Arial" w:hAnsi="Arial" w:cs="Arial"/>
          <w:color w:val="1A171C"/>
          <w:sz w:val="15"/>
          <w:szCs w:val="15"/>
          <w:lang w:val="ru-RU"/>
        </w:rPr>
        <w:t xml:space="preserve">). </w:t>
      </w:r>
      <w:r>
        <w:rPr>
          <w:rFonts w:ascii="Arial" w:hAnsi="Arial" w:cs="Arial"/>
          <w:color w:val="1A171C"/>
          <w:sz w:val="15"/>
          <w:szCs w:val="15"/>
          <w:lang w:val="ru-RU"/>
        </w:rPr>
        <w:t>Где</w:t>
      </w:r>
      <w:r w:rsidRPr="003A46B5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этот</w:t>
      </w:r>
      <w:r w:rsidRPr="003A46B5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возможно</w:t>
      </w:r>
      <w:r w:rsidRPr="003A46B5">
        <w:rPr>
          <w:rFonts w:ascii="Arial" w:hAnsi="Arial" w:cs="Arial"/>
          <w:color w:val="1A171C"/>
          <w:sz w:val="15"/>
          <w:szCs w:val="15"/>
          <w:lang w:val="ru-RU"/>
        </w:rPr>
        <w:t xml:space="preserve">, </w:t>
      </w:r>
      <w:r>
        <w:rPr>
          <w:rFonts w:ascii="Arial" w:hAnsi="Arial" w:cs="Arial"/>
          <w:color w:val="1A171C"/>
          <w:sz w:val="15"/>
          <w:szCs w:val="15"/>
          <w:lang w:val="ru-RU"/>
        </w:rPr>
        <w:t>использ</w:t>
      </w:r>
      <w:r w:rsidR="00052D52" w:rsidRPr="00052D52">
        <w:rPr>
          <w:rFonts w:ascii="Arial" w:hAnsi="Arial" w:cs="Arial"/>
          <w:color w:val="1A171C"/>
          <w:sz w:val="15"/>
          <w:szCs w:val="15"/>
          <w:lang w:val="ru-RU"/>
        </w:rPr>
        <w:t>у</w:t>
      </w:r>
      <w:r>
        <w:rPr>
          <w:rFonts w:ascii="Arial" w:hAnsi="Arial" w:cs="Arial"/>
          <w:color w:val="1A171C"/>
          <w:sz w:val="15"/>
          <w:szCs w:val="15"/>
          <w:lang w:val="ru-RU"/>
        </w:rPr>
        <w:t>ются</w:t>
      </w:r>
      <w:r w:rsidRPr="003A46B5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б</w:t>
      </w:r>
      <w:r w:rsidR="009B2F1F" w:rsidRPr="003A46B5">
        <w:rPr>
          <w:rFonts w:ascii="Arial" w:hAnsi="Arial" w:cs="Arial"/>
          <w:color w:val="1A171C"/>
          <w:sz w:val="15"/>
          <w:szCs w:val="15"/>
          <w:lang w:val="ru-RU"/>
        </w:rPr>
        <w:t>естрансформаторны</w:t>
      </w:r>
      <w:r>
        <w:rPr>
          <w:rFonts w:ascii="Arial" w:hAnsi="Arial" w:cs="Arial"/>
          <w:color w:val="1A171C"/>
          <w:sz w:val="15"/>
          <w:szCs w:val="15"/>
          <w:lang w:val="ru-RU"/>
        </w:rPr>
        <w:t>е</w:t>
      </w:r>
      <w:r w:rsidRPr="003A46B5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инвертор</w:t>
      </w:r>
      <w:r w:rsidR="00C52D94" w:rsidRPr="003A46B5">
        <w:rPr>
          <w:rFonts w:ascii="Arial" w:hAnsi="Arial" w:cs="Arial"/>
          <w:color w:val="1A171C"/>
          <w:sz w:val="15"/>
          <w:szCs w:val="15"/>
          <w:lang w:val="ru-RU"/>
        </w:rPr>
        <w:t>,</w:t>
      </w:r>
      <w:r>
        <w:rPr>
          <w:rFonts w:ascii="Arial" w:hAnsi="Arial" w:cs="Arial"/>
          <w:color w:val="1A171C"/>
          <w:sz w:val="15"/>
          <w:szCs w:val="15"/>
          <w:lang w:val="ru-RU"/>
        </w:rPr>
        <w:t xml:space="preserve"> так как они в целом меньше, легче и производительнее трансформаторов</w:t>
      </w:r>
      <w:r w:rsidR="00C52D94" w:rsidRPr="003A46B5">
        <w:rPr>
          <w:rFonts w:ascii="Arial" w:hAnsi="Arial" w:cs="Arial"/>
          <w:color w:val="1A171C"/>
          <w:sz w:val="15"/>
          <w:szCs w:val="15"/>
          <w:lang w:val="ru-RU"/>
        </w:rPr>
        <w:t>.</w:t>
      </w:r>
    </w:p>
    <w:p w:rsidR="005944A3" w:rsidRPr="003A46B5" w:rsidRDefault="005944A3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10D58" w:rsidRDefault="007A45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val="ru-RU"/>
        </w:rPr>
      </w:pPr>
      <w:r w:rsidRPr="00310D58">
        <w:rPr>
          <w:rFonts w:ascii="Arial" w:hAnsi="Arial" w:cs="Arial"/>
          <w:b/>
          <w:bCs/>
          <w:color w:val="1A171C"/>
          <w:sz w:val="16"/>
          <w:szCs w:val="20"/>
          <w:lang w:val="ru-RU"/>
        </w:rPr>
        <w:t>Что делает</w:t>
      </w:r>
    </w:p>
    <w:p w:rsidR="005944A3" w:rsidRPr="00310D58" w:rsidRDefault="005944A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0"/>
          <w:szCs w:val="24"/>
          <w:lang w:val="ru-RU"/>
        </w:rPr>
      </w:pPr>
    </w:p>
    <w:p w:rsidR="005944A3" w:rsidRPr="00310D58" w:rsidRDefault="0005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val="ru-RU"/>
        </w:rPr>
      </w:pPr>
      <w:r w:rsidRPr="00052D52">
        <w:rPr>
          <w:rFonts w:ascii="Arial" w:hAnsi="Arial" w:cs="Arial"/>
          <w:b/>
          <w:bCs/>
          <w:color w:val="1A171C"/>
          <w:sz w:val="16"/>
          <w:szCs w:val="20"/>
          <w:lang w:val="ru-RU"/>
        </w:rPr>
        <w:t>ФЭ</w:t>
      </w:r>
      <w:r w:rsidR="00C52D94" w:rsidRPr="00310D58">
        <w:rPr>
          <w:rFonts w:ascii="Arial" w:hAnsi="Arial" w:cs="Arial"/>
          <w:b/>
          <w:bCs/>
          <w:color w:val="1A171C"/>
          <w:sz w:val="16"/>
          <w:szCs w:val="20"/>
          <w:lang w:val="ru-RU"/>
        </w:rPr>
        <w:t xml:space="preserve"> </w:t>
      </w:r>
      <w:r w:rsidR="007A45E8" w:rsidRPr="00310D58">
        <w:rPr>
          <w:rFonts w:ascii="Arial" w:hAnsi="Arial" w:cs="Arial"/>
          <w:b/>
          <w:bCs/>
          <w:color w:val="1A171C"/>
          <w:sz w:val="16"/>
          <w:szCs w:val="20"/>
          <w:lang w:val="ru-RU"/>
        </w:rPr>
        <w:t>инвертор</w:t>
      </w:r>
      <w:r w:rsidR="00C52D94" w:rsidRPr="00310D58">
        <w:rPr>
          <w:rFonts w:ascii="Arial" w:hAnsi="Arial" w:cs="Arial"/>
          <w:b/>
          <w:bCs/>
          <w:color w:val="1A171C"/>
          <w:sz w:val="16"/>
          <w:szCs w:val="20"/>
          <w:lang w:val="ru-RU"/>
        </w:rPr>
        <w:t>?</w:t>
      </w:r>
    </w:p>
    <w:p w:rsidR="005944A3" w:rsidRPr="007A45E8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A45E8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1. </w:t>
      </w:r>
      <w:r w:rsidR="007A45E8" w:rsidRPr="00310D58">
        <w:rPr>
          <w:rFonts w:ascii="Arial" w:hAnsi="Arial" w:cs="Arial"/>
          <w:b/>
          <w:bCs/>
          <w:color w:val="1A171C"/>
          <w:sz w:val="16"/>
          <w:szCs w:val="20"/>
          <w:lang w:val="ru-RU"/>
        </w:rPr>
        <w:t>Преобразование с низким потерями</w:t>
      </w:r>
    </w:p>
    <w:p w:rsidR="005944A3" w:rsidRPr="007A45E8" w:rsidRDefault="005944A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A46B5" w:rsidRDefault="003A46B5">
      <w:pPr>
        <w:widowControl w:val="0"/>
        <w:overflowPunct w:val="0"/>
        <w:autoSpaceDE w:val="0"/>
        <w:autoSpaceDN w:val="0"/>
        <w:adjustRightInd w:val="0"/>
        <w:spacing w:after="0" w:line="368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6"/>
          <w:szCs w:val="16"/>
          <w:lang w:val="ru-RU"/>
        </w:rPr>
        <w:t>Одним из важных свойст является его КПД</w:t>
      </w:r>
      <w:r w:rsidR="00C52D94" w:rsidRPr="003A46B5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>
        <w:rPr>
          <w:rFonts w:ascii="Arial" w:hAnsi="Arial" w:cs="Arial"/>
          <w:color w:val="1A171C"/>
          <w:sz w:val="16"/>
          <w:szCs w:val="16"/>
          <w:lang w:val="ru-RU"/>
        </w:rPr>
        <w:t>Он</w:t>
      </w:r>
      <w:r w:rsidRPr="003A46B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>
        <w:rPr>
          <w:rFonts w:ascii="Arial" w:hAnsi="Arial" w:cs="Arial"/>
          <w:color w:val="1A171C"/>
          <w:sz w:val="16"/>
          <w:szCs w:val="16"/>
          <w:lang w:val="ru-RU"/>
        </w:rPr>
        <w:t>казывает</w:t>
      </w:r>
      <w:r w:rsidRPr="003A46B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оотношение</w:t>
      </w:r>
      <w:r w:rsidRPr="003A46B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хоящего</w:t>
      </w:r>
      <w:r w:rsidRPr="003A46B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рямого</w:t>
      </w:r>
      <w:r w:rsidRPr="003A46B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ока</w:t>
      </w:r>
      <w:r w:rsidRPr="003A46B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к</w:t>
      </w:r>
      <w:r w:rsidRPr="003A46B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ыходящем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Pr="003A46B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еременном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C52D94" w:rsidRPr="003A46B5">
        <w:rPr>
          <w:rFonts w:ascii="Arial" w:hAnsi="Arial" w:cs="Arial"/>
          <w:color w:val="1A171C"/>
          <w:sz w:val="16"/>
          <w:szCs w:val="16"/>
          <w:lang w:val="ru-RU"/>
        </w:rPr>
        <w:t>.</w:t>
      </w:r>
      <w:r>
        <w:rPr>
          <w:rFonts w:ascii="Arial" w:hAnsi="Arial" w:cs="Arial"/>
          <w:color w:val="1A171C"/>
          <w:sz w:val="16"/>
          <w:szCs w:val="16"/>
          <w:lang w:val="ru-RU"/>
        </w:rPr>
        <w:t xml:space="preserve"> Л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>
        <w:rPr>
          <w:rFonts w:ascii="Arial" w:hAnsi="Arial" w:cs="Arial"/>
          <w:color w:val="1A171C"/>
          <w:sz w:val="16"/>
          <w:szCs w:val="16"/>
          <w:lang w:val="ru-RU"/>
        </w:rPr>
        <w:t xml:space="preserve">чшие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>
        <w:rPr>
          <w:rFonts w:ascii="Arial" w:hAnsi="Arial" w:cs="Arial"/>
          <w:color w:val="1A171C"/>
          <w:sz w:val="16"/>
          <w:szCs w:val="16"/>
          <w:lang w:val="ru-RU"/>
        </w:rPr>
        <w:t>стройства</w:t>
      </w:r>
      <w:r w:rsidR="00C52D94" w:rsidRPr="003A46B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MA</w:t>
      </w:r>
      <w:r w:rsidR="00C52D94" w:rsidRPr="003A46B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ыдают до</w:t>
      </w:r>
      <w:r w:rsidR="00C52D94" w:rsidRPr="003A46B5">
        <w:rPr>
          <w:rFonts w:ascii="Arial" w:hAnsi="Arial" w:cs="Arial"/>
          <w:color w:val="1A171C"/>
          <w:sz w:val="16"/>
          <w:szCs w:val="16"/>
          <w:lang w:val="ru-RU"/>
        </w:rPr>
        <w:t xml:space="preserve"> 99</w:t>
      </w:r>
      <w:r>
        <w:rPr>
          <w:rFonts w:ascii="Arial" w:hAnsi="Arial" w:cs="Arial"/>
          <w:color w:val="1A171C"/>
          <w:sz w:val="16"/>
          <w:szCs w:val="16"/>
          <w:lang w:val="ru-RU"/>
        </w:rPr>
        <w:t>% и более</w:t>
      </w:r>
      <w:r w:rsidR="00C52D94" w:rsidRPr="003A46B5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Pr="003A46B5" w:rsidRDefault="005944A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A46B5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A46B5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2. </w:t>
      </w:r>
      <w:r w:rsidR="003A46B5" w:rsidRPr="00310D58">
        <w:rPr>
          <w:rFonts w:ascii="Arial" w:hAnsi="Arial" w:cs="Arial"/>
          <w:b/>
          <w:bCs/>
          <w:color w:val="1A171C"/>
          <w:sz w:val="18"/>
          <w:szCs w:val="20"/>
          <w:lang w:val="ru-RU"/>
        </w:rPr>
        <w:t>Оптимизация энергорес</w:t>
      </w:r>
      <w:r w:rsidR="00052D52" w:rsidRPr="00052D52">
        <w:rPr>
          <w:rFonts w:ascii="Arial" w:hAnsi="Arial" w:cs="Arial"/>
          <w:b/>
          <w:bCs/>
          <w:color w:val="1A171C"/>
          <w:sz w:val="18"/>
          <w:szCs w:val="20"/>
          <w:lang w:val="ru-RU"/>
        </w:rPr>
        <w:t>у</w:t>
      </w:r>
      <w:r w:rsidR="003A46B5" w:rsidRPr="00310D58">
        <w:rPr>
          <w:rFonts w:ascii="Arial" w:hAnsi="Arial" w:cs="Arial"/>
          <w:b/>
          <w:bCs/>
          <w:color w:val="1A171C"/>
          <w:sz w:val="18"/>
          <w:szCs w:val="20"/>
          <w:lang w:val="ru-RU"/>
        </w:rPr>
        <w:t>рсов</w:t>
      </w:r>
    </w:p>
    <w:p w:rsidR="005944A3" w:rsidRPr="003A46B5" w:rsidRDefault="005944A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10D58" w:rsidRDefault="003A46B5">
      <w:pPr>
        <w:widowControl w:val="0"/>
        <w:overflowPunct w:val="0"/>
        <w:autoSpaceDE w:val="0"/>
        <w:autoSpaceDN w:val="0"/>
        <w:adjustRightInd w:val="0"/>
        <w:spacing w:after="0" w:line="371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46B5">
        <w:rPr>
          <w:rFonts w:ascii="Arial" w:hAnsi="Arial" w:cs="Arial"/>
          <w:color w:val="1A171C"/>
          <w:sz w:val="15"/>
          <w:szCs w:val="15"/>
          <w:lang w:val="ru-RU"/>
        </w:rPr>
        <w:t>Одн</w:t>
      </w:r>
      <w:r>
        <w:rPr>
          <w:rFonts w:ascii="Arial" w:hAnsi="Arial" w:cs="Arial"/>
          <w:color w:val="1A171C"/>
          <w:sz w:val="15"/>
          <w:szCs w:val="15"/>
          <w:lang w:val="ru-RU"/>
        </w:rPr>
        <w:t>ой</w:t>
      </w:r>
      <w:r w:rsidRPr="003A46B5">
        <w:rPr>
          <w:rFonts w:ascii="Arial" w:hAnsi="Arial" w:cs="Arial"/>
          <w:color w:val="1A171C"/>
          <w:sz w:val="15"/>
          <w:szCs w:val="15"/>
          <w:lang w:val="ru-RU"/>
        </w:rPr>
        <w:t xml:space="preserve"> из наиболее важных задач инвертора,</w:t>
      </w:r>
      <w:r>
        <w:rPr>
          <w:rFonts w:ascii="Arial" w:hAnsi="Arial" w:cs="Arial"/>
          <w:color w:val="1A171C"/>
          <w:sz w:val="15"/>
          <w:szCs w:val="15"/>
          <w:lang w:val="ru-RU"/>
        </w:rPr>
        <w:t xml:space="preserve"> является</w:t>
      </w:r>
      <w:r w:rsidRPr="003A46B5">
        <w:rPr>
          <w:rFonts w:ascii="Arial" w:hAnsi="Arial" w:cs="Arial"/>
          <w:color w:val="1A171C"/>
          <w:sz w:val="15"/>
          <w:szCs w:val="15"/>
          <w:lang w:val="ru-RU"/>
        </w:rPr>
        <w:t xml:space="preserve"> убедиться, что </w:t>
      </w:r>
      <w:r w:rsidR="00052D52" w:rsidRPr="00052D52">
        <w:rPr>
          <w:rFonts w:ascii="Arial" w:hAnsi="Arial" w:cs="Arial"/>
          <w:color w:val="1A171C"/>
          <w:sz w:val="15"/>
          <w:szCs w:val="15"/>
          <w:lang w:val="ru-RU"/>
        </w:rPr>
        <w:t>ФЭ</w:t>
      </w:r>
      <w:r w:rsidRPr="003A46B5">
        <w:rPr>
          <w:rFonts w:ascii="Arial" w:hAnsi="Arial" w:cs="Arial"/>
          <w:color w:val="1A171C"/>
          <w:sz w:val="15"/>
          <w:szCs w:val="15"/>
          <w:lang w:val="ru-RU"/>
        </w:rPr>
        <w:t xml:space="preserve"> модули всегда работают на их оптимальном уровне мощности</w:t>
      </w:r>
      <w:r w:rsidR="00C52D94" w:rsidRPr="003A46B5">
        <w:rPr>
          <w:rFonts w:ascii="Arial" w:hAnsi="Arial" w:cs="Arial"/>
          <w:color w:val="1A171C"/>
          <w:sz w:val="15"/>
          <w:szCs w:val="15"/>
          <w:lang w:val="ru-RU"/>
        </w:rPr>
        <w:t xml:space="preserve">. </w:t>
      </w:r>
      <w:r w:rsidRPr="003A46B5">
        <w:rPr>
          <w:rFonts w:ascii="Arial" w:hAnsi="Arial" w:cs="Arial"/>
          <w:color w:val="1A171C"/>
          <w:sz w:val="15"/>
          <w:szCs w:val="15"/>
          <w:lang w:val="ru-RU"/>
        </w:rPr>
        <w:t xml:space="preserve">В зависимости от температуры и интенсивности облучения, всегда есть точное сочетание силы электрического тока и напряжения, что позволяет модулям </w:t>
      </w:r>
      <w:r w:rsidR="00052D52" w:rsidRPr="00052D52">
        <w:rPr>
          <w:rFonts w:ascii="Arial" w:hAnsi="Arial" w:cs="Arial"/>
          <w:color w:val="1A171C"/>
          <w:sz w:val="15"/>
          <w:szCs w:val="15"/>
          <w:lang w:val="ru-RU"/>
        </w:rPr>
        <w:t>ФЭ</w:t>
      </w:r>
      <w:r w:rsidRPr="003A46B5">
        <w:rPr>
          <w:rFonts w:ascii="Arial" w:hAnsi="Arial" w:cs="Arial"/>
          <w:color w:val="1A171C"/>
          <w:sz w:val="15"/>
          <w:szCs w:val="15"/>
          <w:lang w:val="ru-RU"/>
        </w:rPr>
        <w:t xml:space="preserve"> достичь своей максимальной мощности, которую также называют </w:t>
      </w:r>
      <w:r>
        <w:rPr>
          <w:rFonts w:ascii="Arial" w:hAnsi="Arial" w:cs="Arial"/>
          <w:color w:val="1A171C"/>
          <w:sz w:val="15"/>
          <w:szCs w:val="15"/>
          <w:lang w:val="ru-RU"/>
        </w:rPr>
        <w:t xml:space="preserve">точкой </w:t>
      </w:r>
      <w:r w:rsidRPr="003A46B5">
        <w:rPr>
          <w:rFonts w:ascii="Arial" w:hAnsi="Arial" w:cs="Arial"/>
          <w:color w:val="1A171C"/>
          <w:sz w:val="15"/>
          <w:szCs w:val="15"/>
          <w:lang w:val="ru-RU"/>
        </w:rPr>
        <w:t xml:space="preserve"> максимальн</w:t>
      </w:r>
      <w:r>
        <w:rPr>
          <w:rFonts w:ascii="Arial" w:hAnsi="Arial" w:cs="Arial"/>
          <w:color w:val="1A171C"/>
          <w:sz w:val="15"/>
          <w:szCs w:val="15"/>
          <w:lang w:val="ru-RU"/>
        </w:rPr>
        <w:t>ой</w:t>
      </w:r>
      <w:r w:rsidRPr="003A46B5">
        <w:rPr>
          <w:rFonts w:ascii="Arial" w:hAnsi="Arial" w:cs="Arial"/>
          <w:color w:val="1A171C"/>
          <w:sz w:val="15"/>
          <w:szCs w:val="15"/>
          <w:lang w:val="ru-RU"/>
        </w:rPr>
        <w:t xml:space="preserve"> мощност</w:t>
      </w:r>
      <w:r>
        <w:rPr>
          <w:rFonts w:ascii="Arial" w:hAnsi="Arial" w:cs="Arial"/>
          <w:color w:val="1A171C"/>
          <w:sz w:val="15"/>
          <w:szCs w:val="15"/>
          <w:lang w:val="ru-RU"/>
        </w:rPr>
        <w:t>и</w:t>
      </w:r>
      <w:r w:rsidRPr="003A46B5">
        <w:rPr>
          <w:rFonts w:ascii="Arial" w:hAnsi="Arial" w:cs="Arial"/>
          <w:color w:val="1A171C"/>
          <w:sz w:val="15"/>
          <w:szCs w:val="15"/>
          <w:lang w:val="ru-RU"/>
        </w:rPr>
        <w:t xml:space="preserve"> или </w:t>
      </w:r>
      <w:r w:rsidRPr="003A46B5">
        <w:rPr>
          <w:rFonts w:ascii="Arial" w:hAnsi="Arial" w:cs="Arial"/>
          <w:color w:val="1A171C"/>
          <w:sz w:val="15"/>
          <w:szCs w:val="15"/>
        </w:rPr>
        <w:t>MPP</w:t>
      </w:r>
      <w:r w:rsidR="00C52D94" w:rsidRPr="003A46B5">
        <w:rPr>
          <w:rFonts w:ascii="Arial" w:hAnsi="Arial" w:cs="Arial"/>
          <w:color w:val="1A171C"/>
          <w:sz w:val="15"/>
          <w:szCs w:val="15"/>
          <w:lang w:val="ru-RU"/>
        </w:rPr>
        <w:t xml:space="preserve">. </w:t>
      </w:r>
      <w:r w:rsidRPr="003A46B5">
        <w:rPr>
          <w:rFonts w:ascii="Arial" w:hAnsi="Arial" w:cs="Arial"/>
          <w:color w:val="1A171C"/>
          <w:sz w:val="15"/>
          <w:szCs w:val="15"/>
          <w:lang w:val="ru-RU"/>
        </w:rPr>
        <w:t>Так как температуры и облучения интенсивность постоянно меняются (очень быстро когда проходят облака )</w:t>
      </w:r>
      <w:r w:rsidR="00C52D94" w:rsidRPr="003A46B5">
        <w:rPr>
          <w:rFonts w:ascii="Arial" w:hAnsi="Arial" w:cs="Arial"/>
          <w:color w:val="1A171C"/>
          <w:sz w:val="15"/>
          <w:szCs w:val="15"/>
          <w:lang w:val="ru-RU"/>
        </w:rPr>
        <w:t>,</w:t>
      </w:r>
      <w:r w:rsidR="00386BA9" w:rsidRPr="003A46B5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 xml:space="preserve">инвертор должен постоянно следить за </w:t>
      </w:r>
      <w:r>
        <w:rPr>
          <w:rFonts w:ascii="Arial" w:hAnsi="Arial" w:cs="Arial"/>
          <w:color w:val="1A171C"/>
          <w:sz w:val="15"/>
          <w:szCs w:val="15"/>
        </w:rPr>
        <w:t>MPP</w:t>
      </w:r>
      <w:r w:rsidRPr="003A46B5">
        <w:rPr>
          <w:rFonts w:ascii="Arial" w:hAnsi="Arial" w:cs="Arial"/>
          <w:color w:val="1A171C"/>
          <w:sz w:val="15"/>
          <w:szCs w:val="15"/>
          <w:lang w:val="ru-RU"/>
        </w:rPr>
        <w:t xml:space="preserve">, </w:t>
      </w:r>
      <w:r>
        <w:rPr>
          <w:rFonts w:ascii="Arial" w:hAnsi="Arial" w:cs="Arial"/>
          <w:color w:val="1A171C"/>
          <w:sz w:val="15"/>
          <w:szCs w:val="15"/>
          <w:lang w:val="ru-RU"/>
        </w:rPr>
        <w:t>чтобы обеспечить пол</w:t>
      </w:r>
      <w:r w:rsidR="00052D52" w:rsidRPr="00052D52">
        <w:rPr>
          <w:rFonts w:ascii="Arial" w:hAnsi="Arial" w:cs="Arial"/>
          <w:color w:val="1A171C"/>
          <w:sz w:val="15"/>
          <w:szCs w:val="15"/>
          <w:lang w:val="ru-RU"/>
        </w:rPr>
        <w:t>у</w:t>
      </w:r>
      <w:r>
        <w:rPr>
          <w:rFonts w:ascii="Arial" w:hAnsi="Arial" w:cs="Arial"/>
          <w:color w:val="1A171C"/>
          <w:sz w:val="15"/>
          <w:szCs w:val="15"/>
          <w:lang w:val="ru-RU"/>
        </w:rPr>
        <w:t>чение максимально возможного количества энергии от мод</w:t>
      </w:r>
      <w:r w:rsidR="00052D52" w:rsidRPr="00052D52">
        <w:rPr>
          <w:rFonts w:ascii="Arial" w:hAnsi="Arial" w:cs="Arial"/>
          <w:color w:val="1A171C"/>
          <w:sz w:val="15"/>
          <w:szCs w:val="15"/>
          <w:lang w:val="ru-RU"/>
        </w:rPr>
        <w:t>у</w:t>
      </w:r>
      <w:r>
        <w:rPr>
          <w:rFonts w:ascii="Arial" w:hAnsi="Arial" w:cs="Arial"/>
          <w:color w:val="1A171C"/>
          <w:sz w:val="15"/>
          <w:szCs w:val="15"/>
          <w:lang w:val="ru-RU"/>
        </w:rPr>
        <w:t xml:space="preserve">лей </w:t>
      </w:r>
      <w:r w:rsidR="00052D52" w:rsidRPr="00052D52">
        <w:rPr>
          <w:rFonts w:ascii="Arial" w:hAnsi="Arial" w:cs="Arial"/>
          <w:color w:val="1A171C"/>
          <w:sz w:val="15"/>
          <w:szCs w:val="15"/>
          <w:lang w:val="ru-RU"/>
        </w:rPr>
        <w:t>ФЭ</w:t>
      </w:r>
      <w:r w:rsidR="00C52D94" w:rsidRPr="003A46B5">
        <w:rPr>
          <w:rFonts w:ascii="Arial" w:hAnsi="Arial" w:cs="Arial"/>
          <w:color w:val="1A171C"/>
          <w:sz w:val="15"/>
          <w:szCs w:val="15"/>
          <w:lang w:val="ru-RU"/>
        </w:rPr>
        <w:t>.</w:t>
      </w:r>
      <w:r w:rsidRPr="003A46B5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Инвертор</w:t>
      </w:r>
      <w:r w:rsidRPr="00C6591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полагается</w:t>
      </w:r>
      <w:r w:rsidRPr="00C6591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также</w:t>
      </w:r>
      <w:r w:rsidRPr="00C6591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на</w:t>
      </w:r>
      <w:r w:rsidRPr="00C6591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данные</w:t>
      </w:r>
      <w:r w:rsidR="00386BA9" w:rsidRPr="00C6591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прогрыммы</w:t>
      </w:r>
      <w:r w:rsidR="00C52D94" w:rsidRPr="00C65913">
        <w:rPr>
          <w:rFonts w:ascii="Arial" w:hAnsi="Arial" w:cs="Arial"/>
          <w:color w:val="1A171C"/>
          <w:sz w:val="15"/>
          <w:szCs w:val="15"/>
          <w:lang w:val="ru-RU"/>
        </w:rPr>
        <w:t xml:space="preserve"> “</w:t>
      </w:r>
      <w:r w:rsidR="00C52D94">
        <w:rPr>
          <w:rFonts w:ascii="Arial" w:hAnsi="Arial" w:cs="Arial"/>
          <w:color w:val="1A171C"/>
          <w:sz w:val="15"/>
          <w:szCs w:val="15"/>
        </w:rPr>
        <w:t>MPP</w:t>
      </w:r>
      <w:r w:rsidR="00C52D94" w:rsidRPr="00C6591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Tracker</w:t>
      </w:r>
      <w:r w:rsidR="00C52D94" w:rsidRPr="00C65913">
        <w:rPr>
          <w:rFonts w:ascii="Arial" w:hAnsi="Arial" w:cs="Arial"/>
          <w:color w:val="1A171C"/>
          <w:sz w:val="15"/>
          <w:szCs w:val="15"/>
          <w:lang w:val="ru-RU"/>
        </w:rPr>
        <w:t xml:space="preserve">”. </w:t>
      </w:r>
      <w:r w:rsidR="00310D58">
        <w:rPr>
          <w:rFonts w:ascii="Arial" w:hAnsi="Arial" w:cs="Arial"/>
          <w:color w:val="1A171C"/>
          <w:sz w:val="15"/>
          <w:szCs w:val="15"/>
          <w:lang w:val="ru-RU"/>
        </w:rPr>
        <w:t>Мультистринговые</w:t>
      </w:r>
      <w:r w:rsidR="00310D58" w:rsidRPr="00310D58">
        <w:rPr>
          <w:rFonts w:ascii="Arial" w:hAnsi="Arial" w:cs="Arial"/>
          <w:color w:val="1A171C"/>
          <w:sz w:val="15"/>
          <w:szCs w:val="15"/>
          <w:lang w:val="ru-RU"/>
        </w:rPr>
        <w:t xml:space="preserve"> (</w:t>
      </w:r>
      <w:r w:rsidR="00310D58">
        <w:rPr>
          <w:rFonts w:ascii="Arial" w:hAnsi="Arial" w:cs="Arial"/>
          <w:color w:val="1A171C"/>
          <w:sz w:val="15"/>
          <w:szCs w:val="15"/>
          <w:lang w:val="ru-RU"/>
        </w:rPr>
        <w:t>многолинейные</w:t>
      </w:r>
      <w:r w:rsidR="00310D58" w:rsidRPr="00310D58">
        <w:rPr>
          <w:rFonts w:ascii="Arial" w:hAnsi="Arial" w:cs="Arial"/>
          <w:color w:val="1A171C"/>
          <w:sz w:val="15"/>
          <w:szCs w:val="15"/>
          <w:lang w:val="ru-RU"/>
        </w:rPr>
        <w:t xml:space="preserve">) </w:t>
      </w:r>
      <w:r w:rsidR="00310D58">
        <w:rPr>
          <w:rFonts w:ascii="Arial" w:hAnsi="Arial" w:cs="Arial"/>
          <w:color w:val="1A171C"/>
          <w:sz w:val="15"/>
          <w:szCs w:val="15"/>
          <w:lang w:val="ru-RU"/>
        </w:rPr>
        <w:t>инверторы</w:t>
      </w:r>
      <w:r w:rsidR="00310D58" w:rsidRPr="00310D58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310D58">
        <w:rPr>
          <w:rFonts w:ascii="Arial" w:hAnsi="Arial" w:cs="Arial"/>
          <w:color w:val="1A171C"/>
          <w:sz w:val="15"/>
          <w:szCs w:val="15"/>
          <w:lang w:val="ru-RU"/>
        </w:rPr>
        <w:t>оснащены</w:t>
      </w:r>
      <w:r w:rsidR="00310D58" w:rsidRPr="00310D58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310D58">
        <w:rPr>
          <w:rFonts w:ascii="Arial" w:hAnsi="Arial" w:cs="Arial"/>
          <w:color w:val="1A171C"/>
          <w:sz w:val="15"/>
          <w:szCs w:val="15"/>
          <w:lang w:val="ru-RU"/>
        </w:rPr>
        <w:t>несколькими</w:t>
      </w:r>
      <w:r w:rsidR="00310D58" w:rsidRPr="00310D58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310D58">
        <w:rPr>
          <w:rFonts w:ascii="Arial" w:hAnsi="Arial" w:cs="Arial"/>
          <w:color w:val="1A171C"/>
          <w:sz w:val="15"/>
          <w:szCs w:val="15"/>
          <w:lang w:val="ru-RU"/>
        </w:rPr>
        <w:t>трекерами</w:t>
      </w:r>
      <w:r w:rsidR="00C52D94" w:rsidRPr="00310D58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MPP</w:t>
      </w:r>
      <w:r w:rsidR="00310D58" w:rsidRPr="00310D58">
        <w:rPr>
          <w:rFonts w:ascii="Arial" w:hAnsi="Arial" w:cs="Arial"/>
          <w:color w:val="1A171C"/>
          <w:sz w:val="15"/>
          <w:szCs w:val="15"/>
          <w:lang w:val="ru-RU"/>
        </w:rPr>
        <w:t xml:space="preserve">, </w:t>
      </w:r>
      <w:r w:rsidR="00310D58">
        <w:rPr>
          <w:rFonts w:ascii="Arial" w:hAnsi="Arial" w:cs="Arial"/>
          <w:color w:val="1A171C"/>
          <w:sz w:val="15"/>
          <w:szCs w:val="15"/>
          <w:lang w:val="ru-RU"/>
        </w:rPr>
        <w:t>поэтому</w:t>
      </w:r>
      <w:r w:rsidR="00310D58" w:rsidRPr="00310D58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310D58">
        <w:rPr>
          <w:rFonts w:ascii="Arial" w:hAnsi="Arial" w:cs="Arial"/>
          <w:color w:val="1A171C"/>
          <w:sz w:val="15"/>
          <w:szCs w:val="15"/>
          <w:lang w:val="ru-RU"/>
        </w:rPr>
        <w:t>они</w:t>
      </w:r>
      <w:r w:rsidR="00310D58" w:rsidRPr="00310D58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310D58">
        <w:rPr>
          <w:rFonts w:ascii="Arial" w:hAnsi="Arial" w:cs="Arial"/>
          <w:color w:val="1A171C"/>
          <w:sz w:val="15"/>
          <w:szCs w:val="15"/>
          <w:lang w:val="ru-RU"/>
        </w:rPr>
        <w:t>могут</w:t>
      </w:r>
      <w:r w:rsidR="00310D58" w:rsidRPr="00310D58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310D58">
        <w:rPr>
          <w:rFonts w:ascii="Arial" w:hAnsi="Arial" w:cs="Arial"/>
          <w:color w:val="1A171C"/>
          <w:sz w:val="15"/>
          <w:szCs w:val="15"/>
          <w:lang w:val="ru-RU"/>
        </w:rPr>
        <w:t>работать</w:t>
      </w:r>
      <w:r w:rsidR="00310D58" w:rsidRPr="00310D58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310D58">
        <w:rPr>
          <w:rFonts w:ascii="Arial" w:hAnsi="Arial" w:cs="Arial"/>
          <w:color w:val="1A171C"/>
          <w:sz w:val="15"/>
          <w:szCs w:val="15"/>
          <w:lang w:val="ru-RU"/>
        </w:rPr>
        <w:t>с</w:t>
      </w:r>
      <w:r w:rsidR="00310D58" w:rsidRPr="00310D58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310D58">
        <w:rPr>
          <w:rFonts w:ascii="Arial" w:hAnsi="Arial" w:cs="Arial"/>
          <w:color w:val="1A171C"/>
          <w:sz w:val="15"/>
          <w:szCs w:val="15"/>
          <w:lang w:val="ru-RU"/>
        </w:rPr>
        <w:t>несколькими</w:t>
      </w:r>
      <w:r w:rsidR="00310D58" w:rsidRPr="00310D58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310D58">
        <w:rPr>
          <w:rFonts w:ascii="Arial" w:hAnsi="Arial" w:cs="Arial"/>
          <w:color w:val="1A171C"/>
          <w:sz w:val="15"/>
          <w:szCs w:val="15"/>
          <w:lang w:val="ru-RU"/>
        </w:rPr>
        <w:t>линиями</w:t>
      </w:r>
      <w:r w:rsidR="00310D58" w:rsidRPr="00310D58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310D58">
        <w:rPr>
          <w:rFonts w:ascii="Arial" w:hAnsi="Arial" w:cs="Arial"/>
          <w:color w:val="1A171C"/>
          <w:sz w:val="15"/>
          <w:szCs w:val="15"/>
          <w:lang w:val="ru-RU"/>
        </w:rPr>
        <w:t>независимо</w:t>
      </w:r>
      <w:r w:rsidR="00C52D94" w:rsidRPr="00310D58">
        <w:rPr>
          <w:rFonts w:ascii="Arial" w:hAnsi="Arial" w:cs="Arial"/>
          <w:color w:val="1A171C"/>
          <w:sz w:val="15"/>
          <w:szCs w:val="15"/>
          <w:lang w:val="ru-RU"/>
        </w:rPr>
        <w:t>.</w:t>
      </w:r>
    </w:p>
    <w:p w:rsidR="005944A3" w:rsidRPr="00310D58" w:rsidRDefault="00C52D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310D58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5944A3" w:rsidRPr="00310D5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27F2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27F23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3. </w:t>
      </w:r>
      <w:r w:rsidR="00310D58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Наблюдение</w:t>
      </w:r>
      <w:r w:rsidR="00310D58" w:rsidRPr="00227F23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</w:t>
      </w:r>
      <w:r w:rsidR="00386BA9" w:rsidRPr="00227F23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и </w:t>
      </w:r>
      <w:r w:rsidR="00310D58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безопасность</w:t>
      </w:r>
    </w:p>
    <w:p w:rsidR="005944A3" w:rsidRPr="00227F23" w:rsidRDefault="005944A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10D58" w:rsidRDefault="00310D58">
      <w:pPr>
        <w:widowControl w:val="0"/>
        <w:overflowPunct w:val="0"/>
        <w:autoSpaceDE w:val="0"/>
        <w:autoSpaceDN w:val="0"/>
        <w:adjustRightInd w:val="0"/>
        <w:spacing w:after="0" w:line="339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6"/>
          <w:szCs w:val="16"/>
          <w:lang w:val="ru-RU"/>
        </w:rPr>
        <w:t>Помимо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массива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нвертор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акже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аблюдает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за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етью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распределения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энергии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>
        <w:rPr>
          <w:rFonts w:ascii="Arial" w:hAnsi="Arial" w:cs="Arial"/>
          <w:color w:val="1A171C"/>
          <w:sz w:val="16"/>
          <w:szCs w:val="16"/>
          <w:lang w:val="ru-RU"/>
        </w:rPr>
        <w:t>к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который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одключен</w:t>
      </w:r>
      <w:r w:rsidR="00C52D94"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>
        <w:rPr>
          <w:rFonts w:ascii="Arial" w:hAnsi="Arial" w:cs="Arial"/>
          <w:color w:val="1A171C"/>
          <w:sz w:val="16"/>
          <w:szCs w:val="16"/>
          <w:lang w:val="ru-RU"/>
        </w:rPr>
        <w:t>Если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е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ыдерживаются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заданные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значения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апряжения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частоты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>
        <w:rPr>
          <w:rFonts w:ascii="Arial" w:hAnsi="Arial" w:cs="Arial"/>
          <w:color w:val="1A171C"/>
          <w:sz w:val="16"/>
          <w:szCs w:val="16"/>
          <w:lang w:val="ru-RU"/>
        </w:rPr>
        <w:t>он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тключит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танцию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т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ети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ли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трегулирует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работу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ети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>
        <w:rPr>
          <w:rFonts w:ascii="Arial" w:hAnsi="Arial" w:cs="Arial"/>
          <w:color w:val="1A171C"/>
          <w:sz w:val="16"/>
          <w:szCs w:val="16"/>
          <w:lang w:val="ru-RU"/>
        </w:rPr>
        <w:t>в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зависимости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т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ужд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её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местного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ператора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>.</w:t>
      </w:r>
      <w:r w:rsidR="00C52D94"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>
        <w:rPr>
          <w:rFonts w:ascii="Arial" w:hAnsi="Arial" w:cs="Arial"/>
          <w:color w:val="1A171C"/>
          <w:sz w:val="16"/>
          <w:szCs w:val="16"/>
          <w:lang w:val="ru-RU"/>
        </w:rPr>
        <w:t>Тем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е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менее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>
        <w:rPr>
          <w:rFonts w:ascii="Arial" w:hAnsi="Arial" w:cs="Arial"/>
          <w:color w:val="1A171C"/>
          <w:sz w:val="16"/>
          <w:szCs w:val="16"/>
          <w:lang w:val="ru-RU"/>
        </w:rPr>
        <w:t>при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лабом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иросте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частоты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нверто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уменьшит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вою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мощность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>
        <w:rPr>
          <w:rFonts w:ascii="Arial" w:hAnsi="Arial" w:cs="Arial"/>
          <w:color w:val="1A171C"/>
          <w:sz w:val="16"/>
          <w:szCs w:val="16"/>
          <w:lang w:val="ru-RU"/>
        </w:rPr>
        <w:t>чтобы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беспечить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оответствие сети спецификациям.</w:t>
      </w:r>
    </w:p>
    <w:p w:rsidR="005944A3" w:rsidRPr="00310D58" w:rsidRDefault="005944A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F7D03" w:rsidRDefault="00310D58">
      <w:pPr>
        <w:widowControl w:val="0"/>
        <w:overflowPunct w:val="0"/>
        <w:autoSpaceDE w:val="0"/>
        <w:autoSpaceDN w:val="0"/>
        <w:adjustRightInd w:val="0"/>
        <w:spacing w:after="0" w:line="352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6"/>
          <w:szCs w:val="16"/>
          <w:lang w:val="ru-RU"/>
        </w:rPr>
        <w:t>В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большинестве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лучаев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очти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каждый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нвертор</w:t>
      </w:r>
      <w:r w:rsidR="00C52D94"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MA</w:t>
      </w:r>
      <w:r w:rsidR="00C52D94"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 xml:space="preserve">оснащён средством безопасного перекрывания тока от модулей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="00C52D94"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>
        <w:rPr>
          <w:rFonts w:ascii="Arial" w:hAnsi="Arial" w:cs="Arial"/>
          <w:color w:val="1A171C"/>
          <w:sz w:val="16"/>
          <w:szCs w:val="16"/>
          <w:lang w:val="ru-RU"/>
        </w:rPr>
        <w:t>Модули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="00C52D94"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сегда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работают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ри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аличии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вета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е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могут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быть</w:t>
      </w:r>
      <w:r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тключены</w:t>
      </w:r>
      <w:r w:rsidR="00C52D94"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>
        <w:rPr>
          <w:rFonts w:ascii="Arial" w:hAnsi="Arial" w:cs="Arial"/>
          <w:color w:val="1A171C"/>
          <w:sz w:val="16"/>
          <w:szCs w:val="16"/>
          <w:lang w:val="ru-RU"/>
        </w:rPr>
        <w:t xml:space="preserve">Если во время работы отключить кабель инвертора, это может привести к образованию электрических дуг, </w:t>
      </w:r>
      <w:r w:rsidR="007F7D03">
        <w:rPr>
          <w:rFonts w:ascii="Arial" w:hAnsi="Arial" w:cs="Arial"/>
          <w:color w:val="1A171C"/>
          <w:sz w:val="16"/>
          <w:szCs w:val="16"/>
          <w:lang w:val="ru-RU"/>
        </w:rPr>
        <w:t>которые не выходят в качестве постоянного тока</w:t>
      </w:r>
      <w:r w:rsidR="00C52D94" w:rsidRPr="00310D58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 w:rsidR="007F7D03">
        <w:rPr>
          <w:rFonts w:ascii="Arial" w:hAnsi="Arial" w:cs="Arial"/>
          <w:color w:val="1A171C"/>
          <w:sz w:val="16"/>
          <w:szCs w:val="16"/>
          <w:lang w:val="ru-RU"/>
        </w:rPr>
        <w:t>Устройство прервыания, встренное в инвертор, существенно облегчает монтаж и прокладку кабелей в сравнении с вненшним вариантом</w:t>
      </w:r>
      <w:r w:rsidR="00C52D94" w:rsidRPr="007F7D03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Pr="007F7D03" w:rsidRDefault="005944A3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27F2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27F23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4. </w:t>
      </w:r>
      <w:r w:rsidR="007F7D03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Коммуникация</w:t>
      </w:r>
    </w:p>
    <w:p w:rsidR="005944A3" w:rsidRPr="00227F23" w:rsidRDefault="005944A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F7D03" w:rsidRDefault="007F7D03">
      <w:pPr>
        <w:widowControl w:val="0"/>
        <w:overflowPunct w:val="0"/>
        <w:autoSpaceDE w:val="0"/>
        <w:autoSpaceDN w:val="0"/>
        <w:adjustRightInd w:val="0"/>
        <w:spacing w:after="0" w:line="38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Инвертор</w:t>
      </w:r>
      <w:r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собирает</w:t>
      </w:r>
      <w:r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данные</w:t>
      </w:r>
      <w:r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по</w:t>
      </w:r>
      <w:r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производству</w:t>
      </w:r>
      <w:r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энергии</w:t>
      </w:r>
      <w:r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на</w:t>
      </w:r>
      <w:r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станции</w:t>
      </w:r>
      <w:r w:rsidR="00C52D94" w:rsidRPr="007F7D03">
        <w:rPr>
          <w:rFonts w:ascii="Arial" w:hAnsi="Arial" w:cs="Arial"/>
          <w:color w:val="1A171C"/>
          <w:sz w:val="15"/>
          <w:szCs w:val="15"/>
          <w:lang w:val="ru-RU"/>
        </w:rPr>
        <w:t>,</w:t>
      </w:r>
      <w:r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наблюдает</w:t>
      </w:r>
      <w:r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за</w:t>
      </w:r>
      <w:r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электрической</w:t>
      </w:r>
      <w:r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 xml:space="preserve">активностью </w:t>
      </w:r>
      <w:r w:rsidR="00052D52" w:rsidRPr="00052D52">
        <w:rPr>
          <w:rFonts w:ascii="Arial" w:hAnsi="Arial" w:cs="Arial"/>
          <w:color w:val="1A171C"/>
          <w:sz w:val="15"/>
          <w:szCs w:val="15"/>
          <w:lang w:val="ru-RU"/>
        </w:rPr>
        <w:t>ФЭ</w:t>
      </w:r>
      <w:r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массива</w:t>
      </w:r>
      <w:r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и</w:t>
      </w:r>
      <w:r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сигнализирует</w:t>
      </w:r>
      <w:r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о</w:t>
      </w:r>
      <w:r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появляющихся</w:t>
      </w:r>
      <w:r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проблемах</w:t>
      </w:r>
      <w:r w:rsidR="00C52D94" w:rsidRPr="007F7D03">
        <w:rPr>
          <w:rFonts w:ascii="Arial" w:hAnsi="Arial" w:cs="Arial"/>
          <w:color w:val="1A171C"/>
          <w:sz w:val="15"/>
          <w:szCs w:val="15"/>
          <w:lang w:val="ru-RU"/>
        </w:rPr>
        <w:t>.</w:t>
      </w:r>
      <w:r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Данныепр произвдству энергии могут быть либо просмотрены на самом устройстве,</w:t>
      </w:r>
      <w:r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либо</w:t>
      </w:r>
      <w:r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при</w:t>
      </w:r>
      <w:r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наличии</w:t>
      </w:r>
      <w:r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соответствующего</w:t>
      </w:r>
      <w:r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ПО</w:t>
      </w:r>
      <w:r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и</w:t>
      </w:r>
      <w:r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технологий проанализированы</w:t>
      </w:r>
      <w:r w:rsidR="00C52D94"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. </w:t>
      </w:r>
      <w:r>
        <w:rPr>
          <w:rFonts w:ascii="Arial" w:hAnsi="Arial" w:cs="Arial"/>
          <w:color w:val="1A171C"/>
          <w:sz w:val="15"/>
          <w:szCs w:val="15"/>
          <w:lang w:val="ru-RU"/>
        </w:rPr>
        <w:t>Также</w:t>
      </w:r>
      <w:r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возможна</w:t>
      </w:r>
      <w:r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автоматическая</w:t>
      </w:r>
      <w:r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пересылка</w:t>
      </w:r>
      <w:r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данных</w:t>
      </w:r>
      <w:r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в</w:t>
      </w:r>
      <w:r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сервис</w:t>
      </w:r>
      <w:r w:rsidR="00C52D94"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Sunn</w:t>
      </w:r>
      <w:r w:rsidR="00052D52" w:rsidRPr="00052D52">
        <w:rPr>
          <w:rFonts w:ascii="Arial" w:hAnsi="Arial" w:cs="Arial"/>
          <w:color w:val="1A171C"/>
          <w:sz w:val="15"/>
          <w:szCs w:val="15"/>
          <w:lang w:val="ru-RU"/>
        </w:rPr>
        <w:t>у</w:t>
      </w:r>
      <w:r w:rsidR="00C52D94" w:rsidRPr="007F7D0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Portal</w:t>
      </w:r>
      <w:r w:rsidR="00C52D94" w:rsidRPr="007F7D03">
        <w:rPr>
          <w:rFonts w:ascii="Arial" w:hAnsi="Arial" w:cs="Arial"/>
          <w:color w:val="1A171C"/>
          <w:sz w:val="15"/>
          <w:szCs w:val="15"/>
          <w:lang w:val="ru-RU"/>
        </w:rPr>
        <w:t>,</w:t>
      </w:r>
      <w:r>
        <w:rPr>
          <w:rFonts w:ascii="Arial" w:hAnsi="Arial" w:cs="Arial"/>
          <w:color w:val="1A171C"/>
          <w:sz w:val="15"/>
          <w:szCs w:val="15"/>
          <w:lang w:val="ru-RU"/>
        </w:rPr>
        <w:t xml:space="preserve"> крупнейший в мире онлайн-портал анализа, визуализации и представления данных станции.</w:t>
      </w:r>
    </w:p>
    <w:p w:rsidR="005944A3" w:rsidRPr="007F7D03" w:rsidRDefault="00C52D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F7D03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5944A3" w:rsidRPr="007F7D0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F7D0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42717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5. </w:t>
      </w:r>
      <w:r w:rsidR="009D3454" w:rsidRPr="00042717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Надёжность</w:t>
      </w:r>
      <w:r w:rsidRPr="00042717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</w:t>
      </w:r>
      <w:r w:rsidR="007F7D03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работы</w:t>
      </w:r>
    </w:p>
    <w:p w:rsidR="005944A3" w:rsidRPr="00042717" w:rsidRDefault="005944A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42717" w:rsidRDefault="00052D52">
      <w:pPr>
        <w:widowControl w:val="0"/>
        <w:overflowPunct w:val="0"/>
        <w:autoSpaceDE w:val="0"/>
        <w:autoSpaceDN w:val="0"/>
        <w:adjustRightInd w:val="0"/>
        <w:spacing w:after="0" w:line="33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="00C52D94"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42717">
        <w:rPr>
          <w:rFonts w:ascii="Arial" w:hAnsi="Arial" w:cs="Arial"/>
          <w:color w:val="1A171C"/>
          <w:sz w:val="16"/>
          <w:szCs w:val="16"/>
          <w:lang w:val="ru-RU"/>
        </w:rPr>
        <w:t>станции рассчитаны на работу в течение не менее 20 лет, поэтому их компоненты должны быть прочными и надёжными</w:t>
      </w:r>
      <w:r w:rsidR="00C52D94" w:rsidRPr="00042717">
        <w:rPr>
          <w:rFonts w:ascii="Arial" w:hAnsi="Arial" w:cs="Arial"/>
          <w:color w:val="1A171C"/>
          <w:sz w:val="16"/>
          <w:szCs w:val="16"/>
          <w:lang w:val="ru-RU"/>
        </w:rPr>
        <w:t>.</w:t>
      </w:r>
      <w:r w:rsidR="00042717">
        <w:rPr>
          <w:rFonts w:ascii="Arial" w:hAnsi="Arial" w:cs="Arial"/>
          <w:color w:val="1A171C"/>
          <w:sz w:val="16"/>
          <w:szCs w:val="16"/>
          <w:lang w:val="ru-RU"/>
        </w:rPr>
        <w:t xml:space="preserve"> Одно из преимуществ фотоэлектрических станции в том, что они лишены движущихся частей, и следовательно практически не подвержены износу и истиранию</w:t>
      </w:r>
      <w:r w:rsidR="00C52D94" w:rsidRPr="00042717">
        <w:rPr>
          <w:rFonts w:ascii="Arial" w:hAnsi="Arial" w:cs="Arial"/>
          <w:color w:val="1A171C"/>
          <w:sz w:val="16"/>
          <w:szCs w:val="16"/>
          <w:lang w:val="ru-RU"/>
        </w:rPr>
        <w:t>.</w:t>
      </w:r>
      <w:r w:rsidR="00042717">
        <w:rPr>
          <w:rFonts w:ascii="Arial" w:hAnsi="Arial" w:cs="Arial"/>
          <w:color w:val="1A171C"/>
          <w:sz w:val="16"/>
          <w:szCs w:val="16"/>
          <w:lang w:val="ru-RU"/>
        </w:rPr>
        <w:t xml:space="preserve"> Тем не менее, инвертор является высокотехологическим устройством с чувствительной электроникой внутри, которая должна надежно работать в любых условиях</w:t>
      </w:r>
      <w:r w:rsidR="00C52D94" w:rsidRPr="00042717">
        <w:rPr>
          <w:rFonts w:ascii="Arial" w:hAnsi="Arial" w:cs="Arial"/>
          <w:color w:val="1A171C"/>
          <w:sz w:val="16"/>
          <w:szCs w:val="16"/>
          <w:lang w:val="ru-RU"/>
        </w:rPr>
        <w:t>.</w:t>
      </w:r>
      <w:r w:rsidR="00042717">
        <w:rPr>
          <w:rFonts w:ascii="Arial" w:hAnsi="Arial" w:cs="Arial"/>
          <w:color w:val="1A171C"/>
          <w:sz w:val="16"/>
          <w:szCs w:val="16"/>
          <w:lang w:val="ru-RU"/>
        </w:rPr>
        <w:t xml:space="preserve"> Погодоустойчивый</w:t>
      </w:r>
      <w:r w:rsidR="00042717"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42717">
        <w:rPr>
          <w:rFonts w:ascii="Arial" w:hAnsi="Arial" w:cs="Arial"/>
          <w:color w:val="1A171C"/>
          <w:sz w:val="16"/>
          <w:szCs w:val="16"/>
          <w:lang w:val="ru-RU"/>
        </w:rPr>
        <w:t>корпус</w:t>
      </w:r>
      <w:r w:rsidR="00042717"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 w:rsidR="00042717">
        <w:rPr>
          <w:rFonts w:ascii="Arial" w:hAnsi="Arial" w:cs="Arial"/>
          <w:color w:val="1A171C"/>
          <w:sz w:val="16"/>
          <w:szCs w:val="16"/>
          <w:lang w:val="ru-RU"/>
        </w:rPr>
        <w:t>идеально</w:t>
      </w:r>
      <w:r w:rsidR="00042717"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42717">
        <w:rPr>
          <w:rFonts w:ascii="Arial" w:hAnsi="Arial" w:cs="Arial"/>
          <w:color w:val="1A171C"/>
          <w:sz w:val="16"/>
          <w:szCs w:val="16"/>
          <w:lang w:val="ru-RU"/>
        </w:rPr>
        <w:t>встроенная</w:t>
      </w:r>
      <w:r w:rsidR="00042717"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42717">
        <w:rPr>
          <w:rFonts w:ascii="Arial" w:hAnsi="Arial" w:cs="Arial"/>
          <w:color w:val="1A171C"/>
          <w:sz w:val="16"/>
          <w:szCs w:val="16"/>
          <w:lang w:val="ru-RU"/>
        </w:rPr>
        <w:t>линия</w:t>
      </w:r>
      <w:r w:rsidR="00042717"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42717">
        <w:rPr>
          <w:rFonts w:ascii="Arial" w:hAnsi="Arial" w:cs="Arial"/>
          <w:color w:val="1A171C"/>
          <w:sz w:val="16"/>
          <w:szCs w:val="16"/>
          <w:lang w:val="ru-RU"/>
        </w:rPr>
        <w:t>со</w:t>
      </w:r>
      <w:r w:rsidR="00042717"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42717">
        <w:rPr>
          <w:rFonts w:ascii="Arial" w:hAnsi="Arial" w:cs="Arial"/>
          <w:color w:val="1A171C"/>
          <w:sz w:val="16"/>
          <w:szCs w:val="16"/>
          <w:lang w:val="ru-RU"/>
        </w:rPr>
        <w:t>степенью</w:t>
      </w:r>
      <w:r w:rsidR="00042717"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42717">
        <w:rPr>
          <w:rFonts w:ascii="Arial" w:hAnsi="Arial" w:cs="Arial"/>
          <w:color w:val="1A171C"/>
          <w:sz w:val="16"/>
          <w:szCs w:val="16"/>
          <w:lang w:val="ru-RU"/>
        </w:rPr>
        <w:t>защиты</w:t>
      </w:r>
      <w:r w:rsidR="00C52D94"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IP</w:t>
      </w:r>
      <w:r w:rsidR="00C52D94" w:rsidRPr="00042717">
        <w:rPr>
          <w:rFonts w:ascii="Arial" w:hAnsi="Arial" w:cs="Arial"/>
          <w:color w:val="1A171C"/>
          <w:sz w:val="16"/>
          <w:szCs w:val="16"/>
          <w:lang w:val="ru-RU"/>
        </w:rPr>
        <w:t>65</w:t>
      </w:r>
      <w:r w:rsidR="00042717"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42717">
        <w:rPr>
          <w:rFonts w:ascii="Arial" w:hAnsi="Arial" w:cs="Arial"/>
          <w:color w:val="1A171C"/>
          <w:sz w:val="16"/>
          <w:szCs w:val="16"/>
          <w:lang w:val="ru-RU"/>
        </w:rPr>
        <w:t>позволяют</w:t>
      </w:r>
      <w:r w:rsidR="00042717"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42717">
        <w:rPr>
          <w:rFonts w:ascii="Arial" w:hAnsi="Arial" w:cs="Arial"/>
          <w:color w:val="1A171C"/>
          <w:sz w:val="16"/>
          <w:szCs w:val="16"/>
          <w:lang w:val="ru-RU"/>
        </w:rPr>
        <w:t>устанвливать инверторы в любом нужном месте вне помещения и практически являются стандартным для все инверторов</w:t>
      </w:r>
      <w:r w:rsidR="00C52D94"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MA</w:t>
      </w:r>
      <w:r w:rsidR="00C52D94"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.</w:t>
      </w:r>
    </w:p>
    <w:p w:rsidR="005944A3" w:rsidRPr="00042717" w:rsidRDefault="005944A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42717" w:rsidRDefault="00042717" w:rsidP="00310D58">
      <w:pPr>
        <w:widowControl w:val="0"/>
        <w:overflowPunct w:val="0"/>
        <w:autoSpaceDE w:val="0"/>
        <w:autoSpaceDN w:val="0"/>
        <w:adjustRightInd w:val="0"/>
        <w:spacing w:after="0" w:line="353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5944A3" w:rsidRPr="00042717">
          <w:pgSz w:w="11906" w:h="16838"/>
          <w:pgMar w:top="1440" w:right="840" w:bottom="10" w:left="860" w:header="720" w:footer="720" w:gutter="0"/>
          <w:cols w:num="3" w:space="260" w:equalWidth="0">
            <w:col w:w="3220" w:space="260"/>
            <w:col w:w="3220" w:space="260"/>
            <w:col w:w="3240"/>
          </w:cols>
          <w:noEndnote/>
        </w:sectPr>
      </w:pPr>
      <w:r>
        <w:rPr>
          <w:rFonts w:ascii="Arial" w:hAnsi="Arial" w:cs="Arial"/>
          <w:color w:val="1A171C"/>
          <w:sz w:val="16"/>
          <w:szCs w:val="16"/>
          <w:lang w:val="ru-RU"/>
        </w:rPr>
        <w:t>В</w:t>
      </w:r>
      <w:r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этом</w:t>
      </w:r>
      <w:r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контексте</w:t>
      </w:r>
      <w:r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ажна</w:t>
      </w:r>
      <w:r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адёжная</w:t>
      </w:r>
      <w:r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эффективная</w:t>
      </w:r>
      <w:r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истема</w:t>
      </w:r>
      <w:r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хлаждения</w:t>
      </w:r>
      <w:r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>
        <w:rPr>
          <w:rFonts w:ascii="Arial" w:hAnsi="Arial" w:cs="Arial"/>
          <w:color w:val="1A171C"/>
          <w:sz w:val="16"/>
          <w:szCs w:val="16"/>
          <w:lang w:val="ru-RU"/>
        </w:rPr>
        <w:t>такая</w:t>
      </w:r>
      <w:r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как</w:t>
      </w:r>
      <w:r w:rsidR="00C52D94"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MA</w:t>
      </w:r>
      <w:r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</w:rPr>
        <w:t>OptiCool</w:t>
      </w:r>
      <w:r w:rsidR="00C52D94" w:rsidRPr="00042717">
        <w:rPr>
          <w:rFonts w:ascii="Arial" w:hAnsi="Arial" w:cs="Arial"/>
          <w:color w:val="1A171C"/>
          <w:sz w:val="16"/>
          <w:szCs w:val="16"/>
          <w:lang w:val="ru-RU"/>
        </w:rPr>
        <w:t>.</w:t>
      </w:r>
      <w:r>
        <w:rPr>
          <w:rFonts w:ascii="Arial" w:hAnsi="Arial" w:cs="Arial"/>
          <w:color w:val="1A171C"/>
          <w:sz w:val="16"/>
          <w:szCs w:val="16"/>
          <w:lang w:val="ru-RU"/>
        </w:rPr>
        <w:t xml:space="preserve"> Оптимальная</w:t>
      </w:r>
      <w:r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еплоотдача</w:t>
      </w:r>
      <w:r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компонентов</w:t>
      </w:r>
      <w:r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озволяет</w:t>
      </w:r>
      <w:r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тводить</w:t>
      </w:r>
      <w:r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х</w:t>
      </w:r>
      <w:r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епло</w:t>
      </w:r>
      <w:r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</w:t>
      </w:r>
      <w:r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кружающую</w:t>
      </w:r>
      <w:r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реду, в то время как весь корпус выполняет роль проводника тепла. Это</w:t>
      </w:r>
      <w:r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озволяет</w:t>
      </w:r>
      <w:r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нверторам</w:t>
      </w:r>
      <w:r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работать</w:t>
      </w:r>
      <w:r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а</w:t>
      </w:r>
      <w:r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максимальной</w:t>
      </w:r>
      <w:r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оминальной</w:t>
      </w:r>
      <w:r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мощности</w:t>
      </w:r>
      <w:r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даже при температуре коружающей среды до</w:t>
      </w:r>
      <w:r w:rsidR="00C52D94" w:rsidRPr="00042717">
        <w:rPr>
          <w:rFonts w:ascii="Arial" w:hAnsi="Arial" w:cs="Arial"/>
          <w:color w:val="1A171C"/>
          <w:sz w:val="16"/>
          <w:szCs w:val="16"/>
          <w:lang w:val="ru-RU"/>
        </w:rPr>
        <w:t xml:space="preserve"> 50 °</w:t>
      </w:r>
      <w:r w:rsidR="00C52D94">
        <w:rPr>
          <w:rFonts w:ascii="Arial" w:hAnsi="Arial" w:cs="Arial"/>
          <w:color w:val="1A171C"/>
          <w:sz w:val="16"/>
          <w:szCs w:val="16"/>
        </w:rPr>
        <w:t>C</w:t>
      </w:r>
      <w:r w:rsidR="00C52D94" w:rsidRPr="00042717">
        <w:rPr>
          <w:rFonts w:ascii="Arial" w:hAnsi="Arial" w:cs="Arial"/>
          <w:color w:val="1A171C"/>
          <w:sz w:val="16"/>
          <w:szCs w:val="16"/>
          <w:lang w:val="ru-RU"/>
        </w:rPr>
        <w:t>,</w:t>
      </w:r>
      <w:r w:rsidR="004B3AD3">
        <w:rPr>
          <w:rFonts w:ascii="Arial" w:hAnsi="Arial" w:cs="Arial"/>
          <w:color w:val="1A171C"/>
          <w:sz w:val="16"/>
          <w:szCs w:val="16"/>
          <w:lang w:val="ru-RU"/>
        </w:rPr>
        <w:t xml:space="preserve"> что только повышает эффективность системы</w:t>
      </w:r>
      <w:r w:rsidR="00C52D94" w:rsidRPr="00042717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9"/>
          <w:szCs w:val="19"/>
        </w:rPr>
        <w:lastRenderedPageBreak/>
        <w:t>67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64" w:name="page135"/>
      <w:bookmarkEnd w:id="64"/>
      <w:r w:rsidRPr="00C646CB">
        <w:rPr>
          <w:noProof/>
        </w:rPr>
        <w:pict>
          <v:shape id="_x0000_s4432" type="#_x0000_t75" style="position:absolute;margin-left:.05pt;margin-top:0;width:552.7pt;height:532.9pt;z-index:-618;mso-position-horizontal-relative:page;mso-position-vertical-relative:page" o:allowincell="f">
            <v:imagedata r:id="rId113" o:title="" chromakey="white"/>
            <w10:wrap anchorx="page" anchory="page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80"/>
        <w:gridCol w:w="2480"/>
        <w:gridCol w:w="2540"/>
        <w:gridCol w:w="2480"/>
      </w:tblGrid>
      <w:tr w:rsidR="005944A3" w:rsidRPr="00D032B7">
        <w:trPr>
          <w:trHeight w:val="324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 xml:space="preserve">Простота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B3AD3" w:rsidRDefault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  <w:lang w:val="ru-RU"/>
              </w:rPr>
              <w:t>Обширность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Гибкость</w:t>
            </w:r>
          </w:p>
        </w:tc>
      </w:tr>
      <w:tr w:rsidR="005944A3" w:rsidRPr="00D032B7">
        <w:trPr>
          <w:trHeight w:val="226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B3AD3" w:rsidRDefault="00C52D94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B3AD3">
              <w:rPr>
                <w:rFonts w:ascii="Arial" w:eastAsiaTheme="minorEastAsia" w:hAnsi="Arial" w:cs="Arial"/>
                <w:color w:val="1A171C"/>
                <w:w w:val="94"/>
                <w:sz w:val="16"/>
                <w:szCs w:val="16"/>
                <w:lang w:val="ru-RU"/>
              </w:rPr>
              <w:t xml:space="preserve">• </w:t>
            </w:r>
            <w:r w:rsidR="004B3AD3">
              <w:rPr>
                <w:rFonts w:ascii="Arial" w:eastAsiaTheme="minorEastAsia" w:hAnsi="Arial" w:cs="Arial"/>
                <w:color w:val="1A171C"/>
                <w:w w:val="94"/>
                <w:sz w:val="16"/>
                <w:szCs w:val="16"/>
                <w:lang w:val="ru-RU"/>
              </w:rPr>
              <w:t xml:space="preserve">Оптимальный дизайн для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B3AD3" w:rsidRDefault="00C52D94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B3AD3">
              <w:rPr>
                <w:rFonts w:ascii="Arial" w:eastAsiaTheme="minorEastAsia" w:hAnsi="Arial" w:cs="Arial"/>
                <w:color w:val="1A171C"/>
                <w:w w:val="95"/>
                <w:sz w:val="16"/>
                <w:szCs w:val="16"/>
                <w:lang w:val="ru-RU"/>
              </w:rPr>
              <w:t xml:space="preserve">• </w:t>
            </w:r>
            <w:r w:rsidR="004B3AD3">
              <w:rPr>
                <w:rFonts w:ascii="Arial" w:eastAsiaTheme="minorEastAsia" w:hAnsi="Arial" w:cs="Arial"/>
                <w:color w:val="1A171C"/>
                <w:w w:val="95"/>
                <w:sz w:val="16"/>
                <w:szCs w:val="16"/>
                <w:lang w:val="ru-RU"/>
              </w:rPr>
              <w:t>База данных с модулями</w:t>
            </w:r>
            <w:r w:rsidRPr="004B3AD3">
              <w:rPr>
                <w:rFonts w:ascii="Arial" w:eastAsiaTheme="minorEastAsia" w:hAnsi="Arial" w:cs="Arial"/>
                <w:color w:val="1A171C"/>
                <w:w w:val="95"/>
                <w:sz w:val="16"/>
                <w:szCs w:val="16"/>
                <w:lang w:val="ru-RU"/>
              </w:rPr>
              <w:t xml:space="preserve"> </w:t>
            </w:r>
            <w:r w:rsidR="00052D52" w:rsidRPr="00052D52">
              <w:rPr>
                <w:rFonts w:ascii="Arial" w:eastAsiaTheme="minorEastAsia" w:hAnsi="Arial" w:cs="Arial"/>
                <w:color w:val="1A171C"/>
                <w:w w:val="95"/>
                <w:sz w:val="16"/>
                <w:szCs w:val="16"/>
                <w:lang w:val="ru-RU"/>
              </w:rPr>
              <w:t>ФЭ</w:t>
            </w:r>
            <w:r w:rsidRPr="004B3AD3">
              <w:rPr>
                <w:rFonts w:ascii="Arial" w:eastAsiaTheme="minorEastAsia" w:hAnsi="Arial" w:cs="Arial"/>
                <w:color w:val="1A171C"/>
                <w:w w:val="9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B3AD3" w:rsidRDefault="00C52D94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6"/>
                <w:szCs w:val="16"/>
              </w:rPr>
              <w:t xml:space="preserve">• </w:t>
            </w:r>
            <w:r w:rsidR="004B3AD3">
              <w:rPr>
                <w:rFonts w:ascii="Arial" w:eastAsiaTheme="minorEastAsia" w:hAnsi="Arial" w:cs="Arial"/>
                <w:color w:val="1A171C"/>
                <w:w w:val="98"/>
                <w:sz w:val="16"/>
                <w:szCs w:val="16"/>
                <w:lang w:val="ru-RU"/>
              </w:rPr>
              <w:t>Выработка предложений по планированию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B3AD3" w:rsidRDefault="00C52D94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4B3AD3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Поддержка всемирно локализации</w:t>
            </w:r>
          </w:p>
        </w:tc>
      </w:tr>
      <w:tr w:rsidR="005944A3" w:rsidRPr="00D032B7">
        <w:trPr>
          <w:trHeight w:val="21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B3AD3" w:rsidRDefault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w w:val="94"/>
                <w:sz w:val="16"/>
                <w:szCs w:val="16"/>
                <w:lang w:val="ru-RU"/>
              </w:rPr>
              <w:t xml:space="preserve">подключенных к сети </w:t>
            </w:r>
            <w:r w:rsidR="00052D52" w:rsidRPr="00052D52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ФЭ</w:t>
            </w:r>
            <w:r w:rsidR="00C52D94" w:rsidRPr="004B3AD3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станций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AD3" w:rsidRPr="004B3AD3" w:rsidRDefault="00C52D94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4B3AD3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Поддержка высоких разрешеий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•</w:t>
            </w:r>
            <w:r w:rsidR="004B3AD3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Энергетическая оценка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B3AD3" w:rsidRDefault="00C52D94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6"/>
                <w:szCs w:val="16"/>
              </w:rPr>
              <w:t xml:space="preserve">• </w:t>
            </w:r>
            <w:r w:rsidR="004B3AD3">
              <w:rPr>
                <w:rFonts w:ascii="Arial" w:eastAsiaTheme="minorEastAsia" w:hAnsi="Arial" w:cs="Arial"/>
                <w:color w:val="1A171C"/>
                <w:w w:val="95"/>
                <w:sz w:val="16"/>
                <w:szCs w:val="16"/>
                <w:lang w:val="ru-RU"/>
              </w:rPr>
              <w:t>Импорт пользовательских профилей нагрузки</w:t>
            </w:r>
          </w:p>
        </w:tc>
      </w:tr>
      <w:tr w:rsidR="005944A3" w:rsidRPr="00D032B7">
        <w:trPr>
          <w:trHeight w:val="21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B3AD3" w:rsidRDefault="00C52D94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4B3AD3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Советы по оптимизации работы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B3AD3" w:rsidRDefault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метеорологических данных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B3AD3" w:rsidRDefault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операционного года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B3AD3" w:rsidRDefault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и метеоролгических данных</w:t>
            </w:r>
          </w:p>
        </w:tc>
      </w:tr>
      <w:tr w:rsidR="005944A3" w:rsidRPr="00D032B7">
        <w:trPr>
          <w:trHeight w:val="21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B3AD3" w:rsidRDefault="00C52D94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4B3AD3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Бесплатное скачивание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B3AD3" w:rsidRDefault="00C52D94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4B3AD3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Автоматическое обновлени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4B3AD3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Прогноз  планируемого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B3AD3" w:rsidRDefault="00C52D94" w:rsidP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6"/>
                <w:sz w:val="16"/>
                <w:szCs w:val="16"/>
              </w:rPr>
              <w:t xml:space="preserve">• </w:t>
            </w:r>
            <w:r w:rsidR="004B3AD3">
              <w:rPr>
                <w:rFonts w:ascii="Arial" w:eastAsiaTheme="minorEastAsia" w:hAnsi="Arial" w:cs="Arial"/>
                <w:color w:val="1A171C"/>
                <w:w w:val="86"/>
                <w:sz w:val="16"/>
                <w:szCs w:val="16"/>
                <w:lang w:val="ru-RU"/>
              </w:rPr>
              <w:t>Настраиваемый расчёт расположения инверторв</w:t>
            </w:r>
          </w:p>
        </w:tc>
      </w:tr>
      <w:tr w:rsidR="005944A3" w:rsidRPr="00D032B7">
        <w:trPr>
          <w:trHeight w:val="259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B3AD3" w:rsidRDefault="004B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самопотребления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36"/>
          <w:szCs w:val="36"/>
        </w:rPr>
        <w:t>SUNNY DESIGN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shape id="_x0000_s4433" type="#_x0000_t75" style="position:absolute;margin-left:-16pt;margin-top:-15.35pt;width:59.55pt;height:59.55pt;z-index:-617" o:allowincell="f">
            <v:imagedata r:id="rId114" o:title=""/>
          </v:shape>
        </w:pict>
      </w:r>
    </w:p>
    <w:p w:rsidR="005944A3" w:rsidRDefault="00C65913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30"/>
          <w:szCs w:val="30"/>
          <w:lang w:val="ru-RU"/>
        </w:rPr>
        <w:t>Проектирование станций стало проще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5944A3" w:rsidRPr="00C23D42" w:rsidRDefault="00C52D94" w:rsidP="004B3AD3">
      <w:pPr>
        <w:widowControl w:val="0"/>
        <w:overflowPunct w:val="0"/>
        <w:autoSpaceDE w:val="0"/>
        <w:autoSpaceDN w:val="0"/>
        <w:adjustRightInd w:val="0"/>
        <w:spacing w:after="0" w:line="358" w:lineRule="auto"/>
        <w:ind w:left="1400" w:right="260"/>
        <w:jc w:val="both"/>
        <w:rPr>
          <w:rFonts w:ascii="Times New Roman" w:hAnsi="Times New Roman"/>
          <w:sz w:val="24"/>
          <w:szCs w:val="24"/>
          <w:lang w:val="ru-RU"/>
        </w:rPr>
        <w:sectPr w:rsidR="005944A3" w:rsidRPr="00C23D42">
          <w:pgSz w:w="11906" w:h="16838"/>
          <w:pgMar w:top="1440" w:right="1160" w:bottom="30" w:left="860" w:header="720" w:footer="720" w:gutter="0"/>
          <w:cols w:space="720" w:equalWidth="0">
            <w:col w:w="9880"/>
          </w:cols>
          <w:noEndnote/>
        </w:sectPr>
      </w:pPr>
      <w:r>
        <w:rPr>
          <w:rFonts w:ascii="Arial" w:hAnsi="Arial" w:cs="Arial"/>
          <w:color w:val="1A171C"/>
          <w:sz w:val="17"/>
          <w:szCs w:val="17"/>
        </w:rPr>
        <w:t>Sunn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 w:rsidRPr="00227F2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</w:rPr>
        <w:t>Design</w:t>
      </w:r>
      <w:r w:rsidR="00C65913" w:rsidRPr="00227F2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65913">
        <w:rPr>
          <w:rFonts w:ascii="Arial" w:hAnsi="Arial" w:cs="Arial"/>
          <w:color w:val="1A171C"/>
          <w:sz w:val="17"/>
          <w:szCs w:val="17"/>
          <w:lang w:val="ru-RU"/>
        </w:rPr>
        <w:t>делает</w:t>
      </w:r>
      <w:r w:rsidR="00C65913" w:rsidRPr="00227F2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65913">
        <w:rPr>
          <w:rFonts w:ascii="Arial" w:hAnsi="Arial" w:cs="Arial"/>
          <w:color w:val="1A171C"/>
          <w:sz w:val="17"/>
          <w:szCs w:val="17"/>
          <w:lang w:val="ru-RU"/>
        </w:rPr>
        <w:t>разработку</w:t>
      </w:r>
      <w:r w:rsidR="00C65913" w:rsidRPr="00227F2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ФЭ</w:t>
      </w:r>
      <w:r w:rsidR="00C65913" w:rsidRPr="00227F2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65913">
        <w:rPr>
          <w:rFonts w:ascii="Arial" w:hAnsi="Arial" w:cs="Arial"/>
          <w:color w:val="1A171C"/>
          <w:sz w:val="17"/>
          <w:szCs w:val="17"/>
          <w:lang w:val="ru-RU"/>
        </w:rPr>
        <w:t>станций</w:t>
      </w:r>
      <w:r w:rsidR="00C65913" w:rsidRPr="00227F2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65913">
        <w:rPr>
          <w:rFonts w:ascii="Arial" w:hAnsi="Arial" w:cs="Arial"/>
          <w:color w:val="1A171C"/>
          <w:sz w:val="17"/>
          <w:szCs w:val="17"/>
          <w:lang w:val="ru-RU"/>
        </w:rPr>
        <w:t>ещё</w:t>
      </w:r>
      <w:r w:rsidR="00C65913" w:rsidRPr="00227F2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65913">
        <w:rPr>
          <w:rFonts w:ascii="Arial" w:hAnsi="Arial" w:cs="Arial"/>
          <w:color w:val="1A171C"/>
          <w:sz w:val="17"/>
          <w:szCs w:val="17"/>
          <w:lang w:val="ru-RU"/>
        </w:rPr>
        <w:t>проще</w:t>
      </w:r>
      <w:r w:rsidRPr="00227F23">
        <w:rPr>
          <w:rFonts w:ascii="Arial" w:hAnsi="Arial" w:cs="Arial"/>
          <w:color w:val="1A171C"/>
          <w:sz w:val="17"/>
          <w:szCs w:val="17"/>
          <w:lang w:val="ru-RU"/>
        </w:rPr>
        <w:t>.</w:t>
      </w:r>
      <w:r w:rsidR="00C65913" w:rsidRPr="00227F2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65913">
        <w:rPr>
          <w:rFonts w:ascii="Arial" w:hAnsi="Arial" w:cs="Arial"/>
          <w:color w:val="1A171C"/>
          <w:sz w:val="17"/>
          <w:szCs w:val="17"/>
          <w:lang w:val="ru-RU"/>
        </w:rPr>
        <w:t>Просто</w:t>
      </w:r>
      <w:r w:rsidR="00C65913" w:rsidRPr="00C6591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65913">
        <w:rPr>
          <w:rFonts w:ascii="Arial" w:hAnsi="Arial" w:cs="Arial"/>
          <w:color w:val="1A171C"/>
          <w:sz w:val="17"/>
          <w:szCs w:val="17"/>
          <w:lang w:val="ru-RU"/>
        </w:rPr>
        <w:t>введите</w:t>
      </w:r>
      <w:r w:rsidR="00C65913" w:rsidRPr="00C6591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65913">
        <w:rPr>
          <w:rFonts w:ascii="Arial" w:hAnsi="Arial" w:cs="Arial"/>
          <w:color w:val="1A171C"/>
          <w:sz w:val="17"/>
          <w:szCs w:val="17"/>
          <w:lang w:val="ru-RU"/>
        </w:rPr>
        <w:t>всю</w:t>
      </w:r>
      <w:r w:rsidR="00C65913" w:rsidRPr="00C6591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65913">
        <w:rPr>
          <w:rFonts w:ascii="Arial" w:hAnsi="Arial" w:cs="Arial"/>
          <w:color w:val="1A171C"/>
          <w:sz w:val="17"/>
          <w:szCs w:val="17"/>
          <w:lang w:val="ru-RU"/>
        </w:rPr>
        <w:t>требуемую</w:t>
      </w:r>
      <w:r w:rsidR="00C65913" w:rsidRPr="00C6591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65913">
        <w:rPr>
          <w:rFonts w:ascii="Arial" w:hAnsi="Arial" w:cs="Arial"/>
          <w:color w:val="1A171C"/>
          <w:sz w:val="17"/>
          <w:szCs w:val="17"/>
          <w:lang w:val="ru-RU"/>
        </w:rPr>
        <w:t>информацию</w:t>
      </w:r>
      <w:r w:rsidR="00C65913" w:rsidRPr="00C6591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65913">
        <w:rPr>
          <w:rFonts w:ascii="Arial" w:hAnsi="Arial" w:cs="Arial"/>
          <w:color w:val="1A171C"/>
          <w:sz w:val="17"/>
          <w:szCs w:val="17"/>
          <w:lang w:val="ru-RU"/>
        </w:rPr>
        <w:t>и</w:t>
      </w:r>
      <w:r w:rsidR="00C65913" w:rsidRPr="00C6591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65913">
        <w:rPr>
          <w:rFonts w:ascii="Arial" w:hAnsi="Arial" w:cs="Arial"/>
          <w:color w:val="1A171C"/>
          <w:sz w:val="17"/>
          <w:szCs w:val="17"/>
          <w:lang w:val="ru-RU"/>
        </w:rPr>
        <w:t>через</w:t>
      </w:r>
      <w:r w:rsidR="00C65913" w:rsidRPr="00C6591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65913">
        <w:rPr>
          <w:rFonts w:ascii="Arial" w:hAnsi="Arial" w:cs="Arial"/>
          <w:color w:val="1A171C"/>
          <w:sz w:val="17"/>
          <w:szCs w:val="17"/>
          <w:lang w:val="ru-RU"/>
        </w:rPr>
        <w:t>несколько</w:t>
      </w:r>
      <w:r w:rsidR="00C65913" w:rsidRPr="00C6591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65913">
        <w:rPr>
          <w:rFonts w:ascii="Arial" w:hAnsi="Arial" w:cs="Arial"/>
          <w:color w:val="1A171C"/>
          <w:sz w:val="17"/>
          <w:szCs w:val="17"/>
          <w:lang w:val="ru-RU"/>
        </w:rPr>
        <w:t>минут</w:t>
      </w:r>
      <w:r w:rsidR="00C65913" w:rsidRPr="00C6591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65913">
        <w:rPr>
          <w:rFonts w:ascii="Arial" w:hAnsi="Arial" w:cs="Arial"/>
          <w:color w:val="1A171C"/>
          <w:sz w:val="17"/>
          <w:szCs w:val="17"/>
          <w:lang w:val="ru-RU"/>
        </w:rPr>
        <w:t>Вы</w:t>
      </w:r>
      <w:r w:rsidR="00C65913" w:rsidRPr="00C6591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65913">
        <w:rPr>
          <w:rFonts w:ascii="Arial" w:hAnsi="Arial" w:cs="Arial"/>
          <w:color w:val="1A171C"/>
          <w:sz w:val="17"/>
          <w:szCs w:val="17"/>
          <w:lang w:val="ru-RU"/>
        </w:rPr>
        <w:t>получите</w:t>
      </w:r>
      <w:r w:rsidR="00C65913" w:rsidRPr="00C6591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65913">
        <w:rPr>
          <w:rFonts w:ascii="Arial" w:hAnsi="Arial" w:cs="Arial"/>
          <w:color w:val="1A171C"/>
          <w:sz w:val="17"/>
          <w:szCs w:val="17"/>
          <w:lang w:val="ru-RU"/>
        </w:rPr>
        <w:t>оптимальную</w:t>
      </w:r>
      <w:r w:rsidR="00C65913" w:rsidRPr="00C6591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65913">
        <w:rPr>
          <w:rFonts w:ascii="Arial" w:hAnsi="Arial" w:cs="Arial"/>
          <w:color w:val="1A171C"/>
          <w:sz w:val="17"/>
          <w:szCs w:val="17"/>
          <w:lang w:val="ru-RU"/>
        </w:rPr>
        <w:t>конфигурацию</w:t>
      </w:r>
      <w:r w:rsidR="00C65913" w:rsidRPr="00C6591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65913">
        <w:rPr>
          <w:rFonts w:ascii="Arial" w:hAnsi="Arial" w:cs="Arial"/>
          <w:color w:val="1A171C"/>
          <w:sz w:val="17"/>
          <w:szCs w:val="17"/>
          <w:lang w:val="ru-RU"/>
        </w:rPr>
        <w:t>для</w:t>
      </w:r>
      <w:r w:rsidR="00C65913" w:rsidRPr="00C6591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65913">
        <w:rPr>
          <w:rFonts w:ascii="Arial" w:hAnsi="Arial" w:cs="Arial"/>
          <w:color w:val="1A171C"/>
          <w:sz w:val="17"/>
          <w:szCs w:val="17"/>
          <w:lang w:val="ru-RU"/>
        </w:rPr>
        <w:t>станции</w:t>
      </w:r>
      <w:r w:rsidR="00C65913" w:rsidRPr="00C65913">
        <w:rPr>
          <w:rFonts w:ascii="Arial" w:hAnsi="Arial" w:cs="Arial"/>
          <w:color w:val="1A171C"/>
          <w:sz w:val="17"/>
          <w:szCs w:val="17"/>
          <w:lang w:val="ru-RU"/>
        </w:rPr>
        <w:t>.</w:t>
      </w:r>
      <w:r w:rsidR="00C65913">
        <w:rPr>
          <w:rFonts w:ascii="Arial" w:hAnsi="Arial" w:cs="Arial"/>
          <w:color w:val="1A171C"/>
          <w:sz w:val="17"/>
          <w:szCs w:val="17"/>
          <w:lang w:val="ru-RU"/>
        </w:rPr>
        <w:t xml:space="preserve"> Беспатная</w:t>
      </w:r>
      <w:r w:rsidR="00C65913" w:rsidRPr="00C6591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65913">
        <w:rPr>
          <w:rFonts w:ascii="Arial" w:hAnsi="Arial" w:cs="Arial"/>
          <w:color w:val="1A171C"/>
          <w:sz w:val="17"/>
          <w:szCs w:val="17"/>
          <w:lang w:val="ru-RU"/>
        </w:rPr>
        <w:t>программа предоставляет профессионалам использования солнечной энергии и проектировщикам станции дружелюбный к пользователю интерфейс</w:t>
      </w:r>
      <w:r w:rsidRPr="00C65913">
        <w:rPr>
          <w:rFonts w:ascii="Arial" w:hAnsi="Arial" w:cs="Arial"/>
          <w:color w:val="1A171C"/>
          <w:sz w:val="17"/>
          <w:szCs w:val="17"/>
          <w:lang w:val="ru-RU"/>
        </w:rPr>
        <w:t>.</w:t>
      </w:r>
      <w:r w:rsidR="00C65913">
        <w:rPr>
          <w:rFonts w:ascii="Arial" w:hAnsi="Arial" w:cs="Arial"/>
          <w:color w:val="1A171C"/>
          <w:sz w:val="17"/>
          <w:szCs w:val="17"/>
          <w:lang w:val="ru-RU"/>
        </w:rPr>
        <w:t xml:space="preserve"> Наряду с техническим контролем различных компонентов программа также предоставляет данные для экономической оценки станции.</w:t>
      </w:r>
      <w:r w:rsidR="00386BA9" w:rsidRPr="00C6591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23D42">
        <w:rPr>
          <w:rFonts w:ascii="Arial" w:hAnsi="Arial" w:cs="Arial"/>
          <w:color w:val="1A171C"/>
          <w:sz w:val="17"/>
          <w:szCs w:val="17"/>
          <w:lang w:val="ru-RU"/>
        </w:rPr>
        <w:t>Конечный</w:t>
      </w:r>
      <w:r w:rsidR="00C23D42" w:rsidRPr="00C23D42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23D42">
        <w:rPr>
          <w:rFonts w:ascii="Arial" w:hAnsi="Arial" w:cs="Arial"/>
          <w:color w:val="1A171C"/>
          <w:sz w:val="17"/>
          <w:szCs w:val="17"/>
          <w:lang w:val="ru-RU"/>
        </w:rPr>
        <w:t>пользоватаель</w:t>
      </w:r>
      <w:r w:rsidR="00C23D42" w:rsidRPr="00C23D42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23D42">
        <w:rPr>
          <w:rFonts w:ascii="Arial" w:hAnsi="Arial" w:cs="Arial"/>
          <w:color w:val="1A171C"/>
          <w:sz w:val="17"/>
          <w:szCs w:val="17"/>
          <w:lang w:val="ru-RU"/>
        </w:rPr>
        <w:t>получает</w:t>
      </w:r>
      <w:r w:rsidR="00C23D42" w:rsidRPr="00C23D42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23D42">
        <w:rPr>
          <w:rFonts w:ascii="Arial" w:hAnsi="Arial" w:cs="Arial"/>
          <w:color w:val="1A171C"/>
          <w:sz w:val="17"/>
          <w:szCs w:val="17"/>
          <w:lang w:val="ru-RU"/>
        </w:rPr>
        <w:t>настренную</w:t>
      </w:r>
      <w:r w:rsidR="00C23D42" w:rsidRPr="00C23D42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ФЭ</w:t>
      </w:r>
      <w:r w:rsidR="00C23D42" w:rsidRPr="00C23D42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23D42">
        <w:rPr>
          <w:rFonts w:ascii="Arial" w:hAnsi="Arial" w:cs="Arial"/>
          <w:color w:val="1A171C"/>
          <w:sz w:val="17"/>
          <w:szCs w:val="17"/>
          <w:lang w:val="ru-RU"/>
        </w:rPr>
        <w:t>станцию и экономит ценное время.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65" w:name="page137"/>
      <w:bookmarkEnd w:id="65"/>
    </w:p>
    <w:p w:rsidR="00C23D42" w:rsidRPr="00C23D42" w:rsidRDefault="00C23D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27F2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27F23" w:rsidRDefault="005944A3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4C7847" w:rsidRDefault="00C52D94" w:rsidP="00227F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6"/>
          <w:szCs w:val="16"/>
        </w:rPr>
        <w:t>Sunn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Pr="00C23D4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</w:rPr>
        <w:t>Design</w:t>
      </w:r>
      <w:r w:rsidRPr="00C23D4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23D42">
        <w:rPr>
          <w:rFonts w:ascii="Arial" w:hAnsi="Arial" w:cs="Arial"/>
          <w:color w:val="1A171C"/>
          <w:sz w:val="16"/>
          <w:szCs w:val="16"/>
          <w:lang w:val="ru-RU"/>
        </w:rPr>
        <w:t>содержит</w:t>
      </w:r>
      <w:r w:rsidR="00C23D42" w:rsidRPr="00C23D4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23D42">
        <w:rPr>
          <w:rFonts w:ascii="Arial" w:hAnsi="Arial" w:cs="Arial"/>
          <w:color w:val="1A171C"/>
          <w:sz w:val="16"/>
          <w:szCs w:val="16"/>
          <w:lang w:val="ru-RU"/>
        </w:rPr>
        <w:t>важные</w:t>
      </w:r>
      <w:r w:rsidR="00C23D42" w:rsidRPr="00C23D4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23D42">
        <w:rPr>
          <w:rFonts w:ascii="Arial" w:hAnsi="Arial" w:cs="Arial"/>
          <w:color w:val="1A171C"/>
          <w:sz w:val="16"/>
          <w:szCs w:val="16"/>
          <w:lang w:val="ru-RU"/>
        </w:rPr>
        <w:t>данные</w:t>
      </w:r>
      <w:r w:rsidR="00C23D42" w:rsidRPr="00C23D4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23D42">
        <w:rPr>
          <w:rFonts w:ascii="Arial" w:hAnsi="Arial" w:cs="Arial"/>
          <w:color w:val="1A171C"/>
          <w:sz w:val="16"/>
          <w:szCs w:val="16"/>
          <w:lang w:val="ru-RU"/>
        </w:rPr>
        <w:t>по</w:t>
      </w:r>
      <w:r w:rsidR="00C23D42" w:rsidRPr="00C23D4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23D42">
        <w:rPr>
          <w:rFonts w:ascii="Arial" w:hAnsi="Arial" w:cs="Arial"/>
          <w:color w:val="1A171C"/>
          <w:sz w:val="16"/>
          <w:szCs w:val="16"/>
          <w:lang w:val="ru-RU"/>
        </w:rPr>
        <w:t>инверторам</w:t>
      </w:r>
      <w:r w:rsidRPr="00C23D4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</w:rPr>
        <w:t>SMA</w:t>
      </w:r>
      <w:r w:rsidR="00C23D42" w:rsidRPr="00C23D4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23D42"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="00C23D42" w:rsidRPr="00C23D4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23D42">
        <w:rPr>
          <w:rFonts w:ascii="Arial" w:hAnsi="Arial" w:cs="Arial"/>
          <w:color w:val="1A171C"/>
          <w:sz w:val="16"/>
          <w:szCs w:val="16"/>
          <w:lang w:val="ru-RU"/>
        </w:rPr>
        <w:t>спецификации</w:t>
      </w:r>
      <w:r w:rsidR="00C23D42" w:rsidRPr="00C23D4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23D42">
        <w:rPr>
          <w:rFonts w:ascii="Arial" w:hAnsi="Arial" w:cs="Arial"/>
          <w:color w:val="1A171C"/>
          <w:sz w:val="16"/>
          <w:szCs w:val="16"/>
          <w:lang w:val="ru-RU"/>
        </w:rPr>
        <w:t>всех</w:t>
      </w:r>
      <w:r w:rsidR="00C23D42" w:rsidRPr="00C23D4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23D42">
        <w:rPr>
          <w:rFonts w:ascii="Arial" w:hAnsi="Arial" w:cs="Arial"/>
          <w:color w:val="1A171C"/>
          <w:sz w:val="16"/>
          <w:szCs w:val="16"/>
          <w:lang w:val="ru-RU"/>
        </w:rPr>
        <w:t>доступных</w:t>
      </w:r>
      <w:r w:rsidR="00C23D42" w:rsidRPr="00C23D4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="00C23D42" w:rsidRPr="00C23D4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23D42">
        <w:rPr>
          <w:rFonts w:ascii="Arial" w:hAnsi="Arial" w:cs="Arial"/>
          <w:color w:val="1A171C"/>
          <w:sz w:val="16"/>
          <w:szCs w:val="16"/>
          <w:lang w:val="ru-RU"/>
        </w:rPr>
        <w:t>модулей</w:t>
      </w:r>
      <w:r w:rsidRPr="00C23D42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 w:rsidR="00C23D42">
        <w:rPr>
          <w:rFonts w:ascii="Arial" w:hAnsi="Arial" w:cs="Arial"/>
          <w:color w:val="1A171C"/>
          <w:sz w:val="16"/>
          <w:szCs w:val="16"/>
          <w:lang w:val="ru-RU"/>
        </w:rPr>
        <w:t>Эта</w:t>
      </w:r>
      <w:r w:rsidR="00C23D42" w:rsidRPr="00C23D4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23D42">
        <w:rPr>
          <w:rFonts w:ascii="Arial" w:hAnsi="Arial" w:cs="Arial"/>
          <w:color w:val="1A171C"/>
          <w:sz w:val="16"/>
          <w:szCs w:val="16"/>
          <w:lang w:val="ru-RU"/>
        </w:rPr>
        <w:t>информация</w:t>
      </w:r>
      <w:r w:rsidR="00C23D42" w:rsidRPr="00C23D4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23D42">
        <w:rPr>
          <w:rFonts w:ascii="Arial" w:hAnsi="Arial" w:cs="Arial"/>
          <w:color w:val="1A171C"/>
          <w:sz w:val="16"/>
          <w:szCs w:val="16"/>
          <w:lang w:val="ru-RU"/>
        </w:rPr>
        <w:t>проста</w:t>
      </w:r>
      <w:r w:rsidR="00C23D42" w:rsidRPr="00C23D4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23D42">
        <w:rPr>
          <w:rFonts w:ascii="Arial" w:hAnsi="Arial" w:cs="Arial"/>
          <w:color w:val="1A171C"/>
          <w:sz w:val="16"/>
          <w:szCs w:val="16"/>
          <w:lang w:val="ru-RU"/>
        </w:rPr>
        <w:t>в</w:t>
      </w:r>
      <w:r w:rsidR="00C23D42" w:rsidRPr="00C23D4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23D42">
        <w:rPr>
          <w:rFonts w:ascii="Arial" w:hAnsi="Arial" w:cs="Arial"/>
          <w:color w:val="1A171C"/>
          <w:sz w:val="16"/>
          <w:szCs w:val="16"/>
          <w:lang w:val="ru-RU"/>
        </w:rPr>
        <w:t>использовании</w:t>
      </w:r>
      <w:r w:rsidR="00C23D42" w:rsidRPr="00C23D4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23D42"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="00C23D42" w:rsidRPr="00C23D4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23D42">
        <w:rPr>
          <w:rFonts w:ascii="Arial" w:hAnsi="Arial" w:cs="Arial"/>
          <w:color w:val="1A171C"/>
          <w:sz w:val="16"/>
          <w:szCs w:val="16"/>
          <w:lang w:val="ru-RU"/>
        </w:rPr>
        <w:t>освещает весь процесс планирования</w:t>
      </w:r>
      <w:r w:rsidRPr="00C23D42">
        <w:rPr>
          <w:rFonts w:ascii="Arial" w:hAnsi="Arial" w:cs="Arial"/>
          <w:color w:val="1A171C"/>
          <w:sz w:val="16"/>
          <w:szCs w:val="16"/>
          <w:lang w:val="ru-RU"/>
        </w:rPr>
        <w:t>.</w:t>
      </w:r>
      <w:r w:rsidR="004C7847">
        <w:rPr>
          <w:rFonts w:ascii="Arial" w:hAnsi="Arial" w:cs="Arial"/>
          <w:color w:val="1A171C"/>
          <w:sz w:val="16"/>
          <w:szCs w:val="16"/>
          <w:lang w:val="ru-RU"/>
        </w:rPr>
        <w:t xml:space="preserve"> Это</w:t>
      </w:r>
      <w:r w:rsidR="004C7847" w:rsidRPr="004C784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4C7847">
        <w:rPr>
          <w:rFonts w:ascii="Arial" w:hAnsi="Arial" w:cs="Arial"/>
          <w:color w:val="1A171C"/>
          <w:sz w:val="16"/>
          <w:szCs w:val="16"/>
          <w:lang w:val="ru-RU"/>
        </w:rPr>
        <w:t>экономит</w:t>
      </w:r>
      <w:r w:rsidR="004C7847" w:rsidRPr="004C784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4C7847">
        <w:rPr>
          <w:rFonts w:ascii="Arial" w:hAnsi="Arial" w:cs="Arial"/>
          <w:color w:val="1A171C"/>
          <w:sz w:val="16"/>
          <w:szCs w:val="16"/>
          <w:lang w:val="ru-RU"/>
        </w:rPr>
        <w:t>время</w:t>
      </w:r>
      <w:r w:rsidR="004C7847" w:rsidRPr="004C784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4C7847"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="004C7847" w:rsidRPr="004C784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4C7847">
        <w:rPr>
          <w:rFonts w:ascii="Arial" w:hAnsi="Arial" w:cs="Arial"/>
          <w:color w:val="1A171C"/>
          <w:sz w:val="16"/>
          <w:szCs w:val="16"/>
          <w:lang w:val="ru-RU"/>
        </w:rPr>
        <w:t>позволяет</w:t>
      </w:r>
      <w:r w:rsidR="004C7847" w:rsidRPr="004C784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4C7847">
        <w:rPr>
          <w:rFonts w:ascii="Arial" w:hAnsi="Arial" w:cs="Arial"/>
          <w:color w:val="1A171C"/>
          <w:sz w:val="16"/>
          <w:szCs w:val="16"/>
          <w:lang w:val="ru-RU"/>
        </w:rPr>
        <w:t>симулировать различные конфигурации без необходимости выполнения сложных вычислений</w:t>
      </w:r>
      <w:r w:rsidRPr="004C7847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Pr="004C7847" w:rsidRDefault="005944A3" w:rsidP="00227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944A3" w:rsidRPr="00227F23" w:rsidRDefault="004C7847" w:rsidP="00227F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7"/>
          <w:szCs w:val="17"/>
          <w:lang w:val="ru-RU"/>
        </w:rPr>
        <w:t>Выявляются и определяются потенциально критические рабочие состояния</w:t>
      </w:r>
      <w:r w:rsidR="00C52D94" w:rsidRPr="004C7847">
        <w:rPr>
          <w:rFonts w:ascii="Arial" w:hAnsi="Arial" w:cs="Arial"/>
          <w:color w:val="1A171C"/>
          <w:sz w:val="17"/>
          <w:szCs w:val="17"/>
          <w:lang w:val="ru-RU"/>
        </w:rPr>
        <w:t xml:space="preserve">. </w:t>
      </w:r>
      <w:r w:rsidR="00227F23">
        <w:rPr>
          <w:rFonts w:ascii="Arial" w:hAnsi="Arial" w:cs="Arial"/>
          <w:color w:val="1A171C"/>
          <w:sz w:val="17"/>
          <w:szCs w:val="17"/>
          <w:lang w:val="ru-RU"/>
        </w:rPr>
        <w:t>Это</w:t>
      </w:r>
      <w:r w:rsidR="00227F23" w:rsidRPr="00227F2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227F23">
        <w:rPr>
          <w:rFonts w:ascii="Arial" w:hAnsi="Arial" w:cs="Arial"/>
          <w:color w:val="1A171C"/>
          <w:sz w:val="17"/>
          <w:szCs w:val="17"/>
          <w:lang w:val="ru-RU"/>
        </w:rPr>
        <w:t>позволяет</w:t>
      </w:r>
      <w:r w:rsidR="00227F23" w:rsidRPr="00227F2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227F23">
        <w:rPr>
          <w:rFonts w:ascii="Arial" w:hAnsi="Arial" w:cs="Arial"/>
          <w:color w:val="1A171C"/>
          <w:sz w:val="17"/>
          <w:szCs w:val="17"/>
          <w:lang w:val="ru-RU"/>
        </w:rPr>
        <w:t>оповещать проектировщика о любых возможных отклонениях от используемого стандарта. Несмотря</w:t>
      </w:r>
      <w:r w:rsidR="00227F23" w:rsidRPr="00227F2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227F23">
        <w:rPr>
          <w:rFonts w:ascii="Arial" w:hAnsi="Arial" w:cs="Arial"/>
          <w:color w:val="1A171C"/>
          <w:sz w:val="17"/>
          <w:szCs w:val="17"/>
          <w:lang w:val="ru-RU"/>
        </w:rPr>
        <w:t>на</w:t>
      </w:r>
      <w:r w:rsidR="00227F23" w:rsidRPr="00227F2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227F23">
        <w:rPr>
          <w:rFonts w:ascii="Arial" w:hAnsi="Arial" w:cs="Arial"/>
          <w:color w:val="1A171C"/>
          <w:sz w:val="17"/>
          <w:szCs w:val="17"/>
          <w:lang w:val="ru-RU"/>
        </w:rPr>
        <w:t>то</w:t>
      </w:r>
      <w:r w:rsidR="00227F23" w:rsidRPr="00227F23">
        <w:rPr>
          <w:rFonts w:ascii="Arial" w:hAnsi="Arial" w:cs="Arial"/>
          <w:color w:val="1A171C"/>
          <w:sz w:val="17"/>
          <w:szCs w:val="17"/>
          <w:lang w:val="ru-RU"/>
        </w:rPr>
        <w:t xml:space="preserve">, </w:t>
      </w:r>
      <w:r w:rsidR="00227F23">
        <w:rPr>
          <w:rFonts w:ascii="Arial" w:hAnsi="Arial" w:cs="Arial"/>
          <w:color w:val="1A171C"/>
          <w:sz w:val="17"/>
          <w:szCs w:val="17"/>
          <w:lang w:val="ru-RU"/>
        </w:rPr>
        <w:t>что</w:t>
      </w:r>
      <w:r w:rsidR="00227F23" w:rsidRPr="00227F2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227F23">
        <w:rPr>
          <w:rFonts w:ascii="Arial" w:hAnsi="Arial" w:cs="Arial"/>
          <w:color w:val="1A171C"/>
          <w:sz w:val="17"/>
          <w:szCs w:val="17"/>
          <w:lang w:val="ru-RU"/>
        </w:rPr>
        <w:t>уведомление</w:t>
      </w:r>
      <w:r w:rsidR="00227F23" w:rsidRPr="00227F2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227F23">
        <w:rPr>
          <w:rFonts w:ascii="Arial" w:hAnsi="Arial" w:cs="Arial"/>
          <w:color w:val="1A171C"/>
          <w:sz w:val="17"/>
          <w:szCs w:val="17"/>
          <w:lang w:val="ru-RU"/>
        </w:rPr>
        <w:t>не</w:t>
      </w:r>
      <w:r w:rsidR="00227F23" w:rsidRPr="00227F2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227F23">
        <w:rPr>
          <w:rFonts w:ascii="Arial" w:hAnsi="Arial" w:cs="Arial"/>
          <w:color w:val="1A171C"/>
          <w:sz w:val="17"/>
          <w:szCs w:val="17"/>
          <w:lang w:val="ru-RU"/>
        </w:rPr>
        <w:t>означает</w:t>
      </w:r>
      <w:r w:rsidR="00227F23" w:rsidRPr="00227F2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227F23">
        <w:rPr>
          <w:rFonts w:ascii="Arial" w:hAnsi="Arial" w:cs="Arial"/>
          <w:color w:val="1A171C"/>
          <w:sz w:val="17"/>
          <w:szCs w:val="17"/>
          <w:lang w:val="ru-RU"/>
        </w:rPr>
        <w:t>недопустимость</w:t>
      </w:r>
      <w:r w:rsidR="00227F23" w:rsidRPr="00227F2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227F23">
        <w:rPr>
          <w:rFonts w:ascii="Arial" w:hAnsi="Arial" w:cs="Arial"/>
          <w:color w:val="1A171C"/>
          <w:sz w:val="17"/>
          <w:szCs w:val="17"/>
          <w:lang w:val="ru-RU"/>
        </w:rPr>
        <w:t>проекта</w:t>
      </w:r>
      <w:r w:rsidR="00227F23" w:rsidRPr="00227F23">
        <w:rPr>
          <w:rFonts w:ascii="Arial" w:hAnsi="Arial" w:cs="Arial"/>
          <w:color w:val="1A171C"/>
          <w:sz w:val="17"/>
          <w:szCs w:val="17"/>
          <w:lang w:val="ru-RU"/>
        </w:rPr>
        <w:t xml:space="preserve">, </w:t>
      </w:r>
      <w:r w:rsidR="00227F23">
        <w:rPr>
          <w:rFonts w:ascii="Arial" w:hAnsi="Arial" w:cs="Arial"/>
          <w:color w:val="1A171C"/>
          <w:sz w:val="17"/>
          <w:szCs w:val="17"/>
          <w:lang w:val="ru-RU"/>
        </w:rPr>
        <w:t>оно</w:t>
      </w:r>
      <w:r w:rsidR="00227F23" w:rsidRPr="00227F2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227F23">
        <w:rPr>
          <w:rFonts w:ascii="Arial" w:hAnsi="Arial" w:cs="Arial"/>
          <w:color w:val="1A171C"/>
          <w:sz w:val="17"/>
          <w:szCs w:val="17"/>
          <w:lang w:val="ru-RU"/>
        </w:rPr>
        <w:t>показывает</w:t>
      </w:r>
      <w:r w:rsidR="00227F23" w:rsidRPr="00227F2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227F23">
        <w:rPr>
          <w:rFonts w:ascii="Arial" w:hAnsi="Arial" w:cs="Arial"/>
          <w:color w:val="1A171C"/>
          <w:sz w:val="17"/>
          <w:szCs w:val="17"/>
          <w:lang w:val="ru-RU"/>
        </w:rPr>
        <w:t>необходимость</w:t>
      </w:r>
      <w:r w:rsidR="00227F23" w:rsidRPr="00227F2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227F23">
        <w:rPr>
          <w:rFonts w:ascii="Arial" w:hAnsi="Arial" w:cs="Arial"/>
          <w:color w:val="1A171C"/>
          <w:sz w:val="17"/>
          <w:szCs w:val="17"/>
          <w:lang w:val="ru-RU"/>
        </w:rPr>
        <w:t>тщательной</w:t>
      </w:r>
      <w:r w:rsidR="00227F23" w:rsidRPr="00227F2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227F23">
        <w:rPr>
          <w:rFonts w:ascii="Arial" w:hAnsi="Arial" w:cs="Arial"/>
          <w:color w:val="1A171C"/>
          <w:sz w:val="17"/>
          <w:szCs w:val="17"/>
          <w:lang w:val="ru-RU"/>
        </w:rPr>
        <w:t>проверки</w:t>
      </w:r>
      <w:r w:rsidR="00C52D94" w:rsidRPr="00227F23">
        <w:rPr>
          <w:rFonts w:ascii="Arial" w:hAnsi="Arial" w:cs="Arial"/>
          <w:color w:val="1A171C"/>
          <w:sz w:val="17"/>
          <w:szCs w:val="17"/>
          <w:lang w:val="ru-RU"/>
        </w:rPr>
        <w:t>.</w:t>
      </w:r>
    </w:p>
    <w:p w:rsidR="005944A3" w:rsidRPr="00227F23" w:rsidRDefault="005944A3" w:rsidP="00227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944A3" w:rsidRPr="00227F23" w:rsidRDefault="00227F23" w:rsidP="00227F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6"/>
          <w:szCs w:val="16"/>
          <w:lang w:val="ru-RU"/>
        </w:rPr>
        <w:t>Программа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акже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озволяет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рикинуть производительность и затраты на наиболее выжные параметры, таким образом предлагая свободную конфигурацию станции</w:t>
      </w:r>
      <w:r w:rsidR="00C52D94" w:rsidRPr="00227F23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Pr="00227F23" w:rsidRDefault="005944A3" w:rsidP="00227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944A3" w:rsidRPr="00227F23" w:rsidRDefault="00227F23" w:rsidP="00227F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6"/>
          <w:szCs w:val="16"/>
          <w:lang w:val="ru-RU"/>
        </w:rPr>
        <w:t>В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дополнение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к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этому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ценивается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реальная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работа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за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календарный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год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а основе метеоролгической базы данных</w:t>
      </w:r>
      <w:r w:rsidR="00C52D94"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>
        <w:rPr>
          <w:rFonts w:ascii="Arial" w:hAnsi="Arial" w:cs="Arial"/>
          <w:color w:val="1A171C"/>
          <w:sz w:val="16"/>
          <w:szCs w:val="16"/>
          <w:lang w:val="ru-RU"/>
        </w:rPr>
        <w:t>Несмотря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а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евозможность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очного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рогнозирования</w:t>
      </w:r>
      <w:r w:rsidR="00C52D94"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unn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C52D94"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Design</w:t>
      </w:r>
      <w:r w:rsidR="00C52D94"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(</w:t>
      </w:r>
      <w:r>
        <w:rPr>
          <w:rFonts w:ascii="Arial" w:hAnsi="Arial" w:cs="Arial"/>
          <w:color w:val="1A171C"/>
          <w:sz w:val="16"/>
          <w:szCs w:val="16"/>
          <w:lang w:val="ru-RU"/>
        </w:rPr>
        <w:t>для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этого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ужны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дополнительные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рограммы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имуляции</w:t>
      </w:r>
      <w:r w:rsidR="00C52D94"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), </w:t>
      </w:r>
      <w:r>
        <w:rPr>
          <w:rFonts w:ascii="Arial" w:hAnsi="Arial" w:cs="Arial"/>
          <w:color w:val="1A171C"/>
          <w:sz w:val="16"/>
          <w:szCs w:val="16"/>
          <w:lang w:val="ru-RU"/>
        </w:rPr>
        <w:t>можно определить разни</w:t>
      </w:r>
      <w:r>
        <w:rPr>
          <w:rFonts w:ascii="Arial" w:hAnsi="Arial" w:cs="Arial"/>
          <w:color w:val="1A171C"/>
          <w:sz w:val="16"/>
          <w:szCs w:val="16"/>
        </w:rPr>
        <w:t>we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 производительности между различными вариантами проектов</w:t>
      </w:r>
      <w:r w:rsidR="00C52D94" w:rsidRPr="00227F23">
        <w:rPr>
          <w:rFonts w:ascii="Arial" w:hAnsi="Arial" w:cs="Arial"/>
          <w:color w:val="1A171C"/>
          <w:sz w:val="16"/>
          <w:szCs w:val="16"/>
          <w:lang w:val="ru-RU"/>
        </w:rPr>
        <w:t>,</w:t>
      </w:r>
      <w:r>
        <w:rPr>
          <w:rFonts w:ascii="Arial" w:hAnsi="Arial" w:cs="Arial"/>
          <w:color w:val="1A171C"/>
          <w:sz w:val="16"/>
          <w:szCs w:val="16"/>
          <w:lang w:val="ru-RU"/>
        </w:rPr>
        <w:t xml:space="preserve"> включая верификацию технической производительности</w:t>
      </w:r>
      <w:r w:rsidR="00C52D94" w:rsidRPr="00227F23">
        <w:rPr>
          <w:rFonts w:ascii="Arial" w:hAnsi="Arial" w:cs="Arial"/>
          <w:color w:val="1A171C"/>
          <w:sz w:val="16"/>
          <w:szCs w:val="16"/>
          <w:lang w:val="ru-RU"/>
        </w:rPr>
        <w:t>.</w:t>
      </w:r>
      <w:r w:rsidR="00C52D94" w:rsidRPr="00227F23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5944A3" w:rsidRPr="00227F23" w:rsidRDefault="005944A3" w:rsidP="00227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944A3" w:rsidRPr="00227F23" w:rsidRDefault="005944A3" w:rsidP="00227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944A3" w:rsidRPr="00227F23" w:rsidRDefault="00227F23" w:rsidP="00227F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6"/>
          <w:szCs w:val="16"/>
          <w:lang w:val="ru-RU"/>
        </w:rPr>
        <w:t>Техническая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ценка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роекта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даётся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тчётах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результатах</w:t>
      </w:r>
      <w:r w:rsidR="00C52D94" w:rsidRPr="00227F23">
        <w:rPr>
          <w:rFonts w:ascii="Arial" w:hAnsi="Arial" w:cs="Arial"/>
          <w:color w:val="1A171C"/>
          <w:sz w:val="16"/>
          <w:szCs w:val="16"/>
          <w:lang w:val="ru-RU"/>
        </w:rPr>
        <w:t>.</w:t>
      </w:r>
      <w:r>
        <w:rPr>
          <w:rFonts w:ascii="Arial" w:hAnsi="Arial" w:cs="Arial"/>
          <w:color w:val="1A171C"/>
          <w:sz w:val="16"/>
          <w:szCs w:val="16"/>
          <w:lang w:val="ru-RU"/>
        </w:rPr>
        <w:t xml:space="preserve"> Этот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тог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иде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бумажного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документа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ли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</w:rPr>
        <w:t>PDF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>-</w:t>
      </w:r>
      <w:r>
        <w:rPr>
          <w:rFonts w:ascii="Arial" w:hAnsi="Arial" w:cs="Arial"/>
          <w:color w:val="1A171C"/>
          <w:sz w:val="16"/>
          <w:szCs w:val="16"/>
          <w:lang w:val="ru-RU"/>
        </w:rPr>
        <w:t>файла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будет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хорошим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дополнением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к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любому</w:t>
      </w:r>
      <w:r w:rsidRPr="00227F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роекту</w:t>
      </w:r>
      <w:r w:rsidR="00C52D94" w:rsidRPr="00227F23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Pr="00227F23" w:rsidRDefault="005944A3" w:rsidP="00227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944A3" w:rsidRPr="00D050BF" w:rsidRDefault="00227F23" w:rsidP="00227F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6"/>
          <w:szCs w:val="16"/>
          <w:lang w:val="ru-RU"/>
        </w:rPr>
        <w:t>В</w:t>
      </w:r>
      <w:r w:rsidRPr="0030095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дополнение</w:t>
      </w:r>
      <w:r w:rsidRPr="0030095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к</w:t>
      </w:r>
      <w:r w:rsidRPr="0030095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ереработанному</w:t>
      </w:r>
      <w:r w:rsidR="0030095B">
        <w:rPr>
          <w:rFonts w:ascii="Arial" w:hAnsi="Arial" w:cs="Arial"/>
          <w:color w:val="1A171C"/>
          <w:sz w:val="16"/>
          <w:szCs w:val="16"/>
          <w:lang w:val="ru-RU"/>
        </w:rPr>
        <w:t xml:space="preserve"> пользовательскому интерфейсу новая версия</w:t>
      </w:r>
      <w:r w:rsidR="00C52D94" w:rsidRPr="0030095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unn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C52D94" w:rsidRPr="0030095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Design</w:t>
      </w:r>
      <w:r w:rsidR="00D050BF">
        <w:rPr>
          <w:rFonts w:ascii="Arial" w:hAnsi="Arial" w:cs="Arial"/>
          <w:color w:val="1A171C"/>
          <w:sz w:val="16"/>
          <w:szCs w:val="16"/>
          <w:lang w:val="ru-RU"/>
        </w:rPr>
        <w:t xml:space="preserve"> также предлагает расширенные опции</w:t>
      </w:r>
      <w:r w:rsidR="00C52D94" w:rsidRPr="0030095B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 w:rsidR="00D050BF">
        <w:rPr>
          <w:rFonts w:ascii="Arial" w:hAnsi="Arial" w:cs="Arial"/>
          <w:color w:val="1A171C"/>
          <w:sz w:val="16"/>
          <w:szCs w:val="16"/>
          <w:lang w:val="ru-RU"/>
        </w:rPr>
        <w:t>Например, можно просмотреть предложения по проектированию, что поможет быстрее выбрать оптимальную конфигурацию. Даже</w:t>
      </w:r>
      <w:r w:rsidR="00D050BF" w:rsidRPr="00D050BF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D050BF">
        <w:rPr>
          <w:rFonts w:ascii="Arial" w:hAnsi="Arial" w:cs="Arial"/>
          <w:color w:val="1A171C"/>
          <w:sz w:val="16"/>
          <w:szCs w:val="16"/>
          <w:lang w:val="ru-RU"/>
        </w:rPr>
        <w:t>сложные</w:t>
      </w:r>
      <w:r w:rsidR="00C52D94" w:rsidRPr="00D050BF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="00C52D94" w:rsidRPr="00D050BF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D050BF">
        <w:rPr>
          <w:rFonts w:ascii="Arial" w:hAnsi="Arial" w:cs="Arial"/>
          <w:color w:val="1A171C"/>
          <w:sz w:val="16"/>
          <w:szCs w:val="16"/>
          <w:lang w:val="ru-RU"/>
        </w:rPr>
        <w:t>станции</w:t>
      </w:r>
      <w:r w:rsidR="00D050BF" w:rsidRPr="00D050BF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D050BF">
        <w:rPr>
          <w:rFonts w:ascii="Arial" w:hAnsi="Arial" w:cs="Arial"/>
          <w:color w:val="1A171C"/>
          <w:sz w:val="16"/>
          <w:szCs w:val="16"/>
          <w:lang w:val="ru-RU"/>
        </w:rPr>
        <w:t>с</w:t>
      </w:r>
      <w:r w:rsidR="00D050BF" w:rsidRPr="00D050BF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D050BF">
        <w:rPr>
          <w:rFonts w:ascii="Arial" w:hAnsi="Arial" w:cs="Arial"/>
          <w:color w:val="1A171C"/>
          <w:sz w:val="16"/>
          <w:szCs w:val="16"/>
          <w:lang w:val="ru-RU"/>
        </w:rPr>
        <w:t>несколькими</w:t>
      </w:r>
      <w:r w:rsidR="00D050BF" w:rsidRPr="00D050BF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D050BF">
        <w:rPr>
          <w:rFonts w:ascii="Arial" w:hAnsi="Arial" w:cs="Arial"/>
          <w:color w:val="1A171C"/>
          <w:sz w:val="16"/>
          <w:szCs w:val="16"/>
          <w:lang w:val="ru-RU"/>
        </w:rPr>
        <w:t>сублиниями и инверторами разного типа могут быть объединены в один проект.</w:t>
      </w:r>
      <w:r w:rsidR="00C52D94" w:rsidRPr="00D050BF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D050BF">
        <w:rPr>
          <w:rFonts w:ascii="Arial" w:hAnsi="Arial" w:cs="Arial"/>
          <w:color w:val="1A171C"/>
          <w:sz w:val="16"/>
          <w:szCs w:val="16"/>
          <w:lang w:val="ru-RU"/>
        </w:rPr>
        <w:t>Кроме того, можно получать свежие обновления для</w:t>
      </w:r>
      <w:r w:rsidR="00C52D94" w:rsidRPr="00D050BF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unn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C52D94" w:rsidRPr="00D050BF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Design</w:t>
      </w:r>
      <w:r w:rsidR="00C52D94" w:rsidRPr="00D050BF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Pr="00D050BF" w:rsidRDefault="005944A3" w:rsidP="00227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944A3" w:rsidRPr="00D050BF" w:rsidRDefault="00D050BF" w:rsidP="00227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Бесплатная загрузка</w:t>
      </w:r>
    </w:p>
    <w:p w:rsidR="005944A3" w:rsidRPr="00D050BF" w:rsidRDefault="005944A3" w:rsidP="00227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944A3" w:rsidRPr="00504ABC" w:rsidRDefault="00C52D94" w:rsidP="00227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20"/>
          <w:szCs w:val="20"/>
        </w:rPr>
        <w:t>www</w:t>
      </w:r>
      <w:r w:rsidRPr="00504ABC">
        <w:rPr>
          <w:rFonts w:ascii="Arial" w:hAnsi="Arial" w:cs="Arial"/>
          <w:color w:val="1A171C"/>
          <w:sz w:val="20"/>
          <w:szCs w:val="20"/>
          <w:lang w:val="ru-RU"/>
        </w:rPr>
        <w:t>.</w:t>
      </w:r>
      <w:r>
        <w:rPr>
          <w:rFonts w:ascii="Arial" w:hAnsi="Arial" w:cs="Arial"/>
          <w:color w:val="1A171C"/>
          <w:sz w:val="20"/>
          <w:szCs w:val="20"/>
        </w:rPr>
        <w:t>SMA</w:t>
      </w:r>
      <w:r w:rsidRPr="00504ABC">
        <w:rPr>
          <w:rFonts w:ascii="Arial" w:hAnsi="Arial" w:cs="Arial"/>
          <w:color w:val="1A171C"/>
          <w:sz w:val="20"/>
          <w:szCs w:val="20"/>
          <w:lang w:val="ru-RU"/>
        </w:rPr>
        <w:t>.</w:t>
      </w:r>
      <w:r>
        <w:rPr>
          <w:rFonts w:ascii="Arial" w:hAnsi="Arial" w:cs="Arial"/>
          <w:color w:val="1A171C"/>
          <w:sz w:val="20"/>
          <w:szCs w:val="20"/>
        </w:rPr>
        <w:t>de</w:t>
      </w:r>
      <w:r w:rsidRPr="00504ABC">
        <w:rPr>
          <w:rFonts w:ascii="Arial" w:hAnsi="Arial" w:cs="Arial"/>
          <w:color w:val="1A171C"/>
          <w:sz w:val="20"/>
          <w:szCs w:val="20"/>
          <w:lang w:val="ru-RU"/>
        </w:rPr>
        <w:t>/</w:t>
      </w:r>
      <w:r>
        <w:rPr>
          <w:rFonts w:ascii="Arial" w:hAnsi="Arial" w:cs="Arial"/>
          <w:color w:val="1A171C"/>
          <w:sz w:val="20"/>
          <w:szCs w:val="20"/>
        </w:rPr>
        <w:t>Sunn</w:t>
      </w:r>
      <w:r w:rsidR="00052D52" w:rsidRPr="00052D52">
        <w:rPr>
          <w:rFonts w:ascii="Arial" w:hAnsi="Arial" w:cs="Arial"/>
          <w:color w:val="1A171C"/>
          <w:sz w:val="20"/>
          <w:szCs w:val="20"/>
          <w:lang w:val="ru-RU"/>
        </w:rPr>
        <w:t>у</w:t>
      </w:r>
      <w:r>
        <w:rPr>
          <w:rFonts w:ascii="Arial" w:hAnsi="Arial" w:cs="Arial"/>
          <w:color w:val="1A171C"/>
          <w:sz w:val="20"/>
          <w:szCs w:val="20"/>
        </w:rPr>
        <w:t>Design</w:t>
      </w:r>
    </w:p>
    <w:p w:rsidR="005944A3" w:rsidRPr="00504ABC" w:rsidRDefault="005944A3" w:rsidP="00227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944A3" w:rsidRPr="00504ABC" w:rsidRDefault="005944A3" w:rsidP="00227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944A3" w:rsidRPr="00504ABC" w:rsidRDefault="007838F8" w:rsidP="00227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04ABC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Примечание</w:t>
      </w:r>
      <w:r w:rsidR="00C52D94" w:rsidRPr="00504ABC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:</w:t>
      </w:r>
    </w:p>
    <w:p w:rsidR="005944A3" w:rsidRPr="00504ABC" w:rsidRDefault="005944A3" w:rsidP="00227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944A3" w:rsidRPr="00D050BF" w:rsidRDefault="00D050BF" w:rsidP="00227F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9"/>
          <w:szCs w:val="19"/>
          <w:lang w:val="ru-RU"/>
        </w:rPr>
        <w:t>Дополнительная</w:t>
      </w:r>
      <w:r w:rsidRPr="00D050B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информация</w:t>
      </w:r>
      <w:r w:rsidRPr="00D050B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по</w:t>
      </w:r>
      <w:r w:rsidRPr="00D050B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заданию</w:t>
      </w:r>
      <w:r w:rsidRPr="00D050B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оптимального</w:t>
      </w:r>
      <w:r w:rsidRPr="00D050B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положение</w:t>
      </w:r>
      <w:r w:rsidRPr="00D050B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инвертора</w:t>
      </w:r>
      <w:r w:rsidRPr="00D050B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даётся</w:t>
      </w:r>
      <w:r w:rsidRPr="00D050B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в</w:t>
      </w:r>
      <w:r w:rsidRPr="00D050B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главе</w:t>
      </w:r>
      <w:r w:rsidR="00C52D94" w:rsidRPr="00D050BF">
        <w:rPr>
          <w:rFonts w:ascii="Arial" w:hAnsi="Arial" w:cs="Arial"/>
          <w:color w:val="1A171C"/>
          <w:sz w:val="19"/>
          <w:szCs w:val="19"/>
          <w:lang w:val="ru-RU"/>
        </w:rPr>
        <w:t xml:space="preserve"> “</w:t>
      </w:r>
      <w:r w:rsidR="00C52D94">
        <w:rPr>
          <w:rFonts w:ascii="Arial" w:hAnsi="Arial" w:cs="Arial"/>
          <w:color w:val="1A171C"/>
          <w:sz w:val="19"/>
          <w:szCs w:val="19"/>
        </w:rPr>
        <w:t>Know</w:t>
      </w:r>
      <w:r w:rsidR="00C52D94" w:rsidRPr="00D050BF">
        <w:rPr>
          <w:rFonts w:ascii="Arial" w:hAnsi="Arial" w:cs="Arial"/>
          <w:color w:val="1A171C"/>
          <w:sz w:val="19"/>
          <w:szCs w:val="19"/>
          <w:lang w:val="ru-RU"/>
        </w:rPr>
        <w:t>-</w:t>
      </w:r>
      <w:r w:rsidR="00C52D94">
        <w:rPr>
          <w:rFonts w:ascii="Arial" w:hAnsi="Arial" w:cs="Arial"/>
          <w:color w:val="1A171C"/>
          <w:sz w:val="19"/>
          <w:szCs w:val="19"/>
        </w:rPr>
        <w:t>how</w:t>
      </w:r>
      <w:r w:rsidR="00C52D94" w:rsidRPr="00D050BF">
        <w:rPr>
          <w:rFonts w:ascii="Arial" w:hAnsi="Arial" w:cs="Arial"/>
          <w:color w:val="1A171C"/>
          <w:sz w:val="19"/>
          <w:szCs w:val="19"/>
          <w:lang w:val="ru-RU"/>
        </w:rPr>
        <w:t>”.</w:t>
      </w:r>
    </w:p>
    <w:p w:rsidR="005944A3" w:rsidRPr="00D050BF" w:rsidRDefault="00C52D94" w:rsidP="00227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050BF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5944A3" w:rsidRPr="00D050BF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D050BF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D050BF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D050BF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D050BF" w:rsidRDefault="00C646CB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rect id="_x0000_s4436" style="position:absolute;margin-left:-6.75pt;margin-top:11.7pt;width:161.5pt;height:232.3pt;z-index:-614" o:allowincell="f" fillcolor="#eceded" stroked="f"/>
        </w:pict>
      </w:r>
    </w:p>
    <w:p w:rsidR="005944A3" w:rsidRPr="00C23D42" w:rsidRDefault="00C23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23"/>
          <w:szCs w:val="23"/>
          <w:lang w:val="ru-RU"/>
        </w:rPr>
        <w:t>Системные требования</w:t>
      </w:r>
    </w:p>
    <w:p w:rsidR="005944A3" w:rsidRPr="00227F23" w:rsidRDefault="00C646CB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shape id="_x0000_s4435" type="#_x0000_t75" style="position:absolute;margin-left:-98.9pt;margin-top:-149.7pt;width:296.2pt;height:28.35pt;z-index:-615" o:allowincell="f">
            <v:imagedata r:id="rId115" o:title=""/>
          </v:shape>
        </w:pict>
      </w:r>
    </w:p>
    <w:p w:rsidR="005944A3" w:rsidRPr="00C23D42" w:rsidRDefault="00C23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Поддерживаемые операционные системы</w:t>
      </w:r>
    </w:p>
    <w:p w:rsidR="005944A3" w:rsidRPr="00227F23" w:rsidRDefault="005944A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27F2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20"/>
          <w:szCs w:val="20"/>
        </w:rPr>
        <w:t>Windows</w:t>
      </w:r>
      <w:r w:rsidRPr="00227F23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</w:rPr>
        <w:t>XP</w:t>
      </w:r>
      <w:r w:rsidRPr="00227F23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</w:rPr>
        <w:t>SP</w:t>
      </w:r>
      <w:r w:rsidRPr="00227F23">
        <w:rPr>
          <w:rFonts w:ascii="Arial" w:hAnsi="Arial" w:cs="Arial"/>
          <w:color w:val="1A171C"/>
          <w:sz w:val="20"/>
          <w:szCs w:val="20"/>
          <w:lang w:val="ru-RU"/>
        </w:rPr>
        <w:t>3*</w:t>
      </w:r>
    </w:p>
    <w:p w:rsidR="005944A3" w:rsidRPr="00227F23" w:rsidRDefault="005944A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Default="00C52D94">
      <w:pPr>
        <w:widowControl w:val="0"/>
        <w:overflowPunct w:val="0"/>
        <w:autoSpaceDE w:val="0"/>
        <w:autoSpaceDN w:val="0"/>
        <w:adjustRightInd w:val="0"/>
        <w:spacing w:after="0" w:line="281" w:lineRule="auto"/>
        <w:ind w:right="13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20"/>
          <w:szCs w:val="20"/>
        </w:rPr>
        <w:t>Windows Vista SP2* Windows 7*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20"/>
          <w:szCs w:val="20"/>
        </w:rPr>
        <w:t>*</w:t>
      </w:r>
      <w:r w:rsidR="0030095B">
        <w:rPr>
          <w:rFonts w:ascii="Arial" w:hAnsi="Arial" w:cs="Arial"/>
          <w:color w:val="1A171C"/>
          <w:sz w:val="20"/>
          <w:szCs w:val="20"/>
          <w:lang w:val="ru-RU"/>
        </w:rPr>
        <w:t>обязательно</w:t>
      </w:r>
      <w:r w:rsidR="0030095B" w:rsidRPr="00504ABC">
        <w:rPr>
          <w:rFonts w:ascii="Arial" w:hAnsi="Arial" w:cs="Arial"/>
          <w:color w:val="1A171C"/>
          <w:sz w:val="20"/>
          <w:szCs w:val="20"/>
        </w:rPr>
        <w:t xml:space="preserve"> </w:t>
      </w:r>
      <w:r w:rsidR="0030095B">
        <w:rPr>
          <w:rFonts w:ascii="Arial" w:hAnsi="Arial" w:cs="Arial"/>
          <w:color w:val="1A171C"/>
          <w:sz w:val="20"/>
          <w:szCs w:val="20"/>
          <w:lang w:val="ru-RU"/>
        </w:rPr>
        <w:t>наличие</w:t>
      </w:r>
      <w:r>
        <w:rPr>
          <w:rFonts w:ascii="Arial" w:hAnsi="Arial" w:cs="Arial"/>
          <w:color w:val="1A171C"/>
          <w:sz w:val="20"/>
          <w:szCs w:val="20"/>
        </w:rPr>
        <w:t xml:space="preserve"> .Net Framework 4.0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</w:rPr>
      </w:pPr>
    </w:p>
    <w:p w:rsidR="005944A3" w:rsidRPr="00227F23" w:rsidRDefault="00C23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17"/>
          <w:szCs w:val="17"/>
          <w:lang w:val="ru-RU"/>
        </w:rPr>
        <w:t>Аппаратные требования</w:t>
      </w:r>
      <w:r w:rsidR="00C52D94" w:rsidRPr="00227F23">
        <w:rPr>
          <w:rFonts w:ascii="Arial" w:hAnsi="Arial" w:cs="Arial"/>
          <w:b/>
          <w:bCs/>
          <w:color w:val="1A171C"/>
          <w:sz w:val="17"/>
          <w:szCs w:val="17"/>
          <w:lang w:val="ru-RU"/>
        </w:rPr>
        <w:t xml:space="preserve"> (</w:t>
      </w:r>
      <w:r>
        <w:rPr>
          <w:rFonts w:ascii="Arial" w:hAnsi="Arial" w:cs="Arial"/>
          <w:b/>
          <w:bCs/>
          <w:color w:val="1A171C"/>
          <w:sz w:val="17"/>
          <w:szCs w:val="17"/>
          <w:lang w:val="ru-RU"/>
        </w:rPr>
        <w:t>минимально</w:t>
      </w:r>
      <w:r w:rsidR="00C52D94" w:rsidRPr="00227F23">
        <w:rPr>
          <w:rFonts w:ascii="Arial" w:hAnsi="Arial" w:cs="Arial"/>
          <w:b/>
          <w:bCs/>
          <w:color w:val="1A171C"/>
          <w:sz w:val="17"/>
          <w:szCs w:val="17"/>
          <w:lang w:val="ru-RU"/>
        </w:rPr>
        <w:t>)</w:t>
      </w:r>
    </w:p>
    <w:p w:rsidR="005944A3" w:rsidRPr="00227F23" w:rsidRDefault="005944A3">
      <w:pPr>
        <w:widowControl w:val="0"/>
        <w:autoSpaceDE w:val="0"/>
        <w:autoSpaceDN w:val="0"/>
        <w:adjustRightInd w:val="0"/>
        <w:spacing w:after="0" w:line="93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27F23" w:rsidRDefault="00C52D94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138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20"/>
          <w:szCs w:val="20"/>
        </w:rPr>
        <w:t>Intel</w:t>
      </w:r>
      <w:r w:rsidRPr="00227F23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</w:rPr>
        <w:t>Pentium</w:t>
      </w:r>
      <w:r w:rsidRPr="00227F23">
        <w:rPr>
          <w:rFonts w:ascii="Arial" w:hAnsi="Arial" w:cs="Arial"/>
          <w:color w:val="1A171C"/>
          <w:sz w:val="20"/>
          <w:szCs w:val="20"/>
          <w:lang w:val="ru-RU"/>
        </w:rPr>
        <w:t xml:space="preserve"> 1 </w:t>
      </w:r>
      <w:r>
        <w:rPr>
          <w:rFonts w:ascii="Arial" w:hAnsi="Arial" w:cs="Arial"/>
          <w:color w:val="1A171C"/>
          <w:sz w:val="20"/>
          <w:szCs w:val="20"/>
        </w:rPr>
        <w:t>GHz</w:t>
      </w:r>
      <w:r w:rsidRPr="00227F23">
        <w:rPr>
          <w:rFonts w:ascii="Arial" w:hAnsi="Arial" w:cs="Arial"/>
          <w:color w:val="1A171C"/>
          <w:sz w:val="20"/>
          <w:szCs w:val="20"/>
          <w:lang w:val="ru-RU"/>
        </w:rPr>
        <w:t xml:space="preserve"> 1 </w:t>
      </w:r>
      <w:r w:rsidR="0030095B">
        <w:rPr>
          <w:rFonts w:ascii="Arial" w:hAnsi="Arial" w:cs="Arial"/>
          <w:color w:val="1A171C"/>
          <w:sz w:val="20"/>
          <w:szCs w:val="20"/>
          <w:lang w:val="ru-RU"/>
        </w:rPr>
        <w:t>ГБ</w:t>
      </w:r>
      <w:r w:rsidRPr="00227F23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</w:rPr>
        <w:t>RAM</w:t>
      </w:r>
    </w:p>
    <w:p w:rsidR="005944A3" w:rsidRPr="00227F23" w:rsidRDefault="005944A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23D42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23D42">
        <w:rPr>
          <w:rFonts w:ascii="Arial" w:hAnsi="Arial" w:cs="Arial"/>
          <w:color w:val="1A171C"/>
          <w:sz w:val="20"/>
          <w:szCs w:val="20"/>
          <w:lang w:val="ru-RU"/>
        </w:rPr>
        <w:t xml:space="preserve">100 </w:t>
      </w:r>
      <w:r w:rsidR="0030095B">
        <w:rPr>
          <w:rFonts w:ascii="Arial" w:hAnsi="Arial" w:cs="Arial"/>
          <w:color w:val="1A171C"/>
          <w:sz w:val="20"/>
          <w:szCs w:val="20"/>
          <w:lang w:val="ru-RU"/>
        </w:rPr>
        <w:t>МБ</w:t>
      </w:r>
      <w:r w:rsidRPr="00C23D42">
        <w:rPr>
          <w:rFonts w:ascii="Arial" w:hAnsi="Arial" w:cs="Arial"/>
          <w:color w:val="1A171C"/>
          <w:sz w:val="20"/>
          <w:szCs w:val="20"/>
          <w:lang w:val="ru-RU"/>
        </w:rPr>
        <w:t xml:space="preserve"> (</w:t>
      </w:r>
      <w:r w:rsidR="00C23D42">
        <w:rPr>
          <w:rFonts w:ascii="Arial" w:hAnsi="Arial" w:cs="Arial"/>
          <w:color w:val="1A171C"/>
          <w:sz w:val="20"/>
          <w:szCs w:val="20"/>
          <w:lang w:val="ru-RU"/>
        </w:rPr>
        <w:t>место на жёстком диске</w:t>
      </w:r>
      <w:r w:rsidRPr="00C23D42">
        <w:rPr>
          <w:rFonts w:ascii="Arial" w:hAnsi="Arial" w:cs="Arial"/>
          <w:color w:val="1A171C"/>
          <w:sz w:val="20"/>
          <w:szCs w:val="20"/>
          <w:lang w:val="ru-RU"/>
        </w:rPr>
        <w:t>)</w:t>
      </w:r>
    </w:p>
    <w:p w:rsidR="005944A3" w:rsidRPr="00C23D42" w:rsidRDefault="005944A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23D42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20"/>
          <w:szCs w:val="20"/>
        </w:rPr>
        <w:t xml:space="preserve">1024 x 768 </w:t>
      </w:r>
      <w:r w:rsidR="00C23D42">
        <w:rPr>
          <w:rFonts w:ascii="Arial" w:hAnsi="Arial" w:cs="Arial"/>
          <w:color w:val="1A171C"/>
          <w:sz w:val="20"/>
          <w:szCs w:val="20"/>
          <w:lang w:val="ru-RU"/>
        </w:rPr>
        <w:t>пиксел</w:t>
      </w:r>
      <w:r w:rsidR="0030095B">
        <w:rPr>
          <w:rFonts w:ascii="Arial" w:hAnsi="Arial" w:cs="Arial"/>
          <w:color w:val="1A171C"/>
          <w:sz w:val="20"/>
          <w:szCs w:val="20"/>
          <w:lang w:val="ru-RU"/>
        </w:rPr>
        <w:t>е</w:t>
      </w:r>
      <w:r w:rsidR="00C23D42">
        <w:rPr>
          <w:rFonts w:ascii="Arial" w:hAnsi="Arial" w:cs="Arial"/>
          <w:color w:val="1A171C"/>
          <w:sz w:val="20"/>
          <w:szCs w:val="20"/>
          <w:lang w:val="ru-RU"/>
        </w:rPr>
        <w:t>й</w:t>
      </w:r>
      <w:r>
        <w:rPr>
          <w:rFonts w:ascii="Arial" w:hAnsi="Arial" w:cs="Arial"/>
          <w:color w:val="1A171C"/>
          <w:sz w:val="20"/>
          <w:szCs w:val="20"/>
        </w:rPr>
        <w:t xml:space="preserve"> / 256 </w:t>
      </w:r>
      <w:r w:rsidR="00C23D42">
        <w:rPr>
          <w:rFonts w:ascii="Arial" w:hAnsi="Arial" w:cs="Arial"/>
          <w:color w:val="1A171C"/>
          <w:sz w:val="20"/>
          <w:szCs w:val="20"/>
          <w:lang w:val="ru-RU"/>
        </w:rPr>
        <w:t>цветов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pgSz w:w="11906" w:h="16838"/>
          <w:pgMar w:top="1440" w:right="1040" w:bottom="10" w:left="860" w:header="720" w:footer="720" w:gutter="0"/>
          <w:cols w:num="3" w:space="400" w:equalWidth="0">
            <w:col w:w="3220" w:space="260"/>
            <w:col w:w="3220" w:space="400"/>
            <w:col w:w="2900"/>
          </w:cols>
          <w:noEndnote/>
        </w:sect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shape id="_x0000_s4434" type="#_x0000_t75" style="position:absolute;margin-left:-55.35pt;margin-top:4.95pt;width:510.25pt;height:178.6pt;z-index:-616" o:allowincell="f">
            <v:imagedata r:id="rId116" o:title="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80"/>
        <w:gridCol w:w="1560"/>
        <w:gridCol w:w="820"/>
        <w:gridCol w:w="1580"/>
        <w:gridCol w:w="820"/>
        <w:gridCol w:w="1560"/>
      </w:tblGrid>
      <w:tr w:rsidR="00D050BF" w:rsidRPr="00D032B7" w:rsidTr="00D050BF">
        <w:trPr>
          <w:trHeight w:val="44"/>
        </w:trPr>
        <w:tc>
          <w:tcPr>
            <w:tcW w:w="2380" w:type="dxa"/>
            <w:vMerge w:val="restart"/>
            <w:tcBorders>
              <w:top w:val="single" w:sz="8" w:space="0" w:color="1A171C"/>
              <w:left w:val="nil"/>
              <w:right w:val="nil"/>
            </w:tcBorders>
            <w:vAlign w:val="bottom"/>
          </w:tcPr>
          <w:p w:rsidR="00D050BF" w:rsidRDefault="00D050BF" w:rsidP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eastAsiaTheme="minorEastAsia" w:hAnsi="Arial" w:cs="Arial"/>
                <w:color w:val="1A171C"/>
                <w:w w:val="94"/>
                <w:sz w:val="12"/>
                <w:szCs w:val="12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w w:val="94"/>
                <w:sz w:val="12"/>
                <w:szCs w:val="12"/>
                <w:lang w:val="ru-RU"/>
              </w:rPr>
              <w:t>Использование реальных высококачетсвенных метео-</w:t>
            </w:r>
          </w:p>
          <w:p w:rsidR="00D050BF" w:rsidRPr="00D050BF" w:rsidRDefault="00D050BF" w:rsidP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13"/>
                <w:szCs w:val="13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w w:val="94"/>
                <w:sz w:val="12"/>
                <w:szCs w:val="12"/>
                <w:lang w:val="ru-RU"/>
              </w:rPr>
              <w:t>рологических данных</w:t>
            </w:r>
          </w:p>
        </w:tc>
        <w:tc>
          <w:tcPr>
            <w:tcW w:w="1560" w:type="dxa"/>
            <w:vMerge w:val="restart"/>
            <w:tcBorders>
              <w:top w:val="single" w:sz="8" w:space="0" w:color="1A171C"/>
              <w:left w:val="nil"/>
              <w:right w:val="nil"/>
            </w:tcBorders>
            <w:vAlign w:val="bottom"/>
          </w:tcPr>
          <w:p w:rsidR="00D050BF" w:rsidRPr="00D050BF" w:rsidRDefault="00D050BF" w:rsidP="000C02A3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2"/>
                <w:szCs w:val="12"/>
                <w:lang w:val="ru-RU"/>
              </w:rPr>
              <w:t xml:space="preserve">База данных модулей </w:t>
            </w:r>
            <w:r w:rsidR="00052D52"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>ФЭ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0BF" w:rsidRPr="00D032B7" w:rsidRDefault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top w:val="single" w:sz="8" w:space="0" w:color="1A171C"/>
              <w:left w:val="nil"/>
              <w:right w:val="nil"/>
            </w:tcBorders>
            <w:vAlign w:val="bottom"/>
          </w:tcPr>
          <w:p w:rsidR="00D050BF" w:rsidRDefault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Arial" w:eastAsiaTheme="minorEastAsia" w:hAnsi="Arial" w:cs="Arial"/>
                <w:color w:val="1A171C"/>
                <w:w w:val="85"/>
                <w:sz w:val="12"/>
                <w:szCs w:val="12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w w:val="85"/>
                <w:sz w:val="12"/>
                <w:szCs w:val="12"/>
                <w:lang w:val="ru-RU"/>
              </w:rPr>
              <w:t xml:space="preserve">База данных всех </w:t>
            </w:r>
            <w:r>
              <w:rPr>
                <w:rFonts w:ascii="Arial" w:eastAsiaTheme="minorEastAsia" w:hAnsi="Arial" w:cs="Arial"/>
                <w:color w:val="1A171C"/>
                <w:w w:val="85"/>
                <w:sz w:val="12"/>
                <w:szCs w:val="12"/>
              </w:rPr>
              <w:t xml:space="preserve">SMA </w:t>
            </w:r>
            <w:r>
              <w:rPr>
                <w:rFonts w:ascii="Arial" w:eastAsiaTheme="minorEastAsia" w:hAnsi="Arial" w:cs="Arial"/>
                <w:color w:val="1A171C"/>
                <w:w w:val="85"/>
                <w:sz w:val="12"/>
                <w:szCs w:val="12"/>
                <w:lang w:val="ru-RU"/>
              </w:rPr>
              <w:t>инверторов</w:t>
            </w:r>
          </w:p>
          <w:p w:rsidR="00D050BF" w:rsidRPr="00D050BF" w:rsidRDefault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0BF" w:rsidRPr="00D032B7" w:rsidRDefault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1A171C"/>
              <w:left w:val="nil"/>
              <w:right w:val="nil"/>
            </w:tcBorders>
            <w:vAlign w:val="bottom"/>
          </w:tcPr>
          <w:p w:rsidR="00D050BF" w:rsidRPr="00D050BF" w:rsidRDefault="00D050BF" w:rsidP="000C02A3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2"/>
                <w:szCs w:val="12"/>
                <w:lang w:val="ru-RU"/>
              </w:rPr>
              <w:t>Советы по оптимизации станции</w:t>
            </w:r>
          </w:p>
        </w:tc>
      </w:tr>
      <w:tr w:rsidR="00D050BF" w:rsidRPr="00D032B7" w:rsidTr="000C02A3">
        <w:trPr>
          <w:trHeight w:val="193"/>
        </w:trPr>
        <w:tc>
          <w:tcPr>
            <w:tcW w:w="238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050BF" w:rsidRPr="00D032B7" w:rsidRDefault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050BF" w:rsidRPr="00D032B7" w:rsidRDefault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0BF" w:rsidRPr="00D032B7" w:rsidRDefault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050BF" w:rsidRPr="00D032B7" w:rsidRDefault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0BF" w:rsidRPr="00D032B7" w:rsidRDefault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050BF" w:rsidRPr="00D032B7" w:rsidRDefault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820"/>
        <w:gridCol w:w="1560"/>
        <w:gridCol w:w="820"/>
        <w:gridCol w:w="2400"/>
        <w:gridCol w:w="1560"/>
      </w:tblGrid>
      <w:tr w:rsidR="00D050BF" w:rsidRPr="00D032B7" w:rsidTr="000C02A3">
        <w:trPr>
          <w:trHeight w:val="158"/>
        </w:trPr>
        <w:tc>
          <w:tcPr>
            <w:tcW w:w="1560" w:type="dxa"/>
            <w:vMerge w:val="restart"/>
            <w:tcBorders>
              <w:top w:val="single" w:sz="8" w:space="0" w:color="1A171C"/>
              <w:left w:val="nil"/>
              <w:right w:val="nil"/>
            </w:tcBorders>
            <w:vAlign w:val="bottom"/>
          </w:tcPr>
          <w:p w:rsidR="00D050BF" w:rsidRDefault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eastAsiaTheme="minorEastAsia" w:hAnsi="Arial" w:cs="Arial"/>
                <w:color w:val="1A171C"/>
                <w:sz w:val="12"/>
                <w:szCs w:val="12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2"/>
                <w:szCs w:val="12"/>
                <w:lang w:val="ru-RU"/>
              </w:rPr>
              <w:t>Глобальная поддержка</w:t>
            </w:r>
          </w:p>
          <w:p w:rsidR="00D050BF" w:rsidRDefault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eastAsiaTheme="minorEastAsia" w:hAnsi="Arial" w:cs="Arial"/>
                <w:color w:val="1A171C"/>
                <w:sz w:val="12"/>
                <w:szCs w:val="12"/>
                <w:lang w:val="ru-RU"/>
              </w:rPr>
            </w:pPr>
          </w:p>
          <w:p w:rsidR="00D050BF" w:rsidRPr="00D050BF" w:rsidRDefault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0BF" w:rsidRPr="00D032B7" w:rsidRDefault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1A171C"/>
              <w:left w:val="nil"/>
              <w:right w:val="nil"/>
            </w:tcBorders>
            <w:vAlign w:val="bottom"/>
          </w:tcPr>
          <w:p w:rsidR="00D050BF" w:rsidRPr="00D050BF" w:rsidRDefault="00D050BF" w:rsidP="000C02A3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2"/>
                <w:szCs w:val="12"/>
                <w:lang w:val="ru-RU"/>
              </w:rPr>
              <w:t>Выработка предложений по проектам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0BF" w:rsidRPr="00D032B7" w:rsidRDefault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2400" w:type="dxa"/>
            <w:vMerge w:val="restart"/>
            <w:tcBorders>
              <w:top w:val="single" w:sz="8" w:space="0" w:color="1A171C"/>
              <w:left w:val="nil"/>
              <w:right w:val="nil"/>
            </w:tcBorders>
            <w:vAlign w:val="bottom"/>
          </w:tcPr>
          <w:p w:rsidR="00D050BF" w:rsidRDefault="00D050BF" w:rsidP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Arial" w:eastAsiaTheme="minorEastAsia" w:hAnsi="Arial" w:cs="Arial"/>
                <w:color w:val="1A171C"/>
                <w:w w:val="87"/>
                <w:sz w:val="12"/>
                <w:szCs w:val="12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w w:val="87"/>
                <w:sz w:val="12"/>
                <w:szCs w:val="12"/>
                <w:lang w:val="ru-RU"/>
              </w:rPr>
              <w:t>Отчёты с индивидуальной рас-</w:t>
            </w:r>
          </w:p>
          <w:p w:rsidR="00D050BF" w:rsidRDefault="00D050BF" w:rsidP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Arial" w:eastAsiaTheme="minorEastAsia" w:hAnsi="Arial" w:cs="Arial"/>
                <w:color w:val="1A171C"/>
                <w:w w:val="87"/>
                <w:sz w:val="12"/>
                <w:szCs w:val="12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w w:val="87"/>
                <w:sz w:val="12"/>
                <w:szCs w:val="12"/>
                <w:lang w:val="ru-RU"/>
              </w:rPr>
              <w:t>кладкой для интеграции в квоты планирования</w:t>
            </w:r>
          </w:p>
          <w:p w:rsidR="00D050BF" w:rsidRDefault="00D050BF" w:rsidP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Arial" w:eastAsiaTheme="minorEastAsia" w:hAnsi="Arial" w:cs="Arial"/>
                <w:color w:val="1A171C"/>
                <w:w w:val="87"/>
                <w:sz w:val="12"/>
                <w:szCs w:val="12"/>
                <w:lang w:val="ru-RU"/>
              </w:rPr>
            </w:pPr>
          </w:p>
          <w:p w:rsidR="00D050BF" w:rsidRDefault="00D050BF" w:rsidP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Arial" w:eastAsiaTheme="minorEastAsia" w:hAnsi="Arial" w:cs="Arial"/>
                <w:color w:val="1A171C"/>
                <w:w w:val="87"/>
                <w:sz w:val="12"/>
                <w:szCs w:val="12"/>
                <w:lang w:val="ru-RU"/>
              </w:rPr>
            </w:pPr>
          </w:p>
          <w:p w:rsidR="00D050BF" w:rsidRPr="00D050BF" w:rsidRDefault="00D050BF" w:rsidP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13"/>
                <w:szCs w:val="13"/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1A171C"/>
              <w:left w:val="nil"/>
              <w:right w:val="nil"/>
            </w:tcBorders>
            <w:vAlign w:val="bottom"/>
          </w:tcPr>
          <w:p w:rsidR="00D050BF" w:rsidRDefault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Arial" w:eastAsiaTheme="minorEastAsia" w:hAnsi="Arial" w:cs="Arial"/>
                <w:color w:val="1A171C"/>
                <w:w w:val="99"/>
                <w:sz w:val="12"/>
                <w:szCs w:val="12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w w:val="99"/>
                <w:sz w:val="12"/>
                <w:szCs w:val="12"/>
                <w:lang w:val="ru-RU"/>
              </w:rPr>
              <w:t>Автоматические онлайн-обновления</w:t>
            </w:r>
          </w:p>
          <w:p w:rsidR="00D050BF" w:rsidRPr="00D050BF" w:rsidRDefault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D050BF" w:rsidRPr="00D032B7" w:rsidTr="000C02A3">
        <w:trPr>
          <w:trHeight w:val="140"/>
        </w:trPr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050BF" w:rsidRPr="00D032B7" w:rsidRDefault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0BF" w:rsidRDefault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val="ru-RU"/>
              </w:rPr>
            </w:pPr>
          </w:p>
          <w:p w:rsidR="00D050BF" w:rsidRDefault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val="ru-RU"/>
              </w:rPr>
            </w:pPr>
          </w:p>
          <w:p w:rsidR="00D050BF" w:rsidRPr="00D050BF" w:rsidRDefault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val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050BF" w:rsidRPr="00D032B7" w:rsidRDefault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0BF" w:rsidRPr="00D032B7" w:rsidRDefault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left w:val="nil"/>
              <w:right w:val="nil"/>
            </w:tcBorders>
            <w:vAlign w:val="bottom"/>
          </w:tcPr>
          <w:p w:rsidR="00D050BF" w:rsidRPr="00D032B7" w:rsidRDefault="00D050BF" w:rsidP="000C02A3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050BF" w:rsidRPr="00D032B7" w:rsidRDefault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</w:tr>
      <w:tr w:rsidR="00D050BF" w:rsidRPr="00D032B7" w:rsidTr="000C02A3">
        <w:trPr>
          <w:trHeight w:val="19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0BF" w:rsidRPr="00D032B7" w:rsidRDefault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0BF" w:rsidRPr="00D032B7" w:rsidRDefault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0BF" w:rsidRPr="00D032B7" w:rsidRDefault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0BF" w:rsidRPr="00D032B7" w:rsidRDefault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050BF" w:rsidRPr="00D032B7" w:rsidRDefault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0BF" w:rsidRPr="00D032B7" w:rsidRDefault="00D0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</w:tbl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440" w:right="1300" w:bottom="10" w:left="1880" w:header="720" w:footer="720" w:gutter="0"/>
          <w:cols w:space="400" w:equalWidth="0">
            <w:col w:w="8720" w:space="260"/>
          </w:cols>
          <w:noEndnote/>
        </w:sect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Pr="000E7E32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0E7E32">
          <w:type w:val="continuous"/>
          <w:pgSz w:w="11906" w:h="16838"/>
          <w:pgMar w:top="1440" w:right="860" w:bottom="10" w:left="10820" w:header="720" w:footer="720" w:gutter="0"/>
          <w:cols w:space="400" w:equalWidth="0">
            <w:col w:w="220" w:space="26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2560"/>
        <w:gridCol w:w="2460"/>
      </w:tblGrid>
      <w:tr w:rsidR="005944A3" w:rsidRPr="00D032B7">
        <w:trPr>
          <w:trHeight w:val="32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D42" w:rsidRDefault="00C6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bookmarkStart w:id="66" w:name="page139"/>
            <w:bookmarkEnd w:id="66"/>
            <w:r w:rsidRPr="00C646CB">
              <w:rPr>
                <w:noProof/>
              </w:rPr>
              <w:lastRenderedPageBreak/>
              <w:pict>
                <v:shape id="_x0000_s7595" type="#_x0000_t75" style="position:absolute;margin-left:0;margin-top:0;width:506pt;height:437pt;z-index:18">
                  <v:imagedata r:id="rId117" o:title=""/>
                </v:shape>
                <o:OLEObject Type="Embed" ProgID="PBrush" ShapeID="_x0000_s7595" DrawAspect="Content" ObjectID="_1509204409" r:id="rId118"/>
              </w:pict>
            </w: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C23D42" w:rsidRDefault="00C2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</w:p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 xml:space="preserve">Простота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D42" w:rsidRDefault="00C23D42" w:rsidP="0050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  <w:lang w:val="ru-RU"/>
              </w:rPr>
            </w:pPr>
          </w:p>
          <w:p w:rsidR="00C23D42" w:rsidRDefault="00C23D42" w:rsidP="0050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  <w:lang w:val="ru-RU"/>
              </w:rPr>
            </w:pPr>
          </w:p>
          <w:p w:rsidR="00C23D42" w:rsidRDefault="00C23D42" w:rsidP="0050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  <w:lang w:val="ru-RU"/>
              </w:rPr>
            </w:pPr>
          </w:p>
          <w:p w:rsidR="005944A3" w:rsidRPr="00504ABC" w:rsidRDefault="00504ABC" w:rsidP="0050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  <w:lang w:val="ru-RU"/>
              </w:rPr>
              <w:t>Быстрота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D42" w:rsidRDefault="00C23D42" w:rsidP="0050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  <w:lang w:val="ru-RU"/>
              </w:rPr>
            </w:pPr>
          </w:p>
          <w:p w:rsidR="00C23D42" w:rsidRDefault="00C23D42" w:rsidP="0050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  <w:lang w:val="ru-RU"/>
              </w:rPr>
            </w:pPr>
          </w:p>
          <w:p w:rsidR="00C23D42" w:rsidRDefault="00C23D42" w:rsidP="0050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  <w:lang w:val="ru-RU"/>
              </w:rPr>
            </w:pPr>
          </w:p>
          <w:p w:rsidR="005944A3" w:rsidRPr="00D032B7" w:rsidRDefault="000E457C" w:rsidP="0050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Дружелюбность к пользователю</w:t>
            </w:r>
          </w:p>
        </w:tc>
      </w:tr>
      <w:tr w:rsidR="00504ABC" w:rsidRPr="00D032B7" w:rsidTr="000C02A3">
        <w:trPr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ABC" w:rsidRPr="00504ABC" w:rsidRDefault="00504ABC" w:rsidP="0050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6"/>
                <w:szCs w:val="16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w w:val="95"/>
                <w:sz w:val="16"/>
                <w:szCs w:val="16"/>
                <w:lang w:val="ru-RU"/>
              </w:rPr>
              <w:t>Автоматическое определение положения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04ABC" w:rsidRPr="00504ABC" w:rsidRDefault="00504ABC" w:rsidP="0050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04ABC">
              <w:rPr>
                <w:rFonts w:ascii="Arial" w:eastAsiaTheme="minorEastAsia" w:hAnsi="Arial" w:cs="Arial"/>
                <w:color w:val="1A171C"/>
                <w:w w:val="95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w w:val="95"/>
                <w:sz w:val="16"/>
                <w:szCs w:val="16"/>
                <w:lang w:val="ru-RU"/>
              </w:rPr>
              <w:t>Онлайн-компенсация подачи и разумные цены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04ABC" w:rsidRPr="00D032B7" w:rsidRDefault="00504ABC" w:rsidP="0050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Arial" w:eastAsiaTheme="minorEastAsia" w:hAnsi="Arial" w:cs="Arial"/>
                <w:color w:val="1A171C"/>
                <w:sz w:val="16"/>
                <w:szCs w:val="16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Профессиональный</w:t>
            </w:r>
            <w:r w:rsidRPr="00504ABC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поиск</w:t>
            </w:r>
            <w:r w:rsidRPr="00504ABC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 </w:t>
            </w: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SMA </w:t>
            </w:r>
          </w:p>
          <w:p w:rsidR="00504ABC" w:rsidRPr="00D032B7" w:rsidRDefault="00504ABC" w:rsidP="00504ABC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*</w:t>
            </w:r>
          </w:p>
        </w:tc>
      </w:tr>
      <w:tr w:rsidR="00504ABC" w:rsidRPr="005A65FB" w:rsidTr="000C02A3">
        <w:trPr>
          <w:trHeight w:val="276"/>
        </w:trPr>
        <w:tc>
          <w:tcPr>
            <w:tcW w:w="234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04ABC" w:rsidRPr="00504ABC" w:rsidRDefault="00504ABC" w:rsidP="0050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04ABC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Определение ориентации и угла наклона крыши</w:t>
            </w:r>
          </w:p>
        </w:tc>
        <w:tc>
          <w:tcPr>
            <w:tcW w:w="25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04ABC" w:rsidRPr="00504ABC" w:rsidRDefault="00504ABC" w:rsidP="0050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04ABC" w:rsidRPr="00504ABC" w:rsidRDefault="00504ABC" w:rsidP="0050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504ABC" w:rsidRPr="005A65FB" w:rsidTr="000C02A3">
        <w:trPr>
          <w:trHeight w:val="276"/>
        </w:trPr>
        <w:tc>
          <w:tcPr>
            <w:tcW w:w="234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04ABC" w:rsidRPr="00504ABC" w:rsidRDefault="0050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04ABC" w:rsidRPr="00504ABC" w:rsidRDefault="00504ABC" w:rsidP="0050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04ABC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Оценка производительности и ожидаемых выгод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04ABC" w:rsidRPr="00504ABC" w:rsidRDefault="00504ABC" w:rsidP="0050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04ABC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Отчёт на телефон или эл.почту по одному нажатию кнопки</w:t>
            </w:r>
          </w:p>
        </w:tc>
      </w:tr>
      <w:tr w:rsidR="00504ABC" w:rsidRPr="005A65FB" w:rsidTr="00504ABC">
        <w:trPr>
          <w:trHeight w:val="517"/>
        </w:trPr>
        <w:tc>
          <w:tcPr>
            <w:tcW w:w="234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04ABC" w:rsidRPr="00504ABC" w:rsidRDefault="00504ABC" w:rsidP="0050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04ABC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Метеоданные</w:t>
            </w:r>
            <w:r w:rsidRPr="00504ABC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в</w:t>
            </w:r>
            <w:r w:rsidRPr="00504ABC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режиме</w:t>
            </w:r>
            <w:r w:rsidRPr="00504ABC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онлайн</w:t>
            </w:r>
            <w:r w:rsidRPr="00504ABC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для</w:t>
            </w:r>
            <w:r w:rsidRPr="00504ABC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оценки</w:t>
            </w:r>
            <w:r w:rsidRPr="00504ABC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величин</w:t>
            </w:r>
            <w:r w:rsidRPr="00504ABC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иррадиации</w:t>
            </w:r>
          </w:p>
          <w:p w:rsidR="00504ABC" w:rsidRPr="00504ABC" w:rsidRDefault="00504ABC" w:rsidP="000C02A3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04ABC" w:rsidRPr="00504ABC" w:rsidRDefault="00504ABC" w:rsidP="0050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04ABC" w:rsidRPr="00504ABC" w:rsidRDefault="00504ABC" w:rsidP="0050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504ABC" w:rsidRPr="005A65FB" w:rsidTr="00504ABC">
        <w:trPr>
          <w:trHeight w:val="64"/>
        </w:trPr>
        <w:tc>
          <w:tcPr>
            <w:tcW w:w="234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04ABC" w:rsidRPr="00504ABC" w:rsidRDefault="0050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ABC" w:rsidRPr="00504ABC" w:rsidRDefault="00504ABC" w:rsidP="0050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Встроенный финансовый калькулятор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4ABC" w:rsidRPr="00504ABC" w:rsidRDefault="00504ABC" w:rsidP="0050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04ABC">
              <w:rPr>
                <w:rFonts w:ascii="Arial" w:eastAsiaTheme="minorEastAsia" w:hAnsi="Arial" w:cs="Arial"/>
                <w:color w:val="1A171C"/>
                <w:w w:val="88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w w:val="88"/>
                <w:sz w:val="16"/>
                <w:szCs w:val="16"/>
                <w:lang w:val="ru-RU"/>
              </w:rPr>
              <w:t>Басплатная загрузка из</w:t>
            </w:r>
            <w:r w:rsidRPr="00504ABC">
              <w:rPr>
                <w:rFonts w:ascii="Arial" w:eastAsiaTheme="minorEastAsia" w:hAnsi="Arial" w:cs="Arial"/>
                <w:color w:val="1A171C"/>
                <w:w w:val="88"/>
                <w:sz w:val="16"/>
                <w:szCs w:val="16"/>
                <w:lang w:val="ru-RU"/>
              </w:rPr>
              <w:t xml:space="preserve"> </w:t>
            </w:r>
            <w:r w:rsidRPr="00D032B7">
              <w:rPr>
                <w:rFonts w:ascii="Arial" w:eastAsiaTheme="minorEastAsia" w:hAnsi="Arial" w:cs="Arial"/>
                <w:color w:val="1A171C"/>
                <w:w w:val="88"/>
                <w:sz w:val="16"/>
                <w:szCs w:val="16"/>
              </w:rPr>
              <w:t>Apple</w:t>
            </w:r>
            <w:r w:rsidRPr="00504ABC">
              <w:rPr>
                <w:rFonts w:ascii="Arial" w:eastAsiaTheme="minorEastAsia" w:hAnsi="Arial" w:cs="Arial"/>
                <w:color w:val="1A171C"/>
                <w:w w:val="88"/>
                <w:sz w:val="16"/>
                <w:szCs w:val="16"/>
                <w:lang w:val="ru-RU"/>
              </w:rPr>
              <w:t xml:space="preserve"> </w:t>
            </w:r>
            <w:r w:rsidRPr="00D032B7">
              <w:rPr>
                <w:rFonts w:ascii="Arial" w:eastAsiaTheme="minorEastAsia" w:hAnsi="Arial" w:cs="Arial"/>
                <w:color w:val="1A171C"/>
                <w:w w:val="88"/>
                <w:sz w:val="16"/>
                <w:szCs w:val="16"/>
              </w:rPr>
              <w:t>App</w:t>
            </w:r>
            <w:r w:rsidRPr="00504ABC">
              <w:rPr>
                <w:rFonts w:ascii="Arial" w:eastAsiaTheme="minorEastAsia" w:hAnsi="Arial" w:cs="Arial"/>
                <w:color w:val="1A171C"/>
                <w:w w:val="88"/>
                <w:sz w:val="16"/>
                <w:szCs w:val="16"/>
                <w:lang w:val="ru-RU"/>
              </w:rPr>
              <w:t xml:space="preserve"> </w:t>
            </w:r>
            <w:r w:rsidRPr="00D032B7">
              <w:rPr>
                <w:rFonts w:ascii="Arial" w:eastAsiaTheme="minorEastAsia" w:hAnsi="Arial" w:cs="Arial"/>
                <w:color w:val="1A171C"/>
                <w:w w:val="88"/>
                <w:sz w:val="16"/>
                <w:szCs w:val="16"/>
              </w:rPr>
              <w:t>Store</w:t>
            </w:r>
          </w:p>
        </w:tc>
      </w:tr>
    </w:tbl>
    <w:p w:rsidR="005944A3" w:rsidRPr="00504AB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04ABC" w:rsidRDefault="00C52D9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36"/>
          <w:szCs w:val="36"/>
        </w:rPr>
        <w:t>SMA</w:t>
      </w:r>
      <w:r w:rsidRPr="00504ABC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36"/>
          <w:szCs w:val="36"/>
        </w:rPr>
        <w:t>SOLARCHECKER</w:t>
      </w:r>
    </w:p>
    <w:p w:rsidR="005944A3" w:rsidRPr="00504ABC" w:rsidRDefault="00C646CB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shape id="_x0000_s4438" type="#_x0000_t75" style="position:absolute;margin-left:-16pt;margin-top:-15.35pt;width:59.55pt;height:59.55pt;z-index:-613" o:allowincell="f">
            <v:imagedata r:id="rId119" o:title=""/>
          </v:shape>
        </w:pict>
      </w:r>
    </w:p>
    <w:p w:rsidR="005944A3" w:rsidRPr="00504ABC" w:rsidRDefault="00504ABC" w:rsidP="00504ABC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30"/>
          <w:szCs w:val="30"/>
          <w:lang w:val="ru-RU"/>
        </w:rPr>
        <w:t xml:space="preserve">Приложение оценки производительности станции для </w:t>
      </w:r>
      <w:r w:rsidR="00C52D94">
        <w:rPr>
          <w:rFonts w:ascii="Arial" w:hAnsi="Arial" w:cs="Arial"/>
          <w:color w:val="1A171C"/>
          <w:sz w:val="30"/>
          <w:szCs w:val="30"/>
        </w:rPr>
        <w:t>iPhone</w:t>
      </w:r>
    </w:p>
    <w:p w:rsidR="005944A3" w:rsidRPr="00504ABC" w:rsidRDefault="00C52D94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1400"/>
        <w:jc w:val="both"/>
        <w:rPr>
          <w:rFonts w:ascii="Times New Roman" w:hAnsi="Times New Roman"/>
          <w:sz w:val="24"/>
          <w:szCs w:val="24"/>
          <w:lang w:val="ru-RU"/>
        </w:rPr>
      </w:pPr>
      <w:r w:rsidRPr="00504ABC">
        <w:rPr>
          <w:rFonts w:ascii="Arial" w:hAnsi="Arial" w:cs="Arial"/>
          <w:color w:val="1A171C"/>
          <w:sz w:val="20"/>
          <w:szCs w:val="20"/>
          <w:lang w:val="ru-RU"/>
        </w:rPr>
        <w:t>“</w:t>
      </w:r>
      <w:r w:rsidR="00504ABC">
        <w:rPr>
          <w:rFonts w:ascii="Arial" w:hAnsi="Arial" w:cs="Arial"/>
          <w:color w:val="1A171C"/>
          <w:sz w:val="20"/>
          <w:szCs w:val="20"/>
          <w:lang w:val="ru-RU"/>
        </w:rPr>
        <w:t>Стоит ли ставить</w:t>
      </w:r>
      <w:r w:rsidRPr="00504AB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20"/>
          <w:szCs w:val="20"/>
          <w:lang w:val="ru-RU"/>
        </w:rPr>
        <w:t>ФЭ</w:t>
      </w:r>
      <w:r w:rsidRPr="00504AB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504ABC">
        <w:rPr>
          <w:rFonts w:ascii="Arial" w:hAnsi="Arial" w:cs="Arial"/>
          <w:color w:val="1A171C"/>
          <w:sz w:val="20"/>
          <w:szCs w:val="20"/>
          <w:lang w:val="ru-RU"/>
        </w:rPr>
        <w:t>станцию на мою крышу</w:t>
      </w:r>
      <w:r w:rsidRPr="00504ABC">
        <w:rPr>
          <w:rFonts w:ascii="Arial" w:hAnsi="Arial" w:cs="Arial"/>
          <w:color w:val="1A171C"/>
          <w:sz w:val="20"/>
          <w:szCs w:val="20"/>
          <w:lang w:val="ru-RU"/>
        </w:rPr>
        <w:t xml:space="preserve">?” </w:t>
      </w:r>
      <w:r w:rsidR="00504ABC">
        <w:rPr>
          <w:rFonts w:ascii="Arial" w:hAnsi="Arial" w:cs="Arial"/>
          <w:color w:val="1A171C"/>
          <w:sz w:val="20"/>
          <w:szCs w:val="20"/>
          <w:lang w:val="ru-RU"/>
        </w:rPr>
        <w:t>Этот</w:t>
      </w:r>
      <w:r w:rsidR="00504ABC" w:rsidRPr="00504AB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504ABC">
        <w:rPr>
          <w:rFonts w:ascii="Arial" w:hAnsi="Arial" w:cs="Arial"/>
          <w:color w:val="1A171C"/>
          <w:sz w:val="20"/>
          <w:szCs w:val="20"/>
          <w:lang w:val="ru-RU"/>
        </w:rPr>
        <w:t>вопрос</w:t>
      </w:r>
      <w:r w:rsidR="00504ABC" w:rsidRPr="00504AB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504ABC">
        <w:rPr>
          <w:rFonts w:ascii="Arial" w:hAnsi="Arial" w:cs="Arial"/>
          <w:color w:val="1A171C"/>
          <w:sz w:val="20"/>
          <w:szCs w:val="20"/>
          <w:lang w:val="ru-RU"/>
        </w:rPr>
        <w:t>задают</w:t>
      </w:r>
      <w:r w:rsidR="00504ABC" w:rsidRPr="00504AB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504ABC">
        <w:rPr>
          <w:rFonts w:ascii="Arial" w:hAnsi="Arial" w:cs="Arial"/>
          <w:color w:val="1A171C"/>
          <w:sz w:val="20"/>
          <w:szCs w:val="20"/>
          <w:lang w:val="ru-RU"/>
        </w:rPr>
        <w:t>себе</w:t>
      </w:r>
      <w:r w:rsidR="00504ABC" w:rsidRPr="00504AB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504ABC">
        <w:rPr>
          <w:rFonts w:ascii="Arial" w:hAnsi="Arial" w:cs="Arial"/>
          <w:color w:val="1A171C"/>
          <w:sz w:val="20"/>
          <w:szCs w:val="20"/>
          <w:lang w:val="ru-RU"/>
        </w:rPr>
        <w:t>многие</w:t>
      </w:r>
      <w:r w:rsidR="00504ABC" w:rsidRPr="00504AB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504ABC">
        <w:rPr>
          <w:rFonts w:ascii="Arial" w:hAnsi="Arial" w:cs="Arial"/>
          <w:color w:val="1A171C"/>
          <w:sz w:val="20"/>
          <w:szCs w:val="20"/>
          <w:lang w:val="ru-RU"/>
        </w:rPr>
        <w:t>домовладельцы</w:t>
      </w:r>
      <w:r w:rsidRPr="00504ABC">
        <w:rPr>
          <w:rFonts w:ascii="Arial" w:hAnsi="Arial" w:cs="Arial"/>
          <w:color w:val="1A171C"/>
          <w:sz w:val="20"/>
          <w:szCs w:val="20"/>
          <w:lang w:val="ru-RU"/>
        </w:rPr>
        <w:t xml:space="preserve">. </w:t>
      </w:r>
      <w:r w:rsidR="00504ABC">
        <w:rPr>
          <w:rFonts w:ascii="Arial" w:hAnsi="Arial" w:cs="Arial"/>
          <w:color w:val="1A171C"/>
          <w:sz w:val="20"/>
          <w:szCs w:val="20"/>
          <w:lang w:val="ru-RU"/>
        </w:rPr>
        <w:t>Профессионалы</w:t>
      </w:r>
      <w:r w:rsidR="00504ABC" w:rsidRPr="00504AB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504ABC">
        <w:rPr>
          <w:rFonts w:ascii="Arial" w:hAnsi="Arial" w:cs="Arial"/>
          <w:color w:val="1A171C"/>
          <w:sz w:val="20"/>
          <w:szCs w:val="20"/>
          <w:lang w:val="ru-RU"/>
        </w:rPr>
        <w:t>использования</w:t>
      </w:r>
      <w:r w:rsidR="00504ABC" w:rsidRPr="00504AB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504ABC">
        <w:rPr>
          <w:rFonts w:ascii="Arial" w:hAnsi="Arial" w:cs="Arial"/>
          <w:color w:val="1A171C"/>
          <w:sz w:val="20"/>
          <w:szCs w:val="20"/>
          <w:lang w:val="ru-RU"/>
        </w:rPr>
        <w:t>солнечной</w:t>
      </w:r>
      <w:r w:rsidR="00504ABC" w:rsidRPr="00504AB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504ABC">
        <w:rPr>
          <w:rFonts w:ascii="Arial" w:hAnsi="Arial" w:cs="Arial"/>
          <w:color w:val="1A171C"/>
          <w:sz w:val="20"/>
          <w:szCs w:val="20"/>
          <w:lang w:val="ru-RU"/>
        </w:rPr>
        <w:t>энергии</w:t>
      </w:r>
      <w:r w:rsidR="00504ABC" w:rsidRPr="00504AB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504ABC">
        <w:rPr>
          <w:rFonts w:ascii="Arial" w:hAnsi="Arial" w:cs="Arial"/>
          <w:color w:val="1A171C"/>
          <w:sz w:val="20"/>
          <w:szCs w:val="20"/>
          <w:lang w:val="ru-RU"/>
        </w:rPr>
        <w:t>с</w:t>
      </w:r>
      <w:r w:rsidR="00504ABC" w:rsidRPr="00504AB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</w:rPr>
        <w:t>iPhone</w:t>
      </w:r>
      <w:r w:rsidRPr="00504ABC">
        <w:rPr>
          <w:rFonts w:ascii="Arial" w:hAnsi="Arial" w:cs="Arial"/>
          <w:color w:val="1A171C"/>
          <w:sz w:val="20"/>
          <w:szCs w:val="20"/>
          <w:lang w:val="ru-RU"/>
        </w:rPr>
        <w:t xml:space="preserve"> (3</w:t>
      </w:r>
      <w:r>
        <w:rPr>
          <w:rFonts w:ascii="Arial" w:hAnsi="Arial" w:cs="Arial"/>
          <w:color w:val="1A171C"/>
          <w:sz w:val="20"/>
          <w:szCs w:val="20"/>
        </w:rPr>
        <w:t>GS</w:t>
      </w:r>
      <w:r w:rsidRPr="00504AB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504ABC">
        <w:rPr>
          <w:rFonts w:ascii="Arial" w:hAnsi="Arial" w:cs="Arial"/>
          <w:color w:val="1A171C"/>
          <w:sz w:val="20"/>
          <w:szCs w:val="20"/>
          <w:lang w:val="ru-RU"/>
        </w:rPr>
        <w:t>или новее</w:t>
      </w:r>
      <w:r w:rsidRPr="00504ABC">
        <w:rPr>
          <w:rFonts w:ascii="Arial" w:hAnsi="Arial" w:cs="Arial"/>
          <w:color w:val="1A171C"/>
          <w:sz w:val="20"/>
          <w:szCs w:val="20"/>
          <w:lang w:val="ru-RU"/>
        </w:rPr>
        <w:t xml:space="preserve">) </w:t>
      </w:r>
      <w:r w:rsidR="00504ABC">
        <w:rPr>
          <w:rFonts w:ascii="Arial" w:hAnsi="Arial" w:cs="Arial"/>
          <w:color w:val="1A171C"/>
          <w:sz w:val="20"/>
          <w:szCs w:val="20"/>
          <w:lang w:val="ru-RU"/>
        </w:rPr>
        <w:t>могут ответить на этот вопрос буквально за секунды</w:t>
      </w:r>
      <w:r w:rsidRPr="00504AB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EB07B4" w:rsidRPr="00504ABC">
        <w:rPr>
          <w:rFonts w:ascii="Arial" w:hAnsi="Arial" w:cs="Arial"/>
          <w:color w:val="1A171C"/>
          <w:sz w:val="20"/>
          <w:szCs w:val="20"/>
          <w:lang w:val="ru-RU"/>
        </w:rPr>
        <w:t>благодаря</w:t>
      </w:r>
      <w:r w:rsidR="00504ABC">
        <w:rPr>
          <w:rFonts w:ascii="Arial" w:hAnsi="Arial" w:cs="Arial"/>
          <w:color w:val="1A171C"/>
          <w:sz w:val="20"/>
          <w:szCs w:val="20"/>
          <w:lang w:val="ru-RU"/>
        </w:rPr>
        <w:t xml:space="preserve"> приложению</w:t>
      </w:r>
      <w:r w:rsidR="00EB07B4" w:rsidRPr="00504AB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</w:rPr>
        <w:t>Solarchecker</w:t>
      </w:r>
      <w:r w:rsidRPr="00C17B23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504ABC">
        <w:rPr>
          <w:rFonts w:ascii="Arial" w:hAnsi="Arial" w:cs="Arial"/>
          <w:color w:val="1A171C"/>
          <w:sz w:val="20"/>
          <w:szCs w:val="20"/>
          <w:lang w:val="ru-RU"/>
        </w:rPr>
        <w:t>от</w:t>
      </w:r>
      <w:r w:rsidRPr="00C17B23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</w:rPr>
        <w:t>SMA</w:t>
      </w:r>
      <w:r w:rsidRPr="00C17B23">
        <w:rPr>
          <w:rFonts w:ascii="Arial" w:hAnsi="Arial" w:cs="Arial"/>
          <w:color w:val="1A171C"/>
          <w:sz w:val="20"/>
          <w:szCs w:val="20"/>
          <w:lang w:val="ru-RU"/>
        </w:rPr>
        <w:t xml:space="preserve">. </w:t>
      </w:r>
      <w:r w:rsidR="00504ABC">
        <w:rPr>
          <w:rFonts w:ascii="Arial" w:hAnsi="Arial" w:cs="Arial"/>
          <w:color w:val="1A171C"/>
          <w:sz w:val="20"/>
          <w:szCs w:val="20"/>
          <w:lang w:val="ru-RU"/>
        </w:rPr>
        <w:t>Оно</w:t>
      </w:r>
      <w:r w:rsidR="00504ABC" w:rsidRPr="00504AB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504ABC">
        <w:rPr>
          <w:rFonts w:ascii="Arial" w:hAnsi="Arial" w:cs="Arial"/>
          <w:color w:val="1A171C"/>
          <w:sz w:val="20"/>
          <w:szCs w:val="20"/>
          <w:lang w:val="ru-RU"/>
        </w:rPr>
        <w:t>быстро</w:t>
      </w:r>
      <w:r w:rsidR="00386BA9" w:rsidRPr="00504ABC">
        <w:rPr>
          <w:rFonts w:ascii="Arial" w:hAnsi="Arial" w:cs="Arial"/>
          <w:color w:val="1A171C"/>
          <w:sz w:val="20"/>
          <w:szCs w:val="20"/>
          <w:lang w:val="ru-RU"/>
        </w:rPr>
        <w:t xml:space="preserve"> и </w:t>
      </w:r>
      <w:r w:rsidR="00504ABC">
        <w:rPr>
          <w:rFonts w:ascii="Arial" w:hAnsi="Arial" w:cs="Arial"/>
          <w:color w:val="1A171C"/>
          <w:sz w:val="20"/>
          <w:szCs w:val="20"/>
          <w:lang w:val="ru-RU"/>
        </w:rPr>
        <w:t xml:space="preserve">точно подсчитает производительость </w:t>
      </w:r>
      <w:r w:rsidR="00052D52" w:rsidRPr="00052D52">
        <w:rPr>
          <w:rFonts w:ascii="Arial" w:hAnsi="Arial" w:cs="Arial"/>
          <w:color w:val="1A171C"/>
          <w:sz w:val="20"/>
          <w:szCs w:val="20"/>
          <w:lang w:val="ru-RU"/>
        </w:rPr>
        <w:t>ФЭ</w:t>
      </w:r>
      <w:r w:rsidRPr="00504AB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</w:rPr>
        <w:t>plant</w:t>
      </w:r>
      <w:r w:rsidR="00504ABC">
        <w:rPr>
          <w:rFonts w:ascii="Arial" w:hAnsi="Arial" w:cs="Arial"/>
          <w:color w:val="1A171C"/>
          <w:sz w:val="20"/>
          <w:szCs w:val="20"/>
          <w:lang w:val="ru-RU"/>
        </w:rPr>
        <w:t xml:space="preserve"> прямо у Вас на глазах</w:t>
      </w:r>
      <w:r w:rsidRPr="00504ABC">
        <w:rPr>
          <w:rFonts w:ascii="Arial" w:hAnsi="Arial" w:cs="Arial"/>
          <w:color w:val="1A171C"/>
          <w:sz w:val="20"/>
          <w:szCs w:val="20"/>
          <w:lang w:val="ru-RU"/>
        </w:rPr>
        <w:t>.</w:t>
      </w:r>
    </w:p>
    <w:p w:rsidR="005944A3" w:rsidRPr="00504ABC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504ABC">
          <w:pgSz w:w="11906" w:h="16838"/>
          <w:pgMar w:top="1440" w:right="1420" w:bottom="30" w:left="860" w:header="720" w:footer="720" w:gutter="0"/>
          <w:cols w:space="720" w:equalWidth="0">
            <w:col w:w="9620"/>
          </w:cols>
          <w:noEndnote/>
        </w:sectPr>
      </w:pPr>
    </w:p>
    <w:p w:rsidR="005944A3" w:rsidRPr="00504AB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17B23" w:rsidRDefault="00C17B23" w:rsidP="00FD5D7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bookmarkStart w:id="67" w:name="page141"/>
      <w:bookmarkEnd w:id="67"/>
      <w:r>
        <w:rPr>
          <w:rFonts w:ascii="Arial" w:hAnsi="Arial" w:cs="Arial"/>
          <w:color w:val="1A171C"/>
          <w:sz w:val="16"/>
          <w:szCs w:val="16"/>
          <w:lang w:val="ru-RU"/>
        </w:rPr>
        <w:t>Обычно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для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редоставления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отенциальному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окупателю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ценки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римерной производительности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ребовалось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длительное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ремя.</w:t>
      </w:r>
      <w:r w:rsidR="00C52D94"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еперь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же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можно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делать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акую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ценку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спользуя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риложение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</w:rPr>
        <w:t>SMA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</w:rPr>
        <w:t>Solarchecker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для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iPhone</w:t>
      </w:r>
      <w:r w:rsidR="00C52D94"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>
        <w:rPr>
          <w:rFonts w:ascii="Arial" w:hAnsi="Arial" w:cs="Arial"/>
          <w:color w:val="1A171C"/>
          <w:sz w:val="16"/>
          <w:szCs w:val="16"/>
          <w:lang w:val="ru-RU"/>
        </w:rPr>
        <w:t>Это устройство обладает встроенными датчиками, позволяющими определить положение, ориентацию и угол наклона крыши</w:t>
      </w:r>
      <w:r w:rsidR="00C52D94" w:rsidRPr="00C17B23">
        <w:rPr>
          <w:rFonts w:ascii="Arial" w:hAnsi="Arial" w:cs="Arial"/>
          <w:color w:val="1A171C"/>
          <w:sz w:val="16"/>
          <w:szCs w:val="16"/>
          <w:lang w:val="ru-RU"/>
        </w:rPr>
        <w:t>.</w:t>
      </w:r>
      <w:r w:rsidR="00386BA9"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риложение</w:t>
      </w:r>
      <w:r w:rsidR="00C52D94">
        <w:rPr>
          <w:rFonts w:ascii="Arial" w:hAnsi="Arial" w:cs="Arial"/>
          <w:color w:val="1A171C"/>
          <w:sz w:val="16"/>
          <w:szCs w:val="16"/>
        </w:rPr>
        <w:t>SMA</w:t>
      </w:r>
      <w:r w:rsidR="00C52D94"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olarchecker</w:t>
      </w:r>
      <w:r>
        <w:rPr>
          <w:rFonts w:ascii="Arial" w:hAnsi="Arial" w:cs="Arial"/>
          <w:color w:val="1A171C"/>
          <w:sz w:val="16"/>
          <w:szCs w:val="16"/>
          <w:lang w:val="ru-RU"/>
        </w:rPr>
        <w:t xml:space="preserve"> исользует данные наряду с информацией пользователя о размере станции и ожидаемых затратах для оценки выходной мощности и производительности</w:t>
      </w:r>
      <w:r w:rsidR="00C52D94" w:rsidRPr="00C17B23">
        <w:rPr>
          <w:rFonts w:ascii="Arial" w:hAnsi="Arial" w:cs="Arial"/>
          <w:color w:val="1A171C"/>
          <w:sz w:val="16"/>
          <w:szCs w:val="16"/>
          <w:lang w:val="ru-RU"/>
        </w:rPr>
        <w:t>.</w:t>
      </w:r>
      <w:r>
        <w:rPr>
          <w:rFonts w:ascii="Arial" w:hAnsi="Arial" w:cs="Arial"/>
          <w:color w:val="1A171C"/>
          <w:sz w:val="16"/>
          <w:szCs w:val="16"/>
          <w:lang w:val="ru-RU"/>
        </w:rPr>
        <w:t xml:space="preserve"> Не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мотря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а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о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>
        <w:rPr>
          <w:rFonts w:ascii="Arial" w:hAnsi="Arial" w:cs="Arial"/>
          <w:color w:val="1A171C"/>
          <w:sz w:val="16"/>
          <w:szCs w:val="16"/>
          <w:lang w:val="ru-RU"/>
        </w:rPr>
        <w:t>что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акая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ценка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е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заменит</w:t>
      </w:r>
      <w:r w:rsidR="00C52D94"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датлизированного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роекта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>
        <w:rPr>
          <w:rFonts w:ascii="Arial" w:hAnsi="Arial" w:cs="Arial"/>
          <w:color w:val="1A171C"/>
          <w:sz w:val="16"/>
          <w:szCs w:val="16"/>
          <w:lang w:val="ru-RU"/>
        </w:rPr>
        <w:t>она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быстрее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окажет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озможные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финансовые и экологические</w:t>
      </w:r>
      <w:r w:rsidRPr="00C17B2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ыгоды от станции</w:t>
      </w:r>
      <w:r w:rsidR="00C52D94" w:rsidRPr="00C17B23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Pr="00C17B23" w:rsidRDefault="005944A3" w:rsidP="00FD5D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5944A3" w:rsidRPr="00C17B23" w:rsidRDefault="00C52D94" w:rsidP="00FD5D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18"/>
          <w:szCs w:val="18"/>
        </w:rPr>
        <w:t>iPhone</w:t>
      </w:r>
      <w:r w:rsidRPr="00C17B23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 xml:space="preserve"> </w:t>
      </w:r>
      <w:r w:rsidR="00C17B23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как средство энергетического планирования</w:t>
      </w:r>
    </w:p>
    <w:p w:rsidR="005944A3" w:rsidRPr="00C17B23" w:rsidRDefault="005944A3" w:rsidP="00FD5D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5944A3" w:rsidRPr="00FD5D7B" w:rsidRDefault="00C52D94" w:rsidP="00FD5D7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The</w:t>
      </w:r>
      <w:r w:rsidRPr="00C17B2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</w:rPr>
        <w:t>SMA</w:t>
      </w:r>
      <w:r w:rsidRPr="00C17B2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</w:rPr>
        <w:t>Solarchecker</w:t>
      </w:r>
      <w:r w:rsidRPr="00C17B2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17B23">
        <w:rPr>
          <w:rFonts w:ascii="Arial" w:hAnsi="Arial" w:cs="Arial"/>
          <w:color w:val="1A171C"/>
          <w:sz w:val="15"/>
          <w:szCs w:val="15"/>
          <w:lang w:val="ru-RU"/>
        </w:rPr>
        <w:t>находит текущее положение оператора используя</w:t>
      </w:r>
      <w:r w:rsidRPr="00C17B2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</w:rPr>
        <w:t>GPS</w:t>
      </w:r>
      <w:r w:rsidRPr="00C17B2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17B23">
        <w:rPr>
          <w:rFonts w:ascii="Arial" w:hAnsi="Arial" w:cs="Arial"/>
          <w:color w:val="1A171C"/>
          <w:sz w:val="15"/>
          <w:szCs w:val="15"/>
          <w:lang w:val="ru-RU"/>
        </w:rPr>
        <w:t>телефона</w:t>
      </w:r>
      <w:r w:rsidRPr="00C17B23">
        <w:rPr>
          <w:rFonts w:ascii="Arial" w:hAnsi="Arial" w:cs="Arial"/>
          <w:color w:val="1A171C"/>
          <w:sz w:val="15"/>
          <w:szCs w:val="15"/>
          <w:lang w:val="ru-RU"/>
        </w:rPr>
        <w:t>.</w:t>
      </w:r>
      <w:r w:rsidR="00C17B23">
        <w:rPr>
          <w:rFonts w:ascii="Arial" w:hAnsi="Arial" w:cs="Arial"/>
          <w:color w:val="1A171C"/>
          <w:sz w:val="15"/>
          <w:szCs w:val="15"/>
          <w:lang w:val="ru-RU"/>
        </w:rPr>
        <w:t xml:space="preserve"> С</w:t>
      </w:r>
      <w:r w:rsidR="00C17B23" w:rsidRPr="00C17B2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17B23">
        <w:rPr>
          <w:rFonts w:ascii="Arial" w:hAnsi="Arial" w:cs="Arial"/>
          <w:color w:val="1A171C"/>
          <w:sz w:val="15"/>
          <w:szCs w:val="15"/>
          <w:lang w:val="ru-RU"/>
        </w:rPr>
        <w:t>этими</w:t>
      </w:r>
      <w:r w:rsidR="00C17B23" w:rsidRPr="00C17B2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17B23">
        <w:rPr>
          <w:rFonts w:ascii="Arial" w:hAnsi="Arial" w:cs="Arial"/>
          <w:color w:val="1A171C"/>
          <w:sz w:val="15"/>
          <w:szCs w:val="15"/>
          <w:lang w:val="ru-RU"/>
        </w:rPr>
        <w:t>данными приложение определяет потенциальную солнечную иррадиацию, которая вычисляется на основе погоды для данного положения</w:t>
      </w:r>
      <w:r w:rsidRPr="00C17B23">
        <w:rPr>
          <w:rFonts w:ascii="Arial" w:hAnsi="Arial" w:cs="Arial"/>
          <w:color w:val="1A171C"/>
          <w:sz w:val="15"/>
          <w:szCs w:val="15"/>
          <w:lang w:val="ru-RU"/>
        </w:rPr>
        <w:t>.</w:t>
      </w:r>
      <w:r w:rsidR="00C17B23">
        <w:rPr>
          <w:rFonts w:ascii="Arial" w:hAnsi="Arial" w:cs="Arial"/>
          <w:color w:val="1A171C"/>
          <w:sz w:val="15"/>
          <w:szCs w:val="15"/>
          <w:lang w:val="ru-RU"/>
        </w:rPr>
        <w:t xml:space="preserve"> Используя</w:t>
      </w:r>
      <w:r w:rsidR="00C17B23" w:rsidRPr="00C17B2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17B23">
        <w:rPr>
          <w:rFonts w:ascii="Arial" w:hAnsi="Arial" w:cs="Arial"/>
          <w:color w:val="1A171C"/>
          <w:sz w:val="15"/>
          <w:szCs w:val="15"/>
          <w:lang w:val="ru-RU"/>
        </w:rPr>
        <w:t>магнитный</w:t>
      </w:r>
      <w:r w:rsidR="00C17B23" w:rsidRPr="00C17B2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17B23">
        <w:rPr>
          <w:rFonts w:ascii="Arial" w:hAnsi="Arial" w:cs="Arial"/>
          <w:color w:val="1A171C"/>
          <w:sz w:val="15"/>
          <w:szCs w:val="15"/>
          <w:lang w:val="ru-RU"/>
        </w:rPr>
        <w:t>компас</w:t>
      </w:r>
      <w:r w:rsidR="00386BA9" w:rsidRPr="00C17B2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</w:rPr>
        <w:t>iPhone</w:t>
      </w:r>
      <w:r w:rsidRPr="00C17B23">
        <w:rPr>
          <w:rFonts w:ascii="Arial" w:hAnsi="Arial" w:cs="Arial"/>
          <w:color w:val="1A171C"/>
          <w:sz w:val="15"/>
          <w:szCs w:val="15"/>
          <w:lang w:val="ru-RU"/>
        </w:rPr>
        <w:t>’</w:t>
      </w:r>
      <w:r>
        <w:rPr>
          <w:rFonts w:ascii="Arial" w:hAnsi="Arial" w:cs="Arial"/>
          <w:color w:val="1A171C"/>
          <w:sz w:val="15"/>
          <w:szCs w:val="15"/>
        </w:rPr>
        <w:t>s</w:t>
      </w:r>
      <w:r w:rsidRPr="00C17B2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17B23">
        <w:rPr>
          <w:rFonts w:ascii="Arial" w:hAnsi="Arial" w:cs="Arial"/>
          <w:color w:val="1A171C"/>
          <w:sz w:val="15"/>
          <w:szCs w:val="15"/>
          <w:lang w:val="ru-RU"/>
        </w:rPr>
        <w:t>приложение</w:t>
      </w:r>
      <w:r w:rsidR="00C17B23" w:rsidRPr="00C17B2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17B23">
        <w:rPr>
          <w:rFonts w:ascii="Arial" w:hAnsi="Arial" w:cs="Arial"/>
          <w:color w:val="1A171C"/>
          <w:sz w:val="15"/>
          <w:szCs w:val="15"/>
          <w:lang w:val="ru-RU"/>
        </w:rPr>
        <w:t>измеряет</w:t>
      </w:r>
      <w:r w:rsidR="00C17B23" w:rsidRPr="00C17B2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17B23">
        <w:rPr>
          <w:rFonts w:ascii="Arial" w:hAnsi="Arial" w:cs="Arial"/>
          <w:color w:val="1A171C"/>
          <w:sz w:val="15"/>
          <w:szCs w:val="15"/>
          <w:lang w:val="ru-RU"/>
        </w:rPr>
        <w:t>градус</w:t>
      </w:r>
      <w:r w:rsidR="00C17B23" w:rsidRPr="00C17B2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17B23">
        <w:rPr>
          <w:rFonts w:ascii="Arial" w:hAnsi="Arial" w:cs="Arial"/>
          <w:color w:val="1A171C"/>
          <w:sz w:val="15"/>
          <w:szCs w:val="15"/>
          <w:lang w:val="ru-RU"/>
        </w:rPr>
        <w:t>отклонения</w:t>
      </w:r>
      <w:r w:rsidR="00C17B23" w:rsidRPr="00C17B2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17B23">
        <w:rPr>
          <w:rFonts w:ascii="Arial" w:hAnsi="Arial" w:cs="Arial"/>
          <w:color w:val="1A171C"/>
          <w:sz w:val="15"/>
          <w:szCs w:val="15"/>
          <w:lang w:val="ru-RU"/>
        </w:rPr>
        <w:t>крыши</w:t>
      </w:r>
      <w:r w:rsidR="00C17B23" w:rsidRPr="00C17B2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17B23">
        <w:rPr>
          <w:rFonts w:ascii="Arial" w:hAnsi="Arial" w:cs="Arial"/>
          <w:color w:val="1A171C"/>
          <w:sz w:val="15"/>
          <w:szCs w:val="15"/>
          <w:lang w:val="ru-RU"/>
        </w:rPr>
        <w:t>от</w:t>
      </w:r>
      <w:r w:rsidR="00C17B23" w:rsidRPr="00C17B2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17B23">
        <w:rPr>
          <w:rFonts w:ascii="Arial" w:hAnsi="Arial" w:cs="Arial"/>
          <w:color w:val="1A171C"/>
          <w:sz w:val="15"/>
          <w:szCs w:val="15"/>
          <w:lang w:val="ru-RU"/>
        </w:rPr>
        <w:t xml:space="preserve">идеальной ориентации на </w:t>
      </w:r>
      <w:r w:rsidR="00FD5D7B">
        <w:rPr>
          <w:rFonts w:ascii="Arial" w:hAnsi="Arial" w:cs="Arial"/>
          <w:color w:val="1A171C"/>
          <w:sz w:val="15"/>
          <w:szCs w:val="15"/>
          <w:lang w:val="ru-RU"/>
        </w:rPr>
        <w:t>юг</w:t>
      </w:r>
      <w:r w:rsidRPr="00C17B23">
        <w:rPr>
          <w:rFonts w:ascii="Arial" w:hAnsi="Arial" w:cs="Arial"/>
          <w:color w:val="1A171C"/>
          <w:sz w:val="15"/>
          <w:szCs w:val="15"/>
          <w:lang w:val="ru-RU"/>
        </w:rPr>
        <w:t>.</w:t>
      </w:r>
      <w:r w:rsidR="00FD5D7B">
        <w:rPr>
          <w:rFonts w:ascii="Arial" w:hAnsi="Arial" w:cs="Arial"/>
          <w:color w:val="1A171C"/>
          <w:sz w:val="15"/>
          <w:szCs w:val="15"/>
          <w:lang w:val="ru-RU"/>
        </w:rPr>
        <w:t xml:space="preserve"> Устройство также определяет возможное наклонение </w:t>
      </w:r>
      <w:r w:rsidR="00052D52" w:rsidRPr="00052D52">
        <w:rPr>
          <w:rFonts w:ascii="Arial" w:hAnsi="Arial" w:cs="Arial"/>
          <w:color w:val="1A171C"/>
          <w:sz w:val="15"/>
          <w:szCs w:val="15"/>
          <w:lang w:val="ru-RU"/>
        </w:rPr>
        <w:t>ФЭ</w:t>
      </w:r>
      <w:r w:rsidRPr="00C17B2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FD5D7B">
        <w:rPr>
          <w:rFonts w:ascii="Arial" w:hAnsi="Arial" w:cs="Arial"/>
          <w:color w:val="1A171C"/>
          <w:sz w:val="15"/>
          <w:szCs w:val="15"/>
          <w:lang w:val="ru-RU"/>
        </w:rPr>
        <w:t>массива используя датчик наклона</w:t>
      </w:r>
      <w:r w:rsidRPr="00C17B23">
        <w:rPr>
          <w:rFonts w:ascii="Arial" w:hAnsi="Arial" w:cs="Arial"/>
          <w:color w:val="1A171C"/>
          <w:sz w:val="15"/>
          <w:szCs w:val="15"/>
          <w:lang w:val="ru-RU"/>
        </w:rPr>
        <w:t>.</w:t>
      </w:r>
      <w:r w:rsidR="00386BA9" w:rsidRPr="00C17B2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</w:rPr>
        <w:t>SMA</w:t>
      </w:r>
      <w:r w:rsidRPr="00FD5D7B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</w:rPr>
        <w:t>Solarchecker</w:t>
      </w:r>
      <w:r w:rsidR="00FD5D7B" w:rsidRPr="00FD5D7B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FD5D7B">
        <w:rPr>
          <w:rFonts w:ascii="Arial" w:hAnsi="Arial" w:cs="Arial"/>
          <w:color w:val="1A171C"/>
          <w:sz w:val="15"/>
          <w:szCs w:val="15"/>
          <w:lang w:val="ru-RU"/>
        </w:rPr>
        <w:t>затем</w:t>
      </w:r>
      <w:r w:rsidR="00FD5D7B" w:rsidRPr="00FD5D7B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FD5D7B">
        <w:rPr>
          <w:rFonts w:ascii="Arial" w:hAnsi="Arial" w:cs="Arial"/>
          <w:color w:val="1A171C"/>
          <w:sz w:val="15"/>
          <w:szCs w:val="15"/>
          <w:lang w:val="ru-RU"/>
        </w:rPr>
        <w:t>использует</w:t>
      </w:r>
      <w:r w:rsidR="00FD5D7B" w:rsidRPr="00FD5D7B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FD5D7B">
        <w:rPr>
          <w:rFonts w:ascii="Arial" w:hAnsi="Arial" w:cs="Arial"/>
          <w:color w:val="1A171C"/>
          <w:sz w:val="15"/>
          <w:szCs w:val="15"/>
          <w:lang w:val="ru-RU"/>
        </w:rPr>
        <w:t>эти</w:t>
      </w:r>
      <w:r w:rsidR="00FD5D7B" w:rsidRPr="00FD5D7B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FD5D7B">
        <w:rPr>
          <w:rFonts w:ascii="Arial" w:hAnsi="Arial" w:cs="Arial"/>
          <w:color w:val="1A171C"/>
          <w:sz w:val="15"/>
          <w:szCs w:val="15"/>
          <w:lang w:val="ru-RU"/>
        </w:rPr>
        <w:t>данные</w:t>
      </w:r>
      <w:r w:rsidR="00FD5D7B" w:rsidRPr="00FD5D7B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FD5D7B">
        <w:rPr>
          <w:rFonts w:ascii="Arial" w:hAnsi="Arial" w:cs="Arial"/>
          <w:color w:val="1A171C"/>
          <w:sz w:val="15"/>
          <w:szCs w:val="15"/>
          <w:lang w:val="ru-RU"/>
        </w:rPr>
        <w:t>для</w:t>
      </w:r>
      <w:r w:rsidR="00FD5D7B" w:rsidRPr="00FD5D7B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FD5D7B">
        <w:rPr>
          <w:rFonts w:ascii="Arial" w:hAnsi="Arial" w:cs="Arial"/>
          <w:color w:val="1A171C"/>
          <w:sz w:val="15"/>
          <w:szCs w:val="15"/>
          <w:lang w:val="ru-RU"/>
        </w:rPr>
        <w:t>определения производительности конкретной станции, например, количество киловатт-час, производимых на киловатт можности.</w:t>
      </w:r>
    </w:p>
    <w:p w:rsidR="005944A3" w:rsidRPr="00FD5D7B" w:rsidRDefault="00C52D94" w:rsidP="00DC61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FD5D7B">
        <w:rPr>
          <w:rFonts w:ascii="Times New Roman" w:hAnsi="Times New Roman"/>
          <w:sz w:val="24"/>
          <w:szCs w:val="24"/>
          <w:lang w:val="ru-RU"/>
        </w:rPr>
        <w:br w:type="column"/>
      </w:r>
      <w:r w:rsidR="00FD5D7B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lastRenderedPageBreak/>
        <w:t>Подсчёт производительности с помощью</w:t>
      </w:r>
      <w:r w:rsidR="00386BA9" w:rsidRPr="00FD5D7B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18"/>
          <w:szCs w:val="18"/>
        </w:rPr>
        <w:t>Solarchecker</w:t>
      </w:r>
    </w:p>
    <w:p w:rsidR="005944A3" w:rsidRPr="00FD5D7B" w:rsidRDefault="005944A3" w:rsidP="00FD5D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5944A3" w:rsidRPr="00DC6134" w:rsidRDefault="00FD5D7B" w:rsidP="00FD5D7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7"/>
          <w:szCs w:val="17"/>
          <w:lang w:val="ru-RU"/>
        </w:rPr>
        <w:t>Для определения выработки энегрии следует сначала вычислить планируемую мощность</w:t>
      </w:r>
      <w:r w:rsidR="00386BA9" w:rsidRPr="00FD5D7B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ФЭ</w:t>
      </w:r>
      <w:r w:rsidR="00C52D94" w:rsidRPr="00FD5D7B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87526C">
        <w:rPr>
          <w:rFonts w:ascii="Arial" w:hAnsi="Arial" w:cs="Arial"/>
          <w:color w:val="1A171C"/>
          <w:sz w:val="17"/>
          <w:szCs w:val="17"/>
          <w:lang w:val="ru-RU"/>
        </w:rPr>
        <w:t>массива.</w:t>
      </w:r>
      <w:r w:rsidR="00386BA9" w:rsidRPr="00FD5D7B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7"/>
          <w:szCs w:val="17"/>
        </w:rPr>
        <w:t>SMA</w:t>
      </w:r>
      <w:r w:rsidR="00C52D94" w:rsidRPr="00DC613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7"/>
          <w:szCs w:val="17"/>
        </w:rPr>
        <w:t>Solarchecker</w:t>
      </w:r>
      <w:r w:rsidR="00DC6134" w:rsidRPr="00DC613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C6134">
        <w:rPr>
          <w:rFonts w:ascii="Arial" w:hAnsi="Arial" w:cs="Arial"/>
          <w:color w:val="1A171C"/>
          <w:sz w:val="17"/>
          <w:szCs w:val="17"/>
          <w:lang w:val="ru-RU"/>
        </w:rPr>
        <w:t>предлагает</w:t>
      </w:r>
      <w:r w:rsidR="00DC6134" w:rsidRPr="00DC613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C6134">
        <w:rPr>
          <w:rFonts w:ascii="Arial" w:hAnsi="Arial" w:cs="Arial"/>
          <w:color w:val="1A171C"/>
          <w:sz w:val="17"/>
          <w:szCs w:val="17"/>
          <w:lang w:val="ru-RU"/>
        </w:rPr>
        <w:t>два</w:t>
      </w:r>
      <w:r w:rsidR="00DC6134" w:rsidRPr="00DC613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C6134">
        <w:rPr>
          <w:rFonts w:ascii="Arial" w:hAnsi="Arial" w:cs="Arial"/>
          <w:color w:val="1A171C"/>
          <w:sz w:val="17"/>
          <w:szCs w:val="17"/>
          <w:lang w:val="ru-RU"/>
        </w:rPr>
        <w:t>способа</w:t>
      </w:r>
      <w:r w:rsidR="00DC6134" w:rsidRPr="00DC613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C6134">
        <w:rPr>
          <w:rFonts w:ascii="Arial" w:hAnsi="Arial" w:cs="Arial"/>
          <w:color w:val="1A171C"/>
          <w:sz w:val="17"/>
          <w:szCs w:val="17"/>
          <w:lang w:val="ru-RU"/>
        </w:rPr>
        <w:t>выполнить</w:t>
      </w:r>
      <w:r w:rsidR="00DC6134" w:rsidRPr="00DC613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C6134">
        <w:rPr>
          <w:rFonts w:ascii="Arial" w:hAnsi="Arial" w:cs="Arial"/>
          <w:color w:val="1A171C"/>
          <w:sz w:val="17"/>
          <w:szCs w:val="17"/>
          <w:lang w:val="ru-RU"/>
        </w:rPr>
        <w:t>этот</w:t>
      </w:r>
      <w:r w:rsidR="00DC6134" w:rsidRPr="00DC613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C6134">
        <w:rPr>
          <w:rFonts w:ascii="Arial" w:hAnsi="Arial" w:cs="Arial"/>
          <w:color w:val="1A171C"/>
          <w:sz w:val="17"/>
          <w:szCs w:val="17"/>
          <w:lang w:val="ru-RU"/>
        </w:rPr>
        <w:t>шаг</w:t>
      </w:r>
      <w:r w:rsidR="00DC6134" w:rsidRPr="00DC6134">
        <w:rPr>
          <w:rFonts w:ascii="Arial" w:hAnsi="Arial" w:cs="Arial"/>
          <w:color w:val="1A171C"/>
          <w:sz w:val="17"/>
          <w:szCs w:val="17"/>
          <w:lang w:val="ru-RU"/>
        </w:rPr>
        <w:t xml:space="preserve">: </w:t>
      </w:r>
      <w:r w:rsidR="00DC6134">
        <w:rPr>
          <w:rFonts w:ascii="Arial" w:hAnsi="Arial" w:cs="Arial"/>
          <w:color w:val="1A171C"/>
          <w:sz w:val="17"/>
          <w:szCs w:val="17"/>
          <w:lang w:val="ru-RU"/>
        </w:rPr>
        <w:t>пользователь</w:t>
      </w:r>
      <w:r w:rsidR="00DC6134" w:rsidRPr="00DC613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C6134">
        <w:rPr>
          <w:rFonts w:ascii="Arial" w:hAnsi="Arial" w:cs="Arial"/>
          <w:color w:val="1A171C"/>
          <w:sz w:val="17"/>
          <w:szCs w:val="17"/>
          <w:lang w:val="ru-RU"/>
        </w:rPr>
        <w:t>сам</w:t>
      </w:r>
      <w:r w:rsidR="00DC6134" w:rsidRPr="00DC613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C6134">
        <w:rPr>
          <w:rFonts w:ascii="Arial" w:hAnsi="Arial" w:cs="Arial"/>
          <w:color w:val="1A171C"/>
          <w:sz w:val="17"/>
          <w:szCs w:val="17"/>
          <w:lang w:val="ru-RU"/>
        </w:rPr>
        <w:t>вводит</w:t>
      </w:r>
      <w:r w:rsidR="00DC6134" w:rsidRPr="00DC613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C6134">
        <w:rPr>
          <w:rFonts w:ascii="Arial" w:hAnsi="Arial" w:cs="Arial"/>
          <w:color w:val="1A171C"/>
          <w:sz w:val="17"/>
          <w:szCs w:val="17"/>
          <w:lang w:val="ru-RU"/>
        </w:rPr>
        <w:t>мощность</w:t>
      </w:r>
      <w:r w:rsidR="00DC6134" w:rsidRPr="00DC613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C6134">
        <w:rPr>
          <w:rFonts w:ascii="Arial" w:hAnsi="Arial" w:cs="Arial"/>
          <w:color w:val="1A171C"/>
          <w:sz w:val="17"/>
          <w:szCs w:val="17"/>
          <w:lang w:val="ru-RU"/>
        </w:rPr>
        <w:t>в</w:t>
      </w:r>
      <w:r w:rsidR="00DC6134" w:rsidRPr="00DC613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9713EE" w:rsidRPr="00DC6134">
        <w:rPr>
          <w:rFonts w:ascii="Arial" w:hAnsi="Arial" w:cs="Arial"/>
          <w:color w:val="1A171C"/>
          <w:sz w:val="17"/>
          <w:szCs w:val="17"/>
          <w:lang w:val="ru-RU"/>
        </w:rPr>
        <w:t>кВт</w:t>
      </w:r>
      <w:r w:rsidR="00DC6134">
        <w:rPr>
          <w:rFonts w:ascii="Arial" w:hAnsi="Arial" w:cs="Arial"/>
          <w:color w:val="1A171C"/>
          <w:sz w:val="17"/>
          <w:szCs w:val="17"/>
          <w:lang w:val="ru-RU"/>
        </w:rPr>
        <w:t xml:space="preserve"> или вводит площадь проектируемой</w:t>
      </w:r>
      <w:r w:rsidR="00C52D94" w:rsidRPr="00DC613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ФЭ</w:t>
      </w:r>
      <w:r w:rsidR="00C52D94" w:rsidRPr="00DC613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C6134">
        <w:rPr>
          <w:rFonts w:ascii="Arial" w:hAnsi="Arial" w:cs="Arial"/>
          <w:color w:val="1A171C"/>
          <w:sz w:val="17"/>
          <w:szCs w:val="17"/>
          <w:lang w:val="ru-RU"/>
        </w:rPr>
        <w:t>станции</w:t>
      </w:r>
      <w:r w:rsidR="00C52D94" w:rsidRPr="00DC6134">
        <w:rPr>
          <w:rFonts w:ascii="Arial" w:hAnsi="Arial" w:cs="Arial"/>
          <w:color w:val="1A171C"/>
          <w:sz w:val="17"/>
          <w:szCs w:val="17"/>
          <w:lang w:val="ru-RU"/>
        </w:rPr>
        <w:t>.</w:t>
      </w:r>
      <w:r w:rsidR="00DC6134">
        <w:rPr>
          <w:rFonts w:ascii="Arial" w:hAnsi="Arial" w:cs="Arial"/>
          <w:color w:val="1A171C"/>
          <w:sz w:val="17"/>
          <w:szCs w:val="17"/>
          <w:lang w:val="ru-RU"/>
        </w:rPr>
        <w:t xml:space="preserve"> В последнем случае приложение автоматически вычисляет количество мощности исходя из площади поверхности</w:t>
      </w:r>
      <w:r w:rsidR="00C52D94" w:rsidRPr="00DC6134">
        <w:rPr>
          <w:rFonts w:ascii="Arial" w:hAnsi="Arial" w:cs="Arial"/>
          <w:color w:val="1A171C"/>
          <w:sz w:val="17"/>
          <w:szCs w:val="17"/>
          <w:lang w:val="ru-RU"/>
        </w:rPr>
        <w:t xml:space="preserve">. </w:t>
      </w:r>
      <w:r w:rsidR="00DC6134">
        <w:rPr>
          <w:rFonts w:ascii="Arial" w:hAnsi="Arial" w:cs="Arial"/>
          <w:color w:val="1A171C"/>
          <w:sz w:val="17"/>
          <w:szCs w:val="17"/>
          <w:lang w:val="ru-RU"/>
        </w:rPr>
        <w:t>Приложение</w:t>
      </w:r>
      <w:r w:rsidR="00DC6134" w:rsidRPr="00DC613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C6134">
        <w:rPr>
          <w:rFonts w:ascii="Arial" w:hAnsi="Arial" w:cs="Arial"/>
          <w:color w:val="1A171C"/>
          <w:sz w:val="17"/>
          <w:szCs w:val="17"/>
          <w:lang w:val="ru-RU"/>
        </w:rPr>
        <w:t>исопльзует</w:t>
      </w:r>
      <w:r w:rsidR="00DC6134" w:rsidRPr="00DC613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C6134">
        <w:rPr>
          <w:rFonts w:ascii="Arial" w:hAnsi="Arial" w:cs="Arial"/>
          <w:color w:val="1A171C"/>
          <w:sz w:val="17"/>
          <w:szCs w:val="17"/>
          <w:lang w:val="ru-RU"/>
        </w:rPr>
        <w:t>спецификацию</w:t>
      </w:r>
      <w:r w:rsidR="00DC6134" w:rsidRPr="00DC613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C6134">
        <w:rPr>
          <w:rFonts w:ascii="Arial" w:hAnsi="Arial" w:cs="Arial"/>
          <w:color w:val="1A171C"/>
          <w:sz w:val="17"/>
          <w:szCs w:val="17"/>
          <w:lang w:val="ru-RU"/>
        </w:rPr>
        <w:t>заранее</w:t>
      </w:r>
      <w:r w:rsidR="00DC6134" w:rsidRPr="00DC613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C6134">
        <w:rPr>
          <w:rFonts w:ascii="Arial" w:hAnsi="Arial" w:cs="Arial"/>
          <w:color w:val="1A171C"/>
          <w:sz w:val="17"/>
          <w:szCs w:val="17"/>
          <w:lang w:val="ru-RU"/>
        </w:rPr>
        <w:t>введённого</w:t>
      </w:r>
      <w:r w:rsidR="00DC6134" w:rsidRPr="00DC613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C6134">
        <w:rPr>
          <w:rFonts w:ascii="Arial" w:hAnsi="Arial" w:cs="Arial"/>
          <w:color w:val="1A171C"/>
          <w:sz w:val="17"/>
          <w:szCs w:val="17"/>
          <w:lang w:val="ru-RU"/>
        </w:rPr>
        <w:t>типа</w:t>
      </w:r>
      <w:r w:rsidR="00DC6134" w:rsidRPr="00DC613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C6134">
        <w:rPr>
          <w:rFonts w:ascii="Arial" w:hAnsi="Arial" w:cs="Arial"/>
          <w:color w:val="1A171C"/>
          <w:sz w:val="17"/>
          <w:szCs w:val="17"/>
          <w:lang w:val="ru-RU"/>
        </w:rPr>
        <w:t>модуля</w:t>
      </w:r>
      <w:r w:rsidR="00C52D94" w:rsidRPr="00DC613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ФЭ</w:t>
      </w:r>
      <w:r w:rsidR="00C52D94" w:rsidRPr="00DC6134">
        <w:rPr>
          <w:rFonts w:ascii="Arial" w:hAnsi="Arial" w:cs="Arial"/>
          <w:color w:val="1A171C"/>
          <w:sz w:val="17"/>
          <w:szCs w:val="17"/>
          <w:lang w:val="ru-RU"/>
        </w:rPr>
        <w:t>.</w:t>
      </w:r>
    </w:p>
    <w:p w:rsidR="005944A3" w:rsidRPr="00DC6134" w:rsidRDefault="005944A3" w:rsidP="00FD5D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5944A3" w:rsidRPr="00887E49" w:rsidRDefault="00C52D94" w:rsidP="00FD5D7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7"/>
          <w:szCs w:val="17"/>
        </w:rPr>
        <w:t>SMA</w:t>
      </w:r>
      <w:r w:rsidRPr="00DC613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</w:rPr>
        <w:t>Solarchecker</w:t>
      </w:r>
      <w:r w:rsidR="00DC6134">
        <w:rPr>
          <w:rFonts w:ascii="Arial" w:hAnsi="Arial" w:cs="Arial"/>
          <w:color w:val="1A171C"/>
          <w:sz w:val="17"/>
          <w:szCs w:val="17"/>
          <w:lang w:val="ru-RU"/>
        </w:rPr>
        <w:t xml:space="preserve"> вычисляет количество ежегодной выработки энергии</w:t>
      </w:r>
      <w:r w:rsidR="00386BA9" w:rsidRPr="00DC613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ФЭ</w:t>
      </w:r>
      <w:r w:rsidR="00DC6134">
        <w:rPr>
          <w:rFonts w:ascii="Arial" w:hAnsi="Arial" w:cs="Arial"/>
          <w:color w:val="1A171C"/>
          <w:sz w:val="17"/>
          <w:szCs w:val="17"/>
          <w:lang w:val="ru-RU"/>
        </w:rPr>
        <w:t xml:space="preserve"> станцией</w:t>
      </w:r>
      <w:r w:rsidRPr="00DC613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887E49">
        <w:rPr>
          <w:rFonts w:ascii="Arial" w:hAnsi="Arial" w:cs="Arial"/>
          <w:color w:val="1A171C"/>
          <w:sz w:val="17"/>
          <w:szCs w:val="17"/>
          <w:lang w:val="ru-RU"/>
        </w:rPr>
        <w:t>используя величину выработки энергии на единицу площади и запланированную пиковую мощность</w:t>
      </w:r>
      <w:r w:rsidRPr="00DC6134">
        <w:rPr>
          <w:rFonts w:ascii="Arial" w:hAnsi="Arial" w:cs="Arial"/>
          <w:color w:val="1A171C"/>
          <w:sz w:val="17"/>
          <w:szCs w:val="17"/>
          <w:lang w:val="ru-RU"/>
        </w:rPr>
        <w:t>.</w:t>
      </w:r>
      <w:r w:rsidR="00887E49">
        <w:rPr>
          <w:rFonts w:ascii="Arial" w:hAnsi="Arial" w:cs="Arial"/>
          <w:color w:val="1A171C"/>
          <w:sz w:val="17"/>
          <w:szCs w:val="17"/>
          <w:lang w:val="ru-RU"/>
        </w:rPr>
        <w:t xml:space="preserve"> Ткаже возможны долгосрочные оценки, например на 20 лет и более</w:t>
      </w:r>
      <w:r w:rsidRPr="00887E49">
        <w:rPr>
          <w:rFonts w:ascii="Arial" w:hAnsi="Arial" w:cs="Arial"/>
          <w:color w:val="1A171C"/>
          <w:sz w:val="17"/>
          <w:szCs w:val="17"/>
          <w:lang w:val="ru-RU"/>
        </w:rPr>
        <w:t>.</w:t>
      </w:r>
    </w:p>
    <w:p w:rsidR="005944A3" w:rsidRPr="00887E49" w:rsidRDefault="005944A3" w:rsidP="00FD5D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5944A3" w:rsidRPr="00887E49" w:rsidRDefault="00887E49" w:rsidP="00FD5D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17"/>
          <w:szCs w:val="17"/>
          <w:lang w:val="ru-RU"/>
        </w:rPr>
        <w:t>Оценка выработки нажатием одной кнопки</w:t>
      </w:r>
    </w:p>
    <w:p w:rsidR="005944A3" w:rsidRPr="00887E49" w:rsidRDefault="00887E49" w:rsidP="00FD5D7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7"/>
          <w:szCs w:val="17"/>
          <w:lang w:val="ru-RU"/>
        </w:rPr>
        <w:t>Для</w:t>
      </w:r>
      <w:r w:rsidRPr="00887E4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мест</w:t>
      </w:r>
      <w:r w:rsidRPr="00887E4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с</w:t>
      </w:r>
      <w:r w:rsidRPr="00887E4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компенсацией</w:t>
      </w:r>
      <w:r w:rsidRPr="00887E4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подачи</w:t>
      </w:r>
      <w:r w:rsidRPr="00887E4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просто</w:t>
      </w:r>
      <w:r w:rsidRPr="00887E49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введите текущий коэффициент компенсации на киловатт-час и ожидаемые затраты, а приложение вычислит возможную выработку станции</w:t>
      </w:r>
      <w:r w:rsidR="00C52D94" w:rsidRPr="00887E49">
        <w:rPr>
          <w:rFonts w:ascii="Arial" w:hAnsi="Arial" w:cs="Arial"/>
          <w:color w:val="1A171C"/>
          <w:sz w:val="17"/>
          <w:szCs w:val="17"/>
          <w:lang w:val="ru-RU"/>
        </w:rPr>
        <w:t>.</w:t>
      </w:r>
    </w:p>
    <w:p w:rsidR="005944A3" w:rsidRPr="00887E49" w:rsidRDefault="005944A3" w:rsidP="00FD5D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5944A3" w:rsidRPr="00887E49" w:rsidRDefault="00887E49" w:rsidP="00FD5D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Бесплатное скачивание</w:t>
      </w:r>
    </w:p>
    <w:p w:rsidR="005944A3" w:rsidRPr="00C46824" w:rsidRDefault="005944A3" w:rsidP="00FD5D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5944A3" w:rsidRPr="00C46824" w:rsidRDefault="00C52D94" w:rsidP="00FD5D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20"/>
          <w:szCs w:val="20"/>
        </w:rPr>
        <w:t>SMA</w:t>
      </w:r>
      <w:r w:rsidRPr="00C46824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20"/>
          <w:szCs w:val="20"/>
        </w:rPr>
        <w:t>Solarchecker</w:t>
      </w:r>
    </w:p>
    <w:p w:rsidR="005944A3" w:rsidRPr="00C46824" w:rsidRDefault="005944A3" w:rsidP="00FD5D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5944A3" w:rsidRPr="00C46824" w:rsidRDefault="00C52D94" w:rsidP="00FD5D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20"/>
          <w:szCs w:val="20"/>
        </w:rPr>
        <w:t>www</w:t>
      </w:r>
      <w:r w:rsidRPr="00C46824">
        <w:rPr>
          <w:rFonts w:ascii="Arial" w:hAnsi="Arial" w:cs="Arial"/>
          <w:color w:val="1A171C"/>
          <w:sz w:val="20"/>
          <w:szCs w:val="20"/>
          <w:lang w:val="ru-RU"/>
        </w:rPr>
        <w:t>.</w:t>
      </w:r>
      <w:r>
        <w:rPr>
          <w:rFonts w:ascii="Arial" w:hAnsi="Arial" w:cs="Arial"/>
          <w:color w:val="1A171C"/>
          <w:sz w:val="20"/>
          <w:szCs w:val="20"/>
        </w:rPr>
        <w:t>apple</w:t>
      </w:r>
      <w:r w:rsidRPr="00C46824">
        <w:rPr>
          <w:rFonts w:ascii="Arial" w:hAnsi="Arial" w:cs="Arial"/>
          <w:color w:val="1A171C"/>
          <w:sz w:val="20"/>
          <w:szCs w:val="20"/>
          <w:lang w:val="ru-RU"/>
        </w:rPr>
        <w:t>.</w:t>
      </w:r>
      <w:r>
        <w:rPr>
          <w:rFonts w:ascii="Arial" w:hAnsi="Arial" w:cs="Arial"/>
          <w:color w:val="1A171C"/>
          <w:sz w:val="20"/>
          <w:szCs w:val="20"/>
        </w:rPr>
        <w:t>com</w:t>
      </w:r>
      <w:r w:rsidRPr="00C46824">
        <w:rPr>
          <w:rFonts w:ascii="Arial" w:hAnsi="Arial" w:cs="Arial"/>
          <w:color w:val="1A171C"/>
          <w:sz w:val="20"/>
          <w:szCs w:val="20"/>
          <w:lang w:val="ru-RU"/>
        </w:rPr>
        <w:t>/</w:t>
      </w:r>
      <w:r>
        <w:rPr>
          <w:rFonts w:ascii="Arial" w:hAnsi="Arial" w:cs="Arial"/>
          <w:color w:val="1A171C"/>
          <w:sz w:val="20"/>
          <w:szCs w:val="20"/>
        </w:rPr>
        <w:t>itunes</w:t>
      </w:r>
    </w:p>
    <w:p w:rsidR="005944A3" w:rsidRPr="00C46824" w:rsidRDefault="00C646CB" w:rsidP="00FD5D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rect id="_x0000_s4441" style="position:absolute;margin-left:174.25pt;margin-top:-473.9pt;width:161.5pt;height:3in;z-index:-610" o:allowincell="f" fillcolor="#eceded" stroked="f"/>
        </w:pict>
      </w:r>
      <w:r w:rsidR="00C52D94" w:rsidRPr="00C46824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5944A3" w:rsidRPr="006A111D" w:rsidRDefault="00887E49" w:rsidP="00FD5D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23"/>
          <w:szCs w:val="23"/>
          <w:lang w:val="ru-RU"/>
        </w:rPr>
        <w:t>Важная</w:t>
      </w:r>
      <w:r w:rsidRPr="006A111D">
        <w:rPr>
          <w:rFonts w:ascii="Arial" w:hAnsi="Arial" w:cs="Arial"/>
          <w:b/>
          <w:bCs/>
          <w:color w:val="1A171C"/>
          <w:sz w:val="23"/>
          <w:szCs w:val="23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23"/>
          <w:szCs w:val="23"/>
          <w:lang w:val="ru-RU"/>
        </w:rPr>
        <w:t>информация</w:t>
      </w:r>
      <w:r w:rsidR="00C52D94" w:rsidRPr="006A111D">
        <w:rPr>
          <w:rFonts w:ascii="Arial" w:hAnsi="Arial" w:cs="Arial"/>
          <w:b/>
          <w:bCs/>
          <w:color w:val="1A171C"/>
          <w:sz w:val="23"/>
          <w:szCs w:val="23"/>
          <w:lang w:val="ru-RU"/>
        </w:rPr>
        <w:t>:</w:t>
      </w:r>
    </w:p>
    <w:p w:rsidR="005944A3" w:rsidRPr="006A111D" w:rsidRDefault="00C646CB" w:rsidP="00FD5D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shape id="_x0000_s4440" type="#_x0000_t75" style="position:absolute;margin-left:-98.9pt;margin-top:-149.7pt;width:296.2pt;height:28.35pt;z-index:-611" o:allowincell="f">
            <v:imagedata r:id="rId115" o:title=""/>
          </v:shape>
        </w:pict>
      </w:r>
    </w:p>
    <w:p w:rsidR="005944A3" w:rsidRPr="00AF0F32" w:rsidRDefault="00887E49" w:rsidP="00FD5D7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6"/>
          <w:szCs w:val="16"/>
          <w:lang w:val="ru-RU"/>
        </w:rPr>
        <w:t>Так</w:t>
      </w:r>
      <w:r w:rsidRPr="00887E49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как</w:t>
      </w:r>
      <w:r w:rsidRPr="00887E49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купаемость</w:t>
      </w:r>
      <w:r w:rsidRPr="00887E49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Pr="00887E49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рибыль</w:t>
      </w:r>
      <w:r w:rsidRPr="00887E49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зависят</w:t>
      </w:r>
      <w:r w:rsidRPr="00887E49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т</w:t>
      </w:r>
      <w:r w:rsidRPr="00887E49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ценки</w:t>
      </w:r>
      <w:r w:rsidRPr="00887E49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ыработки</w:t>
      </w:r>
      <w:r w:rsidRPr="00887E49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>
        <w:rPr>
          <w:rFonts w:ascii="Arial" w:hAnsi="Arial" w:cs="Arial"/>
          <w:color w:val="1A171C"/>
          <w:sz w:val="16"/>
          <w:szCs w:val="16"/>
          <w:lang w:val="ru-RU"/>
        </w:rPr>
        <w:t>они</w:t>
      </w:r>
      <w:r w:rsidRPr="00887E49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одержат</w:t>
      </w:r>
      <w:r w:rsidRPr="00887E49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пределённую</w:t>
      </w:r>
      <w:r w:rsidRPr="00887E49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огрешность</w:t>
      </w:r>
      <w:r w:rsidRPr="00887E49">
        <w:rPr>
          <w:rFonts w:ascii="Arial" w:hAnsi="Arial" w:cs="Arial"/>
          <w:color w:val="1A171C"/>
          <w:sz w:val="16"/>
          <w:szCs w:val="16"/>
          <w:lang w:val="ru-RU"/>
        </w:rPr>
        <w:t>.</w:t>
      </w:r>
      <w:r w:rsidR="00C52D94" w:rsidRPr="00887E49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MA</w:t>
      </w:r>
      <w:r w:rsidR="00C52D94" w:rsidRPr="00AF0F3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AF0F32">
        <w:rPr>
          <w:rFonts w:ascii="Arial" w:hAnsi="Arial" w:cs="Arial"/>
          <w:color w:val="1A171C"/>
          <w:sz w:val="16"/>
          <w:szCs w:val="16"/>
          <w:lang w:val="ru-RU"/>
        </w:rPr>
        <w:t>снимает с себя ответственность за фактически более низкю выработку, что может быть вызвано такими факторами, как затенение, загрязнение или другими несоответствиями модулей.</w:t>
      </w:r>
      <w:r w:rsidR="00C52D94" w:rsidRPr="00AF0F3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AF0F32">
        <w:rPr>
          <w:rFonts w:ascii="Arial" w:hAnsi="Arial" w:cs="Arial"/>
          <w:color w:val="1A171C"/>
          <w:sz w:val="16"/>
          <w:szCs w:val="16"/>
          <w:lang w:val="ru-RU"/>
        </w:rPr>
        <w:t xml:space="preserve"> Для более точных подсчётов </w:t>
      </w:r>
      <w:r w:rsidR="00AF0F32">
        <w:rPr>
          <w:rFonts w:ascii="Arial" w:hAnsi="Arial" w:cs="Arial"/>
          <w:color w:val="1A171C"/>
          <w:sz w:val="16"/>
          <w:szCs w:val="16"/>
        </w:rPr>
        <w:t>SMA</w:t>
      </w:r>
      <w:r w:rsidR="00AF0F32" w:rsidRPr="00AF0F3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AF0F32">
        <w:rPr>
          <w:rFonts w:ascii="Arial" w:hAnsi="Arial" w:cs="Arial"/>
          <w:color w:val="1A171C"/>
          <w:sz w:val="16"/>
          <w:szCs w:val="16"/>
          <w:lang w:val="ru-RU"/>
        </w:rPr>
        <w:t>рекоммендует обратиться за консультацией к профессионалам</w:t>
      </w:r>
      <w:r w:rsidR="00C52D94" w:rsidRPr="00AF0F32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Pr="00AF0F32" w:rsidRDefault="005944A3" w:rsidP="00FD5D7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  <w:sectPr w:rsidR="005944A3" w:rsidRPr="00AF0F32">
          <w:pgSz w:w="11906" w:h="16838"/>
          <w:pgMar w:top="1440" w:right="980" w:bottom="10" w:left="860" w:header="720" w:footer="720" w:gutter="0"/>
          <w:cols w:num="3" w:space="400" w:equalWidth="0">
            <w:col w:w="3220" w:space="260"/>
            <w:col w:w="3220" w:space="400"/>
            <w:col w:w="2960"/>
          </w:cols>
          <w:noEndnote/>
        </w:sectPr>
      </w:pPr>
    </w:p>
    <w:p w:rsidR="005944A3" w:rsidRPr="00AF0F3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AF0F3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AF0F3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AF0F3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AF0F32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shape id="_x0000_s4439" type="#_x0000_t75" style="position:absolute;margin-left:-55.35pt;margin-top:9.4pt;width:510.25pt;height:178.6pt;z-index:-612" o:allowincell="f">
            <v:imagedata r:id="rId120" o:title=""/>
          </v:shape>
        </w:pict>
      </w:r>
    </w:p>
    <w:p w:rsidR="005944A3" w:rsidRPr="00AF0F32" w:rsidRDefault="005944A3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820"/>
        <w:gridCol w:w="1560"/>
        <w:gridCol w:w="820"/>
        <w:gridCol w:w="1580"/>
        <w:gridCol w:w="800"/>
        <w:gridCol w:w="1580"/>
      </w:tblGrid>
      <w:tr w:rsidR="005944A3" w:rsidRPr="00D032B7">
        <w:trPr>
          <w:trHeight w:val="151"/>
        </w:trPr>
        <w:tc>
          <w:tcPr>
            <w:tcW w:w="1560" w:type="dxa"/>
            <w:tcBorders>
              <w:top w:val="single" w:sz="8" w:space="0" w:color="1A171C"/>
              <w:left w:val="nil"/>
              <w:bottom w:val="nil"/>
              <w:right w:val="nil"/>
            </w:tcBorders>
            <w:vAlign w:val="bottom"/>
          </w:tcPr>
          <w:p w:rsidR="005944A3" w:rsidRPr="00D032B7" w:rsidRDefault="00626603" w:rsidP="0062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2"/>
                <w:szCs w:val="12"/>
                <w:lang w:val="ru-RU"/>
              </w:rPr>
              <w:t>Использование проверенных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560" w:type="dxa"/>
            <w:tcBorders>
              <w:top w:val="single" w:sz="8" w:space="0" w:color="1A171C"/>
              <w:left w:val="nil"/>
              <w:bottom w:val="nil"/>
              <w:right w:val="nil"/>
            </w:tcBorders>
            <w:vAlign w:val="bottom"/>
          </w:tcPr>
          <w:p w:rsidR="005944A3" w:rsidRPr="00626603" w:rsidRDefault="0062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w w:val="93"/>
                <w:sz w:val="12"/>
                <w:szCs w:val="12"/>
                <w:lang w:val="ru-RU"/>
              </w:rPr>
              <w:t>Автоматическое определени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single" w:sz="8" w:space="0" w:color="1A171C"/>
              <w:left w:val="nil"/>
              <w:bottom w:val="nil"/>
              <w:right w:val="nil"/>
            </w:tcBorders>
            <w:vAlign w:val="bottom"/>
          </w:tcPr>
          <w:p w:rsidR="005944A3" w:rsidRPr="00D032B7" w:rsidRDefault="00626603" w:rsidP="0062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2"/>
                <w:szCs w:val="12"/>
                <w:lang w:val="ru-RU"/>
              </w:rPr>
              <w:t>Ручной вводплощади крыши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580" w:type="dxa"/>
            <w:tcBorders>
              <w:top w:val="single" w:sz="8" w:space="0" w:color="1A171C"/>
              <w:left w:val="nil"/>
              <w:bottom w:val="nil"/>
              <w:right w:val="nil"/>
            </w:tcBorders>
            <w:vAlign w:val="bottom"/>
          </w:tcPr>
          <w:p w:rsidR="005944A3" w:rsidRPr="00626603" w:rsidRDefault="0062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2"/>
                <w:szCs w:val="12"/>
                <w:lang w:val="ru-RU"/>
              </w:rPr>
              <w:t>Встроенный финансовый</w:t>
            </w:r>
          </w:p>
        </w:tc>
      </w:tr>
      <w:tr w:rsidR="005944A3" w:rsidRPr="00D032B7">
        <w:trPr>
          <w:trHeight w:val="14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626603" w:rsidRDefault="0062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2"/>
                <w:szCs w:val="12"/>
                <w:lang w:val="ru-RU"/>
              </w:rPr>
              <w:t>данных по ирради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626603" w:rsidRDefault="0062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w w:val="85"/>
                <w:sz w:val="12"/>
                <w:szCs w:val="12"/>
                <w:lang w:val="ru-RU"/>
              </w:rPr>
              <w:t>положения, наклона и ориентаци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626603" w:rsidRDefault="0062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2"/>
                <w:szCs w:val="12"/>
                <w:lang w:val="ru-RU"/>
              </w:rPr>
              <w:t>типа модуля и затрат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626603" w:rsidRDefault="0062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2"/>
                <w:szCs w:val="12"/>
                <w:lang w:val="ru-RU"/>
              </w:rPr>
              <w:t>калькулятор</w:t>
            </w:r>
          </w:p>
        </w:tc>
      </w:tr>
      <w:tr w:rsidR="005944A3" w:rsidRPr="00D032B7">
        <w:trPr>
          <w:trHeight w:val="19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626603" w:rsidRDefault="00626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2"/>
                <w:szCs w:val="12"/>
                <w:lang w:val="ru-RU"/>
              </w:rPr>
              <w:t>на обслуживание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5944A3" w:rsidRPr="00D032B7">
        <w:trPr>
          <w:trHeight w:val="596"/>
        </w:trPr>
        <w:tc>
          <w:tcPr>
            <w:tcW w:w="156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1A171C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C35E4" w:rsidRPr="005A65FB" w:rsidTr="00C46824">
        <w:trPr>
          <w:trHeight w:val="117"/>
        </w:trPr>
        <w:tc>
          <w:tcPr>
            <w:tcW w:w="238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35E4" w:rsidRDefault="00FC35E4">
            <w:pPr>
              <w:widowControl w:val="0"/>
              <w:autoSpaceDE w:val="0"/>
              <w:autoSpaceDN w:val="0"/>
              <w:adjustRightInd w:val="0"/>
              <w:spacing w:after="0" w:line="116" w:lineRule="exact"/>
              <w:ind w:left="180"/>
              <w:rPr>
                <w:rFonts w:ascii="Arial" w:eastAsiaTheme="minorEastAsia" w:hAnsi="Arial" w:cs="Arial"/>
                <w:color w:val="1A171C"/>
                <w:sz w:val="12"/>
                <w:szCs w:val="12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2"/>
                <w:szCs w:val="12"/>
                <w:lang w:val="ru-RU"/>
              </w:rPr>
              <w:t>Оценка производительно-</w:t>
            </w:r>
          </w:p>
          <w:p w:rsidR="00FC35E4" w:rsidRPr="00FC35E4" w:rsidRDefault="00FC35E4">
            <w:pPr>
              <w:widowControl w:val="0"/>
              <w:autoSpaceDE w:val="0"/>
              <w:autoSpaceDN w:val="0"/>
              <w:adjustRightInd w:val="0"/>
              <w:spacing w:after="0" w:line="116" w:lineRule="exact"/>
              <w:ind w:left="1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2"/>
                <w:szCs w:val="12"/>
                <w:lang w:val="ru-RU"/>
              </w:rPr>
              <w:t>сти и выгод нажатием</w:t>
            </w:r>
          </w:p>
          <w:p w:rsidR="00FC35E4" w:rsidRPr="00FC35E4" w:rsidRDefault="00FC35E4" w:rsidP="00C46824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2"/>
                <w:szCs w:val="12"/>
                <w:lang w:val="ru-RU"/>
              </w:rPr>
              <w:t>одной кнопки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35E4" w:rsidRPr="00FC35E4" w:rsidRDefault="00FC35E4" w:rsidP="00FC35E4">
            <w:pPr>
              <w:widowControl w:val="0"/>
              <w:autoSpaceDE w:val="0"/>
              <w:autoSpaceDN w:val="0"/>
              <w:adjustRightInd w:val="0"/>
              <w:spacing w:after="0" w:line="116" w:lineRule="exact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2"/>
                <w:szCs w:val="12"/>
                <w:lang w:val="ru-RU"/>
              </w:rPr>
              <w:t>Встроенный поиск  профессиональных пользователей солн-</w:t>
            </w:r>
          </w:p>
          <w:p w:rsidR="00FC35E4" w:rsidRPr="00FC35E4" w:rsidRDefault="00FC35E4" w:rsidP="00C46824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2"/>
                <w:szCs w:val="12"/>
                <w:lang w:val="ru-RU"/>
              </w:rPr>
              <w:t>ечной энергии</w:t>
            </w:r>
            <w:r w:rsidRPr="00D032B7"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>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5E4" w:rsidRPr="00FC35E4" w:rsidRDefault="00FC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35E4" w:rsidRPr="00FC35E4" w:rsidRDefault="00FC35E4" w:rsidP="00FC35E4">
            <w:pPr>
              <w:widowControl w:val="0"/>
              <w:autoSpaceDE w:val="0"/>
              <w:autoSpaceDN w:val="0"/>
              <w:adjustRightInd w:val="0"/>
              <w:spacing w:after="0" w:line="116" w:lineRule="exact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2"/>
                <w:szCs w:val="12"/>
                <w:lang w:val="ru-RU"/>
              </w:rPr>
              <w:t xml:space="preserve">Передача данных посредством автоматически генерированных </w:t>
            </w:r>
            <w:r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>e</w:t>
            </w:r>
            <w:r w:rsidRPr="00FC35E4">
              <w:rPr>
                <w:rFonts w:ascii="Arial" w:eastAsiaTheme="minorEastAsia" w:hAnsi="Arial" w:cs="Arial"/>
                <w:color w:val="1A171C"/>
                <w:sz w:val="12"/>
                <w:szCs w:val="12"/>
                <w:lang w:val="ru-RU"/>
              </w:rPr>
              <w:t>-</w:t>
            </w:r>
            <w:r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>mail</w:t>
            </w:r>
          </w:p>
          <w:p w:rsidR="00FC35E4" w:rsidRPr="00FC35E4" w:rsidRDefault="00FC35E4" w:rsidP="00C46824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2"/>
                <w:szCs w:val="12"/>
              </w:rPr>
              <w:t>e-mai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5E4" w:rsidRPr="00FC35E4" w:rsidRDefault="00FC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ru-RU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35E4" w:rsidRPr="00FC35E4" w:rsidRDefault="00FC35E4" w:rsidP="00FC35E4">
            <w:pPr>
              <w:widowControl w:val="0"/>
              <w:autoSpaceDE w:val="0"/>
              <w:autoSpaceDN w:val="0"/>
              <w:adjustRightInd w:val="0"/>
              <w:spacing w:after="0" w:line="116" w:lineRule="exact"/>
              <w:ind w:left="2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w w:val="84"/>
                <w:sz w:val="12"/>
                <w:szCs w:val="12"/>
                <w:lang w:val="ru-RU"/>
              </w:rPr>
              <w:t>Языки: немецкий, английский, итальянский, испанский, французский</w:t>
            </w:r>
          </w:p>
        </w:tc>
      </w:tr>
      <w:tr w:rsidR="00FC35E4" w:rsidRPr="005A65FB" w:rsidTr="00C46824">
        <w:trPr>
          <w:trHeight w:val="140"/>
        </w:trPr>
        <w:tc>
          <w:tcPr>
            <w:tcW w:w="238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FC35E4" w:rsidRPr="00FC35E4" w:rsidRDefault="00FC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C35E4" w:rsidRPr="00FC35E4" w:rsidRDefault="00FC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5E4" w:rsidRPr="00FC35E4" w:rsidRDefault="00FC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val="ru-RU"/>
              </w:rPr>
            </w:pPr>
          </w:p>
        </w:tc>
        <w:tc>
          <w:tcPr>
            <w:tcW w:w="1580" w:type="dxa"/>
            <w:vMerge/>
            <w:tcBorders>
              <w:left w:val="nil"/>
              <w:right w:val="nil"/>
            </w:tcBorders>
            <w:vAlign w:val="bottom"/>
          </w:tcPr>
          <w:p w:rsidR="00FC35E4" w:rsidRPr="00FC35E4" w:rsidRDefault="00FC35E4" w:rsidP="00C46824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5E4" w:rsidRPr="00FC35E4" w:rsidRDefault="00FC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  <w:lang w:val="ru-RU"/>
              </w:rPr>
            </w:pPr>
          </w:p>
        </w:tc>
        <w:tc>
          <w:tcPr>
            <w:tcW w:w="158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C35E4" w:rsidRPr="00FC35E4" w:rsidRDefault="00FC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FC35E4" w:rsidRPr="005A65FB" w:rsidTr="00C46824">
        <w:trPr>
          <w:trHeight w:val="19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5E4" w:rsidRPr="00FC35E4" w:rsidRDefault="00FC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5E4" w:rsidRPr="00FC35E4" w:rsidRDefault="00FC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5E4" w:rsidRPr="00FC35E4" w:rsidRDefault="00FC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5E4" w:rsidRPr="00FC35E4" w:rsidRDefault="00FC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158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C35E4" w:rsidRPr="00FC35E4" w:rsidRDefault="00FC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5E4" w:rsidRPr="00FC35E4" w:rsidRDefault="00FC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5E4" w:rsidRPr="00FC35E4" w:rsidRDefault="00FC3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val="ru-RU"/>
              </w:rPr>
            </w:pPr>
          </w:p>
        </w:tc>
      </w:tr>
    </w:tbl>
    <w:p w:rsidR="005944A3" w:rsidRPr="00FC35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C35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C52D94">
      <w:pPr>
        <w:widowControl w:val="0"/>
        <w:overflowPunct w:val="0"/>
        <w:autoSpaceDE w:val="0"/>
        <w:autoSpaceDN w:val="0"/>
        <w:adjustRightInd w:val="0"/>
        <w:spacing w:after="0" w:line="291" w:lineRule="auto"/>
        <w:ind w:left="6680" w:right="100" w:hanging="94"/>
        <w:jc w:val="both"/>
        <w:rPr>
          <w:rFonts w:ascii="Times New Roman" w:hAnsi="Times New Roman"/>
          <w:sz w:val="24"/>
          <w:szCs w:val="24"/>
          <w:lang w:val="ru-RU"/>
        </w:rPr>
      </w:pPr>
      <w:r w:rsidRPr="00052D52">
        <w:rPr>
          <w:rFonts w:ascii="Arial" w:hAnsi="Arial" w:cs="Arial"/>
          <w:color w:val="1A171C"/>
          <w:sz w:val="12"/>
          <w:szCs w:val="12"/>
          <w:lang w:val="ru-RU"/>
        </w:rPr>
        <w:t xml:space="preserve">* </w:t>
      </w:r>
      <w:r w:rsidR="00FC35E4">
        <w:rPr>
          <w:rFonts w:ascii="Arial" w:hAnsi="Arial" w:cs="Arial"/>
          <w:color w:val="1A171C"/>
          <w:sz w:val="12"/>
          <w:szCs w:val="12"/>
          <w:lang w:val="ru-RU"/>
        </w:rPr>
        <w:t>Все</w:t>
      </w:r>
      <w:r w:rsidR="00FC35E4" w:rsidRPr="00052D52">
        <w:rPr>
          <w:rFonts w:ascii="Arial" w:hAnsi="Arial" w:cs="Arial"/>
          <w:color w:val="1A171C"/>
          <w:sz w:val="12"/>
          <w:szCs w:val="12"/>
          <w:lang w:val="ru-RU"/>
        </w:rPr>
        <w:t xml:space="preserve"> </w:t>
      </w:r>
      <w:r w:rsidR="00FC35E4">
        <w:rPr>
          <w:rFonts w:ascii="Arial" w:hAnsi="Arial" w:cs="Arial"/>
          <w:color w:val="1A171C"/>
          <w:sz w:val="12"/>
          <w:szCs w:val="12"/>
          <w:lang w:val="ru-RU"/>
        </w:rPr>
        <w:t>члены</w:t>
      </w:r>
      <w:r w:rsidR="00FC35E4" w:rsidRPr="00052D52">
        <w:rPr>
          <w:rFonts w:ascii="Arial" w:hAnsi="Arial" w:cs="Arial"/>
          <w:color w:val="1A171C"/>
          <w:sz w:val="12"/>
          <w:szCs w:val="12"/>
          <w:lang w:val="ru-RU"/>
        </w:rPr>
        <w:t xml:space="preserve"> </w:t>
      </w:r>
      <w:r w:rsidR="00FC35E4">
        <w:rPr>
          <w:rFonts w:ascii="Arial" w:hAnsi="Arial" w:cs="Arial"/>
          <w:color w:val="1A171C"/>
          <w:sz w:val="12"/>
          <w:szCs w:val="12"/>
          <w:lang w:val="ru-RU"/>
        </w:rPr>
        <w:t>клуба</w:t>
      </w:r>
      <w:r w:rsidR="00386BA9" w:rsidRPr="00052D52">
        <w:rPr>
          <w:rFonts w:ascii="Arial" w:hAnsi="Arial" w:cs="Arial"/>
          <w:color w:val="1A171C"/>
          <w:sz w:val="12"/>
          <w:szCs w:val="12"/>
          <w:lang w:val="ru-RU"/>
        </w:rPr>
        <w:t xml:space="preserve"> </w:t>
      </w:r>
      <w:r>
        <w:rPr>
          <w:rFonts w:ascii="Arial" w:hAnsi="Arial" w:cs="Arial"/>
          <w:color w:val="1A171C"/>
          <w:sz w:val="12"/>
          <w:szCs w:val="12"/>
        </w:rPr>
        <w:t>Sunn</w:t>
      </w:r>
      <w:r w:rsidR="00052D52" w:rsidRPr="00052D52">
        <w:rPr>
          <w:rFonts w:ascii="Arial" w:hAnsi="Arial" w:cs="Arial"/>
          <w:color w:val="1A171C"/>
          <w:sz w:val="12"/>
          <w:szCs w:val="12"/>
          <w:lang w:val="ru-RU"/>
        </w:rPr>
        <w:t>у</w:t>
      </w:r>
      <w:r w:rsidRPr="00052D52">
        <w:rPr>
          <w:rFonts w:ascii="Arial" w:hAnsi="Arial" w:cs="Arial"/>
          <w:color w:val="1A171C"/>
          <w:sz w:val="12"/>
          <w:szCs w:val="12"/>
          <w:lang w:val="ru-RU"/>
        </w:rPr>
        <w:t xml:space="preserve"> </w:t>
      </w:r>
      <w:r>
        <w:rPr>
          <w:rFonts w:ascii="Arial" w:hAnsi="Arial" w:cs="Arial"/>
          <w:color w:val="1A171C"/>
          <w:sz w:val="12"/>
          <w:szCs w:val="12"/>
        </w:rPr>
        <w:t>PRO</w:t>
      </w:r>
      <w:r w:rsidRPr="00052D52">
        <w:rPr>
          <w:rFonts w:ascii="Arial" w:hAnsi="Arial" w:cs="Arial"/>
          <w:color w:val="1A171C"/>
          <w:sz w:val="12"/>
          <w:szCs w:val="12"/>
          <w:lang w:val="ru-RU"/>
        </w:rPr>
        <w:t xml:space="preserve"> </w:t>
      </w:r>
      <w:r>
        <w:rPr>
          <w:rFonts w:ascii="Arial" w:hAnsi="Arial" w:cs="Arial"/>
          <w:color w:val="1A171C"/>
          <w:sz w:val="12"/>
          <w:szCs w:val="12"/>
        </w:rPr>
        <w:t>Club</w:t>
      </w:r>
      <w:r w:rsidRPr="00052D52">
        <w:rPr>
          <w:rFonts w:ascii="Arial" w:hAnsi="Arial" w:cs="Arial"/>
          <w:color w:val="1A171C"/>
          <w:sz w:val="12"/>
          <w:szCs w:val="12"/>
          <w:lang w:val="ru-RU"/>
        </w:rPr>
        <w:t>.</w:t>
      </w: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052D52">
          <w:type w:val="continuous"/>
          <w:pgSz w:w="11906" w:h="16838"/>
          <w:pgMar w:top="1440" w:right="1300" w:bottom="10" w:left="1880" w:header="720" w:footer="720" w:gutter="0"/>
          <w:cols w:space="400" w:equalWidth="0">
            <w:col w:w="8720" w:space="260"/>
          </w:cols>
          <w:noEndnote/>
        </w:sect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68" w:name="page143"/>
      <w:bookmarkEnd w:id="68"/>
      <w:r w:rsidRPr="00C646CB">
        <w:rPr>
          <w:noProof/>
        </w:rPr>
        <w:pict>
          <v:shape id="_x0000_s4442" type="#_x0000_t75" style="position:absolute;margin-left:.05pt;margin-top:0;width:552.7pt;height:532.9pt;z-index:-609;mso-position-horizontal-relative:page;mso-position-vertical-relative:page" o:allowincell="f">
            <v:imagedata r:id="rId121" o:title="" chromakey="white"/>
            <w10:wrap anchorx="page" anchory="page"/>
          </v:shape>
        </w:pict>
      </w: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5A65FB" w:rsidRDefault="005944A3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80"/>
        <w:gridCol w:w="2520"/>
        <w:gridCol w:w="2460"/>
        <w:gridCol w:w="2400"/>
      </w:tblGrid>
      <w:tr w:rsidR="005944A3" w:rsidRPr="00D032B7">
        <w:trPr>
          <w:trHeight w:val="324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Надёжность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Гибкость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D3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 xml:space="preserve">Простота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8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Лёгкость в использовании</w:t>
            </w:r>
          </w:p>
        </w:tc>
      </w:tr>
      <w:tr w:rsidR="00C46824" w:rsidRPr="00D032B7" w:rsidTr="00C46824">
        <w:trPr>
          <w:trHeight w:val="226"/>
        </w:trPr>
        <w:tc>
          <w:tcPr>
            <w:tcW w:w="238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46824" w:rsidRPr="00984A0D" w:rsidRDefault="00C46824" w:rsidP="0098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46824"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  <w:lang w:val="ru-RU"/>
              </w:rPr>
              <w:t>Совместимо с условиями</w:t>
            </w:r>
          </w:p>
          <w:p w:rsidR="00C46824" w:rsidRPr="00984A0D" w:rsidRDefault="00C46824" w:rsidP="00C46824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использования</w:t>
            </w:r>
            <w:r w:rsidRPr="00C46824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 </w:t>
            </w: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VDE</w:t>
            </w:r>
            <w:r w:rsidRPr="00C46824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-</w:t>
            </w: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AR</w:t>
            </w:r>
            <w:r w:rsidRPr="00C46824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-</w:t>
            </w: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N</w:t>
            </w:r>
            <w:r w:rsidRPr="00C46824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 4105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46824" w:rsidRPr="006A111D" w:rsidRDefault="00C46824" w:rsidP="0098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6A111D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•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Совместимо с немецкими станциями</w:t>
            </w:r>
          </w:p>
          <w:p w:rsidR="00C46824" w:rsidRPr="006A111D" w:rsidRDefault="00C46824" w:rsidP="00C46824">
            <w:pPr>
              <w:widowControl w:val="0"/>
              <w:autoSpaceDE w:val="0"/>
              <w:autoSpaceDN w:val="0"/>
              <w:adjustRightInd w:val="0"/>
              <w:ind w:left="3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w w:val="95"/>
                <w:sz w:val="16"/>
                <w:szCs w:val="16"/>
                <w:lang w:val="ru-RU"/>
              </w:rPr>
              <w:t>мощностью более</w:t>
            </w:r>
            <w:r w:rsidRPr="006A111D">
              <w:rPr>
                <w:rFonts w:ascii="Arial" w:eastAsiaTheme="minorEastAsia" w:hAnsi="Arial" w:cs="Arial"/>
                <w:color w:val="1A171C"/>
                <w:w w:val="95"/>
                <w:sz w:val="16"/>
                <w:szCs w:val="16"/>
                <w:lang w:val="ru-RU"/>
              </w:rPr>
              <w:t xml:space="preserve"> 30 </w:t>
            </w:r>
            <w:r w:rsidRPr="00D032B7">
              <w:rPr>
                <w:rFonts w:ascii="Arial" w:eastAsiaTheme="minorEastAsia" w:hAnsi="Arial" w:cs="Arial"/>
                <w:color w:val="1A171C"/>
                <w:w w:val="95"/>
                <w:sz w:val="16"/>
                <w:szCs w:val="16"/>
              </w:rPr>
              <w:t>kVA</w:t>
            </w:r>
          </w:p>
        </w:tc>
        <w:tc>
          <w:tcPr>
            <w:tcW w:w="24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46824" w:rsidRPr="00984A0D" w:rsidRDefault="00C46824" w:rsidP="0098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6A111D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С настройками по умолчанию</w:t>
            </w:r>
          </w:p>
          <w:p w:rsidR="00C46824" w:rsidRPr="00984A0D" w:rsidRDefault="00C46824" w:rsidP="00C46824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  <w:lang w:val="ru-RU"/>
              </w:rPr>
              <w:t>не нужна параметризация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824" w:rsidRPr="00C46824" w:rsidRDefault="00C46824" w:rsidP="00C4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Информативный дисплей</w:t>
            </w:r>
          </w:p>
        </w:tc>
      </w:tr>
      <w:tr w:rsidR="00C46824" w:rsidRPr="005A65FB" w:rsidTr="00C46824">
        <w:trPr>
          <w:trHeight w:val="210"/>
        </w:trPr>
        <w:tc>
          <w:tcPr>
            <w:tcW w:w="238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46824" w:rsidRPr="00D032B7" w:rsidRDefault="00C4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46824" w:rsidRPr="00D032B7" w:rsidRDefault="00C4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46824" w:rsidRPr="00984A0D" w:rsidRDefault="00C4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824" w:rsidRPr="00C46824" w:rsidRDefault="00C46824" w:rsidP="00C4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46824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Отображение распределения всей тек</w:t>
            </w:r>
            <w:r w:rsidR="00052D52" w:rsidRPr="00052D52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у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щей мощности сети и данных </w:t>
            </w:r>
            <w:r w:rsidR="00052D52" w:rsidRPr="00052D52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у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стройства</w:t>
            </w:r>
          </w:p>
        </w:tc>
      </w:tr>
      <w:tr w:rsidR="005944A3" w:rsidRPr="00D032B7">
        <w:trPr>
          <w:trHeight w:val="21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</w:rPr>
              <w:t>• Set up</w:t>
            </w:r>
            <w:r w:rsidR="00C33FB3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</w:rPr>
              <w:t xml:space="preserve"> с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</w:rPr>
              <w:t>single-fault toleranc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84A0D" w:rsidRDefault="00C52D94" w:rsidP="0098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 w:rsidR="00984A0D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Универсальное применение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 w:rsidP="0098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</w:rPr>
              <w:t xml:space="preserve">• </w:t>
            </w:r>
            <w:r w:rsidR="00984A0D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  <w:lang w:val="ru-RU"/>
              </w:rPr>
              <w:t xml:space="preserve">Лёгкий монтаж благодаря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44A3" w:rsidRPr="00D032B7">
        <w:trPr>
          <w:trHeight w:val="259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984A0D" w:rsidRDefault="0098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верхним направляющим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5944A3" w:rsidRPr="000E7E32" w:rsidRDefault="005944A3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36"/>
          <w:szCs w:val="36"/>
        </w:rPr>
        <w:t>SMA GRID GATE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shape id="_x0000_s4443" type="#_x0000_t75" style="position:absolute;margin-left:-16pt;margin-top:-15.35pt;width:59.55pt;height:59.55pt;z-index:-608" o:allowincell="f">
            <v:imagedata r:id="rId122" o:title=""/>
          </v:shape>
        </w:pict>
      </w:r>
    </w:p>
    <w:p w:rsidR="005944A3" w:rsidRPr="00B9116F" w:rsidRDefault="00B9116F">
      <w:pPr>
        <w:widowControl w:val="0"/>
        <w:overflowPunct w:val="0"/>
        <w:autoSpaceDE w:val="0"/>
        <w:autoSpaceDN w:val="0"/>
        <w:adjustRightInd w:val="0"/>
        <w:spacing w:after="0" w:line="350" w:lineRule="auto"/>
        <w:ind w:left="1400" w:right="134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30"/>
          <w:szCs w:val="30"/>
          <w:lang w:val="ru-RU"/>
        </w:rPr>
        <w:t>Защита</w:t>
      </w:r>
      <w:r w:rsidRPr="00B9116F">
        <w:rPr>
          <w:rFonts w:ascii="Arial" w:hAnsi="Arial" w:cs="Arial"/>
          <w:color w:val="1A171C"/>
          <w:sz w:val="30"/>
          <w:szCs w:val="30"/>
          <w:lang w:val="ru-RU"/>
        </w:rPr>
        <w:t xml:space="preserve"> </w:t>
      </w:r>
      <w:r>
        <w:rPr>
          <w:rFonts w:ascii="Arial" w:hAnsi="Arial" w:cs="Arial"/>
          <w:color w:val="1A171C"/>
          <w:sz w:val="30"/>
          <w:szCs w:val="30"/>
          <w:lang w:val="ru-RU"/>
        </w:rPr>
        <w:t>сетей</w:t>
      </w:r>
      <w:r w:rsidRPr="00B9116F">
        <w:rPr>
          <w:rFonts w:ascii="Arial" w:hAnsi="Arial" w:cs="Arial"/>
          <w:color w:val="1A171C"/>
          <w:sz w:val="30"/>
          <w:szCs w:val="30"/>
          <w:lang w:val="ru-RU"/>
        </w:rPr>
        <w:t xml:space="preserve"> </w:t>
      </w:r>
      <w:r>
        <w:rPr>
          <w:rFonts w:ascii="Arial" w:hAnsi="Arial" w:cs="Arial"/>
          <w:color w:val="1A171C"/>
          <w:sz w:val="30"/>
          <w:szCs w:val="30"/>
          <w:lang w:val="ru-RU"/>
        </w:rPr>
        <w:t>и</w:t>
      </w:r>
      <w:r w:rsidRPr="00B9116F">
        <w:rPr>
          <w:rFonts w:ascii="Arial" w:hAnsi="Arial" w:cs="Arial"/>
          <w:color w:val="1A171C"/>
          <w:sz w:val="30"/>
          <w:szCs w:val="30"/>
          <w:lang w:val="ru-RU"/>
        </w:rPr>
        <w:t xml:space="preserve"> </w:t>
      </w:r>
      <w:r>
        <w:rPr>
          <w:rFonts w:ascii="Arial" w:hAnsi="Arial" w:cs="Arial"/>
          <w:color w:val="1A171C"/>
          <w:sz w:val="30"/>
          <w:szCs w:val="30"/>
          <w:lang w:val="ru-RU"/>
        </w:rPr>
        <w:t>станций</w:t>
      </w:r>
      <w:r w:rsidRPr="00B9116F">
        <w:rPr>
          <w:rFonts w:ascii="Arial" w:hAnsi="Arial" w:cs="Arial"/>
          <w:color w:val="1A171C"/>
          <w:sz w:val="30"/>
          <w:szCs w:val="30"/>
          <w:lang w:val="ru-RU"/>
        </w:rPr>
        <w:t xml:space="preserve">, </w:t>
      </w:r>
      <w:r>
        <w:rPr>
          <w:rFonts w:ascii="Arial" w:hAnsi="Arial" w:cs="Arial"/>
          <w:color w:val="1A171C"/>
          <w:sz w:val="30"/>
          <w:szCs w:val="30"/>
          <w:lang w:val="ru-RU"/>
        </w:rPr>
        <w:t>совместимая</w:t>
      </w:r>
      <w:r w:rsidRPr="00B9116F">
        <w:rPr>
          <w:rFonts w:ascii="Arial" w:hAnsi="Arial" w:cs="Arial"/>
          <w:color w:val="1A171C"/>
          <w:sz w:val="30"/>
          <w:szCs w:val="30"/>
          <w:lang w:val="ru-RU"/>
        </w:rPr>
        <w:t xml:space="preserve"> </w:t>
      </w:r>
      <w:r>
        <w:rPr>
          <w:rFonts w:ascii="Arial" w:hAnsi="Arial" w:cs="Arial"/>
          <w:color w:val="1A171C"/>
          <w:sz w:val="30"/>
          <w:szCs w:val="30"/>
          <w:lang w:val="ru-RU"/>
        </w:rPr>
        <w:t>со</w:t>
      </w:r>
      <w:r w:rsidRPr="00B9116F">
        <w:rPr>
          <w:rFonts w:ascii="Arial" w:hAnsi="Arial" w:cs="Arial"/>
          <w:color w:val="1A171C"/>
          <w:sz w:val="30"/>
          <w:szCs w:val="30"/>
          <w:lang w:val="ru-RU"/>
        </w:rPr>
        <w:t xml:space="preserve"> </w:t>
      </w:r>
      <w:r>
        <w:rPr>
          <w:rFonts w:ascii="Arial" w:hAnsi="Arial" w:cs="Arial"/>
          <w:color w:val="1A171C"/>
          <w:sz w:val="30"/>
          <w:szCs w:val="30"/>
          <w:lang w:val="ru-RU"/>
        </w:rPr>
        <w:t>стандартами</w:t>
      </w:r>
      <w:r w:rsidRPr="00B9116F">
        <w:rPr>
          <w:rFonts w:ascii="Arial" w:hAnsi="Arial" w:cs="Arial"/>
          <w:color w:val="1A171C"/>
          <w:sz w:val="30"/>
          <w:szCs w:val="30"/>
          <w:lang w:val="ru-RU"/>
        </w:rPr>
        <w:t xml:space="preserve"> </w:t>
      </w:r>
      <w:r>
        <w:rPr>
          <w:rFonts w:ascii="Arial" w:hAnsi="Arial" w:cs="Arial"/>
          <w:color w:val="1A171C"/>
          <w:sz w:val="30"/>
          <w:szCs w:val="30"/>
          <w:lang w:val="ru-RU"/>
        </w:rPr>
        <w:t>для</w:t>
      </w:r>
      <w:r w:rsidRPr="00B9116F">
        <w:rPr>
          <w:rFonts w:ascii="Arial" w:hAnsi="Arial" w:cs="Arial"/>
          <w:color w:val="1A171C"/>
          <w:sz w:val="30"/>
          <w:szCs w:val="30"/>
          <w:lang w:val="ru-RU"/>
        </w:rPr>
        <w:t xml:space="preserve"> </w:t>
      </w:r>
      <w:r>
        <w:rPr>
          <w:rFonts w:ascii="Arial" w:hAnsi="Arial" w:cs="Arial"/>
          <w:color w:val="1A171C"/>
          <w:sz w:val="30"/>
          <w:szCs w:val="30"/>
          <w:lang w:val="ru-RU"/>
        </w:rPr>
        <w:t>стаций</w:t>
      </w:r>
      <w:r w:rsidRPr="00B9116F">
        <w:rPr>
          <w:rFonts w:ascii="Arial" w:hAnsi="Arial" w:cs="Arial"/>
          <w:color w:val="1A171C"/>
          <w:sz w:val="30"/>
          <w:szCs w:val="30"/>
          <w:lang w:val="ru-RU"/>
        </w:rPr>
        <w:t xml:space="preserve"> </w:t>
      </w:r>
      <w:r>
        <w:rPr>
          <w:rFonts w:ascii="Arial" w:hAnsi="Arial" w:cs="Arial"/>
          <w:color w:val="1A171C"/>
          <w:sz w:val="30"/>
          <w:szCs w:val="30"/>
          <w:lang w:val="ru-RU"/>
        </w:rPr>
        <w:t>от</w:t>
      </w:r>
      <w:r w:rsidRPr="00B9116F">
        <w:rPr>
          <w:rFonts w:ascii="Arial" w:hAnsi="Arial" w:cs="Arial"/>
          <w:color w:val="1A171C"/>
          <w:sz w:val="30"/>
          <w:szCs w:val="30"/>
          <w:lang w:val="ru-RU"/>
        </w:rPr>
        <w:t xml:space="preserve"> </w:t>
      </w:r>
      <w:r w:rsidR="00C52D94" w:rsidRPr="00B9116F">
        <w:rPr>
          <w:rFonts w:ascii="Arial" w:hAnsi="Arial" w:cs="Arial"/>
          <w:color w:val="1A171C"/>
          <w:sz w:val="30"/>
          <w:szCs w:val="30"/>
          <w:lang w:val="ru-RU"/>
        </w:rPr>
        <w:t xml:space="preserve">30 </w:t>
      </w:r>
      <w:r w:rsidR="00C52D94">
        <w:rPr>
          <w:rFonts w:ascii="Arial" w:hAnsi="Arial" w:cs="Arial"/>
          <w:color w:val="1A171C"/>
          <w:sz w:val="30"/>
          <w:szCs w:val="30"/>
        </w:rPr>
        <w:t>kVA</w:t>
      </w:r>
    </w:p>
    <w:p w:rsidR="005944A3" w:rsidRPr="00B9116F" w:rsidRDefault="005944A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B9116F">
      <w:pPr>
        <w:widowControl w:val="0"/>
        <w:overflowPunct w:val="0"/>
        <w:autoSpaceDE w:val="0"/>
        <w:autoSpaceDN w:val="0"/>
        <w:adjustRightInd w:val="0"/>
        <w:spacing w:after="0" w:line="304" w:lineRule="auto"/>
        <w:ind w:left="1400" w:right="1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9"/>
          <w:szCs w:val="19"/>
          <w:lang w:val="ru-RU"/>
        </w:rPr>
        <w:t>Простые</w:t>
      </w:r>
      <w:r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, </w:t>
      </w:r>
      <w:r>
        <w:rPr>
          <w:rFonts w:ascii="Arial" w:hAnsi="Arial" w:cs="Arial"/>
          <w:color w:val="1A171C"/>
          <w:sz w:val="19"/>
          <w:szCs w:val="19"/>
          <w:lang w:val="ru-RU"/>
        </w:rPr>
        <w:t>надёжные</w:t>
      </w:r>
      <w:r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и</w:t>
      </w:r>
      <w:r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9"/>
          <w:szCs w:val="19"/>
          <w:lang w:val="ru-RU"/>
        </w:rPr>
        <w:t>у</w:t>
      </w:r>
      <w:r>
        <w:rPr>
          <w:rFonts w:ascii="Arial" w:hAnsi="Arial" w:cs="Arial"/>
          <w:color w:val="1A171C"/>
          <w:sz w:val="19"/>
          <w:szCs w:val="19"/>
          <w:lang w:val="ru-RU"/>
        </w:rPr>
        <w:t>нифицированные</w:t>
      </w:r>
      <w:r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– </w:t>
      </w:r>
      <w:r>
        <w:rPr>
          <w:rFonts w:ascii="Arial" w:hAnsi="Arial" w:cs="Arial"/>
          <w:color w:val="1A171C"/>
          <w:sz w:val="19"/>
          <w:szCs w:val="19"/>
          <w:lang w:val="ru-RU"/>
        </w:rPr>
        <w:t>решения</w:t>
      </w:r>
      <w:r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от</w:t>
      </w:r>
      <w:r w:rsidR="00C52D94"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9"/>
          <w:szCs w:val="19"/>
        </w:rPr>
        <w:t>SMA</w:t>
      </w:r>
      <w:r w:rsidR="00C52D94"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для</w:t>
      </w:r>
      <w:r w:rsidR="00C52D94"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9"/>
          <w:szCs w:val="19"/>
          <w:lang w:val="ru-RU"/>
        </w:rPr>
        <w:t>ФЭ</w:t>
      </w:r>
      <w:r w:rsidR="00C52D94"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 xml:space="preserve">станций в Германии с </w:t>
      </w:r>
      <w:r w:rsidR="00C52D94"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30 </w:t>
      </w:r>
      <w:r w:rsidR="00C52D94">
        <w:rPr>
          <w:rFonts w:ascii="Arial" w:hAnsi="Arial" w:cs="Arial"/>
          <w:color w:val="1A171C"/>
          <w:sz w:val="19"/>
          <w:szCs w:val="19"/>
        </w:rPr>
        <w:t>kVA</w:t>
      </w:r>
      <w:r>
        <w:rPr>
          <w:rFonts w:ascii="Arial" w:hAnsi="Arial" w:cs="Arial"/>
          <w:color w:val="1A171C"/>
          <w:sz w:val="19"/>
          <w:szCs w:val="19"/>
          <w:lang w:val="ru-RU"/>
        </w:rPr>
        <w:t xml:space="preserve"> и более для низковольтной сети</w:t>
      </w:r>
      <w:r w:rsidR="00C52D94" w:rsidRPr="00B9116F">
        <w:rPr>
          <w:rFonts w:ascii="Arial" w:hAnsi="Arial" w:cs="Arial"/>
          <w:color w:val="1A171C"/>
          <w:sz w:val="19"/>
          <w:szCs w:val="19"/>
          <w:lang w:val="ru-RU"/>
        </w:rPr>
        <w:t>.</w:t>
      </w:r>
      <w:r w:rsidR="00386BA9"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9"/>
          <w:szCs w:val="19"/>
        </w:rPr>
        <w:t>SMA</w:t>
      </w:r>
      <w:r w:rsidR="00C52D94"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9"/>
          <w:szCs w:val="19"/>
        </w:rPr>
        <w:t>Grid</w:t>
      </w:r>
      <w:r w:rsidR="00C52D94"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9"/>
          <w:szCs w:val="19"/>
        </w:rPr>
        <w:t>Gate</w:t>
      </w:r>
      <w:r w:rsidR="00C52D94"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является</w:t>
      </w:r>
      <w:r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идеальным</w:t>
      </w:r>
      <w:r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решением</w:t>
      </w:r>
      <w:r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для</w:t>
      </w:r>
      <w:r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рег</w:t>
      </w:r>
      <w:r w:rsidR="00052D52" w:rsidRPr="00052D52">
        <w:rPr>
          <w:rFonts w:ascii="Arial" w:hAnsi="Arial" w:cs="Arial"/>
          <w:color w:val="1A171C"/>
          <w:sz w:val="19"/>
          <w:szCs w:val="19"/>
          <w:lang w:val="ru-RU"/>
        </w:rPr>
        <w:t>у</w:t>
      </w:r>
      <w:r>
        <w:rPr>
          <w:rFonts w:ascii="Arial" w:hAnsi="Arial" w:cs="Arial"/>
          <w:color w:val="1A171C"/>
          <w:sz w:val="19"/>
          <w:szCs w:val="19"/>
          <w:lang w:val="ru-RU"/>
        </w:rPr>
        <w:t>лир</w:t>
      </w:r>
      <w:r w:rsidR="00052D52" w:rsidRPr="00052D52">
        <w:rPr>
          <w:rFonts w:ascii="Arial" w:hAnsi="Arial" w:cs="Arial"/>
          <w:color w:val="1A171C"/>
          <w:sz w:val="19"/>
          <w:szCs w:val="19"/>
          <w:lang w:val="ru-RU"/>
        </w:rPr>
        <w:t>у</w:t>
      </w:r>
      <w:r>
        <w:rPr>
          <w:rFonts w:ascii="Arial" w:hAnsi="Arial" w:cs="Arial"/>
          <w:color w:val="1A171C"/>
          <w:sz w:val="19"/>
          <w:szCs w:val="19"/>
          <w:lang w:val="ru-RU"/>
        </w:rPr>
        <w:t>емой</w:t>
      </w:r>
      <w:r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станции</w:t>
      </w:r>
      <w:r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, </w:t>
      </w:r>
      <w:r>
        <w:rPr>
          <w:rFonts w:ascii="Arial" w:hAnsi="Arial" w:cs="Arial"/>
          <w:color w:val="1A171C"/>
          <w:sz w:val="19"/>
          <w:szCs w:val="19"/>
          <w:lang w:val="ru-RU"/>
        </w:rPr>
        <w:t>работающей</w:t>
      </w:r>
      <w:r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по</w:t>
      </w:r>
      <w:r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стандарт</w:t>
      </w:r>
      <w:r w:rsidR="00052D52" w:rsidRPr="00052D52">
        <w:rPr>
          <w:rFonts w:ascii="Arial" w:hAnsi="Arial" w:cs="Arial"/>
          <w:color w:val="1A171C"/>
          <w:sz w:val="19"/>
          <w:szCs w:val="19"/>
          <w:lang w:val="ru-RU"/>
        </w:rPr>
        <w:t>у</w:t>
      </w:r>
      <w:r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9"/>
          <w:szCs w:val="19"/>
        </w:rPr>
        <w:t>VDE</w:t>
      </w:r>
      <w:r w:rsidR="00C52D94" w:rsidRPr="00B9116F">
        <w:rPr>
          <w:rFonts w:ascii="Arial" w:hAnsi="Arial" w:cs="Arial"/>
          <w:color w:val="1A171C"/>
          <w:sz w:val="19"/>
          <w:szCs w:val="19"/>
          <w:lang w:val="ru-RU"/>
        </w:rPr>
        <w:t>-</w:t>
      </w:r>
      <w:r w:rsidR="00C52D94">
        <w:rPr>
          <w:rFonts w:ascii="Arial" w:hAnsi="Arial" w:cs="Arial"/>
          <w:color w:val="1A171C"/>
          <w:sz w:val="19"/>
          <w:szCs w:val="19"/>
        </w:rPr>
        <w:t>AR</w:t>
      </w:r>
      <w:r w:rsidR="00C52D94" w:rsidRPr="00B9116F">
        <w:rPr>
          <w:rFonts w:ascii="Arial" w:hAnsi="Arial" w:cs="Arial"/>
          <w:color w:val="1A171C"/>
          <w:sz w:val="19"/>
          <w:szCs w:val="19"/>
          <w:lang w:val="ru-RU"/>
        </w:rPr>
        <w:t>-</w:t>
      </w:r>
      <w:r w:rsidR="00C52D94">
        <w:rPr>
          <w:rFonts w:ascii="Arial" w:hAnsi="Arial" w:cs="Arial"/>
          <w:color w:val="1A171C"/>
          <w:sz w:val="19"/>
          <w:szCs w:val="19"/>
        </w:rPr>
        <w:t>N</w:t>
      </w:r>
      <w:r w:rsidR="00C52D94"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4105</w:t>
      </w:r>
      <w:r>
        <w:rPr>
          <w:rFonts w:ascii="Arial" w:hAnsi="Arial" w:cs="Arial"/>
          <w:color w:val="1A171C"/>
          <w:sz w:val="19"/>
          <w:szCs w:val="19"/>
          <w:lang w:val="ru-RU"/>
        </w:rPr>
        <w:t xml:space="preserve">, так как  обеспечивает </w:t>
      </w:r>
      <w:r w:rsidR="00C52D94"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треб</w:t>
      </w:r>
      <w:r w:rsidR="00052D52" w:rsidRPr="00052D52">
        <w:rPr>
          <w:rFonts w:ascii="Arial" w:hAnsi="Arial" w:cs="Arial"/>
          <w:color w:val="1A171C"/>
          <w:sz w:val="19"/>
          <w:szCs w:val="19"/>
          <w:lang w:val="ru-RU"/>
        </w:rPr>
        <w:t>у</w:t>
      </w:r>
      <w:r>
        <w:rPr>
          <w:rFonts w:ascii="Arial" w:hAnsi="Arial" w:cs="Arial"/>
          <w:color w:val="1A171C"/>
          <w:sz w:val="19"/>
          <w:szCs w:val="19"/>
          <w:lang w:val="ru-RU"/>
        </w:rPr>
        <w:t>ем</w:t>
      </w:r>
      <w:r w:rsidR="00052D52" w:rsidRPr="00052D52">
        <w:rPr>
          <w:rFonts w:ascii="Arial" w:hAnsi="Arial" w:cs="Arial"/>
          <w:color w:val="1A171C"/>
          <w:sz w:val="19"/>
          <w:szCs w:val="19"/>
          <w:lang w:val="ru-RU"/>
        </w:rPr>
        <w:t>у</w:t>
      </w:r>
      <w:r>
        <w:rPr>
          <w:rFonts w:ascii="Arial" w:hAnsi="Arial" w:cs="Arial"/>
          <w:color w:val="1A171C"/>
          <w:sz w:val="19"/>
          <w:szCs w:val="19"/>
          <w:lang w:val="ru-RU"/>
        </w:rPr>
        <w:t>ю на 2012 год степень защиты станции и сети. Решение</w:t>
      </w:r>
      <w:r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совместимо</w:t>
      </w:r>
      <w:r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со</w:t>
      </w:r>
      <w:r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станциями</w:t>
      </w:r>
      <w:r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всех</w:t>
      </w:r>
      <w:r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размеров</w:t>
      </w:r>
      <w:r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и</w:t>
      </w:r>
      <w:r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со</w:t>
      </w:r>
      <w:r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всеми</w:t>
      </w:r>
      <w:r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типами</w:t>
      </w:r>
      <w:r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инверторов</w:t>
      </w:r>
      <w:r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, </w:t>
      </w:r>
      <w:r>
        <w:rPr>
          <w:rFonts w:ascii="Arial" w:hAnsi="Arial" w:cs="Arial"/>
          <w:color w:val="1A171C"/>
          <w:sz w:val="19"/>
          <w:szCs w:val="19"/>
          <w:lang w:val="ru-RU"/>
        </w:rPr>
        <w:t>так</w:t>
      </w:r>
      <w:r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как</w:t>
      </w:r>
      <w:r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предлагет встроенное островковое обнар</w:t>
      </w:r>
      <w:r w:rsidR="00052D52" w:rsidRPr="00052D52">
        <w:rPr>
          <w:rFonts w:ascii="Arial" w:hAnsi="Arial" w:cs="Arial"/>
          <w:color w:val="1A171C"/>
          <w:sz w:val="19"/>
          <w:szCs w:val="19"/>
          <w:lang w:val="ru-RU"/>
        </w:rPr>
        <w:t>у</w:t>
      </w:r>
      <w:r>
        <w:rPr>
          <w:rFonts w:ascii="Arial" w:hAnsi="Arial" w:cs="Arial"/>
          <w:color w:val="1A171C"/>
          <w:sz w:val="19"/>
          <w:szCs w:val="19"/>
          <w:lang w:val="ru-RU"/>
        </w:rPr>
        <w:t xml:space="preserve">жение, как впрочем и все инверторы </w:t>
      </w:r>
      <w:r>
        <w:rPr>
          <w:rFonts w:ascii="Arial" w:hAnsi="Arial" w:cs="Arial"/>
          <w:color w:val="1A171C"/>
          <w:sz w:val="19"/>
          <w:szCs w:val="19"/>
        </w:rPr>
        <w:t>SMA</w:t>
      </w:r>
      <w:r w:rsidRPr="00B9116F">
        <w:rPr>
          <w:rFonts w:ascii="Arial" w:hAnsi="Arial" w:cs="Arial"/>
          <w:color w:val="1A171C"/>
          <w:sz w:val="19"/>
          <w:szCs w:val="19"/>
          <w:lang w:val="ru-RU"/>
        </w:rPr>
        <w:t>.</w:t>
      </w:r>
      <w:r w:rsidR="00C52D94" w:rsidRPr="00B9116F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Также</w:t>
      </w:r>
      <w:r w:rsidRPr="00E365A0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9"/>
          <w:szCs w:val="19"/>
          <w:lang w:val="ru-RU"/>
        </w:rPr>
        <w:t>у</w:t>
      </w:r>
      <w:r>
        <w:rPr>
          <w:rFonts w:ascii="Arial" w:hAnsi="Arial" w:cs="Arial"/>
          <w:color w:val="1A171C"/>
          <w:sz w:val="19"/>
          <w:szCs w:val="19"/>
          <w:lang w:val="ru-RU"/>
        </w:rPr>
        <w:t>стройство</w:t>
      </w:r>
      <w:r w:rsidRPr="00E365A0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легко</w:t>
      </w:r>
      <w:r w:rsidRPr="00E365A0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монитр</w:t>
      </w:r>
      <w:r w:rsidR="00052D52" w:rsidRPr="00052D52">
        <w:rPr>
          <w:rFonts w:ascii="Arial" w:hAnsi="Arial" w:cs="Arial"/>
          <w:color w:val="1A171C"/>
          <w:sz w:val="19"/>
          <w:szCs w:val="19"/>
          <w:lang w:val="ru-RU"/>
        </w:rPr>
        <w:t>у</w:t>
      </w:r>
      <w:r>
        <w:rPr>
          <w:rFonts w:ascii="Arial" w:hAnsi="Arial" w:cs="Arial"/>
          <w:color w:val="1A171C"/>
          <w:sz w:val="19"/>
          <w:szCs w:val="19"/>
          <w:lang w:val="ru-RU"/>
        </w:rPr>
        <w:t>ется</w:t>
      </w:r>
      <w:r w:rsidRPr="00E365A0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боагодаря</w:t>
      </w:r>
      <w:r w:rsidRPr="00E365A0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набор</w:t>
      </w:r>
      <w:r w:rsidR="00052D52" w:rsidRPr="00052D52">
        <w:rPr>
          <w:rFonts w:ascii="Arial" w:hAnsi="Arial" w:cs="Arial"/>
          <w:color w:val="1A171C"/>
          <w:sz w:val="19"/>
          <w:szCs w:val="19"/>
          <w:lang w:val="ru-RU"/>
        </w:rPr>
        <w:t>у</w:t>
      </w:r>
      <w:r w:rsidRPr="00E365A0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монтажных</w:t>
      </w:r>
      <w:r w:rsidRPr="00E365A0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направляющих</w:t>
      </w:r>
      <w:r w:rsidRPr="00E365A0">
        <w:rPr>
          <w:rFonts w:ascii="Arial" w:hAnsi="Arial" w:cs="Arial"/>
          <w:color w:val="1A171C"/>
          <w:sz w:val="19"/>
          <w:szCs w:val="19"/>
          <w:lang w:val="ru-RU"/>
        </w:rPr>
        <w:t xml:space="preserve">. </w:t>
      </w:r>
      <w:r w:rsidR="00E365A0">
        <w:rPr>
          <w:rFonts w:ascii="Arial" w:hAnsi="Arial" w:cs="Arial"/>
          <w:color w:val="1A171C"/>
          <w:sz w:val="19"/>
          <w:szCs w:val="19"/>
          <w:lang w:val="ru-RU"/>
        </w:rPr>
        <w:t>У</w:t>
      </w:r>
      <w:r>
        <w:rPr>
          <w:rFonts w:ascii="Arial" w:hAnsi="Arial" w:cs="Arial"/>
          <w:color w:val="1A171C"/>
          <w:sz w:val="19"/>
          <w:szCs w:val="19"/>
          <w:lang w:val="ru-RU"/>
        </w:rPr>
        <w:t>добный</w:t>
      </w:r>
      <w:r w:rsidR="00E365A0">
        <w:rPr>
          <w:rFonts w:ascii="Arial" w:hAnsi="Arial" w:cs="Arial"/>
          <w:color w:val="1A171C"/>
          <w:sz w:val="19"/>
          <w:szCs w:val="19"/>
          <w:lang w:val="ru-RU"/>
        </w:rPr>
        <w:t xml:space="preserve"> дисплей предоставляет комфортное перемещение по меню и обеспечивает необходимой информацией.</w:t>
      </w: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6A111D">
          <w:pgSz w:w="11906" w:h="16838"/>
          <w:pgMar w:top="1440" w:right="1280" w:bottom="30" w:left="860" w:header="720" w:footer="720" w:gutter="0"/>
          <w:cols w:space="720" w:equalWidth="0">
            <w:col w:w="9760"/>
          </w:cols>
          <w:noEndnote/>
        </w:sectPr>
      </w:pPr>
    </w:p>
    <w:p w:rsidR="005944A3" w:rsidRPr="006A111D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lastRenderedPageBreak/>
        <w:pict>
          <v:shape id="_x0000_s7629" type="#_x0000_t75" style="position:absolute;margin-left:-16.75pt;margin-top:9.05pt;width:256.95pt;height:155.75pt;z-index:19">
            <v:imagedata r:id="rId123" o:title=""/>
          </v:shape>
        </w:pict>
      </w: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9"/>
          <w:szCs w:val="19"/>
        </w:rPr>
        <w:t>72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69" w:name="page145"/>
      <w:bookmarkEnd w:id="69"/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46824" w:rsidRDefault="00B371AA" w:rsidP="00C468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46CB">
        <w:rPr>
          <w:rFonts w:ascii="Times New Roman" w:hAnsi="Times New Roman"/>
          <w:sz w:val="24"/>
          <w:szCs w:val="24"/>
        </w:rPr>
        <w:pict>
          <v:shape id="_x0000_i1038" type="#_x0000_t75" style="width:6.2pt;height:6.2pt">
            <v:imagedata r:id="rId124" o:title=""/>
          </v:shape>
        </w:pict>
      </w:r>
      <w:r w:rsidRPr="00C646CB">
        <w:rPr>
          <w:rFonts w:ascii="Times New Roman" w:hAnsi="Times New Roman"/>
          <w:sz w:val="24"/>
          <w:szCs w:val="24"/>
        </w:rPr>
        <w:pict>
          <v:shape id="_x0000_i1039" type="#_x0000_t75" style="width:1.8pt;height:1.8pt">
            <v:imagedata r:id="rId125" o:title=""/>
          </v:shape>
        </w:pict>
      </w:r>
      <w:r w:rsidRPr="00C646CB">
        <w:rPr>
          <w:rFonts w:ascii="Times New Roman" w:hAnsi="Times New Roman"/>
          <w:sz w:val="24"/>
          <w:szCs w:val="24"/>
        </w:rPr>
        <w:pict>
          <v:shape id="_x0000_i1040" type="#_x0000_t75" style="width:6.2pt;height:5.35pt">
            <v:imagedata r:id="rId126" o:title=""/>
          </v:shape>
        </w:pict>
      </w:r>
      <w:r w:rsidRPr="00C646CB">
        <w:rPr>
          <w:rFonts w:ascii="Times New Roman" w:hAnsi="Times New Roman"/>
          <w:sz w:val="24"/>
          <w:szCs w:val="24"/>
        </w:rPr>
        <w:pict>
          <v:shape id="_x0000_i1041" type="#_x0000_t75" style="width:1.8pt;height:5.35pt">
            <v:imagedata r:id="rId127" o:title=""/>
          </v:shape>
        </w:pict>
      </w:r>
      <w:r w:rsidRPr="00C646CB">
        <w:rPr>
          <w:rFonts w:ascii="Times New Roman" w:hAnsi="Times New Roman"/>
          <w:sz w:val="24"/>
          <w:szCs w:val="24"/>
        </w:rPr>
        <w:pict>
          <v:shape id="_x0000_i1042" type="#_x0000_t75" style="width:5.35pt;height:1.8pt">
            <v:imagedata r:id="rId128" o:title=""/>
          </v:shape>
        </w:pict>
      </w:r>
      <w:r w:rsidRPr="00C646CB">
        <w:rPr>
          <w:rFonts w:ascii="Times New Roman" w:hAnsi="Times New Roman"/>
          <w:sz w:val="24"/>
          <w:szCs w:val="24"/>
        </w:rPr>
        <w:pict>
          <v:shape id="_x0000_i1043" type="#_x0000_t75" style="width:1.8pt;height:1.8pt">
            <v:imagedata r:id="rId129" o:title=""/>
          </v:shape>
        </w:pict>
      </w:r>
      <w:r w:rsidRPr="00C646CB">
        <w:rPr>
          <w:rFonts w:ascii="Times New Roman" w:hAnsi="Times New Roman"/>
          <w:sz w:val="24"/>
          <w:szCs w:val="24"/>
        </w:rPr>
        <w:pict>
          <v:shape id="_x0000_i1044" type="#_x0000_t75" style="width:5.35pt;height:1.8pt">
            <v:imagedata r:id="rId130" o:title=""/>
          </v:shape>
        </w:pict>
      </w:r>
      <w:r w:rsidRPr="00C646CB">
        <w:rPr>
          <w:rFonts w:ascii="Times New Roman" w:hAnsi="Times New Roman"/>
          <w:sz w:val="24"/>
          <w:szCs w:val="24"/>
        </w:rPr>
        <w:pict>
          <v:shape id="_x0000_i1045" type="#_x0000_t75" style="width:4.45pt;height:5.35pt">
            <v:imagedata r:id="rId131" o:title=""/>
          </v:shape>
        </w:pict>
      </w:r>
      <w:r w:rsidRPr="00C646CB">
        <w:rPr>
          <w:rFonts w:ascii="Times New Roman" w:hAnsi="Times New Roman"/>
          <w:sz w:val="24"/>
          <w:szCs w:val="24"/>
        </w:rPr>
        <w:pict>
          <v:shape id="_x0000_i1046" type="#_x0000_t75" style="width:6.2pt;height:.9pt">
            <v:imagedata r:id="rId132" o:title="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46824" w:rsidRPr="00E365A0" w:rsidRDefault="00E365A0" w:rsidP="00C4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365A0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Пример решения для </w:t>
      </w:r>
      <w:r w:rsidR="00052D52" w:rsidRPr="00052D52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ФЭ</w:t>
      </w:r>
      <w:r w:rsidRPr="00E365A0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 станций </w:t>
      </w:r>
      <w:r w:rsidR="00C46824" w:rsidRPr="00E365A0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30 </w:t>
      </w:r>
      <w:r w:rsidR="00C46824">
        <w:rPr>
          <w:rFonts w:ascii="Arial" w:hAnsi="Arial" w:cs="Arial"/>
          <w:b/>
          <w:bCs/>
          <w:color w:val="1A171C"/>
          <w:sz w:val="15"/>
          <w:szCs w:val="15"/>
        </w:rPr>
        <w:t>kVA</w:t>
      </w:r>
      <w:r w:rsidR="00C46824" w:rsidRPr="00E365A0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–</w:t>
      </w:r>
      <w:r w:rsidR="00C46824" w:rsidRPr="00E365A0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 100 </w:t>
      </w:r>
      <w:r w:rsidR="00C46824">
        <w:rPr>
          <w:rFonts w:ascii="Arial" w:hAnsi="Arial" w:cs="Arial"/>
          <w:b/>
          <w:bCs/>
          <w:color w:val="1A171C"/>
          <w:sz w:val="15"/>
          <w:szCs w:val="15"/>
        </w:rPr>
        <w:t>kVA</w:t>
      </w:r>
    </w:p>
    <w:p w:rsidR="005944A3" w:rsidRPr="00CE08EE" w:rsidRDefault="00C646CB" w:rsidP="00C468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rect id="_x0000_s4445" style="position:absolute;margin-left:-13.45pt;margin-top:45.05pt;width:253.65pt;height:510.25pt;z-index:-607" o:allowincell="f" fillcolor="#eceded" stroked="f"/>
        </w:pict>
      </w:r>
      <w:r w:rsidRPr="00C646CB">
        <w:rPr>
          <w:noProof/>
        </w:rPr>
        <w:pict>
          <v:line id="_x0000_s4446" style="position:absolute;z-index:-606" from="-13.45pt,47.9pt" to="240.2pt,47.9pt" o:allowincell="f" strokecolor="white" strokeweight="11.5pt"/>
        </w:pict>
      </w:r>
      <w:r w:rsidRPr="00C646CB">
        <w:rPr>
          <w:noProof/>
        </w:rPr>
        <w:pict>
          <v:rect id="_x0000_s4447" style="position:absolute;margin-left:-13.45pt;margin-top:19.55pt;width:253.65pt;height:22.7pt;z-index:-605" o:allowincell="f" fillcolor="#eceded" stroked="f"/>
        </w:pict>
      </w:r>
      <w:r w:rsidR="00222A48" w:rsidRPr="00CE08EE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Технические данные</w:t>
      </w: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E08EE" w:rsidRDefault="00E365A0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E365A0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Данные подключения </w:t>
      </w:r>
      <w:r w:rsidR="00C52D94" w:rsidRPr="00CE08EE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(</w:t>
      </w:r>
      <w:r w:rsidR="00C52D94">
        <w:rPr>
          <w:rFonts w:ascii="Arial" w:hAnsi="Arial" w:cs="Arial"/>
          <w:b/>
          <w:bCs/>
          <w:color w:val="1A171C"/>
          <w:sz w:val="15"/>
          <w:szCs w:val="15"/>
        </w:rPr>
        <w:t>AC</w:t>
      </w:r>
      <w:r w:rsidR="00C52D94" w:rsidRPr="00CE08EE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)</w:t>
      </w:r>
    </w:p>
    <w:p w:rsidR="005944A3" w:rsidRPr="00CE08EE" w:rsidRDefault="005944A3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0F269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 xml:space="preserve">Ном. напряжение </w:t>
      </w:r>
      <w:r w:rsidR="009B2F1F">
        <w:rPr>
          <w:rFonts w:ascii="Arial" w:hAnsi="Arial" w:cs="Arial"/>
          <w:color w:val="1A171C"/>
          <w:sz w:val="15"/>
          <w:szCs w:val="15"/>
        </w:rPr>
        <w:t>AC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448" style="position:absolute;z-index:-604" from="-13.45pt,.85pt" to="240.2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Диапазон номинальных напряжений AC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449" style="position:absolute;z-index:-603" from="-13.45pt,.85pt" to="240.2pt,.85pt" o:allowincell="f" strokecolor="white" strokeweight="1.5pt"/>
        </w:pict>
      </w:r>
    </w:p>
    <w:p w:rsidR="005944A3" w:rsidRPr="00E365A0" w:rsidRDefault="00E365A0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Частота мощности АС</w:t>
      </w:r>
    </w:p>
    <w:p w:rsidR="005944A3" w:rsidRPr="00E365A0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450" style="position:absolute;z-index:-602" from="-13.45pt,.85pt" to="240.2pt,.85pt" o:allowincell="f" strokecolor="white" strokeweight="1.5pt"/>
        </w:pict>
      </w:r>
    </w:p>
    <w:p w:rsidR="005944A3" w:rsidRPr="00E365A0" w:rsidRDefault="00E365A0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Диапазон частот мощности АС</w:t>
      </w:r>
    </w:p>
    <w:p w:rsidR="005944A3" w:rsidRPr="00E365A0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451" style="position:absolute;z-index:-601" from="-13.45pt,.85pt" to="240.2pt,.85pt" o:allowincell="f" strokecolor="white" strokeweight="1.5pt"/>
        </w:pict>
      </w:r>
    </w:p>
    <w:p w:rsidR="005944A3" w:rsidRPr="00E365A0" w:rsidRDefault="00E365A0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E365A0">
        <w:rPr>
          <w:rFonts w:ascii="Arial" w:hAnsi="Arial" w:cs="Arial"/>
          <w:color w:val="1A171C"/>
          <w:sz w:val="15"/>
          <w:szCs w:val="15"/>
          <w:lang w:val="ru-RU"/>
        </w:rPr>
        <w:t>Контроль секционного выключателя</w:t>
      </w:r>
      <w:r w:rsidR="00C52D94" w:rsidRPr="00E365A0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I</w:t>
      </w:r>
      <w:r w:rsidR="00C52D94">
        <w:rPr>
          <w:rFonts w:ascii="Arial" w:hAnsi="Arial" w:cs="Arial"/>
          <w:color w:val="1A171C"/>
          <w:sz w:val="9"/>
          <w:szCs w:val="9"/>
        </w:rPr>
        <w:t>AC</w:t>
      </w:r>
      <w:r w:rsidR="00C52D94" w:rsidRPr="00E365A0">
        <w:rPr>
          <w:rFonts w:ascii="Arial" w:hAnsi="Arial" w:cs="Arial"/>
          <w:color w:val="1A171C"/>
          <w:sz w:val="9"/>
          <w:szCs w:val="9"/>
          <w:lang w:val="ru-RU"/>
        </w:rPr>
        <w:t xml:space="preserve">, </w:t>
      </w:r>
      <w:r w:rsidR="00C52D94">
        <w:rPr>
          <w:rFonts w:ascii="Arial" w:hAnsi="Arial" w:cs="Arial"/>
          <w:color w:val="1A171C"/>
          <w:sz w:val="9"/>
          <w:szCs w:val="9"/>
        </w:rPr>
        <w:t>max</w:t>
      </w:r>
      <w:r w:rsidR="00C52D94" w:rsidRPr="00E365A0">
        <w:rPr>
          <w:rFonts w:ascii="Arial" w:hAnsi="Arial" w:cs="Arial"/>
          <w:color w:val="1A171C"/>
          <w:sz w:val="9"/>
          <w:szCs w:val="9"/>
          <w:lang w:val="ru-RU"/>
        </w:rPr>
        <w:t>.</w:t>
      </w:r>
    </w:p>
    <w:p w:rsidR="005944A3" w:rsidRPr="00E365A0" w:rsidRDefault="00C646CB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452" style="position:absolute;z-index:-600" from="-13.45pt,.85pt" to="240.2pt,.85pt" o:allowincell="f" strokecolor="white" strokeweight="1.5pt"/>
        </w:pict>
      </w:r>
    </w:p>
    <w:p w:rsidR="005944A3" w:rsidRPr="00E365A0" w:rsidRDefault="00E365A0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E365A0">
        <w:rPr>
          <w:rFonts w:ascii="Arial" w:hAnsi="Arial" w:cs="Arial"/>
          <w:color w:val="1A171C"/>
          <w:sz w:val="15"/>
          <w:szCs w:val="15"/>
          <w:lang w:val="ru-RU"/>
        </w:rPr>
        <w:t>Контроль секционного выключателя</w:t>
      </w:r>
      <w:r w:rsidR="00C52D94" w:rsidRPr="00E365A0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U</w:t>
      </w:r>
      <w:r w:rsidR="00C52D94">
        <w:rPr>
          <w:rFonts w:ascii="Arial" w:hAnsi="Arial" w:cs="Arial"/>
          <w:color w:val="1A171C"/>
          <w:sz w:val="18"/>
          <w:szCs w:val="18"/>
          <w:vertAlign w:val="subscript"/>
        </w:rPr>
        <w:t>AC</w:t>
      </w:r>
      <w:r w:rsidR="00C52D94" w:rsidRPr="00E365A0">
        <w:rPr>
          <w:rFonts w:ascii="Arial" w:hAnsi="Arial" w:cs="Arial"/>
          <w:color w:val="1A171C"/>
          <w:sz w:val="18"/>
          <w:szCs w:val="18"/>
          <w:vertAlign w:val="subscript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8"/>
          <w:szCs w:val="18"/>
          <w:vertAlign w:val="subscript"/>
        </w:rPr>
        <w:t>max</w:t>
      </w:r>
      <w:r w:rsidR="00C52D94" w:rsidRPr="00E365A0">
        <w:rPr>
          <w:rFonts w:ascii="Arial" w:hAnsi="Arial" w:cs="Arial"/>
          <w:color w:val="1A171C"/>
          <w:sz w:val="18"/>
          <w:szCs w:val="18"/>
          <w:vertAlign w:val="subscript"/>
          <w:lang w:val="ru-RU"/>
        </w:rPr>
        <w:t>.</w:t>
      </w:r>
    </w:p>
    <w:p w:rsidR="005944A3" w:rsidRPr="001C2388" w:rsidRDefault="00C646CB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453" style="position:absolute;left:0;text-align:left;z-index:-599" from="-13.45pt,0" to="240.2pt,0" o:allowincell="f" strokecolor="white" strokeweight="1.5pt"/>
        </w:pict>
      </w:r>
      <w:r w:rsidR="00E365A0" w:rsidRPr="006A111D">
        <w:rPr>
          <w:rFonts w:ascii="Arial" w:hAnsi="Arial" w:cs="Arial"/>
          <w:color w:val="1A171C"/>
          <w:sz w:val="15"/>
          <w:szCs w:val="15"/>
          <w:lang w:val="ru-RU"/>
        </w:rPr>
        <w:t>Фазы подключения</w:t>
      </w:r>
    </w:p>
    <w:p w:rsidR="005944A3" w:rsidRPr="001C2388" w:rsidRDefault="00C646CB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454" style="position:absolute;z-index:-598" from="-13.45pt,6.45pt" to="240.2pt,6.45pt" o:allowincell="f" strokecolor="white" strokeweight="4.10208mm"/>
        </w:pict>
      </w:r>
    </w:p>
    <w:p w:rsidR="005944A3" w:rsidRPr="001C2388" w:rsidRDefault="009B2F1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1C2388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Защитные устройства</w:t>
      </w:r>
    </w:p>
    <w:p w:rsidR="005944A3" w:rsidRPr="001C2388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1C2388" w:rsidRDefault="00E4484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1C2388">
        <w:rPr>
          <w:rFonts w:ascii="Arial" w:hAnsi="Arial" w:cs="Arial"/>
          <w:color w:val="1A171C"/>
          <w:sz w:val="15"/>
          <w:szCs w:val="15"/>
          <w:lang w:val="ru-RU"/>
        </w:rPr>
        <w:t>Защита от короткого замыкания АС</w:t>
      </w:r>
    </w:p>
    <w:p w:rsidR="005944A3" w:rsidRPr="001C2388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455" style="position:absolute;z-index:-597" from="-13.45pt,.85pt" to="240.2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Класс защиты 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(</w:t>
      </w:r>
      <w:r w:rsidR="00F60E14">
        <w:rPr>
          <w:rFonts w:ascii="Arial" w:hAnsi="Arial" w:cs="Arial"/>
          <w:color w:val="1A171C"/>
          <w:sz w:val="15"/>
          <w:szCs w:val="15"/>
          <w:lang w:val="ru-RU"/>
        </w:rPr>
        <w:t>по IE</w:t>
      </w:r>
      <w:r w:rsidR="00C52D94">
        <w:rPr>
          <w:rFonts w:ascii="Arial" w:hAnsi="Arial" w:cs="Arial"/>
          <w:color w:val="1A171C"/>
          <w:sz w:val="15"/>
          <w:szCs w:val="15"/>
        </w:rPr>
        <w:t>C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62103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456" style="position:absolute;z-index:-596" from="-13.45pt,.85pt" to="240.2pt,.85pt" o:allowincell="f" strokecolor="white" strokeweight="1.5pt"/>
        </w:pict>
      </w:r>
    </w:p>
    <w:p w:rsidR="005944A3" w:rsidRPr="009B2F1F" w:rsidRDefault="00E4484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1C2388">
        <w:rPr>
          <w:rFonts w:ascii="Arial" w:hAnsi="Arial" w:cs="Arial"/>
          <w:color w:val="1A171C"/>
          <w:sz w:val="15"/>
          <w:szCs w:val="15"/>
          <w:lang w:val="ru-RU"/>
        </w:rPr>
        <w:t xml:space="preserve">Категория перенапряжения 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(</w:t>
      </w:r>
      <w:r w:rsidR="00F60E14">
        <w:rPr>
          <w:rFonts w:ascii="Arial" w:hAnsi="Arial" w:cs="Arial"/>
          <w:color w:val="1A171C"/>
          <w:sz w:val="15"/>
          <w:szCs w:val="15"/>
          <w:lang w:val="ru-RU"/>
        </w:rPr>
        <w:t>по IE</w:t>
      </w:r>
      <w:r w:rsidR="00C52D94">
        <w:rPr>
          <w:rFonts w:ascii="Arial" w:hAnsi="Arial" w:cs="Arial"/>
          <w:color w:val="1A171C"/>
          <w:sz w:val="15"/>
          <w:szCs w:val="15"/>
        </w:rPr>
        <w:t>C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664-1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457" style="position:absolute;z-index:-595" from="-13.45pt,5.9pt" to="240.2pt,5.9pt" o:allowincell="f" strokecolor="white" strokeweight="4.10208mm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Основная информация</w:t>
      </w: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Размеры (В/Ш/Г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458" style="position:absolute;z-index:-594" from="-13.45pt,.85pt" to="240.2pt,.85pt" o:allowincell="f" strokecolor="white" strokeweight="1.5pt"/>
        </w:pict>
      </w:r>
    </w:p>
    <w:p w:rsidR="005944A3" w:rsidRPr="0059192C" w:rsidRDefault="009B2F1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5"/>
          <w:szCs w:val="15"/>
          <w:lang w:val="ru-RU"/>
        </w:rPr>
        <w:t>Масса</w:t>
      </w:r>
    </w:p>
    <w:p w:rsidR="005944A3" w:rsidRPr="0059192C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459" style="position:absolute;z-index:-593" from="-13.45pt,.85pt" to="240.2pt,.85pt" o:allowincell="f" strokecolor="white" strokeweight="1.5pt"/>
        </w:pict>
      </w:r>
    </w:p>
    <w:p w:rsidR="005944A3" w:rsidRPr="006A111D" w:rsidRDefault="009B2F1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6A111D">
        <w:rPr>
          <w:rFonts w:ascii="Arial" w:hAnsi="Arial" w:cs="Arial"/>
          <w:color w:val="1A171C"/>
          <w:sz w:val="15"/>
          <w:szCs w:val="15"/>
          <w:lang w:val="ru-RU"/>
        </w:rPr>
        <w:t>Рабочая температура</w:t>
      </w:r>
    </w:p>
    <w:p w:rsidR="005944A3" w:rsidRPr="006A111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460" style="position:absolute;z-index:-592" from="-13.45pt,.85pt" to="240.2pt,.85pt" o:allowincell="f" strokecolor="white" strokeweight="1.5pt"/>
        </w:pict>
      </w:r>
    </w:p>
    <w:p w:rsidR="005944A3" w:rsidRPr="00E365A0" w:rsidRDefault="00E365A0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E365A0">
        <w:rPr>
          <w:rFonts w:ascii="Arial" w:hAnsi="Arial" w:cs="Arial"/>
          <w:color w:val="1A171C"/>
          <w:sz w:val="15"/>
          <w:szCs w:val="15"/>
          <w:lang w:val="ru-RU"/>
        </w:rPr>
        <w:t>Самопотребление</w:t>
      </w:r>
    </w:p>
    <w:p w:rsidR="005944A3" w:rsidRPr="00E365A0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461" style="position:absolute;z-index:-591" from="-13.45pt,.85pt" to="240.2pt,.85pt" o:allowincell="f" strokecolor="white" strokeweight="1.5pt"/>
        </w:pict>
      </w:r>
    </w:p>
    <w:p w:rsidR="005944A3" w:rsidRPr="00E365A0" w:rsidRDefault="00E365A0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E365A0">
        <w:rPr>
          <w:rFonts w:ascii="Arial" w:hAnsi="Arial" w:cs="Arial"/>
          <w:color w:val="1A171C"/>
          <w:sz w:val="15"/>
          <w:szCs w:val="15"/>
          <w:lang w:val="ru-RU"/>
        </w:rPr>
        <w:t xml:space="preserve">Степени защиты </w:t>
      </w:r>
      <w:r w:rsidR="00C52D94" w:rsidRPr="00E365A0">
        <w:rPr>
          <w:rFonts w:ascii="Arial" w:hAnsi="Arial" w:cs="Arial"/>
          <w:color w:val="1A171C"/>
          <w:sz w:val="15"/>
          <w:szCs w:val="15"/>
          <w:lang w:val="ru-RU"/>
        </w:rPr>
        <w:t>(</w:t>
      </w:r>
      <w:r w:rsidR="00F60E14" w:rsidRPr="00E365A0">
        <w:rPr>
          <w:rFonts w:ascii="Arial" w:hAnsi="Arial" w:cs="Arial"/>
          <w:color w:val="1A171C"/>
          <w:sz w:val="15"/>
          <w:szCs w:val="15"/>
          <w:lang w:val="ru-RU"/>
        </w:rPr>
        <w:t xml:space="preserve">по </w:t>
      </w:r>
      <w:r w:rsidR="00F60E14">
        <w:rPr>
          <w:rFonts w:ascii="Arial" w:hAnsi="Arial" w:cs="Arial"/>
          <w:color w:val="1A171C"/>
          <w:sz w:val="15"/>
          <w:szCs w:val="15"/>
        </w:rPr>
        <w:t>IE</w:t>
      </w:r>
      <w:r w:rsidR="00C52D94">
        <w:rPr>
          <w:rFonts w:ascii="Arial" w:hAnsi="Arial" w:cs="Arial"/>
          <w:color w:val="1A171C"/>
          <w:sz w:val="15"/>
          <w:szCs w:val="15"/>
        </w:rPr>
        <w:t>C</w:t>
      </w:r>
      <w:r w:rsidR="00C52D94" w:rsidRPr="00E365A0">
        <w:rPr>
          <w:rFonts w:ascii="Arial" w:hAnsi="Arial" w:cs="Arial"/>
          <w:color w:val="1A171C"/>
          <w:sz w:val="15"/>
          <w:szCs w:val="15"/>
          <w:lang w:val="ru-RU"/>
        </w:rPr>
        <w:t xml:space="preserve"> 60529)</w:t>
      </w:r>
    </w:p>
    <w:p w:rsidR="005944A3" w:rsidRPr="00E365A0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462" style="position:absolute;z-index:-590" from="-13.45pt,.85pt" to="240.2pt,.85pt" o:allowincell="f" strokecolor="white" strokeweight="1.5pt"/>
        </w:pict>
      </w:r>
    </w:p>
    <w:p w:rsidR="005944A3" w:rsidRPr="00E365A0" w:rsidRDefault="00E365A0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E365A0">
        <w:rPr>
          <w:rFonts w:ascii="Arial" w:hAnsi="Arial" w:cs="Arial"/>
          <w:color w:val="1A171C"/>
          <w:sz w:val="15"/>
          <w:szCs w:val="15"/>
          <w:lang w:val="ru-RU"/>
        </w:rPr>
        <w:t>Отн.влажность (без конденсации)</w:t>
      </w:r>
    </w:p>
    <w:p w:rsidR="005944A3" w:rsidRPr="00E365A0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463" style="position:absolute;z-index:-589" from="-13.45pt,.85pt" to="240.2pt,.85pt" o:allowincell="f" strokecolor="white" strokeweight="1.5pt"/>
        </w:pict>
      </w:r>
    </w:p>
    <w:p w:rsidR="005944A3" w:rsidRPr="00E365A0" w:rsidRDefault="00E365A0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E365A0">
        <w:rPr>
          <w:rFonts w:ascii="Arial" w:hAnsi="Arial" w:cs="Arial"/>
          <w:color w:val="1A171C"/>
          <w:sz w:val="15"/>
          <w:szCs w:val="15"/>
          <w:lang w:val="ru-RU"/>
        </w:rPr>
        <w:t>Атмосферное давление</w:t>
      </w:r>
    </w:p>
    <w:p w:rsidR="005944A3" w:rsidRPr="00E365A0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464" style="position:absolute;z-index:-588" from="-13.45pt,.85pt" to="240.2pt,.85pt" o:allowincell="f" strokecolor="white" strokeweight="1.5pt"/>
        </w:pict>
      </w:r>
    </w:p>
    <w:p w:rsidR="005944A3" w:rsidRPr="006A111D" w:rsidRDefault="00E365A0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6A111D">
        <w:rPr>
          <w:rFonts w:ascii="Arial" w:hAnsi="Arial" w:cs="Arial"/>
          <w:color w:val="1A171C"/>
          <w:sz w:val="15"/>
          <w:szCs w:val="15"/>
          <w:lang w:val="ru-RU"/>
        </w:rPr>
        <w:t>Макс.высота работы</w:t>
      </w:r>
    </w:p>
    <w:p w:rsidR="005944A3" w:rsidRPr="006A111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465" style="position:absolute;z-index:-587" from="-13.45pt,.85pt" to="240.2pt,.85pt" o:allowincell="f" strokecolor="white" strokeweight="1.5pt"/>
        </w:pict>
      </w:r>
    </w:p>
    <w:p w:rsidR="005944A3" w:rsidRPr="006A111D" w:rsidRDefault="009B2F1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4C0CFB">
        <w:rPr>
          <w:rFonts w:ascii="Arial" w:hAnsi="Arial" w:cs="Arial"/>
          <w:color w:val="1A171C"/>
          <w:sz w:val="15"/>
          <w:szCs w:val="15"/>
          <w:lang w:val="ru-RU"/>
        </w:rPr>
        <w:t>Климатическая</w:t>
      </w:r>
      <w:r w:rsidRPr="006A111D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Pr="004C0CFB">
        <w:rPr>
          <w:rFonts w:ascii="Arial" w:hAnsi="Arial" w:cs="Arial"/>
          <w:color w:val="1A171C"/>
          <w:sz w:val="15"/>
          <w:szCs w:val="15"/>
          <w:lang w:val="ru-RU"/>
        </w:rPr>
        <w:t>категория</w:t>
      </w:r>
      <w:r w:rsidRPr="006A111D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 w:rsidRPr="006A111D">
        <w:rPr>
          <w:rFonts w:ascii="Arial" w:hAnsi="Arial" w:cs="Arial"/>
          <w:color w:val="1A171C"/>
          <w:sz w:val="15"/>
          <w:szCs w:val="15"/>
          <w:lang w:val="ru-RU"/>
        </w:rPr>
        <w:t>(</w:t>
      </w:r>
      <w:r w:rsidR="00F60E14">
        <w:rPr>
          <w:rFonts w:ascii="Arial" w:hAnsi="Arial" w:cs="Arial"/>
          <w:color w:val="1A171C"/>
          <w:sz w:val="15"/>
          <w:szCs w:val="15"/>
          <w:lang w:val="ru-RU"/>
        </w:rPr>
        <w:t>по</w:t>
      </w:r>
      <w:r w:rsidR="00F60E14" w:rsidRPr="006A111D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F60E14" w:rsidRPr="00451F2E">
        <w:rPr>
          <w:rFonts w:ascii="Arial" w:hAnsi="Arial" w:cs="Arial"/>
          <w:color w:val="1A171C"/>
          <w:sz w:val="15"/>
          <w:szCs w:val="15"/>
        </w:rPr>
        <w:t>IE</w:t>
      </w:r>
      <w:r w:rsidR="00C52D94">
        <w:rPr>
          <w:rFonts w:ascii="Arial" w:hAnsi="Arial" w:cs="Arial"/>
          <w:color w:val="1A171C"/>
          <w:sz w:val="15"/>
          <w:szCs w:val="15"/>
        </w:rPr>
        <w:t>C</w:t>
      </w:r>
      <w:r w:rsidR="00C52D94" w:rsidRPr="006A111D">
        <w:rPr>
          <w:rFonts w:ascii="Arial" w:hAnsi="Arial" w:cs="Arial"/>
          <w:color w:val="1A171C"/>
          <w:sz w:val="15"/>
          <w:szCs w:val="15"/>
          <w:lang w:val="ru-RU"/>
        </w:rPr>
        <w:t xml:space="preserve"> 60721-3-3)</w:t>
      </w:r>
    </w:p>
    <w:p w:rsidR="005944A3" w:rsidRPr="006A111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466" style="position:absolute;z-index:-586" from="-13.45pt,.85pt" to="240.2pt,.85pt" o:allowincell="f" strokecolor="white" strokeweight="1.5pt"/>
        </w:pict>
      </w:r>
    </w:p>
    <w:p w:rsidR="005944A3" w:rsidRPr="006A111D" w:rsidRDefault="00E365A0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6A111D">
        <w:rPr>
          <w:rFonts w:ascii="Arial" w:hAnsi="Arial" w:cs="Arial"/>
          <w:color w:val="1A171C"/>
          <w:sz w:val="15"/>
          <w:szCs w:val="15"/>
          <w:lang w:val="ru-RU"/>
        </w:rPr>
        <w:t>Точность измерения</w:t>
      </w:r>
    </w:p>
    <w:p w:rsidR="005944A3" w:rsidRPr="006A111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467" style="position:absolute;z-index:-585" from="-13.45pt,5.9pt" to="240.2pt,5.9pt" o:allowincell="f" strokecolor="white" strokeweight="4.10208mm"/>
        </w:pict>
      </w:r>
    </w:p>
    <w:p w:rsidR="005944A3" w:rsidRPr="006A111D" w:rsidRDefault="009B2F1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4C0CFB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Дополнительная</w:t>
      </w:r>
      <w:r w:rsidRPr="006A111D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 </w:t>
      </w:r>
      <w:r w:rsidRPr="004C0CFB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информация</w:t>
      </w: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E365A0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6A111D">
        <w:rPr>
          <w:rFonts w:ascii="Arial" w:hAnsi="Arial" w:cs="Arial"/>
          <w:color w:val="1A171C"/>
          <w:sz w:val="15"/>
          <w:szCs w:val="15"/>
          <w:lang w:val="ru-RU"/>
        </w:rPr>
        <w:t>Подключение</w:t>
      </w:r>
    </w:p>
    <w:p w:rsidR="005944A3" w:rsidRPr="006A111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468" style="position:absolute;z-index:-584" from="-13.45pt,.85pt" to="240.2pt,.85pt" o:allowincell="f" strokecolor="white" strokeweight="1.5pt"/>
        </w:pict>
      </w:r>
    </w:p>
    <w:p w:rsidR="005944A3" w:rsidRPr="006A111D" w:rsidRDefault="009B2F1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4C0CFB">
        <w:rPr>
          <w:rFonts w:ascii="Arial" w:hAnsi="Arial" w:cs="Arial"/>
          <w:color w:val="1A171C"/>
          <w:sz w:val="15"/>
          <w:szCs w:val="15"/>
          <w:lang w:val="ru-RU"/>
        </w:rPr>
        <w:t>Дисплей</w:t>
      </w:r>
    </w:p>
    <w:p w:rsidR="005944A3" w:rsidRPr="006A111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469" style="position:absolute;z-index:-583" from="-13.45pt,.85pt" to="240.2pt,.85pt" o:allowincell="f" strokecolor="white" strokeweight="1.5pt"/>
        </w:pict>
      </w:r>
    </w:p>
    <w:p w:rsidR="005944A3" w:rsidRPr="006A111D" w:rsidRDefault="00052D52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052D52">
        <w:rPr>
          <w:rFonts w:ascii="Arial" w:hAnsi="Arial" w:cs="Arial"/>
          <w:color w:val="1A171C"/>
          <w:sz w:val="15"/>
          <w:szCs w:val="15"/>
          <w:lang w:val="ru-RU"/>
        </w:rPr>
        <w:t>у</w:t>
      </w:r>
      <w:r w:rsidR="00E365A0" w:rsidRPr="006A111D">
        <w:rPr>
          <w:rFonts w:ascii="Arial" w:hAnsi="Arial" w:cs="Arial"/>
          <w:color w:val="1A171C"/>
          <w:sz w:val="15"/>
          <w:szCs w:val="15"/>
          <w:lang w:val="ru-RU"/>
        </w:rPr>
        <w:t>правление</w:t>
      </w:r>
    </w:p>
    <w:p w:rsidR="005944A3" w:rsidRPr="006A111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470" style="position:absolute;z-index:-582" from="-13.45pt,.85pt" to="240.2pt,.85pt" o:allowincell="f" strokecolor="white" strokeweight="1.5pt"/>
        </w:pict>
      </w:r>
    </w:p>
    <w:p w:rsidR="005944A3" w:rsidRPr="004C0CFB" w:rsidRDefault="009B2F1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4C0CFB">
        <w:rPr>
          <w:rFonts w:ascii="Arial" w:hAnsi="Arial" w:cs="Arial"/>
          <w:color w:val="1A171C"/>
          <w:sz w:val="15"/>
          <w:szCs w:val="15"/>
          <w:lang w:val="ru-RU"/>
        </w:rPr>
        <w:t>Гарантия</w:t>
      </w:r>
      <w:r w:rsidR="00C52D94" w:rsidRPr="004C0CFB">
        <w:rPr>
          <w:rFonts w:ascii="Arial" w:hAnsi="Arial" w:cs="Arial"/>
          <w:color w:val="1A171C"/>
          <w:sz w:val="15"/>
          <w:szCs w:val="15"/>
          <w:lang w:val="ru-RU"/>
        </w:rPr>
        <w:t xml:space="preserve"> 5</w:t>
      </w:r>
      <w:r w:rsidRPr="004C0CFB">
        <w:rPr>
          <w:rFonts w:ascii="Arial" w:hAnsi="Arial" w:cs="Arial"/>
          <w:color w:val="1A171C"/>
          <w:sz w:val="15"/>
          <w:szCs w:val="15"/>
          <w:lang w:val="ru-RU"/>
        </w:rPr>
        <w:t xml:space="preserve"> лет</w:t>
      </w:r>
    </w:p>
    <w:p w:rsidR="005944A3" w:rsidRPr="004C0CFB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471" style="position:absolute;z-index:-581" from="-13.45pt,.85pt" to="240.2pt,.85pt" o:allowincell="f" strokecolor="white" strokeweight="1.5pt"/>
        </w:pict>
      </w:r>
    </w:p>
    <w:p w:rsidR="005944A3" w:rsidRPr="006A111D" w:rsidRDefault="00DE60C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6A111D">
        <w:rPr>
          <w:rFonts w:ascii="Arial" w:hAnsi="Arial" w:cs="Arial"/>
          <w:color w:val="1A171C"/>
          <w:sz w:val="15"/>
          <w:szCs w:val="15"/>
          <w:lang w:val="ru-RU"/>
        </w:rPr>
        <w:t>Сертификаты и разрешения</w:t>
      </w:r>
    </w:p>
    <w:p w:rsidR="005944A3" w:rsidRPr="006A111D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472" style="position:absolute;z-index:-580" from="-13.45pt,.85pt" to="240.2pt,.85pt" o:allowincell="f" strokecolor="white" strokeweight="1.5pt"/>
        </w:pict>
      </w:r>
      <w:r w:rsidRPr="00C646CB">
        <w:rPr>
          <w:noProof/>
        </w:rPr>
        <w:pict>
          <v:line id="_x0000_s4473" style="position:absolute;z-index:-579" from="-13.45pt,10.9pt" to="240.2pt,10.9pt" o:allowincell="f" strokecolor="white" strokeweight="1.5pt"/>
        </w:pict>
      </w:r>
      <w:r w:rsidRPr="00C646CB">
        <w:rPr>
          <w:noProof/>
        </w:rPr>
        <w:pict>
          <v:line id="_x0000_s4474" style="position:absolute;z-index:-578" from="-13.45pt,20.95pt" to="240.2pt,20.95pt" o:allowincell="f" strokecolor="white" strokeweight="1.5pt"/>
        </w:pict>
      </w:r>
      <w:r w:rsidRPr="00C646CB">
        <w:rPr>
          <w:noProof/>
        </w:rPr>
        <w:pict>
          <v:line id="_x0000_s4475" style="position:absolute;z-index:-577" from="-13.45pt,31pt" to="240.2pt,31pt" o:allowincell="f" strokecolor="white" strokeweight="1.5pt"/>
        </w:pict>
      </w:r>
      <w:r w:rsidRPr="00C646CB">
        <w:rPr>
          <w:noProof/>
        </w:rPr>
        <w:pict>
          <v:line id="_x0000_s4476" style="position:absolute;z-index:-576" from="-13.45pt,41.05pt" to="240.2pt,41.05pt" o:allowincell="f" strokecolor="white" strokeweight="1.5pt"/>
        </w:pict>
      </w:r>
      <w:r w:rsidRPr="00C646CB">
        <w:rPr>
          <w:noProof/>
        </w:rPr>
        <w:pict>
          <v:line id="_x0000_s4477" style="position:absolute;z-index:-575" from="-13.45pt,51.1pt" to="240.2pt,51.1pt" o:allowincell="f" strokecolor="white" strokeweight="1.5pt"/>
        </w:pict>
      </w:r>
      <w:r w:rsidRPr="00C646CB">
        <w:rPr>
          <w:noProof/>
        </w:rPr>
        <w:pict>
          <v:line id="_x0000_s4478" style="position:absolute;z-index:-574" from="-13.45pt,61.15pt" to="240.2pt,61.15pt" o:allowincell="f" strokecolor="white" strokeweight="1.5pt"/>
        </w:pict>
      </w:r>
      <w:r w:rsidRPr="00C646CB">
        <w:rPr>
          <w:noProof/>
        </w:rPr>
        <w:pict>
          <v:line id="_x0000_s4479" style="position:absolute;z-index:-573" from="-13.45pt,71.2pt" to="240.2pt,71.2pt" o:allowincell="f" strokecolor="white" strokeweight="1.5pt"/>
        </w:pict>
      </w:r>
      <w:r w:rsidRPr="00C646CB">
        <w:rPr>
          <w:noProof/>
        </w:rPr>
        <w:pict>
          <v:line id="_x0000_s4480" style="position:absolute;z-index:-572" from="-13.45pt,81.25pt" to="240.2pt,81.25pt" o:allowincell="f" strokecolor="white" strokeweight="1.5pt"/>
        </w:pict>
      </w:r>
      <w:r w:rsidRPr="00C646CB">
        <w:rPr>
          <w:noProof/>
        </w:rPr>
        <w:pict>
          <v:line id="_x0000_s4481" style="position:absolute;z-index:-571" from="-13.45pt,91.3pt" to="240.2pt,91.3pt" o:allowincell="f" strokecolor="white" strokeweight="1.5pt"/>
        </w:pict>
      </w:r>
      <w:r w:rsidRPr="00C646CB">
        <w:rPr>
          <w:noProof/>
        </w:rPr>
        <w:pict>
          <v:line id="_x0000_s4482" style="position:absolute;z-index:-570" from="-13.45pt,101.35pt" to="240.2pt,101.35pt" o:allowincell="f" strokecolor="white" strokeweight="1.5pt"/>
        </w:pict>
      </w:r>
      <w:r w:rsidRPr="00C646CB">
        <w:rPr>
          <w:noProof/>
        </w:rPr>
        <w:pict>
          <v:line id="_x0000_s4483" style="position:absolute;z-index:-569" from="-13.45pt,111.4pt" to="240.2pt,111.4pt" o:allowincell="f" strokecolor="white" strokeweight="1.5pt"/>
        </w:pict>
      </w:r>
      <w:r w:rsidRPr="00C646CB">
        <w:rPr>
          <w:noProof/>
        </w:rPr>
        <w:pict>
          <v:line id="_x0000_s4484" style="position:absolute;z-index:-568" from="-13.45pt,121.45pt" to="240.2pt,121.45pt" o:allowincell="f" strokecolor="white" strokeweight="1.5pt"/>
        </w:pict>
      </w:r>
      <w:r w:rsidRPr="00C646CB">
        <w:rPr>
          <w:noProof/>
        </w:rPr>
        <w:pict>
          <v:line id="_x0000_s4485" style="position:absolute;z-index:-567" from="-13.45pt,131.5pt" to="240.2pt,131.5pt" o:allowincell="f" strokecolor="white" strokeweight="1.5pt"/>
        </w:pict>
      </w:r>
      <w:r w:rsidRPr="00C646CB">
        <w:rPr>
          <w:noProof/>
        </w:rPr>
        <w:pict>
          <v:line id="_x0000_s4486" style="position:absolute;z-index:-566" from="-13.45pt,141.55pt" to="240.2pt,141.55pt" o:allowincell="f" strokecolor="white" strokeweight="1.5pt"/>
        </w:pict>
      </w:r>
      <w:r w:rsidRPr="00C646CB">
        <w:rPr>
          <w:noProof/>
        </w:rPr>
        <w:pict>
          <v:line id="_x0000_s4487" style="position:absolute;z-index:-565" from="-13.45pt,151.6pt" to="240.2pt,151.6pt" o:allowincell="f" strokecolor="white" strokeweight="1.5pt"/>
        </w:pict>
      </w:r>
      <w:r w:rsidRPr="00C646CB">
        <w:rPr>
          <w:noProof/>
        </w:rPr>
        <w:pict>
          <v:line id="_x0000_s4488" style="position:absolute;z-index:-564" from="-13.45pt,161.65pt" to="240.2pt,161.65pt" o:allowincell="f" strokecolor="white" strokeweight="1.5pt"/>
        </w:pict>
      </w:r>
      <w:r w:rsidRPr="00C646CB">
        <w:rPr>
          <w:noProof/>
        </w:rPr>
        <w:pict>
          <v:line id="_x0000_s4489" style="position:absolute;z-index:-563" from="-13.45pt,171.7pt" to="240.2pt,171.7pt" o:allowincell="f" strokecolor="white" strokeweight="1.5pt"/>
        </w:pict>
      </w:r>
      <w:r w:rsidRPr="00C646CB">
        <w:rPr>
          <w:noProof/>
        </w:rPr>
        <w:pict>
          <v:line id="_x0000_s4490" style="position:absolute;z-index:-562" from="-13.45pt,181.75pt" to="240.2pt,181.75pt" o:allowincell="f" strokecolor="white" strokeweight="1.5pt"/>
        </w:pict>
      </w:r>
      <w:r w:rsidRPr="00C646CB">
        <w:rPr>
          <w:noProof/>
        </w:rPr>
        <w:pict>
          <v:line id="_x0000_s4491" style="position:absolute;z-index:-561" from="-13.45pt,191.8pt" to="240.2pt,191.8pt" o:allowincell="f" strokecolor="white" strokeweight="1.5pt"/>
        </w:pict>
      </w:r>
      <w:r w:rsidRPr="00C646CB">
        <w:rPr>
          <w:noProof/>
        </w:rPr>
        <w:pict>
          <v:line id="_x0000_s4492" style="position:absolute;z-index:-560" from="-13.45pt,201.85pt" to="240.2pt,201.85pt" o:allowincell="f" strokecolor="white" strokeweight="1.5pt"/>
        </w:pict>
      </w:r>
      <w:r w:rsidR="00C52D94" w:rsidRPr="006A111D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5944A3" w:rsidRPr="006A111D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shape id="_x0000_s7630" type="#_x0000_t75" style="position:absolute;margin-left:-10pt;margin-top:2.75pt;width:274.75pt;height:146.8pt;z-index:20">
            <v:imagedata r:id="rId133" o:title=""/>
          </v:shape>
        </w:pict>
      </w: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Default="00B371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46CB">
        <w:rPr>
          <w:rFonts w:ascii="Times New Roman" w:hAnsi="Times New Roman"/>
          <w:sz w:val="24"/>
          <w:szCs w:val="24"/>
        </w:rPr>
        <w:pict>
          <v:shape id="_x0000_i1047" type="#_x0000_t75" style="width:6.2pt;height:5.35pt">
            <v:imagedata r:id="rId134" o:title=""/>
          </v:shape>
        </w:pict>
      </w:r>
      <w:r w:rsidRPr="00C646CB">
        <w:rPr>
          <w:rFonts w:ascii="Times New Roman" w:hAnsi="Times New Roman"/>
          <w:sz w:val="24"/>
          <w:szCs w:val="24"/>
        </w:rPr>
        <w:pict>
          <v:shape id="_x0000_i1048" type="#_x0000_t75" style="width:6.2pt;height:.9pt">
            <v:imagedata r:id="rId135" o:title=""/>
          </v:shape>
        </w:pict>
      </w:r>
      <w:r w:rsidRPr="00C646CB">
        <w:rPr>
          <w:rFonts w:ascii="Times New Roman" w:hAnsi="Times New Roman"/>
          <w:sz w:val="24"/>
          <w:szCs w:val="24"/>
        </w:rPr>
        <w:pict>
          <v:shape id="_x0000_i1049" type="#_x0000_t75" style="width:5.35pt;height:5.35pt">
            <v:imagedata r:id="rId136" o:title=""/>
          </v:shape>
        </w:pict>
      </w:r>
      <w:r w:rsidRPr="00C646CB">
        <w:rPr>
          <w:rFonts w:ascii="Times New Roman" w:hAnsi="Times New Roman"/>
          <w:sz w:val="24"/>
          <w:szCs w:val="24"/>
        </w:rPr>
        <w:pict>
          <v:shape id="_x0000_i1050" type="#_x0000_t75" style="width:6.2pt;height:5.35pt">
            <v:imagedata r:id="rId137" o:title=""/>
          </v:shape>
        </w:pict>
      </w:r>
      <w:r w:rsidRPr="00C646CB">
        <w:rPr>
          <w:rFonts w:ascii="Times New Roman" w:hAnsi="Times New Roman"/>
          <w:sz w:val="24"/>
          <w:szCs w:val="24"/>
        </w:rPr>
        <w:pict>
          <v:shape id="_x0000_i1051" type="#_x0000_t75" style="width:1.8pt;height:4.45pt">
            <v:imagedata r:id="rId138" o:title=""/>
          </v:shape>
        </w:pict>
      </w:r>
      <w:r w:rsidRPr="00C646CB">
        <w:rPr>
          <w:rFonts w:ascii="Times New Roman" w:hAnsi="Times New Roman"/>
          <w:sz w:val="24"/>
          <w:szCs w:val="24"/>
        </w:rPr>
        <w:pict>
          <v:shape id="_x0000_i1052" type="#_x0000_t75" style="width:6.2pt;height:.9pt">
            <v:imagedata r:id="rId132" o:title=""/>
          </v:shape>
        </w:pict>
      </w:r>
    </w:p>
    <w:p w:rsidR="00C46824" w:rsidRDefault="00C468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shape id="_x0000_s4494" type="#_x0000_t75" style="position:absolute;margin-left:13.7pt;margin-top:-213pt;width:268.6pt;height:29.05pt;z-index:-559" o:allowincell="f">
            <v:imagedata r:id="rId139" o:title="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</w:p>
    <w:p w:rsidR="005944A3" w:rsidRPr="00E365A0" w:rsidRDefault="00E365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365A0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Пример решения для </w:t>
      </w:r>
      <w:r w:rsidR="00052D52" w:rsidRPr="00052D52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ФЭ</w:t>
      </w:r>
      <w:r w:rsidRPr="00E365A0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 станций </w:t>
      </w:r>
      <w:r w:rsidR="00C52D94" w:rsidRPr="00E365A0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&gt; 100 </w:t>
      </w:r>
      <w:r w:rsidR="00C52D94">
        <w:rPr>
          <w:rFonts w:ascii="Arial" w:hAnsi="Arial" w:cs="Arial"/>
          <w:b/>
          <w:bCs/>
          <w:color w:val="1A171C"/>
          <w:sz w:val="15"/>
          <w:szCs w:val="15"/>
        </w:rPr>
        <w:t>kVA</w:t>
      </w:r>
    </w:p>
    <w:p w:rsidR="005944A3" w:rsidRDefault="00C646CB" w:rsidP="00E365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4495" style="position:absolute;margin-left:-13.9pt;margin-top:45.05pt;width:253.65pt;height:510.25pt;z-index:-558" o:allowincell="f" fillcolor="#eceded" stroked="f"/>
        </w:pict>
      </w:r>
      <w:r w:rsidRPr="00C646CB">
        <w:rPr>
          <w:noProof/>
        </w:rPr>
        <w:pict>
          <v:line id="_x0000_s4496" style="position:absolute;z-index:-557" from="-13.9pt,47.9pt" to="239.75pt,47.9pt" o:allowincell="f" strokecolor="white" strokeweight="11.5pt"/>
        </w:pict>
      </w:r>
      <w:r w:rsidRPr="00C646CB">
        <w:rPr>
          <w:noProof/>
        </w:rPr>
        <w:pict>
          <v:rect id="_x0000_s4497" style="position:absolute;margin-left:-13.9pt;margin-top:19.55pt;width:253.65pt;height:22.7pt;z-index:-556" o:allowincell="f" fillcolor="#eceded" stroked="f"/>
        </w:pict>
      </w:r>
      <w:r w:rsidR="00C52D94">
        <w:rPr>
          <w:rFonts w:ascii="Arial" w:hAnsi="Arial" w:cs="Arial"/>
          <w:b/>
          <w:bCs/>
          <w:color w:val="1A171C"/>
          <w:sz w:val="15"/>
          <w:szCs w:val="15"/>
        </w:rPr>
        <w:t>SMA Grid Gate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230 V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498" style="position:absolute;z-index:-555" from="-13.9pt,1.85pt" to="239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8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80 V – 280 V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499" style="position:absolute;z-index:-554" from="-13.9pt,.85pt" to="239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50 Hz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500" style="position:absolute;z-index:-553" from="-13.9pt,.85pt" to="239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45 Hz ... 52 Hz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501" style="position:absolute;z-index:-552" from="-13.9pt,.85pt" to="239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6 A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502" style="position:absolute;z-index:-551" from="-13.9pt,.85pt" to="239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250 V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503" style="position:absolute;z-index:-550" from="-13.9pt,.85pt" to="239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2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504" style="position:absolute;z-index:-549" from="-13.9pt,5.95pt" to="239.75pt,5.95pt" o:allowincell="f" strokecolor="white" strokeweight="4.10208mm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1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6 A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505" style="position:absolute;z-index:-548" from="-13.9pt,1.85pt" to="239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2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II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506" style="position:absolute;z-index:-547" from="-13.9pt,.85pt" to="239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III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507" style="position:absolute;z-index:-546" from="-13.9pt,5.95pt" to="239.75pt,5.95pt" o:allowincell="f" strokecolor="white" strokeweight="4.10208mm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7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00 / 75 / 55</w:t>
      </w:r>
      <w:r w:rsidR="00217053">
        <w:rPr>
          <w:rFonts w:ascii="Arial" w:hAnsi="Arial" w:cs="Arial"/>
          <w:color w:val="1A171C"/>
          <w:sz w:val="15"/>
          <w:szCs w:val="15"/>
        </w:rPr>
        <w:t xml:space="preserve"> мм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508" style="position:absolute;z-index:-545" from="-13.9pt,1.85pt" to="239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0.2</w:t>
      </w:r>
      <w:r w:rsidR="00217053">
        <w:rPr>
          <w:rFonts w:ascii="Arial" w:hAnsi="Arial" w:cs="Arial"/>
          <w:color w:val="1A171C"/>
          <w:sz w:val="15"/>
          <w:szCs w:val="15"/>
        </w:rPr>
        <w:t xml:space="preserve"> кг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509" style="position:absolute;z-index:-544" from="-13.9pt,.85pt" to="239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-20 °C ... +50 °C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510" style="position:absolute;z-index:-543" from="-13.9pt,.85pt" to="239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1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 W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511" style="position:absolute;z-index:-542" from="-13.9pt,.85pt" to="239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1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IP20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512" style="position:absolute;z-index:-541" from="-13.9pt,.85pt" to="239.75pt,.85pt" o:allowincell="f" strokecolor="white" strokeweight="1.5pt"/>
        </w:pict>
      </w:r>
    </w:p>
    <w:p w:rsidR="005944A3" w:rsidRPr="006A111D" w:rsidRDefault="00C52D94">
      <w:pPr>
        <w:widowControl w:val="0"/>
        <w:autoSpaceDE w:val="0"/>
        <w:autoSpaceDN w:val="0"/>
        <w:adjustRightInd w:val="0"/>
        <w:spacing w:after="0" w:line="240" w:lineRule="auto"/>
        <w:ind w:left="1860"/>
        <w:rPr>
          <w:rFonts w:ascii="Times New Roman" w:hAnsi="Times New Roman"/>
          <w:sz w:val="24"/>
          <w:szCs w:val="24"/>
          <w:lang w:val="ru-RU"/>
        </w:rPr>
      </w:pPr>
      <w:r w:rsidRPr="006A111D">
        <w:rPr>
          <w:rFonts w:ascii="Arial" w:hAnsi="Arial" w:cs="Arial"/>
          <w:color w:val="1A171C"/>
          <w:sz w:val="15"/>
          <w:szCs w:val="15"/>
          <w:lang w:val="ru-RU"/>
        </w:rPr>
        <w:t>10 % ... 90 %</w:t>
      </w:r>
    </w:p>
    <w:p w:rsidR="005944A3" w:rsidRPr="006A111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513" style="position:absolute;z-index:-540" from="-13.9pt,.85pt" to="239.75pt,.85pt" o:allowincell="f" strokecolor="white" strokeweight="1.5pt"/>
        </w:pict>
      </w:r>
    </w:p>
    <w:p w:rsidR="005944A3" w:rsidRPr="006A111D" w:rsidRDefault="00C52D94">
      <w:pPr>
        <w:widowControl w:val="0"/>
        <w:autoSpaceDE w:val="0"/>
        <w:autoSpaceDN w:val="0"/>
        <w:adjustRightInd w:val="0"/>
        <w:spacing w:after="0" w:line="240" w:lineRule="auto"/>
        <w:ind w:left="1720"/>
        <w:rPr>
          <w:rFonts w:ascii="Times New Roman" w:hAnsi="Times New Roman"/>
          <w:sz w:val="24"/>
          <w:szCs w:val="24"/>
          <w:lang w:val="ru-RU"/>
        </w:rPr>
      </w:pPr>
      <w:r w:rsidRPr="006A111D">
        <w:rPr>
          <w:rFonts w:ascii="Arial" w:hAnsi="Arial" w:cs="Arial"/>
          <w:color w:val="1A171C"/>
          <w:sz w:val="15"/>
          <w:szCs w:val="15"/>
          <w:lang w:val="ru-RU"/>
        </w:rPr>
        <w:t xml:space="preserve">70 </w:t>
      </w:r>
      <w:r>
        <w:rPr>
          <w:rFonts w:ascii="Arial" w:hAnsi="Arial" w:cs="Arial"/>
          <w:color w:val="1A171C"/>
          <w:sz w:val="15"/>
          <w:szCs w:val="15"/>
        </w:rPr>
        <w:t>kPa</w:t>
      </w:r>
      <w:r w:rsidRPr="006A111D">
        <w:rPr>
          <w:rFonts w:ascii="Arial" w:hAnsi="Arial" w:cs="Arial"/>
          <w:color w:val="1A171C"/>
          <w:sz w:val="15"/>
          <w:szCs w:val="15"/>
          <w:lang w:val="ru-RU"/>
        </w:rPr>
        <w:t xml:space="preserve"> ... 106 </w:t>
      </w:r>
      <w:r>
        <w:rPr>
          <w:rFonts w:ascii="Arial" w:hAnsi="Arial" w:cs="Arial"/>
          <w:color w:val="1A171C"/>
          <w:sz w:val="15"/>
          <w:szCs w:val="15"/>
        </w:rPr>
        <w:t>kPa</w:t>
      </w:r>
    </w:p>
    <w:p w:rsidR="005944A3" w:rsidRPr="006A111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514" style="position:absolute;z-index:-539" from="-13.9pt,.85pt" to="239.75pt,.85pt" o:allowincell="f" strokecolor="white" strokeweight="1.5pt"/>
        </w:pict>
      </w:r>
    </w:p>
    <w:p w:rsidR="005944A3" w:rsidRPr="006A111D" w:rsidRDefault="00C52D94">
      <w:pPr>
        <w:widowControl w:val="0"/>
        <w:autoSpaceDE w:val="0"/>
        <w:autoSpaceDN w:val="0"/>
        <w:adjustRightInd w:val="0"/>
        <w:spacing w:after="0" w:line="240" w:lineRule="auto"/>
        <w:ind w:left="1700"/>
        <w:rPr>
          <w:rFonts w:ascii="Times New Roman" w:hAnsi="Times New Roman"/>
          <w:sz w:val="24"/>
          <w:szCs w:val="24"/>
          <w:lang w:val="ru-RU"/>
        </w:rPr>
      </w:pPr>
      <w:r w:rsidRPr="006A111D">
        <w:rPr>
          <w:rFonts w:ascii="Arial" w:hAnsi="Arial" w:cs="Arial"/>
          <w:color w:val="1A171C"/>
          <w:sz w:val="15"/>
          <w:szCs w:val="15"/>
          <w:lang w:val="ru-RU"/>
        </w:rPr>
        <w:t xml:space="preserve">3000 </w:t>
      </w:r>
      <w:r>
        <w:rPr>
          <w:rFonts w:ascii="Arial" w:hAnsi="Arial" w:cs="Arial"/>
          <w:color w:val="1A171C"/>
          <w:sz w:val="15"/>
          <w:szCs w:val="15"/>
        </w:rPr>
        <w:t>m</w:t>
      </w:r>
      <w:r w:rsidRPr="006A111D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E365A0" w:rsidRPr="006A111D">
        <w:rPr>
          <w:rFonts w:ascii="Arial" w:hAnsi="Arial" w:cs="Arial"/>
          <w:color w:val="1A171C"/>
          <w:sz w:val="15"/>
          <w:szCs w:val="15"/>
          <w:lang w:val="ru-RU"/>
        </w:rPr>
        <w:t xml:space="preserve">над </w:t>
      </w:r>
      <w:r w:rsidR="00052D52" w:rsidRPr="00052D52">
        <w:rPr>
          <w:rFonts w:ascii="Arial" w:hAnsi="Arial" w:cs="Arial"/>
          <w:color w:val="1A171C"/>
          <w:sz w:val="15"/>
          <w:szCs w:val="15"/>
          <w:lang w:val="ru-RU"/>
        </w:rPr>
        <w:t>у</w:t>
      </w:r>
      <w:r w:rsidR="00E365A0" w:rsidRPr="006A111D">
        <w:rPr>
          <w:rFonts w:ascii="Arial" w:hAnsi="Arial" w:cs="Arial"/>
          <w:color w:val="1A171C"/>
          <w:sz w:val="15"/>
          <w:szCs w:val="15"/>
          <w:lang w:val="ru-RU"/>
        </w:rPr>
        <w:t>ровнем моря</w:t>
      </w:r>
    </w:p>
    <w:p w:rsidR="005944A3" w:rsidRPr="006A111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515" style="position:absolute;z-index:-538" from="-13.9pt,.85pt" to="239.75pt,.85pt" o:allowincell="f" strokecolor="white" strokeweight="1.5pt"/>
        </w:pict>
      </w:r>
    </w:p>
    <w:p w:rsidR="005944A3" w:rsidRPr="006A111D" w:rsidRDefault="00C52D94">
      <w:pPr>
        <w:widowControl w:val="0"/>
        <w:autoSpaceDE w:val="0"/>
        <w:autoSpaceDN w:val="0"/>
        <w:adjustRightInd w:val="0"/>
        <w:spacing w:after="0" w:line="240" w:lineRule="auto"/>
        <w:ind w:left="2140"/>
        <w:rPr>
          <w:rFonts w:ascii="Times New Roman" w:hAnsi="Times New Roman"/>
          <w:sz w:val="24"/>
          <w:szCs w:val="24"/>
          <w:lang w:val="ru-RU"/>
        </w:rPr>
      </w:pPr>
      <w:r w:rsidRPr="006A111D">
        <w:rPr>
          <w:rFonts w:ascii="Arial" w:hAnsi="Arial" w:cs="Arial"/>
          <w:color w:val="1A171C"/>
          <w:sz w:val="15"/>
          <w:szCs w:val="15"/>
          <w:lang w:val="ru-RU"/>
        </w:rPr>
        <w:t>3</w:t>
      </w:r>
      <w:r>
        <w:rPr>
          <w:rFonts w:ascii="Arial" w:hAnsi="Arial" w:cs="Arial"/>
          <w:color w:val="1A171C"/>
          <w:sz w:val="15"/>
          <w:szCs w:val="15"/>
        </w:rPr>
        <w:t>K</w:t>
      </w:r>
      <w:r w:rsidRPr="006A111D">
        <w:rPr>
          <w:rFonts w:ascii="Arial" w:hAnsi="Arial" w:cs="Arial"/>
          <w:color w:val="1A171C"/>
          <w:sz w:val="15"/>
          <w:szCs w:val="15"/>
          <w:lang w:val="ru-RU"/>
        </w:rPr>
        <w:t>5</w:t>
      </w:r>
    </w:p>
    <w:p w:rsidR="005944A3" w:rsidRPr="006A111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516" style="position:absolute;z-index:-537" from="-13.9pt,.85pt" to="239.75pt,.85pt" o:allowincell="f" strokecolor="white" strokeweight="1.5pt"/>
        </w:pict>
      </w:r>
    </w:p>
    <w:p w:rsidR="005944A3" w:rsidRPr="00C33FB3" w:rsidRDefault="00C52D94">
      <w:pPr>
        <w:widowControl w:val="0"/>
        <w:autoSpaceDE w:val="0"/>
        <w:autoSpaceDN w:val="0"/>
        <w:adjustRightInd w:val="0"/>
        <w:spacing w:after="0" w:line="240" w:lineRule="auto"/>
        <w:ind w:left="2140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1 %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517" style="position:absolute;z-index:-536" from="-13.9pt,5.95pt" to="239.75pt,5.95pt" o:allowincell="f" strokecolor="white" strokeweight="4.10208mm"/>
        </w:pict>
      </w:r>
    </w:p>
    <w:p w:rsidR="005944A3" w:rsidRPr="00C33FB3" w:rsidRDefault="004C0CFB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Винтовая клемма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518" style="position:absolute;z-index:-535" from="-13.9pt,1.85pt" to="239.75pt,1.85pt" o:allowincell="f" strokecolor="white" strokeweight="1.5pt"/>
        </w:pict>
      </w:r>
    </w:p>
    <w:p w:rsidR="005944A3" w:rsidRPr="00C33FB3" w:rsidRDefault="00D81649">
      <w:pPr>
        <w:widowControl w:val="0"/>
        <w:autoSpaceDE w:val="0"/>
        <w:autoSpaceDN w:val="0"/>
        <w:adjustRightInd w:val="0"/>
        <w:spacing w:after="0" w:line="240" w:lineRule="auto"/>
        <w:ind w:left="2020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Графический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519" style="position:absolute;z-index:-534" from="-13.9pt,.85pt" to="239.75pt,.85pt" o:allowincell="f" strokecolor="white" strokeweight="1.5pt"/>
        </w:pict>
      </w:r>
    </w:p>
    <w:p w:rsidR="005944A3" w:rsidRPr="00C33FB3" w:rsidRDefault="00E365A0">
      <w:pPr>
        <w:widowControl w:val="0"/>
        <w:autoSpaceDE w:val="0"/>
        <w:autoSpaceDN w:val="0"/>
        <w:adjustRightInd w:val="0"/>
        <w:spacing w:after="0" w:line="240" w:lineRule="auto"/>
        <w:ind w:left="1900"/>
        <w:rPr>
          <w:rFonts w:ascii="Times New Roman" w:hAnsi="Times New Roman"/>
          <w:sz w:val="24"/>
          <w:szCs w:val="24"/>
          <w:lang w:val="ru-RU"/>
        </w:rPr>
      </w:pPr>
      <w:r w:rsidRPr="006A111D">
        <w:rPr>
          <w:rFonts w:ascii="Arial" w:hAnsi="Arial" w:cs="Arial"/>
          <w:color w:val="1A171C"/>
          <w:sz w:val="15"/>
          <w:szCs w:val="15"/>
          <w:lang w:val="ru-RU"/>
        </w:rPr>
        <w:t>Трёхкнопочное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520" style="position:absolute;z-index:-533" from="-13.9pt,.85pt" to="239.75pt,.85pt" o:allowincell="f" strokecolor="white" strokeweight="1.5pt"/>
        </w:pict>
      </w:r>
    </w:p>
    <w:p w:rsidR="005944A3" w:rsidRPr="00C33FB3" w:rsidRDefault="00C52D94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●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521" style="position:absolute;z-index:-532" from="-13.9pt,.85pt" to="239.75pt,.85pt" o:allowincell="f" strokecolor="white" strokeweight="1.5pt"/>
        </w:pict>
      </w:r>
    </w:p>
    <w:p w:rsidR="005944A3" w:rsidRPr="00DE60C6" w:rsidRDefault="00C52D94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CE</w:t>
      </w:r>
      <w:r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, </w:t>
      </w:r>
      <w:r>
        <w:rPr>
          <w:rFonts w:ascii="Arial" w:hAnsi="Arial" w:cs="Arial"/>
          <w:color w:val="1A171C"/>
          <w:sz w:val="15"/>
          <w:szCs w:val="15"/>
        </w:rPr>
        <w:t>VDE</w:t>
      </w:r>
      <w:r w:rsidRPr="00DE60C6">
        <w:rPr>
          <w:rFonts w:ascii="Arial" w:hAnsi="Arial" w:cs="Arial"/>
          <w:color w:val="1A171C"/>
          <w:sz w:val="15"/>
          <w:szCs w:val="15"/>
          <w:lang w:val="ru-RU"/>
        </w:rPr>
        <w:t>-</w:t>
      </w:r>
      <w:r>
        <w:rPr>
          <w:rFonts w:ascii="Arial" w:hAnsi="Arial" w:cs="Arial"/>
          <w:color w:val="1A171C"/>
          <w:sz w:val="15"/>
          <w:szCs w:val="15"/>
        </w:rPr>
        <w:t>AR</w:t>
      </w:r>
      <w:r w:rsidRPr="00DE60C6">
        <w:rPr>
          <w:rFonts w:ascii="Arial" w:hAnsi="Arial" w:cs="Arial"/>
          <w:color w:val="1A171C"/>
          <w:sz w:val="15"/>
          <w:szCs w:val="15"/>
          <w:lang w:val="ru-RU"/>
        </w:rPr>
        <w:t>-</w:t>
      </w:r>
      <w:r>
        <w:rPr>
          <w:rFonts w:ascii="Arial" w:hAnsi="Arial" w:cs="Arial"/>
          <w:color w:val="1A171C"/>
          <w:sz w:val="15"/>
          <w:szCs w:val="15"/>
        </w:rPr>
        <w:t>N</w:t>
      </w:r>
      <w:r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 4105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DE60C6">
          <w:pgSz w:w="11906" w:h="16838"/>
          <w:pgMar w:top="1440" w:right="1060" w:bottom="10" w:left="1120" w:header="720" w:footer="720" w:gutter="0"/>
          <w:cols w:num="2" w:space="580" w:equalWidth="0">
            <w:col w:w="4560" w:space="580"/>
            <w:col w:w="4580"/>
          </w:cols>
          <w:noEndnote/>
        </w:sectPr>
      </w:pPr>
      <w:r w:rsidRPr="00C646CB">
        <w:rPr>
          <w:noProof/>
        </w:rPr>
        <w:pict>
          <v:line id="_x0000_s4522" style="position:absolute;z-index:-531" from="-13.9pt,.85pt" to="239.75pt,.85pt" o:allowincell="f" strokecolor="white" strokeweight="1.5pt"/>
        </w:pict>
      </w:r>
      <w:r w:rsidRPr="00C646CB">
        <w:rPr>
          <w:noProof/>
        </w:rPr>
        <w:pict>
          <v:line id="_x0000_s4523" style="position:absolute;z-index:-530" from="-13.9pt,10.9pt" to="239.75pt,10.9pt" o:allowincell="f" strokecolor="white" strokeweight="1.5pt"/>
        </w:pict>
      </w:r>
      <w:r w:rsidRPr="00C646CB">
        <w:rPr>
          <w:noProof/>
        </w:rPr>
        <w:pict>
          <v:line id="_x0000_s4524" style="position:absolute;z-index:-529" from="-13.9pt,20.95pt" to="239.75pt,20.95pt" o:allowincell="f" strokecolor="white" strokeweight="1.5pt"/>
        </w:pict>
      </w:r>
      <w:r w:rsidRPr="00C646CB">
        <w:rPr>
          <w:noProof/>
        </w:rPr>
        <w:pict>
          <v:line id="_x0000_s4525" style="position:absolute;z-index:-528" from="-13.9pt,31pt" to="239.75pt,31pt" o:allowincell="f" strokecolor="white" strokeweight="1.5pt"/>
        </w:pict>
      </w:r>
      <w:r w:rsidRPr="00C646CB">
        <w:rPr>
          <w:noProof/>
        </w:rPr>
        <w:pict>
          <v:line id="_x0000_s4526" style="position:absolute;z-index:-527" from="-13.9pt,41.05pt" to="239.75pt,41.05pt" o:allowincell="f" strokecolor="white" strokeweight="1.5pt"/>
        </w:pict>
      </w:r>
      <w:r w:rsidRPr="00C646CB">
        <w:rPr>
          <w:noProof/>
        </w:rPr>
        <w:pict>
          <v:line id="_x0000_s4527" style="position:absolute;z-index:-526" from="-13.9pt,51.1pt" to="239.75pt,51.1pt" o:allowincell="f" strokecolor="white" strokeweight="1.5pt"/>
        </w:pict>
      </w:r>
      <w:r w:rsidRPr="00C646CB">
        <w:rPr>
          <w:noProof/>
        </w:rPr>
        <w:pict>
          <v:line id="_x0000_s4528" style="position:absolute;z-index:-525" from="-13.9pt,61.15pt" to="239.75pt,61.15pt" o:allowincell="f" strokecolor="white" strokeweight="1.5pt"/>
        </w:pict>
      </w:r>
      <w:r w:rsidRPr="00C646CB">
        <w:rPr>
          <w:noProof/>
        </w:rPr>
        <w:pict>
          <v:line id="_x0000_s4529" style="position:absolute;z-index:-524" from="-13.9pt,71.2pt" to="239.75pt,71.2pt" o:allowincell="f" strokecolor="white" strokeweight="1.5pt"/>
        </w:pict>
      </w:r>
      <w:r w:rsidRPr="00C646CB">
        <w:rPr>
          <w:noProof/>
        </w:rPr>
        <w:pict>
          <v:line id="_x0000_s4530" style="position:absolute;z-index:-523" from="-13.9pt,81.25pt" to="239.75pt,81.25pt" o:allowincell="f" strokecolor="white" strokeweight="1.5pt"/>
        </w:pict>
      </w:r>
      <w:r w:rsidRPr="00C646CB">
        <w:rPr>
          <w:noProof/>
        </w:rPr>
        <w:pict>
          <v:line id="_x0000_s4531" style="position:absolute;z-index:-522" from="-13.9pt,91.3pt" to="239.75pt,91.3pt" o:allowincell="f" strokecolor="white" strokeweight="1.5pt"/>
        </w:pict>
      </w:r>
      <w:r w:rsidRPr="00C646CB">
        <w:rPr>
          <w:noProof/>
        </w:rPr>
        <w:pict>
          <v:line id="_x0000_s4532" style="position:absolute;z-index:-521" from="-13.9pt,101.35pt" to="239.75pt,101.35pt" o:allowincell="f" strokecolor="white" strokeweight="1.5pt"/>
        </w:pict>
      </w:r>
      <w:r w:rsidRPr="00C646CB">
        <w:rPr>
          <w:noProof/>
        </w:rPr>
        <w:pict>
          <v:line id="_x0000_s4533" style="position:absolute;z-index:-520" from="-13.9pt,111.4pt" to="239.75pt,111.4pt" o:allowincell="f" strokecolor="white" strokeweight="1.5pt"/>
        </w:pict>
      </w:r>
      <w:r w:rsidRPr="00C646CB">
        <w:rPr>
          <w:noProof/>
        </w:rPr>
        <w:pict>
          <v:line id="_x0000_s4534" style="position:absolute;z-index:-519" from="-13.9pt,121.45pt" to="239.75pt,121.45pt" o:allowincell="f" strokecolor="white" strokeweight="1.5pt"/>
        </w:pict>
      </w:r>
      <w:r w:rsidRPr="00C646CB">
        <w:rPr>
          <w:noProof/>
        </w:rPr>
        <w:pict>
          <v:line id="_x0000_s4535" style="position:absolute;z-index:-518" from="-13.9pt,131.5pt" to="239.75pt,131.5pt" o:allowincell="f" strokecolor="white" strokeweight="1.5pt"/>
        </w:pict>
      </w:r>
      <w:r w:rsidRPr="00C646CB">
        <w:rPr>
          <w:noProof/>
        </w:rPr>
        <w:pict>
          <v:line id="_x0000_s4536" style="position:absolute;z-index:-517" from="-13.9pt,141.55pt" to="239.75pt,141.55pt" o:allowincell="f" strokecolor="white" strokeweight="1.5pt"/>
        </w:pict>
      </w:r>
      <w:r w:rsidRPr="00C646CB">
        <w:rPr>
          <w:noProof/>
        </w:rPr>
        <w:pict>
          <v:line id="_x0000_s4537" style="position:absolute;z-index:-516" from="-13.9pt,151.6pt" to="239.75pt,151.6pt" o:allowincell="f" strokecolor="white" strokeweight="1.5pt"/>
        </w:pict>
      </w:r>
      <w:r w:rsidRPr="00C646CB">
        <w:rPr>
          <w:noProof/>
        </w:rPr>
        <w:pict>
          <v:line id="_x0000_s4538" style="position:absolute;z-index:-515" from="-13.9pt,161.65pt" to="239.75pt,161.65pt" o:allowincell="f" strokecolor="white" strokeweight="1.5pt"/>
        </w:pict>
      </w:r>
      <w:r w:rsidRPr="00C646CB">
        <w:rPr>
          <w:noProof/>
        </w:rPr>
        <w:pict>
          <v:line id="_x0000_s4539" style="position:absolute;z-index:-514" from="-13.9pt,171.7pt" to="239.75pt,171.7pt" o:allowincell="f" strokecolor="white" strokeweight="1.5pt"/>
        </w:pict>
      </w:r>
      <w:r w:rsidRPr="00C646CB">
        <w:rPr>
          <w:noProof/>
        </w:rPr>
        <w:pict>
          <v:line id="_x0000_s4540" style="position:absolute;z-index:-513" from="-13.9pt,181.75pt" to="239.75pt,181.75pt" o:allowincell="f" strokecolor="white" strokeweight="1.5pt"/>
        </w:pict>
      </w:r>
      <w:r w:rsidRPr="00C646CB">
        <w:rPr>
          <w:noProof/>
        </w:rPr>
        <w:pict>
          <v:line id="_x0000_s4541" style="position:absolute;z-index:-512" from="-13.9pt,191.8pt" to="239.75pt,191.8pt" o:allowincell="f" strokecolor="white" strokeweight="1.5pt"/>
        </w:pict>
      </w:r>
      <w:r w:rsidRPr="00C646CB">
        <w:rPr>
          <w:noProof/>
        </w:rPr>
        <w:pict>
          <v:line id="_x0000_s4542" style="position:absolute;z-index:-511" from="-13.9pt,201.85pt" to="239.75pt,201.85pt" o:allowincell="f" strokecolor="white" strokeweight="1.5pt"/>
        </w:pict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544" style="position:absolute;z-index:-510" from="-14.45pt,.85pt" to="239.2pt,.85pt" o:allowincell="f" strokecolor="white" strokeweight="1.5pt"/>
        </w:pict>
      </w: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C646CB" w:rsidP="00451F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shape id="_x0000_s4547" type="#_x0000_t75" style="position:absolute;margin-left:105.55pt;margin-top:0;width:489.7pt;height:841.85pt;z-index:-509;mso-position-horizontal-relative:page;mso-position-vertical-relative:page" o:allowincell="f">
            <v:imagedata r:id="rId140" o:title="" chromakey="white"/>
            <w10:wrap anchorx="page" anchory="page"/>
          </v:shape>
        </w:pict>
      </w:r>
      <w:bookmarkStart w:id="70" w:name="page147"/>
      <w:bookmarkEnd w:id="70"/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365A0" w:rsidRDefault="00E365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  <w:sectPr w:rsidR="005944A3" w:rsidRPr="00E365A0">
          <w:pgSz w:w="11906" w:h="16838"/>
          <w:pgMar w:top="1440" w:right="4900" w:bottom="30" w:left="2260" w:header="720" w:footer="720" w:gutter="0"/>
          <w:cols w:space="720" w:equalWidth="0">
            <w:col w:w="4740"/>
          </w:cols>
          <w:noEndnote/>
        </w:sectPr>
      </w:pPr>
      <w:r w:rsidRPr="00E365A0">
        <w:rPr>
          <w:rFonts w:ascii="Arial" w:hAnsi="Arial" w:cs="Arial"/>
          <w:color w:val="000000" w:themeColor="text1"/>
          <w:sz w:val="48"/>
          <w:szCs w:val="51"/>
          <w:lang w:val="ru-RU"/>
        </w:rPr>
        <w:t>Резервные систем</w:t>
      </w:r>
      <w:r w:rsidR="006319B7">
        <w:rPr>
          <w:rFonts w:ascii="Arial" w:hAnsi="Arial" w:cs="Arial"/>
          <w:color w:val="000000" w:themeColor="text1"/>
          <w:sz w:val="48"/>
          <w:szCs w:val="51"/>
          <w:lang w:val="ru-RU"/>
        </w:rPr>
        <w:t>ы</w:t>
      </w:r>
    </w:p>
    <w:p w:rsidR="005944A3" w:rsidRPr="006A111D" w:rsidRDefault="006A111D" w:rsidP="00451F2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71" w:name="page151"/>
      <w:bookmarkStart w:id="72" w:name="page153"/>
      <w:bookmarkEnd w:id="71"/>
      <w:bookmarkEnd w:id="72"/>
      <w:r>
        <w:rPr>
          <w:rFonts w:ascii="Arial" w:hAnsi="Arial" w:cs="Arial"/>
          <w:b/>
          <w:bCs/>
          <w:color w:val="1A171C"/>
          <w:sz w:val="38"/>
          <w:szCs w:val="38"/>
          <w:lang w:val="ru-RU"/>
        </w:rPr>
        <w:lastRenderedPageBreak/>
        <w:t>Резервные</w:t>
      </w:r>
      <w:r w:rsidRPr="006A111D">
        <w:rPr>
          <w:rFonts w:ascii="Arial" w:hAnsi="Arial" w:cs="Arial"/>
          <w:b/>
          <w:bCs/>
          <w:color w:val="1A171C"/>
          <w:sz w:val="38"/>
          <w:szCs w:val="38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38"/>
          <w:szCs w:val="38"/>
          <w:lang w:val="ru-RU"/>
        </w:rPr>
        <w:t>системы</w:t>
      </w:r>
      <w:r w:rsidRPr="006A111D">
        <w:rPr>
          <w:rFonts w:ascii="Arial" w:hAnsi="Arial" w:cs="Arial"/>
          <w:b/>
          <w:bCs/>
          <w:color w:val="1A171C"/>
          <w:sz w:val="38"/>
          <w:szCs w:val="38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38"/>
          <w:szCs w:val="38"/>
        </w:rPr>
        <w:t>Sunn</w:t>
      </w:r>
      <w:r w:rsidR="00052D52" w:rsidRPr="00052D52">
        <w:rPr>
          <w:rFonts w:ascii="Arial" w:hAnsi="Arial" w:cs="Arial"/>
          <w:b/>
          <w:bCs/>
          <w:color w:val="1A171C"/>
          <w:sz w:val="38"/>
          <w:szCs w:val="38"/>
          <w:lang w:val="ru-RU"/>
        </w:rPr>
        <w:t>у</w:t>
      </w:r>
      <w:r w:rsidRPr="006A111D">
        <w:rPr>
          <w:rFonts w:ascii="Arial" w:hAnsi="Arial" w:cs="Arial"/>
          <w:b/>
          <w:bCs/>
          <w:color w:val="1A171C"/>
          <w:sz w:val="38"/>
          <w:szCs w:val="38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38"/>
          <w:szCs w:val="38"/>
        </w:rPr>
        <w:t>Backup</w:t>
      </w:r>
      <w:r w:rsidR="00C52D94" w:rsidRPr="006A111D">
        <w:rPr>
          <w:rFonts w:ascii="Arial" w:hAnsi="Arial" w:cs="Arial"/>
          <w:b/>
          <w:bCs/>
          <w:color w:val="1A171C"/>
          <w:sz w:val="38"/>
          <w:szCs w:val="38"/>
          <w:lang w:val="ru-RU"/>
        </w:rPr>
        <w:t xml:space="preserve">: </w:t>
      </w:r>
      <w:r>
        <w:rPr>
          <w:rFonts w:ascii="Arial" w:hAnsi="Arial" w:cs="Arial"/>
          <w:b/>
          <w:bCs/>
          <w:color w:val="1A171C"/>
          <w:sz w:val="38"/>
          <w:szCs w:val="38"/>
          <w:lang w:val="ru-RU"/>
        </w:rPr>
        <w:t>независимость от общей электрической сети</w:t>
      </w:r>
    </w:p>
    <w:p w:rsidR="005944A3" w:rsidRPr="006A111D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6A111D">
          <w:pgSz w:w="11906" w:h="16838"/>
          <w:pgMar w:top="698" w:right="3020" w:bottom="0" w:left="860" w:header="720" w:footer="720" w:gutter="0"/>
          <w:cols w:space="720" w:equalWidth="0">
            <w:col w:w="8020"/>
          </w:cols>
          <w:noEndnote/>
        </w:sectPr>
      </w:pPr>
    </w:p>
    <w:p w:rsidR="005944A3" w:rsidRPr="006A111D" w:rsidRDefault="005944A3" w:rsidP="00036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944A3" w:rsidRPr="006A111D" w:rsidRDefault="005944A3" w:rsidP="00036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36E1E" w:rsidRDefault="00036E1E" w:rsidP="00036E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17"/>
          <w:szCs w:val="17"/>
          <w:lang w:val="ru-RU"/>
        </w:rPr>
        <w:sectPr w:rsidR="00036E1E">
          <w:type w:val="continuous"/>
          <w:pgSz w:w="11906" w:h="16838"/>
          <w:pgMar w:top="698" w:right="840" w:bottom="0" w:left="860" w:header="720" w:footer="720" w:gutter="0"/>
          <w:cols w:num="3" w:space="260" w:equalWidth="0">
            <w:col w:w="3220" w:space="260"/>
            <w:col w:w="3220" w:space="260"/>
            <w:col w:w="3240"/>
          </w:cols>
          <w:noEndnote/>
        </w:sectPr>
      </w:pPr>
    </w:p>
    <w:p w:rsidR="005944A3" w:rsidRPr="00036E1E" w:rsidRDefault="006A111D" w:rsidP="00036E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036E1E">
        <w:rPr>
          <w:rFonts w:ascii="Arial" w:hAnsi="Arial" w:cs="Arial"/>
          <w:color w:val="1A171C"/>
          <w:sz w:val="20"/>
          <w:szCs w:val="20"/>
          <w:lang w:val="ru-RU"/>
        </w:rPr>
        <w:lastRenderedPageBreak/>
        <w:t>Использовать солнечную энергию после захода солнца?</w:t>
      </w:r>
      <w:r w:rsidR="00C52D94"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>Иметь надёжный источник электричества при сбое сети? Это не проблема с резервной системой</w:t>
      </w:r>
      <w:r w:rsidR="00C52D94"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C52D94" w:rsidRPr="00036E1E">
        <w:rPr>
          <w:rFonts w:ascii="Arial" w:hAnsi="Arial" w:cs="Arial"/>
          <w:color w:val="1A171C"/>
          <w:sz w:val="20"/>
          <w:szCs w:val="20"/>
        </w:rPr>
        <w:t>Sunn</w:t>
      </w:r>
      <w:r w:rsidR="00052D52" w:rsidRPr="00052D52">
        <w:rPr>
          <w:rFonts w:ascii="Arial" w:hAnsi="Arial" w:cs="Arial"/>
          <w:color w:val="1A171C"/>
          <w:sz w:val="20"/>
          <w:szCs w:val="20"/>
          <w:lang w:val="ru-RU"/>
        </w:rPr>
        <w:t>у</w:t>
      </w:r>
      <w:r w:rsidR="00C52D94"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C52D94" w:rsidRPr="00036E1E">
        <w:rPr>
          <w:rFonts w:ascii="Arial" w:hAnsi="Arial" w:cs="Arial"/>
          <w:color w:val="1A171C"/>
          <w:sz w:val="20"/>
          <w:szCs w:val="20"/>
        </w:rPr>
        <w:t>Backup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>, потому что она интеллектуально хранит солнечную энергию</w:t>
      </w:r>
      <w:r w:rsidR="00C52D94" w:rsidRPr="00036E1E">
        <w:rPr>
          <w:rFonts w:ascii="Arial" w:hAnsi="Arial" w:cs="Arial"/>
          <w:color w:val="1A171C"/>
          <w:sz w:val="20"/>
          <w:szCs w:val="20"/>
          <w:lang w:val="ru-RU"/>
        </w:rPr>
        <w:t>.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Имея эту ситему от </w:t>
      </w:r>
      <w:r w:rsidRPr="00036E1E">
        <w:rPr>
          <w:rFonts w:ascii="Arial" w:hAnsi="Arial" w:cs="Arial"/>
          <w:color w:val="1A171C"/>
          <w:sz w:val="20"/>
          <w:szCs w:val="20"/>
        </w:rPr>
        <w:t>SMA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операторы </w:t>
      </w:r>
      <w:r w:rsidR="00052D52" w:rsidRPr="00052D52">
        <w:rPr>
          <w:rFonts w:ascii="Arial" w:hAnsi="Arial" w:cs="Arial"/>
          <w:color w:val="1A171C"/>
          <w:sz w:val="20"/>
          <w:szCs w:val="20"/>
          <w:lang w:val="ru-RU"/>
        </w:rPr>
        <w:t>ФЭ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станций могут стать ещё более независимыми от эксплуатационных компаний</w:t>
      </w:r>
      <w:r w:rsidR="00C52D94" w:rsidRPr="00036E1E">
        <w:rPr>
          <w:rFonts w:ascii="Arial" w:hAnsi="Arial" w:cs="Arial"/>
          <w:color w:val="1A171C"/>
          <w:sz w:val="20"/>
          <w:szCs w:val="20"/>
          <w:lang w:val="ru-RU"/>
        </w:rPr>
        <w:t>.</w:t>
      </w:r>
    </w:p>
    <w:p w:rsidR="005944A3" w:rsidRPr="00036E1E" w:rsidRDefault="005944A3" w:rsidP="00036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5944A3" w:rsidRPr="00052D52" w:rsidRDefault="006A111D" w:rsidP="00036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036E1E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Увеличивая</w:t>
      </w:r>
      <w:r w:rsidRPr="00052D52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</w:t>
      </w:r>
      <w:r w:rsidRPr="00036E1E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с</w:t>
      </w:r>
      <w:r w:rsidR="00E365A0" w:rsidRPr="00052D52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амопотребление</w:t>
      </w:r>
    </w:p>
    <w:p w:rsidR="005944A3" w:rsidRPr="00036E1E" w:rsidRDefault="006A111D" w:rsidP="00036E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036E1E">
        <w:rPr>
          <w:rFonts w:ascii="Arial" w:hAnsi="Arial" w:cs="Arial"/>
          <w:color w:val="1A171C"/>
          <w:sz w:val="20"/>
          <w:szCs w:val="20"/>
          <w:lang w:val="ru-RU"/>
        </w:rPr>
        <w:t>Выполняя роль</w:t>
      </w:r>
      <w:r w:rsidR="002C22E3"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интерфейс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а между </w:t>
      </w:r>
      <w:r w:rsidR="00052D52" w:rsidRPr="00052D52">
        <w:rPr>
          <w:rFonts w:ascii="Arial" w:hAnsi="Arial" w:cs="Arial"/>
          <w:color w:val="1A171C"/>
          <w:sz w:val="20"/>
          <w:szCs w:val="20"/>
          <w:lang w:val="ru-RU"/>
        </w:rPr>
        <w:t>ФЭ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станцией и электрической сетью</w:t>
      </w:r>
      <w:r w:rsidR="00C52D94"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>системы</w:t>
      </w:r>
      <w:r w:rsidR="00386BA9"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C52D94" w:rsidRPr="00036E1E">
        <w:rPr>
          <w:rFonts w:ascii="Arial" w:hAnsi="Arial" w:cs="Arial"/>
          <w:color w:val="1A171C"/>
          <w:sz w:val="20"/>
          <w:szCs w:val="20"/>
        </w:rPr>
        <w:t>Sunn</w:t>
      </w:r>
      <w:r w:rsidR="00052D52" w:rsidRPr="00052D52">
        <w:rPr>
          <w:rFonts w:ascii="Arial" w:hAnsi="Arial" w:cs="Arial"/>
          <w:color w:val="1A171C"/>
          <w:sz w:val="20"/>
          <w:szCs w:val="20"/>
          <w:lang w:val="ru-RU"/>
        </w:rPr>
        <w:t>у</w:t>
      </w:r>
      <w:r w:rsidR="00C52D94"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C52D94" w:rsidRPr="00036E1E">
        <w:rPr>
          <w:rFonts w:ascii="Arial" w:hAnsi="Arial" w:cs="Arial"/>
          <w:color w:val="1A171C"/>
          <w:sz w:val="20"/>
          <w:szCs w:val="20"/>
        </w:rPr>
        <w:t>Backup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оптимизирует поток энергии в обоих направлениях:</w:t>
      </w:r>
      <w:r w:rsidR="00C52D94"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>если</w:t>
      </w:r>
      <w:r w:rsidR="00386BA9"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20"/>
          <w:szCs w:val="20"/>
          <w:lang w:val="ru-RU"/>
        </w:rPr>
        <w:t>ФЭ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станция вырабатвыает больше электричества, чем это нужно потребителю, оно заряжает батарею, а не подаётся в сеть распределения от солнечных элементов</w:t>
      </w:r>
      <w:r w:rsidR="00C52D94" w:rsidRPr="00036E1E">
        <w:rPr>
          <w:rFonts w:ascii="Arial" w:hAnsi="Arial" w:cs="Arial"/>
          <w:color w:val="1A171C"/>
          <w:sz w:val="20"/>
          <w:szCs w:val="20"/>
          <w:lang w:val="ru-RU"/>
        </w:rPr>
        <w:t>.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Солнечный ток используется по мере надобности пользователю - даже после захода солнца</w:t>
      </w:r>
      <w:r w:rsidR="00C52D94" w:rsidRPr="00036E1E">
        <w:rPr>
          <w:rFonts w:ascii="Arial" w:hAnsi="Arial" w:cs="Arial"/>
          <w:color w:val="1A171C"/>
          <w:sz w:val="20"/>
          <w:szCs w:val="20"/>
          <w:lang w:val="ru-RU"/>
        </w:rPr>
        <w:t>.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Система</w:t>
      </w:r>
      <w:r w:rsidR="00386BA9"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C52D94" w:rsidRPr="00036E1E">
        <w:rPr>
          <w:rFonts w:ascii="Arial" w:hAnsi="Arial" w:cs="Arial"/>
          <w:color w:val="1A171C"/>
          <w:sz w:val="20"/>
          <w:szCs w:val="20"/>
        </w:rPr>
        <w:t>Sunn</w:t>
      </w:r>
      <w:r w:rsidR="00052D52" w:rsidRPr="00052D52">
        <w:rPr>
          <w:rFonts w:ascii="Arial" w:hAnsi="Arial" w:cs="Arial"/>
          <w:color w:val="1A171C"/>
          <w:sz w:val="20"/>
          <w:szCs w:val="20"/>
          <w:lang w:val="ru-RU"/>
        </w:rPr>
        <w:t>у</w:t>
      </w:r>
      <w:r w:rsidR="00C52D94"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C52D94" w:rsidRPr="00036E1E">
        <w:rPr>
          <w:rFonts w:ascii="Arial" w:hAnsi="Arial" w:cs="Arial"/>
          <w:color w:val="1A171C"/>
          <w:sz w:val="20"/>
          <w:szCs w:val="20"/>
        </w:rPr>
        <w:t>Backup</w:t>
      </w:r>
      <w:r w:rsidR="00C52D94"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>позволяет постоянно увеличивать с</w:t>
      </w:r>
      <w:r w:rsidR="00E365A0" w:rsidRPr="00036E1E">
        <w:rPr>
          <w:rFonts w:ascii="Arial" w:hAnsi="Arial" w:cs="Arial"/>
          <w:color w:val="1A171C"/>
          <w:sz w:val="20"/>
          <w:szCs w:val="20"/>
          <w:lang w:val="ru-RU"/>
        </w:rPr>
        <w:t>амопотребление</w:t>
      </w:r>
      <w:r w:rsidR="00C52D94" w:rsidRPr="00036E1E">
        <w:rPr>
          <w:rFonts w:ascii="Arial" w:hAnsi="Arial" w:cs="Arial"/>
          <w:color w:val="1A171C"/>
          <w:sz w:val="20"/>
          <w:szCs w:val="20"/>
          <w:lang w:val="ru-RU"/>
        </w:rPr>
        <w:t>.</w:t>
      </w:r>
    </w:p>
    <w:p w:rsidR="005944A3" w:rsidRPr="00036E1E" w:rsidRDefault="005944A3" w:rsidP="00036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5944A3" w:rsidRPr="00036E1E" w:rsidRDefault="006A111D" w:rsidP="00036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036E1E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Гибкие технологии батарей</w:t>
      </w:r>
    </w:p>
    <w:p w:rsidR="005944A3" w:rsidRPr="00036E1E" w:rsidRDefault="006A111D" w:rsidP="00036E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0"/>
          <w:szCs w:val="20"/>
          <w:lang w:val="ru-RU"/>
        </w:rPr>
      </w:pPr>
      <w:r w:rsidRPr="00036E1E">
        <w:rPr>
          <w:rFonts w:ascii="Arial" w:hAnsi="Arial" w:cs="Arial"/>
          <w:color w:val="1A171C"/>
          <w:sz w:val="20"/>
          <w:szCs w:val="20"/>
        </w:rPr>
        <w:t>SMA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тесно сотрудничает с ведущими производителями батарей, чтобы предоставить операторам солнечных станций большую свободу при выборе батарей</w:t>
      </w:r>
      <w:r w:rsidR="00C52D94" w:rsidRPr="00036E1E">
        <w:rPr>
          <w:rFonts w:ascii="Arial" w:hAnsi="Arial" w:cs="Arial"/>
          <w:color w:val="1A171C"/>
          <w:sz w:val="20"/>
          <w:szCs w:val="20"/>
          <w:lang w:val="ru-RU"/>
        </w:rPr>
        <w:t>.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Системы </w:t>
      </w:r>
      <w:r w:rsidR="00C52D94" w:rsidRPr="00036E1E">
        <w:rPr>
          <w:rFonts w:ascii="Arial" w:hAnsi="Arial" w:cs="Arial"/>
          <w:color w:val="1A171C"/>
          <w:sz w:val="20"/>
          <w:szCs w:val="20"/>
        </w:rPr>
        <w:t>Sunn</w:t>
      </w:r>
      <w:r w:rsidR="00052D52" w:rsidRPr="00052D52">
        <w:rPr>
          <w:rFonts w:ascii="Arial" w:hAnsi="Arial" w:cs="Arial"/>
          <w:color w:val="1A171C"/>
          <w:sz w:val="20"/>
          <w:szCs w:val="20"/>
          <w:lang w:val="ru-RU"/>
        </w:rPr>
        <w:t>у</w:t>
      </w:r>
      <w:r w:rsidR="00C52D94"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C52D94" w:rsidRPr="00036E1E">
        <w:rPr>
          <w:rFonts w:ascii="Arial" w:hAnsi="Arial" w:cs="Arial"/>
          <w:color w:val="1A171C"/>
          <w:sz w:val="20"/>
          <w:szCs w:val="20"/>
        </w:rPr>
        <w:t>Backup</w:t>
      </w:r>
      <w:r w:rsidR="00C52D94"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>теперь совместимы и с литий-ионными батареями, у которых стабильный цикл зарядки и очень низкик потери при хранении</w:t>
      </w:r>
      <w:r w:rsidR="00C52D94" w:rsidRPr="00036E1E">
        <w:rPr>
          <w:rFonts w:ascii="Arial" w:hAnsi="Arial" w:cs="Arial"/>
          <w:color w:val="1A171C"/>
          <w:sz w:val="20"/>
          <w:szCs w:val="20"/>
          <w:lang w:val="ru-RU"/>
        </w:rPr>
        <w:t>,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что явяется дополнительным плюсом с точки зрения самопотребления</w:t>
      </w:r>
      <w:r w:rsidR="00C52D94" w:rsidRPr="00036E1E">
        <w:rPr>
          <w:rFonts w:ascii="Arial" w:hAnsi="Arial" w:cs="Arial"/>
          <w:color w:val="1A171C"/>
          <w:sz w:val="20"/>
          <w:szCs w:val="20"/>
          <w:lang w:val="ru-RU"/>
        </w:rPr>
        <w:t>.</w:t>
      </w:r>
    </w:p>
    <w:p w:rsidR="005944A3" w:rsidRPr="00036E1E" w:rsidRDefault="005944A3" w:rsidP="00036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5944A3" w:rsidRPr="00052D52" w:rsidRDefault="00036E1E" w:rsidP="00036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Электрическое</w:t>
      </w:r>
      <w:r w:rsidRPr="00052D52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страхование</w:t>
      </w:r>
    </w:p>
    <w:p w:rsidR="005944A3" w:rsidRPr="008D139C" w:rsidRDefault="00036E1E" w:rsidP="00036E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Arial" w:hAnsi="Arial" w:cs="Arial"/>
          <w:color w:val="1A171C"/>
          <w:sz w:val="20"/>
          <w:szCs w:val="20"/>
          <w:lang w:val="ru-RU"/>
        </w:rPr>
        <w:t>Сегодня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трудно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сделать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что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>-</w:t>
      </w:r>
      <w:r>
        <w:rPr>
          <w:rFonts w:ascii="Arial" w:hAnsi="Arial" w:cs="Arial"/>
          <w:color w:val="1A171C"/>
          <w:sz w:val="20"/>
          <w:szCs w:val="20"/>
          <w:lang w:val="ru-RU"/>
        </w:rPr>
        <w:t>либо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без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электричества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: </w:t>
      </w:r>
      <w:r>
        <w:rPr>
          <w:rFonts w:ascii="Arial" w:hAnsi="Arial" w:cs="Arial"/>
          <w:color w:val="1A171C"/>
          <w:sz w:val="20"/>
          <w:szCs w:val="20"/>
          <w:lang w:val="ru-RU"/>
        </w:rPr>
        <w:t>ни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свет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, </w:t>
      </w:r>
      <w:r>
        <w:rPr>
          <w:rFonts w:ascii="Arial" w:hAnsi="Arial" w:cs="Arial"/>
          <w:color w:val="1A171C"/>
          <w:sz w:val="20"/>
          <w:szCs w:val="20"/>
          <w:lang w:val="ru-RU"/>
        </w:rPr>
        <w:t>ни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отопление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, </w:t>
      </w:r>
      <w:r>
        <w:rPr>
          <w:rFonts w:ascii="Arial" w:hAnsi="Arial" w:cs="Arial"/>
          <w:color w:val="1A171C"/>
          <w:sz w:val="20"/>
          <w:szCs w:val="20"/>
          <w:lang w:val="ru-RU"/>
        </w:rPr>
        <w:t>ни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компьютеры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, </w:t>
      </w:r>
      <w:r>
        <w:rPr>
          <w:rFonts w:ascii="Arial" w:hAnsi="Arial" w:cs="Arial"/>
          <w:color w:val="1A171C"/>
          <w:sz w:val="20"/>
          <w:szCs w:val="20"/>
          <w:lang w:val="ru-RU"/>
        </w:rPr>
        <w:t>ни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телефоны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, </w:t>
      </w:r>
      <w:r>
        <w:rPr>
          <w:rFonts w:ascii="Arial" w:hAnsi="Arial" w:cs="Arial"/>
          <w:color w:val="1A171C"/>
          <w:sz w:val="20"/>
          <w:szCs w:val="20"/>
          <w:lang w:val="ru-RU"/>
        </w:rPr>
        <w:t>ни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охладительные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системы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без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него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работать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не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будут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>.</w:t>
      </w:r>
      <w:r w:rsidR="00386BA9"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Для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бизнеса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падение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электрической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сети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может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создать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серьёзные</w:t>
      </w:r>
      <w:r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эконом</w:t>
      </w:r>
      <w:r w:rsidR="00386BA9" w:rsidRPr="00036E1E">
        <w:rPr>
          <w:rFonts w:ascii="Arial" w:hAnsi="Arial" w:cs="Arial"/>
          <w:color w:val="1A171C"/>
          <w:sz w:val="20"/>
          <w:szCs w:val="20"/>
          <w:lang w:val="ru-RU"/>
        </w:rPr>
        <w:t>и</w:t>
      </w:r>
      <w:r>
        <w:rPr>
          <w:rFonts w:ascii="Arial" w:hAnsi="Arial" w:cs="Arial"/>
          <w:color w:val="1A171C"/>
          <w:sz w:val="20"/>
          <w:szCs w:val="20"/>
          <w:lang w:val="ru-RU"/>
        </w:rPr>
        <w:t>ческие проблемы</w:t>
      </w:r>
      <w:r w:rsidR="00C52D94" w:rsidRPr="00036E1E">
        <w:rPr>
          <w:rFonts w:ascii="Arial" w:hAnsi="Arial" w:cs="Arial"/>
          <w:color w:val="1A171C"/>
          <w:sz w:val="20"/>
          <w:szCs w:val="20"/>
          <w:lang w:val="ru-RU"/>
        </w:rPr>
        <w:t xml:space="preserve">.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В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качестве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примера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можно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привести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системы вентилирования или тепловые лампы в фермерских хозяйствах или холодильные системы отелей, супермаркетов и ресторанов</w:t>
      </w:r>
      <w:r w:rsidR="00C52D94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.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Из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соображений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безопасности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20"/>
          <w:szCs w:val="20"/>
          <w:lang w:val="ru-RU"/>
        </w:rPr>
        <w:t>ФЭ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станции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следует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отключать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от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электросети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в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случае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аварии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>.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 xml:space="preserve"> Ситемы</w:t>
      </w:r>
      <w:r w:rsidR="00386BA9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C52D94" w:rsidRPr="00036E1E">
        <w:rPr>
          <w:rFonts w:ascii="Arial" w:hAnsi="Arial" w:cs="Arial"/>
          <w:color w:val="1A171C"/>
          <w:sz w:val="20"/>
          <w:szCs w:val="20"/>
        </w:rPr>
        <w:t>Sunn</w:t>
      </w:r>
      <w:r w:rsidR="00052D52" w:rsidRPr="00052D52">
        <w:rPr>
          <w:rFonts w:ascii="Arial" w:hAnsi="Arial" w:cs="Arial"/>
          <w:color w:val="1A171C"/>
          <w:sz w:val="20"/>
          <w:szCs w:val="20"/>
          <w:lang w:val="ru-RU"/>
        </w:rPr>
        <w:t>у</w:t>
      </w:r>
      <w:r w:rsidR="00C52D94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C52D94" w:rsidRPr="00036E1E">
        <w:rPr>
          <w:rFonts w:ascii="Arial" w:hAnsi="Arial" w:cs="Arial"/>
          <w:color w:val="1A171C"/>
          <w:sz w:val="20"/>
          <w:szCs w:val="20"/>
        </w:rPr>
        <w:t>Backup</w:t>
      </w:r>
      <w:r w:rsidR="00C52D94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C52D94" w:rsidRPr="00036E1E">
        <w:rPr>
          <w:rFonts w:ascii="Arial" w:hAnsi="Arial" w:cs="Arial"/>
          <w:color w:val="1A171C"/>
          <w:sz w:val="20"/>
          <w:szCs w:val="20"/>
        </w:rPr>
        <w:t>s</w:t>
      </w:r>
      <w:r w:rsidR="00052D52" w:rsidRPr="00052D52">
        <w:rPr>
          <w:rFonts w:ascii="Arial" w:hAnsi="Arial" w:cs="Arial"/>
          <w:color w:val="1A171C"/>
          <w:sz w:val="20"/>
          <w:szCs w:val="20"/>
          <w:lang w:val="ru-RU"/>
        </w:rPr>
        <w:t>у</w:t>
      </w:r>
      <w:r w:rsidR="00C52D94" w:rsidRPr="00036E1E">
        <w:rPr>
          <w:rFonts w:ascii="Arial" w:hAnsi="Arial" w:cs="Arial"/>
          <w:color w:val="1A171C"/>
          <w:sz w:val="20"/>
          <w:szCs w:val="20"/>
        </w:rPr>
        <w:t>stem</w:t>
      </w:r>
      <w:r w:rsidR="00C52D94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заполняют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этот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пробел в подаче электричества</w:t>
      </w:r>
      <w:r w:rsidR="00C52D94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.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Будучи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дополнением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к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20"/>
          <w:szCs w:val="20"/>
          <w:lang w:val="ru-RU"/>
        </w:rPr>
        <w:t>ФЭ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станции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эта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система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автоматически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переключается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на внесетвой источник питания в случае аварии.</w:t>
      </w:r>
      <w:r w:rsidR="00C52D94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В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этом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случае</w:t>
      </w:r>
      <w:r w:rsidR="00C52D94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C52D94" w:rsidRPr="00036E1E">
        <w:rPr>
          <w:rFonts w:ascii="Arial" w:hAnsi="Arial" w:cs="Arial"/>
          <w:color w:val="1A171C"/>
          <w:sz w:val="20"/>
          <w:szCs w:val="20"/>
        </w:rPr>
        <w:t>Sunn</w:t>
      </w:r>
      <w:r w:rsidR="00052D52" w:rsidRPr="00052D52">
        <w:rPr>
          <w:rFonts w:ascii="Arial" w:hAnsi="Arial" w:cs="Arial"/>
          <w:color w:val="1A171C"/>
          <w:sz w:val="20"/>
          <w:szCs w:val="20"/>
          <w:lang w:val="ru-RU"/>
        </w:rPr>
        <w:t>у</w:t>
      </w:r>
      <w:r w:rsidR="00C52D94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C52D94" w:rsidRPr="00036E1E">
        <w:rPr>
          <w:rFonts w:ascii="Arial" w:hAnsi="Arial" w:cs="Arial"/>
          <w:color w:val="1A171C"/>
          <w:sz w:val="20"/>
          <w:szCs w:val="20"/>
        </w:rPr>
        <w:t>Backup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отслеживает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поток</w:t>
      </w:r>
      <w:r w:rsidR="00B33BB2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энергии в автономной сети</w:t>
      </w:r>
      <w:r w:rsidR="00C52D94" w:rsidRPr="00B33BB2">
        <w:rPr>
          <w:rFonts w:ascii="Arial" w:hAnsi="Arial" w:cs="Arial"/>
          <w:color w:val="1A171C"/>
          <w:sz w:val="20"/>
          <w:szCs w:val="20"/>
          <w:lang w:val="ru-RU"/>
        </w:rPr>
        <w:t>.</w:t>
      </w:r>
      <w:r w:rsidR="00386BA9" w:rsidRPr="00B33BB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C52D94" w:rsidRPr="00036E1E">
        <w:rPr>
          <w:rFonts w:ascii="Arial" w:hAnsi="Arial" w:cs="Arial"/>
          <w:color w:val="1A171C"/>
          <w:sz w:val="20"/>
          <w:szCs w:val="20"/>
        </w:rPr>
        <w:t>Sunn</w:t>
      </w:r>
      <w:r w:rsidR="00052D52" w:rsidRPr="00052D52">
        <w:rPr>
          <w:rFonts w:ascii="Arial" w:hAnsi="Arial" w:cs="Arial"/>
          <w:color w:val="1A171C"/>
          <w:sz w:val="20"/>
          <w:szCs w:val="20"/>
          <w:lang w:val="ru-RU"/>
        </w:rPr>
        <w:t>у</w:t>
      </w:r>
      <w:r w:rsidR="00C52D94" w:rsidRPr="00544E78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C52D94" w:rsidRPr="00036E1E">
        <w:rPr>
          <w:rFonts w:ascii="Arial" w:hAnsi="Arial" w:cs="Arial"/>
          <w:color w:val="1A171C"/>
          <w:sz w:val="20"/>
          <w:szCs w:val="20"/>
        </w:rPr>
        <w:t>Backup</w:t>
      </w:r>
      <w:r w:rsidR="00C52D94" w:rsidRPr="00544E78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 w:rsidRPr="00544E78">
        <w:rPr>
          <w:rFonts w:ascii="Arial" w:hAnsi="Arial" w:cs="Arial"/>
          <w:color w:val="1A171C"/>
          <w:sz w:val="20"/>
          <w:szCs w:val="20"/>
          <w:lang w:val="ru-RU"/>
        </w:rPr>
        <w:t xml:space="preserve">-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это</w:t>
      </w:r>
      <w:r w:rsidR="00B33BB2" w:rsidRPr="00544E78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надёжный</w:t>
      </w:r>
      <w:r w:rsidR="00B33BB2" w:rsidRPr="00544E78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и</w:t>
      </w:r>
      <w:r w:rsidR="00B33BB2" w:rsidRPr="00544E78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экологически</w:t>
      </w:r>
      <w:r w:rsidR="00B33BB2" w:rsidRPr="00544E78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безопасный</w:t>
      </w:r>
      <w:r w:rsidR="00B33BB2" w:rsidRPr="00544E78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источник</w:t>
      </w:r>
      <w:r w:rsidR="00B33BB2" w:rsidRPr="00544E78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B33BB2">
        <w:rPr>
          <w:rFonts w:ascii="Arial" w:hAnsi="Arial" w:cs="Arial"/>
          <w:color w:val="1A171C"/>
          <w:sz w:val="20"/>
          <w:szCs w:val="20"/>
          <w:lang w:val="ru-RU"/>
        </w:rPr>
        <w:t>энергии</w:t>
      </w:r>
      <w:r w:rsidR="00B33BB2" w:rsidRPr="00544E78">
        <w:rPr>
          <w:rFonts w:ascii="Arial" w:hAnsi="Arial" w:cs="Arial"/>
          <w:color w:val="1A171C"/>
          <w:sz w:val="20"/>
          <w:szCs w:val="20"/>
          <w:lang w:val="ru-RU"/>
        </w:rPr>
        <w:t>.</w:t>
      </w:r>
      <w:r w:rsidRPr="00544E7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42DD">
        <w:rPr>
          <w:rFonts w:ascii="Arial" w:hAnsi="Arial" w:cs="Arial"/>
          <w:color w:val="1A171C"/>
          <w:sz w:val="20"/>
          <w:szCs w:val="20"/>
          <w:lang w:val="ru-RU"/>
        </w:rPr>
        <w:t>Система</w:t>
      </w:r>
      <w:r w:rsidR="00C52D94" w:rsidRPr="001042DD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C52D94" w:rsidRPr="00036E1E">
        <w:rPr>
          <w:rFonts w:ascii="Arial" w:hAnsi="Arial" w:cs="Arial"/>
          <w:color w:val="1A171C"/>
          <w:sz w:val="20"/>
          <w:szCs w:val="20"/>
        </w:rPr>
        <w:t>Sunn</w:t>
      </w:r>
      <w:r w:rsidR="00052D52" w:rsidRPr="00052D52">
        <w:rPr>
          <w:rFonts w:ascii="Arial" w:hAnsi="Arial" w:cs="Arial"/>
          <w:color w:val="1A171C"/>
          <w:sz w:val="20"/>
          <w:szCs w:val="20"/>
          <w:lang w:val="ru-RU"/>
        </w:rPr>
        <w:t>у</w:t>
      </w:r>
      <w:r w:rsidR="00C52D94" w:rsidRPr="001042DD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C52D94" w:rsidRPr="00036E1E">
        <w:rPr>
          <w:rFonts w:ascii="Arial" w:hAnsi="Arial" w:cs="Arial"/>
          <w:color w:val="1A171C"/>
          <w:sz w:val="20"/>
          <w:szCs w:val="20"/>
        </w:rPr>
        <w:t>Backup</w:t>
      </w:r>
      <w:r w:rsidR="00C52D94" w:rsidRPr="001042DD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1042DD">
        <w:rPr>
          <w:rFonts w:ascii="Arial" w:hAnsi="Arial" w:cs="Arial"/>
          <w:color w:val="1A171C"/>
          <w:sz w:val="20"/>
          <w:szCs w:val="20"/>
          <w:lang w:val="ru-RU"/>
        </w:rPr>
        <w:t>стала</w:t>
      </w:r>
      <w:r w:rsidR="001042DD" w:rsidRPr="001042DD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1042DD">
        <w:rPr>
          <w:rFonts w:ascii="Arial" w:hAnsi="Arial" w:cs="Arial"/>
          <w:color w:val="1A171C"/>
          <w:sz w:val="20"/>
          <w:szCs w:val="20"/>
          <w:lang w:val="ru-RU"/>
        </w:rPr>
        <w:t>результатом</w:t>
      </w:r>
      <w:r w:rsidR="001042DD" w:rsidRPr="001042DD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1042DD">
        <w:rPr>
          <w:rFonts w:ascii="Arial" w:hAnsi="Arial" w:cs="Arial"/>
          <w:color w:val="1A171C"/>
          <w:sz w:val="20"/>
          <w:szCs w:val="20"/>
          <w:lang w:val="ru-RU"/>
        </w:rPr>
        <w:t>более</w:t>
      </w:r>
      <w:r w:rsidR="001042DD" w:rsidRPr="001042DD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1042DD">
        <w:rPr>
          <w:rFonts w:ascii="Arial" w:hAnsi="Arial" w:cs="Arial"/>
          <w:color w:val="1A171C"/>
          <w:sz w:val="20"/>
          <w:szCs w:val="20"/>
          <w:lang w:val="ru-RU"/>
        </w:rPr>
        <w:t>чем</w:t>
      </w:r>
      <w:r w:rsidR="00C52D94" w:rsidRPr="001042DD">
        <w:rPr>
          <w:rFonts w:ascii="Arial" w:hAnsi="Arial" w:cs="Arial"/>
          <w:color w:val="1A171C"/>
          <w:sz w:val="20"/>
          <w:szCs w:val="20"/>
          <w:lang w:val="ru-RU"/>
        </w:rPr>
        <w:t xml:space="preserve"> 30</w:t>
      </w:r>
      <w:r w:rsidR="001042DD" w:rsidRPr="001042DD">
        <w:rPr>
          <w:rFonts w:ascii="Arial" w:hAnsi="Arial" w:cs="Arial"/>
          <w:color w:val="1A171C"/>
          <w:sz w:val="20"/>
          <w:szCs w:val="20"/>
          <w:lang w:val="ru-RU"/>
        </w:rPr>
        <w:t>-</w:t>
      </w:r>
      <w:r w:rsidR="009B2F1F" w:rsidRPr="001042DD">
        <w:rPr>
          <w:rFonts w:ascii="Arial" w:hAnsi="Arial" w:cs="Arial"/>
          <w:color w:val="1A171C"/>
          <w:sz w:val="20"/>
          <w:szCs w:val="20"/>
          <w:lang w:val="ru-RU"/>
        </w:rPr>
        <w:t>лет</w:t>
      </w:r>
      <w:r w:rsidR="001042DD">
        <w:rPr>
          <w:rFonts w:ascii="Arial" w:hAnsi="Arial" w:cs="Arial"/>
          <w:color w:val="1A171C"/>
          <w:sz w:val="20"/>
          <w:szCs w:val="20"/>
          <w:lang w:val="ru-RU"/>
        </w:rPr>
        <w:t>ней</w:t>
      </w:r>
      <w:r w:rsidR="00C52D94" w:rsidRPr="001042DD">
        <w:rPr>
          <w:rFonts w:ascii="Arial" w:hAnsi="Arial" w:cs="Arial"/>
          <w:color w:val="1A171C"/>
          <w:sz w:val="20"/>
          <w:szCs w:val="20"/>
          <w:lang w:val="ru-RU"/>
        </w:rPr>
        <w:t>’</w:t>
      </w:r>
      <w:r w:rsidR="001042DD" w:rsidRPr="001042DD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1042DD">
        <w:rPr>
          <w:rFonts w:ascii="Arial" w:hAnsi="Arial" w:cs="Arial"/>
          <w:color w:val="1A171C"/>
          <w:sz w:val="20"/>
          <w:szCs w:val="20"/>
          <w:lang w:val="ru-RU"/>
        </w:rPr>
        <w:t>работы</w:t>
      </w:r>
      <w:r w:rsidR="001042DD" w:rsidRPr="001042DD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1042DD">
        <w:rPr>
          <w:rFonts w:ascii="Arial" w:hAnsi="Arial" w:cs="Arial"/>
          <w:color w:val="1A171C"/>
          <w:sz w:val="20"/>
          <w:szCs w:val="20"/>
          <w:lang w:val="ru-RU"/>
        </w:rPr>
        <w:t>в</w:t>
      </w:r>
      <w:r w:rsidR="001042DD" w:rsidRPr="001042DD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1042DD">
        <w:rPr>
          <w:rFonts w:ascii="Arial" w:hAnsi="Arial" w:cs="Arial"/>
          <w:color w:val="1A171C"/>
          <w:sz w:val="20"/>
          <w:szCs w:val="20"/>
          <w:lang w:val="ru-RU"/>
        </w:rPr>
        <w:t>системных</w:t>
      </w:r>
      <w:r w:rsidR="001042DD" w:rsidRPr="001042DD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1042DD">
        <w:rPr>
          <w:rFonts w:ascii="Arial" w:hAnsi="Arial" w:cs="Arial"/>
          <w:color w:val="1A171C"/>
          <w:sz w:val="20"/>
          <w:szCs w:val="20"/>
          <w:lang w:val="ru-RU"/>
        </w:rPr>
        <w:t>технологиях</w:t>
      </w:r>
      <w:r w:rsidR="00C52D94" w:rsidRPr="001042DD">
        <w:rPr>
          <w:rFonts w:ascii="Arial" w:hAnsi="Arial" w:cs="Arial"/>
          <w:color w:val="1A171C"/>
          <w:sz w:val="20"/>
          <w:szCs w:val="20"/>
          <w:lang w:val="ru-RU"/>
        </w:rPr>
        <w:t xml:space="preserve"> – </w:t>
      </w:r>
      <w:r w:rsidR="001042DD">
        <w:rPr>
          <w:rFonts w:ascii="Arial" w:hAnsi="Arial" w:cs="Arial"/>
          <w:color w:val="1A171C"/>
          <w:sz w:val="20"/>
          <w:szCs w:val="20"/>
          <w:lang w:val="ru-RU"/>
        </w:rPr>
        <w:t xml:space="preserve">как для поделюченных к сети </w:t>
      </w:r>
      <w:r w:rsidR="00052D52" w:rsidRPr="00052D52">
        <w:rPr>
          <w:rFonts w:ascii="Arial" w:hAnsi="Arial" w:cs="Arial"/>
          <w:color w:val="1A171C"/>
          <w:sz w:val="20"/>
          <w:szCs w:val="20"/>
          <w:lang w:val="ru-RU"/>
        </w:rPr>
        <w:t>ФЭ</w:t>
      </w:r>
      <w:r w:rsidR="001042DD" w:rsidRPr="001042DD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1042DD">
        <w:rPr>
          <w:rFonts w:ascii="Arial" w:hAnsi="Arial" w:cs="Arial"/>
          <w:color w:val="1A171C"/>
          <w:sz w:val="20"/>
          <w:szCs w:val="20"/>
          <w:lang w:val="ru-RU"/>
        </w:rPr>
        <w:t>станций, так и для автономных систем</w:t>
      </w:r>
      <w:r w:rsidR="00C52D94" w:rsidRPr="001042DD">
        <w:rPr>
          <w:rFonts w:ascii="Arial" w:hAnsi="Arial" w:cs="Arial"/>
          <w:color w:val="1A171C"/>
          <w:sz w:val="20"/>
          <w:szCs w:val="20"/>
          <w:lang w:val="ru-RU"/>
        </w:rPr>
        <w:t xml:space="preserve">. </w:t>
      </w:r>
      <w:r w:rsidR="008D139C">
        <w:rPr>
          <w:rFonts w:ascii="Arial" w:hAnsi="Arial" w:cs="Arial"/>
          <w:color w:val="1A171C"/>
          <w:sz w:val="20"/>
          <w:szCs w:val="20"/>
          <w:lang w:val="ru-RU"/>
        </w:rPr>
        <w:t>Будучи</w:t>
      </w:r>
      <w:r w:rsidR="008D139C" w:rsidRPr="008D139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8D139C">
        <w:rPr>
          <w:rFonts w:ascii="Arial" w:hAnsi="Arial" w:cs="Arial"/>
          <w:color w:val="1A171C"/>
          <w:sz w:val="20"/>
          <w:szCs w:val="20"/>
          <w:lang w:val="ru-RU"/>
        </w:rPr>
        <w:t>синтезом</w:t>
      </w:r>
      <w:r w:rsidR="008D139C" w:rsidRPr="008D139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8D139C">
        <w:rPr>
          <w:rFonts w:ascii="Arial" w:hAnsi="Arial" w:cs="Arial"/>
          <w:color w:val="1A171C"/>
          <w:sz w:val="20"/>
          <w:szCs w:val="20"/>
          <w:lang w:val="ru-RU"/>
        </w:rPr>
        <w:t>работы</w:t>
      </w:r>
      <w:r w:rsidR="008D139C" w:rsidRPr="008D139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8D139C">
        <w:rPr>
          <w:rFonts w:ascii="Arial" w:hAnsi="Arial" w:cs="Arial"/>
          <w:color w:val="1A171C"/>
          <w:sz w:val="20"/>
          <w:szCs w:val="20"/>
          <w:lang w:val="ru-RU"/>
        </w:rPr>
        <w:t>при</w:t>
      </w:r>
      <w:r w:rsidR="008D139C" w:rsidRPr="008D139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8D139C">
        <w:rPr>
          <w:rFonts w:ascii="Arial" w:hAnsi="Arial" w:cs="Arial"/>
          <w:color w:val="1A171C"/>
          <w:sz w:val="20"/>
          <w:szCs w:val="20"/>
          <w:lang w:val="ru-RU"/>
        </w:rPr>
        <w:t>подключении</w:t>
      </w:r>
      <w:r w:rsidR="008D139C" w:rsidRPr="008D139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8D139C">
        <w:rPr>
          <w:rFonts w:ascii="Arial" w:hAnsi="Arial" w:cs="Arial"/>
          <w:color w:val="1A171C"/>
          <w:sz w:val="20"/>
          <w:szCs w:val="20"/>
          <w:lang w:val="ru-RU"/>
        </w:rPr>
        <w:t>к</w:t>
      </w:r>
      <w:r w:rsidR="008D139C" w:rsidRPr="008D139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8D139C">
        <w:rPr>
          <w:rFonts w:ascii="Arial" w:hAnsi="Arial" w:cs="Arial"/>
          <w:color w:val="1A171C"/>
          <w:sz w:val="20"/>
          <w:szCs w:val="20"/>
          <w:lang w:val="ru-RU"/>
        </w:rPr>
        <w:t>сети</w:t>
      </w:r>
      <w:r w:rsidR="008D139C" w:rsidRPr="008D139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8D139C">
        <w:rPr>
          <w:rFonts w:ascii="Arial" w:hAnsi="Arial" w:cs="Arial"/>
          <w:color w:val="1A171C"/>
          <w:sz w:val="20"/>
          <w:szCs w:val="20"/>
          <w:lang w:val="ru-RU"/>
        </w:rPr>
        <w:t>и</w:t>
      </w:r>
      <w:r w:rsidR="008D139C" w:rsidRPr="008D139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8D139C">
        <w:rPr>
          <w:rFonts w:ascii="Arial" w:hAnsi="Arial" w:cs="Arial"/>
          <w:color w:val="1A171C"/>
          <w:sz w:val="20"/>
          <w:szCs w:val="20"/>
          <w:lang w:val="ru-RU"/>
        </w:rPr>
        <w:t>автономной</w:t>
      </w:r>
      <w:r w:rsidR="008D139C" w:rsidRPr="008D139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8D139C">
        <w:rPr>
          <w:rFonts w:ascii="Arial" w:hAnsi="Arial" w:cs="Arial"/>
          <w:color w:val="1A171C"/>
          <w:sz w:val="20"/>
          <w:szCs w:val="20"/>
          <w:lang w:val="ru-RU"/>
        </w:rPr>
        <w:t>работы,</w:t>
      </w:r>
      <w:r w:rsidR="00386BA9" w:rsidRPr="008D139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8D139C">
        <w:rPr>
          <w:rFonts w:ascii="Arial" w:hAnsi="Arial" w:cs="Arial"/>
          <w:color w:val="1A171C"/>
          <w:sz w:val="20"/>
          <w:szCs w:val="20"/>
          <w:lang w:val="ru-RU"/>
        </w:rPr>
        <w:t xml:space="preserve">система </w:t>
      </w:r>
      <w:r w:rsidR="00C52D94" w:rsidRPr="00036E1E">
        <w:rPr>
          <w:rFonts w:ascii="Arial" w:hAnsi="Arial" w:cs="Arial"/>
          <w:color w:val="1A171C"/>
          <w:sz w:val="20"/>
          <w:szCs w:val="20"/>
        </w:rPr>
        <w:t>Sunn</w:t>
      </w:r>
      <w:r w:rsidR="00052D52" w:rsidRPr="00052D52">
        <w:rPr>
          <w:rFonts w:ascii="Arial" w:hAnsi="Arial" w:cs="Arial"/>
          <w:color w:val="1A171C"/>
          <w:sz w:val="20"/>
          <w:szCs w:val="20"/>
          <w:lang w:val="ru-RU"/>
        </w:rPr>
        <w:t>у</w:t>
      </w:r>
      <w:r w:rsidR="00C52D94" w:rsidRPr="008D139C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C52D94" w:rsidRPr="00036E1E">
        <w:rPr>
          <w:rFonts w:ascii="Arial" w:hAnsi="Arial" w:cs="Arial"/>
          <w:color w:val="1A171C"/>
          <w:sz w:val="20"/>
          <w:szCs w:val="20"/>
        </w:rPr>
        <w:t>Backup</w:t>
      </w:r>
      <w:r w:rsidR="008D139C">
        <w:rPr>
          <w:rFonts w:ascii="Arial" w:hAnsi="Arial" w:cs="Arial"/>
          <w:color w:val="1A171C"/>
          <w:sz w:val="20"/>
          <w:szCs w:val="20"/>
          <w:lang w:val="ru-RU"/>
        </w:rPr>
        <w:t xml:space="preserve"> гарантирует оптимальную безопасность для пользователя и лёгкий монтаж</w:t>
      </w:r>
      <w:r w:rsidR="00C52D94" w:rsidRPr="008D139C">
        <w:rPr>
          <w:rFonts w:ascii="Arial" w:hAnsi="Arial" w:cs="Arial"/>
          <w:color w:val="1A171C"/>
          <w:sz w:val="20"/>
          <w:szCs w:val="20"/>
          <w:lang w:val="ru-RU"/>
        </w:rPr>
        <w:t>.</w:t>
      </w: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8D139C" w:rsidSect="00036E1E">
          <w:type w:val="continuous"/>
          <w:pgSz w:w="11906" w:h="16838"/>
          <w:pgMar w:top="698" w:right="840" w:bottom="0" w:left="860" w:header="720" w:footer="720" w:gutter="0"/>
          <w:cols w:space="260"/>
          <w:noEndnote/>
        </w:sectPr>
      </w:pP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8D139C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shape id="_x0000_s4550" type="#_x0000_t75" style="position:absolute;margin-left:-368.45pt;margin-top:6.65pt;width:510.15pt;height:266.1pt;z-index:-508" o:allowincell="f">
            <v:imagedata r:id="rId141" o:title=""/>
          </v:shape>
        </w:pict>
      </w: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51F2E" w:rsidRPr="00451F2E" w:rsidRDefault="00451F2E" w:rsidP="00451F2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color w:val="FF0000"/>
          <w:sz w:val="24"/>
          <w:szCs w:val="24"/>
        </w:rPr>
      </w:pPr>
      <w:r w:rsidRPr="00451F2E">
        <w:rPr>
          <w:rFonts w:ascii="Arial" w:hAnsi="Arial" w:cs="Arial"/>
          <w:color w:val="FF0000"/>
          <w:sz w:val="12"/>
          <w:szCs w:val="12"/>
        </w:rPr>
        <w:t>6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698" w:right="1080" w:bottom="0" w:left="8220" w:header="720" w:footer="720" w:gutter="0"/>
          <w:cols w:space="260" w:equalWidth="0">
            <w:col w:w="2600" w:space="260"/>
          </w:cols>
          <w:noEndnote/>
        </w:sect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698" w:right="860" w:bottom="0" w:left="860" w:header="720" w:footer="720" w:gutter="0"/>
          <w:cols w:space="260" w:equalWidth="0">
            <w:col w:w="10180" w:space="260"/>
          </w:cols>
          <w:noEndnote/>
        </w:sectPr>
      </w:pP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73" w:name="page155"/>
      <w:bookmarkEnd w:id="73"/>
      <w:r w:rsidRPr="00C646CB">
        <w:rPr>
          <w:noProof/>
        </w:rPr>
        <w:lastRenderedPageBreak/>
        <w:pict>
          <v:shape id="_x0000_s4551" type="#_x0000_t75" style="position:absolute;margin-left:.05pt;margin-top:0;width:552.7pt;height:453.55pt;z-index:-507;mso-position-horizontal-relative:page;mso-position-vertical-relative:page" o:allowincell="f">
            <v:imagedata r:id="rId142" o:title="" chromakey="white"/>
            <w10:wrap anchorx="page" anchory="page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</w:rPr>
      </w:pPr>
    </w:p>
    <w:p w:rsidR="005944A3" w:rsidRPr="008D139C" w:rsidRDefault="00C52D94">
      <w:pPr>
        <w:widowControl w:val="0"/>
        <w:numPr>
          <w:ilvl w:val="0"/>
          <w:numId w:val="26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140" w:hanging="140"/>
        <w:jc w:val="both"/>
        <w:rPr>
          <w:rFonts w:ascii="Arial" w:hAnsi="Arial" w:cs="Arial"/>
          <w:b/>
          <w:bCs/>
          <w:color w:val="1A171C"/>
          <w:sz w:val="18"/>
          <w:szCs w:val="18"/>
          <w:lang w:val="ru-RU"/>
        </w:rPr>
      </w:pPr>
      <w:r>
        <w:rPr>
          <w:rFonts w:ascii="Arial" w:hAnsi="Arial" w:cs="Arial"/>
          <w:b/>
          <w:bCs/>
          <w:color w:val="1A171C"/>
          <w:sz w:val="18"/>
          <w:szCs w:val="18"/>
        </w:rPr>
        <w:t>S</w:t>
      </w:r>
      <w:r w:rsidR="00052D52" w:rsidRPr="00052D52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у</w:t>
      </w:r>
      <w:r>
        <w:rPr>
          <w:rFonts w:ascii="Arial" w:hAnsi="Arial" w:cs="Arial"/>
          <w:b/>
          <w:bCs/>
          <w:color w:val="1A171C"/>
          <w:sz w:val="18"/>
          <w:szCs w:val="18"/>
        </w:rPr>
        <w:t>stem</w:t>
      </w:r>
      <w:r w:rsidRPr="008D139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18"/>
          <w:szCs w:val="18"/>
        </w:rPr>
        <w:t>M</w:t>
      </w:r>
      <w:r w:rsidRPr="008D139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 xml:space="preserve"> / </w:t>
      </w:r>
      <w:r>
        <w:rPr>
          <w:rFonts w:ascii="Arial" w:hAnsi="Arial" w:cs="Arial"/>
          <w:b/>
          <w:bCs/>
          <w:color w:val="1A171C"/>
          <w:sz w:val="18"/>
          <w:szCs w:val="18"/>
        </w:rPr>
        <w:t>L</w:t>
      </w:r>
      <w:r w:rsidRPr="008D139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 xml:space="preserve"> </w:t>
      </w:r>
      <w:r w:rsidR="008D139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для всех заземляющих с</w:t>
      </w:r>
      <w:r w:rsidR="008D139C" w:rsidRPr="00CA0762">
        <w:rPr>
          <w:rFonts w:ascii="Arial" w:hAnsi="Arial" w:cs="Arial"/>
          <w:b/>
          <w:bCs/>
          <w:color w:val="FFFFFF" w:themeColor="background1"/>
          <w:sz w:val="18"/>
          <w:szCs w:val="18"/>
          <w:lang w:val="ru-RU"/>
        </w:rPr>
        <w:t>истем</w:t>
      </w:r>
      <w:r w:rsidRPr="00CA0762">
        <w:rPr>
          <w:rFonts w:ascii="Arial" w:hAnsi="Arial" w:cs="Arial"/>
          <w:b/>
          <w:bCs/>
          <w:color w:val="FFFFFF" w:themeColor="background1"/>
          <w:sz w:val="18"/>
          <w:szCs w:val="18"/>
          <w:lang w:val="ru-RU"/>
        </w:rPr>
        <w:t>.</w:t>
      </w: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85" w:lineRule="exact"/>
        <w:rPr>
          <w:rFonts w:ascii="Arial" w:hAnsi="Arial" w:cs="Arial"/>
          <w:b/>
          <w:bCs/>
          <w:color w:val="1A171C"/>
          <w:sz w:val="18"/>
          <w:szCs w:val="18"/>
          <w:lang w:val="ru-RU"/>
        </w:rPr>
      </w:pPr>
    </w:p>
    <w:p w:rsidR="005944A3" w:rsidRPr="008D139C" w:rsidRDefault="00C52D94">
      <w:pPr>
        <w:widowControl w:val="0"/>
        <w:numPr>
          <w:ilvl w:val="0"/>
          <w:numId w:val="26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140" w:hanging="140"/>
        <w:jc w:val="both"/>
        <w:rPr>
          <w:rFonts w:ascii="Arial" w:hAnsi="Arial" w:cs="Arial"/>
          <w:b/>
          <w:bCs/>
          <w:color w:val="1A171C"/>
          <w:sz w:val="18"/>
          <w:szCs w:val="18"/>
          <w:lang w:val="ru-RU"/>
        </w:rPr>
      </w:pPr>
      <w:r>
        <w:rPr>
          <w:rFonts w:ascii="Arial" w:hAnsi="Arial" w:cs="Arial"/>
          <w:b/>
          <w:bCs/>
          <w:color w:val="1A171C"/>
          <w:sz w:val="18"/>
          <w:szCs w:val="18"/>
        </w:rPr>
        <w:t>S</w:t>
      </w:r>
      <w:r w:rsidR="00052D52" w:rsidRPr="00052D52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у</w:t>
      </w:r>
      <w:r>
        <w:rPr>
          <w:rFonts w:ascii="Arial" w:hAnsi="Arial" w:cs="Arial"/>
          <w:b/>
          <w:bCs/>
          <w:color w:val="1A171C"/>
          <w:sz w:val="18"/>
          <w:szCs w:val="18"/>
        </w:rPr>
        <w:t>stem</w:t>
      </w:r>
      <w:r w:rsidRPr="008D139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18"/>
          <w:szCs w:val="18"/>
        </w:rPr>
        <w:t>M</w:t>
      </w:r>
      <w:r w:rsidR="00C33FB3" w:rsidRPr="008D139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 xml:space="preserve"> с </w:t>
      </w:r>
      <w:r w:rsidR="00BF10FC" w:rsidRPr="008D139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опциональн</w:t>
      </w:r>
      <w:r w:rsidR="008D139C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ым спаривани</w:t>
      </w:r>
      <w:r w:rsidR="008D139C" w:rsidRPr="00CA0762">
        <w:rPr>
          <w:rFonts w:ascii="Arial" w:hAnsi="Arial" w:cs="Arial"/>
          <w:b/>
          <w:bCs/>
          <w:color w:val="FFFFFF" w:themeColor="background1"/>
          <w:sz w:val="18"/>
          <w:szCs w:val="18"/>
          <w:lang w:val="ru-RU"/>
        </w:rPr>
        <w:t>ем</w:t>
      </w:r>
      <w:r w:rsidR="00BF10FC" w:rsidRPr="00CA0762">
        <w:rPr>
          <w:rFonts w:ascii="Arial" w:hAnsi="Arial" w:cs="Arial"/>
          <w:b/>
          <w:bCs/>
          <w:color w:val="FFFFFF" w:themeColor="background1"/>
          <w:sz w:val="18"/>
          <w:szCs w:val="18"/>
          <w:lang w:val="ru-RU"/>
        </w:rPr>
        <w:t xml:space="preserve"> </w:t>
      </w:r>
      <w:r w:rsidR="008D139C" w:rsidRPr="00CA0762">
        <w:rPr>
          <w:rFonts w:ascii="Arial" w:hAnsi="Arial" w:cs="Arial"/>
          <w:b/>
          <w:bCs/>
          <w:color w:val="FFFFFF" w:themeColor="background1"/>
          <w:sz w:val="18"/>
          <w:szCs w:val="18"/>
          <w:lang w:val="ru-RU"/>
        </w:rPr>
        <w:t>фаз</w:t>
      </w:r>
    </w:p>
    <w:p w:rsidR="005944A3" w:rsidRPr="008D139C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shape id="_x0000_s4552" type="#_x0000_t75" style="position:absolute;margin-left:-33.9pt;margin-top:69.1pt;width:552.7pt;height:79.35pt;z-index:-506" o:allowincell="f">
            <v:imagedata r:id="rId143" o:title=""/>
          </v:shape>
        </w:pict>
      </w: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8D139C" w:rsidRDefault="005944A3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80"/>
        <w:gridCol w:w="2540"/>
        <w:gridCol w:w="2480"/>
        <w:gridCol w:w="2480"/>
      </w:tblGrid>
      <w:tr w:rsidR="00374745" w:rsidRPr="005A65FB" w:rsidTr="00BC62AD">
        <w:trPr>
          <w:trHeight w:val="853"/>
        </w:trPr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745" w:rsidRPr="00374745" w:rsidRDefault="00374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74745"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  <w:lang w:val="ru-RU"/>
              </w:rPr>
              <w:t xml:space="preserve">Простота </w:t>
            </w:r>
          </w:p>
          <w:p w:rsidR="00374745" w:rsidRPr="00544E78" w:rsidRDefault="00374745" w:rsidP="0054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44E78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Интеграция как в проектируемые станции, так и в уже существующие</w:t>
            </w:r>
          </w:p>
          <w:p w:rsidR="00374745" w:rsidRPr="00D032B7" w:rsidRDefault="00374745" w:rsidP="00544E7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  <w:lang w:val="ru-RU"/>
              </w:rPr>
              <w:t>Конфигурация заземления на мест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745" w:rsidRPr="00BC62AD" w:rsidRDefault="00374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BC62AD"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  <w:lang w:val="ru-RU"/>
              </w:rPr>
              <w:t>Гибкость</w:t>
            </w:r>
          </w:p>
          <w:p w:rsidR="00374745" w:rsidRPr="00BC62AD" w:rsidRDefault="00374745" w:rsidP="00544E78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44E78">
              <w:rPr>
                <w:rFonts w:ascii="Arial" w:eastAsiaTheme="minorEastAsia" w:hAnsi="Arial" w:cs="Arial"/>
                <w:color w:val="1A171C"/>
                <w:w w:val="98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w w:val="98"/>
                <w:sz w:val="16"/>
                <w:szCs w:val="16"/>
                <w:lang w:val="ru-RU"/>
              </w:rPr>
              <w:t>Доступные мощности</w:t>
            </w:r>
            <w:r w:rsidRPr="00544E78">
              <w:rPr>
                <w:rFonts w:ascii="Arial" w:eastAsiaTheme="minorEastAsia" w:hAnsi="Arial" w:cs="Arial"/>
                <w:color w:val="1A171C"/>
                <w:w w:val="98"/>
                <w:sz w:val="16"/>
                <w:szCs w:val="16"/>
                <w:lang w:val="ru-RU"/>
              </w:rPr>
              <w:t xml:space="preserve"> 5 кВт </w:t>
            </w:r>
            <w:r>
              <w:rPr>
                <w:rFonts w:ascii="Arial" w:eastAsiaTheme="minorEastAsia" w:hAnsi="Arial" w:cs="Arial"/>
                <w:color w:val="1A171C"/>
                <w:w w:val="98"/>
                <w:sz w:val="16"/>
                <w:szCs w:val="16"/>
                <w:lang w:val="ru-RU"/>
              </w:rPr>
              <w:t>–</w:t>
            </w:r>
            <w:r w:rsidRPr="00544E78">
              <w:rPr>
                <w:rFonts w:ascii="Arial" w:eastAsiaTheme="minorEastAsia" w:hAnsi="Arial" w:cs="Arial"/>
                <w:color w:val="1A171C"/>
                <w:w w:val="98"/>
                <w:sz w:val="16"/>
                <w:szCs w:val="16"/>
                <w:lang w:val="ru-RU"/>
              </w:rPr>
              <w:t xml:space="preserve"> 100 кВт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745" w:rsidRPr="00BC62AD" w:rsidRDefault="00374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BC62AD"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  <w:lang w:val="ru-RU"/>
              </w:rPr>
              <w:t>Эффективность</w:t>
            </w:r>
          </w:p>
          <w:p w:rsidR="00374745" w:rsidRPr="00696439" w:rsidRDefault="00374745" w:rsidP="0069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74745">
              <w:rPr>
                <w:rFonts w:ascii="Arial" w:eastAsiaTheme="minorEastAsia" w:hAnsi="Arial" w:cs="Arial"/>
                <w:color w:val="1A171C"/>
                <w:w w:val="98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w w:val="98"/>
                <w:sz w:val="16"/>
                <w:szCs w:val="16"/>
                <w:lang w:val="ru-RU"/>
              </w:rPr>
              <w:t>Малые габариты батареи</w:t>
            </w:r>
          </w:p>
          <w:p w:rsidR="00374745" w:rsidRPr="00374745" w:rsidRDefault="00374745" w:rsidP="0069643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74745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Постоянная высокая эффективность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745" w:rsidRPr="00BC62AD" w:rsidRDefault="00374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BC62AD"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  <w:lang w:val="ru-RU"/>
              </w:rPr>
              <w:t>Надёжность</w:t>
            </w:r>
          </w:p>
          <w:p w:rsidR="00374745" w:rsidRPr="00696439" w:rsidRDefault="00374745" w:rsidP="0069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696439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  <w:lang w:val="ru-RU"/>
              </w:rPr>
              <w:t>Сертифицрованная</w:t>
            </w:r>
            <w:r w:rsidRPr="00696439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  <w:lang w:val="ru-RU"/>
              </w:rPr>
              <w:t>защит</w:t>
            </w:r>
            <w:r w:rsidRPr="00696439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  <w:lang w:val="ru-RU"/>
              </w:rPr>
              <w:t>для</w:t>
            </w:r>
            <w:r w:rsidRPr="00696439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  <w:lang w:val="ru-RU"/>
              </w:rPr>
              <w:t>сетей</w:t>
            </w:r>
            <w:r w:rsidRPr="00696439">
              <w:rPr>
                <w:rFonts w:ascii="Arial" w:eastAsiaTheme="minorEastAsia" w:hAnsi="Arial" w:cs="Arial"/>
                <w:color w:val="1A171C"/>
                <w:w w:val="97"/>
                <w:sz w:val="16"/>
                <w:szCs w:val="16"/>
                <w:lang w:val="ru-RU"/>
              </w:rPr>
              <w:t xml:space="preserve"> </w:t>
            </w:r>
            <w:r w:rsidRPr="00D032B7">
              <w:rPr>
                <w:rFonts w:ascii="Arial" w:eastAsiaTheme="minorEastAsia" w:hAnsi="Arial" w:cs="Arial"/>
                <w:color w:val="1A171C"/>
                <w:w w:val="84"/>
                <w:sz w:val="16"/>
                <w:szCs w:val="16"/>
              </w:rPr>
              <w:t>TN</w:t>
            </w:r>
            <w:r w:rsidRPr="00696439">
              <w:rPr>
                <w:rFonts w:ascii="Arial" w:eastAsiaTheme="minorEastAsia" w:hAnsi="Arial" w:cs="Arial"/>
                <w:color w:val="1A171C"/>
                <w:w w:val="84"/>
                <w:sz w:val="16"/>
                <w:szCs w:val="16"/>
                <w:lang w:val="ru-RU"/>
              </w:rPr>
              <w:t xml:space="preserve"> и </w:t>
            </w:r>
            <w:r w:rsidRPr="00D032B7">
              <w:rPr>
                <w:rFonts w:ascii="Arial" w:eastAsiaTheme="minorEastAsia" w:hAnsi="Arial" w:cs="Arial"/>
                <w:color w:val="1A171C"/>
                <w:w w:val="84"/>
                <w:sz w:val="16"/>
                <w:szCs w:val="16"/>
              </w:rPr>
              <w:t>TT</w:t>
            </w:r>
            <w:r w:rsidRPr="00696439">
              <w:rPr>
                <w:rFonts w:ascii="Arial" w:eastAsiaTheme="minorEastAsia" w:hAnsi="Arial" w:cs="Arial"/>
                <w:color w:val="1A171C"/>
                <w:w w:val="84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color w:val="1A171C"/>
                <w:w w:val="84"/>
                <w:sz w:val="16"/>
                <w:szCs w:val="16"/>
                <w:lang w:val="ru-RU"/>
              </w:rPr>
              <w:t>типов</w:t>
            </w:r>
          </w:p>
          <w:p w:rsidR="00374745" w:rsidRPr="00374745" w:rsidRDefault="00374745" w:rsidP="0037474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696439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Автоперекключение на резервную систему в течение 20 миллисекунд</w:t>
            </w:r>
          </w:p>
        </w:tc>
      </w:tr>
      <w:tr w:rsidR="00374745" w:rsidRPr="005A65FB" w:rsidTr="00BC62AD">
        <w:trPr>
          <w:trHeight w:val="210"/>
        </w:trPr>
        <w:tc>
          <w:tcPr>
            <w:tcW w:w="2380" w:type="dxa"/>
            <w:vMerge/>
            <w:tcBorders>
              <w:left w:val="nil"/>
              <w:right w:val="nil"/>
            </w:tcBorders>
            <w:vAlign w:val="bottom"/>
          </w:tcPr>
          <w:p w:rsidR="00374745" w:rsidRPr="00544E78" w:rsidRDefault="00374745" w:rsidP="0054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745" w:rsidRPr="00374745" w:rsidRDefault="00374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nil"/>
            </w:tcBorders>
            <w:vAlign w:val="bottom"/>
          </w:tcPr>
          <w:p w:rsidR="00374745" w:rsidRPr="00696439" w:rsidRDefault="00374745" w:rsidP="0069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nil"/>
            </w:tcBorders>
            <w:vAlign w:val="bottom"/>
          </w:tcPr>
          <w:p w:rsidR="00374745" w:rsidRPr="00374745" w:rsidRDefault="00374745" w:rsidP="00374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374745" w:rsidRPr="005A65FB" w:rsidTr="00BC62AD">
        <w:trPr>
          <w:trHeight w:val="210"/>
        </w:trPr>
        <w:tc>
          <w:tcPr>
            <w:tcW w:w="238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74745" w:rsidRPr="00374745" w:rsidRDefault="00374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745" w:rsidRPr="00374745" w:rsidRDefault="00374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74745" w:rsidRPr="00374745" w:rsidRDefault="00374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2480" w:type="dxa"/>
            <w:vMerge/>
            <w:tcBorders>
              <w:left w:val="nil"/>
              <w:right w:val="nil"/>
            </w:tcBorders>
            <w:vAlign w:val="bottom"/>
          </w:tcPr>
          <w:p w:rsidR="00374745" w:rsidRPr="00374745" w:rsidRDefault="00374745" w:rsidP="00BC62AD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374745" w:rsidRPr="005A65FB" w:rsidTr="00BC62AD">
        <w:trPr>
          <w:trHeight w:val="259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745" w:rsidRPr="00374745" w:rsidRDefault="00374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745" w:rsidRPr="00374745" w:rsidRDefault="00374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745" w:rsidRPr="00374745" w:rsidRDefault="00374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248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74745" w:rsidRPr="00374745" w:rsidRDefault="00374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</w:tbl>
    <w:p w:rsidR="005944A3" w:rsidRPr="00374745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74745" w:rsidRDefault="005944A3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36"/>
          <w:szCs w:val="36"/>
        </w:rPr>
        <w:t>SUNNY BACKUP SYSTEM M / L / XL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shape id="_x0000_s4553" type="#_x0000_t75" style="position:absolute;margin-left:-7.05pt;margin-top:-15.35pt;width:59.55pt;height:59.55pt;z-index:-505" o:allowincell="f">
            <v:imagedata r:id="rId144" o:title=""/>
          </v:shape>
        </w:pict>
      </w:r>
    </w:p>
    <w:p w:rsidR="005944A3" w:rsidRPr="00374745" w:rsidRDefault="00374745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30"/>
          <w:szCs w:val="30"/>
          <w:lang w:val="ru-RU"/>
        </w:rPr>
        <w:t>Солнечная энергия даже в случае падения сети</w:t>
      </w:r>
    </w:p>
    <w:p w:rsidR="005944A3" w:rsidRPr="00374745" w:rsidRDefault="005944A3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B1C60" w:rsidRDefault="00374745">
      <w:pPr>
        <w:widowControl w:val="0"/>
        <w:overflowPunct w:val="0"/>
        <w:autoSpaceDE w:val="0"/>
        <w:autoSpaceDN w:val="0"/>
        <w:adjustRightInd w:val="0"/>
        <w:spacing w:after="0" w:line="350" w:lineRule="auto"/>
        <w:ind w:left="1580" w:right="2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7"/>
          <w:szCs w:val="17"/>
          <w:lang w:val="ru-RU"/>
        </w:rPr>
        <w:t>Лучашая производительность и наивысшая выгода наряду с самыми низкими затратами на монтаж и обслуживание</w:t>
      </w:r>
      <w:r w:rsidR="00C52D94" w:rsidRPr="00374745">
        <w:rPr>
          <w:rFonts w:ascii="Arial" w:hAnsi="Arial" w:cs="Arial"/>
          <w:color w:val="1A171C"/>
          <w:sz w:val="17"/>
          <w:szCs w:val="17"/>
          <w:lang w:val="ru-RU"/>
        </w:rPr>
        <w:t>:</w:t>
      </w:r>
      <w:r>
        <w:rPr>
          <w:rFonts w:ascii="Arial" w:hAnsi="Arial" w:cs="Arial"/>
          <w:color w:val="1A171C"/>
          <w:sz w:val="17"/>
          <w:szCs w:val="17"/>
          <w:lang w:val="ru-RU"/>
        </w:rPr>
        <w:t xml:space="preserve"> на фоне традиционных систем</w:t>
      </w:r>
      <w:r w:rsidR="00386BA9" w:rsidRPr="0037474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7"/>
          <w:szCs w:val="17"/>
        </w:rPr>
        <w:t>Sunn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 w:rsidR="00C52D94" w:rsidRPr="0037474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7"/>
          <w:szCs w:val="17"/>
        </w:rPr>
        <w:t>Backup</w:t>
      </w:r>
      <w:r w:rsidR="00C52D94" w:rsidRPr="0037474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выглядит прекрасно</w:t>
      </w:r>
      <w:r w:rsidR="00C52D94" w:rsidRPr="00374745">
        <w:rPr>
          <w:rFonts w:ascii="Arial" w:hAnsi="Arial" w:cs="Arial"/>
          <w:color w:val="1A171C"/>
          <w:sz w:val="17"/>
          <w:szCs w:val="17"/>
          <w:lang w:val="ru-RU"/>
        </w:rPr>
        <w:t xml:space="preserve">. </w:t>
      </w:r>
      <w:r>
        <w:rPr>
          <w:rFonts w:ascii="Arial" w:hAnsi="Arial" w:cs="Arial"/>
          <w:color w:val="1A171C"/>
          <w:sz w:val="17"/>
          <w:szCs w:val="17"/>
          <w:lang w:val="ru-RU"/>
        </w:rPr>
        <w:t>Будучи</w:t>
      </w:r>
      <w:r w:rsidRPr="0037474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подключенной</w:t>
      </w:r>
      <w:r w:rsidRPr="0037474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к</w:t>
      </w:r>
      <w:r w:rsidRPr="0037474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ФЭ</w:t>
      </w:r>
      <w:r w:rsidRPr="0037474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станции</w:t>
      </w:r>
      <w:r w:rsidRPr="0037474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система</w:t>
      </w:r>
      <w:r w:rsidR="00386BA9" w:rsidRPr="0037474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7"/>
          <w:szCs w:val="17"/>
        </w:rPr>
        <w:t>Sunn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 w:rsidR="00C52D94" w:rsidRPr="0037474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7"/>
          <w:szCs w:val="17"/>
        </w:rPr>
        <w:t>Backup</w:t>
      </w:r>
      <w:r>
        <w:rPr>
          <w:rFonts w:ascii="Arial" w:hAnsi="Arial" w:cs="Arial"/>
          <w:color w:val="1A171C"/>
          <w:sz w:val="17"/>
          <w:szCs w:val="17"/>
          <w:lang w:val="ru-RU"/>
        </w:rPr>
        <w:t xml:space="preserve"> автоматически переключается на внесетевой источник питания в течение примерно 20 миллисекунд отсутствия тока</w:t>
      </w:r>
      <w:r w:rsidR="00C52D94" w:rsidRPr="00374745">
        <w:rPr>
          <w:rFonts w:ascii="Arial" w:hAnsi="Arial" w:cs="Arial"/>
          <w:color w:val="1A171C"/>
          <w:sz w:val="17"/>
          <w:szCs w:val="17"/>
          <w:lang w:val="ru-RU"/>
        </w:rPr>
        <w:t xml:space="preserve">. </w:t>
      </w:r>
      <w:r w:rsidR="00753E27">
        <w:rPr>
          <w:rFonts w:ascii="Arial" w:hAnsi="Arial" w:cs="Arial"/>
          <w:color w:val="1A171C"/>
          <w:sz w:val="17"/>
          <w:szCs w:val="17"/>
          <w:lang w:val="ru-RU"/>
        </w:rPr>
        <w:t>Систему</w:t>
      </w:r>
      <w:r w:rsidR="00753E27" w:rsidRPr="007B1C60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753E27">
        <w:rPr>
          <w:rFonts w:ascii="Arial" w:hAnsi="Arial" w:cs="Arial"/>
          <w:color w:val="1A171C"/>
          <w:sz w:val="17"/>
          <w:szCs w:val="17"/>
        </w:rPr>
        <w:t>Sunn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 w:rsidR="00753E27" w:rsidRPr="007B1C60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753E27">
        <w:rPr>
          <w:rFonts w:ascii="Arial" w:hAnsi="Arial" w:cs="Arial"/>
          <w:color w:val="1A171C"/>
          <w:sz w:val="17"/>
          <w:szCs w:val="17"/>
        </w:rPr>
        <w:t>Backup</w:t>
      </w:r>
      <w:r w:rsidR="00753E27" w:rsidRPr="007B1C60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753E27">
        <w:rPr>
          <w:rFonts w:ascii="Arial" w:hAnsi="Arial" w:cs="Arial"/>
          <w:color w:val="1A171C"/>
          <w:sz w:val="17"/>
          <w:szCs w:val="17"/>
          <w:lang w:val="ru-RU"/>
        </w:rPr>
        <w:t>можно</w:t>
      </w:r>
      <w:r w:rsidR="00753E27" w:rsidRPr="007B1C60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753E27">
        <w:rPr>
          <w:rFonts w:ascii="Arial" w:hAnsi="Arial" w:cs="Arial"/>
          <w:color w:val="1A171C"/>
          <w:sz w:val="17"/>
          <w:szCs w:val="17"/>
          <w:lang w:val="ru-RU"/>
        </w:rPr>
        <w:t>установить</w:t>
      </w:r>
      <w:r w:rsidR="00753E27" w:rsidRPr="007B1C60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753E27">
        <w:rPr>
          <w:rFonts w:ascii="Arial" w:hAnsi="Arial" w:cs="Arial"/>
          <w:color w:val="1A171C"/>
          <w:sz w:val="17"/>
          <w:szCs w:val="17"/>
          <w:lang w:val="ru-RU"/>
        </w:rPr>
        <w:t>как</w:t>
      </w:r>
      <w:r w:rsidR="00753E27" w:rsidRPr="007B1C60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753E27">
        <w:rPr>
          <w:rFonts w:ascii="Arial" w:hAnsi="Arial" w:cs="Arial"/>
          <w:color w:val="1A171C"/>
          <w:sz w:val="17"/>
          <w:szCs w:val="17"/>
          <w:lang w:val="ru-RU"/>
        </w:rPr>
        <w:t>на</w:t>
      </w:r>
      <w:r w:rsidR="00753E27" w:rsidRPr="007B1C60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753E27">
        <w:rPr>
          <w:rFonts w:ascii="Arial" w:hAnsi="Arial" w:cs="Arial"/>
          <w:color w:val="1A171C"/>
          <w:sz w:val="17"/>
          <w:szCs w:val="17"/>
          <w:lang w:val="ru-RU"/>
        </w:rPr>
        <w:t>стадии</w:t>
      </w:r>
      <w:r w:rsidR="00753E27" w:rsidRPr="007B1C60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753E27">
        <w:rPr>
          <w:rFonts w:ascii="Arial" w:hAnsi="Arial" w:cs="Arial"/>
          <w:color w:val="1A171C"/>
          <w:sz w:val="17"/>
          <w:szCs w:val="17"/>
          <w:lang w:val="ru-RU"/>
        </w:rPr>
        <w:t>проектирования</w:t>
      </w:r>
      <w:r w:rsidR="00753E27" w:rsidRPr="007B1C60">
        <w:rPr>
          <w:rFonts w:ascii="Arial" w:hAnsi="Arial" w:cs="Arial"/>
          <w:color w:val="1A171C"/>
          <w:sz w:val="17"/>
          <w:szCs w:val="17"/>
          <w:lang w:val="ru-RU"/>
        </w:rPr>
        <w:t xml:space="preserve">, </w:t>
      </w:r>
      <w:r w:rsidR="00753E27">
        <w:rPr>
          <w:rFonts w:ascii="Arial" w:hAnsi="Arial" w:cs="Arial"/>
          <w:color w:val="1A171C"/>
          <w:sz w:val="17"/>
          <w:szCs w:val="17"/>
          <w:lang w:val="ru-RU"/>
        </w:rPr>
        <w:t>так</w:t>
      </w:r>
      <w:r w:rsidR="00753E27" w:rsidRPr="007B1C60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753E27">
        <w:rPr>
          <w:rFonts w:ascii="Arial" w:hAnsi="Arial" w:cs="Arial"/>
          <w:color w:val="1A171C"/>
          <w:sz w:val="17"/>
          <w:szCs w:val="17"/>
          <w:lang w:val="ru-RU"/>
        </w:rPr>
        <w:t>и</w:t>
      </w:r>
      <w:r w:rsidR="00753E27" w:rsidRPr="007B1C60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753E27">
        <w:rPr>
          <w:rFonts w:ascii="Arial" w:hAnsi="Arial" w:cs="Arial"/>
          <w:color w:val="1A171C"/>
          <w:sz w:val="17"/>
          <w:szCs w:val="17"/>
          <w:lang w:val="ru-RU"/>
        </w:rPr>
        <w:t>уже</w:t>
      </w:r>
      <w:r w:rsidR="00753E27" w:rsidRPr="007B1C60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753E27">
        <w:rPr>
          <w:rFonts w:ascii="Arial" w:hAnsi="Arial" w:cs="Arial"/>
          <w:color w:val="1A171C"/>
          <w:sz w:val="17"/>
          <w:szCs w:val="17"/>
          <w:lang w:val="ru-RU"/>
        </w:rPr>
        <w:t>в</w:t>
      </w:r>
      <w:r w:rsidR="00753E27" w:rsidRPr="007B1C60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753E27">
        <w:rPr>
          <w:rFonts w:ascii="Arial" w:hAnsi="Arial" w:cs="Arial"/>
          <w:color w:val="1A171C"/>
          <w:sz w:val="17"/>
          <w:szCs w:val="17"/>
          <w:lang w:val="ru-RU"/>
        </w:rPr>
        <w:t>готовую</w:t>
      </w:r>
      <w:r w:rsidR="00753E27" w:rsidRPr="007B1C60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753E27">
        <w:rPr>
          <w:rFonts w:ascii="Arial" w:hAnsi="Arial" w:cs="Arial"/>
          <w:color w:val="1A171C"/>
          <w:sz w:val="17"/>
          <w:szCs w:val="17"/>
          <w:lang w:val="ru-RU"/>
        </w:rPr>
        <w:t>станцию</w:t>
      </w:r>
      <w:r w:rsidR="00C52D94" w:rsidRPr="007B1C60">
        <w:rPr>
          <w:rFonts w:ascii="Arial" w:hAnsi="Arial" w:cs="Arial"/>
          <w:color w:val="1A171C"/>
          <w:sz w:val="17"/>
          <w:szCs w:val="17"/>
          <w:lang w:val="ru-RU"/>
        </w:rPr>
        <w:t xml:space="preserve"> –</w:t>
      </w:r>
      <w:r w:rsidR="00C33FB3" w:rsidRPr="007B1C60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7B1C60">
        <w:rPr>
          <w:rFonts w:ascii="Arial" w:hAnsi="Arial" w:cs="Arial"/>
          <w:color w:val="1A171C"/>
          <w:sz w:val="17"/>
          <w:szCs w:val="17"/>
          <w:lang w:val="ru-RU"/>
        </w:rPr>
        <w:t>без негативного влияния на производительность фотоэлементов, благодаря интегрировнию в станцию могут применяться компактные, и следователно менее дорогие батареи, так как они нужны только в тёмное время суток</w:t>
      </w:r>
      <w:r w:rsidR="00C52D94" w:rsidRPr="007B1C60">
        <w:rPr>
          <w:rFonts w:ascii="Arial" w:hAnsi="Arial" w:cs="Arial"/>
          <w:color w:val="1A171C"/>
          <w:sz w:val="17"/>
          <w:szCs w:val="17"/>
          <w:lang w:val="ru-RU"/>
        </w:rPr>
        <w:t>.</w:t>
      </w:r>
    </w:p>
    <w:p w:rsidR="005944A3" w:rsidRPr="007B1C60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7B1C60">
          <w:pgSz w:w="11906" w:h="16838"/>
          <w:pgMar w:top="1440" w:right="1160" w:bottom="30" w:left="680" w:header="720" w:footer="720" w:gutter="0"/>
          <w:cols w:space="720" w:equalWidth="0">
            <w:col w:w="10060"/>
          </w:cols>
          <w:noEndnote/>
        </w:sectPr>
      </w:pPr>
    </w:p>
    <w:p w:rsidR="005944A3" w:rsidRPr="007B1C60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B1C60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B1C60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B1C60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B1C60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B1C60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B1C60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B1C60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B1C60" w:rsidRDefault="005944A3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9"/>
          <w:szCs w:val="19"/>
        </w:rPr>
        <w:t>78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74" w:name="page157"/>
      <w:bookmarkEnd w:id="74"/>
      <w:r w:rsidRPr="00C646CB">
        <w:rPr>
          <w:noProof/>
        </w:rPr>
        <w:pict>
          <v:shape id="_x0000_s4554" type="#_x0000_t75" style="position:absolute;margin-left:42.5pt;margin-top:0;width:552.75pt;height:799.35pt;z-index:-504;mso-position-horizontal-relative:page;mso-position-vertical-relative:page" o:allowincell="f">
            <v:imagedata r:id="rId145" o:title="" chromakey="white"/>
            <w10:wrap anchorx="page" anchory="page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9"/>
          <w:szCs w:val="19"/>
        </w:rPr>
        <w:t>79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440" w:right="860" w:bottom="10" w:left="10820" w:header="720" w:footer="720" w:gutter="0"/>
          <w:cols w:space="720" w:equalWidth="0">
            <w:col w:w="220"/>
          </w:cols>
          <w:noEndnote/>
        </w:sect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75" w:name="page159"/>
      <w:bookmarkEnd w:id="75"/>
      <w:r>
        <w:rPr>
          <w:rFonts w:ascii="Arial" w:hAnsi="Arial" w:cs="Arial"/>
          <w:b/>
          <w:bCs/>
          <w:color w:val="1A171C"/>
          <w:sz w:val="36"/>
          <w:szCs w:val="36"/>
        </w:rPr>
        <w:lastRenderedPageBreak/>
        <w:t>SUNNY BACKUP SYSTEM M / L / XL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rect id="_x0000_s4555" style="position:absolute;margin-left:-.45pt;margin-top:204.3pt;width:282pt;height:510.25pt;z-index:-503" o:allowincell="f" fillcolor="#eceded" stroked="f"/>
        </w:pict>
      </w:r>
      <w:r w:rsidRPr="00C646CB">
        <w:rPr>
          <w:noProof/>
        </w:rPr>
        <w:pict>
          <v:line id="_x0000_s4556" style="position:absolute;z-index:-502" from="-.45pt,207.15pt" to="281.55pt,207.15pt" o:allowincell="f" strokecolor="white" strokeweight="11.5pt"/>
        </w:pict>
      </w:r>
      <w:r w:rsidRPr="00C646CB">
        <w:rPr>
          <w:noProof/>
        </w:rPr>
        <w:pict>
          <v:rect id="_x0000_s4557" style="position:absolute;margin-left:-.45pt;margin-top:178.8pt;width:282pt;height:22.65pt;z-index:-501" o:allowincell="f" fillcolor="#eceded" stroked="f"/>
        </w:pict>
      </w:r>
      <w:r w:rsidRPr="00C646CB">
        <w:rPr>
          <w:noProof/>
        </w:rPr>
        <w:pict>
          <v:rect id="_x0000_s4558" style="position:absolute;margin-left:284.4pt;margin-top:178.8pt;width:110.55pt;height:22.65pt;z-index:-500" o:allowincell="f" fillcolor="#eceded" stroked="f"/>
        </w:pict>
      </w:r>
      <w:r w:rsidRPr="00C646CB">
        <w:rPr>
          <w:noProof/>
        </w:rPr>
        <w:pict>
          <v:rect id="_x0000_s4559" style="position:absolute;margin-left:284.4pt;margin-top:204.3pt;width:110.55pt;height:510.25pt;z-index:-499" o:allowincell="f" fillcolor="#eceded" stroked="f"/>
        </w:pict>
      </w:r>
      <w:r w:rsidRPr="00C646CB">
        <w:rPr>
          <w:noProof/>
        </w:rPr>
        <w:pict>
          <v:line id="_x0000_s4560" style="position:absolute;z-index:-498" from="284.4pt,207.15pt" to="394.95pt,207.15pt" o:allowincell="f" strokecolor="white" strokeweight="11.5pt"/>
        </w:pict>
      </w:r>
      <w:r w:rsidRPr="00C646CB">
        <w:rPr>
          <w:noProof/>
        </w:rPr>
        <w:pict>
          <v:rect id="_x0000_s4561" style="position:absolute;margin-left:397.8pt;margin-top:178.8pt;width:111.95pt;height:22.65pt;z-index:-497" o:allowincell="f" fillcolor="#eceded" stroked="f"/>
        </w:pict>
      </w:r>
      <w:r w:rsidRPr="00C646CB">
        <w:rPr>
          <w:noProof/>
        </w:rPr>
        <w:pict>
          <v:rect id="_x0000_s4562" style="position:absolute;margin-left:397.8pt;margin-top:204.3pt;width:111.95pt;height:510.25pt;z-index:-496" o:allowincell="f" fillcolor="#eceded" stroked="f"/>
        </w:pict>
      </w:r>
      <w:r w:rsidRPr="00C646CB">
        <w:rPr>
          <w:noProof/>
        </w:rPr>
        <w:pict>
          <v:line id="_x0000_s4563" style="position:absolute;z-index:-495" from="397.75pt,207.15pt" to="509.75pt,207.15pt" o:allowincell="f" strokecolor="white" strokeweight="11.5pt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6"/>
        <w:gridCol w:w="2940"/>
        <w:gridCol w:w="2060"/>
        <w:gridCol w:w="20"/>
      </w:tblGrid>
      <w:tr w:rsidR="005944A3" w:rsidRPr="00D032B7" w:rsidTr="00BC62AD">
        <w:trPr>
          <w:trHeight w:val="201"/>
        </w:trPr>
        <w:tc>
          <w:tcPr>
            <w:tcW w:w="46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22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Технические данные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</w:rPr>
              <w:t xml:space="preserve"> Backup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8"/>
                <w:sz w:val="15"/>
                <w:szCs w:val="15"/>
              </w:rPr>
              <w:t xml:space="preserve"> Backup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142"/>
        </w:trPr>
        <w:tc>
          <w:tcPr>
            <w:tcW w:w="465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7"/>
                <w:sz w:val="15"/>
                <w:szCs w:val="15"/>
              </w:rPr>
              <w:t>s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7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7"/>
                <w:sz w:val="15"/>
                <w:szCs w:val="15"/>
              </w:rPr>
              <w:t>stem M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2"/>
                <w:sz w:val="15"/>
                <w:szCs w:val="15"/>
              </w:rPr>
              <w:t>s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w w:val="82"/>
                <w:sz w:val="15"/>
                <w:szCs w:val="15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1A171C"/>
                <w:w w:val="82"/>
                <w:sz w:val="15"/>
                <w:szCs w:val="15"/>
              </w:rPr>
              <w:t>stem 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100"/>
        </w:trPr>
        <w:tc>
          <w:tcPr>
            <w:tcW w:w="46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BC6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Выходные характеристики</w:t>
            </w:r>
          </w:p>
        </w:tc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197"/>
        </w:trPr>
        <w:tc>
          <w:tcPr>
            <w:tcW w:w="465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BC62AD" w:rsidRDefault="00BC6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BC62AD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Ном.мощность</w:t>
            </w:r>
            <w:r w:rsidR="00C52D94" w:rsidRPr="00BC62AD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/ </w:t>
            </w:r>
            <w:r w:rsidRPr="00BC62AD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ток во время работы сети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 xml:space="preserve">7.4 </w:t>
            </w:r>
            <w:r w:rsidR="009713EE"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кВт</w:t>
            </w: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 xml:space="preserve"> / 32 A</w:t>
            </w:r>
            <w:r w:rsidR="0046340E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 xml:space="preserve"> при </w:t>
            </w: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5 °C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35 </w:t>
            </w:r>
            <w:r w:rsidR="009713EE"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кВт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/ 3 x 50 A</w:t>
            </w:r>
            <w:r w:rsidR="0046340E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при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5 °C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BC62AD" w:rsidRDefault="00BC6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BC62AD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Макс. мощность </w:t>
            </w:r>
            <w:r w:rsidR="00C52D94" w:rsidRPr="00BC62AD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/ </w:t>
            </w:r>
            <w:r w:rsidRPr="00BC62AD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ток во время работы сети</w:t>
            </w:r>
            <w:r w:rsidR="00C52D94" w:rsidRPr="00BC62AD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for</w:t>
            </w:r>
            <w:r w:rsidR="00C52D94" w:rsidRPr="00BC62AD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30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in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 xml:space="preserve">8.9 </w:t>
            </w:r>
            <w:r w:rsidR="009713EE"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кВт</w:t>
            </w: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 xml:space="preserve"> / 38 A</w:t>
            </w:r>
            <w:r w:rsidR="0046340E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 xml:space="preserve"> при </w:t>
            </w: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5 °C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41 </w:t>
            </w:r>
            <w:r w:rsidR="009713EE"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кВт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/ 3 x 60 A</w:t>
            </w:r>
            <w:r w:rsidR="0046340E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при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5 °C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BC6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.значение предохранителя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40 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63 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BC62AD" w:rsidRDefault="00BC6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BC62AD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Резеврная мощность</w:t>
            </w:r>
            <w:r w:rsidR="00C52D94" w:rsidRPr="00BC62AD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(</w:t>
            </w:r>
            <w:r w:rsid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длит. </w:t>
            </w:r>
            <w:r w:rsidR="00C52D94" w:rsidRPr="00BC62AD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/ 30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in</w:t>
            </w:r>
            <w:r w:rsidR="00C52D94" w:rsidRPr="00BC62AD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/ 1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min</w:t>
            </w:r>
            <w:r w:rsidR="00C52D94" w:rsidRPr="00BC62AD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5 </w:t>
            </w:r>
            <w:r w:rsidR="009713EE"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кВт</w:t>
            </w: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/ 6.5 </w:t>
            </w:r>
            <w:r w:rsidR="009713EE"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кВт</w:t>
            </w: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/ 8.4 </w:t>
            </w:r>
            <w:r w:rsidR="009713EE"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кВт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15 </w:t>
            </w:r>
            <w:r w:rsidR="009713EE"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кВт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/ 19.5 </w:t>
            </w:r>
            <w:r w:rsidR="009713EE"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кВт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/ 25.2 </w:t>
            </w:r>
            <w:r w:rsidR="009713EE"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кВт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BC62AD" w:rsidRDefault="00BC6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BC62AD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Число фаз </w:t>
            </w:r>
            <w:r w:rsidR="00C52D94" w:rsidRPr="00BC62AD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(</w:t>
            </w:r>
            <w:r w:rsidRPr="00BC62AD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работа сети / работа резерва</w:t>
            </w:r>
            <w:r w:rsidR="00C52D94" w:rsidRPr="00BC62AD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3/3 x 1 ~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3 / 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BC6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апряжение (диапазон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230 V (187 V – 253 V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2"/>
                <w:sz w:val="15"/>
                <w:szCs w:val="15"/>
              </w:rPr>
              <w:t>230 V (187 V – 253 V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BC6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Частота (диапазон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50 Hz (45 Hz ... 55 Hz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50 Hz (45 Hz ... 55 Hz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BC6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зрешённое заземление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6"/>
                <w:sz w:val="15"/>
                <w:szCs w:val="15"/>
              </w:rPr>
              <w:t>TN / T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6"/>
                <w:sz w:val="15"/>
                <w:szCs w:val="15"/>
              </w:rPr>
              <w:t>TN / T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BC62AD" w:rsidRDefault="00BC6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BC62AD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Время прерывания при падении сети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>20</w:t>
            </w:r>
            <w:r w:rsidR="00BC62AD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 xml:space="preserve"> мс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>20</w:t>
            </w:r>
            <w:r w:rsidR="00BC62AD">
              <w:rPr>
                <w:rFonts w:ascii="Arial" w:eastAsiaTheme="minorEastAsia" w:hAnsi="Arial" w:cs="Arial"/>
                <w:color w:val="1A171C"/>
                <w:w w:val="88"/>
                <w:sz w:val="15"/>
                <w:szCs w:val="15"/>
              </w:rPr>
              <w:t xml:space="preserve"> мс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BC6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 xml:space="preserve">Вход на </w:t>
            </w:r>
            <w:r w:rsidR="00052D52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ФЭ</w:t>
            </w: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 xml:space="preserve"> станции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BC62AD" w:rsidRDefault="00BC6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BC62AD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Ном.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C</w:t>
            </w:r>
            <w:r w:rsidRPr="00BC62AD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052D52" w:rsidRPr="00052D52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ФЭ</w:t>
            </w:r>
            <w:r w:rsidRPr="00BC62AD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мощность / ток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 xml:space="preserve">5.7 </w:t>
            </w:r>
            <w:r w:rsidR="009713EE"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кВт</w:t>
            </w: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 xml:space="preserve"> / 25 A</w:t>
            </w:r>
            <w:r w:rsidR="0046340E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 xml:space="preserve"> при </w:t>
            </w:r>
            <w:r w:rsidRPr="00D032B7">
              <w:rPr>
                <w:rFonts w:ascii="Arial" w:eastAsiaTheme="minorEastAsia" w:hAnsi="Arial" w:cs="Arial"/>
                <w:color w:val="1A171C"/>
                <w:w w:val="96"/>
                <w:sz w:val="15"/>
                <w:szCs w:val="15"/>
              </w:rPr>
              <w:t>35 °C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28 </w:t>
            </w:r>
            <w:r w:rsidR="009713EE"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кВт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/ 3 x 40 A</w:t>
            </w:r>
            <w:r w:rsidR="0046340E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при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5 °C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BC6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кс.значение предохранителя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32 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50 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BC6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Совместимые инверторы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6"/>
                <w:sz w:val="15"/>
                <w:szCs w:val="15"/>
              </w:rPr>
              <w:t>www.SMA-Solar.com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www.SMA-Solar.co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17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Бат</w:t>
            </w: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  <w:lang w:val="ru-RU"/>
              </w:rPr>
              <w:t>т</w:t>
            </w: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 xml:space="preserve">арея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17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оминальное напряжение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48 V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48 V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217053" w:rsidRDefault="00217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Тип баттареи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Li-Ion / VRLA / FLA / NiC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9"/>
                <w:sz w:val="15"/>
                <w:szCs w:val="15"/>
              </w:rPr>
              <w:t>Li-Ion / VRLA / FLA / NiC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КПД</w:t>
            </w:r>
            <w:r w:rsidR="00C52D94"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 xml:space="preserve"> / </w:t>
            </w:r>
            <w:r w:rsidR="00E365A0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Самопотребление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217053" w:rsidRDefault="0021705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Макс. КПД в режиме резерв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95 %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3"/>
                <w:sz w:val="15"/>
                <w:szCs w:val="15"/>
              </w:rPr>
              <w:t>95 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217053" w:rsidRDefault="00217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амопотребление днём / ночью (экнономный режим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48 W /32 W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103 W / 69 W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Защитные устройств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81649" w:rsidRDefault="00D8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81649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Защита от смены полярностей </w:t>
            </w: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DC</w:t>
            </w:r>
            <w:r w:rsidR="00C52D94" w:rsidRPr="00D81649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/ </w:t>
            </w:r>
            <w:r w:rsidR="00217053" w:rsidRP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защита от глубокого разряд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217053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C</w:t>
            </w:r>
            <w:r w:rsidRP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217053" w:rsidRP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короткое замыкание </w:t>
            </w:r>
            <w:r w:rsidRP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/ </w:t>
            </w: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C</w:t>
            </w:r>
            <w:r w:rsidRP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217053" w:rsidRP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перегрузк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217053" w:rsidRDefault="00911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Наблюдение за сетью </w:t>
            </w:r>
            <w:r w:rsidR="00C52D94" w:rsidRP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/ </w:t>
            </w:r>
            <w:r w:rsidR="00217053" w:rsidRP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гальванич.изоляция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Класс защиты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 62103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I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E44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Категория перенапряжения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 60664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79"/>
                <w:sz w:val="15"/>
                <w:szCs w:val="15"/>
              </w:rPr>
              <w:t>III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79"/>
                <w:sz w:val="15"/>
                <w:szCs w:val="15"/>
              </w:rPr>
              <w:t>III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Основная информация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217053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SBU</w:t>
            </w:r>
            <w:r w:rsidRP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217053" w:rsidRP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размеры </w:t>
            </w:r>
            <w:r w:rsidR="00E4484E" w:rsidRP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(В/Ш/Г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467 / 612 / 235</w:t>
            </w:r>
            <w:r w:rsidR="00217053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467 / 612 / 235</w:t>
            </w:r>
            <w:r w:rsidR="00217053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217053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S</w:t>
            </w:r>
            <w:r w:rsidRP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-</w:t>
            </w: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Box</w:t>
            </w:r>
            <w:r w:rsidRP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217053" w:rsidRP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размеры </w:t>
            </w:r>
            <w:r w:rsidR="00E4484E" w:rsidRP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(В/Ш/Г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550 / 950 / 225</w:t>
            </w:r>
            <w:r w:rsidR="00217053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800 / 950 / 225</w:t>
            </w:r>
            <w:r w:rsidR="00217053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мм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SBU / AS-Box </w:t>
            </w:r>
            <w:r w:rsidR="00217053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масс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63</w:t>
            </w:r>
            <w:r w:rsidR="00166258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 xml:space="preserve"> кг </w:t>
            </w:r>
            <w:r w:rsidRPr="00D032B7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>/ 50</w:t>
            </w:r>
            <w:r w:rsidR="00217053">
              <w:rPr>
                <w:rFonts w:ascii="Arial" w:eastAsiaTheme="minorEastAsia" w:hAnsi="Arial" w:cs="Arial"/>
                <w:color w:val="1A171C"/>
                <w:w w:val="95"/>
                <w:sz w:val="15"/>
                <w:szCs w:val="15"/>
              </w:rPr>
              <w:t xml:space="preserve"> кг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63</w:t>
            </w:r>
            <w:r w:rsidR="00166258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кг </w:t>
            </w:r>
            <w:r w:rsidRPr="00D032B7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>/ 70</w:t>
            </w:r>
            <w:r w:rsidR="00217053">
              <w:rPr>
                <w:rFonts w:ascii="Arial" w:eastAsiaTheme="minorEastAsia" w:hAnsi="Arial" w:cs="Arial"/>
                <w:color w:val="1A171C"/>
                <w:w w:val="97"/>
                <w:sz w:val="15"/>
                <w:szCs w:val="15"/>
              </w:rPr>
              <w:t xml:space="preserve"> кг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Рабочая температур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-25 °C ... +50 °C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4"/>
                <w:sz w:val="15"/>
                <w:szCs w:val="15"/>
              </w:rPr>
              <w:t>-25 °C ... +50 °C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17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Климатический класс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о IE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 60721-2-1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4K4H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0"/>
                <w:sz w:val="15"/>
                <w:szCs w:val="15"/>
              </w:rPr>
              <w:t>4K4H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4C0CFB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SBU</w:t>
            </w:r>
            <w:r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/ </w:t>
            </w: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S</w:t>
            </w:r>
            <w:r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-</w:t>
            </w: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Box</w:t>
            </w:r>
            <w:r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4C0CFB"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тепень защиты</w:t>
            </w:r>
            <w:r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(</w:t>
            </w:r>
            <w:r w:rsidR="00F60E14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по IE</w:t>
            </w: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C</w:t>
            </w:r>
            <w:r w:rsidRPr="004C0CFB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60529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IP30 / IP5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1"/>
                <w:sz w:val="15"/>
                <w:szCs w:val="15"/>
              </w:rPr>
              <w:t>IP30 / IP5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Дополнительная информация</w:t>
            </w:r>
            <w:r w:rsidR="00C52D94" w:rsidRPr="00D032B7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 xml:space="preserve"> / </w:t>
            </w:r>
            <w:r w:rsidR="00217053"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работ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217053" w:rsidRDefault="00217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Вспомогат. цепь на случай аварии </w:t>
            </w:r>
            <w:r w:rsidR="00C52D94" w:rsidRP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/ </w:t>
            </w:r>
            <w:r w:rsidRP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тестовый режим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17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Вычисление состояния заряд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17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Кабель данных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5 m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7"/>
                <w:sz w:val="15"/>
                <w:szCs w:val="15"/>
              </w:rPr>
              <w:t>5 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17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Вход массива</w:t>
            </w:r>
            <w:r w:rsidR="007E6494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</w:t>
            </w:r>
            <w:r w:rsidR="00BC62AD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Ном.мощность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● (32 A</w:t>
            </w:r>
            <w:r w:rsidR="0046340E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при </w:t>
            </w: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35 °C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● (40 A</w:t>
            </w:r>
            <w:r w:rsidR="0046340E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 xml:space="preserve"> при </w:t>
            </w:r>
            <w:r w:rsidRPr="00D032B7">
              <w:rPr>
                <w:rFonts w:ascii="Arial" w:eastAsiaTheme="minorEastAsia" w:hAnsi="Arial" w:cs="Arial"/>
                <w:color w:val="1A171C"/>
                <w:w w:val="98"/>
                <w:sz w:val="15"/>
                <w:szCs w:val="15"/>
              </w:rPr>
              <w:t>35 °C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217053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SBU</w:t>
            </w:r>
            <w:r w:rsidRP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/ </w:t>
            </w: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AS</w:t>
            </w:r>
            <w:r w:rsidRP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-</w:t>
            </w: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Box</w:t>
            </w:r>
            <w:r w:rsidRP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</w:t>
            </w:r>
            <w:r w:rsidR="00217053" w:rsidRP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гарантия</w:t>
            </w:r>
            <w:r w:rsidRP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(5 / 10 / 15 / 20 / 25</w:t>
            </w:r>
            <w:r w:rsidR="009B2F1F" w:rsidRP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лет</w:t>
            </w:r>
            <w:r w:rsidRP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○ / ○ / ○ / ○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● / ○ / ○ / ○ / ○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240 V </w:t>
            </w:r>
            <w:r w:rsidR="00911A90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диапазон напряжений </w:t>
            </w: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192.5 – 260.0 V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217053" w:rsidRDefault="00DE6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Сертификаты и разрешения</w:t>
            </w:r>
            <w:r w:rsidR="00C52D94" w:rsidRP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 xml:space="preserve"> (</w:t>
            </w:r>
            <w:r w:rsidR="00217053" w:rsidRP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больше предоставляется по заросу</w:t>
            </w:r>
            <w:r w:rsidR="00C52D94" w:rsidRPr="00217053">
              <w:rPr>
                <w:rFonts w:ascii="Arial" w:eastAsiaTheme="minorEastAsia" w:hAnsi="Arial" w:cs="Arial"/>
                <w:color w:val="1A171C"/>
                <w:sz w:val="15"/>
                <w:szCs w:val="15"/>
                <w:lang w:val="ru-RU"/>
              </w:rPr>
              <w:t>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5"/>
                <w:sz w:val="15"/>
                <w:szCs w:val="15"/>
              </w:rPr>
              <w:t>CE, VDE 0126-1-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w w:val="86"/>
                <w:sz w:val="15"/>
                <w:szCs w:val="15"/>
              </w:rPr>
              <w:t>CE, VDE 0126-1-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9B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15"/>
                <w:szCs w:val="15"/>
              </w:rPr>
              <w:t>Аксессуары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17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Кабели для баттарей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01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17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Предохранители для баттарей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“BATFUSE”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BC62AD">
        <w:trPr>
          <w:trHeight w:val="243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17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 xml:space="preserve">Интерфейсы </w:t>
            </w:r>
            <w:r w:rsidR="00C52D94"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(RS485 PB) / Multicluster PB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 / ○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5"/>
                <w:szCs w:val="15"/>
              </w:rPr>
              <w:t>○ / ○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944A3" w:rsidRDefault="00C646CB" w:rsidP="002170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564" style="position:absolute;z-index:-494;mso-position-horizontal-relative:text;mso-position-vertical-relative:text" from="-.45pt,-433.75pt" to="281.55pt,-433.75pt" o:allowincell="f" strokecolor="white" strokeweight="1.5pt"/>
        </w:pict>
      </w:r>
      <w:r w:rsidRPr="00C646CB">
        <w:rPr>
          <w:noProof/>
        </w:rPr>
        <w:pict>
          <v:line id="_x0000_s4565" style="position:absolute;z-index:-493;mso-position-horizontal-relative:text;mso-position-vertical-relative:text" from="-.45pt,-423.7pt" to="281.55pt,-423.7pt" o:allowincell="f" strokecolor="white" strokeweight="1.5pt"/>
        </w:pict>
      </w:r>
      <w:r w:rsidRPr="00C646CB">
        <w:rPr>
          <w:noProof/>
        </w:rPr>
        <w:pict>
          <v:line id="_x0000_s4566" style="position:absolute;z-index:-492;mso-position-horizontal-relative:text;mso-position-vertical-relative:text" from="-.45pt,-413.65pt" to="281.55pt,-413.65pt" o:allowincell="f" strokecolor="white" strokeweight="1.5pt"/>
        </w:pict>
      </w:r>
      <w:r w:rsidRPr="00C646CB">
        <w:rPr>
          <w:noProof/>
        </w:rPr>
        <w:pict>
          <v:line id="_x0000_s4567" style="position:absolute;z-index:-491;mso-position-horizontal-relative:text;mso-position-vertical-relative:text" from="-.45pt,-403.6pt" to="281.55pt,-403.6pt" o:allowincell="f" strokecolor="white" strokeweight="1.5pt"/>
        </w:pict>
      </w:r>
      <w:r w:rsidRPr="00C646CB">
        <w:rPr>
          <w:noProof/>
        </w:rPr>
        <w:pict>
          <v:line id="_x0000_s4568" style="position:absolute;z-index:-490;mso-position-horizontal-relative:text;mso-position-vertical-relative:text" from="-.45pt,-393.55pt" to="281.55pt,-393.55pt" o:allowincell="f" strokecolor="white" strokeweight="1.5pt"/>
        </w:pict>
      </w:r>
      <w:r w:rsidRPr="00C646CB">
        <w:rPr>
          <w:noProof/>
        </w:rPr>
        <w:pict>
          <v:line id="_x0000_s4569" style="position:absolute;z-index:-489;mso-position-horizontal-relative:text;mso-position-vertical-relative:text" from="-.45pt,-383.5pt" to="281.55pt,-383.5pt" o:allowincell="f" strokecolor="white" strokeweight="1.5pt"/>
        </w:pict>
      </w:r>
      <w:r w:rsidRPr="00C646CB">
        <w:rPr>
          <w:noProof/>
        </w:rPr>
        <w:pict>
          <v:line id="_x0000_s4570" style="position:absolute;z-index:-488;mso-position-horizontal-relative:text;mso-position-vertical-relative:text" from="-.45pt,-373.45pt" to="281.55pt,-373.45pt" o:allowincell="f" strokecolor="white" strokeweight="1.5pt"/>
        </w:pict>
      </w:r>
      <w:r w:rsidRPr="00C646CB">
        <w:rPr>
          <w:noProof/>
        </w:rPr>
        <w:pict>
          <v:line id="_x0000_s4571" style="position:absolute;z-index:-487;mso-position-horizontal-relative:text;mso-position-vertical-relative:text" from="-.45pt,-363.4pt" to="281.55pt,-363.4pt" o:allowincell="f" strokecolor="white" strokeweight="1.5pt"/>
        </w:pict>
      </w:r>
      <w:r w:rsidRPr="00C646CB">
        <w:rPr>
          <w:noProof/>
        </w:rPr>
        <w:pict>
          <v:line id="_x0000_s4572" style="position:absolute;z-index:-486;mso-position-horizontal-relative:text;mso-position-vertical-relative:text" from="-.45pt,-348.3pt" to="281.55pt,-348.3pt" o:allowincell="f" strokecolor="white" strokeweight="4.10208mm"/>
        </w:pict>
      </w:r>
      <w:r w:rsidRPr="00C646CB">
        <w:rPr>
          <w:noProof/>
        </w:rPr>
        <w:pict>
          <v:line id="_x0000_s4573" style="position:absolute;z-index:-485;mso-position-horizontal-relative:text;mso-position-vertical-relative:text" from="-.45pt,-333.25pt" to="281.55pt,-333.25pt" o:allowincell="f" strokecolor="white" strokeweight="1.5pt"/>
        </w:pict>
      </w:r>
      <w:r w:rsidRPr="00C646CB">
        <w:rPr>
          <w:noProof/>
        </w:rPr>
        <w:pict>
          <v:line id="_x0000_s4574" style="position:absolute;z-index:-484;mso-position-horizontal-relative:text;mso-position-vertical-relative:text" from="-.45pt,-323.2pt" to="281.55pt,-323.2pt" o:allowincell="f" strokecolor="white" strokeweight="1.5pt"/>
        </w:pict>
      </w:r>
      <w:r w:rsidRPr="00C646CB">
        <w:rPr>
          <w:noProof/>
        </w:rPr>
        <w:pict>
          <v:line id="_x0000_s4575" style="position:absolute;z-index:-483;mso-position-horizontal-relative:text;mso-position-vertical-relative:text" from="-.45pt,-308.1pt" to="281.55pt,-308.1pt" o:allowincell="f" strokecolor="white" strokeweight="4.10208mm"/>
        </w:pict>
      </w:r>
      <w:r w:rsidRPr="00C646CB">
        <w:rPr>
          <w:noProof/>
        </w:rPr>
        <w:pict>
          <v:line id="_x0000_s4576" style="position:absolute;z-index:-482;mso-position-horizontal-relative:text;mso-position-vertical-relative:text" from="-.45pt,-293.05pt" to="281.55pt,-293.05pt" o:allowincell="f" strokecolor="white" strokeweight="1.5pt"/>
        </w:pict>
      </w:r>
      <w:r w:rsidRPr="00C646CB">
        <w:rPr>
          <w:noProof/>
        </w:rPr>
        <w:pict>
          <v:line id="_x0000_s4577" style="position:absolute;z-index:-481;mso-position-horizontal-relative:text;mso-position-vertical-relative:text" from="-.45pt,-277.95pt" to="281.55pt,-277.95pt" o:allowincell="f" strokecolor="white" strokeweight="4.10208mm"/>
        </w:pict>
      </w:r>
      <w:r w:rsidRPr="00C646CB">
        <w:rPr>
          <w:noProof/>
        </w:rPr>
        <w:pict>
          <v:line id="_x0000_s4578" style="position:absolute;z-index:-480;mso-position-horizontal-relative:text;mso-position-vertical-relative:text" from="-.45pt,-262.9pt" to="281.55pt,-262.9pt" o:allowincell="f" strokecolor="white" strokeweight="1.5pt"/>
        </w:pict>
      </w:r>
      <w:r w:rsidRPr="00C646CB">
        <w:rPr>
          <w:noProof/>
        </w:rPr>
        <w:pict>
          <v:line id="_x0000_s4579" style="position:absolute;z-index:-479;mso-position-horizontal-relative:text;mso-position-vertical-relative:text" from="-.45pt,-247.8pt" to="281.55pt,-247.8pt" o:allowincell="f" strokecolor="white" strokeweight="4.10208mm"/>
        </w:pict>
      </w:r>
      <w:r w:rsidRPr="00C646CB">
        <w:rPr>
          <w:noProof/>
        </w:rPr>
        <w:pict>
          <v:line id="_x0000_s4580" style="position:absolute;z-index:-478;mso-position-horizontal-relative:text;mso-position-vertical-relative:text" from="-.45pt,-232.75pt" to="281.55pt,-232.75pt" o:allowincell="f" strokecolor="white" strokeweight="1.5pt"/>
        </w:pict>
      </w:r>
      <w:r w:rsidRPr="00C646CB">
        <w:rPr>
          <w:noProof/>
        </w:rPr>
        <w:pict>
          <v:line id="_x0000_s4581" style="position:absolute;z-index:-477;mso-position-horizontal-relative:text;mso-position-vertical-relative:text" from="-.45pt,-222.7pt" to="281.55pt,-222.7pt" o:allowincell="f" strokecolor="white" strokeweight="1.5pt"/>
        </w:pict>
      </w:r>
      <w:r w:rsidRPr="00C646CB">
        <w:rPr>
          <w:noProof/>
        </w:rPr>
        <w:pict>
          <v:line id="_x0000_s4582" style="position:absolute;z-index:-476;mso-position-horizontal-relative:text;mso-position-vertical-relative:text" from="-.45pt,-212.65pt" to="281.55pt,-212.65pt" o:allowincell="f" strokecolor="white" strokeweight="1.5pt"/>
        </w:pict>
      </w:r>
      <w:r w:rsidRPr="00C646CB">
        <w:rPr>
          <w:noProof/>
        </w:rPr>
        <w:pict>
          <v:line id="_x0000_s4583" style="position:absolute;z-index:-475;mso-position-horizontal-relative:text;mso-position-vertical-relative:text" from="-.45pt,-202.6pt" to="281.55pt,-202.6pt" o:allowincell="f" strokecolor="white" strokeweight="1.5pt"/>
        </w:pict>
      </w:r>
      <w:r w:rsidRPr="00C646CB">
        <w:rPr>
          <w:noProof/>
        </w:rPr>
        <w:pict>
          <v:line id="_x0000_s4584" style="position:absolute;z-index:-474;mso-position-horizontal-relative:text;mso-position-vertical-relative:text" from="-.45pt,-187.5pt" to="281.55pt,-187.5pt" o:allowincell="f" strokecolor="white" strokeweight="4.10208mm"/>
        </w:pict>
      </w:r>
      <w:r w:rsidRPr="00C646CB">
        <w:rPr>
          <w:noProof/>
        </w:rPr>
        <w:pict>
          <v:line id="_x0000_s4585" style="position:absolute;z-index:-473;mso-position-horizontal-relative:text;mso-position-vertical-relative:text" from="-.45pt,-172.45pt" to="281.55pt,-172.45pt" o:allowincell="f" strokecolor="white" strokeweight="1.5pt"/>
        </w:pict>
      </w:r>
      <w:r w:rsidRPr="00C646CB">
        <w:rPr>
          <w:noProof/>
        </w:rPr>
        <w:pict>
          <v:line id="_x0000_s4586" style="position:absolute;z-index:-472;mso-position-horizontal-relative:text;mso-position-vertical-relative:text" from="-.45pt,-162.4pt" to="281.55pt,-162.4pt" o:allowincell="f" strokecolor="white" strokeweight="1.5pt"/>
        </w:pict>
      </w:r>
      <w:r w:rsidRPr="00C646CB">
        <w:rPr>
          <w:noProof/>
        </w:rPr>
        <w:pict>
          <v:line id="_x0000_s4587" style="position:absolute;z-index:-471;mso-position-horizontal-relative:text;mso-position-vertical-relative:text" from="-.45pt,-152.35pt" to="281.55pt,-152.35pt" o:allowincell="f" strokecolor="white" strokeweight="1.5pt"/>
        </w:pict>
      </w:r>
      <w:r w:rsidRPr="00C646CB">
        <w:rPr>
          <w:noProof/>
        </w:rPr>
        <w:pict>
          <v:line id="_x0000_s4588" style="position:absolute;z-index:-470;mso-position-horizontal-relative:text;mso-position-vertical-relative:text" from="-.45pt,-142.3pt" to="281.55pt,-142.3pt" o:allowincell="f" strokecolor="white" strokeweight="1.5pt"/>
        </w:pict>
      </w:r>
      <w:r w:rsidRPr="00C646CB">
        <w:rPr>
          <w:noProof/>
        </w:rPr>
        <w:pict>
          <v:line id="_x0000_s4589" style="position:absolute;z-index:-469;mso-position-horizontal-relative:text;mso-position-vertical-relative:text" from="-.45pt,-132.25pt" to="281.55pt,-132.25pt" o:allowincell="f" strokecolor="white" strokeweight="1.5pt"/>
        </w:pict>
      </w:r>
      <w:r w:rsidRPr="00C646CB">
        <w:rPr>
          <w:noProof/>
        </w:rPr>
        <w:pict>
          <v:line id="_x0000_s4590" style="position:absolute;z-index:-468;mso-position-horizontal-relative:text;mso-position-vertical-relative:text" from="-.45pt,-117.15pt" to="281.55pt,-117.15pt" o:allowincell="f" strokecolor="white" strokeweight="4.10208mm"/>
        </w:pict>
      </w:r>
      <w:r w:rsidRPr="00C646CB">
        <w:rPr>
          <w:noProof/>
        </w:rPr>
        <w:pict>
          <v:line id="_x0000_s4591" style="position:absolute;z-index:-467;mso-position-horizontal-relative:text;mso-position-vertical-relative:text" from="-.45pt,-102.1pt" to="281.55pt,-102.1pt" o:allowincell="f" strokecolor="white" strokeweight="1.5pt"/>
        </w:pict>
      </w:r>
      <w:r w:rsidRPr="00C646CB">
        <w:rPr>
          <w:noProof/>
        </w:rPr>
        <w:pict>
          <v:line id="_x0000_s4592" style="position:absolute;z-index:-466;mso-position-horizontal-relative:text;mso-position-vertical-relative:text" from="-.45pt,-92.05pt" to="281.55pt,-92.05pt" o:allowincell="f" strokecolor="white" strokeweight="1.5pt"/>
        </w:pict>
      </w:r>
      <w:r w:rsidRPr="00C646CB">
        <w:rPr>
          <w:noProof/>
        </w:rPr>
        <w:pict>
          <v:line id="_x0000_s4593" style="position:absolute;z-index:-465;mso-position-horizontal-relative:text;mso-position-vertical-relative:text" from="-.45pt,-82pt" to="281.55pt,-82pt" o:allowincell="f" strokecolor="white" strokeweight="1.5pt"/>
        </w:pict>
      </w:r>
      <w:r w:rsidRPr="00C646CB">
        <w:rPr>
          <w:noProof/>
        </w:rPr>
        <w:pict>
          <v:line id="_x0000_s4594" style="position:absolute;z-index:-464;mso-position-horizontal-relative:text;mso-position-vertical-relative:text" from="-.45pt,-71.95pt" to="281.55pt,-71.95pt" o:allowincell="f" strokecolor="white" strokeweight="1.5pt"/>
        </w:pict>
      </w:r>
      <w:r w:rsidRPr="00C646CB">
        <w:rPr>
          <w:noProof/>
        </w:rPr>
        <w:pict>
          <v:line id="_x0000_s4595" style="position:absolute;z-index:-463;mso-position-horizontal-relative:text;mso-position-vertical-relative:text" from="-.45pt,-61.9pt" to="281.55pt,-61.9pt" o:allowincell="f" strokecolor="white" strokeweight="1.5pt"/>
        </w:pict>
      </w:r>
      <w:r w:rsidRPr="00C646CB">
        <w:rPr>
          <w:noProof/>
        </w:rPr>
        <w:pict>
          <v:line id="_x0000_s4596" style="position:absolute;z-index:-462;mso-position-horizontal-relative:text;mso-position-vertical-relative:text" from="-.45pt,-51.85pt" to="281.55pt,-51.85pt" o:allowincell="f" strokecolor="white" strokeweight="1.5pt"/>
        </w:pict>
      </w:r>
      <w:r w:rsidRPr="00C646CB">
        <w:rPr>
          <w:noProof/>
        </w:rPr>
        <w:pict>
          <v:line id="_x0000_s4597" style="position:absolute;z-index:-461;mso-position-horizontal-relative:text;mso-position-vertical-relative:text" from="-.45pt,-36.75pt" to="281.55pt,-36.75pt" o:allowincell="f" strokecolor="white" strokeweight="4.10208mm"/>
        </w:pict>
      </w:r>
      <w:r w:rsidRPr="00C646CB">
        <w:rPr>
          <w:noProof/>
        </w:rPr>
        <w:pict>
          <v:line id="_x0000_s4598" style="position:absolute;z-index:-460;mso-position-horizontal-relative:text;mso-position-vertical-relative:text" from="-.45pt,-21.7pt" to="281.55pt,-21.7pt" o:allowincell="f" strokecolor="white" strokeweight="1.5pt"/>
        </w:pict>
      </w:r>
      <w:r w:rsidRPr="00C646CB">
        <w:rPr>
          <w:noProof/>
        </w:rPr>
        <w:pict>
          <v:line id="_x0000_s4599" style="position:absolute;z-index:-459;mso-position-horizontal-relative:text;mso-position-vertical-relative:text" from="-.45pt,-11.65pt" to="281.55pt,-11.65pt" o:allowincell="f" strokecolor="white" strokeweight="1.5pt"/>
        </w:pict>
      </w:r>
      <w:r w:rsidRPr="00C646CB">
        <w:rPr>
          <w:noProof/>
        </w:rPr>
        <w:pict>
          <v:line id="_x0000_s4600" style="position:absolute;z-index:-458;mso-position-horizontal-relative:text;mso-position-vertical-relative:text" from="-.45pt,-1.6pt" to="281.55pt,-1.6pt" o:allowincell="f" strokecolor="white" strokeweight="1.5pt"/>
        </w:pict>
      </w:r>
      <w:r w:rsidRPr="00C646CB">
        <w:rPr>
          <w:noProof/>
        </w:rPr>
        <w:pict>
          <v:line id="_x0000_s4601" style="position:absolute;z-index:-457;mso-position-horizontal-relative:text;mso-position-vertical-relative:text" from="-.45pt,8.4pt" to="281.55pt,8.4pt" o:allowincell="f" strokecolor="white" strokeweight="1.5pt"/>
        </w:pict>
      </w:r>
      <w:r w:rsidRPr="00C646CB">
        <w:rPr>
          <w:noProof/>
        </w:rPr>
        <w:pict>
          <v:line id="_x0000_s4602" style="position:absolute;z-index:-456;mso-position-horizontal-relative:text;mso-position-vertical-relative:text" from="-.45pt,18.45pt" to="281.55pt,18.45pt" o:allowincell="f" strokecolor="white" strokeweight="1.5pt"/>
        </w:pict>
      </w:r>
      <w:r w:rsidRPr="00C646CB">
        <w:rPr>
          <w:noProof/>
        </w:rPr>
        <w:pict>
          <v:line id="_x0000_s4603" style="position:absolute;z-index:-455;mso-position-horizontal-relative:text;mso-position-vertical-relative:text" from="-.45pt,28.5pt" to="281.55pt,28.5pt" o:allowincell="f" strokecolor="white" strokeweight="1.5pt"/>
        </w:pict>
      </w:r>
      <w:r w:rsidRPr="00C646CB">
        <w:rPr>
          <w:noProof/>
        </w:rPr>
        <w:pict>
          <v:line id="_x0000_s4604" style="position:absolute;z-index:-454;mso-position-horizontal-relative:text;mso-position-vertical-relative:text" from="-.45pt,38.55pt" to="281.55pt,38.55pt" o:allowincell="f" strokecolor="white" strokeweight="1.5pt"/>
        </w:pict>
      </w:r>
      <w:r w:rsidRPr="00C646CB">
        <w:rPr>
          <w:noProof/>
        </w:rPr>
        <w:pict>
          <v:line id="_x0000_s4605" style="position:absolute;z-index:-453;mso-position-horizontal-relative:text;mso-position-vertical-relative:text" from="284.4pt,-433.75pt" to="394.95pt,-433.75pt" o:allowincell="f" strokecolor="white" strokeweight="1.5pt"/>
        </w:pict>
      </w:r>
      <w:r w:rsidRPr="00C646CB">
        <w:rPr>
          <w:noProof/>
        </w:rPr>
        <w:pict>
          <v:line id="_x0000_s4606" style="position:absolute;z-index:-452;mso-position-horizontal-relative:text;mso-position-vertical-relative:text" from="284.4pt,-423.7pt" to="394.95pt,-423.7pt" o:allowincell="f" strokecolor="white" strokeweight="1.5pt"/>
        </w:pict>
      </w:r>
      <w:r w:rsidRPr="00C646CB">
        <w:rPr>
          <w:noProof/>
        </w:rPr>
        <w:pict>
          <v:line id="_x0000_s4607" style="position:absolute;z-index:-451;mso-position-horizontal-relative:text;mso-position-vertical-relative:text" from="284.4pt,-413.65pt" to="394.95pt,-413.65pt" o:allowincell="f" strokecolor="white" strokeweight="1.5pt"/>
        </w:pict>
      </w:r>
      <w:r w:rsidRPr="00C646CB">
        <w:rPr>
          <w:noProof/>
        </w:rPr>
        <w:pict>
          <v:line id="_x0000_s4608" style="position:absolute;z-index:-450;mso-position-horizontal-relative:text;mso-position-vertical-relative:text" from="284.4pt,-403.6pt" to="394.95pt,-403.6pt" o:allowincell="f" strokecolor="white" strokeweight="1.5pt"/>
        </w:pict>
      </w:r>
      <w:r w:rsidRPr="00C646CB">
        <w:rPr>
          <w:noProof/>
        </w:rPr>
        <w:pict>
          <v:line id="_x0000_s4609" style="position:absolute;z-index:-449;mso-position-horizontal-relative:text;mso-position-vertical-relative:text" from="284.4pt,-393.55pt" to="394.95pt,-393.55pt" o:allowincell="f" strokecolor="white" strokeweight="1.5pt"/>
        </w:pict>
      </w:r>
      <w:r w:rsidRPr="00C646CB">
        <w:rPr>
          <w:noProof/>
        </w:rPr>
        <w:pict>
          <v:line id="_x0000_s4610" style="position:absolute;z-index:-448;mso-position-horizontal-relative:text;mso-position-vertical-relative:text" from="284.4pt,-383.5pt" to="394.95pt,-383.5pt" o:allowincell="f" strokecolor="white" strokeweight="1.5pt"/>
        </w:pict>
      </w:r>
      <w:r w:rsidRPr="00C646CB">
        <w:rPr>
          <w:noProof/>
        </w:rPr>
        <w:pict>
          <v:line id="_x0000_s4611" style="position:absolute;z-index:-447;mso-position-horizontal-relative:text;mso-position-vertical-relative:text" from="284.4pt,-373.45pt" to="394.95pt,-373.45pt" o:allowincell="f" strokecolor="white" strokeweight="1.5pt"/>
        </w:pict>
      </w:r>
      <w:r w:rsidRPr="00C646CB">
        <w:rPr>
          <w:noProof/>
        </w:rPr>
        <w:pict>
          <v:line id="_x0000_s4612" style="position:absolute;z-index:-446;mso-position-horizontal-relative:text;mso-position-vertical-relative:text" from="284.4pt,-363.4pt" to="394.95pt,-363.4pt" o:allowincell="f" strokecolor="white" strokeweight="1.5pt"/>
        </w:pict>
      </w:r>
      <w:r w:rsidRPr="00C646CB">
        <w:rPr>
          <w:noProof/>
        </w:rPr>
        <w:pict>
          <v:line id="_x0000_s4613" style="position:absolute;z-index:-445;mso-position-horizontal-relative:text;mso-position-vertical-relative:text" from="284.4pt,-348.3pt" to="394.95pt,-348.3pt" o:allowincell="f" strokecolor="white" strokeweight="4.10208mm"/>
        </w:pict>
      </w:r>
      <w:r w:rsidRPr="00C646CB">
        <w:rPr>
          <w:noProof/>
        </w:rPr>
        <w:pict>
          <v:line id="_x0000_s4614" style="position:absolute;z-index:-444;mso-position-horizontal-relative:text;mso-position-vertical-relative:text" from="284.4pt,-333.25pt" to="394.95pt,-333.25pt" o:allowincell="f" strokecolor="white" strokeweight="1.5pt"/>
        </w:pict>
      </w:r>
      <w:r w:rsidRPr="00C646CB">
        <w:rPr>
          <w:noProof/>
        </w:rPr>
        <w:pict>
          <v:line id="_x0000_s4615" style="position:absolute;z-index:-443;mso-position-horizontal-relative:text;mso-position-vertical-relative:text" from="284.4pt,-323.2pt" to="394.95pt,-323.2pt" o:allowincell="f" strokecolor="white" strokeweight="1.5pt"/>
        </w:pict>
      </w:r>
      <w:r w:rsidRPr="00C646CB">
        <w:rPr>
          <w:noProof/>
        </w:rPr>
        <w:pict>
          <v:line id="_x0000_s4616" style="position:absolute;z-index:-442;mso-position-horizontal-relative:text;mso-position-vertical-relative:text" from="284.4pt,-308.1pt" to="394.95pt,-308.1pt" o:allowincell="f" strokecolor="white" strokeweight="4.10208mm"/>
        </w:pict>
      </w:r>
      <w:r w:rsidRPr="00C646CB">
        <w:rPr>
          <w:noProof/>
        </w:rPr>
        <w:pict>
          <v:line id="_x0000_s4617" style="position:absolute;z-index:-441;mso-position-horizontal-relative:text;mso-position-vertical-relative:text" from="284.4pt,-293.05pt" to="394.95pt,-293.05pt" o:allowincell="f" strokecolor="white" strokeweight="1.5pt"/>
        </w:pict>
      </w:r>
      <w:r w:rsidRPr="00C646CB">
        <w:rPr>
          <w:noProof/>
        </w:rPr>
        <w:pict>
          <v:line id="_x0000_s4618" style="position:absolute;z-index:-440;mso-position-horizontal-relative:text;mso-position-vertical-relative:text" from="284.4pt,-277.95pt" to="394.95pt,-277.95pt" o:allowincell="f" strokecolor="white" strokeweight="4.10208mm"/>
        </w:pict>
      </w:r>
      <w:r w:rsidRPr="00C646CB">
        <w:rPr>
          <w:noProof/>
        </w:rPr>
        <w:pict>
          <v:line id="_x0000_s4619" style="position:absolute;z-index:-439;mso-position-horizontal-relative:text;mso-position-vertical-relative:text" from="284.4pt,-262.9pt" to="394.95pt,-262.9pt" o:allowincell="f" strokecolor="white" strokeweight="1.5pt"/>
        </w:pict>
      </w:r>
      <w:r w:rsidRPr="00C646CB">
        <w:rPr>
          <w:noProof/>
        </w:rPr>
        <w:pict>
          <v:line id="_x0000_s4620" style="position:absolute;z-index:-438;mso-position-horizontal-relative:text;mso-position-vertical-relative:text" from="284.4pt,-247.8pt" to="394.95pt,-247.8pt" o:allowincell="f" strokecolor="white" strokeweight="4.10208mm"/>
        </w:pict>
      </w:r>
      <w:r w:rsidRPr="00C646CB">
        <w:rPr>
          <w:noProof/>
        </w:rPr>
        <w:pict>
          <v:line id="_x0000_s4621" style="position:absolute;z-index:-437;mso-position-horizontal-relative:text;mso-position-vertical-relative:text" from="284.4pt,-232.75pt" to="394.95pt,-232.75pt" o:allowincell="f" strokecolor="white" strokeweight="1.5pt"/>
        </w:pict>
      </w:r>
      <w:r w:rsidRPr="00C646CB">
        <w:rPr>
          <w:noProof/>
        </w:rPr>
        <w:pict>
          <v:line id="_x0000_s4622" style="position:absolute;z-index:-436;mso-position-horizontal-relative:text;mso-position-vertical-relative:text" from="284.4pt,-222.7pt" to="394.95pt,-222.7pt" o:allowincell="f" strokecolor="white" strokeweight="1.5pt"/>
        </w:pict>
      </w:r>
      <w:r w:rsidRPr="00C646CB">
        <w:rPr>
          <w:noProof/>
        </w:rPr>
        <w:pict>
          <v:line id="_x0000_s4623" style="position:absolute;z-index:-435;mso-position-horizontal-relative:text;mso-position-vertical-relative:text" from="284.4pt,-212.65pt" to="394.95pt,-212.65pt" o:allowincell="f" strokecolor="white" strokeweight="1.5pt"/>
        </w:pict>
      </w:r>
      <w:r w:rsidRPr="00C646CB">
        <w:rPr>
          <w:noProof/>
        </w:rPr>
        <w:pict>
          <v:line id="_x0000_s4624" style="position:absolute;z-index:-434;mso-position-horizontal-relative:text;mso-position-vertical-relative:text" from="284.4pt,-202.6pt" to="394.95pt,-202.6pt" o:allowincell="f" strokecolor="white" strokeweight="1.5pt"/>
        </w:pict>
      </w:r>
      <w:r w:rsidRPr="00C646CB">
        <w:rPr>
          <w:noProof/>
        </w:rPr>
        <w:pict>
          <v:line id="_x0000_s4625" style="position:absolute;z-index:-433;mso-position-horizontal-relative:text;mso-position-vertical-relative:text" from="284.4pt,-187.5pt" to="394.95pt,-187.5pt" o:allowincell="f" strokecolor="white" strokeweight="4.10208mm"/>
        </w:pict>
      </w:r>
      <w:r w:rsidRPr="00C646CB">
        <w:rPr>
          <w:noProof/>
        </w:rPr>
        <w:pict>
          <v:line id="_x0000_s4626" style="position:absolute;z-index:-432;mso-position-horizontal-relative:text;mso-position-vertical-relative:text" from="284.4pt,-172.45pt" to="394.95pt,-172.45pt" o:allowincell="f" strokecolor="white" strokeweight="1.5pt"/>
        </w:pict>
      </w:r>
      <w:r w:rsidRPr="00C646CB">
        <w:rPr>
          <w:noProof/>
        </w:rPr>
        <w:pict>
          <v:line id="_x0000_s4627" style="position:absolute;z-index:-431;mso-position-horizontal-relative:text;mso-position-vertical-relative:text" from="284.4pt,-162.4pt" to="394.95pt,-162.4pt" o:allowincell="f" strokecolor="white" strokeweight="1.5pt"/>
        </w:pict>
      </w:r>
      <w:r w:rsidRPr="00C646CB">
        <w:rPr>
          <w:noProof/>
        </w:rPr>
        <w:pict>
          <v:line id="_x0000_s4628" style="position:absolute;z-index:-430;mso-position-horizontal-relative:text;mso-position-vertical-relative:text" from="284.4pt,-152.35pt" to="394.95pt,-152.35pt" o:allowincell="f" strokecolor="white" strokeweight="1.5pt"/>
        </w:pict>
      </w:r>
      <w:r w:rsidRPr="00C646CB">
        <w:rPr>
          <w:noProof/>
        </w:rPr>
        <w:pict>
          <v:line id="_x0000_s4629" style="position:absolute;z-index:-429;mso-position-horizontal-relative:text;mso-position-vertical-relative:text" from="284.4pt,-142.3pt" to="394.95pt,-142.3pt" o:allowincell="f" strokecolor="white" strokeweight="1.5pt"/>
        </w:pict>
      </w:r>
      <w:r w:rsidRPr="00C646CB">
        <w:rPr>
          <w:noProof/>
        </w:rPr>
        <w:pict>
          <v:line id="_x0000_s4630" style="position:absolute;z-index:-428;mso-position-horizontal-relative:text;mso-position-vertical-relative:text" from="284.4pt,-132.25pt" to="394.95pt,-132.25pt" o:allowincell="f" strokecolor="white" strokeweight="1.5pt"/>
        </w:pict>
      </w:r>
      <w:r w:rsidRPr="00C646CB">
        <w:rPr>
          <w:noProof/>
        </w:rPr>
        <w:pict>
          <v:line id="_x0000_s4631" style="position:absolute;z-index:-427;mso-position-horizontal-relative:text;mso-position-vertical-relative:text" from="284.4pt,-117.15pt" to="394.95pt,-117.15pt" o:allowincell="f" strokecolor="white" strokeweight="4.10208mm"/>
        </w:pict>
      </w:r>
      <w:r w:rsidRPr="00C646CB">
        <w:rPr>
          <w:noProof/>
        </w:rPr>
        <w:pict>
          <v:line id="_x0000_s4632" style="position:absolute;z-index:-426;mso-position-horizontal-relative:text;mso-position-vertical-relative:text" from="284.4pt,-102.1pt" to="394.95pt,-102.1pt" o:allowincell="f" strokecolor="white" strokeweight="1.5pt"/>
        </w:pict>
      </w:r>
      <w:r w:rsidRPr="00C646CB">
        <w:rPr>
          <w:noProof/>
        </w:rPr>
        <w:pict>
          <v:line id="_x0000_s4633" style="position:absolute;z-index:-425;mso-position-horizontal-relative:text;mso-position-vertical-relative:text" from="284.4pt,-92.05pt" to="394.95pt,-92.05pt" o:allowincell="f" strokecolor="white" strokeweight="1.5pt"/>
        </w:pict>
      </w:r>
      <w:r w:rsidRPr="00C646CB">
        <w:rPr>
          <w:noProof/>
        </w:rPr>
        <w:pict>
          <v:line id="_x0000_s4634" style="position:absolute;z-index:-424;mso-position-horizontal-relative:text;mso-position-vertical-relative:text" from="284.4pt,-82pt" to="394.95pt,-82pt" o:allowincell="f" strokecolor="white" strokeweight="1.5pt"/>
        </w:pict>
      </w:r>
      <w:r w:rsidRPr="00C646CB">
        <w:rPr>
          <w:noProof/>
        </w:rPr>
        <w:pict>
          <v:line id="_x0000_s4635" style="position:absolute;z-index:-423;mso-position-horizontal-relative:text;mso-position-vertical-relative:text" from="284.4pt,-71.95pt" to="394.95pt,-71.95pt" o:allowincell="f" strokecolor="white" strokeweight="1.5pt"/>
        </w:pict>
      </w:r>
      <w:r w:rsidRPr="00C646CB">
        <w:rPr>
          <w:noProof/>
        </w:rPr>
        <w:pict>
          <v:line id="_x0000_s4636" style="position:absolute;z-index:-422;mso-position-horizontal-relative:text;mso-position-vertical-relative:text" from="284.4pt,-61.9pt" to="394.95pt,-61.9pt" o:allowincell="f" strokecolor="white" strokeweight="1.5pt"/>
        </w:pict>
      </w:r>
      <w:r w:rsidRPr="00C646CB">
        <w:rPr>
          <w:noProof/>
        </w:rPr>
        <w:pict>
          <v:line id="_x0000_s4637" style="position:absolute;z-index:-421;mso-position-horizontal-relative:text;mso-position-vertical-relative:text" from="284.4pt,-51.85pt" to="394.95pt,-51.85pt" o:allowincell="f" strokecolor="white" strokeweight="1.5pt"/>
        </w:pict>
      </w:r>
      <w:r w:rsidRPr="00C646CB">
        <w:rPr>
          <w:noProof/>
        </w:rPr>
        <w:pict>
          <v:line id="_x0000_s4638" style="position:absolute;z-index:-420;mso-position-horizontal-relative:text;mso-position-vertical-relative:text" from="284.4pt,-36.75pt" to="394.95pt,-36.75pt" o:allowincell="f" strokecolor="white" strokeweight="4.10208mm"/>
        </w:pict>
      </w:r>
      <w:r w:rsidRPr="00C646CB">
        <w:rPr>
          <w:noProof/>
        </w:rPr>
        <w:pict>
          <v:line id="_x0000_s4639" style="position:absolute;z-index:-419;mso-position-horizontal-relative:text;mso-position-vertical-relative:text" from="284.4pt,-21.7pt" to="394.95pt,-21.7pt" o:allowincell="f" strokecolor="white" strokeweight="1.5pt"/>
        </w:pict>
      </w:r>
      <w:r w:rsidRPr="00C646CB">
        <w:rPr>
          <w:noProof/>
        </w:rPr>
        <w:pict>
          <v:line id="_x0000_s4640" style="position:absolute;z-index:-418;mso-position-horizontal-relative:text;mso-position-vertical-relative:text" from="284.4pt,-11.65pt" to="394.95pt,-11.65pt" o:allowincell="f" strokecolor="white" strokeweight="1.5pt"/>
        </w:pict>
      </w:r>
      <w:r w:rsidRPr="00C646CB">
        <w:rPr>
          <w:noProof/>
        </w:rPr>
        <w:pict>
          <v:line id="_x0000_s4641" style="position:absolute;z-index:-417;mso-position-horizontal-relative:text;mso-position-vertical-relative:text" from="284.4pt,-1.6pt" to="394.95pt,-1.6pt" o:allowincell="f" strokecolor="white" strokeweight="1.5pt"/>
        </w:pict>
      </w:r>
      <w:r w:rsidRPr="00C646CB">
        <w:rPr>
          <w:noProof/>
        </w:rPr>
        <w:pict>
          <v:line id="_x0000_s4642" style="position:absolute;z-index:-416;mso-position-horizontal-relative:text;mso-position-vertical-relative:text" from="284.4pt,8.4pt" to="394.95pt,8.4pt" o:allowincell="f" strokecolor="white" strokeweight="1.5pt"/>
        </w:pict>
      </w:r>
      <w:r w:rsidRPr="00C646CB">
        <w:rPr>
          <w:noProof/>
        </w:rPr>
        <w:pict>
          <v:line id="_x0000_s4643" style="position:absolute;z-index:-415;mso-position-horizontal-relative:text;mso-position-vertical-relative:text" from="284.4pt,18.45pt" to="394.95pt,18.45pt" o:allowincell="f" strokecolor="white" strokeweight="1.5pt"/>
        </w:pict>
      </w:r>
      <w:r w:rsidRPr="00C646CB">
        <w:rPr>
          <w:noProof/>
        </w:rPr>
        <w:pict>
          <v:line id="_x0000_s4644" style="position:absolute;z-index:-414;mso-position-horizontal-relative:text;mso-position-vertical-relative:text" from="284.4pt,28.5pt" to="394.95pt,28.5pt" o:allowincell="f" strokecolor="white" strokeweight="1.5pt"/>
        </w:pict>
      </w:r>
      <w:r w:rsidRPr="00C646CB">
        <w:rPr>
          <w:noProof/>
        </w:rPr>
        <w:pict>
          <v:line id="_x0000_s4645" style="position:absolute;z-index:-413;mso-position-horizontal-relative:text;mso-position-vertical-relative:text" from="284.4pt,38.55pt" to="394.95pt,38.55pt" o:allowincell="f" strokecolor="white" strokeweight="1.5pt"/>
        </w:pict>
      </w:r>
      <w:r w:rsidRPr="00C646CB">
        <w:rPr>
          <w:noProof/>
        </w:rPr>
        <w:pict>
          <v:line id="_x0000_s4646" style="position:absolute;z-index:-412;mso-position-horizontal-relative:text;mso-position-vertical-relative:text" from="397.75pt,-433.75pt" to="509.75pt,-433.75pt" o:allowincell="f" strokecolor="white" strokeweight="1.5pt"/>
        </w:pict>
      </w:r>
      <w:r w:rsidRPr="00C646CB">
        <w:rPr>
          <w:noProof/>
        </w:rPr>
        <w:pict>
          <v:line id="_x0000_s4647" style="position:absolute;z-index:-411;mso-position-horizontal-relative:text;mso-position-vertical-relative:text" from="397.75pt,-423.7pt" to="509.75pt,-423.7pt" o:allowincell="f" strokecolor="white" strokeweight="1.5pt"/>
        </w:pict>
      </w:r>
      <w:r w:rsidRPr="00C646CB">
        <w:rPr>
          <w:noProof/>
        </w:rPr>
        <w:pict>
          <v:line id="_x0000_s4648" style="position:absolute;z-index:-410;mso-position-horizontal-relative:text;mso-position-vertical-relative:text" from="397.75pt,-413.65pt" to="509.75pt,-413.65pt" o:allowincell="f" strokecolor="white" strokeweight="1.5pt"/>
        </w:pict>
      </w:r>
      <w:r w:rsidRPr="00C646CB">
        <w:rPr>
          <w:noProof/>
        </w:rPr>
        <w:pict>
          <v:line id="_x0000_s4649" style="position:absolute;z-index:-409;mso-position-horizontal-relative:text;mso-position-vertical-relative:text" from="397.75pt,-403.6pt" to="509.75pt,-403.6pt" o:allowincell="f" strokecolor="white" strokeweight="1.5pt"/>
        </w:pict>
      </w:r>
      <w:r w:rsidRPr="00C646CB">
        <w:rPr>
          <w:noProof/>
        </w:rPr>
        <w:pict>
          <v:line id="_x0000_s4650" style="position:absolute;z-index:-408;mso-position-horizontal-relative:text;mso-position-vertical-relative:text" from="397.75pt,-393.55pt" to="509.75pt,-393.55pt" o:allowincell="f" strokecolor="white" strokeweight="1.5pt"/>
        </w:pict>
      </w:r>
      <w:r w:rsidRPr="00C646CB">
        <w:rPr>
          <w:noProof/>
        </w:rPr>
        <w:pict>
          <v:line id="_x0000_s4651" style="position:absolute;z-index:-407;mso-position-horizontal-relative:text;mso-position-vertical-relative:text" from="397.75pt,-383.5pt" to="509.75pt,-383.5pt" o:allowincell="f" strokecolor="white" strokeweight="1.5pt"/>
        </w:pict>
      </w:r>
      <w:r w:rsidRPr="00C646CB">
        <w:rPr>
          <w:noProof/>
        </w:rPr>
        <w:pict>
          <v:line id="_x0000_s4652" style="position:absolute;z-index:-406;mso-position-horizontal-relative:text;mso-position-vertical-relative:text" from="397.75pt,-373.45pt" to="509.75pt,-373.45pt" o:allowincell="f" strokecolor="white" strokeweight="1.5pt"/>
        </w:pict>
      </w:r>
      <w:r w:rsidRPr="00C646CB">
        <w:rPr>
          <w:noProof/>
        </w:rPr>
        <w:pict>
          <v:line id="_x0000_s4653" style="position:absolute;z-index:-405;mso-position-horizontal-relative:text;mso-position-vertical-relative:text" from="397.75pt,-363.4pt" to="509.75pt,-363.4pt" o:allowincell="f" strokecolor="white" strokeweight="1.5pt"/>
        </w:pict>
      </w:r>
      <w:r w:rsidRPr="00C646CB">
        <w:rPr>
          <w:noProof/>
        </w:rPr>
        <w:pict>
          <v:line id="_x0000_s4654" style="position:absolute;z-index:-404;mso-position-horizontal-relative:text;mso-position-vertical-relative:text" from="397.75pt,-348.3pt" to="509.75pt,-348.3pt" o:allowincell="f" strokecolor="white" strokeweight="4.10208mm"/>
        </w:pict>
      </w:r>
      <w:r w:rsidRPr="00C646CB">
        <w:rPr>
          <w:noProof/>
        </w:rPr>
        <w:pict>
          <v:line id="_x0000_s4655" style="position:absolute;z-index:-403;mso-position-horizontal-relative:text;mso-position-vertical-relative:text" from="397.75pt,-333.25pt" to="509.75pt,-333.25pt" o:allowincell="f" strokecolor="white" strokeweight="1.5pt"/>
        </w:pict>
      </w:r>
      <w:r w:rsidRPr="00C646CB">
        <w:rPr>
          <w:noProof/>
        </w:rPr>
        <w:pict>
          <v:line id="_x0000_s4656" style="position:absolute;z-index:-402;mso-position-horizontal-relative:text;mso-position-vertical-relative:text" from="397.75pt,-323.2pt" to="509.75pt,-323.2pt" o:allowincell="f" strokecolor="white" strokeweight="1.5pt"/>
        </w:pict>
      </w:r>
      <w:r w:rsidRPr="00C646CB">
        <w:rPr>
          <w:noProof/>
        </w:rPr>
        <w:pict>
          <v:line id="_x0000_s4657" style="position:absolute;z-index:-401;mso-position-horizontal-relative:text;mso-position-vertical-relative:text" from="397.75pt,-308.1pt" to="509.75pt,-308.1pt" o:allowincell="f" strokecolor="white" strokeweight="4.10208mm"/>
        </w:pict>
      </w:r>
      <w:r w:rsidRPr="00C646CB">
        <w:rPr>
          <w:noProof/>
        </w:rPr>
        <w:pict>
          <v:line id="_x0000_s4658" style="position:absolute;z-index:-400;mso-position-horizontal-relative:text;mso-position-vertical-relative:text" from="397.75pt,-293.05pt" to="509.75pt,-293.05pt" o:allowincell="f" strokecolor="white" strokeweight="1.5pt"/>
        </w:pict>
      </w:r>
      <w:r w:rsidRPr="00C646CB">
        <w:rPr>
          <w:noProof/>
        </w:rPr>
        <w:pict>
          <v:line id="_x0000_s4659" style="position:absolute;z-index:-399;mso-position-horizontal-relative:text;mso-position-vertical-relative:text" from="397.75pt,-277.95pt" to="509.75pt,-277.95pt" o:allowincell="f" strokecolor="white" strokeweight="4.10208mm"/>
        </w:pict>
      </w:r>
      <w:r w:rsidRPr="00C646CB">
        <w:rPr>
          <w:noProof/>
        </w:rPr>
        <w:pict>
          <v:line id="_x0000_s4660" style="position:absolute;z-index:-398;mso-position-horizontal-relative:text;mso-position-vertical-relative:text" from="397.75pt,-262.9pt" to="509.75pt,-262.9pt" o:allowincell="f" strokecolor="white" strokeweight="1.5pt"/>
        </w:pict>
      </w:r>
      <w:r w:rsidRPr="00C646CB">
        <w:rPr>
          <w:noProof/>
        </w:rPr>
        <w:pict>
          <v:line id="_x0000_s4661" style="position:absolute;z-index:-397;mso-position-horizontal-relative:text;mso-position-vertical-relative:text" from="397.75pt,-247.8pt" to="509.75pt,-247.8pt" o:allowincell="f" strokecolor="white" strokeweight="4.10208mm"/>
        </w:pict>
      </w:r>
      <w:r w:rsidRPr="00C646CB">
        <w:rPr>
          <w:noProof/>
        </w:rPr>
        <w:pict>
          <v:line id="_x0000_s4662" style="position:absolute;z-index:-396;mso-position-horizontal-relative:text;mso-position-vertical-relative:text" from="397.75pt,-232.75pt" to="509.75pt,-232.75pt" o:allowincell="f" strokecolor="white" strokeweight="1.5pt"/>
        </w:pict>
      </w:r>
      <w:r w:rsidRPr="00C646CB">
        <w:rPr>
          <w:noProof/>
        </w:rPr>
        <w:pict>
          <v:line id="_x0000_s4663" style="position:absolute;z-index:-395;mso-position-horizontal-relative:text;mso-position-vertical-relative:text" from="397.75pt,-222.7pt" to="509.75pt,-222.7pt" o:allowincell="f" strokecolor="white" strokeweight="1.5pt"/>
        </w:pict>
      </w:r>
      <w:r w:rsidRPr="00C646CB">
        <w:rPr>
          <w:noProof/>
        </w:rPr>
        <w:pict>
          <v:line id="_x0000_s4664" style="position:absolute;z-index:-394;mso-position-horizontal-relative:text;mso-position-vertical-relative:text" from="397.75pt,-212.65pt" to="509.75pt,-212.65pt" o:allowincell="f" strokecolor="white" strokeweight="1.5pt"/>
        </w:pict>
      </w:r>
      <w:r w:rsidRPr="00C646CB">
        <w:rPr>
          <w:noProof/>
        </w:rPr>
        <w:pict>
          <v:line id="_x0000_s4665" style="position:absolute;z-index:-393;mso-position-horizontal-relative:text;mso-position-vertical-relative:text" from="397.75pt,-202.6pt" to="509.75pt,-202.6pt" o:allowincell="f" strokecolor="white" strokeweight="1.5pt"/>
        </w:pict>
      </w:r>
      <w:r w:rsidRPr="00C646CB">
        <w:rPr>
          <w:noProof/>
        </w:rPr>
        <w:pict>
          <v:line id="_x0000_s4666" style="position:absolute;z-index:-392;mso-position-horizontal-relative:text;mso-position-vertical-relative:text" from="397.75pt,-187.5pt" to="509.75pt,-187.5pt" o:allowincell="f" strokecolor="white" strokeweight="4.10208mm"/>
        </w:pict>
      </w:r>
      <w:r w:rsidRPr="00C646CB">
        <w:rPr>
          <w:noProof/>
        </w:rPr>
        <w:pict>
          <v:line id="_x0000_s4667" style="position:absolute;z-index:-391;mso-position-horizontal-relative:text;mso-position-vertical-relative:text" from="397.75pt,-172.45pt" to="509.75pt,-172.45pt" o:allowincell="f" strokecolor="white" strokeweight="1.5pt"/>
        </w:pict>
      </w:r>
      <w:r w:rsidRPr="00C646CB">
        <w:rPr>
          <w:noProof/>
        </w:rPr>
        <w:pict>
          <v:line id="_x0000_s4668" style="position:absolute;z-index:-390;mso-position-horizontal-relative:text;mso-position-vertical-relative:text" from="397.75pt,-162.4pt" to="509.75pt,-162.4pt" o:allowincell="f" strokecolor="white" strokeweight="1.5pt"/>
        </w:pict>
      </w:r>
      <w:r w:rsidRPr="00C646CB">
        <w:rPr>
          <w:noProof/>
        </w:rPr>
        <w:pict>
          <v:line id="_x0000_s4669" style="position:absolute;z-index:-389;mso-position-horizontal-relative:text;mso-position-vertical-relative:text" from="397.75pt,-152.35pt" to="509.75pt,-152.35pt" o:allowincell="f" strokecolor="white" strokeweight="1.5pt"/>
        </w:pict>
      </w:r>
      <w:r w:rsidRPr="00C646CB">
        <w:rPr>
          <w:noProof/>
        </w:rPr>
        <w:pict>
          <v:line id="_x0000_s4670" style="position:absolute;z-index:-388;mso-position-horizontal-relative:text;mso-position-vertical-relative:text" from="397.75pt,-142.3pt" to="509.75pt,-142.3pt" o:allowincell="f" strokecolor="white" strokeweight="1.5pt"/>
        </w:pict>
      </w:r>
      <w:r w:rsidRPr="00C646CB">
        <w:rPr>
          <w:noProof/>
        </w:rPr>
        <w:pict>
          <v:line id="_x0000_s4671" style="position:absolute;z-index:-387;mso-position-horizontal-relative:text;mso-position-vertical-relative:text" from="397.75pt,-132.25pt" to="509.75pt,-132.25pt" o:allowincell="f" strokecolor="white" strokeweight="1.5pt"/>
        </w:pict>
      </w:r>
      <w:r w:rsidRPr="00C646CB">
        <w:rPr>
          <w:noProof/>
        </w:rPr>
        <w:pict>
          <v:line id="_x0000_s4672" style="position:absolute;z-index:-386;mso-position-horizontal-relative:text;mso-position-vertical-relative:text" from="397.75pt,-117.15pt" to="509.75pt,-117.15pt" o:allowincell="f" strokecolor="white" strokeweight="4.10208mm"/>
        </w:pict>
      </w:r>
      <w:r w:rsidRPr="00C646CB">
        <w:rPr>
          <w:noProof/>
        </w:rPr>
        <w:pict>
          <v:line id="_x0000_s4673" style="position:absolute;z-index:-385;mso-position-horizontal-relative:text;mso-position-vertical-relative:text" from="397.75pt,-102.1pt" to="509.75pt,-102.1pt" o:allowincell="f" strokecolor="white" strokeweight="1.5pt"/>
        </w:pict>
      </w:r>
      <w:r w:rsidRPr="00C646CB">
        <w:rPr>
          <w:noProof/>
        </w:rPr>
        <w:pict>
          <v:line id="_x0000_s4674" style="position:absolute;z-index:-384;mso-position-horizontal-relative:text;mso-position-vertical-relative:text" from="397.75pt,-92.05pt" to="509.75pt,-92.05pt" o:allowincell="f" strokecolor="white" strokeweight="1.5pt"/>
        </w:pict>
      </w:r>
      <w:r w:rsidRPr="00C646CB">
        <w:rPr>
          <w:noProof/>
        </w:rPr>
        <w:pict>
          <v:line id="_x0000_s4675" style="position:absolute;z-index:-383;mso-position-horizontal-relative:text;mso-position-vertical-relative:text" from="397.75pt,-82pt" to="509.75pt,-82pt" o:allowincell="f" strokecolor="white" strokeweight="1.5pt"/>
        </w:pict>
      </w:r>
      <w:r w:rsidRPr="00C646CB">
        <w:rPr>
          <w:noProof/>
        </w:rPr>
        <w:pict>
          <v:line id="_x0000_s4676" style="position:absolute;z-index:-382;mso-position-horizontal-relative:text;mso-position-vertical-relative:text" from="397.75pt,-71.95pt" to="509.75pt,-71.95pt" o:allowincell="f" strokecolor="white" strokeweight="1.5pt"/>
        </w:pict>
      </w:r>
      <w:r w:rsidRPr="00C646CB">
        <w:rPr>
          <w:noProof/>
        </w:rPr>
        <w:pict>
          <v:line id="_x0000_s4677" style="position:absolute;z-index:-381;mso-position-horizontal-relative:text;mso-position-vertical-relative:text" from="397.75pt,-61.9pt" to="509.75pt,-61.9pt" o:allowincell="f" strokecolor="white" strokeweight="1.5pt"/>
        </w:pict>
      </w:r>
      <w:r w:rsidRPr="00C646CB">
        <w:rPr>
          <w:noProof/>
        </w:rPr>
        <w:pict>
          <v:line id="_x0000_s4678" style="position:absolute;z-index:-380;mso-position-horizontal-relative:text;mso-position-vertical-relative:text" from="397.75pt,-51.85pt" to="509.75pt,-51.85pt" o:allowincell="f" strokecolor="white" strokeweight="1.5pt"/>
        </w:pict>
      </w:r>
      <w:r w:rsidRPr="00C646CB">
        <w:rPr>
          <w:noProof/>
        </w:rPr>
        <w:pict>
          <v:line id="_x0000_s4679" style="position:absolute;z-index:-379;mso-position-horizontal-relative:text;mso-position-vertical-relative:text" from="397.75pt,-36.75pt" to="509.75pt,-36.75pt" o:allowincell="f" strokecolor="white" strokeweight="4.10208mm"/>
        </w:pict>
      </w:r>
      <w:r w:rsidRPr="00C646CB">
        <w:rPr>
          <w:noProof/>
        </w:rPr>
        <w:pict>
          <v:line id="_x0000_s4680" style="position:absolute;z-index:-378;mso-position-horizontal-relative:text;mso-position-vertical-relative:text" from="397.75pt,-21.7pt" to="509.75pt,-21.7pt" o:allowincell="f" strokecolor="white" strokeweight="1.5pt"/>
        </w:pict>
      </w:r>
      <w:r w:rsidRPr="00C646CB">
        <w:rPr>
          <w:noProof/>
        </w:rPr>
        <w:pict>
          <v:line id="_x0000_s4681" style="position:absolute;z-index:-377;mso-position-horizontal-relative:text;mso-position-vertical-relative:text" from="397.75pt,-11.65pt" to="509.75pt,-11.65pt" o:allowincell="f" strokecolor="white" strokeweight="1.5pt"/>
        </w:pict>
      </w:r>
      <w:r w:rsidRPr="00C646CB">
        <w:rPr>
          <w:noProof/>
        </w:rPr>
        <w:pict>
          <v:line id="_x0000_s4682" style="position:absolute;z-index:-376;mso-position-horizontal-relative:text;mso-position-vertical-relative:text" from="397.75pt,-1.6pt" to="509.75pt,-1.6pt" o:allowincell="f" strokecolor="white" strokeweight="1.5pt"/>
        </w:pict>
      </w:r>
      <w:r w:rsidRPr="00C646CB">
        <w:rPr>
          <w:noProof/>
        </w:rPr>
        <w:pict>
          <v:line id="_x0000_s4683" style="position:absolute;z-index:-375;mso-position-horizontal-relative:text;mso-position-vertical-relative:text" from="397.75pt,8.4pt" to="509.75pt,8.4pt" o:allowincell="f" strokecolor="white" strokeweight="1.5pt"/>
        </w:pict>
      </w:r>
      <w:r w:rsidRPr="00C646CB">
        <w:rPr>
          <w:noProof/>
        </w:rPr>
        <w:pict>
          <v:line id="_x0000_s4684" style="position:absolute;z-index:-374;mso-position-horizontal-relative:text;mso-position-vertical-relative:text" from="397.75pt,18.45pt" to="509.75pt,18.45pt" o:allowincell="f" strokecolor="white" strokeweight="1.5pt"/>
        </w:pict>
      </w:r>
      <w:r w:rsidRPr="00C646CB">
        <w:rPr>
          <w:noProof/>
        </w:rPr>
        <w:pict>
          <v:line id="_x0000_s4685" style="position:absolute;z-index:-373;mso-position-horizontal-relative:text;mso-position-vertical-relative:text" from="397.75pt,28.5pt" to="509.75pt,28.5pt" o:allowincell="f" strokecolor="white" strokeweight="1.5pt"/>
        </w:pict>
      </w:r>
      <w:r w:rsidRPr="00C646CB">
        <w:rPr>
          <w:noProof/>
        </w:rPr>
        <w:pict>
          <v:line id="_x0000_s4686" style="position:absolute;z-index:-372;mso-position-horizontal-relative:text;mso-position-vertical-relative:text" from="397.75pt,38.55pt" to="509.75pt,38.55pt" o:allowincell="f" strokecolor="white" strokeweight="1.5pt"/>
        </w:pict>
      </w:r>
    </w:p>
    <w:p w:rsidR="00217053" w:rsidRDefault="00217053" w:rsidP="002170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17053" w:rsidRPr="00217053" w:rsidRDefault="00217053" w:rsidP="002170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C52D94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● </w:t>
      </w:r>
      <w:r w:rsidR="009B2F1F" w:rsidRPr="009B2F1F">
        <w:rPr>
          <w:rFonts w:ascii="Arial" w:hAnsi="Arial" w:cs="Arial"/>
          <w:color w:val="1A171C"/>
          <w:sz w:val="15"/>
          <w:szCs w:val="15"/>
          <w:lang w:val="ru-RU"/>
        </w:rPr>
        <w:t>Стандартная опция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○ </w:t>
      </w:r>
      <w:r w:rsidR="009B2F1F" w:rsidRPr="009B2F1F">
        <w:rPr>
          <w:rFonts w:ascii="Arial" w:hAnsi="Arial" w:cs="Arial"/>
          <w:color w:val="1A171C"/>
          <w:sz w:val="15"/>
          <w:szCs w:val="15"/>
          <w:lang w:val="ru-RU"/>
        </w:rPr>
        <w:t>Дополнительная опция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— </w:t>
      </w:r>
      <w:r w:rsidR="009B2F1F" w:rsidRPr="00217053">
        <w:rPr>
          <w:rFonts w:ascii="Arial" w:hAnsi="Arial" w:cs="Arial"/>
          <w:color w:val="1A171C"/>
          <w:sz w:val="15"/>
          <w:szCs w:val="15"/>
          <w:lang w:val="ru-RU"/>
        </w:rPr>
        <w:t>Недоступно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687" style="position:absolute;z-index:-371" from="-.45pt,1.85pt" to="281.55pt,1.85pt" o:allowincell="f" strokecolor="white" strokeweight="1.5pt"/>
        </w:pict>
      </w:r>
      <w:r w:rsidRPr="00C646CB">
        <w:rPr>
          <w:noProof/>
        </w:rPr>
        <w:pict>
          <v:line id="_x0000_s4688" style="position:absolute;z-index:-370" from="284.4pt,1.85pt" to="394.95pt,1.85pt" o:allowincell="f" strokecolor="white" strokeweight="1.5pt"/>
        </w:pict>
      </w:r>
      <w:r w:rsidRPr="00C646CB">
        <w:rPr>
          <w:noProof/>
        </w:rPr>
        <w:pict>
          <v:line id="_x0000_s4689" style="position:absolute;z-index:-369" from="397.75pt,1.85pt" to="509.75pt,1.85pt" o:allowincell="f" strokecolor="white" strokeweight="1.5pt"/>
        </w:pict>
      </w:r>
    </w:p>
    <w:p w:rsidR="005944A3" w:rsidRPr="00386BA9" w:rsidRDefault="009B2F1F">
      <w:pPr>
        <w:widowControl w:val="0"/>
        <w:tabs>
          <w:tab w:val="left" w:pos="59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386BA9">
        <w:rPr>
          <w:rFonts w:ascii="Arial" w:hAnsi="Arial" w:cs="Arial"/>
          <w:color w:val="1A171C"/>
          <w:sz w:val="15"/>
          <w:szCs w:val="15"/>
          <w:lang w:val="ru-RU"/>
        </w:rPr>
        <w:t>Наименование типа</w:t>
      </w:r>
      <w:r w:rsidR="00C52D94" w:rsidRPr="00386BA9">
        <w:rPr>
          <w:rFonts w:ascii="Times New Roman" w:hAnsi="Times New Roman"/>
          <w:sz w:val="24"/>
          <w:szCs w:val="24"/>
          <w:lang w:val="ru-RU"/>
        </w:rPr>
        <w:tab/>
      </w:r>
      <w:r w:rsidR="00C52D94">
        <w:rPr>
          <w:rFonts w:ascii="Arial" w:hAnsi="Arial" w:cs="Arial"/>
          <w:color w:val="1A171C"/>
          <w:sz w:val="14"/>
          <w:szCs w:val="14"/>
        </w:rPr>
        <w:t>SBU</w:t>
      </w:r>
      <w:r w:rsidR="00C52D94" w:rsidRPr="00386BA9">
        <w:rPr>
          <w:rFonts w:ascii="Arial" w:hAnsi="Arial" w:cs="Arial"/>
          <w:color w:val="1A171C"/>
          <w:sz w:val="14"/>
          <w:szCs w:val="14"/>
          <w:lang w:val="ru-RU"/>
        </w:rPr>
        <w:t>5000</w:t>
      </w:r>
      <w:r w:rsidR="00386BA9" w:rsidRPr="00386BA9">
        <w:rPr>
          <w:rFonts w:ascii="Arial" w:hAnsi="Arial" w:cs="Arial"/>
          <w:color w:val="1A171C"/>
          <w:sz w:val="14"/>
          <w:szCs w:val="14"/>
          <w:lang w:val="ru-RU"/>
        </w:rPr>
        <w:t xml:space="preserve"> и </w:t>
      </w:r>
      <w:r w:rsidR="00C52D94">
        <w:rPr>
          <w:rFonts w:ascii="Arial" w:hAnsi="Arial" w:cs="Arial"/>
          <w:color w:val="1A171C"/>
          <w:sz w:val="14"/>
          <w:szCs w:val="14"/>
        </w:rPr>
        <w:t>AS</w:t>
      </w:r>
      <w:r w:rsidR="00C52D94" w:rsidRPr="00386BA9">
        <w:rPr>
          <w:rFonts w:ascii="Arial" w:hAnsi="Arial" w:cs="Arial"/>
          <w:color w:val="1A171C"/>
          <w:sz w:val="14"/>
          <w:szCs w:val="14"/>
          <w:lang w:val="ru-RU"/>
        </w:rPr>
        <w:t>-</w:t>
      </w:r>
      <w:r w:rsidR="00C52D94">
        <w:rPr>
          <w:rFonts w:ascii="Arial" w:hAnsi="Arial" w:cs="Arial"/>
          <w:color w:val="1A171C"/>
          <w:sz w:val="14"/>
          <w:szCs w:val="14"/>
        </w:rPr>
        <w:t>Box</w:t>
      </w:r>
      <w:r w:rsidR="00C52D94" w:rsidRPr="00386BA9">
        <w:rPr>
          <w:rFonts w:ascii="Arial" w:hAnsi="Arial" w:cs="Arial"/>
          <w:color w:val="1A171C"/>
          <w:sz w:val="14"/>
          <w:szCs w:val="14"/>
          <w:lang w:val="ru-RU"/>
        </w:rPr>
        <w:t>-</w:t>
      </w:r>
      <w:r w:rsidR="00C52D94">
        <w:rPr>
          <w:rFonts w:ascii="Arial" w:hAnsi="Arial" w:cs="Arial"/>
          <w:color w:val="1A171C"/>
          <w:sz w:val="14"/>
          <w:szCs w:val="14"/>
        </w:rPr>
        <w:t>M</w:t>
      </w:r>
      <w:r w:rsidR="00C52D94" w:rsidRPr="00386BA9">
        <w:rPr>
          <w:rFonts w:ascii="Arial" w:hAnsi="Arial" w:cs="Arial"/>
          <w:color w:val="1A171C"/>
          <w:sz w:val="14"/>
          <w:szCs w:val="14"/>
          <w:lang w:val="ru-RU"/>
        </w:rPr>
        <w:t xml:space="preserve">-20    3 </w:t>
      </w:r>
      <w:r w:rsidR="00C52D94">
        <w:rPr>
          <w:rFonts w:ascii="Arial" w:hAnsi="Arial" w:cs="Arial"/>
          <w:color w:val="1A171C"/>
          <w:sz w:val="14"/>
          <w:szCs w:val="14"/>
        </w:rPr>
        <w:t>x</w:t>
      </w:r>
      <w:r w:rsidR="00C52D94" w:rsidRPr="00386BA9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4"/>
          <w:szCs w:val="14"/>
        </w:rPr>
        <w:t>SBU</w:t>
      </w:r>
      <w:r w:rsidR="00C52D94" w:rsidRPr="00386BA9">
        <w:rPr>
          <w:rFonts w:ascii="Arial" w:hAnsi="Arial" w:cs="Arial"/>
          <w:color w:val="1A171C"/>
          <w:sz w:val="14"/>
          <w:szCs w:val="14"/>
          <w:lang w:val="ru-RU"/>
        </w:rPr>
        <w:t>5000</w:t>
      </w:r>
      <w:r w:rsidR="00386BA9" w:rsidRPr="00386BA9">
        <w:rPr>
          <w:rFonts w:ascii="Arial" w:hAnsi="Arial" w:cs="Arial"/>
          <w:color w:val="1A171C"/>
          <w:sz w:val="14"/>
          <w:szCs w:val="14"/>
          <w:lang w:val="ru-RU"/>
        </w:rPr>
        <w:t xml:space="preserve"> и </w:t>
      </w:r>
      <w:r w:rsidR="00C52D94">
        <w:rPr>
          <w:rFonts w:ascii="Arial" w:hAnsi="Arial" w:cs="Arial"/>
          <w:color w:val="1A171C"/>
          <w:sz w:val="14"/>
          <w:szCs w:val="14"/>
        </w:rPr>
        <w:t>AS</w:t>
      </w:r>
      <w:r w:rsidR="00C52D94" w:rsidRPr="00386BA9">
        <w:rPr>
          <w:rFonts w:ascii="Arial" w:hAnsi="Arial" w:cs="Arial"/>
          <w:color w:val="1A171C"/>
          <w:sz w:val="14"/>
          <w:szCs w:val="14"/>
          <w:lang w:val="ru-RU"/>
        </w:rPr>
        <w:t>-</w:t>
      </w:r>
      <w:r w:rsidR="00C52D94">
        <w:rPr>
          <w:rFonts w:ascii="Arial" w:hAnsi="Arial" w:cs="Arial"/>
          <w:color w:val="1A171C"/>
          <w:sz w:val="14"/>
          <w:szCs w:val="14"/>
        </w:rPr>
        <w:t>Box</w:t>
      </w:r>
      <w:r w:rsidR="00C52D94" w:rsidRPr="00386BA9">
        <w:rPr>
          <w:rFonts w:ascii="Arial" w:hAnsi="Arial" w:cs="Arial"/>
          <w:color w:val="1A171C"/>
          <w:sz w:val="14"/>
          <w:szCs w:val="14"/>
          <w:lang w:val="ru-RU"/>
        </w:rPr>
        <w:t>-</w:t>
      </w:r>
      <w:r w:rsidR="00C52D94">
        <w:rPr>
          <w:rFonts w:ascii="Arial" w:hAnsi="Arial" w:cs="Arial"/>
          <w:color w:val="1A171C"/>
          <w:sz w:val="14"/>
          <w:szCs w:val="14"/>
        </w:rPr>
        <w:t>L</w:t>
      </w:r>
      <w:r w:rsidR="00C52D94" w:rsidRPr="00386BA9">
        <w:rPr>
          <w:rFonts w:ascii="Arial" w:hAnsi="Arial" w:cs="Arial"/>
          <w:color w:val="1A171C"/>
          <w:sz w:val="14"/>
          <w:szCs w:val="14"/>
          <w:lang w:val="ru-RU"/>
        </w:rPr>
        <w:t>-20</w:t>
      </w:r>
    </w:p>
    <w:p w:rsidR="005944A3" w:rsidRPr="00386BA9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386BA9">
          <w:pgSz w:w="11906" w:h="16838"/>
          <w:pgMar w:top="1282" w:right="1080" w:bottom="30" w:left="860" w:header="720" w:footer="720" w:gutter="0"/>
          <w:cols w:space="720" w:equalWidth="0">
            <w:col w:w="9960"/>
          </w:cols>
          <w:noEndnote/>
        </w:sectPr>
      </w:pPr>
      <w:r w:rsidRPr="00C646CB">
        <w:rPr>
          <w:noProof/>
        </w:rPr>
        <w:pict>
          <v:line id="_x0000_s4690" style="position:absolute;z-index:-368" from="-.45pt,.85pt" to="281.55pt,.85pt" o:allowincell="f" strokecolor="white" strokeweight="1.5pt"/>
        </w:pict>
      </w:r>
      <w:r w:rsidRPr="00C646CB">
        <w:rPr>
          <w:noProof/>
        </w:rPr>
        <w:pict>
          <v:line id="_x0000_s4691" style="position:absolute;z-index:-367" from="284.4pt,.85pt" to="394.95pt,.85pt" o:allowincell="f" strokecolor="white" strokeweight="1.5pt"/>
        </w:pict>
      </w:r>
      <w:r w:rsidRPr="00C646CB">
        <w:rPr>
          <w:noProof/>
        </w:rPr>
        <w:pict>
          <v:line id="_x0000_s4692" style="position:absolute;z-index:-366" from="397.75pt,.85pt" to="509.75pt,.85pt" o:allowincell="f" strokecolor="white" strokeweight="1.5pt"/>
        </w:pict>
      </w:r>
    </w:p>
    <w:p w:rsidR="005944A3" w:rsidRPr="00386BA9" w:rsidRDefault="005944A3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217053">
          <w:type w:val="continuous"/>
          <w:pgSz w:w="11906" w:h="16838"/>
          <w:pgMar w:top="1282" w:right="10820" w:bottom="30" w:left="860" w:header="720" w:footer="720" w:gutter="0"/>
          <w:cols w:space="720" w:equalWidth="0">
            <w:col w:w="220"/>
          </w:cols>
          <w:noEndnote/>
        </w:sectPr>
      </w:pP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76" w:name="page161"/>
      <w:bookmarkEnd w:id="76"/>
      <w:r w:rsidRPr="00C646CB">
        <w:rPr>
          <w:noProof/>
        </w:rPr>
        <w:lastRenderedPageBreak/>
        <w:pict>
          <v:shape id="_x0000_s7662" type="#_x0000_t75" style="position:absolute;margin-left:-33.65pt;margin-top:-31.8pt;width:545.55pt;height:198.5pt;z-index:21">
            <v:imagedata r:id="rId146" o:title=""/>
          </v:shape>
        </w:pict>
      </w:r>
      <w:r w:rsidRPr="00C646CB">
        <w:rPr>
          <w:noProof/>
        </w:rPr>
        <w:pict>
          <v:shape id="_x0000_s4741" type="#_x0000_t75" style="position:absolute;margin-left:-14.45pt;margin-top:-1.15pt;width:510.25pt;height:728.5pt;z-index:-317" o:allowincell="f">
            <v:imagedata r:id="rId147" o:title="" chromakey="white"/>
          </v:shape>
        </w:pict>
      </w:r>
      <w:r w:rsidRPr="00C646CB">
        <w:rPr>
          <w:noProof/>
        </w:rPr>
        <w:pict>
          <v:rect id="_x0000_s4693" style="position:absolute;margin-left:42.5pt;margin-top:289.15pt;width:282.05pt;height:510.2pt;z-index:-365;mso-position-horizontal-relative:page;mso-position-vertical-relative:page" o:allowincell="f" fillcolor="#eceded" stroked="f">
            <w10:wrap anchorx="page" anchory="page"/>
          </v:rect>
        </w:pict>
      </w:r>
      <w:r w:rsidRPr="00C646CB">
        <w:rPr>
          <w:noProof/>
        </w:rPr>
        <w:pict>
          <v:line id="_x0000_s4694" style="position:absolute;z-index:-364;mso-position-horizontal-relative:page;mso-position-vertical-relative:page" from="42.5pt,292pt" to="324.55pt,292pt" o:allowincell="f" strokecolor="white" strokeweight="11.5pt">
            <w10:wrap anchorx="page" anchory="page"/>
          </v:line>
        </w:pict>
      </w:r>
      <w:r w:rsidRPr="00C646CB">
        <w:rPr>
          <w:noProof/>
        </w:rPr>
        <w:pict>
          <v:rect id="_x0000_s4695" style="position:absolute;margin-left:42.5pt;margin-top:263.6pt;width:282.05pt;height:22.7pt;z-index:-363;mso-position-horizontal-relative:page;mso-position-vertical-relative:page" o:allowincell="f" fillcolor="#eceded" stroked="f">
            <w10:wrap anchorx="page" anchory="page"/>
          </v:rect>
        </w:pict>
      </w: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32087" w:rsidRDefault="00B320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A171C"/>
          <w:sz w:val="15"/>
          <w:szCs w:val="15"/>
          <w:lang w:val="ru-RU"/>
        </w:rPr>
      </w:pPr>
    </w:p>
    <w:p w:rsidR="005944A3" w:rsidRPr="00217053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7053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Технические данные</w:t>
      </w: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BC6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7053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Выходные характеристики</w:t>
      </w: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BC62AD" w:rsidRDefault="00BC6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C62AD">
        <w:rPr>
          <w:rFonts w:ascii="Arial" w:hAnsi="Arial" w:cs="Arial"/>
          <w:color w:val="1A171C"/>
          <w:sz w:val="15"/>
          <w:szCs w:val="15"/>
          <w:lang w:val="ru-RU"/>
        </w:rPr>
        <w:t>Ном.мощность</w:t>
      </w:r>
      <w:r w:rsidR="00C52D94" w:rsidRPr="00BC62AD">
        <w:rPr>
          <w:rFonts w:ascii="Arial" w:hAnsi="Arial" w:cs="Arial"/>
          <w:color w:val="1A171C"/>
          <w:sz w:val="15"/>
          <w:szCs w:val="15"/>
          <w:lang w:val="ru-RU"/>
        </w:rPr>
        <w:t xml:space="preserve"> / </w:t>
      </w:r>
      <w:r w:rsidRPr="00BC62AD">
        <w:rPr>
          <w:rFonts w:ascii="Arial" w:hAnsi="Arial" w:cs="Arial"/>
          <w:color w:val="1A171C"/>
          <w:sz w:val="15"/>
          <w:szCs w:val="15"/>
          <w:lang w:val="ru-RU"/>
        </w:rPr>
        <w:t>ток во время работы сети</w:t>
      </w:r>
    </w:p>
    <w:p w:rsidR="005944A3" w:rsidRPr="00BC62A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696" style="position:absolute;z-index:-362" from="-14.45pt,.85pt" to="267.55pt,.85pt" o:allowincell="f" strokecolor="white" strokeweight="1.5pt"/>
        </w:pict>
      </w:r>
    </w:p>
    <w:p w:rsidR="005944A3" w:rsidRPr="00BC62AD" w:rsidRDefault="00BC6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11A90">
        <w:rPr>
          <w:rFonts w:ascii="Arial" w:hAnsi="Arial" w:cs="Arial"/>
          <w:color w:val="1A171C"/>
          <w:sz w:val="15"/>
          <w:szCs w:val="13"/>
          <w:lang w:val="ru-RU"/>
        </w:rPr>
        <w:t xml:space="preserve">Макс. мощность </w:t>
      </w:r>
      <w:r w:rsidR="00C52D94" w:rsidRPr="00911A90">
        <w:rPr>
          <w:rFonts w:ascii="Arial" w:hAnsi="Arial" w:cs="Arial"/>
          <w:color w:val="1A171C"/>
          <w:sz w:val="15"/>
          <w:szCs w:val="13"/>
          <w:lang w:val="ru-RU"/>
        </w:rPr>
        <w:t xml:space="preserve">/ </w:t>
      </w:r>
      <w:r w:rsidRPr="00911A90">
        <w:rPr>
          <w:rFonts w:ascii="Arial" w:hAnsi="Arial" w:cs="Arial"/>
          <w:color w:val="1A171C"/>
          <w:sz w:val="15"/>
          <w:szCs w:val="13"/>
          <w:lang w:val="ru-RU"/>
        </w:rPr>
        <w:t>ток во время работы сети</w:t>
      </w:r>
      <w:r w:rsidR="00C52D94" w:rsidRPr="00911A90">
        <w:rPr>
          <w:rFonts w:ascii="Arial" w:hAnsi="Arial" w:cs="Arial"/>
          <w:color w:val="1A171C"/>
          <w:sz w:val="15"/>
          <w:szCs w:val="13"/>
          <w:lang w:val="ru-RU"/>
        </w:rPr>
        <w:t xml:space="preserve"> 30 </w:t>
      </w:r>
      <w:r w:rsidR="00C52D94" w:rsidRPr="00911A90">
        <w:rPr>
          <w:rFonts w:ascii="Arial" w:hAnsi="Arial" w:cs="Arial"/>
          <w:color w:val="1A171C"/>
          <w:sz w:val="15"/>
          <w:szCs w:val="13"/>
        </w:rPr>
        <w:t>min</w:t>
      </w:r>
    </w:p>
    <w:p w:rsidR="005944A3" w:rsidRPr="00BC62AD" w:rsidRDefault="00C646CB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697" style="position:absolute;z-index:-361" from="-14.45pt,2pt" to="267.55pt,2pt" o:allowincell="f" strokecolor="white" strokeweight="1.5pt"/>
        </w:pict>
      </w:r>
    </w:p>
    <w:p w:rsidR="005944A3" w:rsidRPr="00BC62AD" w:rsidRDefault="00BC6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C62AD">
        <w:rPr>
          <w:rFonts w:ascii="Arial" w:hAnsi="Arial" w:cs="Arial"/>
          <w:color w:val="1A171C"/>
          <w:sz w:val="15"/>
          <w:szCs w:val="15"/>
          <w:lang w:val="ru-RU"/>
        </w:rPr>
        <w:t>Макс.значение предохранителя</w:t>
      </w:r>
    </w:p>
    <w:p w:rsidR="005944A3" w:rsidRPr="00BC62A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698" style="position:absolute;z-index:-360" from="-14.45pt,.85pt" to="267.55pt,.85pt" o:allowincell="f" strokecolor="white" strokeweight="1.5pt"/>
        </w:pict>
      </w:r>
    </w:p>
    <w:p w:rsidR="005944A3" w:rsidRPr="00BC62AD" w:rsidRDefault="00BC6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C62AD">
        <w:rPr>
          <w:rFonts w:ascii="Arial" w:hAnsi="Arial" w:cs="Arial"/>
          <w:color w:val="1A171C"/>
          <w:sz w:val="15"/>
          <w:szCs w:val="15"/>
          <w:lang w:val="ru-RU"/>
        </w:rPr>
        <w:t>Резеврная мощность</w:t>
      </w:r>
      <w:r w:rsidR="00C52D94" w:rsidRPr="00BC62AD">
        <w:rPr>
          <w:rFonts w:ascii="Arial" w:hAnsi="Arial" w:cs="Arial"/>
          <w:color w:val="1A171C"/>
          <w:sz w:val="15"/>
          <w:szCs w:val="15"/>
          <w:lang w:val="ru-RU"/>
        </w:rPr>
        <w:t xml:space="preserve"> (</w:t>
      </w:r>
      <w:r w:rsidR="00217053">
        <w:rPr>
          <w:rFonts w:ascii="Arial" w:hAnsi="Arial" w:cs="Arial"/>
          <w:color w:val="1A171C"/>
          <w:sz w:val="15"/>
          <w:szCs w:val="15"/>
          <w:lang w:val="ru-RU"/>
        </w:rPr>
        <w:t xml:space="preserve">длит. </w:t>
      </w:r>
      <w:r w:rsidR="00C52D94" w:rsidRPr="00BC62AD">
        <w:rPr>
          <w:rFonts w:ascii="Arial" w:hAnsi="Arial" w:cs="Arial"/>
          <w:color w:val="1A171C"/>
          <w:sz w:val="15"/>
          <w:szCs w:val="15"/>
          <w:lang w:val="ru-RU"/>
        </w:rPr>
        <w:t>/ 30</w:t>
      </w:r>
      <w:r>
        <w:rPr>
          <w:rFonts w:ascii="Arial" w:hAnsi="Arial" w:cs="Arial"/>
          <w:color w:val="1A171C"/>
          <w:sz w:val="15"/>
          <w:szCs w:val="15"/>
          <w:lang w:val="ru-RU"/>
        </w:rPr>
        <w:t xml:space="preserve"> мин </w:t>
      </w:r>
      <w:r w:rsidR="00C52D94" w:rsidRPr="00BC62AD">
        <w:rPr>
          <w:rFonts w:ascii="Arial" w:hAnsi="Arial" w:cs="Arial"/>
          <w:color w:val="1A171C"/>
          <w:sz w:val="15"/>
          <w:szCs w:val="15"/>
          <w:lang w:val="ru-RU"/>
        </w:rPr>
        <w:t xml:space="preserve">/ 1 </w:t>
      </w:r>
      <w:r w:rsidR="00C52D94">
        <w:rPr>
          <w:rFonts w:ascii="Arial" w:hAnsi="Arial" w:cs="Arial"/>
          <w:color w:val="1A171C"/>
          <w:sz w:val="15"/>
          <w:szCs w:val="15"/>
        </w:rPr>
        <w:t>min</w:t>
      </w:r>
      <w:r w:rsidR="00C52D94" w:rsidRPr="00BC62AD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BC62A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699" style="position:absolute;z-index:-359" from="-14.45pt,.85pt" to="267.55pt,.85pt" o:allowincell="f" strokecolor="white" strokeweight="1.5pt"/>
        </w:pict>
      </w:r>
    </w:p>
    <w:p w:rsidR="005944A3" w:rsidRPr="00BC62AD" w:rsidRDefault="00BC6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C62AD">
        <w:rPr>
          <w:rFonts w:ascii="Arial" w:hAnsi="Arial" w:cs="Arial"/>
          <w:color w:val="1A171C"/>
          <w:sz w:val="14"/>
          <w:szCs w:val="14"/>
          <w:lang w:val="ru-RU"/>
        </w:rPr>
        <w:t xml:space="preserve">Число фаз </w:t>
      </w:r>
      <w:r w:rsidR="00C52D94" w:rsidRPr="00BC62AD">
        <w:rPr>
          <w:rFonts w:ascii="Arial" w:hAnsi="Arial" w:cs="Arial"/>
          <w:color w:val="1A171C"/>
          <w:sz w:val="14"/>
          <w:szCs w:val="14"/>
          <w:lang w:val="ru-RU"/>
        </w:rPr>
        <w:t>(</w:t>
      </w:r>
      <w:r w:rsidRPr="00BC62AD">
        <w:rPr>
          <w:rFonts w:ascii="Arial" w:hAnsi="Arial" w:cs="Arial"/>
          <w:color w:val="1A171C"/>
          <w:sz w:val="14"/>
          <w:szCs w:val="14"/>
          <w:lang w:val="ru-RU"/>
        </w:rPr>
        <w:t>работа сети / работа резерва</w:t>
      </w:r>
      <w:r w:rsidR="00C52D94" w:rsidRPr="00BC62AD">
        <w:rPr>
          <w:rFonts w:ascii="Arial" w:hAnsi="Arial" w:cs="Arial"/>
          <w:color w:val="1A171C"/>
          <w:sz w:val="14"/>
          <w:szCs w:val="14"/>
          <w:lang w:val="ru-RU"/>
        </w:rPr>
        <w:t>)</w:t>
      </w:r>
    </w:p>
    <w:p w:rsidR="005944A3" w:rsidRPr="00BC62AD" w:rsidRDefault="00C646C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00" style="position:absolute;z-index:-358" from="-14.45pt,1.45pt" to="267.55pt,1.45pt" o:allowincell="f" strokecolor="white" strokeweight="1.5pt"/>
        </w:pict>
      </w:r>
    </w:p>
    <w:p w:rsidR="005944A3" w:rsidRPr="00BC62AD" w:rsidRDefault="00BC6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C62AD">
        <w:rPr>
          <w:rFonts w:ascii="Arial" w:hAnsi="Arial" w:cs="Arial"/>
          <w:color w:val="1A171C"/>
          <w:sz w:val="15"/>
          <w:szCs w:val="15"/>
          <w:lang w:val="ru-RU"/>
        </w:rPr>
        <w:t>Напряжение (диапазон)</w:t>
      </w:r>
    </w:p>
    <w:p w:rsidR="005944A3" w:rsidRPr="00BC62A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01" style="position:absolute;z-index:-357" from="-14.45pt,.85pt" to="267.55pt,.85pt" o:allowincell="f" strokecolor="white" strokeweight="1.5pt"/>
        </w:pict>
      </w:r>
    </w:p>
    <w:p w:rsidR="005944A3" w:rsidRPr="00BC62AD" w:rsidRDefault="00BC6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C62AD">
        <w:rPr>
          <w:rFonts w:ascii="Arial" w:hAnsi="Arial" w:cs="Arial"/>
          <w:color w:val="1A171C"/>
          <w:sz w:val="15"/>
          <w:szCs w:val="15"/>
          <w:lang w:val="ru-RU"/>
        </w:rPr>
        <w:t>Частота (диапазон)</w:t>
      </w:r>
    </w:p>
    <w:p w:rsidR="005944A3" w:rsidRPr="00BC62A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02" style="position:absolute;z-index:-356" from="-14.45pt,.85pt" to="267.55pt,.85pt" o:allowincell="f" strokecolor="white" strokeweight="1.5pt"/>
        </w:pict>
      </w:r>
    </w:p>
    <w:p w:rsidR="005944A3" w:rsidRPr="00BC62AD" w:rsidRDefault="00BC6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C62AD">
        <w:rPr>
          <w:rFonts w:ascii="Arial" w:hAnsi="Arial" w:cs="Arial"/>
          <w:color w:val="1A171C"/>
          <w:sz w:val="15"/>
          <w:szCs w:val="15"/>
          <w:lang w:val="ru-RU"/>
        </w:rPr>
        <w:t>Разрешённое заземление</w:t>
      </w:r>
    </w:p>
    <w:p w:rsidR="005944A3" w:rsidRPr="00BC62A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03" style="position:absolute;z-index:-355" from="-14.45pt,.85pt" to="267.55pt,.85pt" o:allowincell="f" strokecolor="white" strokeweight="1.5pt"/>
        </w:pict>
      </w:r>
    </w:p>
    <w:p w:rsidR="005944A3" w:rsidRPr="00BC62AD" w:rsidRDefault="00BC6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C62AD">
        <w:rPr>
          <w:rFonts w:ascii="Arial" w:hAnsi="Arial" w:cs="Arial"/>
          <w:color w:val="1A171C"/>
          <w:sz w:val="15"/>
          <w:szCs w:val="15"/>
          <w:lang w:val="ru-RU"/>
        </w:rPr>
        <w:t>Время прерывания при падении сети</w:t>
      </w:r>
    </w:p>
    <w:p w:rsidR="005944A3" w:rsidRPr="00BC62A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04" style="position:absolute;z-index:-354" from="-14.45pt,5.95pt" to="267.55pt,5.95pt" o:allowincell="f" strokecolor="white" strokeweight="4.10208mm"/>
        </w:pict>
      </w:r>
    </w:p>
    <w:p w:rsidR="005944A3" w:rsidRPr="00BC62AD" w:rsidRDefault="00BC6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C62AD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Вход на </w:t>
      </w:r>
      <w:r w:rsidR="00052D52" w:rsidRPr="00052D52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ФЭ</w:t>
      </w:r>
      <w:r w:rsidRPr="00BC62AD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 станции</w:t>
      </w:r>
    </w:p>
    <w:p w:rsidR="005944A3" w:rsidRPr="00BC62AD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BC62AD" w:rsidRDefault="00BC6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C62AD">
        <w:rPr>
          <w:rFonts w:ascii="Arial" w:hAnsi="Arial" w:cs="Arial"/>
          <w:color w:val="1A171C"/>
          <w:sz w:val="15"/>
          <w:szCs w:val="15"/>
          <w:lang w:val="ru-RU"/>
        </w:rPr>
        <w:t xml:space="preserve">Ном. </w:t>
      </w:r>
      <w:r>
        <w:rPr>
          <w:rFonts w:ascii="Arial" w:hAnsi="Arial" w:cs="Arial"/>
          <w:color w:val="1A171C"/>
          <w:sz w:val="15"/>
          <w:szCs w:val="15"/>
        </w:rPr>
        <w:t>AC</w:t>
      </w:r>
      <w:r w:rsidRPr="00BC62AD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5"/>
          <w:szCs w:val="15"/>
          <w:lang w:val="ru-RU"/>
        </w:rPr>
        <w:t>ФЭ</w:t>
      </w:r>
      <w:r w:rsidRPr="00BC62AD">
        <w:rPr>
          <w:rFonts w:ascii="Arial" w:hAnsi="Arial" w:cs="Arial"/>
          <w:color w:val="1A171C"/>
          <w:sz w:val="15"/>
          <w:szCs w:val="15"/>
          <w:lang w:val="ru-RU"/>
        </w:rPr>
        <w:t xml:space="preserve"> мощность / ток</w:t>
      </w:r>
    </w:p>
    <w:p w:rsidR="005944A3" w:rsidRPr="00BC62A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05" style="position:absolute;z-index:-353" from="-14.45pt,.85pt" to="267.55pt,.85pt" o:allowincell="f" strokecolor="white" strokeweight="1.5pt"/>
        </w:pict>
      </w:r>
    </w:p>
    <w:p w:rsidR="005944A3" w:rsidRPr="00BC62AD" w:rsidRDefault="00BC6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C62AD">
        <w:rPr>
          <w:rFonts w:ascii="Arial" w:hAnsi="Arial" w:cs="Arial"/>
          <w:color w:val="1A171C"/>
          <w:sz w:val="15"/>
          <w:szCs w:val="15"/>
          <w:lang w:val="ru-RU"/>
        </w:rPr>
        <w:t>Макс.значение предохранителя</w:t>
      </w:r>
    </w:p>
    <w:p w:rsidR="005944A3" w:rsidRPr="00BC62A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06" style="position:absolute;z-index:-352" from="-14.45pt,.85pt" to="267.55pt,.85pt" o:allowincell="f" strokecolor="white" strokeweight="1.5pt"/>
        </w:pict>
      </w:r>
    </w:p>
    <w:p w:rsidR="005944A3" w:rsidRPr="00BC62AD" w:rsidRDefault="00BC6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C62AD">
        <w:rPr>
          <w:rFonts w:ascii="Arial" w:hAnsi="Arial" w:cs="Arial"/>
          <w:color w:val="1A171C"/>
          <w:sz w:val="15"/>
          <w:szCs w:val="15"/>
          <w:lang w:val="ru-RU"/>
        </w:rPr>
        <w:t>Совместимые инверторы</w:t>
      </w:r>
    </w:p>
    <w:p w:rsidR="005944A3" w:rsidRPr="00BC62A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07" style="position:absolute;z-index:-351" from="-14.45pt,5.95pt" to="267.55pt,5.95pt" o:allowincell="f" strokecolor="white" strokeweight="4.10208mm"/>
        </w:pict>
      </w:r>
    </w:p>
    <w:p w:rsidR="005944A3" w:rsidRPr="00217053" w:rsidRDefault="00217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7053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Батарея </w:t>
      </w: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217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7053">
        <w:rPr>
          <w:rFonts w:ascii="Arial" w:hAnsi="Arial" w:cs="Arial"/>
          <w:color w:val="1A171C"/>
          <w:sz w:val="15"/>
          <w:szCs w:val="15"/>
          <w:lang w:val="ru-RU"/>
        </w:rPr>
        <w:t>Номинальное напряжение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08" style="position:absolute;z-index:-350" from="-14.45pt,.85pt" to="267.55pt,.85pt" o:allowincell="f" strokecolor="white" strokeweight="1.5pt"/>
        </w:pict>
      </w:r>
    </w:p>
    <w:p w:rsidR="005944A3" w:rsidRPr="00217053" w:rsidRDefault="00217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7053">
        <w:rPr>
          <w:rFonts w:ascii="Arial" w:hAnsi="Arial" w:cs="Arial"/>
          <w:color w:val="1A171C"/>
          <w:sz w:val="15"/>
          <w:szCs w:val="15"/>
          <w:lang w:val="ru-RU"/>
        </w:rPr>
        <w:t>Тип баттареи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09" style="position:absolute;z-index:-349" from="-14.45pt,5.95pt" to="267.55pt,5.95pt" o:allowincell="f" strokecolor="white" strokeweight="4.10208mm"/>
        </w:pict>
      </w:r>
    </w:p>
    <w:p w:rsidR="005944A3" w:rsidRPr="00217053" w:rsidRDefault="009B2F1F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  <w:r w:rsidRPr="00217053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КПД</w:t>
      </w:r>
      <w:r w:rsidR="00C52D94" w:rsidRPr="00217053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 / </w:t>
      </w:r>
      <w:r w:rsidR="00E365A0" w:rsidRPr="00217053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Самопотребление</w:t>
      </w:r>
    </w:p>
    <w:p w:rsidR="005944A3" w:rsidRPr="00217053" w:rsidRDefault="00217053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  <w:r w:rsidRPr="00217053">
        <w:rPr>
          <w:rFonts w:ascii="Arial" w:hAnsi="Arial" w:cs="Arial"/>
          <w:color w:val="1A171C"/>
          <w:sz w:val="15"/>
          <w:szCs w:val="15"/>
          <w:lang w:val="ru-RU"/>
        </w:rPr>
        <w:t>Макс. КПД в режиме резерва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10" style="position:absolute;z-index:-348" from="-14.45pt,-.5pt" to="267.55pt,-.5pt" o:allowincell="f" strokecolor="white" strokeweight="1.5pt"/>
        </w:pict>
      </w:r>
      <w:r w:rsidR="00217053" w:rsidRPr="00217053">
        <w:rPr>
          <w:rFonts w:ascii="Arial" w:hAnsi="Arial" w:cs="Arial"/>
          <w:color w:val="1A171C"/>
          <w:sz w:val="14"/>
          <w:szCs w:val="14"/>
          <w:lang w:val="ru-RU"/>
        </w:rPr>
        <w:t>Самопотребление днём / ночью (экнономный режим)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11" style="position:absolute;z-index:-347" from="-14.45pt,6.5pt" to="267.55pt,6.5pt" o:allowincell="f" strokecolor="white" strokeweight="4.10208mm"/>
        </w:pict>
      </w:r>
    </w:p>
    <w:p w:rsidR="005944A3" w:rsidRPr="00D81649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81649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Защитные устройства</w:t>
      </w:r>
    </w:p>
    <w:p w:rsidR="005944A3" w:rsidRPr="00D81649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11A90" w:rsidRDefault="00D81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val="ru-RU"/>
        </w:rPr>
      </w:pPr>
      <w:r w:rsidRPr="00911A90">
        <w:rPr>
          <w:rFonts w:ascii="Arial" w:hAnsi="Arial" w:cs="Arial"/>
          <w:color w:val="1A171C"/>
          <w:sz w:val="15"/>
          <w:szCs w:val="13"/>
          <w:lang w:val="ru-RU"/>
        </w:rPr>
        <w:t xml:space="preserve">Защита от смены полярностей </w:t>
      </w:r>
      <w:r w:rsidRPr="00911A90">
        <w:rPr>
          <w:rFonts w:ascii="Arial" w:hAnsi="Arial" w:cs="Arial"/>
          <w:color w:val="1A171C"/>
          <w:sz w:val="15"/>
          <w:szCs w:val="13"/>
        </w:rPr>
        <w:t>DC</w:t>
      </w:r>
      <w:r w:rsidR="00C52D94" w:rsidRPr="00911A90">
        <w:rPr>
          <w:rFonts w:ascii="Arial" w:hAnsi="Arial" w:cs="Arial"/>
          <w:color w:val="1A171C"/>
          <w:sz w:val="15"/>
          <w:szCs w:val="13"/>
          <w:lang w:val="ru-RU"/>
        </w:rPr>
        <w:t xml:space="preserve"> / </w:t>
      </w:r>
      <w:r w:rsidR="00217053" w:rsidRPr="00911A90">
        <w:rPr>
          <w:rFonts w:ascii="Arial" w:hAnsi="Arial" w:cs="Arial"/>
          <w:color w:val="1A171C"/>
          <w:sz w:val="15"/>
          <w:szCs w:val="13"/>
          <w:lang w:val="ru-RU"/>
        </w:rPr>
        <w:t>защита от глубокого разряда</w:t>
      </w:r>
    </w:p>
    <w:p w:rsidR="005944A3" w:rsidRPr="00D81649" w:rsidRDefault="00C646CB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12" style="position:absolute;z-index:-346" from="-14.45pt,2pt" to="267.55pt,2pt" o:allowincell="f" strokecolor="white" strokeweight="1.5pt"/>
        </w:pict>
      </w:r>
    </w:p>
    <w:p w:rsidR="005944A3" w:rsidRPr="0021705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AC</w:t>
      </w:r>
      <w:r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217053"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короткое замыкание </w:t>
      </w:r>
      <w:r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/ </w:t>
      </w:r>
      <w:r>
        <w:rPr>
          <w:rFonts w:ascii="Arial" w:hAnsi="Arial" w:cs="Arial"/>
          <w:color w:val="1A171C"/>
          <w:sz w:val="15"/>
          <w:szCs w:val="15"/>
        </w:rPr>
        <w:t>AC</w:t>
      </w:r>
      <w:r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217053" w:rsidRPr="00217053">
        <w:rPr>
          <w:rFonts w:ascii="Arial" w:hAnsi="Arial" w:cs="Arial"/>
          <w:color w:val="1A171C"/>
          <w:sz w:val="15"/>
          <w:szCs w:val="15"/>
          <w:lang w:val="ru-RU"/>
        </w:rPr>
        <w:t>перегрузка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13" style="position:absolute;z-index:-345" from="-14.45pt,.85pt" to="267.55pt,.85pt" o:allowincell="f" strokecolor="white" strokeweight="1.5pt"/>
        </w:pict>
      </w:r>
    </w:p>
    <w:p w:rsidR="005944A3" w:rsidRPr="00217053" w:rsidRDefault="00911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 xml:space="preserve">Наблюдение за сетью </w:t>
      </w:r>
      <w:r w:rsidR="00C52D94"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/ </w:t>
      </w:r>
      <w:r w:rsidR="00217053" w:rsidRPr="00217053">
        <w:rPr>
          <w:rFonts w:ascii="Arial" w:hAnsi="Arial" w:cs="Arial"/>
          <w:color w:val="1A171C"/>
          <w:sz w:val="15"/>
          <w:szCs w:val="15"/>
          <w:lang w:val="ru-RU"/>
        </w:rPr>
        <w:t>гальванич.изоляция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14" style="position:absolute;z-index:-344" from="-14.45pt,.85pt" to="267.55pt,.85pt" o:allowincell="f" strokecolor="white" strokeweight="1.5pt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Класс защиты 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(</w:t>
      </w:r>
      <w:r w:rsidR="00F60E14">
        <w:rPr>
          <w:rFonts w:ascii="Arial" w:hAnsi="Arial" w:cs="Arial"/>
          <w:color w:val="1A171C"/>
          <w:sz w:val="15"/>
          <w:szCs w:val="15"/>
          <w:lang w:val="ru-RU"/>
        </w:rPr>
        <w:t>по IE</w:t>
      </w:r>
      <w:r w:rsidR="00C52D94">
        <w:rPr>
          <w:rFonts w:ascii="Arial" w:hAnsi="Arial" w:cs="Arial"/>
          <w:color w:val="1A171C"/>
          <w:sz w:val="15"/>
          <w:szCs w:val="15"/>
        </w:rPr>
        <w:t>C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62103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15" style="position:absolute;z-index:-343" from="-14.45pt,.85pt" to="267.55pt,.85pt" o:allowincell="f" strokecolor="white" strokeweight="1.5pt"/>
        </w:pict>
      </w:r>
    </w:p>
    <w:p w:rsidR="005944A3" w:rsidRPr="009B2F1F" w:rsidRDefault="00E44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C2388">
        <w:rPr>
          <w:rFonts w:ascii="Arial" w:hAnsi="Arial" w:cs="Arial"/>
          <w:color w:val="1A171C"/>
          <w:sz w:val="15"/>
          <w:szCs w:val="15"/>
          <w:lang w:val="ru-RU"/>
        </w:rPr>
        <w:t xml:space="preserve">Категория перенапряжения 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>(</w:t>
      </w:r>
      <w:r w:rsidR="00F60E14">
        <w:rPr>
          <w:rFonts w:ascii="Arial" w:hAnsi="Arial" w:cs="Arial"/>
          <w:color w:val="1A171C"/>
          <w:sz w:val="15"/>
          <w:szCs w:val="15"/>
          <w:lang w:val="ru-RU"/>
        </w:rPr>
        <w:t>по IE</w:t>
      </w:r>
      <w:r w:rsidR="00C52D94">
        <w:rPr>
          <w:rFonts w:ascii="Arial" w:hAnsi="Arial" w:cs="Arial"/>
          <w:color w:val="1A171C"/>
          <w:sz w:val="15"/>
          <w:szCs w:val="15"/>
        </w:rPr>
        <w:t>C</w:t>
      </w:r>
      <w:r w:rsidR="00C52D94"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60664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16" style="position:absolute;z-index:-342" from="-14.45pt,5.95pt" to="267.55pt,5.95pt" o:allowincell="f" strokecolor="white" strokeweight="4.10208mm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Основная информация</w:t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1C2388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SBU</w:t>
      </w:r>
      <w:r w:rsidRPr="001C2388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217053"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размеры </w:t>
      </w:r>
      <w:r w:rsidR="00E4484E" w:rsidRPr="001C2388">
        <w:rPr>
          <w:rFonts w:ascii="Arial" w:hAnsi="Arial" w:cs="Arial"/>
          <w:color w:val="1A171C"/>
          <w:sz w:val="15"/>
          <w:szCs w:val="15"/>
          <w:lang w:val="ru-RU"/>
        </w:rPr>
        <w:t>(</w:t>
      </w:r>
      <w:r w:rsidR="00E4484E">
        <w:rPr>
          <w:rFonts w:ascii="Arial" w:hAnsi="Arial" w:cs="Arial"/>
          <w:color w:val="1A171C"/>
          <w:sz w:val="15"/>
          <w:szCs w:val="15"/>
          <w:lang w:val="ru-RU"/>
        </w:rPr>
        <w:t>В</w:t>
      </w:r>
      <w:r w:rsidR="00E4484E" w:rsidRPr="001C2388">
        <w:rPr>
          <w:rFonts w:ascii="Arial" w:hAnsi="Arial" w:cs="Arial"/>
          <w:color w:val="1A171C"/>
          <w:sz w:val="15"/>
          <w:szCs w:val="15"/>
          <w:lang w:val="ru-RU"/>
        </w:rPr>
        <w:t>/</w:t>
      </w:r>
      <w:r w:rsidR="00E4484E">
        <w:rPr>
          <w:rFonts w:ascii="Arial" w:hAnsi="Arial" w:cs="Arial"/>
          <w:color w:val="1A171C"/>
          <w:sz w:val="15"/>
          <w:szCs w:val="15"/>
          <w:lang w:val="ru-RU"/>
        </w:rPr>
        <w:t>Ш</w:t>
      </w:r>
      <w:r w:rsidR="00E4484E" w:rsidRPr="001C2388">
        <w:rPr>
          <w:rFonts w:ascii="Arial" w:hAnsi="Arial" w:cs="Arial"/>
          <w:color w:val="1A171C"/>
          <w:sz w:val="15"/>
          <w:szCs w:val="15"/>
          <w:lang w:val="ru-RU"/>
        </w:rPr>
        <w:t>/</w:t>
      </w:r>
      <w:r w:rsidR="00E4484E">
        <w:rPr>
          <w:rFonts w:ascii="Arial" w:hAnsi="Arial" w:cs="Arial"/>
          <w:color w:val="1A171C"/>
          <w:sz w:val="15"/>
          <w:szCs w:val="15"/>
          <w:lang w:val="ru-RU"/>
        </w:rPr>
        <w:t>Г</w:t>
      </w:r>
      <w:r w:rsidR="00E4484E" w:rsidRPr="001C2388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1C2388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17" style="position:absolute;z-index:-341" from="-14.45pt,.85pt" to="267.55pt,.85pt" o:allowincell="f" strokecolor="white" strokeweight="1.5pt"/>
        </w:pict>
      </w:r>
    </w:p>
    <w:p w:rsidR="005944A3" w:rsidRPr="0021705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AS</w:t>
      </w:r>
      <w:r w:rsidRPr="00217053">
        <w:rPr>
          <w:rFonts w:ascii="Arial" w:hAnsi="Arial" w:cs="Arial"/>
          <w:color w:val="1A171C"/>
          <w:sz w:val="15"/>
          <w:szCs w:val="15"/>
          <w:lang w:val="ru-RU"/>
        </w:rPr>
        <w:t>-</w:t>
      </w:r>
      <w:r>
        <w:rPr>
          <w:rFonts w:ascii="Arial" w:hAnsi="Arial" w:cs="Arial"/>
          <w:color w:val="1A171C"/>
          <w:sz w:val="15"/>
          <w:szCs w:val="15"/>
        </w:rPr>
        <w:t>Box</w:t>
      </w:r>
      <w:r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217053"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размеры </w:t>
      </w:r>
      <w:r w:rsidR="00E4484E" w:rsidRPr="00217053">
        <w:rPr>
          <w:rFonts w:ascii="Arial" w:hAnsi="Arial" w:cs="Arial"/>
          <w:color w:val="1A171C"/>
          <w:sz w:val="15"/>
          <w:szCs w:val="15"/>
          <w:lang w:val="ru-RU"/>
        </w:rPr>
        <w:t>(В/Ш/Г)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18" style="position:absolute;z-index:-340" from="-14.45pt,.85pt" to="267.55pt,.85pt" o:allowincell="f" strokecolor="white" strokeweight="1.5pt"/>
        </w:pict>
      </w:r>
    </w:p>
    <w:p w:rsidR="005944A3" w:rsidRPr="00DE60C6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SBU</w:t>
      </w:r>
      <w:r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 / </w:t>
      </w:r>
      <w:r>
        <w:rPr>
          <w:rFonts w:ascii="Arial" w:hAnsi="Arial" w:cs="Arial"/>
          <w:color w:val="1A171C"/>
          <w:sz w:val="15"/>
          <w:szCs w:val="15"/>
        </w:rPr>
        <w:t>AS</w:t>
      </w:r>
      <w:r w:rsidRPr="00DE60C6">
        <w:rPr>
          <w:rFonts w:ascii="Arial" w:hAnsi="Arial" w:cs="Arial"/>
          <w:color w:val="1A171C"/>
          <w:sz w:val="15"/>
          <w:szCs w:val="15"/>
          <w:lang w:val="ru-RU"/>
        </w:rPr>
        <w:t>-</w:t>
      </w:r>
      <w:r>
        <w:rPr>
          <w:rFonts w:ascii="Arial" w:hAnsi="Arial" w:cs="Arial"/>
          <w:color w:val="1A171C"/>
          <w:sz w:val="15"/>
          <w:szCs w:val="15"/>
        </w:rPr>
        <w:t>Box</w:t>
      </w:r>
      <w:r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217053" w:rsidRPr="004D10A8">
        <w:rPr>
          <w:rFonts w:ascii="Arial" w:hAnsi="Arial" w:cs="Arial"/>
          <w:color w:val="1A171C"/>
          <w:sz w:val="15"/>
          <w:szCs w:val="15"/>
          <w:lang w:val="ru-RU"/>
        </w:rPr>
        <w:t>масса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19" style="position:absolute;z-index:-339" from="-14.45pt,.85pt" to="267.55pt,.85pt" o:allowincell="f" strokecolor="white" strokeweight="1.5pt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5"/>
          <w:szCs w:val="15"/>
          <w:lang w:val="ru-RU"/>
        </w:rPr>
        <w:t>Рабочая температура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20" style="position:absolute;z-index:-338" from="-14.45pt,.85pt" to="267.55pt,.85pt" o:allowincell="f" strokecolor="white" strokeweight="1.5pt"/>
        </w:pict>
      </w:r>
    </w:p>
    <w:p w:rsidR="005944A3" w:rsidRPr="00C33FB3" w:rsidRDefault="00217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10A8">
        <w:rPr>
          <w:rFonts w:ascii="Arial" w:hAnsi="Arial" w:cs="Arial"/>
          <w:color w:val="1A171C"/>
          <w:sz w:val="15"/>
          <w:szCs w:val="15"/>
          <w:lang w:val="ru-RU"/>
        </w:rPr>
        <w:t xml:space="preserve">Климатический класс </w:t>
      </w:r>
      <w:r w:rsidR="00C52D94" w:rsidRPr="00C33FB3">
        <w:rPr>
          <w:rFonts w:ascii="Arial" w:hAnsi="Arial" w:cs="Arial"/>
          <w:color w:val="1A171C"/>
          <w:sz w:val="15"/>
          <w:szCs w:val="15"/>
          <w:lang w:val="ru-RU"/>
        </w:rPr>
        <w:t>(</w:t>
      </w:r>
      <w:r w:rsidR="00F60E14">
        <w:rPr>
          <w:rFonts w:ascii="Arial" w:hAnsi="Arial" w:cs="Arial"/>
          <w:color w:val="1A171C"/>
          <w:sz w:val="15"/>
          <w:szCs w:val="15"/>
          <w:lang w:val="ru-RU"/>
        </w:rPr>
        <w:t>по IE</w:t>
      </w:r>
      <w:r w:rsidR="00C52D94">
        <w:rPr>
          <w:rFonts w:ascii="Arial" w:hAnsi="Arial" w:cs="Arial"/>
          <w:color w:val="1A171C"/>
          <w:sz w:val="15"/>
          <w:szCs w:val="15"/>
        </w:rPr>
        <w:t>C</w:t>
      </w:r>
      <w:r w:rsidR="00C52D94" w:rsidRPr="00C33FB3">
        <w:rPr>
          <w:rFonts w:ascii="Arial" w:hAnsi="Arial" w:cs="Arial"/>
          <w:color w:val="1A171C"/>
          <w:sz w:val="15"/>
          <w:szCs w:val="15"/>
          <w:lang w:val="ru-RU"/>
        </w:rPr>
        <w:t xml:space="preserve"> 60721-2-1)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21" style="position:absolute;z-index:-337" from="-14.45pt,.85pt" to="267.55pt,.85pt" o:allowincell="f" strokecolor="white" strokeweight="1.5pt"/>
        </w:pict>
      </w:r>
    </w:p>
    <w:p w:rsidR="005944A3" w:rsidRPr="004C0CFB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3"/>
          <w:szCs w:val="13"/>
        </w:rPr>
        <w:t>SBU</w:t>
      </w:r>
      <w:r w:rsidRPr="004C0CFB">
        <w:rPr>
          <w:rFonts w:ascii="Arial" w:hAnsi="Arial" w:cs="Arial"/>
          <w:color w:val="1A171C"/>
          <w:sz w:val="13"/>
          <w:szCs w:val="13"/>
          <w:lang w:val="ru-RU"/>
        </w:rPr>
        <w:t xml:space="preserve"> / </w:t>
      </w:r>
      <w:r>
        <w:rPr>
          <w:rFonts w:ascii="Arial" w:hAnsi="Arial" w:cs="Arial"/>
          <w:color w:val="1A171C"/>
          <w:sz w:val="13"/>
          <w:szCs w:val="13"/>
        </w:rPr>
        <w:t>AS</w:t>
      </w:r>
      <w:r w:rsidRPr="004C0CFB">
        <w:rPr>
          <w:rFonts w:ascii="Arial" w:hAnsi="Arial" w:cs="Arial"/>
          <w:color w:val="1A171C"/>
          <w:sz w:val="13"/>
          <w:szCs w:val="13"/>
          <w:lang w:val="ru-RU"/>
        </w:rPr>
        <w:t>-</w:t>
      </w:r>
      <w:r>
        <w:rPr>
          <w:rFonts w:ascii="Arial" w:hAnsi="Arial" w:cs="Arial"/>
          <w:color w:val="1A171C"/>
          <w:sz w:val="13"/>
          <w:szCs w:val="13"/>
        </w:rPr>
        <w:t>Box</w:t>
      </w:r>
      <w:r w:rsidRPr="004C0CFB">
        <w:rPr>
          <w:rFonts w:ascii="Arial" w:hAnsi="Arial" w:cs="Arial"/>
          <w:color w:val="1A171C"/>
          <w:sz w:val="13"/>
          <w:szCs w:val="13"/>
          <w:lang w:val="ru-RU"/>
        </w:rPr>
        <w:t xml:space="preserve"> </w:t>
      </w:r>
      <w:r w:rsidR="004C0CFB" w:rsidRPr="004C0CFB">
        <w:rPr>
          <w:rFonts w:ascii="Arial" w:hAnsi="Arial" w:cs="Arial"/>
          <w:color w:val="1A171C"/>
          <w:sz w:val="13"/>
          <w:szCs w:val="13"/>
          <w:lang w:val="ru-RU"/>
        </w:rPr>
        <w:t>Степень защиты</w:t>
      </w:r>
      <w:r w:rsidRPr="004C0CFB">
        <w:rPr>
          <w:rFonts w:ascii="Arial" w:hAnsi="Arial" w:cs="Arial"/>
          <w:color w:val="1A171C"/>
          <w:sz w:val="13"/>
          <w:szCs w:val="13"/>
          <w:lang w:val="ru-RU"/>
        </w:rPr>
        <w:t xml:space="preserve"> (</w:t>
      </w:r>
      <w:r w:rsidR="00F60E14">
        <w:rPr>
          <w:rFonts w:ascii="Arial" w:hAnsi="Arial" w:cs="Arial"/>
          <w:color w:val="1A171C"/>
          <w:sz w:val="13"/>
          <w:szCs w:val="13"/>
          <w:lang w:val="ru-RU"/>
        </w:rPr>
        <w:t>по IE</w:t>
      </w:r>
      <w:r>
        <w:rPr>
          <w:rFonts w:ascii="Arial" w:hAnsi="Arial" w:cs="Arial"/>
          <w:color w:val="1A171C"/>
          <w:sz w:val="13"/>
          <w:szCs w:val="13"/>
        </w:rPr>
        <w:t>C</w:t>
      </w:r>
      <w:r w:rsidRPr="004C0CFB">
        <w:rPr>
          <w:rFonts w:ascii="Arial" w:hAnsi="Arial" w:cs="Arial"/>
          <w:color w:val="1A171C"/>
          <w:sz w:val="13"/>
          <w:szCs w:val="13"/>
          <w:lang w:val="ru-RU"/>
        </w:rPr>
        <w:t xml:space="preserve"> 60529)</w:t>
      </w:r>
    </w:p>
    <w:p w:rsidR="005944A3" w:rsidRPr="004C0CFB" w:rsidRDefault="00C646CB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22" style="position:absolute;z-index:-336" from="-14.45pt,7.05pt" to="267.55pt,7.05pt" o:allowincell="f" strokecolor="white" strokeweight="4.10208mm"/>
        </w:pict>
      </w:r>
    </w:p>
    <w:p w:rsidR="005944A3" w:rsidRPr="00451F2E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51F2E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Дополнительная информация</w:t>
      </w:r>
      <w:r w:rsidR="00C52D94" w:rsidRPr="00451F2E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 / </w:t>
      </w:r>
      <w:r w:rsidR="00217053" w:rsidRPr="00217053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работа</w:t>
      </w:r>
    </w:p>
    <w:p w:rsidR="005944A3" w:rsidRPr="00451F2E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217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Вспомогат. цепь на случай аварии </w:t>
      </w:r>
      <w:r w:rsidR="00C52D94"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/ </w:t>
      </w:r>
      <w:r w:rsidRPr="00217053">
        <w:rPr>
          <w:rFonts w:ascii="Arial" w:hAnsi="Arial" w:cs="Arial"/>
          <w:color w:val="1A171C"/>
          <w:sz w:val="15"/>
          <w:szCs w:val="15"/>
          <w:lang w:val="ru-RU"/>
        </w:rPr>
        <w:t>тестовый режим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23" style="position:absolute;z-index:-335" from="-14.45pt,.85pt" to="267.55pt,.85pt" o:allowincell="f" strokecolor="white" strokeweight="1.5pt"/>
        </w:pict>
      </w:r>
    </w:p>
    <w:p w:rsidR="005944A3" w:rsidRPr="00217053" w:rsidRDefault="00217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7053">
        <w:rPr>
          <w:rFonts w:ascii="Arial" w:hAnsi="Arial" w:cs="Arial"/>
          <w:color w:val="1A171C"/>
          <w:sz w:val="15"/>
          <w:szCs w:val="15"/>
          <w:lang w:val="ru-RU"/>
        </w:rPr>
        <w:t>Вычисление состояния заряда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24" style="position:absolute;z-index:-334" from="-14.45pt,.85pt" to="267.55pt,.85pt" o:allowincell="f" strokecolor="white" strokeweight="1.5pt"/>
        </w:pict>
      </w:r>
    </w:p>
    <w:p w:rsidR="005944A3" w:rsidRPr="00217053" w:rsidRDefault="00217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7053">
        <w:rPr>
          <w:rFonts w:ascii="Arial" w:hAnsi="Arial" w:cs="Arial"/>
          <w:color w:val="1A171C"/>
          <w:sz w:val="15"/>
          <w:szCs w:val="15"/>
          <w:lang w:val="ru-RU"/>
        </w:rPr>
        <w:t>Кабель данных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25" style="position:absolute;z-index:-333" from="-14.45pt,.85pt" to="267.55pt,.85pt" o:allowincell="f" strokecolor="white" strokeweight="1.5pt"/>
        </w:pict>
      </w:r>
    </w:p>
    <w:p w:rsidR="005944A3" w:rsidRPr="00217053" w:rsidRDefault="00217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7053">
        <w:rPr>
          <w:rFonts w:ascii="Arial" w:hAnsi="Arial" w:cs="Arial"/>
          <w:color w:val="1A171C"/>
          <w:sz w:val="15"/>
          <w:szCs w:val="15"/>
          <w:lang w:val="ru-RU"/>
        </w:rPr>
        <w:t>Вход массива</w:t>
      </w:r>
      <w:r w:rsidR="007E6494"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 w:rsidRPr="00217053">
        <w:rPr>
          <w:rFonts w:ascii="Arial" w:hAnsi="Arial" w:cs="Arial"/>
          <w:color w:val="1A171C"/>
          <w:sz w:val="15"/>
          <w:szCs w:val="15"/>
          <w:lang w:val="ru-RU"/>
        </w:rPr>
        <w:t>(</w:t>
      </w:r>
      <w:r w:rsidR="00BC62AD" w:rsidRPr="00217053">
        <w:rPr>
          <w:rFonts w:ascii="Arial" w:hAnsi="Arial" w:cs="Arial"/>
          <w:color w:val="1A171C"/>
          <w:sz w:val="15"/>
          <w:szCs w:val="15"/>
          <w:lang w:val="ru-RU"/>
        </w:rPr>
        <w:t>Ном.мощность</w:t>
      </w:r>
      <w:r w:rsidR="00C52D94" w:rsidRPr="00217053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26" style="position:absolute;z-index:-332" from="-14.45pt,.85pt" to="267.55pt,.85pt" o:allowincell="f" strokecolor="white" strokeweight="1.5pt"/>
        </w:pict>
      </w:r>
    </w:p>
    <w:p w:rsidR="005944A3" w:rsidRPr="0021705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SBU</w:t>
      </w:r>
      <w:r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 / </w:t>
      </w:r>
      <w:r>
        <w:rPr>
          <w:rFonts w:ascii="Arial" w:hAnsi="Arial" w:cs="Arial"/>
          <w:color w:val="1A171C"/>
          <w:sz w:val="15"/>
          <w:szCs w:val="15"/>
        </w:rPr>
        <w:t>AS</w:t>
      </w:r>
      <w:r w:rsidRPr="00217053">
        <w:rPr>
          <w:rFonts w:ascii="Arial" w:hAnsi="Arial" w:cs="Arial"/>
          <w:color w:val="1A171C"/>
          <w:sz w:val="15"/>
          <w:szCs w:val="15"/>
          <w:lang w:val="ru-RU"/>
        </w:rPr>
        <w:t>-</w:t>
      </w:r>
      <w:r>
        <w:rPr>
          <w:rFonts w:ascii="Arial" w:hAnsi="Arial" w:cs="Arial"/>
          <w:color w:val="1A171C"/>
          <w:sz w:val="15"/>
          <w:szCs w:val="15"/>
        </w:rPr>
        <w:t>Box</w:t>
      </w:r>
      <w:r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217053" w:rsidRPr="00217053">
        <w:rPr>
          <w:rFonts w:ascii="Arial" w:hAnsi="Arial" w:cs="Arial"/>
          <w:color w:val="1A171C"/>
          <w:sz w:val="15"/>
          <w:szCs w:val="15"/>
          <w:lang w:val="ru-RU"/>
        </w:rPr>
        <w:t>гарантия</w:t>
      </w:r>
      <w:r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 (5 / 10 / 15 / 20 / 25</w:t>
      </w:r>
      <w:r w:rsidR="009B2F1F"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 лет</w:t>
      </w:r>
      <w:r w:rsidRPr="00217053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27" style="position:absolute;z-index:-331" from="-14.45pt,.85pt" to="267.55pt,.85pt" o:allowincell="f" strokecolor="white" strokeweight="1.5pt"/>
        </w:pict>
      </w:r>
    </w:p>
    <w:p w:rsidR="005944A3" w:rsidRPr="004D10A8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10A8">
        <w:rPr>
          <w:rFonts w:ascii="Arial" w:hAnsi="Arial" w:cs="Arial"/>
          <w:color w:val="1A171C"/>
          <w:sz w:val="15"/>
          <w:szCs w:val="15"/>
          <w:lang w:val="ru-RU"/>
        </w:rPr>
        <w:t xml:space="preserve">240 </w:t>
      </w:r>
      <w:r>
        <w:rPr>
          <w:rFonts w:ascii="Arial" w:hAnsi="Arial" w:cs="Arial"/>
          <w:color w:val="1A171C"/>
          <w:sz w:val="15"/>
          <w:szCs w:val="15"/>
        </w:rPr>
        <w:t>V</w:t>
      </w:r>
      <w:r w:rsidRPr="004D10A8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911A90" w:rsidRPr="004D10A8">
        <w:rPr>
          <w:rFonts w:ascii="Arial" w:hAnsi="Arial" w:cs="Arial"/>
          <w:color w:val="1A171C"/>
          <w:sz w:val="15"/>
          <w:szCs w:val="15"/>
          <w:lang w:val="ru-RU"/>
        </w:rPr>
        <w:t xml:space="preserve">диапазон напряжений </w:t>
      </w:r>
      <w:r w:rsidRPr="004D10A8">
        <w:rPr>
          <w:rFonts w:ascii="Arial" w:hAnsi="Arial" w:cs="Arial"/>
          <w:color w:val="1A171C"/>
          <w:sz w:val="15"/>
          <w:szCs w:val="15"/>
          <w:lang w:val="ru-RU"/>
        </w:rPr>
        <w:t xml:space="preserve">(192.5 – 260.0 </w:t>
      </w:r>
      <w:r>
        <w:rPr>
          <w:rFonts w:ascii="Arial" w:hAnsi="Arial" w:cs="Arial"/>
          <w:color w:val="1A171C"/>
          <w:sz w:val="15"/>
          <w:szCs w:val="15"/>
        </w:rPr>
        <w:t>V</w:t>
      </w:r>
      <w:r w:rsidRPr="004D10A8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4D10A8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28" style="position:absolute;z-index:-330" from="-14.45pt,.85pt" to="267.55pt,.85pt" o:allowincell="f" strokecolor="white" strokeweight="1.5pt"/>
        </w:pict>
      </w:r>
    </w:p>
    <w:p w:rsidR="005944A3" w:rsidRPr="00217053" w:rsidRDefault="00DE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7053">
        <w:rPr>
          <w:rFonts w:ascii="Arial" w:hAnsi="Arial" w:cs="Arial"/>
          <w:color w:val="1A171C"/>
          <w:sz w:val="14"/>
          <w:szCs w:val="14"/>
          <w:lang w:val="ru-RU"/>
        </w:rPr>
        <w:t>Сертификаты и разрешения</w:t>
      </w:r>
      <w:r w:rsidR="00C52D94" w:rsidRPr="00217053">
        <w:rPr>
          <w:rFonts w:ascii="Arial" w:hAnsi="Arial" w:cs="Arial"/>
          <w:color w:val="1A171C"/>
          <w:sz w:val="14"/>
          <w:szCs w:val="14"/>
          <w:lang w:val="ru-RU"/>
        </w:rPr>
        <w:t xml:space="preserve"> (</w:t>
      </w:r>
      <w:r w:rsidR="00217053" w:rsidRPr="00217053">
        <w:rPr>
          <w:rFonts w:ascii="Arial" w:hAnsi="Arial" w:cs="Arial"/>
          <w:color w:val="1A171C"/>
          <w:sz w:val="14"/>
          <w:szCs w:val="14"/>
          <w:lang w:val="ru-RU"/>
        </w:rPr>
        <w:t>больше предоставляется по заросу</w:t>
      </w:r>
      <w:r w:rsidR="00C52D94" w:rsidRPr="00217053">
        <w:rPr>
          <w:rFonts w:ascii="Arial" w:hAnsi="Arial" w:cs="Arial"/>
          <w:color w:val="1A171C"/>
          <w:sz w:val="14"/>
          <w:szCs w:val="14"/>
          <w:lang w:val="ru-RU"/>
        </w:rPr>
        <w:t>)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29" style="position:absolute;z-index:-329" from="-14.45pt,6.5pt" to="267.55pt,6.5pt" o:allowincell="f" strokecolor="white" strokeweight="4.10208mm"/>
        </w:pict>
      </w:r>
    </w:p>
    <w:p w:rsidR="005944A3" w:rsidRPr="004D10A8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10A8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Аксессуары</w:t>
      </w:r>
    </w:p>
    <w:p w:rsidR="005944A3" w:rsidRPr="004D10A8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217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7053">
        <w:rPr>
          <w:rFonts w:ascii="Arial" w:hAnsi="Arial" w:cs="Arial"/>
          <w:color w:val="1A171C"/>
          <w:sz w:val="15"/>
          <w:szCs w:val="15"/>
          <w:lang w:val="ru-RU"/>
        </w:rPr>
        <w:t>Кабели для баттарей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30" style="position:absolute;z-index:-328" from="-14.45pt,.85pt" to="267.55pt,.85pt" o:allowincell="f" strokecolor="white" strokeweight="1.5pt"/>
        </w:pict>
      </w:r>
    </w:p>
    <w:p w:rsidR="005944A3" w:rsidRPr="00217053" w:rsidRDefault="00217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7053">
        <w:rPr>
          <w:rFonts w:ascii="Arial" w:hAnsi="Arial" w:cs="Arial"/>
          <w:color w:val="1A171C"/>
          <w:sz w:val="15"/>
          <w:szCs w:val="15"/>
          <w:lang w:val="ru-RU"/>
        </w:rPr>
        <w:t>Предохранители для баттарей</w:t>
      </w:r>
      <w:r w:rsidR="00C52D94" w:rsidRPr="00217053">
        <w:rPr>
          <w:rFonts w:ascii="Arial" w:hAnsi="Arial" w:cs="Arial"/>
          <w:color w:val="1A171C"/>
          <w:sz w:val="15"/>
          <w:szCs w:val="15"/>
          <w:lang w:val="ru-RU"/>
        </w:rPr>
        <w:t>“</w:t>
      </w:r>
      <w:r w:rsidR="00C52D94">
        <w:rPr>
          <w:rFonts w:ascii="Arial" w:hAnsi="Arial" w:cs="Arial"/>
          <w:color w:val="1A171C"/>
          <w:sz w:val="15"/>
          <w:szCs w:val="15"/>
        </w:rPr>
        <w:t>BATFUSE</w:t>
      </w:r>
      <w:r w:rsidR="00C52D94" w:rsidRPr="00217053">
        <w:rPr>
          <w:rFonts w:ascii="Arial" w:hAnsi="Arial" w:cs="Arial"/>
          <w:color w:val="1A171C"/>
          <w:sz w:val="15"/>
          <w:szCs w:val="15"/>
          <w:lang w:val="ru-RU"/>
        </w:rPr>
        <w:t>”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31" style="position:absolute;z-index:-327" from="-14.45pt,.85pt" to="267.55pt,.85pt" o:allowincell="f" strokecolor="white" strokeweight="1.5pt"/>
        </w:pict>
      </w:r>
    </w:p>
    <w:p w:rsidR="005944A3" w:rsidRPr="00B32087" w:rsidRDefault="00217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32087">
        <w:rPr>
          <w:rFonts w:ascii="Arial" w:hAnsi="Arial" w:cs="Arial"/>
          <w:color w:val="1A171C"/>
          <w:sz w:val="15"/>
          <w:szCs w:val="15"/>
          <w:lang w:val="ru-RU"/>
        </w:rPr>
        <w:t xml:space="preserve">Интерфейсы </w:t>
      </w:r>
      <w:r w:rsidR="00C52D94" w:rsidRPr="00B32087">
        <w:rPr>
          <w:rFonts w:ascii="Arial" w:hAnsi="Arial" w:cs="Arial"/>
          <w:color w:val="1A171C"/>
          <w:sz w:val="15"/>
          <w:szCs w:val="15"/>
          <w:lang w:val="ru-RU"/>
        </w:rPr>
        <w:t>(</w:t>
      </w:r>
      <w:r w:rsidR="00C52D94">
        <w:rPr>
          <w:rFonts w:ascii="Arial" w:hAnsi="Arial" w:cs="Arial"/>
          <w:color w:val="1A171C"/>
          <w:sz w:val="15"/>
          <w:szCs w:val="15"/>
        </w:rPr>
        <w:t>RS</w:t>
      </w:r>
      <w:r w:rsidR="00C52D94" w:rsidRPr="00B32087">
        <w:rPr>
          <w:rFonts w:ascii="Arial" w:hAnsi="Arial" w:cs="Arial"/>
          <w:color w:val="1A171C"/>
          <w:sz w:val="15"/>
          <w:szCs w:val="15"/>
          <w:lang w:val="ru-RU"/>
        </w:rPr>
        <w:t xml:space="preserve">485 </w:t>
      </w:r>
      <w:r w:rsidR="00C52D94">
        <w:rPr>
          <w:rFonts w:ascii="Arial" w:hAnsi="Arial" w:cs="Arial"/>
          <w:color w:val="1A171C"/>
          <w:sz w:val="15"/>
          <w:szCs w:val="15"/>
        </w:rPr>
        <w:t>PB</w:t>
      </w:r>
      <w:r w:rsidR="00C52D94" w:rsidRPr="00B32087">
        <w:rPr>
          <w:rFonts w:ascii="Arial" w:hAnsi="Arial" w:cs="Arial"/>
          <w:color w:val="1A171C"/>
          <w:sz w:val="15"/>
          <w:szCs w:val="15"/>
          <w:lang w:val="ru-RU"/>
        </w:rPr>
        <w:t xml:space="preserve">) / </w:t>
      </w:r>
      <w:r w:rsidR="00C52D94">
        <w:rPr>
          <w:rFonts w:ascii="Arial" w:hAnsi="Arial" w:cs="Arial"/>
          <w:color w:val="1A171C"/>
          <w:sz w:val="15"/>
          <w:szCs w:val="15"/>
        </w:rPr>
        <w:t>Multicluster</w:t>
      </w:r>
      <w:r w:rsidR="00C52D94" w:rsidRPr="00B32087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PB</w:t>
      </w:r>
    </w:p>
    <w:p w:rsidR="005944A3" w:rsidRPr="00B32087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32" style="position:absolute;z-index:-326" from="-14.45pt,.85pt" to="267.55pt,.85pt" o:allowincell="f" strokecolor="white" strokeweight="1.5pt"/>
        </w:pict>
      </w:r>
      <w:r w:rsidRPr="00C646CB">
        <w:rPr>
          <w:noProof/>
        </w:rPr>
        <w:pict>
          <v:line id="_x0000_s4733" style="position:absolute;z-index:-325" from="-14.45pt,10.9pt" to="267.55pt,10.9pt" o:allowincell="f" strokecolor="white" strokeweight="1.5pt"/>
        </w:pict>
      </w:r>
      <w:r w:rsidRPr="00C646CB">
        <w:rPr>
          <w:noProof/>
        </w:rPr>
        <w:pict>
          <v:line id="_x0000_s4734" style="position:absolute;z-index:-324" from="-14.45pt,20.95pt" to="267.55pt,20.95pt" o:allowincell="f" strokecolor="white" strokeweight="1.5pt"/>
        </w:pict>
      </w:r>
      <w:r w:rsidRPr="00C646CB">
        <w:rPr>
          <w:noProof/>
        </w:rPr>
        <w:pict>
          <v:line id="_x0000_s4735" style="position:absolute;z-index:-323" from="-14.45pt,31pt" to="267.55pt,31pt" o:allowincell="f" strokecolor="white" strokeweight="1.5pt"/>
        </w:pict>
      </w:r>
      <w:r w:rsidRPr="00C646CB">
        <w:rPr>
          <w:noProof/>
        </w:rPr>
        <w:pict>
          <v:line id="_x0000_s4736" style="position:absolute;z-index:-322" from="-14.45pt,41.05pt" to="267.55pt,41.05pt" o:allowincell="f" strokecolor="white" strokeweight="1.5pt"/>
        </w:pict>
      </w:r>
    </w:p>
    <w:p w:rsidR="00B32087" w:rsidRPr="00B32087" w:rsidRDefault="00B32087" w:rsidP="00B320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Наименование</w:t>
      </w:r>
      <w:r w:rsidRPr="00B32087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типа</w:t>
      </w:r>
    </w:p>
    <w:p w:rsidR="005944A3" w:rsidRPr="00B32087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B32087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B32087" w:rsidRDefault="005944A3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  <w:lang w:val="ru-RU"/>
        </w:rPr>
      </w:pPr>
    </w:p>
    <w:p w:rsidR="000E7E32" w:rsidRDefault="00C52D94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4"/>
          <w:szCs w:val="14"/>
          <w:lang w:val="ru-RU"/>
        </w:rPr>
      </w:pPr>
      <w:r w:rsidRPr="004D10A8">
        <w:rPr>
          <w:rFonts w:ascii="Arial" w:hAnsi="Arial" w:cs="Arial"/>
          <w:color w:val="1A171C"/>
          <w:sz w:val="14"/>
          <w:szCs w:val="14"/>
          <w:lang w:val="ru-RU"/>
        </w:rPr>
        <w:t xml:space="preserve">● </w:t>
      </w:r>
      <w:r w:rsidR="009B2F1F" w:rsidRPr="009B2F1F">
        <w:rPr>
          <w:rFonts w:ascii="Arial" w:hAnsi="Arial" w:cs="Arial"/>
          <w:color w:val="1A171C"/>
          <w:sz w:val="14"/>
          <w:szCs w:val="14"/>
          <w:lang w:val="ru-RU"/>
        </w:rPr>
        <w:t>Стандартная</w:t>
      </w:r>
      <w:r w:rsidR="009B2F1F" w:rsidRPr="004D10A8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 w:rsidR="009B2F1F" w:rsidRPr="009B2F1F">
        <w:rPr>
          <w:rFonts w:ascii="Arial" w:hAnsi="Arial" w:cs="Arial"/>
          <w:color w:val="1A171C"/>
          <w:sz w:val="14"/>
          <w:szCs w:val="14"/>
          <w:lang w:val="ru-RU"/>
        </w:rPr>
        <w:t>опция</w:t>
      </w:r>
      <w:r w:rsidRPr="004D10A8">
        <w:rPr>
          <w:rFonts w:ascii="Arial" w:hAnsi="Arial" w:cs="Arial"/>
          <w:color w:val="1A171C"/>
          <w:sz w:val="14"/>
          <w:szCs w:val="14"/>
          <w:lang w:val="ru-RU"/>
        </w:rPr>
        <w:t xml:space="preserve"> ○ </w:t>
      </w:r>
      <w:r w:rsidR="009B2F1F" w:rsidRPr="009B2F1F">
        <w:rPr>
          <w:rFonts w:ascii="Arial" w:hAnsi="Arial" w:cs="Arial"/>
          <w:color w:val="1A171C"/>
          <w:sz w:val="14"/>
          <w:szCs w:val="14"/>
          <w:lang w:val="ru-RU"/>
        </w:rPr>
        <w:t>Дополнительная</w:t>
      </w:r>
      <w:r w:rsidR="009B2F1F" w:rsidRPr="004D10A8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 w:rsidR="009B2F1F" w:rsidRPr="009B2F1F">
        <w:rPr>
          <w:rFonts w:ascii="Arial" w:hAnsi="Arial" w:cs="Arial"/>
          <w:color w:val="1A171C"/>
          <w:sz w:val="14"/>
          <w:szCs w:val="14"/>
          <w:lang w:val="ru-RU"/>
        </w:rPr>
        <w:t>опция</w:t>
      </w:r>
      <w:r w:rsidRPr="004D10A8">
        <w:rPr>
          <w:rFonts w:ascii="Arial" w:hAnsi="Arial" w:cs="Arial"/>
          <w:color w:val="1A171C"/>
          <w:sz w:val="14"/>
          <w:szCs w:val="14"/>
          <w:lang w:val="ru-RU"/>
        </w:rPr>
        <w:t xml:space="preserve"> — </w:t>
      </w:r>
      <w:r w:rsidR="009B2F1F" w:rsidRPr="009B2F1F">
        <w:rPr>
          <w:rFonts w:ascii="Arial" w:hAnsi="Arial" w:cs="Arial"/>
          <w:color w:val="1A171C"/>
          <w:sz w:val="14"/>
          <w:szCs w:val="14"/>
          <w:lang w:val="ru-RU"/>
        </w:rPr>
        <w:t>Не</w:t>
      </w: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4"/>
          <w:szCs w:val="14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4"/>
          <w:szCs w:val="14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4"/>
          <w:szCs w:val="14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4"/>
          <w:szCs w:val="14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4"/>
          <w:szCs w:val="14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4"/>
          <w:szCs w:val="14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4"/>
          <w:szCs w:val="14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4"/>
          <w:szCs w:val="14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4"/>
          <w:szCs w:val="14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4"/>
          <w:szCs w:val="14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4"/>
          <w:szCs w:val="14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4"/>
          <w:szCs w:val="14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4"/>
          <w:szCs w:val="14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4"/>
          <w:szCs w:val="14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4"/>
          <w:szCs w:val="14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4"/>
          <w:szCs w:val="14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4"/>
          <w:szCs w:val="14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4"/>
          <w:szCs w:val="14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4"/>
          <w:szCs w:val="14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4"/>
          <w:szCs w:val="14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4"/>
          <w:szCs w:val="14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4"/>
          <w:szCs w:val="14"/>
          <w:lang w:val="ru-RU"/>
        </w:rPr>
      </w:pPr>
    </w:p>
    <w:p w:rsidR="005944A3" w:rsidRPr="005A65FB" w:rsidRDefault="00C646CB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37" style="position:absolute;z-index:-321" from="-14.45pt,2.45pt" to="267.55pt,2.45pt" o:allowincell="f" strokecolor="white" strokeweight="1.5pt"/>
        </w:pict>
      </w:r>
      <w:r w:rsidRPr="00C646CB">
        <w:rPr>
          <w:noProof/>
        </w:rPr>
        <w:pict>
          <v:line id="_x0000_s4738" style="position:absolute;z-index:-320" from="-14.45pt,.85pt" to="267.55pt,.85pt" o:allowincell="f" strokecolor="white" strokeweight="1.5pt"/>
        </w:pict>
      </w:r>
      <w:r w:rsidR="00C52D94">
        <w:rPr>
          <w:rFonts w:ascii="Arial" w:hAnsi="Arial" w:cs="Arial"/>
          <w:b/>
          <w:bCs/>
          <w:color w:val="1A171C"/>
          <w:sz w:val="13"/>
          <w:szCs w:val="13"/>
        </w:rPr>
        <w:t>Sunn</w:t>
      </w:r>
      <w:r w:rsidR="00052D52" w:rsidRPr="00052D52">
        <w:rPr>
          <w:rFonts w:ascii="Arial" w:hAnsi="Arial" w:cs="Arial"/>
          <w:b/>
          <w:bCs/>
          <w:color w:val="1A171C"/>
          <w:sz w:val="13"/>
          <w:szCs w:val="13"/>
          <w:lang w:val="ru-RU"/>
        </w:rPr>
        <w:t>у</w:t>
      </w:r>
      <w:r w:rsidR="00C52D94" w:rsidRPr="005A65FB">
        <w:rPr>
          <w:rFonts w:ascii="Arial" w:hAnsi="Arial" w:cs="Arial"/>
          <w:b/>
          <w:bCs/>
          <w:color w:val="1A171C"/>
          <w:sz w:val="13"/>
          <w:szCs w:val="13"/>
          <w:lang w:val="ru-RU"/>
        </w:rPr>
        <w:t xml:space="preserve"> </w:t>
      </w:r>
      <w:r w:rsidR="00C52D94">
        <w:rPr>
          <w:rFonts w:ascii="Arial" w:hAnsi="Arial" w:cs="Arial"/>
          <w:b/>
          <w:bCs/>
          <w:color w:val="1A171C"/>
          <w:sz w:val="13"/>
          <w:szCs w:val="13"/>
        </w:rPr>
        <w:t>Backup</w:t>
      </w:r>
      <w:r w:rsidR="00C52D94" w:rsidRPr="005A65FB">
        <w:rPr>
          <w:rFonts w:ascii="Arial" w:hAnsi="Arial" w:cs="Arial"/>
          <w:b/>
          <w:bCs/>
          <w:color w:val="1A171C"/>
          <w:sz w:val="13"/>
          <w:szCs w:val="13"/>
          <w:lang w:val="ru-RU"/>
        </w:rPr>
        <w:t xml:space="preserve"> </w:t>
      </w:r>
      <w:r w:rsidR="00C52D94">
        <w:rPr>
          <w:rFonts w:ascii="Arial" w:hAnsi="Arial" w:cs="Arial"/>
          <w:b/>
          <w:bCs/>
          <w:color w:val="1A171C"/>
          <w:sz w:val="13"/>
          <w:szCs w:val="13"/>
        </w:rPr>
        <w:t>s</w:t>
      </w:r>
      <w:r w:rsidR="00052D52" w:rsidRPr="00052D52">
        <w:rPr>
          <w:rFonts w:ascii="Arial" w:hAnsi="Arial" w:cs="Arial"/>
          <w:b/>
          <w:bCs/>
          <w:color w:val="1A171C"/>
          <w:sz w:val="13"/>
          <w:szCs w:val="13"/>
          <w:lang w:val="ru-RU"/>
        </w:rPr>
        <w:t>у</w:t>
      </w:r>
      <w:r w:rsidR="00C52D94">
        <w:rPr>
          <w:rFonts w:ascii="Arial" w:hAnsi="Arial" w:cs="Arial"/>
          <w:b/>
          <w:bCs/>
          <w:color w:val="1A171C"/>
          <w:sz w:val="13"/>
          <w:szCs w:val="13"/>
        </w:rPr>
        <w:t>stem</w:t>
      </w:r>
      <w:r w:rsidR="00C52D94" w:rsidRPr="005A65FB">
        <w:rPr>
          <w:rFonts w:ascii="Arial" w:hAnsi="Arial" w:cs="Arial"/>
          <w:b/>
          <w:bCs/>
          <w:color w:val="1A171C"/>
          <w:sz w:val="13"/>
          <w:szCs w:val="13"/>
          <w:lang w:val="ru-RU"/>
        </w:rPr>
        <w:t xml:space="preserve"> </w:t>
      </w:r>
      <w:r w:rsidR="00C52D94">
        <w:rPr>
          <w:rFonts w:ascii="Arial" w:hAnsi="Arial" w:cs="Arial"/>
          <w:b/>
          <w:bCs/>
          <w:color w:val="1A171C"/>
          <w:sz w:val="13"/>
          <w:szCs w:val="13"/>
        </w:rPr>
        <w:t>XL</w:t>
      </w:r>
      <w:r w:rsidR="00C52D94" w:rsidRPr="005A65FB">
        <w:rPr>
          <w:rFonts w:ascii="Arial" w:hAnsi="Arial" w:cs="Arial"/>
          <w:b/>
          <w:bCs/>
          <w:color w:val="1A171C"/>
          <w:sz w:val="13"/>
          <w:szCs w:val="13"/>
          <w:lang w:val="ru-RU"/>
        </w:rPr>
        <w:t xml:space="preserve"> (</w:t>
      </w:r>
      <w:r w:rsidR="00C52D94">
        <w:rPr>
          <w:rFonts w:ascii="Arial" w:hAnsi="Arial" w:cs="Arial"/>
          <w:b/>
          <w:bCs/>
          <w:color w:val="1A171C"/>
          <w:sz w:val="13"/>
          <w:szCs w:val="13"/>
        </w:rPr>
        <w:t>onl</w:t>
      </w:r>
      <w:r w:rsidR="00052D52" w:rsidRPr="00052D52">
        <w:rPr>
          <w:rFonts w:ascii="Arial" w:hAnsi="Arial" w:cs="Arial"/>
          <w:b/>
          <w:bCs/>
          <w:color w:val="1A171C"/>
          <w:sz w:val="13"/>
          <w:szCs w:val="13"/>
          <w:lang w:val="ru-RU"/>
        </w:rPr>
        <w:t>у</w:t>
      </w:r>
      <w:r w:rsidR="00C52D94" w:rsidRPr="005A65FB">
        <w:rPr>
          <w:rFonts w:ascii="Arial" w:hAnsi="Arial" w:cs="Arial"/>
          <w:b/>
          <w:bCs/>
          <w:color w:val="1A171C"/>
          <w:sz w:val="13"/>
          <w:szCs w:val="13"/>
          <w:lang w:val="ru-RU"/>
        </w:rPr>
        <w:t xml:space="preserve"> </w:t>
      </w:r>
      <w:r w:rsidR="00C52D94">
        <w:rPr>
          <w:rFonts w:ascii="Arial" w:hAnsi="Arial" w:cs="Arial"/>
          <w:b/>
          <w:bCs/>
          <w:color w:val="1A171C"/>
          <w:sz w:val="13"/>
          <w:szCs w:val="13"/>
        </w:rPr>
        <w:t>for</w:t>
      </w:r>
      <w:r w:rsidR="00C52D94" w:rsidRPr="005A65FB">
        <w:rPr>
          <w:rFonts w:ascii="Arial" w:hAnsi="Arial" w:cs="Arial"/>
          <w:b/>
          <w:bCs/>
          <w:color w:val="1A171C"/>
          <w:sz w:val="13"/>
          <w:szCs w:val="13"/>
          <w:lang w:val="ru-RU"/>
        </w:rPr>
        <w:t xml:space="preserve"> </w:t>
      </w:r>
      <w:r w:rsidR="00C52D94">
        <w:rPr>
          <w:rFonts w:ascii="Arial" w:hAnsi="Arial" w:cs="Arial"/>
          <w:b/>
          <w:bCs/>
          <w:color w:val="1A171C"/>
          <w:sz w:val="13"/>
          <w:szCs w:val="13"/>
        </w:rPr>
        <w:t>TN</w:t>
      </w:r>
      <w:r w:rsidR="00C52D94" w:rsidRPr="005A65FB">
        <w:rPr>
          <w:rFonts w:ascii="Arial" w:hAnsi="Arial" w:cs="Arial"/>
          <w:b/>
          <w:bCs/>
          <w:color w:val="1A171C"/>
          <w:sz w:val="13"/>
          <w:szCs w:val="13"/>
          <w:lang w:val="ru-RU"/>
        </w:rPr>
        <w:t>)</w:t>
      </w:r>
    </w:p>
    <w:p w:rsidR="005944A3" w:rsidRPr="005A65FB" w:rsidRDefault="00C646CB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shape id="_x0000_s4739" type="#_x0000_t75" style="position:absolute;margin-left:-10.55pt;margin-top:-293.75pt;width:267.85pt;height:28.35pt;z-index:-319" o:allowincell="f">
            <v:imagedata r:id="rId148" o:title=""/>
          </v:shape>
        </w:pict>
      </w:r>
      <w:r w:rsidRPr="00C646CB">
        <w:rPr>
          <w:noProof/>
        </w:rPr>
        <w:pict>
          <v:shape id="_x0000_s4740" type="#_x0000_t75" style="position:absolute;margin-left:-295.45pt;margin-top:-222.9pt;width:510.25pt;height:728.5pt;z-index:-318" o:allowincell="f">
            <v:imagedata r:id="rId149" o:title="" chromakey="black"/>
          </v:shape>
        </w:pict>
      </w:r>
    </w:p>
    <w:p w:rsidR="005944A3" w:rsidRPr="004D10A8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10A8">
        <w:rPr>
          <w:rFonts w:ascii="Arial" w:hAnsi="Arial" w:cs="Arial"/>
          <w:color w:val="1A171C"/>
          <w:sz w:val="14"/>
          <w:szCs w:val="14"/>
          <w:lang w:val="ru-RU"/>
        </w:rPr>
        <w:t xml:space="preserve">110 </w:t>
      </w:r>
      <w:r w:rsidR="009713EE" w:rsidRPr="00BC62AD">
        <w:rPr>
          <w:rFonts w:ascii="Arial" w:hAnsi="Arial" w:cs="Arial"/>
          <w:color w:val="1A171C"/>
          <w:sz w:val="14"/>
          <w:szCs w:val="14"/>
          <w:lang w:val="ru-RU"/>
        </w:rPr>
        <w:t>кВт</w:t>
      </w:r>
      <w:r w:rsidRPr="004D10A8">
        <w:rPr>
          <w:rFonts w:ascii="Arial" w:hAnsi="Arial" w:cs="Arial"/>
          <w:color w:val="1A171C"/>
          <w:sz w:val="14"/>
          <w:szCs w:val="14"/>
          <w:lang w:val="ru-RU"/>
        </w:rPr>
        <w:t xml:space="preserve"> / 3 </w:t>
      </w:r>
      <w:r>
        <w:rPr>
          <w:rFonts w:ascii="Arial" w:hAnsi="Arial" w:cs="Arial"/>
          <w:color w:val="1A171C"/>
          <w:sz w:val="14"/>
          <w:szCs w:val="14"/>
        </w:rPr>
        <w:t>x</w:t>
      </w:r>
      <w:r w:rsidRPr="004D10A8">
        <w:rPr>
          <w:rFonts w:ascii="Arial" w:hAnsi="Arial" w:cs="Arial"/>
          <w:color w:val="1A171C"/>
          <w:sz w:val="14"/>
          <w:szCs w:val="14"/>
          <w:lang w:val="ru-RU"/>
        </w:rPr>
        <w:t xml:space="preserve"> 160 </w:t>
      </w:r>
      <w:r>
        <w:rPr>
          <w:rFonts w:ascii="Arial" w:hAnsi="Arial" w:cs="Arial"/>
          <w:color w:val="1A171C"/>
          <w:sz w:val="14"/>
          <w:szCs w:val="14"/>
        </w:rPr>
        <w:t>A</w:t>
      </w:r>
      <w:r w:rsidR="0046340E" w:rsidRPr="004D10A8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 w:rsidR="0046340E" w:rsidRPr="006375D7">
        <w:rPr>
          <w:rFonts w:ascii="Arial" w:hAnsi="Arial" w:cs="Arial"/>
          <w:color w:val="1A171C"/>
          <w:sz w:val="10"/>
          <w:szCs w:val="14"/>
          <w:lang w:val="ru-RU"/>
        </w:rPr>
        <w:t>при</w:t>
      </w:r>
      <w:r w:rsidR="0046340E" w:rsidRPr="004D10A8">
        <w:rPr>
          <w:rFonts w:ascii="Arial" w:hAnsi="Arial" w:cs="Arial"/>
          <w:color w:val="1A171C"/>
          <w:sz w:val="10"/>
          <w:szCs w:val="14"/>
          <w:lang w:val="ru-RU"/>
        </w:rPr>
        <w:t xml:space="preserve"> </w:t>
      </w:r>
      <w:r w:rsidRPr="004D10A8">
        <w:rPr>
          <w:rFonts w:ascii="Arial" w:hAnsi="Arial" w:cs="Arial"/>
          <w:color w:val="1A171C"/>
          <w:sz w:val="14"/>
          <w:szCs w:val="14"/>
          <w:lang w:val="ru-RU"/>
        </w:rPr>
        <w:t>25 °</w:t>
      </w:r>
      <w:r>
        <w:rPr>
          <w:rFonts w:ascii="Arial" w:hAnsi="Arial" w:cs="Arial"/>
          <w:color w:val="1A171C"/>
          <w:sz w:val="14"/>
          <w:szCs w:val="14"/>
        </w:rPr>
        <w:t>C</w:t>
      </w:r>
    </w:p>
    <w:p w:rsidR="005944A3" w:rsidRPr="004D10A8" w:rsidRDefault="00C646C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42" style="position:absolute;z-index:-316" from="-10.55pt,2.45pt" to="99.95pt,2.45pt" o:allowincell="f" strokecolor="white" strokeweight="1.5pt"/>
        </w:pict>
      </w:r>
      <w:r w:rsidRPr="00C646CB">
        <w:rPr>
          <w:noProof/>
        </w:rPr>
        <w:pict>
          <v:line id="_x0000_s4743" style="position:absolute;z-index:-315" from="102.75pt,2.45pt" to="214.75pt,2.45pt" o:allowincell="f" strokecolor="white" strokeweight="1.5pt"/>
        </w:pict>
      </w:r>
    </w:p>
    <w:p w:rsidR="005944A3" w:rsidRPr="00BC62AD" w:rsidRDefault="00C52D94" w:rsidP="00911A90">
      <w:pPr>
        <w:widowControl w:val="0"/>
        <w:autoSpaceDE w:val="0"/>
        <w:autoSpaceDN w:val="0"/>
        <w:adjustRightInd w:val="0"/>
        <w:spacing w:after="0" w:line="360" w:lineRule="auto"/>
        <w:ind w:left="740"/>
        <w:rPr>
          <w:rFonts w:ascii="Times New Roman" w:hAnsi="Times New Roman"/>
          <w:sz w:val="24"/>
          <w:szCs w:val="24"/>
          <w:lang w:val="ru-RU"/>
        </w:rPr>
      </w:pPr>
      <w:r w:rsidRPr="00BC62AD">
        <w:rPr>
          <w:rFonts w:ascii="Arial" w:hAnsi="Arial" w:cs="Arial"/>
          <w:color w:val="1A171C"/>
          <w:sz w:val="15"/>
          <w:szCs w:val="15"/>
          <w:lang w:val="ru-RU"/>
        </w:rPr>
        <w:t>— / —</w:t>
      </w:r>
    </w:p>
    <w:p w:rsidR="005944A3" w:rsidRPr="00BC62A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44" style="position:absolute;z-index:-314" from="-10.55pt,.85pt" to="99.95pt,.85pt" o:allowincell="f" strokecolor="white" strokeweight="1.5pt"/>
        </w:pict>
      </w:r>
      <w:r w:rsidRPr="00C646CB">
        <w:rPr>
          <w:noProof/>
        </w:rPr>
        <w:pict>
          <v:line id="_x0000_s4745" style="position:absolute;z-index:-313" from="102.75pt,.85pt" to="214.75pt,.85pt" o:allowincell="f" strokecolor="white" strokeweight="1.5pt"/>
        </w:pict>
      </w:r>
    </w:p>
    <w:p w:rsidR="005944A3" w:rsidRPr="00BC62AD" w:rsidRDefault="00C52D94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  <w:lang w:val="ru-RU"/>
        </w:rPr>
      </w:pPr>
      <w:r w:rsidRPr="00BC62AD">
        <w:rPr>
          <w:rFonts w:ascii="Arial" w:hAnsi="Arial" w:cs="Arial"/>
          <w:color w:val="1A171C"/>
          <w:sz w:val="15"/>
          <w:szCs w:val="15"/>
          <w:lang w:val="ru-RU"/>
        </w:rPr>
        <w:t xml:space="preserve">160 </w:t>
      </w:r>
      <w:r>
        <w:rPr>
          <w:rFonts w:ascii="Arial" w:hAnsi="Arial" w:cs="Arial"/>
          <w:color w:val="1A171C"/>
          <w:sz w:val="15"/>
          <w:szCs w:val="15"/>
        </w:rPr>
        <w:t>A</w:t>
      </w:r>
    </w:p>
    <w:p w:rsidR="005944A3" w:rsidRPr="00BC62A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46" style="position:absolute;z-index:-312" from="-10.55pt,.85pt" to="99.95pt,.85pt" o:allowincell="f" strokecolor="white" strokeweight="1.5pt"/>
        </w:pict>
      </w:r>
      <w:r w:rsidRPr="00C646CB">
        <w:rPr>
          <w:noProof/>
        </w:rPr>
        <w:pict>
          <v:line id="_x0000_s4747" style="position:absolute;z-index:-311" from="102.75pt,.85pt" to="214.75pt,.85pt" o:allowincell="f" strokecolor="white" strokeweight="1.5pt"/>
        </w:pict>
      </w:r>
    </w:p>
    <w:p w:rsidR="005944A3" w:rsidRPr="00BC62AD" w:rsidRDefault="00C52D9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  <w:lang w:val="ru-RU"/>
        </w:rPr>
      </w:pPr>
      <w:r w:rsidRPr="00BC62AD">
        <w:rPr>
          <w:rFonts w:ascii="Arial" w:hAnsi="Arial" w:cs="Arial"/>
          <w:color w:val="1A171C"/>
          <w:sz w:val="15"/>
          <w:szCs w:val="15"/>
          <w:lang w:val="ru-RU"/>
        </w:rPr>
        <w:t xml:space="preserve">60 </w:t>
      </w:r>
      <w:r w:rsidR="009713EE" w:rsidRPr="00BC62AD">
        <w:rPr>
          <w:rFonts w:ascii="Arial" w:hAnsi="Arial" w:cs="Arial"/>
          <w:color w:val="1A171C"/>
          <w:sz w:val="15"/>
          <w:szCs w:val="15"/>
          <w:lang w:val="ru-RU"/>
        </w:rPr>
        <w:t>кВт</w:t>
      </w:r>
      <w:r w:rsidRPr="00BC62AD">
        <w:rPr>
          <w:rFonts w:ascii="Arial" w:hAnsi="Arial" w:cs="Arial"/>
          <w:color w:val="1A171C"/>
          <w:sz w:val="15"/>
          <w:szCs w:val="15"/>
          <w:lang w:val="ru-RU"/>
        </w:rPr>
        <w:t xml:space="preserve"> / 78 </w:t>
      </w:r>
      <w:r w:rsidR="009713EE" w:rsidRPr="00BC62AD">
        <w:rPr>
          <w:rFonts w:ascii="Arial" w:hAnsi="Arial" w:cs="Arial"/>
          <w:color w:val="1A171C"/>
          <w:sz w:val="15"/>
          <w:szCs w:val="15"/>
          <w:lang w:val="ru-RU"/>
        </w:rPr>
        <w:t>кВт</w:t>
      </w:r>
      <w:r w:rsidRPr="00BC62AD">
        <w:rPr>
          <w:rFonts w:ascii="Arial" w:hAnsi="Arial" w:cs="Arial"/>
          <w:color w:val="1A171C"/>
          <w:sz w:val="15"/>
          <w:szCs w:val="15"/>
          <w:lang w:val="ru-RU"/>
        </w:rPr>
        <w:t xml:space="preserve"> / 100 </w:t>
      </w:r>
      <w:r w:rsidR="009713EE" w:rsidRPr="00BC62AD">
        <w:rPr>
          <w:rFonts w:ascii="Arial" w:hAnsi="Arial" w:cs="Arial"/>
          <w:color w:val="1A171C"/>
          <w:sz w:val="15"/>
          <w:szCs w:val="15"/>
          <w:lang w:val="ru-RU"/>
        </w:rPr>
        <w:t>кВт</w:t>
      </w:r>
    </w:p>
    <w:p w:rsidR="005944A3" w:rsidRPr="00BC62A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48" style="position:absolute;z-index:-310" from="-10.55pt,.85pt" to="99.95pt,.85pt" o:allowincell="f" strokecolor="white" strokeweight="1.5pt"/>
        </w:pict>
      </w:r>
      <w:r w:rsidRPr="00C646CB">
        <w:rPr>
          <w:noProof/>
        </w:rPr>
        <w:pict>
          <v:line id="_x0000_s4749" style="position:absolute;z-index:-309" from="102.75pt,.85pt" to="214.75pt,.85pt" o:allowincell="f" strokecolor="white" strokeweight="1.5pt"/>
        </w:pict>
      </w:r>
    </w:p>
    <w:p w:rsidR="005944A3" w:rsidRPr="005A65FB" w:rsidRDefault="00C52D94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 w:rsidRPr="005A65FB">
        <w:rPr>
          <w:rFonts w:ascii="Arial" w:hAnsi="Arial" w:cs="Arial"/>
          <w:color w:val="1A171C"/>
          <w:sz w:val="15"/>
          <w:szCs w:val="15"/>
        </w:rPr>
        <w:t>3 / 3</w:t>
      </w:r>
    </w:p>
    <w:p w:rsidR="005944A3" w:rsidRPr="005A65FB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750" style="position:absolute;z-index:-308" from="-10.55pt,.85pt" to="99.95pt,.85pt" o:allowincell="f" strokecolor="white" strokeweight="1.5pt"/>
        </w:pict>
      </w:r>
      <w:r w:rsidRPr="00C646CB">
        <w:rPr>
          <w:noProof/>
        </w:rPr>
        <w:pict>
          <v:line id="_x0000_s4751" style="position:absolute;z-index:-307" from="102.75pt,.85pt" to="214.75pt,.85pt" o:allowincell="f" strokecolor="white" strokeweight="1.5pt"/>
        </w:pict>
      </w:r>
    </w:p>
    <w:p w:rsidR="005944A3" w:rsidRPr="005A65FB" w:rsidRDefault="00C52D94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sz w:val="24"/>
          <w:szCs w:val="24"/>
        </w:rPr>
      </w:pPr>
      <w:r w:rsidRPr="005A65FB">
        <w:rPr>
          <w:rFonts w:ascii="Arial" w:hAnsi="Arial" w:cs="Arial"/>
          <w:color w:val="1A171C"/>
          <w:sz w:val="15"/>
          <w:szCs w:val="15"/>
        </w:rPr>
        <w:t xml:space="preserve">230 </w:t>
      </w:r>
      <w:r>
        <w:rPr>
          <w:rFonts w:ascii="Arial" w:hAnsi="Arial" w:cs="Arial"/>
          <w:color w:val="1A171C"/>
          <w:sz w:val="15"/>
          <w:szCs w:val="15"/>
        </w:rPr>
        <w:t>V</w:t>
      </w:r>
      <w:r w:rsidRPr="005A65FB">
        <w:rPr>
          <w:rFonts w:ascii="Arial" w:hAnsi="Arial" w:cs="Arial"/>
          <w:color w:val="1A171C"/>
          <w:sz w:val="15"/>
          <w:szCs w:val="15"/>
        </w:rPr>
        <w:t xml:space="preserve"> (187 </w:t>
      </w:r>
      <w:r>
        <w:rPr>
          <w:rFonts w:ascii="Arial" w:hAnsi="Arial" w:cs="Arial"/>
          <w:color w:val="1A171C"/>
          <w:sz w:val="15"/>
          <w:szCs w:val="15"/>
        </w:rPr>
        <w:t>V</w:t>
      </w:r>
      <w:r w:rsidRPr="005A65FB">
        <w:rPr>
          <w:rFonts w:ascii="Arial" w:hAnsi="Arial" w:cs="Arial"/>
          <w:color w:val="1A171C"/>
          <w:sz w:val="15"/>
          <w:szCs w:val="15"/>
        </w:rPr>
        <w:t xml:space="preserve"> – 253 </w:t>
      </w:r>
      <w:r>
        <w:rPr>
          <w:rFonts w:ascii="Arial" w:hAnsi="Arial" w:cs="Arial"/>
          <w:color w:val="1A171C"/>
          <w:sz w:val="15"/>
          <w:szCs w:val="15"/>
        </w:rPr>
        <w:t>V</w:t>
      </w:r>
      <w:r w:rsidRPr="005A65FB">
        <w:rPr>
          <w:rFonts w:ascii="Arial" w:hAnsi="Arial" w:cs="Arial"/>
          <w:color w:val="1A171C"/>
          <w:sz w:val="15"/>
          <w:szCs w:val="15"/>
        </w:rPr>
        <w:t>)</w:t>
      </w:r>
    </w:p>
    <w:p w:rsidR="005944A3" w:rsidRPr="005A65FB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752" style="position:absolute;z-index:-306" from="-10.55pt,.85pt" to="99.95pt,.85pt" o:allowincell="f" strokecolor="white" strokeweight="1.5pt"/>
        </w:pict>
      </w:r>
      <w:r w:rsidRPr="00C646CB">
        <w:rPr>
          <w:noProof/>
        </w:rPr>
        <w:pict>
          <v:line id="_x0000_s4753" style="position:absolute;z-index:-305" from="102.75pt,.85pt" to="214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5A65FB">
        <w:rPr>
          <w:rFonts w:ascii="Arial" w:hAnsi="Arial" w:cs="Arial"/>
          <w:color w:val="1A171C"/>
          <w:sz w:val="15"/>
          <w:szCs w:val="15"/>
        </w:rPr>
        <w:t xml:space="preserve">50 </w:t>
      </w:r>
      <w:r>
        <w:rPr>
          <w:rFonts w:ascii="Arial" w:hAnsi="Arial" w:cs="Arial"/>
          <w:color w:val="1A171C"/>
          <w:sz w:val="15"/>
          <w:szCs w:val="15"/>
        </w:rPr>
        <w:t>Hz</w:t>
      </w:r>
      <w:r w:rsidRPr="005A65FB">
        <w:rPr>
          <w:rFonts w:ascii="Arial" w:hAnsi="Arial" w:cs="Arial"/>
          <w:color w:val="1A171C"/>
          <w:sz w:val="15"/>
          <w:szCs w:val="15"/>
        </w:rPr>
        <w:t xml:space="preserve"> (45 </w:t>
      </w:r>
      <w:r>
        <w:rPr>
          <w:rFonts w:ascii="Arial" w:hAnsi="Arial" w:cs="Arial"/>
          <w:color w:val="1A171C"/>
          <w:sz w:val="15"/>
          <w:szCs w:val="15"/>
        </w:rPr>
        <w:t>Hz</w:t>
      </w:r>
      <w:r w:rsidRPr="005A65FB">
        <w:rPr>
          <w:rFonts w:ascii="Arial" w:hAnsi="Arial" w:cs="Arial"/>
          <w:color w:val="1A171C"/>
          <w:sz w:val="15"/>
          <w:szCs w:val="15"/>
        </w:rPr>
        <w:t xml:space="preserve"> .</w:t>
      </w:r>
      <w:r>
        <w:rPr>
          <w:rFonts w:ascii="Arial" w:hAnsi="Arial" w:cs="Arial"/>
          <w:color w:val="1A171C"/>
          <w:sz w:val="15"/>
          <w:szCs w:val="15"/>
        </w:rPr>
        <w:t>.. 55 Hz)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754" style="position:absolute;z-index:-304" from="-10.55pt,.85pt" to="99.95pt,.85pt" o:allowincell="f" strokecolor="white" strokeweight="1.5pt"/>
        </w:pict>
      </w:r>
      <w:r w:rsidRPr="00C646CB">
        <w:rPr>
          <w:noProof/>
        </w:rPr>
        <w:pict>
          <v:line id="_x0000_s4755" style="position:absolute;z-index:-303" from="102.75pt,.85pt" to="214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TN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756" style="position:absolute;z-index:-302" from="-10.55pt,.85pt" to="99.95pt,.85pt" o:allowincell="f" strokecolor="white" strokeweight="1.5pt"/>
        </w:pict>
      </w:r>
      <w:r w:rsidRPr="00C646CB">
        <w:rPr>
          <w:noProof/>
        </w:rPr>
        <w:pict>
          <v:line id="_x0000_s4757" style="position:absolute;z-index:-301" from="102.75pt,.85pt" to="214.75pt,.85pt" o:allowincell="f" strokecolor="white" strokeweight="1.5pt"/>
        </w:pict>
      </w:r>
    </w:p>
    <w:p w:rsidR="005944A3" w:rsidRPr="00217053" w:rsidRDefault="00C52D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217053">
        <w:rPr>
          <w:rFonts w:ascii="Arial" w:hAnsi="Arial" w:cs="Arial"/>
          <w:color w:val="1A171C"/>
          <w:sz w:val="15"/>
          <w:szCs w:val="15"/>
          <w:lang w:val="ru-RU"/>
        </w:rPr>
        <w:t>20</w:t>
      </w:r>
      <w:r w:rsidR="00BC62AD"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 мс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58" style="position:absolute;z-index:-300" from="-10.55pt,5.95pt" to="99.95pt,5.95pt" o:allowincell="f" strokecolor="white" strokeweight="4.10208mm"/>
        </w:pict>
      </w:r>
      <w:r w:rsidRPr="00C646CB">
        <w:rPr>
          <w:noProof/>
        </w:rPr>
        <w:pict>
          <v:line id="_x0000_s4759" style="position:absolute;z-index:-299" from="102.75pt,5.95pt" to="214.75pt,5.95pt" o:allowincell="f" strokecolor="white" strokeweight="4.10208mm"/>
        </w:pict>
      </w:r>
    </w:p>
    <w:p w:rsidR="005944A3" w:rsidRPr="0021705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7053">
        <w:rPr>
          <w:rFonts w:ascii="Arial" w:hAnsi="Arial" w:cs="Arial"/>
          <w:color w:val="1A171C"/>
          <w:sz w:val="14"/>
          <w:szCs w:val="14"/>
          <w:lang w:val="ru-RU"/>
        </w:rPr>
        <w:t xml:space="preserve">110 </w:t>
      </w:r>
      <w:r w:rsidR="009713EE" w:rsidRPr="00217053">
        <w:rPr>
          <w:rFonts w:ascii="Arial" w:hAnsi="Arial" w:cs="Arial"/>
          <w:color w:val="1A171C"/>
          <w:sz w:val="14"/>
          <w:szCs w:val="14"/>
          <w:lang w:val="ru-RU"/>
        </w:rPr>
        <w:t>кВт</w:t>
      </w:r>
      <w:r w:rsidRPr="00217053">
        <w:rPr>
          <w:rFonts w:ascii="Arial" w:hAnsi="Arial" w:cs="Arial"/>
          <w:color w:val="1A171C"/>
          <w:sz w:val="14"/>
          <w:szCs w:val="14"/>
          <w:lang w:val="ru-RU"/>
        </w:rPr>
        <w:t xml:space="preserve"> / 3 </w:t>
      </w:r>
      <w:r>
        <w:rPr>
          <w:rFonts w:ascii="Arial" w:hAnsi="Arial" w:cs="Arial"/>
          <w:color w:val="1A171C"/>
          <w:sz w:val="14"/>
          <w:szCs w:val="14"/>
        </w:rPr>
        <w:t>x</w:t>
      </w:r>
      <w:r w:rsidRPr="00217053">
        <w:rPr>
          <w:rFonts w:ascii="Arial" w:hAnsi="Arial" w:cs="Arial"/>
          <w:color w:val="1A171C"/>
          <w:sz w:val="14"/>
          <w:szCs w:val="14"/>
          <w:lang w:val="ru-RU"/>
        </w:rPr>
        <w:t xml:space="preserve"> 160 </w:t>
      </w:r>
      <w:r>
        <w:rPr>
          <w:rFonts w:ascii="Arial" w:hAnsi="Arial" w:cs="Arial"/>
          <w:color w:val="1A171C"/>
          <w:sz w:val="14"/>
          <w:szCs w:val="14"/>
        </w:rPr>
        <w:t>A</w:t>
      </w:r>
      <w:r w:rsidR="0046340E" w:rsidRPr="00217053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 w:rsidR="0046340E" w:rsidRPr="006375D7">
        <w:rPr>
          <w:rFonts w:ascii="Arial" w:hAnsi="Arial" w:cs="Arial"/>
          <w:color w:val="1A171C"/>
          <w:sz w:val="10"/>
          <w:szCs w:val="14"/>
          <w:lang w:val="ru-RU"/>
        </w:rPr>
        <w:t xml:space="preserve">при </w:t>
      </w:r>
      <w:r w:rsidRPr="00217053">
        <w:rPr>
          <w:rFonts w:ascii="Arial" w:hAnsi="Arial" w:cs="Arial"/>
          <w:color w:val="1A171C"/>
          <w:sz w:val="14"/>
          <w:szCs w:val="14"/>
          <w:lang w:val="ru-RU"/>
        </w:rPr>
        <w:t>25 °</w:t>
      </w:r>
      <w:r>
        <w:rPr>
          <w:rFonts w:ascii="Arial" w:hAnsi="Arial" w:cs="Arial"/>
          <w:color w:val="1A171C"/>
          <w:sz w:val="14"/>
          <w:szCs w:val="14"/>
        </w:rPr>
        <w:t>C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60" style="position:absolute;z-index:-298" from="-10.55pt,2.45pt" to="99.95pt,2.45pt" o:allowincell="f" strokecolor="white" strokeweight="1.5pt"/>
        </w:pict>
      </w:r>
      <w:r w:rsidRPr="00C646CB">
        <w:rPr>
          <w:noProof/>
        </w:rPr>
        <w:pict>
          <v:line id="_x0000_s4761" style="position:absolute;z-index:-297" from="102.75pt,2.45pt" to="214.75pt,2.45pt" o:allowincell="f" strokecolor="white" strokeweight="1.5pt"/>
        </w:pict>
      </w:r>
    </w:p>
    <w:p w:rsidR="005944A3" w:rsidRPr="00217053" w:rsidRDefault="00C52D94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  <w:lang w:val="ru-RU"/>
        </w:rPr>
      </w:pPr>
      <w:r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160 </w:t>
      </w:r>
      <w:r>
        <w:rPr>
          <w:rFonts w:ascii="Arial" w:hAnsi="Arial" w:cs="Arial"/>
          <w:color w:val="1A171C"/>
          <w:sz w:val="15"/>
          <w:szCs w:val="15"/>
        </w:rPr>
        <w:t>A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62" style="position:absolute;z-index:-296" from="-10.55pt,.85pt" to="99.95pt,.85pt" o:allowincell="f" strokecolor="white" strokeweight="1.5pt"/>
        </w:pict>
      </w:r>
      <w:r w:rsidRPr="00C646CB">
        <w:rPr>
          <w:noProof/>
        </w:rPr>
        <w:pict>
          <v:line id="_x0000_s4763" style="position:absolute;z-index:-295" from="102.75pt,.85pt" to="214.75pt,.85pt" o:allowincell="f" strokecolor="white" strokeweight="1.5pt"/>
        </w:pict>
      </w:r>
    </w:p>
    <w:p w:rsidR="005944A3" w:rsidRPr="00217053" w:rsidRDefault="00C52D94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www</w:t>
      </w:r>
      <w:r w:rsidRPr="00217053">
        <w:rPr>
          <w:rFonts w:ascii="Arial" w:hAnsi="Arial" w:cs="Arial"/>
          <w:color w:val="1A171C"/>
          <w:sz w:val="15"/>
          <w:szCs w:val="15"/>
          <w:lang w:val="ru-RU"/>
        </w:rPr>
        <w:t>.</w:t>
      </w:r>
      <w:r>
        <w:rPr>
          <w:rFonts w:ascii="Arial" w:hAnsi="Arial" w:cs="Arial"/>
          <w:color w:val="1A171C"/>
          <w:sz w:val="15"/>
          <w:szCs w:val="15"/>
        </w:rPr>
        <w:t>SMA</w:t>
      </w:r>
      <w:r w:rsidRPr="00217053">
        <w:rPr>
          <w:rFonts w:ascii="Arial" w:hAnsi="Arial" w:cs="Arial"/>
          <w:color w:val="1A171C"/>
          <w:sz w:val="15"/>
          <w:szCs w:val="15"/>
          <w:lang w:val="ru-RU"/>
        </w:rPr>
        <w:t>-</w:t>
      </w:r>
      <w:r>
        <w:rPr>
          <w:rFonts w:ascii="Arial" w:hAnsi="Arial" w:cs="Arial"/>
          <w:color w:val="1A171C"/>
          <w:sz w:val="15"/>
          <w:szCs w:val="15"/>
        </w:rPr>
        <w:t>Solar</w:t>
      </w:r>
      <w:r w:rsidRPr="00217053">
        <w:rPr>
          <w:rFonts w:ascii="Arial" w:hAnsi="Arial" w:cs="Arial"/>
          <w:color w:val="1A171C"/>
          <w:sz w:val="15"/>
          <w:szCs w:val="15"/>
          <w:lang w:val="ru-RU"/>
        </w:rPr>
        <w:t>.</w:t>
      </w:r>
      <w:r>
        <w:rPr>
          <w:rFonts w:ascii="Arial" w:hAnsi="Arial" w:cs="Arial"/>
          <w:color w:val="1A171C"/>
          <w:sz w:val="15"/>
          <w:szCs w:val="15"/>
        </w:rPr>
        <w:t>com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64" style="position:absolute;z-index:-294" from="-10.55pt,5.95pt" to="99.95pt,5.95pt" o:allowincell="f" strokecolor="white" strokeweight="4.10208mm"/>
        </w:pict>
      </w:r>
      <w:r w:rsidRPr="00C646CB">
        <w:rPr>
          <w:noProof/>
        </w:rPr>
        <w:pict>
          <v:line id="_x0000_s4765" style="position:absolute;z-index:-293" from="102.75pt,5.95pt" to="214.75pt,5.95pt" o:allowincell="f" strokecolor="white" strokeweight="4.10208mm"/>
        </w:pict>
      </w:r>
    </w:p>
    <w:p w:rsidR="005944A3" w:rsidRPr="00217053" w:rsidRDefault="00C52D94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/>
          <w:sz w:val="24"/>
          <w:szCs w:val="24"/>
          <w:lang w:val="ru-RU"/>
        </w:rPr>
      </w:pPr>
      <w:r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48 </w:t>
      </w:r>
      <w:r>
        <w:rPr>
          <w:rFonts w:ascii="Arial" w:hAnsi="Arial" w:cs="Arial"/>
          <w:color w:val="1A171C"/>
          <w:sz w:val="15"/>
          <w:szCs w:val="15"/>
        </w:rPr>
        <w:t>V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766" style="position:absolute;z-index:-292" from="-10.55pt,1.85pt" to="99.95pt,1.85pt" o:allowincell="f" strokecolor="white" strokeweight="1.5pt"/>
        </w:pict>
      </w:r>
      <w:r w:rsidRPr="00C646CB">
        <w:rPr>
          <w:noProof/>
        </w:rPr>
        <w:pict>
          <v:line id="_x0000_s4767" style="position:absolute;z-index:-291" from="102.75pt,1.85pt" to="214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VRLA / FLA / NiCd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768" style="position:absolute;z-index:-290" from="-10.55pt,5.95pt" to="99.95pt,5.95pt" o:allowincell="f" strokecolor="white" strokeweight="4.10208mm"/>
        </w:pict>
      </w:r>
      <w:r w:rsidRPr="00C646CB">
        <w:rPr>
          <w:noProof/>
        </w:rPr>
        <w:pict>
          <v:line id="_x0000_s4769" style="position:absolute;z-index:-289" from="102.75pt,5.95pt" to="214.75pt,5.95pt" o:allowincell="f" strokecolor="white" strokeweight="4.10208mm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95 %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770" style="position:absolute;z-index:-288" from="-10.55pt,1.85pt" to="99.95pt,1.85pt" o:allowincell="f" strokecolor="white" strokeweight="1.5pt"/>
        </w:pict>
      </w:r>
      <w:r w:rsidRPr="00C646CB">
        <w:rPr>
          <w:noProof/>
        </w:rPr>
        <w:pict>
          <v:line id="_x0000_s4771" style="position:absolute;z-index:-287" from="102.75pt,1.85pt" to="214.75pt,1.85pt" o:allowincell="f" strokecolor="white" strokeweight="1.5pt"/>
        </w:pict>
      </w:r>
    </w:p>
    <w:p w:rsidR="005944A3" w:rsidRDefault="00C52D94" w:rsidP="00911A90">
      <w:pPr>
        <w:widowControl w:val="0"/>
        <w:autoSpaceDE w:val="0"/>
        <w:autoSpaceDN w:val="0"/>
        <w:adjustRightInd w:val="0"/>
        <w:spacing w:after="0"/>
        <w:ind w:left="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60 W / 230 W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772" style="position:absolute;z-index:-286" from="-10.55pt,5.95pt" to="99.95pt,5.95pt" o:allowincell="f" strokecolor="white" strokeweight="4.10208mm"/>
        </w:pict>
      </w:r>
      <w:r w:rsidRPr="00C646CB">
        <w:rPr>
          <w:noProof/>
        </w:rPr>
        <w:pict>
          <v:line id="_x0000_s4773" style="position:absolute;z-index:-285" from="102.75pt,5.95pt" to="214.75pt,5.95pt" o:allowincell="f" strokecolor="white" strokeweight="4.10208mm"/>
        </w:pict>
      </w:r>
    </w:p>
    <w:p w:rsidR="005944A3" w:rsidRDefault="00C52D94">
      <w:pPr>
        <w:widowControl w:val="0"/>
        <w:numPr>
          <w:ilvl w:val="0"/>
          <w:numId w:val="2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65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/ ●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4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>
      <w:pPr>
        <w:widowControl w:val="0"/>
        <w:numPr>
          <w:ilvl w:val="0"/>
          <w:numId w:val="2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65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/ ●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>
      <w:pPr>
        <w:widowControl w:val="0"/>
        <w:numPr>
          <w:ilvl w:val="0"/>
          <w:numId w:val="27"/>
        </w:numPr>
        <w:tabs>
          <w:tab w:val="clear" w:pos="720"/>
          <w:tab w:val="num" w:pos="861"/>
        </w:tabs>
        <w:overflowPunct w:val="0"/>
        <w:autoSpaceDE w:val="0"/>
        <w:autoSpaceDN w:val="0"/>
        <w:adjustRightInd w:val="0"/>
        <w:spacing w:after="0" w:line="279" w:lineRule="auto"/>
        <w:ind w:left="880" w:right="700" w:hanging="185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/ ● I 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774" style="position:absolute;z-index:-284" from="-10.55pt,-30.6pt" to="99.95pt,-30.6pt" o:allowincell="f" strokecolor="white" strokeweight="1.5pt"/>
        </w:pict>
      </w:r>
      <w:r w:rsidRPr="00C646CB">
        <w:rPr>
          <w:noProof/>
        </w:rPr>
        <w:pict>
          <v:line id="_x0000_s4775" style="position:absolute;z-index:-283" from="-10.55pt,-20.55pt" to="99.95pt,-20.55pt" o:allowincell="f" strokecolor="white" strokeweight="1.5pt"/>
        </w:pict>
      </w:r>
      <w:r w:rsidRPr="00C646CB">
        <w:rPr>
          <w:noProof/>
        </w:rPr>
        <w:pict>
          <v:line id="_x0000_s4776" style="position:absolute;z-index:-282" from="-10.55pt,-10.5pt" to="99.95pt,-10.5pt" o:allowincell="f" strokecolor="white" strokeweight="1.5pt"/>
        </w:pict>
      </w:r>
      <w:r w:rsidRPr="00C646CB">
        <w:rPr>
          <w:noProof/>
        </w:rPr>
        <w:pict>
          <v:line id="_x0000_s4777" style="position:absolute;z-index:-281" from="-10.55pt,-.45pt" to="99.95pt,-.45pt" o:allowincell="f" strokecolor="white" strokeweight="1.5pt"/>
        </w:pict>
      </w:r>
      <w:r w:rsidRPr="00C646CB">
        <w:rPr>
          <w:noProof/>
        </w:rPr>
        <w:pict>
          <v:line id="_x0000_s4778" style="position:absolute;z-index:-280" from="102.75pt,-30.6pt" to="214.75pt,-30.6pt" o:allowincell="f" strokecolor="white" strokeweight="1.5pt"/>
        </w:pict>
      </w:r>
      <w:r w:rsidRPr="00C646CB">
        <w:rPr>
          <w:noProof/>
        </w:rPr>
        <w:pict>
          <v:line id="_x0000_s4779" style="position:absolute;z-index:-279" from="102.75pt,-20.55pt" to="214.75pt,-20.55pt" o:allowincell="f" strokecolor="white" strokeweight="1.5pt"/>
        </w:pict>
      </w:r>
      <w:r w:rsidRPr="00C646CB">
        <w:rPr>
          <w:noProof/>
        </w:rPr>
        <w:pict>
          <v:line id="_x0000_s4780" style="position:absolute;z-index:-278" from="102.75pt,-10.5pt" to="214.75pt,-10.5pt" o:allowincell="f" strokecolor="white" strokeweight="1.5pt"/>
        </w:pict>
      </w:r>
      <w:r w:rsidRPr="00C646CB">
        <w:rPr>
          <w:noProof/>
        </w:rPr>
        <w:pict>
          <v:line id="_x0000_s4781" style="position:absolute;z-index:-277" from="102.75pt,-.45pt" to="214.75pt,-.45pt" o:allowincell="f" strokecolor="white" strokeweight="1.5pt"/>
        </w:pict>
      </w:r>
    </w:p>
    <w:p w:rsidR="005944A3" w:rsidRDefault="00C52D94" w:rsidP="00911A90">
      <w:pPr>
        <w:widowControl w:val="0"/>
        <w:autoSpaceDE w:val="0"/>
        <w:autoSpaceDN w:val="0"/>
        <w:adjustRightInd w:val="0"/>
        <w:spacing w:after="0"/>
        <w:ind w:left="8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III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782" style="position:absolute;z-index:-276" from="-10.55pt,5.95pt" to="99.95pt,5.95pt" o:allowincell="f" strokecolor="white" strokeweight="4.10208mm"/>
        </w:pict>
      </w:r>
      <w:r w:rsidRPr="00C646CB">
        <w:rPr>
          <w:noProof/>
        </w:rPr>
        <w:pict>
          <v:line id="_x0000_s4783" style="position:absolute;z-index:-275" from="102.75pt,5.95pt" to="214.75pt,5.95pt" o:allowincell="f" strokecolor="white" strokeweight="4.10208mm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467 / 612 / 235</w:t>
      </w:r>
      <w:r w:rsidR="00217053">
        <w:rPr>
          <w:rFonts w:ascii="Arial" w:hAnsi="Arial" w:cs="Arial"/>
          <w:color w:val="1A171C"/>
          <w:sz w:val="15"/>
          <w:szCs w:val="15"/>
        </w:rPr>
        <w:t xml:space="preserve"> мм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784" style="position:absolute;z-index:-274" from="-10.55pt,1.85pt" to="99.95pt,1.85pt" o:allowincell="f" strokecolor="white" strokeweight="1.5pt"/>
        </w:pict>
      </w:r>
      <w:r w:rsidRPr="00C646CB">
        <w:rPr>
          <w:noProof/>
        </w:rPr>
        <w:pict>
          <v:line id="_x0000_s4785" style="position:absolute;z-index:-273" from="102.75pt,1.85pt" to="214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000 / 1600 / 300</w:t>
      </w:r>
      <w:r w:rsidR="00217053">
        <w:rPr>
          <w:rFonts w:ascii="Arial" w:hAnsi="Arial" w:cs="Arial"/>
          <w:color w:val="1A171C"/>
          <w:sz w:val="15"/>
          <w:szCs w:val="15"/>
        </w:rPr>
        <w:t xml:space="preserve"> мм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786" style="position:absolute;z-index:-272" from="-10.55pt,.85pt" to="99.95pt,.85pt" o:allowincell="f" strokecolor="white" strokeweight="1.5pt"/>
        </w:pict>
      </w:r>
      <w:r w:rsidRPr="00C646CB">
        <w:rPr>
          <w:noProof/>
        </w:rPr>
        <w:pict>
          <v:line id="_x0000_s4787" style="position:absolute;z-index:-271" from="102.75pt,.85pt" to="214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63</w:t>
      </w:r>
      <w:r w:rsidR="00166258">
        <w:rPr>
          <w:rFonts w:ascii="Arial" w:hAnsi="Arial" w:cs="Arial"/>
          <w:color w:val="1A171C"/>
          <w:sz w:val="15"/>
          <w:szCs w:val="15"/>
        </w:rPr>
        <w:t xml:space="preserve"> кг </w:t>
      </w:r>
      <w:r>
        <w:rPr>
          <w:rFonts w:ascii="Arial" w:hAnsi="Arial" w:cs="Arial"/>
          <w:color w:val="1A171C"/>
          <w:sz w:val="15"/>
          <w:szCs w:val="15"/>
        </w:rPr>
        <w:t>/ 180</w:t>
      </w:r>
      <w:r w:rsidR="00217053">
        <w:rPr>
          <w:rFonts w:ascii="Arial" w:hAnsi="Arial" w:cs="Arial"/>
          <w:color w:val="1A171C"/>
          <w:sz w:val="15"/>
          <w:szCs w:val="15"/>
        </w:rPr>
        <w:t xml:space="preserve"> кг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788" style="position:absolute;z-index:-270" from="-10.55pt,.85pt" to="99.95pt,.85pt" o:allowincell="f" strokecolor="white" strokeweight="1.5pt"/>
        </w:pict>
      </w:r>
      <w:r w:rsidRPr="00C646CB">
        <w:rPr>
          <w:noProof/>
        </w:rPr>
        <w:pict>
          <v:line id="_x0000_s4789" style="position:absolute;z-index:-269" from="102.75pt,.85pt" to="214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-25 °C ... +50 °C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790" style="position:absolute;z-index:-268" from="-10.55pt,.85pt" to="99.95pt,.85pt" o:allowincell="f" strokecolor="white" strokeweight="1.5pt"/>
        </w:pict>
      </w:r>
      <w:r w:rsidRPr="00C646CB">
        <w:rPr>
          <w:noProof/>
        </w:rPr>
        <w:pict>
          <v:line id="_x0000_s4791" style="position:absolute;z-index:-267" from="102.75pt,.85pt" to="214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4K4H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792" style="position:absolute;z-index:-266" from="-10.55pt,.85pt" to="99.95pt,.85pt" o:allowincell="f" strokecolor="white" strokeweight="1.5pt"/>
        </w:pict>
      </w:r>
      <w:r w:rsidRPr="00C646CB">
        <w:rPr>
          <w:noProof/>
        </w:rPr>
        <w:pict>
          <v:line id="_x0000_s4793" style="position:absolute;z-index:-265" from="102.75pt,.85pt" to="214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IP30 / IP65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794" style="position:absolute;z-index:-264" from="-10.55pt,5.95pt" to="99.95pt,5.95pt" o:allowincell="f" strokecolor="white" strokeweight="4.10208mm"/>
        </w:pict>
      </w:r>
      <w:r w:rsidRPr="00C646CB">
        <w:rPr>
          <w:noProof/>
        </w:rPr>
        <w:pict>
          <v:line id="_x0000_s4795" style="position:absolute;z-index:-263" from="102.75pt,5.95pt" to="214.75pt,5.95pt" o:allowincell="f" strokecolor="white" strokeweight="4.10208mm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● / ●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796" style="position:absolute;z-index:-262" from="-10.55pt,1.85pt" to="99.95pt,1.85pt" o:allowincell="f" strokecolor="white" strokeweight="1.5pt"/>
        </w:pict>
      </w:r>
      <w:r w:rsidRPr="00C646CB">
        <w:rPr>
          <w:noProof/>
        </w:rPr>
        <w:pict>
          <v:line id="_x0000_s4797" style="position:absolute;z-index:-261" from="102.75pt,1.85pt" to="214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●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798" style="position:absolute;z-index:-260" from="-10.55pt,.85pt" to="99.95pt,.85pt" o:allowincell="f" strokecolor="white" strokeweight="1.5pt"/>
        </w:pict>
      </w:r>
      <w:r w:rsidRPr="00C646CB">
        <w:rPr>
          <w:noProof/>
        </w:rPr>
        <w:pict>
          <v:line id="_x0000_s4799" style="position:absolute;z-index:-259" from="102.75pt,.85pt" to="214.75pt,.85pt" o:allowincell="f" strokecolor="white" strokeweight="1.5pt"/>
        </w:pict>
      </w:r>
    </w:p>
    <w:p w:rsidR="005944A3" w:rsidRDefault="00C52D94">
      <w:pPr>
        <w:widowControl w:val="0"/>
        <w:numPr>
          <w:ilvl w:val="2"/>
          <w:numId w:val="28"/>
        </w:numPr>
        <w:tabs>
          <w:tab w:val="clear" w:pos="216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117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m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>
      <w:pPr>
        <w:widowControl w:val="0"/>
        <w:numPr>
          <w:ilvl w:val="1"/>
          <w:numId w:val="28"/>
        </w:numPr>
        <w:tabs>
          <w:tab w:val="clear" w:pos="1440"/>
          <w:tab w:val="num" w:pos="460"/>
        </w:tabs>
        <w:overflowPunct w:val="0"/>
        <w:autoSpaceDE w:val="0"/>
        <w:autoSpaceDN w:val="0"/>
        <w:adjustRightInd w:val="0"/>
        <w:spacing w:after="0" w:line="240" w:lineRule="auto"/>
        <w:ind w:left="460" w:hanging="163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>(160 A</w:t>
      </w:r>
      <w:r w:rsidR="0046340E">
        <w:rPr>
          <w:rFonts w:ascii="Arial" w:hAnsi="Arial" w:cs="Arial"/>
          <w:color w:val="1A171C"/>
          <w:sz w:val="15"/>
          <w:szCs w:val="15"/>
        </w:rPr>
        <w:t xml:space="preserve"> при </w:t>
      </w:r>
      <w:r>
        <w:rPr>
          <w:rFonts w:ascii="Arial" w:hAnsi="Arial" w:cs="Arial"/>
          <w:color w:val="1A171C"/>
          <w:sz w:val="15"/>
          <w:szCs w:val="15"/>
        </w:rPr>
        <w:t xml:space="preserve">25 °C)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>
      <w:pPr>
        <w:widowControl w:val="0"/>
        <w:numPr>
          <w:ilvl w:val="0"/>
          <w:numId w:val="28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155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/ ○ / ○ / ○ / ○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○ 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800" style="position:absolute;z-index:-258" from="-10.55pt,-29.25pt" to="99.95pt,-29.25pt" o:allowincell="f" strokecolor="white" strokeweight="1.5pt"/>
        </w:pict>
      </w:r>
      <w:r w:rsidRPr="00C646CB">
        <w:rPr>
          <w:noProof/>
        </w:rPr>
        <w:pict>
          <v:line id="_x0000_s4801" style="position:absolute;z-index:-257" from="-10.55pt,-19.2pt" to="99.95pt,-19.2pt" o:allowincell="f" strokecolor="white" strokeweight="1.5pt"/>
        </w:pict>
      </w:r>
      <w:r w:rsidRPr="00C646CB">
        <w:rPr>
          <w:noProof/>
        </w:rPr>
        <w:pict>
          <v:line id="_x0000_s4802" style="position:absolute;z-index:-256" from="-10.55pt,-9.15pt" to="99.95pt,-9.15pt" o:allowincell="f" strokecolor="white" strokeweight="1.5pt"/>
        </w:pict>
      </w:r>
      <w:r w:rsidRPr="00C646CB">
        <w:rPr>
          <w:noProof/>
        </w:rPr>
        <w:pict>
          <v:line id="_x0000_s4803" style="position:absolute;z-index:-255" from="-10.55pt,.85pt" to="99.95pt,.85pt" o:allowincell="f" strokecolor="white" strokeweight="1.5pt"/>
        </w:pict>
      </w:r>
      <w:r w:rsidRPr="00C646CB">
        <w:rPr>
          <w:noProof/>
        </w:rPr>
        <w:pict>
          <v:line id="_x0000_s4804" style="position:absolute;z-index:-254" from="102.75pt,-29.25pt" to="214.75pt,-29.25pt" o:allowincell="f" strokecolor="white" strokeweight="1.5pt"/>
        </w:pict>
      </w:r>
      <w:r w:rsidRPr="00C646CB">
        <w:rPr>
          <w:noProof/>
        </w:rPr>
        <w:pict>
          <v:line id="_x0000_s4805" style="position:absolute;z-index:-253" from="102.75pt,-19.2pt" to="214.75pt,-19.2pt" o:allowincell="f" strokecolor="white" strokeweight="1.5pt"/>
        </w:pict>
      </w:r>
      <w:r w:rsidRPr="00C646CB">
        <w:rPr>
          <w:noProof/>
        </w:rPr>
        <w:pict>
          <v:line id="_x0000_s4806" style="position:absolute;z-index:-252" from="102.75pt,-9.15pt" to="214.75pt,-9.15pt" o:allowincell="f" strokecolor="white" strokeweight="1.5pt"/>
        </w:pict>
      </w:r>
      <w:r w:rsidRPr="00C646CB">
        <w:rPr>
          <w:noProof/>
        </w:rPr>
        <w:pict>
          <v:line id="_x0000_s4807" style="position:absolute;z-index:-251" from="102.75pt,.85pt" to="214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CE, VDE 0126-1-1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808" style="position:absolute;z-index:-250" from="-10.55pt,5.95pt" to="99.95pt,5.95pt" o:allowincell="f" strokecolor="white" strokeweight="4.10208mm"/>
        </w:pict>
      </w:r>
      <w:r w:rsidRPr="00C646CB">
        <w:rPr>
          <w:noProof/>
        </w:rPr>
        <w:pict>
          <v:line id="_x0000_s4809" style="position:absolute;z-index:-249" from="102.75pt,5.95pt" to="214.75pt,5.95pt" o:allowincell="f" strokecolor="white" strokeweight="4.10208mm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○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810" style="position:absolute;z-index:-248" from="-10.55pt,1.85pt" to="99.95pt,1.85pt" o:allowincell="f" strokecolor="white" strokeweight="1.5pt"/>
        </w:pict>
      </w:r>
      <w:r w:rsidRPr="00C646CB">
        <w:rPr>
          <w:noProof/>
        </w:rPr>
        <w:pict>
          <v:line id="_x0000_s4811" style="position:absolute;z-index:-247" from="102.75pt,1.85pt" to="214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○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812" style="position:absolute;z-index:-246" from="-10.55pt,.85pt" to="99.95pt,.85pt" o:allowincell="f" strokecolor="white" strokeweight="1.5pt"/>
        </w:pict>
      </w:r>
      <w:r w:rsidRPr="00C646CB">
        <w:rPr>
          <w:noProof/>
        </w:rPr>
        <w:pict>
          <v:line id="_x0000_s4813" style="position:absolute;z-index:-245" from="102.75pt,.85pt" to="214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● / ○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814" style="position:absolute;z-index:-244" from="-10.55pt,.85pt" to="99.95pt,.85pt" o:allowincell="f" strokecolor="white" strokeweight="1.5pt"/>
        </w:pict>
      </w:r>
      <w:r w:rsidRPr="00C646CB">
        <w:rPr>
          <w:noProof/>
        </w:rPr>
        <w:pict>
          <v:line id="_x0000_s4815" style="position:absolute;z-index:-243" from="-10.55pt,10.9pt" to="99.95pt,10.9pt" o:allowincell="f" strokecolor="white" strokeweight="1.5pt"/>
        </w:pict>
      </w:r>
      <w:r w:rsidRPr="00C646CB">
        <w:rPr>
          <w:noProof/>
        </w:rPr>
        <w:pict>
          <v:line id="_x0000_s4816" style="position:absolute;z-index:-242" from="-10.55pt,20.95pt" to="99.95pt,20.95pt" o:allowincell="f" strokecolor="white" strokeweight="1.5pt"/>
        </w:pict>
      </w:r>
      <w:r w:rsidRPr="00C646CB">
        <w:rPr>
          <w:noProof/>
        </w:rPr>
        <w:pict>
          <v:line id="_x0000_s4817" style="position:absolute;z-index:-241" from="-10.55pt,31pt" to="99.95pt,31pt" o:allowincell="f" strokecolor="white" strokeweight="1.5pt"/>
        </w:pict>
      </w:r>
      <w:r w:rsidRPr="00C646CB">
        <w:rPr>
          <w:noProof/>
        </w:rPr>
        <w:pict>
          <v:line id="_x0000_s4818" style="position:absolute;z-index:-240" from="-10.55pt,41.05pt" to="99.95pt,41.05pt" o:allowincell="f" strokecolor="white" strokeweight="1.5pt"/>
        </w:pict>
      </w:r>
      <w:r w:rsidRPr="00C646CB">
        <w:rPr>
          <w:noProof/>
        </w:rPr>
        <w:pict>
          <v:line id="_x0000_s4819" style="position:absolute;z-index:-239" from="-10.55pt,51.1pt" to="99.95pt,51.1pt" o:allowincell="f" strokecolor="white" strokeweight="1.5pt"/>
        </w:pict>
      </w:r>
      <w:r w:rsidRPr="00C646CB">
        <w:rPr>
          <w:noProof/>
        </w:rPr>
        <w:pict>
          <v:line id="_x0000_s4820" style="position:absolute;z-index:-238" from="102.75pt,.85pt" to="214.75pt,.85pt" o:allowincell="f" strokecolor="white" strokeweight="1.5pt"/>
        </w:pict>
      </w:r>
      <w:r w:rsidRPr="00C646CB">
        <w:rPr>
          <w:noProof/>
        </w:rPr>
        <w:pict>
          <v:line id="_x0000_s4821" style="position:absolute;z-index:-237" from="102.75pt,10.9pt" to="214.75pt,10.9pt" o:allowincell="f" strokecolor="white" strokeweight="1.5pt"/>
        </w:pict>
      </w:r>
      <w:r w:rsidRPr="00C646CB">
        <w:rPr>
          <w:noProof/>
        </w:rPr>
        <w:pict>
          <v:line id="_x0000_s4822" style="position:absolute;z-index:-236" from="102.75pt,20.95pt" to="214.75pt,20.95pt" o:allowincell="f" strokecolor="white" strokeweight="1.5pt"/>
        </w:pict>
      </w:r>
      <w:r w:rsidRPr="00C646CB">
        <w:rPr>
          <w:noProof/>
        </w:rPr>
        <w:pict>
          <v:line id="_x0000_s4823" style="position:absolute;z-index:-235" from="102.75pt,31pt" to="214.75pt,31pt" o:allowincell="f" strokecolor="white" strokeweight="1.5pt"/>
        </w:pict>
      </w:r>
      <w:r w:rsidRPr="00C646CB">
        <w:rPr>
          <w:noProof/>
        </w:rPr>
        <w:pict>
          <v:line id="_x0000_s4824" style="position:absolute;z-index:-234" from="102.75pt,41.05pt" to="214.75pt,41.05pt" o:allowincell="f" strokecolor="white" strokeweight="1.5pt"/>
        </w:pict>
      </w:r>
      <w:r w:rsidRPr="00C646CB">
        <w:rPr>
          <w:noProof/>
        </w:rPr>
        <w:pict>
          <v:line id="_x0000_s4825" style="position:absolute;z-index:-233" from="102.75pt,51.1pt" to="214.75pt,51.1pt" o:allowincell="f" strokecolor="white" strokeweight="1.5pt"/>
        </w:pict>
      </w:r>
    </w:p>
    <w:p w:rsidR="00911A90" w:rsidRDefault="00911A90" w:rsidP="00911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2"/>
          <w:szCs w:val="12"/>
        </w:rPr>
        <w:t>12 x SBU 5000 и AS-Box-XL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 w:rsidSect="00911A90">
          <w:pgSz w:w="11906" w:h="16838"/>
          <w:pgMar w:top="1440" w:right="3340" w:bottom="10" w:left="1140" w:header="720" w:footer="720" w:gutter="0"/>
          <w:cols w:num="2" w:space="2060" w:equalWidth="0">
            <w:col w:w="5381" w:space="239"/>
            <w:col w:w="1800"/>
          </w:cols>
          <w:noEndnote/>
        </w:sectPr>
      </w:pPr>
      <w:r w:rsidRPr="00C646CB">
        <w:rPr>
          <w:noProof/>
        </w:rPr>
        <w:pict>
          <v:line id="_x0000_s4826" style="position:absolute;z-index:-232" from="-10.55pt,3.6pt" to="99.95pt,3.6pt" o:allowincell="f" strokecolor="white" strokeweight="1.5pt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</w:rPr>
      </w:pP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77" w:name="page163"/>
      <w:bookmarkEnd w:id="77"/>
      <w:r w:rsidRPr="00C646CB">
        <w:rPr>
          <w:noProof/>
        </w:rPr>
        <w:pict>
          <v:shape id="_x0000_s4827" type="#_x0000_t75" style="position:absolute;margin-left:.05pt;margin-top:0;width:552.7pt;height:532.9pt;z-index:-231;mso-position-horizontal-relative:page;mso-position-vertical-relative:page" o:allowincell="f">
            <v:imagedata r:id="rId150" o:title="" chromakey="white"/>
            <w10:wrap anchorx="page" anchory="page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1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60"/>
        <w:gridCol w:w="2680"/>
        <w:gridCol w:w="2300"/>
        <w:gridCol w:w="2000"/>
      </w:tblGrid>
      <w:tr w:rsidR="0076204A" w:rsidRPr="005A65FB" w:rsidTr="0076204A">
        <w:trPr>
          <w:trHeight w:val="1229"/>
        </w:trPr>
        <w:tc>
          <w:tcPr>
            <w:tcW w:w="2260" w:type="dxa"/>
            <w:tcBorders>
              <w:top w:val="nil"/>
              <w:left w:val="nil"/>
              <w:right w:val="nil"/>
            </w:tcBorders>
            <w:vAlign w:val="bottom"/>
          </w:tcPr>
          <w:p w:rsidR="0076204A" w:rsidRPr="0076204A" w:rsidRDefault="0076204A" w:rsidP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6204A"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  <w:lang w:val="ru-RU"/>
              </w:rPr>
              <w:t xml:space="preserve">Простота </w:t>
            </w:r>
          </w:p>
          <w:p w:rsidR="0076204A" w:rsidRDefault="0076204A" w:rsidP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1A171C"/>
                <w:w w:val="99"/>
                <w:sz w:val="16"/>
                <w:szCs w:val="16"/>
                <w:lang w:val="ru-RU"/>
              </w:rPr>
            </w:pPr>
            <w:r w:rsidRPr="0076204A">
              <w:rPr>
                <w:rFonts w:ascii="Arial" w:eastAsiaTheme="minorEastAsia" w:hAnsi="Arial" w:cs="Arial"/>
                <w:color w:val="1A171C"/>
                <w:w w:val="99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w w:val="99"/>
                <w:sz w:val="16"/>
                <w:szCs w:val="16"/>
                <w:lang w:val="ru-RU"/>
              </w:rPr>
              <w:t>Интегрируется как в проектируемые, так и в готовые станции</w:t>
            </w:r>
          </w:p>
          <w:p w:rsidR="0076204A" w:rsidRPr="0076204A" w:rsidRDefault="0076204A" w:rsidP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Преднастраивается</w:t>
            </w:r>
          </w:p>
        </w:tc>
        <w:tc>
          <w:tcPr>
            <w:tcW w:w="2680" w:type="dxa"/>
            <w:tcBorders>
              <w:top w:val="nil"/>
              <w:left w:val="nil"/>
              <w:right w:val="nil"/>
            </w:tcBorders>
            <w:vAlign w:val="bottom"/>
          </w:tcPr>
          <w:p w:rsidR="0076204A" w:rsidRPr="004D10A8" w:rsidRDefault="0076204A" w:rsidP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D10A8"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  <w:lang w:val="ru-RU"/>
              </w:rPr>
              <w:t>Эффективность</w:t>
            </w:r>
          </w:p>
          <w:p w:rsidR="0076204A" w:rsidRDefault="0076204A" w:rsidP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Arial" w:eastAsiaTheme="minorEastAsia" w:hAnsi="Arial" w:cs="Arial"/>
                <w:color w:val="1A171C"/>
                <w:w w:val="90"/>
                <w:sz w:val="16"/>
                <w:szCs w:val="16"/>
                <w:lang w:val="ru-RU"/>
              </w:rPr>
            </w:pPr>
            <w:r w:rsidRPr="0076204A">
              <w:rPr>
                <w:rFonts w:ascii="Arial" w:eastAsiaTheme="minorEastAsia" w:hAnsi="Arial" w:cs="Arial"/>
                <w:color w:val="1A171C"/>
                <w:w w:val="90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w w:val="90"/>
                <w:sz w:val="16"/>
                <w:szCs w:val="16"/>
                <w:lang w:val="ru-RU"/>
              </w:rPr>
              <w:t>Получение энергии и заряд батареи от общей сети</w:t>
            </w:r>
          </w:p>
          <w:p w:rsidR="0076204A" w:rsidRPr="0076204A" w:rsidRDefault="0076204A" w:rsidP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6204A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Неизменно высокая эффективность</w:t>
            </w:r>
          </w:p>
        </w:tc>
        <w:tc>
          <w:tcPr>
            <w:tcW w:w="2300" w:type="dxa"/>
            <w:tcBorders>
              <w:top w:val="nil"/>
              <w:left w:val="nil"/>
              <w:right w:val="nil"/>
            </w:tcBorders>
            <w:vAlign w:val="bottom"/>
          </w:tcPr>
          <w:p w:rsidR="0076204A" w:rsidRDefault="0076204A" w:rsidP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</w:pPr>
            <w:r w:rsidRPr="0076204A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Компактный и недорогой автопереключатель</w:t>
            </w:r>
          </w:p>
          <w:p w:rsidR="0076204A" w:rsidRPr="0076204A" w:rsidRDefault="0076204A" w:rsidP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D10A8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Компактная батарея</w:t>
            </w:r>
          </w:p>
        </w:tc>
        <w:tc>
          <w:tcPr>
            <w:tcW w:w="2000" w:type="dxa"/>
            <w:tcBorders>
              <w:top w:val="nil"/>
              <w:left w:val="nil"/>
              <w:right w:val="nil"/>
            </w:tcBorders>
            <w:vAlign w:val="bottom"/>
          </w:tcPr>
          <w:p w:rsidR="0076204A" w:rsidRPr="004D10A8" w:rsidRDefault="0076204A" w:rsidP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D10A8"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  <w:lang w:val="ru-RU"/>
              </w:rPr>
              <w:t>Надёжность</w:t>
            </w:r>
          </w:p>
          <w:p w:rsidR="0076204A" w:rsidRPr="0076204A" w:rsidRDefault="0076204A" w:rsidP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6204A"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  <w:lang w:val="ru-RU"/>
              </w:rPr>
              <w:t>Автопереключения на резервный источник в течение</w:t>
            </w:r>
            <w:r w:rsidRPr="0076204A">
              <w:rPr>
                <w:rFonts w:ascii="Arial" w:eastAsiaTheme="minorEastAsia" w:hAnsi="Arial" w:cs="Arial"/>
                <w:color w:val="1A171C"/>
                <w:w w:val="86"/>
                <w:sz w:val="16"/>
                <w:szCs w:val="16"/>
                <w:lang w:val="ru-RU"/>
              </w:rPr>
              <w:t xml:space="preserve"> 50 </w:t>
            </w:r>
            <w:r>
              <w:rPr>
                <w:rFonts w:ascii="Arial" w:eastAsiaTheme="minorEastAsia" w:hAnsi="Arial" w:cs="Arial"/>
                <w:color w:val="1A171C"/>
                <w:w w:val="86"/>
                <w:sz w:val="16"/>
                <w:szCs w:val="16"/>
                <w:lang w:val="ru-RU"/>
              </w:rPr>
              <w:t>миллисекунд</w:t>
            </w:r>
          </w:p>
        </w:tc>
      </w:tr>
    </w:tbl>
    <w:p w:rsidR="005944A3" w:rsidRPr="0076204A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6204A" w:rsidRDefault="005944A3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6204A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6204A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6204A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6204A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6204A" w:rsidRDefault="005944A3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C17C94" w:rsidRDefault="00C52D9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36"/>
          <w:szCs w:val="36"/>
        </w:rPr>
        <w:t>SUNNY</w:t>
      </w:r>
      <w:r w:rsidRPr="00C17C94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36"/>
          <w:szCs w:val="36"/>
        </w:rPr>
        <w:t>BACKUP</w:t>
      </w:r>
      <w:r w:rsidRPr="00C17C94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36"/>
          <w:szCs w:val="36"/>
        </w:rPr>
        <w:t>SET</w:t>
      </w:r>
      <w:r w:rsidRPr="00C17C94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36"/>
          <w:szCs w:val="36"/>
        </w:rPr>
        <w:t>S</w:t>
      </w:r>
    </w:p>
    <w:p w:rsidR="005944A3" w:rsidRPr="00C17C94" w:rsidRDefault="00C646CB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shape id="_x0000_s4828" type="#_x0000_t75" style="position:absolute;margin-left:-16pt;margin-top:-15.35pt;width:59.55pt;height:59.55pt;z-index:-230" o:allowincell="f">
            <v:imagedata r:id="rId151" o:title=""/>
          </v:shape>
        </w:pict>
      </w:r>
    </w:p>
    <w:p w:rsidR="005944A3" w:rsidRPr="00C17C94" w:rsidRDefault="00C17C9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29"/>
          <w:szCs w:val="29"/>
          <w:lang w:val="ru-RU"/>
        </w:rPr>
        <w:t>Надёжный аварийный источник питания, применимый даже в домах на одну семью</w:t>
      </w:r>
    </w:p>
    <w:p w:rsidR="005944A3" w:rsidRPr="00C17C94" w:rsidRDefault="005944A3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816572" w:rsidRDefault="00981051" w:rsidP="000E7E32">
      <w:pPr>
        <w:widowControl w:val="0"/>
        <w:overflowPunct w:val="0"/>
        <w:autoSpaceDE w:val="0"/>
        <w:autoSpaceDN w:val="0"/>
        <w:adjustRightInd w:val="0"/>
        <w:spacing w:after="0" w:line="384" w:lineRule="auto"/>
        <w:ind w:left="1400"/>
        <w:jc w:val="both"/>
        <w:rPr>
          <w:rFonts w:ascii="Times New Roman" w:hAnsi="Times New Roman"/>
          <w:sz w:val="24"/>
          <w:szCs w:val="24"/>
          <w:lang w:val="ru-RU"/>
        </w:rPr>
        <w:sectPr w:rsidR="005944A3" w:rsidRPr="00816572">
          <w:pgSz w:w="11906" w:h="16838"/>
          <w:pgMar w:top="1440" w:right="1420" w:bottom="30" w:left="860" w:header="720" w:footer="720" w:gutter="0"/>
          <w:cols w:space="720" w:equalWidth="0">
            <w:col w:w="9620"/>
          </w:cols>
          <w:noEndnote/>
        </w:sectPr>
      </w:pPr>
      <w:r w:rsidRPr="00816572">
        <w:rPr>
          <w:rFonts w:ascii="Arial" w:hAnsi="Arial" w:cs="Arial"/>
          <w:color w:val="1A171C"/>
          <w:sz w:val="16"/>
          <w:szCs w:val="16"/>
          <w:lang w:val="ru-RU"/>
        </w:rPr>
        <w:t>Инновационность</w:t>
      </w:r>
      <w:r w:rsidR="00C52D94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>электрических</w:t>
      </w:r>
      <w:r w:rsidR="00816572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>резервов</w:t>
      </w:r>
      <w:r w:rsidR="00816572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>для</w:t>
      </w:r>
      <w:r w:rsidR="00816572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>личных</w:t>
      </w:r>
      <w:r w:rsidR="00816572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>домов</w:t>
      </w:r>
      <w:r w:rsidR="00C52D94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: 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>подключаемая</w:t>
      </w:r>
      <w:r w:rsidR="00816572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>к</w:t>
      </w:r>
      <w:r w:rsidR="00816572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="00816572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>станции</w:t>
      </w:r>
      <w:r w:rsidR="00816572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>установка</w:t>
      </w:r>
      <w:r w:rsidR="00386BA9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unn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C52D94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Backup</w:t>
      </w:r>
      <w:r w:rsidR="00C52D94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et</w:t>
      </w:r>
      <w:r w:rsidR="00C52D94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</w:t>
      </w:r>
      <w:r w:rsidR="00C52D94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>автоматически переключается во внесетевой режим в течение 50мс с момента потери сети.</w:t>
      </w:r>
      <w:r w:rsidR="00C52D94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>Летом</w:t>
      </w:r>
      <w:r w:rsidR="00816572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>или</w:t>
      </w:r>
      <w:r w:rsidR="00816572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>зимой</w:t>
      </w:r>
      <w:r w:rsidR="00816572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>в</w:t>
      </w:r>
      <w:r w:rsidR="00816572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>случае</w:t>
      </w:r>
      <w:r w:rsidR="00816572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>потери</w:t>
      </w:r>
      <w:r w:rsidR="00816572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>тока</w:t>
      </w:r>
      <w:r w:rsidR="00816572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>владельцы</w:t>
      </w:r>
      <w:r w:rsidR="00816572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>малых</w:t>
      </w:r>
      <w:r w:rsidR="00816572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="00816572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 xml:space="preserve">станций и инверторов от </w:t>
      </w:r>
      <w:r w:rsidR="00816572">
        <w:rPr>
          <w:rFonts w:ascii="Arial" w:hAnsi="Arial" w:cs="Arial"/>
          <w:color w:val="1A171C"/>
          <w:sz w:val="16"/>
          <w:szCs w:val="16"/>
        </w:rPr>
        <w:t>SMA</w:t>
      </w:r>
      <w:r w:rsidR="00816572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>смогут обеспечить свои самые необходимые нужды самостоятельно</w:t>
      </w:r>
      <w:r w:rsidR="00C52D94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>Наше</w:t>
      </w:r>
      <w:r w:rsidR="00816572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>недорогое</w:t>
      </w:r>
      <w:r w:rsidR="00816572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>решение</w:t>
      </w:r>
      <w:r w:rsidR="00816572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>п</w:t>
      </w:r>
      <w:r w:rsidR="00386BA9" w:rsidRPr="00816572">
        <w:rPr>
          <w:rFonts w:ascii="Arial" w:hAnsi="Arial" w:cs="Arial"/>
          <w:color w:val="1A171C"/>
          <w:sz w:val="16"/>
          <w:szCs w:val="16"/>
          <w:lang w:val="ru-RU"/>
        </w:rPr>
        <w:t>одходит для</w:t>
      </w:r>
      <w:r w:rsidR="00816572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>проектируемых</w:t>
      </w:r>
      <w:r w:rsidR="00816572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>так</w:t>
      </w:r>
      <w:r w:rsidR="00816572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="00816572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>для</w:t>
      </w:r>
      <w:r w:rsidR="00816572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>готовых</w:t>
      </w:r>
      <w:r w:rsidR="00C52D94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="00C52D94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>станций</w:t>
      </w:r>
      <w:r w:rsidR="00C52D94" w:rsidRPr="00816572">
        <w:rPr>
          <w:rFonts w:ascii="Arial" w:hAnsi="Arial" w:cs="Arial"/>
          <w:color w:val="1A171C"/>
          <w:sz w:val="16"/>
          <w:szCs w:val="16"/>
          <w:lang w:val="ru-RU"/>
        </w:rPr>
        <w:t>,</w:t>
      </w:r>
      <w:r w:rsidR="00816572">
        <w:rPr>
          <w:rFonts w:ascii="Arial" w:hAnsi="Arial" w:cs="Arial"/>
          <w:color w:val="1A171C"/>
          <w:sz w:val="16"/>
          <w:szCs w:val="16"/>
          <w:lang w:val="ru-RU"/>
        </w:rPr>
        <w:t xml:space="preserve"> которые легко можно дооснастить нашей сертифицироавнной установкой</w:t>
      </w:r>
      <w:r w:rsidR="00C52D94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unn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C52D94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Backup</w:t>
      </w:r>
      <w:r w:rsidR="00C52D94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et</w:t>
      </w:r>
      <w:r w:rsidR="00C52D94" w:rsidRPr="0081657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78" w:name="page165"/>
      <w:bookmarkEnd w:id="78"/>
      <w:r w:rsidRPr="00C646CB">
        <w:rPr>
          <w:noProof/>
        </w:rPr>
        <w:lastRenderedPageBreak/>
        <w:pict>
          <v:shape id="_x0000_s7663" type="#_x0000_t75" style="position:absolute;margin-left:-24.3pt;margin-top:-1.1pt;width:535.9pt;height:181.75pt;z-index:22">
            <v:imagedata r:id="rId152" o:title=""/>
          </v:shape>
        </w:pict>
      </w:r>
      <w:r w:rsidRPr="00C646CB">
        <w:rPr>
          <w:noProof/>
        </w:rPr>
        <w:pict>
          <v:rect id="_x0000_s4829" style="position:absolute;margin-left:42.5pt;margin-top:289.15pt;width:282.05pt;height:510.2pt;z-index:-229;mso-position-horizontal-relative:page;mso-position-vertical-relative:page" o:allowincell="f" fillcolor="#eceded" stroked="f">
            <w10:wrap anchorx="page" anchory="page"/>
          </v:rect>
        </w:pict>
      </w:r>
      <w:r w:rsidRPr="00C646CB">
        <w:rPr>
          <w:noProof/>
        </w:rPr>
        <w:pict>
          <v:line id="_x0000_s4830" style="position:absolute;z-index:-228;mso-position-horizontal-relative:page;mso-position-vertical-relative:page" from="42.5pt,292pt" to="324.55pt,292pt" o:allowincell="f" strokecolor="white" strokeweight="11.5pt">
            <w10:wrap anchorx="page" anchory="page"/>
          </v:line>
        </w:pict>
      </w:r>
      <w:r w:rsidRPr="00C646CB">
        <w:rPr>
          <w:noProof/>
        </w:rPr>
        <w:pict>
          <v:rect id="_x0000_s4831" style="position:absolute;margin-left:42.5pt;margin-top:263.6pt;width:282.05pt;height:22.7pt;z-index:-227;mso-position-horizontal-relative:page;mso-position-vertical-relative:page" o:allowincell="f" fillcolor="#eceded" stroked="f">
            <w10:wrap anchorx="page" anchory="page"/>
          </v:rect>
        </w:pict>
      </w: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7053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Технические данные</w:t>
      </w: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BC6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7053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Выходные характеристики</w:t>
      </w: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BC62AD" w:rsidRDefault="00BC6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C62AD">
        <w:rPr>
          <w:rFonts w:ascii="Arial" w:hAnsi="Arial" w:cs="Arial"/>
          <w:color w:val="1A171C"/>
          <w:sz w:val="15"/>
          <w:szCs w:val="15"/>
          <w:lang w:val="ru-RU"/>
        </w:rPr>
        <w:t>Ном.мощность</w:t>
      </w:r>
      <w:r w:rsidR="00C52D94" w:rsidRPr="00BC62AD">
        <w:rPr>
          <w:rFonts w:ascii="Arial" w:hAnsi="Arial" w:cs="Arial"/>
          <w:color w:val="1A171C"/>
          <w:sz w:val="15"/>
          <w:szCs w:val="15"/>
          <w:lang w:val="ru-RU"/>
        </w:rPr>
        <w:t xml:space="preserve"> / </w:t>
      </w:r>
      <w:r w:rsidRPr="00BC62AD">
        <w:rPr>
          <w:rFonts w:ascii="Arial" w:hAnsi="Arial" w:cs="Arial"/>
          <w:color w:val="1A171C"/>
          <w:sz w:val="15"/>
          <w:szCs w:val="15"/>
          <w:lang w:val="ru-RU"/>
        </w:rPr>
        <w:t>ток во время работы сети</w:t>
      </w:r>
    </w:p>
    <w:p w:rsidR="005944A3" w:rsidRPr="00BC62A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32" style="position:absolute;z-index:-226" from="-14.45pt,.85pt" to="267.55pt,.85pt" o:allowincell="f" strokecolor="white" strokeweight="1.5pt"/>
        </w:pict>
      </w:r>
    </w:p>
    <w:p w:rsidR="005944A3" w:rsidRPr="00BC62AD" w:rsidRDefault="00BC6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C62AD">
        <w:rPr>
          <w:rFonts w:ascii="Arial" w:hAnsi="Arial" w:cs="Arial"/>
          <w:color w:val="1A171C"/>
          <w:sz w:val="15"/>
          <w:szCs w:val="15"/>
          <w:lang w:val="ru-RU"/>
        </w:rPr>
        <w:t>Резеврная мощность</w:t>
      </w:r>
      <w:r w:rsidR="00C52D94" w:rsidRPr="00BC62AD">
        <w:rPr>
          <w:rFonts w:ascii="Arial" w:hAnsi="Arial" w:cs="Arial"/>
          <w:color w:val="1A171C"/>
          <w:sz w:val="15"/>
          <w:szCs w:val="15"/>
          <w:lang w:val="ru-RU"/>
        </w:rPr>
        <w:t xml:space="preserve"> (</w:t>
      </w:r>
      <w:r w:rsidR="00217053">
        <w:rPr>
          <w:rFonts w:ascii="Arial" w:hAnsi="Arial" w:cs="Arial"/>
          <w:color w:val="1A171C"/>
          <w:sz w:val="15"/>
          <w:szCs w:val="15"/>
          <w:lang w:val="ru-RU"/>
        </w:rPr>
        <w:t xml:space="preserve">длит. </w:t>
      </w:r>
      <w:r w:rsidR="00C52D94" w:rsidRPr="00BC62AD">
        <w:rPr>
          <w:rFonts w:ascii="Arial" w:hAnsi="Arial" w:cs="Arial"/>
          <w:color w:val="1A171C"/>
          <w:sz w:val="15"/>
          <w:szCs w:val="15"/>
          <w:lang w:val="ru-RU"/>
        </w:rPr>
        <w:t>/ 30</w:t>
      </w:r>
      <w:r>
        <w:rPr>
          <w:rFonts w:ascii="Arial" w:hAnsi="Arial" w:cs="Arial"/>
          <w:color w:val="1A171C"/>
          <w:sz w:val="15"/>
          <w:szCs w:val="15"/>
          <w:lang w:val="ru-RU"/>
        </w:rPr>
        <w:t xml:space="preserve"> мин </w:t>
      </w:r>
      <w:r w:rsidR="00C52D94" w:rsidRPr="00BC62AD">
        <w:rPr>
          <w:rFonts w:ascii="Arial" w:hAnsi="Arial" w:cs="Arial"/>
          <w:color w:val="1A171C"/>
          <w:sz w:val="15"/>
          <w:szCs w:val="15"/>
          <w:lang w:val="ru-RU"/>
        </w:rPr>
        <w:t xml:space="preserve">/ 1 </w:t>
      </w:r>
      <w:r w:rsidR="00C52D94">
        <w:rPr>
          <w:rFonts w:ascii="Arial" w:hAnsi="Arial" w:cs="Arial"/>
          <w:color w:val="1A171C"/>
          <w:sz w:val="15"/>
          <w:szCs w:val="15"/>
        </w:rPr>
        <w:t>min</w:t>
      </w:r>
      <w:r w:rsidR="00C52D94" w:rsidRPr="00BC62AD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BC62A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33" style="position:absolute;z-index:-225" from="-14.45pt,.85pt" to="267.55pt,.85pt" o:allowincell="f" strokecolor="white" strokeweight="1.5pt"/>
        </w:pict>
      </w:r>
    </w:p>
    <w:p w:rsidR="005944A3" w:rsidRPr="00BC62AD" w:rsidRDefault="00BC6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C62AD">
        <w:rPr>
          <w:rFonts w:ascii="Arial" w:hAnsi="Arial" w:cs="Arial"/>
          <w:color w:val="1A171C"/>
          <w:sz w:val="14"/>
          <w:szCs w:val="14"/>
          <w:lang w:val="ru-RU"/>
        </w:rPr>
        <w:t xml:space="preserve">Число фаз </w:t>
      </w:r>
      <w:r w:rsidR="00C52D94" w:rsidRPr="00BC62AD">
        <w:rPr>
          <w:rFonts w:ascii="Arial" w:hAnsi="Arial" w:cs="Arial"/>
          <w:color w:val="1A171C"/>
          <w:sz w:val="14"/>
          <w:szCs w:val="14"/>
          <w:lang w:val="ru-RU"/>
        </w:rPr>
        <w:t>(</w:t>
      </w:r>
      <w:r w:rsidRPr="00BC62AD">
        <w:rPr>
          <w:rFonts w:ascii="Arial" w:hAnsi="Arial" w:cs="Arial"/>
          <w:color w:val="1A171C"/>
          <w:sz w:val="14"/>
          <w:szCs w:val="14"/>
          <w:lang w:val="ru-RU"/>
        </w:rPr>
        <w:t>работа сети / работа резерва</w:t>
      </w:r>
      <w:r w:rsidR="00C52D94" w:rsidRPr="00BC62AD">
        <w:rPr>
          <w:rFonts w:ascii="Arial" w:hAnsi="Arial" w:cs="Arial"/>
          <w:color w:val="1A171C"/>
          <w:sz w:val="14"/>
          <w:szCs w:val="14"/>
          <w:lang w:val="ru-RU"/>
        </w:rPr>
        <w:t>)</w:t>
      </w:r>
    </w:p>
    <w:p w:rsidR="005944A3" w:rsidRPr="00BC62AD" w:rsidRDefault="00C646C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34" style="position:absolute;z-index:-224" from="-14.45pt,1.45pt" to="267.55pt,1.45pt" o:allowincell="f" strokecolor="white" strokeweight="1.5pt"/>
        </w:pict>
      </w:r>
    </w:p>
    <w:p w:rsidR="005944A3" w:rsidRPr="00BC62AD" w:rsidRDefault="00BC6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C62AD">
        <w:rPr>
          <w:rFonts w:ascii="Arial" w:hAnsi="Arial" w:cs="Arial"/>
          <w:color w:val="1A171C"/>
          <w:sz w:val="15"/>
          <w:szCs w:val="15"/>
          <w:lang w:val="ru-RU"/>
        </w:rPr>
        <w:t>Напряжение (диапазон)</w:t>
      </w:r>
    </w:p>
    <w:p w:rsidR="005944A3" w:rsidRPr="00BC62A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35" style="position:absolute;z-index:-223" from="-14.45pt,.85pt" to="267.55pt,.85pt" o:allowincell="f" strokecolor="white" strokeweight="1.5pt"/>
        </w:pict>
      </w:r>
    </w:p>
    <w:p w:rsidR="005944A3" w:rsidRPr="00BC62AD" w:rsidRDefault="00BC6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C62AD">
        <w:rPr>
          <w:rFonts w:ascii="Arial" w:hAnsi="Arial" w:cs="Arial"/>
          <w:color w:val="1A171C"/>
          <w:sz w:val="15"/>
          <w:szCs w:val="15"/>
          <w:lang w:val="ru-RU"/>
        </w:rPr>
        <w:t>Частота (диапазон)</w:t>
      </w:r>
    </w:p>
    <w:p w:rsidR="005944A3" w:rsidRPr="00BC62A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36" style="position:absolute;z-index:-222" from="-14.45pt,.85pt" to="267.55pt,.85pt" o:allowincell="f" strokecolor="white" strokeweight="1.5pt"/>
        </w:pict>
      </w:r>
    </w:p>
    <w:p w:rsidR="005944A3" w:rsidRPr="00BC62AD" w:rsidRDefault="00BC6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C62AD">
        <w:rPr>
          <w:rFonts w:ascii="Arial" w:hAnsi="Arial" w:cs="Arial"/>
          <w:color w:val="1A171C"/>
          <w:sz w:val="15"/>
          <w:szCs w:val="15"/>
          <w:lang w:val="ru-RU"/>
        </w:rPr>
        <w:t>Разрешённое заземление</w:t>
      </w:r>
    </w:p>
    <w:p w:rsidR="005944A3" w:rsidRPr="00BC62A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37" style="position:absolute;z-index:-221" from="-14.45pt,.85pt" to="267.55pt,.85pt" o:allowincell="f" strokecolor="white" strokeweight="1.5pt"/>
        </w:pict>
      </w:r>
    </w:p>
    <w:p w:rsidR="005944A3" w:rsidRPr="00BC62AD" w:rsidRDefault="00BC6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C62AD">
        <w:rPr>
          <w:rFonts w:ascii="Arial" w:hAnsi="Arial" w:cs="Arial"/>
          <w:color w:val="1A171C"/>
          <w:sz w:val="15"/>
          <w:szCs w:val="15"/>
          <w:lang w:val="ru-RU"/>
        </w:rPr>
        <w:t>Время прерывания при падении сети</w:t>
      </w:r>
    </w:p>
    <w:p w:rsidR="005944A3" w:rsidRPr="00BC62A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38" style="position:absolute;z-index:-220" from="-14.45pt,5.95pt" to="267.55pt,5.95pt" o:allowincell="f" strokecolor="white" strokeweight="4.10208mm"/>
        </w:pict>
      </w:r>
    </w:p>
    <w:p w:rsidR="005944A3" w:rsidRPr="00BC62AD" w:rsidRDefault="00BC6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C62AD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Вход на </w:t>
      </w:r>
      <w:r w:rsidR="00052D52" w:rsidRPr="00052D52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ФЭ</w:t>
      </w:r>
      <w:r w:rsidRPr="00BC62AD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 станции</w:t>
      </w:r>
    </w:p>
    <w:p w:rsidR="005944A3" w:rsidRPr="00BC62AD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BC62AD" w:rsidRDefault="00BC6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C62AD">
        <w:rPr>
          <w:rFonts w:ascii="Arial" w:hAnsi="Arial" w:cs="Arial"/>
          <w:color w:val="1A171C"/>
          <w:sz w:val="15"/>
          <w:szCs w:val="15"/>
          <w:lang w:val="ru-RU"/>
        </w:rPr>
        <w:t xml:space="preserve">Ном. </w:t>
      </w:r>
      <w:r>
        <w:rPr>
          <w:rFonts w:ascii="Arial" w:hAnsi="Arial" w:cs="Arial"/>
          <w:color w:val="1A171C"/>
          <w:sz w:val="15"/>
          <w:szCs w:val="15"/>
        </w:rPr>
        <w:t>AC</w:t>
      </w:r>
      <w:r w:rsidRPr="00BC62AD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5"/>
          <w:szCs w:val="15"/>
          <w:lang w:val="ru-RU"/>
        </w:rPr>
        <w:t>ФЭ</w:t>
      </w:r>
      <w:r w:rsidRPr="00BC62AD">
        <w:rPr>
          <w:rFonts w:ascii="Arial" w:hAnsi="Arial" w:cs="Arial"/>
          <w:color w:val="1A171C"/>
          <w:sz w:val="15"/>
          <w:szCs w:val="15"/>
          <w:lang w:val="ru-RU"/>
        </w:rPr>
        <w:t xml:space="preserve"> мощность / ток</w:t>
      </w:r>
    </w:p>
    <w:p w:rsidR="005944A3" w:rsidRPr="00BC62A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39" style="position:absolute;z-index:-219" from="-14.45pt,.85pt" to="267.55pt,.85pt" o:allowincell="f" strokecolor="white" strokeweight="1.5pt"/>
        </w:pict>
      </w:r>
    </w:p>
    <w:p w:rsidR="005944A3" w:rsidRPr="00BC62AD" w:rsidRDefault="00BC6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C62AD">
        <w:rPr>
          <w:rFonts w:ascii="Arial" w:hAnsi="Arial" w:cs="Arial"/>
          <w:color w:val="1A171C"/>
          <w:sz w:val="15"/>
          <w:szCs w:val="15"/>
          <w:lang w:val="ru-RU"/>
        </w:rPr>
        <w:t>Совместимые инверторы</w:t>
      </w:r>
    </w:p>
    <w:p w:rsidR="005944A3" w:rsidRPr="00BC62AD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40" style="position:absolute;z-index:-218" from="-14.45pt,5.95pt" to="267.55pt,5.95pt" o:allowincell="f" strokecolor="white" strokeweight="4.10208mm"/>
        </w:pict>
      </w:r>
    </w:p>
    <w:p w:rsidR="005944A3" w:rsidRPr="00217053" w:rsidRDefault="00217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7053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Батарея </w:t>
      </w:r>
    </w:p>
    <w:p w:rsidR="005944A3" w:rsidRPr="00217053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217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7053">
        <w:rPr>
          <w:rFonts w:ascii="Arial" w:hAnsi="Arial" w:cs="Arial"/>
          <w:color w:val="1A171C"/>
          <w:sz w:val="15"/>
          <w:szCs w:val="15"/>
          <w:lang w:val="ru-RU"/>
        </w:rPr>
        <w:t>Номинальное напряжение</w:t>
      </w:r>
      <w:r w:rsidR="00C52D94"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 / </w:t>
      </w:r>
      <w:r w:rsidR="00CF4B95" w:rsidRPr="00CF4B95">
        <w:rPr>
          <w:rFonts w:ascii="Arial" w:hAnsi="Arial" w:cs="Arial"/>
          <w:color w:val="1A171C"/>
          <w:sz w:val="15"/>
          <w:szCs w:val="15"/>
          <w:lang w:val="ru-RU"/>
        </w:rPr>
        <w:t>число ячеек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41" style="position:absolute;z-index:-217" from="-14.45pt,.85pt" to="267.55pt,.85pt" o:allowincell="f" strokecolor="white" strokeweight="1.5pt"/>
        </w:pict>
      </w:r>
    </w:p>
    <w:p w:rsidR="005944A3" w:rsidRPr="00CF4B95" w:rsidRDefault="00217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F4B95">
        <w:rPr>
          <w:rFonts w:ascii="Arial" w:hAnsi="Arial" w:cs="Arial"/>
          <w:color w:val="1A171C"/>
          <w:sz w:val="15"/>
          <w:szCs w:val="15"/>
          <w:lang w:val="ru-RU"/>
        </w:rPr>
        <w:t>Тип баттареи</w:t>
      </w:r>
      <w:r w:rsidR="00C52D94" w:rsidRPr="00CF4B95">
        <w:rPr>
          <w:rFonts w:ascii="Arial" w:hAnsi="Arial" w:cs="Arial"/>
          <w:color w:val="1A171C"/>
          <w:sz w:val="15"/>
          <w:szCs w:val="15"/>
          <w:lang w:val="ru-RU"/>
        </w:rPr>
        <w:t xml:space="preserve">, </w:t>
      </w:r>
      <w:r w:rsidR="00CF4B95">
        <w:rPr>
          <w:rFonts w:ascii="Arial" w:hAnsi="Arial" w:cs="Arial"/>
          <w:color w:val="1A171C"/>
          <w:sz w:val="15"/>
          <w:szCs w:val="15"/>
          <w:lang w:val="ru-RU"/>
        </w:rPr>
        <w:t>мощность</w:t>
      </w:r>
      <w:r w:rsidR="00C52D94" w:rsidRPr="00CF4B95">
        <w:rPr>
          <w:rFonts w:ascii="Arial" w:hAnsi="Arial" w:cs="Arial"/>
          <w:color w:val="1A171C"/>
          <w:sz w:val="15"/>
          <w:szCs w:val="15"/>
          <w:lang w:val="ru-RU"/>
        </w:rPr>
        <w:t xml:space="preserve"> / </w:t>
      </w:r>
      <w:r w:rsidR="00CF4B95">
        <w:rPr>
          <w:rFonts w:ascii="Arial" w:hAnsi="Arial" w:cs="Arial"/>
          <w:color w:val="1A171C"/>
          <w:sz w:val="15"/>
          <w:szCs w:val="15"/>
          <w:lang w:val="ru-RU"/>
        </w:rPr>
        <w:t>ёмкость на ячейку</w:t>
      </w:r>
    </w:p>
    <w:p w:rsidR="005944A3" w:rsidRPr="00CF4B95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42" style="position:absolute;z-index:-216" from="-14.45pt,5.95pt" to="267.55pt,5.95pt" o:allowincell="f" strokecolor="white" strokeweight="4.10208mm"/>
        </w:pict>
      </w:r>
    </w:p>
    <w:p w:rsidR="005944A3" w:rsidRPr="00217053" w:rsidRDefault="009B2F1F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  <w:r w:rsidRPr="00217053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КПД</w:t>
      </w:r>
      <w:r w:rsidR="00C52D94" w:rsidRPr="00217053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 / </w:t>
      </w:r>
      <w:r w:rsidR="00E365A0" w:rsidRPr="00217053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Самопотребление</w:t>
      </w:r>
    </w:p>
    <w:p w:rsidR="005944A3" w:rsidRPr="00217053" w:rsidRDefault="00217053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ru-RU"/>
        </w:rPr>
      </w:pPr>
      <w:r w:rsidRPr="00217053">
        <w:rPr>
          <w:rFonts w:ascii="Arial" w:hAnsi="Arial" w:cs="Arial"/>
          <w:color w:val="1A171C"/>
          <w:sz w:val="15"/>
          <w:szCs w:val="15"/>
          <w:lang w:val="ru-RU"/>
        </w:rPr>
        <w:t>Макс. КПД в режиме резерва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43" style="position:absolute;z-index:-215" from="-14.45pt,-.5pt" to="267.55pt,-.5pt" o:allowincell="f" strokecolor="white" strokeweight="1.5pt"/>
        </w:pict>
      </w:r>
      <w:r w:rsidR="00217053" w:rsidRPr="00217053">
        <w:rPr>
          <w:rFonts w:ascii="Arial" w:hAnsi="Arial" w:cs="Arial"/>
          <w:color w:val="1A171C"/>
          <w:sz w:val="14"/>
          <w:szCs w:val="14"/>
          <w:lang w:val="ru-RU"/>
        </w:rPr>
        <w:t>Самопотребление днём / ночью (экнономный режим)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44" style="position:absolute;z-index:-214" from="-14.45pt,1.45pt" to="267.55pt,1.45pt" o:allowincell="f" strokecolor="white" strokeweight="1.5pt"/>
        </w:pict>
      </w:r>
    </w:p>
    <w:p w:rsidR="005944A3" w:rsidRPr="00DE60C6" w:rsidRDefault="00CF4B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10A8">
        <w:rPr>
          <w:rFonts w:ascii="Arial" w:hAnsi="Arial" w:cs="Arial"/>
          <w:color w:val="1A171C"/>
          <w:sz w:val="15"/>
          <w:szCs w:val="15"/>
          <w:lang w:val="ru-RU"/>
        </w:rPr>
        <w:t>Срок службы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 (</w:t>
      </w:r>
      <w:r w:rsidR="009B2F1F" w:rsidRPr="00DE60C6">
        <w:rPr>
          <w:rFonts w:ascii="Arial" w:hAnsi="Arial" w:cs="Arial"/>
          <w:color w:val="1A171C"/>
          <w:sz w:val="15"/>
          <w:szCs w:val="15"/>
          <w:lang w:val="ru-RU"/>
        </w:rPr>
        <w:t xml:space="preserve">согласно </w:t>
      </w:r>
      <w:r w:rsidR="00C52D94">
        <w:rPr>
          <w:rFonts w:ascii="Arial" w:hAnsi="Arial" w:cs="Arial"/>
          <w:color w:val="1A171C"/>
          <w:sz w:val="15"/>
          <w:szCs w:val="15"/>
        </w:rPr>
        <w:t>Eurobat</w:t>
      </w:r>
      <w:r w:rsidR="00C52D94" w:rsidRPr="00DE60C6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45" style="position:absolute;z-index:-213" from="-14.45pt,5.95pt" to="267.55pt,5.95pt" o:allowincell="f" strokecolor="white" strokeweight="4.10208mm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Защитные устройства</w:t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D81649" w:rsidRDefault="00D81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81649">
        <w:rPr>
          <w:rFonts w:ascii="Arial" w:hAnsi="Arial" w:cs="Arial"/>
          <w:color w:val="1A171C"/>
          <w:sz w:val="13"/>
          <w:szCs w:val="13"/>
          <w:lang w:val="ru-RU"/>
        </w:rPr>
        <w:t xml:space="preserve">Защита от смены полярностей </w:t>
      </w:r>
      <w:r>
        <w:rPr>
          <w:rFonts w:ascii="Arial" w:hAnsi="Arial" w:cs="Arial"/>
          <w:color w:val="1A171C"/>
          <w:sz w:val="13"/>
          <w:szCs w:val="13"/>
        </w:rPr>
        <w:t>DC</w:t>
      </w:r>
      <w:r w:rsidR="00C52D94" w:rsidRPr="00D81649">
        <w:rPr>
          <w:rFonts w:ascii="Arial" w:hAnsi="Arial" w:cs="Arial"/>
          <w:color w:val="1A171C"/>
          <w:sz w:val="13"/>
          <w:szCs w:val="13"/>
          <w:lang w:val="ru-RU"/>
        </w:rPr>
        <w:t xml:space="preserve"> / </w:t>
      </w:r>
      <w:r w:rsidR="00217053" w:rsidRPr="00217053">
        <w:rPr>
          <w:rFonts w:ascii="Arial" w:hAnsi="Arial" w:cs="Arial"/>
          <w:color w:val="1A171C"/>
          <w:sz w:val="13"/>
          <w:szCs w:val="13"/>
          <w:lang w:val="ru-RU"/>
        </w:rPr>
        <w:t>защита от глубокого разряда</w:t>
      </w:r>
    </w:p>
    <w:p w:rsidR="005944A3" w:rsidRPr="00D81649" w:rsidRDefault="00C646CB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46" style="position:absolute;z-index:-212" from="-14.45pt,2pt" to="267.55pt,2pt" o:allowincell="f" strokecolor="white" strokeweight="1.5pt"/>
        </w:pict>
      </w:r>
    </w:p>
    <w:p w:rsidR="005944A3" w:rsidRPr="0021705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AC</w:t>
      </w:r>
      <w:r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217053"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короткое замыкание </w:t>
      </w:r>
      <w:r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/ </w:t>
      </w:r>
      <w:r>
        <w:rPr>
          <w:rFonts w:ascii="Arial" w:hAnsi="Arial" w:cs="Arial"/>
          <w:color w:val="1A171C"/>
          <w:sz w:val="15"/>
          <w:szCs w:val="15"/>
        </w:rPr>
        <w:t>AC</w:t>
      </w:r>
      <w:r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217053" w:rsidRPr="00217053">
        <w:rPr>
          <w:rFonts w:ascii="Arial" w:hAnsi="Arial" w:cs="Arial"/>
          <w:color w:val="1A171C"/>
          <w:sz w:val="15"/>
          <w:szCs w:val="15"/>
          <w:lang w:val="ru-RU"/>
        </w:rPr>
        <w:t>перегрузка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47" style="position:absolute;z-index:-211" from="-14.45pt,.85pt" to="267.55pt,.85pt" o:allowincell="f" strokecolor="white" strokeweight="1.5pt"/>
        </w:pict>
      </w:r>
    </w:p>
    <w:p w:rsidR="005944A3" w:rsidRPr="00217053" w:rsidRDefault="00911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4"/>
          <w:szCs w:val="14"/>
          <w:lang w:val="ru-RU"/>
        </w:rPr>
        <w:t xml:space="preserve">Наблюдение за сетью </w:t>
      </w:r>
      <w:r w:rsidR="00C52D94" w:rsidRPr="00217053">
        <w:rPr>
          <w:rFonts w:ascii="Arial" w:hAnsi="Arial" w:cs="Arial"/>
          <w:color w:val="1A171C"/>
          <w:sz w:val="14"/>
          <w:szCs w:val="14"/>
          <w:lang w:val="ru-RU"/>
        </w:rPr>
        <w:t xml:space="preserve">/ </w:t>
      </w:r>
      <w:r w:rsidR="00217053" w:rsidRPr="00217053">
        <w:rPr>
          <w:rFonts w:ascii="Arial" w:hAnsi="Arial" w:cs="Arial"/>
          <w:color w:val="1A171C"/>
          <w:sz w:val="14"/>
          <w:szCs w:val="14"/>
          <w:lang w:val="ru-RU"/>
        </w:rPr>
        <w:t>гальванич.изоляция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48" style="position:absolute;z-index:-210" from="-14.45pt,6.5pt" to="267.55pt,6.5pt" o:allowincell="f" strokecolor="white" strokeweight="4.10208mm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Основная информация</w:t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1C2388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SBU</w:t>
      </w:r>
      <w:r w:rsidRPr="001C2388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217053"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размеры </w:t>
      </w:r>
      <w:r w:rsidR="00E4484E" w:rsidRPr="001C2388">
        <w:rPr>
          <w:rFonts w:ascii="Arial" w:hAnsi="Arial" w:cs="Arial"/>
          <w:color w:val="1A171C"/>
          <w:sz w:val="15"/>
          <w:szCs w:val="15"/>
          <w:lang w:val="ru-RU"/>
        </w:rPr>
        <w:t>(</w:t>
      </w:r>
      <w:r w:rsidR="00E4484E">
        <w:rPr>
          <w:rFonts w:ascii="Arial" w:hAnsi="Arial" w:cs="Arial"/>
          <w:color w:val="1A171C"/>
          <w:sz w:val="15"/>
          <w:szCs w:val="15"/>
          <w:lang w:val="ru-RU"/>
        </w:rPr>
        <w:t>В</w:t>
      </w:r>
      <w:r w:rsidR="00E4484E" w:rsidRPr="001C2388">
        <w:rPr>
          <w:rFonts w:ascii="Arial" w:hAnsi="Arial" w:cs="Arial"/>
          <w:color w:val="1A171C"/>
          <w:sz w:val="15"/>
          <w:szCs w:val="15"/>
          <w:lang w:val="ru-RU"/>
        </w:rPr>
        <w:t>/</w:t>
      </w:r>
      <w:r w:rsidR="00E4484E">
        <w:rPr>
          <w:rFonts w:ascii="Arial" w:hAnsi="Arial" w:cs="Arial"/>
          <w:color w:val="1A171C"/>
          <w:sz w:val="15"/>
          <w:szCs w:val="15"/>
          <w:lang w:val="ru-RU"/>
        </w:rPr>
        <w:t>Ш</w:t>
      </w:r>
      <w:r w:rsidR="00E4484E" w:rsidRPr="001C2388">
        <w:rPr>
          <w:rFonts w:ascii="Arial" w:hAnsi="Arial" w:cs="Arial"/>
          <w:color w:val="1A171C"/>
          <w:sz w:val="15"/>
          <w:szCs w:val="15"/>
          <w:lang w:val="ru-RU"/>
        </w:rPr>
        <w:t>/</w:t>
      </w:r>
      <w:r w:rsidR="00E4484E">
        <w:rPr>
          <w:rFonts w:ascii="Arial" w:hAnsi="Arial" w:cs="Arial"/>
          <w:color w:val="1A171C"/>
          <w:sz w:val="15"/>
          <w:szCs w:val="15"/>
          <w:lang w:val="ru-RU"/>
        </w:rPr>
        <w:t>Г</w:t>
      </w:r>
      <w:r w:rsidR="00E4484E" w:rsidRPr="001C2388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1C2388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49" style="position:absolute;z-index:-209" from="-14.45pt,.85pt" to="267.55pt,.85pt" o:allowincell="f" strokecolor="white" strokeweight="1.5pt"/>
        </w:pict>
      </w:r>
    </w:p>
    <w:p w:rsidR="005944A3" w:rsidRPr="0021705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AS</w:t>
      </w:r>
      <w:r w:rsidRPr="00217053">
        <w:rPr>
          <w:rFonts w:ascii="Arial" w:hAnsi="Arial" w:cs="Arial"/>
          <w:color w:val="1A171C"/>
          <w:sz w:val="15"/>
          <w:szCs w:val="15"/>
          <w:lang w:val="ru-RU"/>
        </w:rPr>
        <w:t>-</w:t>
      </w:r>
      <w:r>
        <w:rPr>
          <w:rFonts w:ascii="Arial" w:hAnsi="Arial" w:cs="Arial"/>
          <w:color w:val="1A171C"/>
          <w:sz w:val="15"/>
          <w:szCs w:val="15"/>
        </w:rPr>
        <w:t>Box</w:t>
      </w:r>
      <w:r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217053"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размеры </w:t>
      </w:r>
      <w:r w:rsidR="00E4484E" w:rsidRPr="00217053">
        <w:rPr>
          <w:rFonts w:ascii="Arial" w:hAnsi="Arial" w:cs="Arial"/>
          <w:color w:val="1A171C"/>
          <w:sz w:val="15"/>
          <w:szCs w:val="15"/>
          <w:lang w:val="ru-RU"/>
        </w:rPr>
        <w:t>(В/Ш/Г)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50" style="position:absolute;z-index:-208" from="-14.45pt,.85pt" to="267.55pt,.85pt" o:allowincell="f" strokecolor="white" strokeweight="1.5pt"/>
        </w:pict>
      </w:r>
    </w:p>
    <w:p w:rsidR="005944A3" w:rsidRPr="00CF4B95" w:rsidRDefault="00CF4B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F4B95">
        <w:rPr>
          <w:rFonts w:ascii="Arial" w:hAnsi="Arial" w:cs="Arial"/>
          <w:color w:val="1A171C"/>
          <w:sz w:val="15"/>
          <w:szCs w:val="15"/>
          <w:lang w:val="ru-RU"/>
        </w:rPr>
        <w:t>Размеры ячейки батареи</w:t>
      </w:r>
      <w:r w:rsidR="00C52D94" w:rsidRPr="00CF4B95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E4484E" w:rsidRPr="00CF4B95">
        <w:rPr>
          <w:rFonts w:ascii="Arial" w:hAnsi="Arial" w:cs="Arial"/>
          <w:color w:val="1A171C"/>
          <w:sz w:val="15"/>
          <w:szCs w:val="15"/>
          <w:lang w:val="ru-RU"/>
        </w:rPr>
        <w:t>(В/Ш/Г)</w:t>
      </w:r>
    </w:p>
    <w:p w:rsidR="005944A3" w:rsidRPr="00CF4B95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51" style="position:absolute;z-index:-207" from="-14.45pt,.85pt" to="267.55pt,.85pt" o:allowincell="f" strokecolor="white" strokeweight="1.5pt"/>
        </w:pict>
      </w:r>
    </w:p>
    <w:p w:rsidR="005944A3" w:rsidRPr="00CF4B95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SBU</w:t>
      </w:r>
      <w:r w:rsidRPr="004D10A8">
        <w:rPr>
          <w:rFonts w:ascii="Arial" w:hAnsi="Arial" w:cs="Arial"/>
          <w:color w:val="1A171C"/>
          <w:sz w:val="15"/>
          <w:szCs w:val="15"/>
          <w:lang w:val="ru-RU"/>
        </w:rPr>
        <w:t xml:space="preserve"> / </w:t>
      </w:r>
      <w:r>
        <w:rPr>
          <w:rFonts w:ascii="Arial" w:hAnsi="Arial" w:cs="Arial"/>
          <w:color w:val="1A171C"/>
          <w:sz w:val="15"/>
          <w:szCs w:val="15"/>
        </w:rPr>
        <w:t>AS</w:t>
      </w:r>
      <w:r w:rsidRPr="004D10A8">
        <w:rPr>
          <w:rFonts w:ascii="Arial" w:hAnsi="Arial" w:cs="Arial"/>
          <w:color w:val="1A171C"/>
          <w:sz w:val="15"/>
          <w:szCs w:val="15"/>
          <w:lang w:val="ru-RU"/>
        </w:rPr>
        <w:t>-</w:t>
      </w:r>
      <w:r>
        <w:rPr>
          <w:rFonts w:ascii="Arial" w:hAnsi="Arial" w:cs="Arial"/>
          <w:color w:val="1A171C"/>
          <w:sz w:val="15"/>
          <w:szCs w:val="15"/>
        </w:rPr>
        <w:t>Box</w:t>
      </w:r>
      <w:r w:rsidRPr="004D10A8">
        <w:rPr>
          <w:rFonts w:ascii="Arial" w:hAnsi="Arial" w:cs="Arial"/>
          <w:color w:val="1A171C"/>
          <w:sz w:val="15"/>
          <w:szCs w:val="15"/>
          <w:lang w:val="ru-RU"/>
        </w:rPr>
        <w:t xml:space="preserve"> / </w:t>
      </w:r>
      <w:r w:rsidR="00CF4B95">
        <w:rPr>
          <w:rFonts w:ascii="Arial" w:hAnsi="Arial" w:cs="Arial"/>
          <w:color w:val="1A171C"/>
          <w:sz w:val="15"/>
          <w:szCs w:val="15"/>
          <w:lang w:val="ru-RU"/>
        </w:rPr>
        <w:t>масса ячейки</w:t>
      </w:r>
    </w:p>
    <w:p w:rsidR="005944A3" w:rsidRPr="004D10A8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52" style="position:absolute;z-index:-206" from="-14.45pt,.85pt" to="267.55pt,.85pt" o:allowincell="f" strokecolor="white" strokeweight="1.5pt"/>
        </w:pict>
      </w:r>
    </w:p>
    <w:p w:rsidR="005944A3" w:rsidRPr="00C33FB3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Рабочая температура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53" style="position:absolute;z-index:-205" from="-14.45pt,.85pt" to="267.55pt,.85pt" o:allowincell="f" strokecolor="white" strokeweight="1.5pt"/>
        </w:pict>
      </w:r>
    </w:p>
    <w:p w:rsidR="005944A3" w:rsidRPr="004C0CFB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3"/>
          <w:szCs w:val="13"/>
        </w:rPr>
        <w:t>SBU</w:t>
      </w:r>
      <w:r w:rsidRPr="004C0CFB">
        <w:rPr>
          <w:rFonts w:ascii="Arial" w:hAnsi="Arial" w:cs="Arial"/>
          <w:color w:val="1A171C"/>
          <w:sz w:val="13"/>
          <w:szCs w:val="13"/>
          <w:lang w:val="ru-RU"/>
        </w:rPr>
        <w:t xml:space="preserve"> / </w:t>
      </w:r>
      <w:r>
        <w:rPr>
          <w:rFonts w:ascii="Arial" w:hAnsi="Arial" w:cs="Arial"/>
          <w:color w:val="1A171C"/>
          <w:sz w:val="13"/>
          <w:szCs w:val="13"/>
        </w:rPr>
        <w:t>AS</w:t>
      </w:r>
      <w:r w:rsidRPr="004C0CFB">
        <w:rPr>
          <w:rFonts w:ascii="Arial" w:hAnsi="Arial" w:cs="Arial"/>
          <w:color w:val="1A171C"/>
          <w:sz w:val="13"/>
          <w:szCs w:val="13"/>
          <w:lang w:val="ru-RU"/>
        </w:rPr>
        <w:t>-</w:t>
      </w:r>
      <w:r>
        <w:rPr>
          <w:rFonts w:ascii="Arial" w:hAnsi="Arial" w:cs="Arial"/>
          <w:color w:val="1A171C"/>
          <w:sz w:val="13"/>
          <w:szCs w:val="13"/>
        </w:rPr>
        <w:t>Box</w:t>
      </w:r>
      <w:r w:rsidRPr="004C0CFB">
        <w:rPr>
          <w:rFonts w:ascii="Arial" w:hAnsi="Arial" w:cs="Arial"/>
          <w:color w:val="1A171C"/>
          <w:sz w:val="13"/>
          <w:szCs w:val="13"/>
          <w:lang w:val="ru-RU"/>
        </w:rPr>
        <w:t xml:space="preserve"> </w:t>
      </w:r>
      <w:r w:rsidR="004C0CFB" w:rsidRPr="004C0CFB">
        <w:rPr>
          <w:rFonts w:ascii="Arial" w:hAnsi="Arial" w:cs="Arial"/>
          <w:color w:val="1A171C"/>
          <w:sz w:val="13"/>
          <w:szCs w:val="13"/>
          <w:lang w:val="ru-RU"/>
        </w:rPr>
        <w:t>Степень защиты</w:t>
      </w:r>
      <w:r w:rsidRPr="004C0CFB">
        <w:rPr>
          <w:rFonts w:ascii="Arial" w:hAnsi="Arial" w:cs="Arial"/>
          <w:color w:val="1A171C"/>
          <w:sz w:val="13"/>
          <w:szCs w:val="13"/>
          <w:lang w:val="ru-RU"/>
        </w:rPr>
        <w:t xml:space="preserve"> (</w:t>
      </w:r>
      <w:r w:rsidR="00F60E14">
        <w:rPr>
          <w:rFonts w:ascii="Arial" w:hAnsi="Arial" w:cs="Arial"/>
          <w:color w:val="1A171C"/>
          <w:sz w:val="13"/>
          <w:szCs w:val="13"/>
          <w:lang w:val="ru-RU"/>
        </w:rPr>
        <w:t>по IE</w:t>
      </w:r>
      <w:r>
        <w:rPr>
          <w:rFonts w:ascii="Arial" w:hAnsi="Arial" w:cs="Arial"/>
          <w:color w:val="1A171C"/>
          <w:sz w:val="13"/>
          <w:szCs w:val="13"/>
        </w:rPr>
        <w:t>C</w:t>
      </w:r>
      <w:r w:rsidRPr="004C0CFB">
        <w:rPr>
          <w:rFonts w:ascii="Arial" w:hAnsi="Arial" w:cs="Arial"/>
          <w:color w:val="1A171C"/>
          <w:sz w:val="13"/>
          <w:szCs w:val="13"/>
          <w:lang w:val="ru-RU"/>
        </w:rPr>
        <w:t xml:space="preserve"> 60529)</w:t>
      </w:r>
    </w:p>
    <w:p w:rsidR="005944A3" w:rsidRPr="004C0CFB" w:rsidRDefault="00C646CB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54" style="position:absolute;z-index:-204" from="-14.45pt,7.05pt" to="267.55pt,7.05pt" o:allowincell="f" strokecolor="white" strokeweight="4.10208mm"/>
        </w:pict>
      </w:r>
    </w:p>
    <w:p w:rsidR="005944A3" w:rsidRPr="004D10A8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10A8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Дополнительная информация</w:t>
      </w:r>
      <w:r w:rsidR="00C52D94" w:rsidRPr="004D10A8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 xml:space="preserve"> / </w:t>
      </w:r>
      <w:r w:rsidR="00217053" w:rsidRPr="004D10A8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работа</w:t>
      </w:r>
    </w:p>
    <w:p w:rsidR="005944A3" w:rsidRPr="004D10A8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217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Вспомогат. цепь на случай аварии </w:t>
      </w:r>
      <w:r w:rsidR="00C52D94"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/ </w:t>
      </w:r>
      <w:r w:rsidRPr="00217053">
        <w:rPr>
          <w:rFonts w:ascii="Arial" w:hAnsi="Arial" w:cs="Arial"/>
          <w:color w:val="1A171C"/>
          <w:sz w:val="15"/>
          <w:szCs w:val="15"/>
          <w:lang w:val="ru-RU"/>
        </w:rPr>
        <w:t>тестовый режим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55" style="position:absolute;z-index:-203" from="-14.45pt,.85pt" to="267.55pt,.85pt" o:allowincell="f" strokecolor="white" strokeweight="1.5pt"/>
        </w:pict>
      </w:r>
    </w:p>
    <w:p w:rsidR="005944A3" w:rsidRPr="00217053" w:rsidRDefault="00217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7053">
        <w:rPr>
          <w:rFonts w:ascii="Arial" w:hAnsi="Arial" w:cs="Arial"/>
          <w:color w:val="1A171C"/>
          <w:sz w:val="15"/>
          <w:szCs w:val="15"/>
          <w:lang w:val="ru-RU"/>
        </w:rPr>
        <w:t>Вычисление состояния заряда</w:t>
      </w:r>
      <w:r w:rsidR="00C52D94"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 / </w:t>
      </w:r>
      <w:r w:rsidRPr="00217053">
        <w:rPr>
          <w:rFonts w:ascii="Arial" w:hAnsi="Arial" w:cs="Arial"/>
          <w:color w:val="1A171C"/>
          <w:sz w:val="15"/>
          <w:szCs w:val="15"/>
          <w:lang w:val="ru-RU"/>
        </w:rPr>
        <w:t>Кабель данных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56" style="position:absolute;z-index:-202" from="-14.45pt,.85pt" to="267.55pt,.85pt" o:allowincell="f" strokecolor="white" strokeweight="1.5pt"/>
        </w:pict>
      </w:r>
    </w:p>
    <w:p w:rsidR="005944A3" w:rsidRPr="00217053" w:rsidRDefault="00217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7053">
        <w:rPr>
          <w:rFonts w:ascii="Arial" w:hAnsi="Arial" w:cs="Arial"/>
          <w:color w:val="1A171C"/>
          <w:sz w:val="15"/>
          <w:szCs w:val="15"/>
          <w:lang w:val="ru-RU"/>
        </w:rPr>
        <w:t>Вход массива</w:t>
      </w:r>
      <w:r w:rsidR="007E6494"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 w:rsidRPr="00217053">
        <w:rPr>
          <w:rFonts w:ascii="Arial" w:hAnsi="Arial" w:cs="Arial"/>
          <w:color w:val="1A171C"/>
          <w:sz w:val="15"/>
          <w:szCs w:val="15"/>
          <w:lang w:val="ru-RU"/>
        </w:rPr>
        <w:t>(</w:t>
      </w:r>
      <w:r w:rsidR="00BC62AD" w:rsidRPr="00217053">
        <w:rPr>
          <w:rFonts w:ascii="Arial" w:hAnsi="Arial" w:cs="Arial"/>
          <w:color w:val="1A171C"/>
          <w:sz w:val="15"/>
          <w:szCs w:val="15"/>
          <w:lang w:val="ru-RU"/>
        </w:rPr>
        <w:t>Ном.мощность</w:t>
      </w:r>
      <w:r w:rsidR="00C52D94" w:rsidRPr="00217053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57" style="position:absolute;z-index:-201" from="-14.45pt,.85pt" to="267.55pt,.85pt" o:allowincell="f" strokecolor="white" strokeweight="1.5pt"/>
        </w:pict>
      </w:r>
    </w:p>
    <w:p w:rsidR="005944A3" w:rsidRPr="0021705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4"/>
          <w:szCs w:val="14"/>
        </w:rPr>
        <w:t>SBU</w:t>
      </w:r>
      <w:r w:rsidRPr="00217053">
        <w:rPr>
          <w:rFonts w:ascii="Arial" w:hAnsi="Arial" w:cs="Arial"/>
          <w:color w:val="1A171C"/>
          <w:sz w:val="14"/>
          <w:szCs w:val="14"/>
          <w:lang w:val="ru-RU"/>
        </w:rPr>
        <w:t xml:space="preserve"> 2200 / </w:t>
      </w:r>
      <w:r>
        <w:rPr>
          <w:rFonts w:ascii="Arial" w:hAnsi="Arial" w:cs="Arial"/>
          <w:color w:val="1A171C"/>
          <w:sz w:val="14"/>
          <w:szCs w:val="14"/>
        </w:rPr>
        <w:t>AS</w:t>
      </w:r>
      <w:r w:rsidRPr="00217053">
        <w:rPr>
          <w:rFonts w:ascii="Arial" w:hAnsi="Arial" w:cs="Arial"/>
          <w:color w:val="1A171C"/>
          <w:sz w:val="14"/>
          <w:szCs w:val="14"/>
          <w:lang w:val="ru-RU"/>
        </w:rPr>
        <w:t>-</w:t>
      </w:r>
      <w:r>
        <w:rPr>
          <w:rFonts w:ascii="Arial" w:hAnsi="Arial" w:cs="Arial"/>
          <w:color w:val="1A171C"/>
          <w:sz w:val="14"/>
          <w:szCs w:val="14"/>
        </w:rPr>
        <w:t>Box</w:t>
      </w:r>
      <w:r w:rsidRPr="00217053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 w:rsidR="00217053" w:rsidRPr="00217053">
        <w:rPr>
          <w:rFonts w:ascii="Arial" w:hAnsi="Arial" w:cs="Arial"/>
          <w:color w:val="1A171C"/>
          <w:sz w:val="14"/>
          <w:szCs w:val="14"/>
          <w:lang w:val="ru-RU"/>
        </w:rPr>
        <w:t>гарантия</w:t>
      </w:r>
      <w:r w:rsidRPr="00217053">
        <w:rPr>
          <w:rFonts w:ascii="Arial" w:hAnsi="Arial" w:cs="Arial"/>
          <w:color w:val="1A171C"/>
          <w:sz w:val="14"/>
          <w:szCs w:val="14"/>
          <w:lang w:val="ru-RU"/>
        </w:rPr>
        <w:t xml:space="preserve"> (5 / 10 / 15 / 20 /25</w:t>
      </w:r>
      <w:r w:rsidR="009B2F1F" w:rsidRPr="00217053">
        <w:rPr>
          <w:rFonts w:ascii="Arial" w:hAnsi="Arial" w:cs="Arial"/>
          <w:color w:val="1A171C"/>
          <w:sz w:val="14"/>
          <w:szCs w:val="14"/>
          <w:lang w:val="ru-RU"/>
        </w:rPr>
        <w:t xml:space="preserve"> лет</w:t>
      </w:r>
      <w:r w:rsidRPr="00217053">
        <w:rPr>
          <w:rFonts w:ascii="Arial" w:hAnsi="Arial" w:cs="Arial"/>
          <w:color w:val="1A171C"/>
          <w:sz w:val="14"/>
          <w:szCs w:val="14"/>
          <w:lang w:val="ru-RU"/>
        </w:rPr>
        <w:t>)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58" style="position:absolute;z-index:-200" from="-14.45pt,1.45pt" to="267.55pt,1.45pt" o:allowincell="f" strokecolor="white" strokeweight="1.5pt"/>
        </w:pict>
      </w:r>
    </w:p>
    <w:p w:rsidR="005944A3" w:rsidRPr="0021705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Batter</w:t>
      </w:r>
      <w:r w:rsidR="00052D52" w:rsidRPr="00052D52">
        <w:rPr>
          <w:rFonts w:ascii="Arial" w:hAnsi="Arial" w:cs="Arial"/>
          <w:color w:val="1A171C"/>
          <w:sz w:val="15"/>
          <w:szCs w:val="15"/>
          <w:lang w:val="ru-RU"/>
        </w:rPr>
        <w:t>у</w:t>
      </w:r>
      <w:r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217053" w:rsidRPr="00217053">
        <w:rPr>
          <w:rFonts w:ascii="Arial" w:hAnsi="Arial" w:cs="Arial"/>
          <w:color w:val="1A171C"/>
          <w:sz w:val="15"/>
          <w:szCs w:val="15"/>
          <w:lang w:val="ru-RU"/>
        </w:rPr>
        <w:t>гарантия</w:t>
      </w:r>
      <w:r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 (2</w:t>
      </w:r>
      <w:r w:rsidR="009B2F1F"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 лет</w:t>
      </w:r>
      <w:r w:rsidRPr="00217053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59" style="position:absolute;z-index:-199" from="-14.45pt,.85pt" to="267.55pt,.85pt" o:allowincell="f" strokecolor="white" strokeweight="1.5pt"/>
        </w:pict>
      </w:r>
    </w:p>
    <w:p w:rsidR="005944A3" w:rsidRPr="0021705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AS</w:t>
      </w:r>
      <w:r w:rsidRPr="00217053">
        <w:rPr>
          <w:rFonts w:ascii="Arial" w:hAnsi="Arial" w:cs="Arial"/>
          <w:color w:val="1A171C"/>
          <w:sz w:val="15"/>
          <w:szCs w:val="15"/>
          <w:lang w:val="ru-RU"/>
        </w:rPr>
        <w:t>-</w:t>
      </w:r>
      <w:r>
        <w:rPr>
          <w:rFonts w:ascii="Arial" w:hAnsi="Arial" w:cs="Arial"/>
          <w:color w:val="1A171C"/>
          <w:sz w:val="15"/>
          <w:szCs w:val="15"/>
        </w:rPr>
        <w:t>Box</w:t>
      </w:r>
      <w:r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217053" w:rsidRPr="00217053">
        <w:rPr>
          <w:rFonts w:ascii="Arial" w:hAnsi="Arial" w:cs="Arial"/>
          <w:color w:val="1A171C"/>
          <w:sz w:val="15"/>
          <w:szCs w:val="15"/>
          <w:lang w:val="ru-RU"/>
        </w:rPr>
        <w:t>гарантия</w:t>
      </w:r>
      <w:r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 (5</w:t>
      </w:r>
      <w:r w:rsidR="009B2F1F" w:rsidRPr="00217053">
        <w:rPr>
          <w:rFonts w:ascii="Arial" w:hAnsi="Arial" w:cs="Arial"/>
          <w:color w:val="1A171C"/>
          <w:sz w:val="15"/>
          <w:szCs w:val="15"/>
          <w:lang w:val="ru-RU"/>
        </w:rPr>
        <w:t xml:space="preserve"> лет</w:t>
      </w:r>
      <w:r w:rsidRPr="00217053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60" style="position:absolute;z-index:-198" from="-14.45pt,.85pt" to="267.55pt,.85pt" o:allowincell="f" strokecolor="white" strokeweight="1.5pt"/>
        </w:pict>
      </w:r>
    </w:p>
    <w:p w:rsidR="005944A3" w:rsidRPr="00217053" w:rsidRDefault="00DE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7053">
        <w:rPr>
          <w:rFonts w:ascii="Arial" w:hAnsi="Arial" w:cs="Arial"/>
          <w:color w:val="1A171C"/>
          <w:sz w:val="14"/>
          <w:szCs w:val="14"/>
          <w:lang w:val="ru-RU"/>
        </w:rPr>
        <w:t>Сертификаты и разрешения</w:t>
      </w:r>
      <w:r w:rsidR="00C52D94" w:rsidRPr="00217053">
        <w:rPr>
          <w:rFonts w:ascii="Arial" w:hAnsi="Arial" w:cs="Arial"/>
          <w:color w:val="1A171C"/>
          <w:sz w:val="14"/>
          <w:szCs w:val="14"/>
          <w:lang w:val="ru-RU"/>
        </w:rPr>
        <w:t xml:space="preserve"> (</w:t>
      </w:r>
      <w:r w:rsidR="00217053" w:rsidRPr="00217053">
        <w:rPr>
          <w:rFonts w:ascii="Arial" w:hAnsi="Arial" w:cs="Arial"/>
          <w:color w:val="1A171C"/>
          <w:sz w:val="14"/>
          <w:szCs w:val="14"/>
          <w:lang w:val="ru-RU"/>
        </w:rPr>
        <w:t>больше предоставляется по заросу</w:t>
      </w:r>
      <w:r w:rsidR="00C52D94" w:rsidRPr="00217053">
        <w:rPr>
          <w:rFonts w:ascii="Arial" w:hAnsi="Arial" w:cs="Arial"/>
          <w:color w:val="1A171C"/>
          <w:sz w:val="14"/>
          <w:szCs w:val="14"/>
          <w:lang w:val="ru-RU"/>
        </w:rPr>
        <w:t>)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61" style="position:absolute;z-index:-197" from="-14.45pt,6.5pt" to="267.55pt,6.5pt" o:allowincell="f" strokecolor="white" strokeweight="4.10208mm"/>
        </w:pict>
      </w:r>
    </w:p>
    <w:p w:rsidR="005944A3" w:rsidRPr="004D10A8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10A8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Аксессуары</w:t>
      </w:r>
    </w:p>
    <w:p w:rsidR="005944A3" w:rsidRPr="004D10A8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17053" w:rsidRDefault="00217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7053">
        <w:rPr>
          <w:rFonts w:ascii="Arial" w:hAnsi="Arial" w:cs="Arial"/>
          <w:color w:val="1A171C"/>
          <w:sz w:val="15"/>
          <w:szCs w:val="15"/>
          <w:lang w:val="ru-RU"/>
        </w:rPr>
        <w:t>Кабели для баттарей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62" style="position:absolute;z-index:-196" from="-14.45pt,.85pt" to="267.55pt,.85pt" o:allowincell="f" strokecolor="white" strokeweight="1.5pt"/>
        </w:pict>
      </w:r>
    </w:p>
    <w:p w:rsidR="005944A3" w:rsidRPr="00217053" w:rsidRDefault="00217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17053">
        <w:rPr>
          <w:rFonts w:ascii="Arial" w:hAnsi="Arial" w:cs="Arial"/>
          <w:color w:val="1A171C"/>
          <w:sz w:val="15"/>
          <w:szCs w:val="15"/>
          <w:lang w:val="ru-RU"/>
        </w:rPr>
        <w:t>Предохранители для баттарей</w:t>
      </w:r>
      <w:r w:rsidR="00C52D94" w:rsidRPr="00217053">
        <w:rPr>
          <w:rFonts w:ascii="Arial" w:hAnsi="Arial" w:cs="Arial"/>
          <w:color w:val="1A171C"/>
          <w:sz w:val="15"/>
          <w:szCs w:val="15"/>
          <w:lang w:val="ru-RU"/>
        </w:rPr>
        <w:t>“</w:t>
      </w:r>
      <w:r w:rsidR="00C52D94">
        <w:rPr>
          <w:rFonts w:ascii="Arial" w:hAnsi="Arial" w:cs="Arial"/>
          <w:color w:val="1A171C"/>
          <w:sz w:val="15"/>
          <w:szCs w:val="15"/>
        </w:rPr>
        <w:t>BATFUSE</w:t>
      </w:r>
      <w:r w:rsidR="00C52D94" w:rsidRPr="00217053">
        <w:rPr>
          <w:rFonts w:ascii="Arial" w:hAnsi="Arial" w:cs="Arial"/>
          <w:color w:val="1A171C"/>
          <w:sz w:val="15"/>
          <w:szCs w:val="15"/>
          <w:lang w:val="ru-RU"/>
        </w:rPr>
        <w:t>”</w:t>
      </w:r>
    </w:p>
    <w:p w:rsidR="005944A3" w:rsidRPr="0021705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863" style="position:absolute;z-index:-195" from="-14.45pt,.85pt" to="267.55pt,.85pt" o:allowincell="f" strokecolor="white" strokeweight="1.5pt"/>
        </w:pict>
      </w:r>
    </w:p>
    <w:p w:rsidR="005944A3" w:rsidRDefault="00217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 xml:space="preserve">Интерфейсы </w:t>
      </w:r>
      <w:r w:rsidR="00C52D94">
        <w:rPr>
          <w:rFonts w:ascii="Arial" w:hAnsi="Arial" w:cs="Arial"/>
          <w:color w:val="1A171C"/>
          <w:sz w:val="15"/>
          <w:szCs w:val="15"/>
        </w:rPr>
        <w:t>(RS485 PB)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864" style="position:absolute;z-index:-194" from="-14.45pt,.85pt" to="267.5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Additional batter</w:t>
      </w:r>
      <w:r w:rsidR="00052D52">
        <w:rPr>
          <w:rFonts w:ascii="Arial" w:hAnsi="Arial" w:cs="Arial"/>
          <w:color w:val="1A171C"/>
          <w:sz w:val="15"/>
          <w:szCs w:val="15"/>
        </w:rPr>
        <w:t>у</w:t>
      </w:r>
      <w:r>
        <w:rPr>
          <w:rFonts w:ascii="Arial" w:hAnsi="Arial" w:cs="Arial"/>
          <w:color w:val="1A171C"/>
          <w:sz w:val="15"/>
          <w:szCs w:val="15"/>
        </w:rPr>
        <w:t xml:space="preserve"> parallel / other batter</w:t>
      </w:r>
      <w:r w:rsidR="00052D52">
        <w:rPr>
          <w:rFonts w:ascii="Arial" w:hAnsi="Arial" w:cs="Arial"/>
          <w:color w:val="1A171C"/>
          <w:sz w:val="15"/>
          <w:szCs w:val="15"/>
        </w:rPr>
        <w:t>у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865" style="position:absolute;z-index:-193" from="-14.45pt,.85pt" to="267.55pt,.85pt" o:allowincell="f" strokecolor="white" strokeweight="1.5pt"/>
        </w:pict>
      </w:r>
    </w:p>
    <w:p w:rsidR="000E7E32" w:rsidRPr="005A65FB" w:rsidRDefault="00C52D94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>External</w:t>
      </w:r>
      <w:r w:rsidRPr="005A65FB">
        <w:rPr>
          <w:rFonts w:ascii="Arial" w:hAnsi="Arial" w:cs="Arial"/>
          <w:color w:val="1A171C"/>
          <w:sz w:val="15"/>
          <w:szCs w:val="15"/>
        </w:rPr>
        <w:t xml:space="preserve"> </w:t>
      </w:r>
      <w:r>
        <w:rPr>
          <w:rFonts w:ascii="Arial" w:hAnsi="Arial" w:cs="Arial"/>
          <w:color w:val="1A171C"/>
          <w:sz w:val="15"/>
          <w:szCs w:val="15"/>
        </w:rPr>
        <w:t>user</w:t>
      </w:r>
      <w:r w:rsidR="002C22E3" w:rsidRPr="005A65FB">
        <w:rPr>
          <w:rFonts w:ascii="Arial" w:hAnsi="Arial" w:cs="Arial"/>
          <w:color w:val="1A171C"/>
          <w:sz w:val="15"/>
          <w:szCs w:val="15"/>
        </w:rPr>
        <w:t xml:space="preserve"> </w:t>
      </w:r>
      <w:r w:rsidR="002C22E3" w:rsidRPr="00185469">
        <w:rPr>
          <w:rFonts w:ascii="Arial" w:hAnsi="Arial" w:cs="Arial"/>
          <w:color w:val="1A171C"/>
          <w:sz w:val="15"/>
          <w:szCs w:val="15"/>
          <w:lang w:val="ru-RU"/>
        </w:rPr>
        <w:t>интерф</w:t>
      </w:r>
      <w:r w:rsidR="00C646CB" w:rsidRPr="00C646CB">
        <w:rPr>
          <w:noProof/>
        </w:rPr>
        <w:pict>
          <v:line id="_x0000_s4866" style="position:absolute;z-index:-192;mso-position-horizontal-relative:text;mso-position-vertical-relative:text" from="-14.45pt,.85pt" to="267.55pt,.85pt" o:allowincell="f" strokecolor="white" strokeweight="1.5pt"/>
        </w:pict>
      </w:r>
      <w:r w:rsidR="00C646CB" w:rsidRPr="00C646CB">
        <w:rPr>
          <w:noProof/>
        </w:rPr>
        <w:pict>
          <v:line id="_x0000_s4867" style="position:absolute;z-index:-191;mso-position-horizontal-relative:text;mso-position-vertical-relative:text" from="-14.45pt,10.9pt" to="267.55pt,10.9pt" o:allowincell="f" strokecolor="white" strokeweight="1.5pt"/>
        </w:pict>
      </w:r>
      <w:r w:rsidR="00C646CB" w:rsidRPr="00C646CB">
        <w:rPr>
          <w:noProof/>
        </w:rPr>
        <w:pict>
          <v:line id="_x0000_s4868" style="position:absolute;z-index:-190;mso-position-horizontal-relative:text;mso-position-vertical-relative:text" from="-14.45pt,20.95pt" to="267.55pt,20.95pt" o:allowincell="f" strokecolor="white" strokeweight="1.5pt"/>
        </w:pict>
      </w:r>
      <w:r w:rsidR="00C646CB" w:rsidRPr="00C646CB">
        <w:rPr>
          <w:noProof/>
        </w:rPr>
        <w:pict>
          <v:line id="_x0000_s4869" style="position:absolute;z-index:-189;mso-position-horizontal-relative:text;mso-position-vertical-relative:text" from="-14.45pt,31pt" to="267.55pt,31pt" o:allowincell="f" strokecolor="white" strokeweight="1.5pt"/>
        </w:pict>
      </w:r>
      <w:r w:rsidR="00C646CB" w:rsidRPr="00C646CB">
        <w:rPr>
          <w:noProof/>
        </w:rPr>
        <w:pict>
          <v:line id="_x0000_s4870" style="position:absolute;z-index:-188;mso-position-horizontal-relative:text;mso-position-vertical-relative:text" from="-14.45pt,41.05pt" to="267.55pt,41.05pt" o:allowincell="f" strokecolor="white" strokeweight="1.5pt"/>
        </w:pict>
      </w:r>
      <w:r w:rsidR="00C646CB" w:rsidRPr="00C646CB">
        <w:rPr>
          <w:noProof/>
        </w:rPr>
        <w:pict>
          <v:line id="_x0000_s4871" style="position:absolute;z-index:-187;mso-position-horizontal-relative:text;mso-position-vertical-relative:text" from="-14.45pt,51.1pt" to="267.55pt,51.1pt" o:allowincell="f" strokecolor="white" strokeweight="1.5pt"/>
        </w:pict>
      </w:r>
      <w:r w:rsidR="00C646CB" w:rsidRPr="00C646CB">
        <w:rPr>
          <w:noProof/>
        </w:rPr>
        <w:pict>
          <v:line id="_x0000_s4872" style="position:absolute;z-index:-186;mso-position-horizontal-relative:text;mso-position-vertical-relative:text" from="-14.45pt,61.15pt" to="267.55pt,61.15pt" o:allowincell="f" strokecolor="white" strokeweight="1.5pt"/>
        </w:pict>
      </w:r>
      <w:r w:rsidR="00C646CB" w:rsidRPr="00C646CB">
        <w:rPr>
          <w:noProof/>
        </w:rPr>
        <w:pict>
          <v:line id="_x0000_s4873" style="position:absolute;z-index:-185;mso-position-horizontal-relative:text;mso-position-vertical-relative:text" from="-14.45pt,2.45pt" to="267.55pt,2.45pt" o:allowincell="f" strokecolor="white" strokeweight="1.5pt"/>
        </w:pict>
      </w:r>
      <w:r w:rsidR="00C646CB" w:rsidRPr="00C646CB">
        <w:rPr>
          <w:noProof/>
        </w:rPr>
        <w:pict>
          <v:line id="_x0000_s4874" style="position:absolute;z-index:-184;mso-position-horizontal-relative:text;mso-position-vertical-relative:text" from="-14.45pt,.85pt" to="267.55pt,.85pt" o:allowincell="f" strokecolor="white" strokeweight="1.5pt"/>
        </w:pict>
      </w:r>
      <w:r w:rsidR="000E7E32" w:rsidRPr="005A65FB">
        <w:rPr>
          <w:rFonts w:ascii="Arial" w:hAnsi="Arial" w:cs="Arial"/>
          <w:color w:val="1A171C"/>
          <w:sz w:val="15"/>
          <w:szCs w:val="15"/>
        </w:rPr>
        <w:t xml:space="preserve"> </w:t>
      </w: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0E7E32" w:rsidRPr="005A65FB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</w:p>
    <w:p w:rsidR="005944A3" w:rsidRPr="005A65FB" w:rsidRDefault="00C52D94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b/>
          <w:bCs/>
          <w:color w:val="1A171C"/>
          <w:sz w:val="15"/>
          <w:szCs w:val="15"/>
        </w:rPr>
        <w:t>Sunn</w:t>
      </w:r>
      <w:r w:rsidR="00052D52">
        <w:rPr>
          <w:rFonts w:ascii="Arial" w:hAnsi="Arial" w:cs="Arial"/>
          <w:b/>
          <w:bCs/>
          <w:color w:val="1A171C"/>
          <w:sz w:val="15"/>
          <w:szCs w:val="15"/>
        </w:rPr>
        <w:t>у</w:t>
      </w:r>
      <w:r>
        <w:rPr>
          <w:rFonts w:ascii="Arial" w:hAnsi="Arial" w:cs="Arial"/>
          <w:b/>
          <w:bCs/>
          <w:color w:val="1A171C"/>
          <w:sz w:val="15"/>
          <w:szCs w:val="15"/>
        </w:rPr>
        <w:t xml:space="preserve"> Backup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shape id="_x0000_s4875" type="#_x0000_t75" style="position:absolute;margin-left:-14.55pt;margin-top:-273pt;width:267.85pt;height:28.35pt;z-index:-183" o:allowincell="f">
            <v:imagedata r:id="rId148" o:title=""/>
          </v:shape>
        </w:pict>
      </w:r>
      <w:r w:rsidRPr="00C646CB">
        <w:rPr>
          <w:noProof/>
        </w:rPr>
        <w:pict>
          <v:shape id="_x0000_s4876" type="#_x0000_t75" style="position:absolute;margin-left:-299.45pt;margin-top:-202.1pt;width:510.25pt;height:728.5pt;z-index:-182" o:allowincell="f">
            <v:imagedata r:id="rId153" o:title="" chromakey="black"/>
          </v:shape>
        </w:pict>
      </w:r>
      <w:r w:rsidRPr="00C646CB">
        <w:rPr>
          <w:noProof/>
        </w:rPr>
        <w:pict>
          <v:shape id="_x0000_s4877" type="#_x0000_t75" style="position:absolute;margin-left:-299.45pt;margin-top:-202.1pt;width:510.25pt;height:728.5pt;z-index:-181" o:allowincell="f">
            <v:imagedata r:id="rId154" o:title="" chromakey="white"/>
          </v:shape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15"/>
          <w:szCs w:val="15"/>
        </w:rPr>
        <w:t>Set S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</w:p>
    <w:p w:rsidR="005944A3" w:rsidRDefault="009713EE">
      <w:pPr>
        <w:widowControl w:val="0"/>
        <w:numPr>
          <w:ilvl w:val="1"/>
          <w:numId w:val="29"/>
        </w:numPr>
        <w:tabs>
          <w:tab w:val="clear" w:pos="1440"/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600" w:hanging="228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>кВт</w:t>
      </w:r>
      <w:r w:rsidR="00C52D94">
        <w:rPr>
          <w:rFonts w:ascii="Arial" w:hAnsi="Arial" w:cs="Arial"/>
          <w:color w:val="1A171C"/>
          <w:sz w:val="15"/>
          <w:szCs w:val="15"/>
        </w:rPr>
        <w:t xml:space="preserve"> / 25 A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4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9713EE">
      <w:pPr>
        <w:widowControl w:val="0"/>
        <w:numPr>
          <w:ilvl w:val="0"/>
          <w:numId w:val="30"/>
        </w:numPr>
        <w:tabs>
          <w:tab w:val="clear" w:pos="720"/>
          <w:tab w:val="num" w:pos="246"/>
        </w:tabs>
        <w:overflowPunct w:val="0"/>
        <w:autoSpaceDE w:val="0"/>
        <w:autoSpaceDN w:val="0"/>
        <w:adjustRightInd w:val="0"/>
        <w:spacing w:after="0" w:line="279" w:lineRule="auto"/>
        <w:ind w:left="660" w:hanging="655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>кВт</w:t>
      </w:r>
      <w:r w:rsidR="00C52D94">
        <w:rPr>
          <w:rFonts w:ascii="Arial" w:hAnsi="Arial" w:cs="Arial"/>
          <w:color w:val="1A171C"/>
          <w:sz w:val="15"/>
          <w:szCs w:val="15"/>
        </w:rPr>
        <w:t xml:space="preserve"> / 2.9 </w:t>
      </w:r>
      <w:r>
        <w:rPr>
          <w:rFonts w:ascii="Arial" w:hAnsi="Arial" w:cs="Arial"/>
          <w:color w:val="1A171C"/>
          <w:sz w:val="15"/>
          <w:szCs w:val="15"/>
        </w:rPr>
        <w:t>кВт</w:t>
      </w:r>
      <w:r w:rsidR="00C52D94">
        <w:rPr>
          <w:rFonts w:ascii="Arial" w:hAnsi="Arial" w:cs="Arial"/>
          <w:color w:val="1A171C"/>
          <w:sz w:val="15"/>
          <w:szCs w:val="15"/>
        </w:rPr>
        <w:t xml:space="preserve"> / 3.8 </w:t>
      </w:r>
      <w:r>
        <w:rPr>
          <w:rFonts w:ascii="Arial" w:hAnsi="Arial" w:cs="Arial"/>
          <w:color w:val="1A171C"/>
          <w:sz w:val="15"/>
          <w:szCs w:val="15"/>
        </w:rPr>
        <w:t>кВт</w:t>
      </w:r>
      <w:r w:rsidR="00C52D94">
        <w:rPr>
          <w:rFonts w:ascii="Arial" w:hAnsi="Arial" w:cs="Arial"/>
          <w:color w:val="1A171C"/>
          <w:sz w:val="15"/>
          <w:szCs w:val="15"/>
        </w:rPr>
        <w:t xml:space="preserve"> 1 / 1 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878" style="position:absolute;z-index:-180" from="98.75pt,-20.55pt" to="210.75pt,-20.55pt" o:allowincell="f" strokecolor="white" strokeweight="1.5pt"/>
        </w:pict>
      </w:r>
      <w:r w:rsidRPr="00C646CB">
        <w:rPr>
          <w:noProof/>
        </w:rPr>
        <w:pict>
          <v:line id="_x0000_s4879" style="position:absolute;z-index:-179" from="98.75pt,-10.5pt" to="210.75pt,-10.5pt" o:allowincell="f" strokecolor="white" strokeweight="1.5pt"/>
        </w:pict>
      </w:r>
      <w:r w:rsidRPr="00C646CB">
        <w:rPr>
          <w:noProof/>
        </w:rPr>
        <w:pict>
          <v:line id="_x0000_s4880" style="position:absolute;z-index:-178" from="98.75pt,-.45pt" to="210.75pt,-.45pt" o:allowincell="f" strokecolor="white" strokeweight="1.5pt"/>
        </w:pict>
      </w:r>
      <w:r w:rsidRPr="00C646CB">
        <w:rPr>
          <w:noProof/>
        </w:rPr>
        <w:pict>
          <v:line id="_x0000_s4881" style="position:absolute;z-index:-177" from="-14.55pt,-20.55pt" to="95.95pt,-20.55pt" o:allowincell="f" strokecolor="white" strokeweight="1.5pt"/>
        </w:pict>
      </w:r>
      <w:r w:rsidRPr="00C646CB">
        <w:rPr>
          <w:noProof/>
        </w:rPr>
        <w:pict>
          <v:line id="_x0000_s4882" style="position:absolute;z-index:-176" from="-14.55pt,-10.5pt" to="95.95pt,-10.5pt" o:allowincell="f" strokecolor="white" strokeweight="1.5pt"/>
        </w:pict>
      </w:r>
      <w:r w:rsidRPr="00C646CB">
        <w:rPr>
          <w:noProof/>
        </w:rPr>
        <w:pict>
          <v:line id="_x0000_s4883" style="position:absolute;z-index:-175" from="-14.55pt,-.45pt" to="95.95pt,-.4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4"/>
          <w:szCs w:val="14"/>
        </w:rPr>
        <w:t>230 V (172.5 V – 264.5 V)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884" style="position:absolute;z-index:-174" from="98.75pt,1.45pt" to="210.75pt,1.45pt" o:allowincell="f" strokecolor="white" strokeweight="1.5pt"/>
        </w:pict>
      </w:r>
      <w:r w:rsidRPr="00C646CB">
        <w:rPr>
          <w:noProof/>
        </w:rPr>
        <w:pict>
          <v:line id="_x0000_s4885" style="position:absolute;z-index:-173" from="-14.55pt,1.45pt" to="95.95pt,1.4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4"/>
          <w:szCs w:val="14"/>
        </w:rPr>
        <w:t>50 Hz (45 Hz ... 65 Hz)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886" style="position:absolute;z-index:-172" from="98.75pt,1.45pt" to="210.75pt,1.45pt" o:allowincell="f" strokecolor="white" strokeweight="1.5pt"/>
        </w:pict>
      </w:r>
      <w:r w:rsidRPr="00C646CB">
        <w:rPr>
          <w:noProof/>
        </w:rPr>
        <w:pict>
          <v:line id="_x0000_s4887" style="position:absolute;z-index:-171" from="-14.55pt,1.45pt" to="95.95pt,1.4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TN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888" style="position:absolute;z-index:-170" from="98.75pt,.85pt" to="210.75pt,.85pt" o:allowincell="f" strokecolor="white" strokeweight="1.5pt"/>
        </w:pict>
      </w:r>
      <w:r w:rsidRPr="00C646CB">
        <w:rPr>
          <w:noProof/>
        </w:rPr>
        <w:pict>
          <v:line id="_x0000_s4889" style="position:absolute;z-index:-169" from="-14.55pt,.85pt" to="95.95pt,.85pt" o:allowincell="f" strokecolor="white" strokeweight="1.5pt"/>
        </w:pict>
      </w:r>
    </w:p>
    <w:p w:rsidR="005944A3" w:rsidRDefault="00C52D94">
      <w:pPr>
        <w:widowControl w:val="0"/>
        <w:numPr>
          <w:ilvl w:val="1"/>
          <w:numId w:val="31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205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ms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9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9713EE">
      <w:pPr>
        <w:widowControl w:val="0"/>
        <w:numPr>
          <w:ilvl w:val="0"/>
          <w:numId w:val="32"/>
        </w:numPr>
        <w:tabs>
          <w:tab w:val="clear" w:pos="720"/>
          <w:tab w:val="num" w:pos="612"/>
        </w:tabs>
        <w:overflowPunct w:val="0"/>
        <w:autoSpaceDE w:val="0"/>
        <w:autoSpaceDN w:val="0"/>
        <w:adjustRightInd w:val="0"/>
        <w:spacing w:after="0" w:line="524" w:lineRule="auto"/>
        <w:ind w:left="200" w:right="200" w:firstLine="172"/>
        <w:rPr>
          <w:rFonts w:ascii="Arial" w:hAnsi="Arial" w:cs="Arial"/>
          <w:color w:val="1A171C"/>
          <w:sz w:val="12"/>
          <w:szCs w:val="12"/>
        </w:rPr>
      </w:pPr>
      <w:r>
        <w:rPr>
          <w:rFonts w:ascii="Arial" w:hAnsi="Arial" w:cs="Arial"/>
          <w:color w:val="1A171C"/>
          <w:sz w:val="12"/>
          <w:szCs w:val="12"/>
        </w:rPr>
        <w:t>кВт</w:t>
      </w:r>
      <w:r w:rsidR="00C52D94">
        <w:rPr>
          <w:rFonts w:ascii="Arial" w:hAnsi="Arial" w:cs="Arial"/>
          <w:color w:val="1A171C"/>
          <w:sz w:val="12"/>
          <w:szCs w:val="12"/>
        </w:rPr>
        <w:t xml:space="preserve"> / 20 A www.SMA-Solar.com 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890" style="position:absolute;left:0;text-align:left;z-index:-168" from="98.75pt,-34.65pt" to="210.75pt,-34.65pt" o:allowincell="f" strokecolor="white" strokeweight="4.10208mm"/>
        </w:pict>
      </w:r>
      <w:r w:rsidRPr="00C646CB">
        <w:rPr>
          <w:noProof/>
        </w:rPr>
        <w:pict>
          <v:line id="_x0000_s4891" style="position:absolute;left:0;text-align:left;z-index:-167" from="98.75pt,-19.6pt" to="210.75pt,-19.6pt" o:allowincell="f" strokecolor="white" strokeweight="1.5pt"/>
        </w:pict>
      </w:r>
      <w:r w:rsidRPr="00C646CB">
        <w:rPr>
          <w:noProof/>
        </w:rPr>
        <w:pict>
          <v:line id="_x0000_s4892" style="position:absolute;left:0;text-align:left;z-index:-166" from="98.75pt,-4.5pt" to="210.75pt,-4.5pt" o:allowincell="f" strokecolor="white" strokeweight="4.10208mm"/>
        </w:pict>
      </w:r>
      <w:r w:rsidRPr="00C646CB">
        <w:rPr>
          <w:noProof/>
        </w:rPr>
        <w:pict>
          <v:line id="_x0000_s4893" style="position:absolute;left:0;text-align:left;z-index:-165" from="-14.55pt,-34.65pt" to="95.95pt,-34.65pt" o:allowincell="f" strokecolor="white" strokeweight="4.10208mm"/>
        </w:pict>
      </w:r>
      <w:r w:rsidRPr="00C646CB">
        <w:rPr>
          <w:noProof/>
        </w:rPr>
        <w:pict>
          <v:line id="_x0000_s4894" style="position:absolute;left:0;text-align:left;z-index:-164" from="-14.55pt,-19.6pt" to="95.95pt,-19.6pt" o:allowincell="f" strokecolor="white" strokeweight="1.5pt"/>
        </w:pict>
      </w:r>
      <w:r w:rsidRPr="00C646CB">
        <w:rPr>
          <w:noProof/>
        </w:rPr>
        <w:pict>
          <v:line id="_x0000_s4895" style="position:absolute;left:0;text-align:left;z-index:-163" from="-14.55pt,-4.5pt" to="95.95pt,-4.5pt" o:allowincell="f" strokecolor="white" strokeweight="4.10208mm"/>
        </w:pict>
      </w:r>
      <w:r w:rsidR="00C52D94">
        <w:rPr>
          <w:rFonts w:ascii="Arial" w:hAnsi="Arial" w:cs="Arial"/>
          <w:color w:val="1A171C"/>
          <w:sz w:val="15"/>
          <w:szCs w:val="15"/>
        </w:rPr>
        <w:t>24 V / 2 x 12 V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896" style="position:absolute;z-index:-162" from="98.75pt,1.85pt" to="210.75pt,1.85pt" o:allowincell="f" strokecolor="white" strokeweight="1.5pt"/>
        </w:pict>
      </w:r>
      <w:r w:rsidRPr="00C646CB">
        <w:rPr>
          <w:noProof/>
        </w:rPr>
        <w:pict>
          <v:line id="_x0000_s4897" style="position:absolute;z-index:-161" from="-14.55pt,1.85pt" to="95.9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4"/>
          <w:szCs w:val="14"/>
        </w:rPr>
        <w:t xml:space="preserve">AGM, 3.4 </w:t>
      </w:r>
      <w:r w:rsidR="009713EE">
        <w:rPr>
          <w:rFonts w:ascii="Arial" w:hAnsi="Arial" w:cs="Arial"/>
          <w:color w:val="1A171C"/>
          <w:sz w:val="14"/>
          <w:szCs w:val="14"/>
        </w:rPr>
        <w:t>кВт</w:t>
      </w:r>
      <w:r>
        <w:rPr>
          <w:rFonts w:ascii="Arial" w:hAnsi="Arial" w:cs="Arial"/>
          <w:color w:val="1A171C"/>
          <w:sz w:val="14"/>
          <w:szCs w:val="14"/>
        </w:rPr>
        <w:t>h / 142 Ah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898" style="position:absolute;z-index:-160" from="98.75pt,6.5pt" to="210.75pt,6.5pt" o:allowincell="f" strokecolor="white" strokeweight="4.10208mm"/>
        </w:pict>
      </w:r>
      <w:r w:rsidRPr="00C646CB">
        <w:rPr>
          <w:noProof/>
        </w:rPr>
        <w:pict>
          <v:line id="_x0000_s4899" style="position:absolute;z-index:-159" from="-14.55pt,6.5pt" to="95.95pt,6.5pt" o:allowincell="f" strokecolor="white" strokeweight="4.10208mm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93.6 %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900" style="position:absolute;z-index:-158" from="98.75pt,1.85pt" to="210.75pt,1.85pt" o:allowincell="f" strokecolor="white" strokeweight="1.5pt"/>
        </w:pict>
      </w:r>
      <w:r w:rsidRPr="00C646CB">
        <w:rPr>
          <w:noProof/>
        </w:rPr>
        <w:pict>
          <v:line id="_x0000_s4901" style="position:absolute;z-index:-157" from="-14.55pt,1.85pt" to="95.9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40 W /6 W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902" style="position:absolute;z-index:-156" from="98.75pt,.85pt" to="210.75pt,.85pt" o:allowincell="f" strokecolor="white" strokeweight="1.5pt"/>
        </w:pict>
      </w:r>
      <w:r w:rsidRPr="00C646CB">
        <w:rPr>
          <w:noProof/>
        </w:rPr>
        <w:pict>
          <v:line id="_x0000_s4903" style="position:absolute;z-index:-155" from="-14.55pt,.85pt" to="95.95pt,.85pt" o:allowincell="f" strokecolor="white" strokeweight="1.5pt"/>
        </w:pict>
      </w:r>
    </w:p>
    <w:p w:rsidR="005944A3" w:rsidRDefault="00C52D94">
      <w:pPr>
        <w:widowControl w:val="0"/>
        <w:numPr>
          <w:ilvl w:val="0"/>
          <w:numId w:val="33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620" w:hanging="119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>12</w:t>
      </w:r>
      <w:r w:rsidR="009B2F1F">
        <w:rPr>
          <w:rFonts w:ascii="Arial" w:hAnsi="Arial" w:cs="Arial"/>
          <w:color w:val="1A171C"/>
          <w:sz w:val="15"/>
          <w:szCs w:val="15"/>
        </w:rPr>
        <w:t xml:space="preserve"> лет</w:t>
      </w:r>
      <w:r>
        <w:rPr>
          <w:rFonts w:ascii="Arial" w:hAnsi="Arial" w:cs="Arial"/>
          <w:color w:val="1A171C"/>
          <w:sz w:val="15"/>
          <w:szCs w:val="15"/>
        </w:rPr>
        <w:t xml:space="preserve">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9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>
      <w:pPr>
        <w:widowControl w:val="0"/>
        <w:overflowPunct w:val="0"/>
        <w:autoSpaceDE w:val="0"/>
        <w:autoSpaceDN w:val="0"/>
        <w:adjustRightInd w:val="0"/>
        <w:spacing w:after="0" w:line="328" w:lineRule="auto"/>
        <w:ind w:left="620" w:right="600" w:firstLine="22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— / ● ● / ● ● / ● 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904" style="position:absolute;z-index:-154" from="98.75pt,-39.85pt" to="210.75pt,-39.85pt" o:allowincell="f" strokecolor="white" strokeweight="4.10208mm"/>
        </w:pict>
      </w:r>
      <w:r w:rsidRPr="00C646CB">
        <w:rPr>
          <w:noProof/>
        </w:rPr>
        <w:pict>
          <v:line id="_x0000_s4905" style="position:absolute;z-index:-153" from="98.75pt,-24.8pt" to="210.75pt,-24.8pt" o:allowincell="f" strokecolor="white" strokeweight="1.5pt"/>
        </w:pict>
      </w:r>
      <w:r w:rsidRPr="00C646CB">
        <w:rPr>
          <w:noProof/>
        </w:rPr>
        <w:pict>
          <v:line id="_x0000_s4906" style="position:absolute;z-index:-152" from="98.75pt,-14.75pt" to="210.75pt,-14.75pt" o:allowincell="f" strokecolor="white" strokeweight="1.5pt"/>
        </w:pict>
      </w:r>
      <w:r w:rsidRPr="00C646CB">
        <w:rPr>
          <w:noProof/>
        </w:rPr>
        <w:pict>
          <v:line id="_x0000_s4907" style="position:absolute;z-index:-151" from="98.75pt,.3pt" to="210.75pt,.3pt" o:allowincell="f" strokecolor="white" strokeweight="4.10208mm"/>
        </w:pict>
      </w:r>
      <w:r w:rsidRPr="00C646CB">
        <w:rPr>
          <w:noProof/>
        </w:rPr>
        <w:pict>
          <v:line id="_x0000_s4908" style="position:absolute;z-index:-150" from="-14.55pt,-39.85pt" to="95.95pt,-39.85pt" o:allowincell="f" strokecolor="white" strokeweight="4.10208mm"/>
        </w:pict>
      </w:r>
      <w:r w:rsidRPr="00C646CB">
        <w:rPr>
          <w:noProof/>
        </w:rPr>
        <w:pict>
          <v:line id="_x0000_s4909" style="position:absolute;z-index:-149" from="-14.55pt,-24.8pt" to="95.95pt,-24.8pt" o:allowincell="f" strokecolor="white" strokeweight="1.5pt"/>
        </w:pict>
      </w:r>
      <w:r w:rsidRPr="00C646CB">
        <w:rPr>
          <w:noProof/>
        </w:rPr>
        <w:pict>
          <v:line id="_x0000_s4910" style="position:absolute;z-index:-148" from="-14.55pt,-14.75pt" to="95.95pt,-14.75pt" o:allowincell="f" strokecolor="white" strokeweight="1.5pt"/>
        </w:pict>
      </w:r>
      <w:r w:rsidRPr="00C646CB">
        <w:rPr>
          <w:noProof/>
        </w:rPr>
        <w:pict>
          <v:line id="_x0000_s4911" style="position:absolute;z-index:-147" from="-14.55pt,.3pt" to="95.95pt,.3pt" o:allowincell="f" strokecolor="white" strokeweight="4.10208mm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470 / 445 / 180</w:t>
      </w:r>
      <w:r w:rsidR="00217053">
        <w:rPr>
          <w:rFonts w:ascii="Arial" w:hAnsi="Arial" w:cs="Arial"/>
          <w:color w:val="1A171C"/>
          <w:sz w:val="15"/>
          <w:szCs w:val="15"/>
        </w:rPr>
        <w:t xml:space="preserve"> мм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912" style="position:absolute;z-index:-146" from="98.75pt,1.85pt" to="210.75pt,1.85pt" o:allowincell="f" strokecolor="white" strokeweight="1.5pt"/>
        </w:pict>
      </w:r>
      <w:r w:rsidRPr="00C646CB">
        <w:rPr>
          <w:noProof/>
        </w:rPr>
        <w:pict>
          <v:line id="_x0000_s4913" style="position:absolute;z-index:-145" from="-14.55pt,1.85pt" to="95.9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200 / 300 / 120</w:t>
      </w:r>
      <w:r w:rsidR="00217053">
        <w:rPr>
          <w:rFonts w:ascii="Arial" w:hAnsi="Arial" w:cs="Arial"/>
          <w:color w:val="1A171C"/>
          <w:sz w:val="15"/>
          <w:szCs w:val="15"/>
        </w:rPr>
        <w:t xml:space="preserve"> мм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914" style="position:absolute;z-index:-144" from="98.75pt,.85pt" to="210.75pt,.85pt" o:allowincell="f" strokecolor="white" strokeweight="1.5pt"/>
        </w:pict>
      </w:r>
      <w:r w:rsidRPr="00C646CB">
        <w:rPr>
          <w:noProof/>
        </w:rPr>
        <w:pict>
          <v:line id="_x0000_s4915" style="position:absolute;z-index:-143" from="-14.55pt,.85pt" to="95.9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498 / 230 / 177</w:t>
      </w:r>
      <w:r w:rsidR="00217053">
        <w:rPr>
          <w:rFonts w:ascii="Arial" w:hAnsi="Arial" w:cs="Arial"/>
          <w:color w:val="1A171C"/>
          <w:sz w:val="15"/>
          <w:szCs w:val="15"/>
        </w:rPr>
        <w:t xml:space="preserve"> мм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916" style="position:absolute;z-index:-142" from="98.75pt,.85pt" to="210.75pt,.85pt" o:allowincell="f" strokecolor="white" strokeweight="1.5pt"/>
        </w:pict>
      </w:r>
      <w:r w:rsidRPr="00C646CB">
        <w:rPr>
          <w:noProof/>
        </w:rPr>
        <w:pict>
          <v:line id="_x0000_s4917" style="position:absolute;z-index:-141" from="-14.55pt,.85pt" to="95.9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9</w:t>
      </w:r>
      <w:r w:rsidR="00166258">
        <w:rPr>
          <w:rFonts w:ascii="Arial" w:hAnsi="Arial" w:cs="Arial"/>
          <w:color w:val="1A171C"/>
          <w:sz w:val="15"/>
          <w:szCs w:val="15"/>
        </w:rPr>
        <w:t xml:space="preserve"> кг </w:t>
      </w:r>
      <w:r>
        <w:rPr>
          <w:rFonts w:ascii="Arial" w:hAnsi="Arial" w:cs="Arial"/>
          <w:color w:val="1A171C"/>
          <w:sz w:val="15"/>
          <w:szCs w:val="15"/>
        </w:rPr>
        <w:t>/ 4.5</w:t>
      </w:r>
      <w:r w:rsidR="00166258">
        <w:rPr>
          <w:rFonts w:ascii="Arial" w:hAnsi="Arial" w:cs="Arial"/>
          <w:color w:val="1A171C"/>
          <w:sz w:val="15"/>
          <w:szCs w:val="15"/>
        </w:rPr>
        <w:t xml:space="preserve"> кг </w:t>
      </w:r>
      <w:r>
        <w:rPr>
          <w:rFonts w:ascii="Arial" w:hAnsi="Arial" w:cs="Arial"/>
          <w:color w:val="1A171C"/>
          <w:sz w:val="15"/>
          <w:szCs w:val="15"/>
        </w:rPr>
        <w:t>/ 54.5</w:t>
      </w:r>
      <w:r w:rsidR="00217053">
        <w:rPr>
          <w:rFonts w:ascii="Arial" w:hAnsi="Arial" w:cs="Arial"/>
          <w:color w:val="1A171C"/>
          <w:sz w:val="15"/>
          <w:szCs w:val="15"/>
        </w:rPr>
        <w:t xml:space="preserve"> кг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918" style="position:absolute;z-index:-140" from="98.75pt,.85pt" to="210.75pt,.85pt" o:allowincell="f" strokecolor="white" strokeweight="1.5pt"/>
        </w:pict>
      </w:r>
      <w:r w:rsidRPr="00C646CB">
        <w:rPr>
          <w:noProof/>
        </w:rPr>
        <w:pict>
          <v:line id="_x0000_s4919" style="position:absolute;z-index:-139" from="-14.55pt,.85pt" to="95.9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-25 °C ... +60 °C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920" style="position:absolute;z-index:-138" from="98.75pt,.85pt" to="210.75pt,.85pt" o:allowincell="f" strokecolor="white" strokeweight="1.5pt"/>
        </w:pict>
      </w:r>
      <w:r w:rsidRPr="00C646CB">
        <w:rPr>
          <w:noProof/>
        </w:rPr>
        <w:pict>
          <v:line id="_x0000_s4921" style="position:absolute;z-index:-137" from="-14.55pt,.85pt" to="95.9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IP54 / IP65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922" style="position:absolute;z-index:-136" from="98.75pt,5.95pt" to="210.75pt,5.95pt" o:allowincell="f" strokecolor="white" strokeweight="4.10208mm"/>
        </w:pict>
      </w:r>
      <w:r w:rsidRPr="00C646CB">
        <w:rPr>
          <w:noProof/>
        </w:rPr>
        <w:pict>
          <v:line id="_x0000_s4923" style="position:absolute;z-index:-135" from="-14.55pt,5.95pt" to="95.95pt,5.95pt" o:allowincell="f" strokecolor="white" strokeweight="4.10208mm"/>
        </w:pict>
      </w:r>
    </w:p>
    <w:p w:rsidR="005944A3" w:rsidRDefault="00C52D94">
      <w:pPr>
        <w:widowControl w:val="0"/>
        <w:numPr>
          <w:ilvl w:val="2"/>
          <w:numId w:val="34"/>
        </w:numPr>
        <w:tabs>
          <w:tab w:val="clear" w:pos="216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165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/ ●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4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>
      <w:pPr>
        <w:widowControl w:val="0"/>
        <w:numPr>
          <w:ilvl w:val="1"/>
          <w:numId w:val="34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154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/ 5 m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—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>
      <w:pPr>
        <w:widowControl w:val="0"/>
        <w:numPr>
          <w:ilvl w:val="0"/>
          <w:numId w:val="3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155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/ ○ / ○ / ○ / ○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60"/>
        <w:jc w:val="both"/>
        <w:rPr>
          <w:rFonts w:ascii="Arial" w:hAnsi="Arial" w:cs="Arial"/>
          <w:color w:val="1A171C"/>
          <w:sz w:val="15"/>
          <w:szCs w:val="15"/>
        </w:rPr>
      </w:pPr>
      <w:r>
        <w:rPr>
          <w:rFonts w:ascii="Arial" w:hAnsi="Arial" w:cs="Arial"/>
          <w:color w:val="1A171C"/>
          <w:sz w:val="15"/>
          <w:szCs w:val="15"/>
        </w:rPr>
        <w:t xml:space="preserve">● 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color w:val="1A171C"/>
          <w:sz w:val="15"/>
          <w:szCs w:val="15"/>
        </w:rPr>
      </w:pPr>
    </w:p>
    <w:p w:rsidR="005944A3" w:rsidRDefault="00C52D94">
      <w:pPr>
        <w:widowControl w:val="0"/>
        <w:numPr>
          <w:ilvl w:val="0"/>
          <w:numId w:val="34"/>
        </w:numPr>
        <w:tabs>
          <w:tab w:val="clear" w:pos="720"/>
          <w:tab w:val="num" w:pos="370"/>
        </w:tabs>
        <w:overflowPunct w:val="0"/>
        <w:autoSpaceDE w:val="0"/>
        <w:autoSpaceDN w:val="0"/>
        <w:adjustRightInd w:val="0"/>
        <w:spacing w:after="0" w:line="391" w:lineRule="auto"/>
        <w:ind w:left="280" w:right="200" w:hanging="75"/>
        <w:jc w:val="both"/>
        <w:rPr>
          <w:rFonts w:ascii="Arial" w:hAnsi="Arial" w:cs="Arial"/>
          <w:color w:val="1A171C"/>
          <w:sz w:val="14"/>
          <w:szCs w:val="14"/>
        </w:rPr>
      </w:pPr>
      <w:r>
        <w:rPr>
          <w:rFonts w:ascii="Arial" w:hAnsi="Arial" w:cs="Arial"/>
          <w:color w:val="1A171C"/>
          <w:sz w:val="14"/>
          <w:szCs w:val="14"/>
        </w:rPr>
        <w:t xml:space="preserve">/ ○ / ○ / ○ / ○ CE, VDE 0126-1-1 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924" style="position:absolute;z-index:-134" from="98.75pt,-66.95pt" to="210.75pt,-66.95pt" o:allowincell="f" strokecolor="white" strokeweight="1.5pt"/>
        </w:pict>
      </w:r>
      <w:r w:rsidRPr="00C646CB">
        <w:rPr>
          <w:noProof/>
        </w:rPr>
        <w:pict>
          <v:line id="_x0000_s4925" style="position:absolute;z-index:-133" from="98.75pt,-56.9pt" to="210.75pt,-56.9pt" o:allowincell="f" strokecolor="white" strokeweight="1.5pt"/>
        </w:pict>
      </w:r>
      <w:r w:rsidRPr="00C646CB">
        <w:rPr>
          <w:noProof/>
        </w:rPr>
        <w:pict>
          <v:line id="_x0000_s4926" style="position:absolute;z-index:-132" from="98.75pt,-46.85pt" to="210.75pt,-46.85pt" o:allowincell="f" strokecolor="white" strokeweight="1.5pt"/>
        </w:pict>
      </w:r>
      <w:r w:rsidRPr="00C646CB">
        <w:rPr>
          <w:noProof/>
        </w:rPr>
        <w:pict>
          <v:line id="_x0000_s4927" style="position:absolute;z-index:-131" from="98.75pt,-36.8pt" to="210.75pt,-36.8pt" o:allowincell="f" strokecolor="white" strokeweight="1.5pt"/>
        </w:pict>
      </w:r>
      <w:r w:rsidRPr="00C646CB">
        <w:rPr>
          <w:noProof/>
        </w:rPr>
        <w:pict>
          <v:line id="_x0000_s4928" style="position:absolute;z-index:-130" from="98.75pt,-26.75pt" to="210.75pt,-26.75pt" o:allowincell="f" strokecolor="white" strokeweight="1.5pt"/>
        </w:pict>
      </w:r>
      <w:r w:rsidRPr="00C646CB">
        <w:rPr>
          <w:noProof/>
        </w:rPr>
        <w:pict>
          <v:line id="_x0000_s4929" style="position:absolute;z-index:-129" from="98.75pt,-16.7pt" to="210.75pt,-16.7pt" o:allowincell="f" strokecolor="white" strokeweight="1.5pt"/>
        </w:pict>
      </w:r>
      <w:r w:rsidRPr="00C646CB">
        <w:rPr>
          <w:noProof/>
        </w:rPr>
        <w:pict>
          <v:line id="_x0000_s4930" style="position:absolute;z-index:-128" from="98.75pt,-1.6pt" to="210.75pt,-1.6pt" o:allowincell="f" strokecolor="white" strokeweight="4.10208mm"/>
        </w:pict>
      </w:r>
      <w:r w:rsidRPr="00C646CB">
        <w:rPr>
          <w:noProof/>
        </w:rPr>
        <w:pict>
          <v:line id="_x0000_s4931" style="position:absolute;z-index:-127" from="-14.55pt,-66.95pt" to="95.95pt,-66.95pt" o:allowincell="f" strokecolor="white" strokeweight="1.5pt"/>
        </w:pict>
      </w:r>
      <w:r w:rsidRPr="00C646CB">
        <w:rPr>
          <w:noProof/>
        </w:rPr>
        <w:pict>
          <v:line id="_x0000_s4932" style="position:absolute;z-index:-126" from="-14.55pt,-56.9pt" to="95.95pt,-56.9pt" o:allowincell="f" strokecolor="white" strokeweight="1.5pt"/>
        </w:pict>
      </w:r>
      <w:r w:rsidRPr="00C646CB">
        <w:rPr>
          <w:noProof/>
        </w:rPr>
        <w:pict>
          <v:line id="_x0000_s4933" style="position:absolute;z-index:-125" from="-14.55pt,-46.85pt" to="95.95pt,-46.85pt" o:allowincell="f" strokecolor="white" strokeweight="1.5pt"/>
        </w:pict>
      </w:r>
      <w:r w:rsidRPr="00C646CB">
        <w:rPr>
          <w:noProof/>
        </w:rPr>
        <w:pict>
          <v:line id="_x0000_s4934" style="position:absolute;z-index:-124" from="-14.55pt,-36.8pt" to="95.95pt,-36.8pt" o:allowincell="f" strokecolor="white" strokeweight="1.5pt"/>
        </w:pict>
      </w:r>
      <w:r w:rsidRPr="00C646CB">
        <w:rPr>
          <w:noProof/>
        </w:rPr>
        <w:pict>
          <v:line id="_x0000_s4935" style="position:absolute;z-index:-123" from="-14.55pt,-26.75pt" to="95.95pt,-26.75pt" o:allowincell="f" strokecolor="white" strokeweight="1.5pt"/>
        </w:pict>
      </w:r>
      <w:r w:rsidRPr="00C646CB">
        <w:rPr>
          <w:noProof/>
        </w:rPr>
        <w:pict>
          <v:line id="_x0000_s4936" style="position:absolute;z-index:-122" from="-14.55pt,-16.7pt" to="95.95pt,-16.7pt" o:allowincell="f" strokecolor="white" strokeweight="1.5pt"/>
        </w:pict>
      </w:r>
      <w:r w:rsidRPr="00C646CB">
        <w:rPr>
          <w:noProof/>
        </w:rPr>
        <w:pict>
          <v:line id="_x0000_s4937" style="position:absolute;z-index:-121" from="-14.55pt,-1.6pt" to="95.95pt,-1.6pt" o:allowincell="f" strokecolor="white" strokeweight="4.10208mm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4 m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938" style="position:absolute;z-index:-120" from="98.75pt,1.85pt" to="210.75pt,1.85pt" o:allowincell="f" strokecolor="white" strokeweight="1.5pt"/>
        </w:pict>
      </w:r>
      <w:r w:rsidRPr="00C646CB">
        <w:rPr>
          <w:noProof/>
        </w:rPr>
        <w:pict>
          <v:line id="_x0000_s4939" style="position:absolute;z-index:-119" from="-14.55pt,1.85pt" to="95.9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●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940" style="position:absolute;z-index:-118" from="98.75pt,.85pt" to="210.75pt,.85pt" o:allowincell="f" strokecolor="white" strokeweight="1.5pt"/>
        </w:pict>
      </w:r>
      <w:r w:rsidRPr="00C646CB">
        <w:rPr>
          <w:noProof/>
        </w:rPr>
        <w:pict>
          <v:line id="_x0000_s4941" style="position:absolute;z-index:-117" from="-14.55pt,.85pt" to="95.9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○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942" style="position:absolute;z-index:-116" from="98.75pt,.85pt" to="210.75pt,.85pt" o:allowincell="f" strokecolor="white" strokeweight="1.5pt"/>
        </w:pict>
      </w:r>
      <w:r w:rsidRPr="00C646CB">
        <w:rPr>
          <w:noProof/>
        </w:rPr>
        <w:pict>
          <v:line id="_x0000_s4943" style="position:absolute;z-index:-115" from="-14.55pt,.85pt" to="95.9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○ / ○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944" style="position:absolute;z-index:-114" from="98.75pt,.85pt" to="210.75pt,.85pt" o:allowincell="f" strokecolor="white" strokeweight="1.5pt"/>
        </w:pict>
      </w:r>
      <w:r w:rsidRPr="00C646CB">
        <w:rPr>
          <w:noProof/>
        </w:rPr>
        <w:pict>
          <v:line id="_x0000_s4945" style="position:absolute;z-index:-113" from="-14.55pt,.85pt" to="95.9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●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946" style="position:absolute;z-index:-112" from="98.75pt,.85pt" to="210.75pt,.85pt" o:allowincell="f" strokecolor="white" strokeweight="1.5pt"/>
        </w:pict>
      </w:r>
      <w:r w:rsidRPr="00C646CB">
        <w:rPr>
          <w:noProof/>
        </w:rPr>
        <w:pict>
          <v:line id="_x0000_s4947" style="position:absolute;z-index:-111" from="98.75pt,10.9pt" to="210.75pt,10.9pt" o:allowincell="f" strokecolor="white" strokeweight="1.5pt"/>
        </w:pict>
      </w:r>
      <w:r w:rsidRPr="00C646CB">
        <w:rPr>
          <w:noProof/>
        </w:rPr>
        <w:pict>
          <v:line id="_x0000_s4948" style="position:absolute;z-index:-110" from="98.75pt,20.95pt" to="210.75pt,20.95pt" o:allowincell="f" strokecolor="white" strokeweight="1.5pt"/>
        </w:pict>
      </w:r>
      <w:r w:rsidRPr="00C646CB">
        <w:rPr>
          <w:noProof/>
        </w:rPr>
        <w:pict>
          <v:line id="_x0000_s4949" style="position:absolute;z-index:-109" from="98.75pt,31pt" to="210.75pt,31pt" o:allowincell="f" strokecolor="white" strokeweight="1.5pt"/>
        </w:pict>
      </w:r>
      <w:r w:rsidRPr="00C646CB">
        <w:rPr>
          <w:noProof/>
        </w:rPr>
        <w:pict>
          <v:line id="_x0000_s4950" style="position:absolute;z-index:-108" from="98.75pt,41.05pt" to="210.75pt,41.05pt" o:allowincell="f" strokecolor="white" strokeweight="1.5pt"/>
        </w:pict>
      </w:r>
      <w:r w:rsidRPr="00C646CB">
        <w:rPr>
          <w:noProof/>
        </w:rPr>
        <w:pict>
          <v:line id="_x0000_s4951" style="position:absolute;z-index:-107" from="98.75pt,51.1pt" to="210.75pt,51.1pt" o:allowincell="f" strokecolor="white" strokeweight="1.5pt"/>
        </w:pict>
      </w:r>
      <w:r w:rsidRPr="00C646CB">
        <w:rPr>
          <w:noProof/>
        </w:rPr>
        <w:pict>
          <v:line id="_x0000_s4952" style="position:absolute;z-index:-106" from="98.75pt,61.15pt" to="210.75pt,61.15pt" o:allowincell="f" strokecolor="white" strokeweight="1.5pt"/>
        </w:pict>
      </w:r>
      <w:r w:rsidRPr="00C646CB">
        <w:rPr>
          <w:noProof/>
        </w:rPr>
        <w:pict>
          <v:line id="_x0000_s4953" style="position:absolute;z-index:-105" from="98.75pt,71.2pt" to="210.75pt,71.2pt" o:allowincell="f" strokecolor="white" strokeweight="1.5pt"/>
        </w:pict>
      </w:r>
      <w:r w:rsidRPr="00C646CB">
        <w:rPr>
          <w:noProof/>
        </w:rPr>
        <w:pict>
          <v:line id="_x0000_s4954" style="position:absolute;z-index:-104" from="-14.55pt,.85pt" to="95.95pt,.85pt" o:allowincell="f" strokecolor="white" strokeweight="1.5pt"/>
        </w:pict>
      </w:r>
      <w:r w:rsidRPr="00C646CB">
        <w:rPr>
          <w:noProof/>
        </w:rPr>
        <w:pict>
          <v:line id="_x0000_s4955" style="position:absolute;z-index:-103" from="-14.55pt,10.9pt" to="95.95pt,10.9pt" o:allowincell="f" strokecolor="white" strokeweight="1.5pt"/>
        </w:pict>
      </w:r>
      <w:r w:rsidRPr="00C646CB">
        <w:rPr>
          <w:noProof/>
        </w:rPr>
        <w:pict>
          <v:line id="_x0000_s4956" style="position:absolute;z-index:-102" from="-14.55pt,20.95pt" to="95.95pt,20.95pt" o:allowincell="f" strokecolor="white" strokeweight="1.5pt"/>
        </w:pict>
      </w:r>
      <w:r w:rsidRPr="00C646CB">
        <w:rPr>
          <w:noProof/>
        </w:rPr>
        <w:pict>
          <v:line id="_x0000_s4957" style="position:absolute;z-index:-101" from="-14.55pt,31pt" to="95.95pt,31pt" o:allowincell="f" strokecolor="white" strokeweight="1.5pt"/>
        </w:pict>
      </w:r>
      <w:r w:rsidRPr="00C646CB">
        <w:rPr>
          <w:noProof/>
        </w:rPr>
        <w:pict>
          <v:line id="_x0000_s4958" style="position:absolute;z-index:-100" from="-14.55pt,41.05pt" to="95.95pt,41.05pt" o:allowincell="f" strokecolor="white" strokeweight="1.5pt"/>
        </w:pict>
      </w:r>
      <w:r w:rsidRPr="00C646CB">
        <w:rPr>
          <w:noProof/>
        </w:rPr>
        <w:pict>
          <v:line id="_x0000_s4959" style="position:absolute;z-index:-99" from="-14.55pt,51.1pt" to="95.95pt,51.1pt" o:allowincell="f" strokecolor="white" strokeweight="1.5pt"/>
        </w:pict>
      </w:r>
      <w:r w:rsidRPr="00C646CB">
        <w:rPr>
          <w:noProof/>
        </w:rPr>
        <w:pict>
          <v:line id="_x0000_s4960" style="position:absolute;z-index:-98" from="-14.55pt,61.15pt" to="95.95pt,61.15pt" o:allowincell="f" strokecolor="white" strokeweight="1.5pt"/>
        </w:pict>
      </w:r>
      <w:r w:rsidRPr="00C646CB">
        <w:rPr>
          <w:noProof/>
        </w:rPr>
        <w:pict>
          <v:line id="_x0000_s4961" style="position:absolute;z-index:-97" from="-14.55pt,71.2pt" to="95.95pt,71.2pt" o:allowincell="f" strokecolor="white" strokeweight="1.5pt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C646CB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962" style="position:absolute;z-index:-96" from="98.75pt,1.85pt" to="210.75pt,1.85pt" o:allowincell="f" strokecolor="white" strokeweight="1.5pt"/>
        </w:pict>
      </w:r>
      <w:r w:rsidRPr="00C646CB">
        <w:rPr>
          <w:noProof/>
        </w:rPr>
        <w:pict>
          <v:line id="_x0000_s4963" style="position:absolute;z-index:-95" from="-14.55pt,1.85pt" to="95.9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9"/>
          <w:szCs w:val="19"/>
        </w:rPr>
        <w:lastRenderedPageBreak/>
        <w:t>83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79" w:name="page167"/>
      <w:bookmarkEnd w:id="79"/>
      <w:r w:rsidRPr="00C646CB">
        <w:rPr>
          <w:noProof/>
        </w:rPr>
        <w:pict>
          <v:shape id="_x0000_s4964" type="#_x0000_t75" style="position:absolute;margin-left:.05pt;margin-top:0;width:552.7pt;height:453.55pt;z-index:-94;mso-position-horizontal-relative:page;mso-position-vertical-relative:page" o:allowincell="f">
            <v:imagedata r:id="rId155" o:title="" chromakey="white"/>
            <w10:wrap anchorx="page" anchory="page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51F2E" w:rsidRPr="004D10A8" w:rsidRDefault="00CF4B95" w:rsidP="00451F2E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Увеличиваем</w:t>
      </w:r>
      <w:r w:rsidR="00451F2E" w:rsidRPr="004D10A8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с</w:t>
      </w:r>
      <w:r w:rsidR="00E365A0" w:rsidRPr="004D10A8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амопотребление</w:t>
      </w:r>
    </w:p>
    <w:p w:rsidR="00451F2E" w:rsidRPr="004D10A8" w:rsidRDefault="00451F2E" w:rsidP="00451F2E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451F2E" w:rsidRPr="00092D2B" w:rsidRDefault="00451F2E" w:rsidP="00451F2E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20"/>
          <w:szCs w:val="20"/>
        </w:rPr>
        <w:t>Sunn</w:t>
      </w:r>
      <w:r w:rsidR="00052D52">
        <w:rPr>
          <w:rFonts w:ascii="Arial" w:hAnsi="Arial" w:cs="Arial"/>
          <w:b/>
          <w:bCs/>
          <w:color w:val="1A171C"/>
          <w:sz w:val="20"/>
          <w:szCs w:val="20"/>
        </w:rPr>
        <w:t>у</w:t>
      </w:r>
      <w:r w:rsidRPr="00092D2B">
        <w:rPr>
          <w:rFonts w:ascii="Arial" w:hAnsi="Arial" w:cs="Arial"/>
          <w:b/>
          <w:bCs/>
          <w:color w:val="1A171C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1A171C"/>
          <w:sz w:val="20"/>
          <w:szCs w:val="20"/>
        </w:rPr>
        <w:t>Backup</w:t>
      </w:r>
      <w:r w:rsidRPr="00092D2B">
        <w:rPr>
          <w:rFonts w:ascii="Arial" w:hAnsi="Arial" w:cs="Arial"/>
          <w:b/>
          <w:bCs/>
          <w:color w:val="1A171C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1A171C"/>
          <w:sz w:val="20"/>
          <w:szCs w:val="20"/>
        </w:rPr>
        <w:t>s</w:t>
      </w:r>
      <w:r w:rsidR="00052D52">
        <w:rPr>
          <w:rFonts w:ascii="Arial" w:hAnsi="Arial" w:cs="Arial"/>
          <w:b/>
          <w:bCs/>
          <w:color w:val="1A171C"/>
          <w:sz w:val="20"/>
          <w:szCs w:val="20"/>
        </w:rPr>
        <w:t>у</w:t>
      </w:r>
      <w:r>
        <w:rPr>
          <w:rFonts w:ascii="Arial" w:hAnsi="Arial" w:cs="Arial"/>
          <w:b/>
          <w:bCs/>
          <w:color w:val="1A171C"/>
          <w:sz w:val="20"/>
          <w:szCs w:val="20"/>
        </w:rPr>
        <w:t>stems</w:t>
      </w:r>
      <w:r w:rsidRPr="00092D2B">
        <w:rPr>
          <w:rFonts w:ascii="Arial" w:hAnsi="Arial" w:cs="Arial"/>
          <w:b/>
          <w:bCs/>
          <w:color w:val="1A171C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1A171C"/>
          <w:sz w:val="20"/>
          <w:szCs w:val="20"/>
        </w:rPr>
        <w:t>S</w:t>
      </w:r>
      <w:r w:rsidRPr="00092D2B">
        <w:rPr>
          <w:rFonts w:ascii="Arial" w:hAnsi="Arial" w:cs="Arial"/>
          <w:b/>
          <w:bCs/>
          <w:color w:val="1A171C"/>
          <w:sz w:val="20"/>
          <w:szCs w:val="20"/>
        </w:rPr>
        <w:t xml:space="preserve"> / </w:t>
      </w:r>
      <w:r>
        <w:rPr>
          <w:rFonts w:ascii="Arial" w:hAnsi="Arial" w:cs="Arial"/>
          <w:b/>
          <w:bCs/>
          <w:color w:val="1A171C"/>
          <w:sz w:val="20"/>
          <w:szCs w:val="20"/>
        </w:rPr>
        <w:t>M</w:t>
      </w:r>
      <w:r w:rsidRPr="00092D2B">
        <w:rPr>
          <w:rFonts w:ascii="Arial" w:hAnsi="Arial" w:cs="Arial"/>
          <w:b/>
          <w:bCs/>
          <w:color w:val="1A171C"/>
          <w:sz w:val="20"/>
          <w:szCs w:val="20"/>
        </w:rPr>
        <w:t xml:space="preserve"> / </w:t>
      </w:r>
      <w:r>
        <w:rPr>
          <w:rFonts w:ascii="Arial" w:hAnsi="Arial" w:cs="Arial"/>
          <w:b/>
          <w:bCs/>
          <w:color w:val="1A171C"/>
          <w:sz w:val="20"/>
          <w:szCs w:val="20"/>
        </w:rPr>
        <w:t>L</w:t>
      </w: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:rsidR="005944A3" w:rsidRPr="00092D2B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shape id="_x0000_s4965" type="#_x0000_t75" style="position:absolute;margin-left:-42.9pt;margin-top:50.45pt;width:552.7pt;height:79.35pt;z-index:-93" o:allowincell="f">
            <v:imagedata r:id="rId143" o:title=""/>
          </v:shape>
        </w:pict>
      </w: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20"/>
        <w:gridCol w:w="2580"/>
        <w:gridCol w:w="2040"/>
      </w:tblGrid>
      <w:tr w:rsidR="004D10A8" w:rsidRPr="005A65FB" w:rsidTr="005D0AD2">
        <w:trPr>
          <w:trHeight w:val="32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0A8" w:rsidRPr="00D032B7" w:rsidRDefault="004D1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Высокая прибыль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D10A8" w:rsidRPr="00092D2B" w:rsidRDefault="004D1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92D2B"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  <w:lang w:val="ru-RU"/>
              </w:rPr>
              <w:t>Точность</w:t>
            </w:r>
          </w:p>
          <w:p w:rsidR="004D10A8" w:rsidRPr="004D10A8" w:rsidRDefault="004D10A8" w:rsidP="004D1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D10A8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Быстрая запись данных благодаря инерфейсу </w:t>
            </w:r>
            <w:r w:rsidRPr="00D032B7"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</w:rPr>
              <w:t>D</w:t>
            </w:r>
            <w:r w:rsidRPr="004D10A8"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  <w:lang w:val="ru-RU"/>
              </w:rPr>
              <w:t xml:space="preserve">0 </w:t>
            </w:r>
            <w:r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  <w:lang w:val="ru-RU"/>
              </w:rPr>
              <w:t>на электронных счётчиках</w:t>
            </w:r>
          </w:p>
          <w:p w:rsidR="004D10A8" w:rsidRDefault="004D10A8" w:rsidP="004D1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</w:pPr>
            <w:r w:rsidRPr="004D10A8"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  <w:lang w:val="ru-RU"/>
              </w:rPr>
              <w:t>Точное и быстрое регулирование при помощи</w:t>
            </w:r>
            <w:r w:rsidRPr="004D10A8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 </w:t>
            </w: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Sunn</w:t>
            </w:r>
            <w:r w:rsidR="00052D52" w:rsidRPr="00052D52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у</w:t>
            </w:r>
            <w:r w:rsidRPr="004D10A8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 </w:t>
            </w: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Backup</w:t>
            </w:r>
          </w:p>
          <w:p w:rsidR="004D10A8" w:rsidRPr="004D10A8" w:rsidRDefault="004D10A8" w:rsidP="004D1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D10A8" w:rsidRPr="00092D2B" w:rsidRDefault="004D1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92D2B"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  <w:lang w:val="ru-RU"/>
              </w:rPr>
              <w:t xml:space="preserve">Простота </w:t>
            </w:r>
          </w:p>
          <w:p w:rsidR="004D10A8" w:rsidRPr="004D10A8" w:rsidRDefault="004D1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D10A8">
              <w:rPr>
                <w:rFonts w:ascii="Arial" w:eastAsiaTheme="minorEastAsia" w:hAnsi="Arial" w:cs="Arial"/>
                <w:color w:val="1A171C"/>
                <w:w w:val="88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w w:val="88"/>
                <w:sz w:val="16"/>
                <w:szCs w:val="16"/>
                <w:lang w:val="ru-RU"/>
              </w:rPr>
              <w:t>Подключение кабелей штекерными наконечниками</w:t>
            </w:r>
          </w:p>
          <w:p w:rsidR="004D10A8" w:rsidRPr="004D10A8" w:rsidRDefault="004D10A8" w:rsidP="004D10A8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D10A8">
              <w:rPr>
                <w:rFonts w:ascii="Arial" w:eastAsiaTheme="minorEastAsia" w:hAnsi="Arial" w:cs="Arial"/>
                <w:color w:val="1A171C"/>
                <w:w w:val="95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w w:val="95"/>
                <w:sz w:val="16"/>
                <w:szCs w:val="16"/>
                <w:lang w:val="ru-RU"/>
              </w:rPr>
              <w:t>Быстрый монтаж с применением направляющих планок</w:t>
            </w:r>
          </w:p>
        </w:tc>
      </w:tr>
      <w:tr w:rsidR="004D10A8" w:rsidRPr="005A65FB" w:rsidTr="005D0AD2">
        <w:trPr>
          <w:trHeight w:val="78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0A8" w:rsidRPr="004D10A8" w:rsidRDefault="004D10A8" w:rsidP="004D1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D10A8"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w w:val="93"/>
                <w:sz w:val="16"/>
                <w:szCs w:val="16"/>
                <w:lang w:val="ru-RU"/>
              </w:rPr>
              <w:t>Рост самопотребления благодаря</w:t>
            </w:r>
            <w:r w:rsidRPr="004D10A8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 </w:t>
            </w: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Sunn</w:t>
            </w:r>
            <w:r w:rsidR="00052D52" w:rsidRPr="00052D52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у</w:t>
            </w:r>
            <w:r w:rsidRPr="004D10A8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 </w:t>
            </w: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Backup</w:t>
            </w:r>
          </w:p>
        </w:tc>
        <w:tc>
          <w:tcPr>
            <w:tcW w:w="258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D10A8" w:rsidRPr="004D10A8" w:rsidRDefault="004D10A8" w:rsidP="005D0AD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D10A8" w:rsidRPr="004D10A8" w:rsidRDefault="004D10A8" w:rsidP="005D0AD2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4D10A8" w:rsidRPr="005A65FB" w:rsidTr="005D0AD2">
        <w:trPr>
          <w:trHeight w:val="21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0A8" w:rsidRPr="004D10A8" w:rsidRDefault="004D1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2580" w:type="dxa"/>
            <w:vMerge/>
            <w:tcBorders>
              <w:left w:val="nil"/>
              <w:right w:val="nil"/>
            </w:tcBorders>
            <w:vAlign w:val="bottom"/>
          </w:tcPr>
          <w:p w:rsidR="004D10A8" w:rsidRPr="004D10A8" w:rsidRDefault="004D10A8" w:rsidP="005D0AD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vMerge/>
            <w:tcBorders>
              <w:left w:val="nil"/>
              <w:right w:val="nil"/>
            </w:tcBorders>
            <w:vAlign w:val="bottom"/>
          </w:tcPr>
          <w:p w:rsidR="004D10A8" w:rsidRPr="004D10A8" w:rsidRDefault="004D1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</w:tr>
      <w:tr w:rsidR="004D10A8" w:rsidRPr="005A65FB" w:rsidTr="005D0AD2">
        <w:trPr>
          <w:trHeight w:val="259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0A8" w:rsidRPr="004D10A8" w:rsidRDefault="004D1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258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D10A8" w:rsidRPr="004D10A8" w:rsidRDefault="004D1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D10A8" w:rsidRPr="004D10A8" w:rsidRDefault="004D1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</w:tr>
    </w:tbl>
    <w:p w:rsidR="005944A3" w:rsidRPr="004D10A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4D10A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4D10A8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E7E32" w:rsidRDefault="00C52D9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1A171C"/>
          <w:sz w:val="36"/>
          <w:szCs w:val="36"/>
        </w:rPr>
        <w:t>METER</w:t>
      </w:r>
      <w:r w:rsidRPr="000E7E32">
        <w:rPr>
          <w:rFonts w:ascii="Arial" w:hAnsi="Arial" w:cs="Arial"/>
          <w:b/>
          <w:bCs/>
          <w:color w:val="1A171C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1A171C"/>
          <w:sz w:val="36"/>
          <w:szCs w:val="36"/>
        </w:rPr>
        <w:t>BOX</w:t>
      </w:r>
      <w:r w:rsidRPr="000E7E32">
        <w:rPr>
          <w:rFonts w:ascii="Arial" w:hAnsi="Arial" w:cs="Arial"/>
          <w:b/>
          <w:bCs/>
          <w:color w:val="1A171C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1A171C"/>
          <w:sz w:val="36"/>
          <w:szCs w:val="36"/>
        </w:rPr>
        <w:t>FOR</w:t>
      </w:r>
      <w:r w:rsidRPr="000E7E32">
        <w:rPr>
          <w:rFonts w:ascii="Arial" w:hAnsi="Arial" w:cs="Arial"/>
          <w:b/>
          <w:bCs/>
          <w:color w:val="1A171C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1A171C"/>
          <w:sz w:val="36"/>
          <w:szCs w:val="36"/>
        </w:rPr>
        <w:t>SUNNY</w:t>
      </w:r>
      <w:r w:rsidRPr="000E7E32">
        <w:rPr>
          <w:rFonts w:ascii="Arial" w:hAnsi="Arial" w:cs="Arial"/>
          <w:b/>
          <w:bCs/>
          <w:color w:val="1A171C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1A171C"/>
          <w:sz w:val="36"/>
          <w:szCs w:val="36"/>
        </w:rPr>
        <w:t>BACKUP</w:t>
      </w:r>
    </w:p>
    <w:p w:rsidR="005944A3" w:rsidRPr="000E7E32" w:rsidRDefault="00C646CB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/>
          <w:sz w:val="20"/>
          <w:szCs w:val="24"/>
        </w:rPr>
      </w:pPr>
      <w:r w:rsidRPr="00C646CB">
        <w:rPr>
          <w:noProof/>
          <w:sz w:val="18"/>
        </w:rPr>
        <w:pict>
          <v:shape id="_x0000_s4966" type="#_x0000_t75" style="position:absolute;margin-left:-16pt;margin-top:-15.35pt;width:59.55pt;height:59.55pt;z-index:-92" o:allowincell="f">
            <v:imagedata r:id="rId156" o:title=""/>
          </v:shape>
        </w:pict>
      </w:r>
    </w:p>
    <w:p w:rsidR="005944A3" w:rsidRPr="004D10A8" w:rsidRDefault="004D10A8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0"/>
          <w:szCs w:val="24"/>
          <w:lang w:val="ru-RU"/>
        </w:rPr>
      </w:pPr>
      <w:r w:rsidRPr="004D10A8">
        <w:rPr>
          <w:rFonts w:ascii="Arial" w:hAnsi="Arial" w:cs="Arial"/>
          <w:color w:val="1A171C"/>
          <w:sz w:val="24"/>
          <w:szCs w:val="30"/>
          <w:lang w:val="ru-RU"/>
        </w:rPr>
        <w:t>Высокое с</w:t>
      </w:r>
      <w:r w:rsidR="00E365A0" w:rsidRPr="004D10A8">
        <w:rPr>
          <w:rFonts w:ascii="Arial" w:hAnsi="Arial" w:cs="Arial"/>
          <w:color w:val="1A171C"/>
          <w:sz w:val="24"/>
          <w:szCs w:val="30"/>
          <w:lang w:val="ru-RU"/>
        </w:rPr>
        <w:t>амопотребление</w:t>
      </w:r>
      <w:r w:rsidR="00C52D94" w:rsidRPr="004D10A8">
        <w:rPr>
          <w:rFonts w:ascii="Arial" w:hAnsi="Arial" w:cs="Arial"/>
          <w:color w:val="1A171C"/>
          <w:sz w:val="24"/>
          <w:szCs w:val="30"/>
          <w:lang w:val="ru-RU"/>
        </w:rPr>
        <w:t xml:space="preserve"> </w:t>
      </w:r>
      <w:r w:rsidRPr="004D10A8">
        <w:rPr>
          <w:rFonts w:ascii="Arial" w:hAnsi="Arial" w:cs="Arial"/>
          <w:color w:val="1A171C"/>
          <w:sz w:val="24"/>
          <w:szCs w:val="30"/>
          <w:lang w:val="ru-RU"/>
        </w:rPr>
        <w:t>за счёт накапливаемой энергии солнца</w:t>
      </w:r>
    </w:p>
    <w:p w:rsidR="005944A3" w:rsidRPr="004D10A8" w:rsidRDefault="005944A3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D72C03" w:rsidRDefault="00C52D94">
      <w:pPr>
        <w:widowControl w:val="0"/>
        <w:overflowPunct w:val="0"/>
        <w:autoSpaceDE w:val="0"/>
        <w:autoSpaceDN w:val="0"/>
        <w:adjustRightInd w:val="0"/>
        <w:spacing w:after="0" w:line="370" w:lineRule="auto"/>
        <w:ind w:left="14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7"/>
          <w:szCs w:val="17"/>
        </w:rPr>
        <w:t>Meter</w:t>
      </w:r>
      <w:r w:rsidRPr="005D0AD2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</w:rPr>
        <w:t>Box</w:t>
      </w:r>
      <w:r w:rsidRPr="005D0AD2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5D0AD2">
        <w:rPr>
          <w:rFonts w:ascii="Arial" w:hAnsi="Arial" w:cs="Arial"/>
          <w:color w:val="1A171C"/>
          <w:sz w:val="17"/>
          <w:szCs w:val="17"/>
          <w:lang w:val="ru-RU"/>
        </w:rPr>
        <w:t>для</w:t>
      </w:r>
      <w:r w:rsidRPr="005D0AD2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</w:rPr>
        <w:t>Sunn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 w:rsidRPr="005D0AD2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</w:rPr>
        <w:t>Backup</w:t>
      </w:r>
      <w:r w:rsidRPr="005D0AD2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5D0AD2">
        <w:rPr>
          <w:rFonts w:ascii="Arial" w:hAnsi="Arial" w:cs="Arial"/>
          <w:color w:val="1A171C"/>
          <w:sz w:val="17"/>
          <w:szCs w:val="17"/>
          <w:lang w:val="ru-RU"/>
        </w:rPr>
        <w:t>обеспечивает быстрый и точный захват тока, гарантируя оптимальный прирост самопотребления</w:t>
      </w:r>
      <w:r w:rsidRPr="005D0AD2">
        <w:rPr>
          <w:rFonts w:ascii="Arial" w:hAnsi="Arial" w:cs="Arial"/>
          <w:color w:val="1A171C"/>
          <w:sz w:val="17"/>
          <w:szCs w:val="17"/>
          <w:lang w:val="ru-RU"/>
        </w:rPr>
        <w:t xml:space="preserve">. </w:t>
      </w:r>
      <w:r w:rsidR="00D72C03">
        <w:rPr>
          <w:rFonts w:ascii="Arial" w:hAnsi="Arial" w:cs="Arial"/>
          <w:color w:val="1A171C"/>
          <w:sz w:val="17"/>
          <w:szCs w:val="17"/>
          <w:lang w:val="ru-RU"/>
        </w:rPr>
        <w:t>Эффективное</w:t>
      </w:r>
      <w:r w:rsidR="00D72C03" w:rsidRPr="00092D2B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72C03">
        <w:rPr>
          <w:rFonts w:ascii="Arial" w:hAnsi="Arial" w:cs="Arial"/>
          <w:color w:val="1A171C"/>
          <w:sz w:val="17"/>
          <w:szCs w:val="17"/>
          <w:lang w:val="ru-RU"/>
        </w:rPr>
        <w:t>накопление</w:t>
      </w:r>
      <w:r w:rsidR="00D72C03" w:rsidRPr="00092D2B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72C03">
        <w:rPr>
          <w:rFonts w:ascii="Arial" w:hAnsi="Arial" w:cs="Arial"/>
          <w:color w:val="1A171C"/>
          <w:sz w:val="17"/>
          <w:szCs w:val="17"/>
          <w:lang w:val="ru-RU"/>
        </w:rPr>
        <w:t>солнечной</w:t>
      </w:r>
      <w:r w:rsidR="00D72C03" w:rsidRPr="00092D2B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72C03">
        <w:rPr>
          <w:rFonts w:ascii="Arial" w:hAnsi="Arial" w:cs="Arial"/>
          <w:color w:val="1A171C"/>
          <w:sz w:val="17"/>
          <w:szCs w:val="17"/>
          <w:lang w:val="ru-RU"/>
        </w:rPr>
        <w:t>энергии</w:t>
      </w:r>
      <w:r w:rsidR="00D72C03" w:rsidRPr="00092D2B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72C03">
        <w:rPr>
          <w:rFonts w:ascii="Arial" w:hAnsi="Arial" w:cs="Arial"/>
          <w:color w:val="1A171C"/>
          <w:sz w:val="17"/>
          <w:szCs w:val="17"/>
          <w:lang w:val="ru-RU"/>
        </w:rPr>
        <w:t>является</w:t>
      </w:r>
      <w:r w:rsidR="00D72C03" w:rsidRPr="00092D2B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72C03">
        <w:rPr>
          <w:rFonts w:ascii="Arial" w:hAnsi="Arial" w:cs="Arial"/>
          <w:color w:val="1A171C"/>
          <w:sz w:val="17"/>
          <w:szCs w:val="17"/>
          <w:lang w:val="ru-RU"/>
        </w:rPr>
        <w:t>ключевым</w:t>
      </w:r>
      <w:r w:rsidR="00D72C03" w:rsidRPr="00092D2B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72C03">
        <w:rPr>
          <w:rFonts w:ascii="Arial" w:hAnsi="Arial" w:cs="Arial"/>
          <w:color w:val="1A171C"/>
          <w:sz w:val="17"/>
          <w:szCs w:val="17"/>
          <w:lang w:val="ru-RU"/>
        </w:rPr>
        <w:t>фактором</w:t>
      </w:r>
      <w:r w:rsidR="00D72C03" w:rsidRPr="00092D2B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72C03">
        <w:rPr>
          <w:rFonts w:ascii="Arial" w:hAnsi="Arial" w:cs="Arial"/>
          <w:color w:val="1A171C"/>
          <w:sz w:val="17"/>
          <w:szCs w:val="17"/>
          <w:lang w:val="ru-RU"/>
        </w:rPr>
        <w:t>роста</w:t>
      </w:r>
      <w:r w:rsidR="00D72C03" w:rsidRPr="00092D2B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72C03">
        <w:rPr>
          <w:rFonts w:ascii="Arial" w:hAnsi="Arial" w:cs="Arial"/>
          <w:color w:val="1A171C"/>
          <w:sz w:val="17"/>
          <w:szCs w:val="17"/>
          <w:lang w:val="ru-RU"/>
        </w:rPr>
        <w:t>с</w:t>
      </w:r>
      <w:r w:rsidR="00E365A0" w:rsidRPr="00092D2B">
        <w:rPr>
          <w:rFonts w:ascii="Arial" w:hAnsi="Arial" w:cs="Arial"/>
          <w:color w:val="1A171C"/>
          <w:sz w:val="17"/>
          <w:szCs w:val="17"/>
          <w:lang w:val="ru-RU"/>
        </w:rPr>
        <w:t>амопотреблени</w:t>
      </w:r>
      <w:r w:rsidR="00D72C03">
        <w:rPr>
          <w:rFonts w:ascii="Arial" w:hAnsi="Arial" w:cs="Arial"/>
          <w:color w:val="1A171C"/>
          <w:sz w:val="17"/>
          <w:szCs w:val="17"/>
          <w:lang w:val="ru-RU"/>
        </w:rPr>
        <w:t>я</w:t>
      </w:r>
      <w:r w:rsidRPr="00092D2B">
        <w:rPr>
          <w:rFonts w:ascii="Arial" w:hAnsi="Arial" w:cs="Arial"/>
          <w:color w:val="1A171C"/>
          <w:sz w:val="17"/>
          <w:szCs w:val="17"/>
          <w:lang w:val="ru-RU"/>
        </w:rPr>
        <w:t>.</w:t>
      </w:r>
      <w:r w:rsidR="00386BA9" w:rsidRPr="00092D2B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72C03">
        <w:rPr>
          <w:rFonts w:ascii="Arial" w:hAnsi="Arial" w:cs="Arial"/>
          <w:color w:val="1A171C"/>
          <w:sz w:val="17"/>
          <w:szCs w:val="17"/>
          <w:lang w:val="ru-RU"/>
        </w:rPr>
        <w:t>Это</w:t>
      </w:r>
      <w:r w:rsidR="00D72C03" w:rsidRPr="00D72C0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72C03">
        <w:rPr>
          <w:rFonts w:ascii="Arial" w:hAnsi="Arial" w:cs="Arial"/>
          <w:color w:val="1A171C"/>
          <w:sz w:val="17"/>
          <w:szCs w:val="17"/>
          <w:lang w:val="ru-RU"/>
        </w:rPr>
        <w:t>даст</w:t>
      </w:r>
      <w:r w:rsidR="00D72C03" w:rsidRPr="00D72C0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72C03">
        <w:rPr>
          <w:rFonts w:ascii="Arial" w:hAnsi="Arial" w:cs="Arial"/>
          <w:color w:val="1A171C"/>
          <w:sz w:val="17"/>
          <w:szCs w:val="17"/>
          <w:lang w:val="ru-RU"/>
        </w:rPr>
        <w:t>большую</w:t>
      </w:r>
      <w:r w:rsidR="00D72C03" w:rsidRPr="00D72C0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72C03">
        <w:rPr>
          <w:rFonts w:ascii="Arial" w:hAnsi="Arial" w:cs="Arial"/>
          <w:color w:val="1A171C"/>
          <w:sz w:val="17"/>
          <w:szCs w:val="17"/>
          <w:lang w:val="ru-RU"/>
        </w:rPr>
        <w:t>независимость</w:t>
      </w:r>
      <w:r w:rsidR="00D72C03" w:rsidRPr="00D72C0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72C03">
        <w:rPr>
          <w:rFonts w:ascii="Arial" w:hAnsi="Arial" w:cs="Arial"/>
          <w:color w:val="1A171C"/>
          <w:sz w:val="17"/>
          <w:szCs w:val="17"/>
          <w:lang w:val="ru-RU"/>
        </w:rPr>
        <w:t>от</w:t>
      </w:r>
      <w:r w:rsidR="00D72C03" w:rsidRPr="00D72C0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72C03">
        <w:rPr>
          <w:rFonts w:ascii="Arial" w:hAnsi="Arial" w:cs="Arial"/>
          <w:color w:val="1A171C"/>
          <w:sz w:val="17"/>
          <w:szCs w:val="17"/>
          <w:lang w:val="ru-RU"/>
        </w:rPr>
        <w:t>оператора</w:t>
      </w:r>
      <w:r w:rsidR="00D72C03" w:rsidRPr="00D72C0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72C03">
        <w:rPr>
          <w:rFonts w:ascii="Arial" w:hAnsi="Arial" w:cs="Arial"/>
          <w:color w:val="1A171C"/>
          <w:sz w:val="17"/>
          <w:szCs w:val="17"/>
          <w:lang w:val="ru-RU"/>
        </w:rPr>
        <w:t>общественной</w:t>
      </w:r>
      <w:r w:rsidR="00D72C03" w:rsidRPr="00D72C0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72C03">
        <w:rPr>
          <w:rFonts w:ascii="Arial" w:hAnsi="Arial" w:cs="Arial"/>
          <w:color w:val="1A171C"/>
          <w:sz w:val="17"/>
          <w:szCs w:val="17"/>
          <w:lang w:val="ru-RU"/>
        </w:rPr>
        <w:t>электросети</w:t>
      </w:r>
      <w:r w:rsidR="00D72C03" w:rsidRPr="00D72C0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72C03">
        <w:rPr>
          <w:rFonts w:ascii="Arial" w:hAnsi="Arial" w:cs="Arial"/>
          <w:color w:val="1A171C"/>
          <w:sz w:val="17"/>
          <w:szCs w:val="17"/>
          <w:lang w:val="ru-RU"/>
        </w:rPr>
        <w:t>и</w:t>
      </w:r>
      <w:r w:rsidR="00D72C03" w:rsidRPr="00D72C0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72C03">
        <w:rPr>
          <w:rFonts w:ascii="Arial" w:hAnsi="Arial" w:cs="Arial"/>
          <w:color w:val="1A171C"/>
          <w:sz w:val="17"/>
          <w:szCs w:val="17"/>
          <w:lang w:val="ru-RU"/>
        </w:rPr>
        <w:t>снижение</w:t>
      </w:r>
      <w:r w:rsidR="00D72C03" w:rsidRPr="00D72C0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72C03">
        <w:rPr>
          <w:rFonts w:ascii="Arial" w:hAnsi="Arial" w:cs="Arial"/>
          <w:color w:val="1A171C"/>
          <w:sz w:val="17"/>
          <w:szCs w:val="17"/>
          <w:lang w:val="ru-RU"/>
        </w:rPr>
        <w:t>объёма</w:t>
      </w:r>
      <w:r w:rsidR="00D72C03" w:rsidRPr="00D72C0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72C03">
        <w:rPr>
          <w:rFonts w:ascii="Arial" w:hAnsi="Arial" w:cs="Arial"/>
          <w:color w:val="1A171C"/>
          <w:sz w:val="17"/>
          <w:szCs w:val="17"/>
          <w:lang w:val="ru-RU"/>
        </w:rPr>
        <w:t>покупаемого</w:t>
      </w:r>
      <w:r w:rsidR="00D72C03" w:rsidRPr="00D72C0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72C03">
        <w:rPr>
          <w:rFonts w:ascii="Arial" w:hAnsi="Arial" w:cs="Arial"/>
          <w:color w:val="1A171C"/>
          <w:sz w:val="17"/>
          <w:szCs w:val="17"/>
          <w:lang w:val="ru-RU"/>
        </w:rPr>
        <w:t>электричества</w:t>
      </w:r>
      <w:r w:rsidRPr="00D72C03">
        <w:rPr>
          <w:rFonts w:ascii="Arial" w:hAnsi="Arial" w:cs="Arial"/>
          <w:color w:val="1A171C"/>
          <w:sz w:val="17"/>
          <w:szCs w:val="17"/>
          <w:lang w:val="ru-RU"/>
        </w:rPr>
        <w:t xml:space="preserve">. </w:t>
      </w:r>
      <w:r w:rsidR="00D72C03">
        <w:rPr>
          <w:rFonts w:ascii="Arial" w:hAnsi="Arial" w:cs="Arial"/>
          <w:color w:val="1A171C"/>
          <w:sz w:val="17"/>
          <w:szCs w:val="17"/>
          <w:lang w:val="ru-RU"/>
        </w:rPr>
        <w:t>Для</w:t>
      </w:r>
      <w:r w:rsidR="00D72C03" w:rsidRPr="00D72C0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72C03">
        <w:rPr>
          <w:rFonts w:ascii="Arial" w:hAnsi="Arial" w:cs="Arial"/>
          <w:color w:val="1A171C"/>
          <w:sz w:val="17"/>
          <w:szCs w:val="17"/>
          <w:lang w:val="ru-RU"/>
        </w:rPr>
        <w:t>работы</w:t>
      </w:r>
      <w:r w:rsidRPr="00D72C0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</w:rPr>
        <w:t>Sunn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 w:rsidRPr="00D72C0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</w:rPr>
        <w:t>Backup</w:t>
      </w:r>
      <w:r w:rsidRPr="00D72C0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33FB3" w:rsidRPr="00D72C03">
        <w:rPr>
          <w:rFonts w:ascii="Arial" w:hAnsi="Arial" w:cs="Arial"/>
          <w:color w:val="1A171C"/>
          <w:sz w:val="17"/>
          <w:szCs w:val="17"/>
          <w:lang w:val="ru-RU"/>
        </w:rPr>
        <w:t xml:space="preserve">с </w:t>
      </w:r>
      <w:r w:rsidR="00D72C03">
        <w:rPr>
          <w:rFonts w:ascii="Arial" w:hAnsi="Arial" w:cs="Arial"/>
          <w:color w:val="1A171C"/>
          <w:sz w:val="17"/>
          <w:szCs w:val="17"/>
          <w:lang w:val="ru-RU"/>
        </w:rPr>
        <w:t>большей эффективностью счётчики обмеиваются даннымми</w:t>
      </w:r>
      <w:r w:rsidRPr="00D72C0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72C03">
        <w:rPr>
          <w:rFonts w:ascii="Arial" w:hAnsi="Arial" w:cs="Arial"/>
          <w:color w:val="1A171C"/>
          <w:sz w:val="17"/>
          <w:szCs w:val="17"/>
          <w:lang w:val="ru-RU"/>
        </w:rPr>
        <w:t>с</w:t>
      </w:r>
      <w:r w:rsidR="00386BA9" w:rsidRPr="00D72C0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</w:rPr>
        <w:t>Meter</w:t>
      </w:r>
      <w:r w:rsidRPr="00D72C0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</w:rPr>
        <w:t>Box</w:t>
      </w:r>
      <w:r w:rsidRPr="00D72C0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D72C03">
        <w:rPr>
          <w:rFonts w:ascii="Arial" w:hAnsi="Arial" w:cs="Arial"/>
          <w:color w:val="1A171C"/>
          <w:sz w:val="17"/>
          <w:szCs w:val="17"/>
          <w:lang w:val="ru-RU"/>
        </w:rPr>
        <w:t>для</w:t>
      </w:r>
      <w:r w:rsidRPr="00D72C0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</w:rPr>
        <w:t>Sunn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 w:rsidRPr="00D72C03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</w:rPr>
        <w:t>Backup</w:t>
      </w:r>
      <w:r w:rsidRPr="00D72C03">
        <w:rPr>
          <w:rFonts w:ascii="Arial" w:hAnsi="Arial" w:cs="Arial"/>
          <w:color w:val="1A171C"/>
          <w:sz w:val="17"/>
          <w:szCs w:val="17"/>
          <w:lang w:val="ru-RU"/>
        </w:rPr>
        <w:t xml:space="preserve">. </w:t>
      </w:r>
      <w:r w:rsidR="00D72C03">
        <w:rPr>
          <w:rFonts w:ascii="Arial" w:hAnsi="Arial" w:cs="Arial"/>
          <w:color w:val="1A171C"/>
          <w:sz w:val="17"/>
          <w:szCs w:val="17"/>
          <w:lang w:val="ru-RU"/>
        </w:rPr>
        <w:t>Этот точный перехват токов повзоляет заряжать и разряжать батарею экономно, продлевая и оптимизируя таким образом с</w:t>
      </w:r>
      <w:r w:rsidR="00E365A0" w:rsidRPr="00D72C03">
        <w:rPr>
          <w:rFonts w:ascii="Arial" w:hAnsi="Arial" w:cs="Arial"/>
          <w:color w:val="1A171C"/>
          <w:sz w:val="17"/>
          <w:szCs w:val="17"/>
          <w:lang w:val="ru-RU"/>
        </w:rPr>
        <w:t>амопотребление</w:t>
      </w:r>
      <w:r w:rsidRPr="00D72C03">
        <w:rPr>
          <w:rFonts w:ascii="Arial" w:hAnsi="Arial" w:cs="Arial"/>
          <w:color w:val="1A171C"/>
          <w:sz w:val="17"/>
          <w:szCs w:val="17"/>
          <w:lang w:val="ru-RU"/>
        </w:rPr>
        <w:t>.</w:t>
      </w:r>
    </w:p>
    <w:p w:rsidR="005944A3" w:rsidRPr="00D72C0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D72C03">
          <w:pgSz w:w="11906" w:h="16838"/>
          <w:pgMar w:top="1440" w:right="1420" w:bottom="30" w:left="860" w:header="720" w:footer="720" w:gutter="0"/>
          <w:cols w:space="720" w:equalWidth="0">
            <w:col w:w="9620"/>
          </w:cols>
          <w:noEndnote/>
        </w:sectPr>
      </w:pPr>
    </w:p>
    <w:p w:rsidR="005944A3" w:rsidRPr="00D72C0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092D2B">
          <w:type w:val="continuous"/>
          <w:pgSz w:w="11906" w:h="16838"/>
          <w:pgMar w:top="1440" w:right="10820" w:bottom="30" w:left="860" w:header="720" w:footer="720" w:gutter="0"/>
          <w:cols w:space="720" w:equalWidth="0">
            <w:col w:w="220"/>
          </w:cols>
          <w:noEndnote/>
        </w:sectPr>
      </w:pPr>
    </w:p>
    <w:p w:rsidR="005944A3" w:rsidRPr="00092D2B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80" w:name="page169"/>
      <w:bookmarkEnd w:id="80"/>
      <w:r w:rsidRPr="00C646CB">
        <w:rPr>
          <w:noProof/>
          <w:lang w:val="ru-RU" w:eastAsia="ru-RU"/>
        </w:rPr>
        <w:lastRenderedPageBreak/>
        <w:pict>
          <v:group id="_x0000_s7697" style="position:absolute;margin-left:13.7pt;margin-top:-8.75pt;width:456.05pt;height:327.65pt;z-index:23" coordorigin="1414,1265" coordsize="9121,6553">
            <v:shape id="_x0000_s7695" type="#_x0000_t75" style="position:absolute;left:1414;top:1265;width:9121;height:6553">
              <v:imagedata r:id="rId157" o:title=""/>
            </v:shape>
            <v:rect id="_x0000_s7696" style="position:absolute;left:5968;top:6448;width:1610;height:300" stroked="f">
              <v:textbox>
                <w:txbxContent>
                  <w:p w:rsidR="005A65FB" w:rsidRPr="00B55D2A" w:rsidRDefault="005A65FB">
                    <w:pPr>
                      <w:rPr>
                        <w:sz w:val="14"/>
                        <w:lang w:val="ru-RU"/>
                      </w:rPr>
                    </w:pPr>
                    <w:r w:rsidRPr="00B55D2A">
                      <w:rPr>
                        <w:sz w:val="14"/>
                        <w:lang w:val="ru-RU"/>
                      </w:rPr>
                      <w:t>Предохранитель А.01</w:t>
                    </w:r>
                  </w:p>
                </w:txbxContent>
              </v:textbox>
            </v:rect>
          </v:group>
        </w:pict>
      </w:r>
      <w:r w:rsidRPr="00C646CB">
        <w:rPr>
          <w:noProof/>
        </w:rPr>
        <w:pict>
          <v:shape id="_x0000_s4967" type="#_x0000_t75" style="position:absolute;margin-left:42.5pt;margin-top:70.85pt;width:510.25pt;height:728.5pt;z-index:-91;mso-position-horizontal-relative:page;mso-position-vertical-relative:page" o:allowincell="f">
            <v:imagedata r:id="rId158" o:title="" chromakey="white"/>
            <w10:wrap anchorx="page" anchory="page"/>
          </v:shape>
        </w:pict>
      </w: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A6345" w:rsidRDefault="00222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A6345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Технические данные</w:t>
      </w:r>
    </w:p>
    <w:p w:rsidR="005944A3" w:rsidRPr="007A6345" w:rsidRDefault="005944A3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A6345" w:rsidRDefault="007A6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A6345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Связь</w:t>
      </w:r>
    </w:p>
    <w:p w:rsidR="005944A3" w:rsidRPr="007A6345" w:rsidRDefault="005944A3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A6345" w:rsidRDefault="007A6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Счётчик энергии</w:t>
      </w:r>
    </w:p>
    <w:p w:rsidR="005944A3" w:rsidRPr="007A6345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968" style="position:absolute;z-index:-90" from="-14.45pt,.85pt" to="267.55pt,.85pt" o:allowincell="f" strokecolor="white" strokeweight="1.5pt"/>
        </w:pict>
      </w:r>
    </w:p>
    <w:p w:rsidR="005944A3" w:rsidRPr="007A6345" w:rsidRDefault="007A6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Типы счётчиков</w:t>
      </w:r>
    </w:p>
    <w:p w:rsidR="005944A3" w:rsidRPr="007A6345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969" style="position:absolute;z-index:-89" from="-14.45pt,5.9pt" to="267.55pt,5.9pt" o:allowincell="f" strokecolor="white" strokeweight="4.10244mm"/>
        </w:pict>
      </w:r>
    </w:p>
    <w:p w:rsidR="005944A3" w:rsidRPr="00092D2B" w:rsidRDefault="00E365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92D2B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Подключение</w:t>
      </w:r>
      <w:r w:rsidR="00C52D94">
        <w:rPr>
          <w:rFonts w:ascii="Arial" w:hAnsi="Arial" w:cs="Arial"/>
          <w:b/>
          <w:bCs/>
          <w:color w:val="1A171C"/>
          <w:sz w:val="15"/>
          <w:szCs w:val="15"/>
        </w:rPr>
        <w:t>s</w:t>
      </w: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Sunn</w:t>
      </w:r>
      <w:r w:rsidR="00052D52" w:rsidRPr="00052D52">
        <w:rPr>
          <w:rFonts w:ascii="Arial" w:hAnsi="Arial" w:cs="Arial"/>
          <w:color w:val="1A171C"/>
          <w:sz w:val="15"/>
          <w:szCs w:val="15"/>
          <w:lang w:val="ru-RU"/>
        </w:rPr>
        <w:t>у</w:t>
      </w:r>
      <w:r w:rsidRPr="00092D2B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</w:rPr>
        <w:t>Backup</w:t>
      </w:r>
    </w:p>
    <w:p w:rsidR="005944A3" w:rsidRPr="00092D2B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970" style="position:absolute;z-index:-88" from="-14.45pt,.85pt" to="267.55pt,.85pt" o:allowincell="f" strokecolor="white" strokeweight="1.5pt"/>
        </w:pict>
      </w:r>
    </w:p>
    <w:p w:rsidR="005944A3" w:rsidRPr="007A6345" w:rsidRDefault="007A6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Счётчик энергии</w:t>
      </w:r>
    </w:p>
    <w:p w:rsidR="005944A3" w:rsidRPr="007A6345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971" style="position:absolute;z-index:-87" from="-14.45pt,5.9pt" to="267.55pt,5.9pt" o:allowincell="f" strokecolor="white" strokeweight="4.10244mm"/>
        </w:pict>
      </w:r>
    </w:p>
    <w:p w:rsidR="005944A3" w:rsidRPr="007A6345" w:rsidRDefault="007A6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Источник напряжения</w:t>
      </w:r>
    </w:p>
    <w:p w:rsidR="005944A3" w:rsidRPr="007A6345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A6345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AC</w:t>
      </w:r>
      <w:r w:rsidR="007E6494" w:rsidRPr="007A6345">
        <w:rPr>
          <w:rFonts w:ascii="Arial" w:hAnsi="Arial" w:cs="Arial"/>
          <w:color w:val="1A171C"/>
          <w:sz w:val="15"/>
          <w:szCs w:val="15"/>
          <w:lang w:val="ru-RU"/>
        </w:rPr>
        <w:t xml:space="preserve"> вход</w:t>
      </w:r>
      <w:r w:rsidR="007A6345">
        <w:rPr>
          <w:rFonts w:ascii="Arial" w:hAnsi="Arial" w:cs="Arial"/>
          <w:color w:val="1A171C"/>
          <w:sz w:val="15"/>
          <w:szCs w:val="15"/>
          <w:lang w:val="ru-RU"/>
        </w:rPr>
        <w:t>ное напряжение</w:t>
      </w:r>
    </w:p>
    <w:p w:rsidR="005944A3" w:rsidRPr="007A6345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972" style="position:absolute;z-index:-86" from="-14.45pt,.85pt" to="267.55pt,.85pt" o:allowincell="f" strokecolor="white" strokeweight="1.5pt"/>
        </w:pict>
      </w:r>
    </w:p>
    <w:p w:rsidR="005944A3" w:rsidRPr="007A6345" w:rsidRDefault="007A6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Частота</w:t>
      </w:r>
      <w:r w:rsidR="00C52D94" w:rsidRPr="007A6345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AC</w:t>
      </w:r>
      <w:r w:rsidR="007E6494" w:rsidRPr="007A6345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Pr="007A6345">
        <w:rPr>
          <w:rFonts w:ascii="Arial" w:hAnsi="Arial" w:cs="Arial"/>
          <w:color w:val="1A171C"/>
          <w:sz w:val="15"/>
          <w:szCs w:val="15"/>
          <w:lang w:val="ru-RU"/>
        </w:rPr>
        <w:t>вход</w:t>
      </w:r>
      <w:r>
        <w:rPr>
          <w:rFonts w:ascii="Arial" w:hAnsi="Arial" w:cs="Arial"/>
          <w:color w:val="1A171C"/>
          <w:sz w:val="15"/>
          <w:szCs w:val="15"/>
          <w:lang w:val="ru-RU"/>
        </w:rPr>
        <w:t>ного напряжения</w:t>
      </w:r>
    </w:p>
    <w:p w:rsidR="005944A3" w:rsidRPr="007A6345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973" style="position:absolute;z-index:-85" from="-14.45pt,.85pt" to="267.55pt,.85pt" o:allowincell="f" strokecolor="white" strokeweight="1.5pt"/>
        </w:pict>
      </w:r>
    </w:p>
    <w:p w:rsidR="005944A3" w:rsidRPr="007A6345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DC</w:t>
      </w:r>
      <w:r w:rsidR="007E6494" w:rsidRPr="007A6345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7A6345" w:rsidRPr="007A6345">
        <w:rPr>
          <w:rFonts w:ascii="Arial" w:hAnsi="Arial" w:cs="Arial"/>
          <w:color w:val="1A171C"/>
          <w:sz w:val="15"/>
          <w:szCs w:val="15"/>
          <w:lang w:val="ru-RU"/>
        </w:rPr>
        <w:t>вход</w:t>
      </w:r>
      <w:r w:rsidR="007A6345">
        <w:rPr>
          <w:rFonts w:ascii="Arial" w:hAnsi="Arial" w:cs="Arial"/>
          <w:color w:val="1A171C"/>
          <w:sz w:val="15"/>
          <w:szCs w:val="15"/>
          <w:lang w:val="ru-RU"/>
        </w:rPr>
        <w:t>ное напряжение</w:t>
      </w:r>
    </w:p>
    <w:p w:rsidR="005944A3" w:rsidRPr="007A6345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974" style="position:absolute;z-index:-84" from="-14.45pt,.85pt" to="267.55pt,.85pt" o:allowincell="f" strokecolor="white" strokeweight="1.5pt"/>
        </w:pict>
      </w:r>
    </w:p>
    <w:p w:rsidR="005944A3" w:rsidRPr="007A6345" w:rsidRDefault="007A6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Потребление энергии</w:t>
      </w:r>
      <w:r w:rsidR="00C52D94" w:rsidRPr="007A6345">
        <w:rPr>
          <w:rFonts w:ascii="Arial" w:hAnsi="Arial" w:cs="Arial"/>
          <w:color w:val="1A171C"/>
          <w:sz w:val="15"/>
          <w:szCs w:val="15"/>
          <w:lang w:val="ru-RU"/>
        </w:rPr>
        <w:t xml:space="preserve"> (</w:t>
      </w:r>
      <w:r>
        <w:rPr>
          <w:rFonts w:ascii="Arial" w:hAnsi="Arial" w:cs="Arial"/>
          <w:color w:val="1A171C"/>
          <w:sz w:val="15"/>
          <w:szCs w:val="15"/>
          <w:lang w:val="ru-RU"/>
        </w:rPr>
        <w:t>обычно</w:t>
      </w:r>
      <w:r w:rsidR="00C52D94" w:rsidRPr="007A6345">
        <w:rPr>
          <w:rFonts w:ascii="Arial" w:hAnsi="Arial" w:cs="Arial"/>
          <w:color w:val="1A171C"/>
          <w:sz w:val="15"/>
          <w:szCs w:val="15"/>
          <w:lang w:val="ru-RU"/>
        </w:rPr>
        <w:t xml:space="preserve"> / </w:t>
      </w:r>
      <w:r>
        <w:rPr>
          <w:rFonts w:ascii="Arial" w:hAnsi="Arial" w:cs="Arial"/>
          <w:color w:val="1A171C"/>
          <w:sz w:val="15"/>
          <w:szCs w:val="15"/>
          <w:lang w:val="ru-RU"/>
        </w:rPr>
        <w:t>максимально</w:t>
      </w:r>
      <w:r w:rsidR="00C52D94" w:rsidRPr="007A6345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7A6345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975" style="position:absolute;z-index:-83" from="-14.45pt,5.9pt" to="267.55pt,5.9pt" o:allowincell="f" strokecolor="white" strokeweight="4.10244mm"/>
        </w:pict>
      </w:r>
    </w:p>
    <w:p w:rsidR="005944A3" w:rsidRPr="007A6345" w:rsidRDefault="007A6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Климатические ограничения</w:t>
      </w:r>
    </w:p>
    <w:p w:rsidR="005944A3" w:rsidRPr="007A6345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A6345" w:rsidRDefault="007A6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Температура окружающей среды</w:t>
      </w:r>
    </w:p>
    <w:p w:rsidR="005944A3" w:rsidRPr="007A6345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976" style="position:absolute;z-index:-82" from="-14.45pt,.85pt" to="267.55pt,.85pt" o:allowincell="f" strokecolor="white" strokeweight="1.5pt"/>
        </w:pict>
      </w:r>
    </w:p>
    <w:p w:rsidR="005944A3" w:rsidRPr="007A6345" w:rsidRDefault="007A6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Относительная влажность</w:t>
      </w:r>
      <w:r w:rsidR="00C52D94" w:rsidRPr="007A6345">
        <w:rPr>
          <w:rFonts w:ascii="Arial" w:hAnsi="Arial" w:cs="Arial"/>
          <w:color w:val="1A171C"/>
          <w:sz w:val="15"/>
          <w:szCs w:val="15"/>
          <w:lang w:val="ru-RU"/>
        </w:rPr>
        <w:t xml:space="preserve"> (</w:t>
      </w:r>
      <w:r w:rsidR="009B2F1F" w:rsidRPr="007A6345">
        <w:rPr>
          <w:rFonts w:ascii="Arial" w:hAnsi="Arial" w:cs="Arial"/>
          <w:color w:val="1A171C"/>
          <w:sz w:val="15"/>
          <w:szCs w:val="15"/>
          <w:lang w:val="ru-RU"/>
        </w:rPr>
        <w:t>без конденсации</w:t>
      </w:r>
      <w:r w:rsidR="00C52D94" w:rsidRPr="007A6345">
        <w:rPr>
          <w:rFonts w:ascii="Arial" w:hAnsi="Arial" w:cs="Arial"/>
          <w:color w:val="1A171C"/>
          <w:sz w:val="15"/>
          <w:szCs w:val="15"/>
          <w:lang w:val="ru-RU"/>
        </w:rPr>
        <w:t>)</w:t>
      </w:r>
    </w:p>
    <w:p w:rsidR="005944A3" w:rsidRPr="007A6345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977" style="position:absolute;z-index:-81" from="-14.45pt,.85pt" to="267.55pt,.85pt" o:allowincell="f" strokecolor="white" strokeweight="1.5pt"/>
        </w:pict>
      </w:r>
    </w:p>
    <w:p w:rsidR="005944A3" w:rsidRPr="007A6345" w:rsidRDefault="007A6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Максимальная высота над уровнем моря</w:t>
      </w:r>
    </w:p>
    <w:p w:rsidR="005944A3" w:rsidRPr="00092D2B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978" style="position:absolute;z-index:-80" from="-14.45pt,5.9pt" to="267.55pt,5.9pt" o:allowincell="f" strokecolor="white" strokeweight="4.10244mm"/>
        </w:pict>
      </w: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Основная информация</w:t>
      </w:r>
    </w:p>
    <w:p w:rsidR="005944A3" w:rsidRPr="009B2F1F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>Размеры (В/Ш/Г)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979" style="position:absolute;z-index:-79" from="-14.45pt,.85pt" to="267.55pt,.85pt" o:allowincell="f" strokecolor="white" strokeweight="1.5pt"/>
        </w:pict>
      </w:r>
    </w:p>
    <w:p w:rsidR="005944A3" w:rsidRPr="00C33FB3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5"/>
          <w:szCs w:val="15"/>
          <w:lang w:val="ru-RU"/>
        </w:rPr>
        <w:t>Масса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980" style="position:absolute;z-index:-78" from="-14.45pt,.85pt" to="267.55pt,.85pt" o:allowincell="f" strokecolor="white" strokeweight="1.5pt"/>
        </w:pict>
      </w:r>
    </w:p>
    <w:p w:rsidR="005944A3" w:rsidRPr="007A6345" w:rsidRDefault="007A6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Отображение данных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981" style="position:absolute;z-index:-77" from="-14.45pt,.85pt" to="267.55pt,.85pt" o:allowincell="f" strokecolor="white" strokeweight="1.5pt"/>
        </w:pict>
      </w:r>
    </w:p>
    <w:p w:rsidR="005944A3" w:rsidRPr="00C33FB3" w:rsidRDefault="004C0C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3FB3">
        <w:rPr>
          <w:rFonts w:ascii="Arial" w:hAnsi="Arial" w:cs="Arial"/>
          <w:color w:val="1A171C"/>
          <w:sz w:val="15"/>
          <w:szCs w:val="15"/>
          <w:lang w:val="ru-RU"/>
        </w:rPr>
        <w:t>Степень защиты</w:t>
      </w:r>
      <w:r w:rsidR="00C52D94" w:rsidRPr="00C33FB3">
        <w:rPr>
          <w:rFonts w:ascii="Arial" w:hAnsi="Arial" w:cs="Arial"/>
          <w:color w:val="1A171C"/>
          <w:sz w:val="15"/>
          <w:szCs w:val="15"/>
          <w:lang w:val="ru-RU"/>
        </w:rPr>
        <w:t xml:space="preserve"> (</w:t>
      </w:r>
      <w:r w:rsidR="00F60E14">
        <w:rPr>
          <w:rFonts w:ascii="Arial" w:hAnsi="Arial" w:cs="Arial"/>
          <w:color w:val="1A171C"/>
          <w:sz w:val="15"/>
          <w:szCs w:val="15"/>
          <w:lang w:val="ru-RU"/>
        </w:rPr>
        <w:t>по IE</w:t>
      </w:r>
      <w:r w:rsidR="00C52D94">
        <w:rPr>
          <w:rFonts w:ascii="Arial" w:hAnsi="Arial" w:cs="Arial"/>
          <w:color w:val="1A171C"/>
          <w:sz w:val="15"/>
          <w:szCs w:val="15"/>
        </w:rPr>
        <w:t>C</w:t>
      </w:r>
      <w:r w:rsidR="00C52D94" w:rsidRPr="00C33FB3">
        <w:rPr>
          <w:rFonts w:ascii="Arial" w:hAnsi="Arial" w:cs="Arial"/>
          <w:color w:val="1A171C"/>
          <w:sz w:val="15"/>
          <w:szCs w:val="15"/>
          <w:lang w:val="ru-RU"/>
        </w:rPr>
        <w:t xml:space="preserve"> 60529)</w:t>
      </w:r>
    </w:p>
    <w:p w:rsidR="005944A3" w:rsidRPr="00C33FB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982" style="position:absolute;z-index:-76" from="-14.45pt,.85pt" to="267.55pt,.85pt" o:allowincell="f" strokecolor="white" strokeweight="1.5pt"/>
        </w:pict>
      </w:r>
    </w:p>
    <w:p w:rsidR="005944A3" w:rsidRPr="007A6345" w:rsidRDefault="007A6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2"/>
          <w:szCs w:val="12"/>
          <w:lang w:val="ru-RU"/>
        </w:rPr>
        <w:t>Макс</w:t>
      </w:r>
      <w:r w:rsidRPr="007A6345">
        <w:rPr>
          <w:rFonts w:ascii="Arial" w:hAnsi="Arial" w:cs="Arial"/>
          <w:color w:val="1A171C"/>
          <w:sz w:val="12"/>
          <w:szCs w:val="12"/>
          <w:lang w:val="ru-RU"/>
        </w:rPr>
        <w:t xml:space="preserve">. </w:t>
      </w:r>
      <w:r>
        <w:rPr>
          <w:rFonts w:ascii="Arial" w:hAnsi="Arial" w:cs="Arial"/>
          <w:color w:val="1A171C"/>
          <w:sz w:val="12"/>
          <w:szCs w:val="12"/>
          <w:lang w:val="ru-RU"/>
        </w:rPr>
        <w:t>длина</w:t>
      </w:r>
      <w:r w:rsidRPr="007A6345">
        <w:rPr>
          <w:rFonts w:ascii="Arial" w:hAnsi="Arial" w:cs="Arial"/>
          <w:color w:val="1A171C"/>
          <w:sz w:val="12"/>
          <w:szCs w:val="12"/>
          <w:lang w:val="ru-RU"/>
        </w:rPr>
        <w:t xml:space="preserve"> </w:t>
      </w:r>
      <w:r>
        <w:rPr>
          <w:rFonts w:ascii="Arial" w:hAnsi="Arial" w:cs="Arial"/>
          <w:color w:val="1A171C"/>
          <w:sz w:val="12"/>
          <w:szCs w:val="12"/>
          <w:lang w:val="ru-RU"/>
        </w:rPr>
        <w:t>к</w:t>
      </w:r>
      <w:r w:rsidR="00217053" w:rsidRPr="007A6345">
        <w:rPr>
          <w:rFonts w:ascii="Arial" w:hAnsi="Arial" w:cs="Arial"/>
          <w:color w:val="1A171C"/>
          <w:sz w:val="12"/>
          <w:szCs w:val="12"/>
          <w:lang w:val="ru-RU"/>
        </w:rPr>
        <w:t>абел</w:t>
      </w:r>
      <w:r>
        <w:rPr>
          <w:rFonts w:ascii="Arial" w:hAnsi="Arial" w:cs="Arial"/>
          <w:color w:val="1A171C"/>
          <w:sz w:val="12"/>
          <w:szCs w:val="12"/>
          <w:lang w:val="ru-RU"/>
        </w:rPr>
        <w:t>я</w:t>
      </w:r>
      <w:r w:rsidR="00217053" w:rsidRPr="007A6345">
        <w:rPr>
          <w:rFonts w:ascii="Arial" w:hAnsi="Arial" w:cs="Arial"/>
          <w:color w:val="1A171C"/>
          <w:sz w:val="12"/>
          <w:szCs w:val="12"/>
          <w:lang w:val="ru-RU"/>
        </w:rPr>
        <w:t xml:space="preserve"> данных</w:t>
      </w:r>
      <w:r w:rsidR="00C52D94" w:rsidRPr="007A6345">
        <w:rPr>
          <w:rFonts w:ascii="Arial" w:hAnsi="Arial" w:cs="Arial"/>
          <w:color w:val="1A171C"/>
          <w:sz w:val="12"/>
          <w:szCs w:val="12"/>
          <w:lang w:val="ru-RU"/>
        </w:rPr>
        <w:t xml:space="preserve"> </w:t>
      </w:r>
      <w:r>
        <w:rPr>
          <w:rFonts w:ascii="Arial" w:hAnsi="Arial" w:cs="Arial"/>
          <w:color w:val="1A171C"/>
          <w:sz w:val="12"/>
          <w:szCs w:val="12"/>
          <w:lang w:val="ru-RU"/>
        </w:rPr>
        <w:t>к</w:t>
      </w:r>
      <w:r w:rsidR="00386BA9" w:rsidRPr="007A6345">
        <w:rPr>
          <w:rFonts w:ascii="Arial" w:hAnsi="Arial" w:cs="Arial"/>
          <w:color w:val="1A171C"/>
          <w:sz w:val="12"/>
          <w:szCs w:val="12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2"/>
          <w:szCs w:val="12"/>
        </w:rPr>
        <w:t>Sunn</w:t>
      </w:r>
      <w:r w:rsidR="00052D52" w:rsidRPr="00052D52">
        <w:rPr>
          <w:rFonts w:ascii="Arial" w:hAnsi="Arial" w:cs="Arial"/>
          <w:color w:val="1A171C"/>
          <w:sz w:val="12"/>
          <w:szCs w:val="12"/>
          <w:lang w:val="ru-RU"/>
        </w:rPr>
        <w:t>у</w:t>
      </w:r>
      <w:r w:rsidR="00C52D94" w:rsidRPr="007A6345">
        <w:rPr>
          <w:rFonts w:ascii="Arial" w:hAnsi="Arial" w:cs="Arial"/>
          <w:color w:val="1A171C"/>
          <w:sz w:val="12"/>
          <w:szCs w:val="12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2"/>
          <w:szCs w:val="12"/>
        </w:rPr>
        <w:t>Backup</w:t>
      </w:r>
      <w:r w:rsidR="00386BA9" w:rsidRPr="007A6345">
        <w:rPr>
          <w:rFonts w:ascii="Arial" w:hAnsi="Arial" w:cs="Arial"/>
          <w:color w:val="1A171C"/>
          <w:sz w:val="12"/>
          <w:szCs w:val="12"/>
          <w:lang w:val="ru-RU"/>
        </w:rPr>
        <w:t xml:space="preserve"> и </w:t>
      </w:r>
      <w:r w:rsidR="00C52D94">
        <w:rPr>
          <w:rFonts w:ascii="Arial" w:hAnsi="Arial" w:cs="Arial"/>
          <w:color w:val="1A171C"/>
          <w:sz w:val="12"/>
          <w:szCs w:val="12"/>
        </w:rPr>
        <w:t>Automatic</w:t>
      </w:r>
      <w:r w:rsidR="00C52D94" w:rsidRPr="007A6345">
        <w:rPr>
          <w:rFonts w:ascii="Arial" w:hAnsi="Arial" w:cs="Arial"/>
          <w:color w:val="1A171C"/>
          <w:sz w:val="12"/>
          <w:szCs w:val="12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2"/>
          <w:szCs w:val="12"/>
        </w:rPr>
        <w:t>Switch</w:t>
      </w:r>
      <w:r w:rsidR="00C52D94" w:rsidRPr="007A6345">
        <w:rPr>
          <w:rFonts w:ascii="Arial" w:hAnsi="Arial" w:cs="Arial"/>
          <w:color w:val="1A171C"/>
          <w:sz w:val="12"/>
          <w:szCs w:val="12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2"/>
          <w:szCs w:val="12"/>
        </w:rPr>
        <w:t>Box</w:t>
      </w:r>
    </w:p>
    <w:p w:rsidR="005944A3" w:rsidRPr="007A6345" w:rsidRDefault="00C646CB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983" style="position:absolute;z-index:-75" from="-14.45pt,2.6pt" to="267.55pt,2.6pt" o:allowincell="f" strokecolor="white" strokeweight="1.5pt"/>
        </w:pict>
      </w:r>
    </w:p>
    <w:p w:rsidR="005944A3" w:rsidRPr="007A6345" w:rsidRDefault="007A6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A6345">
        <w:rPr>
          <w:rFonts w:ascii="Arial" w:hAnsi="Arial" w:cs="Arial"/>
          <w:color w:val="1A171C"/>
          <w:sz w:val="15"/>
          <w:szCs w:val="15"/>
          <w:lang w:val="ru-RU"/>
        </w:rPr>
        <w:t xml:space="preserve">Макс. длина кабеля </w:t>
      </w:r>
      <w:r>
        <w:rPr>
          <w:rFonts w:ascii="Arial" w:hAnsi="Arial" w:cs="Arial"/>
          <w:color w:val="1A171C"/>
          <w:sz w:val="15"/>
          <w:szCs w:val="15"/>
          <w:lang w:val="ru-RU"/>
        </w:rPr>
        <w:t>к оптическим индикаторам с удлиннителем</w:t>
      </w:r>
    </w:p>
    <w:p w:rsidR="005944A3" w:rsidRPr="007A6345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984" style="position:absolute;z-index:-74" from="-14.45pt,.85pt" to="267.55pt,.85pt" o:allowincell="f" strokecolor="white" strokeweight="1.5pt"/>
        </w:pict>
      </w:r>
    </w:p>
    <w:p w:rsidR="005944A3" w:rsidRPr="007A6345" w:rsidRDefault="007A6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Тип монтажа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985" style="position:absolute;z-index:-73" from="-14.45pt,5.9pt" to="267.55pt,5.9pt" o:allowincell="f" strokecolor="white" strokeweight="4.10244mm"/>
        </w:pict>
      </w:r>
    </w:p>
    <w:p w:rsidR="005944A3" w:rsidRPr="00DE60C6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Дополнительная информация</w:t>
      </w:r>
    </w:p>
    <w:p w:rsidR="005944A3" w:rsidRPr="00DE60C6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DE60C6" w:rsidRDefault="00217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D10A8">
        <w:rPr>
          <w:rFonts w:ascii="Arial" w:hAnsi="Arial" w:cs="Arial"/>
          <w:color w:val="1A171C"/>
          <w:sz w:val="15"/>
          <w:szCs w:val="15"/>
          <w:lang w:val="ru-RU"/>
        </w:rPr>
        <w:t>Гарантия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986" style="position:absolute;z-index:-72" from="-14.45pt,.85pt" to="267.55pt,.85pt" o:allowincell="f" strokecolor="white" strokeweight="1.5pt"/>
        </w:pict>
      </w:r>
    </w:p>
    <w:p w:rsidR="005944A3" w:rsidRPr="00DE60C6" w:rsidRDefault="00DE6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color w:val="1A171C"/>
          <w:sz w:val="15"/>
          <w:szCs w:val="15"/>
          <w:lang w:val="ru-RU"/>
        </w:rPr>
        <w:t>Сертификаты и разрешения</w:t>
      </w:r>
    </w:p>
    <w:p w:rsidR="005944A3" w:rsidRPr="00DE60C6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987" style="position:absolute;z-index:-71" from="-14.45pt,5.9pt" to="267.55pt,5.9pt" o:allowincell="f" strokecolor="white" strokeweight="4.10244mm"/>
        </w:pict>
      </w:r>
    </w:p>
    <w:p w:rsidR="005944A3" w:rsidRPr="00092D2B" w:rsidRDefault="009B2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60C6">
        <w:rPr>
          <w:rFonts w:ascii="Arial" w:hAnsi="Arial" w:cs="Arial"/>
          <w:b/>
          <w:bCs/>
          <w:color w:val="1A171C"/>
          <w:sz w:val="15"/>
          <w:szCs w:val="15"/>
          <w:lang w:val="ru-RU"/>
        </w:rPr>
        <w:t>Аксессуары</w:t>
      </w: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A6345" w:rsidRDefault="007A6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Внешний источник питания</w:t>
      </w:r>
    </w:p>
    <w:p w:rsidR="005944A3" w:rsidRPr="007A6345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988" style="position:absolute;z-index:-70" from="-14.45pt,.85pt" to="267.55pt,.85pt" o:allowincell="f" strokecolor="white" strokeweight="1.5pt"/>
        </w:pict>
      </w:r>
    </w:p>
    <w:p w:rsidR="005944A3" w:rsidRPr="007A6345" w:rsidRDefault="007A6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Адаптер для</w:t>
      </w:r>
      <w:r w:rsidR="00C52D94" w:rsidRPr="007A6345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RJ</w:t>
      </w:r>
      <w:r w:rsidR="00C52D94" w:rsidRPr="007A6345">
        <w:rPr>
          <w:rFonts w:ascii="Arial" w:hAnsi="Arial" w:cs="Arial"/>
          <w:color w:val="1A171C"/>
          <w:sz w:val="15"/>
          <w:szCs w:val="15"/>
          <w:lang w:val="ru-RU"/>
        </w:rPr>
        <w:t xml:space="preserve"> 10</w:t>
      </w:r>
    </w:p>
    <w:p w:rsidR="005944A3" w:rsidRPr="007A6345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989" style="position:absolute;z-index:-69" from="-14.45pt,.85pt" to="267.55pt,.85pt" o:allowincell="f" strokecolor="white" strokeweight="1.5pt"/>
        </w:pict>
      </w:r>
    </w:p>
    <w:p w:rsidR="005944A3" w:rsidRPr="007A6345" w:rsidRDefault="007A6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Оптические индикаторы для интерфейса</w:t>
      </w:r>
      <w:r w:rsidR="00C52D94" w:rsidRPr="007A6345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D</w:t>
      </w:r>
      <w:r w:rsidR="00C52D94" w:rsidRPr="007A6345">
        <w:rPr>
          <w:rFonts w:ascii="Arial" w:hAnsi="Arial" w:cs="Arial"/>
          <w:color w:val="1A171C"/>
          <w:sz w:val="15"/>
          <w:szCs w:val="15"/>
          <w:lang w:val="ru-RU"/>
        </w:rPr>
        <w:t>0</w:t>
      </w:r>
      <w:r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</w:p>
    <w:p w:rsidR="005944A3" w:rsidRPr="007A6345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990" style="position:absolute;z-index:-68" from="-14.45pt,.85pt" to="267.55pt,.85pt" o:allowincell="f" strokecolor="white" strokeweight="1.5pt"/>
        </w:pict>
      </w:r>
    </w:p>
    <w:p w:rsidR="005944A3" w:rsidRPr="00092D2B" w:rsidRDefault="007A6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Удлиннитель</w:t>
      </w:r>
      <w:r w:rsidR="00C52D94" w:rsidRPr="00092D2B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5"/>
          <w:szCs w:val="15"/>
        </w:rPr>
        <w:t>RJ</w:t>
      </w:r>
      <w:r w:rsidR="00C52D94" w:rsidRPr="00092D2B">
        <w:rPr>
          <w:rFonts w:ascii="Arial" w:hAnsi="Arial" w:cs="Arial"/>
          <w:color w:val="1A171C"/>
          <w:sz w:val="15"/>
          <w:szCs w:val="15"/>
          <w:lang w:val="ru-RU"/>
        </w:rPr>
        <w:t>10</w:t>
      </w:r>
    </w:p>
    <w:p w:rsidR="005944A3" w:rsidRPr="00092D2B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991" style="position:absolute;z-index:-67" from="-14.45pt,.85pt" to="267.55pt,.85pt" o:allowincell="f" strokecolor="white" strokeweight="1.5pt"/>
        </w:pict>
      </w:r>
      <w:r w:rsidRPr="00C646CB">
        <w:rPr>
          <w:noProof/>
        </w:rPr>
        <w:pict>
          <v:line id="_x0000_s4992" style="position:absolute;z-index:-66" from="-14.45pt,10.9pt" to="267.55pt,10.9pt" o:allowincell="f" strokecolor="white" strokeweight="1.5pt"/>
        </w:pict>
      </w:r>
      <w:r w:rsidRPr="00C646CB">
        <w:rPr>
          <w:noProof/>
        </w:rPr>
        <w:pict>
          <v:line id="_x0000_s4993" style="position:absolute;z-index:-65" from="-14.45pt,20.95pt" to="267.55pt,20.95pt" o:allowincell="f" strokecolor="white" strokeweight="1.5pt"/>
        </w:pict>
      </w:r>
      <w:r w:rsidRPr="00C646CB">
        <w:rPr>
          <w:noProof/>
        </w:rPr>
        <w:pict>
          <v:line id="_x0000_s4994" style="position:absolute;z-index:-64" from="-14.45pt,31pt" to="267.55pt,31pt" o:allowincell="f" strokecolor="white" strokeweight="1.5pt"/>
        </w:pict>
      </w:r>
      <w:r w:rsidRPr="00C646CB">
        <w:rPr>
          <w:noProof/>
        </w:rPr>
        <w:pict>
          <v:line id="_x0000_s4995" style="position:absolute;z-index:-63" from="-14.45pt,41.05pt" to="267.55pt,41.05pt" o:allowincell="f" strokecolor="white" strokeweight="1.5pt"/>
        </w:pict>
      </w: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B2F1F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● </w:t>
      </w:r>
      <w:r w:rsidR="009B2F1F" w:rsidRPr="009B2F1F">
        <w:rPr>
          <w:rFonts w:ascii="Arial" w:hAnsi="Arial" w:cs="Arial"/>
          <w:color w:val="1A171C"/>
          <w:sz w:val="15"/>
          <w:szCs w:val="15"/>
          <w:lang w:val="ru-RU"/>
        </w:rPr>
        <w:t>Стандартная опция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○ </w:t>
      </w:r>
      <w:r w:rsidR="009B2F1F" w:rsidRPr="009B2F1F">
        <w:rPr>
          <w:rFonts w:ascii="Arial" w:hAnsi="Arial" w:cs="Arial"/>
          <w:color w:val="1A171C"/>
          <w:sz w:val="15"/>
          <w:szCs w:val="15"/>
          <w:lang w:val="ru-RU"/>
        </w:rPr>
        <w:t>Дополнительная опция</w:t>
      </w: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 — </w:t>
      </w:r>
      <w:r w:rsidR="009B2F1F" w:rsidRPr="009B2F1F">
        <w:rPr>
          <w:rFonts w:ascii="Arial" w:hAnsi="Arial" w:cs="Arial"/>
          <w:color w:val="1A171C"/>
          <w:sz w:val="15"/>
          <w:szCs w:val="15"/>
          <w:lang w:val="ru-RU"/>
        </w:rPr>
        <w:t>Недоступно</w:t>
      </w:r>
    </w:p>
    <w:p w:rsidR="005944A3" w:rsidRPr="009B2F1F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line id="_x0000_s4996" style="position:absolute;z-index:-62" from="-14.45pt,1.85pt" to="267.55pt,1.85pt" o:allowincell="f" strokecolor="white" strokeweight="1.5pt"/>
        </w:pict>
      </w:r>
    </w:p>
    <w:p w:rsidR="000E7E32" w:rsidRDefault="009B2F1F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  <w:r w:rsidRPr="009B2F1F">
        <w:rPr>
          <w:rFonts w:ascii="Arial" w:hAnsi="Arial" w:cs="Arial"/>
          <w:color w:val="1A171C"/>
          <w:sz w:val="15"/>
          <w:szCs w:val="15"/>
          <w:lang w:val="ru-RU"/>
        </w:rPr>
        <w:t xml:space="preserve">Наименование </w:t>
      </w: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0E7E32" w:rsidRDefault="000E7E32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5"/>
          <w:szCs w:val="15"/>
          <w:lang w:val="ru-RU"/>
        </w:rPr>
      </w:pPr>
    </w:p>
    <w:p w:rsidR="005944A3" w:rsidRPr="000E7E32" w:rsidRDefault="00C646CB" w:rsidP="000E7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4997" style="position:absolute;z-index:-61" from="-14.45pt,.85pt" to="267.55pt,.85pt" o:allowincell="f" strokecolor="white" strokeweight="1.5pt"/>
        </w:pict>
      </w:r>
      <w:r w:rsidR="00C52D94">
        <w:rPr>
          <w:rFonts w:ascii="Arial" w:hAnsi="Arial" w:cs="Arial"/>
          <w:b/>
          <w:bCs/>
          <w:color w:val="1A171C"/>
          <w:sz w:val="15"/>
          <w:szCs w:val="15"/>
        </w:rPr>
        <w:t>Meter Box for Sunn</w:t>
      </w:r>
      <w:r w:rsidR="00052D52">
        <w:rPr>
          <w:rFonts w:ascii="Arial" w:hAnsi="Arial" w:cs="Arial"/>
          <w:b/>
          <w:bCs/>
          <w:color w:val="1A171C"/>
          <w:sz w:val="15"/>
          <w:szCs w:val="15"/>
        </w:rPr>
        <w:t>у</w:t>
      </w:r>
      <w:r w:rsidR="00C52D94">
        <w:rPr>
          <w:rFonts w:ascii="Arial" w:hAnsi="Arial" w:cs="Arial"/>
          <w:b/>
          <w:bCs/>
          <w:color w:val="1A171C"/>
          <w:sz w:val="15"/>
          <w:szCs w:val="15"/>
        </w:rPr>
        <w:t xml:space="preserve"> Backup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shape id="_x0000_s4998" type="#_x0000_t75" style="position:absolute;margin-left:-48pt;margin-top:-418.8pt;width:268.35pt;height:28.8pt;z-index:-60" o:allowincell="f">
            <v:imagedata r:id="rId159" o:title=""/>
          </v:shape>
        </w:pict>
      </w:r>
      <w:r w:rsidRPr="00C646CB">
        <w:rPr>
          <w:noProof/>
        </w:rPr>
        <w:pict>
          <v:rect id="_x0000_s4999" style="position:absolute;margin-left:-47.55pt;margin-top:-14.4pt;width:225.3pt;height:22.65pt;z-index:-59" o:allowincell="f" fillcolor="#eceded" stroked="f"/>
        </w:pict>
      </w:r>
      <w:r w:rsidRPr="00C646CB">
        <w:rPr>
          <w:noProof/>
        </w:rPr>
        <w:pict>
          <v:rect id="_x0000_s5000" style="position:absolute;margin-left:-47.55pt;margin-top:11.1pt;width:225.3pt;height:369.45pt;z-index:-58" o:allowincell="f" fillcolor="#eceded" stroked="f"/>
        </w:pict>
      </w:r>
      <w:r w:rsidRPr="00C646CB">
        <w:rPr>
          <w:noProof/>
        </w:rPr>
        <w:pict>
          <v:line id="_x0000_s5001" style="position:absolute;z-index:-57" from="-47.55pt,13.9pt" to="177.75pt,13.9pt" o:allowincell="f" strokecolor="white" strokeweight="1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D0</w:t>
      </w:r>
      <w:r w:rsidR="002C22E3">
        <w:rPr>
          <w:rFonts w:ascii="Arial" w:hAnsi="Arial" w:cs="Arial"/>
          <w:color w:val="1A171C"/>
          <w:sz w:val="15"/>
          <w:szCs w:val="15"/>
        </w:rPr>
        <w:t xml:space="preserve"> интерфейс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5002" style="position:absolute;z-index:-56" from="-47.55pt,1.85pt" to="177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www.SMA.de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5003" style="position:absolute;z-index:-55" from="-47.55pt,5.9pt" to="177.75pt,5.9pt" o:allowincell="f" strokecolor="white" strokeweight="4.10244mm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RJ45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5004" style="position:absolute;z-index:-54" from="-47.55pt,1.85pt" to="177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RJ10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5005" style="position:absolute;z-index:-53" from="-47.55pt,5.9pt" to="177.75pt,5.9pt" o:allowincell="f" strokecolor="white" strokeweight="4.10244mm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8 V … 20 V / ±10 %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5006" style="position:absolute;z-index:-52" from="-47.55pt,1.85pt" to="177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50 Hz/60 Hz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5007" style="position:absolute;z-index:-51" from="-47.55pt,.85pt" to="177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9 V … 24 V / ±10 %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5008" style="position:absolute;z-index:-50" from="-47.55pt,.85pt" to="177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 W / 1.5 W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5009" style="position:absolute;z-index:-49" from="-47.55pt,5.9pt" to="177.75pt,5.9pt" o:allowincell="f" strokecolor="white" strokeweight="4.10244mm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0 °C ... 50 °C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5010" style="position:absolute;z-index:-48" from="-47.55pt,1.85pt" to="177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5 % ... 95 %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5011" style="position:absolute;z-index:-47" from="-47.55pt,.85pt" to="177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3000 m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5012" style="position:absolute;z-index:-46" from="-47.55pt,5.9pt" to="177.75pt,5.9pt" o:allowincell="f" strokecolor="white" strokeweight="4.10244mm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142 / 76 / 40</w:t>
      </w:r>
      <w:r w:rsidR="00217053">
        <w:rPr>
          <w:rFonts w:ascii="Arial" w:hAnsi="Arial" w:cs="Arial"/>
          <w:color w:val="1A171C"/>
          <w:sz w:val="15"/>
          <w:szCs w:val="15"/>
        </w:rPr>
        <w:t xml:space="preserve"> мм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5013" style="position:absolute;z-index:-45" from="-47.55pt,1.85pt" to="177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0.15</w:t>
      </w:r>
      <w:r w:rsidR="00217053">
        <w:rPr>
          <w:rFonts w:ascii="Arial" w:hAnsi="Arial" w:cs="Arial"/>
          <w:color w:val="1A171C"/>
          <w:sz w:val="15"/>
          <w:szCs w:val="15"/>
        </w:rPr>
        <w:t xml:space="preserve"> кг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5014" style="position:absolute;z-index:-44" from="-47.55pt,.85pt" to="177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LEDs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5015" style="position:absolute;z-index:-43" from="-47.55pt,.85pt" to="177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IP20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5016" style="position:absolute;z-index:-42" from="-47.55pt,.85pt" to="177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20 m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5017" style="position:absolute;z-index:-41" from="-47.55pt,.85pt" to="177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2 m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5018" style="position:absolute;z-index:-40" from="-47.55pt,.85pt" to="177.75pt,.85pt" o:allowincell="f" strokecolor="white" strokeweight="1.5pt"/>
        </w:pict>
      </w:r>
    </w:p>
    <w:p w:rsidR="005944A3" w:rsidRPr="007A6345" w:rsidRDefault="007A6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3"/>
          <w:szCs w:val="13"/>
          <w:lang w:val="ru-RU"/>
        </w:rPr>
        <w:t>Направляющие рейки</w:t>
      </w:r>
      <w:r w:rsidR="00C52D94">
        <w:rPr>
          <w:rFonts w:ascii="Arial" w:hAnsi="Arial" w:cs="Arial"/>
          <w:color w:val="1A171C"/>
          <w:sz w:val="13"/>
          <w:szCs w:val="13"/>
        </w:rPr>
        <w:t>/</w:t>
      </w:r>
      <w:r>
        <w:rPr>
          <w:rFonts w:ascii="Arial" w:hAnsi="Arial" w:cs="Arial"/>
          <w:color w:val="1A171C"/>
          <w:sz w:val="13"/>
          <w:szCs w:val="13"/>
          <w:lang w:val="ru-RU"/>
        </w:rPr>
        <w:t>настенный кронштейн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5019" style="position:absolute;z-index:-39" from="-47.55pt,7.05pt" to="177.75pt,7.05pt" o:allowincell="f" strokecolor="white" strokeweight="4.10244mm"/>
        </w:pict>
      </w:r>
    </w:p>
    <w:p w:rsidR="005944A3" w:rsidRDefault="00052D52">
      <w:pPr>
        <w:widowControl w:val="0"/>
        <w:numPr>
          <w:ilvl w:val="0"/>
          <w:numId w:val="35"/>
        </w:numPr>
        <w:tabs>
          <w:tab w:val="clear" w:pos="720"/>
          <w:tab w:val="num" w:pos="1208"/>
        </w:tabs>
        <w:overflowPunct w:val="0"/>
        <w:autoSpaceDE w:val="0"/>
        <w:autoSpaceDN w:val="0"/>
        <w:adjustRightInd w:val="0"/>
        <w:spacing w:after="0" w:line="524" w:lineRule="auto"/>
        <w:ind w:left="1220" w:right="1080" w:hanging="133"/>
        <w:jc w:val="both"/>
        <w:rPr>
          <w:rFonts w:ascii="Arial" w:hAnsi="Arial" w:cs="Arial"/>
          <w:color w:val="1A171C"/>
          <w:sz w:val="12"/>
          <w:szCs w:val="12"/>
        </w:rPr>
      </w:pPr>
      <w:r>
        <w:rPr>
          <w:rFonts w:ascii="Arial" w:hAnsi="Arial" w:cs="Arial"/>
          <w:color w:val="1A171C"/>
          <w:sz w:val="12"/>
          <w:szCs w:val="12"/>
        </w:rPr>
        <w:t>у</w:t>
      </w:r>
      <w:r w:rsidR="00C52D94">
        <w:rPr>
          <w:rFonts w:ascii="Arial" w:hAnsi="Arial" w:cs="Arial"/>
          <w:color w:val="1A171C"/>
          <w:sz w:val="12"/>
          <w:szCs w:val="12"/>
        </w:rPr>
        <w:t xml:space="preserve">ears CE 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ind w:left="1240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5020" style="position:absolute;left:0;text-align:left;z-index:-38" from="-47.55pt,-19.6pt" to="177.75pt,-19.6pt" o:allowincell="f" strokecolor="white" strokeweight="1.5pt"/>
        </w:pict>
      </w:r>
      <w:r w:rsidRPr="00C646CB">
        <w:rPr>
          <w:noProof/>
        </w:rPr>
        <w:pict>
          <v:line id="_x0000_s5021" style="position:absolute;left:0;text-align:left;z-index:-37" from="-47.55pt,-4.5pt" to="177.75pt,-4.5pt" o:allowincell="f" strokecolor="white" strokeweight="4.10244mm"/>
        </w:pict>
      </w:r>
      <w:r w:rsidR="00C52D94">
        <w:rPr>
          <w:rFonts w:ascii="Arial" w:hAnsi="Arial" w:cs="Arial"/>
          <w:color w:val="1A171C"/>
          <w:sz w:val="15"/>
          <w:szCs w:val="15"/>
        </w:rPr>
        <w:t>●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5022" style="position:absolute;z-index:-36" from="-47.55pt,1.85pt" to="177.75pt,1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2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○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5023" style="position:absolute;z-index:-35" from="-47.55pt,.85pt" to="177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2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○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5024" style="position:absolute;z-index:-34" from="-47.55pt,.85pt" to="177.75pt,.85pt" o:allowincell="f" strokecolor="white" strokeweight="1.5pt"/>
        </w:pict>
      </w: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12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5"/>
          <w:szCs w:val="15"/>
        </w:rPr>
        <w:t>○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line id="_x0000_s5025" style="position:absolute;z-index:-33" from="-47.55pt,.85pt" to="177.75pt,.85pt" o:allowincell="f" strokecolor="white" strokeweight="1.5pt"/>
        </w:pict>
      </w:r>
      <w:r w:rsidRPr="00C646CB">
        <w:rPr>
          <w:noProof/>
        </w:rPr>
        <w:pict>
          <v:line id="_x0000_s5026" style="position:absolute;z-index:-32" from="-47.55pt,10.9pt" to="177.75pt,10.9pt" o:allowincell="f" strokecolor="white" strokeweight="1.5pt"/>
        </w:pict>
      </w:r>
      <w:r w:rsidRPr="00C646CB">
        <w:rPr>
          <w:noProof/>
        </w:rPr>
        <w:pict>
          <v:line id="_x0000_s5027" style="position:absolute;z-index:-31" from="-47.55pt,20.95pt" to="177.75pt,20.95pt" o:allowincell="f" strokecolor="white" strokeweight="1.5pt"/>
        </w:pict>
      </w:r>
      <w:r w:rsidRPr="00C646CB">
        <w:rPr>
          <w:noProof/>
        </w:rPr>
        <w:pict>
          <v:line id="_x0000_s5028" style="position:absolute;z-index:-30" from="-47.55pt,31pt" to="177.75pt,31pt" o:allowincell="f" strokecolor="white" strokeweight="1.5pt"/>
        </w:pict>
      </w:r>
      <w:r w:rsidRPr="00C646CB">
        <w:rPr>
          <w:noProof/>
        </w:rPr>
        <w:pict>
          <v:line id="_x0000_s5029" style="position:absolute;z-index:-29" from="-47.55pt,41.05pt" to="177.75pt,41.05pt" o:allowincell="f" strokecolor="white" strokeweight="1.5pt"/>
        </w:pict>
      </w:r>
      <w:r w:rsidRPr="00C646CB">
        <w:rPr>
          <w:noProof/>
        </w:rPr>
        <w:pict>
          <v:line id="_x0000_s5030" style="position:absolute;z-index:-28" from="-47.55pt,51.1pt" to="177.75pt,51.1pt" o:allowincell="f" strokecolor="white" strokeweight="1.5pt"/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Pr="000E7E32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0E7E32" w:rsidSect="007A6345">
          <w:pgSz w:w="11906" w:h="16838"/>
          <w:pgMar w:top="1440" w:right="1700" w:bottom="10" w:left="1140" w:header="720" w:footer="720" w:gutter="0"/>
          <w:cols w:num="2" w:space="1800" w:equalWidth="0">
            <w:col w:w="5239" w:space="1121"/>
            <w:col w:w="2706"/>
          </w:cols>
          <w:noEndnote/>
        </w:sectPr>
      </w:pPr>
      <w:r w:rsidRPr="00C646CB">
        <w:rPr>
          <w:noProof/>
        </w:rPr>
        <w:pict>
          <v:line id="_x0000_s5031" style="position:absolute;z-index:-27" from="-47.55pt,1.85pt" to="177.75pt,1.85pt" o:allowincell="f" strokecolor="white" strokeweight="1.5pt"/>
        </w:pic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lastRenderedPageBreak/>
        <w:pict>
          <v:shape id="_x0000_s5032" type="#_x0000_t75" style="position:absolute;margin-left:-540.95pt;margin-top:14.3pt;width:0;height:0;z-index:-26" o:allowincell="f">
            <v:imagedata r:id="rId160" o:title=""/>
          </v:shape>
        </w:pict>
      </w:r>
      <w:r w:rsidRPr="00C646CB">
        <w:rPr>
          <w:noProof/>
        </w:rPr>
        <w:pict>
          <v:shape id="_x0000_s5033" type="#_x0000_t75" style="position:absolute;margin-left:-540.95pt;margin-top:14.3pt;width:0;height:0;z-index:-25" o:allowincell="f">
            <v:imagedata r:id="rId160" o:title=""/>
          </v:shape>
        </w:pict>
      </w:r>
      <w:r w:rsidRPr="00C646CB">
        <w:rPr>
          <w:noProof/>
        </w:rPr>
        <w:pict>
          <v:shape id="_x0000_s5034" type="#_x0000_t75" style="position:absolute;margin-left:-540.95pt;margin-top:14.3pt;width:0;height:0;z-index:-24" o:allowincell="f">
            <v:imagedata r:id="rId160" o:title=""/>
          </v:shape>
        </w:pict>
      </w:r>
      <w:r w:rsidRPr="00C646CB">
        <w:rPr>
          <w:noProof/>
        </w:rPr>
        <w:pict>
          <v:shape id="_x0000_s5035" type="#_x0000_t75" style="position:absolute;margin-left:-540.95pt;margin-top:14.3pt;width:0;height:0;z-index:-23" o:allowincell="f">
            <v:imagedata r:id="rId160" o:title="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440" w:right="860" w:bottom="10" w:left="10820" w:header="720" w:footer="720" w:gutter="0"/>
          <w:cols w:space="1800" w:equalWidth="0">
            <w:col w:w="220" w:space="1800"/>
          </w:cols>
          <w:noEndnote/>
        </w:sectPr>
      </w:pP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81" w:name="page171"/>
      <w:bookmarkEnd w:id="81"/>
      <w:r w:rsidRPr="00C646CB">
        <w:rPr>
          <w:noProof/>
        </w:rPr>
        <w:lastRenderedPageBreak/>
        <w:pict>
          <v:shape id="_x0000_s5036" type="#_x0000_t75" style="position:absolute;margin-left:.05pt;margin-top:0;width:552.7pt;height:532.9pt;z-index:-22;mso-position-horizontal-relative:page;mso-position-vertical-relative:page" o:allowincell="f">
            <v:imagedata r:id="rId161" o:title="" chromakey="white"/>
            <w10:wrap anchorx="page" anchory="page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80"/>
        <w:gridCol w:w="2440"/>
        <w:gridCol w:w="2740"/>
        <w:gridCol w:w="1880"/>
      </w:tblGrid>
      <w:tr w:rsidR="007A6345" w:rsidRPr="005A65FB" w:rsidTr="007A6345">
        <w:trPr>
          <w:trHeight w:val="1378"/>
        </w:trPr>
        <w:tc>
          <w:tcPr>
            <w:tcW w:w="2280" w:type="dxa"/>
            <w:tcBorders>
              <w:top w:val="nil"/>
              <w:left w:val="nil"/>
              <w:right w:val="nil"/>
            </w:tcBorders>
          </w:tcPr>
          <w:p w:rsidR="007A6345" w:rsidRPr="007A6345" w:rsidRDefault="007A6345" w:rsidP="007A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  <w:lang w:val="ru-RU"/>
              </w:rPr>
              <w:t>Ориентирование на пользователя</w:t>
            </w:r>
          </w:p>
          <w:p w:rsidR="007A6345" w:rsidRPr="007A6345" w:rsidRDefault="007A6345" w:rsidP="007A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A6345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Профессиональный ввод в эксплуатацию, обслуживание и ремонт</w:t>
            </w:r>
          </w:p>
          <w:p w:rsidR="007A6345" w:rsidRPr="007A6345" w:rsidRDefault="007A6345" w:rsidP="007A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A6345">
              <w:rPr>
                <w:rFonts w:ascii="Arial" w:eastAsiaTheme="minorEastAsia" w:hAnsi="Arial" w:cs="Arial"/>
                <w:color w:val="1A171C"/>
                <w:w w:val="98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w w:val="98"/>
                <w:sz w:val="16"/>
                <w:szCs w:val="16"/>
                <w:lang w:val="ru-RU"/>
              </w:rPr>
              <w:t xml:space="preserve">Телефонная поддержка по сервисной линии </w:t>
            </w:r>
            <w:r w:rsidRPr="00D032B7">
              <w:rPr>
                <w:rFonts w:ascii="Arial" w:eastAsiaTheme="minorEastAsia" w:hAnsi="Arial" w:cs="Arial"/>
                <w:color w:val="1A171C"/>
                <w:sz w:val="16"/>
                <w:szCs w:val="16"/>
              </w:rPr>
              <w:t>SMA</w:t>
            </w:r>
          </w:p>
        </w:tc>
        <w:tc>
          <w:tcPr>
            <w:tcW w:w="2440" w:type="dxa"/>
            <w:tcBorders>
              <w:top w:val="nil"/>
              <w:left w:val="nil"/>
              <w:right w:val="nil"/>
            </w:tcBorders>
          </w:tcPr>
          <w:p w:rsidR="007A6345" w:rsidRPr="007A6345" w:rsidRDefault="007A6345" w:rsidP="007A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  <w:lang w:val="ru-RU"/>
              </w:rPr>
              <w:t>Оптимальная доступность</w:t>
            </w:r>
          </w:p>
          <w:p w:rsidR="007A6345" w:rsidRPr="007A6345" w:rsidRDefault="007A6345" w:rsidP="007A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A6345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Быстрая и простая замена</w:t>
            </w:r>
          </w:p>
        </w:tc>
        <w:tc>
          <w:tcPr>
            <w:tcW w:w="2740" w:type="dxa"/>
            <w:tcBorders>
              <w:top w:val="nil"/>
              <w:left w:val="nil"/>
              <w:right w:val="nil"/>
            </w:tcBorders>
          </w:tcPr>
          <w:p w:rsidR="007A6345" w:rsidRPr="007A6345" w:rsidRDefault="007A6345" w:rsidP="007A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  <w:lang w:val="ru-RU"/>
              </w:rPr>
              <w:t>Возможность возврата</w:t>
            </w:r>
          </w:p>
          <w:p w:rsidR="007A6345" w:rsidRPr="007A6345" w:rsidRDefault="007A6345" w:rsidP="007A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A6345">
              <w:rPr>
                <w:rFonts w:ascii="Arial" w:eastAsiaTheme="minorEastAsia" w:hAnsi="Arial" w:cs="Arial"/>
                <w:color w:val="1A171C"/>
                <w:w w:val="92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w w:val="92"/>
                <w:sz w:val="16"/>
                <w:szCs w:val="16"/>
                <w:lang w:val="ru-RU"/>
              </w:rPr>
              <w:t>Пятилетняя</w:t>
            </w:r>
            <w:r w:rsidRPr="007A6345">
              <w:rPr>
                <w:rFonts w:ascii="Arial" w:eastAsiaTheme="minorEastAsia" w:hAnsi="Arial" w:cs="Arial"/>
                <w:color w:val="1A171C"/>
                <w:w w:val="92"/>
                <w:sz w:val="16"/>
                <w:szCs w:val="16"/>
                <w:lang w:val="ru-RU"/>
              </w:rPr>
              <w:t xml:space="preserve"> гарантия</w:t>
            </w:r>
            <w:r>
              <w:rPr>
                <w:rFonts w:ascii="Arial" w:eastAsiaTheme="minorEastAsia" w:hAnsi="Arial" w:cs="Arial"/>
                <w:color w:val="1A171C"/>
                <w:w w:val="92"/>
                <w:sz w:val="16"/>
                <w:szCs w:val="16"/>
                <w:lang w:val="ru-RU"/>
              </w:rPr>
              <w:t xml:space="preserve"> производителя</w:t>
            </w:r>
          </w:p>
          <w:p w:rsidR="007A6345" w:rsidRPr="007A6345" w:rsidRDefault="007A6345" w:rsidP="007A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A6345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Годовая гарантия на любое заменённое устройство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</w:tcPr>
          <w:p w:rsidR="007A6345" w:rsidRPr="00092D2B" w:rsidRDefault="007A6345" w:rsidP="007A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92D2B"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  <w:lang w:val="ru-RU"/>
              </w:rPr>
              <w:t>Гибкость</w:t>
            </w:r>
          </w:p>
          <w:p w:rsidR="007A6345" w:rsidRPr="007A6345" w:rsidRDefault="007A6345" w:rsidP="007A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92D2B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Увеличенная гарантия</w:t>
            </w:r>
          </w:p>
          <w:p w:rsidR="007A6345" w:rsidRPr="00092D2B" w:rsidRDefault="007A6345" w:rsidP="007A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92D2B">
              <w:rPr>
                <w:rFonts w:ascii="Arial" w:eastAsiaTheme="minorEastAsia" w:hAnsi="Arial" w:cs="Arial"/>
                <w:color w:val="1A171C"/>
                <w:w w:val="90"/>
                <w:sz w:val="16"/>
                <w:szCs w:val="16"/>
                <w:lang w:val="ru-RU"/>
              </w:rPr>
              <w:t xml:space="preserve">(10, 15, 20, </w:t>
            </w:r>
            <w:r w:rsidRPr="00D032B7">
              <w:rPr>
                <w:rFonts w:ascii="Arial" w:eastAsiaTheme="minorEastAsia" w:hAnsi="Arial" w:cs="Arial"/>
                <w:color w:val="1A171C"/>
                <w:w w:val="90"/>
                <w:sz w:val="16"/>
                <w:szCs w:val="16"/>
              </w:rPr>
              <w:t>or</w:t>
            </w:r>
            <w:r w:rsidRPr="00092D2B">
              <w:rPr>
                <w:rFonts w:ascii="Arial" w:eastAsiaTheme="minorEastAsia" w:hAnsi="Arial" w:cs="Arial"/>
                <w:color w:val="1A171C"/>
                <w:w w:val="90"/>
                <w:sz w:val="16"/>
                <w:szCs w:val="16"/>
                <w:lang w:val="ru-RU"/>
              </w:rPr>
              <w:t xml:space="preserve"> 25 лет)</w:t>
            </w:r>
          </w:p>
          <w:p w:rsidR="007A6345" w:rsidRPr="007A6345" w:rsidRDefault="007A6345" w:rsidP="007A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7A6345">
              <w:rPr>
                <w:rFonts w:ascii="Arial" w:eastAsiaTheme="minorEastAsia" w:hAnsi="Arial" w:cs="Arial"/>
                <w:color w:val="1A171C"/>
                <w:w w:val="94"/>
                <w:sz w:val="16"/>
                <w:szCs w:val="16"/>
                <w:lang w:val="ru-RU"/>
              </w:rPr>
              <w:t xml:space="preserve">• </w:t>
            </w:r>
            <w:r>
              <w:rPr>
                <w:rFonts w:ascii="Arial" w:eastAsiaTheme="minorEastAsia" w:hAnsi="Arial" w:cs="Arial"/>
                <w:color w:val="1A171C"/>
                <w:w w:val="94"/>
                <w:sz w:val="16"/>
                <w:szCs w:val="16"/>
                <w:lang w:val="ru-RU"/>
              </w:rPr>
              <w:t>Выбор из двух опций увеличения гарантий</w:t>
            </w:r>
          </w:p>
        </w:tc>
      </w:tr>
    </w:tbl>
    <w:p w:rsidR="005944A3" w:rsidRPr="007A6345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A6345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A6345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A6345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A6345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A6345" w:rsidRDefault="005944A3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A6345" w:rsidRDefault="007A6345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Сервисы </w:t>
      </w:r>
      <w:r w:rsidR="00C52D94">
        <w:rPr>
          <w:rFonts w:ascii="Arial" w:hAnsi="Arial" w:cs="Arial"/>
          <w:b/>
          <w:bCs/>
          <w:color w:val="1A171C"/>
          <w:sz w:val="36"/>
          <w:szCs w:val="36"/>
        </w:rPr>
        <w:t>SMA</w:t>
      </w:r>
      <w:r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для</w:t>
      </w:r>
    </w:p>
    <w:p w:rsidR="005944A3" w:rsidRPr="007A6345" w:rsidRDefault="005944A3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A6345" w:rsidRDefault="007A6345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>децентрализованных инверторных систем</w:t>
      </w:r>
    </w:p>
    <w:p w:rsidR="005944A3" w:rsidRPr="007A6345" w:rsidRDefault="005944A3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A07527" w:rsidRDefault="007A6345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30"/>
          <w:szCs w:val="30"/>
          <w:lang w:val="ru-RU"/>
        </w:rPr>
        <w:t>Квалифицированное удоволетворение всех требований клиента</w:t>
      </w:r>
    </w:p>
    <w:p w:rsidR="005944A3" w:rsidRPr="00A07527" w:rsidRDefault="005944A3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A07527" w:rsidRDefault="00A07527">
      <w:pPr>
        <w:widowControl w:val="0"/>
        <w:overflowPunct w:val="0"/>
        <w:autoSpaceDE w:val="0"/>
        <w:autoSpaceDN w:val="0"/>
        <w:adjustRightInd w:val="0"/>
        <w:spacing w:after="0" w:line="384" w:lineRule="auto"/>
        <w:ind w:left="14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6"/>
          <w:szCs w:val="16"/>
          <w:lang w:val="ru-RU"/>
        </w:rPr>
        <w:t>Все, кто выбирают станции</w:t>
      </w:r>
      <w:r w:rsidR="00C52D94"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>
        <w:rPr>
          <w:rFonts w:ascii="Arial" w:hAnsi="Arial" w:cs="Arial"/>
          <w:color w:val="1A171C"/>
          <w:sz w:val="16"/>
          <w:szCs w:val="16"/>
          <w:lang w:val="ru-RU"/>
        </w:rPr>
        <w:t>, расчитывают на долгосрочное сотрудничество</w:t>
      </w:r>
      <w:r w:rsidR="00C52D94"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>
        <w:rPr>
          <w:rFonts w:ascii="Arial" w:hAnsi="Arial" w:cs="Arial"/>
          <w:color w:val="1A171C"/>
          <w:sz w:val="16"/>
          <w:szCs w:val="16"/>
          <w:lang w:val="ru-RU"/>
        </w:rPr>
        <w:t>Надёжные</w:t>
      </w:r>
      <w:r w:rsidR="00C52D94"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="00C52D94"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нверторы</w:t>
      </w:r>
      <w:r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 отличной производительностью – ещё не всё, что для этого нужно</w:t>
      </w:r>
      <w:r w:rsidR="00C52D94"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>
        <w:rPr>
          <w:rFonts w:ascii="Arial" w:hAnsi="Arial" w:cs="Arial"/>
          <w:color w:val="1A171C"/>
          <w:sz w:val="16"/>
          <w:szCs w:val="16"/>
          <w:lang w:val="ru-RU"/>
        </w:rPr>
        <w:t>Надёжный</w:t>
      </w:r>
      <w:r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>
        <w:rPr>
          <w:rFonts w:ascii="Arial" w:hAnsi="Arial" w:cs="Arial"/>
          <w:color w:val="1A171C"/>
          <w:sz w:val="16"/>
          <w:szCs w:val="16"/>
          <w:lang w:val="ru-RU"/>
        </w:rPr>
        <w:t>гибкий</w:t>
      </w:r>
      <w:r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твественный</w:t>
      </w:r>
      <w:r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артнёр</w:t>
      </w:r>
      <w:r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>
        <w:rPr>
          <w:rFonts w:ascii="Arial" w:hAnsi="Arial" w:cs="Arial"/>
          <w:color w:val="1A171C"/>
          <w:sz w:val="16"/>
          <w:szCs w:val="16"/>
          <w:lang w:val="ru-RU"/>
        </w:rPr>
        <w:t>всегда</w:t>
      </w:r>
      <w:r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готовый</w:t>
      </w:r>
      <w:r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омочь</w:t>
      </w:r>
      <w:r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ловом</w:t>
      </w:r>
      <w:r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делом</w:t>
      </w:r>
      <w:r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е менее важен.</w:t>
      </w:r>
      <w:r w:rsidR="00C52D94"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MA</w:t>
      </w:r>
      <w:r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редоставляет новейшие технологии и экспертное обслуживание из одного источника</w:t>
      </w:r>
      <w:r w:rsidR="00C52D94"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>
        <w:rPr>
          <w:rFonts w:ascii="Arial" w:hAnsi="Arial" w:cs="Arial"/>
          <w:color w:val="1A171C"/>
          <w:sz w:val="16"/>
          <w:szCs w:val="16"/>
          <w:lang w:val="ru-RU"/>
        </w:rPr>
        <w:t>Будь</w:t>
      </w:r>
      <w:r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о</w:t>
      </w:r>
      <w:r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ервисная</w:t>
      </w:r>
      <w:r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линия</w:t>
      </w:r>
      <w:r w:rsidR="00386BA9"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MA</w:t>
      </w:r>
      <w:r w:rsidR="00C52D94" w:rsidRPr="00A07527">
        <w:rPr>
          <w:rFonts w:ascii="Arial" w:hAnsi="Arial" w:cs="Arial"/>
          <w:color w:val="1A171C"/>
          <w:sz w:val="16"/>
          <w:szCs w:val="16"/>
          <w:lang w:val="ru-RU"/>
        </w:rPr>
        <w:t>,</w:t>
      </w:r>
      <w:r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услуги</w:t>
      </w:r>
      <w:r w:rsidR="00C52D94"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MA</w:t>
      </w:r>
      <w:r w:rsidR="00C52D94"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а</w:t>
      </w:r>
      <w:r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месте</w:t>
      </w:r>
      <w:r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монтажа</w:t>
      </w:r>
      <w:r w:rsidR="00C52D94"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>
        <w:rPr>
          <w:rFonts w:ascii="Arial" w:hAnsi="Arial" w:cs="Arial"/>
          <w:color w:val="1A171C"/>
          <w:sz w:val="16"/>
          <w:szCs w:val="16"/>
          <w:lang w:val="ru-RU"/>
        </w:rPr>
        <w:t>или</w:t>
      </w:r>
      <w:r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замена</w:t>
      </w:r>
      <w:r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устройств</w:t>
      </w:r>
      <w:r w:rsidR="00C52D94"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MA</w:t>
      </w:r>
      <w:r w:rsidR="00C52D94"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: </w:t>
      </w:r>
      <w:r>
        <w:rPr>
          <w:rFonts w:ascii="Arial" w:hAnsi="Arial" w:cs="Arial"/>
          <w:color w:val="1A171C"/>
          <w:sz w:val="16"/>
          <w:szCs w:val="16"/>
          <w:lang w:val="ru-RU"/>
        </w:rPr>
        <w:t>наши</w:t>
      </w:r>
      <w:r w:rsidRPr="00A07527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гибкие сервисы с индивидуальным подходом доступны повсеместно</w:t>
      </w:r>
      <w:r w:rsidR="00C52D94" w:rsidRPr="00A07527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Pr="00A07527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A07527">
          <w:pgSz w:w="11906" w:h="16838"/>
          <w:pgMar w:top="1440" w:right="1420" w:bottom="30" w:left="860" w:header="720" w:footer="720" w:gutter="0"/>
          <w:cols w:space="720" w:equalWidth="0">
            <w:col w:w="9620"/>
          </w:cols>
          <w:noEndnote/>
        </w:sectPr>
      </w:pPr>
    </w:p>
    <w:p w:rsidR="005944A3" w:rsidRPr="00A07527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A07527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C646CB" w:rsidP="00F16D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9"/>
          <w:szCs w:val="19"/>
          <w:lang w:val="ru-RU"/>
        </w:rPr>
      </w:pPr>
      <w:bookmarkStart w:id="82" w:name="page173"/>
      <w:bookmarkEnd w:id="82"/>
      <w:r w:rsidRPr="00C646CB">
        <w:rPr>
          <w:noProof/>
        </w:rPr>
        <w:pict>
          <v:shape id="_x0000_s5037" type="#_x0000_t75" style="position:absolute;margin-left:299.05pt;margin-top:0;width:296.2pt;height:28.35pt;z-index:-21;mso-position-horizontal-relative:page;mso-position-vertical-relative:page" o:allowincell="f">
            <v:imagedata r:id="rId162" o:title="" chromakey="white"/>
            <w10:wrap anchorx="page" anchory="page"/>
          </v:shape>
        </w:pict>
      </w:r>
      <w:r w:rsidR="00092D2B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Замена</w:t>
      </w:r>
      <w:r w:rsidR="00092D2B" w:rsidRPr="00092D2B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</w:t>
      </w:r>
      <w:r w:rsidR="00092D2B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устройств</w:t>
      </w:r>
      <w:r w:rsidR="00C52D94" w:rsidRPr="00092D2B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</w:t>
      </w:r>
      <w:r w:rsidR="00C52D94">
        <w:rPr>
          <w:rFonts w:ascii="Arial" w:hAnsi="Arial" w:cs="Arial"/>
          <w:b/>
          <w:bCs/>
          <w:color w:val="1A171C"/>
          <w:sz w:val="20"/>
          <w:szCs w:val="20"/>
        </w:rPr>
        <w:t>SMA</w:t>
      </w:r>
      <w:r w:rsidR="00C52D94" w:rsidRPr="00092D2B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</w:t>
      </w:r>
      <w:r w:rsidR="00092D2B" w:rsidRPr="00092D2B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        </w:t>
      </w:r>
      <w:r w:rsidR="00C52D94" w:rsidRPr="00092D2B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    </w:t>
      </w:r>
      <w:r w:rsidR="00092D2B" w:rsidRPr="00092D2B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      </w:t>
      </w:r>
      <w:r w:rsidR="00092D2B" w:rsidRPr="00092D2B">
        <w:rPr>
          <w:rFonts w:ascii="Arial" w:hAnsi="Arial" w:cs="Arial"/>
          <w:b/>
          <w:bCs/>
          <w:color w:val="1A171C"/>
          <w:sz w:val="19"/>
          <w:szCs w:val="19"/>
          <w:lang w:val="ru-RU"/>
        </w:rPr>
        <w:t xml:space="preserve">Сервис </w:t>
      </w:r>
      <w:r w:rsidR="00C52D94" w:rsidRPr="00092D2B">
        <w:rPr>
          <w:rFonts w:ascii="Arial" w:hAnsi="Arial" w:cs="Arial"/>
          <w:b/>
          <w:bCs/>
          <w:color w:val="1A171C"/>
          <w:sz w:val="19"/>
          <w:szCs w:val="19"/>
        </w:rPr>
        <w:t>SMA</w:t>
      </w:r>
      <w:r w:rsidR="00C52D94" w:rsidRPr="00092D2B">
        <w:rPr>
          <w:rFonts w:ascii="Arial" w:hAnsi="Arial" w:cs="Arial"/>
          <w:b/>
          <w:bCs/>
          <w:color w:val="1A171C"/>
          <w:sz w:val="19"/>
          <w:szCs w:val="19"/>
          <w:lang w:val="ru-RU"/>
        </w:rPr>
        <w:t xml:space="preserve"> </w:t>
      </w:r>
      <w:r w:rsidR="00092D2B" w:rsidRPr="00092D2B">
        <w:rPr>
          <w:rFonts w:ascii="Arial" w:hAnsi="Arial" w:cs="Arial"/>
          <w:b/>
          <w:bCs/>
          <w:color w:val="1A171C"/>
          <w:sz w:val="19"/>
          <w:szCs w:val="19"/>
          <w:lang w:val="ru-RU"/>
        </w:rPr>
        <w:t>на местах</w:t>
      </w:r>
      <w:r w:rsidR="00C52D94" w:rsidRPr="00092D2B">
        <w:rPr>
          <w:rFonts w:ascii="Arial" w:hAnsi="Arial" w:cs="Arial"/>
          <w:b/>
          <w:bCs/>
          <w:color w:val="1A171C"/>
          <w:sz w:val="19"/>
          <w:szCs w:val="19"/>
          <w:lang w:val="ru-RU"/>
        </w:rPr>
        <w:t xml:space="preserve"> –</w:t>
      </w: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A45ABE" w:rsidRDefault="00092D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A171C"/>
          <w:sz w:val="18"/>
          <w:szCs w:val="18"/>
          <w:lang w:val="ru-RU"/>
        </w:rPr>
      </w:pP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для</w:t>
      </w:r>
      <w:r w:rsidRPr="00A45ABE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стабильной</w:t>
      </w:r>
      <w:r w:rsidRPr="00A45ABE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работы</w:t>
      </w:r>
      <w:r w:rsidRPr="00A45ABE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     </w:t>
      </w:r>
      <w:r w:rsidR="00C52D94" w:rsidRPr="00A45ABE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   </w:t>
      </w:r>
      <w:r w:rsidRPr="00A45ABE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         </w:t>
      </w:r>
      <w:r w:rsidR="00A45ABE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 xml:space="preserve">размещение </w:t>
      </w:r>
    </w:p>
    <w:p w:rsidR="005944A3" w:rsidRPr="00A45ABE" w:rsidRDefault="00A45A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A171C"/>
          <w:sz w:val="18"/>
          <w:szCs w:val="18"/>
          <w:lang w:val="ru-RU"/>
        </w:rPr>
      </w:pPr>
      <w:r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 xml:space="preserve">                                                                       </w:t>
      </w:r>
      <w:r w:rsidRPr="00A45ABE">
        <w:rPr>
          <w:rFonts w:ascii="Arial" w:hAnsi="Arial" w:cs="Arial"/>
          <w:b/>
          <w:bCs/>
          <w:color w:val="1A171C"/>
          <w:sz w:val="18"/>
          <w:szCs w:val="18"/>
          <w:lang w:val="ru-RU"/>
        </w:rPr>
        <w:t>оборудования по всему миру</w:t>
      </w:r>
    </w:p>
    <w:p w:rsidR="005944A3" w:rsidRPr="00A45ABE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A45ABE" w:rsidSect="00A45ABE">
          <w:pgSz w:w="11906" w:h="16838"/>
          <w:pgMar w:top="1440" w:right="849" w:bottom="10" w:left="4340" w:header="720" w:footer="720" w:gutter="0"/>
          <w:cols w:space="720" w:equalWidth="0">
            <w:col w:w="6717"/>
          </w:cols>
          <w:noEndnote/>
        </w:sectPr>
      </w:pPr>
    </w:p>
    <w:p w:rsidR="005944A3" w:rsidRPr="00A45ABE" w:rsidRDefault="005944A3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092D2B">
      <w:pPr>
        <w:widowControl w:val="0"/>
        <w:overflowPunct w:val="0"/>
        <w:autoSpaceDE w:val="0"/>
        <w:autoSpaceDN w:val="0"/>
        <w:adjustRightInd w:val="0"/>
        <w:spacing w:after="0" w:line="351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6"/>
          <w:szCs w:val="16"/>
          <w:lang w:val="ru-RU"/>
        </w:rPr>
        <w:t>В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лучае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боя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мы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тараемся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максимально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коратить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ремя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ростоя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заменяя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аше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устройство</w:t>
      </w:r>
      <w:r w:rsidR="00C52D94"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>
        <w:rPr>
          <w:rFonts w:ascii="Arial" w:hAnsi="Arial" w:cs="Arial"/>
          <w:color w:val="1A171C"/>
          <w:sz w:val="16"/>
          <w:szCs w:val="16"/>
          <w:lang w:val="ru-RU"/>
        </w:rPr>
        <w:t>После получаения Вашего звонка инвертор на замену обычно отправляется в тот же день</w:t>
      </w:r>
      <w:r w:rsidR="00C52D94" w:rsidRPr="00092D2B">
        <w:rPr>
          <w:rFonts w:ascii="Arial" w:hAnsi="Arial" w:cs="Arial"/>
          <w:color w:val="1A171C"/>
          <w:sz w:val="16"/>
          <w:szCs w:val="16"/>
          <w:lang w:val="ru-RU"/>
        </w:rPr>
        <w:t>.</w:t>
      </w:r>
      <w:r>
        <w:rPr>
          <w:rFonts w:ascii="Arial" w:hAnsi="Arial" w:cs="Arial"/>
          <w:color w:val="1A171C"/>
          <w:sz w:val="16"/>
          <w:szCs w:val="16"/>
          <w:lang w:val="ru-RU"/>
        </w:rPr>
        <w:t xml:space="preserve"> Для замены нерабочего инвертора клиент получит новое устройство, включая все необходимые обновления</w:t>
      </w:r>
      <w:r w:rsidR="00C52D94" w:rsidRPr="00092D2B">
        <w:rPr>
          <w:rFonts w:ascii="Arial" w:hAnsi="Arial" w:cs="Arial"/>
          <w:color w:val="1A171C"/>
          <w:sz w:val="16"/>
          <w:szCs w:val="16"/>
          <w:lang w:val="ru-RU"/>
        </w:rPr>
        <w:t>.</w:t>
      </w:r>
      <w:r>
        <w:rPr>
          <w:rFonts w:ascii="Arial" w:hAnsi="Arial" w:cs="Arial"/>
          <w:color w:val="1A171C"/>
          <w:sz w:val="16"/>
          <w:szCs w:val="16"/>
          <w:lang w:val="ru-RU"/>
        </w:rPr>
        <w:t xml:space="preserve"> Если устройство заменяется в гарантийный период, остаток гарантии переход к заменённому устройству</w:t>
      </w:r>
      <w:r w:rsidR="00C52D94" w:rsidRPr="00092D2B">
        <w:rPr>
          <w:rFonts w:ascii="Arial" w:hAnsi="Arial" w:cs="Arial"/>
          <w:color w:val="1A171C"/>
          <w:sz w:val="16"/>
          <w:szCs w:val="16"/>
          <w:lang w:val="ru-RU"/>
        </w:rPr>
        <w:t>.</w:t>
      </w:r>
      <w:r>
        <w:rPr>
          <w:rFonts w:ascii="Arial" w:hAnsi="Arial" w:cs="Arial"/>
          <w:color w:val="1A171C"/>
          <w:sz w:val="16"/>
          <w:szCs w:val="16"/>
          <w:lang w:val="ru-RU"/>
        </w:rPr>
        <w:t xml:space="preserve"> В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любом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лучае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мы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редоставляем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годовую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гарантию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а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заменённое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устройство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не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зависимости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т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ого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>
        <w:rPr>
          <w:rFonts w:ascii="Arial" w:hAnsi="Arial" w:cs="Arial"/>
          <w:color w:val="1A171C"/>
          <w:sz w:val="16"/>
          <w:szCs w:val="16"/>
          <w:lang w:val="ru-RU"/>
        </w:rPr>
        <w:t>годна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ли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ещё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ригинальная гарантия. Мы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акже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можем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редоставить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пециалистов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для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замены</w:t>
      </w:r>
      <w:r w:rsidRPr="00092D2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устройства</w:t>
      </w:r>
      <w:r w:rsidR="00C52D94" w:rsidRPr="00092D2B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092D2B">
      <w:pPr>
        <w:widowControl w:val="0"/>
        <w:overflowPunct w:val="0"/>
        <w:autoSpaceDE w:val="0"/>
        <w:autoSpaceDN w:val="0"/>
        <w:adjustRightInd w:val="0"/>
        <w:spacing w:after="0" w:line="436" w:lineRule="auto"/>
        <w:ind w:right="720"/>
        <w:rPr>
          <w:rFonts w:ascii="Times New Roman" w:hAnsi="Times New Roman"/>
          <w:szCs w:val="24"/>
          <w:lang w:val="ru-RU"/>
        </w:rPr>
      </w:pPr>
      <w:r w:rsidRPr="00092D2B">
        <w:rPr>
          <w:rFonts w:ascii="Arial" w:hAnsi="Arial" w:cs="Arial"/>
          <w:b/>
          <w:bCs/>
          <w:color w:val="1A171C"/>
          <w:sz w:val="16"/>
          <w:szCs w:val="18"/>
          <w:lang w:val="ru-RU"/>
        </w:rPr>
        <w:t>Сервисная линия</w:t>
      </w:r>
      <w:r w:rsidR="00C52D94" w:rsidRPr="00092D2B">
        <w:rPr>
          <w:rFonts w:ascii="Arial" w:hAnsi="Arial" w:cs="Arial"/>
          <w:b/>
          <w:bCs/>
          <w:color w:val="1A171C"/>
          <w:sz w:val="16"/>
          <w:szCs w:val="18"/>
          <w:lang w:val="ru-RU"/>
        </w:rPr>
        <w:t xml:space="preserve"> </w:t>
      </w:r>
      <w:r w:rsidR="00C52D94" w:rsidRPr="00092D2B">
        <w:rPr>
          <w:rFonts w:ascii="Arial" w:hAnsi="Arial" w:cs="Arial"/>
          <w:b/>
          <w:bCs/>
          <w:color w:val="1A171C"/>
          <w:sz w:val="16"/>
          <w:szCs w:val="18"/>
        </w:rPr>
        <w:t>SMA</w:t>
      </w:r>
      <w:r w:rsidR="00C52D94" w:rsidRPr="00092D2B">
        <w:rPr>
          <w:rFonts w:ascii="Arial" w:hAnsi="Arial" w:cs="Arial"/>
          <w:b/>
          <w:bCs/>
          <w:color w:val="1A171C"/>
          <w:sz w:val="16"/>
          <w:szCs w:val="18"/>
          <w:lang w:val="ru-RU"/>
        </w:rPr>
        <w:t xml:space="preserve"> – </w:t>
      </w:r>
      <w:r w:rsidRPr="00092D2B">
        <w:rPr>
          <w:rFonts w:ascii="Arial" w:hAnsi="Arial" w:cs="Arial"/>
          <w:b/>
          <w:bCs/>
          <w:color w:val="1A171C"/>
          <w:sz w:val="16"/>
          <w:szCs w:val="18"/>
          <w:lang w:val="ru-RU"/>
        </w:rPr>
        <w:t>советы эксперта по телефону</w:t>
      </w:r>
    </w:p>
    <w:p w:rsidR="005944A3" w:rsidRPr="00092D2B" w:rsidRDefault="005944A3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92D2B" w:rsidRDefault="00092D2B">
      <w:pPr>
        <w:widowControl w:val="0"/>
        <w:overflowPunct w:val="0"/>
        <w:autoSpaceDE w:val="0"/>
        <w:autoSpaceDN w:val="0"/>
        <w:adjustRightInd w:val="0"/>
        <w:spacing w:after="0" w:line="341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7"/>
          <w:szCs w:val="17"/>
          <w:lang w:val="ru-RU"/>
        </w:rPr>
        <w:t>Наша</w:t>
      </w:r>
      <w:r w:rsidRPr="00092D2B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линия</w:t>
      </w:r>
      <w:r w:rsidRPr="00092D2B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поддержки</w:t>
      </w:r>
      <w:r w:rsidR="00C52D94" w:rsidRPr="00092D2B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7"/>
          <w:szCs w:val="17"/>
        </w:rPr>
        <w:t>SMA</w:t>
      </w:r>
      <w:r w:rsidR="00C52D94" w:rsidRPr="00092D2B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7"/>
          <w:szCs w:val="17"/>
        </w:rPr>
        <w:t>Service</w:t>
      </w:r>
      <w:r w:rsidR="00C52D94" w:rsidRPr="00092D2B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7"/>
          <w:szCs w:val="17"/>
        </w:rPr>
        <w:t>Line</w:t>
      </w:r>
      <w:r w:rsidR="00C52D94" w:rsidRPr="00092D2B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оказывает</w:t>
      </w:r>
      <w:r w:rsidRPr="00092D2B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помощь</w:t>
      </w:r>
      <w:r w:rsidRPr="00092D2B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 xml:space="preserve">при установки и вводе в эксплуатацию 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ФЭ</w:t>
      </w:r>
      <w:r w:rsidRPr="00092D2B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станций</w:t>
      </w:r>
      <w:r w:rsidRPr="00092D2B">
        <w:rPr>
          <w:rFonts w:ascii="Arial" w:hAnsi="Arial" w:cs="Arial"/>
          <w:color w:val="1A171C"/>
          <w:sz w:val="17"/>
          <w:szCs w:val="17"/>
          <w:lang w:val="ru-RU"/>
        </w:rPr>
        <w:t xml:space="preserve">, </w:t>
      </w:r>
      <w:r>
        <w:rPr>
          <w:rFonts w:ascii="Arial" w:hAnsi="Arial" w:cs="Arial"/>
          <w:color w:val="1A171C"/>
          <w:sz w:val="17"/>
          <w:szCs w:val="17"/>
          <w:lang w:val="ru-RU"/>
        </w:rPr>
        <w:t>даёт</w:t>
      </w:r>
      <w:r w:rsidRPr="00092D2B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технические</w:t>
      </w:r>
      <w:r w:rsidRPr="00092D2B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советы</w:t>
      </w:r>
      <w:r w:rsidRPr="00092D2B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и</w:t>
      </w:r>
      <w:r w:rsidRPr="00092D2B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советы</w:t>
      </w:r>
      <w:r w:rsidRPr="00092D2B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по</w:t>
      </w:r>
      <w:r w:rsidRPr="00092D2B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мониторингу. Наши экспертные команды доступны по всем номерам для любых вопросов по инверторам и коммуникационным продуктам</w:t>
      </w:r>
      <w:r w:rsidR="00C52D94" w:rsidRPr="00092D2B">
        <w:rPr>
          <w:rFonts w:ascii="Arial" w:hAnsi="Arial" w:cs="Arial"/>
          <w:color w:val="1A171C"/>
          <w:sz w:val="17"/>
          <w:szCs w:val="17"/>
          <w:lang w:val="ru-RU"/>
        </w:rPr>
        <w:t>.</w:t>
      </w:r>
    </w:p>
    <w:p w:rsidR="005944A3" w:rsidRPr="00092D2B" w:rsidRDefault="00C52D94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  <w:lang w:val="ru-RU"/>
        </w:rPr>
      </w:pPr>
      <w:r w:rsidRPr="00092D2B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5944A3" w:rsidRPr="00A45ABE" w:rsidRDefault="00A45ABE">
      <w:pPr>
        <w:widowControl w:val="0"/>
        <w:overflowPunct w:val="0"/>
        <w:autoSpaceDE w:val="0"/>
        <w:autoSpaceDN w:val="0"/>
        <w:adjustRightInd w:val="0"/>
        <w:spacing w:after="0" w:line="369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6"/>
          <w:szCs w:val="16"/>
          <w:lang w:val="ru-RU"/>
        </w:rPr>
        <w:t>Вы можете положиться на нашу подержку: у нас есть отлично развитая инфраструктура с большим количеством мест сервисного обслуживания, на данный момент в 18 странах</w:t>
      </w:r>
      <w:r w:rsidR="00C52D94" w:rsidRPr="00A45ABE">
        <w:rPr>
          <w:rFonts w:ascii="Arial" w:hAnsi="Arial" w:cs="Arial"/>
          <w:color w:val="1A171C"/>
          <w:sz w:val="16"/>
          <w:szCs w:val="16"/>
          <w:lang w:val="ru-RU"/>
        </w:rPr>
        <w:t>.</w:t>
      </w:r>
      <w:r>
        <w:rPr>
          <w:rFonts w:ascii="Arial" w:hAnsi="Arial" w:cs="Arial"/>
          <w:color w:val="1A171C"/>
          <w:sz w:val="16"/>
          <w:szCs w:val="16"/>
          <w:lang w:val="ru-RU"/>
        </w:rPr>
        <w:t xml:space="preserve"> При</w:t>
      </w:r>
      <w:r w:rsidRPr="00A45AB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еобходимости</w:t>
      </w:r>
      <w:r w:rsidRPr="00A45AB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аши</w:t>
      </w:r>
      <w:r w:rsidRPr="00A45AB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эксперты</w:t>
      </w:r>
      <w:r w:rsidRPr="00A45AB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быстро</w:t>
      </w:r>
      <w:r w:rsidRPr="00A45AB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рибудут</w:t>
      </w:r>
      <w:r w:rsidRPr="00A45AB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а</w:t>
      </w:r>
      <w:r w:rsidRPr="00A45AB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место</w:t>
      </w:r>
      <w:r w:rsidRPr="00A45ABE">
        <w:rPr>
          <w:rFonts w:ascii="Arial" w:hAnsi="Arial" w:cs="Arial"/>
          <w:color w:val="1A171C"/>
          <w:sz w:val="16"/>
          <w:szCs w:val="16"/>
          <w:lang w:val="ru-RU"/>
        </w:rPr>
        <w:t>.</w:t>
      </w:r>
      <w:r>
        <w:rPr>
          <w:rFonts w:ascii="Arial" w:hAnsi="Arial" w:cs="Arial"/>
          <w:color w:val="1A171C"/>
          <w:sz w:val="16"/>
          <w:szCs w:val="16"/>
          <w:lang w:val="ru-RU"/>
        </w:rPr>
        <w:t xml:space="preserve"> Мы</w:t>
      </w:r>
      <w:r w:rsidRPr="00A45AB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готовы</w:t>
      </w:r>
      <w:r w:rsidRPr="00A45AB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казывать</w:t>
      </w:r>
      <w:r w:rsidRPr="00A45AB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клиентам поддержку всемирно, от диагностики места монтажа до замены устройств</w:t>
      </w:r>
      <w:r w:rsidR="00C52D94" w:rsidRPr="00A45ABE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Pr="00A45ABE" w:rsidRDefault="005944A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A45ABE" w:rsidRDefault="00A45A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Концепция гарантии</w:t>
      </w:r>
      <w:r w:rsidR="00C52D94" w:rsidRPr="00A45ABE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</w:t>
      </w:r>
      <w:r w:rsidR="00C52D94">
        <w:rPr>
          <w:rFonts w:ascii="Arial" w:hAnsi="Arial" w:cs="Arial"/>
          <w:b/>
          <w:bCs/>
          <w:color w:val="1A171C"/>
          <w:sz w:val="20"/>
          <w:szCs w:val="20"/>
        </w:rPr>
        <w:t>SMA</w:t>
      </w:r>
      <w:r w:rsidR="00C52D94" w:rsidRPr="00A45ABE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–</w:t>
      </w:r>
    </w:p>
    <w:p w:rsidR="005944A3" w:rsidRPr="00A45ABE" w:rsidRDefault="005944A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A45ABE" w:rsidRDefault="00A45A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Гибкость</w:t>
      </w:r>
      <w:r w:rsidR="00C52D94" w:rsidRPr="00A45ABE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. </w:t>
      </w: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Гарантированно</w:t>
      </w:r>
      <w:r w:rsidR="00C52D94" w:rsidRPr="00A45ABE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.</w:t>
      </w:r>
    </w:p>
    <w:p w:rsidR="005944A3" w:rsidRPr="00A45ABE" w:rsidRDefault="005944A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A45ABE" w:rsidRDefault="00A45A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Надёжность</w:t>
      </w:r>
      <w:r w:rsidR="00C52D94" w:rsidRPr="00A45ABE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. </w:t>
      </w: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Гарантированно</w:t>
      </w:r>
      <w:r w:rsidR="00C52D94" w:rsidRPr="00A45ABE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.</w:t>
      </w:r>
    </w:p>
    <w:p w:rsidR="005944A3" w:rsidRPr="00A45ABE" w:rsidRDefault="005944A3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A45ABE" w:rsidRDefault="00C52D94">
      <w:pPr>
        <w:widowControl w:val="0"/>
        <w:overflowPunct w:val="0"/>
        <w:autoSpaceDE w:val="0"/>
        <w:autoSpaceDN w:val="0"/>
        <w:adjustRightInd w:val="0"/>
        <w:spacing w:after="0" w:line="33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7"/>
          <w:szCs w:val="17"/>
        </w:rPr>
        <w:t>SMA</w:t>
      </w:r>
      <w:r w:rsidRPr="00A45ABE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A45ABE">
        <w:rPr>
          <w:rFonts w:ascii="Arial" w:hAnsi="Arial" w:cs="Arial"/>
          <w:color w:val="1A171C"/>
          <w:sz w:val="17"/>
          <w:szCs w:val="17"/>
          <w:lang w:val="ru-RU"/>
        </w:rPr>
        <w:t>опирается на высокие стандарты и превосходное качество</w:t>
      </w:r>
      <w:r w:rsidRPr="00A45ABE">
        <w:rPr>
          <w:rFonts w:ascii="Arial" w:hAnsi="Arial" w:cs="Arial"/>
          <w:color w:val="1A171C"/>
          <w:sz w:val="17"/>
          <w:szCs w:val="17"/>
          <w:lang w:val="ru-RU"/>
        </w:rPr>
        <w:t>.</w:t>
      </w:r>
      <w:r w:rsidR="00A45ABE">
        <w:rPr>
          <w:rFonts w:ascii="Arial" w:hAnsi="Arial" w:cs="Arial"/>
          <w:color w:val="1A171C"/>
          <w:sz w:val="17"/>
          <w:szCs w:val="17"/>
          <w:lang w:val="ru-RU"/>
        </w:rPr>
        <w:t xml:space="preserve"> Наши инверторы поставляются с пятилетней гарантией</w:t>
      </w:r>
      <w:r w:rsidRPr="00A45ABE">
        <w:rPr>
          <w:rFonts w:ascii="Arial" w:hAnsi="Arial" w:cs="Arial"/>
          <w:color w:val="1A171C"/>
          <w:sz w:val="17"/>
          <w:szCs w:val="17"/>
          <w:lang w:val="ru-RU"/>
        </w:rPr>
        <w:t>.</w:t>
      </w:r>
    </w:p>
    <w:p w:rsidR="005944A3" w:rsidRPr="00A45ABE" w:rsidRDefault="005944A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7208D" w:rsidRDefault="0027208D">
      <w:pPr>
        <w:widowControl w:val="0"/>
        <w:overflowPunct w:val="0"/>
        <w:autoSpaceDE w:val="0"/>
        <w:autoSpaceDN w:val="0"/>
        <w:adjustRightInd w:val="0"/>
        <w:spacing w:after="0" w:line="339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6"/>
          <w:szCs w:val="16"/>
          <w:lang w:val="ru-RU"/>
        </w:rPr>
        <w:t xml:space="preserve">Мы представляем ориентированный на конкретного клиента сервис исходя из концепции гарантии </w:t>
      </w:r>
      <w:r>
        <w:rPr>
          <w:rFonts w:ascii="Arial" w:hAnsi="Arial" w:cs="Arial"/>
          <w:color w:val="1A171C"/>
          <w:sz w:val="16"/>
          <w:szCs w:val="16"/>
        </w:rPr>
        <w:t>SMA</w:t>
      </w:r>
      <w:r w:rsidR="00C52D94" w:rsidRPr="0027208D">
        <w:rPr>
          <w:rFonts w:ascii="Arial" w:hAnsi="Arial" w:cs="Arial"/>
          <w:color w:val="1A171C"/>
          <w:sz w:val="16"/>
          <w:szCs w:val="16"/>
          <w:lang w:val="ru-RU"/>
        </w:rPr>
        <w:t>.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аши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клиенты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могут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ыбрать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з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двух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различных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ипов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родлённой гарантии и решить, продлится она на</w:t>
      </w:r>
      <w:r w:rsidR="00C52D94"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10, 15, 20, </w:t>
      </w:r>
      <w:r>
        <w:rPr>
          <w:rFonts w:ascii="Arial" w:hAnsi="Arial" w:cs="Arial"/>
          <w:color w:val="1A171C"/>
          <w:sz w:val="16"/>
          <w:szCs w:val="16"/>
          <w:lang w:val="ru-RU"/>
        </w:rPr>
        <w:t>или</w:t>
      </w:r>
      <w:r w:rsidR="00C52D94"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25</w:t>
      </w:r>
      <w:r w:rsidR="009B2F1F"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лет</w:t>
      </w:r>
      <w:r w:rsidR="00C52D94" w:rsidRPr="0027208D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Pr="0027208D" w:rsidRDefault="005944A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7208D" w:rsidRDefault="0027208D">
      <w:pPr>
        <w:widowControl w:val="0"/>
        <w:overflowPunct w:val="0"/>
        <w:autoSpaceDE w:val="0"/>
        <w:autoSpaceDN w:val="0"/>
        <w:adjustRightInd w:val="0"/>
        <w:spacing w:after="0" w:line="485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6"/>
          <w:szCs w:val="16"/>
          <w:lang w:val="ru-RU"/>
        </w:rPr>
        <w:t>Посетите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местный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айт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</w:rPr>
        <w:t>SMA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для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уточнения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доступных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пций</w:t>
      </w:r>
      <w:r w:rsidR="00C52D94" w:rsidRPr="0027208D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Pr="0027208D" w:rsidRDefault="005944A3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862BBD" w:rsidRDefault="00272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Мы</w:t>
      </w:r>
      <w:r w:rsidRPr="00862BBD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рады</w:t>
      </w:r>
      <w:r w:rsidRPr="00862BBD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помочь</w:t>
      </w:r>
      <w:r w:rsidRPr="00862BBD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Вам</w:t>
      </w:r>
      <w:r w:rsidR="00C52D94" w:rsidRPr="00862BBD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.</w:t>
      </w:r>
    </w:p>
    <w:p w:rsidR="005944A3" w:rsidRPr="00862BBD" w:rsidRDefault="005944A3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Default="0027208D">
      <w:pPr>
        <w:widowControl w:val="0"/>
        <w:overflowPunct w:val="0"/>
        <w:autoSpaceDE w:val="0"/>
        <w:autoSpaceDN w:val="0"/>
        <w:adjustRightInd w:val="0"/>
        <w:spacing w:after="0" w:line="36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6"/>
          <w:szCs w:val="16"/>
          <w:lang w:val="ru-RU"/>
        </w:rPr>
        <w:t>Есть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опросы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>
        <w:rPr>
          <w:rFonts w:ascii="Arial" w:hAnsi="Arial" w:cs="Arial"/>
          <w:color w:val="1A171C"/>
          <w:sz w:val="16"/>
          <w:szCs w:val="16"/>
          <w:lang w:val="ru-RU"/>
        </w:rPr>
        <w:t>пожелания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ли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ужна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оддержка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>?</w:t>
      </w:r>
      <w:r w:rsidR="00C52D94"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Если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да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>
        <w:rPr>
          <w:rFonts w:ascii="Arial" w:hAnsi="Arial" w:cs="Arial"/>
          <w:color w:val="1A171C"/>
          <w:sz w:val="16"/>
          <w:szCs w:val="16"/>
          <w:lang w:val="ru-RU"/>
        </w:rPr>
        <w:t>то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вяжитесь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ашей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ервисной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линией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</w:rPr>
        <w:t>SAM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любое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ремя</w:t>
      </w:r>
      <w:r w:rsidR="00C52D94" w:rsidRPr="0027208D">
        <w:rPr>
          <w:rFonts w:ascii="Arial" w:hAnsi="Arial" w:cs="Arial"/>
          <w:color w:val="1A171C"/>
          <w:sz w:val="16"/>
          <w:szCs w:val="16"/>
          <w:lang w:val="ru-RU"/>
        </w:rPr>
        <w:t>.</w:t>
      </w:r>
      <w:r>
        <w:rPr>
          <w:rFonts w:ascii="Arial" w:hAnsi="Arial" w:cs="Arial"/>
          <w:color w:val="1A171C"/>
          <w:sz w:val="16"/>
          <w:szCs w:val="16"/>
          <w:lang w:val="ru-RU"/>
        </w:rPr>
        <w:t xml:space="preserve"> Время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работы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елефонные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омера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доступны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а</w:t>
      </w:r>
      <w:r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транице</w:t>
      </w:r>
      <w:r w:rsidR="0046340E" w:rsidRPr="0027208D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www</w:t>
      </w:r>
      <w:r w:rsidR="00C52D94" w:rsidRPr="0027208D">
        <w:rPr>
          <w:rFonts w:ascii="Arial" w:hAnsi="Arial" w:cs="Arial"/>
          <w:color w:val="1A171C"/>
          <w:sz w:val="16"/>
          <w:szCs w:val="16"/>
          <w:lang w:val="ru-RU"/>
        </w:rPr>
        <w:t>.</w:t>
      </w:r>
      <w:r w:rsidR="00C52D94">
        <w:rPr>
          <w:rFonts w:ascii="Arial" w:hAnsi="Arial" w:cs="Arial"/>
          <w:color w:val="1A171C"/>
          <w:sz w:val="16"/>
          <w:szCs w:val="16"/>
        </w:rPr>
        <w:t>sma</w:t>
      </w:r>
      <w:r w:rsidR="00C52D94" w:rsidRPr="0027208D">
        <w:rPr>
          <w:rFonts w:ascii="Arial" w:hAnsi="Arial" w:cs="Arial"/>
          <w:color w:val="1A171C"/>
          <w:sz w:val="16"/>
          <w:szCs w:val="16"/>
          <w:lang w:val="ru-RU"/>
        </w:rPr>
        <w:t>.</w:t>
      </w:r>
      <w:r w:rsidR="00C52D94">
        <w:rPr>
          <w:rFonts w:ascii="Arial" w:hAnsi="Arial" w:cs="Arial"/>
          <w:color w:val="1A171C"/>
          <w:sz w:val="16"/>
          <w:szCs w:val="16"/>
        </w:rPr>
        <w:t>de</w:t>
      </w:r>
      <w:r w:rsidR="00C52D94" w:rsidRPr="0027208D">
        <w:rPr>
          <w:rFonts w:ascii="Arial" w:hAnsi="Arial" w:cs="Arial"/>
          <w:color w:val="1A171C"/>
          <w:sz w:val="16"/>
          <w:szCs w:val="16"/>
          <w:lang w:val="ru-RU"/>
        </w:rPr>
        <w:t>/</w:t>
      </w:r>
      <w:r w:rsidR="00C52D94">
        <w:rPr>
          <w:rFonts w:ascii="Arial" w:hAnsi="Arial" w:cs="Arial"/>
          <w:color w:val="1A171C"/>
          <w:sz w:val="16"/>
          <w:szCs w:val="16"/>
        </w:rPr>
        <w:t>en</w:t>
      </w:r>
      <w:r w:rsidR="00C52D94" w:rsidRPr="0027208D">
        <w:rPr>
          <w:rFonts w:ascii="Arial" w:hAnsi="Arial" w:cs="Arial"/>
          <w:color w:val="1A171C"/>
          <w:sz w:val="16"/>
          <w:szCs w:val="16"/>
          <w:lang w:val="ru-RU"/>
        </w:rPr>
        <w:t>/</w:t>
      </w:r>
      <w:r w:rsidR="00C52D94">
        <w:rPr>
          <w:rFonts w:ascii="Arial" w:hAnsi="Arial" w:cs="Arial"/>
          <w:color w:val="1A171C"/>
          <w:sz w:val="16"/>
          <w:szCs w:val="16"/>
        </w:rPr>
        <w:t>service</w:t>
      </w:r>
      <w:r w:rsidR="00C52D94" w:rsidRPr="0027208D">
        <w:rPr>
          <w:rFonts w:ascii="Arial" w:hAnsi="Arial" w:cs="Arial"/>
          <w:color w:val="1A171C"/>
          <w:sz w:val="16"/>
          <w:szCs w:val="16"/>
          <w:lang w:val="ru-RU"/>
        </w:rPr>
        <w:t>.</w:t>
      </w:r>
      <w:r>
        <w:rPr>
          <w:rFonts w:ascii="Arial" w:hAnsi="Arial" w:cs="Arial"/>
          <w:color w:val="1A171C"/>
          <w:sz w:val="16"/>
          <w:szCs w:val="16"/>
          <w:lang w:val="ru-RU"/>
        </w:rPr>
        <w:t xml:space="preserve"> Там</w:t>
      </w:r>
      <w:r w:rsidRPr="0027208D">
        <w:rPr>
          <w:rFonts w:ascii="Arial" w:hAnsi="Arial" w:cs="Arial"/>
          <w:color w:val="1A171C"/>
          <w:sz w:val="16"/>
          <w:szCs w:val="16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же</w:t>
      </w:r>
      <w:r w:rsidRPr="0027208D">
        <w:rPr>
          <w:rFonts w:ascii="Arial" w:hAnsi="Arial" w:cs="Arial"/>
          <w:color w:val="1A171C"/>
          <w:sz w:val="16"/>
          <w:szCs w:val="16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можно</w:t>
      </w:r>
      <w:r w:rsidRPr="0027208D">
        <w:rPr>
          <w:rFonts w:ascii="Arial" w:hAnsi="Arial" w:cs="Arial"/>
          <w:color w:val="1A171C"/>
          <w:sz w:val="16"/>
          <w:szCs w:val="16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айти</w:t>
      </w:r>
      <w:r w:rsidRPr="0027208D">
        <w:rPr>
          <w:rFonts w:ascii="Arial" w:hAnsi="Arial" w:cs="Arial"/>
          <w:color w:val="1A171C"/>
          <w:sz w:val="16"/>
          <w:szCs w:val="16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нформацию</w:t>
      </w:r>
      <w:r w:rsidRPr="0027208D">
        <w:rPr>
          <w:rFonts w:ascii="Arial" w:hAnsi="Arial" w:cs="Arial"/>
          <w:color w:val="1A171C"/>
          <w:sz w:val="16"/>
          <w:szCs w:val="16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</w:t>
      </w:r>
      <w:r w:rsidRPr="0027208D">
        <w:rPr>
          <w:rFonts w:ascii="Arial" w:hAnsi="Arial" w:cs="Arial"/>
          <w:color w:val="1A171C"/>
          <w:sz w:val="16"/>
          <w:szCs w:val="16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аших</w:t>
      </w:r>
      <w:r w:rsidRPr="0027208D">
        <w:rPr>
          <w:rFonts w:ascii="Arial" w:hAnsi="Arial" w:cs="Arial"/>
          <w:color w:val="1A171C"/>
          <w:sz w:val="16"/>
          <w:szCs w:val="16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услугах</w:t>
      </w:r>
      <w:r w:rsidR="00C52D94">
        <w:rPr>
          <w:rFonts w:ascii="Arial" w:hAnsi="Arial" w:cs="Arial"/>
          <w:color w:val="1A171C"/>
          <w:sz w:val="16"/>
          <w:szCs w:val="16"/>
        </w:rPr>
        <w:t>.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440" w:right="840" w:bottom="10" w:left="4340" w:header="720" w:footer="720" w:gutter="0"/>
          <w:cols w:num="2" w:space="260" w:equalWidth="0">
            <w:col w:w="3220" w:space="260"/>
            <w:col w:w="3240"/>
          </w:cols>
          <w:noEndnote/>
        </w:sect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9"/>
          <w:szCs w:val="19"/>
        </w:rPr>
        <w:t>87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440" w:right="860" w:bottom="10" w:left="10820" w:header="720" w:footer="720" w:gutter="0"/>
          <w:cols w:space="260" w:equalWidth="0">
            <w:col w:w="220" w:space="260"/>
          </w:cols>
          <w:noEndnote/>
        </w:sectPr>
      </w:pP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83" w:name="page175"/>
      <w:bookmarkEnd w:id="83"/>
      <w:r w:rsidRPr="00C646CB">
        <w:rPr>
          <w:noProof/>
          <w:lang w:val="ru-RU" w:eastAsia="ru-RU"/>
        </w:rPr>
        <w:lastRenderedPageBreak/>
        <w:pict>
          <v:group id="_x0000_s7698" style="position:absolute;margin-left:-42.45pt;margin-top:-1in;width:589.85pt;height:417.15pt;z-index:-19" coordorigin="1" coordsize="11797,8343">
            <v:shape id="_x0000_s5039" type="#_x0000_t75" style="position:absolute;left:1;width:5899;height:8343;mso-position-horizontal-relative:page;mso-position-vertical-relative:page" o:allowincell="f">
              <v:imagedata r:id="rId163" o:title="" chromakey="white"/>
            </v:shape>
            <v:shape id="_x0000_s5040" type="#_x0000_t75" style="position:absolute;left:5900;width:5898;height:8343;mso-position-horizontal-relative:page;mso-position-vertical-relative:page" o:allowincell="f">
              <v:imagedata r:id="rId164" o:title="" chromakey="white"/>
            </v:shape>
          </v:group>
        </w:pict>
      </w:r>
      <w:r w:rsidRPr="00C646CB">
        <w:rPr>
          <w:noProof/>
        </w:rPr>
        <w:pict>
          <v:line id="_x0000_s5038" style="position:absolute;z-index:-20;mso-position-horizontal-relative:page;mso-position-vertical-relative:page" from="306.8pt,71.9pt" to="306.8pt,126.45pt" o:allowincell="f" strokecolor="#e2001a" strokeweight="0">
            <w10:wrap anchorx="page" anchory="page"/>
          </v:lin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84" w:name="page179"/>
      <w:bookmarkEnd w:id="84"/>
    </w:p>
    <w:p w:rsidR="005944A3" w:rsidRDefault="005944A3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  <w:lang w:val="ru-RU"/>
        </w:rPr>
      </w:pPr>
    </w:p>
    <w:p w:rsidR="00F71A12" w:rsidRPr="00F71A12" w:rsidRDefault="00F71A12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705D55" w:rsidRDefault="00705D55">
      <w:pPr>
        <w:widowControl w:val="0"/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Выгодно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sz w:val="24"/>
          <w:szCs w:val="24"/>
        </w:rPr>
      </w:pPr>
    </w:p>
    <w:p w:rsidR="005944A3" w:rsidRPr="00F71A12" w:rsidRDefault="00F71A12">
      <w:pPr>
        <w:widowControl w:val="0"/>
        <w:numPr>
          <w:ilvl w:val="0"/>
          <w:numId w:val="36"/>
        </w:numPr>
        <w:tabs>
          <w:tab w:val="clear" w:pos="720"/>
          <w:tab w:val="num" w:pos="150"/>
        </w:tabs>
        <w:overflowPunct w:val="0"/>
        <w:autoSpaceDE w:val="0"/>
        <w:autoSpaceDN w:val="0"/>
        <w:adjustRightInd w:val="0"/>
        <w:spacing w:after="0" w:line="424" w:lineRule="auto"/>
        <w:ind w:left="150" w:hanging="150"/>
        <w:rPr>
          <w:rFonts w:ascii="Arial" w:hAnsi="Arial" w:cs="Arial"/>
          <w:color w:val="1A171C"/>
          <w:sz w:val="13"/>
          <w:szCs w:val="13"/>
          <w:lang w:val="ru-RU"/>
        </w:rPr>
      </w:pPr>
      <w:r>
        <w:rPr>
          <w:rFonts w:ascii="Arial" w:hAnsi="Arial" w:cs="Arial"/>
          <w:color w:val="1A171C"/>
          <w:sz w:val="13"/>
          <w:szCs w:val="13"/>
          <w:lang w:val="ru-RU"/>
        </w:rPr>
        <w:t>Активаня</w:t>
      </w:r>
      <w:r w:rsidRPr="00F71A12">
        <w:rPr>
          <w:rFonts w:ascii="Arial" w:hAnsi="Arial" w:cs="Arial"/>
          <w:color w:val="1A171C"/>
          <w:sz w:val="13"/>
          <w:szCs w:val="13"/>
          <w:lang w:val="ru-RU"/>
        </w:rPr>
        <w:t xml:space="preserve"> </w:t>
      </w:r>
      <w:r>
        <w:rPr>
          <w:rFonts w:ascii="Arial" w:hAnsi="Arial" w:cs="Arial"/>
          <w:color w:val="1A171C"/>
          <w:sz w:val="13"/>
          <w:szCs w:val="13"/>
          <w:lang w:val="ru-RU"/>
        </w:rPr>
        <w:t>поддержка</w:t>
      </w:r>
      <w:r w:rsidRPr="00F71A12">
        <w:rPr>
          <w:rFonts w:ascii="Arial" w:hAnsi="Arial" w:cs="Arial"/>
          <w:color w:val="1A171C"/>
          <w:sz w:val="13"/>
          <w:szCs w:val="13"/>
          <w:lang w:val="ru-RU"/>
        </w:rPr>
        <w:t xml:space="preserve"> </w:t>
      </w:r>
      <w:r>
        <w:rPr>
          <w:rFonts w:ascii="Arial" w:hAnsi="Arial" w:cs="Arial"/>
          <w:color w:val="1A171C"/>
          <w:sz w:val="13"/>
          <w:szCs w:val="13"/>
          <w:lang w:val="ru-RU"/>
        </w:rPr>
        <w:t>продаж</w:t>
      </w:r>
      <w:r w:rsidRPr="00F71A12">
        <w:rPr>
          <w:rFonts w:ascii="Arial" w:hAnsi="Arial" w:cs="Arial"/>
          <w:color w:val="1A171C"/>
          <w:sz w:val="13"/>
          <w:szCs w:val="13"/>
          <w:lang w:val="ru-RU"/>
        </w:rPr>
        <w:t xml:space="preserve"> </w:t>
      </w:r>
      <w:r w:rsidR="00C33FB3" w:rsidRPr="00F71A12">
        <w:rPr>
          <w:rFonts w:ascii="Arial" w:hAnsi="Arial" w:cs="Arial"/>
          <w:color w:val="1A171C"/>
          <w:sz w:val="13"/>
          <w:szCs w:val="13"/>
          <w:lang w:val="ru-RU"/>
        </w:rPr>
        <w:t xml:space="preserve">с </w:t>
      </w:r>
      <w:r>
        <w:rPr>
          <w:rFonts w:ascii="Arial" w:hAnsi="Arial" w:cs="Arial"/>
          <w:color w:val="1A171C"/>
          <w:sz w:val="13"/>
          <w:szCs w:val="13"/>
          <w:lang w:val="ru-RU"/>
        </w:rPr>
        <w:t>широким спектром профессиональных и досутпных услуг</w:t>
      </w:r>
      <w:r w:rsidR="00C52D94" w:rsidRPr="00F71A12">
        <w:rPr>
          <w:rFonts w:ascii="Arial" w:hAnsi="Arial" w:cs="Arial"/>
          <w:color w:val="1A171C"/>
          <w:sz w:val="13"/>
          <w:szCs w:val="13"/>
          <w:lang w:val="ru-RU"/>
        </w:rPr>
        <w:t xml:space="preserve"> </w:t>
      </w:r>
    </w:p>
    <w:p w:rsidR="005944A3" w:rsidRPr="00F71A12" w:rsidRDefault="00C52D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F71A12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F71A12">
      <w:pPr>
        <w:widowControl w:val="0"/>
        <w:numPr>
          <w:ilvl w:val="0"/>
          <w:numId w:val="37"/>
        </w:numPr>
        <w:tabs>
          <w:tab w:val="clear" w:pos="720"/>
          <w:tab w:val="num" w:pos="139"/>
        </w:tabs>
        <w:overflowPunct w:val="0"/>
        <w:autoSpaceDE w:val="0"/>
        <w:autoSpaceDN w:val="0"/>
        <w:adjustRightInd w:val="0"/>
        <w:spacing w:after="0" w:line="385" w:lineRule="auto"/>
        <w:ind w:left="138" w:hanging="138"/>
        <w:rPr>
          <w:rFonts w:ascii="Arial" w:hAnsi="Arial" w:cs="Arial"/>
          <w:color w:val="1A171C"/>
          <w:sz w:val="14"/>
          <w:szCs w:val="14"/>
          <w:lang w:val="ru-RU"/>
        </w:rPr>
      </w:pPr>
      <w:r>
        <w:rPr>
          <w:rFonts w:ascii="Arial" w:hAnsi="Arial" w:cs="Arial"/>
          <w:color w:val="1A171C"/>
          <w:sz w:val="14"/>
          <w:szCs w:val="14"/>
          <w:lang w:val="ru-RU"/>
        </w:rPr>
        <w:t>Объединённый</w:t>
      </w:r>
      <w:r w:rsidRPr="00F71A12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>
        <w:rPr>
          <w:rFonts w:ascii="Arial" w:hAnsi="Arial" w:cs="Arial"/>
          <w:color w:val="1A171C"/>
          <w:sz w:val="14"/>
          <w:szCs w:val="14"/>
          <w:lang w:val="ru-RU"/>
        </w:rPr>
        <w:t>веб</w:t>
      </w:r>
      <w:r w:rsidRPr="00F71A12">
        <w:rPr>
          <w:rFonts w:ascii="Arial" w:hAnsi="Arial" w:cs="Arial"/>
          <w:color w:val="1A171C"/>
          <w:sz w:val="14"/>
          <w:szCs w:val="14"/>
          <w:lang w:val="ru-RU"/>
        </w:rPr>
        <w:t>-</w:t>
      </w:r>
      <w:r>
        <w:rPr>
          <w:rFonts w:ascii="Arial" w:hAnsi="Arial" w:cs="Arial"/>
          <w:color w:val="1A171C"/>
          <w:sz w:val="14"/>
          <w:szCs w:val="14"/>
          <w:lang w:val="ru-RU"/>
        </w:rPr>
        <w:t>профиль</w:t>
      </w:r>
      <w:r w:rsidRPr="00F71A12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>
        <w:rPr>
          <w:rFonts w:ascii="Arial" w:hAnsi="Arial" w:cs="Arial"/>
          <w:color w:val="1A171C"/>
          <w:sz w:val="14"/>
          <w:szCs w:val="14"/>
          <w:lang w:val="ru-RU"/>
        </w:rPr>
        <w:t>профессиональных</w:t>
      </w:r>
      <w:r w:rsidRPr="00F71A12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>
        <w:rPr>
          <w:rFonts w:ascii="Arial" w:hAnsi="Arial" w:cs="Arial"/>
          <w:color w:val="1A171C"/>
          <w:sz w:val="14"/>
          <w:szCs w:val="14"/>
          <w:lang w:val="ru-RU"/>
        </w:rPr>
        <w:t>партнёров</w:t>
      </w:r>
      <w:r w:rsidR="00C52D94" w:rsidRPr="00F71A12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4"/>
          <w:szCs w:val="14"/>
        </w:rPr>
        <w:t>SMA</w:t>
      </w:r>
      <w:r w:rsidR="00C33FB3" w:rsidRPr="00F71A12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>
        <w:rPr>
          <w:rFonts w:ascii="Arial" w:hAnsi="Arial" w:cs="Arial"/>
          <w:color w:val="1A171C"/>
          <w:sz w:val="14"/>
          <w:szCs w:val="14"/>
          <w:lang w:val="ru-RU"/>
        </w:rPr>
        <w:t>и лидеров рынка</w:t>
      </w:r>
      <w:r w:rsidR="00C52D94" w:rsidRPr="00F71A12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</w:p>
    <w:p w:rsidR="005944A3" w:rsidRPr="00F71A12" w:rsidRDefault="00C52D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F71A12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F71A12" w:rsidRDefault="005944A3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705D55">
      <w:pPr>
        <w:widowControl w:val="0"/>
        <w:autoSpaceDE w:val="0"/>
        <w:autoSpaceDN w:val="0"/>
        <w:adjustRightInd w:val="0"/>
        <w:spacing w:after="0" w:line="240" w:lineRule="auto"/>
        <w:ind w:left="2540"/>
        <w:rPr>
          <w:rFonts w:ascii="Times New Roman" w:hAnsi="Times New Roman"/>
          <w:szCs w:val="24"/>
          <w:lang w:val="ru-RU"/>
        </w:rPr>
      </w:pPr>
      <w:r w:rsidRPr="00705D55">
        <w:rPr>
          <w:rFonts w:ascii="Arial" w:hAnsi="Arial" w:cs="Arial"/>
          <w:b/>
          <w:bCs/>
          <w:color w:val="1A171C"/>
          <w:sz w:val="18"/>
          <w:szCs w:val="20"/>
          <w:lang w:val="ru-RU"/>
        </w:rPr>
        <w:t>С</w:t>
      </w:r>
      <w:r w:rsidRPr="00052D52">
        <w:rPr>
          <w:rFonts w:ascii="Arial" w:hAnsi="Arial" w:cs="Arial"/>
          <w:b/>
          <w:bCs/>
          <w:color w:val="1A171C"/>
          <w:sz w:val="18"/>
          <w:szCs w:val="20"/>
          <w:lang w:val="ru-RU"/>
        </w:rPr>
        <w:t xml:space="preserve"> </w:t>
      </w:r>
      <w:r w:rsidRPr="00705D55">
        <w:rPr>
          <w:rFonts w:ascii="Arial" w:hAnsi="Arial" w:cs="Arial"/>
          <w:b/>
          <w:bCs/>
          <w:color w:val="1A171C"/>
          <w:sz w:val="18"/>
          <w:szCs w:val="20"/>
          <w:lang w:val="ru-RU"/>
        </w:rPr>
        <w:t>экономией</w:t>
      </w:r>
      <w:r w:rsidRPr="00052D52">
        <w:rPr>
          <w:rFonts w:ascii="Arial" w:hAnsi="Arial" w:cs="Arial"/>
          <w:b/>
          <w:bCs/>
          <w:color w:val="1A171C"/>
          <w:sz w:val="18"/>
          <w:szCs w:val="20"/>
          <w:lang w:val="ru-RU"/>
        </w:rPr>
        <w:t xml:space="preserve"> </w:t>
      </w:r>
      <w:r w:rsidRPr="00705D55">
        <w:rPr>
          <w:rFonts w:ascii="Arial" w:hAnsi="Arial" w:cs="Arial"/>
          <w:b/>
          <w:bCs/>
          <w:color w:val="1A171C"/>
          <w:sz w:val="18"/>
          <w:szCs w:val="20"/>
          <w:lang w:val="ru-RU"/>
        </w:rPr>
        <w:t>времени</w:t>
      </w:r>
    </w:p>
    <w:p w:rsidR="005944A3" w:rsidRPr="00052D52" w:rsidRDefault="00C646CB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shape id="_x0000_s5042" type="#_x0000_t75" style="position:absolute;margin-left:120.1pt;margin-top:-14.85pt;width:134.65pt;height:79.35pt;z-index:-18" o:allowincell="f">
            <v:imagedata r:id="rId165" o:title=""/>
          </v:shape>
        </w:pict>
      </w:r>
    </w:p>
    <w:p w:rsidR="005944A3" w:rsidRPr="00862BBD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62BBD">
        <w:rPr>
          <w:rFonts w:ascii="Arial" w:hAnsi="Arial" w:cs="Arial"/>
          <w:color w:val="1A171C"/>
          <w:sz w:val="14"/>
          <w:szCs w:val="14"/>
          <w:lang w:val="ru-RU"/>
        </w:rPr>
        <w:t xml:space="preserve">• </w:t>
      </w:r>
      <w:r w:rsidR="00862BBD" w:rsidRPr="00862BBD">
        <w:rPr>
          <w:rFonts w:ascii="Arial" w:hAnsi="Arial" w:cs="Arial"/>
          <w:color w:val="1A171C"/>
          <w:sz w:val="14"/>
          <w:szCs w:val="14"/>
          <w:lang w:val="ru-RU"/>
        </w:rPr>
        <w:t>Пол</w:t>
      </w:r>
      <w:r w:rsidR="00052D52" w:rsidRPr="00052D52">
        <w:rPr>
          <w:rFonts w:ascii="Arial" w:hAnsi="Arial" w:cs="Arial"/>
          <w:color w:val="1A171C"/>
          <w:sz w:val="14"/>
          <w:szCs w:val="14"/>
          <w:lang w:val="ru-RU"/>
        </w:rPr>
        <w:t>у</w:t>
      </w:r>
      <w:r w:rsidR="00862BBD">
        <w:rPr>
          <w:rFonts w:ascii="Arial" w:hAnsi="Arial" w:cs="Arial"/>
          <w:color w:val="1A171C"/>
          <w:sz w:val="14"/>
          <w:szCs w:val="14"/>
          <w:lang w:val="ru-RU"/>
        </w:rPr>
        <w:t>чите</w:t>
      </w:r>
      <w:r w:rsidR="00862BBD" w:rsidRPr="00862BBD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 w:rsidR="00862BBD">
        <w:rPr>
          <w:rFonts w:ascii="Arial" w:hAnsi="Arial" w:cs="Arial"/>
          <w:color w:val="1A171C"/>
          <w:sz w:val="14"/>
          <w:szCs w:val="14"/>
          <w:lang w:val="ru-RU"/>
        </w:rPr>
        <w:t>новых</w:t>
      </w:r>
      <w:r w:rsidR="00862BBD" w:rsidRPr="00862BBD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 w:rsidR="00862BBD">
        <w:rPr>
          <w:rFonts w:ascii="Arial" w:hAnsi="Arial" w:cs="Arial"/>
          <w:color w:val="1A171C"/>
          <w:sz w:val="14"/>
          <w:szCs w:val="14"/>
          <w:lang w:val="ru-RU"/>
        </w:rPr>
        <w:t>клиентов</w:t>
      </w:r>
      <w:r w:rsidR="00862BBD" w:rsidRPr="00862BBD">
        <w:rPr>
          <w:rFonts w:ascii="Arial" w:hAnsi="Arial" w:cs="Arial"/>
          <w:color w:val="1A171C"/>
          <w:sz w:val="14"/>
          <w:szCs w:val="14"/>
          <w:lang w:val="ru-RU"/>
        </w:rPr>
        <w:t xml:space="preserve">, </w:t>
      </w:r>
      <w:r w:rsidR="00862BBD">
        <w:rPr>
          <w:rFonts w:ascii="Arial" w:hAnsi="Arial" w:cs="Arial"/>
          <w:color w:val="1A171C"/>
          <w:sz w:val="14"/>
          <w:szCs w:val="14"/>
          <w:lang w:val="ru-RU"/>
        </w:rPr>
        <w:t>войдя</w:t>
      </w:r>
      <w:r w:rsidR="00862BBD" w:rsidRPr="00862BBD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 w:rsidR="00862BBD">
        <w:rPr>
          <w:rFonts w:ascii="Arial" w:hAnsi="Arial" w:cs="Arial"/>
          <w:color w:val="1A171C"/>
          <w:sz w:val="14"/>
          <w:szCs w:val="14"/>
          <w:lang w:val="ru-RU"/>
        </w:rPr>
        <w:t>в</w:t>
      </w:r>
      <w:r w:rsidR="0027208D" w:rsidRPr="00862BBD">
        <w:rPr>
          <w:rFonts w:ascii="Arial" w:hAnsi="Arial" w:cs="Arial"/>
          <w:color w:val="1A171C"/>
          <w:sz w:val="14"/>
          <w:szCs w:val="14"/>
          <w:lang w:val="ru-RU"/>
        </w:rPr>
        <w:t xml:space="preserve">  </w:t>
      </w:r>
      <w:r w:rsidRPr="00862BBD">
        <w:rPr>
          <w:rFonts w:ascii="Arial" w:hAnsi="Arial" w:cs="Arial"/>
          <w:color w:val="1A171C"/>
          <w:sz w:val="14"/>
          <w:szCs w:val="14"/>
          <w:lang w:val="ru-RU"/>
        </w:rPr>
        <w:t xml:space="preserve">  • </w:t>
      </w:r>
      <w:r w:rsidR="00862BBD">
        <w:rPr>
          <w:rFonts w:ascii="Arial" w:hAnsi="Arial" w:cs="Arial"/>
          <w:color w:val="1A171C"/>
          <w:sz w:val="14"/>
          <w:szCs w:val="14"/>
          <w:lang w:val="ru-RU"/>
        </w:rPr>
        <w:t>Прямой дост</w:t>
      </w:r>
      <w:r w:rsidR="00052D52" w:rsidRPr="00052D52">
        <w:rPr>
          <w:rFonts w:ascii="Arial" w:hAnsi="Arial" w:cs="Arial"/>
          <w:color w:val="1A171C"/>
          <w:sz w:val="14"/>
          <w:szCs w:val="14"/>
          <w:lang w:val="ru-RU"/>
        </w:rPr>
        <w:t>у</w:t>
      </w:r>
      <w:r w:rsidR="00862BBD">
        <w:rPr>
          <w:rFonts w:ascii="Arial" w:hAnsi="Arial" w:cs="Arial"/>
          <w:color w:val="1A171C"/>
          <w:sz w:val="14"/>
          <w:szCs w:val="14"/>
          <w:lang w:val="ru-RU"/>
        </w:rPr>
        <w:t xml:space="preserve">п к свежей информации </w:t>
      </w:r>
    </w:p>
    <w:p w:rsidR="005944A3" w:rsidRPr="00862BBD" w:rsidRDefault="005944A3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B12BA6" w:rsidRDefault="00862BBD" w:rsidP="00862BBD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6"/>
          <w:szCs w:val="16"/>
          <w:lang w:val="ru-RU"/>
        </w:rPr>
        <w:t>в</w:t>
      </w:r>
      <w:r w:rsidRPr="00B12BA6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писок</w:t>
      </w:r>
      <w:r w:rsidR="00C52D94" w:rsidRPr="00B12BA6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Pr="00B12BA6">
        <w:rPr>
          <w:rFonts w:ascii="Arial" w:hAnsi="Arial" w:cs="Arial"/>
          <w:color w:val="1A171C"/>
          <w:sz w:val="15"/>
          <w:szCs w:val="15"/>
          <w:lang w:val="ru-RU"/>
        </w:rPr>
        <w:t>“</w:t>
      </w:r>
      <w:r>
        <w:rPr>
          <w:rFonts w:ascii="Arial" w:hAnsi="Arial" w:cs="Arial"/>
          <w:color w:val="1A171C"/>
          <w:sz w:val="15"/>
          <w:szCs w:val="15"/>
        </w:rPr>
        <w:t>Solar</w:t>
      </w:r>
      <w:r w:rsidRPr="00B12BA6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</w:rPr>
        <w:t>is</w:t>
      </w:r>
      <w:r w:rsidRPr="00B12BA6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</w:rPr>
        <w:t>Future</w:t>
      </w:r>
      <w:r w:rsidRPr="00B12BA6">
        <w:rPr>
          <w:rFonts w:ascii="Arial" w:hAnsi="Arial" w:cs="Arial"/>
          <w:color w:val="1A171C"/>
          <w:sz w:val="16"/>
          <w:szCs w:val="16"/>
          <w:lang w:val="ru-RU"/>
        </w:rPr>
        <w:t xml:space="preserve">”            </w:t>
      </w:r>
      <w:r w:rsidR="00C52D94" w:rsidRPr="00B12BA6">
        <w:rPr>
          <w:rFonts w:ascii="Arial" w:hAnsi="Arial" w:cs="Arial"/>
          <w:color w:val="1A171C"/>
          <w:sz w:val="16"/>
          <w:szCs w:val="16"/>
          <w:lang w:val="ru-RU"/>
        </w:rPr>
        <w:t xml:space="preserve">    </w:t>
      </w:r>
      <w:r>
        <w:rPr>
          <w:rFonts w:ascii="Arial" w:hAnsi="Arial" w:cs="Arial"/>
          <w:color w:val="1A171C"/>
          <w:sz w:val="16"/>
          <w:szCs w:val="16"/>
          <w:lang w:val="ru-RU"/>
        </w:rPr>
        <w:t>о прод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>
        <w:rPr>
          <w:rFonts w:ascii="Arial" w:hAnsi="Arial" w:cs="Arial"/>
          <w:color w:val="1A171C"/>
          <w:sz w:val="16"/>
          <w:szCs w:val="16"/>
          <w:lang w:val="ru-RU"/>
        </w:rPr>
        <w:t>кции</w:t>
      </w:r>
    </w:p>
    <w:p w:rsidR="005944A3" w:rsidRPr="00862BBD" w:rsidRDefault="00862BBD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  <w:lang w:val="ru-RU"/>
        </w:rPr>
        <w:t>на</w:t>
      </w:r>
      <w:r w:rsidRPr="00862BBD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  <w:lang w:val="ru-RU"/>
        </w:rPr>
        <w:t>сайте</w:t>
      </w:r>
      <w:r w:rsidRPr="00862BBD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>
        <w:rPr>
          <w:rFonts w:ascii="Arial" w:hAnsi="Arial" w:cs="Arial"/>
          <w:color w:val="1A171C"/>
          <w:sz w:val="15"/>
          <w:szCs w:val="15"/>
        </w:rPr>
        <w:t>SMA</w:t>
      </w:r>
      <w:r w:rsidRPr="00862BBD">
        <w:rPr>
          <w:rFonts w:ascii="Arial" w:hAnsi="Arial" w:cs="Arial"/>
          <w:color w:val="1A171C"/>
          <w:sz w:val="15"/>
          <w:szCs w:val="15"/>
          <w:lang w:val="ru-RU"/>
        </w:rPr>
        <w:t xml:space="preserve">                      </w:t>
      </w:r>
      <w:r w:rsidR="00C52D94" w:rsidRPr="00862BBD">
        <w:rPr>
          <w:rFonts w:ascii="Arial" w:hAnsi="Arial" w:cs="Arial"/>
          <w:color w:val="1A171C"/>
          <w:sz w:val="15"/>
          <w:szCs w:val="15"/>
          <w:lang w:val="ru-RU"/>
        </w:rPr>
        <w:t xml:space="preserve">  </w:t>
      </w:r>
      <w:r w:rsidR="0027208D" w:rsidRPr="00862BBD">
        <w:rPr>
          <w:rFonts w:ascii="Arial" w:hAnsi="Arial" w:cs="Arial"/>
          <w:color w:val="1A171C"/>
          <w:sz w:val="15"/>
          <w:szCs w:val="15"/>
          <w:lang w:val="ru-RU"/>
        </w:rPr>
        <w:t xml:space="preserve">         </w:t>
      </w:r>
      <w:r w:rsidR="00C52D94" w:rsidRPr="00862BBD">
        <w:rPr>
          <w:rFonts w:ascii="Arial" w:hAnsi="Arial" w:cs="Arial"/>
          <w:color w:val="1A171C"/>
          <w:sz w:val="15"/>
          <w:szCs w:val="15"/>
          <w:lang w:val="ru-RU"/>
        </w:rPr>
        <w:t xml:space="preserve"> • </w:t>
      </w:r>
      <w:r>
        <w:rPr>
          <w:rFonts w:ascii="Arial" w:hAnsi="Arial" w:cs="Arial"/>
          <w:color w:val="1A171C"/>
          <w:sz w:val="15"/>
          <w:szCs w:val="15"/>
          <w:lang w:val="ru-RU"/>
        </w:rPr>
        <w:t>Экономьте время и деньги</w:t>
      </w:r>
    </w:p>
    <w:p w:rsidR="005944A3" w:rsidRPr="00862BBD" w:rsidRDefault="005944A3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B12BA6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B12BA6" w:rsidSect="00862BBD">
          <w:pgSz w:w="11906" w:h="16838"/>
          <w:pgMar w:top="1440" w:right="849" w:bottom="30" w:left="850" w:header="720" w:footer="720" w:gutter="0"/>
          <w:cols w:num="3" w:space="460" w:equalWidth="0">
            <w:col w:w="2050" w:space="502"/>
            <w:col w:w="2098" w:space="460"/>
            <w:col w:w="5097"/>
          </w:cols>
          <w:noEndnote/>
        </w:sectPr>
      </w:pPr>
    </w:p>
    <w:p w:rsidR="005944A3" w:rsidRPr="00B12BA6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B12BA6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B12BA6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B12BA6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B12BA6" w:rsidRDefault="005944A3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B12BA6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36"/>
          <w:szCs w:val="36"/>
        </w:rPr>
        <w:t>The</w:t>
      </w:r>
      <w:r w:rsidRPr="00B12BA6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36"/>
          <w:szCs w:val="36"/>
        </w:rPr>
        <w:t>Sunn</w:t>
      </w:r>
      <w:r w:rsidR="00052D52" w:rsidRPr="00052D52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>у</w:t>
      </w:r>
      <w:r w:rsidRPr="00B12BA6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36"/>
          <w:szCs w:val="36"/>
        </w:rPr>
        <w:t>PRO</w:t>
      </w:r>
      <w:r w:rsidRPr="00B12BA6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36"/>
          <w:szCs w:val="36"/>
        </w:rPr>
        <w:t>Club</w:t>
      </w:r>
    </w:p>
    <w:p w:rsidR="005944A3" w:rsidRPr="00B12BA6" w:rsidRDefault="00C646CB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shape id="_x0000_s5043" type="#_x0000_t75" style="position:absolute;margin-left:-86pt;margin-top:-15.35pt;width:59.55pt;height:59.55pt;z-index:-17" o:allowincell="f">
            <v:imagedata r:id="rId166" o:title=""/>
          </v:shape>
        </w:pict>
      </w:r>
    </w:p>
    <w:p w:rsidR="005944A3" w:rsidRPr="00B12BA6" w:rsidRDefault="00862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30"/>
          <w:szCs w:val="30"/>
          <w:lang w:val="ru-RU"/>
        </w:rPr>
        <w:t>Эксперты</w:t>
      </w:r>
      <w:r w:rsidRPr="00B12BA6">
        <w:rPr>
          <w:rFonts w:ascii="Arial" w:hAnsi="Arial" w:cs="Arial"/>
          <w:color w:val="1A171C"/>
          <w:sz w:val="30"/>
          <w:szCs w:val="30"/>
          <w:lang w:val="ru-RU"/>
        </w:rPr>
        <w:t xml:space="preserve"> </w:t>
      </w:r>
      <w:r>
        <w:rPr>
          <w:rFonts w:ascii="Arial" w:hAnsi="Arial" w:cs="Arial"/>
          <w:color w:val="1A171C"/>
          <w:sz w:val="30"/>
          <w:szCs w:val="30"/>
          <w:lang w:val="ru-RU"/>
        </w:rPr>
        <w:t>на</w:t>
      </w:r>
      <w:r w:rsidRPr="00B12BA6">
        <w:rPr>
          <w:rFonts w:ascii="Arial" w:hAnsi="Arial" w:cs="Arial"/>
          <w:color w:val="1A171C"/>
          <w:sz w:val="30"/>
          <w:szCs w:val="30"/>
          <w:lang w:val="ru-RU"/>
        </w:rPr>
        <w:t xml:space="preserve"> </w:t>
      </w:r>
      <w:r>
        <w:rPr>
          <w:rFonts w:ascii="Arial" w:hAnsi="Arial" w:cs="Arial"/>
          <w:color w:val="1A171C"/>
          <w:sz w:val="30"/>
          <w:szCs w:val="30"/>
          <w:lang w:val="ru-RU"/>
        </w:rPr>
        <w:t>рынке</w:t>
      </w:r>
      <w:r w:rsidRPr="00B12BA6">
        <w:rPr>
          <w:rFonts w:ascii="Arial" w:hAnsi="Arial" w:cs="Arial"/>
          <w:color w:val="1A171C"/>
          <w:sz w:val="30"/>
          <w:szCs w:val="30"/>
          <w:lang w:val="ru-RU"/>
        </w:rPr>
        <w:t xml:space="preserve"> </w:t>
      </w:r>
      <w:r>
        <w:rPr>
          <w:rFonts w:ascii="Arial" w:hAnsi="Arial" w:cs="Arial"/>
          <w:color w:val="1A171C"/>
          <w:sz w:val="30"/>
          <w:szCs w:val="30"/>
          <w:lang w:val="ru-RU"/>
        </w:rPr>
        <w:t>солнечной</w:t>
      </w:r>
      <w:r w:rsidRPr="00B12BA6">
        <w:rPr>
          <w:rFonts w:ascii="Arial" w:hAnsi="Arial" w:cs="Arial"/>
          <w:color w:val="1A171C"/>
          <w:sz w:val="30"/>
          <w:szCs w:val="30"/>
          <w:lang w:val="ru-RU"/>
        </w:rPr>
        <w:t xml:space="preserve"> </w:t>
      </w:r>
      <w:r>
        <w:rPr>
          <w:rFonts w:ascii="Arial" w:hAnsi="Arial" w:cs="Arial"/>
          <w:color w:val="1A171C"/>
          <w:sz w:val="30"/>
          <w:szCs w:val="30"/>
          <w:lang w:val="ru-RU"/>
        </w:rPr>
        <w:t>энергии</w:t>
      </w:r>
    </w:p>
    <w:p w:rsidR="005944A3" w:rsidRPr="00B12BA6" w:rsidRDefault="005944A3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B12BA6" w:rsidRDefault="00052D52" w:rsidP="00862BBD">
      <w:pPr>
        <w:widowControl w:val="0"/>
        <w:overflowPunct w:val="0"/>
        <w:autoSpaceDE w:val="0"/>
        <w:autoSpaceDN w:val="0"/>
        <w:adjustRightInd w:val="0"/>
        <w:spacing w:after="0" w:line="343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5944A3" w:rsidRPr="00B12BA6">
          <w:type w:val="continuous"/>
          <w:pgSz w:w="11906" w:h="16838"/>
          <w:pgMar w:top="1440" w:right="1420" w:bottom="30" w:left="2260" w:header="720" w:footer="720" w:gutter="0"/>
          <w:cols w:space="460" w:equalWidth="0">
            <w:col w:w="8220" w:space="502"/>
          </w:cols>
          <w:noEndnote/>
        </w:sectPr>
      </w:pPr>
      <w:r w:rsidRPr="00052D52">
        <w:rPr>
          <w:rFonts w:ascii="Arial" w:hAnsi="Arial" w:cs="Arial"/>
          <w:color w:val="1A171C"/>
          <w:sz w:val="19"/>
          <w:szCs w:val="19"/>
          <w:lang w:val="ru-RU"/>
        </w:rPr>
        <w:t>ФЭ</w:t>
      </w:r>
      <w:r w:rsidR="00862BBD" w:rsidRPr="00862BBD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862BBD">
        <w:rPr>
          <w:rFonts w:ascii="Arial" w:hAnsi="Arial" w:cs="Arial"/>
          <w:color w:val="1A171C"/>
          <w:sz w:val="19"/>
          <w:szCs w:val="19"/>
          <w:lang w:val="ru-RU"/>
        </w:rPr>
        <w:t>станции н</w:t>
      </w:r>
      <w:r w:rsidRPr="00052D52">
        <w:rPr>
          <w:rFonts w:ascii="Arial" w:hAnsi="Arial" w:cs="Arial"/>
          <w:color w:val="1A171C"/>
          <w:sz w:val="19"/>
          <w:szCs w:val="19"/>
          <w:lang w:val="ru-RU"/>
        </w:rPr>
        <w:t>у</w:t>
      </w:r>
      <w:r w:rsidR="00862BBD">
        <w:rPr>
          <w:rFonts w:ascii="Arial" w:hAnsi="Arial" w:cs="Arial"/>
          <w:color w:val="1A171C"/>
          <w:sz w:val="19"/>
          <w:szCs w:val="19"/>
          <w:lang w:val="ru-RU"/>
        </w:rPr>
        <w:t>жно</w:t>
      </w:r>
      <w:r w:rsidR="00862BBD" w:rsidRPr="00862BBD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862BBD">
        <w:rPr>
          <w:rFonts w:ascii="Arial" w:hAnsi="Arial" w:cs="Arial"/>
          <w:color w:val="1A171C"/>
          <w:sz w:val="19"/>
          <w:szCs w:val="19"/>
          <w:lang w:val="ru-RU"/>
        </w:rPr>
        <w:t>не</w:t>
      </w:r>
      <w:r w:rsidR="00862BBD" w:rsidRPr="00862BBD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862BBD">
        <w:rPr>
          <w:rFonts w:ascii="Arial" w:hAnsi="Arial" w:cs="Arial"/>
          <w:color w:val="1A171C"/>
          <w:sz w:val="19"/>
          <w:szCs w:val="19"/>
          <w:lang w:val="ru-RU"/>
        </w:rPr>
        <w:t>только</w:t>
      </w:r>
      <w:r w:rsidR="00862BBD" w:rsidRPr="00862BBD">
        <w:rPr>
          <w:rFonts w:ascii="Arial" w:hAnsi="Arial" w:cs="Arial"/>
          <w:color w:val="1A171C"/>
          <w:sz w:val="19"/>
          <w:szCs w:val="19"/>
          <w:lang w:val="ru-RU"/>
        </w:rPr>
        <w:t xml:space="preserve">  </w:t>
      </w:r>
      <w:r w:rsidR="00862BBD">
        <w:rPr>
          <w:rFonts w:ascii="Arial" w:hAnsi="Arial" w:cs="Arial"/>
          <w:color w:val="1A171C"/>
          <w:sz w:val="19"/>
          <w:szCs w:val="19"/>
          <w:lang w:val="ru-RU"/>
        </w:rPr>
        <w:t>планировать</w:t>
      </w:r>
      <w:r w:rsidR="00862BBD" w:rsidRPr="00862BBD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862BBD">
        <w:rPr>
          <w:rFonts w:ascii="Arial" w:hAnsi="Arial" w:cs="Arial"/>
          <w:color w:val="1A171C"/>
          <w:sz w:val="19"/>
          <w:szCs w:val="19"/>
          <w:lang w:val="ru-RU"/>
        </w:rPr>
        <w:t>и</w:t>
      </w:r>
      <w:r w:rsidR="00862BBD" w:rsidRPr="00862BBD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Pr="00052D52">
        <w:rPr>
          <w:rFonts w:ascii="Arial" w:hAnsi="Arial" w:cs="Arial"/>
          <w:color w:val="1A171C"/>
          <w:sz w:val="19"/>
          <w:szCs w:val="19"/>
          <w:lang w:val="ru-RU"/>
        </w:rPr>
        <w:t>у</w:t>
      </w:r>
      <w:r w:rsidR="00862BBD">
        <w:rPr>
          <w:rFonts w:ascii="Arial" w:hAnsi="Arial" w:cs="Arial"/>
          <w:color w:val="1A171C"/>
          <w:sz w:val="19"/>
          <w:szCs w:val="19"/>
          <w:lang w:val="ru-RU"/>
        </w:rPr>
        <w:t>станавливать</w:t>
      </w:r>
      <w:r w:rsidR="00862BBD" w:rsidRPr="00862BBD">
        <w:rPr>
          <w:rFonts w:ascii="Arial" w:hAnsi="Arial" w:cs="Arial"/>
          <w:color w:val="1A171C"/>
          <w:sz w:val="19"/>
          <w:szCs w:val="19"/>
          <w:lang w:val="ru-RU"/>
        </w:rPr>
        <w:t xml:space="preserve">, </w:t>
      </w:r>
      <w:r w:rsidR="00862BBD">
        <w:rPr>
          <w:rFonts w:ascii="Arial" w:hAnsi="Arial" w:cs="Arial"/>
          <w:color w:val="1A171C"/>
          <w:sz w:val="19"/>
          <w:szCs w:val="19"/>
          <w:lang w:val="ru-RU"/>
        </w:rPr>
        <w:t>но</w:t>
      </w:r>
      <w:r w:rsidR="00862BBD" w:rsidRPr="00862BBD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862BBD">
        <w:rPr>
          <w:rFonts w:ascii="Arial" w:hAnsi="Arial" w:cs="Arial"/>
          <w:color w:val="1A171C"/>
          <w:sz w:val="19"/>
          <w:szCs w:val="19"/>
          <w:lang w:val="ru-RU"/>
        </w:rPr>
        <w:t>и</w:t>
      </w:r>
      <w:r w:rsidR="00862BBD" w:rsidRPr="00862BBD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862BBD">
        <w:rPr>
          <w:rFonts w:ascii="Arial" w:hAnsi="Arial" w:cs="Arial"/>
          <w:color w:val="1A171C"/>
          <w:sz w:val="19"/>
          <w:szCs w:val="19"/>
          <w:lang w:val="ru-RU"/>
        </w:rPr>
        <w:t>продавать</w:t>
      </w:r>
      <w:r w:rsidR="00C52D94" w:rsidRPr="00862BBD">
        <w:rPr>
          <w:rFonts w:ascii="Arial" w:hAnsi="Arial" w:cs="Arial"/>
          <w:color w:val="1A171C"/>
          <w:sz w:val="19"/>
          <w:szCs w:val="19"/>
          <w:lang w:val="ru-RU"/>
        </w:rPr>
        <w:t>.</w:t>
      </w:r>
      <w:r w:rsidR="00862BBD">
        <w:rPr>
          <w:rFonts w:ascii="Arial" w:hAnsi="Arial" w:cs="Arial"/>
          <w:color w:val="1A171C"/>
          <w:sz w:val="19"/>
          <w:szCs w:val="19"/>
          <w:lang w:val="ru-RU"/>
        </w:rPr>
        <w:t xml:space="preserve"> Партнёрская</w:t>
      </w:r>
      <w:r w:rsidR="00862BBD" w:rsidRPr="00862BBD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862BBD">
        <w:rPr>
          <w:rFonts w:ascii="Arial" w:hAnsi="Arial" w:cs="Arial"/>
          <w:color w:val="1A171C"/>
          <w:sz w:val="19"/>
          <w:szCs w:val="19"/>
          <w:lang w:val="ru-RU"/>
        </w:rPr>
        <w:t>программа</w:t>
      </w:r>
      <w:r w:rsidR="00386BA9" w:rsidRPr="00862BBD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9"/>
          <w:szCs w:val="19"/>
        </w:rPr>
        <w:t>SMA</w:t>
      </w:r>
      <w:r w:rsidR="00C52D94" w:rsidRPr="00862BBD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862BBD">
        <w:rPr>
          <w:rFonts w:ascii="Arial" w:hAnsi="Arial" w:cs="Arial"/>
          <w:color w:val="1A171C"/>
          <w:sz w:val="19"/>
          <w:szCs w:val="19"/>
          <w:lang w:val="ru-RU"/>
        </w:rPr>
        <w:t>для</w:t>
      </w:r>
      <w:r w:rsidR="00862BBD" w:rsidRPr="00862BBD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862BBD">
        <w:rPr>
          <w:rFonts w:ascii="Arial" w:hAnsi="Arial" w:cs="Arial"/>
          <w:color w:val="1A171C"/>
          <w:sz w:val="19"/>
          <w:szCs w:val="19"/>
          <w:lang w:val="ru-RU"/>
        </w:rPr>
        <w:t>профессионалов</w:t>
      </w:r>
      <w:r w:rsidR="00862BBD" w:rsidRPr="00862BBD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862BBD">
        <w:rPr>
          <w:rFonts w:ascii="Arial" w:hAnsi="Arial" w:cs="Arial"/>
          <w:color w:val="1A171C"/>
          <w:sz w:val="19"/>
          <w:szCs w:val="19"/>
          <w:lang w:val="ru-RU"/>
        </w:rPr>
        <w:t>предлагает</w:t>
      </w:r>
      <w:r w:rsidR="00862BBD" w:rsidRPr="00862BBD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862BBD">
        <w:rPr>
          <w:rFonts w:ascii="Arial" w:hAnsi="Arial" w:cs="Arial"/>
          <w:color w:val="1A171C"/>
          <w:sz w:val="19"/>
          <w:szCs w:val="19"/>
          <w:lang w:val="ru-RU"/>
        </w:rPr>
        <w:t>своим</w:t>
      </w:r>
      <w:r w:rsidR="00862BBD" w:rsidRPr="00862BBD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Pr="00052D52">
        <w:rPr>
          <w:rFonts w:ascii="Arial" w:hAnsi="Arial" w:cs="Arial"/>
          <w:color w:val="1A171C"/>
          <w:sz w:val="19"/>
          <w:szCs w:val="19"/>
          <w:lang w:val="ru-RU"/>
        </w:rPr>
        <w:t>у</w:t>
      </w:r>
      <w:r w:rsidR="00862BBD">
        <w:rPr>
          <w:rFonts w:ascii="Arial" w:hAnsi="Arial" w:cs="Arial"/>
          <w:color w:val="1A171C"/>
          <w:sz w:val="19"/>
          <w:szCs w:val="19"/>
          <w:lang w:val="ru-RU"/>
        </w:rPr>
        <w:t>частникам</w:t>
      </w:r>
      <w:r w:rsidR="00862BBD" w:rsidRPr="00862BBD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862BBD">
        <w:rPr>
          <w:rFonts w:ascii="Arial" w:hAnsi="Arial" w:cs="Arial"/>
          <w:color w:val="1A171C"/>
          <w:sz w:val="19"/>
          <w:szCs w:val="19"/>
          <w:lang w:val="ru-RU"/>
        </w:rPr>
        <w:t>активн</w:t>
      </w:r>
      <w:r w:rsidRPr="00052D52">
        <w:rPr>
          <w:rFonts w:ascii="Arial" w:hAnsi="Arial" w:cs="Arial"/>
          <w:color w:val="1A171C"/>
          <w:sz w:val="19"/>
          <w:szCs w:val="19"/>
          <w:lang w:val="ru-RU"/>
        </w:rPr>
        <w:t>у</w:t>
      </w:r>
      <w:r w:rsidR="00862BBD">
        <w:rPr>
          <w:rFonts w:ascii="Arial" w:hAnsi="Arial" w:cs="Arial"/>
          <w:color w:val="1A171C"/>
          <w:sz w:val="19"/>
          <w:szCs w:val="19"/>
          <w:lang w:val="ru-RU"/>
        </w:rPr>
        <w:t>ю</w:t>
      </w:r>
      <w:r w:rsidR="00862BBD" w:rsidRPr="00862BBD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862BBD">
        <w:rPr>
          <w:rFonts w:ascii="Arial" w:hAnsi="Arial" w:cs="Arial"/>
          <w:color w:val="1A171C"/>
          <w:sz w:val="19"/>
          <w:szCs w:val="19"/>
          <w:lang w:val="ru-RU"/>
        </w:rPr>
        <w:t>маркетингов</w:t>
      </w:r>
      <w:r w:rsidRPr="00052D52">
        <w:rPr>
          <w:rFonts w:ascii="Arial" w:hAnsi="Arial" w:cs="Arial"/>
          <w:color w:val="1A171C"/>
          <w:sz w:val="19"/>
          <w:szCs w:val="19"/>
          <w:lang w:val="ru-RU"/>
        </w:rPr>
        <w:t>у</w:t>
      </w:r>
      <w:r w:rsidR="00862BBD">
        <w:rPr>
          <w:rFonts w:ascii="Arial" w:hAnsi="Arial" w:cs="Arial"/>
          <w:color w:val="1A171C"/>
          <w:sz w:val="19"/>
          <w:szCs w:val="19"/>
          <w:lang w:val="ru-RU"/>
        </w:rPr>
        <w:t>ю поддержк</w:t>
      </w:r>
      <w:r w:rsidRPr="00052D52">
        <w:rPr>
          <w:rFonts w:ascii="Arial" w:hAnsi="Arial" w:cs="Arial"/>
          <w:color w:val="1A171C"/>
          <w:sz w:val="19"/>
          <w:szCs w:val="19"/>
          <w:lang w:val="ru-RU"/>
        </w:rPr>
        <w:t>у</w:t>
      </w:r>
      <w:r w:rsidR="00862BBD">
        <w:rPr>
          <w:rFonts w:ascii="Arial" w:hAnsi="Arial" w:cs="Arial"/>
          <w:color w:val="1A171C"/>
          <w:sz w:val="19"/>
          <w:szCs w:val="19"/>
          <w:lang w:val="ru-RU"/>
        </w:rPr>
        <w:t xml:space="preserve"> для внедрения на региональные рынки фотоэлектричества</w:t>
      </w:r>
      <w:r w:rsidR="00C52D94" w:rsidRPr="00862BBD">
        <w:rPr>
          <w:rFonts w:ascii="Arial" w:hAnsi="Arial" w:cs="Arial"/>
          <w:color w:val="1A171C"/>
          <w:sz w:val="19"/>
          <w:szCs w:val="19"/>
          <w:lang w:val="ru-RU"/>
        </w:rPr>
        <w:t>.</w:t>
      </w:r>
      <w:r w:rsidR="00862BBD">
        <w:rPr>
          <w:rFonts w:ascii="Arial" w:hAnsi="Arial" w:cs="Arial"/>
          <w:color w:val="1A171C"/>
          <w:sz w:val="19"/>
          <w:szCs w:val="19"/>
          <w:lang w:val="ru-RU"/>
        </w:rPr>
        <w:t xml:space="preserve"> Это не только экономит время, но и позволяет привлечь новых клиентов.</w:t>
      </w:r>
    </w:p>
    <w:p w:rsidR="005944A3" w:rsidRPr="00B12BA6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B12BA6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B12BA6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B12BA6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B12BA6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B12BA6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B12BA6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B12BA6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B12BA6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B12BA6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B12BA6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85" w:name="page181"/>
      <w:bookmarkEnd w:id="85"/>
    </w:p>
    <w:p w:rsidR="00862BBD" w:rsidRPr="00862BBD" w:rsidRDefault="00862B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862BBD" w:rsidRDefault="00862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Профессиональная маркетиниговая поддержка</w:t>
      </w:r>
    </w:p>
    <w:p w:rsidR="005944A3" w:rsidRPr="00862BBD" w:rsidRDefault="005944A3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BD1E08" w:rsidRDefault="00862BBD" w:rsidP="00BD1E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62BBD">
        <w:rPr>
          <w:rFonts w:ascii="Arial" w:hAnsi="Arial" w:cs="Arial"/>
          <w:color w:val="1A171C"/>
          <w:sz w:val="17"/>
          <w:szCs w:val="17"/>
          <w:lang w:val="ru-RU"/>
        </w:rPr>
        <w:t xml:space="preserve">Все рекламные мерыспециально разработаны для удовлетворения индивидуальных потребностей </w:t>
      </w:r>
      <w:r w:rsidR="00BD1E08">
        <w:rPr>
          <w:rFonts w:ascii="Arial" w:hAnsi="Arial" w:cs="Arial"/>
          <w:color w:val="1A171C"/>
          <w:sz w:val="17"/>
          <w:szCs w:val="17"/>
          <w:lang w:val="ru-RU"/>
        </w:rPr>
        <w:t xml:space="preserve">рынка </w:t>
      </w:r>
      <w:r w:rsidRPr="00862BBD">
        <w:rPr>
          <w:rFonts w:ascii="Arial" w:hAnsi="Arial" w:cs="Arial"/>
          <w:color w:val="1A171C"/>
          <w:sz w:val="17"/>
          <w:szCs w:val="17"/>
          <w:lang w:val="ru-RU"/>
        </w:rPr>
        <w:t xml:space="preserve">солнечной </w:t>
      </w:r>
      <w:r w:rsidR="00BD1E08">
        <w:rPr>
          <w:rFonts w:ascii="Arial" w:hAnsi="Arial" w:cs="Arial"/>
          <w:color w:val="1A171C"/>
          <w:sz w:val="17"/>
          <w:szCs w:val="17"/>
          <w:lang w:val="ru-RU"/>
        </w:rPr>
        <w:t>энергии</w:t>
      </w:r>
      <w:r w:rsidR="00C52D94" w:rsidRPr="00862BBD">
        <w:rPr>
          <w:rFonts w:ascii="Arial" w:hAnsi="Arial" w:cs="Arial"/>
          <w:color w:val="1A171C"/>
          <w:sz w:val="17"/>
          <w:szCs w:val="17"/>
          <w:lang w:val="ru-RU"/>
        </w:rPr>
        <w:t xml:space="preserve">. </w:t>
      </w:r>
      <w:r w:rsidR="00BD1E08">
        <w:rPr>
          <w:rFonts w:ascii="Arial" w:hAnsi="Arial" w:cs="Arial"/>
          <w:color w:val="1A171C"/>
          <w:sz w:val="17"/>
          <w:szCs w:val="17"/>
          <w:lang w:val="ru-RU"/>
        </w:rPr>
        <w:t xml:space="preserve">В виде демонстрационнх </w:t>
      </w:r>
      <w:r w:rsidR="00BD1E08" w:rsidRPr="00BD1E08">
        <w:rPr>
          <w:rFonts w:ascii="Arial" w:hAnsi="Arial" w:cs="Arial"/>
          <w:color w:val="1A171C"/>
          <w:sz w:val="17"/>
          <w:szCs w:val="17"/>
          <w:lang w:val="ru-RU"/>
        </w:rPr>
        <w:t>устройств, персональны</w:t>
      </w:r>
      <w:r w:rsidR="00BD1E08">
        <w:rPr>
          <w:rFonts w:ascii="Arial" w:hAnsi="Arial" w:cs="Arial"/>
          <w:color w:val="1A171C"/>
          <w:sz w:val="17"/>
          <w:szCs w:val="17"/>
          <w:lang w:val="ru-RU"/>
        </w:rPr>
        <w:t>х</w:t>
      </w:r>
      <w:r w:rsidR="00BD1E08" w:rsidRPr="00BD1E08">
        <w:rPr>
          <w:rFonts w:ascii="Arial" w:hAnsi="Arial" w:cs="Arial"/>
          <w:color w:val="1A171C"/>
          <w:sz w:val="17"/>
          <w:szCs w:val="17"/>
          <w:lang w:val="ru-RU"/>
        </w:rPr>
        <w:t xml:space="preserve"> брошюр или </w:t>
      </w:r>
      <w:r w:rsidR="00BD1E08">
        <w:rPr>
          <w:rFonts w:ascii="Arial" w:hAnsi="Arial" w:cs="Arial"/>
          <w:color w:val="1A171C"/>
          <w:sz w:val="17"/>
          <w:szCs w:val="17"/>
          <w:lang w:val="ru-RU"/>
        </w:rPr>
        <w:t>наглядных</w:t>
      </w:r>
      <w:r w:rsidR="00BD1E08" w:rsidRPr="00BD1E08">
        <w:rPr>
          <w:rFonts w:ascii="Arial" w:hAnsi="Arial" w:cs="Arial"/>
          <w:color w:val="1A171C"/>
          <w:sz w:val="17"/>
          <w:szCs w:val="17"/>
          <w:lang w:val="ru-RU"/>
        </w:rPr>
        <w:t xml:space="preserve"> пример</w:t>
      </w:r>
      <w:r w:rsidR="00BD1E08">
        <w:rPr>
          <w:rFonts w:ascii="Arial" w:hAnsi="Arial" w:cs="Arial"/>
          <w:color w:val="1A171C"/>
          <w:sz w:val="17"/>
          <w:szCs w:val="17"/>
          <w:lang w:val="ru-RU"/>
        </w:rPr>
        <w:t>ов</w:t>
      </w:r>
      <w:r w:rsidR="00BD1E08" w:rsidRPr="00BD1E08">
        <w:rPr>
          <w:rFonts w:ascii="Arial" w:hAnsi="Arial" w:cs="Arial"/>
          <w:color w:val="1A171C"/>
          <w:sz w:val="17"/>
          <w:szCs w:val="17"/>
          <w:lang w:val="ru-RU"/>
        </w:rPr>
        <w:t xml:space="preserve"> участники </w:t>
      </w:r>
      <w:r w:rsidR="00BD1E08">
        <w:rPr>
          <w:rFonts w:ascii="Arial" w:hAnsi="Arial" w:cs="Arial"/>
          <w:color w:val="1A171C"/>
          <w:sz w:val="17"/>
          <w:szCs w:val="17"/>
          <w:lang w:val="ru-RU"/>
        </w:rPr>
        <w:t>получают практическую поддержку</w:t>
      </w:r>
      <w:r w:rsidR="00BD1E08" w:rsidRPr="00BD1E08">
        <w:rPr>
          <w:rFonts w:ascii="Arial" w:hAnsi="Arial" w:cs="Arial"/>
          <w:color w:val="1A171C"/>
          <w:sz w:val="17"/>
          <w:szCs w:val="17"/>
          <w:lang w:val="ru-RU"/>
        </w:rPr>
        <w:t xml:space="preserve"> всех их </w:t>
      </w:r>
      <w:r w:rsidR="00BD1E08">
        <w:rPr>
          <w:rFonts w:ascii="Arial" w:hAnsi="Arial" w:cs="Arial"/>
          <w:color w:val="1A171C"/>
          <w:sz w:val="17"/>
          <w:szCs w:val="17"/>
          <w:lang w:val="ru-RU"/>
        </w:rPr>
        <w:t xml:space="preserve">рыночных </w:t>
      </w:r>
      <w:r w:rsidR="00BD1E08" w:rsidRPr="00BD1E08">
        <w:rPr>
          <w:rFonts w:ascii="Arial" w:hAnsi="Arial" w:cs="Arial"/>
          <w:color w:val="1A171C"/>
          <w:sz w:val="17"/>
          <w:szCs w:val="17"/>
          <w:lang w:val="ru-RU"/>
        </w:rPr>
        <w:t>потребностей</w:t>
      </w:r>
      <w:r w:rsidR="00C52D94" w:rsidRPr="00BD1E08">
        <w:rPr>
          <w:rFonts w:ascii="Arial" w:hAnsi="Arial" w:cs="Arial"/>
          <w:color w:val="1A171C"/>
          <w:sz w:val="17"/>
          <w:szCs w:val="17"/>
          <w:lang w:val="ru-RU"/>
        </w:rPr>
        <w:t xml:space="preserve">. </w:t>
      </w:r>
      <w:r w:rsidR="00BD1E08" w:rsidRPr="00BD1E08">
        <w:rPr>
          <w:rFonts w:ascii="Arial" w:hAnsi="Arial" w:cs="Arial"/>
          <w:color w:val="1A171C"/>
          <w:sz w:val="17"/>
          <w:szCs w:val="17"/>
          <w:lang w:val="ru-RU"/>
        </w:rPr>
        <w:t xml:space="preserve">Особенно привлекательным преимуществом является возможность </w:t>
      </w:r>
      <w:r w:rsidR="00BD1E08">
        <w:rPr>
          <w:rFonts w:ascii="Arial" w:hAnsi="Arial" w:cs="Arial"/>
          <w:color w:val="1A171C"/>
          <w:sz w:val="17"/>
          <w:szCs w:val="17"/>
          <w:lang w:val="ru-RU"/>
        </w:rPr>
        <w:t>находиться В</w:t>
      </w:r>
      <w:r w:rsidR="00BD1E08" w:rsidRPr="00BD1E08">
        <w:rPr>
          <w:rFonts w:ascii="Arial" w:hAnsi="Arial" w:cs="Arial"/>
          <w:color w:val="1A171C"/>
          <w:sz w:val="17"/>
          <w:szCs w:val="17"/>
          <w:lang w:val="ru-RU"/>
        </w:rPr>
        <w:t>аш</w:t>
      </w:r>
      <w:r w:rsidR="00BD1E08">
        <w:rPr>
          <w:rFonts w:ascii="Arial" w:hAnsi="Arial" w:cs="Arial"/>
          <w:color w:val="1A171C"/>
          <w:sz w:val="17"/>
          <w:szCs w:val="17"/>
          <w:lang w:val="ru-RU"/>
        </w:rPr>
        <w:t>ей</w:t>
      </w:r>
      <w:r w:rsidR="00BD1E08" w:rsidRPr="00BD1E08">
        <w:rPr>
          <w:rFonts w:ascii="Arial" w:hAnsi="Arial" w:cs="Arial"/>
          <w:color w:val="1A171C"/>
          <w:sz w:val="17"/>
          <w:szCs w:val="17"/>
          <w:lang w:val="ru-RU"/>
        </w:rPr>
        <w:t xml:space="preserve"> компани</w:t>
      </w:r>
      <w:r w:rsidR="00BD1E08">
        <w:rPr>
          <w:rFonts w:ascii="Arial" w:hAnsi="Arial" w:cs="Arial"/>
          <w:color w:val="1A171C"/>
          <w:sz w:val="17"/>
          <w:szCs w:val="17"/>
          <w:lang w:val="ru-RU"/>
        </w:rPr>
        <w:t>и</w:t>
      </w:r>
      <w:r w:rsidR="00BD1E08" w:rsidRPr="00BD1E08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BD1E08">
        <w:rPr>
          <w:rFonts w:ascii="Arial" w:hAnsi="Arial" w:cs="Arial"/>
          <w:color w:val="1A171C"/>
          <w:sz w:val="17"/>
          <w:szCs w:val="17"/>
          <w:lang w:val="ru-RU"/>
        </w:rPr>
        <w:t>на</w:t>
      </w:r>
      <w:r w:rsidR="00BD1E08" w:rsidRPr="00BD1E08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BD1E08">
        <w:rPr>
          <w:rFonts w:ascii="Arial" w:hAnsi="Arial" w:cs="Arial"/>
          <w:color w:val="1A171C"/>
          <w:sz w:val="17"/>
          <w:szCs w:val="17"/>
          <w:lang w:val="ru-RU"/>
        </w:rPr>
        <w:t>портале</w:t>
      </w:r>
      <w:r w:rsidR="00BD1E08" w:rsidRPr="00BD1E08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BD1E08">
        <w:rPr>
          <w:rFonts w:ascii="Arial" w:hAnsi="Arial" w:cs="Arial"/>
          <w:color w:val="1A171C"/>
          <w:sz w:val="17"/>
          <w:szCs w:val="17"/>
          <w:lang w:val="ru-RU"/>
        </w:rPr>
        <w:t>для</w:t>
      </w:r>
      <w:r w:rsidR="00BD1E08" w:rsidRPr="00BD1E08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BD1E08">
        <w:rPr>
          <w:rFonts w:ascii="Arial" w:hAnsi="Arial" w:cs="Arial"/>
          <w:color w:val="1A171C"/>
          <w:sz w:val="17"/>
          <w:szCs w:val="17"/>
          <w:lang w:val="ru-RU"/>
        </w:rPr>
        <w:t>пользователей</w:t>
      </w:r>
      <w:r w:rsidR="00BD1E08" w:rsidRPr="00BD1E08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52D94" w:rsidRPr="00BD1E08">
        <w:rPr>
          <w:rFonts w:ascii="Arial" w:hAnsi="Arial" w:cs="Arial"/>
          <w:color w:val="1A171C"/>
          <w:sz w:val="17"/>
          <w:szCs w:val="17"/>
          <w:lang w:val="ru-RU"/>
        </w:rPr>
        <w:t>“</w:t>
      </w:r>
      <w:r w:rsidR="00C52D94">
        <w:rPr>
          <w:rFonts w:ascii="Arial" w:hAnsi="Arial" w:cs="Arial"/>
          <w:color w:val="1A171C"/>
          <w:sz w:val="17"/>
          <w:szCs w:val="17"/>
        </w:rPr>
        <w:t>Solar</w:t>
      </w:r>
      <w:r w:rsidR="00C52D94" w:rsidRPr="00BD1E08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7"/>
          <w:szCs w:val="17"/>
        </w:rPr>
        <w:t>is</w:t>
      </w:r>
      <w:r w:rsidR="00C52D94" w:rsidRPr="00BD1E08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7"/>
          <w:szCs w:val="17"/>
        </w:rPr>
        <w:t>Future</w:t>
      </w:r>
      <w:r w:rsidR="00C52D94" w:rsidRPr="00BD1E08">
        <w:rPr>
          <w:rFonts w:ascii="Arial" w:hAnsi="Arial" w:cs="Arial"/>
          <w:color w:val="1A171C"/>
          <w:sz w:val="17"/>
          <w:szCs w:val="17"/>
          <w:lang w:val="ru-RU"/>
        </w:rPr>
        <w:t xml:space="preserve">” </w:t>
      </w:r>
      <w:r w:rsidR="00BD1E08">
        <w:rPr>
          <w:rFonts w:ascii="Arial" w:hAnsi="Arial" w:cs="Arial"/>
          <w:color w:val="1A171C"/>
          <w:sz w:val="17"/>
          <w:szCs w:val="17"/>
          <w:lang w:val="ru-RU"/>
        </w:rPr>
        <w:t>и Вашем сайте</w:t>
      </w:r>
      <w:r w:rsidR="00C52D94" w:rsidRPr="00BD1E08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7"/>
          <w:szCs w:val="17"/>
        </w:rPr>
        <w:t>SMA</w:t>
      </w:r>
      <w:r w:rsidR="00C52D94" w:rsidRPr="00BD1E08">
        <w:rPr>
          <w:rFonts w:ascii="Arial" w:hAnsi="Arial" w:cs="Arial"/>
          <w:color w:val="1A171C"/>
          <w:sz w:val="17"/>
          <w:szCs w:val="17"/>
          <w:lang w:val="ru-RU"/>
        </w:rPr>
        <w:t>:</w:t>
      </w:r>
      <w:r w:rsidR="00BD1E08">
        <w:rPr>
          <w:rFonts w:ascii="Arial" w:hAnsi="Arial" w:cs="Arial"/>
          <w:color w:val="1A171C"/>
          <w:sz w:val="17"/>
          <w:szCs w:val="17"/>
          <w:lang w:val="ru-RU"/>
        </w:rPr>
        <w:t xml:space="preserve"> члены кл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 w:rsidR="00BD1E08">
        <w:rPr>
          <w:rFonts w:ascii="Arial" w:hAnsi="Arial" w:cs="Arial"/>
          <w:color w:val="1A171C"/>
          <w:sz w:val="17"/>
          <w:szCs w:val="17"/>
          <w:lang w:val="ru-RU"/>
        </w:rPr>
        <w:t>бы польз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 w:rsidR="00BD1E08">
        <w:rPr>
          <w:rFonts w:ascii="Arial" w:hAnsi="Arial" w:cs="Arial"/>
          <w:color w:val="1A171C"/>
          <w:sz w:val="17"/>
          <w:szCs w:val="17"/>
          <w:lang w:val="ru-RU"/>
        </w:rPr>
        <w:t xml:space="preserve">ются поиском среди профессионалов для </w:t>
      </w:r>
      <w:r w:rsidR="00C52D94" w:rsidRPr="00BD1E08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BD1E08">
        <w:rPr>
          <w:rFonts w:ascii="Arial" w:hAnsi="Arial" w:cs="Arial"/>
          <w:color w:val="1A171C"/>
          <w:sz w:val="17"/>
          <w:szCs w:val="17"/>
          <w:lang w:val="ru-RU"/>
        </w:rPr>
        <w:t>большей осведомлённости о потребностях региона и привлечь новых клиентов</w:t>
      </w:r>
      <w:r w:rsidR="00C52D94" w:rsidRPr="00BD1E08">
        <w:rPr>
          <w:rFonts w:ascii="Arial" w:hAnsi="Arial" w:cs="Arial"/>
          <w:color w:val="1A171C"/>
          <w:sz w:val="17"/>
          <w:szCs w:val="17"/>
          <w:lang w:val="ru-RU"/>
        </w:rPr>
        <w:t>.</w:t>
      </w:r>
    </w:p>
    <w:p w:rsidR="005944A3" w:rsidRPr="00BD1E08" w:rsidRDefault="005944A3" w:rsidP="00BD1E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944A3" w:rsidRPr="00BD1E08" w:rsidRDefault="00BD1E08" w:rsidP="00BD1E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Преим</w:t>
      </w:r>
      <w:r w:rsidR="00052D52" w:rsidRPr="00052D52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у</w:t>
      </w: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щество знаний</w:t>
      </w:r>
    </w:p>
    <w:p w:rsidR="005944A3" w:rsidRPr="00BD1E08" w:rsidRDefault="005944A3" w:rsidP="00BD1E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944A3" w:rsidRPr="00BD1E08" w:rsidRDefault="00BD1E08" w:rsidP="00BD1E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D1E08">
        <w:rPr>
          <w:rFonts w:ascii="Arial" w:hAnsi="Arial" w:cs="Arial"/>
          <w:color w:val="1A171C"/>
          <w:sz w:val="16"/>
          <w:szCs w:val="16"/>
          <w:lang w:val="ru-RU"/>
        </w:rPr>
        <w:t>Лучший способ получения знаний всегда были личные контакты и обмен опытом.</w:t>
      </w:r>
      <w:r w:rsidR="00C52D94" w:rsidRPr="00BD1E0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Pr="00BD1E08">
        <w:rPr>
          <w:rFonts w:ascii="Arial" w:hAnsi="Arial" w:cs="Arial"/>
          <w:color w:val="1A171C"/>
          <w:sz w:val="16"/>
          <w:szCs w:val="16"/>
          <w:lang w:val="ru-RU"/>
        </w:rPr>
        <w:lastRenderedPageBreak/>
        <w:t>Если у Вас есть вопросы или комментарии, наш</w:t>
      </w:r>
      <w:r>
        <w:rPr>
          <w:rFonts w:ascii="Arial" w:hAnsi="Arial" w:cs="Arial"/>
          <w:color w:val="1A171C"/>
          <w:sz w:val="16"/>
          <w:szCs w:val="16"/>
          <w:lang w:val="ru-RU"/>
        </w:rPr>
        <w:t xml:space="preserve"> персонал </w:t>
      </w:r>
      <w:r w:rsidRPr="00BD1E08">
        <w:rPr>
          <w:rFonts w:ascii="Arial" w:hAnsi="Arial" w:cs="Arial"/>
          <w:color w:val="1A171C"/>
          <w:sz w:val="16"/>
          <w:szCs w:val="16"/>
          <w:lang w:val="ru-RU"/>
        </w:rPr>
        <w:t>лини</w:t>
      </w:r>
      <w:r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Pr="00BD1E08">
        <w:rPr>
          <w:rFonts w:ascii="Arial" w:hAnsi="Arial" w:cs="Arial"/>
          <w:color w:val="1A171C"/>
          <w:sz w:val="16"/>
          <w:szCs w:val="16"/>
          <w:lang w:val="ru-RU"/>
        </w:rPr>
        <w:t xml:space="preserve"> п</w:t>
      </w:r>
      <w:r>
        <w:rPr>
          <w:rFonts w:ascii="Arial" w:hAnsi="Arial" w:cs="Arial"/>
          <w:color w:val="1A171C"/>
          <w:sz w:val="16"/>
          <w:szCs w:val="16"/>
          <w:lang w:val="ru-RU"/>
        </w:rPr>
        <w:t xml:space="preserve">оддержки </w:t>
      </w:r>
      <w:r>
        <w:rPr>
          <w:rFonts w:ascii="Arial" w:hAnsi="Arial" w:cs="Arial"/>
          <w:color w:val="1A171C"/>
          <w:sz w:val="16"/>
          <w:szCs w:val="16"/>
        </w:rPr>
        <w:t>SMA</w:t>
      </w:r>
      <w:r w:rsidRPr="00BD1E08">
        <w:rPr>
          <w:rFonts w:ascii="Arial" w:hAnsi="Arial" w:cs="Arial"/>
          <w:color w:val="1A171C"/>
          <w:sz w:val="16"/>
          <w:szCs w:val="16"/>
          <w:lang w:val="ru-RU"/>
        </w:rPr>
        <w:t xml:space="preserve"> будет рад помочь. </w:t>
      </w:r>
      <w:r>
        <w:rPr>
          <w:rFonts w:ascii="Arial" w:hAnsi="Arial" w:cs="Arial"/>
          <w:color w:val="1A171C"/>
          <w:sz w:val="16"/>
          <w:szCs w:val="16"/>
          <w:lang w:val="ru-RU"/>
        </w:rPr>
        <w:t>Члены</w:t>
      </w:r>
      <w:r w:rsidRPr="00BD1E0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кл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>
        <w:rPr>
          <w:rFonts w:ascii="Arial" w:hAnsi="Arial" w:cs="Arial"/>
          <w:color w:val="1A171C"/>
          <w:sz w:val="16"/>
          <w:szCs w:val="16"/>
          <w:lang w:val="ru-RU"/>
        </w:rPr>
        <w:t>ба</w:t>
      </w:r>
      <w:r w:rsidRPr="00BD1E0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unn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C52D94" w:rsidRPr="00BD1E0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PRO</w:t>
      </w:r>
      <w:r w:rsidR="00C52D94" w:rsidRPr="00BD1E0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акже</w:t>
      </w:r>
      <w:r w:rsidRPr="00BD1E0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ол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>
        <w:rPr>
          <w:rFonts w:ascii="Arial" w:hAnsi="Arial" w:cs="Arial"/>
          <w:color w:val="1A171C"/>
          <w:sz w:val="16"/>
          <w:szCs w:val="16"/>
          <w:lang w:val="ru-RU"/>
        </w:rPr>
        <w:t>чают</w:t>
      </w:r>
      <w:r w:rsidRPr="00BD1E0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ыгод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>
        <w:rPr>
          <w:rFonts w:ascii="Arial" w:hAnsi="Arial" w:cs="Arial"/>
          <w:color w:val="1A171C"/>
          <w:sz w:val="16"/>
          <w:szCs w:val="16"/>
          <w:lang w:val="ru-RU"/>
        </w:rPr>
        <w:t xml:space="preserve"> пот эксклюзивных технологий и семинаров по продажам от академии </w:t>
      </w:r>
      <w:r w:rsidR="00C52D94">
        <w:rPr>
          <w:rFonts w:ascii="Arial" w:hAnsi="Arial" w:cs="Arial"/>
          <w:color w:val="1A171C"/>
          <w:sz w:val="16"/>
          <w:szCs w:val="16"/>
        </w:rPr>
        <w:t>SMA</w:t>
      </w:r>
      <w:r w:rsidR="00C52D94" w:rsidRPr="00BD1E0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olar</w:t>
      </w:r>
      <w:r w:rsidR="00C52D94" w:rsidRPr="00BD1E08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Academ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C52D94" w:rsidRPr="00BD1E08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Pr="00BD1E08" w:rsidRDefault="005944A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Default="00BD1E08">
      <w:pPr>
        <w:widowControl w:val="0"/>
        <w:autoSpaceDE w:val="0"/>
        <w:autoSpaceDN w:val="0"/>
        <w:adjustRightInd w:val="0"/>
        <w:spacing w:after="0" w:line="290" w:lineRule="exact"/>
        <w:rPr>
          <w:rFonts w:ascii="Arial" w:hAnsi="Arial" w:cs="Arial"/>
          <w:b/>
          <w:bCs/>
          <w:color w:val="1A171C"/>
          <w:sz w:val="18"/>
          <w:szCs w:val="20"/>
          <w:lang w:val="ru-RU"/>
        </w:rPr>
      </w:pPr>
      <w:r w:rsidRPr="00052D52">
        <w:rPr>
          <w:rFonts w:ascii="Arial" w:hAnsi="Arial" w:cs="Arial"/>
          <w:b/>
          <w:bCs/>
          <w:color w:val="1A171C"/>
          <w:sz w:val="18"/>
          <w:szCs w:val="20"/>
          <w:lang w:val="ru-RU"/>
        </w:rPr>
        <w:t>Партнерство, которое окупается</w:t>
      </w:r>
    </w:p>
    <w:p w:rsidR="00BD1E08" w:rsidRPr="00BD1E08" w:rsidRDefault="00BD1E08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Cs w:val="24"/>
          <w:lang w:val="ru-RU"/>
        </w:rPr>
      </w:pPr>
    </w:p>
    <w:p w:rsidR="002E7D73" w:rsidRDefault="00BD1E08" w:rsidP="002E7D7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A171C"/>
          <w:sz w:val="16"/>
          <w:szCs w:val="16"/>
          <w:lang w:val="ru-RU"/>
        </w:rPr>
      </w:pPr>
      <w:r>
        <w:rPr>
          <w:rFonts w:ascii="Arial" w:hAnsi="Arial" w:cs="Arial"/>
          <w:color w:val="1A171C"/>
          <w:sz w:val="16"/>
          <w:szCs w:val="16"/>
          <w:lang w:val="ru-RU"/>
        </w:rPr>
        <w:t>Принцип</w:t>
      </w:r>
      <w:r w:rsidRPr="002E7D73">
        <w:rPr>
          <w:rFonts w:ascii="Arial" w:hAnsi="Arial" w:cs="Arial"/>
          <w:color w:val="1A171C"/>
          <w:sz w:val="16"/>
          <w:szCs w:val="16"/>
          <w:lang w:val="ru-RU"/>
        </w:rPr>
        <w:t xml:space="preserve"> «</w:t>
      </w:r>
      <w:r>
        <w:rPr>
          <w:rFonts w:ascii="Arial" w:hAnsi="Arial" w:cs="Arial"/>
          <w:color w:val="1A171C"/>
          <w:sz w:val="16"/>
          <w:szCs w:val="16"/>
          <w:lang w:val="ru-RU"/>
        </w:rPr>
        <w:t>бери</w:t>
      </w:r>
      <w:r w:rsidRPr="002E7D7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Pr="002E7D7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делись</w:t>
      </w:r>
      <w:r w:rsidRPr="002E7D73">
        <w:rPr>
          <w:rFonts w:ascii="Arial" w:hAnsi="Arial" w:cs="Arial"/>
          <w:color w:val="1A171C"/>
          <w:sz w:val="16"/>
          <w:szCs w:val="16"/>
          <w:lang w:val="ru-RU"/>
        </w:rPr>
        <w:t>»</w:t>
      </w:r>
      <w:r w:rsidR="00C52D94" w:rsidRPr="002E7D73">
        <w:rPr>
          <w:rFonts w:ascii="Arial" w:hAnsi="Arial" w:cs="Arial"/>
          <w:color w:val="1A171C"/>
          <w:sz w:val="16"/>
          <w:szCs w:val="16"/>
          <w:lang w:val="ru-RU"/>
        </w:rPr>
        <w:t>:</w:t>
      </w:r>
      <w:r w:rsidRPr="002E7D7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рофессионалы</w:t>
      </w:r>
      <w:r w:rsidR="00C52D94" w:rsidRPr="002E7D7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MA</w:t>
      </w:r>
      <w:r w:rsidRPr="002E7D7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не</w:t>
      </w:r>
      <w:r w:rsidRPr="002E7D7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олько</w:t>
      </w:r>
      <w:r w:rsidRPr="002E7D7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ол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>
        <w:rPr>
          <w:rFonts w:ascii="Arial" w:hAnsi="Arial" w:cs="Arial"/>
          <w:color w:val="1A171C"/>
          <w:sz w:val="16"/>
          <w:szCs w:val="16"/>
          <w:lang w:val="ru-RU"/>
        </w:rPr>
        <w:t>чают</w:t>
      </w:r>
      <w:r w:rsidR="002E7D73">
        <w:rPr>
          <w:rFonts w:ascii="Arial" w:hAnsi="Arial" w:cs="Arial"/>
          <w:color w:val="1A171C"/>
          <w:sz w:val="16"/>
          <w:szCs w:val="16"/>
          <w:lang w:val="ru-RU"/>
        </w:rPr>
        <w:t xml:space="preserve"> не только профессиональные решения</w:t>
      </w:r>
      <w:r w:rsidR="002E7D73" w:rsidRPr="002E7D73">
        <w:rPr>
          <w:lang w:val="ru-RU"/>
        </w:rPr>
        <w:t xml:space="preserve"> </w:t>
      </w:r>
      <w:r w:rsidR="002E7D73" w:rsidRPr="002E7D73">
        <w:rPr>
          <w:rFonts w:ascii="Arial" w:hAnsi="Arial" w:cs="Arial"/>
          <w:color w:val="1A171C"/>
          <w:sz w:val="16"/>
          <w:szCs w:val="16"/>
          <w:lang w:val="ru-RU"/>
        </w:rPr>
        <w:t>профессиональные маркетинговые решения на выгодных условиях</w:t>
      </w:r>
      <w:r w:rsidR="00C52D94" w:rsidRPr="002E7D73">
        <w:rPr>
          <w:rFonts w:ascii="Arial" w:hAnsi="Arial" w:cs="Arial"/>
          <w:color w:val="1A171C"/>
          <w:sz w:val="16"/>
          <w:szCs w:val="16"/>
          <w:lang w:val="ru-RU"/>
        </w:rPr>
        <w:t>.</w:t>
      </w:r>
      <w:r w:rsidR="002E7D73">
        <w:rPr>
          <w:rFonts w:ascii="Arial" w:hAnsi="Arial" w:cs="Arial"/>
          <w:color w:val="1A171C"/>
          <w:sz w:val="16"/>
          <w:szCs w:val="16"/>
          <w:lang w:val="ru-RU"/>
        </w:rPr>
        <w:t xml:space="preserve"> Б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2E7D73">
        <w:rPr>
          <w:rFonts w:ascii="Arial" w:hAnsi="Arial" w:cs="Arial"/>
          <w:color w:val="1A171C"/>
          <w:sz w:val="16"/>
          <w:szCs w:val="16"/>
          <w:lang w:val="ru-RU"/>
        </w:rPr>
        <w:t>д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2E7D73">
        <w:rPr>
          <w:rFonts w:ascii="Arial" w:hAnsi="Arial" w:cs="Arial"/>
          <w:color w:val="1A171C"/>
          <w:sz w:val="16"/>
          <w:szCs w:val="16"/>
          <w:lang w:val="ru-RU"/>
        </w:rPr>
        <w:t>чи</w:t>
      </w:r>
      <w:r w:rsidR="002E7D73" w:rsidRPr="002E7D7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E7D73">
        <w:rPr>
          <w:rFonts w:ascii="Arial" w:hAnsi="Arial" w:cs="Arial"/>
          <w:color w:val="1A171C"/>
          <w:sz w:val="16"/>
          <w:szCs w:val="16"/>
          <w:lang w:val="ru-RU"/>
        </w:rPr>
        <w:t>кр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2E7D73">
        <w:rPr>
          <w:rFonts w:ascii="Arial" w:hAnsi="Arial" w:cs="Arial"/>
          <w:color w:val="1A171C"/>
          <w:sz w:val="16"/>
          <w:szCs w:val="16"/>
          <w:lang w:val="ru-RU"/>
        </w:rPr>
        <w:t>пнейшим</w:t>
      </w:r>
      <w:r w:rsidR="002E7D73" w:rsidRPr="002E7D7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E7D73">
        <w:rPr>
          <w:rFonts w:ascii="Arial" w:hAnsi="Arial" w:cs="Arial"/>
          <w:color w:val="1A171C"/>
          <w:sz w:val="16"/>
          <w:szCs w:val="16"/>
          <w:lang w:val="ru-RU"/>
        </w:rPr>
        <w:t>в</w:t>
      </w:r>
      <w:r w:rsidR="002E7D73" w:rsidRPr="002E7D7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E7D73">
        <w:rPr>
          <w:rFonts w:ascii="Arial" w:hAnsi="Arial" w:cs="Arial"/>
          <w:color w:val="1A171C"/>
          <w:sz w:val="16"/>
          <w:szCs w:val="16"/>
          <w:lang w:val="ru-RU"/>
        </w:rPr>
        <w:t>мире</w:t>
      </w:r>
      <w:r w:rsidR="002E7D73" w:rsidRPr="002E7D7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E7D73">
        <w:rPr>
          <w:rFonts w:ascii="Arial" w:hAnsi="Arial" w:cs="Arial"/>
          <w:color w:val="1A171C"/>
          <w:sz w:val="16"/>
          <w:szCs w:val="16"/>
          <w:lang w:val="ru-RU"/>
        </w:rPr>
        <w:t>производителем</w:t>
      </w:r>
      <w:r w:rsidR="002E7D73" w:rsidRPr="002E7D7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="002E7D73" w:rsidRPr="002E7D7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E7D73">
        <w:rPr>
          <w:rFonts w:ascii="Arial" w:hAnsi="Arial" w:cs="Arial"/>
          <w:color w:val="1A171C"/>
          <w:sz w:val="16"/>
          <w:szCs w:val="16"/>
          <w:lang w:val="ru-RU"/>
        </w:rPr>
        <w:t>инверторов</w:t>
      </w:r>
      <w:r w:rsidR="00C52D94" w:rsidRPr="002E7D73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 w:rsidR="00C52D94">
        <w:rPr>
          <w:rFonts w:ascii="Arial" w:hAnsi="Arial" w:cs="Arial"/>
          <w:color w:val="1A171C"/>
          <w:sz w:val="16"/>
          <w:szCs w:val="16"/>
        </w:rPr>
        <w:t>SMA</w:t>
      </w:r>
      <w:r w:rsidR="002E7D73">
        <w:rPr>
          <w:rFonts w:ascii="Arial" w:hAnsi="Arial" w:cs="Arial"/>
          <w:color w:val="1A171C"/>
          <w:sz w:val="16"/>
          <w:szCs w:val="16"/>
          <w:lang w:val="ru-RU"/>
        </w:rPr>
        <w:t xml:space="preserve"> также является сильным партнёром для членов кл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2E7D73">
        <w:rPr>
          <w:rFonts w:ascii="Arial" w:hAnsi="Arial" w:cs="Arial"/>
          <w:color w:val="1A171C"/>
          <w:sz w:val="16"/>
          <w:szCs w:val="16"/>
          <w:lang w:val="ru-RU"/>
        </w:rPr>
        <w:t>ба</w:t>
      </w:r>
      <w:r w:rsidR="00C52D94" w:rsidRPr="002E7D7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unn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C52D94" w:rsidRPr="002E7D7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PRO</w:t>
      </w:r>
      <w:r w:rsidR="00C52D94" w:rsidRPr="002E7D73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Club</w:t>
      </w:r>
      <w:r w:rsidR="002E7D73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</w:p>
    <w:p w:rsidR="002E7D73" w:rsidRDefault="002E7D73" w:rsidP="002E7D7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A171C"/>
          <w:sz w:val="16"/>
          <w:szCs w:val="16"/>
          <w:lang w:val="ru-RU"/>
        </w:rPr>
      </w:pPr>
    </w:p>
    <w:tbl>
      <w:tblPr>
        <w:tblW w:w="60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0"/>
        <w:gridCol w:w="2520"/>
        <w:gridCol w:w="20"/>
      </w:tblGrid>
      <w:tr w:rsidR="002E7D73" w:rsidRPr="005A65FB" w:rsidTr="0097420E">
        <w:trPr>
          <w:trHeight w:val="260"/>
        </w:trPr>
        <w:tc>
          <w:tcPr>
            <w:tcW w:w="34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E7D73" w:rsidRPr="002E7D73" w:rsidRDefault="002E7D73" w:rsidP="002E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>По</w:t>
            </w:r>
            <w:r w:rsidRPr="002E7D73"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>мере</w:t>
            </w:r>
            <w:r w:rsidRPr="002E7D73"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>того</w:t>
            </w:r>
            <w:r w:rsidRPr="002E7D73"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>как</w:t>
            </w:r>
            <w:r w:rsidRPr="002E7D73"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>профессионалы</w:t>
            </w:r>
            <w:r w:rsidRPr="002E7D73"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>использования</w:t>
            </w:r>
            <w:r w:rsidRPr="002E7D73"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>солнечной</w:t>
            </w:r>
            <w:r w:rsidRPr="002E7D73"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>энергии</w:t>
            </w:r>
            <w:r w:rsidRPr="002E7D73"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>польз</w:t>
            </w:r>
            <w:r w:rsidR="00052D52" w:rsidRPr="00052D52"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>у</w:t>
            </w:r>
            <w:r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>ются</w:t>
            </w:r>
            <w:r w:rsidRPr="002E7D73"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 xml:space="preserve"> </w:t>
            </w:r>
            <w:r w:rsidR="00052D52" w:rsidRPr="00052D52"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>у</w:t>
            </w:r>
            <w:r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>сл</w:t>
            </w:r>
            <w:r w:rsidR="00052D52" w:rsidRPr="00052D52"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>у</w:t>
            </w:r>
            <w:r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 xml:space="preserve">гами брэнда </w:t>
            </w:r>
            <w:r>
              <w:rPr>
                <w:rFonts w:ascii="Arial" w:hAnsi="Arial" w:cs="Arial"/>
                <w:color w:val="1A171C"/>
                <w:sz w:val="16"/>
                <w:szCs w:val="16"/>
              </w:rPr>
              <w:t>SMA</w:t>
            </w:r>
            <w:r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 xml:space="preserve"> для </w:t>
            </w:r>
            <w:r w:rsidR="00052D52" w:rsidRPr="00052D52"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>у</w:t>
            </w:r>
            <w:r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>л</w:t>
            </w:r>
            <w:r w:rsidR="00052D52" w:rsidRPr="00052D52"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>у</w:t>
            </w:r>
            <w:r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>чшения своего имиджа,</w:t>
            </w:r>
            <w:r w:rsidR="00C646CB" w:rsidRPr="00C646CB">
              <w:rPr>
                <w:noProof/>
              </w:rPr>
              <w:pict>
                <v:shape id="_x0000_s7731" type="#_x0000_t75" style="position:absolute;margin-left:168.35pt;margin-top:3.95pt;width:209.95pt;height:293.4pt;z-index:-1;mso-position-horizontal-relative:text;mso-position-vertical-relative:text" o:allowincell="f">
                  <v:imagedata r:id="rId167" o:title=""/>
                </v:shape>
              </w:pict>
            </w:r>
            <w:r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 xml:space="preserve"> их брэнд становится более </w:t>
            </w:r>
            <w:r w:rsidR="00052D52" w:rsidRPr="00052D52"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>у</w:t>
            </w:r>
            <w:r>
              <w:rPr>
                <w:rFonts w:ascii="Arial" w:hAnsi="Arial" w:cs="Arial"/>
                <w:color w:val="1A171C"/>
                <w:sz w:val="16"/>
                <w:szCs w:val="16"/>
                <w:lang w:val="ru-RU"/>
              </w:rPr>
              <w:t>знаваемым</w:t>
            </w:r>
            <w:r w:rsidRPr="002E7D73">
              <w:rPr>
                <w:rFonts w:ascii="Arial" w:eastAsiaTheme="minorEastAsia" w:hAnsi="Arial" w:cs="Arial"/>
                <w:color w:val="1A171C"/>
                <w:sz w:val="20"/>
                <w:szCs w:val="20"/>
                <w:lang w:val="ru-RU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D73" w:rsidRPr="002E7D73" w:rsidRDefault="002E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D73" w:rsidRPr="002E7D73" w:rsidRDefault="002E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2E7D73" w:rsidRPr="005A65FB" w:rsidTr="0097420E">
        <w:trPr>
          <w:trHeight w:val="260"/>
        </w:trPr>
        <w:tc>
          <w:tcPr>
            <w:tcW w:w="3460" w:type="dxa"/>
            <w:vMerge/>
            <w:tcBorders>
              <w:left w:val="nil"/>
              <w:right w:val="nil"/>
            </w:tcBorders>
            <w:vAlign w:val="bottom"/>
          </w:tcPr>
          <w:p w:rsidR="002E7D73" w:rsidRPr="002E7D73" w:rsidRDefault="002E7D73" w:rsidP="0097420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D73" w:rsidRPr="002E7D73" w:rsidRDefault="002E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D73" w:rsidRPr="002E7D73" w:rsidRDefault="002E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2E7D73" w:rsidRPr="00D032B7" w:rsidTr="0097420E">
        <w:trPr>
          <w:trHeight w:val="260"/>
        </w:trPr>
        <w:tc>
          <w:tcPr>
            <w:tcW w:w="3460" w:type="dxa"/>
            <w:vMerge/>
            <w:tcBorders>
              <w:left w:val="nil"/>
              <w:right w:val="nil"/>
            </w:tcBorders>
            <w:vAlign w:val="bottom"/>
          </w:tcPr>
          <w:p w:rsidR="002E7D73" w:rsidRPr="002E7D73" w:rsidRDefault="002E7D73" w:rsidP="0097420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D73" w:rsidRPr="00D032B7" w:rsidRDefault="002E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b/>
                <w:bCs/>
                <w:color w:val="FFFFFF"/>
                <w:w w:val="88"/>
                <w:sz w:val="20"/>
                <w:szCs w:val="20"/>
              </w:rPr>
              <w:t>Sunn</w:t>
            </w:r>
            <w:r w:rsidR="00052D52">
              <w:rPr>
                <w:rFonts w:ascii="Arial" w:eastAsiaTheme="minorEastAsia" w:hAnsi="Arial" w:cs="Arial"/>
                <w:b/>
                <w:bCs/>
                <w:color w:val="FFFFFF"/>
                <w:w w:val="88"/>
                <w:sz w:val="20"/>
                <w:szCs w:val="20"/>
              </w:rPr>
              <w:t>у</w:t>
            </w:r>
            <w:r w:rsidRPr="00D032B7">
              <w:rPr>
                <w:rFonts w:ascii="Arial" w:eastAsiaTheme="minorEastAsia" w:hAnsi="Arial" w:cs="Arial"/>
                <w:b/>
                <w:bCs/>
                <w:color w:val="FFFFFF"/>
                <w:w w:val="88"/>
                <w:sz w:val="20"/>
                <w:szCs w:val="20"/>
              </w:rPr>
              <w:t xml:space="preserve"> PRO Club German</w:t>
            </w:r>
            <w:r w:rsidR="00052D52">
              <w:rPr>
                <w:rFonts w:ascii="Arial" w:eastAsiaTheme="minorEastAsia" w:hAnsi="Arial" w:cs="Arial"/>
                <w:b/>
                <w:bCs/>
                <w:color w:val="FFFFFF"/>
                <w:w w:val="88"/>
                <w:sz w:val="20"/>
                <w:szCs w:val="20"/>
              </w:rPr>
              <w:t>у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D73" w:rsidRPr="00D032B7" w:rsidRDefault="002E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E7D73" w:rsidRPr="00D032B7" w:rsidTr="0097420E">
        <w:trPr>
          <w:trHeight w:val="263"/>
        </w:trPr>
        <w:tc>
          <w:tcPr>
            <w:tcW w:w="34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E7D73" w:rsidRPr="00D032B7" w:rsidRDefault="002E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D73" w:rsidRPr="00D032B7" w:rsidRDefault="002E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FFFFFF"/>
                <w:sz w:val="20"/>
                <w:szCs w:val="20"/>
              </w:rPr>
              <w:t>Tel. +49 561 9522-477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D73" w:rsidRPr="00D032B7" w:rsidRDefault="002E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E7D73">
        <w:trPr>
          <w:trHeight w:val="260"/>
        </w:trPr>
        <w:tc>
          <w:tcPr>
            <w:tcW w:w="3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2E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  <w:lang w:val="ru-RU"/>
              </w:rPr>
              <w:t>Заинтересованы</w:t>
            </w:r>
            <w:r w:rsidR="00C52D94" w:rsidRPr="00D032B7"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</w:rPr>
              <w:t>?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FFFFFF"/>
                <w:w w:val="96"/>
                <w:sz w:val="20"/>
                <w:szCs w:val="20"/>
              </w:rPr>
              <w:t>Sunn</w:t>
            </w:r>
            <w:r w:rsidR="00052D52">
              <w:rPr>
                <w:rFonts w:ascii="Arial" w:eastAsiaTheme="minorEastAsia" w:hAnsi="Arial" w:cs="Arial"/>
                <w:color w:val="FFFFFF"/>
                <w:w w:val="96"/>
                <w:sz w:val="20"/>
                <w:szCs w:val="20"/>
              </w:rPr>
              <w:t>у</w:t>
            </w:r>
            <w:r w:rsidRPr="00D032B7">
              <w:rPr>
                <w:rFonts w:ascii="Arial" w:eastAsiaTheme="minorEastAsia" w:hAnsi="Arial" w:cs="Arial"/>
                <w:color w:val="FFFFFF"/>
                <w:w w:val="96"/>
                <w:sz w:val="20"/>
                <w:szCs w:val="20"/>
              </w:rPr>
              <w:t>PROClub@SMA.d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944A3" w:rsidRPr="00D032B7" w:rsidTr="002E7D73">
        <w:trPr>
          <w:trHeight w:val="324"/>
        </w:trPr>
        <w:tc>
          <w:tcPr>
            <w:tcW w:w="3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C52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32B7">
              <w:rPr>
                <w:rFonts w:ascii="Arial" w:eastAsiaTheme="minorEastAsia" w:hAnsi="Arial" w:cs="Arial"/>
                <w:color w:val="FFFFFF"/>
                <w:sz w:val="20"/>
                <w:szCs w:val="20"/>
              </w:rPr>
              <w:t>www.Sunn</w:t>
            </w:r>
            <w:r w:rsidR="00052D52">
              <w:rPr>
                <w:rFonts w:ascii="Arial" w:eastAsiaTheme="minorEastAsia" w:hAnsi="Arial" w:cs="Arial"/>
                <w:color w:val="FFFFFF"/>
                <w:sz w:val="20"/>
                <w:szCs w:val="20"/>
              </w:rPr>
              <w:t>у</w:t>
            </w:r>
            <w:r w:rsidRPr="00D032B7">
              <w:rPr>
                <w:rFonts w:ascii="Arial" w:eastAsiaTheme="minorEastAsia" w:hAnsi="Arial" w:cs="Arial"/>
                <w:color w:val="FFFFFF"/>
                <w:sz w:val="20"/>
                <w:szCs w:val="20"/>
              </w:rPr>
              <w:t>PROClub.d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D032B7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944A3" w:rsidRDefault="00C646CB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/>
          <w:sz w:val="24"/>
          <w:szCs w:val="24"/>
        </w:rPr>
      </w:pPr>
      <w:r w:rsidRPr="00C646CB">
        <w:rPr>
          <w:noProof/>
        </w:rPr>
        <w:pict>
          <v:shape id="_x0000_s5044" type="#_x0000_t75" style="position:absolute;margin-left:82.05pt;margin-top:-200.7pt;width:296.2pt;height:28.35pt;z-index:-16;mso-position-horizontal-relative:text;mso-position-vertical-relative:text" o:allowincell="f">
            <v:imagedata r:id="rId162" o:title=""/>
          </v:shape>
        </w:pict>
      </w:r>
    </w:p>
    <w:p w:rsidR="005944A3" w:rsidRPr="002E7D73" w:rsidRDefault="002E7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8"/>
          <w:szCs w:val="19"/>
          <w:lang w:val="ru-RU"/>
        </w:rPr>
        <w:t>Вст</w:t>
      </w:r>
      <w:r w:rsidR="00052D52" w:rsidRPr="00052D52">
        <w:rPr>
          <w:rFonts w:ascii="Arial" w:hAnsi="Arial" w:cs="Arial"/>
          <w:color w:val="1A171C"/>
          <w:sz w:val="18"/>
          <w:szCs w:val="19"/>
          <w:lang w:val="ru-RU"/>
        </w:rPr>
        <w:t>у</w:t>
      </w:r>
      <w:r>
        <w:rPr>
          <w:rFonts w:ascii="Arial" w:hAnsi="Arial" w:cs="Arial"/>
          <w:color w:val="1A171C"/>
          <w:sz w:val="18"/>
          <w:szCs w:val="19"/>
          <w:lang w:val="ru-RU"/>
        </w:rPr>
        <w:t>пить в кл</w:t>
      </w:r>
      <w:r w:rsidR="00052D52" w:rsidRPr="00052D52">
        <w:rPr>
          <w:rFonts w:ascii="Arial" w:hAnsi="Arial" w:cs="Arial"/>
          <w:color w:val="1A171C"/>
          <w:sz w:val="18"/>
          <w:szCs w:val="19"/>
          <w:lang w:val="ru-RU"/>
        </w:rPr>
        <w:t>у</w:t>
      </w:r>
      <w:r>
        <w:rPr>
          <w:rFonts w:ascii="Arial" w:hAnsi="Arial" w:cs="Arial"/>
          <w:color w:val="1A171C"/>
          <w:sz w:val="18"/>
          <w:szCs w:val="19"/>
          <w:lang w:val="ru-RU"/>
        </w:rPr>
        <w:t>б</w:t>
      </w:r>
      <w:r w:rsidR="00386BA9" w:rsidRPr="002E7D73">
        <w:rPr>
          <w:rFonts w:ascii="Arial" w:hAnsi="Arial" w:cs="Arial"/>
          <w:color w:val="1A171C"/>
          <w:sz w:val="18"/>
          <w:szCs w:val="19"/>
          <w:lang w:val="ru-RU"/>
        </w:rPr>
        <w:t xml:space="preserve"> </w:t>
      </w:r>
      <w:r w:rsidR="00C52D94" w:rsidRPr="00F16DAA">
        <w:rPr>
          <w:rFonts w:ascii="Arial" w:hAnsi="Arial" w:cs="Arial"/>
          <w:color w:val="1A171C"/>
          <w:sz w:val="18"/>
          <w:szCs w:val="19"/>
        </w:rPr>
        <w:t>Sunn</w:t>
      </w:r>
      <w:r w:rsidR="00052D52" w:rsidRPr="00052D52">
        <w:rPr>
          <w:rFonts w:ascii="Arial" w:hAnsi="Arial" w:cs="Arial"/>
          <w:color w:val="1A171C"/>
          <w:sz w:val="18"/>
          <w:szCs w:val="19"/>
          <w:lang w:val="ru-RU"/>
        </w:rPr>
        <w:t>у</w:t>
      </w:r>
      <w:r w:rsidR="00C52D94" w:rsidRPr="002E7D73">
        <w:rPr>
          <w:rFonts w:ascii="Arial" w:hAnsi="Arial" w:cs="Arial"/>
          <w:color w:val="1A171C"/>
          <w:sz w:val="18"/>
          <w:szCs w:val="19"/>
          <w:lang w:val="ru-RU"/>
        </w:rPr>
        <w:t xml:space="preserve"> </w:t>
      </w:r>
      <w:r w:rsidR="00C52D94" w:rsidRPr="00F16DAA">
        <w:rPr>
          <w:rFonts w:ascii="Arial" w:hAnsi="Arial" w:cs="Arial"/>
          <w:color w:val="1A171C"/>
          <w:sz w:val="18"/>
          <w:szCs w:val="19"/>
        </w:rPr>
        <w:t>PRO</w:t>
      </w:r>
      <w:r w:rsidR="00C52D94" w:rsidRPr="002E7D73">
        <w:rPr>
          <w:rFonts w:ascii="Arial" w:hAnsi="Arial" w:cs="Arial"/>
          <w:color w:val="1A171C"/>
          <w:sz w:val="18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9"/>
          <w:lang w:val="ru-RU"/>
        </w:rPr>
        <w:t xml:space="preserve">просто! </w:t>
      </w:r>
      <w:r w:rsidR="00C52D94" w:rsidRPr="002E7D73">
        <w:rPr>
          <w:rFonts w:ascii="Arial" w:hAnsi="Arial" w:cs="Arial"/>
          <w:color w:val="1A171C"/>
          <w:sz w:val="19"/>
          <w:szCs w:val="19"/>
          <w:lang w:val="ru-RU"/>
        </w:rPr>
        <w:t xml:space="preserve">   </w:t>
      </w:r>
      <w:r w:rsidR="00F16DAA" w:rsidRPr="002E7D73">
        <w:rPr>
          <w:rFonts w:ascii="Arial" w:hAnsi="Arial" w:cs="Arial"/>
          <w:color w:val="1A171C"/>
          <w:sz w:val="19"/>
          <w:szCs w:val="19"/>
          <w:lang w:val="ru-RU"/>
        </w:rPr>
        <w:t xml:space="preserve">    </w:t>
      </w:r>
      <w:r w:rsidR="00C52D94">
        <w:rPr>
          <w:rFonts w:ascii="Arial" w:hAnsi="Arial" w:cs="Arial"/>
          <w:b/>
          <w:bCs/>
          <w:color w:val="FFFFFF"/>
          <w:sz w:val="19"/>
          <w:szCs w:val="19"/>
        </w:rPr>
        <w:t>Sunn</w:t>
      </w:r>
      <w:r w:rsidR="00052D52" w:rsidRPr="00052D52">
        <w:rPr>
          <w:rFonts w:ascii="Arial" w:hAnsi="Arial" w:cs="Arial"/>
          <w:b/>
          <w:bCs/>
          <w:color w:val="FFFFFF"/>
          <w:sz w:val="19"/>
          <w:szCs w:val="19"/>
          <w:lang w:val="ru-RU"/>
        </w:rPr>
        <w:t>у</w:t>
      </w:r>
      <w:r w:rsidR="00C52D94" w:rsidRPr="002E7D73">
        <w:rPr>
          <w:rFonts w:ascii="Arial" w:hAnsi="Arial" w:cs="Arial"/>
          <w:b/>
          <w:bCs/>
          <w:color w:val="FFFFFF"/>
          <w:sz w:val="19"/>
          <w:szCs w:val="19"/>
          <w:lang w:val="ru-RU"/>
        </w:rPr>
        <w:t xml:space="preserve"> </w:t>
      </w:r>
      <w:r w:rsidR="00C52D94">
        <w:rPr>
          <w:rFonts w:ascii="Arial" w:hAnsi="Arial" w:cs="Arial"/>
          <w:b/>
          <w:bCs/>
          <w:color w:val="FFFFFF"/>
          <w:sz w:val="19"/>
          <w:szCs w:val="19"/>
        </w:rPr>
        <w:t>PRO</w:t>
      </w:r>
      <w:r w:rsidR="00C52D94" w:rsidRPr="002E7D73">
        <w:rPr>
          <w:rFonts w:ascii="Arial" w:hAnsi="Arial" w:cs="Arial"/>
          <w:b/>
          <w:bCs/>
          <w:color w:val="FFFFFF"/>
          <w:sz w:val="19"/>
          <w:szCs w:val="19"/>
          <w:lang w:val="ru-RU"/>
        </w:rPr>
        <w:t xml:space="preserve"> </w:t>
      </w:r>
      <w:r w:rsidR="00C52D94">
        <w:rPr>
          <w:rFonts w:ascii="Arial" w:hAnsi="Arial" w:cs="Arial"/>
          <w:b/>
          <w:bCs/>
          <w:color w:val="FFFFFF"/>
          <w:sz w:val="19"/>
          <w:szCs w:val="19"/>
        </w:rPr>
        <w:t>Club</w:t>
      </w:r>
      <w:r w:rsidR="00C52D94" w:rsidRPr="002E7D73">
        <w:rPr>
          <w:rFonts w:ascii="Arial" w:hAnsi="Arial" w:cs="Arial"/>
          <w:b/>
          <w:bCs/>
          <w:color w:val="FFFFFF"/>
          <w:sz w:val="19"/>
          <w:szCs w:val="19"/>
          <w:lang w:val="ru-RU"/>
        </w:rPr>
        <w:t xml:space="preserve"> </w:t>
      </w:r>
      <w:r w:rsidR="00C52D94">
        <w:rPr>
          <w:rFonts w:ascii="Arial" w:hAnsi="Arial" w:cs="Arial"/>
          <w:b/>
          <w:bCs/>
          <w:color w:val="FFFFFF"/>
          <w:sz w:val="19"/>
          <w:szCs w:val="19"/>
        </w:rPr>
        <w:t>America</w:t>
      </w:r>
    </w:p>
    <w:p w:rsidR="005944A3" w:rsidRPr="002E7D73" w:rsidRDefault="005944A3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E7D73" w:rsidRDefault="002E7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8"/>
          <w:szCs w:val="20"/>
          <w:lang w:val="ru-RU"/>
        </w:rPr>
        <w:t>За небольш</w:t>
      </w:r>
      <w:r w:rsidR="00052D52" w:rsidRPr="00052D52">
        <w:rPr>
          <w:rFonts w:ascii="Arial" w:hAnsi="Arial" w:cs="Arial"/>
          <w:color w:val="1A171C"/>
          <w:sz w:val="18"/>
          <w:szCs w:val="20"/>
          <w:lang w:val="ru-RU"/>
        </w:rPr>
        <w:t>у</w:t>
      </w:r>
      <w:r>
        <w:rPr>
          <w:rFonts w:ascii="Arial" w:hAnsi="Arial" w:cs="Arial"/>
          <w:color w:val="1A171C"/>
          <w:sz w:val="18"/>
          <w:szCs w:val="20"/>
          <w:lang w:val="ru-RU"/>
        </w:rPr>
        <w:t>ю ежегодн</w:t>
      </w:r>
      <w:r w:rsidR="00052D52" w:rsidRPr="00052D52">
        <w:rPr>
          <w:rFonts w:ascii="Arial" w:hAnsi="Arial" w:cs="Arial"/>
          <w:color w:val="1A171C"/>
          <w:sz w:val="18"/>
          <w:szCs w:val="20"/>
          <w:lang w:val="ru-RU"/>
        </w:rPr>
        <w:t>у</w:t>
      </w:r>
      <w:r>
        <w:rPr>
          <w:rFonts w:ascii="Arial" w:hAnsi="Arial" w:cs="Arial"/>
          <w:color w:val="1A171C"/>
          <w:sz w:val="18"/>
          <w:szCs w:val="20"/>
          <w:lang w:val="ru-RU"/>
        </w:rPr>
        <w:t>ю плат</w:t>
      </w:r>
      <w:r w:rsidR="00052D52" w:rsidRPr="00052D52">
        <w:rPr>
          <w:rFonts w:ascii="Arial" w:hAnsi="Arial" w:cs="Arial"/>
          <w:color w:val="1A171C"/>
          <w:sz w:val="18"/>
          <w:szCs w:val="20"/>
          <w:lang w:val="ru-RU"/>
        </w:rPr>
        <w:t>у</w:t>
      </w:r>
      <w:r>
        <w:rPr>
          <w:rFonts w:ascii="Arial" w:hAnsi="Arial" w:cs="Arial"/>
          <w:color w:val="1A171C"/>
          <w:sz w:val="18"/>
          <w:szCs w:val="20"/>
          <w:lang w:val="ru-RU"/>
        </w:rPr>
        <w:t xml:space="preserve"> каждый</w:t>
      </w:r>
      <w:r w:rsidR="00C52D94" w:rsidRPr="002E7D73">
        <w:rPr>
          <w:rFonts w:ascii="Arial" w:hAnsi="Arial" w:cs="Arial"/>
          <w:color w:val="1A171C"/>
          <w:sz w:val="20"/>
          <w:szCs w:val="20"/>
          <w:lang w:val="ru-RU"/>
        </w:rPr>
        <w:t xml:space="preserve">   </w:t>
      </w:r>
      <w:r w:rsidR="00F16DAA" w:rsidRPr="002E7D73">
        <w:rPr>
          <w:rFonts w:ascii="Arial" w:hAnsi="Arial" w:cs="Arial"/>
          <w:color w:val="1A171C"/>
          <w:sz w:val="20"/>
          <w:szCs w:val="20"/>
          <w:lang w:val="ru-RU"/>
        </w:rPr>
        <w:t xml:space="preserve">    </w:t>
      </w:r>
      <w:r w:rsidR="00C52D94">
        <w:rPr>
          <w:rFonts w:ascii="Arial" w:hAnsi="Arial" w:cs="Arial"/>
          <w:color w:val="FFFFFF"/>
          <w:sz w:val="20"/>
          <w:szCs w:val="20"/>
        </w:rPr>
        <w:t>Tel</w:t>
      </w:r>
      <w:r w:rsidR="00C52D94" w:rsidRPr="002E7D73">
        <w:rPr>
          <w:rFonts w:ascii="Arial" w:hAnsi="Arial" w:cs="Arial"/>
          <w:color w:val="FFFFFF"/>
          <w:sz w:val="20"/>
          <w:szCs w:val="20"/>
          <w:lang w:val="ru-RU"/>
        </w:rPr>
        <w:t>. +1 916 625 0870</w:t>
      </w:r>
    </w:p>
    <w:p w:rsidR="005944A3" w:rsidRPr="002E7D73" w:rsidRDefault="005944A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E7D73" w:rsidRDefault="00052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52D52">
        <w:rPr>
          <w:rFonts w:ascii="Arial" w:hAnsi="Arial" w:cs="Arial"/>
          <w:color w:val="1A171C"/>
          <w:sz w:val="18"/>
          <w:szCs w:val="17"/>
          <w:lang w:val="ru-RU"/>
        </w:rPr>
        <w:t>у</w:t>
      </w:r>
      <w:r w:rsidR="002E7D73">
        <w:rPr>
          <w:rFonts w:ascii="Arial" w:hAnsi="Arial" w:cs="Arial"/>
          <w:color w:val="1A171C"/>
          <w:sz w:val="18"/>
          <w:szCs w:val="17"/>
          <w:lang w:val="ru-RU"/>
        </w:rPr>
        <w:t>частник</w:t>
      </w:r>
      <w:r w:rsidR="002E7D73" w:rsidRPr="002E7D73">
        <w:rPr>
          <w:rFonts w:ascii="Arial" w:hAnsi="Arial" w:cs="Arial"/>
          <w:color w:val="1A171C"/>
          <w:sz w:val="18"/>
          <w:szCs w:val="17"/>
          <w:lang w:val="ru-RU"/>
        </w:rPr>
        <w:t xml:space="preserve"> </w:t>
      </w:r>
      <w:r w:rsidR="002E7D73">
        <w:rPr>
          <w:rFonts w:ascii="Arial" w:hAnsi="Arial" w:cs="Arial"/>
          <w:color w:val="1A171C"/>
          <w:sz w:val="18"/>
          <w:szCs w:val="17"/>
          <w:lang w:val="ru-RU"/>
        </w:rPr>
        <w:t>пол</w:t>
      </w:r>
      <w:r w:rsidRPr="00052D52">
        <w:rPr>
          <w:rFonts w:ascii="Arial" w:hAnsi="Arial" w:cs="Arial"/>
          <w:color w:val="1A171C"/>
          <w:sz w:val="18"/>
          <w:szCs w:val="17"/>
          <w:lang w:val="ru-RU"/>
        </w:rPr>
        <w:t>у</w:t>
      </w:r>
      <w:r w:rsidR="002E7D73">
        <w:rPr>
          <w:rFonts w:ascii="Arial" w:hAnsi="Arial" w:cs="Arial"/>
          <w:color w:val="1A171C"/>
          <w:sz w:val="18"/>
          <w:szCs w:val="17"/>
          <w:lang w:val="ru-RU"/>
        </w:rPr>
        <w:t xml:space="preserve">чает начальный пакет, </w:t>
      </w:r>
      <w:r w:rsidR="00C52D94" w:rsidRPr="002E7D73">
        <w:rPr>
          <w:rFonts w:ascii="Arial" w:hAnsi="Arial" w:cs="Arial"/>
          <w:color w:val="1A171C"/>
          <w:sz w:val="18"/>
          <w:szCs w:val="17"/>
          <w:lang w:val="ru-RU"/>
        </w:rPr>
        <w:t xml:space="preserve">  </w:t>
      </w:r>
      <w:r w:rsidR="00F16DAA" w:rsidRPr="002E7D73">
        <w:rPr>
          <w:rFonts w:ascii="Arial" w:hAnsi="Arial" w:cs="Arial"/>
          <w:color w:val="1A171C"/>
          <w:sz w:val="18"/>
          <w:szCs w:val="17"/>
          <w:lang w:val="ru-RU"/>
        </w:rPr>
        <w:t xml:space="preserve">  </w:t>
      </w:r>
      <w:r w:rsidR="00C52D94" w:rsidRPr="002E7D73">
        <w:rPr>
          <w:rFonts w:ascii="Arial" w:hAnsi="Arial" w:cs="Arial"/>
          <w:color w:val="1A171C"/>
          <w:sz w:val="18"/>
          <w:szCs w:val="17"/>
          <w:lang w:val="ru-RU"/>
        </w:rPr>
        <w:t xml:space="preserve"> </w:t>
      </w:r>
      <w:r w:rsidR="00C52D94">
        <w:rPr>
          <w:rFonts w:ascii="Arial" w:hAnsi="Arial" w:cs="Arial"/>
          <w:color w:val="FFFFFF"/>
          <w:sz w:val="17"/>
          <w:szCs w:val="17"/>
        </w:rPr>
        <w:t>Sunn</w:t>
      </w:r>
      <w:r w:rsidRPr="00052D52">
        <w:rPr>
          <w:rFonts w:ascii="Arial" w:hAnsi="Arial" w:cs="Arial"/>
          <w:color w:val="FFFFFF"/>
          <w:sz w:val="17"/>
          <w:szCs w:val="17"/>
          <w:lang w:val="ru-RU"/>
        </w:rPr>
        <w:t>у</w:t>
      </w:r>
      <w:r w:rsidR="00C52D94">
        <w:rPr>
          <w:rFonts w:ascii="Arial" w:hAnsi="Arial" w:cs="Arial"/>
          <w:color w:val="FFFFFF"/>
          <w:sz w:val="17"/>
          <w:szCs w:val="17"/>
        </w:rPr>
        <w:t>PROClub</w:t>
      </w:r>
      <w:r w:rsidR="00C52D94" w:rsidRPr="002E7D73">
        <w:rPr>
          <w:rFonts w:ascii="Arial" w:hAnsi="Arial" w:cs="Arial"/>
          <w:color w:val="FFFFFF"/>
          <w:sz w:val="17"/>
          <w:szCs w:val="17"/>
          <w:lang w:val="ru-RU"/>
        </w:rPr>
        <w:t>@</w:t>
      </w:r>
      <w:r w:rsidR="00C52D94">
        <w:rPr>
          <w:rFonts w:ascii="Arial" w:hAnsi="Arial" w:cs="Arial"/>
          <w:color w:val="FFFFFF"/>
          <w:sz w:val="17"/>
          <w:szCs w:val="17"/>
        </w:rPr>
        <w:t>SMA</w:t>
      </w:r>
      <w:r w:rsidR="00C52D94" w:rsidRPr="002E7D73">
        <w:rPr>
          <w:rFonts w:ascii="Arial" w:hAnsi="Arial" w:cs="Arial"/>
          <w:color w:val="FFFFFF"/>
          <w:sz w:val="17"/>
          <w:szCs w:val="17"/>
          <w:lang w:val="ru-RU"/>
        </w:rPr>
        <w:t>-</w:t>
      </w:r>
      <w:r w:rsidR="00C52D94">
        <w:rPr>
          <w:rFonts w:ascii="Arial" w:hAnsi="Arial" w:cs="Arial"/>
          <w:color w:val="FFFFFF"/>
          <w:sz w:val="17"/>
          <w:szCs w:val="17"/>
        </w:rPr>
        <w:t>America</w:t>
      </w:r>
      <w:r w:rsidR="00C52D94" w:rsidRPr="002E7D73">
        <w:rPr>
          <w:rFonts w:ascii="Arial" w:hAnsi="Arial" w:cs="Arial"/>
          <w:color w:val="FFFFFF"/>
          <w:sz w:val="17"/>
          <w:szCs w:val="17"/>
          <w:lang w:val="ru-RU"/>
        </w:rPr>
        <w:t>.</w:t>
      </w:r>
      <w:r w:rsidR="00C52D94">
        <w:rPr>
          <w:rFonts w:ascii="Arial" w:hAnsi="Arial" w:cs="Arial"/>
          <w:color w:val="FFFFFF"/>
          <w:sz w:val="17"/>
          <w:szCs w:val="17"/>
        </w:rPr>
        <w:t>com</w:t>
      </w:r>
    </w:p>
    <w:p w:rsidR="005944A3" w:rsidRPr="002E7D73" w:rsidRDefault="005944A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E7D73" w:rsidRDefault="002E7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8"/>
          <w:szCs w:val="20"/>
          <w:lang w:val="ru-RU"/>
        </w:rPr>
        <w:t>подборк</w:t>
      </w:r>
      <w:r w:rsidR="00052D52" w:rsidRPr="00052D52">
        <w:rPr>
          <w:rFonts w:ascii="Arial" w:hAnsi="Arial" w:cs="Arial"/>
          <w:color w:val="1A171C"/>
          <w:sz w:val="18"/>
          <w:szCs w:val="20"/>
          <w:lang w:val="ru-RU"/>
        </w:rPr>
        <w:t>у</w:t>
      </w:r>
      <w:r w:rsidRPr="002E7D73">
        <w:rPr>
          <w:rFonts w:ascii="Arial" w:hAnsi="Arial" w:cs="Arial"/>
          <w:color w:val="1A171C"/>
          <w:sz w:val="18"/>
          <w:szCs w:val="20"/>
          <w:lang w:val="ru-RU"/>
        </w:rPr>
        <w:t xml:space="preserve"> привлекательных маркетинговы</w:t>
      </w:r>
      <w:r>
        <w:rPr>
          <w:rFonts w:ascii="Arial" w:hAnsi="Arial" w:cs="Arial"/>
          <w:color w:val="1A171C"/>
          <w:sz w:val="18"/>
          <w:szCs w:val="20"/>
          <w:lang w:val="ru-RU"/>
        </w:rPr>
        <w:t>х</w:t>
      </w:r>
      <w:r w:rsidR="00C52D94" w:rsidRPr="002E7D73">
        <w:rPr>
          <w:rFonts w:ascii="Arial" w:hAnsi="Arial" w:cs="Arial"/>
          <w:color w:val="1A171C"/>
          <w:sz w:val="18"/>
          <w:szCs w:val="20"/>
          <w:lang w:val="ru-RU"/>
        </w:rPr>
        <w:t>,</w:t>
      </w:r>
      <w:r w:rsidR="00C52D94" w:rsidRPr="002E7D73">
        <w:rPr>
          <w:rFonts w:ascii="Arial" w:hAnsi="Arial" w:cs="Arial"/>
          <w:color w:val="1A171C"/>
          <w:sz w:val="20"/>
          <w:szCs w:val="20"/>
          <w:lang w:val="ru-RU"/>
        </w:rPr>
        <w:t xml:space="preserve">   </w:t>
      </w:r>
      <w:r w:rsidR="00C52D94">
        <w:rPr>
          <w:rFonts w:ascii="Arial" w:hAnsi="Arial" w:cs="Arial"/>
          <w:color w:val="FFFFFF"/>
          <w:sz w:val="20"/>
          <w:szCs w:val="20"/>
        </w:rPr>
        <w:t>www</w:t>
      </w:r>
      <w:r w:rsidR="00C52D94" w:rsidRPr="002E7D73">
        <w:rPr>
          <w:rFonts w:ascii="Arial" w:hAnsi="Arial" w:cs="Arial"/>
          <w:color w:val="FFFFFF"/>
          <w:sz w:val="20"/>
          <w:szCs w:val="20"/>
          <w:lang w:val="ru-RU"/>
        </w:rPr>
        <w:t>.</w:t>
      </w:r>
      <w:r w:rsidR="00C52D94">
        <w:rPr>
          <w:rFonts w:ascii="Arial" w:hAnsi="Arial" w:cs="Arial"/>
          <w:color w:val="FFFFFF"/>
          <w:sz w:val="20"/>
          <w:szCs w:val="20"/>
        </w:rPr>
        <w:t>Sunn</w:t>
      </w:r>
      <w:r w:rsidR="00052D52" w:rsidRPr="00052D52">
        <w:rPr>
          <w:rFonts w:ascii="Arial" w:hAnsi="Arial" w:cs="Arial"/>
          <w:color w:val="FFFFFF"/>
          <w:sz w:val="20"/>
          <w:szCs w:val="20"/>
          <w:lang w:val="ru-RU"/>
        </w:rPr>
        <w:t>у</w:t>
      </w:r>
      <w:r w:rsidR="00C52D94">
        <w:rPr>
          <w:rFonts w:ascii="Arial" w:hAnsi="Arial" w:cs="Arial"/>
          <w:color w:val="FFFFFF"/>
          <w:sz w:val="20"/>
          <w:szCs w:val="20"/>
        </w:rPr>
        <w:t>PROinfo</w:t>
      </w:r>
      <w:r w:rsidR="00C52D94" w:rsidRPr="002E7D73">
        <w:rPr>
          <w:rFonts w:ascii="Arial" w:hAnsi="Arial" w:cs="Arial"/>
          <w:color w:val="FFFFFF"/>
          <w:sz w:val="20"/>
          <w:szCs w:val="20"/>
          <w:lang w:val="ru-RU"/>
        </w:rPr>
        <w:t>.</w:t>
      </w:r>
      <w:r w:rsidR="00C52D94">
        <w:rPr>
          <w:rFonts w:ascii="Arial" w:hAnsi="Arial" w:cs="Arial"/>
          <w:color w:val="FFFFFF"/>
          <w:sz w:val="20"/>
          <w:szCs w:val="20"/>
        </w:rPr>
        <w:t>com</w:t>
      </w:r>
    </w:p>
    <w:p w:rsidR="005944A3" w:rsidRPr="002E7D73" w:rsidRDefault="005944A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E7D73" w:rsidRDefault="002E7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E7D73">
        <w:rPr>
          <w:rFonts w:ascii="Arial" w:hAnsi="Arial" w:cs="Arial"/>
          <w:color w:val="1A171C"/>
          <w:sz w:val="18"/>
          <w:szCs w:val="20"/>
          <w:lang w:val="ru-RU"/>
        </w:rPr>
        <w:t>мероприяти</w:t>
      </w:r>
      <w:r>
        <w:rPr>
          <w:rFonts w:ascii="Arial" w:hAnsi="Arial" w:cs="Arial"/>
          <w:color w:val="1A171C"/>
          <w:sz w:val="18"/>
          <w:szCs w:val="20"/>
          <w:lang w:val="ru-RU"/>
        </w:rPr>
        <w:t>й, приглашения на семинары</w:t>
      </w:r>
      <w:r w:rsidR="00C52D94" w:rsidRPr="002E7D73">
        <w:rPr>
          <w:rFonts w:ascii="Arial" w:hAnsi="Arial" w:cs="Arial"/>
          <w:color w:val="1A171C"/>
          <w:sz w:val="18"/>
          <w:szCs w:val="20"/>
          <w:lang w:val="ru-RU"/>
        </w:rPr>
        <w:t>,</w:t>
      </w:r>
    </w:p>
    <w:p w:rsidR="005944A3" w:rsidRPr="002E7D73" w:rsidRDefault="005944A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E7D73" w:rsidRDefault="002E7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20"/>
          <w:szCs w:val="20"/>
          <w:lang w:val="ru-RU"/>
        </w:rPr>
        <w:t>и</w:t>
      </w:r>
      <w:r w:rsidRPr="002E7D73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акции</w:t>
      </w:r>
      <w:r w:rsidRPr="002E7D73">
        <w:rPr>
          <w:rFonts w:ascii="Arial" w:hAnsi="Arial" w:cs="Arial"/>
          <w:color w:val="1A171C"/>
          <w:sz w:val="20"/>
          <w:szCs w:val="20"/>
          <w:lang w:val="ru-RU"/>
        </w:rPr>
        <w:t xml:space="preserve">, </w:t>
      </w:r>
      <w:r>
        <w:rPr>
          <w:rFonts w:ascii="Arial" w:hAnsi="Arial" w:cs="Arial"/>
          <w:color w:val="1A171C"/>
          <w:sz w:val="20"/>
          <w:szCs w:val="20"/>
          <w:lang w:val="ru-RU"/>
        </w:rPr>
        <w:t>атаже</w:t>
      </w:r>
      <w:r w:rsidRPr="002E7D73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регистрир</w:t>
      </w:r>
      <w:r w:rsidR="00052D52" w:rsidRPr="00052D52">
        <w:rPr>
          <w:rFonts w:ascii="Arial" w:hAnsi="Arial" w:cs="Arial"/>
          <w:color w:val="1A171C"/>
          <w:sz w:val="20"/>
          <w:szCs w:val="20"/>
          <w:lang w:val="ru-RU"/>
        </w:rPr>
        <w:t>у</w:t>
      </w:r>
      <w:r>
        <w:rPr>
          <w:rFonts w:ascii="Arial" w:hAnsi="Arial" w:cs="Arial"/>
          <w:color w:val="1A171C"/>
          <w:sz w:val="20"/>
          <w:szCs w:val="20"/>
          <w:lang w:val="ru-RU"/>
        </w:rPr>
        <w:t>ется в</w:t>
      </w:r>
      <w:r w:rsidR="00C52D94" w:rsidRPr="002E7D73">
        <w:rPr>
          <w:rFonts w:ascii="Arial" w:hAnsi="Arial" w:cs="Arial"/>
          <w:color w:val="1A171C"/>
          <w:sz w:val="20"/>
          <w:szCs w:val="20"/>
          <w:lang w:val="ru-RU"/>
        </w:rPr>
        <w:t xml:space="preserve">   </w:t>
      </w:r>
      <w:r w:rsidR="00F16DAA" w:rsidRPr="002E7D73">
        <w:rPr>
          <w:rFonts w:ascii="Arial" w:hAnsi="Arial" w:cs="Arial"/>
          <w:color w:val="1A171C"/>
          <w:sz w:val="20"/>
          <w:szCs w:val="20"/>
          <w:lang w:val="ru-RU"/>
        </w:rPr>
        <w:t xml:space="preserve">      </w:t>
      </w:r>
      <w:r w:rsidR="00C52D94">
        <w:rPr>
          <w:rFonts w:ascii="Arial" w:hAnsi="Arial" w:cs="Arial"/>
          <w:b/>
          <w:bCs/>
          <w:color w:val="FFFFFF"/>
          <w:sz w:val="20"/>
          <w:szCs w:val="20"/>
        </w:rPr>
        <w:t>Sunn</w:t>
      </w:r>
      <w:r w:rsidR="00052D52" w:rsidRPr="00052D52">
        <w:rPr>
          <w:rFonts w:ascii="Arial" w:hAnsi="Arial" w:cs="Arial"/>
          <w:b/>
          <w:bCs/>
          <w:color w:val="FFFFFF"/>
          <w:sz w:val="20"/>
          <w:szCs w:val="20"/>
          <w:lang w:val="ru-RU"/>
        </w:rPr>
        <w:t>у</w:t>
      </w:r>
      <w:r w:rsidR="00C52D94" w:rsidRPr="002E7D73">
        <w:rPr>
          <w:rFonts w:ascii="Arial" w:hAnsi="Arial" w:cs="Arial"/>
          <w:b/>
          <w:bCs/>
          <w:color w:val="FFFFFF"/>
          <w:sz w:val="20"/>
          <w:szCs w:val="20"/>
          <w:lang w:val="ru-RU"/>
        </w:rPr>
        <w:t xml:space="preserve"> </w:t>
      </w:r>
      <w:r w:rsidR="00C52D94">
        <w:rPr>
          <w:rFonts w:ascii="Arial" w:hAnsi="Arial" w:cs="Arial"/>
          <w:b/>
          <w:bCs/>
          <w:color w:val="FFFFFF"/>
          <w:sz w:val="20"/>
          <w:szCs w:val="20"/>
        </w:rPr>
        <w:t>PRO</w:t>
      </w:r>
      <w:r w:rsidR="00C52D94" w:rsidRPr="002E7D73">
        <w:rPr>
          <w:rFonts w:ascii="Arial" w:hAnsi="Arial" w:cs="Arial"/>
          <w:b/>
          <w:bCs/>
          <w:color w:val="FFFFFF"/>
          <w:sz w:val="20"/>
          <w:szCs w:val="20"/>
          <w:lang w:val="ru-RU"/>
        </w:rPr>
        <w:t xml:space="preserve"> </w:t>
      </w:r>
      <w:r w:rsidR="00C52D94">
        <w:rPr>
          <w:rFonts w:ascii="Arial" w:hAnsi="Arial" w:cs="Arial"/>
          <w:b/>
          <w:bCs/>
          <w:color w:val="FFFFFF"/>
          <w:sz w:val="20"/>
          <w:szCs w:val="20"/>
        </w:rPr>
        <w:t>Club</w:t>
      </w:r>
      <w:r w:rsidR="00C52D94" w:rsidRPr="002E7D73">
        <w:rPr>
          <w:rFonts w:ascii="Arial" w:hAnsi="Arial" w:cs="Arial"/>
          <w:b/>
          <w:bCs/>
          <w:color w:val="FFFFFF"/>
          <w:sz w:val="20"/>
          <w:szCs w:val="20"/>
          <w:lang w:val="ru-RU"/>
        </w:rPr>
        <w:t xml:space="preserve"> </w:t>
      </w:r>
      <w:r w:rsidR="00C52D94">
        <w:rPr>
          <w:rFonts w:ascii="Arial" w:hAnsi="Arial" w:cs="Arial"/>
          <w:b/>
          <w:bCs/>
          <w:color w:val="FFFFFF"/>
          <w:sz w:val="20"/>
          <w:szCs w:val="20"/>
        </w:rPr>
        <w:t>Ital</w:t>
      </w:r>
      <w:r w:rsidR="00052D52" w:rsidRPr="00052D52">
        <w:rPr>
          <w:rFonts w:ascii="Arial" w:hAnsi="Arial" w:cs="Arial"/>
          <w:b/>
          <w:bCs/>
          <w:color w:val="FFFFFF"/>
          <w:sz w:val="20"/>
          <w:szCs w:val="20"/>
          <w:lang w:val="ru-RU"/>
        </w:rPr>
        <w:t>у</w:t>
      </w:r>
    </w:p>
    <w:p w:rsidR="005944A3" w:rsidRPr="002E7D73" w:rsidRDefault="005944A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  <w:lang w:val="ru-RU"/>
        </w:rPr>
      </w:pPr>
    </w:p>
    <w:p w:rsidR="00F16DAA" w:rsidRPr="00B12BA6" w:rsidRDefault="002E7D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20"/>
          <w:szCs w:val="20"/>
          <w:lang w:val="ru-RU"/>
        </w:rPr>
      </w:pPr>
      <w:r>
        <w:rPr>
          <w:rFonts w:ascii="Arial" w:hAnsi="Arial" w:cs="Arial"/>
          <w:color w:val="1A171C"/>
          <w:sz w:val="20"/>
          <w:szCs w:val="20"/>
          <w:lang w:val="ru-RU"/>
        </w:rPr>
        <w:t>онлайне</w:t>
      </w:r>
      <w:r w:rsidRPr="00B12BA6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сервисе</w:t>
      </w:r>
      <w:r w:rsidRPr="00B12BA6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профессиональ</w:t>
      </w:r>
      <w:r w:rsidRPr="00B12BA6">
        <w:rPr>
          <w:rFonts w:ascii="Arial" w:hAnsi="Arial" w:cs="Arial"/>
          <w:color w:val="1A171C"/>
          <w:sz w:val="20"/>
          <w:szCs w:val="20"/>
          <w:lang w:val="ru-RU"/>
        </w:rPr>
        <w:t>-</w:t>
      </w:r>
      <w:r w:rsidR="00C52D94" w:rsidRPr="00B12BA6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</w:p>
    <w:p w:rsidR="005944A3" w:rsidRPr="00052D52" w:rsidRDefault="002E7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20"/>
          <w:szCs w:val="20"/>
          <w:lang w:val="ru-RU"/>
        </w:rPr>
        <w:t>ного</w:t>
      </w:r>
      <w:r w:rsidRPr="00B12BA6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поиска</w:t>
      </w:r>
      <w:r w:rsidRPr="00B12BA6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работы</w:t>
      </w:r>
      <w:r w:rsidRPr="00B12BA6">
        <w:rPr>
          <w:rFonts w:ascii="Arial" w:hAnsi="Arial" w:cs="Arial"/>
          <w:color w:val="1A171C"/>
          <w:sz w:val="20"/>
          <w:szCs w:val="20"/>
          <w:lang w:val="ru-RU"/>
        </w:rPr>
        <w:t xml:space="preserve">. </w:t>
      </w:r>
      <w:r>
        <w:rPr>
          <w:rFonts w:ascii="Arial" w:hAnsi="Arial" w:cs="Arial"/>
          <w:color w:val="1A171C"/>
          <w:sz w:val="20"/>
          <w:szCs w:val="20"/>
          <w:lang w:val="ru-RU"/>
        </w:rPr>
        <w:t>Посетите</w:t>
      </w:r>
      <w:r w:rsidRPr="00052D52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1A171C"/>
          <w:sz w:val="20"/>
          <w:szCs w:val="20"/>
          <w:lang w:val="ru-RU"/>
        </w:rPr>
        <w:t>наш</w:t>
      </w:r>
      <w:r w:rsidR="00F16DAA" w:rsidRPr="00052D52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 w:rsidR="00F16DAA" w:rsidRPr="00052D52">
        <w:rPr>
          <w:rFonts w:ascii="Arial" w:hAnsi="Arial" w:cs="Arial"/>
          <w:color w:val="1A171C"/>
          <w:sz w:val="20"/>
          <w:szCs w:val="20"/>
          <w:lang w:val="ru-RU"/>
        </w:rPr>
        <w:t xml:space="preserve">                  </w:t>
      </w:r>
      <w:r w:rsidR="00C52D94">
        <w:rPr>
          <w:rFonts w:ascii="Arial" w:hAnsi="Arial" w:cs="Arial"/>
          <w:color w:val="FFFFFF"/>
          <w:sz w:val="20"/>
          <w:szCs w:val="20"/>
        </w:rPr>
        <w:t>Tel</w:t>
      </w:r>
      <w:r w:rsidR="00C52D94" w:rsidRPr="00052D52">
        <w:rPr>
          <w:rFonts w:ascii="Arial" w:hAnsi="Arial" w:cs="Arial"/>
          <w:color w:val="FFFFFF"/>
          <w:sz w:val="20"/>
          <w:szCs w:val="20"/>
          <w:lang w:val="ru-RU"/>
        </w:rPr>
        <w:t>. +39 02 8934 7264</w:t>
      </w: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  <w:lang w:val="ru-RU"/>
        </w:rPr>
      </w:pPr>
    </w:p>
    <w:p w:rsidR="00F16DAA" w:rsidRPr="002E7D73" w:rsidRDefault="002E7D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71C"/>
          <w:sz w:val="18"/>
          <w:szCs w:val="18"/>
          <w:lang w:val="ru-RU"/>
        </w:rPr>
      </w:pPr>
      <w:r>
        <w:rPr>
          <w:rFonts w:ascii="Arial" w:hAnsi="Arial" w:cs="Arial"/>
          <w:color w:val="1A171C"/>
          <w:sz w:val="18"/>
          <w:szCs w:val="18"/>
          <w:lang w:val="ru-RU"/>
        </w:rPr>
        <w:t>кл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у</w:t>
      </w:r>
      <w:r>
        <w:rPr>
          <w:rFonts w:ascii="Arial" w:hAnsi="Arial" w:cs="Arial"/>
          <w:color w:val="1A171C"/>
          <w:sz w:val="18"/>
          <w:szCs w:val="18"/>
          <w:lang w:val="ru-RU"/>
        </w:rPr>
        <w:t xml:space="preserve">б </w:t>
      </w:r>
      <w:r>
        <w:rPr>
          <w:rFonts w:ascii="Arial" w:hAnsi="Arial" w:cs="Arial"/>
          <w:color w:val="1A171C"/>
          <w:sz w:val="18"/>
          <w:szCs w:val="18"/>
        </w:rPr>
        <w:t>Sunn</w:t>
      </w:r>
      <w:r w:rsidR="00052D52" w:rsidRPr="00052D52">
        <w:rPr>
          <w:rFonts w:ascii="Arial" w:hAnsi="Arial" w:cs="Arial"/>
          <w:color w:val="1A171C"/>
          <w:sz w:val="18"/>
          <w:szCs w:val="18"/>
          <w:lang w:val="ru-RU"/>
        </w:rPr>
        <w:t>у</w:t>
      </w:r>
      <w:r w:rsidRPr="002E7D73">
        <w:rPr>
          <w:rFonts w:ascii="Arial" w:hAnsi="Arial" w:cs="Arial"/>
          <w:color w:val="1A171C"/>
          <w:sz w:val="18"/>
          <w:szCs w:val="18"/>
          <w:lang w:val="ru-RU"/>
        </w:rPr>
        <w:t xml:space="preserve"> </w:t>
      </w:r>
      <w:r>
        <w:rPr>
          <w:rFonts w:ascii="Arial" w:hAnsi="Arial" w:cs="Arial"/>
          <w:color w:val="1A171C"/>
          <w:sz w:val="18"/>
          <w:szCs w:val="18"/>
        </w:rPr>
        <w:t>PRO</w:t>
      </w:r>
      <w:r>
        <w:rPr>
          <w:rFonts w:ascii="Arial" w:hAnsi="Arial" w:cs="Arial"/>
          <w:color w:val="1A171C"/>
          <w:sz w:val="18"/>
          <w:szCs w:val="18"/>
          <w:lang w:val="ru-RU"/>
        </w:rPr>
        <w:t xml:space="preserve"> в интернете. Там Вы</w:t>
      </w:r>
    </w:p>
    <w:p w:rsidR="005944A3" w:rsidRPr="002E7D7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E7D73">
        <w:rPr>
          <w:rFonts w:ascii="Arial" w:hAnsi="Arial" w:cs="Arial"/>
          <w:color w:val="1A171C"/>
          <w:sz w:val="18"/>
          <w:szCs w:val="18"/>
          <w:lang w:val="ru-RU"/>
        </w:rPr>
        <w:t xml:space="preserve">  </w:t>
      </w:r>
      <w:r w:rsidR="002E7D73">
        <w:rPr>
          <w:rFonts w:ascii="Arial" w:hAnsi="Arial" w:cs="Arial"/>
          <w:color w:val="1A171C"/>
          <w:sz w:val="20"/>
          <w:szCs w:val="20"/>
          <w:lang w:val="ru-RU"/>
        </w:rPr>
        <w:t>найдёте всё, чтобы зарегистриро-</w:t>
      </w:r>
      <w:r w:rsidR="00F16DAA" w:rsidRPr="002E7D73">
        <w:rPr>
          <w:rFonts w:ascii="Arial" w:hAnsi="Arial" w:cs="Arial"/>
          <w:color w:val="FFFFFF"/>
          <w:sz w:val="18"/>
          <w:szCs w:val="18"/>
          <w:lang w:val="ru-RU"/>
        </w:rPr>
        <w:t xml:space="preserve">   </w:t>
      </w:r>
      <w:r>
        <w:rPr>
          <w:rFonts w:ascii="Arial" w:hAnsi="Arial" w:cs="Arial"/>
          <w:color w:val="FFFFFF"/>
          <w:sz w:val="18"/>
          <w:szCs w:val="18"/>
        </w:rPr>
        <w:t>Sunn</w:t>
      </w:r>
      <w:r w:rsidR="00052D52" w:rsidRPr="00052D52">
        <w:rPr>
          <w:rFonts w:ascii="Arial" w:hAnsi="Arial" w:cs="Arial"/>
          <w:color w:val="FFFFFF"/>
          <w:sz w:val="18"/>
          <w:szCs w:val="18"/>
          <w:lang w:val="ru-RU"/>
        </w:rPr>
        <w:t>у</w:t>
      </w:r>
      <w:r>
        <w:rPr>
          <w:rFonts w:ascii="Arial" w:hAnsi="Arial" w:cs="Arial"/>
          <w:color w:val="FFFFFF"/>
          <w:sz w:val="18"/>
          <w:szCs w:val="18"/>
        </w:rPr>
        <w:t>PROClub</w:t>
      </w:r>
      <w:r w:rsidRPr="002E7D73">
        <w:rPr>
          <w:rFonts w:ascii="Arial" w:hAnsi="Arial" w:cs="Arial"/>
          <w:color w:val="FFFFFF"/>
          <w:sz w:val="18"/>
          <w:szCs w:val="18"/>
          <w:lang w:val="ru-RU"/>
        </w:rPr>
        <w:t>@</w:t>
      </w:r>
      <w:r>
        <w:rPr>
          <w:rFonts w:ascii="Arial" w:hAnsi="Arial" w:cs="Arial"/>
          <w:color w:val="FFFFFF"/>
          <w:sz w:val="18"/>
          <w:szCs w:val="18"/>
        </w:rPr>
        <w:t>SMA</w:t>
      </w:r>
      <w:r w:rsidRPr="002E7D73">
        <w:rPr>
          <w:rFonts w:ascii="Arial" w:hAnsi="Arial" w:cs="Arial"/>
          <w:color w:val="FFFFFF"/>
          <w:sz w:val="18"/>
          <w:szCs w:val="18"/>
          <w:lang w:val="ru-RU"/>
        </w:rPr>
        <w:t>-</w:t>
      </w:r>
      <w:r>
        <w:rPr>
          <w:rFonts w:ascii="Arial" w:hAnsi="Arial" w:cs="Arial"/>
          <w:color w:val="FFFFFF"/>
          <w:sz w:val="18"/>
          <w:szCs w:val="18"/>
        </w:rPr>
        <w:t>Italia</w:t>
      </w:r>
      <w:r w:rsidRPr="002E7D73">
        <w:rPr>
          <w:rFonts w:ascii="Arial" w:hAnsi="Arial" w:cs="Arial"/>
          <w:color w:val="FFFFFF"/>
          <w:sz w:val="18"/>
          <w:szCs w:val="18"/>
          <w:lang w:val="ru-RU"/>
        </w:rPr>
        <w:t>.</w:t>
      </w:r>
      <w:r>
        <w:rPr>
          <w:rFonts w:ascii="Arial" w:hAnsi="Arial" w:cs="Arial"/>
          <w:color w:val="FFFFFF"/>
          <w:sz w:val="18"/>
          <w:szCs w:val="18"/>
        </w:rPr>
        <w:t>com</w:t>
      </w:r>
    </w:p>
    <w:p w:rsidR="005944A3" w:rsidRPr="002E7D73" w:rsidRDefault="005944A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E7D7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E7D73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 w:rsidR="002E7D73">
        <w:rPr>
          <w:rFonts w:ascii="Arial" w:hAnsi="Arial" w:cs="Arial"/>
          <w:color w:val="1A171C"/>
          <w:sz w:val="20"/>
          <w:szCs w:val="20"/>
          <w:lang w:val="ru-RU"/>
        </w:rPr>
        <w:t>ваться и детальн</w:t>
      </w:r>
      <w:r w:rsidR="00052D52" w:rsidRPr="00052D52">
        <w:rPr>
          <w:rFonts w:ascii="Arial" w:hAnsi="Arial" w:cs="Arial"/>
          <w:color w:val="1A171C"/>
          <w:sz w:val="20"/>
          <w:szCs w:val="20"/>
          <w:lang w:val="ru-RU"/>
        </w:rPr>
        <w:t>у</w:t>
      </w:r>
      <w:r w:rsidR="002E7D73">
        <w:rPr>
          <w:rFonts w:ascii="Arial" w:hAnsi="Arial" w:cs="Arial"/>
          <w:color w:val="1A171C"/>
          <w:sz w:val="20"/>
          <w:szCs w:val="20"/>
          <w:lang w:val="ru-RU"/>
        </w:rPr>
        <w:t>ю информацию</w:t>
      </w:r>
      <w:r w:rsidR="00F16DAA" w:rsidRPr="002E7D73">
        <w:rPr>
          <w:rFonts w:ascii="Arial" w:hAnsi="Arial" w:cs="Arial"/>
          <w:color w:val="1A171C"/>
          <w:sz w:val="20"/>
          <w:szCs w:val="20"/>
          <w:lang w:val="ru-RU"/>
        </w:rPr>
        <w:t xml:space="preserve">            </w:t>
      </w:r>
      <w:r w:rsidRPr="002E7D73">
        <w:rPr>
          <w:rFonts w:ascii="Arial" w:hAnsi="Arial" w:cs="Arial"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FFFFFF"/>
          <w:sz w:val="20"/>
          <w:szCs w:val="20"/>
        </w:rPr>
        <w:t>www</w:t>
      </w:r>
      <w:r w:rsidRPr="002E7D73">
        <w:rPr>
          <w:rFonts w:ascii="Arial" w:hAnsi="Arial" w:cs="Arial"/>
          <w:color w:val="FFFFFF"/>
          <w:sz w:val="20"/>
          <w:szCs w:val="20"/>
          <w:lang w:val="ru-RU"/>
        </w:rPr>
        <w:t>.</w:t>
      </w:r>
      <w:r>
        <w:rPr>
          <w:rFonts w:ascii="Arial" w:hAnsi="Arial" w:cs="Arial"/>
          <w:color w:val="FFFFFF"/>
          <w:sz w:val="20"/>
          <w:szCs w:val="20"/>
        </w:rPr>
        <w:t>Sunn</w:t>
      </w:r>
      <w:r w:rsidR="00052D52" w:rsidRPr="00052D52">
        <w:rPr>
          <w:rFonts w:ascii="Arial" w:hAnsi="Arial" w:cs="Arial"/>
          <w:color w:val="FFFFFF"/>
          <w:sz w:val="20"/>
          <w:szCs w:val="20"/>
          <w:lang w:val="ru-RU"/>
        </w:rPr>
        <w:t>у</w:t>
      </w:r>
      <w:r>
        <w:rPr>
          <w:rFonts w:ascii="Arial" w:hAnsi="Arial" w:cs="Arial"/>
          <w:color w:val="FFFFFF"/>
          <w:sz w:val="20"/>
          <w:szCs w:val="20"/>
        </w:rPr>
        <w:t>PROClub</w:t>
      </w:r>
      <w:r w:rsidRPr="002E7D73">
        <w:rPr>
          <w:rFonts w:ascii="Arial" w:hAnsi="Arial" w:cs="Arial"/>
          <w:color w:val="FFFFFF"/>
          <w:sz w:val="20"/>
          <w:szCs w:val="20"/>
          <w:lang w:val="ru-RU"/>
        </w:rPr>
        <w:t>.</w:t>
      </w:r>
      <w:r>
        <w:rPr>
          <w:rFonts w:ascii="Arial" w:hAnsi="Arial" w:cs="Arial"/>
          <w:color w:val="FFFFFF"/>
          <w:sz w:val="20"/>
          <w:szCs w:val="20"/>
        </w:rPr>
        <w:t>it</w:t>
      </w:r>
    </w:p>
    <w:p w:rsidR="005944A3" w:rsidRPr="002E7D73" w:rsidRDefault="005944A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E7D73" w:rsidRDefault="005944A3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Default="00916220" w:rsidP="0091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Cs/>
          <w:sz w:val="20"/>
          <w:szCs w:val="20"/>
          <w:lang w:val="ru-RU"/>
        </w:rPr>
        <w:t>о</w:t>
      </w:r>
      <w:r w:rsidRPr="0091622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  <w:lang w:val="ru-RU"/>
        </w:rPr>
        <w:t>наших</w:t>
      </w:r>
      <w:r w:rsidRPr="00916220">
        <w:rPr>
          <w:rFonts w:ascii="Arial" w:hAnsi="Arial" w:cs="Arial"/>
          <w:bCs/>
          <w:sz w:val="20"/>
          <w:szCs w:val="20"/>
        </w:rPr>
        <w:t xml:space="preserve"> </w:t>
      </w:r>
      <w:r w:rsidR="00052D52">
        <w:rPr>
          <w:rFonts w:ascii="Arial" w:hAnsi="Arial" w:cs="Arial"/>
          <w:bCs/>
          <w:sz w:val="20"/>
          <w:szCs w:val="20"/>
        </w:rPr>
        <w:t>у</w:t>
      </w:r>
      <w:r>
        <w:rPr>
          <w:rFonts w:ascii="Arial" w:hAnsi="Arial" w:cs="Arial"/>
          <w:bCs/>
          <w:sz w:val="20"/>
          <w:szCs w:val="20"/>
          <w:lang w:val="ru-RU"/>
        </w:rPr>
        <w:t>сл</w:t>
      </w:r>
      <w:r w:rsidR="00052D52">
        <w:rPr>
          <w:rFonts w:ascii="Arial" w:hAnsi="Arial" w:cs="Arial"/>
          <w:bCs/>
          <w:sz w:val="20"/>
          <w:szCs w:val="20"/>
        </w:rPr>
        <w:t>у</w:t>
      </w:r>
      <w:r>
        <w:rPr>
          <w:rFonts w:ascii="Arial" w:hAnsi="Arial" w:cs="Arial"/>
          <w:bCs/>
          <w:sz w:val="20"/>
          <w:szCs w:val="20"/>
          <w:lang w:val="ru-RU"/>
        </w:rPr>
        <w:t>гах</w:t>
      </w:r>
      <w:r w:rsidRPr="00916220">
        <w:rPr>
          <w:rFonts w:ascii="Arial" w:hAnsi="Arial" w:cs="Arial"/>
          <w:bCs/>
          <w:sz w:val="20"/>
          <w:szCs w:val="20"/>
        </w:rPr>
        <w:t xml:space="preserve">.                                  </w:t>
      </w:r>
      <w:r w:rsidR="00C52D94">
        <w:rPr>
          <w:rFonts w:ascii="Arial" w:hAnsi="Arial" w:cs="Arial"/>
          <w:b/>
          <w:bCs/>
          <w:color w:val="FFFFFF"/>
          <w:sz w:val="20"/>
          <w:szCs w:val="20"/>
        </w:rPr>
        <w:t>Sunn</w:t>
      </w:r>
      <w:r w:rsidR="00052D52">
        <w:rPr>
          <w:rFonts w:ascii="Arial" w:hAnsi="Arial" w:cs="Arial"/>
          <w:b/>
          <w:bCs/>
          <w:color w:val="FFFFFF"/>
          <w:sz w:val="20"/>
          <w:szCs w:val="20"/>
        </w:rPr>
        <w:t>у</w:t>
      </w:r>
      <w:r w:rsidR="00C52D94">
        <w:rPr>
          <w:rFonts w:ascii="Arial" w:hAnsi="Arial" w:cs="Arial"/>
          <w:b/>
          <w:bCs/>
          <w:color w:val="FFFFFF"/>
          <w:sz w:val="20"/>
          <w:szCs w:val="20"/>
        </w:rPr>
        <w:t xml:space="preserve"> PRO Club France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3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FFFFFF"/>
          <w:sz w:val="20"/>
          <w:szCs w:val="20"/>
        </w:rPr>
        <w:t>Tel. +33 (0) 4 72 22 92 90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FFFFFF"/>
          <w:sz w:val="17"/>
          <w:szCs w:val="17"/>
        </w:rPr>
        <w:t>Sunn</w:t>
      </w:r>
      <w:r w:rsidR="00052D52">
        <w:rPr>
          <w:rFonts w:ascii="Arial" w:hAnsi="Arial" w:cs="Arial"/>
          <w:color w:val="FFFFFF"/>
          <w:sz w:val="17"/>
          <w:szCs w:val="17"/>
        </w:rPr>
        <w:t>у</w:t>
      </w:r>
      <w:r>
        <w:rPr>
          <w:rFonts w:ascii="Arial" w:hAnsi="Arial" w:cs="Arial"/>
          <w:color w:val="FFFFFF"/>
          <w:sz w:val="17"/>
          <w:szCs w:val="17"/>
        </w:rPr>
        <w:t>PROClub@SMA-France.com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ind w:left="3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FFFFFF"/>
          <w:sz w:val="20"/>
          <w:szCs w:val="20"/>
        </w:rPr>
        <w:t>www.Sunn</w:t>
      </w:r>
      <w:r w:rsidR="00052D52">
        <w:rPr>
          <w:rFonts w:ascii="Arial" w:hAnsi="Arial" w:cs="Arial"/>
          <w:color w:val="FFFFFF"/>
          <w:sz w:val="20"/>
          <w:szCs w:val="20"/>
        </w:rPr>
        <w:t>у</w:t>
      </w:r>
      <w:r>
        <w:rPr>
          <w:rFonts w:ascii="Arial" w:hAnsi="Arial" w:cs="Arial"/>
          <w:color w:val="FFFFFF"/>
          <w:sz w:val="20"/>
          <w:szCs w:val="20"/>
        </w:rPr>
        <w:t>PROClub.fr</w:t>
      </w:r>
    </w:p>
    <w:p w:rsidR="005944A3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 w:rsidSect="00F16DAA">
          <w:pgSz w:w="11906" w:h="16838"/>
          <w:pgMar w:top="1440" w:right="566" w:bottom="10" w:left="860" w:header="720" w:footer="720" w:gutter="0"/>
          <w:cols w:num="2" w:space="260" w:equalWidth="0">
            <w:col w:w="3220" w:space="260"/>
            <w:col w:w="7000"/>
          </w:cols>
          <w:noEndnote/>
        </w:sectPr>
      </w:pPr>
      <w:r w:rsidRPr="00C646CB">
        <w:rPr>
          <w:noProof/>
        </w:rPr>
        <w:pict>
          <v:shape id="_x0000_s5046" type="#_x0000_t75" style="position:absolute;margin-left:-174.45pt;margin-top:194.3pt;width:510.25pt;height:212.6pt;z-index:-15" o:allowincell="f">
            <v:imagedata r:id="rId168" o:title="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5944A3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19"/>
          <w:szCs w:val="19"/>
        </w:rPr>
        <w:t>91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type w:val="continuous"/>
          <w:pgSz w:w="11906" w:h="16838"/>
          <w:pgMar w:top="1440" w:right="860" w:bottom="10" w:left="10820" w:header="720" w:footer="720" w:gutter="0"/>
          <w:cols w:space="260" w:equalWidth="0">
            <w:col w:w="220" w:space="260"/>
          </w:cols>
          <w:noEndnote/>
        </w:sectPr>
      </w:pP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86" w:name="page183"/>
      <w:bookmarkStart w:id="87" w:name="page185"/>
      <w:bookmarkEnd w:id="86"/>
      <w:bookmarkEnd w:id="87"/>
      <w:r w:rsidRPr="00C646CB">
        <w:rPr>
          <w:noProof/>
        </w:rPr>
        <w:lastRenderedPageBreak/>
        <w:pict>
          <v:shape id="_x0000_s5048" type="#_x0000_t75" style="position:absolute;margin-left:.05pt;margin-top:0;width:595.2pt;height:841.85pt;z-index:-14;mso-position-horizontal-relative:page;mso-position-vertical-relative:page" o:allowincell="f">
            <v:imagedata r:id="rId169" o:title="" chromakey="white"/>
            <w10:wrap anchorx="page" anchory="page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:rsidR="005944A3" w:rsidRPr="00916220" w:rsidRDefault="009162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1A171C"/>
          <w:sz w:val="56"/>
          <w:szCs w:val="56"/>
          <w:lang w:val="ru-RU"/>
        </w:rPr>
        <w:t>Программа бон</w:t>
      </w:r>
      <w:r w:rsidR="00052D52">
        <w:rPr>
          <w:rFonts w:ascii="Arial" w:hAnsi="Arial" w:cs="Arial"/>
          <w:color w:val="1A171C"/>
          <w:sz w:val="56"/>
          <w:szCs w:val="56"/>
        </w:rPr>
        <w:t>у</w:t>
      </w:r>
      <w:r>
        <w:rPr>
          <w:rFonts w:ascii="Arial" w:hAnsi="Arial" w:cs="Arial"/>
          <w:color w:val="1A171C"/>
          <w:sz w:val="56"/>
          <w:szCs w:val="56"/>
          <w:lang w:val="ru-RU"/>
        </w:rPr>
        <w:t xml:space="preserve">сов </w:t>
      </w:r>
      <w:r>
        <w:rPr>
          <w:rFonts w:ascii="Arial" w:hAnsi="Arial" w:cs="Arial"/>
          <w:color w:val="1A171C"/>
          <w:sz w:val="56"/>
          <w:szCs w:val="56"/>
        </w:rPr>
        <w:t>SMA</w: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944A3">
          <w:pgSz w:w="11906" w:h="16838"/>
          <w:pgMar w:top="1440" w:right="4620" w:bottom="30" w:left="860" w:header="720" w:footer="720" w:gutter="0"/>
          <w:cols w:space="720" w:equalWidth="0">
            <w:col w:w="6420"/>
          </w:cols>
          <w:noEndnote/>
        </w:sect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88" w:name="page187"/>
      <w:bookmarkEnd w:id="88"/>
      <w:r w:rsidRPr="00C646CB">
        <w:rPr>
          <w:noProof/>
        </w:rPr>
        <w:pict>
          <v:shape id="_x0000_s5049" type="#_x0000_t75" style="position:absolute;margin-left:.05pt;margin-top:0;width:593.5pt;height:532.9pt;z-index:-13;mso-position-horizontal-relative:page;mso-position-vertical-relative:page" o:allowincell="f">
            <v:imagedata r:id="rId170" o:title="" chromakey="white"/>
            <w10:wrap anchorx="page" anchory="page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0"/>
        <w:gridCol w:w="2580"/>
        <w:gridCol w:w="2060"/>
      </w:tblGrid>
      <w:tr w:rsidR="00916220" w:rsidRPr="00916220" w:rsidTr="00916220">
        <w:trPr>
          <w:trHeight w:val="1365"/>
        </w:trPr>
        <w:tc>
          <w:tcPr>
            <w:tcW w:w="2300" w:type="dxa"/>
            <w:tcBorders>
              <w:top w:val="nil"/>
              <w:left w:val="nil"/>
              <w:right w:val="nil"/>
            </w:tcBorders>
          </w:tcPr>
          <w:p w:rsidR="00916220" w:rsidRPr="00B12BA6" w:rsidRDefault="00916220" w:rsidP="0091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  <w:lang w:val="ru-RU"/>
              </w:rPr>
              <w:t>Выгода</w:t>
            </w:r>
          </w:p>
          <w:p w:rsidR="00916220" w:rsidRPr="00916220" w:rsidRDefault="00916220" w:rsidP="0091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1A171C"/>
                <w:w w:val="98"/>
                <w:sz w:val="16"/>
                <w:szCs w:val="16"/>
                <w:lang w:val="ru-RU"/>
              </w:rPr>
            </w:pPr>
            <w:r w:rsidRPr="00B12BA6">
              <w:rPr>
                <w:rFonts w:ascii="Arial" w:eastAsiaTheme="minorEastAsia" w:hAnsi="Arial" w:cs="Arial"/>
                <w:color w:val="1A171C"/>
                <w:w w:val="98"/>
                <w:sz w:val="16"/>
                <w:szCs w:val="16"/>
                <w:lang w:val="ru-RU"/>
              </w:rPr>
              <w:t xml:space="preserve">• </w:t>
            </w:r>
            <w:r w:rsidRPr="00916220">
              <w:rPr>
                <w:rFonts w:ascii="Arial" w:eastAsiaTheme="minorEastAsia" w:hAnsi="Arial" w:cs="Arial"/>
                <w:color w:val="1A171C"/>
                <w:w w:val="98"/>
                <w:sz w:val="16"/>
                <w:szCs w:val="16"/>
                <w:lang w:val="ru-RU"/>
              </w:rPr>
              <w:t>Дополнительный бонус для каждого SMA</w:t>
            </w:r>
          </w:p>
          <w:p w:rsidR="00916220" w:rsidRPr="00B12BA6" w:rsidRDefault="00052D52" w:rsidP="0091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1A171C"/>
                <w:w w:val="98"/>
                <w:sz w:val="16"/>
                <w:szCs w:val="16"/>
                <w:lang w:val="ru-RU"/>
              </w:rPr>
              <w:t>ФЭ</w:t>
            </w:r>
            <w:r w:rsidR="00916220" w:rsidRPr="00916220">
              <w:rPr>
                <w:rFonts w:ascii="Arial" w:eastAsiaTheme="minorEastAsia" w:hAnsi="Arial" w:cs="Arial"/>
                <w:color w:val="1A171C"/>
                <w:w w:val="98"/>
                <w:sz w:val="16"/>
                <w:szCs w:val="16"/>
                <w:lang w:val="ru-RU"/>
              </w:rPr>
              <w:t xml:space="preserve"> инвертора, который устанавливается </w:t>
            </w:r>
            <w:r w:rsidR="00916220">
              <w:rPr>
                <w:rFonts w:ascii="Arial" w:eastAsiaTheme="minorEastAsia" w:hAnsi="Arial" w:cs="Arial"/>
                <w:color w:val="1A171C"/>
                <w:w w:val="98"/>
                <w:sz w:val="16"/>
                <w:szCs w:val="16"/>
                <w:lang w:val="ru-RU"/>
              </w:rPr>
              <w:t>в</w:t>
            </w:r>
            <w:r w:rsidR="00916220" w:rsidRPr="00916220">
              <w:rPr>
                <w:rFonts w:ascii="Arial" w:eastAsiaTheme="minorEastAsia" w:hAnsi="Arial" w:cs="Arial"/>
                <w:color w:val="1A171C"/>
                <w:w w:val="98"/>
                <w:sz w:val="16"/>
                <w:szCs w:val="16"/>
                <w:lang w:val="ru-RU"/>
              </w:rPr>
              <w:t xml:space="preserve"> </w:t>
            </w:r>
            <w:r w:rsidR="00916220">
              <w:rPr>
                <w:rFonts w:ascii="Arial" w:eastAsiaTheme="minorEastAsia" w:hAnsi="Arial" w:cs="Arial"/>
                <w:color w:val="1A171C"/>
                <w:w w:val="98"/>
                <w:sz w:val="16"/>
                <w:szCs w:val="16"/>
                <w:lang w:val="ru-RU"/>
              </w:rPr>
              <w:t>обмен</w:t>
            </w:r>
            <w:r w:rsidR="00916220" w:rsidRPr="00916220">
              <w:rPr>
                <w:rFonts w:ascii="Arial" w:eastAsiaTheme="minorEastAsia" w:hAnsi="Arial" w:cs="Arial"/>
                <w:color w:val="1A171C"/>
                <w:w w:val="98"/>
                <w:sz w:val="16"/>
                <w:szCs w:val="16"/>
                <w:lang w:val="ru-RU"/>
              </w:rPr>
              <w:t xml:space="preserve"> </w:t>
            </w:r>
            <w:r w:rsidR="00916220">
              <w:rPr>
                <w:rFonts w:ascii="Arial" w:eastAsiaTheme="minorEastAsia" w:hAnsi="Arial" w:cs="Arial"/>
                <w:color w:val="1A171C"/>
                <w:w w:val="98"/>
                <w:sz w:val="16"/>
                <w:szCs w:val="16"/>
                <w:lang w:val="ru-RU"/>
              </w:rPr>
              <w:t>на</w:t>
            </w:r>
            <w:r w:rsidR="00916220" w:rsidRPr="00916220">
              <w:rPr>
                <w:rFonts w:ascii="Arial" w:eastAsiaTheme="minorEastAsia" w:hAnsi="Arial" w:cs="Arial"/>
                <w:color w:val="1A171C"/>
                <w:w w:val="98"/>
                <w:sz w:val="16"/>
                <w:szCs w:val="16"/>
                <w:lang w:val="ru-RU"/>
              </w:rPr>
              <w:t xml:space="preserve"> </w:t>
            </w:r>
            <w:r w:rsidR="00916220">
              <w:rPr>
                <w:rFonts w:ascii="Arial" w:eastAsiaTheme="minorEastAsia" w:hAnsi="Arial" w:cs="Arial"/>
                <w:color w:val="1A171C"/>
                <w:w w:val="98"/>
                <w:sz w:val="16"/>
                <w:szCs w:val="16"/>
                <w:lang w:val="ru-RU"/>
              </w:rPr>
              <w:t>привлекательные</w:t>
            </w:r>
            <w:r w:rsidR="00916220" w:rsidRPr="00916220">
              <w:rPr>
                <w:rFonts w:ascii="Arial" w:eastAsiaTheme="minorEastAsia" w:hAnsi="Arial" w:cs="Arial"/>
                <w:color w:val="1A171C"/>
                <w:w w:val="98"/>
                <w:sz w:val="16"/>
                <w:szCs w:val="16"/>
                <w:lang w:val="ru-RU"/>
              </w:rPr>
              <w:t xml:space="preserve"> </w:t>
            </w:r>
            <w:r w:rsidR="00916220">
              <w:rPr>
                <w:rFonts w:ascii="Arial" w:eastAsiaTheme="minorEastAsia" w:hAnsi="Arial" w:cs="Arial"/>
                <w:color w:val="1A171C"/>
                <w:w w:val="98"/>
                <w:sz w:val="16"/>
                <w:szCs w:val="16"/>
                <w:lang w:val="ru-RU"/>
              </w:rPr>
              <w:t>призы</w:t>
            </w:r>
            <w:r w:rsidR="00916220" w:rsidRPr="00916220">
              <w:rPr>
                <w:rFonts w:ascii="Arial" w:eastAsiaTheme="minorEastAsia" w:hAnsi="Arial" w:cs="Arial"/>
                <w:color w:val="1A171C"/>
                <w:w w:val="98"/>
                <w:sz w:val="16"/>
                <w:szCs w:val="16"/>
                <w:lang w:val="ru-RU"/>
              </w:rPr>
              <w:t xml:space="preserve">. </w:t>
            </w:r>
          </w:p>
          <w:p w:rsidR="00916220" w:rsidRPr="00B12BA6" w:rsidRDefault="00916220" w:rsidP="00916220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right w:val="nil"/>
            </w:tcBorders>
          </w:tcPr>
          <w:p w:rsidR="00916220" w:rsidRPr="00B12BA6" w:rsidRDefault="00916220" w:rsidP="0091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B12BA6"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  <w:lang w:val="ru-RU"/>
              </w:rPr>
              <w:t xml:space="preserve">Простота </w:t>
            </w:r>
          </w:p>
          <w:p w:rsidR="00916220" w:rsidRPr="00B12BA6" w:rsidRDefault="00916220" w:rsidP="0091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eastAsiaTheme="minorEastAsia" w:hAnsi="Arial" w:cs="Arial"/>
                <w:color w:val="1A171C"/>
                <w:w w:val="94"/>
                <w:sz w:val="16"/>
                <w:szCs w:val="16"/>
                <w:lang w:val="ru-RU"/>
              </w:rPr>
            </w:pPr>
            <w:r w:rsidRPr="00B12BA6">
              <w:rPr>
                <w:rFonts w:ascii="Arial" w:eastAsiaTheme="minorEastAsia" w:hAnsi="Arial" w:cs="Arial"/>
                <w:color w:val="1A171C"/>
                <w:w w:val="94"/>
                <w:sz w:val="16"/>
                <w:szCs w:val="16"/>
                <w:lang w:val="ru-RU"/>
              </w:rPr>
              <w:t>• Регистрация проста: в режиме онлайн</w:t>
            </w:r>
          </w:p>
          <w:p w:rsidR="00916220" w:rsidRPr="00D032B7" w:rsidRDefault="00916220" w:rsidP="00916220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16220">
              <w:rPr>
                <w:rFonts w:ascii="Arial" w:eastAsiaTheme="minorEastAsia" w:hAnsi="Arial" w:cs="Arial"/>
                <w:color w:val="1A171C"/>
                <w:w w:val="94"/>
                <w:sz w:val="16"/>
                <w:szCs w:val="16"/>
              </w:rPr>
              <w:t>или с помощью смартфона</w:t>
            </w: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</w:tcPr>
          <w:p w:rsidR="00916220" w:rsidRPr="00916220" w:rsidRDefault="00916220" w:rsidP="0091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  <w:lang w:val="ru-RU"/>
              </w:rPr>
              <w:t>Экономия</w:t>
            </w:r>
            <w:r w:rsidRPr="00B12BA6"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bCs/>
                <w:color w:val="1A171C"/>
                <w:sz w:val="20"/>
                <w:szCs w:val="20"/>
                <w:lang w:val="ru-RU"/>
              </w:rPr>
              <w:t>времени</w:t>
            </w:r>
          </w:p>
          <w:p w:rsidR="00916220" w:rsidRPr="00916220" w:rsidRDefault="00916220" w:rsidP="0091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</w:pPr>
            <w:r w:rsidRPr="00916220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• собранные очки</w:t>
            </w:r>
          </w:p>
          <w:p w:rsidR="00916220" w:rsidRPr="00916220" w:rsidRDefault="00916220" w:rsidP="00916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</w:pPr>
            <w:r w:rsidRPr="00916220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не</w:t>
            </w:r>
            <w:r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медл</w:t>
            </w:r>
            <w:r w:rsidRPr="00916220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енно подсчитываются, при</w:t>
            </w:r>
          </w:p>
          <w:p w:rsidR="00916220" w:rsidRPr="00916220" w:rsidRDefault="00916220" w:rsidP="0091622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16220">
              <w:rPr>
                <w:rFonts w:ascii="Arial" w:eastAsiaTheme="minorEastAsia" w:hAnsi="Arial" w:cs="Arial"/>
                <w:color w:val="1A171C"/>
                <w:sz w:val="16"/>
                <w:szCs w:val="16"/>
                <w:lang w:val="ru-RU"/>
              </w:rPr>
              <w:t>регистрации с помощью смартфона</w:t>
            </w:r>
          </w:p>
        </w:tc>
      </w:tr>
    </w:tbl>
    <w:p w:rsidR="005944A3" w:rsidRPr="00916220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16220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16220" w:rsidRPr="00916220" w:rsidRDefault="00916220" w:rsidP="00916220">
      <w:pPr>
        <w:widowControl w:val="0"/>
        <w:autoSpaceDE w:val="0"/>
        <w:autoSpaceDN w:val="0"/>
        <w:adjustRightInd w:val="0"/>
        <w:spacing w:after="0" w:line="240" w:lineRule="auto"/>
        <w:ind w:left="1410"/>
        <w:rPr>
          <w:rFonts w:ascii="Arial" w:hAnsi="Arial" w:cs="Arial"/>
          <w:b/>
          <w:bCs/>
          <w:color w:val="1A171C"/>
          <w:sz w:val="36"/>
          <w:szCs w:val="36"/>
          <w:lang w:val="ru-RU"/>
        </w:rPr>
      </w:pPr>
      <w:r w:rsidRPr="00916220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>Программа бон</w:t>
      </w:r>
      <w:r w:rsidR="00052D52">
        <w:rPr>
          <w:rFonts w:ascii="Arial" w:hAnsi="Arial" w:cs="Arial"/>
          <w:b/>
          <w:bCs/>
          <w:color w:val="1A171C"/>
          <w:sz w:val="36"/>
          <w:szCs w:val="36"/>
        </w:rPr>
        <w:t>у</w:t>
      </w:r>
      <w:r w:rsidRPr="00916220">
        <w:rPr>
          <w:rFonts w:ascii="Arial" w:hAnsi="Arial" w:cs="Arial"/>
          <w:b/>
          <w:bCs/>
          <w:color w:val="1A171C"/>
          <w:sz w:val="36"/>
          <w:szCs w:val="36"/>
          <w:lang w:val="ru-RU"/>
        </w:rPr>
        <w:t xml:space="preserve">сов </w:t>
      </w:r>
      <w:r w:rsidRPr="00916220">
        <w:rPr>
          <w:rFonts w:ascii="Arial" w:hAnsi="Arial" w:cs="Arial"/>
          <w:b/>
          <w:bCs/>
          <w:color w:val="1A171C"/>
          <w:sz w:val="36"/>
          <w:szCs w:val="36"/>
        </w:rPr>
        <w:t>SMA</w:t>
      </w:r>
    </w:p>
    <w:p w:rsidR="005944A3" w:rsidRPr="00916220" w:rsidRDefault="00C646CB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shape id="_x0000_s5050" type="#_x0000_t75" style="position:absolute;margin-left:-15.55pt;margin-top:-15.35pt;width:59.55pt;height:59.55pt;z-index:-12" o:allowincell="f">
            <v:imagedata r:id="rId171" o:title=""/>
          </v:shape>
        </w:pict>
      </w:r>
    </w:p>
    <w:p w:rsidR="005944A3" w:rsidRPr="00916220" w:rsidRDefault="00916220">
      <w:pPr>
        <w:widowControl w:val="0"/>
        <w:autoSpaceDE w:val="0"/>
        <w:autoSpaceDN w:val="0"/>
        <w:adjustRightInd w:val="0"/>
        <w:spacing w:after="0" w:line="240" w:lineRule="auto"/>
        <w:ind w:left="1410"/>
        <w:rPr>
          <w:rFonts w:ascii="Times New Roman" w:hAnsi="Times New Roman"/>
          <w:sz w:val="24"/>
          <w:szCs w:val="24"/>
          <w:lang w:val="ru-RU"/>
        </w:rPr>
      </w:pPr>
      <w:r w:rsidRPr="00916220">
        <w:rPr>
          <w:rFonts w:ascii="Arial" w:hAnsi="Arial" w:cs="Arial"/>
          <w:color w:val="1A171C"/>
          <w:sz w:val="30"/>
          <w:szCs w:val="30"/>
          <w:lang w:val="ru-RU"/>
        </w:rPr>
        <w:t>Набирайте очки для наград</w:t>
      </w:r>
    </w:p>
    <w:p w:rsidR="005944A3" w:rsidRPr="00916220" w:rsidRDefault="005944A3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916220">
      <w:pPr>
        <w:widowControl w:val="0"/>
        <w:overflowPunct w:val="0"/>
        <w:autoSpaceDE w:val="0"/>
        <w:autoSpaceDN w:val="0"/>
        <w:adjustRightInd w:val="0"/>
        <w:spacing w:after="0" w:line="314" w:lineRule="auto"/>
        <w:ind w:left="1410"/>
        <w:jc w:val="both"/>
        <w:rPr>
          <w:rFonts w:ascii="Times New Roman" w:hAnsi="Times New Roman"/>
          <w:sz w:val="24"/>
          <w:szCs w:val="24"/>
          <w:lang w:val="ru-RU"/>
        </w:rPr>
      </w:pPr>
      <w:r w:rsidRPr="00916220">
        <w:rPr>
          <w:rFonts w:ascii="Arial" w:hAnsi="Arial" w:cs="Arial"/>
          <w:color w:val="1A171C"/>
          <w:sz w:val="19"/>
          <w:szCs w:val="19"/>
          <w:lang w:val="ru-RU"/>
        </w:rPr>
        <w:t xml:space="preserve">Еще одна причина, чтобы выбрать </w:t>
      </w:r>
      <w:r w:rsidR="00C52D94">
        <w:rPr>
          <w:rFonts w:ascii="Arial" w:hAnsi="Arial" w:cs="Arial"/>
          <w:color w:val="1A171C"/>
          <w:sz w:val="19"/>
          <w:szCs w:val="19"/>
        </w:rPr>
        <w:t>SMA</w:t>
      </w:r>
      <w:r w:rsidR="00C52D94" w:rsidRPr="00916220">
        <w:rPr>
          <w:rFonts w:ascii="Arial" w:hAnsi="Arial" w:cs="Arial"/>
          <w:color w:val="1A171C"/>
          <w:sz w:val="19"/>
          <w:szCs w:val="19"/>
          <w:lang w:val="ru-RU"/>
        </w:rPr>
        <w:t>:</w:t>
      </w:r>
      <w:r w:rsidR="00C33FB3" w:rsidRPr="00916220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по</w:t>
      </w:r>
      <w:r w:rsidRPr="00916220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программе</w:t>
      </w:r>
      <w:r w:rsidRPr="00916220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бон</w:t>
      </w:r>
      <w:r w:rsidR="00052D52" w:rsidRPr="00052D52">
        <w:rPr>
          <w:rFonts w:ascii="Arial" w:hAnsi="Arial" w:cs="Arial"/>
          <w:color w:val="1A171C"/>
          <w:sz w:val="19"/>
          <w:szCs w:val="19"/>
          <w:lang w:val="ru-RU"/>
        </w:rPr>
        <w:t>у</w:t>
      </w:r>
      <w:r>
        <w:rPr>
          <w:rFonts w:ascii="Arial" w:hAnsi="Arial" w:cs="Arial"/>
          <w:color w:val="1A171C"/>
          <w:sz w:val="19"/>
          <w:szCs w:val="19"/>
          <w:lang w:val="ru-RU"/>
        </w:rPr>
        <w:t>сов</w:t>
      </w:r>
      <w:r w:rsidR="00386BA9" w:rsidRPr="00916220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9"/>
          <w:szCs w:val="19"/>
        </w:rPr>
        <w:t>SMA</w:t>
      </w:r>
      <w:r w:rsidRPr="00916220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её</w:t>
      </w:r>
      <w:r w:rsidRPr="00916220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9"/>
          <w:szCs w:val="19"/>
          <w:lang w:val="ru-RU"/>
        </w:rPr>
        <w:t>у</w:t>
      </w:r>
      <w:r>
        <w:rPr>
          <w:rFonts w:ascii="Arial" w:hAnsi="Arial" w:cs="Arial"/>
          <w:color w:val="1A171C"/>
          <w:sz w:val="19"/>
          <w:szCs w:val="19"/>
          <w:lang w:val="ru-RU"/>
        </w:rPr>
        <w:t>частники</w:t>
      </w:r>
      <w:r w:rsidRPr="00916220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пол</w:t>
      </w:r>
      <w:r w:rsidR="00052D52" w:rsidRPr="00052D52">
        <w:rPr>
          <w:rFonts w:ascii="Arial" w:hAnsi="Arial" w:cs="Arial"/>
          <w:color w:val="1A171C"/>
          <w:sz w:val="19"/>
          <w:szCs w:val="19"/>
          <w:lang w:val="ru-RU"/>
        </w:rPr>
        <w:t>у</w:t>
      </w:r>
      <w:r>
        <w:rPr>
          <w:rFonts w:ascii="Arial" w:hAnsi="Arial" w:cs="Arial"/>
          <w:color w:val="1A171C"/>
          <w:sz w:val="19"/>
          <w:szCs w:val="19"/>
          <w:lang w:val="ru-RU"/>
        </w:rPr>
        <w:t>чают</w:t>
      </w:r>
      <w:r w:rsidRPr="00916220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бон</w:t>
      </w:r>
      <w:r w:rsidR="00052D52" w:rsidRPr="00052D52">
        <w:rPr>
          <w:rFonts w:ascii="Arial" w:hAnsi="Arial" w:cs="Arial"/>
          <w:color w:val="1A171C"/>
          <w:sz w:val="19"/>
          <w:szCs w:val="19"/>
          <w:lang w:val="ru-RU"/>
        </w:rPr>
        <w:t>у</w:t>
      </w:r>
      <w:r>
        <w:rPr>
          <w:rFonts w:ascii="Arial" w:hAnsi="Arial" w:cs="Arial"/>
          <w:color w:val="1A171C"/>
          <w:sz w:val="19"/>
          <w:szCs w:val="19"/>
          <w:lang w:val="ru-RU"/>
        </w:rPr>
        <w:t>сные очки за каждый</w:t>
      </w:r>
      <w:r w:rsidRPr="00916220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 xml:space="preserve">смонтированный и зарегистрированный </w:t>
      </w:r>
      <w:r w:rsidR="00052D52" w:rsidRPr="00052D52">
        <w:rPr>
          <w:rFonts w:ascii="Arial" w:hAnsi="Arial" w:cs="Arial"/>
          <w:color w:val="1A171C"/>
          <w:sz w:val="19"/>
          <w:szCs w:val="19"/>
          <w:lang w:val="ru-RU"/>
        </w:rPr>
        <w:t>ФЭ</w:t>
      </w:r>
      <w:r>
        <w:rPr>
          <w:rFonts w:ascii="Arial" w:hAnsi="Arial" w:cs="Arial"/>
          <w:color w:val="1A171C"/>
          <w:sz w:val="19"/>
          <w:szCs w:val="19"/>
          <w:lang w:val="ru-RU"/>
        </w:rPr>
        <w:t xml:space="preserve"> инвертор</w:t>
      </w:r>
      <w:r w:rsidR="00C52D94" w:rsidRPr="00916220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9"/>
          <w:szCs w:val="19"/>
        </w:rPr>
        <w:t>SMA</w:t>
      </w:r>
      <w:r>
        <w:rPr>
          <w:rFonts w:ascii="Arial" w:hAnsi="Arial" w:cs="Arial"/>
          <w:color w:val="1A171C"/>
          <w:sz w:val="19"/>
          <w:szCs w:val="19"/>
          <w:lang w:val="ru-RU"/>
        </w:rPr>
        <w:t>*</w:t>
      </w:r>
      <w:r w:rsidR="00C52D94" w:rsidRPr="00916220">
        <w:rPr>
          <w:rFonts w:ascii="Arial" w:hAnsi="Arial" w:cs="Arial"/>
          <w:color w:val="1A171C"/>
          <w:sz w:val="19"/>
          <w:szCs w:val="19"/>
          <w:lang w:val="ru-RU"/>
        </w:rPr>
        <w:t>,</w:t>
      </w:r>
      <w:r>
        <w:rPr>
          <w:rFonts w:ascii="Arial" w:hAnsi="Arial" w:cs="Arial"/>
          <w:color w:val="1A171C"/>
          <w:sz w:val="19"/>
          <w:szCs w:val="19"/>
          <w:lang w:val="ru-RU"/>
        </w:rPr>
        <w:t xml:space="preserve"> которые они мог</w:t>
      </w:r>
      <w:r w:rsidR="00052D52" w:rsidRPr="00052D52">
        <w:rPr>
          <w:rFonts w:ascii="Arial" w:hAnsi="Arial" w:cs="Arial"/>
          <w:color w:val="1A171C"/>
          <w:sz w:val="19"/>
          <w:szCs w:val="19"/>
          <w:lang w:val="ru-RU"/>
        </w:rPr>
        <w:t>у</w:t>
      </w:r>
      <w:r>
        <w:rPr>
          <w:rFonts w:ascii="Arial" w:hAnsi="Arial" w:cs="Arial"/>
          <w:color w:val="1A171C"/>
          <w:sz w:val="19"/>
          <w:szCs w:val="19"/>
          <w:lang w:val="ru-RU"/>
        </w:rPr>
        <w:t>т обменять на привлекательные призы</w:t>
      </w:r>
      <w:r w:rsidR="00C52D94" w:rsidRPr="00916220">
        <w:rPr>
          <w:rFonts w:ascii="Arial" w:hAnsi="Arial" w:cs="Arial"/>
          <w:color w:val="1A171C"/>
          <w:sz w:val="19"/>
          <w:szCs w:val="19"/>
          <w:lang w:val="ru-RU"/>
        </w:rPr>
        <w:t xml:space="preserve">. </w:t>
      </w:r>
      <w:r w:rsidR="00EF62E4">
        <w:rPr>
          <w:rFonts w:ascii="Arial" w:hAnsi="Arial" w:cs="Arial"/>
          <w:color w:val="1A171C"/>
          <w:sz w:val="19"/>
          <w:szCs w:val="19"/>
          <w:lang w:val="ru-RU"/>
        </w:rPr>
        <w:t>Заинтересованные</w:t>
      </w:r>
      <w:r w:rsidR="00EF62E4" w:rsidRPr="00EF62E4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EF62E4">
        <w:rPr>
          <w:rFonts w:ascii="Arial" w:hAnsi="Arial" w:cs="Arial"/>
          <w:color w:val="1A171C"/>
          <w:sz w:val="19"/>
          <w:szCs w:val="19"/>
          <w:lang w:val="ru-RU"/>
        </w:rPr>
        <w:t>в</w:t>
      </w:r>
      <w:r w:rsidR="00EF62E4" w:rsidRPr="00EF62E4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EF62E4">
        <w:rPr>
          <w:rFonts w:ascii="Arial" w:hAnsi="Arial" w:cs="Arial"/>
          <w:color w:val="1A171C"/>
          <w:sz w:val="19"/>
          <w:szCs w:val="19"/>
          <w:lang w:val="ru-RU"/>
        </w:rPr>
        <w:t>программе</w:t>
      </w:r>
      <w:r w:rsidR="00EF62E4" w:rsidRPr="00EF62E4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EF62E4">
        <w:rPr>
          <w:rFonts w:ascii="Arial" w:hAnsi="Arial" w:cs="Arial"/>
          <w:color w:val="1A171C"/>
          <w:sz w:val="19"/>
          <w:szCs w:val="19"/>
          <w:lang w:val="ru-RU"/>
        </w:rPr>
        <w:t>профессионалы использования солнечной энергии</w:t>
      </w:r>
      <w:r w:rsidR="00EF62E4" w:rsidRPr="00EF62E4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EF62E4">
        <w:rPr>
          <w:rFonts w:ascii="Arial" w:hAnsi="Arial" w:cs="Arial"/>
          <w:color w:val="1A171C"/>
          <w:sz w:val="19"/>
          <w:szCs w:val="19"/>
          <w:lang w:val="ru-RU"/>
        </w:rPr>
        <w:t>мог</w:t>
      </w:r>
      <w:r w:rsidR="00052D52" w:rsidRPr="00052D52">
        <w:rPr>
          <w:rFonts w:ascii="Arial" w:hAnsi="Arial" w:cs="Arial"/>
          <w:color w:val="1A171C"/>
          <w:sz w:val="19"/>
          <w:szCs w:val="19"/>
          <w:lang w:val="ru-RU"/>
        </w:rPr>
        <w:t>у</w:t>
      </w:r>
      <w:r w:rsidR="00EF62E4">
        <w:rPr>
          <w:rFonts w:ascii="Arial" w:hAnsi="Arial" w:cs="Arial"/>
          <w:color w:val="1A171C"/>
          <w:sz w:val="19"/>
          <w:szCs w:val="19"/>
          <w:lang w:val="ru-RU"/>
        </w:rPr>
        <w:t>т</w:t>
      </w:r>
      <w:r w:rsidR="00EF62E4" w:rsidRPr="00EF62E4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EF62E4">
        <w:rPr>
          <w:rFonts w:ascii="Arial" w:hAnsi="Arial" w:cs="Arial"/>
          <w:color w:val="1A171C"/>
          <w:sz w:val="19"/>
          <w:szCs w:val="19"/>
          <w:lang w:val="ru-RU"/>
        </w:rPr>
        <w:t>легко</w:t>
      </w:r>
      <w:r w:rsidR="00EF62E4" w:rsidRPr="00EF62E4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EF62E4">
        <w:rPr>
          <w:rFonts w:ascii="Arial" w:hAnsi="Arial" w:cs="Arial"/>
          <w:color w:val="1A171C"/>
          <w:sz w:val="19"/>
          <w:szCs w:val="19"/>
          <w:lang w:val="ru-RU"/>
        </w:rPr>
        <w:t>принять</w:t>
      </w:r>
      <w:r w:rsidR="00EF62E4" w:rsidRPr="00EF62E4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EF62E4">
        <w:rPr>
          <w:rFonts w:ascii="Arial" w:hAnsi="Arial" w:cs="Arial"/>
          <w:color w:val="1A171C"/>
          <w:sz w:val="19"/>
          <w:szCs w:val="19"/>
          <w:lang w:val="ru-RU"/>
        </w:rPr>
        <w:t>в</w:t>
      </w:r>
      <w:r w:rsidR="00EF62E4" w:rsidRPr="00EF62E4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EF62E4">
        <w:rPr>
          <w:rFonts w:ascii="Arial" w:hAnsi="Arial" w:cs="Arial"/>
          <w:color w:val="1A171C"/>
          <w:sz w:val="19"/>
          <w:szCs w:val="19"/>
          <w:lang w:val="ru-RU"/>
        </w:rPr>
        <w:t>ней</w:t>
      </w:r>
      <w:r w:rsidR="00EF62E4" w:rsidRPr="00EF62E4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9"/>
          <w:szCs w:val="19"/>
          <w:lang w:val="ru-RU"/>
        </w:rPr>
        <w:t>у</w:t>
      </w:r>
      <w:r w:rsidR="00EF62E4">
        <w:rPr>
          <w:rFonts w:ascii="Arial" w:hAnsi="Arial" w:cs="Arial"/>
          <w:color w:val="1A171C"/>
          <w:sz w:val="19"/>
          <w:szCs w:val="19"/>
          <w:lang w:val="ru-RU"/>
        </w:rPr>
        <w:t>частие</w:t>
      </w:r>
      <w:r w:rsidR="00C52D94" w:rsidRPr="00EF62E4">
        <w:rPr>
          <w:rFonts w:ascii="Arial" w:hAnsi="Arial" w:cs="Arial"/>
          <w:color w:val="1A171C"/>
          <w:sz w:val="19"/>
          <w:szCs w:val="19"/>
          <w:lang w:val="ru-RU"/>
        </w:rPr>
        <w:t>.</w:t>
      </w:r>
      <w:r w:rsidR="00EF62E4">
        <w:rPr>
          <w:rFonts w:ascii="Arial" w:hAnsi="Arial" w:cs="Arial"/>
          <w:color w:val="1A171C"/>
          <w:sz w:val="19"/>
          <w:szCs w:val="19"/>
          <w:lang w:val="ru-RU"/>
        </w:rPr>
        <w:t xml:space="preserve"> Они</w:t>
      </w:r>
      <w:r w:rsidR="00EF62E4" w:rsidRPr="00EF62E4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EF62E4">
        <w:rPr>
          <w:rFonts w:ascii="Arial" w:hAnsi="Arial" w:cs="Arial"/>
          <w:color w:val="1A171C"/>
          <w:sz w:val="19"/>
          <w:szCs w:val="19"/>
          <w:lang w:val="ru-RU"/>
        </w:rPr>
        <w:t>мог</w:t>
      </w:r>
      <w:r w:rsidR="00052D52" w:rsidRPr="00052D52">
        <w:rPr>
          <w:rFonts w:ascii="Arial" w:hAnsi="Arial" w:cs="Arial"/>
          <w:color w:val="1A171C"/>
          <w:sz w:val="19"/>
          <w:szCs w:val="19"/>
          <w:lang w:val="ru-RU"/>
        </w:rPr>
        <w:t>у</w:t>
      </w:r>
      <w:r w:rsidR="00EF62E4">
        <w:rPr>
          <w:rFonts w:ascii="Arial" w:hAnsi="Arial" w:cs="Arial"/>
          <w:color w:val="1A171C"/>
          <w:sz w:val="19"/>
          <w:szCs w:val="19"/>
          <w:lang w:val="ru-RU"/>
        </w:rPr>
        <w:t>т</w:t>
      </w:r>
      <w:r w:rsidR="00EF62E4" w:rsidRPr="00EF62E4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EF62E4">
        <w:rPr>
          <w:rFonts w:ascii="Arial" w:hAnsi="Arial" w:cs="Arial"/>
          <w:color w:val="1A171C"/>
          <w:sz w:val="19"/>
          <w:szCs w:val="19"/>
          <w:lang w:val="ru-RU"/>
        </w:rPr>
        <w:t>зарегистрировать</w:t>
      </w:r>
      <w:r w:rsidR="00EF62E4" w:rsidRPr="00EF62E4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EF62E4">
        <w:rPr>
          <w:rFonts w:ascii="Arial" w:hAnsi="Arial" w:cs="Arial"/>
          <w:color w:val="1A171C"/>
          <w:sz w:val="19"/>
          <w:szCs w:val="19"/>
          <w:lang w:val="ru-RU"/>
        </w:rPr>
        <w:t>свои</w:t>
      </w:r>
      <w:r w:rsidR="00EF62E4" w:rsidRPr="00EF62E4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9"/>
          <w:szCs w:val="19"/>
          <w:lang w:val="ru-RU"/>
        </w:rPr>
        <w:t>у</w:t>
      </w:r>
      <w:r w:rsidR="00EF62E4">
        <w:rPr>
          <w:rFonts w:ascii="Arial" w:hAnsi="Arial" w:cs="Arial"/>
          <w:color w:val="1A171C"/>
          <w:sz w:val="19"/>
          <w:szCs w:val="19"/>
          <w:lang w:val="ru-RU"/>
        </w:rPr>
        <w:t>стройства со смартфона, собирать очки и наслаждатсья подарками</w:t>
      </w:r>
      <w:r w:rsidR="00C52D94" w:rsidRPr="00EF62E4">
        <w:rPr>
          <w:rFonts w:ascii="Arial" w:hAnsi="Arial" w:cs="Arial"/>
          <w:color w:val="1A171C"/>
          <w:sz w:val="19"/>
          <w:szCs w:val="19"/>
          <w:lang w:val="ru-RU"/>
        </w:rPr>
        <w:t>.</w:t>
      </w:r>
      <w:r w:rsidR="00EF62E4">
        <w:rPr>
          <w:rFonts w:ascii="Arial" w:hAnsi="Arial" w:cs="Arial"/>
          <w:color w:val="1A171C"/>
          <w:sz w:val="19"/>
          <w:szCs w:val="19"/>
          <w:lang w:val="ru-RU"/>
        </w:rPr>
        <w:t xml:space="preserve"> Каждый</w:t>
      </w:r>
      <w:r w:rsidR="00EF62E4" w:rsidRPr="00EF62E4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052D52">
        <w:rPr>
          <w:rFonts w:ascii="Arial" w:hAnsi="Arial" w:cs="Arial"/>
          <w:color w:val="1A171C"/>
          <w:sz w:val="19"/>
          <w:szCs w:val="19"/>
        </w:rPr>
        <w:t>у</w:t>
      </w:r>
      <w:r w:rsidR="00EF62E4">
        <w:rPr>
          <w:rFonts w:ascii="Arial" w:hAnsi="Arial" w:cs="Arial"/>
          <w:color w:val="1A171C"/>
          <w:sz w:val="19"/>
          <w:szCs w:val="19"/>
          <w:lang w:val="ru-RU"/>
        </w:rPr>
        <w:t>становленный</w:t>
      </w:r>
      <w:r w:rsidR="00EF62E4" w:rsidRPr="00EF62E4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EF62E4">
        <w:rPr>
          <w:rFonts w:ascii="Arial" w:hAnsi="Arial" w:cs="Arial"/>
          <w:color w:val="1A171C"/>
          <w:sz w:val="19"/>
          <w:szCs w:val="19"/>
          <w:lang w:val="ru-RU"/>
        </w:rPr>
        <w:t>инвертор</w:t>
      </w:r>
      <w:r w:rsidR="00EF62E4" w:rsidRPr="00EF62E4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EF62E4">
        <w:rPr>
          <w:rFonts w:ascii="Arial" w:hAnsi="Arial" w:cs="Arial"/>
          <w:color w:val="1A171C"/>
          <w:sz w:val="19"/>
          <w:szCs w:val="19"/>
          <w:lang w:val="ru-RU"/>
        </w:rPr>
        <w:t>означает</w:t>
      </w:r>
      <w:r w:rsidR="00EF62E4" w:rsidRPr="00EF62E4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EF62E4">
        <w:rPr>
          <w:rFonts w:ascii="Arial" w:hAnsi="Arial" w:cs="Arial"/>
          <w:color w:val="1A171C"/>
          <w:sz w:val="19"/>
          <w:szCs w:val="19"/>
          <w:lang w:val="ru-RU"/>
        </w:rPr>
        <w:t>добавление</w:t>
      </w:r>
      <w:r w:rsidR="00EF62E4" w:rsidRPr="00EF62E4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EF62E4">
        <w:rPr>
          <w:rFonts w:ascii="Arial" w:hAnsi="Arial" w:cs="Arial"/>
          <w:color w:val="1A171C"/>
          <w:sz w:val="19"/>
          <w:szCs w:val="19"/>
          <w:lang w:val="ru-RU"/>
        </w:rPr>
        <w:t>бон</w:t>
      </w:r>
      <w:r w:rsidR="00052D52">
        <w:rPr>
          <w:rFonts w:ascii="Arial" w:hAnsi="Arial" w:cs="Arial"/>
          <w:color w:val="1A171C"/>
          <w:sz w:val="19"/>
          <w:szCs w:val="19"/>
        </w:rPr>
        <w:t>у</w:t>
      </w:r>
      <w:r w:rsidR="00EF62E4">
        <w:rPr>
          <w:rFonts w:ascii="Arial" w:hAnsi="Arial" w:cs="Arial"/>
          <w:color w:val="1A171C"/>
          <w:sz w:val="19"/>
          <w:szCs w:val="19"/>
          <w:lang w:val="ru-RU"/>
        </w:rPr>
        <w:t>са</w:t>
      </w:r>
      <w:r w:rsidR="00EF62E4" w:rsidRPr="00EF62E4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EF62E4">
        <w:rPr>
          <w:rFonts w:ascii="Arial" w:hAnsi="Arial" w:cs="Arial"/>
          <w:color w:val="1A171C"/>
          <w:sz w:val="19"/>
          <w:szCs w:val="19"/>
          <w:lang w:val="ru-RU"/>
        </w:rPr>
        <w:t>для</w:t>
      </w:r>
      <w:r w:rsidR="00EF62E4" w:rsidRPr="00EF62E4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EF62E4">
        <w:rPr>
          <w:rFonts w:ascii="Arial" w:hAnsi="Arial" w:cs="Arial"/>
          <w:color w:val="1A171C"/>
          <w:sz w:val="19"/>
          <w:szCs w:val="19"/>
          <w:lang w:val="ru-RU"/>
        </w:rPr>
        <w:t>раз</w:t>
      </w:r>
      <w:r w:rsidR="00052D52">
        <w:rPr>
          <w:rFonts w:ascii="Arial" w:hAnsi="Arial" w:cs="Arial"/>
          <w:color w:val="1A171C"/>
          <w:sz w:val="19"/>
          <w:szCs w:val="19"/>
        </w:rPr>
        <w:t>у</w:t>
      </w:r>
      <w:r w:rsidR="00EF62E4">
        <w:rPr>
          <w:rFonts w:ascii="Arial" w:hAnsi="Arial" w:cs="Arial"/>
          <w:color w:val="1A171C"/>
          <w:sz w:val="19"/>
          <w:szCs w:val="19"/>
          <w:lang w:val="ru-RU"/>
        </w:rPr>
        <w:t>много клиента</w:t>
      </w:r>
      <w:r w:rsidR="00C52D94" w:rsidRPr="00EF62E4">
        <w:rPr>
          <w:rFonts w:ascii="Arial" w:hAnsi="Arial" w:cs="Arial"/>
          <w:color w:val="1A171C"/>
          <w:sz w:val="19"/>
          <w:szCs w:val="19"/>
          <w:lang w:val="ru-RU"/>
        </w:rPr>
        <w:t>.</w:t>
      </w: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EF62E4">
      <w:pPr>
        <w:widowControl w:val="0"/>
        <w:numPr>
          <w:ilvl w:val="0"/>
          <w:numId w:val="38"/>
        </w:numPr>
        <w:tabs>
          <w:tab w:val="clear" w:pos="720"/>
          <w:tab w:val="num" w:pos="110"/>
        </w:tabs>
        <w:overflowPunct w:val="0"/>
        <w:autoSpaceDE w:val="0"/>
        <w:autoSpaceDN w:val="0"/>
        <w:adjustRightInd w:val="0"/>
        <w:spacing w:after="0" w:line="411" w:lineRule="auto"/>
        <w:ind w:left="110" w:right="380" w:hanging="110"/>
        <w:jc w:val="both"/>
        <w:rPr>
          <w:rFonts w:ascii="Arial" w:hAnsi="Arial" w:cs="Arial"/>
          <w:color w:val="1A171C"/>
          <w:sz w:val="14"/>
          <w:szCs w:val="14"/>
          <w:lang w:val="ru-RU"/>
        </w:rPr>
      </w:pPr>
      <w:r>
        <w:rPr>
          <w:rFonts w:ascii="Arial" w:hAnsi="Arial" w:cs="Arial"/>
          <w:color w:val="1A171C"/>
          <w:sz w:val="14"/>
          <w:szCs w:val="14"/>
          <w:lang w:val="ru-RU"/>
        </w:rPr>
        <w:t xml:space="preserve">Все </w:t>
      </w:r>
      <w:r w:rsidR="00052D52" w:rsidRPr="00052D52">
        <w:rPr>
          <w:rFonts w:ascii="Arial" w:hAnsi="Arial" w:cs="Arial"/>
          <w:color w:val="1A171C"/>
          <w:sz w:val="14"/>
          <w:szCs w:val="14"/>
          <w:lang w:val="ru-RU"/>
        </w:rPr>
        <w:t>ФЭ</w:t>
      </w:r>
      <w:r w:rsidRPr="00EF62E4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>
        <w:rPr>
          <w:rFonts w:ascii="Arial" w:hAnsi="Arial" w:cs="Arial"/>
          <w:color w:val="1A171C"/>
          <w:sz w:val="14"/>
          <w:szCs w:val="14"/>
          <w:lang w:val="ru-RU"/>
        </w:rPr>
        <w:t>инверторы</w:t>
      </w:r>
      <w:r w:rsidR="00C52D94" w:rsidRPr="00EF62E4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4"/>
          <w:szCs w:val="14"/>
        </w:rPr>
        <w:t>SMA</w:t>
      </w:r>
      <w:r w:rsidRPr="00EF62E4">
        <w:rPr>
          <w:rFonts w:ascii="Arial" w:hAnsi="Arial" w:cs="Arial"/>
          <w:color w:val="1A171C"/>
          <w:sz w:val="14"/>
          <w:szCs w:val="14"/>
          <w:lang w:val="ru-RU"/>
        </w:rPr>
        <w:t xml:space="preserve">, </w:t>
      </w:r>
      <w:r>
        <w:rPr>
          <w:rFonts w:ascii="Arial" w:hAnsi="Arial" w:cs="Arial"/>
          <w:color w:val="1A171C"/>
          <w:sz w:val="14"/>
          <w:szCs w:val="14"/>
          <w:lang w:val="ru-RU"/>
        </w:rPr>
        <w:t>дост</w:t>
      </w:r>
      <w:r w:rsidR="00052D52" w:rsidRPr="00052D52">
        <w:rPr>
          <w:rFonts w:ascii="Arial" w:hAnsi="Arial" w:cs="Arial"/>
          <w:color w:val="1A171C"/>
          <w:sz w:val="14"/>
          <w:szCs w:val="14"/>
          <w:lang w:val="ru-RU"/>
        </w:rPr>
        <w:t>у</w:t>
      </w:r>
      <w:r>
        <w:rPr>
          <w:rFonts w:ascii="Arial" w:hAnsi="Arial" w:cs="Arial"/>
          <w:color w:val="1A171C"/>
          <w:sz w:val="14"/>
          <w:szCs w:val="14"/>
          <w:lang w:val="ru-RU"/>
        </w:rPr>
        <w:t>пные</w:t>
      </w:r>
      <w:r w:rsidRPr="00EF62E4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>
        <w:rPr>
          <w:rFonts w:ascii="Arial" w:hAnsi="Arial" w:cs="Arial"/>
          <w:color w:val="1A171C"/>
          <w:sz w:val="14"/>
          <w:szCs w:val="14"/>
          <w:lang w:val="ru-RU"/>
        </w:rPr>
        <w:t>для</w:t>
      </w:r>
      <w:r w:rsidRPr="00EF62E4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>
        <w:rPr>
          <w:rFonts w:ascii="Arial" w:hAnsi="Arial" w:cs="Arial"/>
          <w:color w:val="1A171C"/>
          <w:sz w:val="14"/>
          <w:szCs w:val="14"/>
          <w:lang w:val="ru-RU"/>
        </w:rPr>
        <w:t>программы</w:t>
      </w:r>
      <w:r w:rsidRPr="00EF62E4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>
        <w:rPr>
          <w:rFonts w:ascii="Arial" w:hAnsi="Arial" w:cs="Arial"/>
          <w:color w:val="1A171C"/>
          <w:sz w:val="14"/>
          <w:szCs w:val="14"/>
          <w:lang w:val="ru-RU"/>
        </w:rPr>
        <w:t>бон</w:t>
      </w:r>
      <w:r w:rsidR="00052D52" w:rsidRPr="00052D52">
        <w:rPr>
          <w:rFonts w:ascii="Arial" w:hAnsi="Arial" w:cs="Arial"/>
          <w:color w:val="1A171C"/>
          <w:sz w:val="14"/>
          <w:szCs w:val="14"/>
          <w:lang w:val="ru-RU"/>
        </w:rPr>
        <w:t>у</w:t>
      </w:r>
      <w:r>
        <w:rPr>
          <w:rFonts w:ascii="Arial" w:hAnsi="Arial" w:cs="Arial"/>
          <w:color w:val="1A171C"/>
          <w:sz w:val="14"/>
          <w:szCs w:val="14"/>
          <w:lang w:val="ru-RU"/>
        </w:rPr>
        <w:t>сов</w:t>
      </w:r>
      <w:r w:rsidRPr="00EF62E4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4"/>
          <w:szCs w:val="14"/>
        </w:rPr>
        <w:t>SMA</w:t>
      </w:r>
      <w:r w:rsidR="00C52D94" w:rsidRPr="00EF62E4">
        <w:rPr>
          <w:rFonts w:ascii="Arial" w:hAnsi="Arial" w:cs="Arial"/>
          <w:color w:val="1A171C"/>
          <w:sz w:val="14"/>
          <w:szCs w:val="14"/>
          <w:lang w:val="ru-RU"/>
        </w:rPr>
        <w:t xml:space="preserve"> (</w:t>
      </w:r>
      <w:r>
        <w:rPr>
          <w:rFonts w:ascii="Arial" w:hAnsi="Arial" w:cs="Arial"/>
          <w:color w:val="1A171C"/>
          <w:sz w:val="14"/>
          <w:szCs w:val="14"/>
          <w:lang w:val="ru-RU"/>
        </w:rPr>
        <w:t>после регистрации</w:t>
      </w:r>
      <w:r w:rsidR="00C52D94" w:rsidRPr="00EF62E4">
        <w:rPr>
          <w:rFonts w:ascii="Arial" w:hAnsi="Arial" w:cs="Arial"/>
          <w:color w:val="1A171C"/>
          <w:sz w:val="14"/>
          <w:szCs w:val="14"/>
          <w:lang w:val="ru-RU"/>
        </w:rPr>
        <w:t xml:space="preserve">) </w:t>
      </w:r>
      <w:r w:rsidRPr="00EF62E4">
        <w:rPr>
          <w:rFonts w:ascii="Arial" w:hAnsi="Arial" w:cs="Arial"/>
          <w:color w:val="1A171C"/>
          <w:sz w:val="14"/>
          <w:szCs w:val="14"/>
          <w:lang w:val="ru-RU"/>
        </w:rPr>
        <w:t xml:space="preserve">после приобретения и монтажа профессионалами </w:t>
      </w:r>
      <w:r>
        <w:rPr>
          <w:rFonts w:ascii="Arial" w:hAnsi="Arial" w:cs="Arial"/>
          <w:color w:val="1A171C"/>
          <w:sz w:val="14"/>
          <w:szCs w:val="14"/>
          <w:lang w:val="ru-RU"/>
        </w:rPr>
        <w:t xml:space="preserve">использования </w:t>
      </w:r>
      <w:r w:rsidRPr="00EF62E4">
        <w:rPr>
          <w:rFonts w:ascii="Arial" w:hAnsi="Arial" w:cs="Arial"/>
          <w:color w:val="1A171C"/>
          <w:sz w:val="14"/>
          <w:szCs w:val="14"/>
          <w:lang w:val="ru-RU"/>
        </w:rPr>
        <w:t>солнечной энергии</w:t>
      </w:r>
      <w:r w:rsidR="00C52D94" w:rsidRPr="00EF62E4">
        <w:rPr>
          <w:rFonts w:ascii="Arial" w:hAnsi="Arial" w:cs="Arial"/>
          <w:color w:val="1A171C"/>
          <w:sz w:val="14"/>
          <w:szCs w:val="14"/>
          <w:lang w:val="ru-RU"/>
        </w:rPr>
        <w:t>.</w:t>
      </w:r>
      <w:r>
        <w:rPr>
          <w:rFonts w:ascii="Arial" w:hAnsi="Arial" w:cs="Arial"/>
          <w:color w:val="1A171C"/>
          <w:sz w:val="14"/>
          <w:szCs w:val="14"/>
          <w:lang w:val="ru-RU"/>
        </w:rPr>
        <w:t xml:space="preserve"> Не</w:t>
      </w:r>
      <w:r w:rsidRPr="00EF62E4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>
        <w:rPr>
          <w:rFonts w:ascii="Arial" w:hAnsi="Arial" w:cs="Arial"/>
          <w:color w:val="1A171C"/>
          <w:sz w:val="14"/>
          <w:szCs w:val="14"/>
          <w:lang w:val="ru-RU"/>
        </w:rPr>
        <w:t>распространяется</w:t>
      </w:r>
      <w:r w:rsidRPr="00EF62E4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>
        <w:rPr>
          <w:rFonts w:ascii="Arial" w:hAnsi="Arial" w:cs="Arial"/>
          <w:color w:val="1A171C"/>
          <w:sz w:val="14"/>
          <w:szCs w:val="14"/>
          <w:lang w:val="ru-RU"/>
        </w:rPr>
        <w:t>на</w:t>
      </w:r>
      <w:r w:rsidRPr="00EF62E4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>
        <w:rPr>
          <w:rFonts w:ascii="Arial" w:hAnsi="Arial" w:cs="Arial"/>
          <w:color w:val="1A171C"/>
          <w:sz w:val="14"/>
          <w:szCs w:val="14"/>
          <w:lang w:val="ru-RU"/>
        </w:rPr>
        <w:t>центральные</w:t>
      </w:r>
      <w:r w:rsidRPr="00EF62E4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>
        <w:rPr>
          <w:rFonts w:ascii="Arial" w:hAnsi="Arial" w:cs="Arial"/>
          <w:color w:val="1A171C"/>
          <w:sz w:val="14"/>
          <w:szCs w:val="14"/>
          <w:lang w:val="ru-RU"/>
        </w:rPr>
        <w:t>инверторы</w:t>
      </w:r>
      <w:r w:rsidRPr="00EF62E4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>
        <w:rPr>
          <w:rFonts w:ascii="Arial" w:hAnsi="Arial" w:cs="Arial"/>
          <w:color w:val="1A171C"/>
          <w:sz w:val="14"/>
          <w:szCs w:val="14"/>
          <w:lang w:val="ru-RU"/>
        </w:rPr>
        <w:t>и</w:t>
      </w:r>
      <w:r w:rsidRPr="00EF62E4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 w:rsidR="00052D52" w:rsidRPr="006319B7">
        <w:rPr>
          <w:rFonts w:ascii="Arial" w:hAnsi="Arial" w:cs="Arial"/>
          <w:color w:val="1A171C"/>
          <w:sz w:val="14"/>
          <w:szCs w:val="14"/>
          <w:lang w:val="ru-RU"/>
        </w:rPr>
        <w:t>у</w:t>
      </w:r>
      <w:r>
        <w:rPr>
          <w:rFonts w:ascii="Arial" w:hAnsi="Arial" w:cs="Arial"/>
          <w:color w:val="1A171C"/>
          <w:sz w:val="14"/>
          <w:szCs w:val="14"/>
          <w:lang w:val="ru-RU"/>
        </w:rPr>
        <w:t>стройства</w:t>
      </w:r>
      <w:r w:rsidRPr="00EF62E4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>
        <w:rPr>
          <w:rFonts w:ascii="Arial" w:hAnsi="Arial" w:cs="Arial"/>
          <w:color w:val="1A171C"/>
          <w:sz w:val="14"/>
          <w:szCs w:val="14"/>
          <w:lang w:val="ru-RU"/>
        </w:rPr>
        <w:t>на</w:t>
      </w:r>
      <w:r w:rsidRPr="00EF62E4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  <w:r>
        <w:rPr>
          <w:rFonts w:ascii="Arial" w:hAnsi="Arial" w:cs="Arial"/>
          <w:color w:val="1A171C"/>
          <w:sz w:val="14"/>
          <w:szCs w:val="14"/>
          <w:lang w:val="ru-RU"/>
        </w:rPr>
        <w:t>замен</w:t>
      </w:r>
      <w:r w:rsidR="00052D52" w:rsidRPr="006319B7">
        <w:rPr>
          <w:rFonts w:ascii="Arial" w:hAnsi="Arial" w:cs="Arial"/>
          <w:color w:val="1A171C"/>
          <w:sz w:val="14"/>
          <w:szCs w:val="14"/>
          <w:lang w:val="ru-RU"/>
        </w:rPr>
        <w:t>у</w:t>
      </w:r>
      <w:r w:rsidRPr="00EF62E4">
        <w:rPr>
          <w:rFonts w:ascii="Arial" w:hAnsi="Arial" w:cs="Arial"/>
          <w:color w:val="1A171C"/>
          <w:sz w:val="14"/>
          <w:szCs w:val="14"/>
          <w:lang w:val="ru-RU"/>
        </w:rPr>
        <w:t>.</w:t>
      </w:r>
      <w:r w:rsidR="00C52D94" w:rsidRPr="00EF62E4">
        <w:rPr>
          <w:rFonts w:ascii="Arial" w:hAnsi="Arial" w:cs="Arial"/>
          <w:color w:val="1A171C"/>
          <w:sz w:val="14"/>
          <w:szCs w:val="14"/>
          <w:lang w:val="ru-RU"/>
        </w:rPr>
        <w:t xml:space="preserve"> </w:t>
      </w: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EF62E4">
          <w:pgSz w:w="11906" w:h="16838"/>
          <w:pgMar w:top="1440" w:right="1420" w:bottom="30" w:left="850" w:header="720" w:footer="720" w:gutter="0"/>
          <w:cols w:space="720" w:equalWidth="0">
            <w:col w:w="9630"/>
          </w:cols>
          <w:noEndnote/>
        </w:sectPr>
      </w:pPr>
    </w:p>
    <w:p w:rsidR="005944A3" w:rsidRPr="006319B7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6319B7">
          <w:type w:val="continuous"/>
          <w:pgSz w:w="11906" w:h="16838"/>
          <w:pgMar w:top="1440" w:right="10820" w:bottom="30" w:left="860" w:header="720" w:footer="720" w:gutter="0"/>
          <w:cols w:space="720" w:equalWidth="0">
            <w:col w:w="220"/>
          </w:cols>
          <w:noEndnote/>
        </w:sectPr>
      </w:pPr>
    </w:p>
    <w:p w:rsidR="005944A3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89" w:name="page189"/>
      <w:bookmarkEnd w:id="89"/>
      <w:r w:rsidRPr="00C646CB">
        <w:rPr>
          <w:noProof/>
        </w:rPr>
        <w:lastRenderedPageBreak/>
        <w:pict>
          <v:shape id="_x0000_s5051" type="#_x0000_t75" style="position:absolute;margin-left:299.05pt;margin-top:0;width:296.2pt;height:28.35pt;z-index:-11;mso-position-horizontal-relative:page;mso-position-vertical-relative:page" o:allowincell="f">
            <v:imagedata r:id="rId162" o:title="" chromakey="white"/>
            <w10:wrap anchorx="page" anchory="page"/>
          </v:shape>
        </w:pict>
      </w: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944A3" w:rsidRDefault="005944A3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5944A3" w:rsidRPr="00B12BA6" w:rsidRDefault="00EF62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Шаг</w:t>
      </w:r>
      <w:r w:rsidRPr="00B12BA6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за</w:t>
      </w:r>
      <w:r w:rsidRPr="00B12BA6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шагом</w:t>
      </w:r>
      <w:r w:rsidRPr="00B12BA6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к</w:t>
      </w:r>
      <w:r w:rsidRPr="00B12BA6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приз</w:t>
      </w:r>
      <w:r w:rsidR="00052D52">
        <w:rPr>
          <w:rFonts w:ascii="Arial" w:hAnsi="Arial" w:cs="Arial"/>
          <w:b/>
          <w:bCs/>
          <w:color w:val="1A171C"/>
          <w:sz w:val="20"/>
          <w:szCs w:val="20"/>
        </w:rPr>
        <w:t>у</w:t>
      </w:r>
    </w:p>
    <w:p w:rsidR="005944A3" w:rsidRPr="00B12BA6" w:rsidRDefault="00C646CB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shape id="_x0000_s5052" type="#_x0000_t75" style="position:absolute;margin-left:173.95pt;margin-top:-8.1pt;width:336.25pt;height:148.35pt;z-index:-10" o:allowincell="f">
            <v:imagedata r:id="rId172" o:title=""/>
          </v:shape>
        </w:pict>
      </w:r>
    </w:p>
    <w:p w:rsidR="005944A3" w:rsidRPr="00EF62E4" w:rsidRDefault="00EF62E4">
      <w:pPr>
        <w:widowControl w:val="0"/>
        <w:overflowPunct w:val="0"/>
        <w:autoSpaceDE w:val="0"/>
        <w:autoSpaceDN w:val="0"/>
        <w:adjustRightInd w:val="0"/>
        <w:spacing w:after="0" w:line="399" w:lineRule="auto"/>
        <w:ind w:right="60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6"/>
          <w:szCs w:val="16"/>
          <w:lang w:val="ru-RU"/>
        </w:rPr>
        <w:t>Как</w:t>
      </w:r>
      <w:r w:rsidRPr="00EF62E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ол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>
        <w:rPr>
          <w:rFonts w:ascii="Arial" w:hAnsi="Arial" w:cs="Arial"/>
          <w:color w:val="1A171C"/>
          <w:sz w:val="16"/>
          <w:szCs w:val="16"/>
          <w:lang w:val="ru-RU"/>
        </w:rPr>
        <w:t>чить</w:t>
      </w:r>
      <w:r w:rsidRPr="00EF62E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ыгод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Pr="00EF62E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т</w:t>
      </w:r>
      <w:r w:rsidRPr="00EF62E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рограммы</w:t>
      </w:r>
      <w:r w:rsidRPr="00EF62E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бон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>
        <w:rPr>
          <w:rFonts w:ascii="Arial" w:hAnsi="Arial" w:cs="Arial"/>
          <w:color w:val="1A171C"/>
          <w:sz w:val="16"/>
          <w:szCs w:val="16"/>
          <w:lang w:val="ru-RU"/>
        </w:rPr>
        <w:t>сов</w:t>
      </w:r>
      <w:r w:rsidRPr="00EF62E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MA</w:t>
      </w:r>
      <w:r w:rsidR="00C52D94" w:rsidRPr="00EF62E4">
        <w:rPr>
          <w:rFonts w:ascii="Arial" w:hAnsi="Arial" w:cs="Arial"/>
          <w:color w:val="1A171C"/>
          <w:sz w:val="16"/>
          <w:szCs w:val="16"/>
          <w:lang w:val="ru-RU"/>
        </w:rPr>
        <w:t xml:space="preserve">: </w:t>
      </w:r>
      <w:r w:rsidRPr="00EF62E4">
        <w:rPr>
          <w:rFonts w:ascii="Arial" w:hAnsi="Arial" w:cs="Arial"/>
          <w:color w:val="1A171C"/>
          <w:sz w:val="16"/>
          <w:szCs w:val="16"/>
          <w:lang w:val="ru-RU"/>
        </w:rPr>
        <w:t xml:space="preserve">профессионалы использования солнечной  </w:t>
      </w:r>
      <w:r>
        <w:rPr>
          <w:rFonts w:ascii="Arial" w:hAnsi="Arial" w:cs="Arial"/>
          <w:color w:val="1A171C"/>
          <w:sz w:val="16"/>
          <w:szCs w:val="16"/>
          <w:lang w:val="ru-RU"/>
        </w:rPr>
        <w:t>регистрир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>
        <w:rPr>
          <w:rFonts w:ascii="Arial" w:hAnsi="Arial" w:cs="Arial"/>
          <w:color w:val="1A171C"/>
          <w:sz w:val="16"/>
          <w:szCs w:val="16"/>
          <w:lang w:val="ru-RU"/>
        </w:rPr>
        <w:t>ют</w:t>
      </w:r>
      <w:r w:rsidRPr="00EF62E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Pr="00EF62E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нверторы</w:t>
      </w:r>
      <w:r w:rsidRPr="00EF62E4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>
        <w:rPr>
          <w:rFonts w:ascii="Arial" w:hAnsi="Arial" w:cs="Arial"/>
          <w:color w:val="1A171C"/>
          <w:sz w:val="16"/>
          <w:szCs w:val="16"/>
          <w:lang w:val="ru-RU"/>
        </w:rPr>
        <w:t>которые</w:t>
      </w:r>
      <w:r w:rsidRPr="00EF62E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>
        <w:rPr>
          <w:rFonts w:ascii="Arial" w:hAnsi="Arial" w:cs="Arial"/>
          <w:color w:val="1A171C"/>
          <w:sz w:val="16"/>
          <w:szCs w:val="16"/>
          <w:lang w:val="ru-RU"/>
        </w:rPr>
        <w:t>станавливают</w:t>
      </w:r>
      <w:r w:rsidRPr="00EF62E4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Pr="00EF62E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ол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>
        <w:rPr>
          <w:rFonts w:ascii="Arial" w:hAnsi="Arial" w:cs="Arial"/>
          <w:color w:val="1A171C"/>
          <w:sz w:val="16"/>
          <w:szCs w:val="16"/>
          <w:lang w:val="ru-RU"/>
        </w:rPr>
        <w:t>чают</w:t>
      </w:r>
      <w:r w:rsidRPr="00EF62E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баллы</w:t>
      </w:r>
      <w:r w:rsidRPr="00EF62E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за</w:t>
      </w:r>
      <w:r w:rsidRPr="00EF62E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каждое</w:t>
      </w:r>
      <w:r w:rsidRPr="00EF62E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>
        <w:rPr>
          <w:rFonts w:ascii="Arial" w:hAnsi="Arial" w:cs="Arial"/>
          <w:color w:val="1A171C"/>
          <w:sz w:val="16"/>
          <w:szCs w:val="16"/>
          <w:lang w:val="ru-RU"/>
        </w:rPr>
        <w:t>стройство</w:t>
      </w:r>
      <w:r w:rsidR="00C52D94" w:rsidRPr="00EF62E4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EF62E4">
      <w:pPr>
        <w:widowControl w:val="0"/>
        <w:overflowPunct w:val="0"/>
        <w:autoSpaceDE w:val="0"/>
        <w:autoSpaceDN w:val="0"/>
        <w:adjustRightInd w:val="0"/>
        <w:spacing w:after="0" w:line="371" w:lineRule="auto"/>
        <w:ind w:right="60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7"/>
          <w:szCs w:val="17"/>
          <w:lang w:val="ru-RU"/>
        </w:rPr>
        <w:t>Их</w:t>
      </w:r>
      <w:r w:rsidRPr="00EF62E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можно</w:t>
      </w:r>
      <w:r w:rsidRPr="00EF62E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зарегистрировать</w:t>
      </w:r>
      <w:r w:rsidRPr="00EF62E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онлайн</w:t>
      </w:r>
      <w:r w:rsidRPr="00EF62E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через</w:t>
      </w:r>
      <w:r w:rsidRPr="00EF62E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мобильное</w:t>
      </w:r>
      <w:r w:rsidRPr="00EF62E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>
        <w:rPr>
          <w:rFonts w:ascii="Arial" w:hAnsi="Arial" w:cs="Arial"/>
          <w:color w:val="1A171C"/>
          <w:sz w:val="17"/>
          <w:szCs w:val="17"/>
          <w:lang w:val="ru-RU"/>
        </w:rPr>
        <w:t>стройство</w:t>
      </w:r>
      <w:r w:rsidRPr="00EF62E4">
        <w:rPr>
          <w:rFonts w:ascii="Arial" w:hAnsi="Arial" w:cs="Arial"/>
          <w:color w:val="1A171C"/>
          <w:sz w:val="17"/>
          <w:szCs w:val="17"/>
          <w:lang w:val="ru-RU"/>
        </w:rPr>
        <w:t>.</w:t>
      </w:r>
      <w:r>
        <w:rPr>
          <w:rFonts w:ascii="Arial" w:hAnsi="Arial" w:cs="Arial"/>
          <w:color w:val="1A171C"/>
          <w:sz w:val="17"/>
          <w:szCs w:val="17"/>
          <w:lang w:val="ru-RU"/>
        </w:rPr>
        <w:t xml:space="preserve"> Быстрейший способ регистрации – прямо на площадке монтажа со смартфона и при помощи бесплатного приложения</w:t>
      </w:r>
      <w:r w:rsidR="00C52D94" w:rsidRPr="00EF62E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7"/>
          <w:szCs w:val="17"/>
        </w:rPr>
        <w:t>Sunn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 w:rsidR="00C52D94" w:rsidRPr="00EF62E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7"/>
          <w:szCs w:val="17"/>
        </w:rPr>
        <w:t>Dots</w:t>
      </w:r>
      <w:r>
        <w:rPr>
          <w:rFonts w:ascii="Arial" w:hAnsi="Arial" w:cs="Arial"/>
          <w:color w:val="1A171C"/>
          <w:sz w:val="17"/>
          <w:szCs w:val="17"/>
          <w:lang w:val="ru-RU"/>
        </w:rPr>
        <w:t>.</w:t>
      </w: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EF62E4">
      <w:pPr>
        <w:widowControl w:val="0"/>
        <w:overflowPunct w:val="0"/>
        <w:autoSpaceDE w:val="0"/>
        <w:autoSpaceDN w:val="0"/>
        <w:adjustRightInd w:val="0"/>
        <w:spacing w:after="0" w:line="343" w:lineRule="auto"/>
        <w:ind w:right="60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9"/>
          <w:szCs w:val="19"/>
          <w:lang w:val="ru-RU"/>
        </w:rPr>
        <w:t>Список</w:t>
      </w:r>
      <w:r w:rsidRPr="00EF62E4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совместимых</w:t>
      </w:r>
      <w:r w:rsidRPr="00EF62E4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9"/>
          <w:szCs w:val="19"/>
          <w:lang w:val="ru-RU"/>
        </w:rPr>
        <w:t>у</w:t>
      </w:r>
      <w:r>
        <w:rPr>
          <w:rFonts w:ascii="Arial" w:hAnsi="Arial" w:cs="Arial"/>
          <w:color w:val="1A171C"/>
          <w:sz w:val="19"/>
          <w:szCs w:val="19"/>
          <w:lang w:val="ru-RU"/>
        </w:rPr>
        <w:t>стройств</w:t>
      </w:r>
      <w:r w:rsidRPr="00EF62E4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можно</w:t>
      </w:r>
      <w:r w:rsidRPr="00EF62E4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найти</w:t>
      </w:r>
      <w:r w:rsidRPr="00EF62E4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на</w:t>
      </w:r>
      <w:r w:rsidRPr="00EF62E4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1A171C"/>
          <w:sz w:val="19"/>
          <w:szCs w:val="19"/>
          <w:lang w:val="ru-RU"/>
        </w:rPr>
        <w:t>сайте</w:t>
      </w:r>
      <w:r w:rsidR="0046340E" w:rsidRPr="00EF62E4">
        <w:rPr>
          <w:rFonts w:ascii="Arial" w:hAnsi="Arial" w:cs="Arial"/>
          <w:color w:val="1A171C"/>
          <w:sz w:val="19"/>
          <w:szCs w:val="19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9"/>
          <w:szCs w:val="19"/>
        </w:rPr>
        <w:t>www</w:t>
      </w:r>
      <w:r w:rsidR="00C52D94" w:rsidRPr="00EF62E4">
        <w:rPr>
          <w:rFonts w:ascii="Arial" w:hAnsi="Arial" w:cs="Arial"/>
          <w:color w:val="1A171C"/>
          <w:sz w:val="19"/>
          <w:szCs w:val="19"/>
          <w:lang w:val="ru-RU"/>
        </w:rPr>
        <w:t>.</w:t>
      </w:r>
      <w:r w:rsidR="00C52D94">
        <w:rPr>
          <w:rFonts w:ascii="Arial" w:hAnsi="Arial" w:cs="Arial"/>
          <w:color w:val="1A171C"/>
          <w:sz w:val="19"/>
          <w:szCs w:val="19"/>
        </w:rPr>
        <w:t>SMA</w:t>
      </w:r>
      <w:r w:rsidR="00C52D94" w:rsidRPr="00EF62E4">
        <w:rPr>
          <w:rFonts w:ascii="Arial" w:hAnsi="Arial" w:cs="Arial"/>
          <w:color w:val="1A171C"/>
          <w:sz w:val="19"/>
          <w:szCs w:val="19"/>
          <w:lang w:val="ru-RU"/>
        </w:rPr>
        <w:t>-</w:t>
      </w:r>
      <w:r w:rsidR="00C52D94">
        <w:rPr>
          <w:rFonts w:ascii="Arial" w:hAnsi="Arial" w:cs="Arial"/>
          <w:color w:val="1A171C"/>
          <w:sz w:val="19"/>
          <w:szCs w:val="19"/>
        </w:rPr>
        <w:t>Bonus</w:t>
      </w:r>
      <w:r w:rsidR="00C52D94" w:rsidRPr="00EF62E4">
        <w:rPr>
          <w:rFonts w:ascii="Arial" w:hAnsi="Arial" w:cs="Arial"/>
          <w:color w:val="1A171C"/>
          <w:sz w:val="19"/>
          <w:szCs w:val="19"/>
          <w:lang w:val="ru-RU"/>
        </w:rPr>
        <w:t>.</w:t>
      </w:r>
      <w:r w:rsidR="00C52D94">
        <w:rPr>
          <w:rFonts w:ascii="Arial" w:hAnsi="Arial" w:cs="Arial"/>
          <w:color w:val="1A171C"/>
          <w:sz w:val="19"/>
          <w:szCs w:val="19"/>
        </w:rPr>
        <w:t>com</w:t>
      </w:r>
      <w:r w:rsidR="00C52D94" w:rsidRPr="00EF62E4">
        <w:rPr>
          <w:rFonts w:ascii="Arial" w:hAnsi="Arial" w:cs="Arial"/>
          <w:color w:val="1A171C"/>
          <w:sz w:val="19"/>
          <w:szCs w:val="19"/>
          <w:lang w:val="ru-RU"/>
        </w:rPr>
        <w:t>.</w:t>
      </w:r>
    </w:p>
    <w:p w:rsidR="005944A3" w:rsidRPr="00EF62E4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C646CB">
        <w:rPr>
          <w:noProof/>
        </w:rPr>
        <w:pict>
          <v:shape id="_x0000_s5053" type="#_x0000_t75" style="position:absolute;margin-left:40.25pt;margin-top:84.35pt;width:428.8pt;height:103.85pt;z-index:-9" o:allowincell="f">
            <v:imagedata r:id="rId173" o:title=""/>
          </v:shape>
        </w:pict>
      </w: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0"/>
        <w:gridCol w:w="1420"/>
        <w:gridCol w:w="80"/>
        <w:gridCol w:w="100"/>
        <w:gridCol w:w="220"/>
        <w:gridCol w:w="40"/>
        <w:gridCol w:w="40"/>
        <w:gridCol w:w="180"/>
        <w:gridCol w:w="40"/>
        <w:gridCol w:w="40"/>
        <w:gridCol w:w="20"/>
        <w:gridCol w:w="40"/>
        <w:gridCol w:w="1420"/>
        <w:gridCol w:w="2480"/>
      </w:tblGrid>
      <w:tr w:rsidR="005944A3" w:rsidRPr="005A65FB">
        <w:trPr>
          <w:trHeight w:val="47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ru-RU"/>
              </w:rPr>
            </w:pPr>
          </w:p>
        </w:tc>
      </w:tr>
      <w:tr w:rsidR="005944A3" w:rsidRPr="005A65FB">
        <w:trPr>
          <w:trHeight w:val="2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944A3" w:rsidRPr="005A65FB">
        <w:trPr>
          <w:trHeight w:val="99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ru-RU"/>
              </w:rPr>
            </w:pPr>
          </w:p>
        </w:tc>
      </w:tr>
      <w:tr w:rsidR="005944A3" w:rsidRPr="005A65FB">
        <w:trPr>
          <w:trHeight w:val="13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  <w:lang w:val="ru-RU"/>
              </w:rPr>
            </w:pPr>
          </w:p>
        </w:tc>
      </w:tr>
      <w:tr w:rsidR="005944A3" w:rsidRPr="005A65FB">
        <w:trPr>
          <w:trHeight w:val="36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</w:tr>
      <w:tr w:rsidR="005944A3" w:rsidRPr="005A65FB">
        <w:trPr>
          <w:trHeight w:val="253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</w:tr>
      <w:tr w:rsidR="005944A3" w:rsidRPr="005A65FB">
        <w:trPr>
          <w:trHeight w:val="36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</w:tr>
      <w:tr w:rsidR="005944A3" w:rsidRPr="005A65FB">
        <w:trPr>
          <w:trHeight w:val="36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</w:tr>
      <w:tr w:rsidR="005944A3" w:rsidRPr="005A65FB">
        <w:trPr>
          <w:trHeight w:val="181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  <w:lang w:val="ru-RU"/>
              </w:rPr>
            </w:pPr>
          </w:p>
        </w:tc>
      </w:tr>
      <w:tr w:rsidR="005944A3" w:rsidRPr="005A65FB">
        <w:trPr>
          <w:trHeight w:val="10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  <w:lang w:val="ru-RU"/>
              </w:rPr>
            </w:pPr>
          </w:p>
        </w:tc>
      </w:tr>
      <w:tr w:rsidR="005944A3" w:rsidRPr="005A65FB">
        <w:trPr>
          <w:trHeight w:val="2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5944A3" w:rsidRPr="005A65FB">
        <w:trPr>
          <w:trHeight w:val="2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4A3" w:rsidRPr="00EF62E4" w:rsidRDefault="005944A3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  <w:lang w:val="ru-RU"/>
              </w:rPr>
            </w:pPr>
          </w:p>
        </w:tc>
      </w:tr>
      <w:tr w:rsidR="00EF62E4" w:rsidRPr="005A65FB" w:rsidTr="0097420E">
        <w:trPr>
          <w:trHeight w:val="1209"/>
        </w:trPr>
        <w:tc>
          <w:tcPr>
            <w:tcW w:w="1580" w:type="dxa"/>
            <w:tcBorders>
              <w:top w:val="nil"/>
              <w:left w:val="nil"/>
              <w:right w:val="nil"/>
            </w:tcBorders>
            <w:vAlign w:val="bottom"/>
          </w:tcPr>
          <w:p w:rsidR="00EF62E4" w:rsidRPr="00EF62E4" w:rsidRDefault="00EF62E4" w:rsidP="0097420E">
            <w:pPr>
              <w:widowControl w:val="0"/>
              <w:autoSpaceDE w:val="0"/>
              <w:autoSpaceDN w:val="0"/>
              <w:adjustRightInd w:val="0"/>
              <w:ind w:right="888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87888A"/>
                <w:w w:val="84"/>
                <w:sz w:val="18"/>
                <w:szCs w:val="18"/>
                <w:lang w:val="ru-RU"/>
              </w:rPr>
              <w:t>Поставил инвертор</w:t>
            </w:r>
          </w:p>
        </w:tc>
        <w:tc>
          <w:tcPr>
            <w:tcW w:w="3640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EF62E4" w:rsidRPr="00EF62E4" w:rsidRDefault="00EF62E4" w:rsidP="0097420E">
            <w:pPr>
              <w:widowControl w:val="0"/>
              <w:autoSpaceDE w:val="0"/>
              <w:autoSpaceDN w:val="0"/>
              <w:adjustRightInd w:val="0"/>
              <w:ind w:left="208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color w:val="87888A"/>
                <w:w w:val="85"/>
                <w:sz w:val="18"/>
                <w:szCs w:val="18"/>
                <w:lang w:val="ru-RU"/>
              </w:rPr>
              <w:t>Заргеистрировал каждый инвертор со смартфона</w:t>
            </w:r>
          </w:p>
        </w:tc>
        <w:tc>
          <w:tcPr>
            <w:tcW w:w="2480" w:type="dxa"/>
            <w:tcBorders>
              <w:top w:val="nil"/>
              <w:left w:val="nil"/>
              <w:right w:val="nil"/>
            </w:tcBorders>
            <w:vAlign w:val="bottom"/>
          </w:tcPr>
          <w:p w:rsidR="00EF62E4" w:rsidRPr="00EF62E4" w:rsidRDefault="00EF62E4" w:rsidP="0097420E">
            <w:pPr>
              <w:widowControl w:val="0"/>
              <w:autoSpaceDE w:val="0"/>
              <w:autoSpaceDN w:val="0"/>
              <w:adjustRightInd w:val="0"/>
              <w:ind w:left="608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F62E4">
              <w:rPr>
                <w:rFonts w:ascii="Arial" w:eastAsiaTheme="minorEastAsia" w:hAnsi="Arial" w:cs="Arial"/>
                <w:color w:val="87888A"/>
                <w:w w:val="87"/>
                <w:sz w:val="16"/>
                <w:szCs w:val="18"/>
                <w:lang w:val="ru-RU"/>
              </w:rPr>
              <w:t>Отправил баллы и пол</w:t>
            </w:r>
            <w:r w:rsidR="00052D52" w:rsidRPr="00052D52">
              <w:rPr>
                <w:rFonts w:ascii="Arial" w:eastAsiaTheme="minorEastAsia" w:hAnsi="Arial" w:cs="Arial"/>
                <w:color w:val="87888A"/>
                <w:w w:val="87"/>
                <w:sz w:val="16"/>
                <w:szCs w:val="18"/>
                <w:lang w:val="ru-RU"/>
              </w:rPr>
              <w:t>у</w:t>
            </w:r>
            <w:r w:rsidRPr="00EF62E4">
              <w:rPr>
                <w:rFonts w:ascii="Arial" w:eastAsiaTheme="minorEastAsia" w:hAnsi="Arial" w:cs="Arial"/>
                <w:color w:val="87888A"/>
                <w:w w:val="87"/>
                <w:sz w:val="16"/>
                <w:szCs w:val="18"/>
                <w:lang w:val="ru-RU"/>
              </w:rPr>
              <w:t>чил замечательный приз</w:t>
            </w:r>
          </w:p>
        </w:tc>
      </w:tr>
    </w:tbl>
    <w:p w:rsidR="005944A3" w:rsidRPr="00EF62E4" w:rsidRDefault="00C64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EF62E4">
          <w:pgSz w:w="11906" w:h="16838"/>
          <w:pgMar w:top="1440" w:right="1800" w:bottom="10" w:left="860" w:header="720" w:footer="720" w:gutter="0"/>
          <w:cols w:space="720" w:equalWidth="0">
            <w:col w:w="9240"/>
          </w:cols>
          <w:noEndnote/>
        </w:sectPr>
      </w:pPr>
      <w:r w:rsidRPr="00C646CB">
        <w:rPr>
          <w:noProof/>
        </w:rPr>
        <w:pict>
          <v:shape id="_x0000_s5054" type="#_x0000_t75" style="position:absolute;margin-left:-.45pt;margin-top:43.05pt;width:510.25pt;height:212.6pt;z-index:-8;mso-position-horizontal-relative:text;mso-position-vertical-relative:text" o:allowincell="f">
            <v:imagedata r:id="rId174" o:title=""/>
          </v:shape>
        </w:pict>
      </w:r>
      <w:r w:rsidRPr="00C646CB">
        <w:rPr>
          <w:noProof/>
        </w:rPr>
        <w:pict>
          <v:shape id="_x0000_s5055" type="#_x0000_t75" style="position:absolute;margin-left:165.35pt;margin-top:-93.35pt;width:16.1pt;height:16.05pt;z-index:-7;mso-position-horizontal-relative:text;mso-position-vertical-relative:text" o:allowincell="f">
            <v:imagedata r:id="rId175" o:title=""/>
          </v:shape>
        </w:pict>
      </w:r>
      <w:r w:rsidRPr="00C646CB">
        <w:rPr>
          <w:noProof/>
        </w:rPr>
        <w:pict>
          <v:shape id="_x0000_s5056" type="#_x0000_t75" style="position:absolute;margin-left:327.85pt;margin-top:-90pt;width:16.1pt;height:9.3pt;z-index:-6;mso-position-horizontal-relative:text;mso-position-vertical-relative:text" o:allowincell="f">
            <v:imagedata r:id="rId176" o:title=""/>
          </v:shape>
        </w:pict>
      </w: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EF62E4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90" w:name="page191"/>
      <w:bookmarkEnd w:id="90"/>
      <w:r w:rsidRPr="00C646CB">
        <w:rPr>
          <w:noProof/>
        </w:rPr>
        <w:pict>
          <v:shape id="_x0000_s5057" type="#_x0000_t75" style="position:absolute;margin-left:.05pt;margin-top:0;width:595.2pt;height:841.85pt;z-index:-5;mso-position-horizontal-relative:page;mso-position-vertical-relative:page" o:allowincell="f">
            <v:imagedata r:id="rId177" o:title="" chromakey="white"/>
            <w10:wrap anchorx="page" anchory="page"/>
          </v:shape>
        </w:pict>
      </w: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EF62E4">
      <w:pPr>
        <w:widowControl w:val="0"/>
        <w:overflowPunct w:val="0"/>
        <w:autoSpaceDE w:val="0"/>
        <w:autoSpaceDN w:val="0"/>
        <w:adjustRightInd w:val="0"/>
        <w:spacing w:after="0" w:line="299" w:lineRule="auto"/>
        <w:rPr>
          <w:rFonts w:ascii="Times New Roman" w:hAnsi="Times New Roman"/>
          <w:szCs w:val="24"/>
          <w:lang w:val="ru-RU"/>
        </w:rPr>
      </w:pPr>
      <w:r w:rsidRPr="006C2CB5">
        <w:rPr>
          <w:rFonts w:ascii="Arial" w:hAnsi="Arial" w:cs="Arial"/>
          <w:b/>
          <w:bCs/>
          <w:color w:val="FFFFFF"/>
          <w:sz w:val="96"/>
          <w:szCs w:val="100"/>
          <w:lang w:val="ru-RU"/>
        </w:rPr>
        <w:t>Решения</w:t>
      </w:r>
      <w:r w:rsidRPr="00052D52">
        <w:rPr>
          <w:rFonts w:ascii="Arial" w:hAnsi="Arial" w:cs="Arial"/>
          <w:b/>
          <w:bCs/>
          <w:color w:val="FFFFFF"/>
          <w:sz w:val="96"/>
          <w:szCs w:val="100"/>
          <w:lang w:val="ru-RU"/>
        </w:rPr>
        <w:t xml:space="preserve"> </w:t>
      </w:r>
      <w:r w:rsidRPr="006C2CB5">
        <w:rPr>
          <w:rFonts w:ascii="Arial" w:hAnsi="Arial" w:cs="Arial"/>
          <w:b/>
          <w:bCs/>
          <w:color w:val="FFFFFF"/>
          <w:sz w:val="96"/>
          <w:szCs w:val="100"/>
          <w:lang w:val="ru-RU"/>
        </w:rPr>
        <w:t>для</w:t>
      </w:r>
      <w:r w:rsidRPr="00052D52">
        <w:rPr>
          <w:rFonts w:ascii="Arial" w:hAnsi="Arial" w:cs="Arial"/>
          <w:b/>
          <w:bCs/>
          <w:color w:val="FFFFFF"/>
          <w:sz w:val="96"/>
          <w:szCs w:val="100"/>
          <w:lang w:val="ru-RU"/>
        </w:rPr>
        <w:t xml:space="preserve"> </w:t>
      </w:r>
      <w:r w:rsidRPr="006C2CB5">
        <w:rPr>
          <w:rFonts w:ascii="Arial" w:hAnsi="Arial" w:cs="Arial"/>
          <w:b/>
          <w:bCs/>
          <w:color w:val="FFFFFF"/>
          <w:sz w:val="96"/>
          <w:szCs w:val="100"/>
          <w:lang w:val="ru-RU"/>
        </w:rPr>
        <w:t>электростанций</w:t>
      </w: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052D52" w:rsidSect="006C2CB5">
          <w:pgSz w:w="11906" w:h="16838"/>
          <w:pgMar w:top="1440" w:right="1416" w:bottom="30" w:left="1420" w:header="720" w:footer="720" w:gutter="0"/>
          <w:cols w:space="720" w:equalWidth="0">
            <w:col w:w="9070"/>
          </w:cols>
          <w:noEndnote/>
        </w:sectPr>
      </w:pPr>
    </w:p>
    <w:p w:rsidR="005944A3" w:rsidRPr="00052D52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52D52">
        <w:rPr>
          <w:rFonts w:ascii="Arial" w:hAnsi="Arial" w:cs="Arial"/>
          <w:color w:val="FFFFFF"/>
          <w:sz w:val="19"/>
          <w:szCs w:val="19"/>
          <w:lang w:val="ru-RU"/>
        </w:rPr>
        <w:lastRenderedPageBreak/>
        <w:t>9</w:t>
      </w:r>
      <w:bookmarkStart w:id="91" w:name="page195"/>
      <w:bookmarkStart w:id="92" w:name="page197"/>
      <w:bookmarkEnd w:id="91"/>
      <w:bookmarkEnd w:id="92"/>
      <w:r w:rsidR="006C2CB5">
        <w:rPr>
          <w:rFonts w:ascii="Arial" w:hAnsi="Arial" w:cs="Arial"/>
          <w:b/>
          <w:bCs/>
          <w:color w:val="1A171C"/>
          <w:sz w:val="35"/>
          <w:szCs w:val="35"/>
          <w:lang w:val="ru-RU"/>
        </w:rPr>
        <w:t>Технологии класса электростанций</w:t>
      </w: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B12BA6" w:rsidRDefault="006C2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41"/>
          <w:szCs w:val="41"/>
          <w:lang w:val="ru-RU"/>
        </w:rPr>
        <w:t>Это</w:t>
      </w:r>
      <w:r w:rsidRPr="00B12BA6">
        <w:rPr>
          <w:rFonts w:ascii="Arial" w:hAnsi="Arial" w:cs="Arial"/>
          <w:b/>
          <w:bCs/>
          <w:color w:val="1A171C"/>
          <w:sz w:val="41"/>
          <w:szCs w:val="41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41"/>
          <w:szCs w:val="41"/>
          <w:lang w:val="ru-RU"/>
        </w:rPr>
        <w:t>наш</w:t>
      </w:r>
      <w:r w:rsidRPr="00B12BA6">
        <w:rPr>
          <w:rFonts w:ascii="Arial" w:hAnsi="Arial" w:cs="Arial"/>
          <w:b/>
          <w:bCs/>
          <w:color w:val="1A171C"/>
          <w:sz w:val="41"/>
          <w:szCs w:val="41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41"/>
          <w:szCs w:val="41"/>
          <w:lang w:val="ru-RU"/>
        </w:rPr>
        <w:t>бизнесс</w:t>
      </w:r>
    </w:p>
    <w:p w:rsidR="005944A3" w:rsidRPr="00B12BA6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B12BA6">
          <w:pgSz w:w="11906" w:h="16838"/>
          <w:pgMar w:top="698" w:right="4260" w:bottom="10" w:left="860" w:header="720" w:footer="720" w:gutter="0"/>
          <w:cols w:space="720" w:equalWidth="0">
            <w:col w:w="6780"/>
          </w:cols>
          <w:noEndnote/>
        </w:sectPr>
      </w:pPr>
    </w:p>
    <w:p w:rsidR="005944A3" w:rsidRPr="00B12BA6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B12BA6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B12BA6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B12BA6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B12BA6" w:rsidRDefault="005944A3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C2CB5" w:rsidRDefault="006C2CB5">
      <w:pPr>
        <w:widowControl w:val="0"/>
        <w:overflowPunct w:val="0"/>
        <w:autoSpaceDE w:val="0"/>
        <w:autoSpaceDN w:val="0"/>
        <w:adjustRightInd w:val="0"/>
        <w:spacing w:after="0" w:line="338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7"/>
          <w:szCs w:val="17"/>
          <w:lang w:val="ru-RU"/>
        </w:rPr>
        <w:t>Центральные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инверторы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7"/>
          <w:szCs w:val="17"/>
        </w:rPr>
        <w:t>SMA</w:t>
      </w:r>
      <w:r w:rsidR="00C52D94"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применяются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по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всем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мир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для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ФЭ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проектов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класса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электростанций.</w:t>
      </w:r>
    </w:p>
    <w:p w:rsidR="005944A3" w:rsidRPr="006C2CB5" w:rsidRDefault="00C52D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6C2CB5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5944A3" w:rsidRPr="006C2CB5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C2CB5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C2CB5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6C2CB5" w:rsidRDefault="005944A3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02F1B" w:rsidRDefault="0034229C" w:rsidP="00B12BA6">
      <w:pPr>
        <w:widowControl w:val="0"/>
        <w:tabs>
          <w:tab w:val="left" w:pos="34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Но</w:t>
      </w:r>
      <w:r w:rsidR="006319B7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м</w:t>
      </w: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ер</w:t>
      </w:r>
      <w:r w:rsidR="00C52D94" w:rsidRPr="00B12BA6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1</w:t>
      </w:r>
      <w:r w:rsidRPr="00B12BA6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.</w:t>
      </w:r>
      <w:r w:rsidR="00C52D94" w:rsidRPr="00B12BA6">
        <w:rPr>
          <w:rFonts w:ascii="Times New Roman" w:hAnsi="Times New Roman"/>
          <w:sz w:val="24"/>
          <w:szCs w:val="24"/>
          <w:lang w:val="ru-RU"/>
        </w:rPr>
        <w:tab/>
      </w:r>
      <w:r w:rsidR="00202F1B">
        <w:rPr>
          <w:rFonts w:ascii="Arial" w:hAnsi="Arial" w:cs="Arial"/>
          <w:b/>
          <w:bCs/>
          <w:color w:val="1A171C"/>
          <w:sz w:val="17"/>
          <w:szCs w:val="17"/>
          <w:lang w:val="ru-RU"/>
        </w:rPr>
        <w:t>Пионер в сетевой интеграции</w:t>
      </w:r>
    </w:p>
    <w:p w:rsidR="005944A3" w:rsidRPr="00B12BA6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B12BA6" w:rsidSect="00202F1B">
          <w:type w:val="continuous"/>
          <w:pgSz w:w="11906" w:h="16838"/>
          <w:pgMar w:top="698" w:right="849" w:bottom="10" w:left="860" w:header="720" w:footer="720" w:gutter="0"/>
          <w:cols w:num="2" w:space="260" w:equalWidth="0">
            <w:col w:w="3220" w:space="260"/>
            <w:col w:w="6717"/>
          </w:cols>
          <w:noEndnote/>
        </w:sectPr>
      </w:pPr>
    </w:p>
    <w:p w:rsidR="005944A3" w:rsidRPr="006C2CB5" w:rsidRDefault="006C2CB5">
      <w:pPr>
        <w:widowControl w:val="0"/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7"/>
          <w:szCs w:val="17"/>
          <w:lang w:val="ru-RU"/>
        </w:rPr>
        <w:lastRenderedPageBreak/>
        <w:t>Проекты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мощностью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52D94"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250 </w:t>
      </w:r>
      <w:r w:rsidR="009713EE">
        <w:rPr>
          <w:rFonts w:ascii="Arial" w:hAnsi="Arial" w:cs="Arial"/>
          <w:color w:val="1A171C"/>
          <w:sz w:val="17"/>
          <w:szCs w:val="17"/>
        </w:rPr>
        <w:t>M</w:t>
      </w:r>
      <w:r w:rsidR="009713EE" w:rsidRPr="006C2CB5">
        <w:rPr>
          <w:rFonts w:ascii="Arial" w:hAnsi="Arial" w:cs="Arial"/>
          <w:color w:val="1A171C"/>
          <w:sz w:val="17"/>
          <w:szCs w:val="17"/>
          <w:lang w:val="ru-RU"/>
        </w:rPr>
        <w:t>Вт</w:t>
      </w:r>
      <w:r w:rsidR="00386BA9"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и </w:t>
      </w:r>
      <w:r>
        <w:rPr>
          <w:rFonts w:ascii="Arial" w:hAnsi="Arial" w:cs="Arial"/>
          <w:color w:val="1A171C"/>
          <w:sz w:val="17"/>
          <w:szCs w:val="17"/>
          <w:lang w:val="ru-RU"/>
        </w:rPr>
        <w:t>выше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мог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>
        <w:rPr>
          <w:rFonts w:ascii="Arial" w:hAnsi="Arial" w:cs="Arial"/>
          <w:color w:val="1A171C"/>
          <w:sz w:val="17"/>
          <w:szCs w:val="17"/>
          <w:lang w:val="ru-RU"/>
        </w:rPr>
        <w:t>т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пол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>
        <w:rPr>
          <w:rFonts w:ascii="Arial" w:hAnsi="Arial" w:cs="Arial"/>
          <w:color w:val="1A171C"/>
          <w:sz w:val="17"/>
          <w:szCs w:val="17"/>
          <w:lang w:val="ru-RU"/>
        </w:rPr>
        <w:t>чить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выгод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от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нашего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более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чем</w:t>
      </w:r>
      <w:r w:rsidR="00C52D94"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30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>-</w:t>
      </w:r>
      <w:r w:rsidR="009B2F1F" w:rsidRPr="006C2CB5">
        <w:rPr>
          <w:rFonts w:ascii="Arial" w:hAnsi="Arial" w:cs="Arial"/>
          <w:color w:val="1A171C"/>
          <w:sz w:val="17"/>
          <w:szCs w:val="17"/>
          <w:lang w:val="ru-RU"/>
        </w:rPr>
        <w:t>лет</w:t>
      </w:r>
      <w:r>
        <w:rPr>
          <w:rFonts w:ascii="Arial" w:hAnsi="Arial" w:cs="Arial"/>
          <w:color w:val="1A171C"/>
          <w:sz w:val="17"/>
          <w:szCs w:val="17"/>
          <w:lang w:val="ru-RU"/>
        </w:rPr>
        <w:t>него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опыта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лидирования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в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технологиях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и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экспертизы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проектов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с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мегаваттными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мощностям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одно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- </w:t>
      </w:r>
      <w:r>
        <w:rPr>
          <w:rFonts w:ascii="Arial" w:hAnsi="Arial" w:cs="Arial"/>
          <w:color w:val="1A171C"/>
          <w:sz w:val="17"/>
          <w:szCs w:val="17"/>
          <w:lang w:val="ru-RU"/>
        </w:rPr>
        <w:t>и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дв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>
        <w:rPr>
          <w:rFonts w:ascii="Arial" w:hAnsi="Arial" w:cs="Arial"/>
          <w:color w:val="1A171C"/>
          <w:sz w:val="17"/>
          <w:szCs w:val="17"/>
          <w:lang w:val="ru-RU"/>
        </w:rPr>
        <w:t>значных числовых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значений</w:t>
      </w:r>
      <w:r w:rsidR="00C52D94"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. </w:t>
      </w:r>
      <w:r>
        <w:rPr>
          <w:rFonts w:ascii="Arial" w:hAnsi="Arial" w:cs="Arial"/>
          <w:color w:val="1A171C"/>
          <w:sz w:val="17"/>
          <w:szCs w:val="17"/>
          <w:lang w:val="ru-RU"/>
        </w:rPr>
        <w:t>Энергетические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компании</w:t>
      </w:r>
      <w:r w:rsidR="00C52D94"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, </w:t>
      </w:r>
      <w:r>
        <w:rPr>
          <w:rFonts w:ascii="Arial" w:hAnsi="Arial" w:cs="Arial"/>
          <w:color w:val="1A171C"/>
          <w:sz w:val="17"/>
          <w:szCs w:val="17"/>
          <w:lang w:val="ru-RU"/>
        </w:rPr>
        <w:t>инвесторы</w:t>
      </w:r>
      <w:r w:rsidR="00C52D94" w:rsidRPr="006C2CB5">
        <w:rPr>
          <w:rFonts w:ascii="Arial" w:hAnsi="Arial" w:cs="Arial"/>
          <w:color w:val="1A171C"/>
          <w:sz w:val="17"/>
          <w:szCs w:val="17"/>
          <w:lang w:val="ru-RU"/>
        </w:rPr>
        <w:t>,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банки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и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электроэкспл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>
        <w:rPr>
          <w:rFonts w:ascii="Arial" w:hAnsi="Arial" w:cs="Arial"/>
          <w:color w:val="1A171C"/>
          <w:sz w:val="17"/>
          <w:szCs w:val="17"/>
          <w:lang w:val="ru-RU"/>
        </w:rPr>
        <w:t>атационные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компании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найд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>
        <w:rPr>
          <w:rFonts w:ascii="Arial" w:hAnsi="Arial" w:cs="Arial"/>
          <w:color w:val="1A171C"/>
          <w:sz w:val="17"/>
          <w:szCs w:val="17"/>
          <w:lang w:val="ru-RU"/>
        </w:rPr>
        <w:t xml:space="preserve">т в </w:t>
      </w:r>
      <w:r>
        <w:rPr>
          <w:rFonts w:ascii="Arial" w:hAnsi="Arial" w:cs="Arial"/>
          <w:color w:val="1A171C"/>
          <w:sz w:val="17"/>
          <w:szCs w:val="17"/>
        </w:rPr>
        <w:t>SMA</w:t>
      </w:r>
      <w:r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  <w:lang w:val="ru-RU"/>
        </w:rPr>
        <w:t>сильного партнёра</w:t>
      </w:r>
      <w:r w:rsidR="00C52D94" w:rsidRPr="006C2CB5">
        <w:rPr>
          <w:rFonts w:ascii="Arial" w:hAnsi="Arial" w:cs="Arial"/>
          <w:color w:val="1A171C"/>
          <w:sz w:val="17"/>
          <w:szCs w:val="17"/>
          <w:lang w:val="ru-RU"/>
        </w:rPr>
        <w:t xml:space="preserve">, </w:t>
      </w:r>
      <w:r>
        <w:rPr>
          <w:rFonts w:ascii="Arial" w:hAnsi="Arial" w:cs="Arial"/>
          <w:color w:val="1A171C"/>
          <w:sz w:val="17"/>
          <w:szCs w:val="17"/>
          <w:lang w:val="ru-RU"/>
        </w:rPr>
        <w:t>который поможет тщательно проработать все этапы проекта</w:t>
      </w:r>
      <w:r w:rsidR="00C52D94" w:rsidRPr="006C2CB5">
        <w:rPr>
          <w:rFonts w:ascii="Arial" w:hAnsi="Arial" w:cs="Arial"/>
          <w:color w:val="1A171C"/>
          <w:sz w:val="17"/>
          <w:szCs w:val="17"/>
          <w:lang w:val="ru-RU"/>
        </w:rPr>
        <w:t>.</w:t>
      </w:r>
    </w:p>
    <w:p w:rsidR="005944A3" w:rsidRPr="006C2CB5" w:rsidRDefault="005944A3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B12BA6" w:rsidRDefault="006C2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Инвестиции</w:t>
      </w:r>
      <w:r w:rsidRPr="00B12BA6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в</w:t>
      </w:r>
      <w:r w:rsidRPr="00B12BA6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б</w:t>
      </w:r>
      <w:r w:rsidR="00052D52" w:rsidRPr="00052D52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у</w:t>
      </w: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д</w:t>
      </w:r>
      <w:r w:rsidR="00052D52" w:rsidRPr="00052D52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у</w:t>
      </w: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щее</w:t>
      </w:r>
    </w:p>
    <w:p w:rsidR="005944A3" w:rsidRPr="00B12BA6" w:rsidRDefault="005944A3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7420E" w:rsidRDefault="00C52D94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6"/>
          <w:szCs w:val="16"/>
        </w:rPr>
        <w:t>SMA</w:t>
      </w:r>
      <w:r w:rsidR="006C2CB5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6C2CB5">
        <w:rPr>
          <w:rFonts w:ascii="Arial" w:hAnsi="Arial" w:cs="Arial"/>
          <w:color w:val="1A171C"/>
          <w:sz w:val="16"/>
          <w:szCs w:val="16"/>
          <w:lang w:val="ru-RU"/>
        </w:rPr>
        <w:t>предоставляет</w:t>
      </w:r>
      <w:r w:rsidR="006C2CB5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6C2CB5">
        <w:rPr>
          <w:rFonts w:ascii="Arial" w:hAnsi="Arial" w:cs="Arial"/>
          <w:color w:val="1A171C"/>
          <w:sz w:val="16"/>
          <w:szCs w:val="16"/>
          <w:lang w:val="ru-RU"/>
        </w:rPr>
        <w:t>н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6C2CB5">
        <w:rPr>
          <w:rFonts w:ascii="Arial" w:hAnsi="Arial" w:cs="Arial"/>
          <w:color w:val="1A171C"/>
          <w:sz w:val="16"/>
          <w:szCs w:val="16"/>
          <w:lang w:val="ru-RU"/>
        </w:rPr>
        <w:t>жный</w:t>
      </w:r>
      <w:r w:rsidR="006C2CB5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6C2CB5">
        <w:rPr>
          <w:rFonts w:ascii="Arial" w:hAnsi="Arial" w:cs="Arial"/>
          <w:color w:val="1A171C"/>
          <w:sz w:val="16"/>
          <w:szCs w:val="16"/>
          <w:lang w:val="ru-RU"/>
        </w:rPr>
        <w:t>инвертор</w:t>
      </w:r>
      <w:r w:rsidR="006C2CB5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6C2CB5">
        <w:rPr>
          <w:rFonts w:ascii="Arial" w:hAnsi="Arial" w:cs="Arial"/>
          <w:color w:val="1A171C"/>
          <w:sz w:val="16"/>
          <w:szCs w:val="16"/>
          <w:lang w:val="ru-RU"/>
        </w:rPr>
        <w:t>для</w:t>
      </w:r>
      <w:r w:rsidR="006C2CB5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6C2CB5">
        <w:rPr>
          <w:rFonts w:ascii="Arial" w:hAnsi="Arial" w:cs="Arial"/>
          <w:color w:val="1A171C"/>
          <w:sz w:val="16"/>
          <w:szCs w:val="16"/>
          <w:lang w:val="ru-RU"/>
        </w:rPr>
        <w:t>любой</w:t>
      </w:r>
      <w:r w:rsidR="006C2CB5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6C2CB5">
        <w:rPr>
          <w:rFonts w:ascii="Arial" w:hAnsi="Arial" w:cs="Arial"/>
          <w:color w:val="1A171C"/>
          <w:sz w:val="16"/>
          <w:szCs w:val="16"/>
          <w:lang w:val="ru-RU"/>
        </w:rPr>
        <w:t>станции</w:t>
      </w:r>
      <w:r w:rsidR="006C2CB5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6C2CB5">
        <w:rPr>
          <w:rFonts w:ascii="Arial" w:hAnsi="Arial" w:cs="Arial"/>
          <w:color w:val="1A171C"/>
          <w:sz w:val="16"/>
          <w:szCs w:val="16"/>
          <w:lang w:val="ru-RU"/>
        </w:rPr>
        <w:t>согласно</w:t>
      </w:r>
      <w:r w:rsidR="006C2CB5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6C2CB5">
        <w:rPr>
          <w:rFonts w:ascii="Arial" w:hAnsi="Arial" w:cs="Arial"/>
          <w:color w:val="1A171C"/>
          <w:sz w:val="16"/>
          <w:szCs w:val="16"/>
          <w:lang w:val="ru-RU"/>
        </w:rPr>
        <w:t>требованиям</w:t>
      </w:r>
      <w:r w:rsidR="006C2CB5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6C2CB5">
        <w:rPr>
          <w:rFonts w:ascii="Arial" w:hAnsi="Arial" w:cs="Arial"/>
          <w:color w:val="1A171C"/>
          <w:sz w:val="16"/>
          <w:szCs w:val="16"/>
          <w:lang w:val="ru-RU"/>
        </w:rPr>
        <w:t>к</w:t>
      </w:r>
      <w:r w:rsidR="006C2CB5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6C2CB5">
        <w:rPr>
          <w:rFonts w:ascii="Arial" w:hAnsi="Arial" w:cs="Arial"/>
          <w:color w:val="1A171C"/>
          <w:sz w:val="16"/>
          <w:szCs w:val="16"/>
          <w:lang w:val="ru-RU"/>
        </w:rPr>
        <w:t>диапазонам</w:t>
      </w:r>
      <w:r w:rsidR="006C2CB5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6C2CB5">
        <w:rPr>
          <w:rFonts w:ascii="Arial" w:hAnsi="Arial" w:cs="Arial"/>
          <w:color w:val="1A171C"/>
          <w:sz w:val="16"/>
          <w:szCs w:val="16"/>
          <w:lang w:val="ru-RU"/>
        </w:rPr>
        <w:t>мощности</w:t>
      </w:r>
      <w:r w:rsidR="006C2CB5" w:rsidRPr="0097420E">
        <w:rPr>
          <w:rFonts w:ascii="Arial" w:hAnsi="Arial" w:cs="Arial"/>
          <w:color w:val="1A171C"/>
          <w:sz w:val="16"/>
          <w:szCs w:val="16"/>
          <w:lang w:val="ru-RU"/>
        </w:rPr>
        <w:t>,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типам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мод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лей</w:t>
      </w:r>
      <w:r w:rsidRPr="0097420E">
        <w:rPr>
          <w:rFonts w:ascii="Arial" w:hAnsi="Arial" w:cs="Arial"/>
          <w:color w:val="1A171C"/>
          <w:sz w:val="16"/>
          <w:szCs w:val="16"/>
          <w:lang w:val="ru-RU"/>
        </w:rPr>
        <w:t>,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а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также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технологической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концепции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для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выбранного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класса</w:t>
      </w:r>
      <w:r w:rsidRPr="0097420E">
        <w:rPr>
          <w:rFonts w:ascii="Arial" w:hAnsi="Arial" w:cs="Arial"/>
          <w:color w:val="1A171C"/>
          <w:sz w:val="16"/>
          <w:szCs w:val="16"/>
          <w:lang w:val="ru-RU"/>
        </w:rPr>
        <w:t>.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 xml:space="preserve"> Сниженные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затраты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на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приобретение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монтаж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обсл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живание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способств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ют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рост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 xml:space="preserve"> числа кр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пных и экономически выгодных станций</w:t>
      </w:r>
      <w:r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Производственные филиалы в Германии, США и Канаде гарантир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ют быстрот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 xml:space="preserve"> и гибкость поставки</w:t>
      </w:r>
      <w:r w:rsidRPr="0097420E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Pr="0097420E" w:rsidRDefault="005944A3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042D37">
      <w:pPr>
        <w:widowControl w:val="0"/>
        <w:overflowPunct w:val="0"/>
        <w:autoSpaceDE w:val="0"/>
        <w:autoSpaceDN w:val="0"/>
        <w:adjustRightInd w:val="0"/>
        <w:spacing w:after="0" w:line="353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6"/>
          <w:szCs w:val="16"/>
          <w:lang w:val="ru-RU"/>
        </w:rPr>
        <w:t>Каждый день о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коло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1</w:t>
      </w:r>
      <w:r w:rsidR="00C52D94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000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инженеров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тр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дятся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над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л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чшением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эффективности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конк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рентоспособности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всей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прод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кции</w:t>
      </w:r>
      <w:r w:rsidR="00C52D94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MA</w:t>
      </w:r>
      <w:r w:rsidR="00C52D94" w:rsidRPr="0097420E">
        <w:rPr>
          <w:rFonts w:ascii="Arial" w:hAnsi="Arial" w:cs="Arial"/>
          <w:color w:val="1A171C"/>
          <w:sz w:val="16"/>
          <w:szCs w:val="16"/>
          <w:lang w:val="ru-RU"/>
        </w:rPr>
        <w:t>.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 xml:space="preserve"> Рост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эффективности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снижением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стоимости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прощённый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монтаж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обсл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живанием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влияют на выгодность применения, особенно на кр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 xml:space="preserve">пных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станциях</w:t>
      </w:r>
      <w:r w:rsidR="00C52D94" w:rsidRPr="0097420E">
        <w:rPr>
          <w:rFonts w:ascii="Arial" w:hAnsi="Arial" w:cs="Arial"/>
          <w:color w:val="1A171C"/>
          <w:sz w:val="16"/>
          <w:szCs w:val="16"/>
          <w:lang w:val="ru-RU"/>
        </w:rPr>
        <w:t>.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 xml:space="preserve"> Именно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поэтом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C52D94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MA</w:t>
      </w:r>
      <w:r w:rsidR="0097420E" w:rsidRPr="0097420E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вкладывает деньги в исследования и разрвитие, и следовательно в конк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 xml:space="preserve">рентоспособность фотоэлектрических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стройств</w:t>
      </w:r>
      <w:r w:rsidR="00C52D94" w:rsidRPr="0097420E">
        <w:rPr>
          <w:rFonts w:ascii="Arial" w:hAnsi="Arial" w:cs="Arial"/>
          <w:color w:val="1A171C"/>
          <w:sz w:val="16"/>
          <w:szCs w:val="16"/>
          <w:lang w:val="ru-RU"/>
        </w:rPr>
        <w:t>.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 xml:space="preserve"> Исследовательские</w:t>
      </w:r>
      <w:r w:rsidR="0097420E" w:rsidRPr="009E1016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проекты</w:t>
      </w:r>
      <w:r w:rsidR="0097420E" w:rsidRPr="009E1016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такие</w:t>
      </w:r>
      <w:r w:rsidR="0097420E" w:rsidRPr="009E1016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как</w:t>
      </w:r>
      <w:r w:rsidR="0097420E" w:rsidRPr="009E1016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объединённый</w:t>
      </w:r>
      <w:r w:rsidR="0097420E" w:rsidRPr="009E1016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7420E">
        <w:rPr>
          <w:rFonts w:ascii="Arial" w:hAnsi="Arial" w:cs="Arial"/>
          <w:color w:val="1A171C"/>
          <w:sz w:val="16"/>
          <w:szCs w:val="16"/>
          <w:lang w:val="ru-RU"/>
        </w:rPr>
        <w:t>проект</w:t>
      </w:r>
      <w:r w:rsidR="00386BA9" w:rsidRPr="009E1016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Giga</w:t>
      </w:r>
      <w:r w:rsidR="00C52D94" w:rsidRPr="009E1016">
        <w:rPr>
          <w:rFonts w:ascii="Arial" w:hAnsi="Arial" w:cs="Arial"/>
          <w:color w:val="1A171C"/>
          <w:sz w:val="16"/>
          <w:szCs w:val="16"/>
          <w:lang w:val="ru-RU"/>
        </w:rPr>
        <w:t>-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="00C52D94" w:rsidRPr="009E1016">
        <w:rPr>
          <w:rFonts w:ascii="Arial" w:hAnsi="Arial" w:cs="Arial"/>
          <w:color w:val="1A171C"/>
          <w:sz w:val="16"/>
          <w:szCs w:val="16"/>
          <w:lang w:val="ru-RU"/>
        </w:rPr>
        <w:t>,</w:t>
      </w:r>
      <w:r w:rsidR="009E1016">
        <w:rPr>
          <w:rFonts w:ascii="Arial" w:hAnsi="Arial" w:cs="Arial"/>
          <w:color w:val="1A171C"/>
          <w:sz w:val="16"/>
          <w:szCs w:val="16"/>
          <w:lang w:val="ru-RU"/>
        </w:rPr>
        <w:t xml:space="preserve"> который продвигает оптимизацию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="009E1016" w:rsidRPr="00052D5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E1016">
        <w:rPr>
          <w:rFonts w:ascii="Arial" w:hAnsi="Arial" w:cs="Arial"/>
          <w:color w:val="1A171C"/>
          <w:sz w:val="16"/>
          <w:szCs w:val="16"/>
          <w:lang w:val="ru-RU"/>
        </w:rPr>
        <w:t>станций</w:t>
      </w:r>
      <w:r w:rsidR="009E1016" w:rsidRPr="00052D5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E1016">
        <w:rPr>
          <w:rFonts w:ascii="Arial" w:hAnsi="Arial" w:cs="Arial"/>
          <w:color w:val="1A171C"/>
          <w:sz w:val="16"/>
          <w:szCs w:val="16"/>
          <w:lang w:val="ru-RU"/>
        </w:rPr>
        <w:t>для</w:t>
      </w:r>
      <w:r w:rsidR="00386BA9" w:rsidRPr="00052D5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un</w:t>
      </w:r>
      <w:r w:rsidR="00C52D94" w:rsidRPr="00052D5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Belt</w:t>
      </w:r>
      <w:r w:rsidR="00C52D94" w:rsidRPr="00052D52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 w:rsidR="009E1016">
        <w:rPr>
          <w:rFonts w:ascii="Arial" w:hAnsi="Arial" w:cs="Arial"/>
          <w:color w:val="1A171C"/>
          <w:sz w:val="16"/>
          <w:szCs w:val="16"/>
          <w:lang w:val="ru-RU"/>
        </w:rPr>
        <w:t>задают</w:t>
      </w:r>
      <w:r w:rsidR="009E1016" w:rsidRPr="00052D5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E1016">
        <w:rPr>
          <w:rFonts w:ascii="Arial" w:hAnsi="Arial" w:cs="Arial"/>
          <w:color w:val="1A171C"/>
          <w:sz w:val="16"/>
          <w:szCs w:val="16"/>
          <w:lang w:val="ru-RU"/>
        </w:rPr>
        <w:t>новые</w:t>
      </w:r>
      <w:r w:rsidR="009E1016" w:rsidRPr="00052D5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E1016">
        <w:rPr>
          <w:rFonts w:ascii="Arial" w:hAnsi="Arial" w:cs="Arial"/>
          <w:color w:val="1A171C"/>
          <w:sz w:val="16"/>
          <w:szCs w:val="16"/>
          <w:lang w:val="ru-RU"/>
        </w:rPr>
        <w:t>стандарты</w:t>
      </w:r>
      <w:r w:rsidR="00C52D94" w:rsidRPr="00052D52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Pr="00052D52" w:rsidRDefault="00C52D9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  <w:r w:rsidRPr="00052D52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5944A3" w:rsidRPr="00B12BA6" w:rsidRDefault="00052D52">
      <w:pPr>
        <w:widowControl w:val="0"/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52D52">
        <w:rPr>
          <w:rFonts w:ascii="Arial" w:hAnsi="Arial" w:cs="Arial"/>
          <w:color w:val="1A171C"/>
          <w:sz w:val="17"/>
          <w:szCs w:val="17"/>
          <w:lang w:val="ru-RU"/>
        </w:rPr>
        <w:t>ФЭ</w:t>
      </w:r>
      <w:r w:rsidR="00B12BA6" w:rsidRPr="00B12BA6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B12BA6">
        <w:rPr>
          <w:rFonts w:ascii="Arial" w:hAnsi="Arial" w:cs="Arial"/>
          <w:color w:val="1A171C"/>
          <w:sz w:val="17"/>
          <w:szCs w:val="17"/>
          <w:lang w:val="ru-RU"/>
        </w:rPr>
        <w:t>станции</w:t>
      </w:r>
      <w:r w:rsidR="00B12BA6" w:rsidRPr="00B12BA6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B12BA6">
        <w:rPr>
          <w:rFonts w:ascii="Arial" w:hAnsi="Arial" w:cs="Arial"/>
          <w:color w:val="1A171C"/>
          <w:sz w:val="17"/>
          <w:szCs w:val="17"/>
          <w:lang w:val="ru-RU"/>
        </w:rPr>
        <w:t>с</w:t>
      </w:r>
      <w:r w:rsidR="00B12BA6" w:rsidRPr="00B12BA6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B12BA6">
        <w:rPr>
          <w:rFonts w:ascii="Arial" w:hAnsi="Arial" w:cs="Arial"/>
          <w:color w:val="1A171C"/>
          <w:sz w:val="17"/>
          <w:szCs w:val="17"/>
          <w:lang w:val="ru-RU"/>
        </w:rPr>
        <w:t>системной</w:t>
      </w:r>
      <w:r w:rsidR="00B12BA6" w:rsidRPr="00B12BA6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B12BA6">
        <w:rPr>
          <w:rFonts w:ascii="Arial" w:hAnsi="Arial" w:cs="Arial"/>
          <w:color w:val="1A171C"/>
          <w:sz w:val="17"/>
          <w:szCs w:val="17"/>
          <w:lang w:val="ru-RU"/>
        </w:rPr>
        <w:t>технологией</w:t>
      </w:r>
      <w:r w:rsidR="00C33FB3" w:rsidRPr="00B12BA6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7"/>
          <w:szCs w:val="17"/>
        </w:rPr>
        <w:t>SMA</w:t>
      </w:r>
      <w:r w:rsidR="00B12BA6" w:rsidRPr="00B12BA6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B12BA6">
        <w:rPr>
          <w:rFonts w:ascii="Arial" w:hAnsi="Arial" w:cs="Arial"/>
          <w:color w:val="1A171C"/>
          <w:sz w:val="17"/>
          <w:szCs w:val="17"/>
          <w:lang w:val="ru-RU"/>
        </w:rPr>
        <w:t>занимают</w:t>
      </w:r>
      <w:r w:rsidR="00B12BA6" w:rsidRPr="00B12BA6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B12BA6">
        <w:rPr>
          <w:rFonts w:ascii="Arial" w:hAnsi="Arial" w:cs="Arial"/>
          <w:color w:val="1A171C"/>
          <w:sz w:val="17"/>
          <w:szCs w:val="17"/>
          <w:lang w:val="ru-RU"/>
        </w:rPr>
        <w:t>лидирующие</w:t>
      </w:r>
      <w:r w:rsidR="00B12BA6" w:rsidRPr="00B12BA6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B12BA6">
        <w:rPr>
          <w:rFonts w:ascii="Arial" w:hAnsi="Arial" w:cs="Arial"/>
          <w:color w:val="1A171C"/>
          <w:sz w:val="17"/>
          <w:szCs w:val="17"/>
          <w:lang w:val="ru-RU"/>
        </w:rPr>
        <w:t>позиции</w:t>
      </w:r>
      <w:r w:rsidR="00B12BA6" w:rsidRPr="00B12BA6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B12BA6">
        <w:rPr>
          <w:rFonts w:ascii="Arial" w:hAnsi="Arial" w:cs="Arial"/>
          <w:color w:val="1A171C"/>
          <w:sz w:val="17"/>
          <w:szCs w:val="17"/>
          <w:lang w:val="ru-RU"/>
        </w:rPr>
        <w:t>как</w:t>
      </w:r>
      <w:r w:rsidR="00B12BA6" w:rsidRPr="00B12BA6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B12BA6">
        <w:rPr>
          <w:rFonts w:ascii="Arial" w:hAnsi="Arial" w:cs="Arial"/>
          <w:color w:val="1A171C"/>
          <w:sz w:val="17"/>
          <w:szCs w:val="17"/>
          <w:lang w:val="ru-RU"/>
        </w:rPr>
        <w:t>в</w:t>
      </w:r>
      <w:r w:rsidR="00B12BA6" w:rsidRPr="00B12BA6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B12BA6">
        <w:rPr>
          <w:rFonts w:ascii="Arial" w:hAnsi="Arial" w:cs="Arial"/>
          <w:color w:val="1A171C"/>
          <w:sz w:val="17"/>
          <w:szCs w:val="17"/>
          <w:lang w:val="ru-RU"/>
        </w:rPr>
        <w:t>Германии</w:t>
      </w:r>
      <w:r w:rsidR="00B12BA6" w:rsidRPr="00B12BA6">
        <w:rPr>
          <w:rFonts w:ascii="Arial" w:hAnsi="Arial" w:cs="Arial"/>
          <w:color w:val="1A171C"/>
          <w:sz w:val="17"/>
          <w:szCs w:val="17"/>
          <w:lang w:val="ru-RU"/>
        </w:rPr>
        <w:t xml:space="preserve">, </w:t>
      </w:r>
      <w:r w:rsidR="00B12BA6">
        <w:rPr>
          <w:rFonts w:ascii="Arial" w:hAnsi="Arial" w:cs="Arial"/>
          <w:color w:val="1A171C"/>
          <w:sz w:val="17"/>
          <w:szCs w:val="17"/>
          <w:lang w:val="ru-RU"/>
        </w:rPr>
        <w:t>так</w:t>
      </w:r>
      <w:r w:rsidR="00B12BA6" w:rsidRPr="00B12BA6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B12BA6">
        <w:rPr>
          <w:rFonts w:ascii="Arial" w:hAnsi="Arial" w:cs="Arial"/>
          <w:color w:val="1A171C"/>
          <w:sz w:val="17"/>
          <w:szCs w:val="17"/>
          <w:lang w:val="ru-RU"/>
        </w:rPr>
        <w:t>и</w:t>
      </w:r>
      <w:r w:rsidR="00B12BA6" w:rsidRPr="00B12BA6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B12BA6">
        <w:rPr>
          <w:rFonts w:ascii="Arial" w:hAnsi="Arial" w:cs="Arial"/>
          <w:color w:val="1A171C"/>
          <w:sz w:val="17"/>
          <w:szCs w:val="17"/>
          <w:lang w:val="ru-RU"/>
        </w:rPr>
        <w:t>в остальном</w:t>
      </w:r>
      <w:r w:rsidR="00B12BA6" w:rsidRPr="00B12BA6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B12BA6">
        <w:rPr>
          <w:rFonts w:ascii="Arial" w:hAnsi="Arial" w:cs="Arial"/>
          <w:color w:val="1A171C"/>
          <w:sz w:val="17"/>
          <w:szCs w:val="17"/>
          <w:lang w:val="ru-RU"/>
        </w:rPr>
        <w:t>мире</w:t>
      </w:r>
      <w:r w:rsidR="00C52D94" w:rsidRPr="00B12BA6">
        <w:rPr>
          <w:rFonts w:ascii="Arial" w:hAnsi="Arial" w:cs="Arial"/>
          <w:color w:val="1A171C"/>
          <w:sz w:val="17"/>
          <w:szCs w:val="17"/>
          <w:lang w:val="ru-RU"/>
        </w:rPr>
        <w:t xml:space="preserve">. </w:t>
      </w:r>
      <w:r w:rsidR="00C52D94">
        <w:rPr>
          <w:rFonts w:ascii="Arial" w:hAnsi="Arial" w:cs="Arial"/>
          <w:color w:val="1A171C"/>
          <w:sz w:val="17"/>
          <w:szCs w:val="17"/>
        </w:rPr>
        <w:t>SMA</w:t>
      </w:r>
      <w:r w:rsidR="00C52D94" w:rsidRPr="00B12BA6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B12BA6">
        <w:rPr>
          <w:rFonts w:ascii="Arial" w:hAnsi="Arial" w:cs="Arial"/>
          <w:color w:val="1A171C"/>
          <w:sz w:val="17"/>
          <w:szCs w:val="17"/>
          <w:lang w:val="ru-RU"/>
        </w:rPr>
        <w:t>предлагает</w:t>
      </w:r>
      <w:r w:rsidR="00B12BA6" w:rsidRPr="00B12BA6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B12BA6">
        <w:rPr>
          <w:rFonts w:ascii="Arial" w:hAnsi="Arial" w:cs="Arial"/>
          <w:color w:val="1A171C"/>
          <w:sz w:val="17"/>
          <w:szCs w:val="17"/>
          <w:lang w:val="ru-RU"/>
        </w:rPr>
        <w:t>передовые</w:t>
      </w:r>
      <w:r w:rsidR="00B12BA6" w:rsidRPr="00B12BA6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B12BA6">
        <w:rPr>
          <w:rFonts w:ascii="Arial" w:hAnsi="Arial" w:cs="Arial"/>
          <w:color w:val="1A171C"/>
          <w:sz w:val="17"/>
          <w:szCs w:val="17"/>
          <w:lang w:val="ru-RU"/>
        </w:rPr>
        <w:t>продукты</w:t>
      </w:r>
      <w:r w:rsidR="00B12BA6" w:rsidRPr="00B12BA6">
        <w:rPr>
          <w:rFonts w:ascii="Arial" w:hAnsi="Arial" w:cs="Arial"/>
          <w:color w:val="1A171C"/>
          <w:sz w:val="17"/>
          <w:szCs w:val="17"/>
          <w:lang w:val="ru-RU"/>
        </w:rPr>
        <w:t xml:space="preserve">, </w:t>
      </w:r>
      <w:r w:rsidR="00B12BA6">
        <w:rPr>
          <w:rFonts w:ascii="Arial" w:hAnsi="Arial" w:cs="Arial"/>
          <w:color w:val="1A171C"/>
          <w:sz w:val="17"/>
          <w:szCs w:val="17"/>
          <w:lang w:val="ru-RU"/>
        </w:rPr>
        <w:t>обширные</w:t>
      </w:r>
      <w:r w:rsidR="00B12BA6" w:rsidRPr="00B12BA6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B12BA6">
        <w:rPr>
          <w:rFonts w:ascii="Arial" w:hAnsi="Arial" w:cs="Arial"/>
          <w:color w:val="1A171C"/>
          <w:sz w:val="17"/>
          <w:szCs w:val="17"/>
          <w:lang w:val="ru-RU"/>
        </w:rPr>
        <w:t>системные</w:t>
      </w:r>
      <w:r w:rsidR="00B12BA6" w:rsidRPr="00B12BA6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B12BA6">
        <w:rPr>
          <w:rFonts w:ascii="Arial" w:hAnsi="Arial" w:cs="Arial"/>
          <w:color w:val="1A171C"/>
          <w:sz w:val="17"/>
          <w:szCs w:val="17"/>
          <w:lang w:val="ru-RU"/>
        </w:rPr>
        <w:t xml:space="preserve">решения и превосходную поддержку продуктов начиная с технических советов и проектирования размещения станций до обслуживания крупных </w:t>
      </w:r>
      <w:r w:rsidRPr="00052D52">
        <w:rPr>
          <w:rFonts w:ascii="Arial" w:hAnsi="Arial" w:cs="Arial"/>
          <w:color w:val="1A171C"/>
          <w:sz w:val="17"/>
          <w:szCs w:val="17"/>
          <w:lang w:val="ru-RU"/>
        </w:rPr>
        <w:t>ФЭ</w:t>
      </w:r>
      <w:r w:rsidR="00B12BA6" w:rsidRPr="00B12BA6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B12BA6">
        <w:rPr>
          <w:rFonts w:ascii="Arial" w:hAnsi="Arial" w:cs="Arial"/>
          <w:color w:val="1A171C"/>
          <w:sz w:val="17"/>
          <w:szCs w:val="17"/>
          <w:lang w:val="ru-RU"/>
        </w:rPr>
        <w:t>станций и технологического сопровождения</w:t>
      </w:r>
      <w:r w:rsidR="00C52D94" w:rsidRPr="00B12BA6">
        <w:rPr>
          <w:rFonts w:ascii="Arial" w:hAnsi="Arial" w:cs="Arial"/>
          <w:color w:val="1A171C"/>
          <w:sz w:val="17"/>
          <w:szCs w:val="17"/>
          <w:lang w:val="ru-RU"/>
        </w:rPr>
        <w:t>.</w:t>
      </w:r>
    </w:p>
    <w:p w:rsidR="005944A3" w:rsidRPr="00B12BA6" w:rsidRDefault="005944A3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B12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Всемирная</w:t>
      </w:r>
      <w:r w:rsidRPr="00052D52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служба</w:t>
      </w:r>
      <w:r w:rsidRPr="00052D52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поддержки</w:t>
      </w: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202F1B" w:rsidRDefault="00B12BA6">
      <w:pPr>
        <w:widowControl w:val="0"/>
        <w:overflowPunct w:val="0"/>
        <w:autoSpaceDE w:val="0"/>
        <w:autoSpaceDN w:val="0"/>
        <w:adjustRightInd w:val="0"/>
        <w:spacing w:after="0" w:line="355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6"/>
          <w:szCs w:val="16"/>
          <w:lang w:val="ru-RU"/>
        </w:rPr>
        <w:t>Инверторы</w:t>
      </w:r>
      <w:r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MA</w:t>
      </w:r>
      <w:r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разрабатываются</w:t>
      </w:r>
      <w:r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для</w:t>
      </w:r>
      <w:r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рока</w:t>
      </w:r>
      <w:r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службы</w:t>
      </w:r>
      <w:r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20 </w:t>
      </w:r>
      <w:r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более</w:t>
      </w:r>
      <w:r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лет</w:t>
      </w:r>
      <w:r w:rsidR="00C52D94" w:rsidRPr="00202F1B">
        <w:rPr>
          <w:rFonts w:ascii="Arial" w:hAnsi="Arial" w:cs="Arial"/>
          <w:color w:val="1A171C"/>
          <w:sz w:val="16"/>
          <w:szCs w:val="16"/>
          <w:lang w:val="ru-RU"/>
        </w:rPr>
        <w:t>,</w:t>
      </w:r>
      <w:r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отому</w:t>
      </w:r>
      <w:r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что</w:t>
      </w:r>
      <w:r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максимальная</w:t>
      </w:r>
      <w:r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безопасность</w:t>
      </w:r>
      <w:r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нвестиций</w:t>
      </w:r>
      <w:r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беспечивается</w:t>
      </w:r>
      <w:r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олько</w:t>
      </w:r>
      <w:r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огда</w:t>
      </w:r>
      <w:r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>
        <w:rPr>
          <w:rFonts w:ascii="Arial" w:hAnsi="Arial" w:cs="Arial"/>
          <w:color w:val="1A171C"/>
          <w:sz w:val="16"/>
          <w:szCs w:val="16"/>
          <w:lang w:val="ru-RU"/>
        </w:rPr>
        <w:t>когда</w:t>
      </w:r>
      <w:r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нверторы</w:t>
      </w:r>
      <w:r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уверенно</w:t>
      </w:r>
      <w:r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работают</w:t>
      </w:r>
      <w:r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</w:t>
      </w:r>
      <w:r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течение</w:t>
      </w:r>
      <w:r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длительного</w:t>
      </w:r>
      <w:r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ериода</w:t>
      </w:r>
      <w:r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времени</w:t>
      </w:r>
      <w:r w:rsidR="00C52D94" w:rsidRPr="00202F1B">
        <w:rPr>
          <w:rFonts w:ascii="Arial" w:hAnsi="Arial" w:cs="Arial"/>
          <w:color w:val="1A171C"/>
          <w:sz w:val="16"/>
          <w:szCs w:val="16"/>
          <w:lang w:val="ru-RU"/>
        </w:rPr>
        <w:t>.</w:t>
      </w:r>
      <w:r w:rsidR="00202F1B">
        <w:rPr>
          <w:rFonts w:ascii="Arial" w:hAnsi="Arial" w:cs="Arial"/>
          <w:color w:val="1A171C"/>
          <w:sz w:val="16"/>
          <w:szCs w:val="16"/>
          <w:lang w:val="ru-RU"/>
        </w:rPr>
        <w:t xml:space="preserve"> Эти</w:t>
      </w:r>
      <w:r w:rsidR="00202F1B"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02F1B">
        <w:rPr>
          <w:rFonts w:ascii="Arial" w:hAnsi="Arial" w:cs="Arial"/>
          <w:color w:val="1A171C"/>
          <w:sz w:val="16"/>
          <w:szCs w:val="16"/>
          <w:lang w:val="ru-RU"/>
        </w:rPr>
        <w:t>инвестиции</w:t>
      </w:r>
      <w:r w:rsidR="00202F1B"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02F1B">
        <w:rPr>
          <w:rFonts w:ascii="Arial" w:hAnsi="Arial" w:cs="Arial"/>
          <w:color w:val="1A171C"/>
          <w:sz w:val="16"/>
          <w:szCs w:val="16"/>
          <w:lang w:val="ru-RU"/>
        </w:rPr>
        <w:t>наряду</w:t>
      </w:r>
      <w:r w:rsidR="00202F1B"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02F1B">
        <w:rPr>
          <w:rFonts w:ascii="Arial" w:hAnsi="Arial" w:cs="Arial"/>
          <w:color w:val="1A171C"/>
          <w:sz w:val="16"/>
          <w:szCs w:val="16"/>
          <w:lang w:val="ru-RU"/>
        </w:rPr>
        <w:t>с</w:t>
      </w:r>
      <w:r w:rsidR="00202F1B"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02F1B">
        <w:rPr>
          <w:rFonts w:ascii="Arial" w:hAnsi="Arial" w:cs="Arial"/>
          <w:color w:val="1A171C"/>
          <w:sz w:val="16"/>
          <w:szCs w:val="16"/>
          <w:lang w:val="ru-RU"/>
        </w:rPr>
        <w:t>сервисными</w:t>
      </w:r>
      <w:r w:rsidR="00202F1B"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02F1B">
        <w:rPr>
          <w:rFonts w:ascii="Arial" w:hAnsi="Arial" w:cs="Arial"/>
          <w:color w:val="1A171C"/>
          <w:sz w:val="16"/>
          <w:szCs w:val="16"/>
          <w:lang w:val="ru-RU"/>
        </w:rPr>
        <w:t>предложениями</w:t>
      </w:r>
      <w:r w:rsidR="00386BA9"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MA</w:t>
      </w:r>
      <w:r w:rsidR="00202F1B">
        <w:rPr>
          <w:rFonts w:ascii="Arial" w:hAnsi="Arial" w:cs="Arial"/>
          <w:color w:val="1A171C"/>
          <w:sz w:val="16"/>
          <w:szCs w:val="16"/>
          <w:lang w:val="ru-RU"/>
        </w:rPr>
        <w:t xml:space="preserve"> также окупятся в будущем</w:t>
      </w:r>
      <w:r w:rsidR="00C52D94" w:rsidRPr="00202F1B">
        <w:rPr>
          <w:rFonts w:ascii="Arial" w:hAnsi="Arial" w:cs="Arial"/>
          <w:color w:val="1A171C"/>
          <w:sz w:val="16"/>
          <w:szCs w:val="16"/>
          <w:lang w:val="ru-RU"/>
        </w:rPr>
        <w:t>.</w:t>
      </w:r>
      <w:r w:rsidR="00202F1B">
        <w:rPr>
          <w:rFonts w:ascii="Arial" w:hAnsi="Arial" w:cs="Arial"/>
          <w:color w:val="1A171C"/>
          <w:sz w:val="16"/>
          <w:szCs w:val="16"/>
          <w:lang w:val="ru-RU"/>
        </w:rPr>
        <w:t xml:space="preserve"> Контракты могуть быит объединены индивидуально и гибко посредством концепции модульного обслуживания</w:t>
      </w:r>
      <w:r w:rsidR="00C52D94"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unn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C52D94"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Central</w:t>
      </w:r>
      <w:r w:rsidR="00C52D94"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 w:rsidR="00202F1B">
        <w:rPr>
          <w:rFonts w:ascii="Arial" w:hAnsi="Arial" w:cs="Arial"/>
          <w:color w:val="1A171C"/>
          <w:sz w:val="16"/>
          <w:szCs w:val="16"/>
          <w:lang w:val="ru-RU"/>
        </w:rPr>
        <w:t xml:space="preserve">Вы быстро и надёжно можете включиться в глобальную сеть обслуживания </w:t>
      </w:r>
      <w:r w:rsidR="00202F1B">
        <w:rPr>
          <w:rFonts w:ascii="Arial" w:hAnsi="Arial" w:cs="Arial"/>
          <w:color w:val="1A171C"/>
          <w:sz w:val="16"/>
          <w:szCs w:val="16"/>
        </w:rPr>
        <w:t>SMA</w:t>
      </w:r>
      <w:r w:rsidR="00202F1B"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02F1B">
        <w:rPr>
          <w:rFonts w:ascii="Arial" w:hAnsi="Arial" w:cs="Arial"/>
          <w:color w:val="1A171C"/>
          <w:sz w:val="16"/>
          <w:szCs w:val="16"/>
          <w:lang w:val="ru-RU"/>
        </w:rPr>
        <w:t>из любой точки мира</w:t>
      </w:r>
      <w:r w:rsidR="00C52D94" w:rsidRPr="00202F1B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Pr="00202F1B" w:rsidRDefault="00C52D9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  <w:r w:rsidRPr="00202F1B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5944A3" w:rsidRPr="00DF0425" w:rsidRDefault="00C52D94">
      <w:pPr>
        <w:widowControl w:val="0"/>
        <w:overflowPunct w:val="0"/>
        <w:autoSpaceDE w:val="0"/>
        <w:autoSpaceDN w:val="0"/>
        <w:adjustRightInd w:val="0"/>
        <w:spacing w:after="0" w:line="347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6"/>
          <w:szCs w:val="16"/>
        </w:rPr>
        <w:t>SMA</w:t>
      </w:r>
      <w:r w:rsidR="00202F1B"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02F1B">
        <w:rPr>
          <w:rFonts w:ascii="Arial" w:hAnsi="Arial" w:cs="Arial"/>
          <w:color w:val="1A171C"/>
          <w:sz w:val="16"/>
          <w:szCs w:val="16"/>
          <w:lang w:val="ru-RU"/>
        </w:rPr>
        <w:t>впереди</w:t>
      </w:r>
      <w:r w:rsidR="00202F1B"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02F1B">
        <w:rPr>
          <w:rFonts w:ascii="Arial" w:hAnsi="Arial" w:cs="Arial"/>
          <w:color w:val="1A171C"/>
          <w:sz w:val="16"/>
          <w:szCs w:val="16"/>
          <w:lang w:val="ru-RU"/>
        </w:rPr>
        <w:t>всех</w:t>
      </w:r>
      <w:r w:rsidR="00202F1B"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02F1B">
        <w:rPr>
          <w:rFonts w:ascii="Arial" w:hAnsi="Arial" w:cs="Arial"/>
          <w:color w:val="1A171C"/>
          <w:sz w:val="16"/>
          <w:szCs w:val="16"/>
          <w:lang w:val="ru-RU"/>
        </w:rPr>
        <w:t>в</w:t>
      </w:r>
      <w:r w:rsidR="00202F1B"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02F1B">
        <w:rPr>
          <w:rFonts w:ascii="Arial" w:hAnsi="Arial" w:cs="Arial"/>
          <w:color w:val="1A171C"/>
          <w:sz w:val="16"/>
          <w:szCs w:val="16"/>
          <w:lang w:val="ru-RU"/>
        </w:rPr>
        <w:t>плане</w:t>
      </w:r>
      <w:r w:rsidR="00202F1B"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02F1B">
        <w:rPr>
          <w:rFonts w:ascii="Arial" w:hAnsi="Arial" w:cs="Arial"/>
          <w:color w:val="1A171C"/>
          <w:sz w:val="16"/>
          <w:szCs w:val="16"/>
          <w:lang w:val="ru-RU"/>
        </w:rPr>
        <w:t>сетевой</w:t>
      </w:r>
      <w:r w:rsidR="00202F1B"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02F1B">
        <w:rPr>
          <w:rFonts w:ascii="Arial" w:hAnsi="Arial" w:cs="Arial"/>
          <w:color w:val="1A171C"/>
          <w:sz w:val="16"/>
          <w:szCs w:val="16"/>
          <w:lang w:val="ru-RU"/>
        </w:rPr>
        <w:t>интеграции</w:t>
      </w:r>
      <w:r w:rsidR="00202F1B"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 w:rsidR="00202F1B">
        <w:rPr>
          <w:rFonts w:ascii="Arial" w:hAnsi="Arial" w:cs="Arial"/>
          <w:color w:val="1A171C"/>
          <w:sz w:val="16"/>
          <w:szCs w:val="16"/>
          <w:lang w:val="ru-RU"/>
        </w:rPr>
        <w:t>как</w:t>
      </w:r>
      <w:r w:rsidR="00202F1B"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02F1B"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="00202F1B"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02F1B">
        <w:rPr>
          <w:rFonts w:ascii="Arial" w:hAnsi="Arial" w:cs="Arial"/>
          <w:color w:val="1A171C"/>
          <w:sz w:val="16"/>
          <w:szCs w:val="16"/>
          <w:lang w:val="ru-RU"/>
        </w:rPr>
        <w:t>в</w:t>
      </w:r>
      <w:r w:rsidR="00202F1B"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02F1B">
        <w:rPr>
          <w:rFonts w:ascii="Arial" w:hAnsi="Arial" w:cs="Arial"/>
          <w:color w:val="1A171C"/>
          <w:sz w:val="16"/>
          <w:szCs w:val="16"/>
          <w:lang w:val="ru-RU"/>
        </w:rPr>
        <w:t>части</w:t>
      </w:r>
      <w:r w:rsidR="00202F1B"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02F1B">
        <w:rPr>
          <w:rFonts w:ascii="Arial" w:hAnsi="Arial" w:cs="Arial"/>
          <w:color w:val="1A171C"/>
          <w:sz w:val="16"/>
          <w:szCs w:val="16"/>
          <w:lang w:val="ru-RU"/>
        </w:rPr>
        <w:t>технических</w:t>
      </w:r>
      <w:r w:rsidR="00202F1B"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02F1B">
        <w:rPr>
          <w:rFonts w:ascii="Arial" w:hAnsi="Arial" w:cs="Arial"/>
          <w:color w:val="1A171C"/>
          <w:sz w:val="16"/>
          <w:szCs w:val="16"/>
          <w:lang w:val="ru-RU"/>
        </w:rPr>
        <w:t>решений</w:t>
      </w:r>
      <w:r w:rsidR="00202F1B"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02F1B"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="00202F1B"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02F1B">
        <w:rPr>
          <w:rFonts w:ascii="Arial" w:hAnsi="Arial" w:cs="Arial"/>
          <w:color w:val="1A171C"/>
          <w:sz w:val="16"/>
          <w:szCs w:val="16"/>
          <w:lang w:val="ru-RU"/>
        </w:rPr>
        <w:t>обслуживания</w:t>
      </w:r>
      <w:r w:rsidR="00202F1B"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202F1B">
        <w:rPr>
          <w:rFonts w:ascii="Arial" w:hAnsi="Arial" w:cs="Arial"/>
          <w:color w:val="1A171C"/>
          <w:sz w:val="16"/>
          <w:szCs w:val="16"/>
          <w:lang w:val="ru-RU"/>
        </w:rPr>
        <w:t xml:space="preserve">международно конкурирующих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="00202F1B">
        <w:rPr>
          <w:rFonts w:ascii="Arial" w:hAnsi="Arial" w:cs="Arial"/>
          <w:color w:val="1A171C"/>
          <w:sz w:val="16"/>
          <w:szCs w:val="16"/>
          <w:lang w:val="ru-RU"/>
        </w:rPr>
        <w:t xml:space="preserve"> станций</w:t>
      </w:r>
      <w:r w:rsidRPr="00202F1B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 w:rsidR="00202F1B">
        <w:rPr>
          <w:rFonts w:ascii="Arial" w:hAnsi="Arial" w:cs="Arial"/>
          <w:color w:val="1A171C"/>
          <w:sz w:val="16"/>
          <w:szCs w:val="16"/>
          <w:lang w:val="ru-RU"/>
        </w:rPr>
        <w:t>Годами</w:t>
      </w:r>
      <w:r w:rsidRPr="00DF042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</w:rPr>
        <w:t>SMA</w:t>
      </w:r>
      <w:r w:rsidRPr="00DF042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DF0425">
        <w:rPr>
          <w:rFonts w:ascii="Arial" w:hAnsi="Arial" w:cs="Arial"/>
          <w:color w:val="1A171C"/>
          <w:sz w:val="16"/>
          <w:szCs w:val="16"/>
          <w:lang w:val="ru-RU"/>
        </w:rPr>
        <w:t>обеспечивала удоволетворение требованиям к станциям по всемму миру, а также предлагала технологические решения для их нужд</w:t>
      </w:r>
      <w:r w:rsidRPr="00DF0425">
        <w:rPr>
          <w:rFonts w:ascii="Arial" w:hAnsi="Arial" w:cs="Arial"/>
          <w:color w:val="1A171C"/>
          <w:sz w:val="16"/>
          <w:szCs w:val="16"/>
          <w:lang w:val="ru-RU"/>
        </w:rPr>
        <w:t>.</w:t>
      </w:r>
      <w:r w:rsidR="00DF0425">
        <w:rPr>
          <w:rFonts w:ascii="Arial" w:hAnsi="Arial" w:cs="Arial"/>
          <w:color w:val="1A171C"/>
          <w:sz w:val="16"/>
          <w:szCs w:val="16"/>
          <w:lang w:val="ru-RU"/>
        </w:rPr>
        <w:t xml:space="preserve"> Так</w:t>
      </w:r>
      <w:r w:rsidR="00DF0425" w:rsidRPr="00DF042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DF0425">
        <w:rPr>
          <w:rFonts w:ascii="Arial" w:hAnsi="Arial" w:cs="Arial"/>
          <w:color w:val="1A171C"/>
          <w:sz w:val="16"/>
          <w:szCs w:val="16"/>
          <w:lang w:val="ru-RU"/>
        </w:rPr>
        <w:t>как</w:t>
      </w:r>
      <w:r w:rsidR="00DF0425" w:rsidRPr="00DF042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DF0425">
        <w:rPr>
          <w:rFonts w:ascii="Arial" w:hAnsi="Arial" w:cs="Arial"/>
          <w:color w:val="1A171C"/>
          <w:sz w:val="16"/>
          <w:szCs w:val="16"/>
          <w:lang w:val="ru-RU"/>
        </w:rPr>
        <w:t>инверторы</w:t>
      </w:r>
      <w:r w:rsidR="00DF0425" w:rsidRPr="00DF042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DF0425">
        <w:rPr>
          <w:rFonts w:ascii="Arial" w:hAnsi="Arial" w:cs="Arial"/>
          <w:color w:val="1A171C"/>
          <w:sz w:val="16"/>
          <w:szCs w:val="16"/>
          <w:lang w:val="ru-RU"/>
        </w:rPr>
        <w:t>играют</w:t>
      </w:r>
      <w:r w:rsidR="00DF0425" w:rsidRPr="00DF042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DF0425">
        <w:rPr>
          <w:rFonts w:ascii="Arial" w:hAnsi="Arial" w:cs="Arial"/>
          <w:color w:val="1A171C"/>
          <w:sz w:val="16"/>
          <w:szCs w:val="16"/>
          <w:lang w:val="ru-RU"/>
        </w:rPr>
        <w:t>активную</w:t>
      </w:r>
      <w:r w:rsidR="00DF0425" w:rsidRPr="00DF042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DF0425">
        <w:rPr>
          <w:rFonts w:ascii="Arial" w:hAnsi="Arial" w:cs="Arial"/>
          <w:color w:val="1A171C"/>
          <w:sz w:val="16"/>
          <w:szCs w:val="16"/>
          <w:lang w:val="ru-RU"/>
        </w:rPr>
        <w:t>роль</w:t>
      </w:r>
      <w:r w:rsidR="00DF0425" w:rsidRPr="00DF042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DF0425">
        <w:rPr>
          <w:rFonts w:ascii="Arial" w:hAnsi="Arial" w:cs="Arial"/>
          <w:color w:val="1A171C"/>
          <w:sz w:val="16"/>
          <w:szCs w:val="16"/>
          <w:lang w:val="ru-RU"/>
        </w:rPr>
        <w:t>в</w:t>
      </w:r>
      <w:r w:rsidR="00DF0425" w:rsidRPr="00DF042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DF0425">
        <w:rPr>
          <w:rFonts w:ascii="Arial" w:hAnsi="Arial" w:cs="Arial"/>
          <w:color w:val="1A171C"/>
          <w:sz w:val="16"/>
          <w:szCs w:val="16"/>
          <w:lang w:val="ru-RU"/>
        </w:rPr>
        <w:t>стабилизации</w:t>
      </w:r>
      <w:r w:rsidR="00DF0425" w:rsidRPr="00DF042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DF0425">
        <w:rPr>
          <w:rFonts w:ascii="Arial" w:hAnsi="Arial" w:cs="Arial"/>
          <w:color w:val="1A171C"/>
          <w:sz w:val="16"/>
          <w:szCs w:val="16"/>
          <w:lang w:val="ru-RU"/>
        </w:rPr>
        <w:t>сети</w:t>
      </w:r>
      <w:r w:rsidR="00DF0425" w:rsidRPr="00DF042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DF0425"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="00DF0425" w:rsidRPr="00DF042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DF0425">
        <w:rPr>
          <w:rFonts w:ascii="Arial" w:hAnsi="Arial" w:cs="Arial"/>
          <w:color w:val="1A171C"/>
          <w:sz w:val="16"/>
          <w:szCs w:val="16"/>
          <w:lang w:val="ru-RU"/>
        </w:rPr>
        <w:t>концепции</w:t>
      </w:r>
      <w:r w:rsidR="00DF0425" w:rsidRPr="00DF042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DF0425">
        <w:rPr>
          <w:rFonts w:ascii="Arial" w:hAnsi="Arial" w:cs="Arial"/>
          <w:color w:val="1A171C"/>
          <w:sz w:val="16"/>
          <w:szCs w:val="16"/>
          <w:lang w:val="ru-RU"/>
        </w:rPr>
        <w:t>управления</w:t>
      </w:r>
      <w:r w:rsidR="00DF0425" w:rsidRPr="00DF042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="00DF0425" w:rsidRPr="00DF042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DF0425">
        <w:rPr>
          <w:rFonts w:ascii="Arial" w:hAnsi="Arial" w:cs="Arial"/>
          <w:color w:val="1A171C"/>
          <w:sz w:val="16"/>
          <w:szCs w:val="16"/>
          <w:lang w:val="ru-RU"/>
        </w:rPr>
        <w:t>станциями, они могут помочь постоянно увеличивать количество солнечной энергии, доступной для использования</w:t>
      </w:r>
      <w:r w:rsidRPr="00DF0425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 w:rsidR="00DF0425">
        <w:rPr>
          <w:rFonts w:ascii="Arial" w:hAnsi="Arial" w:cs="Arial"/>
          <w:color w:val="1A171C"/>
          <w:sz w:val="16"/>
          <w:szCs w:val="16"/>
          <w:lang w:val="ru-RU"/>
        </w:rPr>
        <w:t>Новые</w:t>
      </w:r>
      <w:r w:rsidR="00DF0425" w:rsidRPr="00DF042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DF0425">
        <w:rPr>
          <w:rFonts w:ascii="Arial" w:hAnsi="Arial" w:cs="Arial"/>
          <w:color w:val="1A171C"/>
          <w:sz w:val="16"/>
          <w:szCs w:val="16"/>
          <w:lang w:val="ru-RU"/>
        </w:rPr>
        <w:t>технологии</w:t>
      </w:r>
      <w:r w:rsidR="00DF0425" w:rsidRPr="00DF0425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 w:rsidR="00DF0425">
        <w:rPr>
          <w:rFonts w:ascii="Arial" w:hAnsi="Arial" w:cs="Arial"/>
          <w:color w:val="1A171C"/>
          <w:sz w:val="16"/>
          <w:szCs w:val="16"/>
          <w:lang w:val="ru-RU"/>
        </w:rPr>
        <w:t>такие</w:t>
      </w:r>
      <w:r w:rsidR="00DF0425" w:rsidRPr="00DF042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DF0425">
        <w:rPr>
          <w:rFonts w:ascii="Arial" w:hAnsi="Arial" w:cs="Arial"/>
          <w:color w:val="1A171C"/>
          <w:sz w:val="16"/>
          <w:szCs w:val="16"/>
          <w:lang w:val="ru-RU"/>
        </w:rPr>
        <w:t>как</w:t>
      </w:r>
      <w:r w:rsidR="00DF0425" w:rsidRPr="00DF042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DF0425">
        <w:rPr>
          <w:rFonts w:ascii="Arial" w:hAnsi="Arial" w:cs="Arial"/>
          <w:color w:val="1A171C"/>
          <w:sz w:val="16"/>
          <w:szCs w:val="16"/>
          <w:lang w:val="ru-RU"/>
        </w:rPr>
        <w:t>интеллектуальное</w:t>
      </w:r>
      <w:r w:rsidR="00DF0425" w:rsidRPr="00DF042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DF0425">
        <w:rPr>
          <w:rFonts w:ascii="Arial" w:hAnsi="Arial" w:cs="Arial"/>
          <w:color w:val="1A171C"/>
          <w:sz w:val="16"/>
          <w:szCs w:val="16"/>
          <w:lang w:val="ru-RU"/>
        </w:rPr>
        <w:t>управление</w:t>
      </w:r>
      <w:r w:rsidR="00DF0425" w:rsidRPr="00DF042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="00DF0425" w:rsidRPr="00DF042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DF0425">
        <w:rPr>
          <w:rFonts w:ascii="Arial" w:hAnsi="Arial" w:cs="Arial"/>
          <w:color w:val="1A171C"/>
          <w:sz w:val="16"/>
          <w:szCs w:val="16"/>
          <w:lang w:val="ru-RU"/>
        </w:rPr>
        <w:t>станциями</w:t>
      </w:r>
      <w:r w:rsidR="00DF0425" w:rsidRPr="00DF042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DF0425"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="00DF0425" w:rsidRPr="00DF042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DF0425">
        <w:rPr>
          <w:rFonts w:ascii="Arial" w:hAnsi="Arial" w:cs="Arial"/>
          <w:color w:val="1A171C"/>
          <w:sz w:val="16"/>
          <w:szCs w:val="16"/>
          <w:lang w:val="ru-RU"/>
        </w:rPr>
        <w:t>применением</w:t>
      </w:r>
      <w:r w:rsidR="00DF0425" w:rsidRPr="00DF042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DF0425">
        <w:rPr>
          <w:rFonts w:ascii="Arial" w:hAnsi="Arial" w:cs="Arial"/>
          <w:color w:val="1A171C"/>
          <w:sz w:val="16"/>
          <w:szCs w:val="16"/>
          <w:lang w:val="ru-RU"/>
        </w:rPr>
        <w:t>контроллера</w:t>
      </w:r>
      <w:r w:rsidR="00DF0425" w:rsidRPr="00DF042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</w:rPr>
        <w:t>Power</w:t>
      </w:r>
      <w:r w:rsidRPr="00DF042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</w:rPr>
        <w:t>Plant</w:t>
      </w:r>
      <w:r w:rsidRPr="00DF0425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</w:rPr>
        <w:t>Controller</w:t>
      </w:r>
      <w:r w:rsidR="00386BA9" w:rsidRPr="00DF0425">
        <w:rPr>
          <w:rFonts w:ascii="Arial" w:hAnsi="Arial" w:cs="Arial"/>
          <w:color w:val="1A171C"/>
          <w:sz w:val="16"/>
          <w:szCs w:val="16"/>
          <w:lang w:val="ru-RU"/>
        </w:rPr>
        <w:t xml:space="preserve"> и</w:t>
      </w:r>
      <w:r w:rsidR="00DF0425">
        <w:rPr>
          <w:rFonts w:ascii="Arial" w:hAnsi="Arial" w:cs="Arial"/>
          <w:color w:val="1A171C"/>
          <w:sz w:val="16"/>
          <w:szCs w:val="16"/>
          <w:lang w:val="ru-RU"/>
        </w:rPr>
        <w:t xml:space="preserve"> коммуникационный интерфейс с интегрированным инвертором помогают развитию отрасли и распространяют использование возобновляемых источников энергии в мировой энергетической системе</w:t>
      </w:r>
      <w:r w:rsidRPr="00DF0425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Pr="00DF0425" w:rsidRDefault="005944A3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042D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Лидер</w:t>
      </w:r>
      <w:r w:rsidRPr="00052D52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технологий</w:t>
      </w: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373BE2" w:rsidRDefault="00042D37">
      <w:pPr>
        <w:widowControl w:val="0"/>
        <w:overflowPunct w:val="0"/>
        <w:autoSpaceDE w:val="0"/>
        <w:autoSpaceDN w:val="0"/>
        <w:adjustRightInd w:val="0"/>
        <w:spacing w:after="0" w:line="345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373BE2">
        <w:rPr>
          <w:rFonts w:ascii="Arial" w:hAnsi="Arial" w:cs="Arial"/>
          <w:color w:val="1A171C"/>
          <w:sz w:val="16"/>
          <w:szCs w:val="16"/>
          <w:lang w:val="ru-RU"/>
        </w:rPr>
        <w:t>Передовые системные</w:t>
      </w:r>
      <w:r w:rsidR="00C52D94" w:rsidRPr="00373BE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Pr="00373BE2">
        <w:rPr>
          <w:rFonts w:ascii="Arial" w:hAnsi="Arial" w:cs="Arial"/>
          <w:color w:val="1A171C"/>
          <w:sz w:val="16"/>
          <w:szCs w:val="16"/>
          <w:lang w:val="ru-RU"/>
        </w:rPr>
        <w:t xml:space="preserve"> технологии</w:t>
      </w:r>
      <w:r w:rsidR="00AA4891" w:rsidRPr="00373BE2">
        <w:rPr>
          <w:rFonts w:ascii="Arial" w:hAnsi="Arial" w:cs="Arial"/>
          <w:color w:val="1A171C"/>
          <w:sz w:val="16"/>
          <w:szCs w:val="16"/>
          <w:lang w:val="ru-RU"/>
        </w:rPr>
        <w:t xml:space="preserve"> и обширная поддержка по всему миру дают клиентам и партнёрам уверенность в высокой производительности их проектов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="00AA4891" w:rsidRPr="00373BE2">
        <w:rPr>
          <w:rFonts w:ascii="Arial" w:hAnsi="Arial" w:cs="Arial"/>
          <w:color w:val="1A171C"/>
          <w:sz w:val="16"/>
          <w:szCs w:val="16"/>
          <w:lang w:val="ru-RU"/>
        </w:rPr>
        <w:t xml:space="preserve"> станции в течение всего срока службы</w:t>
      </w:r>
      <w:r w:rsidR="00C52D94" w:rsidRPr="00373BE2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Pr="00373BE2" w:rsidRDefault="005944A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16"/>
          <w:szCs w:val="16"/>
          <w:lang w:val="ru-RU"/>
        </w:rPr>
      </w:pPr>
    </w:p>
    <w:p w:rsidR="005944A3" w:rsidRPr="00373BE2" w:rsidRDefault="00AA4891">
      <w:pPr>
        <w:widowControl w:val="0"/>
        <w:overflowPunct w:val="0"/>
        <w:autoSpaceDE w:val="0"/>
        <w:autoSpaceDN w:val="0"/>
        <w:adjustRightInd w:val="0"/>
        <w:spacing w:after="0" w:line="301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373BE2">
        <w:rPr>
          <w:rFonts w:ascii="Arial" w:hAnsi="Arial" w:cs="Arial"/>
          <w:color w:val="1A171C"/>
          <w:sz w:val="16"/>
          <w:szCs w:val="16"/>
          <w:lang w:val="ru-RU"/>
        </w:rPr>
        <w:t>Сотрудничество</w:t>
      </w:r>
      <w:r w:rsidR="00C33FB3" w:rsidRPr="00373BE2">
        <w:rPr>
          <w:rFonts w:ascii="Arial" w:hAnsi="Arial" w:cs="Arial"/>
          <w:color w:val="1A171C"/>
          <w:sz w:val="16"/>
          <w:szCs w:val="16"/>
          <w:lang w:val="ru-RU"/>
        </w:rPr>
        <w:t xml:space="preserve"> с </w:t>
      </w:r>
      <w:r w:rsidR="00C52D94" w:rsidRPr="00373BE2">
        <w:rPr>
          <w:rFonts w:ascii="Arial" w:hAnsi="Arial" w:cs="Arial"/>
          <w:color w:val="1A171C"/>
          <w:sz w:val="16"/>
          <w:szCs w:val="16"/>
        </w:rPr>
        <w:t>SMA</w:t>
      </w:r>
      <w:r w:rsidR="00C52D94" w:rsidRPr="00373BE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Pr="00373BE2">
        <w:rPr>
          <w:rFonts w:ascii="Arial" w:hAnsi="Arial" w:cs="Arial"/>
          <w:color w:val="1A171C"/>
          <w:sz w:val="16"/>
          <w:szCs w:val="16"/>
          <w:lang w:val="ru-RU"/>
        </w:rPr>
        <w:t xml:space="preserve">означает максимум выработки с наиболее полной безопасностью для проектов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Pr="00373BE2">
        <w:rPr>
          <w:rFonts w:ascii="Arial" w:hAnsi="Arial" w:cs="Arial"/>
          <w:color w:val="1A171C"/>
          <w:sz w:val="16"/>
          <w:szCs w:val="16"/>
          <w:lang w:val="ru-RU"/>
        </w:rPr>
        <w:t xml:space="preserve"> станций, в то же время сохраняя низкие затраты и практически исключая риски</w:t>
      </w:r>
      <w:r w:rsidR="00C52D94" w:rsidRPr="00373BE2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Pr="00373BE2" w:rsidRDefault="005944A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16"/>
          <w:szCs w:val="16"/>
          <w:lang w:val="ru-RU"/>
        </w:rPr>
      </w:pPr>
    </w:p>
    <w:p w:rsidR="005944A3" w:rsidRPr="00373BE2" w:rsidRDefault="00AA4891">
      <w:pPr>
        <w:widowControl w:val="0"/>
        <w:overflowPunct w:val="0"/>
        <w:autoSpaceDE w:val="0"/>
        <w:autoSpaceDN w:val="0"/>
        <w:adjustRightInd w:val="0"/>
        <w:spacing w:after="0" w:line="305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373BE2">
        <w:rPr>
          <w:rFonts w:ascii="Arial" w:hAnsi="Arial" w:cs="Arial"/>
          <w:color w:val="1A171C"/>
          <w:sz w:val="16"/>
          <w:szCs w:val="16"/>
          <w:lang w:val="ru-RU"/>
        </w:rPr>
        <w:t xml:space="preserve">Работайте с нами и получайте </w:t>
      </w:r>
      <w:r w:rsidR="00373BE2" w:rsidRPr="00373BE2">
        <w:rPr>
          <w:rFonts w:ascii="Arial" w:hAnsi="Arial" w:cs="Arial"/>
          <w:color w:val="1A171C"/>
          <w:sz w:val="16"/>
          <w:szCs w:val="16"/>
          <w:lang w:val="ru-RU"/>
        </w:rPr>
        <w:t>выгоду</w:t>
      </w:r>
      <w:r w:rsidRPr="00373BE2">
        <w:rPr>
          <w:rFonts w:ascii="Arial" w:hAnsi="Arial" w:cs="Arial"/>
          <w:color w:val="1A171C"/>
          <w:sz w:val="16"/>
          <w:szCs w:val="16"/>
          <w:lang w:val="ru-RU"/>
        </w:rPr>
        <w:t xml:space="preserve"> от оптимизи</w:t>
      </w:r>
      <w:r w:rsidR="00373BE2" w:rsidRPr="00373BE2">
        <w:rPr>
          <w:rFonts w:ascii="Arial" w:hAnsi="Arial" w:cs="Arial"/>
          <w:color w:val="1A171C"/>
          <w:sz w:val="16"/>
          <w:szCs w:val="16"/>
          <w:lang w:val="ru-RU"/>
        </w:rPr>
        <w:t xml:space="preserve">рованной рентабельности Ваших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="00373BE2" w:rsidRPr="00373BE2">
        <w:rPr>
          <w:rFonts w:ascii="Arial" w:hAnsi="Arial" w:cs="Arial"/>
          <w:color w:val="1A171C"/>
          <w:sz w:val="16"/>
          <w:szCs w:val="16"/>
          <w:lang w:val="ru-RU"/>
        </w:rPr>
        <w:t xml:space="preserve"> станций</w:t>
      </w:r>
      <w:r w:rsidR="00C52D94" w:rsidRPr="00373BE2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Pr="00373BE2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373BE2">
          <w:type w:val="continuous"/>
          <w:pgSz w:w="11906" w:h="16838"/>
          <w:pgMar w:top="698" w:right="840" w:bottom="10" w:left="860" w:header="720" w:footer="720" w:gutter="0"/>
          <w:cols w:num="3" w:space="260" w:equalWidth="0">
            <w:col w:w="3220" w:space="260"/>
            <w:col w:w="3220" w:space="260"/>
            <w:col w:w="3240"/>
          </w:cols>
          <w:noEndnote/>
        </w:sectPr>
      </w:pPr>
    </w:p>
    <w:p w:rsidR="005944A3" w:rsidRPr="00373BE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C646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93" w:name="page199"/>
      <w:bookmarkEnd w:id="93"/>
      <w:r w:rsidRPr="00C646CB">
        <w:rPr>
          <w:noProof/>
        </w:rPr>
        <w:pict>
          <v:shape id="_x0000_s5060" type="#_x0000_t75" style="position:absolute;margin-left:36.4pt;margin-top:0;width:540.4pt;height:404.05pt;z-index:-4;mso-position-horizontal-relative:page;mso-position-vertical-relative:page" o:allowincell="f">
            <v:imagedata r:id="rId178" o:title="" chromakey="white"/>
            <w10:wrap anchorx="page" anchory="page"/>
          </v:shape>
        </w:pict>
      </w: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C52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1A171C"/>
          <w:sz w:val="50"/>
          <w:szCs w:val="50"/>
        </w:rPr>
        <w:t>SMA</w:t>
      </w:r>
      <w:r w:rsidRPr="00052D52">
        <w:rPr>
          <w:rFonts w:ascii="Arial" w:hAnsi="Arial" w:cs="Arial"/>
          <w:b/>
          <w:bCs/>
          <w:color w:val="1A171C"/>
          <w:sz w:val="50"/>
          <w:szCs w:val="50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50"/>
          <w:szCs w:val="50"/>
        </w:rPr>
        <w:t>UTILITY</w:t>
      </w:r>
      <w:r w:rsidRPr="00052D52">
        <w:rPr>
          <w:rFonts w:ascii="Arial" w:hAnsi="Arial" w:cs="Arial"/>
          <w:b/>
          <w:bCs/>
          <w:color w:val="1A171C"/>
          <w:sz w:val="50"/>
          <w:szCs w:val="50"/>
          <w:lang w:val="ru-RU"/>
        </w:rPr>
        <w:t xml:space="preserve"> </w:t>
      </w:r>
      <w:r>
        <w:rPr>
          <w:rFonts w:ascii="Arial" w:hAnsi="Arial" w:cs="Arial"/>
          <w:b/>
          <w:bCs/>
          <w:color w:val="1A171C"/>
          <w:sz w:val="50"/>
          <w:szCs w:val="50"/>
        </w:rPr>
        <w:t>GRADE</w:t>
      </w: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052D52" w:rsidRDefault="00373B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33"/>
          <w:szCs w:val="33"/>
          <w:lang w:val="ru-RU"/>
        </w:rPr>
        <w:t>Гибкие</w:t>
      </w:r>
      <w:r w:rsidRPr="00052D52">
        <w:rPr>
          <w:rFonts w:ascii="Arial" w:hAnsi="Arial" w:cs="Arial"/>
          <w:color w:val="1A171C"/>
          <w:sz w:val="33"/>
          <w:szCs w:val="33"/>
          <w:lang w:val="ru-RU"/>
        </w:rPr>
        <w:t xml:space="preserve"> </w:t>
      </w:r>
      <w:r>
        <w:rPr>
          <w:rFonts w:ascii="Arial" w:hAnsi="Arial" w:cs="Arial"/>
          <w:color w:val="1A171C"/>
          <w:sz w:val="33"/>
          <w:szCs w:val="33"/>
          <w:lang w:val="ru-RU"/>
        </w:rPr>
        <w:t>передовые</w:t>
      </w:r>
      <w:r w:rsidRPr="00052D52">
        <w:rPr>
          <w:rFonts w:ascii="Arial" w:hAnsi="Arial" w:cs="Arial"/>
          <w:color w:val="1A171C"/>
          <w:sz w:val="33"/>
          <w:szCs w:val="33"/>
          <w:lang w:val="ru-RU"/>
        </w:rPr>
        <w:t xml:space="preserve"> </w:t>
      </w:r>
      <w:r>
        <w:rPr>
          <w:rFonts w:ascii="Arial" w:hAnsi="Arial" w:cs="Arial"/>
          <w:color w:val="1A171C"/>
          <w:sz w:val="33"/>
          <w:szCs w:val="33"/>
          <w:lang w:val="ru-RU"/>
        </w:rPr>
        <w:t>технологии</w:t>
      </w: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052D52">
          <w:pgSz w:w="11906" w:h="16838"/>
          <w:pgMar w:top="1440" w:right="5600" w:bottom="30" w:left="860" w:header="720" w:footer="720" w:gutter="0"/>
          <w:cols w:space="720" w:equalWidth="0">
            <w:col w:w="5440"/>
          </w:cols>
          <w:noEndnote/>
        </w:sectPr>
      </w:pPr>
    </w:p>
    <w:p w:rsidR="005944A3" w:rsidRPr="00052D52" w:rsidRDefault="005944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83A34" w:rsidRDefault="00C52D94">
      <w:pPr>
        <w:widowControl w:val="0"/>
        <w:overflowPunct w:val="0"/>
        <w:autoSpaceDE w:val="0"/>
        <w:autoSpaceDN w:val="0"/>
        <w:adjustRightInd w:val="0"/>
        <w:spacing w:after="0" w:line="383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5"/>
          <w:szCs w:val="15"/>
        </w:rPr>
        <w:t>SMA</w:t>
      </w:r>
      <w:r w:rsidR="00983A34" w:rsidRPr="00983A34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983A34">
        <w:rPr>
          <w:rFonts w:ascii="Arial" w:hAnsi="Arial" w:cs="Arial"/>
          <w:color w:val="1A171C"/>
          <w:sz w:val="15"/>
          <w:szCs w:val="15"/>
          <w:lang w:val="ru-RU"/>
        </w:rPr>
        <w:t>разработали</w:t>
      </w:r>
      <w:r w:rsidR="00983A34" w:rsidRPr="00983A34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983A34">
        <w:rPr>
          <w:rFonts w:ascii="Arial" w:hAnsi="Arial" w:cs="Arial"/>
          <w:color w:val="1A171C"/>
          <w:sz w:val="15"/>
          <w:szCs w:val="15"/>
          <w:lang w:val="ru-RU"/>
        </w:rPr>
        <w:t>интегр</w:t>
      </w:r>
      <w:r w:rsidR="00052D52">
        <w:rPr>
          <w:rFonts w:ascii="Arial" w:hAnsi="Arial" w:cs="Arial"/>
          <w:color w:val="1A171C"/>
          <w:sz w:val="15"/>
          <w:szCs w:val="15"/>
          <w:lang w:val="ru-RU"/>
        </w:rPr>
        <w:t>ацио</w:t>
      </w:r>
      <w:r w:rsidR="00983A34">
        <w:rPr>
          <w:rFonts w:ascii="Arial" w:hAnsi="Arial" w:cs="Arial"/>
          <w:color w:val="1A171C"/>
          <w:sz w:val="15"/>
          <w:szCs w:val="15"/>
          <w:lang w:val="ru-RU"/>
        </w:rPr>
        <w:t>нный</w:t>
      </w:r>
      <w:r w:rsidR="00983A34" w:rsidRPr="00983A34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983A34">
        <w:rPr>
          <w:rFonts w:ascii="Arial" w:hAnsi="Arial" w:cs="Arial"/>
          <w:color w:val="1A171C"/>
          <w:sz w:val="15"/>
          <w:szCs w:val="15"/>
          <w:lang w:val="ru-RU"/>
        </w:rPr>
        <w:t>подход</w:t>
      </w:r>
      <w:r w:rsidR="00983A34" w:rsidRPr="00983A34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983A34">
        <w:rPr>
          <w:rFonts w:ascii="Arial" w:hAnsi="Arial" w:cs="Arial"/>
          <w:color w:val="1A171C"/>
          <w:sz w:val="15"/>
          <w:szCs w:val="15"/>
          <w:lang w:val="ru-RU"/>
        </w:rPr>
        <w:t>к</w:t>
      </w:r>
      <w:r w:rsidR="00983A34" w:rsidRPr="00983A34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983A34">
        <w:rPr>
          <w:rFonts w:ascii="Arial" w:hAnsi="Arial" w:cs="Arial"/>
          <w:color w:val="1A171C"/>
          <w:sz w:val="15"/>
          <w:szCs w:val="15"/>
          <w:lang w:val="ru-RU"/>
        </w:rPr>
        <w:t>вводу</w:t>
      </w:r>
      <w:r w:rsidR="00983A34" w:rsidRPr="00983A34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983A34">
        <w:rPr>
          <w:rFonts w:ascii="Arial" w:hAnsi="Arial" w:cs="Arial"/>
          <w:color w:val="1A171C"/>
          <w:sz w:val="15"/>
          <w:szCs w:val="15"/>
          <w:lang w:val="ru-RU"/>
        </w:rPr>
        <w:t>в</w:t>
      </w:r>
      <w:r w:rsidR="00983A34" w:rsidRPr="00983A34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983A34">
        <w:rPr>
          <w:rFonts w:ascii="Arial" w:hAnsi="Arial" w:cs="Arial"/>
          <w:color w:val="1A171C"/>
          <w:sz w:val="15"/>
          <w:szCs w:val="15"/>
          <w:lang w:val="ru-RU"/>
        </w:rPr>
        <w:t>эксплуатацию</w:t>
      </w:r>
      <w:r w:rsidR="00983A34" w:rsidRPr="00983A34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983A34">
        <w:rPr>
          <w:rFonts w:ascii="Arial" w:hAnsi="Arial" w:cs="Arial"/>
          <w:color w:val="1A171C"/>
          <w:sz w:val="15"/>
          <w:szCs w:val="15"/>
          <w:lang w:val="ru-RU"/>
        </w:rPr>
        <w:t>утилитарных</w:t>
      </w:r>
      <w:r w:rsidR="00983A34" w:rsidRPr="00983A34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5"/>
          <w:szCs w:val="15"/>
          <w:lang w:val="ru-RU"/>
        </w:rPr>
        <w:t>ФЭ</w:t>
      </w:r>
      <w:r w:rsidR="00983A34" w:rsidRPr="00983A34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983A34">
        <w:rPr>
          <w:rFonts w:ascii="Arial" w:hAnsi="Arial" w:cs="Arial"/>
          <w:color w:val="1A171C"/>
          <w:sz w:val="15"/>
          <w:szCs w:val="15"/>
          <w:lang w:val="ru-RU"/>
        </w:rPr>
        <w:t>станций</w:t>
      </w:r>
      <w:r w:rsidR="00983A34" w:rsidRPr="00983A34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983A34">
        <w:rPr>
          <w:rFonts w:ascii="Arial" w:hAnsi="Arial" w:cs="Arial"/>
          <w:color w:val="1A171C"/>
          <w:sz w:val="15"/>
          <w:szCs w:val="15"/>
          <w:lang w:val="ru-RU"/>
        </w:rPr>
        <w:t>в</w:t>
      </w:r>
      <w:r w:rsidR="00983A34" w:rsidRPr="00983A34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983A34">
        <w:rPr>
          <w:rFonts w:ascii="Arial" w:hAnsi="Arial" w:cs="Arial"/>
          <w:color w:val="1A171C"/>
          <w:sz w:val="15"/>
          <w:szCs w:val="15"/>
          <w:lang w:val="ru-RU"/>
        </w:rPr>
        <w:t>сфере</w:t>
      </w:r>
      <w:r w:rsidR="00983A34" w:rsidRPr="00983A34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983A34">
        <w:rPr>
          <w:rFonts w:ascii="Arial" w:hAnsi="Arial" w:cs="Arial"/>
          <w:color w:val="1A171C"/>
          <w:sz w:val="15"/>
          <w:szCs w:val="15"/>
          <w:lang w:val="ru-RU"/>
        </w:rPr>
        <w:t>энергетического</w:t>
      </w:r>
      <w:r w:rsidR="00983A34" w:rsidRPr="00983A34">
        <w:rPr>
          <w:rFonts w:ascii="Arial" w:hAnsi="Arial" w:cs="Arial"/>
          <w:color w:val="1A171C"/>
          <w:sz w:val="15"/>
          <w:szCs w:val="15"/>
          <w:lang w:val="ru-RU"/>
        </w:rPr>
        <w:t xml:space="preserve"> </w:t>
      </w:r>
      <w:r w:rsidR="00983A34">
        <w:rPr>
          <w:rFonts w:ascii="Arial" w:hAnsi="Arial" w:cs="Arial"/>
          <w:color w:val="1A171C"/>
          <w:sz w:val="15"/>
          <w:szCs w:val="15"/>
          <w:lang w:val="ru-RU"/>
        </w:rPr>
        <w:t>бизнеса</w:t>
      </w:r>
    </w:p>
    <w:p w:rsidR="005944A3" w:rsidRPr="00983A34" w:rsidRDefault="00C52D94" w:rsidP="000E7E3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983A34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5944A3" w:rsidRPr="00373BE2" w:rsidRDefault="009D3454">
      <w:pPr>
        <w:widowControl w:val="0"/>
        <w:tabs>
          <w:tab w:val="left" w:pos="3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73BE2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Гиб</w:t>
      </w:r>
      <w:r w:rsidR="000E7E32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к</w:t>
      </w:r>
      <w:r w:rsidR="00373BE2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ие</w:t>
      </w:r>
      <w:r w:rsidR="00373BE2" w:rsidRPr="00373BE2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 xml:space="preserve"> </w:t>
      </w:r>
      <w:r w:rsidR="00373BE2">
        <w:rPr>
          <w:rFonts w:ascii="Arial" w:hAnsi="Arial" w:cs="Arial"/>
          <w:b/>
          <w:bCs/>
          <w:color w:val="1A171C"/>
          <w:sz w:val="20"/>
          <w:szCs w:val="20"/>
          <w:lang w:val="ru-RU"/>
        </w:rPr>
        <w:t>решения</w:t>
      </w:r>
      <w:r w:rsidR="00C52D94" w:rsidRPr="00373BE2">
        <w:rPr>
          <w:rFonts w:ascii="Times New Roman" w:hAnsi="Times New Roman"/>
          <w:sz w:val="24"/>
          <w:szCs w:val="24"/>
          <w:lang w:val="ru-RU"/>
        </w:rPr>
        <w:tab/>
      </w:r>
      <w:r w:rsidR="00C52D94">
        <w:rPr>
          <w:rFonts w:ascii="Arial" w:hAnsi="Arial" w:cs="Arial"/>
          <w:b/>
          <w:bCs/>
          <w:color w:val="1A171C"/>
          <w:sz w:val="17"/>
          <w:szCs w:val="17"/>
        </w:rPr>
        <w:t>SMA</w:t>
      </w:r>
      <w:r w:rsidR="00C52D94" w:rsidRPr="00373BE2">
        <w:rPr>
          <w:rFonts w:ascii="Arial" w:hAnsi="Arial" w:cs="Arial"/>
          <w:b/>
          <w:bCs/>
          <w:color w:val="1A171C"/>
          <w:sz w:val="17"/>
          <w:szCs w:val="17"/>
          <w:lang w:val="ru-RU"/>
        </w:rPr>
        <w:t xml:space="preserve"> </w:t>
      </w:r>
      <w:r w:rsidR="00373BE2">
        <w:rPr>
          <w:rFonts w:ascii="Arial" w:hAnsi="Arial" w:cs="Arial"/>
          <w:b/>
          <w:bCs/>
          <w:color w:val="1A171C"/>
          <w:sz w:val="17"/>
          <w:szCs w:val="17"/>
          <w:lang w:val="ru-RU"/>
        </w:rPr>
        <w:t>станции и платформы</w:t>
      </w:r>
    </w:p>
    <w:p w:rsidR="005944A3" w:rsidRPr="00373BE2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944A3" w:rsidRPr="00373BE2" w:rsidSect="00373BE2">
          <w:type w:val="continuous"/>
          <w:pgSz w:w="11906" w:h="16838"/>
          <w:pgMar w:top="1440" w:right="849" w:bottom="30" w:left="860" w:header="720" w:footer="720" w:gutter="0"/>
          <w:cols w:num="2" w:space="260" w:equalWidth="0">
            <w:col w:w="3220" w:space="260"/>
            <w:col w:w="6717"/>
          </w:cols>
          <w:noEndnote/>
        </w:sectPr>
      </w:pPr>
    </w:p>
    <w:p w:rsidR="005944A3" w:rsidRPr="00373BE2" w:rsidRDefault="005944A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83A34" w:rsidRDefault="00C52D94">
      <w:pPr>
        <w:widowControl w:val="0"/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7"/>
          <w:szCs w:val="17"/>
        </w:rPr>
        <w:t>SMA</w:t>
      </w:r>
      <w:r w:rsidRPr="00983A3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</w:rPr>
        <w:t>Utilit</w:t>
      </w:r>
      <w:r w:rsidR="00052D52" w:rsidRPr="00052D52">
        <w:rPr>
          <w:rFonts w:ascii="Arial" w:hAnsi="Arial" w:cs="Arial"/>
          <w:color w:val="1A171C"/>
          <w:sz w:val="17"/>
          <w:szCs w:val="17"/>
          <w:lang w:val="ru-RU"/>
        </w:rPr>
        <w:t>у</w:t>
      </w:r>
      <w:r w:rsidRPr="00983A3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>
        <w:rPr>
          <w:rFonts w:ascii="Arial" w:hAnsi="Arial" w:cs="Arial"/>
          <w:color w:val="1A171C"/>
          <w:sz w:val="17"/>
          <w:szCs w:val="17"/>
        </w:rPr>
        <w:t>Grade</w:t>
      </w:r>
      <w:r w:rsidRPr="00983A3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983A34">
        <w:rPr>
          <w:rFonts w:ascii="Arial" w:hAnsi="Arial" w:cs="Arial"/>
          <w:color w:val="1A171C"/>
          <w:sz w:val="17"/>
          <w:szCs w:val="17"/>
          <w:lang w:val="ru-RU"/>
        </w:rPr>
        <w:t>объединяет</w:t>
      </w:r>
      <w:r w:rsidR="00983A34" w:rsidRPr="00983A34">
        <w:rPr>
          <w:rFonts w:ascii="Arial" w:hAnsi="Arial" w:cs="Arial"/>
          <w:color w:val="1A171C"/>
          <w:sz w:val="17"/>
          <w:szCs w:val="17"/>
          <w:lang w:val="ru-RU"/>
        </w:rPr>
        <w:t xml:space="preserve"> </w:t>
      </w:r>
      <w:r w:rsidR="00983A34">
        <w:rPr>
          <w:rFonts w:ascii="Arial" w:hAnsi="Arial" w:cs="Arial"/>
          <w:color w:val="1A171C"/>
          <w:sz w:val="17"/>
          <w:szCs w:val="17"/>
          <w:lang w:val="ru-RU"/>
        </w:rPr>
        <w:t>продвинутые решения среди инверторов и широкий спектр системных технологий и сервисов для успешного ввода в эксплуатацию, напрмер, мегаваттных проектов</w:t>
      </w:r>
      <w:r w:rsidRPr="00983A34">
        <w:rPr>
          <w:rFonts w:ascii="Arial" w:hAnsi="Arial" w:cs="Arial"/>
          <w:color w:val="1A171C"/>
          <w:sz w:val="17"/>
          <w:szCs w:val="17"/>
          <w:lang w:val="ru-RU"/>
        </w:rPr>
        <w:t>.</w:t>
      </w:r>
    </w:p>
    <w:p w:rsidR="005944A3" w:rsidRPr="00983A34" w:rsidRDefault="005944A3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  <w:lang w:val="ru-RU"/>
        </w:rPr>
      </w:pPr>
    </w:p>
    <w:p w:rsidR="005944A3" w:rsidRPr="00983A34" w:rsidRDefault="00983A34">
      <w:pPr>
        <w:widowControl w:val="0"/>
        <w:overflowPunct w:val="0"/>
        <w:autoSpaceDE w:val="0"/>
        <w:autoSpaceDN w:val="0"/>
        <w:adjustRightInd w:val="0"/>
        <w:spacing w:after="0" w:line="399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6"/>
          <w:szCs w:val="16"/>
          <w:lang w:val="ru-RU"/>
        </w:rPr>
        <w:t>Все</w:t>
      </w:r>
      <w:r w:rsidRPr="00983A3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артнёры</w:t>
      </w:r>
      <w:r w:rsidRPr="00983A3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олучают</w:t>
      </w:r>
      <w:r w:rsidRPr="00983A3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пользу</w:t>
      </w:r>
      <w:r w:rsidRPr="00983A3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т</w:t>
      </w:r>
      <w:r w:rsidRPr="00983A3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широкого</w:t>
      </w:r>
      <w:r w:rsidRPr="00983A3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пыта</w:t>
      </w:r>
      <w:r w:rsidRPr="00983A3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</w:t>
      </w:r>
      <w:r w:rsidRPr="00983A3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знаний</w:t>
      </w:r>
      <w:r w:rsidR="00C52D94" w:rsidRPr="00983A3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MA</w:t>
      </w:r>
      <w:r>
        <w:rPr>
          <w:rFonts w:ascii="Arial" w:hAnsi="Arial" w:cs="Arial"/>
          <w:color w:val="1A171C"/>
          <w:sz w:val="16"/>
          <w:szCs w:val="16"/>
          <w:lang w:val="ru-RU"/>
        </w:rPr>
        <w:t xml:space="preserve"> в том, что касается технологического сопровождения, планирования ввода в эксплуатацию и всего, что с этим саязано</w:t>
      </w:r>
      <w:r w:rsidR="00C52D94" w:rsidRPr="00983A34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Pr="00983A34" w:rsidRDefault="00C52D9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  <w:r w:rsidRPr="00983A34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5944A3" w:rsidRPr="00052D52" w:rsidRDefault="00C52D94">
      <w:pPr>
        <w:widowControl w:val="0"/>
        <w:overflowPunct w:val="0"/>
        <w:autoSpaceDE w:val="0"/>
        <w:autoSpaceDN w:val="0"/>
        <w:adjustRightInd w:val="0"/>
        <w:spacing w:after="0" w:line="352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1A171C"/>
          <w:sz w:val="16"/>
          <w:szCs w:val="16"/>
        </w:rPr>
        <w:t>SMA</w:t>
      </w:r>
      <w:r w:rsidRPr="00983A34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983A34">
        <w:rPr>
          <w:rFonts w:ascii="Arial" w:hAnsi="Arial" w:cs="Arial"/>
          <w:color w:val="1A171C"/>
          <w:sz w:val="16"/>
          <w:szCs w:val="16"/>
          <w:lang w:val="ru-RU"/>
        </w:rPr>
        <w:t>предлагает решения как для централизованных, так и для децентрализованных концепций станций</w:t>
      </w:r>
      <w:r w:rsidRPr="00983A34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 w:rsidR="006D0F69">
        <w:rPr>
          <w:rFonts w:ascii="Arial" w:hAnsi="Arial" w:cs="Arial"/>
          <w:color w:val="1A171C"/>
          <w:sz w:val="16"/>
          <w:szCs w:val="16"/>
          <w:lang w:val="ru-RU"/>
        </w:rPr>
        <w:t>Клиенты</w:t>
      </w:r>
      <w:r w:rsidR="006D0F69" w:rsidRPr="006D0F69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6D0F69">
        <w:rPr>
          <w:rFonts w:ascii="Arial" w:hAnsi="Arial" w:cs="Arial"/>
          <w:color w:val="1A171C"/>
          <w:sz w:val="16"/>
          <w:szCs w:val="16"/>
          <w:lang w:val="ru-RU"/>
        </w:rPr>
        <w:t>могут</w:t>
      </w:r>
      <w:r w:rsidR="006D0F69" w:rsidRPr="006D0F69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6D0F69">
        <w:rPr>
          <w:rFonts w:ascii="Arial" w:hAnsi="Arial" w:cs="Arial"/>
          <w:color w:val="1A171C"/>
          <w:sz w:val="16"/>
          <w:szCs w:val="16"/>
          <w:lang w:val="ru-RU"/>
        </w:rPr>
        <w:t>как</w:t>
      </w:r>
      <w:r w:rsidR="006D0F69" w:rsidRPr="006D0F69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6D0F69">
        <w:rPr>
          <w:rFonts w:ascii="Arial" w:hAnsi="Arial" w:cs="Arial"/>
          <w:color w:val="1A171C"/>
          <w:sz w:val="16"/>
          <w:szCs w:val="16"/>
          <w:lang w:val="ru-RU"/>
        </w:rPr>
        <w:t>подбирать</w:t>
      </w:r>
      <w:r w:rsidR="006D0F69" w:rsidRPr="006D0F69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6D0F69">
        <w:rPr>
          <w:rFonts w:ascii="Arial" w:hAnsi="Arial" w:cs="Arial"/>
          <w:color w:val="1A171C"/>
          <w:sz w:val="16"/>
          <w:szCs w:val="16"/>
          <w:lang w:val="ru-RU"/>
        </w:rPr>
        <w:t>индивидуальные</w:t>
      </w:r>
      <w:r w:rsidR="006D0F69" w:rsidRPr="006D0F69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6D0F69">
        <w:rPr>
          <w:rFonts w:ascii="Arial" w:hAnsi="Arial" w:cs="Arial"/>
          <w:color w:val="1A171C"/>
          <w:sz w:val="16"/>
          <w:szCs w:val="16"/>
          <w:lang w:val="ru-RU"/>
        </w:rPr>
        <w:t>компоненты, так и выбирать из готовых решений под ключ, таких как</w:t>
      </w:r>
      <w:r w:rsidRPr="006D0F69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</w:rPr>
        <w:t>MV</w:t>
      </w:r>
      <w:r w:rsidR="006D0F69">
        <w:rPr>
          <w:rFonts w:ascii="Arial" w:hAnsi="Arial" w:cs="Arial"/>
          <w:color w:val="1A171C"/>
          <w:sz w:val="16"/>
          <w:szCs w:val="16"/>
          <w:lang w:val="ru-RU"/>
        </w:rPr>
        <w:t xml:space="preserve"> станции или платформы</w:t>
      </w:r>
      <w:r w:rsidRPr="006D0F69">
        <w:rPr>
          <w:rFonts w:ascii="Arial" w:hAnsi="Arial" w:cs="Arial"/>
          <w:color w:val="1A171C"/>
          <w:sz w:val="16"/>
          <w:szCs w:val="16"/>
          <w:lang w:val="ru-RU"/>
        </w:rPr>
        <w:t xml:space="preserve">. </w:t>
      </w:r>
      <w:r>
        <w:rPr>
          <w:rFonts w:ascii="Arial" w:hAnsi="Arial" w:cs="Arial"/>
          <w:color w:val="1A171C"/>
          <w:sz w:val="16"/>
          <w:szCs w:val="16"/>
        </w:rPr>
        <w:t>SMA</w:t>
      </w:r>
      <w:r w:rsidR="006D0F69" w:rsidRPr="00052D5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>
        <w:rPr>
          <w:rFonts w:ascii="Arial" w:hAnsi="Arial" w:cs="Arial"/>
          <w:color w:val="1A171C"/>
          <w:sz w:val="16"/>
          <w:szCs w:val="16"/>
          <w:lang w:val="ru-RU"/>
        </w:rPr>
        <w:t>также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>
        <w:rPr>
          <w:rFonts w:ascii="Arial" w:hAnsi="Arial" w:cs="Arial"/>
          <w:color w:val="1A171C"/>
          <w:sz w:val="16"/>
          <w:szCs w:val="16"/>
          <w:lang w:val="ru-RU"/>
        </w:rPr>
        <w:t>предоставляет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>
        <w:rPr>
          <w:rFonts w:ascii="Arial" w:hAnsi="Arial" w:cs="Arial"/>
          <w:color w:val="1A171C"/>
          <w:sz w:val="16"/>
          <w:szCs w:val="16"/>
          <w:lang w:val="ru-RU"/>
        </w:rPr>
        <w:t>проверенные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>
        <w:rPr>
          <w:rFonts w:ascii="Arial" w:hAnsi="Arial" w:cs="Arial"/>
          <w:color w:val="1A171C"/>
          <w:sz w:val="16"/>
          <w:szCs w:val="16"/>
          <w:lang w:val="ru-RU"/>
        </w:rPr>
        <w:t>системы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 xml:space="preserve">, </w:t>
      </w:r>
      <w:r w:rsidR="00052D52">
        <w:rPr>
          <w:rFonts w:ascii="Arial" w:hAnsi="Arial" w:cs="Arial"/>
          <w:color w:val="1A171C"/>
          <w:sz w:val="16"/>
          <w:szCs w:val="16"/>
          <w:lang w:val="ru-RU"/>
        </w:rPr>
        <w:t>применяя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>
        <w:rPr>
          <w:rFonts w:ascii="Arial" w:hAnsi="Arial" w:cs="Arial"/>
          <w:color w:val="1A171C"/>
          <w:sz w:val="16"/>
          <w:szCs w:val="16"/>
          <w:lang w:val="ru-RU"/>
        </w:rPr>
        <w:t>тот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>
        <w:rPr>
          <w:rFonts w:ascii="Arial" w:hAnsi="Arial" w:cs="Arial"/>
          <w:color w:val="1A171C"/>
          <w:sz w:val="16"/>
          <w:szCs w:val="16"/>
          <w:lang w:val="ru-RU"/>
        </w:rPr>
        <w:t>же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>
        <w:rPr>
          <w:rFonts w:ascii="Arial" w:hAnsi="Arial" w:cs="Arial"/>
          <w:color w:val="1A171C"/>
          <w:sz w:val="16"/>
          <w:szCs w:val="16"/>
          <w:lang w:val="ru-RU"/>
        </w:rPr>
        <w:t>интеграционный и ориентированный на максимальную отдачу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>
        <w:rPr>
          <w:rFonts w:ascii="Arial" w:hAnsi="Arial" w:cs="Arial"/>
          <w:color w:val="1A171C"/>
          <w:sz w:val="16"/>
          <w:szCs w:val="16"/>
          <w:lang w:val="ru-RU"/>
        </w:rPr>
        <w:t>подход, какой применила бы при разработке решения для конкретного рынка или клиента</w:t>
      </w:r>
      <w:r w:rsidRPr="00052D52">
        <w:rPr>
          <w:rFonts w:ascii="Arial" w:hAnsi="Arial" w:cs="Arial"/>
          <w:color w:val="1A171C"/>
          <w:sz w:val="16"/>
          <w:szCs w:val="16"/>
          <w:lang w:val="ru-RU"/>
        </w:rPr>
        <w:t>.</w:t>
      </w:r>
      <w:r w:rsidR="00052D52">
        <w:rPr>
          <w:rFonts w:ascii="Arial" w:hAnsi="Arial" w:cs="Arial"/>
          <w:color w:val="1A171C"/>
          <w:sz w:val="16"/>
          <w:szCs w:val="16"/>
          <w:lang w:val="ru-RU"/>
        </w:rPr>
        <w:t xml:space="preserve"> Это включает соответствующее программное обеспечение и решения для мониторинга и управления крупными</w:t>
      </w:r>
      <w:r w:rsidRPr="00052D5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 w:rsidRPr="00052D52">
        <w:rPr>
          <w:rFonts w:ascii="Arial" w:hAnsi="Arial" w:cs="Arial"/>
          <w:color w:val="1A171C"/>
          <w:sz w:val="16"/>
          <w:szCs w:val="16"/>
          <w:lang w:val="ru-RU"/>
        </w:rPr>
        <w:t>ФЭ</w:t>
      </w:r>
      <w:r w:rsidRPr="00052D5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052D52">
        <w:rPr>
          <w:rFonts w:ascii="Arial" w:hAnsi="Arial" w:cs="Arial"/>
          <w:color w:val="1A171C"/>
          <w:sz w:val="16"/>
          <w:szCs w:val="16"/>
          <w:lang w:val="ru-RU"/>
        </w:rPr>
        <w:t>станциями</w:t>
      </w:r>
      <w:r w:rsidRPr="00052D52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Pr="00052D52" w:rsidRDefault="00C52D9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  <w:r w:rsidRPr="00052D52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5944A3" w:rsidRPr="006D0F69" w:rsidRDefault="00052D52" w:rsidP="006D0F69">
      <w:pPr>
        <w:widowControl w:val="0"/>
        <w:overflowPunct w:val="0"/>
        <w:autoSpaceDE w:val="0"/>
        <w:autoSpaceDN w:val="0"/>
        <w:adjustRightInd w:val="0"/>
        <w:spacing w:after="0" w:line="375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5944A3" w:rsidRPr="006D0F69">
          <w:type w:val="continuous"/>
          <w:pgSz w:w="11906" w:h="16838"/>
          <w:pgMar w:top="1440" w:right="840" w:bottom="30" w:left="860" w:header="720" w:footer="720" w:gutter="0"/>
          <w:cols w:num="3" w:space="260" w:equalWidth="0">
            <w:col w:w="3220" w:space="260"/>
            <w:col w:w="3220" w:space="260"/>
            <w:col w:w="3240"/>
          </w:cols>
          <w:noEndnote/>
        </w:sectPr>
      </w:pPr>
      <w:r>
        <w:rPr>
          <w:rFonts w:ascii="Arial" w:hAnsi="Arial" w:cs="Arial"/>
          <w:color w:val="1A171C"/>
          <w:sz w:val="16"/>
          <w:szCs w:val="16"/>
          <w:lang w:val="ru-RU"/>
        </w:rPr>
        <w:t>Оснащённые</w:t>
      </w:r>
      <w:r w:rsidRPr="00052D5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однми</w:t>
      </w:r>
      <w:r w:rsidRPr="00052D5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ли</w:t>
      </w:r>
      <w:r w:rsidRPr="00052D5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двумя</w:t>
      </w:r>
      <w:r w:rsidRPr="00052D5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1A171C"/>
          <w:sz w:val="16"/>
          <w:szCs w:val="16"/>
          <w:lang w:val="ru-RU"/>
        </w:rPr>
        <w:t>инверторами</w:t>
      </w:r>
      <w:r w:rsidR="00C52D94" w:rsidRPr="00052D5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Sunn</w:t>
      </w:r>
      <w:r w:rsidRPr="00052D52">
        <w:rPr>
          <w:rFonts w:ascii="Arial" w:hAnsi="Arial" w:cs="Arial"/>
          <w:color w:val="1A171C"/>
          <w:sz w:val="16"/>
          <w:szCs w:val="16"/>
          <w:lang w:val="ru-RU"/>
        </w:rPr>
        <w:t>у</w:t>
      </w:r>
      <w:r w:rsidR="00C52D94" w:rsidRPr="00052D5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Central</w:t>
      </w:r>
      <w:r w:rsidR="00C52D94" w:rsidRPr="00052D52">
        <w:rPr>
          <w:rFonts w:ascii="Arial" w:hAnsi="Arial" w:cs="Arial"/>
          <w:color w:val="1A171C"/>
          <w:sz w:val="16"/>
          <w:szCs w:val="16"/>
          <w:lang w:val="ru-RU"/>
        </w:rPr>
        <w:t xml:space="preserve"> </w:t>
      </w:r>
      <w:r w:rsidR="00C52D94">
        <w:rPr>
          <w:rFonts w:ascii="Arial" w:hAnsi="Arial" w:cs="Arial"/>
          <w:color w:val="1A171C"/>
          <w:sz w:val="16"/>
          <w:szCs w:val="16"/>
        </w:rPr>
        <w:t>HE</w:t>
      </w:r>
      <w:r>
        <w:rPr>
          <w:rFonts w:ascii="Arial" w:hAnsi="Arial" w:cs="Arial"/>
          <w:color w:val="1A171C"/>
          <w:sz w:val="16"/>
          <w:szCs w:val="16"/>
          <w:lang w:val="ru-RU"/>
        </w:rPr>
        <w:t xml:space="preserve"> станции размером с комнату разработаны спецально для сетей с умеренным напряжением</w:t>
      </w:r>
      <w:r w:rsidR="00C52D94" w:rsidRPr="00052D52">
        <w:rPr>
          <w:rFonts w:ascii="Arial" w:hAnsi="Arial" w:cs="Arial"/>
          <w:color w:val="1A171C"/>
          <w:sz w:val="16"/>
          <w:szCs w:val="16"/>
          <w:lang w:val="ru-RU"/>
        </w:rPr>
        <w:t>.</w:t>
      </w:r>
      <w:r>
        <w:rPr>
          <w:rFonts w:ascii="Arial" w:hAnsi="Arial" w:cs="Arial"/>
          <w:color w:val="1A171C"/>
          <w:sz w:val="16"/>
          <w:szCs w:val="16"/>
          <w:lang w:val="ru-RU"/>
        </w:rPr>
        <w:t xml:space="preserve"> Аморфный трансформатор позволяет достигать эффективности в 98% и даже более</w:t>
      </w:r>
      <w:r w:rsidR="00C52D94" w:rsidRPr="00052D52">
        <w:rPr>
          <w:rFonts w:ascii="Arial" w:hAnsi="Arial" w:cs="Arial"/>
          <w:color w:val="1A171C"/>
          <w:sz w:val="16"/>
          <w:szCs w:val="16"/>
          <w:lang w:val="ru-RU"/>
        </w:rPr>
        <w:t>.</w:t>
      </w:r>
    </w:p>
    <w:p w:rsidR="005944A3" w:rsidRPr="006D0F69" w:rsidRDefault="005944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5944A3" w:rsidRPr="006D0F69" w:rsidSect="006D0F69">
      <w:type w:val="continuous"/>
      <w:pgSz w:w="11906" w:h="16838"/>
      <w:pgMar w:top="1440" w:right="849" w:bottom="30" w:left="860" w:header="720" w:footer="720" w:gutter="0"/>
      <w:cols w:space="260" w:equalWidth="0">
        <w:col w:w="10197" w:space="2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08C" w:rsidRDefault="0067108C" w:rsidP="002876A7">
      <w:pPr>
        <w:spacing w:after="0" w:line="240" w:lineRule="auto"/>
      </w:pPr>
      <w:r>
        <w:separator/>
      </w:r>
    </w:p>
  </w:endnote>
  <w:endnote w:type="continuationSeparator" w:id="0">
    <w:p w:rsidR="0067108C" w:rsidRDefault="0067108C" w:rsidP="0028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5FB" w:rsidRDefault="005A65F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5FB" w:rsidRDefault="005A65F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5FB" w:rsidRDefault="005A65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08C" w:rsidRDefault="0067108C" w:rsidP="002876A7">
      <w:pPr>
        <w:spacing w:after="0" w:line="240" w:lineRule="auto"/>
      </w:pPr>
      <w:r>
        <w:separator/>
      </w:r>
    </w:p>
  </w:footnote>
  <w:footnote w:type="continuationSeparator" w:id="0">
    <w:p w:rsidR="0067108C" w:rsidRDefault="0067108C" w:rsidP="00287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5FB" w:rsidRDefault="00C646CB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2505" o:spid="_x0000_s9221" type="#_x0000_t75" style="position:absolute;margin-left:0;margin-top:0;width:775.95pt;height:1046.85pt;z-index:-2;mso-position-horizontal:center;mso-position-horizontal-relative:margin;mso-position-vertical:center;mso-position-vertical-relative:margin" o:allowincell="f">
          <v:imagedata r:id="rId1" o:title="подложка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5FB" w:rsidRDefault="00C646CB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2506" o:spid="_x0000_s9222" type="#_x0000_t75" style="position:absolute;margin-left:0;margin-top:0;width:775.95pt;height:1046.85pt;z-index:-1;mso-position-horizontal:center;mso-position-horizontal-relative:margin;mso-position-vertical:center;mso-position-vertical-relative:margin" o:allowincell="f">
          <v:imagedata r:id="rId1" o:title="подложка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5FB" w:rsidRDefault="00C646CB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2504" o:spid="_x0000_s9220" type="#_x0000_t75" style="position:absolute;margin-left:0;margin-top:0;width:775.95pt;height:1046.85pt;z-index:-3;mso-position-horizontal:center;mso-position-horizontal-relative:margin;mso-position-vertical:center;mso-position-vertical-relative:margin" o:allowincell="f">
          <v:imagedata r:id="rId1" o:title="подложка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BB">
      <w:start w:val="15"/>
      <w:numFmt w:val="decimal"/>
      <w:lvlText w:val="0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DB"/>
    <w:multiLevelType w:val="hybridMultilevel"/>
    <w:tmpl w:val="000056AE"/>
    <w:lvl w:ilvl="0" w:tplc="00000732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0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FBF"/>
    <w:multiLevelType w:val="hybridMultilevel"/>
    <w:tmpl w:val="00002F14"/>
    <w:lvl w:ilvl="0" w:tplc="00006AD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000047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</w:lvl>
    <w:lvl w:ilvl="2" w:tplc="0000422D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2DB"/>
    <w:multiLevelType w:val="hybridMultilevel"/>
    <w:tmpl w:val="0000153C"/>
    <w:lvl w:ilvl="0" w:tplc="00007E87">
      <w:start w:val="4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25"/>
      <w:numFmt w:val="decimal"/>
      <w:lvlText w:val="0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2E1"/>
    <w:multiLevelType w:val="hybridMultilevel"/>
    <w:tmpl w:val="0000798B"/>
    <w:lvl w:ilvl="0" w:tplc="0000121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547"/>
    <w:multiLevelType w:val="hybridMultilevel"/>
    <w:tmpl w:val="000054DE"/>
    <w:lvl w:ilvl="0" w:tplc="000039B3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649"/>
    <w:multiLevelType w:val="hybridMultilevel"/>
    <w:tmpl w:val="00006DF1"/>
    <w:lvl w:ilvl="0" w:tplc="00005AF1">
      <w:start w:val="4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1BB">
      <w:start w:val="25"/>
      <w:numFmt w:val="decimal"/>
      <w:lvlText w:val="0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A49"/>
    <w:multiLevelType w:val="hybridMultilevel"/>
    <w:tmpl w:val="00005F32"/>
    <w:lvl w:ilvl="0" w:tplc="00003BF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6E9"/>
    <w:multiLevelType w:val="hybridMultilevel"/>
    <w:tmpl w:val="000001EB"/>
    <w:lvl w:ilvl="0" w:tplc="00000BB3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C3B"/>
    <w:multiLevelType w:val="hybridMultilevel"/>
    <w:tmpl w:val="000015A1"/>
    <w:lvl w:ilvl="0" w:tplc="000054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C49"/>
    <w:multiLevelType w:val="hybridMultilevel"/>
    <w:tmpl w:val="00003C61"/>
    <w:lvl w:ilvl="0" w:tplc="00002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2CD6"/>
    <w:multiLevelType w:val="hybridMultilevel"/>
    <w:tmpl w:val="000072AE"/>
    <w:lvl w:ilvl="0" w:tplc="0000695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2E40"/>
    <w:multiLevelType w:val="hybridMultilevel"/>
    <w:tmpl w:val="00001366"/>
    <w:lvl w:ilvl="0" w:tplc="00001CD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000366B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14F"/>
    <w:multiLevelType w:val="hybridMultilevel"/>
    <w:tmpl w:val="00005E14"/>
    <w:lvl w:ilvl="0" w:tplc="00004DF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0004944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B25"/>
    <w:multiLevelType w:val="hybridMultilevel"/>
    <w:tmpl w:val="00001E1F"/>
    <w:lvl w:ilvl="0" w:tplc="00006E5D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0001AD4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28B"/>
    <w:multiLevelType w:val="hybridMultilevel"/>
    <w:tmpl w:val="000026A6"/>
    <w:lvl w:ilvl="0" w:tplc="0000701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40D"/>
    <w:multiLevelType w:val="hybridMultilevel"/>
    <w:tmpl w:val="0000491C"/>
    <w:lvl w:ilvl="0" w:tplc="00004D06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B7">
      <w:start w:val="25"/>
      <w:numFmt w:val="decimal"/>
      <w:lvlText w:val="0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E45"/>
    <w:multiLevelType w:val="hybridMultilevel"/>
    <w:tmpl w:val="0000323B"/>
    <w:lvl w:ilvl="0" w:tplc="00002213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4DC"/>
    <w:multiLevelType w:val="hybridMultilevel"/>
    <w:tmpl w:val="0000368E"/>
    <w:lvl w:ilvl="0" w:tplc="00000D66">
      <w:start w:val="1"/>
      <w:numFmt w:val="bullet"/>
      <w:lvlText w:val="5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753"/>
    <w:multiLevelType w:val="hybridMultilevel"/>
    <w:tmpl w:val="000060BF"/>
    <w:lvl w:ilvl="0" w:tplc="00005C67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878"/>
    <w:multiLevelType w:val="hybridMultilevel"/>
    <w:tmpl w:val="00006B36"/>
    <w:lvl w:ilvl="0" w:tplc="00005CFD">
      <w:start w:val="4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E12">
      <w:start w:val="1"/>
      <w:numFmt w:val="decimal"/>
      <w:lvlText w:val="0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DB2"/>
    <w:multiLevelType w:val="hybridMultilevel"/>
    <w:tmpl w:val="000033EA"/>
    <w:lvl w:ilvl="0" w:tplc="000023C9">
      <w:start w:val="6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000048C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3CB"/>
    <w:multiLevelType w:val="hybridMultilevel"/>
    <w:tmpl w:val="00006BFC"/>
    <w:lvl w:ilvl="0" w:tplc="00007F96">
      <w:start w:val="4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decimal"/>
      <w:lvlText w:val="0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6C4"/>
    <w:multiLevelType w:val="hybridMultilevel"/>
    <w:tmpl w:val="00004230"/>
    <w:lvl w:ilvl="0" w:tplc="00007EB7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000603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6899"/>
    <w:multiLevelType w:val="hybridMultilevel"/>
    <w:tmpl w:val="00003CD5"/>
    <w:lvl w:ilvl="0" w:tplc="000013E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080">
      <w:start w:val="5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692C"/>
    <w:multiLevelType w:val="hybridMultilevel"/>
    <w:tmpl w:val="00004A80"/>
    <w:lvl w:ilvl="0" w:tplc="0000187E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B89"/>
    <w:multiLevelType w:val="hybridMultilevel"/>
    <w:tmpl w:val="0000030A"/>
    <w:lvl w:ilvl="0" w:tplc="0000301C">
      <w:start w:val="1"/>
      <w:numFmt w:val="bullet"/>
      <w:lvlText w:val="¹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C69"/>
    <w:multiLevelType w:val="hybridMultilevel"/>
    <w:tmpl w:val="0000288F"/>
    <w:lvl w:ilvl="0" w:tplc="00003A61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73DA"/>
    <w:multiLevelType w:val="hybridMultilevel"/>
    <w:tmpl w:val="000058B0"/>
    <w:lvl w:ilvl="0" w:tplc="000026C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0003699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</w:lvl>
    <w:lvl w:ilvl="2" w:tplc="00000902">
      <w:start w:val="1"/>
      <w:numFmt w:val="bullet"/>
      <w:lvlText w:val="5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759A"/>
    <w:multiLevelType w:val="hybridMultilevel"/>
    <w:tmpl w:val="00002350"/>
    <w:lvl w:ilvl="0" w:tplc="000022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797D"/>
    <w:multiLevelType w:val="hybridMultilevel"/>
    <w:tmpl w:val="00005F49"/>
    <w:lvl w:ilvl="0" w:tplc="00000DDC">
      <w:start w:val="4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decimal"/>
      <w:lvlText w:val="0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7983"/>
    <w:multiLevelType w:val="hybridMultilevel"/>
    <w:tmpl w:val="000075EF"/>
    <w:lvl w:ilvl="0" w:tplc="0000465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A5A"/>
    <w:multiLevelType w:val="hybridMultilevel"/>
    <w:tmpl w:val="0000767D"/>
    <w:lvl w:ilvl="0" w:tplc="00004509">
      <w:start w:val="4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0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BB9"/>
    <w:multiLevelType w:val="hybridMultilevel"/>
    <w:tmpl w:val="00005772"/>
    <w:lvl w:ilvl="0" w:tplc="0000139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049">
      <w:start w:val="7"/>
      <w:numFmt w:val="decimal"/>
      <w:lvlText w:val="5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19"/>
  </w:num>
  <w:num w:numId="9">
    <w:abstractNumId w:val="8"/>
  </w:num>
  <w:num w:numId="10">
    <w:abstractNumId w:val="1"/>
  </w:num>
  <w:num w:numId="11">
    <w:abstractNumId w:val="18"/>
  </w:num>
  <w:num w:numId="12">
    <w:abstractNumId w:val="36"/>
  </w:num>
  <w:num w:numId="13">
    <w:abstractNumId w:val="17"/>
  </w:num>
  <w:num w:numId="14">
    <w:abstractNumId w:val="25"/>
  </w:num>
  <w:num w:numId="15">
    <w:abstractNumId w:val="20"/>
  </w:num>
  <w:num w:numId="16">
    <w:abstractNumId w:val="30"/>
  </w:num>
  <w:num w:numId="17">
    <w:abstractNumId w:val="3"/>
  </w:num>
  <w:num w:numId="18">
    <w:abstractNumId w:val="33"/>
  </w:num>
  <w:num w:numId="19">
    <w:abstractNumId w:val="23"/>
  </w:num>
  <w:num w:numId="20">
    <w:abstractNumId w:val="10"/>
  </w:num>
  <w:num w:numId="21">
    <w:abstractNumId w:val="34"/>
  </w:num>
  <w:num w:numId="22">
    <w:abstractNumId w:val="16"/>
  </w:num>
  <w:num w:numId="23">
    <w:abstractNumId w:val="15"/>
  </w:num>
  <w:num w:numId="24">
    <w:abstractNumId w:val="26"/>
  </w:num>
  <w:num w:numId="25">
    <w:abstractNumId w:val="12"/>
  </w:num>
  <w:num w:numId="26">
    <w:abstractNumId w:val="2"/>
  </w:num>
  <w:num w:numId="27">
    <w:abstractNumId w:val="7"/>
  </w:num>
  <w:num w:numId="28">
    <w:abstractNumId w:val="32"/>
  </w:num>
  <w:num w:numId="29">
    <w:abstractNumId w:val="37"/>
  </w:num>
  <w:num w:numId="30">
    <w:abstractNumId w:val="29"/>
  </w:num>
  <w:num w:numId="31">
    <w:abstractNumId w:val="28"/>
  </w:num>
  <w:num w:numId="32">
    <w:abstractNumId w:val="24"/>
  </w:num>
  <w:num w:numId="33">
    <w:abstractNumId w:val="22"/>
  </w:num>
  <w:num w:numId="34">
    <w:abstractNumId w:val="5"/>
  </w:num>
  <w:num w:numId="35">
    <w:abstractNumId w:val="21"/>
  </w:num>
  <w:num w:numId="36">
    <w:abstractNumId w:val="35"/>
  </w:num>
  <w:num w:numId="37">
    <w:abstractNumId w:val="13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bordersDoNotSurroundHeader/>
  <w:bordersDoNotSurroundFooter/>
  <w:hideSpellingErrors/>
  <w:activeWritingStyle w:appName="MSWord" w:lang="ru-RU" w:vendorID="1" w:dllVersion="512" w:checkStyle="1"/>
  <w:doNotTrackMoves/>
  <w:documentProtection w:edit="readOnly" w:formatting="1" w:enforcement="1" w:cryptProviderType="rsaFull" w:cryptAlgorithmClass="hash" w:cryptAlgorithmType="typeAny" w:cryptAlgorithmSid="4" w:cryptSpinCount="100000" w:hash="HWtlyr9+Au+cxlfStJbnF+n9vf0=" w:salt="YUpDrDVXLMaeDWDSNt0fh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8">
      <o:colormenu v:ext="edit" strokecolor="none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107"/>
    <w:rsid w:val="00033E80"/>
    <w:rsid w:val="00036E1E"/>
    <w:rsid w:val="000377E3"/>
    <w:rsid w:val="00042717"/>
    <w:rsid w:val="00042D37"/>
    <w:rsid w:val="00052D52"/>
    <w:rsid w:val="0005427B"/>
    <w:rsid w:val="00071ACD"/>
    <w:rsid w:val="00076EF8"/>
    <w:rsid w:val="00087ABE"/>
    <w:rsid w:val="00092D2B"/>
    <w:rsid w:val="00095E73"/>
    <w:rsid w:val="000C02A3"/>
    <w:rsid w:val="000E457C"/>
    <w:rsid w:val="000E5BEC"/>
    <w:rsid w:val="000E7E32"/>
    <w:rsid w:val="000F2696"/>
    <w:rsid w:val="001042DD"/>
    <w:rsid w:val="00123D35"/>
    <w:rsid w:val="001343AF"/>
    <w:rsid w:val="00136A46"/>
    <w:rsid w:val="00140D03"/>
    <w:rsid w:val="00144CB5"/>
    <w:rsid w:val="00166258"/>
    <w:rsid w:val="00185469"/>
    <w:rsid w:val="001C2388"/>
    <w:rsid w:val="001D06D7"/>
    <w:rsid w:val="001D16CD"/>
    <w:rsid w:val="00202F1B"/>
    <w:rsid w:val="0021550F"/>
    <w:rsid w:val="00217053"/>
    <w:rsid w:val="00222A48"/>
    <w:rsid w:val="002265A4"/>
    <w:rsid w:val="00227F23"/>
    <w:rsid w:val="00244462"/>
    <w:rsid w:val="0027208D"/>
    <w:rsid w:val="00272800"/>
    <w:rsid w:val="002876A7"/>
    <w:rsid w:val="00293673"/>
    <w:rsid w:val="002A1094"/>
    <w:rsid w:val="002B48AE"/>
    <w:rsid w:val="002B7829"/>
    <w:rsid w:val="002C22E3"/>
    <w:rsid w:val="002D524B"/>
    <w:rsid w:val="002E7D73"/>
    <w:rsid w:val="002F190B"/>
    <w:rsid w:val="0030095B"/>
    <w:rsid w:val="00310D58"/>
    <w:rsid w:val="0034229C"/>
    <w:rsid w:val="00353711"/>
    <w:rsid w:val="00371882"/>
    <w:rsid w:val="0037306B"/>
    <w:rsid w:val="00373BE2"/>
    <w:rsid w:val="00374745"/>
    <w:rsid w:val="0038207E"/>
    <w:rsid w:val="00386BA9"/>
    <w:rsid w:val="003A2067"/>
    <w:rsid w:val="003A46B5"/>
    <w:rsid w:val="003A4A87"/>
    <w:rsid w:val="003F6D1F"/>
    <w:rsid w:val="0041048D"/>
    <w:rsid w:val="004403CF"/>
    <w:rsid w:val="00451F2E"/>
    <w:rsid w:val="004606C6"/>
    <w:rsid w:val="0046340E"/>
    <w:rsid w:val="00477451"/>
    <w:rsid w:val="004A6A7E"/>
    <w:rsid w:val="004B3AD3"/>
    <w:rsid w:val="004B7D51"/>
    <w:rsid w:val="004C0CFB"/>
    <w:rsid w:val="004C7847"/>
    <w:rsid w:val="004D10A8"/>
    <w:rsid w:val="004E3153"/>
    <w:rsid w:val="00501CBA"/>
    <w:rsid w:val="00504ABC"/>
    <w:rsid w:val="005366C5"/>
    <w:rsid w:val="005422DC"/>
    <w:rsid w:val="00544E78"/>
    <w:rsid w:val="00546EB2"/>
    <w:rsid w:val="00574B0C"/>
    <w:rsid w:val="00590235"/>
    <w:rsid w:val="0059192C"/>
    <w:rsid w:val="005944A3"/>
    <w:rsid w:val="005A65FB"/>
    <w:rsid w:val="005D0AD2"/>
    <w:rsid w:val="005E7445"/>
    <w:rsid w:val="00626603"/>
    <w:rsid w:val="006319B7"/>
    <w:rsid w:val="00632ED8"/>
    <w:rsid w:val="00637092"/>
    <w:rsid w:val="006375D7"/>
    <w:rsid w:val="0067108C"/>
    <w:rsid w:val="00696439"/>
    <w:rsid w:val="006A111D"/>
    <w:rsid w:val="006C2CB5"/>
    <w:rsid w:val="006D0F69"/>
    <w:rsid w:val="00704472"/>
    <w:rsid w:val="00705D55"/>
    <w:rsid w:val="00753E27"/>
    <w:rsid w:val="00754E7A"/>
    <w:rsid w:val="0076204A"/>
    <w:rsid w:val="007838F8"/>
    <w:rsid w:val="00787F58"/>
    <w:rsid w:val="007A45E8"/>
    <w:rsid w:val="007A6345"/>
    <w:rsid w:val="007B1C60"/>
    <w:rsid w:val="007D339C"/>
    <w:rsid w:val="007E6494"/>
    <w:rsid w:val="007F7D03"/>
    <w:rsid w:val="008126B2"/>
    <w:rsid w:val="00815617"/>
    <w:rsid w:val="00816572"/>
    <w:rsid w:val="00826D73"/>
    <w:rsid w:val="00862BBD"/>
    <w:rsid w:val="00864EA9"/>
    <w:rsid w:val="0087526C"/>
    <w:rsid w:val="00883D24"/>
    <w:rsid w:val="00884A48"/>
    <w:rsid w:val="00887E49"/>
    <w:rsid w:val="008A20E5"/>
    <w:rsid w:val="008D139C"/>
    <w:rsid w:val="008D2EBD"/>
    <w:rsid w:val="008D5E7D"/>
    <w:rsid w:val="008E7E2A"/>
    <w:rsid w:val="008E7EC2"/>
    <w:rsid w:val="008F6C09"/>
    <w:rsid w:val="00904E21"/>
    <w:rsid w:val="00911A90"/>
    <w:rsid w:val="00916220"/>
    <w:rsid w:val="009713EE"/>
    <w:rsid w:val="0097420E"/>
    <w:rsid w:val="00981051"/>
    <w:rsid w:val="00983A34"/>
    <w:rsid w:val="00984A0D"/>
    <w:rsid w:val="009B2F1F"/>
    <w:rsid w:val="009D3454"/>
    <w:rsid w:val="009E1016"/>
    <w:rsid w:val="009F5578"/>
    <w:rsid w:val="00A07527"/>
    <w:rsid w:val="00A4197A"/>
    <w:rsid w:val="00A45ABE"/>
    <w:rsid w:val="00A518CC"/>
    <w:rsid w:val="00A70BF3"/>
    <w:rsid w:val="00A935D9"/>
    <w:rsid w:val="00AA4891"/>
    <w:rsid w:val="00AF0F32"/>
    <w:rsid w:val="00AF21F8"/>
    <w:rsid w:val="00B12BA6"/>
    <w:rsid w:val="00B32087"/>
    <w:rsid w:val="00B33BB2"/>
    <w:rsid w:val="00B371AA"/>
    <w:rsid w:val="00B51107"/>
    <w:rsid w:val="00B55D2A"/>
    <w:rsid w:val="00B725C6"/>
    <w:rsid w:val="00B81AA9"/>
    <w:rsid w:val="00B9116F"/>
    <w:rsid w:val="00BA7205"/>
    <w:rsid w:val="00BC62AD"/>
    <w:rsid w:val="00BD1E08"/>
    <w:rsid w:val="00BF10FC"/>
    <w:rsid w:val="00C17B23"/>
    <w:rsid w:val="00C17C94"/>
    <w:rsid w:val="00C23D42"/>
    <w:rsid w:val="00C27346"/>
    <w:rsid w:val="00C33FB3"/>
    <w:rsid w:val="00C46824"/>
    <w:rsid w:val="00C52D94"/>
    <w:rsid w:val="00C646CB"/>
    <w:rsid w:val="00C65913"/>
    <w:rsid w:val="00C76782"/>
    <w:rsid w:val="00CA0762"/>
    <w:rsid w:val="00CD78B2"/>
    <w:rsid w:val="00CE08EE"/>
    <w:rsid w:val="00CF4B95"/>
    <w:rsid w:val="00D032B7"/>
    <w:rsid w:val="00D050BF"/>
    <w:rsid w:val="00D211EC"/>
    <w:rsid w:val="00D42D8E"/>
    <w:rsid w:val="00D72C03"/>
    <w:rsid w:val="00D77D25"/>
    <w:rsid w:val="00D81649"/>
    <w:rsid w:val="00D81CB6"/>
    <w:rsid w:val="00DB2460"/>
    <w:rsid w:val="00DC6134"/>
    <w:rsid w:val="00DE60C6"/>
    <w:rsid w:val="00DF0425"/>
    <w:rsid w:val="00DF1D73"/>
    <w:rsid w:val="00E16F01"/>
    <w:rsid w:val="00E32A3E"/>
    <w:rsid w:val="00E365A0"/>
    <w:rsid w:val="00E4484E"/>
    <w:rsid w:val="00E60E4B"/>
    <w:rsid w:val="00E61361"/>
    <w:rsid w:val="00E9411F"/>
    <w:rsid w:val="00EA3787"/>
    <w:rsid w:val="00EB07B4"/>
    <w:rsid w:val="00EF1165"/>
    <w:rsid w:val="00EF5A51"/>
    <w:rsid w:val="00EF62E4"/>
    <w:rsid w:val="00F16DAA"/>
    <w:rsid w:val="00F23C94"/>
    <w:rsid w:val="00F23DCA"/>
    <w:rsid w:val="00F527BD"/>
    <w:rsid w:val="00F60E14"/>
    <w:rsid w:val="00F67A41"/>
    <w:rsid w:val="00F71A12"/>
    <w:rsid w:val="00F83B54"/>
    <w:rsid w:val="00FB7268"/>
    <w:rsid w:val="00FC35E4"/>
    <w:rsid w:val="00FD1915"/>
    <w:rsid w:val="00FD331B"/>
    <w:rsid w:val="00FD5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o:colormenu v:ext="edit" strokecolor="none"/>
    </o:shapedefaults>
    <o:shapelayout v:ext="edit">
      <o:idmap v:ext="edit" data="1,2,3,4,7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A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76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76A7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semiHidden/>
    <w:unhideWhenUsed/>
    <w:rsid w:val="002876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76A7"/>
    <w:rPr>
      <w:sz w:val="22"/>
      <w:szCs w:val="22"/>
      <w:lang w:val="en-US" w:eastAsia="en-US"/>
    </w:rPr>
  </w:style>
  <w:style w:type="paragraph" w:styleId="a7">
    <w:name w:val="Title"/>
    <w:basedOn w:val="a"/>
    <w:next w:val="a"/>
    <w:link w:val="a8"/>
    <w:uiPriority w:val="10"/>
    <w:qFormat/>
    <w:rsid w:val="003537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353711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117" Type="http://schemas.openxmlformats.org/officeDocument/2006/relationships/image" Target="media/image97.pn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oleObject" Target="embeddings/oleObject2.bin"/><Relationship Id="rId68" Type="http://schemas.openxmlformats.org/officeDocument/2006/relationships/image" Target="media/image54.jpeg"/><Relationship Id="rId84" Type="http://schemas.openxmlformats.org/officeDocument/2006/relationships/oleObject" Target="embeddings/oleObject6.bin"/><Relationship Id="rId89" Type="http://schemas.openxmlformats.org/officeDocument/2006/relationships/image" Target="media/image71.png"/><Relationship Id="rId112" Type="http://schemas.openxmlformats.org/officeDocument/2006/relationships/image" Target="media/image92.jpeg"/><Relationship Id="rId133" Type="http://schemas.openxmlformats.org/officeDocument/2006/relationships/image" Target="media/image112.png"/><Relationship Id="rId138" Type="http://schemas.openxmlformats.org/officeDocument/2006/relationships/image" Target="media/image117.jpeg"/><Relationship Id="rId154" Type="http://schemas.openxmlformats.org/officeDocument/2006/relationships/image" Target="media/image133.jpeg"/><Relationship Id="rId159" Type="http://schemas.openxmlformats.org/officeDocument/2006/relationships/image" Target="media/image138.jpeg"/><Relationship Id="rId175" Type="http://schemas.openxmlformats.org/officeDocument/2006/relationships/image" Target="media/image154.jpeg"/><Relationship Id="rId170" Type="http://schemas.openxmlformats.org/officeDocument/2006/relationships/image" Target="media/image149.jpeg"/><Relationship Id="rId16" Type="http://schemas.openxmlformats.org/officeDocument/2006/relationships/image" Target="media/image4.jpeg"/><Relationship Id="rId107" Type="http://schemas.openxmlformats.org/officeDocument/2006/relationships/image" Target="media/image87.jpeg"/><Relationship Id="rId11" Type="http://schemas.openxmlformats.org/officeDocument/2006/relationships/footer" Target="footer1.xm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0.emf"/><Relationship Id="rId58" Type="http://schemas.openxmlformats.org/officeDocument/2006/relationships/image" Target="media/image45.png"/><Relationship Id="rId74" Type="http://schemas.openxmlformats.org/officeDocument/2006/relationships/oleObject" Target="embeddings/oleObject4.bin"/><Relationship Id="rId79" Type="http://schemas.openxmlformats.org/officeDocument/2006/relationships/oleObject" Target="embeddings/oleObject5.bin"/><Relationship Id="rId102" Type="http://schemas.openxmlformats.org/officeDocument/2006/relationships/image" Target="media/image82.jpeg"/><Relationship Id="rId123" Type="http://schemas.openxmlformats.org/officeDocument/2006/relationships/image" Target="media/image102.png"/><Relationship Id="rId128" Type="http://schemas.openxmlformats.org/officeDocument/2006/relationships/image" Target="media/image107.jpeg"/><Relationship Id="rId144" Type="http://schemas.openxmlformats.org/officeDocument/2006/relationships/image" Target="media/image123.jpeg"/><Relationship Id="rId149" Type="http://schemas.openxmlformats.org/officeDocument/2006/relationships/image" Target="media/image128.jpeg"/><Relationship Id="rId5" Type="http://schemas.openxmlformats.org/officeDocument/2006/relationships/webSettings" Target="webSettings.xml"/><Relationship Id="rId90" Type="http://schemas.openxmlformats.org/officeDocument/2006/relationships/oleObject" Target="embeddings/oleObject7.bin"/><Relationship Id="rId95" Type="http://schemas.openxmlformats.org/officeDocument/2006/relationships/image" Target="media/image76.png"/><Relationship Id="rId160" Type="http://schemas.openxmlformats.org/officeDocument/2006/relationships/image" Target="media/image139.jpeg"/><Relationship Id="rId165" Type="http://schemas.openxmlformats.org/officeDocument/2006/relationships/image" Target="media/image14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64" Type="http://schemas.openxmlformats.org/officeDocument/2006/relationships/image" Target="media/image50.jpeg"/><Relationship Id="rId69" Type="http://schemas.openxmlformats.org/officeDocument/2006/relationships/image" Target="media/image55.png"/><Relationship Id="rId113" Type="http://schemas.openxmlformats.org/officeDocument/2006/relationships/image" Target="media/image93.jpeg"/><Relationship Id="rId118" Type="http://schemas.openxmlformats.org/officeDocument/2006/relationships/oleObject" Target="embeddings/oleObject9.bin"/><Relationship Id="rId134" Type="http://schemas.openxmlformats.org/officeDocument/2006/relationships/image" Target="media/image113.jpeg"/><Relationship Id="rId139" Type="http://schemas.openxmlformats.org/officeDocument/2006/relationships/image" Target="media/image118.jpeg"/><Relationship Id="rId80" Type="http://schemas.openxmlformats.org/officeDocument/2006/relationships/image" Target="media/image63.jpeg"/><Relationship Id="rId85" Type="http://schemas.openxmlformats.org/officeDocument/2006/relationships/image" Target="media/image67.jpeg"/><Relationship Id="rId150" Type="http://schemas.openxmlformats.org/officeDocument/2006/relationships/image" Target="media/image129.jpeg"/><Relationship Id="rId155" Type="http://schemas.openxmlformats.org/officeDocument/2006/relationships/image" Target="media/image134.jpeg"/><Relationship Id="rId171" Type="http://schemas.openxmlformats.org/officeDocument/2006/relationships/image" Target="media/image150.jpeg"/><Relationship Id="rId176" Type="http://schemas.openxmlformats.org/officeDocument/2006/relationships/image" Target="media/image155.jpeg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59" Type="http://schemas.openxmlformats.org/officeDocument/2006/relationships/image" Target="media/image46.jpeg"/><Relationship Id="rId103" Type="http://schemas.openxmlformats.org/officeDocument/2006/relationships/image" Target="media/image83.jpeg"/><Relationship Id="rId108" Type="http://schemas.openxmlformats.org/officeDocument/2006/relationships/image" Target="media/image88.jpeg"/><Relationship Id="rId124" Type="http://schemas.openxmlformats.org/officeDocument/2006/relationships/image" Target="media/image103.jpeg"/><Relationship Id="rId129" Type="http://schemas.openxmlformats.org/officeDocument/2006/relationships/image" Target="media/image108.jpeg"/><Relationship Id="rId54" Type="http://schemas.openxmlformats.org/officeDocument/2006/relationships/image" Target="media/image41.jpeg"/><Relationship Id="rId70" Type="http://schemas.openxmlformats.org/officeDocument/2006/relationships/oleObject" Target="embeddings/oleObject3.bin"/><Relationship Id="rId75" Type="http://schemas.openxmlformats.org/officeDocument/2006/relationships/image" Target="media/image59.jpeg"/><Relationship Id="rId91" Type="http://schemas.openxmlformats.org/officeDocument/2006/relationships/image" Target="media/image72.jpeg"/><Relationship Id="rId96" Type="http://schemas.openxmlformats.org/officeDocument/2006/relationships/oleObject" Target="embeddings/oleObject8.bin"/><Relationship Id="rId140" Type="http://schemas.openxmlformats.org/officeDocument/2006/relationships/image" Target="media/image119.jpeg"/><Relationship Id="rId145" Type="http://schemas.openxmlformats.org/officeDocument/2006/relationships/image" Target="media/image124.jpeg"/><Relationship Id="rId161" Type="http://schemas.openxmlformats.org/officeDocument/2006/relationships/image" Target="media/image140.jpeg"/><Relationship Id="rId166" Type="http://schemas.openxmlformats.org/officeDocument/2006/relationships/image" Target="media/image1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49" Type="http://schemas.openxmlformats.org/officeDocument/2006/relationships/oleObject" Target="embeddings/oleObject1.bin"/><Relationship Id="rId114" Type="http://schemas.openxmlformats.org/officeDocument/2006/relationships/image" Target="media/image94.jpeg"/><Relationship Id="rId119" Type="http://schemas.openxmlformats.org/officeDocument/2006/relationships/image" Target="media/image98.jpeg"/><Relationship Id="rId10" Type="http://schemas.openxmlformats.org/officeDocument/2006/relationships/header" Target="header2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39.emf"/><Relationship Id="rId60" Type="http://schemas.openxmlformats.org/officeDocument/2006/relationships/image" Target="media/image47.jpeg"/><Relationship Id="rId65" Type="http://schemas.openxmlformats.org/officeDocument/2006/relationships/image" Target="media/image51.jpe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image" Target="media/image64.jpeg"/><Relationship Id="rId86" Type="http://schemas.openxmlformats.org/officeDocument/2006/relationships/image" Target="media/image68.jpeg"/><Relationship Id="rId94" Type="http://schemas.openxmlformats.org/officeDocument/2006/relationships/image" Target="media/image75.jpeg"/><Relationship Id="rId99" Type="http://schemas.openxmlformats.org/officeDocument/2006/relationships/image" Target="media/image79.jpeg"/><Relationship Id="rId101" Type="http://schemas.openxmlformats.org/officeDocument/2006/relationships/image" Target="media/image81.jpeg"/><Relationship Id="rId122" Type="http://schemas.openxmlformats.org/officeDocument/2006/relationships/image" Target="media/image101.jpeg"/><Relationship Id="rId130" Type="http://schemas.openxmlformats.org/officeDocument/2006/relationships/image" Target="media/image109.jpeg"/><Relationship Id="rId135" Type="http://schemas.openxmlformats.org/officeDocument/2006/relationships/image" Target="media/image114.jpeg"/><Relationship Id="rId143" Type="http://schemas.openxmlformats.org/officeDocument/2006/relationships/image" Target="media/image122.jpeg"/><Relationship Id="rId148" Type="http://schemas.openxmlformats.org/officeDocument/2006/relationships/image" Target="media/image127.jpeg"/><Relationship Id="rId151" Type="http://schemas.openxmlformats.org/officeDocument/2006/relationships/image" Target="media/image130.jpeg"/><Relationship Id="rId156" Type="http://schemas.openxmlformats.org/officeDocument/2006/relationships/image" Target="media/image135.jpeg"/><Relationship Id="rId164" Type="http://schemas.openxmlformats.org/officeDocument/2006/relationships/image" Target="media/image143.jpeg"/><Relationship Id="rId169" Type="http://schemas.openxmlformats.org/officeDocument/2006/relationships/image" Target="media/image148.jpeg"/><Relationship Id="rId177" Type="http://schemas.openxmlformats.org/officeDocument/2006/relationships/image" Target="media/image15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72" Type="http://schemas.openxmlformats.org/officeDocument/2006/relationships/image" Target="media/image151.jpeg"/><Relationship Id="rId180" Type="http://schemas.openxmlformats.org/officeDocument/2006/relationships/theme" Target="theme/theme1.xml"/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109" Type="http://schemas.openxmlformats.org/officeDocument/2006/relationships/image" Target="media/image89.jpeg"/><Relationship Id="rId34" Type="http://schemas.openxmlformats.org/officeDocument/2006/relationships/image" Target="media/image22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0.jpeg"/><Relationship Id="rId97" Type="http://schemas.openxmlformats.org/officeDocument/2006/relationships/image" Target="media/image77.jpeg"/><Relationship Id="rId104" Type="http://schemas.openxmlformats.org/officeDocument/2006/relationships/image" Target="media/image84.jpeg"/><Relationship Id="rId120" Type="http://schemas.openxmlformats.org/officeDocument/2006/relationships/image" Target="media/image99.jpeg"/><Relationship Id="rId125" Type="http://schemas.openxmlformats.org/officeDocument/2006/relationships/image" Target="media/image104.jpeg"/><Relationship Id="rId141" Type="http://schemas.openxmlformats.org/officeDocument/2006/relationships/image" Target="media/image120.jpeg"/><Relationship Id="rId146" Type="http://schemas.openxmlformats.org/officeDocument/2006/relationships/image" Target="media/image125.png"/><Relationship Id="rId167" Type="http://schemas.openxmlformats.org/officeDocument/2006/relationships/image" Target="media/image146.jpe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openxmlformats.org/officeDocument/2006/relationships/image" Target="media/image73.jpeg"/><Relationship Id="rId162" Type="http://schemas.openxmlformats.org/officeDocument/2006/relationships/image" Target="media/image141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2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52.jpeg"/><Relationship Id="rId87" Type="http://schemas.openxmlformats.org/officeDocument/2006/relationships/image" Target="media/image69.jpeg"/><Relationship Id="rId110" Type="http://schemas.openxmlformats.org/officeDocument/2006/relationships/image" Target="media/image90.jpeg"/><Relationship Id="rId115" Type="http://schemas.openxmlformats.org/officeDocument/2006/relationships/image" Target="media/image95.jpeg"/><Relationship Id="rId131" Type="http://schemas.openxmlformats.org/officeDocument/2006/relationships/image" Target="media/image110.jpeg"/><Relationship Id="rId136" Type="http://schemas.openxmlformats.org/officeDocument/2006/relationships/image" Target="media/image115.jpeg"/><Relationship Id="rId157" Type="http://schemas.openxmlformats.org/officeDocument/2006/relationships/image" Target="media/image136.png"/><Relationship Id="rId178" Type="http://schemas.openxmlformats.org/officeDocument/2006/relationships/image" Target="media/image157.jpeg"/><Relationship Id="rId61" Type="http://schemas.openxmlformats.org/officeDocument/2006/relationships/image" Target="media/image48.jpeg"/><Relationship Id="rId82" Type="http://schemas.openxmlformats.org/officeDocument/2006/relationships/image" Target="media/image65.jpeg"/><Relationship Id="rId152" Type="http://schemas.openxmlformats.org/officeDocument/2006/relationships/image" Target="media/image131.png"/><Relationship Id="rId173" Type="http://schemas.openxmlformats.org/officeDocument/2006/relationships/image" Target="media/image152.jpeg"/><Relationship Id="rId19" Type="http://schemas.openxmlformats.org/officeDocument/2006/relationships/image" Target="media/image7.jpeg"/><Relationship Id="rId14" Type="http://schemas.openxmlformats.org/officeDocument/2006/relationships/footer" Target="footer3.xml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43.jpeg"/><Relationship Id="rId77" Type="http://schemas.openxmlformats.org/officeDocument/2006/relationships/image" Target="media/image61.jpe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image" Target="media/image105.jpeg"/><Relationship Id="rId147" Type="http://schemas.openxmlformats.org/officeDocument/2006/relationships/image" Target="media/image126.jpeg"/><Relationship Id="rId168" Type="http://schemas.openxmlformats.org/officeDocument/2006/relationships/image" Target="media/image147.jpeg"/><Relationship Id="rId8" Type="http://schemas.openxmlformats.org/officeDocument/2006/relationships/image" Target="media/image1.jpeg"/><Relationship Id="rId51" Type="http://schemas.openxmlformats.org/officeDocument/2006/relationships/image" Target="media/image38.emf"/><Relationship Id="rId72" Type="http://schemas.openxmlformats.org/officeDocument/2006/relationships/image" Target="media/image57.jpeg"/><Relationship Id="rId93" Type="http://schemas.openxmlformats.org/officeDocument/2006/relationships/image" Target="media/image74.jpeg"/><Relationship Id="rId98" Type="http://schemas.openxmlformats.org/officeDocument/2006/relationships/image" Target="media/image78.jpeg"/><Relationship Id="rId121" Type="http://schemas.openxmlformats.org/officeDocument/2006/relationships/image" Target="media/image100.jpeg"/><Relationship Id="rId142" Type="http://schemas.openxmlformats.org/officeDocument/2006/relationships/image" Target="media/image121.jpeg"/><Relationship Id="rId163" Type="http://schemas.openxmlformats.org/officeDocument/2006/relationships/image" Target="media/image142.jpeg"/><Relationship Id="rId3" Type="http://schemas.openxmlformats.org/officeDocument/2006/relationships/styles" Target="styles.xml"/><Relationship Id="rId25" Type="http://schemas.openxmlformats.org/officeDocument/2006/relationships/image" Target="media/image13.jpeg"/><Relationship Id="rId46" Type="http://schemas.openxmlformats.org/officeDocument/2006/relationships/image" Target="media/image34.jpeg"/><Relationship Id="rId67" Type="http://schemas.openxmlformats.org/officeDocument/2006/relationships/image" Target="media/image53.jpeg"/><Relationship Id="rId116" Type="http://schemas.openxmlformats.org/officeDocument/2006/relationships/image" Target="media/image96.jpeg"/><Relationship Id="rId137" Type="http://schemas.openxmlformats.org/officeDocument/2006/relationships/image" Target="media/image116.jpeg"/><Relationship Id="rId158" Type="http://schemas.openxmlformats.org/officeDocument/2006/relationships/image" Target="media/image137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62" Type="http://schemas.openxmlformats.org/officeDocument/2006/relationships/image" Target="media/image49.jpeg"/><Relationship Id="rId83" Type="http://schemas.openxmlformats.org/officeDocument/2006/relationships/image" Target="media/image66.png"/><Relationship Id="rId88" Type="http://schemas.openxmlformats.org/officeDocument/2006/relationships/image" Target="media/image70.jpeg"/><Relationship Id="rId111" Type="http://schemas.openxmlformats.org/officeDocument/2006/relationships/image" Target="media/image91.jpeg"/><Relationship Id="rId132" Type="http://schemas.openxmlformats.org/officeDocument/2006/relationships/image" Target="media/image111.jpeg"/><Relationship Id="rId153" Type="http://schemas.openxmlformats.org/officeDocument/2006/relationships/image" Target="media/image132.jpeg"/><Relationship Id="rId174" Type="http://schemas.openxmlformats.org/officeDocument/2006/relationships/image" Target="media/image153.jpeg"/><Relationship Id="rId179" Type="http://schemas.openxmlformats.org/officeDocument/2006/relationships/fontTable" Target="fontTable.xml"/><Relationship Id="rId15" Type="http://schemas.openxmlformats.org/officeDocument/2006/relationships/image" Target="media/image3.jpeg"/><Relationship Id="rId36" Type="http://schemas.openxmlformats.org/officeDocument/2006/relationships/image" Target="media/image24.jpeg"/><Relationship Id="rId57" Type="http://schemas.openxmlformats.org/officeDocument/2006/relationships/image" Target="media/image44.jpeg"/><Relationship Id="rId106" Type="http://schemas.openxmlformats.org/officeDocument/2006/relationships/image" Target="media/image86.jpeg"/><Relationship Id="rId127" Type="http://schemas.openxmlformats.org/officeDocument/2006/relationships/image" Target="media/image10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DF53-B4AB-49BE-B90E-06491EB2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20812</Words>
  <Characters>118634</Characters>
  <Application>Microsoft Office Word</Application>
  <DocSecurity>8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EDANKA</cp:lastModifiedBy>
  <cp:revision>85</cp:revision>
  <dcterms:created xsi:type="dcterms:W3CDTF">2012-12-03T06:16:00Z</dcterms:created>
  <dcterms:modified xsi:type="dcterms:W3CDTF">2015-11-16T15:40:00Z</dcterms:modified>
</cp:coreProperties>
</file>